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2.xml" ContentType="application/vnd.openxmlformats-officedocument.wordprocessingml.footer+xml"/>
  <Override PartName="/word/header6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81F5" w14:textId="606799EE" w:rsidR="000B5EDC" w:rsidRPr="00CE2C31" w:rsidRDefault="00DA72D6" w:rsidP="00DA72D6">
      <w:pPr>
        <w:shd w:val="clear" w:color="auto" w:fill="002060"/>
        <w:ind w:left="-630" w:right="-450"/>
        <w:jc w:val="center"/>
        <w:rPr>
          <w:b/>
          <w:color w:val="FFFFFF" w:themeColor="background1"/>
          <w:spacing w:val="80"/>
          <w:sz w:val="52"/>
          <w:szCs w:val="52"/>
          <w:lang w:eastAsia="en-US" w:bidi="ar-SA"/>
        </w:rPr>
      </w:pPr>
      <w:r w:rsidRPr="00CE2C31">
        <w:rPr>
          <w:b/>
          <w:color w:val="FFFFFF" w:themeColor="background1"/>
          <w:spacing w:val="80"/>
          <w:sz w:val="52"/>
          <w:szCs w:val="52"/>
          <w:lang w:eastAsia="en-US" w:bidi="ar-SA"/>
        </w:rPr>
        <w:t>DOCUMENTO ESTÁNDAR</w:t>
      </w:r>
      <w:r w:rsidRPr="00CE2C31">
        <w:rPr>
          <w:b/>
          <w:color w:val="FFFFFF" w:themeColor="background1"/>
          <w:spacing w:val="80"/>
          <w:sz w:val="52"/>
          <w:szCs w:val="52"/>
          <w:lang w:eastAsia="en-US" w:bidi="ar-SA"/>
        </w:rPr>
        <w:br/>
      </w:r>
      <w:r w:rsidR="000B5EDC" w:rsidRPr="00CE2C31">
        <w:rPr>
          <w:b/>
          <w:color w:val="FFFFFF" w:themeColor="background1"/>
          <w:spacing w:val="80"/>
          <w:sz w:val="52"/>
          <w:szCs w:val="52"/>
          <w:lang w:eastAsia="en-US" w:bidi="ar-SA"/>
        </w:rPr>
        <w:t>DE ADQUISICIONES</w:t>
      </w:r>
    </w:p>
    <w:p w14:paraId="7F3C70FD" w14:textId="77777777" w:rsidR="000B5EDC" w:rsidRPr="00CE2C31" w:rsidRDefault="000B5EDC">
      <w:pPr>
        <w:tabs>
          <w:tab w:val="right" w:leader="dot" w:pos="8640"/>
        </w:tabs>
        <w:rPr>
          <w:b/>
          <w:sz w:val="28"/>
        </w:rPr>
      </w:pPr>
    </w:p>
    <w:p w14:paraId="4CC783B5" w14:textId="77777777" w:rsidR="000B5EDC" w:rsidRPr="00CE2C31" w:rsidRDefault="000B5EDC">
      <w:pPr>
        <w:tabs>
          <w:tab w:val="right" w:leader="dot" w:pos="8640"/>
        </w:tabs>
        <w:rPr>
          <w:b/>
          <w:sz w:val="28"/>
        </w:rPr>
      </w:pPr>
    </w:p>
    <w:p w14:paraId="1D14A2E1" w14:textId="77777777" w:rsidR="000B5EDC" w:rsidRPr="00CE2C31" w:rsidRDefault="000B5EDC">
      <w:pPr>
        <w:tabs>
          <w:tab w:val="right" w:leader="dot" w:pos="8640"/>
        </w:tabs>
        <w:rPr>
          <w:b/>
          <w:sz w:val="28"/>
        </w:rPr>
      </w:pPr>
    </w:p>
    <w:p w14:paraId="3BB94956" w14:textId="77777777" w:rsidR="00FD0B57" w:rsidRPr="00CE2C31" w:rsidRDefault="00FD0B57">
      <w:pPr>
        <w:tabs>
          <w:tab w:val="right" w:leader="dot" w:pos="8640"/>
        </w:tabs>
        <w:rPr>
          <w:b/>
          <w:sz w:val="28"/>
        </w:rPr>
      </w:pPr>
    </w:p>
    <w:p w14:paraId="4E3F398A" w14:textId="77777777" w:rsidR="00FD0B57" w:rsidRPr="00CE2C31" w:rsidRDefault="00FD0B57">
      <w:pPr>
        <w:tabs>
          <w:tab w:val="right" w:leader="dot" w:pos="8640"/>
        </w:tabs>
        <w:rPr>
          <w:b/>
          <w:sz w:val="28"/>
        </w:rPr>
      </w:pPr>
    </w:p>
    <w:p w14:paraId="775CFAAF" w14:textId="77777777" w:rsidR="000B5EDC" w:rsidRPr="00CE2C31" w:rsidRDefault="000B5EDC">
      <w:pPr>
        <w:tabs>
          <w:tab w:val="right" w:leader="dot" w:pos="8640"/>
        </w:tabs>
        <w:jc w:val="center"/>
        <w:rPr>
          <w:b/>
          <w:sz w:val="84"/>
          <w:szCs w:val="84"/>
          <w:lang w:eastAsia="en-US" w:bidi="ar-SA"/>
        </w:rPr>
      </w:pPr>
      <w:r w:rsidRPr="00CE2C31">
        <w:rPr>
          <w:b/>
          <w:sz w:val="84"/>
          <w:szCs w:val="84"/>
          <w:lang w:eastAsia="en-US" w:bidi="ar-SA"/>
        </w:rPr>
        <w:t>Solicitud de Propuestas</w:t>
      </w:r>
    </w:p>
    <w:p w14:paraId="2E83B6D5" w14:textId="073272F3" w:rsidR="000B5EDC" w:rsidRPr="00CE2C31" w:rsidRDefault="00F67ABD">
      <w:pPr>
        <w:tabs>
          <w:tab w:val="right" w:leader="dot" w:pos="8640"/>
        </w:tabs>
        <w:jc w:val="center"/>
        <w:rPr>
          <w:b/>
          <w:sz w:val="84"/>
          <w:szCs w:val="84"/>
          <w:lang w:eastAsia="en-US" w:bidi="ar-SA"/>
        </w:rPr>
      </w:pPr>
      <w:r w:rsidRPr="00CE2C31">
        <w:rPr>
          <w:b/>
          <w:sz w:val="84"/>
          <w:szCs w:val="84"/>
          <w:lang w:eastAsia="en-US" w:bidi="ar-SA"/>
        </w:rPr>
        <w:t xml:space="preserve">Servicios de </w:t>
      </w:r>
      <w:r w:rsidR="00DA38AB" w:rsidRPr="00CE2C31">
        <w:rPr>
          <w:b/>
          <w:sz w:val="84"/>
          <w:szCs w:val="84"/>
          <w:lang w:eastAsia="en-US" w:bidi="ar-SA"/>
        </w:rPr>
        <w:t>C</w:t>
      </w:r>
      <w:r w:rsidRPr="00CE2C31">
        <w:rPr>
          <w:b/>
          <w:sz w:val="84"/>
          <w:szCs w:val="84"/>
          <w:lang w:eastAsia="en-US" w:bidi="ar-SA"/>
        </w:rPr>
        <w:t>onsultoría</w:t>
      </w:r>
      <w:r w:rsidR="000B5EDC" w:rsidRPr="00CE2C31">
        <w:rPr>
          <w:b/>
          <w:sz w:val="84"/>
          <w:szCs w:val="84"/>
          <w:lang w:eastAsia="en-US" w:bidi="ar-SA"/>
        </w:rPr>
        <w:t xml:space="preserve"> </w:t>
      </w:r>
    </w:p>
    <w:p w14:paraId="0E09C27A" w14:textId="77777777" w:rsidR="000B5EDC" w:rsidRPr="00CE2C31" w:rsidRDefault="000B5EDC">
      <w:pPr>
        <w:tabs>
          <w:tab w:val="right" w:leader="dot" w:pos="8640"/>
        </w:tabs>
        <w:jc w:val="center"/>
        <w:rPr>
          <w:b/>
          <w:sz w:val="36"/>
        </w:rPr>
      </w:pPr>
    </w:p>
    <w:p w14:paraId="26F8A549" w14:textId="37799BC0" w:rsidR="00C63FDD" w:rsidRPr="00CE2C31" w:rsidRDefault="00C63FDD" w:rsidP="00C63FDD">
      <w:pPr>
        <w:suppressAutoHyphens/>
        <w:jc w:val="center"/>
        <w:rPr>
          <w:b/>
          <w:color w:val="FF0000"/>
          <w:sz w:val="36"/>
          <w:szCs w:val="36"/>
        </w:rPr>
      </w:pPr>
      <w:r w:rsidRPr="00CE2C31">
        <w:rPr>
          <w:b/>
          <w:color w:val="FF0000"/>
          <w:sz w:val="36"/>
          <w:szCs w:val="36"/>
        </w:rPr>
        <w:t xml:space="preserve">Para Proyectos con Notas de Decisión sobre las Notas de Concepto del Proyecto (PCN) </w:t>
      </w:r>
    </w:p>
    <w:p w14:paraId="406F4DF9" w14:textId="6D86E877" w:rsidR="00C63FDD" w:rsidRPr="00CE2C31" w:rsidRDefault="00C63FDD" w:rsidP="00C63FDD">
      <w:pPr>
        <w:suppressAutoHyphens/>
        <w:jc w:val="center"/>
        <w:rPr>
          <w:b/>
          <w:color w:val="FF0000"/>
          <w:sz w:val="36"/>
          <w:szCs w:val="36"/>
        </w:rPr>
      </w:pPr>
      <w:r w:rsidRPr="00CE2C31">
        <w:rPr>
          <w:b/>
          <w:color w:val="FF0000"/>
          <w:sz w:val="36"/>
          <w:szCs w:val="36"/>
        </w:rPr>
        <w:t>del 1 de octubre de 2018 o anteriores</w:t>
      </w:r>
    </w:p>
    <w:p w14:paraId="090F2B64" w14:textId="77777777" w:rsidR="00C63FDD" w:rsidRPr="00CE2C31" w:rsidRDefault="00C63FDD" w:rsidP="00C63FDD">
      <w:pPr>
        <w:jc w:val="center"/>
        <w:rPr>
          <w:b/>
          <w:sz w:val="20"/>
        </w:rPr>
      </w:pPr>
    </w:p>
    <w:p w14:paraId="27768588" w14:textId="77777777" w:rsidR="004D04FA" w:rsidRPr="00CE2C31" w:rsidRDefault="004D04FA">
      <w:pPr>
        <w:tabs>
          <w:tab w:val="right" w:leader="dot" w:pos="8640"/>
        </w:tabs>
        <w:jc w:val="center"/>
        <w:rPr>
          <w:b/>
          <w:sz w:val="36"/>
        </w:rPr>
      </w:pPr>
    </w:p>
    <w:p w14:paraId="08ED89A0" w14:textId="573B9C7D" w:rsidR="000F6F12" w:rsidRPr="00CE2C31" w:rsidRDefault="000F6F12" w:rsidP="000F6F12">
      <w:pPr>
        <w:tabs>
          <w:tab w:val="right" w:leader="dot" w:pos="8640"/>
        </w:tabs>
        <w:jc w:val="center"/>
        <w:rPr>
          <w:b/>
          <w:noProof/>
          <w:sz w:val="36"/>
          <w:lang w:eastAsia="es-ES_tradnl" w:bidi="ar-SA"/>
        </w:rPr>
      </w:pPr>
    </w:p>
    <w:p w14:paraId="24EF575B" w14:textId="77777777" w:rsidR="000B5ADF" w:rsidRPr="00CE2C31" w:rsidRDefault="000B5ADF" w:rsidP="000F6F12">
      <w:pPr>
        <w:tabs>
          <w:tab w:val="right" w:leader="dot" w:pos="8640"/>
        </w:tabs>
        <w:jc w:val="center"/>
        <w:rPr>
          <w:b/>
          <w:noProof/>
          <w:sz w:val="36"/>
          <w:lang w:eastAsia="es-ES_tradnl" w:bidi="ar-SA"/>
        </w:rPr>
      </w:pPr>
    </w:p>
    <w:p w14:paraId="0E83EDAB" w14:textId="77777777" w:rsidR="000B5ADF" w:rsidRPr="00CE2C31" w:rsidRDefault="000B5ADF" w:rsidP="000F6F12">
      <w:pPr>
        <w:tabs>
          <w:tab w:val="right" w:leader="dot" w:pos="8640"/>
        </w:tabs>
        <w:jc w:val="center"/>
        <w:rPr>
          <w:b/>
          <w:noProof/>
          <w:sz w:val="36"/>
          <w:lang w:eastAsia="es-ES_tradnl" w:bidi="ar-SA"/>
        </w:rPr>
      </w:pPr>
    </w:p>
    <w:p w14:paraId="40476E37" w14:textId="0F5BF9F7" w:rsidR="002D1D0A" w:rsidRPr="00CE2C31" w:rsidRDefault="002D1D0A" w:rsidP="000F6F12">
      <w:pPr>
        <w:tabs>
          <w:tab w:val="right" w:leader="dot" w:pos="8640"/>
        </w:tabs>
        <w:jc w:val="center"/>
        <w:rPr>
          <w:b/>
          <w:noProof/>
          <w:sz w:val="36"/>
          <w:lang w:eastAsia="es-ES_tradnl" w:bidi="ar-SA"/>
        </w:rPr>
      </w:pPr>
    </w:p>
    <w:p w14:paraId="5691453B" w14:textId="39E86DFB" w:rsidR="002D1D0A" w:rsidRPr="00CE2C31" w:rsidRDefault="002D1D0A" w:rsidP="000F6F12">
      <w:pPr>
        <w:tabs>
          <w:tab w:val="right" w:leader="dot" w:pos="8640"/>
        </w:tabs>
        <w:jc w:val="center"/>
        <w:rPr>
          <w:b/>
          <w:noProof/>
          <w:sz w:val="36"/>
          <w:lang w:eastAsia="es-ES_tradnl" w:bidi="ar-SA"/>
        </w:rPr>
      </w:pPr>
    </w:p>
    <w:p w14:paraId="24CFFC8B" w14:textId="77777777" w:rsidR="002D1D0A" w:rsidRPr="00CE2C31" w:rsidRDefault="002D1D0A" w:rsidP="000F6F12">
      <w:pPr>
        <w:tabs>
          <w:tab w:val="right" w:leader="dot" w:pos="8640"/>
        </w:tabs>
        <w:jc w:val="center"/>
        <w:rPr>
          <w:b/>
          <w:noProof/>
          <w:sz w:val="36"/>
          <w:lang w:eastAsia="es-ES_tradnl" w:bidi="ar-SA"/>
        </w:rPr>
      </w:pPr>
    </w:p>
    <w:p w14:paraId="5036CDCA" w14:textId="77777777" w:rsidR="000B5ADF" w:rsidRPr="00CE2C31" w:rsidRDefault="000B5ADF" w:rsidP="000F6F12">
      <w:pPr>
        <w:tabs>
          <w:tab w:val="right" w:leader="dot" w:pos="8640"/>
        </w:tabs>
        <w:jc w:val="center"/>
        <w:rPr>
          <w:b/>
          <w:noProof/>
          <w:sz w:val="36"/>
          <w:lang w:eastAsia="es-ES_tradnl" w:bidi="ar-SA"/>
        </w:rPr>
      </w:pPr>
    </w:p>
    <w:p w14:paraId="6181A8EE" w14:textId="1486C2F9" w:rsidR="000B5ADF" w:rsidRPr="00CE2C31" w:rsidRDefault="000B5ADF" w:rsidP="000F6F12">
      <w:pPr>
        <w:tabs>
          <w:tab w:val="right" w:leader="dot" w:pos="8640"/>
        </w:tabs>
        <w:jc w:val="center"/>
        <w:rPr>
          <w:b/>
          <w:noProof/>
          <w:sz w:val="36"/>
          <w:lang w:eastAsia="es-ES_tradnl" w:bidi="ar-SA"/>
        </w:rPr>
      </w:pPr>
    </w:p>
    <w:p w14:paraId="463A978A" w14:textId="10F28E58" w:rsidR="000B5ADF" w:rsidRPr="00CE2C31" w:rsidRDefault="00D71B0A" w:rsidP="00D71B0A">
      <w:pPr>
        <w:tabs>
          <w:tab w:val="right" w:leader="dot" w:pos="8640"/>
        </w:tabs>
        <w:rPr>
          <w:b/>
          <w:sz w:val="36"/>
        </w:rPr>
      </w:pPr>
      <w:r w:rsidRPr="008C243D">
        <w:rPr>
          <w:b/>
          <w:noProof/>
          <w:sz w:val="36"/>
          <w:lang w:eastAsia="en-US" w:bidi="ar-SA"/>
        </w:rPr>
        <w:drawing>
          <wp:anchor distT="0" distB="0" distL="114300" distR="114300" simplePos="0" relativeHeight="251658240"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4AD433A3" w:rsidR="001F2186" w:rsidRPr="00CE2C31" w:rsidRDefault="00FD6722" w:rsidP="000B5ADF">
      <w:pPr>
        <w:tabs>
          <w:tab w:val="right" w:leader="dot" w:pos="8640"/>
        </w:tabs>
        <w:jc w:val="right"/>
        <w:rPr>
          <w:b/>
          <w:sz w:val="32"/>
          <w:szCs w:val="32"/>
        </w:rPr>
      </w:pPr>
      <w:r>
        <w:rPr>
          <w:b/>
          <w:sz w:val="32"/>
          <w:szCs w:val="32"/>
        </w:rPr>
        <w:t>Abril 2021</w:t>
      </w:r>
    </w:p>
    <w:p w14:paraId="0A63FF34" w14:textId="77777777" w:rsidR="002D1D0A" w:rsidRPr="00CE2C31" w:rsidRDefault="002D1D0A" w:rsidP="001F2186"/>
    <w:p w14:paraId="320E9DBD" w14:textId="77777777" w:rsidR="002D1D0A" w:rsidRPr="00CE2C31" w:rsidRDefault="002D1D0A" w:rsidP="001F2186"/>
    <w:p w14:paraId="031C1277" w14:textId="77777777" w:rsidR="002D1D0A" w:rsidRPr="00CE2C31" w:rsidRDefault="002D1D0A" w:rsidP="001F2186">
      <w:pPr>
        <w:rPr>
          <w:color w:val="000000"/>
        </w:rPr>
        <w:sectPr w:rsidR="002D1D0A" w:rsidRPr="00CE2C31"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CE2C31" w:rsidRDefault="001F2186" w:rsidP="001F2186">
      <w:pPr>
        <w:rPr>
          <w:color w:val="000000"/>
        </w:rPr>
      </w:pPr>
      <w:r w:rsidRPr="00CE2C31">
        <w:rPr>
          <w:color w:val="000000"/>
        </w:rPr>
        <w:lastRenderedPageBreak/>
        <w:t>Este documento está registrado como propiedad intelectual.</w:t>
      </w:r>
    </w:p>
    <w:p w14:paraId="30E039BC" w14:textId="77777777" w:rsidR="001F2186" w:rsidRPr="00CE2C31" w:rsidRDefault="001F2186" w:rsidP="001F2186">
      <w:pPr>
        <w:rPr>
          <w:color w:val="000000"/>
        </w:rPr>
      </w:pPr>
    </w:p>
    <w:p w14:paraId="2513B539" w14:textId="596FE83D" w:rsidR="004D04FA" w:rsidRPr="00CE2C31" w:rsidRDefault="001F2186" w:rsidP="00B3796F">
      <w:pPr>
        <w:jc w:val="both"/>
        <w:rPr>
          <w:color w:val="000000"/>
        </w:rPr>
      </w:pPr>
      <w:r w:rsidRPr="00CE2C31">
        <w:rPr>
          <w:color w:val="000000"/>
        </w:rPr>
        <w:t>Solo puede ser utilizado y reproducido para fines no comerciales.</w:t>
      </w:r>
      <w:r w:rsidR="00103781" w:rsidRPr="00CE2C31">
        <w:rPr>
          <w:color w:val="000000"/>
        </w:rPr>
        <w:t xml:space="preserve"> </w:t>
      </w:r>
      <w:r w:rsidRPr="00CE2C31">
        <w:rPr>
          <w:color w:val="000000"/>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CE2C31" w:rsidRDefault="004D04FA" w:rsidP="001F2186">
      <w:pPr>
        <w:rPr>
          <w:color w:val="000000"/>
        </w:rPr>
      </w:pPr>
    </w:p>
    <w:p w14:paraId="4D501D4A" w14:textId="77777777" w:rsidR="004D04FA" w:rsidRPr="00CE2C31" w:rsidRDefault="004D04FA" w:rsidP="001F2186">
      <w:pPr>
        <w:rPr>
          <w:color w:val="000000"/>
        </w:rPr>
      </w:pPr>
    </w:p>
    <w:p w14:paraId="4EB87823" w14:textId="77777777" w:rsidR="002D1D0A" w:rsidRPr="00CE2C31" w:rsidRDefault="002D1D0A">
      <w:pPr>
        <w:rPr>
          <w:b/>
          <w:bCs/>
        </w:rPr>
        <w:sectPr w:rsidR="002D1D0A" w:rsidRPr="00CE2C31" w:rsidSect="00E22717">
          <w:headerReference w:type="first" r:id="rId15"/>
          <w:pgSz w:w="12242" w:h="15842" w:code="1"/>
          <w:pgMar w:top="1440" w:right="1440" w:bottom="1440" w:left="1440" w:header="720" w:footer="720" w:gutter="0"/>
          <w:pgNumType w:fmt="lowerRoman" w:start="1"/>
          <w:cols w:space="708"/>
          <w:titlePg/>
          <w:docGrid w:linePitch="360"/>
        </w:sectPr>
      </w:pPr>
    </w:p>
    <w:p w14:paraId="34ED51BE" w14:textId="77777777" w:rsidR="006313B0" w:rsidRPr="00CE2C31" w:rsidRDefault="006313B0" w:rsidP="006313B0">
      <w:pPr>
        <w:rPr>
          <w:b/>
          <w:bCs/>
          <w:sz w:val="32"/>
          <w:szCs w:val="32"/>
        </w:rPr>
      </w:pPr>
      <w:r>
        <w:rPr>
          <w:b/>
          <w:sz w:val="32"/>
          <w:szCs w:val="32"/>
        </w:rPr>
        <w:t>Revisiones</w:t>
      </w:r>
    </w:p>
    <w:p w14:paraId="0F65B2AE" w14:textId="77777777" w:rsidR="006313B0" w:rsidRPr="00CE2C31" w:rsidRDefault="006313B0" w:rsidP="006313B0">
      <w:pPr>
        <w:rPr>
          <w:bCs/>
        </w:rPr>
      </w:pPr>
    </w:p>
    <w:p w14:paraId="4B8469B8" w14:textId="77777777" w:rsidR="006313B0" w:rsidRPr="00E15B7F" w:rsidRDefault="006313B0" w:rsidP="006313B0">
      <w:pPr>
        <w:rPr>
          <w:b/>
          <w:bCs/>
          <w:sz w:val="32"/>
          <w:szCs w:val="32"/>
        </w:rPr>
      </w:pPr>
      <w:r w:rsidRPr="00E15B7F">
        <w:rPr>
          <w:b/>
          <w:bCs/>
          <w:sz w:val="32"/>
          <w:szCs w:val="32"/>
        </w:rPr>
        <w:t>Abril 2021</w:t>
      </w:r>
    </w:p>
    <w:p w14:paraId="31D88DA3" w14:textId="77777777" w:rsidR="006313B0" w:rsidRDefault="006313B0" w:rsidP="006313B0">
      <w:pPr>
        <w:rPr>
          <w:bCs/>
        </w:rPr>
      </w:pPr>
    </w:p>
    <w:p w14:paraId="5BBE7F3A" w14:textId="77777777" w:rsidR="006313B0" w:rsidRPr="00CE2C31" w:rsidRDefault="006313B0" w:rsidP="006313B0">
      <w:pPr>
        <w:jc w:val="both"/>
        <w:rPr>
          <w:bCs/>
        </w:rPr>
      </w:pPr>
      <w:r>
        <w:rPr>
          <w:bCs/>
        </w:rPr>
        <w:t>Esta versión incluye disposiciones necesarias para asegurar que una empresa descalificada por el Banco por incumplimiento de obligaciones EAS / ASx no se le adjudique un contrato.  El ejemplo de Términos de Referencia (en la Sección 7) ha sido actualizado para reflejar las obligaciones del Consultor en contratos de Obras en los que se aplica el mecanismo de descalificación del Banco por EAS/ASx.</w:t>
      </w:r>
    </w:p>
    <w:p w14:paraId="48C4E782" w14:textId="77777777" w:rsidR="00440D02" w:rsidRPr="00CE2C31" w:rsidRDefault="00440D02" w:rsidP="00440D02">
      <w:pPr>
        <w:rPr>
          <w:bCs/>
        </w:rPr>
      </w:pPr>
    </w:p>
    <w:p w14:paraId="44F247C9" w14:textId="4AF32ECD" w:rsidR="00440D02" w:rsidRPr="008C243D" w:rsidRDefault="0078734D" w:rsidP="00440D02">
      <w:pPr>
        <w:rPr>
          <w:b/>
          <w:bCs/>
          <w:sz w:val="32"/>
          <w:szCs w:val="32"/>
        </w:rPr>
      </w:pPr>
      <w:r w:rsidRPr="008C243D">
        <w:rPr>
          <w:b/>
          <w:bCs/>
          <w:sz w:val="32"/>
          <w:szCs w:val="32"/>
        </w:rPr>
        <w:t>Diciembre 2019</w:t>
      </w:r>
    </w:p>
    <w:p w14:paraId="6E575100" w14:textId="77777777" w:rsidR="0078734D" w:rsidRPr="00CE2C31" w:rsidRDefault="0078734D" w:rsidP="00440D02">
      <w:pPr>
        <w:rPr>
          <w:bCs/>
        </w:rPr>
      </w:pPr>
    </w:p>
    <w:p w14:paraId="609EF631" w14:textId="19A1B4EC" w:rsidR="0078734D" w:rsidRPr="00CE2C31" w:rsidRDefault="0078734D" w:rsidP="0078734D">
      <w:pPr>
        <w:jc w:val="both"/>
        <w:rPr>
          <w:color w:val="000000"/>
        </w:rPr>
      </w:pPr>
      <w:r w:rsidRPr="00CE2C31">
        <w:rPr>
          <w:color w:val="000000"/>
        </w:rPr>
        <w:t>Esta revisión de diciembre de 2019 incluye disposiciones sobre Explotación y Abuso Sexual (EAS) y Acoso Sexual (ASx).</w:t>
      </w:r>
    </w:p>
    <w:p w14:paraId="4D57AA04" w14:textId="77777777" w:rsidR="0078734D" w:rsidRPr="00CE2C31" w:rsidRDefault="0078734D" w:rsidP="0078734D">
      <w:pPr>
        <w:jc w:val="both"/>
        <w:rPr>
          <w:color w:val="000000"/>
        </w:rPr>
      </w:pPr>
    </w:p>
    <w:p w14:paraId="37222ABA" w14:textId="5651BB18" w:rsidR="0078734D" w:rsidRPr="00CE2C31" w:rsidRDefault="0078734D" w:rsidP="0078734D">
      <w:pPr>
        <w:jc w:val="both"/>
        <w:rPr>
          <w:color w:val="000000"/>
        </w:rPr>
      </w:pPr>
      <w:r w:rsidRPr="00CE2C31">
        <w:rPr>
          <w:color w:val="000000"/>
        </w:rPr>
        <w:t xml:space="preserve">Las </w:t>
      </w:r>
      <w:r w:rsidR="00B3796F">
        <w:rPr>
          <w:color w:val="000000"/>
        </w:rPr>
        <w:t>N</w:t>
      </w:r>
      <w:r w:rsidRPr="00CE2C31">
        <w:rPr>
          <w:color w:val="000000"/>
        </w:rPr>
        <w:t xml:space="preserve">ormas de </w:t>
      </w:r>
      <w:r w:rsidR="00B3796F">
        <w:rPr>
          <w:color w:val="000000"/>
        </w:rPr>
        <w:t>C</w:t>
      </w:r>
      <w:r w:rsidRPr="00CE2C31">
        <w:rPr>
          <w:color w:val="000000"/>
        </w:rPr>
        <w:t xml:space="preserve">onducta se han actualizado. Las disposiciones en los términos de referencia (TDR) que aplican a la supervisión de contratos de infraestructura (tales como Obras o Planta) también han sido actualizadas. </w:t>
      </w:r>
    </w:p>
    <w:p w14:paraId="34CE0227" w14:textId="77777777" w:rsidR="0078734D" w:rsidRPr="00CE2C31" w:rsidRDefault="0078734D" w:rsidP="0078734D">
      <w:pPr>
        <w:spacing w:before="200" w:after="200"/>
        <w:ind w:right="84"/>
        <w:jc w:val="both"/>
      </w:pPr>
      <w:r w:rsidRPr="00CE2C31">
        <w:t>Fueron realizadas mejoras en la redacción</w:t>
      </w:r>
      <w:r w:rsidRPr="00CE2C31">
        <w:rPr>
          <w:rStyle w:val="FootnoteReference"/>
        </w:rPr>
        <w:footnoteReference w:id="1"/>
      </w:r>
      <w:r w:rsidRPr="00CE2C31">
        <w:t xml:space="preserve">. </w:t>
      </w:r>
    </w:p>
    <w:p w14:paraId="631CF298" w14:textId="77777777" w:rsidR="0078734D" w:rsidRPr="00CE2C31" w:rsidRDefault="0078734D" w:rsidP="00440D02">
      <w:pPr>
        <w:rPr>
          <w:b/>
          <w:bCs/>
          <w:sz w:val="32"/>
          <w:szCs w:val="32"/>
        </w:rPr>
      </w:pPr>
    </w:p>
    <w:p w14:paraId="1DB8B088" w14:textId="06EA3C6E" w:rsidR="00440D02" w:rsidRPr="00CE2C31" w:rsidRDefault="00440D02" w:rsidP="00440D02">
      <w:pPr>
        <w:rPr>
          <w:b/>
          <w:bCs/>
          <w:sz w:val="32"/>
          <w:szCs w:val="32"/>
        </w:rPr>
      </w:pPr>
      <w:r w:rsidRPr="00CE2C31">
        <w:rPr>
          <w:b/>
          <w:bCs/>
          <w:sz w:val="32"/>
          <w:szCs w:val="32"/>
        </w:rPr>
        <w:t>Octubre 2017</w:t>
      </w:r>
    </w:p>
    <w:p w14:paraId="515901F6" w14:textId="77777777" w:rsidR="00440D02" w:rsidRPr="00CE2C31" w:rsidRDefault="00440D02" w:rsidP="00440D02">
      <w:pPr>
        <w:rPr>
          <w:bCs/>
        </w:rPr>
      </w:pPr>
    </w:p>
    <w:p w14:paraId="1DF0BFBB" w14:textId="17F55EE8" w:rsidR="00440D02" w:rsidRPr="00CE2C31" w:rsidRDefault="00440D02" w:rsidP="00440D02">
      <w:pPr>
        <w:rPr>
          <w:b/>
          <w:bCs/>
          <w:sz w:val="32"/>
          <w:szCs w:val="32"/>
        </w:rPr>
      </w:pPr>
      <w:r w:rsidRPr="00CE2C31">
        <w:rPr>
          <w:bCs/>
        </w:rPr>
        <w:t xml:space="preserve">Esta versión revisada de octubre de 2017 incorpora nuevas disposiciones en relación con la propiedad efectiva y pago directo, La materia medio ambiental, social, y de seguridad y salud en el trabajo también han sido mejorados para agregar estipulaciones en materia de explotación y abuso sexuales (EAS) y violencia de género (VBG). </w:t>
      </w:r>
    </w:p>
    <w:p w14:paraId="573618BA" w14:textId="77777777" w:rsidR="005711CE" w:rsidRPr="00CE2C31" w:rsidRDefault="005711CE" w:rsidP="00B53896">
      <w:pPr>
        <w:spacing w:before="360" w:after="240"/>
        <w:rPr>
          <w:b/>
          <w:sz w:val="32"/>
          <w:szCs w:val="32"/>
        </w:rPr>
      </w:pPr>
      <w:r w:rsidRPr="00CE2C31">
        <w:rPr>
          <w:b/>
          <w:sz w:val="32"/>
          <w:szCs w:val="32"/>
        </w:rPr>
        <w:t>Enero 2017</w:t>
      </w:r>
    </w:p>
    <w:p w14:paraId="515F7EF8" w14:textId="0B89842D" w:rsidR="005711CE" w:rsidRPr="00CE2C31" w:rsidRDefault="005711CE" w:rsidP="005711CE">
      <w:pPr>
        <w:jc w:val="both"/>
        <w:rPr>
          <w:bCs/>
        </w:rPr>
      </w:pPr>
      <w:r w:rsidRPr="00CE2C31">
        <w:rPr>
          <w:bCs/>
        </w:rPr>
        <w:t>Esta versión revisada de enero de 2017, incorpora cambios para mejorar las disposiciones en materia medio ambiental, social, y de seguridad y salud en el trabajo.</w:t>
      </w:r>
      <w:r w:rsidR="00657B1D" w:rsidRPr="00CE2C31">
        <w:rPr>
          <w:bCs/>
        </w:rPr>
        <w:t xml:space="preserve"> </w:t>
      </w:r>
      <w:r w:rsidR="00440D02" w:rsidRPr="00CE2C31">
        <w:rPr>
          <w:bCs/>
        </w:rPr>
        <w:t>Además,</w:t>
      </w:r>
      <w:r w:rsidR="00657B1D" w:rsidRPr="00CE2C31">
        <w:rPr>
          <w:bCs/>
        </w:rPr>
        <w:t xml:space="preserve"> incorpora un modelo de notificación de la intención de adjudicar un contrato y otros cambios en la redacción del documento.</w:t>
      </w:r>
    </w:p>
    <w:p w14:paraId="7C0619E4" w14:textId="61E3CE08" w:rsidR="004D04FA" w:rsidRPr="00CE2C31" w:rsidRDefault="000B1586" w:rsidP="00B53896">
      <w:pPr>
        <w:spacing w:before="360" w:after="240"/>
        <w:rPr>
          <w:b/>
          <w:sz w:val="32"/>
          <w:szCs w:val="32"/>
        </w:rPr>
      </w:pPr>
      <w:r w:rsidRPr="00CE2C31">
        <w:rPr>
          <w:b/>
          <w:sz w:val="32"/>
          <w:szCs w:val="32"/>
        </w:rPr>
        <w:t>Julio de 2016</w:t>
      </w:r>
    </w:p>
    <w:p w14:paraId="29828554" w14:textId="3A7F1087" w:rsidR="000B5EDC" w:rsidRPr="00CE2C31" w:rsidRDefault="004D04FA" w:rsidP="002B418B">
      <w:pPr>
        <w:jc w:val="both"/>
      </w:pPr>
      <w:r w:rsidRPr="00CE2C31">
        <w:t xml:space="preserve">En esta versión revisada, de julio de 2016, se incorporan diversos cambios que reflejan el contenido de las </w:t>
      </w:r>
      <w:r w:rsidR="008200F5" w:rsidRPr="00CE2C31">
        <w:t>Regulaciones de Adquisiciones</w:t>
      </w:r>
      <w:r w:rsidRPr="00CE2C31">
        <w:t xml:space="preserve"> para Prestatarios</w:t>
      </w:r>
      <w:r w:rsidR="00B23290" w:rsidRPr="00CE2C31">
        <w:t xml:space="preserve"> de Financiamiento para Proyectos de Inversión</w:t>
      </w:r>
      <w:r w:rsidR="00CE1896" w:rsidRPr="00CE2C31">
        <w:t xml:space="preserve"> (FPI)</w:t>
      </w:r>
      <w:r w:rsidRPr="00CE2C31">
        <w:t xml:space="preserve">, de </w:t>
      </w:r>
      <w:r w:rsidR="008920F8" w:rsidRPr="00CE2C31">
        <w:t>julio</w:t>
      </w:r>
      <w:r w:rsidRPr="00CE2C31">
        <w:t xml:space="preserve"> de 2016.</w:t>
      </w:r>
    </w:p>
    <w:p w14:paraId="37A9DD04" w14:textId="6E4260FA" w:rsidR="00B53896" w:rsidRPr="00CE2C31" w:rsidRDefault="00B53896" w:rsidP="002B418B">
      <w:pPr>
        <w:jc w:val="both"/>
      </w:pPr>
    </w:p>
    <w:p w14:paraId="038F4D49" w14:textId="77777777" w:rsidR="00B53896" w:rsidRPr="00CE2C31" w:rsidRDefault="00B53896" w:rsidP="002B418B">
      <w:pPr>
        <w:jc w:val="both"/>
        <w:rPr>
          <w:bCs/>
        </w:rPr>
        <w:sectPr w:rsidR="00B53896" w:rsidRPr="00CE2C31" w:rsidSect="00710348">
          <w:pgSz w:w="12242" w:h="15842" w:code="1"/>
          <w:pgMar w:top="1440" w:right="1440" w:bottom="1440" w:left="1440" w:header="720" w:footer="720" w:gutter="0"/>
          <w:pgNumType w:fmt="lowerRoman"/>
          <w:cols w:space="708"/>
          <w:titlePg/>
          <w:docGrid w:linePitch="360"/>
        </w:sectPr>
      </w:pPr>
    </w:p>
    <w:p w14:paraId="0F41A3D6" w14:textId="77777777" w:rsidR="000B5EDC" w:rsidRPr="00CE2C31" w:rsidRDefault="000B5EDC">
      <w:pPr>
        <w:tabs>
          <w:tab w:val="right" w:leader="dot" w:pos="8640"/>
        </w:tabs>
        <w:jc w:val="center"/>
        <w:rPr>
          <w:b/>
          <w:sz w:val="36"/>
        </w:rPr>
      </w:pPr>
    </w:p>
    <w:p w14:paraId="643704AF" w14:textId="77777777" w:rsidR="00EA2584" w:rsidRPr="00CE2C31" w:rsidRDefault="00EA2584">
      <w:pPr>
        <w:tabs>
          <w:tab w:val="right" w:leader="dot" w:pos="8640"/>
        </w:tabs>
        <w:jc w:val="center"/>
        <w:rPr>
          <w:b/>
          <w:sz w:val="32"/>
          <w:szCs w:val="32"/>
        </w:rPr>
      </w:pPr>
      <w:r w:rsidRPr="00CE2C31">
        <w:rPr>
          <w:b/>
          <w:sz w:val="32"/>
        </w:rPr>
        <w:t>Prefacio</w:t>
      </w:r>
    </w:p>
    <w:p w14:paraId="2DBB9367" w14:textId="77777777" w:rsidR="000B5EDC" w:rsidRPr="00CE2C31" w:rsidRDefault="000B5EDC">
      <w:pPr>
        <w:tabs>
          <w:tab w:val="left" w:pos="720"/>
          <w:tab w:val="right" w:leader="dot" w:pos="8640"/>
        </w:tabs>
        <w:jc w:val="both"/>
      </w:pPr>
    </w:p>
    <w:p w14:paraId="1012AA7E" w14:textId="25599FAC" w:rsidR="000B5EDC" w:rsidRPr="00CE2C31" w:rsidRDefault="000B5EDC" w:rsidP="00856C54">
      <w:pPr>
        <w:pStyle w:val="ListParagraph"/>
        <w:numPr>
          <w:ilvl w:val="0"/>
          <w:numId w:val="3"/>
        </w:numPr>
        <w:tabs>
          <w:tab w:val="left" w:pos="720"/>
          <w:tab w:val="right" w:leader="dot" w:pos="8640"/>
        </w:tabs>
        <w:spacing w:after="200"/>
        <w:contextualSpacing w:val="0"/>
        <w:jc w:val="both"/>
      </w:pPr>
      <w:r w:rsidRPr="00CE2C31">
        <w:t xml:space="preserve">Este </w:t>
      </w:r>
      <w:r w:rsidR="00DA38AB" w:rsidRPr="00CE2C31">
        <w:t xml:space="preserve">documento estándar de adquisiciones </w:t>
      </w:r>
      <w:r w:rsidRPr="00CE2C31">
        <w:t>(</w:t>
      </w:r>
      <w:r w:rsidR="00575393" w:rsidRPr="00CE2C31">
        <w:t>“</w:t>
      </w:r>
      <w:r w:rsidRPr="00CE2C31">
        <w:t>DEA</w:t>
      </w:r>
      <w:r w:rsidR="00575393" w:rsidRPr="00CE2C31">
        <w:t>”</w:t>
      </w:r>
      <w:r w:rsidRPr="00CE2C31">
        <w:t>)</w:t>
      </w:r>
      <w:r w:rsidR="00B23290" w:rsidRPr="00CE2C31">
        <w:t>,</w:t>
      </w:r>
      <w:r w:rsidRPr="00CE2C31">
        <w:t xml:space="preserve"> Solicitud de Propuestas (</w:t>
      </w:r>
      <w:r w:rsidR="00575393" w:rsidRPr="00CE2C31">
        <w:t>“</w:t>
      </w:r>
      <w:r w:rsidR="00A41A44" w:rsidRPr="00CE2C31">
        <w:t>SDP</w:t>
      </w:r>
      <w:r w:rsidR="00575393" w:rsidRPr="00CE2C31">
        <w:t>”</w:t>
      </w:r>
      <w:r w:rsidRPr="00CE2C31">
        <w:t xml:space="preserve">) </w:t>
      </w:r>
      <w:r w:rsidR="00B23290" w:rsidRPr="00CE2C31">
        <w:t>para la selección de consultores que proporcione</w:t>
      </w:r>
      <w:r w:rsidR="0017276F" w:rsidRPr="00CE2C31">
        <w:t>n</w:t>
      </w:r>
      <w:r w:rsidR="00B23290" w:rsidRPr="00CE2C31">
        <w:t xml:space="preserve"> servicios de consultoría </w:t>
      </w:r>
      <w:r w:rsidRPr="00CE2C31">
        <w:t>ha sido elaborado por el Banco Mundial</w:t>
      </w:r>
      <w:r w:rsidRPr="00CE2C31">
        <w:rPr>
          <w:rStyle w:val="FootnoteReference"/>
        </w:rPr>
        <w:footnoteReference w:id="2"/>
      </w:r>
      <w:r w:rsidRPr="00CE2C31">
        <w:t xml:space="preserve"> (el </w:t>
      </w:r>
      <w:r w:rsidR="00575393" w:rsidRPr="00CE2C31">
        <w:t>“</w:t>
      </w:r>
      <w:r w:rsidRPr="00CE2C31">
        <w:t>Banco</w:t>
      </w:r>
      <w:r w:rsidR="00575393" w:rsidRPr="00CE2C31">
        <w:t>”</w:t>
      </w:r>
      <w:r w:rsidRPr="00CE2C31">
        <w:t>).</w:t>
      </w:r>
      <w:r w:rsidR="00103781" w:rsidRPr="00CE2C31">
        <w:t xml:space="preserve"> </w:t>
      </w:r>
      <w:r w:rsidRPr="00CE2C31">
        <w:t>Est</w:t>
      </w:r>
      <w:r w:rsidR="00BB3822" w:rsidRPr="00CE2C31">
        <w:t>e DEA</w:t>
      </w:r>
      <w:r w:rsidRPr="00CE2C31">
        <w:t xml:space="preserve"> se basa en el Documento Maestro de Contratación para la Selección de Consultores (</w:t>
      </w:r>
      <w:r w:rsidR="00575393" w:rsidRPr="00CE2C31">
        <w:t>“</w:t>
      </w:r>
      <w:r w:rsidRPr="00CE2C31">
        <w:t>Documento Maestro</w:t>
      </w:r>
      <w:r w:rsidR="00575393" w:rsidRPr="00CE2C31">
        <w:t>”</w:t>
      </w:r>
      <w:r w:rsidRPr="00CE2C31">
        <w:t>),</w:t>
      </w:r>
      <w:r w:rsidR="00103781" w:rsidRPr="00CE2C31">
        <w:t xml:space="preserve"> </w:t>
      </w:r>
      <w:r w:rsidRPr="00CE2C31">
        <w:t>redactado por los</w:t>
      </w:r>
      <w:r w:rsidR="00103781" w:rsidRPr="00CE2C31">
        <w:t xml:space="preserve"> </w:t>
      </w:r>
      <w:r w:rsidRPr="00CE2C31">
        <w:t>bancos multilaterales de desarrollo participantes (</w:t>
      </w:r>
      <w:r w:rsidR="00575393" w:rsidRPr="00CE2C31">
        <w:t>“</w:t>
      </w:r>
      <w:r w:rsidRPr="00CE2C31">
        <w:t>BMD</w:t>
      </w:r>
      <w:r w:rsidR="00575393" w:rsidRPr="00CE2C31">
        <w:t>”</w:t>
      </w:r>
      <w:r w:rsidRPr="00CE2C31">
        <w:t xml:space="preserve">) y refleja las </w:t>
      </w:r>
      <w:r w:rsidR="00575393" w:rsidRPr="00CE2C31">
        <w:t>“</w:t>
      </w:r>
      <w:r w:rsidRPr="00CE2C31">
        <w:t>mejores prácticas</w:t>
      </w:r>
      <w:r w:rsidR="00575393" w:rsidRPr="00CE2C31">
        <w:t>”</w:t>
      </w:r>
      <w:r w:rsidRPr="00CE2C31">
        <w:t>.</w:t>
      </w:r>
      <w:r w:rsidR="00757C24" w:rsidRPr="00CE2C31">
        <w:t xml:space="preserve"> En este DEA se sigue la estructura y las disposiciones del Documento Maestro, excepto en los casos en que ciertas consideraciones específicas de las respectivas instituciones han exigido una modificación. </w:t>
      </w:r>
    </w:p>
    <w:p w14:paraId="1DC08343" w14:textId="7E305414" w:rsidR="0078734D" w:rsidRPr="00CE2C31" w:rsidRDefault="00757C24" w:rsidP="00171BC2">
      <w:pPr>
        <w:pStyle w:val="ListParagraph"/>
        <w:numPr>
          <w:ilvl w:val="0"/>
          <w:numId w:val="3"/>
        </w:numPr>
        <w:tabs>
          <w:tab w:val="left" w:pos="720"/>
          <w:tab w:val="right" w:leader="dot" w:pos="8640"/>
        </w:tabs>
        <w:spacing w:after="200"/>
        <w:contextualSpacing w:val="0"/>
        <w:jc w:val="both"/>
      </w:pPr>
      <w:r w:rsidRPr="00CE2C31">
        <w:t xml:space="preserve">Este DEA ha sido actualizado para reflejar las </w:t>
      </w:r>
      <w:r w:rsidRPr="001F2222">
        <w:rPr>
          <w:i/>
          <w:iCs/>
        </w:rPr>
        <w:t>Regulaciones de Adquisiciones para los Prestatarios de Proyectos de Inversión de julio de 2016</w:t>
      </w:r>
      <w:r w:rsidR="001F2222">
        <w:t xml:space="preserve"> del Banco Mundial</w:t>
      </w:r>
      <w:r w:rsidRPr="00CE2C31">
        <w:t xml:space="preserve">, y sus enmiendas, </w:t>
      </w:r>
      <w:r w:rsidR="000B5EDC" w:rsidRPr="00CE2C31">
        <w:t>Este DEA</w:t>
      </w:r>
      <w:r w:rsidR="00BB3822" w:rsidRPr="00CE2C31">
        <w:t xml:space="preserve"> es aplicable a la selección de Consultores</w:t>
      </w:r>
      <w:r w:rsidR="00843E4F" w:rsidRPr="00CE2C31">
        <w:t>,</w:t>
      </w:r>
      <w:r w:rsidR="00BB3822" w:rsidRPr="00CE2C31">
        <w:t xml:space="preserve"> para que proporcionen servicios de consultoría con financiamiento, total o parcial, de proyectos financiados por el Banco</w:t>
      </w:r>
      <w:r w:rsidR="00552FFC" w:rsidRPr="00CE2C31">
        <w:t> </w:t>
      </w:r>
      <w:r w:rsidR="00BB3822" w:rsidRPr="00CE2C31">
        <w:t xml:space="preserve">Internacional de Reconstrucción y Fomento (“BIRF”) o la Asociación Internacional de Fomento (“AIF”) y </w:t>
      </w:r>
      <w:r w:rsidR="00843E4F" w:rsidRPr="00CE2C31">
        <w:t xml:space="preserve">en </w:t>
      </w:r>
      <w:r w:rsidR="00BB3822" w:rsidRPr="00CE2C31">
        <w:t>cuyo</w:t>
      </w:r>
      <w:r w:rsidR="00CE1896" w:rsidRPr="00CE2C31">
        <w:t xml:space="preserve"> </w:t>
      </w:r>
      <w:r w:rsidR="00843E4F" w:rsidRPr="00CE2C31">
        <w:t xml:space="preserve">Convenio Legal </w:t>
      </w:r>
      <w:r w:rsidR="00CE1896" w:rsidRPr="00CE2C31">
        <w:t>se haga referencia a las Regulaciones de Adquisiciones para Prestatarios de FPI, de julio de 2016 (“Regulaciones de Adquisiciones”).</w:t>
      </w:r>
      <w:r w:rsidR="0078734D" w:rsidRPr="00CE2C31">
        <w:t xml:space="preserve"> </w:t>
      </w:r>
    </w:p>
    <w:p w14:paraId="0D20FEAD" w14:textId="1CC3A51F" w:rsidR="0078734D" w:rsidRPr="00CE2C31" w:rsidRDefault="0078734D" w:rsidP="00171BC2">
      <w:pPr>
        <w:pStyle w:val="ListParagraph"/>
        <w:numPr>
          <w:ilvl w:val="0"/>
          <w:numId w:val="3"/>
        </w:numPr>
        <w:tabs>
          <w:tab w:val="left" w:pos="720"/>
          <w:tab w:val="right" w:leader="dot" w:pos="8640"/>
        </w:tabs>
        <w:spacing w:after="200"/>
        <w:contextualSpacing w:val="0"/>
        <w:jc w:val="both"/>
      </w:pPr>
      <w:r w:rsidRPr="00CE2C31">
        <w:t>Específicamente, este DEA aplica a servicios a consultoría de Proyectos cuya Nota de Decisión sobre las Notas de Concepto del Proyecto tienen fecha 1 de octubre de 2918 o anterior.</w:t>
      </w:r>
    </w:p>
    <w:p w14:paraId="35689267" w14:textId="686BEA1E" w:rsidR="006313B0" w:rsidRPr="006313B0" w:rsidRDefault="006313B0" w:rsidP="00171BC2">
      <w:pPr>
        <w:pStyle w:val="ListParagraph"/>
        <w:numPr>
          <w:ilvl w:val="0"/>
          <w:numId w:val="3"/>
        </w:numPr>
        <w:tabs>
          <w:tab w:val="left" w:pos="720"/>
          <w:tab w:val="right" w:leader="dot" w:pos="8640"/>
        </w:tabs>
        <w:spacing w:after="200"/>
        <w:contextualSpacing w:val="0"/>
        <w:jc w:val="both"/>
        <w:rPr>
          <w:bCs/>
        </w:rPr>
      </w:pPr>
      <w:r>
        <w:rPr>
          <w:bCs/>
        </w:rPr>
        <w:t xml:space="preserve">La versión de Abril de 2021 incluye disposiciones necesarias para asegurar que una empresa descalificada por el Banco </w:t>
      </w:r>
      <w:r w:rsidRPr="00C66972">
        <w:rPr>
          <w:bCs/>
        </w:rPr>
        <w:t>por incumplimiento</w:t>
      </w:r>
      <w:r>
        <w:rPr>
          <w:bCs/>
        </w:rPr>
        <w:t xml:space="preserve"> de obligaciones EAS / ASx no se le adjudique un contrato.  El ejemplo de Términos de Referencia (en la Sección 7) ha sido actualizado para reflejar las obligaciones del Consultor en contratos de Obras en los que se aplica el mecanismo de descalificación del Banco.</w:t>
      </w:r>
    </w:p>
    <w:p w14:paraId="60B1D11D" w14:textId="4EDAA7EA" w:rsidR="00EB5EB7" w:rsidRPr="00CE2C31" w:rsidRDefault="00EB5EB7" w:rsidP="00171BC2">
      <w:pPr>
        <w:pStyle w:val="ListParagraph"/>
        <w:numPr>
          <w:ilvl w:val="0"/>
          <w:numId w:val="3"/>
        </w:numPr>
        <w:tabs>
          <w:tab w:val="left" w:pos="720"/>
          <w:tab w:val="right" w:leader="dot" w:pos="8640"/>
        </w:tabs>
        <w:spacing w:after="200"/>
        <w:contextualSpacing w:val="0"/>
        <w:jc w:val="both"/>
      </w:pPr>
      <w:r w:rsidRPr="00CE2C31">
        <w:t xml:space="preserve">El texto que aparece en </w:t>
      </w:r>
      <w:r w:rsidR="008653E2" w:rsidRPr="00CE2C31">
        <w:rPr>
          <w:i/>
        </w:rPr>
        <w:t>letra cursiva</w:t>
      </w:r>
      <w:r w:rsidRPr="00CE2C31">
        <w:t xml:space="preserve"> son </w:t>
      </w:r>
      <w:r w:rsidR="00575393" w:rsidRPr="00CE2C31">
        <w:rPr>
          <w:i/>
        </w:rPr>
        <w:t>“</w:t>
      </w:r>
      <w:r w:rsidRPr="00CE2C31">
        <w:rPr>
          <w:i/>
          <w:u w:val="single"/>
        </w:rPr>
        <w:t>Notas para el Contratante</w:t>
      </w:r>
      <w:r w:rsidR="00575393" w:rsidRPr="00CE2C31">
        <w:rPr>
          <w:i/>
        </w:rPr>
        <w:t>”</w:t>
      </w:r>
      <w:r w:rsidRPr="00CE2C31">
        <w:t xml:space="preserve"> y sirven de guía para elaborar una </w:t>
      </w:r>
      <w:r w:rsidR="00A41A44" w:rsidRPr="00CE2C31">
        <w:t>SDP</w:t>
      </w:r>
      <w:r w:rsidRPr="00CE2C31">
        <w:t xml:space="preserve"> específica.</w:t>
      </w:r>
      <w:r w:rsidR="00103781" w:rsidRPr="00CE2C31">
        <w:t xml:space="preserve"> </w:t>
      </w:r>
      <w:r w:rsidR="001F2222">
        <w:t>Las “Notas al Contratante” d</w:t>
      </w:r>
      <w:r w:rsidRPr="00CE2C31">
        <w:t xml:space="preserve">eben suprimirse de la versión final de la </w:t>
      </w:r>
      <w:r w:rsidR="00A41A44" w:rsidRPr="00CE2C31">
        <w:t>SDP</w:t>
      </w:r>
      <w:r w:rsidRPr="00CE2C31">
        <w:t xml:space="preserve"> que se entregue a los Consultores</w:t>
      </w:r>
      <w:r w:rsidR="00103781" w:rsidRPr="00CE2C31">
        <w:t xml:space="preserve"> </w:t>
      </w:r>
      <w:r w:rsidR="008E525A" w:rsidRPr="00CE2C31">
        <w:t>de la lista corta</w:t>
      </w:r>
      <w:r w:rsidRPr="00CE2C31">
        <w:t xml:space="preserve">. </w:t>
      </w:r>
    </w:p>
    <w:p w14:paraId="20B01D47" w14:textId="4DA8D4E2" w:rsidR="000B5EDC" w:rsidRPr="00CE2C31" w:rsidRDefault="000B5EDC" w:rsidP="00171BC2">
      <w:pPr>
        <w:pStyle w:val="ListParagraph"/>
        <w:numPr>
          <w:ilvl w:val="0"/>
          <w:numId w:val="3"/>
        </w:numPr>
        <w:tabs>
          <w:tab w:val="left" w:pos="720"/>
          <w:tab w:val="right" w:leader="dot" w:pos="8640"/>
        </w:tabs>
        <w:spacing w:after="200"/>
        <w:contextualSpacing w:val="0"/>
        <w:jc w:val="both"/>
      </w:pPr>
      <w:r w:rsidRPr="00CE2C31">
        <w:t xml:space="preserve">Este DEA puede emplearse con diferentes métodos de selección descritos en las </w:t>
      </w:r>
      <w:r w:rsidR="008200F5" w:rsidRPr="00CE2C31">
        <w:t>Regulaciones de Adquisiciones</w:t>
      </w:r>
      <w:r w:rsidRPr="00CE2C31">
        <w:t xml:space="preserve"> </w:t>
      </w:r>
      <w:r w:rsidR="00856C54" w:rsidRPr="00CE2C31">
        <w:t xml:space="preserve">para los Prestatarios de Proyectos de Inversión </w:t>
      </w:r>
      <w:r w:rsidRPr="00CE2C31">
        <w:t xml:space="preserve">(que pueden consultarse en www.worldbank.org), entre ellos, la </w:t>
      </w:r>
      <w:r w:rsidR="009C4544" w:rsidRPr="00CE2C31">
        <w:t xml:space="preserve">Selección Basada </w:t>
      </w:r>
      <w:r w:rsidRPr="00CE2C31">
        <w:t xml:space="preserve">en la </w:t>
      </w:r>
      <w:r w:rsidR="009C4544" w:rsidRPr="00CE2C31">
        <w:t>Calidad</w:t>
      </w:r>
      <w:r w:rsidRPr="00CE2C31">
        <w:t xml:space="preserve"> y el </w:t>
      </w:r>
      <w:r w:rsidR="009C4544" w:rsidRPr="00CE2C31">
        <w:t xml:space="preserve">Costo </w:t>
      </w:r>
      <w:r w:rsidRPr="00CE2C31">
        <w:t>(</w:t>
      </w:r>
      <w:r w:rsidR="00575393" w:rsidRPr="00CE2C31">
        <w:t>“</w:t>
      </w:r>
      <w:r w:rsidRPr="00CE2C31">
        <w:t>SBCC</w:t>
      </w:r>
      <w:r w:rsidR="00575393" w:rsidRPr="00CE2C31">
        <w:t>”</w:t>
      </w:r>
      <w:r w:rsidRPr="00CE2C31">
        <w:t xml:space="preserve">), la </w:t>
      </w:r>
      <w:r w:rsidR="009C4544" w:rsidRPr="00CE2C31">
        <w:t xml:space="preserve">Selección Basada </w:t>
      </w:r>
      <w:r w:rsidRPr="00CE2C31">
        <w:t xml:space="preserve">en la </w:t>
      </w:r>
      <w:r w:rsidR="009C4544" w:rsidRPr="00CE2C31">
        <w:t xml:space="preserve">Calidad </w:t>
      </w:r>
      <w:r w:rsidRPr="00CE2C31">
        <w:t>(</w:t>
      </w:r>
      <w:r w:rsidR="00575393" w:rsidRPr="00CE2C31">
        <w:t>“</w:t>
      </w:r>
      <w:r w:rsidRPr="00CE2C31">
        <w:t>SBC</w:t>
      </w:r>
      <w:r w:rsidR="00575393" w:rsidRPr="00CE2C31">
        <w:t>”</w:t>
      </w:r>
      <w:r w:rsidRPr="00CE2C31">
        <w:t xml:space="preserve">), la </w:t>
      </w:r>
      <w:r w:rsidR="009C4544" w:rsidRPr="00CE2C31">
        <w:t xml:space="preserve">Selección </w:t>
      </w:r>
      <w:r w:rsidR="00132B60" w:rsidRPr="00CE2C31">
        <w:t xml:space="preserve">Basada en </w:t>
      </w:r>
      <w:r w:rsidRPr="00CE2C31">
        <w:t xml:space="preserve">un </w:t>
      </w:r>
      <w:r w:rsidR="009C4544" w:rsidRPr="00CE2C31">
        <w:t xml:space="preserve">Presupuesto Fijo </w:t>
      </w:r>
      <w:r w:rsidRPr="00CE2C31">
        <w:t>(</w:t>
      </w:r>
      <w:r w:rsidR="00575393" w:rsidRPr="00CE2C31">
        <w:t>“</w:t>
      </w:r>
      <w:r w:rsidRPr="00CE2C31">
        <w:t>S</w:t>
      </w:r>
      <w:r w:rsidR="00132B60" w:rsidRPr="00CE2C31">
        <w:t>B</w:t>
      </w:r>
      <w:r w:rsidRPr="00CE2C31">
        <w:t>PF</w:t>
      </w:r>
      <w:r w:rsidR="00575393" w:rsidRPr="00CE2C31">
        <w:t>”</w:t>
      </w:r>
      <w:r w:rsidRPr="00CE2C31">
        <w:t xml:space="preserve">) y la </w:t>
      </w:r>
      <w:r w:rsidR="009C4544" w:rsidRPr="00CE2C31">
        <w:t xml:space="preserve">Selección Basada </w:t>
      </w:r>
      <w:r w:rsidRPr="00CE2C31">
        <w:t xml:space="preserve">en el </w:t>
      </w:r>
      <w:r w:rsidR="009C4544" w:rsidRPr="00CE2C31">
        <w:t xml:space="preserve">Menor Costo </w:t>
      </w:r>
      <w:r w:rsidRPr="00CE2C31">
        <w:t>(</w:t>
      </w:r>
      <w:r w:rsidR="00575393" w:rsidRPr="00CE2C31">
        <w:t>“</w:t>
      </w:r>
      <w:r w:rsidRPr="00CE2C31">
        <w:t>SBMC</w:t>
      </w:r>
      <w:r w:rsidR="00575393" w:rsidRPr="00CE2C31">
        <w:t>”</w:t>
      </w:r>
      <w:r w:rsidRPr="00CE2C31">
        <w:t>).</w:t>
      </w:r>
      <w:r w:rsidR="00103781" w:rsidRPr="00CE2C31">
        <w:t xml:space="preserve"> </w:t>
      </w:r>
      <w:r w:rsidRPr="00CE2C31">
        <w:t>Cuando se exija al organismo de ejecución utilizar este DEA, se deberá tener principalmente en cuenta</w:t>
      </w:r>
      <w:r w:rsidR="00103781" w:rsidRPr="00CE2C31">
        <w:t xml:space="preserve"> </w:t>
      </w:r>
      <w:r w:rsidRPr="00CE2C31">
        <w:t xml:space="preserve">la complejidad y el valor del trabajo de que se trate. </w:t>
      </w:r>
    </w:p>
    <w:p w14:paraId="1F5FFB2C" w14:textId="65108F83" w:rsidR="000B5EDC" w:rsidRPr="00CE2C31" w:rsidRDefault="000B5EDC" w:rsidP="008C3311">
      <w:pPr>
        <w:pStyle w:val="ListParagraph"/>
        <w:numPr>
          <w:ilvl w:val="0"/>
          <w:numId w:val="3"/>
        </w:numPr>
        <w:tabs>
          <w:tab w:val="left" w:pos="720"/>
          <w:tab w:val="right" w:leader="dot" w:pos="8640"/>
        </w:tabs>
        <w:spacing w:after="200"/>
        <w:contextualSpacing w:val="0"/>
        <w:jc w:val="both"/>
      </w:pPr>
      <w:r w:rsidRPr="00CE2C31">
        <w:t xml:space="preserve">No se exige el uso de este DEA para </w:t>
      </w:r>
      <w:r w:rsidR="008B4973" w:rsidRPr="00CE2C31">
        <w:t>las selecciones efectuadas</w:t>
      </w:r>
      <w:r w:rsidRPr="00CE2C31">
        <w:t xml:space="preserve"> en el marco de prácticas comerciales, </w:t>
      </w:r>
      <w:r w:rsidR="005A7EBA" w:rsidRPr="00CE2C31">
        <w:t>arreglos alternativos para las</w:t>
      </w:r>
      <w:r w:rsidRPr="00CE2C31">
        <w:t xml:space="preserve"> adquisiciones o selección de consultores</w:t>
      </w:r>
      <w:r w:rsidR="00103781" w:rsidRPr="00CE2C31">
        <w:t xml:space="preserve"> </w:t>
      </w:r>
      <w:r w:rsidRPr="00CE2C31">
        <w:t>individuales, ni</w:t>
      </w:r>
      <w:r w:rsidR="00103781" w:rsidRPr="00CE2C31">
        <w:t xml:space="preserve"> </w:t>
      </w:r>
      <w:r w:rsidRPr="00CE2C31">
        <w:t>cuando se suscriba un convenio con un organismo de las Naciones Unidas en algún formato aprobado por el Banco.</w:t>
      </w:r>
      <w:r w:rsidR="00103781" w:rsidRPr="00CE2C31">
        <w:t xml:space="preserve"> </w:t>
      </w:r>
      <w:r w:rsidRPr="00CE2C31">
        <w:t xml:space="preserve">Para la </w:t>
      </w:r>
      <w:r w:rsidR="009C4544" w:rsidRPr="00CE2C31">
        <w:t xml:space="preserve">Selección Basada </w:t>
      </w:r>
      <w:r w:rsidRPr="00CE2C31">
        <w:t xml:space="preserve">en las </w:t>
      </w:r>
      <w:r w:rsidR="009C4544" w:rsidRPr="00CE2C31">
        <w:t xml:space="preserve">Calificaciones </w:t>
      </w:r>
      <w:r w:rsidRPr="00CE2C31">
        <w:t xml:space="preserve">del Consultor (SCC) o para trabajos contratados mediante cualquier método de selección cuyo valor </w:t>
      </w:r>
      <w:r w:rsidR="009D762B" w:rsidRPr="00CE2C31">
        <w:t xml:space="preserve">habitualmente </w:t>
      </w:r>
      <w:r w:rsidRPr="00CE2C31">
        <w:t>sea inferior al equivalente a USD 300 000, se pueden utilizar elementos pertinentes de este DEA y simplificarlos a los efectos de un trabajo en particular.</w:t>
      </w:r>
      <w:r w:rsidR="00103781" w:rsidRPr="00CE2C31">
        <w:t xml:space="preserve"> </w:t>
      </w:r>
      <w:r w:rsidRPr="00CE2C31">
        <w:t>Este DEA solo podrá ser utilizado por los Prestatarios y no deberá emplearse en la selección de consultores</w:t>
      </w:r>
      <w:r w:rsidR="00103781" w:rsidRPr="00CE2C31">
        <w:t xml:space="preserve"> </w:t>
      </w:r>
      <w:r w:rsidRPr="00CE2C31">
        <w:t>cuyo trabajo se rija por contratos firmados entre los consultores</w:t>
      </w:r>
      <w:r w:rsidR="00103781" w:rsidRPr="00CE2C31">
        <w:t xml:space="preserve"> </w:t>
      </w:r>
      <w:r w:rsidRPr="00CE2C31">
        <w:t xml:space="preserve">y el Banco. </w:t>
      </w:r>
    </w:p>
    <w:p w14:paraId="40337A50" w14:textId="59F38532" w:rsidR="000B5EDC" w:rsidRPr="00CE2C31" w:rsidRDefault="000B5EDC" w:rsidP="00F25D26">
      <w:pPr>
        <w:pStyle w:val="ListParagraph"/>
        <w:numPr>
          <w:ilvl w:val="0"/>
          <w:numId w:val="3"/>
        </w:numPr>
        <w:tabs>
          <w:tab w:val="left" w:pos="720"/>
          <w:tab w:val="right" w:leader="dot" w:pos="8640"/>
        </w:tabs>
        <w:spacing w:after="200"/>
        <w:contextualSpacing w:val="0"/>
        <w:jc w:val="both"/>
      </w:pPr>
      <w:r w:rsidRPr="00CE2C31">
        <w:t xml:space="preserve">Antes de elaborar una </w:t>
      </w:r>
      <w:r w:rsidR="00A41A44" w:rsidRPr="00CE2C31">
        <w:t>SDP</w:t>
      </w:r>
      <w:r w:rsidRPr="00CE2C31">
        <w:t xml:space="preserve"> para un trabajo específico, el usuario debe haberse familiarizado con las </w:t>
      </w:r>
      <w:r w:rsidR="008200F5" w:rsidRPr="00CE2C31">
        <w:t>Regulaciones de Adquisiciones</w:t>
      </w:r>
      <w:r w:rsidRPr="00CE2C31">
        <w:t xml:space="preserve"> </w:t>
      </w:r>
      <w:r w:rsidR="00856C54" w:rsidRPr="00CE2C31">
        <w:t xml:space="preserve">para Prestatarios de Proyectos de Inversión </w:t>
      </w:r>
      <w:r w:rsidRPr="00CE2C31">
        <w:t>y haber escogido el método de selección y</w:t>
      </w:r>
      <w:r w:rsidR="00103781" w:rsidRPr="00CE2C31">
        <w:t xml:space="preserve"> </w:t>
      </w:r>
      <w:r w:rsidRPr="00CE2C31">
        <w:t>el tipo de contrato más adecuados.</w:t>
      </w:r>
      <w:r w:rsidR="00103781" w:rsidRPr="00CE2C31">
        <w:t xml:space="preserve"> </w:t>
      </w:r>
      <w:r w:rsidRPr="00CE2C31">
        <w:t xml:space="preserve">El DEA incluye dos </w:t>
      </w:r>
      <w:r w:rsidR="009F36A0">
        <w:t>formulario</w:t>
      </w:r>
      <w:r w:rsidRPr="00CE2C31">
        <w:t>s estándar de contratos: uno para servicios de consultoría basado en el tiempo trabajado y otro para servicios remunerados mediante el pago de una suma global.</w:t>
      </w:r>
      <w:r w:rsidR="00103781" w:rsidRPr="00CE2C31">
        <w:t xml:space="preserve"> </w:t>
      </w:r>
      <w:r w:rsidRPr="00CE2C31">
        <w:t>En los</w:t>
      </w:r>
      <w:r w:rsidR="00103781" w:rsidRPr="00CE2C31">
        <w:t xml:space="preserve"> </w:t>
      </w:r>
      <w:r w:rsidRPr="00CE2C31">
        <w:t>prefacios de cada uno de estos dos tipos de contrato se indican las circunstancias en las que resulta más apropiado utilizar cada uno.</w:t>
      </w:r>
      <w:r w:rsidR="00103781" w:rsidRPr="00CE2C31">
        <w:t xml:space="preserve"> </w:t>
      </w:r>
    </w:p>
    <w:p w14:paraId="11E812CD" w14:textId="77777777" w:rsidR="000B5EDC" w:rsidRPr="00CE2C31" w:rsidRDefault="000B5EDC" w:rsidP="00CD0085">
      <w:pPr>
        <w:tabs>
          <w:tab w:val="left" w:pos="720"/>
          <w:tab w:val="right" w:leader="dot" w:pos="8640"/>
        </w:tabs>
        <w:jc w:val="both"/>
      </w:pPr>
    </w:p>
    <w:p w14:paraId="0E433F44" w14:textId="702DC15E" w:rsidR="005A2027" w:rsidRPr="00CE2C31" w:rsidRDefault="005A2027" w:rsidP="005A2027">
      <w:pPr>
        <w:jc w:val="both"/>
        <w:rPr>
          <w:spacing w:val="-2"/>
        </w:rPr>
      </w:pPr>
      <w:r w:rsidRPr="00CE2C31">
        <w:rPr>
          <w:spacing w:val="-2"/>
        </w:rPr>
        <w:t>Para obtener más información sobre las adquisiciones en proyectos financiados por el Banco</w:t>
      </w:r>
      <w:r w:rsidR="000D6103" w:rsidRPr="00CE2C31">
        <w:rPr>
          <w:spacing w:val="-2"/>
        </w:rPr>
        <w:t> </w:t>
      </w:r>
      <w:r w:rsidRPr="00CE2C31">
        <w:rPr>
          <w:spacing w:val="-2"/>
        </w:rPr>
        <w:t xml:space="preserve">Mundial o para formular preguntas acerca del uso de este DEA, póngase en contacto con: </w:t>
      </w:r>
    </w:p>
    <w:p w14:paraId="44DEDEC8" w14:textId="77777777" w:rsidR="005A2027" w:rsidRPr="00CE2C31" w:rsidRDefault="005A2027" w:rsidP="005A2027">
      <w:pPr>
        <w:jc w:val="both"/>
      </w:pPr>
    </w:p>
    <w:p w14:paraId="351578A5" w14:textId="77777777" w:rsidR="005A2027" w:rsidRPr="00CE2C31" w:rsidRDefault="005A2027" w:rsidP="005A2027">
      <w:pPr>
        <w:jc w:val="center"/>
      </w:pPr>
      <w:r w:rsidRPr="00CE2C31">
        <w:t>Oficial Principal de Adquisiciones</w:t>
      </w:r>
    </w:p>
    <w:p w14:paraId="13C2318E" w14:textId="77777777" w:rsidR="005A2027" w:rsidRPr="00CE2C31" w:rsidRDefault="005A2027" w:rsidP="005A2027">
      <w:pPr>
        <w:jc w:val="center"/>
      </w:pPr>
      <w:r w:rsidRPr="00CE2C31">
        <w:t>Departamento de Normas, Adquisiciones y Gestión Financiera</w:t>
      </w:r>
    </w:p>
    <w:p w14:paraId="1BF3BF5F" w14:textId="77777777" w:rsidR="005A2027" w:rsidRPr="00CE2C31" w:rsidRDefault="005A2027" w:rsidP="005A2027">
      <w:pPr>
        <w:jc w:val="center"/>
      </w:pPr>
      <w:r w:rsidRPr="00CE2C31">
        <w:t>Banco Mundial</w:t>
      </w:r>
    </w:p>
    <w:p w14:paraId="71016E7C" w14:textId="77777777" w:rsidR="005A2027" w:rsidRPr="00CE2C31" w:rsidRDefault="005A2027" w:rsidP="005A2027">
      <w:pPr>
        <w:jc w:val="center"/>
      </w:pPr>
      <w:r w:rsidRPr="00CE2C31">
        <w:t>1818 H Street NW</w:t>
      </w:r>
    </w:p>
    <w:p w14:paraId="5EF8761E" w14:textId="77777777" w:rsidR="005A2027" w:rsidRPr="00CE2C31" w:rsidRDefault="005A2027" w:rsidP="005A2027">
      <w:pPr>
        <w:jc w:val="center"/>
      </w:pPr>
      <w:r w:rsidRPr="00CE2C31">
        <w:t>Washington, DC 20433, EE. UU.</w:t>
      </w:r>
    </w:p>
    <w:p w14:paraId="10FA5CD5" w14:textId="77777777" w:rsidR="005A2027" w:rsidRPr="00CE2C31" w:rsidRDefault="005A2027" w:rsidP="005A2027">
      <w:pPr>
        <w:jc w:val="center"/>
      </w:pPr>
      <w:r w:rsidRPr="00CE2C31">
        <w:t>http://www.worldbank.org</w:t>
      </w:r>
    </w:p>
    <w:p w14:paraId="0F25FDBF" w14:textId="59C835E8" w:rsidR="000B5EDC" w:rsidRPr="00CE2C31" w:rsidRDefault="000B5EDC" w:rsidP="005D19CA">
      <w:pPr>
        <w:tabs>
          <w:tab w:val="left" w:pos="720"/>
          <w:tab w:val="right" w:leader="dot" w:pos="8640"/>
        </w:tabs>
        <w:ind w:left="360"/>
        <w:jc w:val="both"/>
      </w:pPr>
    </w:p>
    <w:p w14:paraId="70C8D920" w14:textId="77777777" w:rsidR="000D6103" w:rsidRPr="00CE2C31" w:rsidRDefault="000D6103" w:rsidP="005D19CA">
      <w:pPr>
        <w:tabs>
          <w:tab w:val="left" w:pos="720"/>
          <w:tab w:val="right" w:leader="dot" w:pos="8640"/>
        </w:tabs>
        <w:ind w:left="360"/>
        <w:jc w:val="both"/>
        <w:sectPr w:rsidR="000D6103" w:rsidRPr="00CE2C31" w:rsidSect="008C243D">
          <w:headerReference w:type="even" r:id="rId16"/>
          <w:headerReference w:type="default" r:id="rId17"/>
          <w:footerReference w:type="default" r:id="rId18"/>
          <w:headerReference w:type="first" r:id="rId19"/>
          <w:type w:val="evenPage"/>
          <w:pgSz w:w="12242" w:h="15842" w:code="1"/>
          <w:pgMar w:top="1440" w:right="1440" w:bottom="1440" w:left="1440" w:header="720" w:footer="720" w:gutter="0"/>
          <w:pgNumType w:fmt="lowerRoman"/>
          <w:cols w:space="708"/>
          <w:titlePg/>
          <w:docGrid w:linePitch="360"/>
        </w:sectPr>
      </w:pPr>
    </w:p>
    <w:p w14:paraId="50CAB8CE" w14:textId="353753E7" w:rsidR="005A2027" w:rsidRPr="00CE2C31" w:rsidRDefault="005A2027" w:rsidP="00E151A2">
      <w:pPr>
        <w:tabs>
          <w:tab w:val="left" w:pos="720"/>
          <w:tab w:val="right" w:leader="dot" w:pos="8640"/>
        </w:tabs>
        <w:jc w:val="center"/>
        <w:rPr>
          <w:b/>
          <w:sz w:val="32"/>
        </w:rPr>
      </w:pPr>
      <w:r w:rsidRPr="00CE2C31">
        <w:rPr>
          <w:b/>
          <w:sz w:val="32"/>
        </w:rPr>
        <w:t xml:space="preserve">Documento </w:t>
      </w:r>
      <w:r w:rsidR="00856C54" w:rsidRPr="00CE2C31">
        <w:rPr>
          <w:b/>
          <w:sz w:val="32"/>
        </w:rPr>
        <w:t xml:space="preserve">Estándar </w:t>
      </w:r>
      <w:r w:rsidR="00DA38AB" w:rsidRPr="00CE2C31">
        <w:rPr>
          <w:b/>
          <w:sz w:val="32"/>
        </w:rPr>
        <w:t xml:space="preserve">de </w:t>
      </w:r>
      <w:r w:rsidR="00856C54" w:rsidRPr="00CE2C31">
        <w:rPr>
          <w:b/>
          <w:sz w:val="32"/>
        </w:rPr>
        <w:t>Adquisiciones</w:t>
      </w:r>
    </w:p>
    <w:p w14:paraId="570D9D85" w14:textId="77777777" w:rsidR="005A2027" w:rsidRPr="00CE2C31" w:rsidRDefault="005A2027" w:rsidP="00E151A2">
      <w:pPr>
        <w:tabs>
          <w:tab w:val="left" w:pos="720"/>
          <w:tab w:val="right" w:leader="dot" w:pos="8640"/>
        </w:tabs>
        <w:jc w:val="center"/>
        <w:rPr>
          <w:b/>
          <w:sz w:val="32"/>
        </w:rPr>
      </w:pPr>
    </w:p>
    <w:p w14:paraId="3F842F80" w14:textId="77777777" w:rsidR="000B5EDC" w:rsidRPr="00CE2C31" w:rsidRDefault="000B5EDC" w:rsidP="00E151A2">
      <w:pPr>
        <w:tabs>
          <w:tab w:val="left" w:pos="720"/>
          <w:tab w:val="right" w:leader="dot" w:pos="8640"/>
        </w:tabs>
        <w:jc w:val="center"/>
        <w:rPr>
          <w:b/>
          <w:sz w:val="32"/>
          <w:szCs w:val="32"/>
        </w:rPr>
      </w:pPr>
      <w:r w:rsidRPr="00CE2C31">
        <w:rPr>
          <w:b/>
          <w:sz w:val="32"/>
        </w:rPr>
        <w:t>RESUMEN</w:t>
      </w:r>
    </w:p>
    <w:p w14:paraId="4D1F144C" w14:textId="77777777" w:rsidR="000B5EDC" w:rsidRPr="00CE2C31" w:rsidRDefault="000B5EDC" w:rsidP="00E151A2">
      <w:pPr>
        <w:tabs>
          <w:tab w:val="left" w:pos="720"/>
          <w:tab w:val="right" w:leader="dot" w:pos="8640"/>
        </w:tabs>
        <w:jc w:val="center"/>
        <w:rPr>
          <w:b/>
          <w:sz w:val="28"/>
          <w:szCs w:val="28"/>
        </w:rPr>
      </w:pPr>
    </w:p>
    <w:p w14:paraId="3C5A766F" w14:textId="475E6EE1" w:rsidR="000B5EDC" w:rsidRPr="00CE2C31" w:rsidRDefault="000B5EDC" w:rsidP="00E151A2">
      <w:pPr>
        <w:tabs>
          <w:tab w:val="left" w:pos="720"/>
          <w:tab w:val="right" w:leader="dot" w:pos="8640"/>
        </w:tabs>
        <w:jc w:val="center"/>
        <w:rPr>
          <w:b/>
          <w:sz w:val="28"/>
          <w:szCs w:val="28"/>
        </w:rPr>
      </w:pPr>
    </w:p>
    <w:p w14:paraId="0BD4493E" w14:textId="77777777" w:rsidR="000B5EDC" w:rsidRPr="00CE2C31" w:rsidRDefault="000B5EDC" w:rsidP="000D6103">
      <w:pPr>
        <w:tabs>
          <w:tab w:val="left" w:pos="720"/>
          <w:tab w:val="right" w:leader="dot" w:pos="8640"/>
        </w:tabs>
        <w:spacing w:before="240" w:after="240"/>
        <w:jc w:val="both"/>
        <w:rPr>
          <w:b/>
        </w:rPr>
      </w:pPr>
      <w:r w:rsidRPr="00CE2C31">
        <w:rPr>
          <w:b/>
        </w:rPr>
        <w:t>PARTE I. PROCEDIMIENTOS DE SELECCIÓN Y REQUISITOS</w:t>
      </w:r>
    </w:p>
    <w:p w14:paraId="31D75716" w14:textId="1E29881D" w:rsidR="000B5EDC" w:rsidRPr="00CE2C31" w:rsidRDefault="000B5EDC" w:rsidP="000D6103">
      <w:pPr>
        <w:tabs>
          <w:tab w:val="left" w:pos="720"/>
          <w:tab w:val="right" w:leader="dot" w:pos="8640"/>
        </w:tabs>
        <w:spacing w:before="240" w:after="240"/>
        <w:jc w:val="both"/>
        <w:rPr>
          <w:b/>
        </w:rPr>
      </w:pPr>
      <w:r w:rsidRPr="00CE2C31">
        <w:rPr>
          <w:b/>
        </w:rPr>
        <w:t>Sección 1. Ca</w:t>
      </w:r>
      <w:r w:rsidR="0065463F" w:rsidRPr="00CE2C31">
        <w:rPr>
          <w:b/>
        </w:rPr>
        <w:t>rta de Solicitud de Propuestas</w:t>
      </w:r>
    </w:p>
    <w:p w14:paraId="5844662D" w14:textId="13AA975D" w:rsidR="000B5EDC" w:rsidRPr="00CE2C31" w:rsidRDefault="000B5EDC" w:rsidP="000D6103">
      <w:pPr>
        <w:tabs>
          <w:tab w:val="left" w:pos="720"/>
          <w:tab w:val="right" w:leader="dot" w:pos="8640"/>
        </w:tabs>
        <w:spacing w:before="240" w:after="240"/>
        <w:jc w:val="both"/>
      </w:pPr>
      <w:r w:rsidRPr="00CE2C31">
        <w:t xml:space="preserve">Esta </w:t>
      </w:r>
      <w:r w:rsidR="008C01F8" w:rsidRPr="00CE2C31">
        <w:t xml:space="preserve">Sección </w:t>
      </w:r>
      <w:r w:rsidRPr="00CE2C31">
        <w:t xml:space="preserve">incluye un modelo de la carta de Solicitud de Propuestas </w:t>
      </w:r>
      <w:r w:rsidR="0065463F" w:rsidRPr="00CE2C31">
        <w:t xml:space="preserve">(SDP) </w:t>
      </w:r>
      <w:r w:rsidRPr="00CE2C31">
        <w:t xml:space="preserve">que debe enviar el Contratante a una empresa consultora </w:t>
      </w:r>
      <w:r w:rsidR="008E525A" w:rsidRPr="00CE2C31">
        <w:t>incluida en la lista corta</w:t>
      </w:r>
      <w:r w:rsidRPr="00CE2C31">
        <w:t xml:space="preserve"> para invitarla a enviar una propuesta para un trabajo de consultoría.</w:t>
      </w:r>
      <w:r w:rsidR="00103781" w:rsidRPr="00CE2C31">
        <w:t xml:space="preserve"> </w:t>
      </w:r>
      <w:r w:rsidRPr="00CE2C31">
        <w:t xml:space="preserve">La carta contiene una lista de todas las empresas </w:t>
      </w:r>
      <w:r w:rsidR="008E525A" w:rsidRPr="00CE2C31">
        <w:t>incluidas en la lista corta</w:t>
      </w:r>
      <w:r w:rsidRPr="00CE2C31">
        <w:t xml:space="preserve"> a las que se envían cartas de invitación similares, así como una referencia al método de selección y a las políticas o </w:t>
      </w:r>
      <w:r w:rsidR="008200F5" w:rsidRPr="00CE2C31">
        <w:t>Regulaciones de Adquisiciones</w:t>
      </w:r>
      <w:r w:rsidRPr="00CE2C31">
        <w:t xml:space="preserve"> </w:t>
      </w:r>
      <w:r w:rsidR="00856C54" w:rsidRPr="00CE2C31">
        <w:t xml:space="preserve">para Prestatarios de Proyectos de Inversión </w:t>
      </w:r>
      <w:r w:rsidRPr="00CE2C31">
        <w:t xml:space="preserve">aplicables de la institución financiera que rigen el proceso de selección y adjudicación. </w:t>
      </w:r>
    </w:p>
    <w:p w14:paraId="419EC748" w14:textId="7EF545E3" w:rsidR="000B5EDC" w:rsidRPr="00CE2C31" w:rsidRDefault="000B5EDC" w:rsidP="000D6103">
      <w:pPr>
        <w:tabs>
          <w:tab w:val="left" w:pos="720"/>
          <w:tab w:val="right" w:leader="dot" w:pos="8640"/>
        </w:tabs>
        <w:spacing w:before="240" w:after="240"/>
        <w:jc w:val="both"/>
        <w:rPr>
          <w:b/>
        </w:rPr>
      </w:pPr>
      <w:r w:rsidRPr="00CE2C31">
        <w:rPr>
          <w:b/>
        </w:rPr>
        <w:t xml:space="preserve">Sección 2. Instrucciones </w:t>
      </w:r>
      <w:r w:rsidR="00643858" w:rsidRPr="00CE2C31">
        <w:rPr>
          <w:b/>
        </w:rPr>
        <w:t xml:space="preserve">a </w:t>
      </w:r>
      <w:r w:rsidRPr="00CE2C31">
        <w:rPr>
          <w:b/>
        </w:rPr>
        <w:t>los Consultores</w:t>
      </w:r>
      <w:r w:rsidR="0065463F" w:rsidRPr="00CE2C31">
        <w:rPr>
          <w:b/>
        </w:rPr>
        <w:t xml:space="preserve"> </w:t>
      </w:r>
      <w:r w:rsidRPr="00CE2C31">
        <w:rPr>
          <w:b/>
        </w:rPr>
        <w:t>y Hoja de Datos</w:t>
      </w:r>
    </w:p>
    <w:p w14:paraId="2B8DC9F3" w14:textId="61854E21" w:rsidR="000B5EDC" w:rsidRPr="00CE2C31" w:rsidRDefault="000B5EDC" w:rsidP="000D6103">
      <w:pPr>
        <w:tabs>
          <w:tab w:val="left" w:pos="720"/>
          <w:tab w:val="right" w:leader="dot" w:pos="8640"/>
        </w:tabs>
        <w:spacing w:before="240" w:after="240"/>
        <w:jc w:val="both"/>
        <w:rPr>
          <w:b/>
          <w:spacing w:val="-2"/>
        </w:rPr>
      </w:pPr>
      <w:r w:rsidRPr="00CE2C31">
        <w:rPr>
          <w:spacing w:val="-2"/>
        </w:rPr>
        <w:t xml:space="preserve">Esta </w:t>
      </w:r>
      <w:r w:rsidR="008C01F8" w:rsidRPr="00CE2C31">
        <w:rPr>
          <w:spacing w:val="-2"/>
        </w:rPr>
        <w:t xml:space="preserve">Sección </w:t>
      </w:r>
      <w:r w:rsidRPr="00CE2C31">
        <w:rPr>
          <w:spacing w:val="-2"/>
        </w:rPr>
        <w:t xml:space="preserve">consta de dos partes: </w:t>
      </w:r>
      <w:r w:rsidR="00575393" w:rsidRPr="00CE2C31">
        <w:rPr>
          <w:spacing w:val="-2"/>
        </w:rPr>
        <w:t>“</w:t>
      </w:r>
      <w:r w:rsidRPr="00CE2C31">
        <w:rPr>
          <w:spacing w:val="-2"/>
        </w:rPr>
        <w:t xml:space="preserve">Instrucciones </w:t>
      </w:r>
      <w:r w:rsidR="00FE4832" w:rsidRPr="00CE2C31">
        <w:rPr>
          <w:spacing w:val="-2"/>
        </w:rPr>
        <w:t>a los Con</w:t>
      </w:r>
      <w:r w:rsidRPr="00CE2C31">
        <w:rPr>
          <w:spacing w:val="-2"/>
        </w:rPr>
        <w:t>sultores</w:t>
      </w:r>
      <w:r w:rsidR="00575393" w:rsidRPr="00CE2C31">
        <w:rPr>
          <w:spacing w:val="-2"/>
        </w:rPr>
        <w:t>”</w:t>
      </w:r>
      <w:r w:rsidR="0065463F" w:rsidRPr="00CE2C31">
        <w:rPr>
          <w:spacing w:val="-2"/>
        </w:rPr>
        <w:t xml:space="preserve"> (IAC)</w:t>
      </w:r>
      <w:r w:rsidRPr="00CE2C31">
        <w:rPr>
          <w:spacing w:val="-2"/>
        </w:rPr>
        <w:t xml:space="preserve"> y </w:t>
      </w:r>
      <w:r w:rsidR="00575393" w:rsidRPr="00CE2C31">
        <w:rPr>
          <w:spacing w:val="-2"/>
        </w:rPr>
        <w:t>“</w:t>
      </w:r>
      <w:r w:rsidRPr="00CE2C31">
        <w:rPr>
          <w:spacing w:val="-2"/>
        </w:rPr>
        <w:t>Hoja de Datos</w:t>
      </w:r>
      <w:r w:rsidR="00575393" w:rsidRPr="00CE2C31">
        <w:rPr>
          <w:spacing w:val="-2"/>
        </w:rPr>
        <w:t>”</w:t>
      </w:r>
      <w:r w:rsidRPr="00CE2C31">
        <w:rPr>
          <w:spacing w:val="-2"/>
        </w:rPr>
        <w:t>.</w:t>
      </w:r>
      <w:r w:rsidR="00103781" w:rsidRPr="00CE2C31">
        <w:rPr>
          <w:spacing w:val="-2"/>
        </w:rPr>
        <w:t xml:space="preserve"> </w:t>
      </w:r>
      <w:r w:rsidRPr="00CE2C31">
        <w:rPr>
          <w:spacing w:val="-2"/>
        </w:rPr>
        <w:t xml:space="preserve">Las </w:t>
      </w:r>
      <w:r w:rsidR="00575393" w:rsidRPr="00CE2C31">
        <w:rPr>
          <w:spacing w:val="-2"/>
        </w:rPr>
        <w:t>“</w:t>
      </w:r>
      <w:r w:rsidRPr="00CE2C31">
        <w:rPr>
          <w:spacing w:val="-2"/>
        </w:rPr>
        <w:t xml:space="preserve">Instrucciones </w:t>
      </w:r>
      <w:r w:rsidR="00FE4832" w:rsidRPr="00CE2C31">
        <w:rPr>
          <w:spacing w:val="-2"/>
        </w:rPr>
        <w:t>a los Con</w:t>
      </w:r>
      <w:r w:rsidRPr="00CE2C31">
        <w:rPr>
          <w:spacing w:val="-2"/>
        </w:rPr>
        <w:t>sultores</w:t>
      </w:r>
      <w:r w:rsidR="00575393" w:rsidRPr="00CE2C31">
        <w:rPr>
          <w:spacing w:val="-2"/>
        </w:rPr>
        <w:t>”</w:t>
      </w:r>
      <w:r w:rsidRPr="00CE2C31">
        <w:rPr>
          <w:spacing w:val="-2"/>
        </w:rPr>
        <w:t xml:space="preserve"> contienen las disposiciones que deben utilizarse sin modificaciones.</w:t>
      </w:r>
      <w:r w:rsidR="00103781" w:rsidRPr="00CE2C31">
        <w:rPr>
          <w:spacing w:val="-2"/>
        </w:rPr>
        <w:t xml:space="preserve"> </w:t>
      </w:r>
      <w:r w:rsidRPr="00CE2C31">
        <w:rPr>
          <w:spacing w:val="-2"/>
        </w:rPr>
        <w:t xml:space="preserve">La </w:t>
      </w:r>
      <w:r w:rsidR="00575393" w:rsidRPr="00CE2C31">
        <w:rPr>
          <w:spacing w:val="-2"/>
        </w:rPr>
        <w:t>“</w:t>
      </w:r>
      <w:r w:rsidRPr="00CE2C31">
        <w:rPr>
          <w:spacing w:val="-2"/>
        </w:rPr>
        <w:t>Hoja de Datos</w:t>
      </w:r>
      <w:r w:rsidR="00575393" w:rsidRPr="00CE2C31">
        <w:rPr>
          <w:spacing w:val="-2"/>
        </w:rPr>
        <w:t>”</w:t>
      </w:r>
      <w:r w:rsidRPr="00CE2C31">
        <w:rPr>
          <w:spacing w:val="-2"/>
        </w:rPr>
        <w:t xml:space="preserve"> contiene información específica de cada proceso de selección y se corresponde con las </w:t>
      </w:r>
      <w:r w:rsidR="00575393" w:rsidRPr="00CE2C31">
        <w:rPr>
          <w:spacing w:val="-2"/>
        </w:rPr>
        <w:t>“</w:t>
      </w:r>
      <w:r w:rsidRPr="00CE2C31">
        <w:rPr>
          <w:spacing w:val="-2"/>
        </w:rPr>
        <w:t xml:space="preserve">Instrucciones </w:t>
      </w:r>
      <w:r w:rsidR="00FE4832" w:rsidRPr="00CE2C31">
        <w:rPr>
          <w:spacing w:val="-2"/>
        </w:rPr>
        <w:t>a los Con</w:t>
      </w:r>
      <w:r w:rsidRPr="00CE2C31">
        <w:rPr>
          <w:spacing w:val="-2"/>
        </w:rPr>
        <w:t>sultores</w:t>
      </w:r>
      <w:r w:rsidR="00575393" w:rsidRPr="00CE2C31">
        <w:rPr>
          <w:spacing w:val="-2"/>
        </w:rPr>
        <w:t>”</w:t>
      </w:r>
      <w:r w:rsidRPr="00CE2C31">
        <w:rPr>
          <w:spacing w:val="-2"/>
        </w:rPr>
        <w:t xml:space="preserve"> que requieren dichos datos específicos.</w:t>
      </w:r>
      <w:r w:rsidR="00103781" w:rsidRPr="00CE2C31">
        <w:rPr>
          <w:spacing w:val="-2"/>
        </w:rPr>
        <w:t xml:space="preserve"> </w:t>
      </w:r>
      <w:r w:rsidRPr="00CE2C31">
        <w:rPr>
          <w:spacing w:val="-2"/>
        </w:rPr>
        <w:t>En esta sección se brinda información que ayudará a los Consultores</w:t>
      </w:r>
      <w:r w:rsidR="00103781" w:rsidRPr="00CE2C31">
        <w:rPr>
          <w:spacing w:val="-2"/>
        </w:rPr>
        <w:t xml:space="preserve"> </w:t>
      </w:r>
      <w:r w:rsidR="008E525A" w:rsidRPr="00CE2C31">
        <w:rPr>
          <w:spacing w:val="-2"/>
        </w:rPr>
        <w:t>de la lista corta</w:t>
      </w:r>
      <w:r w:rsidRPr="00CE2C31">
        <w:rPr>
          <w:spacing w:val="-2"/>
        </w:rPr>
        <w:t xml:space="preserve"> a elaborar sus propuestas.</w:t>
      </w:r>
      <w:r w:rsidR="00103781" w:rsidRPr="00CE2C31">
        <w:rPr>
          <w:spacing w:val="-2"/>
        </w:rPr>
        <w:t xml:space="preserve"> </w:t>
      </w:r>
      <w:r w:rsidRPr="00CE2C31">
        <w:rPr>
          <w:spacing w:val="-2"/>
        </w:rPr>
        <w:t>También se ofrece información acerca de la presentación, apertura y evaluación de las propuestas, la negociación del Contrato y su adjudicación.</w:t>
      </w:r>
      <w:r w:rsidR="00103781" w:rsidRPr="00CE2C31">
        <w:rPr>
          <w:spacing w:val="-2"/>
        </w:rPr>
        <w:t xml:space="preserve"> </w:t>
      </w:r>
      <w:r w:rsidRPr="00CE2C31">
        <w:rPr>
          <w:spacing w:val="-2"/>
        </w:rPr>
        <w:t xml:space="preserve">En la Hoja de Datos se indica si se deberá presentar una Propuesta Técnica Extensa (PTE) o una Propuesta Técnica Simplificada (PTS). </w:t>
      </w:r>
    </w:p>
    <w:p w14:paraId="20CD0356" w14:textId="3BFFE14D" w:rsidR="000B5EDC" w:rsidRPr="00CE2C31" w:rsidRDefault="000B5EDC" w:rsidP="000D6103">
      <w:pPr>
        <w:tabs>
          <w:tab w:val="left" w:pos="720"/>
          <w:tab w:val="right" w:leader="dot" w:pos="8640"/>
        </w:tabs>
        <w:spacing w:before="240" w:after="240"/>
        <w:jc w:val="both"/>
        <w:rPr>
          <w:b/>
        </w:rPr>
      </w:pPr>
      <w:r w:rsidRPr="00CE2C31">
        <w:rPr>
          <w:b/>
        </w:rPr>
        <w:t>Sección 3. Propuesta Técnica</w:t>
      </w:r>
      <w:r w:rsidR="008B4973" w:rsidRPr="00CE2C31">
        <w:rPr>
          <w:b/>
        </w:rPr>
        <w:t>: Formularios</w:t>
      </w:r>
      <w:r w:rsidRPr="00CE2C31">
        <w:rPr>
          <w:b/>
        </w:rPr>
        <w:t xml:space="preserve"> estándar</w:t>
      </w:r>
    </w:p>
    <w:p w14:paraId="1CB1D1CE" w14:textId="45D1537C" w:rsidR="000B5EDC" w:rsidRPr="00CE2C31" w:rsidRDefault="000B5EDC" w:rsidP="000D6103">
      <w:pPr>
        <w:tabs>
          <w:tab w:val="left" w:pos="720"/>
          <w:tab w:val="right" w:leader="dot" w:pos="8640"/>
        </w:tabs>
        <w:spacing w:before="240" w:after="240"/>
        <w:jc w:val="both"/>
      </w:pPr>
      <w:r w:rsidRPr="00CE2C31">
        <w:t xml:space="preserve">Esta </w:t>
      </w:r>
      <w:r w:rsidR="008C01F8" w:rsidRPr="00CE2C31">
        <w:t xml:space="preserve">Sección </w:t>
      </w:r>
      <w:r w:rsidRPr="00CE2C31">
        <w:t>incluye todos los formularios de las PTE y las PTS que los Consultores</w:t>
      </w:r>
      <w:r w:rsidR="00103781" w:rsidRPr="00CE2C31">
        <w:t xml:space="preserve"> </w:t>
      </w:r>
      <w:r w:rsidR="008E525A" w:rsidRPr="00CE2C31">
        <w:t>de la lista corta</w:t>
      </w:r>
      <w:r w:rsidRPr="00CE2C31">
        <w:t xml:space="preserve"> deben completar y presentar de acuerdo con los requisitos de la </w:t>
      </w:r>
      <w:r w:rsidR="008C01F8" w:rsidRPr="00CE2C31">
        <w:t xml:space="preserve">Sección </w:t>
      </w:r>
      <w:r w:rsidRPr="00CE2C31">
        <w:t>2.</w:t>
      </w:r>
      <w:r w:rsidR="00103781" w:rsidRPr="00CE2C31">
        <w:t xml:space="preserve"> </w:t>
      </w:r>
    </w:p>
    <w:p w14:paraId="336B44BB" w14:textId="7493AAAE" w:rsidR="000B5EDC" w:rsidRPr="00CE2C31" w:rsidRDefault="000B5EDC" w:rsidP="000D6103">
      <w:pPr>
        <w:tabs>
          <w:tab w:val="left" w:pos="720"/>
          <w:tab w:val="right" w:leader="dot" w:pos="8640"/>
        </w:tabs>
        <w:spacing w:before="240" w:after="240"/>
        <w:jc w:val="both"/>
        <w:rPr>
          <w:b/>
        </w:rPr>
      </w:pPr>
      <w:r w:rsidRPr="00CE2C31">
        <w:rPr>
          <w:b/>
        </w:rPr>
        <w:t>Sección 4. Propuesta Financiera</w:t>
      </w:r>
      <w:r w:rsidR="008B4973" w:rsidRPr="00CE2C31">
        <w:rPr>
          <w:b/>
        </w:rPr>
        <w:t>: Formularios</w:t>
      </w:r>
      <w:r w:rsidRPr="00CE2C31">
        <w:rPr>
          <w:b/>
        </w:rPr>
        <w:t xml:space="preserve"> estándar</w:t>
      </w:r>
    </w:p>
    <w:p w14:paraId="544AFE77" w14:textId="06BE001E" w:rsidR="000B5EDC" w:rsidRPr="00CE2C31" w:rsidRDefault="000B5EDC" w:rsidP="000D6103">
      <w:pPr>
        <w:tabs>
          <w:tab w:val="left" w:pos="720"/>
          <w:tab w:val="right" w:leader="dot" w:pos="8640"/>
        </w:tabs>
        <w:spacing w:before="240" w:after="240"/>
        <w:jc w:val="both"/>
      </w:pPr>
      <w:r w:rsidRPr="00CE2C31">
        <w:t xml:space="preserve">Esta </w:t>
      </w:r>
      <w:r w:rsidR="005D2748" w:rsidRPr="00CE2C31">
        <w:t xml:space="preserve">Sección </w:t>
      </w:r>
      <w:r w:rsidRPr="00CE2C31">
        <w:t xml:space="preserve">contiene los formularios financieros (incluida la estimación de los costos de la Propuesta Técnica) que los Consultores </w:t>
      </w:r>
      <w:r w:rsidR="008E525A" w:rsidRPr="00CE2C31">
        <w:t>de la lista corta</w:t>
      </w:r>
      <w:r w:rsidRPr="00CE2C31">
        <w:t xml:space="preserve"> deben completar y presentar de conformidad con los requisitos de la </w:t>
      </w:r>
      <w:r w:rsidR="008C01F8" w:rsidRPr="00CE2C31">
        <w:t xml:space="preserve">Sección </w:t>
      </w:r>
      <w:r w:rsidRPr="00CE2C31">
        <w:t>2.</w:t>
      </w:r>
    </w:p>
    <w:p w14:paraId="144E25EB" w14:textId="005DA2B0" w:rsidR="00E070F1" w:rsidRPr="00CE2C31" w:rsidRDefault="00E070F1" w:rsidP="000D6103">
      <w:pPr>
        <w:tabs>
          <w:tab w:val="left" w:pos="720"/>
          <w:tab w:val="right" w:leader="dot" w:pos="8640"/>
        </w:tabs>
        <w:spacing w:before="240" w:after="240"/>
        <w:jc w:val="both"/>
        <w:rPr>
          <w:b/>
        </w:rPr>
      </w:pPr>
      <w:r w:rsidRPr="00CE2C31">
        <w:rPr>
          <w:b/>
        </w:rPr>
        <w:t>Sección 5</w:t>
      </w:r>
      <w:r w:rsidR="00535806">
        <w:rPr>
          <w:b/>
        </w:rPr>
        <w:t>.</w:t>
      </w:r>
      <w:r w:rsidRPr="00CE2C31">
        <w:rPr>
          <w:b/>
        </w:rPr>
        <w:t xml:space="preserve"> Países </w:t>
      </w:r>
      <w:r w:rsidR="008C01F8" w:rsidRPr="00CE2C31">
        <w:rPr>
          <w:b/>
        </w:rPr>
        <w:t>Elegibles</w:t>
      </w:r>
    </w:p>
    <w:p w14:paraId="55F1E605" w14:textId="42172B08" w:rsidR="00E070F1" w:rsidRPr="00CE2C31" w:rsidRDefault="00E070F1" w:rsidP="000D6103">
      <w:pPr>
        <w:tabs>
          <w:tab w:val="left" w:pos="720"/>
          <w:tab w:val="right" w:leader="dot" w:pos="8640"/>
        </w:tabs>
        <w:spacing w:before="240" w:after="240"/>
        <w:jc w:val="both"/>
      </w:pPr>
      <w:r w:rsidRPr="00CE2C31">
        <w:t xml:space="preserve">Esta </w:t>
      </w:r>
      <w:r w:rsidR="005D2748" w:rsidRPr="00CE2C31">
        <w:t xml:space="preserve">Sección </w:t>
      </w:r>
      <w:r w:rsidRPr="00CE2C31">
        <w:t xml:space="preserve">contiene información sobre los países </w:t>
      </w:r>
      <w:r w:rsidR="002C4FE9" w:rsidRPr="00CE2C31">
        <w:t>elegible</w:t>
      </w:r>
      <w:r w:rsidRPr="00CE2C31">
        <w:t xml:space="preserve">s. </w:t>
      </w:r>
    </w:p>
    <w:p w14:paraId="21EF4E08" w14:textId="237909FA" w:rsidR="009942F7" w:rsidRPr="00CE2C31" w:rsidRDefault="002E48A0" w:rsidP="000D6103">
      <w:pPr>
        <w:tabs>
          <w:tab w:val="left" w:pos="720"/>
          <w:tab w:val="right" w:leader="dot" w:pos="8640"/>
        </w:tabs>
        <w:spacing w:before="240" w:after="240"/>
        <w:jc w:val="both"/>
        <w:rPr>
          <w:b/>
        </w:rPr>
      </w:pPr>
      <w:r w:rsidRPr="00CE2C31">
        <w:rPr>
          <w:b/>
        </w:rPr>
        <w:t xml:space="preserve">Sección 6. </w:t>
      </w:r>
      <w:r w:rsidR="00102B8D" w:rsidRPr="00CE2C31">
        <w:rPr>
          <w:b/>
        </w:rPr>
        <w:t xml:space="preserve">Fraude y </w:t>
      </w:r>
      <w:r w:rsidR="008C01F8" w:rsidRPr="00CE2C31">
        <w:rPr>
          <w:b/>
        </w:rPr>
        <w:t>Corrupción</w:t>
      </w:r>
    </w:p>
    <w:p w14:paraId="02C64D47" w14:textId="0DDAAB39" w:rsidR="002E48A0" w:rsidRPr="00CE2C31" w:rsidRDefault="002E48A0" w:rsidP="000D6103">
      <w:pPr>
        <w:tabs>
          <w:tab w:val="left" w:pos="720"/>
          <w:tab w:val="right" w:leader="dot" w:pos="8640"/>
        </w:tabs>
        <w:spacing w:before="240" w:after="240"/>
        <w:jc w:val="both"/>
      </w:pPr>
      <w:r w:rsidRPr="00CE2C31">
        <w:t xml:space="preserve">En esta </w:t>
      </w:r>
      <w:r w:rsidR="005D2748" w:rsidRPr="00CE2C31">
        <w:t xml:space="preserve">Sección </w:t>
      </w:r>
      <w:r w:rsidRPr="00CE2C31">
        <w:t xml:space="preserve">se </w:t>
      </w:r>
      <w:r w:rsidR="00102B8D" w:rsidRPr="00CE2C31">
        <w:t>incluyen las disposiciones sobre fraude y corrupción aplicables a este proceso de selección</w:t>
      </w:r>
      <w:r w:rsidRPr="00CE2C31">
        <w:t>.</w:t>
      </w:r>
    </w:p>
    <w:p w14:paraId="70FBB941" w14:textId="01E5839C" w:rsidR="004F16DB" w:rsidRPr="00CE2C31" w:rsidRDefault="004F16DB" w:rsidP="000D6103">
      <w:pPr>
        <w:tabs>
          <w:tab w:val="left" w:pos="720"/>
          <w:tab w:val="right" w:leader="dot" w:pos="8640"/>
        </w:tabs>
        <w:spacing w:before="240" w:after="240"/>
        <w:jc w:val="both"/>
      </w:pPr>
      <w:r w:rsidRPr="00CE2C31">
        <w:rPr>
          <w:b/>
        </w:rPr>
        <w:t xml:space="preserve">Sección 7. Términos de </w:t>
      </w:r>
      <w:r w:rsidR="005D2748" w:rsidRPr="00CE2C31">
        <w:rPr>
          <w:b/>
        </w:rPr>
        <w:t xml:space="preserve">Referencia </w:t>
      </w:r>
      <w:r w:rsidR="00986E27" w:rsidRPr="00CE2C31">
        <w:rPr>
          <w:b/>
        </w:rPr>
        <w:t>(TDRs)</w:t>
      </w:r>
    </w:p>
    <w:p w14:paraId="66CF9092" w14:textId="679510AE" w:rsidR="004F16DB" w:rsidRPr="00CE2C31" w:rsidRDefault="004F16DB" w:rsidP="000D6103">
      <w:pPr>
        <w:tabs>
          <w:tab w:val="left" w:pos="720"/>
          <w:tab w:val="right" w:leader="dot" w:pos="8640"/>
        </w:tabs>
        <w:spacing w:before="240" w:after="240"/>
        <w:jc w:val="both"/>
      </w:pPr>
      <w:r w:rsidRPr="00CE2C31">
        <w:t xml:space="preserve">En esta </w:t>
      </w:r>
      <w:r w:rsidR="00535806">
        <w:t>S</w:t>
      </w:r>
      <w:r w:rsidRPr="00CE2C31">
        <w:t>ección se describe el alcance de los Servicios, los objetivos, las metas, las tareas específicas requeridas para implementar el trabajo, y</w:t>
      </w:r>
      <w:r w:rsidR="00103781" w:rsidRPr="00CE2C31">
        <w:t xml:space="preserve"> </w:t>
      </w:r>
      <w:r w:rsidRPr="00CE2C31">
        <w:t>la</w:t>
      </w:r>
      <w:r w:rsidR="00103781" w:rsidRPr="00CE2C31">
        <w:t xml:space="preserve"> </w:t>
      </w:r>
      <w:r w:rsidRPr="00CE2C31">
        <w:t xml:space="preserve">información de antecedentes relevante. Se ofrecen asimismo detalles sobre las calificaciones que deberán poseer los </w:t>
      </w:r>
      <w:r w:rsidR="008415B6">
        <w:t>Expertos Clave</w:t>
      </w:r>
      <w:r w:rsidRPr="00CE2C31">
        <w:t xml:space="preserve"> y se enumeran los productos que se espera obtener.</w:t>
      </w:r>
      <w:r w:rsidR="00103781" w:rsidRPr="00CE2C31">
        <w:t xml:space="preserve"> </w:t>
      </w:r>
      <w:r w:rsidRPr="00CE2C31">
        <w:t xml:space="preserve">Esta sección no deberá utilizarse para reemplazar las disposiciones de la </w:t>
      </w:r>
      <w:r w:rsidR="00986E27" w:rsidRPr="00CE2C31">
        <w:t xml:space="preserve">Sección </w:t>
      </w:r>
      <w:r w:rsidRPr="00CE2C31">
        <w:t>2.</w:t>
      </w:r>
    </w:p>
    <w:p w14:paraId="41FA1C0E" w14:textId="01010773" w:rsidR="000B5EDC" w:rsidRPr="00CE2C31" w:rsidRDefault="000B5EDC" w:rsidP="000D6103">
      <w:pPr>
        <w:tabs>
          <w:tab w:val="left" w:pos="720"/>
          <w:tab w:val="right" w:leader="dot" w:pos="8640"/>
        </w:tabs>
        <w:spacing w:before="480" w:after="240"/>
        <w:jc w:val="both"/>
        <w:rPr>
          <w:b/>
        </w:rPr>
      </w:pPr>
      <w:r w:rsidRPr="00CE2C31">
        <w:rPr>
          <w:b/>
        </w:rPr>
        <w:t xml:space="preserve">PARTE II. CONDICIONES </w:t>
      </w:r>
      <w:r w:rsidR="0030714B" w:rsidRPr="00CE2C31">
        <w:rPr>
          <w:b/>
        </w:rPr>
        <w:t>CONTRACTUALES</w:t>
      </w:r>
      <w:r w:rsidRPr="00CE2C31">
        <w:rPr>
          <w:b/>
        </w:rPr>
        <w:t xml:space="preserve"> Y MODELOS DE CONTRATO</w:t>
      </w:r>
    </w:p>
    <w:p w14:paraId="0195E4C1" w14:textId="2FE6273E" w:rsidR="000B5EDC" w:rsidRPr="00CE2C31" w:rsidRDefault="000B5EDC" w:rsidP="000D6103">
      <w:pPr>
        <w:tabs>
          <w:tab w:val="left" w:pos="720"/>
          <w:tab w:val="right" w:leader="dot" w:pos="8640"/>
        </w:tabs>
        <w:spacing w:before="240" w:after="240"/>
        <w:jc w:val="both"/>
        <w:rPr>
          <w:b/>
        </w:rPr>
      </w:pPr>
      <w:r w:rsidRPr="00CE2C31">
        <w:rPr>
          <w:b/>
        </w:rPr>
        <w:t xml:space="preserve">Sección 8. </w:t>
      </w:r>
      <w:r w:rsidR="009F36A0">
        <w:rPr>
          <w:b/>
        </w:rPr>
        <w:t>Formulario</w:t>
      </w:r>
      <w:r w:rsidRPr="00CE2C31">
        <w:rPr>
          <w:b/>
        </w:rPr>
        <w:t xml:space="preserve">s de </w:t>
      </w:r>
      <w:r w:rsidR="005D2748" w:rsidRPr="00CE2C31">
        <w:rPr>
          <w:b/>
        </w:rPr>
        <w:t xml:space="preserve">Contrato Estándar </w:t>
      </w:r>
    </w:p>
    <w:p w14:paraId="2A1CC253" w14:textId="27C917A0" w:rsidR="000B5EDC" w:rsidRPr="00CE2C31" w:rsidRDefault="000B5EDC" w:rsidP="000D6103">
      <w:pPr>
        <w:tabs>
          <w:tab w:val="left" w:pos="720"/>
          <w:tab w:val="right" w:leader="dot" w:pos="8640"/>
        </w:tabs>
        <w:spacing w:before="240" w:after="240"/>
        <w:jc w:val="both"/>
        <w:rPr>
          <w:i/>
        </w:rPr>
      </w:pPr>
      <w:r w:rsidRPr="00CE2C31">
        <w:t xml:space="preserve">Esta sección incluye dos tipos de </w:t>
      </w:r>
      <w:r w:rsidR="009F36A0">
        <w:t>formularios</w:t>
      </w:r>
      <w:r w:rsidRPr="00CE2C31">
        <w:t xml:space="preserve"> de contrato estándar para trabajos grandes o complejos: Contrato basado en el Tiempo Trabajado y Contrato de Suma Global.</w:t>
      </w:r>
      <w:r w:rsidR="00103781" w:rsidRPr="00CE2C31">
        <w:t xml:space="preserve"> </w:t>
      </w:r>
      <w:r w:rsidRPr="00CE2C31">
        <w:t xml:space="preserve">Cada </w:t>
      </w:r>
      <w:r w:rsidR="009F36A0">
        <w:t>formulario</w:t>
      </w:r>
      <w:r w:rsidRPr="00CE2C31">
        <w:t xml:space="preserve"> contiene las Condiciones Generales del Contrato (</w:t>
      </w:r>
      <w:r w:rsidR="00575393" w:rsidRPr="00CE2C31">
        <w:t>“</w:t>
      </w:r>
      <w:r w:rsidRPr="00CE2C31">
        <w:t>CGC</w:t>
      </w:r>
      <w:r w:rsidR="00575393" w:rsidRPr="00CE2C31">
        <w:t>”</w:t>
      </w:r>
      <w:r w:rsidRPr="00CE2C31">
        <w:t>), que no deben modificarse,</w:t>
      </w:r>
      <w:r w:rsidR="00103781" w:rsidRPr="00CE2C31">
        <w:t xml:space="preserve"> </w:t>
      </w:r>
      <w:r w:rsidRPr="00CE2C31">
        <w:t>y</w:t>
      </w:r>
      <w:r w:rsidR="00103781" w:rsidRPr="00CE2C31">
        <w:t xml:space="preserve"> </w:t>
      </w:r>
      <w:r w:rsidRPr="00CE2C31">
        <w:t>las Condiciones Especiales del Contrato (</w:t>
      </w:r>
      <w:r w:rsidR="00575393" w:rsidRPr="00CE2C31">
        <w:t>“</w:t>
      </w:r>
      <w:r w:rsidRPr="00CE2C31">
        <w:t>CEC</w:t>
      </w:r>
      <w:r w:rsidR="00575393" w:rsidRPr="00CE2C31">
        <w:t>”</w:t>
      </w:r>
      <w:r w:rsidRPr="00CE2C31">
        <w:t>),</w:t>
      </w:r>
      <w:r w:rsidR="00103781" w:rsidRPr="00CE2C31">
        <w:t xml:space="preserve"> </w:t>
      </w:r>
      <w:r w:rsidRPr="00CE2C31">
        <w:t xml:space="preserve">con </w:t>
      </w:r>
      <w:r w:rsidR="00710348" w:rsidRPr="00CE2C31">
        <w:t>Cláusula</w:t>
      </w:r>
      <w:r w:rsidRPr="00CE2C31">
        <w:t>s específicas que complementan las Condiciones Generales.</w:t>
      </w:r>
      <w:r w:rsidR="00103781" w:rsidRPr="00CE2C31">
        <w:t xml:space="preserve"> </w:t>
      </w:r>
    </w:p>
    <w:p w14:paraId="3BB0D3D8" w14:textId="62865152" w:rsidR="002E19F5" w:rsidRPr="00CE2C31" w:rsidRDefault="002E19F5" w:rsidP="000D6103">
      <w:pPr>
        <w:tabs>
          <w:tab w:val="left" w:pos="720"/>
          <w:tab w:val="right" w:leader="dot" w:pos="8640"/>
        </w:tabs>
        <w:spacing w:before="240" w:after="240"/>
        <w:jc w:val="both"/>
      </w:pPr>
      <w:r w:rsidRPr="00CE2C31">
        <w:t xml:space="preserve">En cada </w:t>
      </w:r>
      <w:r w:rsidR="009F36A0">
        <w:t>formulario</w:t>
      </w:r>
      <w:r w:rsidRPr="00CE2C31">
        <w:t xml:space="preserve"> de contrato estándar se incluye</w:t>
      </w:r>
      <w:r w:rsidR="00BA7DC6" w:rsidRPr="00CE2C31">
        <w:t xml:space="preserve"> el apartado “Fraude y </w:t>
      </w:r>
      <w:r w:rsidR="009A0B7F" w:rsidRPr="00CE2C31">
        <w:t>C</w:t>
      </w:r>
      <w:r w:rsidR="00BA7DC6" w:rsidRPr="00CE2C31">
        <w:t xml:space="preserve">orrupción” </w:t>
      </w:r>
      <w:r w:rsidRPr="00CE2C31">
        <w:t>(</w:t>
      </w:r>
      <w:r w:rsidR="009A0B7F" w:rsidRPr="00CE2C31">
        <w:t>S</w:t>
      </w:r>
      <w:r w:rsidRPr="00CE2C31">
        <w:t xml:space="preserve">ección 6 de la </w:t>
      </w:r>
      <w:r w:rsidR="00D50FD4">
        <w:t>P</w:t>
      </w:r>
      <w:r w:rsidRPr="00CE2C31">
        <w:t>arte I) como Apéndice 1.</w:t>
      </w:r>
    </w:p>
    <w:p w14:paraId="095B5564" w14:textId="0D4E46CC" w:rsidR="002E19F5" w:rsidRPr="00CE2C31" w:rsidRDefault="00856C54" w:rsidP="00D35907">
      <w:pPr>
        <w:tabs>
          <w:tab w:val="left" w:pos="720"/>
          <w:tab w:val="right" w:leader="dot" w:pos="8640"/>
        </w:tabs>
        <w:spacing w:before="480" w:after="240"/>
        <w:jc w:val="both"/>
        <w:rPr>
          <w:b/>
        </w:rPr>
      </w:pPr>
      <w:r w:rsidRPr="00CE2C31">
        <w:rPr>
          <w:b/>
        </w:rPr>
        <w:t xml:space="preserve">PARTE III. FORMULARIOS DE NOTIFICACIÓN DE LA INTENCIÓN DE ADJUDICAR Y </w:t>
      </w:r>
      <w:r w:rsidR="00303897" w:rsidRPr="00CE2C31">
        <w:rPr>
          <w:b/>
        </w:rPr>
        <w:t xml:space="preserve">DECLARACIÓN DE </w:t>
      </w:r>
      <w:r w:rsidRPr="00CE2C31">
        <w:rPr>
          <w:b/>
        </w:rPr>
        <w:t>PROPIEDAD EFECTIVA</w:t>
      </w:r>
    </w:p>
    <w:p w14:paraId="5338F78A" w14:textId="65A81E6E" w:rsidR="00856C54" w:rsidRPr="00CE2C31" w:rsidRDefault="00856C54" w:rsidP="00856C54">
      <w:pPr>
        <w:tabs>
          <w:tab w:val="left" w:pos="720"/>
          <w:tab w:val="right" w:leader="dot" w:pos="8640"/>
        </w:tabs>
        <w:spacing w:before="480" w:after="240"/>
        <w:jc w:val="both"/>
        <w:rPr>
          <w:b/>
        </w:rPr>
      </w:pPr>
      <w:r w:rsidRPr="00CE2C31">
        <w:rPr>
          <w:b/>
        </w:rPr>
        <w:t xml:space="preserve">Sección 9. Formularios de Notificación de la Intención de Adjudicar y de </w:t>
      </w:r>
      <w:r w:rsidR="00303897" w:rsidRPr="00CE2C31">
        <w:rPr>
          <w:b/>
        </w:rPr>
        <w:t xml:space="preserve">Declaración de </w:t>
      </w:r>
      <w:r w:rsidRPr="00CE2C31">
        <w:rPr>
          <w:b/>
        </w:rPr>
        <w:t>Propiedad Efectiva</w:t>
      </w:r>
    </w:p>
    <w:p w14:paraId="371E17AC" w14:textId="06F37B7E" w:rsidR="00856C54" w:rsidRPr="00CE2C31" w:rsidRDefault="00856C54" w:rsidP="00856C54">
      <w:pPr>
        <w:tabs>
          <w:tab w:val="left" w:pos="720"/>
          <w:tab w:val="right" w:leader="dot" w:pos="8640"/>
        </w:tabs>
        <w:spacing w:before="240" w:after="240"/>
        <w:jc w:val="both"/>
      </w:pPr>
      <w:r w:rsidRPr="00CE2C31">
        <w:t xml:space="preserve">Esta Sección incluye dos formularios. El primer formulario es empleado para notificar a los Consultores de la Intención del </w:t>
      </w:r>
      <w:r w:rsidR="009A0B7F" w:rsidRPr="00CE2C31">
        <w:t xml:space="preserve">Contratante de adjudicar el Contrato al Consultor seleccionado. El segundo formulario es empleado para obtener información adicional sobre la titularidad real del Consultor seleccionado para contratos identificados en el Plan de Adquisiciones. </w:t>
      </w:r>
    </w:p>
    <w:p w14:paraId="128B3F2E" w14:textId="77777777" w:rsidR="00856C54" w:rsidRPr="00CE2C31" w:rsidRDefault="00856C54" w:rsidP="00D35907">
      <w:pPr>
        <w:tabs>
          <w:tab w:val="left" w:pos="720"/>
          <w:tab w:val="right" w:leader="dot" w:pos="8640"/>
        </w:tabs>
        <w:spacing w:before="480" w:after="240"/>
        <w:jc w:val="both"/>
      </w:pPr>
    </w:p>
    <w:p w14:paraId="0FE78651" w14:textId="77777777" w:rsidR="000B5EDC" w:rsidRPr="00CE2C31" w:rsidRDefault="000B5EDC" w:rsidP="005D19CA">
      <w:pPr>
        <w:tabs>
          <w:tab w:val="left" w:pos="720"/>
          <w:tab w:val="right" w:leader="dot" w:pos="8640"/>
        </w:tabs>
        <w:ind w:left="360"/>
        <w:jc w:val="both"/>
      </w:pPr>
    </w:p>
    <w:p w14:paraId="4018929D" w14:textId="77777777" w:rsidR="000B5EDC" w:rsidRPr="00CE2C31" w:rsidRDefault="000B5EDC" w:rsidP="00E151A2">
      <w:pPr>
        <w:ind w:left="360"/>
        <w:jc w:val="center"/>
        <w:rPr>
          <w:b/>
          <w:sz w:val="28"/>
        </w:rPr>
        <w:sectPr w:rsidR="000B5EDC" w:rsidRPr="00CE2C31" w:rsidSect="00AF4E84">
          <w:headerReference w:type="even" r:id="rId20"/>
          <w:headerReference w:type="default" r:id="rId21"/>
          <w:headerReference w:type="first" r:id="rId22"/>
          <w:pgSz w:w="12240" w:h="15840" w:code="1"/>
          <w:pgMar w:top="1440" w:right="1440" w:bottom="1440" w:left="1440" w:header="720" w:footer="720" w:gutter="0"/>
          <w:pgNumType w:fmt="lowerRoman"/>
          <w:cols w:space="720"/>
        </w:sectPr>
      </w:pPr>
    </w:p>
    <w:p w14:paraId="09BD6BED" w14:textId="77777777" w:rsidR="001B5CF4" w:rsidRPr="00CE2C31" w:rsidRDefault="001B5CF4">
      <w:pPr>
        <w:tabs>
          <w:tab w:val="left" w:pos="720"/>
          <w:tab w:val="right" w:leader="dot" w:pos="8640"/>
        </w:tabs>
        <w:jc w:val="center"/>
        <w:rPr>
          <w:b/>
          <w:sz w:val="32"/>
          <w:szCs w:val="32"/>
        </w:rPr>
      </w:pPr>
    </w:p>
    <w:p w14:paraId="42E2233D" w14:textId="77777777" w:rsidR="000B5EDC" w:rsidRPr="00CE2C31" w:rsidRDefault="00970253" w:rsidP="00BA7DC6">
      <w:pPr>
        <w:jc w:val="center"/>
        <w:rPr>
          <w:spacing w:val="80"/>
          <w:sz w:val="40"/>
          <w:lang w:eastAsia="en-US" w:bidi="ar-SA"/>
        </w:rPr>
      </w:pPr>
      <w:r w:rsidRPr="00CE2C31">
        <w:rPr>
          <w:spacing w:val="80"/>
          <w:sz w:val="40"/>
          <w:lang w:eastAsia="en-US" w:bidi="ar-SA"/>
        </w:rPr>
        <w:t>SELECCIÓN DE CONSULTORES</w:t>
      </w:r>
    </w:p>
    <w:p w14:paraId="786EA137" w14:textId="77777777" w:rsidR="000B5EDC" w:rsidRPr="00CE2C31" w:rsidRDefault="000B5EDC">
      <w:pPr>
        <w:tabs>
          <w:tab w:val="left" w:pos="720"/>
          <w:tab w:val="right" w:leader="dot" w:pos="8640"/>
        </w:tabs>
        <w:jc w:val="center"/>
        <w:rPr>
          <w:b/>
          <w:sz w:val="28"/>
        </w:rPr>
      </w:pPr>
    </w:p>
    <w:p w14:paraId="472BB4D0" w14:textId="77777777" w:rsidR="000B5EDC" w:rsidRPr="00CE2C31" w:rsidRDefault="000B5EDC">
      <w:pPr>
        <w:tabs>
          <w:tab w:val="left" w:pos="720"/>
          <w:tab w:val="right" w:leader="dot" w:pos="8640"/>
        </w:tabs>
        <w:jc w:val="center"/>
        <w:rPr>
          <w:b/>
          <w:sz w:val="28"/>
        </w:rPr>
      </w:pPr>
    </w:p>
    <w:p w14:paraId="647938B8" w14:textId="77777777" w:rsidR="00A57491" w:rsidRPr="00CE2C31" w:rsidRDefault="00A57491" w:rsidP="00BA7DC6">
      <w:pPr>
        <w:pStyle w:val="Heading1a"/>
        <w:keepNext w:val="0"/>
        <w:keepLines w:val="0"/>
        <w:tabs>
          <w:tab w:val="clear" w:pos="-720"/>
        </w:tabs>
        <w:suppressAutoHyphens w:val="0"/>
        <w:rPr>
          <w:bCs/>
          <w:smallCaps w:val="0"/>
          <w:sz w:val="72"/>
          <w:szCs w:val="72"/>
          <w:lang w:val="es-ES"/>
        </w:rPr>
      </w:pPr>
    </w:p>
    <w:p w14:paraId="72C476E3" w14:textId="353B738B" w:rsidR="000B5EDC" w:rsidRPr="00CE2C31" w:rsidRDefault="00BA7DC6" w:rsidP="00BA7DC6">
      <w:pPr>
        <w:pStyle w:val="Heading1a"/>
        <w:keepNext w:val="0"/>
        <w:keepLines w:val="0"/>
        <w:tabs>
          <w:tab w:val="clear" w:pos="-720"/>
        </w:tabs>
        <w:suppressAutoHyphens w:val="0"/>
        <w:rPr>
          <w:bCs/>
          <w:smallCaps w:val="0"/>
          <w:sz w:val="72"/>
          <w:szCs w:val="72"/>
          <w:lang w:val="es-ES"/>
        </w:rPr>
      </w:pPr>
      <w:r w:rsidRPr="00CE2C31">
        <w:rPr>
          <w:bCs/>
          <w:smallCaps w:val="0"/>
          <w:sz w:val="72"/>
          <w:szCs w:val="72"/>
          <w:lang w:val="es-ES"/>
        </w:rPr>
        <w:t>Solicitud de Propuestas</w:t>
      </w:r>
    </w:p>
    <w:p w14:paraId="5B532EF1" w14:textId="2360A6C0" w:rsidR="00A57491" w:rsidRPr="00CE2C31" w:rsidRDefault="008B08BE" w:rsidP="00BA7DC6">
      <w:pPr>
        <w:pStyle w:val="Heading1a"/>
        <w:keepNext w:val="0"/>
        <w:keepLines w:val="0"/>
        <w:tabs>
          <w:tab w:val="clear" w:pos="-720"/>
        </w:tabs>
        <w:suppressAutoHyphens w:val="0"/>
        <w:rPr>
          <w:bCs/>
          <w:smallCaps w:val="0"/>
          <w:sz w:val="72"/>
          <w:szCs w:val="72"/>
          <w:lang w:val="es-ES"/>
        </w:rPr>
      </w:pPr>
      <w:r w:rsidRPr="00CE2C31">
        <w:rPr>
          <w:bCs/>
          <w:smallCaps w:val="0"/>
          <w:sz w:val="72"/>
          <w:szCs w:val="72"/>
          <w:lang w:val="es-ES"/>
        </w:rPr>
        <w:t>Servicios de C</w:t>
      </w:r>
      <w:r w:rsidR="00A57491" w:rsidRPr="00CE2C31">
        <w:rPr>
          <w:bCs/>
          <w:smallCaps w:val="0"/>
          <w:sz w:val="72"/>
          <w:szCs w:val="72"/>
          <w:lang w:val="es-ES"/>
        </w:rPr>
        <w:t>onsultoría</w:t>
      </w:r>
    </w:p>
    <w:p w14:paraId="7611CECF" w14:textId="77777777" w:rsidR="000B5EDC" w:rsidRPr="00CE2C31" w:rsidRDefault="000B5EDC">
      <w:pPr>
        <w:tabs>
          <w:tab w:val="left" w:pos="720"/>
          <w:tab w:val="right" w:leader="dot" w:pos="8640"/>
        </w:tabs>
        <w:jc w:val="center"/>
        <w:rPr>
          <w:b/>
          <w:sz w:val="28"/>
        </w:rPr>
      </w:pPr>
    </w:p>
    <w:p w14:paraId="2437CE37" w14:textId="77777777" w:rsidR="000744A1" w:rsidRPr="00CE2C31" w:rsidRDefault="000744A1">
      <w:pPr>
        <w:tabs>
          <w:tab w:val="left" w:pos="720"/>
          <w:tab w:val="right" w:leader="dot" w:pos="8640"/>
        </w:tabs>
        <w:jc w:val="center"/>
        <w:rPr>
          <w:b/>
          <w:sz w:val="28"/>
        </w:rPr>
      </w:pPr>
    </w:p>
    <w:p w14:paraId="0BEEE6EE" w14:textId="77777777" w:rsidR="000744A1" w:rsidRPr="00CE2C31" w:rsidRDefault="000744A1">
      <w:pPr>
        <w:tabs>
          <w:tab w:val="left" w:pos="720"/>
          <w:tab w:val="right" w:leader="dot" w:pos="8640"/>
        </w:tabs>
        <w:jc w:val="center"/>
        <w:rPr>
          <w:b/>
          <w:sz w:val="28"/>
        </w:rPr>
      </w:pPr>
    </w:p>
    <w:p w14:paraId="52306407" w14:textId="77777777" w:rsidR="000744A1" w:rsidRPr="00CE2C31" w:rsidRDefault="000744A1">
      <w:pPr>
        <w:tabs>
          <w:tab w:val="left" w:pos="720"/>
          <w:tab w:val="right" w:leader="dot" w:pos="8640"/>
        </w:tabs>
        <w:jc w:val="center"/>
        <w:rPr>
          <w:b/>
          <w:sz w:val="28"/>
        </w:rPr>
      </w:pPr>
    </w:p>
    <w:p w14:paraId="257A4BEB" w14:textId="77777777" w:rsidR="000744A1" w:rsidRPr="00CE2C31" w:rsidRDefault="000744A1">
      <w:pPr>
        <w:tabs>
          <w:tab w:val="left" w:pos="720"/>
          <w:tab w:val="right" w:leader="dot" w:pos="8640"/>
        </w:tabs>
        <w:jc w:val="center"/>
        <w:rPr>
          <w:b/>
          <w:sz w:val="28"/>
        </w:rPr>
      </w:pPr>
    </w:p>
    <w:p w14:paraId="5FBF3502" w14:textId="4F650EE9" w:rsidR="000744A1" w:rsidRPr="00CE2C31" w:rsidRDefault="00F9795C">
      <w:pPr>
        <w:tabs>
          <w:tab w:val="left" w:pos="720"/>
          <w:tab w:val="right" w:leader="dot" w:pos="8640"/>
        </w:tabs>
        <w:jc w:val="center"/>
        <w:rPr>
          <w:b/>
          <w:sz w:val="44"/>
          <w:szCs w:val="44"/>
        </w:rPr>
      </w:pPr>
      <w:r w:rsidRPr="00CE2C31">
        <w:rPr>
          <w:b/>
          <w:sz w:val="44"/>
          <w:szCs w:val="44"/>
        </w:rPr>
        <w:t>Contratación de:</w:t>
      </w:r>
    </w:p>
    <w:p w14:paraId="499760B0" w14:textId="1A3D0F7C" w:rsidR="00F9795C" w:rsidRPr="00CE2C31" w:rsidRDefault="00F9795C">
      <w:pPr>
        <w:tabs>
          <w:tab w:val="left" w:pos="720"/>
          <w:tab w:val="right" w:leader="dot" w:pos="8640"/>
        </w:tabs>
        <w:jc w:val="center"/>
        <w:rPr>
          <w:i/>
          <w:sz w:val="44"/>
          <w:szCs w:val="44"/>
        </w:rPr>
      </w:pPr>
      <w:r w:rsidRPr="00CE2C31">
        <w:rPr>
          <w:i/>
          <w:sz w:val="44"/>
          <w:szCs w:val="44"/>
        </w:rPr>
        <w:t>[inserte l</w:t>
      </w:r>
      <w:r w:rsidR="00A57491" w:rsidRPr="00CE2C31">
        <w:rPr>
          <w:i/>
          <w:sz w:val="44"/>
          <w:szCs w:val="44"/>
        </w:rPr>
        <w:t>os datos de</w:t>
      </w:r>
      <w:r w:rsidRPr="00CE2C31">
        <w:rPr>
          <w:i/>
          <w:sz w:val="44"/>
          <w:szCs w:val="44"/>
        </w:rPr>
        <w:t xml:space="preserve"> identificación </w:t>
      </w:r>
      <w:r w:rsidR="000D6103" w:rsidRPr="00CE2C31">
        <w:rPr>
          <w:i/>
          <w:sz w:val="44"/>
          <w:szCs w:val="44"/>
        </w:rPr>
        <w:br/>
      </w:r>
      <w:r w:rsidRPr="00CE2C31">
        <w:rPr>
          <w:i/>
          <w:sz w:val="44"/>
          <w:szCs w:val="44"/>
        </w:rPr>
        <w:t xml:space="preserve">de los </w:t>
      </w:r>
      <w:r w:rsidR="00D50FD4">
        <w:rPr>
          <w:i/>
          <w:sz w:val="44"/>
          <w:szCs w:val="44"/>
        </w:rPr>
        <w:t>S</w:t>
      </w:r>
      <w:r w:rsidRPr="00CE2C31">
        <w:rPr>
          <w:i/>
          <w:sz w:val="44"/>
          <w:szCs w:val="44"/>
        </w:rPr>
        <w:t xml:space="preserve">ervicios de </w:t>
      </w:r>
      <w:r w:rsidR="00D50FD4">
        <w:rPr>
          <w:i/>
          <w:sz w:val="44"/>
          <w:szCs w:val="44"/>
        </w:rPr>
        <w:t>C</w:t>
      </w:r>
      <w:r w:rsidRPr="00CE2C31">
        <w:rPr>
          <w:i/>
          <w:sz w:val="44"/>
          <w:szCs w:val="44"/>
        </w:rPr>
        <w:t>onsultoría]</w:t>
      </w:r>
    </w:p>
    <w:p w14:paraId="4561883C" w14:textId="77777777" w:rsidR="000744A1" w:rsidRPr="00CE2C31" w:rsidRDefault="000744A1">
      <w:pPr>
        <w:tabs>
          <w:tab w:val="left" w:pos="720"/>
          <w:tab w:val="right" w:leader="dot" w:pos="8640"/>
        </w:tabs>
        <w:jc w:val="center"/>
        <w:rPr>
          <w:b/>
          <w:sz w:val="28"/>
        </w:rPr>
      </w:pPr>
    </w:p>
    <w:p w14:paraId="7215EDC5" w14:textId="77777777" w:rsidR="00B460C9" w:rsidRPr="00CE2C31" w:rsidRDefault="00B460C9">
      <w:pPr>
        <w:tabs>
          <w:tab w:val="left" w:pos="720"/>
          <w:tab w:val="right" w:leader="dot" w:pos="8640"/>
        </w:tabs>
        <w:jc w:val="center"/>
        <w:rPr>
          <w:b/>
          <w:sz w:val="28"/>
          <w:szCs w:val="28"/>
        </w:rPr>
      </w:pPr>
    </w:p>
    <w:p w14:paraId="4E4F9E78" w14:textId="77777777" w:rsidR="00B460C9" w:rsidRPr="00CE2C31" w:rsidRDefault="00B460C9">
      <w:pPr>
        <w:tabs>
          <w:tab w:val="left" w:pos="720"/>
          <w:tab w:val="right" w:leader="dot" w:pos="8640"/>
        </w:tabs>
        <w:jc w:val="center"/>
        <w:rPr>
          <w:b/>
          <w:sz w:val="28"/>
          <w:szCs w:val="28"/>
        </w:rPr>
      </w:pPr>
    </w:p>
    <w:p w14:paraId="5F7F3DD4" w14:textId="7E6844B8" w:rsidR="000B5EDC" w:rsidRPr="00CE2C31" w:rsidRDefault="00A41A44" w:rsidP="000744A1">
      <w:pPr>
        <w:tabs>
          <w:tab w:val="left" w:pos="720"/>
          <w:tab w:val="right" w:leader="dot" w:pos="8640"/>
        </w:tabs>
        <w:spacing w:after="120"/>
        <w:rPr>
          <w:i/>
          <w:sz w:val="28"/>
          <w:szCs w:val="28"/>
        </w:rPr>
      </w:pPr>
      <w:r w:rsidRPr="00CE2C31">
        <w:rPr>
          <w:b/>
          <w:sz w:val="28"/>
          <w:szCs w:val="28"/>
        </w:rPr>
        <w:t>SDP</w:t>
      </w:r>
      <w:r w:rsidR="00A0212E" w:rsidRPr="00CE2C31">
        <w:rPr>
          <w:b/>
          <w:sz w:val="28"/>
          <w:szCs w:val="28"/>
        </w:rPr>
        <w:t xml:space="preserve"> n.</w:t>
      </w:r>
      <w:r w:rsidR="00A0212E" w:rsidRPr="00CE2C31">
        <w:rPr>
          <w:b/>
          <w:sz w:val="28"/>
          <w:szCs w:val="28"/>
          <w:vertAlign w:val="superscript"/>
        </w:rPr>
        <w:t>o</w:t>
      </w:r>
      <w:r w:rsidR="00A0212E" w:rsidRPr="00CE2C31">
        <w:rPr>
          <w:b/>
          <w:sz w:val="28"/>
          <w:szCs w:val="28"/>
        </w:rPr>
        <w:t xml:space="preserve">: </w:t>
      </w:r>
      <w:r w:rsidR="00A0212E" w:rsidRPr="00CE2C31">
        <w:rPr>
          <w:i/>
          <w:sz w:val="28"/>
          <w:szCs w:val="28"/>
        </w:rPr>
        <w:t xml:space="preserve">[Indique el número de referencia </w:t>
      </w:r>
      <w:r w:rsidR="004E3E7A" w:rsidRPr="00CE2C31">
        <w:rPr>
          <w:i/>
          <w:sz w:val="28"/>
          <w:szCs w:val="28"/>
        </w:rPr>
        <w:t>d</w:t>
      </w:r>
      <w:r w:rsidR="00A0212E" w:rsidRPr="00CE2C31">
        <w:rPr>
          <w:i/>
          <w:sz w:val="28"/>
          <w:szCs w:val="28"/>
        </w:rPr>
        <w:t>el plan de adquisiciones]</w:t>
      </w:r>
    </w:p>
    <w:p w14:paraId="2F73DEDC" w14:textId="17C11BA7" w:rsidR="000B5EDC" w:rsidRPr="00CE2C31" w:rsidRDefault="004E3E7A" w:rsidP="000744A1">
      <w:pPr>
        <w:spacing w:after="120"/>
        <w:rPr>
          <w:i/>
          <w:sz w:val="28"/>
          <w:szCs w:val="28"/>
        </w:rPr>
      </w:pPr>
      <w:r w:rsidRPr="00CE2C31">
        <w:rPr>
          <w:b/>
          <w:sz w:val="28"/>
          <w:szCs w:val="28"/>
        </w:rPr>
        <w:t>S</w:t>
      </w:r>
      <w:r w:rsidR="000B5EDC" w:rsidRPr="00CE2C31">
        <w:rPr>
          <w:b/>
          <w:sz w:val="28"/>
          <w:szCs w:val="28"/>
        </w:rPr>
        <w:t xml:space="preserve">ervicios de consultoría para: </w:t>
      </w:r>
      <w:r w:rsidR="000B5EDC" w:rsidRPr="00CE2C31">
        <w:rPr>
          <w:i/>
          <w:sz w:val="28"/>
          <w:szCs w:val="28"/>
        </w:rPr>
        <w:t xml:space="preserve">[Indique el título del trabajo] </w:t>
      </w:r>
    </w:p>
    <w:p w14:paraId="0B396688" w14:textId="6B086043" w:rsidR="000B5EDC" w:rsidRPr="00CE2C31" w:rsidRDefault="000744A1" w:rsidP="000744A1">
      <w:pPr>
        <w:spacing w:after="120"/>
        <w:rPr>
          <w:i/>
          <w:sz w:val="28"/>
          <w:szCs w:val="28"/>
        </w:rPr>
      </w:pPr>
      <w:r w:rsidRPr="00CE2C31">
        <w:rPr>
          <w:b/>
          <w:sz w:val="28"/>
          <w:szCs w:val="28"/>
        </w:rPr>
        <w:t xml:space="preserve">Contratante: </w:t>
      </w:r>
      <w:r w:rsidRPr="00CE2C31">
        <w:rPr>
          <w:i/>
          <w:sz w:val="28"/>
          <w:szCs w:val="28"/>
        </w:rPr>
        <w:t>[Indique el nombre del organismo de ejecución</w:t>
      </w:r>
      <w:r w:rsidR="004E3E7A" w:rsidRPr="00CE2C31">
        <w:rPr>
          <w:i/>
          <w:sz w:val="28"/>
          <w:szCs w:val="28"/>
        </w:rPr>
        <w:t xml:space="preserve"> del Comprador</w:t>
      </w:r>
      <w:r w:rsidRPr="00CE2C31">
        <w:rPr>
          <w:i/>
          <w:sz w:val="28"/>
          <w:szCs w:val="28"/>
        </w:rPr>
        <w:t>]</w:t>
      </w:r>
    </w:p>
    <w:p w14:paraId="341F2342" w14:textId="7305FC3E" w:rsidR="000B5EDC" w:rsidRPr="00CE2C31" w:rsidRDefault="000B5EDC" w:rsidP="000744A1">
      <w:pPr>
        <w:spacing w:after="120"/>
        <w:rPr>
          <w:i/>
          <w:sz w:val="28"/>
          <w:szCs w:val="28"/>
        </w:rPr>
      </w:pPr>
      <w:r w:rsidRPr="00CE2C31">
        <w:rPr>
          <w:b/>
          <w:sz w:val="28"/>
          <w:szCs w:val="28"/>
        </w:rPr>
        <w:t xml:space="preserve">País: </w:t>
      </w:r>
      <w:r w:rsidRPr="00CE2C31">
        <w:rPr>
          <w:i/>
          <w:sz w:val="28"/>
          <w:szCs w:val="28"/>
        </w:rPr>
        <w:t>[Indique el país</w:t>
      </w:r>
      <w:r w:rsidR="004E3E7A" w:rsidRPr="00CE2C31">
        <w:rPr>
          <w:i/>
          <w:sz w:val="28"/>
          <w:szCs w:val="28"/>
        </w:rPr>
        <w:t xml:space="preserve"> donde se emitió la </w:t>
      </w:r>
      <w:r w:rsidR="00A41A44" w:rsidRPr="00CE2C31">
        <w:rPr>
          <w:i/>
          <w:sz w:val="28"/>
          <w:szCs w:val="28"/>
        </w:rPr>
        <w:t>SDP</w:t>
      </w:r>
      <w:r w:rsidRPr="00CE2C31">
        <w:rPr>
          <w:i/>
          <w:sz w:val="28"/>
          <w:szCs w:val="28"/>
        </w:rPr>
        <w:t>]</w:t>
      </w:r>
    </w:p>
    <w:p w14:paraId="16CD0B08" w14:textId="7998AD7F" w:rsidR="000B5EDC" w:rsidRPr="00CE2C31" w:rsidRDefault="000B5EDC" w:rsidP="000744A1">
      <w:pPr>
        <w:spacing w:after="120"/>
        <w:rPr>
          <w:i/>
          <w:sz w:val="28"/>
          <w:szCs w:val="28"/>
        </w:rPr>
      </w:pPr>
      <w:r w:rsidRPr="00CE2C31">
        <w:rPr>
          <w:b/>
          <w:sz w:val="28"/>
          <w:szCs w:val="28"/>
        </w:rPr>
        <w:t>Emitida el</w:t>
      </w:r>
      <w:r w:rsidR="008B4973" w:rsidRPr="00CE2C31">
        <w:rPr>
          <w:b/>
          <w:sz w:val="28"/>
          <w:szCs w:val="28"/>
        </w:rPr>
        <w:t xml:space="preserve">: </w:t>
      </w:r>
      <w:r w:rsidR="008B4973" w:rsidRPr="00CE2C31">
        <w:rPr>
          <w:i/>
          <w:sz w:val="28"/>
          <w:szCs w:val="28"/>
        </w:rPr>
        <w:t>[</w:t>
      </w:r>
      <w:r w:rsidR="004E3E7A" w:rsidRPr="00CE2C31">
        <w:rPr>
          <w:i/>
          <w:sz w:val="28"/>
          <w:szCs w:val="28"/>
        </w:rPr>
        <w:t xml:space="preserve">Indique la </w:t>
      </w:r>
      <w:r w:rsidRPr="00CE2C31">
        <w:rPr>
          <w:i/>
          <w:sz w:val="28"/>
          <w:szCs w:val="28"/>
        </w:rPr>
        <w:t xml:space="preserve">fecha en que se envía la </w:t>
      </w:r>
      <w:r w:rsidR="00A41A44" w:rsidRPr="00CE2C31">
        <w:rPr>
          <w:i/>
          <w:sz w:val="28"/>
          <w:szCs w:val="28"/>
        </w:rPr>
        <w:t>SDP</w:t>
      </w:r>
      <w:r w:rsidR="00103781" w:rsidRPr="00CE2C31">
        <w:rPr>
          <w:i/>
          <w:sz w:val="28"/>
          <w:szCs w:val="28"/>
        </w:rPr>
        <w:t xml:space="preserve"> </w:t>
      </w:r>
      <w:r w:rsidRPr="00CE2C31">
        <w:rPr>
          <w:i/>
          <w:sz w:val="28"/>
          <w:szCs w:val="28"/>
        </w:rPr>
        <w:t xml:space="preserve">a las firmas </w:t>
      </w:r>
      <w:r w:rsidR="008E525A" w:rsidRPr="00CE2C31">
        <w:rPr>
          <w:i/>
          <w:sz w:val="28"/>
          <w:szCs w:val="28"/>
        </w:rPr>
        <w:t>de la lista</w:t>
      </w:r>
      <w:r w:rsidR="000D6103" w:rsidRPr="00CE2C31">
        <w:rPr>
          <w:i/>
          <w:sz w:val="28"/>
          <w:szCs w:val="28"/>
        </w:rPr>
        <w:t> </w:t>
      </w:r>
      <w:r w:rsidR="008E525A" w:rsidRPr="00CE2C31">
        <w:rPr>
          <w:i/>
          <w:sz w:val="28"/>
          <w:szCs w:val="28"/>
        </w:rPr>
        <w:t>corta</w:t>
      </w:r>
      <w:r w:rsidRPr="00CE2C31">
        <w:rPr>
          <w:i/>
          <w:sz w:val="28"/>
          <w:szCs w:val="28"/>
        </w:rPr>
        <w:t>]</w:t>
      </w:r>
    </w:p>
    <w:p w14:paraId="532CEC0D" w14:textId="77777777" w:rsidR="000B5EDC" w:rsidRPr="00CE2C31" w:rsidRDefault="000B5EDC" w:rsidP="000D6103">
      <w:pPr>
        <w:tabs>
          <w:tab w:val="left" w:pos="720"/>
          <w:tab w:val="right" w:leader="dot" w:pos="8640"/>
        </w:tabs>
        <w:rPr>
          <w:b/>
          <w:sz w:val="28"/>
        </w:rPr>
      </w:pPr>
    </w:p>
    <w:p w14:paraId="7D6886C3" w14:textId="77777777" w:rsidR="00833AC6" w:rsidRPr="00CE2C31" w:rsidRDefault="00833AC6" w:rsidP="00CD0085">
      <w:pPr>
        <w:tabs>
          <w:tab w:val="left" w:pos="720"/>
          <w:tab w:val="right" w:leader="dot" w:pos="8640"/>
        </w:tabs>
        <w:jc w:val="center"/>
        <w:rPr>
          <w:b/>
          <w:sz w:val="28"/>
        </w:rPr>
        <w:sectPr w:rsidR="00833AC6" w:rsidRPr="00CE2C31" w:rsidSect="008C243D">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docGrid w:linePitch="326"/>
        </w:sectPr>
      </w:pPr>
    </w:p>
    <w:p w14:paraId="54392382" w14:textId="77777777" w:rsidR="00833AC6" w:rsidRPr="00CE2C31" w:rsidRDefault="009720A0" w:rsidP="00833AC6">
      <w:pPr>
        <w:jc w:val="center"/>
        <w:rPr>
          <w:b/>
          <w:iCs/>
          <w:sz w:val="32"/>
          <w:szCs w:val="32"/>
        </w:rPr>
      </w:pPr>
      <w:bookmarkStart w:id="0" w:name="_Toc265495736"/>
      <w:r w:rsidRPr="00CE2C31">
        <w:rPr>
          <w:b/>
          <w:sz w:val="32"/>
        </w:rPr>
        <w:t xml:space="preserve">ÍNDICE </w:t>
      </w:r>
    </w:p>
    <w:p w14:paraId="5D50E001" w14:textId="77777777" w:rsidR="00833AC6" w:rsidRPr="00CE2C31" w:rsidRDefault="00833AC6" w:rsidP="00833AC6">
      <w:pPr>
        <w:jc w:val="center"/>
        <w:rPr>
          <w:b/>
          <w:iCs/>
          <w:sz w:val="32"/>
          <w:szCs w:val="32"/>
        </w:rPr>
      </w:pPr>
    </w:p>
    <w:p w14:paraId="33CF77C3" w14:textId="25B4675D" w:rsidR="00E22717" w:rsidRDefault="00E22717">
      <w:pPr>
        <w:pStyle w:val="TOC1"/>
        <w:rPr>
          <w:rFonts w:asciiTheme="minorHAnsi" w:eastAsiaTheme="minorEastAsia" w:hAnsiTheme="minorHAnsi" w:cstheme="minorBidi"/>
          <w:sz w:val="22"/>
          <w:szCs w:val="22"/>
          <w:lang w:eastAsia="en-US" w:bidi="ar-SA"/>
        </w:rPr>
      </w:pPr>
      <w:r>
        <w:rPr>
          <w:iCs/>
        </w:rPr>
        <w:fldChar w:fldCharType="begin"/>
      </w:r>
      <w:r>
        <w:rPr>
          <w:iCs/>
        </w:rPr>
        <w:instrText xml:space="preserve"> TOC \h \z \t "PARTS,1,SECTIONS,2" </w:instrText>
      </w:r>
      <w:r>
        <w:rPr>
          <w:iCs/>
        </w:rPr>
        <w:fldChar w:fldCharType="separate"/>
      </w:r>
      <w:hyperlink w:anchor="_Toc95754093" w:history="1">
        <w:r w:rsidRPr="004E250A">
          <w:rPr>
            <w:rStyle w:val="Hyperlink"/>
            <w:rFonts w:eastAsiaTheme="minorEastAsia"/>
          </w:rPr>
          <w:t>PARTE I</w:t>
        </w:r>
        <w:r>
          <w:rPr>
            <w:webHidden/>
          </w:rPr>
          <w:tab/>
        </w:r>
        <w:r>
          <w:rPr>
            <w:webHidden/>
          </w:rPr>
          <w:fldChar w:fldCharType="begin"/>
        </w:r>
        <w:r>
          <w:rPr>
            <w:webHidden/>
          </w:rPr>
          <w:instrText xml:space="preserve"> PAGEREF _Toc95754093 \h </w:instrText>
        </w:r>
        <w:r>
          <w:rPr>
            <w:webHidden/>
          </w:rPr>
        </w:r>
        <w:r>
          <w:rPr>
            <w:webHidden/>
          </w:rPr>
          <w:fldChar w:fldCharType="separate"/>
        </w:r>
        <w:r>
          <w:rPr>
            <w:webHidden/>
          </w:rPr>
          <w:t>2</w:t>
        </w:r>
        <w:r>
          <w:rPr>
            <w:webHidden/>
          </w:rPr>
          <w:fldChar w:fldCharType="end"/>
        </w:r>
      </w:hyperlink>
    </w:p>
    <w:p w14:paraId="393231A8" w14:textId="216A0113" w:rsidR="00E22717" w:rsidRDefault="00E22717">
      <w:pPr>
        <w:pStyle w:val="TOC2"/>
        <w:rPr>
          <w:rFonts w:asciiTheme="minorHAnsi" w:eastAsiaTheme="minorEastAsia" w:hAnsiTheme="minorHAnsi" w:cstheme="minorBidi"/>
          <w:sz w:val="22"/>
          <w:szCs w:val="22"/>
          <w:lang w:val="en-US" w:eastAsia="en-US" w:bidi="ar-SA"/>
        </w:rPr>
      </w:pPr>
      <w:hyperlink w:anchor="_Toc95754094" w:history="1">
        <w:r w:rsidRPr="004E250A">
          <w:rPr>
            <w:rStyle w:val="Hyperlink"/>
            <w:rFonts w:eastAsiaTheme="minorEastAsia"/>
          </w:rPr>
          <w:t>Sección 1. Carta de la Solicitud de Propuesta</w:t>
        </w:r>
        <w:r>
          <w:rPr>
            <w:webHidden/>
          </w:rPr>
          <w:tab/>
        </w:r>
        <w:r>
          <w:rPr>
            <w:webHidden/>
          </w:rPr>
          <w:fldChar w:fldCharType="begin"/>
        </w:r>
        <w:r>
          <w:rPr>
            <w:webHidden/>
          </w:rPr>
          <w:instrText xml:space="preserve"> PAGEREF _Toc95754094 \h </w:instrText>
        </w:r>
        <w:r>
          <w:rPr>
            <w:webHidden/>
          </w:rPr>
        </w:r>
        <w:r>
          <w:rPr>
            <w:webHidden/>
          </w:rPr>
          <w:fldChar w:fldCharType="separate"/>
        </w:r>
        <w:r>
          <w:rPr>
            <w:webHidden/>
          </w:rPr>
          <w:t>2</w:t>
        </w:r>
        <w:r>
          <w:rPr>
            <w:webHidden/>
          </w:rPr>
          <w:fldChar w:fldCharType="end"/>
        </w:r>
      </w:hyperlink>
    </w:p>
    <w:p w14:paraId="55A7CE40" w14:textId="7A5BDAEA" w:rsidR="00E22717" w:rsidRDefault="00E22717">
      <w:pPr>
        <w:pStyle w:val="TOC2"/>
        <w:rPr>
          <w:rFonts w:asciiTheme="minorHAnsi" w:eastAsiaTheme="minorEastAsia" w:hAnsiTheme="minorHAnsi" w:cstheme="minorBidi"/>
          <w:sz w:val="22"/>
          <w:szCs w:val="22"/>
          <w:lang w:val="en-US" w:eastAsia="en-US" w:bidi="ar-SA"/>
        </w:rPr>
      </w:pPr>
      <w:hyperlink w:anchor="_Toc95754095" w:history="1">
        <w:r w:rsidRPr="004E250A">
          <w:rPr>
            <w:rStyle w:val="Hyperlink"/>
            <w:rFonts w:eastAsiaTheme="minorEastAsia"/>
          </w:rPr>
          <w:t>Sección 2. Instrucciones a los Consultores y Hoja de Datos</w:t>
        </w:r>
        <w:r>
          <w:rPr>
            <w:webHidden/>
          </w:rPr>
          <w:tab/>
        </w:r>
        <w:r>
          <w:rPr>
            <w:webHidden/>
          </w:rPr>
          <w:fldChar w:fldCharType="begin"/>
        </w:r>
        <w:r>
          <w:rPr>
            <w:webHidden/>
          </w:rPr>
          <w:instrText xml:space="preserve"> PAGEREF _Toc95754095 \h </w:instrText>
        </w:r>
        <w:r>
          <w:rPr>
            <w:webHidden/>
          </w:rPr>
        </w:r>
        <w:r>
          <w:rPr>
            <w:webHidden/>
          </w:rPr>
          <w:fldChar w:fldCharType="separate"/>
        </w:r>
        <w:r>
          <w:rPr>
            <w:webHidden/>
          </w:rPr>
          <w:t>7</w:t>
        </w:r>
        <w:r>
          <w:rPr>
            <w:webHidden/>
          </w:rPr>
          <w:fldChar w:fldCharType="end"/>
        </w:r>
      </w:hyperlink>
    </w:p>
    <w:p w14:paraId="21A04D63" w14:textId="720C4FEB" w:rsidR="00E22717" w:rsidRDefault="00E22717">
      <w:pPr>
        <w:pStyle w:val="TOC2"/>
        <w:rPr>
          <w:rFonts w:asciiTheme="minorHAnsi" w:eastAsiaTheme="minorEastAsia" w:hAnsiTheme="minorHAnsi" w:cstheme="minorBidi"/>
          <w:sz w:val="22"/>
          <w:szCs w:val="22"/>
          <w:lang w:val="en-US" w:eastAsia="en-US" w:bidi="ar-SA"/>
        </w:rPr>
      </w:pPr>
      <w:hyperlink w:anchor="_Toc95754096" w:history="1">
        <w:r w:rsidRPr="004E250A">
          <w:rPr>
            <w:rStyle w:val="Hyperlink"/>
            <w:rFonts w:eastAsiaTheme="minorEastAsia"/>
          </w:rPr>
          <w:t>Sección 3. Propuesta Técnica: Formularios estándar</w:t>
        </w:r>
        <w:r>
          <w:rPr>
            <w:webHidden/>
          </w:rPr>
          <w:tab/>
        </w:r>
        <w:r>
          <w:rPr>
            <w:webHidden/>
          </w:rPr>
          <w:fldChar w:fldCharType="begin"/>
        </w:r>
        <w:r>
          <w:rPr>
            <w:webHidden/>
          </w:rPr>
          <w:instrText xml:space="preserve"> PAGEREF _Toc95754096 \h </w:instrText>
        </w:r>
        <w:r>
          <w:rPr>
            <w:webHidden/>
          </w:rPr>
        </w:r>
        <w:r>
          <w:rPr>
            <w:webHidden/>
          </w:rPr>
          <w:fldChar w:fldCharType="separate"/>
        </w:r>
        <w:r>
          <w:rPr>
            <w:webHidden/>
          </w:rPr>
          <w:t>46</w:t>
        </w:r>
        <w:r>
          <w:rPr>
            <w:webHidden/>
          </w:rPr>
          <w:fldChar w:fldCharType="end"/>
        </w:r>
      </w:hyperlink>
    </w:p>
    <w:p w14:paraId="1DC5842B" w14:textId="1E035DED" w:rsidR="00E22717" w:rsidRDefault="00E22717">
      <w:pPr>
        <w:pStyle w:val="TOC2"/>
        <w:rPr>
          <w:rFonts w:asciiTheme="minorHAnsi" w:eastAsiaTheme="minorEastAsia" w:hAnsiTheme="minorHAnsi" w:cstheme="minorBidi"/>
          <w:sz w:val="22"/>
          <w:szCs w:val="22"/>
          <w:lang w:val="en-US" w:eastAsia="en-US" w:bidi="ar-SA"/>
        </w:rPr>
      </w:pPr>
      <w:hyperlink w:anchor="_Toc95754097" w:history="1">
        <w:r w:rsidRPr="004E250A">
          <w:rPr>
            <w:rStyle w:val="Hyperlink"/>
            <w:rFonts w:eastAsiaTheme="minorEastAsia"/>
          </w:rPr>
          <w:t>Sección 4. Propuesta Financiera: Formularios estándar</w:t>
        </w:r>
        <w:r>
          <w:rPr>
            <w:webHidden/>
          </w:rPr>
          <w:tab/>
        </w:r>
        <w:r>
          <w:rPr>
            <w:webHidden/>
          </w:rPr>
          <w:fldChar w:fldCharType="begin"/>
        </w:r>
        <w:r>
          <w:rPr>
            <w:webHidden/>
          </w:rPr>
          <w:instrText xml:space="preserve"> PAGEREF _Toc95754097 \h </w:instrText>
        </w:r>
        <w:r>
          <w:rPr>
            <w:webHidden/>
          </w:rPr>
        </w:r>
        <w:r>
          <w:rPr>
            <w:webHidden/>
          </w:rPr>
          <w:fldChar w:fldCharType="separate"/>
        </w:r>
        <w:r>
          <w:rPr>
            <w:webHidden/>
          </w:rPr>
          <w:t>66</w:t>
        </w:r>
        <w:r>
          <w:rPr>
            <w:webHidden/>
          </w:rPr>
          <w:fldChar w:fldCharType="end"/>
        </w:r>
      </w:hyperlink>
    </w:p>
    <w:p w14:paraId="3D6C17C0" w14:textId="2C97B969" w:rsidR="00E22717" w:rsidRDefault="00E22717">
      <w:pPr>
        <w:pStyle w:val="TOC2"/>
        <w:rPr>
          <w:rFonts w:asciiTheme="minorHAnsi" w:eastAsiaTheme="minorEastAsia" w:hAnsiTheme="minorHAnsi" w:cstheme="minorBidi"/>
          <w:sz w:val="22"/>
          <w:szCs w:val="22"/>
          <w:lang w:val="en-US" w:eastAsia="en-US" w:bidi="ar-SA"/>
        </w:rPr>
      </w:pPr>
      <w:hyperlink w:anchor="_Toc95754098" w:history="1">
        <w:r w:rsidRPr="004E250A">
          <w:rPr>
            <w:rStyle w:val="Hyperlink"/>
            <w:rFonts w:eastAsiaTheme="minorEastAsia"/>
          </w:rPr>
          <w:t>Sección 5. Países elegibles</w:t>
        </w:r>
        <w:r>
          <w:rPr>
            <w:webHidden/>
          </w:rPr>
          <w:tab/>
        </w:r>
        <w:r>
          <w:rPr>
            <w:webHidden/>
          </w:rPr>
          <w:fldChar w:fldCharType="begin"/>
        </w:r>
        <w:r>
          <w:rPr>
            <w:webHidden/>
          </w:rPr>
          <w:instrText xml:space="preserve"> PAGEREF _Toc95754098 \h </w:instrText>
        </w:r>
        <w:r>
          <w:rPr>
            <w:webHidden/>
          </w:rPr>
        </w:r>
        <w:r>
          <w:rPr>
            <w:webHidden/>
          </w:rPr>
          <w:fldChar w:fldCharType="separate"/>
        </w:r>
        <w:r>
          <w:rPr>
            <w:webHidden/>
          </w:rPr>
          <w:t>76</w:t>
        </w:r>
        <w:r>
          <w:rPr>
            <w:webHidden/>
          </w:rPr>
          <w:fldChar w:fldCharType="end"/>
        </w:r>
      </w:hyperlink>
    </w:p>
    <w:p w14:paraId="76D7E814" w14:textId="5B29EB12" w:rsidR="00E22717" w:rsidRDefault="00E22717">
      <w:pPr>
        <w:pStyle w:val="TOC2"/>
        <w:rPr>
          <w:rFonts w:asciiTheme="minorHAnsi" w:eastAsiaTheme="minorEastAsia" w:hAnsiTheme="minorHAnsi" w:cstheme="minorBidi"/>
          <w:sz w:val="22"/>
          <w:szCs w:val="22"/>
          <w:lang w:val="en-US" w:eastAsia="en-US" w:bidi="ar-SA"/>
        </w:rPr>
      </w:pPr>
      <w:hyperlink w:anchor="_Toc95754099" w:history="1">
        <w:r w:rsidRPr="004E250A">
          <w:rPr>
            <w:rStyle w:val="Hyperlink"/>
            <w:rFonts w:eastAsiaTheme="minorEastAsia"/>
          </w:rPr>
          <w:t>Sección 6. Fraude y Corrupción</w:t>
        </w:r>
        <w:r>
          <w:rPr>
            <w:webHidden/>
          </w:rPr>
          <w:tab/>
        </w:r>
        <w:r>
          <w:rPr>
            <w:webHidden/>
          </w:rPr>
          <w:fldChar w:fldCharType="begin"/>
        </w:r>
        <w:r>
          <w:rPr>
            <w:webHidden/>
          </w:rPr>
          <w:instrText xml:space="preserve"> PAGEREF _Toc95754099 \h </w:instrText>
        </w:r>
        <w:r>
          <w:rPr>
            <w:webHidden/>
          </w:rPr>
        </w:r>
        <w:r>
          <w:rPr>
            <w:webHidden/>
          </w:rPr>
          <w:fldChar w:fldCharType="separate"/>
        </w:r>
        <w:r>
          <w:rPr>
            <w:webHidden/>
          </w:rPr>
          <w:t>77</w:t>
        </w:r>
        <w:r>
          <w:rPr>
            <w:webHidden/>
          </w:rPr>
          <w:fldChar w:fldCharType="end"/>
        </w:r>
      </w:hyperlink>
    </w:p>
    <w:p w14:paraId="53EF4478" w14:textId="2669225E" w:rsidR="00E22717" w:rsidRDefault="00E22717">
      <w:pPr>
        <w:pStyle w:val="TOC2"/>
        <w:rPr>
          <w:rFonts w:asciiTheme="minorHAnsi" w:eastAsiaTheme="minorEastAsia" w:hAnsiTheme="minorHAnsi" w:cstheme="minorBidi"/>
          <w:sz w:val="22"/>
          <w:szCs w:val="22"/>
          <w:lang w:val="en-US" w:eastAsia="en-US" w:bidi="ar-SA"/>
        </w:rPr>
      </w:pPr>
      <w:hyperlink w:anchor="_Toc95754100" w:history="1">
        <w:r w:rsidRPr="004E250A">
          <w:rPr>
            <w:rStyle w:val="Hyperlink"/>
            <w:rFonts w:eastAsiaTheme="minorEastAsia"/>
          </w:rPr>
          <w:t>Sección 7. Términos de Referencia</w:t>
        </w:r>
        <w:r>
          <w:rPr>
            <w:webHidden/>
          </w:rPr>
          <w:tab/>
        </w:r>
        <w:r>
          <w:rPr>
            <w:webHidden/>
          </w:rPr>
          <w:fldChar w:fldCharType="begin"/>
        </w:r>
        <w:r>
          <w:rPr>
            <w:webHidden/>
          </w:rPr>
          <w:instrText xml:space="preserve"> PAGEREF _Toc95754100 \h </w:instrText>
        </w:r>
        <w:r>
          <w:rPr>
            <w:webHidden/>
          </w:rPr>
        </w:r>
        <w:r>
          <w:rPr>
            <w:webHidden/>
          </w:rPr>
          <w:fldChar w:fldCharType="separate"/>
        </w:r>
        <w:r>
          <w:rPr>
            <w:webHidden/>
          </w:rPr>
          <w:t>80</w:t>
        </w:r>
        <w:r>
          <w:rPr>
            <w:webHidden/>
          </w:rPr>
          <w:fldChar w:fldCharType="end"/>
        </w:r>
      </w:hyperlink>
    </w:p>
    <w:p w14:paraId="1D229D84" w14:textId="48D0DEB9" w:rsidR="00E22717" w:rsidRDefault="00E22717">
      <w:pPr>
        <w:pStyle w:val="TOC1"/>
        <w:rPr>
          <w:rFonts w:asciiTheme="minorHAnsi" w:eastAsiaTheme="minorEastAsia" w:hAnsiTheme="minorHAnsi" w:cstheme="minorBidi"/>
          <w:sz w:val="22"/>
          <w:szCs w:val="22"/>
          <w:lang w:eastAsia="en-US" w:bidi="ar-SA"/>
        </w:rPr>
      </w:pPr>
      <w:hyperlink w:anchor="_Toc95754101" w:history="1">
        <w:r w:rsidRPr="004E250A">
          <w:rPr>
            <w:rStyle w:val="Hyperlink"/>
            <w:rFonts w:eastAsiaTheme="minorEastAsia"/>
          </w:rPr>
          <w:t>PARTE II</w:t>
        </w:r>
        <w:r>
          <w:rPr>
            <w:webHidden/>
          </w:rPr>
          <w:tab/>
        </w:r>
        <w:r>
          <w:rPr>
            <w:webHidden/>
          </w:rPr>
          <w:fldChar w:fldCharType="begin"/>
        </w:r>
        <w:r>
          <w:rPr>
            <w:webHidden/>
          </w:rPr>
          <w:instrText xml:space="preserve"> PAGEREF _Toc95754101 \h </w:instrText>
        </w:r>
        <w:r>
          <w:rPr>
            <w:webHidden/>
          </w:rPr>
        </w:r>
        <w:r>
          <w:rPr>
            <w:webHidden/>
          </w:rPr>
          <w:fldChar w:fldCharType="separate"/>
        </w:r>
        <w:r>
          <w:rPr>
            <w:webHidden/>
          </w:rPr>
          <w:t>85</w:t>
        </w:r>
        <w:r>
          <w:rPr>
            <w:webHidden/>
          </w:rPr>
          <w:fldChar w:fldCharType="end"/>
        </w:r>
      </w:hyperlink>
    </w:p>
    <w:p w14:paraId="54019656" w14:textId="5736F61D" w:rsidR="00E22717" w:rsidRDefault="00E22717">
      <w:pPr>
        <w:pStyle w:val="TOC2"/>
        <w:rPr>
          <w:rFonts w:asciiTheme="minorHAnsi" w:eastAsiaTheme="minorEastAsia" w:hAnsiTheme="minorHAnsi" w:cstheme="minorBidi"/>
          <w:sz w:val="22"/>
          <w:szCs w:val="22"/>
          <w:lang w:val="en-US" w:eastAsia="en-US" w:bidi="ar-SA"/>
        </w:rPr>
      </w:pPr>
      <w:hyperlink w:anchor="_Toc95754102" w:history="1">
        <w:r w:rsidRPr="004E250A">
          <w:rPr>
            <w:rStyle w:val="Hyperlink"/>
            <w:rFonts w:eastAsiaTheme="minorEastAsia"/>
          </w:rPr>
          <w:t>Sección 8. Condiciones Contractuales y Formularios</w:t>
        </w:r>
        <w:r>
          <w:rPr>
            <w:webHidden/>
          </w:rPr>
          <w:tab/>
        </w:r>
        <w:r>
          <w:rPr>
            <w:webHidden/>
          </w:rPr>
          <w:fldChar w:fldCharType="begin"/>
        </w:r>
        <w:r>
          <w:rPr>
            <w:webHidden/>
          </w:rPr>
          <w:instrText xml:space="preserve"> PAGEREF _Toc95754102 \h </w:instrText>
        </w:r>
        <w:r>
          <w:rPr>
            <w:webHidden/>
          </w:rPr>
        </w:r>
        <w:r>
          <w:rPr>
            <w:webHidden/>
          </w:rPr>
          <w:fldChar w:fldCharType="separate"/>
        </w:r>
        <w:r>
          <w:rPr>
            <w:webHidden/>
          </w:rPr>
          <w:t>85</w:t>
        </w:r>
        <w:r>
          <w:rPr>
            <w:webHidden/>
          </w:rPr>
          <w:fldChar w:fldCharType="end"/>
        </w:r>
      </w:hyperlink>
    </w:p>
    <w:p w14:paraId="5BF142B9" w14:textId="28907108" w:rsidR="00E22717" w:rsidRDefault="00E22717">
      <w:pPr>
        <w:pStyle w:val="TOC1"/>
        <w:rPr>
          <w:rFonts w:asciiTheme="minorHAnsi" w:eastAsiaTheme="minorEastAsia" w:hAnsiTheme="minorHAnsi" w:cstheme="minorBidi"/>
          <w:sz w:val="22"/>
          <w:szCs w:val="22"/>
          <w:lang w:eastAsia="en-US" w:bidi="ar-SA"/>
        </w:rPr>
      </w:pPr>
      <w:hyperlink w:anchor="_Toc95754103" w:history="1">
        <w:r w:rsidRPr="004E250A">
          <w:rPr>
            <w:rStyle w:val="Hyperlink"/>
            <w:rFonts w:eastAsiaTheme="minorEastAsia"/>
          </w:rPr>
          <w:t>PARTE III</w:t>
        </w:r>
        <w:r>
          <w:rPr>
            <w:webHidden/>
          </w:rPr>
          <w:tab/>
        </w:r>
        <w:r>
          <w:rPr>
            <w:webHidden/>
          </w:rPr>
          <w:fldChar w:fldCharType="begin"/>
        </w:r>
        <w:r>
          <w:rPr>
            <w:webHidden/>
          </w:rPr>
          <w:instrText xml:space="preserve"> PAGEREF _Toc95754103 \h </w:instrText>
        </w:r>
        <w:r>
          <w:rPr>
            <w:webHidden/>
          </w:rPr>
        </w:r>
        <w:r>
          <w:rPr>
            <w:webHidden/>
          </w:rPr>
          <w:fldChar w:fldCharType="separate"/>
        </w:r>
        <w:r>
          <w:rPr>
            <w:webHidden/>
          </w:rPr>
          <w:t>194</w:t>
        </w:r>
        <w:r>
          <w:rPr>
            <w:webHidden/>
          </w:rPr>
          <w:fldChar w:fldCharType="end"/>
        </w:r>
      </w:hyperlink>
    </w:p>
    <w:p w14:paraId="5199991C" w14:textId="6318EB92" w:rsidR="00E22717" w:rsidRDefault="00E22717">
      <w:pPr>
        <w:pStyle w:val="TOC2"/>
        <w:rPr>
          <w:rFonts w:asciiTheme="minorHAnsi" w:eastAsiaTheme="minorEastAsia" w:hAnsiTheme="minorHAnsi" w:cstheme="minorBidi"/>
          <w:sz w:val="22"/>
          <w:szCs w:val="22"/>
          <w:lang w:val="en-US" w:eastAsia="en-US" w:bidi="ar-SA"/>
        </w:rPr>
      </w:pPr>
      <w:hyperlink w:anchor="_Toc95754104" w:history="1">
        <w:r w:rsidRPr="004E250A">
          <w:rPr>
            <w:rStyle w:val="Hyperlink"/>
            <w:rFonts w:eastAsiaTheme="minorEastAsia"/>
          </w:rPr>
          <w:t>Sección 9.  Formularios de Notificación de la Intención de Adjudicar y de Propiedad Efectiva</w:t>
        </w:r>
        <w:r>
          <w:rPr>
            <w:webHidden/>
          </w:rPr>
          <w:tab/>
        </w:r>
        <w:r>
          <w:rPr>
            <w:webHidden/>
          </w:rPr>
          <w:fldChar w:fldCharType="begin"/>
        </w:r>
        <w:r>
          <w:rPr>
            <w:webHidden/>
          </w:rPr>
          <w:instrText xml:space="preserve"> PAGEREF _Toc95754104 \h </w:instrText>
        </w:r>
        <w:r>
          <w:rPr>
            <w:webHidden/>
          </w:rPr>
        </w:r>
        <w:r>
          <w:rPr>
            <w:webHidden/>
          </w:rPr>
          <w:fldChar w:fldCharType="separate"/>
        </w:r>
        <w:r>
          <w:rPr>
            <w:webHidden/>
          </w:rPr>
          <w:t>194</w:t>
        </w:r>
        <w:r>
          <w:rPr>
            <w:webHidden/>
          </w:rPr>
          <w:fldChar w:fldCharType="end"/>
        </w:r>
      </w:hyperlink>
    </w:p>
    <w:p w14:paraId="59E40958" w14:textId="0C93A237" w:rsidR="004C140D" w:rsidRPr="00CE2C31" w:rsidRDefault="00E22717" w:rsidP="00D35907">
      <w:pPr>
        <w:rPr>
          <w:iCs/>
        </w:rPr>
      </w:pPr>
      <w:r>
        <w:rPr>
          <w:iCs/>
        </w:rPr>
        <w:fldChar w:fldCharType="end"/>
      </w:r>
    </w:p>
    <w:p w14:paraId="78A485ED" w14:textId="447EC8AA" w:rsidR="009C2627" w:rsidRPr="00CE2C31" w:rsidRDefault="009C2627" w:rsidP="00833AC6">
      <w:pPr>
        <w:jc w:val="center"/>
        <w:rPr>
          <w:b/>
          <w:iCs/>
          <w:sz w:val="32"/>
          <w:szCs w:val="32"/>
        </w:rPr>
      </w:pPr>
    </w:p>
    <w:p w14:paraId="1AC4A72E" w14:textId="77777777" w:rsidR="009C15FB" w:rsidRPr="00CE2C31" w:rsidRDefault="009C15FB" w:rsidP="009C15FB">
      <w:pPr>
        <w:sectPr w:rsidR="009C15FB" w:rsidRPr="00CE2C31" w:rsidSect="007D034D">
          <w:headerReference w:type="first" r:id="rId28"/>
          <w:pgSz w:w="12240" w:h="15840" w:code="1"/>
          <w:pgMar w:top="1440" w:right="1530" w:bottom="1440" w:left="1440" w:header="720" w:footer="720" w:gutter="0"/>
          <w:pgNumType w:start="1"/>
          <w:cols w:space="720"/>
          <w:titlePg/>
        </w:sectPr>
      </w:pPr>
    </w:p>
    <w:p w14:paraId="13EC27AF" w14:textId="77777777" w:rsidR="003552BA" w:rsidRPr="00CE2C31" w:rsidRDefault="003552BA" w:rsidP="003552BA">
      <w:pPr>
        <w:pStyle w:val="Heading1"/>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CE2C31" w:rsidRDefault="003552BA" w:rsidP="003552BA">
      <w:pPr>
        <w:pStyle w:val="Heading1"/>
      </w:pPr>
    </w:p>
    <w:p w14:paraId="544BEB44" w14:textId="77777777" w:rsidR="003552BA" w:rsidRPr="00CE2C31" w:rsidRDefault="003552BA" w:rsidP="003552BA">
      <w:pPr>
        <w:pStyle w:val="Heading1"/>
      </w:pPr>
    </w:p>
    <w:p w14:paraId="7F8D76A7" w14:textId="77777777" w:rsidR="003552BA" w:rsidRPr="00CE2C31" w:rsidRDefault="003552BA" w:rsidP="003552BA">
      <w:pPr>
        <w:pStyle w:val="Heading1"/>
      </w:pPr>
    </w:p>
    <w:p w14:paraId="710DD489" w14:textId="77777777" w:rsidR="003552BA" w:rsidRPr="00CE2C31" w:rsidRDefault="003552BA" w:rsidP="003552BA">
      <w:pPr>
        <w:pStyle w:val="Heading1"/>
      </w:pPr>
    </w:p>
    <w:p w14:paraId="3A9F6CF4" w14:textId="02D77E87" w:rsidR="003552BA" w:rsidRPr="00CE2C31" w:rsidRDefault="003552BA" w:rsidP="007D034D">
      <w:pPr>
        <w:pStyle w:val="PARTS"/>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45993618"/>
      <w:bookmarkStart w:id="24" w:name="_Toc95754093"/>
      <w:r w:rsidRPr="00CE2C31">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12396BF" w14:textId="77777777" w:rsidR="003552BA" w:rsidRPr="00CE2C31" w:rsidRDefault="003552BA" w:rsidP="003552BA">
      <w:pPr>
        <w:pStyle w:val="Heading1"/>
        <w:tabs>
          <w:tab w:val="center" w:pos="4680"/>
          <w:tab w:val="left" w:pos="7960"/>
        </w:tabs>
        <w:spacing w:before="0" w:after="0"/>
        <w:jc w:val="left"/>
      </w:pPr>
      <w:bookmarkStart w:id="25" w:name="_Toc454458679"/>
      <w:r w:rsidRPr="00CE2C31">
        <w:tab/>
      </w:r>
      <w:bookmarkStart w:id="26" w:name="_Toc454641697"/>
    </w:p>
    <w:p w14:paraId="1D5AE984" w14:textId="77777777" w:rsidR="003552BA" w:rsidRPr="00CE2C31" w:rsidRDefault="003552BA" w:rsidP="003552BA">
      <w:pPr>
        <w:pStyle w:val="Heading1"/>
        <w:tabs>
          <w:tab w:val="center" w:pos="4680"/>
          <w:tab w:val="left" w:pos="7960"/>
        </w:tabs>
        <w:spacing w:before="0" w:after="0"/>
        <w:jc w:val="left"/>
      </w:pPr>
    </w:p>
    <w:p w14:paraId="43BD3569" w14:textId="77777777" w:rsidR="003552BA" w:rsidRPr="00CE2C31" w:rsidRDefault="003552BA" w:rsidP="003552BA">
      <w:pPr>
        <w:pStyle w:val="Heading1"/>
        <w:tabs>
          <w:tab w:val="center" w:pos="4680"/>
          <w:tab w:val="left" w:pos="7960"/>
        </w:tabs>
        <w:spacing w:before="0" w:after="0"/>
        <w:jc w:val="left"/>
      </w:pPr>
    </w:p>
    <w:p w14:paraId="4CB6C96C" w14:textId="77777777" w:rsidR="003552BA" w:rsidRPr="007D034D" w:rsidRDefault="003552BA" w:rsidP="007D034D">
      <w:pPr>
        <w:pStyle w:val="SECTIONS"/>
      </w:pPr>
    </w:p>
    <w:p w14:paraId="1B5A0AA1" w14:textId="5D9448F7" w:rsidR="003552BA" w:rsidRPr="007D034D" w:rsidRDefault="003552BA" w:rsidP="007D034D">
      <w:pPr>
        <w:pStyle w:val="SECTIONS"/>
      </w:pPr>
      <w:bookmarkStart w:id="27" w:name="_Toc45618461"/>
      <w:bookmarkStart w:id="28" w:name="_Toc45635341"/>
      <w:bookmarkStart w:id="29" w:name="_Toc45638259"/>
      <w:bookmarkStart w:id="30" w:name="_Toc45993619"/>
      <w:bookmarkStart w:id="31" w:name="_Toc474333875"/>
      <w:bookmarkStart w:id="32" w:name="_Toc474334044"/>
      <w:bookmarkStart w:id="33" w:name="_Toc486024491"/>
      <w:bookmarkStart w:id="34" w:name="_Toc486026221"/>
      <w:bookmarkStart w:id="35" w:name="_Toc486026487"/>
      <w:bookmarkStart w:id="36" w:name="_Toc486030196"/>
      <w:bookmarkStart w:id="37" w:name="_Toc486032873"/>
      <w:bookmarkStart w:id="38" w:name="_Toc486033059"/>
      <w:bookmarkStart w:id="39" w:name="_Toc486033164"/>
      <w:bookmarkStart w:id="40" w:name="_Toc486033611"/>
      <w:bookmarkStart w:id="41" w:name="_Toc486033721"/>
      <w:bookmarkStart w:id="42" w:name="_Toc95754094"/>
      <w:r w:rsidRPr="007D034D">
        <w:t xml:space="preserve">Sección 1. </w:t>
      </w:r>
      <w:r w:rsidR="001A44F3" w:rsidRPr="007D034D">
        <w:t>Carta de la Solicitud de Propuest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568685" w14:textId="77777777" w:rsidR="003552BA" w:rsidRPr="00CE2C31" w:rsidRDefault="003552BA" w:rsidP="003552BA">
      <w:pPr>
        <w:rPr>
          <w:rFonts w:ascii="Times New Roman Bold" w:hAnsi="Times New Roman Bold"/>
          <w:b/>
          <w:sz w:val="32"/>
          <w:szCs w:val="20"/>
        </w:rPr>
      </w:pPr>
      <w:r w:rsidRPr="00CE2C31">
        <w:br w:type="page"/>
      </w:r>
    </w:p>
    <w:p w14:paraId="729F162E" w14:textId="77777777" w:rsidR="003552BA" w:rsidRPr="00CE2C31" w:rsidRDefault="003552BA" w:rsidP="003552BA">
      <w:pPr>
        <w:jc w:val="center"/>
        <w:rPr>
          <w:b/>
          <w:bCs/>
          <w:sz w:val="32"/>
          <w:szCs w:val="32"/>
        </w:rPr>
      </w:pPr>
      <w:bookmarkStart w:id="43" w:name="_Toc449603746"/>
      <w:bookmarkStart w:id="44" w:name="_Toc449606185"/>
      <w:bookmarkStart w:id="45" w:name="_Toc461525267"/>
      <w:bookmarkStart w:id="46" w:name="_Toc461526645"/>
      <w:bookmarkStart w:id="47" w:name="_Toc482168307"/>
      <w:bookmarkStart w:id="48" w:name="_Toc441935706"/>
      <w:bookmarkEnd w:id="3"/>
      <w:bookmarkEnd w:id="4"/>
      <w:bookmarkEnd w:id="5"/>
      <w:bookmarkEnd w:id="6"/>
      <w:bookmarkEnd w:id="7"/>
      <w:bookmarkEnd w:id="8"/>
    </w:p>
    <w:p w14:paraId="32A8B5EE" w14:textId="1A6A1472" w:rsidR="004E3E7A" w:rsidRPr="00CE2C31" w:rsidRDefault="000B5EDC" w:rsidP="003552BA">
      <w:pPr>
        <w:spacing w:before="240" w:after="240"/>
        <w:jc w:val="center"/>
        <w:rPr>
          <w:b/>
          <w:bCs/>
          <w:sz w:val="32"/>
          <w:szCs w:val="32"/>
        </w:rPr>
      </w:pPr>
      <w:r w:rsidRPr="00CE2C31">
        <w:rPr>
          <w:b/>
          <w:bCs/>
          <w:sz w:val="32"/>
          <w:szCs w:val="32"/>
        </w:rPr>
        <w:t>Sección 1.</w:t>
      </w:r>
      <w:r w:rsidR="00103781" w:rsidRPr="00CE2C31">
        <w:rPr>
          <w:b/>
          <w:bCs/>
          <w:sz w:val="32"/>
          <w:szCs w:val="32"/>
        </w:rPr>
        <w:t xml:space="preserve"> </w:t>
      </w:r>
      <w:bookmarkEnd w:id="0"/>
      <w:r w:rsidRPr="00CE2C31">
        <w:rPr>
          <w:b/>
          <w:bCs/>
          <w:sz w:val="32"/>
          <w:szCs w:val="32"/>
        </w:rPr>
        <w:t>Carta de Solicitud de Propuestas</w:t>
      </w:r>
      <w:bookmarkEnd w:id="43"/>
      <w:bookmarkEnd w:id="44"/>
      <w:bookmarkEnd w:id="45"/>
      <w:bookmarkEnd w:id="46"/>
      <w:bookmarkEnd w:id="47"/>
    </w:p>
    <w:p w14:paraId="29685819" w14:textId="01E34E3C" w:rsidR="000B5EDC" w:rsidRPr="00CE2C31" w:rsidRDefault="008B08BE" w:rsidP="003552BA">
      <w:pPr>
        <w:spacing w:before="240" w:after="240"/>
        <w:jc w:val="center"/>
        <w:rPr>
          <w:b/>
          <w:bCs/>
          <w:sz w:val="32"/>
          <w:szCs w:val="32"/>
        </w:rPr>
      </w:pPr>
      <w:bookmarkStart w:id="49" w:name="_Toc459902881"/>
      <w:bookmarkStart w:id="50" w:name="_Toc461525268"/>
      <w:bookmarkStart w:id="51" w:name="_Toc461526646"/>
      <w:bookmarkStart w:id="52" w:name="_Toc482168308"/>
      <w:r w:rsidRPr="00CE2C31">
        <w:rPr>
          <w:b/>
          <w:bCs/>
          <w:sz w:val="32"/>
          <w:szCs w:val="32"/>
        </w:rPr>
        <w:t>Servicios de C</w:t>
      </w:r>
      <w:r w:rsidR="004E3E7A" w:rsidRPr="00CE2C31">
        <w:rPr>
          <w:b/>
          <w:bCs/>
          <w:sz w:val="32"/>
          <w:szCs w:val="32"/>
        </w:rPr>
        <w:t>onsultoría</w:t>
      </w:r>
      <w:bookmarkEnd w:id="48"/>
      <w:bookmarkEnd w:id="49"/>
      <w:bookmarkEnd w:id="50"/>
      <w:bookmarkEnd w:id="51"/>
      <w:bookmarkEnd w:id="52"/>
    </w:p>
    <w:p w14:paraId="230886CF" w14:textId="77777777" w:rsidR="000B5EDC" w:rsidRPr="00CE2C31" w:rsidRDefault="000B5EDC">
      <w:pPr>
        <w:pStyle w:val="List"/>
      </w:pPr>
    </w:p>
    <w:p w14:paraId="7E9D32AC" w14:textId="5C9713F9" w:rsidR="004E3E7A" w:rsidRPr="00CE2C31" w:rsidRDefault="004E3E7A" w:rsidP="003552BA">
      <w:pPr>
        <w:pStyle w:val="List"/>
        <w:spacing w:after="60"/>
        <w:ind w:left="0" w:firstLine="0"/>
        <w:rPr>
          <w:b/>
        </w:rPr>
      </w:pPr>
      <w:r w:rsidRPr="00CE2C31">
        <w:rPr>
          <w:b/>
        </w:rPr>
        <w:t xml:space="preserve">Título del </w:t>
      </w:r>
      <w:r w:rsidR="00D50FD4">
        <w:rPr>
          <w:b/>
        </w:rPr>
        <w:t>T</w:t>
      </w:r>
      <w:r w:rsidRPr="00CE2C31">
        <w:rPr>
          <w:b/>
        </w:rPr>
        <w:t>rabajo:</w:t>
      </w:r>
      <w:r w:rsidR="003552BA" w:rsidRPr="00CE2C31">
        <w:rPr>
          <w:b/>
        </w:rPr>
        <w:t xml:space="preserve"> </w:t>
      </w:r>
      <w:r w:rsidRPr="00CE2C31">
        <w:rPr>
          <w:b/>
        </w:rPr>
        <w:t>_______________________</w:t>
      </w:r>
      <w:r w:rsidR="00FE4832" w:rsidRPr="00CE2C31">
        <w:rPr>
          <w:b/>
        </w:rPr>
        <w:t>_______________________</w:t>
      </w:r>
      <w:r w:rsidR="003552BA" w:rsidRPr="00CE2C31">
        <w:rPr>
          <w:b/>
        </w:rPr>
        <w:t>_</w:t>
      </w:r>
      <w:r w:rsidR="00FE4832" w:rsidRPr="00CE2C31">
        <w:rPr>
          <w:b/>
        </w:rPr>
        <w:t>________</w:t>
      </w:r>
    </w:p>
    <w:p w14:paraId="192870DE" w14:textId="611393B0" w:rsidR="006D11F1" w:rsidRPr="00CE2C31" w:rsidRDefault="004E3E7A" w:rsidP="003552BA">
      <w:pPr>
        <w:pStyle w:val="List"/>
        <w:spacing w:after="60"/>
        <w:ind w:left="0" w:firstLine="0"/>
      </w:pPr>
      <w:r w:rsidRPr="00CE2C31">
        <w:rPr>
          <w:b/>
        </w:rPr>
        <w:t xml:space="preserve">Número de referencia de la </w:t>
      </w:r>
      <w:r w:rsidR="00A41A44" w:rsidRPr="00CE2C31">
        <w:rPr>
          <w:b/>
        </w:rPr>
        <w:t>SDP</w:t>
      </w:r>
      <w:r w:rsidR="000B5EDC" w:rsidRPr="00CE2C31">
        <w:rPr>
          <w:b/>
        </w:rPr>
        <w:t xml:space="preserve"> n.</w:t>
      </w:r>
      <w:r w:rsidR="000B5EDC" w:rsidRPr="00CE2C31">
        <w:rPr>
          <w:b/>
          <w:vertAlign w:val="superscript"/>
        </w:rPr>
        <w:t>o</w:t>
      </w:r>
      <w:r w:rsidR="000B5EDC" w:rsidRPr="00CE2C31">
        <w:rPr>
          <w:b/>
        </w:rPr>
        <w:t>:</w:t>
      </w:r>
      <w:r w:rsidRPr="00CE2C31">
        <w:rPr>
          <w:b/>
        </w:rPr>
        <w:t xml:space="preserve"> </w:t>
      </w:r>
      <w:r w:rsidRPr="00CE2C31">
        <w:rPr>
          <w:i/>
        </w:rPr>
        <w:t>[según el plan de adquisiciones]</w:t>
      </w:r>
      <w:r w:rsidRPr="00CE2C31">
        <w:rPr>
          <w:b/>
        </w:rPr>
        <w:t xml:space="preserve"> _____________</w:t>
      </w:r>
    </w:p>
    <w:p w14:paraId="3F7EBAEE" w14:textId="5E5E4270" w:rsidR="000B5EDC" w:rsidRPr="00CE2C31" w:rsidRDefault="004E3E7A" w:rsidP="003552BA">
      <w:pPr>
        <w:pStyle w:val="List"/>
        <w:spacing w:after="60"/>
        <w:ind w:left="0" w:firstLine="0"/>
        <w:rPr>
          <w:b/>
        </w:rPr>
      </w:pPr>
      <w:r w:rsidRPr="00CE2C31">
        <w:rPr>
          <w:b/>
        </w:rPr>
        <w:t>Número de p</w:t>
      </w:r>
      <w:r w:rsidR="000B5EDC" w:rsidRPr="00CE2C31">
        <w:rPr>
          <w:b/>
        </w:rPr>
        <w:t>réstamo/</w:t>
      </w:r>
      <w:r w:rsidRPr="00CE2C31">
        <w:rPr>
          <w:b/>
        </w:rPr>
        <w:t>c</w:t>
      </w:r>
      <w:r w:rsidR="000B5EDC" w:rsidRPr="00CE2C31">
        <w:rPr>
          <w:b/>
        </w:rPr>
        <w:t>rédito/</w:t>
      </w:r>
      <w:r w:rsidRPr="00CE2C31">
        <w:rPr>
          <w:b/>
        </w:rPr>
        <w:t>d</w:t>
      </w:r>
      <w:r w:rsidR="000B5EDC" w:rsidRPr="00CE2C31">
        <w:rPr>
          <w:b/>
        </w:rPr>
        <w:t>onación n.</w:t>
      </w:r>
      <w:r w:rsidR="000B5EDC" w:rsidRPr="00CE2C31">
        <w:rPr>
          <w:b/>
          <w:vertAlign w:val="superscript"/>
        </w:rPr>
        <w:t>o</w:t>
      </w:r>
      <w:r w:rsidR="00FE69FA" w:rsidRPr="00CE2C31">
        <w:rPr>
          <w:b/>
          <w:vertAlign w:val="superscript"/>
        </w:rPr>
        <w:t xml:space="preserve"> </w:t>
      </w:r>
      <w:r w:rsidR="00FE69FA" w:rsidRPr="00CE2C31">
        <w:rPr>
          <w:b/>
        </w:rPr>
        <w:t>__</w:t>
      </w:r>
      <w:r w:rsidR="00FE4832" w:rsidRPr="00CE2C31">
        <w:rPr>
          <w:b/>
        </w:rPr>
        <w:t>________________________</w:t>
      </w:r>
      <w:r w:rsidR="003552BA" w:rsidRPr="00CE2C31">
        <w:rPr>
          <w:b/>
        </w:rPr>
        <w:t>_</w:t>
      </w:r>
      <w:r w:rsidR="00FE4832" w:rsidRPr="00CE2C31">
        <w:rPr>
          <w:b/>
        </w:rPr>
        <w:t>________</w:t>
      </w:r>
    </w:p>
    <w:p w14:paraId="4A38BCA9" w14:textId="05EEEEAD" w:rsidR="00FE69FA" w:rsidRPr="00CE2C31" w:rsidRDefault="00FE69FA" w:rsidP="003552BA">
      <w:pPr>
        <w:pStyle w:val="List"/>
        <w:spacing w:after="60"/>
        <w:ind w:left="0" w:firstLine="0"/>
        <w:rPr>
          <w:b/>
        </w:rPr>
      </w:pPr>
      <w:r w:rsidRPr="00CE2C31">
        <w:rPr>
          <w:b/>
        </w:rPr>
        <w:t>País: _________________________________________________________</w:t>
      </w:r>
      <w:r w:rsidR="003552BA" w:rsidRPr="00CE2C31">
        <w:rPr>
          <w:b/>
        </w:rPr>
        <w:t>_</w:t>
      </w:r>
      <w:r w:rsidRPr="00CE2C31">
        <w:rPr>
          <w:b/>
        </w:rPr>
        <w:t>________</w:t>
      </w:r>
    </w:p>
    <w:p w14:paraId="5129F24A" w14:textId="3E700FC3" w:rsidR="00FE69FA" w:rsidRPr="00CE2C31" w:rsidRDefault="00FE69FA" w:rsidP="003552BA">
      <w:pPr>
        <w:pStyle w:val="List"/>
        <w:spacing w:after="60"/>
        <w:ind w:left="0" w:firstLine="0"/>
      </w:pPr>
      <w:r w:rsidRPr="00CE2C31">
        <w:rPr>
          <w:b/>
        </w:rPr>
        <w:t>Fecha: ________________________________________________________________</w:t>
      </w:r>
    </w:p>
    <w:p w14:paraId="6150008E" w14:textId="77777777" w:rsidR="000B5EDC" w:rsidRPr="00CE2C31" w:rsidRDefault="000B5EDC" w:rsidP="001F7771">
      <w:pPr>
        <w:pStyle w:val="BankNormal"/>
        <w:tabs>
          <w:tab w:val="left" w:pos="720"/>
          <w:tab w:val="right" w:leader="dot" w:pos="8640"/>
        </w:tabs>
        <w:spacing w:after="0"/>
        <w:rPr>
          <w:szCs w:val="24"/>
        </w:rPr>
      </w:pPr>
    </w:p>
    <w:p w14:paraId="5532271E" w14:textId="61B5AB18" w:rsidR="000B5EDC" w:rsidRPr="00CE2C31" w:rsidRDefault="000B5EDC" w:rsidP="00A04FA1">
      <w:pPr>
        <w:pStyle w:val="BodyText"/>
        <w:spacing w:after="0"/>
        <w:rPr>
          <w:b/>
          <w:bCs/>
          <w:i/>
        </w:rPr>
      </w:pPr>
      <w:r w:rsidRPr="00CE2C31">
        <w:rPr>
          <w:b/>
          <w:bCs/>
          <w:i/>
        </w:rPr>
        <w:t>[Indique: nombre y dirección del Consultor.</w:t>
      </w:r>
      <w:r w:rsidR="00103781" w:rsidRPr="00CE2C31">
        <w:rPr>
          <w:b/>
          <w:bCs/>
          <w:i/>
        </w:rPr>
        <w:t xml:space="preserve"> </w:t>
      </w:r>
      <w:r w:rsidRPr="00CE2C31">
        <w:rPr>
          <w:b/>
          <w:bCs/>
          <w:i/>
        </w:rPr>
        <w:t xml:space="preserve">Si se trata de una </w:t>
      </w:r>
      <w:r w:rsidR="00270891" w:rsidRPr="00CE2C31">
        <w:rPr>
          <w:b/>
          <w:bCs/>
          <w:i/>
        </w:rPr>
        <w:t>APCA</w:t>
      </w:r>
      <w:r w:rsidRPr="00CE2C31">
        <w:rPr>
          <w:b/>
          <w:bCs/>
          <w:i/>
        </w:rPr>
        <w:t xml:space="preserve">, se deberá indicar el nombre completo de dicha asociación y los nombres de cada uno de sus miembros tal como figuran en la carta de expresión de interés presentada]. </w:t>
      </w:r>
    </w:p>
    <w:p w14:paraId="0B18B426" w14:textId="77777777" w:rsidR="000B5EDC" w:rsidRPr="00CE2C31" w:rsidRDefault="000B5EDC" w:rsidP="00061981">
      <w:pPr>
        <w:pStyle w:val="Salutation"/>
        <w:spacing w:before="240" w:after="240"/>
      </w:pPr>
      <w:r w:rsidRPr="00CE2C31">
        <w:t>Estimado Sr. /Estimada Sra.:</w:t>
      </w:r>
    </w:p>
    <w:p w14:paraId="6D947162" w14:textId="50BA2AEE" w:rsidR="000B5EDC" w:rsidRPr="00CE2C31" w:rsidRDefault="000B5EDC" w:rsidP="00061981">
      <w:pPr>
        <w:pStyle w:val="List"/>
        <w:numPr>
          <w:ilvl w:val="0"/>
          <w:numId w:val="4"/>
        </w:numPr>
        <w:spacing w:before="240" w:after="240"/>
        <w:jc w:val="both"/>
      </w:pPr>
      <w:r w:rsidRPr="00CE2C31">
        <w:rPr>
          <w:i/>
        </w:rPr>
        <w:t xml:space="preserve">[Solo para trabajos financiados a través de un préstamo/crédito:] </w:t>
      </w:r>
      <w:r w:rsidRPr="00CE2C31">
        <w:t xml:space="preserve">El </w:t>
      </w:r>
      <w:r w:rsidRPr="00CE2C31">
        <w:rPr>
          <w:i/>
        </w:rPr>
        <w:t>[indique:</w:t>
      </w:r>
      <w:r w:rsidRPr="00CE2C31">
        <w:t xml:space="preserve"> nombre del Prestatario</w:t>
      </w:r>
      <w:r w:rsidRPr="00CE2C31">
        <w:rPr>
          <w:i/>
        </w:rPr>
        <w:t xml:space="preserve">] </w:t>
      </w:r>
      <w:r w:rsidRPr="00CE2C31">
        <w:t xml:space="preserve">(denominado en adelante </w:t>
      </w:r>
      <w:r w:rsidR="00575393" w:rsidRPr="00CE2C31">
        <w:t>“</w:t>
      </w:r>
      <w:r w:rsidRPr="00CE2C31">
        <w:t>el Prestatario</w:t>
      </w:r>
      <w:r w:rsidR="00575393" w:rsidRPr="00CE2C31">
        <w:t>”</w:t>
      </w:r>
      <w:r w:rsidRPr="00CE2C31">
        <w:t xml:space="preserve">) ha </w:t>
      </w:r>
      <w:r w:rsidRPr="00CE2C31">
        <w:rPr>
          <w:i/>
        </w:rPr>
        <w:t>[</w:t>
      </w:r>
      <w:r w:rsidRPr="00CE2C31">
        <w:t>recibido</w:t>
      </w:r>
      <w:r w:rsidRPr="00CE2C31">
        <w:rPr>
          <w:i/>
        </w:rPr>
        <w:t>] [</w:t>
      </w:r>
      <w:r w:rsidRPr="00CE2C31">
        <w:t>solicitado</w:t>
      </w:r>
      <w:r w:rsidRPr="00CE2C31">
        <w:rPr>
          <w:i/>
        </w:rPr>
        <w:t>]</w:t>
      </w:r>
      <w:r w:rsidRPr="00CE2C31">
        <w:t xml:space="preserve"> financiamiento</w:t>
      </w:r>
      <w:r w:rsidR="00103781" w:rsidRPr="00CE2C31">
        <w:t xml:space="preserve"> </w:t>
      </w:r>
      <w:r w:rsidRPr="00CE2C31">
        <w:rPr>
          <w:i/>
        </w:rPr>
        <w:t>[seleccione:</w:t>
      </w:r>
      <w:r w:rsidRPr="00CE2C31">
        <w:t xml:space="preserve"> del Banco Internacional de Reconstrucción y Fomento (BIRF) </w:t>
      </w:r>
      <w:r w:rsidRPr="00CE2C31">
        <w:rPr>
          <w:i/>
        </w:rPr>
        <w:t>o</w:t>
      </w:r>
      <w:r w:rsidRPr="00CE2C31">
        <w:t xml:space="preserve"> de la Asociación Internacional de Fomento (AIF)</w:t>
      </w:r>
      <w:r w:rsidRPr="00CE2C31">
        <w:rPr>
          <w:i/>
        </w:rPr>
        <w:t>]</w:t>
      </w:r>
      <w:r w:rsidRPr="00CE2C31">
        <w:t xml:space="preserve"> (el </w:t>
      </w:r>
      <w:r w:rsidR="00575393" w:rsidRPr="00CE2C31">
        <w:t>“</w:t>
      </w:r>
      <w:r w:rsidRPr="00CE2C31">
        <w:t>Banco</w:t>
      </w:r>
      <w:r w:rsidR="00575393" w:rsidRPr="00CE2C31">
        <w:t>”</w:t>
      </w:r>
      <w:r w:rsidRPr="00CE2C31">
        <w:t>) en la forma de un [</w:t>
      </w:r>
      <w:r w:rsidR="00575393" w:rsidRPr="00CE2C31">
        <w:t>“</w:t>
      </w:r>
      <w:r w:rsidRPr="00CE2C31">
        <w:t>préstamo</w:t>
      </w:r>
      <w:r w:rsidR="00575393" w:rsidRPr="00CE2C31">
        <w:t>”</w:t>
      </w:r>
      <w:r w:rsidRPr="00CE2C31">
        <w:t xml:space="preserve"> </w:t>
      </w:r>
      <w:r w:rsidRPr="00CE2C31">
        <w:rPr>
          <w:i/>
        </w:rPr>
        <w:t xml:space="preserve">o </w:t>
      </w:r>
      <w:r w:rsidR="00575393" w:rsidRPr="00CE2C31">
        <w:t>“</w:t>
      </w:r>
      <w:r w:rsidRPr="00CE2C31">
        <w:t>crédito</w:t>
      </w:r>
      <w:r w:rsidR="00575393" w:rsidRPr="00CE2C31">
        <w:t>”</w:t>
      </w:r>
      <w:r w:rsidRPr="00CE2C31">
        <w:t>]</w:t>
      </w:r>
      <w:r w:rsidR="00103781" w:rsidRPr="00CE2C31">
        <w:t xml:space="preserve"> </w:t>
      </w:r>
      <w:r w:rsidRPr="00CE2C31">
        <w:t>(en adelante</w:t>
      </w:r>
      <w:r w:rsidR="00B5792F" w:rsidRPr="00CE2C31">
        <w:t>,</w:t>
      </w:r>
      <w:r w:rsidRPr="00CE2C31">
        <w:t xml:space="preserve"> </w:t>
      </w:r>
      <w:r w:rsidR="00B5792F" w:rsidRPr="00CE2C31">
        <w:t>el</w:t>
      </w:r>
      <w:r w:rsidR="00103781" w:rsidRPr="00CE2C31">
        <w:t xml:space="preserve"> </w:t>
      </w:r>
      <w:r w:rsidRPr="00CE2C31">
        <w:rPr>
          <w:i/>
        </w:rPr>
        <w:t>[seleccione</w:t>
      </w:r>
      <w:r w:rsidRPr="00CE2C31">
        <w:t xml:space="preserve"> </w:t>
      </w:r>
      <w:r w:rsidR="00575393" w:rsidRPr="00CE2C31">
        <w:t>“</w:t>
      </w:r>
      <w:r w:rsidRPr="00CE2C31">
        <w:t>préstamo</w:t>
      </w:r>
      <w:r w:rsidR="00575393" w:rsidRPr="00CE2C31">
        <w:t>”</w:t>
      </w:r>
      <w:r w:rsidRPr="00CE2C31">
        <w:t xml:space="preserve"> </w:t>
      </w:r>
      <w:r w:rsidRPr="00CE2C31">
        <w:rPr>
          <w:i/>
        </w:rPr>
        <w:t>o</w:t>
      </w:r>
      <w:r w:rsidRPr="00CE2C31">
        <w:t xml:space="preserve"> </w:t>
      </w:r>
      <w:r w:rsidR="00575393" w:rsidRPr="00CE2C31">
        <w:t>“</w:t>
      </w:r>
      <w:r w:rsidRPr="00CE2C31">
        <w:t>crédito</w:t>
      </w:r>
      <w:r w:rsidR="00575393" w:rsidRPr="00CE2C31">
        <w:t>”</w:t>
      </w:r>
      <w:r w:rsidRPr="00CE2C31">
        <w:t xml:space="preserve">]) para solventar el costo de </w:t>
      </w:r>
      <w:r w:rsidRPr="00CE2C31">
        <w:rPr>
          <w:i/>
        </w:rPr>
        <w:t xml:space="preserve">[indique: </w:t>
      </w:r>
      <w:r w:rsidRPr="00CE2C31">
        <w:t>nombre del proyecto</w:t>
      </w:r>
      <w:r w:rsidRPr="00CE2C31">
        <w:rPr>
          <w:i/>
        </w:rPr>
        <w:t>]</w:t>
      </w:r>
      <w:r w:rsidRPr="00CE2C31">
        <w:t xml:space="preserve">. El [nombre del organismo de implementación/ejecución], organismo de ejecución del Contratante, se propone utilizar una parte de los fondos de este [préstamo/crédito] para efectuar pagos </w:t>
      </w:r>
      <w:r w:rsidR="002C4FE9" w:rsidRPr="00CE2C31">
        <w:t>elegible</w:t>
      </w:r>
      <w:r w:rsidRPr="00CE2C31">
        <w:t>s en virtud del Contrato para el cual se expide esta Solicitud de Propuestas.</w:t>
      </w:r>
      <w:r w:rsidR="00103781" w:rsidRPr="00CE2C31">
        <w:rPr>
          <w:i/>
        </w:rPr>
        <w:t xml:space="preserve"> </w:t>
      </w:r>
      <w:r w:rsidRPr="00CE2C31">
        <w:rPr>
          <w:i/>
        </w:rPr>
        <w:t>[Solo para trabajos financiados mediante donaciones, reemplace el texto precedente con el que sigue:</w:t>
      </w:r>
      <w:r w:rsidRPr="00CE2C31">
        <w:t xml:space="preserve"> El [nombre del Contratante/Receptor] (el [</w:t>
      </w:r>
      <w:r w:rsidR="00575393" w:rsidRPr="00CE2C31">
        <w:t>“</w:t>
      </w:r>
      <w:r w:rsidR="0018133D" w:rsidRPr="00CE2C31">
        <w:t>Contratante” /</w:t>
      </w:r>
      <w:r w:rsidR="00575393" w:rsidRPr="00CE2C31">
        <w:t>”</w:t>
      </w:r>
      <w:r w:rsidRPr="00CE2C31">
        <w:t>Receptor</w:t>
      </w:r>
      <w:r w:rsidR="00575393" w:rsidRPr="00CE2C31">
        <w:t>”</w:t>
      </w:r>
      <w:r w:rsidRPr="00CE2C31">
        <w:t xml:space="preserve">]) ha recibido fondos en calidad de donación (la </w:t>
      </w:r>
      <w:r w:rsidR="00575393" w:rsidRPr="00CE2C31">
        <w:t>“</w:t>
      </w:r>
      <w:r w:rsidRPr="00CE2C31">
        <w:t>donación</w:t>
      </w:r>
      <w:r w:rsidR="00575393" w:rsidRPr="00CE2C31">
        <w:t>”</w:t>
      </w:r>
      <w:r w:rsidRPr="00CE2C31">
        <w:t>) del [nombre del fondo donante], los cuales son administrados por</w:t>
      </w:r>
      <w:r w:rsidR="00103781" w:rsidRPr="00CE2C31">
        <w:t xml:space="preserve"> </w:t>
      </w:r>
      <w:r w:rsidRPr="00CE2C31">
        <w:rPr>
          <w:i/>
        </w:rPr>
        <w:t xml:space="preserve">[seleccione: </w:t>
      </w:r>
      <w:r w:rsidRPr="00CE2C31">
        <w:t xml:space="preserve">el Banco Internacional de Reconstrucción y Fomento (BIRF) </w:t>
      </w:r>
      <w:r w:rsidRPr="00CE2C31">
        <w:rPr>
          <w:i/>
        </w:rPr>
        <w:t>o</w:t>
      </w:r>
      <w:r w:rsidRPr="00CE2C31">
        <w:t xml:space="preserve"> la Asociación Internacional de Fomento (AIF)</w:t>
      </w:r>
      <w:r w:rsidRPr="00CE2C31">
        <w:rPr>
          <w:i/>
        </w:rPr>
        <w:t>]</w:t>
      </w:r>
      <w:r w:rsidRPr="00CE2C31">
        <w:t xml:space="preserve"> (el </w:t>
      </w:r>
      <w:r w:rsidR="00575393" w:rsidRPr="00CE2C31">
        <w:t>“</w:t>
      </w:r>
      <w:r w:rsidRPr="00CE2C31">
        <w:t>Banco</w:t>
      </w:r>
      <w:r w:rsidR="00575393" w:rsidRPr="00CE2C31">
        <w:t>”</w:t>
      </w:r>
      <w:r w:rsidRPr="00CE2C31">
        <w:t xml:space="preserve">) y ejecutados por </w:t>
      </w:r>
      <w:r w:rsidRPr="00CE2C31">
        <w:rPr>
          <w:i/>
        </w:rPr>
        <w:t>[</w:t>
      </w:r>
      <w:r w:rsidRPr="00CE2C31">
        <w:t>nombre del organismo de ejecución</w:t>
      </w:r>
      <w:r w:rsidRPr="00CE2C31">
        <w:rPr>
          <w:i/>
        </w:rPr>
        <w:t>]</w:t>
      </w:r>
      <w:r w:rsidRPr="00CE2C31">
        <w:t xml:space="preserve"> (el </w:t>
      </w:r>
      <w:r w:rsidR="00575393" w:rsidRPr="00CE2C31">
        <w:t>“</w:t>
      </w:r>
      <w:r w:rsidRPr="00CE2C31">
        <w:t>Contratante</w:t>
      </w:r>
      <w:r w:rsidR="00575393" w:rsidRPr="00CE2C31">
        <w:t>”</w:t>
      </w:r>
      <w:r w:rsidRPr="00CE2C31">
        <w:t>).</w:t>
      </w:r>
      <w:r w:rsidR="00103781" w:rsidRPr="00CE2C31">
        <w:t xml:space="preserve"> </w:t>
      </w:r>
      <w:r w:rsidRPr="00CE2C31">
        <w:t xml:space="preserve">El </w:t>
      </w:r>
      <w:r w:rsidRPr="00CE2C31">
        <w:rPr>
          <w:i/>
        </w:rPr>
        <w:t>[</w:t>
      </w:r>
      <w:r w:rsidRPr="00CE2C31">
        <w:t>Contratante/ Receptor</w:t>
      </w:r>
      <w:r w:rsidRPr="00CE2C31">
        <w:rPr>
          <w:i/>
        </w:rPr>
        <w:t>]</w:t>
      </w:r>
      <w:r w:rsidRPr="00CE2C31">
        <w:t xml:space="preserve"> se propone utilizar los fondos para efectuar pagos </w:t>
      </w:r>
      <w:r w:rsidR="002C4FE9" w:rsidRPr="00CE2C31">
        <w:t>elegible</w:t>
      </w:r>
      <w:r w:rsidRPr="00CE2C31">
        <w:t xml:space="preserve">s en virtud del Contrato para el cual se expide esta Solicitud de Propuestas.] Los pagos se efectuarán a pedido del </w:t>
      </w:r>
      <w:r w:rsidRPr="00CE2C31">
        <w:rPr>
          <w:i/>
        </w:rPr>
        <w:t>[</w:t>
      </w:r>
      <w:r w:rsidRPr="00CE2C31">
        <w:t>nombre del Prestatario</w:t>
      </w:r>
      <w:r w:rsidR="00103781" w:rsidRPr="00CE2C31">
        <w:t xml:space="preserve"> </w:t>
      </w:r>
      <w:r w:rsidRPr="00CE2C31">
        <w:t>o del Contratante</w:t>
      </w:r>
      <w:r w:rsidRPr="00CE2C31">
        <w:rPr>
          <w:i/>
        </w:rPr>
        <w:t xml:space="preserve"> </w:t>
      </w:r>
      <w:r w:rsidRPr="00CE2C31">
        <w:t>o del Receptor</w:t>
      </w:r>
      <w:r w:rsidRPr="00CE2C31">
        <w:rPr>
          <w:i/>
        </w:rPr>
        <w:t xml:space="preserve">] </w:t>
      </w:r>
      <w:r w:rsidRPr="00CE2C31">
        <w:t>y tras la aprobación del Banco, y estarán sujetos, en todos los aspectos, a los términos y condiciones del convenio de</w:t>
      </w:r>
      <w:r w:rsidRPr="00CE2C31">
        <w:rPr>
          <w:i/>
        </w:rPr>
        <w:t xml:space="preserve"> [elegir uno: </w:t>
      </w:r>
      <w:r w:rsidRPr="00CE2C31">
        <w:t>préstamo/financiamiento/donación</w:t>
      </w:r>
      <w:r w:rsidRPr="00CE2C31">
        <w:rPr>
          <w:rStyle w:val="FootnoteReference"/>
        </w:rPr>
        <w:footnoteReference w:id="3"/>
      </w:r>
      <w:r w:rsidRPr="00CE2C31">
        <w:rPr>
          <w:i/>
        </w:rPr>
        <w:t>]</w:t>
      </w:r>
      <w:r w:rsidR="00103781" w:rsidRPr="00CE2C31">
        <w:rPr>
          <w:i/>
        </w:rPr>
        <w:t xml:space="preserve"> </w:t>
      </w:r>
      <w:r w:rsidRPr="00CE2C31">
        <w:t xml:space="preserve">El convenio de </w:t>
      </w:r>
      <w:r w:rsidRPr="00CE2C31">
        <w:rPr>
          <w:i/>
        </w:rPr>
        <w:t>[</w:t>
      </w:r>
      <w:r w:rsidRPr="00CE2C31">
        <w:t>préstamo/financiamiento/</w:t>
      </w:r>
      <w:r w:rsidR="00061981" w:rsidRPr="00CE2C31">
        <w:br/>
      </w:r>
      <w:r w:rsidRPr="00CE2C31">
        <w:t>donación</w:t>
      </w:r>
      <w:r w:rsidRPr="00CE2C31">
        <w:rPr>
          <w:i/>
        </w:rPr>
        <w:t>]</w:t>
      </w:r>
      <w:r w:rsidRPr="00CE2C31">
        <w:t xml:space="preserve"> prohíbe efectuar retiros de la cuenta </w:t>
      </w:r>
      <w:r w:rsidRPr="00CE2C31">
        <w:rPr>
          <w:i/>
        </w:rPr>
        <w:t>[</w:t>
      </w:r>
      <w:r w:rsidRPr="00CE2C31">
        <w:t>del</w:t>
      </w:r>
      <w:r w:rsidRPr="00CE2C31">
        <w:rPr>
          <w:i/>
        </w:rPr>
        <w:t xml:space="preserve"> </w:t>
      </w:r>
      <w:r w:rsidRPr="00CE2C31">
        <w:t>préstamo/del crédito/de la donación</w:t>
      </w:r>
      <w:r w:rsidRPr="00CE2C31">
        <w:rPr>
          <w:i/>
        </w:rPr>
        <w:t>]</w:t>
      </w:r>
      <w:r w:rsidRPr="00CE2C31">
        <w:t xml:space="preserve"> para efectuar pagos a personas o entidades, o para la importación de bienes, si dicho pago o </w:t>
      </w:r>
      <w:r w:rsidR="008B4973" w:rsidRPr="00CE2C31">
        <w:t>importación, según</w:t>
      </w:r>
      <w:r w:rsidRPr="00CE2C31">
        <w:t xml:space="preserve"> el leal saber del Banco, está prohibido en virtud de una decisión del Consejo de Seguridad de las Naciones Unidas adoptada en el marco del Capítulo VII de dicho organismo.</w:t>
      </w:r>
      <w:r w:rsidR="00103781" w:rsidRPr="00CE2C31">
        <w:t xml:space="preserve"> </w:t>
      </w:r>
      <w:r w:rsidRPr="00CE2C31">
        <w:t xml:space="preserve">Ninguna parte que no sea el </w:t>
      </w:r>
      <w:r w:rsidRPr="00CE2C31">
        <w:rPr>
          <w:i/>
        </w:rPr>
        <w:t>[</w:t>
      </w:r>
      <w:r w:rsidRPr="00CE2C31">
        <w:t>Prestatario/Contratante/Receptor</w:t>
      </w:r>
      <w:r w:rsidRPr="00CE2C31">
        <w:rPr>
          <w:i/>
        </w:rPr>
        <w:t>]</w:t>
      </w:r>
      <w:r w:rsidR="00103781" w:rsidRPr="00CE2C31">
        <w:t xml:space="preserve"> </w:t>
      </w:r>
      <w:r w:rsidRPr="00CE2C31">
        <w:t>podrá derivar derechos del convenio de</w:t>
      </w:r>
      <w:r w:rsidR="00103781" w:rsidRPr="00CE2C31">
        <w:t xml:space="preserve"> </w:t>
      </w:r>
      <w:r w:rsidRPr="00CE2C31">
        <w:rPr>
          <w:i/>
        </w:rPr>
        <w:t>[</w:t>
      </w:r>
      <w:r w:rsidRPr="00CE2C31">
        <w:t>préstamo/financiamiento/donación</w:t>
      </w:r>
      <w:r w:rsidRPr="00CE2C31">
        <w:rPr>
          <w:i/>
        </w:rPr>
        <w:t>]</w:t>
      </w:r>
      <w:r w:rsidRPr="00CE2C31">
        <w:t xml:space="preserve"> ni reclamar los fondos</w:t>
      </w:r>
      <w:r w:rsidR="00103781" w:rsidRPr="00CE2C31">
        <w:t xml:space="preserve"> </w:t>
      </w:r>
      <w:r w:rsidRPr="00CE2C31">
        <w:rPr>
          <w:i/>
        </w:rPr>
        <w:t>[</w:t>
      </w:r>
      <w:r w:rsidRPr="00CE2C31">
        <w:t>del</w:t>
      </w:r>
      <w:r w:rsidRPr="00CE2C31">
        <w:rPr>
          <w:i/>
        </w:rPr>
        <w:t xml:space="preserve"> </w:t>
      </w:r>
      <w:r w:rsidRPr="00CE2C31">
        <w:t>préstamo/del financiamiento/de la donación</w:t>
      </w:r>
      <w:r w:rsidRPr="00CE2C31">
        <w:rPr>
          <w:i/>
        </w:rPr>
        <w:t>]</w:t>
      </w:r>
      <w:r w:rsidRPr="00CE2C31">
        <w:t>.</w:t>
      </w:r>
      <w:r w:rsidR="00F64BBA" w:rsidRPr="00CE2C31">
        <w:t xml:space="preserve"> </w:t>
      </w:r>
      <w:r w:rsidR="00F64BBA" w:rsidRPr="00CE2C31">
        <w:rPr>
          <w:i/>
        </w:rPr>
        <w:t>[Insertar si corresponde: “Para este contrato, el Prestatario procesará los pagos empleando el método de desembolso mediante Pago Directo definido en la Guía de Desembolsos para Financiamiento de Proyecto de Inversión del Banco Mundial.”]</w:t>
      </w:r>
    </w:p>
    <w:p w14:paraId="7E4B124E" w14:textId="3D602C61" w:rsidR="000B5EDC" w:rsidRPr="00CE2C31" w:rsidRDefault="000B5EDC" w:rsidP="00061981">
      <w:pPr>
        <w:pStyle w:val="List"/>
        <w:numPr>
          <w:ilvl w:val="0"/>
          <w:numId w:val="4"/>
        </w:numPr>
        <w:spacing w:before="240" w:after="240"/>
        <w:jc w:val="both"/>
      </w:pPr>
      <w:r w:rsidRPr="00CE2C31">
        <w:t>El Contratante invita a presentar propuestas para brindar los siguientes servic</w:t>
      </w:r>
      <w:r w:rsidR="00B5792F" w:rsidRPr="00CE2C31">
        <w:t xml:space="preserve">ios de consultoría (en adelante, </w:t>
      </w:r>
      <w:r w:rsidR="00172B59" w:rsidRPr="00CE2C31">
        <w:t>los “Servicios</w:t>
      </w:r>
      <w:r w:rsidR="00575393" w:rsidRPr="00CE2C31">
        <w:t>”</w:t>
      </w:r>
      <w:r w:rsidRPr="00CE2C31">
        <w:t>).</w:t>
      </w:r>
      <w:r w:rsidR="00103781" w:rsidRPr="00CE2C31">
        <w:t xml:space="preserve"> </w:t>
      </w:r>
      <w:r w:rsidRPr="00CE2C31">
        <w:rPr>
          <w:i/>
        </w:rPr>
        <w:t xml:space="preserve">[indique: </w:t>
      </w:r>
      <w:r w:rsidRPr="00CE2C31">
        <w:t>nombre del trabajo de consultoría</w:t>
      </w:r>
      <w:r w:rsidRPr="00CE2C31">
        <w:rPr>
          <w:i/>
        </w:rPr>
        <w:t>]</w:t>
      </w:r>
      <w:r w:rsidRPr="00CE2C31">
        <w:t>.</w:t>
      </w:r>
      <w:r w:rsidR="00103781" w:rsidRPr="00CE2C31">
        <w:t xml:space="preserve"> </w:t>
      </w:r>
      <w:r w:rsidRPr="00CE2C31">
        <w:t xml:space="preserve">En los Términos de Referencia (sección 7) se dan más detalles sobre los Servicios. </w:t>
      </w:r>
    </w:p>
    <w:p w14:paraId="21B68366" w14:textId="2726FD0A" w:rsidR="000B5EDC" w:rsidRPr="00CE2C31" w:rsidRDefault="000B5EDC" w:rsidP="00061981">
      <w:pPr>
        <w:pStyle w:val="List"/>
        <w:keepNext/>
        <w:numPr>
          <w:ilvl w:val="0"/>
          <w:numId w:val="4"/>
        </w:numPr>
        <w:spacing w:before="240" w:after="240"/>
        <w:jc w:val="both"/>
      </w:pPr>
      <w:r w:rsidRPr="00CE2C31">
        <w:t>Se ha enviado esta Solicitud de Propuestas (</w:t>
      </w:r>
      <w:r w:rsidR="00A41A44" w:rsidRPr="00CE2C31">
        <w:t>SDP</w:t>
      </w:r>
      <w:r w:rsidRPr="00CE2C31">
        <w:t>) a los siguientes Consultores</w:t>
      </w:r>
      <w:r w:rsidR="00103781" w:rsidRPr="00CE2C31">
        <w:t xml:space="preserve"> </w:t>
      </w:r>
      <w:r w:rsidR="008E525A" w:rsidRPr="00CE2C31">
        <w:t>incluidos en la lista corta</w:t>
      </w:r>
      <w:r w:rsidRPr="00CE2C31">
        <w:t xml:space="preserve">: </w:t>
      </w:r>
    </w:p>
    <w:p w14:paraId="1083B0E6" w14:textId="1171978E" w:rsidR="000B5EDC" w:rsidRPr="00CE2C31" w:rsidRDefault="008E525A" w:rsidP="00061981">
      <w:pPr>
        <w:pStyle w:val="BodyTextIndent"/>
        <w:tabs>
          <w:tab w:val="clear" w:pos="-720"/>
        </w:tabs>
        <w:suppressAutoHyphens w:val="0"/>
        <w:spacing w:before="240" w:after="240"/>
        <w:ind w:left="720"/>
        <w:rPr>
          <w:i/>
          <w:spacing w:val="0"/>
        </w:rPr>
      </w:pPr>
      <w:r w:rsidRPr="00CE2C31">
        <w:rPr>
          <w:i/>
          <w:spacing w:val="0"/>
        </w:rPr>
        <w:t xml:space="preserve">[Enumere los </w:t>
      </w:r>
      <w:r w:rsidR="000B5EDC" w:rsidRPr="00CE2C31">
        <w:rPr>
          <w:i/>
          <w:spacing w:val="0"/>
        </w:rPr>
        <w:t>Consultores</w:t>
      </w:r>
      <w:r w:rsidR="00103781" w:rsidRPr="00CE2C31">
        <w:rPr>
          <w:i/>
          <w:spacing w:val="0"/>
        </w:rPr>
        <w:t xml:space="preserve"> </w:t>
      </w:r>
      <w:r w:rsidRPr="00CE2C31">
        <w:rPr>
          <w:i/>
          <w:spacing w:val="0"/>
        </w:rPr>
        <w:t>incluidos en la lista corta</w:t>
      </w:r>
      <w:r w:rsidR="000B5EDC" w:rsidRPr="00CE2C31">
        <w:rPr>
          <w:i/>
          <w:spacing w:val="0"/>
        </w:rPr>
        <w:t xml:space="preserve">. Si uno de ellos es una </w:t>
      </w:r>
      <w:r w:rsidR="00270891" w:rsidRPr="00CE2C31">
        <w:rPr>
          <w:i/>
          <w:spacing w:val="0"/>
        </w:rPr>
        <w:t>APCA</w:t>
      </w:r>
      <w:r w:rsidR="000B5EDC" w:rsidRPr="00CE2C31">
        <w:rPr>
          <w:i/>
          <w:spacing w:val="0"/>
        </w:rPr>
        <w:t>, se deberá utilizar el nombre completo de dicha asociación tal como figura en la carta de expresión de interés. Además, se deberán enumerar los nombres de todos los miembros, comenzando por el del integrante principal.</w:t>
      </w:r>
      <w:r w:rsidR="00103781" w:rsidRPr="00CE2C31">
        <w:rPr>
          <w:i/>
          <w:spacing w:val="0"/>
        </w:rPr>
        <w:t xml:space="preserve"> </w:t>
      </w:r>
      <w:r w:rsidR="000B5EDC" w:rsidRPr="00CE2C31">
        <w:rPr>
          <w:i/>
          <w:spacing w:val="0"/>
        </w:rPr>
        <w:t>En los casos en que se hayan propuesto Subconsultores, también se los deberá nombrar</w:t>
      </w:r>
      <w:r w:rsidR="000B5EDC" w:rsidRPr="00CE2C31">
        <w:rPr>
          <w:i/>
        </w:rPr>
        <w:t>]</w:t>
      </w:r>
      <w:r w:rsidR="000B5EDC" w:rsidRPr="00CE2C31">
        <w:rPr>
          <w:i/>
          <w:spacing w:val="0"/>
        </w:rPr>
        <w:t>.</w:t>
      </w:r>
    </w:p>
    <w:p w14:paraId="7DFE7B85" w14:textId="57F42485" w:rsidR="000B5EDC" w:rsidRPr="00CE2C31" w:rsidRDefault="000B5EDC" w:rsidP="00061981">
      <w:pPr>
        <w:pStyle w:val="BodyTextIndent"/>
        <w:numPr>
          <w:ilvl w:val="0"/>
          <w:numId w:val="4"/>
        </w:numPr>
        <w:tabs>
          <w:tab w:val="clear" w:pos="-720"/>
        </w:tabs>
        <w:suppressAutoHyphens w:val="0"/>
        <w:spacing w:before="240" w:after="240"/>
        <w:rPr>
          <w:spacing w:val="0"/>
        </w:rPr>
      </w:pPr>
      <w:r w:rsidRPr="00CE2C31">
        <w:t xml:space="preserve">No está permitido transferir esta </w:t>
      </w:r>
      <w:r w:rsidR="00A41A44" w:rsidRPr="00CE2C31">
        <w:t>SDP</w:t>
      </w:r>
      <w:r w:rsidRPr="00CE2C31">
        <w:t xml:space="preserve"> a ninguna otra firma.</w:t>
      </w:r>
      <w:r w:rsidR="00103781" w:rsidRPr="00CE2C31">
        <w:t xml:space="preserve"> </w:t>
      </w:r>
    </w:p>
    <w:p w14:paraId="6C14488B" w14:textId="0B0A25DB" w:rsidR="000D6C31" w:rsidRPr="00CE2C31" w:rsidRDefault="000B5EDC" w:rsidP="00061981">
      <w:pPr>
        <w:pStyle w:val="List"/>
        <w:numPr>
          <w:ilvl w:val="0"/>
          <w:numId w:val="4"/>
        </w:numPr>
        <w:spacing w:before="240" w:after="240"/>
        <w:jc w:val="both"/>
      </w:pPr>
      <w:r w:rsidRPr="00CE2C31">
        <w:t xml:space="preserve">Se elegirá una empresa mediante el procedimiento de </w:t>
      </w:r>
      <w:r w:rsidRPr="00CE2C31">
        <w:rPr>
          <w:i/>
        </w:rPr>
        <w:t>[indique</w:t>
      </w:r>
      <w:r w:rsidR="00103781" w:rsidRPr="00CE2C31">
        <w:rPr>
          <w:i/>
        </w:rPr>
        <w:t xml:space="preserve"> </w:t>
      </w:r>
      <w:r w:rsidRPr="00CE2C31">
        <w:rPr>
          <w:i/>
        </w:rPr>
        <w:t>el</w:t>
      </w:r>
      <w:r w:rsidR="00103781" w:rsidRPr="00CE2C31">
        <w:rPr>
          <w:i/>
        </w:rPr>
        <w:t xml:space="preserve"> </w:t>
      </w:r>
      <w:r w:rsidRPr="00CE2C31">
        <w:t xml:space="preserve">método de selección] y con el formato de </w:t>
      </w:r>
      <w:r w:rsidRPr="00CE2C31">
        <w:rPr>
          <w:i/>
        </w:rPr>
        <w:t>[indique el formato de la Propuesta:</w:t>
      </w:r>
      <w:r w:rsidRPr="00CE2C31">
        <w:t xml:space="preserve"> Propuesta Técnica Extensa (PTE) </w:t>
      </w:r>
      <w:r w:rsidRPr="00CE2C31">
        <w:rPr>
          <w:i/>
        </w:rPr>
        <w:t>o</w:t>
      </w:r>
      <w:r w:rsidRPr="00CE2C31">
        <w:t xml:space="preserve"> Propuesta Técnica Simplificada (PTS)</w:t>
      </w:r>
      <w:r w:rsidRPr="00CE2C31">
        <w:rPr>
          <w:i/>
        </w:rPr>
        <w:t>],</w:t>
      </w:r>
      <w:r w:rsidRPr="00CE2C31">
        <w:t xml:space="preserve"> tal como se describe en esta </w:t>
      </w:r>
      <w:r w:rsidR="00A41A44" w:rsidRPr="00CE2C31">
        <w:t>SDP</w:t>
      </w:r>
      <w:r w:rsidRPr="00CE2C31">
        <w:t xml:space="preserve">, de conformidad con las políticas del Banco detalladas en las </w:t>
      </w:r>
      <w:r w:rsidR="008200F5" w:rsidRPr="00CE2C31">
        <w:t>Regulaciones de Adquisiciones</w:t>
      </w:r>
      <w:r w:rsidRPr="00CE2C31">
        <w:t xml:space="preserve"> para Prestatarios </w:t>
      </w:r>
      <w:r w:rsidR="00F64BBA" w:rsidRPr="00CE2C31">
        <w:t xml:space="preserve">de Proyectos de Inversión </w:t>
      </w:r>
      <w:r w:rsidRPr="00CE2C31">
        <w:t>del Banco</w:t>
      </w:r>
      <w:r w:rsidR="00F64BBA" w:rsidRPr="00CE2C31">
        <w:t xml:space="preserve"> </w:t>
      </w:r>
      <w:r w:rsidR="00F64BBA" w:rsidRPr="00CE2C31">
        <w:rPr>
          <w:i/>
        </w:rPr>
        <w:t>[indique la fecha de la edición aplicable de las Regulaciones de Adquisiciones conforme al convenio legal]</w:t>
      </w:r>
      <w:r w:rsidR="00F64BBA" w:rsidRPr="00CE2C31">
        <w:t xml:space="preserve"> (“Regulaciones de Adquisiciones”)</w:t>
      </w:r>
      <w:r w:rsidRPr="00CE2C31">
        <w:t xml:space="preserve">, que pueden encontrarse en el sitio web www.worldbank.org. </w:t>
      </w:r>
    </w:p>
    <w:p w14:paraId="077FE20E" w14:textId="02ECFD5E" w:rsidR="000B5EDC" w:rsidRPr="00CE2C31" w:rsidRDefault="000B5EDC" w:rsidP="00061981">
      <w:pPr>
        <w:pStyle w:val="List"/>
        <w:spacing w:before="240" w:after="120"/>
        <w:ind w:left="364" w:firstLine="0"/>
        <w:jc w:val="both"/>
      </w:pPr>
      <w:r w:rsidRPr="00CE2C31">
        <w:t xml:space="preserve">La </w:t>
      </w:r>
      <w:r w:rsidR="00A41A44" w:rsidRPr="00CE2C31">
        <w:t>SDP</w:t>
      </w:r>
      <w:r w:rsidRPr="00CE2C31">
        <w:t xml:space="preserve"> incluye los siguientes documentos: </w:t>
      </w:r>
    </w:p>
    <w:p w14:paraId="0AF92BEA" w14:textId="77777777" w:rsidR="000B5EDC" w:rsidRPr="00CE2C31" w:rsidRDefault="000B5EDC" w:rsidP="00061981">
      <w:pPr>
        <w:pStyle w:val="NormalIndent"/>
        <w:spacing w:before="240" w:after="240"/>
        <w:ind w:left="720"/>
        <w:rPr>
          <w:caps/>
        </w:rPr>
      </w:pPr>
      <w:r w:rsidRPr="00CE2C31">
        <w:t>Sección 1. Carta de Solicitud de Propuestas</w:t>
      </w:r>
    </w:p>
    <w:p w14:paraId="14165E2B" w14:textId="0578F21B" w:rsidR="000B5EDC" w:rsidRPr="00CE2C31" w:rsidRDefault="000B5EDC" w:rsidP="00061981">
      <w:pPr>
        <w:pStyle w:val="NormalIndent"/>
        <w:spacing w:before="240" w:after="240"/>
        <w:ind w:left="720"/>
      </w:pPr>
      <w:r w:rsidRPr="00CE2C31">
        <w:t xml:space="preserve">Sección 2. Instrucciones </w:t>
      </w:r>
      <w:r w:rsidR="00FE4832" w:rsidRPr="00CE2C31">
        <w:t>a los Con</w:t>
      </w:r>
      <w:r w:rsidRPr="00CE2C31">
        <w:t>sultores</w:t>
      </w:r>
      <w:r w:rsidR="00103781" w:rsidRPr="00CE2C31">
        <w:t xml:space="preserve"> </w:t>
      </w:r>
      <w:r w:rsidRPr="00CE2C31">
        <w:t>y Hoja de Datos</w:t>
      </w:r>
    </w:p>
    <w:p w14:paraId="392746E7" w14:textId="77777777" w:rsidR="009A2264" w:rsidRPr="00CE2C31" w:rsidRDefault="000B5EDC" w:rsidP="00061981">
      <w:pPr>
        <w:pStyle w:val="NormalIndent"/>
        <w:spacing w:before="240" w:after="240"/>
        <w:ind w:left="1800" w:hanging="1080"/>
      </w:pPr>
      <w:r w:rsidRPr="00CE2C31">
        <w:t>Sección 3. Propuesta Técnica (</w:t>
      </w:r>
      <w:r w:rsidRPr="00CE2C31">
        <w:rPr>
          <w:i/>
        </w:rPr>
        <w:t xml:space="preserve">[seleccione: </w:t>
      </w:r>
      <w:r w:rsidRPr="00CE2C31">
        <w:t xml:space="preserve">PTE </w:t>
      </w:r>
      <w:r w:rsidRPr="00CE2C31">
        <w:rPr>
          <w:i/>
        </w:rPr>
        <w:t xml:space="preserve">o </w:t>
      </w:r>
      <w:r w:rsidRPr="00CE2C31">
        <w:t>PTS]): Formularios estándar</w:t>
      </w:r>
    </w:p>
    <w:p w14:paraId="32D7D6FF" w14:textId="5A8A88F3" w:rsidR="000B5EDC" w:rsidRPr="00CE2C31" w:rsidRDefault="000B5EDC" w:rsidP="00061981">
      <w:pPr>
        <w:pStyle w:val="NormalIndent"/>
        <w:spacing w:before="240" w:after="240"/>
        <w:ind w:left="720"/>
      </w:pPr>
      <w:r w:rsidRPr="00CE2C31">
        <w:t>Sección 4. Propuesta Financiera</w:t>
      </w:r>
      <w:r w:rsidR="008B4973" w:rsidRPr="00CE2C31">
        <w:t>: Formularios</w:t>
      </w:r>
      <w:r w:rsidRPr="00CE2C31">
        <w:t xml:space="preserve"> estándar</w:t>
      </w:r>
    </w:p>
    <w:p w14:paraId="1D5FCEA1" w14:textId="374AD91D" w:rsidR="00B552DE" w:rsidRPr="00CE2C31" w:rsidRDefault="000B5EDC" w:rsidP="00061981">
      <w:pPr>
        <w:pStyle w:val="NormalIndent"/>
        <w:spacing w:before="240" w:after="240"/>
        <w:ind w:left="720"/>
      </w:pPr>
      <w:r w:rsidRPr="00CE2C31">
        <w:t xml:space="preserve">Sección 5. Países </w:t>
      </w:r>
      <w:r w:rsidR="002C4FE9" w:rsidRPr="00CE2C31">
        <w:t>elegible</w:t>
      </w:r>
      <w:r w:rsidRPr="00CE2C31">
        <w:t>s</w:t>
      </w:r>
    </w:p>
    <w:p w14:paraId="7F86AFBB" w14:textId="30F2AA75" w:rsidR="00AE4FB9" w:rsidRPr="00CE2C31" w:rsidRDefault="00AE4FB9" w:rsidP="00061981">
      <w:pPr>
        <w:pStyle w:val="NormalIndent"/>
        <w:spacing w:before="240" w:after="240"/>
        <w:ind w:left="720"/>
      </w:pPr>
      <w:r w:rsidRPr="00CE2C31">
        <w:t>Sección</w:t>
      </w:r>
      <w:r w:rsidR="00103781" w:rsidRPr="00CE2C31">
        <w:t xml:space="preserve"> </w:t>
      </w:r>
      <w:r w:rsidRPr="00CE2C31">
        <w:t xml:space="preserve">6. </w:t>
      </w:r>
      <w:r w:rsidR="00FE69FA" w:rsidRPr="00CE2C31">
        <w:t>Fraude y corrupción</w:t>
      </w:r>
    </w:p>
    <w:p w14:paraId="6D109071" w14:textId="77777777" w:rsidR="000B5EDC" w:rsidRPr="00CE2C31" w:rsidRDefault="00B552DE" w:rsidP="00061981">
      <w:pPr>
        <w:pStyle w:val="NormalIndent"/>
        <w:spacing w:before="240" w:after="240"/>
        <w:ind w:left="720"/>
        <w:rPr>
          <w:caps/>
        </w:rPr>
      </w:pPr>
      <w:r w:rsidRPr="00CE2C31">
        <w:t xml:space="preserve">Sección 7. Términos de Referencia </w:t>
      </w:r>
    </w:p>
    <w:p w14:paraId="2F823477" w14:textId="21FED3D3" w:rsidR="000B5EDC" w:rsidRPr="00CE2C31" w:rsidRDefault="000B5EDC" w:rsidP="00061981">
      <w:pPr>
        <w:pStyle w:val="BodyTextIndent"/>
        <w:tabs>
          <w:tab w:val="clear" w:pos="-720"/>
        </w:tabs>
        <w:suppressAutoHyphens w:val="0"/>
        <w:spacing w:before="240" w:after="240"/>
        <w:ind w:left="720"/>
      </w:pPr>
      <w:r w:rsidRPr="00CE2C31">
        <w:t xml:space="preserve">Sección 8. </w:t>
      </w:r>
      <w:r w:rsidR="0095580A">
        <w:t>Formularios</w:t>
      </w:r>
      <w:r w:rsidRPr="00CE2C31">
        <w:t xml:space="preserve"> de contrato estándar (</w:t>
      </w:r>
      <w:r w:rsidRPr="00CE2C31">
        <w:rPr>
          <w:i/>
          <w:spacing w:val="0"/>
        </w:rPr>
        <w:t>[seleccione:</w:t>
      </w:r>
      <w:r w:rsidRPr="00CE2C31">
        <w:t xml:space="preserve"> basado en el Tiempo Trabajado </w:t>
      </w:r>
      <w:r w:rsidRPr="00CE2C31">
        <w:rPr>
          <w:i/>
        </w:rPr>
        <w:t>o</w:t>
      </w:r>
      <w:r w:rsidRPr="00CE2C31">
        <w:t xml:space="preserve"> de Suma Global</w:t>
      </w:r>
      <w:r w:rsidRPr="00CE2C31">
        <w:rPr>
          <w:i/>
          <w:spacing w:val="0"/>
        </w:rPr>
        <w:t>]</w:t>
      </w:r>
      <w:r w:rsidRPr="00CE2C31">
        <w:t>)</w:t>
      </w:r>
    </w:p>
    <w:p w14:paraId="1C7DFB3F" w14:textId="3D13F294" w:rsidR="00303897" w:rsidRPr="00CE2C31" w:rsidRDefault="00303897" w:rsidP="00061981">
      <w:pPr>
        <w:pStyle w:val="BodyTextIndent"/>
        <w:tabs>
          <w:tab w:val="clear" w:pos="-720"/>
        </w:tabs>
        <w:suppressAutoHyphens w:val="0"/>
        <w:spacing w:before="240" w:after="240"/>
        <w:ind w:left="720"/>
        <w:rPr>
          <w:spacing w:val="0"/>
        </w:rPr>
      </w:pPr>
      <w:r w:rsidRPr="00CE2C31">
        <w:t>Sección 9. Formularios de Intención de Adjudicación y de Declaración de Propiedad Efectiva</w:t>
      </w:r>
    </w:p>
    <w:p w14:paraId="3AB18386" w14:textId="7E862999" w:rsidR="000B5EDC" w:rsidRPr="00CE2C31" w:rsidRDefault="000B5EDC" w:rsidP="00061981">
      <w:pPr>
        <w:pStyle w:val="BodyTextIndent"/>
        <w:numPr>
          <w:ilvl w:val="0"/>
          <w:numId w:val="4"/>
        </w:numPr>
        <w:tabs>
          <w:tab w:val="clear" w:pos="-720"/>
        </w:tabs>
        <w:suppressAutoHyphens w:val="0"/>
        <w:spacing w:before="240" w:after="240"/>
        <w:rPr>
          <w:spacing w:val="0"/>
        </w:rPr>
      </w:pPr>
      <w:r w:rsidRPr="00CE2C31">
        <w:t xml:space="preserve">Sírvase informarnos a más tardar el </w:t>
      </w:r>
      <w:r w:rsidRPr="00CE2C31">
        <w:rPr>
          <w:i/>
          <w:spacing w:val="0"/>
        </w:rPr>
        <w:t>[indique la fecha]</w:t>
      </w:r>
      <w:r w:rsidR="00103781" w:rsidRPr="00CE2C31">
        <w:rPr>
          <w:i/>
          <w:spacing w:val="0"/>
        </w:rPr>
        <w:t xml:space="preserve"> </w:t>
      </w:r>
      <w:r w:rsidRPr="00CE2C31">
        <w:t xml:space="preserve">por correo postal </w:t>
      </w:r>
      <w:r w:rsidRPr="00CE2C31">
        <w:rPr>
          <w:i/>
          <w:spacing w:val="0"/>
        </w:rPr>
        <w:t>[indique la dirección]</w:t>
      </w:r>
      <w:r w:rsidRPr="00CE2C31">
        <w:t xml:space="preserve">, por fax </w:t>
      </w:r>
      <w:r w:rsidRPr="00CE2C31">
        <w:rPr>
          <w:i/>
          <w:spacing w:val="0"/>
        </w:rPr>
        <w:t>[indique el número de fax]</w:t>
      </w:r>
      <w:r w:rsidRPr="00CE2C31">
        <w:t xml:space="preserve"> o por correo electrónico </w:t>
      </w:r>
      <w:r w:rsidRPr="00CE2C31">
        <w:rPr>
          <w:i/>
          <w:spacing w:val="0"/>
        </w:rPr>
        <w:t>[indique la dirección de correo electrónico]</w:t>
      </w:r>
      <w:r w:rsidRPr="00CE2C31">
        <w:t xml:space="preserve"> lo siguiente: </w:t>
      </w:r>
    </w:p>
    <w:p w14:paraId="3A9044D5" w14:textId="06D50377" w:rsidR="000B5EDC" w:rsidRPr="00CE2C31" w:rsidRDefault="00D327C2" w:rsidP="00EA7A75">
      <w:pPr>
        <w:keepNext/>
        <w:spacing w:before="240" w:after="240"/>
        <w:ind w:left="720"/>
      </w:pPr>
      <w:r w:rsidRPr="00CE2C31">
        <w:t>(</w:t>
      </w:r>
      <w:r w:rsidR="000B5EDC" w:rsidRPr="00CE2C31">
        <w:t xml:space="preserve">a) </w:t>
      </w:r>
      <w:r w:rsidR="000B5EDC" w:rsidRPr="00CE2C31">
        <w:tab/>
        <w:t xml:space="preserve">si ha recibido esta Solicitud de Propuestas y </w:t>
      </w:r>
    </w:p>
    <w:p w14:paraId="4BAD7506" w14:textId="42C941F1" w:rsidR="000B5EDC" w:rsidRPr="00CE2C31" w:rsidRDefault="00D327C2" w:rsidP="00061981">
      <w:pPr>
        <w:spacing w:before="240" w:after="240"/>
        <w:ind w:left="1440" w:hanging="720"/>
      </w:pPr>
      <w:r w:rsidRPr="00CE2C31">
        <w:t>(</w:t>
      </w:r>
      <w:r w:rsidR="000B5EDC" w:rsidRPr="00CE2C31">
        <w:t xml:space="preserve">b) </w:t>
      </w:r>
      <w:r w:rsidR="000B5EDC" w:rsidRPr="00CE2C31">
        <w:tab/>
        <w:t xml:space="preserve">si tiene intención de presentar una propuesta en forma individual o si buscará enriquecer su experiencia solicitando permiso para asociarse con otra(s) firma(s) (si así lo permite la sección 2, Instrucciones </w:t>
      </w:r>
      <w:r w:rsidR="00FE4832" w:rsidRPr="00CE2C31">
        <w:t>a los Con</w:t>
      </w:r>
      <w:r w:rsidR="000B5EDC" w:rsidRPr="00CE2C31">
        <w:t xml:space="preserve">sultores, </w:t>
      </w:r>
      <w:r w:rsidR="00710348" w:rsidRPr="00CE2C31">
        <w:t>Cláusula</w:t>
      </w:r>
      <w:r w:rsidR="00103781" w:rsidRPr="00CE2C31">
        <w:t xml:space="preserve"> </w:t>
      </w:r>
      <w:r w:rsidR="000B5EDC" w:rsidRPr="00CE2C31">
        <w:t xml:space="preserve">14.1.1 de la Hoja de Datos). </w:t>
      </w:r>
    </w:p>
    <w:p w14:paraId="1E53D1D4" w14:textId="462C1950" w:rsidR="00856C54" w:rsidRPr="00CE2C31" w:rsidRDefault="00856C54" w:rsidP="00D35907">
      <w:pPr>
        <w:pStyle w:val="BankNormal"/>
        <w:numPr>
          <w:ilvl w:val="0"/>
          <w:numId w:val="4"/>
        </w:numPr>
        <w:spacing w:before="240"/>
        <w:rPr>
          <w:i/>
          <w:iCs/>
          <w:color w:val="000000" w:themeColor="text1"/>
          <w:spacing w:val="-2"/>
        </w:rPr>
      </w:pPr>
      <w:r w:rsidRPr="00CE2C31">
        <w:rPr>
          <w:i/>
          <w:iCs/>
          <w:color w:val="000000" w:themeColor="text1"/>
          <w:spacing w:val="-2"/>
        </w:rPr>
        <w:t xml:space="preserve">[Inserte este párrafo si corresponde de acuerdo con el Plan de Adquisiciones: </w:t>
      </w:r>
      <w:r w:rsidRPr="00CE2C31">
        <w:rPr>
          <w:iCs/>
          <w:color w:val="000000" w:themeColor="text1"/>
          <w:spacing w:val="-2"/>
        </w:rPr>
        <w:t>"Se llama la atención sobre las Regulaciones de Adquisiciones que requieren que el Prestatario divulgue información sobre la propiedad efectiva del Consultor, como parte de la Notificación de Adjudicación de Contrato, utilizando el Formulario de Divulgación de la Propiedad Efectiva incluido en el documento de la Solicitud de Propuesta.</w:t>
      </w:r>
      <w:r w:rsidRPr="00CE2C31">
        <w:rPr>
          <w:i/>
          <w:iCs/>
          <w:color w:val="000000" w:themeColor="text1"/>
          <w:spacing w:val="-2"/>
        </w:rPr>
        <w:t xml:space="preserve"> "]</w:t>
      </w:r>
    </w:p>
    <w:p w14:paraId="3CE7E7F7" w14:textId="6552EDBC" w:rsidR="000B5EDC" w:rsidRPr="00CE2C31" w:rsidRDefault="000B5EDC" w:rsidP="00061981">
      <w:pPr>
        <w:pStyle w:val="BankNormal"/>
        <w:numPr>
          <w:ilvl w:val="0"/>
          <w:numId w:val="4"/>
        </w:numPr>
        <w:spacing w:before="240"/>
      </w:pPr>
      <w:r w:rsidRPr="00CE2C31">
        <w:t xml:space="preserve">Los detalles sobre la fecha, hora y dirección en que se debe presentar la propuesta pueden consultarse en </w:t>
      </w:r>
      <w:r w:rsidR="009E1F2B" w:rsidRPr="00CE2C31">
        <w:t>las IAC</w:t>
      </w:r>
      <w:r w:rsidRPr="00CE2C31">
        <w:t xml:space="preserve"> 17.7 y 17.9. </w:t>
      </w:r>
    </w:p>
    <w:p w14:paraId="448AB0C1" w14:textId="77777777" w:rsidR="000B5EDC" w:rsidRPr="00965A35" w:rsidRDefault="000B5EDC" w:rsidP="002F1E20">
      <w:pPr>
        <w:pStyle w:val="TOC1"/>
        <w:rPr>
          <w:lang w:val="es-ES"/>
        </w:rPr>
      </w:pPr>
      <w:r w:rsidRPr="00965A35">
        <w:rPr>
          <w:lang w:val="es-ES"/>
        </w:rPr>
        <w:t>Atentamente,</w:t>
      </w:r>
    </w:p>
    <w:p w14:paraId="1AFE9FD8" w14:textId="77777777" w:rsidR="000F59FA" w:rsidRPr="00CE2C31" w:rsidRDefault="000B5EDC" w:rsidP="00061981">
      <w:pPr>
        <w:pStyle w:val="BodyText"/>
        <w:spacing w:before="240" w:after="0"/>
        <w:rPr>
          <w:i/>
        </w:rPr>
      </w:pPr>
      <w:r w:rsidRPr="00CE2C31">
        <w:rPr>
          <w:i/>
        </w:rPr>
        <w:t>[I</w:t>
      </w:r>
      <w:r w:rsidR="000F59FA" w:rsidRPr="00CE2C31">
        <w:rPr>
          <w:i/>
        </w:rPr>
        <w:t>nserte el nombre de la oficina]</w:t>
      </w:r>
    </w:p>
    <w:p w14:paraId="7E1B6344" w14:textId="18DBDF96" w:rsidR="000F59FA" w:rsidRPr="00CE2C31" w:rsidRDefault="000F59FA" w:rsidP="00061981">
      <w:pPr>
        <w:pStyle w:val="BodyText"/>
        <w:spacing w:after="0"/>
        <w:rPr>
          <w:i/>
        </w:rPr>
      </w:pPr>
      <w:r w:rsidRPr="00CE2C31">
        <w:rPr>
          <w:i/>
        </w:rPr>
        <w:t>[Inserte el nombre y el cargo del oficial]</w:t>
      </w:r>
    </w:p>
    <w:p w14:paraId="1CC15118" w14:textId="77777777" w:rsidR="000F59FA" w:rsidRPr="00CE2C31" w:rsidRDefault="000F59FA" w:rsidP="00061981">
      <w:pPr>
        <w:pStyle w:val="BodyText"/>
        <w:spacing w:after="0"/>
        <w:rPr>
          <w:i/>
        </w:rPr>
      </w:pPr>
      <w:r w:rsidRPr="00CE2C31">
        <w:rPr>
          <w:i/>
        </w:rPr>
        <w:t>[Inserte la dirección postal, el código postal, la ciudad y el país]</w:t>
      </w:r>
    </w:p>
    <w:p w14:paraId="271F7CA2" w14:textId="77777777" w:rsidR="000F59FA" w:rsidRPr="00CE2C31" w:rsidRDefault="000F59FA" w:rsidP="00061981">
      <w:pPr>
        <w:pStyle w:val="BodyText"/>
        <w:spacing w:after="0"/>
        <w:rPr>
          <w:i/>
        </w:rPr>
      </w:pPr>
      <w:r w:rsidRPr="00CE2C31">
        <w:rPr>
          <w:i/>
        </w:rPr>
        <w:t>[Inserte el número de teléfono y los códigos de país y de ciudad]</w:t>
      </w:r>
    </w:p>
    <w:p w14:paraId="38449840" w14:textId="77777777" w:rsidR="000F59FA" w:rsidRPr="00CE2C31" w:rsidRDefault="000F59FA" w:rsidP="00061981">
      <w:pPr>
        <w:pStyle w:val="BodyText"/>
        <w:spacing w:after="0"/>
        <w:rPr>
          <w:i/>
        </w:rPr>
      </w:pPr>
      <w:r w:rsidRPr="00CE2C31">
        <w:rPr>
          <w:i/>
        </w:rPr>
        <w:t>[Inserte el número de fax y los códigos de país y de ciudad]</w:t>
      </w:r>
    </w:p>
    <w:p w14:paraId="2FCF5611" w14:textId="76A67A6E" w:rsidR="0097095A" w:rsidRPr="00CE2C31" w:rsidRDefault="000F59FA" w:rsidP="00061981">
      <w:pPr>
        <w:pStyle w:val="BodyText"/>
        <w:spacing w:after="0"/>
        <w:rPr>
          <w:i/>
        </w:rPr>
      </w:pPr>
      <w:r w:rsidRPr="00CE2C31">
        <w:rPr>
          <w:i/>
        </w:rPr>
        <w:t>[Inserte la dirección de correo electrónico]</w:t>
      </w:r>
    </w:p>
    <w:p w14:paraId="6C24335C" w14:textId="77777777" w:rsidR="005D5C52" w:rsidRPr="00CE2C31" w:rsidRDefault="005D5C52" w:rsidP="00963E48">
      <w:pPr>
        <w:pStyle w:val="SectionIXHeader"/>
        <w:spacing w:before="0" w:after="0"/>
        <w:rPr>
          <w:i/>
          <w:lang w:val="es-ES"/>
        </w:rPr>
        <w:sectPr w:rsidR="005D5C52" w:rsidRPr="00CE2C31" w:rsidSect="00AF4E84">
          <w:headerReference w:type="even" r:id="rId29"/>
          <w:headerReference w:type="default" r:id="rId30"/>
          <w:footerReference w:type="default" r:id="rId31"/>
          <w:headerReference w:type="first" r:id="rId32"/>
          <w:footnotePr>
            <w:numRestart w:val="eachSect"/>
          </w:footnotePr>
          <w:type w:val="evenPage"/>
          <w:pgSz w:w="12242" w:h="15842" w:code="1"/>
          <w:pgMar w:top="1440" w:right="1440" w:bottom="1440" w:left="1440" w:header="720" w:footer="720" w:gutter="0"/>
          <w:cols w:space="708"/>
          <w:titlePg/>
          <w:docGrid w:linePitch="360"/>
        </w:sectPr>
      </w:pPr>
      <w:bookmarkStart w:id="53" w:name="_Toc454873451"/>
      <w:bookmarkStart w:id="54" w:name="_Toc441935707"/>
      <w:bookmarkStart w:id="55" w:name="_Toc449603747"/>
      <w:bookmarkStart w:id="56" w:name="_Toc449606186"/>
      <w:bookmarkStart w:id="57" w:name="_Toc461525269"/>
      <w:bookmarkStart w:id="58" w:name="_Toc461526647"/>
      <w:bookmarkStart w:id="59" w:name="_Toc482168309"/>
    </w:p>
    <w:p w14:paraId="43D34636" w14:textId="77777777" w:rsidR="005D5C52" w:rsidRPr="00CE2C31" w:rsidRDefault="005D5C52" w:rsidP="00963E48">
      <w:pPr>
        <w:pStyle w:val="SectionIXHeader"/>
        <w:spacing w:before="0" w:after="0"/>
        <w:rPr>
          <w:i/>
          <w:lang w:val="es-ES"/>
        </w:rPr>
      </w:pPr>
    </w:p>
    <w:bookmarkEnd w:id="53"/>
    <w:p w14:paraId="1B394DC7" w14:textId="77777777" w:rsidR="005D5C52" w:rsidRPr="00CE2C31" w:rsidRDefault="005D5C52" w:rsidP="00963E48">
      <w:pPr>
        <w:tabs>
          <w:tab w:val="left" w:pos="9000"/>
        </w:tabs>
        <w:spacing w:before="240" w:after="240"/>
        <w:ind w:left="1560" w:hanging="1560"/>
      </w:pPr>
    </w:p>
    <w:p w14:paraId="00697BB3" w14:textId="77777777" w:rsidR="005D5C52" w:rsidRPr="00CE2C31" w:rsidRDefault="005D5C52">
      <w:pPr>
        <w:rPr>
          <w:rFonts w:ascii="Times New Roman Bold" w:hAnsi="Times New Roman Bold"/>
          <w:b/>
          <w:sz w:val="32"/>
          <w:szCs w:val="20"/>
        </w:rPr>
      </w:pPr>
      <w:r w:rsidRPr="00CE2C31">
        <w:br w:type="page"/>
      </w:r>
    </w:p>
    <w:p w14:paraId="69BB428A" w14:textId="77777777" w:rsidR="005D5C52" w:rsidRPr="00CE2C31" w:rsidRDefault="005D5C52" w:rsidP="00A957AF">
      <w:pPr>
        <w:pStyle w:val="Heading1"/>
        <w:sectPr w:rsidR="005D5C52" w:rsidRPr="00CE2C31"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8C243D" w:rsidRDefault="005D5C52" w:rsidP="008C243D">
      <w:pPr>
        <w:jc w:val="center"/>
        <w:rPr>
          <w:b/>
          <w:bCs/>
        </w:rPr>
      </w:pPr>
      <w:bookmarkStart w:id="60" w:name="_Toc486024492"/>
      <w:bookmarkStart w:id="61" w:name="_Toc486026222"/>
      <w:bookmarkStart w:id="62" w:name="_Toc486026488"/>
      <w:bookmarkStart w:id="63" w:name="_Toc486030197"/>
      <w:bookmarkStart w:id="64" w:name="_Toc486032874"/>
      <w:bookmarkStart w:id="65" w:name="_Toc486033060"/>
      <w:bookmarkStart w:id="66" w:name="_Toc486033165"/>
      <w:bookmarkStart w:id="67" w:name="_Toc486033612"/>
      <w:bookmarkStart w:id="68" w:name="_Toc486033722"/>
      <w:r w:rsidRPr="008C243D">
        <w:rPr>
          <w:b/>
          <w:bCs/>
        </w:rPr>
        <w:t>Índice de Contenido</w:t>
      </w:r>
    </w:p>
    <w:p w14:paraId="746CD385" w14:textId="77777777" w:rsidR="005D5C52" w:rsidRPr="00CE2C31" w:rsidRDefault="005D5C52" w:rsidP="002F1E20">
      <w:pPr>
        <w:pStyle w:val="TOC1"/>
      </w:pPr>
    </w:p>
    <w:p w14:paraId="086899D4" w14:textId="2AA1815A" w:rsidR="005D5C52" w:rsidRPr="008C243D" w:rsidRDefault="005D5C52" w:rsidP="002F1E20">
      <w:pPr>
        <w:pStyle w:val="TOC1"/>
        <w:rPr>
          <w:rFonts w:asciiTheme="minorHAnsi" w:eastAsiaTheme="minorEastAsia" w:hAnsiTheme="minorHAnsi" w:cstheme="minorBidi"/>
          <w:lang w:eastAsia="en-US" w:bidi="ar-SA"/>
        </w:rPr>
      </w:pPr>
      <w:r w:rsidRPr="008C243D">
        <w:fldChar w:fldCharType="begin"/>
      </w:r>
      <w:r w:rsidRPr="00CE2C31">
        <w:instrText xml:space="preserve"> TOC \h \z \t "Heading 1,1,Heading 2,2" </w:instrText>
      </w:r>
      <w:r w:rsidRPr="008C243D">
        <w:fldChar w:fldCharType="separate"/>
      </w:r>
    </w:p>
    <w:p w14:paraId="2FE20759" w14:textId="125990C3" w:rsidR="005D5C52" w:rsidRPr="008C243D" w:rsidRDefault="007D034D" w:rsidP="002F1E20">
      <w:pPr>
        <w:pStyle w:val="TOC1"/>
        <w:rPr>
          <w:rFonts w:asciiTheme="minorHAnsi" w:eastAsiaTheme="minorEastAsia" w:hAnsiTheme="minorHAnsi" w:cstheme="minorBidi"/>
          <w:lang w:eastAsia="en-US" w:bidi="ar-SA"/>
        </w:rPr>
      </w:pPr>
      <w:hyperlink w:anchor="_Toc45618463" w:history="1">
        <w:r w:rsidR="005D5C52" w:rsidRPr="008C243D">
          <w:rPr>
            <w:rStyle w:val="Hyperlink"/>
            <w:rFonts w:eastAsiaTheme="minorEastAsia"/>
            <w:lang w:val="es-ES"/>
          </w:rPr>
          <w:t>A.  Disposiciones Generales</w:t>
        </w:r>
        <w:r w:rsidR="005D5C52" w:rsidRPr="00CE2C31">
          <w:rPr>
            <w:webHidden/>
          </w:rPr>
          <w:tab/>
        </w:r>
        <w:r w:rsidR="005D5C52" w:rsidRPr="00CE2C31">
          <w:rPr>
            <w:webHidden/>
          </w:rPr>
          <w:fldChar w:fldCharType="begin"/>
        </w:r>
        <w:r w:rsidR="005D5C52" w:rsidRPr="00CE2C31">
          <w:rPr>
            <w:webHidden/>
          </w:rPr>
          <w:instrText xml:space="preserve"> PAGEREF _Toc45618463 \h </w:instrText>
        </w:r>
        <w:r w:rsidR="005D5C52" w:rsidRPr="00CE2C31">
          <w:rPr>
            <w:webHidden/>
          </w:rPr>
        </w:r>
        <w:r w:rsidR="005D5C52" w:rsidRPr="00CE2C31">
          <w:rPr>
            <w:webHidden/>
          </w:rPr>
          <w:fldChar w:fldCharType="separate"/>
        </w:r>
        <w:r w:rsidR="00E22717">
          <w:rPr>
            <w:webHidden/>
          </w:rPr>
          <w:t>7</w:t>
        </w:r>
        <w:r w:rsidR="005D5C52" w:rsidRPr="00CE2C31">
          <w:rPr>
            <w:webHidden/>
          </w:rPr>
          <w:fldChar w:fldCharType="end"/>
        </w:r>
      </w:hyperlink>
    </w:p>
    <w:p w14:paraId="0D40B70E" w14:textId="2A0380D7" w:rsidR="005D5C52" w:rsidRPr="008C243D" w:rsidRDefault="007D034D" w:rsidP="007D034D">
      <w:pPr>
        <w:pStyle w:val="TOC2"/>
        <w:rPr>
          <w:rFonts w:asciiTheme="minorHAnsi" w:eastAsiaTheme="minorEastAsia" w:hAnsiTheme="minorHAnsi" w:cstheme="minorBidi"/>
          <w:szCs w:val="24"/>
          <w:lang w:eastAsia="en-US" w:bidi="ar-SA"/>
        </w:rPr>
      </w:pPr>
      <w:hyperlink w:anchor="_Toc45618464" w:history="1">
        <w:r w:rsidR="005D5C52" w:rsidRPr="00CE2C31">
          <w:rPr>
            <w:rStyle w:val="Hyperlink"/>
            <w:rFonts w:eastAsiaTheme="minorEastAsia"/>
          </w:rPr>
          <w:t>1.</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Definiciones</w:t>
        </w:r>
        <w:r w:rsidR="005D5C52" w:rsidRPr="00CE2C31">
          <w:rPr>
            <w:webHidden/>
          </w:rPr>
          <w:tab/>
        </w:r>
        <w:r w:rsidR="005D5C52" w:rsidRPr="00CE2C31">
          <w:rPr>
            <w:webHidden/>
          </w:rPr>
          <w:fldChar w:fldCharType="begin"/>
        </w:r>
        <w:r w:rsidR="005D5C52" w:rsidRPr="00CE2C31">
          <w:rPr>
            <w:webHidden/>
          </w:rPr>
          <w:instrText xml:space="preserve"> PAGEREF _Toc45618464 \h </w:instrText>
        </w:r>
        <w:r w:rsidR="005D5C52" w:rsidRPr="00CE2C31">
          <w:rPr>
            <w:webHidden/>
          </w:rPr>
        </w:r>
        <w:r w:rsidR="005D5C52" w:rsidRPr="00CE2C31">
          <w:rPr>
            <w:webHidden/>
          </w:rPr>
          <w:fldChar w:fldCharType="separate"/>
        </w:r>
        <w:r w:rsidR="00E22717">
          <w:rPr>
            <w:webHidden/>
          </w:rPr>
          <w:t>7</w:t>
        </w:r>
        <w:r w:rsidR="005D5C52" w:rsidRPr="00CE2C31">
          <w:rPr>
            <w:webHidden/>
          </w:rPr>
          <w:fldChar w:fldCharType="end"/>
        </w:r>
      </w:hyperlink>
    </w:p>
    <w:p w14:paraId="06BB3FC6" w14:textId="3C085197" w:rsidR="005D5C52" w:rsidRPr="008C243D" w:rsidRDefault="007D034D" w:rsidP="007D034D">
      <w:pPr>
        <w:pStyle w:val="TOC2"/>
        <w:rPr>
          <w:rFonts w:asciiTheme="minorHAnsi" w:eastAsiaTheme="minorEastAsia" w:hAnsiTheme="minorHAnsi" w:cstheme="minorBidi"/>
          <w:szCs w:val="24"/>
          <w:lang w:eastAsia="en-US" w:bidi="ar-SA"/>
        </w:rPr>
      </w:pPr>
      <w:hyperlink w:anchor="_Toc45618465" w:history="1">
        <w:r w:rsidR="005D5C52" w:rsidRPr="00CE2C31">
          <w:rPr>
            <w:rStyle w:val="Hyperlink"/>
            <w:rFonts w:eastAsiaTheme="minorEastAsia"/>
          </w:rPr>
          <w:t>2.</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Introducción</w:t>
        </w:r>
        <w:r w:rsidR="005D5C52" w:rsidRPr="00CE2C31">
          <w:rPr>
            <w:webHidden/>
          </w:rPr>
          <w:tab/>
        </w:r>
        <w:r w:rsidR="005D5C52" w:rsidRPr="00CE2C31">
          <w:rPr>
            <w:webHidden/>
          </w:rPr>
          <w:fldChar w:fldCharType="begin"/>
        </w:r>
        <w:r w:rsidR="005D5C52" w:rsidRPr="00CE2C31">
          <w:rPr>
            <w:webHidden/>
          </w:rPr>
          <w:instrText xml:space="preserve"> PAGEREF _Toc45618465 \h </w:instrText>
        </w:r>
        <w:r w:rsidR="005D5C52" w:rsidRPr="00CE2C31">
          <w:rPr>
            <w:webHidden/>
          </w:rPr>
        </w:r>
        <w:r w:rsidR="005D5C52" w:rsidRPr="00CE2C31">
          <w:rPr>
            <w:webHidden/>
          </w:rPr>
          <w:fldChar w:fldCharType="separate"/>
        </w:r>
        <w:r w:rsidR="00E22717">
          <w:rPr>
            <w:webHidden/>
          </w:rPr>
          <w:t>10</w:t>
        </w:r>
        <w:r w:rsidR="005D5C52" w:rsidRPr="00CE2C31">
          <w:rPr>
            <w:webHidden/>
          </w:rPr>
          <w:fldChar w:fldCharType="end"/>
        </w:r>
      </w:hyperlink>
    </w:p>
    <w:p w14:paraId="588A3E6F" w14:textId="6D50CDCE" w:rsidR="005D5C52" w:rsidRPr="008C243D" w:rsidRDefault="007D034D" w:rsidP="007D034D">
      <w:pPr>
        <w:pStyle w:val="TOC2"/>
        <w:rPr>
          <w:rFonts w:asciiTheme="minorHAnsi" w:eastAsiaTheme="minorEastAsia" w:hAnsiTheme="minorHAnsi" w:cstheme="minorBidi"/>
          <w:szCs w:val="24"/>
          <w:lang w:eastAsia="en-US" w:bidi="ar-SA"/>
        </w:rPr>
      </w:pPr>
      <w:hyperlink w:anchor="_Toc45618466" w:history="1">
        <w:r w:rsidR="005D5C52" w:rsidRPr="008C243D">
          <w:rPr>
            <w:rStyle w:val="Hyperlink"/>
            <w:rFonts w:eastAsiaTheme="minorEastAsia"/>
            <w:lang w:eastAsia="en-US"/>
          </w:rPr>
          <w:t>3.</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Conflicto de interés</w:t>
        </w:r>
        <w:r w:rsidR="005D5C52" w:rsidRPr="00CE2C31">
          <w:rPr>
            <w:webHidden/>
          </w:rPr>
          <w:tab/>
        </w:r>
        <w:r w:rsidR="005D5C52" w:rsidRPr="00CE2C31">
          <w:rPr>
            <w:webHidden/>
          </w:rPr>
          <w:fldChar w:fldCharType="begin"/>
        </w:r>
        <w:r w:rsidR="005D5C52" w:rsidRPr="00CE2C31">
          <w:rPr>
            <w:webHidden/>
          </w:rPr>
          <w:instrText xml:space="preserve"> PAGEREF _Toc45618466 \h </w:instrText>
        </w:r>
        <w:r w:rsidR="005D5C52" w:rsidRPr="00CE2C31">
          <w:rPr>
            <w:webHidden/>
          </w:rPr>
        </w:r>
        <w:r w:rsidR="005D5C52" w:rsidRPr="00CE2C31">
          <w:rPr>
            <w:webHidden/>
          </w:rPr>
          <w:fldChar w:fldCharType="separate"/>
        </w:r>
        <w:r w:rsidR="00E22717">
          <w:rPr>
            <w:webHidden/>
          </w:rPr>
          <w:t>11</w:t>
        </w:r>
        <w:r w:rsidR="005D5C52" w:rsidRPr="00CE2C31">
          <w:rPr>
            <w:webHidden/>
          </w:rPr>
          <w:fldChar w:fldCharType="end"/>
        </w:r>
      </w:hyperlink>
    </w:p>
    <w:p w14:paraId="4A8A084F" w14:textId="67C078F8" w:rsidR="005D5C52" w:rsidRPr="008C243D" w:rsidRDefault="007D034D" w:rsidP="007D034D">
      <w:pPr>
        <w:pStyle w:val="TOC2"/>
        <w:rPr>
          <w:rFonts w:asciiTheme="minorHAnsi" w:eastAsiaTheme="minorEastAsia" w:hAnsiTheme="minorHAnsi" w:cstheme="minorBidi"/>
          <w:szCs w:val="24"/>
          <w:lang w:eastAsia="en-US" w:bidi="ar-SA"/>
        </w:rPr>
      </w:pPr>
      <w:hyperlink w:anchor="_Toc45618467" w:history="1">
        <w:r w:rsidR="005D5C52" w:rsidRPr="00CE2C31">
          <w:rPr>
            <w:rStyle w:val="Hyperlink"/>
            <w:rFonts w:eastAsiaTheme="minorEastAsia"/>
          </w:rPr>
          <w:t>4.</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Ventaja por competencia desleal</w:t>
        </w:r>
        <w:r w:rsidR="005D5C52" w:rsidRPr="00CE2C31">
          <w:rPr>
            <w:webHidden/>
          </w:rPr>
          <w:tab/>
        </w:r>
        <w:r w:rsidR="005D5C52" w:rsidRPr="00CE2C31">
          <w:rPr>
            <w:webHidden/>
          </w:rPr>
          <w:fldChar w:fldCharType="begin"/>
        </w:r>
        <w:r w:rsidR="005D5C52" w:rsidRPr="00CE2C31">
          <w:rPr>
            <w:webHidden/>
          </w:rPr>
          <w:instrText xml:space="preserve"> PAGEREF _Toc45618467 \h </w:instrText>
        </w:r>
        <w:r w:rsidR="005D5C52" w:rsidRPr="00CE2C31">
          <w:rPr>
            <w:webHidden/>
          </w:rPr>
        </w:r>
        <w:r w:rsidR="005D5C52" w:rsidRPr="00CE2C31">
          <w:rPr>
            <w:webHidden/>
          </w:rPr>
          <w:fldChar w:fldCharType="separate"/>
        </w:r>
        <w:r w:rsidR="00E22717">
          <w:rPr>
            <w:webHidden/>
          </w:rPr>
          <w:t>12</w:t>
        </w:r>
        <w:r w:rsidR="005D5C52" w:rsidRPr="00CE2C31">
          <w:rPr>
            <w:webHidden/>
          </w:rPr>
          <w:fldChar w:fldCharType="end"/>
        </w:r>
      </w:hyperlink>
    </w:p>
    <w:p w14:paraId="2C6D8C54" w14:textId="038BE312" w:rsidR="005D5C52" w:rsidRPr="008C243D" w:rsidRDefault="007D034D" w:rsidP="007D034D">
      <w:pPr>
        <w:pStyle w:val="TOC2"/>
        <w:rPr>
          <w:rFonts w:asciiTheme="minorHAnsi" w:eastAsiaTheme="minorEastAsia" w:hAnsiTheme="minorHAnsi" w:cstheme="minorBidi"/>
          <w:szCs w:val="24"/>
          <w:lang w:eastAsia="en-US" w:bidi="ar-SA"/>
        </w:rPr>
      </w:pPr>
      <w:hyperlink w:anchor="_Toc45618468" w:history="1">
        <w:r w:rsidR="005D5C52" w:rsidRPr="00CE2C31">
          <w:rPr>
            <w:rStyle w:val="Hyperlink"/>
            <w:rFonts w:eastAsiaTheme="minorEastAsia"/>
            <w:bCs/>
          </w:rPr>
          <w:t>5.</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Fraude</w:t>
        </w:r>
        <w:r w:rsidR="005D5C52" w:rsidRPr="00CE2C31">
          <w:rPr>
            <w:rStyle w:val="Hyperlink"/>
            <w:rFonts w:eastAsiaTheme="minorEastAsia"/>
          </w:rPr>
          <w:t xml:space="preserve"> y Corrupción</w:t>
        </w:r>
        <w:r w:rsidR="005D5C52" w:rsidRPr="00CE2C31">
          <w:rPr>
            <w:webHidden/>
          </w:rPr>
          <w:tab/>
        </w:r>
        <w:r w:rsidR="005D5C52" w:rsidRPr="00CE2C31">
          <w:rPr>
            <w:webHidden/>
          </w:rPr>
          <w:fldChar w:fldCharType="begin"/>
        </w:r>
        <w:r w:rsidR="005D5C52" w:rsidRPr="00CE2C31">
          <w:rPr>
            <w:webHidden/>
          </w:rPr>
          <w:instrText xml:space="preserve"> PAGEREF _Toc45618468 \h </w:instrText>
        </w:r>
        <w:r w:rsidR="005D5C52" w:rsidRPr="00CE2C31">
          <w:rPr>
            <w:webHidden/>
          </w:rPr>
        </w:r>
        <w:r w:rsidR="005D5C52" w:rsidRPr="00CE2C31">
          <w:rPr>
            <w:webHidden/>
          </w:rPr>
          <w:fldChar w:fldCharType="separate"/>
        </w:r>
        <w:r w:rsidR="00E22717">
          <w:rPr>
            <w:webHidden/>
          </w:rPr>
          <w:t>12</w:t>
        </w:r>
        <w:r w:rsidR="005D5C52" w:rsidRPr="00CE2C31">
          <w:rPr>
            <w:webHidden/>
          </w:rPr>
          <w:fldChar w:fldCharType="end"/>
        </w:r>
      </w:hyperlink>
    </w:p>
    <w:p w14:paraId="01AD2CE4" w14:textId="27A57810" w:rsidR="005D5C52" w:rsidRPr="008C243D" w:rsidRDefault="007D034D" w:rsidP="007D034D">
      <w:pPr>
        <w:pStyle w:val="TOC2"/>
        <w:rPr>
          <w:rFonts w:asciiTheme="minorHAnsi" w:eastAsiaTheme="minorEastAsia" w:hAnsiTheme="minorHAnsi" w:cstheme="minorBidi"/>
          <w:szCs w:val="24"/>
          <w:lang w:eastAsia="en-US" w:bidi="ar-SA"/>
        </w:rPr>
      </w:pPr>
      <w:hyperlink w:anchor="_Toc45618469" w:history="1">
        <w:r w:rsidR="005D5C52" w:rsidRPr="00CE2C31">
          <w:rPr>
            <w:rStyle w:val="Hyperlink"/>
            <w:rFonts w:eastAsiaTheme="minorEastAsia"/>
          </w:rPr>
          <w:t>6.</w:t>
        </w:r>
        <w:r w:rsidR="005D5C52" w:rsidRPr="008C243D">
          <w:rPr>
            <w:rFonts w:asciiTheme="minorHAnsi" w:eastAsiaTheme="minorEastAsia" w:hAnsiTheme="minorHAnsi" w:cstheme="minorBidi"/>
            <w:szCs w:val="24"/>
            <w:lang w:eastAsia="en-US" w:bidi="ar-SA"/>
          </w:rPr>
          <w:tab/>
        </w:r>
        <w:r w:rsidR="005D5C52" w:rsidRPr="008C243D">
          <w:rPr>
            <w:rStyle w:val="Hyperlink"/>
            <w:rFonts w:eastAsiaTheme="minorEastAsia"/>
            <w:lang w:eastAsia="en-US"/>
          </w:rPr>
          <w:t>Elegibilidad</w:t>
        </w:r>
        <w:r w:rsidR="005D5C52" w:rsidRPr="00CE2C31">
          <w:rPr>
            <w:webHidden/>
          </w:rPr>
          <w:tab/>
        </w:r>
        <w:r w:rsidR="005D5C52" w:rsidRPr="00CE2C31">
          <w:rPr>
            <w:webHidden/>
          </w:rPr>
          <w:fldChar w:fldCharType="begin"/>
        </w:r>
        <w:r w:rsidR="005D5C52" w:rsidRPr="00CE2C31">
          <w:rPr>
            <w:webHidden/>
          </w:rPr>
          <w:instrText xml:space="preserve"> PAGEREF _Toc45618469 \h </w:instrText>
        </w:r>
        <w:r w:rsidR="005D5C52" w:rsidRPr="00CE2C31">
          <w:rPr>
            <w:webHidden/>
          </w:rPr>
        </w:r>
        <w:r w:rsidR="005D5C52" w:rsidRPr="00CE2C31">
          <w:rPr>
            <w:webHidden/>
          </w:rPr>
          <w:fldChar w:fldCharType="separate"/>
        </w:r>
        <w:r w:rsidR="00E22717">
          <w:rPr>
            <w:webHidden/>
          </w:rPr>
          <w:t>13</w:t>
        </w:r>
        <w:r w:rsidR="005D5C52" w:rsidRPr="00CE2C31">
          <w:rPr>
            <w:webHidden/>
          </w:rPr>
          <w:fldChar w:fldCharType="end"/>
        </w:r>
      </w:hyperlink>
    </w:p>
    <w:p w14:paraId="6B9FC70C" w14:textId="03B2A8AF" w:rsidR="005D5C52" w:rsidRPr="008C243D" w:rsidRDefault="007D034D" w:rsidP="002F1E20">
      <w:pPr>
        <w:pStyle w:val="TOC1"/>
        <w:rPr>
          <w:rFonts w:asciiTheme="minorHAnsi" w:eastAsiaTheme="minorEastAsia" w:hAnsiTheme="minorHAnsi" w:cstheme="minorBidi"/>
          <w:lang w:eastAsia="en-US" w:bidi="ar-SA"/>
        </w:rPr>
      </w:pPr>
      <w:hyperlink w:anchor="_Toc45618470" w:history="1">
        <w:r w:rsidR="005D5C52" w:rsidRPr="008C243D">
          <w:rPr>
            <w:rStyle w:val="Hyperlink"/>
            <w:rFonts w:eastAsiaTheme="minorEastAsia"/>
            <w:lang w:val="es-ES"/>
          </w:rPr>
          <w:t>B.  Elaboración de la Propuesta</w:t>
        </w:r>
        <w:r w:rsidR="005D5C52" w:rsidRPr="00CE2C31">
          <w:rPr>
            <w:webHidden/>
          </w:rPr>
          <w:tab/>
        </w:r>
        <w:r w:rsidR="005D5C52" w:rsidRPr="00CE2C31">
          <w:rPr>
            <w:webHidden/>
          </w:rPr>
          <w:fldChar w:fldCharType="begin"/>
        </w:r>
        <w:r w:rsidR="005D5C52" w:rsidRPr="00CE2C31">
          <w:rPr>
            <w:webHidden/>
          </w:rPr>
          <w:instrText xml:space="preserve"> PAGEREF _Toc45618470 \h </w:instrText>
        </w:r>
        <w:r w:rsidR="005D5C52" w:rsidRPr="00CE2C31">
          <w:rPr>
            <w:webHidden/>
          </w:rPr>
        </w:r>
        <w:r w:rsidR="005D5C52" w:rsidRPr="00CE2C31">
          <w:rPr>
            <w:webHidden/>
          </w:rPr>
          <w:fldChar w:fldCharType="separate"/>
        </w:r>
        <w:r w:rsidR="00E22717">
          <w:rPr>
            <w:webHidden/>
          </w:rPr>
          <w:t>14</w:t>
        </w:r>
        <w:r w:rsidR="005D5C52" w:rsidRPr="00CE2C31">
          <w:rPr>
            <w:webHidden/>
          </w:rPr>
          <w:fldChar w:fldCharType="end"/>
        </w:r>
      </w:hyperlink>
    </w:p>
    <w:p w14:paraId="6BA3F53F" w14:textId="63083867" w:rsidR="005D5C52" w:rsidRPr="008C243D" w:rsidRDefault="007D034D" w:rsidP="007D034D">
      <w:pPr>
        <w:pStyle w:val="TOC2"/>
        <w:rPr>
          <w:rFonts w:asciiTheme="minorHAnsi" w:eastAsiaTheme="minorEastAsia" w:hAnsiTheme="minorHAnsi" w:cstheme="minorBidi"/>
          <w:szCs w:val="24"/>
          <w:lang w:eastAsia="en-US" w:bidi="ar-SA"/>
        </w:rPr>
      </w:pPr>
      <w:hyperlink w:anchor="_Toc45618471" w:history="1">
        <w:r w:rsidR="005D5C52" w:rsidRPr="00CE2C31">
          <w:rPr>
            <w:rStyle w:val="Hyperlink"/>
            <w:rFonts w:eastAsiaTheme="minorEastAsia"/>
          </w:rPr>
          <w:t>7.</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 xml:space="preserve">Consideraciones </w:t>
        </w:r>
        <w:r w:rsidR="005D5C52" w:rsidRPr="00CE2C31">
          <w:rPr>
            <w:rStyle w:val="Hyperlink"/>
            <w:rFonts w:eastAsiaTheme="minorEastAsia"/>
            <w:lang w:eastAsia="en-US"/>
          </w:rPr>
          <w:t>Generales</w:t>
        </w:r>
        <w:r w:rsidR="005D5C52" w:rsidRPr="00CE2C31">
          <w:rPr>
            <w:webHidden/>
          </w:rPr>
          <w:tab/>
        </w:r>
        <w:r w:rsidR="005D5C52" w:rsidRPr="00CE2C31">
          <w:rPr>
            <w:webHidden/>
          </w:rPr>
          <w:fldChar w:fldCharType="begin"/>
        </w:r>
        <w:r w:rsidR="005D5C52" w:rsidRPr="00CE2C31">
          <w:rPr>
            <w:webHidden/>
          </w:rPr>
          <w:instrText xml:space="preserve"> PAGEREF _Toc45618471 \h </w:instrText>
        </w:r>
        <w:r w:rsidR="005D5C52" w:rsidRPr="00CE2C31">
          <w:rPr>
            <w:webHidden/>
          </w:rPr>
        </w:r>
        <w:r w:rsidR="005D5C52" w:rsidRPr="00CE2C31">
          <w:rPr>
            <w:webHidden/>
          </w:rPr>
          <w:fldChar w:fldCharType="separate"/>
        </w:r>
        <w:r w:rsidR="00E22717">
          <w:rPr>
            <w:webHidden/>
          </w:rPr>
          <w:t>14</w:t>
        </w:r>
        <w:r w:rsidR="005D5C52" w:rsidRPr="00CE2C31">
          <w:rPr>
            <w:webHidden/>
          </w:rPr>
          <w:fldChar w:fldCharType="end"/>
        </w:r>
      </w:hyperlink>
    </w:p>
    <w:p w14:paraId="0C045339" w14:textId="467CFEEB" w:rsidR="005D5C52" w:rsidRPr="008C243D" w:rsidRDefault="007D034D" w:rsidP="007D034D">
      <w:pPr>
        <w:pStyle w:val="TOC2"/>
        <w:rPr>
          <w:rFonts w:asciiTheme="minorHAnsi" w:eastAsiaTheme="minorEastAsia" w:hAnsiTheme="minorHAnsi" w:cstheme="minorBidi"/>
          <w:szCs w:val="24"/>
          <w:lang w:eastAsia="en-US" w:bidi="ar-SA"/>
        </w:rPr>
      </w:pPr>
      <w:hyperlink w:anchor="_Toc45618472" w:history="1">
        <w:r w:rsidR="005D5C52" w:rsidRPr="00CE2C31">
          <w:rPr>
            <w:rStyle w:val="Hyperlink"/>
            <w:rFonts w:eastAsiaTheme="minorEastAsia"/>
          </w:rPr>
          <w:t>8.</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Costo de la elaboración de la Propuesta</w:t>
        </w:r>
        <w:r w:rsidR="005D5C52" w:rsidRPr="00CE2C31">
          <w:rPr>
            <w:webHidden/>
          </w:rPr>
          <w:tab/>
        </w:r>
        <w:r w:rsidR="005D5C52" w:rsidRPr="00CE2C31">
          <w:rPr>
            <w:webHidden/>
          </w:rPr>
          <w:fldChar w:fldCharType="begin"/>
        </w:r>
        <w:r w:rsidR="005D5C52" w:rsidRPr="00CE2C31">
          <w:rPr>
            <w:webHidden/>
          </w:rPr>
          <w:instrText xml:space="preserve"> PAGEREF _Toc45618472 \h </w:instrText>
        </w:r>
        <w:r w:rsidR="005D5C52" w:rsidRPr="00CE2C31">
          <w:rPr>
            <w:webHidden/>
          </w:rPr>
        </w:r>
        <w:r w:rsidR="005D5C52" w:rsidRPr="00CE2C31">
          <w:rPr>
            <w:webHidden/>
          </w:rPr>
          <w:fldChar w:fldCharType="separate"/>
        </w:r>
        <w:r w:rsidR="00E22717">
          <w:rPr>
            <w:webHidden/>
          </w:rPr>
          <w:t>15</w:t>
        </w:r>
        <w:r w:rsidR="005D5C52" w:rsidRPr="00CE2C31">
          <w:rPr>
            <w:webHidden/>
          </w:rPr>
          <w:fldChar w:fldCharType="end"/>
        </w:r>
      </w:hyperlink>
    </w:p>
    <w:p w14:paraId="1CF96363" w14:textId="3FD742FF" w:rsidR="005D5C52" w:rsidRPr="008C243D" w:rsidRDefault="007D034D" w:rsidP="007D034D">
      <w:pPr>
        <w:pStyle w:val="TOC2"/>
        <w:rPr>
          <w:rFonts w:asciiTheme="minorHAnsi" w:eastAsiaTheme="minorEastAsia" w:hAnsiTheme="minorHAnsi" w:cstheme="minorBidi"/>
          <w:szCs w:val="24"/>
          <w:lang w:eastAsia="en-US" w:bidi="ar-SA"/>
        </w:rPr>
      </w:pPr>
      <w:hyperlink w:anchor="_Toc45618473" w:history="1">
        <w:r w:rsidR="005D5C52" w:rsidRPr="00CE2C31">
          <w:rPr>
            <w:rStyle w:val="Hyperlink"/>
            <w:rFonts w:eastAsiaTheme="minorEastAsia"/>
          </w:rPr>
          <w:t>9.</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Idioma</w:t>
        </w:r>
        <w:r w:rsidR="005D5C52" w:rsidRPr="00CE2C31">
          <w:rPr>
            <w:webHidden/>
          </w:rPr>
          <w:tab/>
        </w:r>
        <w:r w:rsidR="005D5C52" w:rsidRPr="00CE2C31">
          <w:rPr>
            <w:webHidden/>
          </w:rPr>
          <w:fldChar w:fldCharType="begin"/>
        </w:r>
        <w:r w:rsidR="005D5C52" w:rsidRPr="00CE2C31">
          <w:rPr>
            <w:webHidden/>
          </w:rPr>
          <w:instrText xml:space="preserve"> PAGEREF _Toc45618473 \h </w:instrText>
        </w:r>
        <w:r w:rsidR="005D5C52" w:rsidRPr="00CE2C31">
          <w:rPr>
            <w:webHidden/>
          </w:rPr>
        </w:r>
        <w:r w:rsidR="005D5C52" w:rsidRPr="00CE2C31">
          <w:rPr>
            <w:webHidden/>
          </w:rPr>
          <w:fldChar w:fldCharType="separate"/>
        </w:r>
        <w:r w:rsidR="00E22717">
          <w:rPr>
            <w:webHidden/>
          </w:rPr>
          <w:t>15</w:t>
        </w:r>
        <w:r w:rsidR="005D5C52" w:rsidRPr="00CE2C31">
          <w:rPr>
            <w:webHidden/>
          </w:rPr>
          <w:fldChar w:fldCharType="end"/>
        </w:r>
      </w:hyperlink>
    </w:p>
    <w:p w14:paraId="266690DA" w14:textId="5A4A41AE" w:rsidR="005D5C52" w:rsidRPr="008C243D" w:rsidRDefault="007D034D" w:rsidP="007D034D">
      <w:pPr>
        <w:pStyle w:val="TOC2"/>
        <w:rPr>
          <w:rFonts w:asciiTheme="minorHAnsi" w:eastAsiaTheme="minorEastAsia" w:hAnsiTheme="minorHAnsi" w:cstheme="minorBidi"/>
          <w:szCs w:val="24"/>
          <w:lang w:eastAsia="en-US" w:bidi="ar-SA"/>
        </w:rPr>
      </w:pPr>
      <w:hyperlink w:anchor="_Toc45618474" w:history="1">
        <w:r w:rsidR="005D5C52" w:rsidRPr="00CE2C31">
          <w:rPr>
            <w:rStyle w:val="Hyperlink"/>
            <w:rFonts w:eastAsiaTheme="minorEastAsia"/>
          </w:rPr>
          <w:t>10.</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Documentos incluidos en la Propuesta</w:t>
        </w:r>
        <w:r w:rsidR="005D5C52" w:rsidRPr="00CE2C31">
          <w:rPr>
            <w:webHidden/>
          </w:rPr>
          <w:tab/>
        </w:r>
        <w:r w:rsidR="005D5C52" w:rsidRPr="00CE2C31">
          <w:rPr>
            <w:webHidden/>
          </w:rPr>
          <w:fldChar w:fldCharType="begin"/>
        </w:r>
        <w:r w:rsidR="005D5C52" w:rsidRPr="00CE2C31">
          <w:rPr>
            <w:webHidden/>
          </w:rPr>
          <w:instrText xml:space="preserve"> PAGEREF _Toc45618474 \h </w:instrText>
        </w:r>
        <w:r w:rsidR="005D5C52" w:rsidRPr="00CE2C31">
          <w:rPr>
            <w:webHidden/>
          </w:rPr>
        </w:r>
        <w:r w:rsidR="005D5C52" w:rsidRPr="00CE2C31">
          <w:rPr>
            <w:webHidden/>
          </w:rPr>
          <w:fldChar w:fldCharType="separate"/>
        </w:r>
        <w:r w:rsidR="00E22717">
          <w:rPr>
            <w:webHidden/>
          </w:rPr>
          <w:t>15</w:t>
        </w:r>
        <w:r w:rsidR="005D5C52" w:rsidRPr="00CE2C31">
          <w:rPr>
            <w:webHidden/>
          </w:rPr>
          <w:fldChar w:fldCharType="end"/>
        </w:r>
      </w:hyperlink>
    </w:p>
    <w:p w14:paraId="47CFC466" w14:textId="78C6F70F" w:rsidR="005D5C52" w:rsidRPr="008C243D" w:rsidRDefault="007D034D" w:rsidP="007D034D">
      <w:pPr>
        <w:pStyle w:val="TOC2"/>
        <w:rPr>
          <w:rFonts w:asciiTheme="minorHAnsi" w:eastAsiaTheme="minorEastAsia" w:hAnsiTheme="minorHAnsi" w:cstheme="minorBidi"/>
          <w:szCs w:val="24"/>
          <w:lang w:eastAsia="en-US" w:bidi="ar-SA"/>
        </w:rPr>
      </w:pPr>
      <w:hyperlink w:anchor="_Toc45618475" w:history="1">
        <w:r w:rsidR="005D5C52" w:rsidRPr="00CE2C31">
          <w:rPr>
            <w:rStyle w:val="Hyperlink"/>
            <w:rFonts w:eastAsiaTheme="minorEastAsia"/>
          </w:rPr>
          <w:t>11.</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Solo una Propuesta</w:t>
        </w:r>
        <w:r w:rsidR="005D5C52" w:rsidRPr="00CE2C31">
          <w:rPr>
            <w:webHidden/>
          </w:rPr>
          <w:tab/>
        </w:r>
        <w:r w:rsidR="005D5C52" w:rsidRPr="00CE2C31">
          <w:rPr>
            <w:webHidden/>
          </w:rPr>
          <w:fldChar w:fldCharType="begin"/>
        </w:r>
        <w:r w:rsidR="005D5C52" w:rsidRPr="00CE2C31">
          <w:rPr>
            <w:webHidden/>
          </w:rPr>
          <w:instrText xml:space="preserve"> PAGEREF _Toc45618475 \h </w:instrText>
        </w:r>
        <w:r w:rsidR="005D5C52" w:rsidRPr="00CE2C31">
          <w:rPr>
            <w:webHidden/>
          </w:rPr>
        </w:r>
        <w:r w:rsidR="005D5C52" w:rsidRPr="00CE2C31">
          <w:rPr>
            <w:webHidden/>
          </w:rPr>
          <w:fldChar w:fldCharType="separate"/>
        </w:r>
        <w:r w:rsidR="00E22717">
          <w:rPr>
            <w:webHidden/>
          </w:rPr>
          <w:t>15</w:t>
        </w:r>
        <w:r w:rsidR="005D5C52" w:rsidRPr="00CE2C31">
          <w:rPr>
            <w:webHidden/>
          </w:rPr>
          <w:fldChar w:fldCharType="end"/>
        </w:r>
      </w:hyperlink>
    </w:p>
    <w:p w14:paraId="08AE68A8" w14:textId="32B9C025" w:rsidR="005D5C52" w:rsidRPr="008C243D" w:rsidRDefault="007D034D" w:rsidP="007D034D">
      <w:pPr>
        <w:pStyle w:val="TOC2"/>
        <w:rPr>
          <w:rFonts w:asciiTheme="minorHAnsi" w:eastAsiaTheme="minorEastAsia" w:hAnsiTheme="minorHAnsi" w:cstheme="minorBidi"/>
          <w:szCs w:val="24"/>
          <w:lang w:eastAsia="en-US" w:bidi="ar-SA"/>
        </w:rPr>
      </w:pPr>
      <w:hyperlink w:anchor="_Toc45618476" w:history="1">
        <w:r w:rsidR="005D5C52" w:rsidRPr="00CE2C31">
          <w:rPr>
            <w:rStyle w:val="Hyperlink"/>
            <w:rFonts w:eastAsiaTheme="minorEastAsia"/>
          </w:rPr>
          <w:t>12.</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Validez de la Propuesta</w:t>
        </w:r>
        <w:r w:rsidR="005D5C52" w:rsidRPr="00CE2C31">
          <w:rPr>
            <w:webHidden/>
          </w:rPr>
          <w:tab/>
        </w:r>
        <w:r w:rsidR="005D5C52" w:rsidRPr="00CE2C31">
          <w:rPr>
            <w:webHidden/>
          </w:rPr>
          <w:fldChar w:fldCharType="begin"/>
        </w:r>
        <w:r w:rsidR="005D5C52" w:rsidRPr="00CE2C31">
          <w:rPr>
            <w:webHidden/>
          </w:rPr>
          <w:instrText xml:space="preserve"> PAGEREF _Toc45618476 \h </w:instrText>
        </w:r>
        <w:r w:rsidR="005D5C52" w:rsidRPr="00CE2C31">
          <w:rPr>
            <w:webHidden/>
          </w:rPr>
        </w:r>
        <w:r w:rsidR="005D5C52" w:rsidRPr="00CE2C31">
          <w:rPr>
            <w:webHidden/>
          </w:rPr>
          <w:fldChar w:fldCharType="separate"/>
        </w:r>
        <w:r w:rsidR="00E22717">
          <w:rPr>
            <w:webHidden/>
          </w:rPr>
          <w:t>15</w:t>
        </w:r>
        <w:r w:rsidR="005D5C52" w:rsidRPr="00CE2C31">
          <w:rPr>
            <w:webHidden/>
          </w:rPr>
          <w:fldChar w:fldCharType="end"/>
        </w:r>
      </w:hyperlink>
    </w:p>
    <w:p w14:paraId="25F1A237" w14:textId="5DDB60B0" w:rsidR="005D5C52" w:rsidRPr="008C243D" w:rsidRDefault="007D034D" w:rsidP="007D034D">
      <w:pPr>
        <w:pStyle w:val="TOC2"/>
        <w:rPr>
          <w:rFonts w:asciiTheme="minorHAnsi" w:eastAsiaTheme="minorEastAsia" w:hAnsiTheme="minorHAnsi" w:cstheme="minorBidi"/>
          <w:szCs w:val="24"/>
          <w:lang w:eastAsia="en-US" w:bidi="ar-SA"/>
        </w:rPr>
      </w:pPr>
      <w:hyperlink w:anchor="_Toc45618477" w:history="1">
        <w:r w:rsidR="005D5C52" w:rsidRPr="00CE2C31">
          <w:rPr>
            <w:rStyle w:val="Hyperlink"/>
            <w:rFonts w:eastAsiaTheme="minorEastAsia"/>
          </w:rPr>
          <w:t>13.</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Aclaraciones y modificación de la SDP</w:t>
        </w:r>
        <w:r w:rsidR="005D5C52" w:rsidRPr="00CE2C31">
          <w:rPr>
            <w:webHidden/>
          </w:rPr>
          <w:tab/>
        </w:r>
        <w:r w:rsidR="005D5C52" w:rsidRPr="00CE2C31">
          <w:rPr>
            <w:webHidden/>
          </w:rPr>
          <w:fldChar w:fldCharType="begin"/>
        </w:r>
        <w:r w:rsidR="005D5C52" w:rsidRPr="00CE2C31">
          <w:rPr>
            <w:webHidden/>
          </w:rPr>
          <w:instrText xml:space="preserve"> PAGEREF _Toc45618477 \h </w:instrText>
        </w:r>
        <w:r w:rsidR="005D5C52" w:rsidRPr="00CE2C31">
          <w:rPr>
            <w:webHidden/>
          </w:rPr>
        </w:r>
        <w:r w:rsidR="005D5C52" w:rsidRPr="00CE2C31">
          <w:rPr>
            <w:webHidden/>
          </w:rPr>
          <w:fldChar w:fldCharType="separate"/>
        </w:r>
        <w:r w:rsidR="00E22717">
          <w:rPr>
            <w:webHidden/>
          </w:rPr>
          <w:t>17</w:t>
        </w:r>
        <w:r w:rsidR="005D5C52" w:rsidRPr="00CE2C31">
          <w:rPr>
            <w:webHidden/>
          </w:rPr>
          <w:fldChar w:fldCharType="end"/>
        </w:r>
      </w:hyperlink>
    </w:p>
    <w:p w14:paraId="41E8DFC3" w14:textId="125D94B3" w:rsidR="005D5C52" w:rsidRPr="008C243D" w:rsidRDefault="007D034D" w:rsidP="007D034D">
      <w:pPr>
        <w:pStyle w:val="TOC2"/>
        <w:rPr>
          <w:rFonts w:asciiTheme="minorHAnsi" w:eastAsiaTheme="minorEastAsia" w:hAnsiTheme="minorHAnsi" w:cstheme="minorBidi"/>
          <w:szCs w:val="24"/>
          <w:lang w:eastAsia="en-US" w:bidi="ar-SA"/>
        </w:rPr>
      </w:pPr>
      <w:hyperlink w:anchor="_Toc45618478" w:history="1">
        <w:r w:rsidR="005D5C52" w:rsidRPr="00CE2C31">
          <w:rPr>
            <w:rStyle w:val="Hyperlink"/>
            <w:rFonts w:eastAsiaTheme="minorEastAsia"/>
          </w:rPr>
          <w:t>14.</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Elaboración de la Propuesta: Consideraciones Específicas</w:t>
        </w:r>
        <w:r w:rsidR="005D5C52" w:rsidRPr="00CE2C31">
          <w:rPr>
            <w:webHidden/>
          </w:rPr>
          <w:tab/>
        </w:r>
        <w:r w:rsidR="005D5C52" w:rsidRPr="00CE2C31">
          <w:rPr>
            <w:webHidden/>
          </w:rPr>
          <w:fldChar w:fldCharType="begin"/>
        </w:r>
        <w:r w:rsidR="005D5C52" w:rsidRPr="00CE2C31">
          <w:rPr>
            <w:webHidden/>
          </w:rPr>
          <w:instrText xml:space="preserve"> PAGEREF _Toc45618478 \h </w:instrText>
        </w:r>
        <w:r w:rsidR="005D5C52" w:rsidRPr="00CE2C31">
          <w:rPr>
            <w:webHidden/>
          </w:rPr>
        </w:r>
        <w:r w:rsidR="005D5C52" w:rsidRPr="00CE2C31">
          <w:rPr>
            <w:webHidden/>
          </w:rPr>
          <w:fldChar w:fldCharType="separate"/>
        </w:r>
        <w:r w:rsidR="00E22717">
          <w:rPr>
            <w:webHidden/>
          </w:rPr>
          <w:t>17</w:t>
        </w:r>
        <w:r w:rsidR="005D5C52" w:rsidRPr="00CE2C31">
          <w:rPr>
            <w:webHidden/>
          </w:rPr>
          <w:fldChar w:fldCharType="end"/>
        </w:r>
      </w:hyperlink>
    </w:p>
    <w:p w14:paraId="1DDD1621" w14:textId="46A98B2E" w:rsidR="005D5C52" w:rsidRPr="008C243D" w:rsidRDefault="007D034D" w:rsidP="007D034D">
      <w:pPr>
        <w:pStyle w:val="TOC2"/>
        <w:rPr>
          <w:rFonts w:asciiTheme="minorHAnsi" w:eastAsiaTheme="minorEastAsia" w:hAnsiTheme="minorHAnsi" w:cstheme="minorBidi"/>
          <w:szCs w:val="24"/>
          <w:lang w:eastAsia="en-US" w:bidi="ar-SA"/>
        </w:rPr>
      </w:pPr>
      <w:hyperlink w:anchor="_Toc45618479" w:history="1">
        <w:r w:rsidR="005D5C52" w:rsidRPr="00CE2C31">
          <w:rPr>
            <w:rStyle w:val="Hyperlink"/>
            <w:rFonts w:eastAsiaTheme="minorEastAsia"/>
          </w:rPr>
          <w:t>15.</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Formato y contenido de la Propuesta Técnica</w:t>
        </w:r>
        <w:r w:rsidR="005D5C52" w:rsidRPr="00CE2C31">
          <w:rPr>
            <w:webHidden/>
          </w:rPr>
          <w:tab/>
        </w:r>
        <w:r w:rsidR="005D5C52" w:rsidRPr="00CE2C31">
          <w:rPr>
            <w:webHidden/>
          </w:rPr>
          <w:fldChar w:fldCharType="begin"/>
        </w:r>
        <w:r w:rsidR="005D5C52" w:rsidRPr="00CE2C31">
          <w:rPr>
            <w:webHidden/>
          </w:rPr>
          <w:instrText xml:space="preserve"> PAGEREF _Toc45618479 \h </w:instrText>
        </w:r>
        <w:r w:rsidR="005D5C52" w:rsidRPr="00CE2C31">
          <w:rPr>
            <w:webHidden/>
          </w:rPr>
        </w:r>
        <w:r w:rsidR="005D5C52" w:rsidRPr="00CE2C31">
          <w:rPr>
            <w:webHidden/>
          </w:rPr>
          <w:fldChar w:fldCharType="separate"/>
        </w:r>
        <w:r w:rsidR="00E22717">
          <w:rPr>
            <w:webHidden/>
          </w:rPr>
          <w:t>18</w:t>
        </w:r>
        <w:r w:rsidR="005D5C52" w:rsidRPr="00CE2C31">
          <w:rPr>
            <w:webHidden/>
          </w:rPr>
          <w:fldChar w:fldCharType="end"/>
        </w:r>
      </w:hyperlink>
    </w:p>
    <w:p w14:paraId="45A6C51B" w14:textId="38F79626" w:rsidR="005D5C52" w:rsidRPr="008C243D" w:rsidRDefault="007D034D" w:rsidP="007D034D">
      <w:pPr>
        <w:pStyle w:val="TOC2"/>
        <w:rPr>
          <w:rFonts w:asciiTheme="minorHAnsi" w:eastAsiaTheme="minorEastAsia" w:hAnsiTheme="minorHAnsi" w:cstheme="minorBidi"/>
          <w:szCs w:val="24"/>
          <w:lang w:eastAsia="en-US" w:bidi="ar-SA"/>
        </w:rPr>
      </w:pPr>
      <w:hyperlink w:anchor="_Toc45618480" w:history="1">
        <w:r w:rsidR="005D5C52" w:rsidRPr="00CE2C31">
          <w:rPr>
            <w:rStyle w:val="Hyperlink"/>
            <w:rFonts w:eastAsiaTheme="minorEastAsia"/>
          </w:rPr>
          <w:t>16.</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Propuesta Financiera</w:t>
        </w:r>
        <w:r w:rsidR="005D5C52" w:rsidRPr="00CE2C31">
          <w:rPr>
            <w:webHidden/>
          </w:rPr>
          <w:tab/>
        </w:r>
        <w:r w:rsidR="005D5C52" w:rsidRPr="00CE2C31">
          <w:rPr>
            <w:webHidden/>
          </w:rPr>
          <w:fldChar w:fldCharType="begin"/>
        </w:r>
        <w:r w:rsidR="005D5C52" w:rsidRPr="00CE2C31">
          <w:rPr>
            <w:webHidden/>
          </w:rPr>
          <w:instrText xml:space="preserve"> PAGEREF _Toc45618480 \h </w:instrText>
        </w:r>
        <w:r w:rsidR="005D5C52" w:rsidRPr="00CE2C31">
          <w:rPr>
            <w:webHidden/>
          </w:rPr>
        </w:r>
        <w:r w:rsidR="005D5C52" w:rsidRPr="00CE2C31">
          <w:rPr>
            <w:webHidden/>
          </w:rPr>
          <w:fldChar w:fldCharType="separate"/>
        </w:r>
        <w:r w:rsidR="00E22717">
          <w:rPr>
            <w:webHidden/>
          </w:rPr>
          <w:t>19</w:t>
        </w:r>
        <w:r w:rsidR="005D5C52" w:rsidRPr="00CE2C31">
          <w:rPr>
            <w:webHidden/>
          </w:rPr>
          <w:fldChar w:fldCharType="end"/>
        </w:r>
      </w:hyperlink>
    </w:p>
    <w:p w14:paraId="29E483D6" w14:textId="1E7BDE11" w:rsidR="005D5C52" w:rsidRPr="008C243D" w:rsidRDefault="007D034D" w:rsidP="002F1E20">
      <w:pPr>
        <w:pStyle w:val="TOC1"/>
        <w:rPr>
          <w:rFonts w:asciiTheme="minorHAnsi" w:eastAsiaTheme="minorEastAsia" w:hAnsiTheme="minorHAnsi" w:cstheme="minorBidi"/>
          <w:lang w:eastAsia="en-US" w:bidi="ar-SA"/>
        </w:rPr>
      </w:pPr>
      <w:hyperlink w:anchor="_Toc45618481" w:history="1">
        <w:r w:rsidR="005D5C52" w:rsidRPr="008C243D">
          <w:rPr>
            <w:rStyle w:val="Hyperlink"/>
            <w:rFonts w:eastAsiaTheme="minorEastAsia"/>
            <w:lang w:val="es-ES"/>
          </w:rPr>
          <w:t>C.  Presentación, Apertura y Evaluación</w:t>
        </w:r>
        <w:r w:rsidR="005D5C52" w:rsidRPr="00CE2C31">
          <w:rPr>
            <w:webHidden/>
          </w:rPr>
          <w:tab/>
        </w:r>
        <w:r w:rsidR="005D5C52" w:rsidRPr="00CE2C31">
          <w:rPr>
            <w:webHidden/>
          </w:rPr>
          <w:fldChar w:fldCharType="begin"/>
        </w:r>
        <w:r w:rsidR="005D5C52" w:rsidRPr="00CE2C31">
          <w:rPr>
            <w:webHidden/>
          </w:rPr>
          <w:instrText xml:space="preserve"> PAGEREF _Toc45618481 \h </w:instrText>
        </w:r>
        <w:r w:rsidR="005D5C52" w:rsidRPr="00CE2C31">
          <w:rPr>
            <w:webHidden/>
          </w:rPr>
        </w:r>
        <w:r w:rsidR="005D5C52" w:rsidRPr="00CE2C31">
          <w:rPr>
            <w:webHidden/>
          </w:rPr>
          <w:fldChar w:fldCharType="separate"/>
        </w:r>
        <w:r w:rsidR="00E22717">
          <w:rPr>
            <w:webHidden/>
          </w:rPr>
          <w:t>20</w:t>
        </w:r>
        <w:r w:rsidR="005D5C52" w:rsidRPr="00CE2C31">
          <w:rPr>
            <w:webHidden/>
          </w:rPr>
          <w:fldChar w:fldCharType="end"/>
        </w:r>
      </w:hyperlink>
    </w:p>
    <w:p w14:paraId="3EA27937" w14:textId="381CBEBC" w:rsidR="005D5C52" w:rsidRPr="008C243D" w:rsidRDefault="007D034D" w:rsidP="007D034D">
      <w:pPr>
        <w:pStyle w:val="TOC2"/>
        <w:rPr>
          <w:rFonts w:asciiTheme="minorHAnsi" w:eastAsiaTheme="minorEastAsia" w:hAnsiTheme="minorHAnsi" w:cstheme="minorBidi"/>
          <w:szCs w:val="24"/>
          <w:lang w:eastAsia="en-US" w:bidi="ar-SA"/>
        </w:rPr>
      </w:pPr>
      <w:hyperlink w:anchor="_Toc45618482" w:history="1">
        <w:r w:rsidR="005D5C52" w:rsidRPr="00CE2C31">
          <w:rPr>
            <w:rStyle w:val="Hyperlink"/>
            <w:rFonts w:eastAsiaTheme="minorEastAsia"/>
          </w:rPr>
          <w:t>17.</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Presentación, cerrado y marcado de las Propuestas</w:t>
        </w:r>
        <w:r w:rsidR="005D5C52" w:rsidRPr="00CE2C31">
          <w:rPr>
            <w:webHidden/>
          </w:rPr>
          <w:tab/>
        </w:r>
        <w:r w:rsidR="005D5C52" w:rsidRPr="00CE2C31">
          <w:rPr>
            <w:webHidden/>
          </w:rPr>
          <w:fldChar w:fldCharType="begin"/>
        </w:r>
        <w:r w:rsidR="005D5C52" w:rsidRPr="00CE2C31">
          <w:rPr>
            <w:webHidden/>
          </w:rPr>
          <w:instrText xml:space="preserve"> PAGEREF _Toc45618482 \h </w:instrText>
        </w:r>
        <w:r w:rsidR="005D5C52" w:rsidRPr="00CE2C31">
          <w:rPr>
            <w:webHidden/>
          </w:rPr>
        </w:r>
        <w:r w:rsidR="005D5C52" w:rsidRPr="00CE2C31">
          <w:rPr>
            <w:webHidden/>
          </w:rPr>
          <w:fldChar w:fldCharType="separate"/>
        </w:r>
        <w:r w:rsidR="00E22717">
          <w:rPr>
            <w:webHidden/>
          </w:rPr>
          <w:t>20</w:t>
        </w:r>
        <w:r w:rsidR="005D5C52" w:rsidRPr="00CE2C31">
          <w:rPr>
            <w:webHidden/>
          </w:rPr>
          <w:fldChar w:fldCharType="end"/>
        </w:r>
      </w:hyperlink>
    </w:p>
    <w:p w14:paraId="7A110FF7" w14:textId="19BCE07E" w:rsidR="005D5C52" w:rsidRPr="008C243D" w:rsidRDefault="007D034D" w:rsidP="007D034D">
      <w:pPr>
        <w:pStyle w:val="TOC2"/>
        <w:rPr>
          <w:rFonts w:asciiTheme="minorHAnsi" w:eastAsiaTheme="minorEastAsia" w:hAnsiTheme="minorHAnsi" w:cstheme="minorBidi"/>
          <w:szCs w:val="24"/>
          <w:lang w:eastAsia="en-US" w:bidi="ar-SA"/>
        </w:rPr>
      </w:pPr>
      <w:hyperlink w:anchor="_Toc45618483" w:history="1">
        <w:r w:rsidR="005D5C52" w:rsidRPr="00CE2C31">
          <w:rPr>
            <w:rStyle w:val="Hyperlink"/>
            <w:rFonts w:eastAsiaTheme="minorEastAsia"/>
          </w:rPr>
          <w:t>18.</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Confidencia-lidad</w:t>
        </w:r>
        <w:r w:rsidR="005D5C52" w:rsidRPr="00CE2C31">
          <w:rPr>
            <w:webHidden/>
          </w:rPr>
          <w:tab/>
        </w:r>
        <w:r w:rsidR="005D5C52" w:rsidRPr="00CE2C31">
          <w:rPr>
            <w:webHidden/>
          </w:rPr>
          <w:fldChar w:fldCharType="begin"/>
        </w:r>
        <w:r w:rsidR="005D5C52" w:rsidRPr="00CE2C31">
          <w:rPr>
            <w:webHidden/>
          </w:rPr>
          <w:instrText xml:space="preserve"> PAGEREF _Toc45618483 \h </w:instrText>
        </w:r>
        <w:r w:rsidR="005D5C52" w:rsidRPr="00CE2C31">
          <w:rPr>
            <w:webHidden/>
          </w:rPr>
        </w:r>
        <w:r w:rsidR="005D5C52" w:rsidRPr="00CE2C31">
          <w:rPr>
            <w:webHidden/>
          </w:rPr>
          <w:fldChar w:fldCharType="separate"/>
        </w:r>
        <w:r w:rsidR="00E22717">
          <w:rPr>
            <w:webHidden/>
          </w:rPr>
          <w:t>21</w:t>
        </w:r>
        <w:r w:rsidR="005D5C52" w:rsidRPr="00CE2C31">
          <w:rPr>
            <w:webHidden/>
          </w:rPr>
          <w:fldChar w:fldCharType="end"/>
        </w:r>
      </w:hyperlink>
    </w:p>
    <w:p w14:paraId="7B9E6087" w14:textId="6CF4A2F0" w:rsidR="005D5C52" w:rsidRPr="008C243D" w:rsidRDefault="007D034D" w:rsidP="007D034D">
      <w:pPr>
        <w:pStyle w:val="TOC2"/>
        <w:rPr>
          <w:rFonts w:asciiTheme="minorHAnsi" w:eastAsiaTheme="minorEastAsia" w:hAnsiTheme="minorHAnsi" w:cstheme="minorBidi"/>
          <w:szCs w:val="24"/>
          <w:lang w:eastAsia="en-US" w:bidi="ar-SA"/>
        </w:rPr>
      </w:pPr>
      <w:hyperlink w:anchor="_Toc45618484" w:history="1">
        <w:r w:rsidR="005D5C52" w:rsidRPr="00CE2C31">
          <w:rPr>
            <w:rStyle w:val="Hyperlink"/>
            <w:rFonts w:eastAsiaTheme="minorEastAsia"/>
          </w:rPr>
          <w:t>19.</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Apertura de las Propuestas Técnicas</w:t>
        </w:r>
        <w:r w:rsidR="005D5C52" w:rsidRPr="00CE2C31">
          <w:rPr>
            <w:webHidden/>
          </w:rPr>
          <w:tab/>
        </w:r>
        <w:r w:rsidR="005D5C52" w:rsidRPr="00CE2C31">
          <w:rPr>
            <w:webHidden/>
          </w:rPr>
          <w:fldChar w:fldCharType="begin"/>
        </w:r>
        <w:r w:rsidR="005D5C52" w:rsidRPr="00CE2C31">
          <w:rPr>
            <w:webHidden/>
          </w:rPr>
          <w:instrText xml:space="preserve"> PAGEREF _Toc45618484 \h </w:instrText>
        </w:r>
        <w:r w:rsidR="005D5C52" w:rsidRPr="00CE2C31">
          <w:rPr>
            <w:webHidden/>
          </w:rPr>
        </w:r>
        <w:r w:rsidR="005D5C52" w:rsidRPr="00CE2C31">
          <w:rPr>
            <w:webHidden/>
          </w:rPr>
          <w:fldChar w:fldCharType="separate"/>
        </w:r>
        <w:r w:rsidR="00E22717">
          <w:rPr>
            <w:webHidden/>
          </w:rPr>
          <w:t>22</w:t>
        </w:r>
        <w:r w:rsidR="005D5C52" w:rsidRPr="00CE2C31">
          <w:rPr>
            <w:webHidden/>
          </w:rPr>
          <w:fldChar w:fldCharType="end"/>
        </w:r>
      </w:hyperlink>
    </w:p>
    <w:p w14:paraId="05EA072B" w14:textId="4190F0E0" w:rsidR="005D5C52" w:rsidRPr="008C243D" w:rsidRDefault="007D034D" w:rsidP="007D034D">
      <w:pPr>
        <w:pStyle w:val="TOC2"/>
        <w:rPr>
          <w:rFonts w:asciiTheme="minorHAnsi" w:eastAsiaTheme="minorEastAsia" w:hAnsiTheme="minorHAnsi" w:cstheme="minorBidi"/>
          <w:szCs w:val="24"/>
          <w:lang w:eastAsia="en-US" w:bidi="ar-SA"/>
        </w:rPr>
      </w:pPr>
      <w:hyperlink w:anchor="_Toc45618485" w:history="1">
        <w:r w:rsidR="005D5C52" w:rsidRPr="00CE2C31">
          <w:rPr>
            <w:rStyle w:val="Hyperlink"/>
            <w:rFonts w:eastAsiaTheme="minorEastAsia"/>
          </w:rPr>
          <w:t>20.</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Evaluación de las Propuestas</w:t>
        </w:r>
        <w:r w:rsidR="005D5C52" w:rsidRPr="00CE2C31">
          <w:rPr>
            <w:webHidden/>
          </w:rPr>
          <w:tab/>
        </w:r>
        <w:r w:rsidR="005D5C52" w:rsidRPr="00CE2C31">
          <w:rPr>
            <w:webHidden/>
          </w:rPr>
          <w:fldChar w:fldCharType="begin"/>
        </w:r>
        <w:r w:rsidR="005D5C52" w:rsidRPr="00CE2C31">
          <w:rPr>
            <w:webHidden/>
          </w:rPr>
          <w:instrText xml:space="preserve"> PAGEREF _Toc45618485 \h </w:instrText>
        </w:r>
        <w:r w:rsidR="005D5C52" w:rsidRPr="00CE2C31">
          <w:rPr>
            <w:webHidden/>
          </w:rPr>
        </w:r>
        <w:r w:rsidR="005D5C52" w:rsidRPr="00CE2C31">
          <w:rPr>
            <w:webHidden/>
          </w:rPr>
          <w:fldChar w:fldCharType="separate"/>
        </w:r>
        <w:r w:rsidR="00E22717">
          <w:rPr>
            <w:webHidden/>
          </w:rPr>
          <w:t>22</w:t>
        </w:r>
        <w:r w:rsidR="005D5C52" w:rsidRPr="00CE2C31">
          <w:rPr>
            <w:webHidden/>
          </w:rPr>
          <w:fldChar w:fldCharType="end"/>
        </w:r>
      </w:hyperlink>
    </w:p>
    <w:p w14:paraId="7E21B44A" w14:textId="69FE967A" w:rsidR="005D5C52" w:rsidRPr="008C243D" w:rsidRDefault="007D034D" w:rsidP="007D034D">
      <w:pPr>
        <w:pStyle w:val="TOC2"/>
        <w:rPr>
          <w:rFonts w:asciiTheme="minorHAnsi" w:eastAsiaTheme="minorEastAsia" w:hAnsiTheme="minorHAnsi" w:cstheme="minorBidi"/>
          <w:szCs w:val="24"/>
          <w:lang w:eastAsia="en-US" w:bidi="ar-SA"/>
        </w:rPr>
      </w:pPr>
      <w:hyperlink w:anchor="_Toc45618486" w:history="1">
        <w:r w:rsidR="005D5C52" w:rsidRPr="00CE2C31">
          <w:rPr>
            <w:rStyle w:val="Hyperlink"/>
            <w:rFonts w:eastAsiaTheme="minorEastAsia"/>
          </w:rPr>
          <w:t>21.</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Evaluación de las Propuestas Técnicas</w:t>
        </w:r>
        <w:r w:rsidR="005D5C52" w:rsidRPr="00CE2C31">
          <w:rPr>
            <w:webHidden/>
          </w:rPr>
          <w:tab/>
        </w:r>
        <w:r w:rsidR="005D5C52" w:rsidRPr="00CE2C31">
          <w:rPr>
            <w:webHidden/>
          </w:rPr>
          <w:fldChar w:fldCharType="begin"/>
        </w:r>
        <w:r w:rsidR="005D5C52" w:rsidRPr="00CE2C31">
          <w:rPr>
            <w:webHidden/>
          </w:rPr>
          <w:instrText xml:space="preserve"> PAGEREF _Toc45618486 \h </w:instrText>
        </w:r>
        <w:r w:rsidR="005D5C52" w:rsidRPr="00CE2C31">
          <w:rPr>
            <w:webHidden/>
          </w:rPr>
        </w:r>
        <w:r w:rsidR="005D5C52" w:rsidRPr="00CE2C31">
          <w:rPr>
            <w:webHidden/>
          </w:rPr>
          <w:fldChar w:fldCharType="separate"/>
        </w:r>
        <w:r w:rsidR="00E22717">
          <w:rPr>
            <w:webHidden/>
          </w:rPr>
          <w:t>23</w:t>
        </w:r>
        <w:r w:rsidR="005D5C52" w:rsidRPr="00CE2C31">
          <w:rPr>
            <w:webHidden/>
          </w:rPr>
          <w:fldChar w:fldCharType="end"/>
        </w:r>
      </w:hyperlink>
    </w:p>
    <w:p w14:paraId="6E0E7982" w14:textId="3020A7C0" w:rsidR="005D5C52" w:rsidRPr="008C243D" w:rsidRDefault="007D034D" w:rsidP="007D034D">
      <w:pPr>
        <w:pStyle w:val="TOC2"/>
        <w:rPr>
          <w:rFonts w:asciiTheme="minorHAnsi" w:eastAsiaTheme="minorEastAsia" w:hAnsiTheme="minorHAnsi" w:cstheme="minorBidi"/>
          <w:szCs w:val="24"/>
          <w:lang w:eastAsia="en-US" w:bidi="ar-SA"/>
        </w:rPr>
      </w:pPr>
      <w:hyperlink w:anchor="_Toc45618487" w:history="1">
        <w:r w:rsidR="005D5C52" w:rsidRPr="00CE2C31">
          <w:rPr>
            <w:rStyle w:val="Hyperlink"/>
            <w:rFonts w:eastAsiaTheme="minorEastAsia"/>
          </w:rPr>
          <w:t>22.</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Propuestas Financieras para la SBC</w:t>
        </w:r>
        <w:r w:rsidR="005D5C52" w:rsidRPr="00CE2C31">
          <w:rPr>
            <w:webHidden/>
          </w:rPr>
          <w:tab/>
        </w:r>
        <w:r w:rsidR="005D5C52" w:rsidRPr="00CE2C31">
          <w:rPr>
            <w:webHidden/>
          </w:rPr>
          <w:fldChar w:fldCharType="begin"/>
        </w:r>
        <w:r w:rsidR="005D5C52" w:rsidRPr="00CE2C31">
          <w:rPr>
            <w:webHidden/>
          </w:rPr>
          <w:instrText xml:space="preserve"> PAGEREF _Toc45618487 \h </w:instrText>
        </w:r>
        <w:r w:rsidR="005D5C52" w:rsidRPr="00CE2C31">
          <w:rPr>
            <w:webHidden/>
          </w:rPr>
        </w:r>
        <w:r w:rsidR="005D5C52" w:rsidRPr="00CE2C31">
          <w:rPr>
            <w:webHidden/>
          </w:rPr>
          <w:fldChar w:fldCharType="separate"/>
        </w:r>
        <w:r w:rsidR="00E22717">
          <w:rPr>
            <w:webHidden/>
          </w:rPr>
          <w:t>23</w:t>
        </w:r>
        <w:r w:rsidR="005D5C52" w:rsidRPr="00CE2C31">
          <w:rPr>
            <w:webHidden/>
          </w:rPr>
          <w:fldChar w:fldCharType="end"/>
        </w:r>
      </w:hyperlink>
    </w:p>
    <w:p w14:paraId="3C586F88" w14:textId="255FCDCE" w:rsidR="005D5C52" w:rsidRPr="008C243D" w:rsidRDefault="007D034D" w:rsidP="007D034D">
      <w:pPr>
        <w:pStyle w:val="TOC2"/>
        <w:rPr>
          <w:rFonts w:asciiTheme="minorHAnsi" w:eastAsiaTheme="minorEastAsia" w:hAnsiTheme="minorHAnsi" w:cstheme="minorBidi"/>
          <w:szCs w:val="24"/>
          <w:lang w:eastAsia="en-US" w:bidi="ar-SA"/>
        </w:rPr>
      </w:pPr>
      <w:hyperlink w:anchor="_Toc45618488" w:history="1">
        <w:r w:rsidR="005D5C52" w:rsidRPr="00CE2C31">
          <w:rPr>
            <w:rStyle w:val="Hyperlink"/>
            <w:rFonts w:eastAsiaTheme="minorEastAsia"/>
          </w:rPr>
          <w:t>23.</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Apertura pública de las Propuestas Financieras (para los métodos de SBCC, SPF y SBMC)</w:t>
        </w:r>
        <w:r w:rsidR="005D5C52" w:rsidRPr="00CE2C31">
          <w:rPr>
            <w:webHidden/>
          </w:rPr>
          <w:tab/>
        </w:r>
        <w:r w:rsidR="005D5C52" w:rsidRPr="00CE2C31">
          <w:rPr>
            <w:webHidden/>
          </w:rPr>
          <w:fldChar w:fldCharType="begin"/>
        </w:r>
        <w:r w:rsidR="005D5C52" w:rsidRPr="00CE2C31">
          <w:rPr>
            <w:webHidden/>
          </w:rPr>
          <w:instrText xml:space="preserve"> PAGEREF _Toc45618488 \h </w:instrText>
        </w:r>
        <w:r w:rsidR="005D5C52" w:rsidRPr="00CE2C31">
          <w:rPr>
            <w:webHidden/>
          </w:rPr>
        </w:r>
        <w:r w:rsidR="005D5C52" w:rsidRPr="00CE2C31">
          <w:rPr>
            <w:webHidden/>
          </w:rPr>
          <w:fldChar w:fldCharType="separate"/>
        </w:r>
        <w:r w:rsidR="00E22717">
          <w:rPr>
            <w:webHidden/>
          </w:rPr>
          <w:t>23</w:t>
        </w:r>
        <w:r w:rsidR="005D5C52" w:rsidRPr="00CE2C31">
          <w:rPr>
            <w:webHidden/>
          </w:rPr>
          <w:fldChar w:fldCharType="end"/>
        </w:r>
      </w:hyperlink>
    </w:p>
    <w:p w14:paraId="27BB7F43" w14:textId="797FB2D5" w:rsidR="005D5C52" w:rsidRPr="008C243D" w:rsidRDefault="007D034D" w:rsidP="007D034D">
      <w:pPr>
        <w:pStyle w:val="TOC2"/>
        <w:rPr>
          <w:rFonts w:asciiTheme="minorHAnsi" w:eastAsiaTheme="minorEastAsia" w:hAnsiTheme="minorHAnsi" w:cstheme="minorBidi"/>
          <w:szCs w:val="24"/>
          <w:lang w:eastAsia="en-US" w:bidi="ar-SA"/>
        </w:rPr>
      </w:pPr>
      <w:hyperlink w:anchor="_Toc45618489" w:history="1">
        <w:r w:rsidR="005D5C52" w:rsidRPr="00CE2C31">
          <w:rPr>
            <w:rStyle w:val="Hyperlink"/>
            <w:rFonts w:eastAsiaTheme="minorEastAsia"/>
          </w:rPr>
          <w:t>24.</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Corrección de errores</w:t>
        </w:r>
        <w:r w:rsidR="005D5C52" w:rsidRPr="00CE2C31">
          <w:rPr>
            <w:webHidden/>
          </w:rPr>
          <w:tab/>
        </w:r>
        <w:r w:rsidR="005D5C52" w:rsidRPr="00CE2C31">
          <w:rPr>
            <w:webHidden/>
          </w:rPr>
          <w:fldChar w:fldCharType="begin"/>
        </w:r>
        <w:r w:rsidR="005D5C52" w:rsidRPr="00CE2C31">
          <w:rPr>
            <w:webHidden/>
          </w:rPr>
          <w:instrText xml:space="preserve"> PAGEREF _Toc45618489 \h </w:instrText>
        </w:r>
        <w:r w:rsidR="005D5C52" w:rsidRPr="00CE2C31">
          <w:rPr>
            <w:webHidden/>
          </w:rPr>
        </w:r>
        <w:r w:rsidR="005D5C52" w:rsidRPr="00CE2C31">
          <w:rPr>
            <w:webHidden/>
          </w:rPr>
          <w:fldChar w:fldCharType="separate"/>
        </w:r>
        <w:r w:rsidR="00E22717">
          <w:rPr>
            <w:webHidden/>
          </w:rPr>
          <w:t>25</w:t>
        </w:r>
        <w:r w:rsidR="005D5C52" w:rsidRPr="00CE2C31">
          <w:rPr>
            <w:webHidden/>
          </w:rPr>
          <w:fldChar w:fldCharType="end"/>
        </w:r>
      </w:hyperlink>
    </w:p>
    <w:p w14:paraId="5F0DF26C" w14:textId="1CF81E6A" w:rsidR="005D5C52" w:rsidRPr="008C243D" w:rsidRDefault="007D034D" w:rsidP="007D034D">
      <w:pPr>
        <w:pStyle w:val="TOC2"/>
        <w:rPr>
          <w:rFonts w:asciiTheme="minorHAnsi" w:eastAsiaTheme="minorEastAsia" w:hAnsiTheme="minorHAnsi" w:cstheme="minorBidi"/>
          <w:szCs w:val="24"/>
          <w:lang w:eastAsia="en-US" w:bidi="ar-SA"/>
        </w:rPr>
      </w:pPr>
      <w:hyperlink w:anchor="_Toc45618490" w:history="1">
        <w:r w:rsidR="005D5C52" w:rsidRPr="00CE2C31">
          <w:rPr>
            <w:rStyle w:val="Hyperlink"/>
            <w:rFonts w:eastAsiaTheme="minorEastAsia"/>
          </w:rPr>
          <w:t>25.</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Impuestos</w:t>
        </w:r>
        <w:r w:rsidR="005D5C52" w:rsidRPr="00CE2C31">
          <w:rPr>
            <w:webHidden/>
          </w:rPr>
          <w:tab/>
        </w:r>
        <w:r w:rsidR="005D5C52" w:rsidRPr="00CE2C31">
          <w:rPr>
            <w:webHidden/>
          </w:rPr>
          <w:fldChar w:fldCharType="begin"/>
        </w:r>
        <w:r w:rsidR="005D5C52" w:rsidRPr="00CE2C31">
          <w:rPr>
            <w:webHidden/>
          </w:rPr>
          <w:instrText xml:space="preserve"> PAGEREF _Toc45618490 \h </w:instrText>
        </w:r>
        <w:r w:rsidR="005D5C52" w:rsidRPr="00CE2C31">
          <w:rPr>
            <w:webHidden/>
          </w:rPr>
        </w:r>
        <w:r w:rsidR="005D5C52" w:rsidRPr="00CE2C31">
          <w:rPr>
            <w:webHidden/>
          </w:rPr>
          <w:fldChar w:fldCharType="separate"/>
        </w:r>
        <w:r w:rsidR="00E22717">
          <w:rPr>
            <w:webHidden/>
          </w:rPr>
          <w:t>26</w:t>
        </w:r>
        <w:r w:rsidR="005D5C52" w:rsidRPr="00CE2C31">
          <w:rPr>
            <w:webHidden/>
          </w:rPr>
          <w:fldChar w:fldCharType="end"/>
        </w:r>
      </w:hyperlink>
    </w:p>
    <w:p w14:paraId="351A0535" w14:textId="05CCF480" w:rsidR="005D5C52" w:rsidRPr="008C243D" w:rsidRDefault="007D034D" w:rsidP="007D034D">
      <w:pPr>
        <w:pStyle w:val="TOC2"/>
        <w:rPr>
          <w:rFonts w:asciiTheme="minorHAnsi" w:eastAsiaTheme="minorEastAsia" w:hAnsiTheme="minorHAnsi" w:cstheme="minorBidi"/>
          <w:szCs w:val="24"/>
          <w:lang w:eastAsia="en-US" w:bidi="ar-SA"/>
        </w:rPr>
      </w:pPr>
      <w:hyperlink w:anchor="_Toc45618491" w:history="1">
        <w:r w:rsidR="005D5C52" w:rsidRPr="00CE2C31">
          <w:rPr>
            <w:rStyle w:val="Hyperlink"/>
            <w:rFonts w:eastAsiaTheme="minorEastAsia"/>
          </w:rPr>
          <w:t>26.</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Conversión a una única moneda</w:t>
        </w:r>
        <w:r w:rsidR="005D5C52" w:rsidRPr="00CE2C31">
          <w:rPr>
            <w:webHidden/>
          </w:rPr>
          <w:tab/>
        </w:r>
        <w:r w:rsidR="005D5C52" w:rsidRPr="00CE2C31">
          <w:rPr>
            <w:webHidden/>
          </w:rPr>
          <w:fldChar w:fldCharType="begin"/>
        </w:r>
        <w:r w:rsidR="005D5C52" w:rsidRPr="00CE2C31">
          <w:rPr>
            <w:webHidden/>
          </w:rPr>
          <w:instrText xml:space="preserve"> PAGEREF _Toc45618491 \h </w:instrText>
        </w:r>
        <w:r w:rsidR="005D5C52" w:rsidRPr="00CE2C31">
          <w:rPr>
            <w:webHidden/>
          </w:rPr>
        </w:r>
        <w:r w:rsidR="005D5C52" w:rsidRPr="00CE2C31">
          <w:rPr>
            <w:webHidden/>
          </w:rPr>
          <w:fldChar w:fldCharType="separate"/>
        </w:r>
        <w:r w:rsidR="00E22717">
          <w:rPr>
            <w:webHidden/>
          </w:rPr>
          <w:t>26</w:t>
        </w:r>
        <w:r w:rsidR="005D5C52" w:rsidRPr="00CE2C31">
          <w:rPr>
            <w:webHidden/>
          </w:rPr>
          <w:fldChar w:fldCharType="end"/>
        </w:r>
      </w:hyperlink>
    </w:p>
    <w:p w14:paraId="42469247" w14:textId="1D420237" w:rsidR="005D5C52" w:rsidRPr="008C243D" w:rsidRDefault="007D034D" w:rsidP="007D034D">
      <w:pPr>
        <w:pStyle w:val="TOC2"/>
        <w:rPr>
          <w:rFonts w:asciiTheme="minorHAnsi" w:eastAsiaTheme="minorEastAsia" w:hAnsiTheme="minorHAnsi" w:cstheme="minorBidi"/>
          <w:szCs w:val="24"/>
          <w:lang w:eastAsia="en-US" w:bidi="ar-SA"/>
        </w:rPr>
      </w:pPr>
      <w:hyperlink w:anchor="_Toc45618492" w:history="1">
        <w:r w:rsidR="005D5C52" w:rsidRPr="00CE2C31">
          <w:rPr>
            <w:rStyle w:val="Hyperlink"/>
            <w:rFonts w:eastAsiaTheme="minorEastAsia"/>
          </w:rPr>
          <w:t>27.</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Evaluación combinada de la calidad y el costo</w:t>
        </w:r>
        <w:r w:rsidR="005D5C52" w:rsidRPr="00CE2C31">
          <w:rPr>
            <w:webHidden/>
          </w:rPr>
          <w:tab/>
        </w:r>
        <w:r w:rsidR="005D5C52" w:rsidRPr="00CE2C31">
          <w:rPr>
            <w:webHidden/>
          </w:rPr>
          <w:fldChar w:fldCharType="begin"/>
        </w:r>
        <w:r w:rsidR="005D5C52" w:rsidRPr="00CE2C31">
          <w:rPr>
            <w:webHidden/>
          </w:rPr>
          <w:instrText xml:space="preserve"> PAGEREF _Toc45618492 \h </w:instrText>
        </w:r>
        <w:r w:rsidR="005D5C52" w:rsidRPr="00CE2C31">
          <w:rPr>
            <w:webHidden/>
          </w:rPr>
        </w:r>
        <w:r w:rsidR="005D5C52" w:rsidRPr="00CE2C31">
          <w:rPr>
            <w:webHidden/>
          </w:rPr>
          <w:fldChar w:fldCharType="separate"/>
        </w:r>
        <w:r w:rsidR="00E22717">
          <w:rPr>
            <w:webHidden/>
          </w:rPr>
          <w:t>26</w:t>
        </w:r>
        <w:r w:rsidR="005D5C52" w:rsidRPr="00CE2C31">
          <w:rPr>
            <w:webHidden/>
          </w:rPr>
          <w:fldChar w:fldCharType="end"/>
        </w:r>
      </w:hyperlink>
    </w:p>
    <w:p w14:paraId="28668756" w14:textId="438D8DFB" w:rsidR="005D5C52" w:rsidRPr="008C243D" w:rsidRDefault="007D034D" w:rsidP="002F1E20">
      <w:pPr>
        <w:pStyle w:val="TOC1"/>
        <w:rPr>
          <w:rFonts w:asciiTheme="minorHAnsi" w:eastAsiaTheme="minorEastAsia" w:hAnsiTheme="minorHAnsi" w:cstheme="minorBidi"/>
          <w:lang w:eastAsia="en-US" w:bidi="ar-SA"/>
        </w:rPr>
      </w:pPr>
      <w:hyperlink w:anchor="_Toc45618493" w:history="1">
        <w:r w:rsidR="005D5C52" w:rsidRPr="008C243D">
          <w:rPr>
            <w:rStyle w:val="Hyperlink"/>
            <w:rFonts w:eastAsiaTheme="minorEastAsia"/>
            <w:lang w:val="es-ES"/>
          </w:rPr>
          <w:t>D.  Negociaciones y Adjudicación</w:t>
        </w:r>
        <w:r w:rsidR="005D5C52" w:rsidRPr="00CE2C31">
          <w:rPr>
            <w:webHidden/>
          </w:rPr>
          <w:tab/>
        </w:r>
        <w:r w:rsidR="005D5C52" w:rsidRPr="00CE2C31">
          <w:rPr>
            <w:webHidden/>
          </w:rPr>
          <w:fldChar w:fldCharType="begin"/>
        </w:r>
        <w:r w:rsidR="005D5C52" w:rsidRPr="00CE2C31">
          <w:rPr>
            <w:webHidden/>
          </w:rPr>
          <w:instrText xml:space="preserve"> PAGEREF _Toc45618493 \h </w:instrText>
        </w:r>
        <w:r w:rsidR="005D5C52" w:rsidRPr="00CE2C31">
          <w:rPr>
            <w:webHidden/>
          </w:rPr>
        </w:r>
        <w:r w:rsidR="005D5C52" w:rsidRPr="00CE2C31">
          <w:rPr>
            <w:webHidden/>
          </w:rPr>
          <w:fldChar w:fldCharType="separate"/>
        </w:r>
        <w:r w:rsidR="00E22717">
          <w:rPr>
            <w:webHidden/>
          </w:rPr>
          <w:t>27</w:t>
        </w:r>
        <w:r w:rsidR="005D5C52" w:rsidRPr="00CE2C31">
          <w:rPr>
            <w:webHidden/>
          </w:rPr>
          <w:fldChar w:fldCharType="end"/>
        </w:r>
      </w:hyperlink>
    </w:p>
    <w:p w14:paraId="0062A40B" w14:textId="38EAA09C" w:rsidR="005D5C52" w:rsidRPr="008C243D" w:rsidRDefault="007D034D" w:rsidP="007D034D">
      <w:pPr>
        <w:pStyle w:val="TOC2"/>
        <w:rPr>
          <w:rFonts w:asciiTheme="minorHAnsi" w:eastAsiaTheme="minorEastAsia" w:hAnsiTheme="minorHAnsi" w:cstheme="minorBidi"/>
          <w:szCs w:val="24"/>
          <w:lang w:eastAsia="en-US" w:bidi="ar-SA"/>
        </w:rPr>
      </w:pPr>
      <w:hyperlink w:anchor="_Toc45618494" w:history="1">
        <w:r w:rsidR="005D5C52" w:rsidRPr="00CE2C31">
          <w:rPr>
            <w:rStyle w:val="Hyperlink"/>
            <w:rFonts w:eastAsiaTheme="minorEastAsia"/>
          </w:rPr>
          <w:t>28.</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Negociaciones</w:t>
        </w:r>
        <w:r w:rsidR="005D5C52" w:rsidRPr="00CE2C31">
          <w:rPr>
            <w:webHidden/>
          </w:rPr>
          <w:tab/>
        </w:r>
        <w:r w:rsidR="005D5C52" w:rsidRPr="00CE2C31">
          <w:rPr>
            <w:webHidden/>
          </w:rPr>
          <w:fldChar w:fldCharType="begin"/>
        </w:r>
        <w:r w:rsidR="005D5C52" w:rsidRPr="00CE2C31">
          <w:rPr>
            <w:webHidden/>
          </w:rPr>
          <w:instrText xml:space="preserve"> PAGEREF _Toc45618494 \h </w:instrText>
        </w:r>
        <w:r w:rsidR="005D5C52" w:rsidRPr="00CE2C31">
          <w:rPr>
            <w:webHidden/>
          </w:rPr>
        </w:r>
        <w:r w:rsidR="005D5C52" w:rsidRPr="00CE2C31">
          <w:rPr>
            <w:webHidden/>
          </w:rPr>
          <w:fldChar w:fldCharType="separate"/>
        </w:r>
        <w:r w:rsidR="00E22717">
          <w:rPr>
            <w:webHidden/>
          </w:rPr>
          <w:t>27</w:t>
        </w:r>
        <w:r w:rsidR="005D5C52" w:rsidRPr="00CE2C31">
          <w:rPr>
            <w:webHidden/>
          </w:rPr>
          <w:fldChar w:fldCharType="end"/>
        </w:r>
      </w:hyperlink>
    </w:p>
    <w:p w14:paraId="633BFD81" w14:textId="2014E713" w:rsidR="005D5C52" w:rsidRPr="008C243D" w:rsidRDefault="007D034D" w:rsidP="007D034D">
      <w:pPr>
        <w:pStyle w:val="TOC2"/>
        <w:rPr>
          <w:rFonts w:asciiTheme="minorHAnsi" w:eastAsiaTheme="minorEastAsia" w:hAnsiTheme="minorHAnsi" w:cstheme="minorBidi"/>
          <w:szCs w:val="24"/>
          <w:lang w:eastAsia="en-US" w:bidi="ar-SA"/>
        </w:rPr>
      </w:pPr>
      <w:hyperlink w:anchor="_Toc45618495" w:history="1">
        <w:r w:rsidR="005D5C52" w:rsidRPr="00CE2C31">
          <w:rPr>
            <w:rStyle w:val="Hyperlink"/>
            <w:rFonts w:eastAsiaTheme="minorEastAsia"/>
          </w:rPr>
          <w:t>29.</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Conclusión de las negociaciones</w:t>
        </w:r>
        <w:r w:rsidR="005D5C52" w:rsidRPr="00CE2C31">
          <w:rPr>
            <w:webHidden/>
          </w:rPr>
          <w:tab/>
        </w:r>
        <w:r w:rsidR="005D5C52" w:rsidRPr="00CE2C31">
          <w:rPr>
            <w:webHidden/>
          </w:rPr>
          <w:fldChar w:fldCharType="begin"/>
        </w:r>
        <w:r w:rsidR="005D5C52" w:rsidRPr="00CE2C31">
          <w:rPr>
            <w:webHidden/>
          </w:rPr>
          <w:instrText xml:space="preserve"> PAGEREF _Toc45618495 \h </w:instrText>
        </w:r>
        <w:r w:rsidR="005D5C52" w:rsidRPr="00CE2C31">
          <w:rPr>
            <w:webHidden/>
          </w:rPr>
        </w:r>
        <w:r w:rsidR="005D5C52" w:rsidRPr="00CE2C31">
          <w:rPr>
            <w:webHidden/>
          </w:rPr>
          <w:fldChar w:fldCharType="separate"/>
        </w:r>
        <w:r w:rsidR="00E22717">
          <w:rPr>
            <w:webHidden/>
          </w:rPr>
          <w:t>28</w:t>
        </w:r>
        <w:r w:rsidR="005D5C52" w:rsidRPr="00CE2C31">
          <w:rPr>
            <w:webHidden/>
          </w:rPr>
          <w:fldChar w:fldCharType="end"/>
        </w:r>
      </w:hyperlink>
    </w:p>
    <w:p w14:paraId="0F7930F5" w14:textId="3951F552" w:rsidR="005D5C52" w:rsidRPr="008C243D" w:rsidRDefault="007D034D" w:rsidP="007D034D">
      <w:pPr>
        <w:pStyle w:val="TOC2"/>
        <w:rPr>
          <w:rFonts w:asciiTheme="minorHAnsi" w:eastAsiaTheme="minorEastAsia" w:hAnsiTheme="minorHAnsi" w:cstheme="minorBidi"/>
          <w:szCs w:val="24"/>
          <w:lang w:eastAsia="en-US" w:bidi="ar-SA"/>
        </w:rPr>
      </w:pPr>
      <w:hyperlink w:anchor="_Toc45618496" w:history="1">
        <w:r w:rsidR="005D5C52" w:rsidRPr="00CE2C31">
          <w:rPr>
            <w:rStyle w:val="Hyperlink"/>
            <w:rFonts w:eastAsiaTheme="minorEastAsia"/>
          </w:rPr>
          <w:t>30.</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Plazo Suspensivo</w:t>
        </w:r>
        <w:r w:rsidR="005D5C52" w:rsidRPr="00CE2C31">
          <w:rPr>
            <w:webHidden/>
          </w:rPr>
          <w:tab/>
        </w:r>
        <w:r w:rsidR="005D5C52" w:rsidRPr="00CE2C31">
          <w:rPr>
            <w:webHidden/>
          </w:rPr>
          <w:fldChar w:fldCharType="begin"/>
        </w:r>
        <w:r w:rsidR="005D5C52" w:rsidRPr="00CE2C31">
          <w:rPr>
            <w:webHidden/>
          </w:rPr>
          <w:instrText xml:space="preserve"> PAGEREF _Toc45618496 \h </w:instrText>
        </w:r>
        <w:r w:rsidR="005D5C52" w:rsidRPr="00CE2C31">
          <w:rPr>
            <w:webHidden/>
          </w:rPr>
        </w:r>
        <w:r w:rsidR="005D5C52" w:rsidRPr="00CE2C31">
          <w:rPr>
            <w:webHidden/>
          </w:rPr>
          <w:fldChar w:fldCharType="separate"/>
        </w:r>
        <w:r w:rsidR="00E22717">
          <w:rPr>
            <w:webHidden/>
          </w:rPr>
          <w:t>28</w:t>
        </w:r>
        <w:r w:rsidR="005D5C52" w:rsidRPr="00CE2C31">
          <w:rPr>
            <w:webHidden/>
          </w:rPr>
          <w:fldChar w:fldCharType="end"/>
        </w:r>
      </w:hyperlink>
    </w:p>
    <w:p w14:paraId="3757E8DE" w14:textId="7C3A4B97" w:rsidR="005D5C52" w:rsidRPr="008C243D" w:rsidRDefault="007D034D" w:rsidP="007D034D">
      <w:pPr>
        <w:pStyle w:val="TOC2"/>
        <w:rPr>
          <w:rFonts w:asciiTheme="minorHAnsi" w:eastAsiaTheme="minorEastAsia" w:hAnsiTheme="minorHAnsi" w:cstheme="minorBidi"/>
          <w:szCs w:val="24"/>
          <w:lang w:eastAsia="en-US" w:bidi="ar-SA"/>
        </w:rPr>
      </w:pPr>
      <w:hyperlink w:anchor="_Toc45618497" w:history="1">
        <w:r w:rsidR="005D5C52" w:rsidRPr="00CE2C31">
          <w:rPr>
            <w:rStyle w:val="Hyperlink"/>
            <w:rFonts w:eastAsiaTheme="minorEastAsia"/>
          </w:rPr>
          <w:t>31.</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 xml:space="preserve">Notificación de </w:t>
        </w:r>
        <w:r w:rsidR="005D5C52" w:rsidRPr="00CE2C31">
          <w:rPr>
            <w:rStyle w:val="Hyperlink"/>
            <w:rFonts w:eastAsiaTheme="minorEastAsia"/>
            <w:lang w:eastAsia="en-US"/>
          </w:rPr>
          <w:t>Intención</w:t>
        </w:r>
        <w:r w:rsidR="005D5C52" w:rsidRPr="00CE2C31">
          <w:rPr>
            <w:rStyle w:val="Hyperlink"/>
            <w:rFonts w:eastAsiaTheme="minorEastAsia"/>
          </w:rPr>
          <w:t xml:space="preserve"> de Adjudicar el Contrato</w:t>
        </w:r>
        <w:r w:rsidR="005D5C52" w:rsidRPr="00CE2C31">
          <w:rPr>
            <w:webHidden/>
          </w:rPr>
          <w:tab/>
        </w:r>
        <w:r w:rsidR="005D5C52" w:rsidRPr="00CE2C31">
          <w:rPr>
            <w:webHidden/>
          </w:rPr>
          <w:fldChar w:fldCharType="begin"/>
        </w:r>
        <w:r w:rsidR="005D5C52" w:rsidRPr="00CE2C31">
          <w:rPr>
            <w:webHidden/>
          </w:rPr>
          <w:instrText xml:space="preserve"> PAGEREF _Toc45618497 \h </w:instrText>
        </w:r>
        <w:r w:rsidR="005D5C52" w:rsidRPr="00CE2C31">
          <w:rPr>
            <w:webHidden/>
          </w:rPr>
        </w:r>
        <w:r w:rsidR="005D5C52" w:rsidRPr="00CE2C31">
          <w:rPr>
            <w:webHidden/>
          </w:rPr>
          <w:fldChar w:fldCharType="separate"/>
        </w:r>
        <w:r w:rsidR="00E22717">
          <w:rPr>
            <w:webHidden/>
          </w:rPr>
          <w:t>29</w:t>
        </w:r>
        <w:r w:rsidR="005D5C52" w:rsidRPr="00CE2C31">
          <w:rPr>
            <w:webHidden/>
          </w:rPr>
          <w:fldChar w:fldCharType="end"/>
        </w:r>
      </w:hyperlink>
    </w:p>
    <w:p w14:paraId="428D5986" w14:textId="462A924E" w:rsidR="005D5C52" w:rsidRPr="008C243D" w:rsidRDefault="007D034D" w:rsidP="007D034D">
      <w:pPr>
        <w:pStyle w:val="TOC2"/>
        <w:rPr>
          <w:rFonts w:asciiTheme="minorHAnsi" w:eastAsiaTheme="minorEastAsia" w:hAnsiTheme="minorHAnsi" w:cstheme="minorBidi"/>
          <w:szCs w:val="24"/>
          <w:lang w:eastAsia="en-US" w:bidi="ar-SA"/>
        </w:rPr>
      </w:pPr>
      <w:hyperlink w:anchor="_Toc45618498" w:history="1">
        <w:r w:rsidR="005D5C52" w:rsidRPr="00CE2C31">
          <w:rPr>
            <w:rStyle w:val="Hyperlink"/>
            <w:rFonts w:eastAsiaTheme="minorEastAsia"/>
          </w:rPr>
          <w:t>32.</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Notificación de la Adjudicación del Contrato</w:t>
        </w:r>
        <w:r w:rsidR="005D5C52" w:rsidRPr="00CE2C31">
          <w:rPr>
            <w:webHidden/>
          </w:rPr>
          <w:tab/>
        </w:r>
        <w:r w:rsidR="005D5C52" w:rsidRPr="00CE2C31">
          <w:rPr>
            <w:webHidden/>
          </w:rPr>
          <w:fldChar w:fldCharType="begin"/>
        </w:r>
        <w:r w:rsidR="005D5C52" w:rsidRPr="00CE2C31">
          <w:rPr>
            <w:webHidden/>
          </w:rPr>
          <w:instrText xml:space="preserve"> PAGEREF _Toc45618498 \h </w:instrText>
        </w:r>
        <w:r w:rsidR="005D5C52" w:rsidRPr="00CE2C31">
          <w:rPr>
            <w:webHidden/>
          </w:rPr>
        </w:r>
        <w:r w:rsidR="005D5C52" w:rsidRPr="00CE2C31">
          <w:rPr>
            <w:webHidden/>
          </w:rPr>
          <w:fldChar w:fldCharType="separate"/>
        </w:r>
        <w:r w:rsidR="00E22717">
          <w:rPr>
            <w:webHidden/>
          </w:rPr>
          <w:t>29</w:t>
        </w:r>
        <w:r w:rsidR="005D5C52" w:rsidRPr="00CE2C31">
          <w:rPr>
            <w:webHidden/>
          </w:rPr>
          <w:fldChar w:fldCharType="end"/>
        </w:r>
      </w:hyperlink>
    </w:p>
    <w:p w14:paraId="43B05175" w14:textId="08CA89E1" w:rsidR="005D5C52" w:rsidRPr="008C243D" w:rsidRDefault="007D034D" w:rsidP="007D034D">
      <w:pPr>
        <w:pStyle w:val="TOC2"/>
        <w:rPr>
          <w:rFonts w:asciiTheme="minorHAnsi" w:eastAsiaTheme="minorEastAsia" w:hAnsiTheme="minorHAnsi" w:cstheme="minorBidi"/>
          <w:szCs w:val="24"/>
          <w:lang w:eastAsia="en-US" w:bidi="ar-SA"/>
        </w:rPr>
      </w:pPr>
      <w:hyperlink w:anchor="_Toc45618499" w:history="1">
        <w:r w:rsidR="005D5C52" w:rsidRPr="00CE2C31">
          <w:rPr>
            <w:rStyle w:val="Hyperlink"/>
            <w:rFonts w:eastAsiaTheme="minorEastAsia"/>
          </w:rPr>
          <w:t>33.</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Explicaciones proporcionadas por el Contratante</w:t>
        </w:r>
        <w:r w:rsidR="005D5C52" w:rsidRPr="00CE2C31">
          <w:rPr>
            <w:webHidden/>
          </w:rPr>
          <w:tab/>
        </w:r>
        <w:r w:rsidR="005D5C52" w:rsidRPr="00CE2C31">
          <w:rPr>
            <w:webHidden/>
          </w:rPr>
          <w:fldChar w:fldCharType="begin"/>
        </w:r>
        <w:r w:rsidR="005D5C52" w:rsidRPr="00CE2C31">
          <w:rPr>
            <w:webHidden/>
          </w:rPr>
          <w:instrText xml:space="preserve"> PAGEREF _Toc45618499 \h </w:instrText>
        </w:r>
        <w:r w:rsidR="005D5C52" w:rsidRPr="00CE2C31">
          <w:rPr>
            <w:webHidden/>
          </w:rPr>
        </w:r>
        <w:r w:rsidR="005D5C52" w:rsidRPr="00CE2C31">
          <w:rPr>
            <w:webHidden/>
          </w:rPr>
          <w:fldChar w:fldCharType="separate"/>
        </w:r>
        <w:r w:rsidR="00E22717">
          <w:rPr>
            <w:webHidden/>
          </w:rPr>
          <w:t>31</w:t>
        </w:r>
        <w:r w:rsidR="005D5C52" w:rsidRPr="00CE2C31">
          <w:rPr>
            <w:webHidden/>
          </w:rPr>
          <w:fldChar w:fldCharType="end"/>
        </w:r>
      </w:hyperlink>
    </w:p>
    <w:p w14:paraId="5E31BEEF" w14:textId="04D05637" w:rsidR="005D5C52" w:rsidRPr="008C243D" w:rsidRDefault="007D034D" w:rsidP="007D034D">
      <w:pPr>
        <w:pStyle w:val="TOC2"/>
        <w:rPr>
          <w:rFonts w:asciiTheme="minorHAnsi" w:eastAsiaTheme="minorEastAsia" w:hAnsiTheme="minorHAnsi" w:cstheme="minorBidi"/>
          <w:szCs w:val="24"/>
          <w:lang w:eastAsia="en-US" w:bidi="ar-SA"/>
        </w:rPr>
      </w:pPr>
      <w:hyperlink w:anchor="_Toc45618500" w:history="1">
        <w:r w:rsidR="005D5C52" w:rsidRPr="00CE2C31">
          <w:rPr>
            <w:rStyle w:val="Hyperlink"/>
            <w:rFonts w:eastAsiaTheme="minorEastAsia"/>
          </w:rPr>
          <w:t>34.</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Firma del Contrato</w:t>
        </w:r>
        <w:r w:rsidR="005D5C52" w:rsidRPr="00CE2C31">
          <w:rPr>
            <w:webHidden/>
          </w:rPr>
          <w:tab/>
        </w:r>
        <w:r w:rsidR="005D5C52" w:rsidRPr="00CE2C31">
          <w:rPr>
            <w:webHidden/>
          </w:rPr>
          <w:fldChar w:fldCharType="begin"/>
        </w:r>
        <w:r w:rsidR="005D5C52" w:rsidRPr="00CE2C31">
          <w:rPr>
            <w:webHidden/>
          </w:rPr>
          <w:instrText xml:space="preserve"> PAGEREF _Toc45618500 \h </w:instrText>
        </w:r>
        <w:r w:rsidR="005D5C52" w:rsidRPr="00CE2C31">
          <w:rPr>
            <w:webHidden/>
          </w:rPr>
        </w:r>
        <w:r w:rsidR="005D5C52" w:rsidRPr="00CE2C31">
          <w:rPr>
            <w:webHidden/>
          </w:rPr>
          <w:fldChar w:fldCharType="separate"/>
        </w:r>
        <w:r w:rsidR="00E22717">
          <w:rPr>
            <w:webHidden/>
          </w:rPr>
          <w:t>31</w:t>
        </w:r>
        <w:r w:rsidR="005D5C52" w:rsidRPr="00CE2C31">
          <w:rPr>
            <w:webHidden/>
          </w:rPr>
          <w:fldChar w:fldCharType="end"/>
        </w:r>
      </w:hyperlink>
    </w:p>
    <w:p w14:paraId="3576B0F7" w14:textId="4F69037A" w:rsidR="005D5C52" w:rsidRPr="008C243D" w:rsidRDefault="007D034D" w:rsidP="007D034D">
      <w:pPr>
        <w:pStyle w:val="TOC2"/>
        <w:rPr>
          <w:rFonts w:asciiTheme="minorHAnsi" w:eastAsiaTheme="minorEastAsia" w:hAnsiTheme="minorHAnsi" w:cstheme="minorBidi"/>
          <w:szCs w:val="24"/>
          <w:lang w:eastAsia="en-US" w:bidi="ar-SA"/>
        </w:rPr>
      </w:pPr>
      <w:hyperlink w:anchor="_Toc45618501" w:history="1">
        <w:r w:rsidR="005D5C52" w:rsidRPr="00CE2C31">
          <w:rPr>
            <w:rStyle w:val="Hyperlink"/>
            <w:rFonts w:eastAsiaTheme="minorEastAsia"/>
          </w:rPr>
          <w:t>35.</w:t>
        </w:r>
        <w:r w:rsidR="005D5C52" w:rsidRPr="008C243D">
          <w:rPr>
            <w:rFonts w:asciiTheme="minorHAnsi" w:eastAsiaTheme="minorEastAsia" w:hAnsiTheme="minorHAnsi" w:cstheme="minorBidi"/>
            <w:szCs w:val="24"/>
            <w:lang w:eastAsia="en-US" w:bidi="ar-SA"/>
          </w:rPr>
          <w:tab/>
        </w:r>
        <w:r w:rsidR="005D5C52" w:rsidRPr="00CE2C31">
          <w:rPr>
            <w:rStyle w:val="Hyperlink"/>
            <w:rFonts w:eastAsiaTheme="minorEastAsia"/>
          </w:rPr>
          <w:t>Quejas Relacionadas con Adquisiciones</w:t>
        </w:r>
        <w:r w:rsidR="005D5C52" w:rsidRPr="00CE2C31">
          <w:rPr>
            <w:webHidden/>
          </w:rPr>
          <w:tab/>
        </w:r>
        <w:r w:rsidR="005D5C52" w:rsidRPr="00CE2C31">
          <w:rPr>
            <w:webHidden/>
          </w:rPr>
          <w:fldChar w:fldCharType="begin"/>
        </w:r>
        <w:r w:rsidR="005D5C52" w:rsidRPr="00CE2C31">
          <w:rPr>
            <w:webHidden/>
          </w:rPr>
          <w:instrText xml:space="preserve"> PAGEREF _Toc45618501 \h </w:instrText>
        </w:r>
        <w:r w:rsidR="005D5C52" w:rsidRPr="00CE2C31">
          <w:rPr>
            <w:webHidden/>
          </w:rPr>
        </w:r>
        <w:r w:rsidR="005D5C52" w:rsidRPr="00CE2C31">
          <w:rPr>
            <w:webHidden/>
          </w:rPr>
          <w:fldChar w:fldCharType="separate"/>
        </w:r>
        <w:r w:rsidR="00E22717">
          <w:rPr>
            <w:webHidden/>
          </w:rPr>
          <w:t>32</w:t>
        </w:r>
        <w:r w:rsidR="005D5C52" w:rsidRPr="00CE2C31">
          <w:rPr>
            <w:webHidden/>
          </w:rPr>
          <w:fldChar w:fldCharType="end"/>
        </w:r>
      </w:hyperlink>
    </w:p>
    <w:p w14:paraId="256FBAEA" w14:textId="31B41018" w:rsidR="005D5C52" w:rsidRPr="008C243D" w:rsidRDefault="007D034D" w:rsidP="002F1E20">
      <w:pPr>
        <w:pStyle w:val="TOC1"/>
        <w:rPr>
          <w:rFonts w:asciiTheme="minorHAnsi" w:eastAsiaTheme="minorEastAsia" w:hAnsiTheme="minorHAnsi" w:cstheme="minorBidi"/>
          <w:lang w:eastAsia="en-US" w:bidi="ar-SA"/>
        </w:rPr>
      </w:pPr>
      <w:hyperlink w:anchor="_Toc45618502" w:history="1">
        <w:r w:rsidR="005D5C52" w:rsidRPr="008C243D">
          <w:rPr>
            <w:rStyle w:val="Hyperlink"/>
            <w:rFonts w:eastAsiaTheme="minorEastAsia"/>
            <w:lang w:val="es-ES"/>
          </w:rPr>
          <w:t>E.  Hoja de Datos</w:t>
        </w:r>
        <w:r w:rsidR="005D5C52" w:rsidRPr="00CE2C31">
          <w:rPr>
            <w:webHidden/>
          </w:rPr>
          <w:tab/>
        </w:r>
        <w:r w:rsidR="005D5C52" w:rsidRPr="00CE2C31">
          <w:rPr>
            <w:webHidden/>
          </w:rPr>
          <w:fldChar w:fldCharType="begin"/>
        </w:r>
        <w:r w:rsidR="005D5C52" w:rsidRPr="00CE2C31">
          <w:rPr>
            <w:webHidden/>
          </w:rPr>
          <w:instrText xml:space="preserve"> PAGEREF _Toc45618502 \h </w:instrText>
        </w:r>
        <w:r w:rsidR="005D5C52" w:rsidRPr="00CE2C31">
          <w:rPr>
            <w:webHidden/>
          </w:rPr>
        </w:r>
        <w:r w:rsidR="005D5C52" w:rsidRPr="00CE2C31">
          <w:rPr>
            <w:webHidden/>
          </w:rPr>
          <w:fldChar w:fldCharType="separate"/>
        </w:r>
        <w:r w:rsidR="00E22717">
          <w:rPr>
            <w:webHidden/>
          </w:rPr>
          <w:t>33</w:t>
        </w:r>
        <w:r w:rsidR="005D5C52" w:rsidRPr="00CE2C31">
          <w:rPr>
            <w:webHidden/>
          </w:rPr>
          <w:fldChar w:fldCharType="end"/>
        </w:r>
      </w:hyperlink>
    </w:p>
    <w:p w14:paraId="33ECE041" w14:textId="2CB79D80" w:rsidR="005D5C52" w:rsidRPr="00CE2C31" w:rsidRDefault="005D5C52" w:rsidP="008C243D">
      <w:pPr>
        <w:rPr>
          <w:b/>
          <w:iCs/>
          <w:sz w:val="28"/>
          <w:szCs w:val="28"/>
        </w:rPr>
      </w:pPr>
      <w:r w:rsidRPr="008C243D">
        <w:fldChar w:fldCharType="end"/>
      </w:r>
    </w:p>
    <w:p w14:paraId="2163DDE7" w14:textId="77777777" w:rsidR="005D5C52" w:rsidRPr="007D034D" w:rsidRDefault="005D5C52" w:rsidP="007D034D">
      <w:pPr>
        <w:pStyle w:val="SECTIONS"/>
      </w:pPr>
      <w:bookmarkStart w:id="69" w:name="_Toc45618462"/>
      <w:bookmarkStart w:id="70" w:name="_Toc45635342"/>
      <w:bookmarkStart w:id="71" w:name="_Toc45638260"/>
      <w:bookmarkStart w:id="72" w:name="_Toc45993620"/>
      <w:bookmarkStart w:id="73" w:name="_Toc95754095"/>
      <w:r w:rsidRPr="007D034D">
        <w:t>Sección 2. Instrucciones a los Consultores y Hoja de Dato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F44BAEA" w14:textId="77777777" w:rsidR="005D5C52" w:rsidRPr="00CE2C31" w:rsidRDefault="005D5C52" w:rsidP="000272D8">
      <w:pPr>
        <w:jc w:val="both"/>
        <w:rPr>
          <w:i/>
          <w:iCs/>
          <w:sz w:val="20"/>
          <w:szCs w:val="20"/>
        </w:rPr>
      </w:pPr>
      <w:r w:rsidRPr="00CE2C31">
        <w:rPr>
          <w:i/>
          <w:sz w:val="20"/>
        </w:rPr>
        <w:t>[</w:t>
      </w:r>
      <w:r w:rsidRPr="00CE2C31">
        <w:rPr>
          <w:i/>
          <w:sz w:val="20"/>
          <w:u w:val="single"/>
        </w:rPr>
        <w:t>Notas para el Contratante</w:t>
      </w:r>
      <w:r w:rsidRPr="00CE2C31">
        <w:rPr>
          <w:i/>
          <w:sz w:val="20"/>
        </w:rPr>
        <w:t>: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CE2C31" w:rsidRDefault="005D5C52" w:rsidP="000272D8">
      <w:pPr>
        <w:jc w:val="both"/>
        <w:rPr>
          <w:i/>
          <w:iCs/>
          <w:sz w:val="20"/>
          <w:szCs w:val="20"/>
        </w:rPr>
      </w:pPr>
    </w:p>
    <w:p w14:paraId="1668DBBA" w14:textId="77777777" w:rsidR="005D5C52" w:rsidRPr="00CE2C31" w:rsidRDefault="005D5C52" w:rsidP="009A180B">
      <w:pPr>
        <w:jc w:val="center"/>
        <w:rPr>
          <w:b/>
          <w:iCs/>
          <w:sz w:val="32"/>
          <w:szCs w:val="32"/>
        </w:rPr>
      </w:pPr>
      <w:r w:rsidRPr="00CE2C31">
        <w:rPr>
          <w:b/>
          <w:sz w:val="32"/>
        </w:rPr>
        <w:t>Instrucciones a los Consultores</w:t>
      </w:r>
    </w:p>
    <w:p w14:paraId="4FC21F93" w14:textId="58F64666" w:rsidR="005D5C52" w:rsidRPr="00CE2C31" w:rsidRDefault="005D5C52" w:rsidP="00EA2584">
      <w:pPr>
        <w:pStyle w:val="Heading1"/>
        <w:rPr>
          <w:sz w:val="28"/>
          <w:szCs w:val="28"/>
        </w:rPr>
      </w:pPr>
      <w:bookmarkStart w:id="74" w:name="_Toc441935708"/>
      <w:bookmarkStart w:id="75" w:name="_Toc449603748"/>
      <w:bookmarkStart w:id="76" w:name="_Toc449606187"/>
      <w:bookmarkStart w:id="77" w:name="_Toc461525270"/>
      <w:bookmarkStart w:id="78" w:name="_Toc461526648"/>
      <w:bookmarkStart w:id="79" w:name="_Toc482168310"/>
      <w:bookmarkStart w:id="80" w:name="_Toc486024493"/>
      <w:bookmarkStart w:id="81" w:name="_Toc486026223"/>
      <w:bookmarkStart w:id="82" w:name="_Toc486026489"/>
      <w:bookmarkStart w:id="83" w:name="_Toc486030198"/>
      <w:bookmarkStart w:id="84" w:name="_Toc486032875"/>
      <w:bookmarkStart w:id="85" w:name="_Toc486033061"/>
      <w:bookmarkStart w:id="86" w:name="_Toc486033166"/>
      <w:bookmarkStart w:id="87" w:name="_Toc486033613"/>
      <w:bookmarkStart w:id="88" w:name="_Toc486033723"/>
      <w:bookmarkStart w:id="89" w:name="_Toc45618463"/>
      <w:bookmarkStart w:id="90" w:name="_Toc45635343"/>
      <w:bookmarkStart w:id="91" w:name="_Toc45638261"/>
      <w:bookmarkStart w:id="92" w:name="_Toc45993621"/>
      <w:r w:rsidRPr="00CE2C31">
        <w:rPr>
          <w:sz w:val="28"/>
        </w:rPr>
        <w:t xml:space="preserve">A.  Disposiciones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E2C31">
        <w:rPr>
          <w:sz w:val="28"/>
        </w:rPr>
        <w:t>Generales</w:t>
      </w:r>
      <w:bookmarkEnd w:id="89"/>
      <w:bookmarkEnd w:id="90"/>
      <w:bookmarkEnd w:id="91"/>
      <w:bookmarkEnd w:id="92"/>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5D5C52" w:rsidRPr="00CE2C31" w14:paraId="74E23297" w14:textId="77777777" w:rsidTr="00D35907">
        <w:tc>
          <w:tcPr>
            <w:tcW w:w="2456" w:type="dxa"/>
            <w:gridSpan w:val="2"/>
            <w:shd w:val="clear" w:color="auto" w:fill="auto"/>
          </w:tcPr>
          <w:p w14:paraId="65421C4C" w14:textId="77777777" w:rsidR="005D5C52" w:rsidRPr="00CE2C31" w:rsidRDefault="005D5C52" w:rsidP="00D35907">
            <w:pPr>
              <w:pStyle w:val="Heading2"/>
              <w:numPr>
                <w:ilvl w:val="0"/>
                <w:numId w:val="5"/>
              </w:numPr>
              <w:ind w:left="360"/>
            </w:pPr>
            <w:bookmarkStart w:id="93" w:name="_Toc441935709"/>
            <w:bookmarkStart w:id="94" w:name="_Toc449603749"/>
            <w:bookmarkStart w:id="95" w:name="_Toc449606188"/>
            <w:bookmarkStart w:id="96" w:name="_Toc461525271"/>
            <w:bookmarkStart w:id="97" w:name="_Toc461526649"/>
            <w:bookmarkStart w:id="98" w:name="_Toc482168311"/>
            <w:bookmarkStart w:id="99" w:name="_Toc486024494"/>
            <w:bookmarkStart w:id="100" w:name="_Toc486030199"/>
            <w:bookmarkStart w:id="101" w:name="_Toc486032876"/>
            <w:bookmarkStart w:id="102" w:name="_Toc486033167"/>
            <w:bookmarkStart w:id="103" w:name="_Toc486033724"/>
            <w:bookmarkStart w:id="104" w:name="_Toc45618464"/>
            <w:bookmarkStart w:id="105" w:name="_Toc45635344"/>
            <w:bookmarkStart w:id="106" w:name="_Toc45638262"/>
            <w:bookmarkStart w:id="107" w:name="_Toc45993622"/>
            <w:r w:rsidRPr="008C243D">
              <w:rPr>
                <w:lang w:eastAsia="en-US" w:bidi="ar-SA"/>
              </w:rPr>
              <w:t>Definicion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6380" w:type="dxa"/>
            <w:gridSpan w:val="2"/>
            <w:shd w:val="clear" w:color="auto" w:fill="auto"/>
          </w:tcPr>
          <w:p w14:paraId="34447DE8" w14:textId="77777777" w:rsidR="005D5C52" w:rsidRPr="00CE2C31" w:rsidRDefault="005D5C52" w:rsidP="00F25D26">
            <w:pPr>
              <w:numPr>
                <w:ilvl w:val="0"/>
                <w:numId w:val="2"/>
              </w:numPr>
              <w:spacing w:after="200"/>
              <w:ind w:left="875" w:right="-72"/>
              <w:jc w:val="both"/>
            </w:pPr>
            <w:r w:rsidRPr="00CE2C31">
              <w:t>Por “</w:t>
            </w:r>
            <w:r w:rsidRPr="008C243D">
              <w:rPr>
                <w:b/>
                <w:bCs/>
              </w:rPr>
              <w:t>afiliado(s)”</w:t>
            </w:r>
            <w:r w:rsidRPr="00CE2C31">
              <w:t xml:space="preserve"> se entiende un individuo o una entidad que controla al Consultor, es controlado por él o está sometido a control conjunto con el Consultor, directa o indirectamente. </w:t>
            </w:r>
          </w:p>
          <w:p w14:paraId="429EEF25" w14:textId="77777777" w:rsidR="005D5C52" w:rsidRPr="00CE2C31" w:rsidRDefault="005D5C52" w:rsidP="008B039E">
            <w:pPr>
              <w:numPr>
                <w:ilvl w:val="0"/>
                <w:numId w:val="2"/>
              </w:numPr>
              <w:spacing w:after="200"/>
              <w:ind w:left="875" w:right="-72"/>
              <w:jc w:val="both"/>
            </w:pPr>
            <w:r w:rsidRPr="00CE2C31">
              <w:t>Por “</w:t>
            </w:r>
            <w:r w:rsidRPr="008C243D">
              <w:rPr>
                <w:b/>
                <w:bCs/>
              </w:rPr>
              <w:t>Legislación Aplicable</w:t>
            </w:r>
            <w:r w:rsidRPr="00CE2C31">
              <w:t xml:space="preserve">” se entiende las leyes y otros instrumentos que tengan fuerza de ley en el país del Contratante o en otro país especificado en la </w:t>
            </w:r>
            <w:r w:rsidRPr="00CE2C31">
              <w:rPr>
                <w:b/>
              </w:rPr>
              <w:t>Hoja de Datos</w:t>
            </w:r>
            <w:r w:rsidRPr="00CE2C31">
              <w:t>, que se promulguen y entren en vigor oportunamente.</w:t>
            </w:r>
          </w:p>
          <w:p w14:paraId="66492B51" w14:textId="77777777" w:rsidR="005D5C52" w:rsidRPr="00CE2C31" w:rsidRDefault="005D5C52" w:rsidP="00184C1F">
            <w:pPr>
              <w:pStyle w:val="ListParagraph"/>
              <w:numPr>
                <w:ilvl w:val="0"/>
                <w:numId w:val="2"/>
              </w:numPr>
              <w:tabs>
                <w:tab w:val="left" w:pos="540"/>
              </w:tabs>
              <w:spacing w:after="200"/>
              <w:ind w:left="875" w:right="-72"/>
              <w:contextualSpacing w:val="0"/>
              <w:jc w:val="both"/>
            </w:pPr>
            <w:r w:rsidRPr="00CE2C31">
              <w:t>Por “</w:t>
            </w:r>
            <w:r w:rsidRPr="008C243D">
              <w:rPr>
                <w:b/>
                <w:bCs/>
              </w:rPr>
              <w:t>Banco</w:t>
            </w:r>
            <w:r w:rsidRPr="00CE2C31">
              <w:t>” se entiende el Banco Internacional de Reconstrucción y Fomento (BIRF) o la Asociación Internacional de Fomento (AIF).</w:t>
            </w:r>
          </w:p>
          <w:p w14:paraId="200FAA34" w14:textId="77777777" w:rsidR="005D5C52" w:rsidRPr="00CE2C31" w:rsidRDefault="005D5C52" w:rsidP="00F25D26">
            <w:pPr>
              <w:numPr>
                <w:ilvl w:val="0"/>
                <w:numId w:val="2"/>
              </w:numPr>
              <w:spacing w:after="200"/>
              <w:ind w:left="875" w:right="-72"/>
              <w:jc w:val="both"/>
            </w:pPr>
            <w:r w:rsidRPr="00CE2C31">
              <w:t>Por “</w:t>
            </w:r>
            <w:r w:rsidRPr="008C243D">
              <w:rPr>
                <w:b/>
                <w:bCs/>
              </w:rPr>
              <w:t>Prestatario</w:t>
            </w:r>
            <w:r w:rsidRPr="00CE2C31">
              <w:t xml:space="preserve">” se entiende el Gobierno, el organismo gubernamental u otra entidad que firme el convenio de </w:t>
            </w:r>
            <w:r w:rsidRPr="00CE2C31">
              <w:rPr>
                <w:i/>
              </w:rPr>
              <w:t>[préstamo/financiamiento-donación</w:t>
            </w:r>
            <w:r w:rsidRPr="00CE2C31">
              <w:rPr>
                <w:rStyle w:val="FootnoteReference"/>
                <w:i/>
              </w:rPr>
              <w:footnoteReference w:id="4"/>
            </w:r>
            <w:r w:rsidRPr="00CE2C31">
              <w:rPr>
                <w:i/>
              </w:rPr>
              <w:t xml:space="preserve">] </w:t>
            </w:r>
            <w:r w:rsidRPr="00CE2C31">
              <w:t>con el Banco.</w:t>
            </w:r>
          </w:p>
          <w:p w14:paraId="14015653" w14:textId="77777777" w:rsidR="005D5C52" w:rsidRPr="00CE2C31" w:rsidRDefault="005D5C52" w:rsidP="00184C1F">
            <w:pPr>
              <w:pStyle w:val="ListParagraph"/>
              <w:numPr>
                <w:ilvl w:val="0"/>
                <w:numId w:val="2"/>
              </w:numPr>
              <w:tabs>
                <w:tab w:val="left" w:pos="774"/>
              </w:tabs>
              <w:spacing w:after="200"/>
              <w:ind w:left="875" w:right="-72"/>
              <w:contextualSpacing w:val="0"/>
              <w:jc w:val="both"/>
            </w:pPr>
            <w:r w:rsidRPr="00CE2C31">
              <w:t>Por “</w:t>
            </w:r>
            <w:r w:rsidRPr="008C243D">
              <w:rPr>
                <w:b/>
                <w:bCs/>
              </w:rPr>
              <w:t>Contratante</w:t>
            </w:r>
            <w:r w:rsidRPr="00CE2C31">
              <w:t xml:space="preserve">” se entiende el organismo de ejecución que firma el Contrato con el Consultor seleccionado para la prestación de los Servicios. </w:t>
            </w:r>
          </w:p>
          <w:p w14:paraId="125961EE" w14:textId="4B663ABC" w:rsidR="005D5C52" w:rsidRPr="00CE2C31" w:rsidRDefault="005D5C52" w:rsidP="00184C1F">
            <w:pPr>
              <w:pStyle w:val="ListParagraph"/>
              <w:numPr>
                <w:ilvl w:val="0"/>
                <w:numId w:val="2"/>
              </w:numPr>
              <w:tabs>
                <w:tab w:val="left" w:pos="774"/>
              </w:tabs>
              <w:spacing w:after="200"/>
              <w:ind w:left="875" w:right="-72"/>
              <w:contextualSpacing w:val="0"/>
              <w:jc w:val="both"/>
            </w:pPr>
            <w:r w:rsidRPr="00CE2C31">
              <w:t>“</w:t>
            </w:r>
            <w:r w:rsidRPr="008C243D">
              <w:rPr>
                <w:b/>
                <w:bCs/>
              </w:rPr>
              <w:t>Personal del Contratante</w:t>
            </w:r>
            <w:r w:rsidRPr="00CE2C31">
              <w:t>” tiene el significado establecido en la Sub</w:t>
            </w:r>
            <w:r w:rsidR="008C243D">
              <w:t>c</w:t>
            </w:r>
            <w:r w:rsidRPr="00CE2C31">
              <w:t>láusula CGC 1.1 (e)</w:t>
            </w:r>
            <w:r w:rsidR="008C243D">
              <w:t>.</w:t>
            </w:r>
          </w:p>
          <w:p w14:paraId="0A0EAEA5" w14:textId="7AF79F94" w:rsidR="005D5C52" w:rsidRPr="00CE2C31" w:rsidRDefault="005D5C52" w:rsidP="00184C1F">
            <w:pPr>
              <w:pStyle w:val="ListParagraph"/>
              <w:numPr>
                <w:ilvl w:val="0"/>
                <w:numId w:val="2"/>
              </w:numPr>
              <w:tabs>
                <w:tab w:val="left" w:pos="774"/>
              </w:tabs>
              <w:spacing w:after="200"/>
              <w:ind w:left="875" w:right="-72"/>
              <w:contextualSpacing w:val="0"/>
              <w:jc w:val="both"/>
            </w:pPr>
            <w:r w:rsidRPr="00CE2C31">
              <w:t>Por “</w:t>
            </w:r>
            <w:r w:rsidRPr="008C243D">
              <w:rPr>
                <w:b/>
                <w:bCs/>
              </w:rPr>
              <w:t>Consultor</w:t>
            </w:r>
            <w:r w:rsidRPr="00CE2C31">
              <w:t xml:space="preserve">” se entiende una empresa de consultoría profesional legalmente establecida o una entidad que brinda o puede brindar al Contratante los Servicios estipulados en el Contrato. </w:t>
            </w:r>
          </w:p>
          <w:p w14:paraId="704EB8D8" w14:textId="77777777" w:rsidR="005D5C52" w:rsidRPr="00CE2C31" w:rsidRDefault="005D5C52" w:rsidP="005625F9">
            <w:pPr>
              <w:pStyle w:val="ListParagraph"/>
              <w:numPr>
                <w:ilvl w:val="0"/>
                <w:numId w:val="2"/>
              </w:numPr>
              <w:spacing w:after="200"/>
              <w:ind w:left="875" w:right="-72"/>
              <w:contextualSpacing w:val="0"/>
              <w:jc w:val="both"/>
            </w:pPr>
            <w:r w:rsidRPr="00CE2C31">
              <w:t>Por “</w:t>
            </w:r>
            <w:r w:rsidRPr="008C243D">
              <w:rPr>
                <w:b/>
                <w:bCs/>
              </w:rPr>
              <w:t>Contrato</w:t>
            </w:r>
            <w:r w:rsidRPr="00CE2C31">
              <w:t xml:space="preserve">” se entiende el convenio escrito legalmente vinculante firmado por el Contratante y el Consultor que incluye todos los documentos adjuntos enumerados en su Cláusula 1 (las Condiciones Generales del Contrato —CGC—, las Condiciones Especiales del Contrato —CEC— y los Apéndices). </w:t>
            </w:r>
          </w:p>
          <w:p w14:paraId="17162C8F" w14:textId="7B24CAD0" w:rsidR="005D5C52" w:rsidRPr="00CE2C31" w:rsidRDefault="005D5C52" w:rsidP="005625F9">
            <w:pPr>
              <w:pStyle w:val="ListParagraph"/>
              <w:numPr>
                <w:ilvl w:val="0"/>
                <w:numId w:val="2"/>
              </w:numPr>
              <w:spacing w:after="200"/>
              <w:ind w:left="875" w:right="-72"/>
              <w:contextualSpacing w:val="0"/>
              <w:jc w:val="both"/>
            </w:pPr>
            <w:r w:rsidRPr="00CE2C31">
              <w:t>“</w:t>
            </w:r>
            <w:r w:rsidRPr="008C243D">
              <w:rPr>
                <w:b/>
                <w:bCs/>
              </w:rPr>
              <w:t>Contratista</w:t>
            </w:r>
            <w:r w:rsidRPr="00CE2C31">
              <w:t xml:space="preserve">” tiene el significado establecido en la </w:t>
            </w:r>
            <w:r w:rsidR="00965A35">
              <w:t>C</w:t>
            </w:r>
            <w:r w:rsidR="00D50FD4">
              <w:t>láusula</w:t>
            </w:r>
            <w:r w:rsidRPr="00CE2C31">
              <w:t xml:space="preserve"> </w:t>
            </w:r>
            <w:r w:rsidR="00965A35">
              <w:t xml:space="preserve">1.1 </w:t>
            </w:r>
            <w:r w:rsidRPr="00CE2C31">
              <w:t>(h)</w:t>
            </w:r>
            <w:r w:rsidR="00D50FD4">
              <w:t xml:space="preserve"> de las CGC</w:t>
            </w:r>
            <w:r w:rsidRPr="00CE2C31">
              <w:t>.</w:t>
            </w:r>
          </w:p>
          <w:p w14:paraId="48B8279D" w14:textId="1B294FC8" w:rsidR="005D5C52" w:rsidRPr="00CE2C31" w:rsidRDefault="005D5C52" w:rsidP="005625F9">
            <w:pPr>
              <w:pStyle w:val="ListParagraph"/>
              <w:numPr>
                <w:ilvl w:val="0"/>
                <w:numId w:val="2"/>
              </w:numPr>
              <w:spacing w:after="200"/>
              <w:ind w:left="875" w:right="-72"/>
              <w:contextualSpacing w:val="0"/>
              <w:jc w:val="both"/>
            </w:pPr>
            <w:r w:rsidRPr="00CE2C31">
              <w:t>“</w:t>
            </w:r>
            <w:r w:rsidRPr="008C243D">
              <w:rPr>
                <w:b/>
                <w:bCs/>
              </w:rPr>
              <w:t>Personal del Contratista</w:t>
            </w:r>
            <w:r w:rsidRPr="00CE2C31">
              <w:t xml:space="preserve">” tiene el significado </w:t>
            </w:r>
            <w:r w:rsidR="00D50FD4">
              <w:t>que</w:t>
            </w:r>
            <w:r w:rsidRPr="00CE2C31">
              <w:t xml:space="preserve"> se establece en la </w:t>
            </w:r>
            <w:r w:rsidR="00965A35">
              <w:t>C</w:t>
            </w:r>
            <w:r w:rsidR="00D50FD4">
              <w:t>láusula</w:t>
            </w:r>
            <w:r w:rsidRPr="00CE2C31">
              <w:t xml:space="preserve"> 1.1 (i) </w:t>
            </w:r>
            <w:r w:rsidR="00D50FD4">
              <w:t>de las CGC.</w:t>
            </w:r>
          </w:p>
          <w:p w14:paraId="5BD49EAE" w14:textId="27FFE0DB" w:rsidR="005D5C52" w:rsidRPr="00CE2C31" w:rsidRDefault="005D5C52" w:rsidP="00F25D26">
            <w:pPr>
              <w:numPr>
                <w:ilvl w:val="0"/>
                <w:numId w:val="2"/>
              </w:numPr>
              <w:spacing w:after="200"/>
              <w:ind w:left="875" w:right="-72"/>
              <w:jc w:val="both"/>
            </w:pPr>
            <w:r w:rsidRPr="00CE2C31">
              <w:t>Por “</w:t>
            </w:r>
            <w:r w:rsidRPr="008C243D">
              <w:rPr>
                <w:b/>
                <w:bCs/>
              </w:rPr>
              <w:t>Hoja de Datos</w:t>
            </w:r>
            <w:r w:rsidRPr="00CE2C31">
              <w:t xml:space="preserve">” se entiende una parte de la </w:t>
            </w:r>
            <w:r w:rsidR="004C1457">
              <w:t>S</w:t>
            </w:r>
            <w:r w:rsidRPr="00CE2C31">
              <w:t>ección 2 de las IAC, que se utiliza para reflejar condiciones específicas del país o del trabajo en cuestión y que complementan, pero no reemplazan las disposiciones estipuladas en las IAC.</w:t>
            </w:r>
          </w:p>
          <w:p w14:paraId="06D86197" w14:textId="77777777" w:rsidR="005D5C52" w:rsidRPr="00CE2C31" w:rsidRDefault="005D5C52" w:rsidP="00F25D26">
            <w:pPr>
              <w:numPr>
                <w:ilvl w:val="0"/>
                <w:numId w:val="2"/>
              </w:numPr>
              <w:spacing w:after="200"/>
              <w:ind w:left="875" w:right="-72"/>
              <w:jc w:val="both"/>
            </w:pPr>
            <w:r w:rsidRPr="00CE2C31">
              <w:t>Por “</w:t>
            </w:r>
            <w:r w:rsidRPr="008C243D">
              <w:rPr>
                <w:b/>
                <w:bCs/>
              </w:rPr>
              <w:t>día</w:t>
            </w:r>
            <w:r w:rsidRPr="00CE2C31">
              <w:t>” se entiende día corrido, a menos que se especifique “</w:t>
            </w:r>
            <w:r w:rsidRPr="00D50FD4">
              <w:rPr>
                <w:b/>
                <w:bCs/>
              </w:rPr>
              <w:t>día hábil</w:t>
            </w:r>
            <w:r w:rsidRPr="00CE2C31">
              <w:t>”. “Día hábil” es cualquier día considerado oficialmente laborable en el país del Prestatario. Se excluyen los feriados públicos oficiales del Prestatario.</w:t>
            </w:r>
          </w:p>
          <w:p w14:paraId="3624924E" w14:textId="77777777" w:rsidR="005D5C52" w:rsidRPr="00CE2C31" w:rsidRDefault="005D5C52" w:rsidP="00F25D26">
            <w:pPr>
              <w:numPr>
                <w:ilvl w:val="0"/>
                <w:numId w:val="2"/>
              </w:numPr>
              <w:spacing w:after="200"/>
              <w:ind w:left="875" w:right="-72"/>
              <w:jc w:val="both"/>
            </w:pPr>
            <w:r w:rsidRPr="00CE2C31">
              <w:t>“</w:t>
            </w:r>
            <w:r w:rsidRPr="008C243D">
              <w:rPr>
                <w:b/>
                <w:bCs/>
              </w:rPr>
              <w:t>AS</w:t>
            </w:r>
            <w:r w:rsidRPr="00CE2C31">
              <w:t>” significa ambiental y social (incluyendo Explotación y Abuso Sexual (EAS) y Acoso Sexual (ASx).</w:t>
            </w:r>
          </w:p>
          <w:p w14:paraId="340D99DF" w14:textId="271C80FC" w:rsidR="005D5C52" w:rsidRPr="00CE2C31" w:rsidRDefault="005D5C52" w:rsidP="00184C1F">
            <w:pPr>
              <w:pStyle w:val="ListParagraph"/>
              <w:numPr>
                <w:ilvl w:val="0"/>
                <w:numId w:val="2"/>
              </w:numPr>
              <w:tabs>
                <w:tab w:val="left" w:pos="540"/>
              </w:tabs>
              <w:spacing w:after="200"/>
              <w:ind w:left="875" w:right="-72"/>
              <w:contextualSpacing w:val="0"/>
              <w:jc w:val="both"/>
            </w:pPr>
            <w:r w:rsidRPr="00CE2C31">
              <w:t>Por “</w:t>
            </w:r>
            <w:r w:rsidRPr="008C243D">
              <w:rPr>
                <w:b/>
                <w:bCs/>
              </w:rPr>
              <w:t>Expertos</w:t>
            </w:r>
            <w:r w:rsidRPr="00CE2C31">
              <w:t xml:space="preserve">” se entiende, colectivamente, los </w:t>
            </w:r>
            <w:r w:rsidR="008415B6">
              <w:t>Expertos Clave</w:t>
            </w:r>
            <w:r w:rsidRPr="00CE2C31">
              <w:t xml:space="preserve">, los Expertos Secundarios o cualquier otro integrante del personal del Consultor, Subconsultor o miembro(s) de la APCA. </w:t>
            </w:r>
          </w:p>
          <w:p w14:paraId="08D4CA32" w14:textId="77777777" w:rsidR="005D5C52" w:rsidRPr="00CE2C31" w:rsidRDefault="005D5C52" w:rsidP="00184C1F">
            <w:pPr>
              <w:pStyle w:val="ListParagraph"/>
              <w:numPr>
                <w:ilvl w:val="0"/>
                <w:numId w:val="2"/>
              </w:numPr>
              <w:tabs>
                <w:tab w:val="left" w:pos="594"/>
              </w:tabs>
              <w:spacing w:after="200"/>
              <w:ind w:left="875" w:right="-72"/>
              <w:contextualSpacing w:val="0"/>
              <w:jc w:val="both"/>
            </w:pPr>
            <w:r w:rsidRPr="00CE2C31">
              <w:t>Por “</w:t>
            </w:r>
            <w:r w:rsidRPr="008C243D">
              <w:rPr>
                <w:b/>
                <w:bCs/>
              </w:rPr>
              <w:t>Gobierno</w:t>
            </w:r>
            <w:r w:rsidRPr="00CE2C31">
              <w:t xml:space="preserve">” se entiende el Gobierno del país del Contratante. </w:t>
            </w:r>
          </w:p>
          <w:p w14:paraId="665D8CE5" w14:textId="29F27465" w:rsidR="005D5C52" w:rsidRPr="00CE2C31" w:rsidRDefault="005D5C52" w:rsidP="00F25D26">
            <w:pPr>
              <w:numPr>
                <w:ilvl w:val="0"/>
                <w:numId w:val="2"/>
              </w:numPr>
              <w:spacing w:after="200"/>
              <w:ind w:left="875" w:right="-72"/>
              <w:jc w:val="both"/>
            </w:pPr>
            <w:r w:rsidRPr="00CE2C31">
              <w:t>“</w:t>
            </w:r>
            <w:r w:rsidRPr="00CE2C31">
              <w:rPr>
                <w:b/>
                <w:bCs/>
              </w:rPr>
              <w:t>P</w:t>
            </w:r>
            <w:r w:rsidRPr="008C243D">
              <w:rPr>
                <w:b/>
                <w:bCs/>
              </w:rPr>
              <w:t>or escrito</w:t>
            </w:r>
            <w:r w:rsidRPr="00CE2C31">
              <w:t>” se entiende comunicado de manera escrita (por ejemplo, por correo postal, correo electrónico, fax e incluso, si así se especifica en la Hoja de Datos, distribuido o recibido a través del sistema electrónico de adquisiciones utilizado por el Contratante), con prueba de recibo.</w:t>
            </w:r>
          </w:p>
          <w:p w14:paraId="2DF317E4" w14:textId="77777777" w:rsidR="005D5C52" w:rsidRPr="00CE2C31" w:rsidRDefault="005D5C52" w:rsidP="00F25D26">
            <w:pPr>
              <w:pStyle w:val="ListParagraph"/>
              <w:numPr>
                <w:ilvl w:val="0"/>
                <w:numId w:val="2"/>
              </w:numPr>
              <w:tabs>
                <w:tab w:val="left" w:pos="594"/>
              </w:tabs>
              <w:spacing w:after="200"/>
              <w:ind w:left="875" w:right="-72"/>
              <w:contextualSpacing w:val="0"/>
              <w:jc w:val="both"/>
            </w:pPr>
            <w:r w:rsidRPr="00CE2C31">
              <w:t>Por “</w:t>
            </w:r>
            <w:r w:rsidRPr="008C243D">
              <w:rPr>
                <w:b/>
                <w:bCs/>
              </w:rPr>
              <w:t>Asociación en Participación, Consorcio o Asociación (APCA)”</w:t>
            </w:r>
            <w:r w:rsidRPr="00CE2C31">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p w14:paraId="61E8527A" w14:textId="5CC128BC" w:rsidR="005D5C52" w:rsidRPr="00CE2C31" w:rsidRDefault="005D5C52" w:rsidP="00F25D26">
            <w:pPr>
              <w:pStyle w:val="ListParagraph"/>
              <w:numPr>
                <w:ilvl w:val="0"/>
                <w:numId w:val="2"/>
              </w:numPr>
              <w:tabs>
                <w:tab w:val="left" w:pos="594"/>
              </w:tabs>
              <w:spacing w:after="200"/>
              <w:ind w:left="875" w:right="-72"/>
              <w:contextualSpacing w:val="0"/>
              <w:jc w:val="both"/>
            </w:pPr>
            <w:r w:rsidRPr="00CE2C31">
              <w:t>Por “</w:t>
            </w:r>
            <w:r w:rsidR="008415B6">
              <w:rPr>
                <w:b/>
                <w:bCs/>
              </w:rPr>
              <w:t>Experto Clave</w:t>
            </w:r>
            <w:r w:rsidRPr="00CE2C31">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77777777" w:rsidR="005D5C52" w:rsidRPr="00CE2C31" w:rsidRDefault="005D5C52" w:rsidP="00F25D26">
            <w:pPr>
              <w:pStyle w:val="ListParagraph"/>
              <w:numPr>
                <w:ilvl w:val="0"/>
                <w:numId w:val="2"/>
              </w:numPr>
              <w:tabs>
                <w:tab w:val="left" w:pos="594"/>
              </w:tabs>
              <w:spacing w:after="200"/>
              <w:ind w:left="875" w:right="-72"/>
              <w:contextualSpacing w:val="0"/>
              <w:jc w:val="both"/>
            </w:pPr>
            <w:r w:rsidRPr="00CE2C31">
              <w:t>Por “</w:t>
            </w:r>
            <w:r w:rsidRPr="008C243D">
              <w:rPr>
                <w:b/>
                <w:bCs/>
              </w:rPr>
              <w:t>IAC</w:t>
            </w:r>
            <w:r w:rsidRPr="00CE2C31">
              <w:t xml:space="preserve">” (esta sección 2 de la SDP) se entiende las Instrucciones a los Consultores, en las que se brinda a los Consultores de la lista corta toda la información necesaria para elaborar sus Propuestas. Por “Experto Secundario” se entiende un profesional presentado por el Consultor o por su Subconsultor, al que se asigna la tarea de brindar los Servicios o alguna parte de ellos conforme al Contrato, y cuyo currículum no se evalúa de forma individual. </w:t>
            </w:r>
          </w:p>
          <w:p w14:paraId="2B151C61" w14:textId="77777777" w:rsidR="005D5C52" w:rsidRPr="00CE2C31" w:rsidRDefault="005D5C52" w:rsidP="005625F9">
            <w:pPr>
              <w:pStyle w:val="ListParagraph"/>
              <w:numPr>
                <w:ilvl w:val="0"/>
                <w:numId w:val="2"/>
              </w:numPr>
              <w:tabs>
                <w:tab w:val="left" w:pos="594"/>
              </w:tabs>
              <w:spacing w:after="200"/>
              <w:ind w:right="-72"/>
              <w:contextualSpacing w:val="0"/>
              <w:jc w:val="both"/>
            </w:pPr>
            <w:r w:rsidRPr="00CE2C31">
              <w:t>“</w:t>
            </w:r>
            <w:r w:rsidRPr="008C243D">
              <w:rPr>
                <w:b/>
                <w:bCs/>
              </w:rPr>
              <w:t>Expertos que no son Clave</w:t>
            </w:r>
            <w:r w:rsidRPr="00CE2C31">
              <w:t xml:space="preserve">" significa cualquier profesional proporcionado por el Consultor o sus subcontratistas quien es asignado a desempeñar los servicios o cualquier parte del trabajo del contrato cuyo CV no es evaluado individualmente. </w:t>
            </w:r>
          </w:p>
          <w:p w14:paraId="63EE8E40" w14:textId="77777777" w:rsidR="005D5C52" w:rsidRPr="00CE2C31" w:rsidRDefault="005D5C52" w:rsidP="005625F9">
            <w:pPr>
              <w:pStyle w:val="ListParagraph"/>
              <w:numPr>
                <w:ilvl w:val="0"/>
                <w:numId w:val="2"/>
              </w:numPr>
              <w:tabs>
                <w:tab w:val="left" w:pos="594"/>
              </w:tabs>
              <w:spacing w:after="200"/>
              <w:ind w:right="-72"/>
              <w:contextualSpacing w:val="0"/>
              <w:jc w:val="both"/>
            </w:pPr>
            <w:r w:rsidRPr="00CE2C31">
              <w:t>Por “</w:t>
            </w:r>
            <w:r w:rsidRPr="008C243D">
              <w:rPr>
                <w:b/>
                <w:bCs/>
              </w:rPr>
              <w:t>Propuesta”</w:t>
            </w:r>
            <w:r w:rsidRPr="00CE2C31">
              <w:t xml:space="preserve"> se entiende la Propuesta Técnica y la Propuesta Financiera del Consultor. </w:t>
            </w:r>
          </w:p>
          <w:p w14:paraId="51D4255C" w14:textId="77777777" w:rsidR="005D5C52" w:rsidRPr="00CE2C31" w:rsidRDefault="005D5C52" w:rsidP="008E7AD4">
            <w:pPr>
              <w:pStyle w:val="ListParagraph"/>
              <w:numPr>
                <w:ilvl w:val="0"/>
                <w:numId w:val="2"/>
              </w:numPr>
              <w:tabs>
                <w:tab w:val="left" w:pos="594"/>
              </w:tabs>
              <w:spacing w:after="200"/>
              <w:ind w:right="-72"/>
              <w:contextualSpacing w:val="0"/>
              <w:jc w:val="both"/>
            </w:pPr>
            <w:r w:rsidRPr="00CE2C31">
              <w:t>Por “</w:t>
            </w:r>
            <w:r w:rsidRPr="008C243D">
              <w:rPr>
                <w:b/>
                <w:bCs/>
              </w:rPr>
              <w:t>SDP</w:t>
            </w:r>
            <w:r w:rsidRPr="00CE2C31">
              <w:t xml:space="preserve">” se entiende la Solicitud de Propuestas que deberá elaborar el Contratante para la selección de los Consultores, de acuerdo con el DEA-SDP. </w:t>
            </w:r>
          </w:p>
          <w:p w14:paraId="52AA1AC7" w14:textId="77777777" w:rsidR="005D5C52" w:rsidRPr="00CE2C31" w:rsidRDefault="005D5C52" w:rsidP="008E7AD4">
            <w:pPr>
              <w:pStyle w:val="ListParagraph"/>
              <w:numPr>
                <w:ilvl w:val="0"/>
                <w:numId w:val="2"/>
              </w:numPr>
              <w:tabs>
                <w:tab w:val="left" w:pos="594"/>
              </w:tabs>
              <w:spacing w:after="200"/>
              <w:ind w:right="-72"/>
              <w:contextualSpacing w:val="0"/>
              <w:jc w:val="both"/>
            </w:pPr>
            <w:r w:rsidRPr="00CE2C31">
              <w:t>Por “</w:t>
            </w:r>
            <w:r w:rsidRPr="00CE2C31">
              <w:rPr>
                <w:b/>
                <w:bCs/>
              </w:rPr>
              <w:t>Servicios</w:t>
            </w:r>
            <w:r w:rsidRPr="00CE2C31">
              <w:t xml:space="preserve">” se entiende el trabajo que deberá realizar el Consultor en virtud del Contrato. </w:t>
            </w:r>
          </w:p>
          <w:p w14:paraId="62D234C2" w14:textId="77777777" w:rsidR="005D5C52" w:rsidRPr="00CE2C31" w:rsidRDefault="005D5C52" w:rsidP="008C243D">
            <w:pPr>
              <w:pStyle w:val="ListParagraph"/>
              <w:numPr>
                <w:ilvl w:val="0"/>
                <w:numId w:val="2"/>
              </w:numPr>
              <w:tabs>
                <w:tab w:val="left" w:pos="594"/>
              </w:tabs>
              <w:spacing w:after="200"/>
              <w:ind w:right="-72"/>
              <w:contextualSpacing w:val="0"/>
              <w:jc w:val="both"/>
            </w:pPr>
            <w:r w:rsidRPr="00CE2C31">
              <w:t>“</w:t>
            </w:r>
            <w:r w:rsidRPr="00CE2C31">
              <w:rPr>
                <w:b/>
                <w:bCs/>
              </w:rPr>
              <w:t>Explotación y Abuso Sexual (EAS)”*</w:t>
            </w:r>
            <w:r w:rsidRPr="00CE2C31">
              <w:t xml:space="preserve"> significa lo siguiente:</w:t>
            </w:r>
          </w:p>
          <w:p w14:paraId="353EE8F8" w14:textId="77777777" w:rsidR="005D5C52" w:rsidRPr="00CE2C31" w:rsidRDefault="005D5C52" w:rsidP="008C243D">
            <w:pPr>
              <w:pStyle w:val="StyleP3Header1-ClausesAfter12pt"/>
              <w:ind w:left="829" w:firstLine="0"/>
              <w:rPr>
                <w:bCs/>
              </w:rPr>
            </w:pPr>
            <w:r w:rsidRPr="00CE2C31">
              <w:rPr>
                <w:bCs/>
              </w:rPr>
              <w:t>La “</w:t>
            </w:r>
            <w:r w:rsidRPr="00CE2C31">
              <w:rPr>
                <w:b/>
              </w:rPr>
              <w:t>Explotación Sexual</w:t>
            </w:r>
            <w:r w:rsidRPr="00CE2C31">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1E620016" w:rsidR="005D5C52" w:rsidRPr="00CE2C31" w:rsidRDefault="005D5C52" w:rsidP="008C243D">
            <w:pPr>
              <w:pStyle w:val="StyleP3Header1-ClausesAfter12pt"/>
              <w:ind w:left="829" w:firstLine="0"/>
            </w:pPr>
            <w:r w:rsidRPr="00CE2C31">
              <w:rPr>
                <w:bCs/>
              </w:rPr>
              <w:t>El “</w:t>
            </w:r>
            <w:r w:rsidRPr="00CE2C31">
              <w:rPr>
                <w:b/>
              </w:rPr>
              <w:t>Abuso Sexual</w:t>
            </w:r>
            <w:r w:rsidRPr="00CE2C31">
              <w:rPr>
                <w:bCs/>
              </w:rPr>
              <w:t>” se define como la amenaza o la intrusión física real de naturaleza sexual, ya sea por la fuerza o bajo condiciones desiguales o coercitivas.</w:t>
            </w:r>
          </w:p>
          <w:p w14:paraId="3DDEFF80" w14:textId="30AA0D42" w:rsidR="005D5C52" w:rsidRPr="00CE2C31" w:rsidRDefault="005D5C52" w:rsidP="008C243D">
            <w:pPr>
              <w:pStyle w:val="ListParagraph"/>
              <w:numPr>
                <w:ilvl w:val="0"/>
                <w:numId w:val="2"/>
              </w:numPr>
              <w:tabs>
                <w:tab w:val="left" w:pos="594"/>
              </w:tabs>
              <w:spacing w:after="200"/>
              <w:ind w:right="-72"/>
              <w:contextualSpacing w:val="0"/>
              <w:jc w:val="both"/>
              <w:rPr>
                <w:bCs/>
              </w:rPr>
            </w:pPr>
            <w:r w:rsidRPr="00CE2C31">
              <w:rPr>
                <w:bCs/>
              </w:rPr>
              <w:t>“</w:t>
            </w:r>
            <w:r w:rsidRPr="00CE2C31">
              <w:rPr>
                <w:b/>
              </w:rPr>
              <w:t>Acoso Sexual</w:t>
            </w:r>
            <w:r w:rsidRPr="00CE2C31">
              <w:rPr>
                <w:bCs/>
              </w:rPr>
              <w:t>” “</w:t>
            </w:r>
            <w:r w:rsidRPr="00CE2C31">
              <w:rPr>
                <w:b/>
              </w:rPr>
              <w:t>ASx</w:t>
            </w:r>
            <w:r w:rsidRPr="00CE2C31">
              <w:rPr>
                <w:bCs/>
              </w:rPr>
              <w:t>”</w:t>
            </w:r>
            <w:r w:rsidR="004C1457">
              <w:rPr>
                <w:bCs/>
              </w:rPr>
              <w:t>*</w:t>
            </w:r>
            <w:r w:rsidRPr="00CE2C31">
              <w:rPr>
                <w:bCs/>
              </w:rPr>
              <w:t xml:space="preserve"> se define como avances sexuales indeseables, demanda de favores sexuales, y </w:t>
            </w:r>
            <w:r w:rsidRPr="00CE2C31">
              <w:rPr>
                <w:b/>
                <w:bCs/>
              </w:rPr>
              <w:t>otras</w:t>
            </w:r>
            <w:r w:rsidRPr="00CE2C31">
              <w:rPr>
                <w:bCs/>
              </w:rPr>
              <w:t xml:space="preserve"> conducta física o verbal de una naturaleza sexual por </w:t>
            </w:r>
            <w:r w:rsidR="001738E4">
              <w:rPr>
                <w:bCs/>
              </w:rPr>
              <w:t>los Expertos</w:t>
            </w:r>
            <w:r w:rsidRPr="00CE2C31">
              <w:rPr>
                <w:bCs/>
              </w:rPr>
              <w:t xml:space="preserve"> con otros miembros </w:t>
            </w:r>
            <w:r w:rsidR="001738E4">
              <w:rPr>
                <w:bCs/>
              </w:rPr>
              <w:t xml:space="preserve">Expertos </w:t>
            </w:r>
            <w:r w:rsidRPr="00CE2C31">
              <w:rPr>
                <w:bCs/>
              </w:rPr>
              <w:t>del Personal del Contratista</w:t>
            </w:r>
            <w:r w:rsidR="001738E4">
              <w:rPr>
                <w:bCs/>
              </w:rPr>
              <w:t xml:space="preserve"> (si corresponde) o</w:t>
            </w:r>
            <w:r w:rsidRPr="00CE2C31">
              <w:rPr>
                <w:bCs/>
              </w:rPr>
              <w:t xml:space="preserve"> del Contratante.  </w:t>
            </w:r>
          </w:p>
          <w:p w14:paraId="2DC1C03A" w14:textId="77777777" w:rsidR="005D5C52" w:rsidRPr="00CE2C31" w:rsidRDefault="005D5C52" w:rsidP="008E7AD4">
            <w:pPr>
              <w:pStyle w:val="ListParagraph"/>
              <w:numPr>
                <w:ilvl w:val="0"/>
                <w:numId w:val="2"/>
              </w:numPr>
              <w:tabs>
                <w:tab w:val="left" w:pos="594"/>
              </w:tabs>
              <w:spacing w:after="200"/>
              <w:ind w:right="-72"/>
              <w:contextualSpacing w:val="0"/>
              <w:jc w:val="both"/>
            </w:pPr>
            <w:r w:rsidRPr="00CE2C31">
              <w:t>Por “</w:t>
            </w:r>
            <w:r w:rsidRPr="008C243D">
              <w:rPr>
                <w:b/>
                <w:bCs/>
              </w:rPr>
              <w:t>DEA-SDP</w:t>
            </w:r>
            <w:r w:rsidRPr="00CE2C31">
              <w:t xml:space="preserve">” se entiende el documento estándar de adquisiciones-Solicitud de Propuestas que el Contratante debe utilizar como guía para elaborar </w:t>
            </w:r>
            <w:r w:rsidRPr="00CE2C31">
              <w:br/>
              <w:t xml:space="preserve">la SDP. </w:t>
            </w:r>
          </w:p>
          <w:p w14:paraId="7CF84835" w14:textId="77777777" w:rsidR="005D5C52" w:rsidRPr="00CE2C31" w:rsidRDefault="005D5C52" w:rsidP="008C243D">
            <w:pPr>
              <w:pStyle w:val="ListParagraph"/>
              <w:numPr>
                <w:ilvl w:val="0"/>
                <w:numId w:val="2"/>
              </w:numPr>
              <w:tabs>
                <w:tab w:val="left" w:pos="594"/>
              </w:tabs>
              <w:spacing w:after="200"/>
              <w:ind w:left="1113" w:right="-72" w:hanging="573"/>
              <w:contextualSpacing w:val="0"/>
              <w:jc w:val="both"/>
            </w:pPr>
            <w:r w:rsidRPr="00CE2C31">
              <w:t>Por “</w:t>
            </w:r>
            <w:r w:rsidRPr="008C243D">
              <w:rPr>
                <w:b/>
                <w:bCs/>
              </w:rPr>
              <w:t>Subconsultor</w:t>
            </w:r>
            <w:r w:rsidRPr="00CE2C31">
              <w:t xml:space="preserve">” se entiende una entidad que el Consultor se propone subcontratar para que brinde alguna parte de los Servicios, sin por ello dejar de ser responsable ante el Contratante durante toda la vigencia del Contrato. </w:t>
            </w:r>
          </w:p>
          <w:p w14:paraId="5BF722F9" w14:textId="55681F8E" w:rsidR="005D5C52" w:rsidRPr="00CE2C31" w:rsidRDefault="005D5C52" w:rsidP="008C243D">
            <w:pPr>
              <w:pStyle w:val="ListParagraph"/>
              <w:numPr>
                <w:ilvl w:val="0"/>
                <w:numId w:val="2"/>
              </w:numPr>
              <w:tabs>
                <w:tab w:val="left" w:pos="594"/>
              </w:tabs>
              <w:spacing w:after="200"/>
              <w:ind w:left="1113" w:right="-72" w:hanging="573"/>
              <w:contextualSpacing w:val="0"/>
              <w:jc w:val="both"/>
              <w:rPr>
                <w:i/>
              </w:rPr>
            </w:pPr>
            <w:r w:rsidRPr="00CE2C31">
              <w:t>Por “</w:t>
            </w:r>
            <w:r w:rsidRPr="008C243D">
              <w:rPr>
                <w:b/>
                <w:bCs/>
              </w:rPr>
              <w:t>Términos de Referencia</w:t>
            </w:r>
            <w:r w:rsidRPr="00CE2C31">
              <w:t xml:space="preserve">” (Sección 7 de la SDP) se entiende los Términos de Referencia en los que se explican los objetivos, el alcance del trabajo, las actividades y las tareas que se deberán realizar, las responsabilidades respectivas del Contratante y del Consultor, y los resultados y productos previstos de dicho trabajo. </w:t>
            </w:r>
          </w:p>
          <w:p w14:paraId="33057EE7" w14:textId="187F1F14" w:rsidR="005D5C52" w:rsidRPr="00CE2C31" w:rsidRDefault="005D5C52" w:rsidP="008C243D">
            <w:pPr>
              <w:tabs>
                <w:tab w:val="left" w:pos="594"/>
              </w:tabs>
              <w:spacing w:after="200"/>
              <w:ind w:left="540" w:right="-72"/>
              <w:jc w:val="both"/>
              <w:rPr>
                <w:i/>
              </w:rPr>
            </w:pPr>
            <w:r w:rsidRPr="00CE2C31">
              <w:rPr>
                <w:iCs/>
              </w:rPr>
              <w:t>* En el contexto  de la supervisión de contratos de infraestructura (tales como Obras o Planta) y otros servicios de consultoría en los que los riesgos sociales sean sustanciales o altos, una lista no exhaustiva de (i) conductas que constituyen EAS y (ii) conductas que constituyen ASx se anexa al las Normas de Conducta en la Sección 3.</w:t>
            </w:r>
            <w:r w:rsidRPr="00CE2C31" w:rsidDel="008E7AD4">
              <w:t xml:space="preserve"> </w:t>
            </w:r>
          </w:p>
        </w:tc>
      </w:tr>
      <w:tr w:rsidR="005D5C52" w:rsidRPr="00CE2C31" w14:paraId="7972907D" w14:textId="77777777" w:rsidTr="00D35907">
        <w:tc>
          <w:tcPr>
            <w:tcW w:w="2456" w:type="dxa"/>
            <w:gridSpan w:val="2"/>
          </w:tcPr>
          <w:p w14:paraId="24BBC06C" w14:textId="77777777" w:rsidR="005D5C52" w:rsidRPr="00CE2C31" w:rsidRDefault="005D5C52" w:rsidP="0059690C">
            <w:pPr>
              <w:pStyle w:val="Heading2"/>
              <w:numPr>
                <w:ilvl w:val="0"/>
                <w:numId w:val="5"/>
              </w:numPr>
              <w:ind w:left="360"/>
            </w:pPr>
            <w:bookmarkStart w:id="108" w:name="_Toc441935710"/>
            <w:bookmarkStart w:id="109" w:name="_Toc449603750"/>
            <w:bookmarkStart w:id="110" w:name="_Toc449606189"/>
            <w:bookmarkStart w:id="111" w:name="_Toc461525272"/>
            <w:bookmarkStart w:id="112" w:name="_Toc461526650"/>
            <w:bookmarkStart w:id="113" w:name="_Toc482168312"/>
            <w:bookmarkStart w:id="114" w:name="_Toc486024495"/>
            <w:bookmarkStart w:id="115" w:name="_Toc486030200"/>
            <w:bookmarkStart w:id="116" w:name="_Toc486032877"/>
            <w:bookmarkStart w:id="117" w:name="_Toc486033168"/>
            <w:bookmarkStart w:id="118" w:name="_Toc486033725"/>
            <w:bookmarkStart w:id="119" w:name="_Toc45618465"/>
            <w:bookmarkStart w:id="120" w:name="_Toc45635345"/>
            <w:bookmarkStart w:id="121" w:name="_Toc45638263"/>
            <w:bookmarkStart w:id="122" w:name="_Toc45993623"/>
            <w:r w:rsidRPr="008C243D">
              <w:rPr>
                <w:lang w:eastAsia="en-US" w:bidi="ar-SA"/>
              </w:rPr>
              <w:t>Introduc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6380" w:type="dxa"/>
            <w:gridSpan w:val="2"/>
          </w:tcPr>
          <w:p w14:paraId="51D1A28F" w14:textId="77777777" w:rsidR="005D5C52" w:rsidRPr="00CE2C31" w:rsidRDefault="005D5C52" w:rsidP="00B76D1A">
            <w:pPr>
              <w:pStyle w:val="BodyTextIndent2"/>
              <w:numPr>
                <w:ilvl w:val="1"/>
                <w:numId w:val="5"/>
              </w:numPr>
              <w:spacing w:after="200"/>
              <w:ind w:left="492" w:hanging="492"/>
              <w:rPr>
                <w:sz w:val="20"/>
              </w:rPr>
            </w:pPr>
            <w:r w:rsidRPr="00CE2C31">
              <w:t xml:space="preserve">El Contratante identificado en la </w:t>
            </w:r>
            <w:r w:rsidRPr="00CE2C31">
              <w:rPr>
                <w:b/>
              </w:rPr>
              <w:t>Hoja de Datos</w:t>
            </w:r>
            <w:r w:rsidRPr="00CE2C31">
              <w:t xml:space="preserve"> busca seleccionar un Consultor de entre los enumerados en la Solicitud de Propuestas (SDP), de conformidad con el método de selección especificado en la </w:t>
            </w:r>
            <w:r w:rsidRPr="00CE2C31">
              <w:rPr>
                <w:b/>
              </w:rPr>
              <w:t>Hoja de Datos</w:t>
            </w:r>
            <w:r w:rsidRPr="00CE2C31">
              <w:t xml:space="preserve">. </w:t>
            </w:r>
          </w:p>
          <w:p w14:paraId="7256320C" w14:textId="77777777" w:rsidR="005D5C52" w:rsidRPr="00CE2C31" w:rsidRDefault="005D5C52" w:rsidP="00B76D1A">
            <w:pPr>
              <w:pStyle w:val="BodyTextIndent2"/>
              <w:numPr>
                <w:ilvl w:val="1"/>
                <w:numId w:val="5"/>
              </w:numPr>
              <w:spacing w:after="200"/>
              <w:ind w:left="492" w:hanging="492"/>
              <w:rPr>
                <w:sz w:val="20"/>
              </w:rPr>
            </w:pPr>
            <w:r w:rsidRPr="00CE2C31">
              <w:t xml:space="preserve">A tal fin, se invita a los Consultores incluidos en la lista corta a presentar una Propuesta Técnica y una Propuesta Financiera, o solamente una Propuesta Técnica, según se especifique en la </w:t>
            </w:r>
            <w:r w:rsidRPr="00CE2C31">
              <w:rPr>
                <w:b/>
              </w:rPr>
              <w:t>Hoja de Datos</w:t>
            </w:r>
            <w:r w:rsidRPr="00CE2C31">
              <w:t xml:space="preserve">, sobre los servicios de consultoría requeridos para el trabajo que se indica en dicha </w:t>
            </w:r>
            <w:r w:rsidRPr="00CE2C31">
              <w:rPr>
                <w:b/>
              </w:rPr>
              <w:t>Hoja de Datos</w:t>
            </w:r>
            <w:r w:rsidRPr="00CE2C31">
              <w:t xml:space="preserve">. La Propuesta constituirá la base para las negociaciones y, eventualmente, para la firma del Contrato con el Consultor seleccionado. </w:t>
            </w:r>
          </w:p>
          <w:p w14:paraId="6FCAD7FD" w14:textId="77777777" w:rsidR="005D5C52" w:rsidRPr="00CE2C31" w:rsidRDefault="005D5C52" w:rsidP="00B76D1A">
            <w:pPr>
              <w:pStyle w:val="BodyTextIndent2"/>
              <w:numPr>
                <w:ilvl w:val="1"/>
                <w:numId w:val="5"/>
              </w:numPr>
              <w:spacing w:after="200"/>
              <w:ind w:left="492" w:hanging="492"/>
              <w:rPr>
                <w:sz w:val="20"/>
              </w:rPr>
            </w:pPr>
            <w:r w:rsidRPr="00CE2C31">
              <w:t xml:space="preserve">Los Consultores deberán familiarizarse con las condiciones locales y tenerlas en cuenta al elaborar sus Propuestas, lo que incluye asistir a una reunión previa a la presentación de las Propuestas, si así se especifica en la </w:t>
            </w:r>
            <w:r w:rsidRPr="00CE2C31">
              <w:rPr>
                <w:b/>
              </w:rPr>
              <w:t>Hoja de Datos</w:t>
            </w:r>
            <w:r w:rsidRPr="00CE2C31">
              <w:t xml:space="preserve">. La asistencia a esta reunión es optativa y los gastos estarán a cargo de los Consultores. </w:t>
            </w:r>
          </w:p>
          <w:p w14:paraId="53CCF8D3" w14:textId="77777777" w:rsidR="005D5C52" w:rsidRPr="00CE2C31" w:rsidRDefault="005D5C52" w:rsidP="00B76D1A">
            <w:pPr>
              <w:pStyle w:val="BodyTextIndent2"/>
              <w:numPr>
                <w:ilvl w:val="1"/>
                <w:numId w:val="5"/>
              </w:numPr>
              <w:spacing w:after="200"/>
              <w:ind w:left="492" w:hanging="492"/>
              <w:rPr>
                <w:sz w:val="20"/>
              </w:rPr>
            </w:pPr>
            <w:r w:rsidRPr="00CE2C31">
              <w:t xml:space="preserve">Oportunamente, el Contratante suministrará, sin costo alguno a los Consultores, los insumos, los datos pertinentes del proyecto y los informes necesarios para que el Consultor elabore su Propuesta según se especifica en la </w:t>
            </w:r>
            <w:r w:rsidRPr="00CE2C31">
              <w:rPr>
                <w:b/>
              </w:rPr>
              <w:t>Hoja de Datos</w:t>
            </w:r>
            <w:r w:rsidRPr="00CE2C31">
              <w:t xml:space="preserve">. </w:t>
            </w:r>
          </w:p>
        </w:tc>
      </w:tr>
      <w:tr w:rsidR="005D5C52" w:rsidRPr="00CE2C31" w14:paraId="2421334A" w14:textId="77777777" w:rsidTr="00D35907">
        <w:tc>
          <w:tcPr>
            <w:tcW w:w="2456" w:type="dxa"/>
            <w:gridSpan w:val="2"/>
          </w:tcPr>
          <w:p w14:paraId="3B1E0372" w14:textId="77777777" w:rsidR="005D5C52" w:rsidRPr="008C243D" w:rsidRDefault="005D5C52" w:rsidP="0059690C">
            <w:pPr>
              <w:pStyle w:val="Heading2"/>
              <w:numPr>
                <w:ilvl w:val="0"/>
                <w:numId w:val="5"/>
              </w:numPr>
              <w:ind w:left="360"/>
              <w:rPr>
                <w:lang w:eastAsia="en-US" w:bidi="ar-SA"/>
              </w:rPr>
            </w:pPr>
            <w:bookmarkStart w:id="123" w:name="_Toc441935711"/>
            <w:bookmarkStart w:id="124" w:name="_Toc449603751"/>
            <w:bookmarkStart w:id="125" w:name="_Toc449606190"/>
            <w:bookmarkStart w:id="126" w:name="_Toc461525273"/>
            <w:bookmarkStart w:id="127" w:name="_Toc461526651"/>
            <w:bookmarkStart w:id="128" w:name="_Toc482168313"/>
            <w:bookmarkStart w:id="129" w:name="_Toc486024496"/>
            <w:bookmarkStart w:id="130" w:name="_Toc486030201"/>
            <w:bookmarkStart w:id="131" w:name="_Toc486032878"/>
            <w:bookmarkStart w:id="132" w:name="_Toc486033169"/>
            <w:bookmarkStart w:id="133" w:name="_Toc486033726"/>
            <w:bookmarkStart w:id="134" w:name="_Toc45618466"/>
            <w:bookmarkStart w:id="135" w:name="_Toc45635346"/>
            <w:bookmarkStart w:id="136" w:name="_Toc45638264"/>
            <w:bookmarkStart w:id="137" w:name="_Toc45993624"/>
            <w:r w:rsidRPr="008C243D">
              <w:rPr>
                <w:lang w:eastAsia="en-US" w:bidi="ar-SA"/>
              </w:rPr>
              <w:t>Conflicto de interé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C243D">
              <w:rPr>
                <w:lang w:eastAsia="en-US" w:bidi="ar-SA"/>
              </w:rPr>
              <w:t xml:space="preserve"> </w:t>
            </w:r>
          </w:p>
          <w:p w14:paraId="097705F5" w14:textId="77777777" w:rsidR="005D5C52" w:rsidRPr="00CE2C31" w:rsidRDefault="005D5C52" w:rsidP="00563A90">
            <w:pPr>
              <w:pStyle w:val="Heading2"/>
              <w:ind w:left="360"/>
            </w:pPr>
          </w:p>
        </w:tc>
        <w:tc>
          <w:tcPr>
            <w:tcW w:w="6380" w:type="dxa"/>
            <w:gridSpan w:val="2"/>
          </w:tcPr>
          <w:p w14:paraId="362C3DCE" w14:textId="77777777" w:rsidR="005D5C52" w:rsidRPr="00CE2C31" w:rsidRDefault="005D5C52" w:rsidP="00B76D1A">
            <w:pPr>
              <w:pStyle w:val="ListParagraph"/>
              <w:numPr>
                <w:ilvl w:val="1"/>
                <w:numId w:val="5"/>
              </w:numPr>
              <w:spacing w:after="200"/>
              <w:ind w:left="492" w:hanging="492"/>
              <w:contextualSpacing w:val="0"/>
              <w:jc w:val="both"/>
            </w:pPr>
            <w:r w:rsidRPr="00CE2C31">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0BA31662" w:rsidR="005D5C52" w:rsidRPr="00CE2C31" w:rsidRDefault="005D5C52" w:rsidP="00B76D1A">
            <w:pPr>
              <w:pStyle w:val="ListParagraph"/>
              <w:numPr>
                <w:ilvl w:val="1"/>
                <w:numId w:val="5"/>
              </w:numPr>
              <w:spacing w:after="200"/>
              <w:ind w:left="492" w:hanging="492"/>
              <w:contextualSpacing w:val="0"/>
              <w:jc w:val="both"/>
            </w:pPr>
            <w:r w:rsidRPr="00CE2C31">
              <w:t xml:space="preserve">El Consultor tiene la obligación de revelar al Contratante cualquier situación de conflicto real o posible que afecte su capacidad para atender los intereses de su Contratante. Si no lo hiciere, podría dar lugar a su descalificación o a la </w:t>
            </w:r>
            <w:r w:rsidR="005817BA">
              <w:t>resolución</w:t>
            </w:r>
            <w:r w:rsidRPr="00CE2C31">
              <w:t xml:space="preserve"> de su Contrato o a la aplicación de sanciones </w:t>
            </w:r>
            <w:r w:rsidRPr="00CE2C31">
              <w:br/>
              <w:t>del Banco.</w:t>
            </w:r>
          </w:p>
          <w:p w14:paraId="28C4E20F" w14:textId="77777777" w:rsidR="005D5C52" w:rsidRPr="00CE2C31" w:rsidRDefault="005D5C52" w:rsidP="00B76D1A">
            <w:pPr>
              <w:pStyle w:val="ListParagraph"/>
              <w:numPr>
                <w:ilvl w:val="2"/>
                <w:numId w:val="5"/>
              </w:numPr>
              <w:spacing w:after="200"/>
              <w:ind w:left="1032" w:hanging="607"/>
              <w:contextualSpacing w:val="0"/>
              <w:jc w:val="both"/>
            </w:pPr>
            <w:r w:rsidRPr="00CE2C31">
              <w:t xml:space="preserve">Sin que ello constituya limitación alguna a la Cláusula anterior, no se contratará al Consultor en ninguna de las circunstancias que se indican a continuación: </w:t>
            </w:r>
          </w:p>
        </w:tc>
      </w:tr>
      <w:tr w:rsidR="005D5C52" w:rsidRPr="00CE2C31" w14:paraId="38E30C0C" w14:textId="77777777" w:rsidTr="00D35907">
        <w:tc>
          <w:tcPr>
            <w:tcW w:w="2456" w:type="dxa"/>
            <w:gridSpan w:val="2"/>
          </w:tcPr>
          <w:p w14:paraId="28B96F8E" w14:textId="77777777" w:rsidR="005D5C52" w:rsidRPr="00CE2C31" w:rsidRDefault="005D5C52" w:rsidP="006C15C7">
            <w:pPr>
              <w:ind w:left="360"/>
              <w:rPr>
                <w:b/>
                <w:bCs/>
              </w:rPr>
            </w:pPr>
            <w:r w:rsidRPr="00CE2C31">
              <w:rPr>
                <w:b/>
              </w:rPr>
              <w:t>a. Actividades incompatibles</w:t>
            </w:r>
          </w:p>
        </w:tc>
        <w:tc>
          <w:tcPr>
            <w:tcW w:w="6380" w:type="dxa"/>
            <w:gridSpan w:val="2"/>
          </w:tcPr>
          <w:p w14:paraId="6CF973F9" w14:textId="77777777" w:rsidR="005D5C52" w:rsidRPr="00CE2C31" w:rsidRDefault="005D5C52" w:rsidP="00162DB9">
            <w:pPr>
              <w:pStyle w:val="BodyTextIndent3"/>
              <w:spacing w:after="200"/>
              <w:ind w:left="965" w:hanging="540"/>
              <w:contextualSpacing/>
            </w:pPr>
            <w:r w:rsidRPr="00CE2C31">
              <w:t xml:space="preserve">i) </w:t>
            </w:r>
            <w:r w:rsidRPr="00CE2C31">
              <w:tab/>
            </w:r>
            <w:r w:rsidRPr="00CE2C31">
              <w:rPr>
                <w:u w:val="single"/>
              </w:rPr>
              <w:t>Conflicto entre las actividades de consultoría y la adquisición de bienes, obras o servicios distintos de los de consultoría.</w:t>
            </w:r>
            <w:r w:rsidRPr="00CE2C31">
              <w:t xml:space="preserve"> Una firma (o cualquiera de sus afiliados) que haya sido contratada por el Contratante 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5D5C52" w:rsidRPr="00CE2C31" w14:paraId="4A2F2A9F" w14:textId="77777777" w:rsidTr="00D35907">
        <w:tc>
          <w:tcPr>
            <w:tcW w:w="2456" w:type="dxa"/>
            <w:gridSpan w:val="2"/>
          </w:tcPr>
          <w:p w14:paraId="7951F41C" w14:textId="77777777" w:rsidR="005D5C52" w:rsidRPr="00CE2C31" w:rsidRDefault="005D5C52" w:rsidP="006C15C7">
            <w:pPr>
              <w:ind w:left="360"/>
              <w:rPr>
                <w:b/>
                <w:bCs/>
              </w:rPr>
            </w:pPr>
            <w:r w:rsidRPr="00CE2C31">
              <w:rPr>
                <w:b/>
              </w:rPr>
              <w:t>b. Trabajos incompatibles</w:t>
            </w:r>
          </w:p>
        </w:tc>
        <w:tc>
          <w:tcPr>
            <w:tcW w:w="6380" w:type="dxa"/>
            <w:gridSpan w:val="2"/>
          </w:tcPr>
          <w:p w14:paraId="580EC883" w14:textId="77777777" w:rsidR="005D5C52" w:rsidRPr="00CE2C31" w:rsidRDefault="005D5C52" w:rsidP="00162DB9">
            <w:pPr>
              <w:pStyle w:val="BodyTextIndent3"/>
              <w:spacing w:after="200"/>
              <w:ind w:left="965" w:hanging="540"/>
              <w:contextualSpacing/>
            </w:pPr>
            <w:r w:rsidRPr="00CE2C31">
              <w:t xml:space="preserve">ii) </w:t>
            </w:r>
            <w:r w:rsidRPr="00CE2C31">
              <w:tab/>
            </w:r>
            <w:r w:rsidRPr="00CE2C31">
              <w:rPr>
                <w:u w:val="single"/>
              </w:rPr>
              <w:t>Conflicto entre trabajos de consultoría:</w:t>
            </w:r>
            <w:r w:rsidRPr="00CE2C31">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5D5C52" w:rsidRPr="00CE2C31" w14:paraId="350EF037" w14:textId="77777777" w:rsidTr="00D35907">
        <w:tc>
          <w:tcPr>
            <w:tcW w:w="2456" w:type="dxa"/>
            <w:gridSpan w:val="2"/>
          </w:tcPr>
          <w:p w14:paraId="0E82F839" w14:textId="77777777" w:rsidR="005D5C52" w:rsidRPr="00CE2C31" w:rsidRDefault="005D5C52" w:rsidP="006C15C7">
            <w:pPr>
              <w:ind w:left="360"/>
              <w:rPr>
                <w:b/>
                <w:bCs/>
              </w:rPr>
            </w:pPr>
            <w:r w:rsidRPr="00CE2C31">
              <w:rPr>
                <w:b/>
              </w:rPr>
              <w:t>c. Relaciones incompatibles</w:t>
            </w:r>
          </w:p>
        </w:tc>
        <w:tc>
          <w:tcPr>
            <w:tcW w:w="6380" w:type="dxa"/>
            <w:gridSpan w:val="2"/>
          </w:tcPr>
          <w:p w14:paraId="517949BE" w14:textId="77777777" w:rsidR="005D5C52" w:rsidRPr="00CE2C31" w:rsidRDefault="005D5C52" w:rsidP="00454D69">
            <w:pPr>
              <w:pStyle w:val="BodyTextIndent3"/>
              <w:spacing w:after="200"/>
              <w:ind w:left="964" w:hanging="540"/>
              <w:rPr>
                <w:i/>
              </w:rPr>
            </w:pPr>
            <w:r w:rsidRPr="00CE2C31">
              <w:t xml:space="preserve">iii) </w:t>
            </w:r>
            <w:r w:rsidRPr="00CE2C31">
              <w:tab/>
            </w:r>
            <w:r w:rsidRPr="00CE2C31">
              <w:rPr>
                <w:u w:val="single"/>
              </w:rPr>
              <w:t>Relaciones con el personal del Contratante.</w:t>
            </w:r>
            <w:r w:rsidRPr="00CE2C31">
              <w:t xml:space="preserve"> No se podrá adjudicar un Contrato a un Consultor (incluidos sus Expertos y Subconsultores) que tenga una relación familiar o comercial estrecha con un miembro del personal profesional del Prestatario (o del Contratante o del organismo de ejecución, o de un receptor de una parte del financiamiento del Banco) que esté directa o indirectamente involucrado en algún aspecto de: i) la elaboración de los Términos de Referencia del trabajo, ii) el proceso de selección para el Contrato, o iii) la supervisión del Contrato, a menos que el conflicto originado por esta relación haya sido resuelto de manera aceptable para el Banco y así se mantenga durante todo el proceso de selección y ejecución del Contrato.</w:t>
            </w:r>
          </w:p>
        </w:tc>
      </w:tr>
      <w:tr w:rsidR="005D5C52" w:rsidRPr="00CE2C31" w14:paraId="6F24ECD0" w14:textId="77777777" w:rsidTr="00D35907">
        <w:trPr>
          <w:trHeight w:val="2488"/>
        </w:trPr>
        <w:tc>
          <w:tcPr>
            <w:tcW w:w="2456" w:type="dxa"/>
            <w:gridSpan w:val="2"/>
          </w:tcPr>
          <w:p w14:paraId="192240EE" w14:textId="77777777" w:rsidR="005D5C52" w:rsidRPr="00CE2C31" w:rsidRDefault="005D5C52" w:rsidP="0059690C">
            <w:pPr>
              <w:pStyle w:val="Heading2"/>
              <w:numPr>
                <w:ilvl w:val="0"/>
                <w:numId w:val="5"/>
              </w:numPr>
              <w:ind w:left="360"/>
            </w:pPr>
            <w:bookmarkStart w:id="138" w:name="_Toc441935712"/>
            <w:bookmarkStart w:id="139" w:name="_Toc449603752"/>
            <w:bookmarkStart w:id="140" w:name="_Toc449606191"/>
            <w:bookmarkStart w:id="141" w:name="_Toc461525274"/>
            <w:bookmarkStart w:id="142" w:name="_Toc461526652"/>
            <w:bookmarkStart w:id="143" w:name="_Toc482168314"/>
            <w:bookmarkStart w:id="144" w:name="_Toc486024497"/>
            <w:bookmarkStart w:id="145" w:name="_Toc486030202"/>
            <w:bookmarkStart w:id="146" w:name="_Toc486032879"/>
            <w:bookmarkStart w:id="147" w:name="_Toc486033170"/>
            <w:bookmarkStart w:id="148" w:name="_Toc486033727"/>
            <w:bookmarkStart w:id="149" w:name="_Toc45618467"/>
            <w:bookmarkStart w:id="150" w:name="_Toc45635347"/>
            <w:bookmarkStart w:id="151" w:name="_Toc45638265"/>
            <w:bookmarkStart w:id="152" w:name="_Toc45993625"/>
            <w:r w:rsidRPr="008C243D">
              <w:rPr>
                <w:lang w:eastAsia="en-US" w:bidi="ar-SA"/>
              </w:rPr>
              <w:t>Ventaja por competencia desle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6380" w:type="dxa"/>
            <w:gridSpan w:val="2"/>
          </w:tcPr>
          <w:p w14:paraId="5221A0DC" w14:textId="77777777" w:rsidR="005D5C52" w:rsidRPr="00CE2C31" w:rsidRDefault="005D5C52" w:rsidP="008E525A">
            <w:pPr>
              <w:pStyle w:val="ListParagraph"/>
              <w:numPr>
                <w:ilvl w:val="1"/>
                <w:numId w:val="5"/>
              </w:numPr>
              <w:spacing w:after="200"/>
              <w:ind w:left="492" w:hanging="492"/>
              <w:jc w:val="both"/>
            </w:pPr>
            <w:r w:rsidRPr="00CE2C31">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el Contratante deberá indicar en la </w:t>
            </w:r>
            <w:r w:rsidRPr="00CE2C31">
              <w:rPr>
                <w:b/>
              </w:rPr>
              <w:t>Hoja de Datos</w:t>
            </w:r>
            <w:r w:rsidRPr="00CE2C31">
              <w:t xml:space="preserve"> y poner a disposición de los Consultores de la lista corta, junto con esta SDP, toda la información que en tal respecto pudiera dar a dicho Consultor alguna ventaja competitiva injusta sobre los demás Consultores. </w:t>
            </w:r>
          </w:p>
        </w:tc>
      </w:tr>
      <w:tr w:rsidR="005D5C52" w:rsidRPr="00CE2C31" w14:paraId="672E7D69" w14:textId="77777777" w:rsidTr="00D35907">
        <w:tc>
          <w:tcPr>
            <w:tcW w:w="2456" w:type="dxa"/>
            <w:gridSpan w:val="2"/>
          </w:tcPr>
          <w:p w14:paraId="769DE00B" w14:textId="77777777" w:rsidR="005D5C52" w:rsidRPr="00CE2C31" w:rsidRDefault="005D5C52" w:rsidP="0059690C">
            <w:pPr>
              <w:pStyle w:val="Heading2"/>
              <w:numPr>
                <w:ilvl w:val="0"/>
                <w:numId w:val="5"/>
              </w:numPr>
              <w:ind w:left="360"/>
              <w:rPr>
                <w:bCs/>
                <w:sz w:val="20"/>
              </w:rPr>
            </w:pPr>
            <w:bookmarkStart w:id="153" w:name="_Toc449603753"/>
            <w:bookmarkStart w:id="154" w:name="_Toc449606192"/>
            <w:bookmarkStart w:id="155" w:name="_Toc461525275"/>
            <w:bookmarkStart w:id="156" w:name="_Toc461526653"/>
            <w:bookmarkStart w:id="157" w:name="_Toc482168315"/>
            <w:bookmarkStart w:id="158" w:name="_Toc486024498"/>
            <w:bookmarkStart w:id="159" w:name="_Toc486030203"/>
            <w:bookmarkStart w:id="160" w:name="_Toc486032880"/>
            <w:bookmarkStart w:id="161" w:name="_Toc486033171"/>
            <w:bookmarkStart w:id="162" w:name="_Toc486033728"/>
            <w:bookmarkStart w:id="163" w:name="_Toc45618468"/>
            <w:bookmarkStart w:id="164" w:name="_Toc45635348"/>
            <w:bookmarkStart w:id="165" w:name="_Toc45638266"/>
            <w:bookmarkStart w:id="166" w:name="_Toc45993626"/>
            <w:r w:rsidRPr="008C243D">
              <w:rPr>
                <w:lang w:eastAsia="en-US" w:bidi="ar-SA"/>
              </w:rPr>
              <w:t>Fraude</w:t>
            </w:r>
            <w:r w:rsidRPr="00CE2C31">
              <w:t xml:space="preserve"> y Corrupció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6380" w:type="dxa"/>
            <w:gridSpan w:val="2"/>
          </w:tcPr>
          <w:p w14:paraId="21A90933" w14:textId="533013F1" w:rsidR="005D5C52" w:rsidRPr="00CE2C31" w:rsidRDefault="005D5C52" w:rsidP="00B76D1A">
            <w:pPr>
              <w:spacing w:after="200"/>
              <w:ind w:left="402" w:hanging="402"/>
              <w:jc w:val="both"/>
            </w:pPr>
            <w:r w:rsidRPr="00CE2C31">
              <w:t xml:space="preserve">5.1 El Banco exige el cumplimiento de las directrices de lucha contra la corrupción del Banco y sus políticas y procedimientos de sanciones vigentes, tal como se </w:t>
            </w:r>
            <w:r w:rsidR="001738E4">
              <w:t>establece</w:t>
            </w:r>
            <w:r w:rsidRPr="00CE2C31">
              <w:t xml:space="preserve"> en </w:t>
            </w:r>
            <w:r w:rsidR="001738E4">
              <w:t>el Marco de Sanciones del Grupo del Banco Mundial, como se indica en la S</w:t>
            </w:r>
            <w:r w:rsidRPr="00CE2C31">
              <w:t xml:space="preserve">ección 6. </w:t>
            </w:r>
          </w:p>
          <w:p w14:paraId="6CD29F19" w14:textId="77777777" w:rsidR="005D5C52" w:rsidRPr="00CE2C31" w:rsidRDefault="005D5C52" w:rsidP="003F21EF">
            <w:pPr>
              <w:spacing w:after="200"/>
              <w:ind w:left="402" w:hanging="402"/>
              <w:jc w:val="both"/>
              <w:rPr>
                <w:i/>
              </w:rPr>
            </w:pPr>
            <w:r w:rsidRPr="00CE2C31">
              <w:t xml:space="preserve">5.2 Para dar cumplimiento a esta política, los Consultores deberán permitir al Banco </w:t>
            </w:r>
            <w:r w:rsidRPr="008C243D">
              <w:t>—y requerir que lo permitan</w:t>
            </w:r>
            <w:r w:rsidRPr="008C243D" w:rsidDel="00BF4A31">
              <w:t xml:space="preserve"> </w:t>
            </w:r>
            <w:r w:rsidRPr="008C243D">
              <w:t xml:space="preserve"> sus agentes (declarados o no), subcontratistas, subconsultores, prestadores de servicios, proveedores, y personal—</w:t>
            </w:r>
            <w:r w:rsidRPr="00CE2C31">
              <w:t xml:space="preserve">inspeccionar todas las cuentas, registros y otros documentos relativos a cualquier proceso </w:t>
            </w:r>
            <w:r w:rsidRPr="008C243D">
              <w:t>de selección inicial,</w:t>
            </w:r>
            <w:r w:rsidRPr="00CE2C31" w:rsidDel="003E3178">
              <w:t xml:space="preserve"> </w:t>
            </w:r>
            <w:r w:rsidRPr="00CE2C31">
              <w:t>proceso de elaboración de listas cortas, presentación de propuestas y ejecución de contratos (en el caso de la adjudicación) y someterlos a la auditoría de profesionales designados por el Banco.</w:t>
            </w:r>
          </w:p>
        </w:tc>
      </w:tr>
      <w:tr w:rsidR="005D5C52" w:rsidRPr="00CE2C31" w14:paraId="74E5AB70" w14:textId="77777777" w:rsidTr="00D35907">
        <w:tc>
          <w:tcPr>
            <w:tcW w:w="2456" w:type="dxa"/>
            <w:gridSpan w:val="2"/>
          </w:tcPr>
          <w:p w14:paraId="7D8E24BE" w14:textId="77777777" w:rsidR="005D5C52" w:rsidRPr="00CE2C31" w:rsidRDefault="005D5C52" w:rsidP="0059690C">
            <w:pPr>
              <w:pStyle w:val="Heading2"/>
              <w:numPr>
                <w:ilvl w:val="0"/>
                <w:numId w:val="5"/>
              </w:numPr>
              <w:ind w:left="360"/>
            </w:pPr>
            <w:bookmarkStart w:id="167" w:name="_Toc441935714"/>
            <w:bookmarkStart w:id="168" w:name="_Toc449603754"/>
            <w:bookmarkStart w:id="169" w:name="_Toc449606193"/>
            <w:bookmarkStart w:id="170" w:name="_Toc461525276"/>
            <w:bookmarkStart w:id="171" w:name="_Toc461526654"/>
            <w:bookmarkStart w:id="172" w:name="_Toc482168316"/>
            <w:bookmarkStart w:id="173" w:name="_Toc486024499"/>
            <w:bookmarkStart w:id="174" w:name="_Toc486030204"/>
            <w:bookmarkStart w:id="175" w:name="_Toc486032881"/>
            <w:bookmarkStart w:id="176" w:name="_Toc486033172"/>
            <w:bookmarkStart w:id="177" w:name="_Toc486033729"/>
            <w:bookmarkStart w:id="178" w:name="_Toc45618469"/>
            <w:bookmarkStart w:id="179" w:name="_Toc45635349"/>
            <w:bookmarkStart w:id="180" w:name="_Toc45638267"/>
            <w:bookmarkStart w:id="181" w:name="_Toc45993627"/>
            <w:r w:rsidRPr="008C243D">
              <w:rPr>
                <w:lang w:eastAsia="en-US" w:bidi="ar-SA"/>
              </w:rPr>
              <w:t>Elegibilidad</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380" w:type="dxa"/>
            <w:gridSpan w:val="2"/>
          </w:tcPr>
          <w:p w14:paraId="51249A0A" w14:textId="77777777" w:rsidR="005D5C52" w:rsidRPr="00CE2C31" w:rsidRDefault="005D5C52" w:rsidP="00B76D1A">
            <w:pPr>
              <w:pStyle w:val="ListParagraph"/>
              <w:numPr>
                <w:ilvl w:val="1"/>
                <w:numId w:val="5"/>
              </w:numPr>
              <w:ind w:left="492" w:hanging="492"/>
              <w:jc w:val="both"/>
              <w:rPr>
                <w:spacing w:val="-2"/>
              </w:rPr>
            </w:pPr>
            <w:r w:rsidRPr="00CE2C31">
              <w:rPr>
                <w:spacing w:val="-2"/>
              </w:rPr>
              <w:t xml:space="preserve">En los proyectos financiados por el Banco, pueden ofrecer sus servicios Consultores de todos los países (individuos y firmas, incluso Asociaciones Temporales y sus integrantes). </w:t>
            </w:r>
          </w:p>
          <w:p w14:paraId="043645C8" w14:textId="77777777" w:rsidR="005D5C52" w:rsidRPr="00CE2C31" w:rsidRDefault="005D5C52" w:rsidP="00255ACD">
            <w:pPr>
              <w:jc w:val="both"/>
            </w:pPr>
            <w:r w:rsidRPr="00CE2C31">
              <w:rPr>
                <w:i/>
                <w:u w:val="single"/>
              </w:rPr>
              <w:t xml:space="preserve"> </w:t>
            </w:r>
          </w:p>
          <w:p w14:paraId="311FBC75" w14:textId="77777777" w:rsidR="005D5C52" w:rsidRPr="00CE2C31" w:rsidRDefault="005D5C52" w:rsidP="00B76D1A">
            <w:pPr>
              <w:pStyle w:val="ListParagraph"/>
              <w:numPr>
                <w:ilvl w:val="1"/>
                <w:numId w:val="5"/>
              </w:numPr>
              <w:ind w:left="492" w:hanging="492"/>
              <w:jc w:val="both"/>
            </w:pPr>
            <w:r w:rsidRPr="00CE2C31">
              <w:t xml:space="preserve">Asimismo, es responsabilidad del Consultor garantizar que sus Expertos, los miembros de la APCA, sus Subconsultores, agentes (hayan sido declarados o no), subcontratistas, prestadores de servicios, proveedores o sus empleados cumplan con los criterios de elegibilidad establecidos por el Banco en las Normas Aplicables. </w:t>
            </w:r>
          </w:p>
          <w:p w14:paraId="298DB430" w14:textId="77777777" w:rsidR="005D5C52" w:rsidRPr="00CE2C31" w:rsidRDefault="005D5C52" w:rsidP="00255ACD">
            <w:pPr>
              <w:jc w:val="both"/>
            </w:pPr>
          </w:p>
          <w:p w14:paraId="3C466D8E" w14:textId="77777777" w:rsidR="005D5C52" w:rsidRPr="00CE2C31" w:rsidRDefault="005D5C52" w:rsidP="002968E3">
            <w:pPr>
              <w:pStyle w:val="ListParagraph"/>
              <w:numPr>
                <w:ilvl w:val="1"/>
                <w:numId w:val="5"/>
              </w:numPr>
              <w:spacing w:after="200"/>
              <w:ind w:left="582" w:hanging="582"/>
              <w:jc w:val="both"/>
            </w:pPr>
            <w:r w:rsidRPr="00CE2C31">
              <w:t xml:space="preserve">Como excepción a las IAC 6.1 y 6.2 precedentes: </w:t>
            </w:r>
          </w:p>
        </w:tc>
      </w:tr>
      <w:tr w:rsidR="005D5C52" w:rsidRPr="00CE2C31" w14:paraId="488D1EEB" w14:textId="77777777" w:rsidTr="00D35907">
        <w:tc>
          <w:tcPr>
            <w:tcW w:w="2456" w:type="dxa"/>
            <w:gridSpan w:val="2"/>
          </w:tcPr>
          <w:p w14:paraId="29EED323" w14:textId="77777777" w:rsidR="005D5C52" w:rsidRPr="00CE2C31" w:rsidRDefault="005D5C52" w:rsidP="00A65B9E">
            <w:pPr>
              <w:ind w:left="360"/>
              <w:rPr>
                <w:b/>
              </w:rPr>
            </w:pPr>
            <w:r w:rsidRPr="00CE2C31">
              <w:rPr>
                <w:b/>
              </w:rPr>
              <w:t>a. Sanciones</w:t>
            </w:r>
          </w:p>
        </w:tc>
        <w:tc>
          <w:tcPr>
            <w:tcW w:w="6380" w:type="dxa"/>
            <w:gridSpan w:val="2"/>
          </w:tcPr>
          <w:p w14:paraId="4A26AB79" w14:textId="733EE7C2" w:rsidR="005D5C52" w:rsidRPr="00CE2C31" w:rsidRDefault="005D5C52" w:rsidP="001B5A5A">
            <w:pPr>
              <w:pStyle w:val="ListParagraph"/>
              <w:numPr>
                <w:ilvl w:val="2"/>
                <w:numId w:val="5"/>
              </w:numPr>
              <w:spacing w:after="200"/>
              <w:ind w:left="595" w:firstLine="0"/>
              <w:jc w:val="both"/>
            </w:pPr>
            <w:r w:rsidRPr="00CE2C31">
              <w:t xml:space="preserve">Un Consultor que haya sido sancionado por el Banco de conformidad con sus directrices de lucha contra la corrupción y sus políticas y procedimientos de sanciones actuales, establecidos en el Marco de Sanciones del GBM, tal como se describe en la sección VI, “Fraude y corrupción”, párrafo 2.2 d, no podrá ser incluido en la lista corta, presentar Propuestas ni resultar adjudicatario de un Contrato financiado por el Banco, ni podrá beneficiarse financieramente ni de ningún otro modo con tal Contrato durante el período de tiempo que el Banco haya establecido. La lista de personas y empresas inhabilitadas puede consultarse en la dirección electrónica especificada en </w:t>
            </w:r>
            <w:r w:rsidR="001738E4">
              <w:t xml:space="preserve">la </w:t>
            </w:r>
            <w:r w:rsidR="001738E4" w:rsidRPr="001738E4">
              <w:rPr>
                <w:b/>
                <w:bCs/>
              </w:rPr>
              <w:t>Hoja de Datos</w:t>
            </w:r>
            <w:r w:rsidRPr="00CE2C31">
              <w:t>.</w:t>
            </w:r>
          </w:p>
        </w:tc>
      </w:tr>
      <w:tr w:rsidR="005D5C52" w:rsidRPr="00CE2C31" w14:paraId="384BF3B8" w14:textId="77777777" w:rsidTr="00D35907">
        <w:tc>
          <w:tcPr>
            <w:tcW w:w="2456" w:type="dxa"/>
            <w:gridSpan w:val="2"/>
          </w:tcPr>
          <w:p w14:paraId="68E7EEAB" w14:textId="77777777" w:rsidR="005D5C52" w:rsidRPr="00CE2C31" w:rsidRDefault="005D5C52" w:rsidP="00A65B9E">
            <w:pPr>
              <w:ind w:left="360"/>
              <w:rPr>
                <w:b/>
              </w:rPr>
            </w:pPr>
            <w:r w:rsidRPr="00CE2C31">
              <w:rPr>
                <w:b/>
              </w:rPr>
              <w:t>b. Prohibiciones</w:t>
            </w:r>
          </w:p>
        </w:tc>
        <w:tc>
          <w:tcPr>
            <w:tcW w:w="6380" w:type="dxa"/>
            <w:gridSpan w:val="2"/>
          </w:tcPr>
          <w:p w14:paraId="24BBF309" w14:textId="77777777" w:rsidR="005D5C52" w:rsidRPr="00CE2C31" w:rsidRDefault="005D5C52" w:rsidP="00B76D1A">
            <w:pPr>
              <w:pStyle w:val="ListParagraph"/>
              <w:numPr>
                <w:ilvl w:val="2"/>
                <w:numId w:val="5"/>
              </w:numPr>
              <w:spacing w:after="200"/>
              <w:ind w:left="1122" w:hanging="527"/>
              <w:jc w:val="both"/>
            </w:pPr>
            <w:r w:rsidRPr="00CE2C31">
              <w:t xml:space="preserve">Las empresas y los individuos de un país o los bienes fabricados en un país podrán considerarse inelegibles si así se indica en la Sección 5 (“Países elegibles”) y: </w:t>
            </w:r>
          </w:p>
          <w:p w14:paraId="59675CBC" w14:textId="77777777" w:rsidR="005D5C52" w:rsidRPr="00CE2C31" w:rsidRDefault="005D5C52" w:rsidP="00F25D26">
            <w:pPr>
              <w:spacing w:after="200"/>
              <w:ind w:left="1055" w:hanging="460"/>
              <w:jc w:val="both"/>
              <w:rPr>
                <w:bCs/>
              </w:rPr>
            </w:pPr>
            <w:r w:rsidRPr="00CE2C31">
              <w:t xml:space="preserve">(a) </w:t>
            </w:r>
            <w:r w:rsidRPr="00CE2C31">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CE2C31" w:rsidRDefault="005D5C52" w:rsidP="00F25D26">
            <w:pPr>
              <w:spacing w:after="200"/>
              <w:ind w:left="1055" w:hanging="460"/>
              <w:jc w:val="both"/>
            </w:pPr>
            <w:r w:rsidRPr="00CE2C31">
              <w:t>(b)</w:t>
            </w:r>
            <w:r w:rsidRPr="00CE2C31">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5D5C52" w:rsidRPr="00CE2C31" w14:paraId="4C8C877E" w14:textId="77777777" w:rsidTr="00D35907">
        <w:tc>
          <w:tcPr>
            <w:tcW w:w="2456" w:type="dxa"/>
            <w:gridSpan w:val="2"/>
          </w:tcPr>
          <w:p w14:paraId="54D1AEBD" w14:textId="77777777" w:rsidR="005D5C52" w:rsidRPr="00CE2C31" w:rsidRDefault="005D5C52" w:rsidP="0046201C">
            <w:pPr>
              <w:ind w:left="360" w:right="72"/>
              <w:rPr>
                <w:b/>
              </w:rPr>
            </w:pPr>
            <w:r w:rsidRPr="00CE2C31">
              <w:rPr>
                <w:b/>
              </w:rPr>
              <w:t>c. Restricciones para las empresas de propiedad estatal</w:t>
            </w:r>
          </w:p>
        </w:tc>
        <w:tc>
          <w:tcPr>
            <w:tcW w:w="6380" w:type="dxa"/>
            <w:gridSpan w:val="2"/>
          </w:tcPr>
          <w:p w14:paraId="0B295AC9" w14:textId="2C6A874F" w:rsidR="005D5C52" w:rsidRPr="00CE2C31" w:rsidRDefault="005D5C52" w:rsidP="00EE70D9">
            <w:pPr>
              <w:autoSpaceDE w:val="0"/>
              <w:autoSpaceDN w:val="0"/>
              <w:adjustRightInd w:val="0"/>
              <w:spacing w:after="200"/>
              <w:ind w:left="1302" w:hanging="707"/>
              <w:jc w:val="both"/>
              <w:rPr>
                <w:bCs/>
                <w:i/>
                <w:color w:val="FF0000"/>
              </w:rPr>
            </w:pPr>
            <w:r w:rsidRPr="00CE2C31">
              <w:t>6.3.3</w:t>
            </w:r>
            <w:r w:rsidRPr="00CE2C31">
              <w:tab/>
              <w:t xml:space="preserve">Las instituciones o empresas de propiedad estatal del país del Prestatario podrán competir por un Contrato y resultar adjudicatarias únicamente si demuestran, de un modo aceptable para el Banco, que: </w:t>
            </w:r>
            <w:r w:rsidR="00FC24E2">
              <w:t>(</w:t>
            </w:r>
            <w:r w:rsidRPr="00CE2C31">
              <w:t xml:space="preserve">i) son legal y financieramente autónomas, </w:t>
            </w:r>
            <w:r w:rsidR="00FC24E2">
              <w:t>(</w:t>
            </w:r>
            <w:r w:rsidRPr="00CE2C31">
              <w:t xml:space="preserve">ii) realizan operaciones de acuerdo con el derecho comercial y </w:t>
            </w:r>
            <w:r w:rsidR="00FC24E2">
              <w:t>(</w:t>
            </w:r>
            <w:r w:rsidRPr="00CE2C31">
              <w:t xml:space="preserve">iii) no están sometidas a la supervisión del Contratante. </w:t>
            </w:r>
          </w:p>
        </w:tc>
      </w:tr>
      <w:tr w:rsidR="005D5C52" w:rsidRPr="00CE2C31" w14:paraId="0A0C56D7" w14:textId="77777777" w:rsidTr="00D35907">
        <w:tc>
          <w:tcPr>
            <w:tcW w:w="2456" w:type="dxa"/>
            <w:gridSpan w:val="2"/>
          </w:tcPr>
          <w:p w14:paraId="4636C8A3" w14:textId="77777777" w:rsidR="005D5C52" w:rsidRPr="00CE2C31" w:rsidRDefault="005D5C52" w:rsidP="00342EBB">
            <w:pPr>
              <w:ind w:left="360"/>
              <w:rPr>
                <w:b/>
              </w:rPr>
            </w:pPr>
            <w:r w:rsidRPr="00CE2C31">
              <w:rPr>
                <w:b/>
              </w:rPr>
              <w:t>d. Restricciones para los empleados públicos</w:t>
            </w:r>
          </w:p>
        </w:tc>
        <w:tc>
          <w:tcPr>
            <w:tcW w:w="6380" w:type="dxa"/>
            <w:gridSpan w:val="2"/>
          </w:tcPr>
          <w:p w14:paraId="3EBBE337" w14:textId="77777777" w:rsidR="005D5C52" w:rsidRPr="00CE2C31" w:rsidRDefault="005D5C52" w:rsidP="00EE70D9">
            <w:pPr>
              <w:autoSpaceDE w:val="0"/>
              <w:autoSpaceDN w:val="0"/>
              <w:adjustRightInd w:val="0"/>
              <w:spacing w:after="200"/>
              <w:ind w:left="1302" w:hanging="707"/>
              <w:jc w:val="both"/>
            </w:pPr>
            <w:r w:rsidRPr="00CE2C31">
              <w:t>6.3.4</w:t>
            </w:r>
            <w:r w:rsidRPr="00CE2C31">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CE2C31" w:rsidRDefault="005D5C52" w:rsidP="00CE2C31">
            <w:pPr>
              <w:pStyle w:val="ListParagraph"/>
              <w:numPr>
                <w:ilvl w:val="0"/>
                <w:numId w:val="156"/>
              </w:numPr>
              <w:spacing w:before="120" w:after="120"/>
              <w:ind w:left="2018" w:hanging="357"/>
              <w:contextualSpacing w:val="0"/>
              <w:jc w:val="both"/>
              <w:rPr>
                <w:spacing w:val="-2"/>
              </w:rPr>
            </w:pPr>
            <w:r w:rsidRPr="00CE2C31">
              <w:rPr>
                <w:spacing w:val="-2"/>
              </w:rPr>
              <w:t xml:space="preserve">los servicios del funcionario gubernamental o del empleado público sean únicos y excepcionales, o su participación sea crucial para la ejecución del proyecto, y </w:t>
            </w:r>
          </w:p>
          <w:p w14:paraId="68DD3A24" w14:textId="1770688F" w:rsidR="005D5C52" w:rsidRPr="00CE2C31" w:rsidRDefault="005D5C52" w:rsidP="00CE2C31">
            <w:pPr>
              <w:pStyle w:val="ListParagraph"/>
              <w:numPr>
                <w:ilvl w:val="0"/>
                <w:numId w:val="156"/>
              </w:numPr>
              <w:autoSpaceDE w:val="0"/>
              <w:autoSpaceDN w:val="0"/>
              <w:adjustRightInd w:val="0"/>
              <w:spacing w:before="120" w:after="120"/>
              <w:ind w:left="2018" w:hanging="357"/>
              <w:contextualSpacing w:val="0"/>
              <w:jc w:val="both"/>
              <w:rPr>
                <w:bCs/>
              </w:rPr>
            </w:pPr>
            <w:r w:rsidRPr="00CE2C31">
              <w:t xml:space="preserve">su contratación no cree un conflicto de interés, lo que incluye cualquier conflicto con la legislación laboral o con otras leyes, normas o políticas del Prestatario. </w:t>
            </w:r>
          </w:p>
        </w:tc>
      </w:tr>
      <w:tr w:rsidR="00B60D39" w:rsidRPr="00CE2C31" w14:paraId="61E02835" w14:textId="77777777" w:rsidTr="00B60D39">
        <w:trPr>
          <w:trHeight w:val="2235"/>
        </w:trPr>
        <w:tc>
          <w:tcPr>
            <w:tcW w:w="2456" w:type="dxa"/>
            <w:gridSpan w:val="2"/>
          </w:tcPr>
          <w:p w14:paraId="166C2ED4" w14:textId="77777777" w:rsidR="005D5C52" w:rsidRPr="00CE2C31" w:rsidRDefault="005D5C52" w:rsidP="00342EBB">
            <w:pPr>
              <w:ind w:left="360"/>
              <w:rPr>
                <w:b/>
              </w:rPr>
            </w:pPr>
            <w:r w:rsidRPr="00CE2C31">
              <w:rPr>
                <w:b/>
              </w:rPr>
              <w:t>e. Inhabilitación impuesta por el Prestatario</w:t>
            </w:r>
          </w:p>
        </w:tc>
        <w:tc>
          <w:tcPr>
            <w:tcW w:w="6380" w:type="dxa"/>
            <w:gridSpan w:val="2"/>
          </w:tcPr>
          <w:p w14:paraId="4F4D41BF" w14:textId="129A228B" w:rsidR="005D5C52" w:rsidRPr="00CE2C31" w:rsidRDefault="005D5C52" w:rsidP="00290D0A">
            <w:pPr>
              <w:autoSpaceDE w:val="0"/>
              <w:autoSpaceDN w:val="0"/>
              <w:adjustRightInd w:val="0"/>
              <w:spacing w:after="200"/>
              <w:ind w:left="1302" w:hanging="707"/>
              <w:jc w:val="both"/>
            </w:pPr>
            <w:r w:rsidRPr="00CE2C31">
              <w:t>6.3.5</w:t>
            </w:r>
            <w:r w:rsidRPr="00CE2C31">
              <w:tab/>
              <w:t xml:space="preserve">Una empresa a la que el Prestatario haya inhabilitado como adjudicatario de contratos podrá participar en este proceso de adquisición, a menos que el Banco, a pedido del Prestatario, considere que dicha inhabilitación </w:t>
            </w:r>
            <w:r w:rsidR="00BF7048" w:rsidRPr="00CE2C31">
              <w:t>(</w:t>
            </w:r>
            <w:r w:rsidRPr="00CE2C31">
              <w:t xml:space="preserve">a) se relaciona con actos de fraude o corrupción y </w:t>
            </w:r>
            <w:r w:rsidR="00BF7048" w:rsidRPr="00CE2C31">
              <w:t>(</w:t>
            </w:r>
            <w:r w:rsidRPr="00CE2C31">
              <w:t>b) siguió un procedimiento judicial o administrativo que garantizó a la empresa un debido proceso.</w:t>
            </w:r>
          </w:p>
        </w:tc>
      </w:tr>
      <w:tr w:rsidR="005D5C52" w:rsidRPr="00CE2C31" w14:paraId="3878182C" w14:textId="77777777" w:rsidTr="00D35907">
        <w:tc>
          <w:tcPr>
            <w:tcW w:w="8836" w:type="dxa"/>
            <w:gridSpan w:val="4"/>
          </w:tcPr>
          <w:p w14:paraId="6F7361B4" w14:textId="77777777" w:rsidR="005D5C52" w:rsidRPr="00CE2C31" w:rsidRDefault="005D5C52" w:rsidP="00EA2584">
            <w:pPr>
              <w:pStyle w:val="Heading1"/>
              <w:rPr>
                <w:sz w:val="28"/>
                <w:szCs w:val="28"/>
              </w:rPr>
            </w:pPr>
            <w:bookmarkStart w:id="182" w:name="_Toc449603755"/>
            <w:bookmarkStart w:id="183" w:name="_Toc449606194"/>
            <w:bookmarkStart w:id="184" w:name="_Toc461525277"/>
            <w:bookmarkStart w:id="185" w:name="_Toc461526655"/>
            <w:bookmarkStart w:id="186" w:name="_Toc482168317"/>
            <w:bookmarkStart w:id="187" w:name="_Toc486024500"/>
            <w:bookmarkStart w:id="188" w:name="_Toc486026224"/>
            <w:bookmarkStart w:id="189" w:name="_Toc486026490"/>
            <w:bookmarkStart w:id="190" w:name="_Toc486030205"/>
            <w:bookmarkStart w:id="191" w:name="_Toc486032882"/>
            <w:bookmarkStart w:id="192" w:name="_Toc486033062"/>
            <w:bookmarkStart w:id="193" w:name="_Toc486033173"/>
            <w:bookmarkStart w:id="194" w:name="_Toc486033614"/>
            <w:bookmarkStart w:id="195" w:name="_Toc486033730"/>
            <w:bookmarkStart w:id="196" w:name="_Toc45618470"/>
            <w:bookmarkStart w:id="197" w:name="_Toc45635350"/>
            <w:bookmarkStart w:id="198" w:name="_Toc45638268"/>
            <w:bookmarkStart w:id="199" w:name="_Toc45993628"/>
            <w:bookmarkStart w:id="200" w:name="_Toc441935715"/>
            <w:r w:rsidRPr="00CE2C31">
              <w:rPr>
                <w:sz w:val="28"/>
              </w:rPr>
              <w:t>B.  Elaboración de la Propuesta</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E2C31">
              <w:rPr>
                <w:sz w:val="28"/>
              </w:rPr>
              <w:t xml:space="preserve"> </w:t>
            </w:r>
            <w:bookmarkEnd w:id="200"/>
          </w:p>
        </w:tc>
      </w:tr>
      <w:tr w:rsidR="005D5C52" w:rsidRPr="00CE2C31" w14:paraId="2DB44423" w14:textId="77777777" w:rsidTr="00D35907">
        <w:tc>
          <w:tcPr>
            <w:tcW w:w="2456" w:type="dxa"/>
            <w:gridSpan w:val="2"/>
          </w:tcPr>
          <w:p w14:paraId="72442B78" w14:textId="77777777" w:rsidR="005D5C52" w:rsidRPr="00CE2C31" w:rsidRDefault="005D5C52" w:rsidP="00F36955">
            <w:pPr>
              <w:pStyle w:val="Heading2"/>
              <w:numPr>
                <w:ilvl w:val="0"/>
                <w:numId w:val="67"/>
              </w:numPr>
              <w:tabs>
                <w:tab w:val="clear" w:pos="360"/>
              </w:tabs>
              <w:ind w:left="342" w:hanging="342"/>
            </w:pPr>
            <w:bookmarkStart w:id="201" w:name="_Toc441935716"/>
            <w:bookmarkStart w:id="202" w:name="_Toc449603756"/>
            <w:bookmarkStart w:id="203" w:name="_Toc449606195"/>
            <w:bookmarkStart w:id="204" w:name="_Toc461525278"/>
            <w:bookmarkStart w:id="205" w:name="_Toc461526656"/>
            <w:bookmarkStart w:id="206" w:name="_Toc482168318"/>
            <w:bookmarkStart w:id="207" w:name="_Toc486024501"/>
            <w:bookmarkStart w:id="208" w:name="_Toc486030206"/>
            <w:bookmarkStart w:id="209" w:name="_Toc486032883"/>
            <w:bookmarkStart w:id="210" w:name="_Toc486033174"/>
            <w:bookmarkStart w:id="211" w:name="_Toc486033731"/>
            <w:bookmarkStart w:id="212" w:name="_Toc45618471"/>
            <w:bookmarkStart w:id="213" w:name="_Toc45635351"/>
            <w:bookmarkStart w:id="214" w:name="_Toc45638269"/>
            <w:bookmarkStart w:id="215" w:name="_Toc45993629"/>
            <w:r w:rsidRPr="00CE2C31">
              <w:t xml:space="preserve">Consideraciones </w:t>
            </w:r>
            <w:r w:rsidRPr="00CE2C31">
              <w:rPr>
                <w:lang w:eastAsia="en-US" w:bidi="ar-SA"/>
              </w:rPr>
              <w:t>General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6380" w:type="dxa"/>
            <w:gridSpan w:val="2"/>
          </w:tcPr>
          <w:p w14:paraId="3C44927B" w14:textId="77777777" w:rsidR="005D5C52" w:rsidRPr="00CE2C31" w:rsidRDefault="005D5C52" w:rsidP="00B76D1A">
            <w:pPr>
              <w:pStyle w:val="ListParagraph"/>
              <w:numPr>
                <w:ilvl w:val="1"/>
                <w:numId w:val="3"/>
              </w:numPr>
              <w:spacing w:after="200"/>
              <w:ind w:left="402" w:hanging="402"/>
              <w:contextualSpacing w:val="0"/>
              <w:jc w:val="both"/>
            </w:pPr>
            <w:r w:rsidRPr="00CE2C31">
              <w:t>Para elaborar la Propuesta, el Consultor deberá examinar en detalle la SDP. De observarse deficiencias significativas en la presentación de los datos requeridos en la SDP, la Propuesta podrá ser rechazada.</w:t>
            </w:r>
          </w:p>
        </w:tc>
      </w:tr>
      <w:tr w:rsidR="005D5C52" w:rsidRPr="00CE2C31" w14:paraId="6E61615C" w14:textId="77777777" w:rsidTr="00D35907">
        <w:tc>
          <w:tcPr>
            <w:tcW w:w="2456" w:type="dxa"/>
            <w:gridSpan w:val="2"/>
          </w:tcPr>
          <w:p w14:paraId="77A6C92E" w14:textId="77777777" w:rsidR="005D5C52" w:rsidRPr="00CE2C31" w:rsidRDefault="005D5C52" w:rsidP="00F36955">
            <w:pPr>
              <w:pStyle w:val="Heading2"/>
              <w:numPr>
                <w:ilvl w:val="0"/>
                <w:numId w:val="67"/>
              </w:numPr>
              <w:tabs>
                <w:tab w:val="clear" w:pos="360"/>
              </w:tabs>
              <w:ind w:left="342" w:right="213" w:hanging="342"/>
            </w:pPr>
            <w:bookmarkStart w:id="216" w:name="_Toc441935717"/>
            <w:bookmarkStart w:id="217" w:name="_Toc449603757"/>
            <w:bookmarkStart w:id="218" w:name="_Toc449606196"/>
            <w:bookmarkStart w:id="219" w:name="_Toc461525279"/>
            <w:bookmarkStart w:id="220" w:name="_Toc461526657"/>
            <w:bookmarkStart w:id="221" w:name="_Toc482168319"/>
            <w:bookmarkStart w:id="222" w:name="_Toc486024502"/>
            <w:bookmarkStart w:id="223" w:name="_Toc486030207"/>
            <w:bookmarkStart w:id="224" w:name="_Toc486032884"/>
            <w:bookmarkStart w:id="225" w:name="_Toc486033175"/>
            <w:bookmarkStart w:id="226" w:name="_Toc486033732"/>
            <w:bookmarkStart w:id="227" w:name="_Toc45618472"/>
            <w:bookmarkStart w:id="228" w:name="_Toc45635352"/>
            <w:bookmarkStart w:id="229" w:name="_Toc45638270"/>
            <w:bookmarkStart w:id="230" w:name="_Toc45993630"/>
            <w:r w:rsidRPr="00CE2C31">
              <w:t>Costo de la elaboración de la Propuest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380" w:type="dxa"/>
            <w:gridSpan w:val="2"/>
          </w:tcPr>
          <w:p w14:paraId="5480DB14" w14:textId="77777777" w:rsidR="005D5C52" w:rsidRPr="00CE2C31" w:rsidRDefault="005D5C52" w:rsidP="00B76D1A">
            <w:pPr>
              <w:pStyle w:val="ListParagraph"/>
              <w:numPr>
                <w:ilvl w:val="1"/>
                <w:numId w:val="3"/>
              </w:numPr>
              <w:spacing w:after="200"/>
              <w:ind w:left="402" w:hanging="402"/>
              <w:contextualSpacing w:val="0"/>
              <w:jc w:val="both"/>
            </w:pPr>
            <w:r w:rsidRPr="00CE2C31">
              <w:t>El Consultor asumirá todos los costos asociados con la elaboración y presentación de su Propuesta, y el Contratante no será responsable por dichos costos, independientemente de la forma en que se desarrolle el proceso de selección o de su resultado. El Contratante no está obligado a aceptar ninguna Propuesta y se reserva el derecho de anular el proceso de selección en cualquier momento antes de la adjudicación del Contrato, sin por ello contraer ninguna obligación para con el Consultor.</w:t>
            </w:r>
          </w:p>
        </w:tc>
      </w:tr>
      <w:tr w:rsidR="005D5C52" w:rsidRPr="00CE2C31" w14:paraId="00D629E2" w14:textId="77777777" w:rsidTr="00D35907">
        <w:tc>
          <w:tcPr>
            <w:tcW w:w="2456" w:type="dxa"/>
            <w:gridSpan w:val="2"/>
          </w:tcPr>
          <w:p w14:paraId="28E0F11F" w14:textId="77777777" w:rsidR="005D5C52" w:rsidRPr="00CE2C31" w:rsidRDefault="005D5C52" w:rsidP="00F36955">
            <w:pPr>
              <w:pStyle w:val="Heading2"/>
              <w:numPr>
                <w:ilvl w:val="0"/>
                <w:numId w:val="67"/>
              </w:numPr>
              <w:tabs>
                <w:tab w:val="clear" w:pos="360"/>
              </w:tabs>
              <w:ind w:left="342" w:right="213" w:hanging="342"/>
            </w:pPr>
            <w:bookmarkStart w:id="231" w:name="_Toc441935718"/>
            <w:bookmarkStart w:id="232" w:name="_Toc449603758"/>
            <w:bookmarkStart w:id="233" w:name="_Toc449606197"/>
            <w:bookmarkStart w:id="234" w:name="_Toc461525280"/>
            <w:bookmarkStart w:id="235" w:name="_Toc461526658"/>
            <w:bookmarkStart w:id="236" w:name="_Toc482168320"/>
            <w:bookmarkStart w:id="237" w:name="_Toc486024503"/>
            <w:bookmarkStart w:id="238" w:name="_Toc486030208"/>
            <w:bookmarkStart w:id="239" w:name="_Toc486032885"/>
            <w:bookmarkStart w:id="240" w:name="_Toc486033176"/>
            <w:bookmarkStart w:id="241" w:name="_Toc486033733"/>
            <w:bookmarkStart w:id="242" w:name="_Toc45618473"/>
            <w:bookmarkStart w:id="243" w:name="_Toc45635353"/>
            <w:bookmarkStart w:id="244" w:name="_Toc45638271"/>
            <w:bookmarkStart w:id="245" w:name="_Toc45993631"/>
            <w:r w:rsidRPr="00CE2C31">
              <w:t>Idiom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E2C31">
              <w:t xml:space="preserve"> </w:t>
            </w:r>
          </w:p>
        </w:tc>
        <w:tc>
          <w:tcPr>
            <w:tcW w:w="6380" w:type="dxa"/>
            <w:gridSpan w:val="2"/>
          </w:tcPr>
          <w:p w14:paraId="588EFEEA" w14:textId="77777777" w:rsidR="005D5C52" w:rsidRPr="00CE2C31" w:rsidRDefault="005D5C52" w:rsidP="00B76D1A">
            <w:pPr>
              <w:pStyle w:val="ListParagraph"/>
              <w:numPr>
                <w:ilvl w:val="1"/>
                <w:numId w:val="3"/>
              </w:numPr>
              <w:spacing w:after="200"/>
              <w:ind w:left="402" w:hanging="402"/>
              <w:contextualSpacing w:val="0"/>
              <w:jc w:val="both"/>
            </w:pPr>
            <w:r w:rsidRPr="00CE2C31">
              <w:t xml:space="preserve">La Propuesta, así como toda la correspondencia y los documentos relacionados con ella que intercambien el Consultor y el Contratante se escribirán en el/los idioma(s) que se indica(n) en la </w:t>
            </w:r>
            <w:r w:rsidRPr="00CE2C31">
              <w:rPr>
                <w:b/>
              </w:rPr>
              <w:t>Hoja de Datos</w:t>
            </w:r>
            <w:r w:rsidRPr="00CE2C31">
              <w:t>.</w:t>
            </w:r>
          </w:p>
        </w:tc>
      </w:tr>
      <w:tr w:rsidR="005D5C52" w:rsidRPr="00CE2C31" w14:paraId="0E1829E8" w14:textId="77777777" w:rsidTr="00D35907">
        <w:tc>
          <w:tcPr>
            <w:tcW w:w="2456" w:type="dxa"/>
            <w:gridSpan w:val="2"/>
          </w:tcPr>
          <w:p w14:paraId="33117288" w14:textId="77777777" w:rsidR="005D5C52" w:rsidRPr="00CE2C31" w:rsidRDefault="005D5C52" w:rsidP="00F36955">
            <w:pPr>
              <w:pStyle w:val="Heading2"/>
              <w:numPr>
                <w:ilvl w:val="0"/>
                <w:numId w:val="67"/>
              </w:numPr>
              <w:tabs>
                <w:tab w:val="clear" w:pos="360"/>
              </w:tabs>
              <w:ind w:left="342" w:right="497" w:hanging="342"/>
            </w:pPr>
            <w:bookmarkStart w:id="246" w:name="_Toc441935719"/>
            <w:bookmarkStart w:id="247" w:name="_Toc449603759"/>
            <w:bookmarkStart w:id="248" w:name="_Toc449606198"/>
            <w:bookmarkStart w:id="249" w:name="_Toc461525281"/>
            <w:bookmarkStart w:id="250" w:name="_Toc461526659"/>
            <w:bookmarkStart w:id="251" w:name="_Toc482168321"/>
            <w:bookmarkStart w:id="252" w:name="_Toc486024504"/>
            <w:bookmarkStart w:id="253" w:name="_Toc486030209"/>
            <w:bookmarkStart w:id="254" w:name="_Toc486032886"/>
            <w:bookmarkStart w:id="255" w:name="_Toc486033177"/>
            <w:bookmarkStart w:id="256" w:name="_Toc486033734"/>
            <w:bookmarkStart w:id="257" w:name="_Toc45618474"/>
            <w:bookmarkStart w:id="258" w:name="_Toc45635354"/>
            <w:bookmarkStart w:id="259" w:name="_Toc45638272"/>
            <w:bookmarkStart w:id="260" w:name="_Toc45993632"/>
            <w:r w:rsidRPr="00CE2C31">
              <w:t>Documentos incluidos en la Propuest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380" w:type="dxa"/>
            <w:gridSpan w:val="2"/>
          </w:tcPr>
          <w:p w14:paraId="3F63A46C" w14:textId="77777777" w:rsidR="005D5C52" w:rsidRPr="00CE2C31" w:rsidRDefault="005D5C52" w:rsidP="005C28F2">
            <w:pPr>
              <w:pStyle w:val="ListParagraph"/>
              <w:numPr>
                <w:ilvl w:val="1"/>
                <w:numId w:val="3"/>
              </w:numPr>
              <w:spacing w:after="200"/>
              <w:ind w:left="582" w:hanging="582"/>
              <w:contextualSpacing w:val="0"/>
              <w:jc w:val="both"/>
            </w:pPr>
            <w:r w:rsidRPr="00CE2C31">
              <w:t xml:space="preserve">La Propuesta deberá incluir los documentos y los formularios que se enumeran en la </w:t>
            </w:r>
            <w:r w:rsidRPr="00CE2C31">
              <w:rPr>
                <w:b/>
              </w:rPr>
              <w:t>Hoja de Datos</w:t>
            </w:r>
            <w:r w:rsidRPr="00CE2C31">
              <w:t xml:space="preserve">. </w:t>
            </w:r>
          </w:p>
          <w:p w14:paraId="6CA7A07B" w14:textId="77777777" w:rsidR="005D5C52" w:rsidRPr="00CE2C31" w:rsidRDefault="005D5C52" w:rsidP="005C28F2">
            <w:pPr>
              <w:pStyle w:val="ListParagraph"/>
              <w:numPr>
                <w:ilvl w:val="1"/>
                <w:numId w:val="3"/>
              </w:numPr>
              <w:spacing w:after="200"/>
              <w:ind w:left="582" w:hanging="582"/>
              <w:contextualSpacing w:val="0"/>
              <w:jc w:val="both"/>
            </w:pPr>
            <w:r w:rsidRPr="00CE2C31">
              <w:t xml:space="preserve">Si la </w:t>
            </w:r>
            <w:r w:rsidRPr="00CE2C31">
              <w:rPr>
                <w:b/>
              </w:rPr>
              <w:t>Hoja de Datos</w:t>
            </w:r>
            <w:r w:rsidRPr="00CE2C31">
              <w:t xml:space="preserve"> así lo indica, el Consultor deberá incluir una declaración en la que se comprometa a observar las leyes del país del Contratante referidas al fraude y la corrupción (incluido el soborno) cuando compita por el Contrato y durante su ejecución. </w:t>
            </w:r>
          </w:p>
          <w:p w14:paraId="75C47DB9" w14:textId="77777777" w:rsidR="005D5C52" w:rsidRPr="00CE2C31" w:rsidRDefault="005D5C52" w:rsidP="00BE2DA1">
            <w:pPr>
              <w:pStyle w:val="ListParagraph"/>
              <w:numPr>
                <w:ilvl w:val="1"/>
                <w:numId w:val="3"/>
              </w:numPr>
              <w:spacing w:after="200"/>
              <w:ind w:left="492" w:hanging="492"/>
              <w:contextualSpacing w:val="0"/>
              <w:jc w:val="both"/>
            </w:pPr>
            <w:r w:rsidRPr="00CE2C31">
              <w:t xml:space="preserve">El Consultor deberá entregar información sobre las comisiones, gratificaciones y honorarios pagados o que hayan de pagarse a los agentes o a cualquier otra parte en relación con esta Propuesta y, en caso de adjudicación, con la ejecución del Contrato, según se solicita en el formulario de presentación de la Propuesta Financiera (sección 4). </w:t>
            </w:r>
          </w:p>
        </w:tc>
      </w:tr>
      <w:tr w:rsidR="005D5C52" w:rsidRPr="00CE2C31" w14:paraId="7828ADD1" w14:textId="77777777" w:rsidTr="00D35907">
        <w:tc>
          <w:tcPr>
            <w:tcW w:w="2456" w:type="dxa"/>
            <w:gridSpan w:val="2"/>
          </w:tcPr>
          <w:p w14:paraId="500C5AF5" w14:textId="77777777" w:rsidR="005D5C52" w:rsidRPr="00CE2C31" w:rsidRDefault="005D5C52" w:rsidP="00F36955">
            <w:pPr>
              <w:pStyle w:val="Heading2"/>
              <w:numPr>
                <w:ilvl w:val="0"/>
                <w:numId w:val="67"/>
              </w:numPr>
              <w:tabs>
                <w:tab w:val="clear" w:pos="360"/>
              </w:tabs>
              <w:ind w:left="342" w:right="497" w:hanging="342"/>
            </w:pPr>
            <w:bookmarkStart w:id="261" w:name="_Toc441935720"/>
            <w:bookmarkStart w:id="262" w:name="_Toc449603760"/>
            <w:bookmarkStart w:id="263" w:name="_Toc449606199"/>
            <w:bookmarkStart w:id="264" w:name="_Toc461525282"/>
            <w:bookmarkStart w:id="265" w:name="_Toc461526660"/>
            <w:bookmarkStart w:id="266" w:name="_Toc482168322"/>
            <w:bookmarkStart w:id="267" w:name="_Toc486024505"/>
            <w:bookmarkStart w:id="268" w:name="_Toc486030210"/>
            <w:bookmarkStart w:id="269" w:name="_Toc486032887"/>
            <w:bookmarkStart w:id="270" w:name="_Toc486033178"/>
            <w:bookmarkStart w:id="271" w:name="_Toc486033735"/>
            <w:bookmarkStart w:id="272" w:name="_Toc45618475"/>
            <w:bookmarkStart w:id="273" w:name="_Toc45635355"/>
            <w:bookmarkStart w:id="274" w:name="_Toc45638273"/>
            <w:bookmarkStart w:id="275" w:name="_Toc45993633"/>
            <w:r w:rsidRPr="00CE2C31">
              <w:t>Solo una Propuest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6380" w:type="dxa"/>
            <w:gridSpan w:val="2"/>
          </w:tcPr>
          <w:p w14:paraId="050A5342" w14:textId="06A06342" w:rsidR="005D5C52" w:rsidRPr="00CE2C31" w:rsidRDefault="005D5C52" w:rsidP="00E22717">
            <w:pPr>
              <w:pStyle w:val="ListParagraph"/>
              <w:numPr>
                <w:ilvl w:val="1"/>
                <w:numId w:val="3"/>
              </w:numPr>
              <w:spacing w:after="200"/>
              <w:ind w:left="503" w:hanging="546"/>
              <w:contextualSpacing w:val="0"/>
              <w:jc w:val="both"/>
            </w:pPr>
            <w:r w:rsidRPr="00CE2C31">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8415B6">
              <w:t>Experto Clave</w:t>
            </w:r>
            <w:r w:rsidRPr="00CE2C31">
              <w:t xml:space="preserve"> o Experto Secundario en más de una Propuesta cuando las circunstancias lo justifiquen y así se indique en la </w:t>
            </w:r>
            <w:r w:rsidRPr="00CE2C31">
              <w:rPr>
                <w:b/>
              </w:rPr>
              <w:t>Hoja de Datos</w:t>
            </w:r>
            <w:r w:rsidRPr="00CE2C31">
              <w:t xml:space="preserve">. </w:t>
            </w:r>
          </w:p>
        </w:tc>
      </w:tr>
      <w:tr w:rsidR="005D5C52" w:rsidRPr="00CE2C31" w14:paraId="252130E9" w14:textId="77777777" w:rsidTr="008C243D">
        <w:tc>
          <w:tcPr>
            <w:tcW w:w="2456" w:type="dxa"/>
            <w:gridSpan w:val="2"/>
          </w:tcPr>
          <w:p w14:paraId="4BA11686" w14:textId="77777777" w:rsidR="005D5C52" w:rsidRPr="00CE2C31" w:rsidRDefault="005D5C52" w:rsidP="00F36955">
            <w:pPr>
              <w:pStyle w:val="Heading2"/>
              <w:numPr>
                <w:ilvl w:val="0"/>
                <w:numId w:val="67"/>
              </w:numPr>
              <w:tabs>
                <w:tab w:val="clear" w:pos="360"/>
              </w:tabs>
              <w:ind w:left="342" w:right="497" w:hanging="342"/>
            </w:pPr>
            <w:bookmarkStart w:id="276" w:name="_Toc441935721"/>
            <w:bookmarkStart w:id="277" w:name="_Toc449603761"/>
            <w:bookmarkStart w:id="278" w:name="_Toc449606200"/>
            <w:bookmarkStart w:id="279" w:name="_Toc461525283"/>
            <w:bookmarkStart w:id="280" w:name="_Toc461526661"/>
            <w:bookmarkStart w:id="281" w:name="_Toc482168323"/>
            <w:bookmarkStart w:id="282" w:name="_Toc486024506"/>
            <w:bookmarkStart w:id="283" w:name="_Toc486030211"/>
            <w:bookmarkStart w:id="284" w:name="_Toc486032888"/>
            <w:bookmarkStart w:id="285" w:name="_Toc486033179"/>
            <w:bookmarkStart w:id="286" w:name="_Toc486033736"/>
            <w:bookmarkStart w:id="287" w:name="_Toc45618476"/>
            <w:bookmarkStart w:id="288" w:name="_Toc45635356"/>
            <w:bookmarkStart w:id="289" w:name="_Toc45638274"/>
            <w:bookmarkStart w:id="290" w:name="_Toc45993634"/>
            <w:r w:rsidRPr="00CE2C31">
              <w:t>Validez de la Propuest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6380" w:type="dxa"/>
            <w:gridSpan w:val="2"/>
          </w:tcPr>
          <w:p w14:paraId="7DE9E639" w14:textId="39BBE86F" w:rsidR="005D5C52" w:rsidRPr="00CE2C31" w:rsidRDefault="005D5C52" w:rsidP="005C28F2">
            <w:pPr>
              <w:pStyle w:val="ListParagraph"/>
              <w:numPr>
                <w:ilvl w:val="1"/>
                <w:numId w:val="3"/>
              </w:numPr>
              <w:spacing w:after="240"/>
              <w:ind w:left="492" w:hanging="492"/>
              <w:contextualSpacing w:val="0"/>
              <w:jc w:val="both"/>
            </w:pPr>
            <w:r w:rsidRPr="00CE2C31">
              <w:rPr>
                <w:bCs/>
              </w:rPr>
              <w:t xml:space="preserve">Las Propuestas deben mantenerse válidas hasta la fecha especificad en la </w:t>
            </w:r>
            <w:r w:rsidRPr="0039538F">
              <w:rPr>
                <w:b/>
              </w:rPr>
              <w:t>Hoja de Datos</w:t>
            </w:r>
            <w:r w:rsidRPr="00CE2C31">
              <w:rPr>
                <w:bCs/>
              </w:rPr>
              <w:t xml:space="preserve"> o cualquier fecha extendida si el Contratante así lo enmienda de conformidad con la IAC 13.1.1.</w:t>
            </w:r>
          </w:p>
          <w:p w14:paraId="113206DB" w14:textId="3EE119D2" w:rsidR="005D5C52" w:rsidRPr="00CE2C31" w:rsidRDefault="005D5C52" w:rsidP="005C28F2">
            <w:pPr>
              <w:pStyle w:val="ListParagraph"/>
              <w:numPr>
                <w:ilvl w:val="1"/>
                <w:numId w:val="3"/>
              </w:numPr>
              <w:spacing w:after="240"/>
              <w:ind w:left="492" w:hanging="492"/>
              <w:contextualSpacing w:val="0"/>
              <w:jc w:val="both"/>
            </w:pPr>
            <w:r w:rsidRPr="00CE2C31">
              <w:t xml:space="preserve">Durante este período, el Consultor no podrá introducir cambio alguno en su Propuesta original, lo que incluye la disponibilidad de los </w:t>
            </w:r>
            <w:r w:rsidR="008415B6">
              <w:t>Expertos Clave</w:t>
            </w:r>
            <w:r w:rsidRPr="00CE2C31">
              <w:t xml:space="preserve">, las tarifas y el precio total. </w:t>
            </w:r>
          </w:p>
          <w:p w14:paraId="473DB3A2" w14:textId="4152E823" w:rsidR="005D5C52" w:rsidRPr="00CE2C31" w:rsidRDefault="005D5C52" w:rsidP="0046274F">
            <w:pPr>
              <w:pStyle w:val="ListParagraph"/>
              <w:numPr>
                <w:ilvl w:val="1"/>
                <w:numId w:val="3"/>
              </w:numPr>
              <w:spacing w:after="240"/>
              <w:ind w:left="492" w:hanging="492"/>
              <w:contextualSpacing w:val="0"/>
              <w:jc w:val="both"/>
            </w:pPr>
            <w:r w:rsidRPr="00CE2C31">
              <w:t xml:space="preserve">Si se establece que alguno de los </w:t>
            </w:r>
            <w:r w:rsidR="008415B6">
              <w:t>Expertos Clave</w:t>
            </w:r>
            <w:r w:rsidRPr="00CE2C31">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5D5C52" w:rsidRPr="00CE2C31" w14:paraId="4AA3D55C" w14:textId="77777777" w:rsidTr="0039538F">
        <w:tc>
          <w:tcPr>
            <w:tcW w:w="2456" w:type="dxa"/>
            <w:gridSpan w:val="2"/>
          </w:tcPr>
          <w:p w14:paraId="055E1312" w14:textId="7A41E51A" w:rsidR="005D5C52" w:rsidRPr="00CE2C31" w:rsidRDefault="005D5C52" w:rsidP="0046201C">
            <w:pPr>
              <w:pStyle w:val="ListParagraph"/>
              <w:ind w:left="360" w:right="497"/>
              <w:rPr>
                <w:b/>
              </w:rPr>
            </w:pPr>
            <w:r w:rsidRPr="00CE2C31">
              <w:rPr>
                <w:b/>
              </w:rPr>
              <w:t xml:space="preserve">a. Extensión de la Validez de la Propuesta </w:t>
            </w:r>
          </w:p>
        </w:tc>
        <w:tc>
          <w:tcPr>
            <w:tcW w:w="6380" w:type="dxa"/>
            <w:gridSpan w:val="2"/>
          </w:tcPr>
          <w:p w14:paraId="050E4467" w14:textId="4CFF0D0E" w:rsidR="005D5C52" w:rsidRPr="00CE2C31" w:rsidRDefault="005D5C52" w:rsidP="005C28F2">
            <w:pPr>
              <w:pStyle w:val="ListParagraph"/>
              <w:numPr>
                <w:ilvl w:val="1"/>
                <w:numId w:val="3"/>
              </w:numPr>
              <w:spacing w:after="240"/>
              <w:ind w:left="492" w:hanging="492"/>
              <w:contextualSpacing w:val="0"/>
              <w:jc w:val="both"/>
            </w:pPr>
            <w:r w:rsidRPr="00CE2C31">
              <w:t xml:space="preserve">El Contratante hará todo lo que esté a su alcance para concluir las negociaciones y adjudicar el contrato antes de la </w:t>
            </w:r>
            <w:r w:rsidR="00B60D39" w:rsidRPr="00CE2C31">
              <w:t>fecha de expiración de la</w:t>
            </w:r>
            <w:r w:rsidRPr="00CE2C31">
              <w:t xml:space="preserve"> fecha de validez de la Propuesta. Sin embargo, en caso de necesidad, podrá solicitar por escrito a todos los Consultores que presentaron Propuestas antes de la fecha límite que extiendan la validez de sus Propuestas. </w:t>
            </w:r>
          </w:p>
          <w:p w14:paraId="0F62D300" w14:textId="38824F4D" w:rsidR="005D5C52" w:rsidRPr="00CE2C31" w:rsidRDefault="005D5C52" w:rsidP="005C28F2">
            <w:pPr>
              <w:pStyle w:val="ListParagraph"/>
              <w:numPr>
                <w:ilvl w:val="1"/>
                <w:numId w:val="3"/>
              </w:numPr>
              <w:spacing w:after="240"/>
              <w:ind w:left="492" w:hanging="492"/>
              <w:contextualSpacing w:val="0"/>
              <w:jc w:val="both"/>
            </w:pPr>
            <w:r w:rsidRPr="00CE2C31">
              <w:t xml:space="preserve">Si el Consultor acepta extender la validez de su Propuesta, esto se hará sin introducir cambio alguno en ella y con la confirmación de la disponibilidad de los </w:t>
            </w:r>
            <w:r w:rsidR="008415B6">
              <w:t>Expertos Clave</w:t>
            </w:r>
            <w:r w:rsidRPr="00CE2C31">
              <w:t>, con la excepción de lo dispuesto en la IAC 12.7.</w:t>
            </w:r>
          </w:p>
          <w:p w14:paraId="5D456796" w14:textId="77777777" w:rsidR="005D5C52" w:rsidRPr="00CE2C31" w:rsidRDefault="005D5C52" w:rsidP="005C28F2">
            <w:pPr>
              <w:pStyle w:val="ListParagraph"/>
              <w:numPr>
                <w:ilvl w:val="1"/>
                <w:numId w:val="3"/>
              </w:numPr>
              <w:spacing w:after="240"/>
              <w:ind w:left="492" w:hanging="492"/>
              <w:contextualSpacing w:val="0"/>
              <w:jc w:val="both"/>
            </w:pPr>
            <w:r w:rsidRPr="00CE2C31">
              <w:t xml:space="preserve">El Consultor tiene derecho a negarse a extender la validez de su Propuesta, en cuyo caso no se proseguirá con </w:t>
            </w:r>
            <w:r w:rsidRPr="00CE2C31">
              <w:br/>
              <w:t>su evaluación.</w:t>
            </w:r>
          </w:p>
        </w:tc>
      </w:tr>
      <w:tr w:rsidR="00B60D39" w:rsidRPr="00CE2C31" w14:paraId="46648E17" w14:textId="77777777" w:rsidTr="0039538F">
        <w:tc>
          <w:tcPr>
            <w:tcW w:w="2456" w:type="dxa"/>
            <w:gridSpan w:val="2"/>
          </w:tcPr>
          <w:p w14:paraId="497E32EA" w14:textId="13BC2DFD" w:rsidR="00B60D39" w:rsidRPr="00CE2C31" w:rsidRDefault="00B60D39" w:rsidP="00E22717">
            <w:pPr>
              <w:pStyle w:val="ListParagraph"/>
              <w:ind w:left="360" w:right="93"/>
              <w:rPr>
                <w:b/>
              </w:rPr>
            </w:pPr>
            <w:r w:rsidRPr="00CE2C31">
              <w:rPr>
                <w:b/>
              </w:rPr>
              <w:t xml:space="preserve">b. Sustitución de </w:t>
            </w:r>
            <w:r w:rsidR="008415B6">
              <w:rPr>
                <w:b/>
              </w:rPr>
              <w:t>Expertos Clave</w:t>
            </w:r>
            <w:r w:rsidRPr="00CE2C31">
              <w:rPr>
                <w:b/>
              </w:rPr>
              <w:t xml:space="preserve"> en caso de extensión de la validez</w:t>
            </w:r>
          </w:p>
        </w:tc>
        <w:tc>
          <w:tcPr>
            <w:tcW w:w="6380" w:type="dxa"/>
            <w:gridSpan w:val="2"/>
          </w:tcPr>
          <w:p w14:paraId="55B1BC79" w14:textId="52294412" w:rsidR="00B60D39" w:rsidRPr="00CE2C31" w:rsidRDefault="00B60D39" w:rsidP="00B60D39">
            <w:pPr>
              <w:pStyle w:val="ListParagraph"/>
              <w:pageBreakBefore/>
              <w:numPr>
                <w:ilvl w:val="1"/>
                <w:numId w:val="3"/>
              </w:numPr>
              <w:spacing w:after="240"/>
              <w:ind w:left="492" w:hanging="492"/>
              <w:contextualSpacing w:val="0"/>
              <w:jc w:val="both"/>
            </w:pPr>
            <w:r w:rsidRPr="00CE2C31">
              <w:t xml:space="preserve">En caso de que alguno de los </w:t>
            </w:r>
            <w:r w:rsidR="008415B6">
              <w:t>Expertos Clave</w:t>
            </w:r>
            <w:r w:rsidRPr="00CE2C31">
              <w:t xml:space="preserve"> no pueda estar disponible durante el período de validez ampliado, el Consultor procurará sustituirlo con otro </w:t>
            </w:r>
            <w:r w:rsidR="008415B6">
              <w:t>Experto Clave</w:t>
            </w:r>
            <w:r w:rsidRPr="00CE2C31">
              <w:t xml:space="preserve">. El Consultor deberá entregar por escrito una justificación adecuada y pruebas que resulten satisfactorias para el Contratante, junto con el pedido de sustitución. En tal caso, el </w:t>
            </w:r>
            <w:r w:rsidR="008415B6">
              <w:t>Experto Clave</w:t>
            </w:r>
            <w:r w:rsidRPr="00CE2C31">
              <w:t xml:space="preserve"> sustituto deberá contar con experiencia y calificaciones equivalentes o mejores que las del Experto propuesto originalmente. Sin embargo, el puntaje de la evaluación técnica seguirá basándose en el análisis del currículum del </w:t>
            </w:r>
            <w:r w:rsidR="008415B6">
              <w:t>Experto Clave</w:t>
            </w:r>
            <w:r w:rsidRPr="00CE2C31">
              <w:t xml:space="preserve"> original. </w:t>
            </w:r>
          </w:p>
          <w:p w14:paraId="09741C0B" w14:textId="766560EA" w:rsidR="00B60D39" w:rsidRPr="00CE2C31" w:rsidRDefault="00B60D39" w:rsidP="005C28F2">
            <w:pPr>
              <w:pStyle w:val="ListParagraph"/>
              <w:numPr>
                <w:ilvl w:val="1"/>
                <w:numId w:val="3"/>
              </w:numPr>
              <w:spacing w:after="240"/>
              <w:ind w:left="492" w:hanging="492"/>
              <w:contextualSpacing w:val="0"/>
              <w:jc w:val="both"/>
            </w:pPr>
            <w:r w:rsidRPr="00CE2C31">
              <w:t xml:space="preserve">Si el Consultor no puede presentar un </w:t>
            </w:r>
            <w:r w:rsidR="008415B6">
              <w:t>Experto Clave</w:t>
            </w:r>
            <w:r w:rsidRPr="00CE2C31">
              <w:t xml:space="preserve"> sustituto con iguales o mejores calificaciones, o si la justificación o los motivos esgrimidos para el reemplazo no resultan aceptables para el Contratante, dicha Propuesta será rechazada, previa “no objeción” del Banco.</w:t>
            </w:r>
          </w:p>
        </w:tc>
      </w:tr>
      <w:tr w:rsidR="0039538F" w:rsidRPr="00CE2C31" w14:paraId="6B9FB124" w14:textId="77777777" w:rsidTr="0039538F">
        <w:tc>
          <w:tcPr>
            <w:tcW w:w="2456" w:type="dxa"/>
            <w:gridSpan w:val="2"/>
          </w:tcPr>
          <w:p w14:paraId="1B75B2EE" w14:textId="78F595D0" w:rsidR="0039538F" w:rsidRPr="00CE2C31" w:rsidRDefault="0039538F" w:rsidP="00E22717">
            <w:pPr>
              <w:pStyle w:val="ListParagraph"/>
              <w:ind w:left="360" w:right="-87"/>
              <w:rPr>
                <w:b/>
              </w:rPr>
            </w:pPr>
            <w:r w:rsidRPr="00CE2C31">
              <w:rPr>
                <w:b/>
              </w:rPr>
              <w:t>c. Subcontratación</w:t>
            </w:r>
          </w:p>
        </w:tc>
        <w:tc>
          <w:tcPr>
            <w:tcW w:w="6380" w:type="dxa"/>
            <w:gridSpan w:val="2"/>
          </w:tcPr>
          <w:p w14:paraId="0D5E0983" w14:textId="08DE91F0" w:rsidR="0039538F" w:rsidRPr="00CE2C31" w:rsidRDefault="0039538F" w:rsidP="0039538F">
            <w:pPr>
              <w:pageBreakBefore/>
              <w:spacing w:after="240"/>
              <w:jc w:val="both"/>
            </w:pPr>
            <w:r w:rsidRPr="00CE2C31">
              <w:t xml:space="preserve">El Consultor no podrá subcontratar la totalidad de </w:t>
            </w:r>
            <w:r w:rsidRPr="00CE2C31">
              <w:br/>
              <w:t xml:space="preserve">los Servicios. </w:t>
            </w:r>
          </w:p>
        </w:tc>
      </w:tr>
      <w:tr w:rsidR="005D5C52" w:rsidRPr="00CE2C31" w14:paraId="39AF4570" w14:textId="77777777" w:rsidTr="0039538F">
        <w:tc>
          <w:tcPr>
            <w:tcW w:w="2456" w:type="dxa"/>
            <w:gridSpan w:val="2"/>
          </w:tcPr>
          <w:p w14:paraId="52B59963" w14:textId="77777777" w:rsidR="005D5C52" w:rsidRPr="00CE2C31" w:rsidRDefault="005D5C52" w:rsidP="00F36955">
            <w:pPr>
              <w:pStyle w:val="Heading2"/>
              <w:numPr>
                <w:ilvl w:val="0"/>
                <w:numId w:val="67"/>
              </w:numPr>
              <w:tabs>
                <w:tab w:val="clear" w:pos="360"/>
              </w:tabs>
              <w:ind w:left="342" w:right="355" w:hanging="342"/>
            </w:pPr>
            <w:bookmarkStart w:id="291" w:name="_Toc441935722"/>
            <w:bookmarkStart w:id="292" w:name="_Toc449603762"/>
            <w:bookmarkStart w:id="293" w:name="_Toc449606201"/>
            <w:bookmarkStart w:id="294" w:name="_Toc461525284"/>
            <w:bookmarkStart w:id="295" w:name="_Toc461526662"/>
            <w:bookmarkStart w:id="296" w:name="_Toc482168324"/>
            <w:bookmarkStart w:id="297" w:name="_Toc486024507"/>
            <w:bookmarkStart w:id="298" w:name="_Toc486030212"/>
            <w:bookmarkStart w:id="299" w:name="_Toc486032889"/>
            <w:bookmarkStart w:id="300" w:name="_Toc486033180"/>
            <w:bookmarkStart w:id="301" w:name="_Toc486033737"/>
            <w:bookmarkStart w:id="302" w:name="_Toc45618477"/>
            <w:bookmarkStart w:id="303" w:name="_Toc45635357"/>
            <w:bookmarkStart w:id="304" w:name="_Toc45638275"/>
            <w:bookmarkStart w:id="305" w:name="_Toc45993635"/>
            <w:r w:rsidRPr="00CE2C31">
              <w:t>Aclaraciones y modificación de la SD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CE2C31">
              <w:t xml:space="preserve"> </w:t>
            </w:r>
          </w:p>
        </w:tc>
        <w:tc>
          <w:tcPr>
            <w:tcW w:w="6380" w:type="dxa"/>
            <w:gridSpan w:val="2"/>
          </w:tcPr>
          <w:p w14:paraId="1BCA56CA" w14:textId="77777777" w:rsidR="005D5C52" w:rsidRPr="00CE2C31" w:rsidRDefault="005D5C52" w:rsidP="006531A4">
            <w:pPr>
              <w:pStyle w:val="ListParagraph"/>
              <w:numPr>
                <w:ilvl w:val="1"/>
                <w:numId w:val="3"/>
              </w:numPr>
              <w:spacing w:after="200"/>
              <w:ind w:left="492" w:hanging="492"/>
              <w:contextualSpacing w:val="0"/>
              <w:jc w:val="both"/>
            </w:pPr>
            <w:r w:rsidRPr="00CE2C31">
              <w:t xml:space="preserve">El Consultor podrá solicitar aclaraciones sobre cualquier parte de la SDP durante el período que se indica en la </w:t>
            </w:r>
            <w:r w:rsidRPr="00CE2C31">
              <w:rPr>
                <w:b/>
              </w:rPr>
              <w:t>Hoja de Datos</w:t>
            </w:r>
            <w:r w:rsidRPr="00CE2C31">
              <w:t xml:space="preserve"> y antes de la fecha límite para la presentación de Propuestas. Toda solicitud de aclaración deberá enviarse por escrito, o por los medios electrónicos habituales, a la dirección del Contratante que se indica en la</w:t>
            </w:r>
            <w:r w:rsidRPr="00CE2C31">
              <w:rPr>
                <w:b/>
              </w:rPr>
              <w:t xml:space="preserve"> Hoja de Datos</w:t>
            </w:r>
            <w:r w:rsidRPr="00CE2C31">
              <w:t xml:space="preserve">. El Contratante responderá por escrito o por los medios electrónicos habituales y enviará copias escritas de la respuesta (incluida una explicación de la consulta </w:t>
            </w:r>
            <w:r w:rsidRPr="00CE2C31">
              <w:br/>
              <w:t xml:space="preserve">pero sin identificar su procedencia) a todos los Consultores de la lista corta. En caso de que el Contratante estime necesario modificar la SDP como resultado de las aclaraciones, lo hará siguiendo el procedimiento que se describe a continuación: </w:t>
            </w:r>
          </w:p>
          <w:p w14:paraId="3C704578" w14:textId="77777777" w:rsidR="005D5C52" w:rsidRPr="00CE2C31" w:rsidRDefault="005D5C52" w:rsidP="006531A4">
            <w:pPr>
              <w:pStyle w:val="ListParagraph"/>
              <w:numPr>
                <w:ilvl w:val="2"/>
                <w:numId w:val="3"/>
              </w:numPr>
              <w:spacing w:after="200"/>
              <w:ind w:left="1212" w:hanging="632"/>
              <w:contextualSpacing w:val="0"/>
              <w:jc w:val="both"/>
            </w:pPr>
            <w:r w:rsidRPr="00CE2C31">
              <w:t xml:space="preserve">En cualquier momento antes de la fecha límite </w:t>
            </w:r>
            <w:r w:rsidRPr="00CE2C31">
              <w:br/>
              <w:t xml:space="preserve">para la presentación de Propuestas, el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77777777" w:rsidR="005D5C52" w:rsidRPr="00CE2C31" w:rsidRDefault="005D5C52" w:rsidP="0046201C">
            <w:pPr>
              <w:pStyle w:val="ListParagraph"/>
              <w:numPr>
                <w:ilvl w:val="2"/>
                <w:numId w:val="3"/>
              </w:numPr>
              <w:spacing w:after="200"/>
              <w:ind w:left="1268" w:hanging="688"/>
              <w:contextualSpacing w:val="0"/>
              <w:jc w:val="both"/>
            </w:pPr>
            <w:r w:rsidRPr="00CE2C31">
              <w:t xml:space="preserve">Si la enmienda es significativa, el Contratante podrá extender el plazo para la presentación de Propuestas a fin de otorgar a los Consultores de la lista corta un tiempo razonable para tener en cuenta dicha modificación en sus Propuestas. </w:t>
            </w:r>
          </w:p>
          <w:p w14:paraId="5C36B449" w14:textId="77777777" w:rsidR="005D5C52" w:rsidRPr="00CE2C31" w:rsidRDefault="005D5C52" w:rsidP="009754CF">
            <w:pPr>
              <w:pStyle w:val="ListParagraph"/>
              <w:numPr>
                <w:ilvl w:val="1"/>
                <w:numId w:val="3"/>
              </w:numPr>
              <w:spacing w:after="200"/>
              <w:ind w:left="582" w:hanging="582"/>
              <w:contextualSpacing w:val="0"/>
              <w:jc w:val="both"/>
            </w:pPr>
            <w:r w:rsidRPr="00CE2C31">
              <w:t xml:space="preserve"> El Consultor podrá entregar una Propuesta modificada o una modificación de cualquier parte de dicha Propuesta en cualquier momento antes de la fecha límite para la presentación de Propuestas. Después de esa fecha límite no se aceptarán modificaciones a la Propuesta Técnica ni a la Financiera. </w:t>
            </w:r>
          </w:p>
        </w:tc>
      </w:tr>
      <w:tr w:rsidR="005D5C52" w:rsidRPr="00CE2C31" w14:paraId="5D796B44" w14:textId="77777777" w:rsidTr="0039538F">
        <w:tc>
          <w:tcPr>
            <w:tcW w:w="2456" w:type="dxa"/>
            <w:gridSpan w:val="2"/>
          </w:tcPr>
          <w:p w14:paraId="1407A944" w14:textId="77777777" w:rsidR="005D5C52" w:rsidRPr="00CE2C31" w:rsidRDefault="005D5C52" w:rsidP="003D7E72">
            <w:pPr>
              <w:pStyle w:val="Heading2"/>
              <w:numPr>
                <w:ilvl w:val="0"/>
                <w:numId w:val="67"/>
              </w:numPr>
              <w:tabs>
                <w:tab w:val="clear" w:pos="360"/>
              </w:tabs>
              <w:ind w:left="342" w:right="184" w:hanging="342"/>
            </w:pPr>
            <w:bookmarkStart w:id="306" w:name="_Toc441935723"/>
            <w:bookmarkStart w:id="307" w:name="_Toc449603763"/>
            <w:bookmarkStart w:id="308" w:name="_Toc449606202"/>
            <w:bookmarkStart w:id="309" w:name="_Toc461525285"/>
            <w:bookmarkStart w:id="310" w:name="_Toc461526663"/>
            <w:bookmarkStart w:id="311" w:name="_Toc482168325"/>
            <w:bookmarkStart w:id="312" w:name="_Toc486024508"/>
            <w:bookmarkStart w:id="313" w:name="_Toc486030213"/>
            <w:bookmarkStart w:id="314" w:name="_Toc486032890"/>
            <w:bookmarkStart w:id="315" w:name="_Toc486033181"/>
            <w:bookmarkStart w:id="316" w:name="_Toc486033738"/>
            <w:bookmarkStart w:id="317" w:name="_Toc45618478"/>
            <w:bookmarkStart w:id="318" w:name="_Toc45635358"/>
            <w:bookmarkStart w:id="319" w:name="_Toc45638276"/>
            <w:bookmarkStart w:id="320" w:name="_Toc45993636"/>
            <w:r w:rsidRPr="00CE2C31">
              <w:t>Elaboración de la Propuesta: Consideraciones Específica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6380" w:type="dxa"/>
            <w:gridSpan w:val="2"/>
          </w:tcPr>
          <w:p w14:paraId="04F54570" w14:textId="77777777" w:rsidR="005D5C52" w:rsidRPr="00CE2C31" w:rsidRDefault="005D5C52" w:rsidP="006531A4">
            <w:pPr>
              <w:pStyle w:val="ListParagraph"/>
              <w:numPr>
                <w:ilvl w:val="1"/>
                <w:numId w:val="3"/>
              </w:numPr>
              <w:spacing w:after="200"/>
              <w:ind w:left="582" w:hanging="582"/>
              <w:contextualSpacing w:val="0"/>
              <w:jc w:val="both"/>
            </w:pPr>
            <w:r w:rsidRPr="00CE2C31">
              <w:t xml:space="preserve">Al elaborar la Propuesta, el Consultor deberá prestar especial atención a lo siguiente: </w:t>
            </w:r>
          </w:p>
          <w:p w14:paraId="507581D9" w14:textId="4EE1DC10" w:rsidR="005D5C52" w:rsidRPr="00CE2C31" w:rsidRDefault="005D5C52" w:rsidP="006531A4">
            <w:pPr>
              <w:pStyle w:val="ListParagraph"/>
              <w:numPr>
                <w:ilvl w:val="2"/>
                <w:numId w:val="3"/>
              </w:numPr>
              <w:spacing w:after="200"/>
              <w:ind w:left="1302" w:hanging="722"/>
              <w:contextualSpacing w:val="0"/>
              <w:jc w:val="both"/>
              <w:rPr>
                <w:spacing w:val="-2"/>
              </w:rPr>
            </w:pPr>
            <w:r w:rsidRPr="00CE2C31">
              <w:rPr>
                <w:spacing w:val="-2"/>
              </w:rPr>
              <w:t xml:space="preserve">Si un Consultor de la lista corta considera que </w:t>
            </w:r>
            <w:r w:rsidRPr="00CE2C31">
              <w:rPr>
                <w:spacing w:val="-2"/>
              </w:rPr>
              <w:br/>
              <w:t xml:space="preserve">puede enriquecer sus conocimientos técnicos para </w:t>
            </w:r>
            <w:r w:rsidRPr="00CE2C31">
              <w:rPr>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CE2C31">
              <w:rPr>
                <w:b/>
                <w:spacing w:val="-2"/>
              </w:rPr>
              <w:t>Hoja de Datos</w:t>
            </w:r>
            <w:r w:rsidRPr="00CE2C31">
              <w:rPr>
                <w:spacing w:val="-2"/>
              </w:rPr>
              <w:t xml:space="preserve">. En todos los casos, el Consultor de la lista corta deberá obtener la aprobación escrita del Contratante antes de presentar la Propuesta. Cuando se una a firmas no incluidas en la lista corta en una APCA o una </w:t>
            </w:r>
            <w:r w:rsidR="0039538F">
              <w:rPr>
                <w:spacing w:val="-2"/>
              </w:rPr>
              <w:t>s</w:t>
            </w:r>
            <w:r w:rsidRPr="00CE2C31">
              <w:rPr>
                <w:spacing w:val="-2"/>
              </w:rPr>
              <w:t xml:space="preserve">ubconsultoría, el Consultor de la lista corta deberá ser el integrante principal del grupo. Si diversos Consultores de la lista corta se asocian entre sí, cualquiera de ellos podrá ser el integrante principal. </w:t>
            </w:r>
          </w:p>
          <w:p w14:paraId="47034975" w14:textId="74E73E56" w:rsidR="005D5C52" w:rsidRPr="00CE2C31" w:rsidRDefault="005D5C52" w:rsidP="006531A4">
            <w:pPr>
              <w:pStyle w:val="ListParagraph"/>
              <w:numPr>
                <w:ilvl w:val="2"/>
                <w:numId w:val="3"/>
              </w:numPr>
              <w:spacing w:after="200"/>
              <w:ind w:left="1302" w:hanging="722"/>
              <w:contextualSpacing w:val="0"/>
              <w:jc w:val="both"/>
            </w:pPr>
            <w:r w:rsidRPr="00CE2C31">
              <w:t xml:space="preserve">El Contratante podrá indicar en la </w:t>
            </w:r>
            <w:r w:rsidRPr="00CE2C31">
              <w:rPr>
                <w:b/>
              </w:rPr>
              <w:t>Hoja de Datos</w:t>
            </w:r>
            <w:r w:rsidRPr="00CE2C31">
              <w:t xml:space="preserve"> el tiempo que se estima deberán dedicar los </w:t>
            </w:r>
            <w:r w:rsidR="008415B6">
              <w:t>Expertos Clave</w:t>
            </w:r>
            <w:r w:rsidRPr="00CE2C31">
              <w:t xml:space="preserve"> (expresado en meses-persona) o el costo total que estima para la conclusión de la tarea, pero no ambas cosas. Esta estimación es solo indicativa y la Propuesta deberá basarse en las propias estimaciones del Consultor. </w:t>
            </w:r>
          </w:p>
          <w:p w14:paraId="6425EF5C" w14:textId="0D5105D3" w:rsidR="005D5C52" w:rsidRPr="00CE2C31" w:rsidRDefault="005D5C52" w:rsidP="006531A4">
            <w:pPr>
              <w:pStyle w:val="ListParagraph"/>
              <w:numPr>
                <w:ilvl w:val="2"/>
                <w:numId w:val="3"/>
              </w:numPr>
              <w:spacing w:after="200"/>
              <w:ind w:left="1302" w:hanging="722"/>
              <w:contextualSpacing w:val="0"/>
              <w:jc w:val="both"/>
            </w:pPr>
            <w:r w:rsidRPr="00CE2C31">
              <w:t xml:space="preserve">Si así se indica en la </w:t>
            </w:r>
            <w:r w:rsidRPr="00CE2C31">
              <w:rPr>
                <w:b/>
              </w:rPr>
              <w:t>Hoja de Datos</w:t>
            </w:r>
            <w:r w:rsidRPr="00CE2C31">
              <w:t xml:space="preserve">, el Consultor deberá incluir en su Propuesta al menos la misma cantidad de tiempo estimada para los </w:t>
            </w:r>
            <w:r w:rsidR="008415B6">
              <w:t>Expertos Clave</w:t>
            </w:r>
            <w:r w:rsidRPr="00CE2C31">
              <w:t xml:space="preserve"> (en la misma unidad que se indica en l</w:t>
            </w:r>
            <w:r w:rsidRPr="00CE2C31">
              <w:rPr>
                <w:b/>
              </w:rPr>
              <w:t>a Hoja de Datos</w:t>
            </w:r>
            <w:r w:rsidRPr="00CE2C31">
              <w:t xml:space="preserve">); caso contrario, se ajustará la Propuesta Financiera para poder efectuar comparaciones con otras Propuestas y decidir la adjudicación de acuerdo con el procedimiento establecido en la </w:t>
            </w:r>
            <w:r w:rsidRPr="00CE2C31">
              <w:rPr>
                <w:b/>
              </w:rPr>
              <w:t>Hoja de Datos</w:t>
            </w:r>
            <w:r w:rsidRPr="00CE2C31">
              <w:t xml:space="preserve">. </w:t>
            </w:r>
          </w:p>
          <w:p w14:paraId="1E5C7ECE" w14:textId="10BF027B" w:rsidR="005D5C52" w:rsidRPr="00CE2C31" w:rsidRDefault="005D5C52" w:rsidP="00643858">
            <w:pPr>
              <w:pStyle w:val="ListParagraph"/>
              <w:numPr>
                <w:ilvl w:val="2"/>
                <w:numId w:val="3"/>
              </w:numPr>
              <w:spacing w:after="200"/>
              <w:ind w:left="1302" w:hanging="722"/>
              <w:contextualSpacing w:val="0"/>
              <w:jc w:val="both"/>
            </w:pPr>
            <w:r w:rsidRPr="00CE2C31">
              <w:t xml:space="preserve">Para trabajos en los que se aplique el método de Selección Basada en un Presupuesto Fijo, no se divulgará el tiempo estimado de los </w:t>
            </w:r>
            <w:r w:rsidR="008415B6">
              <w:t>Expertos Clave</w:t>
            </w:r>
            <w:r w:rsidRPr="00CE2C31">
              <w:t xml:space="preserve">. En la </w:t>
            </w:r>
            <w:r w:rsidRPr="00CE2C31">
              <w:rPr>
                <w:b/>
              </w:rPr>
              <w:t>Hoja de Datos</w:t>
            </w:r>
            <w:r w:rsidRPr="00CE2C31">
              <w:t xml:space="preserve"> se consignará el presupuesto total disponible, con la indicación de si incluye o no los impuestos, y la Propuesta Financiera no podrá exceder este monto. </w:t>
            </w:r>
          </w:p>
        </w:tc>
      </w:tr>
      <w:tr w:rsidR="005D5C52" w:rsidRPr="00CE2C31" w14:paraId="66FD9665" w14:textId="77777777" w:rsidTr="00D35907">
        <w:trPr>
          <w:gridAfter w:val="1"/>
          <w:wAfter w:w="9" w:type="dxa"/>
        </w:trPr>
        <w:tc>
          <w:tcPr>
            <w:tcW w:w="2456" w:type="dxa"/>
            <w:gridSpan w:val="2"/>
          </w:tcPr>
          <w:p w14:paraId="16150605" w14:textId="77777777" w:rsidR="005D5C52" w:rsidRPr="00CE2C31" w:rsidRDefault="005D5C52" w:rsidP="003649B7">
            <w:pPr>
              <w:pStyle w:val="Heading2"/>
              <w:numPr>
                <w:ilvl w:val="0"/>
                <w:numId w:val="67"/>
              </w:numPr>
              <w:tabs>
                <w:tab w:val="clear" w:pos="360"/>
              </w:tabs>
              <w:ind w:left="342" w:right="93" w:hanging="342"/>
            </w:pPr>
            <w:bookmarkStart w:id="321" w:name="_Toc441935724"/>
            <w:bookmarkStart w:id="322" w:name="_Toc449603764"/>
            <w:bookmarkStart w:id="323" w:name="_Toc449606203"/>
            <w:bookmarkStart w:id="324" w:name="_Toc461525286"/>
            <w:bookmarkStart w:id="325" w:name="_Toc461526664"/>
            <w:bookmarkStart w:id="326" w:name="_Toc482168326"/>
            <w:bookmarkStart w:id="327" w:name="_Toc486024509"/>
            <w:bookmarkStart w:id="328" w:name="_Toc486030214"/>
            <w:bookmarkStart w:id="329" w:name="_Toc486032891"/>
            <w:bookmarkStart w:id="330" w:name="_Toc486033182"/>
            <w:bookmarkStart w:id="331" w:name="_Toc486033739"/>
            <w:bookmarkStart w:id="332" w:name="_Toc45618479"/>
            <w:bookmarkStart w:id="333" w:name="_Toc45635359"/>
            <w:bookmarkStart w:id="334" w:name="_Toc45638277"/>
            <w:bookmarkStart w:id="335" w:name="_Toc45993637"/>
            <w:r w:rsidRPr="00CE2C31">
              <w:t>Formato y contenido de la Propuesta Técnica</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6371" w:type="dxa"/>
          </w:tcPr>
          <w:p w14:paraId="3F949A06" w14:textId="77777777" w:rsidR="005D5C52" w:rsidRPr="00CE2C31" w:rsidRDefault="005D5C52" w:rsidP="006531A4">
            <w:pPr>
              <w:pStyle w:val="ListParagraph"/>
              <w:numPr>
                <w:ilvl w:val="1"/>
                <w:numId w:val="3"/>
              </w:numPr>
              <w:spacing w:after="200"/>
              <w:ind w:left="492" w:hanging="492"/>
              <w:contextualSpacing w:val="0"/>
              <w:jc w:val="both"/>
            </w:pPr>
            <w:r w:rsidRPr="00CE2C31">
              <w:t xml:space="preserve">La Propuesta Técnica deberá elaborarse utilizando los formularios estándar incluidos en la Sección 3 de la SDP y deberá contener los documentos enumerados en la </w:t>
            </w:r>
            <w:r w:rsidRPr="00CE2C31">
              <w:rPr>
                <w:b/>
              </w:rPr>
              <w:t>Hoja de Datos.</w:t>
            </w:r>
            <w:r w:rsidRPr="00CE2C31">
              <w:t xml:space="preserve"> No deberá incluir información financiera. Toda Propuesta Técnica que contenga información financiera significativa se desestimará por falta de conformidad. </w:t>
            </w:r>
          </w:p>
          <w:p w14:paraId="42E5B876" w14:textId="651AE643" w:rsidR="005D5C52" w:rsidRPr="00CE2C31" w:rsidRDefault="005D5C52" w:rsidP="006531A4">
            <w:pPr>
              <w:spacing w:after="200"/>
              <w:ind w:left="1482" w:hanging="749"/>
              <w:jc w:val="both"/>
            </w:pPr>
            <w:r w:rsidRPr="00CE2C31">
              <w:t xml:space="preserve">15.1.1 El Consultor no deberá proponer </w:t>
            </w:r>
            <w:r w:rsidR="008415B6">
              <w:t>Expertos Clave</w:t>
            </w:r>
            <w:r w:rsidRPr="00CE2C31">
              <w:t xml:space="preserve"> alternativos. Se deberá presentar solo un currículum por cada uno de los puestos de </w:t>
            </w:r>
            <w:r w:rsidR="008415B6">
              <w:t>Expertos Clave</w:t>
            </w:r>
            <w:r w:rsidRPr="00CE2C31">
              <w:t xml:space="preserve">. De no cumplir con este requisito, la Propuesta será desestimada por falta de conformidad. </w:t>
            </w:r>
          </w:p>
          <w:p w14:paraId="01E2705F" w14:textId="77777777" w:rsidR="005D5C52" w:rsidRPr="00CE2C31" w:rsidRDefault="005D5C52" w:rsidP="006531A4">
            <w:pPr>
              <w:pStyle w:val="ListParagraph"/>
              <w:numPr>
                <w:ilvl w:val="1"/>
                <w:numId w:val="3"/>
              </w:numPr>
              <w:spacing w:after="200"/>
              <w:ind w:left="582" w:hanging="582"/>
              <w:contextualSpacing w:val="0"/>
              <w:jc w:val="both"/>
            </w:pPr>
            <w:r w:rsidRPr="00CE2C31">
              <w:t xml:space="preserve">Según la índole del trabajo, el Consultor deberá presentar una Propuesta Técnica Extensa (PTE) o una Propuesta Técnica Simplificada (PTS), tal como se indique en la </w:t>
            </w:r>
            <w:r w:rsidRPr="00CE2C31">
              <w:rPr>
                <w:b/>
              </w:rPr>
              <w:t>Hoja de Datos</w:t>
            </w:r>
            <w:r w:rsidRPr="00CE2C31">
              <w:t xml:space="preserve">, y utilizar para ello los formularios estándar incluidos en la Sección 3 de la SDP. </w:t>
            </w:r>
          </w:p>
        </w:tc>
      </w:tr>
      <w:tr w:rsidR="005D5C52" w:rsidRPr="00CE2C31" w14:paraId="14F061E3" w14:textId="77777777" w:rsidTr="00D35907">
        <w:tc>
          <w:tcPr>
            <w:tcW w:w="2456" w:type="dxa"/>
            <w:gridSpan w:val="2"/>
          </w:tcPr>
          <w:p w14:paraId="297F8F24" w14:textId="77777777" w:rsidR="005D5C52" w:rsidRPr="00CE2C31" w:rsidRDefault="005D5C52" w:rsidP="00F36955">
            <w:pPr>
              <w:pStyle w:val="Heading2"/>
              <w:numPr>
                <w:ilvl w:val="0"/>
                <w:numId w:val="67"/>
              </w:numPr>
              <w:tabs>
                <w:tab w:val="clear" w:pos="360"/>
              </w:tabs>
              <w:ind w:left="342" w:right="355" w:hanging="342"/>
            </w:pPr>
            <w:bookmarkStart w:id="336" w:name="_Toc441935725"/>
            <w:bookmarkStart w:id="337" w:name="_Toc449603765"/>
            <w:bookmarkStart w:id="338" w:name="_Toc449606204"/>
            <w:bookmarkStart w:id="339" w:name="_Toc461525287"/>
            <w:bookmarkStart w:id="340" w:name="_Toc461526665"/>
            <w:bookmarkStart w:id="341" w:name="_Toc482168327"/>
            <w:bookmarkStart w:id="342" w:name="_Toc486024510"/>
            <w:bookmarkStart w:id="343" w:name="_Toc486030215"/>
            <w:bookmarkStart w:id="344" w:name="_Toc486032892"/>
            <w:bookmarkStart w:id="345" w:name="_Toc486033183"/>
            <w:bookmarkStart w:id="346" w:name="_Toc486033740"/>
            <w:bookmarkStart w:id="347" w:name="_Toc45618480"/>
            <w:bookmarkStart w:id="348" w:name="_Toc45635360"/>
            <w:bookmarkStart w:id="349" w:name="_Toc45638278"/>
            <w:bookmarkStart w:id="350" w:name="_Toc45993638"/>
            <w:r w:rsidRPr="00CE2C31">
              <w:t>Propuesta Financier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6380" w:type="dxa"/>
            <w:gridSpan w:val="2"/>
          </w:tcPr>
          <w:p w14:paraId="1DA31885" w14:textId="7CE063CE" w:rsidR="005D5C52" w:rsidRPr="00CE2C31" w:rsidRDefault="005D5C52" w:rsidP="00A73A17">
            <w:pPr>
              <w:pStyle w:val="ListParagraph"/>
              <w:numPr>
                <w:ilvl w:val="1"/>
                <w:numId w:val="3"/>
              </w:numPr>
              <w:tabs>
                <w:tab w:val="left" w:pos="774"/>
              </w:tabs>
              <w:spacing w:after="200"/>
              <w:ind w:left="582" w:hanging="582"/>
              <w:contextualSpacing w:val="0"/>
              <w:jc w:val="both"/>
            </w:pPr>
            <w:r w:rsidRPr="00CE2C31">
              <w:t xml:space="preserve">La Propuesta Financiera deberá elaborarse utilizando los formularios estándar incluidos en la Sección 4 de la SDP. En ella se deberán enumerar todos los costos asociados con el trabajo, incluidos: (a) la remuneración de los Expertos </w:t>
            </w:r>
            <w:r w:rsidR="005469E4">
              <w:t>Clave</w:t>
            </w:r>
            <w:r w:rsidRPr="00CE2C31">
              <w:t xml:space="preserve"> y Secundarios, (b) los gastos reembolsables indicados en la </w:t>
            </w:r>
            <w:r w:rsidRPr="00CE2C31">
              <w:rPr>
                <w:b/>
              </w:rPr>
              <w:t>Hoja de Datos</w:t>
            </w:r>
            <w:r w:rsidRPr="00CE2C31">
              <w:t xml:space="preserve">. </w:t>
            </w:r>
          </w:p>
        </w:tc>
      </w:tr>
      <w:tr w:rsidR="005D5C52" w:rsidRPr="00CE2C31" w14:paraId="6F886A76" w14:textId="77777777" w:rsidTr="00D35907">
        <w:tc>
          <w:tcPr>
            <w:tcW w:w="2456" w:type="dxa"/>
            <w:gridSpan w:val="2"/>
          </w:tcPr>
          <w:p w14:paraId="64E80473" w14:textId="77777777" w:rsidR="005D5C52" w:rsidRPr="00CE2C31" w:rsidRDefault="005D5C52" w:rsidP="00950AF5">
            <w:pPr>
              <w:ind w:left="720" w:right="355"/>
              <w:rPr>
                <w:b/>
              </w:rPr>
            </w:pPr>
            <w:r w:rsidRPr="00CE2C31">
              <w:rPr>
                <w:b/>
              </w:rPr>
              <w:t xml:space="preserve">a. Ajuste del precio </w:t>
            </w:r>
          </w:p>
        </w:tc>
        <w:tc>
          <w:tcPr>
            <w:tcW w:w="6380" w:type="dxa"/>
            <w:gridSpan w:val="2"/>
          </w:tcPr>
          <w:p w14:paraId="33FF9874" w14:textId="77777777" w:rsidR="005D5C52" w:rsidRPr="00CE2C31" w:rsidDel="006F70AC" w:rsidRDefault="005D5C52" w:rsidP="009754CF">
            <w:pPr>
              <w:pStyle w:val="ListParagraph"/>
              <w:numPr>
                <w:ilvl w:val="1"/>
                <w:numId w:val="3"/>
              </w:numPr>
              <w:tabs>
                <w:tab w:val="left" w:pos="774"/>
              </w:tabs>
              <w:spacing w:after="200"/>
              <w:ind w:left="672" w:hanging="672"/>
              <w:contextualSpacing w:val="0"/>
              <w:jc w:val="both"/>
            </w:pPr>
            <w:r w:rsidRPr="00CE2C31">
              <w:t>Para trabajos con una duración de más de 18 meses, se aplicará una Cláusula sobre el ajuste de precio en función de la inflación extranjera y/o local en las tarifas de remuneración, si así se indica en la</w:t>
            </w:r>
            <w:r w:rsidRPr="00CE2C31">
              <w:rPr>
                <w:b/>
              </w:rPr>
              <w:t xml:space="preserve"> Hoja de Datos.</w:t>
            </w:r>
          </w:p>
        </w:tc>
      </w:tr>
      <w:tr w:rsidR="005D5C52" w:rsidRPr="00CE2C31" w14:paraId="577BAD9F" w14:textId="77777777" w:rsidTr="00D35907">
        <w:tc>
          <w:tcPr>
            <w:tcW w:w="2456" w:type="dxa"/>
            <w:gridSpan w:val="2"/>
          </w:tcPr>
          <w:p w14:paraId="5F692647" w14:textId="77777777" w:rsidR="005D5C52" w:rsidRPr="00CE2C31" w:rsidRDefault="005D5C52">
            <w:pPr>
              <w:ind w:left="720"/>
            </w:pPr>
            <w:r w:rsidRPr="00CE2C31">
              <w:rPr>
                <w:b/>
              </w:rPr>
              <w:t>b. Impuestos</w:t>
            </w:r>
          </w:p>
        </w:tc>
        <w:tc>
          <w:tcPr>
            <w:tcW w:w="6380" w:type="dxa"/>
            <w:gridSpan w:val="2"/>
          </w:tcPr>
          <w:p w14:paraId="5FEE63E8" w14:textId="77777777" w:rsidR="005D5C52" w:rsidRPr="00CE2C31" w:rsidRDefault="005D5C52" w:rsidP="009754CF">
            <w:pPr>
              <w:pStyle w:val="ListParagraph"/>
              <w:numPr>
                <w:ilvl w:val="1"/>
                <w:numId w:val="3"/>
              </w:numPr>
              <w:spacing w:after="200"/>
              <w:ind w:left="582" w:hanging="582"/>
              <w:contextualSpacing w:val="0"/>
              <w:jc w:val="both"/>
            </w:pPr>
            <w:r w:rsidRPr="00CE2C31">
              <w:t xml:space="preserve"> El Consultor, sus Subconsultores y Expertos son responsables de cumplir con todas las obligaciones tributarias que surjan del Contrato, a menos que se indique otra cosa en la </w:t>
            </w:r>
            <w:r w:rsidRPr="00CE2C31">
              <w:rPr>
                <w:b/>
              </w:rPr>
              <w:t>Hoja de Datos</w:t>
            </w:r>
            <w:r w:rsidRPr="00CE2C31">
              <w:t xml:space="preserve">. En dicha </w:t>
            </w:r>
            <w:r w:rsidRPr="00CE2C31">
              <w:rPr>
                <w:b/>
              </w:rPr>
              <w:t>Hoja de Datos</w:t>
            </w:r>
            <w:r w:rsidRPr="00CE2C31">
              <w:t xml:space="preserve"> se incluye información sobre los impuestos del país del Contratante.</w:t>
            </w:r>
          </w:p>
        </w:tc>
      </w:tr>
      <w:tr w:rsidR="005D5C52" w:rsidRPr="00CE2C31" w14:paraId="2B1ECF83" w14:textId="77777777" w:rsidTr="00D35907">
        <w:tc>
          <w:tcPr>
            <w:tcW w:w="2456" w:type="dxa"/>
            <w:gridSpan w:val="2"/>
          </w:tcPr>
          <w:p w14:paraId="3EC08DA5" w14:textId="77777777" w:rsidR="005D5C52" w:rsidRPr="00CE2C31" w:rsidRDefault="005D5C52">
            <w:pPr>
              <w:ind w:left="720"/>
              <w:rPr>
                <w:b/>
              </w:rPr>
            </w:pPr>
            <w:r w:rsidRPr="00CE2C31">
              <w:rPr>
                <w:b/>
              </w:rPr>
              <w:t xml:space="preserve">c. Moneda de la Propuesta </w:t>
            </w:r>
          </w:p>
        </w:tc>
        <w:tc>
          <w:tcPr>
            <w:tcW w:w="6380" w:type="dxa"/>
            <w:gridSpan w:val="2"/>
          </w:tcPr>
          <w:p w14:paraId="7C06C775" w14:textId="77777777" w:rsidR="005D5C52" w:rsidRPr="00CE2C31" w:rsidRDefault="005D5C52" w:rsidP="009754CF">
            <w:pPr>
              <w:pStyle w:val="ListParagraph"/>
              <w:numPr>
                <w:ilvl w:val="1"/>
                <w:numId w:val="3"/>
              </w:numPr>
              <w:spacing w:after="200"/>
              <w:ind w:left="582" w:hanging="582"/>
              <w:contextualSpacing w:val="0"/>
              <w:jc w:val="both"/>
            </w:pPr>
            <w:r w:rsidRPr="00CE2C31">
              <w:t xml:space="preserve"> El Consultor podrá expresar el precio de sus Servicios en la moneda o monedas que se indican en la </w:t>
            </w:r>
            <w:r w:rsidRPr="00CE2C31">
              <w:rPr>
                <w:b/>
              </w:rPr>
              <w:t>Hoja de Datos</w:t>
            </w:r>
            <w:r w:rsidRPr="00CE2C31">
              <w:t xml:space="preserve">. Si así se establece en la </w:t>
            </w:r>
            <w:r w:rsidRPr="00CE2C31">
              <w:rPr>
                <w:b/>
              </w:rPr>
              <w:t>Hoja de Datos</w:t>
            </w:r>
            <w:r w:rsidRPr="00CE2C31">
              <w:t xml:space="preserve">, la porción del precio que representa el costo local se consignará en la moneda nacional. </w:t>
            </w:r>
          </w:p>
        </w:tc>
      </w:tr>
      <w:tr w:rsidR="005D5C52" w:rsidRPr="00CE2C31" w14:paraId="72F0A4AB" w14:textId="77777777" w:rsidTr="008C243D">
        <w:trPr>
          <w:trHeight w:val="838"/>
        </w:trPr>
        <w:tc>
          <w:tcPr>
            <w:tcW w:w="2456" w:type="dxa"/>
            <w:gridSpan w:val="2"/>
          </w:tcPr>
          <w:p w14:paraId="580B9FBE" w14:textId="77777777" w:rsidR="005D5C52" w:rsidRPr="00CE2C31" w:rsidRDefault="005D5C52" w:rsidP="00950AF5">
            <w:pPr>
              <w:ind w:left="720" w:right="213"/>
              <w:rPr>
                <w:b/>
              </w:rPr>
            </w:pPr>
            <w:r w:rsidRPr="00CE2C31">
              <w:rPr>
                <w:b/>
              </w:rPr>
              <w:t>d. Moneda de pago</w:t>
            </w:r>
          </w:p>
        </w:tc>
        <w:tc>
          <w:tcPr>
            <w:tcW w:w="6380" w:type="dxa"/>
            <w:gridSpan w:val="2"/>
          </w:tcPr>
          <w:p w14:paraId="50FC1CFB" w14:textId="0A4EAC14" w:rsidR="005D5C52" w:rsidRPr="00CE2C31" w:rsidRDefault="005D5C52" w:rsidP="009754CF">
            <w:pPr>
              <w:pStyle w:val="ListParagraph"/>
              <w:numPr>
                <w:ilvl w:val="1"/>
                <w:numId w:val="3"/>
              </w:numPr>
              <w:spacing w:after="200"/>
              <w:ind w:left="582" w:hanging="582"/>
              <w:contextualSpacing w:val="0"/>
              <w:jc w:val="both"/>
            </w:pPr>
            <w:r w:rsidRPr="00CE2C31">
              <w:t xml:space="preserve"> Los pagos correspondientes al Contrato se harán en la moneda o monedas en las que se solicite el pago en </w:t>
            </w:r>
            <w:r w:rsidRPr="00CE2C31">
              <w:br/>
              <w:t>la Propuesta</w:t>
            </w:r>
            <w:r w:rsidR="004E7F3A" w:rsidRPr="00CE2C31">
              <w:t>.</w:t>
            </w:r>
          </w:p>
        </w:tc>
      </w:tr>
      <w:tr w:rsidR="005D5C52" w:rsidRPr="00CE2C31" w14:paraId="76A7142D" w14:textId="77777777" w:rsidTr="008C243D">
        <w:trPr>
          <w:trHeight w:val="768"/>
        </w:trPr>
        <w:tc>
          <w:tcPr>
            <w:tcW w:w="8836" w:type="dxa"/>
            <w:gridSpan w:val="4"/>
          </w:tcPr>
          <w:p w14:paraId="14EA2C02" w14:textId="77777777" w:rsidR="005D5C52" w:rsidRPr="00CE2C31" w:rsidDel="00566D49" w:rsidRDefault="005D5C52" w:rsidP="0059690C">
            <w:pPr>
              <w:pStyle w:val="Heading1"/>
              <w:rPr>
                <w:sz w:val="28"/>
                <w:szCs w:val="28"/>
              </w:rPr>
            </w:pPr>
            <w:bookmarkStart w:id="351" w:name="_Toc441935726"/>
            <w:bookmarkStart w:id="352" w:name="_Toc449603766"/>
            <w:bookmarkStart w:id="353" w:name="_Toc449606205"/>
            <w:bookmarkStart w:id="354" w:name="_Toc461525288"/>
            <w:bookmarkStart w:id="355" w:name="_Toc461526666"/>
            <w:bookmarkStart w:id="356" w:name="_Toc482168328"/>
            <w:bookmarkStart w:id="357" w:name="_Toc486024511"/>
            <w:bookmarkStart w:id="358" w:name="_Toc486026225"/>
            <w:bookmarkStart w:id="359" w:name="_Toc486026491"/>
            <w:bookmarkStart w:id="360" w:name="_Toc486030216"/>
            <w:bookmarkStart w:id="361" w:name="_Toc486032893"/>
            <w:bookmarkStart w:id="362" w:name="_Toc486033063"/>
            <w:bookmarkStart w:id="363" w:name="_Toc486033184"/>
            <w:bookmarkStart w:id="364" w:name="_Toc486033615"/>
            <w:bookmarkStart w:id="365" w:name="_Toc486033741"/>
            <w:bookmarkStart w:id="366" w:name="_Toc45618481"/>
            <w:bookmarkStart w:id="367" w:name="_Toc45635361"/>
            <w:bookmarkStart w:id="368" w:name="_Toc45638279"/>
            <w:bookmarkStart w:id="369" w:name="_Toc45993639"/>
            <w:r w:rsidRPr="00CE2C31">
              <w:rPr>
                <w:sz w:val="28"/>
              </w:rPr>
              <w:t xml:space="preserve">C.  Presentación, Apertura y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E2C31">
              <w:rPr>
                <w:sz w:val="28"/>
              </w:rPr>
              <w:t>Evaluación</w:t>
            </w:r>
            <w:bookmarkEnd w:id="366"/>
            <w:bookmarkEnd w:id="367"/>
            <w:bookmarkEnd w:id="368"/>
            <w:bookmarkEnd w:id="369"/>
          </w:p>
        </w:tc>
      </w:tr>
      <w:tr w:rsidR="005D5C52" w:rsidRPr="00CE2C31" w14:paraId="6C6F613F" w14:textId="77777777" w:rsidTr="00D35907">
        <w:tc>
          <w:tcPr>
            <w:tcW w:w="2408" w:type="dxa"/>
          </w:tcPr>
          <w:p w14:paraId="02BDFF2F" w14:textId="77777777" w:rsidR="005D5C52" w:rsidRPr="00CE2C31" w:rsidRDefault="005D5C52" w:rsidP="003D7E72">
            <w:pPr>
              <w:pStyle w:val="Heading2"/>
              <w:numPr>
                <w:ilvl w:val="0"/>
                <w:numId w:val="67"/>
              </w:numPr>
              <w:tabs>
                <w:tab w:val="clear" w:pos="360"/>
              </w:tabs>
              <w:ind w:left="342" w:right="355" w:hanging="342"/>
            </w:pPr>
            <w:bookmarkStart w:id="370" w:name="_Toc441935727"/>
            <w:bookmarkStart w:id="371" w:name="_Toc449603767"/>
            <w:bookmarkStart w:id="372" w:name="_Toc449606206"/>
            <w:bookmarkStart w:id="373" w:name="_Toc461525289"/>
            <w:bookmarkStart w:id="374" w:name="_Toc461526667"/>
            <w:bookmarkStart w:id="375" w:name="_Toc482168329"/>
            <w:bookmarkStart w:id="376" w:name="_Toc486024512"/>
            <w:bookmarkStart w:id="377" w:name="_Toc486030217"/>
            <w:bookmarkStart w:id="378" w:name="_Toc486032894"/>
            <w:bookmarkStart w:id="379" w:name="_Toc486033185"/>
            <w:bookmarkStart w:id="380" w:name="_Toc486033742"/>
            <w:bookmarkStart w:id="381" w:name="_Toc45618482"/>
            <w:bookmarkStart w:id="382" w:name="_Toc45635362"/>
            <w:bookmarkStart w:id="383" w:name="_Toc45638280"/>
            <w:bookmarkStart w:id="384" w:name="_Toc45993640"/>
            <w:r w:rsidRPr="00CE2C31">
              <w:t>Presentación, cerrado y marcado de las Propuest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c>
        <w:tc>
          <w:tcPr>
            <w:tcW w:w="6428" w:type="dxa"/>
            <w:gridSpan w:val="3"/>
          </w:tcPr>
          <w:p w14:paraId="4DF352DD" w14:textId="77777777" w:rsidR="005D5C52" w:rsidRPr="00CE2C31" w:rsidRDefault="005D5C52" w:rsidP="00C15726">
            <w:pPr>
              <w:pStyle w:val="BankNormal"/>
              <w:numPr>
                <w:ilvl w:val="1"/>
                <w:numId w:val="6"/>
              </w:numPr>
              <w:spacing w:after="200"/>
              <w:ind w:left="540" w:hanging="540"/>
              <w:jc w:val="both"/>
            </w:pPr>
            <w:r w:rsidRPr="00CE2C31">
              <w:t xml:space="preserve">El Consultor deberá presentar una Propuesta firmada y completa que incluya los documentos y formularios indicados en la IAC 10 (“Documentos incluidos en la Propuesta”). Los Consultores marcarán como </w:t>
            </w:r>
            <w:r w:rsidRPr="00CE2C31">
              <w:rPr>
                <w:sz w:val="21"/>
              </w:rPr>
              <w:t>“CONFIDENCIAL</w:t>
            </w:r>
            <w:r w:rsidRPr="00CE2C31">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CE2C31">
              <w:rPr>
                <w:b/>
              </w:rPr>
              <w:t xml:space="preserve"> Hoja de Datos </w:t>
            </w:r>
            <w:r w:rsidRPr="00CE2C31">
              <w:t xml:space="preserve">así lo indica, el Consultor tendrá la opción de presentar sus Propuestas por medios electrónicos. </w:t>
            </w:r>
          </w:p>
          <w:p w14:paraId="0ABEC940" w14:textId="77777777" w:rsidR="005D5C52" w:rsidRPr="00CE2C31" w:rsidRDefault="005D5C52" w:rsidP="00C15726">
            <w:pPr>
              <w:pStyle w:val="BankNormal"/>
              <w:numPr>
                <w:ilvl w:val="1"/>
                <w:numId w:val="6"/>
              </w:numPr>
              <w:ind w:left="540" w:hanging="540"/>
              <w:jc w:val="both"/>
              <w:rPr>
                <w:szCs w:val="24"/>
              </w:rPr>
            </w:pPr>
            <w:r w:rsidRPr="00CE2C31">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543B4203" w14:textId="77777777" w:rsidR="005D5C52" w:rsidRPr="00CE2C31" w:rsidRDefault="005D5C52" w:rsidP="00D75E9F">
            <w:pPr>
              <w:pStyle w:val="BankNormal"/>
              <w:numPr>
                <w:ilvl w:val="2"/>
                <w:numId w:val="6"/>
              </w:numPr>
              <w:ind w:left="1452" w:hanging="872"/>
              <w:jc w:val="both"/>
              <w:rPr>
                <w:szCs w:val="24"/>
              </w:rPr>
            </w:pPr>
            <w:r w:rsidRPr="00CE2C31">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CE2C31" w:rsidRDefault="005D5C52" w:rsidP="00D75E9F">
            <w:pPr>
              <w:pStyle w:val="BankNormal"/>
              <w:numPr>
                <w:ilvl w:val="1"/>
                <w:numId w:val="6"/>
              </w:numPr>
              <w:ind w:left="602" w:hanging="602"/>
              <w:jc w:val="both"/>
            </w:pPr>
            <w:r w:rsidRPr="00CE2C31">
              <w:t xml:space="preserve">Toda modificación, revisión, interlineado, borradura o reemplazo será válido únicamente si está firmado por la persona que suscribe la Propuesta o si tiene sus iniciales. </w:t>
            </w:r>
          </w:p>
          <w:p w14:paraId="0BB2C5ED" w14:textId="77777777" w:rsidR="005D5C52" w:rsidRPr="00CE2C31" w:rsidRDefault="005D5C52" w:rsidP="00D75E9F">
            <w:pPr>
              <w:pStyle w:val="BankNormal"/>
              <w:numPr>
                <w:ilvl w:val="1"/>
                <w:numId w:val="6"/>
              </w:numPr>
              <w:ind w:left="602" w:hanging="602"/>
              <w:jc w:val="both"/>
            </w:pPr>
            <w:r w:rsidRPr="00CE2C31">
              <w:t>La Propuesta firmada deberá marcarse como “</w:t>
            </w:r>
            <w:r w:rsidRPr="00CE2C31">
              <w:rPr>
                <w:smallCaps/>
              </w:rPr>
              <w:t>Original</w:t>
            </w:r>
            <w:r w:rsidRPr="00CE2C31">
              <w:t>”, y sus copias, como “</w:t>
            </w:r>
            <w:r w:rsidRPr="00CE2C31">
              <w:rPr>
                <w:smallCaps/>
              </w:rPr>
              <w:t>Copia</w:t>
            </w:r>
            <w:r w:rsidRPr="00CE2C31">
              <w:t xml:space="preserve">” según corresponda. El número de copias se indica en la </w:t>
            </w:r>
            <w:r w:rsidRPr="00CE2C31">
              <w:rPr>
                <w:b/>
              </w:rPr>
              <w:t>Hoja de Datos.</w:t>
            </w:r>
            <w:r w:rsidRPr="00CE2C31">
              <w:t xml:space="preserve"> Todas las copias se tomarán del original firmado. En caso de discrepancias entre el original y las copias, prevalecerá el original.</w:t>
            </w:r>
          </w:p>
          <w:p w14:paraId="645FC520" w14:textId="77777777" w:rsidR="005D5C52" w:rsidRPr="00CE2C31" w:rsidRDefault="005D5C52" w:rsidP="00D75E9F">
            <w:pPr>
              <w:pStyle w:val="BankNormal"/>
              <w:numPr>
                <w:ilvl w:val="1"/>
                <w:numId w:val="6"/>
              </w:numPr>
              <w:ind w:left="602" w:hanging="602"/>
              <w:jc w:val="both"/>
              <w:rPr>
                <w:spacing w:val="-4"/>
              </w:rPr>
            </w:pPr>
            <w:r w:rsidRPr="00CE2C31">
              <w:rPr>
                <w:spacing w:val="-4"/>
              </w:rPr>
              <w:t xml:space="preserve">El original y todas las copias de la Propuesta Técnica deberán colocarse dentro de un sobre sellado, marcado claramente con el rótulo </w:t>
            </w:r>
            <w:r w:rsidRPr="00CE2C31">
              <w:rPr>
                <w:b/>
                <w:smallCaps/>
                <w:spacing w:val="-4"/>
              </w:rPr>
              <w:t>“Propuesta Técnica”</w:t>
            </w:r>
            <w:r w:rsidRPr="00CE2C31">
              <w:rPr>
                <w:spacing w:val="-4"/>
              </w:rPr>
              <w:t>, “</w:t>
            </w:r>
            <w:r w:rsidRPr="00CE2C31">
              <w:rPr>
                <w:i/>
                <w:spacing w:val="-4"/>
              </w:rPr>
              <w:t>[</w:t>
            </w:r>
            <w:r w:rsidRPr="00CE2C31">
              <w:rPr>
                <w:spacing w:val="-4"/>
              </w:rPr>
              <w:t>nombre del trabajo</w:t>
            </w:r>
            <w:r w:rsidRPr="00CE2C31">
              <w:rPr>
                <w:i/>
                <w:spacing w:val="-4"/>
              </w:rPr>
              <w:t>]</w:t>
            </w:r>
            <w:r w:rsidRPr="00CE2C31">
              <w:rPr>
                <w:spacing w:val="-4"/>
              </w:rPr>
              <w:t xml:space="preserve">”, </w:t>
            </w:r>
            <w:r w:rsidRPr="00CE2C31">
              <w:rPr>
                <w:i/>
                <w:spacing w:val="-4"/>
              </w:rPr>
              <w:t>[</w:t>
            </w:r>
            <w:r w:rsidRPr="00CE2C31">
              <w:rPr>
                <w:spacing w:val="-4"/>
              </w:rPr>
              <w:t>número de referencia</w:t>
            </w:r>
            <w:r w:rsidRPr="00CE2C31">
              <w:rPr>
                <w:i/>
                <w:spacing w:val="-4"/>
              </w:rPr>
              <w:t>]</w:t>
            </w:r>
            <w:r w:rsidRPr="00CE2C31">
              <w:rPr>
                <w:spacing w:val="-4"/>
              </w:rPr>
              <w:t xml:space="preserve">, </w:t>
            </w:r>
            <w:r w:rsidRPr="00CE2C31">
              <w:rPr>
                <w:i/>
                <w:spacing w:val="-4"/>
              </w:rPr>
              <w:t>[</w:t>
            </w:r>
            <w:r w:rsidRPr="00CE2C31">
              <w:rPr>
                <w:spacing w:val="-4"/>
              </w:rPr>
              <w:t>nombre y dirección del Consultor</w:t>
            </w:r>
            <w:r w:rsidRPr="00CE2C31">
              <w:rPr>
                <w:i/>
                <w:spacing w:val="-4"/>
              </w:rPr>
              <w:t>],</w:t>
            </w:r>
            <w:r w:rsidRPr="00CE2C31">
              <w:rPr>
                <w:spacing w:val="-4"/>
              </w:rPr>
              <w:t xml:space="preserve"> y con la siguiente advertencia: “</w:t>
            </w:r>
            <w:r w:rsidRPr="00CE2C31">
              <w:rPr>
                <w:b/>
                <w:smallCaps/>
                <w:spacing w:val="-4"/>
              </w:rPr>
              <w:t xml:space="preserve">No abrir hasta </w:t>
            </w:r>
            <w:r w:rsidRPr="00CE2C31">
              <w:rPr>
                <w:b/>
                <w:iCs/>
                <w:smallCaps/>
                <w:spacing w:val="-4"/>
              </w:rPr>
              <w:t>[indique el día y la hora de la fecha límite para presentar Propuestas Técnicas]</w:t>
            </w:r>
            <w:r w:rsidRPr="00CE2C31">
              <w:rPr>
                <w:iCs/>
                <w:spacing w:val="-4"/>
              </w:rPr>
              <w:t>”</w:t>
            </w:r>
            <w:r w:rsidRPr="00CE2C31">
              <w:rPr>
                <w:spacing w:val="-4"/>
              </w:rPr>
              <w:t xml:space="preserve">. </w:t>
            </w:r>
          </w:p>
          <w:p w14:paraId="491A5566" w14:textId="77777777" w:rsidR="005D5C52" w:rsidRPr="00CE2C31" w:rsidRDefault="005D5C52" w:rsidP="00C15726">
            <w:pPr>
              <w:pStyle w:val="BankNormal"/>
              <w:numPr>
                <w:ilvl w:val="1"/>
                <w:numId w:val="6"/>
              </w:numPr>
              <w:ind w:left="540" w:hanging="540"/>
              <w:jc w:val="both"/>
            </w:pPr>
            <w:r w:rsidRPr="00CE2C31">
              <w:t>De modo similar, la Propuesta Financiera original (si se requiere para el método de selección aplicable) y sus copias deberán colocarse dentro de un sobre sellado aparte, marcado claramente con el rótulo “</w:t>
            </w:r>
            <w:r w:rsidRPr="00CE2C31">
              <w:rPr>
                <w:b/>
                <w:smallCaps/>
              </w:rPr>
              <w:t>Propuesta Financiera</w:t>
            </w:r>
            <w:r w:rsidRPr="00CE2C31">
              <w:t>”, “</w:t>
            </w:r>
            <w:r w:rsidRPr="00CE2C31">
              <w:rPr>
                <w:i/>
              </w:rPr>
              <w:t>[</w:t>
            </w:r>
            <w:r w:rsidRPr="00CE2C31">
              <w:t>nombre del trabajo</w:t>
            </w:r>
            <w:r w:rsidRPr="00CE2C31">
              <w:rPr>
                <w:i/>
              </w:rPr>
              <w:t>]</w:t>
            </w:r>
            <w:r w:rsidRPr="00CE2C31">
              <w:t xml:space="preserve">”, </w:t>
            </w:r>
            <w:r w:rsidRPr="00CE2C31">
              <w:rPr>
                <w:i/>
              </w:rPr>
              <w:t>[</w:t>
            </w:r>
            <w:r w:rsidRPr="00CE2C31">
              <w:t>número de referencia</w:t>
            </w:r>
            <w:r w:rsidRPr="00CE2C31">
              <w:rPr>
                <w:i/>
              </w:rPr>
              <w:t>]</w:t>
            </w:r>
            <w:r w:rsidRPr="00CE2C31">
              <w:t>,</w:t>
            </w:r>
            <w:r w:rsidRPr="00CE2C31">
              <w:rPr>
                <w:i/>
              </w:rPr>
              <w:t xml:space="preserve"> </w:t>
            </w:r>
            <w:r w:rsidRPr="00CE2C31">
              <w:t>[nombre y dirección del Consultor</w:t>
            </w:r>
            <w:r w:rsidRPr="00CE2C31">
              <w:rPr>
                <w:i/>
              </w:rPr>
              <w:t>]</w:t>
            </w:r>
            <w:r w:rsidRPr="00CE2C31">
              <w:t>, y con la siguiente advertencia: “</w:t>
            </w:r>
            <w:r w:rsidRPr="00CE2C31">
              <w:rPr>
                <w:b/>
                <w:smallCaps/>
              </w:rPr>
              <w:t>No abrir al mismo tiempo que la Propuesta Técnica</w:t>
            </w:r>
            <w:r w:rsidRPr="00CE2C31">
              <w:t xml:space="preserve">”. </w:t>
            </w:r>
          </w:p>
          <w:p w14:paraId="124B137B" w14:textId="77777777" w:rsidR="005D5C52" w:rsidRPr="00CE2C31" w:rsidRDefault="005D5C52" w:rsidP="009A180B">
            <w:pPr>
              <w:pStyle w:val="BankNormal"/>
              <w:numPr>
                <w:ilvl w:val="1"/>
                <w:numId w:val="6"/>
              </w:numPr>
              <w:spacing w:after="200"/>
              <w:ind w:left="540" w:hanging="540"/>
              <w:jc w:val="both"/>
              <w:rPr>
                <w:szCs w:val="24"/>
              </w:rPr>
            </w:pPr>
            <w:r w:rsidRPr="00CE2C31">
              <w:t xml:space="preserve">Los sobres sellados que contengan la Propuesta Técnica y la Financiera se colocarán en otro sobre exterior que también deberá sellarse. Este sobre exterior deberá tener como destinatario al Contratante y llevar la dirección del sitio donde se deben presentar las Propuestas, el número de referencia de la SDP, el nombre del trabajo, el nombre y la dirección del Consultor, y la siguiente leyenda marcada con claridad: “No abrir antes de </w:t>
            </w:r>
            <w:r w:rsidRPr="00CE2C31">
              <w:rPr>
                <w:i/>
              </w:rPr>
              <w:t>[escriba el día y la hora de la fecha límite para presentar Propuestas que se indica en la Hoja de Datos]</w:t>
            </w:r>
            <w:r w:rsidRPr="00CE2C31">
              <w:t>”.</w:t>
            </w:r>
          </w:p>
          <w:p w14:paraId="65371EF6" w14:textId="77777777" w:rsidR="005D5C52" w:rsidRPr="00CE2C31" w:rsidRDefault="005D5C52" w:rsidP="009A180B">
            <w:pPr>
              <w:pStyle w:val="BankNormal"/>
              <w:numPr>
                <w:ilvl w:val="1"/>
                <w:numId w:val="6"/>
              </w:numPr>
              <w:spacing w:after="200"/>
              <w:ind w:left="540" w:hanging="540"/>
              <w:jc w:val="both"/>
            </w:pPr>
            <w:r w:rsidRPr="00CE2C31">
              <w:t xml:space="preserve">Si los sobres y los paquetes que contengan las Propuestas no están sellados y marcados tal como se indica, el Contratante no asumirá responsabilidad alguna por su extravío, pérdida o apertura prematura. </w:t>
            </w:r>
          </w:p>
          <w:p w14:paraId="0EABB5F0" w14:textId="77777777" w:rsidR="005D5C52" w:rsidRPr="00CE2C31" w:rsidRDefault="005D5C52" w:rsidP="00C15726">
            <w:pPr>
              <w:pStyle w:val="BankNormal"/>
              <w:numPr>
                <w:ilvl w:val="1"/>
                <w:numId w:val="6"/>
              </w:numPr>
              <w:spacing w:after="200"/>
              <w:ind w:left="540" w:hanging="540"/>
              <w:jc w:val="both"/>
            </w:pPr>
            <w:r w:rsidRPr="00CE2C31">
              <w:t xml:space="preserve">La Propuesta o sus modificaciones deberán enviarse a la dirección consignada en la </w:t>
            </w:r>
            <w:r w:rsidRPr="00CE2C31">
              <w:rPr>
                <w:b/>
              </w:rPr>
              <w:t>Hoja de Datos</w:t>
            </w:r>
            <w:r w:rsidRPr="00CE2C31">
              <w:t>, y el Contratante deberá recibirlas a más tardar en la fecha límite estipulada en dicha</w:t>
            </w:r>
            <w:r w:rsidRPr="00CE2C31">
              <w:rPr>
                <w:b/>
              </w:rPr>
              <w:t xml:space="preserve"> Hoja de Datos</w:t>
            </w:r>
            <w:r w:rsidRPr="00CE2C31">
              <w:t xml:space="preserve">, o en la nueva fecha establecida tras una extensión del plazo. Toda Propuesta o modificación que el Contratante reciba después de la fecha límite será declarada tardía, rechazada y devuelta prontamente sin abrir. </w:t>
            </w:r>
          </w:p>
        </w:tc>
      </w:tr>
      <w:tr w:rsidR="005D5C52" w:rsidRPr="00CE2C31" w14:paraId="1EE58136" w14:textId="77777777" w:rsidTr="00D35907">
        <w:tc>
          <w:tcPr>
            <w:tcW w:w="2408" w:type="dxa"/>
          </w:tcPr>
          <w:p w14:paraId="07F29C69" w14:textId="3CB35F70" w:rsidR="005D5C52" w:rsidRPr="00CE2C31" w:rsidDel="00FB0A71" w:rsidRDefault="005D5C52" w:rsidP="00D35907">
            <w:pPr>
              <w:pStyle w:val="Heading2"/>
              <w:numPr>
                <w:ilvl w:val="0"/>
                <w:numId w:val="67"/>
              </w:numPr>
              <w:tabs>
                <w:tab w:val="clear" w:pos="360"/>
              </w:tabs>
              <w:ind w:left="342" w:right="32" w:hanging="342"/>
            </w:pPr>
            <w:bookmarkStart w:id="385" w:name="_Toc441935728"/>
            <w:bookmarkStart w:id="386" w:name="_Toc449603768"/>
            <w:bookmarkStart w:id="387" w:name="_Toc449606207"/>
            <w:bookmarkStart w:id="388" w:name="_Toc461525290"/>
            <w:bookmarkStart w:id="389" w:name="_Toc461526668"/>
            <w:bookmarkStart w:id="390" w:name="_Toc482168330"/>
            <w:bookmarkStart w:id="391" w:name="_Toc486024513"/>
            <w:bookmarkStart w:id="392" w:name="_Toc486030218"/>
            <w:bookmarkStart w:id="393" w:name="_Toc486032895"/>
            <w:bookmarkStart w:id="394" w:name="_Toc486033186"/>
            <w:bookmarkStart w:id="395" w:name="_Toc486033743"/>
            <w:bookmarkStart w:id="396" w:name="_Toc45618483"/>
            <w:bookmarkStart w:id="397" w:name="_Toc45635363"/>
            <w:bookmarkStart w:id="398" w:name="_Toc45638281"/>
            <w:bookmarkStart w:id="399" w:name="_Toc45993641"/>
            <w:r w:rsidRPr="00CE2C31">
              <w:t>Confidencialida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6428" w:type="dxa"/>
            <w:gridSpan w:val="3"/>
          </w:tcPr>
          <w:p w14:paraId="016718A1" w14:textId="77777777" w:rsidR="005D5C52" w:rsidRPr="00CE2C31" w:rsidRDefault="005D5C52" w:rsidP="00C15726">
            <w:pPr>
              <w:pStyle w:val="ListParagraph"/>
              <w:numPr>
                <w:ilvl w:val="1"/>
                <w:numId w:val="7"/>
              </w:numPr>
              <w:spacing w:after="200"/>
              <w:ind w:left="540" w:hanging="540"/>
              <w:contextualSpacing w:val="0"/>
              <w:jc w:val="both"/>
            </w:pPr>
            <w:r w:rsidRPr="00CE2C31">
              <w:t xml:space="preserve">Desde el momento en que se abran las Propuestas hasta el momento de la adjudicación del Contrato, el Consultor no podrá ponerse en contacto con el Contratante acerca de ningún asunto relacionado con su Propuesta Técnica o Financiera. La información vinculada con la evaluación de las Propuestas y las recomendaciones sobre la adjudicación no podrán ser reveladas a los Consultor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p w14:paraId="6B28799B" w14:textId="77777777" w:rsidR="005D5C52" w:rsidRPr="00CE2C31" w:rsidRDefault="005D5C52" w:rsidP="00C15726">
            <w:pPr>
              <w:pStyle w:val="ListParagraph"/>
              <w:numPr>
                <w:ilvl w:val="1"/>
                <w:numId w:val="7"/>
              </w:numPr>
              <w:spacing w:after="200"/>
              <w:ind w:left="540" w:hanging="540"/>
              <w:contextualSpacing w:val="0"/>
              <w:jc w:val="both"/>
            </w:pPr>
            <w:r w:rsidRPr="00CE2C31">
              <w:t>Todo intento de los Consultores de la lista corta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0ACE1418" w14:textId="77777777" w:rsidR="005D5C52" w:rsidRPr="00CE2C31" w:rsidRDefault="005D5C52" w:rsidP="00C15726">
            <w:pPr>
              <w:pStyle w:val="ListParagraph"/>
              <w:numPr>
                <w:ilvl w:val="1"/>
                <w:numId w:val="7"/>
              </w:numPr>
              <w:spacing w:after="200"/>
              <w:ind w:left="540" w:hanging="540"/>
              <w:contextualSpacing w:val="0"/>
              <w:jc w:val="both"/>
            </w:pPr>
            <w:r w:rsidRPr="00CE2C31">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5D5C52" w:rsidRPr="00CE2C31" w14:paraId="585AE3B8" w14:textId="77777777" w:rsidTr="00D35907">
        <w:tc>
          <w:tcPr>
            <w:tcW w:w="2408" w:type="dxa"/>
          </w:tcPr>
          <w:p w14:paraId="659AB9B3" w14:textId="77777777" w:rsidR="005D5C52" w:rsidRPr="00CE2C31" w:rsidRDefault="005D5C52" w:rsidP="00F36955">
            <w:pPr>
              <w:pStyle w:val="Heading2"/>
              <w:numPr>
                <w:ilvl w:val="0"/>
                <w:numId w:val="67"/>
              </w:numPr>
              <w:tabs>
                <w:tab w:val="clear" w:pos="360"/>
              </w:tabs>
              <w:ind w:left="342" w:right="355" w:hanging="342"/>
            </w:pPr>
            <w:bookmarkStart w:id="400" w:name="_Toc441935729"/>
            <w:bookmarkStart w:id="401" w:name="_Toc449603769"/>
            <w:bookmarkStart w:id="402" w:name="_Toc449606208"/>
            <w:bookmarkStart w:id="403" w:name="_Toc461525291"/>
            <w:bookmarkStart w:id="404" w:name="_Toc461526669"/>
            <w:bookmarkStart w:id="405" w:name="_Toc482168331"/>
            <w:bookmarkStart w:id="406" w:name="_Toc486024514"/>
            <w:bookmarkStart w:id="407" w:name="_Toc486030219"/>
            <w:bookmarkStart w:id="408" w:name="_Toc486032896"/>
            <w:bookmarkStart w:id="409" w:name="_Toc486033187"/>
            <w:bookmarkStart w:id="410" w:name="_Toc486033744"/>
            <w:bookmarkStart w:id="411" w:name="_Toc45618484"/>
            <w:bookmarkStart w:id="412" w:name="_Toc45635364"/>
            <w:bookmarkStart w:id="413" w:name="_Toc45638282"/>
            <w:bookmarkStart w:id="414" w:name="_Toc45993642"/>
            <w:r w:rsidRPr="00CE2C31">
              <w:t>Apertura de las Propuestas Técnica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6428" w:type="dxa"/>
            <w:gridSpan w:val="3"/>
          </w:tcPr>
          <w:p w14:paraId="7BD2F3FF" w14:textId="77777777" w:rsidR="005D5C52" w:rsidRPr="00CE2C31" w:rsidRDefault="005D5C52" w:rsidP="00F36955">
            <w:pPr>
              <w:pStyle w:val="ListParagraph"/>
              <w:numPr>
                <w:ilvl w:val="1"/>
                <w:numId w:val="17"/>
              </w:numPr>
              <w:spacing w:after="200"/>
              <w:ind w:left="540" w:hanging="540"/>
              <w:contextualSpacing w:val="0"/>
              <w:jc w:val="both"/>
            </w:pPr>
            <w:r w:rsidRPr="00CE2C31">
              <w:t>El comité de evaluación del Contratante procederá a abrir las Propuestas Técnicas en presencia de los representantes autorizados de los Consultores de la lista corta que opten por asistir al acto (en persona o en línea, si esta opción figurara en la</w:t>
            </w:r>
            <w:r w:rsidRPr="00CE2C31">
              <w:rPr>
                <w:b/>
              </w:rPr>
              <w:t xml:space="preserve"> Hoja de Datos).</w:t>
            </w:r>
            <w:r w:rsidRPr="00CE2C31">
              <w:t xml:space="preserve"> La fecha, hora y dirección de la apertura se indican en la </w:t>
            </w:r>
            <w:r w:rsidRPr="00CE2C31">
              <w:rPr>
                <w:b/>
              </w:rPr>
              <w:t>Hoja de Datos.</w:t>
            </w:r>
            <w:r w:rsidRPr="00CE2C31">
              <w:t xml:space="preserve"> Los sobres que contengan las Propuestas Financieras permanecerán sellados y guardados de manera segura al cuidado de un auditor público reconocido o de una autoridad independiente hasta que sean abiertos de acuerdo con </w:t>
            </w:r>
            <w:r w:rsidRPr="00CE2C31">
              <w:br/>
              <w:t xml:space="preserve">la IAC 23. </w:t>
            </w:r>
          </w:p>
          <w:p w14:paraId="66E77405" w14:textId="77777777" w:rsidR="005D5C52" w:rsidRPr="00CE2C31" w:rsidRDefault="005D5C52" w:rsidP="00F36955">
            <w:pPr>
              <w:pStyle w:val="ListParagraph"/>
              <w:numPr>
                <w:ilvl w:val="1"/>
                <w:numId w:val="17"/>
              </w:numPr>
              <w:spacing w:after="200"/>
              <w:ind w:left="540" w:hanging="540"/>
              <w:contextualSpacing w:val="0"/>
              <w:jc w:val="both"/>
            </w:pPr>
            <w:r w:rsidRPr="00CE2C31">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indicará la presencia o ausencia de un sobre debidamente sellado con la Propuesta Financiera; (iii) se leerán las modificaciones a la Propuesta entregadas antes del cierre del plazo para la presentación de Propuestas, y (iv) se leerá cualquier otra información que se estime apropiada o que se indique en la</w:t>
            </w:r>
            <w:r w:rsidRPr="00CE2C31">
              <w:rPr>
                <w:b/>
              </w:rPr>
              <w:t xml:space="preserve"> Hoja de Datos</w:t>
            </w:r>
            <w:r w:rsidRPr="00CE2C31">
              <w:t>.</w:t>
            </w:r>
          </w:p>
        </w:tc>
      </w:tr>
      <w:tr w:rsidR="005D5C52" w:rsidRPr="00CE2C31" w14:paraId="34E31C4E" w14:textId="77777777" w:rsidTr="00D35907">
        <w:tc>
          <w:tcPr>
            <w:tcW w:w="2408" w:type="dxa"/>
          </w:tcPr>
          <w:p w14:paraId="31DEE602" w14:textId="77777777" w:rsidR="005D5C52" w:rsidRPr="00CE2C31" w:rsidRDefault="005D5C52" w:rsidP="00F36955">
            <w:pPr>
              <w:pStyle w:val="Heading2"/>
              <w:numPr>
                <w:ilvl w:val="0"/>
                <w:numId w:val="67"/>
              </w:numPr>
              <w:tabs>
                <w:tab w:val="clear" w:pos="360"/>
              </w:tabs>
              <w:ind w:left="342" w:right="355" w:hanging="342"/>
            </w:pPr>
            <w:bookmarkStart w:id="415" w:name="_Toc441935730"/>
            <w:bookmarkStart w:id="416" w:name="_Toc449603770"/>
            <w:bookmarkStart w:id="417" w:name="_Toc449606209"/>
            <w:bookmarkStart w:id="418" w:name="_Toc461525292"/>
            <w:bookmarkStart w:id="419" w:name="_Toc461526670"/>
            <w:bookmarkStart w:id="420" w:name="_Toc482168332"/>
            <w:bookmarkStart w:id="421" w:name="_Toc486024515"/>
            <w:bookmarkStart w:id="422" w:name="_Toc486030220"/>
            <w:bookmarkStart w:id="423" w:name="_Toc486032897"/>
            <w:bookmarkStart w:id="424" w:name="_Toc486033188"/>
            <w:bookmarkStart w:id="425" w:name="_Toc486033745"/>
            <w:bookmarkStart w:id="426" w:name="_Toc45618485"/>
            <w:bookmarkStart w:id="427" w:name="_Toc45635365"/>
            <w:bookmarkStart w:id="428" w:name="_Toc45638283"/>
            <w:bookmarkStart w:id="429" w:name="_Toc45993643"/>
            <w:r w:rsidRPr="00CE2C31">
              <w:t>Evaluación de las Propuesta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6428" w:type="dxa"/>
            <w:gridSpan w:val="3"/>
          </w:tcPr>
          <w:p w14:paraId="4F2A9E3D" w14:textId="77777777" w:rsidR="005D5C52" w:rsidRPr="00CE2C31" w:rsidRDefault="005D5C52" w:rsidP="00FD0B57">
            <w:pPr>
              <w:pStyle w:val="ListParagraph"/>
              <w:numPr>
                <w:ilvl w:val="1"/>
                <w:numId w:val="9"/>
              </w:numPr>
              <w:spacing w:after="200"/>
              <w:ind w:left="540" w:hanging="540"/>
              <w:contextualSpacing w:val="0"/>
              <w:jc w:val="both"/>
            </w:pPr>
            <w:r w:rsidRPr="00CE2C31">
              <w:t xml:space="preserve">Con sujeción a lo que se dispone en la IAC 15.1, los evaluadores de las Propuestas Técnicas no tendrán acceso a las Propuestas Financieras hasta que haya concluido la evaluación técnica y el Banco haya expedido su “no objeción”, si corresponde. </w:t>
            </w:r>
          </w:p>
          <w:p w14:paraId="310556E3" w14:textId="77777777" w:rsidR="005D5C52" w:rsidRPr="00CE2C31" w:rsidRDefault="005D5C52" w:rsidP="00FD0B57">
            <w:pPr>
              <w:pStyle w:val="ListParagraph"/>
              <w:numPr>
                <w:ilvl w:val="1"/>
                <w:numId w:val="9"/>
              </w:numPr>
              <w:spacing w:after="200"/>
              <w:ind w:left="540" w:hanging="540"/>
              <w:contextualSpacing w:val="0"/>
              <w:jc w:val="both"/>
            </w:pPr>
            <w:r w:rsidRPr="00CE2C31">
              <w:t xml:space="preserve">El Consultor no podrá alterar ni modificar su Propuesta de ninguna forma luego de la fecha límite para la presentación de Propuestas, salvo en el caso planteado en la IAC 12.7. Al evaluar las Propuestas, el Contratante se basará únicamente en las Propuestas Técnicas y Financieras presentadas. </w:t>
            </w:r>
          </w:p>
        </w:tc>
      </w:tr>
      <w:tr w:rsidR="005D5C52" w:rsidRPr="00CE2C31" w14:paraId="4903B920" w14:textId="77777777" w:rsidTr="00D35907">
        <w:tc>
          <w:tcPr>
            <w:tcW w:w="2408" w:type="dxa"/>
          </w:tcPr>
          <w:p w14:paraId="07C1AE03" w14:textId="77777777" w:rsidR="005D5C52" w:rsidRPr="00CE2C31" w:rsidRDefault="005D5C52" w:rsidP="00F36955">
            <w:pPr>
              <w:pStyle w:val="Heading2"/>
              <w:numPr>
                <w:ilvl w:val="0"/>
                <w:numId w:val="67"/>
              </w:numPr>
              <w:tabs>
                <w:tab w:val="clear" w:pos="360"/>
              </w:tabs>
              <w:ind w:left="342" w:right="355" w:hanging="342"/>
            </w:pPr>
            <w:bookmarkStart w:id="430" w:name="_Toc441935731"/>
            <w:bookmarkStart w:id="431" w:name="_Toc449603771"/>
            <w:bookmarkStart w:id="432" w:name="_Toc449606210"/>
            <w:bookmarkStart w:id="433" w:name="_Toc461525293"/>
            <w:bookmarkStart w:id="434" w:name="_Toc461526671"/>
            <w:bookmarkStart w:id="435" w:name="_Toc482168333"/>
            <w:bookmarkStart w:id="436" w:name="_Toc486024516"/>
            <w:bookmarkStart w:id="437" w:name="_Toc486030221"/>
            <w:bookmarkStart w:id="438" w:name="_Toc486032898"/>
            <w:bookmarkStart w:id="439" w:name="_Toc486033189"/>
            <w:bookmarkStart w:id="440" w:name="_Toc486033746"/>
            <w:bookmarkStart w:id="441" w:name="_Toc45618486"/>
            <w:bookmarkStart w:id="442" w:name="_Toc45635366"/>
            <w:bookmarkStart w:id="443" w:name="_Toc45638284"/>
            <w:bookmarkStart w:id="444" w:name="_Toc45993644"/>
            <w:r w:rsidRPr="00CE2C31">
              <w:t>Evaluación de las Propuestas Técnica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6428" w:type="dxa"/>
            <w:gridSpan w:val="3"/>
          </w:tcPr>
          <w:p w14:paraId="2C3D5C1E" w14:textId="77777777" w:rsidR="005D5C52" w:rsidRPr="00CE2C31" w:rsidRDefault="005D5C52" w:rsidP="00FD0B57">
            <w:pPr>
              <w:pStyle w:val="BodyTextIndent2"/>
              <w:numPr>
                <w:ilvl w:val="1"/>
                <w:numId w:val="8"/>
              </w:numPr>
              <w:spacing w:after="200"/>
              <w:ind w:left="540" w:hanging="540"/>
            </w:pPr>
            <w:r w:rsidRPr="00CE2C31">
              <w:t xml:space="preserve">El comité de evaluación del Contratante examinará las Propuestas Técnicas en función de su conformidad con los Términos de Referencia; para ello, aplicará los criterios y subcriterios de evaluación y el sistema de puntos que se indican en la </w:t>
            </w:r>
            <w:r w:rsidRPr="00CE2C31">
              <w:rPr>
                <w:b/>
              </w:rPr>
              <w:t>Hoja de Datos</w:t>
            </w:r>
            <w:r w:rsidRPr="00CE2C31">
              <w:t xml:space="preserve">. Todas las Propuestas que cumplan con los Términos de Referencia recibirán un puntaje técnico. Las que no respondan a algún aspecto importante de la SDP o que no logren obtener el puntaje técnico mínimo indicado en la </w:t>
            </w:r>
            <w:r w:rsidRPr="00CE2C31">
              <w:rPr>
                <w:b/>
              </w:rPr>
              <w:t>Hoja de Datos</w:t>
            </w:r>
            <w:r w:rsidRPr="00CE2C31">
              <w:t>, serán rechazadas en esta etapa.</w:t>
            </w:r>
          </w:p>
        </w:tc>
      </w:tr>
      <w:tr w:rsidR="005D5C52" w:rsidRPr="00CE2C31" w14:paraId="6B4D91CD" w14:textId="77777777" w:rsidTr="00D35907">
        <w:tc>
          <w:tcPr>
            <w:tcW w:w="2408" w:type="dxa"/>
          </w:tcPr>
          <w:p w14:paraId="2EE1CC61" w14:textId="77777777" w:rsidR="005D5C52" w:rsidRPr="00CE2C31" w:rsidRDefault="005D5C52" w:rsidP="00F36955">
            <w:pPr>
              <w:pStyle w:val="Heading2"/>
              <w:numPr>
                <w:ilvl w:val="0"/>
                <w:numId w:val="67"/>
              </w:numPr>
              <w:tabs>
                <w:tab w:val="clear" w:pos="360"/>
              </w:tabs>
              <w:ind w:left="342" w:right="355" w:hanging="342"/>
            </w:pPr>
            <w:r w:rsidRPr="00CE2C31">
              <w:br w:type="page"/>
            </w:r>
            <w:bookmarkStart w:id="445" w:name="_Toc441935732"/>
            <w:bookmarkStart w:id="446" w:name="_Toc449603772"/>
            <w:bookmarkStart w:id="447" w:name="_Toc449606211"/>
            <w:bookmarkStart w:id="448" w:name="_Toc461525294"/>
            <w:bookmarkStart w:id="449" w:name="_Toc461526672"/>
            <w:bookmarkStart w:id="450" w:name="_Toc482168334"/>
            <w:bookmarkStart w:id="451" w:name="_Toc486024517"/>
            <w:bookmarkStart w:id="452" w:name="_Toc486030222"/>
            <w:bookmarkStart w:id="453" w:name="_Toc486032899"/>
            <w:bookmarkStart w:id="454" w:name="_Toc486033190"/>
            <w:bookmarkStart w:id="455" w:name="_Toc486033747"/>
            <w:bookmarkStart w:id="456" w:name="_Toc45618487"/>
            <w:bookmarkStart w:id="457" w:name="_Toc45635367"/>
            <w:bookmarkStart w:id="458" w:name="_Toc45638285"/>
            <w:bookmarkStart w:id="459" w:name="_Toc45993645"/>
            <w:r w:rsidRPr="00CE2C31">
              <w:t>Propuestas Financieras para la SBC</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428" w:type="dxa"/>
            <w:gridSpan w:val="3"/>
            <w:noWrap/>
          </w:tcPr>
          <w:p w14:paraId="276A7138" w14:textId="77777777" w:rsidR="005D5C52" w:rsidRPr="00CE2C31" w:rsidRDefault="005D5C52" w:rsidP="00FD0B57">
            <w:pPr>
              <w:spacing w:after="200"/>
              <w:ind w:left="450" w:hanging="450"/>
              <w:jc w:val="both"/>
            </w:pPr>
            <w:r w:rsidRPr="00CE2C31">
              <w:t>22.1</w:t>
            </w:r>
            <w:r w:rsidRPr="00CE2C31">
              <w:tab/>
              <w:t>Luego de la calificación de las Propuestas Técnicas, cuando la selección se base únicamente en la calidad (SBC), se invitará al Consultor que haya obtenido el puntaje más alto a negociar el Contrato.</w:t>
            </w:r>
          </w:p>
          <w:p w14:paraId="39862BDD" w14:textId="77777777" w:rsidR="005D5C52" w:rsidRPr="00CE2C31" w:rsidRDefault="005D5C52" w:rsidP="00FD0B57">
            <w:pPr>
              <w:spacing w:after="200"/>
              <w:ind w:left="450" w:hanging="450"/>
              <w:jc w:val="both"/>
            </w:pPr>
            <w:r w:rsidRPr="00CE2C31">
              <w:t>22.2</w:t>
            </w:r>
            <w:r w:rsidRPr="00CE2C31">
              <w:tab/>
              <w:t>Si se solicitó la presentación de Propuestas Financieras junto con las Propuestas Técnicas, el comité de evaluación del Contratante abrirá únicamente la Propuesta Financiera del Consultor que haya obtenido el puntaje más alto en la evaluación técnica. Las demás Propuestas Financieras serán devueltas sin abrir una vez que las negociaciones concluyan con éxito y se firme el Contrato.</w:t>
            </w:r>
          </w:p>
        </w:tc>
      </w:tr>
      <w:tr w:rsidR="005D5C52" w:rsidRPr="00CE2C31" w14:paraId="04569C38" w14:textId="77777777" w:rsidTr="00D35907">
        <w:tc>
          <w:tcPr>
            <w:tcW w:w="2408" w:type="dxa"/>
          </w:tcPr>
          <w:p w14:paraId="19DF617B" w14:textId="77777777" w:rsidR="005D5C52" w:rsidRPr="00CE2C31" w:rsidRDefault="005D5C52" w:rsidP="00F36955">
            <w:pPr>
              <w:pStyle w:val="Heading2"/>
              <w:numPr>
                <w:ilvl w:val="0"/>
                <w:numId w:val="67"/>
              </w:numPr>
              <w:tabs>
                <w:tab w:val="clear" w:pos="360"/>
              </w:tabs>
              <w:ind w:left="342" w:right="32" w:hanging="342"/>
            </w:pPr>
            <w:bookmarkStart w:id="460" w:name="_Toc441935733"/>
            <w:bookmarkStart w:id="461" w:name="_Toc449603773"/>
            <w:bookmarkStart w:id="462" w:name="_Toc449606212"/>
            <w:bookmarkStart w:id="463" w:name="_Toc461525295"/>
            <w:bookmarkStart w:id="464" w:name="_Toc461526673"/>
            <w:bookmarkStart w:id="465" w:name="_Toc482168335"/>
            <w:bookmarkStart w:id="466" w:name="_Toc486024518"/>
            <w:bookmarkStart w:id="467" w:name="_Toc486030223"/>
            <w:bookmarkStart w:id="468" w:name="_Toc486032900"/>
            <w:bookmarkStart w:id="469" w:name="_Toc486033191"/>
            <w:bookmarkStart w:id="470" w:name="_Toc486033748"/>
            <w:bookmarkStart w:id="471" w:name="_Toc45618488"/>
            <w:bookmarkStart w:id="472" w:name="_Toc45635368"/>
            <w:bookmarkStart w:id="473" w:name="_Toc45638286"/>
            <w:bookmarkStart w:id="474" w:name="_Toc45993646"/>
            <w:r w:rsidRPr="00CE2C31">
              <w:t>Apertura pública de las Propuestas Financieras (para los métodos de SBCC, SPF y SBMC)</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6428" w:type="dxa"/>
            <w:gridSpan w:val="3"/>
          </w:tcPr>
          <w:p w14:paraId="29AB76D7" w14:textId="77777777" w:rsidR="005D5C52" w:rsidRPr="00CE2C31" w:rsidRDefault="005D5C52" w:rsidP="00F36955">
            <w:pPr>
              <w:pStyle w:val="BodyText"/>
              <w:numPr>
                <w:ilvl w:val="1"/>
                <w:numId w:val="18"/>
              </w:numPr>
              <w:spacing w:after="200"/>
              <w:ind w:left="450" w:hanging="450"/>
              <w:rPr>
                <w:szCs w:val="24"/>
              </w:rPr>
            </w:pPr>
            <w:r w:rsidRPr="00CE2C31">
              <w:t xml:space="preserve">Una vez que haya finalizado la evaluación técnica y el Banco haya emitido su no objeción (si corresponde), el Contratante se pondrá en contacto con los Consultores cuyas Propuestas no hayan obtenido el puntaje técnico mínimo o se hayan considerado inelegibles por no responder a la SDP y a los Términos de Referencia, y les comunicará lo siguiente: </w:t>
            </w:r>
          </w:p>
          <w:p w14:paraId="31FAD0B3" w14:textId="77777777" w:rsidR="005D5C52" w:rsidRPr="00CE2C31" w:rsidRDefault="005D5C52" w:rsidP="00162C7D">
            <w:pPr>
              <w:tabs>
                <w:tab w:val="left" w:pos="882"/>
              </w:tabs>
              <w:spacing w:after="201"/>
              <w:ind w:left="1162" w:right="50" w:hanging="487"/>
              <w:jc w:val="both"/>
            </w:pPr>
            <w:r w:rsidRPr="00CE2C31">
              <w:t>(i)</w:t>
            </w:r>
            <w:r w:rsidRPr="00CE2C31">
              <w:tab/>
              <w:t xml:space="preserve">que su Propuesta no respondía a la SDP y a los Términos de Referencia o que no obtuvo el puntaje técnico mínimo necesario; </w:t>
            </w:r>
          </w:p>
          <w:p w14:paraId="7E253E83" w14:textId="77777777" w:rsidR="005D5C52" w:rsidRPr="00CE2C31" w:rsidRDefault="005D5C52" w:rsidP="00162C7D">
            <w:pPr>
              <w:tabs>
                <w:tab w:val="left" w:pos="882"/>
              </w:tabs>
              <w:spacing w:after="201"/>
              <w:ind w:left="1162" w:right="50" w:hanging="487"/>
              <w:jc w:val="both"/>
            </w:pPr>
            <w:r w:rsidRPr="00CE2C31">
              <w:t xml:space="preserve">(ii) </w:t>
            </w:r>
            <w:r w:rsidRPr="00CE2C31">
              <w:tab/>
              <w:t xml:space="preserve">el puntaje técnico general del Consultor y los puntajes obtenidos en cada criterio y subcriterio; </w:t>
            </w:r>
          </w:p>
          <w:p w14:paraId="75DC1F79" w14:textId="77777777" w:rsidR="005D5C52" w:rsidRPr="00CE2C31" w:rsidRDefault="005D5C52" w:rsidP="00162C7D">
            <w:pPr>
              <w:tabs>
                <w:tab w:val="left" w:pos="1308"/>
              </w:tabs>
              <w:spacing w:after="201"/>
              <w:ind w:left="1162" w:right="50" w:hanging="487"/>
              <w:jc w:val="both"/>
              <w:rPr>
                <w:color w:val="000000" w:themeColor="text1"/>
              </w:rPr>
            </w:pPr>
            <w:r w:rsidRPr="00CE2C31">
              <w:t xml:space="preserve">(iii) </w:t>
            </w:r>
            <w:r w:rsidRPr="00CE2C31">
              <w:tab/>
              <w:t xml:space="preserve">que sus Propuestas Financieras les serán devueltas sin abrir una vez que haya finalizado el proceso de selección y se haya firmado el Contrato; </w:t>
            </w:r>
          </w:p>
          <w:p w14:paraId="18B056C7" w14:textId="77777777" w:rsidR="005D5C52" w:rsidRPr="00CE2C31" w:rsidRDefault="005D5C52" w:rsidP="00162C7D">
            <w:pPr>
              <w:tabs>
                <w:tab w:val="left" w:pos="1308"/>
              </w:tabs>
              <w:spacing w:after="201"/>
              <w:ind w:left="1162" w:right="50" w:hanging="487"/>
              <w:jc w:val="both"/>
              <w:rPr>
                <w:color w:val="000000" w:themeColor="text1"/>
              </w:rPr>
            </w:pPr>
            <w:r w:rsidRPr="00CE2C31">
              <w:t xml:space="preserve">(iv) </w:t>
            </w:r>
            <w:r w:rsidRPr="00CE2C31">
              <w:tab/>
              <w:t xml:space="preserve">la fecha, hora y lugar de la apertura pública de las Propuestas Financieras, a la que se los invita a asistir. </w:t>
            </w:r>
          </w:p>
          <w:p w14:paraId="3FFDC079" w14:textId="77777777" w:rsidR="005D5C52" w:rsidRPr="00CE2C31" w:rsidRDefault="005D5C52" w:rsidP="00F36955">
            <w:pPr>
              <w:pStyle w:val="BodyText"/>
              <w:numPr>
                <w:ilvl w:val="1"/>
                <w:numId w:val="18"/>
              </w:numPr>
              <w:spacing w:after="200"/>
              <w:ind w:left="540" w:hanging="523"/>
              <w:rPr>
                <w:color w:val="000000" w:themeColor="text1"/>
              </w:rPr>
            </w:pPr>
            <w:r w:rsidRPr="00CE2C31">
              <w:t xml:space="preserve">Simultáneamente, el Contratante notificará por escrito a los Consultores cuyas Propuestas obtuvieron el puntaje técnico mínimo y se consideraron elegibles por responder a la </w:t>
            </w:r>
            <w:r w:rsidRPr="00CE2C31">
              <w:br/>
              <w:t xml:space="preserve">SDP y a los Términos de Referencia, y les comunicará </w:t>
            </w:r>
            <w:r w:rsidRPr="00CE2C31">
              <w:br/>
              <w:t>lo siguiente:</w:t>
            </w:r>
          </w:p>
          <w:p w14:paraId="04CDB3EF" w14:textId="77777777" w:rsidR="005D5C52" w:rsidRPr="00CE2C31" w:rsidRDefault="005D5C52" w:rsidP="00F36955">
            <w:pPr>
              <w:pStyle w:val="ListParagraph"/>
              <w:numPr>
                <w:ilvl w:val="0"/>
                <w:numId w:val="65"/>
              </w:numPr>
              <w:spacing w:after="201"/>
              <w:ind w:left="1166" w:right="51" w:hanging="446"/>
              <w:contextualSpacing w:val="0"/>
              <w:jc w:val="both"/>
              <w:rPr>
                <w:color w:val="000000" w:themeColor="text1"/>
              </w:rPr>
            </w:pPr>
            <w:r w:rsidRPr="00CE2C31">
              <w:rPr>
                <w:color w:val="000000" w:themeColor="text1"/>
              </w:rPr>
              <w:t>que su Propuesta respondía a la SDP y a los Términos de Referencia y que obtuvo el puntaje técnico mínimo necesario;</w:t>
            </w:r>
          </w:p>
          <w:p w14:paraId="627C805C" w14:textId="77777777" w:rsidR="005D5C52" w:rsidRPr="00CE2C31" w:rsidRDefault="005D5C52" w:rsidP="00F36955">
            <w:pPr>
              <w:pStyle w:val="ListParagraph"/>
              <w:numPr>
                <w:ilvl w:val="0"/>
                <w:numId w:val="65"/>
              </w:numPr>
              <w:spacing w:after="201"/>
              <w:ind w:left="1166" w:right="51" w:hanging="446"/>
              <w:contextualSpacing w:val="0"/>
              <w:jc w:val="both"/>
              <w:rPr>
                <w:color w:val="000000" w:themeColor="text1"/>
              </w:rPr>
            </w:pPr>
            <w:r w:rsidRPr="00CE2C31">
              <w:rPr>
                <w:color w:val="000000" w:themeColor="text1"/>
              </w:rPr>
              <w:t>el puntaje técnico general del Consultor y los puntajes obtenidos en cada criterio y subcriterio;</w:t>
            </w:r>
          </w:p>
          <w:p w14:paraId="5D552D86" w14:textId="77777777" w:rsidR="005D5C52" w:rsidRPr="00CE2C31" w:rsidRDefault="005D5C52" w:rsidP="00F36955">
            <w:pPr>
              <w:pStyle w:val="ListParagraph"/>
              <w:numPr>
                <w:ilvl w:val="0"/>
                <w:numId w:val="65"/>
              </w:numPr>
              <w:spacing w:after="201"/>
              <w:ind w:left="1166" w:right="51" w:hanging="446"/>
              <w:contextualSpacing w:val="0"/>
              <w:jc w:val="both"/>
              <w:rPr>
                <w:color w:val="000000" w:themeColor="text1"/>
              </w:rPr>
            </w:pPr>
            <w:r w:rsidRPr="00CE2C31">
              <w:rPr>
                <w:color w:val="000000" w:themeColor="text1"/>
              </w:rPr>
              <w:t xml:space="preserve">que su Propuesta Financiera se abrirá en el acto de apertura pública de las Propuestas Financieras; </w:t>
            </w:r>
          </w:p>
          <w:p w14:paraId="27C0614C" w14:textId="77777777" w:rsidR="005D5C52" w:rsidRPr="00CE2C31" w:rsidRDefault="005D5C52" w:rsidP="00F36955">
            <w:pPr>
              <w:pStyle w:val="ListParagraph"/>
              <w:numPr>
                <w:ilvl w:val="0"/>
                <w:numId w:val="65"/>
              </w:numPr>
              <w:spacing w:after="201"/>
              <w:ind w:left="1166" w:right="51" w:hanging="446"/>
              <w:contextualSpacing w:val="0"/>
              <w:jc w:val="both"/>
              <w:rPr>
                <w:color w:val="000000" w:themeColor="text1"/>
                <w:spacing w:val="-2"/>
              </w:rPr>
            </w:pPr>
            <w:r w:rsidRPr="00CE2C31">
              <w:rPr>
                <w:color w:val="000000" w:themeColor="text1"/>
                <w:spacing w:val="-2"/>
              </w:rPr>
              <w:t>la fecha, hora y lugar de la apertura pública de las Propuestas Financieras, a la que se los invita a asistir.</w:t>
            </w:r>
          </w:p>
          <w:p w14:paraId="1A615E81" w14:textId="0D6EA5A1" w:rsidR="005D5C52" w:rsidRPr="00CE2C31" w:rsidRDefault="005D5C52" w:rsidP="008C243D">
            <w:pPr>
              <w:pStyle w:val="BodyText"/>
              <w:numPr>
                <w:ilvl w:val="1"/>
                <w:numId w:val="18"/>
              </w:numPr>
              <w:spacing w:after="200"/>
              <w:ind w:left="540" w:hanging="523"/>
            </w:pPr>
            <w:r w:rsidRPr="00CE2C31">
              <w:rPr>
                <w:color w:val="000000" w:themeColor="text1"/>
              </w:rPr>
              <w:t xml:space="preserve">La fecha de la apertura deberá dar a los Consultores tiempo suficiente para hacer los arreglos necesarios para asistir al acto, por lo que no deberá ser anterior a los diez (10) días hábiles contados a partir de la fecha en que se notifican los resultados de la evaluación técnica, descripta en las IAC 23.1 y 23.2. No obstante, si el Contratante </w:t>
            </w:r>
            <w:r w:rsidRPr="00CE2C31">
              <w:t xml:space="preserve">recibe una queja  </w:t>
            </w:r>
            <w:r w:rsidRPr="008C243D">
              <w:t xml:space="preserve">sobre los resultados de la </w:t>
            </w:r>
            <w:r w:rsidR="005469E4">
              <w:t>evaluación</w:t>
            </w:r>
            <w:r w:rsidRPr="008C243D">
              <w:t xml:space="preserve"> técnica dentro de los </w:t>
            </w:r>
            <w:r w:rsidRPr="00CE2C31">
              <w:t>diez (10) días hábiles, la fecha de apertura está sujeta a la IAC 35.1</w:t>
            </w:r>
            <w:r w:rsidR="004E7F3A" w:rsidRPr="00CE2C31">
              <w:t>.</w:t>
            </w:r>
            <w:r w:rsidRPr="00CE2C31">
              <w:t xml:space="preserve">  </w:t>
            </w:r>
          </w:p>
          <w:p w14:paraId="24732FB1" w14:textId="77777777" w:rsidR="005D5C52" w:rsidRPr="00CE2C31" w:rsidRDefault="005D5C52" w:rsidP="00F36955">
            <w:pPr>
              <w:pStyle w:val="BodyText"/>
              <w:numPr>
                <w:ilvl w:val="1"/>
                <w:numId w:val="18"/>
              </w:numPr>
              <w:spacing w:after="200"/>
              <w:ind w:left="540" w:hanging="523"/>
              <w:rPr>
                <w:szCs w:val="24"/>
              </w:rPr>
            </w:pPr>
            <w:r w:rsidRPr="00CE2C31">
              <w:t xml:space="preserve">La asistencia del Consultor a la ceremonia de apertura de las Propuestas Financieras (ya sea en persona o en línea, si se ofrece esta posibilidad en la </w:t>
            </w:r>
            <w:r w:rsidRPr="00CE2C31">
              <w:rPr>
                <w:b/>
              </w:rPr>
              <w:t>Hoja de Datos</w:t>
            </w:r>
            <w:r w:rsidRPr="00CE2C31">
              <w:t xml:space="preserve">) es optativa y a elección del Consultor. </w:t>
            </w:r>
          </w:p>
          <w:p w14:paraId="71F94EF2" w14:textId="50A1CC75" w:rsidR="005D5C52" w:rsidRPr="00CE2C31" w:rsidRDefault="005D5C52" w:rsidP="00F36955">
            <w:pPr>
              <w:pStyle w:val="BodyText"/>
              <w:numPr>
                <w:ilvl w:val="1"/>
                <w:numId w:val="18"/>
              </w:numPr>
              <w:spacing w:after="200"/>
              <w:ind w:left="540" w:hanging="523"/>
              <w:rPr>
                <w:szCs w:val="24"/>
              </w:rPr>
            </w:pPr>
            <w:r w:rsidRPr="00CE2C31">
              <w:t xml:space="preserve">El comité de evaluación del Contratante abrirá las Propuestas Financieras en presencia de los representantes de los Consultores y de todo el que desee asistir. Toda parte interesada que desee asistir a esta apertura pública deberá ponerse en contacto con el Contratante siguiendo el modo indicado en la </w:t>
            </w:r>
            <w:r w:rsidRPr="008C243D">
              <w:rPr>
                <w:b/>
                <w:bCs/>
              </w:rPr>
              <w:t>Hoja de Datos</w:t>
            </w:r>
            <w:r w:rsidRPr="00CE2C31">
              <w:t xml:space="preserve">. Como alternativa, se podrá publicar un aviso sobre la apertura pública de la Propuestas Financieras en el sitio web del Contratante, si posee un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y registrar los precios totales. Se enviarán copias de este registro al Banco y a todos los Consultores que hayan presentado Propuestas. </w:t>
            </w:r>
          </w:p>
        </w:tc>
      </w:tr>
      <w:tr w:rsidR="005D5C52" w:rsidRPr="00CE2C31" w14:paraId="4D9EDDC1" w14:textId="77777777" w:rsidTr="00D35907">
        <w:tc>
          <w:tcPr>
            <w:tcW w:w="2408" w:type="dxa"/>
          </w:tcPr>
          <w:p w14:paraId="09B3BF07" w14:textId="77777777" w:rsidR="005D5C52" w:rsidRPr="00CE2C31" w:rsidRDefault="005D5C52" w:rsidP="00F36955">
            <w:pPr>
              <w:pStyle w:val="Heading2"/>
              <w:numPr>
                <w:ilvl w:val="0"/>
                <w:numId w:val="67"/>
              </w:numPr>
              <w:tabs>
                <w:tab w:val="clear" w:pos="360"/>
              </w:tabs>
              <w:ind w:left="342" w:right="457" w:hanging="342"/>
            </w:pPr>
            <w:bookmarkStart w:id="475" w:name="_Toc441935734"/>
            <w:bookmarkStart w:id="476" w:name="_Toc449603774"/>
            <w:bookmarkStart w:id="477" w:name="_Toc449606213"/>
            <w:bookmarkStart w:id="478" w:name="_Toc461525296"/>
            <w:bookmarkStart w:id="479" w:name="_Toc461526674"/>
            <w:bookmarkStart w:id="480" w:name="_Toc482168336"/>
            <w:bookmarkStart w:id="481" w:name="_Toc486024519"/>
            <w:bookmarkStart w:id="482" w:name="_Toc486030224"/>
            <w:bookmarkStart w:id="483" w:name="_Toc486032901"/>
            <w:bookmarkStart w:id="484" w:name="_Toc486033192"/>
            <w:bookmarkStart w:id="485" w:name="_Toc486033749"/>
            <w:bookmarkStart w:id="486" w:name="_Toc45618489"/>
            <w:bookmarkStart w:id="487" w:name="_Toc45635369"/>
            <w:bookmarkStart w:id="488" w:name="_Toc45638287"/>
            <w:bookmarkStart w:id="489" w:name="_Toc45993647"/>
            <w:r w:rsidRPr="00CE2C31">
              <w:t>Corrección de error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6428" w:type="dxa"/>
            <w:gridSpan w:val="3"/>
          </w:tcPr>
          <w:p w14:paraId="4FB4293D" w14:textId="77777777" w:rsidR="005D5C52" w:rsidRPr="00CE2C31" w:rsidRDefault="005D5C52" w:rsidP="008C278E">
            <w:pPr>
              <w:pStyle w:val="BodyText"/>
              <w:spacing w:after="200"/>
              <w:ind w:left="540" w:hanging="540"/>
              <w:rPr>
                <w:szCs w:val="24"/>
              </w:rPr>
            </w:pPr>
            <w:r w:rsidRPr="00CE2C31">
              <w:t>24.1</w:t>
            </w:r>
            <w:r w:rsidRPr="00CE2C31">
              <w:tab/>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5D5C52" w:rsidRPr="00CE2C31" w14:paraId="7C65BDDD" w14:textId="77777777" w:rsidTr="00D35907">
        <w:tc>
          <w:tcPr>
            <w:tcW w:w="2408" w:type="dxa"/>
          </w:tcPr>
          <w:p w14:paraId="62AE11B9" w14:textId="6A2D8755" w:rsidR="005D5C52" w:rsidRPr="008C243D" w:rsidRDefault="005D5C52" w:rsidP="008C243D">
            <w:pPr>
              <w:pStyle w:val="ListParagraph"/>
              <w:numPr>
                <w:ilvl w:val="0"/>
                <w:numId w:val="150"/>
              </w:numPr>
              <w:ind w:left="879" w:hanging="284"/>
              <w:rPr>
                <w:b/>
              </w:rPr>
            </w:pPr>
            <w:r w:rsidRPr="008C243D">
              <w:rPr>
                <w:b/>
              </w:rPr>
              <w:t>Contratos basados en el Tiempo Trabajado</w:t>
            </w:r>
          </w:p>
          <w:p w14:paraId="4AEAD387" w14:textId="77777777" w:rsidR="005D5C52" w:rsidRPr="00CE2C31" w:rsidRDefault="005D5C52" w:rsidP="008C243D">
            <w:pPr>
              <w:ind w:left="453" w:firstLine="595"/>
              <w:rPr>
                <w:b/>
              </w:rPr>
            </w:pPr>
          </w:p>
        </w:tc>
        <w:tc>
          <w:tcPr>
            <w:tcW w:w="6428" w:type="dxa"/>
            <w:gridSpan w:val="3"/>
          </w:tcPr>
          <w:p w14:paraId="2DC1BC68" w14:textId="4F3AD0A3" w:rsidR="005D5C52" w:rsidRPr="00CE2C31" w:rsidRDefault="005D5C52" w:rsidP="00E02590">
            <w:pPr>
              <w:pStyle w:val="BodyText"/>
              <w:spacing w:after="200"/>
              <w:ind w:left="1350" w:hanging="990"/>
              <w:rPr>
                <w:szCs w:val="24"/>
              </w:rPr>
            </w:pPr>
            <w:r w:rsidRPr="00CE2C31">
              <w:t>24.1.1.</w:t>
            </w:r>
            <w:r w:rsidRPr="00CE2C31">
              <w:tab/>
              <w:t xml:space="preserve">Si la SDP incluye el </w:t>
            </w:r>
            <w:r w:rsidR="009F36A0">
              <w:t>formulario</w:t>
            </w:r>
            <w:r w:rsidRPr="00CE2C31">
              <w:t xml:space="preserve"> de Contrato basado en el Tiempo Trabajado, el comité de evaluación del Contratante (a) corregirá cualquier error de cálculo o aritmético, y (b) ajustará los precios en caso de que no reflejen todos los insumos incluidos para las respectivas actividades o elementos de la Propuesta Técnica. En caso de discrepancias entre (i) un monto parcial (subtotal) y el monto total, o (ii) entre el monto que resulte de la multiplicación del precio unitario por la cantidad, y el precio total, o (iii) entre palabras y cifras, regirá lo primero. En caso de discrepancias entre la Propuesta Técnica y la Financiera en las cantidades de los insumos, prevalecerá la Propuesta Técnica: el comité de evaluación del Contratante corregirá la cantidad de la Propuesta Financiera de manera que coincida con la que se indica en la Propuesta Técnica, aplicará el precio unitario pertinente incluido en la Propuesta Financiera a la cantidad modificada, y corregirá el costo total de la Propuesta.</w:t>
            </w:r>
          </w:p>
        </w:tc>
      </w:tr>
      <w:tr w:rsidR="005D5C52" w:rsidRPr="00CE2C31" w14:paraId="1018B194" w14:textId="77777777" w:rsidTr="00D35907">
        <w:tc>
          <w:tcPr>
            <w:tcW w:w="2408" w:type="dxa"/>
          </w:tcPr>
          <w:p w14:paraId="6631D08D" w14:textId="77777777" w:rsidR="005D5C52" w:rsidRPr="00CE2C31" w:rsidRDefault="005D5C52" w:rsidP="0084160A">
            <w:pPr>
              <w:jc w:val="right"/>
              <w:rPr>
                <w:b/>
              </w:rPr>
            </w:pPr>
            <w:r w:rsidRPr="00CE2C31">
              <w:rPr>
                <w:b/>
              </w:rPr>
              <w:t>b. Contratos de Suma Global</w:t>
            </w:r>
          </w:p>
          <w:p w14:paraId="201AA870" w14:textId="77777777" w:rsidR="005D5C52" w:rsidRPr="00CE2C31" w:rsidRDefault="005D5C52" w:rsidP="0084160A">
            <w:pPr>
              <w:ind w:left="360"/>
              <w:rPr>
                <w:b/>
              </w:rPr>
            </w:pPr>
          </w:p>
        </w:tc>
        <w:tc>
          <w:tcPr>
            <w:tcW w:w="6428" w:type="dxa"/>
            <w:gridSpan w:val="3"/>
          </w:tcPr>
          <w:p w14:paraId="39BC83CA" w14:textId="50290E09" w:rsidR="005D5C52" w:rsidRPr="00CE2C31" w:rsidRDefault="005D5C52" w:rsidP="00162C7D">
            <w:pPr>
              <w:pStyle w:val="BodyText"/>
              <w:spacing w:after="200"/>
              <w:ind w:left="810" w:hanging="810"/>
              <w:rPr>
                <w:szCs w:val="24"/>
              </w:rPr>
            </w:pPr>
            <w:r w:rsidRPr="00CE2C31">
              <w:t>24.1.2.</w:t>
            </w:r>
            <w:r w:rsidRPr="00CE2C31">
              <w:tab/>
              <w:t xml:space="preserve">Si la SDP incluye un </w:t>
            </w:r>
            <w:r w:rsidR="009F36A0">
              <w:t>formulario</w:t>
            </w:r>
            <w:r w:rsidRPr="00CE2C31">
              <w:t xml:space="preserve"> de Contrato de Suma Global, se considerará que el Consultor ha incluido todos los precios en la Propuesta Financiera, y por lo tanto, no se harán correcciones aritméticas ni reajustes de precio. El precio total, neto de impuestos y entendido según la IAC 25, especificado en la Propuesta Financiera (formulario FIN-1), se considerará el precio ofrecido. En caso de discrepancias entre el monto expresado en palabras y el monto en cifras, prevalecerá el primero. </w:t>
            </w:r>
          </w:p>
        </w:tc>
      </w:tr>
      <w:tr w:rsidR="005D5C52" w:rsidRPr="00CE2C31" w14:paraId="0584E625" w14:textId="77777777" w:rsidTr="00D35907">
        <w:trPr>
          <w:trHeight w:val="1350"/>
        </w:trPr>
        <w:tc>
          <w:tcPr>
            <w:tcW w:w="2408" w:type="dxa"/>
          </w:tcPr>
          <w:p w14:paraId="1E614266" w14:textId="77777777" w:rsidR="005D5C52" w:rsidRPr="00CE2C31" w:rsidRDefault="005D5C52" w:rsidP="00F36955">
            <w:pPr>
              <w:pStyle w:val="Heading2"/>
              <w:numPr>
                <w:ilvl w:val="0"/>
                <w:numId w:val="67"/>
              </w:numPr>
              <w:tabs>
                <w:tab w:val="clear" w:pos="360"/>
              </w:tabs>
              <w:ind w:left="342" w:right="457" w:hanging="342"/>
            </w:pPr>
            <w:bookmarkStart w:id="490" w:name="_Toc441935735"/>
            <w:bookmarkStart w:id="491" w:name="_Toc449603775"/>
            <w:bookmarkStart w:id="492" w:name="_Toc449606214"/>
            <w:bookmarkStart w:id="493" w:name="_Toc461525297"/>
            <w:bookmarkStart w:id="494" w:name="_Toc461526675"/>
            <w:bookmarkStart w:id="495" w:name="_Toc482168337"/>
            <w:bookmarkStart w:id="496" w:name="_Toc486024520"/>
            <w:bookmarkStart w:id="497" w:name="_Toc486030225"/>
            <w:bookmarkStart w:id="498" w:name="_Toc486032902"/>
            <w:bookmarkStart w:id="499" w:name="_Toc486033193"/>
            <w:bookmarkStart w:id="500" w:name="_Toc486033750"/>
            <w:bookmarkStart w:id="501" w:name="_Toc45618490"/>
            <w:bookmarkStart w:id="502" w:name="_Toc45635370"/>
            <w:bookmarkStart w:id="503" w:name="_Toc45638288"/>
            <w:bookmarkStart w:id="504" w:name="_Toc45993648"/>
            <w:r w:rsidRPr="00CE2C31">
              <w:t>Impuesto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6428" w:type="dxa"/>
            <w:gridSpan w:val="3"/>
          </w:tcPr>
          <w:p w14:paraId="143D0F69" w14:textId="77777777" w:rsidR="005D5C52" w:rsidRPr="00CE2C31" w:rsidRDefault="005D5C52" w:rsidP="008C278E">
            <w:pPr>
              <w:pStyle w:val="BodyText"/>
              <w:spacing w:after="200"/>
              <w:ind w:left="630" w:hanging="630"/>
              <w:rPr>
                <w:szCs w:val="24"/>
              </w:rPr>
            </w:pPr>
            <w:r w:rsidRPr="00CE2C31">
              <w:t>25.1</w:t>
            </w:r>
            <w:r w:rsidRPr="00CE2C31">
              <w:tab/>
              <w:t xml:space="preserve">En la evaluación que haga el Contratante de la Propuesta Financiera del Consultor se excluirán los impuestos y derechos aplicables en el país del Contratante, de acuerdo con las instrucciones que figuran en la </w:t>
            </w:r>
            <w:r w:rsidRPr="00CE2C31">
              <w:rPr>
                <w:b/>
              </w:rPr>
              <w:t>Hoja de Datos</w:t>
            </w:r>
            <w:r w:rsidRPr="00CE2C31">
              <w:t>.</w:t>
            </w:r>
          </w:p>
        </w:tc>
      </w:tr>
      <w:tr w:rsidR="005D5C52" w:rsidRPr="00CE2C31" w14:paraId="1AE19A3D" w14:textId="77777777" w:rsidTr="00D35907">
        <w:tc>
          <w:tcPr>
            <w:tcW w:w="2408" w:type="dxa"/>
          </w:tcPr>
          <w:p w14:paraId="567DD95B" w14:textId="77777777" w:rsidR="005D5C52" w:rsidRPr="00CE2C31" w:rsidRDefault="005D5C52" w:rsidP="00F36955">
            <w:pPr>
              <w:pStyle w:val="Heading2"/>
              <w:numPr>
                <w:ilvl w:val="0"/>
                <w:numId w:val="67"/>
              </w:numPr>
              <w:tabs>
                <w:tab w:val="clear" w:pos="360"/>
              </w:tabs>
              <w:ind w:left="342" w:right="599" w:hanging="342"/>
            </w:pPr>
            <w:bookmarkStart w:id="505" w:name="_Toc441935736"/>
            <w:bookmarkStart w:id="506" w:name="_Toc449603776"/>
            <w:bookmarkStart w:id="507" w:name="_Toc449606215"/>
            <w:bookmarkStart w:id="508" w:name="_Toc461525298"/>
            <w:bookmarkStart w:id="509" w:name="_Toc461526676"/>
            <w:bookmarkStart w:id="510" w:name="_Toc482168338"/>
            <w:bookmarkStart w:id="511" w:name="_Toc486024521"/>
            <w:bookmarkStart w:id="512" w:name="_Toc486030226"/>
            <w:bookmarkStart w:id="513" w:name="_Toc486032903"/>
            <w:bookmarkStart w:id="514" w:name="_Toc486033194"/>
            <w:bookmarkStart w:id="515" w:name="_Toc486033751"/>
            <w:bookmarkStart w:id="516" w:name="_Toc45618491"/>
            <w:bookmarkStart w:id="517" w:name="_Toc45635371"/>
            <w:bookmarkStart w:id="518" w:name="_Toc45638289"/>
            <w:bookmarkStart w:id="519" w:name="_Toc45993649"/>
            <w:r w:rsidRPr="00CE2C31">
              <w:t>Conversión a una única moned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6428" w:type="dxa"/>
            <w:gridSpan w:val="3"/>
          </w:tcPr>
          <w:p w14:paraId="35084F93" w14:textId="77777777" w:rsidR="005D5C52" w:rsidRPr="00CE2C31" w:rsidRDefault="005D5C52" w:rsidP="00D35907">
            <w:pPr>
              <w:pStyle w:val="ListParagraph"/>
              <w:numPr>
                <w:ilvl w:val="0"/>
                <w:numId w:val="99"/>
              </w:numPr>
              <w:ind w:left="783" w:hanging="783"/>
              <w:jc w:val="both"/>
            </w:pPr>
            <w:r w:rsidRPr="00CE2C31">
              <w:t xml:space="preserve">A los fines de la evaluación, los precios se convertirán a una única moneda utilizando los tipos de cambio para la venta correspondientes a la fuente y fecha indicadas en la </w:t>
            </w:r>
            <w:r w:rsidRPr="00CE2C31">
              <w:rPr>
                <w:b/>
              </w:rPr>
              <w:t>Hoja de Datos</w:t>
            </w:r>
            <w:r w:rsidRPr="00CE2C31">
              <w:t xml:space="preserve">. </w:t>
            </w:r>
          </w:p>
        </w:tc>
      </w:tr>
      <w:tr w:rsidR="005D5C52" w:rsidRPr="00CE2C31" w14:paraId="3758A109" w14:textId="77777777" w:rsidTr="00D35907">
        <w:tc>
          <w:tcPr>
            <w:tcW w:w="2408" w:type="dxa"/>
          </w:tcPr>
          <w:p w14:paraId="5BE6D5D9" w14:textId="77777777" w:rsidR="005D5C52" w:rsidRPr="00CE2C31" w:rsidRDefault="005D5C52" w:rsidP="00F36955">
            <w:pPr>
              <w:pStyle w:val="Heading2"/>
              <w:numPr>
                <w:ilvl w:val="0"/>
                <w:numId w:val="67"/>
              </w:numPr>
              <w:tabs>
                <w:tab w:val="clear" w:pos="360"/>
              </w:tabs>
              <w:spacing w:after="240"/>
              <w:ind w:left="342" w:hanging="342"/>
            </w:pPr>
            <w:bookmarkStart w:id="520" w:name="_Toc441935737"/>
            <w:bookmarkStart w:id="521" w:name="_Toc486024522"/>
            <w:bookmarkStart w:id="522" w:name="_Toc486030227"/>
            <w:bookmarkStart w:id="523" w:name="_Toc486032904"/>
            <w:bookmarkStart w:id="524" w:name="_Toc486033195"/>
            <w:bookmarkStart w:id="525" w:name="_Toc486033752"/>
            <w:bookmarkStart w:id="526" w:name="_Toc45618492"/>
            <w:bookmarkStart w:id="527" w:name="_Toc45635372"/>
            <w:bookmarkStart w:id="528" w:name="_Toc45638290"/>
            <w:bookmarkStart w:id="529" w:name="_Toc45993650"/>
            <w:r w:rsidRPr="00CE2C31">
              <w:t>Evaluación combinada de la calidad y el costo</w:t>
            </w:r>
            <w:bookmarkEnd w:id="520"/>
            <w:bookmarkEnd w:id="521"/>
            <w:bookmarkEnd w:id="522"/>
            <w:bookmarkEnd w:id="523"/>
            <w:bookmarkEnd w:id="524"/>
            <w:bookmarkEnd w:id="525"/>
            <w:bookmarkEnd w:id="526"/>
            <w:bookmarkEnd w:id="527"/>
            <w:bookmarkEnd w:id="528"/>
            <w:bookmarkEnd w:id="529"/>
          </w:p>
        </w:tc>
        <w:tc>
          <w:tcPr>
            <w:tcW w:w="6428" w:type="dxa"/>
            <w:gridSpan w:val="3"/>
          </w:tcPr>
          <w:p w14:paraId="41A6CECF" w14:textId="77777777" w:rsidR="005D5C52" w:rsidRPr="00CE2C31" w:rsidRDefault="005D5C52" w:rsidP="005833BB">
            <w:pPr>
              <w:spacing w:after="200"/>
              <w:jc w:val="both"/>
            </w:pPr>
          </w:p>
        </w:tc>
      </w:tr>
      <w:tr w:rsidR="005D5C52" w:rsidRPr="00CE2C31" w14:paraId="53931F3E" w14:textId="77777777" w:rsidTr="00D35907">
        <w:tc>
          <w:tcPr>
            <w:tcW w:w="2408" w:type="dxa"/>
          </w:tcPr>
          <w:p w14:paraId="5E2694D5" w14:textId="77777777" w:rsidR="005D5C52" w:rsidRPr="00CE2C31" w:rsidRDefault="005D5C52" w:rsidP="008C243D">
            <w:pPr>
              <w:pStyle w:val="ListParagraph"/>
              <w:numPr>
                <w:ilvl w:val="1"/>
                <w:numId w:val="12"/>
              </w:numPr>
              <w:ind w:left="595" w:hanging="235"/>
              <w:rPr>
                <w:b/>
              </w:rPr>
            </w:pPr>
            <w:r w:rsidRPr="00CE2C31">
              <w:rPr>
                <w:b/>
              </w:rPr>
              <w:t>Selección Basada en la Calidad y el Costo (SBCC)</w:t>
            </w:r>
          </w:p>
          <w:p w14:paraId="0928A2EC" w14:textId="77777777" w:rsidR="005D5C52" w:rsidRPr="00CE2C31" w:rsidRDefault="005D5C52" w:rsidP="008C243D">
            <w:pPr>
              <w:pStyle w:val="ListParagraph"/>
              <w:ind w:left="595" w:hanging="235"/>
              <w:rPr>
                <w:b/>
              </w:rPr>
            </w:pPr>
          </w:p>
        </w:tc>
        <w:tc>
          <w:tcPr>
            <w:tcW w:w="6428" w:type="dxa"/>
            <w:gridSpan w:val="3"/>
          </w:tcPr>
          <w:p w14:paraId="76FEEEA7" w14:textId="77777777" w:rsidR="005D5C52" w:rsidRPr="00CE2C31" w:rsidRDefault="005D5C52" w:rsidP="00D35907">
            <w:pPr>
              <w:pStyle w:val="ListParagraph"/>
              <w:numPr>
                <w:ilvl w:val="0"/>
                <w:numId w:val="100"/>
              </w:numPr>
              <w:ind w:left="783" w:hanging="783"/>
              <w:jc w:val="both"/>
            </w:pPr>
            <w:r w:rsidRPr="00CE2C31">
              <w:t xml:space="preserve">En el caso de la SBCC, el puntaje total se calcula ponderando los puntajes técnicos y financieros y sumándolos de acuerdo con la fórmula y las instrucciones incluidas en la </w:t>
            </w:r>
            <w:r w:rsidRPr="00CE2C31">
              <w:rPr>
                <w:b/>
              </w:rPr>
              <w:t>Hoja de Datos</w:t>
            </w:r>
            <w:r w:rsidRPr="00CE2C31">
              <w:t>. El Consultor cuya Propuesta resulte la más ventajosa, esto es, la que obtenga el puntaje técnico y financiero combinado más alto, será invitado a negociar.</w:t>
            </w:r>
          </w:p>
          <w:p w14:paraId="2D168257" w14:textId="77777777" w:rsidR="005D5C52" w:rsidRPr="00CE2C31" w:rsidRDefault="005D5C52" w:rsidP="00D35907">
            <w:pPr>
              <w:jc w:val="both"/>
            </w:pPr>
          </w:p>
        </w:tc>
      </w:tr>
      <w:tr w:rsidR="005D5C52" w:rsidRPr="00CE2C31" w14:paraId="0540354D" w14:textId="77777777" w:rsidTr="00D35907">
        <w:tc>
          <w:tcPr>
            <w:tcW w:w="2408" w:type="dxa"/>
          </w:tcPr>
          <w:p w14:paraId="4E226CFB" w14:textId="77777777" w:rsidR="005D5C52" w:rsidRPr="00CE2C31" w:rsidRDefault="005D5C52" w:rsidP="008C243D">
            <w:pPr>
              <w:ind w:left="595" w:hanging="235"/>
              <w:rPr>
                <w:b/>
              </w:rPr>
            </w:pPr>
            <w:r w:rsidRPr="00CE2C31">
              <w:rPr>
                <w:b/>
              </w:rPr>
              <w:t>b. Selección Basada en un Presupuesto Fijo (SBPF)</w:t>
            </w:r>
          </w:p>
        </w:tc>
        <w:tc>
          <w:tcPr>
            <w:tcW w:w="6428" w:type="dxa"/>
            <w:gridSpan w:val="3"/>
          </w:tcPr>
          <w:p w14:paraId="532B63B1" w14:textId="6FADB81E" w:rsidR="005D5C52" w:rsidRPr="00CE2C31" w:rsidRDefault="005D5C52" w:rsidP="008C243D">
            <w:pPr>
              <w:pStyle w:val="ListParagraph"/>
              <w:numPr>
                <w:ilvl w:val="0"/>
                <w:numId w:val="100"/>
              </w:numPr>
              <w:spacing w:before="120" w:after="120"/>
              <w:ind w:left="783" w:hanging="783"/>
              <w:contextualSpacing w:val="0"/>
              <w:jc w:val="both"/>
            </w:pPr>
            <w:r w:rsidRPr="00CE2C31">
              <w:t xml:space="preserve">En el caso de la SPF, las Propuestas que excedan el presupuesto señalado en la IAC 14.1.4 de la </w:t>
            </w:r>
            <w:r w:rsidRPr="00CE2C31">
              <w:rPr>
                <w:b/>
              </w:rPr>
              <w:t>Hoja de Datos</w:t>
            </w:r>
            <w:r w:rsidRPr="00CE2C31">
              <w:t xml:space="preserve"> serán rechazadas.</w:t>
            </w:r>
          </w:p>
          <w:p w14:paraId="429C67A0" w14:textId="77777777" w:rsidR="005D5C52" w:rsidRPr="00CE2C31" w:rsidRDefault="005D5C52" w:rsidP="008C243D">
            <w:pPr>
              <w:pStyle w:val="ListParagraph"/>
              <w:numPr>
                <w:ilvl w:val="0"/>
                <w:numId w:val="100"/>
              </w:numPr>
              <w:spacing w:before="120" w:after="120"/>
              <w:ind w:left="783" w:hanging="783"/>
              <w:contextualSpacing w:val="0"/>
              <w:jc w:val="both"/>
            </w:pPr>
            <w:r w:rsidRPr="00CE2C31">
              <w:t>El Contratante seleccionará el Consultor que haya presentado la Propuesta más ventajosa (esto es, la Propuesta Técnica de puntaje más alto que no exceda el presupuesto señalado en la SDP) y la invitará a negociar el Contrato.</w:t>
            </w:r>
          </w:p>
        </w:tc>
      </w:tr>
      <w:tr w:rsidR="005D5C52" w:rsidRPr="00CE2C31" w14:paraId="71C00444" w14:textId="77777777" w:rsidTr="00D35907">
        <w:tc>
          <w:tcPr>
            <w:tcW w:w="2408" w:type="dxa"/>
          </w:tcPr>
          <w:p w14:paraId="0B498C17" w14:textId="77777777" w:rsidR="005D5C52" w:rsidRPr="00CE2C31" w:rsidRDefault="005D5C52" w:rsidP="008C243D">
            <w:pPr>
              <w:ind w:left="595" w:hanging="235"/>
              <w:rPr>
                <w:b/>
              </w:rPr>
            </w:pPr>
            <w:r w:rsidRPr="00CE2C31">
              <w:rPr>
                <w:b/>
              </w:rPr>
              <w:t xml:space="preserve">c. </w:t>
            </w:r>
            <w:r w:rsidRPr="00CE2C31">
              <w:tab/>
            </w:r>
            <w:r w:rsidRPr="00CE2C31">
              <w:rPr>
                <w:b/>
              </w:rPr>
              <w:t>Selección Basada en el Menor Costo (SBMC)</w:t>
            </w:r>
          </w:p>
        </w:tc>
        <w:tc>
          <w:tcPr>
            <w:tcW w:w="6428" w:type="dxa"/>
            <w:gridSpan w:val="3"/>
          </w:tcPr>
          <w:p w14:paraId="1F8FFBEA" w14:textId="77777777" w:rsidR="005D5C52" w:rsidRPr="00CE2C31" w:rsidRDefault="005D5C52" w:rsidP="008C243D">
            <w:pPr>
              <w:pStyle w:val="ListParagraph"/>
              <w:numPr>
                <w:ilvl w:val="0"/>
                <w:numId w:val="100"/>
              </w:numPr>
              <w:spacing w:before="120" w:after="120"/>
              <w:ind w:left="783" w:hanging="783"/>
              <w:contextualSpacing w:val="0"/>
              <w:jc w:val="both"/>
            </w:pPr>
            <w:r w:rsidRPr="00CE2C31">
              <w:t>En el caso de la Selección Basada en el Menor Costo (SBMC), el Contratante seleccionará al Consultor que haya presentado la Propuesta más ventajosa (esto es, la que haya ofrecido el precio total más bajo de entre todas las Propuestas que obtuvieron el puntaje técnico mínimo) y lo invitará a negociar el Contrato.</w:t>
            </w:r>
          </w:p>
        </w:tc>
      </w:tr>
      <w:tr w:rsidR="005D5C52" w:rsidRPr="00CE2C31" w14:paraId="6F6DECE4" w14:textId="77777777" w:rsidTr="00D35907">
        <w:tc>
          <w:tcPr>
            <w:tcW w:w="8836" w:type="dxa"/>
            <w:gridSpan w:val="4"/>
          </w:tcPr>
          <w:p w14:paraId="6E7090BF" w14:textId="77777777" w:rsidR="005D5C52" w:rsidRPr="00CE2C31" w:rsidRDefault="005D5C52" w:rsidP="00DB4603">
            <w:pPr>
              <w:pStyle w:val="Heading1"/>
              <w:keepNext w:val="0"/>
              <w:keepLines w:val="0"/>
              <w:pageBreakBefore/>
              <w:spacing w:before="120"/>
              <w:rPr>
                <w:rFonts w:ascii="Times New Roman" w:hAnsi="Times New Roman"/>
                <w:bCs/>
                <w:sz w:val="28"/>
                <w:szCs w:val="28"/>
              </w:rPr>
            </w:pPr>
            <w:bookmarkStart w:id="530" w:name="_Toc441935738"/>
            <w:bookmarkStart w:id="531" w:name="_Toc449603777"/>
            <w:bookmarkStart w:id="532" w:name="_Toc449606216"/>
            <w:bookmarkStart w:id="533" w:name="_Toc461525299"/>
            <w:bookmarkStart w:id="534" w:name="_Toc461526677"/>
            <w:bookmarkStart w:id="535" w:name="_Toc482168339"/>
            <w:bookmarkStart w:id="536" w:name="_Toc486024523"/>
            <w:bookmarkStart w:id="537" w:name="_Toc486026226"/>
            <w:bookmarkStart w:id="538" w:name="_Toc486026492"/>
            <w:bookmarkStart w:id="539" w:name="_Toc486030228"/>
            <w:bookmarkStart w:id="540" w:name="_Toc486032905"/>
            <w:bookmarkStart w:id="541" w:name="_Toc486033064"/>
            <w:bookmarkStart w:id="542" w:name="_Toc486033196"/>
            <w:bookmarkStart w:id="543" w:name="_Toc486033616"/>
            <w:bookmarkStart w:id="544" w:name="_Toc486033753"/>
            <w:bookmarkStart w:id="545" w:name="_Toc45618493"/>
            <w:bookmarkStart w:id="546" w:name="_Toc45635373"/>
            <w:bookmarkStart w:id="547" w:name="_Toc45638291"/>
            <w:bookmarkStart w:id="548" w:name="_Toc45993651"/>
            <w:r w:rsidRPr="00CE2C31">
              <w:rPr>
                <w:rFonts w:ascii="Times New Roman" w:hAnsi="Times New Roman"/>
                <w:sz w:val="28"/>
              </w:rPr>
              <w:t xml:space="preserve">D.  Negociaciones y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E2C31">
              <w:rPr>
                <w:rFonts w:ascii="Times New Roman" w:hAnsi="Times New Roman"/>
                <w:sz w:val="28"/>
              </w:rPr>
              <w:t>Adjudicación</w:t>
            </w:r>
            <w:bookmarkEnd w:id="545"/>
            <w:bookmarkEnd w:id="546"/>
            <w:bookmarkEnd w:id="547"/>
            <w:bookmarkEnd w:id="548"/>
          </w:p>
        </w:tc>
      </w:tr>
      <w:tr w:rsidR="005D5C52" w:rsidRPr="00CE2C31" w14:paraId="3DCF1AC9" w14:textId="77777777" w:rsidTr="00D35907">
        <w:tc>
          <w:tcPr>
            <w:tcW w:w="2408" w:type="dxa"/>
          </w:tcPr>
          <w:p w14:paraId="6725CA42" w14:textId="77777777" w:rsidR="005D5C52" w:rsidRPr="00CE2C31" w:rsidRDefault="005D5C52" w:rsidP="00F36955">
            <w:pPr>
              <w:pStyle w:val="Heading2"/>
              <w:numPr>
                <w:ilvl w:val="0"/>
                <w:numId w:val="67"/>
              </w:numPr>
              <w:tabs>
                <w:tab w:val="clear" w:pos="360"/>
              </w:tabs>
              <w:ind w:left="342" w:right="32" w:hanging="342"/>
            </w:pPr>
            <w:bookmarkStart w:id="549" w:name="_Toc441935739"/>
            <w:bookmarkStart w:id="550" w:name="_Toc486024524"/>
            <w:bookmarkStart w:id="551" w:name="_Toc486030229"/>
            <w:bookmarkStart w:id="552" w:name="_Toc486032906"/>
            <w:bookmarkStart w:id="553" w:name="_Toc486033197"/>
            <w:bookmarkStart w:id="554" w:name="_Toc486033754"/>
            <w:bookmarkStart w:id="555" w:name="_Toc45618494"/>
            <w:bookmarkStart w:id="556" w:name="_Toc45635374"/>
            <w:bookmarkStart w:id="557" w:name="_Toc45638292"/>
            <w:bookmarkStart w:id="558" w:name="_Toc45993652"/>
            <w:r w:rsidRPr="00CE2C31">
              <w:t>Negociaciones</w:t>
            </w:r>
            <w:bookmarkEnd w:id="549"/>
            <w:bookmarkEnd w:id="550"/>
            <w:bookmarkEnd w:id="551"/>
            <w:bookmarkEnd w:id="552"/>
            <w:bookmarkEnd w:id="553"/>
            <w:bookmarkEnd w:id="554"/>
            <w:bookmarkEnd w:id="555"/>
            <w:bookmarkEnd w:id="556"/>
            <w:bookmarkEnd w:id="557"/>
            <w:bookmarkEnd w:id="558"/>
          </w:p>
        </w:tc>
        <w:tc>
          <w:tcPr>
            <w:tcW w:w="6428" w:type="dxa"/>
            <w:gridSpan w:val="3"/>
          </w:tcPr>
          <w:p w14:paraId="2FCD2151" w14:textId="77777777" w:rsidR="005D5C52" w:rsidRPr="00CE2C31" w:rsidRDefault="005D5C52" w:rsidP="00F36955">
            <w:pPr>
              <w:pStyle w:val="ListParagraph"/>
              <w:numPr>
                <w:ilvl w:val="1"/>
                <w:numId w:val="19"/>
              </w:numPr>
              <w:spacing w:after="200"/>
              <w:ind w:left="540" w:hanging="540"/>
              <w:contextualSpacing w:val="0"/>
              <w:jc w:val="both"/>
            </w:pPr>
            <w:r w:rsidRPr="00CE2C31">
              <w:t xml:space="preserve">Las negociaciones se llevarán adelante en la fecha y en la dirección que se indican en la </w:t>
            </w:r>
            <w:r w:rsidRPr="00CE2C31">
              <w:rPr>
                <w:b/>
              </w:rPr>
              <w:t>Hoja de Datos</w:t>
            </w:r>
            <w:r w:rsidRPr="00CE2C31">
              <w:t xml:space="preserve"> con el/los representante(s) del Consultor, quienes deberán contar con un poder escrito para negociar y firmar el Contrato en nombre del Consultor. </w:t>
            </w:r>
          </w:p>
          <w:p w14:paraId="6B83E402" w14:textId="77777777" w:rsidR="005D5C52" w:rsidRPr="00CE2C31" w:rsidRDefault="005D5C52" w:rsidP="00F36955">
            <w:pPr>
              <w:pStyle w:val="ListParagraph"/>
              <w:numPr>
                <w:ilvl w:val="1"/>
                <w:numId w:val="19"/>
              </w:numPr>
              <w:spacing w:after="200"/>
              <w:ind w:left="540" w:hanging="540"/>
              <w:contextualSpacing w:val="0"/>
              <w:jc w:val="both"/>
            </w:pPr>
            <w:r w:rsidRPr="00CE2C31">
              <w:t>El Contratante elaborará el acta de las negociaciones, que será firmada por el Contratante y por el representante autorizado del Consultor.</w:t>
            </w:r>
          </w:p>
        </w:tc>
      </w:tr>
      <w:tr w:rsidR="005D5C52" w:rsidRPr="00CE2C31" w14:paraId="353546F3" w14:textId="77777777" w:rsidTr="00D35907">
        <w:tc>
          <w:tcPr>
            <w:tcW w:w="2408" w:type="dxa"/>
          </w:tcPr>
          <w:p w14:paraId="4D4366D0" w14:textId="3170D1A4" w:rsidR="005D5C52" w:rsidRPr="00CE2C31" w:rsidRDefault="005D5C52" w:rsidP="008C243D">
            <w:pPr>
              <w:pStyle w:val="ListParagraph"/>
              <w:ind w:left="595" w:hanging="283"/>
              <w:rPr>
                <w:b/>
              </w:rPr>
            </w:pPr>
            <w:r w:rsidRPr="00CE2C31">
              <w:rPr>
                <w:b/>
              </w:rPr>
              <w:t xml:space="preserve">a. Disponibilidad de </w:t>
            </w:r>
            <w:r w:rsidR="008415B6">
              <w:rPr>
                <w:b/>
              </w:rPr>
              <w:t>Expertos Clave</w:t>
            </w:r>
          </w:p>
        </w:tc>
        <w:tc>
          <w:tcPr>
            <w:tcW w:w="6428" w:type="dxa"/>
            <w:gridSpan w:val="3"/>
          </w:tcPr>
          <w:p w14:paraId="2DCC1294" w14:textId="7C6D3CEC" w:rsidR="005D5C52" w:rsidRPr="00CE2C31" w:rsidRDefault="005D5C52" w:rsidP="00C612B7">
            <w:pPr>
              <w:pStyle w:val="ListParagraph"/>
              <w:numPr>
                <w:ilvl w:val="1"/>
                <w:numId w:val="19"/>
              </w:numPr>
              <w:spacing w:after="200"/>
              <w:ind w:left="540" w:hanging="540"/>
              <w:contextualSpacing w:val="0"/>
              <w:jc w:val="both"/>
            </w:pPr>
            <w:r w:rsidRPr="00CE2C31">
              <w:t xml:space="preserve">El Consultor invitado deberá confirmar la disponibilidad de todos los </w:t>
            </w:r>
            <w:r w:rsidR="008415B6">
              <w:t>Expertos Clave</w:t>
            </w:r>
            <w:r w:rsidRPr="00CE2C31">
              <w:t xml:space="preserve"> incluidos en la Propuesta como requisito para iniciar las negociaciones o, si correspondiere, de sus reemplazantes, de acuerdo con la IAC 12. En caso de que el Consultor no confirme la disponibilidad de los </w:t>
            </w:r>
            <w:r w:rsidR="008415B6">
              <w:t>Expertos Clave</w:t>
            </w:r>
            <w:r w:rsidRPr="00CE2C31">
              <w:t xml:space="preserve">, su Propuesta podrá ser rechazada y el Contratante podrá proceder a negociar el Contrato con el Consultor ubicado en el segundo lugar de la clasificación. </w:t>
            </w:r>
          </w:p>
          <w:p w14:paraId="08F18984" w14:textId="08113E68" w:rsidR="005D5C52" w:rsidRPr="00CE2C31" w:rsidDel="00ED2657" w:rsidRDefault="005D5C52" w:rsidP="00D35907">
            <w:pPr>
              <w:pStyle w:val="ListParagraph"/>
              <w:numPr>
                <w:ilvl w:val="1"/>
                <w:numId w:val="19"/>
              </w:numPr>
              <w:spacing w:after="200"/>
              <w:ind w:left="540" w:hanging="540"/>
              <w:contextualSpacing w:val="0"/>
              <w:jc w:val="both"/>
            </w:pPr>
            <w:r w:rsidRPr="00CE2C31">
              <w:t xml:space="preserve">Sin perjuicio de las disposiciones precedentes, podrá considerarse la sustitución de los </w:t>
            </w:r>
            <w:r w:rsidR="008415B6">
              <w:t>Expertos Clave</w:t>
            </w:r>
            <w:r w:rsidRPr="00CE2C31">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8415B6">
              <w:t>Experto Clave</w:t>
            </w:r>
            <w:r w:rsidRPr="00CE2C31">
              <w:t xml:space="preserve"> sustituto dentro del plazo que se indica en la carta de invitación a negociar el Contrato, y dicho reemplazo deberá contar con calificaciones y experiencia equivalentes o mejores que las del candidato original.</w:t>
            </w:r>
          </w:p>
        </w:tc>
      </w:tr>
      <w:tr w:rsidR="005D5C52" w:rsidRPr="00CE2C31" w14:paraId="5C26AF63" w14:textId="77777777" w:rsidTr="00D35907">
        <w:tc>
          <w:tcPr>
            <w:tcW w:w="2408" w:type="dxa"/>
          </w:tcPr>
          <w:p w14:paraId="57EFA261" w14:textId="6C4C4E0B" w:rsidR="005D5C52" w:rsidRPr="00CE2C31" w:rsidRDefault="005D5C52" w:rsidP="008C243D">
            <w:pPr>
              <w:pStyle w:val="ListParagraph"/>
              <w:ind w:left="595" w:hanging="283"/>
              <w:rPr>
                <w:b/>
              </w:rPr>
            </w:pPr>
            <w:r w:rsidRPr="00CE2C31">
              <w:rPr>
                <w:b/>
              </w:rPr>
              <w:t xml:space="preserve">b. Negociaciones </w:t>
            </w:r>
            <w:r w:rsidR="002F1E20">
              <w:rPr>
                <w:b/>
              </w:rPr>
              <w:t>T</w:t>
            </w:r>
            <w:r w:rsidRPr="00CE2C31">
              <w:rPr>
                <w:b/>
              </w:rPr>
              <w:t>écnicas</w:t>
            </w:r>
          </w:p>
        </w:tc>
        <w:tc>
          <w:tcPr>
            <w:tcW w:w="6428" w:type="dxa"/>
            <w:gridSpan w:val="3"/>
          </w:tcPr>
          <w:p w14:paraId="1F3555BB" w14:textId="77777777" w:rsidR="005D5C52" w:rsidRPr="00CE2C31" w:rsidRDefault="005D5C52" w:rsidP="00D35907">
            <w:pPr>
              <w:pStyle w:val="ListParagraph"/>
              <w:numPr>
                <w:ilvl w:val="1"/>
                <w:numId w:val="19"/>
              </w:numPr>
              <w:spacing w:after="200"/>
              <w:ind w:left="540" w:hanging="540"/>
              <w:contextualSpacing w:val="0"/>
              <w:jc w:val="both"/>
            </w:pPr>
            <w:r w:rsidRPr="00CE2C31">
              <w:t xml:space="preserve">Las negociaciones incluyen conversaciones sobre los Términos de Referencia, la metodología propuesta, los aportes del Contratante, las condiciones especiales del Contrato y la redacción final de la parte del Contrato que contiene la descripción de los Servicios. Estas deliberaciones no deberán alterar sustancialmente el alcance original de los Servicios incluidos en los Términos de Referencia ni las condiciones del Contrato, de modo de no afectar la calidad del producto final, su precio o la pertinencia de la evaluación inicial. </w:t>
            </w:r>
          </w:p>
        </w:tc>
      </w:tr>
      <w:tr w:rsidR="005D5C52" w:rsidRPr="00CE2C31" w14:paraId="0C4C97E7" w14:textId="77777777" w:rsidTr="00D35907">
        <w:trPr>
          <w:trHeight w:val="6399"/>
        </w:trPr>
        <w:tc>
          <w:tcPr>
            <w:tcW w:w="2408" w:type="dxa"/>
          </w:tcPr>
          <w:p w14:paraId="53235B9B" w14:textId="77777777" w:rsidR="005D5C52" w:rsidRPr="00CE2C31" w:rsidRDefault="005D5C52" w:rsidP="008C243D">
            <w:pPr>
              <w:pStyle w:val="ListParagraph"/>
              <w:ind w:left="595" w:hanging="283"/>
              <w:rPr>
                <w:b/>
              </w:rPr>
            </w:pPr>
            <w:r w:rsidRPr="00CE2C31">
              <w:rPr>
                <w:b/>
              </w:rPr>
              <w:t>c. Negociaciones financieras</w:t>
            </w:r>
          </w:p>
          <w:p w14:paraId="0E7E1FB4" w14:textId="77777777" w:rsidR="005D5C52" w:rsidRPr="00CE2C31" w:rsidRDefault="005D5C52">
            <w:pPr>
              <w:tabs>
                <w:tab w:val="left" w:pos="360"/>
              </w:tabs>
              <w:ind w:left="360"/>
              <w:rPr>
                <w:b/>
              </w:rPr>
            </w:pPr>
          </w:p>
        </w:tc>
        <w:tc>
          <w:tcPr>
            <w:tcW w:w="6428" w:type="dxa"/>
            <w:gridSpan w:val="3"/>
          </w:tcPr>
          <w:p w14:paraId="1793006E" w14:textId="77777777" w:rsidR="005D5C52" w:rsidRPr="00CE2C31" w:rsidRDefault="005D5C52" w:rsidP="00D35907">
            <w:pPr>
              <w:pStyle w:val="ListParagraph"/>
              <w:numPr>
                <w:ilvl w:val="1"/>
                <w:numId w:val="19"/>
              </w:numPr>
              <w:spacing w:after="200"/>
              <w:ind w:left="540" w:hanging="540"/>
              <w:contextualSpacing w:val="0"/>
              <w:jc w:val="both"/>
            </w:pPr>
            <w:r w:rsidRPr="00CE2C31">
              <w:t xml:space="preserve">En estas negociaciones se deberán aclarar las obligaciones tributarias del Consultor en el país del Contratante y la forma en que dichas obligaciones deberán figurar en el Contrato. </w:t>
            </w:r>
          </w:p>
          <w:p w14:paraId="7D842CBC" w14:textId="77777777" w:rsidR="005D5C52" w:rsidRPr="00CE2C31" w:rsidRDefault="005D5C52" w:rsidP="00D35907">
            <w:pPr>
              <w:pStyle w:val="ListParagraph"/>
              <w:numPr>
                <w:ilvl w:val="1"/>
                <w:numId w:val="19"/>
              </w:numPr>
              <w:spacing w:after="200"/>
              <w:ind w:left="540" w:hanging="540"/>
              <w:contextualSpacing w:val="0"/>
              <w:jc w:val="both"/>
            </w:pPr>
            <w:r w:rsidRPr="00CE2C31">
              <w:t xml:space="preserve">Si el método de selección incluye el costo como factor para la evaluación, no se negociará el precio total indicado en la Propuesta Financiera para un Contrato de Suma Global. </w:t>
            </w:r>
          </w:p>
          <w:p w14:paraId="52B53204" w14:textId="74ED6FC4" w:rsidR="005D5C52" w:rsidRPr="00CE2C31" w:rsidRDefault="005D5C52" w:rsidP="00D35907">
            <w:pPr>
              <w:pStyle w:val="ListParagraph"/>
              <w:numPr>
                <w:ilvl w:val="1"/>
                <w:numId w:val="19"/>
              </w:numPr>
              <w:spacing w:after="200"/>
              <w:ind w:left="540" w:hanging="540"/>
              <w:contextualSpacing w:val="0"/>
              <w:jc w:val="both"/>
            </w:pPr>
            <w:r w:rsidRPr="00CE2C31">
              <w:t xml:space="preserve">Cuando se trate de un Contrato basado en el Tiempo Trabajado, no se negociarán las tarifas unitarias, salvo cuando las tarifas de remuneración de los </w:t>
            </w:r>
            <w:r w:rsidR="008415B6">
              <w:t>Expertos Clave</w:t>
            </w:r>
            <w:r w:rsidRPr="00CE2C31">
              <w:t xml:space="preserve"> y los Expertos Secundarios propuestos sean mucho más altas que las que cobran normalmente los consultores en contratos similares. En ese caso, el Contratante podrá solicitar aclaraciones y, si los honorarios son muy altos, pedir que se modifiquen las tarifas luego de consultar con el Banco. El formato para (i) brindar información sobre las tarifas de remuneración cuando se aplica el método de la Selección Basada en la Calidad y (ii) aclarar la estructura de las tarifas de remuneración en virtud de la presente IAC figura en el Apéndice A del formulario financiero FIN-3, “Negociaciones financieras. Desglose de las tarifas de remuneración”. </w:t>
            </w:r>
          </w:p>
        </w:tc>
      </w:tr>
      <w:tr w:rsidR="005D5C52" w:rsidRPr="00CE2C31" w14:paraId="008899BB" w14:textId="77777777" w:rsidTr="00D35907">
        <w:tc>
          <w:tcPr>
            <w:tcW w:w="2408" w:type="dxa"/>
          </w:tcPr>
          <w:p w14:paraId="716C213A" w14:textId="42130BBA" w:rsidR="005D5C52" w:rsidRPr="00CE2C31" w:rsidRDefault="005D5C52" w:rsidP="00F36955">
            <w:pPr>
              <w:pStyle w:val="Heading2"/>
              <w:numPr>
                <w:ilvl w:val="0"/>
                <w:numId w:val="67"/>
              </w:numPr>
              <w:tabs>
                <w:tab w:val="clear" w:pos="360"/>
              </w:tabs>
              <w:ind w:left="342" w:right="32" w:hanging="342"/>
            </w:pPr>
            <w:bookmarkStart w:id="559" w:name="_Toc441935740"/>
            <w:bookmarkStart w:id="560" w:name="_Toc486024525"/>
            <w:bookmarkStart w:id="561" w:name="_Toc486030230"/>
            <w:bookmarkStart w:id="562" w:name="_Toc486032907"/>
            <w:bookmarkStart w:id="563" w:name="_Toc486033198"/>
            <w:bookmarkStart w:id="564" w:name="_Toc486033755"/>
            <w:bookmarkStart w:id="565" w:name="_Toc45618495"/>
            <w:bookmarkStart w:id="566" w:name="_Toc45635375"/>
            <w:bookmarkStart w:id="567" w:name="_Toc45638293"/>
            <w:bookmarkStart w:id="568" w:name="_Toc45993653"/>
            <w:r w:rsidRPr="00CE2C31">
              <w:t xml:space="preserve">Conclusión de las </w:t>
            </w:r>
            <w:bookmarkEnd w:id="559"/>
            <w:bookmarkEnd w:id="560"/>
            <w:bookmarkEnd w:id="561"/>
            <w:bookmarkEnd w:id="562"/>
            <w:bookmarkEnd w:id="563"/>
            <w:bookmarkEnd w:id="564"/>
            <w:bookmarkEnd w:id="565"/>
            <w:r w:rsidR="00C74853" w:rsidRPr="00CE2C31">
              <w:t>Negociaciones</w:t>
            </w:r>
            <w:bookmarkEnd w:id="566"/>
            <w:bookmarkEnd w:id="567"/>
            <w:bookmarkEnd w:id="568"/>
          </w:p>
        </w:tc>
        <w:tc>
          <w:tcPr>
            <w:tcW w:w="6428" w:type="dxa"/>
            <w:gridSpan w:val="3"/>
          </w:tcPr>
          <w:p w14:paraId="5C43A3A2" w14:textId="77777777" w:rsidR="005D5C52" w:rsidRPr="00CE2C31" w:rsidRDefault="005D5C52" w:rsidP="00DB4603">
            <w:pPr>
              <w:pStyle w:val="ListParagraph"/>
              <w:numPr>
                <w:ilvl w:val="0"/>
                <w:numId w:val="101"/>
              </w:numPr>
              <w:ind w:left="622" w:hanging="622"/>
              <w:jc w:val="both"/>
            </w:pPr>
            <w:r w:rsidRPr="00CE2C31">
              <w:t xml:space="preserve">Las negociaciones concluirán con la revisión de la versión final del Contrato, que posteriormente el Contratante y el representante autorizado del Consultor firmarán con sus iniciales. </w:t>
            </w:r>
          </w:p>
          <w:p w14:paraId="29E9578B" w14:textId="77777777" w:rsidR="005D5C52" w:rsidRPr="00CE2C31" w:rsidRDefault="005D5C52" w:rsidP="00D35907"/>
          <w:p w14:paraId="77D0333A" w14:textId="77777777" w:rsidR="005D5C52" w:rsidRPr="00CE2C31" w:rsidRDefault="005D5C52" w:rsidP="00DB4603">
            <w:pPr>
              <w:pStyle w:val="ListParagraph"/>
              <w:numPr>
                <w:ilvl w:val="0"/>
                <w:numId w:val="101"/>
              </w:numPr>
              <w:ind w:left="622" w:hanging="622"/>
              <w:jc w:val="both"/>
            </w:pPr>
            <w:r w:rsidRPr="00CE2C31">
              <w:t xml:space="preserve">Si las negociaciones fracasan, el Contratante informará al Consultor por escrito sobre todos los aspectos pendientes y los desacuerdos, y dará al Consultor una oportunidad final para responder. Si el desacuerdo persiste, el Contratante dará por terminadas las negociaciones e informará al Consultor sobre las razones. Después de obtener la no objeción del Banco, el Contratante invitará al Consultor cuya Propuesta haya recibido el segundo puntaje más alto a negociar el Contrato. Una vez que el Contratante comience las negociaciones con este último Consultor, no podrá reabrir las tratativas anteriores. </w:t>
            </w:r>
          </w:p>
          <w:p w14:paraId="094A4012" w14:textId="77777777" w:rsidR="005D5C52" w:rsidRPr="00CE2C31" w:rsidRDefault="005D5C52" w:rsidP="005833BB"/>
        </w:tc>
      </w:tr>
      <w:tr w:rsidR="005D5C52" w:rsidRPr="00CE2C31" w14:paraId="6FDEB7A2" w14:textId="77777777" w:rsidTr="00D35907">
        <w:tc>
          <w:tcPr>
            <w:tcW w:w="2408" w:type="dxa"/>
          </w:tcPr>
          <w:p w14:paraId="137E4E56" w14:textId="77777777" w:rsidR="005D5C52" w:rsidRPr="00CE2C31" w:rsidRDefault="005D5C52" w:rsidP="00F36955">
            <w:pPr>
              <w:pStyle w:val="Heading2"/>
              <w:numPr>
                <w:ilvl w:val="0"/>
                <w:numId w:val="67"/>
              </w:numPr>
              <w:tabs>
                <w:tab w:val="clear" w:pos="360"/>
              </w:tabs>
              <w:ind w:left="342" w:right="32" w:hanging="342"/>
            </w:pPr>
            <w:bookmarkStart w:id="569" w:name="_Toc486024526"/>
            <w:bookmarkStart w:id="570" w:name="_Toc486030231"/>
            <w:bookmarkStart w:id="571" w:name="_Toc486032908"/>
            <w:bookmarkStart w:id="572" w:name="_Toc486033199"/>
            <w:bookmarkStart w:id="573" w:name="_Toc486033756"/>
            <w:bookmarkStart w:id="574" w:name="_Toc45618496"/>
            <w:bookmarkStart w:id="575" w:name="_Toc45635376"/>
            <w:bookmarkStart w:id="576" w:name="_Toc45638294"/>
            <w:bookmarkStart w:id="577" w:name="_Toc45993654"/>
            <w:r w:rsidRPr="00CE2C31">
              <w:t>Plazo Suspensivo</w:t>
            </w:r>
            <w:bookmarkEnd w:id="569"/>
            <w:bookmarkEnd w:id="570"/>
            <w:bookmarkEnd w:id="571"/>
            <w:bookmarkEnd w:id="572"/>
            <w:bookmarkEnd w:id="573"/>
            <w:bookmarkEnd w:id="574"/>
            <w:bookmarkEnd w:id="575"/>
            <w:bookmarkEnd w:id="576"/>
            <w:bookmarkEnd w:id="577"/>
          </w:p>
        </w:tc>
        <w:tc>
          <w:tcPr>
            <w:tcW w:w="6428" w:type="dxa"/>
            <w:gridSpan w:val="3"/>
          </w:tcPr>
          <w:p w14:paraId="6F9003F2" w14:textId="77777777" w:rsidR="005D5C52" w:rsidRPr="00CE2C31" w:rsidRDefault="005D5C52" w:rsidP="00D35907">
            <w:pPr>
              <w:pStyle w:val="ListParagraph"/>
              <w:numPr>
                <w:ilvl w:val="0"/>
                <w:numId w:val="109"/>
              </w:numPr>
              <w:ind w:left="622" w:hanging="622"/>
              <w:jc w:val="both"/>
            </w:pPr>
            <w:r w:rsidRPr="00CE2C31">
              <w:t>El Contrato no se adjudicará antes de la finalización del Plazo Suspensivo. El Plazo Suspensivo será de diez (10) días hábiles salvo que se extienda de conformidad con IAC 33. El Plazo Suspensivo comenzará el día posterior a la fecha en que el Contratante haya transmitido a cada Consultor la Notificación de Intención de Adjudicar el Contrato. Cuando solo se presente una Propuesta, o si este contrato es en respuesta a una situación de emergencia reconocida por el Banco, no se aplicará el Plazo Suspensivo.</w:t>
            </w:r>
          </w:p>
          <w:p w14:paraId="02F443EE" w14:textId="77777777" w:rsidR="005D5C52" w:rsidRPr="00CE2C31" w:rsidRDefault="005D5C52" w:rsidP="005833BB"/>
        </w:tc>
      </w:tr>
      <w:tr w:rsidR="005D5C52" w:rsidRPr="00CE2C31" w14:paraId="7A8802C4" w14:textId="77777777" w:rsidTr="00D35907">
        <w:tc>
          <w:tcPr>
            <w:tcW w:w="2408" w:type="dxa"/>
          </w:tcPr>
          <w:p w14:paraId="4E37A835" w14:textId="77777777" w:rsidR="005D5C52" w:rsidRPr="00CE2C31" w:rsidRDefault="005D5C52" w:rsidP="00F36955">
            <w:pPr>
              <w:pStyle w:val="Heading2"/>
              <w:numPr>
                <w:ilvl w:val="0"/>
                <w:numId w:val="67"/>
              </w:numPr>
              <w:tabs>
                <w:tab w:val="clear" w:pos="360"/>
              </w:tabs>
              <w:ind w:left="342" w:right="32" w:hanging="342"/>
            </w:pPr>
            <w:bookmarkStart w:id="578" w:name="_Toc486024527"/>
            <w:bookmarkStart w:id="579" w:name="_Toc486030232"/>
            <w:bookmarkStart w:id="580" w:name="_Toc486032909"/>
            <w:bookmarkStart w:id="581" w:name="_Toc486033200"/>
            <w:bookmarkStart w:id="582" w:name="_Toc486033757"/>
            <w:bookmarkStart w:id="583" w:name="_Toc45618497"/>
            <w:bookmarkStart w:id="584" w:name="_Toc45635377"/>
            <w:bookmarkStart w:id="585" w:name="_Toc45638295"/>
            <w:bookmarkStart w:id="586" w:name="_Toc45993655"/>
            <w:r w:rsidRPr="00CE2C31">
              <w:t xml:space="preserve">Notificación de </w:t>
            </w:r>
            <w:r w:rsidRPr="00CE2C31">
              <w:rPr>
                <w:lang w:eastAsia="en-US" w:bidi="ar-SA"/>
              </w:rPr>
              <w:t>Intención</w:t>
            </w:r>
            <w:r w:rsidRPr="00CE2C31">
              <w:t xml:space="preserve"> de Adjudicar el Contrato</w:t>
            </w:r>
            <w:bookmarkEnd w:id="578"/>
            <w:bookmarkEnd w:id="579"/>
            <w:bookmarkEnd w:id="580"/>
            <w:bookmarkEnd w:id="581"/>
            <w:bookmarkEnd w:id="582"/>
            <w:bookmarkEnd w:id="583"/>
            <w:bookmarkEnd w:id="584"/>
            <w:bookmarkEnd w:id="585"/>
            <w:bookmarkEnd w:id="586"/>
          </w:p>
        </w:tc>
        <w:tc>
          <w:tcPr>
            <w:tcW w:w="6428" w:type="dxa"/>
            <w:gridSpan w:val="3"/>
          </w:tcPr>
          <w:p w14:paraId="483CC874" w14:textId="77777777" w:rsidR="005D5C52" w:rsidRPr="00CE2C31" w:rsidRDefault="005D5C52" w:rsidP="005833BB">
            <w:pPr>
              <w:pStyle w:val="ListParagraph"/>
              <w:numPr>
                <w:ilvl w:val="0"/>
                <w:numId w:val="103"/>
              </w:numPr>
              <w:ind w:left="540" w:hanging="540"/>
              <w:jc w:val="both"/>
            </w:pPr>
            <w:r w:rsidRPr="00CE2C31">
              <w:t>El Contratante enviará a cada Consultor (que no haya sido ya notificado de que su Propuesta no ha tenido éxito) la Notificación de su Intención de Adjudicar el Contrato al Consultor seleccionado. La Notificación de la Intención de Adjudicar el Contrato deberá contener, como mínimo, la siguiente información:</w:t>
            </w:r>
          </w:p>
          <w:p w14:paraId="5EE2E3C1" w14:textId="77777777" w:rsidR="005D5C52" w:rsidRPr="00CE2C31" w:rsidRDefault="005D5C52" w:rsidP="005833BB">
            <w:pPr>
              <w:jc w:val="both"/>
            </w:pPr>
          </w:p>
          <w:p w14:paraId="4148463E" w14:textId="284B3302"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el </w:t>
            </w:r>
            <w:r w:rsidR="005D5C52" w:rsidRPr="00CE2C31">
              <w:t xml:space="preserve">nombre y la dirección del Consultor con quien </w:t>
            </w:r>
            <w:r w:rsidR="005D5C52" w:rsidRPr="00CE2C31">
              <w:br/>
              <w:t xml:space="preserve">el Contratante hubiera negociado exitosamente </w:t>
            </w:r>
            <w:r w:rsidR="005D5C52" w:rsidRPr="00CE2C31">
              <w:br/>
              <w:t>un contrato</w:t>
            </w:r>
            <w:r w:rsidRPr="00CE2C31">
              <w:t>;</w:t>
            </w:r>
          </w:p>
          <w:p w14:paraId="0CBB9E48" w14:textId="16EEE8F9"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el </w:t>
            </w:r>
            <w:r w:rsidR="005D5C52" w:rsidRPr="00CE2C31">
              <w:t>precio del Contrato de la Propuesta seleccionada</w:t>
            </w:r>
            <w:r w:rsidRPr="00CE2C31">
              <w:t>;</w:t>
            </w:r>
          </w:p>
          <w:p w14:paraId="14B3D6E6" w14:textId="63A421C1"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los </w:t>
            </w:r>
            <w:r w:rsidR="005D5C52" w:rsidRPr="00CE2C31">
              <w:t xml:space="preserve">nombres de todos los Consultores incluidos en </w:t>
            </w:r>
            <w:r w:rsidR="005D5C52" w:rsidRPr="00CE2C31">
              <w:br/>
              <w:t>la lista corta, señalando aquellos que hubieran presentado propuestas</w:t>
            </w:r>
            <w:r w:rsidRPr="00CE2C31">
              <w:t>;</w:t>
            </w:r>
          </w:p>
          <w:p w14:paraId="5247E582" w14:textId="3501CEDD"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cuando </w:t>
            </w:r>
            <w:r w:rsidR="005D5C52" w:rsidRPr="00CE2C31">
              <w:t>así lo exija el método de selección, el precio ofrecido por cada Consultor, tal como se leyó en voz alta y se evaluó</w:t>
            </w:r>
            <w:r w:rsidRPr="00CE2C31">
              <w:t>;</w:t>
            </w:r>
          </w:p>
          <w:p w14:paraId="2B3C8FA8" w14:textId="72073F73"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los </w:t>
            </w:r>
            <w:r w:rsidR="005D5C52" w:rsidRPr="00CE2C31">
              <w:t xml:space="preserve">puntajes técnicos generales y los puntajes asignados a cada criterio y subcriterio para </w:t>
            </w:r>
            <w:r w:rsidR="005D5C52" w:rsidRPr="00CE2C31">
              <w:br/>
              <w:t>cada Consultor</w:t>
            </w:r>
            <w:r w:rsidRPr="00CE2C31">
              <w:t>;</w:t>
            </w:r>
          </w:p>
          <w:p w14:paraId="4D5FFB4B" w14:textId="54A1CF3D"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los </w:t>
            </w:r>
            <w:r w:rsidR="005D5C52" w:rsidRPr="00CE2C31">
              <w:t>puntajes finales combinados y la clasificación final de los Consultores</w:t>
            </w:r>
            <w:r w:rsidRPr="00CE2C31">
              <w:t>;</w:t>
            </w:r>
          </w:p>
          <w:p w14:paraId="76384F39" w14:textId="12292151"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una </w:t>
            </w:r>
            <w:r w:rsidR="005D5C52" w:rsidRPr="00CE2C31">
              <w:t>declaración de los motivos por los cuales la Propuesta del destinatario a quien se remite la notificación no resultó seleccionada, a menos que el puntaje combinado consignado en el ítem (f) revele por sí solo los motivos</w:t>
            </w:r>
            <w:r w:rsidRPr="00CE2C31">
              <w:t>;</w:t>
            </w:r>
          </w:p>
          <w:p w14:paraId="69443BE2" w14:textId="65194EA0"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la </w:t>
            </w:r>
            <w:r w:rsidR="005D5C52" w:rsidRPr="00CE2C31">
              <w:t>fecha en que la que finaliza el Plazo Suspensivo</w:t>
            </w:r>
            <w:r w:rsidRPr="00CE2C31">
              <w:t>; e</w:t>
            </w:r>
          </w:p>
          <w:p w14:paraId="79BA48CE" w14:textId="16EA4876" w:rsidR="005D5C52" w:rsidRPr="00CE2C31" w:rsidRDefault="003C3C59" w:rsidP="00F36955">
            <w:pPr>
              <w:pStyle w:val="ListParagraph"/>
              <w:numPr>
                <w:ilvl w:val="0"/>
                <w:numId w:val="68"/>
              </w:numPr>
              <w:suppressAutoHyphens/>
              <w:spacing w:after="200"/>
              <w:ind w:left="1065" w:hanging="518"/>
              <w:contextualSpacing w:val="0"/>
              <w:jc w:val="both"/>
            </w:pPr>
            <w:r w:rsidRPr="00CE2C31">
              <w:t xml:space="preserve">instrucciones </w:t>
            </w:r>
            <w:r w:rsidR="005D5C52" w:rsidRPr="00CE2C31">
              <w:t>sobre cómo solicitar una explicación o presentar un reclamo durante el Plazo Suspensivo.</w:t>
            </w:r>
          </w:p>
        </w:tc>
      </w:tr>
      <w:tr w:rsidR="005D5C52" w:rsidRPr="00CE2C31" w14:paraId="56980E38" w14:textId="77777777" w:rsidTr="00D35907">
        <w:tc>
          <w:tcPr>
            <w:tcW w:w="2408" w:type="dxa"/>
          </w:tcPr>
          <w:p w14:paraId="4EDF03D3" w14:textId="77777777" w:rsidR="005D5C52" w:rsidRPr="00CE2C31" w:rsidRDefault="005D5C52" w:rsidP="00F36955">
            <w:pPr>
              <w:pStyle w:val="Heading2"/>
              <w:numPr>
                <w:ilvl w:val="0"/>
                <w:numId w:val="67"/>
              </w:numPr>
              <w:tabs>
                <w:tab w:val="clear" w:pos="360"/>
              </w:tabs>
              <w:ind w:left="342" w:right="32" w:hanging="342"/>
            </w:pPr>
            <w:bookmarkStart w:id="587" w:name="_Toc486024528"/>
            <w:bookmarkStart w:id="588" w:name="_Toc486030233"/>
            <w:bookmarkStart w:id="589" w:name="_Toc486032910"/>
            <w:bookmarkStart w:id="590" w:name="_Toc486033201"/>
            <w:bookmarkStart w:id="591" w:name="_Toc486033758"/>
            <w:bookmarkStart w:id="592" w:name="_Toc45618498"/>
            <w:bookmarkStart w:id="593" w:name="_Toc45635378"/>
            <w:bookmarkStart w:id="594" w:name="_Toc45638296"/>
            <w:bookmarkStart w:id="595" w:name="_Toc45993656"/>
            <w:r w:rsidRPr="00CE2C31">
              <w:t>Notificación de la Adjudicación del Contrato</w:t>
            </w:r>
            <w:bookmarkEnd w:id="587"/>
            <w:bookmarkEnd w:id="588"/>
            <w:bookmarkEnd w:id="589"/>
            <w:bookmarkEnd w:id="590"/>
            <w:bookmarkEnd w:id="591"/>
            <w:bookmarkEnd w:id="592"/>
            <w:bookmarkEnd w:id="593"/>
            <w:bookmarkEnd w:id="594"/>
            <w:bookmarkEnd w:id="595"/>
          </w:p>
        </w:tc>
        <w:tc>
          <w:tcPr>
            <w:tcW w:w="6428" w:type="dxa"/>
            <w:gridSpan w:val="3"/>
          </w:tcPr>
          <w:p w14:paraId="662506E3" w14:textId="7B9BCD23" w:rsidR="005D5C52" w:rsidRDefault="001B3A82" w:rsidP="00D35907">
            <w:pPr>
              <w:pStyle w:val="ListParagraph"/>
              <w:numPr>
                <w:ilvl w:val="0"/>
                <w:numId w:val="104"/>
              </w:numPr>
              <w:ind w:left="540" w:hanging="540"/>
              <w:jc w:val="both"/>
            </w:pPr>
            <w:r>
              <w:t>Una</w:t>
            </w:r>
            <w:r w:rsidRPr="00CE2C31">
              <w:t xml:space="preserve"> vez finalizado el Plazo Suspensivo, especificado en la IAC 30.1, o cualquier extensión de este, y cuando se hayan atendido satisfactoriamente las reclamaciones presentadas dentro del Plazo Suspensivo, </w:t>
            </w:r>
            <w:r>
              <w:t xml:space="preserve">y una vez que se ha verificado que el Consultor (incluyendo cada miembro de una APCA) no está descalificado por el Banco por incumplimiento de las obligaciones contractuales de prevención y respuesta EAS/ASx, </w:t>
            </w:r>
            <w:r w:rsidRPr="00CE2C31">
              <w:t>el Contratante 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w:t>
            </w:r>
            <w:r>
              <w:t xml:space="preserve"> El Contratante exigirá al Consultor que reemplace cualquier subconsultor que esté descalificado por el Banco por incumplimiento de las obligaciones contractuales de prevención y respuesta a EAS/ASx. </w:t>
            </w:r>
            <w:r w:rsidRPr="00CE2C31">
              <w:t>Si se requiere en la</w:t>
            </w:r>
            <w:r w:rsidRPr="00CE2C31">
              <w:rPr>
                <w:b/>
              </w:rPr>
              <w:t xml:space="preserve"> Hoja de Datos</w:t>
            </w:r>
            <w:r w:rsidRPr="00CE2C31">
              <w:t>, el Contratante solicitará simultáneamente que el Consultor seleccionado presente el formulario de Declaración de la Propiedad Efectiva dentro de los siguientes ocho (8) días hábiles.</w:t>
            </w:r>
          </w:p>
          <w:p w14:paraId="2319AA5B" w14:textId="77777777" w:rsidR="001B3A82" w:rsidRPr="00CE2C31" w:rsidRDefault="001B3A82" w:rsidP="001B3A82">
            <w:pPr>
              <w:jc w:val="both"/>
            </w:pPr>
          </w:p>
          <w:p w14:paraId="21AD68CF" w14:textId="73564D6E" w:rsidR="001B3A82" w:rsidRPr="001B3A82" w:rsidRDefault="001B3A82" w:rsidP="001B3A82">
            <w:pPr>
              <w:ind w:left="457"/>
              <w:jc w:val="both"/>
              <w:rPr>
                <w:u w:val="single"/>
              </w:rPr>
            </w:pPr>
            <w:r w:rsidRPr="001B3A82">
              <w:rPr>
                <w:u w:val="single"/>
              </w:rPr>
              <w:t xml:space="preserve">Notificación de la Adjudicación del Contrato </w:t>
            </w:r>
          </w:p>
          <w:p w14:paraId="50E55FCF" w14:textId="77777777" w:rsidR="001B3A82" w:rsidRDefault="001B3A82" w:rsidP="001B3A82">
            <w:pPr>
              <w:ind w:left="599"/>
              <w:jc w:val="both"/>
            </w:pPr>
          </w:p>
          <w:p w14:paraId="35862A20" w14:textId="616CB01E" w:rsidR="005D5C52" w:rsidRPr="00CE2C31" w:rsidRDefault="005D5C52" w:rsidP="001B3A82">
            <w:pPr>
              <w:ind w:left="457"/>
              <w:jc w:val="both"/>
            </w:pPr>
            <w:r w:rsidRPr="00CE2C31">
              <w:t>Dentro de los 10 días hábiles siguientes de la referida notificación, el Contratante publicará la Notificación de Adjudicación del Contrato, la cual deberá incluir, como mínimo, la siguiente información:</w:t>
            </w:r>
          </w:p>
          <w:p w14:paraId="770AEA88" w14:textId="77777777" w:rsidR="005D5C52" w:rsidRPr="00CE2C31" w:rsidRDefault="005D5C52" w:rsidP="005833BB"/>
          <w:p w14:paraId="78D46C99" w14:textId="77777777" w:rsidR="005D5C52" w:rsidRPr="00CE2C31" w:rsidRDefault="005D5C52" w:rsidP="00C612B7">
            <w:pPr>
              <w:pStyle w:val="ListParagraph"/>
              <w:spacing w:after="200"/>
              <w:ind w:left="900" w:hanging="450"/>
              <w:contextualSpacing w:val="0"/>
              <w:jc w:val="both"/>
            </w:pPr>
            <w:r w:rsidRPr="00CE2C31">
              <w:t>(a)</w:t>
            </w:r>
            <w:r w:rsidRPr="00CE2C31">
              <w:tab/>
              <w:t>nombre y dirección del Contratante;</w:t>
            </w:r>
          </w:p>
          <w:p w14:paraId="085719E7" w14:textId="77777777" w:rsidR="005D5C52" w:rsidRPr="00CE2C31" w:rsidRDefault="005D5C52" w:rsidP="00C612B7">
            <w:pPr>
              <w:pStyle w:val="ListParagraph"/>
              <w:spacing w:after="200"/>
              <w:ind w:left="900" w:hanging="450"/>
              <w:contextualSpacing w:val="0"/>
              <w:jc w:val="both"/>
            </w:pPr>
            <w:r w:rsidRPr="00CE2C31">
              <w:t>(b)</w:t>
            </w:r>
            <w:r w:rsidRPr="00CE2C31">
              <w:tab/>
              <w:t>nombre y número de referencia del Contrato que se adjudica, y el método se selección utilizado;</w:t>
            </w:r>
          </w:p>
          <w:p w14:paraId="10897130" w14:textId="77777777" w:rsidR="005D5C52" w:rsidRPr="00CE2C31" w:rsidRDefault="005D5C52" w:rsidP="00C612B7">
            <w:pPr>
              <w:pStyle w:val="ListParagraph"/>
              <w:spacing w:after="200"/>
              <w:ind w:left="900" w:hanging="450"/>
              <w:contextualSpacing w:val="0"/>
              <w:jc w:val="both"/>
            </w:pPr>
            <w:r w:rsidRPr="00CE2C31">
              <w:t>(c)</w:t>
            </w:r>
            <w:r w:rsidRPr="00CE2C31">
              <w:tab/>
              <w:t>nombres de los Consultores que presentaron propuestas, y los precios de sus propuestas leídos en voz alta en la apertura de las propuestas financieras, según fueron evaluadas;</w:t>
            </w:r>
          </w:p>
          <w:p w14:paraId="03C7EFBF" w14:textId="77777777" w:rsidR="005D5C52" w:rsidRPr="00CE2C31" w:rsidRDefault="005D5C52" w:rsidP="00C612B7">
            <w:pPr>
              <w:pStyle w:val="ListParagraph"/>
              <w:spacing w:after="200"/>
              <w:ind w:left="900" w:hanging="450"/>
              <w:contextualSpacing w:val="0"/>
              <w:jc w:val="both"/>
            </w:pPr>
            <w:r w:rsidRPr="00CE2C31">
              <w:t>(d)</w:t>
            </w:r>
            <w:r w:rsidRPr="00CE2C31">
              <w:tab/>
              <w:t>los nombres de todos los Consultores cuyas Propuestas fueron rechazadas o no fueron evaluadas, con las razones correspondientes;</w:t>
            </w:r>
          </w:p>
          <w:p w14:paraId="2845136F" w14:textId="34EAA5C5" w:rsidR="005D5C52" w:rsidRPr="00CE2C31" w:rsidRDefault="005D5C52" w:rsidP="00C612B7">
            <w:pPr>
              <w:pStyle w:val="ListParagraph"/>
              <w:spacing w:after="200"/>
              <w:ind w:left="900" w:hanging="450"/>
              <w:contextualSpacing w:val="0"/>
              <w:jc w:val="both"/>
            </w:pPr>
            <w:r w:rsidRPr="00CE2C31">
              <w:t>(e)</w:t>
            </w:r>
            <w:r w:rsidRPr="00CE2C31">
              <w:tab/>
              <w:t>el nombre del Consultor seleccionado, el precio final del contrato total, la duración del contrato y un resumen de su alcance; y</w:t>
            </w:r>
          </w:p>
          <w:p w14:paraId="7D0740C5" w14:textId="77777777" w:rsidR="005D5C52" w:rsidRPr="00CE2C31" w:rsidRDefault="005D5C52" w:rsidP="00431692">
            <w:pPr>
              <w:pStyle w:val="ListParagraph"/>
              <w:spacing w:after="200"/>
              <w:ind w:left="810" w:hanging="360"/>
              <w:contextualSpacing w:val="0"/>
              <w:jc w:val="both"/>
            </w:pPr>
            <w:r w:rsidRPr="00CE2C31">
              <w:t xml:space="preserve">(f) si especificado en la </w:t>
            </w:r>
            <w:r w:rsidRPr="00CE2C31">
              <w:rPr>
                <w:b/>
              </w:rPr>
              <w:t>Hoja de Datos</w:t>
            </w:r>
            <w:r w:rsidRPr="00CE2C31">
              <w:t xml:space="preserve"> IAC 32.1, el Formulario de Declaración de la Propiedad Efectiva el Consultor seleccionado.</w:t>
            </w:r>
          </w:p>
          <w:p w14:paraId="1A4CAF4B" w14:textId="77777777" w:rsidR="005D5C52" w:rsidRPr="00CE2C31" w:rsidRDefault="005D5C52" w:rsidP="00D35907">
            <w:pPr>
              <w:pStyle w:val="ListParagraph"/>
              <w:numPr>
                <w:ilvl w:val="0"/>
                <w:numId w:val="104"/>
              </w:numPr>
              <w:ind w:left="540" w:hanging="540"/>
              <w:jc w:val="both"/>
            </w:pPr>
            <w:r w:rsidRPr="00CE2C31">
              <w:t>La Notificación de Adjudicación del Contrato se publicará en el sitio web del Contratante —si este posee uno— y será de libre acceso, o se publicará al menos en un periódico de circulación nacional en el país del Contratante, o en el boletín oficial. El Contratante también publicará la notificación en UNDB en línea.</w:t>
            </w:r>
          </w:p>
          <w:p w14:paraId="0AED8F1D" w14:textId="77777777" w:rsidR="005D5C52" w:rsidRPr="00CE2C31" w:rsidRDefault="005D5C52" w:rsidP="005833BB"/>
        </w:tc>
      </w:tr>
      <w:tr w:rsidR="005D5C52" w:rsidRPr="00CE2C31" w14:paraId="713AD30F" w14:textId="77777777" w:rsidTr="008C243D">
        <w:trPr>
          <w:trHeight w:val="10272"/>
        </w:trPr>
        <w:tc>
          <w:tcPr>
            <w:tcW w:w="2408" w:type="dxa"/>
          </w:tcPr>
          <w:p w14:paraId="22666D83" w14:textId="77777777" w:rsidR="005D5C52" w:rsidRPr="00CE2C31" w:rsidRDefault="005D5C52" w:rsidP="00F36955">
            <w:pPr>
              <w:pStyle w:val="Heading2"/>
              <w:numPr>
                <w:ilvl w:val="0"/>
                <w:numId w:val="67"/>
              </w:numPr>
              <w:tabs>
                <w:tab w:val="clear" w:pos="360"/>
              </w:tabs>
              <w:ind w:left="342" w:right="32" w:hanging="342"/>
            </w:pPr>
            <w:bookmarkStart w:id="596" w:name="_Toc486024529"/>
            <w:bookmarkStart w:id="597" w:name="_Toc486030234"/>
            <w:bookmarkStart w:id="598" w:name="_Toc486032911"/>
            <w:bookmarkStart w:id="599" w:name="_Toc486033202"/>
            <w:bookmarkStart w:id="600" w:name="_Toc486033759"/>
            <w:bookmarkStart w:id="601" w:name="_Toc45618499"/>
            <w:bookmarkStart w:id="602" w:name="_Toc45635379"/>
            <w:bookmarkStart w:id="603" w:name="_Toc45638297"/>
            <w:bookmarkStart w:id="604" w:name="_Toc45993657"/>
            <w:r w:rsidRPr="00CE2C31">
              <w:t>Explicaciones proporcionadas por el Contratante</w:t>
            </w:r>
            <w:bookmarkEnd w:id="596"/>
            <w:bookmarkEnd w:id="597"/>
            <w:bookmarkEnd w:id="598"/>
            <w:bookmarkEnd w:id="599"/>
            <w:bookmarkEnd w:id="600"/>
            <w:bookmarkEnd w:id="601"/>
            <w:bookmarkEnd w:id="602"/>
            <w:bookmarkEnd w:id="603"/>
            <w:bookmarkEnd w:id="604"/>
          </w:p>
        </w:tc>
        <w:tc>
          <w:tcPr>
            <w:tcW w:w="6428" w:type="dxa"/>
            <w:gridSpan w:val="3"/>
          </w:tcPr>
          <w:p w14:paraId="375C27D2" w14:textId="0242E7AC" w:rsidR="005D5C52" w:rsidRPr="00CE2C31" w:rsidRDefault="005D5C52" w:rsidP="001B3A82">
            <w:pPr>
              <w:pStyle w:val="ListParagraph"/>
              <w:numPr>
                <w:ilvl w:val="0"/>
                <w:numId w:val="105"/>
              </w:numPr>
              <w:spacing w:before="120" w:after="120"/>
              <w:ind w:left="599" w:hanging="599"/>
              <w:contextualSpacing w:val="0"/>
              <w:jc w:val="both"/>
            </w:pPr>
            <w:r w:rsidRPr="00CE2C31">
              <w:t>Tras recibir la notificación de la Intención del Contratante de Adjudicar el Contrato a la que se hace referencia en la IAC 31.1, los Consultores tendrán tres (3) días hábiles para presentar por escrito una solicitud de explicaciones al Contratante. Este deberá proporcionar una explicación a todos los Consultores no seleccionados cuyas solicitudes se hubieran recibido dentro de este plazo.</w:t>
            </w:r>
          </w:p>
          <w:p w14:paraId="277A4CCB" w14:textId="28E6344F" w:rsidR="005D5C52" w:rsidRPr="00CE2C31" w:rsidRDefault="005D5C52" w:rsidP="001B3A82">
            <w:pPr>
              <w:pStyle w:val="ListParagraph"/>
              <w:numPr>
                <w:ilvl w:val="0"/>
                <w:numId w:val="105"/>
              </w:numPr>
              <w:spacing w:before="120" w:after="120"/>
              <w:ind w:left="599" w:hanging="599"/>
              <w:contextualSpacing w:val="0"/>
              <w:jc w:val="both"/>
            </w:pPr>
            <w:r w:rsidRPr="00CE2C31">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Consultores acerca de la extensión del Plazo Suspensivo.</w:t>
            </w:r>
          </w:p>
          <w:p w14:paraId="5E08250A" w14:textId="227187F4" w:rsidR="005D5C52" w:rsidRPr="00CE2C31" w:rsidRDefault="005D5C52" w:rsidP="001B3A82">
            <w:pPr>
              <w:pStyle w:val="ListParagraph"/>
              <w:numPr>
                <w:ilvl w:val="0"/>
                <w:numId w:val="105"/>
              </w:numPr>
              <w:spacing w:before="120" w:after="120"/>
              <w:ind w:left="599" w:hanging="599"/>
              <w:contextualSpacing w:val="0"/>
              <w:jc w:val="both"/>
            </w:pPr>
            <w:r w:rsidRPr="00CE2C31">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p>
          <w:p w14:paraId="4C8A5063" w14:textId="626C9198" w:rsidR="005D5C52" w:rsidRPr="00CE2C31" w:rsidRDefault="005D5C52" w:rsidP="001B3A82">
            <w:pPr>
              <w:pStyle w:val="ListParagraph"/>
              <w:numPr>
                <w:ilvl w:val="0"/>
                <w:numId w:val="105"/>
              </w:numPr>
              <w:spacing w:before="120" w:after="120"/>
              <w:ind w:left="599" w:hanging="599"/>
              <w:contextualSpacing w:val="0"/>
              <w:jc w:val="both"/>
            </w:pPr>
            <w:r w:rsidRPr="00CE2C31">
              <w:t>Las explicaciones a los Consultores no seleccionados podrán darse por escrito o verbalmente. Los Consultores solventarán los costos que conlleve asistir a la reunión informativa en la que se le brindarán las explicaciones solicitadas.</w:t>
            </w:r>
          </w:p>
        </w:tc>
      </w:tr>
      <w:tr w:rsidR="00177F3D" w:rsidRPr="00CE2C31" w14:paraId="58BD2B1A" w14:textId="77777777" w:rsidTr="001F3275">
        <w:trPr>
          <w:trHeight w:val="713"/>
        </w:trPr>
        <w:tc>
          <w:tcPr>
            <w:tcW w:w="2408" w:type="dxa"/>
          </w:tcPr>
          <w:p w14:paraId="78BFD245" w14:textId="77777777" w:rsidR="005D5C52" w:rsidRPr="00CE2C31" w:rsidRDefault="005D5C52" w:rsidP="00F36955">
            <w:pPr>
              <w:pStyle w:val="Heading2"/>
              <w:numPr>
                <w:ilvl w:val="0"/>
                <w:numId w:val="67"/>
              </w:numPr>
              <w:tabs>
                <w:tab w:val="clear" w:pos="360"/>
              </w:tabs>
              <w:ind w:left="342" w:right="173" w:hanging="342"/>
            </w:pPr>
            <w:bookmarkStart w:id="605" w:name="_Toc441935741"/>
            <w:bookmarkStart w:id="606" w:name="_Toc486024530"/>
            <w:bookmarkStart w:id="607" w:name="_Toc486030235"/>
            <w:bookmarkStart w:id="608" w:name="_Toc486032912"/>
            <w:bookmarkStart w:id="609" w:name="_Toc486033203"/>
            <w:bookmarkStart w:id="610" w:name="_Toc486033760"/>
            <w:bookmarkStart w:id="611" w:name="_Toc45618500"/>
            <w:bookmarkStart w:id="612" w:name="_Toc45635380"/>
            <w:bookmarkStart w:id="613" w:name="_Toc45638298"/>
            <w:bookmarkStart w:id="614" w:name="_Toc45993658"/>
            <w:r w:rsidRPr="00CE2C31">
              <w:t>Firma del Contrato</w:t>
            </w:r>
            <w:bookmarkEnd w:id="605"/>
            <w:bookmarkEnd w:id="606"/>
            <w:bookmarkEnd w:id="607"/>
            <w:bookmarkEnd w:id="608"/>
            <w:bookmarkEnd w:id="609"/>
            <w:bookmarkEnd w:id="610"/>
            <w:bookmarkEnd w:id="611"/>
            <w:bookmarkEnd w:id="612"/>
            <w:bookmarkEnd w:id="613"/>
            <w:bookmarkEnd w:id="614"/>
          </w:p>
        </w:tc>
        <w:tc>
          <w:tcPr>
            <w:tcW w:w="6428" w:type="dxa"/>
            <w:gridSpan w:val="3"/>
          </w:tcPr>
          <w:p w14:paraId="00954EAF" w14:textId="39C4F4DB" w:rsidR="005D5C52" w:rsidRPr="00CE2C31" w:rsidRDefault="005D5C52" w:rsidP="008C243D">
            <w:pPr>
              <w:pStyle w:val="ListParagraph"/>
              <w:numPr>
                <w:ilvl w:val="0"/>
                <w:numId w:val="106"/>
              </w:numPr>
              <w:spacing w:before="120" w:after="120"/>
              <w:ind w:left="457" w:hanging="457"/>
              <w:contextualSpacing w:val="0"/>
              <w:jc w:val="both"/>
            </w:pPr>
            <w:r w:rsidRPr="00CE2C31">
              <w:t>El Contrato se firmará sin demora antes de la fecha de expiración de la validez de la Propuesta, con posterioridad a la expiración del Plazo Suspensivo establecido en IAC 30.1 o sus extensiones, y luego de la atención satisfactoria de cualquier queja presentada dentro del Plazo Suspensivo.</w:t>
            </w:r>
          </w:p>
          <w:p w14:paraId="4C75A80F" w14:textId="148E5260" w:rsidR="005D5C52" w:rsidRPr="00CE2C31" w:rsidRDefault="005D5C52" w:rsidP="007F4E28">
            <w:pPr>
              <w:pStyle w:val="ListParagraph"/>
              <w:numPr>
                <w:ilvl w:val="0"/>
                <w:numId w:val="106"/>
              </w:numPr>
              <w:spacing w:before="120" w:after="120"/>
              <w:ind w:left="457" w:hanging="457"/>
              <w:contextualSpacing w:val="0"/>
              <w:jc w:val="both"/>
            </w:pPr>
            <w:r w:rsidRPr="00CE2C31">
              <w:t xml:space="preserve">Se espera que el Consultor inicie el trabajo en la fecha y en el lugar señalados en la </w:t>
            </w:r>
            <w:r w:rsidRPr="00CE2C31">
              <w:rPr>
                <w:b/>
              </w:rPr>
              <w:t>Hoja de Datos.</w:t>
            </w:r>
          </w:p>
        </w:tc>
      </w:tr>
      <w:tr w:rsidR="005D5C52" w:rsidRPr="00CE2C31" w14:paraId="6BEBBC9B" w14:textId="77777777" w:rsidTr="00D35907">
        <w:tc>
          <w:tcPr>
            <w:tcW w:w="2408" w:type="dxa"/>
          </w:tcPr>
          <w:p w14:paraId="6C2B749C" w14:textId="77777777" w:rsidR="005D5C52" w:rsidRPr="00CE2C31" w:rsidRDefault="005D5C52" w:rsidP="00F36955">
            <w:pPr>
              <w:pStyle w:val="Heading2"/>
              <w:numPr>
                <w:ilvl w:val="0"/>
                <w:numId w:val="67"/>
              </w:numPr>
              <w:tabs>
                <w:tab w:val="clear" w:pos="360"/>
              </w:tabs>
              <w:ind w:left="342" w:right="173" w:hanging="342"/>
            </w:pPr>
            <w:bookmarkStart w:id="615" w:name="_Toc45618501"/>
            <w:bookmarkStart w:id="616" w:name="_Toc45635381"/>
            <w:bookmarkStart w:id="617" w:name="_Toc45638299"/>
            <w:bookmarkStart w:id="618" w:name="_Toc45993659"/>
            <w:r w:rsidRPr="00CE2C31">
              <w:t>Quejas Relacionadas con Adquisiciones</w:t>
            </w:r>
            <w:bookmarkEnd w:id="615"/>
            <w:bookmarkEnd w:id="616"/>
            <w:bookmarkEnd w:id="617"/>
            <w:bookmarkEnd w:id="618"/>
          </w:p>
        </w:tc>
        <w:tc>
          <w:tcPr>
            <w:tcW w:w="6428" w:type="dxa"/>
            <w:gridSpan w:val="3"/>
          </w:tcPr>
          <w:p w14:paraId="5A2581A7" w14:textId="77777777" w:rsidR="005D5C52" w:rsidRPr="00CE2C31" w:rsidRDefault="005D5C52" w:rsidP="007F4E28">
            <w:pPr>
              <w:pStyle w:val="ListParagraph"/>
              <w:numPr>
                <w:ilvl w:val="0"/>
                <w:numId w:val="107"/>
              </w:numPr>
              <w:ind w:left="457" w:hanging="457"/>
            </w:pPr>
            <w:r w:rsidRPr="00CE2C31">
              <w:t>Los procedimientos para presentar una queja relacionada con el proceso de adquisiciones se especifican en la</w:t>
            </w:r>
            <w:r w:rsidRPr="00CE2C31">
              <w:rPr>
                <w:b/>
              </w:rPr>
              <w:t xml:space="preserve"> Hoja de Datos.</w:t>
            </w:r>
          </w:p>
        </w:tc>
      </w:tr>
    </w:tbl>
    <w:p w14:paraId="4DAF7773" w14:textId="77777777" w:rsidR="005D5C52" w:rsidRPr="00CE2C31" w:rsidRDefault="005D5C52" w:rsidP="00B61E30"/>
    <w:p w14:paraId="5F865B68" w14:textId="77777777" w:rsidR="005D5C52" w:rsidRPr="00CE2C31" w:rsidRDefault="005D5C52">
      <w:pPr>
        <w:sectPr w:rsidR="005D5C52" w:rsidRPr="00CE2C31" w:rsidSect="008C243D">
          <w:headerReference w:type="even" r:id="rId33"/>
          <w:headerReference w:type="default" r:id="rId34"/>
          <w:headerReference w:type="first" r:id="rId35"/>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CE2C31" w:rsidRDefault="005D5C52" w:rsidP="00CE4ED6">
      <w:pPr>
        <w:pStyle w:val="Heading9"/>
        <w:tabs>
          <w:tab w:val="center" w:pos="4537"/>
          <w:tab w:val="left" w:pos="8175"/>
        </w:tabs>
      </w:pPr>
      <w:r w:rsidRPr="00CE2C31">
        <w:t>Sección 2. Instrucciones a los Consultores</w:t>
      </w:r>
    </w:p>
    <w:p w14:paraId="434C0F2F" w14:textId="77777777" w:rsidR="005D5C52" w:rsidRPr="00CE2C31" w:rsidRDefault="005D5C52" w:rsidP="00EA2584">
      <w:pPr>
        <w:pStyle w:val="Heading1"/>
        <w:rPr>
          <w:sz w:val="28"/>
          <w:szCs w:val="28"/>
        </w:rPr>
      </w:pPr>
      <w:bookmarkStart w:id="620" w:name="_Toc449603778"/>
      <w:bookmarkStart w:id="621" w:name="_Toc449606217"/>
      <w:bookmarkStart w:id="622" w:name="_Toc461525300"/>
      <w:bookmarkStart w:id="623" w:name="_Toc461526678"/>
      <w:bookmarkStart w:id="624" w:name="_Toc482168340"/>
      <w:bookmarkStart w:id="625" w:name="_Toc486024532"/>
      <w:bookmarkStart w:id="626" w:name="_Toc486026227"/>
      <w:bookmarkStart w:id="627" w:name="_Toc486026493"/>
      <w:bookmarkStart w:id="628" w:name="_Toc486030237"/>
      <w:bookmarkStart w:id="629" w:name="_Toc486032914"/>
      <w:bookmarkStart w:id="630" w:name="_Toc486033065"/>
      <w:bookmarkStart w:id="631" w:name="_Toc486033205"/>
      <w:bookmarkStart w:id="632" w:name="_Toc486033617"/>
      <w:bookmarkStart w:id="633" w:name="_Toc486033762"/>
      <w:bookmarkStart w:id="634" w:name="_Toc45618502"/>
      <w:bookmarkStart w:id="635" w:name="_Toc45635382"/>
      <w:bookmarkStart w:id="636" w:name="_Toc45638300"/>
      <w:bookmarkStart w:id="637" w:name="_Toc45993660"/>
      <w:bookmarkStart w:id="638" w:name="_Toc441935742"/>
      <w:r w:rsidRPr="00CE2C31">
        <w:rPr>
          <w:sz w:val="28"/>
        </w:rPr>
        <w:t xml:space="preserve">E. </w:t>
      </w:r>
      <w:bookmarkStart w:id="639" w:name="_Toc265495738"/>
      <w:r w:rsidRPr="00CE2C31">
        <w:rPr>
          <w:sz w:val="28"/>
        </w:rPr>
        <w:t xml:space="preserve"> Hoja de Dat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CE2C31">
        <w:rPr>
          <w:sz w:val="28"/>
        </w:rPr>
        <w:t xml:space="preserve"> </w:t>
      </w:r>
      <w:bookmarkEnd w:id="638"/>
      <w:bookmarkEnd w:id="639"/>
    </w:p>
    <w:p w14:paraId="57EF5BE2" w14:textId="77777777" w:rsidR="005D5C52" w:rsidRPr="00CE2C31" w:rsidRDefault="005D5C52" w:rsidP="00CE4ED6">
      <w:pPr>
        <w:pStyle w:val="BodyText"/>
        <w:suppressAutoHyphens w:val="0"/>
        <w:spacing w:after="240"/>
        <w:rPr>
          <w:bCs/>
          <w:i/>
          <w:szCs w:val="24"/>
        </w:rPr>
      </w:pPr>
      <w:r w:rsidRPr="00CE2C31">
        <w:rPr>
          <w:i/>
        </w:rPr>
        <w:t>[Las “</w:t>
      </w:r>
      <w:r w:rsidRPr="00CE2C31">
        <w:rPr>
          <w:i/>
          <w:u w:val="single"/>
        </w:rPr>
        <w:t>Notas para el Contratante</w:t>
      </w:r>
      <w:r w:rsidRPr="00CE2C31">
        <w:rPr>
          <w:i/>
        </w:rPr>
        <w:t>” que se muestran entre corchetes en todo el texto sirven de guía para elaborar la Hoja de Datos y deben suprimirse de la versión final de la SDP que se envíe a los Consultores de la lista corta].</w:t>
      </w:r>
    </w:p>
    <w:p w14:paraId="14A4D6D4" w14:textId="429CDD94" w:rsidR="005D5C52" w:rsidRPr="00CE2C31" w:rsidRDefault="005D5C52" w:rsidP="00CE4ED6">
      <w:pPr>
        <w:pStyle w:val="BodyText"/>
        <w:suppressAutoHyphens w:val="0"/>
        <w:spacing w:after="240"/>
        <w:rPr>
          <w:bCs/>
          <w:i/>
          <w:szCs w:val="24"/>
          <w:u w:val="single"/>
        </w:rPr>
      </w:pPr>
      <w:r w:rsidRPr="00CE2C31">
        <w:rPr>
          <w:i/>
        </w:rPr>
        <w:t xml:space="preserve">[Cuando se utilice un sistema de adquisiciones electrónicas, se deberán modificar las partes pertinentes de la </w:t>
      </w:r>
      <w:r w:rsidR="002F1E20">
        <w:rPr>
          <w:i/>
        </w:rPr>
        <w:t>Hoja de Datos</w:t>
      </w:r>
      <w:r w:rsidRPr="00CE2C31">
        <w:rPr>
          <w:i/>
        </w:rPr>
        <w:t xml:space="preserve"> para reflejar dicho proceso].</w:t>
      </w:r>
    </w:p>
    <w:tbl>
      <w:tblPr>
        <w:tblW w:w="934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834"/>
      </w:tblGrid>
      <w:tr w:rsidR="005D5C52" w:rsidRPr="00CE2C31" w14:paraId="78A6D14A" w14:textId="77777777" w:rsidTr="002F1E20">
        <w:tc>
          <w:tcPr>
            <w:tcW w:w="1514" w:type="dxa"/>
            <w:tcMar>
              <w:top w:w="57" w:type="dxa"/>
              <w:bottom w:w="57" w:type="dxa"/>
            </w:tcMar>
            <w:vAlign w:val="center"/>
          </w:tcPr>
          <w:p w14:paraId="12D241CF" w14:textId="77777777" w:rsidR="005D5C52" w:rsidRPr="00CE2C31" w:rsidRDefault="005D5C52" w:rsidP="00CE4ED6">
            <w:pPr>
              <w:spacing w:before="60" w:after="60"/>
            </w:pPr>
            <w:r w:rsidRPr="00CE2C31">
              <w:rPr>
                <w:b/>
              </w:rPr>
              <w:t>Referencia en las IAC</w:t>
            </w:r>
          </w:p>
        </w:tc>
        <w:tc>
          <w:tcPr>
            <w:tcW w:w="7834" w:type="dxa"/>
            <w:tcMar>
              <w:top w:w="85" w:type="dxa"/>
              <w:bottom w:w="142" w:type="dxa"/>
            </w:tcMar>
            <w:vAlign w:val="center"/>
          </w:tcPr>
          <w:p w14:paraId="27335DEB" w14:textId="77777777" w:rsidR="005D5C52" w:rsidRPr="00CE2C31" w:rsidRDefault="005D5C52" w:rsidP="001A44F3">
            <w:pPr>
              <w:pStyle w:val="BankNormal"/>
              <w:tabs>
                <w:tab w:val="right" w:pos="7218"/>
              </w:tabs>
              <w:spacing w:before="60" w:after="60"/>
              <w:jc w:val="center"/>
              <w:rPr>
                <w:sz w:val="32"/>
                <w:szCs w:val="22"/>
              </w:rPr>
            </w:pPr>
            <w:r w:rsidRPr="00CE2C31">
              <w:rPr>
                <w:b/>
                <w:sz w:val="32"/>
                <w:szCs w:val="22"/>
              </w:rPr>
              <w:t>A. Aspectos Generales</w:t>
            </w:r>
          </w:p>
        </w:tc>
      </w:tr>
      <w:tr w:rsidR="005D5C52" w:rsidRPr="00CE2C31" w14:paraId="65F54665" w14:textId="77777777" w:rsidTr="002F1E20">
        <w:tc>
          <w:tcPr>
            <w:tcW w:w="1514" w:type="dxa"/>
          </w:tcPr>
          <w:p w14:paraId="32B80AAE" w14:textId="77777777" w:rsidR="005D5C52" w:rsidRPr="00CE2C31" w:rsidRDefault="005D5C52" w:rsidP="00CE4ED6">
            <w:pPr>
              <w:spacing w:before="120" w:after="120"/>
              <w:rPr>
                <w:b/>
              </w:rPr>
            </w:pPr>
            <w:r w:rsidRPr="00CE2C31">
              <w:rPr>
                <w:b/>
              </w:rPr>
              <w:t>1 (b)</w:t>
            </w:r>
          </w:p>
        </w:tc>
        <w:tc>
          <w:tcPr>
            <w:tcW w:w="7834" w:type="dxa"/>
            <w:tcMar>
              <w:top w:w="85" w:type="dxa"/>
              <w:bottom w:w="142" w:type="dxa"/>
            </w:tcMar>
          </w:tcPr>
          <w:p w14:paraId="597E865B" w14:textId="3B9451E6" w:rsidR="005D5C52" w:rsidRPr="00CE2C31" w:rsidRDefault="005D5C52" w:rsidP="00CE4ED6">
            <w:pPr>
              <w:tabs>
                <w:tab w:val="right" w:pos="7272"/>
              </w:tabs>
              <w:spacing w:before="120" w:after="120"/>
              <w:rPr>
                <w:i/>
              </w:rPr>
            </w:pPr>
            <w:r w:rsidRPr="00CE2C31">
              <w:rPr>
                <w:i/>
              </w:rPr>
              <w:t xml:space="preserve">[Indique el país si no es el país del Contratante. Tenga en cuenta que el país de la Legislación Aplicable que figure en el </w:t>
            </w:r>
            <w:r w:rsidR="009F36A0">
              <w:rPr>
                <w:i/>
              </w:rPr>
              <w:t>formulario</w:t>
            </w:r>
            <w:r w:rsidRPr="00CE2C31">
              <w:rPr>
                <w:i/>
              </w:rPr>
              <w:t xml:space="preserve"> de contrato debe entonces ser el mismo].</w:t>
            </w:r>
          </w:p>
        </w:tc>
      </w:tr>
      <w:tr w:rsidR="005D5C52" w:rsidRPr="00CE2C31" w14:paraId="2131163F" w14:textId="77777777" w:rsidTr="002F1E20">
        <w:tc>
          <w:tcPr>
            <w:tcW w:w="1514" w:type="dxa"/>
          </w:tcPr>
          <w:p w14:paraId="0D9A7BC4" w14:textId="32FADFFA" w:rsidR="005D5C52" w:rsidRPr="00CE2C31" w:rsidRDefault="005D5C52" w:rsidP="00CE4ED6">
            <w:pPr>
              <w:spacing w:before="120" w:after="120"/>
              <w:rPr>
                <w:b/>
              </w:rPr>
            </w:pPr>
            <w:r w:rsidRPr="00CE2C31">
              <w:rPr>
                <w:b/>
              </w:rPr>
              <w:t>1 (p)</w:t>
            </w:r>
          </w:p>
        </w:tc>
        <w:tc>
          <w:tcPr>
            <w:tcW w:w="7834" w:type="dxa"/>
            <w:tcMar>
              <w:top w:w="85" w:type="dxa"/>
              <w:bottom w:w="142" w:type="dxa"/>
            </w:tcMar>
          </w:tcPr>
          <w:p w14:paraId="7A8AD754" w14:textId="77777777" w:rsidR="005D5C52" w:rsidRPr="00CE2C31" w:rsidRDefault="005D5C52" w:rsidP="00CE4ED6">
            <w:pPr>
              <w:tabs>
                <w:tab w:val="right" w:pos="7272"/>
              </w:tabs>
              <w:spacing w:before="120" w:after="120"/>
            </w:pPr>
            <w:r w:rsidRPr="00CE2C31">
              <w:rPr>
                <w:i/>
              </w:rPr>
              <w:t>[Borrar si no corresponde].</w:t>
            </w:r>
          </w:p>
          <w:p w14:paraId="3B73BC82" w14:textId="77777777" w:rsidR="005D5C52" w:rsidRPr="00CE2C31" w:rsidRDefault="005D5C52" w:rsidP="00CE4ED6">
            <w:pPr>
              <w:tabs>
                <w:tab w:val="right" w:pos="7272"/>
              </w:tabs>
              <w:spacing w:before="120" w:after="120"/>
              <w:rPr>
                <w:b/>
              </w:rPr>
            </w:pPr>
            <w:r w:rsidRPr="00CE2C31">
              <w:rPr>
                <w:b/>
              </w:rPr>
              <w:t>Sistema electrónico de adquisiciones</w:t>
            </w:r>
          </w:p>
          <w:p w14:paraId="62139EF7" w14:textId="77777777" w:rsidR="005D5C52" w:rsidRPr="00CE2C31" w:rsidRDefault="005D5C52" w:rsidP="00CE4ED6">
            <w:pPr>
              <w:tabs>
                <w:tab w:val="right" w:pos="7272"/>
              </w:tabs>
              <w:spacing w:before="120" w:after="120"/>
            </w:pPr>
            <w:r w:rsidRPr="00CE2C31">
              <w:t xml:space="preserve">El Contratante utilizará el siguiente sistema electrónico de adquisiciones para gestionar el proceso correspondiente a esta Solicitud de Propuestas (SDP): </w:t>
            </w:r>
          </w:p>
          <w:p w14:paraId="25C65E78" w14:textId="77777777" w:rsidR="005D5C52" w:rsidRPr="00CE2C31" w:rsidRDefault="005D5C52" w:rsidP="00CE4ED6">
            <w:pPr>
              <w:tabs>
                <w:tab w:val="right" w:pos="7272"/>
              </w:tabs>
              <w:spacing w:before="120" w:after="120"/>
              <w:rPr>
                <w:b/>
                <w:bCs/>
              </w:rPr>
            </w:pPr>
            <w:r w:rsidRPr="00CE2C31">
              <w:rPr>
                <w:b/>
                <w:bCs/>
                <w:i/>
              </w:rPr>
              <w:t xml:space="preserve">[Indique el nombre del sistema electrónico y la dirección URL o el enlace]. </w:t>
            </w:r>
          </w:p>
          <w:p w14:paraId="4622FB48" w14:textId="77777777" w:rsidR="005D5C52" w:rsidRPr="00CE2C31" w:rsidRDefault="005D5C52" w:rsidP="00CE4ED6">
            <w:pPr>
              <w:tabs>
                <w:tab w:val="right" w:pos="7272"/>
              </w:tabs>
              <w:spacing w:before="120" w:after="120"/>
            </w:pPr>
            <w:r w:rsidRPr="00CE2C31">
              <w:t xml:space="preserve">El sistema electrónico de adquisiciones se utilizará para gestionar las siguientes partes del proceso de la SDP: </w:t>
            </w:r>
          </w:p>
          <w:p w14:paraId="470EE341" w14:textId="77777777" w:rsidR="005D5C52" w:rsidRPr="00CE2C31" w:rsidRDefault="005D5C52" w:rsidP="00CE4ED6">
            <w:pPr>
              <w:tabs>
                <w:tab w:val="left" w:pos="567"/>
                <w:tab w:val="right" w:pos="7306"/>
              </w:tabs>
              <w:spacing w:before="120" w:after="120"/>
              <w:rPr>
                <w:b/>
                <w:bCs/>
                <w:i/>
              </w:rPr>
            </w:pPr>
            <w:r w:rsidRPr="00CE2C31">
              <w:rPr>
                <w:b/>
                <w:bCs/>
                <w:i/>
              </w:rPr>
              <w:t>[Enumere las partes del proceso (por ejemplo, redacción de la SDP, presentación de las Propuestas, apertura de las Propuestas, etc.) e incluya en esta Hoja de Datos la información adicional que se requiera para describir dichos procesos].</w:t>
            </w:r>
          </w:p>
        </w:tc>
      </w:tr>
      <w:tr w:rsidR="005D5C52" w:rsidRPr="00CE2C31" w14:paraId="100C25BA" w14:textId="77777777" w:rsidTr="002F1E20">
        <w:tc>
          <w:tcPr>
            <w:tcW w:w="1514" w:type="dxa"/>
          </w:tcPr>
          <w:p w14:paraId="732F3C5C" w14:textId="77777777" w:rsidR="005D5C52" w:rsidRPr="00CE2C31" w:rsidRDefault="005D5C52" w:rsidP="00CE4ED6">
            <w:pPr>
              <w:spacing w:before="120" w:after="120"/>
              <w:rPr>
                <w:b/>
              </w:rPr>
            </w:pPr>
            <w:r w:rsidRPr="00CE2C31">
              <w:rPr>
                <w:b/>
              </w:rPr>
              <w:t>2.1</w:t>
            </w:r>
          </w:p>
        </w:tc>
        <w:tc>
          <w:tcPr>
            <w:tcW w:w="7834" w:type="dxa"/>
            <w:tcMar>
              <w:top w:w="85" w:type="dxa"/>
              <w:bottom w:w="142" w:type="dxa"/>
            </w:tcMar>
          </w:tcPr>
          <w:p w14:paraId="762B8E94" w14:textId="77777777" w:rsidR="005D5C52" w:rsidRPr="00CE2C31" w:rsidRDefault="005D5C52" w:rsidP="00F63E05">
            <w:pPr>
              <w:tabs>
                <w:tab w:val="left" w:pos="567"/>
                <w:tab w:val="right" w:pos="7306"/>
              </w:tabs>
              <w:spacing w:before="120" w:after="120"/>
              <w:ind w:left="567" w:hanging="567"/>
              <w:rPr>
                <w:u w:val="single"/>
              </w:rPr>
            </w:pPr>
            <w:r w:rsidRPr="00CE2C31">
              <w:rPr>
                <w:b/>
              </w:rPr>
              <w:t xml:space="preserve">Nombre del Contratante: </w:t>
            </w:r>
            <w:r w:rsidRPr="00CE2C31">
              <w:rPr>
                <w:u w:val="single"/>
              </w:rPr>
              <w:tab/>
            </w:r>
          </w:p>
          <w:p w14:paraId="0009B908" w14:textId="77777777" w:rsidR="005D5C52" w:rsidRPr="00CE2C31" w:rsidRDefault="005D5C52" w:rsidP="00431692">
            <w:pPr>
              <w:tabs>
                <w:tab w:val="left" w:pos="6764"/>
                <w:tab w:val="right" w:pos="7306"/>
              </w:tabs>
              <w:spacing w:before="120" w:after="120"/>
            </w:pPr>
            <w:r w:rsidRPr="00CE2C31">
              <w:rPr>
                <w:b/>
              </w:rPr>
              <w:t>Método de selección:</w:t>
            </w:r>
            <w:r w:rsidRPr="00CE2C31">
              <w:t xml:space="preserve"> </w:t>
            </w:r>
            <w:r w:rsidRPr="00CE2C31">
              <w:rPr>
                <w:u w:val="single"/>
              </w:rPr>
              <w:tab/>
            </w:r>
            <w:r w:rsidRPr="00CE2C31">
              <w:t xml:space="preserve"> según</w:t>
            </w:r>
            <w:r w:rsidRPr="00CE2C31">
              <w:rPr>
                <w:u w:val="single"/>
              </w:rPr>
              <w:t xml:space="preserve"> </w:t>
            </w:r>
            <w:r w:rsidRPr="00CE2C31">
              <w:t xml:space="preserve">las Normas </w:t>
            </w:r>
            <w:r w:rsidRPr="00CE2C31">
              <w:rPr>
                <w:b/>
              </w:rPr>
              <w:t>Aplicables</w:t>
            </w:r>
            <w:r w:rsidRPr="00CE2C31">
              <w:t xml:space="preserve">: Regulaciones de Adquisiciones para Prestatarios de FPI disponible en www.worldbank.org. </w:t>
            </w:r>
          </w:p>
        </w:tc>
      </w:tr>
      <w:tr w:rsidR="005D5C52" w:rsidRPr="00CE2C31" w14:paraId="7FEBD64C" w14:textId="77777777" w:rsidTr="002F1E20">
        <w:tc>
          <w:tcPr>
            <w:tcW w:w="1514" w:type="dxa"/>
          </w:tcPr>
          <w:p w14:paraId="3D0FFE6E" w14:textId="77777777" w:rsidR="005D5C52" w:rsidRPr="00CE2C31" w:rsidRDefault="005D5C52" w:rsidP="00CE4ED6">
            <w:pPr>
              <w:spacing w:before="120" w:after="120"/>
              <w:rPr>
                <w:b/>
                <w:bCs/>
              </w:rPr>
            </w:pPr>
            <w:r w:rsidRPr="00CE2C31">
              <w:rPr>
                <w:b/>
              </w:rPr>
              <w:t>2.2</w:t>
            </w:r>
          </w:p>
        </w:tc>
        <w:tc>
          <w:tcPr>
            <w:tcW w:w="7834" w:type="dxa"/>
            <w:tcMar>
              <w:top w:w="85" w:type="dxa"/>
              <w:bottom w:w="142" w:type="dxa"/>
            </w:tcMar>
          </w:tcPr>
          <w:p w14:paraId="29A08963" w14:textId="77777777" w:rsidR="005D5C52" w:rsidRPr="00CE2C31" w:rsidRDefault="005D5C52" w:rsidP="00CE4ED6">
            <w:pPr>
              <w:tabs>
                <w:tab w:val="right" w:pos="7218"/>
              </w:tabs>
              <w:spacing w:before="120" w:after="120"/>
            </w:pPr>
            <w:r w:rsidRPr="00CE2C31">
              <w:rPr>
                <w:b/>
              </w:rPr>
              <w:t>La Propuesta Financiera deberá presentarse junto con la Propuesta Técnica:</w:t>
            </w:r>
          </w:p>
          <w:p w14:paraId="0EC370E9" w14:textId="77777777" w:rsidR="005D5C52" w:rsidRPr="00CE2C31" w:rsidRDefault="005D5C52" w:rsidP="00F63E05">
            <w:pPr>
              <w:tabs>
                <w:tab w:val="left" w:pos="826"/>
                <w:tab w:val="left" w:pos="1726"/>
                <w:tab w:val="right" w:pos="7218"/>
              </w:tabs>
              <w:spacing w:before="120" w:after="120"/>
            </w:pPr>
            <w:r w:rsidRPr="00CE2C31">
              <w:t>Sí______ o No ________</w:t>
            </w:r>
          </w:p>
          <w:p w14:paraId="7ACF5B3B" w14:textId="77777777" w:rsidR="005D5C52" w:rsidRPr="00CE2C31" w:rsidRDefault="005D5C52" w:rsidP="00CE4ED6">
            <w:pPr>
              <w:tabs>
                <w:tab w:val="left" w:pos="567"/>
                <w:tab w:val="right" w:pos="7306"/>
              </w:tabs>
              <w:spacing w:before="120" w:after="120"/>
              <w:ind w:left="567" w:hanging="567"/>
            </w:pPr>
            <w:r w:rsidRPr="00CE2C31">
              <w:rPr>
                <w:b/>
              </w:rPr>
              <w:t>El nombre del trabajo es:</w:t>
            </w:r>
            <w:r w:rsidRPr="00CE2C31">
              <w:t xml:space="preserve"> ______________________________________</w:t>
            </w:r>
          </w:p>
        </w:tc>
      </w:tr>
      <w:tr w:rsidR="005D5C52" w:rsidRPr="00CE2C31" w14:paraId="58FEC688" w14:textId="77777777" w:rsidTr="002F1E20">
        <w:tc>
          <w:tcPr>
            <w:tcW w:w="1514" w:type="dxa"/>
          </w:tcPr>
          <w:p w14:paraId="15892928" w14:textId="77777777" w:rsidR="005D5C52" w:rsidRPr="00CE2C31" w:rsidRDefault="005D5C52" w:rsidP="00CE4ED6">
            <w:pPr>
              <w:spacing w:before="120" w:after="120"/>
              <w:rPr>
                <w:b/>
                <w:bCs/>
              </w:rPr>
            </w:pPr>
            <w:r w:rsidRPr="00CE2C31">
              <w:br w:type="page"/>
            </w:r>
            <w:r w:rsidRPr="00CE2C31">
              <w:rPr>
                <w:b/>
              </w:rPr>
              <w:t>2.3</w:t>
            </w:r>
          </w:p>
        </w:tc>
        <w:tc>
          <w:tcPr>
            <w:tcW w:w="7834" w:type="dxa"/>
            <w:tcMar>
              <w:top w:w="85" w:type="dxa"/>
              <w:bottom w:w="142" w:type="dxa"/>
            </w:tcMar>
          </w:tcPr>
          <w:p w14:paraId="49FCADA3" w14:textId="77777777" w:rsidR="005D5C52" w:rsidRPr="00CE2C31" w:rsidRDefault="005D5C52" w:rsidP="00CE4ED6">
            <w:pPr>
              <w:tabs>
                <w:tab w:val="left" w:pos="567"/>
                <w:tab w:val="left" w:pos="4786"/>
                <w:tab w:val="left" w:pos="5686"/>
                <w:tab w:val="right" w:pos="7306"/>
              </w:tabs>
              <w:spacing w:before="120" w:after="120"/>
            </w:pPr>
            <w:r w:rsidRPr="00CE2C31">
              <w:rPr>
                <w:b/>
              </w:rPr>
              <w:t>Se organizará una reunión antes de la presentación de las Propuestas:</w:t>
            </w:r>
            <w:r w:rsidRPr="00CE2C31">
              <w:t xml:space="preserve"> Sí______ o No ________</w:t>
            </w:r>
          </w:p>
          <w:p w14:paraId="7D9E1257" w14:textId="77777777" w:rsidR="005D5C52" w:rsidRPr="00CE2C31" w:rsidRDefault="005D5C52" w:rsidP="00CE4ED6">
            <w:pPr>
              <w:tabs>
                <w:tab w:val="left" w:pos="567"/>
                <w:tab w:val="left" w:pos="4786"/>
                <w:tab w:val="left" w:pos="5686"/>
                <w:tab w:val="right" w:pos="7306"/>
              </w:tabs>
              <w:spacing w:before="120" w:after="120"/>
              <w:rPr>
                <w:i/>
                <w:u w:val="single"/>
              </w:rPr>
            </w:pPr>
            <w:r w:rsidRPr="00CE2C31">
              <w:rPr>
                <w:i/>
              </w:rPr>
              <w:t>[Si la respuesta es “Sí”, complete lo siguiente:]</w:t>
            </w:r>
          </w:p>
          <w:p w14:paraId="3432826D" w14:textId="77777777" w:rsidR="005D5C52" w:rsidRPr="00CE2C31" w:rsidRDefault="005D5C52" w:rsidP="00CE4ED6">
            <w:pPr>
              <w:pStyle w:val="BodyText"/>
              <w:tabs>
                <w:tab w:val="right" w:pos="7306"/>
              </w:tabs>
              <w:spacing w:before="120"/>
              <w:jc w:val="left"/>
            </w:pPr>
            <w:r w:rsidRPr="00CE2C31">
              <w:t xml:space="preserve">Fecha de la reunión previa a la presentación de las Propuestas: </w:t>
            </w:r>
            <w:r w:rsidRPr="00CE2C31">
              <w:rPr>
                <w:u w:val="single"/>
              </w:rPr>
              <w:tab/>
            </w:r>
          </w:p>
          <w:p w14:paraId="10C25BF4" w14:textId="77777777" w:rsidR="005D5C52" w:rsidRPr="00CE2C31" w:rsidRDefault="005D5C52" w:rsidP="00F63E05">
            <w:pPr>
              <w:pStyle w:val="BankNormal"/>
              <w:tabs>
                <w:tab w:val="right" w:pos="7303"/>
              </w:tabs>
              <w:spacing w:before="120" w:after="120"/>
              <w:rPr>
                <w:szCs w:val="24"/>
              </w:rPr>
            </w:pPr>
            <w:r w:rsidRPr="00CE2C31">
              <w:t xml:space="preserve">Hora: </w:t>
            </w:r>
            <w:r w:rsidRPr="00CE2C31">
              <w:rPr>
                <w:u w:val="single"/>
              </w:rPr>
              <w:tab/>
            </w:r>
          </w:p>
          <w:p w14:paraId="0B4E56A4" w14:textId="77777777" w:rsidR="005D5C52" w:rsidRPr="00CE2C31" w:rsidRDefault="005D5C52" w:rsidP="00CE4ED6">
            <w:pPr>
              <w:pStyle w:val="BodyText"/>
              <w:tabs>
                <w:tab w:val="right" w:pos="7306"/>
              </w:tabs>
              <w:spacing w:before="120"/>
              <w:jc w:val="left"/>
              <w:rPr>
                <w:u w:val="single"/>
              </w:rPr>
            </w:pPr>
            <w:r w:rsidRPr="00CE2C31">
              <w:t xml:space="preserve">Dirección: </w:t>
            </w:r>
            <w:r w:rsidRPr="00CE2C31">
              <w:rPr>
                <w:u w:val="single"/>
              </w:rPr>
              <w:tab/>
            </w:r>
          </w:p>
          <w:p w14:paraId="575E917E" w14:textId="77777777" w:rsidR="005D5C52" w:rsidRPr="00CE2C31" w:rsidRDefault="005D5C52" w:rsidP="00CE4ED6">
            <w:pPr>
              <w:pStyle w:val="BankNormal"/>
              <w:tabs>
                <w:tab w:val="left" w:pos="3346"/>
                <w:tab w:val="right" w:pos="7306"/>
              </w:tabs>
              <w:spacing w:before="120" w:after="120"/>
              <w:rPr>
                <w:u w:val="single"/>
              </w:rPr>
            </w:pPr>
            <w:r w:rsidRPr="00CE2C31">
              <w:t>Teléfono: _______________________ Fax: _________________________</w:t>
            </w:r>
          </w:p>
          <w:p w14:paraId="6200664A" w14:textId="77777777" w:rsidR="005D5C52" w:rsidRPr="00CE2C31" w:rsidRDefault="005D5C52" w:rsidP="00CE4ED6">
            <w:pPr>
              <w:pStyle w:val="BankNormal"/>
              <w:tabs>
                <w:tab w:val="right" w:pos="3346"/>
              </w:tabs>
              <w:spacing w:before="120" w:after="120"/>
              <w:rPr>
                <w:u w:val="single"/>
              </w:rPr>
            </w:pPr>
            <w:r w:rsidRPr="00CE2C31">
              <w:t>Correo electrónico: _____________________________________________</w:t>
            </w:r>
          </w:p>
          <w:p w14:paraId="446104B7" w14:textId="77777777" w:rsidR="005D5C52" w:rsidRPr="00CE2C31" w:rsidRDefault="005D5C52" w:rsidP="00CE4ED6">
            <w:pPr>
              <w:pStyle w:val="BankNormal"/>
              <w:tabs>
                <w:tab w:val="right" w:pos="3346"/>
              </w:tabs>
              <w:spacing w:before="120" w:after="120"/>
              <w:rPr>
                <w:szCs w:val="24"/>
              </w:rPr>
            </w:pPr>
            <w:r w:rsidRPr="00CE2C31">
              <w:t xml:space="preserve">Persona de contacto/coordinador de la reunión: </w:t>
            </w:r>
            <w:r w:rsidRPr="00CE2C31">
              <w:rPr>
                <w:i/>
              </w:rPr>
              <w:t>[indique nombre y cargo] _________________________________</w:t>
            </w:r>
          </w:p>
        </w:tc>
      </w:tr>
      <w:tr w:rsidR="005D5C52" w:rsidRPr="00CE2C31" w14:paraId="20EA8ACB" w14:textId="77777777" w:rsidTr="002F1E20">
        <w:tblPrEx>
          <w:tblBorders>
            <w:top w:val="single" w:sz="6" w:space="0" w:color="auto"/>
          </w:tblBorders>
        </w:tblPrEx>
        <w:tc>
          <w:tcPr>
            <w:tcW w:w="1514" w:type="dxa"/>
          </w:tcPr>
          <w:p w14:paraId="41133862" w14:textId="77777777" w:rsidR="005D5C52" w:rsidRPr="00CE2C31" w:rsidRDefault="005D5C52" w:rsidP="00CE4ED6">
            <w:pPr>
              <w:spacing w:before="120" w:after="120"/>
              <w:rPr>
                <w:b/>
                <w:bCs/>
              </w:rPr>
            </w:pPr>
            <w:r w:rsidRPr="00CE2C31">
              <w:rPr>
                <w:b/>
              </w:rPr>
              <w:t>2.4</w:t>
            </w:r>
          </w:p>
        </w:tc>
        <w:tc>
          <w:tcPr>
            <w:tcW w:w="7834" w:type="dxa"/>
            <w:tcMar>
              <w:top w:w="85" w:type="dxa"/>
              <w:bottom w:w="142" w:type="dxa"/>
            </w:tcMar>
          </w:tcPr>
          <w:p w14:paraId="1966CD70" w14:textId="77777777" w:rsidR="005D5C52" w:rsidRPr="00CE2C31" w:rsidRDefault="005D5C52" w:rsidP="00CE4ED6">
            <w:pPr>
              <w:tabs>
                <w:tab w:val="left" w:pos="567"/>
                <w:tab w:val="right" w:pos="7306"/>
              </w:tabs>
              <w:spacing w:before="120" w:after="120"/>
              <w:rPr>
                <w:u w:val="single"/>
              </w:rPr>
            </w:pPr>
            <w:r w:rsidRPr="00CE2C31">
              <w:rPr>
                <w:b/>
              </w:rPr>
              <w:t xml:space="preserve">El Contratante proporcionará los siguientes insumos, datos </w:t>
            </w:r>
            <w:r w:rsidRPr="00CE2C31">
              <w:rPr>
                <w:b/>
              </w:rPr>
              <w:br/>
              <w:t xml:space="preserve">del proyecto, informes, etc. para facilitar la elaboración de </w:t>
            </w:r>
            <w:r w:rsidRPr="00CE2C31">
              <w:rPr>
                <w:b/>
              </w:rPr>
              <w:br/>
              <w:t>las Propuestas:</w:t>
            </w:r>
            <w:r w:rsidRPr="00CE2C31">
              <w:t xml:space="preserve"> </w:t>
            </w:r>
            <w:r w:rsidRPr="00CE2C31">
              <w:rPr>
                <w:u w:val="single"/>
              </w:rPr>
              <w:tab/>
            </w:r>
          </w:p>
          <w:p w14:paraId="17E40041" w14:textId="77777777" w:rsidR="005D5C52" w:rsidRPr="00CE2C31" w:rsidRDefault="005D5C52" w:rsidP="00F63E05">
            <w:pPr>
              <w:pStyle w:val="BodyText"/>
              <w:tabs>
                <w:tab w:val="right" w:pos="7306"/>
              </w:tabs>
              <w:spacing w:before="120"/>
              <w:jc w:val="left"/>
              <w:rPr>
                <w:u w:val="single"/>
              </w:rPr>
            </w:pPr>
            <w:r w:rsidRPr="00CE2C31">
              <w:rPr>
                <w:i/>
                <w:u w:val="single"/>
              </w:rPr>
              <w:t xml:space="preserve">[haga una lista o indique “No corresponde” si no se proporcionará nada] </w:t>
            </w:r>
            <w:r w:rsidRPr="00CE2C31">
              <w:rPr>
                <w:i/>
                <w:u w:val="single"/>
              </w:rPr>
              <w:br/>
            </w:r>
            <w:r w:rsidRPr="00CE2C31">
              <w:rPr>
                <w:u w:val="single"/>
              </w:rPr>
              <w:tab/>
            </w:r>
          </w:p>
        </w:tc>
      </w:tr>
      <w:tr w:rsidR="005D5C52" w:rsidRPr="00CE2C31" w14:paraId="584FDE99" w14:textId="77777777" w:rsidTr="002F1E20">
        <w:tblPrEx>
          <w:tblBorders>
            <w:top w:val="single" w:sz="6" w:space="0" w:color="auto"/>
          </w:tblBorders>
        </w:tblPrEx>
        <w:tc>
          <w:tcPr>
            <w:tcW w:w="1514" w:type="dxa"/>
          </w:tcPr>
          <w:p w14:paraId="60DB44AB" w14:textId="77777777" w:rsidR="005D5C52" w:rsidRPr="00CE2C31" w:rsidRDefault="005D5C52" w:rsidP="00CE4ED6">
            <w:pPr>
              <w:spacing w:before="120" w:after="120"/>
              <w:rPr>
                <w:b/>
                <w:bCs/>
              </w:rPr>
            </w:pPr>
            <w:r w:rsidRPr="00CE2C31">
              <w:rPr>
                <w:b/>
              </w:rPr>
              <w:t>4.1</w:t>
            </w:r>
          </w:p>
        </w:tc>
        <w:tc>
          <w:tcPr>
            <w:tcW w:w="7834" w:type="dxa"/>
            <w:tcMar>
              <w:top w:w="85" w:type="dxa"/>
              <w:bottom w:w="142" w:type="dxa"/>
            </w:tcMar>
          </w:tcPr>
          <w:p w14:paraId="56E6336E" w14:textId="77777777" w:rsidR="005D5C52" w:rsidRPr="00CE2C31" w:rsidRDefault="005D5C52" w:rsidP="00CE4ED6">
            <w:pPr>
              <w:pStyle w:val="BodyText"/>
              <w:tabs>
                <w:tab w:val="left" w:pos="826"/>
                <w:tab w:val="left" w:pos="1726"/>
              </w:tabs>
              <w:spacing w:before="120"/>
              <w:rPr>
                <w:i/>
              </w:rPr>
            </w:pPr>
            <w:r w:rsidRPr="00CE2C31">
              <w:rPr>
                <w:i/>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5D5C52" w:rsidRPr="00CE2C31" w14:paraId="5C5B3878" w14:textId="77777777" w:rsidTr="002F1E20">
        <w:tblPrEx>
          <w:tblBorders>
            <w:top w:val="single" w:sz="6" w:space="0" w:color="auto"/>
          </w:tblBorders>
        </w:tblPrEx>
        <w:trPr>
          <w:trHeight w:val="665"/>
        </w:trPr>
        <w:tc>
          <w:tcPr>
            <w:tcW w:w="1514" w:type="dxa"/>
          </w:tcPr>
          <w:p w14:paraId="0B1B730B" w14:textId="77777777" w:rsidR="005D5C52" w:rsidRPr="00CE2C31" w:rsidRDefault="005D5C52" w:rsidP="00CE4ED6">
            <w:pPr>
              <w:spacing w:before="120" w:after="120"/>
              <w:rPr>
                <w:b/>
                <w:bCs/>
              </w:rPr>
            </w:pPr>
            <w:r w:rsidRPr="00CE2C31">
              <w:rPr>
                <w:b/>
                <w:bCs/>
              </w:rPr>
              <w:t>6.3.1</w:t>
            </w:r>
          </w:p>
        </w:tc>
        <w:tc>
          <w:tcPr>
            <w:tcW w:w="7834" w:type="dxa"/>
            <w:tcMar>
              <w:top w:w="85" w:type="dxa"/>
              <w:bottom w:w="142" w:type="dxa"/>
            </w:tcMar>
          </w:tcPr>
          <w:p w14:paraId="37193035" w14:textId="77777777" w:rsidR="005D5C52" w:rsidRPr="00CE2C31" w:rsidRDefault="005D5C52" w:rsidP="00CE4ED6">
            <w:pPr>
              <w:pStyle w:val="BodyText"/>
              <w:tabs>
                <w:tab w:val="left" w:pos="826"/>
                <w:tab w:val="left" w:pos="1726"/>
              </w:tabs>
              <w:spacing w:before="120"/>
              <w:jc w:val="left"/>
              <w:rPr>
                <w:i/>
              </w:rPr>
            </w:pPr>
            <w:r w:rsidRPr="00CE2C31">
              <w:rPr>
                <w:b/>
              </w:rPr>
              <w:t>En el sitio externo del Banco puede consultarse la lista de empresas y personas inhabilitadas:</w:t>
            </w:r>
            <w:r w:rsidRPr="00CE2C31">
              <w:t xml:space="preserve"> </w:t>
            </w:r>
            <w:hyperlink r:id="rId36">
              <w:r w:rsidRPr="00CE2C31">
                <w:rPr>
                  <w:rStyle w:val="Hyperlink"/>
                </w:rPr>
                <w:t>www.worldbank.org/debarr</w:t>
              </w:r>
            </w:hyperlink>
            <w:r w:rsidRPr="00CE2C31">
              <w:t xml:space="preserve"> </w:t>
            </w:r>
          </w:p>
        </w:tc>
      </w:tr>
      <w:tr w:rsidR="005D5C52" w:rsidRPr="00CE2C31" w14:paraId="2F5E308C" w14:textId="77777777" w:rsidTr="002F1E20">
        <w:tblPrEx>
          <w:tblBorders>
            <w:top w:val="single" w:sz="6" w:space="0" w:color="auto"/>
          </w:tblBorders>
        </w:tblPrEx>
        <w:trPr>
          <w:trHeight w:val="755"/>
        </w:trPr>
        <w:tc>
          <w:tcPr>
            <w:tcW w:w="9348" w:type="dxa"/>
            <w:gridSpan w:val="2"/>
          </w:tcPr>
          <w:p w14:paraId="32923DEB" w14:textId="77777777" w:rsidR="005D5C52" w:rsidRPr="00CE2C31" w:rsidRDefault="005D5C52" w:rsidP="001A0F75">
            <w:pPr>
              <w:pStyle w:val="BodyText"/>
              <w:pageBreakBefore/>
              <w:tabs>
                <w:tab w:val="left" w:pos="826"/>
                <w:tab w:val="left" w:pos="1726"/>
              </w:tabs>
              <w:spacing w:before="120"/>
              <w:jc w:val="center"/>
              <w:rPr>
                <w:i/>
                <w:sz w:val="32"/>
                <w:szCs w:val="22"/>
              </w:rPr>
            </w:pPr>
            <w:r w:rsidRPr="00CE2C31">
              <w:rPr>
                <w:b/>
                <w:sz w:val="32"/>
                <w:szCs w:val="22"/>
              </w:rPr>
              <w:t>B. Elaboración de las Propuestas</w:t>
            </w:r>
          </w:p>
        </w:tc>
      </w:tr>
      <w:tr w:rsidR="005D5C52" w:rsidRPr="00CE2C31" w14:paraId="2CD67E8A" w14:textId="77777777" w:rsidTr="002F1E20">
        <w:tblPrEx>
          <w:tblBorders>
            <w:top w:val="single" w:sz="6" w:space="0" w:color="auto"/>
          </w:tblBorders>
        </w:tblPrEx>
        <w:tc>
          <w:tcPr>
            <w:tcW w:w="1514" w:type="dxa"/>
          </w:tcPr>
          <w:p w14:paraId="4B792BF9" w14:textId="77777777" w:rsidR="005D5C52" w:rsidRPr="00CE2C31" w:rsidRDefault="005D5C52" w:rsidP="00CE4ED6">
            <w:pPr>
              <w:spacing w:before="120" w:after="120"/>
              <w:rPr>
                <w:b/>
                <w:bCs/>
              </w:rPr>
            </w:pPr>
            <w:r w:rsidRPr="00CE2C31">
              <w:rPr>
                <w:b/>
              </w:rPr>
              <w:t>9.1</w:t>
            </w:r>
          </w:p>
        </w:tc>
        <w:tc>
          <w:tcPr>
            <w:tcW w:w="7834" w:type="dxa"/>
            <w:tcMar>
              <w:top w:w="85" w:type="dxa"/>
              <w:bottom w:w="142" w:type="dxa"/>
            </w:tcMar>
          </w:tcPr>
          <w:p w14:paraId="0298C361" w14:textId="77777777" w:rsidR="005D5C52" w:rsidRPr="00CE2C31" w:rsidRDefault="005D5C52" w:rsidP="00CE4ED6">
            <w:pPr>
              <w:pStyle w:val="CommentText"/>
              <w:spacing w:before="120" w:after="120"/>
              <w:rPr>
                <w:b/>
                <w:sz w:val="24"/>
                <w:szCs w:val="24"/>
              </w:rPr>
            </w:pPr>
            <w:r w:rsidRPr="00CE2C31">
              <w:rPr>
                <w:b/>
                <w:sz w:val="24"/>
              </w:rPr>
              <w:t>Esta SDP fue redactada en ________________</w:t>
            </w:r>
            <w:r w:rsidRPr="00CE2C31">
              <w:rPr>
                <w:b/>
                <w:bCs/>
                <w:sz w:val="24"/>
              </w:rPr>
              <w:t xml:space="preserve"> </w:t>
            </w:r>
            <w:r w:rsidRPr="00CE2C31">
              <w:rPr>
                <w:b/>
                <w:bCs/>
                <w:i/>
                <w:sz w:val="24"/>
              </w:rPr>
              <w:t>[idioma]</w:t>
            </w:r>
            <w:r w:rsidRPr="00CE2C31">
              <w:rPr>
                <w:b/>
                <w:i/>
                <w:sz w:val="24"/>
              </w:rPr>
              <w:t>.</w:t>
            </w:r>
            <w:r w:rsidRPr="00CE2C31">
              <w:rPr>
                <w:b/>
                <w:sz w:val="24"/>
              </w:rPr>
              <w:t xml:space="preserve"> </w:t>
            </w:r>
          </w:p>
          <w:p w14:paraId="398C2480" w14:textId="77777777" w:rsidR="005D5C52" w:rsidRPr="00CE2C31" w:rsidRDefault="005D5C52" w:rsidP="00CE4ED6">
            <w:pPr>
              <w:pStyle w:val="CommentText"/>
              <w:spacing w:before="120" w:after="120"/>
              <w:rPr>
                <w:i/>
                <w:sz w:val="24"/>
                <w:szCs w:val="24"/>
              </w:rPr>
            </w:pPr>
            <w:r w:rsidRPr="00CE2C31">
              <w:rPr>
                <w:i/>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CE2C31" w:rsidRDefault="005D5C52" w:rsidP="00CE4ED6">
            <w:pPr>
              <w:pStyle w:val="CommentText"/>
              <w:spacing w:before="120" w:after="120"/>
              <w:rPr>
                <w:i/>
                <w:sz w:val="24"/>
                <w:szCs w:val="24"/>
              </w:rPr>
            </w:pPr>
            <w:r w:rsidRPr="00CE2C31">
              <w:rPr>
                <w:i/>
                <w:sz w:val="24"/>
              </w:rPr>
              <w:t>[Si la SDP se redacta en dos idiomas por acuerdo con el Banco, agregue el siguiente texto:</w:t>
            </w:r>
          </w:p>
          <w:p w14:paraId="3583E112" w14:textId="77777777" w:rsidR="005D5C52" w:rsidRPr="00CE2C31" w:rsidRDefault="005D5C52" w:rsidP="00CE4ED6">
            <w:pPr>
              <w:pStyle w:val="BodyText"/>
              <w:tabs>
                <w:tab w:val="left" w:pos="3346"/>
                <w:tab w:val="right" w:pos="7486"/>
              </w:tabs>
              <w:spacing w:before="120"/>
              <w:rPr>
                <w:szCs w:val="24"/>
              </w:rPr>
            </w:pPr>
            <w:r w:rsidRPr="00CE2C31">
              <w:t>Adicionalmente, la SDP se traduce al _____________________</w:t>
            </w:r>
            <w:r w:rsidRPr="00CE2C31">
              <w:rPr>
                <w:i/>
              </w:rPr>
              <w:t xml:space="preserve"> </w:t>
            </w:r>
            <w:r w:rsidRPr="00CE2C31">
              <w:rPr>
                <w:i/>
                <w:color w:val="002060"/>
              </w:rPr>
              <w:t>[</w:t>
            </w:r>
            <w:r w:rsidRPr="00CE2C31">
              <w:rPr>
                <w:i/>
              </w:rPr>
              <w:t xml:space="preserve">indique el idioma nacional o el que se utilice más ampliamente] [si hay más de un idioma nacional, agregue </w:t>
            </w:r>
            <w:r w:rsidRPr="00CE2C31">
              <w:t xml:space="preserve">“y al </w:t>
            </w:r>
            <w:r w:rsidRPr="00CE2C31">
              <w:rPr>
                <w:position w:val="2"/>
              </w:rPr>
              <w:t>____________</w:t>
            </w:r>
            <w:r w:rsidRPr="00CE2C31">
              <w:t>”</w:t>
            </w:r>
            <w:r w:rsidRPr="00CE2C31">
              <w:rPr>
                <w:i/>
              </w:rPr>
              <w:t xml:space="preserve"> [indique el segundo idioma nacional]]. </w:t>
            </w:r>
            <w:r w:rsidRPr="00CE2C31">
              <w:t>El Consultor tiene la opción de presentar la Propuesta en cualquiera de los idiomas señalados arriba. En caso de ganar, el Contrato se firmará en el idioma de la Propuesta, que será el idioma imperante del Contrato</w:t>
            </w:r>
            <w:r w:rsidRPr="00CE2C31">
              <w:rPr>
                <w:i/>
              </w:rPr>
              <w:t>].</w:t>
            </w:r>
            <w:r w:rsidRPr="00CE2C31">
              <w:t xml:space="preserve"> </w:t>
            </w:r>
          </w:p>
          <w:p w14:paraId="1F5E3BE5" w14:textId="77777777" w:rsidR="005D5C52" w:rsidRPr="00CE2C31" w:rsidRDefault="005D5C52" w:rsidP="00CE4ED6">
            <w:pPr>
              <w:pStyle w:val="BodyText"/>
              <w:tabs>
                <w:tab w:val="left" w:pos="3346"/>
                <w:tab w:val="right" w:pos="7486"/>
              </w:tabs>
              <w:spacing w:before="120"/>
              <w:rPr>
                <w:i/>
              </w:rPr>
            </w:pPr>
            <w:r w:rsidRPr="00CE2C31">
              <w:rPr>
                <w:i/>
              </w:rPr>
              <w:t>[Si el país del Contratante exige que los Contratos con empresas locales se firmen únicamente en el idioma nacional, agregue el siguiente texto:</w:t>
            </w:r>
          </w:p>
          <w:p w14:paraId="7D2C772F" w14:textId="77777777" w:rsidR="005D5C52" w:rsidRPr="00CE2C31" w:rsidRDefault="005D5C52" w:rsidP="00CE4ED6">
            <w:pPr>
              <w:pStyle w:val="BodyText"/>
              <w:tabs>
                <w:tab w:val="left" w:pos="3346"/>
                <w:tab w:val="right" w:pos="7486"/>
              </w:tabs>
              <w:spacing w:before="120"/>
              <w:rPr>
                <w:i/>
                <w:szCs w:val="24"/>
              </w:rPr>
            </w:pPr>
            <w:r w:rsidRPr="00CE2C31">
              <w:t xml:space="preserve">Los Consultores nacionales deberán presentar la Propuesta en _________ </w:t>
            </w:r>
            <w:r w:rsidRPr="00CE2C31">
              <w:rPr>
                <w:i/>
              </w:rPr>
              <w:t>[idioma nacional]</w:t>
            </w:r>
            <w:r w:rsidRPr="00CE2C31">
              <w:t xml:space="preserve"> para poder firmar el Contrato (si resultan adjudicatarios), de acuerdo con los requisitos de</w:t>
            </w:r>
            <w:r w:rsidRPr="00CE2C31">
              <w:rPr>
                <w:i/>
              </w:rPr>
              <w:t xml:space="preserve"> [incluya la referencia a la legislación/norma/ley nacional].</w:t>
            </w:r>
          </w:p>
          <w:p w14:paraId="2DE552B7" w14:textId="77777777" w:rsidR="005D5C52" w:rsidRPr="00CE2C31" w:rsidRDefault="005D5C52" w:rsidP="00CE4ED6">
            <w:pPr>
              <w:pStyle w:val="CommentText"/>
              <w:spacing w:before="120" w:after="120"/>
              <w:rPr>
                <w:i/>
                <w:sz w:val="24"/>
                <w:szCs w:val="24"/>
              </w:rPr>
            </w:pPr>
            <w:r w:rsidRPr="00CE2C31">
              <w:rPr>
                <w:i/>
                <w:sz w:val="24"/>
              </w:rPr>
              <w:t xml:space="preserve">[Si la SDP se redacta únicamente en un idioma, utilice el siguiente texto: </w:t>
            </w:r>
          </w:p>
          <w:p w14:paraId="51A30E12" w14:textId="77777777" w:rsidR="005D5C52" w:rsidRPr="00CE2C31" w:rsidRDefault="005D5C52" w:rsidP="00CE4ED6">
            <w:pPr>
              <w:pStyle w:val="CommentText"/>
              <w:spacing w:before="120" w:after="120"/>
              <w:rPr>
                <w:b/>
                <w:sz w:val="24"/>
                <w:szCs w:val="24"/>
              </w:rPr>
            </w:pPr>
            <w:r w:rsidRPr="00CE2C31">
              <w:rPr>
                <w:b/>
                <w:sz w:val="24"/>
                <w:szCs w:val="24"/>
              </w:rPr>
              <w:t>Las Propuestas deberán presentarse en</w:t>
            </w:r>
            <w:r w:rsidRPr="00CE2C31">
              <w:rPr>
                <w:sz w:val="24"/>
                <w:szCs w:val="24"/>
              </w:rPr>
              <w:t xml:space="preserve"> </w:t>
            </w:r>
            <w:r w:rsidRPr="00CE2C31">
              <w:rPr>
                <w:b/>
                <w:sz w:val="24"/>
                <w:szCs w:val="24"/>
              </w:rPr>
              <w:t xml:space="preserve">____________________ </w:t>
            </w:r>
            <w:r w:rsidRPr="00CE2C31">
              <w:rPr>
                <w:i/>
                <w:sz w:val="24"/>
                <w:szCs w:val="24"/>
              </w:rPr>
              <w:t>[</w:t>
            </w:r>
            <w:r w:rsidRPr="00CE2C31">
              <w:rPr>
                <w:b/>
                <w:bCs/>
                <w:i/>
                <w:sz w:val="24"/>
                <w:szCs w:val="24"/>
              </w:rPr>
              <w:t>idioma</w:t>
            </w:r>
            <w:r w:rsidRPr="00CE2C31">
              <w:rPr>
                <w:i/>
                <w:sz w:val="24"/>
                <w:szCs w:val="24"/>
              </w:rPr>
              <w:t xml:space="preserve"> seleccionado conforme a las Normas Aplicables].</w:t>
            </w:r>
          </w:p>
          <w:p w14:paraId="775FAF56" w14:textId="77777777" w:rsidR="005D5C52" w:rsidRPr="00CE2C31" w:rsidRDefault="005D5C52" w:rsidP="001A0F75">
            <w:pPr>
              <w:pStyle w:val="BodyText"/>
              <w:tabs>
                <w:tab w:val="left" w:pos="3346"/>
                <w:tab w:val="right" w:pos="7486"/>
              </w:tabs>
              <w:spacing w:before="120"/>
            </w:pPr>
            <w:r w:rsidRPr="00CE2C31">
              <w:rPr>
                <w:b/>
              </w:rPr>
              <w:t>Todo intercambio de correspondencia se hará en ____________</w:t>
            </w:r>
            <w:r w:rsidRPr="00CE2C31">
              <w:rPr>
                <w:b/>
                <w:bCs/>
                <w:i/>
              </w:rPr>
              <w:t xml:space="preserve"> [idioma].</w:t>
            </w:r>
          </w:p>
        </w:tc>
      </w:tr>
      <w:tr w:rsidR="005D5C52" w:rsidRPr="00CE2C31" w14:paraId="71B17B14" w14:textId="77777777" w:rsidTr="002F1E20">
        <w:tblPrEx>
          <w:tblBorders>
            <w:top w:val="single" w:sz="6" w:space="0" w:color="auto"/>
          </w:tblBorders>
        </w:tblPrEx>
        <w:tc>
          <w:tcPr>
            <w:tcW w:w="1514" w:type="dxa"/>
          </w:tcPr>
          <w:p w14:paraId="3BC13732" w14:textId="77777777" w:rsidR="005D5C52" w:rsidRPr="00CE2C31" w:rsidRDefault="005D5C52" w:rsidP="00CE4ED6">
            <w:pPr>
              <w:spacing w:before="120" w:after="120"/>
              <w:rPr>
                <w:b/>
                <w:bCs/>
              </w:rPr>
            </w:pPr>
            <w:r w:rsidRPr="00CE2C31">
              <w:rPr>
                <w:b/>
              </w:rPr>
              <w:t>10.1</w:t>
            </w:r>
          </w:p>
        </w:tc>
        <w:tc>
          <w:tcPr>
            <w:tcW w:w="7834" w:type="dxa"/>
            <w:tcMar>
              <w:top w:w="85" w:type="dxa"/>
              <w:bottom w:w="142" w:type="dxa"/>
            </w:tcMar>
          </w:tcPr>
          <w:p w14:paraId="7E6F4271" w14:textId="77777777" w:rsidR="005D5C52" w:rsidRPr="00CE2C31" w:rsidRDefault="005D5C52" w:rsidP="00CE4ED6">
            <w:pPr>
              <w:pStyle w:val="BodyText"/>
              <w:tabs>
                <w:tab w:val="left" w:pos="3346"/>
                <w:tab w:val="right" w:pos="7486"/>
              </w:tabs>
              <w:spacing w:before="120"/>
            </w:pPr>
            <w:r w:rsidRPr="00CE2C31">
              <w:rPr>
                <w:b/>
              </w:rPr>
              <w:t>La Propuesta comprenderá lo siguiente:</w:t>
            </w:r>
            <w:r w:rsidRPr="00CE2C31">
              <w:t xml:space="preserve"> </w:t>
            </w:r>
          </w:p>
          <w:p w14:paraId="0D54DB9F" w14:textId="77777777" w:rsidR="005D5C52" w:rsidRPr="00CE2C31" w:rsidRDefault="005D5C52" w:rsidP="00CE4ED6">
            <w:pPr>
              <w:pStyle w:val="BodyText"/>
              <w:tabs>
                <w:tab w:val="left" w:pos="3346"/>
                <w:tab w:val="right" w:pos="7486"/>
              </w:tabs>
              <w:spacing w:before="120"/>
              <w:ind w:left="376"/>
              <w:rPr>
                <w:b/>
                <w:u w:val="single"/>
              </w:rPr>
            </w:pPr>
            <w:r w:rsidRPr="00CE2C31">
              <w:rPr>
                <w:b/>
                <w:u w:val="single"/>
              </w:rPr>
              <w:t xml:space="preserve">Para una PROPUESTA TÉCNICA EXTENSA (PTE): </w:t>
            </w:r>
          </w:p>
          <w:p w14:paraId="0B7A0BE7" w14:textId="77777777" w:rsidR="005D5C52" w:rsidRPr="00CE2C31" w:rsidRDefault="005D5C52" w:rsidP="00CE4ED6">
            <w:pPr>
              <w:pStyle w:val="BodyText"/>
              <w:tabs>
                <w:tab w:val="left" w:pos="3346"/>
                <w:tab w:val="right" w:pos="7486"/>
              </w:tabs>
              <w:spacing w:before="120"/>
              <w:ind w:left="720"/>
              <w:rPr>
                <w:b/>
              </w:rPr>
            </w:pPr>
            <w:r w:rsidRPr="00CE2C31">
              <w:rPr>
                <w:b/>
              </w:rPr>
              <w:t xml:space="preserve">Un primer sobre con la Propuesta Técnica: </w:t>
            </w:r>
          </w:p>
          <w:p w14:paraId="642745AD" w14:textId="77777777" w:rsidR="005D5C52" w:rsidRPr="00CE2C31" w:rsidRDefault="005D5C52" w:rsidP="00F36955">
            <w:pPr>
              <w:pStyle w:val="BodyText"/>
              <w:numPr>
                <w:ilvl w:val="0"/>
                <w:numId w:val="88"/>
              </w:numPr>
              <w:tabs>
                <w:tab w:val="left" w:pos="3346"/>
                <w:tab w:val="right" w:pos="7486"/>
              </w:tabs>
              <w:spacing w:before="120"/>
              <w:ind w:left="720"/>
            </w:pPr>
            <w:r w:rsidRPr="00CE2C31">
              <w:t xml:space="preserve">Poder que faculte para firmar la Propuesta </w:t>
            </w:r>
          </w:p>
          <w:p w14:paraId="51A8F6DB" w14:textId="77777777" w:rsidR="005D5C52" w:rsidRPr="00CE2C31" w:rsidRDefault="005D5C52" w:rsidP="00F36955">
            <w:pPr>
              <w:pStyle w:val="BodyText"/>
              <w:numPr>
                <w:ilvl w:val="0"/>
                <w:numId w:val="88"/>
              </w:numPr>
              <w:tabs>
                <w:tab w:val="left" w:pos="3346"/>
                <w:tab w:val="right" w:pos="7486"/>
              </w:tabs>
              <w:spacing w:before="120"/>
              <w:ind w:left="720"/>
            </w:pPr>
            <w:r w:rsidRPr="00CE2C31">
              <w:t>TEC-1</w:t>
            </w:r>
          </w:p>
          <w:p w14:paraId="5A1316CF" w14:textId="77777777" w:rsidR="005D5C52" w:rsidRPr="00CE2C31" w:rsidRDefault="005D5C52" w:rsidP="00F36955">
            <w:pPr>
              <w:pStyle w:val="BodyText"/>
              <w:numPr>
                <w:ilvl w:val="0"/>
                <w:numId w:val="88"/>
              </w:numPr>
              <w:tabs>
                <w:tab w:val="left" w:pos="3346"/>
                <w:tab w:val="right" w:pos="7486"/>
              </w:tabs>
              <w:spacing w:before="120"/>
              <w:ind w:left="720"/>
            </w:pPr>
            <w:r w:rsidRPr="00CE2C31">
              <w:t>TEC-2</w:t>
            </w:r>
          </w:p>
          <w:p w14:paraId="295EE894" w14:textId="77777777" w:rsidR="005D5C52" w:rsidRPr="00CE2C31" w:rsidRDefault="005D5C52" w:rsidP="00F36955">
            <w:pPr>
              <w:pStyle w:val="BodyText"/>
              <w:numPr>
                <w:ilvl w:val="0"/>
                <w:numId w:val="88"/>
              </w:numPr>
              <w:tabs>
                <w:tab w:val="left" w:pos="3346"/>
                <w:tab w:val="right" w:pos="7486"/>
              </w:tabs>
              <w:spacing w:before="120"/>
              <w:ind w:left="720"/>
            </w:pPr>
            <w:r w:rsidRPr="00CE2C31">
              <w:t>TEC-3</w:t>
            </w:r>
          </w:p>
          <w:p w14:paraId="390D4664" w14:textId="77777777" w:rsidR="005D5C52" w:rsidRPr="00CE2C31" w:rsidRDefault="005D5C52" w:rsidP="00F36955">
            <w:pPr>
              <w:pStyle w:val="BodyText"/>
              <w:numPr>
                <w:ilvl w:val="0"/>
                <w:numId w:val="88"/>
              </w:numPr>
              <w:tabs>
                <w:tab w:val="left" w:pos="3346"/>
                <w:tab w:val="right" w:pos="7486"/>
              </w:tabs>
              <w:spacing w:before="120"/>
              <w:ind w:left="720"/>
            </w:pPr>
            <w:r w:rsidRPr="00CE2C31">
              <w:t>TEC-4</w:t>
            </w:r>
          </w:p>
          <w:p w14:paraId="4D522EE3" w14:textId="77777777" w:rsidR="005D5C52" w:rsidRPr="00CE2C31" w:rsidRDefault="005D5C52" w:rsidP="00F36955">
            <w:pPr>
              <w:pStyle w:val="BodyText"/>
              <w:numPr>
                <w:ilvl w:val="0"/>
                <w:numId w:val="88"/>
              </w:numPr>
              <w:tabs>
                <w:tab w:val="left" w:pos="3346"/>
                <w:tab w:val="right" w:pos="7486"/>
              </w:tabs>
              <w:spacing w:before="120"/>
              <w:ind w:left="720"/>
            </w:pPr>
            <w:r w:rsidRPr="00CE2C31">
              <w:t>TEC-5</w:t>
            </w:r>
          </w:p>
          <w:p w14:paraId="64DD9C05" w14:textId="77777777" w:rsidR="005D5C52" w:rsidRPr="00CE2C31" w:rsidRDefault="005D5C52" w:rsidP="00F36955">
            <w:pPr>
              <w:pStyle w:val="BodyText"/>
              <w:numPr>
                <w:ilvl w:val="0"/>
                <w:numId w:val="88"/>
              </w:numPr>
              <w:tabs>
                <w:tab w:val="left" w:pos="3346"/>
                <w:tab w:val="right" w:pos="7486"/>
              </w:tabs>
              <w:spacing w:before="120"/>
              <w:ind w:left="720"/>
            </w:pPr>
            <w:r w:rsidRPr="00CE2C31">
              <w:t>TEC-6</w:t>
            </w:r>
          </w:p>
          <w:p w14:paraId="2B3AC1C0" w14:textId="77777777" w:rsidR="006804BD" w:rsidRPr="006804BD" w:rsidRDefault="005D5C52" w:rsidP="00E25437">
            <w:pPr>
              <w:pStyle w:val="BodyText"/>
              <w:numPr>
                <w:ilvl w:val="0"/>
                <w:numId w:val="88"/>
              </w:numPr>
              <w:tabs>
                <w:tab w:val="right" w:pos="754"/>
              </w:tabs>
              <w:spacing w:after="0"/>
              <w:ind w:left="958" w:hanging="425"/>
              <w:rPr>
                <w:iCs/>
              </w:rPr>
            </w:pPr>
            <w:r w:rsidRPr="00CE2C31">
              <w:t xml:space="preserve">TEC-7 Normas de Conducta en materia ambiental, y social </w:t>
            </w:r>
            <w:r w:rsidRPr="00CE2C31">
              <w:rPr>
                <w:i/>
              </w:rPr>
              <w:t>[</w:t>
            </w:r>
            <w:r w:rsidRPr="00CE2C31">
              <w:rPr>
                <w:b/>
                <w:i/>
              </w:rPr>
              <w:t>Nota para el Contratante: incluir esto para la supervisión de Contratos de infraestructura (como Planta u Obras) y otros servicios de consultoría en los que los riesgos sociales son sustanciales o altos</w:t>
            </w:r>
            <w:r w:rsidRPr="00CE2C31">
              <w:rPr>
                <w:i/>
                <w:sz w:val="22"/>
              </w:rPr>
              <w:t>]</w:t>
            </w:r>
            <w:r w:rsidRPr="00CE2C31">
              <w:rPr>
                <w:i/>
              </w:rPr>
              <w:t xml:space="preserve"> </w:t>
            </w:r>
            <w:r w:rsidRPr="00CE2C31">
              <w:rPr>
                <w:iCs/>
                <w:sz w:val="22"/>
              </w:rPr>
              <w:t>El Consultor deberá presentar sus Normas de Conducta que se aplicará a los Expertos, a fin de garantizar el cumplimiento delas obligaciones del Consultor en materia ambiental y social bajo el Contrato.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24B758B0" w14:textId="6A0A4450" w:rsidR="005D5C52" w:rsidRPr="006804BD" w:rsidRDefault="006804BD" w:rsidP="00E25437">
            <w:pPr>
              <w:pStyle w:val="BodyText"/>
              <w:numPr>
                <w:ilvl w:val="0"/>
                <w:numId w:val="88"/>
              </w:numPr>
              <w:tabs>
                <w:tab w:val="right" w:pos="754"/>
              </w:tabs>
              <w:spacing w:after="0"/>
              <w:ind w:left="958" w:hanging="425"/>
            </w:pPr>
            <w:r w:rsidRPr="006804BD">
              <w:t>TEC-8</w:t>
            </w:r>
            <w:r w:rsidR="005D5C52" w:rsidRPr="006804BD">
              <w:t xml:space="preserve">   </w:t>
            </w:r>
          </w:p>
          <w:p w14:paraId="28D22EDB" w14:textId="77777777" w:rsidR="005D5C52" w:rsidRPr="00CE2C31" w:rsidRDefault="005D5C52" w:rsidP="00CE4ED6">
            <w:pPr>
              <w:pStyle w:val="BodyText"/>
              <w:tabs>
                <w:tab w:val="left" w:pos="3346"/>
                <w:tab w:val="right" w:pos="7486"/>
              </w:tabs>
              <w:spacing w:before="120"/>
              <w:ind w:left="720"/>
            </w:pPr>
            <w:r w:rsidRPr="00CE2C31">
              <w:t>O</w:t>
            </w:r>
          </w:p>
          <w:p w14:paraId="225C5603" w14:textId="77777777" w:rsidR="005D5C52" w:rsidRPr="00CE2C31" w:rsidRDefault="005D5C52" w:rsidP="00CE4ED6">
            <w:pPr>
              <w:pStyle w:val="BodyText"/>
              <w:tabs>
                <w:tab w:val="left" w:pos="3346"/>
                <w:tab w:val="right" w:pos="7486"/>
              </w:tabs>
              <w:spacing w:before="120"/>
              <w:ind w:left="376"/>
              <w:rPr>
                <w:b/>
                <w:u w:val="single"/>
              </w:rPr>
            </w:pPr>
            <w:r w:rsidRPr="00CE2C31">
              <w:rPr>
                <w:b/>
                <w:u w:val="single"/>
              </w:rPr>
              <w:t xml:space="preserve">Para una PROPUESTA TÉCNICA SIMPLIFICADA (PTS): </w:t>
            </w:r>
          </w:p>
          <w:p w14:paraId="4B5C6B62" w14:textId="77777777" w:rsidR="005D5C52" w:rsidRPr="00CE2C31" w:rsidRDefault="005D5C52" w:rsidP="00CE4ED6">
            <w:pPr>
              <w:pStyle w:val="BodyText"/>
              <w:tabs>
                <w:tab w:val="left" w:pos="3346"/>
                <w:tab w:val="right" w:pos="7486"/>
              </w:tabs>
              <w:spacing w:before="120"/>
              <w:ind w:left="720"/>
              <w:rPr>
                <w:b/>
              </w:rPr>
            </w:pPr>
            <w:r w:rsidRPr="00CE2C31">
              <w:rPr>
                <w:b/>
              </w:rPr>
              <w:t>Un primer sobre con la Propuesta Técnica:</w:t>
            </w:r>
          </w:p>
          <w:p w14:paraId="33907494" w14:textId="77777777" w:rsidR="005D5C52" w:rsidRPr="00CE2C31" w:rsidRDefault="005D5C52" w:rsidP="00F36955">
            <w:pPr>
              <w:pStyle w:val="BodyText"/>
              <w:numPr>
                <w:ilvl w:val="0"/>
                <w:numId w:val="90"/>
              </w:numPr>
              <w:tabs>
                <w:tab w:val="left" w:pos="3346"/>
                <w:tab w:val="right" w:pos="7486"/>
              </w:tabs>
              <w:spacing w:before="120"/>
              <w:ind w:left="720"/>
            </w:pPr>
            <w:r w:rsidRPr="00CE2C31">
              <w:t xml:space="preserve">Poder que faculte para firmar la Propuesta </w:t>
            </w:r>
          </w:p>
          <w:p w14:paraId="47D533C6" w14:textId="77777777" w:rsidR="005D5C52" w:rsidRPr="00CE2C31" w:rsidRDefault="005D5C52" w:rsidP="00F36955">
            <w:pPr>
              <w:pStyle w:val="BodyText"/>
              <w:numPr>
                <w:ilvl w:val="0"/>
                <w:numId w:val="90"/>
              </w:numPr>
              <w:tabs>
                <w:tab w:val="left" w:pos="3346"/>
                <w:tab w:val="right" w:pos="7486"/>
              </w:tabs>
              <w:spacing w:before="120"/>
              <w:ind w:left="720"/>
            </w:pPr>
            <w:r w:rsidRPr="00CE2C31">
              <w:t>TEC-1</w:t>
            </w:r>
          </w:p>
          <w:p w14:paraId="592FFCE2" w14:textId="77777777" w:rsidR="005D5C52" w:rsidRPr="00CE2C31" w:rsidRDefault="005D5C52" w:rsidP="00F36955">
            <w:pPr>
              <w:pStyle w:val="BodyText"/>
              <w:numPr>
                <w:ilvl w:val="0"/>
                <w:numId w:val="90"/>
              </w:numPr>
              <w:tabs>
                <w:tab w:val="left" w:pos="3346"/>
                <w:tab w:val="right" w:pos="7486"/>
              </w:tabs>
              <w:spacing w:before="120"/>
              <w:ind w:left="720"/>
            </w:pPr>
            <w:r w:rsidRPr="00CE2C31">
              <w:t>TEC-4</w:t>
            </w:r>
          </w:p>
          <w:p w14:paraId="21054EA8" w14:textId="77777777" w:rsidR="005D5C52" w:rsidRPr="00CE2C31" w:rsidRDefault="005D5C52" w:rsidP="00F36955">
            <w:pPr>
              <w:pStyle w:val="BodyText"/>
              <w:numPr>
                <w:ilvl w:val="0"/>
                <w:numId w:val="90"/>
              </w:numPr>
              <w:tabs>
                <w:tab w:val="left" w:pos="3346"/>
                <w:tab w:val="right" w:pos="7486"/>
              </w:tabs>
              <w:spacing w:before="120"/>
              <w:ind w:left="720"/>
            </w:pPr>
            <w:r w:rsidRPr="00CE2C31">
              <w:t>TEC-5</w:t>
            </w:r>
          </w:p>
          <w:p w14:paraId="63A753BA" w14:textId="77777777" w:rsidR="005D5C52" w:rsidRPr="00CE2C31" w:rsidRDefault="005D5C52" w:rsidP="00F36955">
            <w:pPr>
              <w:pStyle w:val="BodyText"/>
              <w:numPr>
                <w:ilvl w:val="0"/>
                <w:numId w:val="90"/>
              </w:numPr>
              <w:tabs>
                <w:tab w:val="left" w:pos="3346"/>
                <w:tab w:val="right" w:pos="7486"/>
              </w:tabs>
              <w:spacing w:before="120"/>
              <w:ind w:left="720"/>
            </w:pPr>
            <w:r w:rsidRPr="00CE2C31">
              <w:t>TEC-6</w:t>
            </w:r>
          </w:p>
          <w:p w14:paraId="2543F877" w14:textId="48947240" w:rsidR="005D5C52" w:rsidRPr="006804BD" w:rsidRDefault="005D5C52" w:rsidP="008C243D">
            <w:pPr>
              <w:pStyle w:val="BodyText"/>
              <w:numPr>
                <w:ilvl w:val="0"/>
                <w:numId w:val="90"/>
              </w:numPr>
              <w:tabs>
                <w:tab w:val="left" w:pos="3346"/>
                <w:tab w:val="right" w:pos="7486"/>
              </w:tabs>
              <w:spacing w:before="120"/>
              <w:ind w:left="816" w:hanging="425"/>
            </w:pPr>
            <w:r w:rsidRPr="00CE2C31">
              <w:t xml:space="preserve">TEC-7 </w:t>
            </w:r>
            <w:r w:rsidRPr="00CE2C31">
              <w:rPr>
                <w:i/>
              </w:rPr>
              <w:t>[</w:t>
            </w:r>
            <w:r w:rsidRPr="00CE2C31">
              <w:rPr>
                <w:b/>
                <w:i/>
              </w:rPr>
              <w:t>Nota para el Contratante: Incluir esto para la supervisión de Contratos de infraestructura (como Planta u Obras) y otros servicios de consultoría en los que los riesgos sociales son sustanciales o altos</w:t>
            </w:r>
            <w:r w:rsidRPr="00CE2C31">
              <w:rPr>
                <w:i/>
                <w:sz w:val="22"/>
              </w:rPr>
              <w:t>]</w:t>
            </w:r>
            <w:r w:rsidRPr="00CE2C31">
              <w:rPr>
                <w:i/>
              </w:rPr>
              <w:t xml:space="preserve"> </w:t>
            </w:r>
            <w:r w:rsidRPr="00CE2C31">
              <w:rPr>
                <w:iCs/>
                <w:sz w:val="22"/>
              </w:rPr>
              <w:t xml:space="preserve">El Consultor deberá presentar sus Normas de Conducta que se aplicará a los Expertos, a fin de garantizar el cumplimiento delas obligaciones del Consultor en materia ambiental y social bajo el Contrato. Para este fin, el Consultor deberá usar el formulario de las Normas de conducta de la Sección 3. No se deberá hacer ninguna modificación sustancial a este formulario, excepto que el Consultor puede introducir requisitos adicionales, incluyendo lo que sea necesario para tomar en cuenta los riesgos específicos del Contrato.   </w:t>
            </w:r>
          </w:p>
          <w:p w14:paraId="01EFCD28" w14:textId="32150D22" w:rsidR="006804BD" w:rsidRPr="00CE2C31" w:rsidRDefault="006804BD" w:rsidP="006804BD">
            <w:pPr>
              <w:pStyle w:val="BodyText"/>
              <w:numPr>
                <w:ilvl w:val="0"/>
                <w:numId w:val="90"/>
              </w:numPr>
              <w:tabs>
                <w:tab w:val="left" w:pos="3346"/>
                <w:tab w:val="right" w:pos="7486"/>
              </w:tabs>
              <w:spacing w:before="120"/>
              <w:ind w:left="720"/>
            </w:pPr>
            <w:r w:rsidRPr="006804BD">
              <w:t>TEC-8</w:t>
            </w:r>
          </w:p>
          <w:p w14:paraId="3B9FA44E" w14:textId="77777777" w:rsidR="005D5C52" w:rsidRPr="00CE2C31" w:rsidRDefault="005D5C52" w:rsidP="00E25437">
            <w:pPr>
              <w:pStyle w:val="BodyText"/>
              <w:tabs>
                <w:tab w:val="left" w:pos="3346"/>
                <w:tab w:val="right" w:pos="7486"/>
              </w:tabs>
              <w:spacing w:before="120"/>
              <w:ind w:left="391"/>
            </w:pPr>
            <w:r w:rsidRPr="00CE2C31">
              <w:t>Y</w:t>
            </w:r>
          </w:p>
          <w:p w14:paraId="766F0B37" w14:textId="77777777" w:rsidR="005D5C52" w:rsidRPr="00CE2C31" w:rsidRDefault="005D5C52" w:rsidP="00CE4ED6">
            <w:pPr>
              <w:pStyle w:val="BodyText"/>
              <w:tabs>
                <w:tab w:val="left" w:pos="3346"/>
                <w:tab w:val="right" w:pos="7486"/>
              </w:tabs>
              <w:spacing w:before="120"/>
              <w:ind w:left="720"/>
              <w:rPr>
                <w:b/>
              </w:rPr>
            </w:pPr>
            <w:r w:rsidRPr="00CE2C31">
              <w:rPr>
                <w:b/>
              </w:rPr>
              <w:t>Un segundo sobre con la Propuesta Financiera (si corresponde):</w:t>
            </w:r>
          </w:p>
          <w:p w14:paraId="1D0E36BE" w14:textId="77777777" w:rsidR="005D5C52" w:rsidRPr="00CE2C31" w:rsidRDefault="005D5C52" w:rsidP="001A0F75">
            <w:pPr>
              <w:pStyle w:val="BodyText"/>
              <w:tabs>
                <w:tab w:val="left" w:pos="3346"/>
                <w:tab w:val="right" w:pos="7486"/>
              </w:tabs>
              <w:spacing w:before="120"/>
              <w:ind w:left="696" w:hanging="336"/>
            </w:pPr>
            <w:r w:rsidRPr="00CE2C31">
              <w:t>(1)</w:t>
            </w:r>
            <w:r w:rsidRPr="00CE2C31">
              <w:tab/>
              <w:t>FIN-1</w:t>
            </w:r>
          </w:p>
          <w:p w14:paraId="4556D0F1" w14:textId="77777777" w:rsidR="005D5C52" w:rsidRPr="00CE2C31" w:rsidRDefault="005D5C52" w:rsidP="001A0F75">
            <w:pPr>
              <w:pStyle w:val="BodyText"/>
              <w:tabs>
                <w:tab w:val="left" w:pos="3346"/>
                <w:tab w:val="right" w:pos="7486"/>
              </w:tabs>
              <w:spacing w:before="120"/>
              <w:ind w:left="696" w:hanging="336"/>
            </w:pPr>
            <w:r w:rsidRPr="00CE2C31">
              <w:t>(2)</w:t>
            </w:r>
            <w:r w:rsidRPr="00CE2C31">
              <w:tab/>
              <w:t>FIN-2</w:t>
            </w:r>
          </w:p>
          <w:p w14:paraId="2E9A970D" w14:textId="77777777" w:rsidR="005D5C52" w:rsidRPr="00CE2C31" w:rsidRDefault="005D5C52" w:rsidP="001A0F75">
            <w:pPr>
              <w:pStyle w:val="BodyText"/>
              <w:tabs>
                <w:tab w:val="left" w:pos="3346"/>
                <w:tab w:val="right" w:pos="7486"/>
              </w:tabs>
              <w:spacing w:before="120"/>
              <w:ind w:left="696" w:hanging="336"/>
            </w:pPr>
            <w:r w:rsidRPr="00CE2C31">
              <w:t>(3)</w:t>
            </w:r>
            <w:r w:rsidRPr="00CE2C31">
              <w:tab/>
              <w:t>FIN-3</w:t>
            </w:r>
          </w:p>
          <w:p w14:paraId="7BA19DF8" w14:textId="77777777" w:rsidR="005D5C52" w:rsidRPr="00CE2C31" w:rsidRDefault="005D5C52" w:rsidP="001A0F75">
            <w:pPr>
              <w:pStyle w:val="BodyText"/>
              <w:tabs>
                <w:tab w:val="left" w:pos="3346"/>
                <w:tab w:val="right" w:pos="7486"/>
              </w:tabs>
              <w:spacing w:before="120"/>
              <w:ind w:left="696" w:hanging="336"/>
            </w:pPr>
            <w:r w:rsidRPr="00CE2C31">
              <w:t>(4)</w:t>
            </w:r>
            <w:r w:rsidRPr="00CE2C31">
              <w:tab/>
              <w:t>FIN-4</w:t>
            </w:r>
          </w:p>
          <w:p w14:paraId="0236218B" w14:textId="77777777" w:rsidR="005D5C52" w:rsidRPr="00CE2C31" w:rsidDel="00726EDC" w:rsidRDefault="005D5C52" w:rsidP="001A0F75">
            <w:pPr>
              <w:pStyle w:val="BodyText"/>
              <w:tabs>
                <w:tab w:val="left" w:pos="3346"/>
                <w:tab w:val="right" w:pos="7486"/>
              </w:tabs>
              <w:spacing w:before="120"/>
              <w:ind w:left="696" w:hanging="336"/>
            </w:pPr>
            <w:r w:rsidRPr="00CE2C31">
              <w:t>(5)</w:t>
            </w:r>
            <w:r w:rsidRPr="00CE2C31">
              <w:tab/>
              <w:t>Declaración de compromiso (si así se exige en la IAC 10.2 de la Hoja de Datos)</w:t>
            </w:r>
          </w:p>
        </w:tc>
      </w:tr>
      <w:tr w:rsidR="005D5C52" w:rsidRPr="00CE2C31" w14:paraId="39AEEA54" w14:textId="77777777" w:rsidTr="002F1E20">
        <w:tblPrEx>
          <w:tblBorders>
            <w:top w:val="single" w:sz="6" w:space="0" w:color="auto"/>
          </w:tblBorders>
        </w:tblPrEx>
        <w:tc>
          <w:tcPr>
            <w:tcW w:w="1514" w:type="dxa"/>
          </w:tcPr>
          <w:p w14:paraId="40CBA734" w14:textId="77777777" w:rsidR="005D5C52" w:rsidRPr="00CE2C31" w:rsidRDefault="005D5C52" w:rsidP="00CE4ED6">
            <w:pPr>
              <w:spacing w:before="120" w:after="120"/>
              <w:rPr>
                <w:b/>
                <w:bCs/>
              </w:rPr>
            </w:pPr>
            <w:r w:rsidRPr="00CE2C31">
              <w:rPr>
                <w:b/>
              </w:rPr>
              <w:t xml:space="preserve"> 10.2</w:t>
            </w:r>
          </w:p>
        </w:tc>
        <w:tc>
          <w:tcPr>
            <w:tcW w:w="7834" w:type="dxa"/>
            <w:tcMar>
              <w:top w:w="85" w:type="dxa"/>
              <w:bottom w:w="142" w:type="dxa"/>
            </w:tcMar>
          </w:tcPr>
          <w:p w14:paraId="5FDA46E3" w14:textId="77777777" w:rsidR="005D5C52" w:rsidRPr="00CE2C31" w:rsidRDefault="005D5C52" w:rsidP="00CE4ED6">
            <w:pPr>
              <w:pStyle w:val="BodyText"/>
              <w:tabs>
                <w:tab w:val="left" w:pos="3346"/>
                <w:tab w:val="right" w:pos="7486"/>
              </w:tabs>
              <w:spacing w:before="120"/>
              <w:rPr>
                <w:b/>
              </w:rPr>
            </w:pPr>
            <w:r w:rsidRPr="00CE2C31">
              <w:rPr>
                <w:b/>
              </w:rPr>
              <w:t>Se exige declaración de compromiso</w:t>
            </w:r>
          </w:p>
          <w:p w14:paraId="53DE59DD" w14:textId="77777777" w:rsidR="005D5C52" w:rsidRPr="00CE2C31" w:rsidRDefault="005D5C52" w:rsidP="00CE4ED6">
            <w:pPr>
              <w:pStyle w:val="BodyText"/>
              <w:tabs>
                <w:tab w:val="left" w:pos="3346"/>
                <w:tab w:val="right" w:pos="7486"/>
              </w:tabs>
              <w:spacing w:before="120"/>
            </w:pPr>
            <w:r w:rsidRPr="00CE2C31">
              <w:t>Sí________ o No __________</w:t>
            </w:r>
          </w:p>
          <w:p w14:paraId="142A669A" w14:textId="77777777" w:rsidR="005D5C52" w:rsidRPr="00CE2C31" w:rsidRDefault="005D5C52" w:rsidP="00CE4ED6">
            <w:pPr>
              <w:pStyle w:val="BodyText"/>
              <w:tabs>
                <w:tab w:val="left" w:pos="3346"/>
                <w:tab w:val="right" w:pos="7486"/>
              </w:tabs>
              <w:spacing w:before="120"/>
              <w:rPr>
                <w:i/>
              </w:rPr>
            </w:pPr>
            <w:r w:rsidRPr="00CE2C31">
              <w:rPr>
                <w:i/>
              </w:rPr>
              <w:t>[Si la respuesta es “Sí”, asegúrese de incluir el párrafo e) en el formulario TEC-1].</w:t>
            </w:r>
          </w:p>
        </w:tc>
      </w:tr>
      <w:tr w:rsidR="005D5C52" w:rsidRPr="00CE2C31" w14:paraId="4CB9B7D2" w14:textId="77777777" w:rsidTr="002F1E20">
        <w:tblPrEx>
          <w:tblBorders>
            <w:top w:val="single" w:sz="6" w:space="0" w:color="auto"/>
          </w:tblBorders>
        </w:tblPrEx>
        <w:trPr>
          <w:trHeight w:val="1312"/>
        </w:trPr>
        <w:tc>
          <w:tcPr>
            <w:tcW w:w="1514" w:type="dxa"/>
          </w:tcPr>
          <w:p w14:paraId="06605DD4" w14:textId="77777777" w:rsidR="005D5C52" w:rsidRPr="00CE2C31" w:rsidRDefault="005D5C52" w:rsidP="00CE4ED6">
            <w:pPr>
              <w:spacing w:before="120" w:after="120"/>
              <w:rPr>
                <w:b/>
                <w:bCs/>
              </w:rPr>
            </w:pPr>
            <w:r w:rsidRPr="00CE2C31">
              <w:rPr>
                <w:b/>
              </w:rPr>
              <w:t>11.1</w:t>
            </w:r>
          </w:p>
        </w:tc>
        <w:tc>
          <w:tcPr>
            <w:tcW w:w="7834" w:type="dxa"/>
            <w:tcMar>
              <w:top w:w="85" w:type="dxa"/>
              <w:bottom w:w="142" w:type="dxa"/>
            </w:tcMar>
          </w:tcPr>
          <w:p w14:paraId="39FC422B" w14:textId="2A6ADA9A" w:rsidR="005D5C52" w:rsidRPr="00CE2C31" w:rsidRDefault="005D5C52" w:rsidP="00CE4ED6">
            <w:pPr>
              <w:pStyle w:val="BodyText"/>
              <w:tabs>
                <w:tab w:val="left" w:pos="3346"/>
                <w:tab w:val="right" w:pos="7486"/>
              </w:tabs>
              <w:spacing w:before="120"/>
              <w:rPr>
                <w:b/>
              </w:rPr>
            </w:pPr>
            <w:r w:rsidRPr="00CE2C31">
              <w:rPr>
                <w:b/>
              </w:rPr>
              <w:t xml:space="preserve">Se permite la participación de Subconsultores, </w:t>
            </w:r>
            <w:r w:rsidR="008415B6">
              <w:rPr>
                <w:b/>
              </w:rPr>
              <w:t>Expertos Clave</w:t>
            </w:r>
            <w:r w:rsidRPr="00CE2C31">
              <w:rPr>
                <w:b/>
              </w:rPr>
              <w:t xml:space="preserve"> </w:t>
            </w:r>
            <w:r w:rsidRPr="00CE2C31">
              <w:rPr>
                <w:b/>
              </w:rPr>
              <w:br/>
              <w:t>y Expertos Secundarios en más de una Propuesta.</w:t>
            </w:r>
          </w:p>
          <w:p w14:paraId="1D832F49" w14:textId="77777777" w:rsidR="005D5C52" w:rsidRPr="00CE2C31" w:rsidRDefault="005D5C52" w:rsidP="009A415C">
            <w:pPr>
              <w:pStyle w:val="BodyText"/>
              <w:tabs>
                <w:tab w:val="left" w:pos="3346"/>
                <w:tab w:val="right" w:pos="7486"/>
              </w:tabs>
              <w:spacing w:before="120"/>
            </w:pPr>
            <w:r w:rsidRPr="00CE2C31">
              <w:t>Sí________ o No __________</w:t>
            </w:r>
          </w:p>
        </w:tc>
      </w:tr>
      <w:tr w:rsidR="006804BD" w:rsidRPr="00CE2C31" w14:paraId="0CDC8F05" w14:textId="77777777" w:rsidTr="002F1E20">
        <w:tblPrEx>
          <w:tblBorders>
            <w:top w:val="single" w:sz="6" w:space="0" w:color="auto"/>
          </w:tblBorders>
        </w:tblPrEx>
        <w:trPr>
          <w:trHeight w:val="926"/>
        </w:trPr>
        <w:tc>
          <w:tcPr>
            <w:tcW w:w="1514" w:type="dxa"/>
          </w:tcPr>
          <w:p w14:paraId="0BCDC4E4" w14:textId="77777777" w:rsidR="006804BD" w:rsidRPr="00CE2C31" w:rsidRDefault="006804BD" w:rsidP="006804BD">
            <w:pPr>
              <w:spacing w:before="120" w:after="120"/>
              <w:rPr>
                <w:b/>
                <w:bCs/>
              </w:rPr>
            </w:pPr>
            <w:r w:rsidRPr="00CE2C31">
              <w:rPr>
                <w:b/>
              </w:rPr>
              <w:t>12.1</w:t>
            </w:r>
          </w:p>
          <w:p w14:paraId="70070AE2" w14:textId="77777777" w:rsidR="006804BD" w:rsidRPr="00CE2C31" w:rsidRDefault="006804BD" w:rsidP="006804BD">
            <w:pPr>
              <w:spacing w:before="120" w:after="120"/>
            </w:pPr>
          </w:p>
        </w:tc>
        <w:tc>
          <w:tcPr>
            <w:tcW w:w="7834" w:type="dxa"/>
            <w:tcMar>
              <w:top w:w="85" w:type="dxa"/>
              <w:bottom w:w="142" w:type="dxa"/>
            </w:tcMar>
          </w:tcPr>
          <w:p w14:paraId="6DFECB42" w14:textId="77777777" w:rsidR="006804BD" w:rsidRDefault="006804BD" w:rsidP="006804BD">
            <w:pPr>
              <w:pStyle w:val="BodyText"/>
              <w:tabs>
                <w:tab w:val="left" w:pos="3346"/>
                <w:tab w:val="right" w:pos="7486"/>
              </w:tabs>
              <w:spacing w:before="120"/>
              <w:rPr>
                <w:bCs/>
                <w:i/>
                <w:color w:val="000000"/>
              </w:rPr>
            </w:pPr>
            <w:r w:rsidRPr="00CE2C31">
              <w:rPr>
                <w:b/>
                <w:bCs/>
                <w:color w:val="000000"/>
              </w:rPr>
              <w:t>La Propuesta deberá ser válida hasta:</w:t>
            </w:r>
            <w:r w:rsidRPr="00CE2C31">
              <w:rPr>
                <w:color w:val="000000"/>
              </w:rPr>
              <w:t xml:space="preserve"> ______  </w:t>
            </w:r>
            <w:r w:rsidRPr="00CE2C31">
              <w:rPr>
                <w:bCs/>
                <w:i/>
                <w:color w:val="000000"/>
              </w:rPr>
              <w:t>[indique día, mes y año, tomando en cuenta el plazo razonable que se requiere para completar la evaluación de las ofertas, obtener las aprobaciones necesarias y la No-Objeción del Banco (si está sujeta a revisión previa)</w:t>
            </w:r>
            <w:r>
              <w:rPr>
                <w:bCs/>
                <w:i/>
                <w:color w:val="000000"/>
              </w:rPr>
              <w:t>.</w:t>
            </w:r>
          </w:p>
          <w:p w14:paraId="593978CF" w14:textId="62C888A7" w:rsidR="006804BD" w:rsidRPr="00CE2C31" w:rsidRDefault="006804BD" w:rsidP="006804BD">
            <w:pPr>
              <w:pStyle w:val="BodyText"/>
              <w:tabs>
                <w:tab w:val="left" w:pos="3346"/>
                <w:tab w:val="right" w:pos="7486"/>
              </w:tabs>
              <w:spacing w:before="120"/>
              <w:rPr>
                <w:szCs w:val="24"/>
              </w:rPr>
            </w:pPr>
            <w:r w:rsidRPr="00437C29">
              <w:rPr>
                <w:i/>
                <w:iCs/>
                <w:szCs w:val="24"/>
              </w:rPr>
              <w:t>Para minimizar el riesgo de errores por parte de los Consultores, el período de validez de la propuesta es una fecha específica y no está vinculada a la fecha límite para la presentación de propuestas. Como se indica en la I</w:t>
            </w:r>
            <w:r>
              <w:rPr>
                <w:i/>
                <w:iCs/>
                <w:szCs w:val="24"/>
              </w:rPr>
              <w:t>A</w:t>
            </w:r>
            <w:r w:rsidRPr="00437C29">
              <w:rPr>
                <w:i/>
                <w:iCs/>
                <w:szCs w:val="24"/>
              </w:rPr>
              <w:t>C 12.1, si es necesario ampliar la fecha, por ejemplo porque el Cliente amplía considerablemente el plazo de presentación de la propuesta, la fecha de validez de la propuesta revisada se especificará de conformidad con la I</w:t>
            </w:r>
            <w:r>
              <w:rPr>
                <w:i/>
                <w:iCs/>
                <w:szCs w:val="24"/>
              </w:rPr>
              <w:t>A</w:t>
            </w:r>
            <w:r w:rsidRPr="00437C29">
              <w:rPr>
                <w:i/>
                <w:iCs/>
                <w:szCs w:val="24"/>
              </w:rPr>
              <w:t>C 13.1.1]</w:t>
            </w:r>
          </w:p>
        </w:tc>
      </w:tr>
      <w:tr w:rsidR="005D5C52" w:rsidRPr="00CE2C31" w14:paraId="3834F9CD" w14:textId="77777777" w:rsidTr="002F1E20">
        <w:tblPrEx>
          <w:tblBorders>
            <w:top w:val="single" w:sz="6" w:space="0" w:color="auto"/>
          </w:tblBorders>
        </w:tblPrEx>
        <w:tc>
          <w:tcPr>
            <w:tcW w:w="1514" w:type="dxa"/>
          </w:tcPr>
          <w:p w14:paraId="046762ED" w14:textId="77777777" w:rsidR="005D5C52" w:rsidRPr="00CE2C31" w:rsidRDefault="005D5C52" w:rsidP="00CE4ED6">
            <w:pPr>
              <w:spacing w:before="120" w:after="120"/>
              <w:rPr>
                <w:b/>
                <w:bCs/>
              </w:rPr>
            </w:pPr>
            <w:r w:rsidRPr="00CE2C31">
              <w:rPr>
                <w:b/>
              </w:rPr>
              <w:t>13.1</w:t>
            </w:r>
          </w:p>
        </w:tc>
        <w:tc>
          <w:tcPr>
            <w:tcW w:w="7834" w:type="dxa"/>
            <w:tcMar>
              <w:top w:w="85" w:type="dxa"/>
              <w:bottom w:w="142" w:type="dxa"/>
            </w:tcMar>
          </w:tcPr>
          <w:p w14:paraId="0D4AC2BE" w14:textId="77777777" w:rsidR="005D5C52" w:rsidRPr="00CE2C31" w:rsidRDefault="005D5C52" w:rsidP="00CE4ED6">
            <w:pPr>
              <w:pStyle w:val="BodyText"/>
              <w:tabs>
                <w:tab w:val="left" w:pos="4966"/>
                <w:tab w:val="right" w:pos="7306"/>
              </w:tabs>
              <w:spacing w:before="120"/>
              <w:jc w:val="left"/>
              <w:rPr>
                <w:b/>
              </w:rPr>
            </w:pPr>
            <w:r w:rsidRPr="00CE2C31">
              <w:rPr>
                <w:b/>
              </w:rPr>
              <w:t xml:space="preserve">Podrán pedirse aclaraciones hasta </w:t>
            </w:r>
            <w:r w:rsidRPr="00CE2C31">
              <w:rPr>
                <w:i/>
              </w:rPr>
              <w:t>[indique un número]</w:t>
            </w:r>
            <w:r w:rsidRPr="00CE2C31">
              <w:rPr>
                <w:b/>
                <w:i/>
              </w:rPr>
              <w:t xml:space="preserve"> </w:t>
            </w:r>
            <w:r w:rsidRPr="00CE2C31">
              <w:rPr>
                <w:b/>
              </w:rPr>
              <w:t>días antes de la fecha límite para la presentación de Propuestas.</w:t>
            </w:r>
          </w:p>
          <w:p w14:paraId="081D9FAF" w14:textId="77777777" w:rsidR="005D5C52" w:rsidRPr="00CE2C31" w:rsidRDefault="005D5C52" w:rsidP="009A415C">
            <w:pPr>
              <w:pStyle w:val="BodyText"/>
              <w:tabs>
                <w:tab w:val="right" w:pos="7306"/>
              </w:tabs>
              <w:spacing w:before="120"/>
              <w:jc w:val="left"/>
              <w:rPr>
                <w:u w:val="single"/>
              </w:rPr>
            </w:pPr>
            <w:r w:rsidRPr="00CE2C31">
              <w:t xml:space="preserve">La información de contacto para solicitar aclaraciones es: </w:t>
            </w:r>
            <w:r w:rsidRPr="00CE2C31">
              <w:rPr>
                <w:u w:val="single"/>
              </w:rPr>
              <w:tab/>
            </w:r>
          </w:p>
          <w:p w14:paraId="7383B9F0" w14:textId="77777777" w:rsidR="005D5C52" w:rsidRPr="00CE2C31" w:rsidRDefault="005D5C52" w:rsidP="009A415C">
            <w:pPr>
              <w:pStyle w:val="BodyText"/>
              <w:tabs>
                <w:tab w:val="right" w:pos="7306"/>
              </w:tabs>
              <w:spacing w:before="120"/>
              <w:jc w:val="left"/>
              <w:rPr>
                <w:u w:val="single"/>
              </w:rPr>
            </w:pPr>
            <w:r w:rsidRPr="00CE2C31">
              <w:rPr>
                <w:u w:val="single"/>
              </w:rPr>
              <w:tab/>
            </w:r>
          </w:p>
          <w:p w14:paraId="1F812353" w14:textId="77777777" w:rsidR="005D5C52" w:rsidRPr="00CE2C31" w:rsidRDefault="005D5C52" w:rsidP="009A415C">
            <w:pPr>
              <w:pStyle w:val="BodyText"/>
              <w:tabs>
                <w:tab w:val="left" w:pos="3346"/>
                <w:tab w:val="right" w:pos="7306"/>
              </w:tabs>
              <w:spacing w:before="120"/>
              <w:jc w:val="left"/>
              <w:rPr>
                <w:u w:val="single"/>
              </w:rPr>
            </w:pPr>
            <w:r w:rsidRPr="00CE2C31">
              <w:t>Fax: ____________________ Correo electrónico: ____________________</w:t>
            </w:r>
          </w:p>
        </w:tc>
      </w:tr>
      <w:tr w:rsidR="005D5C52" w:rsidRPr="00CE2C31" w14:paraId="58B6CB9F" w14:textId="77777777" w:rsidTr="002F1E20">
        <w:tblPrEx>
          <w:tblBorders>
            <w:top w:val="single" w:sz="6" w:space="0" w:color="auto"/>
          </w:tblBorders>
          <w:tblCellMar>
            <w:right w:w="142" w:type="dxa"/>
          </w:tblCellMar>
        </w:tblPrEx>
        <w:tc>
          <w:tcPr>
            <w:tcW w:w="1514" w:type="dxa"/>
          </w:tcPr>
          <w:p w14:paraId="635FEE5C" w14:textId="77777777" w:rsidR="005D5C52" w:rsidRPr="00CE2C31" w:rsidRDefault="005D5C52" w:rsidP="00CE4ED6">
            <w:pPr>
              <w:spacing w:before="120" w:after="120"/>
              <w:rPr>
                <w:b/>
                <w:bCs/>
              </w:rPr>
            </w:pPr>
            <w:r w:rsidRPr="00CE2C31">
              <w:rPr>
                <w:b/>
              </w:rPr>
              <w:t xml:space="preserve">14.1.1 </w:t>
            </w:r>
          </w:p>
          <w:p w14:paraId="724824CC" w14:textId="77777777" w:rsidR="005D5C52" w:rsidRPr="00CE2C31" w:rsidRDefault="005D5C52" w:rsidP="00CE4ED6">
            <w:pPr>
              <w:spacing w:before="120" w:after="120"/>
              <w:rPr>
                <w:b/>
                <w:bCs/>
                <w:sz w:val="20"/>
              </w:rPr>
            </w:pPr>
          </w:p>
        </w:tc>
        <w:tc>
          <w:tcPr>
            <w:tcW w:w="7834" w:type="dxa"/>
            <w:tcMar>
              <w:top w:w="85" w:type="dxa"/>
              <w:bottom w:w="142" w:type="dxa"/>
            </w:tcMar>
          </w:tcPr>
          <w:p w14:paraId="54B89D18" w14:textId="77777777" w:rsidR="005D5C52" w:rsidRPr="00CE2C31" w:rsidRDefault="005D5C52" w:rsidP="00CE4ED6">
            <w:pPr>
              <w:tabs>
                <w:tab w:val="left" w:pos="826"/>
                <w:tab w:val="left" w:pos="1726"/>
                <w:tab w:val="right" w:pos="7306"/>
              </w:tabs>
              <w:spacing w:before="120" w:after="120"/>
              <w:rPr>
                <w:b/>
              </w:rPr>
            </w:pPr>
            <w:r w:rsidRPr="00CE2C31">
              <w:rPr>
                <w:b/>
              </w:rPr>
              <w:t xml:space="preserve">Los Consultores de la lista corta pueden asociarse: </w:t>
            </w:r>
          </w:p>
          <w:p w14:paraId="496F8CA4" w14:textId="77777777" w:rsidR="005D5C52" w:rsidRPr="00CE2C31" w:rsidRDefault="005D5C52" w:rsidP="00CE4ED6">
            <w:pPr>
              <w:tabs>
                <w:tab w:val="left" w:pos="826"/>
                <w:tab w:val="left" w:pos="1726"/>
                <w:tab w:val="right" w:pos="7306"/>
              </w:tabs>
              <w:spacing w:before="120" w:after="120"/>
              <w:rPr>
                <w:b/>
              </w:rPr>
            </w:pPr>
            <w:r w:rsidRPr="00CE2C31">
              <w:rPr>
                <w:b/>
              </w:rPr>
              <w:t xml:space="preserve">(a) con otros consultores no incluidos en la lista corta: </w:t>
            </w:r>
            <w:r w:rsidRPr="00CE2C31">
              <w:t>Sí_____ o No ________</w:t>
            </w:r>
          </w:p>
          <w:p w14:paraId="57735122" w14:textId="77777777" w:rsidR="005D5C52" w:rsidRPr="00CE2C31" w:rsidRDefault="005D5C52" w:rsidP="00CE4ED6">
            <w:pPr>
              <w:tabs>
                <w:tab w:val="left" w:pos="826"/>
                <w:tab w:val="left" w:pos="1726"/>
                <w:tab w:val="right" w:pos="7306"/>
              </w:tabs>
              <w:spacing w:before="120" w:after="120"/>
              <w:rPr>
                <w:b/>
                <w:i/>
              </w:rPr>
            </w:pPr>
            <w:r w:rsidRPr="00CE2C31">
              <w:rPr>
                <w:b/>
                <w:i/>
              </w:rPr>
              <w:t>O bien</w:t>
            </w:r>
          </w:p>
          <w:p w14:paraId="7DFC7238" w14:textId="77777777" w:rsidR="005D5C52" w:rsidRPr="00CE2C31" w:rsidRDefault="005D5C52" w:rsidP="00CE4ED6">
            <w:pPr>
              <w:tabs>
                <w:tab w:val="left" w:pos="826"/>
                <w:tab w:val="left" w:pos="1726"/>
                <w:tab w:val="right" w:pos="7306"/>
              </w:tabs>
              <w:spacing w:before="120" w:after="120"/>
              <w:rPr>
                <w:b/>
                <w:bCs/>
              </w:rPr>
            </w:pPr>
            <w:r w:rsidRPr="00CE2C31">
              <w:rPr>
                <w:b/>
              </w:rPr>
              <w:t xml:space="preserve">(b) con otros Consultores de la lista corta: </w:t>
            </w:r>
            <w:r w:rsidRPr="00CE2C31">
              <w:t>Sí______ o No _________</w:t>
            </w:r>
          </w:p>
        </w:tc>
      </w:tr>
      <w:tr w:rsidR="005D5C52" w:rsidRPr="00CE2C31" w14:paraId="1B3B3C9E" w14:textId="77777777" w:rsidTr="002F1E20">
        <w:tblPrEx>
          <w:tblBorders>
            <w:top w:val="single" w:sz="6" w:space="0" w:color="auto"/>
          </w:tblBorders>
          <w:tblCellMar>
            <w:right w:w="142" w:type="dxa"/>
          </w:tblCellMar>
        </w:tblPrEx>
        <w:tc>
          <w:tcPr>
            <w:tcW w:w="1514" w:type="dxa"/>
          </w:tcPr>
          <w:p w14:paraId="77AE8792" w14:textId="77777777" w:rsidR="005D5C52" w:rsidRPr="00CE2C31" w:rsidRDefault="005D5C52" w:rsidP="00CE4ED6">
            <w:pPr>
              <w:spacing w:before="120" w:after="120"/>
              <w:rPr>
                <w:b/>
                <w:bCs/>
              </w:rPr>
            </w:pPr>
            <w:r w:rsidRPr="00CE2C31">
              <w:rPr>
                <w:b/>
              </w:rPr>
              <w:t>14.1.2</w:t>
            </w:r>
          </w:p>
          <w:p w14:paraId="7D93F30E" w14:textId="77777777" w:rsidR="005D5C52" w:rsidRPr="00CE2C31" w:rsidRDefault="005D5C52" w:rsidP="00CE4ED6">
            <w:pPr>
              <w:spacing w:before="120" w:after="120"/>
              <w:rPr>
                <w:bCs/>
              </w:rPr>
            </w:pPr>
            <w:r w:rsidRPr="00CE2C31">
              <w:t>(No utilizar para la Selección Basada en un Presupuesto Fijo).</w:t>
            </w:r>
          </w:p>
        </w:tc>
        <w:tc>
          <w:tcPr>
            <w:tcW w:w="7834" w:type="dxa"/>
            <w:tcMar>
              <w:top w:w="85" w:type="dxa"/>
              <w:bottom w:w="142" w:type="dxa"/>
            </w:tcMar>
          </w:tcPr>
          <w:p w14:paraId="2FE06C94" w14:textId="77777777" w:rsidR="005D5C52" w:rsidRPr="00CE2C31" w:rsidRDefault="005D5C52" w:rsidP="00CE4ED6">
            <w:pPr>
              <w:tabs>
                <w:tab w:val="left" w:pos="826"/>
                <w:tab w:val="left" w:pos="1726"/>
                <w:tab w:val="right" w:pos="7306"/>
              </w:tabs>
              <w:spacing w:before="120" w:after="120"/>
              <w:rPr>
                <w:i/>
              </w:rPr>
            </w:pPr>
            <w:r w:rsidRPr="00CE2C31">
              <w:rPr>
                <w:i/>
              </w:rPr>
              <w:t xml:space="preserve">[Si no se utiliza, indique “No corresponde”. Si se utiliza, incluya lo siguiente:] </w:t>
            </w:r>
          </w:p>
          <w:p w14:paraId="4FB2336B" w14:textId="1FD07B23" w:rsidR="005D5C52" w:rsidRPr="00CE2C31" w:rsidRDefault="005D5C52" w:rsidP="00CE4ED6">
            <w:pPr>
              <w:tabs>
                <w:tab w:val="left" w:pos="826"/>
                <w:tab w:val="left" w:pos="1726"/>
                <w:tab w:val="right" w:pos="7306"/>
              </w:tabs>
              <w:spacing w:before="120" w:after="120"/>
              <w:rPr>
                <w:b/>
              </w:rPr>
            </w:pPr>
            <w:r w:rsidRPr="00CE2C31">
              <w:rPr>
                <w:b/>
              </w:rPr>
              <w:t xml:space="preserve">Tiempo estimado de los </w:t>
            </w:r>
            <w:r w:rsidR="008415B6">
              <w:rPr>
                <w:b/>
              </w:rPr>
              <w:t>Expertos Clave</w:t>
            </w:r>
            <w:r w:rsidRPr="00CE2C31">
              <w:rPr>
                <w:b/>
              </w:rPr>
              <w:t xml:space="preserve">: _________ meses-persona. </w:t>
            </w:r>
          </w:p>
          <w:p w14:paraId="026B7EEB" w14:textId="77777777" w:rsidR="005D5C52" w:rsidRPr="00CE2C31" w:rsidRDefault="005D5C52" w:rsidP="00CE4ED6">
            <w:pPr>
              <w:tabs>
                <w:tab w:val="left" w:pos="826"/>
                <w:tab w:val="left" w:pos="1726"/>
                <w:tab w:val="right" w:pos="7306"/>
              </w:tabs>
              <w:spacing w:before="120" w:after="120"/>
              <w:rPr>
                <w:i/>
              </w:rPr>
            </w:pPr>
            <w:r w:rsidRPr="00CE2C31">
              <w:rPr>
                <w:i/>
              </w:rPr>
              <w:t>[O]</w:t>
            </w:r>
          </w:p>
          <w:p w14:paraId="70F0B830" w14:textId="77777777" w:rsidR="005D5C52" w:rsidRPr="00CE2C31" w:rsidRDefault="005D5C52" w:rsidP="00CE4ED6">
            <w:pPr>
              <w:tabs>
                <w:tab w:val="left" w:pos="826"/>
                <w:tab w:val="left" w:pos="1726"/>
                <w:tab w:val="right" w:pos="7306"/>
              </w:tabs>
              <w:spacing w:before="120" w:after="120"/>
              <w:rPr>
                <w:b/>
              </w:rPr>
            </w:pPr>
            <w:r w:rsidRPr="00CE2C31">
              <w:rPr>
                <w:b/>
              </w:rPr>
              <w:t xml:space="preserve">Costo estimado total del trabajo: _____________. </w:t>
            </w:r>
          </w:p>
          <w:p w14:paraId="5DD6F9D5" w14:textId="77777777" w:rsidR="005D5C52" w:rsidRPr="00CE2C31" w:rsidRDefault="005D5C52" w:rsidP="00CE4ED6">
            <w:pPr>
              <w:tabs>
                <w:tab w:val="left" w:pos="826"/>
                <w:tab w:val="left" w:pos="1726"/>
                <w:tab w:val="right" w:pos="7306"/>
              </w:tabs>
              <w:spacing w:before="120" w:after="120"/>
              <w:rPr>
                <w:i/>
              </w:rPr>
            </w:pPr>
            <w:r w:rsidRPr="00CE2C31">
              <w:rPr>
                <w:i/>
              </w:rPr>
              <w:t>[Indique únicamente el tiempo (en meses-persona) o el costo total, pero no ambos].</w:t>
            </w:r>
          </w:p>
        </w:tc>
      </w:tr>
      <w:tr w:rsidR="005D5C52" w:rsidRPr="00CE2C31" w14:paraId="52B8D98A" w14:textId="77777777" w:rsidTr="002F1E20">
        <w:tblPrEx>
          <w:tblBorders>
            <w:top w:val="single" w:sz="6" w:space="0" w:color="auto"/>
          </w:tblBorders>
          <w:tblCellMar>
            <w:right w:w="142" w:type="dxa"/>
          </w:tblCellMar>
        </w:tblPrEx>
        <w:tc>
          <w:tcPr>
            <w:tcW w:w="1514" w:type="dxa"/>
          </w:tcPr>
          <w:p w14:paraId="4A9143E0" w14:textId="77777777" w:rsidR="005D5C52" w:rsidRPr="00CE2C31" w:rsidRDefault="005D5C52" w:rsidP="00CE4ED6">
            <w:pPr>
              <w:spacing w:before="120" w:after="120"/>
              <w:rPr>
                <w:b/>
                <w:bCs/>
              </w:rPr>
            </w:pPr>
            <w:r w:rsidRPr="00CE2C31">
              <w:rPr>
                <w:b/>
              </w:rPr>
              <w:t>14.1.3</w:t>
            </w:r>
          </w:p>
          <w:p w14:paraId="41E5D758" w14:textId="77777777" w:rsidR="005D5C52" w:rsidRPr="00CE2C31" w:rsidRDefault="005D5C52" w:rsidP="00CE4ED6">
            <w:pPr>
              <w:spacing w:before="120" w:after="120"/>
              <w:rPr>
                <w:bCs/>
              </w:rPr>
            </w:pPr>
            <w:r w:rsidRPr="00CE2C31">
              <w:t xml:space="preserve">(Únicamente para Contratos basados en </w:t>
            </w:r>
            <w:r w:rsidRPr="00CE2C31">
              <w:br/>
              <w:t>el Tiempo Trabajado).</w:t>
            </w:r>
          </w:p>
        </w:tc>
        <w:tc>
          <w:tcPr>
            <w:tcW w:w="7834" w:type="dxa"/>
            <w:tcMar>
              <w:top w:w="85" w:type="dxa"/>
              <w:bottom w:w="142" w:type="dxa"/>
            </w:tcMar>
          </w:tcPr>
          <w:p w14:paraId="2983252F" w14:textId="77777777" w:rsidR="005D5C52" w:rsidRPr="00CE2C31" w:rsidRDefault="005D5C52" w:rsidP="00D75E9F">
            <w:pPr>
              <w:tabs>
                <w:tab w:val="left" w:pos="826"/>
                <w:tab w:val="left" w:pos="1726"/>
                <w:tab w:val="right" w:pos="7306"/>
              </w:tabs>
              <w:spacing w:before="120" w:after="120"/>
              <w:jc w:val="both"/>
              <w:rPr>
                <w:i/>
              </w:rPr>
            </w:pPr>
            <w:r w:rsidRPr="00CE2C31">
              <w:rPr>
                <w:i/>
              </w:rPr>
              <w:t xml:space="preserve">[Si no se utiliza, indique “No corresponde”. Si se utiliza, incluya lo siguiente:] </w:t>
            </w:r>
          </w:p>
          <w:p w14:paraId="27364A3A" w14:textId="495754AF" w:rsidR="005D5C52" w:rsidRPr="00CE2C31" w:rsidRDefault="005D5C52" w:rsidP="00D75E9F">
            <w:pPr>
              <w:tabs>
                <w:tab w:val="left" w:pos="826"/>
                <w:tab w:val="left" w:pos="1726"/>
                <w:tab w:val="right" w:pos="7306"/>
              </w:tabs>
              <w:spacing w:before="120" w:after="120"/>
              <w:jc w:val="both"/>
              <w:rPr>
                <w:b/>
              </w:rPr>
            </w:pPr>
            <w:r w:rsidRPr="00CE2C31">
              <w:rPr>
                <w:b/>
              </w:rPr>
              <w:t xml:space="preserve">La Propuesta del Consultor debe incluir el tiempo </w:t>
            </w:r>
            <w:r w:rsidRPr="00CE2C31">
              <w:rPr>
                <w:b/>
                <w:u w:val="single"/>
              </w:rPr>
              <w:t>mínimo</w:t>
            </w:r>
            <w:r w:rsidRPr="00CE2C31">
              <w:rPr>
                <w:b/>
              </w:rPr>
              <w:t xml:space="preserve"> de los </w:t>
            </w:r>
            <w:r w:rsidR="008415B6">
              <w:rPr>
                <w:b/>
              </w:rPr>
              <w:t>Expertos Clave</w:t>
            </w:r>
            <w:r w:rsidRPr="00CE2C31">
              <w:rPr>
                <w:b/>
              </w:rPr>
              <w:t>, de _________________ meses-persona.</w:t>
            </w:r>
          </w:p>
          <w:p w14:paraId="68CA57DA" w14:textId="77777777" w:rsidR="005D5C52" w:rsidRPr="00CE2C31" w:rsidRDefault="005D5C52" w:rsidP="00D75E9F">
            <w:pPr>
              <w:tabs>
                <w:tab w:val="left" w:pos="826"/>
                <w:tab w:val="left" w:pos="1726"/>
                <w:tab w:val="right" w:pos="7306"/>
              </w:tabs>
              <w:spacing w:before="120" w:after="120"/>
              <w:jc w:val="both"/>
              <w:rPr>
                <w:b/>
              </w:rPr>
            </w:pPr>
            <w:r w:rsidRPr="00CE2C31">
              <w:rPr>
                <w:b/>
              </w:rPr>
              <w:t xml:space="preserve">Para evaluar y comparar Propuestas únicamente: Si una Propuesta incluye menos tiempo que el mínimo requerido, el tiempo faltante (expresado en meses-persona) se calculará de la siguiente manera: </w:t>
            </w:r>
          </w:p>
          <w:p w14:paraId="35993CA8" w14:textId="76E526C7" w:rsidR="005D5C52" w:rsidRPr="00CE2C31" w:rsidRDefault="005D5C52" w:rsidP="00D75E9F">
            <w:pPr>
              <w:tabs>
                <w:tab w:val="left" w:pos="826"/>
                <w:tab w:val="left" w:pos="1726"/>
                <w:tab w:val="right" w:pos="7306"/>
              </w:tabs>
              <w:spacing w:before="120" w:after="120"/>
              <w:jc w:val="both"/>
            </w:pPr>
            <w:r w:rsidRPr="00CE2C31">
              <w:rPr>
                <w:b/>
              </w:rPr>
              <w:t xml:space="preserve">Se multiplica el tiempo faltante por la tarifa de remuneración más alta de un </w:t>
            </w:r>
            <w:r w:rsidR="008415B6">
              <w:rPr>
                <w:b/>
              </w:rPr>
              <w:t>Experto Clave</w:t>
            </w:r>
            <w:r w:rsidRPr="00CE2C31">
              <w:rPr>
                <w:b/>
              </w:rPr>
              <w:t xml:space="preserve"> incluida en la Propuesta del Consultor y se suma al monto total de la remuneración. No se ajustarán las Propuestas que incluyan un tiempo superior al mínimo requerido.</w:t>
            </w:r>
            <w:r w:rsidRPr="00CE2C31">
              <w:t xml:space="preserve"> </w:t>
            </w:r>
            <w:r w:rsidRPr="00CE2C31">
              <w:rPr>
                <w:i/>
              </w:rPr>
              <w:t>]</w:t>
            </w:r>
          </w:p>
        </w:tc>
      </w:tr>
      <w:tr w:rsidR="005D5C52" w:rsidRPr="00CE2C31" w14:paraId="4B723420" w14:textId="77777777" w:rsidTr="002F1E20">
        <w:tblPrEx>
          <w:tblBorders>
            <w:top w:val="single" w:sz="6" w:space="0" w:color="auto"/>
          </w:tblBorders>
          <w:tblCellMar>
            <w:right w:w="142" w:type="dxa"/>
          </w:tblCellMar>
        </w:tblPrEx>
        <w:tc>
          <w:tcPr>
            <w:tcW w:w="1514" w:type="dxa"/>
          </w:tcPr>
          <w:p w14:paraId="187E5B2D" w14:textId="77777777" w:rsidR="005D5C52" w:rsidRPr="00CE2C31" w:rsidRDefault="005D5C52" w:rsidP="00CE4ED6">
            <w:pPr>
              <w:spacing w:before="120" w:after="120"/>
              <w:rPr>
                <w:b/>
                <w:bCs/>
              </w:rPr>
            </w:pPr>
            <w:r w:rsidRPr="00CE2C31">
              <w:rPr>
                <w:b/>
              </w:rPr>
              <w:t>14.1.4 y 27.2</w:t>
            </w:r>
          </w:p>
          <w:p w14:paraId="427C913C" w14:textId="77777777" w:rsidR="005D5C52" w:rsidRPr="00CE2C31" w:rsidRDefault="005D5C52" w:rsidP="00CE4ED6">
            <w:pPr>
              <w:spacing w:before="120" w:after="120"/>
              <w:rPr>
                <w:bCs/>
              </w:rPr>
            </w:pPr>
            <w:r w:rsidRPr="00CE2C31">
              <w:t>(Utilizar para la Selección Basada en un Presupuesto Fijo).</w:t>
            </w:r>
          </w:p>
        </w:tc>
        <w:tc>
          <w:tcPr>
            <w:tcW w:w="7834" w:type="dxa"/>
            <w:tcMar>
              <w:top w:w="85" w:type="dxa"/>
              <w:bottom w:w="142" w:type="dxa"/>
            </w:tcMar>
          </w:tcPr>
          <w:p w14:paraId="3FDC7401" w14:textId="77777777" w:rsidR="005D5C52" w:rsidRPr="00CE2C31" w:rsidRDefault="005D5C52" w:rsidP="00D75E9F">
            <w:pPr>
              <w:tabs>
                <w:tab w:val="left" w:pos="826"/>
                <w:tab w:val="left" w:pos="1726"/>
                <w:tab w:val="right" w:pos="7306"/>
              </w:tabs>
              <w:spacing w:before="120" w:after="120"/>
              <w:jc w:val="both"/>
              <w:rPr>
                <w:b/>
              </w:rPr>
            </w:pPr>
            <w:r w:rsidRPr="00CE2C31">
              <w:rPr>
                <w:b/>
              </w:rPr>
              <w:t>El presupuesto fijo total disponible para este trabajo es de: ___________ (incluidos o excluidos los impuestos). Las Propuestas que excedan el presupuesto total disponible serán rechazadas.</w:t>
            </w:r>
          </w:p>
          <w:p w14:paraId="075B0F9A" w14:textId="77777777" w:rsidR="005D5C52" w:rsidRPr="00CE2C31" w:rsidRDefault="005D5C52" w:rsidP="00D75E9F">
            <w:pPr>
              <w:tabs>
                <w:tab w:val="left" w:pos="826"/>
                <w:tab w:val="left" w:pos="1726"/>
                <w:tab w:val="right" w:pos="7306"/>
              </w:tabs>
              <w:spacing w:before="120" w:after="120"/>
              <w:jc w:val="both"/>
              <w:rPr>
                <w:i/>
              </w:rPr>
            </w:pPr>
            <w:r w:rsidRPr="00CE2C31">
              <w:rPr>
                <w:i/>
              </w:rPr>
              <w:t xml:space="preserve">[Si el monto incluye los impuestos, indique por separado las estimaciones </w:t>
            </w:r>
            <w:r w:rsidRPr="00CE2C31">
              <w:rPr>
                <w:i/>
              </w:rPr>
              <w:br/>
              <w:t>de los tributos].</w:t>
            </w:r>
          </w:p>
        </w:tc>
      </w:tr>
      <w:tr w:rsidR="005D5C52" w:rsidRPr="00CE2C31" w14:paraId="6726B09B" w14:textId="77777777" w:rsidTr="002F1E20">
        <w:tblPrEx>
          <w:tblBorders>
            <w:top w:val="single" w:sz="6" w:space="0" w:color="auto"/>
          </w:tblBorders>
          <w:tblCellMar>
            <w:right w:w="142" w:type="dxa"/>
          </w:tblCellMar>
        </w:tblPrEx>
        <w:tc>
          <w:tcPr>
            <w:tcW w:w="1514" w:type="dxa"/>
          </w:tcPr>
          <w:p w14:paraId="77469DC4" w14:textId="77777777" w:rsidR="005D5C52" w:rsidRPr="00CE2C31" w:rsidRDefault="005D5C52" w:rsidP="00CE4ED6">
            <w:pPr>
              <w:spacing w:before="120" w:after="120"/>
              <w:rPr>
                <w:b/>
              </w:rPr>
            </w:pPr>
            <w:r w:rsidRPr="00CE2C31">
              <w:rPr>
                <w:b/>
              </w:rPr>
              <w:t>15.2</w:t>
            </w:r>
          </w:p>
        </w:tc>
        <w:tc>
          <w:tcPr>
            <w:tcW w:w="7834" w:type="dxa"/>
            <w:tcMar>
              <w:top w:w="85" w:type="dxa"/>
              <w:bottom w:w="142" w:type="dxa"/>
            </w:tcMar>
          </w:tcPr>
          <w:p w14:paraId="6B1F68DA" w14:textId="77777777" w:rsidR="005D5C52" w:rsidRPr="00CE2C31" w:rsidRDefault="005D5C52" w:rsidP="00D75E9F">
            <w:pPr>
              <w:pStyle w:val="BankNormal"/>
              <w:tabs>
                <w:tab w:val="left" w:pos="6406"/>
                <w:tab w:val="right" w:pos="7218"/>
              </w:tabs>
              <w:spacing w:before="120" w:after="120"/>
              <w:jc w:val="both"/>
            </w:pPr>
            <w:r w:rsidRPr="00CE2C31">
              <w:t xml:space="preserve">El formato de la Propuesta Técnica que habrá de presentarse es: </w:t>
            </w:r>
          </w:p>
          <w:p w14:paraId="2F066EC1" w14:textId="77777777" w:rsidR="005D5C52" w:rsidRPr="00CE2C31" w:rsidRDefault="005D5C52" w:rsidP="00D75E9F">
            <w:pPr>
              <w:pStyle w:val="BankNormal"/>
              <w:tabs>
                <w:tab w:val="left" w:pos="6406"/>
                <w:tab w:val="right" w:pos="7218"/>
              </w:tabs>
              <w:spacing w:before="120" w:after="120"/>
              <w:jc w:val="both"/>
              <w:rPr>
                <w:i/>
              </w:rPr>
            </w:pPr>
            <w:r w:rsidRPr="00CE2C31">
              <w:t xml:space="preserve">PTE ________ o PTS __________ </w:t>
            </w:r>
            <w:r w:rsidRPr="00CE2C31">
              <w:rPr>
                <w:i/>
              </w:rPr>
              <w:t>[marque lo que corresponda]</w:t>
            </w:r>
            <w:r w:rsidRPr="00CE2C31">
              <w:t xml:space="preserve">. </w:t>
            </w:r>
          </w:p>
          <w:p w14:paraId="24D3A9D2" w14:textId="77777777" w:rsidR="005D5C52" w:rsidRPr="00CE2C31" w:rsidRDefault="005D5C52" w:rsidP="00D75E9F">
            <w:pPr>
              <w:pStyle w:val="BodyText"/>
              <w:tabs>
                <w:tab w:val="right" w:pos="7306"/>
              </w:tabs>
              <w:spacing w:before="120"/>
            </w:pPr>
            <w:r w:rsidRPr="00CE2C31">
              <w:t>Si la Propuesta Técnica se presenta en un formato incorrecto, podrá considerarse que no cumple con los requisitos de la SDP.</w:t>
            </w:r>
          </w:p>
        </w:tc>
      </w:tr>
      <w:tr w:rsidR="005D5C52" w:rsidRPr="00CE2C31" w14:paraId="3603F6D2" w14:textId="77777777" w:rsidTr="002F1E20">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25229E9" w14:textId="77777777" w:rsidR="005D5C52" w:rsidRPr="00CE2C31" w:rsidRDefault="005D5C52" w:rsidP="00CE4ED6">
            <w:pPr>
              <w:spacing w:before="120" w:after="120"/>
              <w:rPr>
                <w:b/>
                <w:bCs/>
              </w:rPr>
            </w:pPr>
            <w:r w:rsidRPr="00CE2C31">
              <w:rPr>
                <w:b/>
              </w:rPr>
              <w:t>16.1</w:t>
            </w:r>
          </w:p>
          <w:p w14:paraId="351EB64C" w14:textId="77777777" w:rsidR="005D5C52" w:rsidRPr="00CE2C31" w:rsidRDefault="005D5C52" w:rsidP="00CE4ED6">
            <w:pPr>
              <w:pStyle w:val="BankNormal"/>
              <w:spacing w:before="120" w:after="120"/>
              <w:rPr>
                <w:szCs w:val="24"/>
              </w:rPr>
            </w:pPr>
          </w:p>
        </w:tc>
        <w:tc>
          <w:tcPr>
            <w:tcW w:w="7834" w:type="dxa"/>
            <w:tcMar>
              <w:top w:w="85" w:type="dxa"/>
              <w:bottom w:w="142" w:type="dxa"/>
            </w:tcMar>
          </w:tcPr>
          <w:p w14:paraId="7644559A" w14:textId="77777777" w:rsidR="005D5C52" w:rsidRPr="00CE2C31" w:rsidRDefault="005D5C52" w:rsidP="00CE4ED6">
            <w:pPr>
              <w:tabs>
                <w:tab w:val="right" w:pos="7218"/>
              </w:tabs>
              <w:spacing w:before="120" w:after="120"/>
              <w:ind w:right="38"/>
              <w:jc w:val="both"/>
              <w:rPr>
                <w:i/>
              </w:rPr>
            </w:pPr>
            <w:r w:rsidRPr="00CE2C31">
              <w:rPr>
                <w:i/>
              </w:rPr>
              <w:t xml:space="preserve">[A continuación se presenta una lista como </w:t>
            </w:r>
            <w:r w:rsidRPr="00CE2C31">
              <w:rPr>
                <w:i/>
                <w:u w:val="single"/>
              </w:rPr>
              <w:t>ejemplo</w:t>
            </w:r>
            <w:r w:rsidRPr="00CE2C31">
              <w:rPr>
                <w:i/>
              </w:rPr>
              <w:t>. Los rubros que no corresponden deberán eliminarse y podrán agregarse otros. Si el Contratante desea establecer topes máximos para los precios unitarios de cierto tipo de gastos, deberá indicarlos en los formularios FIN:</w:t>
            </w:r>
          </w:p>
          <w:p w14:paraId="3694E68A" w14:textId="77777777" w:rsidR="005D5C52" w:rsidRPr="00CE2C31" w:rsidRDefault="005D5C52" w:rsidP="00CE4ED6">
            <w:pPr>
              <w:numPr>
                <w:ilvl w:val="12"/>
                <w:numId w:val="0"/>
              </w:numPr>
              <w:tabs>
                <w:tab w:val="left" w:pos="540"/>
              </w:tabs>
              <w:spacing w:before="120" w:after="120"/>
              <w:ind w:left="540" w:right="38" w:hanging="540"/>
              <w:jc w:val="both"/>
              <w:rPr>
                <w:i/>
              </w:rPr>
            </w:pPr>
            <w:r w:rsidRPr="00CE2C31">
              <w:rPr>
                <w:i/>
              </w:rPr>
              <w:t>1)</w:t>
            </w:r>
            <w:r w:rsidRPr="00CE2C31">
              <w:tab/>
            </w:r>
            <w:r w:rsidRPr="00CE2C31">
              <w:rPr>
                <w:i/>
              </w:rPr>
              <w:t xml:space="preserve">asignación de viáticos, incluidos los gastos de hotel, para los Expertos por cada día que estén ausentes de la oficina sede a causa de los Servicios; </w:t>
            </w:r>
          </w:p>
          <w:p w14:paraId="095CFDB3"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2)</w:t>
            </w:r>
            <w:r w:rsidRPr="00CE2C31">
              <w:tab/>
            </w:r>
            <w:r w:rsidRPr="00CE2C31">
              <w:rPr>
                <w:i/>
              </w:rPr>
              <w:t xml:space="preserve">costo del viaje por el medio de transporte más apropiado y la ruta más directa posible; </w:t>
            </w:r>
          </w:p>
          <w:p w14:paraId="4F7D6D08"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3)</w:t>
            </w:r>
            <w:r w:rsidRPr="00CE2C31">
              <w:tab/>
            </w:r>
            <w:r w:rsidRPr="00CE2C31">
              <w:rPr>
                <w:i/>
              </w:rPr>
              <w:t xml:space="preserve">costo del espacio de oficinas, incluidos los gastos administrativos </w:t>
            </w:r>
            <w:r w:rsidRPr="00CE2C31">
              <w:rPr>
                <w:i/>
              </w:rPr>
              <w:br/>
              <w:t xml:space="preserve">y el apoyo; </w:t>
            </w:r>
          </w:p>
          <w:p w14:paraId="19CC9DCE"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4)</w:t>
            </w:r>
            <w:r w:rsidRPr="00CE2C31">
              <w:tab/>
            </w:r>
            <w:r w:rsidRPr="00CE2C31">
              <w:rPr>
                <w:i/>
              </w:rPr>
              <w:t xml:space="preserve">costo de las comunicaciones; </w:t>
            </w:r>
          </w:p>
          <w:p w14:paraId="59CEAFC4"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5)</w:t>
            </w:r>
            <w:r w:rsidRPr="00CE2C31">
              <w:tab/>
            </w:r>
            <w:r w:rsidRPr="00CE2C31">
              <w:rPr>
                <w:i/>
              </w:rPr>
              <w:t>costo de la compra o el alquiler o el flete de los equipos necesarios que deban suministrar las consultoras;</w:t>
            </w:r>
          </w:p>
          <w:p w14:paraId="6939DA6D"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6)</w:t>
            </w:r>
            <w:r w:rsidRPr="00CE2C31">
              <w:tab/>
            </w:r>
            <w:r w:rsidRPr="00CE2C31">
              <w:rPr>
                <w:i/>
              </w:rPr>
              <w:t>costo de la elaboración de informes (incluida su impresión) y de su entrega al Contratante;</w:t>
            </w:r>
          </w:p>
          <w:p w14:paraId="6B7D7AD6" w14:textId="77777777" w:rsidR="005D5C52" w:rsidRPr="00CE2C31" w:rsidRDefault="005D5C52" w:rsidP="00CE4ED6">
            <w:pPr>
              <w:numPr>
                <w:ilvl w:val="12"/>
                <w:numId w:val="0"/>
              </w:numPr>
              <w:tabs>
                <w:tab w:val="left" w:pos="540"/>
              </w:tabs>
              <w:spacing w:before="120" w:after="120"/>
              <w:ind w:left="540" w:right="38" w:hanging="540"/>
              <w:jc w:val="both"/>
              <w:rPr>
                <w:i/>
                <w:spacing w:val="-2"/>
              </w:rPr>
            </w:pPr>
            <w:r w:rsidRPr="00CE2C31">
              <w:rPr>
                <w:i/>
              </w:rPr>
              <w:t>7)</w:t>
            </w:r>
            <w:r w:rsidRPr="00CE2C31">
              <w:tab/>
            </w:r>
            <w:r w:rsidRPr="00CE2C31">
              <w:rPr>
                <w:i/>
              </w:rPr>
              <w:t xml:space="preserve">otras asignaciones según corresponda y sumas provisionales o fijas </w:t>
            </w:r>
            <w:r w:rsidRPr="00CE2C31">
              <w:rPr>
                <w:i/>
              </w:rPr>
              <w:br/>
              <w:t>(si las hubiere)].</w:t>
            </w:r>
            <w:r w:rsidRPr="00CE2C31">
              <w:rPr>
                <w:i/>
                <w:spacing w:val="-2"/>
              </w:rPr>
              <w:t xml:space="preserve"> </w:t>
            </w:r>
          </w:p>
          <w:p w14:paraId="47DE4B85" w14:textId="77777777" w:rsidR="005D5C52" w:rsidRPr="00CE2C31" w:rsidRDefault="005D5C52" w:rsidP="00CE4ED6">
            <w:pPr>
              <w:numPr>
                <w:ilvl w:val="12"/>
                <w:numId w:val="0"/>
              </w:numPr>
              <w:tabs>
                <w:tab w:val="left" w:pos="540"/>
              </w:tabs>
              <w:spacing w:before="120" w:after="120"/>
              <w:ind w:left="540" w:right="38" w:hanging="540"/>
              <w:jc w:val="both"/>
            </w:pPr>
            <w:r w:rsidRPr="00CE2C31">
              <w:rPr>
                <w:i/>
              </w:rPr>
              <w:t>8)</w:t>
            </w:r>
            <w:r w:rsidRPr="00CE2C31">
              <w:tab/>
            </w:r>
            <w:r w:rsidRPr="00CE2C31">
              <w:rPr>
                <w:i/>
              </w:rPr>
              <w:t xml:space="preserve">[Indique el tipo pertinente de gastos, según corresponda]. </w:t>
            </w:r>
          </w:p>
        </w:tc>
      </w:tr>
      <w:tr w:rsidR="005D5C52" w:rsidRPr="00CE2C31" w14:paraId="5CB178CD" w14:textId="77777777" w:rsidTr="002F1E20">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120B765" w14:textId="77777777" w:rsidR="005D5C52" w:rsidRPr="00CE2C31" w:rsidRDefault="005D5C52" w:rsidP="00CE4ED6">
            <w:pPr>
              <w:spacing w:before="120" w:after="120"/>
              <w:rPr>
                <w:b/>
                <w:bCs/>
              </w:rPr>
            </w:pPr>
            <w:r w:rsidRPr="00CE2C31">
              <w:rPr>
                <w:b/>
              </w:rPr>
              <w:t>16.2</w:t>
            </w:r>
          </w:p>
        </w:tc>
        <w:tc>
          <w:tcPr>
            <w:tcW w:w="7834" w:type="dxa"/>
            <w:tcMar>
              <w:top w:w="85" w:type="dxa"/>
              <w:bottom w:w="142" w:type="dxa"/>
            </w:tcMar>
          </w:tcPr>
          <w:p w14:paraId="6F28871D" w14:textId="77777777" w:rsidR="005D5C52" w:rsidRPr="00CE2C31" w:rsidRDefault="005D5C52" w:rsidP="00CE4ED6">
            <w:pPr>
              <w:tabs>
                <w:tab w:val="right" w:pos="7218"/>
              </w:tabs>
              <w:spacing w:before="120" w:after="120"/>
            </w:pPr>
            <w:r w:rsidRPr="00CE2C31">
              <w:rPr>
                <w:b/>
              </w:rPr>
              <w:t xml:space="preserve">Se aplica una disposición de reajuste de precios a las tarifas </w:t>
            </w:r>
            <w:r w:rsidRPr="00CE2C31">
              <w:rPr>
                <w:b/>
              </w:rPr>
              <w:br/>
              <w:t xml:space="preserve">de remuneración: </w:t>
            </w:r>
          </w:p>
          <w:p w14:paraId="00D4532F" w14:textId="77777777" w:rsidR="005D5C52" w:rsidRPr="00CE2C31" w:rsidRDefault="005D5C52" w:rsidP="00CE4ED6">
            <w:pPr>
              <w:tabs>
                <w:tab w:val="right" w:pos="7218"/>
              </w:tabs>
              <w:spacing w:before="120" w:after="120"/>
            </w:pPr>
            <w:r w:rsidRPr="00CE2C31">
              <w:t>Sí________ o No __________</w:t>
            </w:r>
          </w:p>
          <w:p w14:paraId="6C87D80F" w14:textId="77777777" w:rsidR="005D5C52" w:rsidRPr="00CE2C31" w:rsidRDefault="005D5C52" w:rsidP="00CE4ED6">
            <w:pPr>
              <w:tabs>
                <w:tab w:val="right" w:pos="7218"/>
              </w:tabs>
              <w:spacing w:before="120" w:after="120"/>
              <w:jc w:val="both"/>
              <w:rPr>
                <w:i/>
              </w:rPr>
            </w:pPr>
            <w:r w:rsidRPr="00CE2C31">
              <w:rPr>
                <w:i/>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3278BB2D" w14:textId="77777777" w:rsidR="005D5C52" w:rsidRPr="00CE2C31" w:rsidRDefault="005D5C52" w:rsidP="00CE4ED6">
            <w:pPr>
              <w:tabs>
                <w:tab w:val="right" w:pos="7218"/>
              </w:tabs>
              <w:spacing w:before="120" w:after="120"/>
              <w:rPr>
                <w:color w:val="002060"/>
              </w:rPr>
            </w:pPr>
            <w:r w:rsidRPr="00CE2C31">
              <w:rPr>
                <w:i/>
              </w:rPr>
              <w:t>[Si la respuesta es “Sí”, especifique si corresponde a la inflación extranjera o local].</w:t>
            </w:r>
          </w:p>
        </w:tc>
      </w:tr>
      <w:tr w:rsidR="005D5C52" w:rsidRPr="00CE2C31" w14:paraId="52EB2E68" w14:textId="77777777" w:rsidTr="002F1E20">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7426F1" w14:textId="77777777" w:rsidR="005D5C52" w:rsidRPr="00CE2C31" w:rsidRDefault="005D5C52" w:rsidP="00CE4ED6">
            <w:pPr>
              <w:spacing w:before="120" w:after="120"/>
              <w:rPr>
                <w:b/>
                <w:bCs/>
              </w:rPr>
            </w:pPr>
            <w:r w:rsidRPr="00CE2C31">
              <w:rPr>
                <w:b/>
              </w:rPr>
              <w:t>16.3</w:t>
            </w:r>
          </w:p>
        </w:tc>
        <w:tc>
          <w:tcPr>
            <w:tcW w:w="7834" w:type="dxa"/>
            <w:tcBorders>
              <w:bottom w:val="single" w:sz="4" w:space="0" w:color="auto"/>
            </w:tcBorders>
            <w:tcMar>
              <w:top w:w="85" w:type="dxa"/>
              <w:bottom w:w="142" w:type="dxa"/>
            </w:tcMar>
          </w:tcPr>
          <w:p w14:paraId="4606B68E" w14:textId="77777777" w:rsidR="005D5C52" w:rsidRPr="00CE2C31" w:rsidRDefault="005D5C52" w:rsidP="00CE4ED6">
            <w:pPr>
              <w:pStyle w:val="BankNormal"/>
              <w:tabs>
                <w:tab w:val="left" w:pos="3346"/>
                <w:tab w:val="left" w:pos="4246"/>
                <w:tab w:val="right" w:pos="7218"/>
              </w:tabs>
              <w:spacing w:before="120" w:after="120"/>
              <w:rPr>
                <w:i/>
                <w:szCs w:val="24"/>
              </w:rPr>
            </w:pPr>
            <w:r w:rsidRPr="00CE2C31">
              <w:rPr>
                <w:i/>
              </w:rPr>
              <w:t>[Si el Contratante ha obtenido una exención impositiva aplicable al Contrato, indique</w:t>
            </w:r>
            <w:r w:rsidRPr="00CE2C31">
              <w:t xml:space="preserve"> “</w:t>
            </w:r>
            <w:r w:rsidRPr="00CE2C31">
              <w:rPr>
                <w:b/>
              </w:rPr>
              <w:t>El Contratante ha obtenido para el Consultor la exención del pago de</w:t>
            </w:r>
            <w:r w:rsidRPr="00CE2C31">
              <w:t xml:space="preserve"> </w:t>
            </w:r>
            <w:r w:rsidRPr="00CE2C31">
              <w:rPr>
                <w:position w:val="2"/>
              </w:rPr>
              <w:t>___________</w:t>
            </w:r>
            <w:r w:rsidRPr="00CE2C31">
              <w:rPr>
                <w:b/>
              </w:rPr>
              <w:t xml:space="preserve"> </w:t>
            </w:r>
            <w:r w:rsidRPr="00CE2C31">
              <w:rPr>
                <w:b/>
                <w:i/>
              </w:rPr>
              <w:t>[indique la descripción del impuesto,</w:t>
            </w:r>
            <w:r w:rsidRPr="00CE2C31">
              <w:rPr>
                <w:i/>
              </w:rPr>
              <w:t xml:space="preserve"> por ej.: impuesto al valor agregado, o impuestos indirectos locales, etc.]</w:t>
            </w:r>
            <w:r w:rsidRPr="00CE2C31">
              <w:t xml:space="preserve"> </w:t>
            </w:r>
            <w:r w:rsidRPr="00CE2C31">
              <w:br/>
            </w:r>
            <w:r w:rsidRPr="00CE2C31">
              <w:rPr>
                <w:b/>
              </w:rPr>
              <w:t>en el país del Contratante según</w:t>
            </w:r>
            <w:r w:rsidRPr="00CE2C31">
              <w:t xml:space="preserve"> </w:t>
            </w:r>
            <w:r w:rsidRPr="00CE2C31">
              <w:rPr>
                <w:i/>
              </w:rPr>
              <w:t>[indique referencia a la fuente oficial que expidió la exención]].</w:t>
            </w:r>
          </w:p>
          <w:p w14:paraId="0A96389C" w14:textId="77777777" w:rsidR="005D5C52" w:rsidRPr="00CE2C31" w:rsidRDefault="005D5C52" w:rsidP="00CE4ED6">
            <w:pPr>
              <w:pStyle w:val="BankNormal"/>
              <w:tabs>
                <w:tab w:val="left" w:pos="3346"/>
                <w:tab w:val="left" w:pos="4246"/>
                <w:tab w:val="right" w:pos="7218"/>
              </w:tabs>
              <w:spacing w:before="120" w:after="120"/>
              <w:rPr>
                <w:i/>
                <w:szCs w:val="24"/>
              </w:rPr>
            </w:pPr>
            <w:r w:rsidRPr="00CE2C31">
              <w:rPr>
                <w:i/>
              </w:rPr>
              <w:t xml:space="preserve">[Si no hay exención de impuestos en el país del Contratante, indique </w:t>
            </w:r>
            <w:r w:rsidRPr="00CE2C31">
              <w:rPr>
                <w:i/>
              </w:rPr>
              <w:br/>
              <w:t>lo siguiente:</w:t>
            </w:r>
          </w:p>
          <w:p w14:paraId="4006760A" w14:textId="77777777" w:rsidR="005D5C52" w:rsidRPr="00CE2C31" w:rsidRDefault="005D5C52" w:rsidP="00A81737">
            <w:pPr>
              <w:pStyle w:val="BankNormal"/>
              <w:tabs>
                <w:tab w:val="left" w:pos="3346"/>
                <w:tab w:val="left" w:pos="4246"/>
                <w:tab w:val="right" w:pos="7218"/>
              </w:tabs>
              <w:spacing w:before="120" w:after="120"/>
              <w:rPr>
                <w:szCs w:val="24"/>
              </w:rPr>
            </w:pPr>
            <w:r w:rsidRPr="00CE2C31">
              <w:rPr>
                <w:b/>
              </w:rPr>
              <w:t>“La información acerca de las obligaciones tributarias del Consultor en el país del Contratante pueden encontrarse en</w:t>
            </w:r>
            <w:r w:rsidRPr="00CE2C31">
              <w:t xml:space="preserve"> </w:t>
            </w:r>
            <w:r w:rsidRPr="00CE2C31">
              <w:rPr>
                <w:i/>
              </w:rPr>
              <w:t>[indique la referencia a la fuente oficial apropiada]</w:t>
            </w:r>
            <w:r w:rsidRPr="00CE2C31">
              <w:rPr>
                <w:b/>
              </w:rPr>
              <w:t>”.</w:t>
            </w:r>
            <w:r w:rsidRPr="00CE2C31">
              <w:rPr>
                <w:i/>
              </w:rPr>
              <w:t xml:space="preserve"> </w:t>
            </w:r>
            <w:r w:rsidRPr="00CE2C31">
              <w:t>“</w:t>
            </w:r>
          </w:p>
        </w:tc>
      </w:tr>
      <w:tr w:rsidR="005D5C52" w:rsidRPr="00CE2C31" w14:paraId="12C38C59" w14:textId="77777777" w:rsidTr="002F1E20">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5D5C52" w:rsidRPr="00CE2C31" w:rsidRDefault="005D5C52" w:rsidP="00CE4ED6">
            <w:pPr>
              <w:spacing w:before="120" w:after="120"/>
              <w:rPr>
                <w:b/>
                <w:bCs/>
              </w:rPr>
            </w:pPr>
            <w:r w:rsidRPr="00CE2C31">
              <w:rPr>
                <w:b/>
              </w:rPr>
              <w:t>16.4</w:t>
            </w:r>
          </w:p>
        </w:tc>
        <w:tc>
          <w:tcPr>
            <w:tcW w:w="7834" w:type="dxa"/>
            <w:tcBorders>
              <w:bottom w:val="single" w:sz="6" w:space="0" w:color="auto"/>
            </w:tcBorders>
            <w:tcMar>
              <w:top w:w="85" w:type="dxa"/>
              <w:bottom w:w="142" w:type="dxa"/>
            </w:tcMar>
          </w:tcPr>
          <w:p w14:paraId="3976631C" w14:textId="77777777" w:rsidR="005D5C52" w:rsidRPr="00CE2C31" w:rsidRDefault="005D5C52" w:rsidP="00CE4ED6">
            <w:pPr>
              <w:pStyle w:val="BankNormal"/>
              <w:tabs>
                <w:tab w:val="left" w:pos="3346"/>
                <w:tab w:val="left" w:pos="4246"/>
                <w:tab w:val="right" w:pos="7218"/>
              </w:tabs>
              <w:spacing w:before="120" w:after="120"/>
              <w:rPr>
                <w:b/>
              </w:rPr>
            </w:pPr>
            <w:r w:rsidRPr="00CE2C31">
              <w:rPr>
                <w:b/>
              </w:rPr>
              <w:t>La Propuesta Financiera estará expresada en las siguientes monedas:</w:t>
            </w:r>
          </w:p>
          <w:p w14:paraId="0DC4F06F" w14:textId="77777777" w:rsidR="005D5C52" w:rsidRPr="00CE2C31" w:rsidRDefault="005D5C52" w:rsidP="00CE4ED6">
            <w:pPr>
              <w:pStyle w:val="CommentText"/>
              <w:spacing w:before="120" w:after="120"/>
              <w:jc w:val="both"/>
              <w:rPr>
                <w:sz w:val="24"/>
                <w:szCs w:val="24"/>
              </w:rPr>
            </w:pPr>
            <w:r w:rsidRPr="00CE2C31">
              <w:rPr>
                <w:sz w:val="24"/>
              </w:rPr>
              <w:t xml:space="preserve">El Consultor podrá expresar el precio de sus Servicios en cualquier moneda completamente convertible, sola o en combinación con hasta tres monedas extranjeras. </w:t>
            </w:r>
          </w:p>
          <w:p w14:paraId="57487BD5" w14:textId="77777777" w:rsidR="005D5C52" w:rsidRPr="00CE2C31" w:rsidRDefault="005D5C52" w:rsidP="00CE4ED6">
            <w:pPr>
              <w:pStyle w:val="BankNormal"/>
              <w:tabs>
                <w:tab w:val="left" w:pos="3346"/>
                <w:tab w:val="left" w:pos="4246"/>
                <w:tab w:val="right" w:pos="7218"/>
              </w:tabs>
              <w:spacing w:before="120" w:after="120"/>
              <w:rPr>
                <w:b/>
                <w:szCs w:val="24"/>
              </w:rPr>
            </w:pPr>
            <w:r w:rsidRPr="00CE2C31">
              <w:rPr>
                <w:b/>
              </w:rPr>
              <w:t xml:space="preserve">En la Propuesta Financiera se deberán indicar los costos locales en la moneda del país del Contratante (moneda nacional): </w:t>
            </w:r>
            <w:r w:rsidRPr="00CE2C31">
              <w:t>Sí___ o No______</w:t>
            </w:r>
          </w:p>
        </w:tc>
      </w:tr>
    </w:tbl>
    <w:p w14:paraId="011A3444" w14:textId="77777777" w:rsidR="00177F3D" w:rsidRPr="00CE2C31" w:rsidRDefault="00177F3D">
      <w:r w:rsidRPr="00CE2C31">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CE2C31" w14:paraId="607155A2" w14:textId="77777777" w:rsidTr="008C243D">
        <w:tc>
          <w:tcPr>
            <w:tcW w:w="9348" w:type="dxa"/>
            <w:gridSpan w:val="2"/>
            <w:tcMar>
              <w:top w:w="85" w:type="dxa"/>
              <w:bottom w:w="142" w:type="dxa"/>
            </w:tcMar>
          </w:tcPr>
          <w:p w14:paraId="72EBF05F" w14:textId="74D09612" w:rsidR="005D5C52" w:rsidRPr="00CE2C31" w:rsidRDefault="005D5C52" w:rsidP="00431692">
            <w:pPr>
              <w:pStyle w:val="BankNormal"/>
              <w:tabs>
                <w:tab w:val="left" w:pos="3346"/>
                <w:tab w:val="left" w:pos="4246"/>
                <w:tab w:val="right" w:pos="7218"/>
              </w:tabs>
              <w:spacing w:before="120" w:after="120"/>
              <w:jc w:val="center"/>
              <w:rPr>
                <w:b/>
                <w:sz w:val="32"/>
                <w:szCs w:val="24"/>
              </w:rPr>
            </w:pPr>
            <w:r w:rsidRPr="00CE2C31">
              <w:rPr>
                <w:b/>
                <w:sz w:val="32"/>
              </w:rPr>
              <w:t>C. Presentación, Apertura y Evaluación</w:t>
            </w:r>
          </w:p>
        </w:tc>
      </w:tr>
      <w:tr w:rsidR="005D5C52" w:rsidRPr="00CE2C31" w14:paraId="23DAA365" w14:textId="77777777" w:rsidTr="008C243D">
        <w:tc>
          <w:tcPr>
            <w:tcW w:w="1514" w:type="dxa"/>
            <w:tcMar>
              <w:top w:w="85" w:type="dxa"/>
              <w:bottom w:w="142" w:type="dxa"/>
            </w:tcMar>
          </w:tcPr>
          <w:p w14:paraId="76EF220E" w14:textId="77777777" w:rsidR="005D5C52" w:rsidRPr="00CE2C31" w:rsidRDefault="005D5C52" w:rsidP="00CE4ED6">
            <w:pPr>
              <w:spacing w:before="120" w:after="120"/>
              <w:rPr>
                <w:b/>
                <w:bCs/>
              </w:rPr>
            </w:pPr>
            <w:r w:rsidRPr="00CE2C31">
              <w:rPr>
                <w:b/>
              </w:rPr>
              <w:t>17.1</w:t>
            </w:r>
          </w:p>
        </w:tc>
        <w:tc>
          <w:tcPr>
            <w:tcW w:w="7834" w:type="dxa"/>
            <w:tcMar>
              <w:top w:w="85" w:type="dxa"/>
              <w:bottom w:w="142" w:type="dxa"/>
            </w:tcMar>
          </w:tcPr>
          <w:p w14:paraId="4EFA7D1A" w14:textId="77777777" w:rsidR="005D5C52" w:rsidRPr="00CE2C31" w:rsidRDefault="005D5C52" w:rsidP="00CE4ED6">
            <w:pPr>
              <w:pStyle w:val="BankNormal"/>
              <w:tabs>
                <w:tab w:val="right" w:pos="7218"/>
              </w:tabs>
              <w:spacing w:before="120" w:after="120"/>
            </w:pPr>
            <w:r w:rsidRPr="00CE2C31">
              <w:rPr>
                <w:b/>
              </w:rPr>
              <w:t>Los Consultores</w:t>
            </w:r>
            <w:r w:rsidRPr="00CE2C31">
              <w:rPr>
                <w:b/>
                <w:i/>
              </w:rPr>
              <w:t xml:space="preserve"> [indique </w:t>
            </w:r>
            <w:r w:rsidRPr="00CE2C31">
              <w:rPr>
                <w:b/>
              </w:rPr>
              <w:t xml:space="preserve">“tendrán” </w:t>
            </w:r>
            <w:r w:rsidRPr="00CE2C31">
              <w:rPr>
                <w:b/>
                <w:i/>
              </w:rPr>
              <w:t>o</w:t>
            </w:r>
            <w:r w:rsidRPr="00CE2C31">
              <w:rPr>
                <w:b/>
              </w:rPr>
              <w:t xml:space="preserve"> “no tendrán”</w:t>
            </w:r>
            <w:r w:rsidRPr="00CE2C31">
              <w:rPr>
                <w:b/>
                <w:i/>
              </w:rPr>
              <w:t>]</w:t>
            </w:r>
            <w:r w:rsidRPr="00CE2C31">
              <w:rPr>
                <w:b/>
              </w:rPr>
              <w:t xml:space="preserve"> la opción de presentar sus Propuestas por medios electrónicos. </w:t>
            </w:r>
          </w:p>
          <w:p w14:paraId="7A9E3EC2" w14:textId="77777777" w:rsidR="005D5C52" w:rsidRPr="00CE2C31" w:rsidRDefault="005D5C52" w:rsidP="00CE4ED6">
            <w:pPr>
              <w:pStyle w:val="BankNormal"/>
              <w:tabs>
                <w:tab w:val="right" w:pos="7218"/>
              </w:tabs>
              <w:spacing w:before="120" w:after="120"/>
            </w:pPr>
            <w:r w:rsidRPr="00CE2C31">
              <w:rPr>
                <w:i/>
              </w:rPr>
              <w:t>[Si la respuesta es “Sí”, indique: Los</w:t>
            </w:r>
            <w:r w:rsidRPr="00CE2C31">
              <w:rPr>
                <w:b/>
              </w:rPr>
              <w:t xml:space="preserve"> procedimientos de presentación electrónica serán:</w:t>
            </w:r>
            <w:r w:rsidRPr="00CE2C31">
              <w:rPr>
                <w:b/>
                <w:i/>
              </w:rPr>
              <w:t xml:space="preserve"> [</w:t>
            </w:r>
            <w:r w:rsidRPr="00CE2C31">
              <w:rPr>
                <w:i/>
              </w:rPr>
              <w:t xml:space="preserve">describa el procedimiento de presentación]]. </w:t>
            </w:r>
          </w:p>
        </w:tc>
      </w:tr>
      <w:tr w:rsidR="00177F3D" w:rsidRPr="00CE2C31" w14:paraId="40E601D7" w14:textId="77777777" w:rsidTr="008C243D">
        <w:tc>
          <w:tcPr>
            <w:tcW w:w="1514" w:type="dxa"/>
            <w:tcMar>
              <w:top w:w="85" w:type="dxa"/>
              <w:bottom w:w="142" w:type="dxa"/>
            </w:tcMar>
          </w:tcPr>
          <w:p w14:paraId="14AA2CA7" w14:textId="1E2FD774" w:rsidR="00177F3D" w:rsidRPr="00CE2C31" w:rsidRDefault="00177F3D" w:rsidP="00CE4ED6">
            <w:pPr>
              <w:spacing w:before="120" w:after="120"/>
              <w:rPr>
                <w:b/>
              </w:rPr>
            </w:pPr>
            <w:r w:rsidRPr="00CE2C31">
              <w:rPr>
                <w:b/>
              </w:rPr>
              <w:t>17.4</w:t>
            </w:r>
          </w:p>
        </w:tc>
        <w:tc>
          <w:tcPr>
            <w:tcW w:w="7834" w:type="dxa"/>
            <w:tcMar>
              <w:top w:w="85" w:type="dxa"/>
              <w:bottom w:w="142" w:type="dxa"/>
            </w:tcMar>
          </w:tcPr>
          <w:p w14:paraId="6D158C02" w14:textId="77777777" w:rsidR="00177F3D" w:rsidRPr="00CE2C31" w:rsidRDefault="00177F3D" w:rsidP="00177F3D">
            <w:pPr>
              <w:pStyle w:val="BankNormal"/>
              <w:pageBreakBefore/>
              <w:tabs>
                <w:tab w:val="left" w:pos="4426"/>
                <w:tab w:val="right" w:pos="7218"/>
              </w:tabs>
              <w:spacing w:before="120" w:after="120"/>
              <w:rPr>
                <w:b/>
              </w:rPr>
            </w:pPr>
            <w:r w:rsidRPr="00CE2C31">
              <w:rPr>
                <w:b/>
              </w:rPr>
              <w:t>El Consultor deberá presentar:</w:t>
            </w:r>
          </w:p>
          <w:p w14:paraId="6EA92435" w14:textId="77777777" w:rsidR="00177F3D" w:rsidRPr="00CE2C31" w:rsidRDefault="00177F3D" w:rsidP="00177F3D">
            <w:pPr>
              <w:pStyle w:val="BankNormal"/>
              <w:pageBreakBefore/>
              <w:tabs>
                <w:tab w:val="left" w:pos="4426"/>
                <w:tab w:val="right" w:pos="7218"/>
              </w:tabs>
              <w:spacing w:before="120" w:after="120"/>
            </w:pPr>
            <w:r w:rsidRPr="00CE2C31">
              <w:t xml:space="preserve">a) </w:t>
            </w:r>
            <w:r w:rsidRPr="00CE2C31">
              <w:rPr>
                <w:b/>
                <w:bCs/>
              </w:rPr>
              <w:t>Propuesta Técnica:</w:t>
            </w:r>
            <w:r w:rsidRPr="00CE2C31">
              <w:t xml:space="preserve"> un (1) original y _____ </w:t>
            </w:r>
            <w:r w:rsidRPr="00CE2C31">
              <w:rPr>
                <w:i/>
              </w:rPr>
              <w:t>[indique el número]</w:t>
            </w:r>
            <w:r w:rsidRPr="00CE2C31">
              <w:t xml:space="preserve"> copias.</w:t>
            </w:r>
          </w:p>
          <w:p w14:paraId="5F7FB23F" w14:textId="69DEEC47" w:rsidR="00177F3D" w:rsidRPr="00CE2C31" w:rsidRDefault="00177F3D" w:rsidP="00177F3D">
            <w:pPr>
              <w:pStyle w:val="BankNormal"/>
              <w:tabs>
                <w:tab w:val="right" w:pos="7218"/>
              </w:tabs>
              <w:spacing w:before="120" w:after="120"/>
              <w:rPr>
                <w:b/>
              </w:rPr>
            </w:pPr>
            <w:r w:rsidRPr="00CE2C31">
              <w:t xml:space="preserve">b) </w:t>
            </w:r>
            <w:r w:rsidRPr="00CE2C31">
              <w:rPr>
                <w:b/>
                <w:bCs/>
              </w:rPr>
              <w:t>Propuesta Financiera:</w:t>
            </w:r>
            <w:r w:rsidRPr="00CE2C31">
              <w:t xml:space="preserve"> un (1) original</w:t>
            </w:r>
          </w:p>
        </w:tc>
      </w:tr>
      <w:tr w:rsidR="005D5C52" w:rsidRPr="00CE2C31" w14:paraId="5F8FF436" w14:textId="77777777" w:rsidTr="008C243D">
        <w:tc>
          <w:tcPr>
            <w:tcW w:w="1514" w:type="dxa"/>
            <w:tcMar>
              <w:top w:w="85" w:type="dxa"/>
              <w:bottom w:w="142" w:type="dxa"/>
            </w:tcMar>
          </w:tcPr>
          <w:p w14:paraId="58E77DFE" w14:textId="77777777" w:rsidR="005D5C52" w:rsidRPr="00CE2C31" w:rsidRDefault="005D5C52" w:rsidP="00CE4ED6">
            <w:pPr>
              <w:spacing w:before="120" w:after="120"/>
              <w:rPr>
                <w:b/>
                <w:bCs/>
              </w:rPr>
            </w:pPr>
            <w:r w:rsidRPr="00CE2C31">
              <w:rPr>
                <w:b/>
              </w:rPr>
              <w:t>17.7 y 17.9</w:t>
            </w:r>
          </w:p>
          <w:p w14:paraId="43D950CA" w14:textId="77777777" w:rsidR="005D5C52" w:rsidRPr="00CE2C31" w:rsidRDefault="005D5C52" w:rsidP="00CE4ED6">
            <w:pPr>
              <w:pStyle w:val="BankNormal"/>
              <w:tabs>
                <w:tab w:val="right" w:pos="7218"/>
              </w:tabs>
              <w:spacing w:before="120" w:after="120"/>
              <w:rPr>
                <w:b/>
                <w:bCs/>
                <w:szCs w:val="24"/>
              </w:rPr>
            </w:pPr>
          </w:p>
        </w:tc>
        <w:tc>
          <w:tcPr>
            <w:tcW w:w="7834" w:type="dxa"/>
            <w:tcMar>
              <w:top w:w="85" w:type="dxa"/>
              <w:bottom w:w="142" w:type="dxa"/>
            </w:tcMar>
          </w:tcPr>
          <w:p w14:paraId="02FD3538" w14:textId="77777777" w:rsidR="005D5C52" w:rsidRPr="00CE2C31" w:rsidRDefault="005D5C52" w:rsidP="00CE4ED6">
            <w:pPr>
              <w:pStyle w:val="BankNormal"/>
              <w:tabs>
                <w:tab w:val="right" w:pos="7218"/>
              </w:tabs>
              <w:spacing w:before="120" w:after="120"/>
              <w:rPr>
                <w:b/>
                <w:szCs w:val="24"/>
              </w:rPr>
            </w:pPr>
            <w:r w:rsidRPr="00CE2C31">
              <w:rPr>
                <w:b/>
              </w:rPr>
              <w:t>Las Propuestas deberán presentarse a más tardar:</w:t>
            </w:r>
          </w:p>
          <w:p w14:paraId="46EF6508" w14:textId="77777777" w:rsidR="005D5C52" w:rsidRPr="00CE2C31" w:rsidRDefault="005D5C52" w:rsidP="00CE4ED6">
            <w:pPr>
              <w:pStyle w:val="BankNormal"/>
              <w:tabs>
                <w:tab w:val="right" w:pos="7218"/>
              </w:tabs>
              <w:spacing w:before="120" w:after="120"/>
              <w:rPr>
                <w:i/>
                <w:szCs w:val="24"/>
              </w:rPr>
            </w:pPr>
            <w:r w:rsidRPr="00CE2C31">
              <w:rPr>
                <w:b/>
              </w:rPr>
              <w:t>Fecha:</w:t>
            </w:r>
            <w:r w:rsidRPr="00CE2C31">
              <w:t xml:space="preserve"> ____ </w:t>
            </w:r>
            <w:r w:rsidRPr="00CE2C31">
              <w:rPr>
                <w:i/>
              </w:rPr>
              <w:t>[día/mes/año]</w:t>
            </w:r>
            <w:r w:rsidRPr="00CE2C31">
              <w:t xml:space="preserve"> </w:t>
            </w:r>
            <w:r w:rsidRPr="00CE2C31">
              <w:rPr>
                <w:i/>
              </w:rPr>
              <w:t>[por ejemplo, el 15 de enero de 2011].</w:t>
            </w:r>
          </w:p>
          <w:p w14:paraId="6903CCE2" w14:textId="77777777" w:rsidR="005D5C52" w:rsidRPr="00CE2C31" w:rsidRDefault="005D5C52" w:rsidP="00EA37AD">
            <w:pPr>
              <w:pStyle w:val="BankNormal"/>
              <w:tabs>
                <w:tab w:val="right" w:pos="7218"/>
              </w:tabs>
              <w:spacing w:before="120" w:after="120"/>
              <w:rPr>
                <w:i/>
              </w:rPr>
            </w:pPr>
            <w:r w:rsidRPr="00CE2C31">
              <w:rPr>
                <w:b/>
              </w:rPr>
              <w:t xml:space="preserve">Hora: </w:t>
            </w:r>
            <w:r w:rsidRPr="00CE2C31">
              <w:rPr>
                <w:i/>
              </w:rPr>
              <w:t xml:space="preserve">____ [indique la hora en formato de 24 horas, por ejemplo, </w:t>
            </w:r>
            <w:r w:rsidRPr="00CE2C31">
              <w:rPr>
                <w:i/>
              </w:rPr>
              <w:br/>
              <w:t xml:space="preserve">“16.00, hora local”]. </w:t>
            </w:r>
          </w:p>
          <w:p w14:paraId="51D7D6F0" w14:textId="77777777" w:rsidR="005D5C52" w:rsidRPr="00CE2C31" w:rsidRDefault="005D5C52" w:rsidP="00EA37AD">
            <w:pPr>
              <w:pStyle w:val="BankNormal"/>
              <w:tabs>
                <w:tab w:val="right" w:pos="7218"/>
              </w:tabs>
              <w:spacing w:before="120" w:after="120"/>
              <w:rPr>
                <w:szCs w:val="24"/>
                <w:u w:val="single"/>
              </w:rPr>
            </w:pPr>
            <w:r w:rsidRPr="00CE2C31">
              <w:rPr>
                <w:i/>
                <w:u w:val="single"/>
              </w:rPr>
              <w:tab/>
            </w:r>
          </w:p>
          <w:p w14:paraId="605D910C" w14:textId="77777777" w:rsidR="005D5C52" w:rsidRPr="00CE2C31" w:rsidRDefault="005D5C52" w:rsidP="00CE4ED6">
            <w:pPr>
              <w:pStyle w:val="BankNormal"/>
              <w:tabs>
                <w:tab w:val="right" w:pos="7218"/>
              </w:tabs>
              <w:spacing w:before="120" w:after="120"/>
              <w:rPr>
                <w:i/>
                <w:szCs w:val="24"/>
              </w:rPr>
            </w:pPr>
            <w:r w:rsidRPr="00CE2C31">
              <w:rPr>
                <w:i/>
              </w:rPr>
              <w:t xml:space="preserve">[Si corresponde, en el sobre exterior sellado agregue la traducción al idioma local de la advertencia [“No abrir....”]. </w:t>
            </w:r>
          </w:p>
          <w:p w14:paraId="00926DBA" w14:textId="77777777" w:rsidR="005D5C52" w:rsidRPr="00CE2C31" w:rsidRDefault="005D5C52" w:rsidP="00CE4ED6">
            <w:pPr>
              <w:spacing w:before="120" w:after="120" w:line="259" w:lineRule="auto"/>
              <w:ind w:left="29"/>
              <w:rPr>
                <w:b/>
                <w:i/>
                <w:iCs/>
              </w:rPr>
            </w:pPr>
            <w:r w:rsidRPr="00CE2C31">
              <w:rPr>
                <w:b/>
                <w:i/>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CE2C31" w:rsidRDefault="005D5C52" w:rsidP="00CE4ED6">
            <w:pPr>
              <w:tabs>
                <w:tab w:val="right" w:pos="7254"/>
              </w:tabs>
              <w:spacing w:before="120" w:after="120"/>
              <w:rPr>
                <w:b/>
                <w:color w:val="002060"/>
              </w:rPr>
            </w:pPr>
            <w:r w:rsidRPr="00CE2C31">
              <w:rPr>
                <w:b/>
              </w:rPr>
              <w:t xml:space="preserve">La dirección para la entrega de Propuestas es: </w:t>
            </w:r>
            <w:r w:rsidRPr="00CE2C31">
              <w:rPr>
                <w:u w:val="single"/>
              </w:rPr>
              <w:tab/>
            </w:r>
          </w:p>
        </w:tc>
      </w:tr>
      <w:tr w:rsidR="005D5C52" w:rsidRPr="00CE2C31" w14:paraId="52F54E39" w14:textId="77777777" w:rsidTr="008C243D">
        <w:tc>
          <w:tcPr>
            <w:tcW w:w="1514" w:type="dxa"/>
            <w:tcMar>
              <w:top w:w="85" w:type="dxa"/>
              <w:bottom w:w="142" w:type="dxa"/>
            </w:tcMar>
          </w:tcPr>
          <w:p w14:paraId="3098A6E1" w14:textId="77777777" w:rsidR="005D5C52" w:rsidRPr="00CE2C31" w:rsidRDefault="005D5C52" w:rsidP="00CE4ED6">
            <w:pPr>
              <w:spacing w:before="120" w:after="120"/>
              <w:rPr>
                <w:b/>
                <w:bCs/>
              </w:rPr>
            </w:pPr>
            <w:r w:rsidRPr="00CE2C31">
              <w:rPr>
                <w:b/>
              </w:rPr>
              <w:t>19.1</w:t>
            </w:r>
          </w:p>
        </w:tc>
        <w:tc>
          <w:tcPr>
            <w:tcW w:w="7834" w:type="dxa"/>
            <w:tcMar>
              <w:top w:w="85" w:type="dxa"/>
              <w:bottom w:w="142" w:type="dxa"/>
            </w:tcMar>
          </w:tcPr>
          <w:p w14:paraId="6B46CD11" w14:textId="77777777" w:rsidR="005D5C52" w:rsidRPr="00CE2C31" w:rsidRDefault="005D5C52" w:rsidP="00CE4ED6">
            <w:pPr>
              <w:pStyle w:val="BankNormal"/>
              <w:tabs>
                <w:tab w:val="right" w:pos="7218"/>
              </w:tabs>
              <w:spacing w:before="120" w:after="120"/>
            </w:pPr>
            <w:r w:rsidRPr="00CE2C31">
              <w:rPr>
                <w:b/>
              </w:rPr>
              <w:t xml:space="preserve">Se ofrece una opción en línea para la apertura de las Propuestas Técnicas: </w:t>
            </w:r>
            <w:r w:rsidRPr="00CE2C31">
              <w:t>Sí_____ o No_________</w:t>
            </w:r>
          </w:p>
          <w:p w14:paraId="16360262" w14:textId="77777777" w:rsidR="005D5C52" w:rsidRPr="00CE2C31" w:rsidRDefault="005D5C52" w:rsidP="00CE4ED6">
            <w:pPr>
              <w:pStyle w:val="BankNormal"/>
              <w:tabs>
                <w:tab w:val="right" w:pos="7218"/>
              </w:tabs>
              <w:spacing w:before="120" w:after="120"/>
              <w:rPr>
                <w:b/>
                <w:i/>
              </w:rPr>
            </w:pPr>
            <w:r w:rsidRPr="00CE2C31">
              <w:rPr>
                <w:i/>
              </w:rPr>
              <w:t>[Si la respuesta es “Sí”, indique: “</w:t>
            </w:r>
            <w:r w:rsidRPr="00CE2C31">
              <w:rPr>
                <w:b/>
                <w:i/>
              </w:rPr>
              <w:t xml:space="preserve">El procedimiento de apertura en </w:t>
            </w:r>
            <w:r w:rsidRPr="00CE2C31">
              <w:rPr>
                <w:b/>
                <w:i/>
              </w:rPr>
              <w:br/>
              <w:t>línea será:</w:t>
            </w:r>
            <w:r w:rsidRPr="00CE2C31">
              <w:rPr>
                <w:i/>
              </w:rPr>
              <w:t xml:space="preserve"> </w:t>
            </w:r>
            <w:r w:rsidRPr="00CE2C31">
              <w:rPr>
                <w:b/>
                <w:i/>
              </w:rPr>
              <w:t>[</w:t>
            </w:r>
            <w:r w:rsidRPr="00CE2C31">
              <w:rPr>
                <w:i/>
              </w:rPr>
              <w:t>describa el proceso para la apertura en línea de las Propuestas Técnicas]</w:t>
            </w:r>
            <w:r w:rsidRPr="00CE2C31">
              <w:rPr>
                <w:b/>
                <w:i/>
              </w:rPr>
              <w:t>”.</w:t>
            </w:r>
          </w:p>
          <w:p w14:paraId="31063129" w14:textId="77777777" w:rsidR="005D5C52" w:rsidRPr="00CE2C31" w:rsidRDefault="005D5C52" w:rsidP="00CE4ED6">
            <w:pPr>
              <w:pStyle w:val="BankNormal"/>
              <w:tabs>
                <w:tab w:val="right" w:pos="7218"/>
              </w:tabs>
              <w:spacing w:before="120" w:after="120"/>
              <w:rPr>
                <w:b/>
              </w:rPr>
            </w:pPr>
            <w:r w:rsidRPr="00CE2C31">
              <w:rPr>
                <w:b/>
              </w:rPr>
              <w:t xml:space="preserve">La apertura tendrá lugar en: </w:t>
            </w:r>
          </w:p>
          <w:p w14:paraId="5598B747" w14:textId="77777777" w:rsidR="005D5C52" w:rsidRPr="00CE2C31" w:rsidRDefault="005D5C52" w:rsidP="00CE4ED6">
            <w:pPr>
              <w:pStyle w:val="BankNormal"/>
              <w:tabs>
                <w:tab w:val="right" w:pos="7218"/>
              </w:tabs>
              <w:spacing w:before="120" w:after="120"/>
              <w:rPr>
                <w:i/>
              </w:rPr>
            </w:pPr>
            <w:r w:rsidRPr="00CE2C31">
              <w:rPr>
                <w:i/>
              </w:rPr>
              <w:t xml:space="preserve">[Indique: </w:t>
            </w:r>
            <w:r w:rsidRPr="00CE2C31">
              <w:t xml:space="preserve">“la misma dirección que la de presentación de Propuestas” </w:t>
            </w:r>
            <w:r w:rsidRPr="00CE2C31">
              <w:br/>
            </w:r>
            <w:r w:rsidRPr="00CE2C31">
              <w:rPr>
                <w:i/>
              </w:rPr>
              <w:t>O incluya y complete lo siguiente:</w:t>
            </w:r>
          </w:p>
          <w:p w14:paraId="5EBC0046" w14:textId="77777777" w:rsidR="005D5C52" w:rsidRPr="00CE2C31" w:rsidRDefault="005D5C52" w:rsidP="00CE4ED6">
            <w:pPr>
              <w:pStyle w:val="BankNormal"/>
              <w:tabs>
                <w:tab w:val="right" w:pos="7218"/>
              </w:tabs>
              <w:spacing w:before="120" w:after="120"/>
            </w:pPr>
            <w:r w:rsidRPr="00CE2C31">
              <w:t>Dirección: _____________________</w:t>
            </w:r>
          </w:p>
          <w:p w14:paraId="6D636354" w14:textId="77777777" w:rsidR="005D5C52" w:rsidRPr="00CE2C31" w:rsidRDefault="005D5C52" w:rsidP="00CE4ED6">
            <w:pPr>
              <w:pStyle w:val="BankNormal"/>
              <w:tabs>
                <w:tab w:val="right" w:pos="7218"/>
              </w:tabs>
              <w:spacing w:before="120" w:after="120"/>
            </w:pPr>
            <w:r w:rsidRPr="00CE2C31">
              <w:t>Piso, departamento______________</w:t>
            </w:r>
          </w:p>
          <w:p w14:paraId="18E68EEB" w14:textId="77777777" w:rsidR="005D5C52" w:rsidRPr="00CE2C31" w:rsidRDefault="005D5C52" w:rsidP="00CE4ED6">
            <w:pPr>
              <w:pStyle w:val="BankNormal"/>
              <w:tabs>
                <w:tab w:val="right" w:pos="7218"/>
              </w:tabs>
              <w:spacing w:before="120" w:after="120"/>
            </w:pPr>
            <w:r w:rsidRPr="00CE2C31">
              <w:t>Ciudad: _______________________</w:t>
            </w:r>
          </w:p>
          <w:p w14:paraId="60059B85" w14:textId="77777777" w:rsidR="005D5C52" w:rsidRPr="00CE2C31" w:rsidRDefault="005D5C52" w:rsidP="00CE4ED6">
            <w:pPr>
              <w:pStyle w:val="BankNormal"/>
              <w:tabs>
                <w:tab w:val="right" w:pos="7218"/>
              </w:tabs>
              <w:spacing w:before="120" w:after="120"/>
            </w:pPr>
            <w:r w:rsidRPr="00CE2C31">
              <w:t>País: __________________________</w:t>
            </w:r>
          </w:p>
          <w:p w14:paraId="522C2877" w14:textId="77777777" w:rsidR="005D5C52" w:rsidRPr="00CE2C31" w:rsidRDefault="005D5C52" w:rsidP="00CE4ED6">
            <w:pPr>
              <w:pStyle w:val="BankNormal"/>
              <w:tabs>
                <w:tab w:val="right" w:pos="7218"/>
              </w:tabs>
              <w:spacing w:before="120" w:after="120"/>
            </w:pPr>
            <w:r w:rsidRPr="00CE2C31">
              <w:rPr>
                <w:b/>
              </w:rPr>
              <w:t>Fecha:</w:t>
            </w:r>
            <w:r w:rsidRPr="00CE2C31">
              <w:t xml:space="preserve"> la misma que la fecha límite para la presentación de Propuestas señalada en la IAC 17.7.</w:t>
            </w:r>
          </w:p>
          <w:p w14:paraId="03192D55" w14:textId="77777777" w:rsidR="005D5C52" w:rsidRPr="00CE2C31" w:rsidRDefault="005D5C52" w:rsidP="00CE4ED6">
            <w:pPr>
              <w:pStyle w:val="BankNormal"/>
              <w:tabs>
                <w:tab w:val="right" w:pos="7218"/>
              </w:tabs>
              <w:spacing w:before="120" w:after="120"/>
              <w:rPr>
                <w:b/>
                <w:i/>
              </w:rPr>
            </w:pPr>
            <w:r w:rsidRPr="00CE2C31">
              <w:rPr>
                <w:b/>
              </w:rPr>
              <w:t>Hora:</w:t>
            </w:r>
            <w:r w:rsidRPr="00CE2C31">
              <w:t xml:space="preserve"> </w:t>
            </w:r>
            <w:r w:rsidRPr="00CE2C31">
              <w:rPr>
                <w:i/>
              </w:rPr>
              <w:t xml:space="preserve">____ [indique la hora en formato de 24 horas, por ejemplo, </w:t>
            </w:r>
            <w:r w:rsidRPr="00CE2C31">
              <w:rPr>
                <w:i/>
              </w:rPr>
              <w:br/>
              <w:t xml:space="preserve">“16.00, hora local”]. </w:t>
            </w:r>
          </w:p>
          <w:p w14:paraId="77ECD005" w14:textId="77777777" w:rsidR="005D5C52" w:rsidRPr="00CE2C31" w:rsidRDefault="005D5C52" w:rsidP="00CE4ED6">
            <w:pPr>
              <w:pStyle w:val="BankNormal"/>
              <w:tabs>
                <w:tab w:val="right" w:pos="7218"/>
              </w:tabs>
              <w:spacing w:before="120" w:after="120"/>
              <w:rPr>
                <w:color w:val="002060"/>
              </w:rPr>
            </w:pPr>
            <w:r w:rsidRPr="00CE2C31">
              <w:rPr>
                <w:i/>
              </w:rPr>
              <w:t>[La hora debe ser inmediatamente después de la fijada como fecha límite para la presentación de Propuestas e indicada en la IAC 17.7].</w:t>
            </w:r>
          </w:p>
        </w:tc>
      </w:tr>
      <w:tr w:rsidR="005D5C52" w:rsidRPr="00CE2C31" w14:paraId="3AE42B44" w14:textId="77777777" w:rsidTr="008C243D">
        <w:tc>
          <w:tcPr>
            <w:tcW w:w="1514" w:type="dxa"/>
            <w:tcMar>
              <w:top w:w="85" w:type="dxa"/>
              <w:bottom w:w="142" w:type="dxa"/>
            </w:tcMar>
          </w:tcPr>
          <w:p w14:paraId="27C6BB99" w14:textId="77777777" w:rsidR="005D5C52" w:rsidRPr="00CE2C31" w:rsidRDefault="005D5C52" w:rsidP="00CE4ED6">
            <w:pPr>
              <w:spacing w:before="120" w:after="120"/>
              <w:rPr>
                <w:b/>
                <w:bCs/>
              </w:rPr>
            </w:pPr>
            <w:r w:rsidRPr="00CE2C31">
              <w:rPr>
                <w:b/>
              </w:rPr>
              <w:t>19.2</w:t>
            </w:r>
          </w:p>
        </w:tc>
        <w:tc>
          <w:tcPr>
            <w:tcW w:w="7834" w:type="dxa"/>
            <w:tcMar>
              <w:top w:w="85" w:type="dxa"/>
              <w:bottom w:w="142" w:type="dxa"/>
            </w:tcMar>
          </w:tcPr>
          <w:p w14:paraId="0E179CB9" w14:textId="77777777" w:rsidR="005D5C52" w:rsidRPr="00CE2C31" w:rsidRDefault="005D5C52" w:rsidP="00CE4ED6">
            <w:pPr>
              <w:pStyle w:val="BankNormal"/>
              <w:tabs>
                <w:tab w:val="right" w:pos="7218"/>
              </w:tabs>
              <w:spacing w:before="120" w:after="120"/>
              <w:jc w:val="both"/>
              <w:rPr>
                <w:b/>
                <w:color w:val="002060"/>
              </w:rPr>
            </w:pPr>
            <w:r w:rsidRPr="00CE2C31">
              <w:rPr>
                <w:b/>
              </w:rPr>
              <w:t>Adicionalmente, en el momento de la apertura de las Propuestas Técnicas se leerá en voz alta la siguiente información</w:t>
            </w:r>
            <w:r w:rsidRPr="00CE2C31">
              <w:rPr>
                <w:i/>
              </w:rPr>
              <w:t xml:space="preserve"> ____________ [escriba </w:t>
            </w:r>
            <w:r w:rsidRPr="00CE2C31">
              <w:rPr>
                <w:i/>
              </w:rPr>
              <w:br/>
              <w:t>“No corresponde” o indique qué información adicional se leerá y se registrará en el acta de la apertura].</w:t>
            </w:r>
          </w:p>
        </w:tc>
      </w:tr>
      <w:tr w:rsidR="005D5C52" w:rsidRPr="00CE2C31" w14:paraId="4AF74B4A" w14:textId="77777777" w:rsidTr="008C243D">
        <w:trPr>
          <w:trHeight w:val="1705"/>
        </w:trPr>
        <w:tc>
          <w:tcPr>
            <w:tcW w:w="1514" w:type="dxa"/>
            <w:tcMar>
              <w:top w:w="85" w:type="dxa"/>
              <w:bottom w:w="142" w:type="dxa"/>
            </w:tcMar>
          </w:tcPr>
          <w:p w14:paraId="5E5CA32C" w14:textId="77777777" w:rsidR="005D5C52" w:rsidRPr="00CE2C31" w:rsidRDefault="005D5C52" w:rsidP="00CE4ED6">
            <w:pPr>
              <w:spacing w:before="120" w:after="120"/>
              <w:rPr>
                <w:b/>
                <w:bCs/>
              </w:rPr>
            </w:pPr>
            <w:r w:rsidRPr="00CE2C31">
              <w:rPr>
                <w:b/>
              </w:rPr>
              <w:t>21.1</w:t>
            </w:r>
          </w:p>
          <w:p w14:paraId="22ECB62A" w14:textId="77777777" w:rsidR="005D5C52" w:rsidRPr="00CE2C31" w:rsidRDefault="005D5C52" w:rsidP="00CE4ED6">
            <w:pPr>
              <w:spacing w:before="120" w:after="120"/>
              <w:rPr>
                <w:bCs/>
              </w:rPr>
            </w:pPr>
            <w:r w:rsidRPr="00CE2C31">
              <w:t>(Para las PTE)</w:t>
            </w:r>
          </w:p>
          <w:p w14:paraId="6E15214D" w14:textId="77777777" w:rsidR="005D5C52" w:rsidRPr="00CE2C31" w:rsidRDefault="005D5C52" w:rsidP="00CE4ED6">
            <w:pPr>
              <w:spacing w:before="120" w:after="120"/>
              <w:rPr>
                <w:bCs/>
              </w:rPr>
            </w:pPr>
          </w:p>
          <w:p w14:paraId="3BAB8215" w14:textId="77777777" w:rsidR="005D5C52" w:rsidRPr="00CE2C31" w:rsidRDefault="005D5C52" w:rsidP="00CE4ED6">
            <w:pPr>
              <w:spacing w:before="120" w:after="120"/>
              <w:rPr>
                <w:bCs/>
              </w:rPr>
            </w:pPr>
          </w:p>
          <w:p w14:paraId="3DAA23E4" w14:textId="77777777" w:rsidR="005D5C52" w:rsidRPr="00CE2C31" w:rsidRDefault="005D5C52" w:rsidP="00CE4ED6">
            <w:pPr>
              <w:spacing w:before="120" w:after="120"/>
              <w:rPr>
                <w:bCs/>
              </w:rPr>
            </w:pPr>
          </w:p>
        </w:tc>
        <w:tc>
          <w:tcPr>
            <w:tcW w:w="7834" w:type="dxa"/>
            <w:tcMar>
              <w:top w:w="85" w:type="dxa"/>
              <w:bottom w:w="142" w:type="dxa"/>
            </w:tcMar>
          </w:tcPr>
          <w:p w14:paraId="432FA783" w14:textId="77777777" w:rsidR="005D5C52" w:rsidRPr="00CE2C31" w:rsidRDefault="005D5C52" w:rsidP="00CE4ED6">
            <w:pPr>
              <w:pStyle w:val="BankNormal"/>
              <w:tabs>
                <w:tab w:val="right" w:pos="7218"/>
              </w:tabs>
              <w:spacing w:before="120" w:after="120"/>
            </w:pPr>
            <w:r w:rsidRPr="00CE2C31">
              <w:t xml:space="preserve">Los criterios y subcriterios, y el sistema de puntos que se utilizarán para evaluar las Propuestas Técnicas Extensas son los siguientes: </w:t>
            </w:r>
          </w:p>
          <w:p w14:paraId="163A2396" w14:textId="77777777" w:rsidR="005D5C52" w:rsidRPr="00CE2C31" w:rsidRDefault="005D5C52" w:rsidP="00CE4ED6">
            <w:pPr>
              <w:tabs>
                <w:tab w:val="center" w:pos="6804"/>
              </w:tabs>
              <w:spacing w:before="120" w:after="120"/>
              <w:ind w:left="-72"/>
              <w:jc w:val="right"/>
              <w:rPr>
                <w:sz w:val="20"/>
                <w:u w:val="single"/>
              </w:rPr>
            </w:pPr>
            <w:r w:rsidRPr="00CE2C31">
              <w:rPr>
                <w:u w:val="single"/>
              </w:rPr>
              <w:t>Puntos</w:t>
            </w:r>
          </w:p>
          <w:p w14:paraId="4F73E08C" w14:textId="77777777" w:rsidR="005D5C52" w:rsidRPr="00CE2C31" w:rsidRDefault="005D5C52" w:rsidP="00EA37AD">
            <w:pPr>
              <w:tabs>
                <w:tab w:val="right" w:pos="7218"/>
              </w:tabs>
              <w:spacing w:before="120" w:after="120"/>
              <w:ind w:left="466" w:hanging="466"/>
              <w:rPr>
                <w:i/>
              </w:rPr>
            </w:pPr>
            <w:r w:rsidRPr="00CE2C31">
              <w:rPr>
                <w:bCs/>
              </w:rPr>
              <w:t xml:space="preserve">i) </w:t>
            </w:r>
            <w:r w:rsidRPr="00CE2C31">
              <w:tab/>
            </w:r>
            <w:r w:rsidRPr="00CE2C31">
              <w:rPr>
                <w:b/>
              </w:rPr>
              <w:t>Experiencia específica de los Consultores (como empresas) pertinente para el trabajo:</w:t>
            </w:r>
            <w:r w:rsidRPr="00CE2C31">
              <w:t xml:space="preserve"> </w:t>
            </w:r>
            <w:r w:rsidRPr="00CE2C31">
              <w:tab/>
            </w:r>
            <w:r w:rsidRPr="00CE2C31">
              <w:rPr>
                <w:i/>
              </w:rPr>
              <w:t>[0 - 10]</w:t>
            </w:r>
          </w:p>
          <w:p w14:paraId="2B7A3766" w14:textId="77777777" w:rsidR="005D5C52" w:rsidRPr="00CE2C31" w:rsidRDefault="005D5C52" w:rsidP="00CE4ED6">
            <w:pPr>
              <w:tabs>
                <w:tab w:val="left" w:pos="720"/>
                <w:tab w:val="left" w:pos="993"/>
                <w:tab w:val="left" w:pos="6480"/>
              </w:tabs>
              <w:spacing w:before="120" w:after="120" w:line="120" w:lineRule="exact"/>
              <w:ind w:left="-74"/>
            </w:pPr>
          </w:p>
          <w:p w14:paraId="0AAC040C" w14:textId="77777777" w:rsidR="005D5C52" w:rsidRPr="00CE2C31" w:rsidRDefault="005D5C52" w:rsidP="00EA37AD">
            <w:pPr>
              <w:tabs>
                <w:tab w:val="right" w:pos="7218"/>
              </w:tabs>
              <w:spacing w:before="120" w:after="120"/>
              <w:ind w:left="466" w:hanging="466"/>
            </w:pPr>
            <w:r w:rsidRPr="00CE2C31">
              <w:rPr>
                <w:bCs/>
              </w:rPr>
              <w:t>ii)</w:t>
            </w:r>
            <w:r w:rsidRPr="00CE2C31">
              <w:rPr>
                <w:b/>
              </w:rPr>
              <w:tab/>
              <w:t>Calidad de la metodología y del plan de trabajo propuestos y su conformidad con los Términos de Referencia:</w:t>
            </w:r>
            <w:r w:rsidRPr="00CE2C31">
              <w:t xml:space="preserve"> </w:t>
            </w:r>
            <w:r w:rsidRPr="00CE2C31">
              <w:tab/>
            </w:r>
            <w:r w:rsidRPr="00CE2C31">
              <w:rPr>
                <w:i/>
              </w:rPr>
              <w:t>[20 - 50]</w:t>
            </w:r>
          </w:p>
          <w:p w14:paraId="0423F87C" w14:textId="77777777" w:rsidR="005D5C52" w:rsidRPr="00CE2C31" w:rsidRDefault="005D5C52" w:rsidP="00CE4ED6">
            <w:pPr>
              <w:tabs>
                <w:tab w:val="right" w:pos="7218"/>
              </w:tabs>
              <w:spacing w:before="120" w:after="120" w:line="80" w:lineRule="exact"/>
              <w:ind w:left="465"/>
            </w:pPr>
          </w:p>
          <w:p w14:paraId="73006265" w14:textId="77777777" w:rsidR="005D5C52" w:rsidRPr="00CE2C31" w:rsidRDefault="005D5C52" w:rsidP="00EA37AD">
            <w:pPr>
              <w:tabs>
                <w:tab w:val="left" w:pos="737"/>
                <w:tab w:val="right" w:pos="7200"/>
              </w:tabs>
              <w:spacing w:before="120" w:after="120"/>
              <w:ind w:left="466"/>
            </w:pPr>
            <w:r w:rsidRPr="00CE2C31">
              <w:rPr>
                <w:i/>
              </w:rPr>
              <w:t>[</w:t>
            </w:r>
            <w:r w:rsidRPr="00CE2C31">
              <w:rPr>
                <w:i/>
                <w:u w:val="single"/>
              </w:rPr>
              <w:t>Nota para el Consultor</w:t>
            </w:r>
            <w:r w:rsidRPr="00CE2C31">
              <w:rPr>
                <w:i/>
              </w:rPr>
              <w:t xml:space="preserve">: El Contratante evaluará si la metodología propuesta es clara, si responde a los Términos de Referencia, si el plan de trabajo es realista y viable, si la composición general del equipo es equilibrada y muestra una combinación adecuada de competencias, </w:t>
            </w:r>
            <w:r w:rsidRPr="00CE2C31">
              <w:rPr>
                <w:i/>
              </w:rPr>
              <w:br/>
              <w:t xml:space="preserve">y si el plan de trabajo cuenta con los Expertos adecuados]. </w:t>
            </w:r>
          </w:p>
          <w:p w14:paraId="70CBA31E" w14:textId="77777777" w:rsidR="005D5C52" w:rsidRPr="00CE2C31" w:rsidRDefault="005D5C52" w:rsidP="00CE4ED6">
            <w:pPr>
              <w:tabs>
                <w:tab w:val="left" w:pos="720"/>
                <w:tab w:val="left" w:pos="993"/>
                <w:tab w:val="left" w:pos="6480"/>
              </w:tabs>
              <w:spacing w:before="120" w:after="120" w:line="120" w:lineRule="exact"/>
              <w:ind w:left="-74"/>
            </w:pPr>
          </w:p>
          <w:p w14:paraId="4F3D9B6D" w14:textId="7D96479E" w:rsidR="005D5C52" w:rsidRPr="00CE2C31" w:rsidRDefault="005D5C52" w:rsidP="00CE4ED6">
            <w:pPr>
              <w:tabs>
                <w:tab w:val="right" w:pos="7218"/>
              </w:tabs>
              <w:spacing w:before="120" w:after="120"/>
              <w:ind w:left="466" w:hanging="466"/>
              <w:rPr>
                <w:b/>
              </w:rPr>
            </w:pPr>
            <w:r w:rsidRPr="00CE2C31">
              <w:rPr>
                <w:bCs/>
              </w:rPr>
              <w:t>iii)</w:t>
            </w:r>
            <w:r w:rsidRPr="00CE2C31">
              <w:rPr>
                <w:b/>
              </w:rPr>
              <w:t xml:space="preserve"> </w:t>
            </w:r>
            <w:r w:rsidRPr="00CE2C31">
              <w:tab/>
            </w:r>
            <w:r w:rsidRPr="00CE2C31">
              <w:rPr>
                <w:b/>
              </w:rPr>
              <w:t xml:space="preserve">Calificaciones de los </w:t>
            </w:r>
            <w:r w:rsidR="008415B6">
              <w:rPr>
                <w:b/>
              </w:rPr>
              <w:t>Expertos Clave</w:t>
            </w:r>
            <w:r w:rsidRPr="00CE2C31">
              <w:rPr>
                <w:b/>
              </w:rPr>
              <w:t xml:space="preserve"> y su idoneidad para </w:t>
            </w:r>
            <w:r w:rsidRPr="00CE2C31">
              <w:rPr>
                <w:b/>
              </w:rPr>
              <w:br/>
              <w:t>el trabajo:</w:t>
            </w:r>
            <w:r w:rsidRPr="00CE2C31">
              <w:t xml:space="preserve"> </w:t>
            </w:r>
          </w:p>
          <w:p w14:paraId="0980833C" w14:textId="7139CA58" w:rsidR="005D5C52" w:rsidRPr="00CE2C31" w:rsidRDefault="005D5C52" w:rsidP="00CE4ED6">
            <w:pPr>
              <w:tabs>
                <w:tab w:val="right" w:pos="7218"/>
              </w:tabs>
              <w:spacing w:before="120" w:after="120"/>
              <w:ind w:left="16" w:hanging="16"/>
              <w:rPr>
                <w:i/>
              </w:rPr>
            </w:pPr>
            <w:r w:rsidRPr="00CE2C31">
              <w:rPr>
                <w:i/>
              </w:rPr>
              <w:t>{</w:t>
            </w:r>
            <w:r w:rsidRPr="00CE2C31">
              <w:rPr>
                <w:i/>
                <w:u w:val="single"/>
              </w:rPr>
              <w:t>Nota para el Consultor</w:t>
            </w:r>
            <w:r w:rsidRPr="00CE2C31">
              <w:rPr>
                <w:i/>
              </w:rPr>
              <w:t xml:space="preserve">: Cada número de cargo corresponde al mismo número indicado para los </w:t>
            </w:r>
            <w:r w:rsidR="008415B6">
              <w:rPr>
                <w:i/>
              </w:rPr>
              <w:t>Expertos Clave</w:t>
            </w:r>
            <w:r w:rsidRPr="00CE2C31">
              <w:rPr>
                <w:i/>
              </w:rPr>
              <w:t xml:space="preserve"> en el formulario TEC-6, </w:t>
            </w:r>
            <w:r w:rsidRPr="00CE2C31">
              <w:rPr>
                <w:i/>
              </w:rPr>
              <w:br/>
              <w:t>que habrá de elaborar el Consultor}.</w:t>
            </w:r>
          </w:p>
          <w:p w14:paraId="22375816" w14:textId="77777777" w:rsidR="005D5C52" w:rsidRPr="00CE2C31" w:rsidRDefault="005D5C52" w:rsidP="00CE4ED6">
            <w:pPr>
              <w:tabs>
                <w:tab w:val="left" w:pos="826"/>
                <w:tab w:val="right" w:pos="7201"/>
              </w:tabs>
              <w:spacing w:before="120" w:after="120"/>
              <w:ind w:left="466"/>
              <w:rPr>
                <w:i/>
              </w:rPr>
            </w:pPr>
            <w:r w:rsidRPr="00CE2C31">
              <w:rPr>
                <w:i/>
              </w:rPr>
              <w:t>a)</w:t>
            </w:r>
            <w:r w:rsidRPr="00CE2C31">
              <w:tab/>
            </w:r>
            <w:r w:rsidRPr="00CE2C31">
              <w:rPr>
                <w:i/>
              </w:rPr>
              <w:t>Cargo P-1: [Jefe del equipo]</w:t>
            </w:r>
            <w:r w:rsidRPr="00CE2C31">
              <w:tab/>
            </w:r>
            <w:r w:rsidRPr="00CE2C31">
              <w:rPr>
                <w:i/>
              </w:rPr>
              <w:t>[Indique los puntos]</w:t>
            </w:r>
          </w:p>
          <w:p w14:paraId="403AFBD0" w14:textId="77777777" w:rsidR="005D5C52" w:rsidRPr="00CE2C31" w:rsidRDefault="005D5C52" w:rsidP="00CE4ED6">
            <w:pPr>
              <w:tabs>
                <w:tab w:val="left" w:pos="826"/>
                <w:tab w:val="right" w:pos="7201"/>
              </w:tabs>
              <w:spacing w:before="120" w:after="120"/>
              <w:ind w:left="466"/>
              <w:rPr>
                <w:i/>
              </w:rPr>
            </w:pPr>
            <w:r w:rsidRPr="00CE2C31">
              <w:rPr>
                <w:i/>
              </w:rPr>
              <w:t>b)</w:t>
            </w:r>
            <w:r w:rsidRPr="00CE2C31">
              <w:tab/>
            </w:r>
            <w:r w:rsidRPr="00CE2C31">
              <w:rPr>
                <w:i/>
              </w:rPr>
              <w:t>Cargo P-2: [Indique el nombre del cargo]</w:t>
            </w:r>
            <w:r w:rsidRPr="00CE2C31">
              <w:tab/>
            </w:r>
            <w:r w:rsidRPr="00CE2C31">
              <w:rPr>
                <w:i/>
              </w:rPr>
              <w:t>[Indique los puntos]</w:t>
            </w:r>
          </w:p>
          <w:p w14:paraId="31DB40C4" w14:textId="77777777" w:rsidR="005D5C52" w:rsidRPr="00CE2C31" w:rsidRDefault="005D5C52" w:rsidP="00CE4ED6">
            <w:pPr>
              <w:tabs>
                <w:tab w:val="left" w:pos="826"/>
                <w:tab w:val="right" w:pos="7201"/>
              </w:tabs>
              <w:spacing w:before="120" w:after="120"/>
              <w:ind w:left="466"/>
              <w:rPr>
                <w:i/>
              </w:rPr>
            </w:pPr>
            <w:r w:rsidRPr="00CE2C31">
              <w:rPr>
                <w:i/>
              </w:rPr>
              <w:t>c)</w:t>
            </w:r>
            <w:r w:rsidRPr="00CE2C31">
              <w:tab/>
            </w:r>
            <w:r w:rsidRPr="00CE2C31">
              <w:rPr>
                <w:i/>
              </w:rPr>
              <w:t>Cargo P-3:[Indique el nombre del cargo]</w:t>
            </w:r>
            <w:r w:rsidRPr="00CE2C31">
              <w:tab/>
            </w:r>
            <w:r w:rsidRPr="00CE2C31">
              <w:rPr>
                <w:i/>
              </w:rPr>
              <w:t>[Indique los puntos]</w:t>
            </w:r>
          </w:p>
          <w:p w14:paraId="43506FC0" w14:textId="77777777" w:rsidR="005D5C52" w:rsidRPr="00CE2C31" w:rsidRDefault="005D5C52" w:rsidP="00CE4ED6">
            <w:pPr>
              <w:tabs>
                <w:tab w:val="right" w:pos="6120"/>
                <w:tab w:val="right" w:pos="7200"/>
              </w:tabs>
              <w:spacing w:before="120" w:after="120"/>
              <w:ind w:left="-72"/>
              <w:rPr>
                <w:i/>
              </w:rPr>
            </w:pPr>
            <w:r w:rsidRPr="00CE2C31">
              <w:tab/>
            </w:r>
            <w:r w:rsidRPr="00CE2C31">
              <w:rPr>
                <w:b/>
              </w:rPr>
              <w:t xml:space="preserve">Total de puntos para el criterio iii): </w:t>
            </w:r>
            <w:r w:rsidRPr="00CE2C31">
              <w:tab/>
            </w:r>
            <w:r w:rsidRPr="00CE2C31">
              <w:rPr>
                <w:i/>
              </w:rPr>
              <w:t>[30 - 60]</w:t>
            </w:r>
          </w:p>
          <w:p w14:paraId="7FDBFCB3" w14:textId="77777777" w:rsidR="005D5C52" w:rsidRPr="00CE2C31" w:rsidRDefault="005D5C52" w:rsidP="00CE4ED6">
            <w:pPr>
              <w:pStyle w:val="BankNormal"/>
              <w:tabs>
                <w:tab w:val="right" w:pos="7218"/>
              </w:tabs>
              <w:spacing w:before="120" w:after="120"/>
              <w:ind w:left="720"/>
              <w:jc w:val="both"/>
              <w:rPr>
                <w:szCs w:val="24"/>
              </w:rPr>
            </w:pPr>
            <w:r w:rsidRPr="00CE2C31">
              <w:t xml:space="preserve">El número de puntos asignados a cada uno de los cargos recién mencionados deberá determinarse considerando los tres subcriterios siguientes y el porcentaje pertinente de ponderación: </w:t>
            </w:r>
          </w:p>
          <w:p w14:paraId="357A6B12" w14:textId="77777777" w:rsidR="005D5C52" w:rsidRPr="00CE2C31" w:rsidRDefault="005D5C52" w:rsidP="00EA37AD">
            <w:pPr>
              <w:tabs>
                <w:tab w:val="left" w:pos="466"/>
                <w:tab w:val="left" w:pos="4779"/>
              </w:tabs>
              <w:spacing w:before="120" w:after="120"/>
              <w:ind w:left="466"/>
              <w:rPr>
                <w:i/>
              </w:rPr>
            </w:pPr>
            <w:r w:rsidRPr="00CE2C31">
              <w:t xml:space="preserve">1) Calificaciones generales (educación general, capacitación y experiencia): </w:t>
            </w:r>
            <w:r w:rsidRPr="00CE2C31">
              <w:rPr>
                <w:u w:val="single"/>
              </w:rPr>
              <w:tab/>
            </w:r>
            <w:r w:rsidRPr="00CE2C31">
              <w:t xml:space="preserve"> </w:t>
            </w:r>
            <w:r w:rsidRPr="00CE2C31">
              <w:rPr>
                <w:i/>
              </w:rPr>
              <w:t>[indique una ponderación de entre el 10 % y el 20 %].</w:t>
            </w:r>
          </w:p>
          <w:p w14:paraId="346A57BF" w14:textId="77777777" w:rsidR="005D5C52" w:rsidRPr="00CE2C31" w:rsidRDefault="005D5C52" w:rsidP="00EA37AD">
            <w:pPr>
              <w:tabs>
                <w:tab w:val="left" w:pos="466"/>
                <w:tab w:val="left" w:pos="7189"/>
                <w:tab w:val="right" w:pos="7218"/>
              </w:tabs>
              <w:spacing w:before="120" w:after="120"/>
              <w:ind w:left="466"/>
              <w:rPr>
                <w:i/>
              </w:rPr>
            </w:pPr>
            <w:r w:rsidRPr="00CE2C31">
              <w:t xml:space="preserve">2) Idoneidad para el trabajo (educación y capacitación pertinentes, experiencia en el sector o en trabajos similares): </w:t>
            </w:r>
            <w:r w:rsidRPr="00CE2C31">
              <w:rPr>
                <w:u w:val="single"/>
              </w:rPr>
              <w:tab/>
            </w:r>
            <w:r w:rsidRPr="00CE2C31">
              <w:t xml:space="preserve"> </w:t>
            </w:r>
            <w:r w:rsidRPr="00CE2C31">
              <w:rPr>
                <w:i/>
              </w:rPr>
              <w:t>[indique una ponderación de entre el 60 % y el 80 %].</w:t>
            </w:r>
          </w:p>
          <w:p w14:paraId="6EB51BCA" w14:textId="77777777" w:rsidR="005D5C52" w:rsidRPr="00CE2C31" w:rsidRDefault="005D5C52" w:rsidP="00605722">
            <w:pPr>
              <w:tabs>
                <w:tab w:val="left" w:pos="466"/>
                <w:tab w:val="left" w:pos="6905"/>
                <w:tab w:val="right" w:pos="7218"/>
              </w:tabs>
              <w:spacing w:before="120" w:after="120"/>
              <w:ind w:left="466"/>
              <w:rPr>
                <w:i/>
              </w:rPr>
            </w:pPr>
            <w:r w:rsidRPr="00CE2C31">
              <w:t xml:space="preserve">3) </w:t>
            </w:r>
            <w:r w:rsidRPr="00CE2C31">
              <w:rPr>
                <w:i/>
              </w:rPr>
              <w:t>[Si es pertinente para el trabajo en cuestión, agregue el tercer subcriterio:</w:t>
            </w:r>
            <w:r w:rsidRPr="00CE2C31">
              <w:t xml:space="preserve"> Experiencia pertinente en la región (nivel suficiente de manejo del/de los idioma(s) local(es) para trabajar en el lugar /conocimiento de la cultura local o del sistema administrativo, la organización del Gobierno, etc.): </w:t>
            </w:r>
            <w:r w:rsidRPr="00CE2C31">
              <w:rPr>
                <w:u w:val="single"/>
              </w:rPr>
              <w:tab/>
            </w:r>
            <w:r w:rsidRPr="00CE2C31">
              <w:t xml:space="preserve"> </w:t>
            </w:r>
            <w:r w:rsidRPr="00CE2C31">
              <w:rPr>
                <w:i/>
              </w:rPr>
              <w:t>[indique una ponderación de entre el 0 % y el 10 %].</w:t>
            </w:r>
          </w:p>
          <w:p w14:paraId="34F819AE" w14:textId="77777777" w:rsidR="005D5C52" w:rsidRPr="00CE2C31" w:rsidRDefault="005D5C52" w:rsidP="00CE4ED6">
            <w:pPr>
              <w:tabs>
                <w:tab w:val="right" w:pos="6120"/>
                <w:tab w:val="right" w:pos="7200"/>
              </w:tabs>
              <w:spacing w:before="120" w:after="120"/>
              <w:ind w:left="394"/>
            </w:pPr>
            <w:r w:rsidRPr="00CE2C31">
              <w:tab/>
              <w:t>Ponderación total:</w:t>
            </w:r>
            <w:r w:rsidRPr="00CE2C31">
              <w:tab/>
              <w:t>100 %</w:t>
            </w:r>
          </w:p>
          <w:p w14:paraId="2CFE0772" w14:textId="77777777" w:rsidR="005D5C52" w:rsidRPr="00CE2C31" w:rsidRDefault="005D5C52" w:rsidP="00CE4ED6">
            <w:pPr>
              <w:tabs>
                <w:tab w:val="left" w:pos="720"/>
                <w:tab w:val="left" w:pos="993"/>
                <w:tab w:val="left" w:pos="6480"/>
              </w:tabs>
              <w:spacing w:before="120" w:after="120" w:line="120" w:lineRule="exact"/>
              <w:ind w:left="392"/>
            </w:pPr>
          </w:p>
          <w:p w14:paraId="28707516" w14:textId="77777777" w:rsidR="005D5C52" w:rsidRPr="00CE2C31" w:rsidRDefault="005D5C52" w:rsidP="00CE4ED6">
            <w:pPr>
              <w:tabs>
                <w:tab w:val="right" w:pos="7218"/>
              </w:tabs>
              <w:spacing w:before="120" w:after="120"/>
              <w:ind w:left="466" w:hanging="466"/>
              <w:rPr>
                <w:i/>
              </w:rPr>
            </w:pPr>
            <w:r w:rsidRPr="00CE2C31">
              <w:t>iv)</w:t>
            </w:r>
            <w:r w:rsidRPr="00CE2C31">
              <w:tab/>
            </w:r>
            <w:r w:rsidRPr="00CE2C31">
              <w:rPr>
                <w:b/>
              </w:rPr>
              <w:t xml:space="preserve">Programa de transferencia de los conocimientos (capacitación) </w:t>
            </w:r>
            <w:r w:rsidRPr="00CE2C31">
              <w:t xml:space="preserve">(pertinencia del enfoque y la metodología): </w:t>
            </w:r>
            <w:r w:rsidRPr="00CE2C31">
              <w:rPr>
                <w:i/>
              </w:rPr>
              <w:t xml:space="preserve">[Normalmente no deberá exceder los 10 puntos]. </w:t>
            </w:r>
          </w:p>
          <w:p w14:paraId="7D488A35" w14:textId="77777777" w:rsidR="005D5C52" w:rsidRPr="00CE2C31" w:rsidRDefault="005D5C52" w:rsidP="00CE4ED6">
            <w:pPr>
              <w:tabs>
                <w:tab w:val="right" w:pos="6120"/>
                <w:tab w:val="right" w:pos="7200"/>
              </w:tabs>
              <w:spacing w:before="120" w:after="120"/>
              <w:ind w:left="-72"/>
              <w:rPr>
                <w:i/>
              </w:rPr>
            </w:pPr>
            <w:r w:rsidRPr="00CE2C31">
              <w:tab/>
            </w:r>
            <w:r w:rsidRPr="00CE2C31">
              <w:rPr>
                <w:b/>
              </w:rPr>
              <w:t>Total de puntos para el criterio iv):</w:t>
            </w:r>
            <w:r w:rsidRPr="00CE2C31">
              <w:tab/>
            </w:r>
            <w:r w:rsidRPr="00CE2C31">
              <w:rPr>
                <w:i/>
              </w:rPr>
              <w:t>[0 – 10]</w:t>
            </w:r>
          </w:p>
          <w:p w14:paraId="62EAFC74" w14:textId="77777777" w:rsidR="005D5C52" w:rsidRPr="00CE2C31" w:rsidRDefault="005D5C52" w:rsidP="00CE4ED6">
            <w:pPr>
              <w:tabs>
                <w:tab w:val="left" w:pos="720"/>
                <w:tab w:val="left" w:pos="993"/>
                <w:tab w:val="left" w:pos="6480"/>
              </w:tabs>
              <w:spacing w:before="120" w:after="120" w:line="120" w:lineRule="exact"/>
              <w:ind w:left="-74"/>
              <w:rPr>
                <w:i/>
              </w:rPr>
            </w:pPr>
          </w:p>
          <w:p w14:paraId="6BE3C8E0" w14:textId="5BF65043" w:rsidR="005D5C52" w:rsidRPr="00CE2C31" w:rsidRDefault="005D5C52" w:rsidP="00605722">
            <w:pPr>
              <w:tabs>
                <w:tab w:val="right" w:pos="7218"/>
              </w:tabs>
              <w:spacing w:before="120" w:after="120"/>
              <w:ind w:left="466" w:hanging="466"/>
              <w:rPr>
                <w:i/>
              </w:rPr>
            </w:pPr>
            <w:r w:rsidRPr="00CE2C31">
              <w:t>v)</w:t>
            </w:r>
            <w:r w:rsidRPr="00CE2C31">
              <w:tab/>
            </w:r>
            <w:r w:rsidRPr="00CE2C31">
              <w:rPr>
                <w:b/>
              </w:rPr>
              <w:t xml:space="preserve">Inclusión de ciudadanos nacionales entre los Expertos </w:t>
            </w:r>
            <w:r w:rsidR="00C748D8" w:rsidRPr="00CE2C31">
              <w:rPr>
                <w:b/>
              </w:rPr>
              <w:t xml:space="preserve">Clave </w:t>
            </w:r>
            <w:r w:rsidRPr="00CE2C31">
              <w:rPr>
                <w:b/>
              </w:rPr>
              <w:t xml:space="preserve">propuestos: </w:t>
            </w:r>
            <w:r w:rsidRPr="00CE2C31">
              <w:rPr>
                <w:b/>
              </w:rPr>
              <w:tab/>
            </w:r>
            <w:r w:rsidRPr="00CE2C31">
              <w:rPr>
                <w:i/>
              </w:rPr>
              <w:t>[0 – 10]</w:t>
            </w:r>
          </w:p>
          <w:p w14:paraId="1C9E384E" w14:textId="46E8786A" w:rsidR="005D5C52" w:rsidRPr="00CE2C31" w:rsidRDefault="005D5C52" w:rsidP="00CE4ED6">
            <w:pPr>
              <w:tabs>
                <w:tab w:val="right" w:pos="7218"/>
              </w:tabs>
              <w:spacing w:before="120" w:after="120"/>
              <w:ind w:left="466"/>
              <w:rPr>
                <w:i/>
              </w:rPr>
            </w:pPr>
            <w:r w:rsidRPr="00CE2C31">
              <w:rPr>
                <w:i/>
              </w:rPr>
              <w:t xml:space="preserve">[No deberá exceder los 10 puntos]. [No habrá subcriterios. Calculado como la proporción del tiempo de los </w:t>
            </w:r>
            <w:r w:rsidR="008415B6">
              <w:rPr>
                <w:i/>
              </w:rPr>
              <w:t>Expertos Clave</w:t>
            </w:r>
            <w:r w:rsidRPr="00CE2C31">
              <w:rPr>
                <w:i/>
              </w:rPr>
              <w:t xml:space="preserve"> nacionales (en meses-persona) respecto de la cantidad total de tiempo de los </w:t>
            </w:r>
            <w:r w:rsidR="008415B6">
              <w:rPr>
                <w:i/>
              </w:rPr>
              <w:t>Expertos Clave</w:t>
            </w:r>
            <w:r w:rsidRPr="00CE2C31">
              <w:rPr>
                <w:i/>
              </w:rPr>
              <w:t xml:space="preserve"> (en meses-persona) consignada en la Propuesta Técnica del Consultor].</w:t>
            </w:r>
          </w:p>
          <w:p w14:paraId="7CE2D6C8" w14:textId="77777777" w:rsidR="005D5C52" w:rsidRPr="00CE2C31" w:rsidRDefault="005D5C52" w:rsidP="00CE4ED6">
            <w:pPr>
              <w:tabs>
                <w:tab w:val="right" w:pos="7218"/>
              </w:tabs>
              <w:spacing w:before="120" w:after="120" w:line="80" w:lineRule="exact"/>
              <w:ind w:left="465"/>
              <w:rPr>
                <w:i/>
              </w:rPr>
            </w:pPr>
          </w:p>
          <w:p w14:paraId="2556BDAE" w14:textId="77777777" w:rsidR="005D5C52" w:rsidRPr="00CE2C31" w:rsidRDefault="005D5C52" w:rsidP="00605722">
            <w:pPr>
              <w:tabs>
                <w:tab w:val="right" w:pos="6338"/>
                <w:tab w:val="right" w:pos="7200"/>
              </w:tabs>
              <w:spacing w:before="120" w:after="120"/>
              <w:rPr>
                <w:b/>
                <w:i/>
              </w:rPr>
            </w:pPr>
            <w:r w:rsidRPr="00CE2C31">
              <w:rPr>
                <w:b/>
              </w:rPr>
              <w:t xml:space="preserve">Total de puntos para los cinco criterios: </w:t>
            </w:r>
            <w:r w:rsidRPr="00CE2C31">
              <w:tab/>
            </w:r>
            <w:r w:rsidRPr="00CE2C31">
              <w:rPr>
                <w:b/>
                <w:i/>
              </w:rPr>
              <w:t xml:space="preserve"> </w:t>
            </w:r>
            <w:r w:rsidRPr="00CE2C31">
              <w:rPr>
                <w:b/>
              </w:rPr>
              <w:t>100</w:t>
            </w:r>
          </w:p>
          <w:p w14:paraId="0BB77BFA" w14:textId="77777777" w:rsidR="005D5C52" w:rsidRPr="00CE2C31" w:rsidRDefault="005D5C52" w:rsidP="00CE4ED6">
            <w:pPr>
              <w:tabs>
                <w:tab w:val="right" w:pos="7218"/>
              </w:tabs>
              <w:spacing w:before="120" w:after="120" w:line="80" w:lineRule="exact"/>
              <w:ind w:left="465"/>
              <w:rPr>
                <w:sz w:val="20"/>
              </w:rPr>
            </w:pPr>
          </w:p>
          <w:p w14:paraId="191BEF67" w14:textId="77777777" w:rsidR="005D5C52" w:rsidRPr="00CE2C31" w:rsidRDefault="005D5C52" w:rsidP="00CE4ED6">
            <w:pPr>
              <w:tabs>
                <w:tab w:val="right" w:pos="7218"/>
              </w:tabs>
              <w:spacing w:before="120" w:after="120"/>
              <w:ind w:left="466" w:hanging="466"/>
              <w:rPr>
                <w:i/>
              </w:rPr>
            </w:pPr>
            <w:r w:rsidRPr="00CE2C31">
              <w:rPr>
                <w:b/>
              </w:rPr>
              <w:t>El puntaje técnico (Pt) mínimo exigido para calificar es: ____________</w:t>
            </w:r>
            <w:r w:rsidRPr="00CE2C31">
              <w:t xml:space="preserve"> </w:t>
            </w:r>
            <w:r w:rsidRPr="00CE2C31">
              <w:rPr>
                <w:i/>
              </w:rPr>
              <w:t xml:space="preserve">[indique el número de puntos]. </w:t>
            </w:r>
          </w:p>
          <w:p w14:paraId="5FBC0421" w14:textId="77777777" w:rsidR="005D5C52" w:rsidRPr="00CE2C31" w:rsidRDefault="005D5C52" w:rsidP="00CE4ED6">
            <w:pPr>
              <w:tabs>
                <w:tab w:val="right" w:pos="7218"/>
              </w:tabs>
              <w:spacing w:before="120" w:after="120"/>
              <w:ind w:left="466" w:hanging="466"/>
            </w:pPr>
            <w:r w:rsidRPr="00CE2C31">
              <w:rPr>
                <w:i/>
              </w:rPr>
              <w:t>[El rango indicativo es de 70 a 85 en una escala del 1 al 100].</w:t>
            </w:r>
          </w:p>
        </w:tc>
      </w:tr>
      <w:tr w:rsidR="005D5C52" w:rsidRPr="00CE2C31" w14:paraId="2B603846" w14:textId="77777777" w:rsidTr="008C243D">
        <w:tc>
          <w:tcPr>
            <w:tcW w:w="1514" w:type="dxa"/>
            <w:tcMar>
              <w:top w:w="85" w:type="dxa"/>
              <w:bottom w:w="142" w:type="dxa"/>
            </w:tcMar>
          </w:tcPr>
          <w:p w14:paraId="0C1045E7" w14:textId="77777777" w:rsidR="005D5C52" w:rsidRPr="00CE2C31" w:rsidRDefault="005D5C52" w:rsidP="00CE4ED6">
            <w:pPr>
              <w:spacing w:before="120" w:after="120"/>
              <w:rPr>
                <w:b/>
                <w:bCs/>
              </w:rPr>
            </w:pPr>
            <w:r w:rsidRPr="00CE2C31">
              <w:rPr>
                <w:b/>
              </w:rPr>
              <w:t>21.1</w:t>
            </w:r>
          </w:p>
          <w:p w14:paraId="67567799" w14:textId="77777777" w:rsidR="005D5C52" w:rsidRPr="00CE2C31" w:rsidRDefault="005D5C52" w:rsidP="00CE4ED6">
            <w:pPr>
              <w:spacing w:before="120" w:after="120"/>
              <w:rPr>
                <w:bCs/>
              </w:rPr>
            </w:pPr>
            <w:r w:rsidRPr="00CE2C31">
              <w:t>[Para las PTS]</w:t>
            </w:r>
          </w:p>
        </w:tc>
        <w:tc>
          <w:tcPr>
            <w:tcW w:w="7834" w:type="dxa"/>
            <w:tcMar>
              <w:top w:w="85" w:type="dxa"/>
              <w:bottom w:w="142" w:type="dxa"/>
            </w:tcMar>
          </w:tcPr>
          <w:p w14:paraId="7B3709C3" w14:textId="77777777" w:rsidR="005D5C52" w:rsidRPr="00CE2C31" w:rsidRDefault="005D5C52" w:rsidP="00CE4ED6">
            <w:pPr>
              <w:pStyle w:val="BankNormal"/>
              <w:tabs>
                <w:tab w:val="right" w:pos="7218"/>
              </w:tabs>
              <w:spacing w:before="120" w:after="120"/>
            </w:pPr>
            <w:r w:rsidRPr="00CE2C31">
              <w:t>Los criterios y subcriterios, y el sistema de puntos que se utilizarán para evaluar las Propuestas Técnicas Simplificadas son los siguientes:</w:t>
            </w:r>
          </w:p>
          <w:p w14:paraId="097E6E3C" w14:textId="77777777" w:rsidR="005D5C52" w:rsidRPr="00CE2C31" w:rsidRDefault="005D5C52" w:rsidP="00CE4ED6">
            <w:pPr>
              <w:tabs>
                <w:tab w:val="center" w:pos="6804"/>
              </w:tabs>
              <w:spacing w:before="120" w:after="120"/>
              <w:ind w:left="-72"/>
            </w:pPr>
            <w:r w:rsidRPr="00CE2C31">
              <w:tab/>
            </w:r>
            <w:r w:rsidRPr="00CE2C31">
              <w:rPr>
                <w:u w:val="single"/>
              </w:rPr>
              <w:t>Puntos</w:t>
            </w:r>
          </w:p>
          <w:p w14:paraId="5257B8F4" w14:textId="77777777" w:rsidR="005D5C52" w:rsidRPr="00CE2C31" w:rsidRDefault="005D5C52" w:rsidP="00CE4ED6">
            <w:pPr>
              <w:tabs>
                <w:tab w:val="left" w:pos="720"/>
                <w:tab w:val="left" w:pos="993"/>
                <w:tab w:val="left" w:pos="6480"/>
              </w:tabs>
              <w:spacing w:before="120" w:after="120" w:line="120" w:lineRule="exact"/>
              <w:ind w:left="-74"/>
              <w:rPr>
                <w:i/>
              </w:rPr>
            </w:pPr>
          </w:p>
          <w:p w14:paraId="0A5F5B96" w14:textId="77777777" w:rsidR="005D5C52" w:rsidRPr="00CE2C31" w:rsidRDefault="005D5C52" w:rsidP="00CE4ED6">
            <w:pPr>
              <w:tabs>
                <w:tab w:val="right" w:pos="7218"/>
              </w:tabs>
              <w:spacing w:before="120" w:after="120"/>
              <w:ind w:left="466" w:hanging="466"/>
              <w:rPr>
                <w:b/>
              </w:rPr>
            </w:pPr>
            <w:r w:rsidRPr="00CE2C31">
              <w:rPr>
                <w:bCs/>
              </w:rPr>
              <w:t>(i)</w:t>
            </w:r>
            <w:r w:rsidRPr="00CE2C31">
              <w:rPr>
                <w:b/>
              </w:rPr>
              <w:tab/>
              <w:t xml:space="preserve">Calidad de la metodología y el plan de trabajo propuestos y su conformidad con los Términos de Referencia: </w:t>
            </w:r>
          </w:p>
          <w:p w14:paraId="07492F09" w14:textId="77777777" w:rsidR="005D5C52" w:rsidRPr="00CE2C31" w:rsidRDefault="005D5C52" w:rsidP="00CE4ED6">
            <w:pPr>
              <w:tabs>
                <w:tab w:val="right" w:pos="6120"/>
                <w:tab w:val="right" w:pos="7200"/>
              </w:tabs>
              <w:spacing w:before="120" w:after="120"/>
              <w:ind w:left="-72"/>
              <w:rPr>
                <w:i/>
              </w:rPr>
            </w:pPr>
            <w:r w:rsidRPr="00CE2C31">
              <w:tab/>
              <w:t>Total de puntos para el criterio i):</w:t>
            </w:r>
            <w:r w:rsidRPr="00CE2C31">
              <w:tab/>
            </w:r>
            <w:r w:rsidRPr="00CE2C31">
              <w:rPr>
                <w:i/>
              </w:rPr>
              <w:t>[20 - 40]</w:t>
            </w:r>
          </w:p>
          <w:p w14:paraId="1D9E1FD3" w14:textId="77777777" w:rsidR="005D5C52" w:rsidRPr="00CE2C31" w:rsidRDefault="005D5C52" w:rsidP="00CE4ED6">
            <w:pPr>
              <w:tabs>
                <w:tab w:val="left" w:pos="720"/>
                <w:tab w:val="left" w:pos="993"/>
                <w:tab w:val="left" w:pos="6480"/>
              </w:tabs>
              <w:spacing w:before="120" w:after="120" w:line="120" w:lineRule="exact"/>
              <w:ind w:left="-74"/>
              <w:rPr>
                <w:i/>
              </w:rPr>
            </w:pPr>
          </w:p>
          <w:p w14:paraId="563793EE" w14:textId="1371FA2D" w:rsidR="005D5C52" w:rsidRPr="00CE2C31" w:rsidRDefault="005D5C52" w:rsidP="00CE4ED6">
            <w:pPr>
              <w:tabs>
                <w:tab w:val="right" w:pos="7218"/>
              </w:tabs>
              <w:spacing w:before="120" w:after="120"/>
              <w:ind w:left="466" w:hanging="466"/>
              <w:rPr>
                <w:b/>
              </w:rPr>
            </w:pPr>
            <w:r w:rsidRPr="00CE2C31">
              <w:rPr>
                <w:bCs/>
              </w:rPr>
              <w:t>(ii)</w:t>
            </w:r>
            <w:r w:rsidRPr="00CE2C31">
              <w:rPr>
                <w:b/>
              </w:rPr>
              <w:t xml:space="preserve"> </w:t>
            </w:r>
            <w:r w:rsidRPr="00CE2C31">
              <w:tab/>
            </w:r>
            <w:r w:rsidRPr="00CE2C31">
              <w:rPr>
                <w:b/>
              </w:rPr>
              <w:t xml:space="preserve">Calificaciones de los Expertos </w:t>
            </w:r>
            <w:r w:rsidR="00C748D8" w:rsidRPr="00CE2C31">
              <w:rPr>
                <w:b/>
              </w:rPr>
              <w:t xml:space="preserve">Clave </w:t>
            </w:r>
            <w:r w:rsidRPr="00CE2C31">
              <w:rPr>
                <w:b/>
              </w:rPr>
              <w:t xml:space="preserve">y su idoneidad para </w:t>
            </w:r>
            <w:r w:rsidRPr="00CE2C31">
              <w:rPr>
                <w:b/>
              </w:rPr>
              <w:br/>
              <w:t>el trabajo:</w:t>
            </w:r>
          </w:p>
          <w:p w14:paraId="2D32E6BB" w14:textId="1050EC53" w:rsidR="005D5C52" w:rsidRPr="00CE2C31" w:rsidRDefault="005D5C52" w:rsidP="00CE4ED6">
            <w:pPr>
              <w:tabs>
                <w:tab w:val="right" w:pos="7218"/>
              </w:tabs>
              <w:spacing w:before="120" w:after="120"/>
              <w:ind w:left="466" w:hanging="466"/>
              <w:rPr>
                <w:i/>
              </w:rPr>
            </w:pPr>
            <w:r w:rsidRPr="00CE2C31">
              <w:rPr>
                <w:i/>
              </w:rPr>
              <w:t>{</w:t>
            </w:r>
            <w:r w:rsidRPr="00CE2C31">
              <w:rPr>
                <w:i/>
                <w:u w:val="single"/>
              </w:rPr>
              <w:t>Nota para el Consultor</w:t>
            </w:r>
            <w:r w:rsidRPr="00CE2C31">
              <w:rPr>
                <w:i/>
              </w:rPr>
              <w:t xml:space="preserve">: Cada número de cargo corresponde al mismo número indicado para los </w:t>
            </w:r>
            <w:r w:rsidR="008415B6">
              <w:rPr>
                <w:i/>
              </w:rPr>
              <w:t>Expertos Clave</w:t>
            </w:r>
            <w:r w:rsidRPr="00CE2C31">
              <w:rPr>
                <w:i/>
              </w:rPr>
              <w:t xml:space="preserve"> en el formulario TEC-6, que habrá de elaborar el Consultor}.</w:t>
            </w:r>
          </w:p>
          <w:p w14:paraId="14CA6289" w14:textId="77777777" w:rsidR="005D5C52" w:rsidRPr="00CE2C31" w:rsidRDefault="005D5C52" w:rsidP="00CE4ED6">
            <w:pPr>
              <w:tabs>
                <w:tab w:val="left" w:pos="826"/>
                <w:tab w:val="right" w:pos="7201"/>
              </w:tabs>
              <w:spacing w:before="120" w:after="120"/>
              <w:ind w:left="466"/>
              <w:rPr>
                <w:i/>
              </w:rPr>
            </w:pPr>
            <w:r w:rsidRPr="00CE2C31">
              <w:rPr>
                <w:i/>
              </w:rPr>
              <w:t>a)</w:t>
            </w:r>
            <w:r w:rsidRPr="00CE2C31">
              <w:tab/>
            </w:r>
            <w:r w:rsidRPr="00CE2C31">
              <w:rPr>
                <w:i/>
              </w:rPr>
              <w:t>Cargo P-1:[Jefe del equipo]</w:t>
            </w:r>
            <w:r w:rsidRPr="00CE2C31">
              <w:tab/>
            </w:r>
            <w:r w:rsidRPr="00CE2C31">
              <w:rPr>
                <w:i/>
              </w:rPr>
              <w:t>[Indique los puntos]</w:t>
            </w:r>
          </w:p>
          <w:p w14:paraId="3332EA00" w14:textId="77777777" w:rsidR="005D5C52" w:rsidRPr="00CE2C31" w:rsidRDefault="005D5C52" w:rsidP="00CE4ED6">
            <w:pPr>
              <w:tabs>
                <w:tab w:val="left" w:pos="826"/>
                <w:tab w:val="right" w:pos="7201"/>
              </w:tabs>
              <w:spacing w:before="120" w:after="120"/>
              <w:ind w:left="466"/>
              <w:rPr>
                <w:i/>
              </w:rPr>
            </w:pPr>
            <w:r w:rsidRPr="00CE2C31">
              <w:rPr>
                <w:i/>
              </w:rPr>
              <w:t>b)</w:t>
            </w:r>
            <w:r w:rsidRPr="00CE2C31">
              <w:tab/>
            </w:r>
            <w:r w:rsidRPr="00CE2C31">
              <w:rPr>
                <w:i/>
              </w:rPr>
              <w:t>Cargo P-2:[Indique el nombre del cargo]</w:t>
            </w:r>
            <w:r w:rsidRPr="00CE2C31">
              <w:tab/>
            </w:r>
            <w:r w:rsidRPr="00CE2C31">
              <w:rPr>
                <w:i/>
              </w:rPr>
              <w:t>[Indique los puntos]</w:t>
            </w:r>
          </w:p>
          <w:p w14:paraId="4347DFBC" w14:textId="77777777" w:rsidR="005D5C52" w:rsidRPr="00CE2C31" w:rsidRDefault="005D5C52" w:rsidP="00F16F69">
            <w:pPr>
              <w:tabs>
                <w:tab w:val="left" w:pos="826"/>
                <w:tab w:val="right" w:pos="7201"/>
              </w:tabs>
              <w:spacing w:before="120"/>
              <w:ind w:left="466"/>
              <w:rPr>
                <w:i/>
              </w:rPr>
            </w:pPr>
            <w:r w:rsidRPr="00CE2C31">
              <w:t>c)</w:t>
            </w:r>
            <w:r w:rsidRPr="00CE2C31">
              <w:tab/>
              <w:t>Cargo P-3:</w:t>
            </w:r>
            <w:r w:rsidRPr="00CE2C31">
              <w:rPr>
                <w:i/>
              </w:rPr>
              <w:t>[Indique el nombre del cargo]</w:t>
            </w:r>
            <w:r w:rsidRPr="00CE2C31">
              <w:tab/>
            </w:r>
            <w:r w:rsidRPr="00CE2C31">
              <w:rPr>
                <w:i/>
              </w:rPr>
              <w:t>[Indique los puntos]</w:t>
            </w:r>
          </w:p>
          <w:p w14:paraId="375F120E" w14:textId="77777777" w:rsidR="005D5C52" w:rsidRPr="00CE2C31" w:rsidRDefault="005D5C52" w:rsidP="00F16F69">
            <w:pPr>
              <w:tabs>
                <w:tab w:val="left" w:pos="826"/>
                <w:tab w:val="right" w:pos="7201"/>
              </w:tabs>
              <w:ind w:left="466"/>
              <w:rPr>
                <w:i/>
              </w:rPr>
            </w:pPr>
          </w:p>
          <w:p w14:paraId="554465FF" w14:textId="77777777" w:rsidR="005D5C52" w:rsidRPr="00CE2C31" w:rsidRDefault="005D5C52" w:rsidP="00F16F69">
            <w:pPr>
              <w:tabs>
                <w:tab w:val="right" w:pos="6120"/>
                <w:tab w:val="right" w:pos="7200"/>
              </w:tabs>
              <w:spacing w:after="120"/>
              <w:ind w:left="-72"/>
              <w:rPr>
                <w:i/>
              </w:rPr>
            </w:pPr>
            <w:r w:rsidRPr="00CE2C31">
              <w:tab/>
              <w:t>Total de puntos para el criterio ii):</w:t>
            </w:r>
            <w:r w:rsidRPr="00CE2C31">
              <w:tab/>
            </w:r>
            <w:r w:rsidRPr="00CE2C31">
              <w:rPr>
                <w:i/>
              </w:rPr>
              <w:t>[ 60-80]</w:t>
            </w:r>
          </w:p>
          <w:p w14:paraId="3C09C958" w14:textId="77777777" w:rsidR="005D5C52" w:rsidRPr="00CE2C31" w:rsidRDefault="005D5C52" w:rsidP="00605722">
            <w:pPr>
              <w:pStyle w:val="BankNormal"/>
              <w:tabs>
                <w:tab w:val="right" w:pos="5488"/>
              </w:tabs>
              <w:spacing w:before="120" w:after="120"/>
              <w:rPr>
                <w:b/>
                <w:szCs w:val="24"/>
              </w:rPr>
            </w:pPr>
            <w:r w:rsidRPr="00CE2C31">
              <w:rPr>
                <w:b/>
              </w:rPr>
              <w:t xml:space="preserve">Total de puntos para los dos criterios: </w:t>
            </w:r>
            <w:r w:rsidRPr="00CE2C31">
              <w:rPr>
                <w:b/>
              </w:rPr>
              <w:tab/>
              <w:t>100</w:t>
            </w:r>
          </w:p>
          <w:p w14:paraId="5E7E0969" w14:textId="77777777" w:rsidR="005D5C52" w:rsidRPr="00CE2C31" w:rsidRDefault="005D5C52" w:rsidP="00CE4ED6">
            <w:pPr>
              <w:pStyle w:val="BankNormal"/>
              <w:tabs>
                <w:tab w:val="right" w:pos="7218"/>
              </w:tabs>
              <w:spacing w:before="120" w:after="120"/>
              <w:rPr>
                <w:b/>
                <w:i/>
              </w:rPr>
            </w:pPr>
            <w:r w:rsidRPr="00CE2C31">
              <w:rPr>
                <w:b/>
              </w:rPr>
              <w:t xml:space="preserve">El puntaje técnico (Pt) mínimo exigido para calificar es: </w:t>
            </w:r>
            <w:r w:rsidRPr="00CE2C31">
              <w:rPr>
                <w:i/>
                <w:szCs w:val="24"/>
              </w:rPr>
              <w:t xml:space="preserve">___________ </w:t>
            </w:r>
            <w:r w:rsidRPr="00CE2C31">
              <w:rPr>
                <w:i/>
              </w:rPr>
              <w:t>[indique el número de puntos].</w:t>
            </w:r>
          </w:p>
          <w:p w14:paraId="243BF62F" w14:textId="77777777" w:rsidR="005D5C52" w:rsidRPr="00CE2C31" w:rsidRDefault="005D5C52" w:rsidP="00605722">
            <w:pPr>
              <w:tabs>
                <w:tab w:val="right" w:pos="7218"/>
              </w:tabs>
              <w:spacing w:before="120" w:after="120"/>
              <w:ind w:left="466" w:hanging="466"/>
              <w:rPr>
                <w:i/>
              </w:rPr>
            </w:pPr>
            <w:r w:rsidRPr="00CE2C31">
              <w:rPr>
                <w:i/>
              </w:rPr>
              <w:t>[El rango indicativo es de 70 a 85 en una escala del 1 al 100].</w:t>
            </w:r>
          </w:p>
        </w:tc>
      </w:tr>
      <w:tr w:rsidR="005D5C52" w:rsidRPr="00CE2C31" w14:paraId="49571C20" w14:textId="77777777" w:rsidTr="002F1E20">
        <w:trPr>
          <w:trHeight w:val="761"/>
        </w:trPr>
        <w:tc>
          <w:tcPr>
            <w:tcW w:w="9348" w:type="dxa"/>
            <w:gridSpan w:val="2"/>
            <w:tcMar>
              <w:top w:w="85" w:type="dxa"/>
              <w:bottom w:w="142" w:type="dxa"/>
            </w:tcMar>
          </w:tcPr>
          <w:p w14:paraId="255BAF0C" w14:textId="6D4B664D" w:rsidR="005D5C52" w:rsidRPr="00CE2C31" w:rsidRDefault="005D5C52" w:rsidP="00D35907">
            <w:pPr>
              <w:pStyle w:val="BankNormal"/>
              <w:tabs>
                <w:tab w:val="left" w:pos="3346"/>
                <w:tab w:val="left" w:pos="4246"/>
                <w:tab w:val="right" w:pos="7218"/>
              </w:tabs>
              <w:spacing w:before="120" w:after="120"/>
              <w:jc w:val="center"/>
              <w:rPr>
                <w:b/>
                <w:sz w:val="32"/>
              </w:rPr>
            </w:pPr>
            <w:r w:rsidRPr="00CE2C31">
              <w:rPr>
                <w:b/>
                <w:sz w:val="32"/>
              </w:rPr>
              <w:t xml:space="preserve">Apertura Pública de las Propuestas Financieras </w:t>
            </w:r>
          </w:p>
        </w:tc>
      </w:tr>
      <w:tr w:rsidR="005D5C52" w:rsidRPr="00CE2C31" w14:paraId="14A71B2B" w14:textId="77777777" w:rsidTr="008C243D">
        <w:tc>
          <w:tcPr>
            <w:tcW w:w="1514" w:type="dxa"/>
            <w:tcMar>
              <w:top w:w="85" w:type="dxa"/>
              <w:bottom w:w="142" w:type="dxa"/>
            </w:tcMar>
          </w:tcPr>
          <w:p w14:paraId="2DDEDD61" w14:textId="77777777" w:rsidR="005D5C52" w:rsidRPr="00CE2C31" w:rsidRDefault="005D5C52" w:rsidP="00CE4ED6">
            <w:pPr>
              <w:spacing w:before="120" w:after="120"/>
              <w:rPr>
                <w:b/>
                <w:bCs/>
              </w:rPr>
            </w:pPr>
            <w:r w:rsidRPr="00CE2C31">
              <w:rPr>
                <w:b/>
              </w:rPr>
              <w:t>23.4</w:t>
            </w:r>
          </w:p>
        </w:tc>
        <w:tc>
          <w:tcPr>
            <w:tcW w:w="7834" w:type="dxa"/>
            <w:tcMar>
              <w:top w:w="85" w:type="dxa"/>
              <w:bottom w:w="142" w:type="dxa"/>
            </w:tcMar>
          </w:tcPr>
          <w:p w14:paraId="59DF9F57" w14:textId="77777777" w:rsidR="005D5C52" w:rsidRPr="00CE2C31" w:rsidRDefault="005D5C52" w:rsidP="00CE4ED6">
            <w:pPr>
              <w:pStyle w:val="BankNormal"/>
              <w:tabs>
                <w:tab w:val="right" w:pos="7218"/>
              </w:tabs>
              <w:spacing w:before="120" w:after="120"/>
            </w:pPr>
            <w:r w:rsidRPr="00CE2C31">
              <w:rPr>
                <w:b/>
              </w:rPr>
              <w:t xml:space="preserve">Se ofrece una opción en línea para la apertura de las Propuestas Técnicas: </w:t>
            </w:r>
            <w:r w:rsidRPr="00CE2C31">
              <w:t>Sí_____ o No_________</w:t>
            </w:r>
          </w:p>
          <w:p w14:paraId="72F0A2EC" w14:textId="77777777" w:rsidR="005D5C52" w:rsidRPr="00CE2C31" w:rsidRDefault="005D5C52" w:rsidP="00605722">
            <w:pPr>
              <w:pStyle w:val="BankNormal"/>
              <w:tabs>
                <w:tab w:val="right" w:pos="7218"/>
              </w:tabs>
              <w:spacing w:before="120" w:after="120"/>
              <w:rPr>
                <w:i/>
              </w:rPr>
            </w:pPr>
            <w:r w:rsidRPr="00CE2C31">
              <w:rPr>
                <w:i/>
              </w:rPr>
              <w:t>[Si la respuesta es “Sí”, agregue:</w:t>
            </w:r>
            <w:r w:rsidRPr="00CE2C31">
              <w:t xml:space="preserve"> </w:t>
            </w:r>
            <w:r w:rsidRPr="00CE2C31">
              <w:rPr>
                <w:b/>
              </w:rPr>
              <w:t>“El procedimiento de apertura en línea será el siguiente:</w:t>
            </w:r>
            <w:r w:rsidRPr="00CE2C31">
              <w:t xml:space="preserve"> “</w:t>
            </w:r>
            <w:r w:rsidRPr="00CE2C31">
              <w:rPr>
                <w:b/>
                <w:i/>
                <w:iCs/>
              </w:rPr>
              <w:t>[</w:t>
            </w:r>
            <w:r w:rsidRPr="00CE2C31">
              <w:rPr>
                <w:i/>
              </w:rPr>
              <w:t>describa el proceso para la apertura en línea de las Propuestas Financieras]]</w:t>
            </w:r>
            <w:r w:rsidRPr="00CE2C31">
              <w:rPr>
                <w:b/>
                <w:i/>
              </w:rPr>
              <w:t>.</w:t>
            </w:r>
          </w:p>
        </w:tc>
      </w:tr>
      <w:tr w:rsidR="005D5C52" w:rsidRPr="00CE2C31" w14:paraId="2B9B797D" w14:textId="77777777" w:rsidTr="008C243D">
        <w:tc>
          <w:tcPr>
            <w:tcW w:w="1514" w:type="dxa"/>
            <w:tcMar>
              <w:top w:w="85" w:type="dxa"/>
              <w:bottom w:w="142" w:type="dxa"/>
            </w:tcMar>
          </w:tcPr>
          <w:p w14:paraId="69C9F598" w14:textId="77777777" w:rsidR="005D5C52" w:rsidRPr="00CE2C31" w:rsidRDefault="005D5C52" w:rsidP="00CE4ED6">
            <w:pPr>
              <w:spacing w:before="120" w:after="120"/>
              <w:rPr>
                <w:b/>
                <w:bCs/>
              </w:rPr>
            </w:pPr>
            <w:r w:rsidRPr="00CE2C31">
              <w:rPr>
                <w:b/>
              </w:rPr>
              <w:t>23.5</w:t>
            </w:r>
          </w:p>
        </w:tc>
        <w:tc>
          <w:tcPr>
            <w:tcW w:w="7834" w:type="dxa"/>
            <w:tcMar>
              <w:top w:w="85" w:type="dxa"/>
              <w:bottom w:w="142" w:type="dxa"/>
            </w:tcMar>
          </w:tcPr>
          <w:p w14:paraId="03DFB22C" w14:textId="77777777" w:rsidR="005D5C52" w:rsidRPr="00CE2C31" w:rsidRDefault="005D5C52" w:rsidP="00CE4ED6">
            <w:pPr>
              <w:spacing w:before="120" w:after="120"/>
            </w:pPr>
            <w:r w:rsidRPr="00CE2C31">
              <w:t xml:space="preserve">Luego de evaluar las Propuestas Técnicas, el Contratante informará a todos los Consultores sobre el lugar, el día y la hora de la apertura pública de las Propuestas Financieras. </w:t>
            </w:r>
          </w:p>
          <w:p w14:paraId="37C2EF51" w14:textId="77777777" w:rsidR="005D5C52" w:rsidRPr="00CE2C31" w:rsidRDefault="005D5C52" w:rsidP="00CE4ED6">
            <w:pPr>
              <w:spacing w:before="120" w:after="120" w:line="259" w:lineRule="auto"/>
              <w:ind w:left="10" w:right="281" w:hanging="10"/>
            </w:pPr>
            <w:r w:rsidRPr="00CE2C31">
              <w:t xml:space="preserve">Los interesados en asistir al acto de apertura pública deberán ponerse en contacto con </w:t>
            </w:r>
            <w:r w:rsidRPr="00CE2C31">
              <w:rPr>
                <w:i/>
              </w:rPr>
              <w:t>[indique el nombre y la información de contacto del funcionario responsable]</w:t>
            </w:r>
            <w:r w:rsidRPr="00CE2C31">
              <w:t xml:space="preserve"> y solicitar que se les informe el lugar, el día y la hora de dicha ceremonia. Este pedido debe realizarse antes de la fecha límite de presentación de Propuestas, indicada más arriba. </w:t>
            </w:r>
          </w:p>
          <w:p w14:paraId="4C63CC25" w14:textId="77777777" w:rsidR="005D5C52" w:rsidRPr="00CE2C31" w:rsidRDefault="005D5C52" w:rsidP="00CE4ED6">
            <w:pPr>
              <w:pStyle w:val="BankNormal"/>
              <w:tabs>
                <w:tab w:val="right" w:pos="7218"/>
              </w:tabs>
              <w:spacing w:before="120" w:after="120"/>
              <w:rPr>
                <w:b/>
              </w:rPr>
            </w:pPr>
            <w:r w:rsidRPr="00CE2C31">
              <w:t xml:space="preserve">Alternativamente, puede publicarse un anuncio sobre la apertura pública de las Propuestas Financieras en el sitio web del Contratante, si lo hubiera. </w:t>
            </w:r>
          </w:p>
        </w:tc>
      </w:tr>
      <w:tr w:rsidR="005D5C52" w:rsidRPr="00CE2C31" w14:paraId="448E6CEB" w14:textId="77777777" w:rsidTr="008C243D">
        <w:tc>
          <w:tcPr>
            <w:tcW w:w="1514" w:type="dxa"/>
            <w:tcMar>
              <w:top w:w="85" w:type="dxa"/>
              <w:bottom w:w="142" w:type="dxa"/>
            </w:tcMar>
          </w:tcPr>
          <w:p w14:paraId="06908648" w14:textId="77777777" w:rsidR="005D5C52" w:rsidRPr="00CE2C31" w:rsidRDefault="005D5C52" w:rsidP="00CE4ED6">
            <w:pPr>
              <w:spacing w:before="120" w:after="120"/>
              <w:rPr>
                <w:b/>
                <w:bCs/>
              </w:rPr>
            </w:pPr>
            <w:r w:rsidRPr="00CE2C31">
              <w:rPr>
                <w:b/>
              </w:rPr>
              <w:t xml:space="preserve">25.1 </w:t>
            </w:r>
          </w:p>
        </w:tc>
        <w:tc>
          <w:tcPr>
            <w:tcW w:w="7834" w:type="dxa"/>
            <w:tcMar>
              <w:top w:w="85" w:type="dxa"/>
              <w:bottom w:w="142" w:type="dxa"/>
            </w:tcMar>
          </w:tcPr>
          <w:p w14:paraId="717C31C6" w14:textId="77777777" w:rsidR="005D5C52" w:rsidRPr="00CE2C31" w:rsidRDefault="005D5C52" w:rsidP="00605722">
            <w:pPr>
              <w:pStyle w:val="BodyText"/>
              <w:suppressAutoHyphens w:val="0"/>
              <w:spacing w:before="120"/>
              <w:contextualSpacing/>
              <w:rPr>
                <w:szCs w:val="24"/>
              </w:rPr>
            </w:pPr>
            <w:r w:rsidRPr="00CE2C31">
              <w:t>A los efectos de la evaluación, el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servicios prestados por Expertos no residentes en el país del Contratante. Cuando se adjudique el Contrato, se analizarán en las negociaciones todos estos impuestos, se establecerá el cálculo final (utilizando la lista desglosada como guía pero sin limitarse a ella) y se los agregará al monto del Contrato como un renglón separado, indicando también qué impuestos pagará el Consultor y cuáles serán retenidos y pagados por el Contratante en nombre del Consultor.</w:t>
            </w:r>
          </w:p>
        </w:tc>
      </w:tr>
      <w:tr w:rsidR="005D5C52" w:rsidRPr="00CE2C31" w14:paraId="290680BB" w14:textId="77777777" w:rsidTr="008C243D">
        <w:tc>
          <w:tcPr>
            <w:tcW w:w="1514" w:type="dxa"/>
            <w:tcMar>
              <w:top w:w="85" w:type="dxa"/>
              <w:bottom w:w="142" w:type="dxa"/>
            </w:tcMar>
          </w:tcPr>
          <w:p w14:paraId="26F5541B" w14:textId="77777777" w:rsidR="005D5C52" w:rsidRPr="00CE2C31" w:rsidRDefault="005D5C52" w:rsidP="00CE4ED6">
            <w:pPr>
              <w:spacing w:before="120" w:after="120"/>
              <w:rPr>
                <w:b/>
                <w:bCs/>
              </w:rPr>
            </w:pPr>
            <w:r w:rsidRPr="00CE2C31">
              <w:rPr>
                <w:b/>
              </w:rPr>
              <w:t>26.1</w:t>
            </w:r>
          </w:p>
          <w:p w14:paraId="2CA85664" w14:textId="77777777" w:rsidR="005D5C52" w:rsidRPr="00CE2C31" w:rsidRDefault="005D5C52" w:rsidP="00CE4ED6">
            <w:pPr>
              <w:pStyle w:val="BankNormal"/>
              <w:tabs>
                <w:tab w:val="right" w:pos="7218"/>
              </w:tabs>
              <w:spacing w:before="120" w:after="120"/>
              <w:rPr>
                <w:b/>
                <w:bCs/>
                <w:sz w:val="20"/>
              </w:rPr>
            </w:pPr>
          </w:p>
        </w:tc>
        <w:tc>
          <w:tcPr>
            <w:tcW w:w="7834" w:type="dxa"/>
            <w:tcMar>
              <w:top w:w="85" w:type="dxa"/>
              <w:bottom w:w="142" w:type="dxa"/>
            </w:tcMar>
          </w:tcPr>
          <w:p w14:paraId="51071836" w14:textId="77777777" w:rsidR="005D5C52" w:rsidRPr="00CE2C31" w:rsidRDefault="005D5C52" w:rsidP="00CE4ED6">
            <w:pPr>
              <w:pStyle w:val="BankNormal"/>
              <w:tabs>
                <w:tab w:val="right" w:pos="7218"/>
              </w:tabs>
              <w:spacing w:before="120" w:after="120"/>
            </w:pPr>
            <w:r w:rsidRPr="00CE2C31">
              <w:rPr>
                <w:b/>
              </w:rPr>
              <w:t>La moneda única para la conversión de todos los precios expresados en diversas monedas es:</w:t>
            </w:r>
            <w:r w:rsidRPr="00CE2C31">
              <w:rPr>
                <w:u w:val="single"/>
              </w:rPr>
              <w:t xml:space="preserve"> </w:t>
            </w:r>
            <w:r w:rsidRPr="00CE2C31">
              <w:rPr>
                <w:i/>
              </w:rPr>
              <w:t xml:space="preserve">[indique la moneda nacional o la moneda extranjera plenamente convertible]. </w:t>
            </w:r>
          </w:p>
          <w:p w14:paraId="1838C050" w14:textId="77777777" w:rsidR="005D5C52" w:rsidRPr="00CE2C31" w:rsidRDefault="005D5C52" w:rsidP="00CE4ED6">
            <w:pPr>
              <w:pStyle w:val="BankNormal"/>
              <w:tabs>
                <w:tab w:val="right" w:pos="7218"/>
              </w:tabs>
              <w:spacing w:before="120" w:after="120"/>
            </w:pPr>
            <w:r w:rsidRPr="00CE2C31">
              <w:rPr>
                <w:b/>
              </w:rPr>
              <w:t>La fuente oficial del tipo de cambio para la venta es:</w:t>
            </w:r>
            <w:r w:rsidRPr="00CE2C31">
              <w:t xml:space="preserve"> _______________</w:t>
            </w:r>
            <w:r w:rsidRPr="00CE2C31">
              <w:tab/>
            </w:r>
          </w:p>
          <w:p w14:paraId="543677BB" w14:textId="77777777" w:rsidR="005D5C52" w:rsidRPr="00CE2C31" w:rsidRDefault="005D5C52" w:rsidP="00CE4ED6">
            <w:pPr>
              <w:pStyle w:val="BankNormal"/>
              <w:tabs>
                <w:tab w:val="left" w:pos="6226"/>
                <w:tab w:val="right" w:pos="7218"/>
              </w:tabs>
              <w:spacing w:before="120" w:after="120"/>
              <w:rPr>
                <w:b/>
                <w:u w:val="single"/>
              </w:rPr>
            </w:pPr>
            <w:r w:rsidRPr="00CE2C31">
              <w:rPr>
                <w:b/>
              </w:rPr>
              <w:t>La fecha del tipo de cambio es: _________________________________</w:t>
            </w:r>
            <w:r w:rsidRPr="00CE2C31">
              <w:tab/>
            </w:r>
          </w:p>
          <w:p w14:paraId="489C2364" w14:textId="77777777" w:rsidR="005D5C52" w:rsidRPr="00CE2C31" w:rsidRDefault="005D5C52" w:rsidP="00CE4ED6">
            <w:pPr>
              <w:pStyle w:val="BankNormal"/>
              <w:tabs>
                <w:tab w:val="left" w:pos="6226"/>
                <w:tab w:val="right" w:pos="7218"/>
              </w:tabs>
              <w:spacing w:before="120" w:after="120"/>
              <w:rPr>
                <w:i/>
                <w:szCs w:val="24"/>
              </w:rPr>
            </w:pPr>
            <w:r w:rsidRPr="00CE2C31">
              <w:rPr>
                <w:i/>
                <w:u w:val="single"/>
              </w:rPr>
              <w:t>[</w:t>
            </w:r>
            <w:r w:rsidRPr="00CE2C31">
              <w:rPr>
                <w:i/>
              </w:rPr>
              <w:t>La fecha no deberá ser anterior a cuatro (4) semanas antes de la fecha límite para la presentación de Propuestas, ni posterior a la fecha expiración de validez de las Propuestas especificada de conformidad en la Hoja de Datos en referencia a IAC 12.1].</w:t>
            </w:r>
          </w:p>
        </w:tc>
      </w:tr>
      <w:tr w:rsidR="005D5C52" w:rsidRPr="00CE2C31" w14:paraId="75DD9371" w14:textId="77777777" w:rsidTr="008C243D">
        <w:tc>
          <w:tcPr>
            <w:tcW w:w="1514" w:type="dxa"/>
            <w:tcMar>
              <w:top w:w="85" w:type="dxa"/>
              <w:bottom w:w="142" w:type="dxa"/>
            </w:tcMar>
          </w:tcPr>
          <w:p w14:paraId="798551C2" w14:textId="77777777" w:rsidR="005D5C52" w:rsidRPr="00CE2C31" w:rsidRDefault="005D5C52" w:rsidP="00CE4ED6">
            <w:pPr>
              <w:spacing w:before="120" w:after="120"/>
              <w:rPr>
                <w:b/>
                <w:bCs/>
              </w:rPr>
            </w:pPr>
            <w:r w:rsidRPr="00CE2C31">
              <w:rPr>
                <w:b/>
              </w:rPr>
              <w:t xml:space="preserve">27.1 </w:t>
            </w:r>
          </w:p>
          <w:p w14:paraId="0A9E78CA" w14:textId="77777777" w:rsidR="005D5C52" w:rsidRPr="00CE2C31" w:rsidRDefault="005D5C52" w:rsidP="00CE4ED6">
            <w:pPr>
              <w:spacing w:before="120" w:after="120"/>
              <w:rPr>
                <w:b/>
                <w:bCs/>
              </w:rPr>
            </w:pPr>
            <w:r w:rsidRPr="00CE2C31">
              <w:rPr>
                <w:b/>
              </w:rPr>
              <w:t>(Solo para SBCC)</w:t>
            </w:r>
          </w:p>
          <w:p w14:paraId="7C8C93DA" w14:textId="77777777" w:rsidR="005D5C52" w:rsidRPr="00CE2C31" w:rsidRDefault="005D5C52" w:rsidP="00CE4ED6">
            <w:pPr>
              <w:pStyle w:val="BankNormal"/>
              <w:tabs>
                <w:tab w:val="right" w:pos="7218"/>
              </w:tabs>
              <w:spacing w:before="120" w:after="120"/>
            </w:pPr>
          </w:p>
        </w:tc>
        <w:tc>
          <w:tcPr>
            <w:tcW w:w="7834" w:type="dxa"/>
            <w:tcMar>
              <w:top w:w="85" w:type="dxa"/>
              <w:bottom w:w="142" w:type="dxa"/>
            </w:tcMar>
          </w:tcPr>
          <w:p w14:paraId="3811146C" w14:textId="77777777" w:rsidR="005D5C52" w:rsidRPr="00CE2C31" w:rsidRDefault="005D5C52" w:rsidP="00CE4ED6">
            <w:pPr>
              <w:pStyle w:val="BankNormal"/>
              <w:tabs>
                <w:tab w:val="right" w:pos="7218"/>
              </w:tabs>
              <w:spacing w:before="120" w:after="120"/>
              <w:rPr>
                <w:b/>
              </w:rPr>
            </w:pPr>
            <w:r w:rsidRPr="00CE2C31">
              <w:rPr>
                <w:b/>
              </w:rPr>
              <w:t xml:space="preserve">La Propuesta Financiera que resulte más baja (Fm) recibe el máximo puntaje financiero (Pf), esto es, 100. </w:t>
            </w:r>
          </w:p>
          <w:p w14:paraId="02494164" w14:textId="77777777" w:rsidR="005D5C52" w:rsidRPr="00CE2C31" w:rsidRDefault="005D5C52" w:rsidP="00CE4ED6">
            <w:pPr>
              <w:pStyle w:val="BankNormal"/>
              <w:tabs>
                <w:tab w:val="right" w:pos="7218"/>
              </w:tabs>
              <w:spacing w:before="120" w:after="120"/>
              <w:rPr>
                <w:b/>
              </w:rPr>
            </w:pPr>
            <w:r w:rsidRPr="00CE2C31">
              <w:rPr>
                <w:b/>
              </w:rPr>
              <w:t>La fórmula para determinar el puntaje financiero (Pf) de todas las demás Propuestas es la siguiente:</w:t>
            </w:r>
          </w:p>
          <w:p w14:paraId="4F5E37C0" w14:textId="77777777" w:rsidR="005D5C52" w:rsidRPr="00CE2C31" w:rsidRDefault="005D5C52" w:rsidP="00CE4ED6">
            <w:pPr>
              <w:pStyle w:val="BankNormal"/>
              <w:tabs>
                <w:tab w:val="right" w:pos="7218"/>
              </w:tabs>
              <w:spacing w:before="120" w:after="120"/>
              <w:rPr>
                <w:iCs/>
              </w:rPr>
            </w:pPr>
            <w:r w:rsidRPr="00CE2C31">
              <w:t xml:space="preserve">Pf = 100 x Fm/ F, donde “Pf” es el puntaje financiero, “Fm” es el precio más bajo y “F” es el precio de la Propuesta que se está considerando. </w:t>
            </w:r>
          </w:p>
          <w:p w14:paraId="6C8D90D9" w14:textId="77777777" w:rsidR="005D5C52" w:rsidRPr="00CE2C31" w:rsidRDefault="005D5C52" w:rsidP="00CE4ED6">
            <w:pPr>
              <w:pStyle w:val="BankNormal"/>
              <w:tabs>
                <w:tab w:val="right" w:pos="7218"/>
              </w:tabs>
              <w:spacing w:before="120" w:after="120"/>
              <w:rPr>
                <w:i/>
                <w:spacing w:val="-2"/>
              </w:rPr>
            </w:pPr>
            <w:r w:rsidRPr="00CE2C31">
              <w:rPr>
                <w:i/>
                <w:spacing w:val="-2"/>
              </w:rPr>
              <w:t>[O inserte otra fórmula inversamente proporcional aceptable para el Banco].</w:t>
            </w:r>
          </w:p>
          <w:p w14:paraId="0DFACC59" w14:textId="77777777" w:rsidR="005D5C52" w:rsidRPr="00CE2C31" w:rsidRDefault="005D5C52" w:rsidP="00CE4ED6">
            <w:pPr>
              <w:pStyle w:val="BankNormal"/>
              <w:tabs>
                <w:tab w:val="right" w:pos="7218"/>
              </w:tabs>
              <w:spacing w:before="120" w:after="120"/>
              <w:rPr>
                <w:b/>
                <w:bCs/>
              </w:rPr>
            </w:pPr>
            <w:r w:rsidRPr="00CE2C31">
              <w:rPr>
                <w:b/>
                <w:bCs/>
              </w:rPr>
              <w:t xml:space="preserve">Las ponderaciones asignadas a las Propuestas Técnicas (T) y Financieras (P) son: </w:t>
            </w:r>
          </w:p>
          <w:p w14:paraId="697E1B04" w14:textId="77777777" w:rsidR="005D5C52" w:rsidRPr="00CE2C31" w:rsidRDefault="005D5C52" w:rsidP="00CE4ED6">
            <w:pPr>
              <w:pStyle w:val="BankNormal"/>
              <w:tabs>
                <w:tab w:val="left" w:pos="1186"/>
                <w:tab w:val="right" w:pos="7218"/>
              </w:tabs>
              <w:spacing w:before="120" w:after="120"/>
            </w:pPr>
            <w:r w:rsidRPr="00CE2C31">
              <w:rPr>
                <w:b/>
              </w:rPr>
              <w:t>T</w:t>
            </w:r>
            <w:r w:rsidRPr="00CE2C31">
              <w:t xml:space="preserve"> = _______</w:t>
            </w:r>
            <w:r w:rsidRPr="00CE2C31">
              <w:rPr>
                <w:i/>
              </w:rPr>
              <w:t xml:space="preserve"> [indique la ponderación]</w:t>
            </w:r>
            <w:r w:rsidRPr="00CE2C31">
              <w:t xml:space="preserve"> y </w:t>
            </w:r>
          </w:p>
          <w:p w14:paraId="25DF5A7F" w14:textId="77777777" w:rsidR="005D5C52" w:rsidRPr="00CE2C31" w:rsidRDefault="005D5C52" w:rsidP="00CE4ED6">
            <w:pPr>
              <w:pStyle w:val="BankNormal"/>
              <w:tabs>
                <w:tab w:val="right" w:pos="7218"/>
              </w:tabs>
              <w:spacing w:before="120" w:after="120"/>
            </w:pPr>
            <w:r w:rsidRPr="00CE2C31">
              <w:rPr>
                <w:b/>
              </w:rPr>
              <w:t>P</w:t>
            </w:r>
            <w:r w:rsidRPr="00CE2C31">
              <w:t xml:space="preserve"> = _______ </w:t>
            </w:r>
            <w:r w:rsidRPr="00CE2C31">
              <w:rPr>
                <w:i/>
              </w:rPr>
              <w:t>[indique la ponderación].</w:t>
            </w:r>
          </w:p>
          <w:p w14:paraId="049F7F26" w14:textId="77777777" w:rsidR="005D5C52" w:rsidRPr="00CE2C31" w:rsidRDefault="005D5C52" w:rsidP="00F16F69">
            <w:pPr>
              <w:pStyle w:val="BankNormal"/>
              <w:tabs>
                <w:tab w:val="right" w:pos="7218"/>
              </w:tabs>
              <w:spacing w:before="120" w:after="120"/>
              <w:jc w:val="both"/>
            </w:pPr>
            <w:r w:rsidRPr="00CE2C31">
              <w:t xml:space="preserve">Las Propuestas se clasifican según la combinación de sus puntajes técnicos (Pt) y financieros (Pf) utilizando las ponderaciones (T = ponderación dada a la Propuesta Técnica; P = ponderación otorgada a la Propuesta Financiera; </w:t>
            </w:r>
            <w:r w:rsidRPr="00CE2C31">
              <w:br/>
              <w:t>T + P = 1) del siguiente modo: Puntaje = Pt x T % + Pf x P %.</w:t>
            </w:r>
          </w:p>
        </w:tc>
      </w:tr>
      <w:tr w:rsidR="005D5C52" w:rsidRPr="00CE2C31" w14:paraId="54BEB317" w14:textId="77777777" w:rsidTr="008C243D">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06E508F" w14:textId="77777777" w:rsidR="005D5C52" w:rsidRPr="00CE2C31" w:rsidRDefault="005D5C52" w:rsidP="00CE4ED6">
            <w:pPr>
              <w:spacing w:before="120" w:after="120"/>
              <w:rPr>
                <w:b/>
                <w:bCs/>
              </w:rPr>
            </w:pPr>
          </w:p>
        </w:tc>
        <w:tc>
          <w:tcPr>
            <w:tcW w:w="7834" w:type="dxa"/>
            <w:tcMar>
              <w:top w:w="85" w:type="dxa"/>
              <w:bottom w:w="142" w:type="dxa"/>
            </w:tcMar>
          </w:tcPr>
          <w:p w14:paraId="33155731" w14:textId="27E19760" w:rsidR="005D5C52" w:rsidRPr="00CE2C31" w:rsidRDefault="002F1E20" w:rsidP="002F1E20">
            <w:pPr>
              <w:pStyle w:val="BankNormal"/>
              <w:tabs>
                <w:tab w:val="left" w:pos="3346"/>
                <w:tab w:val="left" w:pos="4246"/>
                <w:tab w:val="right" w:pos="7218"/>
              </w:tabs>
              <w:spacing w:before="120" w:after="120"/>
              <w:jc w:val="center"/>
              <w:rPr>
                <w:b/>
              </w:rPr>
            </w:pPr>
            <w:r>
              <w:rPr>
                <w:b/>
                <w:sz w:val="32"/>
                <w:szCs w:val="22"/>
              </w:rPr>
              <w:t>D</w:t>
            </w:r>
            <w:r w:rsidR="005D5C52" w:rsidRPr="00CE2C31">
              <w:rPr>
                <w:b/>
                <w:sz w:val="32"/>
                <w:szCs w:val="22"/>
              </w:rPr>
              <w:t xml:space="preserve">. </w:t>
            </w:r>
            <w:r w:rsidR="005D5C52" w:rsidRPr="002F1E20">
              <w:rPr>
                <w:b/>
                <w:sz w:val="32"/>
              </w:rPr>
              <w:t>Negociaciones</w:t>
            </w:r>
            <w:r w:rsidR="005D5C52" w:rsidRPr="00CE2C31">
              <w:rPr>
                <w:b/>
                <w:sz w:val="32"/>
                <w:szCs w:val="22"/>
              </w:rPr>
              <w:t xml:space="preserve"> y Adjudicación</w:t>
            </w:r>
          </w:p>
        </w:tc>
      </w:tr>
      <w:tr w:rsidR="005D5C52" w:rsidRPr="00CE2C31" w14:paraId="3B88B9BD" w14:textId="77777777" w:rsidTr="008C243D">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2E94D5A" w14:textId="77777777" w:rsidR="005D5C52" w:rsidRPr="00CE2C31" w:rsidRDefault="005D5C52" w:rsidP="00CE4ED6">
            <w:pPr>
              <w:spacing w:before="120" w:after="120"/>
              <w:rPr>
                <w:b/>
                <w:bCs/>
              </w:rPr>
            </w:pPr>
            <w:r w:rsidRPr="00CE2C31">
              <w:rPr>
                <w:b/>
              </w:rPr>
              <w:t>28.1</w:t>
            </w:r>
          </w:p>
        </w:tc>
        <w:tc>
          <w:tcPr>
            <w:tcW w:w="7834" w:type="dxa"/>
            <w:tcMar>
              <w:top w:w="85" w:type="dxa"/>
              <w:bottom w:w="142" w:type="dxa"/>
            </w:tcMar>
          </w:tcPr>
          <w:p w14:paraId="3B4940ED" w14:textId="77777777" w:rsidR="005D5C52" w:rsidRPr="00CE2C31" w:rsidRDefault="005D5C52" w:rsidP="00CE4ED6">
            <w:pPr>
              <w:pStyle w:val="BankNormal"/>
              <w:tabs>
                <w:tab w:val="right" w:pos="7218"/>
              </w:tabs>
              <w:spacing w:before="120" w:after="120"/>
              <w:rPr>
                <w:b/>
              </w:rPr>
            </w:pPr>
            <w:r w:rsidRPr="00CE2C31">
              <w:rPr>
                <w:b/>
              </w:rPr>
              <w:t xml:space="preserve">La fecha y el lugar previstos para las negociaciones del Contrato son </w:t>
            </w:r>
            <w:r w:rsidRPr="00CE2C31">
              <w:rPr>
                <w:b/>
              </w:rPr>
              <w:br/>
              <w:t xml:space="preserve">los siguientes: </w:t>
            </w:r>
          </w:p>
          <w:p w14:paraId="044C85AA" w14:textId="77777777" w:rsidR="005D5C52" w:rsidRPr="00CE2C31" w:rsidRDefault="005D5C52" w:rsidP="00CE4ED6">
            <w:pPr>
              <w:pStyle w:val="BankNormal"/>
              <w:tabs>
                <w:tab w:val="right" w:pos="7218"/>
              </w:tabs>
              <w:spacing w:before="120" w:after="120"/>
              <w:rPr>
                <w:i/>
                <w:sz w:val="20"/>
              </w:rPr>
            </w:pPr>
            <w:r w:rsidRPr="00CE2C31">
              <w:rPr>
                <w:b/>
              </w:rPr>
              <w:t>Fecha:</w:t>
            </w:r>
            <w:r w:rsidRPr="00CE2C31">
              <w:t xml:space="preserve"> ________________</w:t>
            </w:r>
            <w:r w:rsidRPr="00CE2C31">
              <w:rPr>
                <w:color w:val="002060"/>
              </w:rPr>
              <w:t xml:space="preserve"> </w:t>
            </w:r>
            <w:r w:rsidRPr="00CE2C31">
              <w:t xml:space="preserve">día/mes/año </w:t>
            </w:r>
            <w:r w:rsidRPr="00CE2C31">
              <w:rPr>
                <w:i/>
              </w:rPr>
              <w:t xml:space="preserve">[por ejemplo, 15 de enero de 2016]. </w:t>
            </w:r>
          </w:p>
          <w:p w14:paraId="06B07BC4" w14:textId="77777777" w:rsidR="005D5C52" w:rsidRPr="00CE2C31" w:rsidRDefault="005D5C52" w:rsidP="00CE4ED6">
            <w:pPr>
              <w:pStyle w:val="BankNormal"/>
              <w:tabs>
                <w:tab w:val="right" w:pos="7218"/>
              </w:tabs>
              <w:spacing w:before="120" w:after="120"/>
              <w:rPr>
                <w:szCs w:val="24"/>
              </w:rPr>
            </w:pPr>
            <w:r w:rsidRPr="00CE2C31">
              <w:rPr>
                <w:b/>
              </w:rPr>
              <w:t>Dirección:</w:t>
            </w:r>
            <w:r w:rsidRPr="00CE2C31">
              <w:rPr>
                <w:sz w:val="20"/>
              </w:rPr>
              <w:t xml:space="preserve"> ______________________________.</w:t>
            </w:r>
          </w:p>
        </w:tc>
      </w:tr>
      <w:tr w:rsidR="005D5C52" w:rsidRPr="00CE2C31" w14:paraId="43F9BE81" w14:textId="77777777" w:rsidTr="008C243D">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872"/>
        </w:trPr>
        <w:tc>
          <w:tcPr>
            <w:tcW w:w="1514" w:type="dxa"/>
            <w:tcMar>
              <w:top w:w="85" w:type="dxa"/>
              <w:bottom w:w="142" w:type="dxa"/>
            </w:tcMar>
          </w:tcPr>
          <w:p w14:paraId="074A4F98" w14:textId="77777777" w:rsidR="005D5C52" w:rsidRPr="00CE2C31" w:rsidRDefault="005D5C52" w:rsidP="00431692">
            <w:pPr>
              <w:spacing w:before="120" w:after="120"/>
              <w:rPr>
                <w:b/>
              </w:rPr>
            </w:pPr>
            <w:r w:rsidRPr="00CE2C31">
              <w:rPr>
                <w:b/>
              </w:rPr>
              <w:t>32.1</w:t>
            </w:r>
          </w:p>
        </w:tc>
        <w:tc>
          <w:tcPr>
            <w:tcW w:w="7834" w:type="dxa"/>
            <w:tcMar>
              <w:top w:w="85" w:type="dxa"/>
              <w:bottom w:w="142" w:type="dxa"/>
            </w:tcMar>
          </w:tcPr>
          <w:p w14:paraId="48DC3C15" w14:textId="77777777" w:rsidR="005D5C52" w:rsidRPr="00CE2C31" w:rsidRDefault="005D5C52" w:rsidP="00CE4ED6">
            <w:pPr>
              <w:pStyle w:val="BankNormal"/>
              <w:tabs>
                <w:tab w:val="right" w:pos="7218"/>
              </w:tabs>
              <w:spacing w:before="120" w:after="120"/>
              <w:rPr>
                <w:b/>
                <w:i/>
              </w:rPr>
            </w:pPr>
            <w:r w:rsidRPr="00CE2C31">
              <w:t xml:space="preserve">El Consultor seleccionado </w:t>
            </w:r>
            <w:r w:rsidRPr="00CE2C31">
              <w:rPr>
                <w:i/>
              </w:rPr>
              <w:t>[ “debe” o “no debe”]</w:t>
            </w:r>
            <w:r w:rsidRPr="00CE2C31">
              <w:t xml:space="preserve"> presentar el Formulario de Declaración de Propiedad Efectiva</w:t>
            </w:r>
          </w:p>
        </w:tc>
      </w:tr>
      <w:tr w:rsidR="005D5C52" w:rsidRPr="00CE2C31" w14:paraId="106F28D5" w14:textId="77777777" w:rsidTr="008C243D">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5F0E42A3" w14:textId="77777777" w:rsidR="005D5C52" w:rsidRPr="00CE2C31" w:rsidRDefault="005D5C52" w:rsidP="00CE4ED6">
            <w:pPr>
              <w:spacing w:before="120" w:after="120"/>
              <w:rPr>
                <w:b/>
                <w:bCs/>
              </w:rPr>
            </w:pPr>
            <w:r w:rsidRPr="00CE2C31">
              <w:rPr>
                <w:b/>
              </w:rPr>
              <w:t>34.2</w:t>
            </w:r>
          </w:p>
        </w:tc>
        <w:tc>
          <w:tcPr>
            <w:tcW w:w="7834" w:type="dxa"/>
            <w:tcMar>
              <w:top w:w="85" w:type="dxa"/>
              <w:bottom w:w="142" w:type="dxa"/>
            </w:tcMar>
          </w:tcPr>
          <w:p w14:paraId="411F5702" w14:textId="77777777" w:rsidR="005D5C52" w:rsidRPr="00CE2C31" w:rsidRDefault="005D5C52" w:rsidP="00CE4ED6">
            <w:pPr>
              <w:pStyle w:val="BankNormal"/>
              <w:tabs>
                <w:tab w:val="left" w:pos="5686"/>
                <w:tab w:val="right" w:pos="7218"/>
              </w:tabs>
              <w:spacing w:before="120" w:after="120"/>
              <w:rPr>
                <w:b/>
              </w:rPr>
            </w:pPr>
            <w:r w:rsidRPr="00CE2C31">
              <w:rPr>
                <w:b/>
              </w:rPr>
              <w:t>La fecha prevista para el comienzo de la prestación de los Servicios es:</w:t>
            </w:r>
          </w:p>
          <w:p w14:paraId="6A59C1DD" w14:textId="77777777" w:rsidR="005D5C52" w:rsidRPr="00CE2C31" w:rsidRDefault="005D5C52" w:rsidP="00CE4ED6">
            <w:pPr>
              <w:pStyle w:val="BankNormal"/>
              <w:tabs>
                <w:tab w:val="left" w:pos="5686"/>
                <w:tab w:val="right" w:pos="7218"/>
              </w:tabs>
              <w:spacing w:before="120" w:after="120"/>
              <w:rPr>
                <w:spacing w:val="-2"/>
              </w:rPr>
            </w:pPr>
            <w:r w:rsidRPr="00CE2C31">
              <w:rPr>
                <w:b/>
                <w:spacing w:val="-2"/>
              </w:rPr>
              <w:t>Fecha</w:t>
            </w:r>
            <w:r w:rsidRPr="00CE2C31">
              <w:rPr>
                <w:spacing w:val="-2"/>
              </w:rPr>
              <w:t>: _______</w:t>
            </w:r>
            <w:r w:rsidRPr="00CE2C31">
              <w:rPr>
                <w:i/>
                <w:spacing w:val="-2"/>
              </w:rPr>
              <w:t xml:space="preserve"> [indique el mes y el año] </w:t>
            </w:r>
            <w:r w:rsidRPr="00CE2C31">
              <w:rPr>
                <w:spacing w:val="-2"/>
              </w:rPr>
              <w:t xml:space="preserve">en: __________ </w:t>
            </w:r>
            <w:r w:rsidRPr="00CE2C31">
              <w:rPr>
                <w:i/>
                <w:spacing w:val="-2"/>
              </w:rPr>
              <w:t>[indique el lugar].</w:t>
            </w:r>
          </w:p>
        </w:tc>
      </w:tr>
      <w:tr w:rsidR="005D5C52" w:rsidRPr="00CE2C31" w14:paraId="7A88C29D" w14:textId="77777777" w:rsidTr="008C243D">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137E3C4A" w14:textId="77777777" w:rsidR="005D5C52" w:rsidRPr="00CE2C31" w:rsidRDefault="005D5C52" w:rsidP="004D7A62">
            <w:pPr>
              <w:spacing w:before="120" w:after="120"/>
              <w:rPr>
                <w:b/>
              </w:rPr>
            </w:pPr>
            <w:r w:rsidRPr="00CE2C31">
              <w:rPr>
                <w:b/>
                <w:bCs/>
              </w:rPr>
              <w:t>35.1</w:t>
            </w:r>
          </w:p>
        </w:tc>
        <w:tc>
          <w:tcPr>
            <w:tcW w:w="7834" w:type="dxa"/>
            <w:tcMar>
              <w:top w:w="85" w:type="dxa"/>
              <w:bottom w:w="142" w:type="dxa"/>
            </w:tcMar>
          </w:tcPr>
          <w:p w14:paraId="6CDB8C3E"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r w:rsidRPr="00CE2C31">
              <w:rPr>
                <w:rFonts w:ascii="inherit" w:hAnsi="inherit" w:cs="Courier New"/>
                <w:color w:val="212121"/>
              </w:rPr>
              <w:t>Los procedimientos para presentar una queja relacionada con la adquisición se detallan en las “</w:t>
            </w:r>
            <w:r w:rsidRPr="00CE2C31">
              <w:rPr>
                <w:rFonts w:ascii="inherit" w:hAnsi="inherit" w:cs="Courier New"/>
                <w:i/>
                <w:color w:val="212121"/>
              </w:rPr>
              <w:t>Regulaciones de Adquisiciones para los Prestatarios de Proyectos de Financiamiento de Inversiones (Anexo III)</w:t>
            </w:r>
            <w:r w:rsidRPr="00CE2C31">
              <w:rPr>
                <w:rFonts w:ascii="inherit" w:hAnsi="inherit" w:cs="Courier New"/>
                <w:color w:val="21212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rPr>
            </w:pPr>
          </w:p>
          <w:p w14:paraId="3FC1AFF2"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i/>
                <w:color w:val="212121"/>
              </w:rPr>
            </w:pPr>
            <w:r w:rsidRPr="00CE2C31">
              <w:rPr>
                <w:rFonts w:ascii="inherit" w:hAnsi="inherit" w:cs="Courier New"/>
                <w:b/>
                <w:color w:val="212121"/>
              </w:rPr>
              <w:t>A la atención de</w:t>
            </w:r>
            <w:r w:rsidRPr="00CE2C31">
              <w:rPr>
                <w:rFonts w:ascii="inherit" w:hAnsi="inherit" w:cs="Courier New"/>
                <w:color w:val="212121"/>
              </w:rPr>
              <w:t xml:space="preserve">: </w:t>
            </w:r>
            <w:r w:rsidRPr="00CE2C31">
              <w:rPr>
                <w:rFonts w:ascii="inherit" w:hAnsi="inherit" w:cs="Courier New"/>
                <w:i/>
                <w:color w:val="212121"/>
              </w:rPr>
              <w:t>[indique el nombre completo de la persona que recibe quejas]</w:t>
            </w:r>
          </w:p>
          <w:p w14:paraId="04879FE6"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CE2C31">
              <w:rPr>
                <w:rFonts w:ascii="inherit" w:hAnsi="inherit" w:cs="Courier New"/>
                <w:b/>
                <w:color w:val="212121"/>
              </w:rPr>
              <w:t>Título / posición</w:t>
            </w:r>
            <w:r w:rsidRPr="00CE2C31">
              <w:rPr>
                <w:rFonts w:ascii="inherit" w:hAnsi="inherit" w:cs="Courier New"/>
                <w:color w:val="212121"/>
              </w:rPr>
              <w:t xml:space="preserve">: </w:t>
            </w:r>
            <w:r w:rsidRPr="00CE2C31">
              <w:rPr>
                <w:rFonts w:ascii="inherit" w:hAnsi="inherit" w:cs="Courier New"/>
                <w:i/>
                <w:color w:val="212121"/>
              </w:rPr>
              <w:t>[insertar título / posición]</w:t>
            </w:r>
          </w:p>
          <w:p w14:paraId="620DEAE2"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CE2C31">
              <w:rPr>
                <w:rFonts w:ascii="inherit" w:hAnsi="inherit" w:cs="Courier New"/>
                <w:b/>
                <w:color w:val="212121"/>
              </w:rPr>
              <w:t>Contratante</w:t>
            </w:r>
            <w:r w:rsidRPr="00CE2C31">
              <w:rPr>
                <w:rFonts w:ascii="inherit" w:hAnsi="inherit" w:cs="Courier New"/>
                <w:color w:val="212121"/>
              </w:rPr>
              <w:t xml:space="preserve">: </w:t>
            </w:r>
            <w:r w:rsidRPr="00CE2C31">
              <w:rPr>
                <w:rFonts w:ascii="inherit" w:hAnsi="inherit" w:cs="Courier New"/>
                <w:i/>
                <w:color w:val="212121"/>
              </w:rPr>
              <w:t>[insertar nombre del Contratante]</w:t>
            </w:r>
          </w:p>
          <w:p w14:paraId="4AF8C002"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CE2C31">
              <w:rPr>
                <w:rFonts w:ascii="inherit" w:hAnsi="inherit" w:cs="Courier New"/>
                <w:b/>
                <w:color w:val="212121"/>
              </w:rPr>
              <w:t xml:space="preserve">Dirección de correo electrónico: </w:t>
            </w:r>
            <w:r w:rsidRPr="00CE2C31">
              <w:rPr>
                <w:rFonts w:ascii="inherit" w:hAnsi="inherit" w:cs="Courier New"/>
                <w:i/>
                <w:color w:val="212121"/>
              </w:rPr>
              <w:t>[insertar dirección de correo electrónico</w:t>
            </w:r>
            <w:r w:rsidRPr="00CE2C31">
              <w:rPr>
                <w:rFonts w:ascii="inherit" w:hAnsi="inherit" w:cs="Courier New"/>
                <w:color w:val="212121"/>
              </w:rPr>
              <w:t>]</w:t>
            </w:r>
          </w:p>
          <w:p w14:paraId="43EAF9BF"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CE2C31">
              <w:rPr>
                <w:rFonts w:ascii="inherit" w:hAnsi="inherit" w:cs="Courier New"/>
                <w:b/>
                <w:color w:val="212121"/>
              </w:rPr>
              <w:t>Número de fax</w:t>
            </w:r>
            <w:r w:rsidRPr="00CE2C31">
              <w:rPr>
                <w:rFonts w:ascii="inherit" w:hAnsi="inherit" w:cs="Courier New"/>
                <w:color w:val="212121"/>
              </w:rPr>
              <w:t xml:space="preserve">: </w:t>
            </w:r>
            <w:r w:rsidRPr="00CE2C31">
              <w:rPr>
                <w:rFonts w:ascii="inherit" w:hAnsi="inherit" w:cs="Courier New"/>
                <w:i/>
                <w:color w:val="212121"/>
              </w:rPr>
              <w:t>[insertar número de fax]. [</w:t>
            </w:r>
            <w:r w:rsidRPr="00CE2C31">
              <w:rPr>
                <w:rFonts w:ascii="inherit" w:hAnsi="inherit" w:cs="Courier New"/>
                <w:b/>
                <w:i/>
                <w:color w:val="212121"/>
              </w:rPr>
              <w:t>Suprimir si no se utiliza]</w:t>
            </w:r>
          </w:p>
          <w:p w14:paraId="287BF93E"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371585BB"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r w:rsidRPr="00CE2C31">
              <w:rPr>
                <w:rFonts w:ascii="inherit" w:hAnsi="inherit" w:cs="Courier New"/>
                <w:color w:val="212121"/>
              </w:rPr>
              <w:t>En resumen, una queja relacionada con la adquisición puede impugnar cualquiera de las siguientes partes del proceso:</w:t>
            </w:r>
          </w:p>
          <w:p w14:paraId="4FB83857"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6956408A"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rPr>
            </w:pPr>
            <w:r w:rsidRPr="00CE2C31">
              <w:rPr>
                <w:rFonts w:ascii="inherit" w:hAnsi="inherit" w:cs="Courier New"/>
                <w:color w:val="212121"/>
              </w:rPr>
              <w:t xml:space="preserve">1. los términos de esta Solicitud de Propuestas; </w:t>
            </w:r>
          </w:p>
          <w:p w14:paraId="2CF6CD4B" w14:textId="77777777" w:rsidR="005D5C52" w:rsidRPr="00CE2C31"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rPr>
            </w:pPr>
            <w:r w:rsidRPr="00CE2C31">
              <w:rPr>
                <w:rFonts w:ascii="inherit" w:hAnsi="inherit" w:cs="Courier New"/>
                <w:color w:val="212121"/>
              </w:rPr>
              <w:t>2. la decisión del Contratante de excluir un Consultor del proceso antes de la adjudicación del Contrato; y</w:t>
            </w:r>
          </w:p>
          <w:p w14:paraId="132E83F3" w14:textId="77777777" w:rsidR="005D5C52" w:rsidRPr="00CE2C31" w:rsidRDefault="005D5C52" w:rsidP="00657B1D">
            <w:pPr>
              <w:spacing w:before="120" w:after="120"/>
              <w:rPr>
                <w:b/>
              </w:rPr>
            </w:pPr>
            <w:r w:rsidRPr="00CE2C31">
              <w:rPr>
                <w:rFonts w:ascii="inherit" w:hAnsi="inherit" w:cs="Courier New"/>
                <w:color w:val="212121"/>
              </w:rPr>
              <w:t>3. la decisión del Contratante de adjudicar el Contrato</w:t>
            </w:r>
          </w:p>
        </w:tc>
      </w:tr>
    </w:tbl>
    <w:p w14:paraId="6B9EE9DC" w14:textId="77777777" w:rsidR="005D5C52" w:rsidRPr="00CE2C31" w:rsidRDefault="005D5C52" w:rsidP="00654875">
      <w:pPr>
        <w:sectPr w:rsidR="005D5C52" w:rsidRPr="00CE2C31" w:rsidSect="008C243D">
          <w:headerReference w:type="default" r:id="rId37"/>
          <w:headerReference w:type="first" r:id="rId38"/>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CE2C31" w:rsidRDefault="005D5C52" w:rsidP="007D034D">
      <w:pPr>
        <w:pStyle w:val="SECTIONS"/>
      </w:pPr>
      <w:bookmarkStart w:id="640" w:name="_Toc397501852"/>
      <w:bookmarkStart w:id="641" w:name="_Toc265495739"/>
      <w:bookmarkStart w:id="642" w:name="_Toc441935743"/>
      <w:bookmarkStart w:id="643" w:name="_Toc449603779"/>
      <w:bookmarkStart w:id="644" w:name="_Toc449606218"/>
      <w:bookmarkStart w:id="645" w:name="_Toc461525301"/>
      <w:bookmarkStart w:id="646" w:name="_Toc461526679"/>
      <w:bookmarkStart w:id="647" w:name="_Toc482168341"/>
      <w:bookmarkStart w:id="648" w:name="_Toc486024533"/>
      <w:bookmarkStart w:id="649" w:name="_Toc486026228"/>
      <w:bookmarkStart w:id="650" w:name="_Toc486026494"/>
      <w:bookmarkStart w:id="651" w:name="_Toc486030238"/>
      <w:bookmarkStart w:id="652" w:name="_Toc486032915"/>
      <w:bookmarkStart w:id="653" w:name="_Toc486033066"/>
      <w:bookmarkStart w:id="654" w:name="_Toc486033206"/>
      <w:bookmarkStart w:id="655" w:name="_Toc486033618"/>
      <w:bookmarkStart w:id="656" w:name="_Toc486033763"/>
      <w:bookmarkStart w:id="657" w:name="_Toc45618503"/>
      <w:bookmarkStart w:id="658" w:name="_Toc45635383"/>
      <w:bookmarkStart w:id="659" w:name="_Toc45638301"/>
      <w:bookmarkStart w:id="660" w:name="_Toc45993661"/>
      <w:bookmarkStart w:id="661" w:name="_Toc95754096"/>
      <w:r w:rsidRPr="00CE2C31">
        <w:t>Sección 3. Propuesta Técnica: Formularios estándar</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14B60D3" w14:textId="77777777" w:rsidR="005D5C52" w:rsidRPr="00CE2C31" w:rsidRDefault="005D5C52" w:rsidP="002450D6">
      <w:pPr>
        <w:rPr>
          <w:i/>
          <w:color w:val="1F497D" w:themeColor="text2"/>
        </w:rPr>
      </w:pPr>
      <w:r w:rsidRPr="00CE2C31">
        <w:rPr>
          <w:i/>
          <w:color w:val="1F497D" w:themeColor="text2"/>
        </w:rPr>
        <w:t xml:space="preserve">{Las </w:t>
      </w:r>
      <w:r w:rsidRPr="00CE2C31">
        <w:rPr>
          <w:i/>
          <w:color w:val="1F497D" w:themeColor="text2"/>
          <w:u w:val="single"/>
        </w:rPr>
        <w:t>Notas para el Consultor</w:t>
      </w:r>
      <w:r w:rsidRPr="00CE2C31">
        <w:rPr>
          <w:i/>
          <w:color w:val="1F497D" w:themeColor="text2"/>
        </w:rPr>
        <w:t xml:space="preserve"> incluidas entre llaves {  } en la sección 3 sirven de guía para elaborar la Propuesta Técnica y no deben aparecer en las Propuestas que se presenten}. </w:t>
      </w:r>
    </w:p>
    <w:p w14:paraId="73CE7449" w14:textId="77777777" w:rsidR="005D5C52" w:rsidRPr="00CE2C31" w:rsidRDefault="005D5C52" w:rsidP="0060507C">
      <w:pPr>
        <w:ind w:left="720" w:hanging="720"/>
        <w:jc w:val="center"/>
      </w:pPr>
    </w:p>
    <w:p w14:paraId="52501B9D" w14:textId="77777777" w:rsidR="005D5C52" w:rsidRPr="00CE2C31" w:rsidRDefault="005D5C52" w:rsidP="0000062D">
      <w:pPr>
        <w:pStyle w:val="Heading6"/>
        <w:rPr>
          <w:lang w:eastAsia="en-US" w:bidi="ar-SA"/>
        </w:rPr>
      </w:pPr>
      <w:bookmarkStart w:id="662" w:name="_Toc441935744"/>
      <w:bookmarkStart w:id="663" w:name="_Toc486033207"/>
      <w:bookmarkStart w:id="664" w:name="_Toc486033764"/>
      <w:r w:rsidRPr="00CE2C31">
        <w:rPr>
          <w:lang w:eastAsia="en-US" w:bidi="ar-SA"/>
        </w:rPr>
        <w:t>Lista de verificación de los formularios requeridos</w:t>
      </w:r>
      <w:bookmarkEnd w:id="662"/>
      <w:bookmarkEnd w:id="663"/>
      <w:bookmarkEnd w:id="66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29"/>
        <w:gridCol w:w="1769"/>
        <w:gridCol w:w="4551"/>
        <w:gridCol w:w="1272"/>
      </w:tblGrid>
      <w:tr w:rsidR="005D5C52" w:rsidRPr="00CE2C31" w14:paraId="7AD5E308" w14:textId="77777777" w:rsidTr="00021558">
        <w:tc>
          <w:tcPr>
            <w:tcW w:w="1472" w:type="dxa"/>
            <w:gridSpan w:val="2"/>
          </w:tcPr>
          <w:p w14:paraId="6640430E" w14:textId="77777777" w:rsidR="005D5C52" w:rsidRPr="00CE2C31" w:rsidRDefault="005D5C52" w:rsidP="00021558">
            <w:pPr>
              <w:spacing w:before="60" w:after="60"/>
              <w:jc w:val="center"/>
              <w:rPr>
                <w:b/>
              </w:rPr>
            </w:pPr>
            <w:r w:rsidRPr="00CE2C31">
              <w:rPr>
                <w:b/>
                <w:sz w:val="22"/>
              </w:rPr>
              <w:t>Se requiere para la PTE o la PTS</w:t>
            </w:r>
            <w:r w:rsidRPr="00CE2C31">
              <w:rPr>
                <w:b/>
              </w:rPr>
              <w:br/>
            </w:r>
            <w:r w:rsidRPr="00CE2C31">
              <w:rPr>
                <w:b/>
                <w:sz w:val="22"/>
              </w:rPr>
              <w:t xml:space="preserve"> (</w:t>
            </w:r>
            <w:r w:rsidRPr="00CE2C31">
              <w:rPr>
                <w:b/>
                <w:sz w:val="22"/>
                <w:szCs w:val="22"/>
              </w:rPr>
              <w:sym w:font="Wingdings 2" w:char="F050"/>
            </w:r>
            <w:r w:rsidRPr="00CE2C31">
              <w:rPr>
                <w:b/>
                <w:sz w:val="22"/>
              </w:rPr>
              <w:t>)</w:t>
            </w:r>
          </w:p>
        </w:tc>
        <w:tc>
          <w:tcPr>
            <w:tcW w:w="1769" w:type="dxa"/>
            <w:vAlign w:val="center"/>
          </w:tcPr>
          <w:p w14:paraId="4A5954F0" w14:textId="77777777" w:rsidR="005D5C52" w:rsidRPr="00CE2C31" w:rsidRDefault="005D5C52" w:rsidP="00FE3E7E">
            <w:pPr>
              <w:spacing w:before="60" w:after="60"/>
              <w:jc w:val="center"/>
              <w:rPr>
                <w:b/>
              </w:rPr>
            </w:pPr>
            <w:r w:rsidRPr="00CE2C31">
              <w:rPr>
                <w:b/>
                <w:sz w:val="22"/>
              </w:rPr>
              <w:t>FORMULARIO</w:t>
            </w:r>
          </w:p>
        </w:tc>
        <w:tc>
          <w:tcPr>
            <w:tcW w:w="4551" w:type="dxa"/>
            <w:vAlign w:val="center"/>
          </w:tcPr>
          <w:p w14:paraId="601C67C2" w14:textId="77777777" w:rsidR="005D5C52" w:rsidRPr="00CE2C31" w:rsidRDefault="005D5C52" w:rsidP="00FE3E7E">
            <w:pPr>
              <w:spacing w:before="60" w:after="60"/>
              <w:jc w:val="center"/>
              <w:rPr>
                <w:b/>
              </w:rPr>
            </w:pPr>
            <w:r w:rsidRPr="00CE2C31">
              <w:rPr>
                <w:b/>
                <w:sz w:val="22"/>
              </w:rPr>
              <w:t>DESCRIPCIÓN</w:t>
            </w:r>
          </w:p>
        </w:tc>
        <w:tc>
          <w:tcPr>
            <w:tcW w:w="1272" w:type="dxa"/>
            <w:vAlign w:val="center"/>
          </w:tcPr>
          <w:p w14:paraId="3CC55EE2" w14:textId="77777777" w:rsidR="005D5C52" w:rsidRPr="00CE2C31" w:rsidRDefault="005D5C52" w:rsidP="00FE3E7E">
            <w:pPr>
              <w:spacing w:before="60" w:after="60"/>
              <w:jc w:val="center"/>
              <w:rPr>
                <w:b/>
                <w:i/>
              </w:rPr>
            </w:pPr>
            <w:r w:rsidRPr="00CE2C31">
              <w:rPr>
                <w:b/>
                <w:i/>
                <w:sz w:val="22"/>
              </w:rPr>
              <w:t>Número máximo de páginas</w:t>
            </w:r>
          </w:p>
        </w:tc>
      </w:tr>
      <w:tr w:rsidR="005D5C52" w:rsidRPr="00CE2C31" w14:paraId="0B554DF8" w14:textId="77777777" w:rsidTr="00021558">
        <w:tc>
          <w:tcPr>
            <w:tcW w:w="743" w:type="dxa"/>
          </w:tcPr>
          <w:p w14:paraId="7A73AF6D" w14:textId="77777777" w:rsidR="005D5C52" w:rsidRPr="00CE2C31" w:rsidRDefault="005D5C52" w:rsidP="002A5C8A">
            <w:pPr>
              <w:jc w:val="center"/>
              <w:rPr>
                <w:b/>
              </w:rPr>
            </w:pPr>
            <w:r w:rsidRPr="00CE2C31">
              <w:rPr>
                <w:b/>
                <w:sz w:val="22"/>
              </w:rPr>
              <w:t>PTE</w:t>
            </w:r>
          </w:p>
        </w:tc>
        <w:tc>
          <w:tcPr>
            <w:tcW w:w="729" w:type="dxa"/>
          </w:tcPr>
          <w:p w14:paraId="431DDCD0" w14:textId="77777777" w:rsidR="005D5C52" w:rsidRPr="00CE2C31" w:rsidRDefault="005D5C52" w:rsidP="002A5C8A">
            <w:pPr>
              <w:jc w:val="center"/>
              <w:rPr>
                <w:b/>
              </w:rPr>
            </w:pPr>
            <w:r w:rsidRPr="00CE2C31">
              <w:rPr>
                <w:b/>
                <w:sz w:val="22"/>
              </w:rPr>
              <w:t>PTS</w:t>
            </w:r>
          </w:p>
        </w:tc>
        <w:tc>
          <w:tcPr>
            <w:tcW w:w="1769" w:type="dxa"/>
          </w:tcPr>
          <w:p w14:paraId="6BACE6E9" w14:textId="77777777" w:rsidR="005D5C52" w:rsidRPr="00CE2C31" w:rsidRDefault="005D5C52" w:rsidP="002A5C8A">
            <w:pPr>
              <w:rPr>
                <w:b/>
              </w:rPr>
            </w:pPr>
          </w:p>
        </w:tc>
        <w:tc>
          <w:tcPr>
            <w:tcW w:w="4551" w:type="dxa"/>
          </w:tcPr>
          <w:p w14:paraId="63236032" w14:textId="77777777" w:rsidR="005D5C52" w:rsidRPr="00CE2C31" w:rsidRDefault="005D5C52" w:rsidP="002A5C8A">
            <w:pPr>
              <w:jc w:val="center"/>
              <w:rPr>
                <w:b/>
              </w:rPr>
            </w:pPr>
          </w:p>
        </w:tc>
        <w:tc>
          <w:tcPr>
            <w:tcW w:w="1272" w:type="dxa"/>
          </w:tcPr>
          <w:p w14:paraId="5F2E3933" w14:textId="77777777" w:rsidR="005D5C52" w:rsidRPr="00CE2C31" w:rsidRDefault="005D5C52" w:rsidP="002A5C8A">
            <w:pPr>
              <w:jc w:val="center"/>
              <w:rPr>
                <w:b/>
              </w:rPr>
            </w:pPr>
          </w:p>
        </w:tc>
      </w:tr>
      <w:tr w:rsidR="005D5C52" w:rsidRPr="00CE2C31" w14:paraId="4683A300" w14:textId="77777777" w:rsidTr="00021558">
        <w:tc>
          <w:tcPr>
            <w:tcW w:w="743" w:type="dxa"/>
          </w:tcPr>
          <w:p w14:paraId="629CE0E8" w14:textId="77777777" w:rsidR="005D5C52" w:rsidRPr="00CE2C31" w:rsidRDefault="005D5C52" w:rsidP="0068431E">
            <w:pPr>
              <w:jc w:val="center"/>
            </w:pPr>
            <w:r w:rsidRPr="00CE2C31">
              <w:rPr>
                <w:b/>
                <w:sz w:val="22"/>
                <w:szCs w:val="22"/>
              </w:rPr>
              <w:sym w:font="Wingdings 2" w:char="F050"/>
            </w:r>
          </w:p>
        </w:tc>
        <w:tc>
          <w:tcPr>
            <w:tcW w:w="729" w:type="dxa"/>
          </w:tcPr>
          <w:p w14:paraId="376D1EDD" w14:textId="77777777" w:rsidR="005D5C52" w:rsidRPr="00CE2C31" w:rsidRDefault="005D5C52" w:rsidP="0068431E">
            <w:pPr>
              <w:jc w:val="center"/>
            </w:pPr>
            <w:r w:rsidRPr="00CE2C31">
              <w:rPr>
                <w:b/>
                <w:sz w:val="22"/>
                <w:szCs w:val="22"/>
              </w:rPr>
              <w:sym w:font="Wingdings 2" w:char="F050"/>
            </w:r>
          </w:p>
        </w:tc>
        <w:tc>
          <w:tcPr>
            <w:tcW w:w="1769" w:type="dxa"/>
          </w:tcPr>
          <w:p w14:paraId="7045E46A" w14:textId="77777777" w:rsidR="005D5C52" w:rsidRPr="00CE2C31" w:rsidRDefault="005D5C52" w:rsidP="0068431E">
            <w:r w:rsidRPr="00CE2C31">
              <w:rPr>
                <w:sz w:val="22"/>
              </w:rPr>
              <w:t>TEC-1</w:t>
            </w:r>
          </w:p>
        </w:tc>
        <w:tc>
          <w:tcPr>
            <w:tcW w:w="4551" w:type="dxa"/>
          </w:tcPr>
          <w:p w14:paraId="4458B86F" w14:textId="77777777" w:rsidR="005D5C52" w:rsidRPr="00CE2C31" w:rsidRDefault="005D5C52" w:rsidP="0068431E">
            <w:pPr>
              <w:rPr>
                <w:i/>
              </w:rPr>
            </w:pPr>
            <w:r w:rsidRPr="00CE2C31">
              <w:rPr>
                <w:sz w:val="22"/>
              </w:rPr>
              <w:t xml:space="preserve">Formulario de presentación de la Propuesta Técnica </w:t>
            </w:r>
          </w:p>
        </w:tc>
        <w:tc>
          <w:tcPr>
            <w:tcW w:w="1272" w:type="dxa"/>
          </w:tcPr>
          <w:p w14:paraId="1AA852F8" w14:textId="77777777" w:rsidR="005D5C52" w:rsidRPr="00CE2C31" w:rsidRDefault="005D5C52" w:rsidP="0068431E"/>
        </w:tc>
      </w:tr>
      <w:tr w:rsidR="005D5C52" w:rsidRPr="00CE2C31" w14:paraId="0B2E3DC0" w14:textId="77777777" w:rsidTr="00021558">
        <w:tc>
          <w:tcPr>
            <w:tcW w:w="1472" w:type="dxa"/>
            <w:gridSpan w:val="2"/>
            <w:vAlign w:val="center"/>
          </w:tcPr>
          <w:p w14:paraId="4311059A" w14:textId="77777777" w:rsidR="005D5C52" w:rsidRPr="00CE2C31" w:rsidRDefault="005D5C52" w:rsidP="00021558">
            <w:pPr>
              <w:jc w:val="center"/>
            </w:pPr>
            <w:r w:rsidRPr="00CE2C31">
              <w:rPr>
                <w:sz w:val="22"/>
              </w:rPr>
              <w:t>“</w:t>
            </w:r>
            <w:r w:rsidRPr="00CE2C31">
              <w:rPr>
                <w:b/>
                <w:sz w:val="22"/>
                <w:szCs w:val="22"/>
              </w:rPr>
              <w:sym w:font="Wingdings 2" w:char="F050"/>
            </w:r>
            <w:r w:rsidRPr="00CE2C31">
              <w:rPr>
                <w:sz w:val="22"/>
                <w:szCs w:val="22"/>
              </w:rPr>
              <w:t>”</w:t>
            </w:r>
            <w:r w:rsidRPr="00CE2C31">
              <w:rPr>
                <w:sz w:val="22"/>
              </w:rPr>
              <w:t xml:space="preserve"> si corresponde</w:t>
            </w:r>
          </w:p>
        </w:tc>
        <w:tc>
          <w:tcPr>
            <w:tcW w:w="1769" w:type="dxa"/>
          </w:tcPr>
          <w:p w14:paraId="7F10AD2C" w14:textId="77777777" w:rsidR="005D5C52" w:rsidRPr="00CE2C31" w:rsidRDefault="005D5C52">
            <w:r w:rsidRPr="00CE2C31">
              <w:rPr>
                <w:sz w:val="22"/>
              </w:rPr>
              <w:t xml:space="preserve">Anexo del </w:t>
            </w:r>
            <w:r w:rsidRPr="00CE2C31">
              <w:rPr>
                <w:sz w:val="22"/>
              </w:rPr>
              <w:br/>
              <w:t>TEC-1</w:t>
            </w:r>
          </w:p>
        </w:tc>
        <w:tc>
          <w:tcPr>
            <w:tcW w:w="4551" w:type="dxa"/>
          </w:tcPr>
          <w:p w14:paraId="3DD07515" w14:textId="77777777" w:rsidR="005D5C52" w:rsidRPr="00CE2C31" w:rsidRDefault="005D5C52" w:rsidP="00885764">
            <w:pPr>
              <w:rPr>
                <w:i/>
              </w:rPr>
            </w:pPr>
            <w:r w:rsidRPr="00CE2C31">
              <w:rPr>
                <w:sz w:val="22"/>
              </w:rPr>
              <w:t xml:space="preserve">Si quien presenta la Propuesta es una APCA, adjunte una carta de intención o copia de un acuerdo existente. </w:t>
            </w:r>
          </w:p>
        </w:tc>
        <w:tc>
          <w:tcPr>
            <w:tcW w:w="1272" w:type="dxa"/>
          </w:tcPr>
          <w:p w14:paraId="01288977" w14:textId="77777777" w:rsidR="005D5C52" w:rsidRPr="00CE2C31" w:rsidRDefault="005D5C52" w:rsidP="002246CE"/>
        </w:tc>
      </w:tr>
      <w:tr w:rsidR="005D5C52" w:rsidRPr="00CE2C31" w14:paraId="7B7D3D9F" w14:textId="77777777" w:rsidTr="00021558">
        <w:tc>
          <w:tcPr>
            <w:tcW w:w="1472" w:type="dxa"/>
            <w:gridSpan w:val="2"/>
            <w:vAlign w:val="center"/>
          </w:tcPr>
          <w:p w14:paraId="0803A5FA" w14:textId="77777777" w:rsidR="005D5C52" w:rsidRPr="00CE2C31" w:rsidRDefault="005D5C52" w:rsidP="00021558">
            <w:pPr>
              <w:jc w:val="center"/>
            </w:pPr>
            <w:r w:rsidRPr="00CE2C31">
              <w:rPr>
                <w:sz w:val="22"/>
              </w:rPr>
              <w:t>“</w:t>
            </w:r>
            <w:r w:rsidRPr="00CE2C31">
              <w:rPr>
                <w:b/>
                <w:sz w:val="22"/>
                <w:szCs w:val="22"/>
              </w:rPr>
              <w:sym w:font="Wingdings 2" w:char="F050"/>
            </w:r>
            <w:r w:rsidRPr="00CE2C31">
              <w:rPr>
                <w:sz w:val="22"/>
              </w:rPr>
              <w:t>” si corresponde</w:t>
            </w:r>
          </w:p>
        </w:tc>
        <w:tc>
          <w:tcPr>
            <w:tcW w:w="1769" w:type="dxa"/>
          </w:tcPr>
          <w:p w14:paraId="0F0321C8" w14:textId="77777777" w:rsidR="005D5C52" w:rsidRPr="00CE2C31" w:rsidRDefault="005D5C52" w:rsidP="00190D7F">
            <w:r w:rsidRPr="00CE2C31">
              <w:rPr>
                <w:sz w:val="22"/>
              </w:rPr>
              <w:t>Poder</w:t>
            </w:r>
          </w:p>
        </w:tc>
        <w:tc>
          <w:tcPr>
            <w:tcW w:w="4551" w:type="dxa"/>
          </w:tcPr>
          <w:p w14:paraId="0633A919" w14:textId="77777777" w:rsidR="005D5C52" w:rsidRPr="00CE2C31" w:rsidRDefault="005D5C52" w:rsidP="00D044BA">
            <w:r w:rsidRPr="00CE2C31">
              <w:rPr>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272" w:type="dxa"/>
          </w:tcPr>
          <w:p w14:paraId="06EADF18" w14:textId="77777777" w:rsidR="005D5C52" w:rsidRPr="00CE2C31" w:rsidRDefault="005D5C52" w:rsidP="002A5C8A"/>
        </w:tc>
      </w:tr>
      <w:tr w:rsidR="005D5C52" w:rsidRPr="00CE2C31" w14:paraId="4D33AB76" w14:textId="77777777" w:rsidTr="00021558">
        <w:tc>
          <w:tcPr>
            <w:tcW w:w="743" w:type="dxa"/>
          </w:tcPr>
          <w:p w14:paraId="0EB1F12B" w14:textId="77777777" w:rsidR="005D5C52" w:rsidRPr="00CE2C31" w:rsidRDefault="005D5C52" w:rsidP="0068431E">
            <w:pPr>
              <w:jc w:val="center"/>
            </w:pPr>
            <w:r w:rsidRPr="00CE2C31">
              <w:rPr>
                <w:b/>
                <w:sz w:val="22"/>
                <w:szCs w:val="22"/>
              </w:rPr>
              <w:sym w:font="Wingdings 2" w:char="F050"/>
            </w:r>
          </w:p>
        </w:tc>
        <w:tc>
          <w:tcPr>
            <w:tcW w:w="729" w:type="dxa"/>
          </w:tcPr>
          <w:p w14:paraId="5B7DA5CF" w14:textId="77777777" w:rsidR="005D5C52" w:rsidRPr="00CE2C31" w:rsidRDefault="005D5C52" w:rsidP="0068431E">
            <w:pPr>
              <w:jc w:val="center"/>
            </w:pPr>
          </w:p>
        </w:tc>
        <w:tc>
          <w:tcPr>
            <w:tcW w:w="1769" w:type="dxa"/>
          </w:tcPr>
          <w:p w14:paraId="7E4ECFF6" w14:textId="77777777" w:rsidR="005D5C52" w:rsidRPr="00CE2C31" w:rsidRDefault="005D5C52" w:rsidP="0068431E">
            <w:r w:rsidRPr="00CE2C31">
              <w:rPr>
                <w:sz w:val="22"/>
              </w:rPr>
              <w:t>TEC-2</w:t>
            </w:r>
          </w:p>
        </w:tc>
        <w:tc>
          <w:tcPr>
            <w:tcW w:w="4551" w:type="dxa"/>
          </w:tcPr>
          <w:p w14:paraId="308D016F" w14:textId="77777777" w:rsidR="005D5C52" w:rsidRPr="00CE2C31" w:rsidRDefault="005D5C52" w:rsidP="00021558">
            <w:pPr>
              <w:ind w:left="1080" w:hanging="1080"/>
            </w:pPr>
            <w:r w:rsidRPr="00CE2C31">
              <w:rPr>
                <w:sz w:val="22"/>
              </w:rPr>
              <w:t xml:space="preserve">Organización y experiencia del Consultor </w:t>
            </w:r>
          </w:p>
        </w:tc>
        <w:tc>
          <w:tcPr>
            <w:tcW w:w="1272" w:type="dxa"/>
          </w:tcPr>
          <w:p w14:paraId="2C7CDCE9" w14:textId="77777777" w:rsidR="005D5C52" w:rsidRPr="00CE2C31" w:rsidRDefault="005D5C52" w:rsidP="0068431E">
            <w:pPr>
              <w:ind w:left="1080" w:hanging="1080"/>
            </w:pPr>
          </w:p>
        </w:tc>
      </w:tr>
      <w:tr w:rsidR="005D5C52" w:rsidRPr="00CE2C31" w14:paraId="7F41BA01" w14:textId="77777777" w:rsidTr="00021558">
        <w:tc>
          <w:tcPr>
            <w:tcW w:w="743" w:type="dxa"/>
          </w:tcPr>
          <w:p w14:paraId="5245BF62" w14:textId="77777777" w:rsidR="005D5C52" w:rsidRPr="00CE2C31" w:rsidRDefault="005D5C52" w:rsidP="0068431E">
            <w:pPr>
              <w:jc w:val="center"/>
            </w:pPr>
            <w:r w:rsidRPr="00CE2C31">
              <w:rPr>
                <w:b/>
                <w:sz w:val="22"/>
                <w:szCs w:val="22"/>
              </w:rPr>
              <w:sym w:font="Wingdings 2" w:char="F050"/>
            </w:r>
          </w:p>
        </w:tc>
        <w:tc>
          <w:tcPr>
            <w:tcW w:w="729" w:type="dxa"/>
          </w:tcPr>
          <w:p w14:paraId="58CBF38F" w14:textId="77777777" w:rsidR="005D5C52" w:rsidRPr="00CE2C31" w:rsidRDefault="005D5C52" w:rsidP="0068431E">
            <w:pPr>
              <w:jc w:val="center"/>
            </w:pPr>
          </w:p>
        </w:tc>
        <w:tc>
          <w:tcPr>
            <w:tcW w:w="1769" w:type="dxa"/>
          </w:tcPr>
          <w:p w14:paraId="234B9070" w14:textId="77777777" w:rsidR="005D5C52" w:rsidRPr="00CE2C31" w:rsidRDefault="005D5C52" w:rsidP="0068431E">
            <w:r w:rsidRPr="00CE2C31">
              <w:rPr>
                <w:sz w:val="22"/>
              </w:rPr>
              <w:t>TEC-2A</w:t>
            </w:r>
          </w:p>
        </w:tc>
        <w:tc>
          <w:tcPr>
            <w:tcW w:w="4551" w:type="dxa"/>
          </w:tcPr>
          <w:p w14:paraId="24F0EA36" w14:textId="77777777" w:rsidR="005D5C52" w:rsidRPr="00CE2C31" w:rsidRDefault="005D5C52" w:rsidP="001B5A5A">
            <w:pPr>
              <w:ind w:left="1080" w:hanging="1080"/>
            </w:pPr>
            <w:r w:rsidRPr="00CE2C31">
              <w:rPr>
                <w:sz w:val="22"/>
              </w:rPr>
              <w:t>A. Organización del Consultor</w:t>
            </w:r>
          </w:p>
        </w:tc>
        <w:tc>
          <w:tcPr>
            <w:tcW w:w="1272" w:type="dxa"/>
          </w:tcPr>
          <w:p w14:paraId="4955E512" w14:textId="77777777" w:rsidR="005D5C52" w:rsidRPr="00CE2C31" w:rsidRDefault="005D5C52" w:rsidP="0068431E">
            <w:pPr>
              <w:ind w:left="1080" w:hanging="1080"/>
              <w:jc w:val="center"/>
            </w:pPr>
          </w:p>
        </w:tc>
      </w:tr>
      <w:tr w:rsidR="005D5C52" w:rsidRPr="00CE2C31" w14:paraId="167D6724" w14:textId="77777777" w:rsidTr="00021558">
        <w:tc>
          <w:tcPr>
            <w:tcW w:w="743" w:type="dxa"/>
          </w:tcPr>
          <w:p w14:paraId="1789A9BC" w14:textId="77777777" w:rsidR="005D5C52" w:rsidRPr="00CE2C31" w:rsidRDefault="005D5C52" w:rsidP="0068431E">
            <w:pPr>
              <w:jc w:val="center"/>
            </w:pPr>
            <w:r w:rsidRPr="00CE2C31">
              <w:rPr>
                <w:b/>
                <w:sz w:val="22"/>
                <w:szCs w:val="22"/>
              </w:rPr>
              <w:sym w:font="Wingdings 2" w:char="F050"/>
            </w:r>
          </w:p>
        </w:tc>
        <w:tc>
          <w:tcPr>
            <w:tcW w:w="729" w:type="dxa"/>
          </w:tcPr>
          <w:p w14:paraId="17413E08" w14:textId="77777777" w:rsidR="005D5C52" w:rsidRPr="00CE2C31" w:rsidRDefault="005D5C52" w:rsidP="0068431E">
            <w:pPr>
              <w:jc w:val="center"/>
            </w:pPr>
          </w:p>
        </w:tc>
        <w:tc>
          <w:tcPr>
            <w:tcW w:w="1769" w:type="dxa"/>
          </w:tcPr>
          <w:p w14:paraId="3CF57D3E" w14:textId="77777777" w:rsidR="005D5C52" w:rsidRPr="00CE2C31" w:rsidRDefault="005D5C52" w:rsidP="0068431E">
            <w:r w:rsidRPr="00CE2C31">
              <w:rPr>
                <w:sz w:val="22"/>
              </w:rPr>
              <w:t>TEC-2B</w:t>
            </w:r>
          </w:p>
        </w:tc>
        <w:tc>
          <w:tcPr>
            <w:tcW w:w="4551" w:type="dxa"/>
          </w:tcPr>
          <w:p w14:paraId="30D2802D" w14:textId="77777777" w:rsidR="005D5C52" w:rsidRPr="00CE2C31" w:rsidRDefault="005D5C52" w:rsidP="00601EBC">
            <w:pPr>
              <w:ind w:left="1080" w:hanging="1080"/>
            </w:pPr>
            <w:r w:rsidRPr="00CE2C31">
              <w:rPr>
                <w:sz w:val="22"/>
              </w:rPr>
              <w:t>B. Experiencia del Consultor</w:t>
            </w:r>
          </w:p>
        </w:tc>
        <w:tc>
          <w:tcPr>
            <w:tcW w:w="1272" w:type="dxa"/>
          </w:tcPr>
          <w:p w14:paraId="168C1139" w14:textId="77777777" w:rsidR="005D5C52" w:rsidRPr="00CE2C31" w:rsidRDefault="005D5C52" w:rsidP="0068431E">
            <w:pPr>
              <w:ind w:left="1080" w:hanging="1080"/>
              <w:jc w:val="center"/>
            </w:pPr>
          </w:p>
        </w:tc>
      </w:tr>
      <w:tr w:rsidR="005D5C52" w:rsidRPr="00CE2C31" w14:paraId="7233277E" w14:textId="77777777" w:rsidTr="00021558">
        <w:trPr>
          <w:trHeight w:val="1070"/>
        </w:trPr>
        <w:tc>
          <w:tcPr>
            <w:tcW w:w="743" w:type="dxa"/>
          </w:tcPr>
          <w:p w14:paraId="63EA82BA" w14:textId="77777777" w:rsidR="005D5C52" w:rsidRPr="00CE2C31" w:rsidRDefault="005D5C52" w:rsidP="0068431E">
            <w:pPr>
              <w:jc w:val="center"/>
            </w:pPr>
            <w:r w:rsidRPr="00CE2C31">
              <w:rPr>
                <w:b/>
                <w:sz w:val="22"/>
                <w:szCs w:val="22"/>
              </w:rPr>
              <w:sym w:font="Wingdings 2" w:char="F050"/>
            </w:r>
          </w:p>
        </w:tc>
        <w:tc>
          <w:tcPr>
            <w:tcW w:w="729" w:type="dxa"/>
          </w:tcPr>
          <w:p w14:paraId="36A611AE" w14:textId="77777777" w:rsidR="005D5C52" w:rsidRPr="00CE2C31" w:rsidRDefault="005D5C52" w:rsidP="0068431E">
            <w:pPr>
              <w:jc w:val="center"/>
            </w:pPr>
          </w:p>
        </w:tc>
        <w:tc>
          <w:tcPr>
            <w:tcW w:w="1769" w:type="dxa"/>
          </w:tcPr>
          <w:p w14:paraId="1C012092" w14:textId="77777777" w:rsidR="005D5C52" w:rsidRPr="00CE2C31" w:rsidRDefault="005D5C52" w:rsidP="0068431E">
            <w:r w:rsidRPr="00CE2C31">
              <w:rPr>
                <w:sz w:val="22"/>
              </w:rPr>
              <w:t>TEC-3</w:t>
            </w:r>
          </w:p>
        </w:tc>
        <w:tc>
          <w:tcPr>
            <w:tcW w:w="4551" w:type="dxa"/>
          </w:tcPr>
          <w:p w14:paraId="724B4B24" w14:textId="77777777" w:rsidR="005D5C52" w:rsidRPr="00CE2C31" w:rsidRDefault="005D5C52" w:rsidP="00A957AF">
            <w:pPr>
              <w:ind w:left="-72"/>
            </w:pPr>
            <w:r w:rsidRPr="00CE2C31">
              <w:rPr>
                <w:sz w:val="22"/>
              </w:rPr>
              <w:t xml:space="preserve">Observaciones o sugerencias sobre los Términos de Referencia y sobre las instalaciones y el personal de contrapartida que habrá de aportar </w:t>
            </w:r>
            <w:r w:rsidRPr="00CE2C31">
              <w:rPr>
                <w:sz w:val="22"/>
              </w:rPr>
              <w:br/>
              <w:t>el Contratante</w:t>
            </w:r>
            <w:r w:rsidRPr="00CE2C31">
              <w:t>.</w:t>
            </w:r>
          </w:p>
        </w:tc>
        <w:tc>
          <w:tcPr>
            <w:tcW w:w="1272" w:type="dxa"/>
          </w:tcPr>
          <w:p w14:paraId="4D8E9691" w14:textId="77777777" w:rsidR="005D5C52" w:rsidRPr="00CE2C31" w:rsidRDefault="005D5C52" w:rsidP="0068431E">
            <w:pPr>
              <w:rPr>
                <w:i/>
              </w:rPr>
            </w:pPr>
          </w:p>
        </w:tc>
      </w:tr>
      <w:tr w:rsidR="005D5C52" w:rsidRPr="00CE2C31" w14:paraId="4C62F11F" w14:textId="77777777" w:rsidTr="00021558">
        <w:tc>
          <w:tcPr>
            <w:tcW w:w="743" w:type="dxa"/>
          </w:tcPr>
          <w:p w14:paraId="2F7EFF6A" w14:textId="77777777" w:rsidR="005D5C52" w:rsidRPr="00CE2C31" w:rsidRDefault="005D5C52" w:rsidP="0068431E">
            <w:pPr>
              <w:jc w:val="center"/>
            </w:pPr>
            <w:r w:rsidRPr="00CE2C31">
              <w:rPr>
                <w:b/>
                <w:sz w:val="22"/>
                <w:szCs w:val="22"/>
              </w:rPr>
              <w:sym w:font="Wingdings 2" w:char="F050"/>
            </w:r>
          </w:p>
        </w:tc>
        <w:tc>
          <w:tcPr>
            <w:tcW w:w="729" w:type="dxa"/>
          </w:tcPr>
          <w:p w14:paraId="36195C0D" w14:textId="77777777" w:rsidR="005D5C52" w:rsidRPr="00CE2C31" w:rsidRDefault="005D5C52" w:rsidP="0068431E">
            <w:pPr>
              <w:jc w:val="center"/>
            </w:pPr>
          </w:p>
        </w:tc>
        <w:tc>
          <w:tcPr>
            <w:tcW w:w="1769" w:type="dxa"/>
          </w:tcPr>
          <w:p w14:paraId="05ED30B3" w14:textId="77777777" w:rsidR="005D5C52" w:rsidRPr="00CE2C31" w:rsidRDefault="005D5C52" w:rsidP="0068431E">
            <w:r w:rsidRPr="00CE2C31">
              <w:rPr>
                <w:sz w:val="22"/>
              </w:rPr>
              <w:t>TEC-3A</w:t>
            </w:r>
          </w:p>
        </w:tc>
        <w:tc>
          <w:tcPr>
            <w:tcW w:w="4551" w:type="dxa"/>
          </w:tcPr>
          <w:p w14:paraId="7771EB8F" w14:textId="77777777" w:rsidR="005D5C52" w:rsidRPr="00CE2C31" w:rsidRDefault="005D5C52" w:rsidP="001B5A5A">
            <w:pPr>
              <w:ind w:left="-72"/>
            </w:pPr>
            <w:r w:rsidRPr="00CE2C31">
              <w:rPr>
                <w:sz w:val="22"/>
              </w:rPr>
              <w:t>A. Sobre los Términos de Referencia</w:t>
            </w:r>
          </w:p>
        </w:tc>
        <w:tc>
          <w:tcPr>
            <w:tcW w:w="1272" w:type="dxa"/>
          </w:tcPr>
          <w:p w14:paraId="6866D76A" w14:textId="77777777" w:rsidR="005D5C52" w:rsidRPr="00CE2C31" w:rsidRDefault="005D5C52" w:rsidP="0068431E">
            <w:pPr>
              <w:ind w:left="-72"/>
              <w:jc w:val="center"/>
            </w:pPr>
          </w:p>
        </w:tc>
      </w:tr>
      <w:tr w:rsidR="005D5C52" w:rsidRPr="00CE2C31" w14:paraId="21919513" w14:textId="77777777" w:rsidTr="00021558">
        <w:tc>
          <w:tcPr>
            <w:tcW w:w="743" w:type="dxa"/>
          </w:tcPr>
          <w:p w14:paraId="0AC91685" w14:textId="77777777" w:rsidR="005D5C52" w:rsidRPr="00CE2C31" w:rsidRDefault="005D5C52" w:rsidP="0068431E">
            <w:pPr>
              <w:jc w:val="center"/>
            </w:pPr>
            <w:r w:rsidRPr="00CE2C31">
              <w:rPr>
                <w:b/>
                <w:sz w:val="22"/>
                <w:szCs w:val="22"/>
              </w:rPr>
              <w:sym w:font="Wingdings 2" w:char="F050"/>
            </w:r>
          </w:p>
        </w:tc>
        <w:tc>
          <w:tcPr>
            <w:tcW w:w="729" w:type="dxa"/>
          </w:tcPr>
          <w:p w14:paraId="5F71A124" w14:textId="77777777" w:rsidR="005D5C52" w:rsidRPr="00CE2C31" w:rsidRDefault="005D5C52" w:rsidP="0068431E">
            <w:pPr>
              <w:jc w:val="center"/>
            </w:pPr>
          </w:p>
        </w:tc>
        <w:tc>
          <w:tcPr>
            <w:tcW w:w="1769" w:type="dxa"/>
          </w:tcPr>
          <w:p w14:paraId="253FBE18" w14:textId="77777777" w:rsidR="005D5C52" w:rsidRPr="00CE2C31" w:rsidRDefault="005D5C52" w:rsidP="0068431E">
            <w:r w:rsidRPr="00CE2C31">
              <w:rPr>
                <w:sz w:val="22"/>
              </w:rPr>
              <w:t>TEC-3B</w:t>
            </w:r>
          </w:p>
        </w:tc>
        <w:tc>
          <w:tcPr>
            <w:tcW w:w="4551" w:type="dxa"/>
          </w:tcPr>
          <w:p w14:paraId="196C544C" w14:textId="77777777" w:rsidR="005D5C52" w:rsidRPr="00CE2C31" w:rsidRDefault="005D5C52" w:rsidP="001B5A5A">
            <w:pPr>
              <w:ind w:left="-26"/>
            </w:pPr>
            <w:r w:rsidRPr="00CE2C31">
              <w:rPr>
                <w:sz w:val="22"/>
              </w:rPr>
              <w:t xml:space="preserve">B. Sobre las instalaciones y el personal </w:t>
            </w:r>
            <w:r w:rsidRPr="00CE2C31">
              <w:rPr>
                <w:sz w:val="22"/>
              </w:rPr>
              <w:br/>
              <w:t>de contrapartida</w:t>
            </w:r>
          </w:p>
        </w:tc>
        <w:tc>
          <w:tcPr>
            <w:tcW w:w="1272" w:type="dxa"/>
          </w:tcPr>
          <w:p w14:paraId="6BEA9636" w14:textId="77777777" w:rsidR="005D5C52" w:rsidRPr="00CE2C31" w:rsidRDefault="005D5C52" w:rsidP="0068431E">
            <w:pPr>
              <w:ind w:left="1440" w:hanging="360"/>
              <w:jc w:val="center"/>
            </w:pPr>
          </w:p>
        </w:tc>
      </w:tr>
      <w:tr w:rsidR="005D5C52" w:rsidRPr="00CE2C31" w14:paraId="64760B1D" w14:textId="77777777" w:rsidTr="00021558">
        <w:tc>
          <w:tcPr>
            <w:tcW w:w="743" w:type="dxa"/>
          </w:tcPr>
          <w:p w14:paraId="6910AC54" w14:textId="77777777" w:rsidR="005D5C52" w:rsidRPr="00CE2C31" w:rsidRDefault="005D5C52" w:rsidP="0068431E">
            <w:pPr>
              <w:jc w:val="center"/>
            </w:pPr>
            <w:r w:rsidRPr="00CE2C31">
              <w:rPr>
                <w:b/>
                <w:sz w:val="22"/>
                <w:szCs w:val="22"/>
              </w:rPr>
              <w:sym w:font="Wingdings 2" w:char="F050"/>
            </w:r>
          </w:p>
        </w:tc>
        <w:tc>
          <w:tcPr>
            <w:tcW w:w="729" w:type="dxa"/>
          </w:tcPr>
          <w:p w14:paraId="3FAFF5B9" w14:textId="77777777" w:rsidR="005D5C52" w:rsidRPr="00CE2C31" w:rsidRDefault="005D5C52" w:rsidP="0068431E">
            <w:pPr>
              <w:jc w:val="center"/>
            </w:pPr>
            <w:r w:rsidRPr="00CE2C31">
              <w:rPr>
                <w:b/>
                <w:sz w:val="22"/>
                <w:szCs w:val="22"/>
              </w:rPr>
              <w:sym w:font="Wingdings 2" w:char="F050"/>
            </w:r>
          </w:p>
        </w:tc>
        <w:tc>
          <w:tcPr>
            <w:tcW w:w="1769" w:type="dxa"/>
          </w:tcPr>
          <w:p w14:paraId="5C728090" w14:textId="77777777" w:rsidR="005D5C52" w:rsidRPr="00CE2C31" w:rsidRDefault="005D5C52" w:rsidP="0068431E">
            <w:r w:rsidRPr="00CE2C31">
              <w:rPr>
                <w:sz w:val="22"/>
              </w:rPr>
              <w:t>TEC-4</w:t>
            </w:r>
          </w:p>
        </w:tc>
        <w:tc>
          <w:tcPr>
            <w:tcW w:w="4551" w:type="dxa"/>
          </w:tcPr>
          <w:p w14:paraId="2FBB03A8" w14:textId="77777777" w:rsidR="005D5C52" w:rsidRPr="00CE2C31" w:rsidRDefault="005D5C52" w:rsidP="0068431E">
            <w:r w:rsidRPr="00CE2C31">
              <w:rPr>
                <w:sz w:val="22"/>
              </w:rPr>
              <w:t>Descripción del enfoque, la metodología y el plan de trabajo que se aplicarán para llevar adelante la tarea</w:t>
            </w:r>
          </w:p>
        </w:tc>
        <w:tc>
          <w:tcPr>
            <w:tcW w:w="1272" w:type="dxa"/>
          </w:tcPr>
          <w:p w14:paraId="34881AB9" w14:textId="77777777" w:rsidR="005D5C52" w:rsidRPr="00CE2C31" w:rsidRDefault="005D5C52" w:rsidP="0068431E">
            <w:pPr>
              <w:rPr>
                <w:i/>
              </w:rPr>
            </w:pPr>
          </w:p>
        </w:tc>
      </w:tr>
      <w:tr w:rsidR="005D5C52" w:rsidRPr="00CE2C31" w14:paraId="004012EF" w14:textId="77777777" w:rsidTr="00021558">
        <w:tc>
          <w:tcPr>
            <w:tcW w:w="743" w:type="dxa"/>
          </w:tcPr>
          <w:p w14:paraId="1F95448F" w14:textId="77777777" w:rsidR="005D5C52" w:rsidRPr="00CE2C31" w:rsidRDefault="005D5C52" w:rsidP="0068431E">
            <w:pPr>
              <w:jc w:val="center"/>
            </w:pPr>
            <w:r w:rsidRPr="00CE2C31">
              <w:rPr>
                <w:b/>
                <w:sz w:val="22"/>
                <w:szCs w:val="22"/>
              </w:rPr>
              <w:sym w:font="Wingdings 2" w:char="F050"/>
            </w:r>
          </w:p>
        </w:tc>
        <w:tc>
          <w:tcPr>
            <w:tcW w:w="729" w:type="dxa"/>
          </w:tcPr>
          <w:p w14:paraId="3C73E071" w14:textId="77777777" w:rsidR="005D5C52" w:rsidRPr="00CE2C31" w:rsidRDefault="005D5C52" w:rsidP="0068431E">
            <w:pPr>
              <w:jc w:val="center"/>
            </w:pPr>
            <w:r w:rsidRPr="00CE2C31">
              <w:rPr>
                <w:b/>
                <w:sz w:val="22"/>
                <w:szCs w:val="22"/>
              </w:rPr>
              <w:sym w:font="Wingdings 2" w:char="F050"/>
            </w:r>
          </w:p>
        </w:tc>
        <w:tc>
          <w:tcPr>
            <w:tcW w:w="1769" w:type="dxa"/>
          </w:tcPr>
          <w:p w14:paraId="44761542" w14:textId="77777777" w:rsidR="005D5C52" w:rsidRPr="00CE2C31" w:rsidRDefault="005D5C52" w:rsidP="0068431E">
            <w:r w:rsidRPr="00CE2C31">
              <w:rPr>
                <w:sz w:val="22"/>
              </w:rPr>
              <w:t>TEC-5</w:t>
            </w:r>
          </w:p>
        </w:tc>
        <w:tc>
          <w:tcPr>
            <w:tcW w:w="4551" w:type="dxa"/>
          </w:tcPr>
          <w:p w14:paraId="011A6663" w14:textId="77777777" w:rsidR="005D5C52" w:rsidRPr="00CE2C31" w:rsidRDefault="005D5C52" w:rsidP="0068431E">
            <w:r w:rsidRPr="00CE2C31">
              <w:rPr>
                <w:sz w:val="22"/>
              </w:rPr>
              <w:t xml:space="preserve">Cronograma de trabajo y planificación de la entrega de productos </w:t>
            </w:r>
          </w:p>
        </w:tc>
        <w:tc>
          <w:tcPr>
            <w:tcW w:w="1272" w:type="dxa"/>
          </w:tcPr>
          <w:p w14:paraId="6CD69C89" w14:textId="77777777" w:rsidR="005D5C52" w:rsidRPr="00CE2C31" w:rsidRDefault="005D5C52" w:rsidP="0068431E"/>
        </w:tc>
      </w:tr>
      <w:tr w:rsidR="005D5C52" w:rsidRPr="00CE2C31" w14:paraId="48B0CDF8" w14:textId="77777777" w:rsidTr="00021558">
        <w:tc>
          <w:tcPr>
            <w:tcW w:w="743" w:type="dxa"/>
          </w:tcPr>
          <w:p w14:paraId="35230DB4" w14:textId="77777777" w:rsidR="005D5C52" w:rsidRPr="00CE2C31" w:rsidRDefault="005D5C52" w:rsidP="0068431E">
            <w:pPr>
              <w:jc w:val="center"/>
            </w:pPr>
            <w:r w:rsidRPr="00CE2C31">
              <w:rPr>
                <w:b/>
                <w:sz w:val="22"/>
                <w:szCs w:val="22"/>
              </w:rPr>
              <w:sym w:font="Wingdings 2" w:char="F050"/>
            </w:r>
          </w:p>
        </w:tc>
        <w:tc>
          <w:tcPr>
            <w:tcW w:w="729" w:type="dxa"/>
          </w:tcPr>
          <w:p w14:paraId="1CD172AF" w14:textId="77777777" w:rsidR="005D5C52" w:rsidRPr="00CE2C31" w:rsidRDefault="005D5C52" w:rsidP="0068431E">
            <w:pPr>
              <w:jc w:val="center"/>
            </w:pPr>
            <w:r w:rsidRPr="00CE2C31">
              <w:rPr>
                <w:b/>
                <w:sz w:val="22"/>
                <w:szCs w:val="22"/>
              </w:rPr>
              <w:sym w:font="Wingdings 2" w:char="F050"/>
            </w:r>
          </w:p>
        </w:tc>
        <w:tc>
          <w:tcPr>
            <w:tcW w:w="1769" w:type="dxa"/>
          </w:tcPr>
          <w:p w14:paraId="2A295F98" w14:textId="77777777" w:rsidR="005D5C52" w:rsidRPr="00CE2C31" w:rsidRDefault="005D5C52" w:rsidP="0068431E">
            <w:r w:rsidRPr="00CE2C31">
              <w:rPr>
                <w:sz w:val="22"/>
              </w:rPr>
              <w:t>TEC-6</w:t>
            </w:r>
          </w:p>
        </w:tc>
        <w:tc>
          <w:tcPr>
            <w:tcW w:w="4551" w:type="dxa"/>
          </w:tcPr>
          <w:p w14:paraId="104510A8" w14:textId="4E582B04" w:rsidR="005D5C52" w:rsidRPr="00CE2C31" w:rsidRDefault="005D5C52" w:rsidP="0068431E">
            <w:r w:rsidRPr="00CE2C31">
              <w:rPr>
                <w:sz w:val="22"/>
              </w:rPr>
              <w:t xml:space="preserve">Composición del equipo, tiempo de los </w:t>
            </w:r>
            <w:r w:rsidR="008415B6">
              <w:rPr>
                <w:sz w:val="22"/>
              </w:rPr>
              <w:t>Expertos Clave</w:t>
            </w:r>
            <w:r w:rsidRPr="00CE2C31">
              <w:rPr>
                <w:sz w:val="22"/>
              </w:rPr>
              <w:t xml:space="preserve"> y currículums adjuntos </w:t>
            </w:r>
          </w:p>
        </w:tc>
        <w:tc>
          <w:tcPr>
            <w:tcW w:w="1272" w:type="dxa"/>
          </w:tcPr>
          <w:p w14:paraId="449CA69E" w14:textId="77777777" w:rsidR="005D5C52" w:rsidRPr="00CE2C31" w:rsidRDefault="005D5C52" w:rsidP="0068431E"/>
        </w:tc>
      </w:tr>
      <w:tr w:rsidR="005D5C52" w:rsidRPr="00CE2C31" w14:paraId="2274061D" w14:textId="77777777" w:rsidTr="00021558">
        <w:tc>
          <w:tcPr>
            <w:tcW w:w="743" w:type="dxa"/>
          </w:tcPr>
          <w:p w14:paraId="41DA8360" w14:textId="77777777" w:rsidR="005D5C52" w:rsidRPr="00CE2C31" w:rsidRDefault="005D5C52" w:rsidP="00653146">
            <w:pPr>
              <w:jc w:val="center"/>
              <w:rPr>
                <w:b/>
                <w:sz w:val="22"/>
                <w:szCs w:val="22"/>
              </w:rPr>
            </w:pPr>
            <w:r w:rsidRPr="00CE2C31">
              <w:rPr>
                <w:b/>
                <w:sz w:val="22"/>
                <w:szCs w:val="22"/>
              </w:rPr>
              <w:sym w:font="Wingdings 2" w:char="F050"/>
            </w:r>
          </w:p>
        </w:tc>
        <w:tc>
          <w:tcPr>
            <w:tcW w:w="729" w:type="dxa"/>
          </w:tcPr>
          <w:p w14:paraId="76EEE35F" w14:textId="77777777" w:rsidR="005D5C52" w:rsidRPr="00CE2C31" w:rsidRDefault="005D5C52" w:rsidP="00653146">
            <w:pPr>
              <w:jc w:val="center"/>
              <w:rPr>
                <w:b/>
                <w:sz w:val="22"/>
                <w:szCs w:val="22"/>
              </w:rPr>
            </w:pPr>
            <w:r w:rsidRPr="00CE2C31">
              <w:rPr>
                <w:b/>
                <w:sz w:val="22"/>
                <w:szCs w:val="22"/>
              </w:rPr>
              <w:sym w:font="Wingdings 2" w:char="F050"/>
            </w:r>
          </w:p>
        </w:tc>
        <w:tc>
          <w:tcPr>
            <w:tcW w:w="1769" w:type="dxa"/>
          </w:tcPr>
          <w:p w14:paraId="4595AA20" w14:textId="77777777" w:rsidR="005D5C52" w:rsidRPr="00CE2C31" w:rsidRDefault="005D5C52" w:rsidP="00653146">
            <w:pPr>
              <w:rPr>
                <w:sz w:val="22"/>
              </w:rPr>
            </w:pPr>
            <w:r w:rsidRPr="00CE2C31">
              <w:rPr>
                <w:sz w:val="22"/>
              </w:rPr>
              <w:t>TEC-7</w:t>
            </w:r>
          </w:p>
        </w:tc>
        <w:tc>
          <w:tcPr>
            <w:tcW w:w="4551" w:type="dxa"/>
          </w:tcPr>
          <w:p w14:paraId="19AC55C9" w14:textId="0C06CC4F" w:rsidR="005D5C52" w:rsidRPr="00CE2C31" w:rsidRDefault="005D5C52" w:rsidP="00653146">
            <w:pPr>
              <w:rPr>
                <w:sz w:val="22"/>
              </w:rPr>
            </w:pPr>
            <w:r w:rsidRPr="00CE2C31">
              <w:rPr>
                <w:sz w:val="22"/>
              </w:rPr>
              <w:t>Normas de Conducta (AS)</w:t>
            </w:r>
          </w:p>
        </w:tc>
        <w:tc>
          <w:tcPr>
            <w:tcW w:w="1272" w:type="dxa"/>
          </w:tcPr>
          <w:p w14:paraId="0363B06D" w14:textId="77777777" w:rsidR="005D5C52" w:rsidRPr="00CE2C31" w:rsidRDefault="005D5C52" w:rsidP="00653146"/>
        </w:tc>
      </w:tr>
      <w:tr w:rsidR="006804BD" w:rsidRPr="00CE2C31" w14:paraId="2F90DFF0" w14:textId="77777777" w:rsidTr="00021558">
        <w:tc>
          <w:tcPr>
            <w:tcW w:w="743" w:type="dxa"/>
          </w:tcPr>
          <w:p w14:paraId="00BF7083" w14:textId="7359DC96" w:rsidR="006804BD" w:rsidRPr="00CE2C31" w:rsidRDefault="006804BD" w:rsidP="006804BD">
            <w:pPr>
              <w:jc w:val="center"/>
              <w:rPr>
                <w:b/>
                <w:sz w:val="22"/>
                <w:szCs w:val="22"/>
              </w:rPr>
            </w:pPr>
            <w:r w:rsidRPr="00CE2C31">
              <w:rPr>
                <w:b/>
                <w:sz w:val="22"/>
                <w:szCs w:val="22"/>
              </w:rPr>
              <w:sym w:font="Wingdings 2" w:char="F050"/>
            </w:r>
          </w:p>
        </w:tc>
        <w:tc>
          <w:tcPr>
            <w:tcW w:w="729" w:type="dxa"/>
          </w:tcPr>
          <w:p w14:paraId="4B4C1480" w14:textId="68A3919E" w:rsidR="006804BD" w:rsidRPr="00CE2C31" w:rsidRDefault="006804BD" w:rsidP="006804BD">
            <w:pPr>
              <w:jc w:val="center"/>
              <w:rPr>
                <w:b/>
                <w:sz w:val="22"/>
                <w:szCs w:val="22"/>
              </w:rPr>
            </w:pPr>
            <w:r w:rsidRPr="00CE2C31">
              <w:rPr>
                <w:b/>
                <w:sz w:val="22"/>
                <w:szCs w:val="22"/>
              </w:rPr>
              <w:sym w:font="Wingdings 2" w:char="F050"/>
            </w:r>
          </w:p>
        </w:tc>
        <w:tc>
          <w:tcPr>
            <w:tcW w:w="1769" w:type="dxa"/>
          </w:tcPr>
          <w:p w14:paraId="40BB5435" w14:textId="66165C06" w:rsidR="006804BD" w:rsidRPr="00CE2C31" w:rsidRDefault="006804BD" w:rsidP="006804BD">
            <w:pPr>
              <w:rPr>
                <w:sz w:val="22"/>
              </w:rPr>
            </w:pPr>
            <w:r>
              <w:rPr>
                <w:sz w:val="22"/>
              </w:rPr>
              <w:t>TEC-8</w:t>
            </w:r>
          </w:p>
        </w:tc>
        <w:tc>
          <w:tcPr>
            <w:tcW w:w="4551" w:type="dxa"/>
          </w:tcPr>
          <w:p w14:paraId="6D9A5529" w14:textId="02D5352A" w:rsidR="006804BD" w:rsidRPr="00CE2C31" w:rsidRDefault="006804BD" w:rsidP="006804BD">
            <w:pPr>
              <w:rPr>
                <w:sz w:val="22"/>
              </w:rPr>
            </w:pPr>
            <w:r>
              <w:rPr>
                <w:sz w:val="22"/>
              </w:rPr>
              <w:t>Declaración sobre Explotación y Abuso Sexual (EAS) y/o Acoso Sexual (ASx)</w:t>
            </w:r>
          </w:p>
        </w:tc>
        <w:tc>
          <w:tcPr>
            <w:tcW w:w="1272" w:type="dxa"/>
          </w:tcPr>
          <w:p w14:paraId="54C1F2EA" w14:textId="77777777" w:rsidR="006804BD" w:rsidRPr="00CE2C31" w:rsidRDefault="006804BD" w:rsidP="006804BD"/>
        </w:tc>
      </w:tr>
    </w:tbl>
    <w:p w14:paraId="581B4912" w14:textId="77777777" w:rsidR="005D5C52" w:rsidRPr="00CE2C31" w:rsidRDefault="005D5C52" w:rsidP="0060507C">
      <w:pPr>
        <w:ind w:left="720" w:hanging="720"/>
        <w:jc w:val="center"/>
      </w:pPr>
    </w:p>
    <w:p w14:paraId="29CF1CC5" w14:textId="77777777" w:rsidR="005D5C52" w:rsidRPr="00CE2C31" w:rsidRDefault="005D5C52" w:rsidP="00601EBC">
      <w:pPr>
        <w:spacing w:before="240"/>
        <w:jc w:val="both"/>
        <w:rPr>
          <w:rFonts w:ascii="Times New Roman Bold" w:hAnsi="Times New Roman Bold" w:cs="Times New Roman Bold"/>
          <w:b/>
          <w:spacing w:val="-2"/>
        </w:rPr>
      </w:pPr>
      <w:r w:rsidRPr="00CE2C31">
        <w:rPr>
          <w:rFonts w:ascii="Times New Roman Bold" w:hAnsi="Times New Roman Bold" w:cs="Times New Roman Bold"/>
          <w:b/>
          <w:spacing w:val="-2"/>
        </w:rPr>
        <w:t>Todas las páginas de la Propuesta Técnica y Financiera original deberán estar firmadas con las iniciales del mismo representante autorizado del Consultor que suscriba la Propuesta.</w:t>
      </w:r>
    </w:p>
    <w:p w14:paraId="5F6BAE6A" w14:textId="77777777" w:rsidR="005D5C52" w:rsidRPr="00CE2C31" w:rsidRDefault="005D5C52" w:rsidP="0000062D">
      <w:pPr>
        <w:pStyle w:val="Heading6"/>
        <w:rPr>
          <w:sz w:val="28"/>
          <w:szCs w:val="28"/>
        </w:rPr>
      </w:pPr>
      <w:bookmarkStart w:id="665" w:name="_Toc441935745"/>
      <w:bookmarkStart w:id="666" w:name="_Toc486033208"/>
      <w:bookmarkStart w:id="667" w:name="_Toc486033765"/>
      <w:r w:rsidRPr="00CE2C31">
        <w:rPr>
          <w:sz w:val="28"/>
        </w:rPr>
        <w:t>Formulario TEC-1</w:t>
      </w:r>
      <w:bookmarkEnd w:id="665"/>
      <w:bookmarkEnd w:id="666"/>
      <w:bookmarkEnd w:id="667"/>
      <w:r w:rsidRPr="00CE2C31">
        <w:rPr>
          <w:sz w:val="28"/>
        </w:rPr>
        <w:t xml:space="preserve"> </w:t>
      </w:r>
    </w:p>
    <w:p w14:paraId="410EF951" w14:textId="77777777" w:rsidR="005D5C52" w:rsidRPr="00CE2C31" w:rsidRDefault="005D5C52" w:rsidP="0000062D">
      <w:pPr>
        <w:pStyle w:val="Heading6"/>
        <w:rPr>
          <w:sz w:val="28"/>
          <w:szCs w:val="28"/>
        </w:rPr>
      </w:pPr>
    </w:p>
    <w:p w14:paraId="767F65F9" w14:textId="77777777" w:rsidR="005D5C52" w:rsidRPr="00CE2C31" w:rsidRDefault="005D5C52" w:rsidP="00AC2B63">
      <w:pPr>
        <w:jc w:val="center"/>
        <w:rPr>
          <w:rFonts w:ascii="Times New Roman Bold" w:hAnsi="Times New Roman Bold"/>
          <w:b/>
          <w:smallCaps/>
          <w:sz w:val="28"/>
          <w:szCs w:val="28"/>
        </w:rPr>
      </w:pPr>
      <w:r w:rsidRPr="00CE2C31">
        <w:rPr>
          <w:rFonts w:ascii="Times New Roman Bold" w:hAnsi="Times New Roman Bold"/>
          <w:b/>
          <w:smallCaps/>
          <w:sz w:val="28"/>
        </w:rPr>
        <w:t>Formulario de presentación de la Propuesta Técnica</w:t>
      </w:r>
    </w:p>
    <w:p w14:paraId="10780196" w14:textId="77777777" w:rsidR="005D5C52" w:rsidRPr="00CE2C31" w:rsidRDefault="005D5C52" w:rsidP="00B91DDF">
      <w:pPr>
        <w:pBdr>
          <w:bottom w:val="single" w:sz="8" w:space="1" w:color="auto"/>
        </w:pBdr>
        <w:jc w:val="right"/>
      </w:pPr>
    </w:p>
    <w:p w14:paraId="66E1A258" w14:textId="77777777" w:rsidR="005D5C52" w:rsidRPr="00CE2C31" w:rsidRDefault="005D5C52" w:rsidP="00B91DDF">
      <w:pPr>
        <w:jc w:val="right"/>
      </w:pPr>
    </w:p>
    <w:p w14:paraId="791DF56A" w14:textId="77777777" w:rsidR="005D5C52" w:rsidRPr="00CE2C31" w:rsidRDefault="005D5C52" w:rsidP="00B91DDF">
      <w:pPr>
        <w:jc w:val="right"/>
        <w:rPr>
          <w:color w:val="1F497D" w:themeColor="text2"/>
        </w:rPr>
      </w:pPr>
      <w:r w:rsidRPr="00CE2C31">
        <w:rPr>
          <w:color w:val="1F497D" w:themeColor="text2"/>
        </w:rPr>
        <w:t>{Lugar y fecha}</w:t>
      </w:r>
    </w:p>
    <w:p w14:paraId="0D5CCF7C" w14:textId="77777777" w:rsidR="005D5C52" w:rsidRPr="00CE2C31" w:rsidRDefault="005D5C52" w:rsidP="00B91DDF">
      <w:pPr>
        <w:pStyle w:val="Header"/>
        <w:rPr>
          <w:szCs w:val="24"/>
        </w:rPr>
      </w:pPr>
    </w:p>
    <w:p w14:paraId="3C9071C8" w14:textId="77777777" w:rsidR="005D5C52" w:rsidRPr="00CE2C31" w:rsidRDefault="005D5C52" w:rsidP="00B91DDF">
      <w:pPr>
        <w:rPr>
          <w:i/>
        </w:rPr>
      </w:pPr>
      <w:r w:rsidRPr="00CE2C31">
        <w:t>Para:</w:t>
      </w:r>
      <w:r w:rsidRPr="00CE2C31">
        <w:tab/>
      </w:r>
      <w:r w:rsidRPr="00CE2C31">
        <w:rPr>
          <w:i/>
        </w:rPr>
        <w:t>[Nombre y dirección del Contratante]</w:t>
      </w:r>
    </w:p>
    <w:p w14:paraId="0C69E62B" w14:textId="77777777" w:rsidR="005D5C52" w:rsidRPr="00CE2C31" w:rsidRDefault="005D5C52" w:rsidP="00B91DDF"/>
    <w:p w14:paraId="55AFB14C" w14:textId="77777777" w:rsidR="005D5C52" w:rsidRPr="00CE2C31" w:rsidRDefault="005D5C52" w:rsidP="00021401">
      <w:pPr>
        <w:spacing w:before="240" w:after="240"/>
      </w:pPr>
      <w:r w:rsidRPr="00CE2C31">
        <w:t>De mi consideración:</w:t>
      </w:r>
    </w:p>
    <w:p w14:paraId="50319ADB" w14:textId="77777777" w:rsidR="005D5C52" w:rsidRPr="00CE2C31" w:rsidRDefault="005D5C52" w:rsidP="00021401">
      <w:pPr>
        <w:spacing w:before="240" w:after="240"/>
        <w:ind w:firstLine="709"/>
        <w:jc w:val="both"/>
      </w:pPr>
      <w:r w:rsidRPr="00CE2C31">
        <w:tab/>
        <w:t xml:space="preserve">Los abajo firmantes ofrecemos proveer los servicios de consultoría para </w:t>
      </w:r>
      <w:r w:rsidRPr="00CE2C31">
        <w:rPr>
          <w:i/>
        </w:rPr>
        <w:t>[indique el título del trabajo]</w:t>
      </w:r>
      <w:r w:rsidRPr="00CE2C31">
        <w:t xml:space="preserve"> de conformidad con su Solicitud de Propuestas (SDP) de fecha </w:t>
      </w:r>
      <w:r w:rsidRPr="00CE2C31">
        <w:rPr>
          <w:i/>
        </w:rPr>
        <w:t>[indique la fecha]</w:t>
      </w:r>
      <w:r w:rsidRPr="00CE2C31">
        <w:t xml:space="preserve"> y con nuestra Propuesta. </w:t>
      </w:r>
      <w:r w:rsidRPr="00CE2C31">
        <w:rPr>
          <w:i/>
        </w:rPr>
        <w:t xml:space="preserve">[Incluya el texto apropiado en función del método de selección que se indique en la SDP: </w:t>
      </w:r>
      <w:r w:rsidRPr="00CE2C31">
        <w:rPr>
          <w:color w:val="002060"/>
        </w:rPr>
        <w:t>“</w:t>
      </w:r>
      <w:r w:rsidRPr="00CE2C31">
        <w:t xml:space="preserve">Entregamos por medio de la presente nuestra Propuesta, que consta de esta Propuesta Técnica y de una Propuesta Financiera, que se incluye por separado en un sobre sellado” </w:t>
      </w:r>
      <w:r w:rsidRPr="00CE2C31">
        <w:rPr>
          <w:i/>
        </w:rPr>
        <w:t>o, si solo se invita a presentar una Propuesta Técnica</w:t>
      </w:r>
      <w:r w:rsidRPr="00CE2C31">
        <w:t>: “Entregamos por medio de la presente nuestra Propuesta, que solo incluye esta Propuesta Técnica en sobre sellado”</w:t>
      </w:r>
      <w:r w:rsidRPr="00CE2C31">
        <w:rPr>
          <w:i/>
        </w:rPr>
        <w:t>]</w:t>
      </w:r>
      <w:r w:rsidRPr="00CE2C31">
        <w:t xml:space="preserve">. </w:t>
      </w:r>
    </w:p>
    <w:p w14:paraId="1A0EB321" w14:textId="77777777" w:rsidR="005D5C52" w:rsidRPr="00CE2C31" w:rsidRDefault="005D5C52" w:rsidP="00021401">
      <w:pPr>
        <w:spacing w:before="240" w:after="240"/>
        <w:jc w:val="both"/>
      </w:pPr>
      <w:r w:rsidRPr="00CE2C31">
        <w:tab/>
      </w:r>
      <w:r w:rsidRPr="00CE2C31">
        <w:rPr>
          <w:color w:val="1F497D" w:themeColor="text2"/>
        </w:rPr>
        <w:t>{Si el Consultor es una APCA, incluya lo siguiente</w:t>
      </w:r>
      <w:r w:rsidRPr="00CE2C31">
        <w:rPr>
          <w:i/>
          <w:color w:val="1F497D" w:themeColor="text2"/>
        </w:rPr>
        <w:t>:</w:t>
      </w:r>
      <w:r w:rsidRPr="00CE2C31">
        <w:t xml:space="preserve"> Presentamos nuestra Propuesta como APCA junto con: {</w:t>
      </w:r>
      <w:r w:rsidRPr="00CE2C31">
        <w:rPr>
          <w:color w:val="1F497D" w:themeColor="text2"/>
        </w:rPr>
        <w:t xml:space="preserve">incluya una lista con el nombre completo y la dirección de cada miembro e indique el nombre del integrante principal}. </w:t>
      </w:r>
      <w:r w:rsidRPr="00CE2C31">
        <w:t xml:space="preserve">Hemos adjuntado una copia </w:t>
      </w:r>
      <w:r w:rsidRPr="00CE2C31">
        <w:rPr>
          <w:color w:val="1F497D" w:themeColor="text2"/>
        </w:rPr>
        <w:t>{indique: “de nuestra carta de intención para conformar una APCA” o, si la asociación ya está conformada, “del acuerdo de APCA”}</w:t>
      </w:r>
      <w:r w:rsidRPr="00CE2C31">
        <w:t>, firmada por cada uno de los integrantes, en la que se describe en detalle la posible estructura legal y la confirmación de la responsabilidad solidaria de los integrantes de dicha asociación</w:t>
      </w:r>
      <w:r w:rsidRPr="00CE2C31">
        <w:rPr>
          <w:color w:val="1F497D" w:themeColor="text2"/>
        </w:rPr>
        <w:t>}</w:t>
      </w:r>
      <w:r w:rsidRPr="00CE2C31">
        <w:t>.</w:t>
      </w:r>
    </w:p>
    <w:p w14:paraId="40FABE39" w14:textId="77777777" w:rsidR="005D5C52" w:rsidRPr="00CE2C31" w:rsidRDefault="005D5C52" w:rsidP="00021401">
      <w:pPr>
        <w:spacing w:before="240" w:after="240"/>
        <w:jc w:val="both"/>
        <w:rPr>
          <w:color w:val="1F497D" w:themeColor="text2"/>
        </w:rPr>
      </w:pPr>
      <w:r w:rsidRPr="00CE2C31">
        <w:rPr>
          <w:color w:val="1F497D" w:themeColor="text2"/>
        </w:rPr>
        <w:t>{O</w:t>
      </w:r>
    </w:p>
    <w:p w14:paraId="6E606440" w14:textId="77777777" w:rsidR="005D5C52" w:rsidRPr="00CE2C31" w:rsidRDefault="005D5C52" w:rsidP="00021401">
      <w:pPr>
        <w:spacing w:before="240" w:after="240"/>
        <w:jc w:val="both"/>
        <w:rPr>
          <w:color w:val="1F497D" w:themeColor="text2"/>
        </w:rPr>
      </w:pPr>
      <w:r w:rsidRPr="00CE2C31">
        <w:rPr>
          <w:color w:val="1F497D" w:themeColor="text2"/>
        </w:rPr>
        <w:t>Si la Propuesta del Consultor incluye Subconsultores, consigne lo siguiente:</w:t>
      </w:r>
      <w:r w:rsidRPr="00CE2C31">
        <w:t xml:space="preserve"> Presentamos nuestra Propuesta con las siguientes firmas como Subconsultores: {</w:t>
      </w:r>
      <w:r w:rsidRPr="00CE2C31">
        <w:rPr>
          <w:color w:val="1F497D" w:themeColor="text2"/>
        </w:rPr>
        <w:t>Incluya una lista con el nombre completo y el domicilio legal de cada Subconsultor}.</w:t>
      </w:r>
    </w:p>
    <w:p w14:paraId="02F2D966" w14:textId="77777777" w:rsidR="005D5C52" w:rsidRPr="00CE2C31" w:rsidRDefault="005D5C52" w:rsidP="00021401">
      <w:pPr>
        <w:spacing w:before="240" w:after="240"/>
        <w:ind w:firstLine="709"/>
        <w:jc w:val="both"/>
      </w:pPr>
      <w:r w:rsidRPr="00CE2C31">
        <w:t xml:space="preserve">Por la presente declaramos que: </w:t>
      </w:r>
    </w:p>
    <w:p w14:paraId="398AD221" w14:textId="77777777" w:rsidR="005D5C52" w:rsidRPr="00CE2C31" w:rsidRDefault="005D5C52" w:rsidP="00021401">
      <w:pPr>
        <w:spacing w:before="240" w:after="240"/>
        <w:ind w:left="1440" w:hanging="731"/>
        <w:jc w:val="both"/>
      </w:pPr>
      <w:r w:rsidRPr="00CE2C31">
        <w:t>(a)</w:t>
      </w:r>
      <w:r w:rsidRPr="00CE2C31">
        <w:tab/>
        <w:t>Toda la información y afirmaciones incluidas en esta Propuesta son verdaderas y aceptamos que cualquier falsedad o tergiversación que contengan podrá dar lugar a que el Contratante nos descalifique o a una sanción del Banco.</w:t>
      </w:r>
    </w:p>
    <w:p w14:paraId="1DAC1F0C" w14:textId="77777777" w:rsidR="005D5C52" w:rsidRPr="00CE2C31" w:rsidRDefault="005D5C52" w:rsidP="009073CC">
      <w:pPr>
        <w:ind w:left="1440" w:hanging="731"/>
        <w:jc w:val="both"/>
      </w:pPr>
      <w:r w:rsidRPr="00CE2C31">
        <w:t>(b)</w:t>
      </w:r>
      <w:r w:rsidRPr="00CE2C31">
        <w:tab/>
        <w:t>Que nuestra Propuesta tendrá validez y seguirá siendo vinculante para nosotros hasta [</w:t>
      </w:r>
      <w:r w:rsidRPr="00CE2C31">
        <w:rPr>
          <w:i/>
          <w:iCs/>
        </w:rPr>
        <w:t>ingresar día, mes y año de conformidad con IAC 12.1</w:t>
      </w:r>
      <w:r w:rsidRPr="00CE2C31">
        <w:t>].</w:t>
      </w:r>
    </w:p>
    <w:p w14:paraId="6F2FDEC8" w14:textId="77777777" w:rsidR="005D5C52" w:rsidRPr="00CE2C31" w:rsidRDefault="005D5C52" w:rsidP="00021401">
      <w:pPr>
        <w:spacing w:before="240" w:after="240"/>
        <w:ind w:left="1440" w:hanging="731"/>
        <w:jc w:val="both"/>
      </w:pPr>
      <w:r w:rsidRPr="00CE2C31">
        <w:t>(c)</w:t>
      </w:r>
      <w:r w:rsidRPr="00CE2C31">
        <w:tab/>
        <w:t>No tenemos ningún conflicto de interés de acuerdo con la IAC 3.</w:t>
      </w:r>
    </w:p>
    <w:p w14:paraId="1A828D2E" w14:textId="77777777" w:rsidR="005D5C52" w:rsidRPr="00CE2C31" w:rsidRDefault="005D5C52" w:rsidP="00021401">
      <w:pPr>
        <w:spacing w:before="240" w:after="240"/>
        <w:ind w:left="1440" w:hanging="731"/>
        <w:jc w:val="both"/>
        <w:rPr>
          <w:i/>
        </w:rPr>
      </w:pPr>
      <w:r w:rsidRPr="00CE2C31">
        <w:t>(d)</w:t>
      </w:r>
      <w:r w:rsidRPr="00CE2C31">
        <w:tab/>
        <w:t xml:space="preserve">Cumplimos con los requisitos de elegibilidad establecidos en la IAC 6, y confirmamos que comprendemos nuestra obligación de someternos a la política del Banco referida a fraude y corrupción conforme con la IAC 5. </w:t>
      </w:r>
    </w:p>
    <w:p w14:paraId="1D6ECE31" w14:textId="77777777" w:rsidR="005D5C52" w:rsidRPr="00CE2C31" w:rsidRDefault="005D5C52" w:rsidP="00021401">
      <w:pPr>
        <w:spacing w:before="240" w:after="240"/>
        <w:ind w:left="1440" w:hanging="731"/>
        <w:jc w:val="both"/>
      </w:pPr>
      <w:r w:rsidRPr="00CE2C31">
        <w:t>(e)</w:t>
      </w:r>
      <w:r w:rsidRPr="00CE2C31">
        <w:tab/>
        <w:t>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p>
    <w:p w14:paraId="4578F276" w14:textId="77777777" w:rsidR="006804BD" w:rsidRPr="00F37BC0" w:rsidRDefault="005D5C52" w:rsidP="006804BD">
      <w:pPr>
        <w:spacing w:before="240" w:after="240"/>
        <w:ind w:left="1440" w:hanging="731"/>
        <w:jc w:val="both"/>
        <w:rPr>
          <w:i/>
          <w:iCs/>
          <w:color w:val="000000" w:themeColor="text1"/>
          <w:szCs w:val="20"/>
        </w:rPr>
      </w:pPr>
      <w:r w:rsidRPr="00CE2C31">
        <w:t xml:space="preserve">(f) </w:t>
      </w:r>
      <w:r w:rsidRPr="00CE2C31">
        <w:tab/>
      </w:r>
      <w:r w:rsidR="006804BD" w:rsidRPr="006804BD">
        <w:rPr>
          <w:b/>
          <w:bCs/>
        </w:rPr>
        <w:t xml:space="preserve">Explotación y </w:t>
      </w:r>
      <w:r w:rsidR="006804BD" w:rsidRPr="00F37BC0">
        <w:rPr>
          <w:b/>
          <w:bCs/>
        </w:rPr>
        <w:t>Abuso Sexual (EAS) y/o Acoso Sexual (ASx):</w:t>
      </w:r>
      <w:r w:rsidR="006804BD" w:rsidRPr="00645436">
        <w:t xml:space="preserve"> </w:t>
      </w:r>
      <w:r w:rsidR="006804BD" w:rsidRPr="00F37BC0">
        <w:rPr>
          <w:i/>
          <w:iCs/>
          <w:color w:val="000000"/>
          <w:szCs w:val="20"/>
        </w:rPr>
        <w:t>[seleccione la opción apropiada entre (i) a (iii) abajo y suprima las otras]</w:t>
      </w:r>
      <w:r w:rsidR="006804BD" w:rsidRPr="00F37BC0">
        <w:rPr>
          <w:i/>
          <w:iCs/>
          <w:color w:val="000000" w:themeColor="text1"/>
          <w:szCs w:val="20"/>
        </w:rPr>
        <w:t>.</w:t>
      </w:r>
    </w:p>
    <w:p w14:paraId="4BFA77E0" w14:textId="77777777" w:rsidR="006804BD" w:rsidRPr="005F666B" w:rsidRDefault="006804BD" w:rsidP="006804BD">
      <w:pPr>
        <w:spacing w:before="120" w:after="120"/>
        <w:ind w:left="1429"/>
        <w:jc w:val="both"/>
      </w:pPr>
      <w:r w:rsidRPr="005F666B">
        <w:t>Nosotros [</w:t>
      </w:r>
      <w:r w:rsidRPr="00F37BC0">
        <w:rPr>
          <w:i/>
          <w:iCs/>
        </w:rPr>
        <w:t>si se trata de una APCA, inserte: "incluyendo cualquiera de nuestros miembros de la APCA"</w:t>
      </w:r>
      <w:r w:rsidRPr="005F666B">
        <w:t>], y cualquiera de nuestros subcontratistas:</w:t>
      </w:r>
    </w:p>
    <w:p w14:paraId="62D5B280" w14:textId="77777777" w:rsidR="006804BD" w:rsidRPr="005F666B" w:rsidRDefault="006804BD" w:rsidP="006804BD">
      <w:pPr>
        <w:pStyle w:val="ListParagraph"/>
        <w:numPr>
          <w:ilvl w:val="0"/>
          <w:numId w:val="164"/>
        </w:numPr>
        <w:tabs>
          <w:tab w:val="right" w:pos="9000"/>
          <w:tab w:val="left" w:pos="10076"/>
          <w:tab w:val="left" w:pos="10170"/>
        </w:tabs>
        <w:spacing w:before="120" w:after="120"/>
        <w:contextualSpacing w:val="0"/>
        <w:jc w:val="both"/>
      </w:pPr>
      <w:r w:rsidRPr="005F666B">
        <w:t>[no han sido objeto de descalificación por parte del Banco por incumplimiento de las obligaciones sobre EAS / ASx.]</w:t>
      </w:r>
    </w:p>
    <w:p w14:paraId="3B2DC872" w14:textId="77777777" w:rsidR="006804BD" w:rsidRPr="005F666B" w:rsidRDefault="006804BD" w:rsidP="006804BD">
      <w:pPr>
        <w:pStyle w:val="ListParagraph"/>
        <w:numPr>
          <w:ilvl w:val="0"/>
          <w:numId w:val="164"/>
        </w:numPr>
        <w:tabs>
          <w:tab w:val="right" w:pos="9000"/>
          <w:tab w:val="left" w:pos="10076"/>
          <w:tab w:val="left" w:pos="10170"/>
        </w:tabs>
        <w:spacing w:before="120" w:after="120"/>
        <w:contextualSpacing w:val="0"/>
        <w:jc w:val="both"/>
      </w:pPr>
      <w:r w:rsidRPr="005F666B">
        <w:t>[están sujetos a descalificación por parte del Banco por incumplimiento de las obligaciones sobre EAS / ASx]</w:t>
      </w:r>
    </w:p>
    <w:p w14:paraId="0E9D5956" w14:textId="4A70D353" w:rsidR="006804BD" w:rsidRDefault="006804BD" w:rsidP="006804BD">
      <w:pPr>
        <w:pStyle w:val="ListParagraph"/>
        <w:numPr>
          <w:ilvl w:val="0"/>
          <w:numId w:val="164"/>
        </w:numPr>
        <w:tabs>
          <w:tab w:val="right" w:pos="9000"/>
          <w:tab w:val="left" w:pos="10076"/>
          <w:tab w:val="left" w:pos="10170"/>
        </w:tabs>
        <w:spacing w:before="120" w:after="120"/>
        <w:contextualSpacing w:val="0"/>
        <w:jc w:val="both"/>
      </w:pPr>
      <w:r w:rsidRPr="005F666B">
        <w:t xml:space="preserve">[había sido descalificado por el Banco por incumplimiento de las obligaciones sobre EAS / ASx. Se ha dictado un laudo arbitral </w:t>
      </w:r>
      <w:r>
        <w:t xml:space="preserve">a nuestro favor </w:t>
      </w:r>
      <w:r w:rsidRPr="005F666B">
        <w:t>en el caso de descalificación.]</w:t>
      </w:r>
    </w:p>
    <w:p w14:paraId="3EE8F548" w14:textId="0AFCB00D" w:rsidR="005D5C52" w:rsidRPr="00CE2C31" w:rsidRDefault="006804BD" w:rsidP="00021401">
      <w:pPr>
        <w:spacing w:before="240" w:after="240"/>
        <w:ind w:left="1440" w:hanging="731"/>
        <w:jc w:val="both"/>
        <w:rPr>
          <w:i/>
        </w:rPr>
      </w:pPr>
      <w:r w:rsidRPr="006804BD">
        <w:rPr>
          <w:iCs/>
        </w:rPr>
        <w:t>(g)</w:t>
      </w:r>
      <w:r>
        <w:rPr>
          <w:i/>
        </w:rPr>
        <w:t xml:space="preserve">        </w:t>
      </w:r>
      <w:r w:rsidR="005D5C52" w:rsidRPr="00CE2C31">
        <w:rPr>
          <w:i/>
        </w:rPr>
        <w:t>[</w:t>
      </w:r>
      <w:r w:rsidR="005D5C52" w:rsidRPr="00CE2C31">
        <w:rPr>
          <w:i/>
          <w:u w:val="single"/>
        </w:rPr>
        <w:t>Nota para el Contratante</w:t>
      </w:r>
      <w:r w:rsidR="005D5C52" w:rsidRPr="00CE2C31">
        <w:rPr>
          <w:i/>
        </w:rPr>
        <w:t>: Solo si así se exige en la IAC 10.2 (Hoja de Datos 10.2), incluya lo siguiente:</w:t>
      </w:r>
      <w:r w:rsidR="005D5C52" w:rsidRPr="00CE2C31">
        <w:t xml:space="preserve"> Al </w:t>
      </w:r>
      <w:r w:rsidR="005D5C52" w:rsidRPr="006804BD">
        <w:rPr>
          <w:i/>
          <w:iCs/>
          <w:color w:val="000000"/>
          <w:szCs w:val="20"/>
        </w:rPr>
        <w:t>competir</w:t>
      </w:r>
      <w:r w:rsidR="005D5C52" w:rsidRPr="00CE2C31">
        <w:t xml:space="preserve"> por el Contrato (y, si resultamos adjudicatarios, al ejecutarlo), nos comprometemos a cumplir las leyes sobre fraude y corrupción, incluido el soborno, que estén vigentes en el país </w:t>
      </w:r>
      <w:r w:rsidR="005D5C52" w:rsidRPr="00CE2C31">
        <w:br/>
        <w:t>del Contratante</w:t>
      </w:r>
      <w:r w:rsidR="005D5C52" w:rsidRPr="00CE2C31">
        <w:rPr>
          <w:i/>
        </w:rPr>
        <w:t>]</w:t>
      </w:r>
      <w:r w:rsidR="005D5C52" w:rsidRPr="00CE2C31">
        <w:t>.</w:t>
      </w:r>
      <w:r w:rsidR="005D5C52" w:rsidRPr="00CE2C31">
        <w:rPr>
          <w:i/>
        </w:rPr>
        <w:t xml:space="preserve"> </w:t>
      </w:r>
    </w:p>
    <w:p w14:paraId="0A16AFF0" w14:textId="1C945ADB" w:rsidR="005D5C52" w:rsidRPr="00CE2C31" w:rsidRDefault="005D5C52" w:rsidP="00021401">
      <w:pPr>
        <w:spacing w:before="240" w:after="240"/>
        <w:ind w:left="1440" w:hanging="731"/>
        <w:jc w:val="both"/>
      </w:pPr>
      <w:r w:rsidRPr="00CE2C31">
        <w:t>(</w:t>
      </w:r>
      <w:r w:rsidR="006804BD">
        <w:t>h</w:t>
      </w:r>
      <w:r w:rsidRPr="00CE2C31">
        <w:t>)</w:t>
      </w:r>
      <w:r w:rsidRPr="00CE2C31">
        <w:tab/>
        <w:t xml:space="preserve">Salvo según se indica en la IAC 12.7 de la Hoja de Datos, nos comprometemos a negociar un Contrato que incluya a los </w:t>
      </w:r>
      <w:r w:rsidR="008415B6">
        <w:t>Expertos Clave</w:t>
      </w:r>
      <w:r w:rsidRPr="00CE2C31">
        <w:t xml:space="preserve"> propuestos. Aceptamos que la sustitución de los </w:t>
      </w:r>
      <w:r w:rsidR="008415B6">
        <w:t>Expertos Clave</w:t>
      </w:r>
      <w:r w:rsidRPr="00CE2C31">
        <w:t xml:space="preserve"> por razones diferentes de las que se indican en las IAC 12 y 28.4 podrá dar como resultado la finalización de las negociaciones del Contrato.</w:t>
      </w:r>
    </w:p>
    <w:p w14:paraId="2368496E" w14:textId="58E06A56" w:rsidR="005D5C52" w:rsidRPr="00CE2C31" w:rsidRDefault="005D5C52" w:rsidP="00021401">
      <w:pPr>
        <w:pStyle w:val="BodyText"/>
        <w:spacing w:before="240" w:after="240"/>
        <w:ind w:left="1440" w:hanging="731"/>
      </w:pPr>
      <w:r w:rsidRPr="00CE2C31">
        <w:t>(</w:t>
      </w:r>
      <w:r w:rsidR="006804BD">
        <w:t>i</w:t>
      </w:r>
      <w:r w:rsidRPr="00CE2C31">
        <w:t>)</w:t>
      </w:r>
      <w:r w:rsidRPr="00CE2C31">
        <w:tab/>
        <w:t>Nuestra Propuesta tiene carácter vinculante para nosotros y está sujeta a las modificaciones que resulten de las negociaciones del Contrato.</w:t>
      </w:r>
    </w:p>
    <w:p w14:paraId="72D5C01F" w14:textId="77777777" w:rsidR="005D5C52" w:rsidRPr="00CE2C31" w:rsidRDefault="005D5C52" w:rsidP="00021401">
      <w:pPr>
        <w:spacing w:before="480" w:after="240"/>
        <w:ind w:firstLine="709"/>
        <w:jc w:val="both"/>
      </w:pPr>
      <w:r w:rsidRPr="00CE2C31">
        <w:t xml:space="preserve">Si se acepta nuestra Propuesta y se firma el Contrato, nos comprometemos a iniciar la prestación de los Servicios vinculados con el trabajo a más tardar en la fecha indicada en la IAC 34.2 de la Hoja de Datos. </w:t>
      </w:r>
    </w:p>
    <w:p w14:paraId="0D386A30" w14:textId="77777777" w:rsidR="005D5C52" w:rsidRPr="00CE2C31" w:rsidRDefault="005D5C52" w:rsidP="00021401">
      <w:pPr>
        <w:spacing w:before="240" w:after="240"/>
        <w:ind w:firstLine="709"/>
        <w:jc w:val="both"/>
      </w:pPr>
      <w:r w:rsidRPr="00CE2C31">
        <w:t xml:space="preserve">Comprendemos que el Contratante no está obligado a aceptar ninguna de las Propuestas que reciba. </w:t>
      </w:r>
    </w:p>
    <w:p w14:paraId="484E6FE8" w14:textId="77777777" w:rsidR="005D5C52" w:rsidRPr="00CE2C31" w:rsidRDefault="005D5C52" w:rsidP="00021401">
      <w:pPr>
        <w:spacing w:after="240"/>
        <w:ind w:firstLine="708"/>
        <w:jc w:val="both"/>
      </w:pPr>
      <w:r w:rsidRPr="00CE2C31">
        <w:t>Atentamente,</w:t>
      </w:r>
    </w:p>
    <w:p w14:paraId="0427E12A" w14:textId="77777777" w:rsidR="005D5C52" w:rsidRPr="00CE2C31" w:rsidRDefault="005D5C52" w:rsidP="00021401">
      <w:pPr>
        <w:tabs>
          <w:tab w:val="left" w:pos="8931"/>
        </w:tabs>
        <w:ind w:left="709"/>
        <w:jc w:val="both"/>
        <w:rPr>
          <w:u w:val="single"/>
        </w:rPr>
      </w:pPr>
      <w:r w:rsidRPr="00CE2C31">
        <w:rPr>
          <w:u w:val="single"/>
        </w:rPr>
        <w:tab/>
      </w:r>
    </w:p>
    <w:p w14:paraId="08F5BF7C" w14:textId="37DA0D88" w:rsidR="005D5C52" w:rsidRPr="008C243D" w:rsidRDefault="005D5C52" w:rsidP="00C748D8">
      <w:pPr>
        <w:tabs>
          <w:tab w:val="right" w:pos="8460"/>
        </w:tabs>
        <w:spacing w:after="240"/>
        <w:ind w:left="720"/>
        <w:jc w:val="both"/>
      </w:pPr>
      <w:r w:rsidRPr="00CE2C31">
        <w:t xml:space="preserve">Firma </w:t>
      </w:r>
      <w:r w:rsidR="00C748D8" w:rsidRPr="00CE2C31">
        <w:t xml:space="preserve">(del  Representante </w:t>
      </w:r>
      <w:r w:rsidRPr="00CE2C31">
        <w:t>autorizada</w:t>
      </w:r>
      <w:r w:rsidR="00C748D8" w:rsidRPr="00CE2C31">
        <w:t xml:space="preserve"> del Consultor)</w:t>
      </w:r>
      <w:r w:rsidRPr="00CE2C31">
        <w:t xml:space="preserve"> </w:t>
      </w:r>
      <w:r w:rsidRPr="00CE2C31">
        <w:rPr>
          <w:color w:val="1F497D" w:themeColor="text2"/>
        </w:rPr>
        <w:t>{nombre completo e iniciales}</w:t>
      </w:r>
    </w:p>
    <w:p w14:paraId="56BFA680" w14:textId="77777777" w:rsidR="005D5C52" w:rsidRPr="00CE2C31" w:rsidRDefault="005D5C52" w:rsidP="00021401">
      <w:pPr>
        <w:tabs>
          <w:tab w:val="right" w:pos="8931"/>
        </w:tabs>
        <w:ind w:left="720"/>
        <w:jc w:val="both"/>
        <w:rPr>
          <w:u w:val="single"/>
        </w:rPr>
      </w:pPr>
      <w:r w:rsidRPr="00CE2C31">
        <w:t xml:space="preserve">Nombre y cargo del firmante: </w:t>
      </w:r>
      <w:r w:rsidRPr="00CE2C31">
        <w:rPr>
          <w:u w:val="single"/>
        </w:rPr>
        <w:tab/>
      </w:r>
    </w:p>
    <w:p w14:paraId="11636E05" w14:textId="77777777" w:rsidR="005D5C52" w:rsidRPr="00CE2C31" w:rsidRDefault="005D5C52" w:rsidP="00021401">
      <w:pPr>
        <w:tabs>
          <w:tab w:val="right" w:pos="8931"/>
        </w:tabs>
        <w:ind w:left="720"/>
        <w:jc w:val="both"/>
      </w:pPr>
      <w:r w:rsidRPr="00CE2C31">
        <w:t xml:space="preserve">Nombre del Consultor (nombre de la empresa o de la APCA): </w:t>
      </w:r>
      <w:r w:rsidRPr="00CE2C31">
        <w:rPr>
          <w:u w:val="single"/>
        </w:rPr>
        <w:tab/>
      </w:r>
    </w:p>
    <w:p w14:paraId="2E807069" w14:textId="77777777" w:rsidR="005D5C52" w:rsidRPr="00CE2C31" w:rsidRDefault="005D5C52" w:rsidP="00021401">
      <w:pPr>
        <w:tabs>
          <w:tab w:val="right" w:pos="8931"/>
        </w:tabs>
        <w:ind w:left="720"/>
        <w:jc w:val="both"/>
        <w:rPr>
          <w:u w:val="single"/>
        </w:rPr>
      </w:pPr>
      <w:r w:rsidRPr="00CE2C31">
        <w:t xml:space="preserve">En calidad de: </w:t>
      </w:r>
      <w:r w:rsidRPr="00CE2C31">
        <w:rPr>
          <w:u w:val="single"/>
        </w:rPr>
        <w:tab/>
      </w:r>
    </w:p>
    <w:p w14:paraId="106547A3" w14:textId="77777777" w:rsidR="005D5C52" w:rsidRPr="00CE2C31" w:rsidRDefault="005D5C52" w:rsidP="00021401">
      <w:pPr>
        <w:tabs>
          <w:tab w:val="right" w:pos="8931"/>
        </w:tabs>
        <w:ind w:left="720"/>
        <w:jc w:val="both"/>
        <w:rPr>
          <w:sz w:val="28"/>
          <w:u w:val="single"/>
        </w:rPr>
      </w:pPr>
      <w:r w:rsidRPr="00CE2C31">
        <w:t>Dirección:</w:t>
      </w:r>
      <w:r w:rsidRPr="00CE2C31">
        <w:rPr>
          <w:sz w:val="28"/>
        </w:rPr>
        <w:t xml:space="preserve"> </w:t>
      </w:r>
      <w:r w:rsidRPr="00CE2C31">
        <w:rPr>
          <w:u w:val="single"/>
        </w:rPr>
        <w:tab/>
      </w:r>
    </w:p>
    <w:p w14:paraId="1879E360" w14:textId="77777777" w:rsidR="005D5C52" w:rsidRPr="00CE2C31" w:rsidRDefault="005D5C52" w:rsidP="00657B1D">
      <w:pPr>
        <w:tabs>
          <w:tab w:val="right" w:pos="8931"/>
        </w:tabs>
        <w:spacing w:after="480"/>
        <w:ind w:left="720"/>
        <w:jc w:val="both"/>
      </w:pPr>
      <w:r w:rsidRPr="00CE2C31">
        <w:t xml:space="preserve">Información de contacto (teléfono y correo electrónico): </w:t>
      </w:r>
      <w:r w:rsidRPr="00CE2C31">
        <w:rPr>
          <w:u w:val="single"/>
        </w:rPr>
        <w:tab/>
      </w:r>
    </w:p>
    <w:p w14:paraId="1714A555" w14:textId="77777777" w:rsidR="005D5C52" w:rsidRPr="00CE2C31" w:rsidRDefault="005D5C52" w:rsidP="00E352E6">
      <w:pPr>
        <w:tabs>
          <w:tab w:val="right" w:pos="8460"/>
        </w:tabs>
        <w:ind w:left="720"/>
        <w:jc w:val="both"/>
        <w:rPr>
          <w:color w:val="1F497D" w:themeColor="text2"/>
        </w:rPr>
      </w:pPr>
      <w:r w:rsidRPr="00CE2C31">
        <w:rPr>
          <w:color w:val="1F497D" w:themeColor="text2"/>
        </w:rPr>
        <w:t>{Si se trata de una APCA, deben firmar ya sea todos los integrantes o únicamente el principal, en cuyo caso se deberá adjuntar el poder que lo faculta a firmar en nombre de todos los demás integrantes}.</w:t>
      </w:r>
    </w:p>
    <w:p w14:paraId="0E175DFC" w14:textId="77777777" w:rsidR="005D5C52" w:rsidRPr="00CE2C31" w:rsidRDefault="005D5C52" w:rsidP="00D05394">
      <w:pPr>
        <w:pStyle w:val="BodyTextIndent"/>
        <w:tabs>
          <w:tab w:val="clear" w:pos="-720"/>
        </w:tabs>
        <w:suppressAutoHyphens w:val="0"/>
        <w:rPr>
          <w:color w:val="1F497D" w:themeColor="text2"/>
          <w:spacing w:val="0"/>
          <w:szCs w:val="24"/>
        </w:rPr>
      </w:pPr>
    </w:p>
    <w:p w14:paraId="317D578D" w14:textId="77777777" w:rsidR="005D5C52" w:rsidRPr="00CE2C31" w:rsidRDefault="005D5C52" w:rsidP="00D05394">
      <w:pPr>
        <w:pStyle w:val="BodyTextIndent"/>
        <w:tabs>
          <w:tab w:val="clear" w:pos="-720"/>
        </w:tabs>
        <w:suppressAutoHyphens w:val="0"/>
        <w:rPr>
          <w:spacing w:val="0"/>
          <w:szCs w:val="24"/>
        </w:rPr>
      </w:pPr>
    </w:p>
    <w:p w14:paraId="30948F3F" w14:textId="77777777" w:rsidR="005D5C52" w:rsidRPr="00CE2C31" w:rsidRDefault="005D5C52" w:rsidP="00102BB0">
      <w:pPr>
        <w:pStyle w:val="Heading3"/>
        <w:numPr>
          <w:ilvl w:val="0"/>
          <w:numId w:val="0"/>
        </w:numPr>
        <w:ind w:left="720"/>
        <w:sectPr w:rsidR="005D5C52" w:rsidRPr="00CE2C31" w:rsidSect="008C243D">
          <w:headerReference w:type="even" r:id="rId39"/>
          <w:headerReference w:type="default" r:id="rId40"/>
          <w:headerReference w:type="first" r:id="rId41"/>
          <w:type w:val="evenPage"/>
          <w:pgSz w:w="12242" w:h="15842" w:code="1"/>
          <w:pgMar w:top="1440" w:right="1440" w:bottom="1440" w:left="1440" w:header="720" w:footer="720" w:gutter="0"/>
          <w:cols w:space="708"/>
          <w:titlePg/>
          <w:docGrid w:linePitch="360"/>
        </w:sectPr>
      </w:pPr>
    </w:p>
    <w:p w14:paraId="4E482141" w14:textId="77777777" w:rsidR="005D5C52" w:rsidRPr="00CE2C31" w:rsidRDefault="005D5C52" w:rsidP="00102BB0"/>
    <w:p w14:paraId="40308B63" w14:textId="77777777" w:rsidR="005D5C52" w:rsidRPr="00CE2C31" w:rsidRDefault="005D5C52" w:rsidP="00AC2B63">
      <w:pPr>
        <w:jc w:val="center"/>
        <w:rPr>
          <w:rFonts w:ascii="Times New Roman Bold" w:hAnsi="Times New Roman Bold"/>
          <w:b/>
          <w:smallCaps/>
          <w:sz w:val="28"/>
          <w:szCs w:val="28"/>
        </w:rPr>
      </w:pPr>
      <w:bookmarkStart w:id="668" w:name="_Toc441935746"/>
      <w:bookmarkStart w:id="669" w:name="_Toc486033209"/>
      <w:bookmarkStart w:id="670" w:name="_Toc486033766"/>
      <w:r w:rsidRPr="00CE2C31">
        <w:rPr>
          <w:rStyle w:val="Heading6Char"/>
          <w:sz w:val="28"/>
        </w:rPr>
        <w:t>Formulario TEC-2</w:t>
      </w:r>
      <w:bookmarkEnd w:id="668"/>
      <w:bookmarkEnd w:id="669"/>
      <w:bookmarkEnd w:id="670"/>
      <w:r w:rsidRPr="00CE2C31">
        <w:t xml:space="preserve"> </w:t>
      </w:r>
      <w:r w:rsidRPr="00CE2C31">
        <w:rPr>
          <w:rFonts w:ascii="Times New Roman Bold" w:hAnsi="Times New Roman Bold"/>
          <w:b/>
          <w:smallCaps/>
          <w:sz w:val="28"/>
        </w:rPr>
        <w:t>(solo para Propuestas Técnicas Extensas)</w:t>
      </w:r>
    </w:p>
    <w:p w14:paraId="21602777" w14:textId="77777777" w:rsidR="005D5C52" w:rsidRPr="00CE2C31" w:rsidRDefault="005D5C52" w:rsidP="00AC2B63">
      <w:pPr>
        <w:jc w:val="center"/>
        <w:rPr>
          <w:rFonts w:ascii="Times New Roman Bold" w:hAnsi="Times New Roman Bold"/>
          <w:b/>
          <w:smallCaps/>
          <w:sz w:val="28"/>
          <w:szCs w:val="28"/>
        </w:rPr>
      </w:pPr>
    </w:p>
    <w:p w14:paraId="00D6B330" w14:textId="77777777" w:rsidR="005D5C52" w:rsidRPr="00CE2C31" w:rsidRDefault="005D5C52" w:rsidP="00AC2B63">
      <w:pPr>
        <w:jc w:val="center"/>
        <w:rPr>
          <w:rFonts w:ascii="Times New Roman Bold" w:hAnsi="Times New Roman Bold"/>
          <w:b/>
          <w:smallCaps/>
          <w:sz w:val="28"/>
          <w:szCs w:val="28"/>
        </w:rPr>
      </w:pPr>
      <w:r w:rsidRPr="00CE2C31">
        <w:rPr>
          <w:rFonts w:ascii="Times New Roman Bold" w:hAnsi="Times New Roman Bold"/>
          <w:b/>
          <w:smallCaps/>
          <w:sz w:val="28"/>
        </w:rPr>
        <w:t xml:space="preserve">Organización y experiencia del Consultor </w:t>
      </w:r>
    </w:p>
    <w:p w14:paraId="47A4D955" w14:textId="77777777" w:rsidR="005D5C52" w:rsidRPr="00CE2C31" w:rsidRDefault="005D5C52" w:rsidP="00B91DDF">
      <w:pPr>
        <w:pBdr>
          <w:bottom w:val="single" w:sz="8" w:space="1" w:color="auto"/>
        </w:pBdr>
        <w:jc w:val="right"/>
      </w:pPr>
    </w:p>
    <w:p w14:paraId="1A3261C2" w14:textId="77777777" w:rsidR="005D5C52" w:rsidRPr="00CE2C31" w:rsidRDefault="005D5C52" w:rsidP="00B91DDF">
      <w:pPr>
        <w:jc w:val="both"/>
        <w:rPr>
          <w:rFonts w:ascii="Times New Roman Bold" w:hAnsi="Times New Roman Bold"/>
          <w:bCs/>
          <w:smallCaps/>
        </w:rPr>
      </w:pPr>
    </w:p>
    <w:p w14:paraId="19DD002F" w14:textId="772A0C9B" w:rsidR="005D5C52" w:rsidRPr="00CE2C31" w:rsidRDefault="005D5C52" w:rsidP="00FD079D">
      <w:pPr>
        <w:tabs>
          <w:tab w:val="left" w:pos="1314"/>
          <w:tab w:val="left" w:pos="1854"/>
        </w:tabs>
        <w:jc w:val="both"/>
      </w:pPr>
      <w:r w:rsidRPr="00CE2C31">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8415B6">
        <w:t>Expertos Clave</w:t>
      </w:r>
      <w:r w:rsidRPr="00CE2C31">
        <w:t xml:space="preserve">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4E5CC119" w14:textId="77777777" w:rsidR="005D5C52" w:rsidRPr="00CE2C31" w:rsidRDefault="005D5C52" w:rsidP="00B91DDF">
      <w:pPr>
        <w:jc w:val="both"/>
        <w:rPr>
          <w:rFonts w:ascii="Times New Roman Bold" w:hAnsi="Times New Roman Bold"/>
          <w:bCs/>
          <w:smallCaps/>
        </w:rPr>
      </w:pPr>
    </w:p>
    <w:p w14:paraId="5768B47F" w14:textId="77777777" w:rsidR="005D5C52" w:rsidRPr="00CE2C31" w:rsidRDefault="005D5C52" w:rsidP="00B911C4">
      <w:pPr>
        <w:jc w:val="center"/>
        <w:rPr>
          <w:b/>
          <w:sz w:val="28"/>
          <w:szCs w:val="28"/>
        </w:rPr>
      </w:pPr>
      <w:r w:rsidRPr="00CE2C31">
        <w:rPr>
          <w:b/>
          <w:sz w:val="28"/>
        </w:rPr>
        <w:t>A.  Organización del Consultor</w:t>
      </w:r>
    </w:p>
    <w:p w14:paraId="66E152DD" w14:textId="77777777" w:rsidR="005D5C52" w:rsidRPr="00CE2C31" w:rsidRDefault="005D5C52" w:rsidP="00B91DDF">
      <w:pPr>
        <w:jc w:val="both"/>
      </w:pPr>
    </w:p>
    <w:p w14:paraId="6D34C33F" w14:textId="77777777" w:rsidR="005D5C52" w:rsidRPr="00CE2C31" w:rsidRDefault="005D5C52" w:rsidP="009F3C7F">
      <w:pPr>
        <w:pStyle w:val="BodyText"/>
        <w:ind w:left="252" w:hanging="252"/>
        <w:rPr>
          <w:iCs/>
          <w:color w:val="000000" w:themeColor="text1"/>
        </w:rPr>
      </w:pPr>
      <w:r w:rsidRPr="00CE2C31">
        <w:rPr>
          <w:color w:val="000000" w:themeColor="text1"/>
        </w:rPr>
        <w:t>1.</w:t>
      </w:r>
      <w:r w:rsidRPr="00CE2C31">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CE2C31" w:rsidRDefault="005D5C52" w:rsidP="009F3C7F">
      <w:pPr>
        <w:pStyle w:val="BodyText"/>
        <w:ind w:left="252" w:hanging="252"/>
        <w:rPr>
          <w:iCs/>
          <w:color w:val="000000" w:themeColor="text1"/>
        </w:rPr>
      </w:pPr>
    </w:p>
    <w:p w14:paraId="7392CC6E" w14:textId="77777777" w:rsidR="005D5C52" w:rsidRPr="00CE2C31" w:rsidRDefault="005D5C52" w:rsidP="009F3C7F">
      <w:pPr>
        <w:pStyle w:val="BodyText"/>
        <w:ind w:left="252" w:hanging="252"/>
        <w:rPr>
          <w:color w:val="000000" w:themeColor="text1"/>
        </w:rPr>
      </w:pPr>
      <w:r w:rsidRPr="00CE2C31">
        <w:rPr>
          <w:color w:val="000000" w:themeColor="text1"/>
        </w:rPr>
        <w:t>2.</w:t>
      </w:r>
      <w:r w:rsidRPr="00CE2C31">
        <w:rPr>
          <w:color w:val="000000" w:themeColor="text1"/>
        </w:rPr>
        <w:tab/>
        <w:t xml:space="preserve">Incluya el diagrama de la organización, la lista de los miembros del Directorio y propietarios efectivos. </w:t>
      </w:r>
      <w:r w:rsidRPr="00CE2C31">
        <w:rPr>
          <w:i/>
          <w:color w:val="000000" w:themeColor="text1"/>
        </w:rPr>
        <w:t>[Si se requiere en la Hoja de Datos 32.1, el Consultor seleccionado debe proporcionar la información adicional sobre la titularidad real en el Formulario de Declaración de la Propiedad Efectiva]</w:t>
      </w:r>
    </w:p>
    <w:p w14:paraId="61B99923" w14:textId="77777777" w:rsidR="005D5C52" w:rsidRPr="00CE2C31" w:rsidRDefault="005D5C52" w:rsidP="00B91DDF">
      <w:pPr>
        <w:jc w:val="both"/>
      </w:pPr>
    </w:p>
    <w:p w14:paraId="2834B340" w14:textId="77777777" w:rsidR="005D5C52" w:rsidRPr="00CE2C31" w:rsidRDefault="005D5C52" w:rsidP="00B91DDF">
      <w:pPr>
        <w:jc w:val="center"/>
        <w:rPr>
          <w:b/>
          <w:bCs/>
          <w:sz w:val="28"/>
        </w:rPr>
      </w:pPr>
      <w:r w:rsidRPr="00CE2C31">
        <w:rPr>
          <w:b/>
          <w:sz w:val="28"/>
        </w:rPr>
        <w:t>B.  Experiencia del Consultor</w:t>
      </w:r>
    </w:p>
    <w:p w14:paraId="08CD686F" w14:textId="77777777" w:rsidR="005D5C52" w:rsidRPr="00CE2C31" w:rsidRDefault="005D5C52" w:rsidP="00B91DDF">
      <w:pPr>
        <w:pStyle w:val="Header"/>
        <w:rPr>
          <w:szCs w:val="24"/>
        </w:rPr>
      </w:pPr>
    </w:p>
    <w:p w14:paraId="4B2C170E" w14:textId="77777777" w:rsidR="005D5C52" w:rsidRPr="00CE2C31" w:rsidRDefault="005D5C52" w:rsidP="00B91DDF"/>
    <w:p w14:paraId="757D5EC8" w14:textId="77777777" w:rsidR="005D5C52" w:rsidRPr="00CE2C31" w:rsidRDefault="005D5C52" w:rsidP="009F3C7F">
      <w:pPr>
        <w:tabs>
          <w:tab w:val="left" w:pos="1314"/>
          <w:tab w:val="left" w:pos="1854"/>
        </w:tabs>
        <w:spacing w:after="200"/>
        <w:ind w:left="266" w:hanging="266"/>
        <w:jc w:val="both"/>
      </w:pPr>
      <w:r w:rsidRPr="00CE2C31">
        <w:t>1.</w:t>
      </w:r>
      <w:r w:rsidRPr="00CE2C31">
        <w:tab/>
        <w:t xml:space="preserve">Enumere únicamente los trabajos anteriores </w:t>
      </w:r>
      <w:r w:rsidRPr="00CE2C31">
        <w:rPr>
          <w:u w:val="single"/>
        </w:rPr>
        <w:t>similares</w:t>
      </w:r>
      <w:r w:rsidRPr="00CE2C31">
        <w:t xml:space="preserve"> que haya realizado con éxito en los últimos </w:t>
      </w:r>
      <w:r w:rsidRPr="00CE2C31">
        <w:rPr>
          <w:i/>
          <w:color w:val="000000" w:themeColor="text1"/>
        </w:rPr>
        <w:t>[</w:t>
      </w:r>
      <w:r w:rsidRPr="00CE2C31">
        <w:rPr>
          <w:color w:val="000000" w:themeColor="text1"/>
        </w:rPr>
        <w:t>.....</w:t>
      </w:r>
      <w:r w:rsidRPr="00CE2C31">
        <w:rPr>
          <w:i/>
          <w:color w:val="000000" w:themeColor="text1"/>
        </w:rPr>
        <w:t>]</w:t>
      </w:r>
      <w:r w:rsidRPr="00CE2C31">
        <w:rPr>
          <w:color w:val="1F497D" w:themeColor="text2"/>
        </w:rPr>
        <w:t xml:space="preserve"> </w:t>
      </w:r>
      <w:r w:rsidRPr="00CE2C31">
        <w:t xml:space="preserve">años. </w:t>
      </w:r>
    </w:p>
    <w:p w14:paraId="65AA11AB" w14:textId="77777777" w:rsidR="005D5C52" w:rsidRPr="00CE2C31" w:rsidRDefault="005D5C52" w:rsidP="009F3C7F">
      <w:pPr>
        <w:tabs>
          <w:tab w:val="left" w:pos="1314"/>
          <w:tab w:val="left" w:pos="1854"/>
        </w:tabs>
        <w:spacing w:after="200"/>
        <w:ind w:left="266" w:hanging="266"/>
        <w:jc w:val="both"/>
      </w:pPr>
      <w:r w:rsidRPr="00CE2C31">
        <w:t>2.</w:t>
      </w:r>
      <w:r w:rsidRPr="00CE2C31">
        <w:tab/>
        <w:t>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p>
    <w:p w14:paraId="4874C66E" w14:textId="77777777" w:rsidR="005D5C52" w:rsidRPr="00CE2C31" w:rsidRDefault="005D5C52">
      <w:r w:rsidRPr="00CE2C31">
        <w:br w:type="page"/>
      </w:r>
    </w:p>
    <w:p w14:paraId="42ED46B9" w14:textId="77777777" w:rsidR="005D5C52" w:rsidRPr="00CE2C31" w:rsidRDefault="005D5C52"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5D5C52" w:rsidRPr="00CE2C31" w14:paraId="3FAA8F99" w14:textId="77777777" w:rsidTr="009F3C7F">
        <w:trPr>
          <w:tblHeader/>
        </w:trPr>
        <w:tc>
          <w:tcPr>
            <w:tcW w:w="1413" w:type="dxa"/>
          </w:tcPr>
          <w:p w14:paraId="23BEFC1A" w14:textId="77777777" w:rsidR="005D5C52" w:rsidRPr="00CE2C31" w:rsidRDefault="005D5C52" w:rsidP="002A5C8A">
            <w:pPr>
              <w:jc w:val="center"/>
              <w:rPr>
                <w:b/>
              </w:rPr>
            </w:pPr>
            <w:r w:rsidRPr="00CE2C31">
              <w:rPr>
                <w:b/>
                <w:sz w:val="22"/>
              </w:rPr>
              <w:t>Duración</w:t>
            </w:r>
          </w:p>
          <w:p w14:paraId="70DA4390" w14:textId="77777777" w:rsidR="005D5C52" w:rsidRPr="00CE2C31" w:rsidRDefault="005D5C52" w:rsidP="002A5C8A">
            <w:pPr>
              <w:jc w:val="center"/>
            </w:pPr>
          </w:p>
        </w:tc>
        <w:tc>
          <w:tcPr>
            <w:tcW w:w="2551" w:type="dxa"/>
          </w:tcPr>
          <w:p w14:paraId="005EEE84" w14:textId="77777777" w:rsidR="005D5C52" w:rsidRPr="00CE2C31" w:rsidRDefault="005D5C52" w:rsidP="002A5C8A">
            <w:pPr>
              <w:jc w:val="center"/>
              <w:rPr>
                <w:b/>
              </w:rPr>
            </w:pPr>
            <w:r w:rsidRPr="00CE2C31">
              <w:rPr>
                <w:b/>
                <w:sz w:val="22"/>
              </w:rPr>
              <w:t>Nombre del trabajo y breve descripción de los principales productos/resultados</w:t>
            </w:r>
          </w:p>
        </w:tc>
        <w:tc>
          <w:tcPr>
            <w:tcW w:w="1526" w:type="dxa"/>
          </w:tcPr>
          <w:p w14:paraId="54F0F387" w14:textId="77777777" w:rsidR="005D5C52" w:rsidRPr="00CE2C31" w:rsidRDefault="005D5C52" w:rsidP="009F3C7F">
            <w:pPr>
              <w:jc w:val="center"/>
              <w:rPr>
                <w:b/>
              </w:rPr>
            </w:pPr>
            <w:r w:rsidRPr="00CE2C31">
              <w:rPr>
                <w:b/>
                <w:sz w:val="22"/>
              </w:rPr>
              <w:t>Nombre del Contratante y país donde se realizó el trabajo</w:t>
            </w:r>
          </w:p>
        </w:tc>
        <w:tc>
          <w:tcPr>
            <w:tcW w:w="2018" w:type="dxa"/>
          </w:tcPr>
          <w:p w14:paraId="3ABB5704" w14:textId="77777777" w:rsidR="005D5C52" w:rsidRPr="00CE2C31" w:rsidRDefault="005D5C52" w:rsidP="002A5C8A">
            <w:pPr>
              <w:jc w:val="center"/>
              <w:rPr>
                <w:b/>
              </w:rPr>
            </w:pPr>
            <w:r w:rsidRPr="00CE2C31">
              <w:rPr>
                <w:b/>
                <w:sz w:val="22"/>
              </w:rPr>
              <w:t xml:space="preserve">Valor aproximado del contrato </w:t>
            </w:r>
            <w:r w:rsidRPr="00CE2C31">
              <w:rPr>
                <w:b/>
                <w:sz w:val="22"/>
              </w:rPr>
              <w:br/>
              <w:t>(en USD) / Monto pagado a su firma</w:t>
            </w:r>
          </w:p>
        </w:tc>
        <w:tc>
          <w:tcPr>
            <w:tcW w:w="1556" w:type="dxa"/>
          </w:tcPr>
          <w:p w14:paraId="4005F591" w14:textId="77777777" w:rsidR="005D5C52" w:rsidRPr="00CE2C31" w:rsidRDefault="005D5C52" w:rsidP="002A5C8A">
            <w:pPr>
              <w:jc w:val="center"/>
              <w:rPr>
                <w:b/>
              </w:rPr>
            </w:pPr>
            <w:r w:rsidRPr="00CE2C31">
              <w:rPr>
                <w:b/>
                <w:sz w:val="22"/>
              </w:rPr>
              <w:t xml:space="preserve">Función en </w:t>
            </w:r>
            <w:r w:rsidRPr="00CE2C31">
              <w:rPr>
                <w:b/>
                <w:sz w:val="22"/>
              </w:rPr>
              <w:br/>
              <w:t>el trabajo</w:t>
            </w:r>
          </w:p>
        </w:tc>
      </w:tr>
      <w:tr w:rsidR="005D5C52" w:rsidRPr="00CE2C31" w14:paraId="5F2395EF" w14:textId="77777777" w:rsidTr="009F3C7F">
        <w:tc>
          <w:tcPr>
            <w:tcW w:w="1413" w:type="dxa"/>
          </w:tcPr>
          <w:p w14:paraId="0D53A4D8" w14:textId="77777777" w:rsidR="005D5C52" w:rsidRPr="00CE2C31" w:rsidRDefault="005D5C52" w:rsidP="00B91DDF"/>
        </w:tc>
        <w:tc>
          <w:tcPr>
            <w:tcW w:w="2551" w:type="dxa"/>
          </w:tcPr>
          <w:p w14:paraId="5CE7B827" w14:textId="77777777" w:rsidR="005D5C52" w:rsidRPr="00CE2C31" w:rsidRDefault="005D5C52" w:rsidP="00B91DDF"/>
        </w:tc>
        <w:tc>
          <w:tcPr>
            <w:tcW w:w="1526" w:type="dxa"/>
          </w:tcPr>
          <w:p w14:paraId="40908729" w14:textId="77777777" w:rsidR="005D5C52" w:rsidRPr="00CE2C31" w:rsidRDefault="005D5C52" w:rsidP="00B91DDF"/>
        </w:tc>
        <w:tc>
          <w:tcPr>
            <w:tcW w:w="2018" w:type="dxa"/>
          </w:tcPr>
          <w:p w14:paraId="039E0551" w14:textId="77777777" w:rsidR="005D5C52" w:rsidRPr="00CE2C31" w:rsidRDefault="005D5C52" w:rsidP="00B91DDF"/>
        </w:tc>
        <w:tc>
          <w:tcPr>
            <w:tcW w:w="1556" w:type="dxa"/>
          </w:tcPr>
          <w:p w14:paraId="603EAA99" w14:textId="77777777" w:rsidR="005D5C52" w:rsidRPr="00CE2C31" w:rsidRDefault="005D5C52" w:rsidP="00B91DDF"/>
        </w:tc>
      </w:tr>
      <w:tr w:rsidR="005D5C52" w:rsidRPr="00CE2C31" w14:paraId="159E4D68" w14:textId="77777777" w:rsidTr="009F3C7F">
        <w:tc>
          <w:tcPr>
            <w:tcW w:w="1413" w:type="dxa"/>
          </w:tcPr>
          <w:p w14:paraId="733BD04E" w14:textId="77777777" w:rsidR="005D5C52" w:rsidRPr="00CE2C31" w:rsidRDefault="005D5C52" w:rsidP="009F3C7F">
            <w:pPr>
              <w:ind w:right="-98"/>
              <w:rPr>
                <w:color w:val="1F497D" w:themeColor="text2"/>
              </w:rPr>
            </w:pPr>
            <w:r w:rsidRPr="00CE2C31">
              <w:rPr>
                <w:color w:val="1F497D" w:themeColor="text2"/>
                <w:sz w:val="22"/>
              </w:rPr>
              <w:t xml:space="preserve">{Por ejemplo, enero de 2009– abril </w:t>
            </w:r>
            <w:r w:rsidRPr="00CE2C31">
              <w:rPr>
                <w:color w:val="1F497D" w:themeColor="text2"/>
                <w:sz w:val="22"/>
              </w:rPr>
              <w:br/>
              <w:t>de 2010}</w:t>
            </w:r>
          </w:p>
        </w:tc>
        <w:tc>
          <w:tcPr>
            <w:tcW w:w="2551" w:type="dxa"/>
          </w:tcPr>
          <w:p w14:paraId="58B34269" w14:textId="77777777" w:rsidR="005D5C52" w:rsidRPr="00CE2C31" w:rsidRDefault="005D5C52" w:rsidP="008B4973">
            <w:pPr>
              <w:rPr>
                <w:color w:val="1F497D" w:themeColor="text2"/>
              </w:rPr>
            </w:pPr>
            <w:r w:rsidRPr="00CE2C31">
              <w:rPr>
                <w:color w:val="1F497D" w:themeColor="text2"/>
                <w:sz w:val="22"/>
              </w:rPr>
              <w:t xml:space="preserve">{Por ejemplo, “Mejora de la calidad de…”: Diseño de un plan maestro para </w:t>
            </w:r>
            <w:r w:rsidRPr="00CE2C31">
              <w:rPr>
                <w:color w:val="1F497D" w:themeColor="text2"/>
                <w:sz w:val="22"/>
              </w:rPr>
              <w:br/>
              <w:t>la racionalización de…;}</w:t>
            </w:r>
          </w:p>
        </w:tc>
        <w:tc>
          <w:tcPr>
            <w:tcW w:w="1526" w:type="dxa"/>
          </w:tcPr>
          <w:p w14:paraId="70079C92" w14:textId="77777777" w:rsidR="005D5C52" w:rsidRPr="00CE2C31" w:rsidRDefault="005D5C52" w:rsidP="008B4973">
            <w:pPr>
              <w:rPr>
                <w:color w:val="1F497D" w:themeColor="text2"/>
              </w:rPr>
            </w:pPr>
            <w:r w:rsidRPr="00CE2C31">
              <w:rPr>
                <w:color w:val="1F497D" w:themeColor="text2"/>
                <w:sz w:val="22"/>
              </w:rPr>
              <w:t>{Por ejemplo, Ministerio de…, país}</w:t>
            </w:r>
          </w:p>
        </w:tc>
        <w:tc>
          <w:tcPr>
            <w:tcW w:w="2018" w:type="dxa"/>
          </w:tcPr>
          <w:p w14:paraId="6F0E727D" w14:textId="77777777" w:rsidR="005D5C52" w:rsidRPr="00CE2C31" w:rsidRDefault="005D5C52" w:rsidP="009F3C7F">
            <w:pPr>
              <w:rPr>
                <w:color w:val="1F497D" w:themeColor="text2"/>
              </w:rPr>
            </w:pPr>
            <w:r w:rsidRPr="00CE2C31">
              <w:rPr>
                <w:color w:val="1F497D" w:themeColor="text2"/>
                <w:sz w:val="22"/>
              </w:rPr>
              <w:t>{Por ejemplo, USD 1 millón/</w:t>
            </w:r>
            <w:r w:rsidRPr="00CE2C31">
              <w:rPr>
                <w:color w:val="1F497D" w:themeColor="text2"/>
                <w:sz w:val="22"/>
              </w:rPr>
              <w:br/>
              <w:t>USD 0,5 millones}</w:t>
            </w:r>
          </w:p>
        </w:tc>
        <w:tc>
          <w:tcPr>
            <w:tcW w:w="1556" w:type="dxa"/>
          </w:tcPr>
          <w:p w14:paraId="184B2384" w14:textId="77777777" w:rsidR="005D5C52" w:rsidRPr="00CE2C31" w:rsidRDefault="005D5C52" w:rsidP="00C773E0">
            <w:pPr>
              <w:rPr>
                <w:color w:val="1F497D" w:themeColor="text2"/>
              </w:rPr>
            </w:pPr>
            <w:r w:rsidRPr="00CE2C31">
              <w:rPr>
                <w:color w:val="1F497D" w:themeColor="text2"/>
                <w:sz w:val="22"/>
              </w:rPr>
              <w:t>{Por ejemplo, socio principal en la APCA A&amp;B&amp;C}</w:t>
            </w:r>
          </w:p>
        </w:tc>
      </w:tr>
      <w:tr w:rsidR="005D5C52" w:rsidRPr="00CE2C31" w14:paraId="332646B0" w14:textId="77777777" w:rsidTr="009F3C7F">
        <w:tc>
          <w:tcPr>
            <w:tcW w:w="1413" w:type="dxa"/>
          </w:tcPr>
          <w:p w14:paraId="750C4913" w14:textId="77777777" w:rsidR="005D5C52" w:rsidRPr="00CE2C31" w:rsidRDefault="005D5C52" w:rsidP="009F3C7F">
            <w:pPr>
              <w:ind w:right="-98"/>
              <w:rPr>
                <w:color w:val="1F497D" w:themeColor="text2"/>
              </w:rPr>
            </w:pPr>
          </w:p>
        </w:tc>
        <w:tc>
          <w:tcPr>
            <w:tcW w:w="2551" w:type="dxa"/>
          </w:tcPr>
          <w:p w14:paraId="735C43E0" w14:textId="77777777" w:rsidR="005D5C52" w:rsidRPr="00CE2C31" w:rsidRDefault="005D5C52" w:rsidP="00B91DDF">
            <w:pPr>
              <w:rPr>
                <w:color w:val="1F497D" w:themeColor="text2"/>
              </w:rPr>
            </w:pPr>
          </w:p>
        </w:tc>
        <w:tc>
          <w:tcPr>
            <w:tcW w:w="1526" w:type="dxa"/>
          </w:tcPr>
          <w:p w14:paraId="35A4F0D2" w14:textId="77777777" w:rsidR="005D5C52" w:rsidRPr="00CE2C31" w:rsidRDefault="005D5C52" w:rsidP="00B91DDF">
            <w:pPr>
              <w:rPr>
                <w:color w:val="1F497D" w:themeColor="text2"/>
              </w:rPr>
            </w:pPr>
          </w:p>
        </w:tc>
        <w:tc>
          <w:tcPr>
            <w:tcW w:w="2018" w:type="dxa"/>
          </w:tcPr>
          <w:p w14:paraId="13B7794A" w14:textId="77777777" w:rsidR="005D5C52" w:rsidRPr="00CE2C31" w:rsidRDefault="005D5C52" w:rsidP="00B91DDF">
            <w:pPr>
              <w:rPr>
                <w:color w:val="1F497D" w:themeColor="text2"/>
              </w:rPr>
            </w:pPr>
          </w:p>
        </w:tc>
        <w:tc>
          <w:tcPr>
            <w:tcW w:w="1556" w:type="dxa"/>
          </w:tcPr>
          <w:p w14:paraId="00B4CCED" w14:textId="77777777" w:rsidR="005D5C52" w:rsidRPr="00CE2C31" w:rsidRDefault="005D5C52" w:rsidP="00B91DDF">
            <w:pPr>
              <w:rPr>
                <w:color w:val="1F497D" w:themeColor="text2"/>
              </w:rPr>
            </w:pPr>
          </w:p>
        </w:tc>
      </w:tr>
      <w:tr w:rsidR="005D5C52" w:rsidRPr="00CE2C31" w14:paraId="66FDD26D" w14:textId="77777777" w:rsidTr="009F3C7F">
        <w:tc>
          <w:tcPr>
            <w:tcW w:w="1413" w:type="dxa"/>
          </w:tcPr>
          <w:p w14:paraId="5E729651" w14:textId="77777777" w:rsidR="005D5C52" w:rsidRPr="00CE2C31" w:rsidRDefault="005D5C52" w:rsidP="009F3C7F">
            <w:pPr>
              <w:ind w:right="-98"/>
              <w:rPr>
                <w:color w:val="1F497D" w:themeColor="text2"/>
              </w:rPr>
            </w:pPr>
            <w:r w:rsidRPr="00CE2C31">
              <w:rPr>
                <w:color w:val="1F497D" w:themeColor="text2"/>
                <w:sz w:val="22"/>
              </w:rPr>
              <w:t>{Por ejemplo, enero-mayo de 2008}</w:t>
            </w:r>
          </w:p>
        </w:tc>
        <w:tc>
          <w:tcPr>
            <w:tcW w:w="2551" w:type="dxa"/>
          </w:tcPr>
          <w:p w14:paraId="6CFD9899" w14:textId="77777777" w:rsidR="005D5C52" w:rsidRPr="00CE2C31" w:rsidRDefault="005D5C52" w:rsidP="008B4973">
            <w:pPr>
              <w:rPr>
                <w:color w:val="1F497D" w:themeColor="text2"/>
              </w:rPr>
            </w:pPr>
            <w:r w:rsidRPr="00CE2C31">
              <w:rPr>
                <w:color w:val="1F497D" w:themeColor="text2"/>
                <w:sz w:val="22"/>
              </w:rPr>
              <w:t>{Por ejemplo, “Apoyo al Gobierno subnacional…”: Redacción de normas de nivel secundario sobre…}</w:t>
            </w:r>
          </w:p>
        </w:tc>
        <w:tc>
          <w:tcPr>
            <w:tcW w:w="1526" w:type="dxa"/>
          </w:tcPr>
          <w:p w14:paraId="57D40EC8" w14:textId="77777777" w:rsidR="005D5C52" w:rsidRPr="00CE2C31" w:rsidRDefault="005D5C52" w:rsidP="008B4973">
            <w:pPr>
              <w:rPr>
                <w:color w:val="1F497D" w:themeColor="text2"/>
              </w:rPr>
            </w:pPr>
            <w:r w:rsidRPr="00CE2C31">
              <w:rPr>
                <w:color w:val="1F497D" w:themeColor="text2"/>
                <w:sz w:val="22"/>
              </w:rPr>
              <w:t>{Por ejemplo, Municipalidad de…, país}</w:t>
            </w:r>
          </w:p>
        </w:tc>
        <w:tc>
          <w:tcPr>
            <w:tcW w:w="2018" w:type="dxa"/>
          </w:tcPr>
          <w:p w14:paraId="7D47E964" w14:textId="77777777" w:rsidR="005D5C52" w:rsidRPr="00CE2C31" w:rsidRDefault="005D5C52" w:rsidP="00C773E0">
            <w:pPr>
              <w:rPr>
                <w:color w:val="1F497D" w:themeColor="text2"/>
              </w:rPr>
            </w:pPr>
            <w:r w:rsidRPr="00CE2C31">
              <w:rPr>
                <w:color w:val="1F497D" w:themeColor="text2"/>
                <w:sz w:val="22"/>
              </w:rPr>
              <w:t>{Por ejemplo, USD 0,2 millones/</w:t>
            </w:r>
            <w:r w:rsidRPr="00CE2C31">
              <w:rPr>
                <w:color w:val="1F497D" w:themeColor="text2"/>
                <w:sz w:val="22"/>
              </w:rPr>
              <w:br/>
              <w:t>USD 0,2 millones}</w:t>
            </w:r>
          </w:p>
        </w:tc>
        <w:tc>
          <w:tcPr>
            <w:tcW w:w="1556" w:type="dxa"/>
          </w:tcPr>
          <w:p w14:paraId="4AD1A042" w14:textId="77777777" w:rsidR="005D5C52" w:rsidRPr="00CE2C31" w:rsidRDefault="005D5C52" w:rsidP="00C773E0">
            <w:pPr>
              <w:rPr>
                <w:color w:val="1F497D" w:themeColor="text2"/>
              </w:rPr>
            </w:pPr>
            <w:r w:rsidRPr="00CE2C31">
              <w:rPr>
                <w:color w:val="1F497D" w:themeColor="text2"/>
                <w:sz w:val="22"/>
              </w:rPr>
              <w:t>{Por ejemplo, Consultor único}</w:t>
            </w:r>
          </w:p>
        </w:tc>
      </w:tr>
      <w:tr w:rsidR="005D5C52" w:rsidRPr="00CE2C31" w14:paraId="341A6A2E" w14:textId="77777777" w:rsidTr="009F3C7F">
        <w:tc>
          <w:tcPr>
            <w:tcW w:w="1413" w:type="dxa"/>
          </w:tcPr>
          <w:p w14:paraId="327E8042" w14:textId="77777777" w:rsidR="005D5C52" w:rsidRPr="00CE2C31" w:rsidRDefault="005D5C52" w:rsidP="00B91DDF"/>
        </w:tc>
        <w:tc>
          <w:tcPr>
            <w:tcW w:w="2551" w:type="dxa"/>
          </w:tcPr>
          <w:p w14:paraId="3A0B2397" w14:textId="77777777" w:rsidR="005D5C52" w:rsidRPr="00CE2C31" w:rsidRDefault="005D5C52" w:rsidP="00B91DDF"/>
        </w:tc>
        <w:tc>
          <w:tcPr>
            <w:tcW w:w="1526" w:type="dxa"/>
          </w:tcPr>
          <w:p w14:paraId="586139DC" w14:textId="77777777" w:rsidR="005D5C52" w:rsidRPr="00CE2C31" w:rsidRDefault="005D5C52" w:rsidP="00B91DDF"/>
        </w:tc>
        <w:tc>
          <w:tcPr>
            <w:tcW w:w="2018" w:type="dxa"/>
          </w:tcPr>
          <w:p w14:paraId="24F59D3E" w14:textId="77777777" w:rsidR="005D5C52" w:rsidRPr="00CE2C31" w:rsidRDefault="005D5C52" w:rsidP="00B91DDF"/>
        </w:tc>
        <w:tc>
          <w:tcPr>
            <w:tcW w:w="1556" w:type="dxa"/>
          </w:tcPr>
          <w:p w14:paraId="7D9E11B6" w14:textId="77777777" w:rsidR="005D5C52" w:rsidRPr="00CE2C31" w:rsidRDefault="005D5C52" w:rsidP="00B91DDF"/>
        </w:tc>
      </w:tr>
    </w:tbl>
    <w:p w14:paraId="74683250" w14:textId="77777777" w:rsidR="005D5C52" w:rsidRPr="00CE2C31" w:rsidRDefault="005D5C52" w:rsidP="00B91DDF">
      <w:pPr>
        <w:jc w:val="center"/>
        <w:rPr>
          <w:b/>
          <w:smallCaps/>
          <w:sz w:val="28"/>
        </w:rPr>
      </w:pPr>
    </w:p>
    <w:p w14:paraId="5C5F0B77" w14:textId="77777777" w:rsidR="005D5C52" w:rsidRPr="00CE2C31" w:rsidRDefault="005D5C52">
      <w:pPr>
        <w:rPr>
          <w:b/>
          <w:smallCaps/>
          <w:sz w:val="28"/>
        </w:rPr>
      </w:pPr>
      <w:r w:rsidRPr="00CE2C31">
        <w:br w:type="page"/>
      </w:r>
    </w:p>
    <w:p w14:paraId="4547BD5B" w14:textId="77777777" w:rsidR="005D5C52" w:rsidRPr="00CE2C31" w:rsidRDefault="005D5C52" w:rsidP="00AC2B63">
      <w:pPr>
        <w:jc w:val="center"/>
        <w:rPr>
          <w:rFonts w:ascii="Times New Roman Bold" w:hAnsi="Times New Roman Bold"/>
          <w:b/>
          <w:smallCaps/>
          <w:sz w:val="28"/>
          <w:szCs w:val="28"/>
        </w:rPr>
      </w:pPr>
      <w:bookmarkStart w:id="671" w:name="_Toc441935747"/>
      <w:bookmarkStart w:id="672" w:name="_Toc486033210"/>
      <w:bookmarkStart w:id="673" w:name="_Toc486033767"/>
      <w:r w:rsidRPr="00CE2C31">
        <w:rPr>
          <w:rStyle w:val="Heading6Char"/>
          <w:sz w:val="28"/>
        </w:rPr>
        <w:t>Formulario TEC-3</w:t>
      </w:r>
      <w:bookmarkEnd w:id="671"/>
      <w:bookmarkEnd w:id="672"/>
      <w:bookmarkEnd w:id="673"/>
      <w:r w:rsidRPr="00CE2C31">
        <w:t xml:space="preserve"> </w:t>
      </w:r>
      <w:r w:rsidRPr="00CE2C31">
        <w:rPr>
          <w:rFonts w:ascii="Times New Roman Bold" w:hAnsi="Times New Roman Bold"/>
          <w:b/>
          <w:smallCaps/>
          <w:sz w:val="28"/>
        </w:rPr>
        <w:t>(solo para Propuestas Técnicas Extensas)</w:t>
      </w:r>
    </w:p>
    <w:p w14:paraId="6C381FD3" w14:textId="77777777" w:rsidR="005D5C52" w:rsidRPr="00CE2C31" w:rsidRDefault="005D5C52" w:rsidP="00AC2B63">
      <w:pPr>
        <w:jc w:val="center"/>
        <w:rPr>
          <w:rFonts w:ascii="Times New Roman Bold" w:hAnsi="Times New Roman Bold"/>
          <w:b/>
          <w:smallCaps/>
          <w:sz w:val="28"/>
          <w:szCs w:val="28"/>
        </w:rPr>
      </w:pPr>
    </w:p>
    <w:p w14:paraId="4029E4B4" w14:textId="77777777" w:rsidR="005D5C52" w:rsidRPr="00CE2C31" w:rsidRDefault="005D5C52" w:rsidP="00AC2B63">
      <w:pPr>
        <w:jc w:val="center"/>
        <w:rPr>
          <w:rFonts w:ascii="Times New Roman Bold" w:hAnsi="Times New Roman Bold"/>
          <w:b/>
          <w:smallCaps/>
          <w:sz w:val="28"/>
          <w:szCs w:val="28"/>
        </w:rPr>
      </w:pPr>
      <w:r w:rsidRPr="00CE2C31">
        <w:rPr>
          <w:rFonts w:ascii="Times New Roman Bold" w:hAnsi="Times New Roman Bold"/>
          <w:b/>
          <w:smallCaps/>
          <w:sz w:val="28"/>
        </w:rPr>
        <w:t xml:space="preserve">Observaciones y sugerencias sobre los Términos de Referencia </w:t>
      </w:r>
      <w:r w:rsidRPr="00CE2C31">
        <w:rPr>
          <w:rFonts w:ascii="Times New Roman Bold" w:hAnsi="Times New Roman Bold"/>
          <w:b/>
          <w:smallCaps/>
          <w:sz w:val="28"/>
        </w:rPr>
        <w:br/>
        <w:t xml:space="preserve">y sobre las instalaciones y el personal de contrapartida </w:t>
      </w:r>
      <w:r w:rsidRPr="00CE2C31">
        <w:rPr>
          <w:rFonts w:ascii="Times New Roman Bold" w:hAnsi="Times New Roman Bold"/>
          <w:b/>
          <w:smallCaps/>
          <w:sz w:val="28"/>
        </w:rPr>
        <w:br/>
        <w:t>que habrá de aportar el Contratante</w:t>
      </w:r>
    </w:p>
    <w:p w14:paraId="22379B65" w14:textId="77777777" w:rsidR="005D5C52" w:rsidRPr="00CE2C31" w:rsidRDefault="005D5C52" w:rsidP="00B91DDF">
      <w:pPr>
        <w:pBdr>
          <w:bottom w:val="single" w:sz="8" w:space="1" w:color="auto"/>
        </w:pBdr>
        <w:jc w:val="right"/>
      </w:pPr>
    </w:p>
    <w:p w14:paraId="4A51288A" w14:textId="77777777" w:rsidR="005D5C52" w:rsidRPr="00CE2C31" w:rsidRDefault="005D5C52" w:rsidP="00FD079D">
      <w:pPr>
        <w:tabs>
          <w:tab w:val="left" w:pos="1314"/>
          <w:tab w:val="left" w:pos="1854"/>
        </w:tabs>
        <w:jc w:val="both"/>
      </w:pPr>
      <w:r w:rsidRPr="00CE2C31">
        <w:t>Formulario TEC-3: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68D0E7A" w14:textId="77777777" w:rsidR="005D5C52" w:rsidRPr="00CE2C31" w:rsidRDefault="005D5C52" w:rsidP="00FD079D"/>
    <w:p w14:paraId="0C7117B8" w14:textId="77777777" w:rsidR="005D5C52" w:rsidRPr="00CE2C31" w:rsidRDefault="005D5C52" w:rsidP="00B91DDF">
      <w:pPr>
        <w:pStyle w:val="Heading4"/>
        <w:keepNext w:val="0"/>
        <w:jc w:val="center"/>
        <w:rPr>
          <w:sz w:val="28"/>
        </w:rPr>
      </w:pPr>
    </w:p>
    <w:p w14:paraId="69A7A690" w14:textId="77777777" w:rsidR="005D5C52" w:rsidRPr="00CE2C31" w:rsidRDefault="005D5C52" w:rsidP="00B911C4">
      <w:pPr>
        <w:jc w:val="center"/>
        <w:rPr>
          <w:b/>
          <w:sz w:val="28"/>
          <w:szCs w:val="28"/>
        </w:rPr>
      </w:pPr>
      <w:r w:rsidRPr="00CE2C31">
        <w:rPr>
          <w:b/>
          <w:sz w:val="28"/>
        </w:rPr>
        <w:t>A.  Sobre los Términos de Referencia</w:t>
      </w:r>
    </w:p>
    <w:p w14:paraId="5FADCF68" w14:textId="77777777" w:rsidR="005D5C52" w:rsidRPr="00CE2C31" w:rsidRDefault="005D5C52" w:rsidP="00B911C4"/>
    <w:p w14:paraId="29FAB49B" w14:textId="77777777" w:rsidR="005D5C52" w:rsidRPr="00CE2C31" w:rsidRDefault="005D5C52" w:rsidP="00B91DDF"/>
    <w:p w14:paraId="11EF6066" w14:textId="77777777" w:rsidR="005D5C52" w:rsidRPr="00CE2C31" w:rsidRDefault="005D5C52" w:rsidP="00B91DDF">
      <w:pPr>
        <w:jc w:val="both"/>
        <w:rPr>
          <w:iCs/>
          <w:color w:val="1F497D" w:themeColor="text2"/>
        </w:rPr>
      </w:pPr>
      <w:r w:rsidRPr="00CE2C31">
        <w:rPr>
          <w:color w:val="1F497D" w:themeColor="text2"/>
        </w:rPr>
        <w:t xml:space="preserve">{Mejoras a los Términos de Referencia, si las hubiera}. </w:t>
      </w:r>
    </w:p>
    <w:p w14:paraId="2751E47A" w14:textId="77777777" w:rsidR="005D5C52" w:rsidRPr="00CE2C31" w:rsidRDefault="005D5C52" w:rsidP="00B91DDF"/>
    <w:p w14:paraId="0BB6D160" w14:textId="77777777" w:rsidR="005D5C52" w:rsidRPr="00CE2C31" w:rsidRDefault="005D5C52" w:rsidP="00B91DDF">
      <w:pPr>
        <w:rPr>
          <w:i/>
        </w:rPr>
      </w:pPr>
    </w:p>
    <w:p w14:paraId="7F8AF410" w14:textId="77777777" w:rsidR="005D5C52" w:rsidRPr="00CE2C31" w:rsidRDefault="005D5C52" w:rsidP="00B911C4">
      <w:pPr>
        <w:jc w:val="center"/>
        <w:rPr>
          <w:b/>
          <w:sz w:val="28"/>
          <w:szCs w:val="28"/>
        </w:rPr>
      </w:pPr>
      <w:r w:rsidRPr="00CE2C31">
        <w:rPr>
          <w:b/>
          <w:sz w:val="28"/>
        </w:rPr>
        <w:t>B.  Sobre las instalaciones y el personal de contrapartida</w:t>
      </w:r>
    </w:p>
    <w:p w14:paraId="10C1FFC1" w14:textId="77777777" w:rsidR="005D5C52" w:rsidRPr="00CE2C31" w:rsidRDefault="005D5C52" w:rsidP="00B91DDF"/>
    <w:p w14:paraId="7D7D3EFD" w14:textId="77777777" w:rsidR="005D5C52" w:rsidRPr="00CE2C31" w:rsidRDefault="005D5C52" w:rsidP="00B91DDF"/>
    <w:p w14:paraId="48E672BC" w14:textId="77777777" w:rsidR="005D5C52" w:rsidRPr="00CE2C31" w:rsidRDefault="005D5C52" w:rsidP="00B91DDF">
      <w:pPr>
        <w:rPr>
          <w:color w:val="1F497D" w:themeColor="text2"/>
        </w:rPr>
      </w:pPr>
      <w:r w:rsidRPr="00CE2C31">
        <w:rPr>
          <w:color w:val="1F497D" w:themeColor="text2"/>
        </w:rPr>
        <w:t xml:space="preserve">{Observaciones sobre las instalaciones y el personal de contrapartida que habrá de aportar el Contratante. Por ejemplo: apoyo administrativo, oficinas, transporte local, equipos, datos, informes de antecedentes, etc., si los hubiera}. </w:t>
      </w:r>
    </w:p>
    <w:p w14:paraId="4BCC75D4" w14:textId="77777777" w:rsidR="005D5C52" w:rsidRPr="00CE2C31" w:rsidRDefault="005D5C52" w:rsidP="00B91DDF"/>
    <w:p w14:paraId="7DD1368E" w14:textId="77777777" w:rsidR="005D5C52" w:rsidRPr="00CE2C31" w:rsidRDefault="005D5C52" w:rsidP="00B91DDF"/>
    <w:p w14:paraId="5E26DF0B" w14:textId="77777777" w:rsidR="005D5C52" w:rsidRPr="00CE2C31" w:rsidRDefault="005D5C52" w:rsidP="00B91DDF"/>
    <w:p w14:paraId="144793C6" w14:textId="77777777" w:rsidR="005D5C52" w:rsidRPr="00CE2C31" w:rsidRDefault="005D5C52" w:rsidP="00B91DDF"/>
    <w:p w14:paraId="18FCC030" w14:textId="77777777" w:rsidR="005D5C52" w:rsidRPr="00CE2C31" w:rsidRDefault="005D5C52" w:rsidP="00B91DDF"/>
    <w:p w14:paraId="3365C030" w14:textId="77777777" w:rsidR="005D5C52" w:rsidRPr="00CE2C31" w:rsidRDefault="005D5C52" w:rsidP="00B91DDF">
      <w:r w:rsidRPr="00CE2C31">
        <w:br w:type="page"/>
      </w:r>
    </w:p>
    <w:p w14:paraId="618AC79A" w14:textId="77777777" w:rsidR="005D5C52" w:rsidRPr="00CE2C31" w:rsidRDefault="005D5C52" w:rsidP="00AC2B63">
      <w:pPr>
        <w:jc w:val="center"/>
        <w:rPr>
          <w:rFonts w:ascii="Times New Roman Bold" w:hAnsi="Times New Roman Bold"/>
          <w:b/>
          <w:smallCaps/>
          <w:sz w:val="28"/>
          <w:szCs w:val="28"/>
        </w:rPr>
      </w:pPr>
      <w:bookmarkStart w:id="674" w:name="_Toc441935748"/>
      <w:bookmarkStart w:id="675" w:name="_Toc486033211"/>
      <w:bookmarkStart w:id="676" w:name="_Toc486033768"/>
      <w:r w:rsidRPr="00CE2C31">
        <w:rPr>
          <w:rStyle w:val="Heading6Char"/>
          <w:sz w:val="28"/>
        </w:rPr>
        <w:t>Formulario TEC-4</w:t>
      </w:r>
      <w:bookmarkEnd w:id="674"/>
      <w:bookmarkEnd w:id="675"/>
      <w:bookmarkEnd w:id="676"/>
      <w:r w:rsidRPr="00CE2C31">
        <w:t xml:space="preserve"> </w:t>
      </w:r>
      <w:r w:rsidRPr="00CE2C31">
        <w:rPr>
          <w:rFonts w:ascii="Times New Roman Bold" w:hAnsi="Times New Roman Bold"/>
          <w:b/>
          <w:smallCaps/>
          <w:sz w:val="28"/>
        </w:rPr>
        <w:t>(solo para Propuestas Técnicas Extensas)</w:t>
      </w:r>
    </w:p>
    <w:p w14:paraId="24185ACE" w14:textId="77777777" w:rsidR="005D5C52" w:rsidRPr="00CE2C31" w:rsidRDefault="005D5C52" w:rsidP="00AC2B63">
      <w:pPr>
        <w:jc w:val="center"/>
        <w:rPr>
          <w:rFonts w:ascii="Times New Roman Bold" w:hAnsi="Times New Roman Bold"/>
          <w:b/>
          <w:bCs/>
          <w:smallCaps/>
          <w:sz w:val="28"/>
          <w:szCs w:val="28"/>
        </w:rPr>
      </w:pPr>
    </w:p>
    <w:p w14:paraId="55604DFA" w14:textId="77777777" w:rsidR="005D5C52" w:rsidRPr="00CE2C31" w:rsidRDefault="005D5C52" w:rsidP="00AC2B63">
      <w:pPr>
        <w:jc w:val="center"/>
        <w:rPr>
          <w:rFonts w:ascii="Times New Roman Bold" w:hAnsi="Times New Roman Bold"/>
          <w:b/>
          <w:bCs/>
          <w:smallCaps/>
          <w:sz w:val="28"/>
          <w:szCs w:val="28"/>
        </w:rPr>
      </w:pPr>
      <w:r w:rsidRPr="00CE2C31">
        <w:rPr>
          <w:rFonts w:ascii="Times New Roman Bold" w:hAnsi="Times New Roman Bold"/>
          <w:b/>
          <w:smallCaps/>
          <w:sz w:val="28"/>
        </w:rPr>
        <w:t xml:space="preserve">Descripción del enfoque, la metodología y el plan de trabajo, </w:t>
      </w:r>
      <w:r w:rsidRPr="00CE2C31">
        <w:rPr>
          <w:rFonts w:ascii="Times New Roman Bold" w:hAnsi="Times New Roman Bold"/>
          <w:b/>
          <w:smallCaps/>
          <w:sz w:val="28"/>
        </w:rPr>
        <w:br/>
        <w:t>y su conformidad con los Términos de Referencia</w:t>
      </w:r>
    </w:p>
    <w:p w14:paraId="6A9C520D" w14:textId="77777777" w:rsidR="005D5C52" w:rsidRPr="00CE2C31" w:rsidRDefault="005D5C52" w:rsidP="00703854">
      <w:pPr>
        <w:pBdr>
          <w:bottom w:val="single" w:sz="8" w:space="1" w:color="auto"/>
        </w:pBdr>
        <w:jc w:val="center"/>
      </w:pPr>
    </w:p>
    <w:p w14:paraId="0A049B96" w14:textId="77777777" w:rsidR="005D5C52" w:rsidRPr="00CE2C31" w:rsidRDefault="005D5C52" w:rsidP="00703854">
      <w:pPr>
        <w:jc w:val="center"/>
      </w:pPr>
    </w:p>
    <w:p w14:paraId="6DD17B51" w14:textId="77777777" w:rsidR="005D5C52" w:rsidRPr="00CE2C31" w:rsidRDefault="005D5C52" w:rsidP="00FD079D">
      <w:pPr>
        <w:tabs>
          <w:tab w:val="left" w:pos="1314"/>
          <w:tab w:val="left" w:pos="1854"/>
        </w:tabs>
        <w:jc w:val="both"/>
      </w:pPr>
      <w:r w:rsidRPr="00CE2C31">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1874CA9D" w14:textId="77777777" w:rsidR="005D5C52" w:rsidRPr="00CE2C31" w:rsidRDefault="005D5C52" w:rsidP="00FD079D"/>
    <w:p w14:paraId="538DA9FF" w14:textId="77777777" w:rsidR="005D5C52" w:rsidRPr="00CE2C31" w:rsidRDefault="005D5C52" w:rsidP="00B91DDF">
      <w:pPr>
        <w:pStyle w:val="BodyText"/>
        <w:tabs>
          <w:tab w:val="left" w:pos="-720"/>
          <w:tab w:val="left" w:pos="1080"/>
        </w:tabs>
        <w:rPr>
          <w:iCs/>
          <w:color w:val="1F497D" w:themeColor="text2"/>
        </w:rPr>
      </w:pPr>
      <w:r w:rsidRPr="00CE2C31">
        <w:rPr>
          <w:color w:val="1F497D" w:themeColor="text2"/>
        </w:rPr>
        <w:t>{Estructura sugerida para su Propuesta Técnica (en formato de PTE):</w:t>
      </w:r>
    </w:p>
    <w:p w14:paraId="7CBF87FB" w14:textId="77777777" w:rsidR="005D5C52" w:rsidRPr="00CE2C31" w:rsidRDefault="005D5C52" w:rsidP="00B91DDF">
      <w:pPr>
        <w:pStyle w:val="BodyTextIndent"/>
        <w:tabs>
          <w:tab w:val="left" w:pos="1080"/>
        </w:tabs>
        <w:spacing w:line="120" w:lineRule="exact"/>
        <w:rPr>
          <w:iCs/>
          <w:color w:val="1F497D" w:themeColor="text2"/>
          <w:spacing w:val="0"/>
          <w:szCs w:val="24"/>
        </w:rPr>
      </w:pPr>
    </w:p>
    <w:p w14:paraId="5AD09B0C" w14:textId="77777777" w:rsidR="005D5C52" w:rsidRPr="00CE2C31" w:rsidRDefault="005D5C52" w:rsidP="00A97B8C">
      <w:pPr>
        <w:numPr>
          <w:ilvl w:val="0"/>
          <w:numId w:val="10"/>
        </w:numPr>
        <w:jc w:val="both"/>
        <w:rPr>
          <w:iCs/>
          <w:color w:val="1F497D" w:themeColor="text2"/>
        </w:rPr>
      </w:pPr>
      <w:r w:rsidRPr="00CE2C31">
        <w:rPr>
          <w:color w:val="1F497D" w:themeColor="text2"/>
        </w:rPr>
        <w:t xml:space="preserve">Enfoque técnico y metodología </w:t>
      </w:r>
    </w:p>
    <w:p w14:paraId="0FD906BC" w14:textId="77777777" w:rsidR="005D5C52" w:rsidRPr="00CE2C31" w:rsidRDefault="005D5C52" w:rsidP="00A97B8C">
      <w:pPr>
        <w:numPr>
          <w:ilvl w:val="0"/>
          <w:numId w:val="10"/>
        </w:numPr>
        <w:jc w:val="both"/>
        <w:rPr>
          <w:iCs/>
          <w:color w:val="1F497D" w:themeColor="text2"/>
        </w:rPr>
      </w:pPr>
      <w:r w:rsidRPr="00CE2C31">
        <w:rPr>
          <w:color w:val="1F497D" w:themeColor="text2"/>
        </w:rPr>
        <w:t>Plan de trabajo</w:t>
      </w:r>
    </w:p>
    <w:p w14:paraId="13E418F1" w14:textId="77777777" w:rsidR="005D5C52" w:rsidRPr="00CE2C31" w:rsidRDefault="005D5C52" w:rsidP="00A97B8C">
      <w:pPr>
        <w:numPr>
          <w:ilvl w:val="0"/>
          <w:numId w:val="10"/>
        </w:numPr>
        <w:jc w:val="both"/>
        <w:rPr>
          <w:iCs/>
          <w:color w:val="1F497D" w:themeColor="text2"/>
        </w:rPr>
      </w:pPr>
      <w:r w:rsidRPr="00CE2C31">
        <w:rPr>
          <w:color w:val="1F497D" w:themeColor="text2"/>
        </w:rPr>
        <w:t>Organización y personal}.</w:t>
      </w:r>
    </w:p>
    <w:p w14:paraId="309D8355" w14:textId="77777777" w:rsidR="005D5C52" w:rsidRPr="00CE2C31" w:rsidRDefault="005D5C52" w:rsidP="00B91DDF">
      <w:pPr>
        <w:pStyle w:val="BodyTextIndent"/>
        <w:tabs>
          <w:tab w:val="left" w:pos="1080"/>
        </w:tabs>
        <w:suppressAutoHyphens w:val="0"/>
        <w:rPr>
          <w:i/>
          <w:iCs/>
          <w:spacing w:val="0"/>
        </w:rPr>
      </w:pPr>
    </w:p>
    <w:p w14:paraId="25C42D0C" w14:textId="1BB1A535" w:rsidR="005D5C52" w:rsidRPr="00CE2C31" w:rsidRDefault="005D5C52" w:rsidP="007E11A3">
      <w:pPr>
        <w:pStyle w:val="BodyText"/>
        <w:tabs>
          <w:tab w:val="left" w:pos="720"/>
        </w:tabs>
        <w:ind w:left="720" w:hanging="720"/>
        <w:rPr>
          <w:iCs/>
          <w:color w:val="1F497D" w:themeColor="text2"/>
        </w:rPr>
      </w:pPr>
      <w:r w:rsidRPr="00CE2C31">
        <w:t>a)</w:t>
      </w:r>
      <w:r w:rsidRPr="00CE2C31">
        <w:tab/>
      </w:r>
      <w:r w:rsidRPr="00CE2C31">
        <w:rPr>
          <w:b/>
          <w:i/>
          <w:u w:val="single"/>
        </w:rPr>
        <w:t>Enfoque técnico y metodología</w:t>
      </w:r>
      <w:r w:rsidRPr="00CE2C31">
        <w:rPr>
          <w:i/>
        </w:rPr>
        <w:t>.</w:t>
      </w:r>
      <w:r w:rsidRPr="00CE2C31">
        <w:t xml:space="preserve"> </w:t>
      </w:r>
      <w:r w:rsidRPr="00CE2C31">
        <w:rPr>
          <w:color w:val="1F497D" w:themeColor="text2"/>
        </w:rPr>
        <w:t xml:space="preserve">{Explique lo que usted entiende sobre los objetivos del trabajo tal como están consignados en los Términos de Referencia, así como el enfoque técnico y la metodología que usted adoptaría para llevar a cabo las tareas necesarias </w:t>
      </w:r>
      <w:r w:rsidRPr="00CE2C31">
        <w:rPr>
          <w:i/>
          <w:color w:val="1F497D"/>
        </w:rPr>
        <w:t>[</w:t>
      </w:r>
      <w:r w:rsidRPr="00CE2C31">
        <w:rPr>
          <w:b/>
          <w:i/>
          <w:color w:val="1F497D"/>
        </w:rPr>
        <w:t>Nota para el Contratante:</w:t>
      </w:r>
      <w:r w:rsidRPr="00CE2C31">
        <w:rPr>
          <w:i/>
          <w:color w:val="1F497D"/>
        </w:rPr>
        <w:t xml:space="preserve"> </w:t>
      </w:r>
      <w:r w:rsidRPr="00CE2C31">
        <w:rPr>
          <w:b/>
          <w:i/>
          <w:color w:val="1F497D"/>
        </w:rPr>
        <w:t>Agregar lo siguiente para la supervisión de Contratos de infraestructura tales como Planta u Obras y para servicios de consultoría en los cuales los riesgos sociales son sustanciales o altos]:</w:t>
      </w:r>
      <w:r w:rsidRPr="00CE2C31">
        <w:rPr>
          <w:color w:val="1F497D"/>
        </w:rPr>
        <w:t xml:space="preserve"> (incluyendo los aspectos [ambientales y] sociales"</w:t>
      </w:r>
      <w:r w:rsidRPr="00CE2C31">
        <w:rPr>
          <w:iCs/>
          <w:color w:val="1F497D"/>
        </w:rPr>
        <w:t>)</w:t>
      </w:r>
      <w:r w:rsidRPr="00CE2C31">
        <w:rPr>
          <w:color w:val="1F497D"/>
        </w:rPr>
        <w:t xml:space="preserve"> </w:t>
      </w:r>
      <w:r w:rsidRPr="00CE2C31">
        <w:rPr>
          <w:color w:val="1F497D" w:themeColor="text2"/>
        </w:rPr>
        <w:t xml:space="preserve">para generar los resultados esperados, y el grado de detalle de dichos resultados. </w:t>
      </w:r>
      <w:r w:rsidRPr="00CE2C31">
        <w:rPr>
          <w:color w:val="1F497D" w:themeColor="text2"/>
          <w:u w:val="single"/>
        </w:rPr>
        <w:t>Por favor, no repita ni copie aquí los Términos de Referencia</w:t>
      </w:r>
      <w:r w:rsidRPr="00CE2C31">
        <w:rPr>
          <w:color w:val="1F497D" w:themeColor="text2"/>
        </w:rPr>
        <w:t xml:space="preserve">}. </w:t>
      </w:r>
    </w:p>
    <w:p w14:paraId="7200DEAD" w14:textId="77777777" w:rsidR="005D5C52" w:rsidRPr="00CE2C31" w:rsidRDefault="005D5C52" w:rsidP="007E11A3">
      <w:pPr>
        <w:pStyle w:val="BodyTextIndent"/>
        <w:tabs>
          <w:tab w:val="left" w:pos="720"/>
        </w:tabs>
        <w:suppressAutoHyphens w:val="0"/>
        <w:spacing w:line="120" w:lineRule="exact"/>
        <w:ind w:left="720" w:hanging="720"/>
        <w:rPr>
          <w:i/>
          <w:iCs/>
          <w:spacing w:val="0"/>
        </w:rPr>
      </w:pPr>
    </w:p>
    <w:p w14:paraId="266B9154" w14:textId="77777777" w:rsidR="005D5C52" w:rsidRPr="00CE2C31" w:rsidRDefault="005D5C52" w:rsidP="007E11A3">
      <w:pPr>
        <w:pStyle w:val="BodyText"/>
        <w:tabs>
          <w:tab w:val="left" w:pos="-720"/>
          <w:tab w:val="left" w:pos="720"/>
        </w:tabs>
        <w:ind w:left="720" w:hanging="720"/>
        <w:rPr>
          <w:iCs/>
        </w:rPr>
      </w:pPr>
      <w:r w:rsidRPr="00CE2C31">
        <w:t>b)</w:t>
      </w:r>
      <w:r w:rsidRPr="00CE2C31">
        <w:tab/>
      </w:r>
      <w:r w:rsidRPr="00CE2C31">
        <w:rPr>
          <w:b/>
          <w:i/>
          <w:u w:val="single"/>
        </w:rPr>
        <w:t>Plan de trabajo.</w:t>
      </w:r>
      <w:r w:rsidRPr="00CE2C31">
        <w:t xml:space="preserve"> </w:t>
      </w:r>
      <w:r w:rsidRPr="00CE2C31">
        <w:rPr>
          <w:color w:val="1F497D" w:themeColor="text2"/>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p>
    <w:p w14:paraId="07B30E5F" w14:textId="77777777" w:rsidR="005D5C52" w:rsidRPr="00CE2C31" w:rsidRDefault="005D5C52" w:rsidP="007E11A3">
      <w:pPr>
        <w:pStyle w:val="BodyTextIndent"/>
        <w:tabs>
          <w:tab w:val="left" w:pos="720"/>
        </w:tabs>
        <w:suppressAutoHyphens w:val="0"/>
        <w:spacing w:line="120" w:lineRule="exact"/>
        <w:ind w:left="720" w:hanging="720"/>
        <w:rPr>
          <w:iCs/>
        </w:rPr>
      </w:pPr>
    </w:p>
    <w:p w14:paraId="7B3B1798" w14:textId="65522218" w:rsidR="005D5C52" w:rsidRPr="00CE2C31" w:rsidRDefault="005D5C52" w:rsidP="007E11A3">
      <w:pPr>
        <w:tabs>
          <w:tab w:val="left" w:pos="-720"/>
          <w:tab w:val="left" w:pos="720"/>
        </w:tabs>
        <w:ind w:left="720" w:hanging="720"/>
        <w:jc w:val="both"/>
        <w:rPr>
          <w:color w:val="1F497D" w:themeColor="text2"/>
        </w:rPr>
      </w:pPr>
      <w:r w:rsidRPr="00CE2C31">
        <w:t>c)</w:t>
      </w:r>
      <w:r w:rsidRPr="00CE2C31">
        <w:tab/>
      </w:r>
      <w:r w:rsidRPr="00CE2C31">
        <w:rPr>
          <w:b/>
          <w:i/>
          <w:u w:val="single"/>
        </w:rPr>
        <w:t>Organización y personal.</w:t>
      </w:r>
      <w:r w:rsidRPr="00CE2C31">
        <w:t xml:space="preserve"> </w:t>
      </w:r>
      <w:r w:rsidRPr="00CE2C31">
        <w:rPr>
          <w:color w:val="1F497D" w:themeColor="text2"/>
        </w:rPr>
        <w:t xml:space="preserve">{Describa la estructura y composición de su equipo; incluya la lista de </w:t>
      </w:r>
      <w:r w:rsidR="008415B6">
        <w:rPr>
          <w:color w:val="1F497D" w:themeColor="text2"/>
        </w:rPr>
        <w:t>Expertos Clave</w:t>
      </w:r>
      <w:r w:rsidRPr="00CE2C31">
        <w:rPr>
          <w:color w:val="1F497D" w:themeColor="text2"/>
        </w:rPr>
        <w:t>, Expertos Secundarios y personal relevante de apoyo técnico y administrativo}.</w:t>
      </w:r>
    </w:p>
    <w:p w14:paraId="25050E31" w14:textId="77777777" w:rsidR="005D5C52" w:rsidRPr="00CE2C31" w:rsidRDefault="005D5C52" w:rsidP="00B91DDF">
      <w:pPr>
        <w:tabs>
          <w:tab w:val="left" w:pos="-720"/>
          <w:tab w:val="left" w:pos="357"/>
        </w:tabs>
        <w:jc w:val="both"/>
      </w:pPr>
    </w:p>
    <w:p w14:paraId="4DFE3DE6" w14:textId="77777777" w:rsidR="005D5C52" w:rsidRPr="00CE2C31" w:rsidRDefault="005D5C52">
      <w:r w:rsidRPr="00CE2C31">
        <w:br w:type="page"/>
      </w:r>
    </w:p>
    <w:p w14:paraId="2D998110" w14:textId="77777777" w:rsidR="005D5C52" w:rsidRPr="00CE2C31" w:rsidRDefault="005D5C52" w:rsidP="00AC2B63">
      <w:pPr>
        <w:jc w:val="center"/>
        <w:rPr>
          <w:rFonts w:ascii="Times New Roman Bold" w:hAnsi="Times New Roman Bold"/>
          <w:b/>
          <w:smallCaps/>
          <w:sz w:val="28"/>
          <w:szCs w:val="28"/>
        </w:rPr>
      </w:pPr>
      <w:bookmarkStart w:id="677" w:name="_Toc441935749"/>
      <w:bookmarkStart w:id="678" w:name="_Toc486033212"/>
      <w:bookmarkStart w:id="679" w:name="_Toc486033769"/>
      <w:r w:rsidRPr="00CE2C31">
        <w:rPr>
          <w:rStyle w:val="Heading6Char"/>
          <w:sz w:val="28"/>
        </w:rPr>
        <w:t>Formulario TEC-4</w:t>
      </w:r>
      <w:bookmarkEnd w:id="677"/>
      <w:bookmarkEnd w:id="678"/>
      <w:bookmarkEnd w:id="679"/>
      <w:r w:rsidRPr="00CE2C31">
        <w:t xml:space="preserve"> </w:t>
      </w:r>
      <w:r w:rsidRPr="00CE2C31">
        <w:rPr>
          <w:rFonts w:ascii="Times New Roman Bold" w:hAnsi="Times New Roman Bold"/>
          <w:b/>
          <w:smallCaps/>
          <w:sz w:val="28"/>
        </w:rPr>
        <w:t>(solo para Propuestas Técnicas Simplificadas)</w:t>
      </w:r>
    </w:p>
    <w:p w14:paraId="74F91ADA" w14:textId="77777777" w:rsidR="005D5C52" w:rsidRPr="00CE2C31" w:rsidRDefault="005D5C52" w:rsidP="00AC2B63">
      <w:pPr>
        <w:jc w:val="center"/>
        <w:rPr>
          <w:rFonts w:ascii="Times New Roman Bold" w:hAnsi="Times New Roman Bold"/>
          <w:b/>
          <w:smallCaps/>
          <w:sz w:val="28"/>
          <w:szCs w:val="28"/>
        </w:rPr>
      </w:pPr>
    </w:p>
    <w:p w14:paraId="13880772" w14:textId="77777777" w:rsidR="005D5C52" w:rsidRPr="00CE2C31" w:rsidRDefault="005D5C52" w:rsidP="00AC2B63">
      <w:pPr>
        <w:jc w:val="center"/>
        <w:rPr>
          <w:rFonts w:ascii="Times New Roman Bold" w:hAnsi="Times New Roman Bold"/>
          <w:b/>
          <w:smallCaps/>
          <w:sz w:val="28"/>
          <w:szCs w:val="28"/>
        </w:rPr>
      </w:pPr>
      <w:r w:rsidRPr="00CE2C31">
        <w:rPr>
          <w:rFonts w:ascii="Times New Roman Bold" w:hAnsi="Times New Roman Bold"/>
          <w:b/>
          <w:smallCaps/>
          <w:sz w:val="28"/>
        </w:rPr>
        <w:t xml:space="preserve">Descripción del enfoque, la metodología y el plan de trabajo </w:t>
      </w:r>
      <w:r w:rsidRPr="00CE2C31">
        <w:rPr>
          <w:rFonts w:ascii="Times New Roman Bold" w:hAnsi="Times New Roman Bold"/>
          <w:b/>
          <w:smallCaps/>
          <w:sz w:val="28"/>
        </w:rPr>
        <w:br/>
        <w:t>que se aplicarán para llevar adelante la tarea</w:t>
      </w:r>
    </w:p>
    <w:p w14:paraId="649269C4" w14:textId="77777777" w:rsidR="005D5C52" w:rsidRPr="00CE2C31" w:rsidRDefault="005D5C52" w:rsidP="00757055">
      <w:pPr>
        <w:pBdr>
          <w:bottom w:val="single" w:sz="8" w:space="1" w:color="auto"/>
        </w:pBdr>
        <w:jc w:val="center"/>
      </w:pPr>
    </w:p>
    <w:p w14:paraId="5FF07DBC" w14:textId="77777777" w:rsidR="005D5C52" w:rsidRPr="00CE2C31" w:rsidRDefault="005D5C52" w:rsidP="001A041C">
      <w:pPr>
        <w:tabs>
          <w:tab w:val="left" w:pos="1314"/>
          <w:tab w:val="left" w:pos="1854"/>
        </w:tabs>
        <w:jc w:val="both"/>
      </w:pPr>
      <w:r w:rsidRPr="00CE2C31">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281486F7" w14:textId="77777777" w:rsidR="005D5C52" w:rsidRPr="00CE2C31" w:rsidRDefault="005D5C52" w:rsidP="0041087E">
      <w:pPr>
        <w:pStyle w:val="BodyText"/>
        <w:tabs>
          <w:tab w:val="left" w:pos="-720"/>
          <w:tab w:val="left" w:pos="1080"/>
        </w:tabs>
      </w:pPr>
    </w:p>
    <w:p w14:paraId="368A7A43" w14:textId="77777777" w:rsidR="005D5C52" w:rsidRPr="00CE2C31" w:rsidRDefault="005D5C52" w:rsidP="0041087E">
      <w:pPr>
        <w:pStyle w:val="BodyText"/>
        <w:tabs>
          <w:tab w:val="left" w:pos="-720"/>
          <w:tab w:val="left" w:pos="1080"/>
        </w:tabs>
        <w:rPr>
          <w:i/>
          <w:iCs/>
          <w:color w:val="1F497D" w:themeColor="text2"/>
        </w:rPr>
      </w:pPr>
      <w:r w:rsidRPr="00CE2C31">
        <w:rPr>
          <w:color w:val="1F497D" w:themeColor="text2"/>
        </w:rPr>
        <w:t>{Estructura sugerida para su Propuesta Técnica}.</w:t>
      </w:r>
    </w:p>
    <w:p w14:paraId="79812F95" w14:textId="607B3DEB" w:rsidR="005D5C52" w:rsidRPr="00CE2C31" w:rsidRDefault="005D5C52" w:rsidP="007E11A3">
      <w:pPr>
        <w:pStyle w:val="BodyText"/>
        <w:tabs>
          <w:tab w:val="left" w:pos="-720"/>
          <w:tab w:val="left" w:pos="720"/>
        </w:tabs>
        <w:ind w:left="720" w:hanging="720"/>
        <w:rPr>
          <w:i/>
          <w:iCs/>
          <w:color w:val="1F497D" w:themeColor="text2"/>
        </w:rPr>
      </w:pPr>
      <w:r w:rsidRPr="00CE2C31">
        <w:t xml:space="preserve">a) </w:t>
      </w:r>
      <w:r w:rsidRPr="00CE2C31">
        <w:tab/>
      </w:r>
      <w:r w:rsidRPr="00CE2C31">
        <w:rPr>
          <w:b/>
          <w:i/>
          <w:u w:val="single"/>
        </w:rPr>
        <w:t>Enfoque técnico, metodología y organización del equipo del Consultor.</w:t>
      </w:r>
      <w:r w:rsidRPr="00CE2C31">
        <w:t xml:space="preserve"> </w:t>
      </w:r>
      <w:r w:rsidRPr="00CE2C31">
        <w:rPr>
          <w:color w:val="1F497D" w:themeColor="text2"/>
        </w:rPr>
        <w:t xml:space="preserve">{Explique lo que usted entiende sobre los objetivos del trabajo tal como están consignados en los Términos de Referencia, así como el enfoque técnico y la metodología que usted adoptaría para llevar a cabo las tareas necesarias </w:t>
      </w:r>
      <w:r w:rsidRPr="00CE2C31">
        <w:rPr>
          <w:i/>
          <w:color w:val="1F497D"/>
        </w:rPr>
        <w:t>[</w:t>
      </w:r>
      <w:r w:rsidRPr="00CE2C31">
        <w:rPr>
          <w:b/>
          <w:i/>
          <w:color w:val="1F497D"/>
        </w:rPr>
        <w:t>Nota para el Contratante:</w:t>
      </w:r>
      <w:r w:rsidRPr="00CE2C31">
        <w:rPr>
          <w:i/>
          <w:color w:val="1F497D"/>
        </w:rPr>
        <w:t xml:space="preserve"> </w:t>
      </w:r>
      <w:r w:rsidRPr="00CE2C31">
        <w:rPr>
          <w:b/>
          <w:i/>
          <w:color w:val="1F497D"/>
        </w:rPr>
        <w:t>Agregar lo siguiente para la supervisión de Contratos de infraestructura tales como Planta u Obras y para servicios de consultoría en los cuales los riesgos sociales son sustanciales o altos]:</w:t>
      </w:r>
      <w:r w:rsidRPr="00CE2C31">
        <w:rPr>
          <w:color w:val="1F497D"/>
        </w:rPr>
        <w:t xml:space="preserve"> (incluyendo los aspectos [ambientales y] sociales"</w:t>
      </w:r>
      <w:r w:rsidRPr="00CE2C31">
        <w:rPr>
          <w:iCs/>
          <w:color w:val="1F497D"/>
        </w:rPr>
        <w:t>)</w:t>
      </w:r>
      <w:r w:rsidRPr="00CE2C31">
        <w:rPr>
          <w:color w:val="1F497D"/>
        </w:rPr>
        <w:t xml:space="preserve"> </w:t>
      </w:r>
      <w:r w:rsidRPr="00CE2C31">
        <w:rPr>
          <w:i/>
          <w:color w:val="1F497D" w:themeColor="text2"/>
        </w:rPr>
        <w:t xml:space="preserve"> </w:t>
      </w:r>
      <w:r w:rsidRPr="00CE2C31">
        <w:rPr>
          <w:color w:val="1F497D" w:themeColor="text2"/>
        </w:rPr>
        <w:t xml:space="preserve">para generar los resultados esperados y el grado de detalle de dichos resultados. Describa también la estructura y composición de su equipo. </w:t>
      </w:r>
      <w:r w:rsidRPr="00CE2C31">
        <w:rPr>
          <w:color w:val="1F497D" w:themeColor="text2"/>
          <w:u w:val="single"/>
        </w:rPr>
        <w:t>Por favor, no repita ni copie aquí los Términos de Referencia</w:t>
      </w:r>
      <w:r w:rsidRPr="00CE2C31">
        <w:rPr>
          <w:color w:val="1F497D" w:themeColor="text2"/>
        </w:rPr>
        <w:t>}.</w:t>
      </w:r>
    </w:p>
    <w:p w14:paraId="6C0B5FC3" w14:textId="77777777" w:rsidR="005D5C52" w:rsidRPr="00CE2C31" w:rsidRDefault="005D5C52" w:rsidP="007E11A3">
      <w:pPr>
        <w:pStyle w:val="BodyText"/>
        <w:tabs>
          <w:tab w:val="left" w:pos="-720"/>
          <w:tab w:val="left" w:pos="720"/>
        </w:tabs>
        <w:ind w:left="720" w:hanging="720"/>
        <w:rPr>
          <w:i/>
          <w:iCs/>
          <w:color w:val="1F497D" w:themeColor="text2"/>
        </w:rPr>
      </w:pPr>
      <w:r w:rsidRPr="00CE2C31">
        <w:t>b)</w:t>
      </w:r>
      <w:r w:rsidRPr="00CE2C31">
        <w:tab/>
      </w:r>
      <w:r w:rsidRPr="00CE2C31">
        <w:rPr>
          <w:b/>
          <w:i/>
          <w:u w:val="single"/>
        </w:rPr>
        <w:t>Plan de trabajo y personal.</w:t>
      </w:r>
      <w:r w:rsidRPr="00CE2C31">
        <w:t xml:space="preserve"> </w:t>
      </w:r>
      <w:r w:rsidRPr="00CE2C31">
        <w:rPr>
          <w:color w:val="1F497D" w:themeColor="text2"/>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p>
    <w:p w14:paraId="0B65A6C4" w14:textId="77777777" w:rsidR="005D5C52" w:rsidRPr="00CE2C31" w:rsidRDefault="005D5C52" w:rsidP="00BE7543">
      <w:pPr>
        <w:pStyle w:val="BodyText"/>
        <w:tabs>
          <w:tab w:val="left" w:pos="-720"/>
          <w:tab w:val="left" w:pos="720"/>
        </w:tabs>
        <w:ind w:left="720" w:hanging="720"/>
        <w:rPr>
          <w:iCs/>
          <w:color w:val="1F497D" w:themeColor="text2"/>
        </w:rPr>
      </w:pPr>
      <w:r w:rsidRPr="00CE2C31">
        <w:t xml:space="preserve">c) </w:t>
      </w:r>
      <w:r w:rsidRPr="00CE2C31">
        <w:tab/>
      </w:r>
      <w:r w:rsidRPr="00CE2C31">
        <w:rPr>
          <w:b/>
          <w:i/>
          <w:u w:val="single"/>
        </w:rPr>
        <w:t>Observaciones (sobre los Términos de Referencia y sobre las instalaciones y el personal de contrapartida)</w:t>
      </w:r>
      <w:r w:rsidRPr="00CE2C31">
        <w:rPr>
          <w:i/>
        </w:rPr>
        <w:t>.</w:t>
      </w:r>
      <w:r w:rsidRPr="00CE2C31">
        <w:tab/>
      </w:r>
      <w:r w:rsidRPr="00CE2C31">
        <w:rPr>
          <w:color w:val="1F497D" w:themeColor="text2"/>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p>
    <w:p w14:paraId="55BB6878" w14:textId="77777777" w:rsidR="005D5C52" w:rsidRPr="00CE2C31" w:rsidRDefault="005D5C52" w:rsidP="00B91DDF">
      <w:pPr>
        <w:tabs>
          <w:tab w:val="left" w:pos="-720"/>
          <w:tab w:val="left" w:pos="357"/>
        </w:tabs>
        <w:jc w:val="both"/>
      </w:pPr>
    </w:p>
    <w:p w14:paraId="11A3B770" w14:textId="77777777" w:rsidR="005D5C52" w:rsidRPr="00CE2C31" w:rsidRDefault="005D5C52" w:rsidP="00B91DDF">
      <w:pPr>
        <w:tabs>
          <w:tab w:val="left" w:pos="-720"/>
          <w:tab w:val="left" w:pos="1080"/>
        </w:tabs>
        <w:jc w:val="both"/>
      </w:pPr>
    </w:p>
    <w:p w14:paraId="50C0F01F" w14:textId="77777777" w:rsidR="005D5C52" w:rsidRPr="00CE2C31" w:rsidRDefault="005D5C52" w:rsidP="00B91DDF">
      <w:pPr>
        <w:jc w:val="both"/>
      </w:pPr>
    </w:p>
    <w:p w14:paraId="14C8A417" w14:textId="77777777" w:rsidR="005D5C52" w:rsidRPr="00CE2C31" w:rsidRDefault="005D5C52" w:rsidP="00B91DDF">
      <w:pPr>
        <w:jc w:val="center"/>
        <w:sectPr w:rsidR="005D5C52" w:rsidRPr="00CE2C31" w:rsidSect="008C243D">
          <w:headerReference w:type="first" r:id="rId42"/>
          <w:pgSz w:w="12242" w:h="15842" w:code="1"/>
          <w:pgMar w:top="1440" w:right="1440" w:bottom="1440" w:left="1440" w:header="720" w:footer="720" w:gutter="0"/>
          <w:cols w:space="708"/>
          <w:titlePg/>
          <w:docGrid w:linePitch="360"/>
        </w:sectPr>
      </w:pPr>
    </w:p>
    <w:p w14:paraId="11F9774B" w14:textId="704BBD20" w:rsidR="000B5EDC" w:rsidRPr="00CE2C31" w:rsidRDefault="005D5C52" w:rsidP="00AC2B63">
      <w:pPr>
        <w:jc w:val="center"/>
        <w:rPr>
          <w:rFonts w:ascii="Times New Roman Bold" w:hAnsi="Times New Roman Bold"/>
          <w:b/>
          <w:smallCaps/>
          <w:sz w:val="28"/>
          <w:szCs w:val="28"/>
        </w:rPr>
      </w:pPr>
      <w:bookmarkStart w:id="680" w:name="_Toc441935750"/>
      <w:bookmarkStart w:id="681" w:name="_Toc486033213"/>
      <w:bookmarkStart w:id="682" w:name="_Toc486033770"/>
      <w:r w:rsidRPr="00CE2C31">
        <w:rPr>
          <w:rStyle w:val="Heading6Char"/>
          <w:sz w:val="28"/>
        </w:rPr>
        <w:t>Formulario TEC-5</w:t>
      </w:r>
      <w:bookmarkEnd w:id="680"/>
      <w:bookmarkEnd w:id="681"/>
      <w:bookmarkEnd w:id="682"/>
      <w:r w:rsidR="000B5EDC" w:rsidRPr="00CE2C31">
        <w:t xml:space="preserve"> </w:t>
      </w:r>
      <w:r w:rsidR="000B5EDC" w:rsidRPr="00CE2C31">
        <w:rPr>
          <w:rFonts w:ascii="Times New Roman Bold" w:hAnsi="Times New Roman Bold"/>
          <w:b/>
          <w:smallCaps/>
          <w:sz w:val="28"/>
        </w:rPr>
        <w:t>(para Propuestas Técnicas</w:t>
      </w:r>
      <w:r w:rsidR="00103781" w:rsidRPr="00CE2C31">
        <w:rPr>
          <w:rFonts w:ascii="Times New Roman Bold" w:hAnsi="Times New Roman Bold"/>
          <w:b/>
          <w:smallCaps/>
          <w:sz w:val="28"/>
        </w:rPr>
        <w:t xml:space="preserve"> </w:t>
      </w:r>
      <w:r w:rsidR="000B5EDC" w:rsidRPr="00CE2C31">
        <w:rPr>
          <w:rFonts w:ascii="Times New Roman Bold" w:hAnsi="Times New Roman Bold"/>
          <w:b/>
          <w:smallCaps/>
          <w:sz w:val="28"/>
        </w:rPr>
        <w:t>Extensas y Simplificadas)</w:t>
      </w:r>
    </w:p>
    <w:p w14:paraId="2A6238D6" w14:textId="77777777" w:rsidR="000B5EDC" w:rsidRPr="00CE2C31" w:rsidRDefault="000B5EDC" w:rsidP="00AC2B63">
      <w:pPr>
        <w:jc w:val="center"/>
        <w:rPr>
          <w:rFonts w:ascii="Times New Roman Bold" w:hAnsi="Times New Roman Bold"/>
          <w:b/>
          <w:smallCaps/>
          <w:sz w:val="28"/>
          <w:szCs w:val="28"/>
        </w:rPr>
      </w:pPr>
    </w:p>
    <w:p w14:paraId="152B3340" w14:textId="77777777" w:rsidR="000B5EDC" w:rsidRPr="00CE2C31" w:rsidRDefault="000B5EDC" w:rsidP="00AC2B63">
      <w:pPr>
        <w:jc w:val="center"/>
        <w:rPr>
          <w:rFonts w:ascii="Times New Roman Bold" w:hAnsi="Times New Roman Bold"/>
          <w:b/>
          <w:smallCaps/>
          <w:sz w:val="28"/>
          <w:szCs w:val="28"/>
        </w:rPr>
      </w:pPr>
      <w:r w:rsidRPr="00CE2C31">
        <w:rPr>
          <w:rFonts w:ascii="Times New Roman Bold" w:hAnsi="Times New Roman Bold"/>
          <w:b/>
          <w:smallCaps/>
          <w:sz w:val="28"/>
        </w:rPr>
        <w:t xml:space="preserve">Cronograma de trabajo y planificación de la entrega de productos </w:t>
      </w:r>
    </w:p>
    <w:p w14:paraId="3559D8FF" w14:textId="77777777" w:rsidR="000B5EDC" w:rsidRPr="00CE2C31" w:rsidRDefault="000B5EDC" w:rsidP="003234D7">
      <w:pPr>
        <w:pBdr>
          <w:bottom w:val="single" w:sz="8" w:space="1" w:color="auto"/>
        </w:pBdr>
        <w:jc w:val="right"/>
      </w:pPr>
    </w:p>
    <w:p w14:paraId="52E671B2" w14:textId="77777777" w:rsidR="000B5EDC" w:rsidRPr="00CE2C31" w:rsidRDefault="000B5EDC" w:rsidP="003234D7"/>
    <w:p w14:paraId="6DA4A94E" w14:textId="77777777" w:rsidR="000B5EDC" w:rsidRPr="00CE2C31"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7E11A3" w:rsidRPr="00CE2C31"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8C243D" w:rsidRDefault="007E11A3" w:rsidP="00C411FA">
            <w:pPr>
              <w:jc w:val="center"/>
              <w:rPr>
                <w:b/>
              </w:rPr>
            </w:pPr>
            <w:r w:rsidRPr="008C243D">
              <w:rPr>
                <w:b/>
                <w:sz w:val="22"/>
              </w:rPr>
              <w:t>N.</w:t>
            </w:r>
            <w:r w:rsidRPr="008C243D">
              <w:rPr>
                <w:b/>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8C243D" w:rsidRDefault="007E11A3" w:rsidP="007E11A3">
            <w:pPr>
              <w:jc w:val="center"/>
            </w:pPr>
            <w:r w:rsidRPr="008C243D">
              <w:rPr>
                <w:b/>
                <w:sz w:val="22"/>
              </w:rPr>
              <w:t>Productos</w:t>
            </w:r>
            <w:r w:rsidRPr="008C243D">
              <w:rPr>
                <w:sz w:val="22"/>
                <w:vertAlign w:val="superscript"/>
              </w:rPr>
              <w:t>1</w:t>
            </w:r>
            <w:r w:rsidRPr="008C243D">
              <w:rPr>
                <w:b/>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8C243D" w:rsidRDefault="007E11A3" w:rsidP="007E11A3">
            <w:pPr>
              <w:spacing w:before="60" w:after="60"/>
              <w:jc w:val="center"/>
            </w:pPr>
            <w:r w:rsidRPr="008C243D">
              <w:rPr>
                <w:b/>
                <w:sz w:val="22"/>
              </w:rPr>
              <w:t>Meses</w:t>
            </w:r>
          </w:p>
        </w:tc>
      </w:tr>
      <w:tr w:rsidR="00F761A7" w:rsidRPr="00CE2C31"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8C243D" w:rsidRDefault="007E11A3" w:rsidP="00C411FA">
            <w:pPr>
              <w:jc w:val="center"/>
              <w:rPr>
                <w:b/>
              </w:rPr>
            </w:pPr>
          </w:p>
        </w:tc>
        <w:tc>
          <w:tcPr>
            <w:tcW w:w="4243" w:type="dxa"/>
            <w:vMerge/>
            <w:tcBorders>
              <w:left w:val="single" w:sz="6" w:space="0" w:color="auto"/>
              <w:bottom w:val="single" w:sz="6" w:space="0" w:color="auto"/>
            </w:tcBorders>
          </w:tcPr>
          <w:p w14:paraId="75FD6407" w14:textId="77777777" w:rsidR="007E11A3" w:rsidRPr="008C243D" w:rsidRDefault="007E11A3" w:rsidP="00C411FA"/>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8C243D" w:rsidRDefault="007E11A3" w:rsidP="007E11A3">
            <w:pPr>
              <w:jc w:val="center"/>
            </w:pPr>
            <w:r w:rsidRPr="008C243D">
              <w:rPr>
                <w:b/>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8C243D" w:rsidRDefault="007E11A3" w:rsidP="007E11A3">
            <w:pPr>
              <w:jc w:val="center"/>
            </w:pPr>
            <w:r w:rsidRPr="008C243D">
              <w:rPr>
                <w:b/>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8C243D" w:rsidRDefault="007E11A3" w:rsidP="007E11A3">
            <w:pPr>
              <w:jc w:val="center"/>
            </w:pPr>
            <w:r w:rsidRPr="008C243D">
              <w:rPr>
                <w:b/>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8C243D" w:rsidRDefault="007E11A3" w:rsidP="007E11A3">
            <w:pPr>
              <w:jc w:val="center"/>
            </w:pPr>
            <w:r w:rsidRPr="008C243D">
              <w:rPr>
                <w:b/>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8C243D" w:rsidRDefault="007E11A3" w:rsidP="007E11A3">
            <w:pPr>
              <w:jc w:val="center"/>
            </w:pPr>
            <w:r w:rsidRPr="008C243D">
              <w:rPr>
                <w:b/>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8C243D" w:rsidRDefault="007E11A3" w:rsidP="007E11A3">
            <w:pPr>
              <w:jc w:val="center"/>
            </w:pPr>
            <w:r w:rsidRPr="008C243D">
              <w:rPr>
                <w:b/>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8C243D" w:rsidRDefault="007E11A3" w:rsidP="007E11A3">
            <w:pPr>
              <w:jc w:val="center"/>
            </w:pPr>
            <w:r w:rsidRPr="008C243D">
              <w:rPr>
                <w:b/>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8C243D" w:rsidRDefault="007E11A3" w:rsidP="007E11A3">
            <w:pPr>
              <w:jc w:val="center"/>
            </w:pPr>
            <w:r w:rsidRPr="008C243D">
              <w:rPr>
                <w:b/>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8C243D" w:rsidRDefault="007E11A3" w:rsidP="007E11A3">
            <w:pPr>
              <w:jc w:val="center"/>
            </w:pPr>
            <w:r w:rsidRPr="008C243D">
              <w:rPr>
                <w:b/>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8C243D" w:rsidRDefault="007E11A3" w:rsidP="007E11A3">
            <w:pPr>
              <w:jc w:val="center"/>
            </w:pPr>
            <w:r w:rsidRPr="008C243D">
              <w:rPr>
                <w:b/>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8C243D" w:rsidRDefault="007E11A3" w:rsidP="007E11A3">
            <w:pPr>
              <w:jc w:val="center"/>
            </w:pPr>
            <w:r w:rsidRPr="008C243D">
              <w:rPr>
                <w:b/>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8C243D" w:rsidRDefault="007E11A3" w:rsidP="007E11A3">
            <w:pPr>
              <w:jc w:val="center"/>
            </w:pPr>
            <w:r w:rsidRPr="008C243D">
              <w:rPr>
                <w:b/>
                <w:sz w:val="22"/>
              </w:rPr>
              <w:t>TOTAL</w:t>
            </w:r>
          </w:p>
        </w:tc>
      </w:tr>
      <w:tr w:rsidR="00F761A7" w:rsidRPr="00CE2C31"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7777777" w:rsidR="000B5EDC" w:rsidRPr="008C243D" w:rsidRDefault="000B5EDC" w:rsidP="00C411FA">
            <w:pPr>
              <w:jc w:val="center"/>
              <w:rPr>
                <w:b/>
              </w:rPr>
            </w:pPr>
            <w:r w:rsidRPr="008C243D">
              <w:rPr>
                <w:b/>
                <w:sz w:val="22"/>
              </w:rPr>
              <w:t>Pr-1</w:t>
            </w:r>
          </w:p>
        </w:tc>
        <w:tc>
          <w:tcPr>
            <w:tcW w:w="4243" w:type="dxa"/>
            <w:tcBorders>
              <w:top w:val="single" w:sz="12" w:space="0" w:color="auto"/>
              <w:left w:val="single" w:sz="6" w:space="0" w:color="auto"/>
              <w:bottom w:val="single" w:sz="6" w:space="0" w:color="auto"/>
            </w:tcBorders>
          </w:tcPr>
          <w:p w14:paraId="401E127B" w14:textId="77777777" w:rsidR="000B5EDC" w:rsidRPr="008C243D" w:rsidRDefault="000B5EDC" w:rsidP="00C411FA">
            <w:pPr>
              <w:rPr>
                <w:color w:val="1F497D" w:themeColor="text2"/>
              </w:rPr>
            </w:pPr>
            <w:r w:rsidRPr="008C243D">
              <w:rPr>
                <w:color w:val="1F497D" w:themeColor="text2"/>
                <w:sz w:val="22"/>
              </w:rPr>
              <w:t>(Por ejemplo: Producto n.</w:t>
            </w:r>
            <w:r w:rsidRPr="008C243D">
              <w:rPr>
                <w:color w:val="1F497D" w:themeColor="text2"/>
                <w:sz w:val="22"/>
                <w:vertAlign w:val="superscript"/>
              </w:rPr>
              <w:t>o</w:t>
            </w:r>
            <w:r w:rsidRPr="008C243D">
              <w:rPr>
                <w:color w:val="1F497D" w:themeColor="text2"/>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8C243D" w:rsidRDefault="000B5EDC" w:rsidP="00C411FA"/>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8C243D" w:rsidRDefault="000B5EDC" w:rsidP="00C411FA"/>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8C243D" w:rsidRDefault="000B5EDC" w:rsidP="00C411FA"/>
        </w:tc>
      </w:tr>
      <w:tr w:rsidR="00F761A7" w:rsidRPr="00CE2C31"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48D78222" w14:textId="77777777" w:rsidR="00F25D26" w:rsidRPr="008C243D" w:rsidRDefault="000B5EDC">
            <w:pPr>
              <w:rPr>
                <w:color w:val="1F497D" w:themeColor="text2"/>
              </w:rPr>
            </w:pPr>
            <w:r w:rsidRPr="008C243D">
              <w:rPr>
                <w:color w:val="1F497D" w:themeColor="text2"/>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8C243D" w:rsidRDefault="00103781" w:rsidP="00C411FA">
            <w:r w:rsidRPr="008C243D">
              <w:rPr>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8C243D" w:rsidRDefault="000B5EDC" w:rsidP="00C411FA"/>
        </w:tc>
      </w:tr>
      <w:tr w:rsidR="00F761A7" w:rsidRPr="00CE2C31"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47BED669" w14:textId="77777777" w:rsidR="00F25D26" w:rsidRPr="008C243D" w:rsidRDefault="000B5EDC">
            <w:pPr>
              <w:rPr>
                <w:color w:val="1F497D" w:themeColor="text2"/>
              </w:rPr>
            </w:pPr>
            <w:r w:rsidRPr="008C243D">
              <w:rPr>
                <w:color w:val="1F497D" w:themeColor="text2"/>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8C243D" w:rsidRDefault="000B5EDC" w:rsidP="00C411FA"/>
        </w:tc>
      </w:tr>
      <w:tr w:rsidR="00F761A7" w:rsidRPr="00CE2C31"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18A9EF8D" w14:textId="7615A0AB" w:rsidR="00F25D26" w:rsidRPr="008C243D" w:rsidRDefault="000B5EDC">
            <w:pPr>
              <w:rPr>
                <w:color w:val="1F497D" w:themeColor="text2"/>
              </w:rPr>
            </w:pPr>
            <w:r w:rsidRPr="008C243D">
              <w:rPr>
                <w:color w:val="1F497D" w:themeColor="text2"/>
                <w:sz w:val="22"/>
              </w:rPr>
              <w:t>3) Informe inicial</w:t>
            </w:r>
            <w:r w:rsidR="00103781" w:rsidRPr="008C243D">
              <w:rPr>
                <w:color w:val="1F497D" w:themeColor="text2"/>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8C243D" w:rsidRDefault="000B5EDC" w:rsidP="00C411FA"/>
        </w:tc>
      </w:tr>
      <w:tr w:rsidR="00F761A7" w:rsidRPr="00CE2C31"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218C307C" w14:textId="77777777" w:rsidR="00F25D26" w:rsidRPr="008C243D" w:rsidRDefault="000B5EDC">
            <w:pPr>
              <w:rPr>
                <w:color w:val="1F497D" w:themeColor="text2"/>
              </w:rPr>
            </w:pPr>
            <w:r w:rsidRPr="008C243D">
              <w:rPr>
                <w:color w:val="1F497D" w:themeColor="text2"/>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8C243D" w:rsidRDefault="000B5EDC" w:rsidP="00C411FA"/>
        </w:tc>
      </w:tr>
      <w:tr w:rsidR="00F761A7" w:rsidRPr="00CE2C31"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20B0B6B2" w14:textId="17388CC7" w:rsidR="00F25D26" w:rsidRPr="008C243D" w:rsidRDefault="000B5EDC" w:rsidP="00361445">
            <w:pPr>
              <w:rPr>
                <w:color w:val="1F497D" w:themeColor="text2"/>
              </w:rPr>
            </w:pPr>
            <w:r w:rsidRPr="008C243D">
              <w:rPr>
                <w:color w:val="1F497D" w:themeColor="text2"/>
                <w:sz w:val="22"/>
              </w:rPr>
              <w:t>5)</w:t>
            </w:r>
            <w:r w:rsidR="00103781" w:rsidRPr="008C243D">
              <w:rPr>
                <w:color w:val="1F497D" w:themeColor="text2"/>
                <w:sz w:val="22"/>
              </w:rPr>
              <w:t xml:space="preserve"> </w:t>
            </w:r>
            <w:r w:rsidR="005B7CD0" w:rsidRPr="008C243D">
              <w:rPr>
                <w:color w:val="1F497D" w:themeColor="text2"/>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8C243D" w:rsidRDefault="000B5EDC" w:rsidP="00C411FA"/>
        </w:tc>
      </w:tr>
      <w:tr w:rsidR="00F761A7" w:rsidRPr="00CE2C31"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3EE13383" w14:textId="6F7D7852" w:rsidR="00F25D26" w:rsidRPr="008C243D" w:rsidRDefault="00F25D26" w:rsidP="00361445">
            <w:pPr>
              <w:rPr>
                <w:color w:val="1F497D" w:themeColor="text2"/>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8C243D" w:rsidRDefault="000B5EDC" w:rsidP="00C411FA"/>
        </w:tc>
      </w:tr>
      <w:tr w:rsidR="00F761A7" w:rsidRPr="00CE2C31"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0BCE3276" w14:textId="77777777" w:rsidR="000B5EDC" w:rsidRPr="008C243D" w:rsidRDefault="000B5EDC" w:rsidP="00C411FA">
            <w:pPr>
              <w:rPr>
                <w:color w:val="1F497D" w:themeColor="text2"/>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8C243D" w:rsidRDefault="000B5EDC" w:rsidP="00C411FA"/>
        </w:tc>
      </w:tr>
      <w:tr w:rsidR="00F761A7" w:rsidRPr="00CE2C31"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77777777" w:rsidR="000B5EDC" w:rsidRPr="008C243D" w:rsidRDefault="000B5EDC" w:rsidP="00C411FA">
            <w:pPr>
              <w:jc w:val="center"/>
              <w:rPr>
                <w:b/>
              </w:rPr>
            </w:pPr>
            <w:r w:rsidRPr="008C243D">
              <w:rPr>
                <w:b/>
                <w:sz w:val="22"/>
              </w:rPr>
              <w:t>Pr-2</w:t>
            </w:r>
          </w:p>
        </w:tc>
        <w:tc>
          <w:tcPr>
            <w:tcW w:w="4243" w:type="dxa"/>
            <w:tcBorders>
              <w:top w:val="single" w:sz="6" w:space="0" w:color="auto"/>
              <w:left w:val="single" w:sz="6" w:space="0" w:color="auto"/>
              <w:bottom w:val="single" w:sz="6" w:space="0" w:color="auto"/>
            </w:tcBorders>
          </w:tcPr>
          <w:p w14:paraId="587344B7" w14:textId="77777777" w:rsidR="000B5EDC" w:rsidRPr="008C243D" w:rsidRDefault="000B5EDC" w:rsidP="00FA21B0">
            <w:pPr>
              <w:rPr>
                <w:color w:val="1F497D" w:themeColor="text2"/>
              </w:rPr>
            </w:pPr>
            <w:r w:rsidRPr="008C243D">
              <w:rPr>
                <w:color w:val="1F497D" w:themeColor="text2"/>
                <w:sz w:val="22"/>
              </w:rPr>
              <w:t>(Por ejemplo, producto n.</w:t>
            </w:r>
            <w:r w:rsidRPr="008C243D">
              <w:rPr>
                <w:color w:val="1F497D" w:themeColor="text2"/>
                <w:sz w:val="22"/>
                <w:vertAlign w:val="superscript"/>
              </w:rPr>
              <w:t>o</w:t>
            </w:r>
            <w:r w:rsidRPr="008C243D">
              <w:rPr>
                <w:color w:val="1F497D" w:themeColor="text2"/>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8C243D" w:rsidRDefault="000B5EDC" w:rsidP="00C411FA"/>
        </w:tc>
      </w:tr>
      <w:tr w:rsidR="00F761A7" w:rsidRPr="00CE2C31"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37B5F86C" w14:textId="77777777" w:rsidR="000B5EDC" w:rsidRPr="008C243D" w:rsidRDefault="000B5EDC" w:rsidP="00C411FA"/>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8C243D" w:rsidRDefault="000B5EDC" w:rsidP="00C411FA"/>
        </w:tc>
      </w:tr>
      <w:tr w:rsidR="00F761A7" w:rsidRPr="00CE2C31"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8C243D" w:rsidRDefault="000B5EDC" w:rsidP="00C411FA">
            <w:pPr>
              <w:jc w:val="center"/>
              <w:rPr>
                <w:b/>
              </w:rPr>
            </w:pPr>
          </w:p>
        </w:tc>
        <w:tc>
          <w:tcPr>
            <w:tcW w:w="4243" w:type="dxa"/>
            <w:tcBorders>
              <w:top w:val="single" w:sz="6" w:space="0" w:color="auto"/>
              <w:left w:val="single" w:sz="6" w:space="0" w:color="auto"/>
              <w:bottom w:val="single" w:sz="6" w:space="0" w:color="auto"/>
            </w:tcBorders>
          </w:tcPr>
          <w:p w14:paraId="0126AF74" w14:textId="77777777" w:rsidR="000B5EDC" w:rsidRPr="008C243D" w:rsidRDefault="000B5EDC" w:rsidP="00C411FA"/>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8C243D" w:rsidRDefault="000B5EDC" w:rsidP="00C411FA"/>
        </w:tc>
      </w:tr>
      <w:tr w:rsidR="00F761A7" w:rsidRPr="00CE2C31"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8C243D" w:rsidRDefault="000B5EDC" w:rsidP="00C411FA">
            <w:pPr>
              <w:ind w:left="-25"/>
              <w:jc w:val="center"/>
              <w:rPr>
                <w:b/>
              </w:rPr>
            </w:pPr>
          </w:p>
        </w:tc>
        <w:tc>
          <w:tcPr>
            <w:tcW w:w="4243" w:type="dxa"/>
            <w:tcBorders>
              <w:top w:val="single" w:sz="6" w:space="0" w:color="auto"/>
              <w:left w:val="single" w:sz="6" w:space="0" w:color="auto"/>
              <w:bottom w:val="single" w:sz="6" w:space="0" w:color="auto"/>
            </w:tcBorders>
          </w:tcPr>
          <w:p w14:paraId="17B7E8E3" w14:textId="77777777" w:rsidR="000B5EDC" w:rsidRPr="008C243D" w:rsidRDefault="000B5EDC" w:rsidP="00C411FA">
            <w:pPr>
              <w:ind w:left="-25"/>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8C243D" w:rsidRDefault="000B5EDC" w:rsidP="00C411FA"/>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8C243D" w:rsidRDefault="000B5EDC" w:rsidP="00C411FA"/>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8C243D" w:rsidRDefault="000B5EDC" w:rsidP="00C411FA"/>
        </w:tc>
      </w:tr>
      <w:tr w:rsidR="00F761A7" w:rsidRPr="00CE2C31"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8C243D" w:rsidRDefault="000B5EDC" w:rsidP="00C411FA">
            <w:pPr>
              <w:ind w:left="-25"/>
              <w:jc w:val="center"/>
            </w:pPr>
          </w:p>
        </w:tc>
        <w:tc>
          <w:tcPr>
            <w:tcW w:w="4243" w:type="dxa"/>
            <w:tcBorders>
              <w:top w:val="single" w:sz="6" w:space="0" w:color="auto"/>
              <w:left w:val="single" w:sz="6" w:space="0" w:color="auto"/>
              <w:bottom w:val="double" w:sz="4" w:space="0" w:color="auto"/>
            </w:tcBorders>
          </w:tcPr>
          <w:p w14:paraId="663FAE48" w14:textId="77777777" w:rsidR="000B5EDC" w:rsidRPr="008C243D" w:rsidRDefault="000B5EDC" w:rsidP="00C411FA">
            <w:pPr>
              <w:ind w:left="-25"/>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8C243D" w:rsidRDefault="000B5EDC" w:rsidP="00C411FA"/>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8C243D" w:rsidRDefault="000B5EDC" w:rsidP="00C411FA"/>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8C243D" w:rsidRDefault="000B5EDC" w:rsidP="00C411FA"/>
        </w:tc>
      </w:tr>
    </w:tbl>
    <w:p w14:paraId="52175D92" w14:textId="77777777" w:rsidR="000B5EDC" w:rsidRPr="00CE2C31" w:rsidRDefault="000B5EDC" w:rsidP="003234D7"/>
    <w:p w14:paraId="656D90B0" w14:textId="190F4D91" w:rsidR="000B5EDC" w:rsidRPr="008C243D" w:rsidRDefault="000B5EDC" w:rsidP="003234D7">
      <w:pPr>
        <w:pStyle w:val="BodyTextIndent"/>
        <w:tabs>
          <w:tab w:val="clear" w:pos="-720"/>
          <w:tab w:val="left" w:pos="360"/>
        </w:tabs>
        <w:suppressAutoHyphens w:val="0"/>
        <w:ind w:left="360" w:hanging="360"/>
        <w:rPr>
          <w:spacing w:val="0"/>
          <w:sz w:val="20"/>
        </w:rPr>
      </w:pPr>
      <w:r w:rsidRPr="008C243D">
        <w:rPr>
          <w:spacing w:val="0"/>
          <w:sz w:val="20"/>
        </w:rPr>
        <w:t>1.</w:t>
      </w:r>
      <w:r w:rsidRPr="00CE2C31">
        <w:tab/>
      </w:r>
      <w:r w:rsidRPr="008C243D">
        <w:rPr>
          <w:spacing w:val="0"/>
          <w:sz w:val="20"/>
        </w:rPr>
        <w:t>Enumere los productos con el desglose de las actividades requeridas para elaborarlos y otras metas, tales como las aprobaciones del Contratante.</w:t>
      </w:r>
      <w:r w:rsidR="00103781" w:rsidRPr="008C243D">
        <w:rPr>
          <w:spacing w:val="0"/>
          <w:sz w:val="20"/>
        </w:rPr>
        <w:t xml:space="preserve"> </w:t>
      </w:r>
      <w:r w:rsidRPr="008C243D">
        <w:rPr>
          <w:spacing w:val="0"/>
          <w:sz w:val="20"/>
        </w:rPr>
        <w:t>Para los trabajos que se realicen en etapas, indique por separado las actividades, la entrega de informes y las metas</w:t>
      </w:r>
      <w:r w:rsidR="00103781" w:rsidRPr="008C243D">
        <w:rPr>
          <w:spacing w:val="0"/>
          <w:sz w:val="20"/>
        </w:rPr>
        <w:t xml:space="preserve"> </w:t>
      </w:r>
      <w:r w:rsidRPr="008C243D">
        <w:rPr>
          <w:spacing w:val="0"/>
          <w:sz w:val="20"/>
        </w:rPr>
        <w:t>correspondientes a cada etapa.</w:t>
      </w:r>
    </w:p>
    <w:p w14:paraId="3754AA4C" w14:textId="77777777" w:rsidR="000B5EDC" w:rsidRPr="008C243D" w:rsidRDefault="000B5EDC" w:rsidP="003234D7">
      <w:pPr>
        <w:pStyle w:val="BodyTextIndent"/>
        <w:tabs>
          <w:tab w:val="clear" w:pos="-720"/>
          <w:tab w:val="left" w:pos="360"/>
        </w:tabs>
        <w:suppressAutoHyphens w:val="0"/>
        <w:ind w:left="360" w:hanging="360"/>
        <w:rPr>
          <w:spacing w:val="0"/>
          <w:sz w:val="20"/>
        </w:rPr>
      </w:pPr>
      <w:r w:rsidRPr="008C243D">
        <w:rPr>
          <w:spacing w:val="0"/>
          <w:sz w:val="20"/>
        </w:rPr>
        <w:t>2.</w:t>
      </w:r>
      <w:r w:rsidRPr="00CE2C31">
        <w:tab/>
      </w:r>
      <w:r w:rsidRPr="008C243D">
        <w:rPr>
          <w:spacing w:val="0"/>
          <w:sz w:val="20"/>
        </w:rPr>
        <w:t xml:space="preserve">La duración de las actividades se indicará </w:t>
      </w:r>
      <w:r w:rsidRPr="008C243D">
        <w:rPr>
          <w:spacing w:val="0"/>
          <w:sz w:val="20"/>
          <w:u w:val="single"/>
        </w:rPr>
        <w:t>en forma de gráfico de barras</w:t>
      </w:r>
      <w:r w:rsidRPr="008C243D">
        <w:rPr>
          <w:spacing w:val="0"/>
          <w:sz w:val="20"/>
        </w:rPr>
        <w:t xml:space="preserve">. </w:t>
      </w:r>
    </w:p>
    <w:p w14:paraId="4615F0D6" w14:textId="5F5D535F" w:rsidR="000B5EDC" w:rsidRPr="008C243D" w:rsidRDefault="000B5EDC" w:rsidP="003234D7">
      <w:pPr>
        <w:pStyle w:val="BodyTextIndent"/>
        <w:tabs>
          <w:tab w:val="clear" w:pos="-720"/>
          <w:tab w:val="left" w:pos="360"/>
        </w:tabs>
        <w:suppressAutoHyphens w:val="0"/>
        <w:ind w:left="360" w:hanging="360"/>
        <w:rPr>
          <w:spacing w:val="0"/>
        </w:rPr>
      </w:pPr>
      <w:r w:rsidRPr="008C243D">
        <w:rPr>
          <w:spacing w:val="0"/>
          <w:sz w:val="20"/>
        </w:rPr>
        <w:t>3.</w:t>
      </w:r>
      <w:r w:rsidRPr="00CE2C31">
        <w:tab/>
      </w:r>
      <w:r w:rsidRPr="008C243D">
        <w:rPr>
          <w:spacing w:val="0"/>
          <w:sz w:val="20"/>
        </w:rPr>
        <w:t>Si es necesario, incluya las referencias correspondientes</w:t>
      </w:r>
      <w:r w:rsidR="00103781" w:rsidRPr="008C243D">
        <w:rPr>
          <w:spacing w:val="0"/>
          <w:sz w:val="20"/>
        </w:rPr>
        <w:t xml:space="preserve"> </w:t>
      </w:r>
      <w:r w:rsidRPr="008C243D">
        <w:rPr>
          <w:spacing w:val="0"/>
          <w:sz w:val="20"/>
        </w:rPr>
        <w:t xml:space="preserve">para ayudar a leer el gráfico. </w:t>
      </w:r>
    </w:p>
    <w:p w14:paraId="52C529AB" w14:textId="77777777" w:rsidR="000B5EDC" w:rsidRPr="00CE2C31" w:rsidRDefault="000B5EDC" w:rsidP="00B91DDF">
      <w:pPr>
        <w:sectPr w:rsidR="000B5EDC" w:rsidRPr="00CE2C31" w:rsidSect="00AF4E84">
          <w:headerReference w:type="even" r:id="rId43"/>
          <w:headerReference w:type="default" r:id="rId44"/>
          <w:footerReference w:type="default" r:id="rId45"/>
          <w:pgSz w:w="15840" w:h="12240" w:orient="landscape" w:code="1"/>
          <w:pgMar w:top="1440" w:right="1440" w:bottom="1440" w:left="1440" w:header="720" w:footer="720" w:gutter="0"/>
          <w:cols w:space="720"/>
        </w:sectPr>
      </w:pPr>
    </w:p>
    <w:p w14:paraId="70DC5C7C" w14:textId="77777777" w:rsidR="000B5EDC" w:rsidRPr="00CE2C31" w:rsidRDefault="000B5EDC" w:rsidP="005A440E">
      <w:pPr>
        <w:jc w:val="center"/>
        <w:rPr>
          <w:b/>
          <w:smallCaps/>
          <w:sz w:val="28"/>
          <w:szCs w:val="28"/>
        </w:rPr>
      </w:pPr>
      <w:bookmarkStart w:id="683" w:name="_Toc441935751"/>
      <w:bookmarkStart w:id="684" w:name="_Toc486033214"/>
      <w:bookmarkStart w:id="685" w:name="_Toc486033771"/>
      <w:bookmarkStart w:id="686" w:name="_Toc172357892"/>
      <w:r w:rsidRPr="00CE2C31">
        <w:rPr>
          <w:rStyle w:val="Heading6Char"/>
          <w:sz w:val="28"/>
        </w:rPr>
        <w:t>Formulario TEC-6</w:t>
      </w:r>
      <w:bookmarkEnd w:id="683"/>
      <w:bookmarkEnd w:id="684"/>
      <w:bookmarkEnd w:id="685"/>
      <w:r w:rsidRPr="00CE2C31">
        <w:rPr>
          <w:smallCaps/>
          <w:sz w:val="28"/>
        </w:rPr>
        <w:t xml:space="preserve"> </w:t>
      </w:r>
      <w:r w:rsidRPr="00CE2C31">
        <w:rPr>
          <w:b/>
          <w:smallCaps/>
          <w:sz w:val="28"/>
        </w:rPr>
        <w:t>(para Propuestas Técnicas Extensas y Simplificadas)</w:t>
      </w:r>
    </w:p>
    <w:p w14:paraId="50D4F94E" w14:textId="77777777" w:rsidR="005A440E" w:rsidRPr="00CE2C31" w:rsidRDefault="005A440E" w:rsidP="005A440E">
      <w:pPr>
        <w:jc w:val="center"/>
        <w:rPr>
          <w:smallCaps/>
          <w:sz w:val="28"/>
          <w:szCs w:val="28"/>
        </w:rPr>
      </w:pPr>
    </w:p>
    <w:p w14:paraId="156D13B5" w14:textId="70D1EDC8" w:rsidR="000B5EDC" w:rsidRPr="00CE2C31" w:rsidRDefault="000B5EDC" w:rsidP="005A440E">
      <w:pPr>
        <w:jc w:val="center"/>
        <w:rPr>
          <w:b/>
          <w:smallCaps/>
          <w:sz w:val="28"/>
          <w:szCs w:val="28"/>
        </w:rPr>
      </w:pPr>
      <w:r w:rsidRPr="00CE2C31">
        <w:rPr>
          <w:b/>
          <w:smallCaps/>
          <w:sz w:val="28"/>
        </w:rPr>
        <w:t xml:space="preserve">Composición del equipo, trabajo y tiempo de los </w:t>
      </w:r>
      <w:r w:rsidR="008415B6">
        <w:rPr>
          <w:b/>
          <w:smallCaps/>
          <w:sz w:val="28"/>
        </w:rPr>
        <w:t>Expertos Clave</w:t>
      </w:r>
      <w:bookmarkEnd w:id="686"/>
    </w:p>
    <w:p w14:paraId="1499CF96" w14:textId="77777777" w:rsidR="0000062D" w:rsidRPr="00CE2C31"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CE2C31"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CE2C31" w:rsidRDefault="000B5EDC" w:rsidP="00B911C4">
            <w:pPr>
              <w:rPr>
                <w:b/>
              </w:rPr>
            </w:pPr>
            <w:r w:rsidRPr="00CE2C31">
              <w:rPr>
                <w:b/>
              </w:rPr>
              <w:t>N.</w:t>
            </w:r>
            <w:r w:rsidRPr="00CE2C31">
              <w:rPr>
                <w:b/>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8C243D" w:rsidRDefault="000B5EDC" w:rsidP="00C716A3">
            <w:pPr>
              <w:jc w:val="center"/>
              <w:rPr>
                <w:sz w:val="20"/>
              </w:rPr>
            </w:pPr>
            <w:r w:rsidRPr="008C243D">
              <w:rPr>
                <w:b/>
                <w:sz w:val="20"/>
              </w:rPr>
              <w:t>Nombre</w:t>
            </w:r>
          </w:p>
        </w:tc>
        <w:tc>
          <w:tcPr>
            <w:tcW w:w="8059" w:type="dxa"/>
            <w:gridSpan w:val="13"/>
            <w:tcBorders>
              <w:top w:val="double" w:sz="4" w:space="0" w:color="auto"/>
              <w:right w:val="single" w:sz="6" w:space="0" w:color="auto"/>
            </w:tcBorders>
            <w:vAlign w:val="center"/>
          </w:tcPr>
          <w:p w14:paraId="454240B1" w14:textId="77777777" w:rsidR="000B5EDC" w:rsidRPr="00CE2C31" w:rsidRDefault="000B5EDC" w:rsidP="00B911C4">
            <w:pPr>
              <w:rPr>
                <w:b/>
              </w:rPr>
            </w:pPr>
            <w:r w:rsidRPr="00CE2C31">
              <w:rPr>
                <w:b/>
              </w:rPr>
              <w:t>Tiempo del Experto (en meses-persona) correspondiente a cada producto (enumerados en el TEC-5)</w:t>
            </w:r>
          </w:p>
        </w:tc>
        <w:tc>
          <w:tcPr>
            <w:tcW w:w="2418" w:type="dxa"/>
            <w:gridSpan w:val="3"/>
            <w:tcBorders>
              <w:top w:val="double" w:sz="4" w:space="0" w:color="auto"/>
              <w:right w:val="double" w:sz="4" w:space="0" w:color="auto"/>
            </w:tcBorders>
            <w:vAlign w:val="center"/>
          </w:tcPr>
          <w:p w14:paraId="19B899C6" w14:textId="77777777" w:rsidR="000B5EDC" w:rsidRPr="00CE2C31" w:rsidRDefault="000B5EDC" w:rsidP="00B911C4">
            <w:pPr>
              <w:rPr>
                <w:b/>
              </w:rPr>
            </w:pPr>
            <w:r w:rsidRPr="00CE2C31">
              <w:rPr>
                <w:b/>
              </w:rPr>
              <w:t xml:space="preserve">Tiempo total </w:t>
            </w:r>
          </w:p>
          <w:p w14:paraId="59F001BE" w14:textId="77777777" w:rsidR="000B5EDC" w:rsidRPr="00CE2C31" w:rsidRDefault="000B5EDC" w:rsidP="00B911C4">
            <w:pPr>
              <w:rPr>
                <w:b/>
              </w:rPr>
            </w:pPr>
            <w:r w:rsidRPr="00CE2C31">
              <w:rPr>
                <w:b/>
              </w:rPr>
              <w:t>(en meses)</w:t>
            </w:r>
          </w:p>
        </w:tc>
      </w:tr>
      <w:tr w:rsidR="000B5EDC" w:rsidRPr="00CE2C31" w14:paraId="207AF95B"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8C243D" w:rsidRDefault="000B5EDC" w:rsidP="00C57D7C">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8C243D" w:rsidRDefault="000B5EDC" w:rsidP="00C57D7C">
            <w:pPr>
              <w:jc w:val="center"/>
              <w:rPr>
                <w:b/>
                <w:bCs/>
                <w:sz w:val="20"/>
              </w:rPr>
            </w:pPr>
          </w:p>
        </w:tc>
        <w:tc>
          <w:tcPr>
            <w:tcW w:w="912" w:type="dxa"/>
            <w:tcBorders>
              <w:top w:val="single" w:sz="6" w:space="0" w:color="auto"/>
              <w:bottom w:val="single" w:sz="12" w:space="0" w:color="auto"/>
            </w:tcBorders>
            <w:vAlign w:val="center"/>
          </w:tcPr>
          <w:p w14:paraId="35666F49" w14:textId="77777777" w:rsidR="000B5EDC" w:rsidRPr="008C243D" w:rsidRDefault="000B5EDC" w:rsidP="00C57D7C">
            <w:pPr>
              <w:jc w:val="center"/>
              <w:rPr>
                <w:b/>
                <w:bCs/>
                <w:sz w:val="20"/>
              </w:rPr>
            </w:pPr>
            <w:r w:rsidRPr="008C243D">
              <w:rPr>
                <w:b/>
                <w:sz w:val="20"/>
              </w:rPr>
              <w:t>Cargo</w:t>
            </w:r>
          </w:p>
        </w:tc>
        <w:tc>
          <w:tcPr>
            <w:tcW w:w="720"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8C243D" w:rsidRDefault="000B5EDC" w:rsidP="00C57D7C">
            <w:pPr>
              <w:jc w:val="center"/>
              <w:rPr>
                <w:b/>
                <w:bCs/>
                <w:sz w:val="20"/>
              </w:rPr>
            </w:pPr>
          </w:p>
        </w:tc>
        <w:tc>
          <w:tcPr>
            <w:tcW w:w="990" w:type="dxa"/>
            <w:tcBorders>
              <w:top w:val="single" w:sz="6" w:space="0" w:color="auto"/>
              <w:bottom w:val="single" w:sz="12" w:space="0" w:color="auto"/>
            </w:tcBorders>
            <w:vAlign w:val="center"/>
          </w:tcPr>
          <w:p w14:paraId="594C01E5" w14:textId="77777777" w:rsidR="000B5EDC" w:rsidRPr="008C243D" w:rsidRDefault="000B5EDC" w:rsidP="00C57D7C">
            <w:pPr>
              <w:jc w:val="center"/>
              <w:rPr>
                <w:b/>
                <w:bCs/>
                <w:sz w:val="20"/>
              </w:rPr>
            </w:pPr>
            <w:r w:rsidRPr="008C243D">
              <w:rPr>
                <w:b/>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8C243D" w:rsidRDefault="000B5EDC" w:rsidP="000245AF">
            <w:pPr>
              <w:rPr>
                <w:b/>
                <w:bCs/>
                <w:sz w:val="20"/>
              </w:rPr>
            </w:pPr>
          </w:p>
        </w:tc>
        <w:tc>
          <w:tcPr>
            <w:tcW w:w="1080" w:type="dxa"/>
            <w:tcBorders>
              <w:top w:val="single" w:sz="6" w:space="0" w:color="auto"/>
              <w:bottom w:val="single" w:sz="12" w:space="0" w:color="auto"/>
            </w:tcBorders>
            <w:vAlign w:val="center"/>
          </w:tcPr>
          <w:p w14:paraId="74EB01D7" w14:textId="77777777" w:rsidR="000B5EDC" w:rsidRPr="008C243D" w:rsidRDefault="000B5EDC" w:rsidP="00C57D7C">
            <w:pPr>
              <w:jc w:val="center"/>
              <w:rPr>
                <w:b/>
                <w:bCs/>
                <w:sz w:val="20"/>
              </w:rPr>
            </w:pPr>
            <w:r w:rsidRPr="008C243D">
              <w:rPr>
                <w:b/>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8C243D" w:rsidRDefault="000B5EDC" w:rsidP="00C57D7C">
            <w:pPr>
              <w:jc w:val="center"/>
              <w:rPr>
                <w:b/>
                <w:bCs/>
                <w:sz w:val="20"/>
              </w:rPr>
            </w:pPr>
          </w:p>
        </w:tc>
        <w:tc>
          <w:tcPr>
            <w:tcW w:w="990" w:type="dxa"/>
            <w:tcBorders>
              <w:top w:val="single" w:sz="6" w:space="0" w:color="auto"/>
              <w:bottom w:val="single" w:sz="12" w:space="0" w:color="auto"/>
            </w:tcBorders>
            <w:vAlign w:val="center"/>
          </w:tcPr>
          <w:p w14:paraId="3C812496" w14:textId="77777777" w:rsidR="000B5EDC" w:rsidRPr="008C243D" w:rsidRDefault="000B5EDC" w:rsidP="00C57D7C">
            <w:pPr>
              <w:jc w:val="center"/>
              <w:rPr>
                <w:b/>
                <w:bCs/>
                <w:sz w:val="20"/>
              </w:rPr>
            </w:pPr>
            <w:r w:rsidRPr="008C243D">
              <w:rPr>
                <w:b/>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8C243D" w:rsidRDefault="000B5EDC" w:rsidP="00C57D7C">
            <w:pPr>
              <w:jc w:val="center"/>
              <w:rPr>
                <w:b/>
                <w:bCs/>
                <w:sz w:val="20"/>
              </w:rPr>
            </w:pPr>
            <w:r w:rsidRPr="008C243D">
              <w:rPr>
                <w:b/>
                <w:sz w:val="20"/>
              </w:rPr>
              <w:t>........</w:t>
            </w:r>
          </w:p>
        </w:tc>
        <w:tc>
          <w:tcPr>
            <w:tcW w:w="180" w:type="dxa"/>
            <w:tcBorders>
              <w:top w:val="single" w:sz="6" w:space="0" w:color="auto"/>
              <w:bottom w:val="single" w:sz="12" w:space="0" w:color="auto"/>
            </w:tcBorders>
            <w:vAlign w:val="center"/>
          </w:tcPr>
          <w:p w14:paraId="6A775584" w14:textId="77777777" w:rsidR="000B5EDC" w:rsidRPr="008C243D" w:rsidRDefault="000B5EDC" w:rsidP="00C57D7C">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8C243D" w:rsidRDefault="000B5EDC" w:rsidP="00C57D7C">
            <w:pPr>
              <w:jc w:val="center"/>
              <w:rPr>
                <w:b/>
                <w:bCs/>
                <w:sz w:val="20"/>
              </w:rPr>
            </w:pPr>
            <w:r w:rsidRPr="008C243D">
              <w:rPr>
                <w:b/>
                <w:sz w:val="20"/>
              </w:rPr>
              <w:t>P</w:t>
            </w:r>
            <w:r w:rsidR="0011481F" w:rsidRPr="008C243D">
              <w:rPr>
                <w:b/>
                <w:sz w:val="20"/>
              </w:rPr>
              <w:t>r</w:t>
            </w:r>
            <w:r w:rsidRPr="008C243D">
              <w:rPr>
                <w:b/>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8C243D" w:rsidRDefault="000B5EDC" w:rsidP="00C57D7C">
            <w:pPr>
              <w:jc w:val="center"/>
              <w:rPr>
                <w:b/>
                <w:bCs/>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8C243D" w:rsidRDefault="000B5EDC" w:rsidP="00C57D7C">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8C243D" w:rsidRDefault="000B5EDC" w:rsidP="00C57D7C">
            <w:pPr>
              <w:jc w:val="center"/>
              <w:rPr>
                <w:b/>
                <w:bCs/>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8C243D" w:rsidRDefault="000B5EDC" w:rsidP="00C57D7C">
            <w:pPr>
              <w:jc w:val="center"/>
              <w:rPr>
                <w:b/>
                <w:bCs/>
                <w:sz w:val="20"/>
              </w:rPr>
            </w:pPr>
            <w:r w:rsidRPr="008C243D">
              <w:rPr>
                <w:b/>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8C243D" w:rsidRDefault="000B5EDC" w:rsidP="00C57D7C">
            <w:pPr>
              <w:jc w:val="center"/>
              <w:rPr>
                <w:b/>
                <w:bCs/>
                <w:sz w:val="20"/>
              </w:rPr>
            </w:pPr>
            <w:r w:rsidRPr="008C243D">
              <w:rPr>
                <w:b/>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8C243D" w:rsidRDefault="000B5EDC" w:rsidP="00C57D7C">
            <w:pPr>
              <w:jc w:val="center"/>
              <w:rPr>
                <w:b/>
                <w:bCs/>
                <w:sz w:val="20"/>
              </w:rPr>
            </w:pPr>
            <w:r w:rsidRPr="008C243D">
              <w:rPr>
                <w:b/>
                <w:sz w:val="20"/>
              </w:rPr>
              <w:t>Total</w:t>
            </w:r>
          </w:p>
        </w:tc>
      </w:tr>
      <w:tr w:rsidR="000B5EDC" w:rsidRPr="00CE2C31"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55C38B84" w:rsidR="000B5EDC" w:rsidRPr="008C243D" w:rsidRDefault="008415B6" w:rsidP="00C57D7C">
            <w:pPr>
              <w:pStyle w:val="xl41"/>
              <w:spacing w:before="0" w:beforeAutospacing="0" w:after="0" w:afterAutospacing="0"/>
              <w:rPr>
                <w:szCs w:val="24"/>
              </w:rPr>
            </w:pPr>
            <w:r>
              <w:rPr>
                <w:b/>
              </w:rPr>
              <w:t>EXPERTOS CLAVE</w:t>
            </w:r>
          </w:p>
        </w:tc>
        <w:tc>
          <w:tcPr>
            <w:tcW w:w="990" w:type="dxa"/>
            <w:tcBorders>
              <w:top w:val="single" w:sz="12" w:space="0" w:color="auto"/>
              <w:left w:val="nil"/>
              <w:bottom w:val="single" w:sz="6" w:space="0" w:color="auto"/>
              <w:right w:val="nil"/>
            </w:tcBorders>
          </w:tcPr>
          <w:p w14:paraId="6E7A1132" w14:textId="77777777" w:rsidR="000B5EDC" w:rsidRPr="008C243D" w:rsidRDefault="000B5EDC" w:rsidP="00C57D7C">
            <w:pPr>
              <w:rPr>
                <w:sz w:val="20"/>
              </w:rPr>
            </w:pPr>
          </w:p>
        </w:tc>
        <w:tc>
          <w:tcPr>
            <w:tcW w:w="180" w:type="dxa"/>
            <w:tcBorders>
              <w:top w:val="single" w:sz="12" w:space="0" w:color="auto"/>
              <w:left w:val="nil"/>
              <w:bottom w:val="single" w:sz="6" w:space="0" w:color="auto"/>
              <w:right w:val="nil"/>
            </w:tcBorders>
          </w:tcPr>
          <w:p w14:paraId="5BF2AA51" w14:textId="77777777" w:rsidR="000B5EDC" w:rsidRPr="008C243D" w:rsidRDefault="000B5EDC" w:rsidP="00C57D7C">
            <w:pPr>
              <w:rPr>
                <w:sz w:val="20"/>
              </w:rPr>
            </w:pPr>
          </w:p>
        </w:tc>
        <w:tc>
          <w:tcPr>
            <w:tcW w:w="1080" w:type="dxa"/>
            <w:tcBorders>
              <w:top w:val="single" w:sz="12" w:space="0" w:color="auto"/>
              <w:left w:val="nil"/>
              <w:bottom w:val="single" w:sz="6" w:space="0" w:color="auto"/>
              <w:right w:val="nil"/>
            </w:tcBorders>
          </w:tcPr>
          <w:p w14:paraId="077CC8B6" w14:textId="77777777" w:rsidR="000B5EDC" w:rsidRPr="008C243D" w:rsidRDefault="000B5EDC" w:rsidP="00C57D7C">
            <w:pPr>
              <w:rPr>
                <w:sz w:val="20"/>
              </w:rPr>
            </w:pPr>
          </w:p>
        </w:tc>
        <w:tc>
          <w:tcPr>
            <w:tcW w:w="180" w:type="dxa"/>
            <w:tcBorders>
              <w:top w:val="single" w:sz="12" w:space="0" w:color="auto"/>
              <w:left w:val="nil"/>
              <w:bottom w:val="single" w:sz="6" w:space="0" w:color="auto"/>
              <w:right w:val="nil"/>
            </w:tcBorders>
          </w:tcPr>
          <w:p w14:paraId="592C9514" w14:textId="77777777" w:rsidR="000B5EDC" w:rsidRPr="008C243D" w:rsidRDefault="000B5EDC" w:rsidP="00C57D7C">
            <w:pPr>
              <w:rPr>
                <w:sz w:val="20"/>
              </w:rPr>
            </w:pPr>
          </w:p>
        </w:tc>
        <w:tc>
          <w:tcPr>
            <w:tcW w:w="990" w:type="dxa"/>
            <w:tcBorders>
              <w:top w:val="single" w:sz="12" w:space="0" w:color="auto"/>
              <w:left w:val="nil"/>
              <w:bottom w:val="single" w:sz="6" w:space="0" w:color="auto"/>
              <w:right w:val="nil"/>
            </w:tcBorders>
          </w:tcPr>
          <w:p w14:paraId="1E600B7E" w14:textId="77777777" w:rsidR="000B5EDC" w:rsidRPr="008C243D" w:rsidRDefault="000B5EDC" w:rsidP="00C57D7C">
            <w:pPr>
              <w:rPr>
                <w:sz w:val="20"/>
              </w:rPr>
            </w:pPr>
          </w:p>
        </w:tc>
        <w:tc>
          <w:tcPr>
            <w:tcW w:w="900" w:type="dxa"/>
            <w:tcBorders>
              <w:top w:val="single" w:sz="12" w:space="0" w:color="auto"/>
              <w:left w:val="nil"/>
              <w:bottom w:val="single" w:sz="6" w:space="0" w:color="auto"/>
              <w:right w:val="nil"/>
            </w:tcBorders>
          </w:tcPr>
          <w:p w14:paraId="65A5917A" w14:textId="77777777" w:rsidR="000B5EDC" w:rsidRPr="008C243D" w:rsidRDefault="000B5EDC" w:rsidP="00C57D7C">
            <w:pPr>
              <w:rPr>
                <w:sz w:val="20"/>
              </w:rPr>
            </w:pPr>
          </w:p>
        </w:tc>
        <w:tc>
          <w:tcPr>
            <w:tcW w:w="180" w:type="dxa"/>
            <w:tcBorders>
              <w:top w:val="single" w:sz="12" w:space="0" w:color="auto"/>
              <w:left w:val="nil"/>
              <w:bottom w:val="single" w:sz="6" w:space="0" w:color="auto"/>
              <w:right w:val="nil"/>
            </w:tcBorders>
          </w:tcPr>
          <w:p w14:paraId="1BCAD1B6" w14:textId="77777777" w:rsidR="000B5EDC" w:rsidRPr="008C243D" w:rsidRDefault="000B5EDC" w:rsidP="00C57D7C">
            <w:pPr>
              <w:rPr>
                <w:sz w:val="20"/>
              </w:rPr>
            </w:pPr>
          </w:p>
        </w:tc>
        <w:tc>
          <w:tcPr>
            <w:tcW w:w="900" w:type="dxa"/>
            <w:tcBorders>
              <w:top w:val="single" w:sz="12" w:space="0" w:color="auto"/>
              <w:left w:val="nil"/>
              <w:bottom w:val="single" w:sz="6" w:space="0" w:color="auto"/>
              <w:right w:val="nil"/>
            </w:tcBorders>
          </w:tcPr>
          <w:p w14:paraId="4EDBE52B" w14:textId="77777777" w:rsidR="000B5EDC" w:rsidRPr="008C243D" w:rsidRDefault="000B5EDC" w:rsidP="00C57D7C">
            <w:pPr>
              <w:rPr>
                <w:sz w:val="20"/>
              </w:rPr>
            </w:pPr>
          </w:p>
        </w:tc>
        <w:tc>
          <w:tcPr>
            <w:tcW w:w="699" w:type="dxa"/>
            <w:tcBorders>
              <w:top w:val="single" w:sz="12" w:space="0" w:color="auto"/>
              <w:left w:val="nil"/>
              <w:bottom w:val="single" w:sz="6" w:space="0" w:color="auto"/>
              <w:right w:val="nil"/>
            </w:tcBorders>
          </w:tcPr>
          <w:p w14:paraId="64F38959" w14:textId="77777777" w:rsidR="000B5EDC" w:rsidRPr="008C243D" w:rsidRDefault="000B5EDC" w:rsidP="00C57D7C">
            <w:pPr>
              <w:rPr>
                <w:sz w:val="20"/>
              </w:rPr>
            </w:pPr>
          </w:p>
        </w:tc>
        <w:tc>
          <w:tcPr>
            <w:tcW w:w="164" w:type="dxa"/>
            <w:tcBorders>
              <w:top w:val="single" w:sz="12" w:space="0" w:color="auto"/>
              <w:left w:val="nil"/>
              <w:bottom w:val="single" w:sz="6" w:space="0" w:color="auto"/>
              <w:right w:val="nil"/>
            </w:tcBorders>
          </w:tcPr>
          <w:p w14:paraId="6DE8F64B" w14:textId="77777777" w:rsidR="000B5EDC" w:rsidRPr="008C243D" w:rsidRDefault="000B5EDC" w:rsidP="00C57D7C">
            <w:pPr>
              <w:rPr>
                <w:sz w:val="20"/>
              </w:rPr>
            </w:pPr>
          </w:p>
        </w:tc>
        <w:tc>
          <w:tcPr>
            <w:tcW w:w="164" w:type="dxa"/>
            <w:tcBorders>
              <w:top w:val="single" w:sz="12" w:space="0" w:color="auto"/>
              <w:left w:val="nil"/>
              <w:bottom w:val="single" w:sz="6" w:space="0" w:color="auto"/>
              <w:right w:val="nil"/>
            </w:tcBorders>
          </w:tcPr>
          <w:p w14:paraId="1D3D88B8" w14:textId="77777777" w:rsidR="000B5EDC" w:rsidRPr="008C243D" w:rsidRDefault="000B5EDC" w:rsidP="00C57D7C">
            <w:pPr>
              <w:rPr>
                <w:sz w:val="20"/>
              </w:rPr>
            </w:pPr>
          </w:p>
        </w:tc>
        <w:tc>
          <w:tcPr>
            <w:tcW w:w="806" w:type="dxa"/>
            <w:tcBorders>
              <w:top w:val="single" w:sz="12" w:space="0" w:color="auto"/>
              <w:left w:val="nil"/>
              <w:bottom w:val="single" w:sz="6" w:space="0" w:color="auto"/>
              <w:right w:val="nil"/>
            </w:tcBorders>
          </w:tcPr>
          <w:p w14:paraId="5CB2BCDB" w14:textId="77777777" w:rsidR="000B5EDC" w:rsidRPr="008C243D" w:rsidRDefault="000B5EDC" w:rsidP="00C57D7C">
            <w:pPr>
              <w:rPr>
                <w:sz w:val="20"/>
              </w:rPr>
            </w:pPr>
          </w:p>
        </w:tc>
        <w:tc>
          <w:tcPr>
            <w:tcW w:w="806" w:type="dxa"/>
            <w:tcBorders>
              <w:top w:val="single" w:sz="12" w:space="0" w:color="auto"/>
              <w:left w:val="nil"/>
              <w:bottom w:val="single" w:sz="6" w:space="0" w:color="auto"/>
              <w:right w:val="nil"/>
            </w:tcBorders>
          </w:tcPr>
          <w:p w14:paraId="5003F85F" w14:textId="77777777" w:rsidR="000B5EDC" w:rsidRPr="008C243D" w:rsidRDefault="000B5EDC" w:rsidP="00C57D7C">
            <w:pPr>
              <w:rPr>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8C243D" w:rsidRDefault="000B5EDC" w:rsidP="00C57D7C">
            <w:pPr>
              <w:rPr>
                <w:sz w:val="20"/>
              </w:rPr>
            </w:pPr>
          </w:p>
        </w:tc>
      </w:tr>
      <w:tr w:rsidR="000B5EDC" w:rsidRPr="00CE2C31" w14:paraId="22CD435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8C243D" w:rsidRDefault="000B5EDC" w:rsidP="00C57D7C">
            <w:pPr>
              <w:jc w:val="center"/>
              <w:rPr>
                <w:sz w:val="20"/>
              </w:rPr>
            </w:pPr>
            <w:r w:rsidRPr="008C243D">
              <w:rPr>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8C243D" w:rsidRDefault="000B5EDC" w:rsidP="00FA21B0">
            <w:pPr>
              <w:pStyle w:val="xl41"/>
              <w:spacing w:before="0" w:beforeAutospacing="0" w:after="0" w:afterAutospacing="0"/>
              <w:rPr>
                <w:color w:val="1F497D" w:themeColor="text2"/>
                <w:szCs w:val="24"/>
              </w:rPr>
            </w:pPr>
            <w:r w:rsidRPr="008C243D">
              <w:rPr>
                <w:color w:val="1F497D" w:themeColor="text2"/>
              </w:rPr>
              <w:t xml:space="preserve">{Por ejemplo, </w:t>
            </w:r>
            <w:r w:rsidR="0011481F" w:rsidRPr="008C243D">
              <w:rPr>
                <w:color w:val="1F497D" w:themeColor="text2"/>
              </w:rPr>
              <w:br/>
            </w:r>
            <w:r w:rsidRPr="008C243D">
              <w:rPr>
                <w:color w:val="1F497D" w:themeColor="text2"/>
              </w:rPr>
              <w:t>S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8C243D" w:rsidRDefault="000B5EDC" w:rsidP="00C57D7C">
            <w:pPr>
              <w:rPr>
                <w:i/>
                <w:iCs/>
                <w:color w:val="1F497D" w:themeColor="text2"/>
                <w:sz w:val="16"/>
              </w:rPr>
            </w:pPr>
            <w:r w:rsidRPr="008C243D">
              <w:rPr>
                <w:i/>
                <w:iCs/>
                <w:color w:val="1F497D" w:themeColor="text2"/>
                <w:sz w:val="16"/>
              </w:rPr>
              <w:t>[Jefe de equipo]</w:t>
            </w:r>
          </w:p>
        </w:tc>
        <w:tc>
          <w:tcPr>
            <w:tcW w:w="720" w:type="dxa"/>
            <w:tcBorders>
              <w:top w:val="single" w:sz="6" w:space="0" w:color="auto"/>
              <w:left w:val="single" w:sz="6" w:space="0" w:color="auto"/>
              <w:bottom w:val="dashSmallGap" w:sz="4" w:space="0" w:color="auto"/>
              <w:right w:val="single" w:sz="6" w:space="0" w:color="auto"/>
            </w:tcBorders>
          </w:tcPr>
          <w:p w14:paraId="4544D337" w14:textId="77777777" w:rsidR="000B5EDC" w:rsidRPr="008C243D" w:rsidRDefault="000B5EDC" w:rsidP="005066ED">
            <w:pPr>
              <w:rPr>
                <w:i/>
                <w:iCs/>
                <w:color w:val="1F497D" w:themeColor="text2"/>
                <w:sz w:val="20"/>
              </w:rPr>
            </w:pPr>
            <w:r w:rsidRPr="008C243D">
              <w:rPr>
                <w:i/>
                <w:iCs/>
                <w:color w:val="1F497D" w:themeColor="text2"/>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8C243D" w:rsidRDefault="000B5EDC" w:rsidP="00C57D7C">
            <w:pPr>
              <w:rPr>
                <w:color w:val="1F497D" w:themeColor="text2"/>
                <w:sz w:val="20"/>
              </w:rPr>
            </w:pPr>
            <w:r w:rsidRPr="008C243D">
              <w:rPr>
                <w:color w:val="1F497D" w:themeColor="text2"/>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8C243D" w:rsidRDefault="000B5EDC" w:rsidP="00C57D7C">
            <w:pPr>
              <w:rPr>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8C243D" w:rsidRDefault="000B5EDC" w:rsidP="00C57D7C">
            <w:pPr>
              <w:rPr>
                <w:color w:val="1F497D" w:themeColor="text2"/>
                <w:sz w:val="20"/>
              </w:rPr>
            </w:pPr>
            <w:r w:rsidRPr="008C243D">
              <w:rPr>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8C243D" w:rsidRDefault="000B5EDC" w:rsidP="00C57D7C">
            <w:pPr>
              <w:rPr>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8C243D" w:rsidRDefault="000B5EDC" w:rsidP="00C57D7C">
            <w:pPr>
              <w:rPr>
                <w:color w:val="1F497D" w:themeColor="text2"/>
                <w:sz w:val="20"/>
              </w:rPr>
            </w:pPr>
            <w:r w:rsidRPr="008C243D">
              <w:rPr>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8C243D"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8C243D" w:rsidRDefault="000B5EDC" w:rsidP="00C57D7C">
            <w:pPr>
              <w:rPr>
                <w:sz w:val="20"/>
              </w:rPr>
            </w:pPr>
          </w:p>
        </w:tc>
      </w:tr>
      <w:tr w:rsidR="000B5EDC" w:rsidRPr="00CE2C31" w14:paraId="6E3733A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8C243D"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8C243D" w:rsidRDefault="000B5EDC" w:rsidP="00C57D7C">
            <w:pPr>
              <w:rPr>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8C243D" w:rsidRDefault="000B5EDC" w:rsidP="00C57D7C">
            <w:pPr>
              <w:rPr>
                <w:i/>
                <w:iCs/>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09ADE94B" w14:textId="77777777" w:rsidR="000B5EDC" w:rsidRPr="008C243D" w:rsidRDefault="000B5EDC" w:rsidP="00C57D7C">
            <w:pPr>
              <w:rPr>
                <w:i/>
                <w:iCs/>
                <w:color w:val="1F497D" w:themeColor="text2"/>
                <w:sz w:val="20"/>
              </w:rPr>
            </w:pPr>
            <w:r w:rsidRPr="008C243D">
              <w:rPr>
                <w:i/>
                <w:iCs/>
                <w:color w:val="1F497D" w:themeColor="text2"/>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8C243D" w:rsidRDefault="000B5EDC" w:rsidP="00C57D7C">
            <w:pPr>
              <w:rPr>
                <w:color w:val="1F497D" w:themeColor="text2"/>
                <w:sz w:val="20"/>
              </w:rPr>
            </w:pPr>
            <w:r w:rsidRPr="008C243D">
              <w:rPr>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8C243D" w:rsidRDefault="000B5EDC" w:rsidP="00C57D7C">
            <w:pPr>
              <w:rPr>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8C243D" w:rsidRDefault="000B5EDC" w:rsidP="00C57D7C">
            <w:pPr>
              <w:rPr>
                <w:color w:val="1F497D" w:themeColor="text2"/>
                <w:sz w:val="20"/>
              </w:rPr>
            </w:pPr>
            <w:r w:rsidRPr="008C243D">
              <w:rPr>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8C243D" w:rsidRDefault="000B5EDC" w:rsidP="00C57D7C">
            <w:pPr>
              <w:rPr>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8C243D" w:rsidRDefault="000B5EDC" w:rsidP="00C57D7C">
            <w:pPr>
              <w:rPr>
                <w:color w:val="1F497D" w:themeColor="text2"/>
                <w:sz w:val="20"/>
              </w:rPr>
            </w:pPr>
            <w:r w:rsidRPr="008C243D">
              <w:rPr>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8C243D"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8C243D" w:rsidRDefault="000B5EDC" w:rsidP="00C57D7C">
            <w:pPr>
              <w:jc w:val="right"/>
              <w:rPr>
                <w:sz w:val="20"/>
              </w:rPr>
            </w:pPr>
          </w:p>
        </w:tc>
      </w:tr>
      <w:tr w:rsidR="000B5EDC" w:rsidRPr="00CE2C31" w14:paraId="76975BD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8C243D" w:rsidRDefault="000B5EDC" w:rsidP="00C57D7C">
            <w:pPr>
              <w:jc w:val="center"/>
              <w:rPr>
                <w:sz w:val="20"/>
              </w:rPr>
            </w:pPr>
            <w:r w:rsidRPr="008C243D">
              <w:rPr>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8C243D"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8B166A2"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BB3BBA"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8C243D"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8C243D" w:rsidRDefault="000B5EDC" w:rsidP="00C57D7C">
            <w:pPr>
              <w:rPr>
                <w:sz w:val="20"/>
              </w:rPr>
            </w:pPr>
          </w:p>
        </w:tc>
      </w:tr>
      <w:tr w:rsidR="000B5EDC" w:rsidRPr="00CE2C31" w14:paraId="0B847A1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8C243D"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248D49F"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F11A790" w14:textId="77777777" w:rsidR="000B5EDC" w:rsidRPr="008C243D" w:rsidRDefault="000B5EDC" w:rsidP="00C57D7C">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8C243D"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8C243D" w:rsidRDefault="000B5EDC" w:rsidP="00C57D7C">
            <w:pPr>
              <w:rPr>
                <w:sz w:val="20"/>
              </w:rPr>
            </w:pPr>
          </w:p>
        </w:tc>
      </w:tr>
      <w:tr w:rsidR="000B5EDC" w:rsidRPr="00CE2C31" w14:paraId="54B745A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8C243D" w:rsidRDefault="000B5EDC" w:rsidP="00C57D7C">
            <w:pPr>
              <w:jc w:val="center"/>
              <w:rPr>
                <w:sz w:val="20"/>
              </w:rPr>
            </w:pPr>
            <w:r w:rsidRPr="008C243D">
              <w:rPr>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8C243D"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3A269B06"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76161263"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8C243D"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8C243D" w:rsidRDefault="000B5EDC" w:rsidP="00C57D7C">
            <w:pPr>
              <w:rPr>
                <w:sz w:val="20"/>
              </w:rPr>
            </w:pPr>
          </w:p>
        </w:tc>
      </w:tr>
      <w:tr w:rsidR="000B5EDC" w:rsidRPr="00CE2C31" w14:paraId="1658C79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8C243D"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78ECE9C4"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3D0F100"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8C243D"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8C243D" w:rsidRDefault="000B5EDC" w:rsidP="00C57D7C">
            <w:pPr>
              <w:rPr>
                <w:sz w:val="20"/>
              </w:rPr>
            </w:pPr>
          </w:p>
        </w:tc>
      </w:tr>
      <w:tr w:rsidR="000B5EDC" w:rsidRPr="00CE2C31" w14:paraId="35D98B3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8C243D"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8C243D"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4F4AFFBD"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0B41CFF4"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8C243D" w:rsidRDefault="000B5EDC" w:rsidP="00C57D7C">
            <w:pPr>
              <w:rPr>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8C243D" w:rsidRDefault="000B5EDC" w:rsidP="00C57D7C">
            <w:pPr>
              <w:rPr>
                <w:sz w:val="20"/>
              </w:rPr>
            </w:pPr>
          </w:p>
        </w:tc>
      </w:tr>
      <w:tr w:rsidR="000B5EDC" w:rsidRPr="00CE2C31" w14:paraId="2656A36D" w14:textId="77777777" w:rsidTr="000245AF">
        <w:trPr>
          <w:cantSplit/>
          <w:jc w:val="center"/>
        </w:trPr>
        <w:tc>
          <w:tcPr>
            <w:tcW w:w="495" w:type="dxa"/>
            <w:vMerge/>
            <w:tcBorders>
              <w:left w:val="double" w:sz="4" w:space="0" w:color="auto"/>
              <w:right w:val="single" w:sz="6" w:space="0" w:color="auto"/>
            </w:tcBorders>
            <w:vAlign w:val="center"/>
          </w:tcPr>
          <w:p w14:paraId="75BE6C68" w14:textId="77777777" w:rsidR="000B5EDC" w:rsidRPr="008C243D" w:rsidRDefault="000B5EDC" w:rsidP="00C57D7C">
            <w:pPr>
              <w:jc w:val="center"/>
              <w:rPr>
                <w:sz w:val="20"/>
              </w:rPr>
            </w:pPr>
          </w:p>
        </w:tc>
        <w:tc>
          <w:tcPr>
            <w:tcW w:w="1858" w:type="dxa"/>
            <w:vMerge/>
            <w:tcBorders>
              <w:left w:val="single" w:sz="6" w:space="0" w:color="auto"/>
              <w:right w:val="single" w:sz="6" w:space="0" w:color="auto"/>
            </w:tcBorders>
          </w:tcPr>
          <w:p w14:paraId="2551D129"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4ED1E3A4"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516EAEF"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8C243D" w:rsidRDefault="000B5EDC" w:rsidP="00C57D7C">
            <w:pPr>
              <w:rPr>
                <w:sz w:val="20"/>
              </w:rPr>
            </w:pPr>
          </w:p>
        </w:tc>
        <w:tc>
          <w:tcPr>
            <w:tcW w:w="806" w:type="dxa"/>
            <w:vMerge/>
            <w:tcBorders>
              <w:left w:val="single" w:sz="6" w:space="0" w:color="auto"/>
              <w:right w:val="double" w:sz="4" w:space="0" w:color="auto"/>
            </w:tcBorders>
            <w:vAlign w:val="center"/>
          </w:tcPr>
          <w:p w14:paraId="7DD9C48F" w14:textId="77777777" w:rsidR="000B5EDC" w:rsidRPr="008C243D" w:rsidRDefault="000B5EDC" w:rsidP="00C57D7C">
            <w:pPr>
              <w:rPr>
                <w:sz w:val="20"/>
              </w:rPr>
            </w:pPr>
          </w:p>
        </w:tc>
      </w:tr>
      <w:tr w:rsidR="000B5EDC" w:rsidRPr="00CE2C31" w14:paraId="158BBE8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8C243D" w:rsidRDefault="000B5EDC" w:rsidP="00C57D7C">
            <w:pPr>
              <w:jc w:val="center"/>
              <w:rPr>
                <w:sz w:val="20"/>
              </w:rPr>
            </w:pPr>
            <w:r w:rsidRPr="008C243D">
              <w:rPr>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8C243D" w:rsidRDefault="000B5EDC" w:rsidP="00C57D7C">
            <w:pPr>
              <w:pStyle w:val="xl41"/>
              <w:spacing w:before="0" w:beforeAutospacing="0" w:after="0" w:afterAutospacing="0"/>
              <w:rPr>
                <w:szCs w:val="24"/>
              </w:rPr>
            </w:pPr>
          </w:p>
        </w:tc>
        <w:tc>
          <w:tcPr>
            <w:tcW w:w="912" w:type="dxa"/>
            <w:vMerge w:val="restart"/>
            <w:tcBorders>
              <w:top w:val="single" w:sz="6" w:space="0" w:color="auto"/>
              <w:left w:val="single" w:sz="6" w:space="0" w:color="auto"/>
              <w:right w:val="single" w:sz="6" w:space="0" w:color="auto"/>
            </w:tcBorders>
          </w:tcPr>
          <w:p w14:paraId="76C331CE"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95AAEE3"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8C243D" w:rsidRDefault="000B5EDC" w:rsidP="00C57D7C">
            <w:pPr>
              <w:rPr>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8C243D" w:rsidRDefault="000B5EDC" w:rsidP="00C57D7C">
            <w:pPr>
              <w:rPr>
                <w:sz w:val="20"/>
              </w:rPr>
            </w:pPr>
          </w:p>
        </w:tc>
      </w:tr>
      <w:tr w:rsidR="000B5EDC" w:rsidRPr="00CE2C31" w14:paraId="2F40F03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8C243D" w:rsidRDefault="000B5EDC" w:rsidP="00C57D7C">
            <w:pPr>
              <w:jc w:val="center"/>
              <w:rPr>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3CCD9FE5"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7BE2DE" w14:textId="77777777" w:rsidR="000B5EDC" w:rsidRPr="008C243D" w:rsidRDefault="000B5EDC" w:rsidP="00C57D7C">
            <w:pPr>
              <w:rPr>
                <w:sz w:val="20"/>
              </w:rPr>
            </w:pPr>
          </w:p>
        </w:tc>
        <w:tc>
          <w:tcPr>
            <w:tcW w:w="990" w:type="dxa"/>
            <w:tcBorders>
              <w:top w:val="dashSmallGap" w:sz="4" w:space="0" w:color="auto"/>
              <w:bottom w:val="single" w:sz="6" w:space="0" w:color="auto"/>
            </w:tcBorders>
          </w:tcPr>
          <w:p w14:paraId="26BB2DD9"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8C243D" w:rsidRDefault="000B5EDC" w:rsidP="00C57D7C">
            <w:pPr>
              <w:rPr>
                <w:sz w:val="20"/>
              </w:rPr>
            </w:pPr>
          </w:p>
        </w:tc>
        <w:tc>
          <w:tcPr>
            <w:tcW w:w="1080" w:type="dxa"/>
            <w:tcBorders>
              <w:top w:val="dashSmallGap" w:sz="4" w:space="0" w:color="auto"/>
              <w:bottom w:val="single" w:sz="6" w:space="0" w:color="auto"/>
            </w:tcBorders>
          </w:tcPr>
          <w:p w14:paraId="62BC738B" w14:textId="77777777" w:rsidR="000B5EDC" w:rsidRPr="008C243D" w:rsidRDefault="000B5EDC" w:rsidP="00C57D7C">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8C243D" w:rsidRDefault="000B5EDC" w:rsidP="00C57D7C">
            <w:pPr>
              <w:rPr>
                <w:sz w:val="20"/>
              </w:rPr>
            </w:pPr>
          </w:p>
        </w:tc>
        <w:tc>
          <w:tcPr>
            <w:tcW w:w="990" w:type="dxa"/>
            <w:tcBorders>
              <w:top w:val="dashSmallGap" w:sz="4" w:space="0" w:color="auto"/>
              <w:bottom w:val="single" w:sz="6" w:space="0" w:color="auto"/>
            </w:tcBorders>
          </w:tcPr>
          <w:p w14:paraId="6BD32138"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8C243D" w:rsidRDefault="000B5EDC" w:rsidP="00C57D7C">
            <w:pPr>
              <w:rPr>
                <w:sz w:val="20"/>
              </w:rPr>
            </w:pPr>
          </w:p>
        </w:tc>
        <w:tc>
          <w:tcPr>
            <w:tcW w:w="180" w:type="dxa"/>
            <w:tcBorders>
              <w:top w:val="dashSmallGap" w:sz="4" w:space="0" w:color="auto"/>
              <w:bottom w:val="single" w:sz="6" w:space="0" w:color="auto"/>
            </w:tcBorders>
          </w:tcPr>
          <w:p w14:paraId="44C1968A"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8C243D" w:rsidRDefault="000B5EDC" w:rsidP="00C57D7C">
            <w:pPr>
              <w:rPr>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8C243D" w:rsidRDefault="000B5EDC" w:rsidP="00C57D7C">
            <w:pPr>
              <w:rPr>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8C243D" w:rsidRDefault="000B5EDC" w:rsidP="00C57D7C">
            <w:pPr>
              <w:rPr>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8C243D" w:rsidRDefault="000B5EDC" w:rsidP="00C57D7C">
            <w:pPr>
              <w:rPr>
                <w:sz w:val="20"/>
              </w:rPr>
            </w:pPr>
          </w:p>
        </w:tc>
      </w:tr>
      <w:tr w:rsidR="000B5EDC" w:rsidRPr="00CE2C31" w14:paraId="23617351"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8C243D" w:rsidRDefault="000B5EDC" w:rsidP="00C57D7C">
            <w:pPr>
              <w:ind w:left="-162"/>
              <w:rPr>
                <w:sz w:val="20"/>
              </w:rPr>
            </w:pPr>
          </w:p>
        </w:tc>
        <w:tc>
          <w:tcPr>
            <w:tcW w:w="1858" w:type="dxa"/>
            <w:tcBorders>
              <w:top w:val="single" w:sz="6" w:space="0" w:color="auto"/>
              <w:left w:val="nil"/>
              <w:bottom w:val="single" w:sz="8" w:space="0" w:color="auto"/>
              <w:right w:val="nil"/>
            </w:tcBorders>
          </w:tcPr>
          <w:p w14:paraId="3AA0A862" w14:textId="77777777" w:rsidR="000B5EDC" w:rsidRPr="008C243D" w:rsidRDefault="000B5EDC" w:rsidP="00C57D7C">
            <w:pPr>
              <w:rPr>
                <w:sz w:val="20"/>
              </w:rPr>
            </w:pPr>
          </w:p>
        </w:tc>
        <w:tc>
          <w:tcPr>
            <w:tcW w:w="912" w:type="dxa"/>
            <w:tcBorders>
              <w:top w:val="single" w:sz="6" w:space="0" w:color="auto"/>
              <w:left w:val="nil"/>
              <w:bottom w:val="single" w:sz="8" w:space="0" w:color="auto"/>
              <w:right w:val="nil"/>
            </w:tcBorders>
          </w:tcPr>
          <w:p w14:paraId="406899E8" w14:textId="77777777" w:rsidR="000B5EDC" w:rsidRPr="008C243D" w:rsidRDefault="000B5EDC" w:rsidP="00C57D7C">
            <w:pPr>
              <w:rPr>
                <w:sz w:val="20"/>
              </w:rPr>
            </w:pPr>
          </w:p>
        </w:tc>
        <w:tc>
          <w:tcPr>
            <w:tcW w:w="720" w:type="dxa"/>
            <w:tcBorders>
              <w:top w:val="single" w:sz="6" w:space="0" w:color="auto"/>
              <w:left w:val="nil"/>
              <w:bottom w:val="single" w:sz="8" w:space="0" w:color="auto"/>
              <w:right w:val="nil"/>
            </w:tcBorders>
          </w:tcPr>
          <w:p w14:paraId="07E53F1D" w14:textId="77777777" w:rsidR="000B5EDC" w:rsidRPr="008C243D" w:rsidRDefault="000B5EDC" w:rsidP="00C57D7C">
            <w:pPr>
              <w:rPr>
                <w:sz w:val="20"/>
              </w:rPr>
            </w:pPr>
          </w:p>
        </w:tc>
        <w:tc>
          <w:tcPr>
            <w:tcW w:w="990" w:type="dxa"/>
            <w:tcBorders>
              <w:top w:val="single" w:sz="6" w:space="0" w:color="auto"/>
              <w:left w:val="nil"/>
              <w:bottom w:val="single" w:sz="8" w:space="0" w:color="auto"/>
              <w:right w:val="nil"/>
            </w:tcBorders>
          </w:tcPr>
          <w:p w14:paraId="00B2E93F" w14:textId="77777777" w:rsidR="000B5EDC" w:rsidRPr="008C243D" w:rsidRDefault="000B5EDC" w:rsidP="00C57D7C">
            <w:pPr>
              <w:rPr>
                <w:sz w:val="20"/>
              </w:rPr>
            </w:pPr>
          </w:p>
        </w:tc>
        <w:tc>
          <w:tcPr>
            <w:tcW w:w="180" w:type="dxa"/>
            <w:tcBorders>
              <w:top w:val="single" w:sz="6" w:space="0" w:color="auto"/>
              <w:left w:val="nil"/>
              <w:bottom w:val="single" w:sz="8" w:space="0" w:color="auto"/>
              <w:right w:val="nil"/>
            </w:tcBorders>
          </w:tcPr>
          <w:p w14:paraId="6AAAC1B8" w14:textId="77777777" w:rsidR="000B5EDC" w:rsidRPr="008C243D" w:rsidRDefault="000B5EDC" w:rsidP="00C57D7C">
            <w:pPr>
              <w:rPr>
                <w:sz w:val="20"/>
              </w:rPr>
            </w:pPr>
          </w:p>
        </w:tc>
        <w:tc>
          <w:tcPr>
            <w:tcW w:w="1080" w:type="dxa"/>
            <w:tcBorders>
              <w:top w:val="single" w:sz="6" w:space="0" w:color="auto"/>
              <w:left w:val="nil"/>
              <w:bottom w:val="single" w:sz="8" w:space="0" w:color="auto"/>
              <w:right w:val="nil"/>
            </w:tcBorders>
          </w:tcPr>
          <w:p w14:paraId="33D693A7" w14:textId="77777777" w:rsidR="000B5EDC" w:rsidRPr="008C243D" w:rsidRDefault="000B5EDC" w:rsidP="00C57D7C">
            <w:pPr>
              <w:rPr>
                <w:sz w:val="20"/>
              </w:rPr>
            </w:pPr>
          </w:p>
        </w:tc>
        <w:tc>
          <w:tcPr>
            <w:tcW w:w="180" w:type="dxa"/>
            <w:tcBorders>
              <w:top w:val="single" w:sz="6" w:space="0" w:color="auto"/>
              <w:left w:val="nil"/>
              <w:bottom w:val="single" w:sz="8" w:space="0" w:color="auto"/>
              <w:right w:val="nil"/>
            </w:tcBorders>
          </w:tcPr>
          <w:p w14:paraId="49EB2A82" w14:textId="77777777" w:rsidR="000B5EDC" w:rsidRPr="008C243D" w:rsidRDefault="000B5EDC" w:rsidP="00C57D7C">
            <w:pPr>
              <w:rPr>
                <w:sz w:val="20"/>
              </w:rPr>
            </w:pPr>
          </w:p>
        </w:tc>
        <w:tc>
          <w:tcPr>
            <w:tcW w:w="990" w:type="dxa"/>
            <w:tcBorders>
              <w:top w:val="single" w:sz="6" w:space="0" w:color="auto"/>
              <w:left w:val="nil"/>
              <w:bottom w:val="single" w:sz="8" w:space="0" w:color="auto"/>
              <w:right w:val="nil"/>
            </w:tcBorders>
          </w:tcPr>
          <w:p w14:paraId="5DCAA9F2" w14:textId="77777777" w:rsidR="000B5EDC" w:rsidRPr="008C243D" w:rsidRDefault="000B5EDC" w:rsidP="00C57D7C">
            <w:pPr>
              <w:rPr>
                <w:sz w:val="20"/>
              </w:rPr>
            </w:pPr>
          </w:p>
        </w:tc>
        <w:tc>
          <w:tcPr>
            <w:tcW w:w="900" w:type="dxa"/>
            <w:tcBorders>
              <w:top w:val="single" w:sz="6" w:space="0" w:color="auto"/>
              <w:left w:val="nil"/>
              <w:bottom w:val="single" w:sz="8" w:space="0" w:color="auto"/>
              <w:right w:val="nil"/>
            </w:tcBorders>
          </w:tcPr>
          <w:p w14:paraId="42E69842" w14:textId="77777777" w:rsidR="000B5EDC" w:rsidRPr="008C243D" w:rsidRDefault="000B5EDC" w:rsidP="00C57D7C">
            <w:pPr>
              <w:rPr>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8C243D" w:rsidRDefault="000B5EDC" w:rsidP="00C57D7C">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8C243D" w:rsidRDefault="000B5EDC" w:rsidP="00C57D7C">
            <w:pPr>
              <w:rPr>
                <w:b/>
                <w:bCs/>
                <w:sz w:val="20"/>
              </w:rPr>
            </w:pPr>
            <w:r w:rsidRPr="008C243D">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CE2C31"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8C243D" w:rsidRDefault="000B5EDC" w:rsidP="00C57D7C">
            <w:pPr>
              <w:rPr>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8C243D" w:rsidRDefault="000B5EDC" w:rsidP="00C57D7C">
            <w:pPr>
              <w:rPr>
                <w:sz w:val="20"/>
              </w:rPr>
            </w:pPr>
          </w:p>
        </w:tc>
      </w:tr>
      <w:tr w:rsidR="000B5EDC" w:rsidRPr="00CE2C31" w14:paraId="52D3C08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8C243D" w:rsidRDefault="000B5EDC" w:rsidP="00C57D7C">
            <w:pPr>
              <w:pStyle w:val="xl41"/>
              <w:spacing w:before="0" w:beforeAutospacing="0" w:after="0" w:afterAutospacing="0"/>
              <w:rPr>
                <w:b/>
                <w:bCs/>
              </w:rPr>
            </w:pPr>
            <w:r w:rsidRPr="008C243D">
              <w:rPr>
                <w:b/>
              </w:rPr>
              <w:t>EXPERTOS SECUNDARIOS</w:t>
            </w:r>
          </w:p>
        </w:tc>
        <w:tc>
          <w:tcPr>
            <w:tcW w:w="912" w:type="dxa"/>
            <w:tcBorders>
              <w:top w:val="single" w:sz="8" w:space="0" w:color="auto"/>
              <w:left w:val="nil"/>
              <w:bottom w:val="single" w:sz="6" w:space="0" w:color="auto"/>
              <w:right w:val="nil"/>
            </w:tcBorders>
          </w:tcPr>
          <w:p w14:paraId="2A354F27" w14:textId="77777777" w:rsidR="000B5EDC" w:rsidRPr="008C243D" w:rsidRDefault="000B5EDC" w:rsidP="00C57D7C">
            <w:pPr>
              <w:rPr>
                <w:sz w:val="20"/>
              </w:rPr>
            </w:pPr>
          </w:p>
        </w:tc>
        <w:tc>
          <w:tcPr>
            <w:tcW w:w="720" w:type="dxa"/>
            <w:tcBorders>
              <w:top w:val="single" w:sz="8" w:space="0" w:color="auto"/>
              <w:left w:val="nil"/>
              <w:bottom w:val="single" w:sz="6" w:space="0" w:color="auto"/>
              <w:right w:val="nil"/>
            </w:tcBorders>
          </w:tcPr>
          <w:p w14:paraId="5A2A4456" w14:textId="77777777" w:rsidR="000B5EDC" w:rsidRPr="008C243D" w:rsidRDefault="000B5EDC" w:rsidP="00C57D7C">
            <w:pPr>
              <w:rPr>
                <w:sz w:val="20"/>
              </w:rPr>
            </w:pPr>
          </w:p>
        </w:tc>
        <w:tc>
          <w:tcPr>
            <w:tcW w:w="990" w:type="dxa"/>
            <w:tcBorders>
              <w:top w:val="single" w:sz="8" w:space="0" w:color="auto"/>
              <w:left w:val="nil"/>
              <w:bottom w:val="single" w:sz="6" w:space="0" w:color="auto"/>
              <w:right w:val="nil"/>
            </w:tcBorders>
          </w:tcPr>
          <w:p w14:paraId="228C87C9" w14:textId="77777777" w:rsidR="000B5EDC" w:rsidRPr="008C243D" w:rsidRDefault="000B5EDC" w:rsidP="00C57D7C">
            <w:pPr>
              <w:rPr>
                <w:sz w:val="20"/>
              </w:rPr>
            </w:pPr>
          </w:p>
        </w:tc>
        <w:tc>
          <w:tcPr>
            <w:tcW w:w="180" w:type="dxa"/>
            <w:tcBorders>
              <w:top w:val="single" w:sz="8" w:space="0" w:color="auto"/>
              <w:left w:val="nil"/>
              <w:bottom w:val="single" w:sz="6" w:space="0" w:color="auto"/>
              <w:right w:val="nil"/>
            </w:tcBorders>
          </w:tcPr>
          <w:p w14:paraId="0441FD1E" w14:textId="77777777" w:rsidR="000B5EDC" w:rsidRPr="008C243D" w:rsidRDefault="000B5EDC" w:rsidP="00C57D7C">
            <w:pPr>
              <w:rPr>
                <w:sz w:val="20"/>
              </w:rPr>
            </w:pPr>
          </w:p>
        </w:tc>
        <w:tc>
          <w:tcPr>
            <w:tcW w:w="1080" w:type="dxa"/>
            <w:tcBorders>
              <w:top w:val="single" w:sz="8" w:space="0" w:color="auto"/>
              <w:left w:val="nil"/>
              <w:bottom w:val="single" w:sz="6" w:space="0" w:color="auto"/>
              <w:right w:val="nil"/>
            </w:tcBorders>
          </w:tcPr>
          <w:p w14:paraId="72982C3B" w14:textId="77777777" w:rsidR="000B5EDC" w:rsidRPr="008C243D" w:rsidRDefault="000B5EDC" w:rsidP="00C57D7C">
            <w:pPr>
              <w:rPr>
                <w:sz w:val="20"/>
              </w:rPr>
            </w:pPr>
          </w:p>
        </w:tc>
        <w:tc>
          <w:tcPr>
            <w:tcW w:w="180" w:type="dxa"/>
            <w:tcBorders>
              <w:top w:val="single" w:sz="8" w:space="0" w:color="auto"/>
              <w:left w:val="nil"/>
              <w:bottom w:val="single" w:sz="6" w:space="0" w:color="auto"/>
              <w:right w:val="nil"/>
            </w:tcBorders>
          </w:tcPr>
          <w:p w14:paraId="52E5C673" w14:textId="77777777" w:rsidR="000B5EDC" w:rsidRPr="008C243D" w:rsidRDefault="000B5EDC" w:rsidP="00C57D7C">
            <w:pPr>
              <w:rPr>
                <w:sz w:val="20"/>
              </w:rPr>
            </w:pPr>
          </w:p>
        </w:tc>
        <w:tc>
          <w:tcPr>
            <w:tcW w:w="990" w:type="dxa"/>
            <w:tcBorders>
              <w:top w:val="single" w:sz="8" w:space="0" w:color="auto"/>
              <w:left w:val="nil"/>
              <w:bottom w:val="single" w:sz="6" w:space="0" w:color="auto"/>
              <w:right w:val="nil"/>
            </w:tcBorders>
          </w:tcPr>
          <w:p w14:paraId="53FAFCB9" w14:textId="77777777" w:rsidR="000B5EDC" w:rsidRPr="008C243D" w:rsidRDefault="000B5EDC" w:rsidP="00C57D7C">
            <w:pPr>
              <w:rPr>
                <w:sz w:val="20"/>
              </w:rPr>
            </w:pPr>
          </w:p>
        </w:tc>
        <w:tc>
          <w:tcPr>
            <w:tcW w:w="900" w:type="dxa"/>
            <w:tcBorders>
              <w:top w:val="single" w:sz="8" w:space="0" w:color="auto"/>
              <w:left w:val="nil"/>
              <w:bottom w:val="single" w:sz="6" w:space="0" w:color="auto"/>
              <w:right w:val="nil"/>
            </w:tcBorders>
          </w:tcPr>
          <w:p w14:paraId="5EBE21F7" w14:textId="77777777" w:rsidR="000B5EDC" w:rsidRPr="008C243D" w:rsidRDefault="000B5EDC" w:rsidP="00C57D7C">
            <w:pPr>
              <w:rPr>
                <w:sz w:val="20"/>
              </w:rPr>
            </w:pPr>
          </w:p>
        </w:tc>
        <w:tc>
          <w:tcPr>
            <w:tcW w:w="180" w:type="dxa"/>
            <w:tcBorders>
              <w:top w:val="single" w:sz="8" w:space="0" w:color="auto"/>
              <w:left w:val="nil"/>
              <w:bottom w:val="single" w:sz="6" w:space="0" w:color="auto"/>
              <w:right w:val="nil"/>
            </w:tcBorders>
          </w:tcPr>
          <w:p w14:paraId="3F29FBFD" w14:textId="77777777" w:rsidR="000B5EDC" w:rsidRPr="008C243D" w:rsidRDefault="000B5EDC" w:rsidP="00C57D7C">
            <w:pPr>
              <w:rPr>
                <w:sz w:val="20"/>
              </w:rPr>
            </w:pPr>
          </w:p>
        </w:tc>
        <w:tc>
          <w:tcPr>
            <w:tcW w:w="900" w:type="dxa"/>
            <w:tcBorders>
              <w:top w:val="single" w:sz="8" w:space="0" w:color="auto"/>
              <w:left w:val="nil"/>
              <w:bottom w:val="single" w:sz="6" w:space="0" w:color="auto"/>
              <w:right w:val="nil"/>
            </w:tcBorders>
          </w:tcPr>
          <w:p w14:paraId="48B4EB08" w14:textId="77777777" w:rsidR="000B5EDC" w:rsidRPr="008C243D" w:rsidRDefault="000B5EDC" w:rsidP="00C57D7C">
            <w:pPr>
              <w:rPr>
                <w:sz w:val="20"/>
              </w:rPr>
            </w:pPr>
          </w:p>
        </w:tc>
        <w:tc>
          <w:tcPr>
            <w:tcW w:w="699" w:type="dxa"/>
            <w:tcBorders>
              <w:top w:val="single" w:sz="8" w:space="0" w:color="auto"/>
              <w:left w:val="nil"/>
              <w:bottom w:val="single" w:sz="6" w:space="0" w:color="auto"/>
              <w:right w:val="nil"/>
            </w:tcBorders>
          </w:tcPr>
          <w:p w14:paraId="5FA96EBE" w14:textId="77777777" w:rsidR="000B5EDC" w:rsidRPr="008C243D" w:rsidRDefault="000B5EDC" w:rsidP="00C57D7C">
            <w:pPr>
              <w:rPr>
                <w:sz w:val="20"/>
              </w:rPr>
            </w:pPr>
          </w:p>
        </w:tc>
        <w:tc>
          <w:tcPr>
            <w:tcW w:w="164" w:type="dxa"/>
            <w:tcBorders>
              <w:top w:val="single" w:sz="8" w:space="0" w:color="auto"/>
              <w:left w:val="nil"/>
              <w:bottom w:val="single" w:sz="6" w:space="0" w:color="auto"/>
              <w:right w:val="nil"/>
            </w:tcBorders>
          </w:tcPr>
          <w:p w14:paraId="020A4AE4" w14:textId="77777777" w:rsidR="000B5EDC" w:rsidRPr="008C243D" w:rsidRDefault="000B5EDC" w:rsidP="00C57D7C">
            <w:pPr>
              <w:rPr>
                <w:sz w:val="20"/>
              </w:rPr>
            </w:pPr>
          </w:p>
        </w:tc>
        <w:tc>
          <w:tcPr>
            <w:tcW w:w="164" w:type="dxa"/>
            <w:tcBorders>
              <w:top w:val="single" w:sz="8" w:space="0" w:color="auto"/>
              <w:left w:val="nil"/>
              <w:bottom w:val="single" w:sz="6" w:space="0" w:color="auto"/>
              <w:right w:val="nil"/>
            </w:tcBorders>
          </w:tcPr>
          <w:p w14:paraId="5FE7B477" w14:textId="77777777" w:rsidR="000B5EDC" w:rsidRPr="008C243D" w:rsidRDefault="000B5EDC" w:rsidP="00C57D7C">
            <w:pPr>
              <w:rPr>
                <w:sz w:val="20"/>
              </w:rPr>
            </w:pPr>
          </w:p>
        </w:tc>
        <w:tc>
          <w:tcPr>
            <w:tcW w:w="806" w:type="dxa"/>
            <w:tcBorders>
              <w:top w:val="single" w:sz="8" w:space="0" w:color="auto"/>
              <w:left w:val="nil"/>
              <w:bottom w:val="single" w:sz="6" w:space="0" w:color="auto"/>
              <w:right w:val="nil"/>
            </w:tcBorders>
          </w:tcPr>
          <w:p w14:paraId="57031671" w14:textId="77777777" w:rsidR="000B5EDC" w:rsidRPr="008C243D" w:rsidRDefault="000B5EDC" w:rsidP="00C57D7C">
            <w:pPr>
              <w:rPr>
                <w:sz w:val="20"/>
              </w:rPr>
            </w:pPr>
          </w:p>
        </w:tc>
        <w:tc>
          <w:tcPr>
            <w:tcW w:w="806" w:type="dxa"/>
            <w:tcBorders>
              <w:top w:val="single" w:sz="8" w:space="0" w:color="auto"/>
              <w:left w:val="nil"/>
              <w:bottom w:val="single" w:sz="6" w:space="0" w:color="auto"/>
              <w:right w:val="nil"/>
            </w:tcBorders>
          </w:tcPr>
          <w:p w14:paraId="2C80DC65" w14:textId="77777777" w:rsidR="000B5EDC" w:rsidRPr="008C243D" w:rsidRDefault="000B5EDC" w:rsidP="00C57D7C">
            <w:pPr>
              <w:rPr>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8C243D" w:rsidRDefault="000B5EDC" w:rsidP="00C57D7C">
            <w:pPr>
              <w:rPr>
                <w:sz w:val="20"/>
              </w:rPr>
            </w:pPr>
          </w:p>
        </w:tc>
      </w:tr>
      <w:tr w:rsidR="000B5EDC" w:rsidRPr="00CE2C31" w14:paraId="1FCB5C71"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8C243D" w:rsidRDefault="000B5EDC" w:rsidP="00C57D7C">
            <w:pPr>
              <w:jc w:val="center"/>
              <w:rPr>
                <w:sz w:val="20"/>
              </w:rPr>
            </w:pPr>
            <w:r w:rsidRPr="008C243D">
              <w:rPr>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8C243D" w:rsidRDefault="000B5EDC" w:rsidP="00C57D7C">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8C243D" w:rsidRDefault="000B5EDC" w:rsidP="00C57D7C">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8C243D" w:rsidRDefault="000B5EDC" w:rsidP="00C57D7C">
            <w:pPr>
              <w:rPr>
                <w:sz w:val="16"/>
              </w:rPr>
            </w:pPr>
            <w:r w:rsidRPr="008C243D">
              <w:rPr>
                <w:i/>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8C243D"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8C243D" w:rsidRDefault="000B5EDC" w:rsidP="00C57D7C">
            <w:pPr>
              <w:rPr>
                <w:sz w:val="20"/>
              </w:rPr>
            </w:pPr>
          </w:p>
        </w:tc>
      </w:tr>
      <w:tr w:rsidR="000B5EDC" w:rsidRPr="00CE2C31" w14:paraId="319CD93A" w14:textId="77777777" w:rsidTr="000245AF">
        <w:trPr>
          <w:cantSplit/>
          <w:jc w:val="center"/>
        </w:trPr>
        <w:tc>
          <w:tcPr>
            <w:tcW w:w="495" w:type="dxa"/>
            <w:vMerge/>
            <w:tcBorders>
              <w:left w:val="double" w:sz="4" w:space="0" w:color="auto"/>
              <w:right w:val="single" w:sz="6" w:space="0" w:color="auto"/>
            </w:tcBorders>
            <w:vAlign w:val="center"/>
          </w:tcPr>
          <w:p w14:paraId="57A625AE" w14:textId="77777777" w:rsidR="000B5EDC" w:rsidRPr="008C243D" w:rsidRDefault="000B5EDC" w:rsidP="00C57D7C">
            <w:pPr>
              <w:jc w:val="center"/>
              <w:rPr>
                <w:sz w:val="20"/>
              </w:rPr>
            </w:pPr>
          </w:p>
        </w:tc>
        <w:tc>
          <w:tcPr>
            <w:tcW w:w="1858" w:type="dxa"/>
            <w:vMerge/>
            <w:tcBorders>
              <w:left w:val="single" w:sz="6" w:space="0" w:color="auto"/>
              <w:right w:val="single" w:sz="6" w:space="0" w:color="auto"/>
            </w:tcBorders>
          </w:tcPr>
          <w:p w14:paraId="1C005AC1"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8C243D" w:rsidRDefault="000B5EDC" w:rsidP="00C57D7C">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8C243D" w:rsidRDefault="000B5EDC" w:rsidP="00C57D7C">
            <w:pPr>
              <w:rPr>
                <w:sz w:val="16"/>
              </w:rPr>
            </w:pPr>
            <w:r w:rsidRPr="008C243D">
              <w:rPr>
                <w:i/>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8C243D" w:rsidRDefault="000B5EDC" w:rsidP="00C57D7C">
            <w:pPr>
              <w:rPr>
                <w:sz w:val="20"/>
              </w:rPr>
            </w:pPr>
          </w:p>
        </w:tc>
        <w:tc>
          <w:tcPr>
            <w:tcW w:w="806" w:type="dxa"/>
            <w:tcBorders>
              <w:top w:val="nil"/>
              <w:left w:val="single" w:sz="6" w:space="0" w:color="auto"/>
              <w:right w:val="double" w:sz="4" w:space="0" w:color="auto"/>
            </w:tcBorders>
            <w:vAlign w:val="center"/>
          </w:tcPr>
          <w:p w14:paraId="767996D8" w14:textId="77777777" w:rsidR="000B5EDC" w:rsidRPr="008C243D" w:rsidRDefault="000B5EDC" w:rsidP="00C57D7C">
            <w:pPr>
              <w:rPr>
                <w:sz w:val="20"/>
              </w:rPr>
            </w:pPr>
          </w:p>
        </w:tc>
      </w:tr>
      <w:tr w:rsidR="000B5EDC" w:rsidRPr="00CE2C31" w14:paraId="74C07AB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8C243D" w:rsidRDefault="000B5EDC" w:rsidP="00C57D7C">
            <w:pPr>
              <w:jc w:val="center"/>
              <w:rPr>
                <w:sz w:val="20"/>
              </w:rPr>
            </w:pPr>
            <w:r w:rsidRPr="008C243D">
              <w:rPr>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8C243D"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22F7EB86"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C13485A"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8C243D"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8C243D" w:rsidRDefault="000B5EDC" w:rsidP="00C57D7C">
            <w:pPr>
              <w:rPr>
                <w:sz w:val="20"/>
              </w:rPr>
            </w:pPr>
          </w:p>
        </w:tc>
      </w:tr>
      <w:tr w:rsidR="000B5EDC" w:rsidRPr="00CE2C31" w14:paraId="35E28588" w14:textId="77777777" w:rsidTr="000245AF">
        <w:trPr>
          <w:cantSplit/>
          <w:jc w:val="center"/>
        </w:trPr>
        <w:tc>
          <w:tcPr>
            <w:tcW w:w="495" w:type="dxa"/>
            <w:vMerge/>
            <w:tcBorders>
              <w:left w:val="double" w:sz="4" w:space="0" w:color="auto"/>
              <w:right w:val="single" w:sz="6" w:space="0" w:color="auto"/>
            </w:tcBorders>
            <w:vAlign w:val="center"/>
          </w:tcPr>
          <w:p w14:paraId="172FFDBF" w14:textId="77777777" w:rsidR="000B5EDC" w:rsidRPr="008C243D" w:rsidRDefault="000B5EDC" w:rsidP="00C57D7C">
            <w:pPr>
              <w:jc w:val="center"/>
              <w:rPr>
                <w:sz w:val="20"/>
              </w:rPr>
            </w:pPr>
          </w:p>
        </w:tc>
        <w:tc>
          <w:tcPr>
            <w:tcW w:w="1858" w:type="dxa"/>
            <w:vMerge/>
            <w:tcBorders>
              <w:left w:val="single" w:sz="6" w:space="0" w:color="auto"/>
              <w:right w:val="single" w:sz="6" w:space="0" w:color="auto"/>
            </w:tcBorders>
          </w:tcPr>
          <w:p w14:paraId="27263E43"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012F5AD3"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0BBF2E6"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8C243D" w:rsidRDefault="000B5EDC" w:rsidP="00C57D7C">
            <w:pPr>
              <w:rPr>
                <w:sz w:val="20"/>
              </w:rPr>
            </w:pPr>
          </w:p>
        </w:tc>
        <w:tc>
          <w:tcPr>
            <w:tcW w:w="806" w:type="dxa"/>
            <w:tcBorders>
              <w:top w:val="nil"/>
              <w:left w:val="single" w:sz="6" w:space="0" w:color="auto"/>
              <w:right w:val="double" w:sz="4" w:space="0" w:color="auto"/>
            </w:tcBorders>
            <w:vAlign w:val="center"/>
          </w:tcPr>
          <w:p w14:paraId="0284A60A" w14:textId="77777777" w:rsidR="000B5EDC" w:rsidRPr="008C243D" w:rsidRDefault="000B5EDC" w:rsidP="00C57D7C">
            <w:pPr>
              <w:rPr>
                <w:sz w:val="20"/>
              </w:rPr>
            </w:pPr>
          </w:p>
        </w:tc>
      </w:tr>
      <w:tr w:rsidR="000B5EDC" w:rsidRPr="00CE2C31" w14:paraId="6FD09BC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8C243D" w:rsidRDefault="000B5EDC" w:rsidP="00C57D7C">
            <w:pPr>
              <w:jc w:val="center"/>
              <w:rPr>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8C243D"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58949568"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73499C3"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8C243D"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8C243D" w:rsidRDefault="000B5EDC" w:rsidP="00C57D7C">
            <w:pPr>
              <w:rPr>
                <w:sz w:val="20"/>
              </w:rPr>
            </w:pPr>
          </w:p>
        </w:tc>
      </w:tr>
      <w:tr w:rsidR="000B5EDC" w:rsidRPr="00CE2C31" w14:paraId="37C1FBD8" w14:textId="77777777" w:rsidTr="000245AF">
        <w:trPr>
          <w:cantSplit/>
          <w:jc w:val="center"/>
        </w:trPr>
        <w:tc>
          <w:tcPr>
            <w:tcW w:w="495" w:type="dxa"/>
            <w:vMerge/>
            <w:tcBorders>
              <w:left w:val="double" w:sz="4" w:space="0" w:color="auto"/>
              <w:right w:val="single" w:sz="6" w:space="0" w:color="auto"/>
            </w:tcBorders>
            <w:vAlign w:val="center"/>
          </w:tcPr>
          <w:p w14:paraId="30F65288" w14:textId="77777777" w:rsidR="000B5EDC" w:rsidRPr="008C243D" w:rsidRDefault="000B5EDC" w:rsidP="00C57D7C">
            <w:pPr>
              <w:jc w:val="center"/>
              <w:rPr>
                <w:sz w:val="20"/>
              </w:rPr>
            </w:pPr>
          </w:p>
        </w:tc>
        <w:tc>
          <w:tcPr>
            <w:tcW w:w="1858" w:type="dxa"/>
            <w:vMerge/>
            <w:tcBorders>
              <w:left w:val="single" w:sz="6" w:space="0" w:color="auto"/>
              <w:right w:val="single" w:sz="6" w:space="0" w:color="auto"/>
            </w:tcBorders>
          </w:tcPr>
          <w:p w14:paraId="74C8E878" w14:textId="77777777" w:rsidR="000B5EDC" w:rsidRPr="008C243D" w:rsidRDefault="000B5EDC" w:rsidP="00C57D7C">
            <w:pPr>
              <w:rPr>
                <w:sz w:val="20"/>
              </w:rPr>
            </w:pPr>
          </w:p>
        </w:tc>
        <w:tc>
          <w:tcPr>
            <w:tcW w:w="912" w:type="dxa"/>
            <w:vMerge/>
            <w:tcBorders>
              <w:left w:val="single" w:sz="6" w:space="0" w:color="auto"/>
              <w:bottom w:val="single" w:sz="6" w:space="0" w:color="auto"/>
              <w:right w:val="single" w:sz="6" w:space="0" w:color="auto"/>
            </w:tcBorders>
          </w:tcPr>
          <w:p w14:paraId="5A8B4538" w14:textId="77777777" w:rsidR="000B5EDC" w:rsidRPr="008C243D" w:rsidRDefault="000B5EDC" w:rsidP="00C57D7C">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2BEB587A"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8C243D" w:rsidRDefault="000B5EDC" w:rsidP="00C57D7C">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8C243D" w:rsidRDefault="000B5EDC" w:rsidP="00C57D7C">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8C243D" w:rsidRDefault="000B5EDC" w:rsidP="00C57D7C">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8C243D" w:rsidRDefault="000B5EDC" w:rsidP="00C57D7C">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8C243D" w:rsidRDefault="000B5EDC" w:rsidP="00C57D7C">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8C243D" w:rsidRDefault="000B5EDC" w:rsidP="00C57D7C">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8C243D" w:rsidRDefault="000B5EDC" w:rsidP="00C57D7C">
            <w:pPr>
              <w:rPr>
                <w:sz w:val="20"/>
              </w:rPr>
            </w:pPr>
          </w:p>
        </w:tc>
        <w:tc>
          <w:tcPr>
            <w:tcW w:w="806" w:type="dxa"/>
            <w:tcBorders>
              <w:top w:val="nil"/>
              <w:left w:val="single" w:sz="6" w:space="0" w:color="auto"/>
              <w:right w:val="double" w:sz="4" w:space="0" w:color="auto"/>
            </w:tcBorders>
            <w:vAlign w:val="center"/>
          </w:tcPr>
          <w:p w14:paraId="511BEF8E" w14:textId="77777777" w:rsidR="000B5EDC" w:rsidRPr="008C243D" w:rsidRDefault="000B5EDC" w:rsidP="00C57D7C">
            <w:pPr>
              <w:rPr>
                <w:sz w:val="20"/>
              </w:rPr>
            </w:pPr>
          </w:p>
        </w:tc>
      </w:tr>
      <w:tr w:rsidR="000B5EDC" w:rsidRPr="00CE2C31" w14:paraId="2F79823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8C243D" w:rsidRDefault="000B5EDC" w:rsidP="00C57D7C">
            <w:pPr>
              <w:jc w:val="center"/>
              <w:rPr>
                <w:sz w:val="20"/>
              </w:rPr>
            </w:pPr>
            <w:r w:rsidRPr="008C243D">
              <w:rPr>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8C243D" w:rsidRDefault="000B5EDC" w:rsidP="00C57D7C">
            <w:pPr>
              <w:rPr>
                <w:sz w:val="20"/>
              </w:rPr>
            </w:pPr>
          </w:p>
        </w:tc>
        <w:tc>
          <w:tcPr>
            <w:tcW w:w="912" w:type="dxa"/>
            <w:vMerge w:val="restart"/>
            <w:tcBorders>
              <w:top w:val="single" w:sz="6" w:space="0" w:color="auto"/>
              <w:left w:val="single" w:sz="6" w:space="0" w:color="auto"/>
              <w:right w:val="single" w:sz="6" w:space="0" w:color="auto"/>
            </w:tcBorders>
          </w:tcPr>
          <w:p w14:paraId="4C462DCD" w14:textId="77777777" w:rsidR="000B5EDC" w:rsidRPr="008C243D" w:rsidRDefault="000B5EDC" w:rsidP="00C57D7C">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3B58004B"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8C243D" w:rsidRDefault="000B5EDC" w:rsidP="00C57D7C">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8C243D" w:rsidRDefault="000B5EDC" w:rsidP="00C57D7C">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8C243D" w:rsidRDefault="000B5EDC" w:rsidP="00C57D7C">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8C243D" w:rsidRDefault="000B5EDC" w:rsidP="00C57D7C">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8C243D" w:rsidRDefault="000B5EDC" w:rsidP="00C57D7C">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8C243D" w:rsidRDefault="000B5EDC" w:rsidP="00C57D7C">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8C243D" w:rsidRDefault="000B5EDC" w:rsidP="00C57D7C">
            <w:pPr>
              <w:rPr>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8C243D" w:rsidRDefault="000B5EDC" w:rsidP="00C57D7C">
            <w:pPr>
              <w:rPr>
                <w:sz w:val="20"/>
              </w:rPr>
            </w:pPr>
          </w:p>
        </w:tc>
      </w:tr>
      <w:tr w:rsidR="000B5EDC" w:rsidRPr="00CE2C31" w14:paraId="5B62C6F1" w14:textId="77777777" w:rsidTr="000245AF">
        <w:trPr>
          <w:cantSplit/>
          <w:jc w:val="center"/>
        </w:trPr>
        <w:tc>
          <w:tcPr>
            <w:tcW w:w="495" w:type="dxa"/>
            <w:vMerge/>
            <w:tcBorders>
              <w:left w:val="double" w:sz="4" w:space="0" w:color="auto"/>
              <w:right w:val="single" w:sz="6" w:space="0" w:color="auto"/>
            </w:tcBorders>
            <w:vAlign w:val="center"/>
          </w:tcPr>
          <w:p w14:paraId="63849A65" w14:textId="77777777" w:rsidR="000B5EDC" w:rsidRPr="008C243D" w:rsidRDefault="000B5EDC" w:rsidP="00C57D7C">
            <w:pPr>
              <w:jc w:val="center"/>
              <w:rPr>
                <w:sz w:val="20"/>
              </w:rPr>
            </w:pPr>
          </w:p>
        </w:tc>
        <w:tc>
          <w:tcPr>
            <w:tcW w:w="1858" w:type="dxa"/>
            <w:vMerge/>
            <w:tcBorders>
              <w:left w:val="single" w:sz="6" w:space="0" w:color="auto"/>
              <w:right w:val="single" w:sz="6" w:space="0" w:color="auto"/>
            </w:tcBorders>
          </w:tcPr>
          <w:p w14:paraId="7123F38C" w14:textId="77777777" w:rsidR="000B5EDC" w:rsidRPr="008C243D" w:rsidRDefault="000B5EDC" w:rsidP="00C57D7C">
            <w:pPr>
              <w:rPr>
                <w:sz w:val="20"/>
              </w:rPr>
            </w:pPr>
          </w:p>
        </w:tc>
        <w:tc>
          <w:tcPr>
            <w:tcW w:w="912" w:type="dxa"/>
            <w:vMerge/>
            <w:tcBorders>
              <w:left w:val="single" w:sz="6" w:space="0" w:color="auto"/>
              <w:bottom w:val="dotted" w:sz="4" w:space="0" w:color="auto"/>
              <w:right w:val="single" w:sz="6" w:space="0" w:color="auto"/>
            </w:tcBorders>
          </w:tcPr>
          <w:p w14:paraId="0B43406B" w14:textId="77777777" w:rsidR="000B5EDC" w:rsidRPr="008C243D" w:rsidRDefault="000B5EDC" w:rsidP="00C57D7C">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2E0AF468" w14:textId="77777777" w:rsidR="000B5EDC" w:rsidRPr="008C243D"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8C243D"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8C243D" w:rsidRDefault="000B5EDC" w:rsidP="00C57D7C">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8C243D"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8C243D" w:rsidRDefault="000B5EDC" w:rsidP="00C57D7C">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8C243D"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8C243D" w:rsidRDefault="000B5EDC" w:rsidP="00C57D7C">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8C243D" w:rsidRDefault="000B5EDC" w:rsidP="00C57D7C">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8C243D" w:rsidRDefault="000B5EDC" w:rsidP="00C57D7C">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8C243D"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8C243D" w:rsidRDefault="000B5EDC" w:rsidP="00C57D7C">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8C243D" w:rsidRDefault="000B5EDC" w:rsidP="00C57D7C">
            <w:pPr>
              <w:rPr>
                <w:sz w:val="20"/>
              </w:rPr>
            </w:pPr>
          </w:p>
        </w:tc>
        <w:tc>
          <w:tcPr>
            <w:tcW w:w="806" w:type="dxa"/>
            <w:tcBorders>
              <w:top w:val="nil"/>
              <w:left w:val="single" w:sz="6" w:space="0" w:color="auto"/>
              <w:right w:val="double" w:sz="4" w:space="0" w:color="auto"/>
            </w:tcBorders>
            <w:vAlign w:val="center"/>
          </w:tcPr>
          <w:p w14:paraId="2AFD884D" w14:textId="77777777" w:rsidR="000B5EDC" w:rsidRPr="008C243D" w:rsidRDefault="000B5EDC" w:rsidP="00C57D7C">
            <w:pPr>
              <w:rPr>
                <w:sz w:val="20"/>
              </w:rPr>
            </w:pPr>
          </w:p>
        </w:tc>
      </w:tr>
      <w:tr w:rsidR="000B5EDC" w:rsidRPr="00CE2C31" w14:paraId="3CB77CA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8C243D" w:rsidRDefault="000B5EDC" w:rsidP="00C57D7C">
            <w:pPr>
              <w:rPr>
                <w:sz w:val="20"/>
              </w:rPr>
            </w:pPr>
          </w:p>
        </w:tc>
        <w:tc>
          <w:tcPr>
            <w:tcW w:w="1858" w:type="dxa"/>
            <w:tcBorders>
              <w:top w:val="single" w:sz="6" w:space="0" w:color="auto"/>
              <w:left w:val="nil"/>
              <w:bottom w:val="nil"/>
              <w:right w:val="nil"/>
            </w:tcBorders>
          </w:tcPr>
          <w:p w14:paraId="272E404C" w14:textId="77777777" w:rsidR="000B5EDC" w:rsidRPr="008C243D" w:rsidRDefault="000B5EDC" w:rsidP="00C57D7C">
            <w:pPr>
              <w:rPr>
                <w:sz w:val="20"/>
              </w:rPr>
            </w:pPr>
          </w:p>
        </w:tc>
        <w:tc>
          <w:tcPr>
            <w:tcW w:w="912" w:type="dxa"/>
            <w:tcBorders>
              <w:top w:val="single" w:sz="6" w:space="0" w:color="auto"/>
              <w:left w:val="nil"/>
              <w:bottom w:val="nil"/>
              <w:right w:val="nil"/>
            </w:tcBorders>
          </w:tcPr>
          <w:p w14:paraId="3465597C" w14:textId="77777777" w:rsidR="000B5EDC" w:rsidRPr="008C243D" w:rsidRDefault="000B5EDC" w:rsidP="00C57D7C">
            <w:pPr>
              <w:rPr>
                <w:sz w:val="20"/>
              </w:rPr>
            </w:pPr>
          </w:p>
        </w:tc>
        <w:tc>
          <w:tcPr>
            <w:tcW w:w="720" w:type="dxa"/>
            <w:tcBorders>
              <w:top w:val="single" w:sz="6" w:space="0" w:color="auto"/>
              <w:left w:val="nil"/>
              <w:bottom w:val="nil"/>
              <w:right w:val="nil"/>
            </w:tcBorders>
          </w:tcPr>
          <w:p w14:paraId="2F26B487" w14:textId="77777777" w:rsidR="000B5EDC" w:rsidRPr="008C243D" w:rsidRDefault="000B5EDC" w:rsidP="00C57D7C">
            <w:pPr>
              <w:rPr>
                <w:sz w:val="20"/>
              </w:rPr>
            </w:pPr>
          </w:p>
        </w:tc>
        <w:tc>
          <w:tcPr>
            <w:tcW w:w="990" w:type="dxa"/>
            <w:tcBorders>
              <w:top w:val="single" w:sz="6" w:space="0" w:color="auto"/>
              <w:left w:val="nil"/>
              <w:bottom w:val="nil"/>
              <w:right w:val="nil"/>
            </w:tcBorders>
          </w:tcPr>
          <w:p w14:paraId="7AE867A5" w14:textId="77777777" w:rsidR="000B5EDC" w:rsidRPr="008C243D" w:rsidRDefault="000B5EDC" w:rsidP="00C57D7C">
            <w:pPr>
              <w:rPr>
                <w:sz w:val="20"/>
              </w:rPr>
            </w:pPr>
          </w:p>
        </w:tc>
        <w:tc>
          <w:tcPr>
            <w:tcW w:w="180" w:type="dxa"/>
            <w:tcBorders>
              <w:top w:val="single" w:sz="6" w:space="0" w:color="auto"/>
              <w:left w:val="nil"/>
              <w:bottom w:val="nil"/>
              <w:right w:val="nil"/>
            </w:tcBorders>
          </w:tcPr>
          <w:p w14:paraId="40DD2585" w14:textId="77777777" w:rsidR="000B5EDC" w:rsidRPr="008C243D" w:rsidRDefault="000B5EDC" w:rsidP="00C57D7C">
            <w:pPr>
              <w:rPr>
                <w:sz w:val="20"/>
              </w:rPr>
            </w:pPr>
          </w:p>
        </w:tc>
        <w:tc>
          <w:tcPr>
            <w:tcW w:w="1080" w:type="dxa"/>
            <w:tcBorders>
              <w:top w:val="single" w:sz="6" w:space="0" w:color="auto"/>
              <w:left w:val="nil"/>
              <w:bottom w:val="nil"/>
              <w:right w:val="nil"/>
            </w:tcBorders>
          </w:tcPr>
          <w:p w14:paraId="7EF52D77" w14:textId="77777777" w:rsidR="000B5EDC" w:rsidRPr="008C243D" w:rsidRDefault="000B5EDC" w:rsidP="00C57D7C">
            <w:pPr>
              <w:rPr>
                <w:sz w:val="20"/>
              </w:rPr>
            </w:pPr>
          </w:p>
        </w:tc>
        <w:tc>
          <w:tcPr>
            <w:tcW w:w="180" w:type="dxa"/>
            <w:tcBorders>
              <w:top w:val="single" w:sz="6" w:space="0" w:color="auto"/>
              <w:left w:val="nil"/>
              <w:bottom w:val="nil"/>
              <w:right w:val="nil"/>
            </w:tcBorders>
          </w:tcPr>
          <w:p w14:paraId="1EDE1961" w14:textId="77777777" w:rsidR="000B5EDC" w:rsidRPr="008C243D" w:rsidRDefault="000B5EDC" w:rsidP="00C57D7C">
            <w:pPr>
              <w:rPr>
                <w:sz w:val="20"/>
              </w:rPr>
            </w:pPr>
          </w:p>
        </w:tc>
        <w:tc>
          <w:tcPr>
            <w:tcW w:w="990" w:type="dxa"/>
            <w:tcBorders>
              <w:top w:val="single" w:sz="6" w:space="0" w:color="auto"/>
              <w:left w:val="nil"/>
              <w:bottom w:val="nil"/>
              <w:right w:val="nil"/>
            </w:tcBorders>
          </w:tcPr>
          <w:p w14:paraId="49806E7C" w14:textId="77777777" w:rsidR="000B5EDC" w:rsidRPr="008C243D" w:rsidRDefault="000B5EDC" w:rsidP="00C57D7C">
            <w:pPr>
              <w:rPr>
                <w:sz w:val="20"/>
              </w:rPr>
            </w:pPr>
          </w:p>
        </w:tc>
        <w:tc>
          <w:tcPr>
            <w:tcW w:w="900" w:type="dxa"/>
            <w:tcBorders>
              <w:top w:val="single" w:sz="6" w:space="0" w:color="auto"/>
              <w:left w:val="nil"/>
              <w:bottom w:val="nil"/>
              <w:right w:val="nil"/>
            </w:tcBorders>
          </w:tcPr>
          <w:p w14:paraId="5F1B797D" w14:textId="77777777" w:rsidR="000B5EDC" w:rsidRPr="008C243D" w:rsidRDefault="000B5EDC" w:rsidP="00C57D7C">
            <w:pPr>
              <w:rPr>
                <w:sz w:val="20"/>
              </w:rPr>
            </w:pPr>
          </w:p>
        </w:tc>
        <w:tc>
          <w:tcPr>
            <w:tcW w:w="180" w:type="dxa"/>
            <w:tcBorders>
              <w:top w:val="single" w:sz="6" w:space="0" w:color="auto"/>
              <w:left w:val="nil"/>
              <w:bottom w:val="nil"/>
            </w:tcBorders>
          </w:tcPr>
          <w:p w14:paraId="3C10A693" w14:textId="77777777" w:rsidR="000B5EDC" w:rsidRPr="008C243D" w:rsidRDefault="000B5EDC" w:rsidP="00C57D7C">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8C243D" w:rsidRDefault="000B5EDC" w:rsidP="00C57D7C">
            <w:r w:rsidRPr="008C243D">
              <w:rPr>
                <w:b/>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CE2C31"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8C243D" w:rsidRDefault="000B5EDC" w:rsidP="00C57D7C">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8C243D" w:rsidRDefault="000B5EDC" w:rsidP="00C57D7C">
            <w:pPr>
              <w:rPr>
                <w:sz w:val="20"/>
              </w:rPr>
            </w:pPr>
          </w:p>
        </w:tc>
      </w:tr>
      <w:tr w:rsidR="000B5EDC" w:rsidRPr="00CE2C31" w14:paraId="5B9B71A3"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8C243D" w:rsidRDefault="000B5EDC" w:rsidP="00C57D7C">
            <w:pPr>
              <w:rPr>
                <w:sz w:val="20"/>
              </w:rPr>
            </w:pPr>
          </w:p>
        </w:tc>
        <w:tc>
          <w:tcPr>
            <w:tcW w:w="1858" w:type="dxa"/>
            <w:tcBorders>
              <w:top w:val="nil"/>
              <w:left w:val="nil"/>
              <w:bottom w:val="double" w:sz="4" w:space="0" w:color="auto"/>
              <w:right w:val="nil"/>
            </w:tcBorders>
          </w:tcPr>
          <w:p w14:paraId="1DB35100" w14:textId="77777777" w:rsidR="000B5EDC" w:rsidRPr="008C243D" w:rsidRDefault="000B5EDC" w:rsidP="00C57D7C">
            <w:pPr>
              <w:rPr>
                <w:sz w:val="20"/>
              </w:rPr>
            </w:pPr>
          </w:p>
        </w:tc>
        <w:tc>
          <w:tcPr>
            <w:tcW w:w="912" w:type="dxa"/>
            <w:tcBorders>
              <w:top w:val="nil"/>
              <w:left w:val="nil"/>
              <w:bottom w:val="double" w:sz="4" w:space="0" w:color="auto"/>
              <w:right w:val="nil"/>
            </w:tcBorders>
          </w:tcPr>
          <w:p w14:paraId="03372D4B" w14:textId="77777777" w:rsidR="000B5EDC" w:rsidRPr="008C243D" w:rsidRDefault="000B5EDC" w:rsidP="00C57D7C">
            <w:pPr>
              <w:rPr>
                <w:sz w:val="20"/>
              </w:rPr>
            </w:pPr>
          </w:p>
        </w:tc>
        <w:tc>
          <w:tcPr>
            <w:tcW w:w="720" w:type="dxa"/>
            <w:tcBorders>
              <w:top w:val="nil"/>
              <w:left w:val="nil"/>
              <w:bottom w:val="double" w:sz="4" w:space="0" w:color="auto"/>
              <w:right w:val="nil"/>
            </w:tcBorders>
          </w:tcPr>
          <w:p w14:paraId="76D143E0" w14:textId="77777777" w:rsidR="000B5EDC" w:rsidRPr="008C243D" w:rsidRDefault="000B5EDC" w:rsidP="00C57D7C">
            <w:pPr>
              <w:rPr>
                <w:sz w:val="20"/>
              </w:rPr>
            </w:pPr>
          </w:p>
        </w:tc>
        <w:tc>
          <w:tcPr>
            <w:tcW w:w="990" w:type="dxa"/>
            <w:tcBorders>
              <w:top w:val="nil"/>
              <w:left w:val="nil"/>
              <w:bottom w:val="double" w:sz="4" w:space="0" w:color="auto"/>
              <w:right w:val="nil"/>
            </w:tcBorders>
          </w:tcPr>
          <w:p w14:paraId="5525D9F8" w14:textId="77777777" w:rsidR="000B5EDC" w:rsidRPr="008C243D" w:rsidRDefault="000B5EDC" w:rsidP="00C57D7C">
            <w:pPr>
              <w:rPr>
                <w:sz w:val="20"/>
              </w:rPr>
            </w:pPr>
          </w:p>
        </w:tc>
        <w:tc>
          <w:tcPr>
            <w:tcW w:w="180" w:type="dxa"/>
            <w:tcBorders>
              <w:top w:val="nil"/>
              <w:left w:val="nil"/>
              <w:bottom w:val="double" w:sz="4" w:space="0" w:color="auto"/>
              <w:right w:val="nil"/>
            </w:tcBorders>
          </w:tcPr>
          <w:p w14:paraId="2827D7BC" w14:textId="77777777" w:rsidR="000B5EDC" w:rsidRPr="008C243D" w:rsidRDefault="000B5EDC" w:rsidP="00C57D7C">
            <w:pPr>
              <w:rPr>
                <w:sz w:val="20"/>
              </w:rPr>
            </w:pPr>
          </w:p>
        </w:tc>
        <w:tc>
          <w:tcPr>
            <w:tcW w:w="1080" w:type="dxa"/>
            <w:tcBorders>
              <w:top w:val="nil"/>
              <w:left w:val="nil"/>
              <w:bottom w:val="double" w:sz="4" w:space="0" w:color="auto"/>
              <w:right w:val="nil"/>
            </w:tcBorders>
          </w:tcPr>
          <w:p w14:paraId="1B8C1C91" w14:textId="77777777" w:rsidR="000B5EDC" w:rsidRPr="008C243D" w:rsidRDefault="000B5EDC" w:rsidP="00C57D7C">
            <w:pPr>
              <w:rPr>
                <w:sz w:val="20"/>
              </w:rPr>
            </w:pPr>
          </w:p>
        </w:tc>
        <w:tc>
          <w:tcPr>
            <w:tcW w:w="180" w:type="dxa"/>
            <w:tcBorders>
              <w:top w:val="nil"/>
              <w:left w:val="nil"/>
              <w:bottom w:val="double" w:sz="4" w:space="0" w:color="auto"/>
              <w:right w:val="nil"/>
            </w:tcBorders>
          </w:tcPr>
          <w:p w14:paraId="6930B546" w14:textId="77777777" w:rsidR="000B5EDC" w:rsidRPr="008C243D" w:rsidRDefault="000B5EDC" w:rsidP="00C57D7C">
            <w:pPr>
              <w:rPr>
                <w:sz w:val="20"/>
              </w:rPr>
            </w:pPr>
          </w:p>
        </w:tc>
        <w:tc>
          <w:tcPr>
            <w:tcW w:w="990" w:type="dxa"/>
            <w:tcBorders>
              <w:top w:val="nil"/>
              <w:left w:val="nil"/>
              <w:bottom w:val="double" w:sz="4" w:space="0" w:color="auto"/>
              <w:right w:val="nil"/>
            </w:tcBorders>
          </w:tcPr>
          <w:p w14:paraId="0CA72D07" w14:textId="77777777" w:rsidR="000B5EDC" w:rsidRPr="008C243D" w:rsidRDefault="000B5EDC" w:rsidP="00C57D7C">
            <w:pPr>
              <w:rPr>
                <w:sz w:val="20"/>
              </w:rPr>
            </w:pPr>
          </w:p>
        </w:tc>
        <w:tc>
          <w:tcPr>
            <w:tcW w:w="900" w:type="dxa"/>
            <w:tcBorders>
              <w:top w:val="nil"/>
              <w:left w:val="nil"/>
              <w:bottom w:val="double" w:sz="4" w:space="0" w:color="auto"/>
              <w:right w:val="nil"/>
            </w:tcBorders>
          </w:tcPr>
          <w:p w14:paraId="04771CEB" w14:textId="77777777" w:rsidR="000B5EDC" w:rsidRPr="008C243D" w:rsidRDefault="000B5EDC" w:rsidP="00C57D7C">
            <w:pPr>
              <w:rPr>
                <w:sz w:val="20"/>
              </w:rPr>
            </w:pPr>
          </w:p>
        </w:tc>
        <w:tc>
          <w:tcPr>
            <w:tcW w:w="180" w:type="dxa"/>
            <w:tcBorders>
              <w:top w:val="nil"/>
              <w:left w:val="nil"/>
              <w:bottom w:val="double" w:sz="4" w:space="0" w:color="auto"/>
            </w:tcBorders>
          </w:tcPr>
          <w:p w14:paraId="689D1FC3" w14:textId="77777777" w:rsidR="000B5EDC" w:rsidRPr="008C243D" w:rsidRDefault="000B5EDC" w:rsidP="00C57D7C">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8C243D" w:rsidRDefault="000B5EDC" w:rsidP="00C57D7C">
            <w:pPr>
              <w:rPr>
                <w:b/>
                <w:bCs/>
                <w:sz w:val="20"/>
              </w:rPr>
            </w:pPr>
            <w:r w:rsidRPr="008C243D">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8C243D" w:rsidRDefault="000B5EDC" w:rsidP="00C57D7C">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8C243D" w:rsidRDefault="000B5EDC" w:rsidP="00C57D7C">
            <w:pPr>
              <w:rPr>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8C243D" w:rsidRDefault="000B5EDC" w:rsidP="00C57D7C">
            <w:pPr>
              <w:rPr>
                <w:sz w:val="20"/>
              </w:rPr>
            </w:pPr>
          </w:p>
        </w:tc>
      </w:tr>
    </w:tbl>
    <w:p w14:paraId="75634FDB" w14:textId="77777777" w:rsidR="000B5EDC" w:rsidRPr="00CE2C31" w:rsidRDefault="000B5EDC" w:rsidP="00C716A3">
      <w:pPr>
        <w:tabs>
          <w:tab w:val="left" w:pos="2340"/>
        </w:tabs>
        <w:rPr>
          <w:sz w:val="20"/>
        </w:rPr>
      </w:pPr>
    </w:p>
    <w:p w14:paraId="7DFB75FF" w14:textId="393DA475" w:rsidR="000B5EDC" w:rsidRPr="008C243D" w:rsidRDefault="000B5EDC" w:rsidP="00F761A7">
      <w:pPr>
        <w:ind w:left="364" w:hanging="364"/>
        <w:rPr>
          <w:sz w:val="20"/>
        </w:rPr>
      </w:pPr>
      <w:r w:rsidRPr="008C243D">
        <w:rPr>
          <w:sz w:val="20"/>
        </w:rPr>
        <w:t>1</w:t>
      </w:r>
      <w:r w:rsidRPr="00CE2C31">
        <w:tab/>
      </w:r>
      <w:r w:rsidRPr="008C243D">
        <w:rPr>
          <w:sz w:val="20"/>
        </w:rPr>
        <w:t xml:space="preserve">En el caso de los </w:t>
      </w:r>
      <w:r w:rsidR="008415B6">
        <w:rPr>
          <w:sz w:val="20"/>
        </w:rPr>
        <w:t>Expertos Clave</w:t>
      </w:r>
      <w:r w:rsidRPr="008C243D">
        <w:rPr>
          <w:sz w:val="20"/>
        </w:rPr>
        <w:t xml:space="preserve">, el tiempo debe indicarse de manera individual para los mismos cargos que se requieren en </w:t>
      </w:r>
      <w:r w:rsidR="009E1F2B" w:rsidRPr="008C243D">
        <w:rPr>
          <w:sz w:val="20"/>
        </w:rPr>
        <w:t>la IAC</w:t>
      </w:r>
      <w:r w:rsidRPr="008C243D">
        <w:rPr>
          <w:sz w:val="20"/>
        </w:rPr>
        <w:t xml:space="preserve"> 21 de la Hoja de</w:t>
      </w:r>
      <w:r w:rsidR="00F761A7" w:rsidRPr="008C243D">
        <w:rPr>
          <w:sz w:val="20"/>
        </w:rPr>
        <w:t> </w:t>
      </w:r>
      <w:r w:rsidRPr="008C243D">
        <w:rPr>
          <w:sz w:val="20"/>
        </w:rPr>
        <w:t>Datos.</w:t>
      </w:r>
    </w:p>
    <w:p w14:paraId="32EAB824" w14:textId="39BD0053" w:rsidR="000B5EDC" w:rsidRPr="008C243D" w:rsidRDefault="000B5EDC" w:rsidP="00F00513">
      <w:pPr>
        <w:tabs>
          <w:tab w:val="left" w:pos="360"/>
        </w:tabs>
        <w:ind w:left="360" w:hanging="360"/>
        <w:rPr>
          <w:sz w:val="20"/>
        </w:rPr>
      </w:pPr>
      <w:r w:rsidRPr="008C243D">
        <w:rPr>
          <w:sz w:val="20"/>
        </w:rPr>
        <w:t>2</w:t>
      </w:r>
      <w:r w:rsidRPr="00CE2C31">
        <w:tab/>
      </w:r>
      <w:r w:rsidRPr="008C243D">
        <w:rPr>
          <w:sz w:val="20"/>
        </w:rPr>
        <w:t>Los meses se cuentan desde el comienzo del trabajo/movilización.</w:t>
      </w:r>
      <w:r w:rsidR="00103781" w:rsidRPr="008C243D">
        <w:rPr>
          <w:sz w:val="20"/>
        </w:rPr>
        <w:t xml:space="preserve"> </w:t>
      </w:r>
      <w:r w:rsidRPr="008C243D">
        <w:rPr>
          <w:sz w:val="20"/>
        </w:rPr>
        <w:t>Un (1) mes equivale a veintidós (22) días laborables (facturables).</w:t>
      </w:r>
      <w:r w:rsidR="00103781" w:rsidRPr="008C243D">
        <w:rPr>
          <w:sz w:val="20"/>
        </w:rPr>
        <w:t xml:space="preserve"> </w:t>
      </w:r>
      <w:r w:rsidRPr="008C243D">
        <w:rPr>
          <w:sz w:val="20"/>
        </w:rPr>
        <w:t>Un día laborable (facturable) no podrá ser de menos de ocho (8) horas laborables (facturables)</w:t>
      </w:r>
    </w:p>
    <w:p w14:paraId="71A70455" w14:textId="4316CE5D" w:rsidR="00F25D26" w:rsidRPr="008C243D" w:rsidRDefault="000B5EDC">
      <w:pPr>
        <w:tabs>
          <w:tab w:val="left" w:pos="360"/>
        </w:tabs>
        <w:ind w:left="360" w:hanging="360"/>
        <w:rPr>
          <w:sz w:val="20"/>
        </w:rPr>
      </w:pPr>
      <w:r w:rsidRPr="008C243D">
        <w:rPr>
          <w:sz w:val="20"/>
        </w:rPr>
        <w:t>3</w:t>
      </w:r>
      <w:r w:rsidRPr="00CE2C31">
        <w:tab/>
      </w:r>
      <w:r w:rsidR="00575393" w:rsidRPr="008C243D">
        <w:rPr>
          <w:sz w:val="20"/>
        </w:rPr>
        <w:t>“</w:t>
      </w:r>
      <w:r w:rsidRPr="008C243D">
        <w:rPr>
          <w:sz w:val="20"/>
        </w:rPr>
        <w:t>Sede</w:t>
      </w:r>
      <w:r w:rsidR="00575393" w:rsidRPr="008C243D">
        <w:rPr>
          <w:sz w:val="20"/>
        </w:rPr>
        <w:t>”</w:t>
      </w:r>
      <w:r w:rsidRPr="008C243D">
        <w:rPr>
          <w:sz w:val="20"/>
        </w:rPr>
        <w:t xml:space="preserve"> hace referencia al trabajo en la oficina del país de residencia del Experto.</w:t>
      </w:r>
      <w:r w:rsidR="00103781" w:rsidRPr="008C243D">
        <w:rPr>
          <w:sz w:val="20"/>
        </w:rPr>
        <w:t xml:space="preserve"> </w:t>
      </w:r>
      <w:r w:rsidR="00575393" w:rsidRPr="008C243D">
        <w:rPr>
          <w:sz w:val="20"/>
        </w:rPr>
        <w:t>“</w:t>
      </w:r>
      <w:r w:rsidRPr="008C243D">
        <w:rPr>
          <w:sz w:val="20"/>
        </w:rPr>
        <w:t>Campo</w:t>
      </w:r>
      <w:r w:rsidR="00575393" w:rsidRPr="008C243D">
        <w:rPr>
          <w:sz w:val="20"/>
        </w:rPr>
        <w:t>”</w:t>
      </w:r>
      <w:r w:rsidRPr="008C243D">
        <w:rPr>
          <w:sz w:val="20"/>
        </w:rPr>
        <w:t xml:space="preserve"> hace referencia al trabajo realizado en el país del Contratante o en cualquier otro país que no sea el de residencia del Experto. </w:t>
      </w:r>
    </w:p>
    <w:p w14:paraId="2F5E271E" w14:textId="77777777" w:rsidR="000B5EDC" w:rsidRPr="00CE2C31" w:rsidRDefault="000B5EDC" w:rsidP="00C716A3">
      <w:pPr>
        <w:tabs>
          <w:tab w:val="left" w:pos="360"/>
        </w:tabs>
        <w:rPr>
          <w:sz w:val="20"/>
        </w:rPr>
      </w:pPr>
    </w:p>
    <w:p w14:paraId="4A0F75A7" w14:textId="4E080022" w:rsidR="000B5EDC" w:rsidRPr="008C243D" w:rsidRDefault="002E187E" w:rsidP="00C716A3">
      <w:pPr>
        <w:tabs>
          <w:tab w:val="left" w:pos="360"/>
        </w:tabs>
        <w:rPr>
          <w:sz w:val="20"/>
        </w:rPr>
      </w:pPr>
      <w:r w:rsidRPr="008C243D">
        <w:rPr>
          <w:noProof/>
          <w:lang w:eastAsia="en-US" w:bidi="ar-SA"/>
        </w:rPr>
        <mc:AlternateContent>
          <mc:Choice Requires="wps">
            <w:drawing>
              <wp:anchor distT="0" distB="0" distL="114300" distR="114300" simplePos="0" relativeHeight="251654144"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91BD"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103781" w:rsidRPr="00CE2C31">
        <w:rPr>
          <w:sz w:val="20"/>
        </w:rPr>
        <w:t xml:space="preserve"> </w:t>
      </w:r>
      <w:r w:rsidR="006E47E4" w:rsidRPr="00CE2C31">
        <w:rPr>
          <w:sz w:val="20"/>
        </w:rPr>
        <w:tab/>
      </w:r>
      <w:r w:rsidR="006E47E4" w:rsidRPr="00CE2C31">
        <w:rPr>
          <w:sz w:val="20"/>
        </w:rPr>
        <w:tab/>
      </w:r>
      <w:r w:rsidR="006E47E4" w:rsidRPr="00CE2C31">
        <w:rPr>
          <w:sz w:val="20"/>
        </w:rPr>
        <w:tab/>
      </w:r>
      <w:r w:rsidRPr="008C243D">
        <w:rPr>
          <w:sz w:val="20"/>
        </w:rPr>
        <w:t>Tiempo completo</w:t>
      </w:r>
    </w:p>
    <w:p w14:paraId="4E2153A5" w14:textId="2A9F478E" w:rsidR="000B5EDC" w:rsidRPr="008C243D" w:rsidRDefault="002E187E" w:rsidP="00C716A3">
      <w:pPr>
        <w:tabs>
          <w:tab w:val="left" w:pos="360"/>
        </w:tabs>
        <w:rPr>
          <w:sz w:val="20"/>
        </w:rPr>
      </w:pPr>
      <w:r w:rsidRPr="008C243D">
        <w:rPr>
          <w:noProof/>
          <w:lang w:eastAsia="en-US" w:bidi="ar-SA"/>
        </w:rPr>
        <mc:AlternateContent>
          <mc:Choice Requires="wps">
            <w:drawing>
              <wp:anchor distT="0" distB="0" distL="114300" distR="114300" simplePos="0" relativeHeight="251655168"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1312"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BfPR/iPAIAAIgEAAAOAAAAAAAAAAAA&#10;AAAAAC4CAABkcnMvZTJvRG9jLnhtbFBLAQItABQABgAIAAAAIQDyR0KX2QAAAAYBAAAPAAAAAAAA&#10;AAAAAAAAAJYEAABkcnMvZG93bnJldi54bWxQSwUGAAAAAAQABADzAAAAnAUAAAAA&#10;" fillcolor="black">
                <v:fill r:id="rId46" o:title="" type="pattern"/>
              </v:rect>
            </w:pict>
          </mc:Fallback>
        </mc:AlternateContent>
      </w:r>
      <w:r w:rsidR="00103781" w:rsidRPr="008C243D">
        <w:rPr>
          <w:sz w:val="20"/>
        </w:rPr>
        <w:t xml:space="preserve"> </w:t>
      </w:r>
      <w:r w:rsidR="006E47E4" w:rsidRPr="008C243D">
        <w:rPr>
          <w:sz w:val="20"/>
        </w:rPr>
        <w:tab/>
      </w:r>
      <w:r w:rsidR="006E47E4" w:rsidRPr="008C243D">
        <w:rPr>
          <w:sz w:val="20"/>
        </w:rPr>
        <w:tab/>
      </w:r>
      <w:r w:rsidR="006E47E4" w:rsidRPr="008C243D">
        <w:rPr>
          <w:sz w:val="20"/>
        </w:rPr>
        <w:tab/>
      </w:r>
      <w:r w:rsidRPr="008C243D">
        <w:rPr>
          <w:sz w:val="20"/>
        </w:rPr>
        <w:t>Tiempo parcial</w:t>
      </w:r>
    </w:p>
    <w:p w14:paraId="6F92C1D2" w14:textId="77777777" w:rsidR="000B5EDC" w:rsidRPr="00CE2C31" w:rsidRDefault="000B5EDC" w:rsidP="00C716A3">
      <w:pPr>
        <w:tabs>
          <w:tab w:val="left" w:pos="360"/>
        </w:tabs>
        <w:rPr>
          <w:sz w:val="20"/>
        </w:rPr>
      </w:pPr>
    </w:p>
    <w:p w14:paraId="6C22902B" w14:textId="77777777" w:rsidR="000B5EDC" w:rsidRPr="00CE2C31" w:rsidRDefault="000B5EDC" w:rsidP="00C716A3">
      <w:pPr>
        <w:tabs>
          <w:tab w:val="left" w:pos="360"/>
        </w:tabs>
      </w:pPr>
    </w:p>
    <w:p w14:paraId="0501BDA2" w14:textId="77777777" w:rsidR="000B5EDC" w:rsidRPr="00CE2C31" w:rsidRDefault="000B5EDC" w:rsidP="00B91DDF">
      <w:pPr>
        <w:rPr>
          <w:b/>
          <w:sz w:val="28"/>
        </w:rPr>
        <w:sectPr w:rsidR="000B5EDC" w:rsidRPr="00CE2C31" w:rsidSect="00AF4E84">
          <w:headerReference w:type="default" r:id="rId47"/>
          <w:footerReference w:type="default" r:id="rId48"/>
          <w:pgSz w:w="15840" w:h="12240" w:orient="landscape" w:code="1"/>
          <w:pgMar w:top="1440" w:right="1440" w:bottom="1440" w:left="1440" w:header="720" w:footer="720" w:gutter="0"/>
          <w:cols w:space="720"/>
        </w:sectPr>
      </w:pPr>
    </w:p>
    <w:p w14:paraId="2ED494A5" w14:textId="77777777" w:rsidR="00664E36" w:rsidRPr="00CE2C31" w:rsidRDefault="000B5EDC" w:rsidP="00B47775">
      <w:pPr>
        <w:jc w:val="center"/>
        <w:rPr>
          <w:rFonts w:ascii="Times New Roman Bold" w:hAnsi="Times New Roman Bold"/>
          <w:b/>
          <w:smallCaps/>
          <w:sz w:val="28"/>
          <w:szCs w:val="28"/>
        </w:rPr>
      </w:pPr>
      <w:r w:rsidRPr="00CE2C31">
        <w:rPr>
          <w:rFonts w:ascii="Times New Roman Bold" w:hAnsi="Times New Roman Bold"/>
          <w:b/>
          <w:smallCaps/>
          <w:sz w:val="28"/>
        </w:rPr>
        <w:t>Formulario TEC-6</w:t>
      </w:r>
    </w:p>
    <w:p w14:paraId="2C573889" w14:textId="77777777" w:rsidR="000B5EDC" w:rsidRPr="00CE2C31" w:rsidRDefault="000B5EDC" w:rsidP="005A440E">
      <w:pPr>
        <w:jc w:val="center"/>
        <w:rPr>
          <w:rFonts w:ascii="Times New Roman Bold" w:hAnsi="Times New Roman Bold"/>
          <w:b/>
          <w:smallCaps/>
          <w:sz w:val="28"/>
          <w:szCs w:val="28"/>
        </w:rPr>
      </w:pPr>
      <w:r w:rsidRPr="00CE2C31">
        <w:rPr>
          <w:rFonts w:ascii="Times New Roman Bold" w:hAnsi="Times New Roman Bold"/>
          <w:b/>
          <w:smallCaps/>
          <w:sz w:val="28"/>
        </w:rPr>
        <w:t>(continuación)</w:t>
      </w:r>
    </w:p>
    <w:p w14:paraId="2920BB42" w14:textId="77777777" w:rsidR="000B5EDC" w:rsidRPr="00CE2C31" w:rsidRDefault="000B5EDC" w:rsidP="005A440E">
      <w:pPr>
        <w:jc w:val="center"/>
        <w:rPr>
          <w:rFonts w:ascii="Times New Roman Bold" w:hAnsi="Times New Roman Bold"/>
          <w:b/>
          <w:smallCaps/>
          <w:sz w:val="28"/>
          <w:szCs w:val="28"/>
        </w:rPr>
      </w:pPr>
    </w:p>
    <w:p w14:paraId="67BCA47F" w14:textId="5270E27B" w:rsidR="000B5EDC" w:rsidRPr="00CE2C31" w:rsidRDefault="00A538E3" w:rsidP="005A440E">
      <w:pPr>
        <w:jc w:val="center"/>
        <w:rPr>
          <w:rFonts w:ascii="Times New Roman Bold" w:hAnsi="Times New Roman Bold"/>
          <w:b/>
          <w:smallCaps/>
          <w:sz w:val="28"/>
          <w:szCs w:val="28"/>
        </w:rPr>
      </w:pPr>
      <w:r w:rsidRPr="00CE2C31">
        <w:rPr>
          <w:rFonts w:ascii="Times New Roman Bold" w:hAnsi="Times New Roman Bold"/>
          <w:b/>
          <w:smallCaps/>
          <w:sz w:val="28"/>
        </w:rPr>
        <w:t xml:space="preserve">CURRÍCULUM </w:t>
      </w:r>
    </w:p>
    <w:p w14:paraId="4AFF8DF4" w14:textId="77777777" w:rsidR="000B5EDC" w:rsidRPr="00CE2C31" w:rsidRDefault="000B5EDC" w:rsidP="00B91DDF"/>
    <w:p w14:paraId="48F5A01C" w14:textId="77777777" w:rsidR="000B5EDC" w:rsidRPr="00CE2C3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CE2C31" w14:paraId="18A86BE1" w14:textId="77777777">
        <w:tc>
          <w:tcPr>
            <w:tcW w:w="3618" w:type="dxa"/>
          </w:tcPr>
          <w:p w14:paraId="120C1D2E" w14:textId="77777777" w:rsidR="000B5EDC" w:rsidRPr="00CE2C31" w:rsidRDefault="000B5EDC" w:rsidP="00F36D76">
            <w:pPr>
              <w:spacing w:before="60" w:after="60"/>
              <w:rPr>
                <w:rFonts w:asciiTheme="majorBidi" w:hAnsiTheme="majorBidi" w:cstheme="majorBidi"/>
              </w:rPr>
            </w:pPr>
            <w:r w:rsidRPr="00CE2C31">
              <w:rPr>
                <w:rFonts w:asciiTheme="majorBidi" w:hAnsiTheme="majorBidi" w:cstheme="majorBidi"/>
                <w:b/>
                <w:sz w:val="22"/>
              </w:rPr>
              <w:t>Nombre del cargo y número</w:t>
            </w:r>
          </w:p>
        </w:tc>
        <w:tc>
          <w:tcPr>
            <w:tcW w:w="5598" w:type="dxa"/>
          </w:tcPr>
          <w:p w14:paraId="75C81A5E" w14:textId="77777777" w:rsidR="000B5EDC" w:rsidRPr="00CE2C31" w:rsidRDefault="000B5EDC" w:rsidP="00F36D76">
            <w:pPr>
              <w:spacing w:before="60" w:after="60"/>
              <w:rPr>
                <w:rFonts w:asciiTheme="majorBidi" w:hAnsiTheme="majorBidi" w:cstheme="majorBidi"/>
                <w:color w:val="1F497D" w:themeColor="text2"/>
                <w:sz w:val="20"/>
                <w:szCs w:val="20"/>
              </w:rPr>
            </w:pPr>
            <w:r w:rsidRPr="00CE2C31">
              <w:rPr>
                <w:rFonts w:asciiTheme="majorBidi" w:hAnsiTheme="majorBidi" w:cstheme="majorBidi"/>
                <w:color w:val="1F497D" w:themeColor="text2"/>
                <w:sz w:val="20"/>
              </w:rPr>
              <w:t>{Por ejemplo, P-1, JEFE DE EQUIPO}</w:t>
            </w:r>
          </w:p>
        </w:tc>
      </w:tr>
      <w:tr w:rsidR="000B5EDC" w:rsidRPr="00CE2C31" w14:paraId="1F2B9233" w14:textId="77777777">
        <w:tc>
          <w:tcPr>
            <w:tcW w:w="3618" w:type="dxa"/>
          </w:tcPr>
          <w:p w14:paraId="103F6797" w14:textId="77777777" w:rsidR="000B5EDC" w:rsidRPr="00CE2C31" w:rsidRDefault="000B5EDC" w:rsidP="00F36D76">
            <w:pPr>
              <w:spacing w:before="60" w:after="60"/>
              <w:rPr>
                <w:rFonts w:asciiTheme="majorBidi" w:hAnsiTheme="majorBidi" w:cstheme="majorBidi"/>
              </w:rPr>
            </w:pPr>
            <w:r w:rsidRPr="00CE2C31">
              <w:rPr>
                <w:rFonts w:asciiTheme="majorBidi" w:hAnsiTheme="majorBidi" w:cstheme="majorBidi"/>
                <w:b/>
                <w:sz w:val="22"/>
              </w:rPr>
              <w:t>Nombre del Experto:</w:t>
            </w:r>
            <w:r w:rsidRPr="00CE2C31">
              <w:rPr>
                <w:rFonts w:asciiTheme="majorBidi" w:hAnsiTheme="majorBidi" w:cstheme="majorBidi"/>
                <w:sz w:val="22"/>
              </w:rPr>
              <w:t xml:space="preserve"> </w:t>
            </w:r>
          </w:p>
        </w:tc>
        <w:tc>
          <w:tcPr>
            <w:tcW w:w="5598" w:type="dxa"/>
          </w:tcPr>
          <w:p w14:paraId="6B75BEF4" w14:textId="77777777" w:rsidR="000B5EDC" w:rsidRPr="00CE2C31" w:rsidRDefault="000B5EDC" w:rsidP="00F36D76">
            <w:pPr>
              <w:spacing w:before="60" w:after="60"/>
              <w:rPr>
                <w:rFonts w:asciiTheme="majorBidi" w:hAnsiTheme="majorBidi" w:cstheme="majorBidi"/>
                <w:color w:val="1F497D" w:themeColor="text2"/>
                <w:sz w:val="20"/>
                <w:szCs w:val="20"/>
              </w:rPr>
            </w:pPr>
            <w:r w:rsidRPr="00CE2C31">
              <w:rPr>
                <w:rFonts w:asciiTheme="majorBidi" w:hAnsiTheme="majorBidi" w:cstheme="majorBidi"/>
                <w:color w:val="1F497D" w:themeColor="text2"/>
                <w:sz w:val="20"/>
              </w:rPr>
              <w:t>{Indique el nombre completo}</w:t>
            </w:r>
          </w:p>
        </w:tc>
      </w:tr>
      <w:tr w:rsidR="000B5EDC" w:rsidRPr="00CE2C31" w14:paraId="15B2EB24" w14:textId="77777777">
        <w:tc>
          <w:tcPr>
            <w:tcW w:w="3618" w:type="dxa"/>
          </w:tcPr>
          <w:p w14:paraId="6594763B" w14:textId="77777777" w:rsidR="000B5EDC" w:rsidRPr="00CE2C31" w:rsidRDefault="000B5EDC" w:rsidP="00F36D76">
            <w:pPr>
              <w:spacing w:before="60" w:after="60"/>
              <w:rPr>
                <w:rFonts w:asciiTheme="majorBidi" w:hAnsiTheme="majorBidi" w:cstheme="majorBidi"/>
              </w:rPr>
            </w:pPr>
            <w:r w:rsidRPr="00CE2C31">
              <w:rPr>
                <w:rFonts w:asciiTheme="majorBidi" w:hAnsiTheme="majorBidi" w:cstheme="majorBidi"/>
                <w:b/>
                <w:sz w:val="22"/>
              </w:rPr>
              <w:t>Fecha de nacimiento:</w:t>
            </w:r>
          </w:p>
        </w:tc>
        <w:tc>
          <w:tcPr>
            <w:tcW w:w="5598" w:type="dxa"/>
          </w:tcPr>
          <w:p w14:paraId="0B88AF1F" w14:textId="77777777" w:rsidR="000B5EDC" w:rsidRPr="00CE2C31" w:rsidRDefault="000B5EDC" w:rsidP="00F36D76">
            <w:pPr>
              <w:spacing w:before="60" w:after="60"/>
              <w:rPr>
                <w:rFonts w:asciiTheme="majorBidi" w:hAnsiTheme="majorBidi" w:cstheme="majorBidi"/>
                <w:color w:val="1F497D" w:themeColor="text2"/>
                <w:sz w:val="20"/>
                <w:szCs w:val="20"/>
              </w:rPr>
            </w:pPr>
            <w:r w:rsidRPr="00CE2C31">
              <w:rPr>
                <w:rFonts w:asciiTheme="majorBidi" w:hAnsiTheme="majorBidi" w:cstheme="majorBidi"/>
                <w:color w:val="1F497D" w:themeColor="text2"/>
                <w:sz w:val="20"/>
              </w:rPr>
              <w:t>{Día/mes/año}</w:t>
            </w:r>
          </w:p>
        </w:tc>
      </w:tr>
      <w:tr w:rsidR="000B5EDC" w:rsidRPr="00CE2C31" w14:paraId="193BFCAC" w14:textId="77777777">
        <w:tc>
          <w:tcPr>
            <w:tcW w:w="3618" w:type="dxa"/>
          </w:tcPr>
          <w:p w14:paraId="0BF3845F" w14:textId="77777777" w:rsidR="000B5EDC" w:rsidRPr="00CE2C31" w:rsidRDefault="000B5EDC" w:rsidP="00F36D76">
            <w:pPr>
              <w:spacing w:before="60" w:after="60"/>
              <w:rPr>
                <w:rFonts w:asciiTheme="majorBidi" w:hAnsiTheme="majorBidi" w:cstheme="majorBidi"/>
              </w:rPr>
            </w:pPr>
            <w:r w:rsidRPr="00CE2C31">
              <w:rPr>
                <w:rFonts w:asciiTheme="majorBidi" w:hAnsiTheme="majorBidi" w:cstheme="majorBidi"/>
                <w:b/>
                <w:sz w:val="22"/>
              </w:rPr>
              <w:t>País de ciudadanía/residencia</w:t>
            </w:r>
          </w:p>
        </w:tc>
        <w:tc>
          <w:tcPr>
            <w:tcW w:w="5598" w:type="dxa"/>
          </w:tcPr>
          <w:p w14:paraId="1829DE25" w14:textId="77777777" w:rsidR="000B5EDC" w:rsidRPr="00CE2C31" w:rsidRDefault="000B5EDC" w:rsidP="00F36D76">
            <w:pPr>
              <w:spacing w:before="60" w:after="60"/>
              <w:rPr>
                <w:rFonts w:asciiTheme="majorBidi" w:hAnsiTheme="majorBidi" w:cstheme="majorBidi"/>
              </w:rPr>
            </w:pPr>
          </w:p>
        </w:tc>
      </w:tr>
    </w:tbl>
    <w:p w14:paraId="2D59140C" w14:textId="77777777" w:rsidR="000B5EDC" w:rsidRPr="00CE2C31" w:rsidRDefault="000B5EDC" w:rsidP="00B91DDF"/>
    <w:p w14:paraId="4D62E7BA" w14:textId="60DEE15E" w:rsidR="000B5EDC" w:rsidRPr="00CE2C31" w:rsidRDefault="000B5EDC" w:rsidP="00F36D76">
      <w:pPr>
        <w:rPr>
          <w:color w:val="1F497D" w:themeColor="text2"/>
          <w:sz w:val="18"/>
        </w:rPr>
      </w:pPr>
      <w:r w:rsidRPr="00CE2C31">
        <w:rPr>
          <w:b/>
        </w:rPr>
        <w:t xml:space="preserve">Educación: </w:t>
      </w:r>
      <w:r w:rsidRPr="00CE2C31">
        <w:rPr>
          <w:color w:val="1F497D" w:themeColor="text2"/>
        </w:rPr>
        <w:t>{Consigne aquí los estudios universitarios u otra clase de estudios especializados de cada Experto, con los nombres de las instituciones educativas y fechas en las que los cursaron, y</w:t>
      </w:r>
      <w:r w:rsidR="00103781" w:rsidRPr="00CE2C31">
        <w:rPr>
          <w:color w:val="1F497D" w:themeColor="text2"/>
        </w:rPr>
        <w:t xml:space="preserve"> </w:t>
      </w:r>
      <w:r w:rsidRPr="00CE2C31">
        <w:rPr>
          <w:color w:val="1F497D" w:themeColor="text2"/>
        </w:rPr>
        <w:t>título(s)/diploma(s) obtenido(s)}.</w:t>
      </w:r>
    </w:p>
    <w:p w14:paraId="66609C77" w14:textId="77777777" w:rsidR="000B5EDC" w:rsidRPr="00CE2C31" w:rsidRDefault="000B5EDC" w:rsidP="00F36D76">
      <w:pPr>
        <w:spacing w:before="60" w:after="60"/>
        <w:rPr>
          <w:b/>
        </w:rPr>
      </w:pPr>
      <w:r w:rsidRPr="00CE2C31">
        <w:rPr>
          <w:b/>
        </w:rPr>
        <w:t>________________________________________________________________________</w:t>
      </w:r>
    </w:p>
    <w:p w14:paraId="1F464FE8" w14:textId="77777777" w:rsidR="000B5EDC" w:rsidRPr="00CE2C31" w:rsidRDefault="000B5EDC" w:rsidP="00F36D76">
      <w:pPr>
        <w:rPr>
          <w:b/>
        </w:rPr>
      </w:pPr>
    </w:p>
    <w:p w14:paraId="67744428" w14:textId="20C77ED5" w:rsidR="000B5EDC" w:rsidRPr="00CE2C31" w:rsidRDefault="000B5EDC" w:rsidP="00F36D76">
      <w:pPr>
        <w:spacing w:after="120"/>
        <w:rPr>
          <w:sz w:val="18"/>
        </w:rPr>
      </w:pPr>
      <w:r w:rsidRPr="00CE2C31">
        <w:rPr>
          <w:b/>
        </w:rPr>
        <w:t xml:space="preserve">Experiencia laboral pertinente para el trabajo: </w:t>
      </w:r>
      <w:r w:rsidRPr="00CE2C31">
        <w:t>{Comenzando por el cargo actual, haga una lista en orden cronológico inverso.</w:t>
      </w:r>
      <w:r w:rsidR="00103781" w:rsidRPr="00CE2C31">
        <w:t xml:space="preserve"> </w:t>
      </w:r>
      <w:r w:rsidRPr="00CE2C31">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CE2C31">
        <w:t xml:space="preserve"> </w:t>
      </w:r>
      <w:r w:rsidRPr="00CE2C31">
        <w:t>No deben incluirse los empleos anteriores que no resulten pertinentes para este</w:t>
      </w:r>
      <w:r w:rsidR="00103781" w:rsidRPr="00CE2C31">
        <w:t xml:space="preserve"> </w:t>
      </w:r>
      <w:r w:rsidRPr="00CE2C31">
        <w:t>trabajo}.</w:t>
      </w:r>
    </w:p>
    <w:p w14:paraId="72679A4E" w14:textId="77777777" w:rsidR="000B5EDC" w:rsidRPr="00CE2C31"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0B5EDC" w:rsidRPr="00CE2C31" w14:paraId="742D498D" w14:textId="77777777" w:rsidTr="00F36D76">
        <w:tc>
          <w:tcPr>
            <w:tcW w:w="1555" w:type="dxa"/>
          </w:tcPr>
          <w:p w14:paraId="0B979222" w14:textId="77777777" w:rsidR="000B5EDC" w:rsidRPr="00CE2C31" w:rsidRDefault="000B5EDC" w:rsidP="00F36D76">
            <w:pPr>
              <w:spacing w:before="60" w:after="60"/>
              <w:rPr>
                <w:rFonts w:asciiTheme="majorBidi" w:hAnsiTheme="majorBidi" w:cstheme="majorBidi"/>
                <w:b/>
              </w:rPr>
            </w:pPr>
            <w:r w:rsidRPr="00CE2C31">
              <w:rPr>
                <w:rFonts w:asciiTheme="majorBidi" w:hAnsiTheme="majorBidi" w:cstheme="majorBidi"/>
                <w:b/>
                <w:sz w:val="22"/>
              </w:rPr>
              <w:t>Período</w:t>
            </w:r>
          </w:p>
        </w:tc>
        <w:tc>
          <w:tcPr>
            <w:tcW w:w="3118" w:type="dxa"/>
          </w:tcPr>
          <w:p w14:paraId="50CDD620" w14:textId="640BDF81" w:rsidR="000B5EDC" w:rsidRPr="00CE2C31" w:rsidRDefault="000B5EDC" w:rsidP="00F36D76">
            <w:pPr>
              <w:spacing w:before="60" w:after="60"/>
              <w:rPr>
                <w:rFonts w:asciiTheme="majorBidi" w:hAnsiTheme="majorBidi" w:cstheme="majorBidi"/>
                <w:b/>
              </w:rPr>
            </w:pPr>
            <w:r w:rsidRPr="00CE2C31">
              <w:rPr>
                <w:rFonts w:asciiTheme="majorBidi" w:hAnsiTheme="majorBidi" w:cstheme="majorBidi"/>
                <w:b/>
                <w:sz w:val="22"/>
              </w:rPr>
              <w:t>Entidad empleadora y su cargo/puesto.</w:t>
            </w:r>
            <w:r w:rsidR="00103781" w:rsidRPr="00CE2C31">
              <w:rPr>
                <w:rFonts w:asciiTheme="majorBidi" w:hAnsiTheme="majorBidi" w:cstheme="majorBidi"/>
                <w:b/>
                <w:sz w:val="22"/>
              </w:rPr>
              <w:t xml:space="preserve"> </w:t>
            </w:r>
            <w:r w:rsidRPr="00CE2C31">
              <w:rPr>
                <w:rFonts w:asciiTheme="majorBidi" w:hAnsiTheme="majorBidi" w:cstheme="majorBidi"/>
                <w:b/>
                <w:sz w:val="22"/>
              </w:rPr>
              <w:t xml:space="preserve">Información </w:t>
            </w:r>
            <w:r w:rsidR="00F36D76" w:rsidRPr="00CE2C31">
              <w:rPr>
                <w:rFonts w:asciiTheme="majorBidi" w:hAnsiTheme="majorBidi" w:cstheme="majorBidi"/>
                <w:b/>
                <w:sz w:val="22"/>
              </w:rPr>
              <w:br/>
            </w:r>
            <w:r w:rsidRPr="00CE2C31">
              <w:rPr>
                <w:rFonts w:asciiTheme="majorBidi" w:hAnsiTheme="majorBidi" w:cstheme="majorBidi"/>
                <w:b/>
                <w:sz w:val="22"/>
              </w:rPr>
              <w:t>de contacto para solicitar referencias</w:t>
            </w:r>
          </w:p>
        </w:tc>
        <w:tc>
          <w:tcPr>
            <w:tcW w:w="1985" w:type="dxa"/>
          </w:tcPr>
          <w:p w14:paraId="039C772D" w14:textId="77777777" w:rsidR="000B5EDC" w:rsidRPr="00CE2C31" w:rsidRDefault="000B5EDC" w:rsidP="00F36D76">
            <w:pPr>
              <w:spacing w:before="60" w:after="60"/>
              <w:rPr>
                <w:rFonts w:asciiTheme="majorBidi" w:hAnsiTheme="majorBidi" w:cstheme="majorBidi"/>
                <w:b/>
              </w:rPr>
            </w:pPr>
            <w:r w:rsidRPr="00CE2C31">
              <w:rPr>
                <w:rFonts w:asciiTheme="majorBidi" w:hAnsiTheme="majorBidi" w:cstheme="majorBidi"/>
                <w:b/>
                <w:sz w:val="22"/>
              </w:rPr>
              <w:t xml:space="preserve">País </w:t>
            </w:r>
          </w:p>
        </w:tc>
        <w:tc>
          <w:tcPr>
            <w:tcW w:w="2406" w:type="dxa"/>
          </w:tcPr>
          <w:p w14:paraId="24949BE4" w14:textId="309B7466" w:rsidR="000B5EDC" w:rsidRPr="00CE2C31" w:rsidRDefault="000B5EDC" w:rsidP="00F36D76">
            <w:pPr>
              <w:spacing w:before="60" w:after="60"/>
              <w:rPr>
                <w:rFonts w:asciiTheme="majorBidi" w:hAnsiTheme="majorBidi" w:cstheme="majorBidi"/>
                <w:b/>
              </w:rPr>
            </w:pPr>
            <w:r w:rsidRPr="00CE2C31">
              <w:rPr>
                <w:rFonts w:asciiTheme="majorBidi" w:hAnsiTheme="majorBidi" w:cstheme="majorBidi"/>
                <w:b/>
                <w:sz w:val="22"/>
              </w:rPr>
              <w:t xml:space="preserve">Resumen de las actividades realizadas pertinentes para </w:t>
            </w:r>
            <w:r w:rsidR="00F36D76" w:rsidRPr="00CE2C31">
              <w:rPr>
                <w:rFonts w:asciiTheme="majorBidi" w:hAnsiTheme="majorBidi" w:cstheme="majorBidi"/>
                <w:b/>
                <w:sz w:val="22"/>
              </w:rPr>
              <w:br/>
            </w:r>
            <w:r w:rsidRPr="00CE2C31">
              <w:rPr>
                <w:rFonts w:asciiTheme="majorBidi" w:hAnsiTheme="majorBidi" w:cstheme="majorBidi"/>
                <w:b/>
                <w:sz w:val="22"/>
              </w:rPr>
              <w:t>este trabajo</w:t>
            </w:r>
          </w:p>
        </w:tc>
      </w:tr>
      <w:tr w:rsidR="000B5EDC" w:rsidRPr="00CE2C31" w14:paraId="4A1BE1B8" w14:textId="77777777" w:rsidTr="00F36D76">
        <w:tc>
          <w:tcPr>
            <w:tcW w:w="1555" w:type="dxa"/>
          </w:tcPr>
          <w:p w14:paraId="086B8A41" w14:textId="1E8B213A" w:rsidR="000B5EDC" w:rsidRPr="00CE2C31" w:rsidRDefault="000B5EDC" w:rsidP="00F36D76">
            <w:pPr>
              <w:spacing w:before="60" w:after="60"/>
              <w:rPr>
                <w:rFonts w:asciiTheme="majorBidi" w:hAnsiTheme="majorBidi" w:cstheme="majorBidi"/>
                <w:color w:val="1F497D" w:themeColor="text2"/>
              </w:rPr>
            </w:pPr>
            <w:r w:rsidRPr="00CE2C31">
              <w:rPr>
                <w:rFonts w:asciiTheme="majorBidi" w:hAnsiTheme="majorBidi" w:cstheme="majorBidi"/>
                <w:color w:val="1F497D" w:themeColor="text2"/>
                <w:sz w:val="22"/>
              </w:rPr>
              <w:t xml:space="preserve">[Por ejemplo, mayo de </w:t>
            </w:r>
            <w:r w:rsidR="00F36D76" w:rsidRPr="00CE2C31">
              <w:rPr>
                <w:rFonts w:asciiTheme="majorBidi" w:hAnsiTheme="majorBidi" w:cstheme="majorBidi"/>
                <w:color w:val="1F497D" w:themeColor="text2"/>
                <w:sz w:val="22"/>
              </w:rPr>
              <w:br/>
            </w:r>
            <w:r w:rsidRPr="00CE2C31">
              <w:rPr>
                <w:rFonts w:asciiTheme="majorBidi" w:hAnsiTheme="majorBidi" w:cstheme="majorBidi"/>
                <w:color w:val="1F497D" w:themeColor="text2"/>
                <w:sz w:val="22"/>
              </w:rPr>
              <w:t>2005-presente]</w:t>
            </w:r>
          </w:p>
        </w:tc>
        <w:tc>
          <w:tcPr>
            <w:tcW w:w="3118" w:type="dxa"/>
          </w:tcPr>
          <w:p w14:paraId="20A3A5F9" w14:textId="4A5744FD" w:rsidR="000B5EDC" w:rsidRPr="00CE2C31" w:rsidRDefault="000B5EDC" w:rsidP="00F36D76">
            <w:pPr>
              <w:spacing w:before="60" w:after="60"/>
              <w:rPr>
                <w:rFonts w:asciiTheme="majorBidi" w:hAnsiTheme="majorBidi" w:cstheme="majorBidi"/>
                <w:color w:val="1F497D" w:themeColor="text2"/>
              </w:rPr>
            </w:pPr>
            <w:r w:rsidRPr="00CE2C31">
              <w:rPr>
                <w:rFonts w:asciiTheme="majorBidi" w:hAnsiTheme="majorBidi" w:cstheme="majorBidi"/>
                <w:color w:val="1F497D" w:themeColor="text2"/>
                <w:sz w:val="22"/>
              </w:rPr>
              <w:t>[Por ejemplo,</w:t>
            </w:r>
            <w:r w:rsidR="00103781" w:rsidRPr="00CE2C31">
              <w:rPr>
                <w:rFonts w:asciiTheme="majorBidi" w:hAnsiTheme="majorBidi" w:cstheme="majorBidi"/>
                <w:color w:val="1F497D" w:themeColor="text2"/>
                <w:sz w:val="22"/>
              </w:rPr>
              <w:t xml:space="preserve"> </w:t>
            </w:r>
            <w:r w:rsidRPr="00CE2C31">
              <w:rPr>
                <w:rFonts w:asciiTheme="majorBidi" w:hAnsiTheme="majorBidi" w:cstheme="majorBidi"/>
                <w:color w:val="1F497D" w:themeColor="text2"/>
                <w:sz w:val="22"/>
              </w:rPr>
              <w:t>Ministerio de ……, asesor /Consultor de …</w:t>
            </w:r>
          </w:p>
          <w:p w14:paraId="41230A70" w14:textId="77777777" w:rsidR="000B5EDC" w:rsidRPr="00CE2C31" w:rsidRDefault="000B5EDC" w:rsidP="00F36D76">
            <w:pPr>
              <w:spacing w:before="60" w:after="60"/>
              <w:rPr>
                <w:rFonts w:asciiTheme="majorBidi" w:hAnsiTheme="majorBidi" w:cstheme="majorBidi"/>
                <w:color w:val="1F497D" w:themeColor="text2"/>
              </w:rPr>
            </w:pPr>
          </w:p>
          <w:p w14:paraId="78544160" w14:textId="377F8F50" w:rsidR="000B5EDC" w:rsidRPr="00CE2C31" w:rsidRDefault="000B5EDC" w:rsidP="00F36D76">
            <w:pPr>
              <w:spacing w:before="60" w:after="60"/>
              <w:rPr>
                <w:rFonts w:asciiTheme="majorBidi" w:hAnsiTheme="majorBidi" w:cstheme="majorBidi"/>
                <w:color w:val="1F497D" w:themeColor="text2"/>
              </w:rPr>
            </w:pPr>
            <w:r w:rsidRPr="00CE2C31">
              <w:rPr>
                <w:rFonts w:asciiTheme="majorBidi" w:hAnsiTheme="majorBidi" w:cstheme="majorBidi"/>
                <w:color w:val="1F497D" w:themeColor="text2"/>
                <w:sz w:val="22"/>
              </w:rPr>
              <w:t>Para solicitar referencias:</w:t>
            </w:r>
            <w:r w:rsidR="00103781" w:rsidRPr="00CE2C31">
              <w:rPr>
                <w:rFonts w:asciiTheme="majorBidi" w:hAnsiTheme="majorBidi" w:cstheme="majorBidi"/>
                <w:color w:val="1F497D" w:themeColor="text2"/>
                <w:sz w:val="22"/>
              </w:rPr>
              <w:t xml:space="preserve"> </w:t>
            </w:r>
            <w:r w:rsidRPr="00CE2C31">
              <w:rPr>
                <w:rFonts w:asciiTheme="majorBidi" w:hAnsiTheme="majorBidi" w:cstheme="majorBidi"/>
                <w:color w:val="1F497D" w:themeColor="text2"/>
                <w:sz w:val="22"/>
              </w:rPr>
              <w:t>Teléfono…………/</w:t>
            </w:r>
            <w:r w:rsidR="00F36D76" w:rsidRPr="00CE2C31">
              <w:rPr>
                <w:rFonts w:asciiTheme="majorBidi" w:hAnsiTheme="majorBidi" w:cstheme="majorBidi"/>
                <w:color w:val="1F497D" w:themeColor="text2"/>
                <w:sz w:val="22"/>
              </w:rPr>
              <w:br/>
            </w:r>
            <w:r w:rsidRPr="00CE2C31">
              <w:rPr>
                <w:rFonts w:asciiTheme="majorBidi" w:hAnsiTheme="majorBidi" w:cstheme="majorBidi"/>
                <w:color w:val="1F497D" w:themeColor="text2"/>
                <w:sz w:val="22"/>
              </w:rPr>
              <w:t xml:space="preserve">correo electrónico……; </w:t>
            </w:r>
            <w:r w:rsidR="00F36D76" w:rsidRPr="00CE2C31">
              <w:rPr>
                <w:rFonts w:asciiTheme="majorBidi" w:hAnsiTheme="majorBidi" w:cstheme="majorBidi"/>
                <w:color w:val="1F497D" w:themeColor="text2"/>
                <w:sz w:val="22"/>
              </w:rPr>
              <w:br/>
            </w:r>
            <w:r w:rsidRPr="00CE2C31">
              <w:rPr>
                <w:rFonts w:asciiTheme="majorBidi" w:hAnsiTheme="majorBidi" w:cstheme="majorBidi"/>
                <w:color w:val="1F497D" w:themeColor="text2"/>
                <w:sz w:val="22"/>
              </w:rPr>
              <w:t>Sr. Hbbbbb, viceministro]</w:t>
            </w:r>
          </w:p>
        </w:tc>
        <w:tc>
          <w:tcPr>
            <w:tcW w:w="1985" w:type="dxa"/>
          </w:tcPr>
          <w:p w14:paraId="535D0625" w14:textId="77777777" w:rsidR="000B5EDC" w:rsidRPr="00CE2C31" w:rsidRDefault="000B5EDC" w:rsidP="00F36D76">
            <w:pPr>
              <w:spacing w:before="60" w:after="60"/>
              <w:rPr>
                <w:rFonts w:asciiTheme="majorBidi" w:hAnsiTheme="majorBidi" w:cstheme="majorBidi"/>
                <w:b/>
              </w:rPr>
            </w:pPr>
          </w:p>
        </w:tc>
        <w:tc>
          <w:tcPr>
            <w:tcW w:w="2406" w:type="dxa"/>
          </w:tcPr>
          <w:p w14:paraId="32C1A677" w14:textId="77777777" w:rsidR="000B5EDC" w:rsidRPr="00CE2C31" w:rsidRDefault="000B5EDC" w:rsidP="00F36D76">
            <w:pPr>
              <w:spacing w:before="60" w:after="60"/>
              <w:rPr>
                <w:rFonts w:asciiTheme="majorBidi" w:hAnsiTheme="majorBidi" w:cstheme="majorBidi"/>
                <w:b/>
              </w:rPr>
            </w:pPr>
          </w:p>
        </w:tc>
      </w:tr>
      <w:tr w:rsidR="000B5EDC" w:rsidRPr="00CE2C31" w14:paraId="618D11D1" w14:textId="77777777" w:rsidTr="00F36D76">
        <w:tc>
          <w:tcPr>
            <w:tcW w:w="1555" w:type="dxa"/>
          </w:tcPr>
          <w:p w14:paraId="2AAF3C6B" w14:textId="77777777" w:rsidR="000B5EDC" w:rsidRPr="00CE2C31" w:rsidRDefault="000B5EDC" w:rsidP="00F36D76">
            <w:pPr>
              <w:spacing w:before="60" w:after="60"/>
              <w:rPr>
                <w:rFonts w:asciiTheme="majorBidi" w:hAnsiTheme="majorBidi" w:cstheme="majorBidi"/>
                <w:b/>
              </w:rPr>
            </w:pPr>
          </w:p>
        </w:tc>
        <w:tc>
          <w:tcPr>
            <w:tcW w:w="3118" w:type="dxa"/>
          </w:tcPr>
          <w:p w14:paraId="1FAD8FEB" w14:textId="77777777" w:rsidR="000B5EDC" w:rsidRPr="00CE2C31" w:rsidRDefault="000B5EDC" w:rsidP="00F36D76">
            <w:pPr>
              <w:spacing w:before="60" w:after="60"/>
              <w:rPr>
                <w:rFonts w:asciiTheme="majorBidi" w:hAnsiTheme="majorBidi" w:cstheme="majorBidi"/>
                <w:b/>
              </w:rPr>
            </w:pPr>
          </w:p>
        </w:tc>
        <w:tc>
          <w:tcPr>
            <w:tcW w:w="1985" w:type="dxa"/>
          </w:tcPr>
          <w:p w14:paraId="6076E2F1" w14:textId="77777777" w:rsidR="000B5EDC" w:rsidRPr="00CE2C31" w:rsidRDefault="000B5EDC" w:rsidP="00F36D76">
            <w:pPr>
              <w:spacing w:before="60" w:after="60"/>
              <w:rPr>
                <w:rFonts w:asciiTheme="majorBidi" w:hAnsiTheme="majorBidi" w:cstheme="majorBidi"/>
                <w:b/>
              </w:rPr>
            </w:pPr>
          </w:p>
        </w:tc>
        <w:tc>
          <w:tcPr>
            <w:tcW w:w="2406" w:type="dxa"/>
          </w:tcPr>
          <w:p w14:paraId="4BED16B6" w14:textId="77777777" w:rsidR="000B5EDC" w:rsidRPr="00CE2C31" w:rsidRDefault="000B5EDC" w:rsidP="00F36D76">
            <w:pPr>
              <w:spacing w:before="60" w:after="60"/>
              <w:rPr>
                <w:rFonts w:asciiTheme="majorBidi" w:hAnsiTheme="majorBidi" w:cstheme="majorBidi"/>
                <w:b/>
              </w:rPr>
            </w:pPr>
          </w:p>
        </w:tc>
      </w:tr>
      <w:tr w:rsidR="000B5EDC" w:rsidRPr="00CE2C31" w14:paraId="7E198FBC" w14:textId="77777777" w:rsidTr="00F36D76">
        <w:tc>
          <w:tcPr>
            <w:tcW w:w="1555" w:type="dxa"/>
          </w:tcPr>
          <w:p w14:paraId="7BF166A0" w14:textId="77777777" w:rsidR="000B5EDC" w:rsidRPr="00CE2C31" w:rsidRDefault="000B5EDC" w:rsidP="00F36D76">
            <w:pPr>
              <w:spacing w:before="60" w:after="60"/>
              <w:rPr>
                <w:rFonts w:asciiTheme="majorBidi" w:hAnsiTheme="majorBidi" w:cstheme="majorBidi"/>
                <w:b/>
              </w:rPr>
            </w:pPr>
          </w:p>
        </w:tc>
        <w:tc>
          <w:tcPr>
            <w:tcW w:w="3118" w:type="dxa"/>
          </w:tcPr>
          <w:p w14:paraId="76FAF0F2" w14:textId="77777777" w:rsidR="000B5EDC" w:rsidRPr="00CE2C31" w:rsidRDefault="000B5EDC" w:rsidP="00F36D76">
            <w:pPr>
              <w:spacing w:before="60" w:after="60"/>
              <w:rPr>
                <w:rFonts w:asciiTheme="majorBidi" w:hAnsiTheme="majorBidi" w:cstheme="majorBidi"/>
                <w:b/>
              </w:rPr>
            </w:pPr>
          </w:p>
        </w:tc>
        <w:tc>
          <w:tcPr>
            <w:tcW w:w="1985" w:type="dxa"/>
          </w:tcPr>
          <w:p w14:paraId="13FA789D" w14:textId="77777777" w:rsidR="000B5EDC" w:rsidRPr="00CE2C31" w:rsidRDefault="000B5EDC" w:rsidP="00F36D76">
            <w:pPr>
              <w:spacing w:before="60" w:after="60"/>
              <w:rPr>
                <w:rFonts w:asciiTheme="majorBidi" w:hAnsiTheme="majorBidi" w:cstheme="majorBidi"/>
                <w:b/>
              </w:rPr>
            </w:pPr>
          </w:p>
        </w:tc>
        <w:tc>
          <w:tcPr>
            <w:tcW w:w="2406" w:type="dxa"/>
          </w:tcPr>
          <w:p w14:paraId="0AF1ECE4" w14:textId="77777777" w:rsidR="000B5EDC" w:rsidRPr="00CE2C31" w:rsidRDefault="000B5EDC" w:rsidP="00F36D76">
            <w:pPr>
              <w:spacing w:before="60" w:after="60"/>
              <w:rPr>
                <w:rFonts w:asciiTheme="majorBidi" w:hAnsiTheme="majorBidi" w:cstheme="majorBidi"/>
                <w:b/>
              </w:rPr>
            </w:pPr>
          </w:p>
        </w:tc>
      </w:tr>
    </w:tbl>
    <w:p w14:paraId="35AC263E" w14:textId="77777777" w:rsidR="000B5EDC" w:rsidRPr="00CE2C31" w:rsidRDefault="000B5EDC" w:rsidP="00B91DDF">
      <w:pPr>
        <w:rPr>
          <w:b/>
        </w:rPr>
      </w:pPr>
    </w:p>
    <w:p w14:paraId="2843F79C" w14:textId="4F294C26" w:rsidR="000B5EDC" w:rsidRPr="00CE2C31" w:rsidRDefault="000B5EDC" w:rsidP="00F36D76">
      <w:pPr>
        <w:tabs>
          <w:tab w:val="left" w:pos="8931"/>
        </w:tabs>
        <w:rPr>
          <w:b/>
        </w:rPr>
      </w:pPr>
      <w:r w:rsidRPr="00CE2C31">
        <w:rPr>
          <w:b/>
        </w:rPr>
        <w:t>Pertenencia a asociaciones profesionales y publicaciones</w:t>
      </w:r>
      <w:r w:rsidR="008B4973" w:rsidRPr="00CE2C31">
        <w:rPr>
          <w:b/>
        </w:rPr>
        <w:t xml:space="preserve">: </w:t>
      </w:r>
      <w:r w:rsidR="00F36D76" w:rsidRPr="00CE2C31">
        <w:rPr>
          <w:b/>
        </w:rPr>
        <w:br/>
      </w:r>
      <w:r w:rsidR="00F36D76" w:rsidRPr="00CE2C31">
        <w:rPr>
          <w:b/>
          <w:u w:val="single"/>
        </w:rPr>
        <w:tab/>
      </w:r>
    </w:p>
    <w:p w14:paraId="527EE267" w14:textId="77777777" w:rsidR="000B5EDC" w:rsidRPr="00CE2C31" w:rsidRDefault="000B5EDC" w:rsidP="003400B7"/>
    <w:p w14:paraId="7D5ECE23" w14:textId="7964749D" w:rsidR="007E11A3" w:rsidRPr="00CE2C31" w:rsidRDefault="000B5EDC" w:rsidP="00F36D76">
      <w:pPr>
        <w:tabs>
          <w:tab w:val="left" w:pos="8931"/>
        </w:tabs>
        <w:rPr>
          <w:b/>
        </w:rPr>
      </w:pPr>
      <w:r w:rsidRPr="00CE2C31">
        <w:rPr>
          <w:b/>
        </w:rPr>
        <w:t>Idiomas (indique únicamente los idiomas en los que pueda trabajar)</w:t>
      </w:r>
      <w:r w:rsidR="00F36D76" w:rsidRPr="00CE2C31">
        <w:rPr>
          <w:b/>
        </w:rPr>
        <w:t xml:space="preserve">: </w:t>
      </w:r>
      <w:r w:rsidR="00F36D76" w:rsidRPr="00CE2C31">
        <w:rPr>
          <w:b/>
        </w:rPr>
        <w:br/>
      </w:r>
      <w:r w:rsidR="00F36D76" w:rsidRPr="00CE2C31">
        <w:rPr>
          <w:b/>
          <w:u w:val="single"/>
        </w:rPr>
        <w:tab/>
      </w:r>
      <w:r w:rsidR="007E11A3" w:rsidRPr="00CE2C31">
        <w:br w:type="page"/>
      </w:r>
    </w:p>
    <w:p w14:paraId="39170AA7" w14:textId="77777777" w:rsidR="000B5EDC" w:rsidRPr="00CE2C31" w:rsidRDefault="000B5EDC" w:rsidP="00B91DDF">
      <w:pPr>
        <w:rPr>
          <w:b/>
        </w:rPr>
      </w:pPr>
      <w:r w:rsidRPr="00CE2C31">
        <w:rPr>
          <w:b/>
        </w:rPr>
        <w:t xml:space="preserve">Idoneidad para el trabajo: </w:t>
      </w:r>
    </w:p>
    <w:p w14:paraId="44007EE9" w14:textId="77777777" w:rsidR="000B5EDC" w:rsidRPr="00CE2C3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CE2C31" w14:paraId="5C58C71E" w14:textId="77777777">
        <w:tc>
          <w:tcPr>
            <w:tcW w:w="4595" w:type="dxa"/>
          </w:tcPr>
          <w:p w14:paraId="62118D1B" w14:textId="6049D460" w:rsidR="000B5EDC" w:rsidRPr="00CE2C31" w:rsidRDefault="000B5EDC" w:rsidP="00B911C4">
            <w:pPr>
              <w:rPr>
                <w:b/>
              </w:rPr>
            </w:pPr>
            <w:r w:rsidRPr="00CE2C31">
              <w:rPr>
                <w:b/>
              </w:rPr>
              <w:t xml:space="preserve">Tareas detalladas asignadas al grupo </w:t>
            </w:r>
            <w:r w:rsidR="007E0AEA" w:rsidRPr="00CE2C31">
              <w:rPr>
                <w:b/>
              </w:rPr>
              <w:br/>
            </w:r>
            <w:r w:rsidRPr="00CE2C31">
              <w:rPr>
                <w:b/>
              </w:rPr>
              <w:t>de Expertos del Consultor:</w:t>
            </w:r>
            <w:r w:rsidR="00103781" w:rsidRPr="00CE2C31">
              <w:rPr>
                <w:b/>
              </w:rPr>
              <w:t xml:space="preserve"> </w:t>
            </w:r>
          </w:p>
          <w:p w14:paraId="565F2431" w14:textId="77777777" w:rsidR="000B5EDC" w:rsidRPr="00CE2C31" w:rsidRDefault="000B5EDC" w:rsidP="000300B6">
            <w:pPr>
              <w:keepLines/>
              <w:spacing w:after="120"/>
              <w:ind w:left="431"/>
              <w:outlineLvl w:val="0"/>
              <w:rPr>
                <w:rFonts w:asciiTheme="minorHAnsi" w:hAnsiTheme="minorHAnsi"/>
                <w:b/>
              </w:rPr>
            </w:pPr>
          </w:p>
        </w:tc>
        <w:tc>
          <w:tcPr>
            <w:tcW w:w="4621" w:type="dxa"/>
          </w:tcPr>
          <w:p w14:paraId="1AFC4E69" w14:textId="4B5892BC" w:rsidR="000B5EDC" w:rsidRPr="00CE2C31" w:rsidRDefault="000B5EDC" w:rsidP="00B911C4">
            <w:pPr>
              <w:rPr>
                <w:b/>
              </w:rPr>
            </w:pPr>
            <w:r w:rsidRPr="00CE2C31">
              <w:rPr>
                <w:b/>
              </w:rPr>
              <w:t xml:space="preserve">Referencia a trabajos/tareas anteriores que ilustren con mayor claridad su capacidad para manejar las </w:t>
            </w:r>
            <w:r w:rsidR="00161261" w:rsidRPr="00CE2C31">
              <w:rPr>
                <w:b/>
              </w:rPr>
              <w:br/>
            </w:r>
            <w:r w:rsidRPr="00CE2C31">
              <w:rPr>
                <w:b/>
              </w:rPr>
              <w:t>tareas asignadas</w:t>
            </w:r>
          </w:p>
        </w:tc>
      </w:tr>
      <w:tr w:rsidR="000B5EDC" w:rsidRPr="00CE2C31" w14:paraId="640E34E5" w14:textId="77777777">
        <w:trPr>
          <w:trHeight w:val="70"/>
        </w:trPr>
        <w:tc>
          <w:tcPr>
            <w:tcW w:w="4595" w:type="dxa"/>
          </w:tcPr>
          <w:p w14:paraId="54DBB3D9" w14:textId="20C542B3" w:rsidR="000B5EDC" w:rsidRPr="00CE2C31" w:rsidRDefault="003101EF" w:rsidP="00B911C4">
            <w:pPr>
              <w:rPr>
                <w:b/>
              </w:rPr>
            </w:pPr>
            <w:r w:rsidRPr="00CE2C31">
              <w:rPr>
                <w:b/>
              </w:rPr>
              <w:t xml:space="preserve">{Enumere todos los productos/tareas incluidos también en el TEC-5 en los </w:t>
            </w:r>
            <w:r w:rsidR="00161261" w:rsidRPr="00CE2C31">
              <w:rPr>
                <w:b/>
              </w:rPr>
              <w:br/>
            </w:r>
            <w:r w:rsidRPr="00CE2C31">
              <w:rPr>
                <w:b/>
              </w:rPr>
              <w:t>que participará el Experto}.</w:t>
            </w:r>
          </w:p>
          <w:p w14:paraId="0B8F5F88" w14:textId="77777777" w:rsidR="000B5EDC" w:rsidRPr="00CE2C31" w:rsidRDefault="000B5EDC" w:rsidP="000300B6">
            <w:pPr>
              <w:keepLines/>
              <w:spacing w:after="120"/>
              <w:ind w:left="431"/>
              <w:outlineLvl w:val="0"/>
              <w:rPr>
                <w:rFonts w:asciiTheme="minorHAnsi" w:hAnsiTheme="minorHAnsi"/>
                <w:b/>
              </w:rPr>
            </w:pPr>
          </w:p>
          <w:p w14:paraId="165093C4" w14:textId="77777777" w:rsidR="000B5EDC" w:rsidRPr="00CE2C31" w:rsidRDefault="000B5EDC" w:rsidP="000300B6">
            <w:pPr>
              <w:keepLines/>
              <w:spacing w:after="120"/>
              <w:ind w:left="431"/>
              <w:outlineLvl w:val="0"/>
              <w:rPr>
                <w:rFonts w:asciiTheme="minorHAnsi" w:hAnsiTheme="minorHAnsi"/>
                <w:b/>
              </w:rPr>
            </w:pPr>
          </w:p>
          <w:p w14:paraId="2C4171E3" w14:textId="77777777" w:rsidR="000B5EDC" w:rsidRPr="00CE2C31" w:rsidRDefault="000B5EDC" w:rsidP="000300B6">
            <w:pPr>
              <w:keepLines/>
              <w:spacing w:after="120"/>
              <w:ind w:left="431"/>
              <w:outlineLvl w:val="0"/>
              <w:rPr>
                <w:rFonts w:asciiTheme="minorHAnsi" w:hAnsiTheme="minorHAnsi"/>
                <w:b/>
              </w:rPr>
            </w:pPr>
          </w:p>
          <w:p w14:paraId="65BAE755" w14:textId="77777777" w:rsidR="000B5EDC" w:rsidRPr="00CE2C31" w:rsidRDefault="000B5EDC" w:rsidP="000D31F3">
            <w:pPr>
              <w:keepLines/>
              <w:spacing w:after="120"/>
              <w:outlineLvl w:val="0"/>
              <w:rPr>
                <w:rFonts w:asciiTheme="minorHAnsi" w:hAnsiTheme="minorHAnsi"/>
                <w:b/>
              </w:rPr>
            </w:pPr>
            <w:r w:rsidRPr="00CE2C31">
              <w:rPr>
                <w:rFonts w:asciiTheme="minorHAnsi" w:hAnsiTheme="minorHAnsi"/>
                <w:b/>
                <w:sz w:val="18"/>
              </w:rPr>
              <w:t xml:space="preserve"> </w:t>
            </w:r>
          </w:p>
        </w:tc>
        <w:tc>
          <w:tcPr>
            <w:tcW w:w="4621" w:type="dxa"/>
          </w:tcPr>
          <w:p w14:paraId="4E4987DD" w14:textId="77777777" w:rsidR="000B5EDC" w:rsidRPr="00CE2C31" w:rsidRDefault="000B5EDC" w:rsidP="000D31F3">
            <w:pPr>
              <w:keepLines/>
              <w:spacing w:after="120"/>
              <w:outlineLvl w:val="0"/>
              <w:rPr>
                <w:rFonts w:asciiTheme="minorHAnsi" w:hAnsiTheme="minorHAnsi"/>
                <w:b/>
              </w:rPr>
            </w:pPr>
          </w:p>
          <w:p w14:paraId="75EDF6E8" w14:textId="77777777" w:rsidR="000B5EDC" w:rsidRPr="00CE2C31" w:rsidRDefault="000B5EDC" w:rsidP="000D31F3">
            <w:pPr>
              <w:keepLines/>
              <w:spacing w:after="120"/>
              <w:outlineLvl w:val="0"/>
              <w:rPr>
                <w:rFonts w:asciiTheme="minorHAnsi" w:hAnsiTheme="minorHAnsi"/>
                <w:b/>
              </w:rPr>
            </w:pPr>
          </w:p>
          <w:p w14:paraId="45262961" w14:textId="77777777" w:rsidR="000B5EDC" w:rsidRPr="00CE2C31" w:rsidRDefault="000B5EDC" w:rsidP="000D31F3">
            <w:pPr>
              <w:keepLines/>
              <w:spacing w:after="120"/>
              <w:outlineLvl w:val="0"/>
              <w:rPr>
                <w:rFonts w:asciiTheme="minorHAnsi" w:hAnsiTheme="minorHAnsi"/>
                <w:b/>
              </w:rPr>
            </w:pPr>
          </w:p>
        </w:tc>
      </w:tr>
      <w:tr w:rsidR="000B5EDC" w:rsidRPr="00CE2C31" w14:paraId="7EF01014" w14:textId="77777777">
        <w:tc>
          <w:tcPr>
            <w:tcW w:w="4595" w:type="dxa"/>
          </w:tcPr>
          <w:p w14:paraId="10101A0C" w14:textId="77777777" w:rsidR="000B5EDC" w:rsidRPr="00CE2C31" w:rsidRDefault="000B5EDC" w:rsidP="000300B6">
            <w:pPr>
              <w:keepLines/>
              <w:spacing w:after="120"/>
              <w:ind w:left="431"/>
              <w:outlineLvl w:val="0"/>
              <w:rPr>
                <w:rFonts w:asciiTheme="minorHAnsi" w:hAnsiTheme="minorHAnsi"/>
                <w:b/>
                <w:sz w:val="18"/>
              </w:rPr>
            </w:pPr>
          </w:p>
        </w:tc>
        <w:tc>
          <w:tcPr>
            <w:tcW w:w="4621" w:type="dxa"/>
          </w:tcPr>
          <w:p w14:paraId="54C40491" w14:textId="77777777" w:rsidR="000B5EDC" w:rsidRPr="00CE2C31" w:rsidRDefault="000B5EDC" w:rsidP="000D31F3">
            <w:pPr>
              <w:keepLines/>
              <w:spacing w:after="120"/>
              <w:outlineLvl w:val="0"/>
              <w:rPr>
                <w:rFonts w:asciiTheme="minorHAnsi" w:hAnsiTheme="minorHAnsi"/>
                <w:b/>
              </w:rPr>
            </w:pPr>
          </w:p>
        </w:tc>
      </w:tr>
      <w:tr w:rsidR="000B5EDC" w:rsidRPr="00CE2C31" w14:paraId="596F0A87" w14:textId="77777777">
        <w:tc>
          <w:tcPr>
            <w:tcW w:w="4595" w:type="dxa"/>
          </w:tcPr>
          <w:p w14:paraId="5AA5D490" w14:textId="77777777" w:rsidR="000B5EDC" w:rsidRPr="00CE2C31" w:rsidRDefault="000B5EDC" w:rsidP="000300B6">
            <w:pPr>
              <w:keepLines/>
              <w:spacing w:after="120"/>
              <w:ind w:left="431"/>
              <w:outlineLvl w:val="0"/>
              <w:rPr>
                <w:rFonts w:asciiTheme="minorHAnsi" w:hAnsiTheme="minorHAnsi"/>
                <w:b/>
                <w:sz w:val="18"/>
              </w:rPr>
            </w:pPr>
          </w:p>
        </w:tc>
        <w:tc>
          <w:tcPr>
            <w:tcW w:w="4621" w:type="dxa"/>
          </w:tcPr>
          <w:p w14:paraId="26D8778C" w14:textId="77777777" w:rsidR="000B5EDC" w:rsidRPr="00CE2C31" w:rsidRDefault="000B5EDC" w:rsidP="000D31F3">
            <w:pPr>
              <w:keepLines/>
              <w:spacing w:after="120"/>
              <w:outlineLvl w:val="0"/>
              <w:rPr>
                <w:rFonts w:asciiTheme="minorHAnsi" w:hAnsiTheme="minorHAnsi"/>
                <w:b/>
              </w:rPr>
            </w:pPr>
          </w:p>
        </w:tc>
      </w:tr>
    </w:tbl>
    <w:p w14:paraId="13F3C0A0" w14:textId="77777777" w:rsidR="000B5EDC" w:rsidRPr="00CE2C31" w:rsidRDefault="000B5EDC" w:rsidP="00B91DDF">
      <w:r w:rsidRPr="00CE2C31">
        <w:tab/>
      </w:r>
    </w:p>
    <w:p w14:paraId="09317CF7" w14:textId="77777777" w:rsidR="000B5EDC" w:rsidRPr="00CE2C31" w:rsidRDefault="000B5EDC" w:rsidP="00B91DDF">
      <w:pPr>
        <w:rPr>
          <w:sz w:val="18"/>
        </w:rPr>
      </w:pPr>
    </w:p>
    <w:p w14:paraId="4A93C41B" w14:textId="59743803" w:rsidR="000B5EDC" w:rsidRPr="00CE2C31" w:rsidRDefault="000B5EDC" w:rsidP="00B91DDF">
      <w:pPr>
        <w:rPr>
          <w:b/>
        </w:rPr>
      </w:pPr>
      <w:r w:rsidRPr="00CE2C31">
        <w:t xml:space="preserve"> </w:t>
      </w:r>
      <w:r w:rsidRPr="00CE2C31">
        <w:rPr>
          <w:b/>
        </w:rPr>
        <w:t xml:space="preserve">Información de contacto del Experto: </w:t>
      </w:r>
      <w:r w:rsidR="00161261" w:rsidRPr="00CE2C31">
        <w:t>(Correo electrónico……………., teléfono………</w:t>
      </w:r>
      <w:r w:rsidRPr="00CE2C31">
        <w:t>…)</w:t>
      </w:r>
    </w:p>
    <w:p w14:paraId="21D71860" w14:textId="77777777" w:rsidR="000B5EDC" w:rsidRPr="00CE2C31" w:rsidRDefault="000B5EDC" w:rsidP="00B91DDF"/>
    <w:p w14:paraId="53CEE92D" w14:textId="77777777" w:rsidR="000B5EDC" w:rsidRPr="00CE2C31" w:rsidRDefault="000B5EDC" w:rsidP="00B91DDF">
      <w:pPr>
        <w:rPr>
          <w:b/>
          <w:bCs/>
        </w:rPr>
      </w:pPr>
      <w:r w:rsidRPr="00CE2C31">
        <w:rPr>
          <w:b/>
          <w:bCs/>
        </w:rPr>
        <w:t xml:space="preserve">Certificación: </w:t>
      </w:r>
    </w:p>
    <w:p w14:paraId="43D43612" w14:textId="38827FE6" w:rsidR="000B5EDC" w:rsidRPr="00CE2C31" w:rsidRDefault="000B5EDC" w:rsidP="0046713D">
      <w:pPr>
        <w:jc w:val="both"/>
      </w:pPr>
      <w:r w:rsidRPr="00CE2C31">
        <w:t xml:space="preserve">Yo, el abajo firmante, certifico que, según mi leal saber y entender, este currículum describe correctamente mi persona, mis calificaciones y mi experiencia, y que estoy disponible </w:t>
      </w:r>
      <w:r w:rsidR="00F656A0" w:rsidRPr="00CE2C31">
        <w:t xml:space="preserve">conforme sea necesario </w:t>
      </w:r>
      <w:r w:rsidRPr="00CE2C31">
        <w:t>para asumir el trabajo en caso de que me sea adjudicado.</w:t>
      </w:r>
      <w:r w:rsidR="00103781" w:rsidRPr="00CE2C31">
        <w:t xml:space="preserve"> </w:t>
      </w:r>
      <w:r w:rsidRPr="00CE2C31">
        <w:t>Comprendo que cualquier falsedad o tergiversación aquí incluida podrá resultar en mi descalificación o expulsión por parte del Contratante y/o en sanciones del Banco.</w:t>
      </w:r>
      <w:r w:rsidR="00103781" w:rsidRPr="00CE2C31">
        <w:t xml:space="preserve"> </w:t>
      </w:r>
    </w:p>
    <w:p w14:paraId="3F2B1865" w14:textId="738A67A9" w:rsidR="000B5EDC" w:rsidRPr="00CE2C31" w:rsidRDefault="000B5EDC" w:rsidP="0046713D">
      <w:pPr>
        <w:jc w:val="both"/>
      </w:pPr>
    </w:p>
    <w:p w14:paraId="1FB7BDB3" w14:textId="31437924" w:rsidR="00161261" w:rsidRPr="00CE2C31" w:rsidRDefault="00161261" w:rsidP="0046713D">
      <w:pPr>
        <w:jc w:val="both"/>
      </w:pPr>
    </w:p>
    <w:p w14:paraId="048B363E" w14:textId="77777777" w:rsidR="00161261" w:rsidRPr="00CE2C31" w:rsidRDefault="00161261" w:rsidP="0046713D">
      <w:pPr>
        <w:jc w:val="both"/>
      </w:pPr>
    </w:p>
    <w:p w14:paraId="7353BBF2" w14:textId="77777777" w:rsidR="000B5EDC" w:rsidRPr="00CE2C31" w:rsidRDefault="000B5EDC" w:rsidP="00B91DDF">
      <w:pPr>
        <w:rPr>
          <w:sz w:val="20"/>
          <w:szCs w:val="20"/>
        </w:rPr>
      </w:pPr>
      <w:r w:rsidRPr="00CE2C31">
        <w:tab/>
      </w:r>
      <w:r w:rsidRPr="00CE2C31">
        <w:tab/>
      </w:r>
      <w:r w:rsidRPr="00CE2C31">
        <w:tab/>
      </w:r>
      <w:r w:rsidRPr="00CE2C31">
        <w:tab/>
      </w:r>
      <w:r w:rsidRPr="00CE2C31">
        <w:tab/>
      </w:r>
      <w:r w:rsidRPr="00CE2C31">
        <w:tab/>
      </w:r>
      <w:r w:rsidRPr="00CE2C31">
        <w:tab/>
      </w:r>
      <w:r w:rsidRPr="00CE2C31">
        <w:tab/>
      </w:r>
      <w:r w:rsidRPr="00CE2C31">
        <w:tab/>
      </w:r>
      <w:r w:rsidRPr="00CE2C31">
        <w:tab/>
      </w:r>
      <w:r w:rsidRPr="00CE2C31">
        <w:rPr>
          <w:sz w:val="20"/>
        </w:rPr>
        <w:t>{día/mes/año}</w:t>
      </w:r>
    </w:p>
    <w:p w14:paraId="6E5E2A46" w14:textId="77777777" w:rsidR="000B5EDC" w:rsidRPr="00CE2C31" w:rsidRDefault="007D034D" w:rsidP="00B91DDF">
      <w:pPr>
        <w:rPr>
          <w:sz w:val="18"/>
        </w:rPr>
      </w:pPr>
      <w:r>
        <w:rPr>
          <w:noProof/>
          <w:sz w:val="18"/>
        </w:rPr>
        <w:pict w14:anchorId="262B8E54">
          <v:rect id="_x0000_i1228" alt="" style="width:.45pt;height:.05pt;mso-width-percent:0;mso-height-percent:0;mso-width-percent:0;mso-height-percent:0" o:hrpct="1" o:hralign="center" o:hrstd="t" o:hr="t" fillcolor="#a0a0a0" stroked="f"/>
        </w:pict>
      </w:r>
    </w:p>
    <w:p w14:paraId="2D88A6E8" w14:textId="77777777" w:rsidR="000B5EDC" w:rsidRPr="00CE2C31" w:rsidRDefault="000B5EDC" w:rsidP="00B91DDF">
      <w:pPr>
        <w:rPr>
          <w:sz w:val="18"/>
        </w:rPr>
      </w:pPr>
      <w:r w:rsidRPr="00CE2C31">
        <w:rPr>
          <w:sz w:val="18"/>
        </w:rPr>
        <w:t xml:space="preserve">Nombre del Experto </w:t>
      </w:r>
      <w:r w:rsidRPr="00CE2C31">
        <w:tab/>
      </w:r>
      <w:r w:rsidRPr="00CE2C31">
        <w:tab/>
      </w:r>
      <w:r w:rsidRPr="00CE2C31">
        <w:tab/>
      </w:r>
      <w:r w:rsidRPr="00CE2C31">
        <w:tab/>
      </w:r>
      <w:r w:rsidRPr="00CE2C31">
        <w:tab/>
      </w:r>
      <w:r w:rsidRPr="00CE2C31">
        <w:rPr>
          <w:sz w:val="18"/>
        </w:rPr>
        <w:t xml:space="preserve"> Firma</w:t>
      </w:r>
      <w:r w:rsidRPr="00CE2C31">
        <w:tab/>
      </w:r>
      <w:r w:rsidRPr="00CE2C31">
        <w:tab/>
      </w:r>
      <w:r w:rsidRPr="00CE2C31">
        <w:tab/>
      </w:r>
      <w:r w:rsidRPr="00CE2C31">
        <w:tab/>
      </w:r>
      <w:r w:rsidRPr="00CE2C31">
        <w:tab/>
      </w:r>
      <w:r w:rsidRPr="00CE2C31">
        <w:rPr>
          <w:sz w:val="18"/>
        </w:rPr>
        <w:t>Fecha</w:t>
      </w:r>
    </w:p>
    <w:p w14:paraId="6E77E646" w14:textId="77777777" w:rsidR="000B5EDC" w:rsidRPr="00CE2C31" w:rsidRDefault="000B5EDC" w:rsidP="00B91DDF"/>
    <w:p w14:paraId="08C9FD06" w14:textId="77777777" w:rsidR="000B5EDC" w:rsidRPr="00CE2C31" w:rsidRDefault="000B5EDC" w:rsidP="00B91DDF"/>
    <w:p w14:paraId="47FC90BE" w14:textId="77777777" w:rsidR="000B5EDC" w:rsidRPr="00CE2C31" w:rsidRDefault="000B5EDC" w:rsidP="00B91DDF">
      <w:r w:rsidRPr="00CE2C31">
        <w:tab/>
      </w:r>
      <w:r w:rsidRPr="00CE2C31">
        <w:tab/>
      </w:r>
      <w:r w:rsidRPr="00CE2C31">
        <w:tab/>
      </w:r>
      <w:r w:rsidRPr="00CE2C31">
        <w:tab/>
      </w:r>
      <w:r w:rsidRPr="00CE2C31">
        <w:tab/>
      </w:r>
      <w:r w:rsidRPr="00CE2C31">
        <w:tab/>
      </w:r>
      <w:r w:rsidRPr="00CE2C31">
        <w:tab/>
      </w:r>
      <w:r w:rsidRPr="00CE2C31">
        <w:tab/>
      </w:r>
      <w:r w:rsidRPr="00CE2C31">
        <w:tab/>
      </w:r>
      <w:r w:rsidRPr="00CE2C31">
        <w:tab/>
      </w:r>
      <w:r w:rsidRPr="00CE2C31">
        <w:rPr>
          <w:sz w:val="20"/>
        </w:rPr>
        <w:t>{día/mes/año}</w:t>
      </w:r>
    </w:p>
    <w:p w14:paraId="3F49A064" w14:textId="77777777" w:rsidR="000B5EDC" w:rsidRPr="00CE2C31" w:rsidRDefault="007D034D" w:rsidP="00B91DDF">
      <w:pPr>
        <w:rPr>
          <w:sz w:val="18"/>
        </w:rPr>
      </w:pPr>
      <w:r>
        <w:rPr>
          <w:noProof/>
          <w:sz w:val="18"/>
        </w:rPr>
        <w:pict w14:anchorId="1054CE56">
          <v:rect id="_x0000_i1229" alt="" style="width:.45pt;height:.05pt;mso-width-percent:0;mso-height-percent:0;mso-width-percent:0;mso-height-percent:0" o:hrpct="1" o:hralign="center" o:hrstd="t" o:hr="t" fillcolor="#a0a0a0" stroked="f"/>
        </w:pict>
      </w:r>
    </w:p>
    <w:p w14:paraId="069AEE3B" w14:textId="77777777" w:rsidR="000B5EDC" w:rsidRPr="00CE2C31" w:rsidRDefault="000B5EDC" w:rsidP="00B91DDF">
      <w:pPr>
        <w:rPr>
          <w:sz w:val="18"/>
        </w:rPr>
      </w:pPr>
      <w:r w:rsidRPr="00CE2C31">
        <w:rPr>
          <w:sz w:val="18"/>
        </w:rPr>
        <w:t>Nombre del representante</w:t>
      </w:r>
      <w:r w:rsidRPr="00CE2C31">
        <w:tab/>
      </w:r>
      <w:r w:rsidRPr="00CE2C31">
        <w:tab/>
      </w:r>
      <w:r w:rsidRPr="00CE2C31">
        <w:tab/>
      </w:r>
      <w:r w:rsidRPr="00CE2C31">
        <w:tab/>
      </w:r>
      <w:r w:rsidRPr="00CE2C31">
        <w:tab/>
      </w:r>
      <w:r w:rsidRPr="00CE2C31">
        <w:rPr>
          <w:sz w:val="18"/>
        </w:rPr>
        <w:t xml:space="preserve"> Firma</w:t>
      </w:r>
      <w:r w:rsidRPr="00CE2C31">
        <w:tab/>
      </w:r>
      <w:r w:rsidRPr="00CE2C31">
        <w:tab/>
      </w:r>
      <w:r w:rsidRPr="00CE2C31">
        <w:tab/>
      </w:r>
      <w:r w:rsidRPr="00CE2C31">
        <w:tab/>
      </w:r>
      <w:r w:rsidRPr="00CE2C31">
        <w:tab/>
      </w:r>
      <w:r w:rsidRPr="00CE2C31">
        <w:rPr>
          <w:sz w:val="18"/>
        </w:rPr>
        <w:t>Fecha</w:t>
      </w:r>
    </w:p>
    <w:p w14:paraId="00B1EF01" w14:textId="77777777" w:rsidR="000B5EDC" w:rsidRPr="00CE2C31" w:rsidRDefault="000B5EDC" w:rsidP="00B91DDF">
      <w:pPr>
        <w:rPr>
          <w:sz w:val="18"/>
        </w:rPr>
      </w:pPr>
      <w:r w:rsidRPr="00CE2C31">
        <w:rPr>
          <w:sz w:val="18"/>
        </w:rPr>
        <w:t xml:space="preserve">autorizado del Consultor </w:t>
      </w:r>
    </w:p>
    <w:p w14:paraId="452ABB3A" w14:textId="77777777" w:rsidR="000B5EDC" w:rsidRPr="00CE2C31" w:rsidRDefault="000B5EDC" w:rsidP="00B91DDF">
      <w:pPr>
        <w:rPr>
          <w:sz w:val="18"/>
        </w:rPr>
      </w:pPr>
      <w:r w:rsidRPr="00CE2C31">
        <w:rPr>
          <w:sz w:val="18"/>
        </w:rPr>
        <w:t>(El mismo que firma la Propuesta)</w:t>
      </w:r>
      <w:r w:rsidRPr="00CE2C31">
        <w:tab/>
      </w:r>
    </w:p>
    <w:p w14:paraId="135D6CF3" w14:textId="7CA8537D" w:rsidR="000B5EDC" w:rsidRPr="00CE2C31" w:rsidRDefault="000B5EDC" w:rsidP="00B91DDF">
      <w:pPr>
        <w:rPr>
          <w:sz w:val="18"/>
        </w:rPr>
      </w:pPr>
    </w:p>
    <w:p w14:paraId="6097E336" w14:textId="01ECFAFA" w:rsidR="00B44AD9" w:rsidRPr="00CE2C31" w:rsidRDefault="00B44AD9" w:rsidP="00B91DDF">
      <w:pPr>
        <w:rPr>
          <w:sz w:val="18"/>
        </w:rPr>
      </w:pPr>
    </w:p>
    <w:p w14:paraId="7B64FDB7" w14:textId="68F98784" w:rsidR="00B44AD9" w:rsidRPr="00CE2C31" w:rsidRDefault="00B44AD9" w:rsidP="00B91DDF">
      <w:pPr>
        <w:rPr>
          <w:sz w:val="18"/>
        </w:rPr>
      </w:pPr>
    </w:p>
    <w:p w14:paraId="47D0CEA9" w14:textId="5647888F" w:rsidR="00B44AD9" w:rsidRPr="00CE2C31" w:rsidRDefault="00B44AD9" w:rsidP="00B91DDF">
      <w:pPr>
        <w:rPr>
          <w:sz w:val="18"/>
        </w:rPr>
      </w:pPr>
    </w:p>
    <w:p w14:paraId="114EC452" w14:textId="1677F8FA" w:rsidR="00B44AD9" w:rsidRPr="00CE2C31" w:rsidRDefault="00B44AD9" w:rsidP="00B91DDF">
      <w:pPr>
        <w:rPr>
          <w:sz w:val="18"/>
        </w:rPr>
      </w:pPr>
    </w:p>
    <w:p w14:paraId="139743B9" w14:textId="017159A6" w:rsidR="00F656A0" w:rsidRPr="00CE2C31" w:rsidRDefault="00F656A0">
      <w:pPr>
        <w:rPr>
          <w:sz w:val="18"/>
        </w:rPr>
      </w:pPr>
      <w:r w:rsidRPr="00CE2C31">
        <w:rPr>
          <w:sz w:val="18"/>
        </w:rPr>
        <w:br w:type="page"/>
      </w:r>
    </w:p>
    <w:p w14:paraId="7488F1FE" w14:textId="77777777" w:rsidR="00B44AD9" w:rsidRPr="00CE2C31" w:rsidRDefault="00B44AD9" w:rsidP="00B91DDF">
      <w:pPr>
        <w:rPr>
          <w:sz w:val="18"/>
        </w:rPr>
      </w:pPr>
    </w:p>
    <w:p w14:paraId="21FD1EA1" w14:textId="65680419" w:rsidR="00D87E2F" w:rsidRDefault="00D87E2F" w:rsidP="00D87E2F">
      <w:pPr>
        <w:jc w:val="center"/>
        <w:rPr>
          <w:rStyle w:val="Heading6Char"/>
          <w:sz w:val="28"/>
        </w:rPr>
      </w:pPr>
      <w:bookmarkStart w:id="687" w:name="_Toc486033215"/>
      <w:bookmarkStart w:id="688" w:name="_Toc486033772"/>
      <w:r w:rsidRPr="00CE2C31">
        <w:rPr>
          <w:rStyle w:val="Heading6Char"/>
          <w:sz w:val="28"/>
        </w:rPr>
        <w:t>Formulario</w:t>
      </w:r>
      <w:r w:rsidR="00A83EC3" w:rsidRPr="00CE2C31">
        <w:rPr>
          <w:rStyle w:val="Heading6Char"/>
          <w:sz w:val="28"/>
        </w:rPr>
        <w:t xml:space="preserve"> TEC</w:t>
      </w:r>
      <w:r w:rsidRPr="00CE2C31">
        <w:rPr>
          <w:rStyle w:val="Heading6Char"/>
          <w:sz w:val="28"/>
        </w:rPr>
        <w:t>-7</w:t>
      </w:r>
      <w:bookmarkEnd w:id="687"/>
      <w:bookmarkEnd w:id="688"/>
      <w:r w:rsidR="00431692" w:rsidRPr="00CE2C31">
        <w:rPr>
          <w:rStyle w:val="Heading6Char"/>
          <w:sz w:val="28"/>
        </w:rPr>
        <w:t xml:space="preserve"> (para Propuestas Técnicas Extensas)</w:t>
      </w:r>
    </w:p>
    <w:p w14:paraId="627210F7" w14:textId="0CAA6CF1" w:rsidR="006804BD" w:rsidRDefault="006804BD" w:rsidP="00D87E2F">
      <w:pPr>
        <w:jc w:val="center"/>
        <w:rPr>
          <w:rStyle w:val="Heading6Char"/>
          <w:sz w:val="28"/>
        </w:rPr>
      </w:pPr>
      <w:r>
        <w:rPr>
          <w:rStyle w:val="Heading6Char"/>
          <w:sz w:val="28"/>
        </w:rPr>
        <w:t>FORMULARIO DE NORMAS DE CONDUCTA PARA EXPERTOS</w:t>
      </w:r>
    </w:p>
    <w:p w14:paraId="068CBB17" w14:textId="77777777" w:rsidR="00D87E2F" w:rsidRPr="00CE2C31" w:rsidRDefault="00D87E2F" w:rsidP="002D1D0A">
      <w:pPr>
        <w:jc w:val="center"/>
        <w:rPr>
          <w:rStyle w:val="Heading6Char"/>
          <w:sz w:val="28"/>
        </w:rPr>
      </w:pPr>
    </w:p>
    <w:p w14:paraId="03F8DA06" w14:textId="77777777" w:rsidR="00864D62" w:rsidRPr="00CE2C31" w:rsidRDefault="00864D62" w:rsidP="008C243D">
      <w:pPr>
        <w:spacing w:after="120"/>
        <w:jc w:val="both"/>
        <w:rPr>
          <w:b/>
          <w:i/>
          <w:color w:val="1F497D"/>
          <w:szCs w:val="20"/>
        </w:rPr>
      </w:pPr>
      <w:r w:rsidRPr="00CE2C31">
        <w:rPr>
          <w:i/>
          <w:color w:val="1F497D"/>
          <w:szCs w:val="20"/>
        </w:rPr>
        <w:t>[</w:t>
      </w:r>
      <w:r w:rsidRPr="00CE2C31">
        <w:rPr>
          <w:b/>
          <w:i/>
          <w:color w:val="1F497D"/>
          <w:szCs w:val="20"/>
        </w:rPr>
        <w:t>Nota para el Contratante:</w:t>
      </w:r>
      <w:r w:rsidRPr="00CE2C31">
        <w:rPr>
          <w:i/>
          <w:color w:val="1F497D"/>
          <w:szCs w:val="20"/>
        </w:rPr>
        <w:t xml:space="preserve"> </w:t>
      </w:r>
      <w:r w:rsidRPr="00CE2C31">
        <w:rPr>
          <w:b/>
          <w:i/>
          <w:color w:val="1F497D"/>
          <w:szCs w:val="20"/>
        </w:rPr>
        <w:t>agregar lo siguiente para la supervisión de contratos de infraestructura tales como Planta u Obras y para servicios de consultoría en los cuales los riesgos sociales son sustanciales o altos]</w:t>
      </w:r>
    </w:p>
    <w:p w14:paraId="7CD0C894" w14:textId="77777777" w:rsidR="00864D62" w:rsidRPr="00CE2C31" w:rsidRDefault="00864D62" w:rsidP="008C243D">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CE2C31" w14:paraId="2D99E277" w14:textId="77777777" w:rsidTr="004615DD">
        <w:tc>
          <w:tcPr>
            <w:tcW w:w="9350" w:type="dxa"/>
            <w:shd w:val="clear" w:color="auto" w:fill="auto"/>
          </w:tcPr>
          <w:p w14:paraId="70ABE301" w14:textId="77777777" w:rsidR="00864D62" w:rsidRPr="00CE2C31" w:rsidRDefault="00864D62" w:rsidP="008C243D">
            <w:pPr>
              <w:spacing w:after="120"/>
              <w:jc w:val="both"/>
              <w:rPr>
                <w:i/>
              </w:rPr>
            </w:pPr>
            <w:r w:rsidRPr="00CE2C31">
              <w:rPr>
                <w:b/>
                <w:i/>
              </w:rPr>
              <w:t>Nota al Contratante</w:t>
            </w:r>
            <w:r w:rsidRPr="00CE2C31">
              <w:rPr>
                <w:i/>
              </w:rPr>
              <w:t xml:space="preserve">: </w:t>
            </w:r>
          </w:p>
          <w:p w14:paraId="0D308657" w14:textId="77777777" w:rsidR="00864D62" w:rsidRPr="00CE2C31" w:rsidRDefault="00864D62" w:rsidP="008C243D">
            <w:pPr>
              <w:spacing w:after="120"/>
              <w:ind w:left="360"/>
              <w:jc w:val="both"/>
              <w:rPr>
                <w:i/>
              </w:rPr>
            </w:pPr>
            <w:r w:rsidRPr="00CE2C31">
              <w:rPr>
                <w:b/>
                <w:i/>
              </w:rPr>
              <w:t xml:space="preserve">Los siguientes requisitos mínimos no deberán ser modificados. </w:t>
            </w:r>
            <w:r w:rsidRPr="00CE2C31">
              <w:rPr>
                <w:bCs/>
                <w:i/>
              </w:rPr>
              <w:t>El Contratante puede agregar requisitos adicionales para tratar asuntos específicos que hayan sido informados por los estudios ambientales y sociales pertinentes.</w:t>
            </w:r>
            <w:r w:rsidRPr="00CE2C31">
              <w:rPr>
                <w:b/>
                <w:i/>
              </w:rPr>
              <w:t xml:space="preserve">  </w:t>
            </w:r>
          </w:p>
          <w:p w14:paraId="199E7D84" w14:textId="77777777" w:rsidR="00864D62" w:rsidRPr="00CE2C31" w:rsidRDefault="00864D62" w:rsidP="008C243D">
            <w:pPr>
              <w:ind w:firstLine="360"/>
              <w:jc w:val="both"/>
              <w:rPr>
                <w:b/>
                <w:i/>
              </w:rPr>
            </w:pPr>
            <w:r w:rsidRPr="00CE2C31">
              <w:rPr>
                <w:b/>
                <w:i/>
              </w:rPr>
              <w:t xml:space="preserve">Suprimir este Cuadro antes de publicar la Solicitud de Propuestas </w:t>
            </w:r>
          </w:p>
          <w:p w14:paraId="7041F67C" w14:textId="77777777" w:rsidR="00864D62" w:rsidRPr="00CE2C31" w:rsidRDefault="00864D62" w:rsidP="008C243D">
            <w:pPr>
              <w:spacing w:after="120"/>
              <w:jc w:val="both"/>
              <w:rPr>
                <w:b/>
                <w:i/>
              </w:rPr>
            </w:pPr>
          </w:p>
        </w:tc>
      </w:tr>
    </w:tbl>
    <w:p w14:paraId="0391CCF8" w14:textId="77777777" w:rsidR="00864D62" w:rsidRPr="00CE2C31" w:rsidRDefault="00864D62" w:rsidP="008C243D">
      <w:pPr>
        <w:spacing w:after="1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CE2C31" w14:paraId="0A728380" w14:textId="77777777" w:rsidTr="004615DD">
        <w:tc>
          <w:tcPr>
            <w:tcW w:w="9350" w:type="dxa"/>
            <w:shd w:val="clear" w:color="auto" w:fill="auto"/>
          </w:tcPr>
          <w:p w14:paraId="0B71027D" w14:textId="77777777" w:rsidR="00864D62" w:rsidRPr="00CE2C31" w:rsidRDefault="00864D62" w:rsidP="008C243D">
            <w:pPr>
              <w:spacing w:after="120"/>
              <w:jc w:val="both"/>
            </w:pPr>
            <w:r w:rsidRPr="00CE2C31">
              <w:rPr>
                <w:b/>
              </w:rPr>
              <w:t>Nota al Consultor</w:t>
            </w:r>
            <w:r w:rsidRPr="00CE2C31">
              <w:t xml:space="preserve">: </w:t>
            </w:r>
          </w:p>
          <w:p w14:paraId="09793853" w14:textId="046B6FC8" w:rsidR="00864D62" w:rsidRPr="00CE2C31" w:rsidRDefault="00864D62" w:rsidP="008C243D">
            <w:pPr>
              <w:spacing w:after="240"/>
              <w:ind w:left="360"/>
              <w:jc w:val="both"/>
            </w:pPr>
            <w:r w:rsidRPr="00CE2C31">
              <w:rPr>
                <w:b/>
              </w:rPr>
              <w:t>El contenido mínimo del formulario de las Normas de Conducta como establecido por el Contratante no debe ser modificado en forma sustancial</w:t>
            </w:r>
            <w:r w:rsidRPr="00CE2C31">
              <w:t xml:space="preserve">. No obstante, el </w:t>
            </w:r>
            <w:r w:rsidR="00742016">
              <w:t>Consultor</w:t>
            </w:r>
            <w:r w:rsidRPr="00CE2C31">
              <w:t xml:space="preserve"> puede agregar requisitos adicionales apropiados, incluyendo tomar en cuenta las particularidades y riesgos específicos del Contrato.</w:t>
            </w:r>
          </w:p>
        </w:tc>
      </w:tr>
    </w:tbl>
    <w:p w14:paraId="662B7394" w14:textId="77777777" w:rsidR="00864D62" w:rsidRPr="00CE2C31" w:rsidRDefault="00864D62" w:rsidP="008C2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rPr>
      </w:pPr>
    </w:p>
    <w:p w14:paraId="2BFDE9CE" w14:textId="4BF8F29A" w:rsidR="00864D62" w:rsidRPr="00CE2C31" w:rsidRDefault="00C748D8" w:rsidP="00C748D8">
      <w:pPr>
        <w:jc w:val="center"/>
        <w:rPr>
          <w:rFonts w:ascii="Times New Roman Bold" w:hAnsi="Times New Roman Bold"/>
          <w:b/>
          <w:bCs/>
          <w:smallCaps/>
          <w:sz w:val="28"/>
        </w:rPr>
      </w:pPr>
      <w:r w:rsidRPr="00CE2C31">
        <w:rPr>
          <w:rFonts w:ascii="Times New Roman Bold" w:hAnsi="Times New Roman Bold"/>
          <w:b/>
          <w:bCs/>
          <w:smallCaps/>
          <w:sz w:val="28"/>
        </w:rPr>
        <w:t xml:space="preserve">Formulario de </w:t>
      </w:r>
      <w:r w:rsidR="00864D62" w:rsidRPr="00CE2C31">
        <w:rPr>
          <w:rFonts w:ascii="Times New Roman Bold" w:hAnsi="Times New Roman Bold"/>
          <w:b/>
          <w:bCs/>
          <w:smallCaps/>
          <w:sz w:val="28"/>
        </w:rPr>
        <w:t>NORMAS DE CONDUCTA AS PARA LOS EXPERTOS</w:t>
      </w:r>
    </w:p>
    <w:p w14:paraId="46FF5309" w14:textId="77777777" w:rsidR="00864D62" w:rsidRPr="00CE2C31" w:rsidRDefault="00864D62" w:rsidP="008C243D">
      <w:pPr>
        <w:jc w:val="both"/>
        <w:rPr>
          <w:b/>
          <w:iCs/>
          <w:color w:val="212121"/>
        </w:rPr>
      </w:pPr>
    </w:p>
    <w:p w14:paraId="4C2159E2" w14:textId="73D457DE" w:rsidR="00864D62" w:rsidRPr="00CE2C31" w:rsidRDefault="00864D62" w:rsidP="008C243D">
      <w:pPr>
        <w:jc w:val="both"/>
        <w:rPr>
          <w:bCs/>
          <w:iCs/>
          <w:color w:val="212121"/>
        </w:rPr>
      </w:pPr>
      <w:r w:rsidRPr="00CE2C31">
        <w:rPr>
          <w:bCs/>
          <w:iCs/>
          <w:color w:val="212121"/>
        </w:rPr>
        <w:t>Somos el Consultor, [</w:t>
      </w:r>
      <w:r w:rsidRPr="00CE2C31">
        <w:rPr>
          <w:bCs/>
          <w:i/>
          <w:color w:val="212121"/>
        </w:rPr>
        <w:t>ingrese el nombre del Contratista</w:t>
      </w:r>
      <w:r w:rsidRPr="00CE2C31">
        <w:rPr>
          <w:bCs/>
          <w:iCs/>
          <w:color w:val="212121"/>
        </w:rPr>
        <w:t>]. Hemos firmado un contrato con [</w:t>
      </w:r>
      <w:r w:rsidRPr="00CE2C31">
        <w:rPr>
          <w:bCs/>
          <w:i/>
          <w:color w:val="212121"/>
        </w:rPr>
        <w:t>ingrese el nombre del Contratante</w:t>
      </w:r>
      <w:r w:rsidRPr="00CE2C31">
        <w:rPr>
          <w:bCs/>
          <w:iCs/>
          <w:color w:val="212121"/>
        </w:rPr>
        <w:t>] para [</w:t>
      </w:r>
      <w:r w:rsidRPr="00CE2C31">
        <w:rPr>
          <w:bCs/>
          <w:i/>
          <w:color w:val="212121"/>
        </w:rPr>
        <w:t xml:space="preserve">ingrese la descripción de </w:t>
      </w:r>
      <w:r w:rsidR="00650752">
        <w:rPr>
          <w:bCs/>
          <w:i/>
          <w:color w:val="212121"/>
        </w:rPr>
        <w:t>los Servicios</w:t>
      </w:r>
      <w:r w:rsidRPr="00CE2C31">
        <w:rPr>
          <w:bCs/>
          <w:iCs/>
          <w:color w:val="212121"/>
        </w:rPr>
        <w:t xml:space="preserve">]. </w:t>
      </w:r>
      <w:r w:rsidR="00650752">
        <w:rPr>
          <w:bCs/>
          <w:iCs/>
          <w:color w:val="212121"/>
        </w:rPr>
        <w:t>Estos Servicios</w:t>
      </w:r>
      <w:r w:rsidRPr="00CE2C31">
        <w:rPr>
          <w:bCs/>
          <w:iCs/>
          <w:color w:val="212121"/>
        </w:rPr>
        <w:t xml:space="preserve"> se llevarán a cabo en </w:t>
      </w:r>
      <w:r w:rsidRPr="00CE2C31">
        <w:rPr>
          <w:bCs/>
          <w:i/>
          <w:color w:val="212121"/>
        </w:rPr>
        <w:t xml:space="preserve">[ingrese el </w:t>
      </w:r>
      <w:r w:rsidR="00650752">
        <w:rPr>
          <w:bCs/>
          <w:i/>
          <w:color w:val="212121"/>
        </w:rPr>
        <w:t>emplazamiento</w:t>
      </w:r>
      <w:r w:rsidRPr="00CE2C31">
        <w:rPr>
          <w:bCs/>
          <w:i/>
          <w:color w:val="212121"/>
        </w:rPr>
        <w:t xml:space="preserve"> y a otros lugares donde se ejecutarán </w:t>
      </w:r>
      <w:r w:rsidR="00650752">
        <w:rPr>
          <w:bCs/>
          <w:i/>
          <w:color w:val="212121"/>
        </w:rPr>
        <w:t>los servicios</w:t>
      </w:r>
      <w:r w:rsidR="00650752" w:rsidRPr="00CE2C31">
        <w:rPr>
          <w:bCs/>
          <w:iCs/>
          <w:color w:val="212121"/>
        </w:rPr>
        <w:t>]</w:t>
      </w:r>
      <w:r w:rsidR="00650752">
        <w:rPr>
          <w:bCs/>
          <w:iCs/>
          <w:color w:val="212121"/>
        </w:rPr>
        <w:t xml:space="preserve">. </w:t>
      </w:r>
      <w:r w:rsidRPr="00CE2C31">
        <w:rPr>
          <w:bCs/>
          <w:iCs/>
          <w:color w:val="212121"/>
        </w:rPr>
        <w:t xml:space="preserve">Nuestro Contrato requiere que adoptemos medidas para abordar los riesgos ambientales y sociales relacionados con </w:t>
      </w:r>
      <w:r w:rsidR="00650752">
        <w:rPr>
          <w:bCs/>
          <w:iCs/>
          <w:color w:val="212121"/>
        </w:rPr>
        <w:t>los Servicios</w:t>
      </w:r>
      <w:r w:rsidRPr="00CE2C31">
        <w:rPr>
          <w:bCs/>
          <w:iCs/>
          <w:color w:val="212121"/>
        </w:rPr>
        <w:t xml:space="preserve">, incluidos los riesgos de explotación </w:t>
      </w:r>
      <w:r w:rsidR="00650752">
        <w:rPr>
          <w:bCs/>
          <w:iCs/>
          <w:color w:val="212121"/>
        </w:rPr>
        <w:t xml:space="preserve">y abuso </w:t>
      </w:r>
      <w:r w:rsidRPr="00CE2C31">
        <w:rPr>
          <w:bCs/>
          <w:iCs/>
          <w:color w:val="212121"/>
        </w:rPr>
        <w:t xml:space="preserve">sexual y </w:t>
      </w:r>
      <w:r w:rsidR="00650752">
        <w:rPr>
          <w:bCs/>
          <w:iCs/>
          <w:color w:val="212121"/>
        </w:rPr>
        <w:t>acoso sexual</w:t>
      </w:r>
      <w:r w:rsidRPr="00CE2C31">
        <w:rPr>
          <w:bCs/>
          <w:iCs/>
          <w:color w:val="212121"/>
        </w:rPr>
        <w:t>.</w:t>
      </w:r>
    </w:p>
    <w:p w14:paraId="3682163C" w14:textId="77777777" w:rsidR="00864D62" w:rsidRPr="00CE2C31" w:rsidRDefault="00864D62" w:rsidP="008C243D">
      <w:pPr>
        <w:jc w:val="both"/>
        <w:rPr>
          <w:bCs/>
          <w:iCs/>
          <w:color w:val="212121"/>
        </w:rPr>
      </w:pPr>
    </w:p>
    <w:p w14:paraId="379BBB30" w14:textId="77777777" w:rsidR="00864D62" w:rsidRPr="00CE2C31" w:rsidRDefault="00864D62" w:rsidP="008C243D">
      <w:pPr>
        <w:jc w:val="both"/>
        <w:rPr>
          <w:bCs/>
          <w:iCs/>
          <w:color w:val="212121"/>
        </w:rPr>
      </w:pPr>
      <w:r w:rsidRPr="00CE2C31">
        <w:rPr>
          <w:bCs/>
          <w:iCs/>
          <w:color w:val="212121"/>
        </w:rPr>
        <w:t>Estas Normas de Conducta son parte de nuestras medidas para hacer frente a los riesgos ambientales y sociales relacionados con los Servicios. Se aplica a todos nuestros Expertos en todos los lugares donde los Servicios son ejecutados.</w:t>
      </w:r>
    </w:p>
    <w:p w14:paraId="6C68ED89" w14:textId="77777777" w:rsidR="00864D62" w:rsidRPr="00CE2C31" w:rsidRDefault="00864D62" w:rsidP="008C243D">
      <w:pPr>
        <w:jc w:val="both"/>
        <w:rPr>
          <w:bCs/>
          <w:iCs/>
          <w:color w:val="212121"/>
        </w:rPr>
      </w:pPr>
    </w:p>
    <w:p w14:paraId="106D9D74" w14:textId="77777777" w:rsidR="00864D62" w:rsidRPr="00CE2C31" w:rsidRDefault="00864D62" w:rsidP="008C243D">
      <w:pPr>
        <w:jc w:val="both"/>
        <w:rPr>
          <w:bCs/>
          <w:iCs/>
          <w:color w:val="212121"/>
        </w:rPr>
      </w:pPr>
      <w:r w:rsidRPr="00CE2C31">
        <w:rPr>
          <w:bCs/>
          <w:iCs/>
          <w:color w:val="212121"/>
        </w:rPr>
        <w:t xml:space="preserve">Este Normas de Conducta son parte de las medidas que adoptamos para tratar los riesgos ambientales y sociales relacionados con el Servicio prestado. </w:t>
      </w:r>
    </w:p>
    <w:p w14:paraId="583E2835" w14:textId="77777777" w:rsidR="00864D62" w:rsidRPr="00CE2C31" w:rsidRDefault="00864D62" w:rsidP="008C243D">
      <w:pPr>
        <w:jc w:val="both"/>
        <w:rPr>
          <w:bCs/>
          <w:iCs/>
          <w:color w:val="212121"/>
        </w:rPr>
      </w:pPr>
    </w:p>
    <w:p w14:paraId="63995484" w14:textId="77777777" w:rsidR="00864D62" w:rsidRPr="00CE2C31" w:rsidRDefault="00864D62" w:rsidP="008C243D">
      <w:pPr>
        <w:jc w:val="both"/>
        <w:rPr>
          <w:bCs/>
          <w:iCs/>
          <w:color w:val="212121"/>
        </w:rPr>
      </w:pPr>
      <w:r w:rsidRPr="00CE2C31">
        <w:rPr>
          <w:bCs/>
          <w:iCs/>
          <w:color w:val="212121"/>
        </w:rPr>
        <w:t>Estas Normas de Conducta describe el comportamiento que se exige a todos los Expertos.</w:t>
      </w:r>
    </w:p>
    <w:p w14:paraId="0C4C2EF0" w14:textId="77777777" w:rsidR="00864D62" w:rsidRPr="00CE2C31" w:rsidRDefault="00864D62" w:rsidP="008C243D">
      <w:pPr>
        <w:jc w:val="both"/>
        <w:rPr>
          <w:bCs/>
          <w:iCs/>
          <w:color w:val="212121"/>
        </w:rPr>
      </w:pPr>
    </w:p>
    <w:p w14:paraId="61B15EA3" w14:textId="77777777" w:rsidR="00864D62" w:rsidRPr="00CE2C31" w:rsidRDefault="00864D62" w:rsidP="008C243D">
      <w:pPr>
        <w:jc w:val="both"/>
        <w:rPr>
          <w:bCs/>
          <w:iCs/>
          <w:color w:val="212121"/>
        </w:rPr>
      </w:pPr>
      <w:r w:rsidRPr="00CE2C31">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6C888EEB" w14:textId="77777777" w:rsidR="00864D62" w:rsidRPr="00CE2C31" w:rsidRDefault="00864D62" w:rsidP="008C243D">
      <w:pPr>
        <w:jc w:val="both"/>
        <w:rPr>
          <w:bCs/>
          <w:iCs/>
          <w:color w:val="212121"/>
        </w:rPr>
      </w:pPr>
    </w:p>
    <w:p w14:paraId="4DDFC94D" w14:textId="77777777" w:rsidR="00864D62" w:rsidRPr="00CE2C31" w:rsidRDefault="00864D62" w:rsidP="008C243D">
      <w:pPr>
        <w:jc w:val="both"/>
        <w:rPr>
          <w:b/>
          <w:iCs/>
          <w:color w:val="212121"/>
        </w:rPr>
      </w:pPr>
      <w:r w:rsidRPr="00CE2C31">
        <w:rPr>
          <w:b/>
          <w:iCs/>
          <w:color w:val="212121"/>
        </w:rPr>
        <w:t>CONDUCTA REQUERIDA</w:t>
      </w:r>
    </w:p>
    <w:p w14:paraId="1D3A7999" w14:textId="77777777" w:rsidR="00864D62" w:rsidRPr="00CE2C31" w:rsidRDefault="00864D62" w:rsidP="008C243D">
      <w:pPr>
        <w:jc w:val="both"/>
        <w:rPr>
          <w:bCs/>
          <w:iCs/>
          <w:color w:val="212121"/>
        </w:rPr>
      </w:pPr>
    </w:p>
    <w:p w14:paraId="6757A843" w14:textId="77777777" w:rsidR="00864D62" w:rsidRPr="00CE2C31" w:rsidRDefault="00864D62" w:rsidP="008C243D">
      <w:pPr>
        <w:jc w:val="both"/>
        <w:rPr>
          <w:bCs/>
          <w:iCs/>
          <w:color w:val="212121"/>
        </w:rPr>
      </w:pPr>
      <w:r w:rsidRPr="00CE2C31">
        <w:rPr>
          <w:bCs/>
          <w:iCs/>
          <w:color w:val="212121"/>
        </w:rPr>
        <w:t>Los Expertos deberán</w:t>
      </w:r>
    </w:p>
    <w:p w14:paraId="28DF0FB2" w14:textId="77777777" w:rsidR="00864D62" w:rsidRPr="00CE2C31" w:rsidRDefault="00864D62" w:rsidP="008C243D">
      <w:pPr>
        <w:jc w:val="both"/>
        <w:rPr>
          <w:bCs/>
          <w:iCs/>
          <w:color w:val="212121"/>
        </w:rPr>
      </w:pPr>
    </w:p>
    <w:p w14:paraId="1069F516" w14:textId="77777777" w:rsidR="00864D62" w:rsidRPr="00CE2C31" w:rsidRDefault="00864D62" w:rsidP="008C243D">
      <w:pPr>
        <w:ind w:left="993" w:hanging="273"/>
        <w:jc w:val="both"/>
        <w:rPr>
          <w:bCs/>
          <w:iCs/>
          <w:color w:val="212121"/>
        </w:rPr>
      </w:pPr>
      <w:r w:rsidRPr="00CE2C31">
        <w:rPr>
          <w:bCs/>
          <w:iCs/>
          <w:color w:val="212121"/>
        </w:rPr>
        <w:t>1. desempeñar sus funciones de manera competente y diligente;</w:t>
      </w:r>
    </w:p>
    <w:p w14:paraId="4BEC032A" w14:textId="77777777" w:rsidR="00864D62" w:rsidRPr="00CE2C31" w:rsidRDefault="00864D62" w:rsidP="008C243D">
      <w:pPr>
        <w:ind w:left="993" w:hanging="273"/>
        <w:jc w:val="both"/>
        <w:rPr>
          <w:bCs/>
          <w:iCs/>
          <w:color w:val="212121"/>
        </w:rPr>
      </w:pPr>
    </w:p>
    <w:p w14:paraId="3842489C" w14:textId="77777777" w:rsidR="00864D62" w:rsidRPr="00CE2C31" w:rsidRDefault="00864D62" w:rsidP="008C243D">
      <w:pPr>
        <w:ind w:left="993" w:hanging="273"/>
        <w:jc w:val="both"/>
        <w:rPr>
          <w:bCs/>
          <w:iCs/>
          <w:color w:val="212121"/>
        </w:rPr>
      </w:pPr>
      <w:r w:rsidRPr="00CE2C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61E86728" w14:textId="77777777" w:rsidR="00864D62" w:rsidRPr="00CE2C31" w:rsidRDefault="00864D62" w:rsidP="008C243D">
      <w:pPr>
        <w:ind w:left="993" w:hanging="273"/>
        <w:jc w:val="both"/>
        <w:rPr>
          <w:bCs/>
          <w:iCs/>
          <w:color w:val="212121"/>
        </w:rPr>
      </w:pPr>
    </w:p>
    <w:p w14:paraId="2BCA453F" w14:textId="68B2E23B" w:rsidR="00864D62" w:rsidRPr="00CE2C31" w:rsidRDefault="00864D62" w:rsidP="008C243D">
      <w:pPr>
        <w:ind w:left="993" w:hanging="273"/>
        <w:jc w:val="both"/>
        <w:rPr>
          <w:bCs/>
          <w:iCs/>
          <w:color w:val="212121"/>
        </w:rPr>
      </w:pPr>
      <w:r w:rsidRPr="00CE2C31">
        <w:rPr>
          <w:bCs/>
          <w:iCs/>
          <w:color w:val="212121"/>
        </w:rPr>
        <w:t>3. mantener un ambiente de trabajo seguro, incluyendo</w:t>
      </w:r>
      <w:r w:rsidR="003E77B6">
        <w:rPr>
          <w:bCs/>
          <w:iCs/>
          <w:color w:val="212121"/>
        </w:rPr>
        <w:t>, como corresponde</w:t>
      </w:r>
      <w:r w:rsidRPr="00CE2C31">
        <w:rPr>
          <w:bCs/>
          <w:iCs/>
          <w:color w:val="212121"/>
        </w:rPr>
        <w:t>:</w:t>
      </w:r>
    </w:p>
    <w:p w14:paraId="09CF41F4" w14:textId="77777777" w:rsidR="00864D62" w:rsidRPr="00CE2C31" w:rsidRDefault="00864D62" w:rsidP="008C243D">
      <w:pPr>
        <w:ind w:left="993" w:hanging="273"/>
        <w:jc w:val="both"/>
        <w:rPr>
          <w:bCs/>
          <w:iCs/>
          <w:color w:val="212121"/>
        </w:rPr>
      </w:pPr>
    </w:p>
    <w:p w14:paraId="6F21ECBA" w14:textId="77777777" w:rsidR="00864D62" w:rsidRPr="00CE2C31" w:rsidRDefault="00864D62" w:rsidP="008C243D">
      <w:pPr>
        <w:ind w:left="1539" w:hanging="273"/>
        <w:jc w:val="both"/>
        <w:rPr>
          <w:bCs/>
          <w:iCs/>
          <w:color w:val="212121"/>
        </w:rPr>
      </w:pPr>
      <w:r w:rsidRPr="00CE2C31">
        <w:rPr>
          <w:bCs/>
          <w:iCs/>
          <w:color w:val="212121"/>
        </w:rPr>
        <w:t>a. asegurar que los lugares de trabajo, maquinaria, equipos y procesos bajo el control de cada persona sean seguros y sin riesgos para la salud;</w:t>
      </w:r>
    </w:p>
    <w:p w14:paraId="03839987" w14:textId="77777777" w:rsidR="00864D62" w:rsidRPr="00CE2C31" w:rsidRDefault="00864D62" w:rsidP="008C243D">
      <w:pPr>
        <w:ind w:left="1539" w:hanging="273"/>
        <w:jc w:val="both"/>
        <w:rPr>
          <w:bCs/>
          <w:iCs/>
          <w:color w:val="212121"/>
        </w:rPr>
      </w:pPr>
      <w:r w:rsidRPr="00CE2C31">
        <w:rPr>
          <w:bCs/>
          <w:iCs/>
          <w:color w:val="212121"/>
        </w:rPr>
        <w:t>b. usar el equipo de protección personal requerido;</w:t>
      </w:r>
    </w:p>
    <w:p w14:paraId="6AA5908E" w14:textId="77777777" w:rsidR="00864D62" w:rsidRPr="00CE2C31" w:rsidRDefault="00864D62" w:rsidP="008C243D">
      <w:pPr>
        <w:ind w:left="1539" w:hanging="273"/>
        <w:jc w:val="both"/>
        <w:rPr>
          <w:bCs/>
          <w:iCs/>
          <w:color w:val="212121"/>
        </w:rPr>
      </w:pPr>
      <w:r w:rsidRPr="00CE2C31">
        <w:rPr>
          <w:bCs/>
          <w:iCs/>
          <w:color w:val="212121"/>
        </w:rPr>
        <w:t>c. seguir los procedimientos operativos de emergencia aplicables.</w:t>
      </w:r>
    </w:p>
    <w:p w14:paraId="6CA7807C" w14:textId="77777777" w:rsidR="00864D62" w:rsidRPr="00CE2C31" w:rsidRDefault="00864D62" w:rsidP="008C243D">
      <w:pPr>
        <w:ind w:left="993" w:hanging="273"/>
        <w:jc w:val="both"/>
        <w:rPr>
          <w:bCs/>
          <w:iCs/>
          <w:color w:val="212121"/>
        </w:rPr>
      </w:pPr>
    </w:p>
    <w:p w14:paraId="70F8FA46" w14:textId="77777777" w:rsidR="00864D62" w:rsidRPr="00CE2C31" w:rsidRDefault="00864D62" w:rsidP="008C243D">
      <w:pPr>
        <w:ind w:left="993" w:hanging="273"/>
        <w:jc w:val="both"/>
        <w:rPr>
          <w:bCs/>
          <w:iCs/>
          <w:color w:val="212121"/>
        </w:rPr>
      </w:pPr>
      <w:r w:rsidRPr="00CE2C31">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1AA6388F" w14:textId="77777777" w:rsidR="00864D62" w:rsidRPr="00CE2C31" w:rsidRDefault="00864D62" w:rsidP="008C243D">
      <w:pPr>
        <w:ind w:left="993" w:hanging="273"/>
        <w:jc w:val="both"/>
        <w:rPr>
          <w:bCs/>
          <w:iCs/>
          <w:color w:val="212121"/>
        </w:rPr>
      </w:pPr>
    </w:p>
    <w:p w14:paraId="75D4736E" w14:textId="77777777" w:rsidR="00864D62" w:rsidRPr="00CE2C31" w:rsidRDefault="00864D62" w:rsidP="008C243D">
      <w:pPr>
        <w:ind w:left="993" w:hanging="273"/>
        <w:jc w:val="both"/>
        <w:rPr>
          <w:bCs/>
          <w:iCs/>
          <w:color w:val="212121"/>
        </w:rPr>
      </w:pPr>
      <w:r w:rsidRPr="00CE2C31">
        <w:rPr>
          <w:bCs/>
          <w:iCs/>
          <w:color w:val="212121"/>
        </w:rPr>
        <w:t>5. tratar a otras personas con respeto, y no discriminar a grupos específicos como mujeres, personas con discapacidad, trabajadores migrantes o niños;</w:t>
      </w:r>
    </w:p>
    <w:p w14:paraId="725D269D" w14:textId="77777777" w:rsidR="00864D62" w:rsidRPr="00CE2C31" w:rsidRDefault="00864D62" w:rsidP="008C243D">
      <w:pPr>
        <w:ind w:left="993" w:hanging="273"/>
        <w:jc w:val="both"/>
        <w:rPr>
          <w:bCs/>
          <w:iCs/>
          <w:color w:val="212121"/>
        </w:rPr>
      </w:pPr>
    </w:p>
    <w:p w14:paraId="7A9F4559" w14:textId="2A1C884A" w:rsidR="00864D62" w:rsidRPr="00CE2C31" w:rsidRDefault="00864D62" w:rsidP="008C243D">
      <w:pPr>
        <w:ind w:left="993" w:hanging="273"/>
        <w:jc w:val="both"/>
        <w:rPr>
          <w:bCs/>
          <w:iCs/>
          <w:color w:val="212121"/>
        </w:rPr>
      </w:pPr>
      <w:r w:rsidRPr="00CE2C31">
        <w:rPr>
          <w:bCs/>
          <w:iCs/>
          <w:color w:val="212121"/>
        </w:rPr>
        <w:t xml:space="preserve">6.  no participar en ninguna forma de Acoso Sexual, incluidos avances sexuales no deseados, solicitudes de favores sexuales y otras conductas verbales o físicas no deseadas de naturaleza sexual con </w:t>
      </w:r>
      <w:r w:rsidR="003E77B6">
        <w:rPr>
          <w:bCs/>
          <w:iCs/>
          <w:color w:val="212121"/>
        </w:rPr>
        <w:t xml:space="preserve">otros Expertos, </w:t>
      </w:r>
      <w:r w:rsidRPr="00CE2C31">
        <w:rPr>
          <w:bCs/>
          <w:iCs/>
          <w:color w:val="212121"/>
        </w:rPr>
        <w:t xml:space="preserve">el </w:t>
      </w:r>
      <w:r w:rsidR="003E77B6">
        <w:rPr>
          <w:bCs/>
          <w:iCs/>
          <w:color w:val="212121"/>
        </w:rPr>
        <w:t>P</w:t>
      </w:r>
      <w:r w:rsidRPr="00CE2C31">
        <w:rPr>
          <w:bCs/>
          <w:iCs/>
          <w:color w:val="212121"/>
        </w:rPr>
        <w:t xml:space="preserve">ersonal </w:t>
      </w:r>
      <w:r w:rsidR="003E77B6">
        <w:rPr>
          <w:bCs/>
          <w:iCs/>
          <w:color w:val="212121"/>
        </w:rPr>
        <w:t xml:space="preserve">del Contratista (si corresponde) </w:t>
      </w:r>
      <w:r w:rsidRPr="00CE2C31">
        <w:rPr>
          <w:bCs/>
          <w:iCs/>
          <w:color w:val="212121"/>
        </w:rPr>
        <w:t xml:space="preserve">o </w:t>
      </w:r>
      <w:r w:rsidR="003E77B6">
        <w:rPr>
          <w:bCs/>
          <w:iCs/>
          <w:color w:val="212121"/>
        </w:rPr>
        <w:t xml:space="preserve">el personal </w:t>
      </w:r>
      <w:r w:rsidRPr="00CE2C31">
        <w:rPr>
          <w:bCs/>
          <w:iCs/>
          <w:color w:val="212121"/>
        </w:rPr>
        <w:t>del Contratante;</w:t>
      </w:r>
    </w:p>
    <w:p w14:paraId="4B347253" w14:textId="77777777" w:rsidR="00864D62" w:rsidRPr="00CE2C31" w:rsidRDefault="00864D62" w:rsidP="008C243D">
      <w:pPr>
        <w:ind w:left="993" w:hanging="273"/>
        <w:jc w:val="both"/>
        <w:rPr>
          <w:bCs/>
          <w:iCs/>
          <w:color w:val="212121"/>
        </w:rPr>
      </w:pPr>
    </w:p>
    <w:p w14:paraId="3612B1E5" w14:textId="77777777" w:rsidR="00864D62" w:rsidRPr="00CE2C31" w:rsidRDefault="00864D62" w:rsidP="008C243D">
      <w:pPr>
        <w:ind w:left="993" w:hanging="273"/>
        <w:jc w:val="both"/>
        <w:rPr>
          <w:bCs/>
          <w:iCs/>
          <w:color w:val="212121"/>
        </w:rPr>
      </w:pPr>
      <w:r w:rsidRPr="00CE2C31">
        <w:rPr>
          <w:bCs/>
          <w:iCs/>
          <w:color w:val="212121"/>
        </w:rPr>
        <w:t>7.  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063F6C92" w14:textId="77777777" w:rsidR="00864D62" w:rsidRPr="00CE2C31" w:rsidRDefault="00864D62" w:rsidP="008C243D">
      <w:pPr>
        <w:ind w:left="993" w:hanging="273"/>
        <w:jc w:val="both"/>
        <w:rPr>
          <w:bCs/>
          <w:iCs/>
          <w:color w:val="212121"/>
        </w:rPr>
      </w:pPr>
    </w:p>
    <w:p w14:paraId="4A34D05D" w14:textId="77777777" w:rsidR="00864D62" w:rsidRPr="00CE2C31" w:rsidRDefault="00864D62" w:rsidP="008C243D">
      <w:pPr>
        <w:ind w:left="993" w:hanging="273"/>
        <w:jc w:val="both"/>
        <w:rPr>
          <w:bCs/>
          <w:iCs/>
          <w:color w:val="212121"/>
        </w:rPr>
      </w:pPr>
      <w:r w:rsidRPr="00CE2C31">
        <w:rPr>
          <w:bCs/>
          <w:iCs/>
          <w:color w:val="212121"/>
        </w:rPr>
        <w:t>8. no participar en Abuso Sexual, lo que significa actividad una amenaza o intrusión física real de naturaleza sexual, ya sea por la fuerza o bajo condiciones desiguales o coercitivas;</w:t>
      </w:r>
    </w:p>
    <w:p w14:paraId="672A69E2" w14:textId="77777777" w:rsidR="00864D62" w:rsidRPr="00CE2C31" w:rsidRDefault="00864D62" w:rsidP="008C243D">
      <w:pPr>
        <w:ind w:left="993" w:hanging="273"/>
        <w:jc w:val="both"/>
        <w:rPr>
          <w:bCs/>
          <w:iCs/>
          <w:color w:val="212121"/>
        </w:rPr>
      </w:pPr>
    </w:p>
    <w:p w14:paraId="612CE4BB" w14:textId="77777777" w:rsidR="00864D62" w:rsidRPr="00CE2C31" w:rsidRDefault="00864D62" w:rsidP="008C243D">
      <w:pPr>
        <w:ind w:left="993" w:hanging="273"/>
        <w:jc w:val="both"/>
        <w:rPr>
          <w:bCs/>
          <w:iCs/>
          <w:color w:val="212121"/>
        </w:rPr>
      </w:pPr>
      <w:r w:rsidRPr="00CE2C31">
        <w:rPr>
          <w:bCs/>
          <w:iCs/>
          <w:color w:val="212121"/>
        </w:rPr>
        <w:t>9.  no participar en ninguna forma de actividad sexual con personas menores de 18 años, excepto en caso de matrimonio preexistente;</w:t>
      </w:r>
    </w:p>
    <w:p w14:paraId="124FCDC7" w14:textId="77777777" w:rsidR="00864D62" w:rsidRPr="00CE2C31" w:rsidRDefault="00864D62" w:rsidP="008C243D">
      <w:pPr>
        <w:ind w:left="993" w:hanging="273"/>
        <w:jc w:val="both"/>
        <w:rPr>
          <w:bCs/>
          <w:iCs/>
          <w:color w:val="212121"/>
        </w:rPr>
      </w:pPr>
    </w:p>
    <w:p w14:paraId="1A95F7BA" w14:textId="77777777" w:rsidR="00864D62" w:rsidRPr="00CE2C31" w:rsidRDefault="00864D62" w:rsidP="008C243D">
      <w:pPr>
        <w:ind w:left="1134" w:hanging="414"/>
        <w:jc w:val="both"/>
        <w:rPr>
          <w:bCs/>
          <w:iCs/>
          <w:color w:val="212121"/>
        </w:rPr>
      </w:pPr>
      <w:r w:rsidRPr="00CE2C31">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064D6966" w14:textId="77777777" w:rsidR="00864D62" w:rsidRPr="00CE2C31" w:rsidRDefault="00864D62" w:rsidP="008C243D">
      <w:pPr>
        <w:ind w:left="993" w:hanging="273"/>
        <w:jc w:val="both"/>
        <w:rPr>
          <w:bCs/>
          <w:iCs/>
          <w:color w:val="212121"/>
        </w:rPr>
      </w:pPr>
    </w:p>
    <w:p w14:paraId="62D124D3" w14:textId="77777777" w:rsidR="00864D62" w:rsidRPr="00CE2C31" w:rsidRDefault="00864D62" w:rsidP="008C243D">
      <w:pPr>
        <w:ind w:left="993" w:hanging="273"/>
        <w:jc w:val="both"/>
        <w:rPr>
          <w:bCs/>
          <w:iCs/>
          <w:color w:val="212121"/>
        </w:rPr>
      </w:pPr>
      <w:r w:rsidRPr="00CE2C31">
        <w:rPr>
          <w:bCs/>
          <w:iCs/>
          <w:color w:val="212121"/>
        </w:rPr>
        <w:t>11. denunciar violaciones a estas Normas de Conducta; y</w:t>
      </w:r>
    </w:p>
    <w:p w14:paraId="0C7EAA64" w14:textId="77777777" w:rsidR="00864D62" w:rsidRPr="00CE2C31" w:rsidRDefault="00864D62" w:rsidP="008C243D">
      <w:pPr>
        <w:ind w:left="993" w:hanging="273"/>
        <w:jc w:val="both"/>
        <w:rPr>
          <w:bCs/>
          <w:iCs/>
          <w:color w:val="212121"/>
        </w:rPr>
      </w:pPr>
    </w:p>
    <w:p w14:paraId="725B7BD7" w14:textId="624DE425" w:rsidR="00864D62" w:rsidRPr="00CE2C31" w:rsidRDefault="00864D62" w:rsidP="008C243D">
      <w:pPr>
        <w:ind w:left="1134" w:hanging="414"/>
        <w:jc w:val="both"/>
        <w:rPr>
          <w:bCs/>
          <w:iCs/>
          <w:color w:val="212121"/>
        </w:rPr>
      </w:pPr>
      <w:r w:rsidRPr="00CE2C31">
        <w:rPr>
          <w:bCs/>
          <w:iCs/>
          <w:color w:val="212121"/>
        </w:rPr>
        <w:t xml:space="preserve">12.  </w:t>
      </w:r>
      <w:r w:rsidR="00C11FEC" w:rsidRPr="00CE2C31">
        <w:rPr>
          <w:bCs/>
          <w:iCs/>
          <w:color w:val="212121"/>
        </w:rPr>
        <w:t xml:space="preserve">no tomar represalias contra ninguna persona que denuncie violaciones a estas Normas de Conducta, ya sea a nosotros o al Contratante, o </w:t>
      </w:r>
      <w:r w:rsidR="0095580A" w:rsidRPr="00CE2C31">
        <w:rPr>
          <w:bCs/>
          <w:iCs/>
          <w:color w:val="212121"/>
        </w:rPr>
        <w:t>qui</w:t>
      </w:r>
      <w:r w:rsidR="0095580A">
        <w:rPr>
          <w:bCs/>
          <w:iCs/>
          <w:color w:val="212121"/>
        </w:rPr>
        <w:t>en</w:t>
      </w:r>
      <w:r w:rsidR="00C11FEC" w:rsidRPr="00CE2C31">
        <w:rPr>
          <w:bCs/>
          <w:iCs/>
          <w:color w:val="212121"/>
        </w:rPr>
        <w:t xml:space="preserve"> haga uso del Mecanismo de Quejas </w:t>
      </w:r>
      <w:r w:rsidR="00C11FEC">
        <w:rPr>
          <w:bCs/>
          <w:iCs/>
          <w:color w:val="212121"/>
        </w:rPr>
        <w:t xml:space="preserve">para Expertos (si hubiera) o el mecanismo de Quejas </w:t>
      </w:r>
      <w:r w:rsidR="00C11FEC" w:rsidRPr="00CE2C31">
        <w:rPr>
          <w:bCs/>
          <w:iCs/>
          <w:color w:val="212121"/>
        </w:rPr>
        <w:t>y Reclamos del Proyecto.</w:t>
      </w:r>
      <w:r w:rsidRPr="00CE2C31">
        <w:rPr>
          <w:bCs/>
          <w:iCs/>
          <w:color w:val="212121"/>
        </w:rPr>
        <w:t>.</w:t>
      </w:r>
    </w:p>
    <w:p w14:paraId="3AAAEC2E" w14:textId="77777777" w:rsidR="00864D62" w:rsidRPr="00CE2C31" w:rsidRDefault="00864D62" w:rsidP="008C243D">
      <w:pPr>
        <w:jc w:val="both"/>
        <w:rPr>
          <w:bCs/>
          <w:iCs/>
          <w:color w:val="212121"/>
        </w:rPr>
      </w:pPr>
    </w:p>
    <w:p w14:paraId="4A336AF7" w14:textId="77777777" w:rsidR="00864D62" w:rsidRPr="00CE2C31" w:rsidRDefault="00864D62" w:rsidP="008C243D">
      <w:pPr>
        <w:jc w:val="both"/>
        <w:rPr>
          <w:b/>
          <w:iCs/>
          <w:color w:val="212121"/>
        </w:rPr>
      </w:pPr>
      <w:r w:rsidRPr="00CE2C31">
        <w:rPr>
          <w:b/>
          <w:iCs/>
          <w:color w:val="212121"/>
        </w:rPr>
        <w:t>PLANTEANDO PREOCUPACIONES</w:t>
      </w:r>
    </w:p>
    <w:p w14:paraId="319B5FCC" w14:textId="77777777" w:rsidR="00864D62" w:rsidRPr="00CE2C31" w:rsidRDefault="00864D62" w:rsidP="008C243D">
      <w:pPr>
        <w:jc w:val="both"/>
        <w:rPr>
          <w:bCs/>
          <w:iCs/>
          <w:color w:val="212121"/>
        </w:rPr>
      </w:pPr>
    </w:p>
    <w:p w14:paraId="30B6D553" w14:textId="77777777" w:rsidR="00864D62" w:rsidRPr="00CE2C31" w:rsidRDefault="00864D62" w:rsidP="008C243D">
      <w:pPr>
        <w:jc w:val="both"/>
        <w:rPr>
          <w:bCs/>
          <w:iCs/>
          <w:color w:val="212121"/>
        </w:rPr>
      </w:pPr>
      <w:r w:rsidRPr="00CE2C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CE2C31" w:rsidRDefault="00864D62" w:rsidP="008C243D">
      <w:pPr>
        <w:jc w:val="both"/>
        <w:rPr>
          <w:bCs/>
          <w:iCs/>
          <w:color w:val="212121"/>
        </w:rPr>
      </w:pPr>
    </w:p>
    <w:p w14:paraId="581B1A0F" w14:textId="77777777" w:rsidR="00864D62" w:rsidRPr="00CE2C31" w:rsidRDefault="00864D62" w:rsidP="008C243D">
      <w:pPr>
        <w:ind w:left="284" w:hanging="284"/>
        <w:jc w:val="both"/>
        <w:rPr>
          <w:bCs/>
          <w:iCs/>
          <w:color w:val="212121"/>
        </w:rPr>
      </w:pPr>
      <w:r w:rsidRPr="00CE2C31">
        <w:rPr>
          <w:bCs/>
          <w:iCs/>
          <w:color w:val="212121"/>
        </w:rPr>
        <w:t xml:space="preserve">1. Comunicándose </w:t>
      </w:r>
      <w:r w:rsidRPr="00CE2C31">
        <w:rPr>
          <w:bCs/>
          <w:i/>
          <w:color w:val="212121"/>
        </w:rPr>
        <w:t>[ingrese el nombre del Experto Social del Consultor con experiencia relevante en el explotación, abuso y acoso sexuales, o si tal persona no es requerida bajo el Contrato, otra persona designada por el Contratista para manejar estos asuntos</w:t>
      </w:r>
      <w:r w:rsidRPr="00CE2C31">
        <w:rPr>
          <w:bCs/>
          <w:iCs/>
          <w:color w:val="212121"/>
        </w:rPr>
        <w:t>] por escrito en esta dirección [ ... ] o por teléfono a [ ... ] o en persona a [...  ]; o</w:t>
      </w:r>
    </w:p>
    <w:p w14:paraId="22C39914" w14:textId="77777777" w:rsidR="00864D62" w:rsidRPr="00CE2C31" w:rsidRDefault="00864D62" w:rsidP="008C243D">
      <w:pPr>
        <w:ind w:left="284" w:hanging="284"/>
        <w:jc w:val="both"/>
        <w:rPr>
          <w:bCs/>
          <w:iCs/>
          <w:color w:val="212121"/>
        </w:rPr>
      </w:pPr>
    </w:p>
    <w:p w14:paraId="44D44FC2" w14:textId="77777777" w:rsidR="00864D62" w:rsidRPr="00CE2C31" w:rsidRDefault="00864D62" w:rsidP="008C243D">
      <w:pPr>
        <w:ind w:left="284" w:hanging="284"/>
        <w:jc w:val="both"/>
        <w:rPr>
          <w:bCs/>
          <w:iCs/>
          <w:color w:val="212121"/>
        </w:rPr>
      </w:pPr>
      <w:r w:rsidRPr="00CE2C31">
        <w:rPr>
          <w:bCs/>
          <w:iCs/>
          <w:color w:val="212121"/>
        </w:rPr>
        <w:t>2. Llamando a [ ... ] para comunicarse con la línea directa del Consultor (si hubiera) y deje un mensaje.</w:t>
      </w:r>
    </w:p>
    <w:p w14:paraId="2004A7DC" w14:textId="77777777" w:rsidR="00864D62" w:rsidRPr="00CE2C31" w:rsidRDefault="00864D62" w:rsidP="008C243D">
      <w:pPr>
        <w:ind w:left="284" w:hanging="284"/>
        <w:jc w:val="both"/>
        <w:rPr>
          <w:bCs/>
          <w:iCs/>
          <w:color w:val="212121"/>
        </w:rPr>
      </w:pPr>
    </w:p>
    <w:p w14:paraId="6DA8695A" w14:textId="77777777" w:rsidR="00864D62" w:rsidRPr="00CE2C31" w:rsidRDefault="00864D62" w:rsidP="008C243D">
      <w:pPr>
        <w:jc w:val="both"/>
        <w:rPr>
          <w:bCs/>
          <w:iCs/>
          <w:color w:val="212121"/>
        </w:rPr>
      </w:pPr>
      <w:r w:rsidRPr="00CE2C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CE2C31" w:rsidRDefault="00864D62" w:rsidP="008C243D">
      <w:pPr>
        <w:jc w:val="both"/>
        <w:rPr>
          <w:bCs/>
          <w:iCs/>
          <w:color w:val="212121"/>
        </w:rPr>
      </w:pPr>
    </w:p>
    <w:p w14:paraId="267A5760" w14:textId="77777777" w:rsidR="00864D62" w:rsidRPr="00CE2C31" w:rsidRDefault="00864D62" w:rsidP="008C243D">
      <w:pPr>
        <w:jc w:val="both"/>
        <w:rPr>
          <w:bCs/>
          <w:iCs/>
          <w:color w:val="212121"/>
        </w:rPr>
      </w:pPr>
      <w:r w:rsidRPr="00CE2C31">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3E76BED7" w14:textId="77777777" w:rsidR="00864D62" w:rsidRPr="00CE2C31" w:rsidRDefault="00864D62" w:rsidP="008C243D">
      <w:pPr>
        <w:jc w:val="both"/>
        <w:rPr>
          <w:bCs/>
          <w:iCs/>
          <w:color w:val="212121"/>
        </w:rPr>
      </w:pPr>
    </w:p>
    <w:p w14:paraId="6C840416" w14:textId="77777777" w:rsidR="00864D62" w:rsidRPr="00CE2C31" w:rsidRDefault="00864D62" w:rsidP="008C243D">
      <w:pPr>
        <w:jc w:val="both"/>
        <w:rPr>
          <w:bCs/>
          <w:iCs/>
          <w:color w:val="212121"/>
        </w:rPr>
      </w:pPr>
    </w:p>
    <w:p w14:paraId="1F9DB2DC" w14:textId="77777777" w:rsidR="00864D62" w:rsidRPr="00CE2C31" w:rsidRDefault="00864D62" w:rsidP="008C243D">
      <w:pPr>
        <w:jc w:val="both"/>
        <w:rPr>
          <w:b/>
          <w:iCs/>
          <w:color w:val="212121"/>
        </w:rPr>
      </w:pPr>
      <w:r w:rsidRPr="00CE2C31">
        <w:rPr>
          <w:b/>
          <w:iCs/>
          <w:color w:val="212121"/>
        </w:rPr>
        <w:t>CONSECUENCIAS DE VIOLAR LAS NORMAS DE CONDUCTA</w:t>
      </w:r>
    </w:p>
    <w:p w14:paraId="7FE366ED" w14:textId="77777777" w:rsidR="00864D62" w:rsidRPr="00CE2C31" w:rsidRDefault="00864D62" w:rsidP="008C243D">
      <w:pPr>
        <w:jc w:val="both"/>
        <w:rPr>
          <w:b/>
          <w:iCs/>
          <w:color w:val="212121"/>
        </w:rPr>
      </w:pPr>
    </w:p>
    <w:p w14:paraId="51F09D77" w14:textId="77777777" w:rsidR="00864D62" w:rsidRPr="00CE2C31" w:rsidRDefault="00864D62" w:rsidP="008C243D">
      <w:pPr>
        <w:jc w:val="both"/>
        <w:rPr>
          <w:bCs/>
          <w:iCs/>
          <w:color w:val="212121"/>
        </w:rPr>
      </w:pPr>
      <w:r w:rsidRPr="00CE2C31">
        <w:rPr>
          <w:bCs/>
          <w:iCs/>
          <w:color w:val="212121"/>
        </w:rPr>
        <w:t>Cualquier violación de estas Normas de Conducta por parte de los Expertos puede tener consecuencias graves, que pueden incluir la resolución y la posible acusación a las autoridades legales.</w:t>
      </w:r>
    </w:p>
    <w:p w14:paraId="16D5B261" w14:textId="77777777" w:rsidR="00864D62" w:rsidRPr="00CE2C31" w:rsidRDefault="00864D62" w:rsidP="008C243D">
      <w:pPr>
        <w:jc w:val="both"/>
        <w:rPr>
          <w:bCs/>
          <w:iCs/>
          <w:color w:val="212121"/>
        </w:rPr>
      </w:pPr>
    </w:p>
    <w:p w14:paraId="1F28E60B" w14:textId="77777777" w:rsidR="00864D62" w:rsidRPr="00CE2C31" w:rsidRDefault="00864D62" w:rsidP="008C243D">
      <w:pPr>
        <w:jc w:val="both"/>
        <w:rPr>
          <w:bCs/>
          <w:iCs/>
          <w:color w:val="212121"/>
        </w:rPr>
      </w:pPr>
      <w:r w:rsidRPr="00CE2C31">
        <w:rPr>
          <w:bCs/>
          <w:iCs/>
          <w:color w:val="212121"/>
        </w:rPr>
        <w:t>PARA EL EXPERTO:</w:t>
      </w:r>
    </w:p>
    <w:p w14:paraId="7F0DED50" w14:textId="77777777" w:rsidR="00864D62" w:rsidRPr="00CE2C31" w:rsidRDefault="00864D62" w:rsidP="008C243D">
      <w:pPr>
        <w:jc w:val="both"/>
        <w:rPr>
          <w:bCs/>
          <w:iCs/>
          <w:color w:val="212121"/>
        </w:rPr>
      </w:pPr>
    </w:p>
    <w:p w14:paraId="5456148A" w14:textId="77777777" w:rsidR="00864D62" w:rsidRPr="00CE2C31" w:rsidRDefault="00864D62" w:rsidP="008C243D">
      <w:pPr>
        <w:jc w:val="both"/>
        <w:rPr>
          <w:bCs/>
          <w:iCs/>
          <w:color w:val="212121"/>
        </w:rPr>
      </w:pPr>
      <w:r w:rsidRPr="00CE2C31">
        <w:rPr>
          <w:bCs/>
          <w:iCs/>
          <w:color w:val="212121"/>
        </w:rPr>
        <w:t>He recibido una copia de estas Normas de Conducta escritas en un idioma que entiendo. Entiendo que, si tengo alguna pregunta sobre estas Normas de Conducta, puedo contactarme [</w:t>
      </w:r>
      <w:r w:rsidRPr="00CE2C31">
        <w:rPr>
          <w:bCs/>
          <w:i/>
          <w:color w:val="212121"/>
        </w:rPr>
        <w:t>ingresar el nombre de la(s) persona(s) de contacto del Consultor con experiencia relevante</w:t>
      </w:r>
      <w:r w:rsidRPr="00CE2C31">
        <w:rPr>
          <w:bCs/>
          <w:iCs/>
          <w:color w:val="212121"/>
        </w:rPr>
        <w:t>] para solicitar una explicación.</w:t>
      </w:r>
    </w:p>
    <w:p w14:paraId="055EE35A" w14:textId="77777777" w:rsidR="00864D62" w:rsidRPr="00CE2C31" w:rsidRDefault="00864D62" w:rsidP="008C243D">
      <w:pPr>
        <w:ind w:left="284" w:hanging="284"/>
        <w:jc w:val="both"/>
        <w:rPr>
          <w:bCs/>
          <w:iCs/>
          <w:color w:val="212121"/>
        </w:rPr>
      </w:pPr>
    </w:p>
    <w:p w14:paraId="2444B8C8" w14:textId="77777777" w:rsidR="00864D62" w:rsidRPr="00CE2C31" w:rsidRDefault="00864D62" w:rsidP="008C243D">
      <w:pPr>
        <w:ind w:left="284" w:hanging="284"/>
        <w:jc w:val="both"/>
        <w:rPr>
          <w:bCs/>
          <w:iCs/>
          <w:color w:val="212121"/>
        </w:rPr>
      </w:pPr>
    </w:p>
    <w:p w14:paraId="7B719643" w14:textId="77777777" w:rsidR="00864D62" w:rsidRPr="00CE2C31" w:rsidRDefault="00864D62" w:rsidP="008C243D">
      <w:pPr>
        <w:ind w:left="284" w:hanging="284"/>
        <w:jc w:val="both"/>
        <w:rPr>
          <w:bCs/>
          <w:iCs/>
          <w:color w:val="212121"/>
        </w:rPr>
      </w:pPr>
      <w:r w:rsidRPr="00CE2C31">
        <w:rPr>
          <w:bCs/>
          <w:iCs/>
          <w:color w:val="212121"/>
        </w:rPr>
        <w:t>Nombre del Experto: [</w:t>
      </w:r>
      <w:r w:rsidRPr="00CE2C31">
        <w:rPr>
          <w:bCs/>
          <w:i/>
          <w:color w:val="212121"/>
        </w:rPr>
        <w:t>insertar nombre</w:t>
      </w:r>
      <w:r w:rsidRPr="00CE2C31">
        <w:rPr>
          <w:bCs/>
          <w:iCs/>
          <w:color w:val="212121"/>
        </w:rPr>
        <w:t>]</w:t>
      </w:r>
    </w:p>
    <w:p w14:paraId="4F9E7EBA" w14:textId="77777777" w:rsidR="00864D62" w:rsidRPr="00CE2C31" w:rsidRDefault="00864D62" w:rsidP="008C243D">
      <w:pPr>
        <w:ind w:left="284" w:hanging="284"/>
        <w:jc w:val="both"/>
        <w:rPr>
          <w:bCs/>
          <w:iCs/>
          <w:color w:val="212121"/>
        </w:rPr>
      </w:pPr>
      <w:r w:rsidRPr="00CE2C31">
        <w:rPr>
          <w:bCs/>
          <w:iCs/>
          <w:color w:val="212121"/>
        </w:rPr>
        <w:t>Firma: __________________________________________________________</w:t>
      </w:r>
    </w:p>
    <w:p w14:paraId="0E707F1D" w14:textId="77777777" w:rsidR="00864D62" w:rsidRPr="00CE2C31" w:rsidRDefault="00864D62" w:rsidP="008C243D">
      <w:pPr>
        <w:ind w:left="284" w:hanging="284"/>
        <w:jc w:val="both"/>
        <w:rPr>
          <w:bCs/>
          <w:iCs/>
          <w:color w:val="212121"/>
        </w:rPr>
      </w:pPr>
      <w:r w:rsidRPr="00CE2C31">
        <w:rPr>
          <w:bCs/>
          <w:iCs/>
          <w:color w:val="212121"/>
        </w:rPr>
        <w:t>Fecha: (día mes año): _______________________________________________</w:t>
      </w:r>
    </w:p>
    <w:p w14:paraId="0CC93156" w14:textId="77777777" w:rsidR="00864D62" w:rsidRPr="00CE2C31" w:rsidRDefault="00864D62" w:rsidP="008C243D">
      <w:pPr>
        <w:ind w:left="284" w:hanging="284"/>
        <w:jc w:val="both"/>
        <w:rPr>
          <w:bCs/>
          <w:iCs/>
          <w:color w:val="212121"/>
        </w:rPr>
      </w:pPr>
    </w:p>
    <w:p w14:paraId="1D7673C1" w14:textId="77777777" w:rsidR="00864D62" w:rsidRPr="00CE2C31" w:rsidRDefault="00864D62" w:rsidP="008C243D">
      <w:pPr>
        <w:ind w:left="284" w:hanging="284"/>
        <w:jc w:val="both"/>
        <w:rPr>
          <w:bCs/>
          <w:iCs/>
          <w:color w:val="212121"/>
        </w:rPr>
      </w:pPr>
      <w:r w:rsidRPr="00CE2C31">
        <w:rPr>
          <w:bCs/>
          <w:iCs/>
          <w:color w:val="212121"/>
        </w:rPr>
        <w:t>Firma del representante autorizado del Consultor</w:t>
      </w:r>
    </w:p>
    <w:p w14:paraId="64437FD7" w14:textId="77777777" w:rsidR="00864D62" w:rsidRPr="00CE2C31" w:rsidRDefault="00864D62" w:rsidP="008C243D">
      <w:pPr>
        <w:ind w:left="284" w:hanging="284"/>
        <w:jc w:val="both"/>
        <w:rPr>
          <w:bCs/>
          <w:iCs/>
          <w:color w:val="212121"/>
        </w:rPr>
      </w:pPr>
      <w:r w:rsidRPr="00CE2C31">
        <w:rPr>
          <w:bCs/>
          <w:iCs/>
          <w:color w:val="212121"/>
        </w:rPr>
        <w:t>Firma: ________________________________________________________</w:t>
      </w:r>
    </w:p>
    <w:p w14:paraId="0C8C34F3" w14:textId="77777777" w:rsidR="00864D62" w:rsidRPr="00CE2C31" w:rsidRDefault="00864D62" w:rsidP="008C243D">
      <w:pPr>
        <w:ind w:left="284" w:hanging="284"/>
        <w:jc w:val="both"/>
        <w:rPr>
          <w:rFonts w:ascii="inherit" w:hAnsi="inherit" w:cs="Courier New"/>
          <w:bCs/>
          <w:iCs/>
          <w:color w:val="212121"/>
        </w:rPr>
      </w:pPr>
      <w:r w:rsidRPr="00CE2C31">
        <w:rPr>
          <w:rFonts w:ascii="inherit" w:hAnsi="inherit" w:cs="Courier New"/>
          <w:bCs/>
          <w:iCs/>
          <w:color w:val="212121"/>
        </w:rPr>
        <w:t>Fecha: (día mes año): ______________________________________________</w:t>
      </w:r>
    </w:p>
    <w:p w14:paraId="79D7F995" w14:textId="77777777" w:rsidR="00864D62" w:rsidRPr="00CE2C31" w:rsidRDefault="00864D62" w:rsidP="008C243D">
      <w:pPr>
        <w:jc w:val="both"/>
        <w:rPr>
          <w:bCs/>
          <w:iCs/>
          <w:color w:val="212121"/>
        </w:rPr>
      </w:pPr>
    </w:p>
    <w:p w14:paraId="6D8EC8E1" w14:textId="77777777" w:rsidR="00864D62" w:rsidRPr="00CE2C31" w:rsidRDefault="00864D62" w:rsidP="008C243D">
      <w:pPr>
        <w:jc w:val="both"/>
        <w:rPr>
          <w:bCs/>
          <w:iCs/>
          <w:color w:val="212121"/>
        </w:rPr>
      </w:pPr>
      <w:r w:rsidRPr="00CE2C31">
        <w:rPr>
          <w:bCs/>
          <w:iCs/>
          <w:color w:val="212121"/>
        </w:rPr>
        <w:t>APÉNDICE 1: Comportamientos que constituyen Explotación y Abuso Sexual (EAS) y los comportamientos que constituyen Acoso Sexual (ASx)</w:t>
      </w:r>
      <w:r w:rsidRPr="00CE2C31">
        <w:rPr>
          <w:b/>
          <w:bCs/>
          <w:iCs/>
          <w:color w:val="212121"/>
        </w:rPr>
        <w:t>.</w:t>
      </w:r>
    </w:p>
    <w:p w14:paraId="1BBF4797" w14:textId="49F114C8" w:rsidR="00C748D8" w:rsidRPr="00CE2C31" w:rsidRDefault="00C748D8">
      <w:pPr>
        <w:rPr>
          <w:rFonts w:ascii="Times New Roman Bold" w:hAnsi="Times New Roman Bold"/>
          <w:sz w:val="32"/>
          <w:szCs w:val="20"/>
          <w:lang w:eastAsia="en-US" w:bidi="ar-SA"/>
        </w:rPr>
      </w:pPr>
      <w:bookmarkStart w:id="689" w:name="_Toc265495740"/>
      <w:bookmarkStart w:id="690" w:name="_Toc441935752"/>
      <w:bookmarkStart w:id="691" w:name="_Toc449603780"/>
      <w:bookmarkStart w:id="692" w:name="_Toc449606219"/>
      <w:bookmarkStart w:id="693" w:name="_Toc461525302"/>
      <w:bookmarkStart w:id="694" w:name="_Toc461526680"/>
      <w:r w:rsidRPr="00CE2C31">
        <w:rPr>
          <w:rFonts w:ascii="Times New Roman Bold" w:hAnsi="Times New Roman Bold"/>
          <w:b/>
          <w:sz w:val="32"/>
        </w:rPr>
        <w:br w:type="page"/>
      </w:r>
    </w:p>
    <w:p w14:paraId="2DCCD863" w14:textId="166B8E50" w:rsidR="00C748D8" w:rsidRPr="00CE2C31" w:rsidRDefault="00C748D8" w:rsidP="00C748D8">
      <w:pPr>
        <w:spacing w:before="60" w:after="60"/>
        <w:jc w:val="center"/>
        <w:rPr>
          <w:b/>
        </w:rPr>
      </w:pPr>
      <w:r w:rsidRPr="00CE2C31">
        <w:rPr>
          <w:b/>
        </w:rPr>
        <w:t xml:space="preserve">APÉNDICE 1 AL FORMULARIO </w:t>
      </w:r>
      <w:r w:rsidR="006804BD">
        <w:rPr>
          <w:b/>
        </w:rPr>
        <w:t>DE LAS NORMAS</w:t>
      </w:r>
      <w:r w:rsidRPr="00CE2C31">
        <w:rPr>
          <w:b/>
        </w:rPr>
        <w:t xml:space="preserve"> DE CONDUCTA</w:t>
      </w:r>
    </w:p>
    <w:p w14:paraId="269615F9" w14:textId="77777777" w:rsidR="00C748D8" w:rsidRPr="00CE2C31" w:rsidRDefault="00C748D8" w:rsidP="00C748D8">
      <w:pPr>
        <w:rPr>
          <w:rStyle w:val="Table"/>
          <w:spacing w:val="-2"/>
          <w:sz w:val="28"/>
          <w:szCs w:val="28"/>
        </w:rPr>
      </w:pPr>
    </w:p>
    <w:p w14:paraId="66D5BA49" w14:textId="77777777" w:rsidR="00C748D8" w:rsidRPr="00CE2C31" w:rsidRDefault="00C748D8" w:rsidP="00C748D8">
      <w:pPr>
        <w:spacing w:before="60" w:after="60"/>
        <w:jc w:val="center"/>
        <w:rPr>
          <w:b/>
        </w:rPr>
      </w:pPr>
      <w:bookmarkStart w:id="695" w:name="_Hlk32850001"/>
      <w:r w:rsidRPr="00CE2C31">
        <w:rPr>
          <w:b/>
        </w:rPr>
        <w:t>COMPORTAMIENTOS QUE CONSTITUYEN EXPLOTACIÓN Y ABUSO SEXUAL (EAS) Y LOS COMPORTAMIENTOS QUE CONSTITUYEN ACOSO SEXUAL (ASx)</w:t>
      </w:r>
      <w:bookmarkEnd w:id="695"/>
    </w:p>
    <w:p w14:paraId="305871A4" w14:textId="77777777" w:rsidR="00C748D8" w:rsidRPr="00CE2C31" w:rsidRDefault="00C748D8" w:rsidP="00C748D8">
      <w:pPr>
        <w:jc w:val="both"/>
        <w:rPr>
          <w:bCs/>
          <w:iCs/>
          <w:color w:val="212121"/>
        </w:rPr>
      </w:pPr>
      <w:r w:rsidRPr="00CE2C31">
        <w:rPr>
          <w:bCs/>
          <w:iCs/>
          <w:color w:val="212121"/>
        </w:rPr>
        <w:t>La siguiente lista no exhaustiva está destinada a ilustrar los tipos de comportamientos prohibidos.</w:t>
      </w:r>
    </w:p>
    <w:p w14:paraId="4C0C625D" w14:textId="77777777" w:rsidR="00C748D8" w:rsidRPr="00CE2C31" w:rsidRDefault="00C748D8" w:rsidP="00C748D8">
      <w:pPr>
        <w:jc w:val="both"/>
        <w:rPr>
          <w:bCs/>
          <w:iCs/>
          <w:color w:val="212121"/>
        </w:rPr>
      </w:pPr>
    </w:p>
    <w:p w14:paraId="1226760F" w14:textId="77777777" w:rsidR="00C748D8" w:rsidRPr="00CE2C31" w:rsidRDefault="00C748D8" w:rsidP="00C748D8">
      <w:pPr>
        <w:spacing w:before="120" w:after="120"/>
        <w:jc w:val="both"/>
        <w:rPr>
          <w:bCs/>
          <w:iCs/>
          <w:color w:val="212121"/>
        </w:rPr>
      </w:pPr>
      <w:r w:rsidRPr="00CE2C31">
        <w:rPr>
          <w:bCs/>
          <w:iCs/>
          <w:color w:val="212121"/>
        </w:rPr>
        <w:t xml:space="preserve">(1) </w:t>
      </w:r>
      <w:r w:rsidRPr="00CE2C31">
        <w:rPr>
          <w:b/>
          <w:bCs/>
          <w:iCs/>
          <w:color w:val="212121"/>
        </w:rPr>
        <w:t xml:space="preserve">Los ejemplos de explotación y abuso sexual </w:t>
      </w:r>
      <w:r w:rsidRPr="00CE2C31">
        <w:rPr>
          <w:bCs/>
          <w:iCs/>
          <w:color w:val="212121"/>
        </w:rPr>
        <w:t>incluyen, entre otros:</w:t>
      </w:r>
    </w:p>
    <w:p w14:paraId="688BE2FB" w14:textId="19EF0B64" w:rsidR="00C748D8" w:rsidRPr="00CE2C31" w:rsidRDefault="00C748D8" w:rsidP="00C748D8">
      <w:pPr>
        <w:spacing w:before="120" w:after="120"/>
        <w:ind w:left="851" w:hanging="131"/>
        <w:jc w:val="both"/>
        <w:rPr>
          <w:bCs/>
          <w:iCs/>
          <w:color w:val="212121"/>
        </w:rPr>
      </w:pPr>
      <w:r w:rsidRPr="00CE2C31">
        <w:rPr>
          <w:bCs/>
          <w:iCs/>
          <w:color w:val="212121"/>
        </w:rPr>
        <w:t xml:space="preserve">• </w:t>
      </w:r>
      <w:bookmarkStart w:id="696" w:name="_Hlk32848684"/>
      <w:r w:rsidRPr="00CE2C31">
        <w:rPr>
          <w:bCs/>
          <w:iCs/>
          <w:color w:val="212121"/>
        </w:rPr>
        <w:t xml:space="preserve">Uno de los Expertos </w:t>
      </w:r>
      <w:bookmarkEnd w:id="696"/>
      <w:r w:rsidRPr="00CE2C31">
        <w:rPr>
          <w:bCs/>
          <w:iCs/>
          <w:color w:val="212121"/>
        </w:rPr>
        <w:t xml:space="preserve">le dice a un miembro de la comunidad que él / ella puede conseguir trabajos relacionados con </w:t>
      </w:r>
      <w:r w:rsidR="00500E6D">
        <w:rPr>
          <w:bCs/>
          <w:iCs/>
          <w:color w:val="212121"/>
        </w:rPr>
        <w:t>Emplazamiento</w:t>
      </w:r>
      <w:r w:rsidRPr="00CE2C31">
        <w:rPr>
          <w:bCs/>
          <w:iCs/>
          <w:color w:val="212121"/>
        </w:rPr>
        <w:t xml:space="preserve"> (por ejemplo, cocinar y limpiar) a cambio de sexo.</w:t>
      </w:r>
    </w:p>
    <w:p w14:paraId="598FA69A" w14:textId="15426726" w:rsidR="00C748D8" w:rsidRPr="00CE2C31" w:rsidRDefault="00C748D8" w:rsidP="00C748D8">
      <w:pPr>
        <w:spacing w:before="120" w:after="120"/>
        <w:ind w:left="851" w:hanging="131"/>
        <w:jc w:val="both"/>
        <w:rPr>
          <w:bCs/>
          <w:iCs/>
          <w:color w:val="212121"/>
        </w:rPr>
      </w:pPr>
      <w:r w:rsidRPr="00CE2C31">
        <w:rPr>
          <w:bCs/>
          <w:iCs/>
          <w:color w:val="212121"/>
        </w:rPr>
        <w:t xml:space="preserve">• </w:t>
      </w:r>
      <w:bookmarkStart w:id="697" w:name="_Hlk32848785"/>
      <w:r w:rsidRPr="00CE2C31">
        <w:rPr>
          <w:bCs/>
          <w:iCs/>
          <w:color w:val="212121"/>
        </w:rPr>
        <w:t xml:space="preserve">Uno de los Expertos </w:t>
      </w:r>
      <w:bookmarkEnd w:id="697"/>
      <w:r w:rsidRPr="00CE2C31">
        <w:rPr>
          <w:bCs/>
          <w:iCs/>
          <w:color w:val="212121"/>
        </w:rPr>
        <w:t>que está conectando la entrada de electricidad a los hogares dice que puede conectar los hogares de familias encabezadas por mujeres a la red a cambio de sexo.</w:t>
      </w:r>
    </w:p>
    <w:p w14:paraId="76F73F9A" w14:textId="7FBE9D94" w:rsidR="00C748D8" w:rsidRPr="00CE2C31" w:rsidRDefault="00C748D8" w:rsidP="00C748D8">
      <w:pPr>
        <w:spacing w:before="120" w:after="120"/>
        <w:ind w:left="851" w:hanging="131"/>
        <w:jc w:val="both"/>
        <w:rPr>
          <w:bCs/>
          <w:iCs/>
          <w:color w:val="212121"/>
        </w:rPr>
      </w:pPr>
      <w:r w:rsidRPr="00CE2C31">
        <w:rPr>
          <w:bCs/>
          <w:iCs/>
          <w:color w:val="212121"/>
        </w:rPr>
        <w:t>• Uno de los Expertos viola o agrede sexualmente de otra forma a un miembro de la comunidad.</w:t>
      </w:r>
    </w:p>
    <w:p w14:paraId="064FF919" w14:textId="06B63F77" w:rsidR="00C748D8" w:rsidRPr="00CE2C31" w:rsidRDefault="00C748D8" w:rsidP="00C748D8">
      <w:pPr>
        <w:spacing w:before="120" w:after="120"/>
        <w:ind w:left="851" w:hanging="131"/>
        <w:jc w:val="both"/>
        <w:rPr>
          <w:bCs/>
          <w:iCs/>
          <w:color w:val="212121"/>
        </w:rPr>
      </w:pPr>
      <w:r w:rsidRPr="00CE2C31">
        <w:rPr>
          <w:bCs/>
          <w:iCs/>
          <w:color w:val="212121"/>
        </w:rPr>
        <w:t xml:space="preserve">• Uno de los Expertos niega el acceso de una persona al </w:t>
      </w:r>
      <w:r w:rsidR="00500E6D">
        <w:rPr>
          <w:bCs/>
          <w:iCs/>
          <w:color w:val="212121"/>
        </w:rPr>
        <w:t>Emplazamiento</w:t>
      </w:r>
      <w:r w:rsidRPr="00CE2C31">
        <w:rPr>
          <w:bCs/>
          <w:iCs/>
          <w:color w:val="212121"/>
        </w:rPr>
        <w:t xml:space="preserve"> a menos que él / ella realice un favor sexual.</w:t>
      </w:r>
    </w:p>
    <w:p w14:paraId="4513FB30" w14:textId="67EF48D1" w:rsidR="00C748D8" w:rsidRPr="00CE2C31" w:rsidRDefault="00C748D8" w:rsidP="00C748D8">
      <w:pPr>
        <w:spacing w:before="120" w:after="120"/>
        <w:ind w:left="851" w:hanging="131"/>
        <w:jc w:val="both"/>
        <w:rPr>
          <w:bCs/>
          <w:iCs/>
          <w:color w:val="212121"/>
        </w:rPr>
      </w:pPr>
      <w:r w:rsidRPr="00CE2C31">
        <w:rPr>
          <w:bCs/>
          <w:iCs/>
          <w:color w:val="212121"/>
        </w:rPr>
        <w:t>• Uno de los Expertos le dice a una persona que solicita empleo en virtud del Contrato que él / ella solo lo contratará si tiene relaciones sexuales con él / ella.</w:t>
      </w:r>
    </w:p>
    <w:p w14:paraId="2A9848BD" w14:textId="77777777" w:rsidR="00C748D8" w:rsidRPr="00CE2C31" w:rsidRDefault="00C748D8" w:rsidP="00C748D8">
      <w:pPr>
        <w:jc w:val="both"/>
        <w:rPr>
          <w:bCs/>
          <w:iCs/>
          <w:color w:val="212121"/>
        </w:rPr>
      </w:pPr>
    </w:p>
    <w:p w14:paraId="2F2B4E82" w14:textId="77777777" w:rsidR="00C748D8" w:rsidRPr="00CE2C31" w:rsidRDefault="00C748D8" w:rsidP="00C748D8">
      <w:pPr>
        <w:spacing w:before="120" w:after="120"/>
        <w:jc w:val="both"/>
        <w:rPr>
          <w:bCs/>
          <w:iCs/>
          <w:color w:val="212121"/>
        </w:rPr>
      </w:pPr>
      <w:r w:rsidRPr="00CE2C31">
        <w:rPr>
          <w:bCs/>
          <w:iCs/>
          <w:color w:val="212121"/>
        </w:rPr>
        <w:t xml:space="preserve">(2) </w:t>
      </w:r>
      <w:r w:rsidRPr="00CE2C31">
        <w:rPr>
          <w:b/>
          <w:bCs/>
          <w:iCs/>
          <w:color w:val="212121"/>
        </w:rPr>
        <w:t>Ejemplos de acoso sexual en un contexto laboral</w:t>
      </w:r>
    </w:p>
    <w:p w14:paraId="2B6F8E85" w14:textId="675C3163" w:rsidR="00C748D8" w:rsidRPr="00CE2C31" w:rsidRDefault="00C748D8" w:rsidP="00C748D8">
      <w:pPr>
        <w:spacing w:before="120" w:after="120"/>
        <w:ind w:left="851" w:hanging="142"/>
        <w:jc w:val="both"/>
        <w:rPr>
          <w:bCs/>
          <w:iCs/>
          <w:color w:val="212121"/>
        </w:rPr>
      </w:pPr>
      <w:r w:rsidRPr="00CE2C31">
        <w:rPr>
          <w:bCs/>
          <w:iCs/>
          <w:color w:val="212121"/>
        </w:rPr>
        <w:t xml:space="preserve">• Un Experto comenta sobre la apariencia de otro </w:t>
      </w:r>
      <w:r w:rsidR="00500E6D">
        <w:rPr>
          <w:bCs/>
          <w:iCs/>
          <w:color w:val="212121"/>
        </w:rPr>
        <w:t xml:space="preserve">Experto </w:t>
      </w:r>
      <w:r w:rsidRPr="00CE2C31">
        <w:rPr>
          <w:bCs/>
          <w:iCs/>
          <w:color w:val="212121"/>
        </w:rPr>
        <w:t>(ya sea positivo o negativo) y sus deseos sexuales.</w:t>
      </w:r>
    </w:p>
    <w:p w14:paraId="71BB4E1E" w14:textId="1E1826B0" w:rsidR="00C748D8" w:rsidRPr="00CE2C31" w:rsidRDefault="00C748D8" w:rsidP="00C748D8">
      <w:pPr>
        <w:spacing w:before="120" w:after="120"/>
        <w:ind w:left="851" w:hanging="142"/>
        <w:jc w:val="both"/>
        <w:rPr>
          <w:bCs/>
          <w:iCs/>
          <w:color w:val="212121"/>
        </w:rPr>
      </w:pPr>
      <w:r w:rsidRPr="00CE2C31">
        <w:rPr>
          <w:bCs/>
          <w:iCs/>
          <w:color w:val="212121"/>
        </w:rPr>
        <w:t>• Cuando un Experto se queja de los comentarios hechos otro Experto sobre su apariencia, el otro Experto comenta que está "pidiéndolo" debido a cómo se viste.</w:t>
      </w:r>
    </w:p>
    <w:p w14:paraId="39B0D1E1" w14:textId="32EACF27" w:rsidR="00C748D8" w:rsidRPr="00CE2C31" w:rsidRDefault="00C748D8" w:rsidP="00C748D8">
      <w:pPr>
        <w:spacing w:before="120" w:after="120"/>
        <w:ind w:left="851" w:hanging="142"/>
        <w:jc w:val="both"/>
        <w:rPr>
          <w:bCs/>
          <w:iCs/>
          <w:color w:val="212121"/>
        </w:rPr>
      </w:pPr>
      <w:r w:rsidRPr="00CE2C31">
        <w:rPr>
          <w:bCs/>
          <w:iCs/>
          <w:color w:val="212121"/>
        </w:rPr>
        <w:t xml:space="preserve">• Toques no deseados al Experto </w:t>
      </w:r>
      <w:r w:rsidR="00500E6D">
        <w:rPr>
          <w:bCs/>
          <w:iCs/>
          <w:color w:val="212121"/>
        </w:rPr>
        <w:t>o a un Personal del</w:t>
      </w:r>
      <w:r w:rsidRPr="00CE2C31">
        <w:rPr>
          <w:bCs/>
          <w:iCs/>
          <w:color w:val="212121"/>
        </w:rPr>
        <w:t xml:space="preserve"> Contratante por otro </w:t>
      </w:r>
      <w:r w:rsidR="00500E6D">
        <w:rPr>
          <w:bCs/>
          <w:iCs/>
          <w:color w:val="212121"/>
        </w:rPr>
        <w:t>Experto</w:t>
      </w:r>
      <w:r w:rsidRPr="00CE2C31">
        <w:rPr>
          <w:bCs/>
          <w:iCs/>
          <w:color w:val="212121"/>
        </w:rPr>
        <w:t>.</w:t>
      </w:r>
    </w:p>
    <w:p w14:paraId="40B71F1D" w14:textId="4D85842C" w:rsidR="00E944F6" w:rsidRPr="008C243D" w:rsidRDefault="00C748D8" w:rsidP="008C243D">
      <w:pPr>
        <w:spacing w:before="120" w:after="120"/>
        <w:ind w:left="851" w:hanging="142"/>
        <w:jc w:val="both"/>
        <w:rPr>
          <w:b/>
          <w:bCs/>
          <w:iCs/>
          <w:color w:val="212121"/>
        </w:rPr>
      </w:pPr>
      <w:r w:rsidRPr="00CE2C31">
        <w:rPr>
          <w:bCs/>
          <w:iCs/>
          <w:color w:val="212121"/>
        </w:rPr>
        <w:t>• Uno de los Expertos le dice a otro Experto</w:t>
      </w:r>
      <w:r w:rsidR="00965A35">
        <w:rPr>
          <w:bCs/>
          <w:iCs/>
          <w:color w:val="212121"/>
        </w:rPr>
        <w:t xml:space="preserve"> </w:t>
      </w:r>
      <w:r w:rsidRPr="00CE2C31">
        <w:rPr>
          <w:bCs/>
          <w:iCs/>
          <w:color w:val="212121"/>
        </w:rPr>
        <w:t>que él / ella obtendrá un aumento de sueldo o un ascenso si le envía fotografías desnudas de él / ella.</w:t>
      </w:r>
    </w:p>
    <w:p w14:paraId="47B90A80" w14:textId="373F5334" w:rsidR="006804BD" w:rsidRDefault="006804BD">
      <w:pPr>
        <w:rPr>
          <w:rFonts w:ascii="Times New Roman Bold" w:hAnsi="Times New Roman Bold"/>
          <w:sz w:val="32"/>
          <w:szCs w:val="20"/>
          <w:lang w:eastAsia="en-US" w:bidi="ar-SA"/>
        </w:rPr>
      </w:pPr>
      <w:r>
        <w:rPr>
          <w:rFonts w:ascii="Times New Roman Bold" w:hAnsi="Times New Roman Bold"/>
          <w:b/>
          <w:sz w:val="32"/>
        </w:rPr>
        <w:br w:type="page"/>
      </w:r>
    </w:p>
    <w:p w14:paraId="3DE79F1C" w14:textId="77777777" w:rsidR="006804BD" w:rsidRPr="00CE2C31" w:rsidRDefault="006804BD" w:rsidP="006804BD">
      <w:pPr>
        <w:jc w:val="center"/>
        <w:rPr>
          <w:rStyle w:val="Heading6Char"/>
          <w:sz w:val="28"/>
        </w:rPr>
      </w:pPr>
      <w:bookmarkStart w:id="698" w:name="_Toc12371910"/>
      <w:bookmarkStart w:id="699" w:name="_Toc14180263"/>
      <w:bookmarkStart w:id="700" w:name="_Toc53486374"/>
      <w:r w:rsidRPr="00CE2C31">
        <w:rPr>
          <w:rStyle w:val="Heading6Char"/>
          <w:sz w:val="28"/>
        </w:rPr>
        <w:t>Formulario TEC-</w:t>
      </w:r>
      <w:r>
        <w:rPr>
          <w:rStyle w:val="Heading6Char"/>
          <w:sz w:val="28"/>
        </w:rPr>
        <w:t>8</w:t>
      </w:r>
      <w:r w:rsidRPr="00CE2C31">
        <w:rPr>
          <w:rStyle w:val="Heading6Char"/>
          <w:sz w:val="28"/>
        </w:rPr>
        <w:t xml:space="preserve"> (para Propuestas Técnicas Extensas</w:t>
      </w:r>
      <w:r>
        <w:rPr>
          <w:rStyle w:val="Heading6Char"/>
          <w:sz w:val="28"/>
        </w:rPr>
        <w:t xml:space="preserve"> y Simplificadas</w:t>
      </w:r>
      <w:r w:rsidRPr="00CE2C31">
        <w:rPr>
          <w:rStyle w:val="Heading6Char"/>
          <w:sz w:val="28"/>
        </w:rPr>
        <w:t>)</w:t>
      </w:r>
    </w:p>
    <w:p w14:paraId="79CFD633" w14:textId="77777777" w:rsidR="006804BD" w:rsidRPr="005F666B" w:rsidRDefault="006804BD" w:rsidP="006804BD">
      <w:pPr>
        <w:pStyle w:val="SectionVHeading2"/>
        <w:spacing w:before="240" w:after="120"/>
        <w:ind w:right="146"/>
        <w:rPr>
          <w:bCs/>
          <w:spacing w:val="10"/>
          <w:sz w:val="32"/>
          <w:szCs w:val="32"/>
          <w:lang w:val="es-ES"/>
        </w:rPr>
      </w:pPr>
      <w:r w:rsidRPr="005F666B">
        <w:rPr>
          <w:spacing w:val="10"/>
          <w:sz w:val="32"/>
          <w:szCs w:val="32"/>
          <w:lang w:val="es-ES"/>
        </w:rPr>
        <w:t xml:space="preserve">Declaración de Desempeño </w:t>
      </w:r>
      <w:r>
        <w:rPr>
          <w:spacing w:val="10"/>
          <w:sz w:val="32"/>
          <w:szCs w:val="32"/>
          <w:lang w:val="es-ES"/>
        </w:rPr>
        <w:t xml:space="preserve">sobre </w:t>
      </w:r>
      <w:r w:rsidRPr="005F666B">
        <w:rPr>
          <w:spacing w:val="10"/>
          <w:sz w:val="32"/>
          <w:szCs w:val="32"/>
          <w:lang w:val="es-ES"/>
        </w:rPr>
        <w:t xml:space="preserve">Explotación y Abuso Sexual </w:t>
      </w:r>
      <w:bookmarkStart w:id="701" w:name="_Hlk10197725"/>
      <w:r w:rsidRPr="005F666B">
        <w:rPr>
          <w:spacing w:val="10"/>
          <w:sz w:val="32"/>
          <w:szCs w:val="32"/>
          <w:lang w:val="es-ES"/>
        </w:rPr>
        <w:t>(EAS)</w:t>
      </w:r>
      <w:bookmarkEnd w:id="701"/>
      <w:r w:rsidRPr="005F666B">
        <w:rPr>
          <w:spacing w:val="10"/>
          <w:sz w:val="32"/>
          <w:szCs w:val="32"/>
          <w:lang w:val="es-ES"/>
        </w:rPr>
        <w:t xml:space="preserve"> y/o Acoso </w:t>
      </w:r>
      <w:bookmarkEnd w:id="698"/>
      <w:bookmarkEnd w:id="699"/>
      <w:bookmarkEnd w:id="700"/>
      <w:r w:rsidRPr="005F666B">
        <w:rPr>
          <w:spacing w:val="10"/>
          <w:sz w:val="32"/>
          <w:szCs w:val="32"/>
          <w:lang w:val="es-ES"/>
        </w:rPr>
        <w:t xml:space="preserve">Sexual </w:t>
      </w:r>
    </w:p>
    <w:p w14:paraId="35596B59" w14:textId="77777777" w:rsidR="006804BD" w:rsidRPr="000F4E10" w:rsidRDefault="006804BD" w:rsidP="006804BD">
      <w:pPr>
        <w:spacing w:before="120" w:after="120" w:line="264" w:lineRule="exact"/>
        <w:ind w:left="72" w:right="146"/>
        <w:jc w:val="both"/>
        <w:rPr>
          <w:b/>
          <w:i/>
          <w:iCs/>
          <w:spacing w:val="-6"/>
          <w:sz w:val="22"/>
          <w:szCs w:val="22"/>
        </w:rPr>
      </w:pPr>
      <w:r w:rsidRPr="000F4E10">
        <w:rPr>
          <w:b/>
          <w:i/>
          <w:spacing w:val="6"/>
          <w:sz w:val="22"/>
          <w:szCs w:val="22"/>
        </w:rPr>
        <w:t xml:space="preserve">[La siguiente Tabla debe ser completada por el </w:t>
      </w:r>
      <w:r>
        <w:rPr>
          <w:b/>
          <w:i/>
          <w:spacing w:val="6"/>
          <w:sz w:val="22"/>
          <w:szCs w:val="22"/>
        </w:rPr>
        <w:t>Consultor</w:t>
      </w:r>
      <w:r w:rsidRPr="000F4E10">
        <w:rPr>
          <w:b/>
          <w:i/>
          <w:spacing w:val="6"/>
          <w:sz w:val="22"/>
          <w:szCs w:val="22"/>
        </w:rPr>
        <w:t>, cada miembro de una APCA y cada sub</w:t>
      </w:r>
      <w:r>
        <w:rPr>
          <w:b/>
          <w:i/>
          <w:spacing w:val="6"/>
          <w:sz w:val="22"/>
          <w:szCs w:val="22"/>
        </w:rPr>
        <w:t>consultor</w:t>
      </w:r>
      <w:r w:rsidRPr="000F4E10">
        <w:rPr>
          <w:b/>
          <w:i/>
          <w:spacing w:val="6"/>
          <w:sz w:val="22"/>
          <w:szCs w:val="22"/>
        </w:rPr>
        <w:t xml:space="preserve"> propuesto por el </w:t>
      </w:r>
      <w:r>
        <w:rPr>
          <w:b/>
          <w:i/>
          <w:spacing w:val="6"/>
          <w:sz w:val="22"/>
          <w:szCs w:val="22"/>
        </w:rPr>
        <w:t>Consultor</w:t>
      </w:r>
      <w:r w:rsidRPr="000F4E10">
        <w:rPr>
          <w:b/>
          <w:i/>
          <w:iCs/>
          <w:spacing w:val="-6"/>
          <w:sz w:val="22"/>
          <w:szCs w:val="22"/>
        </w:rPr>
        <w:t>]</w:t>
      </w:r>
    </w:p>
    <w:p w14:paraId="427802E2" w14:textId="77777777" w:rsidR="006804BD" w:rsidRPr="005F666B" w:rsidRDefault="006804BD" w:rsidP="006804BD">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Consultor</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111371DE" w14:textId="77777777" w:rsidR="006804BD" w:rsidRPr="005F666B" w:rsidRDefault="006804BD" w:rsidP="006804BD">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32041C5A" w14:textId="77777777" w:rsidR="006804BD" w:rsidRPr="005F666B" w:rsidRDefault="006804BD" w:rsidP="006804BD">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Nombre del Sub</w:t>
      </w:r>
      <w:r>
        <w:rPr>
          <w:rFonts w:ascii="Times New Roman" w:hAnsi="Times New Roman" w:cs="Times New Roman"/>
          <w:color w:val="212121"/>
          <w:sz w:val="24"/>
          <w:lang w:val="es-ES"/>
        </w:rPr>
        <w:t xml:space="preserve">consultor </w:t>
      </w:r>
      <w:r w:rsidRPr="005F666B">
        <w:rPr>
          <w:rFonts w:ascii="Times New Roman" w:hAnsi="Times New Roman" w:cs="Times New Roman"/>
          <w:color w:val="212121"/>
          <w:sz w:val="24"/>
          <w:lang w:val="es-ES"/>
        </w:rPr>
        <w:t xml:space="preserve">o miembro de la APCA: </w:t>
      </w:r>
      <w:r w:rsidRPr="005F666B">
        <w:rPr>
          <w:rFonts w:ascii="Times New Roman" w:hAnsi="Times New Roman" w:cs="Times New Roman"/>
          <w:i/>
          <w:color w:val="212121"/>
          <w:sz w:val="24"/>
          <w:lang w:val="es-ES"/>
        </w:rPr>
        <w:t>[indicar el nombre completo]</w:t>
      </w:r>
    </w:p>
    <w:p w14:paraId="62C08634" w14:textId="77777777" w:rsidR="006804BD" w:rsidRPr="005F666B" w:rsidRDefault="006804BD" w:rsidP="006804BD">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Pr="005F666B">
        <w:rPr>
          <w:rFonts w:ascii="Times New Roman" w:hAnsi="Times New Roman" w:cs="Times New Roman"/>
          <w:color w:val="212121"/>
          <w:sz w:val="24"/>
          <w:lang w:val="es-ES"/>
        </w:rPr>
        <w:t xml:space="preserve"> No. y título: </w:t>
      </w:r>
      <w:r w:rsidRPr="005F666B">
        <w:rPr>
          <w:rFonts w:ascii="Times New Roman" w:hAnsi="Times New Roman" w:cs="Times New Roman"/>
          <w:i/>
          <w:color w:val="212121"/>
          <w:sz w:val="24"/>
          <w:lang w:val="es-ES"/>
        </w:rPr>
        <w:t>[insertar número y descripción]</w:t>
      </w:r>
    </w:p>
    <w:p w14:paraId="0EE96D1C" w14:textId="77777777" w:rsidR="006804BD" w:rsidRPr="005F666B" w:rsidRDefault="006804BD" w:rsidP="006804BD">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2C0B7416" w14:textId="77777777" w:rsidR="006804BD" w:rsidRPr="005F666B" w:rsidRDefault="006804BD" w:rsidP="006804BD">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804BD" w:rsidRPr="00EE0C64" w14:paraId="666D38A0" w14:textId="77777777" w:rsidTr="007D034D">
        <w:trPr>
          <w:trHeight w:val="619"/>
        </w:trPr>
        <w:tc>
          <w:tcPr>
            <w:tcW w:w="9389" w:type="dxa"/>
            <w:tcBorders>
              <w:top w:val="single" w:sz="2" w:space="0" w:color="auto"/>
              <w:left w:val="single" w:sz="2" w:space="0" w:color="auto"/>
              <w:bottom w:val="single" w:sz="2" w:space="0" w:color="auto"/>
              <w:right w:val="single" w:sz="2" w:space="0" w:color="auto"/>
            </w:tcBorders>
          </w:tcPr>
          <w:p w14:paraId="4E712A36" w14:textId="77777777" w:rsidR="006804BD" w:rsidRPr="005F666B" w:rsidRDefault="006804BD" w:rsidP="007D034D">
            <w:pPr>
              <w:spacing w:before="120" w:after="120"/>
              <w:jc w:val="center"/>
              <w:rPr>
                <w:spacing w:val="-4"/>
                <w:sz w:val="22"/>
                <w:szCs w:val="22"/>
              </w:rPr>
            </w:pPr>
            <w:r w:rsidRPr="00BC734B">
              <w:rPr>
                <w:b/>
                <w:spacing w:val="-4"/>
                <w:sz w:val="28"/>
                <w:szCs w:val="28"/>
              </w:rPr>
              <w:t>Declaración EAS y /o ASx</w:t>
            </w:r>
          </w:p>
        </w:tc>
      </w:tr>
      <w:tr w:rsidR="006804BD" w:rsidRPr="00EE0C64" w14:paraId="0AACE955" w14:textId="77777777" w:rsidTr="007D034D">
        <w:tc>
          <w:tcPr>
            <w:tcW w:w="9389" w:type="dxa"/>
            <w:tcBorders>
              <w:top w:val="single" w:sz="2" w:space="0" w:color="auto"/>
              <w:left w:val="single" w:sz="2" w:space="0" w:color="auto"/>
              <w:bottom w:val="single" w:sz="2" w:space="0" w:color="auto"/>
              <w:right w:val="single" w:sz="2" w:space="0" w:color="auto"/>
            </w:tcBorders>
          </w:tcPr>
          <w:p w14:paraId="07223842" w14:textId="77777777" w:rsidR="006804BD" w:rsidRPr="005F666B" w:rsidRDefault="006804BD" w:rsidP="007D034D">
            <w:pPr>
              <w:spacing w:before="120" w:after="120"/>
              <w:ind w:left="892" w:right="178" w:hanging="826"/>
              <w:rPr>
                <w:spacing w:val="-4"/>
                <w:sz w:val="22"/>
                <w:szCs w:val="22"/>
              </w:rPr>
            </w:pPr>
            <w:r w:rsidRPr="00955E06">
              <w:rPr>
                <w:spacing w:val="-4"/>
                <w:sz w:val="22"/>
                <w:szCs w:val="22"/>
              </w:rPr>
              <w:t>Nosotros:</w:t>
            </w:r>
          </w:p>
          <w:p w14:paraId="46D4DF31" w14:textId="77777777" w:rsidR="006804BD" w:rsidRPr="005F666B" w:rsidRDefault="006804BD" w:rsidP="007D034D">
            <w:pPr>
              <w:tabs>
                <w:tab w:val="right" w:pos="9000"/>
                <w:tab w:val="left" w:pos="10076"/>
                <w:tab w:val="left" w:pos="10170"/>
              </w:tabs>
              <w:spacing w:before="120" w:after="120"/>
              <w:ind w:left="851" w:right="178" w:hanging="709"/>
              <w:jc w:val="both"/>
            </w:pPr>
            <w:bookmarkStart w:id="702" w:name="_Hlk10558010"/>
            <w:r w:rsidRPr="00955E06">
              <w:rPr>
                <w:rFonts w:eastAsia="MS Mincho"/>
                <w:spacing w:val="-2"/>
                <w:sz w:val="22"/>
                <w:szCs w:val="22"/>
              </w:rPr>
              <w:sym w:font="Wingdings" w:char="F0A8"/>
            </w:r>
            <w:r w:rsidRPr="00955E06">
              <w:rPr>
                <w:rFonts w:eastAsia="MS Mincho"/>
                <w:spacing w:val="-2"/>
                <w:sz w:val="22"/>
                <w:szCs w:val="22"/>
              </w:rPr>
              <w:t xml:space="preserve">  (a)  no hemos sido objeto de descalificación por parte del Banco por incumplimiento de las obligaciones sobre EAS / ASx.</w:t>
            </w:r>
          </w:p>
          <w:p w14:paraId="6F8342E0" w14:textId="77777777" w:rsidR="006804BD" w:rsidRPr="005F666B" w:rsidRDefault="006804BD" w:rsidP="007D034D">
            <w:pPr>
              <w:spacing w:before="120" w:after="120"/>
              <w:ind w:left="851" w:right="178" w:hanging="709"/>
              <w:rPr>
                <w:spacing w:val="-6"/>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b)  no estamos sujetos a descalificación por parte del Banco por incumplimiento de las obligaciones sobre EAS / ASx</w:t>
            </w:r>
          </w:p>
          <w:p w14:paraId="19A970AE" w14:textId="77777777" w:rsidR="006804BD" w:rsidRPr="005F666B" w:rsidRDefault="006804BD" w:rsidP="007D034D">
            <w:pPr>
              <w:spacing w:before="120" w:after="120"/>
              <w:ind w:left="851" w:right="178" w:hanging="709"/>
              <w:rPr>
                <w:color w:val="000000" w:themeColor="text1"/>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c)   hemos sido descalificados por el Banco por incumplimiento de las obligaciones sobre EAS /ASx. Se ha dictado un laudo arbitral a nuestro favor en el caso de descalificación.</w:t>
            </w:r>
          </w:p>
          <w:bookmarkEnd w:id="702"/>
          <w:p w14:paraId="14548CDE" w14:textId="77777777" w:rsidR="006804BD" w:rsidRPr="005F666B" w:rsidRDefault="006804BD" w:rsidP="007D034D">
            <w:pPr>
              <w:tabs>
                <w:tab w:val="right" w:pos="9000"/>
              </w:tabs>
              <w:spacing w:before="120" w:after="120"/>
              <w:ind w:left="851" w:right="178" w:hanging="709"/>
              <w:rPr>
                <w:spacing w:val="-4"/>
                <w:sz w:val="22"/>
                <w:szCs w:val="22"/>
              </w:rPr>
            </w:pPr>
          </w:p>
        </w:tc>
      </w:tr>
      <w:tr w:rsidR="006804BD" w:rsidRPr="00EE0C64" w14:paraId="1BD9C90F" w14:textId="77777777" w:rsidTr="007D034D">
        <w:tc>
          <w:tcPr>
            <w:tcW w:w="9389" w:type="dxa"/>
            <w:tcBorders>
              <w:top w:val="single" w:sz="2" w:space="0" w:color="auto"/>
              <w:left w:val="single" w:sz="2" w:space="0" w:color="auto"/>
              <w:bottom w:val="single" w:sz="2" w:space="0" w:color="auto"/>
              <w:right w:val="single" w:sz="2" w:space="0" w:color="auto"/>
            </w:tcBorders>
          </w:tcPr>
          <w:p w14:paraId="26801CB3" w14:textId="77777777" w:rsidR="006804BD" w:rsidRPr="005F666B" w:rsidRDefault="006804BD" w:rsidP="007D034D">
            <w:pPr>
              <w:spacing w:before="120" w:after="120"/>
              <w:ind w:left="82" w:right="178"/>
              <w:rPr>
                <w:b/>
                <w:bCs/>
                <w:i/>
                <w:iCs/>
                <w:color w:val="000000" w:themeColor="text1"/>
                <w:sz w:val="22"/>
                <w:szCs w:val="22"/>
              </w:rPr>
            </w:pPr>
            <w:r w:rsidRPr="00955E06">
              <w:rPr>
                <w:b/>
                <w:i/>
                <w:iCs/>
                <w:color w:val="000000" w:themeColor="text1"/>
                <w:sz w:val="22"/>
                <w:szCs w:val="22"/>
              </w:rPr>
              <w:t>[Si (c) anterior es aplicable, adjunte evidencia de un laudo arbitral que revierta las conclusiones sobre los problemas subyacentes a la descalificación</w:t>
            </w:r>
            <w:r w:rsidRPr="005F666B">
              <w:rPr>
                <w:b/>
                <w:i/>
                <w:iCs/>
                <w:sz w:val="22"/>
                <w:szCs w:val="22"/>
              </w:rPr>
              <w:t>.]</w:t>
            </w:r>
          </w:p>
        </w:tc>
      </w:tr>
    </w:tbl>
    <w:p w14:paraId="0D03099D" w14:textId="77777777" w:rsidR="006804BD" w:rsidRPr="00CE2C31" w:rsidRDefault="006804BD" w:rsidP="006804BD">
      <w:pPr>
        <w:rPr>
          <w:rFonts w:ascii="Times New Roman Bold" w:hAnsi="Times New Roman Bold"/>
          <w:sz w:val="32"/>
          <w:szCs w:val="20"/>
          <w:lang w:eastAsia="en-US" w:bidi="ar-SA"/>
        </w:rPr>
      </w:pPr>
      <w:r w:rsidRPr="00CE2C31">
        <w:rPr>
          <w:rFonts w:ascii="Times New Roman Bold" w:hAnsi="Times New Roman Bold"/>
          <w:b/>
          <w:sz w:val="32"/>
        </w:rPr>
        <w:br w:type="page"/>
      </w:r>
    </w:p>
    <w:p w14:paraId="463FCC32" w14:textId="145AE22D" w:rsidR="000B5EDC" w:rsidRPr="00CE2C31" w:rsidRDefault="000B5EDC" w:rsidP="007D034D">
      <w:pPr>
        <w:pStyle w:val="SECTIONS"/>
      </w:pPr>
      <w:bookmarkStart w:id="703" w:name="_Toc482168342"/>
      <w:bookmarkStart w:id="704" w:name="_Toc486024534"/>
      <w:bookmarkStart w:id="705" w:name="_Toc486026229"/>
      <w:bookmarkStart w:id="706" w:name="_Toc486026495"/>
      <w:bookmarkStart w:id="707" w:name="_Toc486030239"/>
      <w:bookmarkStart w:id="708" w:name="_Toc486032916"/>
      <w:bookmarkStart w:id="709" w:name="_Toc486033067"/>
      <w:bookmarkStart w:id="710" w:name="_Toc486033216"/>
      <w:bookmarkStart w:id="711" w:name="_Toc486033619"/>
      <w:bookmarkStart w:id="712" w:name="_Toc486033773"/>
      <w:bookmarkStart w:id="713" w:name="_Toc45618504"/>
      <w:bookmarkStart w:id="714" w:name="_Toc45635384"/>
      <w:bookmarkStart w:id="715" w:name="_Toc45638302"/>
      <w:bookmarkStart w:id="716" w:name="_Toc45993662"/>
      <w:bookmarkStart w:id="717" w:name="_Toc95754097"/>
      <w:r w:rsidRPr="00CE2C31">
        <w:t>Sección 4.</w:t>
      </w:r>
      <w:r w:rsidR="00103781" w:rsidRPr="00CE2C31">
        <w:t xml:space="preserve"> </w:t>
      </w:r>
      <w:r w:rsidRPr="00CE2C31">
        <w:t>Propuesta Financiera</w:t>
      </w:r>
      <w:r w:rsidR="008B4973" w:rsidRPr="00CE2C31">
        <w:t>: Formularios</w:t>
      </w:r>
      <w:r w:rsidRPr="00CE2C31">
        <w:t xml:space="preserve"> estándar</w:t>
      </w:r>
      <w:bookmarkEnd w:id="689"/>
      <w:bookmarkEnd w:id="690"/>
      <w:bookmarkEnd w:id="691"/>
      <w:bookmarkEnd w:id="692"/>
      <w:bookmarkEnd w:id="693"/>
      <w:bookmarkEnd w:id="694"/>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88974E8" w14:textId="523978C6" w:rsidR="000B5EDC" w:rsidRPr="00CE2C31" w:rsidRDefault="000B5EDC" w:rsidP="00C57D7C">
      <w:pPr>
        <w:jc w:val="both"/>
        <w:rPr>
          <w:color w:val="1F497D" w:themeColor="text2"/>
        </w:rPr>
      </w:pPr>
      <w:r w:rsidRPr="00CE2C31">
        <w:rPr>
          <w:color w:val="1F497D" w:themeColor="text2"/>
        </w:rPr>
        <w:t xml:space="preserve">{Las </w:t>
      </w:r>
      <w:r w:rsidRPr="00CE2C31">
        <w:rPr>
          <w:i/>
          <w:iCs/>
          <w:color w:val="1F497D" w:themeColor="text2"/>
        </w:rPr>
        <w:t xml:space="preserve">notas para el Consultor </w:t>
      </w:r>
      <w:r w:rsidRPr="00CE2C31">
        <w:rPr>
          <w:color w:val="1F497D" w:themeColor="text2"/>
        </w:rPr>
        <w:t>incluidas entre llaves {</w:t>
      </w:r>
      <w:r w:rsidR="00161261" w:rsidRPr="00CE2C31">
        <w:rPr>
          <w:color w:val="1F497D" w:themeColor="text2"/>
        </w:rPr>
        <w:t xml:space="preserve"> </w:t>
      </w:r>
      <w:r w:rsidRPr="00CE2C31">
        <w:rPr>
          <w:color w:val="1F497D" w:themeColor="text2"/>
        </w:rPr>
        <w:t xml:space="preserve"> } sirven de guía</w:t>
      </w:r>
      <w:r w:rsidR="00103781" w:rsidRPr="00CE2C31">
        <w:rPr>
          <w:color w:val="1F497D" w:themeColor="text2"/>
        </w:rPr>
        <w:t xml:space="preserve"> </w:t>
      </w:r>
      <w:r w:rsidRPr="00CE2C31">
        <w:rPr>
          <w:color w:val="1F497D" w:themeColor="text2"/>
        </w:rPr>
        <w:t>para elaborar la Propuesta Financiera y no deben aparecer en las Propuestas que se presenten}.</w:t>
      </w:r>
    </w:p>
    <w:p w14:paraId="6C569A7B" w14:textId="77777777" w:rsidR="000B5EDC" w:rsidRPr="00CE2C31" w:rsidRDefault="000B5EDC" w:rsidP="00C57D7C">
      <w:pPr>
        <w:ind w:left="720" w:hanging="720"/>
        <w:jc w:val="both"/>
      </w:pPr>
    </w:p>
    <w:p w14:paraId="51715559" w14:textId="77777777" w:rsidR="000B5EDC" w:rsidRPr="00CE2C31" w:rsidRDefault="000B5EDC" w:rsidP="00C57D7C">
      <w:pPr>
        <w:jc w:val="both"/>
      </w:pPr>
      <w:r w:rsidRPr="00CE2C31">
        <w:t>Para elaborar la Propuesta Financiera, se deberán utilizar los formularios estándar correspondientes, tal como figura en las instrucciones de la sección 2.</w:t>
      </w:r>
    </w:p>
    <w:p w14:paraId="03E40A22" w14:textId="77777777" w:rsidR="000B5EDC" w:rsidRPr="00CE2C31" w:rsidRDefault="000B5EDC" w:rsidP="00B91DDF"/>
    <w:p w14:paraId="5E6562D0" w14:textId="77777777" w:rsidR="000B5EDC" w:rsidRPr="00CE2C31" w:rsidRDefault="000B5EDC" w:rsidP="00B91DDF">
      <w:pPr>
        <w:ind w:left="1080" w:hanging="1080"/>
      </w:pPr>
      <w:r w:rsidRPr="00CE2C31">
        <w:t>FIN-1</w:t>
      </w:r>
      <w:r w:rsidRPr="00CE2C31">
        <w:tab/>
        <w:t xml:space="preserve"> Formulario de presentación de la Propuesta Financiera</w:t>
      </w:r>
    </w:p>
    <w:p w14:paraId="728CA2B2" w14:textId="77777777" w:rsidR="000B5EDC" w:rsidRPr="00CE2C31" w:rsidRDefault="000B5EDC" w:rsidP="00B91DDF">
      <w:pPr>
        <w:ind w:left="540" w:hanging="540"/>
      </w:pPr>
    </w:p>
    <w:p w14:paraId="184A7E67" w14:textId="77777777" w:rsidR="000B5EDC" w:rsidRPr="00CE2C31" w:rsidRDefault="000B5EDC" w:rsidP="00B91DDF">
      <w:pPr>
        <w:ind w:left="1080" w:hanging="1080"/>
      </w:pPr>
      <w:r w:rsidRPr="00CE2C31">
        <w:t>FIN-2</w:t>
      </w:r>
      <w:r w:rsidRPr="00CE2C31">
        <w:tab/>
        <w:t>Resumen de los costos</w:t>
      </w:r>
    </w:p>
    <w:p w14:paraId="7CDFF315" w14:textId="77777777" w:rsidR="000B5EDC" w:rsidRPr="00CE2C31" w:rsidRDefault="000B5EDC" w:rsidP="00B91DDF">
      <w:pPr>
        <w:ind w:left="540" w:hanging="540"/>
      </w:pPr>
    </w:p>
    <w:p w14:paraId="367D5947" w14:textId="3290C239" w:rsidR="000B5EDC" w:rsidRPr="00CE2C31" w:rsidRDefault="000B5EDC" w:rsidP="00B91DDF">
      <w:pPr>
        <w:ind w:left="1080" w:hanging="1080"/>
      </w:pPr>
      <w:r w:rsidRPr="00CE2C31">
        <w:t>FIN-3</w:t>
      </w:r>
      <w:r w:rsidRPr="00CE2C31">
        <w:tab/>
        <w:t xml:space="preserve">Desglose de remuneraciones, lo que incluye el Apéndice A, </w:t>
      </w:r>
      <w:r w:rsidR="00575393" w:rsidRPr="00CE2C31">
        <w:t>“</w:t>
      </w:r>
      <w:r w:rsidRPr="00CE2C31">
        <w:t>Negociaciones financieras: Desglose de las tarifas de remuneración</w:t>
      </w:r>
      <w:r w:rsidR="00575393" w:rsidRPr="00CE2C31">
        <w:t>”</w:t>
      </w:r>
      <w:r w:rsidR="00103781" w:rsidRPr="00CE2C31">
        <w:t xml:space="preserve"> </w:t>
      </w:r>
      <w:r w:rsidRPr="00CE2C31">
        <w:t xml:space="preserve">cuando se utilice el método de SBC. </w:t>
      </w:r>
    </w:p>
    <w:p w14:paraId="01D6BAF5" w14:textId="77777777" w:rsidR="000B5EDC" w:rsidRPr="00CE2C31" w:rsidRDefault="000B5EDC" w:rsidP="00B91DDF">
      <w:pPr>
        <w:ind w:left="540" w:hanging="540"/>
        <w:rPr>
          <w:i/>
        </w:rPr>
      </w:pPr>
    </w:p>
    <w:p w14:paraId="25CF0B64" w14:textId="77777777" w:rsidR="00F25D26" w:rsidRPr="00CE2C31" w:rsidRDefault="000B5EDC">
      <w:pPr>
        <w:tabs>
          <w:tab w:val="left" w:pos="1080"/>
        </w:tabs>
        <w:ind w:left="1080" w:hanging="1080"/>
      </w:pPr>
      <w:r w:rsidRPr="00CE2C31">
        <w:t>FIN-4</w:t>
      </w:r>
      <w:r w:rsidRPr="00CE2C31">
        <w:tab/>
        <w:t>Gastos reembolsables</w:t>
      </w:r>
    </w:p>
    <w:p w14:paraId="12F4D2A0" w14:textId="77777777" w:rsidR="000B5EDC" w:rsidRPr="00CE2C31" w:rsidRDefault="000B5EDC" w:rsidP="00B911C4">
      <w:pPr>
        <w:spacing w:before="120"/>
        <w:rPr>
          <w:rFonts w:ascii="Times New Roman Bold" w:hAnsi="Times New Roman Bold"/>
          <w:i/>
          <w:smallCaps/>
        </w:rPr>
      </w:pPr>
      <w:r w:rsidRPr="00CE2C31">
        <w:br w:type="page"/>
      </w:r>
    </w:p>
    <w:p w14:paraId="5540FFB1" w14:textId="77777777" w:rsidR="000B5EDC" w:rsidRPr="00CE2C31" w:rsidRDefault="000B5EDC" w:rsidP="00B911C4">
      <w:pPr>
        <w:jc w:val="center"/>
        <w:rPr>
          <w:rFonts w:ascii="Times New Roman Bold" w:hAnsi="Times New Roman Bold"/>
          <w:b/>
          <w:smallCaps/>
          <w:sz w:val="28"/>
          <w:szCs w:val="28"/>
        </w:rPr>
      </w:pPr>
      <w:r w:rsidRPr="00CE2C31">
        <w:rPr>
          <w:rFonts w:ascii="Times New Roman Bold" w:hAnsi="Times New Roman Bold"/>
          <w:b/>
          <w:smallCaps/>
          <w:sz w:val="28"/>
        </w:rPr>
        <w:t>Formulario FIN-1</w:t>
      </w:r>
    </w:p>
    <w:p w14:paraId="399E12A7" w14:textId="77777777" w:rsidR="000B5EDC" w:rsidRPr="00CE2C31" w:rsidRDefault="000B5EDC" w:rsidP="00B911C4">
      <w:pPr>
        <w:jc w:val="center"/>
        <w:rPr>
          <w:rFonts w:ascii="Times New Roman Bold" w:hAnsi="Times New Roman Bold"/>
          <w:b/>
          <w:smallCaps/>
          <w:sz w:val="28"/>
          <w:szCs w:val="28"/>
        </w:rPr>
      </w:pPr>
      <w:r w:rsidRPr="00CE2C31">
        <w:rPr>
          <w:rFonts w:ascii="Times New Roman Bold" w:hAnsi="Times New Roman Bold"/>
          <w:b/>
          <w:smallCaps/>
          <w:sz w:val="28"/>
        </w:rPr>
        <w:t>Formulario de presentación de la Propuesta Financiera</w:t>
      </w:r>
    </w:p>
    <w:p w14:paraId="003E52FC" w14:textId="77777777" w:rsidR="000B5EDC" w:rsidRPr="00CE2C31" w:rsidRDefault="000B5EDC" w:rsidP="00B91DDF">
      <w:pPr>
        <w:pBdr>
          <w:bottom w:val="single" w:sz="8" w:space="1" w:color="auto"/>
        </w:pBdr>
        <w:jc w:val="right"/>
      </w:pPr>
    </w:p>
    <w:p w14:paraId="72023781" w14:textId="77777777" w:rsidR="000B5EDC" w:rsidRPr="00CE2C31" w:rsidRDefault="000B5EDC" w:rsidP="00B91DDF">
      <w:pPr>
        <w:jc w:val="right"/>
      </w:pPr>
    </w:p>
    <w:p w14:paraId="5A184547" w14:textId="77777777" w:rsidR="000B5EDC" w:rsidRPr="00CE2C31" w:rsidRDefault="001674D8" w:rsidP="00B91DDF">
      <w:pPr>
        <w:jc w:val="right"/>
        <w:rPr>
          <w:color w:val="1F497D" w:themeColor="text2"/>
        </w:rPr>
      </w:pPr>
      <w:r w:rsidRPr="00CE2C31">
        <w:rPr>
          <w:color w:val="1F497D" w:themeColor="text2"/>
        </w:rPr>
        <w:t>{Lugar y fecha}</w:t>
      </w:r>
    </w:p>
    <w:p w14:paraId="70268EEE" w14:textId="77777777" w:rsidR="000B5EDC" w:rsidRPr="00CE2C31" w:rsidRDefault="000B5EDC" w:rsidP="00B91DDF"/>
    <w:p w14:paraId="12462E02" w14:textId="77777777" w:rsidR="000B5EDC" w:rsidRPr="00CE2C31" w:rsidRDefault="000B5EDC" w:rsidP="00B91DDF">
      <w:pPr>
        <w:rPr>
          <w:color w:val="1F497D" w:themeColor="text2"/>
        </w:rPr>
      </w:pPr>
      <w:r w:rsidRPr="00CE2C31">
        <w:t>De:</w:t>
      </w:r>
      <w:r w:rsidRPr="00CE2C31">
        <w:tab/>
      </w:r>
      <w:r w:rsidRPr="00CE2C31">
        <w:rPr>
          <w:color w:val="1F497D" w:themeColor="text2"/>
        </w:rPr>
        <w:t>[Nombre y dirección del Contratante]</w:t>
      </w:r>
    </w:p>
    <w:p w14:paraId="295FCBC9" w14:textId="77777777" w:rsidR="000B5EDC" w:rsidRPr="00CE2C31" w:rsidRDefault="000B5EDC" w:rsidP="00B91DDF">
      <w:pPr>
        <w:pStyle w:val="Header"/>
        <w:rPr>
          <w:szCs w:val="24"/>
        </w:rPr>
      </w:pPr>
    </w:p>
    <w:p w14:paraId="5B199551" w14:textId="77777777" w:rsidR="000B5EDC" w:rsidRPr="00CE2C31" w:rsidRDefault="000B5EDC" w:rsidP="00B91DDF"/>
    <w:p w14:paraId="7F822036" w14:textId="77777777" w:rsidR="000B5EDC" w:rsidRPr="00CE2C31" w:rsidRDefault="000B5EDC" w:rsidP="00B91DDF">
      <w:r w:rsidRPr="00CE2C31">
        <w:t>De mi consideración:</w:t>
      </w:r>
    </w:p>
    <w:p w14:paraId="3E1AA503" w14:textId="77777777" w:rsidR="000B5EDC" w:rsidRPr="00CE2C31" w:rsidRDefault="000B5EDC" w:rsidP="00B91DDF"/>
    <w:p w14:paraId="1F39456D" w14:textId="50E71DB4" w:rsidR="000B5EDC" w:rsidRPr="00CE2C31" w:rsidRDefault="000B5EDC" w:rsidP="00B91DDF">
      <w:pPr>
        <w:jc w:val="both"/>
      </w:pPr>
      <w:r w:rsidRPr="00CE2C31">
        <w:tab/>
        <w:t xml:space="preserve">Los abajo firmantes ofrecemos proveer los servicios de consultoría para </w:t>
      </w:r>
      <w:r w:rsidRPr="00CE2C31">
        <w:rPr>
          <w:i/>
        </w:rPr>
        <w:t>[indique el título del trabajo],</w:t>
      </w:r>
      <w:r w:rsidRPr="00CE2C31">
        <w:t xml:space="preserve"> de conformidad con su Solicitud de Propuestas de fecha </w:t>
      </w:r>
      <w:r w:rsidRPr="00CE2C31">
        <w:rPr>
          <w:i/>
        </w:rPr>
        <w:t>[indique la fecha]</w:t>
      </w:r>
      <w:r w:rsidRPr="00CE2C31">
        <w:t xml:space="preserve"> y con nuestra Propuesta Técnica.</w:t>
      </w:r>
      <w:r w:rsidR="00103781" w:rsidRPr="00CE2C31">
        <w:t xml:space="preserve"> </w:t>
      </w:r>
    </w:p>
    <w:p w14:paraId="73291833" w14:textId="77777777" w:rsidR="000B5EDC" w:rsidRPr="00CE2C31" w:rsidRDefault="000B5EDC" w:rsidP="00B91DDF">
      <w:pPr>
        <w:jc w:val="both"/>
      </w:pPr>
    </w:p>
    <w:p w14:paraId="0A923FD0" w14:textId="64F9EC78" w:rsidR="000B5EDC" w:rsidRPr="00CE2C31" w:rsidRDefault="000B5EDC" w:rsidP="00525291">
      <w:pPr>
        <w:ind w:firstLine="720"/>
        <w:jc w:val="both"/>
      </w:pPr>
      <w:r w:rsidRPr="00CE2C31">
        <w:t xml:space="preserve">Nuestra Propuesta Financiera adjunta asciende a la suma de </w:t>
      </w:r>
      <w:r w:rsidRPr="00CE2C31">
        <w:rPr>
          <w:i/>
        </w:rPr>
        <w:t>{Indique la(s) suma(s) correspondiente(s) a la(s) moneda(s)}. {Indique el monto(s) en palabras y en cifras}</w:t>
      </w:r>
      <w:r w:rsidRPr="00CE2C31">
        <w:t>,</w:t>
      </w:r>
      <w:r w:rsidRPr="00CE2C31">
        <w:rPr>
          <w:i/>
        </w:rPr>
        <w:t xml:space="preserve"> [indique</w:t>
      </w:r>
      <w:r w:rsidRPr="00CE2C31">
        <w:t xml:space="preserve"> </w:t>
      </w:r>
      <w:r w:rsidR="00575393" w:rsidRPr="00CE2C31">
        <w:t>“</w:t>
      </w:r>
      <w:r w:rsidRPr="00CE2C31">
        <w:t>incluidos</w:t>
      </w:r>
      <w:r w:rsidR="00575393" w:rsidRPr="00CE2C31">
        <w:t>”</w:t>
      </w:r>
      <w:r w:rsidRPr="00CE2C31">
        <w:rPr>
          <w:i/>
        </w:rPr>
        <w:t xml:space="preserve"> o</w:t>
      </w:r>
      <w:r w:rsidRPr="00CE2C31">
        <w:t xml:space="preserve"> </w:t>
      </w:r>
      <w:r w:rsidR="00575393" w:rsidRPr="00CE2C31">
        <w:t>“</w:t>
      </w:r>
      <w:r w:rsidRPr="00CE2C31">
        <w:t>excluidos</w:t>
      </w:r>
      <w:r w:rsidR="00575393" w:rsidRPr="00CE2C31">
        <w:t>”</w:t>
      </w:r>
      <w:r w:rsidRPr="00CE2C31">
        <w:rPr>
          <w:i/>
        </w:rPr>
        <w:t>]</w:t>
      </w:r>
      <w:r w:rsidRPr="00CE2C31">
        <w:t xml:space="preserve"> </w:t>
      </w:r>
      <w:r w:rsidRPr="00CE2C31">
        <w:rPr>
          <w:i/>
        </w:rPr>
        <w:t xml:space="preserve">todos los impuestos locales indirectos de acuerdo con </w:t>
      </w:r>
      <w:r w:rsidR="009E1F2B" w:rsidRPr="00CE2C31">
        <w:rPr>
          <w:i/>
        </w:rPr>
        <w:t>la IAC</w:t>
      </w:r>
      <w:r w:rsidRPr="00CE2C31">
        <w:rPr>
          <w:i/>
        </w:rPr>
        <w:t xml:space="preserve"> 25.1 de la Hoja de Datos.</w:t>
      </w:r>
      <w:r w:rsidR="00103781" w:rsidRPr="00CE2C31">
        <w:t xml:space="preserve"> </w:t>
      </w:r>
      <w:r w:rsidRPr="00CE2C31">
        <w:t xml:space="preserve">El monto estimado de los impuestos indirectos locales es de </w:t>
      </w:r>
      <w:r w:rsidRPr="00CE2C31">
        <w:rPr>
          <w:color w:val="4F81BD" w:themeColor="accent1"/>
        </w:rPr>
        <w:t>{indique la moneda} {indique el monto en palabras y cifras}</w:t>
      </w:r>
      <w:r w:rsidRPr="00CE2C31">
        <w:t>,</w:t>
      </w:r>
      <w:r w:rsidR="00103781" w:rsidRPr="00CE2C31">
        <w:t xml:space="preserve"> </w:t>
      </w:r>
      <w:r w:rsidRPr="00CE2C31">
        <w:t xml:space="preserve">el cual será confirmado o reajustado, de ser necesario, durante las negociaciones. </w:t>
      </w:r>
      <w:r w:rsidRPr="00CE2C31">
        <w:rPr>
          <w:i/>
        </w:rPr>
        <w:t>{Observe que todos los montos deben ser los mismos que los consignados en el formulario FIN-2}.</w:t>
      </w:r>
    </w:p>
    <w:p w14:paraId="27A6B59A" w14:textId="77777777" w:rsidR="000B5EDC" w:rsidRPr="00CE2C31" w:rsidRDefault="000B5EDC" w:rsidP="00B91DDF">
      <w:pPr>
        <w:jc w:val="both"/>
      </w:pPr>
    </w:p>
    <w:p w14:paraId="4191A0C6" w14:textId="48EDDB41" w:rsidR="000B5EDC" w:rsidRPr="00CE2C31" w:rsidRDefault="000B5EDC" w:rsidP="00B91DDF">
      <w:pPr>
        <w:jc w:val="both"/>
      </w:pPr>
      <w:r w:rsidRPr="00CE2C31">
        <w:tab/>
        <w:t xml:space="preserve">Nuestra Propuesta Financiera tendrá validez y será de carácter vinculante para nosotros, con sujeción a las modificaciones que surjan de las negociaciones del Contrato, durante el plazo que se indica en </w:t>
      </w:r>
      <w:r w:rsidR="009E1F2B" w:rsidRPr="00CE2C31">
        <w:t>la IAC</w:t>
      </w:r>
      <w:r w:rsidRPr="00CE2C31">
        <w:t xml:space="preserve"> 12.1 de la Hoja de Datos.</w:t>
      </w:r>
    </w:p>
    <w:p w14:paraId="0AD19EE1" w14:textId="77777777" w:rsidR="000B5EDC" w:rsidRPr="00CE2C31" w:rsidRDefault="000B5EDC" w:rsidP="00B91DDF">
      <w:pPr>
        <w:jc w:val="both"/>
      </w:pPr>
    </w:p>
    <w:p w14:paraId="26C8D423" w14:textId="77777777" w:rsidR="000B5EDC" w:rsidRPr="00CE2C31" w:rsidRDefault="000B5EDC" w:rsidP="00B91DDF">
      <w:pPr>
        <w:jc w:val="both"/>
      </w:pPr>
      <w:r w:rsidRPr="00CE2C31">
        <w:tab/>
        <w:t xml:space="preserve">A continuación se enumeran las comisiones y bonificaciones pagadas o que habremos de pagar a un agente o tercero en relación con la preparación o presentación de esta Propuesta y con la ejecución del Contrato, en el caso de que nos sea adjudicado: </w:t>
      </w:r>
    </w:p>
    <w:p w14:paraId="017F179D" w14:textId="77777777" w:rsidR="000B5EDC" w:rsidRPr="00CE2C31" w:rsidRDefault="000B5EDC" w:rsidP="00B91DDF"/>
    <w:tbl>
      <w:tblPr>
        <w:tblW w:w="0" w:type="auto"/>
        <w:jc w:val="center"/>
        <w:tblLook w:val="04A0" w:firstRow="1" w:lastRow="0" w:firstColumn="1" w:lastColumn="0" w:noHBand="0" w:noVBand="1"/>
      </w:tblPr>
      <w:tblGrid>
        <w:gridCol w:w="3021"/>
        <w:gridCol w:w="3021"/>
        <w:gridCol w:w="3022"/>
      </w:tblGrid>
      <w:tr w:rsidR="00414AB2" w:rsidRPr="00CE2C31" w14:paraId="33516B0F" w14:textId="77777777" w:rsidTr="00414AB2">
        <w:trPr>
          <w:jc w:val="center"/>
        </w:trPr>
        <w:tc>
          <w:tcPr>
            <w:tcW w:w="3021" w:type="dxa"/>
          </w:tcPr>
          <w:p w14:paraId="55839663" w14:textId="10A2518B" w:rsidR="00414AB2" w:rsidRPr="00CE2C31" w:rsidRDefault="00414AB2" w:rsidP="00161261">
            <w:pPr>
              <w:jc w:val="center"/>
              <w:rPr>
                <w:sz w:val="20"/>
                <w:szCs w:val="20"/>
              </w:rPr>
            </w:pPr>
            <w:r w:rsidRPr="00CE2C31">
              <w:rPr>
                <w:sz w:val="20"/>
                <w:szCs w:val="20"/>
              </w:rPr>
              <w:t xml:space="preserve">Nombre y dirección </w:t>
            </w:r>
            <w:r w:rsidRPr="00CE2C31">
              <w:rPr>
                <w:sz w:val="20"/>
                <w:szCs w:val="20"/>
              </w:rPr>
              <w:br/>
              <w:t xml:space="preserve">del </w:t>
            </w:r>
            <w:r w:rsidR="009B2049">
              <w:rPr>
                <w:sz w:val="20"/>
                <w:szCs w:val="20"/>
              </w:rPr>
              <w:t>agente</w:t>
            </w:r>
          </w:p>
        </w:tc>
        <w:tc>
          <w:tcPr>
            <w:tcW w:w="3021" w:type="dxa"/>
          </w:tcPr>
          <w:p w14:paraId="342D324D" w14:textId="7F30F4BA" w:rsidR="00414AB2" w:rsidRPr="00CE2C31" w:rsidRDefault="00414AB2" w:rsidP="00161261">
            <w:pPr>
              <w:jc w:val="center"/>
              <w:rPr>
                <w:sz w:val="20"/>
                <w:szCs w:val="20"/>
              </w:rPr>
            </w:pPr>
            <w:r w:rsidRPr="00CE2C31">
              <w:rPr>
                <w:sz w:val="20"/>
                <w:szCs w:val="20"/>
              </w:rPr>
              <w:t>Monto y moneda</w:t>
            </w:r>
          </w:p>
        </w:tc>
        <w:tc>
          <w:tcPr>
            <w:tcW w:w="3022" w:type="dxa"/>
          </w:tcPr>
          <w:p w14:paraId="44EF81C0" w14:textId="0DE885B6" w:rsidR="00414AB2" w:rsidRPr="00CE2C31" w:rsidRDefault="00414AB2" w:rsidP="00161261">
            <w:pPr>
              <w:jc w:val="center"/>
              <w:rPr>
                <w:sz w:val="20"/>
                <w:szCs w:val="20"/>
              </w:rPr>
            </w:pPr>
            <w:r w:rsidRPr="00CE2C31">
              <w:rPr>
                <w:sz w:val="20"/>
                <w:szCs w:val="20"/>
              </w:rPr>
              <w:t xml:space="preserve">Propósito de la comisión </w:t>
            </w:r>
            <w:r w:rsidRPr="00CE2C31">
              <w:rPr>
                <w:sz w:val="20"/>
                <w:szCs w:val="20"/>
              </w:rPr>
              <w:br/>
              <w:t>o bonificación</w:t>
            </w:r>
          </w:p>
        </w:tc>
      </w:tr>
    </w:tbl>
    <w:p w14:paraId="047159BF" w14:textId="109DB6B2" w:rsidR="00807668" w:rsidRPr="00CE2C31" w:rsidRDefault="00161261" w:rsidP="00B91DDF">
      <w:pPr>
        <w:pStyle w:val="Header"/>
        <w:tabs>
          <w:tab w:val="right" w:pos="2520"/>
          <w:tab w:val="left" w:pos="2880"/>
          <w:tab w:val="right" w:pos="5760"/>
          <w:tab w:val="left" w:pos="6120"/>
        </w:tabs>
        <w:rPr>
          <w:i/>
          <w:sz w:val="24"/>
          <w:u w:val="single"/>
        </w:rPr>
      </w:pPr>
      <w:r w:rsidRPr="00CE2C31">
        <w:rPr>
          <w:i/>
          <w:sz w:val="24"/>
          <w:u w:val="single"/>
        </w:rPr>
        <w:tab/>
      </w:r>
      <w:r w:rsidRPr="00CE2C31">
        <w:rPr>
          <w:i/>
          <w:sz w:val="24"/>
        </w:rPr>
        <w:tab/>
      </w:r>
      <w:r w:rsidRPr="00CE2C31">
        <w:rPr>
          <w:i/>
          <w:sz w:val="24"/>
          <w:u w:val="single"/>
        </w:rPr>
        <w:tab/>
      </w:r>
      <w:r w:rsidRPr="00CE2C31">
        <w:rPr>
          <w:i/>
          <w:sz w:val="24"/>
        </w:rPr>
        <w:tab/>
      </w:r>
      <w:r w:rsidRPr="00CE2C31">
        <w:rPr>
          <w:i/>
          <w:sz w:val="24"/>
          <w:u w:val="single"/>
        </w:rPr>
        <w:tab/>
      </w:r>
    </w:p>
    <w:p w14:paraId="0D7675D4" w14:textId="32D9D023" w:rsidR="00161261" w:rsidRPr="00CE2C31" w:rsidRDefault="00161261" w:rsidP="00161261">
      <w:pPr>
        <w:pStyle w:val="Header"/>
        <w:tabs>
          <w:tab w:val="right" w:pos="2520"/>
          <w:tab w:val="left" w:pos="2880"/>
          <w:tab w:val="right" w:pos="5760"/>
          <w:tab w:val="left" w:pos="6120"/>
        </w:tabs>
        <w:spacing w:after="240"/>
        <w:rPr>
          <w:i/>
          <w:sz w:val="24"/>
          <w:u w:val="single"/>
        </w:rPr>
      </w:pPr>
      <w:r w:rsidRPr="00CE2C31">
        <w:rPr>
          <w:i/>
          <w:sz w:val="24"/>
          <w:u w:val="single"/>
        </w:rPr>
        <w:tab/>
      </w:r>
      <w:r w:rsidRPr="00CE2C31">
        <w:rPr>
          <w:i/>
          <w:sz w:val="24"/>
        </w:rPr>
        <w:tab/>
      </w:r>
      <w:r w:rsidRPr="00CE2C31">
        <w:rPr>
          <w:i/>
          <w:sz w:val="24"/>
          <w:u w:val="single"/>
        </w:rPr>
        <w:tab/>
      </w:r>
      <w:r w:rsidRPr="00CE2C31">
        <w:rPr>
          <w:i/>
          <w:sz w:val="24"/>
        </w:rPr>
        <w:tab/>
      </w:r>
      <w:r w:rsidRPr="00CE2C31">
        <w:rPr>
          <w:i/>
          <w:sz w:val="24"/>
          <w:u w:val="single"/>
        </w:rPr>
        <w:tab/>
      </w:r>
    </w:p>
    <w:p w14:paraId="2EA31F33" w14:textId="2FD8B5B8" w:rsidR="000B5EDC" w:rsidRPr="00CE2C31" w:rsidRDefault="000B5EDC" w:rsidP="00B91DDF">
      <w:pPr>
        <w:pStyle w:val="Header"/>
        <w:tabs>
          <w:tab w:val="right" w:pos="2520"/>
          <w:tab w:val="left" w:pos="2880"/>
          <w:tab w:val="right" w:pos="5760"/>
          <w:tab w:val="left" w:pos="6120"/>
        </w:tabs>
        <w:rPr>
          <w:sz w:val="24"/>
          <w:szCs w:val="24"/>
        </w:rPr>
      </w:pPr>
      <w:r w:rsidRPr="00CE2C31">
        <w:rPr>
          <w:i/>
          <w:sz w:val="24"/>
        </w:rPr>
        <w:t>{Si no se efectúan ni se prometen pagos, agregue la siguiente declaración</w:t>
      </w:r>
      <w:r w:rsidR="008B4973" w:rsidRPr="00CE2C31">
        <w:rPr>
          <w:i/>
          <w:sz w:val="24"/>
        </w:rPr>
        <w:t>:</w:t>
      </w:r>
      <w:r w:rsidR="008B4973" w:rsidRPr="00CE2C31">
        <w:rPr>
          <w:sz w:val="24"/>
        </w:rPr>
        <w:t xml:space="preserve"> </w:t>
      </w:r>
      <w:r w:rsidR="00575393" w:rsidRPr="00CE2C31">
        <w:rPr>
          <w:sz w:val="24"/>
        </w:rPr>
        <w:t>“</w:t>
      </w:r>
      <w:r w:rsidRPr="00CE2C31">
        <w:rPr>
          <w:sz w:val="24"/>
        </w:rPr>
        <w:t>No hemos pagado ni habremos de pagar comisiones ni bonificaciones a ningún agente ni tercero en relación con esta Propuesta ni con la ejecución del Contrato</w:t>
      </w:r>
      <w:r w:rsidR="00575393" w:rsidRPr="00CE2C31">
        <w:rPr>
          <w:sz w:val="24"/>
        </w:rPr>
        <w:t>”</w:t>
      </w:r>
      <w:r w:rsidRPr="00CE2C31">
        <w:rPr>
          <w:i/>
          <w:sz w:val="24"/>
        </w:rPr>
        <w:t>}.</w:t>
      </w:r>
      <w:r w:rsidRPr="00CE2C31">
        <w:rPr>
          <w:sz w:val="24"/>
        </w:rPr>
        <w:t xml:space="preserve"> </w:t>
      </w:r>
    </w:p>
    <w:p w14:paraId="42F0C3C4" w14:textId="77777777" w:rsidR="000B5EDC" w:rsidRPr="00CE2C31" w:rsidRDefault="000B5EDC" w:rsidP="00B91DDF">
      <w:pPr>
        <w:pStyle w:val="Header"/>
        <w:tabs>
          <w:tab w:val="right" w:pos="2520"/>
          <w:tab w:val="left" w:pos="2880"/>
          <w:tab w:val="right" w:pos="5760"/>
          <w:tab w:val="left" w:pos="6120"/>
        </w:tabs>
        <w:rPr>
          <w:u w:val="single"/>
        </w:rPr>
      </w:pPr>
    </w:p>
    <w:p w14:paraId="299300AF" w14:textId="76F850BE" w:rsidR="000B5EDC" w:rsidRPr="00CE2C31" w:rsidRDefault="000B5EDC" w:rsidP="00B91DDF">
      <w:pPr>
        <w:jc w:val="both"/>
      </w:pPr>
      <w:r w:rsidRPr="00CE2C31">
        <w:tab/>
        <w:t>Comprendemos que ustedes no están obligados a aceptar ninguna de las Propuestas que</w:t>
      </w:r>
      <w:r w:rsidR="00161261" w:rsidRPr="00CE2C31">
        <w:t> </w:t>
      </w:r>
      <w:r w:rsidRPr="00CE2C31">
        <w:t xml:space="preserve">reciban. </w:t>
      </w:r>
    </w:p>
    <w:p w14:paraId="2389EA40" w14:textId="77777777" w:rsidR="000B5EDC" w:rsidRPr="00CE2C31" w:rsidRDefault="000B5EDC" w:rsidP="00B91DDF"/>
    <w:p w14:paraId="7CEC5E1B" w14:textId="77777777" w:rsidR="000B5EDC" w:rsidRPr="00CE2C31" w:rsidRDefault="000B5EDC" w:rsidP="00B91DDF">
      <w:pPr>
        <w:ind w:firstLine="708"/>
        <w:jc w:val="both"/>
      </w:pPr>
      <w:r w:rsidRPr="00CE2C31">
        <w:t>Atentamente,</w:t>
      </w:r>
    </w:p>
    <w:p w14:paraId="12E32F3E" w14:textId="77777777" w:rsidR="000B5EDC" w:rsidRPr="00CE2C31" w:rsidRDefault="000B5EDC" w:rsidP="00B91DDF">
      <w:pPr>
        <w:jc w:val="both"/>
      </w:pPr>
    </w:p>
    <w:p w14:paraId="113AC873" w14:textId="2BCC1DE4" w:rsidR="00161261" w:rsidRPr="00CE2C31" w:rsidRDefault="00161261" w:rsidP="00161261">
      <w:pPr>
        <w:tabs>
          <w:tab w:val="right" w:pos="9072"/>
        </w:tabs>
        <w:ind w:left="720"/>
        <w:jc w:val="both"/>
        <w:rPr>
          <w:u w:val="single"/>
        </w:rPr>
      </w:pPr>
      <w:r w:rsidRPr="00CE2C31">
        <w:rPr>
          <w:u w:val="single"/>
        </w:rPr>
        <w:tab/>
      </w:r>
    </w:p>
    <w:p w14:paraId="309813B3" w14:textId="7FC3555A" w:rsidR="000B5EDC" w:rsidRPr="00CE2C31" w:rsidRDefault="000B5EDC" w:rsidP="00161261">
      <w:pPr>
        <w:tabs>
          <w:tab w:val="right" w:pos="8460"/>
        </w:tabs>
        <w:spacing w:after="240"/>
        <w:ind w:left="720"/>
        <w:jc w:val="both"/>
        <w:rPr>
          <w:color w:val="1F497D"/>
          <w:u w:val="single"/>
        </w:rPr>
      </w:pPr>
      <w:r w:rsidRPr="00CE2C31">
        <w:t xml:space="preserve">Firma </w:t>
      </w:r>
      <w:r w:rsidR="00FE2DF7" w:rsidRPr="00CE2C31">
        <w:t xml:space="preserve">(del </w:t>
      </w:r>
      <w:r w:rsidR="00AB1DBC" w:rsidRPr="00CE2C31">
        <w:t>Representante</w:t>
      </w:r>
      <w:r w:rsidR="00FE2DF7" w:rsidRPr="00CE2C31">
        <w:t xml:space="preserve"> autorizado </w:t>
      </w:r>
      <w:r w:rsidR="00AB1DBC" w:rsidRPr="00CE2C31">
        <w:t xml:space="preserve">del Consultor) </w:t>
      </w:r>
      <w:r w:rsidRPr="00CE2C31">
        <w:rPr>
          <w:color w:val="1F497D"/>
        </w:rPr>
        <w:t>{nombre completo e iniciales}</w:t>
      </w:r>
      <w:r w:rsidR="00161261" w:rsidRPr="00CE2C31">
        <w:rPr>
          <w:color w:val="1F497D"/>
        </w:rPr>
        <w:t>:</w:t>
      </w:r>
    </w:p>
    <w:p w14:paraId="7FA2097C" w14:textId="77777777" w:rsidR="00AB1DBC" w:rsidRPr="00CE2C31" w:rsidRDefault="00AB1DBC" w:rsidP="00AB1DBC">
      <w:pPr>
        <w:tabs>
          <w:tab w:val="right" w:pos="8460"/>
        </w:tabs>
        <w:ind w:left="720"/>
        <w:jc w:val="both"/>
      </w:pPr>
      <w:r w:rsidRPr="00CE2C31">
        <w:t>Nombre completo: {insertar el nombre completo del representante autorizado}</w:t>
      </w:r>
    </w:p>
    <w:p w14:paraId="0652D8AE" w14:textId="77777777" w:rsidR="00AB1DBC" w:rsidRPr="00CE2C31" w:rsidRDefault="00AB1DBC" w:rsidP="00AB1DBC">
      <w:pPr>
        <w:tabs>
          <w:tab w:val="right" w:pos="8460"/>
        </w:tabs>
        <w:ind w:left="720"/>
        <w:jc w:val="both"/>
      </w:pPr>
      <w:r w:rsidRPr="00CE2C31">
        <w:t>Título: {insertar título / puesto de representante autorizado}</w:t>
      </w:r>
    </w:p>
    <w:p w14:paraId="334F3DCA" w14:textId="565E2E0A" w:rsidR="00AB1DBC" w:rsidRPr="00CE2C31" w:rsidRDefault="00AB1DBC" w:rsidP="00AB1DBC">
      <w:pPr>
        <w:tabs>
          <w:tab w:val="right" w:pos="8460"/>
        </w:tabs>
        <w:ind w:left="720"/>
        <w:jc w:val="both"/>
      </w:pPr>
      <w:r w:rsidRPr="00CE2C31">
        <w:t>Nombre del Consultor (nombre de la empresa o nombre de APCA):</w:t>
      </w:r>
    </w:p>
    <w:p w14:paraId="0202392A" w14:textId="2CC3B305" w:rsidR="00AB1DBC" w:rsidRPr="00CE2C31" w:rsidRDefault="00AB1DBC" w:rsidP="00AB1DBC">
      <w:pPr>
        <w:tabs>
          <w:tab w:val="right" w:pos="8460"/>
        </w:tabs>
        <w:ind w:left="720"/>
        <w:jc w:val="both"/>
      </w:pPr>
      <w:r w:rsidRPr="00CE2C31">
        <w:t>Puesto: {inserte la capacidad de la persona para firmar para el Consultor}</w:t>
      </w:r>
    </w:p>
    <w:p w14:paraId="2A57BE60" w14:textId="77777777" w:rsidR="00AB1DBC" w:rsidRPr="00CE2C31" w:rsidRDefault="00AB1DBC" w:rsidP="00AB1DBC">
      <w:pPr>
        <w:tabs>
          <w:tab w:val="right" w:pos="8460"/>
        </w:tabs>
        <w:ind w:left="720"/>
        <w:jc w:val="both"/>
      </w:pPr>
      <w:r w:rsidRPr="00CE2C31">
        <w:t>Dirección: {ingrese la dirección del representante autorizado}</w:t>
      </w:r>
    </w:p>
    <w:p w14:paraId="032F329C" w14:textId="77777777" w:rsidR="00AB1DBC" w:rsidRPr="00CE2C31" w:rsidRDefault="00AB1DBC" w:rsidP="00AB1DBC">
      <w:pPr>
        <w:tabs>
          <w:tab w:val="right" w:pos="8460"/>
        </w:tabs>
        <w:ind w:left="720"/>
        <w:jc w:val="both"/>
      </w:pPr>
      <w:r w:rsidRPr="00CE2C31">
        <w:t>Teléfono / fax: {ingrese el número de teléfono y fax del representante autorizado, si corresponde}</w:t>
      </w:r>
    </w:p>
    <w:p w14:paraId="43011AA3" w14:textId="44B54AF6" w:rsidR="001867FB" w:rsidRPr="00CE2C31" w:rsidRDefault="00AB1DBC" w:rsidP="00AB1DBC">
      <w:pPr>
        <w:tabs>
          <w:tab w:val="right" w:pos="8460"/>
        </w:tabs>
        <w:ind w:left="720"/>
        <w:jc w:val="both"/>
      </w:pPr>
      <w:r w:rsidRPr="00CE2C31">
        <w:t>Correo electrónico: {ingrese la dirección de correo electrónico del representante autorizado}</w:t>
      </w:r>
    </w:p>
    <w:p w14:paraId="1E3DD624" w14:textId="77777777" w:rsidR="00AB1DBC" w:rsidRPr="00CE2C31" w:rsidRDefault="00AB1DBC" w:rsidP="00B91DDF">
      <w:pPr>
        <w:tabs>
          <w:tab w:val="right" w:pos="8460"/>
        </w:tabs>
        <w:ind w:left="720"/>
        <w:jc w:val="both"/>
        <w:rPr>
          <w:iCs/>
        </w:rPr>
      </w:pPr>
    </w:p>
    <w:p w14:paraId="1C67B6CF" w14:textId="42B46970" w:rsidR="000B5EDC" w:rsidRPr="00CE2C31" w:rsidRDefault="000B5EDC" w:rsidP="00B91DDF">
      <w:pPr>
        <w:tabs>
          <w:tab w:val="right" w:pos="8460"/>
        </w:tabs>
        <w:ind w:left="720"/>
        <w:jc w:val="both"/>
        <w:rPr>
          <w:iCs/>
        </w:rPr>
      </w:pPr>
      <w:r w:rsidRPr="00CE2C31">
        <w:rPr>
          <w:iCs/>
        </w:rPr>
        <w:t xml:space="preserve">{Si se trata de una </w:t>
      </w:r>
      <w:r w:rsidR="00270891" w:rsidRPr="00CE2C31">
        <w:rPr>
          <w:iCs/>
        </w:rPr>
        <w:t>APCA</w:t>
      </w:r>
      <w:r w:rsidRPr="00CE2C31">
        <w:rPr>
          <w:iCs/>
        </w:rPr>
        <w:t>, deben firmar ya sea todos los miembros o únicamente el Consultor/integrante principal, en cuyo caso se deberá adjuntar el poder que lo faculta a firmar en nombre de todos los demás integrantes}.</w:t>
      </w:r>
    </w:p>
    <w:p w14:paraId="51DCE3A3" w14:textId="77777777" w:rsidR="00D47EDD" w:rsidRPr="00CE2C31" w:rsidRDefault="00D47EDD" w:rsidP="00B91DDF">
      <w:pPr>
        <w:tabs>
          <w:tab w:val="right" w:pos="8460"/>
        </w:tabs>
        <w:ind w:left="720"/>
        <w:jc w:val="both"/>
        <w:sectPr w:rsidR="00D47EDD" w:rsidRPr="00CE2C31" w:rsidSect="008C243D">
          <w:headerReference w:type="even" r:id="rId49"/>
          <w:headerReference w:type="default" r:id="rId50"/>
          <w:headerReference w:type="first" r:id="rId51"/>
          <w:type w:val="evenPage"/>
          <w:pgSz w:w="12242" w:h="15842" w:code="1"/>
          <w:pgMar w:top="1440" w:right="1440" w:bottom="1440" w:left="1440" w:header="720" w:footer="720" w:gutter="0"/>
          <w:cols w:space="708"/>
          <w:titlePg/>
          <w:docGrid w:linePitch="360"/>
        </w:sectPr>
      </w:pPr>
    </w:p>
    <w:p w14:paraId="385F62CB" w14:textId="51BE32BD" w:rsidR="00D47EDD" w:rsidRPr="00CE2C31" w:rsidRDefault="00D47EDD" w:rsidP="00EA24A3">
      <w:pPr>
        <w:jc w:val="center"/>
      </w:pPr>
      <w:r w:rsidRPr="00CE2C31">
        <w:rPr>
          <w:rFonts w:ascii="Times New Roman Bold" w:hAnsi="Times New Roman Bold"/>
          <w:b/>
          <w:smallCaps/>
          <w:sz w:val="28"/>
        </w:rPr>
        <w:t>Formulario FIN-2</w:t>
      </w:r>
      <w:r w:rsidR="0075179E" w:rsidRPr="00CE2C31">
        <w:rPr>
          <w:rFonts w:ascii="Times New Roman Bold" w:hAnsi="Times New Roman Bold"/>
          <w:b/>
          <w:smallCaps/>
          <w:sz w:val="28"/>
        </w:rPr>
        <w:t>.</w:t>
      </w:r>
      <w:r w:rsidRPr="00CE2C31">
        <w:rPr>
          <w:rFonts w:ascii="Times New Roman Bold" w:hAnsi="Times New Roman Bold"/>
          <w:b/>
          <w:smallCaps/>
          <w:sz w:val="28"/>
        </w:rPr>
        <w:t xml:space="preserve"> Resumen de los costos</w:t>
      </w:r>
    </w:p>
    <w:p w14:paraId="08AD583A" w14:textId="77777777" w:rsidR="00C77FF0" w:rsidRPr="00CE2C31" w:rsidRDefault="00C77FF0" w:rsidP="00EA24A3">
      <w:pPr>
        <w:jc w:val="center"/>
        <w:rPr>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35"/>
      </w:tblGrid>
      <w:tr w:rsidR="00D47EDD" w:rsidRPr="00CE2C31" w14:paraId="29B769DD" w14:textId="77777777" w:rsidTr="00DF7197">
        <w:trPr>
          <w:cantSplit/>
          <w:trHeight w:hRule="exact" w:val="397"/>
          <w:jc w:val="center"/>
        </w:trPr>
        <w:tc>
          <w:tcPr>
            <w:tcW w:w="4536" w:type="dxa"/>
            <w:vMerge w:val="restart"/>
            <w:tcBorders>
              <w:top w:val="double" w:sz="4" w:space="0" w:color="auto"/>
            </w:tcBorders>
            <w:vAlign w:val="center"/>
          </w:tcPr>
          <w:p w14:paraId="66B100BF" w14:textId="77777777" w:rsidR="00D47EDD" w:rsidRPr="008C243D" w:rsidRDefault="00D47EDD" w:rsidP="004E7D1D">
            <w:pPr>
              <w:pStyle w:val="Heading8"/>
              <w:keepNext w:val="0"/>
              <w:jc w:val="center"/>
              <w:rPr>
                <w:sz w:val="22"/>
                <w:szCs w:val="22"/>
              </w:rPr>
            </w:pPr>
            <w:r w:rsidRPr="008C243D">
              <w:rPr>
                <w:sz w:val="22"/>
                <w:szCs w:val="22"/>
              </w:rPr>
              <w:t>Ítem</w:t>
            </w:r>
          </w:p>
          <w:p w14:paraId="3E5DC80F" w14:textId="77777777" w:rsidR="00EA24A3" w:rsidRPr="00CE2C31" w:rsidRDefault="00EA24A3" w:rsidP="00EA24A3">
            <w:pPr>
              <w:rPr>
                <w:sz w:val="22"/>
                <w:szCs w:val="22"/>
              </w:rPr>
            </w:pPr>
          </w:p>
        </w:tc>
        <w:tc>
          <w:tcPr>
            <w:tcW w:w="8090" w:type="dxa"/>
            <w:gridSpan w:val="4"/>
            <w:tcBorders>
              <w:top w:val="double" w:sz="4" w:space="0" w:color="auto"/>
              <w:bottom w:val="single" w:sz="8" w:space="0" w:color="auto"/>
            </w:tcBorders>
            <w:vAlign w:val="center"/>
          </w:tcPr>
          <w:p w14:paraId="2ED0B7C6" w14:textId="77777777" w:rsidR="00D47EDD" w:rsidRPr="00CE2C31" w:rsidRDefault="00D47EDD" w:rsidP="004E7D1D">
            <w:pPr>
              <w:jc w:val="center"/>
              <w:rPr>
                <w:b/>
                <w:bCs/>
              </w:rPr>
            </w:pPr>
            <w:r w:rsidRPr="00CE2C31">
              <w:rPr>
                <w:b/>
              </w:rPr>
              <w:t>Costo</w:t>
            </w:r>
          </w:p>
          <w:p w14:paraId="1826F5FB" w14:textId="77777777" w:rsidR="00D47EDD" w:rsidRPr="00CE2C31" w:rsidRDefault="00D47EDD" w:rsidP="004E7D1D">
            <w:pPr>
              <w:jc w:val="center"/>
              <w:rPr>
                <w:b/>
                <w:bCs/>
              </w:rPr>
            </w:pPr>
          </w:p>
        </w:tc>
      </w:tr>
      <w:tr w:rsidR="00D47EDD" w:rsidRPr="00CE2C31" w14:paraId="2F68B4DB" w14:textId="77777777" w:rsidTr="009E00F6">
        <w:trPr>
          <w:cantSplit/>
          <w:trHeight w:hRule="exact" w:val="593"/>
          <w:jc w:val="center"/>
        </w:trPr>
        <w:tc>
          <w:tcPr>
            <w:tcW w:w="4536" w:type="dxa"/>
            <w:vMerge/>
          </w:tcPr>
          <w:p w14:paraId="7C65084A" w14:textId="77777777" w:rsidR="00D47EDD" w:rsidRPr="008C243D" w:rsidRDefault="00D47EDD" w:rsidP="004E7D1D">
            <w:pPr>
              <w:spacing w:before="40"/>
              <w:rPr>
                <w:sz w:val="22"/>
                <w:szCs w:val="22"/>
              </w:rPr>
            </w:pPr>
          </w:p>
        </w:tc>
        <w:tc>
          <w:tcPr>
            <w:tcW w:w="8090" w:type="dxa"/>
            <w:gridSpan w:val="4"/>
            <w:tcBorders>
              <w:top w:val="single" w:sz="8" w:space="0" w:color="auto"/>
              <w:bottom w:val="single" w:sz="12" w:space="0" w:color="auto"/>
            </w:tcBorders>
            <w:vAlign w:val="center"/>
          </w:tcPr>
          <w:p w14:paraId="4AFC0A40" w14:textId="64B593A0" w:rsidR="00D47EDD" w:rsidRPr="00CE2C31" w:rsidRDefault="00D47EDD" w:rsidP="004E7D1D">
            <w:pPr>
              <w:pStyle w:val="FootnoteText"/>
              <w:tabs>
                <w:tab w:val="left" w:pos="360"/>
              </w:tabs>
              <w:ind w:left="360" w:hanging="360"/>
              <w:rPr>
                <w:color w:val="1F497D" w:themeColor="text2"/>
              </w:rPr>
            </w:pPr>
            <w:r w:rsidRPr="00CE2C31">
              <w:rPr>
                <w:color w:val="1F497D" w:themeColor="text2"/>
              </w:rPr>
              <w:t xml:space="preserve">{El Consultor deberá indicar los costos propuestos de acuerdo con </w:t>
            </w:r>
            <w:r w:rsidR="009E1F2B" w:rsidRPr="00CE2C31">
              <w:rPr>
                <w:color w:val="1F497D" w:themeColor="text2"/>
              </w:rPr>
              <w:t xml:space="preserve">la </w:t>
            </w:r>
            <w:r w:rsidR="009E1F2B" w:rsidRPr="00CE2C31">
              <w:rPr>
                <w:b/>
                <w:color w:val="1F497D" w:themeColor="text2"/>
              </w:rPr>
              <w:t>IAC</w:t>
            </w:r>
            <w:r w:rsidR="00103781" w:rsidRPr="00CE2C31">
              <w:rPr>
                <w:color w:val="1F497D" w:themeColor="text2"/>
              </w:rPr>
              <w:t xml:space="preserve"> </w:t>
            </w:r>
            <w:r w:rsidR="002F6A0C" w:rsidRPr="00CE2C31">
              <w:rPr>
                <w:b/>
                <w:color w:val="1F497D" w:themeColor="text2"/>
              </w:rPr>
              <w:t>16.4 de la Hoja de Datos</w:t>
            </w:r>
            <w:r w:rsidRPr="00CE2C31">
              <w:rPr>
                <w:b/>
                <w:color w:val="1F497D" w:themeColor="text2"/>
              </w:rPr>
              <w:t xml:space="preserve"> </w:t>
            </w:r>
            <w:r w:rsidRPr="00CE2C31">
              <w:rPr>
                <w:color w:val="1F497D" w:themeColor="text2"/>
              </w:rPr>
              <w:t>y suprimir las columnas que no utilice}.</w:t>
            </w:r>
          </w:p>
          <w:p w14:paraId="42220D65" w14:textId="77777777" w:rsidR="00D47EDD" w:rsidRPr="00CE2C31" w:rsidRDefault="00D47EDD" w:rsidP="004E7D1D"/>
        </w:tc>
      </w:tr>
      <w:tr w:rsidR="00D47EDD" w:rsidRPr="00CE2C31" w14:paraId="528EA8E8" w14:textId="77777777" w:rsidTr="009E00F6">
        <w:trPr>
          <w:cantSplit/>
          <w:trHeight w:hRule="exact" w:val="1136"/>
          <w:jc w:val="center"/>
        </w:trPr>
        <w:tc>
          <w:tcPr>
            <w:tcW w:w="4536" w:type="dxa"/>
            <w:vMerge/>
            <w:tcBorders>
              <w:bottom w:val="single" w:sz="12" w:space="0" w:color="auto"/>
            </w:tcBorders>
          </w:tcPr>
          <w:p w14:paraId="5EEF153E" w14:textId="77777777" w:rsidR="00D47EDD" w:rsidRPr="008C243D" w:rsidRDefault="00D47EDD" w:rsidP="004E7D1D">
            <w:pPr>
              <w:spacing w:before="40"/>
              <w:rPr>
                <w:sz w:val="22"/>
                <w:szCs w:val="22"/>
              </w:rPr>
            </w:pPr>
          </w:p>
        </w:tc>
        <w:tc>
          <w:tcPr>
            <w:tcW w:w="1985" w:type="dxa"/>
            <w:tcBorders>
              <w:top w:val="single" w:sz="8" w:space="0" w:color="auto"/>
              <w:bottom w:val="single" w:sz="12" w:space="0" w:color="auto"/>
            </w:tcBorders>
            <w:vAlign w:val="center"/>
          </w:tcPr>
          <w:p w14:paraId="150EC3A4" w14:textId="77777777" w:rsidR="00D47EDD" w:rsidRPr="00CE2C31" w:rsidRDefault="00D47EDD" w:rsidP="004E7D1D">
            <w:pPr>
              <w:rPr>
                <w:color w:val="1F497D" w:themeColor="text2"/>
                <w:sz w:val="22"/>
                <w:szCs w:val="22"/>
              </w:rPr>
            </w:pPr>
            <w:r w:rsidRPr="00CE2C31">
              <w:rPr>
                <w:color w:val="1F497D" w:themeColor="text2"/>
                <w:sz w:val="22"/>
                <w:szCs w:val="22"/>
              </w:rPr>
              <w:t>{</w:t>
            </w:r>
            <w:r w:rsidRPr="00CE2C31">
              <w:rPr>
                <w:i/>
                <w:color w:val="1F497D" w:themeColor="text2"/>
                <w:sz w:val="22"/>
                <w:szCs w:val="22"/>
              </w:rPr>
              <w:t>Indique la moneda extranjera n.</w:t>
            </w:r>
            <w:r w:rsidRPr="00CE2C31">
              <w:rPr>
                <w:i/>
                <w:color w:val="1F497D" w:themeColor="text2"/>
                <w:sz w:val="22"/>
                <w:szCs w:val="22"/>
                <w:vertAlign w:val="superscript"/>
              </w:rPr>
              <w:t>o</w:t>
            </w:r>
            <w:r w:rsidRPr="00CE2C31">
              <w:rPr>
                <w:i/>
                <w:color w:val="1F497D" w:themeColor="text2"/>
                <w:sz w:val="22"/>
                <w:szCs w:val="22"/>
              </w:rPr>
              <w:t xml:space="preserve"> 1</w:t>
            </w:r>
            <w:r w:rsidRPr="00CE2C31">
              <w:rPr>
                <w:color w:val="1F497D" w:themeColor="text2"/>
                <w:sz w:val="22"/>
                <w:szCs w:val="22"/>
              </w:rPr>
              <w:t>}.</w:t>
            </w:r>
          </w:p>
        </w:tc>
        <w:tc>
          <w:tcPr>
            <w:tcW w:w="1985" w:type="dxa"/>
            <w:tcBorders>
              <w:top w:val="single" w:sz="8" w:space="0" w:color="auto"/>
              <w:bottom w:val="single" w:sz="12" w:space="0" w:color="auto"/>
            </w:tcBorders>
            <w:vAlign w:val="center"/>
          </w:tcPr>
          <w:p w14:paraId="7274356E" w14:textId="77777777" w:rsidR="00D47EDD" w:rsidRPr="00CE2C31" w:rsidRDefault="00D47EDD" w:rsidP="004E7D1D">
            <w:pPr>
              <w:rPr>
                <w:color w:val="1F497D" w:themeColor="text2"/>
                <w:sz w:val="22"/>
                <w:szCs w:val="22"/>
              </w:rPr>
            </w:pPr>
            <w:r w:rsidRPr="00CE2C31">
              <w:rPr>
                <w:color w:val="1F497D" w:themeColor="text2"/>
                <w:sz w:val="22"/>
                <w:szCs w:val="22"/>
              </w:rPr>
              <w:t>{</w:t>
            </w:r>
            <w:r w:rsidRPr="00CE2C31">
              <w:rPr>
                <w:i/>
                <w:color w:val="1F497D" w:themeColor="text2"/>
                <w:sz w:val="22"/>
                <w:szCs w:val="22"/>
              </w:rPr>
              <w:t>Indique la moneda extranjera n.</w:t>
            </w:r>
            <w:r w:rsidRPr="00CE2C31">
              <w:rPr>
                <w:i/>
                <w:color w:val="1F497D" w:themeColor="text2"/>
                <w:sz w:val="22"/>
                <w:szCs w:val="22"/>
                <w:vertAlign w:val="superscript"/>
              </w:rPr>
              <w:t>o</w:t>
            </w:r>
            <w:r w:rsidRPr="00CE2C31">
              <w:rPr>
                <w:i/>
                <w:color w:val="1F497D" w:themeColor="text2"/>
                <w:sz w:val="22"/>
                <w:szCs w:val="22"/>
              </w:rPr>
              <w:t xml:space="preserve"> 2</w:t>
            </w:r>
            <w:r w:rsidRPr="00CE2C31">
              <w:rPr>
                <w:color w:val="1F497D" w:themeColor="text2"/>
                <w:sz w:val="22"/>
                <w:szCs w:val="22"/>
              </w:rPr>
              <w:t xml:space="preserve">, </w:t>
            </w:r>
            <w:r w:rsidRPr="00CE2C31">
              <w:rPr>
                <w:i/>
                <w:color w:val="1F497D" w:themeColor="text2"/>
                <w:sz w:val="22"/>
                <w:szCs w:val="22"/>
              </w:rPr>
              <w:t>si se utiliza</w:t>
            </w:r>
            <w:r w:rsidRPr="00CE2C31">
              <w:rPr>
                <w:color w:val="1F497D" w:themeColor="text2"/>
                <w:sz w:val="22"/>
                <w:szCs w:val="22"/>
              </w:rPr>
              <w:t>}.</w:t>
            </w:r>
          </w:p>
        </w:tc>
        <w:tc>
          <w:tcPr>
            <w:tcW w:w="1985" w:type="dxa"/>
            <w:tcBorders>
              <w:top w:val="single" w:sz="8" w:space="0" w:color="auto"/>
              <w:bottom w:val="single" w:sz="12" w:space="0" w:color="auto"/>
            </w:tcBorders>
            <w:vAlign w:val="center"/>
          </w:tcPr>
          <w:p w14:paraId="6F32A868" w14:textId="77777777" w:rsidR="00D47EDD" w:rsidRPr="00CE2C31" w:rsidRDefault="00D47EDD" w:rsidP="004E7D1D">
            <w:pPr>
              <w:rPr>
                <w:color w:val="1F497D" w:themeColor="text2"/>
                <w:sz w:val="22"/>
                <w:szCs w:val="22"/>
              </w:rPr>
            </w:pPr>
            <w:r w:rsidRPr="00CE2C31">
              <w:rPr>
                <w:color w:val="1F497D" w:themeColor="text2"/>
                <w:sz w:val="22"/>
                <w:szCs w:val="22"/>
              </w:rPr>
              <w:t>{</w:t>
            </w:r>
            <w:r w:rsidRPr="00CE2C31">
              <w:rPr>
                <w:i/>
                <w:color w:val="1F497D" w:themeColor="text2"/>
                <w:sz w:val="22"/>
                <w:szCs w:val="22"/>
              </w:rPr>
              <w:t>Indique la moneda extranjera n.</w:t>
            </w:r>
            <w:r w:rsidRPr="00CE2C31">
              <w:rPr>
                <w:i/>
                <w:color w:val="1F497D" w:themeColor="text2"/>
                <w:sz w:val="22"/>
                <w:szCs w:val="22"/>
                <w:vertAlign w:val="superscript"/>
              </w:rPr>
              <w:t>o</w:t>
            </w:r>
            <w:r w:rsidRPr="00CE2C31">
              <w:rPr>
                <w:i/>
                <w:color w:val="1F497D" w:themeColor="text2"/>
                <w:sz w:val="22"/>
                <w:szCs w:val="22"/>
              </w:rPr>
              <w:t xml:space="preserve"> 3</w:t>
            </w:r>
            <w:r w:rsidRPr="00CE2C31">
              <w:rPr>
                <w:color w:val="1F497D" w:themeColor="text2"/>
                <w:sz w:val="22"/>
                <w:szCs w:val="22"/>
              </w:rPr>
              <w:t xml:space="preserve">, </w:t>
            </w:r>
            <w:r w:rsidRPr="00CE2C31">
              <w:rPr>
                <w:i/>
                <w:color w:val="1F497D" w:themeColor="text2"/>
                <w:sz w:val="22"/>
                <w:szCs w:val="22"/>
              </w:rPr>
              <w:t>si se utiliza</w:t>
            </w:r>
            <w:r w:rsidRPr="00CE2C31">
              <w:rPr>
                <w:color w:val="1F497D" w:themeColor="text2"/>
                <w:sz w:val="22"/>
                <w:szCs w:val="22"/>
              </w:rPr>
              <w:t>}.</w:t>
            </w:r>
          </w:p>
        </w:tc>
        <w:tc>
          <w:tcPr>
            <w:tcW w:w="2135" w:type="dxa"/>
            <w:tcBorders>
              <w:top w:val="single" w:sz="8" w:space="0" w:color="auto"/>
              <w:bottom w:val="single" w:sz="12" w:space="0" w:color="auto"/>
            </w:tcBorders>
            <w:vAlign w:val="center"/>
          </w:tcPr>
          <w:p w14:paraId="3C7E40F4" w14:textId="6CA04D58" w:rsidR="00D47EDD" w:rsidRPr="00CE2C31" w:rsidRDefault="00D47EDD" w:rsidP="00DF7197">
            <w:pPr>
              <w:rPr>
                <w:color w:val="1F497D" w:themeColor="text2"/>
                <w:sz w:val="22"/>
                <w:szCs w:val="22"/>
              </w:rPr>
            </w:pPr>
            <w:r w:rsidRPr="00CE2C31">
              <w:rPr>
                <w:i/>
                <w:color w:val="1F497D" w:themeColor="text2"/>
                <w:sz w:val="22"/>
                <w:szCs w:val="22"/>
              </w:rPr>
              <w:t>{Indique</w:t>
            </w:r>
            <w:r w:rsidR="00103781" w:rsidRPr="00CE2C31">
              <w:rPr>
                <w:i/>
                <w:color w:val="1F497D" w:themeColor="text2"/>
                <w:sz w:val="22"/>
                <w:szCs w:val="22"/>
              </w:rPr>
              <w:t xml:space="preserve"> </w:t>
            </w:r>
            <w:r w:rsidRPr="00CE2C31">
              <w:rPr>
                <w:i/>
                <w:color w:val="1F497D" w:themeColor="text2"/>
                <w:sz w:val="22"/>
                <w:szCs w:val="22"/>
              </w:rPr>
              <w:t>la moneda local, si se utiliza o se requiere (16.4 de la Hoja de Datos)}.</w:t>
            </w:r>
          </w:p>
        </w:tc>
      </w:tr>
      <w:tr w:rsidR="00D47EDD" w:rsidRPr="00CE2C31" w14:paraId="2378DB17" w14:textId="77777777" w:rsidTr="00DF7197">
        <w:trPr>
          <w:cantSplit/>
          <w:trHeight w:hRule="exact" w:val="561"/>
          <w:jc w:val="center"/>
        </w:trPr>
        <w:tc>
          <w:tcPr>
            <w:tcW w:w="4536" w:type="dxa"/>
            <w:tcBorders>
              <w:bottom w:val="single" w:sz="12" w:space="0" w:color="auto"/>
            </w:tcBorders>
          </w:tcPr>
          <w:p w14:paraId="45F2A512" w14:textId="77777777" w:rsidR="00D47EDD" w:rsidRPr="008C243D" w:rsidRDefault="00D47EDD" w:rsidP="004E7D1D">
            <w:pPr>
              <w:spacing w:before="40"/>
              <w:rPr>
                <w:b/>
                <w:sz w:val="22"/>
                <w:szCs w:val="22"/>
              </w:rPr>
            </w:pPr>
            <w:r w:rsidRPr="008C243D">
              <w:rPr>
                <w:b/>
                <w:sz w:val="22"/>
                <w:szCs w:val="22"/>
              </w:rPr>
              <w:t xml:space="preserve">Costo de la Propuesta Financiera </w:t>
            </w:r>
          </w:p>
        </w:tc>
        <w:tc>
          <w:tcPr>
            <w:tcW w:w="1985" w:type="dxa"/>
            <w:tcBorders>
              <w:top w:val="single" w:sz="8" w:space="0" w:color="auto"/>
              <w:bottom w:val="single" w:sz="12" w:space="0" w:color="auto"/>
            </w:tcBorders>
            <w:vAlign w:val="center"/>
          </w:tcPr>
          <w:p w14:paraId="08B386BF" w14:textId="77777777" w:rsidR="00D47EDD" w:rsidRPr="008C243D"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6A4513BE" w14:textId="77777777" w:rsidR="00D47EDD" w:rsidRPr="008C243D" w:rsidRDefault="00D47EDD" w:rsidP="004E7D1D">
            <w:pPr>
              <w:jc w:val="center"/>
              <w:rPr>
                <w:b/>
                <w:sz w:val="22"/>
                <w:szCs w:val="22"/>
              </w:rPr>
            </w:pPr>
          </w:p>
        </w:tc>
        <w:tc>
          <w:tcPr>
            <w:tcW w:w="1985" w:type="dxa"/>
            <w:tcBorders>
              <w:top w:val="single" w:sz="8" w:space="0" w:color="auto"/>
              <w:bottom w:val="single" w:sz="12" w:space="0" w:color="auto"/>
            </w:tcBorders>
            <w:vAlign w:val="center"/>
          </w:tcPr>
          <w:p w14:paraId="77134F5D" w14:textId="77777777" w:rsidR="00D47EDD" w:rsidRPr="008C243D" w:rsidRDefault="00D47EDD" w:rsidP="004E7D1D">
            <w:pPr>
              <w:jc w:val="center"/>
              <w:rPr>
                <w:b/>
                <w:sz w:val="22"/>
                <w:szCs w:val="22"/>
              </w:rPr>
            </w:pPr>
          </w:p>
        </w:tc>
        <w:tc>
          <w:tcPr>
            <w:tcW w:w="2135" w:type="dxa"/>
            <w:tcBorders>
              <w:top w:val="single" w:sz="8" w:space="0" w:color="auto"/>
              <w:bottom w:val="single" w:sz="12" w:space="0" w:color="auto"/>
            </w:tcBorders>
            <w:vAlign w:val="center"/>
          </w:tcPr>
          <w:p w14:paraId="3AD89FD7" w14:textId="77777777" w:rsidR="00D47EDD" w:rsidRPr="008C243D" w:rsidRDefault="00D47EDD" w:rsidP="004E7D1D">
            <w:pPr>
              <w:jc w:val="center"/>
              <w:rPr>
                <w:b/>
                <w:sz w:val="22"/>
                <w:szCs w:val="22"/>
              </w:rPr>
            </w:pPr>
          </w:p>
        </w:tc>
      </w:tr>
      <w:tr w:rsidR="00D47EDD" w:rsidRPr="00CE2C31" w14:paraId="395050BF" w14:textId="77777777" w:rsidTr="00DF7197">
        <w:trPr>
          <w:cantSplit/>
          <w:trHeight w:hRule="exact" w:val="444"/>
          <w:jc w:val="center"/>
        </w:trPr>
        <w:tc>
          <w:tcPr>
            <w:tcW w:w="4536" w:type="dxa"/>
            <w:tcBorders>
              <w:bottom w:val="single" w:sz="12" w:space="0" w:color="auto"/>
            </w:tcBorders>
          </w:tcPr>
          <w:p w14:paraId="6E79CEFB" w14:textId="77777777" w:rsidR="00D47EDD" w:rsidRPr="008C243D" w:rsidRDefault="00D47EDD" w:rsidP="004E7D1D">
            <w:pPr>
              <w:spacing w:before="40"/>
              <w:jc w:val="center"/>
              <w:rPr>
                <w:sz w:val="22"/>
                <w:szCs w:val="22"/>
              </w:rPr>
            </w:pPr>
            <w:r w:rsidRPr="008C243D">
              <w:rPr>
                <w:sz w:val="22"/>
                <w:szCs w:val="22"/>
              </w:rPr>
              <w:t>Incluye:</w:t>
            </w:r>
          </w:p>
        </w:tc>
        <w:tc>
          <w:tcPr>
            <w:tcW w:w="1985" w:type="dxa"/>
            <w:tcBorders>
              <w:top w:val="single" w:sz="8" w:space="0" w:color="auto"/>
              <w:bottom w:val="single" w:sz="12" w:space="0" w:color="auto"/>
            </w:tcBorders>
            <w:vAlign w:val="center"/>
          </w:tcPr>
          <w:p w14:paraId="520653EA" w14:textId="77777777" w:rsidR="00D47EDD" w:rsidRPr="008C243D" w:rsidRDefault="00D47EDD" w:rsidP="004E7D1D">
            <w:pPr>
              <w:rPr>
                <w:sz w:val="22"/>
                <w:szCs w:val="22"/>
              </w:rPr>
            </w:pPr>
          </w:p>
        </w:tc>
        <w:tc>
          <w:tcPr>
            <w:tcW w:w="1985" w:type="dxa"/>
            <w:tcBorders>
              <w:top w:val="single" w:sz="8" w:space="0" w:color="auto"/>
              <w:bottom w:val="single" w:sz="12" w:space="0" w:color="auto"/>
            </w:tcBorders>
            <w:vAlign w:val="center"/>
          </w:tcPr>
          <w:p w14:paraId="57CE2507" w14:textId="77777777" w:rsidR="00D47EDD" w:rsidRPr="008C243D" w:rsidRDefault="00D47EDD" w:rsidP="004E7D1D">
            <w:pPr>
              <w:rPr>
                <w:sz w:val="22"/>
                <w:szCs w:val="22"/>
              </w:rPr>
            </w:pPr>
          </w:p>
        </w:tc>
        <w:tc>
          <w:tcPr>
            <w:tcW w:w="1985" w:type="dxa"/>
            <w:tcBorders>
              <w:top w:val="single" w:sz="8" w:space="0" w:color="auto"/>
              <w:bottom w:val="single" w:sz="12" w:space="0" w:color="auto"/>
            </w:tcBorders>
            <w:vAlign w:val="center"/>
          </w:tcPr>
          <w:p w14:paraId="1A6F6266" w14:textId="77777777" w:rsidR="00D47EDD" w:rsidRPr="008C243D" w:rsidRDefault="00D47EDD" w:rsidP="004E7D1D">
            <w:pPr>
              <w:rPr>
                <w:sz w:val="22"/>
                <w:szCs w:val="22"/>
              </w:rPr>
            </w:pPr>
          </w:p>
        </w:tc>
        <w:tc>
          <w:tcPr>
            <w:tcW w:w="2135" w:type="dxa"/>
            <w:tcBorders>
              <w:top w:val="single" w:sz="8" w:space="0" w:color="auto"/>
              <w:bottom w:val="single" w:sz="12" w:space="0" w:color="auto"/>
            </w:tcBorders>
            <w:vAlign w:val="center"/>
          </w:tcPr>
          <w:p w14:paraId="3E1EA943" w14:textId="77777777" w:rsidR="00D47EDD" w:rsidRPr="008C243D" w:rsidRDefault="00D47EDD" w:rsidP="004E7D1D">
            <w:pPr>
              <w:rPr>
                <w:sz w:val="22"/>
                <w:szCs w:val="22"/>
              </w:rPr>
            </w:pPr>
          </w:p>
        </w:tc>
      </w:tr>
      <w:tr w:rsidR="00D47EDD" w:rsidRPr="00CE2C31" w14:paraId="3C355D57" w14:textId="77777777" w:rsidTr="00DF7197">
        <w:trPr>
          <w:cantSplit/>
          <w:trHeight w:hRule="exact" w:val="444"/>
          <w:jc w:val="center"/>
        </w:trPr>
        <w:tc>
          <w:tcPr>
            <w:tcW w:w="4536" w:type="dxa"/>
            <w:tcBorders>
              <w:bottom w:val="single" w:sz="12" w:space="0" w:color="auto"/>
            </w:tcBorders>
          </w:tcPr>
          <w:p w14:paraId="59368E52" w14:textId="77777777" w:rsidR="00D47EDD" w:rsidRPr="008C243D" w:rsidRDefault="00D47EDD" w:rsidP="004E7D1D">
            <w:pPr>
              <w:spacing w:before="40"/>
              <w:jc w:val="center"/>
              <w:rPr>
                <w:i/>
                <w:sz w:val="22"/>
                <w:szCs w:val="22"/>
              </w:rPr>
            </w:pPr>
            <w:r w:rsidRPr="008C243D">
              <w:rPr>
                <w:sz w:val="22"/>
                <w:szCs w:val="22"/>
              </w:rPr>
              <w:t xml:space="preserve">1) </w:t>
            </w:r>
            <w:r w:rsidRPr="008C243D">
              <w:rPr>
                <w:b/>
                <w:bCs/>
                <w:sz w:val="22"/>
                <w:szCs w:val="22"/>
              </w:rPr>
              <w:t>Remuneración</w:t>
            </w:r>
            <w:r w:rsidRPr="008C243D">
              <w:rPr>
                <w:b/>
                <w:sz w:val="22"/>
                <w:szCs w:val="22"/>
              </w:rPr>
              <w:t xml:space="preserve"> </w:t>
            </w:r>
          </w:p>
        </w:tc>
        <w:tc>
          <w:tcPr>
            <w:tcW w:w="1985" w:type="dxa"/>
            <w:tcBorders>
              <w:top w:val="single" w:sz="8" w:space="0" w:color="auto"/>
              <w:bottom w:val="single" w:sz="12" w:space="0" w:color="auto"/>
            </w:tcBorders>
            <w:vAlign w:val="center"/>
          </w:tcPr>
          <w:p w14:paraId="1CFEBEF3" w14:textId="77777777" w:rsidR="00D47EDD" w:rsidRPr="008C243D" w:rsidRDefault="00D47EDD" w:rsidP="004E7D1D">
            <w:pPr>
              <w:jc w:val="right"/>
              <w:rPr>
                <w:sz w:val="22"/>
                <w:szCs w:val="22"/>
              </w:rPr>
            </w:pPr>
          </w:p>
        </w:tc>
        <w:tc>
          <w:tcPr>
            <w:tcW w:w="1985" w:type="dxa"/>
            <w:tcBorders>
              <w:top w:val="single" w:sz="8" w:space="0" w:color="auto"/>
              <w:bottom w:val="single" w:sz="12" w:space="0" w:color="auto"/>
            </w:tcBorders>
            <w:vAlign w:val="center"/>
          </w:tcPr>
          <w:p w14:paraId="73F03DFA" w14:textId="77777777" w:rsidR="00D47EDD" w:rsidRPr="008C243D" w:rsidRDefault="00D47EDD" w:rsidP="004E7D1D">
            <w:pPr>
              <w:jc w:val="right"/>
              <w:rPr>
                <w:sz w:val="22"/>
                <w:szCs w:val="22"/>
              </w:rPr>
            </w:pPr>
          </w:p>
        </w:tc>
        <w:tc>
          <w:tcPr>
            <w:tcW w:w="1985" w:type="dxa"/>
            <w:tcBorders>
              <w:top w:val="single" w:sz="8" w:space="0" w:color="auto"/>
              <w:bottom w:val="single" w:sz="12" w:space="0" w:color="auto"/>
            </w:tcBorders>
            <w:vAlign w:val="center"/>
          </w:tcPr>
          <w:p w14:paraId="62868785" w14:textId="77777777" w:rsidR="00D47EDD" w:rsidRPr="008C243D" w:rsidRDefault="00D47EDD" w:rsidP="004E7D1D">
            <w:pPr>
              <w:jc w:val="right"/>
              <w:rPr>
                <w:sz w:val="22"/>
                <w:szCs w:val="22"/>
              </w:rPr>
            </w:pPr>
          </w:p>
        </w:tc>
        <w:tc>
          <w:tcPr>
            <w:tcW w:w="2135" w:type="dxa"/>
            <w:tcBorders>
              <w:top w:val="single" w:sz="8" w:space="0" w:color="auto"/>
              <w:bottom w:val="single" w:sz="12" w:space="0" w:color="auto"/>
            </w:tcBorders>
            <w:vAlign w:val="center"/>
          </w:tcPr>
          <w:p w14:paraId="5E09E224" w14:textId="77777777" w:rsidR="00D47EDD" w:rsidRPr="008C243D" w:rsidRDefault="00D47EDD" w:rsidP="004E7D1D">
            <w:pPr>
              <w:jc w:val="right"/>
              <w:rPr>
                <w:sz w:val="22"/>
                <w:szCs w:val="22"/>
              </w:rPr>
            </w:pPr>
          </w:p>
        </w:tc>
      </w:tr>
      <w:tr w:rsidR="00D47EDD" w:rsidRPr="00CE2C31" w14:paraId="3926F04F" w14:textId="77777777" w:rsidTr="00DF7197">
        <w:trPr>
          <w:cantSplit/>
          <w:trHeight w:hRule="exact" w:val="444"/>
          <w:jc w:val="center"/>
        </w:trPr>
        <w:tc>
          <w:tcPr>
            <w:tcW w:w="4536" w:type="dxa"/>
            <w:tcBorders>
              <w:bottom w:val="single" w:sz="12" w:space="0" w:color="auto"/>
            </w:tcBorders>
          </w:tcPr>
          <w:p w14:paraId="664A9969" w14:textId="77777777" w:rsidR="00D47EDD" w:rsidRPr="008C243D" w:rsidRDefault="00D47EDD" w:rsidP="004E7D1D">
            <w:pPr>
              <w:spacing w:before="40"/>
              <w:jc w:val="center"/>
              <w:rPr>
                <w:i/>
                <w:sz w:val="22"/>
                <w:szCs w:val="22"/>
              </w:rPr>
            </w:pPr>
            <w:r w:rsidRPr="008C243D">
              <w:rPr>
                <w:sz w:val="22"/>
                <w:szCs w:val="22"/>
              </w:rPr>
              <w:t xml:space="preserve">2) </w:t>
            </w:r>
            <w:r w:rsidRPr="008C243D">
              <w:rPr>
                <w:b/>
                <w:bCs/>
                <w:sz w:val="22"/>
                <w:szCs w:val="22"/>
              </w:rPr>
              <w:t>Reembolsables</w:t>
            </w:r>
          </w:p>
        </w:tc>
        <w:tc>
          <w:tcPr>
            <w:tcW w:w="1985" w:type="dxa"/>
            <w:tcBorders>
              <w:top w:val="single" w:sz="8" w:space="0" w:color="auto"/>
              <w:bottom w:val="single" w:sz="12" w:space="0" w:color="auto"/>
            </w:tcBorders>
            <w:vAlign w:val="center"/>
          </w:tcPr>
          <w:p w14:paraId="56EC43EF" w14:textId="77777777" w:rsidR="00D47EDD" w:rsidRPr="008C243D" w:rsidRDefault="00D47EDD" w:rsidP="004E7D1D">
            <w:pPr>
              <w:jc w:val="right"/>
              <w:rPr>
                <w:sz w:val="22"/>
                <w:szCs w:val="22"/>
              </w:rPr>
            </w:pPr>
          </w:p>
        </w:tc>
        <w:tc>
          <w:tcPr>
            <w:tcW w:w="1985" w:type="dxa"/>
            <w:tcBorders>
              <w:top w:val="single" w:sz="8" w:space="0" w:color="auto"/>
              <w:bottom w:val="single" w:sz="12" w:space="0" w:color="auto"/>
            </w:tcBorders>
            <w:vAlign w:val="center"/>
          </w:tcPr>
          <w:p w14:paraId="40F70C27" w14:textId="77777777" w:rsidR="00D47EDD" w:rsidRPr="008C243D" w:rsidRDefault="00D47EDD" w:rsidP="004E7D1D">
            <w:pPr>
              <w:jc w:val="right"/>
              <w:rPr>
                <w:sz w:val="22"/>
                <w:szCs w:val="22"/>
              </w:rPr>
            </w:pPr>
          </w:p>
        </w:tc>
        <w:tc>
          <w:tcPr>
            <w:tcW w:w="1985" w:type="dxa"/>
            <w:tcBorders>
              <w:top w:val="single" w:sz="8" w:space="0" w:color="auto"/>
              <w:bottom w:val="single" w:sz="12" w:space="0" w:color="auto"/>
            </w:tcBorders>
            <w:vAlign w:val="center"/>
          </w:tcPr>
          <w:p w14:paraId="609A1653" w14:textId="77777777" w:rsidR="00D47EDD" w:rsidRPr="008C243D" w:rsidRDefault="00D47EDD" w:rsidP="004E7D1D">
            <w:pPr>
              <w:jc w:val="right"/>
              <w:rPr>
                <w:sz w:val="22"/>
                <w:szCs w:val="22"/>
              </w:rPr>
            </w:pPr>
          </w:p>
        </w:tc>
        <w:tc>
          <w:tcPr>
            <w:tcW w:w="2135" w:type="dxa"/>
            <w:tcBorders>
              <w:top w:val="single" w:sz="8" w:space="0" w:color="auto"/>
              <w:bottom w:val="single" w:sz="12" w:space="0" w:color="auto"/>
            </w:tcBorders>
            <w:vAlign w:val="center"/>
          </w:tcPr>
          <w:p w14:paraId="1257460C" w14:textId="77777777" w:rsidR="00D47EDD" w:rsidRPr="008C243D" w:rsidRDefault="00D47EDD" w:rsidP="004E7D1D">
            <w:pPr>
              <w:jc w:val="right"/>
              <w:rPr>
                <w:sz w:val="22"/>
                <w:szCs w:val="22"/>
              </w:rPr>
            </w:pPr>
          </w:p>
        </w:tc>
      </w:tr>
      <w:tr w:rsidR="00D47EDD" w:rsidRPr="00CE2C31" w14:paraId="6B8C1B6C" w14:textId="77777777" w:rsidTr="00DF7197">
        <w:trPr>
          <w:cantSplit/>
          <w:jc w:val="center"/>
        </w:trPr>
        <w:tc>
          <w:tcPr>
            <w:tcW w:w="4536" w:type="dxa"/>
            <w:tcBorders>
              <w:bottom w:val="single" w:sz="12" w:space="0" w:color="auto"/>
            </w:tcBorders>
          </w:tcPr>
          <w:p w14:paraId="25DDD826" w14:textId="77777777" w:rsidR="00D47EDD" w:rsidRPr="008C243D" w:rsidRDefault="00D47EDD" w:rsidP="004E7D1D">
            <w:pPr>
              <w:spacing w:before="40"/>
              <w:rPr>
                <w:b/>
                <w:sz w:val="22"/>
                <w:szCs w:val="22"/>
                <w:u w:val="single"/>
              </w:rPr>
            </w:pPr>
            <w:r w:rsidRPr="008C243D">
              <w:rPr>
                <w:b/>
                <w:sz w:val="22"/>
                <w:szCs w:val="22"/>
                <w:u w:val="single"/>
              </w:rPr>
              <w:t xml:space="preserve">Costo total de la Propuesta Financiera: </w:t>
            </w:r>
          </w:p>
          <w:p w14:paraId="4AB9EE4A" w14:textId="75EC4C94" w:rsidR="00D47EDD" w:rsidRPr="008C243D" w:rsidRDefault="00D47EDD" w:rsidP="004E7D1D">
            <w:pPr>
              <w:spacing w:before="40" w:after="80"/>
              <w:rPr>
                <w:color w:val="1F497D" w:themeColor="text2"/>
                <w:sz w:val="22"/>
                <w:szCs w:val="22"/>
              </w:rPr>
            </w:pPr>
            <w:r w:rsidRPr="008C243D">
              <w:rPr>
                <w:color w:val="1F497D" w:themeColor="text2"/>
                <w:sz w:val="22"/>
                <w:szCs w:val="22"/>
              </w:rPr>
              <w:t xml:space="preserve">{Debe concordar con el monto indicado en </w:t>
            </w:r>
            <w:r w:rsidR="00C77FF0" w:rsidRPr="008C243D">
              <w:rPr>
                <w:color w:val="1F497D" w:themeColor="text2"/>
                <w:sz w:val="22"/>
                <w:szCs w:val="22"/>
              </w:rPr>
              <w:br/>
            </w:r>
            <w:r w:rsidRPr="008C243D">
              <w:rPr>
                <w:color w:val="1F497D" w:themeColor="text2"/>
                <w:sz w:val="22"/>
                <w:szCs w:val="22"/>
              </w:rPr>
              <w:t xml:space="preserve">el formulario FIN-1}. </w:t>
            </w:r>
          </w:p>
        </w:tc>
        <w:tc>
          <w:tcPr>
            <w:tcW w:w="1985" w:type="dxa"/>
            <w:tcBorders>
              <w:top w:val="single" w:sz="8" w:space="0" w:color="auto"/>
              <w:bottom w:val="single" w:sz="12" w:space="0" w:color="auto"/>
            </w:tcBorders>
            <w:vAlign w:val="center"/>
          </w:tcPr>
          <w:p w14:paraId="59F76778" w14:textId="77777777" w:rsidR="00D47EDD" w:rsidRPr="008C243D" w:rsidRDefault="00D47EDD" w:rsidP="004E7D1D">
            <w:pPr>
              <w:rPr>
                <w:sz w:val="22"/>
                <w:szCs w:val="22"/>
              </w:rPr>
            </w:pPr>
          </w:p>
        </w:tc>
        <w:tc>
          <w:tcPr>
            <w:tcW w:w="1985" w:type="dxa"/>
            <w:tcBorders>
              <w:top w:val="single" w:sz="8" w:space="0" w:color="auto"/>
              <w:bottom w:val="single" w:sz="12" w:space="0" w:color="auto"/>
            </w:tcBorders>
            <w:vAlign w:val="center"/>
          </w:tcPr>
          <w:p w14:paraId="03495797" w14:textId="77777777" w:rsidR="00D47EDD" w:rsidRPr="008C243D" w:rsidRDefault="00D47EDD" w:rsidP="004E7D1D">
            <w:pPr>
              <w:rPr>
                <w:sz w:val="22"/>
                <w:szCs w:val="22"/>
              </w:rPr>
            </w:pPr>
          </w:p>
        </w:tc>
        <w:tc>
          <w:tcPr>
            <w:tcW w:w="1985" w:type="dxa"/>
            <w:tcBorders>
              <w:top w:val="single" w:sz="8" w:space="0" w:color="auto"/>
              <w:bottom w:val="single" w:sz="12" w:space="0" w:color="auto"/>
            </w:tcBorders>
            <w:vAlign w:val="center"/>
          </w:tcPr>
          <w:p w14:paraId="2FB1EC09" w14:textId="77777777" w:rsidR="00D47EDD" w:rsidRPr="008C243D" w:rsidRDefault="00D47EDD" w:rsidP="004E7D1D">
            <w:pPr>
              <w:rPr>
                <w:sz w:val="22"/>
                <w:szCs w:val="22"/>
              </w:rPr>
            </w:pPr>
          </w:p>
        </w:tc>
        <w:tc>
          <w:tcPr>
            <w:tcW w:w="2135" w:type="dxa"/>
            <w:tcBorders>
              <w:top w:val="single" w:sz="8" w:space="0" w:color="auto"/>
              <w:bottom w:val="single" w:sz="12" w:space="0" w:color="auto"/>
            </w:tcBorders>
            <w:vAlign w:val="center"/>
          </w:tcPr>
          <w:p w14:paraId="57B8E73E" w14:textId="77777777" w:rsidR="00D47EDD" w:rsidRPr="008C243D" w:rsidRDefault="00D47EDD" w:rsidP="004E7D1D">
            <w:pPr>
              <w:rPr>
                <w:sz w:val="22"/>
                <w:szCs w:val="22"/>
              </w:rPr>
            </w:pPr>
          </w:p>
        </w:tc>
      </w:tr>
      <w:tr w:rsidR="00D47EDD" w:rsidRPr="00CE2C31" w14:paraId="4FCFDE5D" w14:textId="77777777" w:rsidTr="00DF7197">
        <w:trPr>
          <w:cantSplit/>
          <w:trHeight w:hRule="exact" w:val="610"/>
          <w:jc w:val="center"/>
        </w:trPr>
        <w:tc>
          <w:tcPr>
            <w:tcW w:w="12626" w:type="dxa"/>
            <w:gridSpan w:val="5"/>
            <w:tcBorders>
              <w:bottom w:val="single" w:sz="12" w:space="0" w:color="auto"/>
            </w:tcBorders>
          </w:tcPr>
          <w:p w14:paraId="7904FFA2" w14:textId="77777777" w:rsidR="00D47EDD" w:rsidRPr="008C243D" w:rsidRDefault="00D47EDD" w:rsidP="004E7D1D">
            <w:pPr>
              <w:rPr>
                <w:sz w:val="22"/>
                <w:szCs w:val="22"/>
              </w:rPr>
            </w:pPr>
            <w:r w:rsidRPr="008C243D">
              <w:rPr>
                <w:b/>
                <w:sz w:val="22"/>
                <w:szCs w:val="22"/>
              </w:rPr>
              <w:t>Montos estimados de los impuestos indirectos locales, que se analizarán y se terminarán de determinar durante las negociaciones si se adjudica el Contrato</w:t>
            </w:r>
          </w:p>
        </w:tc>
      </w:tr>
      <w:tr w:rsidR="00D47EDD" w:rsidRPr="00CE2C31" w14:paraId="1F01D873" w14:textId="77777777" w:rsidTr="00EA24A3">
        <w:trPr>
          <w:cantSplit/>
          <w:trHeight w:hRule="exact" w:val="690"/>
          <w:jc w:val="center"/>
        </w:trPr>
        <w:tc>
          <w:tcPr>
            <w:tcW w:w="4536" w:type="dxa"/>
            <w:tcBorders>
              <w:bottom w:val="single" w:sz="12" w:space="0" w:color="auto"/>
            </w:tcBorders>
          </w:tcPr>
          <w:p w14:paraId="74928101" w14:textId="69169537" w:rsidR="00D47EDD" w:rsidRPr="008C243D" w:rsidRDefault="00D47EDD" w:rsidP="004E7D1D">
            <w:pPr>
              <w:pStyle w:val="Header"/>
              <w:numPr>
                <w:ilvl w:val="0"/>
                <w:numId w:val="11"/>
              </w:numPr>
              <w:pBdr>
                <w:bottom w:val="none" w:sz="0" w:space="0" w:color="auto"/>
              </w:pBdr>
              <w:tabs>
                <w:tab w:val="clear" w:pos="9000"/>
              </w:tabs>
              <w:spacing w:before="40"/>
              <w:ind w:right="0"/>
              <w:rPr>
                <w:color w:val="1F497D" w:themeColor="text2"/>
                <w:sz w:val="22"/>
                <w:szCs w:val="22"/>
              </w:rPr>
            </w:pPr>
            <w:r w:rsidRPr="008C243D">
              <w:rPr>
                <w:color w:val="1F497D" w:themeColor="text2"/>
                <w:sz w:val="22"/>
                <w:szCs w:val="22"/>
              </w:rPr>
              <w:t>{Indique el tipo de impuesto</w:t>
            </w:r>
            <w:r w:rsidR="008B4973" w:rsidRPr="008C243D">
              <w:rPr>
                <w:color w:val="1F497D" w:themeColor="text2"/>
                <w:sz w:val="22"/>
                <w:szCs w:val="22"/>
              </w:rPr>
              <w:t>,</w:t>
            </w:r>
            <w:r w:rsidR="00103781" w:rsidRPr="008C243D">
              <w:rPr>
                <w:color w:val="1F497D" w:themeColor="text2"/>
                <w:sz w:val="22"/>
                <w:szCs w:val="22"/>
              </w:rPr>
              <w:t xml:space="preserve"> </w:t>
            </w:r>
            <w:r w:rsidRPr="008C243D">
              <w:rPr>
                <w:color w:val="1F497D" w:themeColor="text2"/>
                <w:sz w:val="22"/>
                <w:szCs w:val="22"/>
              </w:rPr>
              <w:t>por ejemplo, IVA o impuesto a las ventas}.</w:t>
            </w:r>
          </w:p>
          <w:p w14:paraId="336C00CB" w14:textId="77777777" w:rsidR="00D47EDD" w:rsidRPr="008C243D"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51674848" w14:textId="77777777" w:rsidR="00D47EDD" w:rsidRPr="008C243D" w:rsidRDefault="00D47EDD" w:rsidP="004E7D1D">
            <w:pPr>
              <w:jc w:val="right"/>
            </w:pPr>
          </w:p>
        </w:tc>
        <w:tc>
          <w:tcPr>
            <w:tcW w:w="1985" w:type="dxa"/>
            <w:tcBorders>
              <w:top w:val="single" w:sz="8" w:space="0" w:color="auto"/>
              <w:bottom w:val="single" w:sz="12" w:space="0" w:color="auto"/>
            </w:tcBorders>
            <w:vAlign w:val="center"/>
          </w:tcPr>
          <w:p w14:paraId="024CD883" w14:textId="77777777" w:rsidR="00D47EDD" w:rsidRPr="008C243D" w:rsidRDefault="00D47EDD" w:rsidP="004E7D1D"/>
        </w:tc>
        <w:tc>
          <w:tcPr>
            <w:tcW w:w="1985" w:type="dxa"/>
            <w:tcBorders>
              <w:top w:val="single" w:sz="8" w:space="0" w:color="auto"/>
              <w:bottom w:val="single" w:sz="12" w:space="0" w:color="auto"/>
            </w:tcBorders>
            <w:vAlign w:val="center"/>
          </w:tcPr>
          <w:p w14:paraId="591AD1B6" w14:textId="77777777" w:rsidR="00D47EDD" w:rsidRPr="008C243D" w:rsidRDefault="00D47EDD" w:rsidP="004E7D1D"/>
        </w:tc>
        <w:tc>
          <w:tcPr>
            <w:tcW w:w="2135" w:type="dxa"/>
            <w:tcBorders>
              <w:top w:val="single" w:sz="8" w:space="0" w:color="auto"/>
              <w:bottom w:val="single" w:sz="12" w:space="0" w:color="auto"/>
            </w:tcBorders>
            <w:vAlign w:val="center"/>
          </w:tcPr>
          <w:p w14:paraId="74EC0ED4" w14:textId="77777777" w:rsidR="00D47EDD" w:rsidRPr="008C243D" w:rsidRDefault="00D47EDD" w:rsidP="004E7D1D"/>
        </w:tc>
      </w:tr>
      <w:tr w:rsidR="00D47EDD" w:rsidRPr="00CE2C31" w14:paraId="28A2F328" w14:textId="77777777" w:rsidTr="00EA24A3">
        <w:trPr>
          <w:cantSplit/>
          <w:trHeight w:hRule="exact" w:val="700"/>
          <w:jc w:val="center"/>
        </w:trPr>
        <w:tc>
          <w:tcPr>
            <w:tcW w:w="4536" w:type="dxa"/>
            <w:tcBorders>
              <w:bottom w:val="single" w:sz="12" w:space="0" w:color="auto"/>
            </w:tcBorders>
          </w:tcPr>
          <w:p w14:paraId="24D969F4" w14:textId="77777777" w:rsidR="00D47EDD" w:rsidRPr="008C243D" w:rsidRDefault="00D47EDD" w:rsidP="004E7D1D">
            <w:pPr>
              <w:pStyle w:val="Header"/>
              <w:numPr>
                <w:ilvl w:val="0"/>
                <w:numId w:val="11"/>
              </w:numPr>
              <w:pBdr>
                <w:bottom w:val="none" w:sz="0" w:space="0" w:color="auto"/>
              </w:pBdr>
              <w:tabs>
                <w:tab w:val="clear" w:pos="9000"/>
              </w:tabs>
              <w:spacing w:before="40"/>
              <w:ind w:right="0"/>
              <w:rPr>
                <w:color w:val="1F497D" w:themeColor="text2"/>
                <w:sz w:val="22"/>
                <w:szCs w:val="22"/>
              </w:rPr>
            </w:pPr>
            <w:r w:rsidRPr="008C243D">
              <w:rPr>
                <w:color w:val="1F497D" w:themeColor="text2"/>
                <w:sz w:val="22"/>
                <w:szCs w:val="22"/>
              </w:rPr>
              <w:t>{Por ejemplo, impuesto sobre la renta para los Expertos no residentes}.</w:t>
            </w:r>
            <w:r w:rsidRPr="008C243D">
              <w:rPr>
                <w:color w:val="1F497D" w:themeColor="text2"/>
                <w:sz w:val="22"/>
                <w:szCs w:val="22"/>
                <w:vertAlign w:val="superscript"/>
              </w:rPr>
              <w:t xml:space="preserve"> </w:t>
            </w:r>
          </w:p>
          <w:p w14:paraId="43C275A1" w14:textId="77777777" w:rsidR="00D47EDD" w:rsidRPr="008C243D" w:rsidRDefault="00D47EDD" w:rsidP="004E7D1D">
            <w:pPr>
              <w:spacing w:before="40"/>
              <w:jc w:val="center"/>
              <w:rPr>
                <w:sz w:val="22"/>
                <w:szCs w:val="22"/>
              </w:rPr>
            </w:pPr>
          </w:p>
        </w:tc>
        <w:tc>
          <w:tcPr>
            <w:tcW w:w="1985" w:type="dxa"/>
            <w:tcBorders>
              <w:top w:val="single" w:sz="8" w:space="0" w:color="auto"/>
              <w:bottom w:val="single" w:sz="12" w:space="0" w:color="auto"/>
            </w:tcBorders>
            <w:vAlign w:val="center"/>
          </w:tcPr>
          <w:p w14:paraId="16277FFA" w14:textId="77777777" w:rsidR="00D47EDD" w:rsidRPr="008C243D" w:rsidRDefault="00D47EDD" w:rsidP="004E7D1D"/>
        </w:tc>
        <w:tc>
          <w:tcPr>
            <w:tcW w:w="1985" w:type="dxa"/>
            <w:tcBorders>
              <w:top w:val="single" w:sz="8" w:space="0" w:color="auto"/>
              <w:bottom w:val="single" w:sz="12" w:space="0" w:color="auto"/>
            </w:tcBorders>
            <w:vAlign w:val="center"/>
          </w:tcPr>
          <w:p w14:paraId="04654F2C" w14:textId="77777777" w:rsidR="00D47EDD" w:rsidRPr="008C243D" w:rsidRDefault="00D47EDD" w:rsidP="004E7D1D"/>
        </w:tc>
        <w:tc>
          <w:tcPr>
            <w:tcW w:w="1985" w:type="dxa"/>
            <w:tcBorders>
              <w:top w:val="single" w:sz="8" w:space="0" w:color="auto"/>
              <w:bottom w:val="single" w:sz="12" w:space="0" w:color="auto"/>
            </w:tcBorders>
            <w:vAlign w:val="center"/>
          </w:tcPr>
          <w:p w14:paraId="3D9B0B0C" w14:textId="77777777" w:rsidR="00D47EDD" w:rsidRPr="008C243D" w:rsidRDefault="00D47EDD" w:rsidP="004E7D1D"/>
        </w:tc>
        <w:tc>
          <w:tcPr>
            <w:tcW w:w="2135" w:type="dxa"/>
            <w:tcBorders>
              <w:top w:val="single" w:sz="8" w:space="0" w:color="auto"/>
              <w:bottom w:val="single" w:sz="12" w:space="0" w:color="auto"/>
            </w:tcBorders>
            <w:vAlign w:val="center"/>
          </w:tcPr>
          <w:p w14:paraId="0003B0D1" w14:textId="77777777" w:rsidR="00D47EDD" w:rsidRPr="008C243D" w:rsidRDefault="00D47EDD" w:rsidP="004E7D1D"/>
        </w:tc>
      </w:tr>
      <w:tr w:rsidR="00D47EDD" w:rsidRPr="00CE2C31" w14:paraId="2F439732" w14:textId="77777777" w:rsidTr="009E00F6">
        <w:trPr>
          <w:cantSplit/>
          <w:trHeight w:hRule="exact" w:val="422"/>
          <w:jc w:val="center"/>
        </w:trPr>
        <w:tc>
          <w:tcPr>
            <w:tcW w:w="4536" w:type="dxa"/>
            <w:tcBorders>
              <w:bottom w:val="single" w:sz="12" w:space="0" w:color="auto"/>
            </w:tcBorders>
          </w:tcPr>
          <w:p w14:paraId="0E5705F9" w14:textId="77777777" w:rsidR="00D47EDD" w:rsidRPr="008C243D" w:rsidRDefault="00D47EDD" w:rsidP="004E7D1D">
            <w:pPr>
              <w:pStyle w:val="Header"/>
              <w:numPr>
                <w:ilvl w:val="0"/>
                <w:numId w:val="11"/>
              </w:numPr>
              <w:pBdr>
                <w:bottom w:val="none" w:sz="0" w:space="0" w:color="auto"/>
              </w:pBdr>
              <w:tabs>
                <w:tab w:val="clear" w:pos="9000"/>
              </w:tabs>
              <w:spacing w:before="40"/>
              <w:ind w:right="0"/>
              <w:rPr>
                <w:color w:val="1F497D" w:themeColor="text2"/>
                <w:sz w:val="22"/>
                <w:szCs w:val="22"/>
              </w:rPr>
            </w:pPr>
            <w:r w:rsidRPr="008C243D">
              <w:rPr>
                <w:color w:val="1F497D" w:themeColor="text2"/>
                <w:sz w:val="22"/>
                <w:szCs w:val="22"/>
              </w:rPr>
              <w:t xml:space="preserve">{Indique el tipo de impuesto}. </w:t>
            </w:r>
          </w:p>
        </w:tc>
        <w:tc>
          <w:tcPr>
            <w:tcW w:w="1985" w:type="dxa"/>
            <w:tcBorders>
              <w:top w:val="single" w:sz="8" w:space="0" w:color="auto"/>
              <w:bottom w:val="single" w:sz="12" w:space="0" w:color="auto"/>
            </w:tcBorders>
            <w:vAlign w:val="center"/>
          </w:tcPr>
          <w:p w14:paraId="3B8CEADA" w14:textId="77777777" w:rsidR="00D47EDD" w:rsidRPr="008C243D" w:rsidRDefault="00D47EDD" w:rsidP="004E7D1D"/>
        </w:tc>
        <w:tc>
          <w:tcPr>
            <w:tcW w:w="1985" w:type="dxa"/>
            <w:tcBorders>
              <w:top w:val="single" w:sz="8" w:space="0" w:color="auto"/>
              <w:bottom w:val="single" w:sz="12" w:space="0" w:color="auto"/>
            </w:tcBorders>
            <w:vAlign w:val="center"/>
          </w:tcPr>
          <w:p w14:paraId="281A70AC" w14:textId="77777777" w:rsidR="00D47EDD" w:rsidRPr="008C243D" w:rsidRDefault="00D47EDD" w:rsidP="004E7D1D"/>
        </w:tc>
        <w:tc>
          <w:tcPr>
            <w:tcW w:w="1985" w:type="dxa"/>
            <w:tcBorders>
              <w:top w:val="single" w:sz="8" w:space="0" w:color="auto"/>
              <w:bottom w:val="single" w:sz="12" w:space="0" w:color="auto"/>
            </w:tcBorders>
            <w:vAlign w:val="center"/>
          </w:tcPr>
          <w:p w14:paraId="19612C96" w14:textId="77777777" w:rsidR="00D47EDD" w:rsidRPr="008C243D" w:rsidRDefault="00D47EDD" w:rsidP="004E7D1D"/>
        </w:tc>
        <w:tc>
          <w:tcPr>
            <w:tcW w:w="2135" w:type="dxa"/>
            <w:tcBorders>
              <w:top w:val="single" w:sz="8" w:space="0" w:color="auto"/>
              <w:bottom w:val="single" w:sz="12" w:space="0" w:color="auto"/>
            </w:tcBorders>
            <w:vAlign w:val="center"/>
          </w:tcPr>
          <w:p w14:paraId="3FF82F83" w14:textId="77777777" w:rsidR="00D47EDD" w:rsidRPr="008C243D" w:rsidRDefault="00D47EDD" w:rsidP="004E7D1D"/>
        </w:tc>
      </w:tr>
      <w:tr w:rsidR="00D47EDD" w:rsidRPr="00CE2C31" w14:paraId="3698D66F" w14:textId="77777777" w:rsidTr="00EA24A3">
        <w:trPr>
          <w:trHeight w:val="514"/>
          <w:jc w:val="center"/>
        </w:trPr>
        <w:tc>
          <w:tcPr>
            <w:tcW w:w="4536" w:type="dxa"/>
            <w:tcBorders>
              <w:top w:val="single" w:sz="12" w:space="0" w:color="auto"/>
              <w:bottom w:val="double" w:sz="4" w:space="0" w:color="auto"/>
            </w:tcBorders>
            <w:vAlign w:val="center"/>
          </w:tcPr>
          <w:p w14:paraId="4F0C3480" w14:textId="77777777" w:rsidR="00D47EDD" w:rsidRPr="008C243D" w:rsidRDefault="00D47EDD" w:rsidP="004E7D1D">
            <w:pPr>
              <w:pStyle w:val="Header"/>
              <w:spacing w:before="40"/>
              <w:rPr>
                <w:sz w:val="22"/>
                <w:szCs w:val="22"/>
                <w:u w:val="single"/>
              </w:rPr>
            </w:pPr>
            <w:r w:rsidRPr="008C243D">
              <w:rPr>
                <w:sz w:val="22"/>
                <w:szCs w:val="22"/>
                <w:u w:val="single"/>
              </w:rPr>
              <w:t xml:space="preserve">Total estimado de impuestos indirectos locales: </w:t>
            </w:r>
          </w:p>
          <w:p w14:paraId="2246FC73" w14:textId="77777777" w:rsidR="00D47EDD" w:rsidRPr="008C243D" w:rsidRDefault="00D47EDD" w:rsidP="004E7D1D">
            <w:pPr>
              <w:pStyle w:val="Header"/>
              <w:spacing w:before="40"/>
              <w:rPr>
                <w:color w:val="008000"/>
                <w:sz w:val="22"/>
                <w:szCs w:val="22"/>
              </w:rPr>
            </w:pPr>
          </w:p>
        </w:tc>
        <w:tc>
          <w:tcPr>
            <w:tcW w:w="1985" w:type="dxa"/>
            <w:tcBorders>
              <w:top w:val="single" w:sz="12" w:space="0" w:color="auto"/>
              <w:bottom w:val="double" w:sz="4" w:space="0" w:color="auto"/>
            </w:tcBorders>
            <w:vAlign w:val="center"/>
          </w:tcPr>
          <w:p w14:paraId="184F9B7A" w14:textId="77777777" w:rsidR="00D47EDD" w:rsidRPr="008C243D" w:rsidRDefault="00D47EDD" w:rsidP="004E7D1D">
            <w:pPr>
              <w:spacing w:before="40"/>
            </w:pPr>
          </w:p>
        </w:tc>
        <w:tc>
          <w:tcPr>
            <w:tcW w:w="1985" w:type="dxa"/>
            <w:tcBorders>
              <w:top w:val="single" w:sz="12" w:space="0" w:color="auto"/>
              <w:bottom w:val="double" w:sz="4" w:space="0" w:color="auto"/>
            </w:tcBorders>
            <w:vAlign w:val="center"/>
          </w:tcPr>
          <w:p w14:paraId="410C46AD" w14:textId="77777777" w:rsidR="00D47EDD" w:rsidRPr="008C243D" w:rsidRDefault="00D47EDD" w:rsidP="004E7D1D">
            <w:pPr>
              <w:spacing w:before="40"/>
            </w:pPr>
          </w:p>
        </w:tc>
        <w:tc>
          <w:tcPr>
            <w:tcW w:w="1985" w:type="dxa"/>
            <w:tcBorders>
              <w:top w:val="single" w:sz="12" w:space="0" w:color="auto"/>
              <w:bottom w:val="double" w:sz="4" w:space="0" w:color="auto"/>
            </w:tcBorders>
            <w:vAlign w:val="center"/>
          </w:tcPr>
          <w:p w14:paraId="0F002CE6" w14:textId="77777777" w:rsidR="00D47EDD" w:rsidRPr="008C243D" w:rsidRDefault="00D47EDD" w:rsidP="004E7D1D">
            <w:pPr>
              <w:spacing w:before="40"/>
            </w:pPr>
          </w:p>
        </w:tc>
        <w:tc>
          <w:tcPr>
            <w:tcW w:w="2135" w:type="dxa"/>
            <w:tcBorders>
              <w:top w:val="single" w:sz="12" w:space="0" w:color="auto"/>
              <w:bottom w:val="double" w:sz="4" w:space="0" w:color="auto"/>
            </w:tcBorders>
            <w:vAlign w:val="center"/>
          </w:tcPr>
          <w:p w14:paraId="14C72310" w14:textId="77777777" w:rsidR="00D47EDD" w:rsidRPr="008C243D" w:rsidRDefault="00D47EDD" w:rsidP="004E7D1D">
            <w:pPr>
              <w:spacing w:before="40"/>
            </w:pPr>
          </w:p>
        </w:tc>
      </w:tr>
    </w:tbl>
    <w:p w14:paraId="20672DF4" w14:textId="77777777" w:rsidR="00D47EDD" w:rsidRPr="00CE2C31" w:rsidRDefault="00D47EDD" w:rsidP="00D47EDD">
      <w:pPr>
        <w:pStyle w:val="Heading4"/>
        <w:keepNext w:val="0"/>
        <w:jc w:val="center"/>
      </w:pPr>
    </w:p>
    <w:p w14:paraId="315AA403" w14:textId="6400E429" w:rsidR="000B5EDC" w:rsidRPr="00CE2C31" w:rsidRDefault="00D47EDD" w:rsidP="00C77FF0">
      <w:pPr>
        <w:jc w:val="center"/>
      </w:pPr>
      <w:r w:rsidRPr="00CE2C31">
        <w:rPr>
          <w:b/>
          <w:sz w:val="20"/>
        </w:rPr>
        <w:t>Nota al pie</w:t>
      </w:r>
      <w:r w:rsidR="008B4973" w:rsidRPr="00CE2C31">
        <w:rPr>
          <w:b/>
          <w:sz w:val="20"/>
        </w:rPr>
        <w:t>: Los</w:t>
      </w:r>
      <w:r w:rsidRPr="00CE2C31">
        <w:rPr>
          <w:b/>
          <w:sz w:val="20"/>
        </w:rPr>
        <w:t xml:space="preserve"> pagos se harán en la(s) moneda(s) señalada(s) arriba (referencia a </w:t>
      </w:r>
      <w:r w:rsidR="009E1F2B" w:rsidRPr="00CE2C31">
        <w:rPr>
          <w:b/>
          <w:sz w:val="20"/>
        </w:rPr>
        <w:t>la IAC</w:t>
      </w:r>
      <w:r w:rsidR="00AB1DBC" w:rsidRPr="00CE2C31">
        <w:rPr>
          <w:b/>
          <w:sz w:val="20"/>
        </w:rPr>
        <w:t xml:space="preserve"> </w:t>
      </w:r>
      <w:r w:rsidRPr="00CE2C31">
        <w:rPr>
          <w:b/>
          <w:sz w:val="20"/>
        </w:rPr>
        <w:t>16.4).</w:t>
      </w:r>
    </w:p>
    <w:p w14:paraId="22B55808" w14:textId="77777777" w:rsidR="0075179E" w:rsidRPr="00CE2C31" w:rsidRDefault="0075179E" w:rsidP="0075179E">
      <w:pPr>
        <w:jc w:val="center"/>
        <w:rPr>
          <w:b/>
          <w:smallCaps/>
          <w:sz w:val="28"/>
        </w:rPr>
      </w:pPr>
      <w:r w:rsidRPr="00CE2C31">
        <w:rPr>
          <w:rFonts w:ascii="Times New Roman Bold" w:hAnsi="Times New Roman Bold"/>
          <w:b/>
          <w:smallCaps/>
          <w:sz w:val="28"/>
        </w:rPr>
        <w:t>Formulario FIN-3. Desglose de remuneraciones</w:t>
      </w:r>
    </w:p>
    <w:p w14:paraId="21FEE162" w14:textId="77777777" w:rsidR="0075179E" w:rsidRPr="00CE2C31" w:rsidRDefault="0075179E" w:rsidP="0075179E"/>
    <w:p w14:paraId="4A19221A" w14:textId="77777777" w:rsidR="0075179E" w:rsidRPr="00CE2C31" w:rsidRDefault="0075179E" w:rsidP="005A7BE8">
      <w:pPr>
        <w:spacing w:after="240"/>
        <w:jc w:val="both"/>
      </w:pPr>
      <w:r w:rsidRPr="00CE2C31">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75179E" w:rsidRPr="00CE2C31"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8C243D" w:rsidRDefault="0075179E" w:rsidP="0075179E">
            <w:pPr>
              <w:pStyle w:val="Header"/>
              <w:tabs>
                <w:tab w:val="right" w:pos="12070"/>
              </w:tabs>
              <w:spacing w:before="120" w:after="120"/>
              <w:rPr>
                <w:u w:val="single"/>
              </w:rPr>
            </w:pPr>
            <w:r w:rsidRPr="008C243D">
              <w:rPr>
                <w:b/>
              </w:rPr>
              <w:t>A. Remuneración</w:t>
            </w:r>
            <w:r w:rsidRPr="008C243D">
              <w:t xml:space="preserve"> </w:t>
            </w:r>
            <w:r w:rsidRPr="00CE2C31">
              <w:rPr>
                <w:u w:val="single"/>
              </w:rPr>
              <w:tab/>
            </w:r>
          </w:p>
        </w:tc>
      </w:tr>
      <w:tr w:rsidR="0075179E" w:rsidRPr="00CE2C31"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8C243D" w:rsidRDefault="0075179E" w:rsidP="0075179E">
            <w:pPr>
              <w:spacing w:before="40" w:after="40"/>
              <w:jc w:val="center"/>
              <w:rPr>
                <w:b/>
                <w:bCs/>
                <w:sz w:val="20"/>
              </w:rPr>
            </w:pPr>
            <w:r w:rsidRPr="008C243D">
              <w:rPr>
                <w:b/>
                <w:sz w:val="20"/>
              </w:rPr>
              <w:t>N.</w:t>
            </w:r>
            <w:r w:rsidRPr="008C243D">
              <w:rPr>
                <w:b/>
                <w:sz w:val="20"/>
                <w:vertAlign w:val="superscript"/>
              </w:rPr>
              <w:t>o</w:t>
            </w:r>
          </w:p>
        </w:tc>
        <w:tc>
          <w:tcPr>
            <w:tcW w:w="3360" w:type="dxa"/>
            <w:tcBorders>
              <w:top w:val="double" w:sz="4" w:space="0" w:color="auto"/>
              <w:bottom w:val="single" w:sz="12" w:space="0" w:color="auto"/>
            </w:tcBorders>
            <w:vAlign w:val="center"/>
          </w:tcPr>
          <w:p w14:paraId="5A3641FD" w14:textId="77777777" w:rsidR="0075179E" w:rsidRPr="008C243D" w:rsidRDefault="0075179E" w:rsidP="0075179E">
            <w:pPr>
              <w:spacing w:before="40" w:after="40"/>
              <w:jc w:val="center"/>
              <w:rPr>
                <w:b/>
                <w:bCs/>
                <w:sz w:val="20"/>
              </w:rPr>
            </w:pPr>
            <w:r w:rsidRPr="008C243D">
              <w:rPr>
                <w:b/>
                <w:sz w:val="20"/>
              </w:rPr>
              <w:t>Nombre</w:t>
            </w:r>
          </w:p>
        </w:tc>
        <w:tc>
          <w:tcPr>
            <w:tcW w:w="1350" w:type="dxa"/>
            <w:tcBorders>
              <w:top w:val="double" w:sz="4" w:space="0" w:color="auto"/>
              <w:bottom w:val="single" w:sz="12" w:space="0" w:color="auto"/>
            </w:tcBorders>
            <w:vAlign w:val="center"/>
          </w:tcPr>
          <w:p w14:paraId="6E8E65FE" w14:textId="15215B0C" w:rsidR="0075179E" w:rsidRPr="008C243D" w:rsidRDefault="0075179E" w:rsidP="0075179E">
            <w:pPr>
              <w:spacing w:before="40" w:after="40"/>
              <w:jc w:val="center"/>
              <w:rPr>
                <w:b/>
                <w:bCs/>
                <w:sz w:val="20"/>
              </w:rPr>
            </w:pPr>
            <w:r w:rsidRPr="008C243D">
              <w:rPr>
                <w:b/>
                <w:sz w:val="20"/>
              </w:rPr>
              <w:t xml:space="preserve">Cargo </w:t>
            </w:r>
            <w:r w:rsidR="005A7BE8" w:rsidRPr="008C243D">
              <w:rPr>
                <w:b/>
                <w:sz w:val="20"/>
              </w:rPr>
              <w:br/>
            </w:r>
            <w:r w:rsidRPr="008C243D">
              <w:rPr>
                <w:b/>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8C243D" w:rsidRDefault="0075179E" w:rsidP="0075179E">
            <w:pPr>
              <w:spacing w:before="40" w:after="40"/>
              <w:jc w:val="center"/>
              <w:rPr>
                <w:b/>
                <w:bCs/>
                <w:sz w:val="20"/>
              </w:rPr>
            </w:pPr>
            <w:r w:rsidRPr="008C243D">
              <w:rPr>
                <w:b/>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8C243D" w:rsidRDefault="0075179E" w:rsidP="0075179E">
            <w:pPr>
              <w:spacing w:before="40" w:after="40"/>
              <w:jc w:val="center"/>
              <w:rPr>
                <w:b/>
                <w:bCs/>
                <w:sz w:val="20"/>
              </w:rPr>
            </w:pPr>
            <w:r w:rsidRPr="008C243D">
              <w:rPr>
                <w:b/>
                <w:sz w:val="20"/>
              </w:rPr>
              <w:t>Tiempo en meses-persona</w:t>
            </w:r>
          </w:p>
          <w:p w14:paraId="5FA90D8B" w14:textId="7A1525E8" w:rsidR="0075179E" w:rsidRPr="008C243D" w:rsidRDefault="0075179E" w:rsidP="0075179E">
            <w:pPr>
              <w:spacing w:before="40" w:after="40"/>
              <w:jc w:val="center"/>
              <w:rPr>
                <w:sz w:val="20"/>
              </w:rPr>
            </w:pPr>
            <w:r w:rsidRPr="008C243D">
              <w:rPr>
                <w:sz w:val="20"/>
              </w:rPr>
              <w:t xml:space="preserve">(extraído </w:t>
            </w:r>
            <w:r w:rsidR="005A7BE8" w:rsidRPr="008C243D">
              <w:rPr>
                <w:sz w:val="20"/>
              </w:rPr>
              <w:br/>
            </w:r>
            <w:r w:rsidRPr="008C243D">
              <w:rPr>
                <w:sz w:val="20"/>
              </w:rPr>
              <w:t>del TEC-6)</w:t>
            </w:r>
          </w:p>
        </w:tc>
        <w:tc>
          <w:tcPr>
            <w:tcW w:w="1110" w:type="dxa"/>
            <w:tcBorders>
              <w:top w:val="double" w:sz="4" w:space="0" w:color="auto"/>
              <w:bottom w:val="single" w:sz="12" w:space="0" w:color="auto"/>
            </w:tcBorders>
            <w:vAlign w:val="center"/>
          </w:tcPr>
          <w:p w14:paraId="73796F46" w14:textId="4907FEA2" w:rsidR="0075179E" w:rsidRPr="008C243D" w:rsidRDefault="0075179E" w:rsidP="005A7BE8">
            <w:pPr>
              <w:spacing w:before="40" w:after="40"/>
              <w:jc w:val="center"/>
              <w:rPr>
                <w:sz w:val="20"/>
              </w:rPr>
            </w:pPr>
            <w:r w:rsidRPr="008C243D">
              <w:rPr>
                <w:i/>
                <w:sz w:val="20"/>
              </w:rPr>
              <w:t>{Moneda n.</w:t>
            </w:r>
            <w:r w:rsidRPr="008C243D">
              <w:rPr>
                <w:i/>
                <w:sz w:val="20"/>
                <w:vertAlign w:val="superscript"/>
              </w:rPr>
              <w:t>o</w:t>
            </w:r>
            <w:r w:rsidRPr="008C243D">
              <w:rPr>
                <w:i/>
                <w:sz w:val="20"/>
              </w:rPr>
              <w:t xml:space="preserve"> 1, como en </w:t>
            </w:r>
            <w:r w:rsidR="005A7BE8" w:rsidRPr="008C243D">
              <w:rPr>
                <w:i/>
                <w:sz w:val="20"/>
              </w:rPr>
              <w:br/>
            </w:r>
            <w:r w:rsidRPr="008C243D">
              <w:rPr>
                <w:i/>
                <w:sz w:val="20"/>
              </w:rPr>
              <w:t>el FIN-2}</w:t>
            </w:r>
          </w:p>
        </w:tc>
        <w:tc>
          <w:tcPr>
            <w:tcW w:w="1190" w:type="dxa"/>
            <w:tcBorders>
              <w:top w:val="double" w:sz="4" w:space="0" w:color="auto"/>
              <w:bottom w:val="single" w:sz="12" w:space="0" w:color="auto"/>
            </w:tcBorders>
            <w:vAlign w:val="center"/>
          </w:tcPr>
          <w:p w14:paraId="14AED235" w14:textId="77777777" w:rsidR="0075179E" w:rsidRPr="008C243D" w:rsidRDefault="0075179E" w:rsidP="005A7BE8">
            <w:pPr>
              <w:spacing w:before="40" w:after="40"/>
              <w:jc w:val="center"/>
              <w:rPr>
                <w:sz w:val="20"/>
              </w:rPr>
            </w:pPr>
            <w:r w:rsidRPr="008C243D">
              <w:rPr>
                <w:i/>
                <w:sz w:val="20"/>
              </w:rPr>
              <w:t>{Moneda n.</w:t>
            </w:r>
            <w:r w:rsidRPr="008C243D">
              <w:rPr>
                <w:i/>
                <w:sz w:val="20"/>
                <w:vertAlign w:val="superscript"/>
              </w:rPr>
              <w:t>o</w:t>
            </w:r>
            <w:r w:rsidRPr="008C243D">
              <w:rPr>
                <w:i/>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8C243D" w:rsidRDefault="0075179E" w:rsidP="005A7BE8">
            <w:pPr>
              <w:spacing w:before="40" w:after="40"/>
              <w:jc w:val="center"/>
              <w:rPr>
                <w:i/>
                <w:sz w:val="20"/>
              </w:rPr>
            </w:pPr>
            <w:r w:rsidRPr="008C243D">
              <w:rPr>
                <w:i/>
                <w:sz w:val="20"/>
              </w:rPr>
              <w:t>{Moneda n.</w:t>
            </w:r>
            <w:r w:rsidRPr="008C243D">
              <w:rPr>
                <w:i/>
                <w:sz w:val="20"/>
                <w:vertAlign w:val="superscript"/>
              </w:rPr>
              <w:t xml:space="preserve">o </w:t>
            </w:r>
            <w:r w:rsidRPr="008C243D">
              <w:rPr>
                <w:i/>
                <w:sz w:val="20"/>
              </w:rPr>
              <w:t>3, como en el FIN-2}</w:t>
            </w:r>
          </w:p>
        </w:tc>
        <w:tc>
          <w:tcPr>
            <w:tcW w:w="1260" w:type="dxa"/>
            <w:tcBorders>
              <w:top w:val="double" w:sz="4" w:space="0" w:color="auto"/>
              <w:bottom w:val="single" w:sz="12" w:space="0" w:color="auto"/>
            </w:tcBorders>
            <w:vAlign w:val="center"/>
          </w:tcPr>
          <w:p w14:paraId="01C2A5C7" w14:textId="6FC069B3" w:rsidR="0075179E" w:rsidRPr="008C243D" w:rsidRDefault="0075179E" w:rsidP="005A7BE8">
            <w:pPr>
              <w:spacing w:before="40" w:after="40"/>
              <w:jc w:val="center"/>
              <w:rPr>
                <w:sz w:val="20"/>
              </w:rPr>
            </w:pPr>
            <w:r w:rsidRPr="008C243D">
              <w:rPr>
                <w:i/>
                <w:sz w:val="20"/>
              </w:rPr>
              <w:t xml:space="preserve">{Moneda nacional, como en </w:t>
            </w:r>
            <w:r w:rsidR="005A7BE8" w:rsidRPr="008C243D">
              <w:rPr>
                <w:i/>
                <w:sz w:val="20"/>
              </w:rPr>
              <w:br/>
            </w:r>
            <w:r w:rsidRPr="008C243D">
              <w:rPr>
                <w:i/>
                <w:sz w:val="20"/>
              </w:rPr>
              <w:t>el FIN-2}</w:t>
            </w:r>
          </w:p>
        </w:tc>
      </w:tr>
      <w:tr w:rsidR="0075179E" w:rsidRPr="00CE2C31"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8C243D" w:rsidRDefault="0075179E" w:rsidP="0075179E">
            <w:pPr>
              <w:pStyle w:val="Header"/>
              <w:rPr>
                <w:b/>
                <w:bCs/>
                <w:szCs w:val="24"/>
              </w:rPr>
            </w:pPr>
          </w:p>
        </w:tc>
        <w:tc>
          <w:tcPr>
            <w:tcW w:w="3360" w:type="dxa"/>
            <w:tcBorders>
              <w:top w:val="single" w:sz="12" w:space="0" w:color="auto"/>
              <w:bottom w:val="single" w:sz="4" w:space="0" w:color="auto"/>
              <w:right w:val="nil"/>
            </w:tcBorders>
            <w:vAlign w:val="bottom"/>
          </w:tcPr>
          <w:p w14:paraId="44E9A705" w14:textId="48A1EEB3" w:rsidR="0075179E" w:rsidRPr="008C243D" w:rsidRDefault="008415B6" w:rsidP="005A7BE8">
            <w:pPr>
              <w:pStyle w:val="Header"/>
              <w:pBdr>
                <w:bottom w:val="none" w:sz="0" w:space="0" w:color="auto"/>
              </w:pBdr>
              <w:rPr>
                <w:b/>
                <w:bCs/>
                <w:szCs w:val="24"/>
                <w:lang w:eastAsia="it-IT" w:bidi="ar-SA"/>
              </w:rPr>
            </w:pPr>
            <w:r>
              <w:rPr>
                <w:b/>
                <w:bCs/>
                <w:szCs w:val="24"/>
                <w:lang w:eastAsia="it-IT" w:bidi="ar-SA"/>
              </w:rPr>
              <w:t>Expertos Clave</w:t>
            </w:r>
          </w:p>
          <w:p w14:paraId="52B943C1" w14:textId="77777777" w:rsidR="0075179E" w:rsidRPr="008C243D" w:rsidRDefault="0075179E" w:rsidP="005A7BE8">
            <w:pPr>
              <w:pStyle w:val="Header"/>
              <w:pBdr>
                <w:bottom w:val="none" w:sz="0" w:space="0" w:color="auto"/>
              </w:pBdr>
              <w:rPr>
                <w:b/>
                <w:bCs/>
                <w:szCs w:val="24"/>
                <w:lang w:eastAsia="it-IT" w:bidi="ar-SA"/>
              </w:rPr>
            </w:pPr>
          </w:p>
        </w:tc>
        <w:tc>
          <w:tcPr>
            <w:tcW w:w="1350" w:type="dxa"/>
            <w:tcBorders>
              <w:top w:val="single" w:sz="12" w:space="0" w:color="auto"/>
              <w:left w:val="nil"/>
              <w:right w:val="nil"/>
            </w:tcBorders>
            <w:vAlign w:val="center"/>
          </w:tcPr>
          <w:p w14:paraId="28693442" w14:textId="77777777" w:rsidR="0075179E" w:rsidRPr="008C243D" w:rsidRDefault="0075179E" w:rsidP="0075179E">
            <w:pPr>
              <w:pStyle w:val="Header"/>
              <w:rPr>
                <w:b/>
                <w:bCs/>
                <w:szCs w:val="24"/>
              </w:rPr>
            </w:pPr>
          </w:p>
        </w:tc>
        <w:tc>
          <w:tcPr>
            <w:tcW w:w="1530" w:type="dxa"/>
            <w:tcBorders>
              <w:top w:val="single" w:sz="12" w:space="0" w:color="auto"/>
              <w:left w:val="nil"/>
              <w:right w:val="nil"/>
            </w:tcBorders>
            <w:vAlign w:val="center"/>
          </w:tcPr>
          <w:p w14:paraId="67068617" w14:textId="77777777" w:rsidR="0075179E" w:rsidRPr="008C243D" w:rsidRDefault="0075179E" w:rsidP="0075179E">
            <w:pPr>
              <w:pStyle w:val="Header"/>
              <w:rPr>
                <w:szCs w:val="24"/>
              </w:rPr>
            </w:pPr>
          </w:p>
        </w:tc>
        <w:tc>
          <w:tcPr>
            <w:tcW w:w="1500" w:type="dxa"/>
            <w:tcBorders>
              <w:top w:val="single" w:sz="12" w:space="0" w:color="auto"/>
              <w:left w:val="nil"/>
              <w:right w:val="nil"/>
            </w:tcBorders>
            <w:vAlign w:val="center"/>
          </w:tcPr>
          <w:p w14:paraId="00531074" w14:textId="77777777" w:rsidR="0075179E" w:rsidRPr="008C243D" w:rsidRDefault="0075179E" w:rsidP="0075179E">
            <w:pPr>
              <w:pStyle w:val="Header"/>
              <w:rPr>
                <w:szCs w:val="24"/>
              </w:rPr>
            </w:pPr>
          </w:p>
        </w:tc>
        <w:tc>
          <w:tcPr>
            <w:tcW w:w="1110" w:type="dxa"/>
            <w:tcBorders>
              <w:top w:val="single" w:sz="12" w:space="0" w:color="auto"/>
              <w:left w:val="nil"/>
              <w:right w:val="nil"/>
            </w:tcBorders>
            <w:vAlign w:val="center"/>
          </w:tcPr>
          <w:p w14:paraId="0DAADB6E" w14:textId="77777777" w:rsidR="0075179E" w:rsidRPr="008C243D" w:rsidRDefault="0075179E" w:rsidP="0075179E">
            <w:pPr>
              <w:pStyle w:val="Header"/>
              <w:rPr>
                <w:szCs w:val="24"/>
              </w:rPr>
            </w:pPr>
          </w:p>
        </w:tc>
        <w:tc>
          <w:tcPr>
            <w:tcW w:w="1190" w:type="dxa"/>
            <w:tcBorders>
              <w:top w:val="single" w:sz="12" w:space="0" w:color="auto"/>
              <w:left w:val="nil"/>
              <w:right w:val="nil"/>
            </w:tcBorders>
            <w:vAlign w:val="center"/>
          </w:tcPr>
          <w:p w14:paraId="6EB0C1A8" w14:textId="77777777" w:rsidR="0075179E" w:rsidRPr="008C243D" w:rsidRDefault="0075179E" w:rsidP="0075179E">
            <w:pPr>
              <w:pStyle w:val="Header"/>
              <w:rPr>
                <w:szCs w:val="24"/>
              </w:rPr>
            </w:pPr>
          </w:p>
        </w:tc>
        <w:tc>
          <w:tcPr>
            <w:tcW w:w="1440" w:type="dxa"/>
            <w:tcBorders>
              <w:top w:val="single" w:sz="12" w:space="0" w:color="auto"/>
              <w:left w:val="nil"/>
              <w:right w:val="nil"/>
            </w:tcBorders>
            <w:vAlign w:val="center"/>
          </w:tcPr>
          <w:p w14:paraId="0E02492B" w14:textId="77777777" w:rsidR="0075179E" w:rsidRPr="008C243D" w:rsidRDefault="0075179E" w:rsidP="0075179E">
            <w:pPr>
              <w:pStyle w:val="Header"/>
              <w:rPr>
                <w:szCs w:val="24"/>
              </w:rPr>
            </w:pPr>
          </w:p>
        </w:tc>
        <w:tc>
          <w:tcPr>
            <w:tcW w:w="1260" w:type="dxa"/>
            <w:tcBorders>
              <w:top w:val="single" w:sz="12" w:space="0" w:color="auto"/>
              <w:left w:val="nil"/>
            </w:tcBorders>
            <w:vAlign w:val="center"/>
          </w:tcPr>
          <w:p w14:paraId="08BDBB56" w14:textId="77777777" w:rsidR="0075179E" w:rsidRPr="008C243D" w:rsidRDefault="0075179E" w:rsidP="0075179E">
            <w:pPr>
              <w:pStyle w:val="Header"/>
              <w:rPr>
                <w:szCs w:val="24"/>
              </w:rPr>
            </w:pPr>
          </w:p>
        </w:tc>
      </w:tr>
      <w:tr w:rsidR="0075179E" w:rsidRPr="00CE2C31" w14:paraId="3EB228BC" w14:textId="77777777" w:rsidTr="005A7BE8">
        <w:trPr>
          <w:cantSplit/>
          <w:jc w:val="center"/>
        </w:trPr>
        <w:tc>
          <w:tcPr>
            <w:tcW w:w="619" w:type="dxa"/>
          </w:tcPr>
          <w:p w14:paraId="323DB25B" w14:textId="77777777" w:rsidR="0075179E" w:rsidRPr="008C243D" w:rsidRDefault="0075179E" w:rsidP="0075179E">
            <w:pPr>
              <w:pStyle w:val="Header"/>
              <w:rPr>
                <w:szCs w:val="24"/>
              </w:rPr>
            </w:pPr>
            <w:r w:rsidRPr="008C243D">
              <w:t>P-1</w:t>
            </w:r>
          </w:p>
        </w:tc>
        <w:tc>
          <w:tcPr>
            <w:tcW w:w="3360" w:type="dxa"/>
            <w:vMerge w:val="restart"/>
            <w:tcBorders>
              <w:top w:val="single" w:sz="4" w:space="0" w:color="auto"/>
            </w:tcBorders>
            <w:vAlign w:val="center"/>
          </w:tcPr>
          <w:p w14:paraId="03F024CE" w14:textId="77777777" w:rsidR="0075179E" w:rsidRPr="008C243D" w:rsidRDefault="0075179E" w:rsidP="0075179E">
            <w:pPr>
              <w:pStyle w:val="Header"/>
              <w:rPr>
                <w:szCs w:val="24"/>
              </w:rPr>
            </w:pPr>
          </w:p>
        </w:tc>
        <w:tc>
          <w:tcPr>
            <w:tcW w:w="1350" w:type="dxa"/>
            <w:vMerge w:val="restart"/>
            <w:vAlign w:val="center"/>
          </w:tcPr>
          <w:p w14:paraId="2EC09AD9" w14:textId="77777777" w:rsidR="0075179E" w:rsidRPr="008C243D" w:rsidRDefault="0075179E" w:rsidP="0075179E">
            <w:pPr>
              <w:rPr>
                <w:sz w:val="20"/>
              </w:rPr>
            </w:pPr>
          </w:p>
        </w:tc>
        <w:tc>
          <w:tcPr>
            <w:tcW w:w="1530" w:type="dxa"/>
            <w:tcBorders>
              <w:bottom w:val="dashSmallGap" w:sz="4" w:space="0" w:color="auto"/>
            </w:tcBorders>
            <w:tcMar>
              <w:left w:w="28" w:type="dxa"/>
            </w:tcMar>
            <w:vAlign w:val="center"/>
          </w:tcPr>
          <w:p w14:paraId="2E015086" w14:textId="77777777" w:rsidR="0075179E" w:rsidRPr="008C243D" w:rsidRDefault="0075179E" w:rsidP="0075179E">
            <w:pPr>
              <w:rPr>
                <w:sz w:val="16"/>
              </w:rPr>
            </w:pPr>
            <w:r w:rsidRPr="008C243D">
              <w:rPr>
                <w:i/>
                <w:sz w:val="16"/>
              </w:rPr>
              <w:t>[Sede]</w:t>
            </w:r>
          </w:p>
        </w:tc>
        <w:tc>
          <w:tcPr>
            <w:tcW w:w="1500" w:type="dxa"/>
            <w:tcBorders>
              <w:bottom w:val="dashSmallGap" w:sz="4" w:space="0" w:color="auto"/>
            </w:tcBorders>
            <w:vAlign w:val="center"/>
          </w:tcPr>
          <w:p w14:paraId="037AE86B" w14:textId="77777777" w:rsidR="0075179E" w:rsidRPr="008C243D" w:rsidRDefault="0075179E" w:rsidP="0075179E">
            <w:pPr>
              <w:pStyle w:val="Header"/>
              <w:rPr>
                <w:szCs w:val="24"/>
              </w:rPr>
            </w:pPr>
          </w:p>
        </w:tc>
        <w:tc>
          <w:tcPr>
            <w:tcW w:w="1110" w:type="dxa"/>
            <w:vAlign w:val="center"/>
          </w:tcPr>
          <w:p w14:paraId="1D330C24" w14:textId="77777777" w:rsidR="0075179E" w:rsidRPr="008C243D" w:rsidRDefault="0075179E" w:rsidP="0075179E">
            <w:pPr>
              <w:rPr>
                <w:sz w:val="20"/>
              </w:rPr>
            </w:pPr>
          </w:p>
        </w:tc>
        <w:tc>
          <w:tcPr>
            <w:tcW w:w="1190" w:type="dxa"/>
            <w:vAlign w:val="center"/>
          </w:tcPr>
          <w:p w14:paraId="4A658E8E" w14:textId="77777777" w:rsidR="0075179E" w:rsidRPr="008C243D" w:rsidRDefault="0075179E" w:rsidP="0075179E">
            <w:pPr>
              <w:rPr>
                <w:sz w:val="20"/>
              </w:rPr>
            </w:pPr>
          </w:p>
        </w:tc>
        <w:tc>
          <w:tcPr>
            <w:tcW w:w="1440" w:type="dxa"/>
            <w:vAlign w:val="center"/>
          </w:tcPr>
          <w:p w14:paraId="351AB062" w14:textId="77777777" w:rsidR="0075179E" w:rsidRPr="008C243D" w:rsidRDefault="0075179E" w:rsidP="0075179E">
            <w:pPr>
              <w:rPr>
                <w:sz w:val="20"/>
              </w:rPr>
            </w:pPr>
          </w:p>
        </w:tc>
        <w:tc>
          <w:tcPr>
            <w:tcW w:w="1260" w:type="dxa"/>
            <w:shd w:val="thinDiagCross" w:color="auto" w:fill="auto"/>
            <w:vAlign w:val="center"/>
          </w:tcPr>
          <w:p w14:paraId="5BED6E6D" w14:textId="77777777" w:rsidR="0075179E" w:rsidRPr="008C243D" w:rsidRDefault="0075179E" w:rsidP="0075179E">
            <w:pPr>
              <w:rPr>
                <w:sz w:val="20"/>
              </w:rPr>
            </w:pPr>
          </w:p>
        </w:tc>
      </w:tr>
      <w:tr w:rsidR="0075179E" w:rsidRPr="00CE2C31" w14:paraId="34914232" w14:textId="77777777" w:rsidTr="0075179E">
        <w:trPr>
          <w:cantSplit/>
          <w:jc w:val="center"/>
        </w:trPr>
        <w:tc>
          <w:tcPr>
            <w:tcW w:w="619" w:type="dxa"/>
          </w:tcPr>
          <w:p w14:paraId="53D185AB" w14:textId="77777777" w:rsidR="0075179E" w:rsidRPr="008C243D" w:rsidRDefault="0075179E" w:rsidP="0075179E">
            <w:pPr>
              <w:pStyle w:val="Header"/>
              <w:rPr>
                <w:szCs w:val="24"/>
              </w:rPr>
            </w:pPr>
          </w:p>
        </w:tc>
        <w:tc>
          <w:tcPr>
            <w:tcW w:w="3360" w:type="dxa"/>
            <w:vMerge/>
            <w:vAlign w:val="center"/>
          </w:tcPr>
          <w:p w14:paraId="2801D501" w14:textId="77777777" w:rsidR="0075179E" w:rsidRPr="008C243D" w:rsidRDefault="0075179E" w:rsidP="0075179E">
            <w:pPr>
              <w:pStyle w:val="Header"/>
              <w:rPr>
                <w:szCs w:val="24"/>
              </w:rPr>
            </w:pPr>
          </w:p>
        </w:tc>
        <w:tc>
          <w:tcPr>
            <w:tcW w:w="1350" w:type="dxa"/>
            <w:vMerge/>
            <w:vAlign w:val="center"/>
          </w:tcPr>
          <w:p w14:paraId="69553FB5" w14:textId="77777777" w:rsidR="0075179E" w:rsidRPr="008C243D" w:rsidRDefault="0075179E" w:rsidP="0075179E">
            <w:pPr>
              <w:rPr>
                <w:sz w:val="20"/>
              </w:rPr>
            </w:pPr>
          </w:p>
        </w:tc>
        <w:tc>
          <w:tcPr>
            <w:tcW w:w="1530" w:type="dxa"/>
            <w:tcBorders>
              <w:top w:val="dashSmallGap" w:sz="4" w:space="0" w:color="auto"/>
            </w:tcBorders>
            <w:tcMar>
              <w:left w:w="28" w:type="dxa"/>
            </w:tcMar>
            <w:vAlign w:val="center"/>
          </w:tcPr>
          <w:p w14:paraId="0679F360" w14:textId="77777777" w:rsidR="0075179E" w:rsidRPr="008C243D" w:rsidRDefault="0075179E" w:rsidP="0075179E">
            <w:pPr>
              <w:rPr>
                <w:sz w:val="16"/>
              </w:rPr>
            </w:pPr>
            <w:r w:rsidRPr="008C243D">
              <w:rPr>
                <w:i/>
                <w:sz w:val="16"/>
              </w:rPr>
              <w:t>[Campo]</w:t>
            </w:r>
          </w:p>
        </w:tc>
        <w:tc>
          <w:tcPr>
            <w:tcW w:w="1500" w:type="dxa"/>
            <w:tcBorders>
              <w:top w:val="dashSmallGap" w:sz="4" w:space="0" w:color="auto"/>
            </w:tcBorders>
            <w:vAlign w:val="center"/>
          </w:tcPr>
          <w:p w14:paraId="0F7A5D94" w14:textId="77777777" w:rsidR="0075179E" w:rsidRPr="008C243D" w:rsidRDefault="0075179E" w:rsidP="0075179E">
            <w:pPr>
              <w:pStyle w:val="Header"/>
              <w:rPr>
                <w:szCs w:val="24"/>
              </w:rPr>
            </w:pPr>
          </w:p>
        </w:tc>
        <w:tc>
          <w:tcPr>
            <w:tcW w:w="1110" w:type="dxa"/>
            <w:shd w:val="thinDiagCross" w:color="auto" w:fill="auto"/>
            <w:vAlign w:val="center"/>
          </w:tcPr>
          <w:p w14:paraId="6464B6FA" w14:textId="77777777" w:rsidR="0075179E" w:rsidRPr="008C243D" w:rsidRDefault="0075179E" w:rsidP="0075179E">
            <w:pPr>
              <w:rPr>
                <w:sz w:val="20"/>
              </w:rPr>
            </w:pPr>
          </w:p>
        </w:tc>
        <w:tc>
          <w:tcPr>
            <w:tcW w:w="1190" w:type="dxa"/>
            <w:shd w:val="thinDiagCross" w:color="auto" w:fill="auto"/>
            <w:vAlign w:val="center"/>
          </w:tcPr>
          <w:p w14:paraId="06CC8837" w14:textId="77777777" w:rsidR="0075179E" w:rsidRPr="008C243D" w:rsidRDefault="0075179E" w:rsidP="0075179E">
            <w:pPr>
              <w:rPr>
                <w:sz w:val="20"/>
              </w:rPr>
            </w:pPr>
          </w:p>
        </w:tc>
        <w:tc>
          <w:tcPr>
            <w:tcW w:w="1440" w:type="dxa"/>
            <w:shd w:val="thinDiagCross" w:color="auto" w:fill="auto"/>
            <w:vAlign w:val="center"/>
          </w:tcPr>
          <w:p w14:paraId="6F924EF7" w14:textId="77777777" w:rsidR="0075179E" w:rsidRPr="008C243D" w:rsidRDefault="0075179E" w:rsidP="0075179E">
            <w:pPr>
              <w:rPr>
                <w:sz w:val="20"/>
              </w:rPr>
            </w:pPr>
          </w:p>
        </w:tc>
        <w:tc>
          <w:tcPr>
            <w:tcW w:w="1260" w:type="dxa"/>
            <w:vAlign w:val="center"/>
          </w:tcPr>
          <w:p w14:paraId="5AEC4148" w14:textId="77777777" w:rsidR="0075179E" w:rsidRPr="008C243D" w:rsidRDefault="0075179E" w:rsidP="0075179E">
            <w:pPr>
              <w:rPr>
                <w:sz w:val="20"/>
              </w:rPr>
            </w:pPr>
          </w:p>
        </w:tc>
      </w:tr>
      <w:tr w:rsidR="0075179E" w:rsidRPr="00CE2C31" w14:paraId="0A55130C" w14:textId="77777777" w:rsidTr="0075179E">
        <w:trPr>
          <w:cantSplit/>
          <w:jc w:val="center"/>
        </w:trPr>
        <w:tc>
          <w:tcPr>
            <w:tcW w:w="619" w:type="dxa"/>
          </w:tcPr>
          <w:p w14:paraId="43A5463D" w14:textId="77777777" w:rsidR="0075179E" w:rsidRPr="008C243D" w:rsidRDefault="0075179E" w:rsidP="0075179E">
            <w:pPr>
              <w:pStyle w:val="Header"/>
              <w:rPr>
                <w:szCs w:val="24"/>
              </w:rPr>
            </w:pPr>
            <w:r w:rsidRPr="008C243D">
              <w:t>P-2</w:t>
            </w:r>
          </w:p>
        </w:tc>
        <w:tc>
          <w:tcPr>
            <w:tcW w:w="3360" w:type="dxa"/>
            <w:vMerge w:val="restart"/>
            <w:vAlign w:val="center"/>
          </w:tcPr>
          <w:p w14:paraId="36847657" w14:textId="77777777" w:rsidR="0075179E" w:rsidRPr="008C243D" w:rsidRDefault="0075179E" w:rsidP="0075179E">
            <w:pPr>
              <w:pStyle w:val="Header"/>
              <w:rPr>
                <w:szCs w:val="24"/>
              </w:rPr>
            </w:pPr>
          </w:p>
        </w:tc>
        <w:tc>
          <w:tcPr>
            <w:tcW w:w="1350" w:type="dxa"/>
            <w:vMerge w:val="restart"/>
            <w:vAlign w:val="center"/>
          </w:tcPr>
          <w:p w14:paraId="12BCBBD4" w14:textId="77777777" w:rsidR="0075179E" w:rsidRPr="008C243D" w:rsidRDefault="0075179E" w:rsidP="0075179E">
            <w:pPr>
              <w:rPr>
                <w:sz w:val="20"/>
              </w:rPr>
            </w:pPr>
          </w:p>
        </w:tc>
        <w:tc>
          <w:tcPr>
            <w:tcW w:w="1530" w:type="dxa"/>
            <w:tcBorders>
              <w:bottom w:val="dashSmallGap" w:sz="4" w:space="0" w:color="auto"/>
            </w:tcBorders>
            <w:vAlign w:val="center"/>
          </w:tcPr>
          <w:p w14:paraId="6D7E6DC8" w14:textId="77777777" w:rsidR="0075179E" w:rsidRPr="008C243D" w:rsidRDefault="0075179E" w:rsidP="0075179E">
            <w:pPr>
              <w:rPr>
                <w:sz w:val="20"/>
              </w:rPr>
            </w:pPr>
          </w:p>
        </w:tc>
        <w:tc>
          <w:tcPr>
            <w:tcW w:w="1500" w:type="dxa"/>
            <w:tcBorders>
              <w:bottom w:val="dashSmallGap" w:sz="4" w:space="0" w:color="auto"/>
            </w:tcBorders>
            <w:vAlign w:val="center"/>
          </w:tcPr>
          <w:p w14:paraId="26469395" w14:textId="77777777" w:rsidR="0075179E" w:rsidRPr="008C243D" w:rsidRDefault="0075179E" w:rsidP="0075179E">
            <w:pPr>
              <w:pStyle w:val="Header"/>
              <w:rPr>
                <w:szCs w:val="24"/>
              </w:rPr>
            </w:pPr>
          </w:p>
        </w:tc>
        <w:tc>
          <w:tcPr>
            <w:tcW w:w="1110" w:type="dxa"/>
            <w:vAlign w:val="center"/>
          </w:tcPr>
          <w:p w14:paraId="7C9893C4" w14:textId="77777777" w:rsidR="0075179E" w:rsidRPr="008C243D" w:rsidRDefault="0075179E" w:rsidP="0075179E">
            <w:pPr>
              <w:rPr>
                <w:sz w:val="20"/>
              </w:rPr>
            </w:pPr>
          </w:p>
        </w:tc>
        <w:tc>
          <w:tcPr>
            <w:tcW w:w="1190" w:type="dxa"/>
            <w:vAlign w:val="center"/>
          </w:tcPr>
          <w:p w14:paraId="0469C1D7" w14:textId="77777777" w:rsidR="0075179E" w:rsidRPr="008C243D" w:rsidRDefault="0075179E" w:rsidP="0075179E">
            <w:pPr>
              <w:rPr>
                <w:sz w:val="20"/>
              </w:rPr>
            </w:pPr>
          </w:p>
        </w:tc>
        <w:tc>
          <w:tcPr>
            <w:tcW w:w="1440" w:type="dxa"/>
            <w:vAlign w:val="center"/>
          </w:tcPr>
          <w:p w14:paraId="683DFD7D" w14:textId="77777777" w:rsidR="0075179E" w:rsidRPr="008C243D" w:rsidRDefault="0075179E" w:rsidP="0075179E">
            <w:pPr>
              <w:rPr>
                <w:sz w:val="20"/>
              </w:rPr>
            </w:pPr>
          </w:p>
        </w:tc>
        <w:tc>
          <w:tcPr>
            <w:tcW w:w="1260" w:type="dxa"/>
            <w:shd w:val="thinDiagCross" w:color="auto" w:fill="auto"/>
            <w:vAlign w:val="center"/>
          </w:tcPr>
          <w:p w14:paraId="2D32A0F1" w14:textId="77777777" w:rsidR="0075179E" w:rsidRPr="008C243D" w:rsidRDefault="0075179E" w:rsidP="0075179E">
            <w:pPr>
              <w:rPr>
                <w:sz w:val="20"/>
              </w:rPr>
            </w:pPr>
          </w:p>
        </w:tc>
      </w:tr>
      <w:tr w:rsidR="0075179E" w:rsidRPr="00CE2C31" w14:paraId="278B516C" w14:textId="77777777" w:rsidTr="0075179E">
        <w:trPr>
          <w:cantSplit/>
          <w:jc w:val="center"/>
        </w:trPr>
        <w:tc>
          <w:tcPr>
            <w:tcW w:w="619" w:type="dxa"/>
          </w:tcPr>
          <w:p w14:paraId="7CC8707F" w14:textId="77777777" w:rsidR="0075179E" w:rsidRPr="008C243D" w:rsidRDefault="0075179E" w:rsidP="0075179E">
            <w:pPr>
              <w:pStyle w:val="Header"/>
              <w:rPr>
                <w:szCs w:val="24"/>
              </w:rPr>
            </w:pPr>
          </w:p>
        </w:tc>
        <w:tc>
          <w:tcPr>
            <w:tcW w:w="3360" w:type="dxa"/>
            <w:vMerge/>
            <w:vAlign w:val="center"/>
          </w:tcPr>
          <w:p w14:paraId="3090C0BB" w14:textId="77777777" w:rsidR="0075179E" w:rsidRPr="008C243D" w:rsidRDefault="0075179E" w:rsidP="0075179E">
            <w:pPr>
              <w:pStyle w:val="Header"/>
              <w:rPr>
                <w:szCs w:val="24"/>
              </w:rPr>
            </w:pPr>
          </w:p>
        </w:tc>
        <w:tc>
          <w:tcPr>
            <w:tcW w:w="1350" w:type="dxa"/>
            <w:vMerge/>
            <w:vAlign w:val="center"/>
          </w:tcPr>
          <w:p w14:paraId="3C3EA4DE" w14:textId="77777777" w:rsidR="0075179E" w:rsidRPr="008C243D" w:rsidRDefault="0075179E" w:rsidP="0075179E">
            <w:pPr>
              <w:rPr>
                <w:sz w:val="20"/>
              </w:rPr>
            </w:pPr>
          </w:p>
        </w:tc>
        <w:tc>
          <w:tcPr>
            <w:tcW w:w="1530" w:type="dxa"/>
            <w:tcBorders>
              <w:top w:val="dashSmallGap" w:sz="4" w:space="0" w:color="auto"/>
            </w:tcBorders>
            <w:vAlign w:val="center"/>
          </w:tcPr>
          <w:p w14:paraId="4A47B7CF" w14:textId="77777777" w:rsidR="0075179E" w:rsidRPr="008C243D" w:rsidRDefault="0075179E" w:rsidP="0075179E">
            <w:pPr>
              <w:rPr>
                <w:sz w:val="20"/>
              </w:rPr>
            </w:pPr>
          </w:p>
        </w:tc>
        <w:tc>
          <w:tcPr>
            <w:tcW w:w="1500" w:type="dxa"/>
            <w:tcBorders>
              <w:top w:val="dashSmallGap" w:sz="4" w:space="0" w:color="auto"/>
            </w:tcBorders>
            <w:vAlign w:val="center"/>
          </w:tcPr>
          <w:p w14:paraId="3C634DE7" w14:textId="77777777" w:rsidR="0075179E" w:rsidRPr="008C243D" w:rsidRDefault="0075179E" w:rsidP="0075179E">
            <w:pPr>
              <w:pStyle w:val="Header"/>
              <w:rPr>
                <w:szCs w:val="24"/>
              </w:rPr>
            </w:pPr>
          </w:p>
        </w:tc>
        <w:tc>
          <w:tcPr>
            <w:tcW w:w="1110" w:type="dxa"/>
            <w:shd w:val="thinDiagCross" w:color="auto" w:fill="auto"/>
            <w:vAlign w:val="center"/>
          </w:tcPr>
          <w:p w14:paraId="48B05841" w14:textId="77777777" w:rsidR="0075179E" w:rsidRPr="008C243D" w:rsidRDefault="0075179E" w:rsidP="0075179E">
            <w:pPr>
              <w:rPr>
                <w:sz w:val="20"/>
              </w:rPr>
            </w:pPr>
          </w:p>
        </w:tc>
        <w:tc>
          <w:tcPr>
            <w:tcW w:w="1190" w:type="dxa"/>
            <w:shd w:val="thinDiagCross" w:color="auto" w:fill="auto"/>
            <w:vAlign w:val="center"/>
          </w:tcPr>
          <w:p w14:paraId="30369E70" w14:textId="77777777" w:rsidR="0075179E" w:rsidRPr="008C243D" w:rsidRDefault="0075179E" w:rsidP="0075179E">
            <w:pPr>
              <w:rPr>
                <w:sz w:val="20"/>
              </w:rPr>
            </w:pPr>
          </w:p>
        </w:tc>
        <w:tc>
          <w:tcPr>
            <w:tcW w:w="1440" w:type="dxa"/>
            <w:shd w:val="thinDiagCross" w:color="auto" w:fill="auto"/>
            <w:vAlign w:val="center"/>
          </w:tcPr>
          <w:p w14:paraId="3A690CF3" w14:textId="77777777" w:rsidR="0075179E" w:rsidRPr="008C243D" w:rsidRDefault="0075179E" w:rsidP="0075179E">
            <w:pPr>
              <w:rPr>
                <w:sz w:val="20"/>
              </w:rPr>
            </w:pPr>
          </w:p>
        </w:tc>
        <w:tc>
          <w:tcPr>
            <w:tcW w:w="1260" w:type="dxa"/>
            <w:vAlign w:val="center"/>
          </w:tcPr>
          <w:p w14:paraId="6B228D15" w14:textId="77777777" w:rsidR="0075179E" w:rsidRPr="008C243D" w:rsidRDefault="0075179E" w:rsidP="0075179E">
            <w:pPr>
              <w:rPr>
                <w:sz w:val="20"/>
              </w:rPr>
            </w:pPr>
          </w:p>
        </w:tc>
      </w:tr>
      <w:tr w:rsidR="0075179E" w:rsidRPr="00CE2C31" w14:paraId="0862231B" w14:textId="77777777" w:rsidTr="0075179E">
        <w:trPr>
          <w:cantSplit/>
          <w:jc w:val="center"/>
        </w:trPr>
        <w:tc>
          <w:tcPr>
            <w:tcW w:w="619" w:type="dxa"/>
          </w:tcPr>
          <w:p w14:paraId="26BF5A34" w14:textId="77777777" w:rsidR="0075179E" w:rsidRPr="008C243D" w:rsidRDefault="0075179E" w:rsidP="0075179E">
            <w:pPr>
              <w:pStyle w:val="Header"/>
              <w:rPr>
                <w:szCs w:val="24"/>
              </w:rPr>
            </w:pPr>
          </w:p>
        </w:tc>
        <w:tc>
          <w:tcPr>
            <w:tcW w:w="3360" w:type="dxa"/>
            <w:vMerge/>
            <w:vAlign w:val="center"/>
          </w:tcPr>
          <w:p w14:paraId="15F438B0" w14:textId="77777777" w:rsidR="0075179E" w:rsidRPr="008C243D" w:rsidRDefault="0075179E" w:rsidP="0075179E">
            <w:pPr>
              <w:pStyle w:val="Header"/>
              <w:rPr>
                <w:szCs w:val="24"/>
              </w:rPr>
            </w:pPr>
          </w:p>
        </w:tc>
        <w:tc>
          <w:tcPr>
            <w:tcW w:w="1350" w:type="dxa"/>
            <w:vMerge/>
            <w:vAlign w:val="center"/>
          </w:tcPr>
          <w:p w14:paraId="552F6977" w14:textId="77777777" w:rsidR="0075179E" w:rsidRPr="008C243D" w:rsidRDefault="0075179E" w:rsidP="0075179E">
            <w:pPr>
              <w:rPr>
                <w:sz w:val="20"/>
              </w:rPr>
            </w:pPr>
          </w:p>
        </w:tc>
        <w:tc>
          <w:tcPr>
            <w:tcW w:w="1530" w:type="dxa"/>
            <w:tcBorders>
              <w:top w:val="dashSmallGap" w:sz="4" w:space="0" w:color="auto"/>
            </w:tcBorders>
            <w:vAlign w:val="center"/>
          </w:tcPr>
          <w:p w14:paraId="16EDD68C" w14:textId="77777777" w:rsidR="0075179E" w:rsidRPr="008C243D" w:rsidRDefault="0075179E" w:rsidP="0075179E">
            <w:pPr>
              <w:rPr>
                <w:sz w:val="20"/>
              </w:rPr>
            </w:pPr>
          </w:p>
        </w:tc>
        <w:tc>
          <w:tcPr>
            <w:tcW w:w="1500" w:type="dxa"/>
            <w:tcBorders>
              <w:top w:val="dashSmallGap" w:sz="4" w:space="0" w:color="auto"/>
            </w:tcBorders>
            <w:vAlign w:val="center"/>
          </w:tcPr>
          <w:p w14:paraId="3D4C63F2" w14:textId="77777777" w:rsidR="0075179E" w:rsidRPr="008C243D" w:rsidRDefault="0075179E" w:rsidP="0075179E">
            <w:pPr>
              <w:pStyle w:val="Header"/>
              <w:rPr>
                <w:szCs w:val="24"/>
              </w:rPr>
            </w:pPr>
          </w:p>
        </w:tc>
        <w:tc>
          <w:tcPr>
            <w:tcW w:w="1110" w:type="dxa"/>
            <w:shd w:val="thinDiagCross" w:color="auto" w:fill="auto"/>
            <w:vAlign w:val="center"/>
          </w:tcPr>
          <w:p w14:paraId="36A2FF66" w14:textId="77777777" w:rsidR="0075179E" w:rsidRPr="008C243D" w:rsidRDefault="0075179E" w:rsidP="0075179E">
            <w:pPr>
              <w:rPr>
                <w:sz w:val="20"/>
              </w:rPr>
            </w:pPr>
          </w:p>
        </w:tc>
        <w:tc>
          <w:tcPr>
            <w:tcW w:w="1190" w:type="dxa"/>
            <w:shd w:val="thinDiagCross" w:color="auto" w:fill="auto"/>
            <w:vAlign w:val="center"/>
          </w:tcPr>
          <w:p w14:paraId="262CC6A5" w14:textId="77777777" w:rsidR="0075179E" w:rsidRPr="008C243D" w:rsidRDefault="0075179E" w:rsidP="0075179E">
            <w:pPr>
              <w:rPr>
                <w:sz w:val="20"/>
              </w:rPr>
            </w:pPr>
          </w:p>
        </w:tc>
        <w:tc>
          <w:tcPr>
            <w:tcW w:w="1440" w:type="dxa"/>
            <w:shd w:val="thinDiagCross" w:color="auto" w:fill="auto"/>
            <w:vAlign w:val="center"/>
          </w:tcPr>
          <w:p w14:paraId="1ECD7293" w14:textId="77777777" w:rsidR="0075179E" w:rsidRPr="008C243D" w:rsidRDefault="0075179E" w:rsidP="0075179E">
            <w:pPr>
              <w:rPr>
                <w:sz w:val="20"/>
              </w:rPr>
            </w:pPr>
          </w:p>
        </w:tc>
        <w:tc>
          <w:tcPr>
            <w:tcW w:w="1260" w:type="dxa"/>
            <w:vAlign w:val="center"/>
          </w:tcPr>
          <w:p w14:paraId="4AB12195" w14:textId="77777777" w:rsidR="0075179E" w:rsidRPr="008C243D" w:rsidRDefault="0075179E" w:rsidP="0075179E">
            <w:pPr>
              <w:rPr>
                <w:sz w:val="20"/>
              </w:rPr>
            </w:pPr>
          </w:p>
        </w:tc>
      </w:tr>
      <w:tr w:rsidR="0075179E" w:rsidRPr="00CE2C31" w14:paraId="32E0D0EA" w14:textId="77777777" w:rsidTr="0075179E">
        <w:trPr>
          <w:cantSplit/>
          <w:jc w:val="center"/>
        </w:trPr>
        <w:tc>
          <w:tcPr>
            <w:tcW w:w="619" w:type="dxa"/>
          </w:tcPr>
          <w:p w14:paraId="37E96B58" w14:textId="77777777" w:rsidR="0075179E" w:rsidRPr="008C243D" w:rsidRDefault="0075179E" w:rsidP="0075179E">
            <w:pPr>
              <w:pStyle w:val="Header"/>
              <w:rPr>
                <w:szCs w:val="24"/>
              </w:rPr>
            </w:pPr>
          </w:p>
        </w:tc>
        <w:tc>
          <w:tcPr>
            <w:tcW w:w="3360" w:type="dxa"/>
            <w:vMerge w:val="restart"/>
            <w:vAlign w:val="center"/>
          </w:tcPr>
          <w:p w14:paraId="10C7F313" w14:textId="77777777" w:rsidR="0075179E" w:rsidRPr="008C243D" w:rsidRDefault="0075179E" w:rsidP="0075179E">
            <w:pPr>
              <w:pStyle w:val="Header"/>
              <w:rPr>
                <w:szCs w:val="24"/>
              </w:rPr>
            </w:pPr>
          </w:p>
        </w:tc>
        <w:tc>
          <w:tcPr>
            <w:tcW w:w="1350" w:type="dxa"/>
            <w:vMerge w:val="restart"/>
            <w:vAlign w:val="center"/>
          </w:tcPr>
          <w:p w14:paraId="61C4ED27" w14:textId="77777777" w:rsidR="0075179E" w:rsidRPr="008C243D" w:rsidRDefault="0075179E" w:rsidP="0075179E">
            <w:pPr>
              <w:rPr>
                <w:sz w:val="20"/>
              </w:rPr>
            </w:pPr>
          </w:p>
        </w:tc>
        <w:tc>
          <w:tcPr>
            <w:tcW w:w="1530" w:type="dxa"/>
            <w:tcBorders>
              <w:bottom w:val="dashSmallGap" w:sz="4" w:space="0" w:color="auto"/>
            </w:tcBorders>
            <w:vAlign w:val="center"/>
          </w:tcPr>
          <w:p w14:paraId="5ACAD56C" w14:textId="77777777" w:rsidR="0075179E" w:rsidRPr="008C243D" w:rsidRDefault="0075179E" w:rsidP="0075179E">
            <w:pPr>
              <w:rPr>
                <w:sz w:val="20"/>
              </w:rPr>
            </w:pPr>
          </w:p>
        </w:tc>
        <w:tc>
          <w:tcPr>
            <w:tcW w:w="1500" w:type="dxa"/>
            <w:tcBorders>
              <w:bottom w:val="dashSmallGap" w:sz="4" w:space="0" w:color="auto"/>
            </w:tcBorders>
            <w:vAlign w:val="center"/>
          </w:tcPr>
          <w:p w14:paraId="326A6B6C" w14:textId="77777777" w:rsidR="0075179E" w:rsidRPr="008C243D" w:rsidRDefault="0075179E" w:rsidP="0075179E">
            <w:pPr>
              <w:pStyle w:val="Header"/>
              <w:rPr>
                <w:szCs w:val="24"/>
              </w:rPr>
            </w:pPr>
          </w:p>
        </w:tc>
        <w:tc>
          <w:tcPr>
            <w:tcW w:w="1110" w:type="dxa"/>
            <w:vAlign w:val="center"/>
          </w:tcPr>
          <w:p w14:paraId="37A7EA3F" w14:textId="77777777" w:rsidR="0075179E" w:rsidRPr="008C243D" w:rsidRDefault="0075179E" w:rsidP="0075179E">
            <w:pPr>
              <w:rPr>
                <w:sz w:val="20"/>
              </w:rPr>
            </w:pPr>
          </w:p>
        </w:tc>
        <w:tc>
          <w:tcPr>
            <w:tcW w:w="1190" w:type="dxa"/>
            <w:vAlign w:val="center"/>
          </w:tcPr>
          <w:p w14:paraId="3FD24ED3" w14:textId="77777777" w:rsidR="0075179E" w:rsidRPr="008C243D" w:rsidRDefault="0075179E" w:rsidP="0075179E">
            <w:pPr>
              <w:rPr>
                <w:sz w:val="20"/>
              </w:rPr>
            </w:pPr>
          </w:p>
        </w:tc>
        <w:tc>
          <w:tcPr>
            <w:tcW w:w="1440" w:type="dxa"/>
            <w:vAlign w:val="center"/>
          </w:tcPr>
          <w:p w14:paraId="0226C9A0" w14:textId="77777777" w:rsidR="0075179E" w:rsidRPr="008C243D" w:rsidRDefault="0075179E" w:rsidP="0075179E">
            <w:pPr>
              <w:rPr>
                <w:sz w:val="20"/>
              </w:rPr>
            </w:pPr>
          </w:p>
        </w:tc>
        <w:tc>
          <w:tcPr>
            <w:tcW w:w="1260" w:type="dxa"/>
            <w:shd w:val="thinDiagCross" w:color="auto" w:fill="auto"/>
            <w:vAlign w:val="center"/>
          </w:tcPr>
          <w:p w14:paraId="2511B1DA" w14:textId="77777777" w:rsidR="0075179E" w:rsidRPr="008C243D" w:rsidRDefault="0075179E" w:rsidP="0075179E">
            <w:pPr>
              <w:rPr>
                <w:sz w:val="20"/>
              </w:rPr>
            </w:pPr>
          </w:p>
        </w:tc>
      </w:tr>
      <w:tr w:rsidR="0075179E" w:rsidRPr="00CE2C31" w14:paraId="4633A74F" w14:textId="77777777" w:rsidTr="0075179E">
        <w:trPr>
          <w:cantSplit/>
          <w:jc w:val="center"/>
        </w:trPr>
        <w:tc>
          <w:tcPr>
            <w:tcW w:w="619" w:type="dxa"/>
          </w:tcPr>
          <w:p w14:paraId="75BB6DE2" w14:textId="77777777" w:rsidR="0075179E" w:rsidRPr="008C243D" w:rsidRDefault="0075179E" w:rsidP="0075179E">
            <w:pPr>
              <w:pStyle w:val="Header"/>
              <w:rPr>
                <w:szCs w:val="24"/>
              </w:rPr>
            </w:pPr>
          </w:p>
        </w:tc>
        <w:tc>
          <w:tcPr>
            <w:tcW w:w="3360" w:type="dxa"/>
            <w:vMerge/>
            <w:vAlign w:val="center"/>
          </w:tcPr>
          <w:p w14:paraId="32735EE1" w14:textId="77777777" w:rsidR="0075179E" w:rsidRPr="008C243D" w:rsidRDefault="0075179E" w:rsidP="0075179E">
            <w:pPr>
              <w:pStyle w:val="Header"/>
              <w:rPr>
                <w:szCs w:val="24"/>
              </w:rPr>
            </w:pPr>
          </w:p>
        </w:tc>
        <w:tc>
          <w:tcPr>
            <w:tcW w:w="1350" w:type="dxa"/>
            <w:vMerge/>
            <w:vAlign w:val="center"/>
          </w:tcPr>
          <w:p w14:paraId="0F0BA73F" w14:textId="77777777" w:rsidR="0075179E" w:rsidRPr="008C243D" w:rsidRDefault="0075179E" w:rsidP="0075179E">
            <w:pPr>
              <w:rPr>
                <w:sz w:val="20"/>
              </w:rPr>
            </w:pPr>
          </w:p>
        </w:tc>
        <w:tc>
          <w:tcPr>
            <w:tcW w:w="1530" w:type="dxa"/>
            <w:tcBorders>
              <w:top w:val="dashSmallGap" w:sz="4" w:space="0" w:color="auto"/>
            </w:tcBorders>
            <w:vAlign w:val="center"/>
          </w:tcPr>
          <w:p w14:paraId="4D1BD6A1" w14:textId="77777777" w:rsidR="0075179E" w:rsidRPr="008C243D" w:rsidRDefault="0075179E" w:rsidP="0075179E">
            <w:pPr>
              <w:rPr>
                <w:sz w:val="20"/>
              </w:rPr>
            </w:pPr>
          </w:p>
        </w:tc>
        <w:tc>
          <w:tcPr>
            <w:tcW w:w="1500" w:type="dxa"/>
            <w:tcBorders>
              <w:top w:val="dashSmallGap" w:sz="4" w:space="0" w:color="auto"/>
            </w:tcBorders>
            <w:vAlign w:val="center"/>
          </w:tcPr>
          <w:p w14:paraId="4005C7EA" w14:textId="77777777" w:rsidR="0075179E" w:rsidRPr="008C243D" w:rsidRDefault="0075179E" w:rsidP="0075179E">
            <w:pPr>
              <w:pStyle w:val="Header"/>
              <w:rPr>
                <w:szCs w:val="24"/>
              </w:rPr>
            </w:pPr>
          </w:p>
        </w:tc>
        <w:tc>
          <w:tcPr>
            <w:tcW w:w="1110" w:type="dxa"/>
            <w:shd w:val="thinDiagCross" w:color="auto" w:fill="auto"/>
            <w:vAlign w:val="center"/>
          </w:tcPr>
          <w:p w14:paraId="38D3254A" w14:textId="77777777" w:rsidR="0075179E" w:rsidRPr="008C243D" w:rsidRDefault="0075179E" w:rsidP="0075179E">
            <w:pPr>
              <w:rPr>
                <w:sz w:val="20"/>
              </w:rPr>
            </w:pPr>
          </w:p>
        </w:tc>
        <w:tc>
          <w:tcPr>
            <w:tcW w:w="1190" w:type="dxa"/>
            <w:shd w:val="thinDiagCross" w:color="auto" w:fill="auto"/>
            <w:vAlign w:val="center"/>
          </w:tcPr>
          <w:p w14:paraId="174A5416" w14:textId="77777777" w:rsidR="0075179E" w:rsidRPr="008C243D" w:rsidRDefault="0075179E" w:rsidP="0075179E">
            <w:pPr>
              <w:rPr>
                <w:sz w:val="20"/>
              </w:rPr>
            </w:pPr>
          </w:p>
        </w:tc>
        <w:tc>
          <w:tcPr>
            <w:tcW w:w="1440" w:type="dxa"/>
            <w:shd w:val="thinDiagCross" w:color="auto" w:fill="auto"/>
            <w:vAlign w:val="center"/>
          </w:tcPr>
          <w:p w14:paraId="19889F6B" w14:textId="77777777" w:rsidR="0075179E" w:rsidRPr="008C243D" w:rsidRDefault="0075179E" w:rsidP="0075179E">
            <w:pPr>
              <w:rPr>
                <w:sz w:val="20"/>
              </w:rPr>
            </w:pPr>
          </w:p>
        </w:tc>
        <w:tc>
          <w:tcPr>
            <w:tcW w:w="1260" w:type="dxa"/>
            <w:vAlign w:val="center"/>
          </w:tcPr>
          <w:p w14:paraId="29589407" w14:textId="77777777" w:rsidR="0075179E" w:rsidRPr="008C243D" w:rsidRDefault="0075179E" w:rsidP="0075179E">
            <w:pPr>
              <w:rPr>
                <w:sz w:val="20"/>
              </w:rPr>
            </w:pPr>
          </w:p>
        </w:tc>
      </w:tr>
      <w:tr w:rsidR="0075179E" w:rsidRPr="00CE2C31" w14:paraId="1E9D91CF" w14:textId="77777777" w:rsidTr="0075179E">
        <w:trPr>
          <w:cantSplit/>
          <w:jc w:val="center"/>
        </w:trPr>
        <w:tc>
          <w:tcPr>
            <w:tcW w:w="619" w:type="dxa"/>
            <w:tcBorders>
              <w:bottom w:val="single" w:sz="8" w:space="0" w:color="auto"/>
            </w:tcBorders>
          </w:tcPr>
          <w:p w14:paraId="46A66893" w14:textId="77777777" w:rsidR="0075179E" w:rsidRPr="008C243D" w:rsidRDefault="0075179E" w:rsidP="0075179E">
            <w:pPr>
              <w:pStyle w:val="Header"/>
              <w:rPr>
                <w:szCs w:val="24"/>
              </w:rPr>
            </w:pPr>
          </w:p>
        </w:tc>
        <w:tc>
          <w:tcPr>
            <w:tcW w:w="3360" w:type="dxa"/>
            <w:vMerge/>
            <w:tcBorders>
              <w:bottom w:val="single" w:sz="8" w:space="0" w:color="auto"/>
            </w:tcBorders>
            <w:vAlign w:val="center"/>
          </w:tcPr>
          <w:p w14:paraId="7906B84C" w14:textId="77777777" w:rsidR="0075179E" w:rsidRPr="008C243D" w:rsidRDefault="0075179E" w:rsidP="0075179E">
            <w:pPr>
              <w:pStyle w:val="Header"/>
              <w:rPr>
                <w:szCs w:val="24"/>
              </w:rPr>
            </w:pPr>
          </w:p>
        </w:tc>
        <w:tc>
          <w:tcPr>
            <w:tcW w:w="1350" w:type="dxa"/>
            <w:vMerge/>
            <w:tcBorders>
              <w:bottom w:val="single" w:sz="8" w:space="0" w:color="auto"/>
            </w:tcBorders>
            <w:vAlign w:val="center"/>
          </w:tcPr>
          <w:p w14:paraId="11D94734" w14:textId="77777777" w:rsidR="0075179E" w:rsidRPr="008C243D" w:rsidRDefault="0075179E" w:rsidP="0075179E">
            <w:pPr>
              <w:rPr>
                <w:sz w:val="20"/>
              </w:rPr>
            </w:pPr>
          </w:p>
        </w:tc>
        <w:tc>
          <w:tcPr>
            <w:tcW w:w="1530" w:type="dxa"/>
            <w:tcBorders>
              <w:top w:val="dashSmallGap" w:sz="4" w:space="0" w:color="auto"/>
              <w:bottom w:val="single" w:sz="8" w:space="0" w:color="auto"/>
            </w:tcBorders>
            <w:vAlign w:val="center"/>
          </w:tcPr>
          <w:p w14:paraId="578D58A7" w14:textId="77777777" w:rsidR="0075179E" w:rsidRPr="008C243D" w:rsidRDefault="0075179E" w:rsidP="0075179E">
            <w:pPr>
              <w:rPr>
                <w:sz w:val="20"/>
              </w:rPr>
            </w:pPr>
          </w:p>
        </w:tc>
        <w:tc>
          <w:tcPr>
            <w:tcW w:w="1500" w:type="dxa"/>
            <w:tcBorders>
              <w:top w:val="dashSmallGap" w:sz="4" w:space="0" w:color="auto"/>
              <w:bottom w:val="single" w:sz="8" w:space="0" w:color="auto"/>
            </w:tcBorders>
            <w:vAlign w:val="center"/>
          </w:tcPr>
          <w:p w14:paraId="648ED270" w14:textId="77777777" w:rsidR="0075179E" w:rsidRPr="008C243D" w:rsidRDefault="0075179E" w:rsidP="0075179E">
            <w:pPr>
              <w:pStyle w:val="Header"/>
              <w:rPr>
                <w:szCs w:val="24"/>
              </w:rPr>
            </w:pPr>
          </w:p>
        </w:tc>
        <w:tc>
          <w:tcPr>
            <w:tcW w:w="1110" w:type="dxa"/>
            <w:tcBorders>
              <w:bottom w:val="single" w:sz="8" w:space="0" w:color="auto"/>
            </w:tcBorders>
            <w:shd w:val="thinDiagCross" w:color="auto" w:fill="auto"/>
            <w:vAlign w:val="center"/>
          </w:tcPr>
          <w:p w14:paraId="562BEF5F" w14:textId="77777777" w:rsidR="0075179E" w:rsidRPr="008C243D" w:rsidRDefault="0075179E" w:rsidP="0075179E">
            <w:pPr>
              <w:rPr>
                <w:sz w:val="20"/>
              </w:rPr>
            </w:pPr>
          </w:p>
        </w:tc>
        <w:tc>
          <w:tcPr>
            <w:tcW w:w="1190" w:type="dxa"/>
            <w:tcBorders>
              <w:bottom w:val="single" w:sz="8" w:space="0" w:color="auto"/>
            </w:tcBorders>
            <w:shd w:val="thinDiagCross" w:color="auto" w:fill="auto"/>
            <w:vAlign w:val="center"/>
          </w:tcPr>
          <w:p w14:paraId="6E8B03CC" w14:textId="77777777" w:rsidR="0075179E" w:rsidRPr="008C243D" w:rsidRDefault="0075179E" w:rsidP="0075179E">
            <w:pPr>
              <w:rPr>
                <w:sz w:val="20"/>
              </w:rPr>
            </w:pPr>
          </w:p>
        </w:tc>
        <w:tc>
          <w:tcPr>
            <w:tcW w:w="1440" w:type="dxa"/>
            <w:tcBorders>
              <w:bottom w:val="single" w:sz="8" w:space="0" w:color="auto"/>
            </w:tcBorders>
            <w:shd w:val="thinDiagCross" w:color="auto" w:fill="auto"/>
            <w:vAlign w:val="center"/>
          </w:tcPr>
          <w:p w14:paraId="661DA5B7" w14:textId="77777777" w:rsidR="0075179E" w:rsidRPr="008C243D" w:rsidRDefault="0075179E" w:rsidP="0075179E">
            <w:pPr>
              <w:rPr>
                <w:sz w:val="20"/>
              </w:rPr>
            </w:pPr>
          </w:p>
        </w:tc>
        <w:tc>
          <w:tcPr>
            <w:tcW w:w="1260" w:type="dxa"/>
            <w:tcBorders>
              <w:bottom w:val="single" w:sz="8" w:space="0" w:color="auto"/>
            </w:tcBorders>
            <w:vAlign w:val="center"/>
          </w:tcPr>
          <w:p w14:paraId="1A6B3A05" w14:textId="77777777" w:rsidR="0075179E" w:rsidRPr="008C243D" w:rsidRDefault="0075179E" w:rsidP="0075179E">
            <w:pPr>
              <w:rPr>
                <w:sz w:val="20"/>
              </w:rPr>
            </w:pPr>
          </w:p>
        </w:tc>
      </w:tr>
      <w:tr w:rsidR="0075179E" w:rsidRPr="00CE2C31"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8C243D" w:rsidRDefault="0075179E" w:rsidP="0075179E">
            <w:pPr>
              <w:pStyle w:val="Header"/>
              <w:rPr>
                <w:b/>
                <w:bCs/>
                <w:szCs w:val="24"/>
              </w:rPr>
            </w:pPr>
          </w:p>
        </w:tc>
        <w:tc>
          <w:tcPr>
            <w:tcW w:w="3360" w:type="dxa"/>
            <w:tcBorders>
              <w:top w:val="single" w:sz="8" w:space="0" w:color="auto"/>
              <w:right w:val="nil"/>
            </w:tcBorders>
            <w:vAlign w:val="bottom"/>
          </w:tcPr>
          <w:p w14:paraId="04CEA781" w14:textId="77777777" w:rsidR="0075179E" w:rsidRPr="008C243D" w:rsidRDefault="0075179E" w:rsidP="0075179E">
            <w:pPr>
              <w:pStyle w:val="Header"/>
              <w:rPr>
                <w:b/>
                <w:bCs/>
                <w:szCs w:val="24"/>
              </w:rPr>
            </w:pPr>
            <w:r w:rsidRPr="008C243D">
              <w:rPr>
                <w:b/>
              </w:rPr>
              <w:t xml:space="preserve">EXPERTOS SECUNDARIOS </w:t>
            </w:r>
          </w:p>
        </w:tc>
        <w:tc>
          <w:tcPr>
            <w:tcW w:w="1350" w:type="dxa"/>
            <w:tcBorders>
              <w:top w:val="single" w:sz="8" w:space="0" w:color="auto"/>
              <w:left w:val="nil"/>
              <w:right w:val="nil"/>
            </w:tcBorders>
            <w:vAlign w:val="center"/>
          </w:tcPr>
          <w:p w14:paraId="06FCBFEE" w14:textId="77777777" w:rsidR="0075179E" w:rsidRPr="008C243D" w:rsidRDefault="0075179E" w:rsidP="0075179E">
            <w:pPr>
              <w:pStyle w:val="Header"/>
              <w:rPr>
                <w:szCs w:val="24"/>
              </w:rPr>
            </w:pPr>
          </w:p>
        </w:tc>
        <w:tc>
          <w:tcPr>
            <w:tcW w:w="1530" w:type="dxa"/>
            <w:tcBorders>
              <w:top w:val="single" w:sz="8" w:space="0" w:color="auto"/>
              <w:left w:val="nil"/>
              <w:right w:val="nil"/>
            </w:tcBorders>
            <w:vAlign w:val="center"/>
          </w:tcPr>
          <w:p w14:paraId="295BCC8D" w14:textId="77777777" w:rsidR="0075179E" w:rsidRPr="008C243D" w:rsidRDefault="0075179E" w:rsidP="0075179E">
            <w:pPr>
              <w:pStyle w:val="Header"/>
            </w:pPr>
          </w:p>
        </w:tc>
        <w:tc>
          <w:tcPr>
            <w:tcW w:w="1500" w:type="dxa"/>
            <w:tcBorders>
              <w:top w:val="single" w:sz="8" w:space="0" w:color="auto"/>
              <w:left w:val="nil"/>
              <w:right w:val="nil"/>
            </w:tcBorders>
            <w:vAlign w:val="center"/>
          </w:tcPr>
          <w:p w14:paraId="41C314D0" w14:textId="77777777" w:rsidR="0075179E" w:rsidRPr="008C243D" w:rsidRDefault="0075179E" w:rsidP="0075179E"/>
        </w:tc>
        <w:tc>
          <w:tcPr>
            <w:tcW w:w="1110" w:type="dxa"/>
            <w:tcBorders>
              <w:top w:val="single" w:sz="8" w:space="0" w:color="auto"/>
              <w:left w:val="nil"/>
              <w:right w:val="nil"/>
            </w:tcBorders>
            <w:vAlign w:val="center"/>
          </w:tcPr>
          <w:p w14:paraId="7402565C" w14:textId="77777777" w:rsidR="0075179E" w:rsidRPr="008C243D" w:rsidRDefault="0075179E" w:rsidP="0075179E">
            <w:pPr>
              <w:pStyle w:val="Header"/>
              <w:rPr>
                <w:szCs w:val="24"/>
              </w:rPr>
            </w:pPr>
          </w:p>
        </w:tc>
        <w:tc>
          <w:tcPr>
            <w:tcW w:w="1190" w:type="dxa"/>
            <w:tcBorders>
              <w:top w:val="single" w:sz="8" w:space="0" w:color="auto"/>
              <w:left w:val="nil"/>
              <w:right w:val="nil"/>
            </w:tcBorders>
            <w:vAlign w:val="center"/>
          </w:tcPr>
          <w:p w14:paraId="18B80FB8" w14:textId="77777777" w:rsidR="0075179E" w:rsidRPr="008C243D" w:rsidRDefault="0075179E" w:rsidP="0075179E"/>
        </w:tc>
        <w:tc>
          <w:tcPr>
            <w:tcW w:w="1440" w:type="dxa"/>
            <w:tcBorders>
              <w:top w:val="single" w:sz="8" w:space="0" w:color="auto"/>
              <w:left w:val="nil"/>
              <w:right w:val="nil"/>
            </w:tcBorders>
            <w:vAlign w:val="center"/>
          </w:tcPr>
          <w:p w14:paraId="683FC8E7" w14:textId="77777777" w:rsidR="0075179E" w:rsidRPr="008C243D" w:rsidRDefault="0075179E" w:rsidP="0075179E"/>
        </w:tc>
        <w:tc>
          <w:tcPr>
            <w:tcW w:w="1260" w:type="dxa"/>
            <w:tcBorders>
              <w:top w:val="single" w:sz="8" w:space="0" w:color="auto"/>
              <w:left w:val="nil"/>
            </w:tcBorders>
            <w:vAlign w:val="center"/>
          </w:tcPr>
          <w:p w14:paraId="720B358F" w14:textId="77777777" w:rsidR="0075179E" w:rsidRPr="008C243D" w:rsidRDefault="0075179E" w:rsidP="0075179E"/>
        </w:tc>
      </w:tr>
      <w:tr w:rsidR="0075179E" w:rsidRPr="00CE2C31" w14:paraId="3111AC31" w14:textId="77777777" w:rsidTr="0075179E">
        <w:trPr>
          <w:cantSplit/>
          <w:jc w:val="center"/>
        </w:trPr>
        <w:tc>
          <w:tcPr>
            <w:tcW w:w="619" w:type="dxa"/>
          </w:tcPr>
          <w:p w14:paraId="6CCB1473" w14:textId="77777777" w:rsidR="0075179E" w:rsidRPr="008C243D" w:rsidRDefault="0075179E" w:rsidP="0075179E">
            <w:pPr>
              <w:pStyle w:val="Header"/>
              <w:rPr>
                <w:szCs w:val="24"/>
              </w:rPr>
            </w:pPr>
            <w:r w:rsidRPr="008C243D">
              <w:t>S -1</w:t>
            </w:r>
          </w:p>
        </w:tc>
        <w:tc>
          <w:tcPr>
            <w:tcW w:w="3360" w:type="dxa"/>
            <w:vMerge w:val="restart"/>
            <w:vAlign w:val="center"/>
          </w:tcPr>
          <w:p w14:paraId="45DC7544" w14:textId="77777777" w:rsidR="0075179E" w:rsidRPr="008C243D" w:rsidRDefault="0075179E" w:rsidP="0075179E">
            <w:pPr>
              <w:pStyle w:val="Header"/>
              <w:rPr>
                <w:szCs w:val="24"/>
              </w:rPr>
            </w:pPr>
          </w:p>
        </w:tc>
        <w:tc>
          <w:tcPr>
            <w:tcW w:w="1350" w:type="dxa"/>
            <w:vMerge w:val="restart"/>
            <w:vAlign w:val="center"/>
          </w:tcPr>
          <w:p w14:paraId="358B845A" w14:textId="77777777" w:rsidR="0075179E" w:rsidRPr="008C243D" w:rsidRDefault="0075179E" w:rsidP="0075179E">
            <w:pPr>
              <w:pStyle w:val="Header"/>
              <w:rPr>
                <w:szCs w:val="24"/>
              </w:rPr>
            </w:pPr>
          </w:p>
        </w:tc>
        <w:tc>
          <w:tcPr>
            <w:tcW w:w="1530" w:type="dxa"/>
            <w:tcBorders>
              <w:bottom w:val="dashSmallGap" w:sz="4" w:space="0" w:color="auto"/>
            </w:tcBorders>
            <w:tcMar>
              <w:left w:w="28" w:type="dxa"/>
            </w:tcMar>
            <w:vAlign w:val="center"/>
          </w:tcPr>
          <w:p w14:paraId="44613195" w14:textId="77777777" w:rsidR="0075179E" w:rsidRPr="008C243D" w:rsidRDefault="0075179E" w:rsidP="0075179E">
            <w:pPr>
              <w:rPr>
                <w:sz w:val="16"/>
              </w:rPr>
            </w:pPr>
            <w:r w:rsidRPr="008C243D">
              <w:rPr>
                <w:i/>
                <w:sz w:val="16"/>
              </w:rPr>
              <w:t>[Sede]</w:t>
            </w:r>
          </w:p>
        </w:tc>
        <w:tc>
          <w:tcPr>
            <w:tcW w:w="1500" w:type="dxa"/>
            <w:tcBorders>
              <w:bottom w:val="dashSmallGap" w:sz="4" w:space="0" w:color="auto"/>
            </w:tcBorders>
            <w:vAlign w:val="center"/>
          </w:tcPr>
          <w:p w14:paraId="5FB80681" w14:textId="77777777" w:rsidR="0075179E" w:rsidRPr="008C243D" w:rsidRDefault="0075179E" w:rsidP="0075179E">
            <w:pPr>
              <w:pStyle w:val="Header"/>
              <w:rPr>
                <w:szCs w:val="24"/>
              </w:rPr>
            </w:pPr>
          </w:p>
        </w:tc>
        <w:tc>
          <w:tcPr>
            <w:tcW w:w="1110" w:type="dxa"/>
            <w:vMerge w:val="restart"/>
            <w:shd w:val="thinDiagCross" w:color="auto" w:fill="auto"/>
            <w:vAlign w:val="center"/>
          </w:tcPr>
          <w:p w14:paraId="31DE79DA" w14:textId="77777777" w:rsidR="0075179E" w:rsidRPr="008C243D" w:rsidRDefault="0075179E" w:rsidP="0075179E">
            <w:pPr>
              <w:rPr>
                <w:sz w:val="20"/>
              </w:rPr>
            </w:pPr>
          </w:p>
        </w:tc>
        <w:tc>
          <w:tcPr>
            <w:tcW w:w="1190" w:type="dxa"/>
            <w:vMerge w:val="restart"/>
            <w:shd w:val="thinDiagCross" w:color="auto" w:fill="auto"/>
            <w:vAlign w:val="center"/>
          </w:tcPr>
          <w:p w14:paraId="3EF564C1" w14:textId="77777777" w:rsidR="0075179E" w:rsidRPr="008C243D" w:rsidRDefault="0075179E" w:rsidP="0075179E">
            <w:pPr>
              <w:rPr>
                <w:sz w:val="20"/>
              </w:rPr>
            </w:pPr>
          </w:p>
        </w:tc>
        <w:tc>
          <w:tcPr>
            <w:tcW w:w="1440" w:type="dxa"/>
            <w:vMerge w:val="restart"/>
            <w:shd w:val="thinDiagCross" w:color="auto" w:fill="auto"/>
            <w:vAlign w:val="center"/>
          </w:tcPr>
          <w:p w14:paraId="672721AB" w14:textId="77777777" w:rsidR="0075179E" w:rsidRPr="008C243D" w:rsidRDefault="0075179E" w:rsidP="0075179E">
            <w:pPr>
              <w:rPr>
                <w:sz w:val="20"/>
              </w:rPr>
            </w:pPr>
          </w:p>
        </w:tc>
        <w:tc>
          <w:tcPr>
            <w:tcW w:w="1260" w:type="dxa"/>
            <w:vAlign w:val="center"/>
          </w:tcPr>
          <w:p w14:paraId="634389FD" w14:textId="77777777" w:rsidR="0075179E" w:rsidRPr="008C243D" w:rsidRDefault="0075179E" w:rsidP="0075179E">
            <w:pPr>
              <w:rPr>
                <w:sz w:val="20"/>
              </w:rPr>
            </w:pPr>
          </w:p>
        </w:tc>
      </w:tr>
      <w:tr w:rsidR="0075179E" w:rsidRPr="00CE2C31" w14:paraId="0822ECDD" w14:textId="77777777" w:rsidTr="0075179E">
        <w:trPr>
          <w:cantSplit/>
          <w:jc w:val="center"/>
        </w:trPr>
        <w:tc>
          <w:tcPr>
            <w:tcW w:w="619" w:type="dxa"/>
          </w:tcPr>
          <w:p w14:paraId="0E07A241" w14:textId="77777777" w:rsidR="0075179E" w:rsidRPr="008C243D" w:rsidRDefault="0075179E" w:rsidP="0075179E">
            <w:pPr>
              <w:pStyle w:val="Header"/>
              <w:rPr>
                <w:szCs w:val="24"/>
              </w:rPr>
            </w:pPr>
            <w:r w:rsidRPr="008C243D">
              <w:t>S -2</w:t>
            </w:r>
          </w:p>
        </w:tc>
        <w:tc>
          <w:tcPr>
            <w:tcW w:w="3360" w:type="dxa"/>
            <w:vMerge/>
            <w:vAlign w:val="center"/>
          </w:tcPr>
          <w:p w14:paraId="55E851E8" w14:textId="77777777" w:rsidR="0075179E" w:rsidRPr="008C243D" w:rsidRDefault="0075179E" w:rsidP="0075179E">
            <w:pPr>
              <w:pStyle w:val="Header"/>
              <w:rPr>
                <w:szCs w:val="24"/>
              </w:rPr>
            </w:pPr>
          </w:p>
        </w:tc>
        <w:tc>
          <w:tcPr>
            <w:tcW w:w="1350" w:type="dxa"/>
            <w:vMerge/>
            <w:vAlign w:val="center"/>
          </w:tcPr>
          <w:p w14:paraId="4C9B1742" w14:textId="77777777" w:rsidR="0075179E" w:rsidRPr="008C243D" w:rsidRDefault="0075179E" w:rsidP="0075179E">
            <w:pPr>
              <w:pStyle w:val="Header"/>
              <w:rPr>
                <w:szCs w:val="24"/>
              </w:rPr>
            </w:pPr>
          </w:p>
        </w:tc>
        <w:tc>
          <w:tcPr>
            <w:tcW w:w="1530" w:type="dxa"/>
            <w:tcBorders>
              <w:top w:val="dashSmallGap" w:sz="4" w:space="0" w:color="auto"/>
            </w:tcBorders>
            <w:tcMar>
              <w:left w:w="28" w:type="dxa"/>
            </w:tcMar>
            <w:vAlign w:val="center"/>
          </w:tcPr>
          <w:p w14:paraId="74D820FB" w14:textId="77777777" w:rsidR="0075179E" w:rsidRPr="008C243D" w:rsidRDefault="0075179E" w:rsidP="0075179E">
            <w:pPr>
              <w:rPr>
                <w:sz w:val="16"/>
              </w:rPr>
            </w:pPr>
            <w:r w:rsidRPr="008C243D">
              <w:rPr>
                <w:i/>
                <w:sz w:val="16"/>
              </w:rPr>
              <w:t>[Campo]</w:t>
            </w:r>
          </w:p>
        </w:tc>
        <w:tc>
          <w:tcPr>
            <w:tcW w:w="1500" w:type="dxa"/>
            <w:tcBorders>
              <w:top w:val="dashSmallGap" w:sz="4" w:space="0" w:color="auto"/>
            </w:tcBorders>
            <w:vAlign w:val="center"/>
          </w:tcPr>
          <w:p w14:paraId="22762D81" w14:textId="77777777" w:rsidR="0075179E" w:rsidRPr="008C243D" w:rsidRDefault="0075179E" w:rsidP="0075179E">
            <w:pPr>
              <w:pStyle w:val="Header"/>
              <w:rPr>
                <w:szCs w:val="24"/>
              </w:rPr>
            </w:pPr>
          </w:p>
        </w:tc>
        <w:tc>
          <w:tcPr>
            <w:tcW w:w="1110" w:type="dxa"/>
            <w:vMerge/>
            <w:shd w:val="thinDiagCross" w:color="auto" w:fill="auto"/>
            <w:vAlign w:val="center"/>
          </w:tcPr>
          <w:p w14:paraId="2ABC6C21" w14:textId="77777777" w:rsidR="0075179E" w:rsidRPr="008C243D" w:rsidRDefault="0075179E" w:rsidP="0075179E">
            <w:pPr>
              <w:rPr>
                <w:sz w:val="20"/>
              </w:rPr>
            </w:pPr>
          </w:p>
        </w:tc>
        <w:tc>
          <w:tcPr>
            <w:tcW w:w="1190" w:type="dxa"/>
            <w:vMerge/>
            <w:shd w:val="thinDiagCross" w:color="auto" w:fill="auto"/>
            <w:vAlign w:val="center"/>
          </w:tcPr>
          <w:p w14:paraId="198D05A8" w14:textId="77777777" w:rsidR="0075179E" w:rsidRPr="008C243D" w:rsidRDefault="0075179E" w:rsidP="0075179E">
            <w:pPr>
              <w:rPr>
                <w:sz w:val="20"/>
              </w:rPr>
            </w:pPr>
          </w:p>
        </w:tc>
        <w:tc>
          <w:tcPr>
            <w:tcW w:w="1440" w:type="dxa"/>
            <w:vMerge/>
            <w:shd w:val="thinDiagCross" w:color="auto" w:fill="auto"/>
            <w:vAlign w:val="center"/>
          </w:tcPr>
          <w:p w14:paraId="521EC570" w14:textId="77777777" w:rsidR="0075179E" w:rsidRPr="008C243D" w:rsidRDefault="0075179E" w:rsidP="0075179E">
            <w:pPr>
              <w:rPr>
                <w:sz w:val="20"/>
              </w:rPr>
            </w:pPr>
          </w:p>
        </w:tc>
        <w:tc>
          <w:tcPr>
            <w:tcW w:w="1260" w:type="dxa"/>
            <w:vAlign w:val="center"/>
          </w:tcPr>
          <w:p w14:paraId="01893780" w14:textId="77777777" w:rsidR="0075179E" w:rsidRPr="008C243D" w:rsidRDefault="0075179E" w:rsidP="0075179E">
            <w:pPr>
              <w:rPr>
                <w:sz w:val="20"/>
              </w:rPr>
            </w:pPr>
          </w:p>
        </w:tc>
      </w:tr>
      <w:tr w:rsidR="0075179E" w:rsidRPr="00CE2C31" w14:paraId="16B113A1" w14:textId="77777777" w:rsidTr="0075179E">
        <w:trPr>
          <w:cantSplit/>
          <w:jc w:val="center"/>
        </w:trPr>
        <w:tc>
          <w:tcPr>
            <w:tcW w:w="619" w:type="dxa"/>
          </w:tcPr>
          <w:p w14:paraId="3EE59914" w14:textId="77777777" w:rsidR="0075179E" w:rsidRPr="008C243D" w:rsidRDefault="0075179E" w:rsidP="0075179E">
            <w:pPr>
              <w:pStyle w:val="Header"/>
              <w:rPr>
                <w:szCs w:val="24"/>
              </w:rPr>
            </w:pPr>
          </w:p>
        </w:tc>
        <w:tc>
          <w:tcPr>
            <w:tcW w:w="3360" w:type="dxa"/>
            <w:vMerge w:val="restart"/>
            <w:vAlign w:val="center"/>
          </w:tcPr>
          <w:p w14:paraId="092E5B7D" w14:textId="77777777" w:rsidR="0075179E" w:rsidRPr="008C243D" w:rsidRDefault="0075179E" w:rsidP="0075179E">
            <w:pPr>
              <w:pStyle w:val="Header"/>
              <w:rPr>
                <w:szCs w:val="24"/>
              </w:rPr>
            </w:pPr>
          </w:p>
        </w:tc>
        <w:tc>
          <w:tcPr>
            <w:tcW w:w="1350" w:type="dxa"/>
            <w:vMerge w:val="restart"/>
            <w:vAlign w:val="center"/>
          </w:tcPr>
          <w:p w14:paraId="527883A8" w14:textId="77777777" w:rsidR="0075179E" w:rsidRPr="008C243D" w:rsidRDefault="0075179E" w:rsidP="0075179E">
            <w:pPr>
              <w:rPr>
                <w:sz w:val="20"/>
              </w:rPr>
            </w:pPr>
          </w:p>
        </w:tc>
        <w:tc>
          <w:tcPr>
            <w:tcW w:w="1530" w:type="dxa"/>
            <w:tcBorders>
              <w:bottom w:val="dashSmallGap" w:sz="4" w:space="0" w:color="auto"/>
            </w:tcBorders>
            <w:vAlign w:val="center"/>
          </w:tcPr>
          <w:p w14:paraId="745F952D" w14:textId="77777777" w:rsidR="0075179E" w:rsidRPr="008C243D" w:rsidRDefault="0075179E" w:rsidP="0075179E">
            <w:pPr>
              <w:rPr>
                <w:sz w:val="20"/>
              </w:rPr>
            </w:pPr>
          </w:p>
        </w:tc>
        <w:tc>
          <w:tcPr>
            <w:tcW w:w="1500" w:type="dxa"/>
            <w:tcBorders>
              <w:bottom w:val="dashSmallGap" w:sz="4" w:space="0" w:color="auto"/>
            </w:tcBorders>
            <w:vAlign w:val="center"/>
          </w:tcPr>
          <w:p w14:paraId="11EAD4B0" w14:textId="77777777" w:rsidR="0075179E" w:rsidRPr="008C243D" w:rsidRDefault="0075179E" w:rsidP="0075179E">
            <w:pPr>
              <w:pStyle w:val="Header"/>
              <w:rPr>
                <w:szCs w:val="24"/>
              </w:rPr>
            </w:pPr>
          </w:p>
        </w:tc>
        <w:tc>
          <w:tcPr>
            <w:tcW w:w="1110" w:type="dxa"/>
            <w:vMerge w:val="restart"/>
            <w:shd w:val="thinDiagCross" w:color="auto" w:fill="auto"/>
            <w:vAlign w:val="center"/>
          </w:tcPr>
          <w:p w14:paraId="78EE28CB" w14:textId="77777777" w:rsidR="0075179E" w:rsidRPr="008C243D" w:rsidRDefault="0075179E" w:rsidP="0075179E">
            <w:pPr>
              <w:rPr>
                <w:sz w:val="20"/>
              </w:rPr>
            </w:pPr>
          </w:p>
        </w:tc>
        <w:tc>
          <w:tcPr>
            <w:tcW w:w="1190" w:type="dxa"/>
            <w:vMerge w:val="restart"/>
            <w:shd w:val="thinDiagCross" w:color="auto" w:fill="auto"/>
            <w:vAlign w:val="center"/>
          </w:tcPr>
          <w:p w14:paraId="639FF12D" w14:textId="77777777" w:rsidR="0075179E" w:rsidRPr="008C243D" w:rsidRDefault="0075179E" w:rsidP="0075179E">
            <w:pPr>
              <w:rPr>
                <w:sz w:val="20"/>
              </w:rPr>
            </w:pPr>
          </w:p>
        </w:tc>
        <w:tc>
          <w:tcPr>
            <w:tcW w:w="1440" w:type="dxa"/>
            <w:vMerge w:val="restart"/>
            <w:shd w:val="thinDiagCross" w:color="auto" w:fill="auto"/>
            <w:vAlign w:val="center"/>
          </w:tcPr>
          <w:p w14:paraId="09F427E3" w14:textId="77777777" w:rsidR="0075179E" w:rsidRPr="008C243D" w:rsidRDefault="0075179E" w:rsidP="0075179E">
            <w:pPr>
              <w:rPr>
                <w:sz w:val="20"/>
              </w:rPr>
            </w:pPr>
          </w:p>
        </w:tc>
        <w:tc>
          <w:tcPr>
            <w:tcW w:w="1260" w:type="dxa"/>
            <w:vAlign w:val="center"/>
          </w:tcPr>
          <w:p w14:paraId="76AAEF73" w14:textId="77777777" w:rsidR="0075179E" w:rsidRPr="008C243D" w:rsidRDefault="0075179E" w:rsidP="0075179E">
            <w:pPr>
              <w:rPr>
                <w:sz w:val="20"/>
              </w:rPr>
            </w:pPr>
          </w:p>
        </w:tc>
      </w:tr>
      <w:tr w:rsidR="0075179E" w:rsidRPr="00CE2C31" w14:paraId="419A9174" w14:textId="77777777" w:rsidTr="0075179E">
        <w:trPr>
          <w:cantSplit/>
          <w:jc w:val="center"/>
        </w:trPr>
        <w:tc>
          <w:tcPr>
            <w:tcW w:w="619" w:type="dxa"/>
          </w:tcPr>
          <w:p w14:paraId="224ABCEA" w14:textId="77777777" w:rsidR="0075179E" w:rsidRPr="008C243D" w:rsidRDefault="0075179E" w:rsidP="0075179E">
            <w:pPr>
              <w:pStyle w:val="Header"/>
              <w:rPr>
                <w:szCs w:val="24"/>
              </w:rPr>
            </w:pPr>
          </w:p>
        </w:tc>
        <w:tc>
          <w:tcPr>
            <w:tcW w:w="3360" w:type="dxa"/>
            <w:vMerge/>
            <w:vAlign w:val="center"/>
          </w:tcPr>
          <w:p w14:paraId="283E240B" w14:textId="77777777" w:rsidR="0075179E" w:rsidRPr="008C243D" w:rsidRDefault="0075179E" w:rsidP="0075179E">
            <w:pPr>
              <w:pStyle w:val="Header"/>
              <w:rPr>
                <w:szCs w:val="24"/>
              </w:rPr>
            </w:pPr>
          </w:p>
        </w:tc>
        <w:tc>
          <w:tcPr>
            <w:tcW w:w="1350" w:type="dxa"/>
            <w:vMerge/>
            <w:vAlign w:val="center"/>
          </w:tcPr>
          <w:p w14:paraId="72F974F6" w14:textId="77777777" w:rsidR="0075179E" w:rsidRPr="008C243D" w:rsidRDefault="0075179E" w:rsidP="0075179E">
            <w:pPr>
              <w:rPr>
                <w:sz w:val="20"/>
              </w:rPr>
            </w:pPr>
          </w:p>
        </w:tc>
        <w:tc>
          <w:tcPr>
            <w:tcW w:w="1530" w:type="dxa"/>
            <w:tcBorders>
              <w:top w:val="dashSmallGap" w:sz="4" w:space="0" w:color="auto"/>
            </w:tcBorders>
            <w:vAlign w:val="center"/>
          </w:tcPr>
          <w:p w14:paraId="6708FFB2" w14:textId="77777777" w:rsidR="0075179E" w:rsidRPr="008C243D" w:rsidRDefault="0075179E" w:rsidP="0075179E">
            <w:pPr>
              <w:rPr>
                <w:sz w:val="20"/>
              </w:rPr>
            </w:pPr>
          </w:p>
        </w:tc>
        <w:tc>
          <w:tcPr>
            <w:tcW w:w="1500" w:type="dxa"/>
            <w:tcBorders>
              <w:top w:val="dashSmallGap" w:sz="4" w:space="0" w:color="auto"/>
            </w:tcBorders>
            <w:vAlign w:val="center"/>
          </w:tcPr>
          <w:p w14:paraId="5F463318" w14:textId="77777777" w:rsidR="0075179E" w:rsidRPr="008C243D" w:rsidRDefault="0075179E" w:rsidP="0075179E">
            <w:pPr>
              <w:pStyle w:val="Header"/>
              <w:rPr>
                <w:szCs w:val="24"/>
              </w:rPr>
            </w:pPr>
          </w:p>
        </w:tc>
        <w:tc>
          <w:tcPr>
            <w:tcW w:w="1110" w:type="dxa"/>
            <w:vMerge/>
            <w:shd w:val="thinDiagCross" w:color="auto" w:fill="auto"/>
            <w:vAlign w:val="center"/>
          </w:tcPr>
          <w:p w14:paraId="2322FAFC" w14:textId="77777777" w:rsidR="0075179E" w:rsidRPr="008C243D" w:rsidRDefault="0075179E" w:rsidP="0075179E">
            <w:pPr>
              <w:rPr>
                <w:sz w:val="20"/>
              </w:rPr>
            </w:pPr>
          </w:p>
        </w:tc>
        <w:tc>
          <w:tcPr>
            <w:tcW w:w="1190" w:type="dxa"/>
            <w:vMerge/>
            <w:shd w:val="thinDiagCross" w:color="auto" w:fill="auto"/>
            <w:vAlign w:val="center"/>
          </w:tcPr>
          <w:p w14:paraId="1003522B" w14:textId="77777777" w:rsidR="0075179E" w:rsidRPr="008C243D" w:rsidRDefault="0075179E" w:rsidP="0075179E">
            <w:pPr>
              <w:rPr>
                <w:sz w:val="20"/>
              </w:rPr>
            </w:pPr>
          </w:p>
        </w:tc>
        <w:tc>
          <w:tcPr>
            <w:tcW w:w="1440" w:type="dxa"/>
            <w:vMerge/>
            <w:shd w:val="thinDiagCross" w:color="auto" w:fill="auto"/>
            <w:vAlign w:val="center"/>
          </w:tcPr>
          <w:p w14:paraId="6A73ED12" w14:textId="77777777" w:rsidR="0075179E" w:rsidRPr="008C243D" w:rsidRDefault="0075179E" w:rsidP="0075179E">
            <w:pPr>
              <w:rPr>
                <w:sz w:val="20"/>
              </w:rPr>
            </w:pPr>
          </w:p>
        </w:tc>
        <w:tc>
          <w:tcPr>
            <w:tcW w:w="1260" w:type="dxa"/>
            <w:vAlign w:val="center"/>
          </w:tcPr>
          <w:p w14:paraId="7C5AC73E" w14:textId="77777777" w:rsidR="0075179E" w:rsidRPr="008C243D" w:rsidRDefault="0075179E" w:rsidP="0075179E">
            <w:pPr>
              <w:rPr>
                <w:sz w:val="20"/>
              </w:rPr>
            </w:pPr>
          </w:p>
        </w:tc>
      </w:tr>
      <w:tr w:rsidR="0075179E" w:rsidRPr="00CE2C31" w14:paraId="7183E118" w14:textId="77777777" w:rsidTr="0075179E">
        <w:trPr>
          <w:cantSplit/>
          <w:jc w:val="center"/>
        </w:trPr>
        <w:tc>
          <w:tcPr>
            <w:tcW w:w="619" w:type="dxa"/>
            <w:tcBorders>
              <w:bottom w:val="single" w:sz="8" w:space="0" w:color="auto"/>
            </w:tcBorders>
          </w:tcPr>
          <w:p w14:paraId="61CAF9C3" w14:textId="77777777" w:rsidR="0075179E" w:rsidRPr="008C243D" w:rsidRDefault="0075179E" w:rsidP="0075179E">
            <w:pPr>
              <w:pStyle w:val="Header"/>
              <w:rPr>
                <w:szCs w:val="24"/>
              </w:rPr>
            </w:pPr>
          </w:p>
        </w:tc>
        <w:tc>
          <w:tcPr>
            <w:tcW w:w="3360" w:type="dxa"/>
            <w:vMerge/>
            <w:tcBorders>
              <w:bottom w:val="single" w:sz="8" w:space="0" w:color="auto"/>
            </w:tcBorders>
            <w:vAlign w:val="center"/>
          </w:tcPr>
          <w:p w14:paraId="42DC99E3" w14:textId="77777777" w:rsidR="0075179E" w:rsidRPr="008C243D" w:rsidRDefault="0075179E" w:rsidP="0075179E">
            <w:pPr>
              <w:pStyle w:val="Header"/>
              <w:rPr>
                <w:szCs w:val="24"/>
              </w:rPr>
            </w:pPr>
          </w:p>
        </w:tc>
        <w:tc>
          <w:tcPr>
            <w:tcW w:w="1350" w:type="dxa"/>
            <w:vMerge/>
            <w:tcBorders>
              <w:bottom w:val="single" w:sz="8" w:space="0" w:color="auto"/>
            </w:tcBorders>
            <w:vAlign w:val="center"/>
          </w:tcPr>
          <w:p w14:paraId="24087075" w14:textId="77777777" w:rsidR="0075179E" w:rsidRPr="008C243D" w:rsidRDefault="0075179E" w:rsidP="0075179E">
            <w:pPr>
              <w:rPr>
                <w:sz w:val="20"/>
              </w:rPr>
            </w:pPr>
          </w:p>
        </w:tc>
        <w:tc>
          <w:tcPr>
            <w:tcW w:w="1530" w:type="dxa"/>
            <w:tcBorders>
              <w:top w:val="dashSmallGap" w:sz="4" w:space="0" w:color="auto"/>
              <w:bottom w:val="single" w:sz="8" w:space="0" w:color="auto"/>
            </w:tcBorders>
            <w:vAlign w:val="center"/>
          </w:tcPr>
          <w:p w14:paraId="72CF0DEB" w14:textId="77777777" w:rsidR="0075179E" w:rsidRPr="008C243D" w:rsidRDefault="0075179E" w:rsidP="0075179E">
            <w:pPr>
              <w:rPr>
                <w:sz w:val="20"/>
              </w:rPr>
            </w:pPr>
          </w:p>
        </w:tc>
        <w:tc>
          <w:tcPr>
            <w:tcW w:w="1500" w:type="dxa"/>
            <w:tcBorders>
              <w:top w:val="dashSmallGap" w:sz="4" w:space="0" w:color="auto"/>
              <w:bottom w:val="single" w:sz="8" w:space="0" w:color="auto"/>
            </w:tcBorders>
            <w:vAlign w:val="center"/>
          </w:tcPr>
          <w:p w14:paraId="0C55F346" w14:textId="77777777" w:rsidR="0075179E" w:rsidRPr="008C243D" w:rsidRDefault="0075179E" w:rsidP="0075179E">
            <w:pPr>
              <w:pStyle w:val="Header"/>
              <w:rPr>
                <w:szCs w:val="24"/>
              </w:rPr>
            </w:pPr>
          </w:p>
        </w:tc>
        <w:tc>
          <w:tcPr>
            <w:tcW w:w="1110" w:type="dxa"/>
            <w:vMerge/>
            <w:shd w:val="thinDiagCross" w:color="auto" w:fill="auto"/>
            <w:vAlign w:val="center"/>
          </w:tcPr>
          <w:p w14:paraId="5862847E" w14:textId="77777777" w:rsidR="0075179E" w:rsidRPr="008C243D" w:rsidRDefault="0075179E" w:rsidP="0075179E">
            <w:pPr>
              <w:rPr>
                <w:sz w:val="20"/>
              </w:rPr>
            </w:pPr>
          </w:p>
        </w:tc>
        <w:tc>
          <w:tcPr>
            <w:tcW w:w="1190" w:type="dxa"/>
            <w:vMerge/>
            <w:shd w:val="thinDiagCross" w:color="auto" w:fill="auto"/>
            <w:vAlign w:val="center"/>
          </w:tcPr>
          <w:p w14:paraId="5681BB3A" w14:textId="77777777" w:rsidR="0075179E" w:rsidRPr="008C243D" w:rsidRDefault="0075179E" w:rsidP="0075179E">
            <w:pPr>
              <w:rPr>
                <w:sz w:val="20"/>
              </w:rPr>
            </w:pPr>
          </w:p>
        </w:tc>
        <w:tc>
          <w:tcPr>
            <w:tcW w:w="1440" w:type="dxa"/>
            <w:vMerge/>
            <w:shd w:val="thinDiagCross" w:color="auto" w:fill="auto"/>
            <w:vAlign w:val="center"/>
          </w:tcPr>
          <w:p w14:paraId="49F877A9" w14:textId="77777777" w:rsidR="0075179E" w:rsidRPr="008C243D" w:rsidRDefault="0075179E" w:rsidP="0075179E">
            <w:pPr>
              <w:rPr>
                <w:sz w:val="20"/>
              </w:rPr>
            </w:pPr>
          </w:p>
        </w:tc>
        <w:tc>
          <w:tcPr>
            <w:tcW w:w="1260" w:type="dxa"/>
            <w:tcBorders>
              <w:bottom w:val="single" w:sz="8" w:space="0" w:color="auto"/>
            </w:tcBorders>
            <w:vAlign w:val="center"/>
          </w:tcPr>
          <w:p w14:paraId="5C137532" w14:textId="77777777" w:rsidR="0075179E" w:rsidRPr="008C243D" w:rsidRDefault="0075179E" w:rsidP="0075179E">
            <w:pPr>
              <w:rPr>
                <w:sz w:val="20"/>
              </w:rPr>
            </w:pPr>
          </w:p>
        </w:tc>
      </w:tr>
      <w:tr w:rsidR="0075179E" w:rsidRPr="00CE2C31"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8C243D" w:rsidRDefault="0075179E" w:rsidP="0075179E"/>
        </w:tc>
        <w:tc>
          <w:tcPr>
            <w:tcW w:w="3360" w:type="dxa"/>
            <w:tcBorders>
              <w:top w:val="single" w:sz="8" w:space="0" w:color="auto"/>
              <w:bottom w:val="double" w:sz="4" w:space="0" w:color="auto"/>
              <w:right w:val="nil"/>
            </w:tcBorders>
            <w:vAlign w:val="center"/>
          </w:tcPr>
          <w:p w14:paraId="40035800" w14:textId="77777777" w:rsidR="0075179E" w:rsidRPr="008C243D" w:rsidRDefault="0075179E" w:rsidP="0075179E"/>
        </w:tc>
        <w:tc>
          <w:tcPr>
            <w:tcW w:w="1350" w:type="dxa"/>
            <w:tcBorders>
              <w:top w:val="single" w:sz="8" w:space="0" w:color="auto"/>
              <w:left w:val="nil"/>
              <w:bottom w:val="double" w:sz="4" w:space="0" w:color="auto"/>
              <w:right w:val="nil"/>
            </w:tcBorders>
            <w:vAlign w:val="center"/>
          </w:tcPr>
          <w:p w14:paraId="5B53D655" w14:textId="77777777" w:rsidR="0075179E" w:rsidRPr="008C243D" w:rsidRDefault="0075179E" w:rsidP="0075179E"/>
        </w:tc>
        <w:tc>
          <w:tcPr>
            <w:tcW w:w="1530" w:type="dxa"/>
            <w:tcBorders>
              <w:top w:val="single" w:sz="8" w:space="0" w:color="auto"/>
              <w:left w:val="nil"/>
              <w:bottom w:val="double" w:sz="4" w:space="0" w:color="auto"/>
              <w:right w:val="nil"/>
            </w:tcBorders>
            <w:vAlign w:val="center"/>
          </w:tcPr>
          <w:p w14:paraId="3A526F05" w14:textId="77777777" w:rsidR="0075179E" w:rsidRPr="008C243D" w:rsidRDefault="0075179E" w:rsidP="0075179E"/>
        </w:tc>
        <w:tc>
          <w:tcPr>
            <w:tcW w:w="1500" w:type="dxa"/>
            <w:tcBorders>
              <w:top w:val="single" w:sz="8" w:space="0" w:color="auto"/>
              <w:left w:val="nil"/>
              <w:bottom w:val="double" w:sz="4" w:space="0" w:color="auto"/>
            </w:tcBorders>
            <w:vAlign w:val="center"/>
          </w:tcPr>
          <w:p w14:paraId="0779DB20" w14:textId="77777777" w:rsidR="0075179E" w:rsidRPr="008C243D" w:rsidRDefault="0075179E" w:rsidP="0075179E">
            <w:pPr>
              <w:rPr>
                <w:sz w:val="22"/>
                <w:szCs w:val="22"/>
              </w:rPr>
            </w:pPr>
            <w:r w:rsidRPr="008C243D">
              <w:rPr>
                <w:sz w:val="22"/>
                <w:szCs w:val="22"/>
              </w:rPr>
              <w:t>Costos totales</w:t>
            </w:r>
          </w:p>
        </w:tc>
        <w:tc>
          <w:tcPr>
            <w:tcW w:w="1110" w:type="dxa"/>
            <w:tcBorders>
              <w:bottom w:val="double" w:sz="4" w:space="0" w:color="auto"/>
            </w:tcBorders>
            <w:vAlign w:val="center"/>
          </w:tcPr>
          <w:p w14:paraId="68D818F7" w14:textId="77777777" w:rsidR="0075179E" w:rsidRPr="008C243D" w:rsidRDefault="0075179E" w:rsidP="0075179E"/>
        </w:tc>
        <w:tc>
          <w:tcPr>
            <w:tcW w:w="1190" w:type="dxa"/>
            <w:tcBorders>
              <w:bottom w:val="double" w:sz="4" w:space="0" w:color="auto"/>
            </w:tcBorders>
            <w:vAlign w:val="center"/>
          </w:tcPr>
          <w:p w14:paraId="45429A5D" w14:textId="77777777" w:rsidR="0075179E" w:rsidRPr="008C243D" w:rsidRDefault="0075179E" w:rsidP="0075179E"/>
        </w:tc>
        <w:tc>
          <w:tcPr>
            <w:tcW w:w="1440" w:type="dxa"/>
            <w:tcBorders>
              <w:bottom w:val="double" w:sz="4" w:space="0" w:color="auto"/>
            </w:tcBorders>
            <w:vAlign w:val="center"/>
          </w:tcPr>
          <w:p w14:paraId="2728CB70" w14:textId="77777777" w:rsidR="0075179E" w:rsidRPr="008C243D" w:rsidRDefault="0075179E" w:rsidP="0075179E"/>
        </w:tc>
        <w:tc>
          <w:tcPr>
            <w:tcW w:w="1260" w:type="dxa"/>
            <w:tcBorders>
              <w:top w:val="single" w:sz="8" w:space="0" w:color="auto"/>
              <w:bottom w:val="double" w:sz="4" w:space="0" w:color="auto"/>
            </w:tcBorders>
            <w:vAlign w:val="center"/>
          </w:tcPr>
          <w:p w14:paraId="63113F82" w14:textId="77777777" w:rsidR="0075179E" w:rsidRPr="008C243D" w:rsidRDefault="0075179E" w:rsidP="0075179E"/>
        </w:tc>
      </w:tr>
    </w:tbl>
    <w:p w14:paraId="49540082" w14:textId="77777777" w:rsidR="0075179E" w:rsidRPr="00CE2C31" w:rsidRDefault="0075179E" w:rsidP="0075179E"/>
    <w:p w14:paraId="12039900" w14:textId="175B32B7" w:rsidR="000B5EDC" w:rsidRPr="00CE2C31" w:rsidRDefault="000B5EDC" w:rsidP="00D47EDD">
      <w:pPr>
        <w:jc w:val="both"/>
        <w:sectPr w:rsidR="000B5EDC" w:rsidRPr="00CE2C31" w:rsidSect="00AF4E84">
          <w:headerReference w:type="default" r:id="rId52"/>
          <w:headerReference w:type="first" r:id="rId53"/>
          <w:pgSz w:w="15842" w:h="12242" w:orient="landscape" w:code="1"/>
          <w:pgMar w:top="1440" w:right="1440" w:bottom="1440" w:left="1440" w:header="720" w:footer="720" w:gutter="0"/>
          <w:cols w:space="708"/>
          <w:titlePg/>
          <w:docGrid w:linePitch="360"/>
        </w:sectPr>
      </w:pPr>
    </w:p>
    <w:p w14:paraId="51C81523" w14:textId="77777777" w:rsidR="0014240A" w:rsidRPr="00CE2C31" w:rsidRDefault="0014240A" w:rsidP="00233E57">
      <w:pPr>
        <w:pBdr>
          <w:bottom w:val="single" w:sz="4" w:space="1" w:color="auto"/>
        </w:pBdr>
        <w:spacing w:after="120"/>
        <w:jc w:val="center"/>
        <w:rPr>
          <w:b/>
          <w:bCs/>
          <w:sz w:val="28"/>
          <w:szCs w:val="28"/>
        </w:rPr>
      </w:pPr>
      <w:r w:rsidRPr="00CE2C31">
        <w:rPr>
          <w:b/>
          <w:bCs/>
          <w:sz w:val="28"/>
        </w:rPr>
        <w:t xml:space="preserve">Apéndice A. Negociaciones financieras: Desglose de las tarifas </w:t>
      </w:r>
      <w:r w:rsidRPr="00CE2C31">
        <w:rPr>
          <w:b/>
          <w:bCs/>
          <w:sz w:val="28"/>
        </w:rPr>
        <w:br/>
        <w:t>de remuneración</w:t>
      </w:r>
    </w:p>
    <w:p w14:paraId="03DFADCB" w14:textId="77777777" w:rsidR="0014240A" w:rsidRPr="00CE2C31" w:rsidRDefault="0014240A" w:rsidP="00F36955">
      <w:pPr>
        <w:pStyle w:val="ListParagraph"/>
        <w:numPr>
          <w:ilvl w:val="0"/>
          <w:numId w:val="14"/>
        </w:numPr>
        <w:spacing w:after="200"/>
        <w:contextualSpacing w:val="0"/>
        <w:jc w:val="both"/>
        <w:rPr>
          <w:bCs/>
        </w:rPr>
      </w:pPr>
      <w:r w:rsidRPr="00CE2C31">
        <w:rPr>
          <w:b/>
        </w:rPr>
        <w:t>Análisis de las tarifas de remuneración</w:t>
      </w:r>
    </w:p>
    <w:p w14:paraId="371B0290" w14:textId="77777777" w:rsidR="0014240A" w:rsidRPr="00CE2C31" w:rsidRDefault="0014240A" w:rsidP="00F36955">
      <w:pPr>
        <w:pStyle w:val="ListParagraph"/>
        <w:numPr>
          <w:ilvl w:val="1"/>
          <w:numId w:val="14"/>
        </w:numPr>
        <w:tabs>
          <w:tab w:val="left" w:pos="-720"/>
        </w:tabs>
        <w:spacing w:after="200"/>
        <w:contextualSpacing w:val="0"/>
        <w:jc w:val="both"/>
        <w:rPr>
          <w:spacing w:val="-2"/>
        </w:rPr>
      </w:pPr>
      <w:r w:rsidRPr="00CE2C31">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CE2C31" w:rsidRDefault="0014240A" w:rsidP="00F36955">
      <w:pPr>
        <w:pStyle w:val="ListParagraph"/>
        <w:numPr>
          <w:ilvl w:val="1"/>
          <w:numId w:val="14"/>
        </w:numPr>
        <w:tabs>
          <w:tab w:val="left" w:pos="-720"/>
        </w:tabs>
        <w:spacing w:after="200"/>
        <w:contextualSpacing w:val="0"/>
        <w:jc w:val="both"/>
        <w:rPr>
          <w:spacing w:val="-2"/>
        </w:rPr>
      </w:pPr>
      <w:r w:rsidRPr="00CE2C31">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77777777" w:rsidR="0014240A" w:rsidRPr="00CE2C31" w:rsidRDefault="0014240A" w:rsidP="00F36955">
      <w:pPr>
        <w:pStyle w:val="ListParagraph"/>
        <w:numPr>
          <w:ilvl w:val="1"/>
          <w:numId w:val="14"/>
        </w:numPr>
        <w:tabs>
          <w:tab w:val="left" w:pos="-720"/>
        </w:tabs>
        <w:spacing w:after="200"/>
        <w:contextualSpacing w:val="0"/>
        <w:jc w:val="both"/>
        <w:rPr>
          <w:spacing w:val="-2"/>
        </w:rPr>
      </w:pPr>
      <w:r w:rsidRPr="00CE2C31">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 </w:t>
      </w:r>
    </w:p>
    <w:p w14:paraId="05BED8B3" w14:textId="77777777" w:rsidR="0014240A" w:rsidRPr="00CE2C31" w:rsidRDefault="0014240A" w:rsidP="00F36955">
      <w:pPr>
        <w:pStyle w:val="ListParagraph"/>
        <w:widowControl w:val="0"/>
        <w:numPr>
          <w:ilvl w:val="1"/>
          <w:numId w:val="14"/>
        </w:numPr>
        <w:tabs>
          <w:tab w:val="left" w:pos="-720"/>
        </w:tabs>
        <w:spacing w:after="200"/>
        <w:contextualSpacing w:val="0"/>
        <w:jc w:val="both"/>
        <w:rPr>
          <w:spacing w:val="-2"/>
        </w:rPr>
      </w:pPr>
      <w:r w:rsidRPr="00CE2C31">
        <w:t>Los detalles de las tarifas son los siguientes:</w:t>
      </w:r>
    </w:p>
    <w:p w14:paraId="058BFD29" w14:textId="77777777" w:rsidR="0014240A" w:rsidRPr="00CE2C31" w:rsidRDefault="0014240A" w:rsidP="00F36955">
      <w:pPr>
        <w:pStyle w:val="ListParagraph"/>
        <w:numPr>
          <w:ilvl w:val="0"/>
          <w:numId w:val="15"/>
        </w:numPr>
        <w:tabs>
          <w:tab w:val="left" w:pos="-720"/>
        </w:tabs>
        <w:spacing w:after="200"/>
        <w:ind w:left="1260" w:right="72" w:hanging="450"/>
        <w:contextualSpacing w:val="0"/>
        <w:jc w:val="both"/>
        <w:rPr>
          <w:spacing w:val="-2"/>
        </w:rPr>
      </w:pPr>
      <w:r w:rsidRPr="00CE2C31">
        <w:t xml:space="preserve">El </w:t>
      </w:r>
      <w:r w:rsidRPr="00CE2C31">
        <w:rPr>
          <w:u w:val="single"/>
        </w:rPr>
        <w:t>salario</w:t>
      </w:r>
      <w:r w:rsidRPr="00CE2C31">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CE2C31" w:rsidRDefault="0014240A" w:rsidP="00F36955">
      <w:pPr>
        <w:pStyle w:val="ListParagraph"/>
        <w:numPr>
          <w:ilvl w:val="0"/>
          <w:numId w:val="15"/>
        </w:numPr>
        <w:tabs>
          <w:tab w:val="left" w:pos="-720"/>
        </w:tabs>
        <w:spacing w:after="200"/>
        <w:ind w:left="1260" w:right="72" w:hanging="450"/>
        <w:contextualSpacing w:val="0"/>
        <w:jc w:val="both"/>
        <w:rPr>
          <w:spacing w:val="-2"/>
        </w:rPr>
      </w:pPr>
      <w:r w:rsidRPr="00CE2C31">
        <w:t xml:space="preserve">Las </w:t>
      </w:r>
      <w:r w:rsidRPr="00CE2C31">
        <w:rPr>
          <w:u w:val="single"/>
        </w:rPr>
        <w:t>bonificaciones</w:t>
      </w:r>
      <w:r w:rsidRPr="00CE2C31">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CE2C31">
        <w:t> </w:t>
      </w:r>
      <w:r w:rsidRPr="00CE2C31">
        <w:t>confidencial.</w:t>
      </w:r>
    </w:p>
    <w:p w14:paraId="31F02B21" w14:textId="77777777" w:rsidR="0014240A" w:rsidRPr="00CE2C31" w:rsidRDefault="0014240A" w:rsidP="00F36955">
      <w:pPr>
        <w:pStyle w:val="ListParagraph"/>
        <w:numPr>
          <w:ilvl w:val="0"/>
          <w:numId w:val="15"/>
        </w:numPr>
        <w:tabs>
          <w:tab w:val="left" w:pos="-720"/>
        </w:tabs>
        <w:spacing w:after="200"/>
        <w:ind w:left="1260" w:right="72" w:hanging="450"/>
        <w:contextualSpacing w:val="0"/>
        <w:jc w:val="both"/>
        <w:rPr>
          <w:spacing w:val="-2"/>
        </w:rPr>
      </w:pPr>
      <w:r w:rsidRPr="00CE2C31">
        <w:t xml:space="preserve">Las </w:t>
      </w:r>
      <w:r w:rsidRPr="00CE2C31">
        <w:rPr>
          <w:u w:val="single"/>
        </w:rPr>
        <w:t>cargas sociales</w:t>
      </w:r>
      <w:r w:rsidRPr="00CE2C31">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CE2C31" w:rsidRDefault="0014240A" w:rsidP="00F36955">
      <w:pPr>
        <w:pStyle w:val="ListParagraph"/>
        <w:numPr>
          <w:ilvl w:val="0"/>
          <w:numId w:val="15"/>
        </w:numPr>
        <w:tabs>
          <w:tab w:val="left" w:pos="-720"/>
        </w:tabs>
        <w:spacing w:after="200"/>
        <w:ind w:left="1260" w:right="72" w:hanging="450"/>
        <w:contextualSpacing w:val="0"/>
        <w:jc w:val="both"/>
        <w:rPr>
          <w:spacing w:val="-2"/>
        </w:rPr>
      </w:pPr>
      <w:r w:rsidRPr="00CE2C31">
        <w:rPr>
          <w:spacing w:val="-2"/>
          <w:u w:val="single"/>
        </w:rPr>
        <w:t>Costo de los días de licencia.</w:t>
      </w:r>
      <w:r w:rsidRPr="00CE2C31">
        <w:rPr>
          <w:spacing w:val="-2"/>
        </w:rPr>
        <w:t xml:space="preserve"> El modo para calcular el costo del total de los días</w:t>
      </w:r>
      <w:r w:rsidR="000F1F10" w:rsidRPr="00CE2C31">
        <w:rPr>
          <w:spacing w:val="-2"/>
        </w:rPr>
        <w:t> </w:t>
      </w:r>
      <w:r w:rsidRPr="00CE2C31">
        <w:rPr>
          <w:spacing w:val="-2"/>
        </w:rPr>
        <w:t>de licencia por año como porcentaje del salario básico será por lo general el</w:t>
      </w:r>
      <w:r w:rsidR="000F1F10" w:rsidRPr="00CE2C31">
        <w:rPr>
          <w:spacing w:val="-2"/>
        </w:rPr>
        <w:t> </w:t>
      </w:r>
      <w:r w:rsidRPr="00CE2C31">
        <w:rPr>
          <w:spacing w:val="-2"/>
        </w:rPr>
        <w:t>siguiente:</w:t>
      </w:r>
    </w:p>
    <w:p w14:paraId="2C55D860" w14:textId="77777777" w:rsidR="0014240A" w:rsidRPr="00CE2C31" w:rsidRDefault="0014240A" w:rsidP="0014240A">
      <w:pPr>
        <w:tabs>
          <w:tab w:val="left" w:pos="-720"/>
        </w:tabs>
        <w:ind w:left="1440" w:hanging="1440"/>
        <w:jc w:val="both"/>
        <w:rPr>
          <w:spacing w:val="-2"/>
        </w:rPr>
      </w:pPr>
    </w:p>
    <w:p w14:paraId="745A9A1D" w14:textId="0D1F5C02" w:rsidR="0014240A" w:rsidRPr="00CE2C31" w:rsidRDefault="0014240A" w:rsidP="0014240A">
      <w:pPr>
        <w:tabs>
          <w:tab w:val="left" w:pos="-720"/>
        </w:tabs>
        <w:ind w:left="1440" w:hanging="1440"/>
        <w:jc w:val="both"/>
        <w:rPr>
          <w:spacing w:val="-2"/>
          <w:position w:val="-30"/>
          <w:sz w:val="20"/>
        </w:rPr>
      </w:pPr>
      <w:r w:rsidRPr="00CE2C31">
        <w:tab/>
        <w:t xml:space="preserve">Costo de la licencia como porcentaje del salario = </w:t>
      </w:r>
      <w:r w:rsidR="00B55A7C" w:rsidRPr="00F570AF">
        <w:rPr>
          <w:noProof/>
          <w:spacing w:val="-2"/>
          <w:position w:val="-28"/>
          <w:sz w:val="22"/>
          <w:szCs w:val="22"/>
        </w:rPr>
        <w:object w:dxaOrig="2400" w:dyaOrig="660" w14:anchorId="5C8AC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alt="" style="width:122.5pt;height:28.4pt;mso-width-percent:0;mso-height-percent:0;mso-width-percent:0;mso-height-percent:0" o:ole="" fillcolor="window">
            <v:imagedata r:id="rId54" o:title=""/>
          </v:shape>
          <o:OLEObject Type="Embed" ProgID="Equation.3" ShapeID="_x0000_i1230" DrawAspect="Content" ObjectID="_1706367421" r:id="rId55"/>
        </w:object>
      </w:r>
    </w:p>
    <w:p w14:paraId="52D73010" w14:textId="77777777" w:rsidR="0014240A" w:rsidRPr="00CE2C31" w:rsidRDefault="0014240A" w:rsidP="0014240A">
      <w:pPr>
        <w:tabs>
          <w:tab w:val="left" w:pos="-720"/>
        </w:tabs>
        <w:ind w:left="1440" w:hanging="1440"/>
        <w:jc w:val="both"/>
        <w:rPr>
          <w:spacing w:val="-2"/>
          <w:sz w:val="20"/>
          <w:szCs w:val="20"/>
        </w:rPr>
      </w:pPr>
      <w:r w:rsidRPr="00CE2C31">
        <w:tab/>
      </w:r>
      <w:r w:rsidRPr="00CE2C31">
        <w:rPr>
          <w:sz w:val="20"/>
        </w:rPr>
        <w:t>Donde f = fines de semana, fo = feriados oficiales, v = vacaciones, le = licencia por enfermedad.</w:t>
      </w:r>
    </w:p>
    <w:p w14:paraId="245BB473" w14:textId="77777777" w:rsidR="0014240A" w:rsidRPr="00CE2C31" w:rsidRDefault="0014240A" w:rsidP="0014240A">
      <w:pPr>
        <w:tabs>
          <w:tab w:val="left" w:pos="-720"/>
        </w:tabs>
        <w:ind w:left="1440" w:hanging="1440"/>
        <w:jc w:val="both"/>
        <w:rPr>
          <w:spacing w:val="-2"/>
        </w:rPr>
      </w:pPr>
    </w:p>
    <w:p w14:paraId="6D26630F" w14:textId="77777777" w:rsidR="0014240A" w:rsidRPr="00CE2C31" w:rsidRDefault="0014240A" w:rsidP="0014240A">
      <w:pPr>
        <w:tabs>
          <w:tab w:val="left" w:pos="-720"/>
        </w:tabs>
        <w:spacing w:after="200"/>
        <w:ind w:left="1440" w:hanging="1440"/>
        <w:jc w:val="both"/>
        <w:rPr>
          <w:spacing w:val="-2"/>
        </w:rPr>
      </w:pPr>
      <w:r w:rsidRPr="00CE2C31">
        <w:tab/>
        <w:t>Es importante señalar que la licencia solo podrá considerarse carga social si no se cobra al Contratante por ella.</w:t>
      </w:r>
    </w:p>
    <w:p w14:paraId="74B33AFF" w14:textId="77777777" w:rsidR="0014240A" w:rsidRPr="00CE2C31" w:rsidRDefault="0014240A" w:rsidP="00F36955">
      <w:pPr>
        <w:pStyle w:val="ListParagraph"/>
        <w:numPr>
          <w:ilvl w:val="0"/>
          <w:numId w:val="15"/>
        </w:numPr>
        <w:tabs>
          <w:tab w:val="left" w:pos="-720"/>
        </w:tabs>
        <w:spacing w:after="200"/>
        <w:ind w:left="1260" w:right="360" w:hanging="450"/>
        <w:contextualSpacing w:val="0"/>
        <w:jc w:val="both"/>
        <w:rPr>
          <w:bCs/>
          <w:spacing w:val="-2"/>
          <w:u w:val="single"/>
        </w:rPr>
      </w:pPr>
      <w:r w:rsidRPr="00CE2C31">
        <w:rPr>
          <w:spacing w:val="-2"/>
        </w:rPr>
        <w:t xml:space="preserve">Los </w:t>
      </w:r>
      <w:r w:rsidRPr="00CE2C31">
        <w:rPr>
          <w:spacing w:val="-2"/>
          <w:u w:val="single"/>
        </w:rPr>
        <w:t>gastos generales</w:t>
      </w:r>
      <w:r w:rsidRPr="00CE2C31">
        <w:rPr>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CE2C31">
        <w:rPr>
          <w:i/>
          <w:spacing w:val="-2"/>
        </w:rPr>
        <w:t>add-on</w:t>
      </w:r>
      <w:r w:rsidRPr="00CE2C31">
        <w:rPr>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CE2C31" w:rsidRDefault="0014240A" w:rsidP="00F36955">
      <w:pPr>
        <w:pStyle w:val="ListParagraph"/>
        <w:keepNext/>
        <w:numPr>
          <w:ilvl w:val="0"/>
          <w:numId w:val="15"/>
        </w:numPr>
        <w:tabs>
          <w:tab w:val="left" w:pos="-720"/>
        </w:tabs>
        <w:spacing w:after="200"/>
        <w:ind w:left="1260" w:right="360" w:hanging="450"/>
        <w:contextualSpacing w:val="0"/>
        <w:jc w:val="both"/>
        <w:rPr>
          <w:bCs/>
        </w:rPr>
      </w:pPr>
      <w:r w:rsidRPr="00CE2C31">
        <w:t xml:space="preserve">Las </w:t>
      </w:r>
      <w:r w:rsidRPr="00CE2C31">
        <w:rPr>
          <w:u w:val="single"/>
        </w:rPr>
        <w:t>utilidades</w:t>
      </w:r>
      <w:r w:rsidRPr="00CE2C31">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CE2C31" w:rsidRDefault="0014240A" w:rsidP="00F36955">
      <w:pPr>
        <w:pStyle w:val="ListParagraph"/>
        <w:keepNext/>
        <w:numPr>
          <w:ilvl w:val="0"/>
          <w:numId w:val="15"/>
        </w:numPr>
        <w:tabs>
          <w:tab w:val="left" w:pos="-720"/>
        </w:tabs>
        <w:spacing w:after="200"/>
        <w:ind w:left="1260" w:right="360" w:hanging="450"/>
        <w:contextualSpacing w:val="0"/>
        <w:jc w:val="both"/>
        <w:rPr>
          <w:bCs/>
          <w:spacing w:val="-2"/>
        </w:rPr>
      </w:pPr>
      <w:r w:rsidRPr="00CE2C31">
        <w:rPr>
          <w:spacing w:val="-2"/>
          <w:u w:val="single"/>
        </w:rPr>
        <w:t>Bonificación o prima por trabajo fuera de la sede o viáticos.</w:t>
      </w:r>
      <w:r w:rsidRPr="00CE2C31">
        <w:rPr>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CE2C31" w:rsidRDefault="0014240A" w:rsidP="0014240A">
      <w:pPr>
        <w:tabs>
          <w:tab w:val="left" w:pos="-720"/>
        </w:tabs>
        <w:spacing w:after="200"/>
        <w:ind w:left="1260" w:hanging="450"/>
        <w:jc w:val="both"/>
        <w:rPr>
          <w:spacing w:val="-2"/>
        </w:rPr>
      </w:pPr>
      <w:r w:rsidRPr="00CE2C31">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CE2C31" w:rsidRDefault="0014240A" w:rsidP="0014240A">
      <w:pPr>
        <w:numPr>
          <w:ilvl w:val="12"/>
          <w:numId w:val="0"/>
        </w:numPr>
        <w:jc w:val="center"/>
        <w:rPr>
          <w:b/>
          <w:bCs/>
          <w:spacing w:val="-3"/>
          <w:sz w:val="28"/>
        </w:rPr>
      </w:pPr>
      <w:r w:rsidRPr="00CE2C31">
        <w:br w:type="page"/>
      </w:r>
      <w:r w:rsidRPr="00CE2C31">
        <w:rPr>
          <w:b/>
          <w:sz w:val="28"/>
        </w:rPr>
        <w:t>Formulario tipo</w:t>
      </w:r>
    </w:p>
    <w:p w14:paraId="5838B1C9" w14:textId="77777777" w:rsidR="0014240A" w:rsidRPr="00CE2C31" w:rsidRDefault="0014240A" w:rsidP="0014240A">
      <w:pPr>
        <w:numPr>
          <w:ilvl w:val="12"/>
          <w:numId w:val="0"/>
        </w:numPr>
        <w:rPr>
          <w:spacing w:val="-3"/>
        </w:rPr>
      </w:pPr>
    </w:p>
    <w:p w14:paraId="120962B6" w14:textId="77777777" w:rsidR="0014240A" w:rsidRPr="00CE2C31" w:rsidRDefault="0014240A" w:rsidP="0014240A">
      <w:pPr>
        <w:numPr>
          <w:ilvl w:val="12"/>
          <w:numId w:val="0"/>
        </w:numPr>
        <w:rPr>
          <w:spacing w:val="-3"/>
        </w:rPr>
      </w:pPr>
    </w:p>
    <w:p w14:paraId="0D1C9445" w14:textId="77777777" w:rsidR="0014240A" w:rsidRPr="00CE2C31" w:rsidRDefault="0014240A" w:rsidP="0014240A">
      <w:pPr>
        <w:numPr>
          <w:ilvl w:val="12"/>
          <w:numId w:val="0"/>
        </w:numPr>
        <w:rPr>
          <w:spacing w:val="-3"/>
        </w:rPr>
      </w:pPr>
    </w:p>
    <w:p w14:paraId="1C70DEBB" w14:textId="77777777" w:rsidR="0014240A" w:rsidRPr="00CE2C31" w:rsidRDefault="0014240A" w:rsidP="0014240A">
      <w:pPr>
        <w:numPr>
          <w:ilvl w:val="12"/>
          <w:numId w:val="0"/>
        </w:numPr>
        <w:tabs>
          <w:tab w:val="left" w:pos="5760"/>
        </w:tabs>
        <w:rPr>
          <w:spacing w:val="-3"/>
        </w:rPr>
      </w:pPr>
      <w:r w:rsidRPr="00CE2C31">
        <w:t xml:space="preserve">Consultor: </w:t>
      </w:r>
      <w:r w:rsidRPr="00CE2C31">
        <w:tab/>
        <w:t>País:</w:t>
      </w:r>
    </w:p>
    <w:p w14:paraId="311D603C" w14:textId="77777777" w:rsidR="0014240A" w:rsidRPr="00CE2C31" w:rsidRDefault="0014240A" w:rsidP="0014240A">
      <w:pPr>
        <w:numPr>
          <w:ilvl w:val="12"/>
          <w:numId w:val="0"/>
        </w:numPr>
        <w:tabs>
          <w:tab w:val="left" w:pos="5760"/>
        </w:tabs>
        <w:rPr>
          <w:spacing w:val="-3"/>
        </w:rPr>
      </w:pPr>
      <w:r w:rsidRPr="00CE2C31">
        <w:t>Trabajo:</w:t>
      </w:r>
      <w:r w:rsidRPr="00CE2C31">
        <w:tab/>
        <w:t>Fecha:</w:t>
      </w:r>
    </w:p>
    <w:p w14:paraId="4F01AF65" w14:textId="77777777" w:rsidR="0014240A" w:rsidRPr="00CE2C31" w:rsidRDefault="0014240A" w:rsidP="0014240A">
      <w:pPr>
        <w:numPr>
          <w:ilvl w:val="12"/>
          <w:numId w:val="0"/>
        </w:numPr>
        <w:rPr>
          <w:spacing w:val="-3"/>
        </w:rPr>
      </w:pPr>
    </w:p>
    <w:p w14:paraId="0EB2881E" w14:textId="77777777" w:rsidR="0014240A" w:rsidRPr="00CE2C31" w:rsidRDefault="0014240A" w:rsidP="0014240A">
      <w:pPr>
        <w:numPr>
          <w:ilvl w:val="12"/>
          <w:numId w:val="0"/>
        </w:numPr>
        <w:rPr>
          <w:spacing w:val="-3"/>
        </w:rPr>
      </w:pPr>
    </w:p>
    <w:p w14:paraId="721C92E1" w14:textId="2AD4F28E" w:rsidR="0014240A" w:rsidRPr="00CE2C31" w:rsidRDefault="002F1E20" w:rsidP="0014240A">
      <w:pPr>
        <w:numPr>
          <w:ilvl w:val="12"/>
          <w:numId w:val="0"/>
        </w:numPr>
        <w:jc w:val="center"/>
        <w:rPr>
          <w:b/>
          <w:spacing w:val="-3"/>
        </w:rPr>
      </w:pPr>
      <w:r>
        <w:rPr>
          <w:b/>
          <w:spacing w:val="-3"/>
        </w:rPr>
        <w:t xml:space="preserve">Testimonio </w:t>
      </w:r>
      <w:r w:rsidR="0014240A" w:rsidRPr="00CE2C31">
        <w:rPr>
          <w:b/>
          <w:spacing w:val="-3"/>
        </w:rPr>
        <w:t>del Consultor en cuanto a costos y cargos</w:t>
      </w:r>
    </w:p>
    <w:p w14:paraId="4D3BB37B" w14:textId="77777777" w:rsidR="0014240A" w:rsidRPr="00CE2C31" w:rsidRDefault="0014240A" w:rsidP="0014240A">
      <w:pPr>
        <w:numPr>
          <w:ilvl w:val="12"/>
          <w:numId w:val="0"/>
        </w:numPr>
        <w:rPr>
          <w:spacing w:val="-3"/>
        </w:rPr>
      </w:pPr>
    </w:p>
    <w:p w14:paraId="06614556" w14:textId="77777777" w:rsidR="0014240A" w:rsidRPr="00CE2C31" w:rsidRDefault="0014240A" w:rsidP="0014240A">
      <w:pPr>
        <w:numPr>
          <w:ilvl w:val="12"/>
          <w:numId w:val="0"/>
        </w:numPr>
        <w:rPr>
          <w:spacing w:val="-3"/>
        </w:rPr>
      </w:pPr>
    </w:p>
    <w:p w14:paraId="5CADAAF0" w14:textId="77777777" w:rsidR="0014240A" w:rsidRPr="00CE2C31" w:rsidRDefault="0014240A" w:rsidP="0014240A">
      <w:pPr>
        <w:numPr>
          <w:ilvl w:val="12"/>
          <w:numId w:val="0"/>
        </w:numPr>
        <w:jc w:val="both"/>
        <w:rPr>
          <w:spacing w:val="-3"/>
        </w:rPr>
      </w:pPr>
      <w:r w:rsidRPr="00CE2C31">
        <w:t xml:space="preserve">Por la presente confirmamos que: </w:t>
      </w:r>
    </w:p>
    <w:p w14:paraId="0D83A9F5" w14:textId="77777777" w:rsidR="0014240A" w:rsidRPr="00CE2C31" w:rsidRDefault="0014240A" w:rsidP="0014240A">
      <w:pPr>
        <w:numPr>
          <w:ilvl w:val="12"/>
          <w:numId w:val="0"/>
        </w:numPr>
        <w:jc w:val="both"/>
        <w:rPr>
          <w:spacing w:val="-3"/>
        </w:rPr>
      </w:pPr>
    </w:p>
    <w:p w14:paraId="0F1BDDA5" w14:textId="232CC1EF" w:rsidR="0014240A" w:rsidRPr="00CE2C31" w:rsidRDefault="00DB4603" w:rsidP="002F1E20">
      <w:pPr>
        <w:numPr>
          <w:ilvl w:val="12"/>
          <w:numId w:val="0"/>
        </w:numPr>
        <w:ind w:left="426" w:hanging="426"/>
        <w:jc w:val="both"/>
        <w:rPr>
          <w:spacing w:val="-3"/>
        </w:rPr>
      </w:pPr>
      <w:r w:rsidRPr="00CE2C31">
        <w:t>(</w:t>
      </w:r>
      <w:r w:rsidR="0014240A" w:rsidRPr="00CE2C31">
        <w:t>a)</w:t>
      </w:r>
      <w:r w:rsidR="00F642BF" w:rsidRPr="00CE2C31">
        <w:tab/>
      </w:r>
      <w:r w:rsidR="0014240A" w:rsidRPr="00CE2C31">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CE2C31" w:rsidRDefault="0014240A" w:rsidP="002F1E20">
      <w:pPr>
        <w:numPr>
          <w:ilvl w:val="12"/>
          <w:numId w:val="0"/>
        </w:numPr>
        <w:ind w:left="426" w:hanging="426"/>
        <w:jc w:val="both"/>
        <w:rPr>
          <w:spacing w:val="-3"/>
        </w:rPr>
      </w:pPr>
    </w:p>
    <w:p w14:paraId="589970C8" w14:textId="2A94D5C2" w:rsidR="0014240A" w:rsidRPr="00CE2C31" w:rsidRDefault="00DB4603" w:rsidP="002F1E20">
      <w:pPr>
        <w:numPr>
          <w:ilvl w:val="12"/>
          <w:numId w:val="0"/>
        </w:numPr>
        <w:ind w:left="426" w:hanging="426"/>
        <w:jc w:val="both"/>
        <w:rPr>
          <w:spacing w:val="-3"/>
        </w:rPr>
      </w:pPr>
      <w:r w:rsidRPr="00CE2C31">
        <w:t>(</w:t>
      </w:r>
      <w:r w:rsidR="0014240A" w:rsidRPr="00CE2C31">
        <w:t>b)</w:t>
      </w:r>
      <w:r w:rsidR="00F642BF" w:rsidRPr="00CE2C31">
        <w:tab/>
      </w:r>
      <w:r w:rsidR="0014240A" w:rsidRPr="00CE2C31">
        <w:t>se adjuntan copias fieles de los últimos recibos de pago de los Expertos declarados;</w:t>
      </w:r>
    </w:p>
    <w:p w14:paraId="11889754" w14:textId="77777777" w:rsidR="0014240A" w:rsidRPr="00CE2C31" w:rsidRDefault="0014240A" w:rsidP="002F1E20">
      <w:pPr>
        <w:numPr>
          <w:ilvl w:val="12"/>
          <w:numId w:val="0"/>
        </w:numPr>
        <w:ind w:left="426" w:hanging="426"/>
        <w:jc w:val="both"/>
        <w:rPr>
          <w:spacing w:val="-3"/>
        </w:rPr>
      </w:pPr>
    </w:p>
    <w:p w14:paraId="40222FDB" w14:textId="12D88D2A" w:rsidR="0014240A" w:rsidRPr="00CE2C31" w:rsidRDefault="00DB4603" w:rsidP="002F1E20">
      <w:pPr>
        <w:numPr>
          <w:ilvl w:val="12"/>
          <w:numId w:val="0"/>
        </w:numPr>
        <w:ind w:left="426" w:hanging="426"/>
        <w:jc w:val="both"/>
        <w:rPr>
          <w:spacing w:val="-3"/>
        </w:rPr>
      </w:pPr>
      <w:r w:rsidRPr="00CE2C31">
        <w:t>(</w:t>
      </w:r>
      <w:r w:rsidR="0014240A" w:rsidRPr="00CE2C31">
        <w:t>c)</w:t>
      </w:r>
      <w:r w:rsidR="00F642BF" w:rsidRPr="00CE2C31">
        <w:tab/>
      </w:r>
      <w:r w:rsidR="0014240A" w:rsidRPr="00CE2C31">
        <w:t>las prestaciones por trabajo fuera de la sede indicadas a continuación son las que el Consultor ha acordado pagar por este trabajo a los Expertos declarados;</w:t>
      </w:r>
    </w:p>
    <w:p w14:paraId="7A92C331" w14:textId="77777777" w:rsidR="0014240A" w:rsidRPr="00CE2C31" w:rsidRDefault="0014240A" w:rsidP="002F1E20">
      <w:pPr>
        <w:numPr>
          <w:ilvl w:val="12"/>
          <w:numId w:val="0"/>
        </w:numPr>
        <w:ind w:left="426" w:hanging="426"/>
        <w:jc w:val="both"/>
        <w:rPr>
          <w:spacing w:val="-3"/>
        </w:rPr>
      </w:pPr>
    </w:p>
    <w:p w14:paraId="6B571873" w14:textId="764FC97E" w:rsidR="0014240A" w:rsidRPr="00CE2C31" w:rsidRDefault="00DB4603" w:rsidP="002F1E20">
      <w:pPr>
        <w:numPr>
          <w:ilvl w:val="12"/>
          <w:numId w:val="0"/>
        </w:numPr>
        <w:ind w:left="426" w:hanging="426"/>
        <w:jc w:val="both"/>
        <w:rPr>
          <w:spacing w:val="-3"/>
        </w:rPr>
      </w:pPr>
      <w:r w:rsidRPr="00CE2C31">
        <w:t>(</w:t>
      </w:r>
      <w:r w:rsidR="0014240A" w:rsidRPr="00CE2C31">
        <w:t>d)</w:t>
      </w:r>
      <w:r w:rsidR="00F642BF" w:rsidRPr="00CE2C31">
        <w:tab/>
      </w:r>
      <w:r w:rsidR="0014240A" w:rsidRPr="00CE2C31">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CE2C31" w:rsidRDefault="0014240A" w:rsidP="002F1E20">
      <w:pPr>
        <w:numPr>
          <w:ilvl w:val="12"/>
          <w:numId w:val="0"/>
        </w:numPr>
        <w:ind w:left="426" w:hanging="426"/>
        <w:jc w:val="both"/>
        <w:rPr>
          <w:spacing w:val="-3"/>
        </w:rPr>
      </w:pPr>
    </w:p>
    <w:p w14:paraId="68F67062" w14:textId="6155A04A" w:rsidR="0014240A" w:rsidRPr="00CE2C31" w:rsidRDefault="00DB4603" w:rsidP="002F1E20">
      <w:pPr>
        <w:numPr>
          <w:ilvl w:val="12"/>
          <w:numId w:val="0"/>
        </w:numPr>
        <w:ind w:left="426" w:hanging="426"/>
        <w:jc w:val="both"/>
        <w:rPr>
          <w:spacing w:val="-3"/>
        </w:rPr>
      </w:pPr>
      <w:r w:rsidRPr="00CE2C31">
        <w:t>(</w:t>
      </w:r>
      <w:r w:rsidR="0014240A" w:rsidRPr="00CE2C31">
        <w:t>e)</w:t>
      </w:r>
      <w:r w:rsidR="00F642BF" w:rsidRPr="00CE2C31">
        <w:tab/>
      </w:r>
      <w:r w:rsidR="0014240A" w:rsidRPr="00CE2C31">
        <w:t>dichos rubros por gastos generales y cargas sociales no incluyen bonificaciones ni ningún otro medio de distribución de utilidades.</w:t>
      </w:r>
    </w:p>
    <w:p w14:paraId="78CCE5BD" w14:textId="2B22423C" w:rsidR="0014240A" w:rsidRPr="00CE2C31" w:rsidRDefault="0014240A" w:rsidP="0014240A">
      <w:pPr>
        <w:numPr>
          <w:ilvl w:val="12"/>
          <w:numId w:val="0"/>
        </w:numPr>
        <w:tabs>
          <w:tab w:val="left" w:pos="5040"/>
        </w:tabs>
        <w:rPr>
          <w:spacing w:val="-3"/>
        </w:rPr>
      </w:pPr>
    </w:p>
    <w:p w14:paraId="67968908" w14:textId="77777777" w:rsidR="0014240A" w:rsidRPr="00CE2C31" w:rsidRDefault="0014240A" w:rsidP="0014240A">
      <w:pPr>
        <w:numPr>
          <w:ilvl w:val="12"/>
          <w:numId w:val="0"/>
        </w:numPr>
        <w:rPr>
          <w:spacing w:val="-3"/>
        </w:rPr>
      </w:pPr>
      <w:r w:rsidRPr="00CE2C31">
        <w:rPr>
          <w:spacing w:val="-3"/>
        </w:rPr>
        <w:t>___________________________________________</w:t>
      </w:r>
    </w:p>
    <w:p w14:paraId="1513DE09" w14:textId="77777777" w:rsidR="0014240A" w:rsidRPr="00CE2C31" w:rsidRDefault="0014240A" w:rsidP="0014240A">
      <w:pPr>
        <w:numPr>
          <w:ilvl w:val="12"/>
          <w:numId w:val="0"/>
        </w:numPr>
        <w:rPr>
          <w:spacing w:val="-3"/>
        </w:rPr>
      </w:pPr>
      <w:r w:rsidRPr="00CE2C31">
        <w:rPr>
          <w:spacing w:val="-3"/>
        </w:rPr>
        <w:t>[Nombre del Consultor]</w:t>
      </w:r>
    </w:p>
    <w:p w14:paraId="3639C8DA" w14:textId="77777777" w:rsidR="0014240A" w:rsidRPr="00CE2C31" w:rsidRDefault="0014240A" w:rsidP="0014240A">
      <w:pPr>
        <w:numPr>
          <w:ilvl w:val="12"/>
          <w:numId w:val="0"/>
        </w:numPr>
        <w:rPr>
          <w:spacing w:val="-3"/>
        </w:rPr>
      </w:pPr>
    </w:p>
    <w:p w14:paraId="61DB14E8" w14:textId="47A7E558" w:rsidR="0014240A" w:rsidRPr="00CE2C31" w:rsidRDefault="00F642BF" w:rsidP="00F642BF">
      <w:pPr>
        <w:numPr>
          <w:ilvl w:val="12"/>
          <w:numId w:val="0"/>
        </w:numPr>
        <w:tabs>
          <w:tab w:val="left" w:pos="5040"/>
          <w:tab w:val="left" w:pos="5760"/>
          <w:tab w:val="left" w:pos="8931"/>
        </w:tabs>
        <w:rPr>
          <w:spacing w:val="-3"/>
          <w:u w:val="single"/>
        </w:rPr>
      </w:pPr>
      <w:r w:rsidRPr="00CE2C31">
        <w:rPr>
          <w:u w:val="single"/>
        </w:rPr>
        <w:tab/>
      </w:r>
      <w:r w:rsidRPr="00CE2C31">
        <w:tab/>
      </w:r>
      <w:r w:rsidRPr="00CE2C31">
        <w:rPr>
          <w:u w:val="single"/>
        </w:rPr>
        <w:tab/>
      </w:r>
    </w:p>
    <w:p w14:paraId="2CBDED96" w14:textId="77777777" w:rsidR="0014240A" w:rsidRPr="00CE2C31" w:rsidRDefault="0014240A" w:rsidP="0014240A">
      <w:pPr>
        <w:numPr>
          <w:ilvl w:val="12"/>
          <w:numId w:val="0"/>
        </w:numPr>
        <w:tabs>
          <w:tab w:val="left" w:pos="5760"/>
        </w:tabs>
        <w:rPr>
          <w:spacing w:val="-3"/>
        </w:rPr>
      </w:pPr>
      <w:r w:rsidRPr="00CE2C31">
        <w:t>Firma del representante autorizado</w:t>
      </w:r>
      <w:r w:rsidRPr="00CE2C31">
        <w:tab/>
        <w:t>Fecha</w:t>
      </w:r>
    </w:p>
    <w:p w14:paraId="0D505D26" w14:textId="77777777" w:rsidR="0014240A" w:rsidRPr="00CE2C31" w:rsidRDefault="0014240A" w:rsidP="0014240A">
      <w:pPr>
        <w:numPr>
          <w:ilvl w:val="12"/>
          <w:numId w:val="0"/>
        </w:numPr>
        <w:rPr>
          <w:spacing w:val="-3"/>
        </w:rPr>
      </w:pPr>
    </w:p>
    <w:p w14:paraId="5F12437C" w14:textId="10FB6CDD" w:rsidR="0014240A" w:rsidRPr="00CE2C31" w:rsidRDefault="0014240A" w:rsidP="0014240A">
      <w:pPr>
        <w:numPr>
          <w:ilvl w:val="12"/>
          <w:numId w:val="0"/>
        </w:numPr>
        <w:tabs>
          <w:tab w:val="left" w:pos="5040"/>
        </w:tabs>
        <w:rPr>
          <w:spacing w:val="-3"/>
        </w:rPr>
      </w:pPr>
      <w:r w:rsidRPr="00CE2C31">
        <w:t>Nombre:</w:t>
      </w:r>
      <w:r w:rsidR="00F642BF" w:rsidRPr="00CE2C31">
        <w:t xml:space="preserve"> </w:t>
      </w:r>
      <w:r w:rsidR="00F642BF" w:rsidRPr="00CE2C31">
        <w:rPr>
          <w:u w:val="single"/>
        </w:rPr>
        <w:tab/>
      </w:r>
    </w:p>
    <w:p w14:paraId="5AB3CD3A" w14:textId="77777777" w:rsidR="0014240A" w:rsidRPr="00CE2C31" w:rsidRDefault="0014240A" w:rsidP="0014240A">
      <w:pPr>
        <w:numPr>
          <w:ilvl w:val="12"/>
          <w:numId w:val="0"/>
        </w:numPr>
        <w:rPr>
          <w:spacing w:val="-3"/>
        </w:rPr>
      </w:pPr>
    </w:p>
    <w:p w14:paraId="3ED51A77" w14:textId="1A07BB5A" w:rsidR="0014240A" w:rsidRPr="00CE2C31" w:rsidRDefault="0014240A" w:rsidP="0014240A">
      <w:pPr>
        <w:numPr>
          <w:ilvl w:val="12"/>
          <w:numId w:val="0"/>
        </w:numPr>
        <w:tabs>
          <w:tab w:val="left" w:pos="5040"/>
        </w:tabs>
        <w:rPr>
          <w:spacing w:val="-3"/>
        </w:rPr>
      </w:pPr>
      <w:r w:rsidRPr="00CE2C31">
        <w:t xml:space="preserve">Cargo: </w:t>
      </w:r>
      <w:r w:rsidR="00F642BF" w:rsidRPr="00CE2C31">
        <w:rPr>
          <w:u w:val="single"/>
        </w:rPr>
        <w:tab/>
      </w:r>
    </w:p>
    <w:p w14:paraId="10650C64" w14:textId="77777777" w:rsidR="0014240A" w:rsidRPr="00CE2C31" w:rsidRDefault="0014240A" w:rsidP="0014240A">
      <w:pPr>
        <w:pStyle w:val="Heading3"/>
        <w:sectPr w:rsidR="0014240A" w:rsidRPr="00CE2C31" w:rsidSect="008C243D">
          <w:headerReference w:type="even" r:id="rId56"/>
          <w:headerReference w:type="default" r:id="rId57"/>
          <w:type w:val="oddPage"/>
          <w:pgSz w:w="12242" w:h="15842" w:code="1"/>
          <w:pgMar w:top="1440" w:right="1440" w:bottom="1440" w:left="1440" w:header="720" w:footer="720" w:gutter="0"/>
          <w:cols w:space="708"/>
          <w:docGrid w:linePitch="360"/>
        </w:sectPr>
      </w:pPr>
    </w:p>
    <w:p w14:paraId="0F9924E8" w14:textId="3A4E816B" w:rsidR="0014240A" w:rsidRPr="00CE2C31" w:rsidRDefault="00AB1DBC" w:rsidP="0014240A">
      <w:pPr>
        <w:numPr>
          <w:ilvl w:val="12"/>
          <w:numId w:val="0"/>
        </w:numPr>
        <w:jc w:val="center"/>
        <w:rPr>
          <w:b/>
          <w:spacing w:val="-3"/>
        </w:rPr>
      </w:pPr>
      <w:r w:rsidRPr="00CE2C31">
        <w:rPr>
          <w:b/>
          <w:spacing w:val="-3"/>
        </w:rPr>
        <w:t xml:space="preserve">Testimonio </w:t>
      </w:r>
      <w:r w:rsidR="0014240A" w:rsidRPr="00CE2C31">
        <w:rPr>
          <w:b/>
          <w:spacing w:val="-3"/>
        </w:rPr>
        <w:t>del Consultor en cuanto a costos y cargos</w:t>
      </w:r>
    </w:p>
    <w:p w14:paraId="0129A430" w14:textId="77777777" w:rsidR="0014240A" w:rsidRPr="00CE2C31" w:rsidRDefault="0014240A" w:rsidP="0014240A">
      <w:pPr>
        <w:numPr>
          <w:ilvl w:val="12"/>
          <w:numId w:val="0"/>
        </w:numPr>
        <w:jc w:val="center"/>
        <w:rPr>
          <w:b/>
          <w:spacing w:val="-3"/>
        </w:rPr>
      </w:pPr>
      <w:r w:rsidRPr="00CE2C31">
        <w:rPr>
          <w:b/>
          <w:spacing w:val="-3"/>
        </w:rPr>
        <w:t>(Formulario tipo I)</w:t>
      </w:r>
    </w:p>
    <w:p w14:paraId="358C78FD" w14:textId="77777777" w:rsidR="0014240A" w:rsidRPr="00CE2C31" w:rsidRDefault="0014240A" w:rsidP="0014240A">
      <w:pPr>
        <w:numPr>
          <w:ilvl w:val="12"/>
          <w:numId w:val="0"/>
        </w:numPr>
        <w:ind w:right="720"/>
        <w:rPr>
          <w:spacing w:val="-3"/>
        </w:rPr>
      </w:pPr>
    </w:p>
    <w:p w14:paraId="690A5A8D" w14:textId="77777777" w:rsidR="0014240A" w:rsidRPr="00CE2C31" w:rsidRDefault="0014240A" w:rsidP="0014240A">
      <w:pPr>
        <w:numPr>
          <w:ilvl w:val="12"/>
          <w:numId w:val="0"/>
        </w:numPr>
        <w:ind w:right="720"/>
        <w:jc w:val="center"/>
        <w:rPr>
          <w:spacing w:val="-2"/>
        </w:rPr>
      </w:pPr>
      <w:r w:rsidRPr="00CE2C31">
        <w:t xml:space="preserve">(Expresados en </w:t>
      </w:r>
      <w:r w:rsidRPr="00CE2C31">
        <w:rPr>
          <w:color w:val="1F497D" w:themeColor="text2"/>
          <w:spacing w:val="-2"/>
          <w:sz w:val="20"/>
        </w:rPr>
        <w:t>{indique la moneda*}</w:t>
      </w:r>
      <w:r w:rsidRPr="00CE2C31">
        <w:t>)</w:t>
      </w:r>
    </w:p>
    <w:p w14:paraId="4D40B3F4" w14:textId="77777777" w:rsidR="0014240A" w:rsidRPr="00CE2C31" w:rsidRDefault="0014240A" w:rsidP="0014240A">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4240A" w:rsidRPr="00CE2C31"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8C243D" w:rsidRDefault="0014240A" w:rsidP="000F399F">
            <w:pPr>
              <w:numPr>
                <w:ilvl w:val="12"/>
                <w:numId w:val="0"/>
              </w:numPr>
              <w:jc w:val="center"/>
              <w:rPr>
                <w:spacing w:val="-2"/>
                <w:sz w:val="20"/>
                <w:szCs w:val="20"/>
              </w:rPr>
            </w:pPr>
            <w:r w:rsidRPr="008C243D">
              <w:rPr>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8C243D" w:rsidRDefault="0014240A" w:rsidP="000F399F">
            <w:pPr>
              <w:numPr>
                <w:ilvl w:val="12"/>
                <w:numId w:val="0"/>
              </w:numPr>
              <w:jc w:val="center"/>
              <w:rPr>
                <w:spacing w:val="-2"/>
                <w:sz w:val="20"/>
                <w:szCs w:val="20"/>
              </w:rPr>
            </w:pPr>
            <w:r w:rsidRPr="008C243D">
              <w:rPr>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8C243D" w:rsidRDefault="0014240A" w:rsidP="000F399F">
            <w:pPr>
              <w:numPr>
                <w:ilvl w:val="12"/>
                <w:numId w:val="0"/>
              </w:numPr>
              <w:jc w:val="center"/>
              <w:rPr>
                <w:spacing w:val="-2"/>
                <w:sz w:val="20"/>
                <w:szCs w:val="20"/>
              </w:rPr>
            </w:pPr>
            <w:r w:rsidRPr="008C243D">
              <w:rPr>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8C243D" w:rsidRDefault="0014240A" w:rsidP="000F399F">
            <w:pPr>
              <w:numPr>
                <w:ilvl w:val="12"/>
                <w:numId w:val="0"/>
              </w:numPr>
              <w:ind w:right="-83"/>
              <w:jc w:val="center"/>
              <w:rPr>
                <w:spacing w:val="-2"/>
                <w:sz w:val="20"/>
                <w:szCs w:val="20"/>
              </w:rPr>
            </w:pPr>
            <w:r w:rsidRPr="008C243D">
              <w:rPr>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8C243D" w:rsidRDefault="0014240A" w:rsidP="000F399F">
            <w:pPr>
              <w:numPr>
                <w:ilvl w:val="12"/>
                <w:numId w:val="0"/>
              </w:numPr>
              <w:jc w:val="center"/>
              <w:rPr>
                <w:spacing w:val="-2"/>
                <w:sz w:val="20"/>
                <w:szCs w:val="20"/>
              </w:rPr>
            </w:pPr>
            <w:r w:rsidRPr="008C243D">
              <w:rPr>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8C243D" w:rsidRDefault="0014240A" w:rsidP="000F399F">
            <w:pPr>
              <w:numPr>
                <w:ilvl w:val="12"/>
                <w:numId w:val="0"/>
              </w:numPr>
              <w:jc w:val="center"/>
              <w:rPr>
                <w:spacing w:val="-2"/>
                <w:sz w:val="20"/>
                <w:szCs w:val="20"/>
              </w:rPr>
            </w:pPr>
            <w:r w:rsidRPr="008C243D">
              <w:rPr>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8C243D" w:rsidRDefault="0014240A" w:rsidP="000F399F">
            <w:pPr>
              <w:numPr>
                <w:ilvl w:val="12"/>
                <w:numId w:val="0"/>
              </w:numPr>
              <w:jc w:val="center"/>
              <w:rPr>
                <w:spacing w:val="-2"/>
                <w:sz w:val="20"/>
                <w:szCs w:val="20"/>
              </w:rPr>
            </w:pPr>
            <w:r w:rsidRPr="008C243D">
              <w:rPr>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8C243D" w:rsidRDefault="0014240A" w:rsidP="000F399F">
            <w:pPr>
              <w:numPr>
                <w:ilvl w:val="12"/>
                <w:numId w:val="0"/>
              </w:numPr>
              <w:jc w:val="center"/>
              <w:rPr>
                <w:spacing w:val="-2"/>
                <w:sz w:val="20"/>
                <w:szCs w:val="20"/>
              </w:rPr>
            </w:pPr>
            <w:r w:rsidRPr="008C243D">
              <w:rPr>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8C243D" w:rsidRDefault="0014240A" w:rsidP="000F399F">
            <w:pPr>
              <w:numPr>
                <w:ilvl w:val="12"/>
                <w:numId w:val="0"/>
              </w:numPr>
              <w:jc w:val="center"/>
              <w:rPr>
                <w:spacing w:val="-2"/>
                <w:sz w:val="20"/>
                <w:szCs w:val="20"/>
              </w:rPr>
            </w:pPr>
            <w:r w:rsidRPr="008C243D">
              <w:rPr>
                <w:spacing w:val="-2"/>
                <w:sz w:val="20"/>
                <w:szCs w:val="20"/>
              </w:rPr>
              <w:t>8</w:t>
            </w:r>
          </w:p>
        </w:tc>
      </w:tr>
      <w:tr w:rsidR="0014240A" w:rsidRPr="00CE2C31"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8C243D" w:rsidRDefault="0014240A" w:rsidP="000F399F">
            <w:pPr>
              <w:numPr>
                <w:ilvl w:val="12"/>
                <w:numId w:val="0"/>
              </w:numPr>
              <w:jc w:val="center"/>
              <w:rPr>
                <w:spacing w:val="-2"/>
                <w:sz w:val="20"/>
              </w:rPr>
            </w:pPr>
            <w:r w:rsidRPr="008C243D">
              <w:rPr>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8C243D" w:rsidRDefault="0014240A" w:rsidP="000F399F">
            <w:pPr>
              <w:numPr>
                <w:ilvl w:val="12"/>
                <w:numId w:val="0"/>
              </w:numPr>
              <w:jc w:val="center"/>
              <w:rPr>
                <w:spacing w:val="-2"/>
                <w:sz w:val="20"/>
                <w:szCs w:val="20"/>
              </w:rPr>
            </w:pPr>
            <w:r w:rsidRPr="008C243D">
              <w:rPr>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8C243D" w:rsidRDefault="0014240A" w:rsidP="000F399F">
            <w:pPr>
              <w:numPr>
                <w:ilvl w:val="12"/>
                <w:numId w:val="0"/>
              </w:numPr>
              <w:jc w:val="center"/>
              <w:rPr>
                <w:spacing w:val="-2"/>
                <w:sz w:val="20"/>
                <w:szCs w:val="20"/>
              </w:rPr>
            </w:pPr>
            <w:r w:rsidRPr="008C243D">
              <w:rPr>
                <w:spacing w:val="-2"/>
                <w:sz w:val="20"/>
                <w:szCs w:val="20"/>
              </w:rPr>
              <w:t xml:space="preserve">Tarifa de remuneración básica por día/mes/año </w:t>
            </w:r>
            <w:r w:rsidR="00814576" w:rsidRPr="008C243D">
              <w:rPr>
                <w:spacing w:val="-2"/>
                <w:sz w:val="20"/>
                <w:szCs w:val="20"/>
              </w:rPr>
              <w:br/>
            </w:r>
            <w:r w:rsidRPr="008C243D">
              <w:rPr>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8C243D" w:rsidRDefault="0014240A" w:rsidP="000F399F">
            <w:pPr>
              <w:numPr>
                <w:ilvl w:val="12"/>
                <w:numId w:val="0"/>
              </w:numPr>
              <w:jc w:val="center"/>
              <w:rPr>
                <w:spacing w:val="-2"/>
                <w:sz w:val="20"/>
                <w:szCs w:val="20"/>
              </w:rPr>
            </w:pPr>
            <w:r w:rsidRPr="008C243D">
              <w:rPr>
                <w:sz w:val="20"/>
                <w:szCs w:val="20"/>
              </w:rPr>
              <w:t>Cargas sociales</w:t>
            </w:r>
            <w:r w:rsidRPr="008C243D">
              <w:rPr>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8C243D" w:rsidRDefault="0014240A" w:rsidP="000F399F">
            <w:pPr>
              <w:numPr>
                <w:ilvl w:val="12"/>
                <w:numId w:val="0"/>
              </w:numPr>
              <w:ind w:right="-83"/>
              <w:jc w:val="center"/>
              <w:rPr>
                <w:spacing w:val="-2"/>
                <w:sz w:val="20"/>
                <w:szCs w:val="20"/>
              </w:rPr>
            </w:pPr>
            <w:r w:rsidRPr="008C243D">
              <w:rPr>
                <w:spacing w:val="-2"/>
                <w:sz w:val="20"/>
                <w:szCs w:val="20"/>
              </w:rPr>
              <w:t>Gastos generales</w:t>
            </w:r>
            <w:r w:rsidRPr="008C243D">
              <w:rPr>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8C243D" w:rsidRDefault="0014240A" w:rsidP="000F399F">
            <w:pPr>
              <w:numPr>
                <w:ilvl w:val="12"/>
                <w:numId w:val="0"/>
              </w:numPr>
              <w:jc w:val="center"/>
              <w:rPr>
                <w:spacing w:val="-2"/>
                <w:sz w:val="20"/>
                <w:szCs w:val="20"/>
              </w:rPr>
            </w:pPr>
            <w:r w:rsidRPr="008C243D">
              <w:rPr>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8C243D" w:rsidRDefault="0014240A" w:rsidP="000F399F">
            <w:pPr>
              <w:numPr>
                <w:ilvl w:val="12"/>
                <w:numId w:val="0"/>
              </w:numPr>
              <w:jc w:val="center"/>
              <w:rPr>
                <w:spacing w:val="-2"/>
                <w:sz w:val="20"/>
                <w:szCs w:val="20"/>
              </w:rPr>
            </w:pPr>
            <w:r w:rsidRPr="008C243D">
              <w:rPr>
                <w:sz w:val="20"/>
                <w:szCs w:val="20"/>
              </w:rPr>
              <w:t>Utilida-des</w:t>
            </w:r>
            <w:r w:rsidRPr="008C243D">
              <w:rPr>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8C243D" w:rsidRDefault="0014240A" w:rsidP="000F399F">
            <w:pPr>
              <w:numPr>
                <w:ilvl w:val="12"/>
                <w:numId w:val="0"/>
              </w:numPr>
              <w:jc w:val="center"/>
              <w:rPr>
                <w:spacing w:val="-2"/>
                <w:sz w:val="20"/>
                <w:szCs w:val="20"/>
              </w:rPr>
            </w:pPr>
            <w:r w:rsidRPr="008C243D">
              <w:rPr>
                <w:spacing w:val="-2"/>
                <w:sz w:val="20"/>
                <w:szCs w:val="20"/>
              </w:rPr>
              <w:t xml:space="preserve">Asignación por trabajo fuera de </w:t>
            </w:r>
            <w:r w:rsidR="00814576" w:rsidRPr="008C243D">
              <w:rPr>
                <w:spacing w:val="-2"/>
                <w:sz w:val="20"/>
                <w:szCs w:val="20"/>
              </w:rPr>
              <w:br/>
            </w:r>
            <w:r w:rsidRPr="008C243D">
              <w:rPr>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8C243D" w:rsidRDefault="0014240A" w:rsidP="000F399F">
            <w:pPr>
              <w:numPr>
                <w:ilvl w:val="12"/>
                <w:numId w:val="0"/>
              </w:numPr>
              <w:jc w:val="center"/>
              <w:rPr>
                <w:spacing w:val="-2"/>
                <w:sz w:val="20"/>
                <w:szCs w:val="20"/>
              </w:rPr>
            </w:pPr>
            <w:r w:rsidRPr="008C243D">
              <w:rPr>
                <w:spacing w:val="-2"/>
                <w:sz w:val="20"/>
                <w:szCs w:val="20"/>
              </w:rPr>
              <w:t xml:space="preserve">Tarifa fija propuesta por hora/día/mes </w:t>
            </w:r>
            <w:r w:rsidR="00814576" w:rsidRPr="008C243D">
              <w:rPr>
                <w:spacing w:val="-2"/>
                <w:sz w:val="20"/>
                <w:szCs w:val="20"/>
              </w:rPr>
              <w:br/>
            </w:r>
            <w:r w:rsidRPr="008C243D">
              <w:rPr>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8C243D" w:rsidRDefault="0014240A" w:rsidP="000F399F">
            <w:pPr>
              <w:numPr>
                <w:ilvl w:val="12"/>
                <w:numId w:val="0"/>
              </w:numPr>
              <w:jc w:val="center"/>
              <w:rPr>
                <w:spacing w:val="-2"/>
                <w:sz w:val="20"/>
                <w:szCs w:val="20"/>
              </w:rPr>
            </w:pPr>
            <w:r w:rsidRPr="008C243D">
              <w:rPr>
                <w:sz w:val="20"/>
                <w:szCs w:val="20"/>
              </w:rPr>
              <w:t xml:space="preserve">Tarifa fija propuesta por hora/día/mes </w:t>
            </w:r>
            <w:r w:rsidR="00814576" w:rsidRPr="008C243D">
              <w:rPr>
                <w:sz w:val="20"/>
                <w:szCs w:val="20"/>
              </w:rPr>
              <w:br/>
            </w:r>
            <w:r w:rsidRPr="008C243D">
              <w:rPr>
                <w:sz w:val="20"/>
                <w:szCs w:val="20"/>
              </w:rPr>
              <w:t>de trabajo</w:t>
            </w:r>
            <w:r w:rsidRPr="008C243D">
              <w:rPr>
                <w:spacing w:val="-2"/>
                <w:sz w:val="20"/>
                <w:szCs w:val="20"/>
                <w:vertAlign w:val="superscript"/>
              </w:rPr>
              <w:t>1</w:t>
            </w:r>
          </w:p>
        </w:tc>
      </w:tr>
      <w:tr w:rsidR="0014240A" w:rsidRPr="00CE2C31"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8C243D" w:rsidRDefault="0014240A" w:rsidP="000F399F">
            <w:pPr>
              <w:numPr>
                <w:ilvl w:val="12"/>
                <w:numId w:val="0"/>
              </w:numPr>
              <w:jc w:val="center"/>
              <w:rPr>
                <w:spacing w:val="-2"/>
                <w:sz w:val="20"/>
              </w:rPr>
            </w:pPr>
            <w:r w:rsidRPr="008C243D">
              <w:rPr>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8C243D"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8C243D" w:rsidRDefault="0014240A" w:rsidP="000F399F">
            <w:pPr>
              <w:numPr>
                <w:ilvl w:val="12"/>
                <w:numId w:val="0"/>
              </w:numPr>
              <w:jc w:val="center"/>
              <w:rPr>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8C243D" w:rsidRDefault="0014240A" w:rsidP="000F399F">
            <w:pPr>
              <w:numPr>
                <w:ilvl w:val="12"/>
                <w:numId w:val="0"/>
              </w:numPr>
              <w:jc w:val="center"/>
              <w:rPr>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8C243D" w:rsidRDefault="0014240A" w:rsidP="000F39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8C243D" w:rsidRDefault="0014240A" w:rsidP="000F39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8C243D"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8C243D" w:rsidRDefault="0014240A" w:rsidP="000F39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8C243D" w:rsidRDefault="0014240A" w:rsidP="000F399F">
            <w:pPr>
              <w:numPr>
                <w:ilvl w:val="12"/>
                <w:numId w:val="0"/>
              </w:numPr>
              <w:jc w:val="center"/>
              <w:rPr>
                <w:spacing w:val="-2"/>
                <w:sz w:val="20"/>
              </w:rPr>
            </w:pPr>
          </w:p>
        </w:tc>
      </w:tr>
      <w:tr w:rsidR="0014240A" w:rsidRPr="00CE2C31"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8C243D"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8C243D"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8C243D"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8C243D"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8C243D"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8C243D" w:rsidRDefault="0014240A" w:rsidP="000F399F">
            <w:pPr>
              <w:numPr>
                <w:ilvl w:val="12"/>
                <w:numId w:val="0"/>
              </w:numPr>
              <w:jc w:val="center"/>
              <w:rPr>
                <w:spacing w:val="-2"/>
                <w:sz w:val="20"/>
              </w:rPr>
            </w:pPr>
          </w:p>
        </w:tc>
      </w:tr>
      <w:tr w:rsidR="0014240A" w:rsidRPr="00CE2C31"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8C243D"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8C243D"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8C243D"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8C243D"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8C243D"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8C243D" w:rsidRDefault="0014240A" w:rsidP="000F399F">
            <w:pPr>
              <w:numPr>
                <w:ilvl w:val="12"/>
                <w:numId w:val="0"/>
              </w:numPr>
              <w:jc w:val="center"/>
              <w:rPr>
                <w:spacing w:val="-2"/>
                <w:sz w:val="20"/>
              </w:rPr>
            </w:pPr>
          </w:p>
        </w:tc>
      </w:tr>
      <w:tr w:rsidR="0014240A" w:rsidRPr="00CE2C31"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8C243D"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8C243D"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8C243D"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8C243D"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8C243D"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8C243D" w:rsidRDefault="0014240A" w:rsidP="000F399F">
            <w:pPr>
              <w:numPr>
                <w:ilvl w:val="12"/>
                <w:numId w:val="0"/>
              </w:numPr>
              <w:jc w:val="center"/>
              <w:rPr>
                <w:spacing w:val="-2"/>
                <w:sz w:val="20"/>
              </w:rPr>
            </w:pPr>
          </w:p>
        </w:tc>
      </w:tr>
      <w:tr w:rsidR="0014240A" w:rsidRPr="00CE2C31"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8C243D" w:rsidRDefault="0014240A" w:rsidP="000F399F">
            <w:pPr>
              <w:numPr>
                <w:ilvl w:val="12"/>
                <w:numId w:val="0"/>
              </w:numPr>
              <w:jc w:val="center"/>
              <w:rPr>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8C243D" w:rsidRDefault="0014240A" w:rsidP="000F399F">
            <w:pPr>
              <w:numPr>
                <w:ilvl w:val="12"/>
                <w:numId w:val="0"/>
              </w:numPr>
              <w:jc w:val="center"/>
              <w:rPr>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8C243D"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8C243D"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8C243D"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8C243D" w:rsidRDefault="0014240A" w:rsidP="000F399F">
            <w:pPr>
              <w:numPr>
                <w:ilvl w:val="12"/>
                <w:numId w:val="0"/>
              </w:numPr>
              <w:jc w:val="center"/>
              <w:rPr>
                <w:spacing w:val="-2"/>
                <w:sz w:val="20"/>
              </w:rPr>
            </w:pPr>
          </w:p>
        </w:tc>
      </w:tr>
      <w:tr w:rsidR="0014240A" w:rsidRPr="00CE2C31"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77777777" w:rsidR="0014240A" w:rsidRPr="008C243D" w:rsidRDefault="0014240A" w:rsidP="000F399F">
            <w:pPr>
              <w:numPr>
                <w:ilvl w:val="12"/>
                <w:numId w:val="0"/>
              </w:numPr>
              <w:jc w:val="center"/>
              <w:rPr>
                <w:spacing w:val="-2"/>
                <w:sz w:val="20"/>
              </w:rPr>
            </w:pPr>
            <w:r w:rsidRPr="008C243D">
              <w:rPr>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8C243D" w:rsidRDefault="0014240A" w:rsidP="000F399F">
            <w:pPr>
              <w:numPr>
                <w:ilvl w:val="12"/>
                <w:numId w:val="0"/>
              </w:numPr>
              <w:jc w:val="center"/>
              <w:rPr>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8C243D" w:rsidRDefault="0014240A" w:rsidP="000F399F">
            <w:pPr>
              <w:numPr>
                <w:ilvl w:val="12"/>
                <w:numId w:val="0"/>
              </w:numPr>
              <w:jc w:val="center"/>
              <w:rPr>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8C243D" w:rsidRDefault="0014240A" w:rsidP="000F39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8C243D" w:rsidRDefault="0014240A" w:rsidP="000F39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8C243D" w:rsidRDefault="0014240A" w:rsidP="000F39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8C243D" w:rsidRDefault="0014240A" w:rsidP="000F399F">
            <w:pPr>
              <w:numPr>
                <w:ilvl w:val="12"/>
                <w:numId w:val="0"/>
              </w:numPr>
              <w:jc w:val="center"/>
              <w:rPr>
                <w:spacing w:val="-2"/>
                <w:sz w:val="20"/>
              </w:rPr>
            </w:pPr>
          </w:p>
        </w:tc>
      </w:tr>
      <w:tr w:rsidR="0014240A" w:rsidRPr="00CE2C31"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8C243D"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8C243D"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8C243D" w:rsidRDefault="0014240A" w:rsidP="000F399F">
            <w:pPr>
              <w:numPr>
                <w:ilvl w:val="12"/>
                <w:numId w:val="0"/>
              </w:numPr>
              <w:jc w:val="center"/>
              <w:rPr>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8C243D"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8C243D"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8C243D" w:rsidRDefault="0014240A" w:rsidP="000F399F">
            <w:pPr>
              <w:numPr>
                <w:ilvl w:val="12"/>
                <w:numId w:val="0"/>
              </w:numPr>
              <w:jc w:val="center"/>
              <w:rPr>
                <w:spacing w:val="-2"/>
              </w:rPr>
            </w:pPr>
          </w:p>
        </w:tc>
      </w:tr>
      <w:tr w:rsidR="0014240A" w:rsidRPr="00CE2C31"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8C243D"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8C243D"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8C243D"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8C243D"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8C243D"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8C243D" w:rsidRDefault="0014240A" w:rsidP="000F399F">
            <w:pPr>
              <w:numPr>
                <w:ilvl w:val="12"/>
                <w:numId w:val="0"/>
              </w:numPr>
              <w:jc w:val="center"/>
              <w:rPr>
                <w:spacing w:val="-2"/>
              </w:rPr>
            </w:pPr>
          </w:p>
        </w:tc>
      </w:tr>
      <w:tr w:rsidR="0014240A" w:rsidRPr="00CE2C31"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8C243D" w:rsidRDefault="0014240A" w:rsidP="000F399F">
            <w:pPr>
              <w:numPr>
                <w:ilvl w:val="12"/>
                <w:numId w:val="0"/>
              </w:numPr>
              <w:jc w:val="center"/>
              <w:rPr>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8C243D" w:rsidRDefault="0014240A" w:rsidP="000F399F">
            <w:pPr>
              <w:numPr>
                <w:ilvl w:val="12"/>
                <w:numId w:val="0"/>
              </w:numPr>
              <w:jc w:val="center"/>
              <w:rPr>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8C243D" w:rsidRDefault="0014240A" w:rsidP="000F399F">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8C243D" w:rsidRDefault="0014240A" w:rsidP="000F399F">
            <w:pPr>
              <w:pStyle w:val="Header"/>
              <w:numPr>
                <w:ilvl w:val="12"/>
                <w:numId w:val="0"/>
              </w:numPr>
              <w:jc w:val="center"/>
              <w:rPr>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8C243D" w:rsidRDefault="0014240A" w:rsidP="000F39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8C243D" w:rsidRDefault="0014240A" w:rsidP="000F39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8C243D" w:rsidRDefault="0014240A" w:rsidP="000F39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8C243D" w:rsidRDefault="0014240A" w:rsidP="000F399F">
            <w:pPr>
              <w:numPr>
                <w:ilvl w:val="12"/>
                <w:numId w:val="0"/>
              </w:numPr>
              <w:jc w:val="center"/>
              <w:rPr>
                <w:spacing w:val="-2"/>
              </w:rPr>
            </w:pPr>
          </w:p>
        </w:tc>
      </w:tr>
      <w:tr w:rsidR="0014240A" w:rsidRPr="00CE2C31"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8C243D" w:rsidRDefault="0014240A" w:rsidP="000F399F">
            <w:pPr>
              <w:numPr>
                <w:ilvl w:val="12"/>
                <w:numId w:val="0"/>
              </w:numPr>
              <w:jc w:val="center"/>
              <w:rPr>
                <w:i/>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8C243D" w:rsidRDefault="0014240A" w:rsidP="000F399F">
            <w:pPr>
              <w:numPr>
                <w:ilvl w:val="12"/>
                <w:numId w:val="0"/>
              </w:numPr>
              <w:jc w:val="center"/>
              <w:rPr>
                <w:i/>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8C243D"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8C243D" w:rsidRDefault="0014240A" w:rsidP="000F399F">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8C243D" w:rsidRDefault="0014240A" w:rsidP="000F399F">
            <w:pPr>
              <w:numPr>
                <w:ilvl w:val="12"/>
                <w:numId w:val="0"/>
              </w:numPr>
              <w:jc w:val="center"/>
              <w:rPr>
                <w:i/>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8C243D" w:rsidRDefault="0014240A" w:rsidP="000F399F">
            <w:pPr>
              <w:numPr>
                <w:ilvl w:val="12"/>
                <w:numId w:val="0"/>
              </w:numPr>
              <w:jc w:val="center"/>
              <w:rPr>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8C243D" w:rsidRDefault="0014240A" w:rsidP="000F399F">
            <w:pPr>
              <w:numPr>
                <w:ilvl w:val="12"/>
                <w:numId w:val="0"/>
              </w:numPr>
              <w:jc w:val="center"/>
              <w:rPr>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8C243D"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8C243D" w:rsidRDefault="0014240A" w:rsidP="000F399F">
            <w:pPr>
              <w:numPr>
                <w:ilvl w:val="12"/>
                <w:numId w:val="0"/>
              </w:numPr>
              <w:jc w:val="center"/>
              <w:rPr>
                <w:i/>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8C243D" w:rsidRDefault="0014240A" w:rsidP="000F399F">
            <w:pPr>
              <w:numPr>
                <w:ilvl w:val="12"/>
                <w:numId w:val="0"/>
              </w:numPr>
              <w:jc w:val="center"/>
              <w:rPr>
                <w:i/>
                <w:spacing w:val="-2"/>
              </w:rPr>
            </w:pPr>
          </w:p>
        </w:tc>
      </w:tr>
    </w:tbl>
    <w:p w14:paraId="4C3772F3" w14:textId="77777777" w:rsidR="0014240A" w:rsidRPr="00CE2C31" w:rsidRDefault="0014240A" w:rsidP="0014240A">
      <w:pPr>
        <w:numPr>
          <w:ilvl w:val="12"/>
          <w:numId w:val="0"/>
        </w:numPr>
        <w:rPr>
          <w:color w:val="1F497D" w:themeColor="text2"/>
          <w:spacing w:val="-3"/>
          <w:sz w:val="20"/>
          <w:szCs w:val="20"/>
        </w:rPr>
      </w:pPr>
      <w:r w:rsidRPr="00CE2C31">
        <w:rPr>
          <w:color w:val="1F497D" w:themeColor="text2"/>
          <w:spacing w:val="-3"/>
          <w:sz w:val="20"/>
          <w:szCs w:val="20"/>
        </w:rPr>
        <w:t xml:space="preserve">{*Si se emplea más de una moneda, utilice cuadros adicionales, uno para cada moneda}. </w:t>
      </w:r>
    </w:p>
    <w:p w14:paraId="0641AC2C" w14:textId="77777777" w:rsidR="0014240A" w:rsidRPr="00CE2C31" w:rsidRDefault="0014240A" w:rsidP="0014240A">
      <w:pPr>
        <w:pStyle w:val="Header"/>
        <w:numPr>
          <w:ilvl w:val="12"/>
          <w:numId w:val="0"/>
        </w:numPr>
        <w:tabs>
          <w:tab w:val="left" w:pos="360"/>
        </w:tabs>
        <w:rPr>
          <w:spacing w:val="-3"/>
        </w:rPr>
      </w:pPr>
      <w:r w:rsidRPr="00CE2C31">
        <w:t>1.</w:t>
      </w:r>
      <w:r w:rsidRPr="00CE2C31">
        <w:tab/>
        <w:t>Expresado como porcentaje de 1.</w:t>
      </w:r>
    </w:p>
    <w:p w14:paraId="082DA746" w14:textId="0D023C0C" w:rsidR="0014240A" w:rsidRPr="00CE2C31" w:rsidRDefault="0014240A" w:rsidP="001B5A5A">
      <w:pPr>
        <w:pStyle w:val="Header"/>
        <w:numPr>
          <w:ilvl w:val="12"/>
          <w:numId w:val="0"/>
        </w:numPr>
        <w:tabs>
          <w:tab w:val="left" w:pos="360"/>
        </w:tabs>
      </w:pPr>
      <w:r w:rsidRPr="00CE2C31">
        <w:t>2.</w:t>
      </w:r>
      <w:r w:rsidRPr="00CE2C31">
        <w:tab/>
        <w:t>Expresado como porcentaje de 4.</w:t>
      </w:r>
    </w:p>
    <w:p w14:paraId="3A5099E1" w14:textId="77777777" w:rsidR="0014240A" w:rsidRPr="00CE2C31" w:rsidRDefault="0014240A" w:rsidP="00855C45"/>
    <w:p w14:paraId="68FD2A79" w14:textId="77777777" w:rsidR="00814576" w:rsidRPr="00CE2C31" w:rsidRDefault="0014240A" w:rsidP="00814576">
      <w:pPr>
        <w:jc w:val="center"/>
        <w:rPr>
          <w:b/>
          <w:i/>
          <w:smallCaps/>
          <w:color w:val="C00000"/>
          <w:sz w:val="28"/>
          <w:szCs w:val="28"/>
        </w:rPr>
      </w:pPr>
      <w:r w:rsidRPr="00CE2C31">
        <w:br w:type="page"/>
      </w:r>
      <w:r w:rsidR="00814576" w:rsidRPr="00CE2C31">
        <w:rPr>
          <w:b/>
          <w:smallCaps/>
          <w:sz w:val="28"/>
        </w:rPr>
        <w:t>Formulario FIN-4. Desglose de gastos reembolsables</w:t>
      </w:r>
    </w:p>
    <w:p w14:paraId="535353F9" w14:textId="77777777" w:rsidR="00814576" w:rsidRPr="00CE2C31" w:rsidRDefault="00814576" w:rsidP="00814576">
      <w:pPr>
        <w:pStyle w:val="BankNormal"/>
        <w:spacing w:after="0"/>
      </w:pPr>
    </w:p>
    <w:p w14:paraId="3EC96680" w14:textId="77777777" w:rsidR="00814576" w:rsidRPr="00CE2C31" w:rsidRDefault="00814576" w:rsidP="00814576">
      <w:pPr>
        <w:jc w:val="both"/>
      </w:pPr>
      <w:r w:rsidRPr="00CE2C31">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4F6E1DAE" w14:textId="77777777" w:rsidR="00814576" w:rsidRPr="00CE2C31" w:rsidRDefault="00814576" w:rsidP="00814576">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814576" w:rsidRPr="00CE2C31"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8C243D" w:rsidRDefault="00814576" w:rsidP="0082575C">
            <w:pPr>
              <w:pStyle w:val="Header"/>
              <w:tabs>
                <w:tab w:val="right" w:pos="12070"/>
              </w:tabs>
              <w:rPr>
                <w:u w:val="single"/>
              </w:rPr>
            </w:pPr>
            <w:r w:rsidRPr="008C243D">
              <w:rPr>
                <w:b/>
              </w:rPr>
              <w:t>B. Gastos reembolsables</w:t>
            </w:r>
            <w:r w:rsidRPr="008C243D">
              <w:rPr>
                <w:u w:val="single"/>
              </w:rPr>
              <w:t xml:space="preserve"> </w:t>
            </w:r>
            <w:r w:rsidRPr="00CE2C31">
              <w:tab/>
            </w:r>
          </w:p>
        </w:tc>
      </w:tr>
      <w:tr w:rsidR="00814576" w:rsidRPr="00CE2C31"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8C243D" w:rsidRDefault="00814576" w:rsidP="0082575C">
            <w:pPr>
              <w:spacing w:before="40" w:after="40"/>
              <w:jc w:val="center"/>
              <w:rPr>
                <w:b/>
                <w:bCs/>
                <w:sz w:val="20"/>
              </w:rPr>
            </w:pPr>
            <w:r w:rsidRPr="008C243D">
              <w:rPr>
                <w:b/>
                <w:sz w:val="20"/>
              </w:rPr>
              <w:t>N.</w:t>
            </w:r>
            <w:r w:rsidRPr="008C243D">
              <w:rPr>
                <w:b/>
                <w:sz w:val="20"/>
                <w:vertAlign w:val="superscript"/>
              </w:rPr>
              <w:t>o</w:t>
            </w:r>
          </w:p>
        </w:tc>
        <w:tc>
          <w:tcPr>
            <w:tcW w:w="2977" w:type="dxa"/>
            <w:tcBorders>
              <w:top w:val="double" w:sz="4" w:space="0" w:color="auto"/>
              <w:bottom w:val="single" w:sz="12" w:space="0" w:color="auto"/>
            </w:tcBorders>
            <w:vAlign w:val="center"/>
          </w:tcPr>
          <w:p w14:paraId="6C23FEE2" w14:textId="77777777" w:rsidR="00814576" w:rsidRPr="008C243D" w:rsidRDefault="00814576" w:rsidP="0082575C">
            <w:pPr>
              <w:spacing w:before="40" w:after="40"/>
              <w:jc w:val="center"/>
              <w:rPr>
                <w:b/>
                <w:bCs/>
                <w:sz w:val="20"/>
              </w:rPr>
            </w:pPr>
            <w:r w:rsidRPr="008C243D">
              <w:rPr>
                <w:b/>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8C243D" w:rsidRDefault="00814576" w:rsidP="0082575C">
            <w:pPr>
              <w:spacing w:before="40" w:after="40"/>
              <w:jc w:val="center"/>
              <w:rPr>
                <w:b/>
                <w:bCs/>
                <w:sz w:val="20"/>
              </w:rPr>
            </w:pPr>
            <w:r w:rsidRPr="008C243D">
              <w:rPr>
                <w:b/>
                <w:sz w:val="20"/>
              </w:rPr>
              <w:t>Unidad</w:t>
            </w:r>
          </w:p>
        </w:tc>
        <w:tc>
          <w:tcPr>
            <w:tcW w:w="993" w:type="dxa"/>
            <w:tcBorders>
              <w:top w:val="double" w:sz="4" w:space="0" w:color="auto"/>
              <w:bottom w:val="single" w:sz="12" w:space="0" w:color="auto"/>
            </w:tcBorders>
            <w:vAlign w:val="center"/>
          </w:tcPr>
          <w:p w14:paraId="6CDE75E0" w14:textId="77777777" w:rsidR="00814576" w:rsidRPr="008C243D" w:rsidRDefault="00814576" w:rsidP="0082575C">
            <w:pPr>
              <w:spacing w:before="40" w:after="40"/>
              <w:jc w:val="center"/>
              <w:rPr>
                <w:b/>
                <w:bCs/>
                <w:sz w:val="20"/>
              </w:rPr>
            </w:pPr>
            <w:r w:rsidRPr="008C243D">
              <w:rPr>
                <w:b/>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8C243D" w:rsidRDefault="00814576" w:rsidP="0082575C">
            <w:pPr>
              <w:spacing w:before="40" w:after="40"/>
              <w:jc w:val="center"/>
              <w:rPr>
                <w:sz w:val="20"/>
              </w:rPr>
            </w:pPr>
            <w:r w:rsidRPr="008C243D">
              <w:rPr>
                <w:b/>
                <w:sz w:val="20"/>
              </w:rPr>
              <w:t>Cantidad</w:t>
            </w:r>
          </w:p>
        </w:tc>
        <w:tc>
          <w:tcPr>
            <w:tcW w:w="1377" w:type="dxa"/>
            <w:tcBorders>
              <w:top w:val="double" w:sz="4" w:space="0" w:color="auto"/>
              <w:bottom w:val="single" w:sz="12" w:space="0" w:color="auto"/>
            </w:tcBorders>
            <w:vAlign w:val="center"/>
          </w:tcPr>
          <w:p w14:paraId="65EF3179" w14:textId="77777777" w:rsidR="00814576" w:rsidRPr="008C243D" w:rsidRDefault="00814576" w:rsidP="00814576">
            <w:pPr>
              <w:spacing w:before="40" w:after="40"/>
              <w:jc w:val="center"/>
              <w:rPr>
                <w:color w:val="1F497D" w:themeColor="text2"/>
                <w:sz w:val="20"/>
              </w:rPr>
            </w:pPr>
            <w:r w:rsidRPr="008C243D">
              <w:rPr>
                <w:color w:val="1F497D" w:themeColor="text2"/>
                <w:sz w:val="20"/>
              </w:rPr>
              <w:t>{Moneda n.</w:t>
            </w:r>
            <w:r w:rsidRPr="008C243D">
              <w:rPr>
                <w:color w:val="1F497D" w:themeColor="text2"/>
                <w:sz w:val="20"/>
                <w:vertAlign w:val="superscript"/>
              </w:rPr>
              <w:t>o</w:t>
            </w:r>
            <w:r w:rsidRPr="008C243D">
              <w:rPr>
                <w:color w:val="1F497D" w:themeColor="text2"/>
                <w:sz w:val="20"/>
              </w:rPr>
              <w:t> 1, como en el FIN-2}</w:t>
            </w:r>
          </w:p>
        </w:tc>
        <w:tc>
          <w:tcPr>
            <w:tcW w:w="1531" w:type="dxa"/>
            <w:tcBorders>
              <w:top w:val="double" w:sz="4" w:space="0" w:color="auto"/>
              <w:bottom w:val="single" w:sz="12" w:space="0" w:color="auto"/>
            </w:tcBorders>
            <w:vAlign w:val="center"/>
          </w:tcPr>
          <w:p w14:paraId="2449EB7D" w14:textId="77777777" w:rsidR="00814576" w:rsidRPr="008C243D" w:rsidRDefault="00814576" w:rsidP="00814576">
            <w:pPr>
              <w:spacing w:before="40" w:after="40"/>
              <w:jc w:val="center"/>
              <w:rPr>
                <w:color w:val="1F497D" w:themeColor="text2"/>
                <w:sz w:val="20"/>
              </w:rPr>
            </w:pPr>
            <w:r w:rsidRPr="008C243D">
              <w:rPr>
                <w:color w:val="1F497D" w:themeColor="text2"/>
                <w:sz w:val="20"/>
              </w:rPr>
              <w:t>{Moneda n.</w:t>
            </w:r>
            <w:r w:rsidRPr="008C243D">
              <w:rPr>
                <w:color w:val="1F497D" w:themeColor="text2"/>
                <w:sz w:val="20"/>
                <w:vertAlign w:val="superscript"/>
              </w:rPr>
              <w:t>o</w:t>
            </w:r>
            <w:r w:rsidRPr="008C243D">
              <w:rPr>
                <w:color w:val="1F497D" w:themeColor="text2"/>
                <w:sz w:val="20"/>
              </w:rPr>
              <w:t xml:space="preserve"> 2, como en el </w:t>
            </w:r>
            <w:r w:rsidRPr="008C243D">
              <w:rPr>
                <w:color w:val="1F497D" w:themeColor="text2"/>
                <w:sz w:val="20"/>
              </w:rPr>
              <w:br/>
              <w:t>FIN-2}</w:t>
            </w:r>
          </w:p>
        </w:tc>
        <w:tc>
          <w:tcPr>
            <w:tcW w:w="1531" w:type="dxa"/>
            <w:tcBorders>
              <w:top w:val="double" w:sz="4" w:space="0" w:color="auto"/>
              <w:bottom w:val="single" w:sz="12" w:space="0" w:color="auto"/>
            </w:tcBorders>
            <w:vAlign w:val="center"/>
          </w:tcPr>
          <w:p w14:paraId="42DBEFE7" w14:textId="77777777" w:rsidR="00814576" w:rsidRPr="008C243D" w:rsidRDefault="00814576" w:rsidP="00814576">
            <w:pPr>
              <w:spacing w:before="40" w:after="40"/>
              <w:jc w:val="center"/>
              <w:rPr>
                <w:color w:val="1F497D" w:themeColor="text2"/>
                <w:sz w:val="20"/>
              </w:rPr>
            </w:pPr>
            <w:r w:rsidRPr="008C243D">
              <w:rPr>
                <w:color w:val="1F497D" w:themeColor="text2"/>
                <w:sz w:val="20"/>
              </w:rPr>
              <w:t>{Moneda n.</w:t>
            </w:r>
            <w:r w:rsidRPr="008C243D">
              <w:rPr>
                <w:color w:val="1F497D" w:themeColor="text2"/>
                <w:sz w:val="20"/>
                <w:vertAlign w:val="superscript"/>
              </w:rPr>
              <w:t>o</w:t>
            </w:r>
            <w:r w:rsidRPr="008C243D">
              <w:rPr>
                <w:color w:val="1F497D" w:themeColor="text2"/>
                <w:sz w:val="20"/>
              </w:rPr>
              <w:t xml:space="preserve"> 3, como en el </w:t>
            </w:r>
            <w:r w:rsidRPr="008C243D">
              <w:rPr>
                <w:color w:val="1F497D" w:themeColor="text2"/>
                <w:sz w:val="20"/>
              </w:rPr>
              <w:br/>
              <w:t>FIN-2}</w:t>
            </w:r>
          </w:p>
        </w:tc>
        <w:tc>
          <w:tcPr>
            <w:tcW w:w="1531" w:type="dxa"/>
            <w:tcBorders>
              <w:top w:val="double" w:sz="4" w:space="0" w:color="auto"/>
              <w:bottom w:val="single" w:sz="12" w:space="0" w:color="auto"/>
            </w:tcBorders>
            <w:vAlign w:val="center"/>
          </w:tcPr>
          <w:p w14:paraId="0A8F546D" w14:textId="77777777" w:rsidR="00814576" w:rsidRPr="008C243D" w:rsidRDefault="00814576" w:rsidP="00814576">
            <w:pPr>
              <w:spacing w:before="40" w:after="40"/>
              <w:jc w:val="center"/>
              <w:rPr>
                <w:color w:val="1F497D" w:themeColor="text2"/>
                <w:sz w:val="20"/>
              </w:rPr>
            </w:pPr>
            <w:r w:rsidRPr="008C243D">
              <w:rPr>
                <w:color w:val="1F497D" w:themeColor="text2"/>
                <w:sz w:val="20"/>
              </w:rPr>
              <w:t>{Moneda nacional, como en el FIN-2}</w:t>
            </w:r>
          </w:p>
        </w:tc>
      </w:tr>
      <w:tr w:rsidR="00814576" w:rsidRPr="00CE2C31"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8C243D" w:rsidRDefault="00814576" w:rsidP="0082575C">
            <w:pPr>
              <w:pStyle w:val="Header"/>
              <w:spacing w:before="40"/>
              <w:rPr>
                <w:szCs w:val="24"/>
              </w:rPr>
            </w:pPr>
          </w:p>
        </w:tc>
        <w:tc>
          <w:tcPr>
            <w:tcW w:w="2977" w:type="dxa"/>
            <w:tcBorders>
              <w:top w:val="single" w:sz="12" w:space="0" w:color="auto"/>
              <w:right w:val="single" w:sz="8" w:space="0" w:color="auto"/>
            </w:tcBorders>
            <w:vAlign w:val="center"/>
          </w:tcPr>
          <w:p w14:paraId="5CBBAB8B" w14:textId="77777777" w:rsidR="00814576" w:rsidRPr="008C243D" w:rsidRDefault="00814576" w:rsidP="0082575C">
            <w:pPr>
              <w:rPr>
                <w:color w:val="1F497D" w:themeColor="text2"/>
                <w:sz w:val="20"/>
              </w:rPr>
            </w:pPr>
            <w:r w:rsidRPr="008C243D">
              <w:rPr>
                <w:color w:val="1F497D" w:themeColor="text2"/>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8C243D" w:rsidRDefault="00814576" w:rsidP="0082575C">
            <w:pPr>
              <w:spacing w:before="40"/>
              <w:rPr>
                <w:color w:val="1F497D" w:themeColor="text2"/>
                <w:sz w:val="20"/>
              </w:rPr>
            </w:pPr>
            <w:r w:rsidRPr="008C243D">
              <w:rPr>
                <w:color w:val="1F497D" w:themeColor="text2"/>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8C243D" w:rsidRDefault="00814576" w:rsidP="0082575C">
            <w:pPr>
              <w:spacing w:before="40"/>
              <w:jc w:val="center"/>
              <w:rPr>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8C243D" w:rsidRDefault="00814576" w:rsidP="0082575C">
            <w:pPr>
              <w:pStyle w:val="Header"/>
              <w:spacing w:before="40"/>
              <w:jc w:val="center"/>
              <w:rPr>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8C243D"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8C243D" w:rsidRDefault="00814576" w:rsidP="0082575C">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8C243D" w:rsidRDefault="00814576" w:rsidP="0082575C">
            <w:pPr>
              <w:spacing w:before="40"/>
              <w:jc w:val="center"/>
              <w:rPr>
                <w:sz w:val="20"/>
              </w:rPr>
            </w:pPr>
          </w:p>
        </w:tc>
        <w:tc>
          <w:tcPr>
            <w:tcW w:w="1531" w:type="dxa"/>
            <w:tcBorders>
              <w:top w:val="single" w:sz="12" w:space="0" w:color="auto"/>
              <w:left w:val="single" w:sz="8" w:space="0" w:color="auto"/>
            </w:tcBorders>
            <w:vAlign w:val="center"/>
          </w:tcPr>
          <w:p w14:paraId="0E07949C" w14:textId="77777777" w:rsidR="00814576" w:rsidRPr="008C243D" w:rsidRDefault="00814576" w:rsidP="0082575C">
            <w:pPr>
              <w:spacing w:before="40"/>
              <w:jc w:val="center"/>
              <w:rPr>
                <w:sz w:val="20"/>
              </w:rPr>
            </w:pPr>
          </w:p>
        </w:tc>
      </w:tr>
      <w:tr w:rsidR="00814576" w:rsidRPr="00CE2C31" w14:paraId="5A4A77E8" w14:textId="77777777" w:rsidTr="0082575C">
        <w:trPr>
          <w:trHeight w:hRule="exact" w:val="494"/>
          <w:jc w:val="center"/>
        </w:trPr>
        <w:tc>
          <w:tcPr>
            <w:tcW w:w="552" w:type="dxa"/>
            <w:vAlign w:val="center"/>
          </w:tcPr>
          <w:p w14:paraId="59268971" w14:textId="77777777" w:rsidR="00814576" w:rsidRPr="008C243D" w:rsidRDefault="00814576" w:rsidP="0082575C">
            <w:pPr>
              <w:pStyle w:val="Header"/>
              <w:spacing w:before="40"/>
              <w:rPr>
                <w:szCs w:val="24"/>
              </w:rPr>
            </w:pPr>
          </w:p>
        </w:tc>
        <w:tc>
          <w:tcPr>
            <w:tcW w:w="2977" w:type="dxa"/>
            <w:tcBorders>
              <w:right w:val="single" w:sz="8" w:space="0" w:color="auto"/>
            </w:tcBorders>
            <w:vAlign w:val="center"/>
          </w:tcPr>
          <w:p w14:paraId="3673A485" w14:textId="77777777" w:rsidR="00814576" w:rsidRPr="008C243D" w:rsidRDefault="00814576" w:rsidP="0082575C">
            <w:pPr>
              <w:rPr>
                <w:color w:val="1F497D" w:themeColor="text2"/>
                <w:sz w:val="20"/>
              </w:rPr>
            </w:pPr>
            <w:r w:rsidRPr="008C243D">
              <w:rPr>
                <w:color w:val="1F497D" w:themeColor="text2"/>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8C243D" w:rsidRDefault="00814576" w:rsidP="0082575C">
            <w:pPr>
              <w:pStyle w:val="Header"/>
              <w:spacing w:before="40"/>
              <w:rPr>
                <w:color w:val="1F497D" w:themeColor="text2"/>
                <w:sz w:val="18"/>
                <w:szCs w:val="18"/>
              </w:rPr>
            </w:pPr>
            <w:r w:rsidRPr="008C243D">
              <w:rPr>
                <w:color w:val="1F497D" w:themeColor="text2"/>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8C243D" w:rsidRDefault="00814576" w:rsidP="0082575C">
            <w:pPr>
              <w:spacing w:before="40"/>
              <w:jc w:val="center"/>
              <w:rPr>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8C243D" w:rsidRDefault="00814576" w:rsidP="0082575C">
            <w:pPr>
              <w:pStyle w:val="Header"/>
              <w:spacing w:before="40"/>
              <w:jc w:val="center"/>
              <w:rPr>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8C243D"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8C243D" w:rsidRDefault="00814576" w:rsidP="0082575C">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8C243D" w:rsidRDefault="00814576" w:rsidP="0082575C">
            <w:pPr>
              <w:spacing w:before="40"/>
              <w:jc w:val="center"/>
              <w:rPr>
                <w:sz w:val="20"/>
              </w:rPr>
            </w:pPr>
          </w:p>
        </w:tc>
        <w:tc>
          <w:tcPr>
            <w:tcW w:w="1531" w:type="dxa"/>
            <w:tcBorders>
              <w:left w:val="single" w:sz="8" w:space="0" w:color="auto"/>
              <w:bottom w:val="single" w:sz="8" w:space="0" w:color="auto"/>
            </w:tcBorders>
            <w:vAlign w:val="center"/>
          </w:tcPr>
          <w:p w14:paraId="7CB22BE2" w14:textId="77777777" w:rsidR="00814576" w:rsidRPr="008C243D" w:rsidRDefault="00814576" w:rsidP="0082575C">
            <w:pPr>
              <w:spacing w:before="40"/>
              <w:jc w:val="center"/>
              <w:rPr>
                <w:sz w:val="20"/>
              </w:rPr>
            </w:pPr>
          </w:p>
        </w:tc>
      </w:tr>
      <w:tr w:rsidR="00814576" w:rsidRPr="00CE2C31"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8C243D" w:rsidRDefault="00814576" w:rsidP="0082575C">
            <w:pPr>
              <w:pStyle w:val="Header"/>
              <w:spacing w:before="40"/>
              <w:rPr>
                <w:szCs w:val="24"/>
              </w:rPr>
            </w:pPr>
          </w:p>
        </w:tc>
        <w:tc>
          <w:tcPr>
            <w:tcW w:w="2977" w:type="dxa"/>
            <w:tcBorders>
              <w:top w:val="single" w:sz="8" w:space="0" w:color="auto"/>
            </w:tcBorders>
            <w:vAlign w:val="center"/>
          </w:tcPr>
          <w:p w14:paraId="383A9CDC" w14:textId="77777777" w:rsidR="00814576" w:rsidRPr="008C243D" w:rsidRDefault="00814576" w:rsidP="0082575C">
            <w:pPr>
              <w:rPr>
                <w:color w:val="1F497D" w:themeColor="text2"/>
                <w:sz w:val="20"/>
              </w:rPr>
            </w:pPr>
            <w:r w:rsidRPr="008C243D">
              <w:rPr>
                <w:color w:val="1F497D" w:themeColor="text2"/>
                <w:sz w:val="20"/>
              </w:rPr>
              <w:t xml:space="preserve">{Por ejemplo: Transporte desde/hacia el aeropuerto} </w:t>
            </w:r>
          </w:p>
        </w:tc>
        <w:tc>
          <w:tcPr>
            <w:tcW w:w="992" w:type="dxa"/>
            <w:tcBorders>
              <w:top w:val="single" w:sz="8" w:space="0" w:color="auto"/>
            </w:tcBorders>
            <w:vAlign w:val="center"/>
          </w:tcPr>
          <w:p w14:paraId="3BA07991" w14:textId="77777777" w:rsidR="00814576" w:rsidRPr="008C243D" w:rsidRDefault="00814576" w:rsidP="0082575C">
            <w:pPr>
              <w:pStyle w:val="Header"/>
              <w:spacing w:before="40"/>
              <w:rPr>
                <w:color w:val="1F497D" w:themeColor="text2"/>
                <w:sz w:val="18"/>
                <w:szCs w:val="18"/>
              </w:rPr>
            </w:pPr>
            <w:r w:rsidRPr="008C243D">
              <w:rPr>
                <w:color w:val="1F497D" w:themeColor="text2"/>
                <w:sz w:val="18"/>
              </w:rPr>
              <w:t>{Viaje}</w:t>
            </w:r>
          </w:p>
        </w:tc>
        <w:tc>
          <w:tcPr>
            <w:tcW w:w="993" w:type="dxa"/>
            <w:tcBorders>
              <w:top w:val="single" w:sz="8" w:space="0" w:color="auto"/>
            </w:tcBorders>
            <w:vAlign w:val="center"/>
          </w:tcPr>
          <w:p w14:paraId="16647AC2" w14:textId="77777777" w:rsidR="00814576" w:rsidRPr="008C243D" w:rsidRDefault="00814576" w:rsidP="0082575C">
            <w:pPr>
              <w:spacing w:before="40"/>
              <w:jc w:val="center"/>
              <w:rPr>
                <w:sz w:val="20"/>
              </w:rPr>
            </w:pPr>
          </w:p>
        </w:tc>
        <w:tc>
          <w:tcPr>
            <w:tcW w:w="992" w:type="dxa"/>
            <w:tcBorders>
              <w:top w:val="single" w:sz="8" w:space="0" w:color="auto"/>
            </w:tcBorders>
            <w:vAlign w:val="center"/>
          </w:tcPr>
          <w:p w14:paraId="27C6181B" w14:textId="77777777" w:rsidR="00814576" w:rsidRPr="008C243D" w:rsidRDefault="00814576" w:rsidP="0082575C">
            <w:pPr>
              <w:spacing w:before="40"/>
              <w:jc w:val="center"/>
              <w:rPr>
                <w:sz w:val="20"/>
              </w:rPr>
            </w:pPr>
          </w:p>
        </w:tc>
        <w:tc>
          <w:tcPr>
            <w:tcW w:w="1377" w:type="dxa"/>
            <w:tcBorders>
              <w:top w:val="single" w:sz="8" w:space="0" w:color="auto"/>
              <w:bottom w:val="single" w:sz="8" w:space="0" w:color="auto"/>
            </w:tcBorders>
            <w:vAlign w:val="center"/>
          </w:tcPr>
          <w:p w14:paraId="75977D0D" w14:textId="77777777" w:rsidR="00814576" w:rsidRPr="008C243D"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4FA5533C" w14:textId="77777777" w:rsidR="00814576" w:rsidRPr="008C243D" w:rsidRDefault="00814576" w:rsidP="0082575C">
            <w:pPr>
              <w:spacing w:before="40"/>
              <w:jc w:val="center"/>
              <w:rPr>
                <w:sz w:val="20"/>
              </w:rPr>
            </w:pPr>
          </w:p>
        </w:tc>
        <w:tc>
          <w:tcPr>
            <w:tcW w:w="1531" w:type="dxa"/>
            <w:tcBorders>
              <w:top w:val="single" w:sz="8" w:space="0" w:color="auto"/>
              <w:bottom w:val="single" w:sz="8" w:space="0" w:color="auto"/>
            </w:tcBorders>
            <w:vAlign w:val="center"/>
          </w:tcPr>
          <w:p w14:paraId="1476F3D9"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32759783" w14:textId="77777777" w:rsidR="00814576" w:rsidRPr="008C243D" w:rsidRDefault="00814576" w:rsidP="0082575C">
            <w:pPr>
              <w:spacing w:before="40"/>
              <w:jc w:val="center"/>
              <w:rPr>
                <w:sz w:val="20"/>
              </w:rPr>
            </w:pPr>
          </w:p>
        </w:tc>
      </w:tr>
      <w:tr w:rsidR="00814576" w:rsidRPr="00CE2C31" w14:paraId="1DD6C328" w14:textId="77777777" w:rsidTr="0082575C">
        <w:trPr>
          <w:jc w:val="center"/>
        </w:trPr>
        <w:tc>
          <w:tcPr>
            <w:tcW w:w="552" w:type="dxa"/>
            <w:tcBorders>
              <w:top w:val="single" w:sz="8" w:space="0" w:color="auto"/>
            </w:tcBorders>
            <w:vAlign w:val="center"/>
          </w:tcPr>
          <w:p w14:paraId="5CDB6F95" w14:textId="77777777" w:rsidR="00814576" w:rsidRPr="008C243D" w:rsidRDefault="00814576" w:rsidP="0082575C">
            <w:pPr>
              <w:spacing w:before="40"/>
            </w:pPr>
          </w:p>
        </w:tc>
        <w:tc>
          <w:tcPr>
            <w:tcW w:w="2977" w:type="dxa"/>
            <w:tcBorders>
              <w:bottom w:val="single" w:sz="8" w:space="0" w:color="auto"/>
            </w:tcBorders>
            <w:tcMar>
              <w:right w:w="28" w:type="dxa"/>
            </w:tcMar>
            <w:vAlign w:val="center"/>
          </w:tcPr>
          <w:p w14:paraId="6954A1A2" w14:textId="77777777" w:rsidR="00814576" w:rsidRPr="008C243D" w:rsidRDefault="00814576" w:rsidP="0082575C">
            <w:pPr>
              <w:rPr>
                <w:color w:val="1F497D" w:themeColor="text2"/>
                <w:sz w:val="20"/>
              </w:rPr>
            </w:pPr>
            <w:r w:rsidRPr="008C243D">
              <w:rPr>
                <w:color w:val="1F497D" w:themeColor="text2"/>
                <w:sz w:val="20"/>
              </w:rPr>
              <w:t xml:space="preserve">{Por ejemplo: Costos de las comunicaciones entre </w:t>
            </w:r>
            <w:r w:rsidRPr="008C243D">
              <w:rPr>
                <w:i/>
                <w:color w:val="1F497D" w:themeColor="text2"/>
                <w:sz w:val="20"/>
              </w:rPr>
              <w:t>[indique lugar y lugar]</w:t>
            </w:r>
            <w:r w:rsidRPr="008C243D">
              <w:rPr>
                <w:color w:val="1F497D" w:themeColor="text2"/>
                <w:sz w:val="20"/>
              </w:rPr>
              <w:t>}</w:t>
            </w:r>
          </w:p>
        </w:tc>
        <w:tc>
          <w:tcPr>
            <w:tcW w:w="992" w:type="dxa"/>
            <w:tcBorders>
              <w:bottom w:val="single" w:sz="8" w:space="0" w:color="auto"/>
            </w:tcBorders>
            <w:vAlign w:val="center"/>
          </w:tcPr>
          <w:p w14:paraId="6EC9C361" w14:textId="77777777" w:rsidR="00814576" w:rsidRPr="008C243D" w:rsidRDefault="00814576" w:rsidP="0082575C">
            <w:pPr>
              <w:spacing w:before="40"/>
              <w:jc w:val="center"/>
              <w:rPr>
                <w:color w:val="1F497D" w:themeColor="text2"/>
                <w:sz w:val="20"/>
              </w:rPr>
            </w:pPr>
          </w:p>
        </w:tc>
        <w:tc>
          <w:tcPr>
            <w:tcW w:w="993" w:type="dxa"/>
            <w:tcBorders>
              <w:top w:val="single" w:sz="8" w:space="0" w:color="auto"/>
              <w:bottom w:val="single" w:sz="8" w:space="0" w:color="auto"/>
            </w:tcBorders>
            <w:vAlign w:val="center"/>
          </w:tcPr>
          <w:p w14:paraId="4D593FEC" w14:textId="77777777" w:rsidR="00814576" w:rsidRPr="008C243D"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3F618EC" w14:textId="77777777" w:rsidR="00814576" w:rsidRPr="008C243D" w:rsidRDefault="00814576" w:rsidP="0082575C">
            <w:pPr>
              <w:spacing w:before="40"/>
              <w:jc w:val="center"/>
              <w:rPr>
                <w:sz w:val="20"/>
              </w:rPr>
            </w:pPr>
          </w:p>
        </w:tc>
        <w:tc>
          <w:tcPr>
            <w:tcW w:w="1377" w:type="dxa"/>
            <w:tcBorders>
              <w:top w:val="single" w:sz="8" w:space="0" w:color="auto"/>
            </w:tcBorders>
            <w:vAlign w:val="center"/>
          </w:tcPr>
          <w:p w14:paraId="43270DEB" w14:textId="77777777" w:rsidR="00814576" w:rsidRPr="008C243D" w:rsidRDefault="00814576" w:rsidP="0082575C">
            <w:pPr>
              <w:pStyle w:val="Header"/>
              <w:spacing w:before="40"/>
              <w:jc w:val="center"/>
              <w:rPr>
                <w:szCs w:val="24"/>
              </w:rPr>
            </w:pPr>
          </w:p>
        </w:tc>
        <w:tc>
          <w:tcPr>
            <w:tcW w:w="1531" w:type="dxa"/>
            <w:tcBorders>
              <w:top w:val="single" w:sz="8" w:space="0" w:color="auto"/>
            </w:tcBorders>
            <w:vAlign w:val="center"/>
          </w:tcPr>
          <w:p w14:paraId="4C4DD7B2"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6158B402"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22FEA398" w14:textId="77777777" w:rsidR="00814576" w:rsidRPr="008C243D" w:rsidRDefault="00814576" w:rsidP="0082575C">
            <w:pPr>
              <w:spacing w:before="40"/>
              <w:jc w:val="center"/>
              <w:rPr>
                <w:sz w:val="20"/>
              </w:rPr>
            </w:pPr>
          </w:p>
        </w:tc>
      </w:tr>
      <w:tr w:rsidR="00814576" w:rsidRPr="00CE2C31"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8C243D" w:rsidRDefault="00814576" w:rsidP="0082575C">
            <w:pPr>
              <w:spacing w:before="40"/>
            </w:pPr>
          </w:p>
        </w:tc>
        <w:tc>
          <w:tcPr>
            <w:tcW w:w="2977" w:type="dxa"/>
            <w:tcBorders>
              <w:top w:val="single" w:sz="8" w:space="0" w:color="auto"/>
            </w:tcBorders>
            <w:tcMar>
              <w:right w:w="28" w:type="dxa"/>
            </w:tcMar>
            <w:vAlign w:val="center"/>
          </w:tcPr>
          <w:p w14:paraId="307ADC28" w14:textId="35150798" w:rsidR="00814576" w:rsidRPr="008C243D" w:rsidRDefault="00814576" w:rsidP="0082575C">
            <w:pPr>
              <w:rPr>
                <w:color w:val="1F497D" w:themeColor="text2"/>
                <w:sz w:val="20"/>
              </w:rPr>
            </w:pPr>
            <w:r w:rsidRPr="008C243D">
              <w:rPr>
                <w:color w:val="1F497D" w:themeColor="text2"/>
                <w:sz w:val="20"/>
              </w:rPr>
              <w:t xml:space="preserve">{Por ejemplo: Reproducción de </w:t>
            </w:r>
            <w:r w:rsidRPr="008C243D">
              <w:rPr>
                <w:color w:val="1F497D" w:themeColor="text2"/>
                <w:sz w:val="20"/>
              </w:rPr>
              <w:br/>
              <w:t>los informes}</w:t>
            </w:r>
          </w:p>
        </w:tc>
        <w:tc>
          <w:tcPr>
            <w:tcW w:w="992" w:type="dxa"/>
            <w:tcBorders>
              <w:top w:val="single" w:sz="8" w:space="0" w:color="auto"/>
              <w:bottom w:val="single" w:sz="8" w:space="0" w:color="auto"/>
            </w:tcBorders>
            <w:vAlign w:val="center"/>
          </w:tcPr>
          <w:p w14:paraId="745CC352" w14:textId="77777777" w:rsidR="00814576" w:rsidRPr="008C243D" w:rsidRDefault="00814576" w:rsidP="0082575C">
            <w:pPr>
              <w:spacing w:before="40"/>
              <w:jc w:val="center"/>
              <w:rPr>
                <w:color w:val="1F497D" w:themeColor="text2"/>
                <w:sz w:val="20"/>
              </w:rPr>
            </w:pPr>
          </w:p>
        </w:tc>
        <w:tc>
          <w:tcPr>
            <w:tcW w:w="993" w:type="dxa"/>
            <w:tcBorders>
              <w:top w:val="single" w:sz="8" w:space="0" w:color="auto"/>
              <w:bottom w:val="single" w:sz="8" w:space="0" w:color="auto"/>
            </w:tcBorders>
            <w:vAlign w:val="center"/>
          </w:tcPr>
          <w:p w14:paraId="25BE03FF" w14:textId="77777777" w:rsidR="00814576" w:rsidRPr="008C243D"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05AC1400" w14:textId="77777777" w:rsidR="00814576" w:rsidRPr="008C243D" w:rsidRDefault="00814576" w:rsidP="0082575C">
            <w:pPr>
              <w:spacing w:before="40"/>
              <w:jc w:val="center"/>
              <w:rPr>
                <w:sz w:val="20"/>
              </w:rPr>
            </w:pPr>
          </w:p>
        </w:tc>
        <w:tc>
          <w:tcPr>
            <w:tcW w:w="1377" w:type="dxa"/>
            <w:tcBorders>
              <w:top w:val="single" w:sz="8" w:space="0" w:color="auto"/>
            </w:tcBorders>
            <w:vAlign w:val="center"/>
          </w:tcPr>
          <w:p w14:paraId="3587E69E" w14:textId="77777777" w:rsidR="00814576" w:rsidRPr="008C243D" w:rsidRDefault="00814576" w:rsidP="0082575C">
            <w:pPr>
              <w:pStyle w:val="Header"/>
              <w:spacing w:before="40"/>
              <w:jc w:val="center"/>
              <w:rPr>
                <w:szCs w:val="24"/>
              </w:rPr>
            </w:pPr>
          </w:p>
        </w:tc>
        <w:tc>
          <w:tcPr>
            <w:tcW w:w="1531" w:type="dxa"/>
            <w:tcBorders>
              <w:top w:val="single" w:sz="8" w:space="0" w:color="auto"/>
            </w:tcBorders>
            <w:vAlign w:val="center"/>
          </w:tcPr>
          <w:p w14:paraId="39A71217"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596DDC43"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66A7E35C" w14:textId="77777777" w:rsidR="00814576" w:rsidRPr="008C243D" w:rsidRDefault="00814576" w:rsidP="0082575C">
            <w:pPr>
              <w:spacing w:before="40"/>
              <w:jc w:val="center"/>
              <w:rPr>
                <w:sz w:val="20"/>
              </w:rPr>
            </w:pPr>
          </w:p>
        </w:tc>
      </w:tr>
      <w:tr w:rsidR="00814576" w:rsidRPr="00CE2C31" w14:paraId="302623D3" w14:textId="77777777" w:rsidTr="0082575C">
        <w:trPr>
          <w:jc w:val="center"/>
        </w:trPr>
        <w:tc>
          <w:tcPr>
            <w:tcW w:w="552" w:type="dxa"/>
            <w:tcBorders>
              <w:top w:val="single" w:sz="8" w:space="0" w:color="auto"/>
            </w:tcBorders>
            <w:vAlign w:val="center"/>
          </w:tcPr>
          <w:p w14:paraId="5304DB00" w14:textId="77777777" w:rsidR="00814576" w:rsidRPr="008C243D" w:rsidRDefault="00814576" w:rsidP="0082575C">
            <w:pPr>
              <w:spacing w:before="40"/>
            </w:pPr>
          </w:p>
        </w:tc>
        <w:tc>
          <w:tcPr>
            <w:tcW w:w="2977" w:type="dxa"/>
            <w:tcBorders>
              <w:top w:val="single" w:sz="8" w:space="0" w:color="auto"/>
            </w:tcBorders>
            <w:tcMar>
              <w:right w:w="28" w:type="dxa"/>
            </w:tcMar>
            <w:vAlign w:val="center"/>
          </w:tcPr>
          <w:p w14:paraId="7C527067" w14:textId="77777777" w:rsidR="00814576" w:rsidRPr="008C243D" w:rsidRDefault="00814576" w:rsidP="0082575C">
            <w:pPr>
              <w:pStyle w:val="Header"/>
              <w:rPr>
                <w:color w:val="1F497D" w:themeColor="text2"/>
                <w:szCs w:val="24"/>
              </w:rPr>
            </w:pPr>
            <w:r w:rsidRPr="008C243D">
              <w:rPr>
                <w:color w:val="1F497D" w:themeColor="text2"/>
              </w:rPr>
              <w:t>{Por ejemplo: Alquiler de oficinas}</w:t>
            </w:r>
          </w:p>
        </w:tc>
        <w:tc>
          <w:tcPr>
            <w:tcW w:w="992" w:type="dxa"/>
            <w:tcBorders>
              <w:top w:val="single" w:sz="8" w:space="0" w:color="auto"/>
              <w:bottom w:val="single" w:sz="8" w:space="0" w:color="auto"/>
            </w:tcBorders>
            <w:vAlign w:val="center"/>
          </w:tcPr>
          <w:p w14:paraId="01AF24B8" w14:textId="77777777" w:rsidR="00814576" w:rsidRPr="008C243D" w:rsidRDefault="00814576" w:rsidP="0082575C">
            <w:pPr>
              <w:spacing w:before="40"/>
              <w:jc w:val="center"/>
              <w:rPr>
                <w:color w:val="1F497D" w:themeColor="text2"/>
                <w:sz w:val="20"/>
              </w:rPr>
            </w:pPr>
          </w:p>
        </w:tc>
        <w:tc>
          <w:tcPr>
            <w:tcW w:w="993" w:type="dxa"/>
            <w:tcBorders>
              <w:top w:val="single" w:sz="8" w:space="0" w:color="auto"/>
              <w:bottom w:val="single" w:sz="8" w:space="0" w:color="auto"/>
            </w:tcBorders>
            <w:vAlign w:val="center"/>
          </w:tcPr>
          <w:p w14:paraId="37205FB7" w14:textId="77777777" w:rsidR="00814576" w:rsidRPr="008C243D"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7004C426" w14:textId="77777777" w:rsidR="00814576" w:rsidRPr="008C243D" w:rsidRDefault="00814576" w:rsidP="0082575C">
            <w:pPr>
              <w:spacing w:before="40"/>
              <w:jc w:val="center"/>
              <w:rPr>
                <w:sz w:val="20"/>
              </w:rPr>
            </w:pPr>
          </w:p>
        </w:tc>
        <w:tc>
          <w:tcPr>
            <w:tcW w:w="1377" w:type="dxa"/>
            <w:tcBorders>
              <w:top w:val="single" w:sz="8" w:space="0" w:color="auto"/>
            </w:tcBorders>
            <w:vAlign w:val="center"/>
          </w:tcPr>
          <w:p w14:paraId="01E5E064" w14:textId="77777777" w:rsidR="00814576" w:rsidRPr="008C243D" w:rsidRDefault="00814576" w:rsidP="0082575C">
            <w:pPr>
              <w:pStyle w:val="Header"/>
              <w:spacing w:before="40"/>
              <w:jc w:val="center"/>
              <w:rPr>
                <w:szCs w:val="24"/>
              </w:rPr>
            </w:pPr>
          </w:p>
        </w:tc>
        <w:tc>
          <w:tcPr>
            <w:tcW w:w="1531" w:type="dxa"/>
            <w:tcBorders>
              <w:top w:val="single" w:sz="8" w:space="0" w:color="auto"/>
            </w:tcBorders>
            <w:vAlign w:val="center"/>
          </w:tcPr>
          <w:p w14:paraId="6ADE1618"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650298A5"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2FA6E183" w14:textId="77777777" w:rsidR="00814576" w:rsidRPr="008C243D" w:rsidRDefault="00814576" w:rsidP="0082575C">
            <w:pPr>
              <w:spacing w:before="40"/>
              <w:jc w:val="center"/>
              <w:rPr>
                <w:sz w:val="20"/>
              </w:rPr>
            </w:pPr>
          </w:p>
        </w:tc>
      </w:tr>
      <w:tr w:rsidR="00814576" w:rsidRPr="00CE2C31"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8C243D" w:rsidRDefault="00814576" w:rsidP="0082575C">
            <w:pPr>
              <w:spacing w:before="40"/>
            </w:pPr>
          </w:p>
        </w:tc>
        <w:tc>
          <w:tcPr>
            <w:tcW w:w="2977" w:type="dxa"/>
            <w:tcBorders>
              <w:top w:val="single" w:sz="8" w:space="0" w:color="auto"/>
            </w:tcBorders>
            <w:vAlign w:val="center"/>
          </w:tcPr>
          <w:p w14:paraId="25EE5150" w14:textId="77777777" w:rsidR="00814576" w:rsidRPr="008C243D" w:rsidRDefault="00814576" w:rsidP="0082575C">
            <w:pPr>
              <w:pStyle w:val="Header"/>
              <w:rPr>
                <w:color w:val="1F497D" w:themeColor="text2"/>
              </w:rPr>
            </w:pPr>
            <w:r w:rsidRPr="008C243D">
              <w:rPr>
                <w:color w:val="1F497D" w:themeColor="text2"/>
              </w:rPr>
              <w:t>....................................</w:t>
            </w:r>
          </w:p>
        </w:tc>
        <w:tc>
          <w:tcPr>
            <w:tcW w:w="992" w:type="dxa"/>
            <w:tcBorders>
              <w:top w:val="single" w:sz="8" w:space="0" w:color="auto"/>
            </w:tcBorders>
            <w:vAlign w:val="center"/>
          </w:tcPr>
          <w:p w14:paraId="42B21DFD" w14:textId="77777777" w:rsidR="00814576" w:rsidRPr="008C243D" w:rsidRDefault="00814576" w:rsidP="0082575C">
            <w:pPr>
              <w:spacing w:before="40"/>
              <w:jc w:val="center"/>
              <w:rPr>
                <w:color w:val="1F497D" w:themeColor="text2"/>
                <w:sz w:val="20"/>
              </w:rPr>
            </w:pPr>
          </w:p>
        </w:tc>
        <w:tc>
          <w:tcPr>
            <w:tcW w:w="993" w:type="dxa"/>
            <w:tcBorders>
              <w:top w:val="single" w:sz="8" w:space="0" w:color="auto"/>
            </w:tcBorders>
            <w:vAlign w:val="center"/>
          </w:tcPr>
          <w:p w14:paraId="46354807" w14:textId="77777777" w:rsidR="00814576" w:rsidRPr="008C243D" w:rsidRDefault="00814576" w:rsidP="0082575C">
            <w:pPr>
              <w:spacing w:before="40"/>
              <w:jc w:val="center"/>
              <w:rPr>
                <w:sz w:val="20"/>
              </w:rPr>
            </w:pPr>
          </w:p>
        </w:tc>
        <w:tc>
          <w:tcPr>
            <w:tcW w:w="992" w:type="dxa"/>
            <w:tcBorders>
              <w:top w:val="single" w:sz="8" w:space="0" w:color="auto"/>
            </w:tcBorders>
            <w:vAlign w:val="center"/>
          </w:tcPr>
          <w:p w14:paraId="05191B93" w14:textId="77777777" w:rsidR="00814576" w:rsidRPr="008C243D" w:rsidRDefault="00814576" w:rsidP="0082575C">
            <w:pPr>
              <w:spacing w:before="40"/>
              <w:jc w:val="center"/>
              <w:rPr>
                <w:sz w:val="20"/>
              </w:rPr>
            </w:pPr>
          </w:p>
        </w:tc>
        <w:tc>
          <w:tcPr>
            <w:tcW w:w="1377" w:type="dxa"/>
            <w:tcBorders>
              <w:top w:val="single" w:sz="8" w:space="0" w:color="auto"/>
            </w:tcBorders>
            <w:vAlign w:val="center"/>
          </w:tcPr>
          <w:p w14:paraId="2F438083" w14:textId="77777777" w:rsidR="00814576" w:rsidRPr="008C243D" w:rsidRDefault="00814576" w:rsidP="0082575C">
            <w:pPr>
              <w:pStyle w:val="Header"/>
              <w:spacing w:before="40"/>
              <w:jc w:val="center"/>
              <w:rPr>
                <w:szCs w:val="24"/>
              </w:rPr>
            </w:pPr>
          </w:p>
        </w:tc>
        <w:tc>
          <w:tcPr>
            <w:tcW w:w="1531" w:type="dxa"/>
            <w:tcBorders>
              <w:top w:val="single" w:sz="8" w:space="0" w:color="auto"/>
            </w:tcBorders>
            <w:vAlign w:val="center"/>
          </w:tcPr>
          <w:p w14:paraId="4BA5FE93"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3A243734"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1A668BA7" w14:textId="77777777" w:rsidR="00814576" w:rsidRPr="008C243D" w:rsidRDefault="00814576" w:rsidP="0082575C">
            <w:pPr>
              <w:spacing w:before="40"/>
              <w:jc w:val="center"/>
              <w:rPr>
                <w:sz w:val="20"/>
              </w:rPr>
            </w:pPr>
          </w:p>
        </w:tc>
      </w:tr>
      <w:tr w:rsidR="00814576" w:rsidRPr="00CE2C31" w14:paraId="769DDF25" w14:textId="77777777" w:rsidTr="0082575C">
        <w:trPr>
          <w:jc w:val="center"/>
        </w:trPr>
        <w:tc>
          <w:tcPr>
            <w:tcW w:w="552" w:type="dxa"/>
            <w:tcBorders>
              <w:top w:val="single" w:sz="8" w:space="0" w:color="auto"/>
            </w:tcBorders>
            <w:vAlign w:val="center"/>
          </w:tcPr>
          <w:p w14:paraId="36232B00" w14:textId="77777777" w:rsidR="00814576" w:rsidRPr="008C243D" w:rsidRDefault="00814576" w:rsidP="0082575C">
            <w:pPr>
              <w:spacing w:before="40"/>
            </w:pPr>
          </w:p>
        </w:tc>
        <w:tc>
          <w:tcPr>
            <w:tcW w:w="2977" w:type="dxa"/>
            <w:tcBorders>
              <w:top w:val="single" w:sz="8" w:space="0" w:color="auto"/>
            </w:tcBorders>
            <w:tcMar>
              <w:right w:w="57" w:type="dxa"/>
            </w:tcMar>
            <w:vAlign w:val="center"/>
          </w:tcPr>
          <w:p w14:paraId="7E357BFC" w14:textId="77777777" w:rsidR="00814576" w:rsidRPr="008C243D" w:rsidRDefault="00814576" w:rsidP="0082575C">
            <w:pPr>
              <w:pStyle w:val="Header"/>
              <w:rPr>
                <w:color w:val="1F497D" w:themeColor="text2"/>
                <w:szCs w:val="24"/>
              </w:rPr>
            </w:pPr>
            <w:r w:rsidRPr="008C243D">
              <w:rPr>
                <w:color w:val="1F497D" w:themeColor="text2"/>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8C243D" w:rsidRDefault="00814576" w:rsidP="0082575C">
            <w:pPr>
              <w:spacing w:before="40"/>
              <w:jc w:val="center"/>
              <w:rPr>
                <w:color w:val="1F497D" w:themeColor="text2"/>
                <w:sz w:val="20"/>
              </w:rPr>
            </w:pPr>
          </w:p>
        </w:tc>
        <w:tc>
          <w:tcPr>
            <w:tcW w:w="993" w:type="dxa"/>
            <w:tcBorders>
              <w:top w:val="single" w:sz="8" w:space="0" w:color="auto"/>
              <w:bottom w:val="single" w:sz="8" w:space="0" w:color="auto"/>
            </w:tcBorders>
            <w:vAlign w:val="center"/>
          </w:tcPr>
          <w:p w14:paraId="5AFD8817" w14:textId="77777777" w:rsidR="00814576" w:rsidRPr="008C243D" w:rsidRDefault="00814576" w:rsidP="0082575C">
            <w:pPr>
              <w:spacing w:before="40"/>
              <w:jc w:val="center"/>
              <w:rPr>
                <w:sz w:val="20"/>
              </w:rPr>
            </w:pPr>
          </w:p>
        </w:tc>
        <w:tc>
          <w:tcPr>
            <w:tcW w:w="992" w:type="dxa"/>
            <w:tcBorders>
              <w:top w:val="single" w:sz="8" w:space="0" w:color="auto"/>
              <w:bottom w:val="single" w:sz="8" w:space="0" w:color="auto"/>
            </w:tcBorders>
            <w:vAlign w:val="center"/>
          </w:tcPr>
          <w:p w14:paraId="4B5AB851" w14:textId="77777777" w:rsidR="00814576" w:rsidRPr="008C243D" w:rsidRDefault="00814576" w:rsidP="0082575C">
            <w:pPr>
              <w:spacing w:before="40"/>
              <w:jc w:val="center"/>
              <w:rPr>
                <w:sz w:val="20"/>
              </w:rPr>
            </w:pPr>
          </w:p>
        </w:tc>
        <w:tc>
          <w:tcPr>
            <w:tcW w:w="1377" w:type="dxa"/>
            <w:tcBorders>
              <w:top w:val="single" w:sz="8" w:space="0" w:color="auto"/>
            </w:tcBorders>
            <w:vAlign w:val="center"/>
          </w:tcPr>
          <w:p w14:paraId="725DCCB8" w14:textId="77777777" w:rsidR="00814576" w:rsidRPr="008C243D" w:rsidRDefault="00814576" w:rsidP="0082575C">
            <w:pPr>
              <w:pStyle w:val="Header"/>
              <w:spacing w:before="40"/>
              <w:jc w:val="center"/>
              <w:rPr>
                <w:szCs w:val="24"/>
              </w:rPr>
            </w:pPr>
          </w:p>
        </w:tc>
        <w:tc>
          <w:tcPr>
            <w:tcW w:w="1531" w:type="dxa"/>
            <w:tcBorders>
              <w:top w:val="single" w:sz="8" w:space="0" w:color="auto"/>
            </w:tcBorders>
            <w:vAlign w:val="center"/>
          </w:tcPr>
          <w:p w14:paraId="1383B21F"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3E550BBB" w14:textId="77777777" w:rsidR="00814576" w:rsidRPr="008C243D" w:rsidRDefault="00814576" w:rsidP="0082575C">
            <w:pPr>
              <w:spacing w:before="40"/>
              <w:jc w:val="center"/>
              <w:rPr>
                <w:sz w:val="20"/>
              </w:rPr>
            </w:pPr>
          </w:p>
        </w:tc>
        <w:tc>
          <w:tcPr>
            <w:tcW w:w="1531" w:type="dxa"/>
            <w:tcBorders>
              <w:top w:val="single" w:sz="8" w:space="0" w:color="auto"/>
            </w:tcBorders>
            <w:vAlign w:val="center"/>
          </w:tcPr>
          <w:p w14:paraId="5FAFCED0" w14:textId="77777777" w:rsidR="00814576" w:rsidRPr="008C243D" w:rsidRDefault="00814576" w:rsidP="0082575C">
            <w:pPr>
              <w:spacing w:before="40"/>
              <w:jc w:val="center"/>
              <w:rPr>
                <w:sz w:val="20"/>
              </w:rPr>
            </w:pPr>
          </w:p>
        </w:tc>
      </w:tr>
      <w:tr w:rsidR="00814576" w:rsidRPr="00CE2C31"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8C243D" w:rsidRDefault="00814576" w:rsidP="0082575C">
            <w:pPr>
              <w:pStyle w:val="Header"/>
              <w:tabs>
                <w:tab w:val="right" w:pos="5949"/>
              </w:tabs>
              <w:rPr>
                <w:szCs w:val="24"/>
              </w:rPr>
            </w:pPr>
            <w:r w:rsidRPr="00CE2C31">
              <w:tab/>
            </w:r>
            <w:r w:rsidRPr="008C243D">
              <w:t>Costos totales</w:t>
            </w:r>
          </w:p>
          <w:p w14:paraId="415A8A47" w14:textId="77777777" w:rsidR="00814576" w:rsidRPr="008C243D" w:rsidRDefault="00814576" w:rsidP="0082575C">
            <w:pPr>
              <w:pStyle w:val="Header"/>
              <w:tabs>
                <w:tab w:val="right" w:pos="5949"/>
              </w:tabs>
              <w:rPr>
                <w:szCs w:val="24"/>
              </w:rPr>
            </w:pPr>
          </w:p>
        </w:tc>
        <w:tc>
          <w:tcPr>
            <w:tcW w:w="1377" w:type="dxa"/>
            <w:tcBorders>
              <w:top w:val="single" w:sz="8" w:space="0" w:color="auto"/>
              <w:bottom w:val="double" w:sz="4" w:space="0" w:color="auto"/>
            </w:tcBorders>
            <w:vAlign w:val="center"/>
          </w:tcPr>
          <w:p w14:paraId="4977A6C0" w14:textId="77777777" w:rsidR="00814576" w:rsidRPr="008C243D" w:rsidRDefault="00814576" w:rsidP="0082575C">
            <w:pPr>
              <w:jc w:val="center"/>
              <w:rPr>
                <w:sz w:val="20"/>
              </w:rPr>
            </w:pPr>
          </w:p>
        </w:tc>
        <w:tc>
          <w:tcPr>
            <w:tcW w:w="1531" w:type="dxa"/>
            <w:tcBorders>
              <w:top w:val="single" w:sz="8" w:space="0" w:color="auto"/>
              <w:bottom w:val="double" w:sz="4" w:space="0" w:color="auto"/>
            </w:tcBorders>
            <w:vAlign w:val="center"/>
          </w:tcPr>
          <w:p w14:paraId="0E44EF3E" w14:textId="77777777" w:rsidR="00814576" w:rsidRPr="008C243D" w:rsidRDefault="00814576" w:rsidP="0082575C">
            <w:pPr>
              <w:jc w:val="center"/>
              <w:rPr>
                <w:sz w:val="20"/>
              </w:rPr>
            </w:pPr>
          </w:p>
        </w:tc>
        <w:tc>
          <w:tcPr>
            <w:tcW w:w="1531" w:type="dxa"/>
            <w:tcBorders>
              <w:top w:val="single" w:sz="8" w:space="0" w:color="auto"/>
              <w:bottom w:val="double" w:sz="4" w:space="0" w:color="auto"/>
            </w:tcBorders>
            <w:vAlign w:val="center"/>
          </w:tcPr>
          <w:p w14:paraId="059AC8B0" w14:textId="77777777" w:rsidR="00814576" w:rsidRPr="008C243D" w:rsidRDefault="00814576" w:rsidP="0082575C">
            <w:pPr>
              <w:jc w:val="center"/>
              <w:rPr>
                <w:sz w:val="20"/>
              </w:rPr>
            </w:pPr>
          </w:p>
        </w:tc>
        <w:tc>
          <w:tcPr>
            <w:tcW w:w="1531" w:type="dxa"/>
            <w:tcBorders>
              <w:top w:val="single" w:sz="8" w:space="0" w:color="auto"/>
              <w:bottom w:val="double" w:sz="4" w:space="0" w:color="auto"/>
            </w:tcBorders>
            <w:vAlign w:val="center"/>
          </w:tcPr>
          <w:p w14:paraId="1E11AD08" w14:textId="77777777" w:rsidR="00814576" w:rsidRPr="008C243D" w:rsidRDefault="00814576" w:rsidP="0082575C">
            <w:pPr>
              <w:jc w:val="center"/>
              <w:rPr>
                <w:sz w:val="20"/>
              </w:rPr>
            </w:pPr>
          </w:p>
        </w:tc>
      </w:tr>
    </w:tbl>
    <w:p w14:paraId="3A648A18" w14:textId="77777777" w:rsidR="00814576" w:rsidRPr="00CE2C31" w:rsidRDefault="00814576" w:rsidP="00814576">
      <w:pPr>
        <w:pStyle w:val="Header"/>
        <w:spacing w:line="120" w:lineRule="exact"/>
        <w:rPr>
          <w:szCs w:val="24"/>
        </w:rPr>
      </w:pPr>
    </w:p>
    <w:p w14:paraId="3E128DBD" w14:textId="77777777" w:rsidR="00814576" w:rsidRPr="00CE2C31" w:rsidRDefault="00814576" w:rsidP="00814576">
      <w:pPr>
        <w:rPr>
          <w:i/>
        </w:rPr>
      </w:pPr>
      <w:r w:rsidRPr="00CE2C31">
        <w:t>Referencias:</w:t>
      </w:r>
      <w:r w:rsidRPr="00CE2C31">
        <w:rPr>
          <w:i/>
        </w:rPr>
        <w:t xml:space="preserve"> </w:t>
      </w:r>
    </w:p>
    <w:p w14:paraId="7D1C3F23" w14:textId="3388D9CB" w:rsidR="0014240A" w:rsidRPr="00CE2C31" w:rsidRDefault="00814576" w:rsidP="00814576">
      <w:r w:rsidRPr="00CE2C31">
        <w:t>Los “viáticos diarios” se pagan por cada noche que, por Contrato, el Experto deba pasar lejos de su lugar habitual de residencia. El Contratante puede establecer un tope.</w:t>
      </w:r>
    </w:p>
    <w:p w14:paraId="3859675A" w14:textId="77777777" w:rsidR="0014240A" w:rsidRPr="00CE2C31" w:rsidRDefault="0014240A" w:rsidP="00855C45">
      <w:pPr>
        <w:sectPr w:rsidR="0014240A" w:rsidRPr="00CE2C31" w:rsidSect="008C243D">
          <w:headerReference w:type="even" r:id="rId58"/>
          <w:headerReference w:type="default" r:id="rId59"/>
          <w:type w:val="evenPage"/>
          <w:pgSz w:w="15842" w:h="12242" w:orient="landscape" w:code="1"/>
          <w:pgMar w:top="1440" w:right="1440" w:bottom="1440" w:left="1440" w:header="720" w:footer="720" w:gutter="0"/>
          <w:cols w:space="708"/>
          <w:docGrid w:linePitch="360"/>
        </w:sectPr>
      </w:pPr>
    </w:p>
    <w:p w14:paraId="3373FD7A" w14:textId="0EA16585" w:rsidR="00760E88" w:rsidRPr="00CE2C31" w:rsidRDefault="00760E88" w:rsidP="007D034D">
      <w:pPr>
        <w:pStyle w:val="SECTIONS"/>
      </w:pPr>
      <w:bookmarkStart w:id="718" w:name="_Toc441935753"/>
      <w:bookmarkStart w:id="719" w:name="_Toc449603781"/>
      <w:bookmarkStart w:id="720" w:name="_Toc449606220"/>
      <w:bookmarkStart w:id="721" w:name="_Toc461525303"/>
      <w:bookmarkStart w:id="722" w:name="_Toc461526681"/>
      <w:bookmarkStart w:id="723" w:name="_Toc482168343"/>
      <w:bookmarkStart w:id="724" w:name="_Toc486024535"/>
      <w:bookmarkStart w:id="725" w:name="_Toc486026230"/>
      <w:bookmarkStart w:id="726" w:name="_Toc486026496"/>
      <w:bookmarkStart w:id="727" w:name="_Toc486030240"/>
      <w:bookmarkStart w:id="728" w:name="_Toc486032917"/>
      <w:bookmarkStart w:id="729" w:name="_Toc486033068"/>
      <w:bookmarkStart w:id="730" w:name="_Toc486033217"/>
      <w:bookmarkStart w:id="731" w:name="_Toc486033620"/>
      <w:bookmarkStart w:id="732" w:name="_Toc486033774"/>
      <w:bookmarkStart w:id="733" w:name="_Toc45618505"/>
      <w:bookmarkStart w:id="734" w:name="_Toc45635385"/>
      <w:bookmarkStart w:id="735" w:name="_Toc45638303"/>
      <w:bookmarkStart w:id="736" w:name="_Toc45993663"/>
      <w:bookmarkStart w:id="737" w:name="_Toc95754098"/>
      <w:r w:rsidRPr="00CE2C31">
        <w:t>Sección 5.</w:t>
      </w:r>
      <w:r w:rsidR="00103781" w:rsidRPr="00CE2C31">
        <w:t xml:space="preserve"> </w:t>
      </w:r>
      <w:r w:rsidRPr="00CE2C31">
        <w:t xml:space="preserve">Países </w:t>
      </w:r>
      <w:r w:rsidR="002C4FE9" w:rsidRPr="00CE2C31">
        <w:t>elegible</w:t>
      </w:r>
      <w:r w:rsidRPr="00CE2C31">
        <w:t>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3CFFF8D" w14:textId="77777777" w:rsidR="00B46BBD" w:rsidRPr="00CE2C31" w:rsidRDefault="00B46BBD" w:rsidP="0008427D">
      <w:pPr>
        <w:jc w:val="both"/>
        <w:rPr>
          <w:i/>
        </w:rPr>
      </w:pPr>
    </w:p>
    <w:p w14:paraId="5D8B699C" w14:textId="0F7D7E32" w:rsidR="0083326A" w:rsidRPr="00CE2C31" w:rsidRDefault="00052BA3" w:rsidP="00A0035E">
      <w:pPr>
        <w:jc w:val="both"/>
        <w:rPr>
          <w:b/>
        </w:rPr>
      </w:pPr>
      <w:r w:rsidRPr="00CE2C31">
        <w:rPr>
          <w:b/>
        </w:rPr>
        <w:t xml:space="preserve">En referencia a </w:t>
      </w:r>
      <w:r w:rsidR="009E1F2B" w:rsidRPr="00CE2C31">
        <w:rPr>
          <w:b/>
        </w:rPr>
        <w:t>la IAC</w:t>
      </w:r>
      <w:r w:rsidR="00103781" w:rsidRPr="00CE2C31">
        <w:rPr>
          <w:b/>
        </w:rPr>
        <w:t xml:space="preserve"> </w:t>
      </w:r>
      <w:r w:rsidRPr="00CE2C31">
        <w:rPr>
          <w:b/>
        </w:rPr>
        <w:t>6.3.2</w:t>
      </w:r>
      <w:r w:rsidRPr="00CE2C31">
        <w:t xml:space="preserve">, para información de los Consultores </w:t>
      </w:r>
      <w:r w:rsidR="008E525A" w:rsidRPr="00CE2C31">
        <w:t>de la lista corta</w:t>
      </w:r>
      <w:r w:rsidRPr="00CE2C31">
        <w:t>, se indica que en la actualidad</w:t>
      </w:r>
      <w:r w:rsidR="00103781" w:rsidRPr="00CE2C31">
        <w:t xml:space="preserve"> </w:t>
      </w:r>
      <w:r w:rsidRPr="00CE2C31">
        <w:t xml:space="preserve">quedan excluidos de esta selección las empresas, los bienes y los servicios provenientes de los siguientes países: </w:t>
      </w:r>
    </w:p>
    <w:p w14:paraId="485F7803" w14:textId="77777777" w:rsidR="0083326A" w:rsidRPr="00CE2C31" w:rsidRDefault="0083326A" w:rsidP="0083326A">
      <w:pPr>
        <w:autoSpaceDE w:val="0"/>
        <w:autoSpaceDN w:val="0"/>
        <w:adjustRightInd w:val="0"/>
        <w:jc w:val="both"/>
        <w:rPr>
          <w:bCs/>
        </w:rPr>
      </w:pPr>
    </w:p>
    <w:p w14:paraId="118BEBFA" w14:textId="49E836F7" w:rsidR="0083326A" w:rsidRPr="00CE2C31" w:rsidRDefault="0083326A" w:rsidP="0083326A">
      <w:pPr>
        <w:autoSpaceDE w:val="0"/>
        <w:autoSpaceDN w:val="0"/>
        <w:adjustRightInd w:val="0"/>
        <w:jc w:val="both"/>
        <w:rPr>
          <w:bCs/>
        </w:rPr>
      </w:pPr>
      <w:r w:rsidRPr="00CE2C31">
        <w:t xml:space="preserve">En virtud de </w:t>
      </w:r>
      <w:r w:rsidR="009E1F2B" w:rsidRPr="00CE2C31">
        <w:t>la IAC</w:t>
      </w:r>
      <w:r w:rsidRPr="00CE2C31">
        <w:t xml:space="preserve"> 6.3.2 </w:t>
      </w:r>
      <w:r w:rsidR="00DB4603" w:rsidRPr="00CE2C31">
        <w:t>(</w:t>
      </w:r>
      <w:r w:rsidRPr="00CE2C31">
        <w:t>a)</w:t>
      </w:r>
      <w:r w:rsidR="008B4973" w:rsidRPr="00CE2C31">
        <w:t>: _</w:t>
      </w:r>
      <w:r w:rsidRPr="00CE2C31">
        <w:t>_________</w:t>
      </w:r>
      <w:r w:rsidR="00814576" w:rsidRPr="00CE2C31">
        <w:t>___</w:t>
      </w:r>
      <w:r w:rsidRPr="00CE2C31">
        <w:t xml:space="preserve">______ </w:t>
      </w:r>
      <w:r w:rsidRPr="00CE2C31">
        <w:rPr>
          <w:i/>
        </w:rPr>
        <w:t>[indique el país/los países, una vez obtenida la aprobación del Banco para aplicar esta restricción, o consigne</w:t>
      </w:r>
      <w:r w:rsidRPr="00CE2C31">
        <w:t xml:space="preserve"> </w:t>
      </w:r>
      <w:r w:rsidR="00575393" w:rsidRPr="00CE2C31">
        <w:t>“</w:t>
      </w:r>
      <w:r w:rsidRPr="00CE2C31">
        <w:t>Ninguno</w:t>
      </w:r>
      <w:r w:rsidR="00575393" w:rsidRPr="00CE2C31">
        <w:t>”</w:t>
      </w:r>
      <w:r w:rsidRPr="00CE2C31">
        <w:rPr>
          <w:i/>
        </w:rPr>
        <w:t>].</w:t>
      </w:r>
    </w:p>
    <w:p w14:paraId="3FE883FA" w14:textId="77777777" w:rsidR="0083326A" w:rsidRPr="00CE2C31" w:rsidRDefault="0083326A" w:rsidP="0083326A">
      <w:pPr>
        <w:autoSpaceDE w:val="0"/>
        <w:autoSpaceDN w:val="0"/>
        <w:adjustRightInd w:val="0"/>
        <w:jc w:val="both"/>
        <w:rPr>
          <w:bCs/>
        </w:rPr>
      </w:pPr>
    </w:p>
    <w:p w14:paraId="561BE376" w14:textId="656E1631" w:rsidR="0083326A" w:rsidRPr="00CE2C31" w:rsidRDefault="0083326A" w:rsidP="0083326A">
      <w:pPr>
        <w:autoSpaceDE w:val="0"/>
        <w:autoSpaceDN w:val="0"/>
        <w:adjustRightInd w:val="0"/>
        <w:jc w:val="both"/>
        <w:rPr>
          <w:bCs/>
        </w:rPr>
      </w:pPr>
      <w:r w:rsidRPr="00CE2C31">
        <w:t xml:space="preserve">En virtud de </w:t>
      </w:r>
      <w:r w:rsidR="009E1F2B" w:rsidRPr="00CE2C31">
        <w:t>la IAC</w:t>
      </w:r>
      <w:r w:rsidR="00814576" w:rsidRPr="00CE2C31">
        <w:t xml:space="preserve"> 6.3.2 </w:t>
      </w:r>
      <w:r w:rsidR="00DB4603" w:rsidRPr="00CE2C31">
        <w:t>(</w:t>
      </w:r>
      <w:r w:rsidR="00814576" w:rsidRPr="00CE2C31">
        <w:t>b): ____</w:t>
      </w:r>
      <w:r w:rsidRPr="00CE2C31">
        <w:t>______</w:t>
      </w:r>
      <w:r w:rsidR="00814576" w:rsidRPr="00CE2C31">
        <w:t>___</w:t>
      </w:r>
      <w:r w:rsidRPr="00CE2C31">
        <w:t xml:space="preserve">______ </w:t>
      </w:r>
      <w:r w:rsidRPr="00CE2C31">
        <w:rPr>
          <w:i/>
        </w:rPr>
        <w:t>[indique el país/los países o</w:t>
      </w:r>
      <w:r w:rsidR="00103781" w:rsidRPr="00CE2C31">
        <w:rPr>
          <w:i/>
        </w:rPr>
        <w:t xml:space="preserve"> </w:t>
      </w:r>
      <w:r w:rsidRPr="00CE2C31">
        <w:rPr>
          <w:i/>
        </w:rPr>
        <w:t>consigne</w:t>
      </w:r>
      <w:r w:rsidR="00814576" w:rsidRPr="00CE2C31">
        <w:t> </w:t>
      </w:r>
      <w:r w:rsidR="00575393" w:rsidRPr="00CE2C31">
        <w:t>“</w:t>
      </w:r>
      <w:r w:rsidRPr="00CE2C31">
        <w:t>Ninguno</w:t>
      </w:r>
      <w:r w:rsidR="00575393" w:rsidRPr="00CE2C31">
        <w:t>”</w:t>
      </w:r>
      <w:r w:rsidRPr="00CE2C31">
        <w:rPr>
          <w:i/>
        </w:rPr>
        <w:t>]</w:t>
      </w:r>
      <w:r w:rsidRPr="00CE2C31">
        <w:t>.</w:t>
      </w:r>
    </w:p>
    <w:p w14:paraId="06F21750" w14:textId="77777777" w:rsidR="00760E88" w:rsidRPr="00CE2C31" w:rsidRDefault="00760E88" w:rsidP="00760E88"/>
    <w:p w14:paraId="10750BB1" w14:textId="77777777" w:rsidR="00512271" w:rsidRPr="00CE2C31" w:rsidRDefault="00512271" w:rsidP="00512271">
      <w:pPr>
        <w:jc w:val="both"/>
        <w:rPr>
          <w:i/>
        </w:rPr>
      </w:pPr>
    </w:p>
    <w:p w14:paraId="754E3E8B" w14:textId="77777777" w:rsidR="00BA5343" w:rsidRPr="00CE2C31" w:rsidRDefault="00BA5343">
      <w:pPr>
        <w:rPr>
          <w:i/>
          <w:color w:val="000000"/>
        </w:rPr>
        <w:sectPr w:rsidR="00BA5343" w:rsidRPr="00CE2C31" w:rsidSect="008C243D">
          <w:headerReference w:type="even" r:id="rId60"/>
          <w:headerReference w:type="default" r:id="rId61"/>
          <w:footerReference w:type="default" r:id="rId62"/>
          <w:headerReference w:type="first" r:id="rId63"/>
          <w:type w:val="evenPage"/>
          <w:pgSz w:w="12240" w:h="15840" w:code="1"/>
          <w:pgMar w:top="1440" w:right="1440" w:bottom="1440" w:left="1440" w:header="720" w:footer="720" w:gutter="0"/>
          <w:cols w:space="720"/>
          <w:titlePg/>
          <w:docGrid w:linePitch="360"/>
        </w:sectPr>
      </w:pPr>
    </w:p>
    <w:p w14:paraId="55C25201" w14:textId="168513B7" w:rsidR="00C802DC" w:rsidRPr="00CE2C31" w:rsidRDefault="00C802DC" w:rsidP="007D034D">
      <w:pPr>
        <w:pStyle w:val="SECTIONS"/>
      </w:pPr>
      <w:bookmarkStart w:id="738" w:name="_Toc441935754"/>
      <w:bookmarkStart w:id="739" w:name="_Toc449603782"/>
      <w:bookmarkStart w:id="740" w:name="_Toc449606221"/>
      <w:bookmarkStart w:id="741" w:name="_Toc461525304"/>
      <w:bookmarkStart w:id="742" w:name="_Toc461526682"/>
      <w:bookmarkStart w:id="743" w:name="_Toc482168344"/>
      <w:bookmarkStart w:id="744" w:name="_Toc486024536"/>
      <w:bookmarkStart w:id="745" w:name="_Toc486026231"/>
      <w:bookmarkStart w:id="746" w:name="_Toc486026497"/>
      <w:bookmarkStart w:id="747" w:name="_Toc486030241"/>
      <w:bookmarkStart w:id="748" w:name="_Toc486032918"/>
      <w:bookmarkStart w:id="749" w:name="_Toc486033069"/>
      <w:bookmarkStart w:id="750" w:name="_Toc486033218"/>
      <w:bookmarkStart w:id="751" w:name="_Toc486033621"/>
      <w:bookmarkStart w:id="752" w:name="_Toc486033775"/>
      <w:bookmarkStart w:id="753" w:name="_Toc45618506"/>
      <w:bookmarkStart w:id="754" w:name="_Toc45635386"/>
      <w:bookmarkStart w:id="755" w:name="_Toc45638304"/>
      <w:bookmarkStart w:id="756" w:name="_Toc45993664"/>
      <w:bookmarkStart w:id="757" w:name="_Toc95754099"/>
      <w:r w:rsidRPr="00CE2C31">
        <w:t>Sección 6.</w:t>
      </w:r>
      <w:r w:rsidR="00103781" w:rsidRPr="00CE2C31">
        <w:t xml:space="preserve"> </w:t>
      </w:r>
      <w:bookmarkEnd w:id="738"/>
      <w:r w:rsidRPr="00CE2C31">
        <w:t xml:space="preserve">Fraude y </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0E26BD" w:rsidRPr="00CE2C31">
        <w:t>Corrupción</w:t>
      </w:r>
      <w:bookmarkEnd w:id="753"/>
      <w:bookmarkEnd w:id="754"/>
      <w:bookmarkEnd w:id="755"/>
      <w:bookmarkEnd w:id="756"/>
      <w:bookmarkEnd w:id="757"/>
    </w:p>
    <w:p w14:paraId="1AD0E5C7" w14:textId="68D0EDB9" w:rsidR="000760A5" w:rsidRPr="00CE2C31" w:rsidRDefault="000760A5" w:rsidP="009A180B">
      <w:pPr>
        <w:jc w:val="center"/>
        <w:rPr>
          <w:b/>
          <w:iCs/>
        </w:rPr>
      </w:pPr>
      <w:r w:rsidRPr="00CE2C31">
        <w:rPr>
          <w:b/>
        </w:rPr>
        <w:t>(Esta sección 6</w:t>
      </w:r>
      <w:r w:rsidR="004239D4" w:rsidRPr="00CE2C31">
        <w:rPr>
          <w:b/>
        </w:rPr>
        <w:t>, “Fraude y Corrupción”</w:t>
      </w:r>
      <w:r w:rsidRPr="00CE2C31">
        <w:rPr>
          <w:b/>
        </w:rPr>
        <w:t xml:space="preserve"> no deberá modificarse). </w:t>
      </w:r>
    </w:p>
    <w:p w14:paraId="5B0BCEF8" w14:textId="77777777" w:rsidR="000760A5" w:rsidRPr="00CE2C31" w:rsidRDefault="000760A5" w:rsidP="00135FFE">
      <w:pPr>
        <w:rPr>
          <w:iCs/>
        </w:rPr>
      </w:pPr>
    </w:p>
    <w:p w14:paraId="026329EE" w14:textId="77777777" w:rsidR="00C935CC" w:rsidRPr="00CE2C31" w:rsidRDefault="00C935CC" w:rsidP="00C935CC">
      <w:pPr>
        <w:rPr>
          <w:rFonts w:eastAsiaTheme="minorHAnsi"/>
        </w:rPr>
      </w:pPr>
    </w:p>
    <w:p w14:paraId="314C31DB" w14:textId="77777777" w:rsidR="00C935CC" w:rsidRPr="00CE2C31" w:rsidRDefault="00C935CC" w:rsidP="00F36955">
      <w:pPr>
        <w:numPr>
          <w:ilvl w:val="0"/>
          <w:numId w:val="69"/>
        </w:numPr>
        <w:spacing w:after="160" w:line="259" w:lineRule="auto"/>
        <w:ind w:left="426" w:hanging="426"/>
        <w:contextualSpacing/>
        <w:jc w:val="both"/>
        <w:rPr>
          <w:rFonts w:eastAsiaTheme="minorHAnsi"/>
          <w:b/>
        </w:rPr>
      </w:pPr>
      <w:r w:rsidRPr="00CE2C31">
        <w:rPr>
          <w:rFonts w:eastAsiaTheme="minorHAnsi"/>
          <w:b/>
        </w:rPr>
        <w:t>Propósito</w:t>
      </w:r>
    </w:p>
    <w:p w14:paraId="53216059" w14:textId="1E1AA1E0" w:rsidR="00C935CC" w:rsidRPr="00CE2C31" w:rsidRDefault="00C935CC" w:rsidP="00F36955">
      <w:pPr>
        <w:pStyle w:val="ListParagraph"/>
        <w:numPr>
          <w:ilvl w:val="1"/>
          <w:numId w:val="69"/>
        </w:numPr>
        <w:spacing w:after="160" w:line="259" w:lineRule="auto"/>
        <w:ind w:left="360"/>
        <w:jc w:val="both"/>
        <w:rPr>
          <w:rFonts w:eastAsiaTheme="minorHAnsi"/>
        </w:rPr>
      </w:pPr>
      <w:r w:rsidRPr="00CE2C31">
        <w:rPr>
          <w:rFonts w:eastAsiaTheme="minorHAnsi"/>
        </w:rPr>
        <w:t xml:space="preserve">Las </w:t>
      </w:r>
      <w:r w:rsidR="000E26BD" w:rsidRPr="00CE2C31">
        <w:rPr>
          <w:rFonts w:eastAsiaTheme="minorHAnsi"/>
        </w:rPr>
        <w:t xml:space="preserve">Directrices Contra </w:t>
      </w:r>
      <w:r w:rsidRPr="00CE2C31">
        <w:rPr>
          <w:rFonts w:eastAsiaTheme="minorHAnsi"/>
        </w:rPr>
        <w:t xml:space="preserve">la </w:t>
      </w:r>
      <w:r w:rsidR="000E26BD" w:rsidRPr="00CE2C31">
        <w:rPr>
          <w:rFonts w:eastAsiaTheme="minorHAnsi"/>
        </w:rPr>
        <w:t>C</w:t>
      </w:r>
      <w:r w:rsidRPr="00CE2C31">
        <w:rPr>
          <w:rFonts w:eastAsiaTheme="minorHAnsi"/>
        </w:rPr>
        <w:t>orrupción del Banco y este anexo se aplican a las adquisiciones realizadas en el marco de las operaciones de financiamiento para proyectos de inversión de dicho organismo.</w:t>
      </w:r>
    </w:p>
    <w:p w14:paraId="427A133E" w14:textId="77777777" w:rsidR="00C935CC" w:rsidRPr="00CE2C31" w:rsidRDefault="00C935CC" w:rsidP="00F36955">
      <w:pPr>
        <w:numPr>
          <w:ilvl w:val="0"/>
          <w:numId w:val="69"/>
        </w:numPr>
        <w:spacing w:after="160" w:line="259" w:lineRule="auto"/>
        <w:ind w:left="360"/>
        <w:contextualSpacing/>
        <w:jc w:val="both"/>
        <w:rPr>
          <w:rFonts w:eastAsiaTheme="minorHAnsi"/>
          <w:b/>
        </w:rPr>
      </w:pPr>
      <w:r w:rsidRPr="00CE2C31">
        <w:rPr>
          <w:rFonts w:eastAsiaTheme="minorHAnsi"/>
          <w:b/>
        </w:rPr>
        <w:t>Requisitos</w:t>
      </w:r>
    </w:p>
    <w:p w14:paraId="6041145A" w14:textId="1A6997D3" w:rsidR="00C935CC" w:rsidRPr="00CE2C31" w:rsidRDefault="00C935CC" w:rsidP="00F36955">
      <w:pPr>
        <w:pStyle w:val="ListParagraph"/>
        <w:numPr>
          <w:ilvl w:val="0"/>
          <w:numId w:val="70"/>
        </w:numPr>
        <w:autoSpaceDE w:val="0"/>
        <w:autoSpaceDN w:val="0"/>
        <w:adjustRightInd w:val="0"/>
        <w:spacing w:after="120"/>
        <w:jc w:val="both"/>
        <w:rPr>
          <w:rFonts w:eastAsiaTheme="minorHAnsi"/>
        </w:rPr>
      </w:pPr>
      <w:r w:rsidRPr="00CE2C31">
        <w:rPr>
          <w:rFonts w:eastAsiaTheme="minorHAnsi"/>
          <w:color w:val="000000"/>
        </w:rPr>
        <w:t>El Banco exige que los prestatarios (incluidos los bene</w:t>
      </w:r>
      <w:r w:rsidR="00444BEC" w:rsidRPr="00CE2C31">
        <w:rPr>
          <w:rFonts w:eastAsiaTheme="minorHAnsi"/>
          <w:color w:val="000000"/>
        </w:rPr>
        <w:t>ficiarios del financiamiento que otorga</w:t>
      </w:r>
      <w:r w:rsidRPr="00CE2C31">
        <w:rPr>
          <w:rFonts w:eastAsiaTheme="minorHAnsi"/>
          <w:color w:val="000000"/>
        </w:rPr>
        <w:t>); licitantes</w:t>
      </w:r>
      <w:r w:rsidR="000E26BD" w:rsidRPr="00CE2C31">
        <w:rPr>
          <w:rFonts w:eastAsiaTheme="minorHAnsi"/>
          <w:color w:val="000000"/>
        </w:rPr>
        <w:t xml:space="preserve"> (postulantes y/o proponentes)</w:t>
      </w:r>
      <w:r w:rsidRPr="00CE2C31">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CE2C31" w:rsidRDefault="00C935CC" w:rsidP="00C935CC">
      <w:pPr>
        <w:pStyle w:val="ListParagraph"/>
        <w:autoSpaceDE w:val="0"/>
        <w:autoSpaceDN w:val="0"/>
        <w:adjustRightInd w:val="0"/>
        <w:spacing w:after="120"/>
        <w:ind w:left="360"/>
        <w:rPr>
          <w:rFonts w:eastAsiaTheme="minorHAnsi"/>
        </w:rPr>
      </w:pPr>
    </w:p>
    <w:p w14:paraId="6AAEC4C5" w14:textId="77777777" w:rsidR="00C935CC" w:rsidRPr="00CE2C31" w:rsidRDefault="00C935CC" w:rsidP="00F36955">
      <w:pPr>
        <w:pStyle w:val="ListParagraph"/>
        <w:numPr>
          <w:ilvl w:val="0"/>
          <w:numId w:val="70"/>
        </w:numPr>
        <w:autoSpaceDE w:val="0"/>
        <w:autoSpaceDN w:val="0"/>
        <w:adjustRightInd w:val="0"/>
        <w:spacing w:after="120"/>
        <w:jc w:val="both"/>
        <w:rPr>
          <w:rFonts w:eastAsiaTheme="minorHAnsi"/>
        </w:rPr>
      </w:pPr>
      <w:r w:rsidRPr="00CE2C31">
        <w:rPr>
          <w:rFonts w:eastAsiaTheme="minorHAnsi"/>
        </w:rPr>
        <w:t>A tal fin, el Banco:</w:t>
      </w:r>
    </w:p>
    <w:p w14:paraId="4DBFB4BF" w14:textId="77777777" w:rsidR="00C935CC" w:rsidRPr="00CE2C31" w:rsidRDefault="00C935CC" w:rsidP="00F36955">
      <w:pPr>
        <w:numPr>
          <w:ilvl w:val="0"/>
          <w:numId w:val="71"/>
        </w:numPr>
        <w:autoSpaceDE w:val="0"/>
        <w:autoSpaceDN w:val="0"/>
        <w:adjustRightInd w:val="0"/>
        <w:spacing w:after="120" w:line="259" w:lineRule="auto"/>
        <w:ind w:left="709" w:hanging="283"/>
        <w:jc w:val="both"/>
        <w:rPr>
          <w:rFonts w:eastAsiaTheme="minorHAnsi"/>
          <w:color w:val="000000"/>
        </w:rPr>
      </w:pPr>
      <w:r w:rsidRPr="00CE2C31">
        <w:rPr>
          <w:rFonts w:eastAsiaTheme="minorHAnsi"/>
          <w:color w:val="000000"/>
        </w:rPr>
        <w:t>Define de la siguiente manera, a los efectos de esta disposición, las expresiones que se indican a continuación:</w:t>
      </w:r>
    </w:p>
    <w:p w14:paraId="4E85F4E7" w14:textId="77777777" w:rsidR="00C935CC" w:rsidRPr="00CE2C31" w:rsidRDefault="00C935CC" w:rsidP="00F36955">
      <w:pPr>
        <w:numPr>
          <w:ilvl w:val="0"/>
          <w:numId w:val="72"/>
        </w:numPr>
        <w:autoSpaceDE w:val="0"/>
        <w:autoSpaceDN w:val="0"/>
        <w:adjustRightInd w:val="0"/>
        <w:spacing w:after="120" w:line="259" w:lineRule="auto"/>
        <w:ind w:left="1134" w:hanging="141"/>
        <w:jc w:val="both"/>
        <w:rPr>
          <w:rFonts w:eastAsiaTheme="minorHAnsi"/>
          <w:color w:val="000000"/>
        </w:rPr>
      </w:pPr>
      <w:r w:rsidRPr="00CE2C31">
        <w:rPr>
          <w:rFonts w:eastAsiaTheme="minorHAnsi"/>
          <w:color w:val="000000"/>
        </w:rPr>
        <w:t>por “práctica corrupta” se entiende el ofrecimiento, entrega, aceptación o solicitud directa o indirecta de cualquier cosa de valor con el fin de influir indebidamente en el accionar de otra parte;</w:t>
      </w:r>
    </w:p>
    <w:p w14:paraId="041122E1" w14:textId="77777777" w:rsidR="00C935CC" w:rsidRPr="00CE2C31"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CE2C31">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CE2C31"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CE2C31">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CE2C31"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CE2C31">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CE2C31"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CE2C31">
        <w:rPr>
          <w:rFonts w:eastAsiaTheme="minorHAnsi"/>
          <w:color w:val="000000"/>
        </w:rPr>
        <w:t>por “práctica obstructiva” se entiende:</w:t>
      </w:r>
    </w:p>
    <w:p w14:paraId="5366F222" w14:textId="77777777" w:rsidR="00C935CC" w:rsidRPr="00CE2C31" w:rsidRDefault="00C935CC" w:rsidP="00F36955">
      <w:pPr>
        <w:numPr>
          <w:ilvl w:val="0"/>
          <w:numId w:val="73"/>
        </w:numPr>
        <w:autoSpaceDE w:val="0"/>
        <w:autoSpaceDN w:val="0"/>
        <w:adjustRightInd w:val="0"/>
        <w:spacing w:after="120" w:line="259" w:lineRule="auto"/>
        <w:ind w:left="1843" w:hanging="425"/>
        <w:jc w:val="both"/>
        <w:rPr>
          <w:rFonts w:eastAsiaTheme="minorHAnsi"/>
          <w:color w:val="000000"/>
        </w:rPr>
      </w:pPr>
      <w:r w:rsidRPr="00CE2C31">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CE2C31" w:rsidRDefault="00C935CC" w:rsidP="00F36955">
      <w:pPr>
        <w:numPr>
          <w:ilvl w:val="0"/>
          <w:numId w:val="73"/>
        </w:numPr>
        <w:autoSpaceDE w:val="0"/>
        <w:autoSpaceDN w:val="0"/>
        <w:adjustRightInd w:val="0"/>
        <w:spacing w:after="120" w:line="259" w:lineRule="auto"/>
        <w:ind w:left="1890" w:hanging="450"/>
        <w:jc w:val="both"/>
        <w:rPr>
          <w:rFonts w:eastAsiaTheme="minorHAnsi"/>
          <w:color w:val="000000"/>
        </w:rPr>
      </w:pPr>
      <w:r w:rsidRPr="00CE2C31">
        <w:rPr>
          <w:rFonts w:eastAsiaTheme="minorHAnsi"/>
          <w:color w:val="000000"/>
        </w:rPr>
        <w:t>los actos destinados a impedir materialmente que el Banco ejerza sus derechos de inspección y auditoría establecidos en el párrafo 2.2 e</w:t>
      </w:r>
      <w:r w:rsidR="00C06537" w:rsidRPr="00CE2C31">
        <w:rPr>
          <w:rFonts w:eastAsiaTheme="minorHAnsi"/>
          <w:color w:val="000000"/>
        </w:rPr>
        <w:t>)</w:t>
      </w:r>
      <w:r w:rsidRPr="00CE2C31">
        <w:rPr>
          <w:rFonts w:eastAsiaTheme="minorHAnsi"/>
          <w:color w:val="000000"/>
        </w:rPr>
        <w:t>, que figura a continuación.</w:t>
      </w:r>
    </w:p>
    <w:p w14:paraId="288F6C9B" w14:textId="77777777" w:rsidR="00C935CC" w:rsidRPr="00CE2C31"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CE2C31"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7EC0DAB9" w:rsidR="00C935CC" w:rsidRPr="00CE2C31"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 xml:space="preserve">Sancionará, conforme a lo establecido en sus </w:t>
      </w:r>
      <w:r w:rsidR="00657B1D" w:rsidRPr="00CE2C31">
        <w:rPr>
          <w:rFonts w:eastAsiaTheme="minorHAnsi"/>
          <w:color w:val="000000"/>
        </w:rPr>
        <w:t>Directrices Contra la Corrupción</w:t>
      </w:r>
      <w:r w:rsidRPr="00CE2C31">
        <w:rPr>
          <w:rFonts w:eastAsiaTheme="minorHAnsi"/>
          <w:color w:val="000000"/>
        </w:rPr>
        <w:t xml:space="preserve"> y a sus políticas y procedimientos de sanciones vigentes, en forma indefinida o por un período determinado, a cualquier empresa o persona, declarándola</w:t>
      </w:r>
      <w:r w:rsidR="00361445" w:rsidRPr="00CE2C31">
        <w:rPr>
          <w:rFonts w:eastAsiaTheme="minorHAnsi"/>
          <w:color w:val="000000"/>
        </w:rPr>
        <w:t xml:space="preserve"> </w:t>
      </w:r>
      <w:r w:rsidR="00444BEC" w:rsidRPr="00CE2C31">
        <w:rPr>
          <w:rFonts w:eastAsiaTheme="minorHAnsi"/>
          <w:color w:val="000000"/>
        </w:rPr>
        <w:t xml:space="preserve">públicamente </w:t>
      </w:r>
      <w:r w:rsidRPr="00CE2C31">
        <w:rPr>
          <w:rFonts w:eastAsiaTheme="minorHAnsi"/>
          <w:color w:val="000000"/>
        </w:rPr>
        <w:t xml:space="preserve">inelegible para </w:t>
      </w:r>
      <w:r w:rsidR="000E26BD" w:rsidRPr="00CE2C31">
        <w:rPr>
          <w:rFonts w:eastAsiaTheme="minorHAnsi"/>
          <w:color w:val="000000"/>
        </w:rPr>
        <w:t>(</w:t>
      </w:r>
      <w:r w:rsidRPr="00CE2C31">
        <w:rPr>
          <w:rFonts w:eastAsiaTheme="minorHAnsi"/>
          <w:color w:val="000000"/>
        </w:rPr>
        <w:t>i) recibir la adjudicación de un contrato financiado por el Banco u obtener beneficios financieros o de otro tipo a través de dicho contrato</w:t>
      </w:r>
      <w:r w:rsidRPr="00CE2C31">
        <w:rPr>
          <w:rFonts w:eastAsiaTheme="minorHAnsi"/>
          <w:vertAlign w:val="superscript"/>
        </w:rPr>
        <w:footnoteReference w:id="5"/>
      </w:r>
      <w:r w:rsidRPr="00CE2C31">
        <w:rPr>
          <w:rFonts w:eastAsiaTheme="minorHAnsi"/>
          <w:color w:val="000000"/>
        </w:rPr>
        <w:t xml:space="preserve">; </w:t>
      </w:r>
      <w:r w:rsidR="000E26BD" w:rsidRPr="00CE2C31">
        <w:rPr>
          <w:rFonts w:eastAsiaTheme="minorHAnsi"/>
          <w:color w:val="000000"/>
        </w:rPr>
        <w:t>(</w:t>
      </w:r>
      <w:r w:rsidRPr="00CE2C31">
        <w:rPr>
          <w:rFonts w:eastAsiaTheme="minorHAnsi"/>
          <w:color w:val="000000"/>
        </w:rPr>
        <w:t>ii) ser designada</w:t>
      </w:r>
      <w:r w:rsidRPr="00CE2C31">
        <w:rPr>
          <w:rFonts w:eastAsiaTheme="minorHAnsi"/>
          <w:vertAlign w:val="superscript"/>
        </w:rPr>
        <w:footnoteReference w:id="6"/>
      </w:r>
      <w:r w:rsidRPr="00CE2C31">
        <w:rPr>
          <w:rFonts w:eastAsiaTheme="minorHAnsi"/>
          <w:color w:val="000000"/>
        </w:rPr>
        <w:t xml:space="preserve"> subcontratista, consultor, fabricante o proveedor, o prestador de servicios </w:t>
      </w:r>
      <w:r w:rsidR="00444BEC" w:rsidRPr="00CE2C31">
        <w:rPr>
          <w:rFonts w:eastAsiaTheme="minorHAnsi"/>
          <w:color w:val="000000"/>
        </w:rPr>
        <w:t xml:space="preserve">nominado </w:t>
      </w:r>
      <w:r w:rsidRPr="00CE2C31">
        <w:rPr>
          <w:rFonts w:eastAsiaTheme="minorHAnsi"/>
          <w:color w:val="000000"/>
        </w:rPr>
        <w:t xml:space="preserve">de una empresa </w:t>
      </w:r>
      <w:r w:rsidR="00444BEC" w:rsidRPr="00CE2C31">
        <w:rPr>
          <w:rFonts w:eastAsiaTheme="minorHAnsi"/>
          <w:color w:val="000000"/>
        </w:rPr>
        <w:t xml:space="preserve">habilitada para </w:t>
      </w:r>
      <w:r w:rsidRPr="00CE2C31">
        <w:rPr>
          <w:rFonts w:eastAsiaTheme="minorHAnsi"/>
          <w:color w:val="000000"/>
        </w:rPr>
        <w:t xml:space="preserve">ser adjudicataria de un contrato financiado por el Banco, y </w:t>
      </w:r>
      <w:r w:rsidR="000E26BD" w:rsidRPr="00CE2C31">
        <w:rPr>
          <w:rFonts w:eastAsiaTheme="minorHAnsi"/>
          <w:color w:val="000000"/>
        </w:rPr>
        <w:t>(</w:t>
      </w:r>
      <w:r w:rsidRPr="00CE2C31">
        <w:rPr>
          <w:rFonts w:eastAsiaTheme="minorHAnsi"/>
          <w:color w:val="000000"/>
        </w:rPr>
        <w:t>iii) recibir los fondos de un contrato otorgado por el Banco o seguir participando en la preparación o ejecución de un proyecto financiado por este.</w:t>
      </w:r>
    </w:p>
    <w:p w14:paraId="639CA24D" w14:textId="71AC9CC6" w:rsidR="00C935CC" w:rsidRPr="00CE2C31" w:rsidRDefault="00C935CC" w:rsidP="00F36955">
      <w:pPr>
        <w:numPr>
          <w:ilvl w:val="0"/>
          <w:numId w:val="71"/>
        </w:numPr>
        <w:autoSpaceDE w:val="0"/>
        <w:autoSpaceDN w:val="0"/>
        <w:adjustRightInd w:val="0"/>
        <w:spacing w:after="120" w:line="259" w:lineRule="auto"/>
        <w:ind w:left="720" w:hanging="270"/>
        <w:jc w:val="both"/>
      </w:pPr>
      <w:r w:rsidRPr="00CE2C31">
        <w:rPr>
          <w:rFonts w:eastAsiaTheme="minorHAnsi"/>
          <w:color w:val="000000"/>
        </w:rPr>
        <w:t xml:space="preserve">Exigirá que en los documentos de </w:t>
      </w:r>
      <w:r w:rsidR="0052334C" w:rsidRPr="00CE2C31">
        <w:rPr>
          <w:rFonts w:eastAsiaTheme="minorHAnsi"/>
          <w:color w:val="000000"/>
        </w:rPr>
        <w:t>Solicitud de Ofertas</w:t>
      </w:r>
      <w:r w:rsidRPr="00CE2C31">
        <w:rPr>
          <w:rFonts w:eastAsiaTheme="minorHAnsi"/>
          <w:color w:val="000000"/>
        </w:rPr>
        <w:t xml:space="preserve">/SDP y en los contratos financiados con préstamos del Banco se incluya una </w:t>
      </w:r>
      <w:r w:rsidR="00710348" w:rsidRPr="00CE2C31">
        <w:rPr>
          <w:rFonts w:eastAsiaTheme="minorHAnsi"/>
          <w:color w:val="000000"/>
        </w:rPr>
        <w:t>Cláusula</w:t>
      </w:r>
      <w:r w:rsidRPr="00CE2C31">
        <w:rPr>
          <w:rFonts w:eastAsiaTheme="minorHAnsi"/>
          <w:color w:val="000000"/>
        </w:rPr>
        <w:t xml:space="preserve"> en la que se exija</w:t>
      </w:r>
      <w:r w:rsidR="002B14C0" w:rsidRPr="00CE2C31">
        <w:rPr>
          <w:rFonts w:eastAsiaTheme="minorHAnsi"/>
          <w:color w:val="000000"/>
        </w:rPr>
        <w:t xml:space="preserve"> </w:t>
      </w:r>
      <w:r w:rsidRPr="00CE2C31">
        <w:rPr>
          <w:rFonts w:eastAsiaTheme="minorHAnsi"/>
          <w:color w:val="000000"/>
        </w:rPr>
        <w:t>que los licitantes</w:t>
      </w:r>
      <w:r w:rsidR="000E26BD" w:rsidRPr="00CE2C31">
        <w:rPr>
          <w:rFonts w:eastAsiaTheme="minorHAnsi"/>
          <w:color w:val="000000"/>
        </w:rPr>
        <w:t xml:space="preserve"> (postulantes / proponentes)</w:t>
      </w:r>
      <w:r w:rsidRPr="00CE2C31">
        <w:rPr>
          <w:rFonts w:eastAsiaTheme="minorHAnsi"/>
          <w:color w:val="000000"/>
        </w:rPr>
        <w:t>, consultores, contratistas y proveedores, así como sus subcontratistas, subconsultores, agentes, empleados, consultores, prestadores de servicios o proveedores, permitan al Banco inspeccionar</w:t>
      </w:r>
      <w:r w:rsidRPr="00CE2C31">
        <w:rPr>
          <w:rStyle w:val="FootnoteReference"/>
          <w:rFonts w:eastAsiaTheme="minorHAnsi"/>
          <w:color w:val="000000"/>
        </w:rPr>
        <w:footnoteReference w:id="7"/>
      </w:r>
      <w:r w:rsidRPr="00CE2C31">
        <w:rPr>
          <w:rFonts w:eastAsiaTheme="minorHAnsi"/>
          <w:color w:val="000000"/>
        </w:rPr>
        <w:t xml:space="preserve"> todas las cuentas, registros y otros documentos </w:t>
      </w:r>
      <w:r w:rsidR="00444BEC" w:rsidRPr="00CE2C31">
        <w:rPr>
          <w:rFonts w:eastAsiaTheme="minorHAnsi"/>
          <w:color w:val="000000"/>
        </w:rPr>
        <w:t xml:space="preserve">referidos a la </w:t>
      </w:r>
      <w:r w:rsidR="002B14C0" w:rsidRPr="00CE2C31">
        <w:rPr>
          <w:rFonts w:eastAsiaTheme="minorHAnsi"/>
          <w:color w:val="000000"/>
        </w:rPr>
        <w:t>presentación de propuestas y el cumplimiento de los contratos</w:t>
      </w:r>
      <w:r w:rsidRPr="00CE2C31">
        <w:rPr>
          <w:rFonts w:eastAsiaTheme="minorHAnsi"/>
          <w:color w:val="000000"/>
        </w:rPr>
        <w:t>, y someterlos a la auditoría de profesionales nombrados por este.</w:t>
      </w:r>
    </w:p>
    <w:p w14:paraId="102FE943" w14:textId="77777777" w:rsidR="00814576" w:rsidRPr="00CE2C31" w:rsidRDefault="00814576" w:rsidP="00814576">
      <w:pPr>
        <w:autoSpaceDE w:val="0"/>
        <w:autoSpaceDN w:val="0"/>
        <w:adjustRightInd w:val="0"/>
        <w:spacing w:after="120" w:line="259" w:lineRule="auto"/>
        <w:ind w:left="720"/>
        <w:jc w:val="both"/>
      </w:pPr>
    </w:p>
    <w:p w14:paraId="0B0B60CF" w14:textId="77777777" w:rsidR="00C935CC" w:rsidRPr="00CE2C31" w:rsidRDefault="00C935CC" w:rsidP="00C935CC">
      <w:pPr>
        <w:spacing w:after="200"/>
        <w:ind w:left="1260" w:hanging="540"/>
        <w:jc w:val="both"/>
        <w:sectPr w:rsidR="00C935CC" w:rsidRPr="00CE2C31" w:rsidSect="008C243D">
          <w:headerReference w:type="even" r:id="rId64"/>
          <w:headerReference w:type="default" r:id="rId65"/>
          <w:headerReference w:type="first" r:id="rId66"/>
          <w:type w:val="oddPage"/>
          <w:pgSz w:w="12240" w:h="15840"/>
          <w:pgMar w:top="1440" w:right="1440" w:bottom="1440" w:left="1440" w:header="720" w:footer="720" w:gutter="0"/>
          <w:cols w:space="720"/>
          <w:docGrid w:linePitch="360"/>
        </w:sectPr>
      </w:pPr>
    </w:p>
    <w:p w14:paraId="79957DF2" w14:textId="2CAF1312" w:rsidR="00C802DC" w:rsidRPr="00CE2C31" w:rsidRDefault="00C802DC" w:rsidP="007D034D">
      <w:pPr>
        <w:pStyle w:val="SECTIONS"/>
      </w:pPr>
      <w:bookmarkStart w:id="758" w:name="_Toc265495742"/>
      <w:bookmarkStart w:id="759" w:name="_Toc441935755"/>
      <w:bookmarkStart w:id="760" w:name="_Toc449603783"/>
      <w:bookmarkStart w:id="761" w:name="_Toc449606222"/>
      <w:bookmarkStart w:id="762" w:name="_Toc461525305"/>
      <w:bookmarkStart w:id="763" w:name="_Toc461526683"/>
      <w:bookmarkStart w:id="764" w:name="_Toc482168345"/>
      <w:bookmarkStart w:id="765" w:name="_Toc486024537"/>
      <w:bookmarkStart w:id="766" w:name="_Toc486026232"/>
      <w:bookmarkStart w:id="767" w:name="_Toc486026498"/>
      <w:bookmarkStart w:id="768" w:name="_Toc486030242"/>
      <w:bookmarkStart w:id="769" w:name="_Toc486032919"/>
      <w:bookmarkStart w:id="770" w:name="_Toc486033070"/>
      <w:bookmarkStart w:id="771" w:name="_Toc486033219"/>
      <w:bookmarkStart w:id="772" w:name="_Toc486033622"/>
      <w:bookmarkStart w:id="773" w:name="_Toc486033776"/>
      <w:bookmarkStart w:id="774" w:name="_Toc45618507"/>
      <w:bookmarkStart w:id="775" w:name="_Toc45635387"/>
      <w:bookmarkStart w:id="776" w:name="_Toc45638305"/>
      <w:bookmarkStart w:id="777" w:name="_Toc45993665"/>
      <w:bookmarkStart w:id="778" w:name="_Toc95754100"/>
      <w:r w:rsidRPr="00CE2C31">
        <w:t>Sección 7.</w:t>
      </w:r>
      <w:r w:rsidR="00103781" w:rsidRPr="00CE2C31">
        <w:t xml:space="preserve"> </w:t>
      </w:r>
      <w:r w:rsidRPr="00CE2C31">
        <w:t>Términos de Referenci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70DACAA" w14:textId="77777777" w:rsidR="00E2021B" w:rsidRPr="00CE2C31" w:rsidRDefault="00E2021B" w:rsidP="00C802DC">
      <w:pPr>
        <w:rPr>
          <w:b/>
          <w:i/>
        </w:rPr>
      </w:pPr>
      <w:r w:rsidRPr="00CE2C31">
        <w:rPr>
          <w:b/>
          <w:i/>
        </w:rPr>
        <w:t xml:space="preserve">[Esquema tipo: </w:t>
      </w:r>
    </w:p>
    <w:p w14:paraId="62A5EA6B" w14:textId="77777777" w:rsidR="00E2021B" w:rsidRPr="00CE2C31" w:rsidRDefault="00E2021B" w:rsidP="00C802DC">
      <w:pPr>
        <w:rPr>
          <w:b/>
          <w:i/>
        </w:rPr>
      </w:pPr>
    </w:p>
    <w:p w14:paraId="121F0409" w14:textId="2A086B89" w:rsidR="00C802DC" w:rsidRPr="00CE2C31" w:rsidRDefault="00C802DC" w:rsidP="00AA6B83">
      <w:pPr>
        <w:ind w:left="426" w:hanging="426"/>
        <w:rPr>
          <w:b/>
          <w:i/>
        </w:rPr>
      </w:pPr>
      <w:r w:rsidRPr="00CE2C31">
        <w:rPr>
          <w:b/>
          <w:i/>
        </w:rPr>
        <w:t>1.</w:t>
      </w:r>
      <w:r w:rsidR="00AA6B83" w:rsidRPr="00CE2C31">
        <w:rPr>
          <w:b/>
          <w:i/>
        </w:rPr>
        <w:tab/>
      </w:r>
      <w:r w:rsidRPr="00CE2C31">
        <w:rPr>
          <w:b/>
          <w:i/>
        </w:rPr>
        <w:t>Información de referencia _______________________________.</w:t>
      </w:r>
    </w:p>
    <w:p w14:paraId="4AEA75BB" w14:textId="42E0BCE2" w:rsidR="00C802DC" w:rsidRPr="00CE2C31" w:rsidRDefault="00C802DC" w:rsidP="00AA6B83">
      <w:pPr>
        <w:ind w:left="426" w:hanging="426"/>
        <w:rPr>
          <w:b/>
          <w:i/>
        </w:rPr>
      </w:pPr>
    </w:p>
    <w:p w14:paraId="42BAF15C" w14:textId="77777777" w:rsidR="00AA6B83" w:rsidRPr="00CE2C31" w:rsidRDefault="00AA6B83" w:rsidP="00AA6B83">
      <w:pPr>
        <w:ind w:left="426" w:hanging="426"/>
        <w:rPr>
          <w:b/>
          <w:i/>
        </w:rPr>
      </w:pPr>
    </w:p>
    <w:p w14:paraId="1FB36412" w14:textId="1FD7A036" w:rsidR="00C802DC" w:rsidRPr="00CE2C31" w:rsidRDefault="00C802DC" w:rsidP="00AA6B83">
      <w:pPr>
        <w:ind w:left="426" w:hanging="426"/>
        <w:rPr>
          <w:b/>
          <w:i/>
        </w:rPr>
      </w:pPr>
      <w:r w:rsidRPr="00CE2C31">
        <w:rPr>
          <w:b/>
          <w:i/>
        </w:rPr>
        <w:t>2.</w:t>
      </w:r>
      <w:r w:rsidR="00AA6B83" w:rsidRPr="00CE2C31">
        <w:rPr>
          <w:b/>
          <w:i/>
        </w:rPr>
        <w:tab/>
      </w:r>
      <w:r w:rsidRPr="00CE2C31">
        <w:rPr>
          <w:b/>
          <w:i/>
        </w:rPr>
        <w:t>Objetivo(s) del tr</w:t>
      </w:r>
      <w:r w:rsidR="00AA6B83" w:rsidRPr="00CE2C31">
        <w:rPr>
          <w:b/>
          <w:i/>
        </w:rPr>
        <w:t xml:space="preserve">abajo _____________________. </w:t>
      </w:r>
      <w:r w:rsidR="00AA6B83" w:rsidRPr="00CE2C31">
        <w:rPr>
          <w:b/>
          <w:i/>
        </w:rPr>
        <w:br/>
      </w:r>
    </w:p>
    <w:p w14:paraId="4012D7E9" w14:textId="77777777" w:rsidR="00C802DC" w:rsidRPr="00CE2C31" w:rsidRDefault="00C802DC" w:rsidP="00AA6B83">
      <w:pPr>
        <w:ind w:left="426" w:hanging="426"/>
        <w:rPr>
          <w:b/>
          <w:i/>
        </w:rPr>
      </w:pPr>
    </w:p>
    <w:p w14:paraId="35ADF458" w14:textId="77777777" w:rsidR="00DE6A01" w:rsidRPr="00CE2C31" w:rsidRDefault="00DE6A01" w:rsidP="00DE6A01">
      <w:pPr>
        <w:ind w:left="426" w:hanging="426"/>
        <w:rPr>
          <w:b/>
          <w:i/>
        </w:rPr>
      </w:pPr>
      <w:r w:rsidRPr="00CE2C31">
        <w:rPr>
          <w:b/>
          <w:i/>
        </w:rPr>
        <w:t>3.</w:t>
      </w:r>
      <w:r w:rsidRPr="00CE2C31">
        <w:rPr>
          <w:b/>
          <w:i/>
        </w:rPr>
        <w:tab/>
        <w:t>Alcance de los Servicios, tareas (componentes) y productos previstos.</w:t>
      </w:r>
    </w:p>
    <w:p w14:paraId="6D83965A" w14:textId="77777777" w:rsidR="00DE6A01" w:rsidRPr="00CE2C31" w:rsidRDefault="00DE6A01" w:rsidP="00DE6A01">
      <w:pPr>
        <w:rPr>
          <w:i/>
        </w:rPr>
      </w:pPr>
      <w:r w:rsidRPr="00CE2C31">
        <w:tab/>
      </w:r>
      <w:r w:rsidRPr="00CE2C31">
        <w:rPr>
          <w:i/>
        </w:rPr>
        <w:t xml:space="preserve">3.1 </w:t>
      </w:r>
      <w:r w:rsidRPr="00CE2C31">
        <w:rPr>
          <w:i/>
          <w:position w:val="2"/>
        </w:rPr>
        <w:t>_______________________</w:t>
      </w:r>
      <w:r w:rsidRPr="00CE2C31">
        <w:rPr>
          <w:i/>
        </w:rPr>
        <w:t xml:space="preserve">[Indique </w:t>
      </w:r>
      <w:r>
        <w:rPr>
          <w:i/>
        </w:rPr>
        <w:t>el alcance de los servicios</w:t>
      </w:r>
      <w:r w:rsidRPr="00CE2C31">
        <w:rPr>
          <w:i/>
        </w:rPr>
        <w:t>].</w:t>
      </w:r>
    </w:p>
    <w:p w14:paraId="6C2BF859" w14:textId="77777777" w:rsidR="00DE6A01" w:rsidRPr="00CE2C31" w:rsidRDefault="00DE6A01" w:rsidP="00DE6A01">
      <w:pPr>
        <w:rPr>
          <w:i/>
        </w:rPr>
      </w:pPr>
      <w:r w:rsidRPr="00CE2C31">
        <w:tab/>
      </w:r>
      <w:r w:rsidRPr="00CE2C31">
        <w:rPr>
          <w:i/>
        </w:rPr>
        <w:t>3.2 [Indique si se requiere trabajo en las fases siguientes [downstream]].</w:t>
      </w:r>
    </w:p>
    <w:p w14:paraId="6DE35FB2" w14:textId="77777777" w:rsidR="00DE6A01" w:rsidRPr="00CE2C31" w:rsidRDefault="00DE6A01" w:rsidP="00DE6A01">
      <w:pPr>
        <w:rPr>
          <w:i/>
        </w:rPr>
      </w:pPr>
      <w:r w:rsidRPr="00CE2C31">
        <w:tab/>
      </w:r>
      <w:r w:rsidRPr="00CE2C31">
        <w:rPr>
          <w:i/>
        </w:rPr>
        <w:t>3.3 [Indique si la capacitación es un componente específico del trabajo].</w:t>
      </w:r>
    </w:p>
    <w:p w14:paraId="46DB291F" w14:textId="77777777" w:rsidR="00DE6A01" w:rsidRPr="00F86B6A" w:rsidRDefault="00DE6A01" w:rsidP="00DE6A01">
      <w:pPr>
        <w:ind w:left="1170" w:hanging="450"/>
        <w:rPr>
          <w:i/>
        </w:rPr>
      </w:pPr>
      <w:r w:rsidRPr="00F86B6A">
        <w:rPr>
          <w:i/>
        </w:rPr>
        <w:t xml:space="preserve">3.4 </w:t>
      </w:r>
      <w:r w:rsidRPr="00F86B6A">
        <w:rPr>
          <w:b/>
          <w:i/>
        </w:rPr>
        <w:t>[Nota al Contratante: Para AS, el alcance del servicio en 3.1 deberá basarse en lo siguiente</w:t>
      </w:r>
      <w:r>
        <w:rPr>
          <w:b/>
          <w:i/>
        </w:rPr>
        <w:t xml:space="preserve"> (modifique como corresponda)</w:t>
      </w:r>
      <w:r w:rsidRPr="00F86B6A">
        <w:rPr>
          <w:b/>
          <w:i/>
        </w:rPr>
        <w:t>]:</w:t>
      </w:r>
    </w:p>
    <w:p w14:paraId="60C57508" w14:textId="77777777" w:rsidR="00DE6A01" w:rsidRPr="00F86B6A" w:rsidRDefault="00DE6A01" w:rsidP="00DE6A01">
      <w:pPr>
        <w:ind w:left="1134"/>
        <w:rPr>
          <w:i/>
        </w:rPr>
      </w:pPr>
    </w:p>
    <w:p w14:paraId="1227ADE5" w14:textId="77777777" w:rsidR="00DE6A01" w:rsidRPr="00CE2C31" w:rsidRDefault="00DE6A01" w:rsidP="00DE6A01">
      <w:pPr>
        <w:ind w:left="426"/>
        <w:rPr>
          <w:i/>
        </w:rPr>
      </w:pPr>
      <w:r w:rsidRPr="00CE2C31">
        <w:rPr>
          <w:i/>
        </w:rPr>
        <w:t>Asegurar que el Contratista ejecuta sus obligaciones AS bajo el contrato.  Esto incluye, pero no se limita a lo siguiente:</w:t>
      </w:r>
    </w:p>
    <w:p w14:paraId="1746D295" w14:textId="77777777" w:rsidR="00DE6A01" w:rsidRPr="00CE2C31" w:rsidRDefault="00DE6A01" w:rsidP="00DE6A01">
      <w:pPr>
        <w:ind w:left="1134"/>
        <w:rPr>
          <w:i/>
        </w:rPr>
      </w:pPr>
    </w:p>
    <w:p w14:paraId="13094DF0" w14:textId="77777777" w:rsidR="00DE6A01" w:rsidRPr="00CE2C31" w:rsidRDefault="00DE6A01" w:rsidP="000E789B">
      <w:pPr>
        <w:pStyle w:val="ListParagraph"/>
        <w:numPr>
          <w:ilvl w:val="0"/>
          <w:numId w:val="168"/>
        </w:numPr>
        <w:jc w:val="both"/>
        <w:rPr>
          <w:i/>
        </w:rPr>
      </w:pPr>
      <w:r w:rsidRPr="00CE2C31">
        <w:rPr>
          <w:i/>
        </w:rPr>
        <w:t>revisar el Plan de Gestión Social y Ambiental del Contratista (PGAS-C), incluidas todas las actualizaciones y revisiones en las frecuencias especificadas en el contrato del Contratista (normalmente no menos de una vez cada 6 meses);</w:t>
      </w:r>
    </w:p>
    <w:p w14:paraId="66FF9F51" w14:textId="77777777" w:rsidR="00DE6A01" w:rsidRPr="00CE2C31" w:rsidRDefault="00DE6A01" w:rsidP="000E789B">
      <w:pPr>
        <w:pStyle w:val="ListParagraph"/>
        <w:numPr>
          <w:ilvl w:val="0"/>
          <w:numId w:val="168"/>
        </w:numPr>
        <w:jc w:val="both"/>
        <w:rPr>
          <w:i/>
        </w:rPr>
      </w:pPr>
      <w:r w:rsidRPr="00CE2C31">
        <w:rPr>
          <w:i/>
        </w:rPr>
        <w:t>revisar todos los demás documentos del Contratista aplicables relacionados con aspectos de AS, incluido el manual de salud y seguridad, el plan de gestión de seguridad y el plan de acción de prevención y respuesta de EAS y ASx;</w:t>
      </w:r>
    </w:p>
    <w:p w14:paraId="778FC9ED" w14:textId="77777777" w:rsidR="00DE6A01" w:rsidRPr="00CE2C31" w:rsidRDefault="00DE6A01" w:rsidP="000E789B">
      <w:pPr>
        <w:pStyle w:val="ListParagraph"/>
        <w:numPr>
          <w:ilvl w:val="0"/>
          <w:numId w:val="168"/>
        </w:numPr>
        <w:jc w:val="both"/>
        <w:rPr>
          <w:i/>
        </w:rPr>
      </w:pPr>
      <w:r w:rsidRPr="00CE2C31">
        <w:rPr>
          <w:i/>
        </w:rPr>
        <w:t>revisar y considerar los riesgos e impactos de AS de cualquier propuesta de cambio de diseño y asesorar si existen implicaciones para el cumplimiento de ESIA, PGAS, consentimiento / permisos y otros requisitos relevantes del proyecto;</w:t>
      </w:r>
    </w:p>
    <w:p w14:paraId="624291B1" w14:textId="77777777" w:rsidR="00DE6A01" w:rsidRPr="00CE2C31" w:rsidRDefault="00DE6A01" w:rsidP="000E789B">
      <w:pPr>
        <w:pStyle w:val="ListParagraph"/>
        <w:numPr>
          <w:ilvl w:val="0"/>
          <w:numId w:val="168"/>
        </w:numPr>
        <w:jc w:val="both"/>
        <w:rPr>
          <w:i/>
        </w:rPr>
      </w:pPr>
      <w:r w:rsidRPr="00CE2C31">
        <w:rPr>
          <w:i/>
        </w:rPr>
        <w:t xml:space="preserve">llevar a cabo, según sea necesario, auditorías, supervisiones y / o inspecciones de cualquier sitio donde el Contratista esté llevando a cabo actividades bajo su contrato, para verificar el cumplimiento del Contratista con los requisitos de AS (incluidas </w:t>
      </w:r>
      <w:r>
        <w:rPr>
          <w:i/>
        </w:rPr>
        <w:t xml:space="preserve">los requisitos de </w:t>
      </w:r>
      <w:r w:rsidRPr="00CE2C31">
        <w:rPr>
          <w:i/>
        </w:rPr>
        <w:t>EAS y ASx);</w:t>
      </w:r>
    </w:p>
    <w:p w14:paraId="2EDC123C" w14:textId="77777777" w:rsidR="00DE6A01" w:rsidRPr="00CE2C31" w:rsidRDefault="00DE6A01" w:rsidP="000E789B">
      <w:pPr>
        <w:pStyle w:val="ListParagraph"/>
        <w:numPr>
          <w:ilvl w:val="0"/>
          <w:numId w:val="168"/>
        </w:numPr>
        <w:jc w:val="both"/>
        <w:rPr>
          <w:i/>
        </w:rPr>
      </w:pPr>
      <w:r w:rsidRPr="00CE2C31">
        <w:rPr>
          <w:i/>
        </w:rPr>
        <w:t>llevar a cabo auditorías e inspecciones de los registros de accidentes del Contratista, registros de enlace con la comunidad, hallazgos de monitoreo y otra documentación relacionada con AS, según sea necesario, para confirmar el cumplimiento del Contratista con los requisitos de AS</w:t>
      </w:r>
      <w:r>
        <w:rPr>
          <w:i/>
        </w:rPr>
        <w:t xml:space="preserve"> (incluyendo los requisitos de EAS / ASx pertinentes)</w:t>
      </w:r>
      <w:r w:rsidRPr="00CE2C31">
        <w:rPr>
          <w:i/>
        </w:rPr>
        <w:t>;</w:t>
      </w:r>
    </w:p>
    <w:p w14:paraId="4BB466F5" w14:textId="77777777" w:rsidR="00DE6A01" w:rsidRPr="00CE2C31" w:rsidRDefault="00DE6A01" w:rsidP="000E789B">
      <w:pPr>
        <w:pStyle w:val="ListParagraph"/>
        <w:numPr>
          <w:ilvl w:val="0"/>
          <w:numId w:val="168"/>
        </w:numPr>
        <w:jc w:val="both"/>
        <w:rPr>
          <w:i/>
        </w:rPr>
      </w:pPr>
      <w:r>
        <w:rPr>
          <w:i/>
        </w:rPr>
        <w:t>determinar</w:t>
      </w:r>
      <w:r w:rsidRPr="00CE2C31">
        <w:rPr>
          <w:i/>
        </w:rPr>
        <w:t xml:space="preserve"> medidas correctivas y sus plazos para la implementación en caso de incumplimiento de las obligaciones de AS del Contratista;</w:t>
      </w:r>
    </w:p>
    <w:p w14:paraId="62DE92B4" w14:textId="77777777" w:rsidR="00DE6A01" w:rsidRPr="00CE2C31" w:rsidRDefault="00DE6A01" w:rsidP="000E789B">
      <w:pPr>
        <w:pStyle w:val="ListParagraph"/>
        <w:numPr>
          <w:ilvl w:val="0"/>
          <w:numId w:val="168"/>
        </w:numPr>
        <w:jc w:val="both"/>
        <w:rPr>
          <w:i/>
        </w:rPr>
      </w:pPr>
      <w:r>
        <w:rPr>
          <w:i/>
        </w:rPr>
        <w:t>asegurar</w:t>
      </w:r>
      <w:r w:rsidRPr="00CE2C31">
        <w:rPr>
          <w:i/>
        </w:rPr>
        <w:t xml:space="preserve"> la representación adecuada en las reuniones relevantes, incluidas las reuniones de sitio y las reuniones de progreso para discutir y acordar las acciones apropiadas para garantizar el cumplimiento de las obligaciones de AS;</w:t>
      </w:r>
    </w:p>
    <w:p w14:paraId="0FAEEB18" w14:textId="77777777" w:rsidR="00DE6A01" w:rsidRPr="00CE2C31" w:rsidRDefault="00DE6A01" w:rsidP="000E789B">
      <w:pPr>
        <w:pStyle w:val="ListParagraph"/>
        <w:numPr>
          <w:ilvl w:val="0"/>
          <w:numId w:val="168"/>
        </w:numPr>
        <w:jc w:val="both"/>
        <w:rPr>
          <w:i/>
        </w:rPr>
      </w:pPr>
      <w:r w:rsidRPr="00CE2C31">
        <w:rPr>
          <w:i/>
        </w:rPr>
        <w:t>verificar que los informes producidos por el Contratista (contenido y oportunidad) estén de acuerdo con las obligaciones contractuales del Contratista;</w:t>
      </w:r>
    </w:p>
    <w:p w14:paraId="447DBA2E" w14:textId="77777777" w:rsidR="00DE6A01" w:rsidRPr="00CE2C31" w:rsidRDefault="00DE6A01" w:rsidP="000E789B">
      <w:pPr>
        <w:pStyle w:val="ListParagraph"/>
        <w:numPr>
          <w:ilvl w:val="0"/>
          <w:numId w:val="168"/>
        </w:numPr>
        <w:jc w:val="both"/>
        <w:rPr>
          <w:i/>
        </w:rPr>
      </w:pPr>
      <w:r w:rsidRPr="00CE2C31">
        <w:rPr>
          <w:i/>
        </w:rPr>
        <w:t>revisar y criticar, de manera oportuna, la documentación de AS del Contratista (incluidos los informes regulares y los informes de incidentes) con respecto a la precisión y eficacia de la documentación;</w:t>
      </w:r>
    </w:p>
    <w:p w14:paraId="265C54F9" w14:textId="77777777" w:rsidR="00DE6A01" w:rsidRPr="00CE2C31" w:rsidRDefault="00DE6A01" w:rsidP="000E789B">
      <w:pPr>
        <w:pStyle w:val="ListParagraph"/>
        <w:numPr>
          <w:ilvl w:val="0"/>
          <w:numId w:val="168"/>
        </w:numPr>
        <w:jc w:val="both"/>
        <w:rPr>
          <w:i/>
        </w:rPr>
      </w:pPr>
      <w:r w:rsidRPr="00CE2C31">
        <w:rPr>
          <w:i/>
        </w:rPr>
        <w:t>enlazar, de vez en cuando y según sea necesario, con las partes interesadas del proyecto para identificar y discutir cualquier problema de AS real o potencial;</w:t>
      </w:r>
    </w:p>
    <w:p w14:paraId="3F349B44" w14:textId="77777777" w:rsidR="00DE6A01" w:rsidRPr="00CE2C31" w:rsidRDefault="00DE6A01" w:rsidP="000E789B">
      <w:pPr>
        <w:pStyle w:val="ListParagraph"/>
        <w:numPr>
          <w:ilvl w:val="0"/>
          <w:numId w:val="168"/>
        </w:numPr>
        <w:jc w:val="both"/>
        <w:rPr>
          <w:i/>
        </w:rPr>
      </w:pPr>
      <w:r w:rsidRPr="00CE2C31">
        <w:rPr>
          <w:i/>
        </w:rPr>
        <w:t>establecer y mantener un mecanismo de atención de reclamos que incluya los tipos de reclamos que se registrarán y cómo proteger la confidencialidad, p. ej. de los que denuncian alegatos de EAS y / o ASx.</w:t>
      </w:r>
    </w:p>
    <w:p w14:paraId="60354C21" w14:textId="77777777" w:rsidR="00DE6A01" w:rsidRDefault="00DE6A01" w:rsidP="00DE6A01">
      <w:pPr>
        <w:ind w:left="720"/>
        <w:rPr>
          <w:b/>
          <w:i/>
        </w:rPr>
      </w:pPr>
    </w:p>
    <w:p w14:paraId="77B67250" w14:textId="77777777" w:rsidR="00DE6A01" w:rsidRPr="00C53775" w:rsidRDefault="00DE6A01" w:rsidP="00DE6A01">
      <w:pPr>
        <w:ind w:left="720"/>
        <w:rPr>
          <w:b/>
          <w:i/>
        </w:rPr>
      </w:pPr>
      <w:r w:rsidRPr="00C53775">
        <w:rPr>
          <w:b/>
          <w:i/>
        </w:rPr>
        <w:t>[Incluya las siguientes tareas adicionales si el Consultor está siendo contratado para la supervisión del contrato de Obras donde se aplica el mecanismo de descalificación SEA/SH del Banco:</w:t>
      </w:r>
    </w:p>
    <w:p w14:paraId="2D4C6F95" w14:textId="77777777" w:rsidR="00DE6A01" w:rsidRPr="00C53775" w:rsidRDefault="00DE6A01" w:rsidP="00DE6A01">
      <w:pPr>
        <w:ind w:left="720"/>
        <w:rPr>
          <w:b/>
          <w:i/>
        </w:rPr>
      </w:pPr>
    </w:p>
    <w:p w14:paraId="68617F2B" w14:textId="77777777" w:rsidR="00DE6A01" w:rsidRPr="00FE3245" w:rsidRDefault="00DE6A01" w:rsidP="000E789B">
      <w:pPr>
        <w:pStyle w:val="ListParagraph"/>
        <w:numPr>
          <w:ilvl w:val="0"/>
          <w:numId w:val="168"/>
        </w:numPr>
        <w:jc w:val="both"/>
        <w:rPr>
          <w:bCs/>
          <w:i/>
        </w:rPr>
      </w:pPr>
      <w:r w:rsidRPr="00C53775">
        <w:rPr>
          <w:bCs/>
          <w:i/>
        </w:rPr>
        <w:t xml:space="preserve"> llevar a cabo las siguientes actividades consistentes con el contrato de Obras a ser supervisadas, incluyendo pero no limitado a lo siguiente:</w:t>
      </w:r>
    </w:p>
    <w:p w14:paraId="7F587EDE" w14:textId="77777777" w:rsidR="00DE6A01" w:rsidRPr="000E789B" w:rsidRDefault="00DE6A01" w:rsidP="000E789B">
      <w:pPr>
        <w:pStyle w:val="ListParagraph"/>
        <w:numPr>
          <w:ilvl w:val="0"/>
          <w:numId w:val="169"/>
        </w:numPr>
        <w:spacing w:before="120" w:after="120"/>
        <w:jc w:val="both"/>
        <w:rPr>
          <w:bCs/>
          <w:i/>
        </w:rPr>
      </w:pPr>
      <w:r w:rsidRPr="000E789B">
        <w:rPr>
          <w:bCs/>
          <w:i/>
        </w:rPr>
        <w:t>(a) apoyar al Contratante de las Obras para organizar una conferencia EAS/ASx, garantizar una representación adecuada en la conferencia y dar seguimiento de las acciones acordadas por los asistentes;</w:t>
      </w:r>
    </w:p>
    <w:p w14:paraId="0107FA39" w14:textId="77777777" w:rsidR="00DE6A01" w:rsidRPr="000E789B" w:rsidRDefault="00DE6A01" w:rsidP="000E789B">
      <w:pPr>
        <w:pStyle w:val="ListParagraph"/>
        <w:numPr>
          <w:ilvl w:val="0"/>
          <w:numId w:val="169"/>
        </w:numPr>
        <w:spacing w:before="120" w:after="120"/>
        <w:jc w:val="both"/>
        <w:rPr>
          <w:bCs/>
          <w:i/>
        </w:rPr>
      </w:pPr>
      <w:r w:rsidRPr="000E789B">
        <w:rPr>
          <w:bCs/>
          <w:i/>
        </w:rPr>
        <w:t>(b) monitorear el cumplimiento del Contratista de sus obligaciones de Prevención y Respuesta EAS/ASx en el contrato de Obras, y tomar las medidas contractuales apropiadas si se identifica un incumplimiento, incluso cuando una junta de resolución de disputas identifique un posible incumplimiento;</w:t>
      </w:r>
    </w:p>
    <w:p w14:paraId="2A16FBA7" w14:textId="77777777" w:rsidR="00DE6A01" w:rsidRPr="000E789B" w:rsidRDefault="00DE6A01" w:rsidP="000E789B">
      <w:pPr>
        <w:pStyle w:val="ListParagraph"/>
        <w:numPr>
          <w:ilvl w:val="0"/>
          <w:numId w:val="169"/>
        </w:numPr>
        <w:spacing w:before="120" w:after="120"/>
        <w:jc w:val="both"/>
        <w:rPr>
          <w:bCs/>
          <w:i/>
        </w:rPr>
      </w:pPr>
      <w:r w:rsidRPr="000E789B">
        <w:rPr>
          <w:bCs/>
          <w:i/>
        </w:rPr>
        <w:t>(c) asegurarse de que cualquier denuncia de EAS y/o ASx que reciba el Consultor se documente, se mantenga la confidencialidad adecuada y se presente de inmediato al Contratante y al Contratista;</w:t>
      </w:r>
    </w:p>
    <w:p w14:paraId="4EC1102F" w14:textId="77777777" w:rsidR="00DE6A01" w:rsidRPr="000E789B" w:rsidRDefault="00DE6A01" w:rsidP="000E789B">
      <w:pPr>
        <w:pStyle w:val="ListParagraph"/>
        <w:numPr>
          <w:ilvl w:val="0"/>
          <w:numId w:val="169"/>
        </w:numPr>
        <w:spacing w:before="120" w:after="120"/>
        <w:jc w:val="both"/>
        <w:rPr>
          <w:bCs/>
          <w:i/>
        </w:rPr>
      </w:pPr>
      <w:r w:rsidRPr="000E789B">
        <w:rPr>
          <w:bCs/>
          <w:i/>
        </w:rPr>
        <w:t>(d) antes de su contratación para las Obras, verificar que cualquier subcontratista propuesto no mencionado en el contrato esté calificado de acuerdo con las disposiciones de la declaración sobre EAS/ASx para subconsultores;</w:t>
      </w:r>
    </w:p>
    <w:p w14:paraId="5F96AA3C" w14:textId="77777777" w:rsidR="00DE6A01" w:rsidRPr="000E789B" w:rsidRDefault="00DE6A01" w:rsidP="000E789B">
      <w:pPr>
        <w:pStyle w:val="ListParagraph"/>
        <w:numPr>
          <w:ilvl w:val="0"/>
          <w:numId w:val="169"/>
        </w:numPr>
        <w:spacing w:before="120" w:after="120"/>
        <w:jc w:val="both"/>
        <w:rPr>
          <w:bCs/>
          <w:i/>
        </w:rPr>
      </w:pPr>
      <w:r w:rsidRPr="000E789B">
        <w:rPr>
          <w:bCs/>
          <w:i/>
        </w:rPr>
        <w:t>(e) proporcionar el apoyo adecuado y los documentos pertinentes que una junta de resolución de disputas pueda necesitar para revisar el cumplimiento contractual de EAS/ASx;</w:t>
      </w:r>
    </w:p>
    <w:p w14:paraId="0B40FE8B" w14:textId="5F28FE83" w:rsidR="00DE6A01" w:rsidRPr="00DE6A01" w:rsidRDefault="00DE6A01" w:rsidP="000E789B">
      <w:pPr>
        <w:pStyle w:val="ListParagraph"/>
        <w:numPr>
          <w:ilvl w:val="0"/>
          <w:numId w:val="168"/>
        </w:numPr>
        <w:jc w:val="both"/>
        <w:rPr>
          <w:b/>
          <w:bCs/>
          <w:i/>
        </w:rPr>
      </w:pPr>
      <w:r w:rsidRPr="00DE6A01">
        <w:rPr>
          <w:b/>
          <w:bCs/>
          <w:i/>
        </w:rPr>
        <w:t xml:space="preserve">[agregar otras tareas que corresponda asegurando consistencia con las condiciones contractuales del </w:t>
      </w:r>
      <w:r>
        <w:rPr>
          <w:b/>
          <w:bCs/>
          <w:i/>
        </w:rPr>
        <w:t>contrato del consultor y del contrato del Contratista</w:t>
      </w:r>
      <w:r w:rsidRPr="00DE6A01">
        <w:rPr>
          <w:b/>
          <w:bCs/>
          <w:i/>
        </w:rPr>
        <w:t>]</w:t>
      </w:r>
    </w:p>
    <w:p w14:paraId="0E7CEAF0" w14:textId="77777777" w:rsidR="00864D62" w:rsidRPr="00DE6A01" w:rsidRDefault="00864D62" w:rsidP="00864D62">
      <w:pPr>
        <w:ind w:left="720"/>
        <w:rPr>
          <w:b/>
          <w:i/>
        </w:rPr>
      </w:pPr>
    </w:p>
    <w:p w14:paraId="694DAEE9" w14:textId="1C7E06C8" w:rsidR="00864D62" w:rsidRPr="008C243D" w:rsidRDefault="00864D62" w:rsidP="008C243D">
      <w:pPr>
        <w:pStyle w:val="ListParagraph"/>
        <w:numPr>
          <w:ilvl w:val="0"/>
          <w:numId w:val="118"/>
        </w:numPr>
        <w:ind w:left="426" w:hanging="426"/>
        <w:rPr>
          <w:b/>
          <w:i/>
        </w:rPr>
      </w:pPr>
      <w:r w:rsidRPr="008C243D">
        <w:rPr>
          <w:b/>
          <w:i/>
        </w:rPr>
        <w:t>Requisitos sobre la composición del equipo y las calificaciones de los Expertos Clave (y cualquier otro requisito que vaya a utilizarse para evaluar a los Expertos Clave en virtud de la Hoja de Datos en referencia a la IAC 21.1).</w:t>
      </w:r>
    </w:p>
    <w:p w14:paraId="643C038C" w14:textId="77777777" w:rsidR="00864D62" w:rsidRPr="00CE2C31" w:rsidRDefault="00864D62" w:rsidP="00864D62">
      <w:pPr>
        <w:rPr>
          <w:b/>
          <w:i/>
        </w:rPr>
      </w:pPr>
    </w:p>
    <w:p w14:paraId="6D610911" w14:textId="77777777" w:rsidR="00864D62" w:rsidRPr="00CE2C31" w:rsidRDefault="00864D62" w:rsidP="00864D62">
      <w:pPr>
        <w:ind w:left="360"/>
        <w:jc w:val="both"/>
        <w:rPr>
          <w:bCs/>
          <w:i/>
        </w:rPr>
      </w:pPr>
      <w:r w:rsidRPr="00CE2C31">
        <w:rPr>
          <w:b/>
          <w:i/>
        </w:rPr>
        <w:t xml:space="preserve">[Nota para el Contratante: en el caso de supervisión de contratos de infraestructura (tales como Planta u Obras) incluir entre los Expertos Clave, </w:t>
      </w:r>
      <w:r w:rsidRPr="00CE2C31">
        <w:rPr>
          <w:bCs/>
          <w:i/>
        </w:rPr>
        <w:t>personal clave las con experiencia y calificaciones suficientes para realizar la supervisión de los aspectos ambientales y sociales del Contratista. En los casos que los riesgos EAS del proyecto hayan sido determinados como sustanciales o altos, entre los Expertos Clave debe incluirse un experto (s) con experiencia apropiada en tratar casos de explotación, abuso sexual y acoso sexual. Las mismas posiciones de experto deben ser incluidas para los efectos de la evaluación según IAC 21.1].</w:t>
      </w:r>
    </w:p>
    <w:p w14:paraId="3EA5D101" w14:textId="77777777" w:rsidR="00864D62" w:rsidRPr="00CE2C31" w:rsidRDefault="00864D62" w:rsidP="00864D62">
      <w:pPr>
        <w:rPr>
          <w:b/>
          <w:i/>
        </w:rPr>
      </w:pPr>
    </w:p>
    <w:p w14:paraId="7A4FE8B4" w14:textId="57E8C88C" w:rsidR="00864D62" w:rsidRPr="00CE2C31" w:rsidRDefault="00864D62" w:rsidP="008C243D">
      <w:pPr>
        <w:pStyle w:val="ListParagraph"/>
        <w:numPr>
          <w:ilvl w:val="2"/>
          <w:numId w:val="98"/>
        </w:numPr>
        <w:ind w:left="426" w:hanging="426"/>
      </w:pPr>
      <w:r w:rsidRPr="008C243D">
        <w:rPr>
          <w:b/>
          <w:i/>
        </w:rPr>
        <w:t>Requisitos sobre la presentación de informes y plazo para la entrega de productos</w:t>
      </w:r>
    </w:p>
    <w:p w14:paraId="669F3D52" w14:textId="77777777" w:rsidR="00864D62" w:rsidRPr="00CE2C31" w:rsidRDefault="00864D62" w:rsidP="00864D62">
      <w:pPr>
        <w:rPr>
          <w:b/>
          <w:i/>
        </w:rPr>
      </w:pPr>
    </w:p>
    <w:p w14:paraId="06005D6A" w14:textId="77777777" w:rsidR="00864D62" w:rsidRPr="00CE2C31" w:rsidRDefault="00864D62" w:rsidP="00864D62">
      <w:pPr>
        <w:numPr>
          <w:ilvl w:val="12"/>
          <w:numId w:val="0"/>
        </w:numPr>
        <w:ind w:left="720"/>
        <w:jc w:val="both"/>
        <w:rPr>
          <w:i/>
        </w:rPr>
      </w:pPr>
      <w:r w:rsidRPr="00CE2C31">
        <w:rPr>
          <w:i/>
        </w:rPr>
        <w:t>Como mínimo, enumerar lo siguiente:</w:t>
      </w:r>
    </w:p>
    <w:p w14:paraId="570C7131" w14:textId="77777777" w:rsidR="00864D62" w:rsidRPr="00CE2C31" w:rsidRDefault="00864D62" w:rsidP="00864D62">
      <w:pPr>
        <w:pStyle w:val="ListParagraph"/>
        <w:numPr>
          <w:ilvl w:val="0"/>
          <w:numId w:val="117"/>
        </w:numPr>
        <w:jc w:val="both"/>
        <w:rPr>
          <w:i/>
        </w:rPr>
      </w:pPr>
      <w:r w:rsidRPr="00CE2C31">
        <w:rPr>
          <w:i/>
        </w:rPr>
        <w:t>Formato, frecuencia y contenido de los informes.</w:t>
      </w:r>
    </w:p>
    <w:p w14:paraId="135F3BCC" w14:textId="77777777" w:rsidR="00864D62" w:rsidRPr="00CE2C31" w:rsidRDefault="00864D62" w:rsidP="00864D62">
      <w:pPr>
        <w:pStyle w:val="ListParagraph"/>
        <w:numPr>
          <w:ilvl w:val="0"/>
          <w:numId w:val="117"/>
        </w:numPr>
        <w:jc w:val="both"/>
        <w:rPr>
          <w:i/>
        </w:rPr>
      </w:pPr>
      <w:r w:rsidRPr="00CE2C31">
        <w:rPr>
          <w:i/>
        </w:rPr>
        <w:t>Cantidad de copias y requisitos para la presentación electrónica (o en CD ROM). Los informes finales se presentarán en CD ROM, además de la cantidad especificada de copias impresas.</w:t>
      </w:r>
    </w:p>
    <w:p w14:paraId="4785B02A" w14:textId="77777777" w:rsidR="00864D62" w:rsidRPr="00CE2C31" w:rsidRDefault="00864D62" w:rsidP="00864D62">
      <w:pPr>
        <w:pStyle w:val="ListParagraph"/>
        <w:numPr>
          <w:ilvl w:val="0"/>
          <w:numId w:val="117"/>
        </w:numPr>
        <w:jc w:val="both"/>
        <w:rPr>
          <w:i/>
        </w:rPr>
      </w:pPr>
      <w:r w:rsidRPr="00CE2C31">
        <w:rPr>
          <w:i/>
        </w:rPr>
        <w:t>Fechas de presentación.</w:t>
      </w:r>
    </w:p>
    <w:p w14:paraId="6EC417CB" w14:textId="77777777" w:rsidR="00864D62" w:rsidRPr="00CE2C31" w:rsidRDefault="00864D62" w:rsidP="00864D62">
      <w:pPr>
        <w:pStyle w:val="ListParagraph"/>
        <w:numPr>
          <w:ilvl w:val="0"/>
          <w:numId w:val="117"/>
        </w:numPr>
        <w:jc w:val="both"/>
        <w:rPr>
          <w:i/>
        </w:rPr>
      </w:pPr>
      <w:r w:rsidRPr="00CE2C31">
        <w:rPr>
          <w:i/>
        </w:rPr>
        <w:t>Personas que los recibirán (indicar nombres, cargos, dirección donde se deben presentar), etc.</w:t>
      </w:r>
    </w:p>
    <w:p w14:paraId="73D1AD18" w14:textId="77777777" w:rsidR="00864D62" w:rsidRPr="00CE2C31" w:rsidRDefault="00864D62" w:rsidP="00864D62">
      <w:pPr>
        <w:numPr>
          <w:ilvl w:val="12"/>
          <w:numId w:val="0"/>
        </w:numPr>
        <w:ind w:left="720"/>
        <w:jc w:val="both"/>
        <w:rPr>
          <w:i/>
          <w:color w:val="1F497D"/>
        </w:rPr>
      </w:pPr>
    </w:p>
    <w:p w14:paraId="4DEA76B7" w14:textId="7D65F41C" w:rsidR="00864D62" w:rsidRDefault="00864D62" w:rsidP="00864D62">
      <w:pPr>
        <w:numPr>
          <w:ilvl w:val="12"/>
          <w:numId w:val="0"/>
        </w:numPr>
        <w:ind w:left="720"/>
        <w:jc w:val="both"/>
        <w:rPr>
          <w:i/>
        </w:rPr>
      </w:pPr>
      <w:r w:rsidRPr="00CE2C31">
        <w:rPr>
          <w:i/>
        </w:rPr>
        <w:t xml:space="preserve">Si los Servicios consisten en la </w:t>
      </w:r>
      <w:r w:rsidRPr="0078418C">
        <w:rPr>
          <w:b/>
          <w:bCs/>
          <w:i/>
        </w:rPr>
        <w:t>supervisión de contratos de infraestructura (tales como Planta u Obras),</w:t>
      </w:r>
      <w:r w:rsidRPr="00CE2C31">
        <w:rPr>
          <w:i/>
        </w:rPr>
        <w:t xml:space="preserve"> incluir lo siguiente respecto a los informes de AS:</w:t>
      </w:r>
    </w:p>
    <w:p w14:paraId="4B52E12A" w14:textId="77777777" w:rsidR="000E789B" w:rsidRPr="00CE2C31" w:rsidRDefault="000E789B" w:rsidP="00864D62">
      <w:pPr>
        <w:numPr>
          <w:ilvl w:val="12"/>
          <w:numId w:val="0"/>
        </w:numPr>
        <w:ind w:left="720"/>
        <w:jc w:val="both"/>
        <w:rPr>
          <w:i/>
        </w:rPr>
      </w:pPr>
    </w:p>
    <w:p w14:paraId="36D93435" w14:textId="77777777" w:rsidR="00864D62" w:rsidRPr="00CE2C31" w:rsidRDefault="00864D62" w:rsidP="00864D62">
      <w:pPr>
        <w:pStyle w:val="ListParagraph"/>
        <w:numPr>
          <w:ilvl w:val="0"/>
          <w:numId w:val="117"/>
        </w:numPr>
        <w:jc w:val="both"/>
        <w:rPr>
          <w:i/>
        </w:rPr>
      </w:pPr>
      <w:r w:rsidRPr="00CE2C31">
        <w:rPr>
          <w:i/>
        </w:rPr>
        <w:t>Notificar de inmediato al Contratante sobre cualquier incumplimiento por parte del Contratista de cumplir con sus obligaciones EAS y ASx;</w:t>
      </w:r>
    </w:p>
    <w:p w14:paraId="45B4940B" w14:textId="254B6D79" w:rsidR="00864D62" w:rsidRPr="00CE2C31" w:rsidRDefault="00864D62" w:rsidP="00864D62">
      <w:pPr>
        <w:pStyle w:val="ListParagraph"/>
        <w:numPr>
          <w:ilvl w:val="0"/>
          <w:numId w:val="117"/>
        </w:numPr>
        <w:jc w:val="both"/>
        <w:rPr>
          <w:i/>
        </w:rPr>
      </w:pPr>
      <w:r w:rsidRPr="00CE2C31">
        <w:rPr>
          <w:i/>
        </w:rPr>
        <w:t>Notificar de inmediato al Contratante sobre cualquier alegato, incidente o accidente que tenga o pueda tener un efecto adverso significativo sobre el ambiente, las comunidades afectadas, el público, el Personal del Contratante, el Personal del Contratista</w:t>
      </w:r>
      <w:r w:rsidR="000A2021">
        <w:rPr>
          <w:i/>
        </w:rPr>
        <w:t xml:space="preserve"> (si corresponde)</w:t>
      </w:r>
      <w:r w:rsidRPr="00CE2C31">
        <w:rPr>
          <w:i/>
        </w:rPr>
        <w:t xml:space="preserve"> o los Expertos. En caso de EAS y / o ASx, mientras se mantiene la confidencialidad según corresponda, el tipo de denuncia (explotación sexual, abuso sexual o acoso sexual), género y edad de la persona que experimentó el presunto incidente deben incluirse en la información. El Consultor deberá proporcionar detalles completos de tales incidentes o accidentes al </w:t>
      </w:r>
      <w:r w:rsidR="00C21D9B" w:rsidRPr="00CE2C31">
        <w:rPr>
          <w:i/>
        </w:rPr>
        <w:t>Contratante</w:t>
      </w:r>
      <w:r w:rsidRPr="00CE2C31">
        <w:rPr>
          <w:i/>
        </w:rPr>
        <w:t xml:space="preserve"> dentro del plazo acordado con el </w:t>
      </w:r>
      <w:r w:rsidR="00C21D9B" w:rsidRPr="00CE2C31">
        <w:rPr>
          <w:i/>
        </w:rPr>
        <w:t>Contratante</w:t>
      </w:r>
      <w:r w:rsidRPr="00CE2C31">
        <w:rPr>
          <w:i/>
        </w:rPr>
        <w:t>;</w:t>
      </w:r>
    </w:p>
    <w:p w14:paraId="3BA04C14" w14:textId="77777777" w:rsidR="00864D62" w:rsidRPr="00CE2C31" w:rsidRDefault="00864D62" w:rsidP="00864D62">
      <w:pPr>
        <w:pStyle w:val="ListParagraph"/>
        <w:numPr>
          <w:ilvl w:val="0"/>
          <w:numId w:val="117"/>
        </w:numPr>
        <w:jc w:val="both"/>
        <w:rPr>
          <w:i/>
        </w:rPr>
      </w:pPr>
      <w:r w:rsidRPr="00CE2C31">
        <w:rPr>
          <w:i/>
        </w:rPr>
        <w:t>Informar y compartir de inmediato con el Contratante notificaciones sobre incidentes o accidentes de AS proporcionados al Consultor por el Contratista, y según lo requiera el Contratista como parte del Informe de Avance;</w:t>
      </w:r>
    </w:p>
    <w:p w14:paraId="0F936C31" w14:textId="65A58577" w:rsidR="00864D62" w:rsidRPr="00CE2C31" w:rsidRDefault="00864D62" w:rsidP="00864D62">
      <w:pPr>
        <w:pStyle w:val="ListParagraph"/>
        <w:numPr>
          <w:ilvl w:val="0"/>
          <w:numId w:val="117"/>
        </w:numPr>
        <w:jc w:val="both"/>
        <w:rPr>
          <w:i/>
        </w:rPr>
      </w:pPr>
      <w:r w:rsidRPr="00CE2C31">
        <w:rPr>
          <w:i/>
        </w:rPr>
        <w:t xml:space="preserve">Compartir con el </w:t>
      </w:r>
      <w:r w:rsidR="00C21D9B" w:rsidRPr="00CE2C31">
        <w:rPr>
          <w:i/>
        </w:rPr>
        <w:t>Contratante</w:t>
      </w:r>
      <w:r w:rsidRPr="00CE2C31">
        <w:rPr>
          <w:i/>
        </w:rPr>
        <w:t xml:space="preserve"> de manera oportuna los indicadores AS del Contratista, según se requiera del Contratista como parte de los Informes de Avance.</w:t>
      </w:r>
    </w:p>
    <w:p w14:paraId="25AA4DDF" w14:textId="77777777" w:rsidR="00864D62" w:rsidRPr="00CE2C31" w:rsidRDefault="00864D62" w:rsidP="00A12A82">
      <w:pPr>
        <w:numPr>
          <w:ilvl w:val="12"/>
          <w:numId w:val="0"/>
        </w:numPr>
        <w:jc w:val="both"/>
        <w:rPr>
          <w:b/>
          <w:i/>
        </w:rPr>
      </w:pPr>
    </w:p>
    <w:p w14:paraId="117A3516" w14:textId="064D6938" w:rsidR="00864D62" w:rsidRPr="008C243D" w:rsidRDefault="00864D62" w:rsidP="008C243D">
      <w:pPr>
        <w:pStyle w:val="ListParagraph"/>
        <w:numPr>
          <w:ilvl w:val="2"/>
          <w:numId w:val="98"/>
        </w:numPr>
        <w:ind w:left="426" w:hanging="426"/>
        <w:jc w:val="both"/>
        <w:rPr>
          <w:b/>
          <w:i/>
        </w:rPr>
      </w:pPr>
      <w:r w:rsidRPr="008C243D">
        <w:rPr>
          <w:b/>
          <w:i/>
        </w:rPr>
        <w:t>Aportes del Contratante y personal de contrapartida</w:t>
      </w:r>
    </w:p>
    <w:p w14:paraId="18535500" w14:textId="77777777" w:rsidR="00864D62" w:rsidRPr="00CE2C31" w:rsidRDefault="00864D62" w:rsidP="00A12A82">
      <w:pPr>
        <w:numPr>
          <w:ilvl w:val="12"/>
          <w:numId w:val="0"/>
        </w:numPr>
        <w:ind w:left="720" w:hanging="720"/>
        <w:jc w:val="both"/>
        <w:rPr>
          <w:spacing w:val="-3"/>
        </w:rPr>
      </w:pPr>
    </w:p>
    <w:p w14:paraId="4FF0A9D4" w14:textId="77777777" w:rsidR="00864D62" w:rsidRPr="00CE2C31" w:rsidRDefault="00864D62" w:rsidP="00A12A82">
      <w:pPr>
        <w:numPr>
          <w:ilvl w:val="12"/>
          <w:numId w:val="0"/>
        </w:numPr>
        <w:ind w:left="1440" w:hanging="720"/>
        <w:jc w:val="both"/>
        <w:rPr>
          <w:i/>
          <w:spacing w:val="-3"/>
        </w:rPr>
      </w:pPr>
      <w:r w:rsidRPr="00CE2C31">
        <w:rPr>
          <w:i/>
          <w:spacing w:val="-3"/>
        </w:rPr>
        <w:t>a) Servicios, instalaciones y bienes que el Contratante ha de facilitar al Consultor: ______________________________ [enumerar/especificar].</w:t>
      </w:r>
    </w:p>
    <w:p w14:paraId="5EB01922" w14:textId="77777777" w:rsidR="00864D62" w:rsidRPr="00CE2C31" w:rsidRDefault="00864D62" w:rsidP="008C243D">
      <w:pPr>
        <w:numPr>
          <w:ilvl w:val="12"/>
          <w:numId w:val="0"/>
        </w:numPr>
        <w:ind w:left="720"/>
        <w:jc w:val="both"/>
        <w:rPr>
          <w:i/>
          <w:spacing w:val="-3"/>
        </w:rPr>
      </w:pPr>
    </w:p>
    <w:p w14:paraId="24C11581" w14:textId="77777777" w:rsidR="00864D62" w:rsidRPr="00CE2C31" w:rsidRDefault="00864D62" w:rsidP="00A12A82">
      <w:pPr>
        <w:numPr>
          <w:ilvl w:val="12"/>
          <w:numId w:val="0"/>
        </w:numPr>
        <w:ind w:left="720"/>
        <w:jc w:val="both"/>
        <w:rPr>
          <w:i/>
          <w:spacing w:val="-3"/>
        </w:rPr>
      </w:pPr>
      <w:r w:rsidRPr="00CE2C31">
        <w:rPr>
          <w:i/>
          <w:spacing w:val="-3"/>
        </w:rPr>
        <w:t>b) Personal profesional y de apoyo de contrapartida que el Contratante ha de asignar para el equipo del Consultor: __________________________ [enumerar/especificar].</w:t>
      </w:r>
    </w:p>
    <w:p w14:paraId="1E62BBC6" w14:textId="77777777" w:rsidR="00864D62" w:rsidRPr="00CE2C31" w:rsidRDefault="00864D62" w:rsidP="00A12A82">
      <w:pPr>
        <w:numPr>
          <w:ilvl w:val="12"/>
          <w:numId w:val="0"/>
        </w:numPr>
        <w:ind w:left="720"/>
        <w:jc w:val="both"/>
        <w:rPr>
          <w:i/>
          <w:spacing w:val="-3"/>
        </w:rPr>
      </w:pPr>
    </w:p>
    <w:p w14:paraId="4CCA6076" w14:textId="77777777" w:rsidR="00864D62" w:rsidRPr="008C243D" w:rsidRDefault="00864D62" w:rsidP="008C243D">
      <w:pPr>
        <w:pStyle w:val="ListParagraph"/>
        <w:numPr>
          <w:ilvl w:val="2"/>
          <w:numId w:val="98"/>
        </w:numPr>
        <w:ind w:left="426" w:hanging="426"/>
        <w:jc w:val="both"/>
        <w:rPr>
          <w:b/>
          <w:i/>
        </w:rPr>
      </w:pPr>
      <w:r w:rsidRPr="008C243D">
        <w:rPr>
          <w:b/>
          <w:i/>
        </w:rPr>
        <w:t>Política ambiental y social</w:t>
      </w:r>
    </w:p>
    <w:p w14:paraId="0AE37E4A" w14:textId="77777777" w:rsidR="00864D62" w:rsidRPr="00CE2C31" w:rsidRDefault="00864D62" w:rsidP="008C243D">
      <w:pPr>
        <w:pStyle w:val="ListParagraph"/>
        <w:ind w:left="360"/>
        <w:jc w:val="both"/>
        <w:rPr>
          <w:i/>
          <w:szCs w:val="20"/>
        </w:rPr>
      </w:pPr>
    </w:p>
    <w:p w14:paraId="5470942E" w14:textId="77777777" w:rsidR="00864D62" w:rsidRPr="00CE2C31" w:rsidRDefault="00864D62" w:rsidP="008C243D">
      <w:pPr>
        <w:pStyle w:val="ListParagraph"/>
        <w:ind w:left="360"/>
        <w:jc w:val="both"/>
        <w:rPr>
          <w:b/>
          <w:i/>
        </w:rPr>
      </w:pPr>
      <w:r w:rsidRPr="00CE2C31">
        <w:rPr>
          <w:b/>
          <w:i/>
        </w:rPr>
        <w:t>[Nota para el Contratante en el caso de supervisión de contratos de infraestructura (tales como Planta u Obras):</w:t>
      </w:r>
    </w:p>
    <w:p w14:paraId="7DF1847F" w14:textId="77777777" w:rsidR="00864D62" w:rsidRPr="00CE2C31" w:rsidRDefault="00864D62" w:rsidP="008C243D">
      <w:pPr>
        <w:pStyle w:val="ListParagraph"/>
        <w:ind w:left="360"/>
        <w:jc w:val="both"/>
        <w:rPr>
          <w:i/>
          <w:szCs w:val="20"/>
        </w:rPr>
      </w:pPr>
    </w:p>
    <w:p w14:paraId="3574E988" w14:textId="77777777" w:rsidR="00864D62" w:rsidRPr="008C243D" w:rsidRDefault="00864D62" w:rsidP="008C243D">
      <w:pPr>
        <w:pStyle w:val="Style5"/>
        <w:spacing w:after="120"/>
        <w:ind w:left="360"/>
        <w:jc w:val="both"/>
        <w:rPr>
          <w:i/>
          <w:szCs w:val="20"/>
          <w:lang w:val="es-ES"/>
        </w:rPr>
      </w:pPr>
      <w:r w:rsidRPr="008C243D">
        <w:rPr>
          <w:i/>
          <w:lang w:val="es-ES"/>
        </w:rPr>
        <w:t>El Contratante deberá adjuntar las políticas ambientales, sociales y de salud y seguridad del Contratante que se aplicarán al  Proyecto, o bien, hacer referencia a ellas. Si dichas políticas no están disponibles, el Contratante deberá utilizar las siguientes orientaciones a fin de elaborar una política adecuada.</w:t>
      </w:r>
    </w:p>
    <w:p w14:paraId="612FE7BD" w14:textId="77777777" w:rsidR="00864D62" w:rsidRPr="00CE2C31" w:rsidRDefault="00864D62" w:rsidP="008C243D">
      <w:pPr>
        <w:widowControl w:val="0"/>
        <w:autoSpaceDE w:val="0"/>
        <w:autoSpaceDN w:val="0"/>
        <w:spacing w:after="120"/>
        <w:ind w:left="360"/>
        <w:jc w:val="both"/>
        <w:rPr>
          <w:i/>
          <w:szCs w:val="20"/>
        </w:rPr>
      </w:pPr>
      <w:r w:rsidRPr="00CE2C31">
        <w:rPr>
          <w:b/>
          <w:smallCaps/>
          <w:sz w:val="28"/>
        </w:rPr>
        <w:t>Contenido recomendado para una política ambiental y social</w:t>
      </w:r>
    </w:p>
    <w:p w14:paraId="05DA15A1" w14:textId="77777777" w:rsidR="00864D62" w:rsidRPr="00CE2C31" w:rsidRDefault="00864D62" w:rsidP="008C243D">
      <w:pPr>
        <w:widowControl w:val="0"/>
        <w:autoSpaceDE w:val="0"/>
        <w:autoSpaceDN w:val="0"/>
        <w:spacing w:after="120"/>
        <w:ind w:left="360"/>
        <w:jc w:val="both"/>
        <w:rPr>
          <w:i/>
        </w:rPr>
      </w:pPr>
      <w:r w:rsidRPr="00CE2C31">
        <w:rPr>
          <w:i/>
        </w:rPr>
        <w:t>El objetivo de la política de las obras debe establecerse de modo tal de integrar, como mínimo, la protección ambiental, la salud y la seguridad ocupacional y comunitaria, las cuestiones de género, la equidad, la protección de la infancia, las personas vulnerables (incluidos los discapacitados), la violencia de género, la sensibilización y la prevención del SIDA, y la amplia participación de las partes interesadas en los procesos de planificación, los programas y las actividades de los actores involucrados. Se recomienda al Contratante realizar una consulta con el Banco Mundial para acordar los temas que han de incluirse y que también pueden abordar las siguientes cuestiones: adaptación al cambio climático, adquisición de tierras y reasentamiento, pueblos indígenas</w:t>
      </w:r>
      <w:r w:rsidRPr="00CE2C31">
        <w:t xml:space="preserve">, </w:t>
      </w:r>
      <w:r w:rsidRPr="00CE2C31">
        <w:rPr>
          <w:i/>
        </w:rPr>
        <w:t>etc. La política deberá establecer el marco para el seguimiento, la mejora continua de los procesos y las actividades, y la presentación de informes sobre su cumplimiento.</w:t>
      </w:r>
    </w:p>
    <w:p w14:paraId="1A7C7E68" w14:textId="77777777" w:rsidR="00864D62" w:rsidRPr="00CE2C31" w:rsidRDefault="00864D62" w:rsidP="008C243D">
      <w:pPr>
        <w:widowControl w:val="0"/>
        <w:autoSpaceDE w:val="0"/>
        <w:autoSpaceDN w:val="0"/>
        <w:spacing w:after="120"/>
        <w:ind w:left="360"/>
        <w:jc w:val="both"/>
        <w:rPr>
          <w:rFonts w:eastAsia="Calibri"/>
          <w:i/>
          <w:szCs w:val="22"/>
        </w:rPr>
      </w:pPr>
      <w:r w:rsidRPr="00CE2C31">
        <w:rPr>
          <w:i/>
        </w:rPr>
        <w:t xml:space="preserve">La Política debe incluir una declaración de que, para los fines de la política y/o las normas de conducta, el término "niño" o "niños" significa cualquier persona menor de los 18 años. </w:t>
      </w:r>
    </w:p>
    <w:p w14:paraId="350A291C" w14:textId="77777777" w:rsidR="00864D62" w:rsidRPr="00CE2C31" w:rsidRDefault="00864D62" w:rsidP="008C243D">
      <w:pPr>
        <w:widowControl w:val="0"/>
        <w:autoSpaceDE w:val="0"/>
        <w:autoSpaceDN w:val="0"/>
        <w:spacing w:after="120"/>
        <w:ind w:left="360"/>
        <w:jc w:val="both"/>
        <w:rPr>
          <w:rFonts w:eastAsia="Calibri"/>
          <w:i/>
          <w:szCs w:val="22"/>
        </w:rPr>
      </w:pPr>
      <w:r w:rsidRPr="00CE2C31">
        <w:rPr>
          <w:i/>
        </w:rPr>
        <w:t>En la medida de lo posible, la política debe ser breve, pero específica, explícita y cuantificable, para permitir la presentación de informes sobre su cumplimiento.</w:t>
      </w:r>
    </w:p>
    <w:p w14:paraId="61D7DC07" w14:textId="77777777" w:rsidR="00864D62" w:rsidRPr="00CE2C31" w:rsidRDefault="00864D62" w:rsidP="008C243D">
      <w:pPr>
        <w:widowControl w:val="0"/>
        <w:autoSpaceDE w:val="0"/>
        <w:autoSpaceDN w:val="0"/>
        <w:spacing w:after="120"/>
        <w:ind w:left="360"/>
        <w:jc w:val="both"/>
        <w:rPr>
          <w:rFonts w:eastAsia="Calibri"/>
          <w:i/>
          <w:szCs w:val="22"/>
        </w:rPr>
      </w:pPr>
      <w:r w:rsidRPr="00CE2C31">
        <w:rPr>
          <w:i/>
        </w:rPr>
        <w:t>Como mínimo, en la política se deben asumir los siguientes compromisos:</w:t>
      </w:r>
    </w:p>
    <w:p w14:paraId="3120F5F9" w14:textId="77777777" w:rsidR="00864D62" w:rsidRPr="00CE2C31" w:rsidRDefault="00864D62" w:rsidP="008C243D">
      <w:pPr>
        <w:widowControl w:val="0"/>
        <w:numPr>
          <w:ilvl w:val="0"/>
          <w:numId w:val="115"/>
        </w:numPr>
        <w:autoSpaceDE w:val="0"/>
        <w:autoSpaceDN w:val="0"/>
        <w:spacing w:after="120" w:line="259" w:lineRule="auto"/>
        <w:ind w:left="1260"/>
        <w:jc w:val="both"/>
        <w:rPr>
          <w:rFonts w:eastAsia="Calibri"/>
          <w:i/>
          <w:szCs w:val="22"/>
        </w:rPr>
      </w:pPr>
      <w:r w:rsidRPr="00CE2C31">
        <w:rPr>
          <w:i/>
        </w:rPr>
        <w:t>aplicar las buenas prácticas internacionales para el sector, conservar el medio ambiente natural y minimizar los impactos inevitables;</w:t>
      </w:r>
    </w:p>
    <w:p w14:paraId="58892DD8" w14:textId="77777777"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proporcionar y mantener un ambiente de trabajo saludable y seguro y sistemas de trabajo seguros;</w:t>
      </w:r>
    </w:p>
    <w:p w14:paraId="21B08FE3" w14:textId="77777777"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proteger la salud y la seguridad de las comunidades y los usuarios locales, con especial atención a los discapacitados, los ancianos o las personas vulnerables;</w:t>
      </w:r>
    </w:p>
    <w:p w14:paraId="0D8CB7D5" w14:textId="6B95E2DB"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 xml:space="preserve">no tolerar las actividades ilegales y aplicar las medidas disciplinarias pertinentes; no tolerar la violencia de género, </w:t>
      </w:r>
      <w:r w:rsidR="00F87B5C" w:rsidRPr="00CE2C31">
        <w:rPr>
          <w:i/>
        </w:rPr>
        <w:t>tratos inhumanos, explotación sexual, abuso sexual, actividad sexual con niños y acoso sexual</w:t>
      </w:r>
      <w:r w:rsidRPr="00CE2C31">
        <w:rPr>
          <w:i/>
        </w:rPr>
        <w:t>, y aplicar las medidas disciplinarias pertinentes;</w:t>
      </w:r>
    </w:p>
    <w:p w14:paraId="6A751AFA" w14:textId="0A8E7F33"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 xml:space="preserve">incorporar una perspectiva de género y ofrecer un ambiente propicio donde las mujeres y los hombres tengan igualdad de oportunidades para participar en la planificación y la </w:t>
      </w:r>
      <w:r w:rsidR="00A12A82" w:rsidRPr="00CE2C31">
        <w:rPr>
          <w:i/>
        </w:rPr>
        <w:t>bajo el proyecto</w:t>
      </w:r>
      <w:r w:rsidRPr="00CE2C31">
        <w:rPr>
          <w:i/>
        </w:rPr>
        <w:t>;</w:t>
      </w:r>
    </w:p>
    <w:p w14:paraId="2998D64B" w14:textId="77777777"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trabajar de manera cooperativa, incluso con los usuarios finales de las obras, las autoridades pertinentes, los contratistas y las comunidades locales;</w:t>
      </w:r>
    </w:p>
    <w:p w14:paraId="6761BD2E" w14:textId="77777777"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interactuar con las personas y las organizaciones afectadas, escucharlas y responder a sus inquietudes, con especial atención a las personas vulnerables, discapacitadas y ancianas;</w:t>
      </w:r>
    </w:p>
    <w:p w14:paraId="2BA387EC" w14:textId="77777777"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ofrecer un entorno que fomente el intercambio de información, opiniones e ideas, sin temor de sufrir represalias;</w:t>
      </w:r>
    </w:p>
    <w:p w14:paraId="3BA22607" w14:textId="4E46E08C" w:rsidR="00864D62" w:rsidRPr="00CE2C31" w:rsidRDefault="00864D62" w:rsidP="008C243D">
      <w:pPr>
        <w:widowControl w:val="0"/>
        <w:numPr>
          <w:ilvl w:val="0"/>
          <w:numId w:val="115"/>
        </w:numPr>
        <w:autoSpaceDE w:val="0"/>
        <w:autoSpaceDN w:val="0"/>
        <w:spacing w:after="120" w:line="259" w:lineRule="auto"/>
        <w:ind w:left="1267"/>
        <w:jc w:val="both"/>
        <w:rPr>
          <w:rFonts w:eastAsia="Calibri"/>
          <w:i/>
          <w:szCs w:val="22"/>
        </w:rPr>
      </w:pPr>
      <w:r w:rsidRPr="00CE2C31">
        <w:rPr>
          <w:i/>
        </w:rPr>
        <w:t xml:space="preserve">minimizar el riesgo de transmisión del VIH y mitigar los efectos del SIDA/VIH relacionados con la </w:t>
      </w:r>
      <w:r w:rsidR="00A12A82" w:rsidRPr="00CE2C31">
        <w:rPr>
          <w:i/>
        </w:rPr>
        <w:t>implementación del proyecto</w:t>
      </w:r>
      <w:r w:rsidRPr="00CE2C31">
        <w:rPr>
          <w:i/>
        </w:rPr>
        <w:t>.</w:t>
      </w:r>
    </w:p>
    <w:p w14:paraId="5699A459" w14:textId="77777777" w:rsidR="00864D62" w:rsidRPr="008C243D" w:rsidRDefault="00864D62" w:rsidP="008C243D">
      <w:pPr>
        <w:pStyle w:val="Style5"/>
        <w:spacing w:after="120"/>
        <w:ind w:left="360"/>
        <w:jc w:val="both"/>
        <w:rPr>
          <w:rFonts w:eastAsia="Calibri"/>
          <w:i/>
          <w:szCs w:val="22"/>
          <w:lang w:val="es-ES"/>
        </w:rPr>
      </w:pPr>
      <w:r w:rsidRPr="008C243D">
        <w:rPr>
          <w:i/>
          <w:lang w:val="es-ES"/>
        </w:rPr>
        <w:t>La política debe estar firmada por el gerente superior del Contratante para señalar la intención de aplicarla estrictamente.</w:t>
      </w:r>
    </w:p>
    <w:p w14:paraId="5F42C0F3" w14:textId="77777777" w:rsidR="00864D62" w:rsidRPr="00CE2C31" w:rsidRDefault="00864D62" w:rsidP="00864D62">
      <w:pPr>
        <w:ind w:left="360"/>
        <w:rPr>
          <w:b/>
          <w:i/>
        </w:rPr>
      </w:pPr>
      <w:r w:rsidRPr="00CE2C31">
        <w:rPr>
          <w:b/>
          <w:i/>
        </w:rPr>
        <w:t xml:space="preserve"> </w:t>
      </w:r>
    </w:p>
    <w:p w14:paraId="295D26EE" w14:textId="752F4109" w:rsidR="00330AFD" w:rsidRPr="008C243D" w:rsidRDefault="00864D62" w:rsidP="008C243D">
      <w:pPr>
        <w:pStyle w:val="ListParagraph"/>
        <w:numPr>
          <w:ilvl w:val="2"/>
          <w:numId w:val="98"/>
        </w:numPr>
        <w:ind w:left="426" w:hanging="426"/>
        <w:jc w:val="both"/>
        <w:rPr>
          <w:b/>
          <w:i/>
        </w:rPr>
      </w:pPr>
      <w:r w:rsidRPr="00CE2C31">
        <w:rPr>
          <w:b/>
          <w:i/>
        </w:rPr>
        <w:t>________________________________]</w:t>
      </w:r>
      <w:r w:rsidR="00330AFD" w:rsidRPr="008C243D">
        <w:rPr>
          <w:b/>
          <w:i/>
        </w:rPr>
        <w:t>.</w:t>
      </w:r>
    </w:p>
    <w:p w14:paraId="3BCB8578" w14:textId="77777777" w:rsidR="00330AFD" w:rsidRPr="00CE2C31" w:rsidRDefault="00330AFD" w:rsidP="00AA6B83">
      <w:pPr>
        <w:spacing w:after="120"/>
        <w:rPr>
          <w:b/>
          <w:i/>
        </w:rPr>
      </w:pPr>
    </w:p>
    <w:p w14:paraId="0FA8F3C1" w14:textId="284254C9" w:rsidR="00F54158" w:rsidRPr="00CE2C31" w:rsidRDefault="00F54158" w:rsidP="00AA6B83">
      <w:pPr>
        <w:ind w:left="709" w:hanging="425"/>
        <w:rPr>
          <w:color w:val="000000"/>
        </w:rPr>
        <w:sectPr w:rsidR="00F54158" w:rsidRPr="00CE2C31" w:rsidSect="008C243D">
          <w:headerReference w:type="even" r:id="rId67"/>
          <w:headerReference w:type="default" r:id="rId68"/>
          <w:headerReference w:type="first" r:id="rId69"/>
          <w:type w:val="evenPage"/>
          <w:pgSz w:w="12240" w:h="15840" w:code="1"/>
          <w:pgMar w:top="1440" w:right="1440" w:bottom="1440" w:left="1440" w:header="720" w:footer="720" w:gutter="0"/>
          <w:cols w:space="720"/>
          <w:titlePg/>
          <w:docGrid w:linePitch="360"/>
        </w:sectPr>
      </w:pPr>
    </w:p>
    <w:p w14:paraId="1719811F" w14:textId="77777777" w:rsidR="003120A5" w:rsidRPr="00CE2C31" w:rsidRDefault="003120A5" w:rsidP="00E22717">
      <w:pPr>
        <w:pStyle w:val="PARTS"/>
        <w:rPr>
          <w:szCs w:val="32"/>
        </w:rPr>
      </w:pPr>
      <w:bookmarkStart w:id="779" w:name="_Toc441935756"/>
      <w:bookmarkStart w:id="780" w:name="_Toc449603784"/>
      <w:bookmarkStart w:id="781" w:name="_Toc449606223"/>
      <w:bookmarkStart w:id="782" w:name="_Toc461525306"/>
      <w:bookmarkStart w:id="783" w:name="_Toc461526684"/>
      <w:bookmarkStart w:id="784" w:name="_Toc482168346"/>
      <w:bookmarkStart w:id="785" w:name="_Toc486024538"/>
      <w:bookmarkStart w:id="786" w:name="_Toc486026233"/>
      <w:bookmarkStart w:id="787" w:name="_Toc486026499"/>
      <w:bookmarkStart w:id="788" w:name="_Toc486030243"/>
      <w:bookmarkStart w:id="789" w:name="_Toc486032920"/>
      <w:bookmarkStart w:id="790" w:name="_Toc486033071"/>
      <w:bookmarkStart w:id="791" w:name="_Toc486033220"/>
      <w:bookmarkStart w:id="792" w:name="_Toc486033623"/>
      <w:bookmarkStart w:id="793" w:name="_Toc486033777"/>
      <w:bookmarkStart w:id="794" w:name="_Toc45618508"/>
      <w:bookmarkStart w:id="795" w:name="_Toc45635388"/>
      <w:bookmarkStart w:id="796" w:name="_Toc45638306"/>
      <w:bookmarkStart w:id="797" w:name="_Toc45993666"/>
      <w:bookmarkStart w:id="798" w:name="_Toc265495743"/>
      <w:bookmarkStart w:id="799" w:name="_Toc95754101"/>
      <w:r w:rsidRPr="00CE2C31">
        <w:t>PARTE II</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9"/>
    </w:p>
    <w:p w14:paraId="487B348A" w14:textId="77777777" w:rsidR="003120A5" w:rsidRPr="00CE2C31" w:rsidRDefault="003120A5" w:rsidP="003120A5">
      <w:pPr>
        <w:tabs>
          <w:tab w:val="left" w:pos="720"/>
          <w:tab w:val="right" w:leader="dot" w:pos="8640"/>
        </w:tabs>
        <w:jc w:val="center"/>
        <w:rPr>
          <w:b/>
          <w:sz w:val="32"/>
          <w:szCs w:val="32"/>
        </w:rPr>
      </w:pPr>
    </w:p>
    <w:p w14:paraId="399B6767" w14:textId="5987C545" w:rsidR="003120A5" w:rsidRPr="00CE2C31" w:rsidRDefault="003120A5" w:rsidP="007D034D">
      <w:pPr>
        <w:pStyle w:val="SECTIONS"/>
      </w:pPr>
      <w:bookmarkStart w:id="800" w:name="_Toc449603785"/>
      <w:bookmarkStart w:id="801" w:name="_Toc449606224"/>
      <w:bookmarkStart w:id="802" w:name="_Toc461525307"/>
      <w:bookmarkStart w:id="803" w:name="_Toc461526685"/>
      <w:bookmarkStart w:id="804" w:name="_Toc482168347"/>
      <w:bookmarkStart w:id="805" w:name="_Toc486024539"/>
      <w:bookmarkStart w:id="806" w:name="_Toc486026234"/>
      <w:bookmarkStart w:id="807" w:name="_Toc486026500"/>
      <w:bookmarkStart w:id="808" w:name="_Toc486030244"/>
      <w:bookmarkStart w:id="809" w:name="_Toc486032921"/>
      <w:bookmarkStart w:id="810" w:name="_Toc486033072"/>
      <w:bookmarkStart w:id="811" w:name="_Toc486033221"/>
      <w:bookmarkStart w:id="812" w:name="_Toc486033624"/>
      <w:bookmarkStart w:id="813" w:name="_Toc486033778"/>
      <w:bookmarkStart w:id="814" w:name="_Toc45618509"/>
      <w:bookmarkStart w:id="815" w:name="_Toc45635389"/>
      <w:bookmarkStart w:id="816" w:name="_Toc45638307"/>
      <w:bookmarkStart w:id="817" w:name="_Toc45993667"/>
      <w:bookmarkStart w:id="818" w:name="_Toc441935757"/>
      <w:bookmarkStart w:id="819" w:name="_Toc95754102"/>
      <w:r w:rsidRPr="00CE2C31">
        <w:t xml:space="preserve">Sección 8. Condiciones </w:t>
      </w:r>
      <w:r w:rsidR="00657B1D" w:rsidRPr="00CE2C31">
        <w:t xml:space="preserve">Contractuales </w:t>
      </w:r>
      <w:r w:rsidRPr="00CE2C31">
        <w:t xml:space="preserve">y </w:t>
      </w:r>
      <w:r w:rsidR="009F36A0">
        <w:t>Formulario</w:t>
      </w:r>
      <w:r w:rsidRPr="00CE2C31">
        <w: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9"/>
      <w:r w:rsidRPr="00CE2C31">
        <w:t xml:space="preserve"> </w:t>
      </w:r>
      <w:bookmarkEnd w:id="818"/>
    </w:p>
    <w:p w14:paraId="19DAA905" w14:textId="77777777" w:rsidR="003120A5" w:rsidRPr="00CE2C31" w:rsidRDefault="003120A5" w:rsidP="003120A5">
      <w:pPr>
        <w:tabs>
          <w:tab w:val="left" w:pos="720"/>
          <w:tab w:val="right" w:leader="dot" w:pos="8640"/>
        </w:tabs>
        <w:jc w:val="center"/>
        <w:rPr>
          <w:b/>
          <w:sz w:val="32"/>
          <w:szCs w:val="32"/>
        </w:rPr>
      </w:pPr>
    </w:p>
    <w:p w14:paraId="7492ED0B" w14:textId="77777777" w:rsidR="003120A5" w:rsidRPr="00CE2C31" w:rsidRDefault="003120A5" w:rsidP="003120A5">
      <w:pPr>
        <w:tabs>
          <w:tab w:val="left" w:pos="720"/>
          <w:tab w:val="right" w:leader="dot" w:pos="8640"/>
        </w:tabs>
        <w:jc w:val="center"/>
        <w:rPr>
          <w:b/>
          <w:sz w:val="28"/>
          <w:szCs w:val="28"/>
        </w:rPr>
      </w:pPr>
      <w:r w:rsidRPr="00CE2C31">
        <w:rPr>
          <w:b/>
          <w:sz w:val="28"/>
        </w:rPr>
        <w:t>Prólogo</w:t>
      </w:r>
    </w:p>
    <w:p w14:paraId="439CC318" w14:textId="77777777" w:rsidR="003120A5" w:rsidRPr="00CE2C31" w:rsidRDefault="003120A5" w:rsidP="003120A5">
      <w:pPr>
        <w:rPr>
          <w:b/>
          <w:sz w:val="32"/>
          <w:szCs w:val="20"/>
        </w:rPr>
      </w:pPr>
    </w:p>
    <w:p w14:paraId="6FF5528C" w14:textId="597DE879" w:rsidR="003120A5" w:rsidRPr="00CE2C31" w:rsidRDefault="003120A5" w:rsidP="00F36955">
      <w:pPr>
        <w:pStyle w:val="ListParagraph"/>
        <w:numPr>
          <w:ilvl w:val="0"/>
          <w:numId w:val="20"/>
        </w:numPr>
        <w:tabs>
          <w:tab w:val="right" w:leader="dot" w:pos="8640"/>
        </w:tabs>
        <w:ind w:left="360"/>
        <w:jc w:val="both"/>
      </w:pPr>
      <w:r w:rsidRPr="00CE2C31">
        <w:t xml:space="preserve">La parte II contiene dos tipos de </w:t>
      </w:r>
      <w:r w:rsidR="009F36A0">
        <w:t>formulario</w:t>
      </w:r>
      <w:r w:rsidRPr="00CE2C31">
        <w:t xml:space="preserve">s de contrato estándar para servicios de consultoría (un Contrato basado en el Tiempo Trabajado y un Contrato de Suma Global) que se basan en los </w:t>
      </w:r>
      <w:r w:rsidR="009F36A0">
        <w:t>formulario</w:t>
      </w:r>
      <w:r w:rsidRPr="00CE2C31">
        <w:t>s incluidos en la Solicitud de Propuestas armonizada (Documento Maestro para la Selección de Consultores</w:t>
      </w:r>
      <w:r w:rsidR="00103781" w:rsidRPr="00CE2C31">
        <w:t xml:space="preserve"> </w:t>
      </w:r>
      <w:r w:rsidRPr="00CE2C31">
        <w:t xml:space="preserve">elaborado por los bancos multilaterales de desarrollo [BMD] participantes). </w:t>
      </w:r>
    </w:p>
    <w:bookmarkEnd w:id="798"/>
    <w:p w14:paraId="316CB51A" w14:textId="77777777" w:rsidR="003120A5" w:rsidRPr="00CE2C31" w:rsidRDefault="003120A5" w:rsidP="003120A5">
      <w:pPr>
        <w:tabs>
          <w:tab w:val="right" w:leader="dot" w:pos="8640"/>
        </w:tabs>
        <w:ind w:left="360"/>
        <w:jc w:val="both"/>
      </w:pPr>
    </w:p>
    <w:p w14:paraId="326C842F" w14:textId="42C6A8B4" w:rsidR="003120A5" w:rsidRPr="00CE2C31" w:rsidRDefault="003120A5" w:rsidP="00F36955">
      <w:pPr>
        <w:pStyle w:val="ListParagraph"/>
        <w:numPr>
          <w:ilvl w:val="0"/>
          <w:numId w:val="20"/>
        </w:numPr>
        <w:ind w:left="360"/>
        <w:jc w:val="both"/>
        <w:rPr>
          <w:spacing w:val="-3"/>
        </w:rPr>
      </w:pPr>
      <w:r w:rsidRPr="00CE2C31">
        <w:rPr>
          <w:b/>
        </w:rPr>
        <w:t>Contrato basado en el Tiempo Trabajado.</w:t>
      </w:r>
      <w:r w:rsidRPr="00CE2C31">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w:t>
      </w:r>
      <w:r w:rsidR="00103781" w:rsidRPr="00CE2C31">
        <w:t xml:space="preserve"> </w:t>
      </w:r>
      <w:r w:rsidRPr="00CE2C31">
        <w:t>necesario para alcanzar los objetivos del trabajo.</w:t>
      </w:r>
      <w:r w:rsidR="00103781" w:rsidRPr="00CE2C31">
        <w:t xml:space="preserve"> </w:t>
      </w:r>
      <w:r w:rsidRPr="00CE2C31">
        <w:t>En los Contratos basados en el Tiempo Trabajado, el Consultor presta los Servicios durante un tiempo determinado de acuerdo con las especificaciones de calidad, y su remuneración se establece en función del tiempo que destinó efectivamente</w:t>
      </w:r>
      <w:r w:rsidR="00103781" w:rsidRPr="00CE2C31">
        <w:t xml:space="preserve"> </w:t>
      </w:r>
      <w:r w:rsidRPr="00CE2C31">
        <w:t>a brindar los Servicios. Esta remuneración se basa en lo siguiente: i) tarifas unitarias acordadas para los Expertos del Consultor multiplicadas por el tiempo real que estos emplean en la ejecución del trabajo, y ii) los gastos reembolsables, para los que se toman en cuenta los gastos reales y/o precios unitarios acordados.</w:t>
      </w:r>
      <w:r w:rsidR="00103781" w:rsidRPr="00CE2C31">
        <w:t xml:space="preserve"> </w:t>
      </w:r>
      <w:r w:rsidRPr="00CE2C31">
        <w:t xml:space="preserve">Este tipo de contrato requiere que el Contratante supervise rigurosamente al Consultor y se involucre en la ejecución diaria del trabajo. </w:t>
      </w:r>
    </w:p>
    <w:p w14:paraId="0817BB78" w14:textId="77777777" w:rsidR="003120A5" w:rsidRPr="00CE2C31" w:rsidRDefault="003120A5" w:rsidP="003120A5">
      <w:pPr>
        <w:pStyle w:val="ListParagraph"/>
        <w:rPr>
          <w:b/>
        </w:rPr>
      </w:pPr>
    </w:p>
    <w:p w14:paraId="117FAD82" w14:textId="674706FC" w:rsidR="000D3F4D" w:rsidRPr="00CE2C31" w:rsidRDefault="003120A5" w:rsidP="00F36955">
      <w:pPr>
        <w:pStyle w:val="ListParagraph"/>
        <w:numPr>
          <w:ilvl w:val="0"/>
          <w:numId w:val="20"/>
        </w:numPr>
        <w:ind w:left="360"/>
        <w:jc w:val="both"/>
        <w:rPr>
          <w:spacing w:val="-3"/>
        </w:rPr>
      </w:pPr>
      <w:r w:rsidRPr="00CE2C31">
        <w:rPr>
          <w:b/>
        </w:rPr>
        <w:t>Contrato de Suma Global.</w:t>
      </w:r>
      <w:r w:rsidR="00103781" w:rsidRPr="00CE2C31">
        <w:rPr>
          <w:b/>
        </w:rPr>
        <w:t xml:space="preserve"> </w:t>
      </w:r>
      <w:r w:rsidRPr="00CE2C31">
        <w:t>Este tipo de contrato se utiliza principalmente para trabajos en los que el alcance y la duración de los Servicios, así como los productos requeridos del Consultor, están claramente definidos.</w:t>
      </w:r>
      <w:r w:rsidR="00103781" w:rsidRPr="00CE2C31">
        <w:t xml:space="preserve"> </w:t>
      </w:r>
      <w:r w:rsidRPr="00CE2C31">
        <w:t>Los pagos están vinculados con los resultados (productos), como informes, dibujos, cuentas de cantidades, documentos de licitación o programas informáticos.</w:t>
      </w:r>
      <w:r w:rsidR="00103781" w:rsidRPr="00CE2C31">
        <w:t xml:space="preserve"> </w:t>
      </w:r>
      <w:r w:rsidRPr="00CE2C31">
        <w:t xml:space="preserve">Los Contratos de Suma Global son más fáciles de administrar porque operan bajo el principio de un precio fijo por un alcance fijo, y los pagos se efectúan en función de </w:t>
      </w:r>
      <w:r w:rsidR="00643858" w:rsidRPr="00CE2C31">
        <w:t xml:space="preserve">hitos </w:t>
      </w:r>
      <w:r w:rsidRPr="00CE2C31">
        <w:t>y resultados claramente especificados.</w:t>
      </w:r>
      <w:r w:rsidR="00103781" w:rsidRPr="00CE2C31">
        <w:t xml:space="preserve"> </w:t>
      </w:r>
      <w:r w:rsidRPr="00CE2C31">
        <w:t>No obstante,</w:t>
      </w:r>
      <w:r w:rsidR="00103781" w:rsidRPr="00CE2C31">
        <w:t xml:space="preserve"> </w:t>
      </w:r>
      <w:r w:rsidRPr="00CE2C31">
        <w:t xml:space="preserve">es primordial que el Contratante controle la calidad de los resultados del Consultor. </w:t>
      </w:r>
    </w:p>
    <w:p w14:paraId="6A300F91" w14:textId="77777777" w:rsidR="000D3F4D" w:rsidRPr="00CE2C31" w:rsidRDefault="000D3F4D" w:rsidP="000D3F4D">
      <w:pPr>
        <w:jc w:val="both"/>
        <w:rPr>
          <w:spacing w:val="-3"/>
        </w:rPr>
      </w:pPr>
    </w:p>
    <w:p w14:paraId="50D2287C" w14:textId="70A0BE11" w:rsidR="003120A5" w:rsidRPr="00CE2C31" w:rsidRDefault="003120A5" w:rsidP="00F36955">
      <w:pPr>
        <w:pStyle w:val="ListParagraph"/>
        <w:numPr>
          <w:ilvl w:val="0"/>
          <w:numId w:val="20"/>
        </w:numPr>
        <w:ind w:left="360"/>
        <w:jc w:val="both"/>
        <w:rPr>
          <w:spacing w:val="-3"/>
        </w:rPr>
      </w:pPr>
      <w:r w:rsidRPr="00CE2C31">
        <w:t xml:space="preserve">Los </w:t>
      </w:r>
      <w:r w:rsidR="009F36A0">
        <w:t>formulario</w:t>
      </w:r>
      <w:r w:rsidRPr="00CE2C31">
        <w:t>s fueron diseñados para utilizarse en trabajos con firmas consultoras y no deberán emplearse para contratar expertos individuales.</w:t>
      </w:r>
      <w:r w:rsidR="00103781" w:rsidRPr="00CE2C31">
        <w:t xml:space="preserve"> </w:t>
      </w:r>
      <w:r w:rsidRPr="00CE2C31">
        <w:t xml:space="preserve">Estos </w:t>
      </w:r>
      <w:r w:rsidR="009F36A0">
        <w:t>formulario</w:t>
      </w:r>
      <w:r w:rsidRPr="00CE2C31">
        <w:t xml:space="preserve">s de contrato estándar deben usarse para trabajos complejos o de valor elevado, y para contratos cuyo monto supere el equivalente a los USD 300 000, a menos que el Banco apruebe otra cosa. </w:t>
      </w:r>
    </w:p>
    <w:p w14:paraId="2967EBB9" w14:textId="77777777" w:rsidR="003120A5" w:rsidRPr="00CE2C31" w:rsidRDefault="003120A5" w:rsidP="003120A5">
      <w:pPr>
        <w:pStyle w:val="Subtitle"/>
        <w:ind w:left="360"/>
        <w:jc w:val="both"/>
        <w:rPr>
          <w:rFonts w:ascii="Times New Roman" w:hAnsi="Times New Roman" w:cs="Times New Roman"/>
          <w:i/>
        </w:rPr>
      </w:pPr>
    </w:p>
    <w:p w14:paraId="6D3372A1" w14:textId="77777777" w:rsidR="004D0E6E" w:rsidRPr="00CE2C31" w:rsidRDefault="004D0E6E" w:rsidP="004D0E6E">
      <w:pPr>
        <w:pStyle w:val="Subtitle"/>
        <w:ind w:left="360"/>
        <w:jc w:val="both"/>
        <w:rPr>
          <w:rFonts w:ascii="Times New Roman" w:hAnsi="Times New Roman" w:cs="Times New Roman"/>
          <w:i/>
        </w:rPr>
      </w:pPr>
    </w:p>
    <w:p w14:paraId="69C174E2" w14:textId="77777777" w:rsidR="004D0E6E" w:rsidRPr="00CE2C31" w:rsidRDefault="004D0E6E" w:rsidP="004D0E6E">
      <w:pPr>
        <w:jc w:val="both"/>
        <w:sectPr w:rsidR="004D0E6E" w:rsidRPr="00CE2C31" w:rsidSect="008C243D">
          <w:headerReference w:type="even" r:id="rId70"/>
          <w:headerReference w:type="first" r:id="rId71"/>
          <w:type w:val="oddPage"/>
          <w:pgSz w:w="12240" w:h="15840" w:code="1"/>
          <w:pgMar w:top="1440" w:right="1440" w:bottom="1440" w:left="1440" w:header="720" w:footer="720" w:gutter="0"/>
          <w:cols w:space="720"/>
          <w:titlePg/>
          <w:docGrid w:linePitch="360"/>
        </w:sectPr>
      </w:pPr>
    </w:p>
    <w:p w14:paraId="3D2A9308" w14:textId="77777777" w:rsidR="009F36A0" w:rsidRDefault="009F36A0" w:rsidP="00B815C2">
      <w:pPr>
        <w:ind w:right="6"/>
        <w:jc w:val="center"/>
        <w:rPr>
          <w:rFonts w:ascii="Times New Roman Bold" w:hAnsi="Times New Roman Bold"/>
          <w:b/>
          <w:spacing w:val="80"/>
          <w:sz w:val="36"/>
          <w:lang w:eastAsia="en-US" w:bidi="ar-SA"/>
        </w:rPr>
      </w:pPr>
    </w:p>
    <w:p w14:paraId="5733C0AA" w14:textId="4239C440" w:rsidR="004D0E6E" w:rsidRPr="00CE2C31" w:rsidRDefault="00B815C2" w:rsidP="00B815C2">
      <w:pPr>
        <w:ind w:right="6"/>
        <w:jc w:val="center"/>
        <w:rPr>
          <w:rFonts w:ascii="Times New Roman Bold" w:hAnsi="Times New Roman Bold"/>
          <w:b/>
          <w:spacing w:val="80"/>
          <w:sz w:val="36"/>
          <w:lang w:eastAsia="en-US" w:bidi="ar-SA"/>
        </w:rPr>
      </w:pPr>
      <w:r>
        <w:rPr>
          <w:rFonts w:ascii="Times New Roman Bold" w:hAnsi="Times New Roman Bold"/>
          <w:b/>
          <w:spacing w:val="80"/>
          <w:sz w:val="36"/>
          <w:lang w:eastAsia="en-US" w:bidi="ar-SA"/>
        </w:rPr>
        <w:t>FORMULARIO</w:t>
      </w:r>
      <w:r w:rsidR="004D0E6E" w:rsidRPr="00CE2C31">
        <w:rPr>
          <w:rFonts w:ascii="Times New Roman Bold" w:hAnsi="Times New Roman Bold"/>
          <w:b/>
          <w:spacing w:val="80"/>
          <w:sz w:val="36"/>
          <w:lang w:eastAsia="en-US" w:bidi="ar-SA"/>
        </w:rPr>
        <w:t xml:space="preserve"> </w:t>
      </w:r>
      <w:r>
        <w:rPr>
          <w:rFonts w:ascii="Times New Roman Bold" w:hAnsi="Times New Roman Bold"/>
          <w:b/>
          <w:spacing w:val="80"/>
          <w:sz w:val="36"/>
          <w:lang w:eastAsia="en-US" w:bidi="ar-SA"/>
        </w:rPr>
        <w:t xml:space="preserve">ESTÁNDAR </w:t>
      </w:r>
      <w:r w:rsidR="004D0E6E" w:rsidRPr="00CE2C31">
        <w:rPr>
          <w:rFonts w:ascii="Times New Roman Bold" w:hAnsi="Times New Roman Bold"/>
          <w:b/>
          <w:spacing w:val="80"/>
          <w:sz w:val="36"/>
          <w:lang w:eastAsia="en-US" w:bidi="ar-SA"/>
        </w:rPr>
        <w:t xml:space="preserve">DE CONTRATO </w:t>
      </w:r>
    </w:p>
    <w:p w14:paraId="77730E0D" w14:textId="77777777" w:rsidR="004D0E6E" w:rsidRPr="00CE2C31" w:rsidRDefault="004D0E6E" w:rsidP="004D0E6E"/>
    <w:p w14:paraId="13EEEFD4" w14:textId="77777777" w:rsidR="004D0E6E" w:rsidRPr="00CE2C31" w:rsidRDefault="004D0E6E" w:rsidP="004D0E6E"/>
    <w:p w14:paraId="50734918" w14:textId="77777777" w:rsidR="004D0E6E" w:rsidRPr="00CE2C31" w:rsidRDefault="004D0E6E" w:rsidP="004D0E6E"/>
    <w:p w14:paraId="71C7F695" w14:textId="77777777" w:rsidR="004D0E6E" w:rsidRPr="00CE2C31" w:rsidRDefault="004D0E6E" w:rsidP="004D0E6E"/>
    <w:p w14:paraId="1F4B9C4E" w14:textId="77777777" w:rsidR="004D0E6E" w:rsidRPr="00CE2C31" w:rsidRDefault="004D0E6E" w:rsidP="004D0E6E"/>
    <w:p w14:paraId="32B81EA6" w14:textId="77777777" w:rsidR="004D0E6E" w:rsidRPr="00CE2C31" w:rsidRDefault="004D0E6E" w:rsidP="004D0E6E"/>
    <w:p w14:paraId="5C7C96A0" w14:textId="77777777" w:rsidR="004D0E6E" w:rsidRPr="00CE2C31" w:rsidRDefault="004D0E6E" w:rsidP="004D0E6E">
      <w:pPr>
        <w:jc w:val="center"/>
        <w:rPr>
          <w:b/>
          <w:sz w:val="96"/>
        </w:rPr>
      </w:pPr>
      <w:r w:rsidRPr="00CE2C31">
        <w:rPr>
          <w:b/>
          <w:sz w:val="96"/>
        </w:rPr>
        <w:t>Servicios de Consultoría</w:t>
      </w:r>
    </w:p>
    <w:p w14:paraId="32AB6D8A" w14:textId="77777777" w:rsidR="004D0E6E" w:rsidRPr="00CE2C31" w:rsidRDefault="004D0E6E" w:rsidP="004D0E6E">
      <w:pPr>
        <w:jc w:val="center"/>
        <w:rPr>
          <w:sz w:val="48"/>
        </w:rPr>
      </w:pPr>
      <w:r w:rsidRPr="00CE2C31">
        <w:rPr>
          <w:sz w:val="48"/>
        </w:rPr>
        <w:t>Tiempo Trabajado</w:t>
      </w:r>
    </w:p>
    <w:p w14:paraId="759612CF" w14:textId="77777777" w:rsidR="004D0E6E" w:rsidRPr="00CE2C31" w:rsidRDefault="004D0E6E" w:rsidP="004D0E6E"/>
    <w:p w14:paraId="195C7A93" w14:textId="77777777" w:rsidR="004D0E6E" w:rsidRPr="00CE2C31" w:rsidRDefault="004D0E6E" w:rsidP="004D0E6E">
      <w:pPr>
        <w:jc w:val="center"/>
      </w:pPr>
    </w:p>
    <w:p w14:paraId="0BD7181F" w14:textId="77777777" w:rsidR="004D0E6E" w:rsidRPr="00CE2C31" w:rsidRDefault="004D0E6E" w:rsidP="004D0E6E"/>
    <w:p w14:paraId="55C51203" w14:textId="77777777" w:rsidR="004D0E6E" w:rsidRPr="00CE2C31" w:rsidRDefault="004D0E6E" w:rsidP="004D0E6E"/>
    <w:p w14:paraId="0450D223" w14:textId="77777777" w:rsidR="004D0E6E" w:rsidRPr="00CE2C31" w:rsidRDefault="004D0E6E" w:rsidP="004D0E6E"/>
    <w:p w14:paraId="2B9A4269" w14:textId="77777777" w:rsidR="004D0E6E" w:rsidRPr="00CE2C31" w:rsidRDefault="004D0E6E" w:rsidP="004D0E6E"/>
    <w:p w14:paraId="57F28ABD" w14:textId="77777777" w:rsidR="004D0E6E" w:rsidRPr="00CE2C31" w:rsidRDefault="004D0E6E" w:rsidP="004D0E6E"/>
    <w:p w14:paraId="0EC15146" w14:textId="77777777" w:rsidR="004D0E6E" w:rsidRPr="00CE2C31" w:rsidRDefault="004D0E6E" w:rsidP="004D0E6E"/>
    <w:p w14:paraId="2957B163" w14:textId="77777777" w:rsidR="004D0E6E" w:rsidRPr="00CE2C31" w:rsidRDefault="004D0E6E" w:rsidP="004D0E6E"/>
    <w:p w14:paraId="243CFD55" w14:textId="77777777" w:rsidR="004D0E6E" w:rsidRPr="00CE2C31" w:rsidRDefault="004D0E6E" w:rsidP="004D0E6E"/>
    <w:p w14:paraId="52CF5B9A" w14:textId="77777777" w:rsidR="004D0E6E" w:rsidRPr="00CE2C31" w:rsidRDefault="004D0E6E" w:rsidP="004D0E6E"/>
    <w:p w14:paraId="77FA05D9" w14:textId="77777777" w:rsidR="004D0E6E" w:rsidRPr="00CE2C31" w:rsidRDefault="004D0E6E" w:rsidP="004D0E6E"/>
    <w:p w14:paraId="4DBF4D0B" w14:textId="77777777" w:rsidR="004D0E6E" w:rsidRPr="00CE2C31" w:rsidRDefault="004D0E6E" w:rsidP="004D0E6E"/>
    <w:p w14:paraId="3EFB7889" w14:textId="77777777" w:rsidR="004D0E6E" w:rsidRPr="00CE2C31" w:rsidRDefault="004D0E6E" w:rsidP="004D0E6E"/>
    <w:p w14:paraId="504BFBEE" w14:textId="77777777" w:rsidR="004D0E6E" w:rsidRPr="00CE2C31" w:rsidRDefault="004D0E6E" w:rsidP="004D0E6E"/>
    <w:p w14:paraId="0E0CC357" w14:textId="77777777" w:rsidR="004D0E6E" w:rsidRPr="00CE2C31" w:rsidRDefault="004D0E6E" w:rsidP="004D0E6E"/>
    <w:p w14:paraId="1AAE86F9" w14:textId="77777777" w:rsidR="004D0E6E" w:rsidRPr="00CE2C31" w:rsidRDefault="004D0E6E" w:rsidP="004D0E6E"/>
    <w:p w14:paraId="347CB1EF" w14:textId="77777777" w:rsidR="004D0E6E" w:rsidRPr="00CE2C31" w:rsidRDefault="004D0E6E" w:rsidP="004D0E6E"/>
    <w:p w14:paraId="2EC2EF7F" w14:textId="77777777" w:rsidR="004D0E6E" w:rsidRPr="00CE2C31" w:rsidRDefault="004D0E6E" w:rsidP="004D0E6E"/>
    <w:p w14:paraId="076AB488" w14:textId="77777777" w:rsidR="004D0E6E" w:rsidRPr="00CE2C31" w:rsidRDefault="004D0E6E" w:rsidP="004D0E6E"/>
    <w:p w14:paraId="239C6D45" w14:textId="77777777" w:rsidR="004D0E6E" w:rsidRPr="00CE2C31" w:rsidRDefault="004D0E6E" w:rsidP="004D0E6E">
      <w:pPr>
        <w:sectPr w:rsidR="004D0E6E" w:rsidRPr="00CE2C31" w:rsidSect="008C243D">
          <w:headerReference w:type="even" r:id="rId72"/>
          <w:headerReference w:type="default" r:id="rId73"/>
          <w:footerReference w:type="even" r:id="rId74"/>
          <w:footerReference w:type="default" r:id="rId75"/>
          <w:headerReference w:type="first" r:id="rId76"/>
          <w:type w:val="evenPage"/>
          <w:pgSz w:w="12242" w:h="15842" w:code="1"/>
          <w:pgMar w:top="1440" w:right="1440" w:bottom="1440" w:left="1440" w:header="720" w:footer="720" w:gutter="0"/>
          <w:paperSrc w:first="15" w:other="15"/>
          <w:cols w:space="720"/>
          <w:noEndnote/>
          <w:titlePg/>
        </w:sectPr>
      </w:pPr>
    </w:p>
    <w:p w14:paraId="4318BBD2" w14:textId="77777777" w:rsidR="004D0E6E" w:rsidRPr="00CE2C31" w:rsidRDefault="004D0E6E" w:rsidP="004D0E6E">
      <w:pPr>
        <w:jc w:val="center"/>
      </w:pPr>
      <w:r w:rsidRPr="00CE2C31">
        <w:rPr>
          <w:b/>
          <w:sz w:val="32"/>
        </w:rPr>
        <w:t>Índice</w:t>
      </w:r>
    </w:p>
    <w:p w14:paraId="3DE873B9" w14:textId="07D080E3" w:rsidR="004D0E6E" w:rsidRPr="00CE2C31" w:rsidRDefault="004D0E6E" w:rsidP="004D0E6E">
      <w:pPr>
        <w:tabs>
          <w:tab w:val="right" w:pos="9000"/>
        </w:tabs>
      </w:pPr>
    </w:p>
    <w:p w14:paraId="018FADB5" w14:textId="0109472D" w:rsidR="002F1E20" w:rsidRDefault="00AB1DBC" w:rsidP="002F1E20">
      <w:pPr>
        <w:pStyle w:val="TOC1"/>
        <w:rPr>
          <w:rFonts w:asciiTheme="minorHAnsi" w:eastAsiaTheme="minorEastAsia" w:hAnsiTheme="minorHAnsi" w:cstheme="minorBidi"/>
          <w:lang w:eastAsia="en-US" w:bidi="ar-SA"/>
        </w:rPr>
      </w:pPr>
      <w:r w:rsidRPr="00CE2C31">
        <w:fldChar w:fldCharType="begin"/>
      </w:r>
      <w:r w:rsidRPr="00DC68DA">
        <w:rPr>
          <w:lang w:val="es-ES"/>
        </w:rPr>
        <w:instrText xml:space="preserve"> TOC \u \t "Heading 1,1,Heading 2,2,Heading 3,3" </w:instrText>
      </w:r>
      <w:r w:rsidRPr="00CE2C31">
        <w:fldChar w:fldCharType="separate"/>
      </w:r>
    </w:p>
    <w:p w14:paraId="4A2ED3F1" w14:textId="41D0BF79" w:rsidR="002F1E20" w:rsidRDefault="002F1E20" w:rsidP="002F1E20">
      <w:pPr>
        <w:pStyle w:val="TOC1"/>
        <w:rPr>
          <w:rFonts w:asciiTheme="minorHAnsi" w:eastAsiaTheme="minorEastAsia" w:hAnsiTheme="minorHAnsi" w:cstheme="minorBidi"/>
          <w:lang w:eastAsia="en-US" w:bidi="ar-SA"/>
        </w:rPr>
      </w:pPr>
      <w:r w:rsidRPr="00DC68DA">
        <w:rPr>
          <w:lang w:val="es-ES"/>
        </w:rPr>
        <w:t>I.</w:t>
      </w:r>
      <w:r>
        <w:rPr>
          <w:rFonts w:asciiTheme="minorHAnsi" w:eastAsiaTheme="minorEastAsia" w:hAnsiTheme="minorHAnsi" w:cstheme="minorBidi"/>
          <w:lang w:val="es-ES" w:eastAsia="en-US" w:bidi="ar-SA"/>
        </w:rPr>
        <w:t xml:space="preserve"> </w:t>
      </w:r>
      <w:r w:rsidRPr="00DC68DA">
        <w:rPr>
          <w:lang w:val="es-ES"/>
        </w:rPr>
        <w:t>Formulario de contrato</w:t>
      </w:r>
      <w:r w:rsidRPr="00DC68DA">
        <w:rPr>
          <w:lang w:val="es-ES"/>
        </w:rPr>
        <w:tab/>
      </w:r>
      <w:r>
        <w:fldChar w:fldCharType="begin"/>
      </w:r>
      <w:r w:rsidRPr="00DC68DA">
        <w:rPr>
          <w:lang w:val="es-ES"/>
        </w:rPr>
        <w:instrText xml:space="preserve"> PAGEREF _Toc45993669 \h </w:instrText>
      </w:r>
      <w:r>
        <w:fldChar w:fldCharType="separate"/>
      </w:r>
      <w:r w:rsidR="003649B7">
        <w:rPr>
          <w:lang w:val="es-ES"/>
        </w:rPr>
        <w:t>91</w:t>
      </w:r>
      <w:r>
        <w:fldChar w:fldCharType="end"/>
      </w:r>
    </w:p>
    <w:p w14:paraId="01859DF2" w14:textId="580DBB7F" w:rsidR="002F1E20" w:rsidRDefault="002F1E20" w:rsidP="002F1E20">
      <w:pPr>
        <w:pStyle w:val="TOC1"/>
        <w:rPr>
          <w:rFonts w:asciiTheme="minorHAnsi" w:eastAsiaTheme="minorEastAsia" w:hAnsiTheme="minorHAnsi" w:cstheme="minorBidi"/>
          <w:lang w:eastAsia="en-US" w:bidi="ar-SA"/>
        </w:rPr>
      </w:pPr>
      <w:r w:rsidRPr="00DC68DA">
        <w:rPr>
          <w:lang w:val="es-ES"/>
        </w:rPr>
        <w:t>II.</w:t>
      </w:r>
      <w:r>
        <w:rPr>
          <w:rFonts w:asciiTheme="minorHAnsi" w:eastAsiaTheme="minorEastAsia" w:hAnsiTheme="minorHAnsi" w:cstheme="minorBidi"/>
          <w:lang w:val="es-ES" w:eastAsia="en-US" w:bidi="ar-SA"/>
        </w:rPr>
        <w:t xml:space="preserve"> </w:t>
      </w:r>
      <w:r w:rsidRPr="00DC68DA">
        <w:rPr>
          <w:lang w:val="es-ES"/>
        </w:rPr>
        <w:t>Condiciones Generales del Contrato</w:t>
      </w:r>
      <w:r w:rsidRPr="00DC68DA">
        <w:rPr>
          <w:lang w:val="es-ES"/>
        </w:rPr>
        <w:tab/>
      </w:r>
      <w:r>
        <w:fldChar w:fldCharType="begin"/>
      </w:r>
      <w:r w:rsidRPr="00DC68DA">
        <w:rPr>
          <w:lang w:val="es-ES"/>
        </w:rPr>
        <w:instrText xml:space="preserve"> PAGEREF _Toc45993670 \h </w:instrText>
      </w:r>
      <w:r>
        <w:fldChar w:fldCharType="separate"/>
      </w:r>
      <w:r w:rsidR="003649B7">
        <w:rPr>
          <w:lang w:val="es-ES"/>
        </w:rPr>
        <w:t>94</w:t>
      </w:r>
      <w:r>
        <w:fldChar w:fldCharType="end"/>
      </w:r>
    </w:p>
    <w:p w14:paraId="7E08F4C6" w14:textId="00119832" w:rsidR="002F1E20" w:rsidRDefault="002F1E20" w:rsidP="007D034D">
      <w:pPr>
        <w:pStyle w:val="TOC2"/>
        <w:rPr>
          <w:rFonts w:asciiTheme="minorHAnsi" w:eastAsiaTheme="minorEastAsia" w:hAnsiTheme="minorHAnsi" w:cstheme="minorBidi"/>
          <w:szCs w:val="24"/>
          <w:lang w:eastAsia="en-US" w:bidi="ar-SA"/>
        </w:rPr>
      </w:pPr>
      <w:r>
        <w:t>A.  Disposiciones Generales</w:t>
      </w:r>
      <w:r>
        <w:tab/>
      </w:r>
      <w:r>
        <w:fldChar w:fldCharType="begin"/>
      </w:r>
      <w:r>
        <w:instrText xml:space="preserve"> PAGEREF _Toc45993671 \h </w:instrText>
      </w:r>
      <w:r>
        <w:fldChar w:fldCharType="separate"/>
      </w:r>
      <w:r w:rsidR="003649B7">
        <w:t>94</w:t>
      </w:r>
      <w:r>
        <w:fldChar w:fldCharType="end"/>
      </w:r>
    </w:p>
    <w:p w14:paraId="38A3420C" w14:textId="644524B0" w:rsidR="002F1E20" w:rsidRDefault="002F1E20">
      <w:pPr>
        <w:pStyle w:val="TOC3"/>
        <w:rPr>
          <w:rFonts w:asciiTheme="minorHAnsi" w:eastAsiaTheme="minorEastAsia" w:hAnsiTheme="minorHAnsi" w:cstheme="minorBidi"/>
          <w:szCs w:val="24"/>
          <w:lang w:eastAsia="en-US" w:bidi="ar-SA"/>
        </w:rPr>
      </w:pPr>
      <w:r>
        <w:t>1.</w:t>
      </w:r>
      <w:r>
        <w:rPr>
          <w:rFonts w:asciiTheme="minorHAnsi" w:eastAsiaTheme="minorEastAsia" w:hAnsiTheme="minorHAnsi" w:cstheme="minorBidi"/>
          <w:szCs w:val="24"/>
          <w:lang w:eastAsia="en-US" w:bidi="ar-SA"/>
        </w:rPr>
        <w:tab/>
      </w:r>
      <w:r>
        <w:t>Definiciones</w:t>
      </w:r>
      <w:r>
        <w:tab/>
      </w:r>
      <w:r>
        <w:fldChar w:fldCharType="begin"/>
      </w:r>
      <w:r>
        <w:instrText xml:space="preserve"> PAGEREF _Toc45993672 \h </w:instrText>
      </w:r>
      <w:r>
        <w:fldChar w:fldCharType="separate"/>
      </w:r>
      <w:r w:rsidR="003649B7">
        <w:t>94</w:t>
      </w:r>
      <w:r>
        <w:fldChar w:fldCharType="end"/>
      </w:r>
    </w:p>
    <w:p w14:paraId="6A299DF3" w14:textId="70E80CFB" w:rsidR="002F1E20" w:rsidRDefault="002F1E20">
      <w:pPr>
        <w:pStyle w:val="TOC3"/>
        <w:rPr>
          <w:rFonts w:asciiTheme="minorHAnsi" w:eastAsiaTheme="minorEastAsia" w:hAnsiTheme="minorHAnsi" w:cstheme="minorBidi"/>
          <w:szCs w:val="24"/>
          <w:lang w:eastAsia="en-US" w:bidi="ar-SA"/>
        </w:rPr>
      </w:pPr>
      <w:r>
        <w:t>2.</w:t>
      </w:r>
      <w:r>
        <w:rPr>
          <w:rFonts w:asciiTheme="minorHAnsi" w:eastAsiaTheme="minorEastAsia" w:hAnsiTheme="minorHAnsi" w:cstheme="minorBidi"/>
          <w:szCs w:val="24"/>
          <w:lang w:eastAsia="en-US" w:bidi="ar-SA"/>
        </w:rPr>
        <w:tab/>
      </w:r>
      <w:r>
        <w:t>Relación entre las Partes</w:t>
      </w:r>
      <w:r>
        <w:tab/>
      </w:r>
      <w:r>
        <w:fldChar w:fldCharType="begin"/>
      </w:r>
      <w:r>
        <w:instrText xml:space="preserve"> PAGEREF _Toc45993673 \h </w:instrText>
      </w:r>
      <w:r>
        <w:fldChar w:fldCharType="separate"/>
      </w:r>
      <w:r w:rsidR="003649B7">
        <w:t>97</w:t>
      </w:r>
      <w:r>
        <w:fldChar w:fldCharType="end"/>
      </w:r>
    </w:p>
    <w:p w14:paraId="599D5A14" w14:textId="6BA073B6" w:rsidR="002F1E20" w:rsidRDefault="002F1E20">
      <w:pPr>
        <w:pStyle w:val="TOC3"/>
        <w:rPr>
          <w:rFonts w:asciiTheme="minorHAnsi" w:eastAsiaTheme="minorEastAsia" w:hAnsiTheme="minorHAnsi" w:cstheme="minorBidi"/>
          <w:szCs w:val="24"/>
          <w:lang w:eastAsia="en-US" w:bidi="ar-SA"/>
        </w:rPr>
      </w:pPr>
      <w:r>
        <w:t>3.</w:t>
      </w:r>
      <w:r>
        <w:rPr>
          <w:rFonts w:asciiTheme="minorHAnsi" w:eastAsiaTheme="minorEastAsia" w:hAnsiTheme="minorHAnsi" w:cstheme="minorBidi"/>
          <w:szCs w:val="24"/>
          <w:lang w:eastAsia="en-US" w:bidi="ar-SA"/>
        </w:rPr>
        <w:tab/>
      </w:r>
      <w:r>
        <w:t>Ley que rige el Contrato</w:t>
      </w:r>
      <w:r>
        <w:tab/>
      </w:r>
      <w:r>
        <w:fldChar w:fldCharType="begin"/>
      </w:r>
      <w:r>
        <w:instrText xml:space="preserve"> PAGEREF _Toc45993674 \h </w:instrText>
      </w:r>
      <w:r>
        <w:fldChar w:fldCharType="separate"/>
      </w:r>
      <w:r w:rsidR="003649B7">
        <w:t>97</w:t>
      </w:r>
      <w:r>
        <w:fldChar w:fldCharType="end"/>
      </w:r>
    </w:p>
    <w:p w14:paraId="04959333" w14:textId="339010AD" w:rsidR="002F1E20" w:rsidRDefault="002F1E20">
      <w:pPr>
        <w:pStyle w:val="TOC3"/>
        <w:rPr>
          <w:rFonts w:asciiTheme="minorHAnsi" w:eastAsiaTheme="minorEastAsia" w:hAnsiTheme="minorHAnsi" w:cstheme="minorBidi"/>
          <w:szCs w:val="24"/>
          <w:lang w:eastAsia="en-US" w:bidi="ar-SA"/>
        </w:rPr>
      </w:pPr>
      <w:r>
        <w:t>4.</w:t>
      </w:r>
      <w:r>
        <w:rPr>
          <w:rFonts w:asciiTheme="minorHAnsi" w:eastAsiaTheme="minorEastAsia" w:hAnsiTheme="minorHAnsi" w:cstheme="minorBidi"/>
          <w:szCs w:val="24"/>
          <w:lang w:eastAsia="en-US" w:bidi="ar-SA"/>
        </w:rPr>
        <w:tab/>
      </w:r>
      <w:r>
        <w:t>Idioma</w:t>
      </w:r>
      <w:r>
        <w:tab/>
      </w:r>
      <w:r>
        <w:fldChar w:fldCharType="begin"/>
      </w:r>
      <w:r>
        <w:instrText xml:space="preserve"> PAGEREF _Toc45993675 \h </w:instrText>
      </w:r>
      <w:r>
        <w:fldChar w:fldCharType="separate"/>
      </w:r>
      <w:r w:rsidR="003649B7">
        <w:t>97</w:t>
      </w:r>
      <w:r>
        <w:fldChar w:fldCharType="end"/>
      </w:r>
    </w:p>
    <w:p w14:paraId="793CCE83" w14:textId="7F9C65FB" w:rsidR="002F1E20" w:rsidRDefault="002F1E20">
      <w:pPr>
        <w:pStyle w:val="TOC3"/>
        <w:rPr>
          <w:rFonts w:asciiTheme="minorHAnsi" w:eastAsiaTheme="minorEastAsia" w:hAnsiTheme="minorHAnsi" w:cstheme="minorBidi"/>
          <w:szCs w:val="24"/>
          <w:lang w:eastAsia="en-US" w:bidi="ar-SA"/>
        </w:rPr>
      </w:pPr>
      <w:r>
        <w:t>5.</w:t>
      </w:r>
      <w:r>
        <w:rPr>
          <w:rFonts w:asciiTheme="minorHAnsi" w:eastAsiaTheme="minorEastAsia" w:hAnsiTheme="minorHAnsi" w:cstheme="minorBidi"/>
          <w:szCs w:val="24"/>
          <w:lang w:eastAsia="en-US" w:bidi="ar-SA"/>
        </w:rPr>
        <w:tab/>
      </w:r>
      <w:r>
        <w:t>Encabezamientos</w:t>
      </w:r>
      <w:r>
        <w:tab/>
      </w:r>
      <w:r>
        <w:fldChar w:fldCharType="begin"/>
      </w:r>
      <w:r>
        <w:instrText xml:space="preserve"> PAGEREF _Toc45993676 \h </w:instrText>
      </w:r>
      <w:r>
        <w:fldChar w:fldCharType="separate"/>
      </w:r>
      <w:r w:rsidR="003649B7">
        <w:t>97</w:t>
      </w:r>
      <w:r>
        <w:fldChar w:fldCharType="end"/>
      </w:r>
    </w:p>
    <w:p w14:paraId="2CCB6044" w14:textId="00B379F7" w:rsidR="002F1E20" w:rsidRDefault="002F1E20">
      <w:pPr>
        <w:pStyle w:val="TOC3"/>
        <w:rPr>
          <w:rFonts w:asciiTheme="minorHAnsi" w:eastAsiaTheme="minorEastAsia" w:hAnsiTheme="minorHAnsi" w:cstheme="minorBidi"/>
          <w:szCs w:val="24"/>
          <w:lang w:eastAsia="en-US" w:bidi="ar-SA"/>
        </w:rPr>
      </w:pPr>
      <w:r>
        <w:t>6.</w:t>
      </w:r>
      <w:r>
        <w:rPr>
          <w:rFonts w:asciiTheme="minorHAnsi" w:eastAsiaTheme="minorEastAsia" w:hAnsiTheme="minorHAnsi" w:cstheme="minorBidi"/>
          <w:szCs w:val="24"/>
          <w:lang w:eastAsia="en-US" w:bidi="ar-SA"/>
        </w:rPr>
        <w:tab/>
      </w:r>
      <w:r>
        <w:t>Notificaciones</w:t>
      </w:r>
      <w:r>
        <w:tab/>
      </w:r>
      <w:r>
        <w:fldChar w:fldCharType="begin"/>
      </w:r>
      <w:r>
        <w:instrText xml:space="preserve"> PAGEREF _Toc45993677 \h </w:instrText>
      </w:r>
      <w:r>
        <w:fldChar w:fldCharType="separate"/>
      </w:r>
      <w:r w:rsidR="003649B7">
        <w:t>97</w:t>
      </w:r>
      <w:r>
        <w:fldChar w:fldCharType="end"/>
      </w:r>
    </w:p>
    <w:p w14:paraId="1138E11B" w14:textId="2EC17F21" w:rsidR="002F1E20" w:rsidRDefault="002F1E20">
      <w:pPr>
        <w:pStyle w:val="TOC3"/>
        <w:rPr>
          <w:rFonts w:asciiTheme="minorHAnsi" w:eastAsiaTheme="minorEastAsia" w:hAnsiTheme="minorHAnsi" w:cstheme="minorBidi"/>
          <w:szCs w:val="24"/>
          <w:lang w:eastAsia="en-US" w:bidi="ar-SA"/>
        </w:rPr>
      </w:pPr>
      <w:r>
        <w:t>7.</w:t>
      </w:r>
      <w:r>
        <w:rPr>
          <w:rFonts w:asciiTheme="minorHAnsi" w:eastAsiaTheme="minorEastAsia" w:hAnsiTheme="minorHAnsi" w:cstheme="minorBidi"/>
          <w:szCs w:val="24"/>
          <w:lang w:eastAsia="en-US" w:bidi="ar-SA"/>
        </w:rPr>
        <w:tab/>
      </w:r>
      <w:r>
        <w:t>Lugar donde se prestarán los Servicios</w:t>
      </w:r>
      <w:r>
        <w:tab/>
      </w:r>
      <w:r>
        <w:fldChar w:fldCharType="begin"/>
      </w:r>
      <w:r>
        <w:instrText xml:space="preserve"> PAGEREF _Toc45993678 \h </w:instrText>
      </w:r>
      <w:r>
        <w:fldChar w:fldCharType="separate"/>
      </w:r>
      <w:r w:rsidR="003649B7">
        <w:t>97</w:t>
      </w:r>
      <w:r>
        <w:fldChar w:fldCharType="end"/>
      </w:r>
    </w:p>
    <w:p w14:paraId="4E207876" w14:textId="66AA262D" w:rsidR="002F1E20" w:rsidRDefault="002F1E20">
      <w:pPr>
        <w:pStyle w:val="TOC3"/>
        <w:rPr>
          <w:rFonts w:asciiTheme="minorHAnsi" w:eastAsiaTheme="minorEastAsia" w:hAnsiTheme="minorHAnsi" w:cstheme="minorBidi"/>
          <w:szCs w:val="24"/>
          <w:lang w:eastAsia="en-US" w:bidi="ar-SA"/>
        </w:rPr>
      </w:pPr>
      <w:r>
        <w:t>8.</w:t>
      </w:r>
      <w:r>
        <w:rPr>
          <w:rFonts w:asciiTheme="minorHAnsi" w:eastAsiaTheme="minorEastAsia" w:hAnsiTheme="minorHAnsi" w:cstheme="minorBidi"/>
          <w:szCs w:val="24"/>
          <w:lang w:eastAsia="en-US" w:bidi="ar-SA"/>
        </w:rPr>
        <w:tab/>
      </w:r>
      <w:r>
        <w:t>Facultades del integrante a cargo</w:t>
      </w:r>
      <w:r>
        <w:tab/>
      </w:r>
      <w:r>
        <w:fldChar w:fldCharType="begin"/>
      </w:r>
      <w:r>
        <w:instrText xml:space="preserve"> PAGEREF _Toc45993679 \h </w:instrText>
      </w:r>
      <w:r>
        <w:fldChar w:fldCharType="separate"/>
      </w:r>
      <w:r w:rsidR="003649B7">
        <w:t>98</w:t>
      </w:r>
      <w:r>
        <w:fldChar w:fldCharType="end"/>
      </w:r>
    </w:p>
    <w:p w14:paraId="4EBA34C9" w14:textId="6EBB41D9" w:rsidR="002F1E20" w:rsidRDefault="002F1E20">
      <w:pPr>
        <w:pStyle w:val="TOC3"/>
        <w:rPr>
          <w:rFonts w:asciiTheme="minorHAnsi" w:eastAsiaTheme="minorEastAsia" w:hAnsiTheme="minorHAnsi" w:cstheme="minorBidi"/>
          <w:szCs w:val="24"/>
          <w:lang w:eastAsia="en-US" w:bidi="ar-SA"/>
        </w:rPr>
      </w:pPr>
      <w:r>
        <w:t>9.</w:t>
      </w:r>
      <w:r>
        <w:rPr>
          <w:rFonts w:asciiTheme="minorHAnsi" w:eastAsiaTheme="minorEastAsia" w:hAnsiTheme="minorHAnsi" w:cstheme="minorBidi"/>
          <w:szCs w:val="24"/>
          <w:lang w:eastAsia="en-US" w:bidi="ar-SA"/>
        </w:rPr>
        <w:tab/>
      </w:r>
      <w:r>
        <w:t>Representantes autorizados</w:t>
      </w:r>
      <w:r>
        <w:tab/>
      </w:r>
      <w:r>
        <w:fldChar w:fldCharType="begin"/>
      </w:r>
      <w:r>
        <w:instrText xml:space="preserve"> PAGEREF _Toc45993680 \h </w:instrText>
      </w:r>
      <w:r>
        <w:fldChar w:fldCharType="separate"/>
      </w:r>
      <w:r w:rsidR="003649B7">
        <w:t>98</w:t>
      </w:r>
      <w:r>
        <w:fldChar w:fldCharType="end"/>
      </w:r>
    </w:p>
    <w:p w14:paraId="5887EEC4" w14:textId="6764B289" w:rsidR="002F1E20" w:rsidRDefault="002F1E20">
      <w:pPr>
        <w:pStyle w:val="TOC3"/>
        <w:rPr>
          <w:rFonts w:asciiTheme="minorHAnsi" w:eastAsiaTheme="minorEastAsia" w:hAnsiTheme="minorHAnsi" w:cstheme="minorBidi"/>
          <w:szCs w:val="24"/>
          <w:lang w:eastAsia="en-US" w:bidi="ar-SA"/>
        </w:rPr>
      </w:pPr>
      <w:r>
        <w:t>10.</w:t>
      </w:r>
      <w:r>
        <w:rPr>
          <w:rFonts w:asciiTheme="minorHAnsi" w:eastAsiaTheme="minorEastAsia" w:hAnsiTheme="minorHAnsi" w:cstheme="minorBidi"/>
          <w:szCs w:val="24"/>
          <w:lang w:eastAsia="en-US" w:bidi="ar-SA"/>
        </w:rPr>
        <w:tab/>
      </w:r>
      <w:r>
        <w:t>Fraude y corrupción</w:t>
      </w:r>
      <w:r>
        <w:tab/>
      </w:r>
      <w:r>
        <w:fldChar w:fldCharType="begin"/>
      </w:r>
      <w:r>
        <w:instrText xml:space="preserve"> PAGEREF _Toc45993681 \h </w:instrText>
      </w:r>
      <w:r>
        <w:fldChar w:fldCharType="separate"/>
      </w:r>
      <w:r w:rsidR="003649B7">
        <w:t>98</w:t>
      </w:r>
      <w:r>
        <w:fldChar w:fldCharType="end"/>
      </w:r>
    </w:p>
    <w:p w14:paraId="71DFB6AF" w14:textId="43CA104B" w:rsidR="002F1E20" w:rsidRDefault="002F1E20" w:rsidP="007D034D">
      <w:pPr>
        <w:pStyle w:val="TOC2"/>
        <w:rPr>
          <w:rFonts w:asciiTheme="minorHAnsi" w:eastAsiaTheme="minorEastAsia" w:hAnsiTheme="minorHAnsi" w:cstheme="minorBidi"/>
          <w:szCs w:val="24"/>
          <w:lang w:eastAsia="en-US" w:bidi="ar-SA"/>
        </w:rPr>
      </w:pPr>
      <w:r>
        <w:t>B.  Inicio, cumplimiento, modificación y resolución del Contrato</w:t>
      </w:r>
      <w:r>
        <w:tab/>
      </w:r>
      <w:r>
        <w:fldChar w:fldCharType="begin"/>
      </w:r>
      <w:r>
        <w:instrText xml:space="preserve"> PAGEREF _Toc45993682 \h </w:instrText>
      </w:r>
      <w:r>
        <w:fldChar w:fldCharType="separate"/>
      </w:r>
      <w:r w:rsidR="003649B7">
        <w:t>98</w:t>
      </w:r>
      <w:r>
        <w:fldChar w:fldCharType="end"/>
      </w:r>
    </w:p>
    <w:p w14:paraId="2E703D7A" w14:textId="5D6EEBA3" w:rsidR="002F1E20" w:rsidRDefault="002F1E20">
      <w:pPr>
        <w:pStyle w:val="TOC3"/>
        <w:rPr>
          <w:rFonts w:asciiTheme="minorHAnsi" w:eastAsiaTheme="minorEastAsia" w:hAnsiTheme="minorHAnsi" w:cstheme="minorBidi"/>
          <w:szCs w:val="24"/>
          <w:lang w:eastAsia="en-US" w:bidi="ar-SA"/>
        </w:rPr>
      </w:pPr>
      <w:r>
        <w:t>11.</w:t>
      </w:r>
      <w:r>
        <w:rPr>
          <w:rFonts w:asciiTheme="minorHAnsi" w:eastAsiaTheme="minorEastAsia" w:hAnsiTheme="minorHAnsi" w:cstheme="minorBidi"/>
          <w:szCs w:val="24"/>
          <w:lang w:eastAsia="en-US" w:bidi="ar-SA"/>
        </w:rPr>
        <w:tab/>
      </w:r>
      <w:r>
        <w:t>Entrada en vigor del Contrato</w:t>
      </w:r>
      <w:r>
        <w:tab/>
      </w:r>
      <w:r>
        <w:fldChar w:fldCharType="begin"/>
      </w:r>
      <w:r>
        <w:instrText xml:space="preserve"> PAGEREF _Toc45993683 \h </w:instrText>
      </w:r>
      <w:r>
        <w:fldChar w:fldCharType="separate"/>
      </w:r>
      <w:r w:rsidR="003649B7">
        <w:t>98</w:t>
      </w:r>
      <w:r>
        <w:fldChar w:fldCharType="end"/>
      </w:r>
    </w:p>
    <w:p w14:paraId="22F34C5C" w14:textId="175CBA5E" w:rsidR="002F1E20" w:rsidRDefault="002F1E20">
      <w:pPr>
        <w:pStyle w:val="TOC3"/>
        <w:rPr>
          <w:rFonts w:asciiTheme="minorHAnsi" w:eastAsiaTheme="minorEastAsia" w:hAnsiTheme="minorHAnsi" w:cstheme="minorBidi"/>
          <w:szCs w:val="24"/>
          <w:lang w:eastAsia="en-US" w:bidi="ar-SA"/>
        </w:rPr>
      </w:pPr>
      <w:r>
        <w:t>12.</w:t>
      </w:r>
      <w:r>
        <w:rPr>
          <w:rFonts w:asciiTheme="minorHAnsi" w:eastAsiaTheme="minorEastAsia" w:hAnsiTheme="minorHAnsi" w:cstheme="minorBidi"/>
          <w:szCs w:val="24"/>
          <w:lang w:eastAsia="en-US" w:bidi="ar-SA"/>
        </w:rPr>
        <w:tab/>
      </w:r>
      <w:r>
        <w:t>Resolución del Contrato por no haber entrado en vigor</w:t>
      </w:r>
      <w:r>
        <w:tab/>
      </w:r>
      <w:r>
        <w:fldChar w:fldCharType="begin"/>
      </w:r>
      <w:r>
        <w:instrText xml:space="preserve"> PAGEREF _Toc45993684 \h </w:instrText>
      </w:r>
      <w:r>
        <w:fldChar w:fldCharType="separate"/>
      </w:r>
      <w:r w:rsidR="003649B7">
        <w:t>98</w:t>
      </w:r>
      <w:r>
        <w:fldChar w:fldCharType="end"/>
      </w:r>
    </w:p>
    <w:p w14:paraId="6AC5337F" w14:textId="051D2088" w:rsidR="002F1E20" w:rsidRDefault="002F1E20">
      <w:pPr>
        <w:pStyle w:val="TOC3"/>
        <w:rPr>
          <w:rFonts w:asciiTheme="minorHAnsi" w:eastAsiaTheme="minorEastAsia" w:hAnsiTheme="minorHAnsi" w:cstheme="minorBidi"/>
          <w:szCs w:val="24"/>
          <w:lang w:eastAsia="en-US" w:bidi="ar-SA"/>
        </w:rPr>
      </w:pPr>
      <w:r>
        <w:t>13.</w:t>
      </w:r>
      <w:r>
        <w:rPr>
          <w:rFonts w:asciiTheme="minorHAnsi" w:eastAsiaTheme="minorEastAsia" w:hAnsiTheme="minorHAnsi" w:cstheme="minorBidi"/>
          <w:szCs w:val="24"/>
          <w:lang w:eastAsia="en-US" w:bidi="ar-SA"/>
        </w:rPr>
        <w:tab/>
      </w:r>
      <w:r>
        <w:t>Comienzo de la prestación de los Servicios</w:t>
      </w:r>
      <w:r>
        <w:tab/>
      </w:r>
      <w:r>
        <w:fldChar w:fldCharType="begin"/>
      </w:r>
      <w:r>
        <w:instrText xml:space="preserve"> PAGEREF _Toc45993685 \h </w:instrText>
      </w:r>
      <w:r>
        <w:fldChar w:fldCharType="separate"/>
      </w:r>
      <w:r w:rsidR="003649B7">
        <w:t>99</w:t>
      </w:r>
      <w:r>
        <w:fldChar w:fldCharType="end"/>
      </w:r>
    </w:p>
    <w:p w14:paraId="2A557351" w14:textId="42A65F6A" w:rsidR="002F1E20" w:rsidRDefault="002F1E20">
      <w:pPr>
        <w:pStyle w:val="TOC3"/>
        <w:rPr>
          <w:rFonts w:asciiTheme="minorHAnsi" w:eastAsiaTheme="minorEastAsia" w:hAnsiTheme="minorHAnsi" w:cstheme="minorBidi"/>
          <w:szCs w:val="24"/>
          <w:lang w:eastAsia="en-US" w:bidi="ar-SA"/>
        </w:rPr>
      </w:pPr>
      <w:r>
        <w:t>14.</w:t>
      </w:r>
      <w:r>
        <w:rPr>
          <w:rFonts w:asciiTheme="minorHAnsi" w:eastAsiaTheme="minorEastAsia" w:hAnsiTheme="minorHAnsi" w:cstheme="minorBidi"/>
          <w:szCs w:val="24"/>
          <w:lang w:eastAsia="en-US" w:bidi="ar-SA"/>
        </w:rPr>
        <w:tab/>
      </w:r>
      <w:r>
        <w:t>Vencimiento del Contrato</w:t>
      </w:r>
      <w:r>
        <w:tab/>
      </w:r>
      <w:r>
        <w:fldChar w:fldCharType="begin"/>
      </w:r>
      <w:r>
        <w:instrText xml:space="preserve"> PAGEREF _Toc45993686 \h </w:instrText>
      </w:r>
      <w:r>
        <w:fldChar w:fldCharType="separate"/>
      </w:r>
      <w:r w:rsidR="003649B7">
        <w:t>99</w:t>
      </w:r>
      <w:r>
        <w:fldChar w:fldCharType="end"/>
      </w:r>
    </w:p>
    <w:p w14:paraId="2B35BEB9" w14:textId="403C21C4" w:rsidR="002F1E20" w:rsidRDefault="002F1E20">
      <w:pPr>
        <w:pStyle w:val="TOC3"/>
        <w:rPr>
          <w:rFonts w:asciiTheme="minorHAnsi" w:eastAsiaTheme="minorEastAsia" w:hAnsiTheme="minorHAnsi" w:cstheme="minorBidi"/>
          <w:szCs w:val="24"/>
          <w:lang w:eastAsia="en-US" w:bidi="ar-SA"/>
        </w:rPr>
      </w:pPr>
      <w:r>
        <w:t>15.</w:t>
      </w:r>
      <w:r>
        <w:rPr>
          <w:rFonts w:asciiTheme="minorHAnsi" w:eastAsiaTheme="minorEastAsia" w:hAnsiTheme="minorHAnsi" w:cstheme="minorBidi"/>
          <w:szCs w:val="24"/>
          <w:lang w:eastAsia="en-US" w:bidi="ar-SA"/>
        </w:rPr>
        <w:tab/>
      </w:r>
      <w:r>
        <w:t>Totalidad del acuerdo</w:t>
      </w:r>
      <w:r>
        <w:tab/>
      </w:r>
      <w:r>
        <w:fldChar w:fldCharType="begin"/>
      </w:r>
      <w:r>
        <w:instrText xml:space="preserve"> PAGEREF _Toc45993687 \h </w:instrText>
      </w:r>
      <w:r>
        <w:fldChar w:fldCharType="separate"/>
      </w:r>
      <w:r w:rsidR="003649B7">
        <w:t>99</w:t>
      </w:r>
      <w:r>
        <w:fldChar w:fldCharType="end"/>
      </w:r>
    </w:p>
    <w:p w14:paraId="47E27FF2" w14:textId="2FD2DCA7" w:rsidR="002F1E20" w:rsidRDefault="002F1E20">
      <w:pPr>
        <w:pStyle w:val="TOC3"/>
        <w:rPr>
          <w:rFonts w:asciiTheme="minorHAnsi" w:eastAsiaTheme="minorEastAsia" w:hAnsiTheme="minorHAnsi" w:cstheme="minorBidi"/>
          <w:szCs w:val="24"/>
          <w:lang w:eastAsia="en-US" w:bidi="ar-SA"/>
        </w:rPr>
      </w:pPr>
      <w:r>
        <w:t>16.</w:t>
      </w:r>
      <w:r>
        <w:rPr>
          <w:rFonts w:asciiTheme="minorHAnsi" w:eastAsiaTheme="minorEastAsia" w:hAnsiTheme="minorHAnsi" w:cstheme="minorBidi"/>
          <w:szCs w:val="24"/>
          <w:lang w:eastAsia="en-US" w:bidi="ar-SA"/>
        </w:rPr>
        <w:tab/>
      </w:r>
      <w:r>
        <w:t>Modificaciones o cambios</w:t>
      </w:r>
      <w:r>
        <w:tab/>
      </w:r>
      <w:r>
        <w:fldChar w:fldCharType="begin"/>
      </w:r>
      <w:r>
        <w:instrText xml:space="preserve"> PAGEREF _Toc45993688 \h </w:instrText>
      </w:r>
      <w:r>
        <w:fldChar w:fldCharType="separate"/>
      </w:r>
      <w:r w:rsidR="003649B7">
        <w:t>99</w:t>
      </w:r>
      <w:r>
        <w:fldChar w:fldCharType="end"/>
      </w:r>
    </w:p>
    <w:p w14:paraId="57533E5B" w14:textId="72E6F6DD" w:rsidR="002F1E20" w:rsidRDefault="002F1E20">
      <w:pPr>
        <w:pStyle w:val="TOC3"/>
        <w:rPr>
          <w:rFonts w:asciiTheme="minorHAnsi" w:eastAsiaTheme="minorEastAsia" w:hAnsiTheme="minorHAnsi" w:cstheme="minorBidi"/>
          <w:szCs w:val="24"/>
          <w:lang w:eastAsia="en-US" w:bidi="ar-SA"/>
        </w:rPr>
      </w:pPr>
      <w:r>
        <w:t>17.</w:t>
      </w:r>
      <w:r>
        <w:rPr>
          <w:rFonts w:asciiTheme="minorHAnsi" w:eastAsiaTheme="minorEastAsia" w:hAnsiTheme="minorHAnsi" w:cstheme="minorBidi"/>
          <w:szCs w:val="24"/>
          <w:lang w:eastAsia="en-US" w:bidi="ar-SA"/>
        </w:rPr>
        <w:tab/>
      </w:r>
      <w:r>
        <w:t>Fuerza mayor</w:t>
      </w:r>
      <w:r>
        <w:tab/>
      </w:r>
      <w:r>
        <w:fldChar w:fldCharType="begin"/>
      </w:r>
      <w:r>
        <w:instrText xml:space="preserve"> PAGEREF _Toc45993689 \h </w:instrText>
      </w:r>
      <w:r>
        <w:fldChar w:fldCharType="separate"/>
      </w:r>
      <w:r w:rsidR="003649B7">
        <w:t>99</w:t>
      </w:r>
      <w:r>
        <w:fldChar w:fldCharType="end"/>
      </w:r>
    </w:p>
    <w:p w14:paraId="2F8C01ED" w14:textId="15EDF451" w:rsidR="002F1E20" w:rsidRDefault="002F1E20">
      <w:pPr>
        <w:pStyle w:val="TOC3"/>
        <w:rPr>
          <w:rFonts w:asciiTheme="minorHAnsi" w:eastAsiaTheme="minorEastAsia" w:hAnsiTheme="minorHAnsi" w:cstheme="minorBidi"/>
          <w:szCs w:val="24"/>
          <w:lang w:eastAsia="en-US" w:bidi="ar-SA"/>
        </w:rPr>
      </w:pPr>
      <w:r>
        <w:t>18.</w:t>
      </w:r>
      <w:r>
        <w:rPr>
          <w:rFonts w:asciiTheme="minorHAnsi" w:eastAsiaTheme="minorEastAsia" w:hAnsiTheme="minorHAnsi" w:cstheme="minorBidi"/>
          <w:szCs w:val="24"/>
          <w:lang w:eastAsia="en-US" w:bidi="ar-SA"/>
        </w:rPr>
        <w:tab/>
      </w:r>
      <w:r>
        <w:t>Suspensión</w:t>
      </w:r>
      <w:r>
        <w:tab/>
      </w:r>
      <w:r>
        <w:fldChar w:fldCharType="begin"/>
      </w:r>
      <w:r>
        <w:instrText xml:space="preserve"> PAGEREF _Toc45993690 \h </w:instrText>
      </w:r>
      <w:r>
        <w:fldChar w:fldCharType="separate"/>
      </w:r>
      <w:r w:rsidR="003649B7">
        <w:t>101</w:t>
      </w:r>
      <w:r>
        <w:fldChar w:fldCharType="end"/>
      </w:r>
    </w:p>
    <w:p w14:paraId="2932A4E9" w14:textId="1821F15B" w:rsidR="002F1E20" w:rsidRDefault="002F1E20">
      <w:pPr>
        <w:pStyle w:val="TOC3"/>
        <w:rPr>
          <w:rFonts w:asciiTheme="minorHAnsi" w:eastAsiaTheme="minorEastAsia" w:hAnsiTheme="minorHAnsi" w:cstheme="minorBidi"/>
          <w:szCs w:val="24"/>
          <w:lang w:eastAsia="en-US" w:bidi="ar-SA"/>
        </w:rPr>
      </w:pPr>
      <w:r>
        <w:t>19.</w:t>
      </w:r>
      <w:r>
        <w:rPr>
          <w:rFonts w:asciiTheme="minorHAnsi" w:eastAsiaTheme="minorEastAsia" w:hAnsiTheme="minorHAnsi" w:cstheme="minorBidi"/>
          <w:szCs w:val="24"/>
          <w:lang w:eastAsia="en-US" w:bidi="ar-SA"/>
        </w:rPr>
        <w:tab/>
      </w:r>
      <w:r>
        <w:t>Resolución</w:t>
      </w:r>
      <w:r>
        <w:tab/>
      </w:r>
      <w:r>
        <w:fldChar w:fldCharType="begin"/>
      </w:r>
      <w:r>
        <w:instrText xml:space="preserve"> PAGEREF _Toc45993691 \h </w:instrText>
      </w:r>
      <w:r>
        <w:fldChar w:fldCharType="separate"/>
      </w:r>
      <w:r w:rsidR="003649B7">
        <w:t>101</w:t>
      </w:r>
      <w:r>
        <w:fldChar w:fldCharType="end"/>
      </w:r>
    </w:p>
    <w:p w14:paraId="16ED40E2" w14:textId="2C93F5BF" w:rsidR="002F1E20" w:rsidRDefault="002F1E20" w:rsidP="007D034D">
      <w:pPr>
        <w:pStyle w:val="TOC2"/>
        <w:rPr>
          <w:rFonts w:asciiTheme="minorHAnsi" w:eastAsiaTheme="minorEastAsia" w:hAnsiTheme="minorHAnsi" w:cstheme="minorBidi"/>
          <w:szCs w:val="24"/>
          <w:lang w:eastAsia="en-US" w:bidi="ar-SA"/>
        </w:rPr>
      </w:pPr>
      <w:r>
        <w:t>C.  Obligaciones del Consultor</w:t>
      </w:r>
      <w:r>
        <w:tab/>
      </w:r>
      <w:r>
        <w:fldChar w:fldCharType="begin"/>
      </w:r>
      <w:r>
        <w:instrText xml:space="preserve"> PAGEREF _Toc45993692 \h </w:instrText>
      </w:r>
      <w:r>
        <w:fldChar w:fldCharType="separate"/>
      </w:r>
      <w:r w:rsidR="003649B7">
        <w:t>103</w:t>
      </w:r>
      <w:r>
        <w:fldChar w:fldCharType="end"/>
      </w:r>
    </w:p>
    <w:p w14:paraId="26DEE775" w14:textId="24AADCF7" w:rsidR="002F1E20" w:rsidRDefault="002F1E20">
      <w:pPr>
        <w:pStyle w:val="TOC3"/>
        <w:rPr>
          <w:rFonts w:asciiTheme="minorHAnsi" w:eastAsiaTheme="minorEastAsia" w:hAnsiTheme="minorHAnsi" w:cstheme="minorBidi"/>
          <w:szCs w:val="24"/>
          <w:lang w:eastAsia="en-US" w:bidi="ar-SA"/>
        </w:rPr>
      </w:pPr>
      <w:r>
        <w:t>20.</w:t>
      </w:r>
      <w:r>
        <w:rPr>
          <w:rFonts w:asciiTheme="minorHAnsi" w:eastAsiaTheme="minorEastAsia" w:hAnsiTheme="minorHAnsi" w:cstheme="minorBidi"/>
          <w:szCs w:val="24"/>
          <w:lang w:eastAsia="en-US" w:bidi="ar-SA"/>
        </w:rPr>
        <w:tab/>
      </w:r>
      <w:r>
        <w:t>Generalidades</w:t>
      </w:r>
      <w:r>
        <w:tab/>
      </w:r>
      <w:r>
        <w:fldChar w:fldCharType="begin"/>
      </w:r>
      <w:r>
        <w:instrText xml:space="preserve"> PAGEREF _Toc45993693 \h </w:instrText>
      </w:r>
      <w:r>
        <w:fldChar w:fldCharType="separate"/>
      </w:r>
      <w:r w:rsidR="003649B7">
        <w:t>103</w:t>
      </w:r>
      <w:r>
        <w:fldChar w:fldCharType="end"/>
      </w:r>
    </w:p>
    <w:p w14:paraId="506246AC" w14:textId="72287FAB" w:rsidR="002F1E20" w:rsidRDefault="002F1E20">
      <w:pPr>
        <w:pStyle w:val="TOC3"/>
        <w:rPr>
          <w:rFonts w:asciiTheme="minorHAnsi" w:eastAsiaTheme="minorEastAsia" w:hAnsiTheme="minorHAnsi" w:cstheme="minorBidi"/>
          <w:szCs w:val="24"/>
          <w:lang w:eastAsia="en-US" w:bidi="ar-SA"/>
        </w:rPr>
      </w:pPr>
      <w:r>
        <w:t>21.</w:t>
      </w:r>
      <w:r>
        <w:rPr>
          <w:rFonts w:asciiTheme="minorHAnsi" w:eastAsiaTheme="minorEastAsia" w:hAnsiTheme="minorHAnsi" w:cstheme="minorBidi"/>
          <w:szCs w:val="24"/>
          <w:lang w:eastAsia="en-US" w:bidi="ar-SA"/>
        </w:rPr>
        <w:tab/>
      </w:r>
      <w:r>
        <w:t>Conflicto de intereses</w:t>
      </w:r>
      <w:r>
        <w:tab/>
      </w:r>
      <w:r>
        <w:fldChar w:fldCharType="begin"/>
      </w:r>
      <w:r>
        <w:instrText xml:space="preserve"> PAGEREF _Toc45993694 \h </w:instrText>
      </w:r>
      <w:r>
        <w:fldChar w:fldCharType="separate"/>
      </w:r>
      <w:r w:rsidR="003649B7">
        <w:t>104</w:t>
      </w:r>
      <w:r>
        <w:fldChar w:fldCharType="end"/>
      </w:r>
    </w:p>
    <w:p w14:paraId="653E2626" w14:textId="7D7B6CCB" w:rsidR="002F1E20" w:rsidRDefault="002F1E20">
      <w:pPr>
        <w:pStyle w:val="TOC3"/>
        <w:rPr>
          <w:rFonts w:asciiTheme="minorHAnsi" w:eastAsiaTheme="minorEastAsia" w:hAnsiTheme="minorHAnsi" w:cstheme="minorBidi"/>
          <w:szCs w:val="24"/>
          <w:lang w:eastAsia="en-US" w:bidi="ar-SA"/>
        </w:rPr>
      </w:pPr>
      <w:r>
        <w:t>22.</w:t>
      </w:r>
      <w:r>
        <w:rPr>
          <w:rFonts w:asciiTheme="minorHAnsi" w:eastAsiaTheme="minorEastAsia" w:hAnsiTheme="minorHAnsi" w:cstheme="minorBidi"/>
          <w:szCs w:val="24"/>
          <w:lang w:eastAsia="en-US" w:bidi="ar-SA"/>
        </w:rPr>
        <w:tab/>
      </w:r>
      <w:r>
        <w:t>Confidencialidad</w:t>
      </w:r>
      <w:r>
        <w:tab/>
      </w:r>
      <w:r>
        <w:fldChar w:fldCharType="begin"/>
      </w:r>
      <w:r>
        <w:instrText xml:space="preserve"> PAGEREF _Toc45993695 \h </w:instrText>
      </w:r>
      <w:r>
        <w:fldChar w:fldCharType="separate"/>
      </w:r>
      <w:r w:rsidR="003649B7">
        <w:t>106</w:t>
      </w:r>
      <w:r>
        <w:fldChar w:fldCharType="end"/>
      </w:r>
    </w:p>
    <w:p w14:paraId="1C4A6EB3" w14:textId="247A073B" w:rsidR="002F1E20" w:rsidRDefault="002F1E20">
      <w:pPr>
        <w:pStyle w:val="TOC3"/>
        <w:rPr>
          <w:rFonts w:asciiTheme="minorHAnsi" w:eastAsiaTheme="minorEastAsia" w:hAnsiTheme="minorHAnsi" w:cstheme="minorBidi"/>
          <w:szCs w:val="24"/>
          <w:lang w:eastAsia="en-US" w:bidi="ar-SA"/>
        </w:rPr>
      </w:pPr>
      <w:r>
        <w:t>23.</w:t>
      </w:r>
      <w:r>
        <w:rPr>
          <w:rFonts w:asciiTheme="minorHAnsi" w:eastAsiaTheme="minorEastAsia" w:hAnsiTheme="minorHAnsi" w:cstheme="minorBidi"/>
          <w:szCs w:val="24"/>
          <w:lang w:eastAsia="en-US" w:bidi="ar-SA"/>
        </w:rPr>
        <w:tab/>
      </w:r>
      <w:r>
        <w:t>Responsabilidad del Consultor</w:t>
      </w:r>
      <w:r>
        <w:tab/>
      </w:r>
      <w:r>
        <w:fldChar w:fldCharType="begin"/>
      </w:r>
      <w:r>
        <w:instrText xml:space="preserve"> PAGEREF _Toc45993696 \h </w:instrText>
      </w:r>
      <w:r>
        <w:fldChar w:fldCharType="separate"/>
      </w:r>
      <w:r w:rsidR="003649B7">
        <w:t>106</w:t>
      </w:r>
      <w:r>
        <w:fldChar w:fldCharType="end"/>
      </w:r>
    </w:p>
    <w:p w14:paraId="6E859C45" w14:textId="1B1CF5EE" w:rsidR="002F1E20" w:rsidRDefault="002F1E20">
      <w:pPr>
        <w:pStyle w:val="TOC3"/>
        <w:rPr>
          <w:rFonts w:asciiTheme="minorHAnsi" w:eastAsiaTheme="minorEastAsia" w:hAnsiTheme="minorHAnsi" w:cstheme="minorBidi"/>
          <w:szCs w:val="24"/>
          <w:lang w:eastAsia="en-US" w:bidi="ar-SA"/>
        </w:rPr>
      </w:pPr>
      <w:r>
        <w:t>24.</w:t>
      </w:r>
      <w:r>
        <w:rPr>
          <w:rFonts w:asciiTheme="minorHAnsi" w:eastAsiaTheme="minorEastAsia" w:hAnsiTheme="minorHAnsi" w:cstheme="minorBidi"/>
          <w:szCs w:val="24"/>
          <w:lang w:eastAsia="en-US" w:bidi="ar-SA"/>
        </w:rPr>
        <w:tab/>
      </w:r>
      <w:r>
        <w:t>Seguros que deberá contratar el Consultor</w:t>
      </w:r>
      <w:r>
        <w:tab/>
      </w:r>
      <w:r>
        <w:fldChar w:fldCharType="begin"/>
      </w:r>
      <w:r>
        <w:instrText xml:space="preserve"> PAGEREF _Toc45993697 \h </w:instrText>
      </w:r>
      <w:r>
        <w:fldChar w:fldCharType="separate"/>
      </w:r>
      <w:r w:rsidR="003649B7">
        <w:t>106</w:t>
      </w:r>
      <w:r>
        <w:fldChar w:fldCharType="end"/>
      </w:r>
    </w:p>
    <w:p w14:paraId="16C8FBB4" w14:textId="22194D3D" w:rsidR="002F1E20" w:rsidRDefault="002F1E20">
      <w:pPr>
        <w:pStyle w:val="TOC3"/>
        <w:rPr>
          <w:rFonts w:asciiTheme="minorHAnsi" w:eastAsiaTheme="minorEastAsia" w:hAnsiTheme="minorHAnsi" w:cstheme="minorBidi"/>
          <w:szCs w:val="24"/>
          <w:lang w:eastAsia="en-US" w:bidi="ar-SA"/>
        </w:rPr>
      </w:pPr>
      <w:r>
        <w:t>25.</w:t>
      </w:r>
      <w:r>
        <w:rPr>
          <w:rFonts w:asciiTheme="minorHAnsi" w:eastAsiaTheme="minorEastAsia" w:hAnsiTheme="minorHAnsi" w:cstheme="minorBidi"/>
          <w:szCs w:val="24"/>
          <w:lang w:eastAsia="en-US" w:bidi="ar-SA"/>
        </w:rPr>
        <w:tab/>
      </w:r>
      <w:r>
        <w:t>Contabilidad, inspección y auditoría</w:t>
      </w:r>
      <w:r>
        <w:tab/>
      </w:r>
      <w:r>
        <w:fldChar w:fldCharType="begin"/>
      </w:r>
      <w:r>
        <w:instrText xml:space="preserve"> PAGEREF _Toc45993698 \h </w:instrText>
      </w:r>
      <w:r>
        <w:fldChar w:fldCharType="separate"/>
      </w:r>
      <w:r w:rsidR="003649B7">
        <w:t>106</w:t>
      </w:r>
      <w:r>
        <w:fldChar w:fldCharType="end"/>
      </w:r>
    </w:p>
    <w:p w14:paraId="376CECF3" w14:textId="170B0B02" w:rsidR="002F1E20" w:rsidRDefault="002F1E20">
      <w:pPr>
        <w:pStyle w:val="TOC3"/>
        <w:rPr>
          <w:rFonts w:asciiTheme="minorHAnsi" w:eastAsiaTheme="minorEastAsia" w:hAnsiTheme="minorHAnsi" w:cstheme="minorBidi"/>
          <w:szCs w:val="24"/>
          <w:lang w:eastAsia="en-US" w:bidi="ar-SA"/>
        </w:rPr>
      </w:pPr>
      <w:r>
        <w:t>26.</w:t>
      </w:r>
      <w:r>
        <w:rPr>
          <w:rFonts w:asciiTheme="minorHAnsi" w:eastAsiaTheme="minorEastAsia" w:hAnsiTheme="minorHAnsi" w:cstheme="minorBidi"/>
          <w:szCs w:val="24"/>
          <w:lang w:eastAsia="en-US" w:bidi="ar-SA"/>
        </w:rPr>
        <w:tab/>
      </w:r>
      <w:r>
        <w:t>Obligación de presentar informes</w:t>
      </w:r>
      <w:r>
        <w:tab/>
      </w:r>
      <w:r>
        <w:fldChar w:fldCharType="begin"/>
      </w:r>
      <w:r>
        <w:instrText xml:space="preserve"> PAGEREF _Toc45993699 \h </w:instrText>
      </w:r>
      <w:r>
        <w:fldChar w:fldCharType="separate"/>
      </w:r>
      <w:r w:rsidR="003649B7">
        <w:t>107</w:t>
      </w:r>
      <w:r>
        <w:fldChar w:fldCharType="end"/>
      </w:r>
    </w:p>
    <w:p w14:paraId="68CB07D5" w14:textId="54FF0CDE" w:rsidR="002F1E20" w:rsidRDefault="002F1E20">
      <w:pPr>
        <w:pStyle w:val="TOC3"/>
        <w:rPr>
          <w:rFonts w:asciiTheme="minorHAnsi" w:eastAsiaTheme="minorEastAsia" w:hAnsiTheme="minorHAnsi" w:cstheme="minorBidi"/>
          <w:szCs w:val="24"/>
          <w:lang w:eastAsia="en-US" w:bidi="ar-SA"/>
        </w:rPr>
      </w:pPr>
      <w:r>
        <w:t>27.</w:t>
      </w:r>
      <w:r>
        <w:rPr>
          <w:rFonts w:asciiTheme="minorHAnsi" w:eastAsiaTheme="minorEastAsia" w:hAnsiTheme="minorHAnsi" w:cstheme="minorBidi"/>
          <w:szCs w:val="24"/>
          <w:lang w:eastAsia="en-US" w:bidi="ar-SA"/>
        </w:rPr>
        <w:tab/>
      </w:r>
      <w:r>
        <w:t>Derechos de propiedad del Contratante sobre informes y registros</w:t>
      </w:r>
      <w:r>
        <w:tab/>
      </w:r>
      <w:r>
        <w:fldChar w:fldCharType="begin"/>
      </w:r>
      <w:r>
        <w:instrText xml:space="preserve"> PAGEREF _Toc45993700 \h </w:instrText>
      </w:r>
      <w:r>
        <w:fldChar w:fldCharType="separate"/>
      </w:r>
      <w:r w:rsidR="003649B7">
        <w:t>107</w:t>
      </w:r>
      <w:r>
        <w:fldChar w:fldCharType="end"/>
      </w:r>
    </w:p>
    <w:p w14:paraId="4FF86340" w14:textId="4EBEA71A" w:rsidR="002F1E20" w:rsidRDefault="002F1E20">
      <w:pPr>
        <w:pStyle w:val="TOC3"/>
        <w:rPr>
          <w:rFonts w:asciiTheme="minorHAnsi" w:eastAsiaTheme="minorEastAsia" w:hAnsiTheme="minorHAnsi" w:cstheme="minorBidi"/>
          <w:szCs w:val="24"/>
          <w:lang w:eastAsia="en-US" w:bidi="ar-SA"/>
        </w:rPr>
      </w:pPr>
      <w:r w:rsidRPr="00424BBE">
        <w:rPr>
          <w:spacing w:val="-20"/>
        </w:rPr>
        <w:t>28.</w:t>
      </w:r>
      <w:r>
        <w:rPr>
          <w:rFonts w:asciiTheme="minorHAnsi" w:eastAsiaTheme="minorEastAsia" w:hAnsiTheme="minorHAnsi" w:cstheme="minorBidi"/>
          <w:szCs w:val="24"/>
          <w:lang w:eastAsia="en-US" w:bidi="ar-SA"/>
        </w:rPr>
        <w:tab/>
      </w:r>
      <w:r>
        <w:t>Equipos, vehículos y materiales</w:t>
      </w:r>
      <w:r>
        <w:tab/>
      </w:r>
      <w:r>
        <w:fldChar w:fldCharType="begin"/>
      </w:r>
      <w:r>
        <w:instrText xml:space="preserve"> PAGEREF _Toc45993701 \h </w:instrText>
      </w:r>
      <w:r>
        <w:fldChar w:fldCharType="separate"/>
      </w:r>
      <w:r w:rsidR="003649B7">
        <w:t>107</w:t>
      </w:r>
      <w:r>
        <w:fldChar w:fldCharType="end"/>
      </w:r>
    </w:p>
    <w:p w14:paraId="0704652C" w14:textId="187DDB79" w:rsidR="002F1E20" w:rsidRDefault="002F1E20">
      <w:pPr>
        <w:pStyle w:val="TOC3"/>
        <w:rPr>
          <w:rFonts w:asciiTheme="minorHAnsi" w:eastAsiaTheme="minorEastAsia" w:hAnsiTheme="minorHAnsi" w:cstheme="minorBidi"/>
          <w:szCs w:val="24"/>
          <w:lang w:eastAsia="en-US" w:bidi="ar-SA"/>
        </w:rPr>
      </w:pPr>
      <w:r>
        <w:t>29.</w:t>
      </w:r>
      <w:r>
        <w:rPr>
          <w:rFonts w:asciiTheme="minorHAnsi" w:eastAsiaTheme="minorEastAsia" w:hAnsiTheme="minorHAnsi" w:cstheme="minorBidi"/>
          <w:szCs w:val="24"/>
          <w:lang w:eastAsia="en-US" w:bidi="ar-SA"/>
        </w:rPr>
        <w:tab/>
      </w:r>
      <w:r>
        <w:t>Normas de Conducta</w:t>
      </w:r>
      <w:r>
        <w:tab/>
      </w:r>
      <w:r>
        <w:fldChar w:fldCharType="begin"/>
      </w:r>
      <w:r>
        <w:instrText xml:space="preserve"> PAGEREF _Toc45993705 \h </w:instrText>
      </w:r>
      <w:r>
        <w:fldChar w:fldCharType="separate"/>
      </w:r>
      <w:r w:rsidR="003649B7">
        <w:t>108</w:t>
      </w:r>
      <w:r>
        <w:fldChar w:fldCharType="end"/>
      </w:r>
    </w:p>
    <w:p w14:paraId="4EA9F112" w14:textId="154C0989" w:rsidR="002F1E20" w:rsidRDefault="002F1E20" w:rsidP="007D034D">
      <w:pPr>
        <w:pStyle w:val="TOC2"/>
        <w:rPr>
          <w:rFonts w:asciiTheme="minorHAnsi" w:eastAsiaTheme="minorEastAsia" w:hAnsiTheme="minorHAnsi" w:cstheme="minorBidi"/>
          <w:szCs w:val="24"/>
          <w:lang w:eastAsia="en-US" w:bidi="ar-SA"/>
        </w:rPr>
      </w:pPr>
      <w:r>
        <w:t>D.  Expertos del Consultor y Subconsultores</w:t>
      </w:r>
      <w:r>
        <w:tab/>
      </w:r>
      <w:r>
        <w:fldChar w:fldCharType="begin"/>
      </w:r>
      <w:r>
        <w:instrText xml:space="preserve"> PAGEREF _Toc45993706 \h </w:instrText>
      </w:r>
      <w:r>
        <w:fldChar w:fldCharType="separate"/>
      </w:r>
      <w:r w:rsidR="003649B7">
        <w:t>108</w:t>
      </w:r>
      <w:r>
        <w:fldChar w:fldCharType="end"/>
      </w:r>
    </w:p>
    <w:p w14:paraId="68922032" w14:textId="76CCE7DC" w:rsidR="002F1E20" w:rsidRDefault="002F1E20">
      <w:pPr>
        <w:pStyle w:val="TOC3"/>
        <w:rPr>
          <w:rFonts w:asciiTheme="minorHAnsi" w:eastAsiaTheme="minorEastAsia" w:hAnsiTheme="minorHAnsi" w:cstheme="minorBidi"/>
          <w:szCs w:val="24"/>
          <w:lang w:eastAsia="en-US" w:bidi="ar-SA"/>
        </w:rPr>
      </w:pPr>
      <w:r>
        <w:t>30.</w:t>
      </w:r>
      <w:r>
        <w:rPr>
          <w:rFonts w:asciiTheme="minorHAnsi" w:eastAsiaTheme="minorEastAsia" w:hAnsiTheme="minorHAnsi" w:cstheme="minorBidi"/>
          <w:szCs w:val="24"/>
          <w:lang w:eastAsia="en-US" w:bidi="ar-SA"/>
        </w:rPr>
        <w:tab/>
      </w:r>
      <w:r>
        <w:t>Descripción  de los Expertos Clave</w:t>
      </w:r>
      <w:r>
        <w:tab/>
      </w:r>
      <w:r>
        <w:fldChar w:fldCharType="begin"/>
      </w:r>
      <w:r>
        <w:instrText xml:space="preserve"> PAGEREF _Toc45993707 \h </w:instrText>
      </w:r>
      <w:r>
        <w:fldChar w:fldCharType="separate"/>
      </w:r>
      <w:r w:rsidR="003649B7">
        <w:t>108</w:t>
      </w:r>
      <w:r>
        <w:fldChar w:fldCharType="end"/>
      </w:r>
    </w:p>
    <w:p w14:paraId="48EA0424" w14:textId="30831C85" w:rsidR="002F1E20" w:rsidRDefault="002F1E20">
      <w:pPr>
        <w:pStyle w:val="TOC3"/>
        <w:rPr>
          <w:rFonts w:asciiTheme="minorHAnsi" w:eastAsiaTheme="minorEastAsia" w:hAnsiTheme="minorHAnsi" w:cstheme="minorBidi"/>
          <w:szCs w:val="24"/>
          <w:lang w:eastAsia="en-US" w:bidi="ar-SA"/>
        </w:rPr>
      </w:pPr>
      <w:r>
        <w:t>31.</w:t>
      </w:r>
      <w:r>
        <w:rPr>
          <w:rFonts w:asciiTheme="minorHAnsi" w:eastAsiaTheme="minorEastAsia" w:hAnsiTheme="minorHAnsi" w:cstheme="minorBidi"/>
          <w:szCs w:val="24"/>
          <w:lang w:eastAsia="en-US" w:bidi="ar-SA"/>
        </w:rPr>
        <w:tab/>
      </w:r>
      <w:r>
        <w:t>Reemplazo de los Expertos Clave</w:t>
      </w:r>
      <w:r>
        <w:tab/>
      </w:r>
      <w:r>
        <w:fldChar w:fldCharType="begin"/>
      </w:r>
      <w:r>
        <w:instrText xml:space="preserve"> PAGEREF _Toc45993708 \h </w:instrText>
      </w:r>
      <w:r>
        <w:fldChar w:fldCharType="separate"/>
      </w:r>
      <w:r w:rsidR="003649B7">
        <w:t>109</w:t>
      </w:r>
      <w:r>
        <w:fldChar w:fldCharType="end"/>
      </w:r>
    </w:p>
    <w:p w14:paraId="54ADBB15" w14:textId="16D03C2B" w:rsidR="002F1E20" w:rsidRDefault="002F1E20">
      <w:pPr>
        <w:pStyle w:val="TOC3"/>
        <w:rPr>
          <w:rFonts w:asciiTheme="minorHAnsi" w:eastAsiaTheme="minorEastAsia" w:hAnsiTheme="minorHAnsi" w:cstheme="minorBidi"/>
          <w:szCs w:val="24"/>
          <w:lang w:eastAsia="en-US" w:bidi="ar-SA"/>
        </w:rPr>
      </w:pPr>
      <w:r>
        <w:t>32.</w:t>
      </w:r>
      <w:r>
        <w:rPr>
          <w:rFonts w:asciiTheme="minorHAnsi" w:eastAsiaTheme="minorEastAsia" w:hAnsiTheme="minorHAnsi" w:cstheme="minorBidi"/>
          <w:szCs w:val="24"/>
          <w:lang w:eastAsia="en-US" w:bidi="ar-SA"/>
        </w:rPr>
        <w:tab/>
      </w:r>
      <w:r>
        <w:t>Aprobación de Expertos Adicionales</w:t>
      </w:r>
      <w:r>
        <w:tab/>
      </w:r>
      <w:r>
        <w:fldChar w:fldCharType="begin"/>
      </w:r>
      <w:r>
        <w:instrText xml:space="preserve"> PAGEREF _Toc45993709 \h </w:instrText>
      </w:r>
      <w:r>
        <w:fldChar w:fldCharType="separate"/>
      </w:r>
      <w:r w:rsidR="003649B7">
        <w:t>109</w:t>
      </w:r>
      <w:r>
        <w:fldChar w:fldCharType="end"/>
      </w:r>
    </w:p>
    <w:p w14:paraId="27EF04F3" w14:textId="335971BA" w:rsidR="002F1E20" w:rsidRDefault="002F1E20">
      <w:pPr>
        <w:pStyle w:val="TOC3"/>
        <w:rPr>
          <w:rFonts w:asciiTheme="minorHAnsi" w:eastAsiaTheme="minorEastAsia" w:hAnsiTheme="minorHAnsi" w:cstheme="minorBidi"/>
          <w:szCs w:val="24"/>
          <w:lang w:eastAsia="en-US" w:bidi="ar-SA"/>
        </w:rPr>
      </w:pPr>
      <w:r>
        <w:t>33.</w:t>
      </w:r>
      <w:r>
        <w:rPr>
          <w:rFonts w:asciiTheme="minorHAnsi" w:eastAsiaTheme="minorEastAsia" w:hAnsiTheme="minorHAnsi" w:cstheme="minorBidi"/>
          <w:szCs w:val="24"/>
          <w:lang w:eastAsia="en-US" w:bidi="ar-SA"/>
        </w:rPr>
        <w:tab/>
      </w:r>
      <w:r>
        <w:t>Remoción de los Expertos o los Subconsultores</w:t>
      </w:r>
      <w:r>
        <w:tab/>
      </w:r>
      <w:r>
        <w:fldChar w:fldCharType="begin"/>
      </w:r>
      <w:r>
        <w:instrText xml:space="preserve"> PAGEREF _Toc45993710 \h </w:instrText>
      </w:r>
      <w:r>
        <w:fldChar w:fldCharType="separate"/>
      </w:r>
      <w:r w:rsidR="003649B7">
        <w:t>109</w:t>
      </w:r>
      <w:r>
        <w:fldChar w:fldCharType="end"/>
      </w:r>
    </w:p>
    <w:p w14:paraId="6BD3A95D" w14:textId="2D019BF2" w:rsidR="002F1E20" w:rsidRDefault="002F1E20">
      <w:pPr>
        <w:pStyle w:val="TOC3"/>
        <w:rPr>
          <w:rFonts w:asciiTheme="minorHAnsi" w:eastAsiaTheme="minorEastAsia" w:hAnsiTheme="minorHAnsi" w:cstheme="minorBidi"/>
          <w:szCs w:val="24"/>
          <w:lang w:eastAsia="en-US" w:bidi="ar-SA"/>
        </w:rPr>
      </w:pPr>
      <w:r>
        <w:t>34.</w:t>
      </w:r>
      <w:r>
        <w:rPr>
          <w:rFonts w:asciiTheme="minorHAnsi" w:eastAsiaTheme="minorEastAsia" w:hAnsiTheme="minorHAnsi" w:cstheme="minorBidi"/>
          <w:szCs w:val="24"/>
          <w:lang w:eastAsia="en-US" w:bidi="ar-SA"/>
        </w:rPr>
        <w:tab/>
      </w:r>
      <w:r>
        <w:t>Reemplazo / remoción de Expertos – Impacto en los Pagos</w:t>
      </w:r>
      <w:r>
        <w:tab/>
      </w:r>
      <w:r>
        <w:fldChar w:fldCharType="begin"/>
      </w:r>
      <w:r>
        <w:instrText xml:space="preserve"> PAGEREF _Toc45993714 \h </w:instrText>
      </w:r>
      <w:r>
        <w:fldChar w:fldCharType="separate"/>
      </w:r>
      <w:r w:rsidR="003649B7">
        <w:t>110</w:t>
      </w:r>
      <w:r>
        <w:fldChar w:fldCharType="end"/>
      </w:r>
    </w:p>
    <w:p w14:paraId="32154208" w14:textId="718DD372" w:rsidR="002F1E20" w:rsidRDefault="002F1E20">
      <w:pPr>
        <w:pStyle w:val="TOC3"/>
        <w:rPr>
          <w:rFonts w:asciiTheme="minorHAnsi" w:eastAsiaTheme="minorEastAsia" w:hAnsiTheme="minorHAnsi" w:cstheme="minorBidi"/>
          <w:szCs w:val="24"/>
          <w:lang w:eastAsia="en-US" w:bidi="ar-SA"/>
        </w:rPr>
      </w:pPr>
      <w:r>
        <w:t>35.</w:t>
      </w:r>
      <w:r>
        <w:rPr>
          <w:rFonts w:asciiTheme="minorHAnsi" w:eastAsiaTheme="minorEastAsia" w:hAnsiTheme="minorHAnsi" w:cstheme="minorBidi"/>
          <w:szCs w:val="24"/>
          <w:lang w:eastAsia="en-US" w:bidi="ar-SA"/>
        </w:rPr>
        <w:tab/>
      </w:r>
      <w:r>
        <w:t>Horario de Trabajo, Sobretiempo, Licencia, etc.</w:t>
      </w:r>
      <w:r>
        <w:tab/>
      </w:r>
      <w:r>
        <w:fldChar w:fldCharType="begin"/>
      </w:r>
      <w:r>
        <w:instrText xml:space="preserve"> PAGEREF _Toc45993715 \h </w:instrText>
      </w:r>
      <w:r>
        <w:fldChar w:fldCharType="separate"/>
      </w:r>
      <w:r w:rsidR="003649B7">
        <w:t>110</w:t>
      </w:r>
      <w:r>
        <w:fldChar w:fldCharType="end"/>
      </w:r>
    </w:p>
    <w:p w14:paraId="74930073" w14:textId="34BC7D75" w:rsidR="002F1E20" w:rsidRDefault="002F1E20" w:rsidP="007D034D">
      <w:pPr>
        <w:pStyle w:val="TOC2"/>
        <w:rPr>
          <w:rFonts w:asciiTheme="minorHAnsi" w:eastAsiaTheme="minorEastAsia" w:hAnsiTheme="minorHAnsi" w:cstheme="minorBidi"/>
          <w:szCs w:val="24"/>
          <w:lang w:eastAsia="en-US" w:bidi="ar-SA"/>
        </w:rPr>
      </w:pPr>
      <w:r>
        <w:t>E.   Obligaciones del Contratante</w:t>
      </w:r>
      <w:r>
        <w:tab/>
      </w:r>
      <w:r>
        <w:fldChar w:fldCharType="begin"/>
      </w:r>
      <w:r>
        <w:instrText xml:space="preserve"> PAGEREF _Toc45993716 \h </w:instrText>
      </w:r>
      <w:r>
        <w:fldChar w:fldCharType="separate"/>
      </w:r>
      <w:r w:rsidR="003649B7">
        <w:t>110</w:t>
      </w:r>
      <w:r>
        <w:fldChar w:fldCharType="end"/>
      </w:r>
    </w:p>
    <w:p w14:paraId="468529EC" w14:textId="481401E1" w:rsidR="002F1E20" w:rsidRDefault="002F1E20">
      <w:pPr>
        <w:pStyle w:val="TOC3"/>
        <w:rPr>
          <w:rFonts w:asciiTheme="minorHAnsi" w:eastAsiaTheme="minorEastAsia" w:hAnsiTheme="minorHAnsi" w:cstheme="minorBidi"/>
          <w:szCs w:val="24"/>
          <w:lang w:eastAsia="en-US" w:bidi="ar-SA"/>
        </w:rPr>
      </w:pPr>
      <w:r>
        <w:t>36.</w:t>
      </w:r>
      <w:r>
        <w:rPr>
          <w:rFonts w:asciiTheme="minorHAnsi" w:eastAsiaTheme="minorEastAsia" w:hAnsiTheme="minorHAnsi" w:cstheme="minorBidi"/>
          <w:szCs w:val="24"/>
          <w:lang w:eastAsia="en-US" w:bidi="ar-SA"/>
        </w:rPr>
        <w:tab/>
      </w:r>
      <w:r>
        <w:t>Colaboración y exenciones</w:t>
      </w:r>
      <w:r>
        <w:tab/>
      </w:r>
      <w:r>
        <w:fldChar w:fldCharType="begin"/>
      </w:r>
      <w:r>
        <w:instrText xml:space="preserve"> PAGEREF _Toc45993717 \h </w:instrText>
      </w:r>
      <w:r>
        <w:fldChar w:fldCharType="separate"/>
      </w:r>
      <w:r w:rsidR="003649B7">
        <w:t>110</w:t>
      </w:r>
      <w:r>
        <w:fldChar w:fldCharType="end"/>
      </w:r>
    </w:p>
    <w:p w14:paraId="7DA61D2B" w14:textId="7DB27034" w:rsidR="002F1E20" w:rsidRDefault="002F1E20">
      <w:pPr>
        <w:pStyle w:val="TOC3"/>
        <w:rPr>
          <w:rFonts w:asciiTheme="minorHAnsi" w:eastAsiaTheme="minorEastAsia" w:hAnsiTheme="minorHAnsi" w:cstheme="minorBidi"/>
          <w:szCs w:val="24"/>
          <w:lang w:eastAsia="en-US" w:bidi="ar-SA"/>
        </w:rPr>
      </w:pPr>
      <w:r>
        <w:t>37.</w:t>
      </w:r>
      <w:r>
        <w:rPr>
          <w:rFonts w:asciiTheme="minorHAnsi" w:eastAsiaTheme="minorEastAsia" w:hAnsiTheme="minorHAnsi" w:cstheme="minorBidi"/>
          <w:szCs w:val="24"/>
          <w:lang w:eastAsia="en-US" w:bidi="ar-SA"/>
        </w:rPr>
        <w:tab/>
      </w:r>
      <w:r>
        <w:t>Acceso al emplazamiento del Proyecto</w:t>
      </w:r>
      <w:r>
        <w:tab/>
      </w:r>
      <w:r>
        <w:fldChar w:fldCharType="begin"/>
      </w:r>
      <w:r>
        <w:instrText xml:space="preserve"> PAGEREF _Toc45993718 \h </w:instrText>
      </w:r>
      <w:r>
        <w:fldChar w:fldCharType="separate"/>
      </w:r>
      <w:r w:rsidR="003649B7">
        <w:t>111</w:t>
      </w:r>
      <w:r>
        <w:fldChar w:fldCharType="end"/>
      </w:r>
    </w:p>
    <w:p w14:paraId="68BA040A" w14:textId="06D4AAAC" w:rsidR="002F1E20" w:rsidRDefault="002F1E20">
      <w:pPr>
        <w:pStyle w:val="TOC3"/>
        <w:rPr>
          <w:rFonts w:asciiTheme="minorHAnsi" w:eastAsiaTheme="minorEastAsia" w:hAnsiTheme="minorHAnsi" w:cstheme="minorBidi"/>
          <w:szCs w:val="24"/>
          <w:lang w:eastAsia="en-US" w:bidi="ar-SA"/>
        </w:rPr>
      </w:pPr>
      <w:r w:rsidRPr="00424BBE">
        <w:rPr>
          <w:spacing w:val="-3"/>
        </w:rPr>
        <w:t>38.</w:t>
      </w:r>
      <w:r>
        <w:rPr>
          <w:rFonts w:asciiTheme="minorHAnsi" w:eastAsiaTheme="minorEastAsia" w:hAnsiTheme="minorHAnsi" w:cstheme="minorBidi"/>
          <w:szCs w:val="24"/>
          <w:lang w:eastAsia="en-US" w:bidi="ar-SA"/>
        </w:rPr>
        <w:tab/>
      </w:r>
      <w:r>
        <w:t>Modificación de la Legislación Aplicable en relación con los impuestos y derechos</w:t>
      </w:r>
      <w:r>
        <w:tab/>
      </w:r>
      <w:r>
        <w:fldChar w:fldCharType="begin"/>
      </w:r>
      <w:r>
        <w:instrText xml:space="preserve"> PAGEREF _Toc45993719 \h </w:instrText>
      </w:r>
      <w:r>
        <w:fldChar w:fldCharType="separate"/>
      </w:r>
      <w:r w:rsidR="003649B7">
        <w:t>111</w:t>
      </w:r>
      <w:r>
        <w:fldChar w:fldCharType="end"/>
      </w:r>
    </w:p>
    <w:p w14:paraId="4339D291" w14:textId="629A3E2B" w:rsidR="002F1E20" w:rsidRDefault="002F1E20">
      <w:pPr>
        <w:pStyle w:val="TOC3"/>
        <w:rPr>
          <w:rFonts w:asciiTheme="minorHAnsi" w:eastAsiaTheme="minorEastAsia" w:hAnsiTheme="minorHAnsi" w:cstheme="minorBidi"/>
          <w:szCs w:val="24"/>
          <w:lang w:eastAsia="en-US" w:bidi="ar-SA"/>
        </w:rPr>
      </w:pPr>
      <w:r>
        <w:t>39.</w:t>
      </w:r>
      <w:r>
        <w:rPr>
          <w:rFonts w:asciiTheme="minorHAnsi" w:eastAsiaTheme="minorEastAsia" w:hAnsiTheme="minorHAnsi" w:cstheme="minorBidi"/>
          <w:szCs w:val="24"/>
          <w:lang w:eastAsia="en-US" w:bidi="ar-SA"/>
        </w:rPr>
        <w:tab/>
      </w:r>
      <w:r>
        <w:t>Servicios, instalaciones y bienes del Contratante</w:t>
      </w:r>
      <w:r>
        <w:tab/>
      </w:r>
      <w:r>
        <w:fldChar w:fldCharType="begin"/>
      </w:r>
      <w:r>
        <w:instrText xml:space="preserve"> PAGEREF _Toc45993720 \h </w:instrText>
      </w:r>
      <w:r>
        <w:fldChar w:fldCharType="separate"/>
      </w:r>
      <w:r w:rsidR="003649B7">
        <w:t>111</w:t>
      </w:r>
      <w:r>
        <w:fldChar w:fldCharType="end"/>
      </w:r>
    </w:p>
    <w:p w14:paraId="1C4FE3D6" w14:textId="5BB04733" w:rsidR="002F1E20" w:rsidRDefault="002F1E20">
      <w:pPr>
        <w:pStyle w:val="TOC3"/>
        <w:rPr>
          <w:rFonts w:asciiTheme="minorHAnsi" w:eastAsiaTheme="minorEastAsia" w:hAnsiTheme="minorHAnsi" w:cstheme="minorBidi"/>
          <w:szCs w:val="24"/>
          <w:lang w:eastAsia="en-US" w:bidi="ar-SA"/>
        </w:rPr>
      </w:pPr>
      <w:r>
        <w:t>40.</w:t>
      </w:r>
      <w:r>
        <w:rPr>
          <w:rFonts w:asciiTheme="minorHAnsi" w:eastAsiaTheme="minorEastAsia" w:hAnsiTheme="minorHAnsi" w:cstheme="minorBidi"/>
          <w:szCs w:val="24"/>
          <w:lang w:eastAsia="en-US" w:bidi="ar-SA"/>
        </w:rPr>
        <w:tab/>
      </w:r>
      <w:r>
        <w:t>Personal de Contrapartida</w:t>
      </w:r>
      <w:r>
        <w:tab/>
      </w:r>
      <w:r>
        <w:fldChar w:fldCharType="begin"/>
      </w:r>
      <w:r>
        <w:instrText xml:space="preserve"> PAGEREF _Toc45993721 \h </w:instrText>
      </w:r>
      <w:r>
        <w:fldChar w:fldCharType="separate"/>
      </w:r>
      <w:r w:rsidR="003649B7">
        <w:t>112</w:t>
      </w:r>
      <w:r>
        <w:fldChar w:fldCharType="end"/>
      </w:r>
    </w:p>
    <w:p w14:paraId="3FE45671" w14:textId="1B3DDCD8" w:rsidR="002F1E20" w:rsidRDefault="002F1E20">
      <w:pPr>
        <w:pStyle w:val="TOC3"/>
        <w:rPr>
          <w:rFonts w:asciiTheme="minorHAnsi" w:eastAsiaTheme="minorEastAsia" w:hAnsiTheme="minorHAnsi" w:cstheme="minorBidi"/>
          <w:szCs w:val="24"/>
          <w:lang w:eastAsia="en-US" w:bidi="ar-SA"/>
        </w:rPr>
      </w:pPr>
      <w:r>
        <w:t>41.</w:t>
      </w:r>
      <w:r>
        <w:rPr>
          <w:rFonts w:asciiTheme="minorHAnsi" w:eastAsiaTheme="minorEastAsia" w:hAnsiTheme="minorHAnsi" w:cstheme="minorBidi"/>
          <w:szCs w:val="24"/>
          <w:lang w:eastAsia="en-US" w:bidi="ar-SA"/>
        </w:rPr>
        <w:tab/>
      </w:r>
      <w:r>
        <w:t>Obligación de pago</w:t>
      </w:r>
      <w:r>
        <w:tab/>
      </w:r>
      <w:r>
        <w:fldChar w:fldCharType="begin"/>
      </w:r>
      <w:r>
        <w:instrText xml:space="preserve"> PAGEREF _Toc45993722 \h </w:instrText>
      </w:r>
      <w:r>
        <w:fldChar w:fldCharType="separate"/>
      </w:r>
      <w:r w:rsidR="003649B7">
        <w:t>112</w:t>
      </w:r>
      <w:r>
        <w:fldChar w:fldCharType="end"/>
      </w:r>
    </w:p>
    <w:p w14:paraId="4A89F293" w14:textId="5EDA55A9" w:rsidR="002F1E20" w:rsidRDefault="002F1E20">
      <w:pPr>
        <w:pStyle w:val="TOC3"/>
        <w:rPr>
          <w:rFonts w:asciiTheme="minorHAnsi" w:eastAsiaTheme="minorEastAsia" w:hAnsiTheme="minorHAnsi" w:cstheme="minorBidi"/>
          <w:szCs w:val="24"/>
          <w:lang w:eastAsia="en-US" w:bidi="ar-SA"/>
        </w:rPr>
      </w:pPr>
      <w:r>
        <w:t>42.</w:t>
      </w:r>
      <w:r>
        <w:rPr>
          <w:rFonts w:asciiTheme="minorHAnsi" w:eastAsiaTheme="minorEastAsia" w:hAnsiTheme="minorHAnsi" w:cstheme="minorBidi"/>
          <w:szCs w:val="24"/>
          <w:lang w:eastAsia="en-US" w:bidi="ar-SA"/>
        </w:rPr>
        <w:tab/>
      </w:r>
      <w:r>
        <w:t>Monto Límite</w:t>
      </w:r>
      <w:r>
        <w:tab/>
      </w:r>
      <w:r>
        <w:fldChar w:fldCharType="begin"/>
      </w:r>
      <w:r>
        <w:instrText xml:space="preserve"> PAGEREF _Toc45993724 \h </w:instrText>
      </w:r>
      <w:r>
        <w:fldChar w:fldCharType="separate"/>
      </w:r>
      <w:r w:rsidR="003649B7">
        <w:t>112</w:t>
      </w:r>
      <w:r>
        <w:fldChar w:fldCharType="end"/>
      </w:r>
    </w:p>
    <w:p w14:paraId="292BCFAA" w14:textId="3B1FDF51" w:rsidR="002F1E20" w:rsidRDefault="002F1E20">
      <w:pPr>
        <w:pStyle w:val="TOC3"/>
        <w:rPr>
          <w:rFonts w:asciiTheme="minorHAnsi" w:eastAsiaTheme="minorEastAsia" w:hAnsiTheme="minorHAnsi" w:cstheme="minorBidi"/>
          <w:szCs w:val="24"/>
          <w:lang w:eastAsia="en-US" w:bidi="ar-SA"/>
        </w:rPr>
      </w:pPr>
      <w:r>
        <w:t>43.</w:t>
      </w:r>
      <w:r>
        <w:rPr>
          <w:rFonts w:asciiTheme="minorHAnsi" w:eastAsiaTheme="minorEastAsia" w:hAnsiTheme="minorHAnsi" w:cstheme="minorBidi"/>
          <w:szCs w:val="24"/>
          <w:lang w:eastAsia="en-US" w:bidi="ar-SA"/>
        </w:rPr>
        <w:tab/>
      </w:r>
      <w:r>
        <w:t>Remuneración y Gastos Reembolsables</w:t>
      </w:r>
      <w:r>
        <w:tab/>
      </w:r>
      <w:r>
        <w:fldChar w:fldCharType="begin"/>
      </w:r>
      <w:r>
        <w:instrText xml:space="preserve"> PAGEREF _Toc45993725 \h </w:instrText>
      </w:r>
      <w:r>
        <w:fldChar w:fldCharType="separate"/>
      </w:r>
      <w:r w:rsidR="003649B7">
        <w:t>113</w:t>
      </w:r>
      <w:r>
        <w:fldChar w:fldCharType="end"/>
      </w:r>
    </w:p>
    <w:p w14:paraId="10CA7391" w14:textId="7F1CAE75" w:rsidR="002F1E20" w:rsidRDefault="002F1E20">
      <w:pPr>
        <w:pStyle w:val="TOC3"/>
        <w:rPr>
          <w:rFonts w:asciiTheme="minorHAnsi" w:eastAsiaTheme="minorEastAsia" w:hAnsiTheme="minorHAnsi" w:cstheme="minorBidi"/>
          <w:szCs w:val="24"/>
          <w:lang w:eastAsia="en-US" w:bidi="ar-SA"/>
        </w:rPr>
      </w:pPr>
      <w:r>
        <w:t>44.</w:t>
      </w:r>
      <w:r>
        <w:rPr>
          <w:rFonts w:asciiTheme="minorHAnsi" w:eastAsiaTheme="minorEastAsia" w:hAnsiTheme="minorHAnsi" w:cstheme="minorBidi"/>
          <w:szCs w:val="24"/>
          <w:lang w:eastAsia="en-US" w:bidi="ar-SA"/>
        </w:rPr>
        <w:tab/>
      </w:r>
      <w:r>
        <w:t>Impuestos y derechos</w:t>
      </w:r>
      <w:r>
        <w:tab/>
      </w:r>
      <w:r>
        <w:fldChar w:fldCharType="begin"/>
      </w:r>
      <w:r>
        <w:instrText xml:space="preserve"> PAGEREF _Toc45993726 \h </w:instrText>
      </w:r>
      <w:r>
        <w:fldChar w:fldCharType="separate"/>
      </w:r>
      <w:r w:rsidR="003649B7">
        <w:t>113</w:t>
      </w:r>
      <w:r>
        <w:fldChar w:fldCharType="end"/>
      </w:r>
    </w:p>
    <w:p w14:paraId="41C04E1A" w14:textId="46399C3B" w:rsidR="002F1E20" w:rsidRDefault="002F1E20">
      <w:pPr>
        <w:pStyle w:val="TOC3"/>
        <w:rPr>
          <w:rFonts w:asciiTheme="minorHAnsi" w:eastAsiaTheme="minorEastAsia" w:hAnsiTheme="minorHAnsi" w:cstheme="minorBidi"/>
          <w:szCs w:val="24"/>
          <w:lang w:eastAsia="en-US" w:bidi="ar-SA"/>
        </w:rPr>
      </w:pPr>
      <w:r>
        <w:t>45.</w:t>
      </w:r>
      <w:r>
        <w:rPr>
          <w:rFonts w:asciiTheme="minorHAnsi" w:eastAsiaTheme="minorEastAsia" w:hAnsiTheme="minorHAnsi" w:cstheme="minorBidi"/>
          <w:szCs w:val="24"/>
          <w:lang w:eastAsia="en-US" w:bidi="ar-SA"/>
        </w:rPr>
        <w:tab/>
      </w:r>
      <w:r>
        <w:t>Moneda de pago</w:t>
      </w:r>
      <w:r>
        <w:tab/>
      </w:r>
      <w:r>
        <w:fldChar w:fldCharType="begin"/>
      </w:r>
      <w:r>
        <w:instrText xml:space="preserve"> PAGEREF _Toc45993727 \h </w:instrText>
      </w:r>
      <w:r>
        <w:fldChar w:fldCharType="separate"/>
      </w:r>
      <w:r w:rsidR="003649B7">
        <w:t>114</w:t>
      </w:r>
      <w:r>
        <w:fldChar w:fldCharType="end"/>
      </w:r>
    </w:p>
    <w:p w14:paraId="09811FC7" w14:textId="37CBCD71" w:rsidR="002F1E20" w:rsidRDefault="002F1E20">
      <w:pPr>
        <w:pStyle w:val="TOC3"/>
        <w:rPr>
          <w:rFonts w:asciiTheme="minorHAnsi" w:eastAsiaTheme="minorEastAsia" w:hAnsiTheme="minorHAnsi" w:cstheme="minorBidi"/>
          <w:szCs w:val="24"/>
          <w:lang w:eastAsia="en-US" w:bidi="ar-SA"/>
        </w:rPr>
      </w:pPr>
      <w:r>
        <w:t>46.</w:t>
      </w:r>
      <w:r>
        <w:rPr>
          <w:rFonts w:asciiTheme="minorHAnsi" w:eastAsiaTheme="minorEastAsia" w:hAnsiTheme="minorHAnsi" w:cstheme="minorBidi"/>
          <w:szCs w:val="24"/>
          <w:lang w:eastAsia="en-US" w:bidi="ar-SA"/>
        </w:rPr>
        <w:tab/>
      </w:r>
      <w:r>
        <w:t>Modalidad de facturación y pago</w:t>
      </w:r>
      <w:r>
        <w:tab/>
      </w:r>
      <w:r>
        <w:fldChar w:fldCharType="begin"/>
      </w:r>
      <w:r>
        <w:instrText xml:space="preserve"> PAGEREF _Toc45993728 \h </w:instrText>
      </w:r>
      <w:r>
        <w:fldChar w:fldCharType="separate"/>
      </w:r>
      <w:r w:rsidR="003649B7">
        <w:t>114</w:t>
      </w:r>
      <w:r>
        <w:fldChar w:fldCharType="end"/>
      </w:r>
    </w:p>
    <w:p w14:paraId="39ACD116" w14:textId="17670C83" w:rsidR="002F1E20" w:rsidRDefault="002F1E20">
      <w:pPr>
        <w:pStyle w:val="TOC3"/>
        <w:rPr>
          <w:rFonts w:asciiTheme="minorHAnsi" w:eastAsiaTheme="minorEastAsia" w:hAnsiTheme="minorHAnsi" w:cstheme="minorBidi"/>
          <w:szCs w:val="24"/>
          <w:lang w:eastAsia="en-US" w:bidi="ar-SA"/>
        </w:rPr>
      </w:pPr>
      <w:r>
        <w:t>47.</w:t>
      </w:r>
      <w:r>
        <w:rPr>
          <w:rFonts w:asciiTheme="minorHAnsi" w:eastAsiaTheme="minorEastAsia" w:hAnsiTheme="minorHAnsi" w:cstheme="minorBidi"/>
          <w:szCs w:val="24"/>
          <w:lang w:eastAsia="en-US" w:bidi="ar-SA"/>
        </w:rPr>
        <w:tab/>
      </w:r>
      <w:r>
        <w:t>Intereses sobre pagos en mora</w:t>
      </w:r>
      <w:r>
        <w:tab/>
      </w:r>
      <w:r>
        <w:fldChar w:fldCharType="begin"/>
      </w:r>
      <w:r>
        <w:instrText xml:space="preserve"> PAGEREF _Toc45993729 \h </w:instrText>
      </w:r>
      <w:r>
        <w:fldChar w:fldCharType="separate"/>
      </w:r>
      <w:r w:rsidR="003649B7">
        <w:t>115</w:t>
      </w:r>
      <w:r>
        <w:fldChar w:fldCharType="end"/>
      </w:r>
    </w:p>
    <w:p w14:paraId="35DE10E2" w14:textId="2EAB973F" w:rsidR="002F1E20" w:rsidRDefault="002F1E20" w:rsidP="007D034D">
      <w:pPr>
        <w:pStyle w:val="TOC2"/>
        <w:rPr>
          <w:rFonts w:asciiTheme="minorHAnsi" w:eastAsiaTheme="minorEastAsia" w:hAnsiTheme="minorHAnsi" w:cstheme="minorBidi"/>
          <w:szCs w:val="24"/>
          <w:lang w:eastAsia="en-US" w:bidi="ar-SA"/>
        </w:rPr>
      </w:pPr>
      <w:r>
        <w:t>G.  Equidad y buena fe</w:t>
      </w:r>
      <w:r>
        <w:tab/>
      </w:r>
      <w:r>
        <w:fldChar w:fldCharType="begin"/>
      </w:r>
      <w:r>
        <w:instrText xml:space="preserve"> PAGEREF _Toc45993730 \h </w:instrText>
      </w:r>
      <w:r>
        <w:fldChar w:fldCharType="separate"/>
      </w:r>
      <w:r w:rsidR="003649B7">
        <w:t>115</w:t>
      </w:r>
      <w:r>
        <w:fldChar w:fldCharType="end"/>
      </w:r>
    </w:p>
    <w:p w14:paraId="233A8A6A" w14:textId="3E2CF9D6" w:rsidR="002F1E20" w:rsidRDefault="002F1E20">
      <w:pPr>
        <w:pStyle w:val="TOC3"/>
        <w:rPr>
          <w:rFonts w:asciiTheme="minorHAnsi" w:eastAsiaTheme="minorEastAsia" w:hAnsiTheme="minorHAnsi" w:cstheme="minorBidi"/>
          <w:szCs w:val="24"/>
          <w:lang w:eastAsia="en-US" w:bidi="ar-SA"/>
        </w:rPr>
      </w:pPr>
      <w:r>
        <w:t>48.</w:t>
      </w:r>
      <w:r>
        <w:rPr>
          <w:rFonts w:asciiTheme="minorHAnsi" w:eastAsiaTheme="minorEastAsia" w:hAnsiTheme="minorHAnsi" w:cstheme="minorBidi"/>
          <w:szCs w:val="24"/>
          <w:lang w:eastAsia="en-US" w:bidi="ar-SA"/>
        </w:rPr>
        <w:tab/>
      </w:r>
      <w:r>
        <w:t>Buena fe</w:t>
      </w:r>
      <w:r>
        <w:tab/>
      </w:r>
      <w:r>
        <w:fldChar w:fldCharType="begin"/>
      </w:r>
      <w:r>
        <w:instrText xml:space="preserve"> PAGEREF _Toc45993731 \h </w:instrText>
      </w:r>
      <w:r>
        <w:fldChar w:fldCharType="separate"/>
      </w:r>
      <w:r w:rsidR="003649B7">
        <w:t>115</w:t>
      </w:r>
      <w:r>
        <w:fldChar w:fldCharType="end"/>
      </w:r>
    </w:p>
    <w:p w14:paraId="17DCD5F5" w14:textId="7183A569" w:rsidR="002F1E20" w:rsidRDefault="002F1E20" w:rsidP="007D034D">
      <w:pPr>
        <w:pStyle w:val="TOC2"/>
        <w:rPr>
          <w:rFonts w:asciiTheme="minorHAnsi" w:eastAsiaTheme="minorEastAsia" w:hAnsiTheme="minorHAnsi" w:cstheme="minorBidi"/>
          <w:szCs w:val="24"/>
          <w:lang w:eastAsia="en-US" w:bidi="ar-SA"/>
        </w:rPr>
      </w:pPr>
      <w:r>
        <w:t>H.  Solución de controversias</w:t>
      </w:r>
      <w:r>
        <w:tab/>
      </w:r>
      <w:r>
        <w:fldChar w:fldCharType="begin"/>
      </w:r>
      <w:r>
        <w:instrText xml:space="preserve"> PAGEREF _Toc45993732 \h </w:instrText>
      </w:r>
      <w:r>
        <w:fldChar w:fldCharType="separate"/>
      </w:r>
      <w:r w:rsidR="003649B7">
        <w:t>116</w:t>
      </w:r>
      <w:r>
        <w:fldChar w:fldCharType="end"/>
      </w:r>
    </w:p>
    <w:p w14:paraId="0E08DC7E" w14:textId="22B4771F" w:rsidR="002F1E20" w:rsidRDefault="002F1E20">
      <w:pPr>
        <w:pStyle w:val="TOC3"/>
        <w:rPr>
          <w:rFonts w:asciiTheme="minorHAnsi" w:eastAsiaTheme="minorEastAsia" w:hAnsiTheme="minorHAnsi" w:cstheme="minorBidi"/>
          <w:szCs w:val="24"/>
          <w:lang w:eastAsia="en-US" w:bidi="ar-SA"/>
        </w:rPr>
      </w:pPr>
      <w:r w:rsidRPr="00424BBE">
        <w:rPr>
          <w:spacing w:val="-3"/>
        </w:rPr>
        <w:t>49.</w:t>
      </w:r>
      <w:r>
        <w:rPr>
          <w:rFonts w:asciiTheme="minorHAnsi" w:eastAsiaTheme="minorEastAsia" w:hAnsiTheme="minorHAnsi" w:cstheme="minorBidi"/>
          <w:szCs w:val="24"/>
          <w:lang w:eastAsia="en-US" w:bidi="ar-SA"/>
        </w:rPr>
        <w:tab/>
      </w:r>
      <w:r>
        <w:t>Solución amigable</w:t>
      </w:r>
      <w:r>
        <w:tab/>
      </w:r>
      <w:r>
        <w:fldChar w:fldCharType="begin"/>
      </w:r>
      <w:r>
        <w:instrText xml:space="preserve"> PAGEREF _Toc45993733 \h </w:instrText>
      </w:r>
      <w:r>
        <w:fldChar w:fldCharType="separate"/>
      </w:r>
      <w:r w:rsidR="003649B7">
        <w:t>116</w:t>
      </w:r>
      <w:r>
        <w:fldChar w:fldCharType="end"/>
      </w:r>
    </w:p>
    <w:p w14:paraId="04FF8201" w14:textId="4A2093AA" w:rsidR="002F1E20" w:rsidRDefault="002F1E20">
      <w:pPr>
        <w:pStyle w:val="TOC3"/>
        <w:rPr>
          <w:rFonts w:asciiTheme="minorHAnsi" w:eastAsiaTheme="minorEastAsia" w:hAnsiTheme="minorHAnsi" w:cstheme="minorBidi"/>
          <w:szCs w:val="24"/>
          <w:lang w:eastAsia="en-US" w:bidi="ar-SA"/>
        </w:rPr>
      </w:pPr>
      <w:r>
        <w:t>50.</w:t>
      </w:r>
      <w:r>
        <w:rPr>
          <w:rFonts w:asciiTheme="minorHAnsi" w:eastAsiaTheme="minorEastAsia" w:hAnsiTheme="minorHAnsi" w:cstheme="minorBidi"/>
          <w:szCs w:val="24"/>
          <w:lang w:eastAsia="en-US" w:bidi="ar-SA"/>
        </w:rPr>
        <w:tab/>
      </w:r>
      <w:r>
        <w:t>Solución de controversias</w:t>
      </w:r>
      <w:r>
        <w:tab/>
      </w:r>
      <w:r>
        <w:fldChar w:fldCharType="begin"/>
      </w:r>
      <w:r>
        <w:instrText xml:space="preserve"> PAGEREF _Toc45993734 \h </w:instrText>
      </w:r>
      <w:r>
        <w:fldChar w:fldCharType="separate"/>
      </w:r>
      <w:r w:rsidR="003649B7">
        <w:t>116</w:t>
      </w:r>
      <w:r>
        <w:fldChar w:fldCharType="end"/>
      </w:r>
    </w:p>
    <w:p w14:paraId="592B04A1" w14:textId="176229C9" w:rsidR="002F1E20" w:rsidRDefault="002F1E20" w:rsidP="002F1E20">
      <w:pPr>
        <w:pStyle w:val="TOC1"/>
        <w:rPr>
          <w:rFonts w:asciiTheme="minorHAnsi" w:eastAsiaTheme="minorEastAsia" w:hAnsiTheme="minorHAnsi" w:cstheme="minorBidi"/>
          <w:lang w:eastAsia="en-US" w:bidi="ar-SA"/>
        </w:rPr>
      </w:pPr>
      <w:r w:rsidRPr="00965A35">
        <w:rPr>
          <w:lang w:val="es-ES"/>
        </w:rPr>
        <w:t>III.</w:t>
      </w:r>
      <w:r>
        <w:rPr>
          <w:rFonts w:asciiTheme="minorHAnsi" w:eastAsiaTheme="minorEastAsia" w:hAnsiTheme="minorHAnsi" w:cstheme="minorBidi"/>
          <w:lang w:val="es-ES" w:eastAsia="en-US" w:bidi="ar-SA"/>
        </w:rPr>
        <w:t xml:space="preserve"> </w:t>
      </w:r>
      <w:r w:rsidRPr="00965A35">
        <w:rPr>
          <w:lang w:val="es-ES"/>
        </w:rPr>
        <w:t>Condiciones Especiales del Contrato</w:t>
      </w:r>
      <w:r w:rsidRPr="00965A35">
        <w:rPr>
          <w:lang w:val="es-ES"/>
        </w:rPr>
        <w:tab/>
      </w:r>
      <w:r>
        <w:fldChar w:fldCharType="begin"/>
      </w:r>
      <w:r w:rsidRPr="00965A35">
        <w:rPr>
          <w:lang w:val="es-ES"/>
        </w:rPr>
        <w:instrText xml:space="preserve"> PAGEREF _Toc45993735 \h </w:instrText>
      </w:r>
      <w:r>
        <w:fldChar w:fldCharType="separate"/>
      </w:r>
      <w:r w:rsidR="003649B7">
        <w:rPr>
          <w:lang w:val="es-ES"/>
        </w:rPr>
        <w:t>121</w:t>
      </w:r>
      <w:r>
        <w:fldChar w:fldCharType="end"/>
      </w:r>
    </w:p>
    <w:p w14:paraId="625D6B07" w14:textId="4444C5DD" w:rsidR="002F1E20" w:rsidRDefault="002F1E20" w:rsidP="002F1E20">
      <w:pPr>
        <w:pStyle w:val="TOC1"/>
        <w:rPr>
          <w:rFonts w:asciiTheme="minorHAnsi" w:eastAsiaTheme="minorEastAsia" w:hAnsiTheme="minorHAnsi" w:cstheme="minorBidi"/>
          <w:lang w:eastAsia="en-US" w:bidi="ar-SA"/>
        </w:rPr>
      </w:pPr>
      <w:r w:rsidRPr="007D034D">
        <w:rPr>
          <w:lang w:val="es-ES"/>
        </w:rPr>
        <w:t>IV.</w:t>
      </w:r>
      <w:r>
        <w:rPr>
          <w:rFonts w:asciiTheme="minorHAnsi" w:eastAsiaTheme="minorEastAsia" w:hAnsiTheme="minorHAnsi" w:cstheme="minorBidi"/>
          <w:lang w:val="es-ES" w:eastAsia="en-US" w:bidi="ar-SA"/>
        </w:rPr>
        <w:t xml:space="preserve"> </w:t>
      </w:r>
      <w:r w:rsidRPr="007D034D">
        <w:rPr>
          <w:lang w:val="es-ES"/>
        </w:rPr>
        <w:t>Apéndices</w:t>
      </w:r>
      <w:r w:rsidRPr="007D034D">
        <w:rPr>
          <w:lang w:val="es-ES"/>
        </w:rPr>
        <w:tab/>
      </w:r>
      <w:r>
        <w:fldChar w:fldCharType="begin"/>
      </w:r>
      <w:r w:rsidRPr="007D034D">
        <w:rPr>
          <w:lang w:val="es-ES"/>
        </w:rPr>
        <w:instrText xml:space="preserve"> PAGEREF _Toc45993736 \h </w:instrText>
      </w:r>
      <w:r>
        <w:fldChar w:fldCharType="separate"/>
      </w:r>
      <w:r w:rsidR="003649B7">
        <w:rPr>
          <w:lang w:val="es-ES"/>
        </w:rPr>
        <w:t>133</w:t>
      </w:r>
      <w:r>
        <w:fldChar w:fldCharType="end"/>
      </w:r>
    </w:p>
    <w:p w14:paraId="14A3E307" w14:textId="68C8AF08" w:rsidR="00031F76" w:rsidRPr="007D034D" w:rsidRDefault="00AB1DBC" w:rsidP="002F1E20">
      <w:pPr>
        <w:pStyle w:val="TOC1"/>
        <w:rPr>
          <w:lang w:val="es-ES"/>
        </w:rPr>
      </w:pPr>
      <w:r w:rsidRPr="00CE2C31">
        <w:fldChar w:fldCharType="end"/>
      </w:r>
    </w:p>
    <w:p w14:paraId="64ED3F48" w14:textId="32FB1E15" w:rsidR="00F2068E" w:rsidRPr="00CE2C31" w:rsidRDefault="00F2068E" w:rsidP="007D034D">
      <w:pPr>
        <w:pStyle w:val="TOC2"/>
        <w:rPr>
          <w:rFonts w:eastAsiaTheme="minorEastAsia"/>
          <w:lang w:eastAsia="zh-CN" w:bidi="ar-SA"/>
        </w:rPr>
      </w:pPr>
    </w:p>
    <w:p w14:paraId="19AC5BEC" w14:textId="087A081F" w:rsidR="004D0E6E" w:rsidRPr="00CE2C31" w:rsidRDefault="004D0E6E" w:rsidP="004D0E6E">
      <w:pPr>
        <w:tabs>
          <w:tab w:val="right" w:pos="9000"/>
        </w:tabs>
      </w:pPr>
    </w:p>
    <w:p w14:paraId="044F2CCD" w14:textId="77777777" w:rsidR="004D0E6E" w:rsidRPr="00CE2C31" w:rsidRDefault="004D0E6E" w:rsidP="004D0E6E">
      <w:pPr>
        <w:pStyle w:val="BankNormal"/>
        <w:tabs>
          <w:tab w:val="right" w:leader="dot" w:pos="8910"/>
        </w:tabs>
        <w:spacing w:after="0"/>
        <w:rPr>
          <w:szCs w:val="24"/>
        </w:rPr>
      </w:pPr>
    </w:p>
    <w:p w14:paraId="6C76738F" w14:textId="77777777" w:rsidR="004D0E6E" w:rsidRPr="00CE2C31" w:rsidRDefault="004D0E6E" w:rsidP="004D0E6E">
      <w:pPr>
        <w:tabs>
          <w:tab w:val="right" w:leader="dot" w:pos="8910"/>
        </w:tabs>
        <w:sectPr w:rsidR="004D0E6E" w:rsidRPr="00CE2C31" w:rsidSect="007D034D">
          <w:headerReference w:type="default" r:id="rId77"/>
          <w:footerReference w:type="default" r:id="rId78"/>
          <w:footerReference w:type="first" r:id="rId79"/>
          <w:type w:val="oddPage"/>
          <w:pgSz w:w="12242" w:h="15842" w:code="1"/>
          <w:pgMar w:top="1440" w:right="1802" w:bottom="1440" w:left="1440" w:header="720" w:footer="720" w:gutter="0"/>
          <w:paperSrc w:first="15" w:other="15"/>
          <w:cols w:space="720"/>
          <w:noEndnote/>
          <w:titlePg/>
        </w:sectPr>
      </w:pPr>
    </w:p>
    <w:p w14:paraId="39EDD560" w14:textId="77777777" w:rsidR="004D0E6E" w:rsidRPr="00CE2C31" w:rsidRDefault="004D0E6E" w:rsidP="004D0E6E"/>
    <w:p w14:paraId="741F8E80" w14:textId="5E1D0728" w:rsidR="004D0E6E" w:rsidRDefault="004D0E6E" w:rsidP="004D0E6E">
      <w:pPr>
        <w:jc w:val="center"/>
        <w:rPr>
          <w:rFonts w:ascii="Times New Roman Bold" w:hAnsi="Times New Roman Bold"/>
          <w:b/>
          <w:smallCaps/>
          <w:sz w:val="32"/>
        </w:rPr>
      </w:pPr>
      <w:bookmarkStart w:id="820" w:name="_Toc350746349"/>
    </w:p>
    <w:p w14:paraId="1AA86F5D" w14:textId="77777777" w:rsidR="00095D41" w:rsidRPr="00CE2C31" w:rsidRDefault="00095D41" w:rsidP="004D0E6E">
      <w:pPr>
        <w:jc w:val="center"/>
        <w:rPr>
          <w:rFonts w:ascii="Times New Roman Bold" w:hAnsi="Times New Roman Bold"/>
          <w:b/>
          <w:smallCaps/>
          <w:sz w:val="32"/>
        </w:rPr>
      </w:pPr>
    </w:p>
    <w:p w14:paraId="79AAC167" w14:textId="77777777" w:rsidR="004D0E6E" w:rsidRPr="00CE2C31" w:rsidRDefault="004D0E6E" w:rsidP="004D0E6E">
      <w:pPr>
        <w:jc w:val="center"/>
        <w:rPr>
          <w:b/>
          <w:sz w:val="32"/>
        </w:rPr>
      </w:pPr>
      <w:r w:rsidRPr="00CE2C31">
        <w:rPr>
          <w:rFonts w:ascii="Times New Roman Bold" w:hAnsi="Times New Roman Bold"/>
          <w:b/>
          <w:smallCaps/>
          <w:sz w:val="32"/>
        </w:rPr>
        <w:t>Contrato para Servicios de Consultoría</w:t>
      </w:r>
    </w:p>
    <w:p w14:paraId="26CA84D4" w14:textId="77777777" w:rsidR="004D0E6E" w:rsidRPr="00CE2C31" w:rsidRDefault="004D0E6E" w:rsidP="004D0E6E">
      <w:pPr>
        <w:jc w:val="center"/>
        <w:rPr>
          <w:b/>
          <w:sz w:val="28"/>
        </w:rPr>
      </w:pPr>
      <w:r w:rsidRPr="00CE2C31">
        <w:rPr>
          <w:b/>
          <w:sz w:val="28"/>
        </w:rPr>
        <w:t>Tiempo Trabajado</w:t>
      </w:r>
    </w:p>
    <w:p w14:paraId="42568EF5" w14:textId="77777777" w:rsidR="004D0E6E" w:rsidRPr="00CE2C31" w:rsidRDefault="004D0E6E" w:rsidP="004D0E6E">
      <w:pPr>
        <w:jc w:val="center"/>
      </w:pPr>
    </w:p>
    <w:p w14:paraId="0DB733F5" w14:textId="77777777" w:rsidR="004D0E6E" w:rsidRPr="00CE2C31" w:rsidRDefault="004D0E6E" w:rsidP="004D0E6E">
      <w:pPr>
        <w:jc w:val="center"/>
      </w:pPr>
    </w:p>
    <w:p w14:paraId="48510782" w14:textId="77777777" w:rsidR="004D0E6E" w:rsidRPr="00CE2C31" w:rsidRDefault="004D0E6E" w:rsidP="004D0E6E">
      <w:pPr>
        <w:jc w:val="center"/>
        <w:rPr>
          <w:b/>
        </w:rPr>
      </w:pPr>
    </w:p>
    <w:p w14:paraId="6799E755" w14:textId="77777777" w:rsidR="004D0E6E" w:rsidRPr="00CE2C31" w:rsidRDefault="004D0E6E" w:rsidP="004D0E6E">
      <w:pPr>
        <w:jc w:val="center"/>
        <w:rPr>
          <w:b/>
        </w:rPr>
      </w:pPr>
    </w:p>
    <w:p w14:paraId="164C914E" w14:textId="77777777" w:rsidR="004D0E6E" w:rsidRPr="00CE2C31" w:rsidRDefault="004D0E6E" w:rsidP="004D0E6E">
      <w:pPr>
        <w:jc w:val="center"/>
        <w:rPr>
          <w:b/>
        </w:rPr>
      </w:pPr>
    </w:p>
    <w:p w14:paraId="126F269E" w14:textId="77777777" w:rsidR="004D0E6E" w:rsidRPr="00CE2C31" w:rsidRDefault="004D0E6E" w:rsidP="004D0E6E">
      <w:pPr>
        <w:jc w:val="center"/>
      </w:pPr>
      <w:r w:rsidRPr="00CE2C31">
        <w:rPr>
          <w:b/>
        </w:rPr>
        <w:t>Nombre del proyecto:</w:t>
      </w:r>
      <w:r w:rsidRPr="00CE2C31">
        <w:t xml:space="preserve"> ____________________________</w:t>
      </w:r>
    </w:p>
    <w:p w14:paraId="4D29479A" w14:textId="77777777" w:rsidR="004D0E6E" w:rsidRPr="00CE2C31" w:rsidRDefault="004D0E6E" w:rsidP="004D0E6E">
      <w:pPr>
        <w:jc w:val="center"/>
      </w:pPr>
    </w:p>
    <w:p w14:paraId="43ACAE5F" w14:textId="77777777" w:rsidR="004D0E6E" w:rsidRPr="00CE2C31" w:rsidRDefault="004D0E6E" w:rsidP="004D0E6E">
      <w:pPr>
        <w:jc w:val="center"/>
        <w:rPr>
          <w:b/>
        </w:rPr>
      </w:pPr>
      <w:r w:rsidRPr="00CE2C31">
        <w:rPr>
          <w:b/>
          <w:i/>
        </w:rPr>
        <w:t>[Préstamo/Crédito/Donación]</w:t>
      </w:r>
      <w:r w:rsidRPr="00CE2C31">
        <w:rPr>
          <w:b/>
        </w:rPr>
        <w:t xml:space="preserve"> n.</w:t>
      </w:r>
      <w:r w:rsidRPr="00CE2C31">
        <w:rPr>
          <w:b/>
          <w:vertAlign w:val="superscript"/>
        </w:rPr>
        <w:t>o</w:t>
      </w:r>
      <w:r w:rsidRPr="00CE2C31">
        <w:rPr>
          <w:b/>
        </w:rPr>
        <w:t>____________________</w:t>
      </w:r>
    </w:p>
    <w:p w14:paraId="52AA3AAB" w14:textId="77777777" w:rsidR="004D0E6E" w:rsidRPr="00CE2C31" w:rsidRDefault="004D0E6E" w:rsidP="004D0E6E">
      <w:pPr>
        <w:jc w:val="center"/>
        <w:rPr>
          <w:b/>
        </w:rPr>
      </w:pPr>
      <w:r w:rsidRPr="00CE2C31">
        <w:rPr>
          <w:b/>
        </w:rPr>
        <w:t>Título del trabajo: _______________________________</w:t>
      </w:r>
    </w:p>
    <w:p w14:paraId="679988E3" w14:textId="77777777" w:rsidR="004D0E6E" w:rsidRPr="00CE2C31" w:rsidRDefault="004D0E6E" w:rsidP="004D0E6E">
      <w:pPr>
        <w:jc w:val="center"/>
        <w:rPr>
          <w:b/>
        </w:rPr>
      </w:pPr>
    </w:p>
    <w:p w14:paraId="08255358" w14:textId="77777777" w:rsidR="004D0E6E" w:rsidRPr="00CE2C31" w:rsidRDefault="004D0E6E" w:rsidP="004D0E6E">
      <w:pPr>
        <w:jc w:val="center"/>
      </w:pPr>
      <w:r w:rsidRPr="00CE2C31">
        <w:rPr>
          <w:b/>
        </w:rPr>
        <w:t>Contrato n.</w:t>
      </w:r>
      <w:r w:rsidRPr="00CE2C31">
        <w:rPr>
          <w:b/>
          <w:vertAlign w:val="superscript"/>
        </w:rPr>
        <w:t>o</w:t>
      </w:r>
      <w:r w:rsidRPr="00CE2C31">
        <w:t xml:space="preserve"> ____________________________________</w:t>
      </w:r>
    </w:p>
    <w:p w14:paraId="1AFB1982" w14:textId="77777777" w:rsidR="004D0E6E" w:rsidRPr="00CE2C31" w:rsidRDefault="004D0E6E" w:rsidP="004D0E6E"/>
    <w:p w14:paraId="2E0E4F18" w14:textId="77777777" w:rsidR="004D0E6E" w:rsidRPr="00CE2C31" w:rsidRDefault="004D0E6E" w:rsidP="004D0E6E">
      <w:pPr>
        <w:jc w:val="center"/>
        <w:rPr>
          <w:b/>
        </w:rPr>
      </w:pPr>
      <w:r w:rsidRPr="00CE2C31">
        <w:rPr>
          <w:b/>
        </w:rPr>
        <w:t>entre</w:t>
      </w:r>
    </w:p>
    <w:p w14:paraId="75FD0E67" w14:textId="77777777" w:rsidR="004D0E6E" w:rsidRPr="00CE2C31" w:rsidRDefault="004D0E6E" w:rsidP="004D0E6E">
      <w:pPr>
        <w:pStyle w:val="BankNormal"/>
        <w:spacing w:after="0"/>
        <w:rPr>
          <w:szCs w:val="24"/>
        </w:rPr>
      </w:pPr>
    </w:p>
    <w:p w14:paraId="081E7896" w14:textId="77777777" w:rsidR="004D0E6E" w:rsidRPr="00CE2C31" w:rsidRDefault="004D0E6E" w:rsidP="004D0E6E"/>
    <w:p w14:paraId="1404CD04" w14:textId="77777777" w:rsidR="004D0E6E" w:rsidRPr="00CE2C31" w:rsidRDefault="004D0E6E" w:rsidP="004D0E6E"/>
    <w:p w14:paraId="1739C09D" w14:textId="77777777" w:rsidR="004D0E6E" w:rsidRPr="00CE2C31" w:rsidRDefault="004D0E6E" w:rsidP="004D0E6E">
      <w:pPr>
        <w:tabs>
          <w:tab w:val="left" w:pos="4320"/>
        </w:tabs>
        <w:jc w:val="center"/>
      </w:pPr>
      <w:r w:rsidRPr="00CE2C31">
        <w:t>______________________________________</w:t>
      </w:r>
      <w:r w:rsidRPr="00CE2C31">
        <w:tab/>
      </w:r>
    </w:p>
    <w:p w14:paraId="1D9EF651" w14:textId="77777777" w:rsidR="004D0E6E" w:rsidRPr="00CE2C31" w:rsidRDefault="004D0E6E" w:rsidP="004D0E6E">
      <w:pPr>
        <w:jc w:val="center"/>
        <w:rPr>
          <w:i/>
        </w:rPr>
      </w:pPr>
      <w:r w:rsidRPr="00CE2C31">
        <w:rPr>
          <w:b/>
          <w:i/>
        </w:rPr>
        <w:t>[Nombre del Contratante]</w:t>
      </w:r>
    </w:p>
    <w:p w14:paraId="765C4C80" w14:textId="77777777" w:rsidR="004D0E6E" w:rsidRPr="00CE2C31" w:rsidRDefault="004D0E6E" w:rsidP="004D0E6E"/>
    <w:p w14:paraId="4DEFCADA" w14:textId="77777777" w:rsidR="004D0E6E" w:rsidRPr="00CE2C31" w:rsidRDefault="004D0E6E" w:rsidP="004D0E6E"/>
    <w:p w14:paraId="0345ECE2" w14:textId="77777777" w:rsidR="004D0E6E" w:rsidRPr="00CE2C31" w:rsidRDefault="004D0E6E" w:rsidP="004D0E6E"/>
    <w:p w14:paraId="2C9D4BDB" w14:textId="77777777" w:rsidR="004D0E6E" w:rsidRPr="00CE2C31" w:rsidRDefault="004D0E6E" w:rsidP="004D0E6E"/>
    <w:p w14:paraId="2973DB6A" w14:textId="77777777" w:rsidR="004D0E6E" w:rsidRPr="00CE2C31" w:rsidRDefault="004D0E6E" w:rsidP="004D0E6E">
      <w:pPr>
        <w:jc w:val="center"/>
        <w:rPr>
          <w:b/>
        </w:rPr>
      </w:pPr>
      <w:r w:rsidRPr="00CE2C31">
        <w:rPr>
          <w:b/>
        </w:rPr>
        <w:t>y</w:t>
      </w:r>
    </w:p>
    <w:p w14:paraId="5CB54D98" w14:textId="77777777" w:rsidR="004D0E6E" w:rsidRPr="00CE2C31" w:rsidRDefault="004D0E6E" w:rsidP="004D0E6E"/>
    <w:p w14:paraId="326EA320" w14:textId="77777777" w:rsidR="004D0E6E" w:rsidRPr="00CE2C31" w:rsidRDefault="004D0E6E" w:rsidP="004D0E6E"/>
    <w:p w14:paraId="5974D379" w14:textId="77777777" w:rsidR="004D0E6E" w:rsidRPr="00CE2C31" w:rsidRDefault="004D0E6E" w:rsidP="004D0E6E"/>
    <w:p w14:paraId="71E1A26B" w14:textId="77777777" w:rsidR="004D0E6E" w:rsidRPr="00CE2C31" w:rsidRDefault="004D0E6E" w:rsidP="004D0E6E"/>
    <w:p w14:paraId="7820DE6D" w14:textId="77777777" w:rsidR="004D0E6E" w:rsidRPr="00CE2C31" w:rsidRDefault="004D0E6E" w:rsidP="004D0E6E">
      <w:pPr>
        <w:tabs>
          <w:tab w:val="left" w:pos="4320"/>
        </w:tabs>
        <w:jc w:val="center"/>
      </w:pPr>
      <w:r w:rsidRPr="00CE2C31">
        <w:t>____________________________________</w:t>
      </w:r>
      <w:r w:rsidRPr="00CE2C31">
        <w:tab/>
      </w:r>
    </w:p>
    <w:p w14:paraId="2001E9AB" w14:textId="77777777" w:rsidR="004D0E6E" w:rsidRPr="00CE2C31" w:rsidRDefault="004D0E6E" w:rsidP="004D0E6E">
      <w:pPr>
        <w:jc w:val="center"/>
        <w:rPr>
          <w:i/>
        </w:rPr>
      </w:pPr>
      <w:r w:rsidRPr="00CE2C31">
        <w:rPr>
          <w:b/>
          <w:i/>
        </w:rPr>
        <w:t>[Nombre del Consultor]</w:t>
      </w:r>
    </w:p>
    <w:p w14:paraId="046E1885" w14:textId="77777777" w:rsidR="004D0E6E" w:rsidRPr="00CE2C31" w:rsidRDefault="004D0E6E" w:rsidP="004D0E6E"/>
    <w:p w14:paraId="0EAF602A" w14:textId="77777777" w:rsidR="004D0E6E" w:rsidRPr="00CE2C31" w:rsidRDefault="004D0E6E" w:rsidP="004D0E6E"/>
    <w:p w14:paraId="7908E76C" w14:textId="77777777" w:rsidR="004D0E6E" w:rsidRPr="00CE2C31" w:rsidRDefault="004D0E6E" w:rsidP="004D0E6E"/>
    <w:p w14:paraId="65A314F7" w14:textId="77777777" w:rsidR="004D0E6E" w:rsidRPr="00CE2C31" w:rsidRDefault="004D0E6E" w:rsidP="004D0E6E"/>
    <w:p w14:paraId="3C6835F3" w14:textId="77777777" w:rsidR="004D0E6E" w:rsidRPr="00CE2C31" w:rsidRDefault="004D0E6E" w:rsidP="004D0E6E"/>
    <w:p w14:paraId="04EA8C8A" w14:textId="77777777" w:rsidR="004D0E6E" w:rsidRPr="00CE2C31" w:rsidRDefault="004D0E6E" w:rsidP="004D0E6E"/>
    <w:p w14:paraId="351E34C5" w14:textId="77777777" w:rsidR="004D0E6E" w:rsidRPr="00CE2C31" w:rsidRDefault="004D0E6E" w:rsidP="004D0E6E">
      <w:pPr>
        <w:tabs>
          <w:tab w:val="left" w:pos="3600"/>
        </w:tabs>
        <w:jc w:val="center"/>
        <w:rPr>
          <w:b/>
        </w:rPr>
      </w:pPr>
      <w:r w:rsidRPr="00CE2C31">
        <w:rPr>
          <w:b/>
        </w:rPr>
        <w:t>Fecha: ______________________</w:t>
      </w:r>
      <w:r w:rsidRPr="00CE2C31">
        <w:tab/>
      </w:r>
    </w:p>
    <w:p w14:paraId="62DB2A9A" w14:textId="77777777" w:rsidR="004D0E6E" w:rsidRPr="00CE2C31" w:rsidRDefault="004D0E6E" w:rsidP="004D0E6E"/>
    <w:p w14:paraId="0CFE4943" w14:textId="77777777" w:rsidR="004D0E6E" w:rsidRPr="00CE2C31" w:rsidRDefault="004D0E6E" w:rsidP="004D0E6E">
      <w:pPr>
        <w:sectPr w:rsidR="004D0E6E" w:rsidRPr="00CE2C31" w:rsidSect="008C243D">
          <w:headerReference w:type="even" r:id="rId80"/>
          <w:headerReference w:type="default" r:id="rId81"/>
          <w:footerReference w:type="default" r:id="rId82"/>
          <w:pgSz w:w="12242" w:h="15842" w:code="1"/>
          <w:pgMar w:top="1440" w:right="1440" w:bottom="1440" w:left="1440" w:header="720" w:footer="720" w:gutter="0"/>
          <w:paperSrc w:first="105" w:other="105"/>
          <w:cols w:space="720"/>
          <w:noEndnote/>
        </w:sectPr>
      </w:pPr>
    </w:p>
    <w:p w14:paraId="124D57B9" w14:textId="3BD5C846" w:rsidR="004D0E6E" w:rsidRPr="00CE2C31" w:rsidRDefault="00AB1DBC" w:rsidP="00F36955">
      <w:pPr>
        <w:pStyle w:val="Heading1"/>
        <w:numPr>
          <w:ilvl w:val="0"/>
          <w:numId w:val="44"/>
        </w:numPr>
      </w:pPr>
      <w:bookmarkStart w:id="821" w:name="_Toc350746351"/>
      <w:bookmarkStart w:id="822" w:name="_Toc350849371"/>
      <w:bookmarkStart w:id="823" w:name="_Toc351343668"/>
      <w:bookmarkStart w:id="824" w:name="_Toc300746741"/>
      <w:bookmarkStart w:id="825" w:name="_Toc441935760"/>
      <w:bookmarkStart w:id="826" w:name="_Toc449606226"/>
      <w:bookmarkStart w:id="827" w:name="_Toc461525309"/>
      <w:bookmarkStart w:id="828" w:name="_Toc461526687"/>
      <w:bookmarkStart w:id="829" w:name="_Toc482168349"/>
      <w:bookmarkStart w:id="830" w:name="_Toc486024541"/>
      <w:bookmarkStart w:id="831" w:name="_Toc486026236"/>
      <w:bookmarkStart w:id="832" w:name="_Toc486030246"/>
      <w:bookmarkStart w:id="833" w:name="_Toc486032923"/>
      <w:bookmarkStart w:id="834" w:name="_Toc486033224"/>
      <w:bookmarkStart w:id="835" w:name="_Toc486033781"/>
      <w:bookmarkStart w:id="836" w:name="_Toc45618511"/>
      <w:bookmarkStart w:id="837" w:name="_Toc45638309"/>
      <w:bookmarkStart w:id="838" w:name="_Toc45993669"/>
      <w:bookmarkEnd w:id="820"/>
      <w:r w:rsidRPr="00CE2C31">
        <w:t xml:space="preserve">Formulario </w:t>
      </w:r>
      <w:r w:rsidR="004D0E6E" w:rsidRPr="00CE2C31">
        <w:t>de contrato</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C2B1984" w14:textId="77777777" w:rsidR="004D0E6E" w:rsidRPr="00CE2C31" w:rsidRDefault="004D0E6E" w:rsidP="004D0E6E">
      <w:pPr>
        <w:jc w:val="center"/>
        <w:rPr>
          <w:rFonts w:ascii="Times New Roman Bold" w:hAnsi="Times New Roman Bold"/>
          <w:b/>
          <w:smallCaps/>
          <w:sz w:val="28"/>
        </w:rPr>
      </w:pPr>
      <w:r w:rsidRPr="00CE2C31">
        <w:rPr>
          <w:rFonts w:ascii="Times New Roman Bold" w:hAnsi="Times New Roman Bold"/>
          <w:b/>
          <w:smallCaps/>
          <w:sz w:val="28"/>
        </w:rPr>
        <w:t>Tiempo Trabajado</w:t>
      </w:r>
    </w:p>
    <w:p w14:paraId="5C7EB777" w14:textId="77777777" w:rsidR="004D0E6E" w:rsidRPr="00CE2C31" w:rsidRDefault="004D0E6E" w:rsidP="004D0E6E"/>
    <w:p w14:paraId="04513A42" w14:textId="77777777" w:rsidR="004D0E6E" w:rsidRPr="00CE2C31" w:rsidRDefault="004D0E6E" w:rsidP="004D0E6E">
      <w:pPr>
        <w:jc w:val="center"/>
      </w:pPr>
      <w:r w:rsidRPr="00CE2C31">
        <w:rPr>
          <w:i/>
        </w:rPr>
        <w:t>[El texto que aparece entre corchetes es opcional; todas las notas deben suprimirse en la versión final].</w:t>
      </w:r>
    </w:p>
    <w:p w14:paraId="3B34AA47" w14:textId="77777777" w:rsidR="004D0E6E" w:rsidRPr="00CE2C31" w:rsidRDefault="004D0E6E" w:rsidP="004D0E6E"/>
    <w:p w14:paraId="6E753763" w14:textId="77777777" w:rsidR="004D0E6E" w:rsidRPr="00CE2C31" w:rsidRDefault="004D0E6E" w:rsidP="004D0E6E"/>
    <w:p w14:paraId="21DAC9C0" w14:textId="77777777" w:rsidR="004D0E6E" w:rsidRPr="00CE2C31" w:rsidRDefault="004D0E6E" w:rsidP="004D0E6E">
      <w:pPr>
        <w:jc w:val="both"/>
      </w:pPr>
      <w:r w:rsidRPr="00CE2C31">
        <w:t xml:space="preserve">Este CONTRATO (en adelante, el “Contrato”) se celebra el </w:t>
      </w:r>
      <w:r w:rsidRPr="00CE2C31">
        <w:rPr>
          <w:i/>
        </w:rPr>
        <w:t>[número]</w:t>
      </w:r>
      <w:r w:rsidRPr="00CE2C31">
        <w:t xml:space="preserve"> de </w:t>
      </w:r>
      <w:r w:rsidRPr="00CE2C31">
        <w:rPr>
          <w:i/>
        </w:rPr>
        <w:t>[mes]</w:t>
      </w:r>
      <w:r w:rsidRPr="00CE2C31">
        <w:t xml:space="preserve"> de </w:t>
      </w:r>
      <w:r w:rsidRPr="00CE2C31">
        <w:rPr>
          <w:i/>
        </w:rPr>
        <w:t>[año]</w:t>
      </w:r>
      <w:r w:rsidRPr="00CE2C31">
        <w:t xml:space="preserve">, entre, por una parte, </w:t>
      </w:r>
      <w:r w:rsidRPr="00CE2C31">
        <w:rPr>
          <w:i/>
        </w:rPr>
        <w:t>[nombre del Contratante o Receptor]</w:t>
      </w:r>
      <w:r w:rsidRPr="00CE2C31">
        <w:t xml:space="preserve"> (en adelante, el “Contratante”) y, por la otra, </w:t>
      </w:r>
      <w:r w:rsidRPr="00CE2C31">
        <w:rPr>
          <w:i/>
        </w:rPr>
        <w:t xml:space="preserve">[nombre del consultor] </w:t>
      </w:r>
      <w:r w:rsidRPr="00CE2C31">
        <w:t>(en adelante, el “Consultor”).</w:t>
      </w:r>
    </w:p>
    <w:p w14:paraId="617A9D18" w14:textId="77777777" w:rsidR="004D0E6E" w:rsidRPr="00CE2C31" w:rsidRDefault="004D0E6E" w:rsidP="004D0E6E">
      <w:pPr>
        <w:jc w:val="both"/>
      </w:pPr>
    </w:p>
    <w:p w14:paraId="37E99376" w14:textId="52626FE5" w:rsidR="004D0E6E" w:rsidRPr="00CE2C31" w:rsidRDefault="004D0E6E" w:rsidP="004D0E6E">
      <w:pPr>
        <w:jc w:val="both"/>
      </w:pPr>
      <w:r w:rsidRPr="00CE2C31">
        <w:rPr>
          <w:i/>
        </w:rPr>
        <w:t>[</w:t>
      </w:r>
      <w:r w:rsidRPr="00CE2C31">
        <w:rPr>
          <w:i/>
          <w:iCs/>
          <w:color w:val="1F497D" w:themeColor="text2"/>
          <w:lang w:eastAsia="en-US" w:bidi="ar-SA"/>
        </w:rPr>
        <w:t>Si la Parte del Consultor está formada por más de una entidad, el texto que precede deberá modificarse para que diga lo siguiente:</w:t>
      </w:r>
      <w:r w:rsidRPr="00CE2C31">
        <w:t xml:space="preserve"> “... (en adelante, el “Contratante”) y, por la otra, la </w:t>
      </w:r>
      <w:r w:rsidR="00270891" w:rsidRPr="00CE2C31">
        <w:t>APCA</w:t>
      </w:r>
      <w:r w:rsidRPr="00CE2C31">
        <w:t xml:space="preserve"> (</w:t>
      </w:r>
      <w:r w:rsidRPr="00CE2C31">
        <w:rPr>
          <w:i/>
        </w:rPr>
        <w:t>[nombre]</w:t>
      </w:r>
      <w:r w:rsidRPr="00CE2C31">
        <w:t xml:space="preserve">) formada por las siguientes entidades, cuyos integrantes serán responsables mancomunada y solidariamente responsable ante el Contratante por todas las obligaciones del Consultor en virtud de este Contrato, </w:t>
      </w:r>
      <w:r w:rsidRPr="00CE2C31">
        <w:rPr>
          <w:i/>
        </w:rPr>
        <w:t xml:space="preserve">[nombre del integrante] </w:t>
      </w:r>
      <w:r w:rsidRPr="00CE2C31">
        <w:t xml:space="preserve">y </w:t>
      </w:r>
      <w:r w:rsidRPr="00CE2C31">
        <w:rPr>
          <w:i/>
        </w:rPr>
        <w:t>[nombre del integrante]</w:t>
      </w:r>
      <w:r w:rsidRPr="00CE2C31">
        <w:t xml:space="preserve"> (en adelante, el “Consultor”)</w:t>
      </w:r>
      <w:r w:rsidRPr="00CE2C31">
        <w:rPr>
          <w:i/>
        </w:rPr>
        <w:t>]</w:t>
      </w:r>
      <w:r w:rsidRPr="00CE2C31">
        <w:t>.</w:t>
      </w:r>
    </w:p>
    <w:p w14:paraId="16CAE55E" w14:textId="77777777" w:rsidR="004D0E6E" w:rsidRPr="00CE2C31" w:rsidRDefault="004D0E6E" w:rsidP="004D0E6E">
      <w:pPr>
        <w:jc w:val="both"/>
      </w:pPr>
    </w:p>
    <w:p w14:paraId="00CE1647" w14:textId="77777777" w:rsidR="004D0E6E" w:rsidRPr="00CE2C31" w:rsidRDefault="004D0E6E" w:rsidP="004D0E6E">
      <w:pPr>
        <w:jc w:val="both"/>
      </w:pPr>
      <w:r w:rsidRPr="00CE2C31">
        <w:t>CONSIDERANDO</w:t>
      </w:r>
    </w:p>
    <w:p w14:paraId="7D394E12" w14:textId="77777777" w:rsidR="004D0E6E" w:rsidRPr="00CE2C31" w:rsidRDefault="004D0E6E" w:rsidP="004D0E6E">
      <w:pPr>
        <w:ind w:left="1440" w:hanging="720"/>
        <w:jc w:val="both"/>
      </w:pPr>
    </w:p>
    <w:p w14:paraId="1A751628" w14:textId="77777777" w:rsidR="004D0E6E" w:rsidRPr="00CE2C31" w:rsidRDefault="004D0E6E" w:rsidP="004D0E6E">
      <w:pPr>
        <w:ind w:left="900" w:hanging="540"/>
        <w:jc w:val="both"/>
      </w:pPr>
      <w:r w:rsidRPr="00CE2C31">
        <w:t>a)</w:t>
      </w:r>
      <w:r w:rsidRPr="00CE2C31">
        <w:tab/>
        <w:t>que el Contratante ha solicitado al Consultor la prestación de determinados servicios de consultoría definidos en este Contrato (en adelante, los “Servicios”);</w:t>
      </w:r>
    </w:p>
    <w:p w14:paraId="18DFC716" w14:textId="77777777" w:rsidR="004D0E6E" w:rsidRPr="00CE2C31" w:rsidRDefault="004D0E6E" w:rsidP="004D0E6E">
      <w:pPr>
        <w:ind w:left="900" w:hanging="720"/>
        <w:jc w:val="both"/>
      </w:pPr>
    </w:p>
    <w:p w14:paraId="5BE56691" w14:textId="77777777" w:rsidR="004D0E6E" w:rsidRPr="00CE2C31" w:rsidRDefault="004D0E6E" w:rsidP="004D0E6E">
      <w:pPr>
        <w:ind w:left="900" w:hanging="540"/>
        <w:jc w:val="both"/>
      </w:pPr>
      <w:r w:rsidRPr="00CE2C31">
        <w:t>b)</w:t>
      </w:r>
      <w:r w:rsidRPr="00CE2C31">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0A9C9EC6" w14:textId="77777777" w:rsidR="004D0E6E" w:rsidRPr="00CE2C31" w:rsidRDefault="004D0E6E" w:rsidP="004D0E6E">
      <w:pPr>
        <w:ind w:left="900" w:hanging="720"/>
        <w:jc w:val="both"/>
      </w:pPr>
    </w:p>
    <w:p w14:paraId="3583BA18" w14:textId="7CC6E2C6" w:rsidR="004D0E6E" w:rsidRPr="00CE2C31" w:rsidRDefault="004D0E6E" w:rsidP="004D0E6E">
      <w:pPr>
        <w:ind w:left="900" w:hanging="540"/>
        <w:jc w:val="both"/>
      </w:pPr>
      <w:r w:rsidRPr="00CE2C31">
        <w:t>c)</w:t>
      </w:r>
      <w:r w:rsidRPr="00CE2C31">
        <w:tab/>
        <w:t xml:space="preserve">que el Contratante ha recibido </w:t>
      </w:r>
      <w:r w:rsidRPr="00CE2C31">
        <w:rPr>
          <w:i/>
        </w:rPr>
        <w:t>[o</w:t>
      </w:r>
      <w:r w:rsidRPr="00CE2C31">
        <w:t xml:space="preserve"> ha solicitado</w:t>
      </w:r>
      <w:r w:rsidRPr="00CE2C31">
        <w:rPr>
          <w:i/>
        </w:rPr>
        <w:t>]</w:t>
      </w:r>
      <w:r w:rsidRPr="00CE2C31">
        <w:t xml:space="preserve"> un préstamo </w:t>
      </w:r>
      <w:r w:rsidRPr="00CE2C31">
        <w:rPr>
          <w:i/>
        </w:rPr>
        <w:t>[o</w:t>
      </w:r>
      <w:r w:rsidRPr="00CE2C31">
        <w:t xml:space="preserve"> un crédito </w:t>
      </w:r>
      <w:r w:rsidRPr="00CE2C31">
        <w:rPr>
          <w:i/>
        </w:rPr>
        <w:t>o</w:t>
      </w:r>
      <w:r w:rsidRPr="00CE2C31">
        <w:t xml:space="preserve"> una donación</w:t>
      </w:r>
      <w:r w:rsidRPr="00CE2C31">
        <w:rPr>
          <w:i/>
        </w:rPr>
        <w:t>]</w:t>
      </w:r>
      <w:r w:rsidRPr="00CE2C31">
        <w:t xml:space="preserve"> </w:t>
      </w:r>
      <w:r w:rsidRPr="00CE2C31">
        <w:rPr>
          <w:i/>
        </w:rPr>
        <w:t xml:space="preserve">[inserte lo que corresponda: </w:t>
      </w:r>
      <w:r w:rsidRPr="00CE2C31">
        <w:t xml:space="preserve">del Banco Internacional de Reconstrucción y Fomento (BIRF) </w:t>
      </w:r>
      <w:r w:rsidRPr="00CE2C31">
        <w:rPr>
          <w:i/>
        </w:rPr>
        <w:t>o</w:t>
      </w:r>
      <w:r w:rsidRPr="00CE2C31">
        <w:t xml:space="preserve"> de la Asociación Internacional de Fomento (AIF)</w:t>
      </w:r>
      <w:r w:rsidRPr="00CE2C31">
        <w:rPr>
          <w:i/>
        </w:rPr>
        <w:t>]</w:t>
      </w:r>
      <w:r w:rsidRPr="00CE2C31">
        <w:t xml:space="preserve"> para sufragar parcialmente el costo de los Servicios y se propone utilizar parte de los fondos de tal </w:t>
      </w:r>
      <w:r w:rsidRPr="00CE2C31">
        <w:rPr>
          <w:i/>
        </w:rPr>
        <w:t>[</w:t>
      </w:r>
      <w:r w:rsidRPr="00CE2C31">
        <w:t>préstamo/crédito/donación</w:t>
      </w:r>
      <w:r w:rsidRPr="00CE2C31">
        <w:rPr>
          <w:i/>
        </w:rPr>
        <w:t>]</w:t>
      </w:r>
      <w:r w:rsidRPr="00CE2C31">
        <w:t xml:space="preserve"> para efectuar pagos </w:t>
      </w:r>
      <w:r w:rsidR="002C4FE9" w:rsidRPr="00CE2C31">
        <w:t>elegible</w:t>
      </w:r>
      <w:r w:rsidRPr="00CE2C31">
        <w:t xml:space="preserve">s en virtud de este Contrato, entendiéndose que i) el Banco solo efectuará pagos a pedido del Contratante y previa aprobación del mismo Banco, ii) dichos pagos estarán sujetos, en todos sus aspectos, a los términos y condiciones del convenio de </w:t>
      </w:r>
      <w:r w:rsidRPr="00CE2C31">
        <w:rPr>
          <w:i/>
        </w:rPr>
        <w:t>[</w:t>
      </w:r>
      <w:r w:rsidRPr="00CE2C31">
        <w:t>préstamo/crédito/donación</w:t>
      </w:r>
      <w:r w:rsidRPr="00CE2C31">
        <w:rPr>
          <w:i/>
        </w:rPr>
        <w:t>]</w:t>
      </w:r>
      <w:r w:rsidRPr="00CE2C31">
        <w:t xml:space="preserve">, incluidas las prohibiciones de realizar extracciones de la cuenta de </w:t>
      </w:r>
      <w:r w:rsidRPr="00CE2C31">
        <w:rPr>
          <w:i/>
        </w:rPr>
        <w:t>[</w:t>
      </w:r>
      <w:r w:rsidRPr="00CE2C31">
        <w:t>préstamo/crédito/donación</w:t>
      </w:r>
      <w:r w:rsidRPr="00CE2C31">
        <w:rPr>
          <w:i/>
        </w:rPr>
        <w:t>]</w:t>
      </w:r>
      <w:r w:rsidRPr="00CE2C31">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Pr="00CE2C31">
        <w:rPr>
          <w:i/>
        </w:rPr>
        <w:t>[</w:t>
      </w:r>
      <w:r w:rsidRPr="00CE2C31">
        <w:t>préstamo/crédito/donación</w:t>
      </w:r>
      <w:r w:rsidRPr="00CE2C31">
        <w:rPr>
          <w:i/>
        </w:rPr>
        <w:t>]</w:t>
      </w:r>
      <w:r w:rsidRPr="00CE2C31">
        <w:t xml:space="preserve"> ni reclamar los fondos del </w:t>
      </w:r>
      <w:r w:rsidRPr="00CE2C31">
        <w:rPr>
          <w:i/>
        </w:rPr>
        <w:t>[</w:t>
      </w:r>
      <w:r w:rsidRPr="00CE2C31">
        <w:t>préstamo/crédito/donación</w:t>
      </w:r>
      <w:r w:rsidRPr="00CE2C31">
        <w:rPr>
          <w:i/>
        </w:rPr>
        <w:t>]</w:t>
      </w:r>
      <w:r w:rsidRPr="00CE2C31">
        <w:t>;</w:t>
      </w:r>
    </w:p>
    <w:p w14:paraId="1986EBFC" w14:textId="77777777" w:rsidR="004D0E6E" w:rsidRPr="00CE2C31" w:rsidRDefault="004D0E6E" w:rsidP="004D0E6E">
      <w:pPr>
        <w:ind w:left="1440" w:hanging="720"/>
        <w:jc w:val="both"/>
      </w:pPr>
    </w:p>
    <w:p w14:paraId="6817DE0A" w14:textId="77777777" w:rsidR="004D0E6E" w:rsidRPr="00CE2C31" w:rsidRDefault="004D0E6E" w:rsidP="004D0E6E">
      <w:pPr>
        <w:pStyle w:val="BodyText"/>
        <w:keepNext/>
        <w:suppressAutoHyphens w:val="0"/>
        <w:spacing w:after="0"/>
        <w:rPr>
          <w:szCs w:val="24"/>
        </w:rPr>
      </w:pPr>
      <w:r w:rsidRPr="00CE2C31">
        <w:t>POR LO TANTO, las Partes por este medio acuerdan lo siguiente:</w:t>
      </w:r>
    </w:p>
    <w:p w14:paraId="76AE0803" w14:textId="77777777" w:rsidR="004D0E6E" w:rsidRPr="00CE2C31" w:rsidRDefault="004D0E6E" w:rsidP="004D0E6E">
      <w:pPr>
        <w:keepNext/>
        <w:jc w:val="both"/>
      </w:pPr>
    </w:p>
    <w:p w14:paraId="0D7647E4" w14:textId="4CF61B1C" w:rsidR="004D0E6E" w:rsidRPr="00CE2C31" w:rsidRDefault="004D0E6E" w:rsidP="004D0E6E">
      <w:pPr>
        <w:keepNext/>
        <w:ind w:left="720" w:hanging="720"/>
        <w:jc w:val="both"/>
      </w:pPr>
      <w:r w:rsidRPr="00CE2C31">
        <w:t>1.</w:t>
      </w:r>
      <w:r w:rsidRPr="00CE2C31">
        <w:tab/>
        <w:t xml:space="preserve">Los documentos adjuntos al presente Contrato se considerarán parte integral de este, </w:t>
      </w:r>
      <w:r w:rsidR="0044602D" w:rsidRPr="00CE2C31">
        <w:br/>
      </w:r>
      <w:r w:rsidRPr="00CE2C31">
        <w:t>a saber:</w:t>
      </w:r>
    </w:p>
    <w:p w14:paraId="0DB09F6B" w14:textId="77777777" w:rsidR="004D0E6E" w:rsidRPr="00CE2C31" w:rsidRDefault="004D0E6E" w:rsidP="004D0E6E">
      <w:pPr>
        <w:keepNext/>
        <w:ind w:left="720" w:hanging="720"/>
        <w:jc w:val="both"/>
      </w:pPr>
    </w:p>
    <w:p w14:paraId="4BE07814" w14:textId="77777777" w:rsidR="004D0E6E" w:rsidRPr="00CE2C31" w:rsidRDefault="004D0E6E" w:rsidP="004D0E6E">
      <w:pPr>
        <w:ind w:left="1260" w:hanging="540"/>
        <w:jc w:val="both"/>
      </w:pPr>
      <w:r w:rsidRPr="00CE2C31">
        <w:t>a)</w:t>
      </w:r>
      <w:r w:rsidRPr="00CE2C31">
        <w:tab/>
        <w:t>las Condiciones Generales del Contrato (incluido el Anexo 1, “Fraude y corrupción”);</w:t>
      </w:r>
    </w:p>
    <w:p w14:paraId="7D6B778C" w14:textId="77777777" w:rsidR="004D0E6E" w:rsidRPr="00CE2C31" w:rsidRDefault="004D0E6E" w:rsidP="004D0E6E">
      <w:pPr>
        <w:ind w:left="1260" w:hanging="540"/>
        <w:jc w:val="both"/>
      </w:pPr>
      <w:r w:rsidRPr="00CE2C31">
        <w:t>b)</w:t>
      </w:r>
      <w:r w:rsidRPr="00CE2C31">
        <w:tab/>
        <w:t>las Condiciones Especiales del Contrato;</w:t>
      </w:r>
    </w:p>
    <w:p w14:paraId="1ED61F5C" w14:textId="77777777" w:rsidR="004D0E6E" w:rsidRPr="00CE2C31" w:rsidRDefault="004D0E6E" w:rsidP="004D0E6E">
      <w:pPr>
        <w:keepNext/>
        <w:ind w:left="1260" w:hanging="540"/>
        <w:jc w:val="both"/>
      </w:pPr>
      <w:r w:rsidRPr="00CE2C31">
        <w:t>c)</w:t>
      </w:r>
      <w:r w:rsidRPr="00CE2C31">
        <w:tab/>
        <w:t xml:space="preserve">los Apéndices: </w:t>
      </w:r>
    </w:p>
    <w:p w14:paraId="177DDCAC" w14:textId="77777777" w:rsidR="004D0E6E" w:rsidRPr="00CE2C31" w:rsidRDefault="004D0E6E" w:rsidP="004D0E6E">
      <w:pPr>
        <w:keepNext/>
        <w:tabs>
          <w:tab w:val="left" w:pos="7650"/>
          <w:tab w:val="left" w:pos="8010"/>
        </w:tabs>
        <w:ind w:left="1440"/>
        <w:jc w:val="both"/>
      </w:pPr>
    </w:p>
    <w:p w14:paraId="52877A91" w14:textId="77777777" w:rsidR="004D0E6E" w:rsidRPr="00CE2C31" w:rsidRDefault="004D0E6E" w:rsidP="004D0E6E">
      <w:pPr>
        <w:tabs>
          <w:tab w:val="left" w:pos="2700"/>
          <w:tab w:val="left" w:pos="7650"/>
          <w:tab w:val="left" w:pos="8010"/>
        </w:tabs>
        <w:ind w:left="1260"/>
        <w:jc w:val="both"/>
      </w:pPr>
      <w:r w:rsidRPr="00CE2C31">
        <w:t>Apéndice A:</w:t>
      </w:r>
      <w:r w:rsidRPr="00CE2C31">
        <w:tab/>
        <w:t>Términos de Referencia</w:t>
      </w:r>
      <w:r w:rsidRPr="00CE2C31">
        <w:tab/>
      </w:r>
    </w:p>
    <w:p w14:paraId="3275DC7A" w14:textId="28A8D3C4" w:rsidR="004D0E6E" w:rsidRPr="00CE2C31" w:rsidRDefault="004D0E6E" w:rsidP="004D0E6E">
      <w:pPr>
        <w:tabs>
          <w:tab w:val="left" w:pos="2700"/>
          <w:tab w:val="left" w:pos="7650"/>
          <w:tab w:val="left" w:pos="8010"/>
        </w:tabs>
        <w:ind w:left="1260"/>
        <w:jc w:val="both"/>
      </w:pPr>
      <w:r w:rsidRPr="00CE2C31">
        <w:t>Apéndice B:</w:t>
      </w:r>
      <w:r w:rsidRPr="00CE2C31">
        <w:tab/>
      </w:r>
      <w:r w:rsidR="008415B6">
        <w:t>Expertos Clave</w:t>
      </w:r>
      <w:r w:rsidRPr="00CE2C31">
        <w:tab/>
      </w:r>
    </w:p>
    <w:p w14:paraId="6E97F8F4" w14:textId="77777777" w:rsidR="004D0E6E" w:rsidRPr="00CE2C31" w:rsidRDefault="004D0E6E" w:rsidP="004D0E6E">
      <w:pPr>
        <w:tabs>
          <w:tab w:val="left" w:pos="2700"/>
          <w:tab w:val="left" w:pos="7650"/>
          <w:tab w:val="left" w:pos="8010"/>
        </w:tabs>
        <w:ind w:left="1260"/>
        <w:jc w:val="both"/>
      </w:pPr>
      <w:r w:rsidRPr="00CE2C31">
        <w:t>Apéndice C:</w:t>
      </w:r>
      <w:r w:rsidRPr="00CE2C31">
        <w:tab/>
        <w:t>Estimación de costos de remuneración</w:t>
      </w:r>
      <w:r w:rsidRPr="00CE2C31">
        <w:tab/>
      </w:r>
    </w:p>
    <w:p w14:paraId="5736912A" w14:textId="77777777" w:rsidR="004D0E6E" w:rsidRPr="00CE2C31" w:rsidRDefault="004D0E6E" w:rsidP="004D0E6E">
      <w:pPr>
        <w:tabs>
          <w:tab w:val="left" w:pos="2700"/>
          <w:tab w:val="left" w:pos="7650"/>
          <w:tab w:val="left" w:pos="8010"/>
        </w:tabs>
        <w:ind w:left="1260"/>
        <w:jc w:val="both"/>
      </w:pPr>
      <w:r w:rsidRPr="00CE2C31">
        <w:t>Apéndice D:</w:t>
      </w:r>
      <w:r w:rsidRPr="00CE2C31">
        <w:tab/>
        <w:t>Estimación de costos reembolsables</w:t>
      </w:r>
    </w:p>
    <w:p w14:paraId="636BE115" w14:textId="77777777" w:rsidR="004D0E6E" w:rsidRPr="00CE2C31" w:rsidRDefault="004D0E6E" w:rsidP="004D0E6E">
      <w:pPr>
        <w:tabs>
          <w:tab w:val="left" w:pos="2700"/>
          <w:tab w:val="left" w:pos="7650"/>
          <w:tab w:val="left" w:pos="8010"/>
        </w:tabs>
        <w:ind w:left="1260"/>
        <w:jc w:val="both"/>
      </w:pPr>
      <w:r w:rsidRPr="00CE2C31">
        <w:t>Apéndice E:</w:t>
      </w:r>
      <w:r w:rsidRPr="00CE2C31">
        <w:tab/>
        <w:t>Modelo de garantía por anticipo</w:t>
      </w:r>
    </w:p>
    <w:p w14:paraId="61D54669" w14:textId="119E3C06" w:rsidR="00C94E60" w:rsidRPr="008C243D" w:rsidRDefault="0039413E" w:rsidP="00C94E60">
      <w:pPr>
        <w:tabs>
          <w:tab w:val="left" w:pos="2700"/>
          <w:tab w:val="left" w:pos="7650"/>
          <w:tab w:val="left" w:pos="8010"/>
        </w:tabs>
        <w:ind w:left="1260"/>
        <w:jc w:val="both"/>
      </w:pPr>
      <w:r w:rsidRPr="00CE2C31">
        <w:t>Apéndice F</w:t>
      </w:r>
      <w:r w:rsidR="00DC7A00" w:rsidRPr="00CE2C31">
        <w:t>:</w:t>
      </w:r>
      <w:r w:rsidR="00C94E60" w:rsidRPr="00CE2C31">
        <w:t xml:space="preserve">   Normas de Conducta AS </w:t>
      </w:r>
      <w:r w:rsidR="00C94E60" w:rsidRPr="00CE2C31">
        <w:rPr>
          <w:i/>
        </w:rPr>
        <w:t>[</w:t>
      </w:r>
      <w:r w:rsidR="00C94E60" w:rsidRPr="00CE2C31">
        <w:rPr>
          <w:b/>
          <w:i/>
        </w:rPr>
        <w:t>Nota para el Contratante:</w:t>
      </w:r>
      <w:r w:rsidR="00C94E60" w:rsidRPr="00CE2C31">
        <w:rPr>
          <w:i/>
        </w:rPr>
        <w:t xml:space="preserve"> incluir en los casos de supervisión de contratos de infraestructura (tales como Planta u Obras) y para cualquier otro servicio de consultoría en el que los riesgos sociales son sustanciales o altos]</w:t>
      </w:r>
    </w:p>
    <w:p w14:paraId="1FF34644" w14:textId="77777777" w:rsidR="0078418C" w:rsidRPr="000161BF" w:rsidRDefault="0078418C" w:rsidP="0078418C">
      <w:pPr>
        <w:tabs>
          <w:tab w:val="left" w:pos="2700"/>
          <w:tab w:val="left" w:pos="7650"/>
          <w:tab w:val="left" w:pos="8010"/>
        </w:tabs>
        <w:ind w:left="1260"/>
        <w:jc w:val="both"/>
      </w:pPr>
      <w:r>
        <w:t xml:space="preserve">Apéndice G:  Declaración sobre Explotación y Abuso Sexual (EAS) y/o Acoso </w:t>
      </w:r>
      <w:r>
        <w:tab/>
        <w:t>Sexual (ASx)</w:t>
      </w:r>
    </w:p>
    <w:p w14:paraId="52DB698E" w14:textId="77777777" w:rsidR="0078418C" w:rsidRPr="00CE2C31" w:rsidRDefault="0078418C" w:rsidP="0078418C">
      <w:pPr>
        <w:tabs>
          <w:tab w:val="left" w:pos="2700"/>
          <w:tab w:val="left" w:pos="7650"/>
          <w:tab w:val="left" w:pos="8010"/>
        </w:tabs>
        <w:ind w:left="1260"/>
        <w:jc w:val="both"/>
        <w:rPr>
          <w:i/>
        </w:rPr>
      </w:pPr>
    </w:p>
    <w:p w14:paraId="4DFB0BC7" w14:textId="7B6D2EE2" w:rsidR="00C94E60" w:rsidRPr="00930656" w:rsidRDefault="0078418C" w:rsidP="00930656">
      <w:pPr>
        <w:ind w:left="720"/>
        <w:jc w:val="both"/>
      </w:pPr>
      <w:r w:rsidRPr="00CE2C31">
        <w:t>En caso de discrepancia entre los documentos, se aplicará el siguiente orden de precedencia: las Condiciones Especiales del Contrato; las Condiciones Generales del Contrato, incluyendo el Anexo 1; el Apéndice A; el Apéndice B; el Apéndice C; el Apéndice D; el Apéndice E</w:t>
      </w:r>
      <w:r>
        <w:t>, e</w:t>
      </w:r>
      <w:r w:rsidRPr="00CE2C31">
        <w:t>l Apéndice F</w:t>
      </w:r>
      <w:r>
        <w:t xml:space="preserve"> </w:t>
      </w:r>
      <w:r w:rsidR="00930656" w:rsidRPr="00CE2C31">
        <w:rPr>
          <w:i/>
        </w:rPr>
        <w:t>[</w:t>
      </w:r>
      <w:r w:rsidR="00930656" w:rsidRPr="00CE2C31">
        <w:rPr>
          <w:b/>
          <w:i/>
        </w:rPr>
        <w:t>Nota para el Contratante:</w:t>
      </w:r>
      <w:r w:rsidR="00930656" w:rsidRPr="00CE2C31">
        <w:rPr>
          <w:i/>
        </w:rPr>
        <w:t xml:space="preserve"> incluir en los casos de supervisión de contratos de infraestructura (tales como Planta u Obras) y para cualquier otro servicio de consultoría en el que los riesgos sociales son sustanciales o altos]</w:t>
      </w:r>
      <w:r w:rsidR="00930656">
        <w:rPr>
          <w:i/>
        </w:rPr>
        <w:t xml:space="preserve"> </w:t>
      </w:r>
      <w:r>
        <w:t>y el Apéndice G</w:t>
      </w:r>
      <w:r w:rsidRPr="00CE2C31">
        <w:t>. Toda referencia a este Contrato deberá incluir, cuando el contexto lo permita, una referencia a sus Apéndices.</w:t>
      </w:r>
    </w:p>
    <w:p w14:paraId="6DA586A4" w14:textId="77777777" w:rsidR="004D0E6E" w:rsidRPr="00CE2C31" w:rsidRDefault="004D0E6E" w:rsidP="00C94E60">
      <w:pPr>
        <w:tabs>
          <w:tab w:val="left" w:pos="2700"/>
          <w:tab w:val="left" w:pos="7650"/>
          <w:tab w:val="left" w:pos="8010"/>
        </w:tabs>
        <w:ind w:left="1260"/>
        <w:jc w:val="both"/>
      </w:pPr>
    </w:p>
    <w:p w14:paraId="022B25E9" w14:textId="77777777" w:rsidR="004D0E6E" w:rsidRPr="00CE2C31" w:rsidRDefault="004D0E6E" w:rsidP="004D0E6E">
      <w:pPr>
        <w:ind w:left="720" w:hanging="720"/>
        <w:jc w:val="both"/>
      </w:pPr>
      <w:r w:rsidRPr="00CE2C31">
        <w:t>2.</w:t>
      </w:r>
      <w:r w:rsidRPr="00CE2C31">
        <w:tab/>
        <w:t>Los derechos y obligaciones mutuos del Contratante y del Consultor estarán establecidos en el Contrato, en particular los siguientes:</w:t>
      </w:r>
    </w:p>
    <w:p w14:paraId="4C5A1783" w14:textId="77777777" w:rsidR="004D0E6E" w:rsidRPr="00CE2C31" w:rsidRDefault="004D0E6E" w:rsidP="004D0E6E">
      <w:pPr>
        <w:jc w:val="both"/>
      </w:pPr>
    </w:p>
    <w:p w14:paraId="3744DB74" w14:textId="77777777" w:rsidR="004D0E6E" w:rsidRPr="00CE2C31" w:rsidRDefault="004D0E6E" w:rsidP="004D0E6E">
      <w:pPr>
        <w:ind w:left="1440" w:hanging="720"/>
        <w:jc w:val="both"/>
      </w:pPr>
      <w:r w:rsidRPr="00CE2C31">
        <w:t xml:space="preserve">a) </w:t>
      </w:r>
      <w:r w:rsidRPr="00CE2C31">
        <w:tab/>
        <w:t>el Consultor prestará los Servicios de conformidad con las disposiciones del Contrato;</w:t>
      </w:r>
    </w:p>
    <w:p w14:paraId="67A3B9F8" w14:textId="77777777" w:rsidR="004D0E6E" w:rsidRPr="00CE2C31" w:rsidRDefault="004D0E6E" w:rsidP="004D0E6E">
      <w:pPr>
        <w:ind w:left="1440" w:hanging="720"/>
        <w:jc w:val="both"/>
      </w:pPr>
      <w:r w:rsidRPr="00CE2C31">
        <w:t xml:space="preserve">b) </w:t>
      </w:r>
      <w:r w:rsidRPr="00CE2C31">
        <w:tab/>
        <w:t>el Contratante efectuará los pagos al Consultor de conformidad con las disposiciones del Contrato.</w:t>
      </w:r>
    </w:p>
    <w:p w14:paraId="0F224E37" w14:textId="77777777" w:rsidR="004D0E6E" w:rsidRPr="00CE2C31" w:rsidRDefault="004D0E6E" w:rsidP="004D0E6E">
      <w:pPr>
        <w:jc w:val="both"/>
      </w:pPr>
    </w:p>
    <w:p w14:paraId="321F55C5" w14:textId="77777777" w:rsidR="004D0E6E" w:rsidRPr="00CE2C31" w:rsidRDefault="004D0E6E" w:rsidP="004D0E6E">
      <w:pPr>
        <w:jc w:val="both"/>
      </w:pPr>
    </w:p>
    <w:p w14:paraId="772A2C79" w14:textId="0F014137" w:rsidR="004D0E6E" w:rsidRPr="00CE2C31" w:rsidRDefault="004D0E6E" w:rsidP="004D0E6E">
      <w:pPr>
        <w:jc w:val="both"/>
      </w:pPr>
      <w:r w:rsidRPr="00CE2C31">
        <w:t>EN</w:t>
      </w:r>
      <w:r w:rsidR="00F64DC4" w:rsidRPr="00CE2C31">
        <w:t xml:space="preserve"> PRUEBA DE CONFORMIDAD</w:t>
      </w:r>
      <w:r w:rsidRPr="00CE2C31">
        <w:t>, las Partes han dispuesto que se firme este Contrato en sus nombres respectivos en la fecha antes consignada.</w:t>
      </w:r>
    </w:p>
    <w:p w14:paraId="27F909DB" w14:textId="77777777" w:rsidR="004D0E6E" w:rsidRPr="00CE2C31" w:rsidRDefault="004D0E6E" w:rsidP="004D0E6E"/>
    <w:p w14:paraId="17FBDF9E" w14:textId="77777777" w:rsidR="004D0E6E" w:rsidRPr="00CE2C31" w:rsidRDefault="004D0E6E" w:rsidP="004D0E6E">
      <w:r w:rsidRPr="00CE2C31">
        <w:t xml:space="preserve">Por y en representación de </w:t>
      </w:r>
      <w:r w:rsidRPr="00CE2C31">
        <w:rPr>
          <w:i/>
        </w:rPr>
        <w:t>[nombre del Contratante]</w:t>
      </w:r>
    </w:p>
    <w:p w14:paraId="34BE67B2" w14:textId="77777777" w:rsidR="004D0E6E" w:rsidRPr="00CE2C31" w:rsidRDefault="004D0E6E" w:rsidP="004D0E6E"/>
    <w:p w14:paraId="079CF374" w14:textId="77777777" w:rsidR="004D0E6E" w:rsidRPr="00CE2C31" w:rsidRDefault="004D0E6E" w:rsidP="004D0E6E">
      <w:pPr>
        <w:tabs>
          <w:tab w:val="left" w:pos="5760"/>
        </w:tabs>
      </w:pPr>
      <w:r w:rsidRPr="00CE2C31">
        <w:t>______________________________</w:t>
      </w:r>
    </w:p>
    <w:p w14:paraId="2B34702D" w14:textId="77777777" w:rsidR="004D0E6E" w:rsidRPr="00CE2C31" w:rsidRDefault="004D0E6E" w:rsidP="004D0E6E">
      <w:r w:rsidRPr="00CE2C31">
        <w:rPr>
          <w:i/>
        </w:rPr>
        <w:t>[Representante autorizado del Contratante: nombre, cargo y firma]</w:t>
      </w:r>
    </w:p>
    <w:p w14:paraId="15C02952" w14:textId="77777777" w:rsidR="004D0E6E" w:rsidRPr="00CE2C31" w:rsidRDefault="004D0E6E" w:rsidP="004D0E6E">
      <w:pPr>
        <w:pStyle w:val="BankNormal"/>
        <w:spacing w:after="0"/>
        <w:rPr>
          <w:szCs w:val="24"/>
        </w:rPr>
      </w:pPr>
    </w:p>
    <w:p w14:paraId="07FDE065" w14:textId="256B87C6" w:rsidR="004D0E6E" w:rsidRPr="00CE2C31" w:rsidRDefault="004D0E6E" w:rsidP="004D0E6E">
      <w:pPr>
        <w:rPr>
          <w:color w:val="1F497D"/>
        </w:rPr>
      </w:pPr>
      <w:r w:rsidRPr="00CE2C31">
        <w:t xml:space="preserve">Por y en representación de </w:t>
      </w:r>
      <w:r w:rsidRPr="00CE2C31">
        <w:rPr>
          <w:i/>
          <w:color w:val="1F497D"/>
        </w:rPr>
        <w:t xml:space="preserve">[nombre del Consultor o nombre de la </w:t>
      </w:r>
      <w:r w:rsidR="00270891" w:rsidRPr="00CE2C31">
        <w:rPr>
          <w:i/>
          <w:color w:val="1F497D"/>
        </w:rPr>
        <w:t>APCA</w:t>
      </w:r>
      <w:r w:rsidRPr="00CE2C31">
        <w:rPr>
          <w:i/>
          <w:color w:val="1F497D"/>
        </w:rPr>
        <w:t>]</w:t>
      </w:r>
    </w:p>
    <w:p w14:paraId="31963F9C" w14:textId="77777777" w:rsidR="004D0E6E" w:rsidRPr="00CE2C31" w:rsidRDefault="004D0E6E" w:rsidP="004D0E6E"/>
    <w:p w14:paraId="6C1310FF" w14:textId="77777777" w:rsidR="004D0E6E" w:rsidRPr="00CE2C31" w:rsidRDefault="004D0E6E" w:rsidP="004D0E6E">
      <w:pPr>
        <w:tabs>
          <w:tab w:val="left" w:pos="5760"/>
        </w:tabs>
      </w:pPr>
      <w:r w:rsidRPr="00CE2C31">
        <w:t>_____________________________</w:t>
      </w:r>
      <w:r w:rsidRPr="00CE2C31">
        <w:tab/>
      </w:r>
    </w:p>
    <w:p w14:paraId="327FF1DC" w14:textId="77777777" w:rsidR="004D0E6E" w:rsidRPr="00CE2C31" w:rsidRDefault="004D0E6E" w:rsidP="004D0E6E">
      <w:pPr>
        <w:rPr>
          <w:color w:val="1F497D"/>
        </w:rPr>
      </w:pPr>
      <w:r w:rsidRPr="00CE2C31">
        <w:rPr>
          <w:i/>
          <w:color w:val="1F497D"/>
        </w:rPr>
        <w:t>[Representante autorizado del Consultor: nombre y firma]</w:t>
      </w:r>
    </w:p>
    <w:p w14:paraId="716E5C10" w14:textId="77777777" w:rsidR="004D0E6E" w:rsidRPr="00CE2C31" w:rsidRDefault="004D0E6E" w:rsidP="004D0E6E"/>
    <w:p w14:paraId="31CEB52B" w14:textId="294479C4" w:rsidR="004D0E6E" w:rsidRPr="00CE2C31" w:rsidRDefault="004D0E6E" w:rsidP="004D0E6E">
      <w:pPr>
        <w:jc w:val="both"/>
      </w:pPr>
      <w:r w:rsidRPr="00CE2C31">
        <w:rPr>
          <w:i/>
        </w:rPr>
        <w:t xml:space="preserve">[Si se trata de una </w:t>
      </w:r>
      <w:r w:rsidR="00270891" w:rsidRPr="00CE2C31">
        <w:rPr>
          <w:i/>
        </w:rPr>
        <w:t>APCA</w:t>
      </w:r>
      <w:r w:rsidRPr="00CE2C31">
        <w:rPr>
          <w:i/>
        </w:rPr>
        <w:t xml:space="preserve">, deben firmar todos los integrantes o únicamente el integrante principal, en cuyo caso se deberá adjuntar el poder que lo faculta a firmar en nombre de todos los demás miembros]. </w:t>
      </w:r>
    </w:p>
    <w:p w14:paraId="62090710" w14:textId="77777777" w:rsidR="004D0E6E" w:rsidRPr="00CE2C31" w:rsidRDefault="004D0E6E" w:rsidP="004D0E6E"/>
    <w:p w14:paraId="0F60E5DB" w14:textId="43002EF1" w:rsidR="004D0E6E" w:rsidRPr="00CE2C31" w:rsidRDefault="004D0E6E" w:rsidP="004D0E6E">
      <w:pPr>
        <w:jc w:val="both"/>
      </w:pPr>
      <w:r w:rsidRPr="00CE2C31">
        <w:t xml:space="preserve">Por y en representación de cada integrante del Consultor </w:t>
      </w:r>
      <w:r w:rsidRPr="00CE2C31">
        <w:rPr>
          <w:i/>
        </w:rPr>
        <w:t xml:space="preserve">[inserte el nombre de la </w:t>
      </w:r>
      <w:r w:rsidR="00270891" w:rsidRPr="00CE2C31">
        <w:rPr>
          <w:i/>
        </w:rPr>
        <w:t>APCA</w:t>
      </w:r>
      <w:r w:rsidRPr="00CE2C31">
        <w:rPr>
          <w:i/>
        </w:rPr>
        <w:t>]</w:t>
      </w:r>
    </w:p>
    <w:p w14:paraId="135EAB66" w14:textId="77777777" w:rsidR="004D0E6E" w:rsidRPr="00CE2C31" w:rsidRDefault="004D0E6E" w:rsidP="004D0E6E"/>
    <w:p w14:paraId="31E21B4F" w14:textId="77777777" w:rsidR="004D0E6E" w:rsidRPr="00CE2C31" w:rsidRDefault="004D0E6E" w:rsidP="004D0E6E">
      <w:pPr>
        <w:rPr>
          <w:color w:val="1F497D"/>
        </w:rPr>
      </w:pPr>
      <w:r w:rsidRPr="00CE2C31">
        <w:rPr>
          <w:i/>
          <w:color w:val="1F497D"/>
        </w:rPr>
        <w:t>[Nombre del integrante principal]</w:t>
      </w:r>
    </w:p>
    <w:p w14:paraId="4A3E6277" w14:textId="77777777" w:rsidR="004D0E6E" w:rsidRPr="00CE2C31" w:rsidRDefault="004D0E6E" w:rsidP="004D0E6E"/>
    <w:p w14:paraId="565454FB" w14:textId="77777777" w:rsidR="004D0E6E" w:rsidRPr="00CE2C31" w:rsidRDefault="004D0E6E" w:rsidP="004D0E6E">
      <w:pPr>
        <w:tabs>
          <w:tab w:val="left" w:pos="5760"/>
        </w:tabs>
      </w:pPr>
      <w:r w:rsidRPr="00CE2C31">
        <w:t>_____________________________</w:t>
      </w:r>
      <w:r w:rsidRPr="00CE2C31">
        <w:tab/>
      </w:r>
    </w:p>
    <w:p w14:paraId="7C4D14A5" w14:textId="7915AC1D" w:rsidR="004D0E6E" w:rsidRPr="00CE2C31" w:rsidRDefault="004D0E6E" w:rsidP="004D0E6E">
      <w:pPr>
        <w:rPr>
          <w:color w:val="1F497D"/>
        </w:rPr>
      </w:pPr>
      <w:r w:rsidRPr="00CE2C31">
        <w:rPr>
          <w:i/>
          <w:color w:val="1F497D"/>
        </w:rPr>
        <w:t xml:space="preserve">[Representante autorizado que actúa en nombre de la </w:t>
      </w:r>
      <w:r w:rsidR="00270891" w:rsidRPr="00CE2C31">
        <w:rPr>
          <w:i/>
          <w:color w:val="1F497D"/>
        </w:rPr>
        <w:t>APCA</w:t>
      </w:r>
      <w:r w:rsidRPr="00CE2C31">
        <w:rPr>
          <w:i/>
          <w:color w:val="1F497D"/>
        </w:rPr>
        <w:t>]</w:t>
      </w:r>
    </w:p>
    <w:p w14:paraId="341DFAA0" w14:textId="77777777" w:rsidR="004D0E6E" w:rsidRPr="00CE2C31" w:rsidRDefault="004D0E6E" w:rsidP="004D0E6E"/>
    <w:p w14:paraId="7D248930" w14:textId="77777777" w:rsidR="004D0E6E" w:rsidRPr="00CE2C31" w:rsidRDefault="004D0E6E" w:rsidP="004D0E6E">
      <w:pPr>
        <w:rPr>
          <w:color w:val="1F497D"/>
        </w:rPr>
      </w:pPr>
      <w:r w:rsidRPr="00CE2C31">
        <w:rPr>
          <w:i/>
          <w:color w:val="1F497D"/>
        </w:rPr>
        <w:t>[Agregue espacios para las firmas de cada integrante si firman todos]</w:t>
      </w:r>
    </w:p>
    <w:p w14:paraId="7DAFF80F" w14:textId="77777777" w:rsidR="004D0E6E" w:rsidRPr="00CE2C31" w:rsidRDefault="004D0E6E" w:rsidP="004D0E6E"/>
    <w:p w14:paraId="62CC60F1" w14:textId="77777777" w:rsidR="004D0E6E" w:rsidRPr="00CE2C31" w:rsidRDefault="004D0E6E" w:rsidP="004D0E6E">
      <w:pPr>
        <w:pStyle w:val="BankNormal"/>
        <w:spacing w:after="0"/>
        <w:rPr>
          <w:szCs w:val="24"/>
        </w:rPr>
      </w:pPr>
    </w:p>
    <w:p w14:paraId="55AFE361" w14:textId="77777777" w:rsidR="004D0E6E" w:rsidRPr="00CE2C31" w:rsidRDefault="004D0E6E" w:rsidP="004D0E6E">
      <w:pPr>
        <w:sectPr w:rsidR="004D0E6E" w:rsidRPr="00CE2C31" w:rsidSect="008C243D">
          <w:headerReference w:type="even" r:id="rId83"/>
          <w:headerReference w:type="first" r:id="rId84"/>
          <w:type w:val="oddPage"/>
          <w:pgSz w:w="12242" w:h="15842" w:code="1"/>
          <w:pgMar w:top="1440" w:right="1440" w:bottom="1440" w:left="1440" w:header="720" w:footer="720" w:gutter="0"/>
          <w:paperSrc w:first="15" w:other="15"/>
          <w:cols w:space="720"/>
          <w:noEndnote/>
          <w:titlePg/>
        </w:sectPr>
      </w:pPr>
    </w:p>
    <w:p w14:paraId="57B2D44F" w14:textId="52483B96" w:rsidR="004D0E6E" w:rsidRPr="00CE2C31" w:rsidRDefault="004D0E6E" w:rsidP="00F36955">
      <w:pPr>
        <w:pStyle w:val="Heading1"/>
        <w:numPr>
          <w:ilvl w:val="0"/>
          <w:numId w:val="44"/>
        </w:numPr>
      </w:pPr>
      <w:bookmarkStart w:id="839" w:name="_Toc350746353"/>
      <w:bookmarkStart w:id="840" w:name="_Toc350849372"/>
      <w:bookmarkStart w:id="841" w:name="_Toc351343669"/>
      <w:bookmarkStart w:id="842" w:name="_Toc300746742"/>
      <w:bookmarkStart w:id="843" w:name="_Toc441935761"/>
      <w:bookmarkStart w:id="844" w:name="_Toc449606227"/>
      <w:bookmarkStart w:id="845" w:name="_Toc461525310"/>
      <w:bookmarkStart w:id="846" w:name="_Toc461526688"/>
      <w:bookmarkStart w:id="847" w:name="_Toc482168350"/>
      <w:bookmarkStart w:id="848" w:name="_Toc486024542"/>
      <w:bookmarkStart w:id="849" w:name="_Toc486026237"/>
      <w:bookmarkStart w:id="850" w:name="_Toc486030247"/>
      <w:bookmarkStart w:id="851" w:name="_Toc486032924"/>
      <w:bookmarkStart w:id="852" w:name="_Toc486033225"/>
      <w:bookmarkStart w:id="853" w:name="_Toc486033782"/>
      <w:bookmarkStart w:id="854" w:name="_Toc45618512"/>
      <w:bookmarkStart w:id="855" w:name="_Toc45638310"/>
      <w:bookmarkStart w:id="856" w:name="_Toc45993670"/>
      <w:r w:rsidRPr="00CE2C31">
        <w:t>Condiciones Generales del Contrat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287ACE6" w14:textId="2FB2A49E" w:rsidR="004D0E6E" w:rsidRPr="00CE2C31" w:rsidRDefault="004D0E6E" w:rsidP="00AB1DBC">
      <w:pPr>
        <w:pStyle w:val="Heading2"/>
        <w:jc w:val="center"/>
      </w:pPr>
      <w:bookmarkStart w:id="857" w:name="_Toc350746392"/>
      <w:bookmarkStart w:id="858" w:name="_Toc350849373"/>
      <w:bookmarkStart w:id="859" w:name="_Toc351343670"/>
      <w:bookmarkStart w:id="860" w:name="_Toc300746743"/>
      <w:bookmarkStart w:id="861" w:name="_Toc441935762"/>
      <w:bookmarkStart w:id="862" w:name="_Toc449606228"/>
      <w:bookmarkStart w:id="863" w:name="_Toc461525311"/>
      <w:bookmarkStart w:id="864" w:name="_Toc461526689"/>
      <w:bookmarkStart w:id="865" w:name="_Toc482168351"/>
      <w:bookmarkStart w:id="866" w:name="_Toc486024543"/>
      <w:bookmarkStart w:id="867" w:name="_Toc486026238"/>
      <w:bookmarkStart w:id="868" w:name="_Toc486030248"/>
      <w:bookmarkStart w:id="869" w:name="_Toc486032925"/>
      <w:bookmarkStart w:id="870" w:name="_Toc486033226"/>
      <w:bookmarkStart w:id="871" w:name="_Toc486033783"/>
      <w:bookmarkStart w:id="872" w:name="_Toc45618513"/>
      <w:bookmarkStart w:id="873" w:name="_Toc45638311"/>
      <w:bookmarkStart w:id="874" w:name="_Toc45993671"/>
      <w:r w:rsidRPr="00CE2C31">
        <w:t>A.</w:t>
      </w:r>
      <w:r w:rsidR="0044602D" w:rsidRPr="00CE2C31">
        <w:t xml:space="preserve"> </w:t>
      </w:r>
      <w:r w:rsidRPr="00CE2C31">
        <w:t xml:space="preserve"> Disposiciones </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00AB1DBC" w:rsidRPr="00CE2C31">
        <w:t>Generales</w:t>
      </w:r>
      <w:bookmarkEnd w:id="873"/>
      <w:bookmarkEnd w:id="874"/>
    </w:p>
    <w:p w14:paraId="515FA6A9" w14:textId="77777777" w:rsidR="00AB1DBC" w:rsidRPr="00CE2C31" w:rsidRDefault="00AB1DBC" w:rsidP="008C243D"/>
    <w:tbl>
      <w:tblPr>
        <w:tblW w:w="9090" w:type="dxa"/>
        <w:jc w:val="center"/>
        <w:tblLayout w:type="fixed"/>
        <w:tblLook w:val="0000" w:firstRow="0" w:lastRow="0" w:firstColumn="0" w:lastColumn="0" w:noHBand="0" w:noVBand="0"/>
      </w:tblPr>
      <w:tblGrid>
        <w:gridCol w:w="2526"/>
        <w:gridCol w:w="6564"/>
      </w:tblGrid>
      <w:tr w:rsidR="004D0E6E" w:rsidRPr="00CE2C31" w14:paraId="1A9090F3" w14:textId="77777777" w:rsidTr="008C243D">
        <w:trPr>
          <w:trHeight w:val="951"/>
          <w:jc w:val="center"/>
        </w:trPr>
        <w:tc>
          <w:tcPr>
            <w:tcW w:w="2526" w:type="dxa"/>
          </w:tcPr>
          <w:p w14:paraId="2A00B0FF" w14:textId="26933B37" w:rsidR="004D0E6E" w:rsidRPr="00CE2C31" w:rsidRDefault="004D0E6E" w:rsidP="00F36955">
            <w:pPr>
              <w:pStyle w:val="Heading3"/>
              <w:numPr>
                <w:ilvl w:val="0"/>
                <w:numId w:val="24"/>
              </w:numPr>
              <w:spacing w:after="200"/>
              <w:ind w:left="360"/>
              <w:contextualSpacing w:val="0"/>
            </w:pPr>
            <w:bookmarkStart w:id="875" w:name="_Toc350746393"/>
            <w:bookmarkStart w:id="876" w:name="_Toc350849374"/>
            <w:bookmarkStart w:id="877" w:name="_Toc351343671"/>
            <w:bookmarkStart w:id="878" w:name="_Toc300746744"/>
            <w:bookmarkStart w:id="879" w:name="_Toc441935763"/>
            <w:bookmarkStart w:id="880" w:name="_Toc449606229"/>
            <w:bookmarkStart w:id="881" w:name="_Toc461525312"/>
            <w:bookmarkStart w:id="882" w:name="_Toc461526690"/>
            <w:bookmarkStart w:id="883" w:name="_Toc482168352"/>
            <w:bookmarkStart w:id="884" w:name="_Toc486024544"/>
            <w:bookmarkStart w:id="885" w:name="_Toc486026239"/>
            <w:bookmarkStart w:id="886" w:name="_Toc486030249"/>
            <w:bookmarkStart w:id="887" w:name="_Toc486032926"/>
            <w:bookmarkStart w:id="888" w:name="_Toc486033227"/>
            <w:bookmarkStart w:id="889" w:name="_Toc486033784"/>
            <w:bookmarkStart w:id="890" w:name="_Toc45638312"/>
            <w:bookmarkStart w:id="891" w:name="_Toc45993672"/>
            <w:r w:rsidRPr="00CE2C31">
              <w:t>Definicion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c>
        <w:tc>
          <w:tcPr>
            <w:tcW w:w="6564" w:type="dxa"/>
          </w:tcPr>
          <w:p w14:paraId="7792FE61" w14:textId="77777777" w:rsidR="004D0E6E" w:rsidRPr="00CE2C31" w:rsidRDefault="004D0E6E" w:rsidP="004247D1">
            <w:pPr>
              <w:pStyle w:val="BodyText2"/>
              <w:numPr>
                <w:ilvl w:val="1"/>
                <w:numId w:val="26"/>
              </w:numPr>
              <w:tabs>
                <w:tab w:val="left" w:pos="576"/>
              </w:tabs>
              <w:suppressAutoHyphens/>
              <w:spacing w:after="200" w:line="240" w:lineRule="auto"/>
              <w:ind w:left="345" w:hanging="425"/>
              <w:jc w:val="both"/>
            </w:pPr>
            <w:r w:rsidRPr="00CE2C31">
              <w:t>A menos que el contexto exija otra cosa, cuando se utilicen en este Contrato, los siguientes términos tendrán los significados que se indican a continuación:</w:t>
            </w:r>
          </w:p>
          <w:p w14:paraId="6AF56634"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Legislación Aplicable</w:t>
            </w:r>
            <w:r w:rsidRPr="00CE2C31">
              <w:rPr>
                <w:b w:val="0"/>
              </w:rPr>
              <w:t xml:space="preserve">” se entiende las leyes y otros instrumentos que tengan fuerza de ley en el país del Contratante o en otro país especificado en las </w:t>
            </w:r>
            <w:r w:rsidRPr="00CE2C31">
              <w:rPr>
                <w:bCs w:val="0"/>
              </w:rPr>
              <w:t>CEC</w:t>
            </w:r>
            <w:r w:rsidRPr="00CE2C31">
              <w:rPr>
                <w:b w:val="0"/>
              </w:rPr>
              <w:t>, que se dicten y entren en vigor oportunamente.</w:t>
            </w:r>
          </w:p>
          <w:p w14:paraId="2374FBE6"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Banco</w:t>
            </w:r>
            <w:r w:rsidRPr="00CE2C31">
              <w:rPr>
                <w:b w:val="0"/>
              </w:rPr>
              <w:t>” se entiende el Banco Internacional de Reconstrucción y Fomento (BIRF) o la Asociación Internacional de Fomento (AIF).</w:t>
            </w:r>
          </w:p>
          <w:p w14:paraId="48886FD9" w14:textId="5533133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Prestatario</w:t>
            </w:r>
            <w:r w:rsidRPr="00CE2C31">
              <w:rPr>
                <w:b w:val="0"/>
              </w:rPr>
              <w:t>” se entiende el Gobierno, el organismo gubernamental u otra entidad que firme el convenio de financiamiento con el Banco.</w:t>
            </w:r>
          </w:p>
          <w:p w14:paraId="6B51F539" w14:textId="7C256ED1" w:rsidR="00C94E60" w:rsidRPr="008C243D" w:rsidRDefault="0062431C" w:rsidP="004247D1">
            <w:pPr>
              <w:pStyle w:val="Section8Heading2"/>
              <w:numPr>
                <w:ilvl w:val="0"/>
                <w:numId w:val="84"/>
              </w:numPr>
              <w:ind w:left="629" w:hanging="567"/>
              <w:jc w:val="both"/>
              <w:rPr>
                <w:b w:val="0"/>
              </w:rPr>
            </w:pPr>
            <w:r w:rsidRPr="00CE2C31">
              <w:rPr>
                <w:b w:val="0"/>
              </w:rPr>
              <w:t>Por “</w:t>
            </w:r>
            <w:r w:rsidRPr="008C243D">
              <w:rPr>
                <w:bCs w:val="0"/>
              </w:rPr>
              <w:t>Contratante</w:t>
            </w:r>
            <w:r w:rsidRPr="00CE2C31">
              <w:rPr>
                <w:b w:val="0"/>
              </w:rPr>
              <w:t>” se entiende el organismo de ejecución que firma el Contrato con el Consultor seleccionado para la prestación de los Servicios.</w:t>
            </w:r>
          </w:p>
          <w:p w14:paraId="38397035" w14:textId="326875F0" w:rsidR="00C94E60" w:rsidRPr="00CE2C31" w:rsidRDefault="00C94E60" w:rsidP="004247D1">
            <w:pPr>
              <w:pStyle w:val="Section8Heading2"/>
              <w:numPr>
                <w:ilvl w:val="0"/>
                <w:numId w:val="84"/>
              </w:numPr>
              <w:ind w:left="629" w:hanging="567"/>
              <w:jc w:val="both"/>
              <w:rPr>
                <w:b w:val="0"/>
              </w:rPr>
            </w:pPr>
            <w:r w:rsidRPr="00CE2C31">
              <w:rPr>
                <w:b w:val="0"/>
              </w:rPr>
              <w:t>“</w:t>
            </w:r>
            <w:r w:rsidRPr="008C243D">
              <w:rPr>
                <w:bCs w:val="0"/>
              </w:rPr>
              <w:t xml:space="preserve">Personal del </w:t>
            </w:r>
            <w:r w:rsidR="00595AA8" w:rsidRPr="00CE2C31">
              <w:rPr>
                <w:bCs w:val="0"/>
              </w:rPr>
              <w:t>C</w:t>
            </w:r>
            <w:r w:rsidRPr="008C243D">
              <w:rPr>
                <w:bCs w:val="0"/>
              </w:rPr>
              <w:t>ontratante</w:t>
            </w:r>
            <w:r w:rsidRPr="00CE2C31">
              <w:rPr>
                <w:b w:val="0"/>
              </w:rPr>
              <w:t xml:space="preserve">” se entiende al personal, </w:t>
            </w:r>
            <w:r w:rsidR="00595AA8" w:rsidRPr="00CE2C31">
              <w:rPr>
                <w:b w:val="0"/>
              </w:rPr>
              <w:t>trabajadores</w:t>
            </w:r>
            <w:r w:rsidRPr="00CE2C31">
              <w:rPr>
                <w:b w:val="0"/>
              </w:rPr>
              <w:t xml:space="preserve"> y otros empleados (si hubiera) del contratante que cumplen </w:t>
            </w:r>
            <w:r w:rsidR="007B692A" w:rsidRPr="00CE2C31">
              <w:rPr>
                <w:b w:val="0"/>
              </w:rPr>
              <w:t>obligaciones</w:t>
            </w:r>
            <w:r w:rsidRPr="00CE2C31">
              <w:rPr>
                <w:b w:val="0"/>
              </w:rPr>
              <w:t xml:space="preserve"> del Contratante bajo el Contrato; y cualquier otro personal identificado como Personal del Contratante, mediante una notificación del Contratante al </w:t>
            </w:r>
            <w:r w:rsidR="005173D8" w:rsidRPr="00CE2C31">
              <w:rPr>
                <w:b w:val="0"/>
              </w:rPr>
              <w:t>C</w:t>
            </w:r>
            <w:r w:rsidRPr="00CE2C31">
              <w:rPr>
                <w:b w:val="0"/>
              </w:rPr>
              <w:t>onsultor.</w:t>
            </w:r>
          </w:p>
          <w:p w14:paraId="1ED1CEEB" w14:textId="30FC264D" w:rsidR="0062431C" w:rsidRPr="00CE2C31" w:rsidRDefault="00C94E60" w:rsidP="004247D1">
            <w:pPr>
              <w:pStyle w:val="Section8Heading2"/>
              <w:numPr>
                <w:ilvl w:val="0"/>
                <w:numId w:val="84"/>
              </w:numPr>
              <w:ind w:left="629" w:hanging="567"/>
              <w:jc w:val="both"/>
              <w:rPr>
                <w:b w:val="0"/>
              </w:rPr>
            </w:pPr>
            <w:r w:rsidRPr="00CE2C31">
              <w:rPr>
                <w:b w:val="0"/>
              </w:rPr>
              <w:t xml:space="preserve"> </w:t>
            </w:r>
            <w:r w:rsidR="0062431C" w:rsidRPr="00CE2C31">
              <w:rPr>
                <w:b w:val="0"/>
              </w:rPr>
              <w:t>Por “</w:t>
            </w:r>
            <w:r w:rsidR="0062431C" w:rsidRPr="008C243D">
              <w:rPr>
                <w:bCs w:val="0"/>
              </w:rPr>
              <w:t>Consultor</w:t>
            </w:r>
            <w:r w:rsidR="0062431C" w:rsidRPr="00CE2C31">
              <w:rPr>
                <w:b w:val="0"/>
              </w:rPr>
              <w:t>” se entiende una empresa de consultoría profesional legalmente establecida o una entidad seleccionada por el Contratante que brinde los servicios estipulados en el Contrato.</w:t>
            </w:r>
          </w:p>
          <w:p w14:paraId="5346F78B" w14:textId="4F928104" w:rsidR="008722D5" w:rsidRPr="008C243D" w:rsidRDefault="0062431C" w:rsidP="004247D1">
            <w:pPr>
              <w:pStyle w:val="Section8Heading2"/>
              <w:numPr>
                <w:ilvl w:val="0"/>
                <w:numId w:val="84"/>
              </w:numPr>
              <w:ind w:left="629" w:hanging="567"/>
              <w:jc w:val="both"/>
              <w:rPr>
                <w:b w:val="0"/>
              </w:rPr>
            </w:pPr>
            <w:r w:rsidRPr="00CE2C31">
              <w:rPr>
                <w:b w:val="0"/>
              </w:rPr>
              <w:t>Por “</w:t>
            </w:r>
            <w:r w:rsidRPr="008C243D">
              <w:rPr>
                <w:bCs w:val="0"/>
              </w:rPr>
              <w:t>Contrato</w:t>
            </w:r>
            <w:r w:rsidRPr="00CE2C31">
              <w:rPr>
                <w:b w:val="0"/>
              </w:rPr>
              <w:t xml:space="preserve">” se entiende el convenio escrito legalmente vinculante firmado por el Contratante y el Consultor y </w:t>
            </w:r>
            <w:r w:rsidR="0044602D" w:rsidRPr="00CE2C31">
              <w:rPr>
                <w:b w:val="0"/>
              </w:rPr>
              <w:br/>
            </w:r>
            <w:r w:rsidRPr="00CE2C31">
              <w:rPr>
                <w:b w:val="0"/>
              </w:rPr>
              <w:t>que incluye todos los documentos adjuntos enumerados en</w:t>
            </w:r>
            <w:r w:rsidR="0044602D" w:rsidRPr="00CE2C31">
              <w:rPr>
                <w:b w:val="0"/>
              </w:rPr>
              <w:br/>
            </w:r>
            <w:r w:rsidRPr="00CE2C31">
              <w:rPr>
                <w:b w:val="0"/>
              </w:rPr>
              <w:t xml:space="preserve"> el párrafo 1 del </w:t>
            </w:r>
            <w:r w:rsidR="009F36A0">
              <w:rPr>
                <w:b w:val="0"/>
              </w:rPr>
              <w:t>formulario</w:t>
            </w:r>
            <w:r w:rsidRPr="00CE2C31">
              <w:rPr>
                <w:b w:val="0"/>
              </w:rPr>
              <w:t xml:space="preserve"> de contrato (las Condiciones </w:t>
            </w:r>
            <w:r w:rsidR="0044602D" w:rsidRPr="00CE2C31">
              <w:rPr>
                <w:b w:val="0"/>
              </w:rPr>
              <w:br/>
            </w:r>
            <w:r w:rsidRPr="00CE2C31">
              <w:rPr>
                <w:b w:val="0"/>
              </w:rPr>
              <w:t>Generales del Contrato, las Condiciones Especiales del Contrato y los Apéndices).</w:t>
            </w:r>
          </w:p>
          <w:p w14:paraId="43D0CB38" w14:textId="05C22784" w:rsidR="008722D5" w:rsidRPr="00CE2C31" w:rsidRDefault="008722D5" w:rsidP="004247D1">
            <w:pPr>
              <w:pStyle w:val="Section8Heading2"/>
              <w:numPr>
                <w:ilvl w:val="0"/>
                <w:numId w:val="84"/>
              </w:numPr>
              <w:ind w:left="629" w:hanging="567"/>
              <w:jc w:val="both"/>
              <w:rPr>
                <w:b w:val="0"/>
              </w:rPr>
            </w:pPr>
            <w:r w:rsidRPr="00CE2C31">
              <w:rPr>
                <w:b w:val="0"/>
              </w:rPr>
              <w:t>“</w:t>
            </w:r>
            <w:r w:rsidRPr="008C243D">
              <w:rPr>
                <w:bCs w:val="0"/>
              </w:rPr>
              <w:t>Contratista</w:t>
            </w:r>
            <w:r w:rsidRPr="00CE2C31">
              <w:rPr>
                <w:b w:val="0"/>
              </w:rPr>
              <w:t>” si corresponde, significa la persona nombrada como contratista en el contrato que el consultor supervisa (si corresponde).</w:t>
            </w:r>
          </w:p>
          <w:p w14:paraId="3B84B15C" w14:textId="75E3C83A" w:rsidR="008722D5" w:rsidRPr="00CE2C31" w:rsidRDefault="008722D5" w:rsidP="004247D1">
            <w:pPr>
              <w:pStyle w:val="Section8Heading2"/>
              <w:numPr>
                <w:ilvl w:val="0"/>
                <w:numId w:val="84"/>
              </w:numPr>
              <w:ind w:left="629" w:hanging="567"/>
              <w:jc w:val="both"/>
              <w:rPr>
                <w:b w:val="0"/>
                <w:bCs w:val="0"/>
              </w:rPr>
            </w:pPr>
            <w:r w:rsidRPr="00CE2C31">
              <w:t xml:space="preserve">“Personal del Contratista” </w:t>
            </w:r>
            <w:r w:rsidRPr="008C243D">
              <w:rPr>
                <w:b w:val="0"/>
                <w:bCs w:val="0"/>
              </w:rPr>
              <w:t>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5ADC11EB" w14:textId="047299D8"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día</w:t>
            </w:r>
            <w:r w:rsidRPr="00CE2C31">
              <w:rPr>
                <w:b w:val="0"/>
              </w:rPr>
              <w:t xml:space="preserve">” se entiende un día hábil, a menos que se indique </w:t>
            </w:r>
            <w:r w:rsidR="0044602D" w:rsidRPr="00CE2C31">
              <w:rPr>
                <w:b w:val="0"/>
              </w:rPr>
              <w:br/>
            </w:r>
            <w:r w:rsidRPr="00CE2C31">
              <w:rPr>
                <w:b w:val="0"/>
              </w:rPr>
              <w:t>lo contrario.</w:t>
            </w:r>
          </w:p>
          <w:p w14:paraId="1BBECFC4" w14:textId="495ECFCA" w:rsidR="008722D5" w:rsidRPr="00CE2C31" w:rsidRDefault="008722D5" w:rsidP="004247D1">
            <w:pPr>
              <w:pStyle w:val="Section8Heading2"/>
              <w:numPr>
                <w:ilvl w:val="0"/>
                <w:numId w:val="84"/>
              </w:numPr>
              <w:ind w:left="629" w:hanging="567"/>
              <w:jc w:val="both"/>
              <w:rPr>
                <w:b w:val="0"/>
                <w:bCs w:val="0"/>
              </w:rPr>
            </w:pPr>
            <w:r w:rsidRPr="00CE2C31">
              <w:t xml:space="preserve">“AS” </w:t>
            </w:r>
            <w:r w:rsidRPr="008C243D">
              <w:rPr>
                <w:b w:val="0"/>
                <w:bCs w:val="0"/>
              </w:rPr>
              <w:t xml:space="preserve">significa ambiental y social (incluyendo Explotación y Abuso sexual (EAS) y Acoso Sexual (ASx). </w:t>
            </w:r>
          </w:p>
          <w:p w14:paraId="2A49429A" w14:textId="3D2E4F25"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fecha de entrada en vigor</w:t>
            </w:r>
            <w:r w:rsidRPr="00CE2C31">
              <w:rPr>
                <w:b w:val="0"/>
              </w:rPr>
              <w:t xml:space="preserve">” se entiende la fecha en la que el presente Contrato comience a regir y tenga efecto conforme a la </w:t>
            </w:r>
            <w:r w:rsidR="00710348" w:rsidRPr="00CE2C31">
              <w:rPr>
                <w:b w:val="0"/>
              </w:rPr>
              <w:t>Cláusula</w:t>
            </w:r>
            <w:r w:rsidRPr="00CE2C31">
              <w:rPr>
                <w:b w:val="0"/>
              </w:rPr>
              <w:t xml:space="preserve"> 11 de las CGC.</w:t>
            </w:r>
          </w:p>
          <w:p w14:paraId="5151D676" w14:textId="392A6EF3"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Expertos</w:t>
            </w:r>
            <w:r w:rsidRPr="00CE2C31">
              <w:rPr>
                <w:b w:val="0"/>
              </w:rPr>
              <w:t xml:space="preserve">” se entiende, colectivamente, los </w:t>
            </w:r>
            <w:r w:rsidR="008415B6">
              <w:rPr>
                <w:b w:val="0"/>
              </w:rPr>
              <w:t>Expertos Clave</w:t>
            </w:r>
            <w:r w:rsidRPr="00CE2C31">
              <w:rPr>
                <w:b w:val="0"/>
              </w:rPr>
              <w:t xml:space="preserve">, los Expertos Secundarios o cualquier otro integrante del personal del Consultor, el Subconsultor o los miembros de la </w:t>
            </w:r>
            <w:r w:rsidR="00270891" w:rsidRPr="00CE2C31">
              <w:rPr>
                <w:b w:val="0"/>
              </w:rPr>
              <w:t>APCA</w:t>
            </w:r>
            <w:r w:rsidRPr="00CE2C31">
              <w:rPr>
                <w:b w:val="0"/>
              </w:rPr>
              <w:t xml:space="preserve"> asignados por el Consultor para realizar los Servicios o parte de ellos en virtud del Contrato. </w:t>
            </w:r>
          </w:p>
          <w:p w14:paraId="31C47736" w14:textId="4B9D4F53"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moneda extranjera</w:t>
            </w:r>
            <w:r w:rsidRPr="00CE2C31">
              <w:rPr>
                <w:b w:val="0"/>
              </w:rPr>
              <w:t>” se entiende cualquier moneda que no sea la del país del Contratante.</w:t>
            </w:r>
          </w:p>
          <w:p w14:paraId="79D7C044"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CGC</w:t>
            </w:r>
            <w:r w:rsidRPr="00CE2C31">
              <w:rPr>
                <w:b w:val="0"/>
              </w:rPr>
              <w:t>” se entiende estas Condiciones Generales del Contrato.</w:t>
            </w:r>
          </w:p>
          <w:p w14:paraId="468C755C"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Gobierno</w:t>
            </w:r>
            <w:r w:rsidRPr="00CE2C31">
              <w:rPr>
                <w:b w:val="0"/>
              </w:rPr>
              <w:t>” se entiende el Gobierno del país del Contratante.</w:t>
            </w:r>
          </w:p>
          <w:p w14:paraId="6BB12B4A" w14:textId="67CB7C52" w:rsidR="0062431C" w:rsidRPr="00CE2C31" w:rsidRDefault="004D0E6E" w:rsidP="004247D1">
            <w:pPr>
              <w:pStyle w:val="Section8Heading2"/>
              <w:numPr>
                <w:ilvl w:val="0"/>
                <w:numId w:val="84"/>
              </w:numPr>
              <w:ind w:left="629" w:hanging="567"/>
              <w:jc w:val="both"/>
              <w:rPr>
                <w:b w:val="0"/>
              </w:rPr>
            </w:pPr>
            <w:r w:rsidRPr="00CE2C31">
              <w:rPr>
                <w:b w:val="0"/>
              </w:rPr>
              <w:t>Por “</w:t>
            </w:r>
            <w:r w:rsidR="00270891" w:rsidRPr="008C243D">
              <w:rPr>
                <w:bCs w:val="0"/>
              </w:rPr>
              <w:t>APCA</w:t>
            </w:r>
            <w:r w:rsidRPr="00CE2C31">
              <w:rPr>
                <w:b w:val="0"/>
              </w:rPr>
              <w:t>”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w:t>
            </w:r>
            <w:r w:rsidR="0062431C" w:rsidRPr="00CE2C31">
              <w:rPr>
                <w:b w:val="0"/>
              </w:rPr>
              <w:t xml:space="preserve"> </w:t>
            </w:r>
          </w:p>
          <w:p w14:paraId="09E0125C" w14:textId="35ECD8A5" w:rsidR="0062431C" w:rsidRPr="00CE2C31" w:rsidRDefault="0062431C" w:rsidP="004247D1">
            <w:pPr>
              <w:pStyle w:val="Section8Heading2"/>
              <w:numPr>
                <w:ilvl w:val="0"/>
                <w:numId w:val="84"/>
              </w:numPr>
              <w:ind w:left="629" w:hanging="567"/>
              <w:jc w:val="both"/>
              <w:rPr>
                <w:b w:val="0"/>
              </w:rPr>
            </w:pPr>
            <w:r w:rsidRPr="00CE2C31">
              <w:rPr>
                <w:b w:val="0"/>
              </w:rPr>
              <w:t>Por “</w:t>
            </w:r>
            <w:r w:rsidR="008415B6">
              <w:rPr>
                <w:bCs w:val="0"/>
              </w:rPr>
              <w:t>Experto Clave</w:t>
            </w:r>
            <w:r w:rsidRPr="00CE2C31">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266B7CB9"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moneda local</w:t>
            </w:r>
            <w:r w:rsidRPr="00CE2C31">
              <w:rPr>
                <w:b w:val="0"/>
              </w:rPr>
              <w:t>” se entiende la moneda del país del Contratante.</w:t>
            </w:r>
          </w:p>
          <w:p w14:paraId="49C5876D" w14:textId="77777777"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Experto Secundario</w:t>
            </w:r>
            <w:r w:rsidRPr="00CE2C31">
              <w:rPr>
                <w:b w:val="0"/>
              </w:rPr>
              <w:t>” se entiende un profesional individual presentado por el Consultor o por su Subconsultor y al que se asigna la tarea de brindar los Servicios o una parte de ellos conforme al Contrato.</w:t>
            </w:r>
          </w:p>
          <w:p w14:paraId="16A34186" w14:textId="39E9369E" w:rsidR="0062431C" w:rsidRPr="00CE2C31" w:rsidRDefault="0062431C" w:rsidP="004247D1">
            <w:pPr>
              <w:pStyle w:val="Section8Heading2"/>
              <w:numPr>
                <w:ilvl w:val="0"/>
                <w:numId w:val="84"/>
              </w:numPr>
              <w:ind w:left="629" w:hanging="567"/>
              <w:jc w:val="both"/>
              <w:rPr>
                <w:b w:val="0"/>
              </w:rPr>
            </w:pPr>
            <w:r w:rsidRPr="00CE2C31">
              <w:rPr>
                <w:b w:val="0"/>
              </w:rPr>
              <w:t>Por “</w:t>
            </w:r>
            <w:r w:rsidRPr="008C243D">
              <w:rPr>
                <w:bCs w:val="0"/>
              </w:rPr>
              <w:t>Parte</w:t>
            </w:r>
            <w:r w:rsidRPr="00CE2C31">
              <w:rPr>
                <w:b w:val="0"/>
              </w:rPr>
              <w:t>” se entiende el Contratante o el Consultor, según el caso, y por “Partes” se entiende el Contratante y el Consultor.</w:t>
            </w:r>
          </w:p>
          <w:p w14:paraId="46FDF576" w14:textId="77777777" w:rsidR="0062431C" w:rsidRPr="00CE2C31" w:rsidRDefault="004D0E6E" w:rsidP="004247D1">
            <w:pPr>
              <w:pStyle w:val="Section8Heading2"/>
              <w:numPr>
                <w:ilvl w:val="0"/>
                <w:numId w:val="84"/>
              </w:numPr>
              <w:ind w:left="629" w:hanging="567"/>
              <w:jc w:val="both"/>
              <w:rPr>
                <w:b w:val="0"/>
              </w:rPr>
            </w:pPr>
            <w:r w:rsidRPr="00CE2C31">
              <w:rPr>
                <w:b w:val="0"/>
              </w:rPr>
              <w:t>Por “</w:t>
            </w:r>
            <w:r w:rsidRPr="008C243D">
              <w:rPr>
                <w:bCs w:val="0"/>
              </w:rPr>
              <w:t>CEC</w:t>
            </w:r>
            <w:r w:rsidRPr="00CE2C31">
              <w:rPr>
                <w:b w:val="0"/>
              </w:rPr>
              <w:t>” se entiende las Condiciones Especiales del Contrato, mediante las cuales podrán modificarse o complementarse las CGC, pero nunca sustituirse.</w:t>
            </w:r>
          </w:p>
          <w:p w14:paraId="0B4FB8BF" w14:textId="77777777" w:rsidR="0062431C" w:rsidRPr="00CE2C31" w:rsidRDefault="004D0E6E" w:rsidP="004247D1">
            <w:pPr>
              <w:pStyle w:val="Section8Heading2"/>
              <w:numPr>
                <w:ilvl w:val="0"/>
                <w:numId w:val="84"/>
              </w:numPr>
              <w:ind w:left="629" w:hanging="567"/>
              <w:jc w:val="both"/>
              <w:rPr>
                <w:b w:val="0"/>
              </w:rPr>
            </w:pPr>
            <w:r w:rsidRPr="00CE2C31">
              <w:rPr>
                <w:b w:val="0"/>
              </w:rPr>
              <w:t>Por “</w:t>
            </w:r>
            <w:r w:rsidRPr="008C243D">
              <w:rPr>
                <w:bCs w:val="0"/>
              </w:rPr>
              <w:t>Servicios</w:t>
            </w:r>
            <w:r w:rsidRPr="00CE2C31">
              <w:rPr>
                <w:b w:val="0"/>
              </w:rPr>
              <w:t>” se entiende el trabajo que habrá de realizar el Consultor de acuerdo con este Contrato, como se describe en el Apéndice A del presente.</w:t>
            </w:r>
          </w:p>
          <w:p w14:paraId="12D2315E" w14:textId="77777777" w:rsidR="008722D5" w:rsidRPr="00CE2C31" w:rsidRDefault="008722D5" w:rsidP="004247D1">
            <w:pPr>
              <w:pStyle w:val="Section8Heading2"/>
              <w:numPr>
                <w:ilvl w:val="0"/>
                <w:numId w:val="84"/>
              </w:numPr>
              <w:ind w:left="629" w:hanging="567"/>
              <w:jc w:val="both"/>
            </w:pPr>
            <w:r w:rsidRPr="00CE2C31">
              <w:t xml:space="preserve">“Explotación y Abuso Sexual (EAS)” </w:t>
            </w:r>
            <w:r w:rsidRPr="008C243D">
              <w:rPr>
                <w:b w:val="0"/>
                <w:bCs w:val="0"/>
              </w:rPr>
              <w:t>significa lo siguiente:</w:t>
            </w:r>
          </w:p>
          <w:p w14:paraId="24BC926E" w14:textId="2E2C0D47" w:rsidR="008722D5" w:rsidRPr="008C243D" w:rsidRDefault="004247D1" w:rsidP="008C243D">
            <w:pPr>
              <w:pStyle w:val="Section8Heading2"/>
              <w:ind w:left="629" w:hanging="567"/>
              <w:jc w:val="both"/>
              <w:rPr>
                <w:b w:val="0"/>
                <w:bCs w:val="0"/>
              </w:rPr>
            </w:pPr>
            <w:r w:rsidRPr="00CE2C31">
              <w:rPr>
                <w:b w:val="0"/>
                <w:bCs w:val="0"/>
              </w:rPr>
              <w:t xml:space="preserve">          </w:t>
            </w:r>
            <w:r w:rsidR="008722D5" w:rsidRPr="008C243D">
              <w:rPr>
                <w:b w:val="0"/>
                <w:bCs w:val="0"/>
              </w:rPr>
              <w:t>La “</w:t>
            </w:r>
            <w:r w:rsidR="008722D5" w:rsidRPr="00CE2C31">
              <w:t>Explotación Sexual</w:t>
            </w:r>
            <w:r w:rsidR="008722D5" w:rsidRPr="008C243D">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14A5109" w14:textId="75F51231" w:rsidR="008722D5" w:rsidRPr="008C243D" w:rsidRDefault="004247D1" w:rsidP="008C243D">
            <w:pPr>
              <w:pStyle w:val="Section8Heading2"/>
              <w:ind w:left="629" w:hanging="567"/>
              <w:jc w:val="both"/>
              <w:rPr>
                <w:b w:val="0"/>
                <w:bCs w:val="0"/>
              </w:rPr>
            </w:pPr>
            <w:r w:rsidRPr="00CE2C31">
              <w:rPr>
                <w:b w:val="0"/>
                <w:bCs w:val="0"/>
              </w:rPr>
              <w:t xml:space="preserve">          </w:t>
            </w:r>
            <w:r w:rsidR="008722D5" w:rsidRPr="008C243D">
              <w:rPr>
                <w:b w:val="0"/>
                <w:bCs w:val="0"/>
              </w:rPr>
              <w:t>El “</w:t>
            </w:r>
            <w:r w:rsidR="008722D5" w:rsidRPr="00CE2C31">
              <w:t>Abuso Sexual</w:t>
            </w:r>
            <w:r w:rsidR="008722D5" w:rsidRPr="008C243D">
              <w:rPr>
                <w:b w:val="0"/>
                <w:bCs w:val="0"/>
              </w:rPr>
              <w:t>” se define como la amenaza o la intrusión física real de naturaleza sexual, ya sea por la fuerza o bajo condiciones desiguales o coercitivas;</w:t>
            </w:r>
          </w:p>
          <w:p w14:paraId="4B13C69F" w14:textId="64A8F7D3" w:rsidR="008722D5" w:rsidRPr="00CE2C31" w:rsidRDefault="008722D5" w:rsidP="004247D1">
            <w:pPr>
              <w:pStyle w:val="Section8Heading2"/>
              <w:numPr>
                <w:ilvl w:val="0"/>
                <w:numId w:val="84"/>
              </w:numPr>
              <w:ind w:left="629" w:hanging="567"/>
              <w:jc w:val="both"/>
            </w:pPr>
            <w:r w:rsidRPr="00CE2C31">
              <w:t xml:space="preserve">“Acoso Sexual” “ASx” </w:t>
            </w:r>
            <w:r w:rsidRPr="008C243D">
              <w:rPr>
                <w:b w:val="0"/>
                <w:bCs w:val="0"/>
              </w:rPr>
              <w:t xml:space="preserve">se define como avances sexuales indeseables, demanda de favores sexuales, y otras conducta física o verbal </w:t>
            </w:r>
            <w:r w:rsidR="00116D87" w:rsidRPr="00CE2C31">
              <w:rPr>
                <w:b w:val="0"/>
                <w:bCs w:val="0"/>
              </w:rPr>
              <w:t xml:space="preserve">una naturaleza sexual por </w:t>
            </w:r>
            <w:r w:rsidR="00116D87">
              <w:rPr>
                <w:b w:val="0"/>
                <w:bCs w:val="0"/>
              </w:rPr>
              <w:t>los Expertos</w:t>
            </w:r>
            <w:r w:rsidR="00116D87" w:rsidRPr="00CE2C31">
              <w:rPr>
                <w:b w:val="0"/>
                <w:bCs w:val="0"/>
              </w:rPr>
              <w:t xml:space="preserve"> con otros </w:t>
            </w:r>
            <w:r w:rsidR="00116D87">
              <w:rPr>
                <w:b w:val="0"/>
                <w:bCs w:val="0"/>
              </w:rPr>
              <w:t xml:space="preserve">Expertos o </w:t>
            </w:r>
            <w:r w:rsidR="00116D87" w:rsidRPr="00CE2C31">
              <w:rPr>
                <w:b w:val="0"/>
                <w:bCs w:val="0"/>
              </w:rPr>
              <w:t xml:space="preserve">miembros del Personal del Contratista </w:t>
            </w:r>
            <w:r w:rsidR="00116D87">
              <w:rPr>
                <w:b w:val="0"/>
                <w:bCs w:val="0"/>
              </w:rPr>
              <w:t xml:space="preserve">(si corresponde) </w:t>
            </w:r>
            <w:r w:rsidR="00116D87" w:rsidRPr="00CE2C31">
              <w:rPr>
                <w:b w:val="0"/>
                <w:bCs w:val="0"/>
              </w:rPr>
              <w:t>o del Contratante</w:t>
            </w:r>
            <w:r w:rsidRPr="008C243D">
              <w:rPr>
                <w:b w:val="0"/>
                <w:bCs w:val="0"/>
              </w:rPr>
              <w:t>.</w:t>
            </w:r>
            <w:r w:rsidRPr="00CE2C31">
              <w:t xml:space="preserve">  </w:t>
            </w:r>
          </w:p>
          <w:p w14:paraId="15E97E0D" w14:textId="3627B428" w:rsidR="008722D5" w:rsidRPr="00CE2C31" w:rsidRDefault="008722D5" w:rsidP="004247D1">
            <w:pPr>
              <w:pStyle w:val="Section8Heading2"/>
              <w:numPr>
                <w:ilvl w:val="0"/>
                <w:numId w:val="84"/>
              </w:numPr>
              <w:ind w:left="629" w:hanging="567"/>
              <w:jc w:val="both"/>
              <w:rPr>
                <w:b w:val="0"/>
              </w:rPr>
            </w:pPr>
            <w:r w:rsidRPr="00CE2C31">
              <w:rPr>
                <w:b w:val="0"/>
              </w:rPr>
              <w:t>“</w:t>
            </w:r>
            <w:r w:rsidR="00421FB4">
              <w:rPr>
                <w:bCs w:val="0"/>
              </w:rPr>
              <w:t>Emplazamiento</w:t>
            </w:r>
            <w:r w:rsidRPr="00CE2C31">
              <w:rPr>
                <w:b w:val="0"/>
              </w:rPr>
              <w:t xml:space="preserve">” (si corresponde) significa el terreno y otros lugares donde se ejecutan los trabajos o se instalan las instalaciones, y cualquier otro terreno o lugar que sea especificado en el contrato del Contratista como formando parte del </w:t>
            </w:r>
            <w:r w:rsidR="00421FB4">
              <w:rPr>
                <w:b w:val="0"/>
              </w:rPr>
              <w:t>Emplazamiento</w:t>
            </w:r>
            <w:r w:rsidRPr="00CE2C31">
              <w:rPr>
                <w:b w:val="0"/>
              </w:rPr>
              <w:t>.</w:t>
            </w:r>
          </w:p>
          <w:p w14:paraId="5C1EE21D" w14:textId="606821E7" w:rsidR="0062431C" w:rsidRPr="00CE2C31" w:rsidRDefault="004D0E6E" w:rsidP="008C243D">
            <w:pPr>
              <w:pStyle w:val="Section8Heading2"/>
              <w:numPr>
                <w:ilvl w:val="0"/>
                <w:numId w:val="84"/>
              </w:numPr>
              <w:ind w:left="629" w:hanging="567"/>
              <w:jc w:val="both"/>
              <w:rPr>
                <w:b w:val="0"/>
              </w:rPr>
            </w:pPr>
            <w:r w:rsidRPr="00CE2C31">
              <w:rPr>
                <w:b w:val="0"/>
              </w:rPr>
              <w:t>Por “</w:t>
            </w:r>
            <w:r w:rsidRPr="008C243D">
              <w:rPr>
                <w:bCs w:val="0"/>
              </w:rPr>
              <w:t>Subconsultor</w:t>
            </w:r>
            <w:r w:rsidRPr="00CE2C31">
              <w:rPr>
                <w:b w:val="0"/>
              </w:rPr>
              <w:t>” se entiende una entidad o persona a la que el Consultor subcontrata para que brinde alguna parte de los Servicios, sin por ello dejar de ser el único responsable de la ejecución del Contrato.</w:t>
            </w:r>
          </w:p>
          <w:p w14:paraId="02A54D3B" w14:textId="424A45F2" w:rsidR="008722D5" w:rsidRPr="00CE2C31" w:rsidRDefault="004D0E6E" w:rsidP="008C243D">
            <w:pPr>
              <w:pStyle w:val="Section8Heading2"/>
              <w:numPr>
                <w:ilvl w:val="0"/>
                <w:numId w:val="84"/>
              </w:numPr>
              <w:ind w:left="629" w:hanging="567"/>
              <w:jc w:val="both"/>
            </w:pPr>
            <w:r w:rsidRPr="00CE2C31">
              <w:rPr>
                <w:b w:val="0"/>
              </w:rPr>
              <w:t>Por “</w:t>
            </w:r>
            <w:r w:rsidRPr="00CE2C31">
              <w:rPr>
                <w:bCs w:val="0"/>
              </w:rPr>
              <w:t>tercero</w:t>
            </w:r>
            <w:r w:rsidRPr="00CE2C31">
              <w:rPr>
                <w:b w:val="0"/>
              </w:rPr>
              <w:t>” se entiende cualquier persona o entidad que no sea el Gobierno, el Contratante, el Consultor o un Subconsultor.</w:t>
            </w:r>
          </w:p>
        </w:tc>
      </w:tr>
      <w:tr w:rsidR="004D0E6E" w:rsidRPr="00CE2C31" w14:paraId="7EC61D8E" w14:textId="77777777" w:rsidTr="0062431C">
        <w:trPr>
          <w:jc w:val="center"/>
        </w:trPr>
        <w:tc>
          <w:tcPr>
            <w:tcW w:w="2526" w:type="dxa"/>
          </w:tcPr>
          <w:p w14:paraId="37157CD1" w14:textId="61CC4500" w:rsidR="004D0E6E" w:rsidRPr="00CE2C31" w:rsidRDefault="004D0E6E" w:rsidP="00F36955">
            <w:pPr>
              <w:pStyle w:val="Heading3"/>
              <w:numPr>
                <w:ilvl w:val="0"/>
                <w:numId w:val="26"/>
              </w:numPr>
              <w:spacing w:after="200"/>
              <w:ind w:right="435"/>
              <w:contextualSpacing w:val="0"/>
            </w:pPr>
            <w:bookmarkStart w:id="892" w:name="_Toc351343672"/>
            <w:bookmarkStart w:id="893" w:name="_Toc300746745"/>
            <w:bookmarkStart w:id="894" w:name="_Toc441935764"/>
            <w:bookmarkStart w:id="895" w:name="_Toc449606230"/>
            <w:bookmarkStart w:id="896" w:name="_Toc461525313"/>
            <w:bookmarkStart w:id="897" w:name="_Toc461526691"/>
            <w:bookmarkStart w:id="898" w:name="_Toc482168353"/>
            <w:bookmarkStart w:id="899" w:name="_Toc486024545"/>
            <w:bookmarkStart w:id="900" w:name="_Toc486026240"/>
            <w:bookmarkStart w:id="901" w:name="_Toc486030250"/>
            <w:bookmarkStart w:id="902" w:name="_Toc486032927"/>
            <w:bookmarkStart w:id="903" w:name="_Toc486033228"/>
            <w:bookmarkStart w:id="904" w:name="_Toc486033785"/>
            <w:bookmarkStart w:id="905" w:name="_Toc45638313"/>
            <w:bookmarkStart w:id="906" w:name="_Toc45993673"/>
            <w:r w:rsidRPr="00CE2C31">
              <w:t>Relación entre las Part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E6233CB" w14:textId="77777777" w:rsidR="004D0E6E" w:rsidRPr="00CE2C31" w:rsidRDefault="004D0E6E" w:rsidP="0006285A">
            <w:pPr>
              <w:pStyle w:val="BankNormal"/>
              <w:spacing w:after="0"/>
              <w:rPr>
                <w:b/>
                <w:bCs/>
              </w:rPr>
            </w:pPr>
          </w:p>
        </w:tc>
        <w:tc>
          <w:tcPr>
            <w:tcW w:w="6564" w:type="dxa"/>
          </w:tcPr>
          <w:p w14:paraId="2869D2BB" w14:textId="77777777" w:rsidR="004D0E6E" w:rsidRPr="00CE2C31" w:rsidRDefault="004D0E6E" w:rsidP="004247D1">
            <w:pPr>
              <w:pStyle w:val="ListParagraph"/>
              <w:numPr>
                <w:ilvl w:val="1"/>
                <w:numId w:val="27"/>
              </w:numPr>
              <w:spacing w:after="200"/>
              <w:ind w:left="629" w:right="-72" w:hanging="557"/>
              <w:jc w:val="both"/>
            </w:pPr>
            <w:r w:rsidRPr="00CE2C31">
              <w:t>Nada de lo dispuesto en el presente Contrato podrá interpretarse en el sentido de que entre el Contratante y el Consultor existe una relación de empleador y empleado o de mandante y agente. Conforme a este Contrato, los Expertos y los Subconsultores, si los hubiere, que presten los Servicios estarán exclusivamente a cargo del Consultor, quien será plenamente responsable de los Servicios prestados por ellos o en su nombre.</w:t>
            </w:r>
          </w:p>
        </w:tc>
      </w:tr>
      <w:tr w:rsidR="004D0E6E" w:rsidRPr="00CE2C31" w14:paraId="3D4C8B4A" w14:textId="77777777" w:rsidTr="0062431C">
        <w:trPr>
          <w:jc w:val="center"/>
        </w:trPr>
        <w:tc>
          <w:tcPr>
            <w:tcW w:w="2526" w:type="dxa"/>
          </w:tcPr>
          <w:p w14:paraId="1168D7AF" w14:textId="66CAE556" w:rsidR="004D0E6E" w:rsidRPr="00CE2C31" w:rsidRDefault="004D0E6E" w:rsidP="00F36955">
            <w:pPr>
              <w:pStyle w:val="Heading3"/>
              <w:numPr>
                <w:ilvl w:val="0"/>
                <w:numId w:val="26"/>
              </w:numPr>
              <w:spacing w:after="200"/>
              <w:ind w:right="577"/>
              <w:contextualSpacing w:val="0"/>
            </w:pPr>
            <w:bookmarkStart w:id="907" w:name="_Toc351343673"/>
            <w:bookmarkStart w:id="908" w:name="_Toc300746746"/>
            <w:bookmarkStart w:id="909" w:name="_Toc441935765"/>
            <w:bookmarkStart w:id="910" w:name="_Toc449606231"/>
            <w:bookmarkStart w:id="911" w:name="_Toc461525314"/>
            <w:bookmarkStart w:id="912" w:name="_Toc461526692"/>
            <w:bookmarkStart w:id="913" w:name="_Toc482168354"/>
            <w:bookmarkStart w:id="914" w:name="_Toc486024546"/>
            <w:bookmarkStart w:id="915" w:name="_Toc486026241"/>
            <w:bookmarkStart w:id="916" w:name="_Toc486030251"/>
            <w:bookmarkStart w:id="917" w:name="_Toc486032928"/>
            <w:bookmarkStart w:id="918" w:name="_Toc486033229"/>
            <w:bookmarkStart w:id="919" w:name="_Toc486033786"/>
            <w:bookmarkStart w:id="920" w:name="_Toc45638314"/>
            <w:bookmarkStart w:id="921" w:name="_Toc45993674"/>
            <w:r w:rsidRPr="00CE2C31">
              <w:t>Ley que rige el Contrato</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c>
          <w:tcPr>
            <w:tcW w:w="6564" w:type="dxa"/>
          </w:tcPr>
          <w:p w14:paraId="7E271B3A" w14:textId="77777777" w:rsidR="004D0E6E" w:rsidRPr="00CE2C31" w:rsidRDefault="004D0E6E" w:rsidP="004247D1">
            <w:pPr>
              <w:pStyle w:val="ListParagraph"/>
              <w:numPr>
                <w:ilvl w:val="1"/>
                <w:numId w:val="28"/>
              </w:numPr>
              <w:spacing w:after="200"/>
              <w:ind w:left="629" w:right="-72" w:hanging="557"/>
              <w:jc w:val="both"/>
            </w:pPr>
            <w:r w:rsidRPr="00CE2C31">
              <w:t>Este Contrato, su significado e interpretación, y la relación que crea entre las Partes se regirán por la Legislación Aplicable.</w:t>
            </w:r>
          </w:p>
        </w:tc>
      </w:tr>
      <w:tr w:rsidR="004D0E6E" w:rsidRPr="00CE2C31" w14:paraId="0FF34E8F" w14:textId="77777777" w:rsidTr="0062431C">
        <w:trPr>
          <w:jc w:val="center"/>
        </w:trPr>
        <w:tc>
          <w:tcPr>
            <w:tcW w:w="2526" w:type="dxa"/>
          </w:tcPr>
          <w:p w14:paraId="3C885C3E" w14:textId="490DEDBC" w:rsidR="004D0E6E" w:rsidRPr="00CE2C31" w:rsidRDefault="004D0E6E" w:rsidP="00F36955">
            <w:pPr>
              <w:pStyle w:val="Heading3"/>
              <w:numPr>
                <w:ilvl w:val="0"/>
                <w:numId w:val="26"/>
              </w:numPr>
              <w:spacing w:after="200"/>
              <w:contextualSpacing w:val="0"/>
            </w:pPr>
            <w:bookmarkStart w:id="922" w:name="_Toc351343674"/>
            <w:bookmarkStart w:id="923" w:name="_Toc300746747"/>
            <w:bookmarkStart w:id="924" w:name="_Toc441935766"/>
            <w:bookmarkStart w:id="925" w:name="_Toc449606232"/>
            <w:bookmarkStart w:id="926" w:name="_Toc461525315"/>
            <w:bookmarkStart w:id="927" w:name="_Toc461526693"/>
            <w:bookmarkStart w:id="928" w:name="_Toc482168355"/>
            <w:bookmarkStart w:id="929" w:name="_Toc486024547"/>
            <w:bookmarkStart w:id="930" w:name="_Toc486026242"/>
            <w:bookmarkStart w:id="931" w:name="_Toc486030252"/>
            <w:bookmarkStart w:id="932" w:name="_Toc486032929"/>
            <w:bookmarkStart w:id="933" w:name="_Toc486033230"/>
            <w:bookmarkStart w:id="934" w:name="_Toc486033787"/>
            <w:bookmarkStart w:id="935" w:name="_Toc45638315"/>
            <w:bookmarkStart w:id="936" w:name="_Toc45993675"/>
            <w:r w:rsidRPr="00CE2C31">
              <w:t>Idioma</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tc>
        <w:tc>
          <w:tcPr>
            <w:tcW w:w="6564" w:type="dxa"/>
          </w:tcPr>
          <w:p w14:paraId="56477F81" w14:textId="6BA99168" w:rsidR="004D0E6E" w:rsidRPr="00CE2C31" w:rsidRDefault="004D0E6E" w:rsidP="004247D1">
            <w:pPr>
              <w:pStyle w:val="ListParagraph"/>
              <w:numPr>
                <w:ilvl w:val="1"/>
                <w:numId w:val="29"/>
              </w:numPr>
              <w:spacing w:after="200"/>
              <w:ind w:left="629" w:right="-72" w:hanging="557"/>
              <w:jc w:val="both"/>
            </w:pPr>
            <w:r w:rsidRPr="00CE2C31">
              <w:t xml:space="preserve">Este Contrato se ha firmado en el idioma indicado en las </w:t>
            </w:r>
            <w:r w:rsidRPr="00CE2C31">
              <w:rPr>
                <w:b/>
              </w:rPr>
              <w:t>CEC</w:t>
            </w:r>
            <w:r w:rsidRPr="00CE2C31">
              <w:t>,</w:t>
            </w:r>
            <w:r w:rsidR="00172B59" w:rsidRPr="00CE2C31">
              <w:t xml:space="preserve"> </w:t>
            </w:r>
            <w:r w:rsidRPr="00CE2C31">
              <w:t>que será el idioma obligatorio para todos los asuntos relacionados con el significado o la interpretación de los contenidos.</w:t>
            </w:r>
          </w:p>
        </w:tc>
      </w:tr>
      <w:tr w:rsidR="004D0E6E" w:rsidRPr="00CE2C31" w14:paraId="7A994B99" w14:textId="77777777" w:rsidTr="0062431C">
        <w:trPr>
          <w:jc w:val="center"/>
        </w:trPr>
        <w:tc>
          <w:tcPr>
            <w:tcW w:w="2526" w:type="dxa"/>
          </w:tcPr>
          <w:p w14:paraId="04197D80" w14:textId="4E2BCC72" w:rsidR="004D0E6E" w:rsidRPr="00CE2C31" w:rsidRDefault="004D0E6E" w:rsidP="00F36955">
            <w:pPr>
              <w:pStyle w:val="Heading3"/>
              <w:numPr>
                <w:ilvl w:val="0"/>
                <w:numId w:val="26"/>
              </w:numPr>
              <w:spacing w:after="200"/>
              <w:contextualSpacing w:val="0"/>
            </w:pPr>
            <w:bookmarkStart w:id="937" w:name="_Toc351343675"/>
            <w:bookmarkStart w:id="938" w:name="_Toc300746748"/>
            <w:bookmarkStart w:id="939" w:name="_Toc441935767"/>
            <w:bookmarkStart w:id="940" w:name="_Toc449606233"/>
            <w:bookmarkStart w:id="941" w:name="_Toc461525316"/>
            <w:bookmarkStart w:id="942" w:name="_Toc461526694"/>
            <w:bookmarkStart w:id="943" w:name="_Toc482168356"/>
            <w:bookmarkStart w:id="944" w:name="_Toc486024548"/>
            <w:bookmarkStart w:id="945" w:name="_Toc486026243"/>
            <w:bookmarkStart w:id="946" w:name="_Toc486030253"/>
            <w:bookmarkStart w:id="947" w:name="_Toc486032930"/>
            <w:bookmarkStart w:id="948" w:name="_Toc486033231"/>
            <w:bookmarkStart w:id="949" w:name="_Toc486033788"/>
            <w:bookmarkStart w:id="950" w:name="_Toc45638316"/>
            <w:bookmarkStart w:id="951" w:name="_Toc45993676"/>
            <w:r w:rsidRPr="00CE2C31">
              <w:t>Encabezamiento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c>
        <w:tc>
          <w:tcPr>
            <w:tcW w:w="6564" w:type="dxa"/>
          </w:tcPr>
          <w:p w14:paraId="60F037CB" w14:textId="77777777" w:rsidR="004D0E6E" w:rsidRPr="00CE2C31" w:rsidRDefault="004D0E6E" w:rsidP="004247D1">
            <w:pPr>
              <w:pStyle w:val="ListParagraph"/>
              <w:numPr>
                <w:ilvl w:val="1"/>
                <w:numId w:val="30"/>
              </w:numPr>
              <w:spacing w:after="200"/>
              <w:ind w:left="629" w:right="-72" w:hanging="557"/>
              <w:jc w:val="both"/>
            </w:pPr>
            <w:r w:rsidRPr="00CE2C31">
              <w:t>El significado de este Contrato no se verá restringido, modificado ni afectado por los encabezamientos.</w:t>
            </w:r>
          </w:p>
        </w:tc>
      </w:tr>
      <w:tr w:rsidR="004D0E6E" w:rsidRPr="00CE2C31" w14:paraId="7AA3A351" w14:textId="77777777" w:rsidTr="0062431C">
        <w:trPr>
          <w:jc w:val="center"/>
        </w:trPr>
        <w:tc>
          <w:tcPr>
            <w:tcW w:w="2526" w:type="dxa"/>
          </w:tcPr>
          <w:p w14:paraId="65F61927" w14:textId="65911ED1" w:rsidR="004D0E6E" w:rsidRPr="00CE2C31" w:rsidRDefault="004D0E6E" w:rsidP="00F36955">
            <w:pPr>
              <w:pStyle w:val="Heading3"/>
              <w:numPr>
                <w:ilvl w:val="0"/>
                <w:numId w:val="26"/>
              </w:numPr>
              <w:spacing w:after="200"/>
              <w:contextualSpacing w:val="0"/>
            </w:pPr>
            <w:bookmarkStart w:id="952" w:name="_Toc300746749"/>
            <w:bookmarkStart w:id="953" w:name="_Toc441935768"/>
            <w:bookmarkStart w:id="954" w:name="_Toc449606234"/>
            <w:bookmarkStart w:id="955" w:name="_Toc461525317"/>
            <w:bookmarkStart w:id="956" w:name="_Toc461526695"/>
            <w:bookmarkStart w:id="957" w:name="_Toc482168357"/>
            <w:bookmarkStart w:id="958" w:name="_Toc486024549"/>
            <w:bookmarkStart w:id="959" w:name="_Toc486026244"/>
            <w:bookmarkStart w:id="960" w:name="_Toc486030254"/>
            <w:bookmarkStart w:id="961" w:name="_Toc486032931"/>
            <w:bookmarkStart w:id="962" w:name="_Toc486033232"/>
            <w:bookmarkStart w:id="963" w:name="_Toc486033789"/>
            <w:bookmarkStart w:id="964" w:name="_Toc45638317"/>
            <w:bookmarkStart w:id="965" w:name="_Toc45993677"/>
            <w:r w:rsidRPr="00CE2C31">
              <w:t>Notificacion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c>
        <w:tc>
          <w:tcPr>
            <w:tcW w:w="6564" w:type="dxa"/>
          </w:tcPr>
          <w:p w14:paraId="2D2FCEA7" w14:textId="533D38D0" w:rsidR="004D0E6E" w:rsidRPr="00CE2C31" w:rsidRDefault="004D0E6E" w:rsidP="004247D1">
            <w:pPr>
              <w:pStyle w:val="ListParagraph"/>
              <w:numPr>
                <w:ilvl w:val="1"/>
                <w:numId w:val="31"/>
              </w:numPr>
              <w:spacing w:after="200"/>
              <w:ind w:left="629" w:right="-72" w:hanging="557"/>
              <w:jc w:val="both"/>
            </w:pPr>
            <w:r w:rsidRPr="00CE2C31">
              <w:t xml:space="preserve">Cualquier notificación que deba o pueda cursarse en virtud del presente Contrato se hará por escrito en el idioma especificado en la </w:t>
            </w:r>
            <w:r w:rsidR="00710348" w:rsidRPr="00CE2C31">
              <w:t>Cláusula</w:t>
            </w:r>
            <w:r w:rsidRPr="00CE2C31">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CE2C31">
              <w:rPr>
                <w:b/>
              </w:rPr>
              <w:t>CEC</w:t>
            </w:r>
            <w:r w:rsidRPr="00CE2C31">
              <w:t xml:space="preserve">. </w:t>
            </w:r>
          </w:p>
          <w:p w14:paraId="1E179C36" w14:textId="77777777" w:rsidR="004D0E6E" w:rsidRPr="00CE2C31" w:rsidRDefault="004D0E6E" w:rsidP="0006285A">
            <w:pPr>
              <w:ind w:right="-72"/>
              <w:jc w:val="both"/>
            </w:pPr>
          </w:p>
          <w:p w14:paraId="0AD0784C" w14:textId="77777777" w:rsidR="004D0E6E" w:rsidRPr="00CE2C31" w:rsidRDefault="004D0E6E" w:rsidP="004247D1">
            <w:pPr>
              <w:pStyle w:val="ListParagraph"/>
              <w:numPr>
                <w:ilvl w:val="1"/>
                <w:numId w:val="31"/>
              </w:numPr>
              <w:spacing w:after="200"/>
              <w:ind w:left="629" w:right="-72" w:hanging="557"/>
              <w:jc w:val="both"/>
            </w:pPr>
            <w:r w:rsidRPr="00CE2C31">
              <w:t xml:space="preserve">Una Parte podrá cambiar su dirección para estos avisos informando por escrito a la otra Parte sobre el cambio de la dirección indicada en las </w:t>
            </w:r>
            <w:r w:rsidRPr="00CE2C31">
              <w:rPr>
                <w:b/>
              </w:rPr>
              <w:t>CEC</w:t>
            </w:r>
            <w:r w:rsidRPr="00CE2C31">
              <w:t>.</w:t>
            </w:r>
          </w:p>
        </w:tc>
      </w:tr>
      <w:tr w:rsidR="004D0E6E" w:rsidRPr="00CE2C31" w14:paraId="6D808723" w14:textId="77777777" w:rsidTr="0062431C">
        <w:trPr>
          <w:jc w:val="center"/>
        </w:trPr>
        <w:tc>
          <w:tcPr>
            <w:tcW w:w="2526" w:type="dxa"/>
          </w:tcPr>
          <w:p w14:paraId="72BD64F7" w14:textId="08F3816D" w:rsidR="004D0E6E" w:rsidRPr="00CE2C31" w:rsidRDefault="004D0E6E" w:rsidP="00F36955">
            <w:pPr>
              <w:pStyle w:val="Heading3"/>
              <w:numPr>
                <w:ilvl w:val="0"/>
                <w:numId w:val="26"/>
              </w:numPr>
              <w:spacing w:after="200"/>
              <w:contextualSpacing w:val="0"/>
            </w:pPr>
            <w:bookmarkStart w:id="966" w:name="_Toc351343677"/>
            <w:bookmarkStart w:id="967" w:name="_Toc300746750"/>
            <w:bookmarkStart w:id="968" w:name="_Toc441935769"/>
            <w:bookmarkStart w:id="969" w:name="_Toc449606235"/>
            <w:bookmarkStart w:id="970" w:name="_Toc461525318"/>
            <w:bookmarkStart w:id="971" w:name="_Toc461526696"/>
            <w:bookmarkStart w:id="972" w:name="_Toc482168358"/>
            <w:bookmarkStart w:id="973" w:name="_Toc486024550"/>
            <w:bookmarkStart w:id="974" w:name="_Toc486026245"/>
            <w:bookmarkStart w:id="975" w:name="_Toc486030255"/>
            <w:bookmarkStart w:id="976" w:name="_Toc486032932"/>
            <w:bookmarkStart w:id="977" w:name="_Toc486033233"/>
            <w:bookmarkStart w:id="978" w:name="_Toc486033790"/>
            <w:bookmarkStart w:id="979" w:name="_Toc45638318"/>
            <w:bookmarkStart w:id="980" w:name="_Toc45993678"/>
            <w:r w:rsidRPr="00CE2C31">
              <w:t>Lugar donde se prestarán los Servicio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6564" w:type="dxa"/>
          </w:tcPr>
          <w:p w14:paraId="66D75263" w14:textId="7DAE668B" w:rsidR="004D0E6E" w:rsidRPr="00CE2C31" w:rsidRDefault="004D0E6E" w:rsidP="004247D1">
            <w:pPr>
              <w:pStyle w:val="ListParagraph"/>
              <w:numPr>
                <w:ilvl w:val="1"/>
                <w:numId w:val="32"/>
              </w:numPr>
              <w:spacing w:after="240"/>
              <w:ind w:left="629" w:right="-72" w:hanging="557"/>
              <w:jc w:val="both"/>
            </w:pPr>
            <w:r w:rsidRPr="00CE2C31">
              <w:t xml:space="preserve">Los Servicios se prestarán en los lugares indicados en el </w:t>
            </w:r>
            <w:r w:rsidRPr="00CE2C31">
              <w:rPr>
                <w:b/>
              </w:rPr>
              <w:t>Apéndice A</w:t>
            </w:r>
            <w:r w:rsidRPr="00CE2C31">
              <w:t xml:space="preserve"> y, cuando no esté indicado en dónde habrá de cumplirse una tarea específica, esta se cumplirá en el lugar que apruebe el Contratante, ya sea en el país del Gobierno o en </w:t>
            </w:r>
            <w:r w:rsidR="0044602D" w:rsidRPr="00CE2C31">
              <w:br/>
            </w:r>
            <w:r w:rsidRPr="00CE2C31">
              <w:t>otro lugar.</w:t>
            </w:r>
          </w:p>
        </w:tc>
      </w:tr>
      <w:tr w:rsidR="004D0E6E" w:rsidRPr="00CE2C31" w14:paraId="30B250CB" w14:textId="77777777" w:rsidTr="0062431C">
        <w:trPr>
          <w:jc w:val="center"/>
        </w:trPr>
        <w:tc>
          <w:tcPr>
            <w:tcW w:w="2526" w:type="dxa"/>
          </w:tcPr>
          <w:p w14:paraId="76CD4E7C" w14:textId="2CB31228" w:rsidR="004D0E6E" w:rsidRPr="00CE2C31" w:rsidRDefault="004D0E6E" w:rsidP="00F36955">
            <w:pPr>
              <w:pStyle w:val="Heading3"/>
              <w:numPr>
                <w:ilvl w:val="0"/>
                <w:numId w:val="26"/>
              </w:numPr>
              <w:spacing w:after="200"/>
              <w:contextualSpacing w:val="0"/>
            </w:pPr>
            <w:bookmarkStart w:id="981" w:name="_Toc351343678"/>
            <w:bookmarkStart w:id="982" w:name="_Toc300746751"/>
            <w:bookmarkStart w:id="983" w:name="_Toc441935770"/>
            <w:bookmarkStart w:id="984" w:name="_Toc449606236"/>
            <w:bookmarkStart w:id="985" w:name="_Toc461525319"/>
            <w:bookmarkStart w:id="986" w:name="_Toc461526697"/>
            <w:bookmarkStart w:id="987" w:name="_Toc482168359"/>
            <w:bookmarkStart w:id="988" w:name="_Toc486024551"/>
            <w:bookmarkStart w:id="989" w:name="_Toc486026246"/>
            <w:bookmarkStart w:id="990" w:name="_Toc486030256"/>
            <w:bookmarkStart w:id="991" w:name="_Toc486032933"/>
            <w:bookmarkStart w:id="992" w:name="_Toc486033234"/>
            <w:bookmarkStart w:id="993" w:name="_Toc486033791"/>
            <w:bookmarkStart w:id="994" w:name="_Toc45638319"/>
            <w:bookmarkStart w:id="995" w:name="_Toc45993679"/>
            <w:r w:rsidRPr="00CE2C31">
              <w:t>Facultades del integrante a carg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c>
        <w:tc>
          <w:tcPr>
            <w:tcW w:w="6564" w:type="dxa"/>
          </w:tcPr>
          <w:p w14:paraId="3D48E628" w14:textId="046D4AFB" w:rsidR="004D0E6E" w:rsidRPr="00CE2C31" w:rsidRDefault="004D0E6E" w:rsidP="004247D1">
            <w:pPr>
              <w:pStyle w:val="ListParagraph"/>
              <w:numPr>
                <w:ilvl w:val="1"/>
                <w:numId w:val="33"/>
              </w:numPr>
              <w:spacing w:after="240"/>
              <w:ind w:left="629" w:hanging="557"/>
              <w:jc w:val="both"/>
            </w:pPr>
            <w:r w:rsidRPr="00CE2C31">
              <w:t xml:space="preserve">Si el Consultor es una </w:t>
            </w:r>
            <w:r w:rsidR="00270891" w:rsidRPr="00CE2C31">
              <w:t>APCA</w:t>
            </w:r>
            <w:r w:rsidRPr="00CE2C31">
              <w:t xml:space="preserve">, los integrantes autorizan al integrante indicado en las </w:t>
            </w:r>
            <w:r w:rsidRPr="00CE2C31">
              <w:rPr>
                <w:b/>
              </w:rPr>
              <w:t>CEC</w:t>
            </w:r>
            <w:r w:rsidRPr="00CE2C31">
              <w:t xml:space="preserve"> para que ejerza en su nombre todos los derechos y cumpla todas las obligaciones del Consultor frente al Contratante en virtud de este Contrato, incluso, entre otras cosas, recibir instrucciones y percibir pagos de este último.</w:t>
            </w:r>
          </w:p>
        </w:tc>
      </w:tr>
      <w:tr w:rsidR="004D0E6E" w:rsidRPr="00CE2C31" w14:paraId="4816390F" w14:textId="77777777" w:rsidTr="0062431C">
        <w:trPr>
          <w:jc w:val="center"/>
        </w:trPr>
        <w:tc>
          <w:tcPr>
            <w:tcW w:w="2526" w:type="dxa"/>
          </w:tcPr>
          <w:p w14:paraId="43D2416E" w14:textId="41F391B5" w:rsidR="004D0E6E" w:rsidRPr="00CE2C31" w:rsidRDefault="004D0E6E" w:rsidP="00F36955">
            <w:pPr>
              <w:pStyle w:val="Heading3"/>
              <w:numPr>
                <w:ilvl w:val="0"/>
                <w:numId w:val="26"/>
              </w:numPr>
              <w:spacing w:after="200"/>
              <w:contextualSpacing w:val="0"/>
            </w:pPr>
            <w:bookmarkStart w:id="996" w:name="_Toc351343679"/>
            <w:bookmarkStart w:id="997" w:name="_Toc300746752"/>
            <w:bookmarkStart w:id="998" w:name="_Toc441935771"/>
            <w:bookmarkStart w:id="999" w:name="_Toc449606237"/>
            <w:bookmarkStart w:id="1000" w:name="_Toc461525320"/>
            <w:bookmarkStart w:id="1001" w:name="_Toc461526698"/>
            <w:bookmarkStart w:id="1002" w:name="_Toc482168360"/>
            <w:bookmarkStart w:id="1003" w:name="_Toc486024552"/>
            <w:bookmarkStart w:id="1004" w:name="_Toc486026247"/>
            <w:bookmarkStart w:id="1005" w:name="_Toc486030257"/>
            <w:bookmarkStart w:id="1006" w:name="_Toc486032934"/>
            <w:bookmarkStart w:id="1007" w:name="_Toc486033235"/>
            <w:bookmarkStart w:id="1008" w:name="_Toc486033792"/>
            <w:bookmarkStart w:id="1009" w:name="_Toc45638320"/>
            <w:bookmarkStart w:id="1010" w:name="_Toc45993680"/>
            <w:r w:rsidRPr="00CE2C31">
              <w:t>Representantes autorizado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tc>
        <w:tc>
          <w:tcPr>
            <w:tcW w:w="6564" w:type="dxa"/>
          </w:tcPr>
          <w:p w14:paraId="7424EFF3" w14:textId="77777777" w:rsidR="004D0E6E" w:rsidRPr="00CE2C31" w:rsidRDefault="004D0E6E" w:rsidP="00E9275D">
            <w:pPr>
              <w:pStyle w:val="ListParagraph"/>
              <w:numPr>
                <w:ilvl w:val="1"/>
                <w:numId w:val="34"/>
              </w:numPr>
              <w:spacing w:after="240"/>
              <w:ind w:left="629" w:right="-72" w:hanging="557"/>
              <w:jc w:val="both"/>
            </w:pPr>
            <w:r w:rsidRPr="00CE2C31">
              <w:t xml:space="preserve">Los funcionarios indicados en las </w:t>
            </w:r>
            <w:r w:rsidRPr="00CE2C31">
              <w:rPr>
                <w:b/>
              </w:rPr>
              <w:t>CEC</w:t>
            </w:r>
            <w:r w:rsidRPr="00CE2C31">
              <w:t xml:space="preserve"> podrán adoptar cualquier medida que el Contratante o el Consultor deba o pueda adoptar en virtud de este Contrato, y podrán diligenciar en nombre de estos cualquier documento que deba o pueda diligenciarse en dicho marco.</w:t>
            </w:r>
          </w:p>
        </w:tc>
      </w:tr>
      <w:tr w:rsidR="004D0E6E" w:rsidRPr="00CE2C31" w14:paraId="4C6F0B0A" w14:textId="77777777" w:rsidTr="0062431C">
        <w:trPr>
          <w:jc w:val="center"/>
        </w:trPr>
        <w:tc>
          <w:tcPr>
            <w:tcW w:w="2526" w:type="dxa"/>
          </w:tcPr>
          <w:p w14:paraId="1797D0FD" w14:textId="0259BEF3" w:rsidR="004D0E6E" w:rsidRPr="00CE2C31" w:rsidRDefault="004D0E6E" w:rsidP="00F36955">
            <w:pPr>
              <w:pStyle w:val="Heading3"/>
              <w:numPr>
                <w:ilvl w:val="0"/>
                <w:numId w:val="26"/>
              </w:numPr>
              <w:spacing w:after="200"/>
              <w:contextualSpacing w:val="0"/>
            </w:pPr>
            <w:bookmarkStart w:id="1011" w:name="_Toc449606238"/>
            <w:bookmarkStart w:id="1012" w:name="_Toc461525321"/>
            <w:bookmarkStart w:id="1013" w:name="_Toc461526699"/>
            <w:bookmarkStart w:id="1014" w:name="_Toc482168361"/>
            <w:bookmarkStart w:id="1015" w:name="_Toc486024553"/>
            <w:bookmarkStart w:id="1016" w:name="_Toc486026248"/>
            <w:bookmarkStart w:id="1017" w:name="_Toc486030258"/>
            <w:bookmarkStart w:id="1018" w:name="_Toc486032935"/>
            <w:bookmarkStart w:id="1019" w:name="_Toc486033236"/>
            <w:bookmarkStart w:id="1020" w:name="_Toc486033793"/>
            <w:bookmarkStart w:id="1021" w:name="_Toc45638321"/>
            <w:bookmarkStart w:id="1022" w:name="_Toc45993681"/>
            <w:r w:rsidRPr="00CE2C31">
              <w:t>Fraude y corrupción</w:t>
            </w:r>
            <w:bookmarkEnd w:id="1011"/>
            <w:bookmarkEnd w:id="1012"/>
            <w:bookmarkEnd w:id="1013"/>
            <w:bookmarkEnd w:id="1014"/>
            <w:bookmarkEnd w:id="1015"/>
            <w:bookmarkEnd w:id="1016"/>
            <w:bookmarkEnd w:id="1017"/>
            <w:bookmarkEnd w:id="1018"/>
            <w:bookmarkEnd w:id="1019"/>
            <w:bookmarkEnd w:id="1020"/>
            <w:bookmarkEnd w:id="1021"/>
            <w:bookmarkEnd w:id="1022"/>
            <w:r w:rsidRPr="00CE2C31">
              <w:t xml:space="preserve"> </w:t>
            </w:r>
          </w:p>
        </w:tc>
        <w:tc>
          <w:tcPr>
            <w:tcW w:w="6564" w:type="dxa"/>
          </w:tcPr>
          <w:p w14:paraId="363939E6" w14:textId="0C2CA311" w:rsidR="004D0E6E" w:rsidRPr="00CE2C31" w:rsidRDefault="004D0E6E" w:rsidP="00E9275D">
            <w:pPr>
              <w:pStyle w:val="BodyText"/>
              <w:numPr>
                <w:ilvl w:val="1"/>
                <w:numId w:val="35"/>
              </w:numPr>
              <w:tabs>
                <w:tab w:val="left" w:pos="745"/>
              </w:tabs>
              <w:suppressAutoHyphens w:val="0"/>
              <w:spacing w:after="240"/>
              <w:ind w:left="629" w:hanging="557"/>
            </w:pPr>
            <w:r w:rsidRPr="00CE2C31">
              <w:t xml:space="preserve">El Banco exige el cumplimiento de </w:t>
            </w:r>
            <w:r w:rsidR="00177F9E" w:rsidRPr="00CE2C31">
              <w:t>sus directrices de lucha contra la corrupción y las políticas y los procedimientos de sanción vigentes</w:t>
            </w:r>
            <w:r w:rsidRPr="00CE2C31">
              <w:t xml:space="preserve">, </w:t>
            </w:r>
            <w:r w:rsidR="00177F9E" w:rsidRPr="00CE2C31">
              <w:t xml:space="preserve">establecidos en el Marco de Sanciones del GBM, </w:t>
            </w:r>
            <w:r w:rsidRPr="00CE2C31">
              <w:t xml:space="preserve">tal como se indica en el </w:t>
            </w:r>
            <w:r w:rsidRPr="00CE2C31">
              <w:rPr>
                <w:b/>
              </w:rPr>
              <w:t>Anexo 1</w:t>
            </w:r>
            <w:r w:rsidRPr="00CE2C31">
              <w:t xml:space="preserve"> de las CGC. </w:t>
            </w:r>
          </w:p>
        </w:tc>
      </w:tr>
      <w:tr w:rsidR="004D0E6E" w:rsidRPr="00CE2C31" w14:paraId="5F11B025" w14:textId="77777777" w:rsidTr="0062431C">
        <w:trPr>
          <w:jc w:val="center"/>
        </w:trPr>
        <w:tc>
          <w:tcPr>
            <w:tcW w:w="2526" w:type="dxa"/>
          </w:tcPr>
          <w:p w14:paraId="5B075A58" w14:textId="77777777" w:rsidR="004D0E6E" w:rsidRPr="00CE2C31" w:rsidRDefault="004D0E6E" w:rsidP="0006285A">
            <w:pPr>
              <w:pStyle w:val="Section8Heading3"/>
              <w:ind w:left="888" w:hanging="540"/>
            </w:pPr>
            <w:r w:rsidRPr="00CE2C31">
              <w:t>a.</w:t>
            </w:r>
            <w:r w:rsidRPr="00CE2C31">
              <w:tab/>
              <w:t>Comisiones y honorarios</w:t>
            </w:r>
          </w:p>
        </w:tc>
        <w:tc>
          <w:tcPr>
            <w:tcW w:w="6564" w:type="dxa"/>
          </w:tcPr>
          <w:p w14:paraId="4421C865" w14:textId="3AC0AB93" w:rsidR="004D0E6E" w:rsidRPr="00CE2C31" w:rsidRDefault="004D0E6E" w:rsidP="00E9275D">
            <w:pPr>
              <w:pStyle w:val="BodyText"/>
              <w:numPr>
                <w:ilvl w:val="1"/>
                <w:numId w:val="35"/>
              </w:numPr>
              <w:tabs>
                <w:tab w:val="left" w:pos="745"/>
              </w:tabs>
              <w:suppressAutoHyphens w:val="0"/>
              <w:spacing w:after="240"/>
              <w:ind w:left="629" w:hanging="557"/>
            </w:pPr>
            <w:r w:rsidRPr="00CE2C31">
              <w:t xml:space="preserve">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5817BA">
              <w:t>resolución</w:t>
            </w:r>
            <w:r w:rsidRPr="00CE2C31">
              <w:t xml:space="preserve"> del Contrato o a sanciones impuestas por el Banco.</w:t>
            </w:r>
          </w:p>
        </w:tc>
      </w:tr>
    </w:tbl>
    <w:p w14:paraId="449F5308" w14:textId="443D8109" w:rsidR="004D0E6E" w:rsidRPr="00CE2C31" w:rsidRDefault="004D0E6E" w:rsidP="00AB1DBC">
      <w:pPr>
        <w:pStyle w:val="Heading2"/>
        <w:jc w:val="center"/>
      </w:pPr>
      <w:bookmarkStart w:id="1023" w:name="_Toc351343681"/>
      <w:bookmarkStart w:id="1024" w:name="_Toc300746754"/>
      <w:bookmarkStart w:id="1025" w:name="_Toc441935773"/>
      <w:bookmarkStart w:id="1026" w:name="_Toc449606239"/>
      <w:bookmarkStart w:id="1027" w:name="_Toc461525322"/>
      <w:bookmarkStart w:id="1028" w:name="_Toc461526700"/>
      <w:bookmarkStart w:id="1029" w:name="_Toc482168362"/>
      <w:bookmarkStart w:id="1030" w:name="_Toc486024554"/>
      <w:bookmarkStart w:id="1031" w:name="_Toc486026249"/>
      <w:bookmarkStart w:id="1032" w:name="_Toc486030259"/>
      <w:bookmarkStart w:id="1033" w:name="_Toc486032936"/>
      <w:bookmarkStart w:id="1034" w:name="_Toc486033237"/>
      <w:bookmarkStart w:id="1035" w:name="_Toc486033794"/>
      <w:bookmarkStart w:id="1036" w:name="_Toc45618514"/>
      <w:bookmarkStart w:id="1037" w:name="_Toc45638322"/>
      <w:bookmarkStart w:id="1038" w:name="_Toc45993682"/>
      <w:r w:rsidRPr="008C243D">
        <w:t>B.</w:t>
      </w:r>
      <w:r w:rsidR="0044602D" w:rsidRPr="00CE2C31">
        <w:t xml:space="preserve">  </w:t>
      </w:r>
      <w:r w:rsidRPr="008C243D">
        <w:t xml:space="preserve">Inicio, cumplimiento, modificación y </w:t>
      </w:r>
      <w:r w:rsidR="005817BA">
        <w:t>resolución</w:t>
      </w:r>
      <w:r w:rsidRPr="008C243D">
        <w:t xml:space="preserve"> del Contrato</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2D0A748" w14:textId="77777777" w:rsidR="00AB1DBC" w:rsidRPr="008C243D" w:rsidRDefault="00AB1DBC" w:rsidP="008C243D"/>
    <w:tbl>
      <w:tblPr>
        <w:tblW w:w="9367" w:type="dxa"/>
        <w:jc w:val="center"/>
        <w:tblLayout w:type="fixed"/>
        <w:tblLook w:val="0000" w:firstRow="0" w:lastRow="0" w:firstColumn="0" w:lastColumn="0" w:noHBand="0" w:noVBand="0"/>
      </w:tblPr>
      <w:tblGrid>
        <w:gridCol w:w="2487"/>
        <w:gridCol w:w="6880"/>
      </w:tblGrid>
      <w:tr w:rsidR="004D0E6E" w:rsidRPr="00CE2C31" w14:paraId="6F50BFEC" w14:textId="77777777" w:rsidTr="0006285A">
        <w:trPr>
          <w:jc w:val="center"/>
        </w:trPr>
        <w:tc>
          <w:tcPr>
            <w:tcW w:w="2487" w:type="dxa"/>
          </w:tcPr>
          <w:p w14:paraId="2F4140B6" w14:textId="16CD33CC" w:rsidR="004D0E6E" w:rsidRPr="00CE2C31" w:rsidRDefault="004D0E6E" w:rsidP="00F36955">
            <w:pPr>
              <w:pStyle w:val="Heading3"/>
              <w:numPr>
                <w:ilvl w:val="0"/>
                <w:numId w:val="26"/>
              </w:numPr>
              <w:spacing w:after="200"/>
              <w:contextualSpacing w:val="0"/>
            </w:pPr>
            <w:bookmarkStart w:id="1039" w:name="_Toc351343682"/>
            <w:bookmarkStart w:id="1040" w:name="_Toc300746755"/>
            <w:bookmarkStart w:id="1041" w:name="_Toc441935774"/>
            <w:bookmarkStart w:id="1042" w:name="_Toc449606240"/>
            <w:bookmarkStart w:id="1043" w:name="_Toc461525323"/>
            <w:bookmarkStart w:id="1044" w:name="_Toc461526701"/>
            <w:bookmarkStart w:id="1045" w:name="_Toc482168363"/>
            <w:bookmarkStart w:id="1046" w:name="_Toc486024555"/>
            <w:bookmarkStart w:id="1047" w:name="_Toc486026250"/>
            <w:bookmarkStart w:id="1048" w:name="_Toc486030260"/>
            <w:bookmarkStart w:id="1049" w:name="_Toc486032937"/>
            <w:bookmarkStart w:id="1050" w:name="_Toc486033238"/>
            <w:bookmarkStart w:id="1051" w:name="_Toc486033795"/>
            <w:bookmarkStart w:id="1052" w:name="_Toc45638323"/>
            <w:bookmarkStart w:id="1053" w:name="_Toc45993683"/>
            <w:r w:rsidRPr="00CE2C31">
              <w:t>Entrada en vigor del Contrato</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c>
        <w:tc>
          <w:tcPr>
            <w:tcW w:w="6880" w:type="dxa"/>
          </w:tcPr>
          <w:p w14:paraId="755C41AF" w14:textId="77777777" w:rsidR="004D0E6E" w:rsidRPr="00CE2C31" w:rsidRDefault="004D0E6E" w:rsidP="00E9275D">
            <w:pPr>
              <w:pStyle w:val="ListParagraph"/>
              <w:numPr>
                <w:ilvl w:val="1"/>
                <w:numId w:val="36"/>
              </w:numPr>
              <w:spacing w:after="200"/>
              <w:ind w:left="667" w:right="-72" w:hanging="595"/>
              <w:jc w:val="both"/>
            </w:pPr>
            <w:r w:rsidRPr="00CE2C31">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CE2C31">
              <w:rPr>
                <w:b/>
              </w:rPr>
              <w:t>CEC</w:t>
            </w:r>
            <w:r w:rsidRPr="00CE2C31">
              <w:t>.</w:t>
            </w:r>
          </w:p>
        </w:tc>
      </w:tr>
      <w:tr w:rsidR="004D0E6E" w:rsidRPr="00CE2C31" w14:paraId="73360B4B" w14:textId="77777777" w:rsidTr="0006285A">
        <w:trPr>
          <w:jc w:val="center"/>
        </w:trPr>
        <w:tc>
          <w:tcPr>
            <w:tcW w:w="2487" w:type="dxa"/>
          </w:tcPr>
          <w:p w14:paraId="07DFA990" w14:textId="380A66D1" w:rsidR="004D0E6E" w:rsidRPr="00CE2C31" w:rsidRDefault="005817BA" w:rsidP="00F36955">
            <w:pPr>
              <w:pStyle w:val="Heading3"/>
              <w:numPr>
                <w:ilvl w:val="0"/>
                <w:numId w:val="26"/>
              </w:numPr>
              <w:spacing w:after="200"/>
              <w:ind w:right="154"/>
              <w:contextualSpacing w:val="0"/>
            </w:pPr>
            <w:bookmarkStart w:id="1054" w:name="_Toc351343683"/>
            <w:bookmarkStart w:id="1055" w:name="_Toc300746756"/>
            <w:bookmarkStart w:id="1056" w:name="_Toc441935775"/>
            <w:bookmarkStart w:id="1057" w:name="_Toc449606241"/>
            <w:bookmarkStart w:id="1058" w:name="_Toc461525324"/>
            <w:bookmarkStart w:id="1059" w:name="_Toc461526702"/>
            <w:bookmarkStart w:id="1060" w:name="_Toc482168364"/>
            <w:bookmarkStart w:id="1061" w:name="_Toc486024556"/>
            <w:bookmarkStart w:id="1062" w:name="_Toc486026251"/>
            <w:bookmarkStart w:id="1063" w:name="_Toc486030261"/>
            <w:bookmarkStart w:id="1064" w:name="_Toc486032938"/>
            <w:bookmarkStart w:id="1065" w:name="_Toc486033239"/>
            <w:bookmarkStart w:id="1066" w:name="_Toc486033796"/>
            <w:bookmarkStart w:id="1067" w:name="_Toc45638324"/>
            <w:bookmarkStart w:id="1068" w:name="_Toc45993684"/>
            <w:r>
              <w:t>Resolución</w:t>
            </w:r>
            <w:r w:rsidR="004D0E6E" w:rsidRPr="00CE2C31">
              <w:t xml:space="preserve"> del Contrato por no haber entrado en vigor</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tc>
        <w:tc>
          <w:tcPr>
            <w:tcW w:w="6880" w:type="dxa"/>
          </w:tcPr>
          <w:p w14:paraId="2A78B149" w14:textId="77777777" w:rsidR="004D0E6E" w:rsidRPr="00CE2C31" w:rsidRDefault="004D0E6E" w:rsidP="00E9275D">
            <w:pPr>
              <w:pStyle w:val="ListParagraph"/>
              <w:numPr>
                <w:ilvl w:val="1"/>
                <w:numId w:val="37"/>
              </w:numPr>
              <w:spacing w:after="200"/>
              <w:ind w:left="667" w:right="-72" w:hanging="595"/>
              <w:jc w:val="both"/>
            </w:pPr>
            <w:r w:rsidRPr="00CE2C31">
              <w:t xml:space="preserve">Si el presente Contrato no entrara en vigor dentro del plazo especificado en las </w:t>
            </w:r>
            <w:r w:rsidRPr="00CE2C31">
              <w:rPr>
                <w:b/>
              </w:rPr>
              <w:t>CEC</w:t>
            </w:r>
            <w:r w:rsidRPr="00CE2C31">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4D0E6E" w:rsidRPr="00CE2C31" w14:paraId="5653FFB2" w14:textId="77777777" w:rsidTr="0006285A">
        <w:trPr>
          <w:jc w:val="center"/>
        </w:trPr>
        <w:tc>
          <w:tcPr>
            <w:tcW w:w="2487" w:type="dxa"/>
          </w:tcPr>
          <w:p w14:paraId="7B5C2AE9" w14:textId="5CD88A2F" w:rsidR="004D0E6E" w:rsidRPr="00CE2C31" w:rsidRDefault="004D0E6E" w:rsidP="00F36955">
            <w:pPr>
              <w:pStyle w:val="Heading3"/>
              <w:numPr>
                <w:ilvl w:val="0"/>
                <w:numId w:val="26"/>
              </w:numPr>
              <w:spacing w:after="200"/>
              <w:ind w:right="253"/>
              <w:contextualSpacing w:val="0"/>
            </w:pPr>
            <w:bookmarkStart w:id="1069" w:name="_Toc351343684"/>
            <w:bookmarkStart w:id="1070" w:name="_Toc300746757"/>
            <w:bookmarkStart w:id="1071" w:name="_Toc441935776"/>
            <w:bookmarkStart w:id="1072" w:name="_Toc449606242"/>
            <w:bookmarkStart w:id="1073" w:name="_Toc461525325"/>
            <w:bookmarkStart w:id="1074" w:name="_Toc461526703"/>
            <w:bookmarkStart w:id="1075" w:name="_Toc482168365"/>
            <w:bookmarkStart w:id="1076" w:name="_Toc486024557"/>
            <w:bookmarkStart w:id="1077" w:name="_Toc486026252"/>
            <w:bookmarkStart w:id="1078" w:name="_Toc486030262"/>
            <w:bookmarkStart w:id="1079" w:name="_Toc486032939"/>
            <w:bookmarkStart w:id="1080" w:name="_Toc486033240"/>
            <w:bookmarkStart w:id="1081" w:name="_Toc486033797"/>
            <w:bookmarkStart w:id="1082" w:name="_Toc45638325"/>
            <w:bookmarkStart w:id="1083" w:name="_Toc45993685"/>
            <w:r w:rsidRPr="00CE2C31">
              <w:t>Comienzo de la prestación de los Servicio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tc>
        <w:tc>
          <w:tcPr>
            <w:tcW w:w="6880" w:type="dxa"/>
          </w:tcPr>
          <w:p w14:paraId="19E737CA" w14:textId="0FB88F10" w:rsidR="004D0E6E" w:rsidRPr="00CE2C31" w:rsidRDefault="004D0E6E" w:rsidP="00E9275D">
            <w:pPr>
              <w:pStyle w:val="ListParagraph"/>
              <w:numPr>
                <w:ilvl w:val="1"/>
                <w:numId w:val="38"/>
              </w:numPr>
              <w:spacing w:after="200"/>
              <w:ind w:left="667" w:right="-72" w:hanging="595"/>
              <w:jc w:val="both"/>
            </w:pPr>
            <w:r w:rsidRPr="00CE2C31">
              <w:t xml:space="preserve">El Consultor deberá confirmar la disponibilidad de los </w:t>
            </w:r>
            <w:r w:rsidR="008415B6">
              <w:t>Expertos Clave</w:t>
            </w:r>
            <w:r w:rsidRPr="00CE2C31">
              <w:t xml:space="preserve"> y comenzará a prestar los Servicios antes de que se cumpla el plazo en días previsto a partir de la fecha de entrada en vigor, especificado en las </w:t>
            </w:r>
            <w:r w:rsidRPr="00CE2C31">
              <w:rPr>
                <w:b/>
              </w:rPr>
              <w:t>CEC</w:t>
            </w:r>
            <w:r w:rsidRPr="00CE2C31">
              <w:t>.</w:t>
            </w:r>
          </w:p>
        </w:tc>
      </w:tr>
      <w:tr w:rsidR="004D0E6E" w:rsidRPr="00CE2C31" w14:paraId="73C25F02" w14:textId="77777777" w:rsidTr="0006285A">
        <w:trPr>
          <w:jc w:val="center"/>
        </w:trPr>
        <w:tc>
          <w:tcPr>
            <w:tcW w:w="2487" w:type="dxa"/>
          </w:tcPr>
          <w:p w14:paraId="6F853C28" w14:textId="5427FC89" w:rsidR="004D0E6E" w:rsidRPr="00CE2C31" w:rsidRDefault="004D0E6E" w:rsidP="00F36955">
            <w:pPr>
              <w:pStyle w:val="Heading3"/>
              <w:numPr>
                <w:ilvl w:val="0"/>
                <w:numId w:val="26"/>
              </w:numPr>
              <w:spacing w:after="200"/>
              <w:ind w:right="253"/>
              <w:contextualSpacing w:val="0"/>
            </w:pPr>
            <w:bookmarkStart w:id="1084" w:name="_Toc351343685"/>
            <w:bookmarkStart w:id="1085" w:name="_Toc300746758"/>
            <w:bookmarkStart w:id="1086" w:name="_Toc441935777"/>
            <w:bookmarkStart w:id="1087" w:name="_Toc449606243"/>
            <w:bookmarkStart w:id="1088" w:name="_Toc461525326"/>
            <w:bookmarkStart w:id="1089" w:name="_Toc461526704"/>
            <w:bookmarkStart w:id="1090" w:name="_Toc482168366"/>
            <w:bookmarkStart w:id="1091" w:name="_Toc486024558"/>
            <w:bookmarkStart w:id="1092" w:name="_Toc486026253"/>
            <w:bookmarkStart w:id="1093" w:name="_Toc486030263"/>
            <w:bookmarkStart w:id="1094" w:name="_Toc486032940"/>
            <w:bookmarkStart w:id="1095" w:name="_Toc486033241"/>
            <w:bookmarkStart w:id="1096" w:name="_Toc486033798"/>
            <w:bookmarkStart w:id="1097" w:name="_Toc45638326"/>
            <w:bookmarkStart w:id="1098" w:name="_Toc45993686"/>
            <w:r w:rsidRPr="00CE2C31">
              <w:t>Vencimiento del Contrato</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c>
          <w:tcPr>
            <w:tcW w:w="6880" w:type="dxa"/>
          </w:tcPr>
          <w:p w14:paraId="6561CB55" w14:textId="5C575B04" w:rsidR="004D0E6E" w:rsidRPr="00CE2C31" w:rsidRDefault="004D0E6E" w:rsidP="00E9275D">
            <w:pPr>
              <w:pStyle w:val="ListParagraph"/>
              <w:numPr>
                <w:ilvl w:val="1"/>
                <w:numId w:val="39"/>
              </w:numPr>
              <w:spacing w:after="200"/>
              <w:ind w:left="667" w:right="-72" w:hanging="595"/>
              <w:jc w:val="both"/>
            </w:pPr>
            <w:r w:rsidRPr="00CE2C31">
              <w:t xml:space="preserve">A menos que se rescinda con anterioridad, conforme a lo dispuesto en la </w:t>
            </w:r>
            <w:r w:rsidR="00710348" w:rsidRPr="00CE2C31">
              <w:t>Cláusula</w:t>
            </w:r>
            <w:r w:rsidRPr="00CE2C31">
              <w:t xml:space="preserve"> 19 de estas CGC, este Contrato vencerá al término del plazo especificado en las </w:t>
            </w:r>
            <w:r w:rsidRPr="00CE2C31">
              <w:rPr>
                <w:b/>
              </w:rPr>
              <w:t>CEC</w:t>
            </w:r>
            <w:r w:rsidRPr="00CE2C31">
              <w:t>, contado a partir de la fecha de entrada en vigor.</w:t>
            </w:r>
          </w:p>
        </w:tc>
      </w:tr>
      <w:tr w:rsidR="004D0E6E" w:rsidRPr="00CE2C31" w14:paraId="4B954115" w14:textId="77777777" w:rsidTr="0006285A">
        <w:trPr>
          <w:jc w:val="center"/>
        </w:trPr>
        <w:tc>
          <w:tcPr>
            <w:tcW w:w="2487" w:type="dxa"/>
          </w:tcPr>
          <w:p w14:paraId="02C3B57C" w14:textId="177F5ECC" w:rsidR="004D0E6E" w:rsidRPr="00CE2C31" w:rsidRDefault="004D0E6E" w:rsidP="00F36955">
            <w:pPr>
              <w:pStyle w:val="Heading3"/>
              <w:numPr>
                <w:ilvl w:val="0"/>
                <w:numId w:val="26"/>
              </w:numPr>
              <w:spacing w:after="200"/>
              <w:ind w:right="679"/>
              <w:contextualSpacing w:val="0"/>
            </w:pPr>
            <w:bookmarkStart w:id="1099" w:name="_Toc351343686"/>
            <w:bookmarkStart w:id="1100" w:name="_Toc300746759"/>
            <w:bookmarkStart w:id="1101" w:name="_Toc441935778"/>
            <w:bookmarkStart w:id="1102" w:name="_Toc449606244"/>
            <w:bookmarkStart w:id="1103" w:name="_Toc461525327"/>
            <w:bookmarkStart w:id="1104" w:name="_Toc461526705"/>
            <w:bookmarkStart w:id="1105" w:name="_Toc482168367"/>
            <w:bookmarkStart w:id="1106" w:name="_Toc486024559"/>
            <w:bookmarkStart w:id="1107" w:name="_Toc486026254"/>
            <w:bookmarkStart w:id="1108" w:name="_Toc486030264"/>
            <w:bookmarkStart w:id="1109" w:name="_Toc486032941"/>
            <w:bookmarkStart w:id="1110" w:name="_Toc486033242"/>
            <w:bookmarkStart w:id="1111" w:name="_Toc486033799"/>
            <w:bookmarkStart w:id="1112" w:name="_Toc45638327"/>
            <w:bookmarkStart w:id="1113" w:name="_Toc45993687"/>
            <w:r w:rsidRPr="00CE2C31">
              <w:t>Totalidad del acuerdo</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c>
        <w:tc>
          <w:tcPr>
            <w:tcW w:w="6880" w:type="dxa"/>
          </w:tcPr>
          <w:p w14:paraId="2915FCF0" w14:textId="77777777" w:rsidR="004D0E6E" w:rsidRPr="00CE2C31" w:rsidRDefault="004D0E6E" w:rsidP="00E9275D">
            <w:pPr>
              <w:pStyle w:val="ListParagraph"/>
              <w:numPr>
                <w:ilvl w:val="1"/>
                <w:numId w:val="40"/>
              </w:numPr>
              <w:spacing w:after="200"/>
              <w:ind w:left="525" w:right="-72" w:hanging="525"/>
              <w:jc w:val="both"/>
            </w:pPr>
            <w:r w:rsidRPr="00CE2C31">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4D0E6E" w:rsidRPr="00CE2C31" w14:paraId="7E9902BC" w14:textId="77777777" w:rsidTr="0006285A">
        <w:trPr>
          <w:jc w:val="center"/>
        </w:trPr>
        <w:tc>
          <w:tcPr>
            <w:tcW w:w="2487" w:type="dxa"/>
          </w:tcPr>
          <w:p w14:paraId="37EE8E75" w14:textId="564D6675" w:rsidR="004D0E6E" w:rsidRPr="00CE2C31" w:rsidRDefault="004D0E6E" w:rsidP="00F36955">
            <w:pPr>
              <w:pStyle w:val="Heading3"/>
              <w:numPr>
                <w:ilvl w:val="0"/>
                <w:numId w:val="26"/>
              </w:numPr>
              <w:spacing w:after="200"/>
              <w:ind w:right="253"/>
              <w:contextualSpacing w:val="0"/>
            </w:pPr>
            <w:bookmarkStart w:id="1114" w:name="_Toc351343687"/>
            <w:bookmarkStart w:id="1115" w:name="_Toc300746760"/>
            <w:bookmarkStart w:id="1116" w:name="_Toc441935779"/>
            <w:bookmarkStart w:id="1117" w:name="_Toc449606245"/>
            <w:bookmarkStart w:id="1118" w:name="_Toc461525328"/>
            <w:bookmarkStart w:id="1119" w:name="_Toc461526706"/>
            <w:bookmarkStart w:id="1120" w:name="_Toc482168368"/>
            <w:bookmarkStart w:id="1121" w:name="_Toc486024560"/>
            <w:bookmarkStart w:id="1122" w:name="_Toc486026255"/>
            <w:bookmarkStart w:id="1123" w:name="_Toc486030265"/>
            <w:bookmarkStart w:id="1124" w:name="_Toc486032942"/>
            <w:bookmarkStart w:id="1125" w:name="_Toc486033243"/>
            <w:bookmarkStart w:id="1126" w:name="_Toc486033800"/>
            <w:bookmarkStart w:id="1127" w:name="_Toc45638328"/>
            <w:bookmarkStart w:id="1128" w:name="_Toc45993688"/>
            <w:r w:rsidRPr="00CE2C31">
              <w:t>Modificaciones</w:t>
            </w:r>
            <w:bookmarkEnd w:id="1114"/>
            <w:r w:rsidRPr="00CE2C31">
              <w:t xml:space="preserve"> o cambio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tc>
        <w:tc>
          <w:tcPr>
            <w:tcW w:w="6880" w:type="dxa"/>
          </w:tcPr>
          <w:p w14:paraId="55DBF173" w14:textId="77777777" w:rsidR="004D0E6E" w:rsidRPr="00CE2C31" w:rsidRDefault="004D0E6E" w:rsidP="00E9275D">
            <w:pPr>
              <w:pStyle w:val="ListParagraph"/>
              <w:numPr>
                <w:ilvl w:val="1"/>
                <w:numId w:val="41"/>
              </w:numPr>
              <w:suppressAutoHyphens/>
              <w:ind w:left="525" w:hanging="525"/>
              <w:jc w:val="both"/>
            </w:pPr>
            <w:r w:rsidRPr="00CE2C31">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71CAA589" w14:textId="77777777" w:rsidR="004D0E6E" w:rsidRPr="00CE2C31" w:rsidRDefault="004D0E6E" w:rsidP="0006285A">
            <w:pPr>
              <w:suppressAutoHyphens/>
              <w:jc w:val="both"/>
            </w:pPr>
          </w:p>
          <w:p w14:paraId="063D7408" w14:textId="77777777" w:rsidR="004D0E6E" w:rsidRPr="00CE2C31" w:rsidRDefault="004D0E6E" w:rsidP="00E9275D">
            <w:pPr>
              <w:pStyle w:val="ListParagraph"/>
              <w:numPr>
                <w:ilvl w:val="1"/>
                <w:numId w:val="41"/>
              </w:numPr>
              <w:suppressAutoHyphens/>
              <w:ind w:left="525" w:hanging="525"/>
              <w:jc w:val="both"/>
            </w:pPr>
            <w:r w:rsidRPr="00CE2C31">
              <w:t>Cuando las modificaciones o los cambios sean substanciales, se requerirá el consentimiento previo del Banco por escrito.</w:t>
            </w:r>
          </w:p>
        </w:tc>
      </w:tr>
      <w:tr w:rsidR="004D0E6E" w:rsidRPr="00CE2C31" w14:paraId="35A50AD5" w14:textId="77777777" w:rsidTr="0006285A">
        <w:trPr>
          <w:jc w:val="center"/>
        </w:trPr>
        <w:tc>
          <w:tcPr>
            <w:tcW w:w="2487" w:type="dxa"/>
          </w:tcPr>
          <w:p w14:paraId="4F0AF077" w14:textId="13AF88A6" w:rsidR="004D0E6E" w:rsidRPr="00CE2C31" w:rsidRDefault="004D0E6E" w:rsidP="00F36955">
            <w:pPr>
              <w:pStyle w:val="Heading3"/>
              <w:numPr>
                <w:ilvl w:val="0"/>
                <w:numId w:val="26"/>
              </w:numPr>
              <w:spacing w:after="200"/>
              <w:contextualSpacing w:val="0"/>
            </w:pPr>
            <w:bookmarkStart w:id="1129" w:name="_Toc351343688"/>
            <w:bookmarkStart w:id="1130" w:name="_Toc300746761"/>
            <w:bookmarkStart w:id="1131" w:name="_Toc441935780"/>
            <w:bookmarkStart w:id="1132" w:name="_Toc449606246"/>
            <w:bookmarkStart w:id="1133" w:name="_Toc461525329"/>
            <w:bookmarkStart w:id="1134" w:name="_Toc461526707"/>
            <w:bookmarkStart w:id="1135" w:name="_Toc482168369"/>
            <w:bookmarkStart w:id="1136" w:name="_Toc486024561"/>
            <w:bookmarkStart w:id="1137" w:name="_Toc486026256"/>
            <w:bookmarkStart w:id="1138" w:name="_Toc486030266"/>
            <w:bookmarkStart w:id="1139" w:name="_Toc486032943"/>
            <w:bookmarkStart w:id="1140" w:name="_Toc486033244"/>
            <w:bookmarkStart w:id="1141" w:name="_Toc486033801"/>
            <w:bookmarkStart w:id="1142" w:name="_Toc45638329"/>
            <w:bookmarkStart w:id="1143" w:name="_Toc45993689"/>
            <w:r w:rsidRPr="00CE2C31">
              <w:t>Fuerza mayor</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c>
        <w:tc>
          <w:tcPr>
            <w:tcW w:w="6880" w:type="dxa"/>
          </w:tcPr>
          <w:p w14:paraId="71B7DCF8" w14:textId="77777777" w:rsidR="004D0E6E" w:rsidRPr="00CE2C31" w:rsidRDefault="004D0E6E" w:rsidP="0006285A">
            <w:pPr>
              <w:spacing w:after="200"/>
              <w:ind w:right="-72"/>
              <w:jc w:val="both"/>
            </w:pPr>
          </w:p>
        </w:tc>
      </w:tr>
      <w:tr w:rsidR="004D0E6E" w:rsidRPr="00CE2C31" w14:paraId="5EFD36C2" w14:textId="77777777" w:rsidTr="0006285A">
        <w:trPr>
          <w:jc w:val="center"/>
        </w:trPr>
        <w:tc>
          <w:tcPr>
            <w:tcW w:w="2487" w:type="dxa"/>
          </w:tcPr>
          <w:p w14:paraId="179D6739" w14:textId="77777777" w:rsidR="004D0E6E" w:rsidRPr="00CE2C31" w:rsidRDefault="004D0E6E" w:rsidP="0006285A">
            <w:pPr>
              <w:pStyle w:val="Section8Heading3"/>
              <w:ind w:left="888" w:hanging="540"/>
            </w:pPr>
            <w:bookmarkStart w:id="1144" w:name="_Toc351343689"/>
            <w:r w:rsidRPr="00CE2C31">
              <w:t>a.</w:t>
            </w:r>
            <w:r w:rsidRPr="00CE2C31">
              <w:tab/>
              <w:t>Definición</w:t>
            </w:r>
            <w:bookmarkEnd w:id="1144"/>
          </w:p>
        </w:tc>
        <w:tc>
          <w:tcPr>
            <w:tcW w:w="6880" w:type="dxa"/>
          </w:tcPr>
          <w:p w14:paraId="0C8DA105" w14:textId="02373C1D" w:rsidR="004D0E6E" w:rsidRPr="00CE2C31" w:rsidRDefault="004D0E6E" w:rsidP="00E9275D">
            <w:pPr>
              <w:pStyle w:val="ListParagraph"/>
              <w:numPr>
                <w:ilvl w:val="1"/>
                <w:numId w:val="42"/>
              </w:numPr>
              <w:suppressAutoHyphens/>
              <w:ind w:left="525" w:hanging="525"/>
              <w:jc w:val="both"/>
            </w:pPr>
            <w:r w:rsidRPr="00CE2C31">
              <w:t xml:space="preserve">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w:t>
            </w:r>
            <w:r w:rsidR="0044602D" w:rsidRPr="00CE2C31">
              <w:br/>
            </w:r>
            <w:r w:rsidRPr="00CE2C31">
              <w:t>huelgas, los cierres patronales y demás acciones de carácter industrial, las confiscaciones o cualquier otra medida adoptada por organismos</w:t>
            </w:r>
            <w:r w:rsidR="0044602D" w:rsidRPr="00CE2C31">
              <w:t> </w:t>
            </w:r>
            <w:r w:rsidRPr="00CE2C31">
              <w:t>gubernamentales.</w:t>
            </w:r>
          </w:p>
          <w:p w14:paraId="3066EFD8" w14:textId="77777777" w:rsidR="004D0E6E" w:rsidRPr="00CE2C31" w:rsidRDefault="004D0E6E" w:rsidP="0006285A">
            <w:pPr>
              <w:tabs>
                <w:tab w:val="left" w:pos="540"/>
              </w:tabs>
              <w:suppressAutoHyphens/>
              <w:ind w:left="72"/>
              <w:jc w:val="both"/>
            </w:pPr>
          </w:p>
          <w:p w14:paraId="780BFFB1" w14:textId="7C909BDA" w:rsidR="004D0E6E" w:rsidRPr="00CE2C31" w:rsidRDefault="004D0E6E" w:rsidP="00E9275D">
            <w:pPr>
              <w:pStyle w:val="ListParagraph"/>
              <w:numPr>
                <w:ilvl w:val="1"/>
                <w:numId w:val="42"/>
              </w:numPr>
              <w:suppressAutoHyphens/>
              <w:ind w:left="525" w:hanging="525"/>
              <w:jc w:val="both"/>
            </w:pPr>
            <w:r w:rsidRPr="00CE2C31">
              <w:t xml:space="preserve">No se considerará fuerza mayor </w:t>
            </w:r>
            <w:r w:rsidR="00D75E9F">
              <w:t>(</w:t>
            </w:r>
            <w:r w:rsidRPr="00CE2C31">
              <w:t xml:space="preserve">i) un evento causado por la negligencia o intención de una de las Partes o de los Expertos, Subconsultores, agentes o empleados de esa Parte; </w:t>
            </w:r>
            <w:r w:rsidR="00D75E9F">
              <w:t>(</w:t>
            </w:r>
            <w:r w:rsidRPr="00CE2C31">
              <w:t>ii) un evento que una Parte diligente pudiera razonablemente haber prevenido en el momento de celebrarse este Contrato o evitado o superado durante el cumplimiento de sus obligaciones en virtud del Contrato.</w:t>
            </w:r>
          </w:p>
          <w:p w14:paraId="7F5D1B6A" w14:textId="77777777" w:rsidR="004D0E6E" w:rsidRPr="00CE2C31" w:rsidRDefault="004D0E6E" w:rsidP="0006285A">
            <w:pPr>
              <w:tabs>
                <w:tab w:val="left" w:pos="540"/>
              </w:tabs>
              <w:suppressAutoHyphens/>
              <w:ind w:left="72"/>
              <w:jc w:val="both"/>
            </w:pPr>
          </w:p>
          <w:p w14:paraId="31F1A3ED" w14:textId="45B30817" w:rsidR="004D0E6E" w:rsidRPr="00CE2C31" w:rsidRDefault="004D0E6E" w:rsidP="00E9275D">
            <w:pPr>
              <w:pStyle w:val="ListParagraph"/>
              <w:numPr>
                <w:ilvl w:val="1"/>
                <w:numId w:val="42"/>
              </w:numPr>
              <w:suppressAutoHyphens/>
              <w:ind w:left="525" w:hanging="525"/>
              <w:jc w:val="both"/>
            </w:pPr>
            <w:r w:rsidRPr="00CE2C31">
              <w:t xml:space="preserve">No se considerará fuerza mayor la insuficiencia de fondos o </w:t>
            </w:r>
            <w:r w:rsidR="0044602D" w:rsidRPr="00CE2C31">
              <w:br/>
            </w:r>
            <w:r w:rsidRPr="00CE2C31">
              <w:t>el incumplimiento de cualquier pago requerido en virtud del presente</w:t>
            </w:r>
            <w:r w:rsidR="0044602D" w:rsidRPr="00CE2C31">
              <w:t> </w:t>
            </w:r>
            <w:r w:rsidRPr="00CE2C31">
              <w:t>Contrato.</w:t>
            </w:r>
          </w:p>
          <w:p w14:paraId="1E2A7CAA" w14:textId="77777777" w:rsidR="004D0E6E" w:rsidRPr="00CE2C31" w:rsidRDefault="004D0E6E" w:rsidP="0006285A">
            <w:pPr>
              <w:tabs>
                <w:tab w:val="left" w:pos="540"/>
              </w:tabs>
              <w:suppressAutoHyphens/>
              <w:ind w:left="72"/>
              <w:jc w:val="both"/>
            </w:pPr>
          </w:p>
        </w:tc>
      </w:tr>
      <w:tr w:rsidR="004D0E6E" w:rsidRPr="00CE2C31" w14:paraId="19DB6982" w14:textId="77777777" w:rsidTr="0006285A">
        <w:trPr>
          <w:jc w:val="center"/>
        </w:trPr>
        <w:tc>
          <w:tcPr>
            <w:tcW w:w="2487" w:type="dxa"/>
          </w:tcPr>
          <w:p w14:paraId="332AA8BD" w14:textId="77777777" w:rsidR="004D0E6E" w:rsidRPr="00CE2C31" w:rsidRDefault="004D0E6E" w:rsidP="0006285A">
            <w:pPr>
              <w:pStyle w:val="Section8Heading3"/>
              <w:ind w:left="888" w:hanging="540"/>
              <w:rPr>
                <w:b w:val="0"/>
              </w:rPr>
            </w:pPr>
            <w:bookmarkStart w:id="1145" w:name="_Toc351343690"/>
            <w:r w:rsidRPr="00CE2C31">
              <w:t>b.</w:t>
            </w:r>
            <w:r w:rsidRPr="00CE2C31">
              <w:tab/>
              <w:t>Casos que no constituyen violación del Contrato</w:t>
            </w:r>
            <w:bookmarkEnd w:id="1145"/>
          </w:p>
        </w:tc>
        <w:tc>
          <w:tcPr>
            <w:tcW w:w="6880" w:type="dxa"/>
          </w:tcPr>
          <w:p w14:paraId="06982298" w14:textId="77777777" w:rsidR="004D0E6E" w:rsidRPr="00CE2C31" w:rsidRDefault="004D0E6E" w:rsidP="00E9275D">
            <w:pPr>
              <w:pStyle w:val="ListParagraph"/>
              <w:numPr>
                <w:ilvl w:val="1"/>
                <w:numId w:val="42"/>
              </w:numPr>
              <w:suppressAutoHyphens/>
              <w:ind w:left="525" w:hanging="525"/>
              <w:jc w:val="both"/>
            </w:pPr>
            <w:r w:rsidRPr="00CE2C31">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1573E315" w14:textId="77777777" w:rsidR="004D0E6E" w:rsidRPr="00CE2C31" w:rsidRDefault="004D0E6E" w:rsidP="0006285A">
            <w:pPr>
              <w:tabs>
                <w:tab w:val="left" w:pos="540"/>
              </w:tabs>
              <w:suppressAutoHyphens/>
              <w:ind w:left="72"/>
              <w:jc w:val="both"/>
            </w:pPr>
          </w:p>
        </w:tc>
      </w:tr>
      <w:tr w:rsidR="004D0E6E" w:rsidRPr="00CE2C31" w14:paraId="205462DB" w14:textId="77777777" w:rsidTr="0006285A">
        <w:trPr>
          <w:jc w:val="center"/>
        </w:trPr>
        <w:tc>
          <w:tcPr>
            <w:tcW w:w="2487" w:type="dxa"/>
          </w:tcPr>
          <w:p w14:paraId="116B61A4" w14:textId="77777777" w:rsidR="004D0E6E" w:rsidRPr="00CE2C31" w:rsidRDefault="004D0E6E" w:rsidP="0006285A">
            <w:pPr>
              <w:pStyle w:val="Section8Heading3"/>
              <w:ind w:left="888" w:hanging="540"/>
            </w:pPr>
            <w:r w:rsidRPr="00CE2C31">
              <w:t>c.</w:t>
            </w:r>
            <w:r w:rsidRPr="00CE2C31">
              <w:tab/>
              <w:t>Medidas que deberán adoptarse</w:t>
            </w:r>
          </w:p>
        </w:tc>
        <w:tc>
          <w:tcPr>
            <w:tcW w:w="6880" w:type="dxa"/>
          </w:tcPr>
          <w:p w14:paraId="5F8D9A02" w14:textId="77777777" w:rsidR="004D0E6E" w:rsidRPr="00CE2C31" w:rsidRDefault="004D0E6E" w:rsidP="00E9275D">
            <w:pPr>
              <w:pStyle w:val="ListParagraph"/>
              <w:numPr>
                <w:ilvl w:val="1"/>
                <w:numId w:val="42"/>
              </w:numPr>
              <w:suppressAutoHyphens/>
              <w:ind w:left="525" w:hanging="525"/>
              <w:jc w:val="both"/>
            </w:pPr>
            <w:r w:rsidRPr="00CE2C31">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565A18DD" w14:textId="77777777" w:rsidR="004D0E6E" w:rsidRPr="00CE2C31" w:rsidRDefault="004D0E6E" w:rsidP="0006285A">
            <w:pPr>
              <w:tabs>
                <w:tab w:val="left" w:pos="540"/>
              </w:tabs>
              <w:suppressAutoHyphens/>
              <w:ind w:left="72"/>
              <w:jc w:val="both"/>
            </w:pPr>
          </w:p>
          <w:p w14:paraId="5978C3D4" w14:textId="77777777" w:rsidR="004D0E6E" w:rsidRPr="00CE2C31" w:rsidRDefault="004D0E6E" w:rsidP="00E9275D">
            <w:pPr>
              <w:pStyle w:val="ListParagraph"/>
              <w:numPr>
                <w:ilvl w:val="1"/>
                <w:numId w:val="42"/>
              </w:numPr>
              <w:suppressAutoHyphens/>
              <w:ind w:left="525" w:hanging="525"/>
              <w:jc w:val="both"/>
            </w:pPr>
            <w:r w:rsidRPr="00CE2C31">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08FD8B4A" w14:textId="77777777" w:rsidR="004D0E6E" w:rsidRPr="00CE2C31" w:rsidRDefault="004D0E6E" w:rsidP="0006285A">
            <w:pPr>
              <w:tabs>
                <w:tab w:val="left" w:pos="540"/>
              </w:tabs>
              <w:suppressAutoHyphens/>
              <w:ind w:left="72"/>
              <w:jc w:val="both"/>
            </w:pPr>
          </w:p>
          <w:p w14:paraId="01D53F3F" w14:textId="77777777" w:rsidR="004D0E6E" w:rsidRPr="00CE2C31" w:rsidRDefault="004D0E6E" w:rsidP="00E9275D">
            <w:pPr>
              <w:pStyle w:val="ListParagraph"/>
              <w:numPr>
                <w:ilvl w:val="1"/>
                <w:numId w:val="42"/>
              </w:numPr>
              <w:suppressAutoHyphens/>
              <w:ind w:left="525" w:hanging="525"/>
              <w:jc w:val="both"/>
            </w:pPr>
            <w:r w:rsidRPr="00CE2C31">
              <w:t>El plazo dentro del cual una Parte deba realizar una actividad o tarea en virtud de este Contrato se prorrogará por un período igual a aquel durante el cual dicha Parte no haya podido realizar tal actividad como consecuencia de un evento de fuerza mayor.</w:t>
            </w:r>
          </w:p>
          <w:p w14:paraId="6CE8118D" w14:textId="77777777" w:rsidR="004D0E6E" w:rsidRPr="00CE2C31" w:rsidRDefault="004D0E6E" w:rsidP="0006285A">
            <w:pPr>
              <w:tabs>
                <w:tab w:val="left" w:pos="540"/>
              </w:tabs>
              <w:suppressAutoHyphens/>
              <w:ind w:left="72"/>
              <w:jc w:val="both"/>
            </w:pPr>
          </w:p>
          <w:p w14:paraId="1DF63AE0" w14:textId="77777777" w:rsidR="004D0E6E" w:rsidRPr="00CE2C31" w:rsidRDefault="004D0E6E" w:rsidP="00E9275D">
            <w:pPr>
              <w:pStyle w:val="ListParagraph"/>
              <w:numPr>
                <w:ilvl w:val="1"/>
                <w:numId w:val="42"/>
              </w:numPr>
              <w:suppressAutoHyphens/>
              <w:spacing w:before="120" w:after="120"/>
              <w:ind w:left="525" w:hanging="525"/>
              <w:contextualSpacing w:val="0"/>
              <w:jc w:val="both"/>
            </w:pPr>
            <w:r w:rsidRPr="00CE2C31">
              <w:t>Durante el período de incapacidad para prestar los Servicios como consecuencia de un evento de fuerza mayor, el Consultor, con instrucciones del Contratante, deberá:</w:t>
            </w:r>
          </w:p>
          <w:p w14:paraId="0A3D561B" w14:textId="5F9FADD5" w:rsidR="004D0E6E" w:rsidRPr="00CE2C31" w:rsidRDefault="00F64BBA" w:rsidP="00E9275D">
            <w:pPr>
              <w:spacing w:before="120" w:after="120"/>
              <w:ind w:left="1062" w:right="-74" w:hanging="523"/>
              <w:jc w:val="both"/>
            </w:pPr>
            <w:r w:rsidRPr="00CE2C31">
              <w:t>(</w:t>
            </w:r>
            <w:r w:rsidR="004D0E6E" w:rsidRPr="00CE2C31">
              <w:t>a)</w:t>
            </w:r>
            <w:r w:rsidR="004D0E6E" w:rsidRPr="00CE2C31">
              <w:tab/>
              <w:t>retirarse, en cuyo caso el Consultor recibirá un reembolso por los costos adicionales razonables y necesarios en los que haya incurrido, y si lo requiriera el Contratante, por reactivar los servicios, o</w:t>
            </w:r>
          </w:p>
          <w:p w14:paraId="6E1CFC28" w14:textId="493CAF2C" w:rsidR="004D0E6E" w:rsidRPr="00CE2C31" w:rsidRDefault="00F64BBA" w:rsidP="00E9275D">
            <w:pPr>
              <w:spacing w:before="120" w:after="120"/>
              <w:ind w:left="1062" w:right="-74" w:hanging="523"/>
              <w:jc w:val="both"/>
            </w:pPr>
            <w:r w:rsidRPr="00CE2C31">
              <w:t>(</w:t>
            </w:r>
            <w:r w:rsidR="004D0E6E" w:rsidRPr="00CE2C31">
              <w:t>b)</w:t>
            </w:r>
            <w:r w:rsidR="004D0E6E" w:rsidRPr="00CE2C31">
              <w:tab/>
              <w:t>continuar prestando los Servicios dentro de lo posible, en cuyo caso el Consultor será remunerado de acuerdo con los términos de este Contrato y reembolsado por los costos adicionales razonables y necesarios en que haya incurrido.</w:t>
            </w:r>
          </w:p>
          <w:p w14:paraId="69028D21" w14:textId="22B2A643" w:rsidR="004D0E6E" w:rsidRPr="00CE2C31" w:rsidRDefault="004D0E6E" w:rsidP="00E9275D">
            <w:pPr>
              <w:pStyle w:val="ListParagraph"/>
              <w:numPr>
                <w:ilvl w:val="1"/>
                <w:numId w:val="42"/>
              </w:numPr>
              <w:suppressAutoHyphens/>
              <w:ind w:left="525" w:hanging="525"/>
              <w:jc w:val="both"/>
            </w:pPr>
            <w:r w:rsidRPr="00CE2C31">
              <w:t xml:space="preserve">Cuando haya discrepancias entre las Partes sobre la existencia o magnitud del evento de fuerza mayor, estas deberán solucionarse siguiendo lo estipulado en las </w:t>
            </w:r>
            <w:r w:rsidR="004345E1" w:rsidRPr="00CE2C31">
              <w:t xml:space="preserve">Cláusulas 49 </w:t>
            </w:r>
            <w:r w:rsidRPr="00CE2C31">
              <w:t xml:space="preserve">y </w:t>
            </w:r>
            <w:r w:rsidR="004345E1" w:rsidRPr="00CE2C31">
              <w:t xml:space="preserve">50 </w:t>
            </w:r>
            <w:r w:rsidRPr="00CE2C31">
              <w:t>de las CGC.</w:t>
            </w:r>
          </w:p>
          <w:p w14:paraId="21ED1BE8" w14:textId="77777777" w:rsidR="004D0E6E" w:rsidRPr="00CE2C31" w:rsidRDefault="004D0E6E" w:rsidP="0006285A">
            <w:pPr>
              <w:ind w:left="1051" w:right="-72" w:hanging="518"/>
              <w:jc w:val="both"/>
            </w:pPr>
          </w:p>
        </w:tc>
      </w:tr>
      <w:tr w:rsidR="004D0E6E" w:rsidRPr="00CE2C31" w14:paraId="0DC9A96E" w14:textId="77777777" w:rsidTr="0006285A">
        <w:trPr>
          <w:jc w:val="center"/>
        </w:trPr>
        <w:tc>
          <w:tcPr>
            <w:tcW w:w="2487" w:type="dxa"/>
          </w:tcPr>
          <w:p w14:paraId="606141A6" w14:textId="72466126" w:rsidR="004D0E6E" w:rsidRPr="00CE2C31" w:rsidRDefault="004D0E6E" w:rsidP="00F36955">
            <w:pPr>
              <w:pStyle w:val="Heading3"/>
              <w:numPr>
                <w:ilvl w:val="0"/>
                <w:numId w:val="26"/>
              </w:numPr>
              <w:spacing w:after="200"/>
              <w:contextualSpacing w:val="0"/>
            </w:pPr>
            <w:bookmarkStart w:id="1146" w:name="_Toc351343695"/>
            <w:bookmarkStart w:id="1147" w:name="_Toc300746762"/>
            <w:bookmarkStart w:id="1148" w:name="_Toc441935781"/>
            <w:bookmarkStart w:id="1149" w:name="_Toc449606247"/>
            <w:bookmarkStart w:id="1150" w:name="_Toc461525330"/>
            <w:bookmarkStart w:id="1151" w:name="_Toc461526708"/>
            <w:bookmarkStart w:id="1152" w:name="_Toc482168370"/>
            <w:bookmarkStart w:id="1153" w:name="_Toc486024562"/>
            <w:bookmarkStart w:id="1154" w:name="_Toc486026257"/>
            <w:bookmarkStart w:id="1155" w:name="_Toc486030267"/>
            <w:bookmarkStart w:id="1156" w:name="_Toc486032944"/>
            <w:bookmarkStart w:id="1157" w:name="_Toc486033245"/>
            <w:bookmarkStart w:id="1158" w:name="_Toc486033802"/>
            <w:bookmarkStart w:id="1159" w:name="_Toc45638330"/>
            <w:bookmarkStart w:id="1160" w:name="_Toc45993690"/>
            <w:r w:rsidRPr="00CE2C31">
              <w:t>Suspensió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c>
          <w:tcPr>
            <w:tcW w:w="6880" w:type="dxa"/>
          </w:tcPr>
          <w:p w14:paraId="0E207232" w14:textId="77777777" w:rsidR="004D0E6E" w:rsidRPr="00CE2C31" w:rsidRDefault="004D0E6E" w:rsidP="00E9275D">
            <w:pPr>
              <w:pStyle w:val="BodyText"/>
              <w:numPr>
                <w:ilvl w:val="1"/>
                <w:numId w:val="43"/>
              </w:numPr>
              <w:suppressAutoHyphens w:val="0"/>
              <w:spacing w:after="200"/>
              <w:ind w:left="525" w:hanging="525"/>
            </w:pPr>
            <w:r w:rsidRPr="00CE2C31">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4D0E6E" w:rsidRPr="00CE2C31" w14:paraId="73BB0B1C" w14:textId="77777777" w:rsidTr="0006285A">
        <w:trPr>
          <w:jc w:val="center"/>
        </w:trPr>
        <w:tc>
          <w:tcPr>
            <w:tcW w:w="2487" w:type="dxa"/>
          </w:tcPr>
          <w:p w14:paraId="0C759C75" w14:textId="69F61E34" w:rsidR="004D0E6E" w:rsidRPr="00CE2C31" w:rsidRDefault="005817BA" w:rsidP="00F36955">
            <w:pPr>
              <w:pStyle w:val="Heading3"/>
              <w:numPr>
                <w:ilvl w:val="0"/>
                <w:numId w:val="26"/>
              </w:numPr>
              <w:spacing w:after="200"/>
              <w:contextualSpacing w:val="0"/>
            </w:pPr>
            <w:bookmarkStart w:id="1161" w:name="_Toc45993691"/>
            <w:r>
              <w:t>Resolución</w:t>
            </w:r>
            <w:bookmarkEnd w:id="1161"/>
          </w:p>
        </w:tc>
        <w:tc>
          <w:tcPr>
            <w:tcW w:w="6880" w:type="dxa"/>
          </w:tcPr>
          <w:p w14:paraId="16FFF086" w14:textId="3AA11F13" w:rsidR="004D0E6E" w:rsidRPr="00CE2C31" w:rsidRDefault="004D0E6E" w:rsidP="00CE0104">
            <w:pPr>
              <w:spacing w:after="200"/>
              <w:ind w:left="525" w:hanging="525"/>
              <w:jc w:val="both"/>
              <w:rPr>
                <w:b/>
              </w:rPr>
            </w:pPr>
            <w:r w:rsidRPr="00CE2C31">
              <w:t>19. 1</w:t>
            </w:r>
            <w:r w:rsidRPr="00CE2C31">
              <w:tab/>
              <w:t xml:space="preserve">Cualquiera de las Partes podrá </w:t>
            </w:r>
            <w:r w:rsidR="00F43008" w:rsidRPr="00CE2C31">
              <w:t xml:space="preserve">resolver </w:t>
            </w:r>
            <w:r w:rsidRPr="00CE2C31">
              <w:t>el presente Contrato, de acuerdo con las siguientes disposiciones:</w:t>
            </w:r>
            <w:r w:rsidR="00172B59" w:rsidRPr="00CE2C31">
              <w:t xml:space="preserve"> </w:t>
            </w:r>
          </w:p>
        </w:tc>
      </w:tr>
      <w:tr w:rsidR="004D0E6E" w:rsidRPr="00CE2C31" w14:paraId="13BFC778" w14:textId="77777777" w:rsidTr="0006285A">
        <w:trPr>
          <w:jc w:val="center"/>
        </w:trPr>
        <w:tc>
          <w:tcPr>
            <w:tcW w:w="2487" w:type="dxa"/>
          </w:tcPr>
          <w:p w14:paraId="69A6277B" w14:textId="77777777" w:rsidR="004D0E6E" w:rsidRPr="00CE2C31" w:rsidRDefault="004D0E6E" w:rsidP="0006285A">
            <w:pPr>
              <w:pStyle w:val="Section8Heading3"/>
              <w:ind w:left="888" w:hanging="540"/>
            </w:pPr>
            <w:bookmarkStart w:id="1162" w:name="_Toc351343697"/>
            <w:r w:rsidRPr="00CE2C31">
              <w:t>a.</w:t>
            </w:r>
            <w:r w:rsidRPr="00CE2C31">
              <w:tab/>
              <w:t>Por el Contratante</w:t>
            </w:r>
            <w:bookmarkEnd w:id="1162"/>
          </w:p>
        </w:tc>
        <w:tc>
          <w:tcPr>
            <w:tcW w:w="6880" w:type="dxa"/>
          </w:tcPr>
          <w:p w14:paraId="264592B2" w14:textId="1F3F9772" w:rsidR="004D0E6E" w:rsidRPr="00CE2C31" w:rsidRDefault="004D0E6E" w:rsidP="00CE0104">
            <w:pPr>
              <w:spacing w:after="200"/>
              <w:ind w:left="1375" w:hanging="853"/>
              <w:jc w:val="both"/>
              <w:rPr>
                <w:b/>
              </w:rPr>
            </w:pPr>
            <w:r w:rsidRPr="00CE2C31">
              <w:t>19.1.1</w:t>
            </w:r>
            <w:r w:rsidRPr="00CE2C31">
              <w:tab/>
              <w:t xml:space="preserve">El Contratante podrá dar por terminado este Contrato si se produce cualquiera de los eventos especificados en </w:t>
            </w:r>
            <w:r w:rsidR="00AB1DBC" w:rsidRPr="00CE2C31">
              <w:t>las Subcláusulas (</w:t>
            </w:r>
            <w:r w:rsidRPr="00CE2C31">
              <w:t xml:space="preserve">a) a </w:t>
            </w:r>
            <w:r w:rsidR="00AB1DBC" w:rsidRPr="00CE2C31">
              <w:t>(</w:t>
            </w:r>
            <w:r w:rsidRPr="00CE2C31">
              <w:t xml:space="preserve">f) de esta </w:t>
            </w:r>
            <w:r w:rsidR="00710348" w:rsidRPr="00CE2C31">
              <w:t>Cláusula</w:t>
            </w:r>
            <w:r w:rsidRPr="00CE2C31">
              <w:t xml:space="preserve">. En dichas circunstancias, el Contratante enviará una notificación de </w:t>
            </w:r>
            <w:r w:rsidR="005817BA">
              <w:t>resolución</w:t>
            </w:r>
            <w:r w:rsidRPr="00CE2C31">
              <w:t xml:space="preserve"> por escrito al Consultor con al menos treinta (30) días corridos de anticipación a la fecha de terminación en el caso de los eventos mencionados en los párrafos </w:t>
            </w:r>
            <w:r w:rsidR="00F570AF" w:rsidRPr="00CE2C31">
              <w:t>(</w:t>
            </w:r>
            <w:r w:rsidRPr="00CE2C31">
              <w:t xml:space="preserve">a) a </w:t>
            </w:r>
            <w:r w:rsidR="00F570AF" w:rsidRPr="00CE2C31">
              <w:t>(</w:t>
            </w:r>
            <w:r w:rsidRPr="00CE2C31">
              <w:t xml:space="preserve">d), con al menos sesenta (60) días corridos de anticipación en el caso referido en la </w:t>
            </w:r>
            <w:r w:rsidR="00710348" w:rsidRPr="00CE2C31">
              <w:t>Cláusula</w:t>
            </w:r>
            <w:r w:rsidRPr="00CE2C31">
              <w:t xml:space="preserve"> e) y con al menos cinco (5) días corridos de anticipación en el caso referido en la </w:t>
            </w:r>
            <w:r w:rsidR="00710348" w:rsidRPr="00CE2C31">
              <w:t>Sub</w:t>
            </w:r>
            <w:r w:rsidR="00AB1DBC" w:rsidRPr="00CE2C31">
              <w:t>c</w:t>
            </w:r>
            <w:r w:rsidR="00710348" w:rsidRPr="00CE2C31">
              <w:t>láusula</w:t>
            </w:r>
            <w:r w:rsidRPr="00CE2C31">
              <w:t xml:space="preserve"> </w:t>
            </w:r>
            <w:r w:rsidR="00AB1DBC" w:rsidRPr="00CE2C31">
              <w:t>(</w:t>
            </w:r>
            <w:r w:rsidRPr="00CE2C31">
              <w:t>f):</w:t>
            </w:r>
          </w:p>
          <w:p w14:paraId="5619778D" w14:textId="6BA84128" w:rsidR="004D0E6E" w:rsidRPr="00CE2C31" w:rsidRDefault="004D0E6E" w:rsidP="00CE0104">
            <w:pPr>
              <w:pStyle w:val="ListParagraph"/>
              <w:numPr>
                <w:ilvl w:val="0"/>
                <w:numId w:val="151"/>
              </w:numPr>
              <w:spacing w:after="200"/>
              <w:ind w:left="1801" w:right="-72" w:hanging="426"/>
              <w:jc w:val="both"/>
            </w:pPr>
            <w:r w:rsidRPr="00CE2C31">
              <w:t xml:space="preserve">si el Consultor no subsanara el incumplimiento de sus obligaciones en virtud de este Contrato, según lo estipulado en la notificación de suspensión emitida conforme a la </w:t>
            </w:r>
            <w:r w:rsidR="00710348" w:rsidRPr="00CE2C31">
              <w:t xml:space="preserve">Cláusula </w:t>
            </w:r>
            <w:r w:rsidRPr="00CE2C31">
              <w:t xml:space="preserve">18 de estas CGC; </w:t>
            </w:r>
          </w:p>
          <w:p w14:paraId="2A0C419A" w14:textId="00B50802" w:rsidR="004D0E6E" w:rsidRPr="00CE2C31" w:rsidRDefault="004D0E6E" w:rsidP="00CE0104">
            <w:pPr>
              <w:pStyle w:val="ListParagraph"/>
              <w:numPr>
                <w:ilvl w:val="0"/>
                <w:numId w:val="151"/>
              </w:numPr>
              <w:spacing w:after="200"/>
              <w:ind w:left="1801" w:right="-72" w:hanging="426"/>
              <w:jc w:val="both"/>
            </w:pPr>
            <w:r w:rsidRPr="00CE2C31">
              <w:t xml:space="preserve">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w:t>
            </w:r>
            <w:r w:rsidR="0044602D" w:rsidRPr="00CE2C31">
              <w:br/>
            </w:r>
            <w:r w:rsidRPr="00CE2C31">
              <w:t>o voluntario;</w:t>
            </w:r>
          </w:p>
          <w:p w14:paraId="333D8192" w14:textId="7E90E76C" w:rsidR="004D0E6E" w:rsidRPr="00CE2C31" w:rsidRDefault="004D0E6E" w:rsidP="00CE0104">
            <w:pPr>
              <w:pStyle w:val="ListParagraph"/>
              <w:numPr>
                <w:ilvl w:val="0"/>
                <w:numId w:val="151"/>
              </w:numPr>
              <w:spacing w:after="200"/>
              <w:ind w:left="1801" w:right="-72" w:hanging="426"/>
              <w:jc w:val="both"/>
            </w:pPr>
            <w:r w:rsidRPr="00CE2C31">
              <w:t xml:space="preserve">si el Consultor no cumpliera cualquier resolución definitiva adoptada como resultado de un procedimiento de arbitraje conforme a la </w:t>
            </w:r>
            <w:r w:rsidR="004345E1" w:rsidRPr="00CE2C31">
              <w:t>Cláusula 50</w:t>
            </w:r>
            <w:r w:rsidRPr="00CE2C31">
              <w:t>.1 de las CGC;</w:t>
            </w:r>
          </w:p>
          <w:p w14:paraId="59A08299" w14:textId="041BBD80" w:rsidR="004D0E6E" w:rsidRPr="00CE2C31" w:rsidRDefault="004D0E6E" w:rsidP="00CE0104">
            <w:pPr>
              <w:pStyle w:val="ListParagraph"/>
              <w:numPr>
                <w:ilvl w:val="0"/>
                <w:numId w:val="151"/>
              </w:numPr>
              <w:spacing w:after="200"/>
              <w:ind w:left="1801" w:right="-72" w:hanging="426"/>
              <w:jc w:val="both"/>
            </w:pPr>
            <w:r w:rsidRPr="00CE2C31">
              <w:t>si el Consultor, como consecuencia de un evento de fuerza mayor, no pudiera prestar una parte importante de los Servicios durante un período de no menos de sesenta (60) días corridos;</w:t>
            </w:r>
          </w:p>
          <w:p w14:paraId="7DBF0923" w14:textId="180B1DA9" w:rsidR="004D0E6E" w:rsidRPr="00CE2C31" w:rsidRDefault="004D0E6E" w:rsidP="00CE0104">
            <w:pPr>
              <w:pStyle w:val="ListParagraph"/>
              <w:numPr>
                <w:ilvl w:val="0"/>
                <w:numId w:val="151"/>
              </w:numPr>
              <w:spacing w:after="200"/>
              <w:ind w:left="1801" w:right="-72" w:hanging="426"/>
              <w:jc w:val="both"/>
            </w:pPr>
            <w:r w:rsidRPr="00CE2C31">
              <w:t xml:space="preserve">si el Contratante, a su sola discreción y por cualquier razón, decidiera </w:t>
            </w:r>
            <w:r w:rsidR="00F43008" w:rsidRPr="00CE2C31">
              <w:t xml:space="preserve">resolver </w:t>
            </w:r>
            <w:r w:rsidRPr="00CE2C31">
              <w:t>este Contrato;</w:t>
            </w:r>
          </w:p>
          <w:p w14:paraId="24CE7096" w14:textId="776F086E" w:rsidR="004D0E6E" w:rsidRPr="00CE2C31" w:rsidRDefault="004D0E6E" w:rsidP="00CE0104">
            <w:pPr>
              <w:pStyle w:val="ListParagraph"/>
              <w:numPr>
                <w:ilvl w:val="0"/>
                <w:numId w:val="151"/>
              </w:numPr>
              <w:spacing w:after="200"/>
              <w:ind w:left="1801" w:right="-72" w:hanging="426"/>
              <w:jc w:val="both"/>
            </w:pPr>
            <w:r w:rsidRPr="00CE2C31">
              <w:t xml:space="preserve">si el Consultor no confirmara la disponibilidad de los </w:t>
            </w:r>
            <w:r w:rsidR="008415B6">
              <w:t>Expertos Clave</w:t>
            </w:r>
            <w:r w:rsidRPr="00CE2C31">
              <w:t xml:space="preserve">, como se exige en la </w:t>
            </w:r>
            <w:r w:rsidR="00710348" w:rsidRPr="00CE2C31">
              <w:t xml:space="preserve">Cláusula </w:t>
            </w:r>
            <w:r w:rsidRPr="00CE2C31">
              <w:t>13 de las CGC.</w:t>
            </w:r>
          </w:p>
          <w:p w14:paraId="1EC2017C" w14:textId="54D4E06E" w:rsidR="004D0E6E" w:rsidRPr="00CE2C31" w:rsidRDefault="004D0E6E" w:rsidP="00CE0104">
            <w:pPr>
              <w:spacing w:after="200"/>
              <w:ind w:left="1375" w:hanging="853"/>
              <w:jc w:val="both"/>
            </w:pPr>
            <w:r w:rsidRPr="00CE2C31">
              <w:t>19.1.2</w:t>
            </w:r>
            <w:r w:rsidRPr="00CE2C31">
              <w:tab/>
            </w:r>
            <w:r w:rsidR="003B3EE0" w:rsidRPr="00CE2C31">
              <w:t>Si el Contratante</w:t>
            </w:r>
            <w:r w:rsidR="00F52AED" w:rsidRPr="00CE2C31">
              <w:t xml:space="preserve"> considera que el Consultor</w:t>
            </w:r>
            <w:r w:rsidR="003B3EE0" w:rsidRPr="00CE2C31">
              <w:t xml:space="preserve"> ha participado en actividades de fraude y corrupción, como se define en el párrafo 2.2 </w:t>
            </w:r>
            <w:r w:rsidR="00710348" w:rsidRPr="00CE2C31">
              <w:t>(</w:t>
            </w:r>
            <w:r w:rsidR="003B3EE0" w:rsidRPr="00CE2C31">
              <w:t>a) del Anexo 1 de las CGC</w:t>
            </w:r>
            <w:r w:rsidRPr="00CE2C31">
              <w:t xml:space="preserve"> durante la competencia por el contrato o la ejecución de este, podrá terminar la contratación del Consultor en virtud del Contrato después de notificar por escrito al Consultor con una antelación de catorce (14) días corridos. </w:t>
            </w:r>
          </w:p>
        </w:tc>
      </w:tr>
      <w:tr w:rsidR="004D0E6E" w:rsidRPr="00CE2C31" w14:paraId="287A1991" w14:textId="77777777" w:rsidTr="0006285A">
        <w:trPr>
          <w:jc w:val="center"/>
        </w:trPr>
        <w:tc>
          <w:tcPr>
            <w:tcW w:w="2487" w:type="dxa"/>
          </w:tcPr>
          <w:p w14:paraId="3F53FCC4" w14:textId="77777777" w:rsidR="004D0E6E" w:rsidRPr="00CE2C31" w:rsidRDefault="004D0E6E" w:rsidP="0006285A">
            <w:pPr>
              <w:pStyle w:val="Section8Heading3"/>
              <w:ind w:left="888" w:hanging="540"/>
            </w:pPr>
            <w:r w:rsidRPr="00CE2C31">
              <w:t>b.</w:t>
            </w:r>
            <w:r w:rsidRPr="00CE2C31">
              <w:tab/>
              <w:t>Por el Consultor</w:t>
            </w:r>
          </w:p>
        </w:tc>
        <w:tc>
          <w:tcPr>
            <w:tcW w:w="6880" w:type="dxa"/>
          </w:tcPr>
          <w:p w14:paraId="1414D18F" w14:textId="587A87DA" w:rsidR="004D0E6E" w:rsidRPr="00CE2C31" w:rsidRDefault="004D0E6E" w:rsidP="00CE0104">
            <w:pPr>
              <w:spacing w:after="200"/>
              <w:ind w:left="1375" w:hanging="853"/>
              <w:jc w:val="both"/>
            </w:pPr>
            <w:r w:rsidRPr="00CE2C31">
              <w:t>19.1.3</w:t>
            </w:r>
            <w:r w:rsidRPr="00CE2C31">
              <w:tab/>
              <w:t xml:space="preserve">El Consultor podrá </w:t>
            </w:r>
            <w:r w:rsidR="00F43008" w:rsidRPr="00CE2C31">
              <w:t xml:space="preserve">resolver </w:t>
            </w:r>
            <w:r w:rsidRPr="00CE2C31">
              <w:t xml:space="preserve">este Contrato, mediante notificación escrita al Contratante con una antelación mínima de treinta (30) días corridos, en caso de que suceda cualquiera de los eventos especificados en los párrafos a) a d) de esta </w:t>
            </w:r>
            <w:r w:rsidR="00710348" w:rsidRPr="00CE2C31">
              <w:t>Cláusula</w:t>
            </w:r>
            <w:r w:rsidRPr="00CE2C31">
              <w:t>:</w:t>
            </w:r>
          </w:p>
          <w:p w14:paraId="7DB81311" w14:textId="62AA8126" w:rsidR="004D0E6E" w:rsidRPr="00CE2C31" w:rsidRDefault="00F64BBA" w:rsidP="00CE0104">
            <w:pPr>
              <w:spacing w:after="200"/>
              <w:ind w:left="1801" w:right="-72" w:hanging="426"/>
              <w:jc w:val="both"/>
            </w:pPr>
            <w:r w:rsidRPr="00CE2C31">
              <w:t>(</w:t>
            </w:r>
            <w:r w:rsidR="004D0E6E" w:rsidRPr="00CE2C31">
              <w:t>a)</w:t>
            </w:r>
            <w:r w:rsidR="004D0E6E" w:rsidRPr="00CE2C31">
              <w:tab/>
              <w:t xml:space="preserve">si el Contratante no pagara una suma adeudada al Consultor en virtud de este Contrato, y dicha suma no es objeto de controversia conforme a la </w:t>
            </w:r>
            <w:r w:rsidR="00E72E0A" w:rsidRPr="00CE2C31">
              <w:t>C</w:t>
            </w:r>
            <w:r w:rsidR="004D0E6E" w:rsidRPr="00CE2C31">
              <w:t xml:space="preserve">láusula </w:t>
            </w:r>
            <w:r w:rsidR="00E72E0A" w:rsidRPr="00CE2C31">
              <w:t>50</w:t>
            </w:r>
            <w:r w:rsidR="004D0E6E" w:rsidRPr="00CE2C31">
              <w:t>.1 de estas CGC, dentro de los cuarenta y cinco (45) días de haber recibido la notificación escrita del Consultor con respecto de la mora en el pago;</w:t>
            </w:r>
          </w:p>
          <w:p w14:paraId="19C07541" w14:textId="1FF6BA73" w:rsidR="004D0E6E" w:rsidRPr="00CE2C31" w:rsidRDefault="00F64BBA" w:rsidP="00CE0104">
            <w:pPr>
              <w:spacing w:after="200"/>
              <w:ind w:left="1801" w:right="-72" w:hanging="426"/>
              <w:jc w:val="both"/>
            </w:pPr>
            <w:r w:rsidRPr="00CE2C31">
              <w:t>(</w:t>
            </w:r>
            <w:r w:rsidR="004D0E6E" w:rsidRPr="00CE2C31">
              <w:t>b)</w:t>
            </w:r>
            <w:r w:rsidR="004D0E6E" w:rsidRPr="00CE2C31">
              <w:tab/>
              <w:t>si el Consultor, como consecuencia de un evento de fuerza mayor, no pudiera prestar una parte importante de los Servicios durante un período de no menos de sesenta (60) días;</w:t>
            </w:r>
          </w:p>
          <w:p w14:paraId="075EFEAE" w14:textId="4A7AC9C9" w:rsidR="004D0E6E" w:rsidRPr="00CE2C31" w:rsidRDefault="00F64BBA" w:rsidP="00CE0104">
            <w:pPr>
              <w:spacing w:after="200"/>
              <w:ind w:left="1801" w:right="-72" w:hanging="426"/>
              <w:jc w:val="both"/>
            </w:pPr>
            <w:r w:rsidRPr="00CE2C31">
              <w:t>(</w:t>
            </w:r>
            <w:r w:rsidR="004D0E6E" w:rsidRPr="00CE2C31">
              <w:t>c)</w:t>
            </w:r>
            <w:r w:rsidR="004D0E6E" w:rsidRPr="00CE2C31">
              <w:tab/>
              <w:t xml:space="preserve">si el Contratante no cumpliera cualquier resolución definitiva adoptada como resultado de un arbitraje conforme a la </w:t>
            </w:r>
            <w:r w:rsidR="00E72E0A" w:rsidRPr="00CE2C31">
              <w:t>Cláusula 50</w:t>
            </w:r>
            <w:r w:rsidR="004D0E6E" w:rsidRPr="00CE2C31">
              <w:t>.1 de las CGC;</w:t>
            </w:r>
          </w:p>
          <w:p w14:paraId="625D184C" w14:textId="2141BAF7" w:rsidR="004D0E6E" w:rsidRPr="00CE2C31" w:rsidRDefault="00F64BBA" w:rsidP="00CE0104">
            <w:pPr>
              <w:spacing w:after="200"/>
              <w:ind w:left="1801" w:right="-72" w:hanging="426"/>
              <w:jc w:val="both"/>
            </w:pPr>
            <w:r w:rsidRPr="00CE2C31">
              <w:t>(</w:t>
            </w:r>
            <w:r w:rsidR="004D0E6E" w:rsidRPr="00CE2C31">
              <w:t>d)</w:t>
            </w:r>
            <w:r w:rsidR="004D0E6E" w:rsidRPr="00CE2C31">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respecto de dicha violación.</w:t>
            </w:r>
          </w:p>
        </w:tc>
      </w:tr>
      <w:tr w:rsidR="004D0E6E" w:rsidRPr="00CE2C31" w14:paraId="4FC8E0A7" w14:textId="77777777" w:rsidTr="0006285A">
        <w:trPr>
          <w:jc w:val="center"/>
        </w:trPr>
        <w:tc>
          <w:tcPr>
            <w:tcW w:w="2487" w:type="dxa"/>
          </w:tcPr>
          <w:p w14:paraId="6F33901D" w14:textId="77777777" w:rsidR="004D0E6E" w:rsidRPr="00CE2C31" w:rsidRDefault="004D0E6E" w:rsidP="0006285A">
            <w:pPr>
              <w:pStyle w:val="Section8Heading3"/>
              <w:ind w:left="888" w:hanging="540"/>
            </w:pPr>
            <w:r w:rsidRPr="00CE2C31">
              <w:t>c.</w:t>
            </w:r>
            <w:r w:rsidRPr="00CE2C31">
              <w:tab/>
              <w:t>Cese de los derechos y obligaciones</w:t>
            </w:r>
          </w:p>
        </w:tc>
        <w:tc>
          <w:tcPr>
            <w:tcW w:w="6880" w:type="dxa"/>
          </w:tcPr>
          <w:p w14:paraId="282C8A78" w14:textId="183B552A" w:rsidR="004D0E6E" w:rsidRPr="00CE2C31" w:rsidRDefault="004D0E6E" w:rsidP="00CE0104">
            <w:pPr>
              <w:spacing w:after="200"/>
              <w:ind w:left="1375" w:hanging="853"/>
              <w:jc w:val="both"/>
            </w:pPr>
            <w:r w:rsidRPr="00CE2C31">
              <w:t>19.1.4</w:t>
            </w:r>
            <w:r w:rsidRPr="00CE2C31">
              <w:tab/>
              <w:t xml:space="preserve">Al </w:t>
            </w:r>
            <w:r w:rsidR="00F43008" w:rsidRPr="00CE2C31">
              <w:t xml:space="preserve">resolverse </w:t>
            </w:r>
            <w:r w:rsidRPr="00CE2C31">
              <w:t xml:space="preserve">el presente Contrato conforme a lo dispuesto en las </w:t>
            </w:r>
            <w:r w:rsidR="00710348" w:rsidRPr="00CE2C31">
              <w:t>Cláusula</w:t>
            </w:r>
            <w:r w:rsidRPr="00CE2C31">
              <w:t xml:space="preserve">s 12 o 19 de estas CGC, o al vencer este Contrato conforme a lo dispuesto en la </w:t>
            </w:r>
            <w:r w:rsidR="00710348" w:rsidRPr="00CE2C31">
              <w:t>Cláusula</w:t>
            </w:r>
            <w:r w:rsidRPr="00CE2C31">
              <w:t xml:space="preserve"> 14 de estas CGC, todos los derechos y obligaciones de las Partes en virtud del Contrato cesarán, a excepción de i) los derechos y obligaciones que pudieran haberse generado hasta la fecha de </w:t>
            </w:r>
            <w:r w:rsidR="005817BA">
              <w:t>resolución</w:t>
            </w:r>
            <w:r w:rsidRPr="00CE2C31">
              <w:t xml:space="preserve"> o de vencimiento; ii) la obligación de confidencialidad estipulada en la </w:t>
            </w:r>
            <w:r w:rsidR="00710348" w:rsidRPr="00CE2C31">
              <w:t>Cláusula</w:t>
            </w:r>
            <w:r w:rsidRPr="00CE2C31">
              <w:t xml:space="preserve"> 22 de estas CGC; iii) la obligación del Consultor de permitir la inspección, copia y auditoria de sus cuentas y registros según lo estipulado en la </w:t>
            </w:r>
            <w:r w:rsidR="00710348" w:rsidRPr="00CE2C31">
              <w:t>Cláusula</w:t>
            </w:r>
            <w:r w:rsidRPr="00CE2C31">
              <w:t xml:space="preserve"> 25 de estas CGC, y iv)</w:t>
            </w:r>
            <w:r w:rsidR="0044602D" w:rsidRPr="00CE2C31">
              <w:t> </w:t>
            </w:r>
            <w:r w:rsidRPr="00CE2C31">
              <w:t>cualquier derecho que las Partes pudieran tener de conformidad con la Legislación Aplicable.</w:t>
            </w:r>
          </w:p>
        </w:tc>
      </w:tr>
      <w:tr w:rsidR="004D0E6E" w:rsidRPr="00CE2C31" w14:paraId="20468B21" w14:textId="77777777" w:rsidTr="0006285A">
        <w:trPr>
          <w:jc w:val="center"/>
        </w:trPr>
        <w:tc>
          <w:tcPr>
            <w:tcW w:w="2487" w:type="dxa"/>
          </w:tcPr>
          <w:p w14:paraId="685F564F" w14:textId="7B69F5AA" w:rsidR="004D0E6E" w:rsidRPr="00CE2C31" w:rsidRDefault="004D0E6E" w:rsidP="0044602D">
            <w:pPr>
              <w:pStyle w:val="Section8Heading3"/>
              <w:ind w:left="888" w:hanging="540"/>
            </w:pPr>
            <w:r w:rsidRPr="00CE2C31">
              <w:t>d.</w:t>
            </w:r>
            <w:r w:rsidR="0044602D" w:rsidRPr="00CE2C31">
              <w:tab/>
            </w:r>
            <w:r w:rsidRPr="00CE2C31">
              <w:t>Cese de los servicios</w:t>
            </w:r>
          </w:p>
        </w:tc>
        <w:tc>
          <w:tcPr>
            <w:tcW w:w="6880" w:type="dxa"/>
          </w:tcPr>
          <w:p w14:paraId="2C7F0744" w14:textId="7163FE3B" w:rsidR="004D0E6E" w:rsidRPr="00CE2C31" w:rsidRDefault="004D0E6E" w:rsidP="00CE0104">
            <w:pPr>
              <w:spacing w:after="200"/>
              <w:ind w:left="1375" w:hanging="853"/>
              <w:jc w:val="both"/>
            </w:pPr>
            <w:r w:rsidRPr="00CE2C31">
              <w:t>19.1.5</w:t>
            </w:r>
            <w:r w:rsidRPr="00CE2C31">
              <w:tab/>
              <w:t xml:space="preserve">Una vez rescindido este Contrato mediante la notificación de una Parte a la otra, de conformidad con lo dispuesto en las </w:t>
            </w:r>
            <w:r w:rsidR="00710348" w:rsidRPr="00CE2C31">
              <w:t>Cláusula</w:t>
            </w:r>
            <w:r w:rsidRPr="00CE2C31">
              <w:t xml:space="preserve">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CE2C31">
              <w:t xml:space="preserve">Cláusulas </w:t>
            </w:r>
            <w:r w:rsidRPr="00CE2C31">
              <w:t>27 o 28 de las CGC, respectivamente.</w:t>
            </w:r>
          </w:p>
        </w:tc>
      </w:tr>
      <w:tr w:rsidR="004D0E6E" w:rsidRPr="00CE2C31" w14:paraId="347A26B2" w14:textId="77777777" w:rsidTr="0006285A">
        <w:trPr>
          <w:jc w:val="center"/>
        </w:trPr>
        <w:tc>
          <w:tcPr>
            <w:tcW w:w="2487" w:type="dxa"/>
          </w:tcPr>
          <w:p w14:paraId="4D543925" w14:textId="241D1073" w:rsidR="004D0E6E" w:rsidRPr="00CE2C31" w:rsidRDefault="004D0E6E" w:rsidP="0006285A">
            <w:pPr>
              <w:pStyle w:val="Section8Heading3"/>
              <w:ind w:left="888" w:hanging="540"/>
            </w:pPr>
            <w:r w:rsidRPr="00CE2C31">
              <w:t>e.</w:t>
            </w:r>
            <w:r w:rsidRPr="00CE2C31">
              <w:tab/>
              <w:t xml:space="preserve">Pagos al </w:t>
            </w:r>
            <w:r w:rsidR="00710348" w:rsidRPr="00CE2C31">
              <w:t xml:space="preserve">resolverse </w:t>
            </w:r>
            <w:r w:rsidRPr="00CE2C31">
              <w:t>el Contrato</w:t>
            </w:r>
          </w:p>
        </w:tc>
        <w:tc>
          <w:tcPr>
            <w:tcW w:w="6880" w:type="dxa"/>
          </w:tcPr>
          <w:p w14:paraId="33211736" w14:textId="0A0CDEBA" w:rsidR="004D0E6E" w:rsidRPr="00CE2C31" w:rsidRDefault="004D0E6E" w:rsidP="00CE0104">
            <w:pPr>
              <w:spacing w:after="200"/>
              <w:ind w:left="1375" w:hanging="853"/>
              <w:jc w:val="both"/>
            </w:pPr>
            <w:r w:rsidRPr="00CE2C31">
              <w:t>19.1.6</w:t>
            </w:r>
            <w:r w:rsidRPr="00CE2C31">
              <w:tab/>
              <w:t xml:space="preserve">Al </w:t>
            </w:r>
            <w:r w:rsidR="00710348" w:rsidRPr="00CE2C31">
              <w:t xml:space="preserve">resolverse </w:t>
            </w:r>
            <w:r w:rsidRPr="00CE2C31">
              <w:t>este Contrato, el Contratante efectuará los siguientes pagos al Consultor:</w:t>
            </w:r>
          </w:p>
          <w:p w14:paraId="17843322" w14:textId="7630F0BD" w:rsidR="004D0E6E" w:rsidRPr="00CE2C31" w:rsidRDefault="00F64BBA" w:rsidP="00CE0104">
            <w:pPr>
              <w:spacing w:after="200"/>
              <w:ind w:left="1897" w:right="-72" w:hanging="522"/>
              <w:jc w:val="both"/>
            </w:pPr>
            <w:r w:rsidRPr="00CE2C31">
              <w:t>(</w:t>
            </w:r>
            <w:r w:rsidR="004D0E6E" w:rsidRPr="00CE2C31">
              <w:t>a)</w:t>
            </w:r>
            <w:r w:rsidR="004D0E6E" w:rsidRPr="00CE2C31">
              <w:tab/>
              <w:t xml:space="preserve">las remuneraciones por concepto de Servicios prestados satisfactoriamente antes de la fecha efectiva de la </w:t>
            </w:r>
            <w:r w:rsidR="00710348" w:rsidRPr="00CE2C31">
              <w:t xml:space="preserve">resolución </w:t>
            </w:r>
            <w:r w:rsidR="004D0E6E" w:rsidRPr="00CE2C31">
              <w:t xml:space="preserve">y los gastos reembolsables en los que se incurrió antes de la fecha efectiva de la </w:t>
            </w:r>
            <w:r w:rsidR="00710348" w:rsidRPr="00CE2C31">
              <w:t>resolución</w:t>
            </w:r>
            <w:r w:rsidR="004D0E6E" w:rsidRPr="00CE2C31">
              <w:t xml:space="preserve">, de conformidad con la </w:t>
            </w:r>
            <w:r w:rsidR="00710348" w:rsidRPr="00CE2C31">
              <w:t xml:space="preserve">Cláusula </w:t>
            </w:r>
            <w:r w:rsidR="00855713" w:rsidRPr="00CE2C31">
              <w:t>43</w:t>
            </w:r>
            <w:r w:rsidR="00710348" w:rsidRPr="00CE2C31">
              <w:t xml:space="preserve"> </w:t>
            </w:r>
            <w:r w:rsidR="004D0E6E" w:rsidRPr="00CE2C31">
              <w:t>de las CGC;</w:t>
            </w:r>
          </w:p>
          <w:p w14:paraId="45AA61E3" w14:textId="4B3E602F" w:rsidR="004D0E6E" w:rsidRPr="00CE2C31" w:rsidRDefault="0018133D" w:rsidP="00CE0104">
            <w:pPr>
              <w:spacing w:after="200"/>
              <w:ind w:left="1897" w:right="-72" w:hanging="522"/>
              <w:jc w:val="both"/>
            </w:pPr>
            <w:r w:rsidRPr="00CE2C31">
              <w:t>(b)</w:t>
            </w:r>
            <w:r w:rsidRPr="00CE2C31">
              <w:tab/>
              <w:t xml:space="preserve">en el caso de </w:t>
            </w:r>
            <w:r w:rsidR="00710348" w:rsidRPr="00CE2C31">
              <w:t xml:space="preserve">resolución </w:t>
            </w:r>
            <w:r w:rsidRPr="00CE2C31">
              <w:t xml:space="preserve">conforme a los párrafos (d) y (e) de la </w:t>
            </w:r>
            <w:r w:rsidR="00710348" w:rsidRPr="00CE2C31">
              <w:t xml:space="preserve"> Cláusula </w:t>
            </w:r>
            <w:r w:rsidRPr="00CE2C31">
              <w:t xml:space="preserve">19.1.1 de estas CGC, el reembolso de cualquier gasto razonable inherente a la </w:t>
            </w:r>
            <w:r w:rsidR="00710348" w:rsidRPr="00CE2C31">
              <w:t xml:space="preserve">resolución </w:t>
            </w:r>
            <w:r w:rsidRPr="00CE2C31">
              <w:t xml:space="preserve">rápida y ordenada del Contrato, incluidos los gastos del viaje de regreso de </w:t>
            </w:r>
            <w:r w:rsidRPr="00CE2C31">
              <w:br/>
              <w:t>los Expertos.</w:t>
            </w:r>
          </w:p>
        </w:tc>
      </w:tr>
    </w:tbl>
    <w:p w14:paraId="4D2B3D5A" w14:textId="701CD826" w:rsidR="004D0E6E" w:rsidRPr="008C243D" w:rsidRDefault="004D0E6E" w:rsidP="008C243D">
      <w:pPr>
        <w:pStyle w:val="Heading2"/>
        <w:jc w:val="center"/>
      </w:pPr>
      <w:bookmarkStart w:id="1163" w:name="_Toc351343703"/>
      <w:bookmarkStart w:id="1164" w:name="_Toc300746764"/>
      <w:bookmarkStart w:id="1165" w:name="_Toc441935783"/>
      <w:bookmarkStart w:id="1166" w:name="_Toc449606249"/>
      <w:bookmarkStart w:id="1167" w:name="_Toc461525332"/>
      <w:bookmarkStart w:id="1168" w:name="_Toc461526710"/>
      <w:bookmarkStart w:id="1169" w:name="_Toc482168372"/>
      <w:bookmarkStart w:id="1170" w:name="_Toc486024564"/>
      <w:bookmarkStart w:id="1171" w:name="_Toc486026259"/>
      <w:bookmarkStart w:id="1172" w:name="_Toc486030269"/>
      <w:bookmarkStart w:id="1173" w:name="_Toc486032946"/>
      <w:bookmarkStart w:id="1174" w:name="_Toc486033247"/>
      <w:bookmarkStart w:id="1175" w:name="_Toc486033804"/>
      <w:bookmarkStart w:id="1176" w:name="_Toc45618515"/>
      <w:bookmarkStart w:id="1177" w:name="_Toc45638332"/>
      <w:bookmarkStart w:id="1178" w:name="_Toc45993692"/>
      <w:r w:rsidRPr="008C243D">
        <w:t xml:space="preserve">C. </w:t>
      </w:r>
      <w:r w:rsidR="0044602D" w:rsidRPr="008C243D">
        <w:t xml:space="preserve"> </w:t>
      </w:r>
      <w:r w:rsidRPr="008C243D">
        <w:t>Obligaciones del Consultor</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tbl>
      <w:tblPr>
        <w:tblW w:w="9491" w:type="dxa"/>
        <w:jc w:val="center"/>
        <w:tblLayout w:type="fixed"/>
        <w:tblLook w:val="0000" w:firstRow="0" w:lastRow="0" w:firstColumn="0" w:lastColumn="0" w:noHBand="0" w:noVBand="0"/>
      </w:tblPr>
      <w:tblGrid>
        <w:gridCol w:w="2601"/>
        <w:gridCol w:w="6890"/>
      </w:tblGrid>
      <w:tr w:rsidR="004D0E6E" w:rsidRPr="00CE2C31" w14:paraId="6940DB76" w14:textId="77777777" w:rsidTr="0006285A">
        <w:trPr>
          <w:jc w:val="center"/>
        </w:trPr>
        <w:tc>
          <w:tcPr>
            <w:tcW w:w="2601" w:type="dxa"/>
          </w:tcPr>
          <w:p w14:paraId="0EDD7280" w14:textId="77D0DE12" w:rsidR="004D0E6E" w:rsidRPr="00CE2C31" w:rsidRDefault="004D0E6E" w:rsidP="00F36955">
            <w:pPr>
              <w:pStyle w:val="Heading3"/>
              <w:numPr>
                <w:ilvl w:val="0"/>
                <w:numId w:val="26"/>
              </w:numPr>
              <w:spacing w:after="200"/>
              <w:contextualSpacing w:val="0"/>
            </w:pPr>
            <w:bookmarkStart w:id="1179" w:name="_Toc351343704"/>
            <w:bookmarkStart w:id="1180" w:name="_Toc300746765"/>
            <w:bookmarkStart w:id="1181" w:name="_Toc441935784"/>
            <w:bookmarkStart w:id="1182" w:name="_Toc449606250"/>
            <w:bookmarkStart w:id="1183" w:name="_Toc461525333"/>
            <w:bookmarkStart w:id="1184" w:name="_Toc461526711"/>
            <w:bookmarkStart w:id="1185" w:name="_Toc482168373"/>
            <w:bookmarkStart w:id="1186" w:name="_Toc486024565"/>
            <w:bookmarkStart w:id="1187" w:name="_Toc486026260"/>
            <w:bookmarkStart w:id="1188" w:name="_Toc486030270"/>
            <w:bookmarkStart w:id="1189" w:name="_Toc486032947"/>
            <w:bookmarkStart w:id="1190" w:name="_Toc486033248"/>
            <w:bookmarkStart w:id="1191" w:name="_Toc486033805"/>
            <w:bookmarkStart w:id="1192" w:name="_Toc45638333"/>
            <w:bookmarkStart w:id="1193" w:name="_Toc45993693"/>
            <w:r w:rsidRPr="00CE2C31">
              <w:t>Generalidade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6890" w:type="dxa"/>
          </w:tcPr>
          <w:p w14:paraId="607E52F1" w14:textId="77777777" w:rsidR="004D0E6E" w:rsidRPr="00CE2C31" w:rsidRDefault="004D0E6E" w:rsidP="0006285A">
            <w:pPr>
              <w:spacing w:after="200"/>
              <w:ind w:right="-72"/>
              <w:jc w:val="both"/>
            </w:pPr>
          </w:p>
        </w:tc>
      </w:tr>
      <w:tr w:rsidR="004D0E6E" w:rsidRPr="00CE2C31" w14:paraId="0B98ABCA" w14:textId="77777777" w:rsidTr="0006285A">
        <w:trPr>
          <w:jc w:val="center"/>
        </w:trPr>
        <w:tc>
          <w:tcPr>
            <w:tcW w:w="2601" w:type="dxa"/>
          </w:tcPr>
          <w:p w14:paraId="78303DFE" w14:textId="77777777" w:rsidR="004D0E6E" w:rsidRPr="00CE2C31" w:rsidRDefault="004D0E6E" w:rsidP="0044602D">
            <w:pPr>
              <w:pStyle w:val="Section8Heading3"/>
              <w:ind w:left="888" w:right="232" w:hanging="540"/>
            </w:pPr>
            <w:bookmarkStart w:id="1194" w:name="_Toc351343705"/>
            <w:r w:rsidRPr="00CE2C31">
              <w:t>a.</w:t>
            </w:r>
            <w:r w:rsidRPr="00CE2C31">
              <w:tab/>
              <w:t>Calidad</w:t>
            </w:r>
            <w:bookmarkEnd w:id="1194"/>
            <w:r w:rsidRPr="00CE2C31">
              <w:t xml:space="preserve"> de los Servicios</w:t>
            </w:r>
          </w:p>
        </w:tc>
        <w:tc>
          <w:tcPr>
            <w:tcW w:w="6890" w:type="dxa"/>
          </w:tcPr>
          <w:p w14:paraId="6DC72A56" w14:textId="77777777" w:rsidR="004D0E6E" w:rsidRPr="00CE2C31" w:rsidRDefault="004D0E6E" w:rsidP="00CE0104">
            <w:pPr>
              <w:spacing w:after="200"/>
              <w:ind w:left="553" w:right="-72" w:hanging="553"/>
              <w:jc w:val="both"/>
            </w:pPr>
            <w:r w:rsidRPr="00CE2C31">
              <w:t>20.1</w:t>
            </w:r>
            <w:r w:rsidRPr="00CE2C31">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0CB02932" w14:textId="51F90299" w:rsidR="004D0E6E" w:rsidRPr="00CE2C31" w:rsidRDefault="004D0E6E" w:rsidP="00CE0104">
            <w:pPr>
              <w:spacing w:after="200"/>
              <w:ind w:left="553" w:right="-72" w:hanging="553"/>
              <w:jc w:val="both"/>
            </w:pPr>
            <w:r w:rsidRPr="00CE2C31">
              <w:t>20.2</w:t>
            </w:r>
            <w:r w:rsidRPr="00CE2C31">
              <w:tab/>
              <w:t xml:space="preserve">El Consultor empleará y proporcionará los Expertos y Subconsultores con la experiencia y las </w:t>
            </w:r>
            <w:r w:rsidR="00BA5F22" w:rsidRPr="00CE2C31">
              <w:t>califica</w:t>
            </w:r>
            <w:r w:rsidRPr="00CE2C31">
              <w:t>ciones que se requieran para la prestación de los Servicios.</w:t>
            </w:r>
          </w:p>
          <w:p w14:paraId="5D2911B1" w14:textId="45225C29" w:rsidR="004D0E6E" w:rsidRPr="00CE2C31" w:rsidRDefault="004D0E6E" w:rsidP="00CE0104">
            <w:pPr>
              <w:spacing w:after="200"/>
              <w:ind w:left="553" w:right="-72" w:hanging="553"/>
              <w:jc w:val="both"/>
            </w:pPr>
            <w:r w:rsidRPr="00CE2C31">
              <w:t>20.3</w:t>
            </w:r>
            <w:r w:rsidRPr="00CE2C31">
              <w:tab/>
            </w:r>
            <w:r w:rsidR="0078418C" w:rsidRPr="00CE2C31">
              <w:t xml:space="preserve">El Consultor podrá subcontratar parte de los Servicios y recurrir a los </w:t>
            </w:r>
            <w:r w:rsidR="0078418C">
              <w:t>Expertos Clave</w:t>
            </w:r>
            <w:r w:rsidR="0078418C" w:rsidRPr="00CE2C31">
              <w:t xml:space="preserve"> y Subconsultores que el Contratante haya aprobado con anterioridad. </w:t>
            </w:r>
            <w:r w:rsidR="0078418C">
              <w:t xml:space="preserve">La presentación del Consultor para aprobación por el Contratante, que incluya un Subconsultor que no haya sido nombrado en el Contrato, deberá estar acompañada por una declaración del Subconsultor de conformidad con el Apéndice G - Declaración sobre Explotación y Abuso Sexual (EAS) y/o Acoso Sexual (ASx).  </w:t>
            </w:r>
            <w:r w:rsidR="0078418C" w:rsidRPr="00CE2C31">
              <w:t>Independientemente de dicha aprobación, el Consultor continuará siendo el único responsable de la prestación de los Servicios.</w:t>
            </w:r>
          </w:p>
        </w:tc>
      </w:tr>
      <w:tr w:rsidR="004D0E6E" w:rsidRPr="00CE2C31" w14:paraId="5ACD9143" w14:textId="77777777" w:rsidTr="0006285A">
        <w:trPr>
          <w:jc w:val="center"/>
        </w:trPr>
        <w:tc>
          <w:tcPr>
            <w:tcW w:w="2601" w:type="dxa"/>
          </w:tcPr>
          <w:p w14:paraId="7B031ADA" w14:textId="77777777" w:rsidR="004D0E6E" w:rsidRPr="00CE2C31" w:rsidRDefault="004D0E6E" w:rsidP="0006285A">
            <w:pPr>
              <w:pStyle w:val="Section8Heading3"/>
              <w:ind w:left="888" w:hanging="540"/>
            </w:pPr>
            <w:bookmarkStart w:id="1195" w:name="_Toc351343706"/>
            <w:r w:rsidRPr="00CE2C31">
              <w:t>b.</w:t>
            </w:r>
            <w:r w:rsidRPr="00CE2C31">
              <w:tab/>
              <w:t>Ley que rige los Servicios</w:t>
            </w:r>
            <w:bookmarkEnd w:id="1195"/>
          </w:p>
          <w:p w14:paraId="412A1F6C" w14:textId="77777777" w:rsidR="004D0E6E" w:rsidRPr="00CE2C31" w:rsidRDefault="004D0E6E" w:rsidP="0006285A">
            <w:pPr>
              <w:pStyle w:val="BankNormal"/>
              <w:rPr>
                <w:b/>
                <w:bCs/>
              </w:rPr>
            </w:pPr>
          </w:p>
        </w:tc>
        <w:tc>
          <w:tcPr>
            <w:tcW w:w="6890" w:type="dxa"/>
          </w:tcPr>
          <w:p w14:paraId="08044063" w14:textId="77777777" w:rsidR="004D0E6E" w:rsidRPr="00CE2C31" w:rsidRDefault="004D0E6E" w:rsidP="00CE0104">
            <w:pPr>
              <w:spacing w:after="200"/>
              <w:ind w:left="553" w:right="-72" w:hanging="553"/>
              <w:jc w:val="both"/>
            </w:pPr>
            <w:r w:rsidRPr="00CE2C31">
              <w:t>20.4</w:t>
            </w:r>
            <w:r w:rsidRPr="00CE2C31">
              <w:tab/>
              <w:t xml:space="preserve">El Consultor prestará los Servicios de acuerdo con el contrato y la Legislación Aplicable y adoptará todas las medidas posibles para asegurar que todos sus Expertos y Subconsultores cumplan con la Legislación Aplicable. </w:t>
            </w:r>
          </w:p>
          <w:p w14:paraId="2626DAC0" w14:textId="77777777" w:rsidR="004D0E6E" w:rsidRPr="00CE2C31" w:rsidRDefault="004D0E6E" w:rsidP="00CE0104">
            <w:pPr>
              <w:spacing w:after="200"/>
              <w:ind w:left="553" w:right="-72" w:hanging="553"/>
              <w:jc w:val="both"/>
            </w:pPr>
            <w:r w:rsidRPr="00CE2C31">
              <w:t>20.5</w:t>
            </w:r>
            <w:r w:rsidRPr="00CE2C31">
              <w:tab/>
              <w:t xml:space="preserve">Durante la ejecución del Contrato, el Consultor deberá cumplir con las leyes sobre prohibición de importación de bienes y servicios en el país del Contratante cuando: </w:t>
            </w:r>
          </w:p>
          <w:p w14:paraId="3BA2C7D9" w14:textId="06463D73" w:rsidR="004D0E6E" w:rsidRPr="00CE2C31" w:rsidRDefault="00F64BBA" w:rsidP="0006285A">
            <w:pPr>
              <w:spacing w:after="200"/>
              <w:ind w:left="1100" w:hanging="540"/>
              <w:jc w:val="both"/>
              <w:rPr>
                <w:bCs/>
              </w:rPr>
            </w:pPr>
            <w:r w:rsidRPr="00CE2C31">
              <w:t>(</w:t>
            </w:r>
            <w:r w:rsidR="004D0E6E" w:rsidRPr="00CE2C31">
              <w:t>a)</w:t>
            </w:r>
            <w:r w:rsidR="004D0E6E" w:rsidRPr="00CE2C31">
              <w:tab/>
              <w:t xml:space="preserve">debido a leyes o normas oficiales, el país del Prestatario prohíba relaciones comerciales con ese país, o </w:t>
            </w:r>
          </w:p>
          <w:p w14:paraId="6ED9B056" w14:textId="3138F631" w:rsidR="004D0E6E" w:rsidRPr="00CE2C31" w:rsidRDefault="00F64BBA" w:rsidP="0006285A">
            <w:pPr>
              <w:spacing w:after="200"/>
              <w:ind w:left="1100" w:right="-72" w:hanging="540"/>
              <w:jc w:val="both"/>
              <w:rPr>
                <w:bCs/>
              </w:rPr>
            </w:pPr>
            <w:r w:rsidRPr="00CE2C31">
              <w:t>(</w:t>
            </w:r>
            <w:r w:rsidR="004D0E6E" w:rsidRPr="00CE2C31">
              <w:t>b)</w:t>
            </w:r>
            <w:r w:rsidR="004D0E6E" w:rsidRPr="00CE2C31">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304ED1A6" w14:textId="77777777" w:rsidR="004D0E6E" w:rsidRPr="00CE2C31" w:rsidRDefault="004D0E6E" w:rsidP="00CE0104">
            <w:pPr>
              <w:spacing w:after="200"/>
              <w:ind w:left="553" w:right="-72" w:hanging="553"/>
              <w:jc w:val="both"/>
            </w:pPr>
            <w:r w:rsidRPr="00CE2C31">
              <w:t>20.6</w:t>
            </w:r>
            <w:r w:rsidRPr="00CE2C31">
              <w:tab/>
              <w:t>El Contratante informará por escrito al Consultor sobre los usos y costumbres relevantes del lugar, y el Consultor, una vez notificado, deberá respetarlos.</w:t>
            </w:r>
          </w:p>
        </w:tc>
      </w:tr>
      <w:tr w:rsidR="004D0E6E" w:rsidRPr="00CE2C31" w14:paraId="0339EC1E" w14:textId="77777777" w:rsidTr="0006285A">
        <w:trPr>
          <w:jc w:val="center"/>
        </w:trPr>
        <w:tc>
          <w:tcPr>
            <w:tcW w:w="2601" w:type="dxa"/>
          </w:tcPr>
          <w:p w14:paraId="1B4AADE1" w14:textId="374A6C8C" w:rsidR="004D0E6E" w:rsidRPr="00CE2C31" w:rsidRDefault="004D0E6E" w:rsidP="00F36955">
            <w:pPr>
              <w:pStyle w:val="Heading3"/>
              <w:numPr>
                <w:ilvl w:val="0"/>
                <w:numId w:val="26"/>
              </w:numPr>
              <w:spacing w:after="200"/>
              <w:contextualSpacing w:val="0"/>
            </w:pPr>
            <w:bookmarkStart w:id="1196" w:name="_Toc441935785"/>
            <w:bookmarkStart w:id="1197" w:name="_Toc351343707"/>
            <w:bookmarkStart w:id="1198" w:name="_Toc300746766"/>
            <w:bookmarkStart w:id="1199" w:name="_Toc449606251"/>
            <w:bookmarkStart w:id="1200" w:name="_Toc461525334"/>
            <w:bookmarkStart w:id="1201" w:name="_Toc461526712"/>
            <w:bookmarkStart w:id="1202" w:name="_Toc482168374"/>
            <w:bookmarkStart w:id="1203" w:name="_Toc486024566"/>
            <w:bookmarkStart w:id="1204" w:name="_Toc486026261"/>
            <w:bookmarkStart w:id="1205" w:name="_Toc486030271"/>
            <w:bookmarkStart w:id="1206" w:name="_Toc486032948"/>
            <w:bookmarkStart w:id="1207" w:name="_Toc486033249"/>
            <w:bookmarkStart w:id="1208" w:name="_Toc486033806"/>
            <w:bookmarkStart w:id="1209" w:name="_Toc45638334"/>
            <w:bookmarkStart w:id="1210" w:name="_Toc45993694"/>
            <w:r w:rsidRPr="00CE2C31">
              <w:t>Conflicto de interes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tc>
        <w:tc>
          <w:tcPr>
            <w:tcW w:w="6890" w:type="dxa"/>
          </w:tcPr>
          <w:p w14:paraId="1AFD51DB" w14:textId="77777777" w:rsidR="004D0E6E" w:rsidRPr="00CE2C31" w:rsidRDefault="004D0E6E" w:rsidP="00CE0104">
            <w:pPr>
              <w:spacing w:after="200"/>
              <w:ind w:left="553" w:right="-72" w:hanging="553"/>
              <w:jc w:val="both"/>
            </w:pPr>
            <w:r w:rsidRPr="00CE2C31">
              <w:t>21.1</w:t>
            </w:r>
            <w:r w:rsidRPr="00CE2C31">
              <w:tab/>
              <w:t>El Consultor deberá otorgar máxima importancia a los intereses del Contratante, sin consideración alguna respecto de cualquier labor futura, y evitar rigurosamente todo conflicto con otros trabajos asignados o con los intereses de su entidad.</w:t>
            </w:r>
          </w:p>
        </w:tc>
      </w:tr>
      <w:tr w:rsidR="004D0E6E" w:rsidRPr="00CE2C31" w14:paraId="28748932" w14:textId="77777777" w:rsidTr="0006285A">
        <w:trPr>
          <w:jc w:val="center"/>
        </w:trPr>
        <w:tc>
          <w:tcPr>
            <w:tcW w:w="2601" w:type="dxa"/>
          </w:tcPr>
          <w:p w14:paraId="6023FF28" w14:textId="77777777" w:rsidR="004D0E6E" w:rsidRPr="00CE2C31" w:rsidRDefault="004D0E6E" w:rsidP="00452E21">
            <w:pPr>
              <w:pStyle w:val="Section8Heading3"/>
              <w:ind w:left="888" w:right="90" w:hanging="540"/>
            </w:pPr>
            <w:bookmarkStart w:id="1211" w:name="_Toc351343708"/>
            <w:r w:rsidRPr="00CE2C31">
              <w:t>a.</w:t>
            </w:r>
            <w:r w:rsidRPr="00CE2C31">
              <w:tab/>
              <w:t>Prohibición al Consultor de aceptar comisiones, descuentos, etc.</w:t>
            </w:r>
            <w:bookmarkEnd w:id="1211"/>
          </w:p>
        </w:tc>
        <w:tc>
          <w:tcPr>
            <w:tcW w:w="6890" w:type="dxa"/>
          </w:tcPr>
          <w:p w14:paraId="60008D94" w14:textId="24A5677E" w:rsidR="004D0E6E" w:rsidRPr="00CE2C31" w:rsidRDefault="004D0E6E" w:rsidP="00CE0104">
            <w:pPr>
              <w:pStyle w:val="BodyText2"/>
              <w:spacing w:after="200" w:line="240" w:lineRule="auto"/>
              <w:ind w:left="1403" w:hanging="843"/>
              <w:jc w:val="both"/>
            </w:pPr>
            <w:r w:rsidRPr="00CE2C31">
              <w:t>21.1.1</w:t>
            </w:r>
            <w:r w:rsidRPr="00CE2C31">
              <w:tab/>
              <w:t xml:space="preserve">La remuneración del Consultor, en virtud de la </w:t>
            </w:r>
            <w:r w:rsidR="00710348" w:rsidRPr="00CE2C31">
              <w:t>Cláusula</w:t>
            </w:r>
            <w:r w:rsidRPr="00CE2C31">
              <w:t> F de las CGC (</w:t>
            </w:r>
            <w:r w:rsidR="00710348" w:rsidRPr="00CE2C31">
              <w:t>Cláusula</w:t>
            </w:r>
            <w:r w:rsidRPr="00CE2C31">
              <w:t xml:space="preserve">s </w:t>
            </w:r>
            <w:r w:rsidR="00855713" w:rsidRPr="00CE2C31">
              <w:t xml:space="preserve">42 </w:t>
            </w:r>
            <w:r w:rsidRPr="00CE2C31">
              <w:t xml:space="preserve">a </w:t>
            </w:r>
            <w:r w:rsidR="00855713" w:rsidRPr="00CE2C31">
              <w:t xml:space="preserve">47 </w:t>
            </w:r>
            <w:r w:rsidRPr="00CE2C31">
              <w:t xml:space="preserve">de estas CGC) constituirá el único pago en relación con este Contrato y, sujeto a lo dispuesto en la </w:t>
            </w:r>
            <w:r w:rsidR="00710348" w:rsidRPr="00CE2C31">
              <w:t>Cláusula</w:t>
            </w:r>
            <w:r w:rsidRPr="00CE2C31">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104454C3" w14:textId="18C7C5A3" w:rsidR="004D0E6E" w:rsidRPr="00CE2C31" w:rsidRDefault="004D0E6E" w:rsidP="00CE0104">
            <w:pPr>
              <w:pStyle w:val="BodyText2"/>
              <w:spacing w:after="200" w:line="240" w:lineRule="auto"/>
              <w:ind w:left="1403" w:hanging="843"/>
              <w:jc w:val="both"/>
            </w:pPr>
            <w:r w:rsidRPr="00CE2C31">
              <w:t>21.1.2</w:t>
            </w:r>
            <w:r w:rsidRPr="00CE2C31">
              <w:tab/>
              <w:t xml:space="preserve">Asimismo, si el Consultor, como parte los Servicios, tiene la responsabilidad de asesorar al Contratante en materia de adquisición de bienes, contratación de obras o prestación de servicios, deberá cumplir con las </w:t>
            </w:r>
            <w:r w:rsidR="008200F5" w:rsidRPr="00CE2C31">
              <w:t>regulaciones</w:t>
            </w:r>
            <w:r w:rsidRPr="00CE2C31">
              <w:t xml:space="preserve">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4D0E6E" w:rsidRPr="00CE2C31" w14:paraId="3DEDB880" w14:textId="77777777" w:rsidTr="0006285A">
        <w:trPr>
          <w:jc w:val="center"/>
        </w:trPr>
        <w:tc>
          <w:tcPr>
            <w:tcW w:w="2601" w:type="dxa"/>
          </w:tcPr>
          <w:p w14:paraId="19BFFA2A" w14:textId="79050252" w:rsidR="004D0E6E" w:rsidRPr="00CE2C31" w:rsidRDefault="004D0E6E" w:rsidP="000E7F86">
            <w:pPr>
              <w:pStyle w:val="Section8Heading3"/>
              <w:ind w:left="888" w:hanging="540"/>
              <w:rPr>
                <w:spacing w:val="-4"/>
              </w:rPr>
            </w:pPr>
            <w:bookmarkStart w:id="1212" w:name="_Toc351343710"/>
            <w:r w:rsidRPr="00CE2C31">
              <w:t>b.</w:t>
            </w:r>
            <w:r w:rsidRPr="00CE2C31">
              <w:tab/>
              <w:t xml:space="preserve">Prohibición al Consultor y a sus </w:t>
            </w:r>
            <w:r w:rsidR="000E7F86" w:rsidRPr="00CE2C31">
              <w:t>afiliados</w:t>
            </w:r>
            <w:r w:rsidRPr="00CE2C31">
              <w:t xml:space="preserve"> de participar en ciertas actividades</w:t>
            </w:r>
            <w:bookmarkEnd w:id="1212"/>
          </w:p>
        </w:tc>
        <w:tc>
          <w:tcPr>
            <w:tcW w:w="6890" w:type="dxa"/>
          </w:tcPr>
          <w:p w14:paraId="74ECDD2B" w14:textId="43E73A96" w:rsidR="004D0E6E" w:rsidRPr="00CE2C31" w:rsidRDefault="004D0E6E" w:rsidP="00CE0104">
            <w:pPr>
              <w:pStyle w:val="BodyText2"/>
              <w:spacing w:after="200" w:line="240" w:lineRule="auto"/>
              <w:ind w:left="1403" w:hanging="843"/>
              <w:jc w:val="both"/>
            </w:pPr>
            <w:r w:rsidRPr="00CE2C31">
              <w:t>21.1.3</w:t>
            </w:r>
            <w:r w:rsidRPr="00CE2C31">
              <w:tab/>
              <w:t>El Consultor conviene en que, tanto durante la vigencia de este Contrato como después de su termina</w:t>
            </w:r>
            <w:r w:rsidR="000E7F86" w:rsidRPr="00CE2C31">
              <w:t>ción, ni el Consultor ni ninguno</w:t>
            </w:r>
            <w:r w:rsidRPr="00CE2C31">
              <w:t xml:space="preserve"> de sus</w:t>
            </w:r>
            <w:r w:rsidR="000E7F86" w:rsidRPr="00CE2C31">
              <w:t xml:space="preserve"> afiliados</w:t>
            </w:r>
            <w:r w:rsidRPr="00CE2C31">
              <w:t xml:space="preserve">, como tampoco ningún Subconsultor ni </w:t>
            </w:r>
            <w:r w:rsidR="000E7F86" w:rsidRPr="00CE2C31">
              <w:t>afiliado</w:t>
            </w:r>
            <w:r w:rsidRPr="00CE2C31">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4D0E6E" w:rsidRPr="00CE2C31" w14:paraId="3F720370" w14:textId="77777777" w:rsidTr="0006285A">
        <w:trPr>
          <w:jc w:val="center"/>
        </w:trPr>
        <w:tc>
          <w:tcPr>
            <w:tcW w:w="2601" w:type="dxa"/>
          </w:tcPr>
          <w:p w14:paraId="63CBE655" w14:textId="3B32853D" w:rsidR="004D0E6E" w:rsidRPr="00CE2C31" w:rsidRDefault="004D0E6E" w:rsidP="006C15C7">
            <w:pPr>
              <w:pStyle w:val="Section8Heading3"/>
              <w:ind w:left="888" w:hanging="540"/>
              <w:rPr>
                <w:spacing w:val="-4"/>
              </w:rPr>
            </w:pPr>
            <w:bookmarkStart w:id="1213" w:name="_Toc351343711"/>
            <w:r w:rsidRPr="00CE2C31">
              <w:t>c.</w:t>
            </w:r>
            <w:r w:rsidRPr="00CE2C31">
              <w:tab/>
              <w:t xml:space="preserve">Prohibición de desarrollar actividades </w:t>
            </w:r>
            <w:bookmarkEnd w:id="1213"/>
            <w:r w:rsidR="006C15C7" w:rsidRPr="00CE2C31">
              <w:t>incompatibles</w:t>
            </w:r>
          </w:p>
        </w:tc>
        <w:tc>
          <w:tcPr>
            <w:tcW w:w="6890" w:type="dxa"/>
          </w:tcPr>
          <w:p w14:paraId="205030EF" w14:textId="77777777" w:rsidR="004D0E6E" w:rsidRPr="00CE2C31" w:rsidRDefault="004D0E6E" w:rsidP="00CE0104">
            <w:pPr>
              <w:pStyle w:val="BodyText2"/>
              <w:spacing w:after="200" w:line="240" w:lineRule="auto"/>
              <w:ind w:left="1403" w:hanging="843"/>
              <w:jc w:val="both"/>
            </w:pPr>
            <w:r w:rsidRPr="00CE2C31">
              <w:t>21.1.4</w:t>
            </w:r>
            <w:r w:rsidRPr="00CE2C31">
              <w:tab/>
              <w:t xml:space="preserve">El Consultor no podrá participar, directa ni indirectamente, en ningún negocio o actividad profesional que entre en conflicto con las actividades que le fueron asignadas en virtud de este Contrato, ni podrá solicitar a sus Expertos o sus Subconsultores que lo hagan. </w:t>
            </w:r>
          </w:p>
        </w:tc>
      </w:tr>
      <w:tr w:rsidR="004D0E6E" w:rsidRPr="00CE2C31" w14:paraId="2BF17210" w14:textId="77777777" w:rsidTr="0006285A">
        <w:trPr>
          <w:jc w:val="center"/>
        </w:trPr>
        <w:tc>
          <w:tcPr>
            <w:tcW w:w="2601" w:type="dxa"/>
          </w:tcPr>
          <w:p w14:paraId="13FAA586" w14:textId="33E4EF5A" w:rsidR="004D0E6E" w:rsidRPr="00CE2C31" w:rsidRDefault="004D0E6E" w:rsidP="006C15C7">
            <w:pPr>
              <w:pStyle w:val="Section8Heading3"/>
              <w:ind w:left="888" w:hanging="540"/>
              <w:rPr>
                <w:spacing w:val="-4"/>
              </w:rPr>
            </w:pPr>
            <w:r w:rsidRPr="00CE2C31">
              <w:t>d.</w:t>
            </w:r>
            <w:r w:rsidRPr="00CE2C31">
              <w:tab/>
              <w:t xml:space="preserve">Estricto deber de divulgar actividades </w:t>
            </w:r>
            <w:r w:rsidR="006C15C7" w:rsidRPr="00CE2C31">
              <w:t>incompatibles</w:t>
            </w:r>
          </w:p>
        </w:tc>
        <w:tc>
          <w:tcPr>
            <w:tcW w:w="6890" w:type="dxa"/>
          </w:tcPr>
          <w:p w14:paraId="11ACC43F" w14:textId="77777777" w:rsidR="004D0E6E" w:rsidRPr="00CE2C31" w:rsidRDefault="004D0E6E" w:rsidP="00CE0104">
            <w:pPr>
              <w:pStyle w:val="BodyText2"/>
              <w:spacing w:after="200" w:line="240" w:lineRule="auto"/>
              <w:ind w:left="1403" w:hanging="843"/>
              <w:jc w:val="both"/>
            </w:pPr>
            <w:r w:rsidRPr="00CE2C31">
              <w:t>21.1.5</w:t>
            </w:r>
            <w:r w:rsidRPr="00CE2C31">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4D0E6E" w:rsidRPr="00CE2C31" w14:paraId="5AD312F7" w14:textId="77777777" w:rsidTr="0006285A">
        <w:trPr>
          <w:jc w:val="center"/>
        </w:trPr>
        <w:tc>
          <w:tcPr>
            <w:tcW w:w="2601" w:type="dxa"/>
          </w:tcPr>
          <w:p w14:paraId="68B1AD19" w14:textId="7FBC372F" w:rsidR="004D0E6E" w:rsidRPr="00CE2C31" w:rsidRDefault="004D0E6E" w:rsidP="00F36955">
            <w:pPr>
              <w:pStyle w:val="Heading3"/>
              <w:numPr>
                <w:ilvl w:val="0"/>
                <w:numId w:val="26"/>
              </w:numPr>
              <w:spacing w:after="200"/>
              <w:contextualSpacing w:val="0"/>
            </w:pPr>
            <w:bookmarkStart w:id="1214" w:name="_Toc351343712"/>
            <w:bookmarkStart w:id="1215" w:name="_Toc300746767"/>
            <w:bookmarkStart w:id="1216" w:name="_Toc441935786"/>
            <w:bookmarkStart w:id="1217" w:name="_Toc449606252"/>
            <w:bookmarkStart w:id="1218" w:name="_Toc461525335"/>
            <w:bookmarkStart w:id="1219" w:name="_Toc461526713"/>
            <w:bookmarkStart w:id="1220" w:name="_Toc482168375"/>
            <w:bookmarkStart w:id="1221" w:name="_Toc486024567"/>
            <w:bookmarkStart w:id="1222" w:name="_Toc486026262"/>
            <w:bookmarkStart w:id="1223" w:name="_Toc486030272"/>
            <w:bookmarkStart w:id="1224" w:name="_Toc486032949"/>
            <w:bookmarkStart w:id="1225" w:name="_Toc486033250"/>
            <w:bookmarkStart w:id="1226" w:name="_Toc486033807"/>
            <w:bookmarkStart w:id="1227" w:name="_Toc45638335"/>
            <w:bookmarkStart w:id="1228" w:name="_Toc45993695"/>
            <w:r w:rsidRPr="00CE2C31">
              <w:t>Confidencialidad</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tc>
        <w:tc>
          <w:tcPr>
            <w:tcW w:w="6890" w:type="dxa"/>
          </w:tcPr>
          <w:p w14:paraId="034A7765" w14:textId="77777777" w:rsidR="004D0E6E" w:rsidRPr="00CE2C31" w:rsidRDefault="004D0E6E" w:rsidP="009D5AF0">
            <w:pPr>
              <w:pStyle w:val="BodyText2"/>
              <w:spacing w:after="200" w:line="240" w:lineRule="auto"/>
              <w:ind w:left="553" w:hanging="553"/>
              <w:jc w:val="both"/>
            </w:pPr>
            <w:r w:rsidRPr="00CE2C31">
              <w:t>22.1</w:t>
            </w:r>
            <w:r w:rsidRPr="00CE2C31">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4D0E6E" w:rsidRPr="00CE2C31" w14:paraId="7EC1269A" w14:textId="77777777" w:rsidTr="0006285A">
        <w:trPr>
          <w:jc w:val="center"/>
        </w:trPr>
        <w:tc>
          <w:tcPr>
            <w:tcW w:w="2601" w:type="dxa"/>
          </w:tcPr>
          <w:p w14:paraId="6E8B6D30" w14:textId="042576F2" w:rsidR="004D0E6E" w:rsidRPr="00CE2C31" w:rsidRDefault="004D0E6E" w:rsidP="00F36955">
            <w:pPr>
              <w:pStyle w:val="Heading3"/>
              <w:numPr>
                <w:ilvl w:val="0"/>
                <w:numId w:val="26"/>
              </w:numPr>
              <w:spacing w:after="200"/>
              <w:contextualSpacing w:val="0"/>
            </w:pPr>
            <w:bookmarkStart w:id="1229" w:name="_Toc351343713"/>
            <w:bookmarkStart w:id="1230" w:name="_Toc300746768"/>
            <w:bookmarkStart w:id="1231" w:name="_Toc441935787"/>
            <w:bookmarkStart w:id="1232" w:name="_Toc449606253"/>
            <w:bookmarkStart w:id="1233" w:name="_Toc461525336"/>
            <w:bookmarkStart w:id="1234" w:name="_Toc461526714"/>
            <w:bookmarkStart w:id="1235" w:name="_Toc482168376"/>
            <w:bookmarkStart w:id="1236" w:name="_Toc486024568"/>
            <w:bookmarkStart w:id="1237" w:name="_Toc486026263"/>
            <w:bookmarkStart w:id="1238" w:name="_Toc486030273"/>
            <w:bookmarkStart w:id="1239" w:name="_Toc486032950"/>
            <w:bookmarkStart w:id="1240" w:name="_Toc486033251"/>
            <w:bookmarkStart w:id="1241" w:name="_Toc486033808"/>
            <w:bookmarkStart w:id="1242" w:name="_Toc45638336"/>
            <w:bookmarkStart w:id="1243" w:name="_Toc45993696"/>
            <w:r w:rsidRPr="00CE2C31">
              <w:t>Responsabilidad del Consulto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c>
          <w:tcPr>
            <w:tcW w:w="6890" w:type="dxa"/>
          </w:tcPr>
          <w:p w14:paraId="75E8CB03" w14:textId="77777777" w:rsidR="004D0E6E" w:rsidRPr="00CE2C31" w:rsidRDefault="004D0E6E" w:rsidP="009D5AF0">
            <w:pPr>
              <w:tabs>
                <w:tab w:val="left" w:pos="-6"/>
              </w:tabs>
              <w:spacing w:after="200"/>
              <w:ind w:left="553" w:right="-74" w:hanging="553"/>
              <w:jc w:val="both"/>
              <w:rPr>
                <w:spacing w:val="-2"/>
              </w:rPr>
            </w:pPr>
            <w:r w:rsidRPr="00CE2C31">
              <w:t>23.1</w:t>
            </w:r>
            <w:r w:rsidRPr="00CE2C31">
              <w:tab/>
              <w:t xml:space="preserve">Con sujeción a las disposiciones adicionales establecidas en las </w:t>
            </w:r>
            <w:r w:rsidRPr="00CE2C31">
              <w:rPr>
                <w:b/>
              </w:rPr>
              <w:t>CEC</w:t>
            </w:r>
            <w:r w:rsidRPr="00CE2C31">
              <w:t>, si las hubiera, la responsabilidad del Consultor en virtud de este Contrato estará determinada por la Legislación Aplicable.</w:t>
            </w:r>
          </w:p>
        </w:tc>
      </w:tr>
      <w:tr w:rsidR="004D0E6E" w:rsidRPr="00CE2C31" w14:paraId="22D73932" w14:textId="77777777" w:rsidTr="0006285A">
        <w:trPr>
          <w:jc w:val="center"/>
        </w:trPr>
        <w:tc>
          <w:tcPr>
            <w:tcW w:w="2601" w:type="dxa"/>
          </w:tcPr>
          <w:p w14:paraId="52F2CD2B" w14:textId="6D6B6217" w:rsidR="004D0E6E" w:rsidRPr="00CE2C31" w:rsidRDefault="004D0E6E" w:rsidP="00F36955">
            <w:pPr>
              <w:pStyle w:val="Heading3"/>
              <w:numPr>
                <w:ilvl w:val="0"/>
                <w:numId w:val="26"/>
              </w:numPr>
              <w:spacing w:after="200"/>
              <w:ind w:right="90"/>
              <w:contextualSpacing w:val="0"/>
            </w:pPr>
            <w:bookmarkStart w:id="1244" w:name="_Toc351343714"/>
            <w:bookmarkStart w:id="1245" w:name="_Toc300746769"/>
            <w:bookmarkStart w:id="1246" w:name="_Toc441935788"/>
            <w:bookmarkStart w:id="1247" w:name="_Toc449606254"/>
            <w:bookmarkStart w:id="1248" w:name="_Toc461525337"/>
            <w:bookmarkStart w:id="1249" w:name="_Toc461526715"/>
            <w:bookmarkStart w:id="1250" w:name="_Toc482168377"/>
            <w:bookmarkStart w:id="1251" w:name="_Toc486024569"/>
            <w:bookmarkStart w:id="1252" w:name="_Toc486026264"/>
            <w:bookmarkStart w:id="1253" w:name="_Toc486030274"/>
            <w:bookmarkStart w:id="1254" w:name="_Toc486032951"/>
            <w:bookmarkStart w:id="1255" w:name="_Toc486033252"/>
            <w:bookmarkStart w:id="1256" w:name="_Toc486033809"/>
            <w:bookmarkStart w:id="1257" w:name="_Toc45638337"/>
            <w:bookmarkStart w:id="1258" w:name="_Toc45993697"/>
            <w:r w:rsidRPr="00CE2C31">
              <w:t>Seguros que deberá contratar el Consultor</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tc>
        <w:tc>
          <w:tcPr>
            <w:tcW w:w="6890" w:type="dxa"/>
          </w:tcPr>
          <w:p w14:paraId="47B5C1C3" w14:textId="3F1A28DC" w:rsidR="004D0E6E" w:rsidRPr="00CE2C31" w:rsidRDefault="004D0E6E" w:rsidP="009D5AF0">
            <w:pPr>
              <w:spacing w:after="200"/>
              <w:ind w:left="553" w:right="-72" w:hanging="553"/>
              <w:jc w:val="both"/>
            </w:pPr>
            <w:r w:rsidRPr="00CE2C31">
              <w:t>24.1</w:t>
            </w:r>
            <w:r w:rsidRPr="00CE2C31">
              <w:tab/>
              <w:t xml:space="preserve">El Consultor </w:t>
            </w:r>
            <w:r w:rsidR="009D5AF0" w:rsidRPr="00CE2C31">
              <w:t>(</w:t>
            </w:r>
            <w:r w:rsidRPr="00CE2C31">
              <w:t xml:space="preserve">i) contratará y mantendrá seguros contra los riesgos y por las coberturas que se indican en las </w:t>
            </w:r>
            <w:r w:rsidRPr="00CE2C31">
              <w:rPr>
                <w:b/>
              </w:rPr>
              <w:t>CEC</w:t>
            </w:r>
            <w:r w:rsidRPr="00CE2C31">
              <w:t xml:space="preserve">, en los términos y condiciones aprobados por el Contratante, con sus propios recursos (o los del Subconsultor, según el caso), y exigirá a todos sus Subconsultores que hagan lo propio, y </w:t>
            </w:r>
            <w:r w:rsidR="009D5AF0" w:rsidRPr="00CE2C31">
              <w:t>(</w:t>
            </w:r>
            <w:r w:rsidRPr="00CE2C31">
              <w:t xml:space="preserve">ii)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CE2C31">
              <w:t>Cláusula</w:t>
            </w:r>
            <w:r w:rsidRPr="00CE2C31">
              <w:t xml:space="preserve"> 13 de las CGC.</w:t>
            </w:r>
          </w:p>
        </w:tc>
      </w:tr>
      <w:tr w:rsidR="004D0E6E" w:rsidRPr="00CE2C31" w14:paraId="0CBC159E" w14:textId="77777777" w:rsidTr="0006285A">
        <w:trPr>
          <w:jc w:val="center"/>
        </w:trPr>
        <w:tc>
          <w:tcPr>
            <w:tcW w:w="2601" w:type="dxa"/>
          </w:tcPr>
          <w:p w14:paraId="35BA0776" w14:textId="14AD7B2C" w:rsidR="004D0E6E" w:rsidRPr="00CE2C31" w:rsidRDefault="004D0E6E" w:rsidP="00F36955">
            <w:pPr>
              <w:pStyle w:val="Heading3"/>
              <w:numPr>
                <w:ilvl w:val="0"/>
                <w:numId w:val="26"/>
              </w:numPr>
              <w:spacing w:after="200"/>
              <w:contextualSpacing w:val="0"/>
            </w:pPr>
            <w:bookmarkStart w:id="1259" w:name="_Toc351343715"/>
            <w:bookmarkStart w:id="1260" w:name="_Toc300746770"/>
            <w:bookmarkStart w:id="1261" w:name="_Toc441935789"/>
            <w:bookmarkStart w:id="1262" w:name="_Toc449606255"/>
            <w:bookmarkStart w:id="1263" w:name="_Toc461525338"/>
            <w:bookmarkStart w:id="1264" w:name="_Toc461526716"/>
            <w:bookmarkStart w:id="1265" w:name="_Toc482168378"/>
            <w:bookmarkStart w:id="1266" w:name="_Toc486024570"/>
            <w:bookmarkStart w:id="1267" w:name="_Toc486026265"/>
            <w:bookmarkStart w:id="1268" w:name="_Toc486030275"/>
            <w:bookmarkStart w:id="1269" w:name="_Toc486032952"/>
            <w:bookmarkStart w:id="1270" w:name="_Toc486033253"/>
            <w:bookmarkStart w:id="1271" w:name="_Toc486033810"/>
            <w:bookmarkStart w:id="1272" w:name="_Toc45638338"/>
            <w:bookmarkStart w:id="1273" w:name="_Toc45993698"/>
            <w:r w:rsidRPr="00CE2C31">
              <w:t>Contabilidad, inspección y auditoría</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tc>
        <w:tc>
          <w:tcPr>
            <w:tcW w:w="6890" w:type="dxa"/>
          </w:tcPr>
          <w:p w14:paraId="3CBCFA9B" w14:textId="77777777" w:rsidR="004D0E6E" w:rsidRPr="00CE2C31" w:rsidRDefault="004D0E6E" w:rsidP="009D5AF0">
            <w:pPr>
              <w:spacing w:after="200"/>
              <w:ind w:left="553" w:hanging="553"/>
              <w:jc w:val="both"/>
            </w:pPr>
            <w:r w:rsidRPr="00CE2C31">
              <w:t>25.1</w:t>
            </w:r>
            <w:r w:rsidRPr="00CE2C31">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38E6E3C0" w14:textId="187DD9EC" w:rsidR="004D0E6E" w:rsidRPr="00CE2C31" w:rsidRDefault="004D0E6E" w:rsidP="009D5AF0">
            <w:pPr>
              <w:spacing w:after="200"/>
              <w:ind w:left="553" w:hanging="553"/>
              <w:jc w:val="both"/>
            </w:pPr>
            <w:r w:rsidRPr="00CE2C31">
              <w:t xml:space="preserve">25.2 </w:t>
            </w:r>
            <w:r w:rsidRPr="00CE2C31">
              <w:tab/>
            </w:r>
            <w:r w:rsidR="003B3EE0" w:rsidRPr="00CE2C31">
              <w:t xml:space="preserve">De conformidad con el párrafo 2.2 </w:t>
            </w:r>
            <w:r w:rsidR="00855713" w:rsidRPr="00CE2C31">
              <w:t>(</w:t>
            </w:r>
            <w:r w:rsidR="003B3EE0" w:rsidRPr="00CE2C31">
              <w:t xml:space="preserve">e) del Apéndice de las Condiciones Generales, el </w:t>
            </w:r>
            <w:r w:rsidRPr="00CE2C31">
              <w:t xml:space="preserve">Consultor permitirá </w:t>
            </w:r>
            <w:r w:rsidR="0095489F" w:rsidRPr="008C243D">
              <w:t>y procurará</w:t>
            </w:r>
            <w:r w:rsidR="0095489F" w:rsidRPr="00CE2C31">
              <w:t xml:space="preserve"> que </w:t>
            </w:r>
            <w:r w:rsidR="0095489F" w:rsidRPr="008C243D">
              <w:t>sus agentes (declarados o no), subcontratistas, subconsultores, prestadores de servicios, proveedores, y personal, permitan</w:t>
            </w:r>
            <w:r w:rsidR="0095489F" w:rsidRPr="00CE2C31">
              <w:t xml:space="preserve"> que el Banco o las personas designadas por este inspeccionen </w:t>
            </w:r>
            <w:r w:rsidR="0095489F" w:rsidRPr="008C243D">
              <w:t xml:space="preserve"> las instalaciones</w:t>
            </w:r>
            <w:r w:rsidR="0095489F" w:rsidRPr="00CE2C31">
              <w:t xml:space="preserve"> y/o las cuentas, registros y otros documentos relacionados con los procesos de calificación, </w:t>
            </w:r>
            <w:r w:rsidR="0095489F" w:rsidRPr="008C243D">
              <w:t xml:space="preserve">selección y/o </w:t>
            </w:r>
            <w:r w:rsidR="0095489F" w:rsidRPr="00CE2C31">
              <w:t>la ejecución del Contrato, y dispongan que dichas cuentas, registros y otros documentos sean auditados por medio de auditores designados por el Banco</w:t>
            </w:r>
            <w:r w:rsidRPr="00CE2C31">
              <w:t xml:space="preserve">. El Consultor </w:t>
            </w:r>
            <w:r w:rsidR="002127CD" w:rsidRPr="00CE2C31">
              <w:t>y sus subcontratistas y S</w:t>
            </w:r>
            <w:r w:rsidR="003B3EE0" w:rsidRPr="00CE2C31">
              <w:t xml:space="preserve">ubconsultores </w:t>
            </w:r>
            <w:r w:rsidRPr="00CE2C31">
              <w:t>deber</w:t>
            </w:r>
            <w:r w:rsidR="003B3EE0" w:rsidRPr="00CE2C31">
              <w:t>án</w:t>
            </w:r>
            <w:r w:rsidRPr="00CE2C31">
              <w:t xml:space="preserve"> prestar atención a lo estipulado en la </w:t>
            </w:r>
            <w:r w:rsidR="00552A57" w:rsidRPr="00CE2C31">
              <w:t xml:space="preserve">Subcláusula </w:t>
            </w:r>
            <w:r w:rsidRPr="00CE2C31">
              <w:t>10</w:t>
            </w:r>
            <w:r w:rsidR="00516233" w:rsidRPr="00CE2C31">
              <w:t>.1</w:t>
            </w:r>
            <w:r w:rsidRPr="00CE2C31">
              <w:t xml:space="preserve"> de las CGC</w:t>
            </w:r>
            <w:r w:rsidR="00855713" w:rsidRPr="00CE2C31">
              <w:t xml:space="preserve"> (Fraude y Corrupción)</w:t>
            </w:r>
            <w:r w:rsidRPr="00CE2C31">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w:t>
            </w:r>
            <w:r w:rsidR="002C4FE9" w:rsidRPr="00CE2C31">
              <w:t>inelegibilidad</w:t>
            </w:r>
            <w:r w:rsidRPr="00CE2C31">
              <w:t xml:space="preserve">, </w:t>
            </w:r>
            <w:r w:rsidR="00516233" w:rsidRPr="00CE2C31">
              <w:t xml:space="preserve">en virtud de </w:t>
            </w:r>
            <w:r w:rsidRPr="00CE2C31">
              <w:t>los procedimientos vigentes del Banco).</w:t>
            </w:r>
          </w:p>
        </w:tc>
      </w:tr>
      <w:tr w:rsidR="004D0E6E" w:rsidRPr="00CE2C31" w14:paraId="0F1491EB" w14:textId="77777777" w:rsidTr="0006285A">
        <w:trPr>
          <w:jc w:val="center"/>
        </w:trPr>
        <w:tc>
          <w:tcPr>
            <w:tcW w:w="2601" w:type="dxa"/>
          </w:tcPr>
          <w:p w14:paraId="26961236" w14:textId="52B80B5C" w:rsidR="004D0E6E" w:rsidRPr="00CE2C31" w:rsidRDefault="004D0E6E" w:rsidP="00F36955">
            <w:pPr>
              <w:pStyle w:val="Heading3"/>
              <w:numPr>
                <w:ilvl w:val="0"/>
                <w:numId w:val="26"/>
              </w:numPr>
              <w:spacing w:after="200"/>
              <w:contextualSpacing w:val="0"/>
            </w:pPr>
            <w:bookmarkStart w:id="1274" w:name="_Toc351343717"/>
            <w:bookmarkStart w:id="1275" w:name="_Toc300746771"/>
            <w:bookmarkStart w:id="1276" w:name="_Toc441935790"/>
            <w:bookmarkStart w:id="1277" w:name="_Toc449606256"/>
            <w:bookmarkStart w:id="1278" w:name="_Toc461525339"/>
            <w:bookmarkStart w:id="1279" w:name="_Toc461526717"/>
            <w:bookmarkStart w:id="1280" w:name="_Toc482168379"/>
            <w:bookmarkStart w:id="1281" w:name="_Toc486024571"/>
            <w:bookmarkStart w:id="1282" w:name="_Toc486026266"/>
            <w:bookmarkStart w:id="1283" w:name="_Toc486030276"/>
            <w:bookmarkStart w:id="1284" w:name="_Toc486032953"/>
            <w:bookmarkStart w:id="1285" w:name="_Toc486033254"/>
            <w:bookmarkStart w:id="1286" w:name="_Toc486033811"/>
            <w:bookmarkStart w:id="1287" w:name="_Toc45638339"/>
            <w:bookmarkStart w:id="1288" w:name="_Toc45993699"/>
            <w:r w:rsidRPr="00CE2C31">
              <w:t>Obligación de presentar informe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tc>
          <w:tcPr>
            <w:tcW w:w="6890" w:type="dxa"/>
          </w:tcPr>
          <w:p w14:paraId="664563DA" w14:textId="77777777" w:rsidR="004D0E6E" w:rsidRPr="00CE2C31" w:rsidRDefault="004D0E6E" w:rsidP="009D5AF0">
            <w:pPr>
              <w:spacing w:after="200"/>
              <w:ind w:left="553" w:right="-72" w:hanging="553"/>
              <w:jc w:val="both"/>
            </w:pPr>
            <w:r w:rsidRPr="00CE2C31">
              <w:t>26.1</w:t>
            </w:r>
            <w:r w:rsidRPr="00CE2C31">
              <w:tab/>
              <w:t xml:space="preserve">El Consultor presentará al Contratante los informes y documentos que se especifican en el </w:t>
            </w:r>
            <w:r w:rsidRPr="00CE2C31">
              <w:rPr>
                <w:b/>
              </w:rPr>
              <w:t>Apéndice A</w:t>
            </w:r>
            <w:r w:rsidRPr="00CE2C31">
              <w:t xml:space="preserve">, en la forma, la cantidad y los plazos establecidos en dicho apéndice. </w:t>
            </w:r>
          </w:p>
        </w:tc>
      </w:tr>
      <w:tr w:rsidR="004D0E6E" w:rsidRPr="00CE2C31" w14:paraId="1B0AD8CB" w14:textId="77777777" w:rsidTr="0006285A">
        <w:trPr>
          <w:jc w:val="center"/>
        </w:trPr>
        <w:tc>
          <w:tcPr>
            <w:tcW w:w="2601" w:type="dxa"/>
          </w:tcPr>
          <w:p w14:paraId="232E912E" w14:textId="4B1639CD" w:rsidR="004D0E6E" w:rsidRPr="00CE2C31" w:rsidRDefault="004D0E6E" w:rsidP="00F36955">
            <w:pPr>
              <w:pStyle w:val="Heading3"/>
              <w:numPr>
                <w:ilvl w:val="0"/>
                <w:numId w:val="26"/>
              </w:numPr>
              <w:spacing w:after="200"/>
              <w:contextualSpacing w:val="0"/>
            </w:pPr>
            <w:bookmarkStart w:id="1289" w:name="_Toc300746772"/>
            <w:bookmarkStart w:id="1290" w:name="_Toc441935791"/>
            <w:bookmarkStart w:id="1291" w:name="_Toc449606257"/>
            <w:bookmarkStart w:id="1292" w:name="_Toc461525340"/>
            <w:bookmarkStart w:id="1293" w:name="_Toc461526718"/>
            <w:bookmarkStart w:id="1294" w:name="_Toc482168380"/>
            <w:bookmarkStart w:id="1295" w:name="_Toc486024572"/>
            <w:bookmarkStart w:id="1296" w:name="_Toc486026267"/>
            <w:bookmarkStart w:id="1297" w:name="_Toc486030277"/>
            <w:bookmarkStart w:id="1298" w:name="_Toc486032954"/>
            <w:bookmarkStart w:id="1299" w:name="_Toc486033255"/>
            <w:bookmarkStart w:id="1300" w:name="_Toc486033812"/>
            <w:bookmarkStart w:id="1301" w:name="_Toc45638340"/>
            <w:bookmarkStart w:id="1302" w:name="_Toc45993700"/>
            <w:r w:rsidRPr="00CE2C31">
              <w:t>Derechos de propiedad del Contratante sobre informes y registro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tc>
        <w:tc>
          <w:tcPr>
            <w:tcW w:w="6890" w:type="dxa"/>
          </w:tcPr>
          <w:p w14:paraId="4C845D03" w14:textId="2815A2CD" w:rsidR="004D0E6E" w:rsidRPr="00CE2C31" w:rsidRDefault="004D0E6E" w:rsidP="00DA4E13">
            <w:pPr>
              <w:spacing w:after="200"/>
              <w:ind w:left="553" w:right="-72" w:hanging="553"/>
              <w:jc w:val="both"/>
            </w:pPr>
            <w:r w:rsidRPr="00CE2C31">
              <w:t>27.1</w:t>
            </w:r>
            <w:r w:rsidRPr="00CE2C31">
              <w:tab/>
              <w:t xml:space="preserve">Salvo que se disponga otra cosa en las </w:t>
            </w:r>
            <w:r w:rsidRPr="00CE2C31">
              <w:rPr>
                <w:b/>
              </w:rPr>
              <w:t>CEC</w:t>
            </w:r>
            <w:r w:rsidRPr="00CE2C31">
              <w:t xml:space="preserve">, todos los informes y datos relevantes e información tales como mapas, diagramas, planos, bases de datos, otros documentos y </w:t>
            </w:r>
            <w:r w:rsidRPr="00CE2C31">
              <w:rPr>
                <w:i/>
              </w:rPr>
              <w:t>software</w:t>
            </w:r>
            <w:r w:rsidRPr="00CE2C31">
              <w:t xml:space="preserve">, registros/archivos de respaldo o material recopilado o elaborado por el Consultor para el Contratante durante la prestación de los Servicios tendrán carácter confidencial y pasarán a ser propiedad absoluta del Contratante. A más tardar al momento de la </w:t>
            </w:r>
            <w:r w:rsidR="00710348" w:rsidRPr="00CE2C31">
              <w:t xml:space="preserve">resolución </w:t>
            </w:r>
            <w:r w:rsidRPr="00CE2C31">
              <w:t xml:space="preserve">o el vencimiento de este Contrato, el Consultor deberá entregar al Contratante la totalidad de dichos documentos, junto con un inventario detallado de ellos. Podrá conservar una copia de tales documentos, datos o </w:t>
            </w:r>
            <w:r w:rsidRPr="00CE2C31">
              <w:rPr>
                <w:i/>
              </w:rPr>
              <w:t>software,</w:t>
            </w:r>
            <w:r w:rsidRPr="00CE2C31">
              <w:t xml:space="preserve"> pero no los podrá utilizar para propósitos que no tengan relación con este Contrato sin la previa aprobación escrita del Contratante. </w:t>
            </w:r>
          </w:p>
          <w:p w14:paraId="0CF12AFD" w14:textId="77777777" w:rsidR="004D0E6E" w:rsidRPr="00CE2C31" w:rsidRDefault="004D0E6E" w:rsidP="00DA4E13">
            <w:pPr>
              <w:spacing w:after="200"/>
              <w:ind w:left="553" w:right="-72" w:hanging="553"/>
              <w:jc w:val="both"/>
            </w:pPr>
            <w:r w:rsidRPr="00CE2C31">
              <w:t>27.2</w:t>
            </w:r>
            <w:r w:rsidRPr="00CE2C31">
              <w:tab/>
              <w:t xml:space="preserve">Si fuera necesario o apropiado establecer acuerdos de licencias entre el Consultor y terceros a los fines de la preparación de los planes, dibujos, especificaciones, diseños, bases de datos, otros documentos y </w:t>
            </w:r>
            <w:r w:rsidRPr="00CE2C31">
              <w:rPr>
                <w:i/>
              </w:rPr>
              <w:t>software</w:t>
            </w:r>
            <w:r w:rsidRPr="00CE2C31">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CE2C31">
              <w:rPr>
                <w:i/>
              </w:rPr>
              <w:t>software</w:t>
            </w:r>
            <w:r w:rsidRPr="00CE2C31">
              <w:t xml:space="preserve">, si la hubiera, se indicará en las </w:t>
            </w:r>
            <w:r w:rsidRPr="00CE2C31">
              <w:rPr>
                <w:b/>
              </w:rPr>
              <w:t>CEC</w:t>
            </w:r>
            <w:r w:rsidRPr="00CE2C31">
              <w:t>.</w:t>
            </w:r>
          </w:p>
        </w:tc>
      </w:tr>
    </w:tbl>
    <w:p w14:paraId="4C8339D1" w14:textId="2A46A7B3" w:rsidR="00E46354" w:rsidRPr="00CE2C31" w:rsidRDefault="00E46354" w:rsidP="004D0E6E">
      <w:pPr>
        <w:jc w:val="center"/>
      </w:pPr>
    </w:p>
    <w:tbl>
      <w:tblPr>
        <w:tblW w:w="9725" w:type="dxa"/>
        <w:jc w:val="center"/>
        <w:tblLayout w:type="fixed"/>
        <w:tblLook w:val="0000" w:firstRow="0" w:lastRow="0" w:firstColumn="0" w:lastColumn="0" w:noHBand="0" w:noVBand="0"/>
      </w:tblPr>
      <w:tblGrid>
        <w:gridCol w:w="2835"/>
        <w:gridCol w:w="6890"/>
      </w:tblGrid>
      <w:tr w:rsidR="00E46354" w:rsidRPr="00CE2C31" w14:paraId="6312998E" w14:textId="77777777" w:rsidTr="00E36AC0">
        <w:trPr>
          <w:jc w:val="center"/>
        </w:trPr>
        <w:tc>
          <w:tcPr>
            <w:tcW w:w="2835" w:type="dxa"/>
          </w:tcPr>
          <w:p w14:paraId="1C34579E" w14:textId="77777777" w:rsidR="00E46354" w:rsidRPr="00CE2C31" w:rsidRDefault="00E46354" w:rsidP="008C243D">
            <w:pPr>
              <w:pStyle w:val="Heading3"/>
              <w:numPr>
                <w:ilvl w:val="0"/>
                <w:numId w:val="26"/>
              </w:numPr>
              <w:spacing w:after="200"/>
              <w:contextualSpacing w:val="0"/>
              <w:rPr>
                <w:spacing w:val="-20"/>
              </w:rPr>
            </w:pPr>
            <w:bookmarkStart w:id="1303" w:name="_Toc45638341"/>
            <w:bookmarkStart w:id="1304" w:name="_Toc45993701"/>
            <w:r w:rsidRPr="00CE2C31">
              <w:t>Equipos, vehículos y materiales</w:t>
            </w:r>
            <w:bookmarkEnd w:id="1303"/>
            <w:bookmarkEnd w:id="1304"/>
            <w:r w:rsidRPr="00CE2C31">
              <w:t xml:space="preserve"> </w:t>
            </w:r>
          </w:p>
        </w:tc>
        <w:tc>
          <w:tcPr>
            <w:tcW w:w="6890" w:type="dxa"/>
          </w:tcPr>
          <w:p w14:paraId="1F1214AE" w14:textId="22228728" w:rsidR="00E46354" w:rsidRPr="00CE2C31" w:rsidRDefault="00E46354" w:rsidP="00DA4E13">
            <w:pPr>
              <w:spacing w:after="200"/>
              <w:ind w:left="456" w:right="-72" w:hanging="456"/>
              <w:jc w:val="both"/>
            </w:pPr>
            <w:r w:rsidRPr="00CE2C31">
              <w:t>28.1</w:t>
            </w:r>
            <w:r w:rsidRPr="00CE2C31">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5817BA">
              <w:t>resolución</w:t>
            </w:r>
            <w:r w:rsidRPr="00CE2C31">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13B0073E" w14:textId="77777777" w:rsidR="00E46354" w:rsidRPr="00CE2C31" w:rsidRDefault="00E46354" w:rsidP="00DA4E13">
            <w:pPr>
              <w:spacing w:after="200"/>
              <w:ind w:left="456" w:right="-72" w:hanging="456"/>
              <w:jc w:val="both"/>
            </w:pPr>
            <w:r w:rsidRPr="00CE2C31">
              <w:t>28.2</w:t>
            </w:r>
            <w:r w:rsidRPr="00CE2C31">
              <w:tab/>
              <w:t xml:space="preserve">El equipo o los materiales introducidos en el país del Contratante por el Consultor o sus Expertos, ya sea para uso del proyecto o uso personal, continuarán siendo propiedad del Consultor o de los Expertos, según corresponda. </w:t>
            </w:r>
          </w:p>
        </w:tc>
      </w:tr>
      <w:tr w:rsidR="00E46354" w:rsidRPr="00CE2C31" w14:paraId="55DC4B61" w14:textId="77777777" w:rsidTr="00E36AC0">
        <w:trPr>
          <w:jc w:val="center"/>
        </w:trPr>
        <w:tc>
          <w:tcPr>
            <w:tcW w:w="2835" w:type="dxa"/>
          </w:tcPr>
          <w:p w14:paraId="5B99DA17" w14:textId="77777777" w:rsidR="00E46354" w:rsidRPr="00CE2C31" w:rsidRDefault="00E46354" w:rsidP="008C243D">
            <w:pPr>
              <w:pStyle w:val="Heading3"/>
              <w:numPr>
                <w:ilvl w:val="0"/>
                <w:numId w:val="26"/>
              </w:numPr>
              <w:spacing w:after="200"/>
              <w:contextualSpacing w:val="0"/>
            </w:pPr>
            <w:bookmarkStart w:id="1305" w:name="_Toc45638342"/>
            <w:bookmarkStart w:id="1306" w:name="_Toc45993705"/>
            <w:r w:rsidRPr="00CE2C31">
              <w:t>Normas de Conducta</w:t>
            </w:r>
            <w:bookmarkEnd w:id="1305"/>
            <w:bookmarkEnd w:id="1306"/>
          </w:p>
        </w:tc>
        <w:tc>
          <w:tcPr>
            <w:tcW w:w="6890" w:type="dxa"/>
          </w:tcPr>
          <w:p w14:paraId="385087B6" w14:textId="69CCADF1" w:rsidR="00E46354" w:rsidRPr="00CE2C31" w:rsidRDefault="00DF211C" w:rsidP="00DA4E13">
            <w:pPr>
              <w:spacing w:after="200"/>
              <w:ind w:left="456" w:right="-72" w:hanging="456"/>
              <w:jc w:val="both"/>
            </w:pPr>
            <w:r>
              <w:t>29.</w:t>
            </w:r>
            <w:r w:rsidR="00E46354" w:rsidRPr="00CE2C31">
              <w:t xml:space="preserve">1 Si se especifica en </w:t>
            </w:r>
            <w:r w:rsidR="00E46354" w:rsidRPr="00CE2C31">
              <w:rPr>
                <w:b/>
                <w:bCs/>
              </w:rPr>
              <w:t>las CEC</w:t>
            </w:r>
            <w:r w:rsidR="00E46354" w:rsidRPr="00CE2C31">
              <w:t>, el Consultor deberá tener Normas de Conducta para Expertos (AS). 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0473256A" w14:textId="130B1D8F" w:rsidR="00E46354" w:rsidRPr="00CE2C31" w:rsidRDefault="00DA4E13" w:rsidP="00DA4E13">
            <w:pPr>
              <w:spacing w:after="200"/>
              <w:ind w:left="456" w:right="-72" w:hanging="456"/>
              <w:jc w:val="both"/>
            </w:pPr>
            <w:r w:rsidRPr="00CE2C31">
              <w:t xml:space="preserve">       </w:t>
            </w:r>
            <w:r w:rsidR="00E46354" w:rsidRPr="00CE2C31">
              <w:t>Estas medidas incluyen proporcionar instrucciones y documentación que los expertos puedan entender y tratar de obtener la firma de esa persona acusando recibo de dichas instrucciones y / o documentación, según corresponda.</w:t>
            </w:r>
          </w:p>
          <w:p w14:paraId="50688C54" w14:textId="3FB5D84A" w:rsidR="00E46354" w:rsidRPr="00CE2C31" w:rsidRDefault="00DA4E13" w:rsidP="00DA4E13">
            <w:pPr>
              <w:spacing w:after="200"/>
              <w:ind w:left="456" w:right="-72" w:hanging="456"/>
              <w:jc w:val="both"/>
            </w:pPr>
            <w:r w:rsidRPr="00CE2C31">
              <w:t xml:space="preserve">       </w:t>
            </w:r>
            <w:r w:rsidR="00E46354" w:rsidRPr="00CE2C31">
              <w:t xml:space="preserve">El Consultor también se asegurará de que las Normas de Conducta se muestren visiblemente en los lugares donde se prestan los Servicios, incluido, si corresponde, en el </w:t>
            </w:r>
            <w:r w:rsidR="00421FB4">
              <w:t>Emplazamiento</w:t>
            </w:r>
            <w:r w:rsidR="00E46354" w:rsidRPr="00CE2C31">
              <w:t xml:space="preserve">, así como en áreas fuera del </w:t>
            </w:r>
            <w:r w:rsidR="00421FB4">
              <w:t>Emplazamiento</w:t>
            </w:r>
            <w:r w:rsidR="00E46354" w:rsidRPr="00CE2C31">
              <w:t xml:space="preserve"> o accesibles para la comunidad local y las personas afectadas por el proyecto. Las Normas de Conducta publicadas se proporcionarán en idiomas que los Expertos, el </w:t>
            </w:r>
            <w:r w:rsidR="00820DFE">
              <w:t>P</w:t>
            </w:r>
            <w:r w:rsidR="00E46354" w:rsidRPr="00CE2C31">
              <w:t>ersonal del Contratista</w:t>
            </w:r>
            <w:r w:rsidR="000A2021">
              <w:t xml:space="preserve"> (si corresponde)</w:t>
            </w:r>
            <w:r w:rsidR="00E46354" w:rsidRPr="00CE2C31">
              <w:t>, el Personal del Contratante y la comunidad local puedan comprender, si corresponde.</w:t>
            </w:r>
          </w:p>
        </w:tc>
      </w:tr>
    </w:tbl>
    <w:p w14:paraId="7F44B268" w14:textId="183B926B" w:rsidR="00E46354" w:rsidRPr="00CE2C31" w:rsidRDefault="00E46354" w:rsidP="00AB1DBC">
      <w:pPr>
        <w:pStyle w:val="Heading2"/>
        <w:jc w:val="center"/>
      </w:pPr>
      <w:bookmarkStart w:id="1307" w:name="_Toc45618516"/>
      <w:bookmarkStart w:id="1308" w:name="_Toc45638343"/>
      <w:bookmarkStart w:id="1309" w:name="_Toc45993706"/>
      <w:r w:rsidRPr="008C243D">
        <w:t>D.</w:t>
      </w:r>
      <w:r w:rsidRPr="00CE2C31">
        <w:t xml:space="preserve">  </w:t>
      </w:r>
      <w:r w:rsidRPr="008C243D">
        <w:t>Expertos del Consultor y Subconsultores</w:t>
      </w:r>
      <w:bookmarkEnd w:id="1307"/>
      <w:bookmarkEnd w:id="1308"/>
      <w:bookmarkEnd w:id="1309"/>
    </w:p>
    <w:p w14:paraId="406CE48B" w14:textId="77777777" w:rsidR="00AB1DBC" w:rsidRPr="008C243D" w:rsidRDefault="00AB1DBC" w:rsidP="008C243D"/>
    <w:tbl>
      <w:tblPr>
        <w:tblW w:w="9466" w:type="dxa"/>
        <w:jc w:val="center"/>
        <w:tblLayout w:type="fixed"/>
        <w:tblLook w:val="0000" w:firstRow="0" w:lastRow="0" w:firstColumn="0" w:lastColumn="0" w:noHBand="0" w:noVBand="0"/>
      </w:tblPr>
      <w:tblGrid>
        <w:gridCol w:w="2650"/>
        <w:gridCol w:w="6816"/>
      </w:tblGrid>
      <w:tr w:rsidR="00E46354" w:rsidRPr="00CE2C31" w14:paraId="7B99AB1F" w14:textId="77777777" w:rsidTr="00E36AC0">
        <w:trPr>
          <w:jc w:val="center"/>
        </w:trPr>
        <w:tc>
          <w:tcPr>
            <w:tcW w:w="2650" w:type="dxa"/>
          </w:tcPr>
          <w:p w14:paraId="097D4EC0" w14:textId="35B82015" w:rsidR="00E46354" w:rsidRPr="00CE2C31" w:rsidRDefault="00E46354" w:rsidP="008C243D">
            <w:pPr>
              <w:pStyle w:val="Heading3"/>
              <w:numPr>
                <w:ilvl w:val="0"/>
                <w:numId w:val="26"/>
              </w:numPr>
              <w:spacing w:after="200"/>
              <w:contextualSpacing w:val="0"/>
            </w:pPr>
            <w:bookmarkStart w:id="1310" w:name="_Toc45638344"/>
            <w:bookmarkStart w:id="1311" w:name="_Toc45993707"/>
            <w:r w:rsidRPr="00CE2C31">
              <w:t xml:space="preserve">Descripción </w:t>
            </w:r>
            <w:r w:rsidRPr="00CE2C31">
              <w:br/>
              <w:t xml:space="preserve">de los </w:t>
            </w:r>
            <w:r w:rsidR="008415B6">
              <w:t>Expertos Clave</w:t>
            </w:r>
            <w:bookmarkEnd w:id="1310"/>
            <w:bookmarkEnd w:id="1311"/>
          </w:p>
        </w:tc>
        <w:tc>
          <w:tcPr>
            <w:tcW w:w="6816" w:type="dxa"/>
          </w:tcPr>
          <w:p w14:paraId="2742BEBE" w14:textId="674A8522" w:rsidR="00E46354" w:rsidRPr="00CE2C31" w:rsidRDefault="00E46354" w:rsidP="00DA4E13">
            <w:pPr>
              <w:pStyle w:val="ListParagraph"/>
              <w:numPr>
                <w:ilvl w:val="1"/>
                <w:numId w:val="66"/>
              </w:numPr>
              <w:spacing w:before="120" w:after="120"/>
              <w:ind w:left="505" w:right="-74" w:hanging="505"/>
              <w:contextualSpacing w:val="0"/>
              <w:jc w:val="both"/>
              <w:rPr>
                <w:b/>
              </w:rPr>
            </w:pPr>
            <w:r w:rsidRPr="00CE2C31">
              <w:t xml:space="preserve">En el </w:t>
            </w:r>
            <w:r w:rsidRPr="00CE2C31">
              <w:rPr>
                <w:b/>
              </w:rPr>
              <w:t>Apéndice B</w:t>
            </w:r>
            <w:r w:rsidRPr="00CE2C31">
              <w:t xml:space="preserve"> se describen los cargos, las funciones convenidas y las calificaciones mínimas de cada uno de los </w:t>
            </w:r>
            <w:r w:rsidR="008415B6">
              <w:t>Expertos Clave</w:t>
            </w:r>
            <w:r w:rsidRPr="00CE2C31">
              <w:t xml:space="preserve"> del Consultor, así como el tiempo estimado durante el que prestarán los Servicios.</w:t>
            </w:r>
            <w:r w:rsidRPr="00CE2C31">
              <w:rPr>
                <w:b/>
              </w:rPr>
              <w:t xml:space="preserve"> </w:t>
            </w:r>
          </w:p>
          <w:p w14:paraId="469C5232" w14:textId="43F84744" w:rsidR="00E46354" w:rsidRPr="00CE2C31" w:rsidRDefault="00E46354" w:rsidP="00DA4E13">
            <w:pPr>
              <w:pStyle w:val="ListParagraph"/>
              <w:numPr>
                <w:ilvl w:val="1"/>
                <w:numId w:val="66"/>
              </w:numPr>
              <w:spacing w:before="120" w:after="120"/>
              <w:ind w:left="505" w:right="-74" w:hanging="505"/>
              <w:contextualSpacing w:val="0"/>
              <w:jc w:val="both"/>
            </w:pPr>
            <w:r w:rsidRPr="00CE2C31">
              <w:t>Si se requiere que cumpla con las disposiciones de la Cláusula GCC 20a, el Consultor puede realizar ajustes con respecto al tiempo estimado de entrada de los Expertos Clave establecidos en el Apéndice B mediante un aviso por escrito al Contratante, siempre que (i) dichos ajustes no alteraren las estimaciones originales de entrada de tiempo para ningún individuo en más del 10% o una semana, lo que sea mayor; y (ii) que el conjunto de dichos ajustes no hará que los pagos bajo este Contrato excedan los límites establecidos en la Cláusula 42.2</w:t>
            </w:r>
            <w:r w:rsidR="00DF211C">
              <w:t xml:space="preserve"> de las CGC</w:t>
            </w:r>
            <w:r w:rsidRPr="00CE2C31">
              <w:t>.</w:t>
            </w:r>
          </w:p>
          <w:p w14:paraId="760A1377" w14:textId="26D2E714" w:rsidR="00E46354" w:rsidRPr="00CE2C31" w:rsidRDefault="00E46354" w:rsidP="00DA4E13">
            <w:pPr>
              <w:pStyle w:val="ListParagraph"/>
              <w:numPr>
                <w:ilvl w:val="1"/>
                <w:numId w:val="66"/>
              </w:numPr>
              <w:spacing w:before="120" w:after="120"/>
              <w:ind w:left="505" w:right="-74" w:hanging="505"/>
              <w:contextualSpacing w:val="0"/>
              <w:jc w:val="both"/>
            </w:pPr>
            <w:r w:rsidRPr="00CE2C31">
              <w:t xml:space="preserve">Si se requiere trabajo adicional más allá del alcance de los Servicios especificados en el </w:t>
            </w:r>
            <w:r w:rsidRPr="00CE2C31">
              <w:rPr>
                <w:b/>
                <w:bCs/>
              </w:rPr>
              <w:t>Apéndice A</w:t>
            </w:r>
            <w:r w:rsidRPr="00CE2C31">
              <w:t>, el aporte de tiempo estimado para los Expertos clave puede aumentarse mediante un acuerdo por escrito entre el Contratante y el Consultor. En caso de que los pagos bajo este Contrato excedan los límites establecidos en la Cláusula 42.2</w:t>
            </w:r>
            <w:r w:rsidR="00DF211C">
              <w:t xml:space="preserve"> de las CGC</w:t>
            </w:r>
            <w:r w:rsidRPr="00CE2C31">
              <w:t>, las Partes firmarán una enmienda del Contrato.</w:t>
            </w:r>
          </w:p>
        </w:tc>
      </w:tr>
      <w:tr w:rsidR="00E46354" w:rsidRPr="00CE2C31" w14:paraId="042BE1FA" w14:textId="77777777" w:rsidTr="00E36AC0">
        <w:trPr>
          <w:jc w:val="center"/>
        </w:trPr>
        <w:tc>
          <w:tcPr>
            <w:tcW w:w="2650" w:type="dxa"/>
          </w:tcPr>
          <w:p w14:paraId="5146BDDF" w14:textId="75AE0426" w:rsidR="00E46354" w:rsidRPr="00CE2C31" w:rsidRDefault="00E46354" w:rsidP="008C243D">
            <w:pPr>
              <w:pStyle w:val="Heading3"/>
              <w:numPr>
                <w:ilvl w:val="0"/>
                <w:numId w:val="26"/>
              </w:numPr>
              <w:spacing w:after="200"/>
              <w:contextualSpacing w:val="0"/>
            </w:pPr>
            <w:bookmarkStart w:id="1312" w:name="_Toc45638345"/>
            <w:bookmarkStart w:id="1313" w:name="_Toc45993708"/>
            <w:r w:rsidRPr="00CE2C31">
              <w:t xml:space="preserve">Reemplazo de los </w:t>
            </w:r>
            <w:r w:rsidR="008415B6">
              <w:t>Expertos Clave</w:t>
            </w:r>
            <w:bookmarkEnd w:id="1312"/>
            <w:bookmarkEnd w:id="1313"/>
          </w:p>
        </w:tc>
        <w:tc>
          <w:tcPr>
            <w:tcW w:w="6816" w:type="dxa"/>
          </w:tcPr>
          <w:p w14:paraId="21EEE65C" w14:textId="334CD042" w:rsidR="00E46354" w:rsidRPr="00CE2C31" w:rsidRDefault="00E46354" w:rsidP="008C243D">
            <w:pPr>
              <w:spacing w:after="200"/>
              <w:ind w:left="505" w:right="-72" w:hanging="505"/>
              <w:jc w:val="both"/>
            </w:pPr>
            <w:r w:rsidRPr="00CE2C31">
              <w:t>3</w:t>
            </w:r>
            <w:r w:rsidR="00DF211C">
              <w:t>1</w:t>
            </w:r>
            <w:r w:rsidRPr="00CE2C31">
              <w:t>.1</w:t>
            </w:r>
            <w:r w:rsidRPr="00CE2C31">
              <w:tab/>
              <w:t xml:space="preserve">Salvo que el Contratante acuerde otra cosa por escrito, los </w:t>
            </w:r>
            <w:r w:rsidR="008415B6">
              <w:t>Expertos Clave</w:t>
            </w:r>
            <w:r w:rsidRPr="00CE2C31">
              <w:t xml:space="preserve"> no podrán reemplazarse. </w:t>
            </w:r>
          </w:p>
          <w:p w14:paraId="650822CC" w14:textId="7F520D0C" w:rsidR="00E46354" w:rsidRPr="00CE2C31" w:rsidRDefault="00E46354" w:rsidP="008C243D">
            <w:pPr>
              <w:spacing w:after="200"/>
              <w:ind w:left="505" w:right="-72" w:hanging="505"/>
              <w:jc w:val="both"/>
            </w:pPr>
            <w:r w:rsidRPr="00CE2C31">
              <w:t>3</w:t>
            </w:r>
            <w:r w:rsidR="00DF211C">
              <w:t>1</w:t>
            </w:r>
            <w:r w:rsidRPr="00CE2C31">
              <w:t>.2</w:t>
            </w:r>
            <w:r w:rsidRPr="00CE2C31">
              <w:tab/>
              <w:t xml:space="preserve">Sin perjuicio de lo anterior, solo podrá considerarse la sustitución de los </w:t>
            </w:r>
            <w:r w:rsidR="008415B6">
              <w:t>Expertos Clave</w:t>
            </w:r>
            <w:r w:rsidRPr="00CE2C31">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E46354" w:rsidRPr="00CE2C31" w14:paraId="5390533D" w14:textId="77777777" w:rsidTr="00E36AC0">
        <w:trPr>
          <w:jc w:val="center"/>
        </w:trPr>
        <w:tc>
          <w:tcPr>
            <w:tcW w:w="2650" w:type="dxa"/>
          </w:tcPr>
          <w:p w14:paraId="2288DC95" w14:textId="77777777" w:rsidR="00E46354" w:rsidRPr="00CE2C31" w:rsidRDefault="00E46354" w:rsidP="008C243D">
            <w:pPr>
              <w:pStyle w:val="Heading3"/>
              <w:numPr>
                <w:ilvl w:val="0"/>
                <w:numId w:val="26"/>
              </w:numPr>
              <w:spacing w:after="200"/>
              <w:contextualSpacing w:val="0"/>
            </w:pPr>
            <w:bookmarkStart w:id="1314" w:name="_Toc45638346"/>
            <w:bookmarkStart w:id="1315" w:name="_Toc45993709"/>
            <w:r w:rsidRPr="00CE2C31">
              <w:t>Aprobación de Expertos Adicionales</w:t>
            </w:r>
            <w:bookmarkEnd w:id="1314"/>
            <w:bookmarkEnd w:id="1315"/>
          </w:p>
        </w:tc>
        <w:tc>
          <w:tcPr>
            <w:tcW w:w="6816" w:type="dxa"/>
          </w:tcPr>
          <w:p w14:paraId="778312C6" w14:textId="34512BA1" w:rsidR="00E46354" w:rsidRPr="00CE2C31" w:rsidRDefault="00E46354" w:rsidP="008C243D">
            <w:pPr>
              <w:spacing w:after="200"/>
              <w:ind w:left="505" w:hanging="505"/>
              <w:jc w:val="both"/>
            </w:pPr>
            <w:r w:rsidRPr="00CE2C31">
              <w:t>3</w:t>
            </w:r>
            <w:r w:rsidR="00DF211C">
              <w:t>2</w:t>
            </w:r>
            <w:r w:rsidRPr="00CE2C31">
              <w:t>.1 Si durante la ejecución del Contrato, se requieren Expertos Clave adicionales para llevar a cabo los Servicios, el Consultor deberá presentar al Contratante para su revisión y aprobación una copia de su Currículum Vitae (CV). Si el Contratante no se opone por escrito (indicando los motivos de la objeción) dentro de los veintidós (22) días a partir de la fecha de recepción de dichos CV, se considerará que dichos Expertos clave adicionales han sido aprobados por el Contratante.</w:t>
            </w:r>
          </w:p>
          <w:p w14:paraId="7A741D2D" w14:textId="1A422926" w:rsidR="00E46354" w:rsidRPr="00CE2C31" w:rsidDel="009510E9" w:rsidRDefault="003E4B0B" w:rsidP="008C243D">
            <w:pPr>
              <w:spacing w:after="200"/>
              <w:ind w:left="505" w:hanging="505"/>
              <w:jc w:val="both"/>
            </w:pPr>
            <w:r w:rsidRPr="00CE2C31">
              <w:t xml:space="preserve">        </w:t>
            </w:r>
            <w:r w:rsidR="00E46354" w:rsidRPr="00CE2C31">
              <w:t>La tasa de remuneración pagadera a dichos nuevos Expertos clave adicionales se basará en las tarifas para otros puestos de Expertos clave que requieran calificaciones y experiencia similares.</w:t>
            </w:r>
          </w:p>
        </w:tc>
      </w:tr>
      <w:tr w:rsidR="006D5E25" w:rsidRPr="00C93E57" w14:paraId="42415B50" w14:textId="77777777" w:rsidTr="00D04952">
        <w:trPr>
          <w:trHeight w:val="4457"/>
          <w:jc w:val="center"/>
        </w:trPr>
        <w:tc>
          <w:tcPr>
            <w:tcW w:w="2650" w:type="dxa"/>
          </w:tcPr>
          <w:p w14:paraId="62D629CB" w14:textId="77777777" w:rsidR="006D5E25" w:rsidRPr="00CE2C31" w:rsidRDefault="006D5E25" w:rsidP="006D5E25">
            <w:pPr>
              <w:pStyle w:val="Heading3"/>
              <w:numPr>
                <w:ilvl w:val="0"/>
                <w:numId w:val="26"/>
              </w:numPr>
              <w:spacing w:after="200"/>
              <w:contextualSpacing w:val="0"/>
            </w:pPr>
            <w:bookmarkStart w:id="1316" w:name="_Toc45638347"/>
            <w:bookmarkStart w:id="1317" w:name="_Toc45993710"/>
            <w:r w:rsidRPr="00CE2C31">
              <w:t>Remoción de los Expertos o los Subconsultores</w:t>
            </w:r>
            <w:bookmarkEnd w:id="1316"/>
            <w:bookmarkEnd w:id="1317"/>
          </w:p>
        </w:tc>
        <w:tc>
          <w:tcPr>
            <w:tcW w:w="6816" w:type="dxa"/>
          </w:tcPr>
          <w:p w14:paraId="6ECF3F93" w14:textId="603583A3" w:rsidR="004D5E29" w:rsidRPr="004D5E29" w:rsidRDefault="004D5E29" w:rsidP="004D5E29">
            <w:pPr>
              <w:pStyle w:val="Heading3"/>
              <w:numPr>
                <w:ilvl w:val="1"/>
                <w:numId w:val="24"/>
              </w:numPr>
              <w:spacing w:before="120" w:after="120"/>
              <w:ind w:left="505" w:hanging="505"/>
              <w:contextualSpacing w:val="0"/>
              <w:jc w:val="both"/>
              <w:rPr>
                <w:b w:val="0"/>
                <w:bCs/>
              </w:rPr>
            </w:pPr>
            <w:bookmarkStart w:id="1318" w:name="_Toc45993711"/>
            <w:r w:rsidRPr="004D5E29">
              <w:rPr>
                <w:b w:val="0"/>
                <w:bCs/>
              </w:rPr>
              <w:t xml:space="preserve">Si el </w:t>
            </w:r>
            <w:r>
              <w:rPr>
                <w:b w:val="0"/>
                <w:bCs/>
              </w:rPr>
              <w:t>Contratante</w:t>
            </w:r>
            <w:r w:rsidRPr="004D5E29">
              <w:rPr>
                <w:b w:val="0"/>
                <w:bCs/>
              </w:rPr>
              <w:t xml:space="preserve"> considera que alguno de los Expertos o el Subconsultor realizó una mala conducta o fue acusado de haber cometido una acción penal, o si el </w:t>
            </w:r>
            <w:r>
              <w:rPr>
                <w:b w:val="0"/>
                <w:bCs/>
              </w:rPr>
              <w:t>Contratante</w:t>
            </w:r>
            <w:r w:rsidRPr="004D5E29">
              <w:rPr>
                <w:b w:val="0"/>
                <w:bCs/>
              </w:rPr>
              <w:t xml:space="preserve"> determina que un Experto o Subconsultor del Consultor ha participado en Fraude y Corrupción mientras realiza los Servicios, el </w:t>
            </w:r>
            <w:r w:rsidR="0016378E">
              <w:rPr>
                <w:b w:val="0"/>
                <w:bCs/>
              </w:rPr>
              <w:t>C</w:t>
            </w:r>
            <w:r w:rsidRPr="004D5E29">
              <w:rPr>
                <w:b w:val="0"/>
                <w:bCs/>
              </w:rPr>
              <w:t xml:space="preserve">onsultor deberá, a solicitud escrita del </w:t>
            </w:r>
            <w:r>
              <w:rPr>
                <w:b w:val="0"/>
                <w:bCs/>
              </w:rPr>
              <w:t>Contratante</w:t>
            </w:r>
            <w:r w:rsidRPr="004D5E29">
              <w:rPr>
                <w:b w:val="0"/>
                <w:bCs/>
              </w:rPr>
              <w:t>, proporcionar un reemplazo.</w:t>
            </w:r>
            <w:bookmarkEnd w:id="1318"/>
          </w:p>
          <w:p w14:paraId="1FC6DEEB" w14:textId="3704235B" w:rsidR="004D5E29" w:rsidRPr="004D5E29" w:rsidRDefault="004D5E29" w:rsidP="004D5E29">
            <w:pPr>
              <w:pStyle w:val="Heading3"/>
              <w:numPr>
                <w:ilvl w:val="1"/>
                <w:numId w:val="24"/>
              </w:numPr>
              <w:spacing w:before="120" w:after="120"/>
              <w:ind w:left="505" w:hanging="505"/>
              <w:contextualSpacing w:val="0"/>
              <w:jc w:val="both"/>
              <w:rPr>
                <w:b w:val="0"/>
                <w:bCs/>
              </w:rPr>
            </w:pPr>
            <w:bookmarkStart w:id="1319" w:name="_Toc45993712"/>
            <w:r w:rsidRPr="004D5E29">
              <w:rPr>
                <w:b w:val="0"/>
                <w:bCs/>
              </w:rPr>
              <w:t xml:space="preserve">En el caso de que el </w:t>
            </w:r>
            <w:r>
              <w:rPr>
                <w:b w:val="0"/>
                <w:bCs/>
              </w:rPr>
              <w:t>Contratante</w:t>
            </w:r>
            <w:r w:rsidRPr="004D5E29">
              <w:rPr>
                <w:b w:val="0"/>
                <w:bCs/>
              </w:rPr>
              <w:t xml:space="preserve"> considere que cualquiera de los Expertos </w:t>
            </w:r>
            <w:r w:rsidR="0016378E">
              <w:rPr>
                <w:b w:val="0"/>
                <w:bCs/>
              </w:rPr>
              <w:t>C</w:t>
            </w:r>
            <w:r w:rsidRPr="004D5E29">
              <w:rPr>
                <w:b w:val="0"/>
                <w:bCs/>
              </w:rPr>
              <w:t xml:space="preserve">lave, Expertos </w:t>
            </w:r>
            <w:r w:rsidR="0016378E">
              <w:rPr>
                <w:b w:val="0"/>
                <w:bCs/>
              </w:rPr>
              <w:t>secundarios</w:t>
            </w:r>
            <w:r w:rsidRPr="004D5E29">
              <w:rPr>
                <w:b w:val="0"/>
                <w:bCs/>
              </w:rPr>
              <w:t xml:space="preserve"> o Subconsultores es incompetente o incapaz de cumplir con los deberes asignados, el </w:t>
            </w:r>
            <w:r>
              <w:rPr>
                <w:b w:val="0"/>
                <w:bCs/>
              </w:rPr>
              <w:t>Contratante</w:t>
            </w:r>
            <w:r w:rsidRPr="004D5E29">
              <w:rPr>
                <w:b w:val="0"/>
                <w:bCs/>
              </w:rPr>
              <w:t>, especificando los motivos, puede solicitar al Consultor que proporcione un reemplazo.</w:t>
            </w:r>
            <w:bookmarkEnd w:id="1319"/>
          </w:p>
          <w:p w14:paraId="63580193" w14:textId="1394C475" w:rsidR="00C93E57" w:rsidRPr="00C93E57" w:rsidRDefault="004D5E29" w:rsidP="00D04952">
            <w:pPr>
              <w:pStyle w:val="Heading3"/>
              <w:numPr>
                <w:ilvl w:val="1"/>
                <w:numId w:val="24"/>
              </w:numPr>
              <w:spacing w:before="120" w:after="120"/>
              <w:ind w:left="505" w:hanging="505"/>
              <w:contextualSpacing w:val="0"/>
              <w:jc w:val="both"/>
              <w:rPr>
                <w:b w:val="0"/>
                <w:bCs/>
              </w:rPr>
            </w:pPr>
            <w:bookmarkStart w:id="1320" w:name="_Toc45993713"/>
            <w:r w:rsidRPr="004D5E29">
              <w:rPr>
                <w:b w:val="0"/>
                <w:bCs/>
              </w:rPr>
              <w:t>Cualquier reemplazo de los Expertos o Subconsultores eliminados deberá poseer mejores calificaciones y experiencia y será aceptable para el Contratante.</w:t>
            </w:r>
            <w:bookmarkEnd w:id="1320"/>
          </w:p>
        </w:tc>
      </w:tr>
      <w:tr w:rsidR="006D5E25" w:rsidRPr="00CE2C31" w14:paraId="4ED7717C" w14:textId="77777777" w:rsidTr="00E36AC0">
        <w:trPr>
          <w:jc w:val="center"/>
        </w:trPr>
        <w:tc>
          <w:tcPr>
            <w:tcW w:w="2650" w:type="dxa"/>
          </w:tcPr>
          <w:p w14:paraId="6058F004" w14:textId="77777777" w:rsidR="006D5E25" w:rsidRPr="00CE2C31" w:rsidRDefault="006D5E25" w:rsidP="006D5E25">
            <w:pPr>
              <w:pStyle w:val="Heading3"/>
              <w:numPr>
                <w:ilvl w:val="0"/>
                <w:numId w:val="26"/>
              </w:numPr>
              <w:spacing w:after="200"/>
              <w:contextualSpacing w:val="0"/>
            </w:pPr>
            <w:bookmarkStart w:id="1321" w:name="_Toc45638348"/>
            <w:bookmarkStart w:id="1322" w:name="_Toc45993714"/>
            <w:r w:rsidRPr="00CE2C31">
              <w:t>Reemplazo / remoción de Expertos – Impacto en los Pagos</w:t>
            </w:r>
            <w:bookmarkEnd w:id="1321"/>
            <w:bookmarkEnd w:id="1322"/>
          </w:p>
        </w:tc>
        <w:tc>
          <w:tcPr>
            <w:tcW w:w="6816" w:type="dxa"/>
          </w:tcPr>
          <w:p w14:paraId="4EFCAF21" w14:textId="5138F81C" w:rsidR="006D5E25" w:rsidRPr="00CE2C31" w:rsidDel="009510E9" w:rsidRDefault="00D04952" w:rsidP="006D5E25">
            <w:pPr>
              <w:spacing w:after="200"/>
              <w:ind w:left="505" w:hanging="505"/>
              <w:jc w:val="both"/>
            </w:pPr>
            <w:r>
              <w:t>34</w:t>
            </w:r>
            <w:r w:rsidR="006D5E25" w:rsidRPr="00CE2C31">
              <w:t>.1 Salvo que el Contratante acuerde de otra forma, (i) el Consultor asumirá todos los costos adicionales de viaje y otros que surjan o sean incidentales a cualquier remoción y / o reemplazo, y (ii) la remuneración a pagar por cualquiera de los Expertos proporcionados como un reemplazo no excederá la remuneración que habría sido pagadera a los Expertos reemplazados o removidos.</w:t>
            </w:r>
          </w:p>
        </w:tc>
      </w:tr>
      <w:tr w:rsidR="006D5E25" w:rsidRPr="00CE2C31" w14:paraId="37F182FA" w14:textId="77777777" w:rsidTr="00E36AC0">
        <w:trPr>
          <w:jc w:val="center"/>
        </w:trPr>
        <w:tc>
          <w:tcPr>
            <w:tcW w:w="2650" w:type="dxa"/>
          </w:tcPr>
          <w:p w14:paraId="3A297C7C" w14:textId="1051E34F" w:rsidR="006D5E25" w:rsidRPr="00CE2C31" w:rsidRDefault="006D5E25" w:rsidP="006D5E25">
            <w:pPr>
              <w:pStyle w:val="Heading3"/>
              <w:numPr>
                <w:ilvl w:val="0"/>
                <w:numId w:val="26"/>
              </w:numPr>
              <w:spacing w:after="200"/>
              <w:contextualSpacing w:val="0"/>
            </w:pPr>
            <w:bookmarkStart w:id="1323" w:name="_Toc45638349"/>
            <w:bookmarkStart w:id="1324" w:name="_Toc45993715"/>
            <w:r w:rsidRPr="00CE2C31">
              <w:t>Horario de Trabajo, Sobretiempo, Licencia, etc.</w:t>
            </w:r>
            <w:bookmarkEnd w:id="1323"/>
            <w:bookmarkEnd w:id="1324"/>
          </w:p>
        </w:tc>
        <w:tc>
          <w:tcPr>
            <w:tcW w:w="6816" w:type="dxa"/>
          </w:tcPr>
          <w:p w14:paraId="6499841A" w14:textId="0D2124B1" w:rsidR="006D5E25" w:rsidRPr="00CE2C31" w:rsidRDefault="0014715D" w:rsidP="006D5E25">
            <w:pPr>
              <w:spacing w:after="200"/>
              <w:ind w:left="505" w:hanging="505"/>
              <w:jc w:val="both"/>
            </w:pPr>
            <w:r>
              <w:t>35</w:t>
            </w:r>
            <w:r w:rsidR="006D5E25" w:rsidRPr="00CE2C31">
              <w:t xml:space="preserve">.1 El horario de trabajo y los días festivos para los Expertos se establecen en el </w:t>
            </w:r>
            <w:r w:rsidR="006D5E25" w:rsidRPr="00CE2C31">
              <w:rPr>
                <w:b/>
                <w:bCs/>
              </w:rPr>
              <w:t>Apéndice B</w:t>
            </w:r>
            <w:r w:rsidR="006D5E25" w:rsidRPr="00CE2C31">
              <w:t xml:space="preserve">. Para tener en cuenta el tiempo de viaje hacia / desde el país del Contratante, se considerará que los expertos que realizan Servicios dentro del país del Contratante han comenzado o terminado el trabajo con respecto a los Servicios el número de días antes de su llegada al país del Contratante, o después de su partida, tal como se especifica en el </w:t>
            </w:r>
            <w:r w:rsidR="006D5E25" w:rsidRPr="00CE2C31">
              <w:rPr>
                <w:b/>
                <w:bCs/>
              </w:rPr>
              <w:t>Apéndice B</w:t>
            </w:r>
            <w:r w:rsidR="006D5E25" w:rsidRPr="00CE2C31">
              <w:t>.</w:t>
            </w:r>
          </w:p>
          <w:p w14:paraId="706DB83A" w14:textId="6219B0FE" w:rsidR="006D5E25" w:rsidRPr="00CE2C31" w:rsidRDefault="0014715D" w:rsidP="006D5E25">
            <w:pPr>
              <w:spacing w:after="200"/>
              <w:ind w:left="505" w:hanging="505"/>
              <w:jc w:val="both"/>
            </w:pPr>
            <w:r>
              <w:t>35</w:t>
            </w:r>
            <w:r w:rsidR="006D5E25" w:rsidRPr="00CE2C31">
              <w:t xml:space="preserve">.2 Los Expertos no tendrán derecho a que se les pague por horas extras ni a tomar licencia por enfermedad o vacaciones pagadas, excepto como se especifica en el </w:t>
            </w:r>
            <w:r w:rsidR="006D5E25" w:rsidRPr="00CE2C31">
              <w:rPr>
                <w:b/>
                <w:bCs/>
              </w:rPr>
              <w:t>Apéndice B</w:t>
            </w:r>
            <w:r w:rsidR="006D5E25" w:rsidRPr="00CE2C31">
              <w:t>, y se considerará que la remuneración del Consultor cubre estos beneficios.</w:t>
            </w:r>
          </w:p>
          <w:p w14:paraId="3C4180A8" w14:textId="0D807EAA" w:rsidR="006D5E25" w:rsidRPr="00CE2C31" w:rsidRDefault="0014715D" w:rsidP="006D5E25">
            <w:pPr>
              <w:spacing w:after="200"/>
              <w:ind w:left="505" w:hanging="505"/>
              <w:jc w:val="both"/>
            </w:pPr>
            <w:r>
              <w:t>35</w:t>
            </w:r>
            <w:r w:rsidR="006D5E25" w:rsidRPr="00CE2C31">
              <w:t>.3 Cualquier licencia de los Expertos Clave estará sujeta a la aprobación previa del Consultor, quien se asegurará de que la ausencia para fines de licencia no demore el progreso ni afecte la supervisión adecuada de los Servicios.</w:t>
            </w:r>
          </w:p>
        </w:tc>
      </w:tr>
    </w:tbl>
    <w:p w14:paraId="473A7169" w14:textId="6372FF6D" w:rsidR="00E46354" w:rsidRPr="00CE2C31" w:rsidRDefault="00E46354" w:rsidP="00AB1DBC">
      <w:pPr>
        <w:pStyle w:val="Heading2"/>
        <w:jc w:val="center"/>
      </w:pPr>
      <w:bookmarkStart w:id="1325" w:name="_Toc45618517"/>
      <w:bookmarkStart w:id="1326" w:name="_Toc45638350"/>
      <w:bookmarkStart w:id="1327" w:name="_Toc45993716"/>
      <w:r w:rsidRPr="008C243D">
        <w:t xml:space="preserve">E. </w:t>
      </w:r>
      <w:r w:rsidRPr="00CE2C31">
        <w:t xml:space="preserve">  </w:t>
      </w:r>
      <w:r w:rsidRPr="008C243D">
        <w:t>Obligaciones del Contratante</w:t>
      </w:r>
      <w:bookmarkEnd w:id="1325"/>
      <w:bookmarkEnd w:id="1326"/>
      <w:bookmarkEnd w:id="1327"/>
    </w:p>
    <w:p w14:paraId="4DBDDBBA" w14:textId="77777777" w:rsidR="00AB1DBC" w:rsidRPr="008C243D" w:rsidRDefault="00AB1DBC" w:rsidP="008C243D"/>
    <w:tbl>
      <w:tblPr>
        <w:tblW w:w="9466" w:type="dxa"/>
        <w:jc w:val="center"/>
        <w:tblLayout w:type="fixed"/>
        <w:tblLook w:val="0000" w:firstRow="0" w:lastRow="0" w:firstColumn="0" w:lastColumn="0" w:noHBand="0" w:noVBand="0"/>
      </w:tblPr>
      <w:tblGrid>
        <w:gridCol w:w="2628"/>
        <w:gridCol w:w="6783"/>
        <w:gridCol w:w="55"/>
      </w:tblGrid>
      <w:tr w:rsidR="00E46354" w:rsidRPr="00CE2C31" w14:paraId="2E046A16" w14:textId="77777777" w:rsidTr="00E36AC0">
        <w:trPr>
          <w:jc w:val="center"/>
        </w:trPr>
        <w:tc>
          <w:tcPr>
            <w:tcW w:w="2628" w:type="dxa"/>
          </w:tcPr>
          <w:p w14:paraId="281D92A7" w14:textId="77777777" w:rsidR="00E46354" w:rsidRPr="00CE2C31" w:rsidRDefault="00E46354" w:rsidP="008C243D">
            <w:pPr>
              <w:pStyle w:val="Heading3"/>
              <w:numPr>
                <w:ilvl w:val="0"/>
                <w:numId w:val="26"/>
              </w:numPr>
              <w:spacing w:after="200"/>
              <w:contextualSpacing w:val="0"/>
            </w:pPr>
            <w:bookmarkStart w:id="1328" w:name="_Toc45638351"/>
            <w:bookmarkStart w:id="1329" w:name="_Toc45993717"/>
            <w:r w:rsidRPr="00CE2C31">
              <w:t>Colaboración y exenciones</w:t>
            </w:r>
            <w:bookmarkEnd w:id="1328"/>
            <w:bookmarkEnd w:id="1329"/>
          </w:p>
        </w:tc>
        <w:tc>
          <w:tcPr>
            <w:tcW w:w="6838" w:type="dxa"/>
            <w:gridSpan w:val="2"/>
          </w:tcPr>
          <w:p w14:paraId="118FCB6A" w14:textId="29D6ADF5" w:rsidR="00E46354" w:rsidRPr="00CE2C31" w:rsidRDefault="0014715D" w:rsidP="008C243D">
            <w:pPr>
              <w:spacing w:after="200"/>
              <w:ind w:left="524" w:right="-72" w:hanging="524"/>
              <w:jc w:val="both"/>
            </w:pPr>
            <w:r>
              <w:t>36</w:t>
            </w:r>
            <w:r w:rsidR="00E46354" w:rsidRPr="00CE2C31">
              <w:t>.1</w:t>
            </w:r>
            <w:r w:rsidR="00E46354" w:rsidRPr="00CE2C31">
              <w:tab/>
              <w:t xml:space="preserve">Salvo que en las </w:t>
            </w:r>
            <w:r w:rsidR="00E46354" w:rsidRPr="00CE2C31">
              <w:rPr>
                <w:b/>
              </w:rPr>
              <w:t xml:space="preserve">CEC </w:t>
            </w:r>
            <w:r w:rsidR="00E46354" w:rsidRPr="00CE2C31">
              <w:t>se especifique otra cosa, el Contratante hará todo lo posible a fin de:</w:t>
            </w:r>
          </w:p>
          <w:p w14:paraId="547B6491"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ayudar al Consultor a obtener los permisos de trabajo y demás documentos necesarios para que pueda prestar los Servicios;</w:t>
            </w:r>
          </w:p>
          <w:p w14:paraId="1CCDFE52"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25A25BFE"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facilitar el pronto despacho de aduana de todos los bienes requeridos para prestar los Servicios y de los efectos personales de los Expertos y de los familiares a su cargo que reúnan las condiciones necesarias;</w:t>
            </w:r>
          </w:p>
          <w:p w14:paraId="60AFEEB2"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impartir a los funcionarios, agentes y representantes del Gobierno toda la información y las instrucciones que sean necesarias o pertinentes para la prestación rápida y eficaz de los Servicios;</w:t>
            </w:r>
          </w:p>
          <w:p w14:paraId="5865112F"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38510ED8" w14:textId="0FC79492" w:rsidR="00E46354" w:rsidRPr="00CE2C31" w:rsidRDefault="00E46354" w:rsidP="008C243D">
            <w:pPr>
              <w:pStyle w:val="ListParagraph"/>
              <w:numPr>
                <w:ilvl w:val="0"/>
                <w:numId w:val="121"/>
              </w:numPr>
              <w:spacing w:before="120" w:after="120"/>
              <w:ind w:left="949" w:right="-74" w:hanging="425"/>
              <w:contextualSpacing w:val="0"/>
              <w:jc w:val="both"/>
            </w:pPr>
            <w:r w:rsidRPr="00CE2C31">
              <w:t>ayudar, conforme a la Legislación Aplicable en el país del Contratant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r w:rsidR="001A3A5B" w:rsidRPr="00CE2C31">
              <w:t xml:space="preserve"> y</w:t>
            </w:r>
          </w:p>
          <w:p w14:paraId="18B334FC" w14:textId="77777777" w:rsidR="00E46354" w:rsidRPr="00CE2C31" w:rsidRDefault="00E46354" w:rsidP="008C243D">
            <w:pPr>
              <w:pStyle w:val="ListParagraph"/>
              <w:numPr>
                <w:ilvl w:val="0"/>
                <w:numId w:val="121"/>
              </w:numPr>
              <w:spacing w:before="120" w:after="120"/>
              <w:ind w:left="949" w:right="-74" w:hanging="425"/>
              <w:contextualSpacing w:val="0"/>
              <w:jc w:val="both"/>
            </w:pPr>
            <w:r w:rsidRPr="00CE2C31">
              <w:t xml:space="preserve">proporcionar al Consultor cualquier otro tipo de asistencia que se indique en las </w:t>
            </w:r>
            <w:r w:rsidRPr="00CE2C31">
              <w:rPr>
                <w:b/>
              </w:rPr>
              <w:t>CEC</w:t>
            </w:r>
            <w:r w:rsidRPr="00CE2C31">
              <w:t>.</w:t>
            </w:r>
          </w:p>
        </w:tc>
      </w:tr>
      <w:tr w:rsidR="00E46354" w:rsidRPr="00CE2C31" w14:paraId="083CABA1" w14:textId="77777777" w:rsidTr="00E36AC0">
        <w:trPr>
          <w:jc w:val="center"/>
        </w:trPr>
        <w:tc>
          <w:tcPr>
            <w:tcW w:w="2628" w:type="dxa"/>
          </w:tcPr>
          <w:p w14:paraId="7A668CDB" w14:textId="77777777" w:rsidR="00E46354" w:rsidRPr="00CE2C31" w:rsidRDefault="00E46354" w:rsidP="008C243D">
            <w:pPr>
              <w:pStyle w:val="Heading3"/>
              <w:numPr>
                <w:ilvl w:val="0"/>
                <w:numId w:val="26"/>
              </w:numPr>
              <w:spacing w:after="200"/>
              <w:contextualSpacing w:val="0"/>
            </w:pPr>
            <w:bookmarkStart w:id="1330" w:name="_Toc45638352"/>
            <w:bookmarkStart w:id="1331" w:name="_Toc45993718"/>
            <w:r w:rsidRPr="00CE2C31">
              <w:t>Acceso al emplazamiento del Proyecto</w:t>
            </w:r>
            <w:bookmarkEnd w:id="1330"/>
            <w:bookmarkEnd w:id="1331"/>
          </w:p>
        </w:tc>
        <w:tc>
          <w:tcPr>
            <w:tcW w:w="6838" w:type="dxa"/>
            <w:gridSpan w:val="2"/>
          </w:tcPr>
          <w:p w14:paraId="4B36969C" w14:textId="75FB7CC5" w:rsidR="00E46354" w:rsidRPr="00CE2C31" w:rsidRDefault="0014715D" w:rsidP="008C243D">
            <w:pPr>
              <w:spacing w:after="200"/>
              <w:ind w:left="524" w:right="-72" w:hanging="524"/>
              <w:jc w:val="both"/>
            </w:pPr>
            <w:r>
              <w:t>37</w:t>
            </w:r>
            <w:r w:rsidR="00E46354" w:rsidRPr="00CE2C31">
              <w:t>.1</w:t>
            </w:r>
            <w:r w:rsidR="00E46354" w:rsidRPr="00CE2C31">
              <w:tab/>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E46354" w:rsidRPr="00CE2C31" w14:paraId="70364B48" w14:textId="77777777" w:rsidTr="00E36AC0">
        <w:trPr>
          <w:jc w:val="center"/>
        </w:trPr>
        <w:tc>
          <w:tcPr>
            <w:tcW w:w="2628" w:type="dxa"/>
          </w:tcPr>
          <w:p w14:paraId="1A90E182" w14:textId="77777777" w:rsidR="00E46354" w:rsidRPr="00CE2C31" w:rsidRDefault="00E46354" w:rsidP="008C243D">
            <w:pPr>
              <w:pStyle w:val="Heading3"/>
              <w:numPr>
                <w:ilvl w:val="0"/>
                <w:numId w:val="26"/>
              </w:numPr>
              <w:spacing w:after="200"/>
              <w:contextualSpacing w:val="0"/>
              <w:rPr>
                <w:spacing w:val="-3"/>
              </w:rPr>
            </w:pPr>
            <w:r w:rsidRPr="00CE2C31">
              <w:br w:type="page"/>
            </w:r>
            <w:bookmarkStart w:id="1332" w:name="_Toc45638353"/>
            <w:bookmarkStart w:id="1333" w:name="_Toc45993719"/>
            <w:r w:rsidRPr="00CE2C31">
              <w:t>Modificación de la Legislación Aplicable en relación con los impuestos y derechos</w:t>
            </w:r>
            <w:bookmarkEnd w:id="1332"/>
            <w:bookmarkEnd w:id="1333"/>
          </w:p>
        </w:tc>
        <w:tc>
          <w:tcPr>
            <w:tcW w:w="6838" w:type="dxa"/>
            <w:gridSpan w:val="2"/>
          </w:tcPr>
          <w:p w14:paraId="4327FD89" w14:textId="1D5AD26B" w:rsidR="00E46354" w:rsidRPr="00CE2C31" w:rsidRDefault="0014715D" w:rsidP="008C243D">
            <w:pPr>
              <w:spacing w:after="200"/>
              <w:ind w:left="524" w:right="-72" w:hanging="524"/>
              <w:jc w:val="both"/>
            </w:pPr>
            <w:r>
              <w:t>38</w:t>
            </w:r>
            <w:r w:rsidR="00E46354" w:rsidRPr="00CE2C31">
              <w:t>.1</w:t>
            </w:r>
            <w:r w:rsidR="00E46354" w:rsidRPr="00CE2C31">
              <w:tab/>
              <w:t xml:space="preserve">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42.2 de estas CGC. </w:t>
            </w:r>
          </w:p>
        </w:tc>
      </w:tr>
      <w:tr w:rsidR="00E46354" w:rsidRPr="00CE2C31" w14:paraId="001CD825" w14:textId="77777777" w:rsidTr="00E36AC0">
        <w:trPr>
          <w:jc w:val="center"/>
        </w:trPr>
        <w:tc>
          <w:tcPr>
            <w:tcW w:w="2628" w:type="dxa"/>
          </w:tcPr>
          <w:p w14:paraId="6DF2F32D" w14:textId="77777777" w:rsidR="00E46354" w:rsidRPr="00CE2C31" w:rsidRDefault="00E46354" w:rsidP="008C243D">
            <w:pPr>
              <w:pStyle w:val="Heading3"/>
              <w:numPr>
                <w:ilvl w:val="0"/>
                <w:numId w:val="26"/>
              </w:numPr>
              <w:spacing w:after="200"/>
              <w:contextualSpacing w:val="0"/>
            </w:pPr>
            <w:bookmarkStart w:id="1334" w:name="_Toc45638354"/>
            <w:bookmarkStart w:id="1335" w:name="_Toc45993720"/>
            <w:r w:rsidRPr="00CE2C31">
              <w:t>Servicios, instalaciones y bienes del Contratante</w:t>
            </w:r>
            <w:bookmarkEnd w:id="1334"/>
            <w:bookmarkEnd w:id="1335"/>
          </w:p>
        </w:tc>
        <w:tc>
          <w:tcPr>
            <w:tcW w:w="6838" w:type="dxa"/>
            <w:gridSpan w:val="2"/>
          </w:tcPr>
          <w:p w14:paraId="1C680674" w14:textId="4670C984" w:rsidR="00E46354" w:rsidRPr="00CE2C31" w:rsidRDefault="0014715D" w:rsidP="008C243D">
            <w:pPr>
              <w:spacing w:after="200"/>
              <w:ind w:left="524" w:right="-72" w:hanging="524"/>
              <w:jc w:val="both"/>
            </w:pPr>
            <w:r>
              <w:t>39</w:t>
            </w:r>
            <w:r w:rsidR="00E46354" w:rsidRPr="00CE2C31">
              <w:t>.1</w:t>
            </w:r>
            <w:r w:rsidR="00E46354" w:rsidRPr="00CE2C31">
              <w:tab/>
              <w:t>El Contratante facilitará al Consultor y a los Expertos, a los fines de los Servicios y sin costo alguno, los servicios, instalaciones y bienes indicados en los Términos de Referencia (</w:t>
            </w:r>
            <w:r w:rsidR="00E46354" w:rsidRPr="00CE2C31">
              <w:rPr>
                <w:b/>
              </w:rPr>
              <w:t>Apéndice A</w:t>
            </w:r>
            <w:r w:rsidR="00E46354" w:rsidRPr="00CE2C31">
              <w:t>), en el momento y en la forma especificados en dicho apéndice.</w:t>
            </w:r>
          </w:p>
          <w:p w14:paraId="5DCC426B" w14:textId="564117D2" w:rsidR="00E46354" w:rsidRPr="00CE2C31" w:rsidRDefault="0014715D" w:rsidP="008C243D">
            <w:pPr>
              <w:spacing w:after="200"/>
              <w:ind w:left="524" w:right="-72" w:hanging="524"/>
              <w:jc w:val="both"/>
            </w:pPr>
            <w:r>
              <w:t>39</w:t>
            </w:r>
            <w:r w:rsidR="00E46354" w:rsidRPr="00CE2C31">
              <w:t xml:space="preserve">.2 En caso de que dichos servicios, instalaciones y propiedades no se pongan a disposición del Consultor tal como se especifica en el </w:t>
            </w:r>
            <w:r w:rsidR="00E46354" w:rsidRPr="00CE2C31">
              <w:rPr>
                <w:b/>
                <w:bCs/>
              </w:rPr>
              <w:t>Apéndice A</w:t>
            </w:r>
            <w:r w:rsidR="00E46354" w:rsidRPr="00CE2C31">
              <w:t>, las Partes acordarán (i) cualquier extensión de tiempo que sea apropiado otorgar al Consultor para el desempeño de los Servicios, (ii) la forma en que el Consultor deberá adquirir dichos servicios, instalaciones y propiedades de otras fuentes, y (iii) los pagos adicionales, si los hubiera, que se realizarán al Consultor como resultado de los mismos de conformidad con la Cláusula 42.3 de l</w:t>
            </w:r>
            <w:r>
              <w:t>a</w:t>
            </w:r>
            <w:r w:rsidR="00E46354" w:rsidRPr="00CE2C31">
              <w:t>s CGC.</w:t>
            </w:r>
          </w:p>
        </w:tc>
      </w:tr>
      <w:tr w:rsidR="00E46354" w:rsidRPr="00CE2C31" w14:paraId="584F6B36" w14:textId="77777777" w:rsidTr="00E36AC0">
        <w:trPr>
          <w:gridAfter w:val="1"/>
          <w:wAfter w:w="55" w:type="dxa"/>
          <w:jc w:val="center"/>
        </w:trPr>
        <w:tc>
          <w:tcPr>
            <w:tcW w:w="2628" w:type="dxa"/>
          </w:tcPr>
          <w:p w14:paraId="6D9CABAD" w14:textId="43FDA621" w:rsidR="00E46354" w:rsidRPr="00CE2C31" w:rsidRDefault="00E46354" w:rsidP="008C243D">
            <w:pPr>
              <w:pStyle w:val="Heading3"/>
              <w:numPr>
                <w:ilvl w:val="0"/>
                <w:numId w:val="26"/>
              </w:numPr>
              <w:spacing w:after="200"/>
              <w:contextualSpacing w:val="0"/>
            </w:pPr>
            <w:bookmarkStart w:id="1336" w:name="_Toc45638355"/>
            <w:bookmarkStart w:id="1337" w:name="_Toc45993721"/>
            <w:r w:rsidRPr="00CE2C31">
              <w:t xml:space="preserve">Personal de </w:t>
            </w:r>
            <w:r w:rsidR="0014715D">
              <w:t>C</w:t>
            </w:r>
            <w:r w:rsidRPr="00CE2C31">
              <w:t>ontrapartida</w:t>
            </w:r>
            <w:bookmarkEnd w:id="1336"/>
            <w:bookmarkEnd w:id="1337"/>
          </w:p>
        </w:tc>
        <w:tc>
          <w:tcPr>
            <w:tcW w:w="6783" w:type="dxa"/>
          </w:tcPr>
          <w:p w14:paraId="2E72FA72" w14:textId="0F5178D7" w:rsidR="00E46354" w:rsidRPr="00CE2C31" w:rsidRDefault="0014715D" w:rsidP="008C243D">
            <w:pPr>
              <w:spacing w:after="200"/>
              <w:ind w:left="524" w:right="-72" w:hanging="524"/>
              <w:jc w:val="both"/>
            </w:pPr>
            <w:r>
              <w:t>40</w:t>
            </w:r>
            <w:r w:rsidR="00E46354" w:rsidRPr="00CE2C31">
              <w:t>.1</w:t>
            </w:r>
            <w:r w:rsidR="00E46354" w:rsidRPr="00CE2C31">
              <w:tab/>
              <w:t xml:space="preserve">El Contratante facilitará al Consultor, sin costo alguno, el personal profesional y de apoyo de contrapartida, seleccionado por él mismo con el asesoramiento del Consultor, si así se dispone en el </w:t>
            </w:r>
            <w:r w:rsidR="00E46354" w:rsidRPr="00CE2C31">
              <w:rPr>
                <w:b/>
              </w:rPr>
              <w:t>Apéndice A</w:t>
            </w:r>
            <w:r w:rsidR="00E46354" w:rsidRPr="00CE2C31">
              <w:t>.</w:t>
            </w:r>
          </w:p>
          <w:p w14:paraId="0BFEAD2D" w14:textId="6DE7AD79" w:rsidR="00E46354" w:rsidRPr="00CE2C31" w:rsidRDefault="0014715D" w:rsidP="008C243D">
            <w:pPr>
              <w:spacing w:after="200"/>
              <w:ind w:left="524" w:right="-72" w:hanging="524"/>
              <w:jc w:val="both"/>
            </w:pPr>
            <w:r>
              <w:t>40</w:t>
            </w:r>
            <w:r w:rsidR="00E46354" w:rsidRPr="00CE2C31">
              <w:t>.2</w:t>
            </w:r>
            <w:r w:rsidR="00E46354" w:rsidRPr="00CE2C31">
              <w:tab/>
              <w:t xml:space="preserve">Si el Contratante no proporciona personal de contraparte al Consultor como y cuando se especifica en el </w:t>
            </w:r>
            <w:r w:rsidR="00E46354" w:rsidRPr="00CE2C31">
              <w:rPr>
                <w:b/>
                <w:bCs/>
              </w:rPr>
              <w:t>Apéndice A</w:t>
            </w:r>
            <w:r w:rsidR="00E46354" w:rsidRPr="00CE2C31">
              <w:t>, el Contratante y el Consultor acordarán (i) cómo se llevará a cabo la parte afectada de los Servicios, y (ii) los pagos adicionales, en su caso, a realizar por el Contratante al Consultor como resultado del mismo de conformidad con la Cláusula 42.3 de las CGC.</w:t>
            </w:r>
          </w:p>
          <w:p w14:paraId="44464EF2" w14:textId="5389E244" w:rsidR="00E46354" w:rsidRPr="00CE2C31" w:rsidRDefault="0014715D" w:rsidP="008C243D">
            <w:pPr>
              <w:spacing w:after="200"/>
              <w:ind w:left="524" w:right="-72" w:hanging="524"/>
              <w:jc w:val="both"/>
            </w:pPr>
            <w:r>
              <w:t>40</w:t>
            </w:r>
            <w:r w:rsidR="00E46354" w:rsidRPr="00CE2C31">
              <w:t>.3 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E46354" w:rsidRPr="00CE2C31" w14:paraId="1E408F55" w14:textId="77777777" w:rsidTr="00E36AC0">
        <w:trPr>
          <w:jc w:val="center"/>
        </w:trPr>
        <w:tc>
          <w:tcPr>
            <w:tcW w:w="2628" w:type="dxa"/>
          </w:tcPr>
          <w:p w14:paraId="79D0D386" w14:textId="77777777" w:rsidR="00E46354" w:rsidRPr="00CE2C31" w:rsidRDefault="00E46354" w:rsidP="008C243D">
            <w:pPr>
              <w:pStyle w:val="Heading3"/>
              <w:numPr>
                <w:ilvl w:val="0"/>
                <w:numId w:val="26"/>
              </w:numPr>
              <w:spacing w:after="200"/>
              <w:contextualSpacing w:val="0"/>
            </w:pPr>
            <w:bookmarkStart w:id="1338" w:name="_Toc45638356"/>
            <w:bookmarkStart w:id="1339" w:name="_Toc45993722"/>
            <w:r w:rsidRPr="00CE2C31">
              <w:t>Obligación de pago</w:t>
            </w:r>
            <w:bookmarkEnd w:id="1338"/>
            <w:bookmarkEnd w:id="1339"/>
          </w:p>
        </w:tc>
        <w:tc>
          <w:tcPr>
            <w:tcW w:w="6838" w:type="dxa"/>
            <w:gridSpan w:val="2"/>
          </w:tcPr>
          <w:p w14:paraId="5B4FC4DF" w14:textId="18C68D7C" w:rsidR="00E46354" w:rsidRPr="00CE2C31" w:rsidRDefault="006D5E25" w:rsidP="008C243D">
            <w:pPr>
              <w:keepLines/>
              <w:spacing w:after="200"/>
              <w:ind w:left="524" w:right="-72" w:hanging="524"/>
              <w:jc w:val="both"/>
            </w:pPr>
            <w:r>
              <w:t>4</w:t>
            </w:r>
            <w:r w:rsidR="00CD2858">
              <w:t>1</w:t>
            </w:r>
            <w:r w:rsidR="00E46354" w:rsidRPr="00CE2C31">
              <w:t>.1</w:t>
            </w:r>
            <w:r w:rsidR="00E46354" w:rsidRPr="00CE2C31">
              <w:tab/>
              <w:t xml:space="preserve">Como contraprestación por los Servicios prestados por el Consultor en virtud de este Contrato, el Contratante </w:t>
            </w:r>
            <w:r w:rsidR="00855713" w:rsidRPr="00CE2C31">
              <w:t>efectuará</w:t>
            </w:r>
            <w:r w:rsidR="00E46354" w:rsidRPr="00CE2C31">
              <w:t xml:space="preserve"> los pagos al Consultor en la forma indicada en la Cláusula F abajo de estas CGC.</w:t>
            </w:r>
          </w:p>
        </w:tc>
      </w:tr>
    </w:tbl>
    <w:p w14:paraId="2DC76E12" w14:textId="27A365DA" w:rsidR="00E46354" w:rsidRPr="00CE2C31" w:rsidRDefault="00E46354" w:rsidP="00AB1DBC">
      <w:pPr>
        <w:pStyle w:val="Heading2"/>
        <w:jc w:val="center"/>
      </w:pPr>
      <w:bookmarkStart w:id="1340" w:name="_Toc45618518"/>
      <w:bookmarkStart w:id="1341" w:name="_Toc45638357"/>
      <w:bookmarkStart w:id="1342" w:name="_Toc45993723"/>
      <w:r w:rsidRPr="008C243D">
        <w:t>F.</w:t>
      </w:r>
      <w:r w:rsidRPr="00CE2C31">
        <w:t xml:space="preserve">  </w:t>
      </w:r>
      <w:r w:rsidRPr="008C243D">
        <w:t>Pagos al Consultor</w:t>
      </w:r>
      <w:bookmarkEnd w:id="1340"/>
      <w:bookmarkEnd w:id="1341"/>
      <w:bookmarkEnd w:id="1342"/>
    </w:p>
    <w:p w14:paraId="428718E3" w14:textId="77777777" w:rsidR="00855713" w:rsidRPr="008C243D" w:rsidRDefault="00855713" w:rsidP="008C243D"/>
    <w:tbl>
      <w:tblPr>
        <w:tblW w:w="9463" w:type="dxa"/>
        <w:jc w:val="center"/>
        <w:tblLayout w:type="fixed"/>
        <w:tblLook w:val="0000" w:firstRow="0" w:lastRow="0" w:firstColumn="0" w:lastColumn="0" w:noHBand="0" w:noVBand="0"/>
      </w:tblPr>
      <w:tblGrid>
        <w:gridCol w:w="2625"/>
        <w:gridCol w:w="6838"/>
      </w:tblGrid>
      <w:tr w:rsidR="00E46354" w:rsidRPr="00CE2C31" w14:paraId="3FE603BF" w14:textId="77777777" w:rsidTr="00E36AC0">
        <w:trPr>
          <w:jc w:val="center"/>
        </w:trPr>
        <w:tc>
          <w:tcPr>
            <w:tcW w:w="2625" w:type="dxa"/>
          </w:tcPr>
          <w:p w14:paraId="56D6793C" w14:textId="77777777" w:rsidR="00E46354" w:rsidRPr="00CE2C31" w:rsidRDefault="00E46354" w:rsidP="008C243D">
            <w:pPr>
              <w:pStyle w:val="Heading3"/>
              <w:numPr>
                <w:ilvl w:val="0"/>
                <w:numId w:val="26"/>
              </w:numPr>
              <w:spacing w:after="200"/>
              <w:contextualSpacing w:val="0"/>
            </w:pPr>
            <w:r w:rsidRPr="00CE2C31">
              <w:t xml:space="preserve"> </w:t>
            </w:r>
            <w:bookmarkStart w:id="1343" w:name="_Toc45638358"/>
            <w:bookmarkStart w:id="1344" w:name="_Toc45993724"/>
            <w:r w:rsidRPr="00CE2C31">
              <w:t>Monto Límite</w:t>
            </w:r>
            <w:bookmarkEnd w:id="1343"/>
            <w:bookmarkEnd w:id="1344"/>
          </w:p>
        </w:tc>
        <w:tc>
          <w:tcPr>
            <w:tcW w:w="6838" w:type="dxa"/>
          </w:tcPr>
          <w:p w14:paraId="7CF5E4AF" w14:textId="5BE10762" w:rsidR="00E46354" w:rsidRPr="00CE2C31" w:rsidRDefault="006D5E25" w:rsidP="008C243D">
            <w:pPr>
              <w:spacing w:after="240"/>
              <w:ind w:left="524" w:right="-72" w:hanging="524"/>
              <w:jc w:val="both"/>
              <w:rPr>
                <w:spacing w:val="-4"/>
              </w:rPr>
            </w:pPr>
            <w:r>
              <w:rPr>
                <w:spacing w:val="-4"/>
              </w:rPr>
              <w:t>4</w:t>
            </w:r>
            <w:r w:rsidR="00CD2858">
              <w:rPr>
                <w:spacing w:val="-4"/>
              </w:rPr>
              <w:t>2</w:t>
            </w:r>
            <w:r w:rsidR="00E46354" w:rsidRPr="00CE2C31">
              <w:rPr>
                <w:spacing w:val="-4"/>
              </w:rPr>
              <w:t>.1</w:t>
            </w:r>
            <w:r w:rsidR="00E46354" w:rsidRPr="00CE2C31">
              <w:rPr>
                <w:spacing w:val="-4"/>
              </w:rPr>
              <w:tab/>
              <w:t xml:space="preserve">Un monto estimado del costo de los Servicios se encuentra establecido en el </w:t>
            </w:r>
            <w:r w:rsidR="00E46354" w:rsidRPr="008C243D">
              <w:rPr>
                <w:b/>
                <w:bCs/>
                <w:spacing w:val="-4"/>
              </w:rPr>
              <w:t xml:space="preserve">Apéndice C </w:t>
            </w:r>
            <w:r w:rsidR="00E46354" w:rsidRPr="00CE2C31">
              <w:rPr>
                <w:spacing w:val="-4"/>
              </w:rPr>
              <w:t xml:space="preserve">(Remuneración) y en </w:t>
            </w:r>
            <w:r w:rsidR="00E46354" w:rsidRPr="008C243D">
              <w:rPr>
                <w:b/>
                <w:bCs/>
                <w:spacing w:val="-4"/>
              </w:rPr>
              <w:t>Apéndice D</w:t>
            </w:r>
            <w:r w:rsidR="00E46354" w:rsidRPr="00CE2C31">
              <w:rPr>
                <w:spacing w:val="-4"/>
              </w:rPr>
              <w:t xml:space="preserve"> (gastos reembolsables. </w:t>
            </w:r>
          </w:p>
          <w:p w14:paraId="00531161" w14:textId="4073F873" w:rsidR="00E46354" w:rsidRPr="00CE2C31" w:rsidRDefault="006D5E25" w:rsidP="008C243D">
            <w:pPr>
              <w:spacing w:after="240"/>
              <w:ind w:left="524" w:right="-72" w:hanging="524"/>
              <w:jc w:val="both"/>
            </w:pPr>
            <w:r>
              <w:t>4</w:t>
            </w:r>
            <w:r w:rsidR="00CD2858">
              <w:t>2</w:t>
            </w:r>
            <w:r w:rsidR="00E46354" w:rsidRPr="00CE2C31">
              <w:t>.2. Los pagos bajo este Contrato no deberán exceder los límites máximos en moneda extranjera y en moneda local especificados en el CEC.</w:t>
            </w:r>
          </w:p>
          <w:p w14:paraId="0DCE56D6" w14:textId="589B21AC" w:rsidR="00E46354" w:rsidRPr="00CE2C31" w:rsidRDefault="006D5E25" w:rsidP="008C243D">
            <w:pPr>
              <w:spacing w:after="240"/>
              <w:ind w:left="524" w:right="-72" w:hanging="524"/>
              <w:jc w:val="both"/>
            </w:pPr>
            <w:r>
              <w:t>4</w:t>
            </w:r>
            <w:r w:rsidR="00443E22">
              <w:t>2</w:t>
            </w:r>
            <w:r w:rsidR="00E46354" w:rsidRPr="00CE2C31">
              <w:t>.3 Para cualquier pago que exceda los límites máximos especificados en la Cláusula 42.2 de las CGC, las Partes deberán firmar una enmienda al Contrato en referencia a la disposición de este Contrato que evoca dicha enmienda.</w:t>
            </w:r>
          </w:p>
        </w:tc>
      </w:tr>
      <w:tr w:rsidR="00E46354" w:rsidRPr="00CE2C31" w14:paraId="3DBFC92D" w14:textId="77777777" w:rsidTr="00E36AC0">
        <w:trPr>
          <w:jc w:val="center"/>
        </w:trPr>
        <w:tc>
          <w:tcPr>
            <w:tcW w:w="2625" w:type="dxa"/>
          </w:tcPr>
          <w:p w14:paraId="762A7A7A" w14:textId="77777777" w:rsidR="00E46354" w:rsidRPr="00CE2C31" w:rsidRDefault="00E46354" w:rsidP="008C243D">
            <w:pPr>
              <w:pStyle w:val="Heading3"/>
              <w:numPr>
                <w:ilvl w:val="0"/>
                <w:numId w:val="26"/>
              </w:numPr>
              <w:spacing w:after="200"/>
              <w:contextualSpacing w:val="0"/>
            </w:pPr>
            <w:bookmarkStart w:id="1345" w:name="_Toc45638359"/>
            <w:bookmarkStart w:id="1346" w:name="_Toc45993725"/>
            <w:r w:rsidRPr="00CE2C31">
              <w:t>Remuneración y Gastos Reembolsables</w:t>
            </w:r>
            <w:bookmarkEnd w:id="1345"/>
            <w:bookmarkEnd w:id="1346"/>
          </w:p>
        </w:tc>
        <w:tc>
          <w:tcPr>
            <w:tcW w:w="6838" w:type="dxa"/>
          </w:tcPr>
          <w:p w14:paraId="56A9804C" w14:textId="393E900F" w:rsidR="00E46354" w:rsidRPr="00CE2C31" w:rsidRDefault="00CD2858" w:rsidP="008C243D">
            <w:pPr>
              <w:spacing w:after="240"/>
              <w:ind w:left="524" w:right="-72" w:hanging="524"/>
              <w:jc w:val="both"/>
              <w:rPr>
                <w:spacing w:val="-4"/>
              </w:rPr>
            </w:pPr>
            <w:r>
              <w:rPr>
                <w:spacing w:val="-4"/>
              </w:rPr>
              <w:t>43</w:t>
            </w:r>
            <w:r w:rsidR="00E46354" w:rsidRPr="00CE2C31">
              <w:rPr>
                <w:spacing w:val="-4"/>
              </w:rPr>
              <w:t>.1</w:t>
            </w:r>
            <w:r w:rsidR="006D5E25">
              <w:rPr>
                <w:spacing w:val="-4"/>
              </w:rPr>
              <w:t xml:space="preserve">  </w:t>
            </w:r>
            <w:r w:rsidR="00E46354" w:rsidRPr="00CE2C31">
              <w:rPr>
                <w:spacing w:val="-4"/>
              </w:rPr>
              <w:t>El Contratante deberá pagar al Consultor (i) una remuneración que se determinará sobre la base del tiempo que cada Experto haya realmente dedicado al desempeño de los Servicios después de la fecha de inicio de los Servicios o cualquier otra fecha que las Partes acuerden por escrito; y (ii) gastos reembolsables en los que el Consultor incurra real y razonablemente en el desempeño de los Servicios.</w:t>
            </w:r>
          </w:p>
          <w:p w14:paraId="3FABC5B1" w14:textId="7A053907" w:rsidR="00E46354" w:rsidRPr="00CE2C31" w:rsidRDefault="00CD2858" w:rsidP="008C243D">
            <w:pPr>
              <w:spacing w:after="240"/>
              <w:ind w:left="524" w:right="-72" w:hanging="524"/>
              <w:jc w:val="both"/>
              <w:rPr>
                <w:spacing w:val="-4"/>
              </w:rPr>
            </w:pPr>
            <w:r>
              <w:rPr>
                <w:spacing w:val="-4"/>
              </w:rPr>
              <w:t>43</w:t>
            </w:r>
            <w:r w:rsidR="00E46354" w:rsidRPr="00CE2C31">
              <w:rPr>
                <w:spacing w:val="-4"/>
              </w:rPr>
              <w:t xml:space="preserve">.2. Todos los pagos se realizarán a las tasas establecidas en el </w:t>
            </w:r>
            <w:r w:rsidR="00E46354" w:rsidRPr="00CE2C31">
              <w:rPr>
                <w:b/>
                <w:bCs/>
                <w:spacing w:val="-4"/>
              </w:rPr>
              <w:t>Apéndice C</w:t>
            </w:r>
            <w:r w:rsidR="00E46354" w:rsidRPr="00CE2C31">
              <w:rPr>
                <w:spacing w:val="-4"/>
              </w:rPr>
              <w:t xml:space="preserve"> y el </w:t>
            </w:r>
            <w:r w:rsidR="00E46354" w:rsidRPr="00CE2C31">
              <w:rPr>
                <w:b/>
                <w:bCs/>
                <w:spacing w:val="-4"/>
              </w:rPr>
              <w:t>Apéndice D</w:t>
            </w:r>
            <w:r w:rsidR="00E46354" w:rsidRPr="00CE2C31">
              <w:rPr>
                <w:spacing w:val="-4"/>
              </w:rPr>
              <w:t>.</w:t>
            </w:r>
          </w:p>
          <w:p w14:paraId="3BCBE839" w14:textId="5DF5331F" w:rsidR="00E46354" w:rsidRPr="00CE2C31" w:rsidRDefault="00CD2858" w:rsidP="008C243D">
            <w:pPr>
              <w:spacing w:after="240"/>
              <w:ind w:left="524" w:right="-72" w:hanging="524"/>
              <w:jc w:val="both"/>
              <w:rPr>
                <w:spacing w:val="-4"/>
              </w:rPr>
            </w:pPr>
            <w:r>
              <w:rPr>
                <w:spacing w:val="-4"/>
              </w:rPr>
              <w:t>43</w:t>
            </w:r>
            <w:r w:rsidR="00E46354" w:rsidRPr="00CE2C31">
              <w:rPr>
                <w:spacing w:val="-4"/>
              </w:rPr>
              <w:t xml:space="preserve">.3. A menos que las </w:t>
            </w:r>
            <w:r w:rsidR="00E46354" w:rsidRPr="00CE2C31">
              <w:rPr>
                <w:b/>
                <w:bCs/>
                <w:spacing w:val="-4"/>
              </w:rPr>
              <w:t xml:space="preserve">CEC </w:t>
            </w:r>
            <w:r w:rsidR="00E46354" w:rsidRPr="00CE2C31">
              <w:rPr>
                <w:spacing w:val="-4"/>
              </w:rPr>
              <w:t>prevea el ajuste de precios de las tasas de remuneración, dicha remuneración será fijo para la duración del Contrato.</w:t>
            </w:r>
          </w:p>
          <w:p w14:paraId="1898B324" w14:textId="5552DC12" w:rsidR="00E46354" w:rsidRPr="00CE2C31" w:rsidRDefault="00CD2858" w:rsidP="008C243D">
            <w:pPr>
              <w:spacing w:after="240"/>
              <w:ind w:left="524" w:right="-72" w:hanging="524"/>
              <w:jc w:val="both"/>
              <w:rPr>
                <w:spacing w:val="-4"/>
              </w:rPr>
            </w:pPr>
            <w:r>
              <w:rPr>
                <w:spacing w:val="-4"/>
              </w:rPr>
              <w:t>43</w:t>
            </w:r>
            <w:r w:rsidR="00E46354" w:rsidRPr="00CE2C31">
              <w:rPr>
                <w:spacing w:val="-4"/>
              </w:rPr>
              <w:t xml:space="preserve">.4. Las tasas de remuneración cubrirán: (i) los salarios y asignaciones que el Consultor haya acordado pagar a los Expertos, así como los factores de los gastos sociales y los gastos generales (no se permitirán las bonificaciones u otros medios de participación en las ganancias como un elemento de gastos generales), (ii) el costo del respaldo por parte del personal de la oficina en casa no incluido en la lista de Expertos en el </w:t>
            </w:r>
            <w:r w:rsidR="00E46354" w:rsidRPr="00CE2C31">
              <w:rPr>
                <w:b/>
                <w:bCs/>
                <w:spacing w:val="-4"/>
              </w:rPr>
              <w:t>Apéndice B</w:t>
            </w:r>
            <w:r w:rsidR="00E46354" w:rsidRPr="00CE2C31">
              <w:rPr>
                <w:spacing w:val="-4"/>
              </w:rPr>
              <w:t xml:space="preserve">, (iii) las ganancias del Consultor, y (iv) cualquier otro artículo como se especifica en las </w:t>
            </w:r>
            <w:r w:rsidR="00E46354" w:rsidRPr="00CE2C31">
              <w:rPr>
                <w:b/>
                <w:bCs/>
                <w:spacing w:val="-4"/>
              </w:rPr>
              <w:t>CEC</w:t>
            </w:r>
            <w:r w:rsidR="00E46354" w:rsidRPr="00CE2C31">
              <w:rPr>
                <w:spacing w:val="-4"/>
              </w:rPr>
              <w:t>.</w:t>
            </w:r>
          </w:p>
          <w:p w14:paraId="351D3D27" w14:textId="7781D8BB" w:rsidR="00E46354" w:rsidRPr="00CE2C31" w:rsidDel="0060195F" w:rsidRDefault="00CD2858" w:rsidP="008C243D">
            <w:pPr>
              <w:spacing w:after="240"/>
              <w:ind w:left="524" w:right="-72" w:hanging="524"/>
              <w:jc w:val="both"/>
              <w:rPr>
                <w:spacing w:val="-4"/>
              </w:rPr>
            </w:pPr>
            <w:r>
              <w:rPr>
                <w:spacing w:val="-4"/>
              </w:rPr>
              <w:t>43</w:t>
            </w:r>
            <w:r w:rsidR="00E46354" w:rsidRPr="00CE2C31">
              <w:rPr>
                <w:spacing w:val="-4"/>
              </w:rPr>
              <w:t>.5 Cualquier tarifa especificada para Expertos aún no nombrados será provisional y estará sujeta a revisión, con la aprobación por escrito del Contratante, una vez que se conozcan las tarifas de remuneración y las asignaciones aplicables.</w:t>
            </w:r>
          </w:p>
        </w:tc>
      </w:tr>
      <w:tr w:rsidR="00E46354" w:rsidRPr="00CE2C31" w14:paraId="22CBBAFA" w14:textId="77777777" w:rsidTr="00E36AC0">
        <w:trPr>
          <w:jc w:val="center"/>
        </w:trPr>
        <w:tc>
          <w:tcPr>
            <w:tcW w:w="2625" w:type="dxa"/>
          </w:tcPr>
          <w:p w14:paraId="01958C2F" w14:textId="77777777" w:rsidR="00E46354" w:rsidRPr="00CE2C31" w:rsidRDefault="00E46354" w:rsidP="008C243D">
            <w:pPr>
              <w:pStyle w:val="Heading3"/>
              <w:numPr>
                <w:ilvl w:val="0"/>
                <w:numId w:val="26"/>
              </w:numPr>
              <w:spacing w:after="200"/>
              <w:contextualSpacing w:val="0"/>
            </w:pPr>
            <w:bookmarkStart w:id="1347" w:name="_Toc45638360"/>
            <w:bookmarkStart w:id="1348" w:name="_Toc45993726"/>
            <w:r w:rsidRPr="00CE2C31">
              <w:t>Impuestos y derechos</w:t>
            </w:r>
            <w:bookmarkEnd w:id="1347"/>
            <w:bookmarkEnd w:id="1348"/>
          </w:p>
        </w:tc>
        <w:tc>
          <w:tcPr>
            <w:tcW w:w="6838" w:type="dxa"/>
          </w:tcPr>
          <w:p w14:paraId="612F8977" w14:textId="7FA14065" w:rsidR="00E46354" w:rsidRPr="00CE2C31" w:rsidRDefault="00CD2858" w:rsidP="008C243D">
            <w:pPr>
              <w:spacing w:after="200"/>
              <w:ind w:left="524" w:right="-72" w:hanging="524"/>
              <w:jc w:val="both"/>
            </w:pPr>
            <w:r>
              <w:t>44</w:t>
            </w:r>
            <w:r w:rsidR="00E46354" w:rsidRPr="00CE2C31">
              <w:t>.1</w:t>
            </w:r>
            <w:r w:rsidR="00E46354" w:rsidRPr="00CE2C31">
              <w:tab/>
              <w:t xml:space="preserve">El Consultor, los Subconsultores y los Expertos son responsables de cumplir todas las obligaciones tributarias que surjan del Contrato, a menos que se indique otra cosa en las </w:t>
            </w:r>
            <w:r w:rsidR="00E46354" w:rsidRPr="00CE2C31">
              <w:rPr>
                <w:b/>
              </w:rPr>
              <w:t>CEC</w:t>
            </w:r>
            <w:r w:rsidR="00E46354" w:rsidRPr="00CE2C31">
              <w:t xml:space="preserve">. </w:t>
            </w:r>
          </w:p>
          <w:p w14:paraId="77B98261" w14:textId="70E98DBA" w:rsidR="00E46354" w:rsidRPr="00CE2C31" w:rsidRDefault="00CD2858" w:rsidP="008C243D">
            <w:pPr>
              <w:spacing w:after="200"/>
              <w:ind w:left="524" w:right="-72" w:hanging="524"/>
              <w:jc w:val="both"/>
            </w:pPr>
            <w:r>
              <w:t>44</w:t>
            </w:r>
            <w:r w:rsidR="00E46354" w:rsidRPr="00CE2C31">
              <w:t>.2</w:t>
            </w:r>
            <w:r w:rsidR="00E46354" w:rsidRPr="00CE2C31">
              <w:tab/>
              <w:t xml:space="preserve">Como excepción a lo anterior y según se indica en las </w:t>
            </w:r>
            <w:r w:rsidR="00E46354" w:rsidRPr="00CE2C31">
              <w:rPr>
                <w:b/>
              </w:rPr>
              <w:t>CEC</w:t>
            </w:r>
            <w:r w:rsidR="00E46354" w:rsidRPr="00CE2C31">
              <w:t>, todos los impuestos indirectos identificables (detallados y finalizados en las negociaciones del Contrato) serán reembolsados al Consultor o pagados por el Contratante en nombre del Consultor.</w:t>
            </w:r>
          </w:p>
        </w:tc>
      </w:tr>
      <w:tr w:rsidR="00E46354" w:rsidRPr="00CE2C31" w14:paraId="7ED8C1D2" w14:textId="77777777" w:rsidTr="00E36AC0">
        <w:trPr>
          <w:jc w:val="center"/>
        </w:trPr>
        <w:tc>
          <w:tcPr>
            <w:tcW w:w="2625" w:type="dxa"/>
          </w:tcPr>
          <w:p w14:paraId="7CD0C67C" w14:textId="77777777" w:rsidR="00E46354" w:rsidRPr="00CE2C31" w:rsidRDefault="00E46354" w:rsidP="008C243D">
            <w:pPr>
              <w:pStyle w:val="Heading3"/>
              <w:numPr>
                <w:ilvl w:val="0"/>
                <w:numId w:val="26"/>
              </w:numPr>
              <w:spacing w:after="200"/>
              <w:contextualSpacing w:val="0"/>
            </w:pPr>
            <w:bookmarkStart w:id="1349" w:name="_Toc45638361"/>
            <w:bookmarkStart w:id="1350" w:name="_Toc45993727"/>
            <w:r w:rsidRPr="00CE2C31">
              <w:t>Moneda de pago</w:t>
            </w:r>
            <w:bookmarkEnd w:id="1349"/>
            <w:bookmarkEnd w:id="1350"/>
          </w:p>
        </w:tc>
        <w:tc>
          <w:tcPr>
            <w:tcW w:w="6838" w:type="dxa"/>
          </w:tcPr>
          <w:p w14:paraId="705B6FB1" w14:textId="7F155195" w:rsidR="00E46354" w:rsidRPr="00CE2C31" w:rsidRDefault="00CD2858" w:rsidP="004247D1">
            <w:pPr>
              <w:pStyle w:val="BodyText2"/>
              <w:spacing w:after="200" w:line="240" w:lineRule="auto"/>
              <w:ind w:left="524" w:hanging="524"/>
              <w:jc w:val="both"/>
            </w:pPr>
            <w:r>
              <w:t>45</w:t>
            </w:r>
            <w:r w:rsidR="00E46354" w:rsidRPr="00CE2C31">
              <w:t>.1</w:t>
            </w:r>
            <w:r w:rsidR="00E46354" w:rsidRPr="00CE2C31">
              <w:tab/>
              <w:t xml:space="preserve">Todo pago previsto en el presente Contrato se efectuará en la(s) moneda(s) especificadas en las </w:t>
            </w:r>
            <w:r w:rsidR="00E46354" w:rsidRPr="00CE2C31">
              <w:rPr>
                <w:b/>
                <w:bCs/>
              </w:rPr>
              <w:t>CEC</w:t>
            </w:r>
            <w:r w:rsidR="00E46354" w:rsidRPr="00CE2C31">
              <w:t>.</w:t>
            </w:r>
          </w:p>
        </w:tc>
      </w:tr>
      <w:tr w:rsidR="00E46354" w:rsidRPr="00CE2C31" w14:paraId="31920CE6" w14:textId="77777777" w:rsidTr="00E36AC0">
        <w:trPr>
          <w:jc w:val="center"/>
        </w:trPr>
        <w:tc>
          <w:tcPr>
            <w:tcW w:w="2625" w:type="dxa"/>
          </w:tcPr>
          <w:p w14:paraId="5C90A47A" w14:textId="77777777" w:rsidR="00E46354" w:rsidRPr="00CE2C31" w:rsidRDefault="00E46354" w:rsidP="008C243D">
            <w:pPr>
              <w:pStyle w:val="Heading3"/>
              <w:numPr>
                <w:ilvl w:val="0"/>
                <w:numId w:val="26"/>
              </w:numPr>
              <w:spacing w:after="200"/>
              <w:contextualSpacing w:val="0"/>
            </w:pPr>
            <w:bookmarkStart w:id="1351" w:name="_Toc45638362"/>
            <w:bookmarkStart w:id="1352" w:name="_Toc45993728"/>
            <w:r w:rsidRPr="00CE2C31">
              <w:t>Modalidad de facturación y pago</w:t>
            </w:r>
            <w:bookmarkEnd w:id="1351"/>
            <w:bookmarkEnd w:id="1352"/>
          </w:p>
        </w:tc>
        <w:tc>
          <w:tcPr>
            <w:tcW w:w="6838" w:type="dxa"/>
          </w:tcPr>
          <w:p w14:paraId="3402BAA8" w14:textId="5D667755" w:rsidR="00E46354" w:rsidRPr="00CE2C31" w:rsidRDefault="00CD2858" w:rsidP="004247D1">
            <w:pPr>
              <w:spacing w:before="120" w:after="120"/>
              <w:ind w:left="665" w:right="-74" w:hanging="665"/>
              <w:jc w:val="both"/>
            </w:pPr>
            <w:r>
              <w:t>46</w:t>
            </w:r>
            <w:r w:rsidR="00E46354" w:rsidRPr="00CE2C31">
              <w:t>.1. La facturación y los pagos con respecto a los Servicios se realizarán de la siguiente manera:</w:t>
            </w:r>
          </w:p>
          <w:p w14:paraId="67BF8CCE" w14:textId="16F47AF8" w:rsidR="00E46354" w:rsidRPr="00CE2C31" w:rsidRDefault="00E46354" w:rsidP="00E36AC0">
            <w:pPr>
              <w:pStyle w:val="ListParagraph"/>
              <w:numPr>
                <w:ilvl w:val="0"/>
                <w:numId w:val="122"/>
              </w:numPr>
              <w:spacing w:before="120" w:after="120"/>
              <w:ind w:right="-74"/>
              <w:contextualSpacing w:val="0"/>
              <w:jc w:val="both"/>
            </w:pPr>
            <w:r w:rsidRPr="00CE2C31">
              <w:rPr>
                <w:i/>
                <w:iCs/>
              </w:rPr>
              <w:t>Anticipo</w:t>
            </w:r>
            <w:r w:rsidRPr="00CE2C31">
              <w:t>. Dentro del número de días después de la Fecha de entrada en vigencia, el Contratante di</w:t>
            </w:r>
            <w:r w:rsidR="00EC6A47" w:rsidRPr="00CE2C31">
              <w:t>s</w:t>
            </w:r>
            <w:r w:rsidRPr="00CE2C31">
              <w:t xml:space="preserve">pondrá el pago de un anticipo al Consultor según lo indicado en las </w:t>
            </w:r>
            <w:r w:rsidRPr="00CE2C31">
              <w:rPr>
                <w:b/>
                <w:bCs/>
              </w:rPr>
              <w:t>CEC</w:t>
            </w:r>
            <w:r w:rsidRPr="00CE2C31">
              <w:t xml:space="preserve">. A menos que se indique de otra forma en las </w:t>
            </w:r>
            <w:r w:rsidRPr="00CE2C31">
              <w:rPr>
                <w:b/>
                <w:bCs/>
              </w:rPr>
              <w:t>CEC</w:t>
            </w:r>
            <w:r w:rsidRPr="00CE2C31">
              <w:t>, se realizará un anticipo contra una garantía bancaria de pago de anticipo aceptable para el Contratante en una cantidad (o cantidades) y en una moneda (o monedas) especificada en las</w:t>
            </w:r>
            <w:r w:rsidRPr="00CE2C31">
              <w:rPr>
                <w:b/>
                <w:bCs/>
              </w:rPr>
              <w:t xml:space="preserve"> CEC</w:t>
            </w:r>
            <w:r w:rsidRPr="00CE2C31">
              <w:t xml:space="preserve">. Dicha garantía (i) permanecerá vigente hasta que el anticipo se haya cancelado por completo, y (ii) deberá estar en el formulario establecido en el </w:t>
            </w:r>
            <w:r w:rsidRPr="00CE2C31">
              <w:rPr>
                <w:b/>
                <w:bCs/>
              </w:rPr>
              <w:t>Apéndice E</w:t>
            </w:r>
            <w:r w:rsidRPr="00CE2C31">
              <w:t xml:space="preserve">, o en cualquier otro formulario que el Contratante haya aprobado por escrito. El Contratante descontará los anticipos en cuotas iguales de los pagos correspondientes al número de meses de los Servicios especificados en las </w:t>
            </w:r>
            <w:r w:rsidRPr="00CE2C31">
              <w:rPr>
                <w:b/>
              </w:rPr>
              <w:t>CEC</w:t>
            </w:r>
            <w:r w:rsidRPr="00CE2C31">
              <w:t xml:space="preserve"> hasta alcanzar el monto final del anticipo en cuestión.</w:t>
            </w:r>
          </w:p>
          <w:p w14:paraId="3A89A981" w14:textId="12CB4719" w:rsidR="00E46354" w:rsidRPr="00CE2C31" w:rsidRDefault="00E46354" w:rsidP="00E36AC0">
            <w:pPr>
              <w:pStyle w:val="ListParagraph"/>
              <w:numPr>
                <w:ilvl w:val="0"/>
                <w:numId w:val="122"/>
              </w:numPr>
              <w:spacing w:before="120" w:after="120"/>
              <w:ind w:right="-74"/>
              <w:contextualSpacing w:val="0"/>
              <w:jc w:val="both"/>
            </w:pPr>
            <w:r w:rsidRPr="00CE2C31">
              <w:rPr>
                <w:i/>
                <w:iCs/>
              </w:rPr>
              <w:t>Facturas detalladas</w:t>
            </w:r>
            <w:r w:rsidRPr="00CE2C31">
              <w:t xml:space="preserve">. Tan pronto como sea posible y a más tardar quince (15) días después del final de cada mes calendario durante el período de los Servicios, o después del final de cada intervalo de tiempo indicado de otra manera en las </w:t>
            </w:r>
            <w:r w:rsidRPr="00CE2C31">
              <w:rPr>
                <w:b/>
                <w:bCs/>
              </w:rPr>
              <w:t>CEC</w:t>
            </w:r>
            <w:r w:rsidRPr="00CE2C31">
              <w:t xml:space="preserve">, el Consultor entregará al Contratante, facturas detalladas, acompañadas de los recibos u otros documentos de respaldo apropiados, de los montos pagaderos de conformidad con las Cláusulas </w:t>
            </w:r>
            <w:r w:rsidR="00CD2858">
              <w:t>45</w:t>
            </w:r>
            <w:r w:rsidRPr="00CE2C31">
              <w:t xml:space="preserve"> y </w:t>
            </w:r>
            <w:r w:rsidR="00CD2858">
              <w:t>46</w:t>
            </w:r>
            <w:r w:rsidRPr="00CE2C31">
              <w:t xml:space="preserve"> de las CGC para dicho intervalo, o cualquier otro período indicado en las </w:t>
            </w:r>
            <w:r w:rsidRPr="00CE2C31">
              <w:rPr>
                <w:b/>
                <w:bCs/>
              </w:rPr>
              <w:t>CEC</w:t>
            </w:r>
            <w:r w:rsidRPr="00CE2C31">
              <w:t>. Se enviarán facturas separadas por los gastos incurridos en moneda extranjera y en moneda local. En cada factura se deberá hacer distinción entre los gastos correspondientes a remuneraciones y los gastos reembolsables.</w:t>
            </w:r>
          </w:p>
          <w:p w14:paraId="4E389E91" w14:textId="77777777" w:rsidR="00E46354" w:rsidRPr="00CE2C31" w:rsidRDefault="00E46354" w:rsidP="00E36AC0">
            <w:pPr>
              <w:pStyle w:val="ListParagraph"/>
              <w:numPr>
                <w:ilvl w:val="0"/>
                <w:numId w:val="122"/>
              </w:numPr>
              <w:spacing w:before="120" w:after="120"/>
              <w:ind w:right="-74"/>
              <w:contextualSpacing w:val="0"/>
              <w:jc w:val="both"/>
            </w:pPr>
            <w:r w:rsidRPr="00CE2C31">
              <w:t>El Contratante procesará el pago de las facturas del Consultor dentro de los sesenta (60) días siguientes a la recepción de las facturas detalladas y de los documentos probatorios. 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p w14:paraId="6D27FF4F" w14:textId="77777777" w:rsidR="00E46354" w:rsidRPr="00CE2C31" w:rsidRDefault="00E46354" w:rsidP="00E36AC0">
            <w:pPr>
              <w:pStyle w:val="ListParagraph"/>
              <w:numPr>
                <w:ilvl w:val="0"/>
                <w:numId w:val="122"/>
              </w:numPr>
              <w:spacing w:before="120" w:after="120"/>
              <w:ind w:right="-74"/>
              <w:contextualSpacing w:val="0"/>
              <w:jc w:val="both"/>
            </w:pPr>
            <w:r w:rsidRPr="00CE2C31">
              <w:rPr>
                <w:i/>
                <w:iCs/>
              </w:rPr>
              <w:t>Pago final</w:t>
            </w:r>
            <w:r w:rsidRPr="00CE2C31">
              <w:t xml:space="preserve">. </w:t>
            </w:r>
            <w:r w:rsidRPr="00CE2C31">
              <w:rPr>
                <w:spacing w:val="-4"/>
              </w:rPr>
              <w:t>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es que hubiera aprobado de conformidad con lo expuesto anteriormente.</w:t>
            </w:r>
          </w:p>
          <w:p w14:paraId="327A6359" w14:textId="77777777" w:rsidR="00E46354" w:rsidRPr="00CE2C31" w:rsidRDefault="00E46354" w:rsidP="00E36AC0">
            <w:pPr>
              <w:pStyle w:val="ListParagraph"/>
              <w:numPr>
                <w:ilvl w:val="0"/>
                <w:numId w:val="122"/>
              </w:numPr>
              <w:spacing w:before="120" w:after="120"/>
              <w:ind w:right="-74"/>
              <w:contextualSpacing w:val="0"/>
              <w:jc w:val="both"/>
            </w:pPr>
            <w:r w:rsidRPr="00CE2C31">
              <w:t xml:space="preserve">Todos los </w:t>
            </w:r>
            <w:r w:rsidRPr="00CE2C31">
              <w:rPr>
                <w:spacing w:val="-4"/>
              </w:rPr>
              <w:t>pagos</w:t>
            </w:r>
            <w:r w:rsidRPr="00CE2C31">
              <w:t xml:space="preserve"> bajo este Contrato se realizarán a las cuentas del Consultor especificadas en las </w:t>
            </w:r>
            <w:r w:rsidRPr="00CE2C31">
              <w:rPr>
                <w:b/>
                <w:bCs/>
              </w:rPr>
              <w:t>CEC</w:t>
            </w:r>
            <w:r w:rsidRPr="00CE2C31">
              <w:t>.</w:t>
            </w:r>
          </w:p>
          <w:p w14:paraId="1C422BAB" w14:textId="43F9376A" w:rsidR="00E46354" w:rsidRPr="00CE2C31" w:rsidRDefault="00E46354" w:rsidP="004247D1">
            <w:pPr>
              <w:pStyle w:val="ListParagraph"/>
              <w:numPr>
                <w:ilvl w:val="0"/>
                <w:numId w:val="122"/>
              </w:numPr>
              <w:spacing w:before="120" w:after="120"/>
              <w:ind w:right="-74"/>
              <w:contextualSpacing w:val="0"/>
              <w:jc w:val="both"/>
              <w:rPr>
                <w:spacing w:val="-2"/>
              </w:rPr>
            </w:pPr>
            <w:r w:rsidRPr="00CE2C31">
              <w:t>Excepto por el pago final establecido en la Subcláusula (d)</w:t>
            </w:r>
            <w:r w:rsidR="00CD2858">
              <w:t xml:space="preserve"> arriba</w:t>
            </w:r>
            <w:r w:rsidRPr="00CE2C31">
              <w:t>, los pagos no constituyen aceptación de los Servicios ni eximen al Consultor de ninguna de sus obligaciones en virtud de este Contrato.</w:t>
            </w:r>
          </w:p>
        </w:tc>
      </w:tr>
      <w:tr w:rsidR="00E46354" w:rsidRPr="00CE2C31" w14:paraId="794B77C2" w14:textId="77777777" w:rsidTr="00E36AC0">
        <w:trPr>
          <w:jc w:val="center"/>
        </w:trPr>
        <w:tc>
          <w:tcPr>
            <w:tcW w:w="2625" w:type="dxa"/>
          </w:tcPr>
          <w:p w14:paraId="4B059BDC" w14:textId="77777777" w:rsidR="00E46354" w:rsidRPr="00CE2C31" w:rsidRDefault="00E46354" w:rsidP="008C243D">
            <w:pPr>
              <w:pStyle w:val="Heading3"/>
              <w:numPr>
                <w:ilvl w:val="0"/>
                <w:numId w:val="26"/>
              </w:numPr>
              <w:spacing w:after="200"/>
              <w:contextualSpacing w:val="0"/>
            </w:pPr>
            <w:bookmarkStart w:id="1353" w:name="_Toc45638363"/>
            <w:bookmarkStart w:id="1354" w:name="_Toc45993729"/>
            <w:r w:rsidRPr="00CE2C31">
              <w:t>Intereses sobre pagos en mora</w:t>
            </w:r>
            <w:bookmarkEnd w:id="1353"/>
            <w:bookmarkEnd w:id="1354"/>
          </w:p>
        </w:tc>
        <w:tc>
          <w:tcPr>
            <w:tcW w:w="6838" w:type="dxa"/>
          </w:tcPr>
          <w:p w14:paraId="31392BA0" w14:textId="453C1F7E" w:rsidR="00E46354" w:rsidRPr="00CE2C31" w:rsidRDefault="00CD2858" w:rsidP="004247D1">
            <w:pPr>
              <w:spacing w:after="200"/>
              <w:ind w:left="524" w:right="-72" w:hanging="524"/>
              <w:jc w:val="both"/>
              <w:rPr>
                <w:b/>
              </w:rPr>
            </w:pPr>
            <w:r>
              <w:t>47</w:t>
            </w:r>
            <w:r w:rsidR="00E46354" w:rsidRPr="00CE2C31">
              <w:t>.1</w:t>
            </w:r>
            <w:r w:rsidR="00E46354" w:rsidRPr="00CE2C31">
              <w:tab/>
              <w:t xml:space="preserve">Si el Contratante ha demorado pagos más de quince (15) días después de la fecha de vencimiento que se indica en la Cláusula </w:t>
            </w:r>
            <w:r>
              <w:t>46</w:t>
            </w:r>
            <w:r w:rsidR="00E46354" w:rsidRPr="00CE2C31">
              <w:t xml:space="preserve">.1(c) de las CGC, se pagarán intereses al Consultor sobre cualquier monto adeudado y no pagado en dicha fecha de vencimiento por cada día de mora, a la tasa anual que se indica en las </w:t>
            </w:r>
            <w:r w:rsidR="00E46354" w:rsidRPr="00CE2C31">
              <w:rPr>
                <w:b/>
              </w:rPr>
              <w:t>CEC</w:t>
            </w:r>
            <w:r w:rsidR="00E46354" w:rsidRPr="00CE2C31">
              <w:t>.</w:t>
            </w:r>
          </w:p>
        </w:tc>
      </w:tr>
    </w:tbl>
    <w:p w14:paraId="5F3E3720" w14:textId="68DD190E" w:rsidR="00E46354" w:rsidRPr="00CE2C31" w:rsidRDefault="00E46354" w:rsidP="00AB1DBC">
      <w:pPr>
        <w:pStyle w:val="Heading2"/>
        <w:jc w:val="center"/>
      </w:pPr>
      <w:bookmarkStart w:id="1355" w:name="_Toc45618519"/>
      <w:bookmarkStart w:id="1356" w:name="_Toc45638364"/>
      <w:bookmarkStart w:id="1357" w:name="_Toc45993730"/>
      <w:r w:rsidRPr="008C243D">
        <w:t>G.</w:t>
      </w:r>
      <w:r w:rsidRPr="00CE2C31">
        <w:t xml:space="preserve">  </w:t>
      </w:r>
      <w:r w:rsidRPr="008C243D">
        <w:t>Equidad y buena fe</w:t>
      </w:r>
      <w:bookmarkEnd w:id="1355"/>
      <w:bookmarkEnd w:id="1356"/>
      <w:bookmarkEnd w:id="1357"/>
    </w:p>
    <w:p w14:paraId="051718A3" w14:textId="77777777" w:rsidR="00AB1DBC" w:rsidRPr="008C243D" w:rsidRDefault="00AB1DBC" w:rsidP="008C243D"/>
    <w:tbl>
      <w:tblPr>
        <w:tblW w:w="9463" w:type="dxa"/>
        <w:jc w:val="center"/>
        <w:tblLayout w:type="fixed"/>
        <w:tblLook w:val="0000" w:firstRow="0" w:lastRow="0" w:firstColumn="0" w:lastColumn="0" w:noHBand="0" w:noVBand="0"/>
      </w:tblPr>
      <w:tblGrid>
        <w:gridCol w:w="2625"/>
        <w:gridCol w:w="6838"/>
      </w:tblGrid>
      <w:tr w:rsidR="00E46354" w:rsidRPr="00CE2C31" w14:paraId="095136E7" w14:textId="77777777" w:rsidTr="00E36AC0">
        <w:trPr>
          <w:jc w:val="center"/>
        </w:trPr>
        <w:tc>
          <w:tcPr>
            <w:tcW w:w="2625" w:type="dxa"/>
          </w:tcPr>
          <w:p w14:paraId="70D5A4F5" w14:textId="77777777" w:rsidR="00E46354" w:rsidRPr="00CE2C31" w:rsidRDefault="00E46354" w:rsidP="008C243D">
            <w:pPr>
              <w:pStyle w:val="Heading3"/>
              <w:numPr>
                <w:ilvl w:val="0"/>
                <w:numId w:val="26"/>
              </w:numPr>
              <w:spacing w:after="200"/>
              <w:contextualSpacing w:val="0"/>
            </w:pPr>
            <w:bookmarkStart w:id="1358" w:name="_Toc45638365"/>
            <w:bookmarkStart w:id="1359" w:name="_Toc45993731"/>
            <w:r w:rsidRPr="00CE2C31">
              <w:t>Buena fe</w:t>
            </w:r>
            <w:bookmarkEnd w:id="1358"/>
            <w:bookmarkEnd w:id="1359"/>
          </w:p>
        </w:tc>
        <w:tc>
          <w:tcPr>
            <w:tcW w:w="6838" w:type="dxa"/>
          </w:tcPr>
          <w:p w14:paraId="4F263F24" w14:textId="726C9C1C" w:rsidR="00E46354" w:rsidRPr="00CE2C31" w:rsidRDefault="00CD2858" w:rsidP="004247D1">
            <w:pPr>
              <w:spacing w:after="200"/>
              <w:ind w:left="524" w:hanging="524"/>
              <w:jc w:val="both"/>
            </w:pPr>
            <w:r>
              <w:t>48</w:t>
            </w:r>
            <w:r w:rsidR="00E46354" w:rsidRPr="00CE2C31">
              <w:t>.1</w:t>
            </w:r>
            <w:r w:rsidR="00E46354" w:rsidRPr="00CE2C31">
              <w:tab/>
              <w:t>Las Partes se comprometen a actuar de buena fe en cuanto a los derechos de la otra Parte en virtud de este Contrato y a adoptar todas las medidas razonables para asegurar el cumplimiento de los objetivos de este Contrato.</w:t>
            </w:r>
          </w:p>
        </w:tc>
      </w:tr>
    </w:tbl>
    <w:p w14:paraId="0BB3E1D6" w14:textId="0AF6B276" w:rsidR="00E46354" w:rsidRPr="00CE2C31" w:rsidRDefault="00E46354" w:rsidP="00AB1DBC">
      <w:pPr>
        <w:pStyle w:val="Heading2"/>
        <w:jc w:val="center"/>
      </w:pPr>
      <w:bookmarkStart w:id="1360" w:name="_Toc45618520"/>
      <w:bookmarkStart w:id="1361" w:name="_Toc45638366"/>
      <w:bookmarkStart w:id="1362" w:name="_Toc45993732"/>
      <w:r w:rsidRPr="008C243D">
        <w:t>H.</w:t>
      </w:r>
      <w:r w:rsidRPr="00CE2C31">
        <w:t xml:space="preserve">  </w:t>
      </w:r>
      <w:r w:rsidRPr="008C243D">
        <w:t>Solución de controversias</w:t>
      </w:r>
      <w:bookmarkEnd w:id="1360"/>
      <w:bookmarkEnd w:id="1361"/>
      <w:bookmarkEnd w:id="1362"/>
    </w:p>
    <w:p w14:paraId="35290F1E" w14:textId="77777777" w:rsidR="00AB1DBC" w:rsidRPr="008C243D" w:rsidRDefault="00AB1DBC" w:rsidP="008C243D"/>
    <w:tbl>
      <w:tblPr>
        <w:tblW w:w="9463" w:type="dxa"/>
        <w:jc w:val="center"/>
        <w:tblLayout w:type="fixed"/>
        <w:tblLook w:val="0000" w:firstRow="0" w:lastRow="0" w:firstColumn="0" w:lastColumn="0" w:noHBand="0" w:noVBand="0"/>
      </w:tblPr>
      <w:tblGrid>
        <w:gridCol w:w="2625"/>
        <w:gridCol w:w="6838"/>
      </w:tblGrid>
      <w:tr w:rsidR="00E46354" w:rsidRPr="00CE2C31" w14:paraId="7AF41D70" w14:textId="77777777" w:rsidTr="00E36AC0">
        <w:trPr>
          <w:jc w:val="center"/>
        </w:trPr>
        <w:tc>
          <w:tcPr>
            <w:tcW w:w="2625" w:type="dxa"/>
          </w:tcPr>
          <w:p w14:paraId="0EEB7EC6" w14:textId="77777777" w:rsidR="00E46354" w:rsidRPr="00CE2C31" w:rsidRDefault="00E46354" w:rsidP="008C243D">
            <w:pPr>
              <w:pStyle w:val="Heading3"/>
              <w:numPr>
                <w:ilvl w:val="0"/>
                <w:numId w:val="26"/>
              </w:numPr>
              <w:spacing w:after="200"/>
              <w:contextualSpacing w:val="0"/>
              <w:rPr>
                <w:spacing w:val="-3"/>
              </w:rPr>
            </w:pPr>
            <w:bookmarkStart w:id="1363" w:name="_Toc45638367"/>
            <w:bookmarkStart w:id="1364" w:name="_Toc45993733"/>
            <w:r w:rsidRPr="00CE2C31">
              <w:t>Solución amigable</w:t>
            </w:r>
            <w:bookmarkEnd w:id="1363"/>
            <w:bookmarkEnd w:id="1364"/>
          </w:p>
        </w:tc>
        <w:tc>
          <w:tcPr>
            <w:tcW w:w="6838" w:type="dxa"/>
          </w:tcPr>
          <w:p w14:paraId="7B6B35F6" w14:textId="4F8CB5CB" w:rsidR="00E46354" w:rsidRPr="00CE2C31" w:rsidRDefault="00CD2858" w:rsidP="004247D1">
            <w:pPr>
              <w:spacing w:after="200"/>
              <w:ind w:left="524" w:right="-72" w:hanging="524"/>
              <w:jc w:val="both"/>
            </w:pPr>
            <w:r>
              <w:t>49</w:t>
            </w:r>
            <w:r w:rsidR="00E46354" w:rsidRPr="00CE2C31">
              <w:t>.1</w:t>
            </w:r>
            <w:r w:rsidR="00E46354" w:rsidRPr="00CE2C31">
              <w:tab/>
              <w:t xml:space="preserve">Las Partes buscarán resolver cualquier controversia en forma amigable mediante consultas mutuas. </w:t>
            </w:r>
          </w:p>
          <w:p w14:paraId="5B021BDF" w14:textId="10B35E16" w:rsidR="00E46354" w:rsidRPr="00CE2C31" w:rsidRDefault="00CD2858" w:rsidP="004247D1">
            <w:pPr>
              <w:spacing w:after="200"/>
              <w:ind w:left="524" w:right="-72" w:hanging="524"/>
              <w:jc w:val="both"/>
            </w:pPr>
            <w:r>
              <w:t>49</w:t>
            </w:r>
            <w:r w:rsidR="00E46354" w:rsidRPr="00CE2C31">
              <w:t>.2</w:t>
            </w:r>
            <w:r w:rsidR="00E46354" w:rsidRPr="00CE2C31">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w:t>
            </w:r>
            <w:r w:rsidR="006D5E25">
              <w:t>5</w:t>
            </w:r>
            <w:r>
              <w:t>0</w:t>
            </w:r>
            <w:r w:rsidR="00E46354" w:rsidRPr="00CE2C31">
              <w:t xml:space="preserve">.1 de las CGC. </w:t>
            </w:r>
          </w:p>
        </w:tc>
      </w:tr>
      <w:tr w:rsidR="00E46354" w:rsidRPr="00CE2C31" w14:paraId="274FC88F" w14:textId="77777777" w:rsidTr="00E36AC0">
        <w:trPr>
          <w:jc w:val="center"/>
        </w:trPr>
        <w:tc>
          <w:tcPr>
            <w:tcW w:w="2625" w:type="dxa"/>
          </w:tcPr>
          <w:p w14:paraId="021A5351" w14:textId="77777777" w:rsidR="00E46354" w:rsidRPr="00CE2C31" w:rsidRDefault="00E46354" w:rsidP="008C243D">
            <w:pPr>
              <w:pStyle w:val="Heading3"/>
              <w:numPr>
                <w:ilvl w:val="0"/>
                <w:numId w:val="26"/>
              </w:numPr>
              <w:spacing w:after="200"/>
              <w:contextualSpacing w:val="0"/>
            </w:pPr>
            <w:bookmarkStart w:id="1365" w:name="_Toc45638368"/>
            <w:bookmarkStart w:id="1366" w:name="_Toc45993734"/>
            <w:r w:rsidRPr="00CE2C31">
              <w:t>Solución de controversias</w:t>
            </w:r>
            <w:bookmarkEnd w:id="1365"/>
            <w:bookmarkEnd w:id="1366"/>
          </w:p>
        </w:tc>
        <w:tc>
          <w:tcPr>
            <w:tcW w:w="6838" w:type="dxa"/>
          </w:tcPr>
          <w:p w14:paraId="46FB0731" w14:textId="682B6C12" w:rsidR="00E46354" w:rsidRPr="00CE2C31" w:rsidRDefault="00CD2858" w:rsidP="004247D1">
            <w:pPr>
              <w:numPr>
                <w:ilvl w:val="12"/>
                <w:numId w:val="0"/>
              </w:numPr>
              <w:spacing w:after="200"/>
              <w:ind w:left="524" w:right="-72" w:hanging="524"/>
              <w:jc w:val="both"/>
            </w:pPr>
            <w:r>
              <w:t>50</w:t>
            </w:r>
            <w:r w:rsidR="00E46354" w:rsidRPr="00CE2C31">
              <w:t>.1</w:t>
            </w:r>
            <w:r w:rsidR="00E46354" w:rsidRPr="00CE2C31">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00E46354" w:rsidRPr="00CE2C31">
              <w:rPr>
                <w:b/>
              </w:rPr>
              <w:t>CEC</w:t>
            </w:r>
            <w:r w:rsidR="00E46354" w:rsidRPr="00CE2C31">
              <w:t>.</w:t>
            </w:r>
          </w:p>
        </w:tc>
      </w:tr>
    </w:tbl>
    <w:p w14:paraId="739C3D57" w14:textId="77777777" w:rsidR="00E46354" w:rsidRPr="00CE2C31" w:rsidRDefault="00E46354">
      <w:r w:rsidRPr="00CE2C31">
        <w:br w:type="page"/>
      </w:r>
    </w:p>
    <w:p w14:paraId="614DD54D" w14:textId="77777777" w:rsidR="004D0E6E" w:rsidRPr="00CE2C31" w:rsidRDefault="004D0E6E" w:rsidP="004D0E6E">
      <w:pPr>
        <w:jc w:val="center"/>
        <w:rPr>
          <w:b/>
          <w:sz w:val="32"/>
          <w:szCs w:val="32"/>
        </w:rPr>
      </w:pPr>
      <w:bookmarkStart w:id="1367" w:name="_Toc351343745"/>
      <w:r w:rsidRPr="00CE2C31">
        <w:rPr>
          <w:b/>
          <w:sz w:val="32"/>
        </w:rPr>
        <w:t>II. Condiciones Generales</w:t>
      </w:r>
    </w:p>
    <w:p w14:paraId="13C5A89F" w14:textId="77777777" w:rsidR="00516233" w:rsidRPr="00CE2C31" w:rsidRDefault="00516233" w:rsidP="004D0E6E">
      <w:pPr>
        <w:jc w:val="center"/>
        <w:rPr>
          <w:b/>
          <w:sz w:val="36"/>
        </w:rPr>
      </w:pPr>
      <w:bookmarkStart w:id="1368" w:name="_Toc300745681"/>
      <w:bookmarkStart w:id="1369" w:name="_Toc300746800"/>
      <w:bookmarkStart w:id="1370" w:name="_Toc441935819"/>
      <w:r w:rsidRPr="00CE2C31">
        <w:rPr>
          <w:b/>
          <w:sz w:val="36"/>
        </w:rPr>
        <w:t>Anexo</w:t>
      </w:r>
      <w:r w:rsidR="004D0E6E" w:rsidRPr="00CE2C31">
        <w:rPr>
          <w:b/>
          <w:sz w:val="36"/>
        </w:rPr>
        <w:t xml:space="preserve"> </w:t>
      </w:r>
      <w:r w:rsidRPr="00CE2C31">
        <w:rPr>
          <w:b/>
          <w:sz w:val="36"/>
        </w:rPr>
        <w:t>1</w:t>
      </w:r>
    </w:p>
    <w:p w14:paraId="07026477" w14:textId="77777777" w:rsidR="00516233" w:rsidRPr="00CE2C31" w:rsidRDefault="00516233" w:rsidP="004D0E6E">
      <w:pPr>
        <w:jc w:val="center"/>
        <w:rPr>
          <w:b/>
          <w:sz w:val="36"/>
        </w:rPr>
      </w:pPr>
    </w:p>
    <w:p w14:paraId="01FCC4AA" w14:textId="32D6CDC7" w:rsidR="004D0E6E" w:rsidRPr="00CE2C31" w:rsidRDefault="00516233" w:rsidP="004D0E6E">
      <w:pPr>
        <w:jc w:val="center"/>
        <w:rPr>
          <w:b/>
          <w:sz w:val="36"/>
          <w:szCs w:val="36"/>
        </w:rPr>
      </w:pPr>
      <w:r w:rsidRPr="00CE2C31">
        <w:rPr>
          <w:b/>
          <w:sz w:val="36"/>
        </w:rPr>
        <w:t>Fraude y corrupción</w:t>
      </w:r>
    </w:p>
    <w:p w14:paraId="0D3BD069" w14:textId="0BE9B22E" w:rsidR="004D0E6E" w:rsidRPr="00CE2C31" w:rsidRDefault="004D0E6E" w:rsidP="004D0E6E">
      <w:pPr>
        <w:jc w:val="center"/>
      </w:pPr>
      <w:r w:rsidRPr="00CE2C31">
        <w:rPr>
          <w:b/>
          <w:i/>
        </w:rPr>
        <w:t xml:space="preserve">(El texto de este </w:t>
      </w:r>
      <w:r w:rsidR="00CD2858">
        <w:rPr>
          <w:b/>
          <w:i/>
        </w:rPr>
        <w:t>A</w:t>
      </w:r>
      <w:r w:rsidR="00C678F9" w:rsidRPr="00CE2C31">
        <w:rPr>
          <w:b/>
          <w:i/>
        </w:rPr>
        <w:t>nexo</w:t>
      </w:r>
      <w:r w:rsidRPr="00CE2C31">
        <w:rPr>
          <w:b/>
          <w:i/>
        </w:rPr>
        <w:t xml:space="preserve"> </w:t>
      </w:r>
      <w:r w:rsidRPr="00CE2C31">
        <w:rPr>
          <w:b/>
          <w:i/>
          <w:u w:val="single"/>
        </w:rPr>
        <w:t>no deberá</w:t>
      </w:r>
      <w:r w:rsidRPr="00CE2C31">
        <w:rPr>
          <w:b/>
          <w:i/>
        </w:rPr>
        <w:t xml:space="preserve"> modificarse)</w:t>
      </w:r>
    </w:p>
    <w:p w14:paraId="4AB70A42" w14:textId="77777777" w:rsidR="004D0E6E" w:rsidRPr="00CE2C31" w:rsidRDefault="004D0E6E" w:rsidP="004D0E6E">
      <w:pPr>
        <w:jc w:val="center"/>
        <w:rPr>
          <w:b/>
          <w:sz w:val="36"/>
          <w:szCs w:val="36"/>
        </w:rPr>
      </w:pPr>
    </w:p>
    <w:p w14:paraId="4866AA02" w14:textId="77777777" w:rsidR="004D7976" w:rsidRPr="00CE2C31" w:rsidRDefault="004D7976" w:rsidP="00F36955">
      <w:pPr>
        <w:numPr>
          <w:ilvl w:val="0"/>
          <w:numId w:val="74"/>
        </w:numPr>
        <w:tabs>
          <w:tab w:val="left" w:pos="426"/>
        </w:tabs>
        <w:spacing w:after="160" w:line="259" w:lineRule="auto"/>
        <w:ind w:left="0" w:firstLine="0"/>
        <w:contextualSpacing/>
        <w:jc w:val="both"/>
        <w:rPr>
          <w:rFonts w:eastAsiaTheme="minorHAnsi"/>
          <w:b/>
        </w:rPr>
      </w:pPr>
      <w:r w:rsidRPr="00CE2C31">
        <w:rPr>
          <w:rFonts w:eastAsiaTheme="minorHAnsi"/>
          <w:b/>
        </w:rPr>
        <w:t>Propósito</w:t>
      </w:r>
    </w:p>
    <w:p w14:paraId="2594F29C" w14:textId="5D232561" w:rsidR="004D7976" w:rsidRPr="00CE2C31" w:rsidRDefault="004D7976" w:rsidP="00F36955">
      <w:pPr>
        <w:pStyle w:val="ListParagraph"/>
        <w:numPr>
          <w:ilvl w:val="1"/>
          <w:numId w:val="74"/>
        </w:numPr>
        <w:spacing w:after="160" w:line="259" w:lineRule="auto"/>
        <w:ind w:left="360"/>
        <w:jc w:val="both"/>
        <w:rPr>
          <w:rFonts w:eastAsiaTheme="minorHAnsi"/>
        </w:rPr>
      </w:pPr>
      <w:r w:rsidRPr="00CE2C31">
        <w:rPr>
          <w:rFonts w:eastAsiaTheme="minorHAnsi"/>
        </w:rPr>
        <w:t xml:space="preserve">Las </w:t>
      </w:r>
      <w:r w:rsidR="00657B1D" w:rsidRPr="00CE2C31">
        <w:rPr>
          <w:rFonts w:eastAsiaTheme="minorHAnsi"/>
        </w:rPr>
        <w:t>Directrices Contra la Corrupción</w:t>
      </w:r>
      <w:r w:rsidRPr="00CE2C31">
        <w:rPr>
          <w:rFonts w:eastAsiaTheme="minorHAnsi"/>
        </w:rPr>
        <w:t xml:space="preserve"> del Banco y este anexo se aplican a las adquisiciones realizadas en el marco de las operaciones de financiamiento para proyectos de inversión de dicho organismo.</w:t>
      </w:r>
    </w:p>
    <w:p w14:paraId="5E2C0304" w14:textId="77777777" w:rsidR="004D7976" w:rsidRPr="00CE2C31" w:rsidRDefault="004D7976" w:rsidP="00F36955">
      <w:pPr>
        <w:numPr>
          <w:ilvl w:val="0"/>
          <w:numId w:val="74"/>
        </w:numPr>
        <w:spacing w:after="160" w:line="259" w:lineRule="auto"/>
        <w:ind w:left="360"/>
        <w:contextualSpacing/>
        <w:jc w:val="both"/>
        <w:rPr>
          <w:rFonts w:eastAsiaTheme="minorHAnsi"/>
          <w:b/>
        </w:rPr>
      </w:pPr>
      <w:r w:rsidRPr="00CE2C31">
        <w:rPr>
          <w:rFonts w:eastAsiaTheme="minorHAnsi"/>
          <w:b/>
        </w:rPr>
        <w:t>Requisitos</w:t>
      </w:r>
    </w:p>
    <w:p w14:paraId="597CA112" w14:textId="25730D68" w:rsidR="004D7976" w:rsidRPr="00CE2C31" w:rsidRDefault="004D7976" w:rsidP="00F36955">
      <w:pPr>
        <w:pStyle w:val="ListParagraph"/>
        <w:numPr>
          <w:ilvl w:val="0"/>
          <w:numId w:val="75"/>
        </w:numPr>
        <w:autoSpaceDE w:val="0"/>
        <w:autoSpaceDN w:val="0"/>
        <w:adjustRightInd w:val="0"/>
        <w:spacing w:after="120"/>
        <w:ind w:left="357" w:hanging="357"/>
        <w:contextualSpacing w:val="0"/>
        <w:jc w:val="both"/>
        <w:rPr>
          <w:rFonts w:eastAsiaTheme="minorHAnsi"/>
        </w:rPr>
      </w:pPr>
      <w:r w:rsidRPr="00CE2C31">
        <w:rPr>
          <w:rFonts w:eastAsiaTheme="minorHAnsi"/>
          <w:color w:val="000000"/>
        </w:rPr>
        <w:t>El Banco exige que los prestatarios (incluidos los bene</w:t>
      </w:r>
      <w:r w:rsidR="00B26649" w:rsidRPr="00CE2C31">
        <w:rPr>
          <w:rFonts w:eastAsiaTheme="minorHAnsi"/>
          <w:color w:val="000000"/>
        </w:rPr>
        <w:t>ficiarios del financiamiento que otorga</w:t>
      </w:r>
      <w:r w:rsidRPr="00CE2C31">
        <w:rPr>
          <w:rFonts w:eastAsiaTheme="minorHAnsi"/>
          <w:color w:val="000000"/>
        </w:rPr>
        <w:t>); licitantes</w:t>
      </w:r>
      <w:r w:rsidR="00657B1D" w:rsidRPr="00CE2C31">
        <w:rPr>
          <w:rFonts w:eastAsiaTheme="minorHAnsi"/>
          <w:color w:val="000000"/>
        </w:rPr>
        <w:t xml:space="preserve"> (proponentes / postulantes)</w:t>
      </w:r>
      <w:r w:rsidRPr="00CE2C31">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3493F86" w14:textId="77777777" w:rsidR="004D7976" w:rsidRPr="00CE2C31" w:rsidRDefault="004D7976" w:rsidP="00F36955">
      <w:pPr>
        <w:pStyle w:val="ListParagraph"/>
        <w:numPr>
          <w:ilvl w:val="0"/>
          <w:numId w:val="75"/>
        </w:numPr>
        <w:autoSpaceDE w:val="0"/>
        <w:autoSpaceDN w:val="0"/>
        <w:adjustRightInd w:val="0"/>
        <w:spacing w:after="120"/>
        <w:jc w:val="both"/>
        <w:rPr>
          <w:rFonts w:eastAsiaTheme="minorHAnsi"/>
        </w:rPr>
      </w:pPr>
      <w:r w:rsidRPr="00CE2C31">
        <w:rPr>
          <w:rFonts w:eastAsiaTheme="minorHAnsi"/>
        </w:rPr>
        <w:t>A tal fin, el Banco:</w:t>
      </w:r>
    </w:p>
    <w:p w14:paraId="4C16C4B5" w14:textId="77777777" w:rsidR="004D7976" w:rsidRPr="00CE2C31" w:rsidRDefault="004D7976" w:rsidP="00F36955">
      <w:pPr>
        <w:numPr>
          <w:ilvl w:val="0"/>
          <w:numId w:val="76"/>
        </w:numPr>
        <w:autoSpaceDE w:val="0"/>
        <w:autoSpaceDN w:val="0"/>
        <w:adjustRightInd w:val="0"/>
        <w:spacing w:after="120" w:line="259" w:lineRule="auto"/>
        <w:jc w:val="both"/>
        <w:rPr>
          <w:rFonts w:eastAsiaTheme="minorHAnsi"/>
          <w:color w:val="000000"/>
        </w:rPr>
      </w:pPr>
      <w:r w:rsidRPr="00CE2C31">
        <w:rPr>
          <w:rFonts w:eastAsiaTheme="minorHAnsi"/>
          <w:color w:val="000000"/>
        </w:rPr>
        <w:t>Define de la siguiente manera, a los efectos de esta disposición, las expresiones que se indican a continuación:</w:t>
      </w:r>
    </w:p>
    <w:p w14:paraId="2085231B" w14:textId="77777777" w:rsidR="004D7976" w:rsidRPr="00CE2C31" w:rsidRDefault="004D7976" w:rsidP="00F36955">
      <w:pPr>
        <w:numPr>
          <w:ilvl w:val="0"/>
          <w:numId w:val="77"/>
        </w:numPr>
        <w:autoSpaceDE w:val="0"/>
        <w:autoSpaceDN w:val="0"/>
        <w:adjustRightInd w:val="0"/>
        <w:spacing w:after="120" w:line="259" w:lineRule="auto"/>
        <w:jc w:val="both"/>
        <w:rPr>
          <w:rFonts w:eastAsiaTheme="minorHAnsi"/>
          <w:color w:val="000000"/>
        </w:rPr>
      </w:pPr>
      <w:r w:rsidRPr="00CE2C31">
        <w:rPr>
          <w:rFonts w:eastAsiaTheme="minorHAnsi"/>
          <w:color w:val="000000"/>
        </w:rPr>
        <w:t>por “práctica corrupta” se entiende el ofrecimiento, entrega, aceptación o solicitud directa o indirecta de cualquier cosa de valor con el fin de influir indebidamente en el accionar de otra parte;</w:t>
      </w:r>
    </w:p>
    <w:p w14:paraId="2EA083FF" w14:textId="77777777" w:rsidR="004D7976" w:rsidRPr="00CE2C31"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EF4A886" w14:textId="77777777" w:rsidR="004D7976" w:rsidRPr="00CE2C31"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6AF2032E" w14:textId="77777777" w:rsidR="004D7976" w:rsidRPr="00CE2C31"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6170E821" w14:textId="77777777" w:rsidR="004D7976" w:rsidRPr="00CE2C31"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obstructiva” se entiende:</w:t>
      </w:r>
    </w:p>
    <w:p w14:paraId="438633E6" w14:textId="77777777" w:rsidR="004D7976" w:rsidRPr="00CE2C31" w:rsidRDefault="004D7976" w:rsidP="00F36955">
      <w:pPr>
        <w:numPr>
          <w:ilvl w:val="0"/>
          <w:numId w:val="78"/>
        </w:numPr>
        <w:autoSpaceDE w:val="0"/>
        <w:autoSpaceDN w:val="0"/>
        <w:adjustRightInd w:val="0"/>
        <w:spacing w:after="120" w:line="259" w:lineRule="auto"/>
        <w:jc w:val="both"/>
        <w:rPr>
          <w:rFonts w:eastAsiaTheme="minorHAnsi"/>
          <w:color w:val="000000"/>
        </w:rPr>
      </w:pPr>
      <w:r w:rsidRPr="00CE2C31">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E81C657" w14:textId="77777777" w:rsidR="004D7976" w:rsidRPr="00CE2C31" w:rsidRDefault="004D7976" w:rsidP="00F36955">
      <w:pPr>
        <w:numPr>
          <w:ilvl w:val="0"/>
          <w:numId w:val="78"/>
        </w:numPr>
        <w:autoSpaceDE w:val="0"/>
        <w:autoSpaceDN w:val="0"/>
        <w:adjustRightInd w:val="0"/>
        <w:spacing w:after="120" w:line="259" w:lineRule="auto"/>
        <w:ind w:left="2835" w:hanging="450"/>
        <w:jc w:val="both"/>
        <w:rPr>
          <w:rFonts w:eastAsiaTheme="minorHAnsi"/>
          <w:color w:val="000000"/>
        </w:rPr>
      </w:pPr>
      <w:r w:rsidRPr="00CE2C31">
        <w:rPr>
          <w:rFonts w:eastAsiaTheme="minorHAnsi"/>
          <w:color w:val="000000"/>
        </w:rPr>
        <w:t>los actos destinados a impedir materialmente que el Banco ejerza sus derechos de inspección y auditoría establecidos en el párrafo 2.2 e), que figura a continuación.</w:t>
      </w:r>
    </w:p>
    <w:p w14:paraId="23A2AB88" w14:textId="77777777" w:rsidR="004D7976" w:rsidRPr="00CE2C31"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CE2C31">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29B5587" w14:textId="77777777" w:rsidR="004D7976" w:rsidRPr="00CE2C31"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CE2C31">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C2CDCB6" w14:textId="35D6CFD2" w:rsidR="004D7976" w:rsidRPr="00CE2C31"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CE2C31">
        <w:rPr>
          <w:rFonts w:eastAsiaTheme="minorHAnsi"/>
          <w:color w:val="000000"/>
        </w:rPr>
        <w:t xml:space="preserve">Sancionará, conforme a lo establecido en sus </w:t>
      </w:r>
      <w:r w:rsidR="00657B1D" w:rsidRPr="00CE2C31">
        <w:rPr>
          <w:rFonts w:eastAsiaTheme="minorHAnsi"/>
          <w:color w:val="000000"/>
        </w:rPr>
        <w:t>Directrices Contra la Corrupción</w:t>
      </w:r>
      <w:r w:rsidRPr="00CE2C31">
        <w:rPr>
          <w:rFonts w:eastAsiaTheme="minorHAnsi"/>
          <w:color w:val="000000"/>
        </w:rPr>
        <w:t xml:space="preserve">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CE2C31">
        <w:rPr>
          <w:rFonts w:eastAsiaTheme="minorHAnsi"/>
          <w:vertAlign w:val="superscript"/>
        </w:rPr>
        <w:footnoteReference w:id="8"/>
      </w:r>
      <w:r w:rsidRPr="00CE2C31">
        <w:rPr>
          <w:rFonts w:eastAsiaTheme="minorHAnsi"/>
          <w:color w:val="000000"/>
        </w:rPr>
        <w:t>; ii) ser designada</w:t>
      </w:r>
      <w:r w:rsidRPr="00CE2C31">
        <w:rPr>
          <w:rFonts w:eastAsiaTheme="minorHAnsi"/>
          <w:vertAlign w:val="superscript"/>
        </w:rPr>
        <w:footnoteReference w:id="9"/>
      </w:r>
      <w:r w:rsidRPr="00CE2C31">
        <w:rPr>
          <w:rFonts w:eastAsiaTheme="minorHAnsi"/>
          <w:color w:val="000000"/>
        </w:rPr>
        <w:t xml:space="preserve"> subcontratista, consultor, fabricante o proveedor, o prestador de servicios </w:t>
      </w:r>
      <w:r w:rsidR="00B26649" w:rsidRPr="00CE2C31">
        <w:rPr>
          <w:rFonts w:eastAsiaTheme="minorHAnsi"/>
          <w:color w:val="000000"/>
        </w:rPr>
        <w:t xml:space="preserve">nominado </w:t>
      </w:r>
      <w:r w:rsidRPr="00CE2C31">
        <w:rPr>
          <w:rFonts w:eastAsiaTheme="minorHAnsi"/>
          <w:color w:val="000000"/>
        </w:rPr>
        <w:t xml:space="preserve">de una empresa </w:t>
      </w:r>
      <w:r w:rsidR="00B26649" w:rsidRPr="00CE2C31">
        <w:rPr>
          <w:rFonts w:eastAsiaTheme="minorHAnsi"/>
          <w:color w:val="000000"/>
        </w:rPr>
        <w:t xml:space="preserve">habilitada para </w:t>
      </w:r>
      <w:r w:rsidRPr="00CE2C31">
        <w:rPr>
          <w:rFonts w:eastAsiaTheme="minorHAnsi"/>
          <w:color w:val="000000"/>
        </w:rPr>
        <w:t>ser adjudicataria de un contrato financiado por el Banco, y iii) recibir los fondos de un contrato otorgado por el Banco o seguir participando en la preparación o ejecución de un proyecto financiado por este.</w:t>
      </w:r>
    </w:p>
    <w:p w14:paraId="58977133" w14:textId="66278FA3" w:rsidR="004D0E6E" w:rsidRPr="00CE2C31" w:rsidRDefault="005C38BF" w:rsidP="003A12A3">
      <w:pPr>
        <w:spacing w:after="120" w:line="259" w:lineRule="auto"/>
        <w:ind w:left="851" w:hanging="360"/>
        <w:jc w:val="both"/>
        <w:rPr>
          <w:rFonts w:eastAsia="Calibri"/>
          <w:sz w:val="22"/>
          <w:szCs w:val="22"/>
        </w:rPr>
      </w:pPr>
      <w:r w:rsidRPr="00CE2C31">
        <w:rPr>
          <w:rFonts w:eastAsiaTheme="minorHAnsi"/>
          <w:color w:val="000000"/>
        </w:rPr>
        <w:t>e.</w:t>
      </w:r>
      <w:r w:rsidR="003A12A3" w:rsidRPr="00CE2C31">
        <w:rPr>
          <w:rFonts w:eastAsiaTheme="minorHAnsi"/>
          <w:color w:val="000000"/>
        </w:rPr>
        <w:tab/>
      </w:r>
      <w:r w:rsidR="004D7976" w:rsidRPr="00CE2C31">
        <w:rPr>
          <w:rFonts w:eastAsiaTheme="minorHAnsi"/>
          <w:color w:val="000000"/>
        </w:rPr>
        <w:t xml:space="preserve">Exigirá que en los documentos de </w:t>
      </w:r>
      <w:r w:rsidR="0052334C" w:rsidRPr="00CE2C31">
        <w:rPr>
          <w:rFonts w:eastAsiaTheme="minorHAnsi"/>
          <w:color w:val="000000"/>
        </w:rPr>
        <w:t>Solicitud de Ofertas</w:t>
      </w:r>
      <w:r w:rsidR="004D7976" w:rsidRPr="00CE2C31">
        <w:rPr>
          <w:rFonts w:eastAsiaTheme="minorHAnsi"/>
          <w:color w:val="000000"/>
        </w:rPr>
        <w:t xml:space="preserve">/SDP y en los contratos financiados con préstamos del Banco se incluya una </w:t>
      </w:r>
      <w:r w:rsidR="00710348" w:rsidRPr="00CE2C31">
        <w:rPr>
          <w:rFonts w:eastAsiaTheme="minorHAnsi"/>
          <w:color w:val="000000"/>
        </w:rPr>
        <w:t>Cláusula</w:t>
      </w:r>
      <w:r w:rsidR="004D7976" w:rsidRPr="00CE2C31">
        <w:rPr>
          <w:rFonts w:eastAsiaTheme="minorHAnsi"/>
          <w:color w:val="000000"/>
        </w:rPr>
        <w:t xml:space="preserve"> en la que se exija que los licitantes</w:t>
      </w:r>
      <w:r w:rsidR="00657B1D" w:rsidRPr="00CE2C31">
        <w:rPr>
          <w:rFonts w:eastAsiaTheme="minorHAnsi"/>
          <w:color w:val="000000"/>
        </w:rPr>
        <w:t xml:space="preserve"> (postulantes / proponentes)</w:t>
      </w:r>
      <w:r w:rsidR="004D7976" w:rsidRPr="00CE2C31">
        <w:rPr>
          <w:rFonts w:eastAsiaTheme="minorHAnsi"/>
          <w:color w:val="000000"/>
        </w:rPr>
        <w:t>, consultores, contratistas y proveedores, así como sus subcontratistas, subconsultores, agentes, empleados, consultores, prestadores de servicios o proveedores, permitan al Banco inspeccionar</w:t>
      </w:r>
      <w:r w:rsidR="004D7976" w:rsidRPr="00CE2C31">
        <w:rPr>
          <w:rStyle w:val="FootnoteReference"/>
          <w:rFonts w:eastAsiaTheme="minorHAnsi"/>
          <w:color w:val="000000"/>
        </w:rPr>
        <w:footnoteReference w:id="10"/>
      </w:r>
      <w:r w:rsidR="004D7976" w:rsidRPr="00CE2C31">
        <w:rPr>
          <w:rFonts w:eastAsiaTheme="minorHAnsi"/>
          <w:color w:val="000000"/>
        </w:rPr>
        <w:t xml:space="preserve"> todas las cuentas, registros y otros documentos </w:t>
      </w:r>
      <w:r w:rsidR="00B26649" w:rsidRPr="00CE2C31">
        <w:rPr>
          <w:rFonts w:eastAsiaTheme="minorHAnsi"/>
          <w:color w:val="000000"/>
        </w:rPr>
        <w:t xml:space="preserve">relacionados con la </w:t>
      </w:r>
      <w:r w:rsidR="004D7976" w:rsidRPr="00CE2C31">
        <w:rPr>
          <w:rFonts w:eastAsiaTheme="minorHAnsi"/>
          <w:color w:val="000000"/>
        </w:rPr>
        <w:t>presentación de propuestas y el cumplimiento de los contratos, y someterlos a la auditoría de profesionales nombrados por este.</w:t>
      </w:r>
    </w:p>
    <w:p w14:paraId="44DE8FDD" w14:textId="77777777" w:rsidR="004D0E6E" w:rsidRPr="00CE2C31" w:rsidRDefault="004D0E6E" w:rsidP="004D0E6E">
      <w:pPr>
        <w:pStyle w:val="A1-Heading1"/>
      </w:pPr>
    </w:p>
    <w:p w14:paraId="2941DF10" w14:textId="77777777" w:rsidR="004D0E6E" w:rsidRPr="00CE2C31" w:rsidRDefault="004D0E6E" w:rsidP="004D0E6E">
      <w:pPr>
        <w:pStyle w:val="A1-Heading1"/>
      </w:pPr>
    </w:p>
    <w:bookmarkEnd w:id="1368"/>
    <w:bookmarkEnd w:id="1369"/>
    <w:bookmarkEnd w:id="1370"/>
    <w:p w14:paraId="5F17311E" w14:textId="77777777" w:rsidR="004D0E6E" w:rsidRPr="00CE2C31" w:rsidRDefault="004D0E6E" w:rsidP="004D0E6E">
      <w:pPr>
        <w:rPr>
          <w:i/>
        </w:rPr>
      </w:pPr>
    </w:p>
    <w:p w14:paraId="17C4309B" w14:textId="77777777" w:rsidR="004D0E6E" w:rsidRPr="00CE2C31" w:rsidRDefault="004D0E6E" w:rsidP="004D0E6E">
      <w:pPr>
        <w:rPr>
          <w:i/>
        </w:rPr>
      </w:pPr>
    </w:p>
    <w:p w14:paraId="5C896294" w14:textId="77777777" w:rsidR="004D0E6E" w:rsidRPr="00CE2C31" w:rsidRDefault="004D0E6E" w:rsidP="004D0E6E">
      <w:pPr>
        <w:pStyle w:val="A1-Heading1"/>
        <w:sectPr w:rsidR="004D0E6E" w:rsidRPr="00CE2C31" w:rsidSect="008C243D">
          <w:headerReference w:type="first" r:id="rId85"/>
          <w:footnotePr>
            <w:numRestart w:val="eachSect"/>
          </w:footnotePr>
          <w:type w:val="evenPage"/>
          <w:pgSz w:w="12242" w:h="15842" w:code="1"/>
          <w:pgMar w:top="1440" w:right="1440" w:bottom="1440" w:left="1440" w:header="720" w:footer="720" w:gutter="0"/>
          <w:paperSrc w:first="15" w:other="15"/>
          <w:cols w:space="708"/>
          <w:titlePg/>
          <w:docGrid w:linePitch="360"/>
        </w:sectPr>
      </w:pPr>
    </w:p>
    <w:p w14:paraId="1D97B16B" w14:textId="7C617845" w:rsidR="004D0E6E" w:rsidRPr="00CE2C31" w:rsidRDefault="004D0E6E" w:rsidP="00F36955">
      <w:pPr>
        <w:pStyle w:val="Heading1"/>
        <w:numPr>
          <w:ilvl w:val="0"/>
          <w:numId w:val="44"/>
        </w:numPr>
      </w:pPr>
      <w:bookmarkStart w:id="1371" w:name="_Toc300745682"/>
      <w:bookmarkStart w:id="1372" w:name="_Toc300746801"/>
      <w:bookmarkStart w:id="1373" w:name="_Toc441935820"/>
      <w:bookmarkStart w:id="1374" w:name="_Toc449606286"/>
      <w:bookmarkStart w:id="1375" w:name="_Toc461525368"/>
      <w:bookmarkStart w:id="1376" w:name="_Toc461526746"/>
      <w:bookmarkStart w:id="1377" w:name="_Toc482168408"/>
      <w:bookmarkStart w:id="1378" w:name="_Toc486024600"/>
      <w:bookmarkStart w:id="1379" w:name="_Toc486026295"/>
      <w:bookmarkStart w:id="1380" w:name="_Toc486030305"/>
      <w:bookmarkStart w:id="1381" w:name="_Toc486032982"/>
      <w:bookmarkStart w:id="1382" w:name="_Toc486033283"/>
      <w:bookmarkStart w:id="1383" w:name="_Toc486033840"/>
      <w:bookmarkStart w:id="1384" w:name="_Toc45618521"/>
      <w:bookmarkStart w:id="1385" w:name="_Toc45638369"/>
      <w:bookmarkStart w:id="1386" w:name="_Toc45993735"/>
      <w:r w:rsidRPr="00CE2C31">
        <w:t>Condiciones Especiales del Contrato</w:t>
      </w:r>
      <w:bookmarkEnd w:id="1367"/>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F7E0DB1" w14:textId="77777777" w:rsidR="004D0E6E" w:rsidRPr="00CE2C31" w:rsidRDefault="004D0E6E" w:rsidP="004D0E6E">
      <w:pPr>
        <w:jc w:val="center"/>
        <w:rPr>
          <w:i/>
        </w:rPr>
      </w:pPr>
      <w:r w:rsidRPr="00CE2C31">
        <w:rPr>
          <w:i/>
        </w:rPr>
        <w:t>[Las notas entre corchetes son meramente orientativas y deberán suprimirse del texto final del contrato suscripto]</w:t>
      </w:r>
    </w:p>
    <w:p w14:paraId="01E02582" w14:textId="77777777" w:rsidR="004D0E6E" w:rsidRPr="00CE2C31" w:rsidRDefault="004D0E6E" w:rsidP="004D0E6E"/>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D0E6E" w:rsidRPr="00CE2C31" w14:paraId="32039945" w14:textId="77777777" w:rsidTr="005E481C">
        <w:tc>
          <w:tcPr>
            <w:tcW w:w="1980" w:type="dxa"/>
            <w:tcMar>
              <w:top w:w="85" w:type="dxa"/>
              <w:bottom w:w="142" w:type="dxa"/>
              <w:right w:w="170" w:type="dxa"/>
            </w:tcMar>
            <w:vAlign w:val="center"/>
          </w:tcPr>
          <w:p w14:paraId="0F0B966A" w14:textId="1DD3D995" w:rsidR="004D0E6E" w:rsidRPr="00CE2C31" w:rsidRDefault="004D0E6E" w:rsidP="005E481C">
            <w:pPr>
              <w:jc w:val="center"/>
              <w:rPr>
                <w:b/>
              </w:rPr>
            </w:pPr>
            <w:r w:rsidRPr="00CE2C31">
              <w:rPr>
                <w:b/>
              </w:rPr>
              <w:t xml:space="preserve">Número de </w:t>
            </w:r>
            <w:r w:rsidR="00710348" w:rsidRPr="00CE2C31">
              <w:rPr>
                <w:b/>
              </w:rPr>
              <w:t>Cláusula</w:t>
            </w:r>
            <w:r w:rsidRPr="00CE2C31">
              <w:rPr>
                <w:b/>
              </w:rPr>
              <w:t xml:space="preserve"> de </w:t>
            </w:r>
            <w:r w:rsidR="005E481C" w:rsidRPr="00CE2C31">
              <w:rPr>
                <w:b/>
              </w:rPr>
              <w:br/>
            </w:r>
            <w:r w:rsidRPr="00CE2C31">
              <w:rPr>
                <w:b/>
              </w:rPr>
              <w:t>las CGC</w:t>
            </w:r>
          </w:p>
        </w:tc>
        <w:tc>
          <w:tcPr>
            <w:tcW w:w="7020" w:type="dxa"/>
            <w:tcMar>
              <w:top w:w="85" w:type="dxa"/>
              <w:bottom w:w="142" w:type="dxa"/>
              <w:right w:w="170" w:type="dxa"/>
            </w:tcMar>
            <w:vAlign w:val="center"/>
          </w:tcPr>
          <w:p w14:paraId="7C0DA1C2" w14:textId="67DE8506" w:rsidR="004D0E6E" w:rsidRPr="00CE2C31" w:rsidRDefault="004D0E6E" w:rsidP="005E481C">
            <w:pPr>
              <w:ind w:right="-72"/>
              <w:jc w:val="center"/>
              <w:rPr>
                <w:b/>
              </w:rPr>
            </w:pPr>
            <w:r w:rsidRPr="00CE2C31">
              <w:rPr>
                <w:b/>
              </w:rPr>
              <w:t xml:space="preserve">Modificaciones y complementos de las </w:t>
            </w:r>
            <w:r w:rsidR="00710348" w:rsidRPr="00CE2C31">
              <w:rPr>
                <w:b/>
              </w:rPr>
              <w:t>Cláusula</w:t>
            </w:r>
            <w:r w:rsidRPr="00CE2C31">
              <w:rPr>
                <w:b/>
              </w:rPr>
              <w:t xml:space="preserve">s de las </w:t>
            </w:r>
            <w:r w:rsidR="005E481C" w:rsidRPr="00CE2C31">
              <w:rPr>
                <w:b/>
              </w:rPr>
              <w:br/>
            </w:r>
            <w:r w:rsidRPr="00CE2C31">
              <w:rPr>
                <w:b/>
              </w:rPr>
              <w:t>Condiciones Generales del Contrato</w:t>
            </w:r>
          </w:p>
        </w:tc>
      </w:tr>
      <w:tr w:rsidR="004D0E6E" w:rsidRPr="00CE2C31" w14:paraId="015C30CF" w14:textId="77777777" w:rsidTr="00D35907">
        <w:trPr>
          <w:trHeight w:val="2398"/>
        </w:trPr>
        <w:tc>
          <w:tcPr>
            <w:tcW w:w="1980" w:type="dxa"/>
            <w:tcMar>
              <w:top w:w="85" w:type="dxa"/>
              <w:bottom w:w="142" w:type="dxa"/>
              <w:right w:w="170" w:type="dxa"/>
            </w:tcMar>
          </w:tcPr>
          <w:p w14:paraId="4F1BC767" w14:textId="15633919" w:rsidR="004D0E6E" w:rsidRPr="00CE2C31" w:rsidRDefault="004D0E6E" w:rsidP="00DE6AC9">
            <w:pPr>
              <w:jc w:val="both"/>
              <w:rPr>
                <w:b/>
              </w:rPr>
            </w:pPr>
            <w:r w:rsidRPr="00CE2C31">
              <w:rPr>
                <w:b/>
              </w:rPr>
              <w:t xml:space="preserve">1.1 </w:t>
            </w:r>
            <w:r w:rsidR="00DA7793" w:rsidRPr="00CE2C31">
              <w:rPr>
                <w:b/>
              </w:rPr>
              <w:t>(</w:t>
            </w:r>
            <w:r w:rsidR="00DE6AC9" w:rsidRPr="00CE2C31">
              <w:rPr>
                <w:b/>
              </w:rPr>
              <w:t>a</w:t>
            </w:r>
            <w:r w:rsidRPr="00CE2C31">
              <w:rPr>
                <w:b/>
              </w:rPr>
              <w:t xml:space="preserve">) </w:t>
            </w:r>
          </w:p>
        </w:tc>
        <w:tc>
          <w:tcPr>
            <w:tcW w:w="7020" w:type="dxa"/>
            <w:tcMar>
              <w:top w:w="85" w:type="dxa"/>
              <w:bottom w:w="142" w:type="dxa"/>
              <w:right w:w="170" w:type="dxa"/>
            </w:tcMar>
          </w:tcPr>
          <w:p w14:paraId="77BDA45D" w14:textId="77777777" w:rsidR="004D0E6E" w:rsidRPr="00CE2C31" w:rsidRDefault="004D0E6E" w:rsidP="0006285A">
            <w:pPr>
              <w:ind w:right="-72"/>
              <w:jc w:val="both"/>
            </w:pPr>
            <w:r w:rsidRPr="00CE2C31">
              <w:rPr>
                <w:b/>
              </w:rPr>
              <w:t>El Contrato se interpretará de acuerdo con la ley de</w:t>
            </w:r>
            <w:r w:rsidRPr="00CE2C31">
              <w:t xml:space="preserve"> </w:t>
            </w:r>
            <w:r w:rsidRPr="00CE2C31">
              <w:rPr>
                <w:i/>
              </w:rPr>
              <w:t>[indique el nombre del país]</w:t>
            </w:r>
            <w:r w:rsidRPr="00CE2C31">
              <w:t>.</w:t>
            </w:r>
          </w:p>
          <w:p w14:paraId="41577DD8" w14:textId="77777777" w:rsidR="004D0E6E" w:rsidRPr="00CE2C31" w:rsidRDefault="004D0E6E" w:rsidP="0006285A">
            <w:pPr>
              <w:ind w:right="-72"/>
              <w:jc w:val="both"/>
            </w:pPr>
          </w:p>
          <w:p w14:paraId="5834EC5A" w14:textId="6954C8CC" w:rsidR="004D0E6E" w:rsidRPr="00CE2C31" w:rsidRDefault="004D0E6E" w:rsidP="005E481C">
            <w:pPr>
              <w:ind w:right="-72"/>
              <w:jc w:val="both"/>
              <w:rPr>
                <w:b/>
                <w:bCs/>
                <w:i/>
              </w:rPr>
            </w:pPr>
            <w:r w:rsidRPr="00CE2C31">
              <w:rPr>
                <w:i/>
              </w:rPr>
              <w:t>[</w:t>
            </w:r>
            <w:r w:rsidRPr="00CE2C31">
              <w:rPr>
                <w:i/>
                <w:u w:val="single"/>
              </w:rPr>
              <w:t>Nota</w:t>
            </w:r>
            <w:r w:rsidRPr="00CE2C31">
              <w:rPr>
                <w:i/>
              </w:rPr>
              <w:t>: 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4D0E6E" w:rsidRPr="00CE2C31" w14:paraId="0093960A" w14:textId="77777777" w:rsidTr="0006285A">
        <w:tc>
          <w:tcPr>
            <w:tcW w:w="1980" w:type="dxa"/>
            <w:tcMar>
              <w:top w:w="85" w:type="dxa"/>
              <w:bottom w:w="142" w:type="dxa"/>
              <w:right w:w="170" w:type="dxa"/>
            </w:tcMar>
          </w:tcPr>
          <w:p w14:paraId="2D203CD6" w14:textId="77777777" w:rsidR="004D0E6E" w:rsidRPr="00CE2C31" w:rsidRDefault="004D0E6E" w:rsidP="0006285A">
            <w:pPr>
              <w:jc w:val="both"/>
              <w:rPr>
                <w:b/>
              </w:rPr>
            </w:pPr>
            <w:r w:rsidRPr="00CE2C31">
              <w:rPr>
                <w:b/>
              </w:rPr>
              <w:t>4.1</w:t>
            </w:r>
          </w:p>
        </w:tc>
        <w:tc>
          <w:tcPr>
            <w:tcW w:w="7020" w:type="dxa"/>
            <w:tcMar>
              <w:top w:w="85" w:type="dxa"/>
              <w:bottom w:w="142" w:type="dxa"/>
              <w:right w:w="170" w:type="dxa"/>
            </w:tcMar>
          </w:tcPr>
          <w:p w14:paraId="1F68550D" w14:textId="75DD3B3B" w:rsidR="004D0E6E" w:rsidRPr="00CE2C31" w:rsidRDefault="004D0E6E" w:rsidP="005E481C">
            <w:pPr>
              <w:tabs>
                <w:tab w:val="left" w:pos="5040"/>
              </w:tabs>
              <w:ind w:right="-72"/>
              <w:jc w:val="both"/>
            </w:pPr>
            <w:r w:rsidRPr="00CE2C31">
              <w:rPr>
                <w:b/>
              </w:rPr>
              <w:t xml:space="preserve">El idioma es: </w:t>
            </w:r>
            <w:r w:rsidRPr="00CE2C31">
              <w:rPr>
                <w:rFonts w:ascii="Times New Roman Bold" w:hAnsi="Times New Roman Bold" w:cs="Times New Roman Bold"/>
                <w:b/>
                <w:position w:val="2"/>
              </w:rPr>
              <w:t>____________</w:t>
            </w:r>
            <w:r w:rsidRPr="00CE2C31">
              <w:t xml:space="preserve"> </w:t>
            </w:r>
            <w:r w:rsidRPr="00CE2C31">
              <w:rPr>
                <w:i/>
              </w:rPr>
              <w:t>[indique el idioma].</w:t>
            </w:r>
          </w:p>
        </w:tc>
      </w:tr>
      <w:tr w:rsidR="004D0E6E" w:rsidRPr="00CE2C31" w14:paraId="6051D141" w14:textId="77777777" w:rsidTr="0006285A">
        <w:tc>
          <w:tcPr>
            <w:tcW w:w="1980" w:type="dxa"/>
            <w:tcMar>
              <w:top w:w="85" w:type="dxa"/>
              <w:bottom w:w="142" w:type="dxa"/>
              <w:right w:w="170" w:type="dxa"/>
            </w:tcMar>
          </w:tcPr>
          <w:p w14:paraId="38EFA798" w14:textId="77777777" w:rsidR="004D0E6E" w:rsidRPr="00CE2C31" w:rsidRDefault="004D0E6E" w:rsidP="0006285A">
            <w:pPr>
              <w:jc w:val="both"/>
              <w:rPr>
                <w:b/>
              </w:rPr>
            </w:pPr>
            <w:r w:rsidRPr="00CE2C31">
              <w:rPr>
                <w:b/>
              </w:rPr>
              <w:t>6.1 y 6.2</w:t>
            </w:r>
          </w:p>
        </w:tc>
        <w:tc>
          <w:tcPr>
            <w:tcW w:w="7020" w:type="dxa"/>
            <w:tcMar>
              <w:top w:w="85" w:type="dxa"/>
              <w:bottom w:w="142" w:type="dxa"/>
              <w:right w:w="170" w:type="dxa"/>
            </w:tcMar>
          </w:tcPr>
          <w:p w14:paraId="5CFD4145" w14:textId="77777777" w:rsidR="004D0E6E" w:rsidRPr="00CE2C31" w:rsidRDefault="004D0E6E" w:rsidP="0006285A">
            <w:pPr>
              <w:ind w:right="-72"/>
              <w:jc w:val="both"/>
              <w:rPr>
                <w:b/>
              </w:rPr>
            </w:pPr>
            <w:r w:rsidRPr="00CE2C31">
              <w:rPr>
                <w:b/>
              </w:rPr>
              <w:t xml:space="preserve">Las direcciones son </w:t>
            </w:r>
            <w:r w:rsidRPr="00CE2C31">
              <w:rPr>
                <w:i/>
              </w:rPr>
              <w:t>[complete al momento de las negociaciones con la empresa seleccionada]</w:t>
            </w:r>
            <w:r w:rsidRPr="00CE2C31">
              <w:rPr>
                <w:b/>
              </w:rPr>
              <w:t>:</w:t>
            </w:r>
          </w:p>
          <w:p w14:paraId="7ABDCB34" w14:textId="77777777" w:rsidR="004D0E6E" w:rsidRPr="00CE2C31" w:rsidRDefault="004D0E6E" w:rsidP="0006285A">
            <w:pPr>
              <w:ind w:right="-72"/>
              <w:jc w:val="both"/>
            </w:pPr>
          </w:p>
          <w:p w14:paraId="5E29939B" w14:textId="77777777" w:rsidR="004D0E6E" w:rsidRPr="00CE2C31" w:rsidRDefault="004D0E6E" w:rsidP="0006285A">
            <w:pPr>
              <w:tabs>
                <w:tab w:val="left" w:pos="1311"/>
                <w:tab w:val="left" w:pos="1943"/>
                <w:tab w:val="left" w:pos="6480"/>
              </w:tabs>
              <w:ind w:right="-72"/>
              <w:jc w:val="both"/>
              <w:rPr>
                <w:u w:val="single"/>
              </w:rPr>
            </w:pPr>
            <w:r w:rsidRPr="00CE2C31">
              <w:t>Contratante:</w:t>
            </w:r>
            <w:r w:rsidRPr="00CE2C31">
              <w:tab/>
              <w:t>___________________________________________</w:t>
            </w:r>
            <w:r w:rsidRPr="00CE2C31">
              <w:tab/>
            </w:r>
            <w:r w:rsidRPr="00CE2C31">
              <w:tab/>
              <w:t>___________________________________________</w:t>
            </w:r>
          </w:p>
          <w:p w14:paraId="7C109C1D" w14:textId="77777777" w:rsidR="004D0E6E" w:rsidRPr="00CE2C31" w:rsidRDefault="004D0E6E" w:rsidP="0006285A">
            <w:pPr>
              <w:tabs>
                <w:tab w:val="left" w:pos="1311"/>
                <w:tab w:val="left" w:pos="6480"/>
              </w:tabs>
              <w:ind w:right="-72"/>
              <w:jc w:val="both"/>
            </w:pPr>
            <w:r w:rsidRPr="00CE2C31">
              <w:t>Atención:</w:t>
            </w:r>
            <w:r w:rsidRPr="00CE2C31">
              <w:tab/>
              <w:t>___________________________________________</w:t>
            </w:r>
            <w:r w:rsidRPr="00CE2C31">
              <w:tab/>
            </w:r>
          </w:p>
          <w:p w14:paraId="2441F993" w14:textId="77777777" w:rsidR="004D0E6E" w:rsidRPr="00CE2C31" w:rsidRDefault="004D0E6E" w:rsidP="0006285A">
            <w:pPr>
              <w:tabs>
                <w:tab w:val="left" w:pos="1311"/>
                <w:tab w:val="left" w:pos="6480"/>
              </w:tabs>
              <w:ind w:right="-72"/>
              <w:jc w:val="both"/>
            </w:pPr>
            <w:r w:rsidRPr="00CE2C31">
              <w:t>Fax:</w:t>
            </w:r>
            <w:r w:rsidRPr="00CE2C31">
              <w:tab/>
              <w:t>___________________________________________</w:t>
            </w:r>
            <w:r w:rsidRPr="00CE2C31">
              <w:tab/>
            </w:r>
          </w:p>
          <w:p w14:paraId="12104BC1" w14:textId="77777777" w:rsidR="004D0E6E" w:rsidRPr="00CE2C31" w:rsidRDefault="004D0E6E" w:rsidP="0006285A">
            <w:pPr>
              <w:tabs>
                <w:tab w:val="left" w:pos="1311"/>
                <w:tab w:val="left" w:pos="6480"/>
              </w:tabs>
              <w:ind w:right="-72"/>
              <w:jc w:val="both"/>
            </w:pPr>
            <w:r w:rsidRPr="00CE2C31">
              <w:t xml:space="preserve">Correo electrónico (cuando corresponda): </w:t>
            </w:r>
            <w:r w:rsidRPr="00CE2C31">
              <w:rPr>
                <w:position w:val="2"/>
              </w:rPr>
              <w:t>____________________</w:t>
            </w:r>
            <w:r w:rsidRPr="00CE2C31">
              <w:rPr>
                <w:position w:val="2"/>
              </w:rPr>
              <w:tab/>
            </w:r>
          </w:p>
          <w:p w14:paraId="1636EC4E" w14:textId="77777777" w:rsidR="004D0E6E" w:rsidRPr="00CE2C31" w:rsidRDefault="004D0E6E" w:rsidP="0006285A">
            <w:pPr>
              <w:tabs>
                <w:tab w:val="left" w:pos="1311"/>
              </w:tabs>
              <w:ind w:right="-72"/>
              <w:jc w:val="both"/>
            </w:pPr>
          </w:p>
          <w:p w14:paraId="541420DC" w14:textId="77777777" w:rsidR="004D0E6E" w:rsidRPr="00CE2C31" w:rsidRDefault="004D0E6E" w:rsidP="0006285A">
            <w:pPr>
              <w:tabs>
                <w:tab w:val="left" w:pos="1311"/>
                <w:tab w:val="left" w:pos="6480"/>
              </w:tabs>
              <w:ind w:right="-72"/>
              <w:jc w:val="both"/>
            </w:pPr>
            <w:r w:rsidRPr="00CE2C31">
              <w:t>Consultor:</w:t>
            </w:r>
            <w:r w:rsidRPr="00CE2C31">
              <w:tab/>
              <w:t>___________________________________________</w:t>
            </w:r>
            <w:r w:rsidRPr="00CE2C31">
              <w:tab/>
            </w:r>
          </w:p>
          <w:p w14:paraId="233D7E6D" w14:textId="77777777" w:rsidR="004D0E6E" w:rsidRPr="00CE2C31" w:rsidRDefault="004D0E6E" w:rsidP="0006285A">
            <w:pPr>
              <w:tabs>
                <w:tab w:val="left" w:pos="1311"/>
                <w:tab w:val="left" w:pos="6480"/>
              </w:tabs>
              <w:ind w:right="-72"/>
              <w:jc w:val="both"/>
              <w:rPr>
                <w:u w:val="single"/>
              </w:rPr>
            </w:pPr>
            <w:r w:rsidRPr="00CE2C31">
              <w:tab/>
              <w:t>___________________________________________</w:t>
            </w:r>
            <w:r w:rsidRPr="00CE2C31">
              <w:tab/>
            </w:r>
          </w:p>
          <w:p w14:paraId="0927E1A9" w14:textId="77777777" w:rsidR="004D0E6E" w:rsidRPr="00CE2C31" w:rsidRDefault="004D0E6E" w:rsidP="0006285A">
            <w:pPr>
              <w:tabs>
                <w:tab w:val="left" w:pos="1311"/>
                <w:tab w:val="left" w:pos="6480"/>
              </w:tabs>
              <w:ind w:right="-72"/>
              <w:jc w:val="both"/>
            </w:pPr>
            <w:r w:rsidRPr="00CE2C31">
              <w:t>Atención:</w:t>
            </w:r>
            <w:r w:rsidRPr="00CE2C31">
              <w:tab/>
              <w:t>___________________________________________</w:t>
            </w:r>
            <w:r w:rsidRPr="00CE2C31">
              <w:tab/>
            </w:r>
          </w:p>
          <w:p w14:paraId="5A08BD80" w14:textId="77777777" w:rsidR="004D0E6E" w:rsidRPr="00CE2C31" w:rsidRDefault="004D0E6E" w:rsidP="0006285A">
            <w:pPr>
              <w:tabs>
                <w:tab w:val="left" w:pos="1311"/>
                <w:tab w:val="left" w:pos="6480"/>
              </w:tabs>
              <w:ind w:right="-72"/>
              <w:jc w:val="both"/>
              <w:rPr>
                <w:u w:val="single"/>
              </w:rPr>
            </w:pPr>
            <w:r w:rsidRPr="00CE2C31">
              <w:t>Fax:</w:t>
            </w:r>
            <w:r w:rsidRPr="00CE2C31">
              <w:tab/>
            </w:r>
            <w:r w:rsidRPr="00CE2C31">
              <w:rPr>
                <w:position w:val="2"/>
              </w:rPr>
              <w:t>___________________________________________</w:t>
            </w:r>
            <w:r w:rsidRPr="00CE2C31">
              <w:tab/>
            </w:r>
          </w:p>
          <w:p w14:paraId="1C5ABEAE" w14:textId="77777777" w:rsidR="004D0E6E" w:rsidRPr="00CE2C31" w:rsidRDefault="004D0E6E" w:rsidP="0006285A">
            <w:pPr>
              <w:tabs>
                <w:tab w:val="left" w:pos="1311"/>
                <w:tab w:val="left" w:pos="6480"/>
              </w:tabs>
              <w:ind w:right="-72"/>
              <w:jc w:val="both"/>
            </w:pPr>
            <w:r w:rsidRPr="00CE2C31">
              <w:t>Correo electrónico (cuando corresponda): ____________________</w:t>
            </w:r>
            <w:r w:rsidRPr="00CE2C31">
              <w:tab/>
            </w:r>
          </w:p>
        </w:tc>
      </w:tr>
      <w:tr w:rsidR="004D0E6E" w:rsidRPr="00CE2C31" w14:paraId="698C7C27" w14:textId="77777777" w:rsidTr="0006285A">
        <w:tc>
          <w:tcPr>
            <w:tcW w:w="1980" w:type="dxa"/>
            <w:tcMar>
              <w:top w:w="85" w:type="dxa"/>
              <w:bottom w:w="142" w:type="dxa"/>
              <w:right w:w="170" w:type="dxa"/>
            </w:tcMar>
          </w:tcPr>
          <w:p w14:paraId="3DD5A5B9" w14:textId="77777777" w:rsidR="004D0E6E" w:rsidRPr="00CE2C31" w:rsidRDefault="004D0E6E" w:rsidP="0006285A">
            <w:pPr>
              <w:jc w:val="both"/>
              <w:rPr>
                <w:b/>
                <w:spacing w:val="-3"/>
              </w:rPr>
            </w:pPr>
            <w:r w:rsidRPr="00CE2C31">
              <w:rPr>
                <w:b/>
                <w:spacing w:val="-3"/>
              </w:rPr>
              <w:t>8.1</w:t>
            </w:r>
          </w:p>
          <w:p w14:paraId="48436E64" w14:textId="77777777" w:rsidR="004D0E6E" w:rsidRPr="00CE2C31" w:rsidRDefault="004D0E6E" w:rsidP="0006285A">
            <w:pPr>
              <w:ind w:right="-72"/>
              <w:jc w:val="both"/>
              <w:rPr>
                <w:b/>
              </w:rPr>
            </w:pPr>
          </w:p>
        </w:tc>
        <w:tc>
          <w:tcPr>
            <w:tcW w:w="7020" w:type="dxa"/>
            <w:tcMar>
              <w:top w:w="85" w:type="dxa"/>
              <w:bottom w:w="142" w:type="dxa"/>
              <w:right w:w="170" w:type="dxa"/>
            </w:tcMar>
          </w:tcPr>
          <w:p w14:paraId="5DEED768" w14:textId="77777777" w:rsidR="004D0E6E" w:rsidRPr="00CE2C31" w:rsidRDefault="004D0E6E" w:rsidP="0006285A">
            <w:pPr>
              <w:ind w:right="-72"/>
              <w:jc w:val="both"/>
              <w:rPr>
                <w:i/>
                <w:color w:val="1F497D"/>
              </w:rPr>
            </w:pPr>
            <w:r w:rsidRPr="00CE2C31">
              <w:rPr>
                <w:i/>
                <w:color w:val="1F497D"/>
              </w:rPr>
              <w:t>[</w:t>
            </w:r>
            <w:r w:rsidRPr="00CE2C31">
              <w:rPr>
                <w:i/>
                <w:color w:val="1F497D"/>
                <w:u w:val="single"/>
              </w:rPr>
              <w:t>Nota</w:t>
            </w:r>
            <w:r w:rsidRPr="00CE2C31">
              <w:rPr>
                <w:i/>
                <w:color w:val="1F497D"/>
              </w:rPr>
              <w:t>: Si el Consultor es una sola entidad, indique “N/A”</w:t>
            </w:r>
          </w:p>
          <w:p w14:paraId="2ECA8BE5" w14:textId="77777777" w:rsidR="004D0E6E" w:rsidRPr="00CE2C31" w:rsidRDefault="004D0E6E" w:rsidP="0006285A">
            <w:pPr>
              <w:ind w:right="-72"/>
              <w:jc w:val="both"/>
              <w:rPr>
                <w:i/>
                <w:color w:val="1F497D"/>
              </w:rPr>
            </w:pPr>
            <w:r w:rsidRPr="00CE2C31">
              <w:rPr>
                <w:i/>
                <w:color w:val="1F497D"/>
              </w:rPr>
              <w:t>O</w:t>
            </w:r>
          </w:p>
          <w:p w14:paraId="2B65A53D" w14:textId="0E451285" w:rsidR="004D0E6E" w:rsidRPr="00CE2C31" w:rsidRDefault="004D0E6E" w:rsidP="0006285A">
            <w:pPr>
              <w:ind w:right="-72"/>
              <w:jc w:val="both"/>
              <w:rPr>
                <w:i/>
                <w:color w:val="1F497D"/>
              </w:rPr>
            </w:pPr>
            <w:r w:rsidRPr="00CE2C31">
              <w:rPr>
                <w:i/>
                <w:color w:val="1F497D"/>
              </w:rPr>
              <w:t xml:space="preserve">si el Consultor es una </w:t>
            </w:r>
            <w:r w:rsidR="00270891" w:rsidRPr="00CE2C31">
              <w:rPr>
                <w:i/>
                <w:color w:val="1F497D"/>
              </w:rPr>
              <w:t>APCA</w:t>
            </w:r>
            <w:r w:rsidRPr="00CE2C31">
              <w:rPr>
                <w:i/>
                <w:color w:val="1F497D"/>
              </w:rPr>
              <w:t xml:space="preserve"> integrada por más de una entidad, deberá indicar aquí el nombre del integrante de la </w:t>
            </w:r>
            <w:r w:rsidR="00270891" w:rsidRPr="00CE2C31">
              <w:rPr>
                <w:i/>
                <w:color w:val="1F497D"/>
              </w:rPr>
              <w:t>APCA</w:t>
            </w:r>
            <w:r w:rsidRPr="00CE2C31">
              <w:rPr>
                <w:i/>
                <w:color w:val="1F497D"/>
              </w:rPr>
              <w:t xml:space="preserve"> cuya dirección figure en la </w:t>
            </w:r>
            <w:r w:rsidR="00710348" w:rsidRPr="00CE2C31">
              <w:rPr>
                <w:i/>
                <w:color w:val="1F497D"/>
              </w:rPr>
              <w:t>Cláusula</w:t>
            </w:r>
            <w:r w:rsidRPr="00CE2C31">
              <w:rPr>
                <w:i/>
                <w:color w:val="1F497D"/>
              </w:rPr>
              <w:t xml:space="preserve"> 6.1 de las CEC].</w:t>
            </w:r>
          </w:p>
          <w:p w14:paraId="7580CEDA" w14:textId="6E3BD08D" w:rsidR="004D0E6E" w:rsidRPr="00CE2C31" w:rsidRDefault="004D0E6E" w:rsidP="0006285A">
            <w:pPr>
              <w:ind w:right="-72"/>
              <w:jc w:val="both"/>
            </w:pPr>
            <w:r w:rsidRPr="00CE2C31">
              <w:rPr>
                <w:b/>
              </w:rPr>
              <w:t xml:space="preserve">El integrante principal de la </w:t>
            </w:r>
            <w:r w:rsidR="00270891" w:rsidRPr="00CE2C31">
              <w:rPr>
                <w:b/>
              </w:rPr>
              <w:t>APCA</w:t>
            </w:r>
            <w:r w:rsidRPr="00CE2C31">
              <w:rPr>
                <w:b/>
              </w:rPr>
              <w:t xml:space="preserve"> es</w:t>
            </w:r>
            <w:r w:rsidRPr="00CE2C31">
              <w:t xml:space="preserve"> ___</w:t>
            </w:r>
            <w:r w:rsidR="005E481C" w:rsidRPr="00CE2C31">
              <w:t>______</w:t>
            </w:r>
            <w:r w:rsidRPr="00CE2C31">
              <w:t xml:space="preserve">________ </w:t>
            </w:r>
            <w:r w:rsidRPr="00CE2C31">
              <w:rPr>
                <w:position w:val="2"/>
              </w:rPr>
              <w:t>______________________________</w:t>
            </w:r>
            <w:r w:rsidRPr="00CE2C31">
              <w:t xml:space="preserve"> </w:t>
            </w:r>
            <w:r w:rsidRPr="00CE2C31">
              <w:rPr>
                <w:i/>
              </w:rPr>
              <w:t xml:space="preserve">[indique el nombre]. </w:t>
            </w:r>
          </w:p>
        </w:tc>
      </w:tr>
      <w:tr w:rsidR="004D0E6E" w:rsidRPr="00CE2C31" w14:paraId="5C339C2E" w14:textId="77777777" w:rsidTr="0006285A">
        <w:tc>
          <w:tcPr>
            <w:tcW w:w="1980" w:type="dxa"/>
            <w:tcMar>
              <w:top w:w="85" w:type="dxa"/>
              <w:bottom w:w="142" w:type="dxa"/>
              <w:right w:w="170" w:type="dxa"/>
            </w:tcMar>
          </w:tcPr>
          <w:p w14:paraId="4D83C0DB" w14:textId="77777777" w:rsidR="004D0E6E" w:rsidRPr="00CE2C31" w:rsidRDefault="004D0E6E" w:rsidP="0006285A">
            <w:pPr>
              <w:jc w:val="both"/>
              <w:rPr>
                <w:b/>
                <w:spacing w:val="-3"/>
              </w:rPr>
            </w:pPr>
            <w:r w:rsidRPr="00CE2C31">
              <w:rPr>
                <w:b/>
                <w:spacing w:val="-3"/>
              </w:rPr>
              <w:t>9.1</w:t>
            </w:r>
          </w:p>
        </w:tc>
        <w:tc>
          <w:tcPr>
            <w:tcW w:w="7020" w:type="dxa"/>
            <w:tcMar>
              <w:top w:w="85" w:type="dxa"/>
              <w:bottom w:w="142" w:type="dxa"/>
              <w:right w:w="170" w:type="dxa"/>
            </w:tcMar>
          </w:tcPr>
          <w:p w14:paraId="528A5F7C" w14:textId="77777777" w:rsidR="004D0E6E" w:rsidRPr="00CE2C31" w:rsidRDefault="004D0E6E" w:rsidP="0006285A">
            <w:pPr>
              <w:ind w:right="-72"/>
              <w:jc w:val="both"/>
              <w:rPr>
                <w:b/>
              </w:rPr>
            </w:pPr>
            <w:r w:rsidRPr="00CE2C31">
              <w:rPr>
                <w:b/>
              </w:rPr>
              <w:t>Los representantes autorizados son:</w:t>
            </w:r>
          </w:p>
          <w:p w14:paraId="217DEE4B" w14:textId="77777777" w:rsidR="004D0E6E" w:rsidRPr="00CE2C31" w:rsidRDefault="004D0E6E" w:rsidP="0006285A">
            <w:pPr>
              <w:ind w:right="-72"/>
              <w:jc w:val="both"/>
            </w:pPr>
          </w:p>
          <w:p w14:paraId="772B6957" w14:textId="47DE2F89" w:rsidR="004D0E6E" w:rsidRPr="00CE2C31" w:rsidRDefault="004D0E6E" w:rsidP="0006285A">
            <w:pPr>
              <w:tabs>
                <w:tab w:val="left" w:pos="2160"/>
                <w:tab w:val="left" w:pos="6480"/>
              </w:tabs>
              <w:ind w:right="-72"/>
              <w:rPr>
                <w:b/>
              </w:rPr>
            </w:pPr>
            <w:r w:rsidRPr="00CE2C31">
              <w:rPr>
                <w:b/>
              </w:rPr>
              <w:t xml:space="preserve">En el caso del Contratante: </w:t>
            </w:r>
            <w:r w:rsidRPr="00CE2C31">
              <w:rPr>
                <w:i/>
              </w:rPr>
              <w:t xml:space="preserve">[nombre, cargo] </w:t>
            </w:r>
            <w:r w:rsidRPr="00CE2C31">
              <w:rPr>
                <w:i/>
                <w:position w:val="2"/>
              </w:rPr>
              <w:t>__________________</w:t>
            </w:r>
            <w:r w:rsidR="005E481C" w:rsidRPr="00CE2C31">
              <w:rPr>
                <w:i/>
                <w:position w:val="2"/>
              </w:rPr>
              <w:t>_</w:t>
            </w:r>
          </w:p>
          <w:p w14:paraId="5775345A" w14:textId="77777777" w:rsidR="004D0E6E" w:rsidRPr="00CE2C31" w:rsidRDefault="004D0E6E" w:rsidP="0006285A">
            <w:pPr>
              <w:ind w:right="-72"/>
            </w:pPr>
          </w:p>
          <w:p w14:paraId="46664360" w14:textId="38AB0B4F" w:rsidR="004D0E6E" w:rsidRPr="00CE2C31" w:rsidRDefault="004D0E6E" w:rsidP="0006285A">
            <w:pPr>
              <w:tabs>
                <w:tab w:val="left" w:pos="2160"/>
                <w:tab w:val="left" w:pos="6480"/>
              </w:tabs>
              <w:ind w:right="-72"/>
              <w:rPr>
                <w:b/>
              </w:rPr>
            </w:pPr>
            <w:r w:rsidRPr="00CE2C31">
              <w:rPr>
                <w:b/>
              </w:rPr>
              <w:t xml:space="preserve">En el caso del Consultor: </w:t>
            </w:r>
            <w:r w:rsidRPr="00CE2C31">
              <w:rPr>
                <w:i/>
              </w:rPr>
              <w:t>[nombre, cargo] _____________________</w:t>
            </w:r>
          </w:p>
        </w:tc>
      </w:tr>
      <w:tr w:rsidR="004D0E6E" w:rsidRPr="00CE2C31" w14:paraId="64B41267" w14:textId="77777777" w:rsidTr="0006285A">
        <w:tc>
          <w:tcPr>
            <w:tcW w:w="1980" w:type="dxa"/>
            <w:tcMar>
              <w:top w:w="85" w:type="dxa"/>
              <w:bottom w:w="142" w:type="dxa"/>
              <w:right w:w="170" w:type="dxa"/>
            </w:tcMar>
          </w:tcPr>
          <w:p w14:paraId="42FB768A" w14:textId="77777777" w:rsidR="004D0E6E" w:rsidRPr="00CE2C31" w:rsidRDefault="004D0E6E" w:rsidP="0006285A">
            <w:pPr>
              <w:rPr>
                <w:b/>
              </w:rPr>
            </w:pPr>
            <w:r w:rsidRPr="00CE2C31">
              <w:rPr>
                <w:b/>
              </w:rPr>
              <w:t>11.1</w:t>
            </w:r>
          </w:p>
        </w:tc>
        <w:tc>
          <w:tcPr>
            <w:tcW w:w="7020" w:type="dxa"/>
            <w:tcMar>
              <w:top w:w="85" w:type="dxa"/>
              <w:bottom w:w="142" w:type="dxa"/>
              <w:right w:w="170" w:type="dxa"/>
            </w:tcMar>
          </w:tcPr>
          <w:p w14:paraId="43FF6034" w14:textId="79BE2700" w:rsidR="004D0E6E" w:rsidRPr="00CE2C31" w:rsidRDefault="004D0E6E" w:rsidP="0006285A">
            <w:pPr>
              <w:ind w:right="-72"/>
              <w:jc w:val="both"/>
              <w:rPr>
                <w:i/>
              </w:rPr>
            </w:pPr>
            <w:r w:rsidRPr="00CE2C31">
              <w:rPr>
                <w:i/>
              </w:rPr>
              <w:t>[</w:t>
            </w:r>
            <w:r w:rsidRPr="00CE2C31">
              <w:rPr>
                <w:i/>
                <w:u w:val="single"/>
              </w:rPr>
              <w:t>Nota</w:t>
            </w:r>
            <w:r w:rsidRPr="00CE2C31">
              <w:rPr>
                <w:i/>
              </w:rPr>
              <w:t xml:space="preserve">: Si no se especifican condiciones de entrada en vigor, </w:t>
            </w:r>
            <w:r w:rsidR="005E481C" w:rsidRPr="00CE2C31">
              <w:rPr>
                <w:i/>
              </w:rPr>
              <w:br/>
            </w:r>
            <w:r w:rsidRPr="00CE2C31">
              <w:rPr>
                <w:i/>
              </w:rPr>
              <w:t>escriba “N/A”</w:t>
            </w:r>
          </w:p>
          <w:p w14:paraId="371A7D16" w14:textId="77777777" w:rsidR="004D0E6E" w:rsidRPr="00CE2C31" w:rsidRDefault="004D0E6E" w:rsidP="0006285A">
            <w:pPr>
              <w:ind w:right="-72"/>
              <w:jc w:val="both"/>
              <w:rPr>
                <w:i/>
              </w:rPr>
            </w:pPr>
          </w:p>
          <w:p w14:paraId="0E3D98CD" w14:textId="77777777" w:rsidR="004D0E6E" w:rsidRPr="00CE2C31" w:rsidRDefault="004D0E6E" w:rsidP="0006285A">
            <w:pPr>
              <w:ind w:right="-72"/>
              <w:jc w:val="both"/>
              <w:rPr>
                <w:b/>
                <w:bCs/>
              </w:rPr>
            </w:pPr>
            <w:r w:rsidRPr="00CE2C31">
              <w:rPr>
                <w:i/>
              </w:rPr>
              <w:t>O</w:t>
            </w:r>
          </w:p>
          <w:p w14:paraId="6C1BA1D9" w14:textId="77777777" w:rsidR="004D0E6E" w:rsidRPr="00CE2C31" w:rsidRDefault="004D0E6E" w:rsidP="0006285A">
            <w:pPr>
              <w:ind w:right="-72"/>
              <w:jc w:val="both"/>
              <w:rPr>
                <w:i/>
              </w:rPr>
            </w:pPr>
          </w:p>
          <w:p w14:paraId="7B1CF691" w14:textId="2A56EE37" w:rsidR="004D0E6E" w:rsidRPr="00CE2C31" w:rsidRDefault="004D0E6E" w:rsidP="0006285A">
            <w:pPr>
              <w:ind w:right="-72"/>
              <w:jc w:val="both"/>
              <w:rPr>
                <w:i/>
              </w:rPr>
            </w:pPr>
            <w:r w:rsidRPr="00CE2C31">
              <w:rPr>
                <w:i/>
              </w:rPr>
              <w:t>enumere las condiciones de entrada en vigor del Contrato; por ejemplo: que el Contrato sea aprobado por el Banco, que el [préstamo/crédito/</w:t>
            </w:r>
            <w:r w:rsidR="005E481C" w:rsidRPr="00CE2C31">
              <w:rPr>
                <w:i/>
              </w:rPr>
              <w:br/>
            </w:r>
            <w:r w:rsidRPr="00CE2C31">
              <w:rPr>
                <w:i/>
              </w:rPr>
              <w:t xml:space="preserve">donación] del Banco esté vigente, que el Consultor reciba un anticipo y que el Contratante reciba una garantía de anticipo (véase la </w:t>
            </w:r>
            <w:r w:rsidR="00710348" w:rsidRPr="00CE2C31">
              <w:rPr>
                <w:i/>
              </w:rPr>
              <w:t>Cláusula</w:t>
            </w:r>
            <w:r w:rsidRPr="00CE2C31">
              <w:rPr>
                <w:i/>
              </w:rPr>
              <w:t xml:space="preserve"> </w:t>
            </w:r>
            <w:r w:rsidR="00B04563">
              <w:rPr>
                <w:i/>
              </w:rPr>
              <w:t>53. 1 (a</w:t>
            </w:r>
            <w:r w:rsidRPr="00CE2C31">
              <w:rPr>
                <w:i/>
              </w:rPr>
              <w:t>) de las CEC, etc.].</w:t>
            </w:r>
          </w:p>
          <w:p w14:paraId="212C18E1" w14:textId="77777777" w:rsidR="004D0E6E" w:rsidRPr="00CE2C31" w:rsidRDefault="004D0E6E" w:rsidP="0006285A">
            <w:pPr>
              <w:ind w:right="-72"/>
              <w:jc w:val="both"/>
              <w:rPr>
                <w:i/>
              </w:rPr>
            </w:pPr>
          </w:p>
          <w:p w14:paraId="33C3417C" w14:textId="77777777" w:rsidR="004D0E6E" w:rsidRPr="00CE2C31" w:rsidRDefault="004D0E6E" w:rsidP="0006285A">
            <w:pPr>
              <w:ind w:right="-72"/>
              <w:jc w:val="both"/>
            </w:pPr>
            <w:r w:rsidRPr="00CE2C31">
              <w:rPr>
                <w:b/>
              </w:rPr>
              <w:t>Las condiciones de entrada en vigor son las siguientes:</w:t>
            </w:r>
            <w:r w:rsidRPr="00CE2C31">
              <w:t xml:space="preserve"> </w:t>
            </w:r>
            <w:r w:rsidRPr="00CE2C31">
              <w:rPr>
                <w:i/>
              </w:rPr>
              <w:t>[escriba “N/A” o enumere las condiciones].</w:t>
            </w:r>
          </w:p>
        </w:tc>
      </w:tr>
      <w:tr w:rsidR="004D0E6E" w:rsidRPr="00CE2C31" w14:paraId="22D06705" w14:textId="77777777" w:rsidTr="0006285A">
        <w:tc>
          <w:tcPr>
            <w:tcW w:w="1980" w:type="dxa"/>
            <w:tcMar>
              <w:top w:w="85" w:type="dxa"/>
              <w:bottom w:w="142" w:type="dxa"/>
              <w:right w:w="170" w:type="dxa"/>
            </w:tcMar>
          </w:tcPr>
          <w:p w14:paraId="6B32E9E2" w14:textId="77777777" w:rsidR="004D0E6E" w:rsidRPr="00CE2C31" w:rsidRDefault="004D0E6E" w:rsidP="0006285A">
            <w:pPr>
              <w:rPr>
                <w:b/>
                <w:spacing w:val="-3"/>
              </w:rPr>
            </w:pPr>
            <w:r w:rsidRPr="00CE2C31">
              <w:rPr>
                <w:b/>
                <w:spacing w:val="-3"/>
              </w:rPr>
              <w:t>12.1</w:t>
            </w:r>
          </w:p>
        </w:tc>
        <w:tc>
          <w:tcPr>
            <w:tcW w:w="7020" w:type="dxa"/>
            <w:tcMar>
              <w:top w:w="85" w:type="dxa"/>
              <w:bottom w:w="142" w:type="dxa"/>
              <w:right w:w="170" w:type="dxa"/>
            </w:tcMar>
          </w:tcPr>
          <w:p w14:paraId="1B437598" w14:textId="7298B7DB" w:rsidR="004D0E6E" w:rsidRPr="00CE2C31" w:rsidRDefault="00710348" w:rsidP="0006285A">
            <w:pPr>
              <w:ind w:right="-72"/>
              <w:jc w:val="both"/>
              <w:rPr>
                <w:b/>
              </w:rPr>
            </w:pPr>
            <w:r w:rsidRPr="00CE2C31">
              <w:rPr>
                <w:b/>
              </w:rPr>
              <w:t xml:space="preserve">Resolución </w:t>
            </w:r>
            <w:r w:rsidR="004D0E6E" w:rsidRPr="00CE2C31">
              <w:rPr>
                <w:b/>
              </w:rPr>
              <w:t>del Contrato por no haber entrado en vigor:</w:t>
            </w:r>
          </w:p>
          <w:p w14:paraId="060310AE" w14:textId="77777777" w:rsidR="004D0E6E" w:rsidRPr="00CE2C31" w:rsidRDefault="004D0E6E" w:rsidP="0006285A">
            <w:pPr>
              <w:ind w:right="-72"/>
              <w:jc w:val="both"/>
              <w:rPr>
                <w:b/>
              </w:rPr>
            </w:pPr>
          </w:p>
          <w:p w14:paraId="3EA38920" w14:textId="77777777" w:rsidR="004D0E6E" w:rsidRPr="00CE2C31" w:rsidRDefault="004D0E6E" w:rsidP="0006285A">
            <w:pPr>
              <w:ind w:right="-72"/>
              <w:jc w:val="both"/>
            </w:pPr>
            <w:r w:rsidRPr="00CE2C31">
              <w:rPr>
                <w:b/>
              </w:rPr>
              <w:t>El plazo será de _______________________</w:t>
            </w:r>
            <w:r w:rsidRPr="00CE2C31">
              <w:t xml:space="preserve"> </w:t>
            </w:r>
            <w:r w:rsidRPr="00CE2C31">
              <w:rPr>
                <w:i/>
              </w:rPr>
              <w:t>[indique el período de tiempo, por ejemplo: cuatro meses]</w:t>
            </w:r>
            <w:r w:rsidRPr="00CE2C31">
              <w:t>.</w:t>
            </w:r>
          </w:p>
        </w:tc>
      </w:tr>
      <w:tr w:rsidR="004D0E6E" w:rsidRPr="00CE2C31" w14:paraId="5A2B301C" w14:textId="77777777" w:rsidTr="0006285A">
        <w:tc>
          <w:tcPr>
            <w:tcW w:w="1980" w:type="dxa"/>
            <w:tcMar>
              <w:top w:w="85" w:type="dxa"/>
              <w:bottom w:w="142" w:type="dxa"/>
              <w:right w:w="170" w:type="dxa"/>
            </w:tcMar>
          </w:tcPr>
          <w:p w14:paraId="300CEEDA" w14:textId="77777777" w:rsidR="004D0E6E" w:rsidRPr="00CE2C31" w:rsidRDefault="004D0E6E" w:rsidP="0006285A">
            <w:pPr>
              <w:rPr>
                <w:b/>
                <w:spacing w:val="-3"/>
              </w:rPr>
            </w:pPr>
            <w:r w:rsidRPr="00CE2C31">
              <w:rPr>
                <w:b/>
                <w:spacing w:val="-3"/>
              </w:rPr>
              <w:t>13.1</w:t>
            </w:r>
          </w:p>
        </w:tc>
        <w:tc>
          <w:tcPr>
            <w:tcW w:w="7020" w:type="dxa"/>
            <w:tcMar>
              <w:top w:w="85" w:type="dxa"/>
              <w:bottom w:w="142" w:type="dxa"/>
              <w:right w:w="170" w:type="dxa"/>
            </w:tcMar>
          </w:tcPr>
          <w:p w14:paraId="7B33F855" w14:textId="77777777" w:rsidR="004D0E6E" w:rsidRPr="00CE2C31" w:rsidRDefault="004D0E6E" w:rsidP="0006285A">
            <w:pPr>
              <w:ind w:right="-72"/>
              <w:jc w:val="both"/>
              <w:rPr>
                <w:b/>
              </w:rPr>
            </w:pPr>
            <w:r w:rsidRPr="00CE2C31">
              <w:rPr>
                <w:b/>
              </w:rPr>
              <w:t>Comienzo de la prestación de los Servicios:</w:t>
            </w:r>
          </w:p>
          <w:p w14:paraId="13CADE9A" w14:textId="77777777" w:rsidR="004D0E6E" w:rsidRPr="00CE2C31" w:rsidRDefault="004D0E6E" w:rsidP="0006285A">
            <w:pPr>
              <w:ind w:right="-72"/>
              <w:jc w:val="both"/>
              <w:rPr>
                <w:b/>
              </w:rPr>
            </w:pPr>
          </w:p>
          <w:p w14:paraId="68CA6806" w14:textId="4E692631" w:rsidR="004D0E6E" w:rsidRPr="00CE2C31" w:rsidRDefault="004D0E6E" w:rsidP="0006285A">
            <w:pPr>
              <w:ind w:right="-72"/>
              <w:jc w:val="both"/>
            </w:pPr>
            <w:r w:rsidRPr="00CE2C31">
              <w:rPr>
                <w:b/>
              </w:rPr>
              <w:t xml:space="preserve">El número de días será </w:t>
            </w:r>
            <w:r w:rsidRPr="00CE2C31">
              <w:rPr>
                <w:rFonts w:ascii="Times New Roman Bold" w:hAnsi="Times New Roman Bold" w:cs="Times New Roman Bold"/>
                <w:b/>
                <w:position w:val="2"/>
              </w:rPr>
              <w:t>________</w:t>
            </w:r>
            <w:r w:rsidR="005E481C" w:rsidRPr="00CE2C31">
              <w:rPr>
                <w:rFonts w:ascii="Times New Roman Bold" w:hAnsi="Times New Roman Bold" w:cs="Times New Roman Bold"/>
                <w:b/>
                <w:position w:val="2"/>
              </w:rPr>
              <w:t>___</w:t>
            </w:r>
            <w:r w:rsidRPr="00CE2C31">
              <w:rPr>
                <w:rFonts w:ascii="Times New Roman Bold" w:hAnsi="Times New Roman Bold" w:cs="Times New Roman Bold"/>
                <w:b/>
                <w:position w:val="2"/>
              </w:rPr>
              <w:t>_________</w:t>
            </w:r>
            <w:r w:rsidRPr="00CE2C31">
              <w:t xml:space="preserve"> </w:t>
            </w:r>
            <w:r w:rsidRPr="00CE2C31">
              <w:rPr>
                <w:i/>
              </w:rPr>
              <w:t>[por ejemplo: diez]</w:t>
            </w:r>
            <w:r w:rsidRPr="00CE2C31">
              <w:t>.</w:t>
            </w:r>
          </w:p>
          <w:p w14:paraId="3805A338" w14:textId="77777777" w:rsidR="004D0E6E" w:rsidRPr="00CE2C31" w:rsidRDefault="004D0E6E" w:rsidP="0006285A">
            <w:pPr>
              <w:ind w:right="-72"/>
              <w:jc w:val="both"/>
            </w:pPr>
          </w:p>
          <w:p w14:paraId="4B536A8B" w14:textId="5F07F002" w:rsidR="004D0E6E" w:rsidRPr="00CE2C31" w:rsidRDefault="004D0E6E" w:rsidP="0006285A">
            <w:pPr>
              <w:ind w:right="-72"/>
              <w:jc w:val="both"/>
            </w:pPr>
            <w:r w:rsidRPr="00CE2C31">
              <w:t xml:space="preserve">La confirmación de la disponibilidad de los </w:t>
            </w:r>
            <w:r w:rsidR="008415B6">
              <w:t>Expertos Clave</w:t>
            </w:r>
            <w:r w:rsidRPr="00CE2C31">
              <w:t xml:space="preserve"> para comenzar el trabajo deberá presentarse al Contratante por escrito en forma de declaración firmada por cada uno de ellos.</w:t>
            </w:r>
          </w:p>
        </w:tc>
      </w:tr>
      <w:tr w:rsidR="004D0E6E" w:rsidRPr="00CE2C31" w14:paraId="661AF3C5" w14:textId="77777777" w:rsidTr="0006285A">
        <w:tc>
          <w:tcPr>
            <w:tcW w:w="1980" w:type="dxa"/>
            <w:tcMar>
              <w:top w:w="85" w:type="dxa"/>
              <w:bottom w:w="142" w:type="dxa"/>
              <w:right w:w="170" w:type="dxa"/>
            </w:tcMar>
          </w:tcPr>
          <w:p w14:paraId="45E1854D" w14:textId="77777777" w:rsidR="004D0E6E" w:rsidRPr="00CE2C31" w:rsidRDefault="004D0E6E" w:rsidP="0006285A">
            <w:pPr>
              <w:rPr>
                <w:b/>
                <w:spacing w:val="-3"/>
              </w:rPr>
            </w:pPr>
            <w:r w:rsidRPr="00CE2C31">
              <w:rPr>
                <w:b/>
                <w:spacing w:val="-3"/>
              </w:rPr>
              <w:t>14.1</w:t>
            </w:r>
          </w:p>
        </w:tc>
        <w:tc>
          <w:tcPr>
            <w:tcW w:w="7020" w:type="dxa"/>
            <w:tcMar>
              <w:top w:w="85" w:type="dxa"/>
              <w:bottom w:w="142" w:type="dxa"/>
              <w:right w:w="170" w:type="dxa"/>
            </w:tcMar>
          </w:tcPr>
          <w:p w14:paraId="77C3C0B9" w14:textId="77777777" w:rsidR="004D0E6E" w:rsidRPr="00CE2C31" w:rsidRDefault="004D0E6E" w:rsidP="0006285A">
            <w:pPr>
              <w:ind w:right="-72"/>
              <w:jc w:val="both"/>
              <w:rPr>
                <w:b/>
              </w:rPr>
            </w:pPr>
            <w:r w:rsidRPr="00CE2C31">
              <w:rPr>
                <w:b/>
              </w:rPr>
              <w:t>Vencimiento del Contrato:</w:t>
            </w:r>
          </w:p>
          <w:p w14:paraId="2BC56CAC" w14:textId="77777777" w:rsidR="004D0E6E" w:rsidRPr="00CE2C31" w:rsidRDefault="004D0E6E" w:rsidP="0006285A">
            <w:pPr>
              <w:ind w:right="-72"/>
              <w:jc w:val="both"/>
              <w:rPr>
                <w:b/>
              </w:rPr>
            </w:pPr>
          </w:p>
          <w:p w14:paraId="4FE6D8E0" w14:textId="77777777" w:rsidR="004D0E6E" w:rsidRPr="00CE2C31" w:rsidRDefault="004D0E6E" w:rsidP="0006285A">
            <w:pPr>
              <w:ind w:right="-72"/>
              <w:jc w:val="both"/>
            </w:pPr>
            <w:r w:rsidRPr="00CE2C31">
              <w:rPr>
                <w:b/>
              </w:rPr>
              <w:t>El plazo será de _______________________</w:t>
            </w:r>
            <w:r w:rsidRPr="00CE2C31">
              <w:t xml:space="preserve"> </w:t>
            </w:r>
            <w:r w:rsidRPr="00CE2C31">
              <w:rPr>
                <w:i/>
              </w:rPr>
              <w:t>[indique el período de tiempo, por ejemplo: doce meses]</w:t>
            </w:r>
            <w:r w:rsidRPr="00CE2C31">
              <w:t>.</w:t>
            </w:r>
          </w:p>
        </w:tc>
      </w:tr>
      <w:tr w:rsidR="004D0E6E" w:rsidRPr="00CE2C31" w14:paraId="6C8C732C" w14:textId="77777777" w:rsidTr="0006285A">
        <w:tc>
          <w:tcPr>
            <w:tcW w:w="1980" w:type="dxa"/>
            <w:tcMar>
              <w:top w:w="85" w:type="dxa"/>
              <w:bottom w:w="142" w:type="dxa"/>
              <w:right w:w="170" w:type="dxa"/>
            </w:tcMar>
          </w:tcPr>
          <w:p w14:paraId="3D4B11ED" w14:textId="77777777" w:rsidR="004D0E6E" w:rsidRPr="00CE2C31" w:rsidRDefault="004D0E6E" w:rsidP="0006285A">
            <w:pPr>
              <w:rPr>
                <w:b/>
              </w:rPr>
            </w:pPr>
            <w:r w:rsidRPr="00CE2C31">
              <w:rPr>
                <w:b/>
              </w:rPr>
              <w:t>23.1</w:t>
            </w:r>
          </w:p>
        </w:tc>
        <w:tc>
          <w:tcPr>
            <w:tcW w:w="7020" w:type="dxa"/>
            <w:tcMar>
              <w:top w:w="85" w:type="dxa"/>
              <w:bottom w:w="142" w:type="dxa"/>
              <w:right w:w="170" w:type="dxa"/>
            </w:tcMar>
          </w:tcPr>
          <w:p w14:paraId="03FB7357" w14:textId="77777777" w:rsidR="004D0E6E" w:rsidRPr="00CE2C31" w:rsidRDefault="004D0E6E" w:rsidP="0006285A">
            <w:pPr>
              <w:pStyle w:val="BodyTextIndent2"/>
              <w:ind w:left="0" w:firstLine="0"/>
              <w:rPr>
                <w:b/>
              </w:rPr>
            </w:pPr>
            <w:r w:rsidRPr="00CE2C31">
              <w:rPr>
                <w:b/>
              </w:rPr>
              <w:t>No hay disposiciones adicionales.</w:t>
            </w:r>
          </w:p>
          <w:p w14:paraId="60847398" w14:textId="77777777" w:rsidR="004D0E6E" w:rsidRPr="00CE2C31" w:rsidRDefault="004D0E6E" w:rsidP="0006285A">
            <w:pPr>
              <w:pStyle w:val="BodyTextIndent2"/>
              <w:ind w:left="0" w:firstLine="0"/>
            </w:pPr>
          </w:p>
          <w:p w14:paraId="545387C0" w14:textId="77777777" w:rsidR="004D0E6E" w:rsidRPr="00CE2C31" w:rsidRDefault="004D0E6E" w:rsidP="0006285A">
            <w:pPr>
              <w:pStyle w:val="BodyTextIndent2"/>
              <w:ind w:left="0" w:firstLine="0"/>
              <w:rPr>
                <w:i/>
              </w:rPr>
            </w:pPr>
            <w:r w:rsidRPr="00CE2C31">
              <w:rPr>
                <w:i/>
              </w:rPr>
              <w:t>[O</w:t>
            </w:r>
          </w:p>
          <w:p w14:paraId="238BC26B" w14:textId="77777777" w:rsidR="004D0E6E" w:rsidRPr="00CE2C31" w:rsidRDefault="004D0E6E" w:rsidP="0006285A">
            <w:pPr>
              <w:pStyle w:val="BodyTextIndent2"/>
              <w:ind w:left="0" w:firstLine="0"/>
            </w:pPr>
          </w:p>
          <w:p w14:paraId="43AE4B67" w14:textId="77777777" w:rsidR="004D0E6E" w:rsidRPr="00CE2C31" w:rsidRDefault="004D0E6E" w:rsidP="0006285A">
            <w:pPr>
              <w:pStyle w:val="BodyTextIndent2"/>
              <w:ind w:left="0" w:firstLine="0"/>
            </w:pPr>
            <w:r w:rsidRPr="00CE2C31">
              <w:t>La siguiente limitación de la responsabilidad del Consultor ante el Contratante podrá estar sujeta a las negociaciones del contrato:</w:t>
            </w:r>
          </w:p>
          <w:p w14:paraId="108F81AB" w14:textId="77777777" w:rsidR="004D0E6E" w:rsidRPr="00CE2C31" w:rsidRDefault="004D0E6E" w:rsidP="0006285A">
            <w:pPr>
              <w:pStyle w:val="BodyTextIndent2"/>
              <w:ind w:left="0" w:firstLine="0"/>
            </w:pPr>
          </w:p>
          <w:p w14:paraId="6C6E2907" w14:textId="69CBDE51" w:rsidR="004D0E6E" w:rsidRPr="00CE2C31" w:rsidRDefault="005E481C" w:rsidP="0006285A">
            <w:pPr>
              <w:pStyle w:val="BodyTextIndent2"/>
              <w:tabs>
                <w:tab w:val="left" w:pos="377"/>
                <w:tab w:val="left" w:pos="917"/>
              </w:tabs>
              <w:spacing w:after="180"/>
              <w:ind w:left="917" w:hanging="917"/>
              <w:rPr>
                <w:b/>
              </w:rPr>
            </w:pPr>
            <w:r w:rsidRPr="00CE2C31">
              <w:rPr>
                <w:b/>
              </w:rPr>
              <w:t>“</w:t>
            </w:r>
            <w:r w:rsidR="004D0E6E" w:rsidRPr="00CE2C31">
              <w:rPr>
                <w:b/>
              </w:rPr>
              <w:t>Limitación de la responsabilidad del Consultor ante el Contratante:</w:t>
            </w:r>
          </w:p>
          <w:p w14:paraId="5928DC51" w14:textId="77777777" w:rsidR="004D0E6E" w:rsidRPr="00CE2C31" w:rsidRDefault="004D0E6E" w:rsidP="00831517">
            <w:pPr>
              <w:pStyle w:val="BodyTextIndent2"/>
              <w:tabs>
                <w:tab w:val="left" w:pos="377"/>
                <w:tab w:val="left" w:pos="917"/>
              </w:tabs>
              <w:spacing w:after="180"/>
              <w:ind w:left="917" w:hanging="343"/>
              <w:rPr>
                <w:b/>
              </w:rPr>
            </w:pPr>
            <w:r w:rsidRPr="00CE2C31">
              <w:rPr>
                <w:b/>
              </w:rPr>
              <w:t>a)</w:t>
            </w:r>
            <w:r w:rsidRPr="00CE2C31">
              <w:tab/>
            </w:r>
            <w:r w:rsidRPr="00CE2C31">
              <w:rPr>
                <w:b/>
              </w:rPr>
              <w:t>Salvo en el caso de negligencia grave o conducta dolosa del Consultor o de cualquier persona o empresa que actúe en su nombre en la prestación de los Servicios, el Consultor no será responsable ante el Contratante:</w:t>
            </w:r>
          </w:p>
          <w:p w14:paraId="0F98E320" w14:textId="77777777" w:rsidR="004D0E6E" w:rsidRPr="008C243D" w:rsidRDefault="004D0E6E" w:rsidP="0006285A">
            <w:pPr>
              <w:pStyle w:val="BodyTextIndent2"/>
              <w:tabs>
                <w:tab w:val="left" w:pos="917"/>
                <w:tab w:val="left" w:pos="1457"/>
              </w:tabs>
              <w:spacing w:after="180"/>
              <w:ind w:left="1457" w:hanging="1457"/>
              <w:rPr>
                <w:b/>
              </w:rPr>
            </w:pPr>
            <w:r w:rsidRPr="00CE2C31">
              <w:tab/>
            </w:r>
            <w:r w:rsidRPr="008C243D">
              <w:rPr>
                <w:b/>
              </w:rPr>
              <w:t>i)</w:t>
            </w:r>
            <w:r w:rsidRPr="008C243D">
              <w:tab/>
            </w:r>
            <w:r w:rsidRPr="008C243D">
              <w:rPr>
                <w:b/>
              </w:rPr>
              <w:t>por pérdidas o daños indirectos o eventuales;</w:t>
            </w:r>
          </w:p>
          <w:p w14:paraId="774DF1FA" w14:textId="77777777" w:rsidR="004D0E6E" w:rsidRPr="00CE2C31" w:rsidRDefault="004D0E6E" w:rsidP="0006285A">
            <w:pPr>
              <w:pStyle w:val="BodyTextIndent2"/>
              <w:tabs>
                <w:tab w:val="left" w:pos="377"/>
                <w:tab w:val="left" w:pos="917"/>
                <w:tab w:val="left" w:pos="1419"/>
              </w:tabs>
              <w:spacing w:after="180"/>
              <w:ind w:left="1419" w:hanging="699"/>
              <w:rPr>
                <w:b/>
              </w:rPr>
            </w:pPr>
            <w:r w:rsidRPr="008C243D">
              <w:tab/>
            </w:r>
            <w:r w:rsidRPr="00CE2C31">
              <w:rPr>
                <w:b/>
              </w:rPr>
              <w:t>ii)</w:t>
            </w:r>
            <w:r w:rsidRPr="00CE2C31">
              <w:tab/>
            </w:r>
            <w:r w:rsidRPr="00CE2C31">
              <w:rPr>
                <w:b/>
              </w:rPr>
              <w:t xml:space="preserve">por pérdidas o daños directos cuyo costo sea </w:t>
            </w:r>
            <w:r w:rsidRPr="00CE2C31">
              <w:rPr>
                <w:b/>
                <w:bCs/>
                <w:i/>
              </w:rPr>
              <w:t>[indique un multiplicador, por ejemplo: uno, dos, tres]</w:t>
            </w:r>
            <w:r w:rsidRPr="00CE2C31">
              <w:rPr>
                <w:b/>
                <w:bCs/>
              </w:rPr>
              <w:t xml:space="preserve"> </w:t>
            </w:r>
            <w:r w:rsidRPr="00CE2C31">
              <w:rPr>
                <w:b/>
              </w:rPr>
              <w:t xml:space="preserve">veces mayor que el valor total del Contrato. </w:t>
            </w:r>
          </w:p>
          <w:p w14:paraId="0448FC3C" w14:textId="614EA577" w:rsidR="004D0E6E" w:rsidRPr="00CE2C31" w:rsidRDefault="004D0E6E" w:rsidP="00831517">
            <w:pPr>
              <w:pStyle w:val="BodyTextIndent2"/>
              <w:tabs>
                <w:tab w:val="left" w:pos="377"/>
              </w:tabs>
              <w:spacing w:after="180"/>
              <w:ind w:left="904" w:hanging="330"/>
              <w:rPr>
                <w:b/>
              </w:rPr>
            </w:pPr>
            <w:r w:rsidRPr="00CE2C31">
              <w:rPr>
                <w:b/>
              </w:rPr>
              <w:t>b)</w:t>
            </w:r>
            <w:r w:rsidR="00831517" w:rsidRPr="00CE2C31">
              <w:rPr>
                <w:b/>
              </w:rPr>
              <w:tab/>
            </w:r>
            <w:r w:rsidRPr="00CE2C31">
              <w:rPr>
                <w:b/>
              </w:rPr>
              <w:t xml:space="preserve">Esta limitación de responsabilidad: </w:t>
            </w:r>
          </w:p>
          <w:p w14:paraId="7F01395F" w14:textId="77777777" w:rsidR="004D0E6E" w:rsidRPr="00CE2C31" w:rsidRDefault="004D0E6E" w:rsidP="0006285A">
            <w:pPr>
              <w:pStyle w:val="BodyTextIndent2"/>
              <w:tabs>
                <w:tab w:val="left" w:pos="377"/>
                <w:tab w:val="left" w:pos="1419"/>
              </w:tabs>
              <w:spacing w:after="180"/>
              <w:ind w:left="1419" w:hanging="567"/>
              <w:rPr>
                <w:b/>
              </w:rPr>
            </w:pPr>
            <w:r w:rsidRPr="00CE2C31">
              <w:rPr>
                <w:b/>
              </w:rPr>
              <w:t xml:space="preserve">i) </w:t>
            </w:r>
            <w:r w:rsidRPr="00CE2C31">
              <w:rPr>
                <w:b/>
              </w:rPr>
              <w:tab/>
              <w:t>no afectará la responsabilidad del Consultor, si la hubiere, por los daños que este o cualquier persona o empresa que actúe en su nombre causare a terceros durante la prestación de los Servicios;</w:t>
            </w:r>
          </w:p>
          <w:p w14:paraId="6D02FED3" w14:textId="7C1C3EE5" w:rsidR="004D0E6E" w:rsidRPr="00CE2C31" w:rsidRDefault="004D0E6E" w:rsidP="0006285A">
            <w:pPr>
              <w:pStyle w:val="BodyTextIndent2"/>
              <w:ind w:left="1419" w:hanging="585"/>
              <w:rPr>
                <w:i/>
              </w:rPr>
            </w:pPr>
            <w:r w:rsidRPr="00CE2C31">
              <w:rPr>
                <w:b/>
              </w:rPr>
              <w:t xml:space="preserve">ii) </w:t>
            </w:r>
            <w:r w:rsidRPr="00CE2C31">
              <w:rPr>
                <w:b/>
              </w:rPr>
              <w:tab/>
              <w:t xml:space="preserve">no se interpretará en el sentido de que establece a favor del Consultor una limitación o exclusión de responsabilidad que se encuentra prohibida en </w:t>
            </w:r>
            <w:r w:rsidRPr="00CE2C31">
              <w:rPr>
                <w:i/>
              </w:rPr>
              <w:t>[indique la “</w:t>
            </w:r>
            <w:r w:rsidRPr="00CE2C31">
              <w:rPr>
                <w:b/>
              </w:rPr>
              <w:t>Legislación Aplicable</w:t>
            </w:r>
            <w:r w:rsidRPr="00CE2C31">
              <w:rPr>
                <w:i/>
              </w:rPr>
              <w:t>” si es la ley del país del Contratante o la “</w:t>
            </w:r>
            <w:r w:rsidRPr="00CE2C31">
              <w:rPr>
                <w:b/>
              </w:rPr>
              <w:t>Legislación Aplicable en el país del Contratante</w:t>
            </w:r>
            <w:r w:rsidRPr="00CE2C31">
              <w:rPr>
                <w:i/>
              </w:rPr>
              <w:t xml:space="preserve">” si la Legislación Aplicable a la que se refiere la </w:t>
            </w:r>
            <w:r w:rsidR="00710348" w:rsidRPr="00CE2C31">
              <w:rPr>
                <w:i/>
              </w:rPr>
              <w:t>Cláusula</w:t>
            </w:r>
            <w:r w:rsidRPr="00CE2C31">
              <w:rPr>
                <w:i/>
              </w:rPr>
              <w:t xml:space="preserve"> 1.1 n) de las CEC es distinta de la ley del país del Contratante].</w:t>
            </w:r>
          </w:p>
          <w:p w14:paraId="26F6D4AC" w14:textId="77777777" w:rsidR="004D0E6E" w:rsidRPr="00CE2C31" w:rsidRDefault="004D0E6E" w:rsidP="0006285A">
            <w:pPr>
              <w:pStyle w:val="BodyTextIndent2"/>
              <w:ind w:left="0" w:firstLine="0"/>
            </w:pPr>
          </w:p>
          <w:p w14:paraId="6649933D" w14:textId="708C2BA1" w:rsidR="004D0E6E" w:rsidRPr="00CE2C31" w:rsidRDefault="004D0E6E" w:rsidP="0006285A">
            <w:pPr>
              <w:pStyle w:val="BodyTextIndent2"/>
              <w:ind w:left="0" w:firstLine="0"/>
              <w:rPr>
                <w:i/>
              </w:rPr>
            </w:pPr>
            <w:r w:rsidRPr="00CE2C31">
              <w:rPr>
                <w:i/>
              </w:rPr>
              <w:t>[</w:t>
            </w:r>
            <w:r w:rsidRPr="00CE2C31">
              <w:rPr>
                <w:i/>
                <w:u w:val="single"/>
              </w:rPr>
              <w:t>Notas para el Contratante y el Consultor</w:t>
            </w:r>
            <w:r w:rsidRPr="00CE2C31">
              <w:rPr>
                <w:i/>
              </w:rPr>
              <w:t xml:space="preserve">: Las sugerencias que haga el Consultor en su Propuesta para introducir exclusiones/limitaciones de su responsabilidad en virtud del Contrato deberán ser examinadas cuidadosamente por el Contratante y analizadas con el Banco </w:t>
            </w:r>
            <w:r w:rsidRPr="00CE2C31">
              <w:rPr>
                <w:i/>
                <w:u w:val="single"/>
              </w:rPr>
              <w:t>antes de que el Contratante acepte cualquier cambio</w:t>
            </w:r>
            <w:r w:rsidRPr="00CE2C31">
              <w:rPr>
                <w:i/>
              </w:rPr>
              <w:t xml:space="preserve"> a lo incluido en la Solicitud de Propuestas. En este sentido, las Partes deberán conocer la política del Banco sobre esta materia, en la que se establece </w:t>
            </w:r>
            <w:r w:rsidR="00823AEF" w:rsidRPr="00CE2C31">
              <w:rPr>
                <w:i/>
              </w:rPr>
              <w:br/>
            </w:r>
            <w:r w:rsidRPr="00CE2C31">
              <w:rPr>
                <w:i/>
              </w:rPr>
              <w:t>lo siguiente:</w:t>
            </w:r>
          </w:p>
          <w:p w14:paraId="2FA27350" w14:textId="77777777" w:rsidR="004D0E6E" w:rsidRPr="00CE2C31" w:rsidRDefault="004D0E6E" w:rsidP="0006285A">
            <w:pPr>
              <w:pStyle w:val="BodyTextIndent2"/>
              <w:ind w:left="0" w:firstLine="0"/>
              <w:rPr>
                <w:i/>
              </w:rPr>
            </w:pPr>
          </w:p>
          <w:p w14:paraId="062E89F9" w14:textId="77777777" w:rsidR="004D0E6E" w:rsidRPr="00CE2C31" w:rsidRDefault="004D0E6E" w:rsidP="0006285A">
            <w:pPr>
              <w:pStyle w:val="BodyTextIndent2"/>
              <w:ind w:left="0" w:firstLine="0"/>
              <w:rPr>
                <w:i/>
              </w:rPr>
            </w:pPr>
            <w:r w:rsidRPr="00CE2C31">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CE2C31">
              <w:rPr>
                <w:i/>
                <w:u w:val="single"/>
              </w:rPr>
              <w:t>El Banco no aceptará ninguna declaración en la que se establezca que la responsabilidad del Consultor se limita exclusivamente a volver a prestar los Servicios cuando estos hayan sido deficientes</w:t>
            </w:r>
            <w:r w:rsidRPr="00CE2C31">
              <w:rPr>
                <w:i/>
              </w:rPr>
              <w:t xml:space="preserve">. Asimismo, la responsabilidad del Consultor nunca deberá limitarse en los casos de pérdidas o daños causados por negligencia grave o conducta dolosa. </w:t>
            </w:r>
          </w:p>
          <w:p w14:paraId="426FDAFE" w14:textId="77777777" w:rsidR="004D0E6E" w:rsidRPr="00CE2C31" w:rsidRDefault="004D0E6E" w:rsidP="0006285A">
            <w:pPr>
              <w:pStyle w:val="BodyTextIndent2"/>
              <w:tabs>
                <w:tab w:val="left" w:pos="378"/>
              </w:tabs>
              <w:ind w:left="0" w:firstLine="0"/>
              <w:rPr>
                <w:i/>
              </w:rPr>
            </w:pPr>
          </w:p>
          <w:p w14:paraId="58310B54" w14:textId="77777777" w:rsidR="004D0E6E" w:rsidRPr="00CE2C31" w:rsidRDefault="004D0E6E" w:rsidP="0006285A">
            <w:pPr>
              <w:pStyle w:val="BodyTextIndent2"/>
              <w:tabs>
                <w:tab w:val="left" w:pos="378"/>
              </w:tabs>
              <w:spacing w:after="180"/>
              <w:ind w:left="0" w:firstLine="0"/>
              <w:rPr>
                <w:i/>
                <w:iCs/>
                <w:spacing w:val="-2"/>
              </w:rPr>
            </w:pPr>
            <w:r w:rsidRPr="00CE2C31">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4D0E6E" w:rsidRPr="00CE2C31" w14:paraId="2014A9C7" w14:textId="77777777" w:rsidTr="0006285A">
        <w:tc>
          <w:tcPr>
            <w:tcW w:w="1980" w:type="dxa"/>
            <w:tcMar>
              <w:top w:w="85" w:type="dxa"/>
              <w:bottom w:w="142" w:type="dxa"/>
              <w:right w:w="170" w:type="dxa"/>
            </w:tcMar>
          </w:tcPr>
          <w:p w14:paraId="632B6122" w14:textId="77777777" w:rsidR="004D0E6E" w:rsidRPr="00CE2C31" w:rsidRDefault="004D0E6E" w:rsidP="0006285A">
            <w:pPr>
              <w:rPr>
                <w:b/>
              </w:rPr>
            </w:pPr>
            <w:r w:rsidRPr="00CE2C31">
              <w:rPr>
                <w:b/>
              </w:rPr>
              <w:t>24.1</w:t>
            </w:r>
          </w:p>
          <w:p w14:paraId="123A42D3" w14:textId="77777777" w:rsidR="004D0E6E" w:rsidRPr="00CE2C31" w:rsidRDefault="004D0E6E" w:rsidP="0006285A">
            <w:pPr>
              <w:pStyle w:val="BankNormal"/>
              <w:spacing w:after="0"/>
              <w:rPr>
                <w:szCs w:val="24"/>
              </w:rPr>
            </w:pPr>
          </w:p>
        </w:tc>
        <w:tc>
          <w:tcPr>
            <w:tcW w:w="7020" w:type="dxa"/>
            <w:tcMar>
              <w:top w:w="85" w:type="dxa"/>
              <w:bottom w:w="142" w:type="dxa"/>
              <w:right w:w="170" w:type="dxa"/>
            </w:tcMar>
          </w:tcPr>
          <w:p w14:paraId="60225A96" w14:textId="77777777" w:rsidR="004D0E6E" w:rsidRPr="00CE2C31" w:rsidRDefault="004D0E6E" w:rsidP="0006285A">
            <w:pPr>
              <w:ind w:right="-72"/>
              <w:jc w:val="both"/>
              <w:rPr>
                <w:b/>
              </w:rPr>
            </w:pPr>
            <w:r w:rsidRPr="00CE2C31">
              <w:rPr>
                <w:b/>
              </w:rPr>
              <w:t>La cobertura contra riesgos será la siguiente:</w:t>
            </w:r>
          </w:p>
          <w:p w14:paraId="20FA26B4" w14:textId="77777777" w:rsidR="004D0E6E" w:rsidRPr="00CE2C31" w:rsidRDefault="004D0E6E" w:rsidP="0006285A">
            <w:pPr>
              <w:ind w:right="-72"/>
              <w:jc w:val="both"/>
            </w:pPr>
          </w:p>
          <w:p w14:paraId="37AB84AF" w14:textId="77777777" w:rsidR="004D0E6E" w:rsidRPr="00CE2C31" w:rsidRDefault="004D0E6E" w:rsidP="0006285A">
            <w:pPr>
              <w:ind w:right="-72"/>
              <w:jc w:val="both"/>
              <w:rPr>
                <w:i/>
              </w:rPr>
            </w:pPr>
            <w:r w:rsidRPr="00CE2C31">
              <w:rPr>
                <w:i/>
              </w:rPr>
              <w:t>[Nota: Elimine lo que no sea aplicable, excepto a)].</w:t>
            </w:r>
          </w:p>
          <w:p w14:paraId="4A0DF761" w14:textId="77777777" w:rsidR="004D0E6E" w:rsidRPr="00CE2C31" w:rsidRDefault="004D0E6E" w:rsidP="0006285A">
            <w:pPr>
              <w:ind w:right="-72"/>
              <w:jc w:val="both"/>
            </w:pPr>
          </w:p>
          <w:p w14:paraId="14D81ADC" w14:textId="77777777" w:rsidR="004D0E6E" w:rsidRPr="00CE2C31" w:rsidRDefault="004D0E6E" w:rsidP="0006285A">
            <w:pPr>
              <w:tabs>
                <w:tab w:val="left" w:pos="569"/>
              </w:tabs>
              <w:ind w:left="569" w:right="-72" w:hanging="569"/>
              <w:jc w:val="both"/>
            </w:pPr>
            <w:r w:rsidRPr="00CE2C31">
              <w:t>a)</w:t>
            </w:r>
            <w:r w:rsidRPr="00CE2C31">
              <w:rPr>
                <w:b/>
              </w:rPr>
              <w:t xml:space="preserve"> </w:t>
            </w:r>
            <w:r w:rsidRPr="00CE2C31">
              <w:rPr>
                <w:b/>
              </w:rPr>
              <w:tab/>
              <w:t>seguro de responsabilidad profesional con una cobertura mínima de</w:t>
            </w:r>
            <w:r w:rsidRPr="00CE2C31">
              <w:t xml:space="preserve"> ______________________ </w:t>
            </w:r>
            <w:r w:rsidRPr="00CE2C31">
              <w:rPr>
                <w:i/>
              </w:rPr>
              <w:t>[indique el monto, que no podrá ser menor que el monto máximo total del Contrato]</w:t>
            </w:r>
            <w:r w:rsidRPr="00CE2C31">
              <w:t>;</w:t>
            </w:r>
          </w:p>
          <w:p w14:paraId="418B1C80" w14:textId="77777777" w:rsidR="004D0E6E" w:rsidRPr="00CE2C31" w:rsidRDefault="004D0E6E" w:rsidP="0006285A">
            <w:pPr>
              <w:ind w:right="-72"/>
              <w:jc w:val="both"/>
            </w:pPr>
          </w:p>
          <w:p w14:paraId="10D12548" w14:textId="77777777" w:rsidR="004D0E6E" w:rsidRPr="00CE2C31" w:rsidRDefault="004D0E6E" w:rsidP="0006285A">
            <w:pPr>
              <w:tabs>
                <w:tab w:val="left" w:pos="540"/>
              </w:tabs>
              <w:ind w:left="540" w:right="-72" w:hanging="540"/>
              <w:jc w:val="both"/>
            </w:pPr>
            <w:r w:rsidRPr="00CE2C31">
              <w:t>b)</w:t>
            </w:r>
            <w:r w:rsidRPr="00CE2C31">
              <w:tab/>
              <w:t xml:space="preserve">seguro de responsabilidad civil hacia terceros respecto de los vehículos motorizados que utilice el Consultor, sus Expertos o Subconsultores en el país del Contratante, con una cobertura mínima de </w:t>
            </w:r>
            <w:r w:rsidRPr="00CE2C31">
              <w:rPr>
                <w:i/>
              </w:rPr>
              <w:t>[indique el monto y la moneda o escriba “de acuerdo con la Legislación Aplicable en el país del Contratante”]</w:t>
            </w:r>
            <w:r w:rsidRPr="00CE2C31">
              <w:t>;</w:t>
            </w:r>
          </w:p>
          <w:p w14:paraId="428FF946" w14:textId="77777777" w:rsidR="004D0E6E" w:rsidRPr="00CE2C31" w:rsidRDefault="004D0E6E" w:rsidP="0006285A">
            <w:pPr>
              <w:tabs>
                <w:tab w:val="left" w:pos="540"/>
              </w:tabs>
              <w:ind w:left="540" w:right="-72" w:hanging="540"/>
              <w:jc w:val="both"/>
            </w:pPr>
          </w:p>
          <w:p w14:paraId="285ABC29" w14:textId="77777777" w:rsidR="004D0E6E" w:rsidRPr="00CE2C31" w:rsidRDefault="004D0E6E" w:rsidP="0006285A">
            <w:pPr>
              <w:tabs>
                <w:tab w:val="left" w:pos="540"/>
              </w:tabs>
              <w:ind w:left="540" w:right="-72" w:hanging="540"/>
              <w:jc w:val="both"/>
            </w:pPr>
            <w:r w:rsidRPr="00CE2C31">
              <w:t>c)</w:t>
            </w:r>
            <w:r w:rsidRPr="00CE2C31">
              <w:tab/>
              <w:t xml:space="preserve">seguro de responsabilidad civil hacia terceros, con una cobertura mínima de </w:t>
            </w:r>
            <w:r w:rsidRPr="00CE2C31">
              <w:rPr>
                <w:i/>
              </w:rPr>
              <w:t>[indique el monto y la moneda o escriba “de acuerdo con la Legislación Aplicable en el país del Contratante”]</w:t>
            </w:r>
            <w:r w:rsidRPr="00CE2C31">
              <w:t>;</w:t>
            </w:r>
          </w:p>
          <w:p w14:paraId="3BF1408B" w14:textId="77777777" w:rsidR="004D0E6E" w:rsidRPr="00CE2C31" w:rsidRDefault="004D0E6E" w:rsidP="0006285A">
            <w:pPr>
              <w:tabs>
                <w:tab w:val="left" w:pos="540"/>
              </w:tabs>
              <w:ind w:left="540" w:right="-72" w:hanging="540"/>
              <w:jc w:val="both"/>
            </w:pPr>
          </w:p>
          <w:p w14:paraId="3145F18F" w14:textId="77777777" w:rsidR="004D0E6E" w:rsidRPr="00CE2C31" w:rsidRDefault="004D0E6E" w:rsidP="0006285A">
            <w:pPr>
              <w:tabs>
                <w:tab w:val="left" w:pos="540"/>
              </w:tabs>
              <w:ind w:left="540" w:right="-72" w:hanging="540"/>
              <w:jc w:val="both"/>
            </w:pPr>
            <w:r w:rsidRPr="00CE2C31">
              <w:t>d)</w:t>
            </w:r>
            <w:r w:rsidRPr="00CE2C31">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6350C55A" w14:textId="77777777" w:rsidR="004D0E6E" w:rsidRPr="00CE2C31" w:rsidRDefault="004D0E6E" w:rsidP="0006285A">
            <w:pPr>
              <w:tabs>
                <w:tab w:val="left" w:pos="540"/>
              </w:tabs>
              <w:ind w:left="540" w:right="-72" w:hanging="540"/>
              <w:jc w:val="both"/>
            </w:pPr>
          </w:p>
          <w:p w14:paraId="75718BFF" w14:textId="5DF521E9" w:rsidR="004D0E6E" w:rsidRPr="00CE2C31" w:rsidRDefault="004D0E6E" w:rsidP="00823AEF">
            <w:pPr>
              <w:tabs>
                <w:tab w:val="left" w:pos="540"/>
              </w:tabs>
              <w:ind w:left="540" w:right="-72" w:hanging="540"/>
              <w:jc w:val="both"/>
              <w:rPr>
                <w:strike/>
              </w:rPr>
            </w:pPr>
            <w:r w:rsidRPr="00CE2C31">
              <w:t>e)</w:t>
            </w:r>
            <w:r w:rsidRPr="00CE2C31">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4D0E6E" w:rsidRPr="00CE2C31" w14:paraId="626823EF" w14:textId="77777777" w:rsidTr="0006285A">
        <w:tc>
          <w:tcPr>
            <w:tcW w:w="1980" w:type="dxa"/>
            <w:tcMar>
              <w:top w:w="85" w:type="dxa"/>
              <w:bottom w:w="142" w:type="dxa"/>
              <w:right w:w="170" w:type="dxa"/>
            </w:tcMar>
          </w:tcPr>
          <w:p w14:paraId="53C1FFBF" w14:textId="77777777" w:rsidR="004D0E6E" w:rsidRPr="00CE2C31" w:rsidRDefault="004D0E6E" w:rsidP="0006285A">
            <w:pPr>
              <w:rPr>
                <w:b/>
              </w:rPr>
            </w:pPr>
            <w:r w:rsidRPr="00CE2C31">
              <w:rPr>
                <w:b/>
              </w:rPr>
              <w:t>27.1</w:t>
            </w:r>
          </w:p>
        </w:tc>
        <w:tc>
          <w:tcPr>
            <w:tcW w:w="7020" w:type="dxa"/>
            <w:tcMar>
              <w:top w:w="85" w:type="dxa"/>
              <w:bottom w:w="142" w:type="dxa"/>
              <w:right w:w="170" w:type="dxa"/>
            </w:tcMar>
          </w:tcPr>
          <w:p w14:paraId="547D3507" w14:textId="77777777" w:rsidR="004D0E6E" w:rsidRPr="00CE2C31" w:rsidRDefault="004D0E6E" w:rsidP="0006285A">
            <w:pPr>
              <w:ind w:right="-72"/>
              <w:jc w:val="both"/>
              <w:rPr>
                <w:strike/>
              </w:rPr>
            </w:pPr>
            <w:r w:rsidRPr="00CE2C31">
              <w:rPr>
                <w:i/>
              </w:rPr>
              <w:t xml:space="preserve">[Si corresponde, indicar excepciones a la disposición relativa a los derechos de propiedad </w:t>
            </w:r>
            <w:r w:rsidRPr="00CE2C31">
              <w:rPr>
                <w:i/>
                <w:position w:val="2"/>
              </w:rPr>
              <w:t>____________________________________</w:t>
            </w:r>
            <w:r w:rsidRPr="00CE2C31">
              <w:rPr>
                <w:i/>
              </w:rPr>
              <w:t>].</w:t>
            </w:r>
          </w:p>
        </w:tc>
      </w:tr>
      <w:tr w:rsidR="004D0E6E" w:rsidRPr="00CE2C31" w14:paraId="53078C33" w14:textId="77777777" w:rsidTr="0006285A">
        <w:tc>
          <w:tcPr>
            <w:tcW w:w="1980" w:type="dxa"/>
            <w:tcMar>
              <w:top w:w="85" w:type="dxa"/>
              <w:bottom w:w="142" w:type="dxa"/>
              <w:right w:w="170" w:type="dxa"/>
            </w:tcMar>
          </w:tcPr>
          <w:p w14:paraId="50377239" w14:textId="77777777" w:rsidR="004D0E6E" w:rsidRPr="00CE2C31" w:rsidRDefault="004D0E6E" w:rsidP="0006285A">
            <w:pPr>
              <w:rPr>
                <w:b/>
              </w:rPr>
            </w:pPr>
            <w:r w:rsidRPr="00CE2C31">
              <w:rPr>
                <w:b/>
              </w:rPr>
              <w:t>27.2</w:t>
            </w:r>
          </w:p>
          <w:p w14:paraId="7A25CBD8" w14:textId="77777777" w:rsidR="004D0E6E" w:rsidRPr="00CE2C31" w:rsidRDefault="004D0E6E" w:rsidP="0006285A">
            <w:pPr>
              <w:pStyle w:val="BankNormal"/>
              <w:spacing w:after="0"/>
              <w:rPr>
                <w:szCs w:val="24"/>
              </w:rPr>
            </w:pPr>
          </w:p>
        </w:tc>
        <w:tc>
          <w:tcPr>
            <w:tcW w:w="7020" w:type="dxa"/>
            <w:tcMar>
              <w:top w:w="85" w:type="dxa"/>
              <w:bottom w:w="142" w:type="dxa"/>
              <w:right w:w="170" w:type="dxa"/>
            </w:tcMar>
          </w:tcPr>
          <w:p w14:paraId="170A2731" w14:textId="0F143FF4" w:rsidR="004D0E6E" w:rsidRPr="00CE2C31" w:rsidRDefault="004D0E6E" w:rsidP="0006285A">
            <w:pPr>
              <w:ind w:right="-72"/>
              <w:jc w:val="both"/>
            </w:pPr>
            <w:r w:rsidRPr="00CE2C31">
              <w:rPr>
                <w:i/>
              </w:rPr>
              <w:t xml:space="preserve">[Si ninguna de las Partes impone restricciones al uso de estos documentos en el futuro, esta </w:t>
            </w:r>
            <w:r w:rsidR="00710348" w:rsidRPr="00CE2C31">
              <w:rPr>
                <w:i/>
              </w:rPr>
              <w:t>Cláusula</w:t>
            </w:r>
            <w:r w:rsidRPr="00CE2C31">
              <w:rPr>
                <w:i/>
              </w:rPr>
              <w:t xml:space="preserve"> deberá suprimirse. Si las Partes desean restringir dicho uso, podrá utilizarse cualquiera de las siguientes opciones o cualquier otra opción que acuerden:]</w:t>
            </w:r>
          </w:p>
          <w:p w14:paraId="7B8E30E1" w14:textId="77777777" w:rsidR="004D0E6E" w:rsidRPr="00CE2C31" w:rsidRDefault="004D0E6E" w:rsidP="0006285A">
            <w:pPr>
              <w:ind w:right="-72"/>
              <w:jc w:val="both"/>
            </w:pPr>
          </w:p>
          <w:p w14:paraId="18F61CC7" w14:textId="77777777" w:rsidR="004D0E6E" w:rsidRPr="00CE2C31" w:rsidRDefault="004D0E6E" w:rsidP="0006285A">
            <w:pPr>
              <w:ind w:right="-72"/>
              <w:jc w:val="both"/>
            </w:pPr>
            <w:r w:rsidRPr="00CE2C31">
              <w:rPr>
                <w:i/>
              </w:rPr>
              <w:t>[</w:t>
            </w:r>
            <w:r w:rsidRPr="00CE2C31">
              <w:rPr>
                <w:b/>
              </w:rPr>
              <w:t xml:space="preserve">El Consultor no utilizará estos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rPr>
                <w:b/>
              </w:rPr>
              <w:t xml:space="preserve"> para fines ajenos a este Contrato sin la aprobación previa por escrito del Contratante</w:t>
            </w:r>
            <w:r w:rsidRPr="00CE2C31">
              <w:rPr>
                <w:i/>
              </w:rPr>
              <w:t>]</w:t>
            </w:r>
            <w:r w:rsidRPr="00CE2C31">
              <w:t>.</w:t>
            </w:r>
          </w:p>
          <w:p w14:paraId="34BACDA5" w14:textId="77777777" w:rsidR="004D0E6E" w:rsidRPr="00CE2C31" w:rsidRDefault="004D0E6E" w:rsidP="0006285A">
            <w:pPr>
              <w:ind w:right="-72"/>
              <w:jc w:val="both"/>
            </w:pPr>
          </w:p>
          <w:p w14:paraId="7D6FF420" w14:textId="77777777" w:rsidR="004D0E6E" w:rsidRPr="00CE2C31" w:rsidRDefault="004D0E6E" w:rsidP="0006285A">
            <w:pPr>
              <w:ind w:right="-72"/>
              <w:jc w:val="both"/>
              <w:rPr>
                <w:i/>
              </w:rPr>
            </w:pPr>
            <w:r w:rsidRPr="00CE2C31">
              <w:rPr>
                <w:i/>
              </w:rPr>
              <w:t>O</w:t>
            </w:r>
          </w:p>
          <w:p w14:paraId="4AF570E0" w14:textId="77777777" w:rsidR="004D0E6E" w:rsidRPr="00CE2C31" w:rsidRDefault="004D0E6E" w:rsidP="0006285A">
            <w:pPr>
              <w:ind w:right="-72"/>
              <w:jc w:val="both"/>
            </w:pPr>
          </w:p>
          <w:p w14:paraId="44F827F4" w14:textId="77777777" w:rsidR="004D0E6E" w:rsidRPr="00CE2C31" w:rsidRDefault="004D0E6E" w:rsidP="0006285A">
            <w:pPr>
              <w:pStyle w:val="BodyText2"/>
              <w:spacing w:after="0" w:line="240" w:lineRule="auto"/>
              <w:jc w:val="both"/>
              <w:rPr>
                <w:b/>
                <w:bCs/>
              </w:rPr>
            </w:pPr>
            <w:r w:rsidRPr="00CE2C31">
              <w:rPr>
                <w:i/>
              </w:rPr>
              <w:t>[</w:t>
            </w:r>
            <w:r w:rsidRPr="00CE2C31">
              <w:rPr>
                <w:b/>
              </w:rPr>
              <w:t xml:space="preserve">El Contratante no utilizará estos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t xml:space="preserve"> </w:t>
            </w:r>
            <w:r w:rsidRPr="00CE2C31">
              <w:rPr>
                <w:b/>
              </w:rPr>
              <w:t>para fines ajenos a este Contrato sin la aprobación previa por escrito del Consultor</w:t>
            </w:r>
            <w:r w:rsidRPr="00CE2C31">
              <w:rPr>
                <w:i/>
              </w:rPr>
              <w:t>]</w:t>
            </w:r>
            <w:r w:rsidRPr="00CE2C31">
              <w:t>.</w:t>
            </w:r>
          </w:p>
          <w:p w14:paraId="7F2188AA" w14:textId="77777777" w:rsidR="004D0E6E" w:rsidRPr="00CE2C31" w:rsidRDefault="004D0E6E" w:rsidP="0006285A">
            <w:pPr>
              <w:ind w:right="-72"/>
              <w:jc w:val="both"/>
            </w:pPr>
          </w:p>
          <w:p w14:paraId="4484D778" w14:textId="77777777" w:rsidR="004D0E6E" w:rsidRPr="00CE2C31" w:rsidRDefault="004D0E6E" w:rsidP="0006285A">
            <w:pPr>
              <w:pStyle w:val="BodyText2"/>
              <w:spacing w:after="0"/>
            </w:pPr>
            <w:r w:rsidRPr="00CE2C31">
              <w:rPr>
                <w:i/>
              </w:rPr>
              <w:t>O</w:t>
            </w:r>
          </w:p>
          <w:p w14:paraId="374AFE38" w14:textId="77777777" w:rsidR="004D0E6E" w:rsidRPr="00CE2C31" w:rsidRDefault="004D0E6E" w:rsidP="0006285A">
            <w:pPr>
              <w:numPr>
                <w:ilvl w:val="12"/>
                <w:numId w:val="0"/>
              </w:numPr>
              <w:ind w:right="-72"/>
              <w:jc w:val="both"/>
            </w:pPr>
            <w:r w:rsidRPr="00CE2C31">
              <w:rPr>
                <w:i/>
              </w:rPr>
              <w:t>[</w:t>
            </w:r>
            <w:r w:rsidRPr="00CE2C31">
              <w:rPr>
                <w:b/>
              </w:rPr>
              <w:t xml:space="preserve">Ninguna de las Partes podrá utilizar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rPr>
                <w:b/>
                <w:i/>
              </w:rPr>
              <w:t xml:space="preserve"> </w:t>
            </w:r>
            <w:r w:rsidRPr="00CE2C31">
              <w:rPr>
                <w:b/>
              </w:rPr>
              <w:t>para fines ajenos a este Contrato sin la aprobación previa por escrito de la otra</w:t>
            </w:r>
            <w:r w:rsidRPr="00CE2C31">
              <w:rPr>
                <w:i/>
              </w:rPr>
              <w:t>]</w:t>
            </w:r>
            <w:r w:rsidRPr="00CE2C31">
              <w:t>.</w:t>
            </w:r>
          </w:p>
        </w:tc>
      </w:tr>
      <w:tr w:rsidR="00C0160A" w:rsidRPr="00CE2C31" w14:paraId="7B74246B" w14:textId="77777777" w:rsidTr="0006285A">
        <w:tc>
          <w:tcPr>
            <w:tcW w:w="1980" w:type="dxa"/>
            <w:tcMar>
              <w:top w:w="85" w:type="dxa"/>
              <w:bottom w:w="142" w:type="dxa"/>
              <w:right w:w="170" w:type="dxa"/>
            </w:tcMar>
          </w:tcPr>
          <w:p w14:paraId="37EA3923" w14:textId="1C4B1B8D" w:rsidR="00C0160A" w:rsidRPr="00CE2C31" w:rsidRDefault="00C0160A" w:rsidP="00C0160A">
            <w:pPr>
              <w:ind w:right="179"/>
              <w:rPr>
                <w:b/>
              </w:rPr>
            </w:pPr>
            <w:r w:rsidRPr="00CE2C31">
              <w:rPr>
                <w:b/>
                <w:spacing w:val="-3"/>
              </w:rPr>
              <w:t>29. Normas de Conducta</w:t>
            </w:r>
          </w:p>
        </w:tc>
        <w:tc>
          <w:tcPr>
            <w:tcW w:w="7020" w:type="dxa"/>
            <w:tcMar>
              <w:top w:w="85" w:type="dxa"/>
              <w:bottom w:w="142" w:type="dxa"/>
              <w:right w:w="170" w:type="dxa"/>
            </w:tcMar>
          </w:tcPr>
          <w:p w14:paraId="13758153" w14:textId="77777777" w:rsidR="00C0160A" w:rsidRPr="00CE2C31" w:rsidRDefault="00C0160A" w:rsidP="00C0160A">
            <w:pPr>
              <w:numPr>
                <w:ilvl w:val="12"/>
                <w:numId w:val="0"/>
              </w:numPr>
              <w:ind w:right="-72"/>
              <w:jc w:val="both"/>
              <w:rPr>
                <w:i/>
              </w:rPr>
            </w:pPr>
            <w:r w:rsidRPr="00CE2C31">
              <w:rPr>
                <w:i/>
              </w:rPr>
              <w:t>El Consultor está "requerido" / "no requerido" [seleccione la opción según corresponda] tener Normad  de Conducta para Expertos (AS).</w:t>
            </w:r>
          </w:p>
          <w:p w14:paraId="1DEF12D7" w14:textId="77777777" w:rsidR="00C0160A" w:rsidRPr="00CE2C31" w:rsidRDefault="00C0160A" w:rsidP="00C0160A">
            <w:pPr>
              <w:numPr>
                <w:ilvl w:val="12"/>
                <w:numId w:val="0"/>
              </w:numPr>
              <w:ind w:right="-72"/>
              <w:jc w:val="both"/>
              <w:rPr>
                <w:i/>
              </w:rPr>
            </w:pPr>
          </w:p>
          <w:p w14:paraId="2F9ED593" w14:textId="77B289BC" w:rsidR="00C0160A" w:rsidRPr="00CE2C31" w:rsidRDefault="00C0160A" w:rsidP="00C0160A">
            <w:pPr>
              <w:ind w:right="-72"/>
              <w:jc w:val="both"/>
              <w:rPr>
                <w:b/>
                <w:i/>
              </w:rPr>
            </w:pPr>
            <w:r w:rsidRPr="00CE2C31">
              <w:rPr>
                <w:b/>
                <w:bCs/>
                <w:i/>
              </w:rPr>
              <w:t>[Nota para el Contratante: Se requiere que los consultores tengan Normas de Conducta para Expertos (AS) para la supervisión de los contratos de infraestructura (como Planta u Obras) y para otros servicios de consultoría donde los riesgos sociales son sustanciales o altos]</w:t>
            </w:r>
          </w:p>
        </w:tc>
      </w:tr>
      <w:tr w:rsidR="00C0160A" w:rsidRPr="00CE2C31" w14:paraId="2FA4CF99" w14:textId="77777777" w:rsidTr="0006285A">
        <w:tc>
          <w:tcPr>
            <w:tcW w:w="1980" w:type="dxa"/>
            <w:tcMar>
              <w:top w:w="85" w:type="dxa"/>
              <w:bottom w:w="142" w:type="dxa"/>
              <w:right w:w="170" w:type="dxa"/>
            </w:tcMar>
          </w:tcPr>
          <w:p w14:paraId="07911AF1" w14:textId="07EA79C6" w:rsidR="00C0160A" w:rsidRPr="00CE2C31" w:rsidRDefault="00C0160A" w:rsidP="00C0160A">
            <w:pPr>
              <w:ind w:right="179"/>
              <w:rPr>
                <w:b/>
              </w:rPr>
            </w:pPr>
            <w:r w:rsidRPr="00CE2C31">
              <w:rPr>
                <w:b/>
                <w:spacing w:val="-3"/>
              </w:rPr>
              <w:t>33. Remoción de Expertos o Subconsultores</w:t>
            </w:r>
          </w:p>
        </w:tc>
        <w:tc>
          <w:tcPr>
            <w:tcW w:w="7020" w:type="dxa"/>
            <w:tcMar>
              <w:top w:w="85" w:type="dxa"/>
              <w:bottom w:w="142" w:type="dxa"/>
              <w:right w:w="170" w:type="dxa"/>
            </w:tcMar>
          </w:tcPr>
          <w:p w14:paraId="3788BE40" w14:textId="77777777" w:rsidR="00C0160A" w:rsidRPr="00CE2C31" w:rsidRDefault="00C0160A" w:rsidP="00C0160A">
            <w:pPr>
              <w:numPr>
                <w:ilvl w:val="12"/>
                <w:numId w:val="0"/>
              </w:numPr>
              <w:ind w:right="-72"/>
              <w:jc w:val="both"/>
              <w:rPr>
                <w:i/>
              </w:rPr>
            </w:pPr>
            <w:r w:rsidRPr="00CE2C31">
              <w:rPr>
                <w:i/>
              </w:rPr>
              <w:t>[Nota para el Contratante: incluya lo siguiente para la supervisión de los contratos de infraestructura de obras civiles (como Planta u Obras) y para otro servicio de consultoría donde los riesgos sociales sean sustanciales o altos, de lo contrario suprima este párrafos]</w:t>
            </w:r>
          </w:p>
          <w:p w14:paraId="13F75D9E" w14:textId="77777777" w:rsidR="00C0160A" w:rsidRPr="00CE2C31" w:rsidRDefault="00C0160A" w:rsidP="00C0160A">
            <w:pPr>
              <w:numPr>
                <w:ilvl w:val="12"/>
                <w:numId w:val="0"/>
              </w:numPr>
              <w:ind w:right="-72"/>
              <w:jc w:val="both"/>
              <w:rPr>
                <w:i/>
              </w:rPr>
            </w:pPr>
          </w:p>
          <w:p w14:paraId="13CF2B00" w14:textId="77777777" w:rsidR="00C0160A" w:rsidRPr="00CE2C31" w:rsidRDefault="00C0160A" w:rsidP="00C0160A">
            <w:pPr>
              <w:numPr>
                <w:ilvl w:val="12"/>
                <w:numId w:val="0"/>
              </w:numPr>
              <w:ind w:right="-72"/>
              <w:jc w:val="both"/>
              <w:rPr>
                <w:i/>
              </w:rPr>
            </w:pPr>
            <w:r w:rsidRPr="00CE2C31">
              <w:rPr>
                <w:i/>
              </w:rPr>
              <w:t>Inserte lo siguiente como subpárrafo 33.3 y vuelva a numerar el subpárrafo original 33.3 como subpárrafo 33.4:</w:t>
            </w:r>
          </w:p>
          <w:p w14:paraId="0DB1661C" w14:textId="77777777" w:rsidR="00C0160A" w:rsidRPr="00CE2C31" w:rsidRDefault="00C0160A" w:rsidP="00C0160A">
            <w:pPr>
              <w:numPr>
                <w:ilvl w:val="12"/>
                <w:numId w:val="0"/>
              </w:numPr>
              <w:ind w:right="-72"/>
              <w:jc w:val="both"/>
              <w:rPr>
                <w:i/>
              </w:rPr>
            </w:pPr>
          </w:p>
          <w:p w14:paraId="64C333BD" w14:textId="69A7021B" w:rsidR="00C0160A" w:rsidRPr="00CE2C31" w:rsidRDefault="00C0160A" w:rsidP="00C0160A">
            <w:pPr>
              <w:ind w:right="-72"/>
              <w:jc w:val="both"/>
              <w:rPr>
                <w:b/>
                <w:i/>
              </w:rPr>
            </w:pPr>
            <w:r w:rsidRPr="00CE2C31">
              <w:rPr>
                <w:i/>
              </w:rPr>
              <w:t>“33.3 Expertos o subconsultores que infringen las Normas de Conducta del Consultor (AS) (incluyendo el acoso sexual, la violencia de género, la actividad ilícita o los delitos sexuales) explotación y abuso sexual) serán reemplazados por el Consultor, o por la solicitud escrita del Contratante ".</w:t>
            </w:r>
          </w:p>
        </w:tc>
      </w:tr>
      <w:tr w:rsidR="00C0160A" w:rsidRPr="00CE2C31" w14:paraId="0288FCEE" w14:textId="77777777" w:rsidTr="0006285A">
        <w:tc>
          <w:tcPr>
            <w:tcW w:w="1980" w:type="dxa"/>
            <w:tcMar>
              <w:top w:w="85" w:type="dxa"/>
              <w:bottom w:w="142" w:type="dxa"/>
              <w:right w:w="170" w:type="dxa"/>
            </w:tcMar>
          </w:tcPr>
          <w:p w14:paraId="4708C004" w14:textId="17399A62" w:rsidR="00C0160A" w:rsidRPr="00CE2C31" w:rsidRDefault="007F26F5" w:rsidP="00C0160A">
            <w:pPr>
              <w:numPr>
                <w:ilvl w:val="12"/>
                <w:numId w:val="0"/>
              </w:numPr>
              <w:rPr>
                <w:b/>
                <w:spacing w:val="-3"/>
              </w:rPr>
            </w:pPr>
            <w:r>
              <w:rPr>
                <w:b/>
                <w:spacing w:val="-3"/>
              </w:rPr>
              <w:t>36</w:t>
            </w:r>
            <w:r w:rsidR="00C0160A" w:rsidRPr="00CE2C31">
              <w:rPr>
                <w:b/>
                <w:spacing w:val="-3"/>
              </w:rPr>
              <w:t xml:space="preserve">.1 </w:t>
            </w:r>
          </w:p>
          <w:p w14:paraId="56F4F816" w14:textId="35BB3D1C" w:rsidR="00C0160A" w:rsidRPr="00CE2C31" w:rsidRDefault="00C0160A" w:rsidP="00C0160A">
            <w:pPr>
              <w:ind w:right="179"/>
              <w:rPr>
                <w:b/>
              </w:rPr>
            </w:pPr>
            <w:r w:rsidRPr="00CE2C31">
              <w:rPr>
                <w:b/>
                <w:spacing w:val="-3"/>
              </w:rPr>
              <w:t>de (a) a (f)</w:t>
            </w:r>
          </w:p>
        </w:tc>
        <w:tc>
          <w:tcPr>
            <w:tcW w:w="7020" w:type="dxa"/>
            <w:tcMar>
              <w:top w:w="85" w:type="dxa"/>
              <w:bottom w:w="142" w:type="dxa"/>
              <w:right w:w="170" w:type="dxa"/>
            </w:tcMar>
          </w:tcPr>
          <w:p w14:paraId="0EDE55A9" w14:textId="1DB64185" w:rsidR="00C0160A" w:rsidRPr="00CE2C31" w:rsidRDefault="00C0160A" w:rsidP="00C0160A">
            <w:pPr>
              <w:ind w:right="-72"/>
              <w:jc w:val="both"/>
              <w:rPr>
                <w:b/>
                <w:i/>
              </w:rPr>
            </w:pPr>
            <w:r w:rsidRPr="00CE2C31">
              <w:rPr>
                <w:i/>
              </w:rPr>
              <w:t xml:space="preserve">[Indique los cambios o adiciones a la Cláusula </w:t>
            </w:r>
            <w:r w:rsidR="007F26F5">
              <w:rPr>
                <w:i/>
              </w:rPr>
              <w:t>36</w:t>
            </w:r>
            <w:r w:rsidRPr="00CE2C31">
              <w:rPr>
                <w:i/>
              </w:rPr>
              <w:t xml:space="preserve">.1 de las CGC. En caso de no haberlos, suprima esta Cláusula </w:t>
            </w:r>
            <w:r w:rsidR="007F26F5">
              <w:rPr>
                <w:i/>
              </w:rPr>
              <w:t>36</w:t>
            </w:r>
            <w:r w:rsidRPr="00CE2C31">
              <w:rPr>
                <w:i/>
              </w:rPr>
              <w:t>.1].</w:t>
            </w:r>
          </w:p>
        </w:tc>
      </w:tr>
      <w:tr w:rsidR="00C0160A" w:rsidRPr="00CE2C31" w14:paraId="6069DECA" w14:textId="77777777" w:rsidTr="0006285A">
        <w:tc>
          <w:tcPr>
            <w:tcW w:w="1980" w:type="dxa"/>
            <w:tcMar>
              <w:top w:w="85" w:type="dxa"/>
              <w:bottom w:w="142" w:type="dxa"/>
              <w:right w:w="170" w:type="dxa"/>
            </w:tcMar>
          </w:tcPr>
          <w:p w14:paraId="68BDF22C" w14:textId="6CC6B075" w:rsidR="00C0160A" w:rsidRPr="00CE2C31" w:rsidRDefault="007F26F5" w:rsidP="00C0160A">
            <w:pPr>
              <w:ind w:right="179"/>
              <w:rPr>
                <w:b/>
              </w:rPr>
            </w:pPr>
            <w:r>
              <w:rPr>
                <w:b/>
              </w:rPr>
              <w:t>36</w:t>
            </w:r>
            <w:r w:rsidR="00C0160A" w:rsidRPr="00CE2C31">
              <w:rPr>
                <w:b/>
              </w:rPr>
              <w:t>.1 (g)</w:t>
            </w:r>
          </w:p>
        </w:tc>
        <w:tc>
          <w:tcPr>
            <w:tcW w:w="7020" w:type="dxa"/>
            <w:tcMar>
              <w:top w:w="85" w:type="dxa"/>
              <w:bottom w:w="142" w:type="dxa"/>
              <w:right w:w="170" w:type="dxa"/>
            </w:tcMar>
          </w:tcPr>
          <w:p w14:paraId="5A008136" w14:textId="4D0F9475" w:rsidR="00C0160A" w:rsidRPr="00CE2C31" w:rsidRDefault="00C0160A" w:rsidP="00C0160A">
            <w:pPr>
              <w:ind w:right="-72"/>
              <w:jc w:val="both"/>
              <w:rPr>
                <w:b/>
                <w:i/>
              </w:rPr>
            </w:pPr>
            <w:r w:rsidRPr="00CE2C31">
              <w:rPr>
                <w:i/>
              </w:rPr>
              <w:t>[Indique otras formas de asistencia que prestará el Contratante. En caso de no haberlas, suprima esta Cláusula</w:t>
            </w:r>
            <w:r w:rsidR="00B04563">
              <w:rPr>
                <w:i/>
              </w:rPr>
              <w:t xml:space="preserve"> </w:t>
            </w:r>
            <w:r w:rsidR="007F26F5">
              <w:rPr>
                <w:i/>
              </w:rPr>
              <w:t>36</w:t>
            </w:r>
            <w:r w:rsidR="00B04563">
              <w:rPr>
                <w:i/>
              </w:rPr>
              <w:t xml:space="preserve">.1 (g) de </w:t>
            </w:r>
            <w:r w:rsidR="0095580A">
              <w:rPr>
                <w:i/>
              </w:rPr>
              <w:t>las</w:t>
            </w:r>
            <w:r w:rsidR="00B04563">
              <w:rPr>
                <w:i/>
              </w:rPr>
              <w:t xml:space="preserve"> CEC</w:t>
            </w:r>
            <w:r w:rsidRPr="00CE2C31">
              <w:rPr>
                <w:i/>
              </w:rPr>
              <w:t>].</w:t>
            </w:r>
          </w:p>
        </w:tc>
      </w:tr>
      <w:tr w:rsidR="00C0160A" w:rsidRPr="00CE2C31" w14:paraId="3DFF1F8F" w14:textId="77777777" w:rsidTr="0006285A">
        <w:tc>
          <w:tcPr>
            <w:tcW w:w="1980" w:type="dxa"/>
            <w:tcMar>
              <w:top w:w="85" w:type="dxa"/>
              <w:bottom w:w="142" w:type="dxa"/>
              <w:right w:w="170" w:type="dxa"/>
            </w:tcMar>
          </w:tcPr>
          <w:p w14:paraId="7B1F23E4" w14:textId="307F2F67" w:rsidR="00C0160A" w:rsidRPr="00CE2C31" w:rsidRDefault="007F26F5" w:rsidP="00C0160A">
            <w:pPr>
              <w:ind w:right="179"/>
              <w:rPr>
                <w:b/>
              </w:rPr>
            </w:pPr>
            <w:r>
              <w:rPr>
                <w:b/>
                <w:spacing w:val="-3"/>
              </w:rPr>
              <w:t>42</w:t>
            </w:r>
            <w:r w:rsidR="00C0160A" w:rsidRPr="00CE2C31">
              <w:rPr>
                <w:b/>
                <w:spacing w:val="-3"/>
              </w:rPr>
              <w:t>.2</w:t>
            </w:r>
          </w:p>
        </w:tc>
        <w:tc>
          <w:tcPr>
            <w:tcW w:w="7020" w:type="dxa"/>
            <w:tcMar>
              <w:top w:w="85" w:type="dxa"/>
              <w:bottom w:w="142" w:type="dxa"/>
              <w:right w:w="170" w:type="dxa"/>
            </w:tcMar>
          </w:tcPr>
          <w:p w14:paraId="09A3C230" w14:textId="77777777" w:rsidR="00C0160A" w:rsidRPr="00CE2C31" w:rsidRDefault="00C0160A" w:rsidP="00C0160A">
            <w:pPr>
              <w:numPr>
                <w:ilvl w:val="12"/>
                <w:numId w:val="0"/>
              </w:numPr>
              <w:ind w:right="-72"/>
              <w:jc w:val="both"/>
              <w:rPr>
                <w:b/>
              </w:rPr>
            </w:pPr>
            <w:r w:rsidRPr="00CE2C31">
              <w:rPr>
                <w:b/>
              </w:rPr>
              <w:t>El monto límite  del Contrato es:</w:t>
            </w:r>
            <w:r w:rsidRPr="00CE2C31">
              <w:t xml:space="preserve"> ____________________ </w:t>
            </w:r>
            <w:r w:rsidRPr="00CE2C31">
              <w:rPr>
                <w:i/>
              </w:rPr>
              <w:t xml:space="preserve">[indique el monto y la moneda en cada caso, según corresponda] [indique: </w:t>
            </w:r>
            <w:r w:rsidRPr="00CE2C31">
              <w:rPr>
                <w:b/>
              </w:rPr>
              <w:t>incluidos</w:t>
            </w:r>
            <w:r w:rsidRPr="00CE2C31">
              <w:t xml:space="preserve"> </w:t>
            </w:r>
            <w:r w:rsidRPr="00CE2C31">
              <w:rPr>
                <w:i/>
              </w:rPr>
              <w:t>o</w:t>
            </w:r>
            <w:r w:rsidRPr="00CE2C31">
              <w:t xml:space="preserve"> </w:t>
            </w:r>
            <w:r w:rsidRPr="00CE2C31">
              <w:rPr>
                <w:b/>
              </w:rPr>
              <w:t>excluidos</w:t>
            </w:r>
            <w:r w:rsidRPr="00CE2C31">
              <w:rPr>
                <w:i/>
              </w:rPr>
              <w:t>]</w:t>
            </w:r>
            <w:r w:rsidRPr="00CE2C31">
              <w:t xml:space="preserve"> </w:t>
            </w:r>
            <w:r w:rsidRPr="00CE2C31">
              <w:rPr>
                <w:b/>
              </w:rPr>
              <w:t>los impuestos indirectos nacionales.</w:t>
            </w:r>
          </w:p>
          <w:p w14:paraId="6A5D4ECD" w14:textId="77777777" w:rsidR="00C0160A" w:rsidRPr="00CE2C31" w:rsidRDefault="00C0160A" w:rsidP="00C0160A">
            <w:pPr>
              <w:numPr>
                <w:ilvl w:val="12"/>
                <w:numId w:val="0"/>
              </w:numPr>
              <w:ind w:right="-72"/>
              <w:jc w:val="both"/>
              <w:rPr>
                <w:b/>
              </w:rPr>
            </w:pPr>
          </w:p>
          <w:p w14:paraId="18A5047D" w14:textId="49F3D1A0" w:rsidR="00C0160A" w:rsidRPr="00CE2C31" w:rsidRDefault="00C0160A" w:rsidP="00C0160A">
            <w:pPr>
              <w:numPr>
                <w:ilvl w:val="12"/>
                <w:numId w:val="0"/>
              </w:numPr>
              <w:ind w:right="-72"/>
              <w:jc w:val="both"/>
              <w:rPr>
                <w:b/>
              </w:rPr>
            </w:pPr>
            <w:r w:rsidRPr="00CE2C31">
              <w:rPr>
                <w:b/>
              </w:rPr>
              <w:t>El monto lím</w:t>
            </w:r>
            <w:r w:rsidR="00B04563">
              <w:rPr>
                <w:b/>
              </w:rPr>
              <w:t>ite</w:t>
            </w:r>
            <w:r w:rsidRPr="00CE2C31">
              <w:rPr>
                <w:b/>
              </w:rPr>
              <w:t xml:space="preserve"> de la moneda nacional es:  :</w:t>
            </w:r>
            <w:r w:rsidRPr="00CE2C31">
              <w:t xml:space="preserve"> ____________________ </w:t>
            </w:r>
            <w:r w:rsidRPr="00CE2C31">
              <w:rPr>
                <w:i/>
              </w:rPr>
              <w:t xml:space="preserve">[indique el monto y la moneda] [indique: </w:t>
            </w:r>
            <w:r w:rsidRPr="00CE2C31">
              <w:rPr>
                <w:b/>
              </w:rPr>
              <w:t>incluidos</w:t>
            </w:r>
            <w:r w:rsidRPr="00CE2C31">
              <w:t xml:space="preserve"> </w:t>
            </w:r>
            <w:r w:rsidRPr="00CE2C31">
              <w:rPr>
                <w:i/>
              </w:rPr>
              <w:t>o</w:t>
            </w:r>
            <w:r w:rsidRPr="00CE2C31">
              <w:t xml:space="preserve"> </w:t>
            </w:r>
            <w:r w:rsidRPr="00CE2C31">
              <w:rPr>
                <w:b/>
              </w:rPr>
              <w:t>excluidos</w:t>
            </w:r>
            <w:r w:rsidRPr="00CE2C31">
              <w:rPr>
                <w:i/>
              </w:rPr>
              <w:t>]</w:t>
            </w:r>
            <w:r w:rsidRPr="00CE2C31">
              <w:t xml:space="preserve"> </w:t>
            </w:r>
            <w:r w:rsidRPr="00CE2C31">
              <w:rPr>
                <w:b/>
              </w:rPr>
              <w:t>los impuestos indirectos nacionales.</w:t>
            </w:r>
          </w:p>
          <w:p w14:paraId="0DA9E61C" w14:textId="77777777" w:rsidR="00C0160A" w:rsidRPr="00CE2C31" w:rsidRDefault="00C0160A" w:rsidP="00C0160A">
            <w:pPr>
              <w:numPr>
                <w:ilvl w:val="12"/>
                <w:numId w:val="0"/>
              </w:numPr>
              <w:ind w:right="-72"/>
              <w:jc w:val="both"/>
              <w:rPr>
                <w:b/>
              </w:rPr>
            </w:pPr>
          </w:p>
          <w:p w14:paraId="49ED8A93" w14:textId="77777777" w:rsidR="00C0160A" w:rsidRPr="00CE2C31" w:rsidRDefault="00C0160A" w:rsidP="00C0160A">
            <w:pPr>
              <w:numPr>
                <w:ilvl w:val="12"/>
                <w:numId w:val="0"/>
              </w:numPr>
              <w:ind w:right="-72"/>
              <w:jc w:val="both"/>
              <w:rPr>
                <w:b/>
              </w:rPr>
            </w:pPr>
            <w:r w:rsidRPr="00CE2C31">
              <w:rPr>
                <w:b/>
              </w:rPr>
              <w:t>Los impuestos indirectos nacionales aplicables en relación con este Contrato por concepto de los Servicios prestados por el Consultor serán</w:t>
            </w:r>
            <w:r w:rsidRPr="00CE2C31">
              <w:t xml:space="preserve"> </w:t>
            </w:r>
            <w:r w:rsidRPr="00CE2C31">
              <w:rPr>
                <w:i/>
              </w:rPr>
              <w:t>[indique según corresponda: “</w:t>
            </w:r>
            <w:r w:rsidRPr="00CE2C31">
              <w:rPr>
                <w:b/>
              </w:rPr>
              <w:t>pagados</w:t>
            </w:r>
            <w:r w:rsidRPr="00CE2C31">
              <w:rPr>
                <w:i/>
              </w:rPr>
              <w:t>” o “</w:t>
            </w:r>
            <w:r w:rsidRPr="00CE2C31">
              <w:rPr>
                <w:b/>
              </w:rPr>
              <w:t>reembolsados</w:t>
            </w:r>
            <w:r w:rsidRPr="00CE2C31">
              <w:rPr>
                <w:i/>
              </w:rPr>
              <w:t>”]</w:t>
            </w:r>
            <w:r w:rsidRPr="00CE2C31">
              <w:rPr>
                <w:b/>
              </w:rPr>
              <w:t xml:space="preserve"> por el Contratante </w:t>
            </w:r>
            <w:r w:rsidRPr="00CE2C31">
              <w:rPr>
                <w:i/>
              </w:rPr>
              <w:t xml:space="preserve">[indique según corresponda: </w:t>
            </w:r>
            <w:r w:rsidRPr="00CE2C31">
              <w:rPr>
                <w:b/>
              </w:rPr>
              <w:t>“en nombre del</w:t>
            </w:r>
            <w:r w:rsidRPr="00CE2C31">
              <w:rPr>
                <w:b/>
                <w:i/>
              </w:rPr>
              <w:t>”</w:t>
            </w:r>
            <w:r w:rsidRPr="00CE2C31">
              <w:rPr>
                <w:b/>
              </w:rPr>
              <w:t xml:space="preserve"> o “al</w:t>
            </w:r>
            <w:r w:rsidRPr="00CE2C31">
              <w:rPr>
                <w:b/>
                <w:i/>
              </w:rPr>
              <w:t>”</w:t>
            </w:r>
            <w:r w:rsidRPr="00CE2C31">
              <w:rPr>
                <w:i/>
              </w:rPr>
              <w:t>]</w:t>
            </w:r>
            <w:r w:rsidRPr="00CE2C31">
              <w:t xml:space="preserve"> </w:t>
            </w:r>
            <w:r w:rsidRPr="00CE2C31">
              <w:rPr>
                <w:b/>
              </w:rPr>
              <w:t>Consultor</w:t>
            </w:r>
            <w:r w:rsidRPr="00CE2C31">
              <w:t>.</w:t>
            </w:r>
            <w:r w:rsidRPr="00CE2C31">
              <w:rPr>
                <w:b/>
              </w:rPr>
              <w:t xml:space="preserve"> </w:t>
            </w:r>
          </w:p>
          <w:p w14:paraId="38EA1167" w14:textId="77777777" w:rsidR="00C0160A" w:rsidRPr="00CE2C31" w:rsidRDefault="00C0160A" w:rsidP="00C0160A">
            <w:pPr>
              <w:numPr>
                <w:ilvl w:val="12"/>
                <w:numId w:val="0"/>
              </w:numPr>
              <w:ind w:right="-72"/>
              <w:jc w:val="both"/>
              <w:rPr>
                <w:i/>
              </w:rPr>
            </w:pPr>
          </w:p>
          <w:p w14:paraId="74B0CEEC" w14:textId="06AA7AC2" w:rsidR="00C0160A" w:rsidRPr="00CE2C31" w:rsidRDefault="00C0160A" w:rsidP="00C0160A">
            <w:pPr>
              <w:ind w:right="-72"/>
              <w:jc w:val="both"/>
              <w:rPr>
                <w:b/>
                <w:i/>
              </w:rPr>
            </w:pPr>
            <w:r w:rsidRPr="00CE2C31">
              <w:rPr>
                <w:b/>
              </w:rPr>
              <w:t xml:space="preserve">El monto de dichos impuestos es de ____________________ </w:t>
            </w:r>
            <w:r w:rsidRPr="00CE2C31">
              <w:rPr>
                <w:i/>
              </w:rPr>
              <w:t>[indique el monto final establecido durante las negociaciones del Contrato a partir de las estimaciones proporcionadas por el Consultor en el formulario FIN-2 de la Propuesta Financiera del Consultor]</w:t>
            </w:r>
            <w:r w:rsidRPr="00CE2C31">
              <w:rPr>
                <w:b/>
              </w:rPr>
              <w:t>.</w:t>
            </w:r>
          </w:p>
        </w:tc>
      </w:tr>
      <w:tr w:rsidR="00C0160A" w:rsidRPr="00CE2C31" w14:paraId="4548D4CE" w14:textId="77777777" w:rsidTr="0006285A">
        <w:tc>
          <w:tcPr>
            <w:tcW w:w="1980" w:type="dxa"/>
            <w:tcMar>
              <w:top w:w="85" w:type="dxa"/>
              <w:bottom w:w="142" w:type="dxa"/>
              <w:right w:w="170" w:type="dxa"/>
            </w:tcMar>
          </w:tcPr>
          <w:p w14:paraId="748D7361" w14:textId="434DBB59" w:rsidR="00C0160A" w:rsidRPr="00CE2C31" w:rsidRDefault="007F26F5" w:rsidP="00C0160A">
            <w:pPr>
              <w:ind w:right="179"/>
              <w:rPr>
                <w:b/>
              </w:rPr>
            </w:pPr>
            <w:r>
              <w:rPr>
                <w:b/>
              </w:rPr>
              <w:t>43</w:t>
            </w:r>
            <w:r w:rsidR="00C0160A" w:rsidRPr="00CE2C31">
              <w:rPr>
                <w:b/>
              </w:rPr>
              <w:t>.3</w:t>
            </w:r>
          </w:p>
        </w:tc>
        <w:tc>
          <w:tcPr>
            <w:tcW w:w="7020" w:type="dxa"/>
            <w:tcMar>
              <w:top w:w="85" w:type="dxa"/>
              <w:bottom w:w="142" w:type="dxa"/>
              <w:right w:w="170" w:type="dxa"/>
            </w:tcMar>
          </w:tcPr>
          <w:p w14:paraId="48B8F222" w14:textId="77777777" w:rsidR="00C0160A" w:rsidRPr="00CE2C31" w:rsidRDefault="00C0160A" w:rsidP="00C0160A">
            <w:pPr>
              <w:numPr>
                <w:ilvl w:val="12"/>
                <w:numId w:val="0"/>
              </w:numPr>
              <w:ind w:right="-72"/>
              <w:jc w:val="both"/>
              <w:rPr>
                <w:b/>
              </w:rPr>
            </w:pPr>
            <w:r w:rsidRPr="00CE2C31">
              <w:rPr>
                <w:b/>
              </w:rPr>
              <w:t xml:space="preserve">Ajuste de precio sobre la remuneración. </w:t>
            </w:r>
            <w:r w:rsidRPr="00CE2C31">
              <w:rPr>
                <w:b/>
                <w:i/>
              </w:rPr>
              <w:t>[</w:t>
            </w:r>
            <w:r w:rsidRPr="00CE2C31">
              <w:rPr>
                <w:i/>
              </w:rPr>
              <w:t>inserte</w:t>
            </w:r>
            <w:r w:rsidRPr="00CE2C31">
              <w:rPr>
                <w:b/>
                <w:i/>
              </w:rPr>
              <w:t xml:space="preserve"> “</w:t>
            </w:r>
            <w:r w:rsidRPr="00CE2C31">
              <w:rPr>
                <w:b/>
              </w:rPr>
              <w:t>Aplicable</w:t>
            </w:r>
            <w:r w:rsidRPr="00CE2C31">
              <w:rPr>
                <w:b/>
                <w:i/>
              </w:rPr>
              <w:t xml:space="preserve">” </w:t>
            </w:r>
            <w:r w:rsidRPr="00CE2C31">
              <w:rPr>
                <w:i/>
              </w:rPr>
              <w:t>o</w:t>
            </w:r>
            <w:r w:rsidRPr="00CE2C31">
              <w:rPr>
                <w:b/>
                <w:i/>
              </w:rPr>
              <w:t xml:space="preserve"> </w:t>
            </w:r>
            <w:r w:rsidRPr="00CE2C31">
              <w:rPr>
                <w:b/>
                <w:i/>
              </w:rPr>
              <w:br/>
              <w:t>“</w:t>
            </w:r>
            <w:r w:rsidRPr="00CE2C31">
              <w:rPr>
                <w:b/>
              </w:rPr>
              <w:t>No aplicable</w:t>
            </w:r>
            <w:r w:rsidRPr="00CE2C31">
              <w:rPr>
                <w:b/>
                <w:i/>
              </w:rPr>
              <w:t>”]</w:t>
            </w:r>
          </w:p>
          <w:p w14:paraId="7A2DE70D" w14:textId="77777777" w:rsidR="00C0160A" w:rsidRPr="00CE2C31" w:rsidRDefault="00C0160A" w:rsidP="00C0160A">
            <w:pPr>
              <w:numPr>
                <w:ilvl w:val="12"/>
                <w:numId w:val="0"/>
              </w:numPr>
              <w:ind w:right="-72"/>
              <w:jc w:val="both"/>
              <w:rPr>
                <w:i/>
              </w:rPr>
            </w:pPr>
          </w:p>
          <w:p w14:paraId="4E05E2B8" w14:textId="77777777" w:rsidR="00C0160A" w:rsidRPr="00CE2C31" w:rsidRDefault="00C0160A" w:rsidP="00C0160A">
            <w:pPr>
              <w:numPr>
                <w:ilvl w:val="12"/>
                <w:numId w:val="0"/>
              </w:numPr>
              <w:ind w:right="-72"/>
              <w:jc w:val="both"/>
              <w:rPr>
                <w:i/>
              </w:rPr>
            </w:pPr>
            <w:r w:rsidRPr="00CE2C31">
              <w:rPr>
                <w:i/>
              </w:rPr>
              <w:t xml:space="preserve">[Si el Contrato dura menos de 18 meses, no será aplicable el ajuste </w:t>
            </w:r>
            <w:r w:rsidRPr="00CE2C31">
              <w:rPr>
                <w:i/>
              </w:rPr>
              <w:br/>
              <w:t xml:space="preserve">de precio. </w:t>
            </w:r>
          </w:p>
          <w:p w14:paraId="52D79691" w14:textId="77777777" w:rsidR="00C0160A" w:rsidRPr="00CE2C31" w:rsidRDefault="00C0160A" w:rsidP="00C0160A">
            <w:pPr>
              <w:numPr>
                <w:ilvl w:val="12"/>
                <w:numId w:val="0"/>
              </w:numPr>
              <w:ind w:right="-72"/>
              <w:jc w:val="both"/>
              <w:rPr>
                <w:i/>
              </w:rPr>
            </w:pPr>
          </w:p>
          <w:p w14:paraId="33B81DD4" w14:textId="77777777" w:rsidR="00C0160A" w:rsidRPr="00CE2C31" w:rsidRDefault="00C0160A" w:rsidP="00C0160A">
            <w:pPr>
              <w:numPr>
                <w:ilvl w:val="12"/>
                <w:numId w:val="0"/>
              </w:numPr>
              <w:ind w:right="-72"/>
              <w:jc w:val="both"/>
              <w:rPr>
                <w:i/>
              </w:rPr>
            </w:pPr>
            <w:r w:rsidRPr="00CE2C31">
              <w:rPr>
                <w:i/>
              </w:rPr>
              <w:t>Si el Contrato tiene una duración de más de 18 meses se deberá incluir una disposición de ajuste de precio sobre la remuneración por concepto de inflación extranjera o nacional. El ajuste deberá hacerse cada 12 meses después de la fecha del contrato para remuneración en moneda extranjera y en los mismos intervalos para remuneración en moneda nacional, salvo que la inflación sea demasiado alta en el país del Contratante, en cuyo caso se deberán hacer provisiones para ajustes más frecuentes. La remuneración en moneda extranjera deberá ajustarse utilizando el índice correspondiente para salarios en el país de la respectiva moneda extranjera (que normalmente es el país del Consultor) y la remuneración en moneda nacional utilizando el índice correspondiente para el país del Contratante. El siguiente es un ejemplo de una disposición para que sirva como guía:</w:t>
            </w:r>
          </w:p>
          <w:p w14:paraId="395D3019" w14:textId="77777777" w:rsidR="00C0160A" w:rsidRPr="00CE2C31" w:rsidRDefault="00C0160A" w:rsidP="00C0160A">
            <w:pPr>
              <w:numPr>
                <w:ilvl w:val="12"/>
                <w:numId w:val="0"/>
              </w:numPr>
              <w:ind w:right="-72"/>
              <w:jc w:val="both"/>
              <w:rPr>
                <w:b/>
                <w:bCs/>
              </w:rPr>
            </w:pPr>
          </w:p>
          <w:p w14:paraId="470B0001" w14:textId="77777777" w:rsidR="00C0160A" w:rsidRPr="00CE2C31" w:rsidRDefault="00C0160A" w:rsidP="00C0160A">
            <w:pPr>
              <w:numPr>
                <w:ilvl w:val="12"/>
                <w:numId w:val="0"/>
              </w:numPr>
              <w:ind w:right="-72"/>
              <w:jc w:val="both"/>
            </w:pPr>
            <w:r w:rsidRPr="00CE2C31">
              <w:t xml:space="preserve">Los pagos por remuneración que se hagan en moneda </w:t>
            </w:r>
            <w:r w:rsidRPr="00CE2C31">
              <w:rPr>
                <w:i/>
              </w:rPr>
              <w:t>[</w:t>
            </w:r>
            <w:r w:rsidRPr="00CE2C31">
              <w:t xml:space="preserve">extranjera </w:t>
            </w:r>
            <w:r w:rsidRPr="00CE2C31">
              <w:rPr>
                <w:i/>
              </w:rPr>
              <w:t>o</w:t>
            </w:r>
            <w:r w:rsidRPr="00CE2C31">
              <w:t xml:space="preserve"> nacional</w:t>
            </w:r>
            <w:r w:rsidRPr="00CE2C31">
              <w:rPr>
                <w:i/>
              </w:rPr>
              <w:t>]</w:t>
            </w:r>
            <w:r w:rsidRPr="00CE2C31">
              <w:t xml:space="preserve"> se ajustarán de la siguiente forma:</w:t>
            </w:r>
          </w:p>
          <w:p w14:paraId="0C0C06CD" w14:textId="77777777" w:rsidR="00C0160A" w:rsidRPr="00CE2C31" w:rsidRDefault="00C0160A" w:rsidP="00C0160A">
            <w:pPr>
              <w:numPr>
                <w:ilvl w:val="12"/>
                <w:numId w:val="0"/>
              </w:numPr>
              <w:tabs>
                <w:tab w:val="left" w:pos="540"/>
              </w:tabs>
              <w:ind w:left="540" w:right="-72" w:hanging="540"/>
              <w:jc w:val="both"/>
              <w:rPr>
                <w:sz w:val="20"/>
              </w:rPr>
            </w:pPr>
          </w:p>
          <w:p w14:paraId="446D912F" w14:textId="77777777" w:rsidR="00C0160A" w:rsidRPr="00CE2C31" w:rsidRDefault="00C0160A" w:rsidP="00C0160A">
            <w:pPr>
              <w:numPr>
                <w:ilvl w:val="12"/>
                <w:numId w:val="0"/>
              </w:numPr>
              <w:tabs>
                <w:tab w:val="left" w:pos="540"/>
              </w:tabs>
              <w:ind w:left="540" w:right="-72" w:hanging="540"/>
              <w:jc w:val="both"/>
            </w:pPr>
            <w:r w:rsidRPr="00CE2C31">
              <w:t>1)</w:t>
            </w:r>
            <w:r w:rsidRPr="00CE2C31">
              <w:tab/>
              <w:t xml:space="preserve">La remuneración pagada en moneda extranjera sobre la base de las tarifas que se indican en el </w:t>
            </w:r>
            <w:r w:rsidRPr="00CE2C31">
              <w:rPr>
                <w:b/>
              </w:rPr>
              <w:t>Apéndice C</w:t>
            </w:r>
            <w:r w:rsidRPr="00CE2C31">
              <w:t xml:space="preserve"> se ajustará cada 12 meses (el primer ajuste se aplicará a la remuneración devengada el decimotercer mes calendario siguiente a la fecha en que el Contrato entre en vigor) utilizando la siguiente fórmula:</w:t>
            </w:r>
          </w:p>
          <w:p w14:paraId="3A678015" w14:textId="77777777" w:rsidR="00C0160A" w:rsidRPr="00CE2C31" w:rsidRDefault="00C0160A" w:rsidP="00C0160A">
            <w:pPr>
              <w:numPr>
                <w:ilvl w:val="12"/>
                <w:numId w:val="0"/>
              </w:numPr>
              <w:ind w:left="540" w:right="-72"/>
              <w:jc w:val="both"/>
              <w:rPr>
                <w:sz w:val="20"/>
              </w:rPr>
            </w:pPr>
          </w:p>
          <w:p w14:paraId="2FA96E76" w14:textId="77777777" w:rsidR="00C0160A" w:rsidRPr="00CE2C31" w:rsidRDefault="00B55A7C" w:rsidP="00C0160A">
            <w:pPr>
              <w:numPr>
                <w:ilvl w:val="12"/>
                <w:numId w:val="0"/>
              </w:numPr>
              <w:spacing w:after="120"/>
              <w:ind w:left="540" w:right="-72"/>
              <w:jc w:val="both"/>
            </w:pPr>
            <w:r w:rsidRPr="00F570AF">
              <w:rPr>
                <w:noProof/>
                <w:position w:val="-26"/>
                <w:sz w:val="20"/>
              </w:rPr>
              <w:object w:dxaOrig="1260" w:dyaOrig="639" w14:anchorId="4D41330B">
                <v:shape id="_x0000_i1231" type="#_x0000_t75" alt="" style="width:65.75pt;height:29.75pt;mso-width-percent:0;mso-height-percent:0;mso-width-percent:0;mso-height-percent:0" o:ole="">
                  <v:imagedata r:id="rId86" o:title=""/>
                </v:shape>
                <o:OLEObject Type="Embed" ProgID="Equation.3" ShapeID="_x0000_i1231" DrawAspect="Content" ObjectID="_1706367422" r:id="rId87"/>
              </w:object>
            </w:r>
            <w:r w:rsidR="00C0160A" w:rsidRPr="00CE2C31">
              <w:t xml:space="preserve">                 {o bien  </w:t>
            </w:r>
            <w:r w:rsidRPr="00F570AF">
              <w:rPr>
                <w:noProof/>
                <w:position w:val="-26"/>
                <w:sz w:val="20"/>
              </w:rPr>
              <w:object w:dxaOrig="2400" w:dyaOrig="639" w14:anchorId="573B707E">
                <v:shape id="_x0000_i1232" type="#_x0000_t75" alt="" style="width:122.5pt;height:29.75pt;mso-width-percent:0;mso-height-percent:0;mso-width-percent:0;mso-height-percent:0" o:ole="">
                  <v:imagedata r:id="rId88" o:title=""/>
                </v:shape>
                <o:OLEObject Type="Embed" ProgID="Equation.3" ShapeID="_x0000_i1232" DrawAspect="Content" ObjectID="_1706367423" r:id="rId89"/>
              </w:object>
            </w:r>
            <w:r w:rsidR="00C0160A" w:rsidRPr="00CE2C31">
              <w:t>}</w:t>
            </w:r>
          </w:p>
          <w:p w14:paraId="11FF6DA0" w14:textId="77777777" w:rsidR="00C0160A" w:rsidRPr="00CE2C31" w:rsidRDefault="00C0160A" w:rsidP="00C0160A">
            <w:pPr>
              <w:numPr>
                <w:ilvl w:val="12"/>
                <w:numId w:val="0"/>
              </w:numPr>
              <w:spacing w:before="240"/>
              <w:ind w:left="540" w:right="-72"/>
              <w:jc w:val="both"/>
            </w:pPr>
            <w:r w:rsidRPr="00CE2C31">
              <w:t xml:space="preserve">donde </w:t>
            </w:r>
          </w:p>
          <w:p w14:paraId="0F1D54EA" w14:textId="77777777" w:rsidR="00C0160A" w:rsidRPr="00CE2C31" w:rsidRDefault="00C0160A" w:rsidP="00C0160A">
            <w:pPr>
              <w:numPr>
                <w:ilvl w:val="12"/>
                <w:numId w:val="0"/>
              </w:numPr>
              <w:ind w:left="720" w:right="-72"/>
              <w:jc w:val="both"/>
            </w:pPr>
            <w:r w:rsidRPr="00CE2C31">
              <w:rPr>
                <w:i/>
              </w:rPr>
              <w:t>R</w:t>
            </w:r>
            <w:r w:rsidRPr="00CE2C31">
              <w:rPr>
                <w:i/>
                <w:vertAlign w:val="subscript"/>
              </w:rPr>
              <w:t>f</w:t>
            </w:r>
            <w:r w:rsidRPr="00CE2C31">
              <w:t xml:space="preserve"> es la remuneración ajustada; </w:t>
            </w:r>
          </w:p>
          <w:p w14:paraId="734F5AEA" w14:textId="77777777" w:rsidR="00C0160A" w:rsidRPr="00CE2C31" w:rsidRDefault="00C0160A" w:rsidP="00C0160A">
            <w:pPr>
              <w:numPr>
                <w:ilvl w:val="12"/>
                <w:numId w:val="0"/>
              </w:numPr>
              <w:ind w:left="720" w:right="-72"/>
              <w:jc w:val="both"/>
            </w:pPr>
            <w:r w:rsidRPr="00CE2C31">
              <w:rPr>
                <w:i/>
              </w:rPr>
              <w:t>R</w:t>
            </w:r>
            <w:r w:rsidRPr="00CE2C31">
              <w:rPr>
                <w:i/>
                <w:vertAlign w:val="subscript"/>
              </w:rPr>
              <w:t>fo</w:t>
            </w:r>
            <w:r w:rsidRPr="00CE2C31">
              <w:t xml:space="preserve"> es la remuneración pagadera sobre la base de las tarifas de remuneración (</w:t>
            </w:r>
            <w:r w:rsidRPr="00CE2C31">
              <w:rPr>
                <w:b/>
              </w:rPr>
              <w:t>Apéndice C</w:t>
            </w:r>
            <w:r w:rsidRPr="00CE2C31">
              <w:t>) en moneda extranjera;</w:t>
            </w:r>
          </w:p>
          <w:p w14:paraId="465FAEE8" w14:textId="77777777" w:rsidR="00C0160A" w:rsidRPr="00CE2C31" w:rsidRDefault="00C0160A" w:rsidP="00C0160A">
            <w:pPr>
              <w:numPr>
                <w:ilvl w:val="12"/>
                <w:numId w:val="0"/>
              </w:numPr>
              <w:ind w:left="720" w:right="-72"/>
              <w:jc w:val="both"/>
            </w:pPr>
            <w:r w:rsidRPr="00CE2C31">
              <w:rPr>
                <w:i/>
              </w:rPr>
              <w:t>I</w:t>
            </w:r>
            <w:r w:rsidRPr="00CE2C31">
              <w:rPr>
                <w:i/>
                <w:vertAlign w:val="subscript"/>
              </w:rPr>
              <w:t>f</w:t>
            </w:r>
            <w:r w:rsidRPr="00CE2C31">
              <w:t xml:space="preserve"> es el índice oficial para salarios en el país de la moneda extranjera para el primer mes en que se supone que se aplicará el ajuste, y </w:t>
            </w:r>
          </w:p>
          <w:p w14:paraId="5FC5C356" w14:textId="77777777" w:rsidR="00C0160A" w:rsidRPr="00CE2C31" w:rsidRDefault="00C0160A" w:rsidP="00C0160A">
            <w:pPr>
              <w:numPr>
                <w:ilvl w:val="12"/>
                <w:numId w:val="0"/>
              </w:numPr>
              <w:ind w:left="720" w:right="-72"/>
              <w:jc w:val="both"/>
            </w:pPr>
            <w:r w:rsidRPr="00CE2C31">
              <w:rPr>
                <w:i/>
              </w:rPr>
              <w:t>I</w:t>
            </w:r>
            <w:r w:rsidRPr="00CE2C31">
              <w:rPr>
                <w:i/>
                <w:vertAlign w:val="subscript"/>
              </w:rPr>
              <w:t>fo</w:t>
            </w:r>
            <w:r w:rsidRPr="00CE2C31">
              <w:t xml:space="preserve"> es el índice oficial de salarios en el país de la moneda extranjera para el mes de la fecha del Contrato.</w:t>
            </w:r>
          </w:p>
          <w:p w14:paraId="40E397E7" w14:textId="77777777" w:rsidR="00C0160A" w:rsidRPr="00CE2C31" w:rsidRDefault="00C0160A" w:rsidP="00C0160A">
            <w:pPr>
              <w:numPr>
                <w:ilvl w:val="12"/>
                <w:numId w:val="0"/>
              </w:numPr>
              <w:ind w:left="540" w:right="-72"/>
              <w:jc w:val="both"/>
              <w:rPr>
                <w:sz w:val="20"/>
              </w:rPr>
            </w:pPr>
          </w:p>
          <w:p w14:paraId="764754B4" w14:textId="77777777" w:rsidR="00C0160A" w:rsidRPr="00CE2C31" w:rsidRDefault="00C0160A" w:rsidP="00C0160A">
            <w:pPr>
              <w:ind w:left="710"/>
              <w:jc w:val="both"/>
            </w:pPr>
            <w:r w:rsidRPr="00CE2C31">
              <w:t xml:space="preserve">El Consultor deberá indicar aquí el nombre, la entidad de origen y las características de identificación necesarias del índice oficial para salarios correspondientes a </w:t>
            </w:r>
            <w:r w:rsidRPr="00CE2C31">
              <w:rPr>
                <w:i/>
              </w:rPr>
              <w:t>I</w:t>
            </w:r>
            <w:r w:rsidRPr="00CE2C31">
              <w:rPr>
                <w:i/>
                <w:vertAlign w:val="subscript"/>
              </w:rPr>
              <w:t>f</w:t>
            </w:r>
            <w:r w:rsidRPr="00CE2C31">
              <w:t xml:space="preserve"> y </w:t>
            </w:r>
            <w:r w:rsidRPr="00CE2C31">
              <w:rPr>
                <w:i/>
              </w:rPr>
              <w:t>I</w:t>
            </w:r>
            <w:r w:rsidRPr="00CE2C31">
              <w:rPr>
                <w:i/>
                <w:vertAlign w:val="subscript"/>
              </w:rPr>
              <w:t>fo</w:t>
            </w:r>
            <w:r w:rsidRPr="00CE2C31">
              <w:t xml:space="preserve"> en la fórmula de ajuste para remuneración pagada en moneda extranjera: </w:t>
            </w:r>
            <w:r w:rsidRPr="00CE2C31">
              <w:rPr>
                <w:i/>
              </w:rPr>
              <w:t>[Indique el nombre, la entidad de origen y las características de identificación necesarias del índice para moneda extranjera, por ej.: “Índice de Precios al Consumidor para todos los Consumidores Urbanos (CPI-U), sin ajustes estacionales; Oficina de Estadísticas Laborales del Departamento de Trabajo de los Estados Unidos”].</w:t>
            </w:r>
          </w:p>
          <w:p w14:paraId="29896ACA" w14:textId="77777777" w:rsidR="00C0160A" w:rsidRPr="00CE2C31" w:rsidRDefault="00C0160A" w:rsidP="00C0160A">
            <w:pPr>
              <w:tabs>
                <w:tab w:val="left" w:pos="540"/>
              </w:tabs>
              <w:ind w:left="540" w:hanging="540"/>
            </w:pPr>
          </w:p>
          <w:p w14:paraId="17D2825B" w14:textId="77777777" w:rsidR="00C0160A" w:rsidRPr="00CE2C31" w:rsidRDefault="00C0160A" w:rsidP="00C0160A">
            <w:pPr>
              <w:numPr>
                <w:ilvl w:val="12"/>
                <w:numId w:val="0"/>
              </w:numPr>
              <w:tabs>
                <w:tab w:val="left" w:pos="540"/>
              </w:tabs>
              <w:ind w:left="540" w:right="-72" w:hanging="540"/>
              <w:jc w:val="both"/>
            </w:pPr>
            <w:r w:rsidRPr="00CE2C31">
              <w:t>2)</w:t>
            </w:r>
            <w:r w:rsidRPr="00CE2C31">
              <w:tab/>
              <w:t xml:space="preserve">La remuneración pagada en moneda nacional de acuerdo con las tarifas del </w:t>
            </w:r>
            <w:r w:rsidRPr="00CE2C31">
              <w:rPr>
                <w:b/>
              </w:rPr>
              <w:t>Apéndice D</w:t>
            </w:r>
            <w:r w:rsidRPr="00CE2C31">
              <w:t xml:space="preserve"> se ajustará cada </w:t>
            </w:r>
            <w:r w:rsidRPr="00CE2C31">
              <w:rPr>
                <w:i/>
              </w:rPr>
              <w:t>[indicar número]</w:t>
            </w:r>
            <w:r w:rsidRPr="00CE2C31">
              <w:t xml:space="preserve"> meses (el primer ajuste se aplicará a la remuneración devengada el </w:t>
            </w:r>
            <w:r w:rsidRPr="00CE2C31">
              <w:rPr>
                <w:i/>
              </w:rPr>
              <w:t>[indique número]</w:t>
            </w:r>
            <w:r w:rsidRPr="00CE2C31">
              <w:t xml:space="preserve"> mes calendario siguiente a la fecha del Contrato) utilizando la siguiente fórmula:</w:t>
            </w:r>
          </w:p>
          <w:p w14:paraId="01DF8EAA" w14:textId="77777777" w:rsidR="00C0160A" w:rsidRPr="00CE2C31" w:rsidRDefault="00C0160A" w:rsidP="00C0160A">
            <w:pPr>
              <w:numPr>
                <w:ilvl w:val="12"/>
                <w:numId w:val="0"/>
              </w:numPr>
              <w:tabs>
                <w:tab w:val="left" w:pos="540"/>
              </w:tabs>
              <w:ind w:left="540" w:right="-72" w:hanging="540"/>
              <w:jc w:val="both"/>
              <w:rPr>
                <w:sz w:val="20"/>
              </w:rPr>
            </w:pPr>
          </w:p>
          <w:p w14:paraId="7870CCAC" w14:textId="77777777" w:rsidR="00C0160A" w:rsidRPr="00CE2C31" w:rsidRDefault="00B55A7C" w:rsidP="00C0160A">
            <w:pPr>
              <w:numPr>
                <w:ilvl w:val="12"/>
                <w:numId w:val="0"/>
              </w:numPr>
              <w:ind w:left="540" w:right="-72"/>
              <w:jc w:val="both"/>
              <w:rPr>
                <w:sz w:val="28"/>
              </w:rPr>
            </w:pPr>
            <w:r w:rsidRPr="00F570AF">
              <w:rPr>
                <w:noProof/>
                <w:position w:val="-24"/>
              </w:rPr>
              <w:object w:dxaOrig="1240" w:dyaOrig="620" w14:anchorId="28254486">
                <v:shape id="_x0000_i1233" type="#_x0000_t75" alt="" style="width:64.4pt;height:28.4pt;mso-width-percent:0;mso-height-percent:0;mso-width-percent:0;mso-height-percent:0" o:ole="">
                  <v:imagedata r:id="rId90" o:title=""/>
                </v:shape>
                <o:OLEObject Type="Embed" ProgID="Equation.3" ShapeID="_x0000_i1233" DrawAspect="Content" ObjectID="_1706367424" r:id="rId91"/>
              </w:object>
            </w:r>
            <w:r w:rsidR="00C0160A" w:rsidRPr="00CE2C31">
              <w:t xml:space="preserve">                 {o bien </w:t>
            </w:r>
            <w:r w:rsidRPr="00F570AF">
              <w:rPr>
                <w:noProof/>
                <w:position w:val="-24"/>
              </w:rPr>
              <w:object w:dxaOrig="2380" w:dyaOrig="620" w14:anchorId="5DE68A41">
                <v:shape id="_x0000_i1234" type="#_x0000_t75" alt="" style="width:120.45pt;height:28.4pt;mso-width-percent:0;mso-height-percent:0;mso-width-percent:0;mso-height-percent:0" o:ole="">
                  <v:imagedata r:id="rId92" o:title=""/>
                </v:shape>
                <o:OLEObject Type="Embed" ProgID="Equation.3" ShapeID="_x0000_i1234" DrawAspect="Content" ObjectID="_1706367425" r:id="rId93"/>
              </w:object>
            </w:r>
            <w:r w:rsidR="00C0160A" w:rsidRPr="00CE2C31">
              <w:t>}</w:t>
            </w:r>
          </w:p>
          <w:p w14:paraId="1A68D62E" w14:textId="77777777" w:rsidR="00C0160A" w:rsidRPr="00CE2C31" w:rsidRDefault="00C0160A" w:rsidP="00C0160A">
            <w:pPr>
              <w:numPr>
                <w:ilvl w:val="12"/>
                <w:numId w:val="0"/>
              </w:numPr>
              <w:ind w:left="540" w:right="-72"/>
              <w:jc w:val="both"/>
              <w:rPr>
                <w:sz w:val="20"/>
              </w:rPr>
            </w:pPr>
          </w:p>
          <w:p w14:paraId="42ED5849" w14:textId="77777777" w:rsidR="00C0160A" w:rsidRPr="00CE2C31" w:rsidRDefault="00C0160A" w:rsidP="00C0160A">
            <w:pPr>
              <w:numPr>
                <w:ilvl w:val="12"/>
                <w:numId w:val="0"/>
              </w:numPr>
              <w:ind w:left="540" w:right="-72"/>
              <w:jc w:val="both"/>
            </w:pPr>
            <w:r w:rsidRPr="00CE2C31">
              <w:t xml:space="preserve">donde </w:t>
            </w:r>
          </w:p>
          <w:p w14:paraId="2660BD7D" w14:textId="77777777" w:rsidR="00C0160A" w:rsidRPr="00CE2C31" w:rsidRDefault="00C0160A" w:rsidP="00C0160A">
            <w:pPr>
              <w:numPr>
                <w:ilvl w:val="12"/>
                <w:numId w:val="0"/>
              </w:numPr>
              <w:ind w:left="720" w:right="-72"/>
              <w:jc w:val="both"/>
            </w:pPr>
            <w:r w:rsidRPr="00CE2C31">
              <w:rPr>
                <w:i/>
              </w:rPr>
              <w:t>R</w:t>
            </w:r>
            <w:r w:rsidRPr="00CE2C31">
              <w:rPr>
                <w:i/>
                <w:vertAlign w:val="subscript"/>
              </w:rPr>
              <w:t>l</w:t>
            </w:r>
            <w:r w:rsidRPr="00CE2C31">
              <w:t xml:space="preserve"> es la remuneración ajustada;</w:t>
            </w:r>
          </w:p>
          <w:p w14:paraId="68523D7F" w14:textId="77777777" w:rsidR="00C0160A" w:rsidRPr="00CE2C31" w:rsidRDefault="00C0160A" w:rsidP="00C0160A">
            <w:pPr>
              <w:numPr>
                <w:ilvl w:val="12"/>
                <w:numId w:val="0"/>
              </w:numPr>
              <w:ind w:left="720" w:right="-72"/>
              <w:jc w:val="both"/>
            </w:pPr>
            <w:r w:rsidRPr="00CE2C31">
              <w:rPr>
                <w:i/>
              </w:rPr>
              <w:t>R</w:t>
            </w:r>
            <w:r w:rsidRPr="00CE2C31">
              <w:rPr>
                <w:i/>
                <w:vertAlign w:val="subscript"/>
              </w:rPr>
              <w:t xml:space="preserve">lo </w:t>
            </w:r>
            <w:r w:rsidRPr="00CE2C31">
              <w:t>es la remuneración pagadera sobre la base de las tarifas de remuneración (</w:t>
            </w:r>
            <w:r w:rsidRPr="00CE2C31">
              <w:rPr>
                <w:b/>
              </w:rPr>
              <w:t>Apéndice D</w:t>
            </w:r>
            <w:r w:rsidRPr="00CE2C31">
              <w:t>) en moneda local;</w:t>
            </w:r>
          </w:p>
          <w:p w14:paraId="360E3037" w14:textId="77777777" w:rsidR="00C0160A" w:rsidRPr="00CE2C31" w:rsidRDefault="00C0160A" w:rsidP="00C0160A">
            <w:pPr>
              <w:numPr>
                <w:ilvl w:val="12"/>
                <w:numId w:val="0"/>
              </w:numPr>
              <w:ind w:left="720" w:right="-72"/>
              <w:jc w:val="both"/>
            </w:pPr>
            <w:r w:rsidRPr="00CE2C31">
              <w:rPr>
                <w:i/>
              </w:rPr>
              <w:t>I</w:t>
            </w:r>
            <w:r w:rsidRPr="00CE2C31">
              <w:rPr>
                <w:i/>
                <w:vertAlign w:val="subscript"/>
              </w:rPr>
              <w:t>l</w:t>
            </w:r>
            <w:r w:rsidRPr="00CE2C31">
              <w:t xml:space="preserve"> es el índice oficial para salarios en el país del Contratante para el primer mes para el cual tendrá efecto el ajuste, y</w:t>
            </w:r>
          </w:p>
          <w:p w14:paraId="595C8A37" w14:textId="77777777" w:rsidR="00C0160A" w:rsidRPr="00CE2C31" w:rsidRDefault="00C0160A" w:rsidP="00C0160A">
            <w:pPr>
              <w:numPr>
                <w:ilvl w:val="12"/>
                <w:numId w:val="0"/>
              </w:numPr>
              <w:ind w:left="720" w:right="-72"/>
              <w:jc w:val="both"/>
              <w:rPr>
                <w:b/>
                <w:bCs/>
              </w:rPr>
            </w:pPr>
            <w:r w:rsidRPr="00CE2C31">
              <w:rPr>
                <w:i/>
              </w:rPr>
              <w:t>I</w:t>
            </w:r>
            <w:r w:rsidRPr="00CE2C31">
              <w:rPr>
                <w:i/>
                <w:vertAlign w:val="subscript"/>
              </w:rPr>
              <w:t>lo</w:t>
            </w:r>
            <w:r w:rsidRPr="00CE2C31">
              <w:t xml:space="preserve"> es el índice oficial para salarios en el país del Contratante para el mes de la fecha del Contrato.</w:t>
            </w:r>
          </w:p>
          <w:p w14:paraId="4E2F50D2" w14:textId="77777777" w:rsidR="00C0160A" w:rsidRPr="00CE2C31" w:rsidRDefault="00C0160A" w:rsidP="00C0160A">
            <w:pPr>
              <w:numPr>
                <w:ilvl w:val="12"/>
                <w:numId w:val="0"/>
              </w:numPr>
              <w:ind w:left="720" w:right="-72"/>
              <w:jc w:val="both"/>
              <w:rPr>
                <w:b/>
                <w:i/>
              </w:rPr>
            </w:pPr>
            <w:r w:rsidRPr="00CE2C31">
              <w:rPr>
                <w:b/>
                <w:i/>
              </w:rPr>
              <w:t xml:space="preserve"> </w:t>
            </w:r>
          </w:p>
          <w:p w14:paraId="083C7743" w14:textId="77777777" w:rsidR="00C0160A" w:rsidRPr="00CE2C31" w:rsidRDefault="00C0160A" w:rsidP="00C0160A">
            <w:pPr>
              <w:tabs>
                <w:tab w:val="left" w:pos="540"/>
              </w:tabs>
              <w:ind w:left="540" w:firstLine="29"/>
              <w:jc w:val="both"/>
            </w:pPr>
            <w:r w:rsidRPr="00CE2C31">
              <w:t xml:space="preserve">El Contratante deberá indicar aquí el nombre, la entidad de origen y las características de identificación necesarias del índice oficial para salarios correspondientes a </w:t>
            </w:r>
            <w:r w:rsidRPr="00CE2C31">
              <w:rPr>
                <w:i/>
              </w:rPr>
              <w:t>I</w:t>
            </w:r>
            <w:r w:rsidRPr="00CE2C31">
              <w:rPr>
                <w:i/>
                <w:vertAlign w:val="subscript"/>
              </w:rPr>
              <w:t>l</w:t>
            </w:r>
            <w:r w:rsidRPr="00CE2C31">
              <w:rPr>
                <w:i/>
              </w:rPr>
              <w:t xml:space="preserve"> </w:t>
            </w:r>
            <w:r w:rsidRPr="00CE2C31">
              <w:t>e</w:t>
            </w:r>
            <w:r w:rsidRPr="00CE2C31">
              <w:rPr>
                <w:i/>
              </w:rPr>
              <w:t xml:space="preserve"> I</w:t>
            </w:r>
            <w:r w:rsidRPr="00CE2C31">
              <w:rPr>
                <w:i/>
                <w:vertAlign w:val="subscript"/>
              </w:rPr>
              <w:t>lo</w:t>
            </w:r>
            <w:r w:rsidRPr="00CE2C31">
              <w:t xml:space="preserve"> en la fórmula de ajuste para remuneración pagada en moneda nacional: </w:t>
            </w:r>
            <w:r w:rsidRPr="00CE2C31">
              <w:rPr>
                <w:i/>
              </w:rPr>
              <w:t>[Indique el nombre, la entidad de origen y las características de identificación necesarias del índice de moneda extranjera].</w:t>
            </w:r>
          </w:p>
          <w:p w14:paraId="12B7F931" w14:textId="77777777" w:rsidR="00C0160A" w:rsidRPr="00CE2C31" w:rsidRDefault="00C0160A" w:rsidP="00C0160A">
            <w:pPr>
              <w:tabs>
                <w:tab w:val="left" w:pos="540"/>
              </w:tabs>
              <w:ind w:left="540" w:hanging="540"/>
            </w:pPr>
          </w:p>
          <w:p w14:paraId="71903B88" w14:textId="36DF9AF4" w:rsidR="00C0160A" w:rsidRPr="00CE2C31" w:rsidRDefault="00C0160A" w:rsidP="00C0160A">
            <w:pPr>
              <w:ind w:right="-72"/>
              <w:jc w:val="both"/>
              <w:rPr>
                <w:b/>
                <w:i/>
              </w:rPr>
            </w:pPr>
            <w:r w:rsidRPr="00CE2C31">
              <w:t>3)</w:t>
            </w:r>
            <w:r w:rsidRPr="00CE2C31">
              <w:tab/>
              <w:t xml:space="preserve">Cualquier parte de la remuneración que sea pagada en una moneda diferente de la moneda del índice oficial para salarios utilizados en la fórmula de ajuste se ajustará con un factor de corrección </w:t>
            </w:r>
            <w:r w:rsidRPr="00CE2C31">
              <w:rPr>
                <w:i/>
              </w:rPr>
              <w:t>X</w:t>
            </w:r>
            <w:r w:rsidRPr="00CE2C31">
              <w:rPr>
                <w:i/>
                <w:vertAlign w:val="subscript"/>
              </w:rPr>
              <w:t>0</w:t>
            </w:r>
            <w:r w:rsidRPr="00CE2C31">
              <w:rPr>
                <w:i/>
              </w:rPr>
              <w:t>/X</w:t>
            </w:r>
            <w:r w:rsidRPr="00CE2C31">
              <w:t xml:space="preserve">. </w:t>
            </w:r>
            <w:r w:rsidRPr="00CE2C31">
              <w:rPr>
                <w:i/>
              </w:rPr>
              <w:t>X</w:t>
            </w:r>
            <w:r w:rsidRPr="00CE2C31">
              <w:rPr>
                <w:i/>
                <w:vertAlign w:val="subscript"/>
              </w:rPr>
              <w:t>0</w:t>
            </w:r>
            <w:r w:rsidRPr="00CE2C31">
              <w:t xml:space="preserve"> es el número de unidades de moneda del país del índice oficial, equivalente a una unidad de la moneda de pago en la fecha del Contrato. </w:t>
            </w:r>
            <w:r w:rsidRPr="00CE2C31">
              <w:rPr>
                <w:i/>
              </w:rPr>
              <w:t>X</w:t>
            </w:r>
            <w:r w:rsidRPr="00CE2C31">
              <w:t xml:space="preserve"> es el número de unidades de moneda del país del índice oficial, equivalente a una unidad de la moneda de pago el primer día del primer mes en el que se supone que tendrá efecto el ajuste.</w:t>
            </w:r>
          </w:p>
        </w:tc>
      </w:tr>
      <w:tr w:rsidR="00C0160A" w:rsidRPr="00CE2C31" w14:paraId="43E41AAD" w14:textId="77777777" w:rsidTr="0006285A">
        <w:tc>
          <w:tcPr>
            <w:tcW w:w="1980" w:type="dxa"/>
            <w:tcMar>
              <w:top w:w="85" w:type="dxa"/>
              <w:bottom w:w="142" w:type="dxa"/>
              <w:right w:w="170" w:type="dxa"/>
            </w:tcMar>
          </w:tcPr>
          <w:p w14:paraId="082B1F9F" w14:textId="250E640F" w:rsidR="00C0160A" w:rsidRPr="00CE2C31" w:rsidRDefault="007F26F5" w:rsidP="00C0160A">
            <w:pPr>
              <w:ind w:right="179"/>
              <w:rPr>
                <w:b/>
              </w:rPr>
            </w:pPr>
            <w:r>
              <w:rPr>
                <w:b/>
              </w:rPr>
              <w:t>44</w:t>
            </w:r>
            <w:r w:rsidR="00C0160A" w:rsidRPr="00CE2C31">
              <w:rPr>
                <w:b/>
              </w:rPr>
              <w:t xml:space="preserve">.1 y </w:t>
            </w:r>
            <w:r>
              <w:rPr>
                <w:b/>
              </w:rPr>
              <w:t>42</w:t>
            </w:r>
            <w:r w:rsidR="00C0160A" w:rsidRPr="00CE2C31">
              <w:rPr>
                <w:b/>
              </w:rPr>
              <w:t>.2</w:t>
            </w:r>
          </w:p>
        </w:tc>
        <w:tc>
          <w:tcPr>
            <w:tcW w:w="7020" w:type="dxa"/>
            <w:tcMar>
              <w:top w:w="85" w:type="dxa"/>
              <w:bottom w:w="142" w:type="dxa"/>
              <w:right w:w="170" w:type="dxa"/>
            </w:tcMar>
          </w:tcPr>
          <w:p w14:paraId="469BC15C" w14:textId="77777777" w:rsidR="00C0160A" w:rsidRPr="00CE2C31" w:rsidRDefault="00C0160A" w:rsidP="00C0160A">
            <w:pPr>
              <w:spacing w:after="180"/>
              <w:ind w:right="-72"/>
              <w:jc w:val="both"/>
              <w:rPr>
                <w:i/>
              </w:rPr>
            </w:pPr>
            <w:r w:rsidRPr="00CE2C31">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6055CE45" w14:textId="77777777" w:rsidR="00C0160A" w:rsidRPr="00CE2C31" w:rsidRDefault="00C0160A" w:rsidP="00C0160A">
            <w:pPr>
              <w:spacing w:after="180"/>
              <w:ind w:right="-72"/>
              <w:jc w:val="both"/>
              <w:rPr>
                <w:i/>
              </w:rPr>
            </w:pPr>
            <w:r w:rsidRPr="00CE2C31">
              <w:t xml:space="preserve">El Contratante garantiza que </w:t>
            </w:r>
            <w:r w:rsidRPr="00CE2C31">
              <w:rPr>
                <w:i/>
              </w:rPr>
              <w:t xml:space="preserve">[elija una opción aplicable conforme </w:t>
            </w:r>
            <w:r w:rsidRPr="00CE2C31">
              <w:rPr>
                <w:i/>
              </w:rPr>
              <w:br/>
              <w:t>a la IAC 16.3 y el resultado de las negociaciones del Contrato (formulario FIN-2, parte B, “Montos estimados de los impuestos indirectos locales”):</w:t>
            </w:r>
          </w:p>
          <w:p w14:paraId="56D723D4" w14:textId="77777777" w:rsidR="00C0160A" w:rsidRPr="00CE2C31" w:rsidRDefault="00C0160A" w:rsidP="00C0160A">
            <w:pPr>
              <w:spacing w:after="180"/>
              <w:ind w:right="-72"/>
              <w:jc w:val="both"/>
            </w:pPr>
            <w:r w:rsidRPr="00CE2C31">
              <w:rPr>
                <w:i/>
              </w:rPr>
              <w:t>Si en la IAC 16.3 se hace referencia al estado de exención impositiva, indique lo siguiente:</w:t>
            </w:r>
            <w:r w:rsidRPr="00CE2C31">
              <w:t xml:space="preserve"> “el Consultor, los Subconsultores y los Expertos estarán exentos de” </w:t>
            </w:r>
          </w:p>
          <w:p w14:paraId="16865209" w14:textId="77777777" w:rsidR="00C0160A" w:rsidRPr="00CE2C31" w:rsidRDefault="00C0160A" w:rsidP="00C0160A">
            <w:pPr>
              <w:spacing w:after="180"/>
              <w:ind w:right="-72"/>
              <w:jc w:val="both"/>
              <w:rPr>
                <w:i/>
              </w:rPr>
            </w:pPr>
            <w:r w:rsidRPr="00CE2C31">
              <w:rPr>
                <w:i/>
              </w:rPr>
              <w:t>O bien</w:t>
            </w:r>
          </w:p>
          <w:p w14:paraId="3A05EAD4" w14:textId="77777777" w:rsidR="00C0160A" w:rsidRPr="00CE2C31" w:rsidRDefault="00C0160A" w:rsidP="00C0160A">
            <w:pPr>
              <w:spacing w:after="180"/>
              <w:ind w:right="-72"/>
              <w:jc w:val="both"/>
              <w:rPr>
                <w:i/>
              </w:rPr>
            </w:pPr>
            <w:r w:rsidRPr="00CE2C31">
              <w:rPr>
                <w:i/>
              </w:rPr>
              <w:t>Si en la IAC 16.3 no se menciona la exención, y dependiendo de si el Contratante pagará la retención de impuestos o si ello correrá por cuenta del Consultor, incluya lo siguiente:</w:t>
            </w:r>
          </w:p>
          <w:p w14:paraId="100E8C67" w14:textId="77777777" w:rsidR="00C0160A" w:rsidRPr="00CE2C31" w:rsidRDefault="00C0160A" w:rsidP="00C0160A">
            <w:pPr>
              <w:spacing w:after="180"/>
              <w:ind w:right="-72"/>
              <w:jc w:val="both"/>
            </w:pPr>
            <w:r w:rsidRPr="00CE2C31">
              <w:t>“el Contratante pagará en nombre del Consultor, los Subconsultores y los Expertos”</w:t>
            </w:r>
            <w:r w:rsidRPr="00CE2C31">
              <w:rPr>
                <w:i/>
              </w:rPr>
              <w:t xml:space="preserve"> O bien  </w:t>
            </w:r>
            <w:r w:rsidRPr="00CE2C31">
              <w:t>“el Contratante reembolsará al Consultor, a los Subconsultores y a los Expertos”</w:t>
            </w:r>
            <w:r w:rsidRPr="00CE2C31">
              <w:rPr>
                <w:i/>
              </w:rPr>
              <w:t xml:space="preserve">] </w:t>
            </w:r>
          </w:p>
          <w:p w14:paraId="192D068A" w14:textId="77777777" w:rsidR="00C0160A" w:rsidRPr="00CE2C31" w:rsidRDefault="00C0160A" w:rsidP="00C0160A">
            <w:pPr>
              <w:spacing w:after="180"/>
              <w:ind w:right="-72"/>
              <w:jc w:val="both"/>
            </w:pPr>
            <w:r w:rsidRPr="00CE2C31">
              <w:t>todos los impuestos indirectos, derechos, gravámenes y otros cargos a los que estos puedan estar sujetos en virtud de la Legislación Aplicable en el país del Contratante respecto de:</w:t>
            </w:r>
          </w:p>
          <w:p w14:paraId="6F609BAB" w14:textId="77777777" w:rsidR="00C0160A" w:rsidRPr="00CE2C31" w:rsidRDefault="00C0160A" w:rsidP="00C0160A">
            <w:pPr>
              <w:tabs>
                <w:tab w:val="left" w:pos="540"/>
              </w:tabs>
              <w:spacing w:after="180"/>
              <w:ind w:left="540" w:right="-72" w:hanging="540"/>
              <w:jc w:val="both"/>
            </w:pPr>
            <w:r w:rsidRPr="00CE2C31">
              <w:t>(a)</w:t>
            </w:r>
            <w:r w:rsidRPr="00CE2C31">
              <w:tab/>
              <w:t>los pagos que se efectúen al Consultor, a los Subconsultores y a los Expertos (que no sean nacionales ni residentes permanentes del país del Contratante) en relación con la prestación de los Servicios;</w:t>
            </w:r>
          </w:p>
          <w:p w14:paraId="6840F085" w14:textId="77777777" w:rsidR="00C0160A" w:rsidRPr="00CE2C31" w:rsidRDefault="00C0160A" w:rsidP="00C0160A">
            <w:pPr>
              <w:tabs>
                <w:tab w:val="left" w:pos="540"/>
              </w:tabs>
              <w:spacing w:after="180"/>
              <w:ind w:left="540" w:right="-72" w:hanging="540"/>
              <w:jc w:val="both"/>
            </w:pPr>
            <w:r w:rsidRPr="00CE2C31">
              <w:t>(b)</w:t>
            </w:r>
            <w:r w:rsidRPr="00CE2C31">
              <w:tab/>
              <w:t xml:space="preserve">los equipos, materiales y suministros que el Consultor o </w:t>
            </w:r>
            <w:r w:rsidRPr="00CE2C31">
              <w:br/>
              <w:t>los Subconsultores hayan ingresado al país del Contratante para prestar los Servicios y que posteriormente hayan de llevarse consigo;</w:t>
            </w:r>
          </w:p>
          <w:p w14:paraId="1E5812D5" w14:textId="77777777" w:rsidR="00C0160A" w:rsidRPr="00CE2C31" w:rsidRDefault="00C0160A" w:rsidP="00C0160A">
            <w:pPr>
              <w:tabs>
                <w:tab w:val="left" w:pos="540"/>
              </w:tabs>
              <w:spacing w:after="180"/>
              <w:ind w:left="540" w:right="-72" w:hanging="540"/>
              <w:jc w:val="both"/>
            </w:pPr>
            <w:r w:rsidRPr="00CE2C31">
              <w:t>(c)</w:t>
            </w:r>
            <w:r w:rsidRPr="00CE2C31">
              <w:tab/>
              <w:t>los equipos importados a los fines de la prestación de los Servicios que se paguen con fondos suministrados por el Contratante y se consideren propiedad de este último;</w:t>
            </w:r>
          </w:p>
          <w:p w14:paraId="33D73A2A" w14:textId="77777777" w:rsidR="00C0160A" w:rsidRPr="00CE2C31" w:rsidRDefault="00C0160A" w:rsidP="00C0160A">
            <w:pPr>
              <w:tabs>
                <w:tab w:val="left" w:pos="540"/>
              </w:tabs>
              <w:spacing w:after="180"/>
              <w:ind w:left="540" w:right="-72" w:hanging="540"/>
              <w:jc w:val="both"/>
            </w:pPr>
            <w:r w:rsidRPr="00CE2C31">
              <w:t>(d)</w:t>
            </w:r>
            <w:r w:rsidRPr="00CE2C31">
              <w:tab/>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62DF2D5B" w14:textId="77777777" w:rsidR="00C0160A" w:rsidRPr="00CE2C31" w:rsidRDefault="00C0160A" w:rsidP="00C0160A">
            <w:pPr>
              <w:tabs>
                <w:tab w:val="left" w:pos="1080"/>
              </w:tabs>
              <w:ind w:left="1080" w:right="-72"/>
              <w:jc w:val="both"/>
            </w:pPr>
            <w:r w:rsidRPr="00CE2C31">
              <w:t>i) el Consultor, los Subconsultores o los Expertos observarán los procedimientos aduaneros habituales para la importación de bienes en el país del Contratante;</w:t>
            </w:r>
          </w:p>
          <w:p w14:paraId="26DBDC91" w14:textId="77777777" w:rsidR="00C0160A" w:rsidRPr="00CE2C31" w:rsidRDefault="00C0160A" w:rsidP="00C0160A">
            <w:pPr>
              <w:tabs>
                <w:tab w:val="left" w:pos="1080"/>
              </w:tabs>
              <w:ind w:left="1980" w:right="-72" w:hanging="540"/>
              <w:jc w:val="both"/>
            </w:pPr>
          </w:p>
          <w:p w14:paraId="7968C896" w14:textId="5BA97EB7" w:rsidR="00C0160A" w:rsidRPr="00CE2C31" w:rsidRDefault="00C0160A" w:rsidP="00C0160A">
            <w:pPr>
              <w:ind w:right="-72"/>
              <w:jc w:val="both"/>
              <w:rPr>
                <w:b/>
                <w:i/>
              </w:rPr>
            </w:pPr>
            <w:r w:rsidRPr="00CE2C31">
              <w:t>ii) si el Consultor, los Subconsultores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C0160A" w:rsidRPr="00CE2C31" w14:paraId="684FFA02" w14:textId="77777777" w:rsidTr="0006285A">
        <w:tc>
          <w:tcPr>
            <w:tcW w:w="1980" w:type="dxa"/>
            <w:tcMar>
              <w:top w:w="85" w:type="dxa"/>
              <w:bottom w:w="142" w:type="dxa"/>
              <w:right w:w="170" w:type="dxa"/>
            </w:tcMar>
          </w:tcPr>
          <w:p w14:paraId="16D6DC3E" w14:textId="434C03D3" w:rsidR="00C0160A" w:rsidRPr="00CE2C31" w:rsidRDefault="007F26F5" w:rsidP="00C0160A">
            <w:pPr>
              <w:ind w:right="179"/>
              <w:rPr>
                <w:b/>
              </w:rPr>
            </w:pPr>
            <w:r>
              <w:rPr>
                <w:b/>
                <w:spacing w:val="-3"/>
              </w:rPr>
              <w:t>45</w:t>
            </w:r>
            <w:r w:rsidR="00C0160A" w:rsidRPr="00CE2C31">
              <w:rPr>
                <w:b/>
                <w:spacing w:val="-3"/>
              </w:rPr>
              <w:t>.1</w:t>
            </w:r>
          </w:p>
        </w:tc>
        <w:tc>
          <w:tcPr>
            <w:tcW w:w="7020" w:type="dxa"/>
            <w:tcMar>
              <w:top w:w="85" w:type="dxa"/>
              <w:bottom w:w="142" w:type="dxa"/>
              <w:right w:w="170" w:type="dxa"/>
            </w:tcMar>
          </w:tcPr>
          <w:p w14:paraId="4BCBE654" w14:textId="11ADFB24" w:rsidR="00C0160A" w:rsidRPr="00CE2C31" w:rsidRDefault="00C0160A" w:rsidP="00C0160A">
            <w:pPr>
              <w:ind w:right="-72"/>
              <w:jc w:val="both"/>
              <w:rPr>
                <w:b/>
                <w:i/>
              </w:rPr>
            </w:pPr>
            <w:r w:rsidRPr="00CE2C31">
              <w:rPr>
                <w:b/>
              </w:rPr>
              <w:t xml:space="preserve">La(s) moneda(s) de pago será(n) la(s) siguiente(s): </w:t>
            </w:r>
            <w:r w:rsidRPr="00CE2C31">
              <w:rPr>
                <w:i/>
              </w:rPr>
              <w:t>[Haga una lista de la(s) moneda(s), que deberá(n) ser la(s) misma(s) que figura(n) en la Propuesta de Precio, formulario FIN-2].</w:t>
            </w:r>
          </w:p>
        </w:tc>
      </w:tr>
      <w:tr w:rsidR="00C0160A" w:rsidRPr="00CE2C31" w14:paraId="52EC50FD" w14:textId="77777777" w:rsidTr="0006285A">
        <w:tc>
          <w:tcPr>
            <w:tcW w:w="1980" w:type="dxa"/>
            <w:tcMar>
              <w:top w:w="85" w:type="dxa"/>
              <w:bottom w:w="142" w:type="dxa"/>
              <w:right w:w="170" w:type="dxa"/>
            </w:tcMar>
          </w:tcPr>
          <w:p w14:paraId="18121330" w14:textId="73582B46" w:rsidR="00C0160A" w:rsidRPr="00CE2C31" w:rsidRDefault="007F26F5" w:rsidP="00C0160A">
            <w:pPr>
              <w:ind w:right="179"/>
              <w:rPr>
                <w:b/>
              </w:rPr>
            </w:pPr>
            <w:r>
              <w:rPr>
                <w:b/>
                <w:spacing w:val="-3"/>
              </w:rPr>
              <w:t>46</w:t>
            </w:r>
            <w:r w:rsidR="00C0160A" w:rsidRPr="00CE2C31">
              <w:rPr>
                <w:b/>
                <w:spacing w:val="-3"/>
              </w:rPr>
              <w:t>.1 (a)</w:t>
            </w:r>
          </w:p>
        </w:tc>
        <w:tc>
          <w:tcPr>
            <w:tcW w:w="7020" w:type="dxa"/>
            <w:tcMar>
              <w:top w:w="85" w:type="dxa"/>
              <w:bottom w:w="142" w:type="dxa"/>
              <w:right w:w="170" w:type="dxa"/>
            </w:tcMar>
          </w:tcPr>
          <w:p w14:paraId="3BD7259C" w14:textId="77777777" w:rsidR="00C0160A" w:rsidRPr="00CE2C31" w:rsidRDefault="00C0160A" w:rsidP="00C0160A">
            <w:pPr>
              <w:numPr>
                <w:ilvl w:val="12"/>
                <w:numId w:val="0"/>
              </w:numPr>
              <w:ind w:right="-72"/>
              <w:jc w:val="both"/>
              <w:rPr>
                <w:i/>
              </w:rPr>
            </w:pPr>
            <w:r w:rsidRPr="00CE2C31">
              <w:rPr>
                <w:i/>
              </w:rPr>
              <w:t xml:space="preserve">[El anticipo podrá hacerse en moneda extranjera, en moneda </w:t>
            </w:r>
            <w:r w:rsidRPr="00CE2C31">
              <w:rPr>
                <w:i/>
              </w:rPr>
              <w:br/>
              <w:t>nacional o en ambas; seleccione el texto correcto en la siguiente cláusula. La garantía bancaria por anticipo deberá otorgarse en la(s) misma(s) moneda(s)].</w:t>
            </w:r>
          </w:p>
          <w:p w14:paraId="47CA9974" w14:textId="77777777" w:rsidR="00C0160A" w:rsidRPr="00CE2C31" w:rsidRDefault="00C0160A" w:rsidP="00C0160A">
            <w:pPr>
              <w:numPr>
                <w:ilvl w:val="12"/>
                <w:numId w:val="0"/>
              </w:numPr>
              <w:ind w:right="-72"/>
              <w:jc w:val="both"/>
              <w:rPr>
                <w:iCs/>
              </w:rPr>
            </w:pPr>
          </w:p>
          <w:p w14:paraId="426DD16E" w14:textId="77777777" w:rsidR="00C0160A" w:rsidRPr="00CE2C31" w:rsidRDefault="00C0160A" w:rsidP="00C0160A">
            <w:pPr>
              <w:numPr>
                <w:ilvl w:val="12"/>
                <w:numId w:val="0"/>
              </w:numPr>
              <w:ind w:right="-72"/>
              <w:jc w:val="both"/>
            </w:pPr>
            <w:r w:rsidRPr="00CE2C31">
              <w:t>El anticipo y la garantía bancaria del anticipo se regirán por las siguientes disposiciones:</w:t>
            </w:r>
          </w:p>
          <w:p w14:paraId="0A083E15" w14:textId="77777777" w:rsidR="00C0160A" w:rsidRPr="00CE2C31" w:rsidRDefault="00C0160A" w:rsidP="00C0160A">
            <w:pPr>
              <w:numPr>
                <w:ilvl w:val="12"/>
                <w:numId w:val="0"/>
              </w:numPr>
              <w:ind w:right="-72"/>
              <w:jc w:val="both"/>
            </w:pPr>
          </w:p>
          <w:p w14:paraId="79426C4A" w14:textId="77777777" w:rsidR="00C0160A" w:rsidRPr="00CE2C31" w:rsidRDefault="00C0160A" w:rsidP="00C0160A">
            <w:pPr>
              <w:numPr>
                <w:ilvl w:val="12"/>
                <w:numId w:val="0"/>
              </w:numPr>
              <w:tabs>
                <w:tab w:val="left" w:pos="540"/>
              </w:tabs>
              <w:ind w:left="540" w:right="-72" w:hanging="540"/>
              <w:jc w:val="both"/>
            </w:pPr>
            <w:r w:rsidRPr="00CE2C31">
              <w:t>1)</w:t>
            </w:r>
            <w:r w:rsidRPr="00CE2C31">
              <w:tab/>
              <w:t xml:space="preserve">Se deberá efectuar un anticipo </w:t>
            </w:r>
            <w:r w:rsidRPr="00CE2C31">
              <w:rPr>
                <w:i/>
              </w:rPr>
              <w:t>[</w:t>
            </w:r>
            <w:r w:rsidRPr="00CE2C31">
              <w:t xml:space="preserve">de </w:t>
            </w:r>
            <w:r w:rsidRPr="00CE2C31">
              <w:rPr>
                <w:i/>
              </w:rPr>
              <w:t>[indique el monto]</w:t>
            </w:r>
            <w:r w:rsidRPr="00CE2C31">
              <w:t xml:space="preserve"> en moneda extranjera</w:t>
            </w:r>
            <w:r w:rsidRPr="00CE2C31">
              <w:rPr>
                <w:i/>
              </w:rPr>
              <w:t>] [</w:t>
            </w:r>
            <w:r w:rsidRPr="00CE2C31">
              <w:t xml:space="preserve">y de </w:t>
            </w:r>
            <w:r w:rsidRPr="00CE2C31">
              <w:rPr>
                <w:i/>
              </w:rPr>
              <w:t>[indique el monto]</w:t>
            </w:r>
            <w:r w:rsidRPr="00CE2C31">
              <w:t xml:space="preserve"> en moneda nacional</w:t>
            </w:r>
            <w:r w:rsidRPr="00CE2C31">
              <w:rPr>
                <w:i/>
              </w:rPr>
              <w:t>]</w:t>
            </w:r>
            <w:r w:rsidRPr="00CE2C31">
              <w:t xml:space="preserve"> dentro de los </w:t>
            </w:r>
            <w:r w:rsidRPr="00CE2C31">
              <w:rPr>
                <w:i/>
              </w:rPr>
              <w:t>[indique número]</w:t>
            </w:r>
            <w:r w:rsidRPr="00CE2C31">
              <w:t xml:space="preserve"> días siguientes a la fecha de entrada en vigor. El Contratante descontará el anticipo en cuotas iguales de los pagos correspondientes a los primeros </w:t>
            </w:r>
            <w:r w:rsidRPr="00CE2C31">
              <w:rPr>
                <w:i/>
              </w:rPr>
              <w:t>[indique el número]</w:t>
            </w:r>
            <w:r w:rsidRPr="00CE2C31">
              <w:t xml:space="preserve"> meses de los Servicios, hasta que esté descontado todo el anticipo.</w:t>
            </w:r>
          </w:p>
          <w:p w14:paraId="044149B9" w14:textId="77777777" w:rsidR="00C0160A" w:rsidRPr="00CE2C31" w:rsidRDefault="00C0160A" w:rsidP="00C0160A">
            <w:pPr>
              <w:numPr>
                <w:ilvl w:val="12"/>
                <w:numId w:val="0"/>
              </w:numPr>
              <w:tabs>
                <w:tab w:val="left" w:pos="540"/>
              </w:tabs>
              <w:ind w:left="540" w:right="-72" w:hanging="540"/>
              <w:jc w:val="both"/>
            </w:pPr>
          </w:p>
          <w:p w14:paraId="0876DC41" w14:textId="57B5F4FA" w:rsidR="00C0160A" w:rsidRPr="00CE2C31" w:rsidRDefault="00C0160A" w:rsidP="00C0160A">
            <w:pPr>
              <w:ind w:right="-72"/>
              <w:jc w:val="both"/>
              <w:rPr>
                <w:b/>
                <w:i/>
              </w:rPr>
            </w:pPr>
            <w:r w:rsidRPr="00CE2C31">
              <w:t>2)</w:t>
            </w:r>
            <w:r w:rsidRPr="00CE2C31">
              <w:tab/>
              <w:t>La garantía bancaria del anticipo se otorgará por el monto y en la(s) moneda(s) del anticipo.</w:t>
            </w:r>
          </w:p>
        </w:tc>
      </w:tr>
      <w:tr w:rsidR="00C0160A" w:rsidRPr="00CE2C31" w14:paraId="79CBDD5F" w14:textId="77777777" w:rsidTr="0006285A">
        <w:tc>
          <w:tcPr>
            <w:tcW w:w="1980" w:type="dxa"/>
            <w:tcMar>
              <w:top w:w="85" w:type="dxa"/>
              <w:bottom w:w="142" w:type="dxa"/>
              <w:right w:w="170" w:type="dxa"/>
            </w:tcMar>
          </w:tcPr>
          <w:p w14:paraId="051B955E" w14:textId="163B37C3" w:rsidR="00C0160A" w:rsidRPr="00CE2C31" w:rsidRDefault="007F26F5" w:rsidP="00C0160A">
            <w:pPr>
              <w:ind w:right="179"/>
              <w:rPr>
                <w:b/>
              </w:rPr>
            </w:pPr>
            <w:r>
              <w:rPr>
                <w:b/>
                <w:spacing w:val="-3"/>
              </w:rPr>
              <w:t>46</w:t>
            </w:r>
            <w:r w:rsidR="00C0160A" w:rsidRPr="00CE2C31">
              <w:rPr>
                <w:b/>
                <w:spacing w:val="-3"/>
              </w:rPr>
              <w:t>.1 (b)</w:t>
            </w:r>
          </w:p>
        </w:tc>
        <w:tc>
          <w:tcPr>
            <w:tcW w:w="7020" w:type="dxa"/>
            <w:tcMar>
              <w:top w:w="85" w:type="dxa"/>
              <w:bottom w:w="142" w:type="dxa"/>
              <w:right w:w="170" w:type="dxa"/>
            </w:tcMar>
          </w:tcPr>
          <w:p w14:paraId="37C8B577" w14:textId="03A32DC0" w:rsidR="00C0160A" w:rsidRPr="00CE2C31" w:rsidRDefault="00C0160A" w:rsidP="00C0160A">
            <w:pPr>
              <w:numPr>
                <w:ilvl w:val="12"/>
                <w:numId w:val="0"/>
              </w:numPr>
              <w:ind w:right="-74"/>
              <w:jc w:val="both"/>
              <w:rPr>
                <w:i/>
              </w:rPr>
            </w:pPr>
            <w:r w:rsidRPr="00CE2C31">
              <w:rPr>
                <w:i/>
              </w:rPr>
              <w:t xml:space="preserve">[Suprima esta Cláusula </w:t>
            </w:r>
            <w:r w:rsidR="007F26F5">
              <w:rPr>
                <w:i/>
              </w:rPr>
              <w:t>46</w:t>
            </w:r>
            <w:r w:rsidRPr="00CE2C31">
              <w:rPr>
                <w:i/>
              </w:rPr>
              <w:t xml:space="preserve">.1 (b) si el Consultor debe presentar mensualmente declaraciones detalladas. De lo contrario, se puede utilizar el siguiente texto para indicar los intervalos requeridos: </w:t>
            </w:r>
          </w:p>
          <w:p w14:paraId="29E67504" w14:textId="77777777" w:rsidR="00C0160A" w:rsidRPr="00CE2C31" w:rsidRDefault="00C0160A" w:rsidP="00C0160A">
            <w:pPr>
              <w:numPr>
                <w:ilvl w:val="12"/>
                <w:numId w:val="0"/>
              </w:numPr>
              <w:ind w:right="-74"/>
              <w:jc w:val="both"/>
            </w:pPr>
          </w:p>
          <w:p w14:paraId="0E3DF425" w14:textId="0923EBAE" w:rsidR="00C0160A" w:rsidRPr="00CE2C31" w:rsidRDefault="00C0160A" w:rsidP="00C0160A">
            <w:pPr>
              <w:ind w:right="-72"/>
              <w:jc w:val="both"/>
              <w:rPr>
                <w:b/>
                <w:i/>
              </w:rPr>
            </w:pPr>
            <w:r w:rsidRPr="00CE2C31">
              <w:rPr>
                <w:b/>
              </w:rPr>
              <w:t>El Consultor presentará al Contratante declaraciones detalladas con el siguiente intervalo de tiempo:</w:t>
            </w:r>
            <w:r w:rsidRPr="00CE2C31">
              <w:t xml:space="preserve"> _______________ </w:t>
            </w:r>
            <w:r w:rsidRPr="00CE2C31">
              <w:rPr>
                <w:i/>
              </w:rPr>
              <w:t>[por ejemplo: “cada trimestre”, “cada seis meses”, “cada dos semanas”, etc.].</w:t>
            </w:r>
          </w:p>
        </w:tc>
      </w:tr>
      <w:tr w:rsidR="00C0160A" w:rsidRPr="00CE2C31" w14:paraId="335588CF" w14:textId="77777777" w:rsidTr="0006285A">
        <w:tc>
          <w:tcPr>
            <w:tcW w:w="1980" w:type="dxa"/>
            <w:tcMar>
              <w:top w:w="85" w:type="dxa"/>
              <w:bottom w:w="142" w:type="dxa"/>
              <w:right w:w="170" w:type="dxa"/>
            </w:tcMar>
          </w:tcPr>
          <w:p w14:paraId="6F0D7A35" w14:textId="7EFFBF68" w:rsidR="00C0160A" w:rsidRPr="00CE2C31" w:rsidRDefault="00C80223" w:rsidP="00C0160A">
            <w:pPr>
              <w:ind w:right="179"/>
              <w:rPr>
                <w:b/>
              </w:rPr>
            </w:pPr>
            <w:r>
              <w:rPr>
                <w:b/>
                <w:spacing w:val="-3"/>
              </w:rPr>
              <w:t>53</w:t>
            </w:r>
            <w:r w:rsidR="00C0160A" w:rsidRPr="00CE2C31">
              <w:rPr>
                <w:b/>
                <w:spacing w:val="-3"/>
              </w:rPr>
              <w:t>.1 (e)</w:t>
            </w:r>
          </w:p>
        </w:tc>
        <w:tc>
          <w:tcPr>
            <w:tcW w:w="7020" w:type="dxa"/>
            <w:tcMar>
              <w:top w:w="85" w:type="dxa"/>
              <w:bottom w:w="142" w:type="dxa"/>
              <w:right w:w="170" w:type="dxa"/>
            </w:tcMar>
          </w:tcPr>
          <w:p w14:paraId="3FBE2956" w14:textId="77777777" w:rsidR="00C0160A" w:rsidRPr="00CE2C31" w:rsidRDefault="00C0160A" w:rsidP="00C0160A">
            <w:pPr>
              <w:numPr>
                <w:ilvl w:val="12"/>
                <w:numId w:val="0"/>
              </w:numPr>
              <w:ind w:right="-74"/>
              <w:jc w:val="both"/>
              <w:rPr>
                <w:b/>
              </w:rPr>
            </w:pPr>
            <w:r w:rsidRPr="00CE2C31">
              <w:rPr>
                <w:b/>
              </w:rPr>
              <w:t>Los números de cuentas son:</w:t>
            </w:r>
          </w:p>
          <w:p w14:paraId="7D4491BE" w14:textId="77777777" w:rsidR="00C0160A" w:rsidRPr="00CE2C31" w:rsidRDefault="00C0160A" w:rsidP="00C0160A">
            <w:pPr>
              <w:numPr>
                <w:ilvl w:val="12"/>
                <w:numId w:val="0"/>
              </w:numPr>
              <w:ind w:right="-74"/>
              <w:jc w:val="both"/>
            </w:pPr>
          </w:p>
          <w:p w14:paraId="4A982D7E" w14:textId="77777777" w:rsidR="00C0160A" w:rsidRPr="00CE2C31" w:rsidRDefault="00C0160A" w:rsidP="00C0160A">
            <w:pPr>
              <w:numPr>
                <w:ilvl w:val="12"/>
                <w:numId w:val="0"/>
              </w:numPr>
              <w:ind w:right="-74"/>
              <w:jc w:val="both"/>
            </w:pPr>
            <w:r w:rsidRPr="00CE2C31">
              <w:t xml:space="preserve">Para pagos en moneda extranjera: </w:t>
            </w:r>
            <w:r w:rsidRPr="00CE2C31">
              <w:rPr>
                <w:i/>
              </w:rPr>
              <w:t>[indique número de cuenta]</w:t>
            </w:r>
            <w:r w:rsidRPr="00CE2C31">
              <w:t>.</w:t>
            </w:r>
          </w:p>
          <w:p w14:paraId="7316234F" w14:textId="4B162432" w:rsidR="00C0160A" w:rsidRPr="00CE2C31" w:rsidRDefault="00C0160A" w:rsidP="00C0160A">
            <w:pPr>
              <w:ind w:right="-72"/>
              <w:jc w:val="both"/>
              <w:rPr>
                <w:b/>
                <w:i/>
              </w:rPr>
            </w:pPr>
            <w:r w:rsidRPr="00CE2C31">
              <w:t xml:space="preserve">Para pagos en moneda nacional: </w:t>
            </w:r>
            <w:r w:rsidRPr="00CE2C31">
              <w:rPr>
                <w:i/>
              </w:rPr>
              <w:t>[indique número de cuenta]</w:t>
            </w:r>
            <w:r w:rsidRPr="00CE2C31">
              <w:t>.</w:t>
            </w:r>
          </w:p>
        </w:tc>
      </w:tr>
      <w:tr w:rsidR="00C0160A" w:rsidRPr="00CE2C31" w14:paraId="532982DD" w14:textId="77777777" w:rsidTr="0006285A">
        <w:tc>
          <w:tcPr>
            <w:tcW w:w="1980" w:type="dxa"/>
            <w:tcMar>
              <w:top w:w="85" w:type="dxa"/>
              <w:bottom w:w="142" w:type="dxa"/>
              <w:right w:w="170" w:type="dxa"/>
            </w:tcMar>
          </w:tcPr>
          <w:p w14:paraId="371F50AE" w14:textId="331EABD2" w:rsidR="00C0160A" w:rsidRPr="00CE2C31" w:rsidRDefault="007F26F5" w:rsidP="00C0160A">
            <w:pPr>
              <w:ind w:right="179"/>
              <w:rPr>
                <w:b/>
              </w:rPr>
            </w:pPr>
            <w:r>
              <w:rPr>
                <w:b/>
                <w:spacing w:val="-3"/>
              </w:rPr>
              <w:t>47</w:t>
            </w:r>
            <w:r w:rsidR="00C0160A" w:rsidRPr="00CE2C31">
              <w:rPr>
                <w:b/>
                <w:spacing w:val="-3"/>
              </w:rPr>
              <w:t>.1</w:t>
            </w:r>
          </w:p>
        </w:tc>
        <w:tc>
          <w:tcPr>
            <w:tcW w:w="7020" w:type="dxa"/>
            <w:tcMar>
              <w:top w:w="85" w:type="dxa"/>
              <w:bottom w:w="142" w:type="dxa"/>
              <w:right w:w="170" w:type="dxa"/>
            </w:tcMar>
          </w:tcPr>
          <w:p w14:paraId="4766F09D" w14:textId="22BBAE67" w:rsidR="00C0160A" w:rsidRPr="00CE2C31" w:rsidRDefault="00C0160A" w:rsidP="00C0160A">
            <w:pPr>
              <w:ind w:right="-72"/>
              <w:jc w:val="both"/>
              <w:rPr>
                <w:b/>
                <w:i/>
              </w:rPr>
            </w:pPr>
            <w:r w:rsidRPr="00CE2C31">
              <w:rPr>
                <w:b/>
              </w:rPr>
              <w:t>La tasa de interés es:</w:t>
            </w:r>
            <w:r w:rsidRPr="00CE2C31">
              <w:t xml:space="preserve"> </w:t>
            </w:r>
            <w:r w:rsidRPr="00CE2C31">
              <w:rPr>
                <w:i/>
              </w:rPr>
              <w:t>[indique la tasa]</w:t>
            </w:r>
            <w:r w:rsidRPr="00CE2C31">
              <w:t>.</w:t>
            </w:r>
          </w:p>
        </w:tc>
      </w:tr>
      <w:tr w:rsidR="00C0160A" w:rsidRPr="00CE2C31" w14:paraId="56890478" w14:textId="77777777" w:rsidTr="0006285A">
        <w:tc>
          <w:tcPr>
            <w:tcW w:w="1980" w:type="dxa"/>
            <w:tcMar>
              <w:top w:w="85" w:type="dxa"/>
              <w:bottom w:w="142" w:type="dxa"/>
              <w:right w:w="170" w:type="dxa"/>
            </w:tcMar>
          </w:tcPr>
          <w:p w14:paraId="151E74D8" w14:textId="0B0349AB" w:rsidR="00C0160A" w:rsidRPr="00CE2C31" w:rsidRDefault="007F26F5" w:rsidP="00C0160A">
            <w:pPr>
              <w:numPr>
                <w:ilvl w:val="12"/>
                <w:numId w:val="0"/>
              </w:numPr>
              <w:rPr>
                <w:b/>
                <w:spacing w:val="-3"/>
              </w:rPr>
            </w:pPr>
            <w:r>
              <w:rPr>
                <w:b/>
                <w:spacing w:val="-3"/>
              </w:rPr>
              <w:t>50</w:t>
            </w:r>
          </w:p>
          <w:p w14:paraId="53DED74C" w14:textId="77777777" w:rsidR="00C0160A" w:rsidRPr="00CE2C31" w:rsidRDefault="00C0160A" w:rsidP="00C0160A">
            <w:pPr>
              <w:ind w:right="179"/>
              <w:rPr>
                <w:b/>
              </w:rPr>
            </w:pPr>
          </w:p>
        </w:tc>
        <w:tc>
          <w:tcPr>
            <w:tcW w:w="7020" w:type="dxa"/>
            <w:tcMar>
              <w:top w:w="85" w:type="dxa"/>
              <w:bottom w:w="142" w:type="dxa"/>
              <w:right w:w="170" w:type="dxa"/>
            </w:tcMar>
          </w:tcPr>
          <w:p w14:paraId="4C754AA0" w14:textId="77777777" w:rsidR="00C0160A" w:rsidRPr="00CE2C31" w:rsidRDefault="00C0160A" w:rsidP="00C0160A">
            <w:pPr>
              <w:numPr>
                <w:ilvl w:val="12"/>
                <w:numId w:val="0"/>
              </w:numPr>
              <w:ind w:right="-72"/>
              <w:jc w:val="both"/>
              <w:rPr>
                <w:i/>
              </w:rPr>
            </w:pPr>
            <w:r w:rsidRPr="00CE2C31">
              <w:rPr>
                <w:i/>
              </w:rPr>
              <w:t>[En los contratos con consultores extranjeros, el Banco exige que el arbitraje comercial internacional se realice en un lugar neutral].</w:t>
            </w:r>
          </w:p>
          <w:p w14:paraId="4ABCB2E4" w14:textId="77777777" w:rsidR="00C0160A" w:rsidRPr="00CE2C31" w:rsidRDefault="00C0160A" w:rsidP="00C0160A">
            <w:pPr>
              <w:numPr>
                <w:ilvl w:val="12"/>
                <w:numId w:val="0"/>
              </w:numPr>
              <w:ind w:right="-72"/>
              <w:jc w:val="both"/>
              <w:rPr>
                <w:i/>
              </w:rPr>
            </w:pPr>
          </w:p>
          <w:p w14:paraId="4427BBB4" w14:textId="77777777" w:rsidR="00C0160A" w:rsidRPr="00CE2C31" w:rsidRDefault="00C0160A" w:rsidP="00C0160A">
            <w:pPr>
              <w:numPr>
                <w:ilvl w:val="12"/>
                <w:numId w:val="0"/>
              </w:numPr>
              <w:ind w:right="-72"/>
              <w:jc w:val="both"/>
              <w:rPr>
                <w:b/>
              </w:rPr>
            </w:pPr>
            <w:r w:rsidRPr="00CE2C31">
              <w:rPr>
                <w:b/>
              </w:rPr>
              <w:t>Las controversias deberán solucionarse mediante arbitraje de conformidad con las siguientes disposiciones:</w:t>
            </w:r>
          </w:p>
          <w:p w14:paraId="4358D14A" w14:textId="77777777" w:rsidR="00C0160A" w:rsidRPr="00CE2C31" w:rsidRDefault="00C0160A" w:rsidP="00C0160A">
            <w:pPr>
              <w:numPr>
                <w:ilvl w:val="12"/>
                <w:numId w:val="0"/>
              </w:numPr>
              <w:tabs>
                <w:tab w:val="left" w:pos="540"/>
              </w:tabs>
              <w:spacing w:before="120" w:after="240"/>
              <w:ind w:left="547" w:right="-72" w:hanging="547"/>
              <w:jc w:val="both"/>
            </w:pPr>
            <w:r w:rsidRPr="00CE2C31">
              <w:t>1.</w:t>
            </w:r>
            <w:r w:rsidRPr="00CE2C31">
              <w:tab/>
            </w:r>
            <w:r w:rsidRPr="00CE2C31">
              <w:rPr>
                <w:u w:val="single"/>
              </w:rPr>
              <w:t>Selección de árbitros</w:t>
            </w:r>
            <w:r w:rsidRPr="00CE2C31">
              <w:t>. Toda controversia que una de las Partes someta a arbitraje será resulta por un árbitro único o por un tribunal de arbitraje compuesto por tres (3) árbitros, de acuerdo con las siguientes disposiciones:</w:t>
            </w:r>
          </w:p>
          <w:p w14:paraId="4161E91C" w14:textId="77777777" w:rsidR="00C0160A" w:rsidRPr="00CE2C31" w:rsidRDefault="00C0160A" w:rsidP="00C0160A">
            <w:pPr>
              <w:numPr>
                <w:ilvl w:val="12"/>
                <w:numId w:val="0"/>
              </w:numPr>
              <w:tabs>
                <w:tab w:val="left" w:pos="1080"/>
              </w:tabs>
              <w:spacing w:after="240"/>
              <w:ind w:left="1088" w:right="-74" w:hanging="530"/>
              <w:jc w:val="both"/>
            </w:pPr>
            <w:r w:rsidRPr="00CE2C31">
              <w:t>(a)</w:t>
            </w:r>
            <w:r w:rsidRPr="00CE2C31">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CE2C31">
              <w:rPr>
                <w:i/>
              </w:rPr>
              <w:t>[indicar el nombre de un organismo profesional internacional adecuado, por ejemplo: la Federación Internacional de Ingenieros Consultores (FIDIC) de Lausana, Suiza]</w:t>
            </w:r>
            <w:r w:rsidRPr="00CE2C31">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CE2C31">
              <w:rPr>
                <w:i/>
              </w:rPr>
              <w:t>[indicar el nombre del mismo organismo profesional antes mencionado]</w:t>
            </w:r>
            <w:r w:rsidRPr="00CE2C31">
              <w:t xml:space="preserve"> designará, a solicitud de cualquiera de las Partes y de entre los candidatos de esa lista o de otro modo, a un árbitro único para que resuelva el asunto de la controversia.</w:t>
            </w:r>
          </w:p>
          <w:p w14:paraId="6438C038" w14:textId="77777777" w:rsidR="00C0160A" w:rsidRPr="00CE2C31" w:rsidRDefault="00C0160A" w:rsidP="00C0160A">
            <w:pPr>
              <w:numPr>
                <w:ilvl w:val="12"/>
                <w:numId w:val="0"/>
              </w:numPr>
              <w:tabs>
                <w:tab w:val="left" w:pos="1080"/>
              </w:tabs>
              <w:spacing w:after="240"/>
              <w:ind w:left="1088" w:right="-74" w:hanging="530"/>
              <w:jc w:val="both"/>
            </w:pPr>
            <w:r w:rsidRPr="00CE2C31">
              <w:t>(b)</w:t>
            </w:r>
            <w:r w:rsidRPr="00CE2C31">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CE2C31">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CE2C31">
              <w:t xml:space="preserve">. </w:t>
            </w:r>
          </w:p>
          <w:p w14:paraId="26F66B8F" w14:textId="70331782" w:rsidR="00C0160A" w:rsidRPr="00CE2C31" w:rsidRDefault="00C0160A" w:rsidP="00C0160A">
            <w:pPr>
              <w:ind w:right="-72"/>
              <w:jc w:val="both"/>
              <w:rPr>
                <w:b/>
                <w:i/>
              </w:rPr>
            </w:pPr>
            <w:r w:rsidRPr="00CE2C31">
              <w:t>(c)</w:t>
            </w:r>
            <w:r w:rsidRPr="00CE2C31">
              <w:tab/>
            </w:r>
            <w:r w:rsidRPr="00CE2C31">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CE2C31">
              <w:rPr>
                <w:i/>
                <w:spacing w:val="-2"/>
              </w:rPr>
              <w:t>[indique el nombre de la misma autoridad de designación mencionada en el párrafo b)]</w:t>
            </w:r>
            <w:r w:rsidRPr="00CE2C31">
              <w:rPr>
                <w:spacing w:val="-2"/>
              </w:rPr>
              <w:t xml:space="preserve"> que designe a un solo árbitro para resolver el asunto de la controversia, y el árbitro designado de ese modo será el árbitro único de la controversia.</w:t>
            </w:r>
          </w:p>
        </w:tc>
      </w:tr>
    </w:tbl>
    <w:p w14:paraId="2F5117B3" w14:textId="77777777" w:rsidR="004D0E6E" w:rsidRPr="00CE2C31" w:rsidRDefault="004D0E6E" w:rsidP="004D0E6E">
      <w:pPr>
        <w:jc w:val="center"/>
      </w:pPr>
    </w:p>
    <w:p w14:paraId="5506F19D" w14:textId="77777777" w:rsidR="004D0E6E" w:rsidRPr="00CE2C31" w:rsidRDefault="004D0E6E" w:rsidP="004D0E6E">
      <w:pPr>
        <w:jc w:val="center"/>
      </w:pPr>
    </w:p>
    <w:p w14:paraId="066FE7BC" w14:textId="77777777" w:rsidR="004D0E6E" w:rsidRPr="00CE2C31" w:rsidRDefault="004D0E6E" w:rsidP="004D0E6E">
      <w:pPr>
        <w:pStyle w:val="BankNormal"/>
        <w:spacing w:after="0"/>
        <w:rPr>
          <w:szCs w:val="24"/>
        </w:rPr>
        <w:sectPr w:rsidR="004D0E6E" w:rsidRPr="00CE2C31" w:rsidSect="008C243D">
          <w:type w:val="oddPage"/>
          <w:pgSz w:w="12242" w:h="15842" w:code="1"/>
          <w:pgMar w:top="1440" w:right="1440" w:bottom="1440" w:left="1440" w:header="720" w:footer="720" w:gutter="0"/>
          <w:paperSrc w:first="15" w:other="15"/>
          <w:cols w:space="708"/>
          <w:titlePg/>
          <w:docGrid w:linePitch="360"/>
        </w:sectPr>
      </w:pPr>
    </w:p>
    <w:p w14:paraId="0E19C6A8" w14:textId="637C0FAE" w:rsidR="004D0E6E" w:rsidRPr="00CE2C31" w:rsidRDefault="004D0E6E" w:rsidP="00F36955">
      <w:pPr>
        <w:pStyle w:val="Heading1"/>
        <w:numPr>
          <w:ilvl w:val="0"/>
          <w:numId w:val="44"/>
        </w:numPr>
      </w:pPr>
      <w:bookmarkStart w:id="1387" w:name="_Toc350746358"/>
      <w:bookmarkStart w:id="1388" w:name="_Toc350849423"/>
      <w:bookmarkStart w:id="1389" w:name="_Toc351343748"/>
      <w:bookmarkStart w:id="1390" w:name="_Toc300745683"/>
      <w:bookmarkStart w:id="1391" w:name="_Toc300746802"/>
      <w:bookmarkStart w:id="1392" w:name="_Toc441935821"/>
      <w:bookmarkStart w:id="1393" w:name="_Toc449606287"/>
      <w:bookmarkStart w:id="1394" w:name="_Toc461525369"/>
      <w:bookmarkStart w:id="1395" w:name="_Toc461526747"/>
      <w:bookmarkStart w:id="1396" w:name="_Toc482168409"/>
      <w:bookmarkStart w:id="1397" w:name="_Toc486024601"/>
      <w:bookmarkStart w:id="1398" w:name="_Toc486026296"/>
      <w:bookmarkStart w:id="1399" w:name="_Toc486030306"/>
      <w:bookmarkStart w:id="1400" w:name="_Toc486032983"/>
      <w:bookmarkStart w:id="1401" w:name="_Toc486033284"/>
      <w:bookmarkStart w:id="1402" w:name="_Toc486033841"/>
      <w:bookmarkStart w:id="1403" w:name="_Toc45618522"/>
      <w:bookmarkStart w:id="1404" w:name="_Toc45638370"/>
      <w:bookmarkStart w:id="1405" w:name="_Toc45993736"/>
      <w:r w:rsidRPr="00CE2C31">
        <w:t>Apéndice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0DE6C6B8" w14:textId="77777777" w:rsidR="004D0E6E" w:rsidRPr="00CE2C31" w:rsidRDefault="004D0E6E" w:rsidP="004D0E6E">
      <w:pPr>
        <w:pStyle w:val="A1-Heading2"/>
        <w:ind w:left="360"/>
      </w:pPr>
      <w:bookmarkStart w:id="1406" w:name="_Toc350849424"/>
      <w:bookmarkStart w:id="1407" w:name="_Toc351343749"/>
      <w:bookmarkStart w:id="1408" w:name="_Toc300745684"/>
    </w:p>
    <w:p w14:paraId="69623059" w14:textId="78939C36" w:rsidR="004D0E6E" w:rsidRPr="00CE2C31" w:rsidRDefault="004D0E6E" w:rsidP="004D0E6E">
      <w:pPr>
        <w:pStyle w:val="A1-Heading2"/>
        <w:ind w:left="360"/>
        <w:rPr>
          <w:sz w:val="32"/>
        </w:rPr>
      </w:pPr>
      <w:bookmarkStart w:id="1409" w:name="_Toc300746803"/>
      <w:bookmarkStart w:id="1410" w:name="_Toc441935822"/>
      <w:bookmarkStart w:id="1411" w:name="_Toc449606288"/>
      <w:bookmarkStart w:id="1412" w:name="_Toc461525370"/>
      <w:bookmarkStart w:id="1413" w:name="_Toc461526748"/>
      <w:bookmarkStart w:id="1414" w:name="_Toc482168410"/>
      <w:bookmarkStart w:id="1415" w:name="_Toc486030307"/>
      <w:bookmarkStart w:id="1416" w:name="_Toc486032984"/>
      <w:bookmarkStart w:id="1417" w:name="_Toc486033842"/>
      <w:bookmarkStart w:id="1418" w:name="_Toc45638371"/>
      <w:r w:rsidRPr="00CE2C31">
        <w:rPr>
          <w:sz w:val="32"/>
        </w:rPr>
        <w:t xml:space="preserve">Apéndice A: </w:t>
      </w:r>
      <w:bookmarkEnd w:id="1406"/>
      <w:bookmarkEnd w:id="1407"/>
      <w:r w:rsidRPr="00CE2C31">
        <w:rPr>
          <w:sz w:val="32"/>
        </w:rPr>
        <w:t>Términos de Referencia</w:t>
      </w:r>
      <w:bookmarkEnd w:id="1408"/>
      <w:bookmarkEnd w:id="1409"/>
      <w:bookmarkEnd w:id="1410"/>
      <w:bookmarkEnd w:id="1411"/>
      <w:bookmarkEnd w:id="1412"/>
      <w:bookmarkEnd w:id="1413"/>
      <w:bookmarkEnd w:id="1414"/>
      <w:bookmarkEnd w:id="1415"/>
      <w:bookmarkEnd w:id="1416"/>
      <w:bookmarkEnd w:id="1417"/>
      <w:bookmarkEnd w:id="1418"/>
    </w:p>
    <w:p w14:paraId="76E5A650" w14:textId="77777777" w:rsidR="004D0E6E" w:rsidRPr="00CE2C31" w:rsidRDefault="004D0E6E" w:rsidP="004D0E6E">
      <w:pPr>
        <w:keepNext/>
        <w:numPr>
          <w:ilvl w:val="12"/>
          <w:numId w:val="0"/>
        </w:numPr>
      </w:pPr>
    </w:p>
    <w:p w14:paraId="632A3F0D" w14:textId="0FDDE1AC" w:rsidR="004D0E6E" w:rsidRPr="00CE2C31" w:rsidRDefault="004D0E6E" w:rsidP="004D0E6E">
      <w:pPr>
        <w:numPr>
          <w:ilvl w:val="12"/>
          <w:numId w:val="0"/>
        </w:numPr>
        <w:jc w:val="both"/>
        <w:rPr>
          <w:b/>
          <w:bCs/>
          <w:i/>
        </w:rPr>
      </w:pPr>
      <w:r w:rsidRPr="00CE2C31">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los aportes del Contratante, incluido el personal de contrapartida que este asigne para trabajar en el equipo del Consultor; las tareas específicas que requieren la aprobación previa </w:t>
      </w:r>
      <w:r w:rsidR="00A20603" w:rsidRPr="00CE2C31">
        <w:rPr>
          <w:i/>
        </w:rPr>
        <w:br/>
      </w:r>
      <w:r w:rsidRPr="00CE2C31">
        <w:rPr>
          <w:i/>
        </w:rPr>
        <w:t xml:space="preserve">del Contratante. </w:t>
      </w:r>
    </w:p>
    <w:p w14:paraId="66C1B674" w14:textId="77777777" w:rsidR="004D0E6E" w:rsidRPr="00CE2C31" w:rsidRDefault="004D0E6E" w:rsidP="004D0E6E">
      <w:pPr>
        <w:numPr>
          <w:ilvl w:val="12"/>
          <w:numId w:val="0"/>
        </w:numPr>
        <w:jc w:val="both"/>
        <w:rPr>
          <w:i/>
        </w:rPr>
      </w:pPr>
    </w:p>
    <w:p w14:paraId="30816D16" w14:textId="5CFC7806" w:rsidR="004D0E6E" w:rsidRPr="00CE2C31" w:rsidRDefault="004D0E6E" w:rsidP="004D0E6E">
      <w:pPr>
        <w:numPr>
          <w:ilvl w:val="12"/>
          <w:numId w:val="0"/>
        </w:numPr>
        <w:jc w:val="both"/>
        <w:rPr>
          <w:i/>
        </w:rPr>
      </w:pPr>
      <w:r w:rsidRPr="00CE2C31">
        <w:rPr>
          <w:i/>
        </w:rPr>
        <w:t xml:space="preserve">Inserte el texto basado en la sección 7 (“Términos de Referencia”) de las </w:t>
      </w:r>
      <w:r w:rsidR="001D25CA" w:rsidRPr="00CE2C31">
        <w:rPr>
          <w:i/>
        </w:rPr>
        <w:t>IAC</w:t>
      </w:r>
      <w:r w:rsidRPr="00CE2C31">
        <w:rPr>
          <w:i/>
        </w:rPr>
        <w:t xml:space="preserve"> de la </w:t>
      </w:r>
      <w:r w:rsidR="00A41A44" w:rsidRPr="00CE2C31">
        <w:rPr>
          <w:i/>
        </w:rPr>
        <w:t>SDP</w:t>
      </w:r>
      <w:r w:rsidRPr="00CE2C31">
        <w:rPr>
          <w:i/>
        </w:rPr>
        <w:t xml:space="preserve"> y modificado a partir de los formularios TEC-1 a TEC-5 de la Propuesta del Consultor. Resalte los cambios a la sección 7 de la </w:t>
      </w:r>
      <w:r w:rsidR="00A41A44" w:rsidRPr="00CE2C31">
        <w:rPr>
          <w:i/>
        </w:rPr>
        <w:t>SDP</w:t>
      </w:r>
      <w:r w:rsidRPr="00CE2C31">
        <w:rPr>
          <w:i/>
        </w:rPr>
        <w:t>].</w:t>
      </w:r>
    </w:p>
    <w:p w14:paraId="0DE4F936" w14:textId="77777777" w:rsidR="004D0E6E" w:rsidRPr="00CE2C31" w:rsidRDefault="004D0E6E" w:rsidP="004D0E6E">
      <w:pPr>
        <w:numPr>
          <w:ilvl w:val="12"/>
          <w:numId w:val="0"/>
        </w:numPr>
      </w:pPr>
    </w:p>
    <w:p w14:paraId="243948B6" w14:textId="77777777" w:rsidR="004D0E6E" w:rsidRPr="00CE2C31" w:rsidRDefault="004D0E6E" w:rsidP="004D0E6E">
      <w:pPr>
        <w:numPr>
          <w:ilvl w:val="12"/>
          <w:numId w:val="0"/>
        </w:numPr>
      </w:pPr>
    </w:p>
    <w:p w14:paraId="44A73B85" w14:textId="77777777" w:rsidR="004D0E6E" w:rsidRPr="00CE2C31" w:rsidRDefault="004D0E6E" w:rsidP="004D0E6E">
      <w:pPr>
        <w:numPr>
          <w:ilvl w:val="12"/>
          <w:numId w:val="0"/>
        </w:numPr>
      </w:pPr>
    </w:p>
    <w:p w14:paraId="5EA32924" w14:textId="6F1AC643" w:rsidR="004D0E6E" w:rsidRPr="00CE2C31" w:rsidRDefault="004D0E6E" w:rsidP="004D0E6E">
      <w:pPr>
        <w:pStyle w:val="A1-Heading2"/>
        <w:ind w:left="360"/>
        <w:rPr>
          <w:sz w:val="32"/>
        </w:rPr>
      </w:pPr>
      <w:bookmarkStart w:id="1419" w:name="_Toc300745685"/>
      <w:bookmarkStart w:id="1420" w:name="_Toc300746804"/>
      <w:bookmarkStart w:id="1421" w:name="_Toc441935823"/>
      <w:bookmarkStart w:id="1422" w:name="_Toc449606289"/>
      <w:bookmarkStart w:id="1423" w:name="_Toc461525371"/>
      <w:bookmarkStart w:id="1424" w:name="_Toc461526749"/>
      <w:bookmarkStart w:id="1425" w:name="_Toc482168411"/>
      <w:bookmarkStart w:id="1426" w:name="_Toc486030308"/>
      <w:bookmarkStart w:id="1427" w:name="_Toc486032985"/>
      <w:bookmarkStart w:id="1428" w:name="_Toc486033843"/>
      <w:bookmarkStart w:id="1429" w:name="_Toc45638372"/>
      <w:bookmarkStart w:id="1430" w:name="_Toc350849426"/>
      <w:bookmarkStart w:id="1431" w:name="_Toc351343751"/>
      <w:r w:rsidRPr="00CE2C31">
        <w:rPr>
          <w:sz w:val="32"/>
        </w:rPr>
        <w:t xml:space="preserve">Apéndice B: </w:t>
      </w:r>
      <w:r w:rsidR="008415B6">
        <w:rPr>
          <w:sz w:val="32"/>
        </w:rPr>
        <w:t>Expertos Clave</w:t>
      </w:r>
      <w:bookmarkEnd w:id="1419"/>
      <w:bookmarkEnd w:id="1420"/>
      <w:bookmarkEnd w:id="1421"/>
      <w:bookmarkEnd w:id="1422"/>
      <w:bookmarkEnd w:id="1423"/>
      <w:bookmarkEnd w:id="1424"/>
      <w:bookmarkEnd w:id="1425"/>
      <w:bookmarkEnd w:id="1426"/>
      <w:bookmarkEnd w:id="1427"/>
      <w:bookmarkEnd w:id="1428"/>
      <w:bookmarkEnd w:id="1429"/>
      <w:r w:rsidRPr="00CE2C31">
        <w:rPr>
          <w:sz w:val="32"/>
        </w:rPr>
        <w:t xml:space="preserve"> </w:t>
      </w:r>
      <w:bookmarkEnd w:id="1430"/>
      <w:bookmarkEnd w:id="1431"/>
    </w:p>
    <w:p w14:paraId="346E4363" w14:textId="77777777" w:rsidR="004D0E6E" w:rsidRPr="00CE2C31" w:rsidRDefault="004D0E6E" w:rsidP="004D0E6E">
      <w:pPr>
        <w:pStyle w:val="BankNormal"/>
        <w:keepNext/>
        <w:numPr>
          <w:ilvl w:val="12"/>
          <w:numId w:val="0"/>
        </w:numPr>
        <w:spacing w:after="0"/>
        <w:rPr>
          <w:szCs w:val="24"/>
        </w:rPr>
      </w:pPr>
    </w:p>
    <w:p w14:paraId="051C09BB" w14:textId="274B2D75" w:rsidR="004D0E6E" w:rsidRPr="00CE2C31" w:rsidRDefault="004D0E6E" w:rsidP="004D0E6E">
      <w:pPr>
        <w:numPr>
          <w:ilvl w:val="12"/>
          <w:numId w:val="0"/>
        </w:numPr>
        <w:jc w:val="both"/>
        <w:rPr>
          <w:i/>
        </w:rPr>
      </w:pPr>
      <w:r w:rsidRPr="00CE2C31">
        <w:rPr>
          <w:i/>
        </w:rPr>
        <w:t xml:space="preserve">[Inserte un cuadro basado en el formulario TEC-6 de la Propuesta Técnica del Consultor y finalizado durante las negociaciones del Contrato. Adjunte los currículums (actualizados y firmados por los respectivos </w:t>
      </w:r>
      <w:r w:rsidR="008415B6">
        <w:rPr>
          <w:i/>
        </w:rPr>
        <w:t>Expertos Clave</w:t>
      </w:r>
      <w:r w:rsidRPr="00CE2C31">
        <w:rPr>
          <w:i/>
        </w:rPr>
        <w:t xml:space="preserve">) que demuestren las </w:t>
      </w:r>
      <w:r w:rsidR="00BA5F22" w:rsidRPr="00CE2C31">
        <w:rPr>
          <w:i/>
        </w:rPr>
        <w:t>califica</w:t>
      </w:r>
      <w:r w:rsidRPr="00CE2C31">
        <w:rPr>
          <w:i/>
        </w:rPr>
        <w:t xml:space="preserve">ciones de los </w:t>
      </w:r>
      <w:r w:rsidR="008415B6">
        <w:rPr>
          <w:i/>
        </w:rPr>
        <w:t>Expertos Clave</w:t>
      </w:r>
      <w:r w:rsidRPr="00CE2C31">
        <w:rPr>
          <w:i/>
        </w:rPr>
        <w:t>].</w:t>
      </w:r>
    </w:p>
    <w:p w14:paraId="1FADF977" w14:textId="77777777" w:rsidR="004D0E6E" w:rsidRPr="00CE2C31" w:rsidRDefault="004D0E6E" w:rsidP="004D0E6E">
      <w:pPr>
        <w:pStyle w:val="BankNormal"/>
        <w:numPr>
          <w:ilvl w:val="12"/>
          <w:numId w:val="0"/>
        </w:numPr>
        <w:spacing w:after="0"/>
        <w:rPr>
          <w:i/>
          <w:iCs/>
          <w:szCs w:val="24"/>
        </w:rPr>
      </w:pPr>
    </w:p>
    <w:p w14:paraId="70481C59" w14:textId="77777777" w:rsidR="004D0E6E" w:rsidRPr="00CE2C31" w:rsidRDefault="004D0E6E" w:rsidP="004D0E6E">
      <w:pPr>
        <w:numPr>
          <w:ilvl w:val="12"/>
          <w:numId w:val="0"/>
        </w:numPr>
        <w:rPr>
          <w:i/>
        </w:rPr>
      </w:pPr>
    </w:p>
    <w:p w14:paraId="19748589" w14:textId="68736030" w:rsidR="004D0E6E" w:rsidRPr="00CE2C31" w:rsidRDefault="004D0E6E" w:rsidP="004D0E6E">
      <w:pPr>
        <w:numPr>
          <w:ilvl w:val="12"/>
          <w:numId w:val="0"/>
        </w:numPr>
        <w:jc w:val="both"/>
        <w:rPr>
          <w:i/>
          <w:spacing w:val="-3"/>
        </w:rPr>
      </w:pPr>
      <w:r w:rsidRPr="00CE2C31">
        <w:rPr>
          <w:i/>
        </w:rPr>
        <w:t xml:space="preserve">[Especifique las horas de trabajo de los </w:t>
      </w:r>
      <w:r w:rsidR="008415B6">
        <w:rPr>
          <w:i/>
        </w:rPr>
        <w:t>Expertos Clave</w:t>
      </w:r>
      <w:r w:rsidRPr="00CE2C31">
        <w:rPr>
          <w:i/>
        </w:rPr>
        <w:t>:</w:t>
      </w:r>
      <w:r w:rsidRPr="00CE2C31">
        <w:rPr>
          <w:b/>
          <w:i/>
        </w:rPr>
        <w:t xml:space="preserve"> </w:t>
      </w:r>
      <w:r w:rsidRPr="00CE2C31">
        <w:rPr>
          <w:i/>
        </w:rPr>
        <w:t xml:space="preserve">Haga una lista de las horas de trabajo de los </w:t>
      </w:r>
      <w:r w:rsidR="008415B6">
        <w:rPr>
          <w:i/>
        </w:rPr>
        <w:t>Expertos Clave</w:t>
      </w:r>
      <w:r w:rsidRPr="00CE2C31">
        <w:rPr>
          <w:i/>
        </w:rPr>
        <w:t>; tiempo de viaje hasta y desde el país del Contratante; derecho, si lo hubiere, de licencia remunerada; días feriados en el país del Contratante que puedan afectar el trabajo del Consultor, etc. Asegúrese de que haya concordancia con el formulario TEC-6. En particular: un mes equivale a veintidós (22) días laborables (facturables). Un día laborable (facturable) no podrá ser de menos de ocho (8) horas laborables (facturables)].</w:t>
      </w:r>
    </w:p>
    <w:p w14:paraId="26338E58" w14:textId="77777777" w:rsidR="004D0E6E" w:rsidRPr="00CE2C31" w:rsidRDefault="004D0E6E" w:rsidP="004D0E6E">
      <w:pPr>
        <w:numPr>
          <w:ilvl w:val="12"/>
          <w:numId w:val="0"/>
        </w:numPr>
        <w:rPr>
          <w:spacing w:val="-3"/>
        </w:rPr>
      </w:pPr>
    </w:p>
    <w:p w14:paraId="22E89AF1" w14:textId="77777777" w:rsidR="004D0E6E" w:rsidRPr="00CE2C31" w:rsidRDefault="004D0E6E" w:rsidP="004D0E6E">
      <w:pPr>
        <w:numPr>
          <w:ilvl w:val="12"/>
          <w:numId w:val="0"/>
        </w:numPr>
        <w:rPr>
          <w:spacing w:val="-3"/>
        </w:rPr>
      </w:pPr>
    </w:p>
    <w:p w14:paraId="4305F682" w14:textId="6904CF38" w:rsidR="004D0E6E" w:rsidRPr="00CE2C31" w:rsidRDefault="004D0E6E" w:rsidP="004D0E6E">
      <w:pPr>
        <w:pStyle w:val="A1-Heading2"/>
        <w:keepNext/>
        <w:ind w:left="360"/>
        <w:rPr>
          <w:sz w:val="32"/>
        </w:rPr>
      </w:pPr>
      <w:bookmarkStart w:id="1432" w:name="_Toc300745686"/>
      <w:bookmarkStart w:id="1433" w:name="_Toc300746805"/>
      <w:bookmarkStart w:id="1434" w:name="_Toc441935824"/>
      <w:bookmarkStart w:id="1435" w:name="_Toc449606290"/>
      <w:bookmarkStart w:id="1436" w:name="_Toc461525372"/>
      <w:bookmarkStart w:id="1437" w:name="_Toc461526750"/>
      <w:bookmarkStart w:id="1438" w:name="_Toc482168412"/>
      <w:bookmarkStart w:id="1439" w:name="_Toc486030309"/>
      <w:bookmarkStart w:id="1440" w:name="_Toc486032986"/>
      <w:bookmarkStart w:id="1441" w:name="_Toc486033844"/>
      <w:bookmarkStart w:id="1442" w:name="_Toc45638373"/>
      <w:r w:rsidRPr="00CE2C31">
        <w:rPr>
          <w:sz w:val="32"/>
        </w:rPr>
        <w:t>Apéndice C: Estimación de costos de remuneración</w:t>
      </w:r>
      <w:bookmarkEnd w:id="1432"/>
      <w:bookmarkEnd w:id="1433"/>
      <w:bookmarkEnd w:id="1434"/>
      <w:bookmarkEnd w:id="1435"/>
      <w:bookmarkEnd w:id="1436"/>
      <w:bookmarkEnd w:id="1437"/>
      <w:bookmarkEnd w:id="1438"/>
      <w:bookmarkEnd w:id="1439"/>
      <w:bookmarkEnd w:id="1440"/>
      <w:bookmarkEnd w:id="1441"/>
      <w:bookmarkEnd w:id="1442"/>
    </w:p>
    <w:p w14:paraId="56CEB576" w14:textId="77777777" w:rsidR="004D0E6E" w:rsidRPr="00CE2C31" w:rsidRDefault="004D0E6E" w:rsidP="004D0E6E">
      <w:pPr>
        <w:keepNext/>
        <w:numPr>
          <w:ilvl w:val="12"/>
          <w:numId w:val="0"/>
        </w:numPr>
        <w:ind w:right="720"/>
        <w:rPr>
          <w:spacing w:val="-3"/>
        </w:rPr>
      </w:pPr>
    </w:p>
    <w:p w14:paraId="531460B5" w14:textId="77777777" w:rsidR="004D0E6E" w:rsidRPr="00CE2C31" w:rsidRDefault="004D0E6E" w:rsidP="004D0E6E">
      <w:pPr>
        <w:numPr>
          <w:ilvl w:val="12"/>
          <w:numId w:val="0"/>
        </w:numPr>
        <w:tabs>
          <w:tab w:val="left" w:pos="1440"/>
        </w:tabs>
        <w:ind w:left="720" w:hanging="720"/>
        <w:jc w:val="both"/>
        <w:rPr>
          <w:spacing w:val="-3"/>
        </w:rPr>
      </w:pPr>
      <w:r w:rsidRPr="00CE2C31">
        <w:t>1.</w:t>
      </w:r>
      <w:r w:rsidRPr="00CE2C31">
        <w:tab/>
        <w:t xml:space="preserve">Tarifas mensuales de los Expertos: </w:t>
      </w:r>
    </w:p>
    <w:p w14:paraId="4FCEEEB9" w14:textId="77777777" w:rsidR="004D0E6E" w:rsidRPr="00CE2C31" w:rsidRDefault="004D0E6E" w:rsidP="004D0E6E">
      <w:pPr>
        <w:numPr>
          <w:ilvl w:val="12"/>
          <w:numId w:val="0"/>
        </w:numPr>
        <w:tabs>
          <w:tab w:val="left" w:pos="1440"/>
        </w:tabs>
        <w:ind w:left="720" w:hanging="720"/>
        <w:jc w:val="both"/>
        <w:rPr>
          <w:spacing w:val="-3"/>
        </w:rPr>
      </w:pPr>
    </w:p>
    <w:p w14:paraId="50A9096C" w14:textId="77777777" w:rsidR="004D0E6E" w:rsidRPr="00CE2C31" w:rsidRDefault="004D0E6E" w:rsidP="004D0E6E">
      <w:pPr>
        <w:numPr>
          <w:ilvl w:val="12"/>
          <w:numId w:val="0"/>
        </w:numPr>
        <w:tabs>
          <w:tab w:val="left" w:pos="1440"/>
        </w:tabs>
        <w:ind w:left="720" w:hanging="720"/>
        <w:jc w:val="both"/>
        <w:rPr>
          <w:i/>
          <w:spacing w:val="-3"/>
        </w:rPr>
      </w:pPr>
      <w:r w:rsidRPr="00CE2C31">
        <w:tab/>
      </w:r>
      <w:r w:rsidRPr="00CE2C31">
        <w:rPr>
          <w:i/>
          <w:spacing w:val="-3"/>
        </w:rPr>
        <w:t>[Inserte el cuadro con las tarifas de remuneración. El cuadro se deberá basar en el [formulario FIN-3] de la Propuesta del Consultor y deberá reflejar los cambios acordados en el momento de las negociaciones del Contrato, si las hubiere. En la nota al pie se deberán indicar los cambios que se hayan hecho al [formulario FIN-3] en el momento de las negociaciones, o indicar que no se ha hecho ninguno.</w:t>
      </w:r>
    </w:p>
    <w:p w14:paraId="7FDB4262" w14:textId="77777777" w:rsidR="004D0E6E" w:rsidRPr="00CE2C31" w:rsidRDefault="004D0E6E" w:rsidP="004D0E6E">
      <w:pPr>
        <w:numPr>
          <w:ilvl w:val="12"/>
          <w:numId w:val="0"/>
        </w:numPr>
        <w:tabs>
          <w:tab w:val="left" w:pos="1440"/>
        </w:tabs>
        <w:ind w:left="720" w:hanging="720"/>
        <w:jc w:val="both"/>
        <w:rPr>
          <w:spacing w:val="-3"/>
        </w:rPr>
      </w:pPr>
    </w:p>
    <w:p w14:paraId="198E94C0" w14:textId="353C04F1" w:rsidR="004D0E6E" w:rsidRPr="00CE2C31" w:rsidRDefault="004D0E6E" w:rsidP="004D0E6E">
      <w:pPr>
        <w:numPr>
          <w:ilvl w:val="12"/>
          <w:numId w:val="0"/>
        </w:numPr>
        <w:ind w:right="-72"/>
        <w:jc w:val="both"/>
        <w:rPr>
          <w:bCs/>
          <w:i/>
        </w:rPr>
      </w:pPr>
      <w:r w:rsidRPr="00CE2C31">
        <w:t>2.</w:t>
      </w:r>
      <w:r w:rsidRPr="00CE2C31">
        <w:rPr>
          <w:b/>
        </w:rPr>
        <w:t xml:space="preserve"> </w:t>
      </w:r>
      <w:r w:rsidRPr="00CE2C31">
        <w:tab/>
      </w:r>
      <w:r w:rsidRPr="00CE2C31">
        <w:rPr>
          <w:i/>
        </w:rPr>
        <w:t xml:space="preserve">[Cuando el Consultor haya sido seleccionado a través del método de </w:t>
      </w:r>
      <w:r w:rsidR="00EB401D" w:rsidRPr="00CE2C31">
        <w:rPr>
          <w:i/>
        </w:rPr>
        <w:t xml:space="preserve">Selección </w:t>
      </w:r>
      <w:r w:rsidR="005F6A74" w:rsidRPr="00CE2C31">
        <w:rPr>
          <w:i/>
        </w:rPr>
        <w:br/>
      </w:r>
      <w:r w:rsidR="00EB401D" w:rsidRPr="00CE2C31">
        <w:rPr>
          <w:i/>
        </w:rPr>
        <w:t xml:space="preserve">Basada </w:t>
      </w:r>
      <w:r w:rsidRPr="00CE2C31">
        <w:rPr>
          <w:i/>
        </w:rPr>
        <w:t xml:space="preserve">en la </w:t>
      </w:r>
      <w:r w:rsidR="00EB401D" w:rsidRPr="00CE2C31">
        <w:rPr>
          <w:i/>
        </w:rPr>
        <w:t>Calidad</w:t>
      </w:r>
      <w:r w:rsidRPr="00CE2C31">
        <w:rPr>
          <w:i/>
        </w:rPr>
        <w:t>, o el Contratante haya solicitado al Consultor aclarar el desglose de tarifas de remuneración muy altas en las negociaciones del Contrato, también deberá agregar lo siguiente:</w:t>
      </w:r>
    </w:p>
    <w:p w14:paraId="0DED5A00" w14:textId="77777777" w:rsidR="004D0E6E" w:rsidRPr="00CE2C31" w:rsidRDefault="004D0E6E" w:rsidP="004D0E6E">
      <w:pPr>
        <w:numPr>
          <w:ilvl w:val="12"/>
          <w:numId w:val="0"/>
        </w:numPr>
        <w:ind w:right="-72"/>
        <w:jc w:val="both"/>
        <w:rPr>
          <w:bCs/>
          <w:i/>
        </w:rPr>
      </w:pPr>
    </w:p>
    <w:p w14:paraId="65A27A14" w14:textId="125A10B9" w:rsidR="004D0E6E" w:rsidRPr="00CE2C31" w:rsidRDefault="004D0E6E" w:rsidP="004D0E6E">
      <w:pPr>
        <w:numPr>
          <w:ilvl w:val="12"/>
          <w:numId w:val="0"/>
        </w:numPr>
        <w:ind w:left="720" w:right="-72"/>
        <w:jc w:val="both"/>
        <w:rPr>
          <w:i/>
        </w:rPr>
      </w:pPr>
      <w:r w:rsidRPr="00CE2C31">
        <w:rPr>
          <w:i/>
        </w:rPr>
        <w:t xml:space="preserve">“Las tarifas de remuneración acordadas se indicarán en el formulario tipo I. Este formulario se preparará sobre la base del apartado “Afirmaciones del Consultor en cuanto a costos y cargos” del Apéndice A del Formulario FIN-3 de la </w:t>
      </w:r>
      <w:r w:rsidR="00A41A44" w:rsidRPr="00CE2C31">
        <w:rPr>
          <w:i/>
        </w:rPr>
        <w:t>SDP</w:t>
      </w:r>
      <w:r w:rsidRPr="00CE2C31">
        <w:rPr>
          <w:i/>
        </w:rPr>
        <w:t xml:space="preserve"> presentado por el Consultor al Contratante antes de las negociaciones del Contrato.</w:t>
      </w:r>
    </w:p>
    <w:p w14:paraId="2532476E" w14:textId="77777777" w:rsidR="004D0E6E" w:rsidRPr="00CE2C31" w:rsidRDefault="004D0E6E" w:rsidP="004D0E6E">
      <w:pPr>
        <w:numPr>
          <w:ilvl w:val="12"/>
          <w:numId w:val="0"/>
        </w:numPr>
        <w:ind w:left="720" w:right="-72"/>
        <w:jc w:val="both"/>
        <w:rPr>
          <w:i/>
        </w:rPr>
      </w:pPr>
    </w:p>
    <w:p w14:paraId="14EB0B99" w14:textId="37490762" w:rsidR="004D0E6E" w:rsidRPr="00CE2C31" w:rsidRDefault="004D0E6E" w:rsidP="004D0E6E">
      <w:pPr>
        <w:numPr>
          <w:ilvl w:val="12"/>
          <w:numId w:val="0"/>
        </w:numPr>
        <w:ind w:left="720" w:right="-72"/>
        <w:jc w:val="both"/>
        <w:rPr>
          <w:i/>
        </w:rPr>
      </w:pPr>
      <w:r w:rsidRPr="00CE2C31">
        <w:rPr>
          <w:i/>
        </w:rPr>
        <w:t xml:space="preserve">En el caso de que el Contratante llegue a la conclusión (mediante inspecciones o auditorías de acuerdo con la </w:t>
      </w:r>
      <w:r w:rsidR="00710348" w:rsidRPr="00CE2C31">
        <w:rPr>
          <w:i/>
        </w:rPr>
        <w:t>Cláusula</w:t>
      </w:r>
      <w:r w:rsidRPr="00CE2C31">
        <w:rPr>
          <w:i/>
        </w:rPr>
        <w:t xml:space="preserve">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w:t>
      </w:r>
      <w:r w:rsidR="00710348" w:rsidRPr="00CE2C31">
        <w:rPr>
          <w:i/>
        </w:rPr>
        <w:t>Cláusula</w:t>
      </w:r>
      <w:r w:rsidRPr="00CE2C31">
        <w:rPr>
          <w:i/>
        </w:rPr>
        <w:t xml:space="preserve"> </w:t>
      </w:r>
      <w:r w:rsidR="00C0160A" w:rsidRPr="00CE2C31">
        <w:rPr>
          <w:i/>
        </w:rPr>
        <w:t>46</w:t>
      </w:r>
      <w:r w:rsidRPr="00CE2C31">
        <w:rPr>
          <w:i/>
        </w:rPr>
        <w:t>.1 d) de las CGC de este Contrato”.</w:t>
      </w:r>
    </w:p>
    <w:p w14:paraId="1828AEBF" w14:textId="77777777" w:rsidR="004D0E6E" w:rsidRPr="00CE2C31" w:rsidRDefault="004D0E6E" w:rsidP="004D0E6E">
      <w:pPr>
        <w:numPr>
          <w:ilvl w:val="12"/>
          <w:numId w:val="0"/>
        </w:numPr>
        <w:ind w:left="720" w:right="-72"/>
        <w:jc w:val="both"/>
        <w:rPr>
          <w:i/>
        </w:rPr>
      </w:pPr>
    </w:p>
    <w:p w14:paraId="6BC497C5" w14:textId="77777777" w:rsidR="004D0E6E" w:rsidRPr="00CE2C31" w:rsidRDefault="004D0E6E" w:rsidP="004D0E6E">
      <w:pPr>
        <w:numPr>
          <w:ilvl w:val="12"/>
          <w:numId w:val="0"/>
        </w:numPr>
        <w:ind w:left="720" w:right="-72"/>
        <w:jc w:val="both"/>
        <w:rPr>
          <w:i/>
          <w:spacing w:val="-3"/>
        </w:rPr>
        <w:sectPr w:rsidR="004D0E6E" w:rsidRPr="00CE2C31" w:rsidSect="008C243D">
          <w:headerReference w:type="default" r:id="rId94"/>
          <w:footerReference w:type="default" r:id="rId95"/>
          <w:type w:val="oddPage"/>
          <w:pgSz w:w="12242" w:h="15842" w:code="1"/>
          <w:pgMar w:top="1440" w:right="1440" w:bottom="1440" w:left="1440" w:header="720" w:footer="720" w:gutter="0"/>
          <w:paperSrc w:first="15" w:other="15"/>
          <w:cols w:space="708"/>
          <w:titlePg/>
          <w:docGrid w:linePitch="360"/>
        </w:sectPr>
      </w:pPr>
    </w:p>
    <w:p w14:paraId="6FFF5E38" w14:textId="77777777" w:rsidR="004D0E6E" w:rsidRPr="00CE2C31" w:rsidRDefault="004D0E6E" w:rsidP="004D0E6E">
      <w:pPr>
        <w:numPr>
          <w:ilvl w:val="12"/>
          <w:numId w:val="0"/>
        </w:numPr>
        <w:ind w:right="720"/>
        <w:jc w:val="center"/>
        <w:rPr>
          <w:b/>
          <w:spacing w:val="-3"/>
          <w:sz w:val="28"/>
          <w:szCs w:val="28"/>
        </w:rPr>
      </w:pPr>
      <w:r w:rsidRPr="00CE2C31">
        <w:rPr>
          <w:b/>
          <w:spacing w:val="-3"/>
          <w:sz w:val="28"/>
          <w:szCs w:val="28"/>
        </w:rPr>
        <w:t>Formulario tipo I</w:t>
      </w:r>
    </w:p>
    <w:p w14:paraId="32CE7BB6" w14:textId="77777777" w:rsidR="004D0E6E" w:rsidRPr="00CE2C31" w:rsidRDefault="004D0E6E" w:rsidP="004D0E6E">
      <w:pPr>
        <w:numPr>
          <w:ilvl w:val="12"/>
          <w:numId w:val="0"/>
        </w:numPr>
        <w:ind w:right="720"/>
        <w:jc w:val="center"/>
        <w:rPr>
          <w:b/>
          <w:spacing w:val="-3"/>
          <w:sz w:val="28"/>
          <w:szCs w:val="28"/>
        </w:rPr>
      </w:pPr>
      <w:r w:rsidRPr="00CE2C31">
        <w:rPr>
          <w:b/>
          <w:spacing w:val="-3"/>
          <w:sz w:val="28"/>
          <w:szCs w:val="28"/>
        </w:rPr>
        <w:t>Desglose de tarifas acordadas en el Contrato del Contratante</w:t>
      </w:r>
    </w:p>
    <w:p w14:paraId="366CC837" w14:textId="77777777" w:rsidR="004D0E6E" w:rsidRPr="00CE2C31" w:rsidRDefault="004D0E6E" w:rsidP="004D0E6E">
      <w:pPr>
        <w:numPr>
          <w:ilvl w:val="12"/>
          <w:numId w:val="0"/>
        </w:numPr>
        <w:ind w:right="720"/>
        <w:rPr>
          <w:spacing w:val="-3"/>
        </w:rPr>
      </w:pPr>
    </w:p>
    <w:p w14:paraId="0649AA52" w14:textId="77777777" w:rsidR="004D0E6E" w:rsidRPr="00CE2C31" w:rsidRDefault="004D0E6E" w:rsidP="005F6A74">
      <w:pPr>
        <w:numPr>
          <w:ilvl w:val="12"/>
          <w:numId w:val="0"/>
        </w:numPr>
        <w:ind w:right="57"/>
        <w:rPr>
          <w:spacing w:val="-3"/>
        </w:rPr>
      </w:pPr>
      <w:r w:rsidRPr="00CE2C31">
        <w:t>Por el presente, confirmamos que hemos acordado pagar a los siguientes Expertos, que participarán en la prestación de los Servicios, los honorarios básicos y los viáticos por trabajo fuera de la sede (según corresponda) que se indican a continuación:</w:t>
      </w:r>
    </w:p>
    <w:p w14:paraId="5317B214" w14:textId="77777777" w:rsidR="004D0E6E" w:rsidRPr="00CE2C31" w:rsidRDefault="004D0E6E" w:rsidP="004D0E6E">
      <w:pPr>
        <w:numPr>
          <w:ilvl w:val="12"/>
          <w:numId w:val="0"/>
        </w:numPr>
        <w:ind w:right="720"/>
        <w:rPr>
          <w:spacing w:val="-3"/>
        </w:rPr>
      </w:pPr>
    </w:p>
    <w:p w14:paraId="4F177C23" w14:textId="77777777" w:rsidR="004D0E6E" w:rsidRPr="00CE2C31" w:rsidRDefault="004D0E6E" w:rsidP="004D0E6E">
      <w:pPr>
        <w:numPr>
          <w:ilvl w:val="12"/>
          <w:numId w:val="0"/>
        </w:numPr>
        <w:ind w:right="720"/>
        <w:jc w:val="center"/>
        <w:rPr>
          <w:spacing w:val="-2"/>
        </w:rPr>
      </w:pPr>
      <w:r w:rsidRPr="00CE2C31">
        <w:t xml:space="preserve">(Expresados en </w:t>
      </w:r>
      <w:r w:rsidRPr="00CE2C31">
        <w:rPr>
          <w:i/>
        </w:rPr>
        <w:t>[indique la moneda]</w:t>
      </w:r>
      <w:r w:rsidRPr="00CE2C31">
        <w:t>*)</w:t>
      </w:r>
    </w:p>
    <w:p w14:paraId="53022082" w14:textId="77777777" w:rsidR="004D0E6E" w:rsidRPr="00CE2C31" w:rsidRDefault="004D0E6E" w:rsidP="004D0E6E">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4D0E6E" w:rsidRPr="00CE2C31" w14:paraId="62B263C0"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3A5F43F" w14:textId="77777777" w:rsidR="004D0E6E" w:rsidRPr="00CE2C31" w:rsidRDefault="004D0E6E" w:rsidP="005F6A74">
            <w:pPr>
              <w:numPr>
                <w:ilvl w:val="12"/>
                <w:numId w:val="0"/>
              </w:numPr>
              <w:jc w:val="center"/>
              <w:rPr>
                <w:spacing w:val="-2"/>
                <w:sz w:val="20"/>
              </w:rPr>
            </w:pPr>
            <w:r w:rsidRPr="00CE2C31">
              <w:rPr>
                <w:spacing w:val="-2"/>
                <w:sz w:val="20"/>
              </w:rPr>
              <w:t xml:space="preserve">Conformación del panel </w:t>
            </w:r>
            <w:r w:rsidRPr="00CE2C31">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097C045" w14:textId="77777777" w:rsidR="004D0E6E" w:rsidRPr="00CE2C31" w:rsidRDefault="004D0E6E" w:rsidP="005F6A74">
            <w:pPr>
              <w:numPr>
                <w:ilvl w:val="12"/>
                <w:numId w:val="0"/>
              </w:numPr>
              <w:jc w:val="center"/>
              <w:rPr>
                <w:spacing w:val="-2"/>
                <w:sz w:val="20"/>
              </w:rPr>
            </w:pPr>
            <w:r w:rsidRPr="00CE2C3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B7F76D" w14:textId="77777777" w:rsidR="004D0E6E" w:rsidRPr="00CE2C31" w:rsidRDefault="004D0E6E" w:rsidP="005F6A74">
            <w:pPr>
              <w:numPr>
                <w:ilvl w:val="12"/>
                <w:numId w:val="0"/>
              </w:numPr>
              <w:jc w:val="center"/>
              <w:rPr>
                <w:spacing w:val="-2"/>
                <w:sz w:val="20"/>
              </w:rPr>
            </w:pPr>
            <w:r w:rsidRPr="00CE2C3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9BDAB5" w14:textId="77777777" w:rsidR="004D0E6E" w:rsidRPr="00CE2C31" w:rsidRDefault="004D0E6E" w:rsidP="005F6A74">
            <w:pPr>
              <w:numPr>
                <w:ilvl w:val="12"/>
                <w:numId w:val="0"/>
              </w:numPr>
              <w:ind w:right="-83"/>
              <w:jc w:val="center"/>
              <w:rPr>
                <w:spacing w:val="-2"/>
                <w:sz w:val="20"/>
              </w:rPr>
            </w:pPr>
            <w:r w:rsidRPr="00CE2C3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A21F784" w14:textId="77777777" w:rsidR="004D0E6E" w:rsidRPr="00CE2C31" w:rsidRDefault="004D0E6E" w:rsidP="005F6A74">
            <w:pPr>
              <w:numPr>
                <w:ilvl w:val="12"/>
                <w:numId w:val="0"/>
              </w:numPr>
              <w:jc w:val="center"/>
              <w:rPr>
                <w:spacing w:val="-2"/>
                <w:sz w:val="20"/>
              </w:rPr>
            </w:pPr>
            <w:r w:rsidRPr="00CE2C31">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342171C6" w14:textId="77777777" w:rsidR="004D0E6E" w:rsidRPr="00CE2C31" w:rsidRDefault="004D0E6E" w:rsidP="005F6A74">
            <w:pPr>
              <w:numPr>
                <w:ilvl w:val="12"/>
                <w:numId w:val="0"/>
              </w:numPr>
              <w:jc w:val="center"/>
              <w:rPr>
                <w:spacing w:val="-2"/>
                <w:sz w:val="20"/>
              </w:rPr>
            </w:pPr>
            <w:r w:rsidRPr="00CE2C31">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02168536" w14:textId="77777777" w:rsidR="004D0E6E" w:rsidRPr="00CE2C31" w:rsidRDefault="004D0E6E" w:rsidP="005F6A74">
            <w:pPr>
              <w:numPr>
                <w:ilvl w:val="12"/>
                <w:numId w:val="0"/>
              </w:numPr>
              <w:jc w:val="center"/>
              <w:rPr>
                <w:spacing w:val="-2"/>
                <w:sz w:val="20"/>
              </w:rPr>
            </w:pPr>
            <w:r w:rsidRPr="00CE2C31">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350118A6" w14:textId="77777777" w:rsidR="004D0E6E" w:rsidRPr="00CE2C31" w:rsidRDefault="004D0E6E" w:rsidP="005F6A74">
            <w:pPr>
              <w:numPr>
                <w:ilvl w:val="12"/>
                <w:numId w:val="0"/>
              </w:numPr>
              <w:jc w:val="center"/>
              <w:rPr>
                <w:spacing w:val="-2"/>
                <w:sz w:val="20"/>
              </w:rPr>
            </w:pPr>
            <w:r w:rsidRPr="00CE2C31">
              <w:rPr>
                <w:spacing w:val="-2"/>
                <w:sz w:val="20"/>
              </w:rPr>
              <w:t>7</w:t>
            </w:r>
          </w:p>
        </w:tc>
        <w:tc>
          <w:tcPr>
            <w:tcW w:w="1701" w:type="dxa"/>
            <w:tcBorders>
              <w:top w:val="double" w:sz="4" w:space="0" w:color="auto"/>
              <w:left w:val="single" w:sz="6" w:space="0" w:color="auto"/>
              <w:bottom w:val="single" w:sz="6" w:space="0" w:color="auto"/>
            </w:tcBorders>
            <w:vAlign w:val="center"/>
          </w:tcPr>
          <w:p w14:paraId="061B5C59" w14:textId="77777777" w:rsidR="004D0E6E" w:rsidRPr="00CE2C31" w:rsidRDefault="004D0E6E" w:rsidP="005F6A74">
            <w:pPr>
              <w:numPr>
                <w:ilvl w:val="12"/>
                <w:numId w:val="0"/>
              </w:numPr>
              <w:jc w:val="center"/>
              <w:rPr>
                <w:spacing w:val="-2"/>
                <w:sz w:val="20"/>
              </w:rPr>
            </w:pPr>
            <w:r w:rsidRPr="00CE2C31">
              <w:rPr>
                <w:spacing w:val="-2"/>
                <w:sz w:val="20"/>
              </w:rPr>
              <w:t>8</w:t>
            </w:r>
          </w:p>
        </w:tc>
      </w:tr>
      <w:tr w:rsidR="004D0E6E" w:rsidRPr="00CE2C31" w14:paraId="51FF79CE"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70A99709" w14:textId="77777777" w:rsidR="004D0E6E" w:rsidRPr="00CE2C31" w:rsidRDefault="004D0E6E" w:rsidP="0006285A">
            <w:pPr>
              <w:numPr>
                <w:ilvl w:val="12"/>
                <w:numId w:val="0"/>
              </w:numPr>
              <w:jc w:val="center"/>
              <w:rPr>
                <w:spacing w:val="-2"/>
                <w:sz w:val="20"/>
                <w:szCs w:val="20"/>
              </w:rPr>
            </w:pPr>
            <w:r w:rsidRPr="00CE2C31">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5142FC1" w14:textId="77777777" w:rsidR="004D0E6E" w:rsidRPr="00CE2C31" w:rsidRDefault="004D0E6E" w:rsidP="0006285A">
            <w:pPr>
              <w:numPr>
                <w:ilvl w:val="12"/>
                <w:numId w:val="0"/>
              </w:numPr>
              <w:jc w:val="center"/>
              <w:rPr>
                <w:spacing w:val="-2"/>
                <w:sz w:val="20"/>
                <w:szCs w:val="20"/>
              </w:rPr>
            </w:pPr>
            <w:r w:rsidRPr="00CE2C31">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278BFC6" w14:textId="77777777" w:rsidR="004D0E6E" w:rsidRPr="00CE2C31" w:rsidRDefault="004D0E6E" w:rsidP="0006285A">
            <w:pPr>
              <w:numPr>
                <w:ilvl w:val="12"/>
                <w:numId w:val="0"/>
              </w:numPr>
              <w:jc w:val="center"/>
              <w:rPr>
                <w:spacing w:val="-2"/>
                <w:sz w:val="20"/>
                <w:szCs w:val="20"/>
              </w:rPr>
            </w:pPr>
            <w:r w:rsidRPr="00CE2C31">
              <w:rPr>
                <w:spacing w:val="-2"/>
                <w:sz w:val="20"/>
                <w:szCs w:val="20"/>
              </w:rPr>
              <w:t xml:space="preserve">Tarifa de remuneración básica por día/mes/año </w:t>
            </w:r>
            <w:r w:rsidRPr="00CE2C31">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4D6205C4" w14:textId="77777777" w:rsidR="004D0E6E" w:rsidRPr="00CE2C31" w:rsidRDefault="004D0E6E" w:rsidP="0006285A">
            <w:pPr>
              <w:numPr>
                <w:ilvl w:val="12"/>
                <w:numId w:val="0"/>
              </w:numPr>
              <w:jc w:val="center"/>
              <w:rPr>
                <w:spacing w:val="-2"/>
                <w:sz w:val="20"/>
                <w:szCs w:val="20"/>
              </w:rPr>
            </w:pPr>
            <w:r w:rsidRPr="00CE2C31">
              <w:rPr>
                <w:sz w:val="20"/>
                <w:szCs w:val="20"/>
              </w:rPr>
              <w:t>Cargas sociales</w:t>
            </w:r>
            <w:r w:rsidRPr="00CE2C31">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4840D30" w14:textId="77777777" w:rsidR="004D0E6E" w:rsidRPr="00CE2C31" w:rsidRDefault="004D0E6E" w:rsidP="0006285A">
            <w:pPr>
              <w:numPr>
                <w:ilvl w:val="12"/>
                <w:numId w:val="0"/>
              </w:numPr>
              <w:ind w:right="-83"/>
              <w:jc w:val="center"/>
              <w:rPr>
                <w:spacing w:val="-2"/>
                <w:sz w:val="20"/>
                <w:szCs w:val="20"/>
              </w:rPr>
            </w:pPr>
            <w:r w:rsidRPr="00CE2C31">
              <w:rPr>
                <w:spacing w:val="-2"/>
                <w:sz w:val="20"/>
                <w:szCs w:val="20"/>
              </w:rPr>
              <w:t>Gastos generales</w:t>
            </w:r>
            <w:r w:rsidRPr="00CE2C31">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8FAD43D" w14:textId="77777777" w:rsidR="004D0E6E" w:rsidRPr="00CE2C31" w:rsidRDefault="004D0E6E" w:rsidP="0006285A">
            <w:pPr>
              <w:numPr>
                <w:ilvl w:val="12"/>
                <w:numId w:val="0"/>
              </w:numPr>
              <w:jc w:val="center"/>
              <w:rPr>
                <w:spacing w:val="-2"/>
                <w:sz w:val="20"/>
                <w:szCs w:val="20"/>
              </w:rPr>
            </w:pPr>
            <w:r w:rsidRPr="00CE2C31">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9ACEDEB" w14:textId="77777777" w:rsidR="004D0E6E" w:rsidRPr="00CE2C31" w:rsidRDefault="004D0E6E" w:rsidP="0006285A">
            <w:pPr>
              <w:numPr>
                <w:ilvl w:val="12"/>
                <w:numId w:val="0"/>
              </w:numPr>
              <w:jc w:val="center"/>
              <w:rPr>
                <w:spacing w:val="-2"/>
                <w:sz w:val="20"/>
                <w:szCs w:val="20"/>
              </w:rPr>
            </w:pPr>
            <w:r w:rsidRPr="00CE2C31">
              <w:rPr>
                <w:sz w:val="20"/>
                <w:szCs w:val="20"/>
              </w:rPr>
              <w:t>Utilidades</w:t>
            </w:r>
            <w:r w:rsidRPr="00CE2C31">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302E55" w14:textId="10240C48" w:rsidR="004D0E6E" w:rsidRPr="00CE2C31" w:rsidRDefault="004D0E6E" w:rsidP="0006285A">
            <w:pPr>
              <w:numPr>
                <w:ilvl w:val="12"/>
                <w:numId w:val="0"/>
              </w:numPr>
              <w:jc w:val="center"/>
              <w:rPr>
                <w:spacing w:val="-2"/>
                <w:sz w:val="20"/>
                <w:szCs w:val="20"/>
              </w:rPr>
            </w:pPr>
            <w:r w:rsidRPr="00CE2C31">
              <w:rPr>
                <w:spacing w:val="-2"/>
                <w:sz w:val="20"/>
                <w:szCs w:val="20"/>
              </w:rPr>
              <w:t xml:space="preserve">Asignación por trabajo fuera de </w:t>
            </w:r>
            <w:r w:rsidR="005E495C" w:rsidRPr="00CE2C31">
              <w:rPr>
                <w:spacing w:val="-2"/>
                <w:sz w:val="20"/>
                <w:szCs w:val="20"/>
              </w:rPr>
              <w:br/>
            </w:r>
            <w:r w:rsidRPr="00CE2C31">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156E442E" w14:textId="77777777" w:rsidR="004D0E6E" w:rsidRPr="00CE2C31" w:rsidRDefault="004D0E6E" w:rsidP="0006285A">
            <w:pPr>
              <w:numPr>
                <w:ilvl w:val="12"/>
                <w:numId w:val="0"/>
              </w:numPr>
              <w:jc w:val="center"/>
              <w:rPr>
                <w:spacing w:val="-2"/>
                <w:sz w:val="20"/>
                <w:szCs w:val="20"/>
              </w:rPr>
            </w:pPr>
            <w:r w:rsidRPr="00CE2C31">
              <w:rPr>
                <w:spacing w:val="-2"/>
                <w:sz w:val="20"/>
                <w:szCs w:val="20"/>
              </w:rPr>
              <w:t xml:space="preserve">Tarifa fija acordada por día/mes/año </w:t>
            </w:r>
            <w:r w:rsidRPr="00CE2C31">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23A4F42" w14:textId="77777777" w:rsidR="004D0E6E" w:rsidRPr="00CE2C31" w:rsidRDefault="004D0E6E" w:rsidP="0006285A">
            <w:pPr>
              <w:numPr>
                <w:ilvl w:val="12"/>
                <w:numId w:val="0"/>
              </w:numPr>
              <w:jc w:val="center"/>
              <w:rPr>
                <w:spacing w:val="-2"/>
                <w:sz w:val="20"/>
                <w:szCs w:val="20"/>
              </w:rPr>
            </w:pPr>
            <w:r w:rsidRPr="00CE2C31">
              <w:rPr>
                <w:sz w:val="20"/>
                <w:szCs w:val="20"/>
              </w:rPr>
              <w:t xml:space="preserve">Tarifa fija acordada por día/mes/año </w:t>
            </w:r>
            <w:r w:rsidRPr="00CE2C31">
              <w:rPr>
                <w:sz w:val="20"/>
                <w:szCs w:val="20"/>
              </w:rPr>
              <w:br/>
              <w:t>de trabajo</w:t>
            </w:r>
            <w:r w:rsidRPr="00CE2C31">
              <w:rPr>
                <w:sz w:val="20"/>
                <w:szCs w:val="20"/>
                <w:vertAlign w:val="superscript"/>
              </w:rPr>
              <w:t>1</w:t>
            </w:r>
          </w:p>
        </w:tc>
      </w:tr>
      <w:tr w:rsidR="004D0E6E" w:rsidRPr="00CE2C31" w14:paraId="39AB8C3E"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0F0C414" w14:textId="77777777" w:rsidR="004D0E6E" w:rsidRPr="00CE2C31" w:rsidRDefault="004D0E6E" w:rsidP="0006285A">
            <w:pPr>
              <w:numPr>
                <w:ilvl w:val="12"/>
                <w:numId w:val="0"/>
              </w:numPr>
              <w:jc w:val="center"/>
              <w:rPr>
                <w:spacing w:val="-2"/>
                <w:sz w:val="20"/>
              </w:rPr>
            </w:pPr>
            <w:r w:rsidRPr="00CE2C31">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3F9F10DA" w14:textId="77777777" w:rsidR="004D0E6E" w:rsidRPr="00CE2C31"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4565003" w14:textId="77777777" w:rsidR="004D0E6E" w:rsidRPr="00CE2C31"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48749C" w14:textId="77777777" w:rsidR="004D0E6E" w:rsidRPr="00CE2C31"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AE3F45" w14:textId="77777777" w:rsidR="004D0E6E" w:rsidRPr="00CE2C31" w:rsidRDefault="004D0E6E"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13BDEF32" w14:textId="77777777" w:rsidR="004D0E6E" w:rsidRPr="00CE2C31" w:rsidRDefault="004D0E6E"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88DFC52" w14:textId="77777777" w:rsidR="004D0E6E" w:rsidRPr="00CE2C31" w:rsidRDefault="004D0E6E"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A15C79A" w14:textId="77777777" w:rsidR="004D0E6E" w:rsidRPr="00CE2C31" w:rsidRDefault="004D0E6E"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30975BDA" w14:textId="77777777" w:rsidR="004D0E6E" w:rsidRPr="00CE2C31" w:rsidRDefault="004D0E6E" w:rsidP="0006285A">
            <w:pPr>
              <w:numPr>
                <w:ilvl w:val="12"/>
                <w:numId w:val="0"/>
              </w:numPr>
              <w:jc w:val="center"/>
              <w:rPr>
                <w:spacing w:val="-2"/>
                <w:sz w:val="20"/>
              </w:rPr>
            </w:pPr>
          </w:p>
        </w:tc>
      </w:tr>
      <w:tr w:rsidR="004D0E6E" w:rsidRPr="00CE2C31" w14:paraId="1088B48D"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052FFC65" w14:textId="77777777" w:rsidR="004D0E6E" w:rsidRPr="00CE2C31" w:rsidRDefault="004D0E6E"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CF26850" w14:textId="77777777" w:rsidR="004D0E6E" w:rsidRPr="00CE2C31" w:rsidRDefault="004D0E6E"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9892B1"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404AAB"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7D6F11"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1ABD10" w14:textId="77777777" w:rsidR="004D0E6E" w:rsidRPr="00CE2C31"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ED3D923" w14:textId="77777777" w:rsidR="004D0E6E" w:rsidRPr="00CE2C31"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03E1B1D" w14:textId="77777777" w:rsidR="004D0E6E" w:rsidRPr="00CE2C31"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09A2E3B5" w14:textId="77777777" w:rsidR="004D0E6E" w:rsidRPr="00CE2C31"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90644C2" w14:textId="77777777" w:rsidR="004D0E6E" w:rsidRPr="00CE2C31" w:rsidRDefault="004D0E6E" w:rsidP="0006285A">
            <w:pPr>
              <w:numPr>
                <w:ilvl w:val="12"/>
                <w:numId w:val="0"/>
              </w:numPr>
              <w:jc w:val="center"/>
              <w:rPr>
                <w:spacing w:val="-2"/>
                <w:sz w:val="20"/>
              </w:rPr>
            </w:pPr>
          </w:p>
        </w:tc>
      </w:tr>
      <w:tr w:rsidR="004D0E6E" w:rsidRPr="00CE2C31" w14:paraId="20A6A280"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83322D" w14:textId="3D400385" w:rsidR="004D0E6E" w:rsidRPr="00CE2C31" w:rsidRDefault="004D0E6E" w:rsidP="0006285A">
            <w:pPr>
              <w:numPr>
                <w:ilvl w:val="12"/>
                <w:numId w:val="0"/>
              </w:numPr>
              <w:jc w:val="center"/>
              <w:rPr>
                <w:spacing w:val="-2"/>
                <w:sz w:val="20"/>
              </w:rPr>
            </w:pPr>
            <w:r w:rsidRPr="00CE2C31">
              <w:rPr>
                <w:spacing w:val="-2"/>
                <w:sz w:val="20"/>
              </w:rPr>
              <w:t xml:space="preserve">Trabajo en el país </w:t>
            </w:r>
            <w:r w:rsidR="005E495C" w:rsidRPr="00CE2C31">
              <w:rPr>
                <w:spacing w:val="-2"/>
                <w:sz w:val="20"/>
              </w:rPr>
              <w:br/>
            </w:r>
            <w:r w:rsidRPr="00CE2C31">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2F28E7F4"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573BEE"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2ED74" w14:textId="77777777" w:rsidR="004D0E6E" w:rsidRPr="00CE2C31"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7C6CBB" w14:textId="77777777" w:rsidR="004D0E6E" w:rsidRPr="00CE2C31"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16429DB" w14:textId="77777777" w:rsidR="004D0E6E" w:rsidRPr="00CE2C31"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AA6B44A" w14:textId="77777777" w:rsidR="004D0E6E" w:rsidRPr="00CE2C31"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585F4CEE" w14:textId="77777777" w:rsidR="004D0E6E" w:rsidRPr="00CE2C31"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B171C54" w14:textId="77777777" w:rsidR="004D0E6E" w:rsidRPr="00CE2C31" w:rsidRDefault="004D0E6E" w:rsidP="0006285A">
            <w:pPr>
              <w:numPr>
                <w:ilvl w:val="12"/>
                <w:numId w:val="0"/>
              </w:numPr>
              <w:jc w:val="center"/>
              <w:rPr>
                <w:spacing w:val="-2"/>
                <w:sz w:val="20"/>
              </w:rPr>
            </w:pPr>
          </w:p>
        </w:tc>
      </w:tr>
      <w:tr w:rsidR="004D0E6E" w:rsidRPr="00CE2C31" w14:paraId="63A30984"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33B4D620" w14:textId="77777777" w:rsidR="004D0E6E" w:rsidRPr="00CE2C31" w:rsidRDefault="004D0E6E"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B876A5C" w14:textId="77777777" w:rsidR="004D0E6E" w:rsidRPr="00CE2C31" w:rsidRDefault="004D0E6E"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081201" w14:textId="77777777" w:rsidR="004D0E6E" w:rsidRPr="00CE2C31"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78E40" w14:textId="77777777" w:rsidR="004D0E6E" w:rsidRPr="00CE2C31"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08F795" w14:textId="77777777" w:rsidR="004D0E6E" w:rsidRPr="00CE2C31"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0EC9CC" w14:textId="77777777" w:rsidR="004D0E6E" w:rsidRPr="00CE2C31" w:rsidRDefault="004D0E6E"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3D607991" w14:textId="77777777" w:rsidR="004D0E6E" w:rsidRPr="00CE2C31" w:rsidRDefault="004D0E6E"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9247D14" w14:textId="77777777" w:rsidR="004D0E6E" w:rsidRPr="00CE2C31" w:rsidRDefault="004D0E6E"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47DF3418" w14:textId="77777777" w:rsidR="004D0E6E" w:rsidRPr="00CE2C31" w:rsidRDefault="004D0E6E"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58DE4FAA" w14:textId="77777777" w:rsidR="004D0E6E" w:rsidRPr="00CE2C31" w:rsidRDefault="004D0E6E" w:rsidP="0006285A">
            <w:pPr>
              <w:numPr>
                <w:ilvl w:val="12"/>
                <w:numId w:val="0"/>
              </w:numPr>
              <w:jc w:val="center"/>
              <w:rPr>
                <w:spacing w:val="-2"/>
              </w:rPr>
            </w:pPr>
          </w:p>
        </w:tc>
      </w:tr>
    </w:tbl>
    <w:p w14:paraId="00B10837" w14:textId="77777777" w:rsidR="004D0E6E" w:rsidRPr="00CE2C31" w:rsidRDefault="004D0E6E" w:rsidP="004D0E6E">
      <w:pPr>
        <w:numPr>
          <w:ilvl w:val="12"/>
          <w:numId w:val="0"/>
        </w:numPr>
        <w:spacing w:line="120" w:lineRule="exact"/>
        <w:rPr>
          <w:spacing w:val="-3"/>
        </w:rPr>
      </w:pPr>
    </w:p>
    <w:p w14:paraId="2294D1BE" w14:textId="77777777" w:rsidR="004D0E6E" w:rsidRPr="00CE2C31" w:rsidRDefault="004D0E6E" w:rsidP="004D0E6E">
      <w:pPr>
        <w:pStyle w:val="Header"/>
        <w:numPr>
          <w:ilvl w:val="12"/>
          <w:numId w:val="0"/>
        </w:numPr>
        <w:tabs>
          <w:tab w:val="left" w:pos="360"/>
        </w:tabs>
        <w:rPr>
          <w:spacing w:val="-3"/>
          <w:szCs w:val="24"/>
        </w:rPr>
      </w:pPr>
      <w:r w:rsidRPr="00CE2C31">
        <w:t>1</w:t>
      </w:r>
      <w:r w:rsidRPr="00CE2C31">
        <w:tab/>
        <w:t>Expresado como porcentaje de 1.</w:t>
      </w:r>
    </w:p>
    <w:p w14:paraId="423F1C7F" w14:textId="77777777" w:rsidR="004D0E6E" w:rsidRPr="00CE2C31" w:rsidRDefault="004D0E6E" w:rsidP="004D0E6E">
      <w:pPr>
        <w:pStyle w:val="Header"/>
        <w:numPr>
          <w:ilvl w:val="12"/>
          <w:numId w:val="0"/>
        </w:numPr>
        <w:tabs>
          <w:tab w:val="left" w:pos="360"/>
        </w:tabs>
        <w:rPr>
          <w:spacing w:val="-3"/>
        </w:rPr>
      </w:pPr>
      <w:r w:rsidRPr="00CE2C31">
        <w:t>2</w:t>
      </w:r>
      <w:r w:rsidRPr="00CE2C31">
        <w:tab/>
        <w:t>Expresado como porcentaje de 4.</w:t>
      </w:r>
    </w:p>
    <w:p w14:paraId="0A351B81" w14:textId="77777777" w:rsidR="004D0E6E" w:rsidRPr="00CE2C31" w:rsidRDefault="004D0E6E" w:rsidP="004D0E6E">
      <w:pPr>
        <w:numPr>
          <w:ilvl w:val="12"/>
          <w:numId w:val="0"/>
        </w:numPr>
        <w:rPr>
          <w:spacing w:val="-3"/>
          <w:sz w:val="20"/>
          <w:szCs w:val="20"/>
        </w:rPr>
      </w:pPr>
      <w:r w:rsidRPr="00CE2C31">
        <w:rPr>
          <w:sz w:val="20"/>
          <w:szCs w:val="20"/>
        </w:rPr>
        <w:t>* Si se emplea más de una moneda, agregue un cuadro.</w:t>
      </w:r>
    </w:p>
    <w:p w14:paraId="326CDA1D" w14:textId="77777777" w:rsidR="004D0E6E" w:rsidRPr="00CE2C31" w:rsidRDefault="004D0E6E" w:rsidP="004D0E6E">
      <w:pPr>
        <w:numPr>
          <w:ilvl w:val="12"/>
          <w:numId w:val="0"/>
        </w:numPr>
        <w:tabs>
          <w:tab w:val="left" w:pos="5760"/>
          <w:tab w:val="left" w:pos="7200"/>
          <w:tab w:val="left" w:pos="10800"/>
        </w:tabs>
        <w:rPr>
          <w:spacing w:val="-3"/>
          <w:u w:val="single"/>
        </w:rPr>
      </w:pPr>
    </w:p>
    <w:p w14:paraId="14F8517F" w14:textId="77777777" w:rsidR="004D0E6E" w:rsidRPr="00CE2C31" w:rsidRDefault="004D0E6E" w:rsidP="004D0E6E">
      <w:pPr>
        <w:numPr>
          <w:ilvl w:val="12"/>
          <w:numId w:val="0"/>
        </w:numPr>
        <w:tabs>
          <w:tab w:val="left" w:pos="5760"/>
          <w:tab w:val="left" w:pos="7200"/>
          <w:tab w:val="left" w:pos="10800"/>
        </w:tabs>
        <w:rPr>
          <w:spacing w:val="-3"/>
          <w:u w:val="single"/>
        </w:rPr>
      </w:pPr>
    </w:p>
    <w:p w14:paraId="155B2924" w14:textId="77777777" w:rsidR="004D0E6E" w:rsidRPr="00CE2C31" w:rsidRDefault="004D0E6E" w:rsidP="004D0E6E">
      <w:pPr>
        <w:numPr>
          <w:ilvl w:val="12"/>
          <w:numId w:val="0"/>
        </w:numPr>
        <w:tabs>
          <w:tab w:val="left" w:pos="5760"/>
          <w:tab w:val="left" w:pos="7200"/>
          <w:tab w:val="left" w:pos="10800"/>
        </w:tabs>
        <w:rPr>
          <w:spacing w:val="-3"/>
        </w:rPr>
      </w:pPr>
      <w:r w:rsidRPr="00CE2C31">
        <w:t>____________________________________________________</w:t>
      </w:r>
      <w:r w:rsidRPr="00CE2C31">
        <w:tab/>
        <w:t>__________________________________</w:t>
      </w:r>
      <w:r w:rsidRPr="00CE2C31">
        <w:tab/>
      </w:r>
      <w:r w:rsidRPr="00CE2C31">
        <w:tab/>
      </w:r>
    </w:p>
    <w:p w14:paraId="6545FFCD" w14:textId="77777777" w:rsidR="004D0E6E" w:rsidRPr="00CE2C31" w:rsidRDefault="004D0E6E" w:rsidP="004D0E6E">
      <w:pPr>
        <w:numPr>
          <w:ilvl w:val="12"/>
          <w:numId w:val="0"/>
        </w:numPr>
        <w:tabs>
          <w:tab w:val="left" w:pos="7200"/>
        </w:tabs>
        <w:rPr>
          <w:spacing w:val="-3"/>
        </w:rPr>
      </w:pPr>
      <w:r w:rsidRPr="00CE2C31">
        <w:t>Firma</w:t>
      </w:r>
      <w:r w:rsidRPr="00CE2C31">
        <w:tab/>
        <w:t>Fecha</w:t>
      </w:r>
    </w:p>
    <w:p w14:paraId="49733E61" w14:textId="77777777" w:rsidR="004D0E6E" w:rsidRPr="00CE2C31" w:rsidRDefault="004D0E6E" w:rsidP="004D0E6E">
      <w:pPr>
        <w:numPr>
          <w:ilvl w:val="12"/>
          <w:numId w:val="0"/>
        </w:numPr>
        <w:tabs>
          <w:tab w:val="left" w:pos="5760"/>
        </w:tabs>
        <w:rPr>
          <w:spacing w:val="-3"/>
        </w:rPr>
      </w:pPr>
    </w:p>
    <w:p w14:paraId="652CE015" w14:textId="77777777" w:rsidR="004D0E6E" w:rsidRPr="00CE2C31" w:rsidRDefault="004D0E6E" w:rsidP="004D0E6E">
      <w:pPr>
        <w:numPr>
          <w:ilvl w:val="12"/>
          <w:numId w:val="0"/>
        </w:numPr>
        <w:tabs>
          <w:tab w:val="left" w:pos="5760"/>
        </w:tabs>
        <w:rPr>
          <w:spacing w:val="-3"/>
        </w:rPr>
      </w:pPr>
      <w:r w:rsidRPr="00CE2C31">
        <w:t>Nombre y cargo: ______________________________________</w:t>
      </w:r>
      <w:r w:rsidRPr="00CE2C31">
        <w:tab/>
      </w:r>
    </w:p>
    <w:p w14:paraId="059D8576" w14:textId="77777777" w:rsidR="004D0E6E" w:rsidRPr="00CE2C31" w:rsidRDefault="004D0E6E" w:rsidP="004D0E6E">
      <w:pPr>
        <w:numPr>
          <w:ilvl w:val="12"/>
          <w:numId w:val="0"/>
        </w:numPr>
        <w:tabs>
          <w:tab w:val="left" w:pos="1440"/>
        </w:tabs>
        <w:ind w:left="720" w:hanging="720"/>
        <w:jc w:val="both"/>
        <w:rPr>
          <w:spacing w:val="-3"/>
        </w:rPr>
      </w:pPr>
    </w:p>
    <w:p w14:paraId="0715AEB4" w14:textId="77777777" w:rsidR="004D0E6E" w:rsidRPr="00CE2C31" w:rsidRDefault="004D0E6E" w:rsidP="004D0E6E">
      <w:pPr>
        <w:numPr>
          <w:ilvl w:val="12"/>
          <w:numId w:val="0"/>
        </w:numPr>
        <w:tabs>
          <w:tab w:val="left" w:pos="1440"/>
        </w:tabs>
        <w:ind w:left="720" w:hanging="720"/>
        <w:jc w:val="both"/>
        <w:rPr>
          <w:spacing w:val="-3"/>
        </w:rPr>
        <w:sectPr w:rsidR="004D0E6E" w:rsidRPr="00CE2C31" w:rsidSect="008C243D">
          <w:headerReference w:type="default" r:id="rId96"/>
          <w:pgSz w:w="15842" w:h="12242" w:orient="landscape" w:code="1"/>
          <w:pgMar w:top="1440" w:right="1440" w:bottom="1440" w:left="1440" w:header="720" w:footer="720" w:gutter="0"/>
          <w:paperSrc w:first="105" w:other="105"/>
          <w:cols w:space="708"/>
          <w:docGrid w:linePitch="360"/>
        </w:sectPr>
      </w:pPr>
    </w:p>
    <w:p w14:paraId="65DBD0A8" w14:textId="697CF324" w:rsidR="004D0E6E" w:rsidRPr="00CE2C31" w:rsidRDefault="004D0E6E" w:rsidP="004D0E6E">
      <w:pPr>
        <w:pStyle w:val="A1-Heading2"/>
        <w:ind w:left="360"/>
        <w:rPr>
          <w:sz w:val="32"/>
        </w:rPr>
      </w:pPr>
      <w:bookmarkStart w:id="1443" w:name="_Toc300745687"/>
      <w:bookmarkStart w:id="1444" w:name="_Toc300746806"/>
      <w:bookmarkStart w:id="1445" w:name="_Toc441935825"/>
      <w:bookmarkStart w:id="1446" w:name="_Toc449606291"/>
      <w:bookmarkStart w:id="1447" w:name="_Toc461525373"/>
      <w:bookmarkStart w:id="1448" w:name="_Toc461526751"/>
      <w:bookmarkStart w:id="1449" w:name="_Toc482168413"/>
      <w:bookmarkStart w:id="1450" w:name="_Toc486030310"/>
      <w:bookmarkStart w:id="1451" w:name="_Toc486032987"/>
      <w:bookmarkStart w:id="1452" w:name="_Toc486033845"/>
      <w:bookmarkStart w:id="1453" w:name="_Toc45638374"/>
      <w:bookmarkStart w:id="1454" w:name="_Toc351343756"/>
      <w:r w:rsidRPr="00CE2C31">
        <w:rPr>
          <w:sz w:val="32"/>
        </w:rPr>
        <w:t>Apéndice D: Estimación de gastos reembolsables</w:t>
      </w:r>
      <w:bookmarkEnd w:id="1443"/>
      <w:bookmarkEnd w:id="1444"/>
      <w:bookmarkEnd w:id="1445"/>
      <w:bookmarkEnd w:id="1446"/>
      <w:bookmarkEnd w:id="1447"/>
      <w:bookmarkEnd w:id="1448"/>
      <w:bookmarkEnd w:id="1449"/>
      <w:bookmarkEnd w:id="1450"/>
      <w:bookmarkEnd w:id="1451"/>
      <w:bookmarkEnd w:id="1452"/>
      <w:bookmarkEnd w:id="1453"/>
      <w:r w:rsidRPr="00CE2C31">
        <w:rPr>
          <w:sz w:val="32"/>
        </w:rPr>
        <w:t xml:space="preserve"> </w:t>
      </w:r>
      <w:bookmarkEnd w:id="1454"/>
    </w:p>
    <w:p w14:paraId="3CE0AFBF" w14:textId="77777777" w:rsidR="004D0E6E" w:rsidRPr="00CE2C31" w:rsidRDefault="004D0E6E" w:rsidP="004D0E6E">
      <w:pPr>
        <w:pStyle w:val="BankNormal"/>
        <w:keepNext/>
        <w:numPr>
          <w:ilvl w:val="12"/>
          <w:numId w:val="0"/>
        </w:numPr>
        <w:spacing w:after="0"/>
        <w:rPr>
          <w:spacing w:val="-3"/>
          <w:szCs w:val="24"/>
        </w:rPr>
      </w:pPr>
    </w:p>
    <w:p w14:paraId="12C30FC0" w14:textId="77777777" w:rsidR="004D0E6E" w:rsidRPr="00CE2C31" w:rsidRDefault="004D0E6E" w:rsidP="004D0E6E">
      <w:pPr>
        <w:numPr>
          <w:ilvl w:val="12"/>
          <w:numId w:val="0"/>
        </w:numPr>
        <w:tabs>
          <w:tab w:val="left" w:pos="1440"/>
        </w:tabs>
        <w:jc w:val="both"/>
        <w:rPr>
          <w:i/>
          <w:spacing w:val="-3"/>
        </w:rPr>
      </w:pPr>
      <w:r w:rsidRPr="00CE2C31">
        <w:t xml:space="preserve">1. </w:t>
      </w:r>
      <w:r w:rsidRPr="00CE2C31">
        <w:rPr>
          <w:i/>
          <w:spacing w:val="-3"/>
        </w:rPr>
        <w:t>[Inserte el cuadro con las tarifas de gastos reembolsables. El cuadro se deberá basar en el [formulario FIN-4] de la Propuesta del Consultor y deberá reflejar los cambios acordados en el momento de las negociaciones del Contrato, si las hubiere. En la nota al pie se deberán indicar los cambios que se hayan introducido en el [formulario FIN-4] al momento de las negociaciones o se deberá señalar que no se ha introducido ninguno.</w:t>
      </w:r>
    </w:p>
    <w:p w14:paraId="603FF8AA" w14:textId="77777777" w:rsidR="004D0E6E" w:rsidRPr="00CE2C31" w:rsidRDefault="004D0E6E" w:rsidP="004D0E6E">
      <w:pPr>
        <w:numPr>
          <w:ilvl w:val="12"/>
          <w:numId w:val="0"/>
        </w:numPr>
        <w:rPr>
          <w:i/>
          <w:spacing w:val="-3"/>
        </w:rPr>
      </w:pPr>
    </w:p>
    <w:p w14:paraId="11336947" w14:textId="77777777" w:rsidR="004D0E6E" w:rsidRPr="00CE2C31" w:rsidRDefault="004D0E6E" w:rsidP="004D0E6E">
      <w:pPr>
        <w:numPr>
          <w:ilvl w:val="12"/>
          <w:numId w:val="0"/>
        </w:numPr>
        <w:tabs>
          <w:tab w:val="left" w:pos="1440"/>
        </w:tabs>
        <w:ind w:left="1440" w:hanging="731"/>
        <w:jc w:val="both"/>
        <w:rPr>
          <w:i/>
          <w:spacing w:val="-3"/>
        </w:rPr>
      </w:pPr>
    </w:p>
    <w:p w14:paraId="7C5A8242" w14:textId="77777777" w:rsidR="004D0E6E" w:rsidRPr="00CE2C31" w:rsidRDefault="004D0E6E" w:rsidP="004D0E6E">
      <w:pPr>
        <w:numPr>
          <w:ilvl w:val="12"/>
          <w:numId w:val="0"/>
        </w:numPr>
        <w:tabs>
          <w:tab w:val="left" w:pos="1440"/>
        </w:tabs>
        <w:jc w:val="both"/>
        <w:rPr>
          <w:i/>
          <w:spacing w:val="-3"/>
        </w:rPr>
      </w:pPr>
      <w:r w:rsidRPr="00CE2C31">
        <w:rPr>
          <w:spacing w:val="-3"/>
        </w:rPr>
        <w:t>2.</w:t>
      </w:r>
      <w:r w:rsidRPr="00CE2C31">
        <w:rPr>
          <w:i/>
          <w:spacing w:val="-3"/>
        </w:rPr>
        <w:t xml:space="preserve"> Todos los gastos reembolsables serán reembolsados al costo, salvo que en este Apéndice se disponga explícitamente otra cosa; en ningún caso, se hará un reembolso por encima del monto del Contrato].</w:t>
      </w:r>
    </w:p>
    <w:p w14:paraId="37442A65" w14:textId="77777777" w:rsidR="004D0E6E" w:rsidRPr="00CE2C31" w:rsidRDefault="004D0E6E" w:rsidP="004D0E6E">
      <w:pPr>
        <w:numPr>
          <w:ilvl w:val="12"/>
          <w:numId w:val="0"/>
        </w:numPr>
        <w:ind w:left="1440" w:hanging="720"/>
        <w:rPr>
          <w:spacing w:val="-3"/>
        </w:rPr>
      </w:pPr>
    </w:p>
    <w:p w14:paraId="4D1B2774" w14:textId="77777777" w:rsidR="004D0E6E" w:rsidRPr="00CE2C31" w:rsidRDefault="004D0E6E" w:rsidP="004D0E6E">
      <w:pPr>
        <w:numPr>
          <w:ilvl w:val="12"/>
          <w:numId w:val="0"/>
        </w:numPr>
        <w:ind w:left="1440" w:hanging="720"/>
        <w:rPr>
          <w:spacing w:val="-3"/>
        </w:rPr>
      </w:pPr>
    </w:p>
    <w:p w14:paraId="25C560EA" w14:textId="77777777" w:rsidR="004D0E6E" w:rsidRPr="00CE2C31" w:rsidRDefault="004D0E6E" w:rsidP="004D0E6E">
      <w:pPr>
        <w:rPr>
          <w:spacing w:val="-3"/>
        </w:rPr>
      </w:pPr>
      <w:r w:rsidRPr="00CE2C31">
        <w:br w:type="page"/>
      </w:r>
    </w:p>
    <w:p w14:paraId="2023A755" w14:textId="4F50E8CB" w:rsidR="004D0E6E" w:rsidRPr="00CE2C31" w:rsidRDefault="004D0E6E" w:rsidP="004D0E6E">
      <w:pPr>
        <w:pStyle w:val="A1-Heading2"/>
        <w:ind w:left="360"/>
        <w:rPr>
          <w:sz w:val="32"/>
        </w:rPr>
      </w:pPr>
      <w:bookmarkStart w:id="1455" w:name="_Toc351343757"/>
      <w:bookmarkStart w:id="1456" w:name="_Toc300745688"/>
      <w:bookmarkStart w:id="1457" w:name="_Toc300746807"/>
      <w:bookmarkStart w:id="1458" w:name="_Toc441935826"/>
      <w:bookmarkStart w:id="1459" w:name="_Toc449606292"/>
      <w:bookmarkStart w:id="1460" w:name="_Toc461525374"/>
      <w:bookmarkStart w:id="1461" w:name="_Toc461526752"/>
      <w:bookmarkStart w:id="1462" w:name="_Toc482168414"/>
      <w:bookmarkStart w:id="1463" w:name="_Toc486030311"/>
      <w:bookmarkStart w:id="1464" w:name="_Toc486032988"/>
      <w:bookmarkStart w:id="1465" w:name="_Toc486033846"/>
      <w:bookmarkStart w:id="1466" w:name="_Toc45638375"/>
      <w:r w:rsidRPr="00CE2C31">
        <w:rPr>
          <w:sz w:val="32"/>
        </w:rPr>
        <w:t>Apéndice E: Modelo de Garantía por Anticipo</w:t>
      </w:r>
      <w:bookmarkEnd w:id="1455"/>
      <w:bookmarkEnd w:id="1456"/>
      <w:bookmarkEnd w:id="1457"/>
      <w:bookmarkEnd w:id="1458"/>
      <w:bookmarkEnd w:id="1459"/>
      <w:bookmarkEnd w:id="1460"/>
      <w:bookmarkEnd w:id="1461"/>
      <w:bookmarkEnd w:id="1462"/>
      <w:bookmarkEnd w:id="1463"/>
      <w:bookmarkEnd w:id="1464"/>
      <w:bookmarkEnd w:id="1465"/>
      <w:bookmarkEnd w:id="1466"/>
    </w:p>
    <w:p w14:paraId="12D735CF" w14:textId="4ECB5956" w:rsidR="004D0E6E" w:rsidRPr="00CE2C31" w:rsidRDefault="004D0E6E" w:rsidP="004D0E6E">
      <w:pPr>
        <w:numPr>
          <w:ilvl w:val="12"/>
          <w:numId w:val="0"/>
        </w:numPr>
        <w:jc w:val="center"/>
        <w:rPr>
          <w:i/>
          <w:spacing w:val="-3"/>
        </w:rPr>
      </w:pPr>
      <w:r w:rsidRPr="00CE2C31">
        <w:rPr>
          <w:i/>
          <w:spacing w:val="-3"/>
        </w:rPr>
        <w:t xml:space="preserve">[Véase la </w:t>
      </w:r>
      <w:r w:rsidR="00710348" w:rsidRPr="00CE2C31">
        <w:rPr>
          <w:i/>
          <w:spacing w:val="-3"/>
        </w:rPr>
        <w:t>Cláusula</w:t>
      </w:r>
      <w:r w:rsidRPr="00CE2C31">
        <w:rPr>
          <w:i/>
          <w:spacing w:val="-3"/>
        </w:rPr>
        <w:t xml:space="preserve"> </w:t>
      </w:r>
      <w:r w:rsidR="00C0160A" w:rsidRPr="00CE2C31">
        <w:rPr>
          <w:i/>
          <w:spacing w:val="-3"/>
        </w:rPr>
        <w:t xml:space="preserve">46.1 (a) </w:t>
      </w:r>
      <w:r w:rsidRPr="00CE2C31">
        <w:rPr>
          <w:i/>
          <w:spacing w:val="-3"/>
        </w:rPr>
        <w:t xml:space="preserve">de las CGC y </w:t>
      </w:r>
      <w:r w:rsidR="00C0160A" w:rsidRPr="00CE2C31">
        <w:rPr>
          <w:i/>
          <w:spacing w:val="-3"/>
        </w:rPr>
        <w:t>46.1 (a)</w:t>
      </w:r>
      <w:r w:rsidRPr="00CE2C31">
        <w:rPr>
          <w:i/>
          <w:spacing w:val="-3"/>
        </w:rPr>
        <w:t xml:space="preserve"> de las CEC]</w:t>
      </w:r>
    </w:p>
    <w:p w14:paraId="6537F614" w14:textId="77777777" w:rsidR="004D0E6E" w:rsidRPr="00CE2C31" w:rsidRDefault="004D0E6E" w:rsidP="004D0E6E">
      <w:pPr>
        <w:keepNext/>
        <w:numPr>
          <w:ilvl w:val="12"/>
          <w:numId w:val="0"/>
        </w:numPr>
        <w:jc w:val="both"/>
        <w:rPr>
          <w:bCs/>
          <w:iCs/>
          <w:spacing w:val="-3"/>
        </w:rPr>
      </w:pPr>
    </w:p>
    <w:p w14:paraId="2EE839BA" w14:textId="77777777" w:rsidR="004D0E6E" w:rsidRPr="00CE2C31" w:rsidRDefault="004D0E6E" w:rsidP="004D0E6E">
      <w:pPr>
        <w:numPr>
          <w:ilvl w:val="12"/>
          <w:numId w:val="0"/>
        </w:numPr>
        <w:jc w:val="center"/>
        <w:rPr>
          <w:i/>
          <w:spacing w:val="-3"/>
        </w:rPr>
      </w:pPr>
      <w:r w:rsidRPr="00CE2C31">
        <w:rPr>
          <w:i/>
          <w:spacing w:val="-3"/>
        </w:rPr>
        <w:t>{Membrete y código de identificación SWIFT del Garante}</w:t>
      </w:r>
    </w:p>
    <w:p w14:paraId="1DFB73F5" w14:textId="77777777" w:rsidR="004D0E6E" w:rsidRPr="00CE2C31" w:rsidRDefault="004D0E6E" w:rsidP="004D0E6E">
      <w:pPr>
        <w:numPr>
          <w:ilvl w:val="12"/>
          <w:numId w:val="0"/>
        </w:numPr>
        <w:jc w:val="both"/>
        <w:rPr>
          <w:spacing w:val="-3"/>
        </w:rPr>
      </w:pPr>
    </w:p>
    <w:p w14:paraId="529C3A3F" w14:textId="77777777" w:rsidR="004D0E6E" w:rsidRPr="00CE2C31" w:rsidRDefault="004D0E6E" w:rsidP="004D0E6E">
      <w:pPr>
        <w:jc w:val="center"/>
        <w:rPr>
          <w:sz w:val="32"/>
        </w:rPr>
      </w:pPr>
      <w:r w:rsidRPr="00CE2C31">
        <w:rPr>
          <w:b/>
          <w:sz w:val="32"/>
        </w:rPr>
        <w:t>Garantía por anticipo</w:t>
      </w:r>
      <w:r w:rsidRPr="00CE2C31">
        <w:rPr>
          <w:sz w:val="32"/>
        </w:rPr>
        <w:t xml:space="preserve"> </w:t>
      </w:r>
    </w:p>
    <w:p w14:paraId="4E735E39" w14:textId="77777777" w:rsidR="004D0E6E" w:rsidRPr="00CE2C31" w:rsidRDefault="004D0E6E" w:rsidP="004D0E6E">
      <w:pPr>
        <w:jc w:val="center"/>
      </w:pPr>
    </w:p>
    <w:p w14:paraId="3AF29AA8" w14:textId="77777777" w:rsidR="004D0E6E" w:rsidRPr="00CE2C31" w:rsidRDefault="004D0E6E" w:rsidP="004D0E6E">
      <w:pPr>
        <w:pStyle w:val="NormalWeb"/>
        <w:jc w:val="both"/>
        <w:rPr>
          <w:rFonts w:ascii="Times New Roman" w:cs="Times New Roman"/>
          <w:i/>
          <w:iCs/>
          <w:color w:val="auto"/>
          <w:szCs w:val="20"/>
        </w:rPr>
      </w:pPr>
      <w:r w:rsidRPr="00CE2C31">
        <w:rPr>
          <w:rFonts w:ascii="Times New Roman"/>
          <w:b/>
          <w:color w:val="auto"/>
        </w:rPr>
        <w:t xml:space="preserve">Garante: </w:t>
      </w:r>
      <w:r w:rsidRPr="00CE2C31">
        <w:rPr>
          <w:rFonts w:ascii="Times New Roman"/>
          <w:color w:val="auto"/>
        </w:rPr>
        <w:t>___________________</w:t>
      </w:r>
      <w:r w:rsidRPr="00CE2C31">
        <w:rPr>
          <w:rFonts w:ascii="Times New Roman"/>
          <w:i/>
          <w:color w:val="auto"/>
        </w:rPr>
        <w:t xml:space="preserve"> [indique el nombre del banco comercial y la dirección de la sucursal u oficina que emite la garantía].</w:t>
      </w:r>
    </w:p>
    <w:p w14:paraId="0823F2BB" w14:textId="77777777" w:rsidR="004D0E6E" w:rsidRPr="00CE2C31" w:rsidRDefault="004D0E6E" w:rsidP="004D0E6E">
      <w:pPr>
        <w:pStyle w:val="NormalWeb"/>
        <w:jc w:val="both"/>
        <w:rPr>
          <w:rFonts w:ascii="Times New Roman" w:cs="Times New Roman"/>
          <w:i/>
          <w:iCs/>
          <w:color w:val="auto"/>
          <w:szCs w:val="20"/>
        </w:rPr>
      </w:pPr>
      <w:r w:rsidRPr="00CE2C31">
        <w:rPr>
          <w:rFonts w:ascii="Times New Roman"/>
          <w:b/>
          <w:color w:val="auto"/>
        </w:rPr>
        <w:t>Beneficiario:</w:t>
      </w:r>
      <w:r w:rsidRPr="00CE2C31">
        <w:rPr>
          <w:color w:val="auto"/>
        </w:rPr>
        <w:tab/>
      </w:r>
      <w:r w:rsidRPr="00CE2C31">
        <w:rPr>
          <w:rFonts w:ascii="Times New Roman"/>
          <w:color w:val="auto"/>
        </w:rPr>
        <w:t xml:space="preserve">_________________ </w:t>
      </w:r>
      <w:r w:rsidRPr="00CE2C31">
        <w:rPr>
          <w:rFonts w:ascii="Times New Roman"/>
          <w:i/>
          <w:color w:val="auto"/>
        </w:rPr>
        <w:t>[indique el nombre y la dirección del Contratante].</w:t>
      </w:r>
    </w:p>
    <w:p w14:paraId="66239F49" w14:textId="3F358919" w:rsidR="004D0E6E" w:rsidRPr="00CE2C31" w:rsidRDefault="004D0E6E" w:rsidP="005E495C">
      <w:pPr>
        <w:pStyle w:val="NormalWeb"/>
        <w:jc w:val="both"/>
        <w:rPr>
          <w:rFonts w:ascii="Times New Roman" w:cs="Times New Roman"/>
          <w:color w:val="auto"/>
          <w:szCs w:val="20"/>
        </w:rPr>
      </w:pPr>
      <w:r w:rsidRPr="00CE2C31">
        <w:rPr>
          <w:rFonts w:ascii="Times New Roman"/>
          <w:b/>
          <w:color w:val="auto"/>
        </w:rPr>
        <w:t>Fecha:</w:t>
      </w:r>
      <w:r w:rsidRPr="00CE2C31">
        <w:rPr>
          <w:color w:val="auto"/>
        </w:rPr>
        <w:tab/>
      </w:r>
      <w:r w:rsidRPr="00CE2C31">
        <w:rPr>
          <w:rFonts w:ascii="Times New Roman"/>
          <w:color w:val="auto"/>
        </w:rPr>
        <w:t>_______________</w:t>
      </w:r>
      <w:r w:rsidRPr="00CE2C31">
        <w:rPr>
          <w:rFonts w:ascii="Times New Roman"/>
          <w:i/>
          <w:color w:val="auto"/>
        </w:rPr>
        <w:t xml:space="preserve"> [indique la fecha]</w:t>
      </w:r>
      <w:r w:rsidR="005E495C" w:rsidRPr="00CE2C31">
        <w:rPr>
          <w:rFonts w:ascii="Times New Roman"/>
          <w:i/>
          <w:color w:val="auto"/>
        </w:rPr>
        <w:t>____</w:t>
      </w:r>
      <w:r w:rsidRPr="00CE2C31">
        <w:rPr>
          <w:rFonts w:ascii="Times New Roman"/>
          <w:color w:val="auto"/>
        </w:rPr>
        <w:t>.</w:t>
      </w:r>
    </w:p>
    <w:p w14:paraId="7FA2ABED" w14:textId="5605506F" w:rsidR="004D0E6E" w:rsidRPr="00CE2C31" w:rsidRDefault="004D0E6E" w:rsidP="004D0E6E">
      <w:pPr>
        <w:pStyle w:val="NormalWeb"/>
        <w:jc w:val="both"/>
        <w:rPr>
          <w:rFonts w:ascii="Times New Roman" w:cs="Times New Roman"/>
          <w:color w:val="auto"/>
          <w:szCs w:val="20"/>
        </w:rPr>
      </w:pPr>
      <w:r w:rsidRPr="00CE2C31">
        <w:rPr>
          <w:rFonts w:ascii="Times New Roman"/>
          <w:b/>
          <w:color w:val="auto"/>
        </w:rPr>
        <w:t>GARANTÍA POR ANTICIPO N.</w:t>
      </w:r>
      <w:r w:rsidRPr="00CE2C31">
        <w:rPr>
          <w:rFonts w:ascii="Times New Roman"/>
          <w:b/>
          <w:color w:val="auto"/>
          <w:vertAlign w:val="superscript"/>
        </w:rPr>
        <w:t>o</w:t>
      </w:r>
      <w:r w:rsidRPr="00CE2C31">
        <w:rPr>
          <w:rFonts w:ascii="Times New Roman"/>
          <w:b/>
          <w:color w:val="auto"/>
        </w:rPr>
        <w:t>:</w:t>
      </w:r>
      <w:r w:rsidRPr="00CE2C31">
        <w:rPr>
          <w:color w:val="auto"/>
        </w:rPr>
        <w:tab/>
      </w:r>
      <w:r w:rsidRPr="00CE2C31">
        <w:rPr>
          <w:rFonts w:ascii="Times New Roman"/>
          <w:color w:val="auto"/>
        </w:rPr>
        <w:t>______________</w:t>
      </w:r>
      <w:r w:rsidRPr="00CE2C31">
        <w:rPr>
          <w:rFonts w:ascii="Times New Roman"/>
          <w:i/>
          <w:color w:val="auto"/>
        </w:rPr>
        <w:t xml:space="preserve"> [indique número]</w:t>
      </w:r>
      <w:r w:rsidR="005E495C" w:rsidRPr="00CE2C31">
        <w:rPr>
          <w:rFonts w:ascii="Times New Roman"/>
          <w:i/>
          <w:color w:val="auto"/>
        </w:rPr>
        <w:t>________</w:t>
      </w:r>
      <w:r w:rsidRPr="00CE2C31">
        <w:rPr>
          <w:rFonts w:ascii="Times New Roman"/>
          <w:color w:val="auto"/>
        </w:rPr>
        <w:t>.</w:t>
      </w:r>
    </w:p>
    <w:p w14:paraId="1EAA9F55" w14:textId="7B460507" w:rsidR="004D0E6E" w:rsidRPr="00CE2C31" w:rsidRDefault="004D0E6E" w:rsidP="004D0E6E">
      <w:pPr>
        <w:pStyle w:val="NormalWeb"/>
        <w:jc w:val="both"/>
        <w:rPr>
          <w:rFonts w:ascii="Times New Roman" w:cs="Times New Roman"/>
          <w:color w:val="auto"/>
        </w:rPr>
      </w:pPr>
      <w:r w:rsidRPr="00CE2C31">
        <w:rPr>
          <w:rFonts w:ascii="Times New Roman"/>
          <w:color w:val="auto"/>
        </w:rPr>
        <w:t xml:space="preserve">Hemos sido informados que ____________ </w:t>
      </w:r>
      <w:r w:rsidRPr="00CE2C31">
        <w:rPr>
          <w:rFonts w:ascii="Times New Roman"/>
          <w:i/>
          <w:color w:val="auto"/>
        </w:rPr>
        <w:t xml:space="preserve">[nombre del Consultor o de la </w:t>
      </w:r>
      <w:r w:rsidR="00270891" w:rsidRPr="00CE2C31">
        <w:rPr>
          <w:rFonts w:ascii="Times New Roman"/>
          <w:i/>
          <w:color w:val="auto"/>
        </w:rPr>
        <w:t>APCA</w:t>
      </w:r>
      <w:r w:rsidRPr="00CE2C31">
        <w:rPr>
          <w:rFonts w:ascii="Times New Roman"/>
          <w:i/>
          <w:color w:val="auto"/>
        </w:rPr>
        <w:t>, tal como figura en el Contrato suscripto]</w:t>
      </w:r>
      <w:r w:rsidRPr="00CE2C31">
        <w:rPr>
          <w:rFonts w:ascii="Times New Roman"/>
          <w:color w:val="auto"/>
        </w:rPr>
        <w:t xml:space="preserve"> (en adelante, “el Consultor”) ha celebrado el Contrato n.</w:t>
      </w:r>
      <w:r w:rsidRPr="00CE2C31">
        <w:rPr>
          <w:rFonts w:ascii="Times New Roman"/>
          <w:color w:val="auto"/>
          <w:vertAlign w:val="superscript"/>
        </w:rPr>
        <w:t>o</w:t>
      </w:r>
      <w:r w:rsidR="005E495C" w:rsidRPr="00CE2C31">
        <w:rPr>
          <w:rFonts w:ascii="Times New Roman"/>
          <w:color w:val="auto"/>
        </w:rPr>
        <w:t> </w:t>
      </w:r>
      <w:r w:rsidRPr="00CE2C31">
        <w:rPr>
          <w:rFonts w:ascii="Times New Roman"/>
          <w:color w:val="auto"/>
          <w:position w:val="2"/>
        </w:rPr>
        <w:t>_____________</w:t>
      </w:r>
      <w:r w:rsidRPr="00CE2C31">
        <w:rPr>
          <w:rFonts w:ascii="Times New Roman"/>
          <w:color w:val="auto"/>
        </w:rPr>
        <w:t xml:space="preserve"> </w:t>
      </w:r>
      <w:r w:rsidRPr="00CE2C31">
        <w:rPr>
          <w:rFonts w:ascii="Times New Roman"/>
          <w:i/>
          <w:color w:val="auto"/>
        </w:rPr>
        <w:t xml:space="preserve">[número de referencia del contrato] </w:t>
      </w:r>
      <w:r w:rsidRPr="00CE2C31">
        <w:rPr>
          <w:rFonts w:ascii="Times New Roman"/>
          <w:color w:val="auto"/>
        </w:rPr>
        <w:t xml:space="preserve">de fecha </w:t>
      </w:r>
      <w:r w:rsidRPr="00CE2C31">
        <w:rPr>
          <w:rFonts w:ascii="Times New Roman"/>
          <w:color w:val="auto"/>
          <w:position w:val="2"/>
        </w:rPr>
        <w:t>___________</w:t>
      </w:r>
      <w:r w:rsidRPr="00CE2C31">
        <w:rPr>
          <w:rFonts w:ascii="Times New Roman"/>
          <w:i/>
          <w:color w:val="auto"/>
        </w:rPr>
        <w:t xml:space="preserve"> [fecha]</w:t>
      </w:r>
      <w:r w:rsidRPr="00CE2C31">
        <w:rPr>
          <w:rFonts w:ascii="Times New Roman"/>
          <w:color w:val="auto"/>
        </w:rPr>
        <w:t xml:space="preserve"> con el Beneficiario para la prestación de __________________ </w:t>
      </w:r>
      <w:r w:rsidRPr="00CE2C31">
        <w:rPr>
          <w:rFonts w:ascii="Times New Roman"/>
          <w:i/>
          <w:color w:val="auto"/>
        </w:rPr>
        <w:t>[breve descripción de los Servicios]</w:t>
      </w:r>
      <w:r w:rsidRPr="00CE2C31">
        <w:rPr>
          <w:rFonts w:ascii="Times New Roman"/>
          <w:color w:val="auto"/>
        </w:rPr>
        <w:t xml:space="preserve"> (en adelante, “el Contrato”). </w:t>
      </w:r>
    </w:p>
    <w:p w14:paraId="12AF39A7" w14:textId="3A95F53D" w:rsidR="004D0E6E" w:rsidRPr="00CE2C31" w:rsidRDefault="004D0E6E" w:rsidP="004D0E6E">
      <w:pPr>
        <w:pStyle w:val="NormalWeb"/>
        <w:jc w:val="both"/>
        <w:rPr>
          <w:rFonts w:ascii="Times New Roman" w:cs="Times New Roman"/>
          <w:color w:val="auto"/>
          <w:szCs w:val="20"/>
        </w:rPr>
      </w:pPr>
      <w:r w:rsidRPr="00CE2C31">
        <w:rPr>
          <w:rFonts w:ascii="Times New Roman"/>
          <w:color w:val="auto"/>
        </w:rPr>
        <w:t>Asimismo, entendemos que, de acuerdo con las condiciones del Contrato, se deberá realizar un pago anticipado de _______</w:t>
      </w:r>
      <w:r w:rsidR="005E495C" w:rsidRPr="00CE2C31">
        <w:rPr>
          <w:rFonts w:ascii="Times New Roman"/>
          <w:color w:val="auto"/>
        </w:rPr>
        <w:t>__</w:t>
      </w:r>
      <w:r w:rsidRPr="00CE2C31">
        <w:rPr>
          <w:rFonts w:ascii="Times New Roman"/>
          <w:color w:val="auto"/>
        </w:rPr>
        <w:t xml:space="preserve">____ </w:t>
      </w:r>
      <w:r w:rsidRPr="00CE2C31">
        <w:rPr>
          <w:rFonts w:ascii="Times New Roman"/>
          <w:i/>
          <w:color w:val="auto"/>
        </w:rPr>
        <w:t xml:space="preserve">[cifra en número] </w:t>
      </w:r>
      <w:r w:rsidRPr="00CE2C31">
        <w:rPr>
          <w:rFonts w:ascii="Times New Roman"/>
          <w:color w:val="auto"/>
        </w:rPr>
        <w:t>(</w:t>
      </w:r>
      <w:r w:rsidR="00172B59" w:rsidRPr="00CE2C31">
        <w:rPr>
          <w:rFonts w:ascii="Times New Roman"/>
          <w:color w:val="auto"/>
          <w:u w:val="single"/>
        </w:rPr>
        <w:t xml:space="preserve"> </w:t>
      </w:r>
      <w:r w:rsidR="005E495C" w:rsidRPr="00CE2C31">
        <w:rPr>
          <w:rFonts w:ascii="Times New Roman"/>
          <w:color w:val="auto"/>
          <w:u w:val="single"/>
        </w:rPr>
        <w:t xml:space="preserve">                        </w:t>
      </w:r>
      <w:r w:rsidRPr="00CE2C31">
        <w:rPr>
          <w:rFonts w:ascii="Times New Roman"/>
          <w:color w:val="auto"/>
        </w:rPr>
        <w:t xml:space="preserve">) </w:t>
      </w:r>
      <w:r w:rsidRPr="00CE2C31">
        <w:rPr>
          <w:rFonts w:ascii="Times New Roman"/>
          <w:i/>
          <w:color w:val="auto"/>
        </w:rPr>
        <w:t>[monto en palabras]</w:t>
      </w:r>
      <w:r w:rsidRPr="00CE2C31">
        <w:rPr>
          <w:rFonts w:ascii="Times New Roman"/>
          <w:color w:val="auto"/>
        </w:rPr>
        <w:t xml:space="preserve"> contra una garantía por anticipo.</w:t>
      </w:r>
    </w:p>
    <w:p w14:paraId="674370DD" w14:textId="62DE750A" w:rsidR="004D0E6E" w:rsidRPr="00CE2C31" w:rsidRDefault="004D0E6E" w:rsidP="004D0E6E">
      <w:pPr>
        <w:pStyle w:val="NormalWeb"/>
        <w:spacing w:before="0" w:beforeAutospacing="0" w:after="0" w:afterAutospacing="0"/>
        <w:jc w:val="both"/>
        <w:rPr>
          <w:rFonts w:ascii="Times New Roman" w:cs="Times New Roman"/>
          <w:color w:val="auto"/>
        </w:rPr>
      </w:pPr>
      <w:r w:rsidRPr="00CE2C31">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CE2C31">
        <w:rPr>
          <w:rFonts w:ascii="Times New Roman"/>
          <w:color w:val="auto"/>
          <w:position w:val="2"/>
        </w:rPr>
        <w:t>___________</w:t>
      </w:r>
      <w:r w:rsidRPr="00CE2C31">
        <w:rPr>
          <w:rFonts w:ascii="Times New Roman"/>
          <w:color w:val="auto"/>
        </w:rPr>
        <w:t xml:space="preserve"> </w:t>
      </w:r>
      <w:r w:rsidRPr="00CE2C31">
        <w:rPr>
          <w:rFonts w:ascii="Times New Roman"/>
          <w:i/>
          <w:color w:val="auto"/>
        </w:rPr>
        <w:t xml:space="preserve">[monto en cifras] </w:t>
      </w:r>
      <w:r w:rsidRPr="00CE2C31">
        <w:rPr>
          <w:rFonts w:ascii="Times New Roman"/>
          <w:color w:val="auto"/>
        </w:rPr>
        <w:t>(</w:t>
      </w:r>
      <w:r w:rsidR="00172B59" w:rsidRPr="00CE2C31">
        <w:rPr>
          <w:rFonts w:ascii="Times New Roman"/>
          <w:color w:val="auto"/>
          <w:u w:val="single"/>
        </w:rPr>
        <w:t xml:space="preserve"> </w:t>
      </w:r>
      <w:r w:rsidR="005E495C" w:rsidRPr="00CE2C31">
        <w:rPr>
          <w:rFonts w:ascii="Times New Roman"/>
          <w:color w:val="auto"/>
          <w:u w:val="single"/>
        </w:rPr>
        <w:t xml:space="preserve">                       </w:t>
      </w:r>
      <w:r w:rsidRPr="00CE2C31">
        <w:rPr>
          <w:rFonts w:ascii="Times New Roman"/>
          <w:color w:val="auto"/>
        </w:rPr>
        <w:t xml:space="preserve">) </w:t>
      </w:r>
      <w:r w:rsidRPr="00CE2C31">
        <w:rPr>
          <w:rFonts w:ascii="Times New Roman"/>
          <w:i/>
          <w:color w:val="auto"/>
        </w:rPr>
        <w:t>[monto en palabras]</w:t>
      </w:r>
      <w:r w:rsidR="002C44D0" w:rsidRPr="00CE2C31">
        <w:rPr>
          <w:rStyle w:val="FootnoteReference"/>
          <w:rFonts w:ascii="Times New Roman"/>
          <w:i/>
          <w:color w:val="auto"/>
        </w:rPr>
        <w:footnoteReference w:id="11"/>
      </w:r>
      <w:r w:rsidRPr="00CE2C31">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214DCD24" w14:textId="77777777" w:rsidR="004D0E6E" w:rsidRPr="00CE2C31" w:rsidRDefault="004D0E6E" w:rsidP="004D0E6E">
      <w:pPr>
        <w:pStyle w:val="NormalWeb"/>
        <w:spacing w:before="0" w:beforeAutospacing="0" w:after="0" w:afterAutospacing="0"/>
        <w:jc w:val="both"/>
        <w:rPr>
          <w:rFonts w:ascii="Times New Roman" w:cs="Times New Roman"/>
          <w:color w:val="auto"/>
        </w:rPr>
      </w:pPr>
    </w:p>
    <w:p w14:paraId="40C3A569" w14:textId="6602A1F1" w:rsidR="004D0E6E" w:rsidRPr="00CE2C31" w:rsidRDefault="00F64BBA" w:rsidP="004D0E6E">
      <w:pPr>
        <w:pStyle w:val="NormalWeb"/>
        <w:spacing w:before="0" w:beforeAutospacing="0" w:after="0" w:afterAutospacing="0"/>
        <w:ind w:left="720" w:hanging="720"/>
        <w:jc w:val="both"/>
        <w:rPr>
          <w:rFonts w:ascii="Times New Roman" w:cs="Times New Roman"/>
          <w:color w:val="auto"/>
          <w:szCs w:val="20"/>
        </w:rPr>
      </w:pPr>
      <w:r w:rsidRPr="00CE2C31">
        <w:rPr>
          <w:rFonts w:ascii="Times New Roman"/>
          <w:color w:val="auto"/>
        </w:rPr>
        <w:t>(</w:t>
      </w:r>
      <w:r w:rsidR="004D0E6E" w:rsidRPr="00CE2C31">
        <w:rPr>
          <w:rFonts w:ascii="Times New Roman"/>
          <w:color w:val="auto"/>
        </w:rPr>
        <w:t xml:space="preserve">a) </w:t>
      </w:r>
      <w:r w:rsidR="004D0E6E" w:rsidRPr="00CE2C31">
        <w:rPr>
          <w:color w:val="auto"/>
        </w:rPr>
        <w:tab/>
      </w:r>
      <w:r w:rsidR="004D0E6E" w:rsidRPr="00CE2C31">
        <w:rPr>
          <w:rFonts w:ascii="Times New Roman"/>
          <w:color w:val="auto"/>
        </w:rPr>
        <w:t>por no haber cumplido con la contraprestación del anticipo de acuerdo con las condiciones del Contrato (deberá especificarse el monto en cuestión);</w:t>
      </w:r>
    </w:p>
    <w:p w14:paraId="2CAD83FD" w14:textId="77DD3274" w:rsidR="004D0E6E" w:rsidRPr="00CE2C31" w:rsidRDefault="00F64BBA" w:rsidP="004D0E6E">
      <w:pPr>
        <w:pStyle w:val="NormalWeb"/>
        <w:spacing w:before="0" w:beforeAutospacing="0" w:after="0" w:afterAutospacing="0"/>
        <w:ind w:left="720" w:hanging="720"/>
        <w:jc w:val="both"/>
        <w:rPr>
          <w:rFonts w:ascii="Times New Roman" w:cs="Times New Roman"/>
          <w:color w:val="auto"/>
          <w:szCs w:val="20"/>
        </w:rPr>
      </w:pPr>
      <w:r w:rsidRPr="00CE2C31">
        <w:rPr>
          <w:rFonts w:ascii="Times New Roman"/>
          <w:color w:val="auto"/>
        </w:rPr>
        <w:t>(</w:t>
      </w:r>
      <w:r w:rsidR="004D0E6E" w:rsidRPr="00CE2C31">
        <w:rPr>
          <w:rFonts w:ascii="Times New Roman"/>
          <w:color w:val="auto"/>
        </w:rPr>
        <w:t>b)</w:t>
      </w:r>
      <w:r w:rsidR="004D0E6E" w:rsidRPr="00CE2C31">
        <w:rPr>
          <w:color w:val="auto"/>
        </w:rPr>
        <w:tab/>
      </w:r>
      <w:r w:rsidR="004D0E6E" w:rsidRPr="00CE2C31">
        <w:rPr>
          <w:rFonts w:ascii="Times New Roman"/>
          <w:color w:val="auto"/>
        </w:rPr>
        <w:t>por haber utilizado el anticipo para fines distintos de los relacionados con la prestación de los Servicios en el marco de este Contrato.</w:t>
      </w:r>
    </w:p>
    <w:p w14:paraId="17AD4865" w14:textId="77777777" w:rsidR="004D0E6E" w:rsidRPr="00CE2C31" w:rsidRDefault="004D0E6E" w:rsidP="004D0E6E">
      <w:pPr>
        <w:pStyle w:val="NormalWeb"/>
        <w:jc w:val="both"/>
        <w:rPr>
          <w:rFonts w:ascii="Times New Roman" w:cs="Times New Roman"/>
          <w:color w:val="auto"/>
          <w:szCs w:val="20"/>
        </w:rPr>
      </w:pPr>
      <w:r w:rsidRPr="00CE2C31">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CE2C31">
        <w:rPr>
          <w:rFonts w:ascii="Times New Roman"/>
          <w:i/>
          <w:color w:val="auto"/>
        </w:rPr>
        <w:t>[nombre y dirección del banco]</w:t>
      </w:r>
      <w:r w:rsidRPr="00CE2C31">
        <w:rPr>
          <w:rFonts w:ascii="Times New Roman"/>
          <w:color w:val="auto"/>
        </w:rPr>
        <w:t>.</w:t>
      </w:r>
    </w:p>
    <w:p w14:paraId="6DBF091B" w14:textId="6A39F2AB" w:rsidR="004D0E6E" w:rsidRPr="00CE2C31" w:rsidRDefault="004D0E6E" w:rsidP="004D0E6E">
      <w:pPr>
        <w:pStyle w:val="NormalWeb"/>
        <w:spacing w:before="0" w:beforeAutospacing="0" w:after="0" w:afterAutospacing="0"/>
        <w:jc w:val="both"/>
        <w:rPr>
          <w:rFonts w:ascii="Times New Roman" w:cs="Times New Roman"/>
          <w:color w:val="auto"/>
          <w:szCs w:val="20"/>
        </w:rPr>
      </w:pPr>
      <w:r w:rsidRPr="00CE2C31">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CE2C31">
        <w:rPr>
          <w:rFonts w:ascii="Times New Roman"/>
          <w:i/>
          <w:color w:val="auto"/>
        </w:rPr>
        <w:t>[día]</w:t>
      </w:r>
      <w:r w:rsidRPr="00CE2C31">
        <w:rPr>
          <w:rFonts w:ascii="Times New Roman"/>
          <w:color w:val="auto"/>
        </w:rPr>
        <w:t xml:space="preserve"> de ________ </w:t>
      </w:r>
      <w:r w:rsidRPr="00CE2C31">
        <w:rPr>
          <w:rFonts w:ascii="Times New Roman"/>
          <w:i/>
          <w:color w:val="auto"/>
        </w:rPr>
        <w:t>[mes]</w:t>
      </w:r>
      <w:r w:rsidRPr="00CE2C31">
        <w:rPr>
          <w:rFonts w:ascii="Times New Roman"/>
          <w:color w:val="auto"/>
        </w:rPr>
        <w:t xml:space="preserve"> de _____ </w:t>
      </w:r>
      <w:r w:rsidRPr="00CE2C31">
        <w:rPr>
          <w:rFonts w:ascii="Times New Roman"/>
          <w:i/>
          <w:color w:val="auto"/>
        </w:rPr>
        <w:t>[año]</w:t>
      </w:r>
      <w:r w:rsidR="002C44D0" w:rsidRPr="00CE2C31">
        <w:rPr>
          <w:rStyle w:val="FootnoteReference"/>
          <w:rFonts w:ascii="Times New Roman"/>
          <w:i/>
          <w:color w:val="auto"/>
        </w:rPr>
        <w:footnoteReference w:id="12"/>
      </w:r>
      <w:r w:rsidRPr="00CE2C31">
        <w:rPr>
          <w:rFonts w:ascii="Times New Roman"/>
          <w:color w:val="auto"/>
        </w:rPr>
        <w:t>, lo que ocurra primero. En consecuencia, cualquier reclamo de pago en virtud de esta garantía deberá recibirse en nuestras oficinas a más tardar en la fecha señalada.</w:t>
      </w:r>
    </w:p>
    <w:p w14:paraId="54CD3669" w14:textId="77777777" w:rsidR="004D0E6E" w:rsidRPr="00CE2C31" w:rsidRDefault="004D0E6E" w:rsidP="004D0E6E">
      <w:pPr>
        <w:pStyle w:val="NormalWeb"/>
        <w:spacing w:before="0" w:beforeAutospacing="0" w:after="0" w:afterAutospacing="0"/>
        <w:jc w:val="both"/>
        <w:rPr>
          <w:rFonts w:ascii="Times New Roman" w:cs="Times New Roman"/>
          <w:color w:val="auto"/>
          <w:szCs w:val="20"/>
        </w:rPr>
      </w:pPr>
    </w:p>
    <w:p w14:paraId="5FAD3FAC" w14:textId="77777777" w:rsidR="004D0E6E" w:rsidRPr="00CE2C31" w:rsidRDefault="004D0E6E" w:rsidP="004D0E6E">
      <w:pPr>
        <w:pStyle w:val="NormalWeb"/>
        <w:spacing w:before="0" w:beforeAutospacing="0" w:after="0" w:afterAutospacing="0"/>
        <w:jc w:val="both"/>
        <w:rPr>
          <w:rFonts w:ascii="Times New Roman" w:cs="Times New Roman"/>
          <w:color w:val="auto"/>
          <w:szCs w:val="20"/>
        </w:rPr>
      </w:pPr>
      <w:r w:rsidRPr="00CE2C31">
        <w:rPr>
          <w:rFonts w:ascii="Times New Roman"/>
          <w:color w:val="auto"/>
        </w:rPr>
        <w:t>La presente garantía está sujeta a las Reglas Uniformes sobre Garantías a Primer Requerimiento (URDG), revisión de 2010, publicación de la Cámara de Comercio Internacional n.</w:t>
      </w:r>
      <w:r w:rsidRPr="00CE2C31">
        <w:rPr>
          <w:rFonts w:ascii="Times New Roman"/>
          <w:color w:val="auto"/>
          <w:vertAlign w:val="superscript"/>
        </w:rPr>
        <w:t>o</w:t>
      </w:r>
      <w:r w:rsidRPr="00CE2C31">
        <w:rPr>
          <w:rFonts w:ascii="Times New Roman"/>
          <w:color w:val="auto"/>
        </w:rPr>
        <w:t xml:space="preserve"> 758.</w:t>
      </w:r>
    </w:p>
    <w:p w14:paraId="1470880C" w14:textId="77777777" w:rsidR="004D0E6E" w:rsidRPr="00CE2C31" w:rsidRDefault="004D0E6E" w:rsidP="004D0E6E">
      <w:pPr>
        <w:pStyle w:val="NormalWeb"/>
        <w:spacing w:before="0" w:beforeAutospacing="0" w:after="0" w:afterAutospacing="0"/>
        <w:jc w:val="both"/>
        <w:rPr>
          <w:rFonts w:ascii="Times New Roman" w:cs="Times New Roman"/>
          <w:b/>
          <w:bCs/>
          <w:color w:val="auto"/>
        </w:rPr>
      </w:pPr>
    </w:p>
    <w:p w14:paraId="3C1FF0AD" w14:textId="77777777" w:rsidR="004D0E6E" w:rsidRPr="00CE2C31" w:rsidRDefault="004D0E6E" w:rsidP="004D0E6E">
      <w:pPr>
        <w:jc w:val="both"/>
      </w:pPr>
      <w:r w:rsidRPr="00CE2C31">
        <w:t xml:space="preserve">_____________________ </w:t>
      </w:r>
    </w:p>
    <w:p w14:paraId="3060FF28" w14:textId="77777777" w:rsidR="004D0E6E" w:rsidRPr="00CE2C31" w:rsidRDefault="004D0E6E" w:rsidP="004D0E6E">
      <w:pPr>
        <w:ind w:firstLine="540"/>
        <w:jc w:val="both"/>
        <w:rPr>
          <w:i/>
          <w:iCs/>
          <w:szCs w:val="20"/>
        </w:rPr>
      </w:pPr>
      <w:r w:rsidRPr="00CE2C31">
        <w:rPr>
          <w:i/>
        </w:rPr>
        <w:t>[Firma(s)]</w:t>
      </w:r>
    </w:p>
    <w:p w14:paraId="14296100" w14:textId="77777777" w:rsidR="004D0E6E" w:rsidRPr="00CE2C31" w:rsidRDefault="004D0E6E" w:rsidP="004D0E6E">
      <w:pPr>
        <w:jc w:val="both"/>
        <w:rPr>
          <w:i/>
          <w:iCs/>
          <w:szCs w:val="20"/>
        </w:rPr>
      </w:pPr>
    </w:p>
    <w:p w14:paraId="127AEAB6" w14:textId="4F7F485C" w:rsidR="004D0E6E" w:rsidRPr="00CE2C31" w:rsidRDefault="004D0E6E" w:rsidP="004D0E6E">
      <w:pPr>
        <w:tabs>
          <w:tab w:val="left" w:pos="720"/>
        </w:tabs>
        <w:ind w:left="720" w:hanging="720"/>
        <w:jc w:val="both"/>
        <w:rPr>
          <w:i/>
          <w:iCs/>
        </w:rPr>
      </w:pPr>
      <w:r w:rsidRPr="00CE2C31">
        <w:rPr>
          <w:i/>
        </w:rPr>
        <w:t>{Nota:</w:t>
      </w:r>
      <w:r w:rsidRPr="00CE2C31">
        <w:tab/>
      </w:r>
      <w:r w:rsidRPr="00CE2C31">
        <w:rPr>
          <w:i/>
        </w:rPr>
        <w:t xml:space="preserve">El texto que aparece en letra cursiva se incluye solo con fines indicativos para ayudar a preparar este </w:t>
      </w:r>
      <w:r w:rsidR="009F36A0">
        <w:rPr>
          <w:i/>
        </w:rPr>
        <w:t>formulario</w:t>
      </w:r>
      <w:r w:rsidRPr="00CE2C31">
        <w:rPr>
          <w:i/>
        </w:rPr>
        <w:t>, por lo que deberá suprimirse del documento final}.</w:t>
      </w:r>
    </w:p>
    <w:p w14:paraId="108AF3F4" w14:textId="77777777" w:rsidR="004D0E6E" w:rsidRPr="00CE2C31" w:rsidRDefault="004D0E6E" w:rsidP="004D0E6E">
      <w:pPr>
        <w:numPr>
          <w:ilvl w:val="12"/>
          <w:numId w:val="0"/>
        </w:numPr>
        <w:tabs>
          <w:tab w:val="left" w:pos="360"/>
        </w:tabs>
        <w:rPr>
          <w:sz w:val="20"/>
        </w:rPr>
      </w:pPr>
    </w:p>
    <w:p w14:paraId="3DBD9515" w14:textId="77777777" w:rsidR="004D0E6E" w:rsidRPr="00CE2C31" w:rsidRDefault="004D0E6E" w:rsidP="004D0E6E">
      <w:pPr>
        <w:pStyle w:val="Subtitle"/>
        <w:jc w:val="both"/>
        <w:rPr>
          <w:rFonts w:ascii="Times New Roman" w:hAnsi="Times New Roman" w:cs="Times New Roman"/>
        </w:rPr>
      </w:pPr>
    </w:p>
    <w:p w14:paraId="2D0D1E5F" w14:textId="77777777" w:rsidR="004D0E6E" w:rsidRPr="00CE2C31" w:rsidRDefault="004D0E6E" w:rsidP="004D0E6E"/>
    <w:p w14:paraId="6B52F0E2" w14:textId="3B733019" w:rsidR="004D0E6E" w:rsidRPr="00CE2C31" w:rsidRDefault="004D0E6E" w:rsidP="004D0E6E"/>
    <w:p w14:paraId="4D09083F" w14:textId="42162D55" w:rsidR="00717D1A" w:rsidRPr="00CE2C31" w:rsidRDefault="00717D1A" w:rsidP="004D0E6E"/>
    <w:p w14:paraId="67D5E5E6" w14:textId="053D9FA3" w:rsidR="00717D1A" w:rsidRPr="00CE2C31" w:rsidRDefault="00717D1A" w:rsidP="004D0E6E"/>
    <w:p w14:paraId="2821D694" w14:textId="4E712293" w:rsidR="00717D1A" w:rsidRPr="00CE2C31" w:rsidRDefault="00717D1A" w:rsidP="004D0E6E"/>
    <w:p w14:paraId="65482FA0" w14:textId="7BC44461" w:rsidR="00717D1A" w:rsidRPr="00CE2C31" w:rsidRDefault="00717D1A" w:rsidP="004D0E6E"/>
    <w:p w14:paraId="3380381F" w14:textId="0DA7786A" w:rsidR="00717D1A" w:rsidRPr="00CE2C31" w:rsidRDefault="00717D1A" w:rsidP="004D0E6E"/>
    <w:p w14:paraId="6CC333C0" w14:textId="26950102" w:rsidR="00717D1A" w:rsidRPr="00CE2C31" w:rsidRDefault="00717D1A" w:rsidP="004D0E6E"/>
    <w:p w14:paraId="3D546EBC" w14:textId="3740FD24" w:rsidR="00717D1A" w:rsidRPr="00CE2C31" w:rsidRDefault="00717D1A" w:rsidP="004D0E6E"/>
    <w:p w14:paraId="533C0E5E" w14:textId="3F976524" w:rsidR="00717D1A" w:rsidRPr="00CE2C31" w:rsidRDefault="00717D1A" w:rsidP="004D0E6E"/>
    <w:p w14:paraId="2E0FD984" w14:textId="52FB3046" w:rsidR="00717D1A" w:rsidRPr="00CE2C31" w:rsidRDefault="00717D1A" w:rsidP="004D0E6E"/>
    <w:p w14:paraId="0977CE64" w14:textId="1B337A89" w:rsidR="00717D1A" w:rsidRPr="00CE2C31" w:rsidRDefault="00717D1A" w:rsidP="004D0E6E"/>
    <w:p w14:paraId="20F08CB9" w14:textId="24631D1D" w:rsidR="00717D1A" w:rsidRPr="00CE2C31" w:rsidRDefault="00717D1A" w:rsidP="004D0E6E"/>
    <w:p w14:paraId="096097A3" w14:textId="597B23FB" w:rsidR="00717D1A" w:rsidRPr="00CE2C31" w:rsidRDefault="00717D1A" w:rsidP="004D0E6E"/>
    <w:p w14:paraId="642044A6" w14:textId="4F3B54EC" w:rsidR="00717D1A" w:rsidRPr="00CE2C31" w:rsidRDefault="00717D1A" w:rsidP="004D0E6E"/>
    <w:p w14:paraId="3235B0EF" w14:textId="35009F51" w:rsidR="00717D1A" w:rsidRPr="00CE2C31" w:rsidRDefault="00717D1A" w:rsidP="004D0E6E"/>
    <w:p w14:paraId="42D4AAB1" w14:textId="77777777" w:rsidR="00C0160A" w:rsidRPr="00CE2C31" w:rsidRDefault="00C0160A">
      <w:pPr>
        <w:rPr>
          <w:b/>
          <w:bCs/>
          <w:smallCaps/>
          <w:sz w:val="32"/>
        </w:rPr>
      </w:pPr>
      <w:bookmarkStart w:id="1467" w:name="_Toc482168415"/>
      <w:bookmarkStart w:id="1468" w:name="_Toc486030312"/>
      <w:bookmarkStart w:id="1469" w:name="_Toc486032989"/>
      <w:bookmarkStart w:id="1470" w:name="_Toc486033847"/>
      <w:r w:rsidRPr="00CE2C31">
        <w:rPr>
          <w:sz w:val="32"/>
        </w:rPr>
        <w:br w:type="page"/>
      </w:r>
    </w:p>
    <w:p w14:paraId="2C8A3B0A" w14:textId="713FA0A7" w:rsidR="0039413E" w:rsidRDefault="0039413E" w:rsidP="002D1D0A">
      <w:pPr>
        <w:pStyle w:val="A1-Heading2"/>
        <w:ind w:left="360"/>
        <w:rPr>
          <w:sz w:val="32"/>
        </w:rPr>
      </w:pPr>
      <w:bookmarkStart w:id="1471" w:name="_Toc45638376"/>
      <w:r w:rsidRPr="00CE2C31">
        <w:rPr>
          <w:sz w:val="32"/>
        </w:rPr>
        <w:t>Apéndice F</w:t>
      </w:r>
      <w:r w:rsidR="002F7900" w:rsidRPr="00CE2C31">
        <w:rPr>
          <w:sz w:val="32"/>
        </w:rPr>
        <w:t xml:space="preserve">: </w:t>
      </w:r>
      <w:r w:rsidR="00A83EC3" w:rsidRPr="00CE2C31">
        <w:rPr>
          <w:sz w:val="32"/>
        </w:rPr>
        <w:t>Normas de Conducta</w:t>
      </w:r>
      <w:r w:rsidRPr="00CE2C31">
        <w:rPr>
          <w:sz w:val="32"/>
        </w:rPr>
        <w:t xml:space="preserve"> </w:t>
      </w:r>
      <w:bookmarkEnd w:id="1467"/>
      <w:bookmarkEnd w:id="1468"/>
      <w:bookmarkEnd w:id="1469"/>
      <w:bookmarkEnd w:id="1470"/>
      <w:r w:rsidR="00C0160A" w:rsidRPr="00CE2C31">
        <w:rPr>
          <w:sz w:val="32"/>
        </w:rPr>
        <w:t>AS</w:t>
      </w:r>
      <w:bookmarkEnd w:id="1471"/>
    </w:p>
    <w:p w14:paraId="04570657" w14:textId="2D72A7BC" w:rsidR="0078418C" w:rsidRPr="002F5625" w:rsidRDefault="0078418C" w:rsidP="0078418C">
      <w:pPr>
        <w:pStyle w:val="A1-Heading2"/>
        <w:ind w:left="360"/>
        <w:rPr>
          <w:i/>
        </w:rPr>
      </w:pPr>
      <w:r w:rsidRPr="002F5625">
        <w:rPr>
          <w:i/>
        </w:rPr>
        <w:t>[Note Al Contratante: esto debe ser incluido</w:t>
      </w:r>
      <w:r w:rsidR="002F5625" w:rsidRPr="002F5625">
        <w:rPr>
          <w:i/>
        </w:rPr>
        <w:t xml:space="preserve"> en contrato para la supervisión de infraestructura (tales como Planta u Obras) y para contratos de servicios de consultoría en proyectos para los cuales </w:t>
      </w:r>
      <w:r w:rsidR="002F5625">
        <w:rPr>
          <w:i/>
        </w:rPr>
        <w:t>los riesgos son sustanciales o altos</w:t>
      </w:r>
      <w:r w:rsidRPr="002F5625">
        <w:rPr>
          <w:i/>
        </w:rPr>
        <w:t>]</w:t>
      </w:r>
    </w:p>
    <w:p w14:paraId="3103285F" w14:textId="77777777" w:rsidR="0078418C" w:rsidRPr="002F5625" w:rsidRDefault="0078418C" w:rsidP="002D1D0A">
      <w:pPr>
        <w:pStyle w:val="A1-Heading2"/>
        <w:ind w:left="360"/>
        <w:rPr>
          <w:sz w:val="32"/>
        </w:rPr>
      </w:pPr>
    </w:p>
    <w:p w14:paraId="4E07BEBB" w14:textId="2299B02A" w:rsidR="002F5625" w:rsidRDefault="002F5625">
      <w:pPr>
        <w:rPr>
          <w:b/>
          <w:bCs/>
          <w:smallCaps/>
          <w:sz w:val="32"/>
          <w:szCs w:val="32"/>
        </w:rPr>
      </w:pPr>
      <w:r>
        <w:rPr>
          <w:sz w:val="32"/>
          <w:szCs w:val="32"/>
        </w:rPr>
        <w:br w:type="page"/>
      </w:r>
    </w:p>
    <w:p w14:paraId="0B700FE2" w14:textId="77777777" w:rsidR="002F5625" w:rsidRDefault="002F5625" w:rsidP="002F5625">
      <w:pPr>
        <w:pStyle w:val="A1-Heading2"/>
        <w:ind w:left="360"/>
        <w:rPr>
          <w:sz w:val="32"/>
        </w:rPr>
      </w:pPr>
      <w:r w:rsidRPr="00CE2C31">
        <w:rPr>
          <w:sz w:val="32"/>
        </w:rPr>
        <w:t xml:space="preserve">Apéndice </w:t>
      </w:r>
      <w:r>
        <w:rPr>
          <w:sz w:val="32"/>
        </w:rPr>
        <w:t>G</w:t>
      </w:r>
      <w:r w:rsidRPr="00CE2C31">
        <w:rPr>
          <w:sz w:val="32"/>
        </w:rPr>
        <w:t xml:space="preserve">: </w:t>
      </w:r>
      <w:r>
        <w:rPr>
          <w:sz w:val="32"/>
        </w:rPr>
        <w:t>Declaración para Subconsultores sobre Explotación Sexual y Abuso Sexual (EAS) y Acoso Sexual  (ASx)</w:t>
      </w:r>
    </w:p>
    <w:p w14:paraId="651E11FD" w14:textId="77777777" w:rsidR="002F5625" w:rsidRDefault="002F5625" w:rsidP="002F5625">
      <w:pPr>
        <w:pStyle w:val="A1-Heading2"/>
        <w:ind w:left="360"/>
        <w:rPr>
          <w:sz w:val="32"/>
        </w:rPr>
      </w:pPr>
    </w:p>
    <w:p w14:paraId="4DA507CA" w14:textId="77777777" w:rsidR="002F5625" w:rsidRPr="000F4E10" w:rsidRDefault="002F5625" w:rsidP="002F5625">
      <w:pPr>
        <w:spacing w:before="120" w:after="120" w:line="264" w:lineRule="exact"/>
        <w:ind w:left="72" w:right="146"/>
        <w:jc w:val="both"/>
        <w:rPr>
          <w:b/>
          <w:i/>
          <w:iCs/>
          <w:spacing w:val="-6"/>
          <w:sz w:val="22"/>
          <w:szCs w:val="22"/>
        </w:rPr>
      </w:pPr>
      <w:r w:rsidRPr="000F4E10">
        <w:rPr>
          <w:b/>
          <w:i/>
          <w:spacing w:val="6"/>
          <w:sz w:val="22"/>
          <w:szCs w:val="22"/>
        </w:rPr>
        <w:t xml:space="preserve">[La siguiente Tabla debe ser completada por el </w:t>
      </w:r>
      <w:r>
        <w:rPr>
          <w:b/>
          <w:i/>
          <w:spacing w:val="6"/>
          <w:sz w:val="22"/>
          <w:szCs w:val="22"/>
        </w:rPr>
        <w:t>Consultor</w:t>
      </w:r>
      <w:r w:rsidRPr="000F4E10">
        <w:rPr>
          <w:b/>
          <w:i/>
          <w:spacing w:val="6"/>
          <w:sz w:val="22"/>
          <w:szCs w:val="22"/>
        </w:rPr>
        <w:t>, cada miembro de una APCA y cada sub</w:t>
      </w:r>
      <w:r>
        <w:rPr>
          <w:b/>
          <w:i/>
          <w:spacing w:val="6"/>
          <w:sz w:val="22"/>
          <w:szCs w:val="22"/>
        </w:rPr>
        <w:t>consultor</w:t>
      </w:r>
      <w:r w:rsidRPr="000F4E10">
        <w:rPr>
          <w:b/>
          <w:i/>
          <w:spacing w:val="6"/>
          <w:sz w:val="22"/>
          <w:szCs w:val="22"/>
        </w:rPr>
        <w:t xml:space="preserve"> propuesto por el </w:t>
      </w:r>
      <w:r>
        <w:rPr>
          <w:b/>
          <w:i/>
          <w:spacing w:val="6"/>
          <w:sz w:val="22"/>
          <w:szCs w:val="22"/>
        </w:rPr>
        <w:t>Consultor</w:t>
      </w:r>
      <w:r w:rsidRPr="000F4E10">
        <w:rPr>
          <w:b/>
          <w:i/>
          <w:iCs/>
          <w:spacing w:val="-6"/>
          <w:sz w:val="22"/>
          <w:szCs w:val="22"/>
        </w:rPr>
        <w:t>]</w:t>
      </w:r>
    </w:p>
    <w:p w14:paraId="4F28AFB1" w14:textId="77777777" w:rsidR="002F5625" w:rsidRPr="005F666B" w:rsidRDefault="002F5625" w:rsidP="002F5625">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Consultor</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66E8F4F0" w14:textId="77777777" w:rsidR="002F5625" w:rsidRPr="005F666B" w:rsidRDefault="002F5625" w:rsidP="002F5625">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12097AA6" w14:textId="77777777" w:rsidR="002F5625" w:rsidRPr="005F666B" w:rsidRDefault="002F5625" w:rsidP="002F5625">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Nombre del Sub</w:t>
      </w:r>
      <w:r>
        <w:rPr>
          <w:rFonts w:ascii="Times New Roman" w:hAnsi="Times New Roman" w:cs="Times New Roman"/>
          <w:color w:val="212121"/>
          <w:sz w:val="24"/>
          <w:lang w:val="es-ES"/>
        </w:rPr>
        <w:t xml:space="preserve">consultor </w:t>
      </w:r>
      <w:r w:rsidRPr="005F666B">
        <w:rPr>
          <w:rFonts w:ascii="Times New Roman" w:hAnsi="Times New Roman" w:cs="Times New Roman"/>
          <w:color w:val="212121"/>
          <w:sz w:val="24"/>
          <w:lang w:val="es-ES"/>
        </w:rPr>
        <w:t xml:space="preserve">o miembro de la APCA: </w:t>
      </w:r>
      <w:r w:rsidRPr="005F666B">
        <w:rPr>
          <w:rFonts w:ascii="Times New Roman" w:hAnsi="Times New Roman" w:cs="Times New Roman"/>
          <w:i/>
          <w:color w:val="212121"/>
          <w:sz w:val="24"/>
          <w:lang w:val="es-ES"/>
        </w:rPr>
        <w:t>[indicar el nombre completo]</w:t>
      </w:r>
    </w:p>
    <w:p w14:paraId="10B2F585" w14:textId="77777777" w:rsidR="002F5625" w:rsidRPr="005F666B" w:rsidRDefault="002F5625" w:rsidP="002F5625">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Pr="005F666B">
        <w:rPr>
          <w:rFonts w:ascii="Times New Roman" w:hAnsi="Times New Roman" w:cs="Times New Roman"/>
          <w:color w:val="212121"/>
          <w:sz w:val="24"/>
          <w:lang w:val="es-ES"/>
        </w:rPr>
        <w:t xml:space="preserve"> No. y título: </w:t>
      </w:r>
      <w:r w:rsidRPr="005F666B">
        <w:rPr>
          <w:rFonts w:ascii="Times New Roman" w:hAnsi="Times New Roman" w:cs="Times New Roman"/>
          <w:i/>
          <w:color w:val="212121"/>
          <w:sz w:val="24"/>
          <w:lang w:val="es-ES"/>
        </w:rPr>
        <w:t>[insertar número y descripción]</w:t>
      </w:r>
    </w:p>
    <w:p w14:paraId="3C81A02C" w14:textId="77777777" w:rsidR="002F5625" w:rsidRPr="005F666B" w:rsidRDefault="002F5625" w:rsidP="002F5625">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53EA7BF2" w14:textId="77777777" w:rsidR="002F5625" w:rsidRPr="005F666B" w:rsidRDefault="002F5625" w:rsidP="002F562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F5625" w:rsidRPr="00EE0C64" w14:paraId="09C60A79" w14:textId="77777777" w:rsidTr="007D034D">
        <w:trPr>
          <w:trHeight w:val="619"/>
        </w:trPr>
        <w:tc>
          <w:tcPr>
            <w:tcW w:w="9389" w:type="dxa"/>
            <w:tcBorders>
              <w:top w:val="single" w:sz="2" w:space="0" w:color="auto"/>
              <w:left w:val="single" w:sz="2" w:space="0" w:color="auto"/>
              <w:bottom w:val="single" w:sz="2" w:space="0" w:color="auto"/>
              <w:right w:val="single" w:sz="2" w:space="0" w:color="auto"/>
            </w:tcBorders>
          </w:tcPr>
          <w:p w14:paraId="65A1C316" w14:textId="77777777" w:rsidR="002F5625" w:rsidRPr="005F666B" w:rsidRDefault="002F5625" w:rsidP="007D034D">
            <w:pPr>
              <w:spacing w:before="120" w:after="120"/>
              <w:jc w:val="center"/>
              <w:rPr>
                <w:spacing w:val="-4"/>
                <w:sz w:val="22"/>
                <w:szCs w:val="22"/>
              </w:rPr>
            </w:pPr>
            <w:r w:rsidRPr="00BC734B">
              <w:rPr>
                <w:b/>
                <w:spacing w:val="-4"/>
                <w:sz w:val="28"/>
                <w:szCs w:val="28"/>
              </w:rPr>
              <w:t>Declaración EAS y /o ASx</w:t>
            </w:r>
          </w:p>
        </w:tc>
      </w:tr>
      <w:tr w:rsidR="002F5625" w:rsidRPr="00EE0C64" w14:paraId="1502451B" w14:textId="77777777" w:rsidTr="007D034D">
        <w:tc>
          <w:tcPr>
            <w:tcW w:w="9389" w:type="dxa"/>
            <w:tcBorders>
              <w:top w:val="single" w:sz="2" w:space="0" w:color="auto"/>
              <w:left w:val="single" w:sz="2" w:space="0" w:color="auto"/>
              <w:bottom w:val="single" w:sz="2" w:space="0" w:color="auto"/>
              <w:right w:val="single" w:sz="2" w:space="0" w:color="auto"/>
            </w:tcBorders>
          </w:tcPr>
          <w:p w14:paraId="0D8C7184" w14:textId="77777777" w:rsidR="002F5625" w:rsidRPr="005F666B" w:rsidRDefault="002F5625" w:rsidP="007D034D">
            <w:pPr>
              <w:spacing w:before="120" w:after="120"/>
              <w:ind w:left="892" w:right="178" w:hanging="826"/>
              <w:rPr>
                <w:spacing w:val="-4"/>
                <w:sz w:val="22"/>
                <w:szCs w:val="22"/>
              </w:rPr>
            </w:pPr>
            <w:r w:rsidRPr="00955E06">
              <w:rPr>
                <w:spacing w:val="-4"/>
                <w:sz w:val="22"/>
                <w:szCs w:val="22"/>
              </w:rPr>
              <w:t>Nosotros:</w:t>
            </w:r>
          </w:p>
          <w:p w14:paraId="5FEB9936" w14:textId="77777777" w:rsidR="002F5625" w:rsidRPr="005F666B" w:rsidRDefault="002F5625" w:rsidP="007D034D">
            <w:pPr>
              <w:tabs>
                <w:tab w:val="right" w:pos="9000"/>
                <w:tab w:val="left" w:pos="10076"/>
                <w:tab w:val="left" w:pos="10170"/>
              </w:tabs>
              <w:spacing w:before="120" w:after="120"/>
              <w:ind w:left="709" w:right="178" w:hanging="567"/>
              <w:jc w:val="both"/>
            </w:pPr>
            <w:r w:rsidRPr="00955E06">
              <w:rPr>
                <w:rFonts w:eastAsia="MS Mincho"/>
                <w:spacing w:val="-2"/>
                <w:sz w:val="22"/>
                <w:szCs w:val="22"/>
              </w:rPr>
              <w:sym w:font="Wingdings" w:char="F0A8"/>
            </w:r>
            <w:r w:rsidRPr="00955E06">
              <w:rPr>
                <w:rFonts w:eastAsia="MS Mincho"/>
                <w:spacing w:val="-2"/>
                <w:sz w:val="22"/>
                <w:szCs w:val="22"/>
              </w:rPr>
              <w:t xml:space="preserve">  (a)  no hemos sido objeto de descalificación por parte del Banco por incumplimiento de las obligaciones sobre EAS / ASx.</w:t>
            </w:r>
          </w:p>
          <w:p w14:paraId="6C6198A9" w14:textId="77777777" w:rsidR="002F5625" w:rsidRPr="005F666B" w:rsidRDefault="002F5625" w:rsidP="007D034D">
            <w:pPr>
              <w:spacing w:before="120" w:after="120"/>
              <w:ind w:left="709" w:right="178" w:hanging="567"/>
              <w:rPr>
                <w:spacing w:val="-6"/>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b)  no estamos sujetos a descalificación por parte del Banco por incumplimiento de las obligaciones sobre EAS / ASx</w:t>
            </w:r>
          </w:p>
          <w:p w14:paraId="772A88BF" w14:textId="77777777" w:rsidR="002F5625" w:rsidRPr="005F666B" w:rsidRDefault="002F5625" w:rsidP="007D034D">
            <w:pPr>
              <w:spacing w:before="120" w:after="120"/>
              <w:ind w:left="709" w:right="178" w:hanging="567"/>
              <w:rPr>
                <w:color w:val="000000" w:themeColor="text1"/>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c)   hemos sido descalificados por el Banco por incumplimiento de las obligaciones sobre EAS /ASx. Se ha dictado un laudo arbitral a nuestro favor en el caso de descalificación.</w:t>
            </w:r>
          </w:p>
          <w:p w14:paraId="35CD033E" w14:textId="77777777" w:rsidR="002F5625" w:rsidRPr="005F666B" w:rsidRDefault="002F5625" w:rsidP="007D034D">
            <w:pPr>
              <w:tabs>
                <w:tab w:val="right" w:pos="9000"/>
              </w:tabs>
              <w:spacing w:before="120" w:after="120"/>
              <w:ind w:left="851" w:right="178" w:hanging="709"/>
              <w:rPr>
                <w:spacing w:val="-4"/>
                <w:sz w:val="22"/>
                <w:szCs w:val="22"/>
              </w:rPr>
            </w:pPr>
          </w:p>
        </w:tc>
      </w:tr>
      <w:tr w:rsidR="002F5625" w:rsidRPr="00EE0C64" w14:paraId="158D97AF" w14:textId="77777777" w:rsidTr="007D034D">
        <w:tc>
          <w:tcPr>
            <w:tcW w:w="9389" w:type="dxa"/>
            <w:tcBorders>
              <w:top w:val="single" w:sz="2" w:space="0" w:color="auto"/>
              <w:left w:val="single" w:sz="2" w:space="0" w:color="auto"/>
              <w:bottom w:val="single" w:sz="2" w:space="0" w:color="auto"/>
              <w:right w:val="single" w:sz="2" w:space="0" w:color="auto"/>
            </w:tcBorders>
          </w:tcPr>
          <w:p w14:paraId="1321DFA6" w14:textId="77777777" w:rsidR="002F5625" w:rsidRPr="005F666B" w:rsidRDefault="002F5625" w:rsidP="007D034D">
            <w:pPr>
              <w:spacing w:before="120" w:after="120"/>
              <w:ind w:left="82" w:right="178"/>
              <w:rPr>
                <w:b/>
                <w:bCs/>
                <w:i/>
                <w:iCs/>
                <w:color w:val="000000" w:themeColor="text1"/>
                <w:sz w:val="22"/>
                <w:szCs w:val="22"/>
              </w:rPr>
            </w:pPr>
            <w:r w:rsidRPr="00955E06">
              <w:rPr>
                <w:b/>
                <w:i/>
                <w:iCs/>
                <w:color w:val="000000" w:themeColor="text1"/>
                <w:sz w:val="22"/>
                <w:szCs w:val="22"/>
              </w:rPr>
              <w:t>[Si (c) anterior es aplicable, adjunte evidencia de un laudo arbitral que revierta las conclusiones sobre los problemas subyacentes a la descalificación</w:t>
            </w:r>
            <w:r w:rsidRPr="005F666B">
              <w:rPr>
                <w:b/>
                <w:i/>
                <w:iCs/>
                <w:sz w:val="22"/>
                <w:szCs w:val="22"/>
              </w:rPr>
              <w:t>.]</w:t>
            </w:r>
          </w:p>
        </w:tc>
      </w:tr>
    </w:tbl>
    <w:p w14:paraId="7400C6C6" w14:textId="77777777" w:rsidR="002F5625" w:rsidRDefault="002F5625" w:rsidP="002F5625">
      <w:pPr>
        <w:pStyle w:val="A1-Heading2"/>
        <w:ind w:left="360"/>
        <w:rPr>
          <w:sz w:val="32"/>
        </w:rPr>
      </w:pPr>
    </w:p>
    <w:p w14:paraId="7D07FF11" w14:textId="77777777" w:rsidR="0039413E" w:rsidRPr="002F5625" w:rsidRDefault="0039413E" w:rsidP="0039413E">
      <w:pPr>
        <w:pStyle w:val="A1-Heading2"/>
        <w:ind w:left="360"/>
        <w:rPr>
          <w:sz w:val="32"/>
          <w:szCs w:val="32"/>
        </w:rPr>
      </w:pPr>
    </w:p>
    <w:p w14:paraId="73ECA729" w14:textId="30ED0988" w:rsidR="0039413E" w:rsidRPr="002F5625" w:rsidRDefault="0039413E"/>
    <w:p w14:paraId="572C105C" w14:textId="77777777" w:rsidR="00717D1A" w:rsidRPr="002F5625" w:rsidRDefault="00717D1A" w:rsidP="004D0E6E"/>
    <w:p w14:paraId="67F00E27" w14:textId="77777777" w:rsidR="004D0E6E" w:rsidRPr="002F5625" w:rsidRDefault="004D0E6E" w:rsidP="001B5A5A">
      <w:pPr>
        <w:jc w:val="center"/>
      </w:pPr>
    </w:p>
    <w:p w14:paraId="7F5BD856" w14:textId="77777777" w:rsidR="004D0E6E" w:rsidRPr="002F5625" w:rsidRDefault="004D0E6E" w:rsidP="004D0E6E">
      <w:pPr>
        <w:jc w:val="both"/>
      </w:pPr>
    </w:p>
    <w:p w14:paraId="01876A36" w14:textId="77777777" w:rsidR="004D0E6E" w:rsidRPr="002F5625" w:rsidRDefault="004D0E6E" w:rsidP="004D0E6E">
      <w:pPr>
        <w:jc w:val="both"/>
      </w:pPr>
    </w:p>
    <w:p w14:paraId="43023C9C" w14:textId="77777777" w:rsidR="004D0E6E" w:rsidRPr="002F5625" w:rsidRDefault="004D0E6E" w:rsidP="004D0E6E">
      <w:pPr>
        <w:jc w:val="both"/>
      </w:pPr>
    </w:p>
    <w:p w14:paraId="49068A7E" w14:textId="77777777" w:rsidR="00E570D1" w:rsidRPr="002F5625" w:rsidRDefault="00E570D1" w:rsidP="004D0E6E">
      <w:pPr>
        <w:pStyle w:val="Subtitle"/>
        <w:jc w:val="both"/>
        <w:rPr>
          <w:rFonts w:ascii="Times New Roman" w:hAnsi="Times New Roman" w:cs="Times New Roman"/>
        </w:rPr>
        <w:sectPr w:rsidR="00E570D1" w:rsidRPr="002F5625" w:rsidSect="008C243D">
          <w:footnotePr>
            <w:numRestart w:val="eachSect"/>
          </w:footnotePr>
          <w:type w:val="evenPage"/>
          <w:pgSz w:w="12242" w:h="15842" w:code="1"/>
          <w:pgMar w:top="1440" w:right="1440" w:bottom="1440" w:left="1440" w:header="720" w:footer="720" w:gutter="0"/>
          <w:paperSrc w:first="15" w:other="15"/>
          <w:cols w:space="720"/>
          <w:noEndnote/>
          <w:titlePg/>
        </w:sectPr>
      </w:pPr>
    </w:p>
    <w:p w14:paraId="3B48A504" w14:textId="77777777" w:rsidR="00E570D1" w:rsidRPr="00CE2C31" w:rsidRDefault="00E570D1" w:rsidP="00E570D1">
      <w:pPr>
        <w:pStyle w:val="Subtitle"/>
        <w:jc w:val="both"/>
        <w:rPr>
          <w:rFonts w:ascii="Times New Roman" w:hAnsi="Times New Roman" w:cs="Times New Roman"/>
        </w:rPr>
      </w:pPr>
      <w:bookmarkStart w:id="1472" w:name="_Toc397501855"/>
    </w:p>
    <w:bookmarkEnd w:id="1472"/>
    <w:p w14:paraId="0589F245" w14:textId="77777777" w:rsidR="009F36A0" w:rsidRDefault="009F36A0" w:rsidP="00C904B3">
      <w:pPr>
        <w:jc w:val="center"/>
        <w:rPr>
          <w:rFonts w:ascii="Times New Roman Bold" w:hAnsi="Times New Roman Bold"/>
          <w:b/>
          <w:spacing w:val="80"/>
          <w:sz w:val="36"/>
          <w:lang w:eastAsia="en-US" w:bidi="ar-SA"/>
        </w:rPr>
      </w:pPr>
    </w:p>
    <w:p w14:paraId="6CEF5AD9" w14:textId="3370B2D9" w:rsidR="00E570D1" w:rsidRPr="00CE2C31" w:rsidRDefault="00DC68DA" w:rsidP="00C904B3">
      <w:pPr>
        <w:jc w:val="center"/>
        <w:rPr>
          <w:rFonts w:ascii="Times New Roman Bold" w:hAnsi="Times New Roman Bold"/>
          <w:b/>
          <w:spacing w:val="80"/>
          <w:sz w:val="36"/>
          <w:lang w:eastAsia="en-US" w:bidi="ar-SA"/>
        </w:rPr>
      </w:pPr>
      <w:r>
        <w:rPr>
          <w:rFonts w:ascii="Times New Roman Bold" w:hAnsi="Times New Roman Bold"/>
          <w:b/>
          <w:spacing w:val="80"/>
          <w:sz w:val="36"/>
          <w:lang w:eastAsia="en-US" w:bidi="ar-SA"/>
        </w:rPr>
        <w:t>FORMULARIO ESTÁNDAR DE CONTRATO</w:t>
      </w:r>
      <w:r w:rsidR="00E570D1" w:rsidRPr="00CE2C31">
        <w:rPr>
          <w:rFonts w:ascii="Times New Roman Bold" w:hAnsi="Times New Roman Bold"/>
          <w:b/>
          <w:spacing w:val="80"/>
          <w:sz w:val="36"/>
          <w:lang w:eastAsia="en-US" w:bidi="ar-SA"/>
        </w:rPr>
        <w:t xml:space="preserve"> </w:t>
      </w:r>
    </w:p>
    <w:p w14:paraId="357D3337" w14:textId="77777777" w:rsidR="00E570D1" w:rsidRPr="00CE2C31" w:rsidRDefault="00E570D1" w:rsidP="00E570D1"/>
    <w:p w14:paraId="1F228C8A" w14:textId="77777777" w:rsidR="00E570D1" w:rsidRPr="00CE2C31" w:rsidRDefault="00E570D1" w:rsidP="00E570D1"/>
    <w:p w14:paraId="0B764F85" w14:textId="77777777" w:rsidR="00E570D1" w:rsidRPr="00CE2C31" w:rsidRDefault="00E570D1" w:rsidP="00E570D1"/>
    <w:p w14:paraId="54D55C6F" w14:textId="77777777" w:rsidR="00E570D1" w:rsidRPr="00CE2C31" w:rsidRDefault="00E570D1" w:rsidP="00E570D1"/>
    <w:p w14:paraId="1847F43B" w14:textId="77777777" w:rsidR="00E570D1" w:rsidRPr="00CE2C31" w:rsidRDefault="00E570D1" w:rsidP="00E570D1"/>
    <w:p w14:paraId="1B71301C" w14:textId="77777777" w:rsidR="00E570D1" w:rsidRPr="00CE2C31" w:rsidRDefault="00E570D1" w:rsidP="00E570D1"/>
    <w:p w14:paraId="604F703F" w14:textId="77777777" w:rsidR="00E570D1" w:rsidRPr="00CE2C31" w:rsidRDefault="00E570D1" w:rsidP="00E570D1">
      <w:pPr>
        <w:jc w:val="center"/>
        <w:rPr>
          <w:b/>
          <w:sz w:val="96"/>
        </w:rPr>
      </w:pPr>
      <w:r w:rsidRPr="00CE2C31">
        <w:rPr>
          <w:b/>
          <w:sz w:val="96"/>
        </w:rPr>
        <w:t>Servicios de Consultoría</w:t>
      </w:r>
    </w:p>
    <w:p w14:paraId="62920510" w14:textId="77777777" w:rsidR="00E570D1" w:rsidRPr="00CE2C31" w:rsidRDefault="00E570D1" w:rsidP="00E570D1">
      <w:pPr>
        <w:jc w:val="center"/>
        <w:rPr>
          <w:sz w:val="48"/>
        </w:rPr>
      </w:pPr>
      <w:r w:rsidRPr="00CE2C31">
        <w:rPr>
          <w:sz w:val="48"/>
        </w:rPr>
        <w:t>Suma Global</w:t>
      </w:r>
    </w:p>
    <w:p w14:paraId="16D93166" w14:textId="77777777" w:rsidR="00E570D1" w:rsidRPr="00CE2C31" w:rsidRDefault="00E570D1" w:rsidP="00E570D1"/>
    <w:p w14:paraId="2548CFD4" w14:textId="77777777" w:rsidR="00E570D1" w:rsidRPr="00CE2C31" w:rsidRDefault="00E570D1" w:rsidP="00E570D1">
      <w:pPr>
        <w:jc w:val="center"/>
      </w:pPr>
    </w:p>
    <w:p w14:paraId="7559AD36" w14:textId="77777777" w:rsidR="00E570D1" w:rsidRPr="00CE2C31" w:rsidRDefault="00E570D1" w:rsidP="00E570D1"/>
    <w:p w14:paraId="0C56EF79" w14:textId="77777777" w:rsidR="00E570D1" w:rsidRPr="00CE2C31" w:rsidRDefault="00E570D1" w:rsidP="00E570D1"/>
    <w:p w14:paraId="7E2DBC5C" w14:textId="77777777" w:rsidR="00E570D1" w:rsidRPr="00CE2C31" w:rsidRDefault="00E570D1" w:rsidP="00E570D1"/>
    <w:p w14:paraId="3BA01999" w14:textId="77777777" w:rsidR="00E570D1" w:rsidRPr="00CE2C31" w:rsidRDefault="00E570D1" w:rsidP="00E570D1"/>
    <w:p w14:paraId="0802C5F2" w14:textId="77777777" w:rsidR="00E570D1" w:rsidRPr="00CE2C31" w:rsidRDefault="00E570D1" w:rsidP="00E570D1"/>
    <w:p w14:paraId="6D7093B4" w14:textId="77777777" w:rsidR="00E570D1" w:rsidRPr="00CE2C31" w:rsidRDefault="00E570D1" w:rsidP="00E570D1"/>
    <w:p w14:paraId="12DF427A" w14:textId="77777777" w:rsidR="00E570D1" w:rsidRPr="00CE2C31" w:rsidRDefault="00E570D1" w:rsidP="00E570D1"/>
    <w:p w14:paraId="1A05ECF5" w14:textId="77777777" w:rsidR="00E570D1" w:rsidRPr="00CE2C31" w:rsidRDefault="00E570D1" w:rsidP="00E570D1"/>
    <w:p w14:paraId="7060340A" w14:textId="77777777" w:rsidR="00E570D1" w:rsidRPr="00CE2C31" w:rsidRDefault="00E570D1" w:rsidP="00E570D1"/>
    <w:p w14:paraId="35B956F3" w14:textId="77777777" w:rsidR="00E570D1" w:rsidRPr="00CE2C31" w:rsidRDefault="00E570D1" w:rsidP="00E570D1"/>
    <w:p w14:paraId="224970BC" w14:textId="77777777" w:rsidR="00E570D1" w:rsidRPr="00CE2C31" w:rsidRDefault="00E570D1" w:rsidP="00E570D1"/>
    <w:p w14:paraId="7676A892" w14:textId="77777777" w:rsidR="00E570D1" w:rsidRPr="00CE2C31" w:rsidRDefault="00E570D1" w:rsidP="00E570D1"/>
    <w:p w14:paraId="412DE5CC" w14:textId="77777777" w:rsidR="00E570D1" w:rsidRPr="00CE2C31" w:rsidRDefault="00E570D1" w:rsidP="00E570D1"/>
    <w:p w14:paraId="18D58739" w14:textId="77777777" w:rsidR="00E570D1" w:rsidRPr="00CE2C31" w:rsidRDefault="00E570D1" w:rsidP="00E570D1"/>
    <w:p w14:paraId="52B14D74" w14:textId="77777777" w:rsidR="00E570D1" w:rsidRPr="00CE2C31" w:rsidRDefault="00E570D1" w:rsidP="00E570D1"/>
    <w:p w14:paraId="76F53A5F" w14:textId="77777777" w:rsidR="00E570D1" w:rsidRPr="00CE2C31" w:rsidRDefault="00E570D1" w:rsidP="00E570D1"/>
    <w:p w14:paraId="38CD498B" w14:textId="77777777" w:rsidR="00E570D1" w:rsidRPr="00CE2C31" w:rsidRDefault="00E570D1" w:rsidP="00E570D1"/>
    <w:p w14:paraId="368B3D3A" w14:textId="77777777" w:rsidR="00E570D1" w:rsidRPr="00CE2C31" w:rsidRDefault="00E570D1" w:rsidP="00E570D1"/>
    <w:p w14:paraId="16B8AAD9" w14:textId="77777777" w:rsidR="00E570D1" w:rsidRPr="00CE2C31" w:rsidRDefault="00E570D1" w:rsidP="00E570D1">
      <w:pPr>
        <w:sectPr w:rsidR="00E570D1" w:rsidRPr="00CE2C31" w:rsidSect="008C243D">
          <w:headerReference w:type="even" r:id="rId97"/>
          <w:headerReference w:type="default" r:id="rId98"/>
          <w:footerReference w:type="even" r:id="rId99"/>
          <w:footerReference w:type="default" r:id="rId100"/>
          <w:headerReference w:type="first" r:id="rId101"/>
          <w:type w:val="evenPage"/>
          <w:pgSz w:w="12242" w:h="15842" w:code="1"/>
          <w:pgMar w:top="1440" w:right="1440" w:bottom="1440" w:left="1440" w:header="720" w:footer="720" w:gutter="0"/>
          <w:paperSrc w:first="15" w:other="15"/>
          <w:cols w:space="720"/>
          <w:noEndnote/>
          <w:titlePg/>
        </w:sectPr>
      </w:pPr>
    </w:p>
    <w:p w14:paraId="457EF2F7" w14:textId="77777777" w:rsidR="00E570D1" w:rsidRPr="00CE2C31" w:rsidRDefault="00E570D1" w:rsidP="00E570D1"/>
    <w:p w14:paraId="323BC70C" w14:textId="77777777" w:rsidR="00E570D1" w:rsidRPr="00CE2C31" w:rsidRDefault="00E570D1" w:rsidP="00E570D1">
      <w:pPr>
        <w:jc w:val="center"/>
      </w:pPr>
      <w:r w:rsidRPr="00CE2C31">
        <w:rPr>
          <w:b/>
          <w:sz w:val="32"/>
        </w:rPr>
        <w:t>Índice</w:t>
      </w:r>
    </w:p>
    <w:sdt>
      <w:sdtPr>
        <w:rPr>
          <w:rFonts w:ascii="Times New Roman" w:eastAsia="Times New Roman" w:hAnsi="Times New Roman" w:cs="Times New Roman"/>
          <w:b w:val="0"/>
          <w:bCs w:val="0"/>
          <w:noProof/>
          <w:color w:val="auto"/>
          <w:sz w:val="24"/>
          <w:szCs w:val="24"/>
          <w:lang w:val="en-US"/>
        </w:rPr>
        <w:id w:val="64669930"/>
        <w:docPartObj>
          <w:docPartGallery w:val="Table of Contents"/>
          <w:docPartUnique/>
        </w:docPartObj>
      </w:sdtPr>
      <w:sdtContent>
        <w:p w14:paraId="3A4FDE9E" w14:textId="77777777" w:rsidR="00E570D1" w:rsidRPr="00CE2C31" w:rsidRDefault="00E570D1" w:rsidP="00E570D1">
          <w:pPr>
            <w:pStyle w:val="TOCHeading"/>
            <w:spacing w:before="0"/>
            <w:rPr>
              <w:color w:val="auto"/>
            </w:rPr>
          </w:pPr>
        </w:p>
        <w:p w14:paraId="24973452" w14:textId="261A0345" w:rsidR="00C568EC" w:rsidRPr="00CE2C31" w:rsidRDefault="00E570D1" w:rsidP="002F1E20">
          <w:pPr>
            <w:pStyle w:val="TOC1"/>
            <w:rPr>
              <w:rFonts w:asciiTheme="minorHAnsi" w:eastAsiaTheme="minorEastAsia" w:hAnsiTheme="minorHAnsi" w:cstheme="minorBidi"/>
              <w:lang w:eastAsia="en-US" w:bidi="ar-SA"/>
            </w:rPr>
          </w:pPr>
          <w:r w:rsidRPr="00CE2C31">
            <w:fldChar w:fldCharType="begin"/>
          </w:r>
          <w:r w:rsidRPr="00CE2C31">
            <w:instrText xml:space="preserve"> TOC \o "1-3" \h \z \u </w:instrText>
          </w:r>
          <w:r w:rsidRPr="00CE2C31">
            <w:fldChar w:fldCharType="separate"/>
          </w:r>
        </w:p>
        <w:p w14:paraId="3D8002A7" w14:textId="6CC3428B" w:rsidR="00C568EC" w:rsidRPr="00CE2C31" w:rsidRDefault="007D034D" w:rsidP="002F1E20">
          <w:pPr>
            <w:pStyle w:val="TOC1"/>
            <w:rPr>
              <w:rFonts w:asciiTheme="minorHAnsi" w:eastAsiaTheme="minorEastAsia" w:hAnsiTheme="minorHAnsi" w:cstheme="minorBidi"/>
              <w:lang w:eastAsia="en-US" w:bidi="ar-SA"/>
            </w:rPr>
          </w:pPr>
          <w:hyperlink w:anchor="_Toc45638377" w:history="1">
            <w:r w:rsidR="00C568EC" w:rsidRPr="00CE2C31">
              <w:rPr>
                <w:rStyle w:val="Hyperlink"/>
                <w:rFonts w:eastAsiaTheme="minorEastAsia"/>
                <w:lang w:val="es-ES"/>
              </w:rPr>
              <w:t>Prefacio</w:t>
            </w:r>
            <w:r w:rsidR="00C568EC" w:rsidRPr="00CE2C31">
              <w:rPr>
                <w:webHidden/>
              </w:rPr>
              <w:tab/>
            </w:r>
            <w:r w:rsidR="00C568EC" w:rsidRPr="00CE2C31">
              <w:rPr>
                <w:webHidden/>
              </w:rPr>
              <w:fldChar w:fldCharType="begin"/>
            </w:r>
            <w:r w:rsidR="00C568EC" w:rsidRPr="00CE2C31">
              <w:rPr>
                <w:webHidden/>
              </w:rPr>
              <w:instrText xml:space="preserve"> PAGEREF _Toc45638377 \h </w:instrText>
            </w:r>
            <w:r w:rsidR="00C568EC" w:rsidRPr="00CE2C31">
              <w:rPr>
                <w:webHidden/>
              </w:rPr>
            </w:r>
            <w:r w:rsidR="00C568EC" w:rsidRPr="00CE2C31">
              <w:rPr>
                <w:webHidden/>
              </w:rPr>
              <w:fldChar w:fldCharType="separate"/>
            </w:r>
            <w:r w:rsidR="00443E22">
              <w:rPr>
                <w:webHidden/>
              </w:rPr>
              <w:t>145</w:t>
            </w:r>
            <w:r w:rsidR="00C568EC" w:rsidRPr="00CE2C31">
              <w:rPr>
                <w:webHidden/>
              </w:rPr>
              <w:fldChar w:fldCharType="end"/>
            </w:r>
          </w:hyperlink>
        </w:p>
        <w:p w14:paraId="72F28F0A" w14:textId="47993346" w:rsidR="00C568EC" w:rsidRPr="00CE2C31" w:rsidRDefault="007D034D" w:rsidP="002F1E20">
          <w:pPr>
            <w:pStyle w:val="TOC1"/>
            <w:rPr>
              <w:rFonts w:asciiTheme="minorHAnsi" w:eastAsiaTheme="minorEastAsia" w:hAnsiTheme="minorHAnsi" w:cstheme="minorBidi"/>
              <w:lang w:eastAsia="en-US" w:bidi="ar-SA"/>
            </w:rPr>
          </w:pPr>
          <w:hyperlink w:anchor="_Toc45638378" w:history="1">
            <w:r w:rsidR="00C568EC" w:rsidRPr="00CE2C31">
              <w:rPr>
                <w:rStyle w:val="Hyperlink"/>
                <w:rFonts w:eastAsiaTheme="minorEastAsia"/>
                <w:lang w:val="es-ES"/>
              </w:rPr>
              <w:t>I.</w:t>
            </w:r>
            <w:r w:rsidR="00DC68DA">
              <w:rPr>
                <w:rStyle w:val="Hyperlink"/>
                <w:rFonts w:eastAsiaTheme="minorEastAsia"/>
                <w:lang w:val="es-ES"/>
              </w:rPr>
              <w:t xml:space="preserve">Formulario </w:t>
            </w:r>
            <w:r w:rsidR="00C568EC" w:rsidRPr="00CE2C31">
              <w:rPr>
                <w:rStyle w:val="Hyperlink"/>
                <w:rFonts w:eastAsiaTheme="minorEastAsia"/>
                <w:lang w:val="es-ES"/>
              </w:rPr>
              <w:t>de contrato</w:t>
            </w:r>
            <w:r w:rsidR="00C568EC" w:rsidRPr="00CE2C31">
              <w:rPr>
                <w:webHidden/>
              </w:rPr>
              <w:tab/>
            </w:r>
            <w:r w:rsidR="00C568EC" w:rsidRPr="00CE2C31">
              <w:rPr>
                <w:webHidden/>
              </w:rPr>
              <w:fldChar w:fldCharType="begin"/>
            </w:r>
            <w:r w:rsidR="00C568EC" w:rsidRPr="00CE2C31">
              <w:rPr>
                <w:webHidden/>
              </w:rPr>
              <w:instrText xml:space="preserve"> PAGEREF _Toc45638378 \h </w:instrText>
            </w:r>
            <w:r w:rsidR="00C568EC" w:rsidRPr="00CE2C31">
              <w:rPr>
                <w:webHidden/>
              </w:rPr>
            </w:r>
            <w:r w:rsidR="00C568EC" w:rsidRPr="00CE2C31">
              <w:rPr>
                <w:webHidden/>
              </w:rPr>
              <w:fldChar w:fldCharType="separate"/>
            </w:r>
            <w:r w:rsidR="00443E22">
              <w:rPr>
                <w:webHidden/>
              </w:rPr>
              <w:t>147</w:t>
            </w:r>
            <w:r w:rsidR="00C568EC" w:rsidRPr="00CE2C31">
              <w:rPr>
                <w:webHidden/>
              </w:rPr>
              <w:fldChar w:fldCharType="end"/>
            </w:r>
          </w:hyperlink>
        </w:p>
        <w:p w14:paraId="5E6672AF" w14:textId="4812B2BF" w:rsidR="00C568EC" w:rsidRPr="00CE2C31" w:rsidRDefault="007D034D" w:rsidP="002F1E20">
          <w:pPr>
            <w:pStyle w:val="TOC1"/>
            <w:rPr>
              <w:rFonts w:asciiTheme="minorHAnsi" w:eastAsiaTheme="minorEastAsia" w:hAnsiTheme="minorHAnsi" w:cstheme="minorBidi"/>
              <w:lang w:eastAsia="en-US" w:bidi="ar-SA"/>
            </w:rPr>
          </w:pPr>
          <w:hyperlink w:anchor="_Toc45638379" w:history="1">
            <w:r w:rsidR="00C568EC" w:rsidRPr="00CE2C31">
              <w:rPr>
                <w:rStyle w:val="Hyperlink"/>
                <w:rFonts w:eastAsiaTheme="minorEastAsia"/>
                <w:lang w:val="es-ES"/>
              </w:rPr>
              <w:t>II.Condiciones Generales del Contrato</w:t>
            </w:r>
            <w:r w:rsidR="00C568EC" w:rsidRPr="00CE2C31">
              <w:rPr>
                <w:webHidden/>
              </w:rPr>
              <w:tab/>
            </w:r>
            <w:r w:rsidR="00C568EC" w:rsidRPr="00CE2C31">
              <w:rPr>
                <w:webHidden/>
              </w:rPr>
              <w:fldChar w:fldCharType="begin"/>
            </w:r>
            <w:r w:rsidR="00C568EC" w:rsidRPr="00CE2C31">
              <w:rPr>
                <w:webHidden/>
              </w:rPr>
              <w:instrText xml:space="preserve"> PAGEREF _Toc45638379 \h </w:instrText>
            </w:r>
            <w:r w:rsidR="00C568EC" w:rsidRPr="00CE2C31">
              <w:rPr>
                <w:webHidden/>
              </w:rPr>
            </w:r>
            <w:r w:rsidR="00C568EC" w:rsidRPr="00CE2C31">
              <w:rPr>
                <w:webHidden/>
              </w:rPr>
              <w:fldChar w:fldCharType="separate"/>
            </w:r>
            <w:r w:rsidR="00443E22">
              <w:rPr>
                <w:webHidden/>
              </w:rPr>
              <w:t>150</w:t>
            </w:r>
            <w:r w:rsidR="00C568EC" w:rsidRPr="00CE2C31">
              <w:rPr>
                <w:webHidden/>
              </w:rPr>
              <w:fldChar w:fldCharType="end"/>
            </w:r>
          </w:hyperlink>
        </w:p>
        <w:p w14:paraId="1B4A8DC0" w14:textId="5508C4A9" w:rsidR="00C568EC" w:rsidRPr="00CE2C31" w:rsidRDefault="007D034D" w:rsidP="002F1E20">
          <w:pPr>
            <w:pStyle w:val="TOC1"/>
            <w:rPr>
              <w:rFonts w:asciiTheme="minorHAnsi" w:eastAsiaTheme="minorEastAsia" w:hAnsiTheme="minorHAnsi" w:cstheme="minorBidi"/>
              <w:lang w:eastAsia="en-US" w:bidi="ar-SA"/>
            </w:rPr>
          </w:pPr>
          <w:hyperlink w:anchor="_Toc45638380" w:history="1">
            <w:r w:rsidR="00C568EC" w:rsidRPr="00CE2C31">
              <w:rPr>
                <w:rStyle w:val="Hyperlink"/>
                <w:rFonts w:eastAsiaTheme="minorEastAsia"/>
                <w:smallCaps/>
                <w:lang w:val="es-ES"/>
              </w:rPr>
              <w:t>A.  Disposiciones generales</w:t>
            </w:r>
            <w:r w:rsidR="00C568EC" w:rsidRPr="00CE2C31">
              <w:rPr>
                <w:webHidden/>
              </w:rPr>
              <w:tab/>
            </w:r>
            <w:r w:rsidR="00C568EC" w:rsidRPr="00CE2C31">
              <w:rPr>
                <w:webHidden/>
              </w:rPr>
              <w:fldChar w:fldCharType="begin"/>
            </w:r>
            <w:r w:rsidR="00C568EC" w:rsidRPr="00CE2C31">
              <w:rPr>
                <w:webHidden/>
              </w:rPr>
              <w:instrText xml:space="preserve"> PAGEREF _Toc45638380 \h </w:instrText>
            </w:r>
            <w:r w:rsidR="00C568EC" w:rsidRPr="00CE2C31">
              <w:rPr>
                <w:webHidden/>
              </w:rPr>
            </w:r>
            <w:r w:rsidR="00C568EC" w:rsidRPr="00CE2C31">
              <w:rPr>
                <w:webHidden/>
              </w:rPr>
              <w:fldChar w:fldCharType="separate"/>
            </w:r>
            <w:r w:rsidR="00443E22">
              <w:rPr>
                <w:webHidden/>
              </w:rPr>
              <w:t>150</w:t>
            </w:r>
            <w:r w:rsidR="00C568EC" w:rsidRPr="00CE2C31">
              <w:rPr>
                <w:webHidden/>
              </w:rPr>
              <w:fldChar w:fldCharType="end"/>
            </w:r>
          </w:hyperlink>
        </w:p>
        <w:p w14:paraId="162CC0FD" w14:textId="1DF84CC9" w:rsidR="00C568EC" w:rsidRPr="00CE2C31" w:rsidRDefault="007D034D" w:rsidP="007D034D">
          <w:pPr>
            <w:pStyle w:val="TOC2"/>
            <w:rPr>
              <w:rFonts w:asciiTheme="minorHAnsi" w:eastAsiaTheme="minorEastAsia" w:hAnsiTheme="minorHAnsi" w:cstheme="minorBidi"/>
              <w:szCs w:val="24"/>
              <w:lang w:eastAsia="en-US" w:bidi="ar-SA"/>
            </w:rPr>
          </w:pPr>
          <w:hyperlink w:anchor="_Toc45638381" w:history="1">
            <w:r w:rsidR="00C568EC" w:rsidRPr="00CE2C31">
              <w:rPr>
                <w:rStyle w:val="Hyperlink"/>
                <w:rFonts w:eastAsiaTheme="minorEastAsia"/>
              </w:rPr>
              <w:t>1.</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Definiciones</w:t>
            </w:r>
            <w:r w:rsidR="00C568EC" w:rsidRPr="00CE2C31">
              <w:rPr>
                <w:webHidden/>
              </w:rPr>
              <w:tab/>
            </w:r>
            <w:r w:rsidR="00C568EC" w:rsidRPr="00CE2C31">
              <w:rPr>
                <w:webHidden/>
              </w:rPr>
              <w:fldChar w:fldCharType="begin"/>
            </w:r>
            <w:r w:rsidR="00C568EC" w:rsidRPr="00CE2C31">
              <w:rPr>
                <w:webHidden/>
              </w:rPr>
              <w:instrText xml:space="preserve"> PAGEREF _Toc45638381 \h </w:instrText>
            </w:r>
            <w:r w:rsidR="00C568EC" w:rsidRPr="00CE2C31">
              <w:rPr>
                <w:webHidden/>
              </w:rPr>
            </w:r>
            <w:r w:rsidR="00C568EC" w:rsidRPr="00CE2C31">
              <w:rPr>
                <w:webHidden/>
              </w:rPr>
              <w:fldChar w:fldCharType="separate"/>
            </w:r>
            <w:r w:rsidR="00443E22">
              <w:rPr>
                <w:webHidden/>
              </w:rPr>
              <w:t>150</w:t>
            </w:r>
            <w:r w:rsidR="00C568EC" w:rsidRPr="00CE2C31">
              <w:rPr>
                <w:webHidden/>
              </w:rPr>
              <w:fldChar w:fldCharType="end"/>
            </w:r>
          </w:hyperlink>
        </w:p>
        <w:p w14:paraId="4DF47344" w14:textId="64C3C373" w:rsidR="00C568EC" w:rsidRPr="00CE2C31" w:rsidRDefault="007D034D" w:rsidP="007D034D">
          <w:pPr>
            <w:pStyle w:val="TOC2"/>
            <w:rPr>
              <w:rFonts w:asciiTheme="minorHAnsi" w:eastAsiaTheme="minorEastAsia" w:hAnsiTheme="minorHAnsi" w:cstheme="minorBidi"/>
              <w:szCs w:val="24"/>
              <w:lang w:eastAsia="en-US" w:bidi="ar-SA"/>
            </w:rPr>
          </w:pPr>
          <w:hyperlink w:anchor="_Toc45638382" w:history="1">
            <w:r w:rsidR="00C568EC" w:rsidRPr="00CE2C31">
              <w:rPr>
                <w:rStyle w:val="Hyperlink"/>
                <w:rFonts w:eastAsiaTheme="minorEastAsia"/>
              </w:rPr>
              <w:t>2.</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lación entre las Partes</w:t>
            </w:r>
            <w:r w:rsidR="00C568EC" w:rsidRPr="00CE2C31">
              <w:rPr>
                <w:webHidden/>
              </w:rPr>
              <w:tab/>
            </w:r>
            <w:r w:rsidR="00C568EC" w:rsidRPr="00CE2C31">
              <w:rPr>
                <w:webHidden/>
              </w:rPr>
              <w:fldChar w:fldCharType="begin"/>
            </w:r>
            <w:r w:rsidR="00C568EC" w:rsidRPr="00CE2C31">
              <w:rPr>
                <w:webHidden/>
              </w:rPr>
              <w:instrText xml:space="preserve"> PAGEREF _Toc45638382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35F6CAE0" w14:textId="0EAD11A2" w:rsidR="00C568EC" w:rsidRPr="00CE2C31" w:rsidRDefault="007D034D" w:rsidP="007D034D">
          <w:pPr>
            <w:pStyle w:val="TOC2"/>
            <w:rPr>
              <w:rFonts w:asciiTheme="minorHAnsi" w:eastAsiaTheme="minorEastAsia" w:hAnsiTheme="minorHAnsi" w:cstheme="minorBidi"/>
              <w:szCs w:val="24"/>
              <w:lang w:eastAsia="en-US" w:bidi="ar-SA"/>
            </w:rPr>
          </w:pPr>
          <w:hyperlink w:anchor="_Toc45638383" w:history="1">
            <w:r w:rsidR="00C568EC" w:rsidRPr="00CE2C31">
              <w:rPr>
                <w:rStyle w:val="Hyperlink"/>
                <w:rFonts w:eastAsiaTheme="minorEastAsia"/>
              </w:rPr>
              <w:t>3.</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Ley que rige el Contrato</w:t>
            </w:r>
            <w:r w:rsidR="00C568EC" w:rsidRPr="00CE2C31">
              <w:rPr>
                <w:webHidden/>
              </w:rPr>
              <w:tab/>
            </w:r>
            <w:r w:rsidR="00C568EC" w:rsidRPr="00CE2C31">
              <w:rPr>
                <w:webHidden/>
              </w:rPr>
              <w:fldChar w:fldCharType="begin"/>
            </w:r>
            <w:r w:rsidR="00C568EC" w:rsidRPr="00CE2C31">
              <w:rPr>
                <w:webHidden/>
              </w:rPr>
              <w:instrText xml:space="preserve"> PAGEREF _Toc45638383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57D1BEAD" w14:textId="6FEB297C" w:rsidR="00C568EC" w:rsidRPr="00CE2C31" w:rsidRDefault="007D034D" w:rsidP="007D034D">
          <w:pPr>
            <w:pStyle w:val="TOC2"/>
            <w:rPr>
              <w:rFonts w:asciiTheme="minorHAnsi" w:eastAsiaTheme="minorEastAsia" w:hAnsiTheme="minorHAnsi" w:cstheme="minorBidi"/>
              <w:szCs w:val="24"/>
              <w:lang w:eastAsia="en-US" w:bidi="ar-SA"/>
            </w:rPr>
          </w:pPr>
          <w:hyperlink w:anchor="_Toc45638384" w:history="1">
            <w:r w:rsidR="00C568EC" w:rsidRPr="00CE2C31">
              <w:rPr>
                <w:rStyle w:val="Hyperlink"/>
                <w:rFonts w:eastAsiaTheme="minorEastAsia"/>
              </w:rPr>
              <w:t>4.</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Idioma</w:t>
            </w:r>
            <w:r w:rsidR="00C568EC" w:rsidRPr="00CE2C31">
              <w:rPr>
                <w:webHidden/>
              </w:rPr>
              <w:tab/>
            </w:r>
            <w:r w:rsidR="00C568EC" w:rsidRPr="00CE2C31">
              <w:rPr>
                <w:webHidden/>
              </w:rPr>
              <w:fldChar w:fldCharType="begin"/>
            </w:r>
            <w:r w:rsidR="00C568EC" w:rsidRPr="00CE2C31">
              <w:rPr>
                <w:webHidden/>
              </w:rPr>
              <w:instrText xml:space="preserve"> PAGEREF _Toc45638384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248CE1BE" w14:textId="39311F73" w:rsidR="00C568EC" w:rsidRPr="00CE2C31" w:rsidRDefault="007D034D" w:rsidP="007D034D">
          <w:pPr>
            <w:pStyle w:val="TOC2"/>
            <w:rPr>
              <w:rFonts w:asciiTheme="minorHAnsi" w:eastAsiaTheme="minorEastAsia" w:hAnsiTheme="minorHAnsi" w:cstheme="minorBidi"/>
              <w:szCs w:val="24"/>
              <w:lang w:eastAsia="en-US" w:bidi="ar-SA"/>
            </w:rPr>
          </w:pPr>
          <w:hyperlink w:anchor="_Toc45638385" w:history="1">
            <w:r w:rsidR="00C568EC" w:rsidRPr="00CE2C31">
              <w:rPr>
                <w:rStyle w:val="Hyperlink"/>
                <w:rFonts w:eastAsiaTheme="minorEastAsia"/>
              </w:rPr>
              <w:t>5.</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Encabeza-mientos</w:t>
            </w:r>
            <w:r w:rsidR="00C568EC" w:rsidRPr="00CE2C31">
              <w:rPr>
                <w:webHidden/>
              </w:rPr>
              <w:tab/>
            </w:r>
            <w:r w:rsidR="00C568EC" w:rsidRPr="00CE2C31">
              <w:rPr>
                <w:webHidden/>
              </w:rPr>
              <w:fldChar w:fldCharType="begin"/>
            </w:r>
            <w:r w:rsidR="00C568EC" w:rsidRPr="00CE2C31">
              <w:rPr>
                <w:webHidden/>
              </w:rPr>
              <w:instrText xml:space="preserve"> PAGEREF _Toc45638385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4BBD0945" w14:textId="3731A7C1" w:rsidR="00C568EC" w:rsidRPr="00CE2C31" w:rsidRDefault="007D034D" w:rsidP="007D034D">
          <w:pPr>
            <w:pStyle w:val="TOC2"/>
            <w:rPr>
              <w:rFonts w:asciiTheme="minorHAnsi" w:eastAsiaTheme="minorEastAsia" w:hAnsiTheme="minorHAnsi" w:cstheme="minorBidi"/>
              <w:szCs w:val="24"/>
              <w:lang w:eastAsia="en-US" w:bidi="ar-SA"/>
            </w:rPr>
          </w:pPr>
          <w:hyperlink w:anchor="_Toc45638386" w:history="1">
            <w:r w:rsidR="00C568EC" w:rsidRPr="00CE2C31">
              <w:rPr>
                <w:rStyle w:val="Hyperlink"/>
                <w:rFonts w:eastAsiaTheme="minorEastAsia"/>
              </w:rPr>
              <w:t>6.</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Notificaciones</w:t>
            </w:r>
            <w:r w:rsidR="00C568EC" w:rsidRPr="00CE2C31">
              <w:rPr>
                <w:webHidden/>
              </w:rPr>
              <w:tab/>
            </w:r>
            <w:r w:rsidR="00C568EC" w:rsidRPr="00CE2C31">
              <w:rPr>
                <w:webHidden/>
              </w:rPr>
              <w:fldChar w:fldCharType="begin"/>
            </w:r>
            <w:r w:rsidR="00C568EC" w:rsidRPr="00CE2C31">
              <w:rPr>
                <w:webHidden/>
              </w:rPr>
              <w:instrText xml:space="preserve"> PAGEREF _Toc45638386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2E196E57" w14:textId="42FFFC88" w:rsidR="00C568EC" w:rsidRPr="00CE2C31" w:rsidRDefault="007D034D" w:rsidP="007D034D">
          <w:pPr>
            <w:pStyle w:val="TOC2"/>
            <w:rPr>
              <w:rFonts w:asciiTheme="minorHAnsi" w:eastAsiaTheme="minorEastAsia" w:hAnsiTheme="minorHAnsi" w:cstheme="minorBidi"/>
              <w:szCs w:val="24"/>
              <w:lang w:eastAsia="en-US" w:bidi="ar-SA"/>
            </w:rPr>
          </w:pPr>
          <w:hyperlink w:anchor="_Toc45638387" w:history="1">
            <w:r w:rsidR="00C568EC" w:rsidRPr="00CE2C31">
              <w:rPr>
                <w:rStyle w:val="Hyperlink"/>
                <w:rFonts w:eastAsiaTheme="minorEastAsia"/>
              </w:rPr>
              <w:t>7.</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Lugar donde se prestarán los Servicios</w:t>
            </w:r>
            <w:r w:rsidR="00C568EC" w:rsidRPr="00CE2C31">
              <w:rPr>
                <w:webHidden/>
              </w:rPr>
              <w:tab/>
            </w:r>
            <w:r w:rsidR="00C568EC" w:rsidRPr="00CE2C31">
              <w:rPr>
                <w:webHidden/>
              </w:rPr>
              <w:fldChar w:fldCharType="begin"/>
            </w:r>
            <w:r w:rsidR="00C568EC" w:rsidRPr="00CE2C31">
              <w:rPr>
                <w:webHidden/>
              </w:rPr>
              <w:instrText xml:space="preserve"> PAGEREF _Toc45638387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20AAC404" w14:textId="7DEE5058" w:rsidR="00C568EC" w:rsidRPr="00CE2C31" w:rsidRDefault="007D034D" w:rsidP="007D034D">
          <w:pPr>
            <w:pStyle w:val="TOC2"/>
            <w:rPr>
              <w:rFonts w:asciiTheme="minorHAnsi" w:eastAsiaTheme="minorEastAsia" w:hAnsiTheme="minorHAnsi" w:cstheme="minorBidi"/>
              <w:szCs w:val="24"/>
              <w:lang w:eastAsia="en-US" w:bidi="ar-SA"/>
            </w:rPr>
          </w:pPr>
          <w:hyperlink w:anchor="_Toc45638388" w:history="1">
            <w:r w:rsidR="00C568EC" w:rsidRPr="00CE2C31">
              <w:rPr>
                <w:rStyle w:val="Hyperlink"/>
                <w:rFonts w:eastAsiaTheme="minorEastAsia"/>
              </w:rPr>
              <w:t>8.</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Facultades del integrante a cargo</w:t>
            </w:r>
            <w:r w:rsidR="00C568EC" w:rsidRPr="00CE2C31">
              <w:rPr>
                <w:webHidden/>
              </w:rPr>
              <w:tab/>
            </w:r>
            <w:r w:rsidR="00C568EC" w:rsidRPr="00CE2C31">
              <w:rPr>
                <w:webHidden/>
              </w:rPr>
              <w:fldChar w:fldCharType="begin"/>
            </w:r>
            <w:r w:rsidR="00C568EC" w:rsidRPr="00CE2C31">
              <w:rPr>
                <w:webHidden/>
              </w:rPr>
              <w:instrText xml:space="preserve"> PAGEREF _Toc45638388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522EA113" w14:textId="573CF13B" w:rsidR="00C568EC" w:rsidRPr="00CE2C31" w:rsidRDefault="007D034D" w:rsidP="007D034D">
          <w:pPr>
            <w:pStyle w:val="TOC2"/>
            <w:rPr>
              <w:rFonts w:asciiTheme="minorHAnsi" w:eastAsiaTheme="minorEastAsia" w:hAnsiTheme="minorHAnsi" w:cstheme="minorBidi"/>
              <w:szCs w:val="24"/>
              <w:lang w:eastAsia="en-US" w:bidi="ar-SA"/>
            </w:rPr>
          </w:pPr>
          <w:hyperlink w:anchor="_Toc45638389" w:history="1">
            <w:r w:rsidR="00C568EC" w:rsidRPr="00CE2C31">
              <w:rPr>
                <w:rStyle w:val="Hyperlink"/>
                <w:rFonts w:eastAsiaTheme="minorEastAsia"/>
              </w:rPr>
              <w:t>9.</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presentantes Autorizados</w:t>
            </w:r>
            <w:r w:rsidR="00C568EC" w:rsidRPr="00CE2C31">
              <w:rPr>
                <w:webHidden/>
              </w:rPr>
              <w:tab/>
            </w:r>
            <w:r w:rsidR="00C568EC" w:rsidRPr="00CE2C31">
              <w:rPr>
                <w:webHidden/>
              </w:rPr>
              <w:fldChar w:fldCharType="begin"/>
            </w:r>
            <w:r w:rsidR="00C568EC" w:rsidRPr="00CE2C31">
              <w:rPr>
                <w:webHidden/>
              </w:rPr>
              <w:instrText xml:space="preserve"> PAGEREF _Toc45638389 \h </w:instrText>
            </w:r>
            <w:r w:rsidR="00C568EC" w:rsidRPr="00CE2C31">
              <w:rPr>
                <w:webHidden/>
              </w:rPr>
            </w:r>
            <w:r w:rsidR="00C568EC" w:rsidRPr="00CE2C31">
              <w:rPr>
                <w:webHidden/>
              </w:rPr>
              <w:fldChar w:fldCharType="separate"/>
            </w:r>
            <w:r w:rsidR="00443E22">
              <w:rPr>
                <w:webHidden/>
              </w:rPr>
              <w:t>153</w:t>
            </w:r>
            <w:r w:rsidR="00C568EC" w:rsidRPr="00CE2C31">
              <w:rPr>
                <w:webHidden/>
              </w:rPr>
              <w:fldChar w:fldCharType="end"/>
            </w:r>
          </w:hyperlink>
        </w:p>
        <w:p w14:paraId="61E624A6" w14:textId="78521A96" w:rsidR="00C568EC" w:rsidRPr="00CE2C31" w:rsidRDefault="007D034D" w:rsidP="007D034D">
          <w:pPr>
            <w:pStyle w:val="TOC2"/>
            <w:rPr>
              <w:rFonts w:asciiTheme="minorHAnsi" w:eastAsiaTheme="minorEastAsia" w:hAnsiTheme="minorHAnsi" w:cstheme="minorBidi"/>
              <w:szCs w:val="24"/>
              <w:lang w:eastAsia="en-US" w:bidi="ar-SA"/>
            </w:rPr>
          </w:pPr>
          <w:hyperlink w:anchor="_Toc45638390" w:history="1">
            <w:r w:rsidR="00C568EC" w:rsidRPr="00CE2C31">
              <w:rPr>
                <w:rStyle w:val="Hyperlink"/>
                <w:rFonts w:eastAsiaTheme="minorEastAsia"/>
              </w:rPr>
              <w:t>10.</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Fraude y Corrupción</w:t>
            </w:r>
            <w:r w:rsidR="00C568EC" w:rsidRPr="00CE2C31">
              <w:rPr>
                <w:webHidden/>
              </w:rPr>
              <w:tab/>
            </w:r>
            <w:r w:rsidR="00C568EC" w:rsidRPr="00CE2C31">
              <w:rPr>
                <w:webHidden/>
              </w:rPr>
              <w:fldChar w:fldCharType="begin"/>
            </w:r>
            <w:r w:rsidR="00C568EC" w:rsidRPr="00CE2C31">
              <w:rPr>
                <w:webHidden/>
              </w:rPr>
              <w:instrText xml:space="preserve"> PAGEREF _Toc45638390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5518F0D6" w14:textId="369E5CAF" w:rsidR="00C568EC" w:rsidRPr="00CE2C31" w:rsidRDefault="007D034D" w:rsidP="002F1E20">
          <w:pPr>
            <w:pStyle w:val="TOC1"/>
            <w:rPr>
              <w:rFonts w:asciiTheme="minorHAnsi" w:eastAsiaTheme="minorEastAsia" w:hAnsiTheme="minorHAnsi" w:cstheme="minorBidi"/>
              <w:lang w:eastAsia="en-US" w:bidi="ar-SA"/>
            </w:rPr>
          </w:pPr>
          <w:hyperlink w:anchor="_Toc45638391" w:history="1">
            <w:r w:rsidR="00C568EC" w:rsidRPr="00CE2C31">
              <w:rPr>
                <w:rStyle w:val="Hyperlink"/>
                <w:rFonts w:eastAsiaTheme="minorEastAsia"/>
                <w:smallCaps/>
                <w:lang w:val="es-ES"/>
              </w:rPr>
              <w:t>B.</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Inicio, cumplimiento, modificación y resolución del Contrato</w:t>
            </w:r>
            <w:r w:rsidR="00C568EC" w:rsidRPr="00CE2C31">
              <w:rPr>
                <w:webHidden/>
              </w:rPr>
              <w:tab/>
            </w:r>
            <w:r w:rsidR="00C568EC" w:rsidRPr="00CE2C31">
              <w:rPr>
                <w:webHidden/>
              </w:rPr>
              <w:fldChar w:fldCharType="begin"/>
            </w:r>
            <w:r w:rsidR="00C568EC" w:rsidRPr="00CE2C31">
              <w:rPr>
                <w:webHidden/>
              </w:rPr>
              <w:instrText xml:space="preserve"> PAGEREF _Toc45638391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38DC173C" w14:textId="366876E0" w:rsidR="00C568EC" w:rsidRPr="00CE2C31" w:rsidRDefault="007D034D" w:rsidP="007D034D">
          <w:pPr>
            <w:pStyle w:val="TOC2"/>
            <w:rPr>
              <w:rFonts w:asciiTheme="minorHAnsi" w:eastAsiaTheme="minorEastAsia" w:hAnsiTheme="minorHAnsi" w:cstheme="minorBidi"/>
              <w:szCs w:val="24"/>
              <w:lang w:eastAsia="en-US" w:bidi="ar-SA"/>
            </w:rPr>
          </w:pPr>
          <w:hyperlink w:anchor="_Toc45638392" w:history="1">
            <w:r w:rsidR="00C568EC" w:rsidRPr="00CE2C31">
              <w:rPr>
                <w:rStyle w:val="Hyperlink"/>
                <w:rFonts w:eastAsiaTheme="minorEastAsia"/>
              </w:rPr>
              <w:t>11.</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Entrada en vigor del Contrato</w:t>
            </w:r>
            <w:r w:rsidR="00C568EC" w:rsidRPr="00CE2C31">
              <w:rPr>
                <w:webHidden/>
              </w:rPr>
              <w:tab/>
            </w:r>
            <w:r w:rsidR="00C568EC" w:rsidRPr="00CE2C31">
              <w:rPr>
                <w:webHidden/>
              </w:rPr>
              <w:fldChar w:fldCharType="begin"/>
            </w:r>
            <w:r w:rsidR="00C568EC" w:rsidRPr="00CE2C31">
              <w:rPr>
                <w:webHidden/>
              </w:rPr>
              <w:instrText xml:space="preserve"> PAGEREF _Toc45638392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6E743C4D" w14:textId="40021423" w:rsidR="00C568EC" w:rsidRPr="00CE2C31" w:rsidRDefault="007D034D" w:rsidP="007D034D">
          <w:pPr>
            <w:pStyle w:val="TOC2"/>
            <w:rPr>
              <w:rFonts w:asciiTheme="minorHAnsi" w:eastAsiaTheme="minorEastAsia" w:hAnsiTheme="minorHAnsi" w:cstheme="minorBidi"/>
              <w:szCs w:val="24"/>
              <w:lang w:eastAsia="en-US" w:bidi="ar-SA"/>
            </w:rPr>
          </w:pPr>
          <w:hyperlink w:anchor="_Toc45638393" w:history="1">
            <w:r w:rsidR="00C568EC" w:rsidRPr="00CE2C31">
              <w:rPr>
                <w:rStyle w:val="Hyperlink"/>
                <w:rFonts w:eastAsiaTheme="minorEastAsia"/>
              </w:rPr>
              <w:t>12.</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solución del Contrato por no haber entrado en vigor</w:t>
            </w:r>
            <w:r w:rsidR="00C568EC" w:rsidRPr="00CE2C31">
              <w:rPr>
                <w:webHidden/>
              </w:rPr>
              <w:tab/>
            </w:r>
            <w:r w:rsidR="00C568EC" w:rsidRPr="00CE2C31">
              <w:rPr>
                <w:webHidden/>
              </w:rPr>
              <w:fldChar w:fldCharType="begin"/>
            </w:r>
            <w:r w:rsidR="00C568EC" w:rsidRPr="00CE2C31">
              <w:rPr>
                <w:webHidden/>
              </w:rPr>
              <w:instrText xml:space="preserve"> PAGEREF _Toc45638393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7C3A3833" w14:textId="5420E27C" w:rsidR="00C568EC" w:rsidRPr="00CE2C31" w:rsidRDefault="007D034D" w:rsidP="007D034D">
          <w:pPr>
            <w:pStyle w:val="TOC2"/>
            <w:rPr>
              <w:rFonts w:asciiTheme="minorHAnsi" w:eastAsiaTheme="minorEastAsia" w:hAnsiTheme="minorHAnsi" w:cstheme="minorBidi"/>
              <w:szCs w:val="24"/>
              <w:lang w:eastAsia="en-US" w:bidi="ar-SA"/>
            </w:rPr>
          </w:pPr>
          <w:hyperlink w:anchor="_Toc45638394" w:history="1">
            <w:r w:rsidR="00C568EC" w:rsidRPr="00CE2C31">
              <w:rPr>
                <w:rStyle w:val="Hyperlink"/>
                <w:rFonts w:eastAsiaTheme="minorEastAsia"/>
              </w:rPr>
              <w:t>13.</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Comienzo de la prestación de los Servicios</w:t>
            </w:r>
            <w:r w:rsidR="00C568EC" w:rsidRPr="00CE2C31">
              <w:rPr>
                <w:webHidden/>
              </w:rPr>
              <w:tab/>
            </w:r>
            <w:r w:rsidR="00C568EC" w:rsidRPr="00CE2C31">
              <w:rPr>
                <w:webHidden/>
              </w:rPr>
              <w:fldChar w:fldCharType="begin"/>
            </w:r>
            <w:r w:rsidR="00C568EC" w:rsidRPr="00CE2C31">
              <w:rPr>
                <w:webHidden/>
              </w:rPr>
              <w:instrText xml:space="preserve"> PAGEREF _Toc45638394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608B01D3" w14:textId="14202C8D" w:rsidR="00C568EC" w:rsidRPr="00CE2C31" w:rsidRDefault="007D034D" w:rsidP="007D034D">
          <w:pPr>
            <w:pStyle w:val="TOC2"/>
            <w:rPr>
              <w:rFonts w:asciiTheme="minorHAnsi" w:eastAsiaTheme="minorEastAsia" w:hAnsiTheme="minorHAnsi" w:cstheme="minorBidi"/>
              <w:szCs w:val="24"/>
              <w:lang w:eastAsia="en-US" w:bidi="ar-SA"/>
            </w:rPr>
          </w:pPr>
          <w:hyperlink w:anchor="_Toc45638395" w:history="1">
            <w:r w:rsidR="00C568EC" w:rsidRPr="00CE2C31">
              <w:rPr>
                <w:rStyle w:val="Hyperlink"/>
                <w:rFonts w:eastAsiaTheme="minorEastAsia"/>
              </w:rPr>
              <w:t>14.</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Vencimiento del Contrato</w:t>
            </w:r>
            <w:r w:rsidR="00C568EC" w:rsidRPr="00CE2C31">
              <w:rPr>
                <w:webHidden/>
              </w:rPr>
              <w:tab/>
            </w:r>
            <w:r w:rsidR="00C568EC" w:rsidRPr="00CE2C31">
              <w:rPr>
                <w:webHidden/>
              </w:rPr>
              <w:fldChar w:fldCharType="begin"/>
            </w:r>
            <w:r w:rsidR="00C568EC" w:rsidRPr="00CE2C31">
              <w:rPr>
                <w:webHidden/>
              </w:rPr>
              <w:instrText xml:space="preserve"> PAGEREF _Toc45638395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4FD1DAE3" w14:textId="5FD5DB9C" w:rsidR="00C568EC" w:rsidRPr="00CE2C31" w:rsidRDefault="007D034D" w:rsidP="007D034D">
          <w:pPr>
            <w:pStyle w:val="TOC2"/>
            <w:rPr>
              <w:rFonts w:asciiTheme="minorHAnsi" w:eastAsiaTheme="minorEastAsia" w:hAnsiTheme="minorHAnsi" w:cstheme="minorBidi"/>
              <w:szCs w:val="24"/>
              <w:lang w:eastAsia="en-US" w:bidi="ar-SA"/>
            </w:rPr>
          </w:pPr>
          <w:hyperlink w:anchor="_Toc45638396" w:history="1">
            <w:r w:rsidR="00C568EC" w:rsidRPr="00CE2C31">
              <w:rPr>
                <w:rStyle w:val="Hyperlink"/>
                <w:rFonts w:eastAsiaTheme="minorEastAsia"/>
              </w:rPr>
              <w:t>15.</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Totalidad del acuerdo</w:t>
            </w:r>
            <w:r w:rsidR="00C568EC" w:rsidRPr="00CE2C31">
              <w:rPr>
                <w:webHidden/>
              </w:rPr>
              <w:tab/>
            </w:r>
            <w:r w:rsidR="00C568EC" w:rsidRPr="00CE2C31">
              <w:rPr>
                <w:webHidden/>
              </w:rPr>
              <w:fldChar w:fldCharType="begin"/>
            </w:r>
            <w:r w:rsidR="00C568EC" w:rsidRPr="00CE2C31">
              <w:rPr>
                <w:webHidden/>
              </w:rPr>
              <w:instrText xml:space="preserve"> PAGEREF _Toc45638396 \h </w:instrText>
            </w:r>
            <w:r w:rsidR="00C568EC" w:rsidRPr="00CE2C31">
              <w:rPr>
                <w:webHidden/>
              </w:rPr>
            </w:r>
            <w:r w:rsidR="00C568EC" w:rsidRPr="00CE2C31">
              <w:rPr>
                <w:webHidden/>
              </w:rPr>
              <w:fldChar w:fldCharType="separate"/>
            </w:r>
            <w:r w:rsidR="00443E22">
              <w:rPr>
                <w:webHidden/>
              </w:rPr>
              <w:t>154</w:t>
            </w:r>
            <w:r w:rsidR="00C568EC" w:rsidRPr="00CE2C31">
              <w:rPr>
                <w:webHidden/>
              </w:rPr>
              <w:fldChar w:fldCharType="end"/>
            </w:r>
          </w:hyperlink>
        </w:p>
        <w:p w14:paraId="40C70B22" w14:textId="5F57EE6E" w:rsidR="00C568EC" w:rsidRPr="00CE2C31" w:rsidRDefault="007D034D" w:rsidP="007D034D">
          <w:pPr>
            <w:pStyle w:val="TOC2"/>
            <w:rPr>
              <w:rFonts w:asciiTheme="minorHAnsi" w:eastAsiaTheme="minorEastAsia" w:hAnsiTheme="minorHAnsi" w:cstheme="minorBidi"/>
              <w:szCs w:val="24"/>
              <w:lang w:eastAsia="en-US" w:bidi="ar-SA"/>
            </w:rPr>
          </w:pPr>
          <w:hyperlink w:anchor="_Toc45638397" w:history="1">
            <w:r w:rsidR="00C568EC" w:rsidRPr="00CE2C31">
              <w:rPr>
                <w:rStyle w:val="Hyperlink"/>
                <w:rFonts w:eastAsiaTheme="minorEastAsia"/>
              </w:rPr>
              <w:t>16.</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Modificaciones o variaciones</w:t>
            </w:r>
            <w:r w:rsidR="00C568EC" w:rsidRPr="00CE2C31">
              <w:rPr>
                <w:webHidden/>
              </w:rPr>
              <w:tab/>
            </w:r>
            <w:r w:rsidR="00C568EC" w:rsidRPr="00CE2C31">
              <w:rPr>
                <w:webHidden/>
              </w:rPr>
              <w:fldChar w:fldCharType="begin"/>
            </w:r>
            <w:r w:rsidR="00C568EC" w:rsidRPr="00CE2C31">
              <w:rPr>
                <w:webHidden/>
              </w:rPr>
              <w:instrText xml:space="preserve"> PAGEREF _Toc45638397 \h </w:instrText>
            </w:r>
            <w:r w:rsidR="00C568EC" w:rsidRPr="00CE2C31">
              <w:rPr>
                <w:webHidden/>
              </w:rPr>
            </w:r>
            <w:r w:rsidR="00C568EC" w:rsidRPr="00CE2C31">
              <w:rPr>
                <w:webHidden/>
              </w:rPr>
              <w:fldChar w:fldCharType="separate"/>
            </w:r>
            <w:r w:rsidR="00443E22">
              <w:rPr>
                <w:webHidden/>
              </w:rPr>
              <w:t>155</w:t>
            </w:r>
            <w:r w:rsidR="00C568EC" w:rsidRPr="00CE2C31">
              <w:rPr>
                <w:webHidden/>
              </w:rPr>
              <w:fldChar w:fldCharType="end"/>
            </w:r>
          </w:hyperlink>
        </w:p>
        <w:p w14:paraId="2F02FAEF" w14:textId="2CEE5292" w:rsidR="00C568EC" w:rsidRPr="00CE2C31" w:rsidRDefault="007D034D" w:rsidP="007D034D">
          <w:pPr>
            <w:pStyle w:val="TOC2"/>
            <w:rPr>
              <w:rFonts w:asciiTheme="minorHAnsi" w:eastAsiaTheme="minorEastAsia" w:hAnsiTheme="minorHAnsi" w:cstheme="minorBidi"/>
              <w:szCs w:val="24"/>
              <w:lang w:eastAsia="en-US" w:bidi="ar-SA"/>
            </w:rPr>
          </w:pPr>
          <w:hyperlink w:anchor="_Toc45638398" w:history="1">
            <w:r w:rsidR="00C568EC" w:rsidRPr="00CE2C31">
              <w:rPr>
                <w:rStyle w:val="Hyperlink"/>
                <w:rFonts w:eastAsiaTheme="minorEastAsia"/>
              </w:rPr>
              <w:t>17.</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Fuerza mayor</w:t>
            </w:r>
            <w:r w:rsidR="00C568EC" w:rsidRPr="00CE2C31">
              <w:rPr>
                <w:webHidden/>
              </w:rPr>
              <w:tab/>
            </w:r>
            <w:r w:rsidR="00C568EC" w:rsidRPr="00CE2C31">
              <w:rPr>
                <w:webHidden/>
              </w:rPr>
              <w:fldChar w:fldCharType="begin"/>
            </w:r>
            <w:r w:rsidR="00C568EC" w:rsidRPr="00CE2C31">
              <w:rPr>
                <w:webHidden/>
              </w:rPr>
              <w:instrText xml:space="preserve"> PAGEREF _Toc45638398 \h </w:instrText>
            </w:r>
            <w:r w:rsidR="00C568EC" w:rsidRPr="00CE2C31">
              <w:rPr>
                <w:webHidden/>
              </w:rPr>
            </w:r>
            <w:r w:rsidR="00C568EC" w:rsidRPr="00CE2C31">
              <w:rPr>
                <w:webHidden/>
              </w:rPr>
              <w:fldChar w:fldCharType="separate"/>
            </w:r>
            <w:r w:rsidR="00443E22">
              <w:rPr>
                <w:webHidden/>
              </w:rPr>
              <w:t>155</w:t>
            </w:r>
            <w:r w:rsidR="00C568EC" w:rsidRPr="00CE2C31">
              <w:rPr>
                <w:webHidden/>
              </w:rPr>
              <w:fldChar w:fldCharType="end"/>
            </w:r>
          </w:hyperlink>
        </w:p>
        <w:p w14:paraId="206165AA" w14:textId="0416942D" w:rsidR="00C568EC" w:rsidRPr="00CE2C31" w:rsidRDefault="007D034D" w:rsidP="007D034D">
          <w:pPr>
            <w:pStyle w:val="TOC2"/>
            <w:rPr>
              <w:rFonts w:asciiTheme="minorHAnsi" w:eastAsiaTheme="minorEastAsia" w:hAnsiTheme="minorHAnsi" w:cstheme="minorBidi"/>
              <w:szCs w:val="24"/>
              <w:lang w:eastAsia="en-US" w:bidi="ar-SA"/>
            </w:rPr>
          </w:pPr>
          <w:hyperlink w:anchor="_Toc45638399" w:history="1">
            <w:r w:rsidR="00C568EC" w:rsidRPr="00CE2C31">
              <w:rPr>
                <w:rStyle w:val="Hyperlink"/>
                <w:rFonts w:eastAsiaTheme="minorEastAsia"/>
              </w:rPr>
              <w:t>18.</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Suspensión</w:t>
            </w:r>
            <w:r w:rsidR="00C568EC" w:rsidRPr="00CE2C31">
              <w:rPr>
                <w:webHidden/>
              </w:rPr>
              <w:tab/>
            </w:r>
            <w:r w:rsidR="00C568EC" w:rsidRPr="00CE2C31">
              <w:rPr>
                <w:webHidden/>
              </w:rPr>
              <w:fldChar w:fldCharType="begin"/>
            </w:r>
            <w:r w:rsidR="00C568EC" w:rsidRPr="00CE2C31">
              <w:rPr>
                <w:webHidden/>
              </w:rPr>
              <w:instrText xml:space="preserve"> PAGEREF _Toc45638399 \h </w:instrText>
            </w:r>
            <w:r w:rsidR="00C568EC" w:rsidRPr="00CE2C31">
              <w:rPr>
                <w:webHidden/>
              </w:rPr>
            </w:r>
            <w:r w:rsidR="00C568EC" w:rsidRPr="00CE2C31">
              <w:rPr>
                <w:webHidden/>
              </w:rPr>
              <w:fldChar w:fldCharType="separate"/>
            </w:r>
            <w:r w:rsidR="00443E22">
              <w:rPr>
                <w:webHidden/>
              </w:rPr>
              <w:t>156</w:t>
            </w:r>
            <w:r w:rsidR="00C568EC" w:rsidRPr="00CE2C31">
              <w:rPr>
                <w:webHidden/>
              </w:rPr>
              <w:fldChar w:fldCharType="end"/>
            </w:r>
          </w:hyperlink>
        </w:p>
        <w:p w14:paraId="5385DF22" w14:textId="2065784F" w:rsidR="00C568EC" w:rsidRPr="00CE2C31" w:rsidRDefault="007D034D" w:rsidP="007D034D">
          <w:pPr>
            <w:pStyle w:val="TOC2"/>
            <w:rPr>
              <w:rFonts w:asciiTheme="minorHAnsi" w:eastAsiaTheme="minorEastAsia" w:hAnsiTheme="minorHAnsi" w:cstheme="minorBidi"/>
              <w:szCs w:val="24"/>
              <w:lang w:eastAsia="en-US" w:bidi="ar-SA"/>
            </w:rPr>
          </w:pPr>
          <w:hyperlink w:anchor="_Toc45638400" w:history="1">
            <w:r w:rsidR="00C568EC" w:rsidRPr="00CE2C31">
              <w:rPr>
                <w:rStyle w:val="Hyperlink"/>
                <w:rFonts w:eastAsiaTheme="minorEastAsia"/>
              </w:rPr>
              <w:t>19.</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solución</w:t>
            </w:r>
            <w:r w:rsidR="00C568EC" w:rsidRPr="00CE2C31">
              <w:rPr>
                <w:webHidden/>
              </w:rPr>
              <w:tab/>
            </w:r>
            <w:r w:rsidR="00C568EC" w:rsidRPr="00CE2C31">
              <w:rPr>
                <w:webHidden/>
              </w:rPr>
              <w:fldChar w:fldCharType="begin"/>
            </w:r>
            <w:r w:rsidR="00C568EC" w:rsidRPr="00CE2C31">
              <w:rPr>
                <w:webHidden/>
              </w:rPr>
              <w:instrText xml:space="preserve"> PAGEREF _Toc45638400 \h </w:instrText>
            </w:r>
            <w:r w:rsidR="00C568EC" w:rsidRPr="00CE2C31">
              <w:rPr>
                <w:webHidden/>
              </w:rPr>
            </w:r>
            <w:r w:rsidR="00C568EC" w:rsidRPr="00CE2C31">
              <w:rPr>
                <w:webHidden/>
              </w:rPr>
              <w:fldChar w:fldCharType="separate"/>
            </w:r>
            <w:r w:rsidR="00443E22">
              <w:rPr>
                <w:webHidden/>
              </w:rPr>
              <w:t>156</w:t>
            </w:r>
            <w:r w:rsidR="00C568EC" w:rsidRPr="00CE2C31">
              <w:rPr>
                <w:webHidden/>
              </w:rPr>
              <w:fldChar w:fldCharType="end"/>
            </w:r>
          </w:hyperlink>
        </w:p>
        <w:p w14:paraId="51CDF3EB" w14:textId="7D4635C5" w:rsidR="00C568EC" w:rsidRPr="00CE2C31" w:rsidRDefault="007D034D" w:rsidP="002F1E20">
          <w:pPr>
            <w:pStyle w:val="TOC1"/>
            <w:rPr>
              <w:rFonts w:asciiTheme="minorHAnsi" w:eastAsiaTheme="minorEastAsia" w:hAnsiTheme="minorHAnsi" w:cstheme="minorBidi"/>
              <w:lang w:eastAsia="en-US" w:bidi="ar-SA"/>
            </w:rPr>
          </w:pPr>
          <w:hyperlink w:anchor="_Toc45638401" w:history="1">
            <w:r w:rsidR="00C568EC" w:rsidRPr="00CE2C31">
              <w:rPr>
                <w:rStyle w:val="Hyperlink"/>
                <w:rFonts w:eastAsiaTheme="minorEastAsia"/>
                <w:smallCaps/>
                <w:lang w:val="es-ES"/>
              </w:rPr>
              <w:t>C.  Obligaciones del Consultor</w:t>
            </w:r>
            <w:r w:rsidR="00C568EC" w:rsidRPr="00CE2C31">
              <w:rPr>
                <w:webHidden/>
              </w:rPr>
              <w:tab/>
            </w:r>
            <w:r w:rsidR="00C568EC" w:rsidRPr="00CE2C31">
              <w:rPr>
                <w:webHidden/>
              </w:rPr>
              <w:fldChar w:fldCharType="begin"/>
            </w:r>
            <w:r w:rsidR="00C568EC" w:rsidRPr="00CE2C31">
              <w:rPr>
                <w:webHidden/>
              </w:rPr>
              <w:instrText xml:space="preserve"> PAGEREF _Toc45638401 \h </w:instrText>
            </w:r>
            <w:r w:rsidR="00C568EC" w:rsidRPr="00CE2C31">
              <w:rPr>
                <w:webHidden/>
              </w:rPr>
            </w:r>
            <w:r w:rsidR="00C568EC" w:rsidRPr="00CE2C31">
              <w:rPr>
                <w:webHidden/>
              </w:rPr>
              <w:fldChar w:fldCharType="separate"/>
            </w:r>
            <w:r w:rsidR="00443E22">
              <w:rPr>
                <w:webHidden/>
              </w:rPr>
              <w:t>159</w:t>
            </w:r>
            <w:r w:rsidR="00C568EC" w:rsidRPr="00CE2C31">
              <w:rPr>
                <w:webHidden/>
              </w:rPr>
              <w:fldChar w:fldCharType="end"/>
            </w:r>
          </w:hyperlink>
        </w:p>
        <w:p w14:paraId="65134CAB" w14:textId="03456038" w:rsidR="00C568EC" w:rsidRPr="00CE2C31" w:rsidRDefault="007D034D" w:rsidP="007D034D">
          <w:pPr>
            <w:pStyle w:val="TOC2"/>
            <w:rPr>
              <w:rFonts w:asciiTheme="minorHAnsi" w:eastAsiaTheme="minorEastAsia" w:hAnsiTheme="minorHAnsi" w:cstheme="minorBidi"/>
              <w:szCs w:val="24"/>
              <w:lang w:eastAsia="en-US" w:bidi="ar-SA"/>
            </w:rPr>
          </w:pPr>
          <w:hyperlink w:anchor="_Toc45638402" w:history="1">
            <w:r w:rsidR="00C568EC" w:rsidRPr="00CE2C31">
              <w:rPr>
                <w:rStyle w:val="Hyperlink"/>
                <w:rFonts w:eastAsiaTheme="minorEastAsia"/>
              </w:rPr>
              <w:t>20.</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Generalidades</w:t>
            </w:r>
            <w:r w:rsidR="00C568EC" w:rsidRPr="00CE2C31">
              <w:rPr>
                <w:webHidden/>
              </w:rPr>
              <w:tab/>
            </w:r>
            <w:r w:rsidR="00C568EC" w:rsidRPr="00CE2C31">
              <w:rPr>
                <w:webHidden/>
              </w:rPr>
              <w:fldChar w:fldCharType="begin"/>
            </w:r>
            <w:r w:rsidR="00C568EC" w:rsidRPr="00CE2C31">
              <w:rPr>
                <w:webHidden/>
              </w:rPr>
              <w:instrText xml:space="preserve"> PAGEREF _Toc45638402 \h </w:instrText>
            </w:r>
            <w:r w:rsidR="00C568EC" w:rsidRPr="00CE2C31">
              <w:rPr>
                <w:webHidden/>
              </w:rPr>
            </w:r>
            <w:r w:rsidR="00C568EC" w:rsidRPr="00CE2C31">
              <w:rPr>
                <w:webHidden/>
              </w:rPr>
              <w:fldChar w:fldCharType="separate"/>
            </w:r>
            <w:r w:rsidR="00443E22">
              <w:rPr>
                <w:webHidden/>
              </w:rPr>
              <w:t>159</w:t>
            </w:r>
            <w:r w:rsidR="00C568EC" w:rsidRPr="00CE2C31">
              <w:rPr>
                <w:webHidden/>
              </w:rPr>
              <w:fldChar w:fldCharType="end"/>
            </w:r>
          </w:hyperlink>
        </w:p>
        <w:p w14:paraId="30713535" w14:textId="79CC452A" w:rsidR="00C568EC" w:rsidRPr="00CE2C31" w:rsidRDefault="007D034D" w:rsidP="007D034D">
          <w:pPr>
            <w:pStyle w:val="TOC2"/>
            <w:rPr>
              <w:rFonts w:asciiTheme="minorHAnsi" w:eastAsiaTheme="minorEastAsia" w:hAnsiTheme="minorHAnsi" w:cstheme="minorBidi"/>
              <w:szCs w:val="24"/>
              <w:lang w:eastAsia="en-US" w:bidi="ar-SA"/>
            </w:rPr>
          </w:pPr>
          <w:hyperlink w:anchor="_Toc45638403" w:history="1">
            <w:r w:rsidR="00C568EC" w:rsidRPr="00CE2C31">
              <w:rPr>
                <w:rStyle w:val="Hyperlink"/>
                <w:rFonts w:eastAsiaTheme="minorEastAsia"/>
              </w:rPr>
              <w:t>21.</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Conflicto de intereses</w:t>
            </w:r>
            <w:r w:rsidR="00C568EC" w:rsidRPr="00CE2C31">
              <w:rPr>
                <w:webHidden/>
              </w:rPr>
              <w:tab/>
            </w:r>
            <w:r w:rsidR="00C568EC" w:rsidRPr="00CE2C31">
              <w:rPr>
                <w:webHidden/>
              </w:rPr>
              <w:fldChar w:fldCharType="begin"/>
            </w:r>
            <w:r w:rsidR="00C568EC" w:rsidRPr="00CE2C31">
              <w:rPr>
                <w:webHidden/>
              </w:rPr>
              <w:instrText xml:space="preserve"> PAGEREF _Toc45638403 \h </w:instrText>
            </w:r>
            <w:r w:rsidR="00C568EC" w:rsidRPr="00CE2C31">
              <w:rPr>
                <w:webHidden/>
              </w:rPr>
            </w:r>
            <w:r w:rsidR="00C568EC" w:rsidRPr="00CE2C31">
              <w:rPr>
                <w:webHidden/>
              </w:rPr>
              <w:fldChar w:fldCharType="separate"/>
            </w:r>
            <w:r w:rsidR="00443E22">
              <w:rPr>
                <w:webHidden/>
              </w:rPr>
              <w:t>160</w:t>
            </w:r>
            <w:r w:rsidR="00C568EC" w:rsidRPr="00CE2C31">
              <w:rPr>
                <w:webHidden/>
              </w:rPr>
              <w:fldChar w:fldCharType="end"/>
            </w:r>
          </w:hyperlink>
        </w:p>
        <w:p w14:paraId="0212FA1D" w14:textId="35C49896" w:rsidR="00C568EC" w:rsidRPr="00CE2C31" w:rsidRDefault="007D034D" w:rsidP="007D034D">
          <w:pPr>
            <w:pStyle w:val="TOC2"/>
            <w:rPr>
              <w:rFonts w:asciiTheme="minorHAnsi" w:eastAsiaTheme="minorEastAsia" w:hAnsiTheme="minorHAnsi" w:cstheme="minorBidi"/>
              <w:szCs w:val="24"/>
              <w:lang w:eastAsia="en-US" w:bidi="ar-SA"/>
            </w:rPr>
          </w:pPr>
          <w:hyperlink w:anchor="_Toc45638404" w:history="1">
            <w:r w:rsidR="00C568EC" w:rsidRPr="00CE2C31">
              <w:rPr>
                <w:rStyle w:val="Hyperlink"/>
                <w:rFonts w:eastAsiaTheme="minorEastAsia"/>
              </w:rPr>
              <w:t>22.</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Confidencialidad</w:t>
            </w:r>
            <w:r w:rsidR="00C568EC" w:rsidRPr="00CE2C31">
              <w:rPr>
                <w:webHidden/>
              </w:rPr>
              <w:tab/>
            </w:r>
            <w:r w:rsidR="00C568EC" w:rsidRPr="00CE2C31">
              <w:rPr>
                <w:webHidden/>
              </w:rPr>
              <w:fldChar w:fldCharType="begin"/>
            </w:r>
            <w:r w:rsidR="00C568EC" w:rsidRPr="00CE2C31">
              <w:rPr>
                <w:webHidden/>
              </w:rPr>
              <w:instrText xml:space="preserve"> PAGEREF _Toc45638404 \h </w:instrText>
            </w:r>
            <w:r w:rsidR="00C568EC" w:rsidRPr="00CE2C31">
              <w:rPr>
                <w:webHidden/>
              </w:rPr>
            </w:r>
            <w:r w:rsidR="00C568EC" w:rsidRPr="00CE2C31">
              <w:rPr>
                <w:webHidden/>
              </w:rPr>
              <w:fldChar w:fldCharType="separate"/>
            </w:r>
            <w:r w:rsidR="00443E22">
              <w:rPr>
                <w:webHidden/>
              </w:rPr>
              <w:t>161</w:t>
            </w:r>
            <w:r w:rsidR="00C568EC" w:rsidRPr="00CE2C31">
              <w:rPr>
                <w:webHidden/>
              </w:rPr>
              <w:fldChar w:fldCharType="end"/>
            </w:r>
          </w:hyperlink>
        </w:p>
        <w:p w14:paraId="2D11E56E" w14:textId="77371EDA" w:rsidR="00C568EC" w:rsidRPr="00CE2C31" w:rsidRDefault="007D034D" w:rsidP="007D034D">
          <w:pPr>
            <w:pStyle w:val="TOC2"/>
            <w:rPr>
              <w:rFonts w:asciiTheme="minorHAnsi" w:eastAsiaTheme="minorEastAsia" w:hAnsiTheme="minorHAnsi" w:cstheme="minorBidi"/>
              <w:szCs w:val="24"/>
              <w:lang w:eastAsia="en-US" w:bidi="ar-SA"/>
            </w:rPr>
          </w:pPr>
          <w:hyperlink w:anchor="_Toc45638405" w:history="1">
            <w:r w:rsidR="00C568EC" w:rsidRPr="00CE2C31">
              <w:rPr>
                <w:rStyle w:val="Hyperlink"/>
                <w:rFonts w:eastAsiaTheme="minorEastAsia"/>
              </w:rPr>
              <w:t>23.</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sponsabilidad del Consultor</w:t>
            </w:r>
            <w:r w:rsidR="00C568EC" w:rsidRPr="00CE2C31">
              <w:rPr>
                <w:webHidden/>
              </w:rPr>
              <w:tab/>
            </w:r>
            <w:r w:rsidR="00C568EC" w:rsidRPr="00CE2C31">
              <w:rPr>
                <w:webHidden/>
              </w:rPr>
              <w:fldChar w:fldCharType="begin"/>
            </w:r>
            <w:r w:rsidR="00C568EC" w:rsidRPr="00CE2C31">
              <w:rPr>
                <w:webHidden/>
              </w:rPr>
              <w:instrText xml:space="preserve"> PAGEREF _Toc45638405 \h </w:instrText>
            </w:r>
            <w:r w:rsidR="00C568EC" w:rsidRPr="00CE2C31">
              <w:rPr>
                <w:webHidden/>
              </w:rPr>
            </w:r>
            <w:r w:rsidR="00C568EC" w:rsidRPr="00CE2C31">
              <w:rPr>
                <w:webHidden/>
              </w:rPr>
              <w:fldChar w:fldCharType="separate"/>
            </w:r>
            <w:r w:rsidR="00443E22">
              <w:rPr>
                <w:webHidden/>
              </w:rPr>
              <w:t>161</w:t>
            </w:r>
            <w:r w:rsidR="00C568EC" w:rsidRPr="00CE2C31">
              <w:rPr>
                <w:webHidden/>
              </w:rPr>
              <w:fldChar w:fldCharType="end"/>
            </w:r>
          </w:hyperlink>
        </w:p>
        <w:p w14:paraId="229B7DF6" w14:textId="6EAA316C" w:rsidR="00C568EC" w:rsidRPr="00CE2C31" w:rsidRDefault="007D034D" w:rsidP="007D034D">
          <w:pPr>
            <w:pStyle w:val="TOC2"/>
            <w:rPr>
              <w:rFonts w:asciiTheme="minorHAnsi" w:eastAsiaTheme="minorEastAsia" w:hAnsiTheme="minorHAnsi" w:cstheme="minorBidi"/>
              <w:szCs w:val="24"/>
              <w:lang w:eastAsia="en-US" w:bidi="ar-SA"/>
            </w:rPr>
          </w:pPr>
          <w:hyperlink w:anchor="_Toc45638406" w:history="1">
            <w:r w:rsidR="00C568EC" w:rsidRPr="00CE2C31">
              <w:rPr>
                <w:rStyle w:val="Hyperlink"/>
                <w:rFonts w:eastAsiaTheme="minorEastAsia"/>
              </w:rPr>
              <w:t>24.</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Seguros que deberá contratar el Consultor</w:t>
            </w:r>
            <w:r w:rsidR="00C568EC" w:rsidRPr="00CE2C31">
              <w:rPr>
                <w:webHidden/>
              </w:rPr>
              <w:tab/>
            </w:r>
            <w:r w:rsidR="00C568EC" w:rsidRPr="00CE2C31">
              <w:rPr>
                <w:webHidden/>
              </w:rPr>
              <w:fldChar w:fldCharType="begin"/>
            </w:r>
            <w:r w:rsidR="00C568EC" w:rsidRPr="00CE2C31">
              <w:rPr>
                <w:webHidden/>
              </w:rPr>
              <w:instrText xml:space="preserve"> PAGEREF _Toc45638406 \h </w:instrText>
            </w:r>
            <w:r w:rsidR="00C568EC" w:rsidRPr="00CE2C31">
              <w:rPr>
                <w:webHidden/>
              </w:rPr>
            </w:r>
            <w:r w:rsidR="00C568EC" w:rsidRPr="00CE2C31">
              <w:rPr>
                <w:webHidden/>
              </w:rPr>
              <w:fldChar w:fldCharType="separate"/>
            </w:r>
            <w:r w:rsidR="00443E22">
              <w:rPr>
                <w:webHidden/>
              </w:rPr>
              <w:t>162</w:t>
            </w:r>
            <w:r w:rsidR="00C568EC" w:rsidRPr="00CE2C31">
              <w:rPr>
                <w:webHidden/>
              </w:rPr>
              <w:fldChar w:fldCharType="end"/>
            </w:r>
          </w:hyperlink>
        </w:p>
        <w:p w14:paraId="423C1E68" w14:textId="62C14388" w:rsidR="00C568EC" w:rsidRPr="00CE2C31" w:rsidRDefault="007D034D" w:rsidP="007D034D">
          <w:pPr>
            <w:pStyle w:val="TOC2"/>
            <w:rPr>
              <w:rFonts w:asciiTheme="minorHAnsi" w:eastAsiaTheme="minorEastAsia" w:hAnsiTheme="minorHAnsi" w:cstheme="minorBidi"/>
              <w:szCs w:val="24"/>
              <w:lang w:eastAsia="en-US" w:bidi="ar-SA"/>
            </w:rPr>
          </w:pPr>
          <w:hyperlink w:anchor="_Toc45638407" w:history="1">
            <w:r w:rsidR="00C568EC" w:rsidRPr="00CE2C31">
              <w:rPr>
                <w:rStyle w:val="Hyperlink"/>
                <w:rFonts w:eastAsiaTheme="minorEastAsia"/>
              </w:rPr>
              <w:t>25.</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Contabilidad, inspección y auditoría</w:t>
            </w:r>
            <w:r w:rsidR="00C568EC" w:rsidRPr="00CE2C31">
              <w:rPr>
                <w:webHidden/>
              </w:rPr>
              <w:tab/>
            </w:r>
            <w:r w:rsidR="00C568EC" w:rsidRPr="00CE2C31">
              <w:rPr>
                <w:webHidden/>
              </w:rPr>
              <w:fldChar w:fldCharType="begin"/>
            </w:r>
            <w:r w:rsidR="00C568EC" w:rsidRPr="00CE2C31">
              <w:rPr>
                <w:webHidden/>
              </w:rPr>
              <w:instrText xml:space="preserve"> PAGEREF _Toc45638407 \h </w:instrText>
            </w:r>
            <w:r w:rsidR="00C568EC" w:rsidRPr="00CE2C31">
              <w:rPr>
                <w:webHidden/>
              </w:rPr>
            </w:r>
            <w:r w:rsidR="00C568EC" w:rsidRPr="00CE2C31">
              <w:rPr>
                <w:webHidden/>
              </w:rPr>
              <w:fldChar w:fldCharType="separate"/>
            </w:r>
            <w:r w:rsidR="00443E22">
              <w:rPr>
                <w:webHidden/>
              </w:rPr>
              <w:t>162</w:t>
            </w:r>
            <w:r w:rsidR="00C568EC" w:rsidRPr="00CE2C31">
              <w:rPr>
                <w:webHidden/>
              </w:rPr>
              <w:fldChar w:fldCharType="end"/>
            </w:r>
          </w:hyperlink>
        </w:p>
        <w:p w14:paraId="17676608" w14:textId="1F2FB23C" w:rsidR="00C568EC" w:rsidRPr="00CE2C31" w:rsidRDefault="007D034D" w:rsidP="007D034D">
          <w:pPr>
            <w:pStyle w:val="TOC2"/>
            <w:rPr>
              <w:rFonts w:asciiTheme="minorHAnsi" w:eastAsiaTheme="minorEastAsia" w:hAnsiTheme="minorHAnsi" w:cstheme="minorBidi"/>
              <w:szCs w:val="24"/>
              <w:lang w:eastAsia="en-US" w:bidi="ar-SA"/>
            </w:rPr>
          </w:pPr>
          <w:hyperlink w:anchor="_Toc45638408" w:history="1">
            <w:r w:rsidR="00C568EC" w:rsidRPr="00CE2C31">
              <w:rPr>
                <w:rStyle w:val="Hyperlink"/>
                <w:rFonts w:eastAsiaTheme="minorEastAsia"/>
              </w:rPr>
              <w:t>26.</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Obligación de presentar informes</w:t>
            </w:r>
            <w:r w:rsidR="00C568EC" w:rsidRPr="00CE2C31">
              <w:rPr>
                <w:webHidden/>
              </w:rPr>
              <w:tab/>
            </w:r>
            <w:r w:rsidR="00C568EC" w:rsidRPr="00CE2C31">
              <w:rPr>
                <w:webHidden/>
              </w:rPr>
              <w:fldChar w:fldCharType="begin"/>
            </w:r>
            <w:r w:rsidR="00C568EC" w:rsidRPr="00CE2C31">
              <w:rPr>
                <w:webHidden/>
              </w:rPr>
              <w:instrText xml:space="preserve"> PAGEREF _Toc45638408 \h </w:instrText>
            </w:r>
            <w:r w:rsidR="00C568EC" w:rsidRPr="00CE2C31">
              <w:rPr>
                <w:webHidden/>
              </w:rPr>
            </w:r>
            <w:r w:rsidR="00C568EC" w:rsidRPr="00CE2C31">
              <w:rPr>
                <w:webHidden/>
              </w:rPr>
              <w:fldChar w:fldCharType="separate"/>
            </w:r>
            <w:r w:rsidR="00443E22">
              <w:rPr>
                <w:webHidden/>
              </w:rPr>
              <w:t>162</w:t>
            </w:r>
            <w:r w:rsidR="00C568EC" w:rsidRPr="00CE2C31">
              <w:rPr>
                <w:webHidden/>
              </w:rPr>
              <w:fldChar w:fldCharType="end"/>
            </w:r>
          </w:hyperlink>
        </w:p>
        <w:p w14:paraId="74C20A1C" w14:textId="2E379A48" w:rsidR="00C568EC" w:rsidRPr="00CE2C31" w:rsidRDefault="007D034D" w:rsidP="007D034D">
          <w:pPr>
            <w:pStyle w:val="TOC2"/>
            <w:rPr>
              <w:rFonts w:asciiTheme="minorHAnsi" w:eastAsiaTheme="minorEastAsia" w:hAnsiTheme="minorHAnsi" w:cstheme="minorBidi"/>
              <w:szCs w:val="24"/>
              <w:lang w:eastAsia="en-US" w:bidi="ar-SA"/>
            </w:rPr>
          </w:pPr>
          <w:hyperlink w:anchor="_Toc45638409" w:history="1">
            <w:r w:rsidR="00C568EC" w:rsidRPr="00CE2C31">
              <w:rPr>
                <w:rStyle w:val="Hyperlink"/>
                <w:rFonts w:eastAsiaTheme="minorEastAsia"/>
              </w:rPr>
              <w:t>27.</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Derechos de propiedad del Contratante sobre informes y registros</w:t>
            </w:r>
            <w:r w:rsidR="00C568EC" w:rsidRPr="00CE2C31">
              <w:rPr>
                <w:webHidden/>
              </w:rPr>
              <w:tab/>
            </w:r>
            <w:r w:rsidR="00C568EC" w:rsidRPr="00CE2C31">
              <w:rPr>
                <w:webHidden/>
              </w:rPr>
              <w:fldChar w:fldCharType="begin"/>
            </w:r>
            <w:r w:rsidR="00C568EC" w:rsidRPr="00CE2C31">
              <w:rPr>
                <w:webHidden/>
              </w:rPr>
              <w:instrText xml:space="preserve"> PAGEREF _Toc45638409 \h </w:instrText>
            </w:r>
            <w:r w:rsidR="00C568EC" w:rsidRPr="00CE2C31">
              <w:rPr>
                <w:webHidden/>
              </w:rPr>
            </w:r>
            <w:r w:rsidR="00C568EC" w:rsidRPr="00CE2C31">
              <w:rPr>
                <w:webHidden/>
              </w:rPr>
              <w:fldChar w:fldCharType="separate"/>
            </w:r>
            <w:r w:rsidR="00443E22">
              <w:rPr>
                <w:webHidden/>
              </w:rPr>
              <w:t>162</w:t>
            </w:r>
            <w:r w:rsidR="00C568EC" w:rsidRPr="00CE2C31">
              <w:rPr>
                <w:webHidden/>
              </w:rPr>
              <w:fldChar w:fldCharType="end"/>
            </w:r>
          </w:hyperlink>
        </w:p>
        <w:p w14:paraId="530ABFC5" w14:textId="2CEB7C23" w:rsidR="00C568EC" w:rsidRPr="00CE2C31" w:rsidRDefault="007D034D" w:rsidP="007D034D">
          <w:pPr>
            <w:pStyle w:val="TOC2"/>
            <w:rPr>
              <w:rFonts w:asciiTheme="minorHAnsi" w:eastAsiaTheme="minorEastAsia" w:hAnsiTheme="minorHAnsi" w:cstheme="minorBidi"/>
              <w:szCs w:val="24"/>
              <w:lang w:eastAsia="en-US" w:bidi="ar-SA"/>
            </w:rPr>
          </w:pPr>
          <w:hyperlink w:anchor="_Toc45638410" w:history="1">
            <w:r w:rsidR="00C568EC" w:rsidRPr="00CE2C31">
              <w:rPr>
                <w:rStyle w:val="Hyperlink"/>
                <w:rFonts w:eastAsiaTheme="minorEastAsia"/>
              </w:rPr>
              <w:t>28.</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Equipos, vehículos y materiales</w:t>
            </w:r>
            <w:r w:rsidR="00C568EC" w:rsidRPr="00CE2C31">
              <w:rPr>
                <w:webHidden/>
              </w:rPr>
              <w:tab/>
            </w:r>
            <w:r w:rsidR="00C568EC" w:rsidRPr="00CE2C31">
              <w:rPr>
                <w:webHidden/>
              </w:rPr>
              <w:fldChar w:fldCharType="begin"/>
            </w:r>
            <w:r w:rsidR="00C568EC" w:rsidRPr="00CE2C31">
              <w:rPr>
                <w:webHidden/>
              </w:rPr>
              <w:instrText xml:space="preserve"> PAGEREF _Toc45638410 \h </w:instrText>
            </w:r>
            <w:r w:rsidR="00C568EC" w:rsidRPr="00CE2C31">
              <w:rPr>
                <w:webHidden/>
              </w:rPr>
            </w:r>
            <w:r w:rsidR="00C568EC" w:rsidRPr="00CE2C31">
              <w:rPr>
                <w:webHidden/>
              </w:rPr>
              <w:fldChar w:fldCharType="separate"/>
            </w:r>
            <w:r w:rsidR="00443E22">
              <w:rPr>
                <w:webHidden/>
              </w:rPr>
              <w:t>163</w:t>
            </w:r>
            <w:r w:rsidR="00C568EC" w:rsidRPr="00CE2C31">
              <w:rPr>
                <w:webHidden/>
              </w:rPr>
              <w:fldChar w:fldCharType="end"/>
            </w:r>
          </w:hyperlink>
        </w:p>
        <w:p w14:paraId="5E6BBC1C" w14:textId="3F2341E5" w:rsidR="00C568EC" w:rsidRPr="00CE2C31" w:rsidRDefault="007D034D" w:rsidP="007D034D">
          <w:pPr>
            <w:pStyle w:val="TOC2"/>
            <w:rPr>
              <w:rFonts w:asciiTheme="minorHAnsi" w:eastAsiaTheme="minorEastAsia" w:hAnsiTheme="minorHAnsi" w:cstheme="minorBidi"/>
              <w:szCs w:val="24"/>
              <w:lang w:eastAsia="en-US" w:bidi="ar-SA"/>
            </w:rPr>
          </w:pPr>
          <w:hyperlink w:anchor="_Toc45638411" w:history="1">
            <w:r w:rsidR="00C568EC" w:rsidRPr="00CE2C31">
              <w:rPr>
                <w:rStyle w:val="Hyperlink"/>
                <w:rFonts w:eastAsiaTheme="minorEastAsia"/>
              </w:rPr>
              <w:t>29.</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Normas de Conducta</w:t>
            </w:r>
            <w:r w:rsidR="00C568EC" w:rsidRPr="00CE2C31">
              <w:rPr>
                <w:webHidden/>
              </w:rPr>
              <w:tab/>
            </w:r>
            <w:r w:rsidR="00C568EC" w:rsidRPr="00CE2C31">
              <w:rPr>
                <w:webHidden/>
              </w:rPr>
              <w:fldChar w:fldCharType="begin"/>
            </w:r>
            <w:r w:rsidR="00C568EC" w:rsidRPr="00CE2C31">
              <w:rPr>
                <w:webHidden/>
              </w:rPr>
              <w:instrText xml:space="preserve"> PAGEREF _Toc45638411 \h </w:instrText>
            </w:r>
            <w:r w:rsidR="00C568EC" w:rsidRPr="00CE2C31">
              <w:rPr>
                <w:webHidden/>
              </w:rPr>
            </w:r>
            <w:r w:rsidR="00C568EC" w:rsidRPr="00CE2C31">
              <w:rPr>
                <w:webHidden/>
              </w:rPr>
              <w:fldChar w:fldCharType="separate"/>
            </w:r>
            <w:r w:rsidR="00443E22">
              <w:rPr>
                <w:webHidden/>
              </w:rPr>
              <w:t>163</w:t>
            </w:r>
            <w:r w:rsidR="00C568EC" w:rsidRPr="00CE2C31">
              <w:rPr>
                <w:webHidden/>
              </w:rPr>
              <w:fldChar w:fldCharType="end"/>
            </w:r>
          </w:hyperlink>
        </w:p>
        <w:p w14:paraId="661C6C51" w14:textId="12915FDA" w:rsidR="00C568EC" w:rsidRPr="00CE2C31" w:rsidRDefault="007D034D" w:rsidP="002F1E20">
          <w:pPr>
            <w:pStyle w:val="TOC1"/>
            <w:rPr>
              <w:rFonts w:asciiTheme="minorHAnsi" w:eastAsiaTheme="minorEastAsia" w:hAnsiTheme="minorHAnsi" w:cstheme="minorBidi"/>
              <w:lang w:eastAsia="en-US" w:bidi="ar-SA"/>
            </w:rPr>
          </w:pPr>
          <w:hyperlink w:anchor="_Toc45638412" w:history="1">
            <w:r w:rsidR="00C568EC" w:rsidRPr="00CE2C31">
              <w:rPr>
                <w:rStyle w:val="Hyperlink"/>
                <w:rFonts w:eastAsiaTheme="minorEastAsia"/>
                <w:smallCaps/>
                <w:lang w:val="es-ES"/>
              </w:rPr>
              <w:t>D.</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Expertos del Consultor y Subconsultores</w:t>
            </w:r>
            <w:r w:rsidR="00C568EC" w:rsidRPr="00CE2C31">
              <w:rPr>
                <w:webHidden/>
              </w:rPr>
              <w:tab/>
            </w:r>
            <w:r w:rsidR="00C568EC" w:rsidRPr="00CE2C31">
              <w:rPr>
                <w:webHidden/>
              </w:rPr>
              <w:fldChar w:fldCharType="begin"/>
            </w:r>
            <w:r w:rsidR="00C568EC" w:rsidRPr="00CE2C31">
              <w:rPr>
                <w:webHidden/>
              </w:rPr>
              <w:instrText xml:space="preserve"> PAGEREF _Toc45638412 \h </w:instrText>
            </w:r>
            <w:r w:rsidR="00C568EC" w:rsidRPr="00CE2C31">
              <w:rPr>
                <w:webHidden/>
              </w:rPr>
            </w:r>
            <w:r w:rsidR="00C568EC" w:rsidRPr="00CE2C31">
              <w:rPr>
                <w:webHidden/>
              </w:rPr>
              <w:fldChar w:fldCharType="separate"/>
            </w:r>
            <w:r w:rsidR="00443E22">
              <w:rPr>
                <w:webHidden/>
              </w:rPr>
              <w:t>164</w:t>
            </w:r>
            <w:r w:rsidR="00C568EC" w:rsidRPr="00CE2C31">
              <w:rPr>
                <w:webHidden/>
              </w:rPr>
              <w:fldChar w:fldCharType="end"/>
            </w:r>
          </w:hyperlink>
        </w:p>
        <w:p w14:paraId="6B7439B6" w14:textId="7ED3B58A" w:rsidR="00C568EC" w:rsidRPr="00CE2C31" w:rsidRDefault="007D034D" w:rsidP="007D034D">
          <w:pPr>
            <w:pStyle w:val="TOC2"/>
            <w:rPr>
              <w:rFonts w:asciiTheme="minorHAnsi" w:eastAsiaTheme="minorEastAsia" w:hAnsiTheme="minorHAnsi" w:cstheme="minorBidi"/>
              <w:szCs w:val="24"/>
              <w:lang w:eastAsia="en-US" w:bidi="ar-SA"/>
            </w:rPr>
          </w:pPr>
          <w:hyperlink w:anchor="_Toc45638413" w:history="1">
            <w:r w:rsidR="00C568EC" w:rsidRPr="00CE2C31">
              <w:rPr>
                <w:rStyle w:val="Hyperlink"/>
                <w:rFonts w:eastAsiaTheme="minorEastAsia"/>
              </w:rPr>
              <w:t>30.</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 xml:space="preserve">Descripción  de los </w:t>
            </w:r>
            <w:r w:rsidR="008415B6">
              <w:rPr>
                <w:rStyle w:val="Hyperlink"/>
                <w:rFonts w:eastAsiaTheme="minorEastAsia"/>
              </w:rPr>
              <w:t>Expertos Clave</w:t>
            </w:r>
            <w:r w:rsidR="00C568EC" w:rsidRPr="00CE2C31">
              <w:rPr>
                <w:webHidden/>
              </w:rPr>
              <w:tab/>
            </w:r>
            <w:r w:rsidR="00C568EC" w:rsidRPr="00CE2C31">
              <w:rPr>
                <w:webHidden/>
              </w:rPr>
              <w:fldChar w:fldCharType="begin"/>
            </w:r>
            <w:r w:rsidR="00C568EC" w:rsidRPr="00CE2C31">
              <w:rPr>
                <w:webHidden/>
              </w:rPr>
              <w:instrText xml:space="preserve"> PAGEREF _Toc45638413 \h </w:instrText>
            </w:r>
            <w:r w:rsidR="00C568EC" w:rsidRPr="00CE2C31">
              <w:rPr>
                <w:webHidden/>
              </w:rPr>
            </w:r>
            <w:r w:rsidR="00C568EC" w:rsidRPr="00CE2C31">
              <w:rPr>
                <w:webHidden/>
              </w:rPr>
              <w:fldChar w:fldCharType="separate"/>
            </w:r>
            <w:r w:rsidR="00443E22">
              <w:rPr>
                <w:webHidden/>
              </w:rPr>
              <w:t>164</w:t>
            </w:r>
            <w:r w:rsidR="00C568EC" w:rsidRPr="00CE2C31">
              <w:rPr>
                <w:webHidden/>
              </w:rPr>
              <w:fldChar w:fldCharType="end"/>
            </w:r>
          </w:hyperlink>
        </w:p>
        <w:p w14:paraId="64D6F699" w14:textId="63CFF34C" w:rsidR="00C568EC" w:rsidRPr="00CE2C31" w:rsidRDefault="007D034D" w:rsidP="007D034D">
          <w:pPr>
            <w:pStyle w:val="TOC2"/>
            <w:rPr>
              <w:rFonts w:asciiTheme="minorHAnsi" w:eastAsiaTheme="minorEastAsia" w:hAnsiTheme="minorHAnsi" w:cstheme="minorBidi"/>
              <w:szCs w:val="24"/>
              <w:lang w:eastAsia="en-US" w:bidi="ar-SA"/>
            </w:rPr>
          </w:pPr>
          <w:hyperlink w:anchor="_Toc45638414" w:history="1">
            <w:r w:rsidR="00C568EC" w:rsidRPr="00CE2C31">
              <w:rPr>
                <w:rStyle w:val="Hyperlink"/>
                <w:rFonts w:eastAsiaTheme="minorEastAsia"/>
              </w:rPr>
              <w:t>31.</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 xml:space="preserve">Reemplazo de los </w:t>
            </w:r>
            <w:r w:rsidR="008415B6">
              <w:rPr>
                <w:rStyle w:val="Hyperlink"/>
                <w:rFonts w:eastAsiaTheme="minorEastAsia"/>
              </w:rPr>
              <w:t>Expertos Clave</w:t>
            </w:r>
            <w:r w:rsidR="00C568EC" w:rsidRPr="00CE2C31">
              <w:rPr>
                <w:webHidden/>
              </w:rPr>
              <w:tab/>
            </w:r>
            <w:r w:rsidR="00C568EC" w:rsidRPr="00CE2C31">
              <w:rPr>
                <w:webHidden/>
              </w:rPr>
              <w:fldChar w:fldCharType="begin"/>
            </w:r>
            <w:r w:rsidR="00C568EC" w:rsidRPr="00CE2C31">
              <w:rPr>
                <w:webHidden/>
              </w:rPr>
              <w:instrText xml:space="preserve"> PAGEREF _Toc45638414 \h </w:instrText>
            </w:r>
            <w:r w:rsidR="00C568EC" w:rsidRPr="00CE2C31">
              <w:rPr>
                <w:webHidden/>
              </w:rPr>
            </w:r>
            <w:r w:rsidR="00C568EC" w:rsidRPr="00CE2C31">
              <w:rPr>
                <w:webHidden/>
              </w:rPr>
              <w:fldChar w:fldCharType="separate"/>
            </w:r>
            <w:r w:rsidR="00443E22">
              <w:rPr>
                <w:webHidden/>
              </w:rPr>
              <w:t>164</w:t>
            </w:r>
            <w:r w:rsidR="00C568EC" w:rsidRPr="00CE2C31">
              <w:rPr>
                <w:webHidden/>
              </w:rPr>
              <w:fldChar w:fldCharType="end"/>
            </w:r>
          </w:hyperlink>
        </w:p>
        <w:p w14:paraId="25BF329C" w14:textId="3D8D229D" w:rsidR="00C568EC" w:rsidRPr="00CE2C31" w:rsidRDefault="007D034D" w:rsidP="007D034D">
          <w:pPr>
            <w:pStyle w:val="TOC2"/>
            <w:rPr>
              <w:rFonts w:asciiTheme="minorHAnsi" w:eastAsiaTheme="minorEastAsia" w:hAnsiTheme="minorHAnsi" w:cstheme="minorBidi"/>
              <w:szCs w:val="24"/>
              <w:lang w:eastAsia="en-US" w:bidi="ar-SA"/>
            </w:rPr>
          </w:pPr>
          <w:hyperlink w:anchor="_Toc45638415" w:history="1">
            <w:r w:rsidR="00C568EC" w:rsidRPr="00CE2C31">
              <w:rPr>
                <w:rStyle w:val="Hyperlink"/>
                <w:rFonts w:eastAsiaTheme="minorEastAsia"/>
              </w:rPr>
              <w:t>32.</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Remoción de los Expertos o los Subconsultores</w:t>
            </w:r>
            <w:r w:rsidR="00C568EC" w:rsidRPr="00CE2C31">
              <w:rPr>
                <w:webHidden/>
              </w:rPr>
              <w:tab/>
            </w:r>
            <w:r w:rsidR="00C568EC" w:rsidRPr="00CE2C31">
              <w:rPr>
                <w:webHidden/>
              </w:rPr>
              <w:fldChar w:fldCharType="begin"/>
            </w:r>
            <w:r w:rsidR="00C568EC" w:rsidRPr="00CE2C31">
              <w:rPr>
                <w:webHidden/>
              </w:rPr>
              <w:instrText xml:space="preserve"> PAGEREF _Toc45638415 \h </w:instrText>
            </w:r>
            <w:r w:rsidR="00C568EC" w:rsidRPr="00CE2C31">
              <w:rPr>
                <w:webHidden/>
              </w:rPr>
            </w:r>
            <w:r w:rsidR="00C568EC" w:rsidRPr="00CE2C31">
              <w:rPr>
                <w:webHidden/>
              </w:rPr>
              <w:fldChar w:fldCharType="separate"/>
            </w:r>
            <w:r w:rsidR="00443E22">
              <w:rPr>
                <w:webHidden/>
              </w:rPr>
              <w:t>164</w:t>
            </w:r>
            <w:r w:rsidR="00C568EC" w:rsidRPr="00CE2C31">
              <w:rPr>
                <w:webHidden/>
              </w:rPr>
              <w:fldChar w:fldCharType="end"/>
            </w:r>
          </w:hyperlink>
        </w:p>
        <w:p w14:paraId="33055B25" w14:textId="414CD806" w:rsidR="00C568EC" w:rsidRPr="00CE2C31" w:rsidRDefault="007D034D" w:rsidP="002F1E20">
          <w:pPr>
            <w:pStyle w:val="TOC1"/>
            <w:rPr>
              <w:rFonts w:asciiTheme="minorHAnsi" w:eastAsiaTheme="minorEastAsia" w:hAnsiTheme="minorHAnsi" w:cstheme="minorBidi"/>
              <w:lang w:eastAsia="en-US" w:bidi="ar-SA"/>
            </w:rPr>
          </w:pPr>
          <w:hyperlink w:anchor="_Toc45638416" w:history="1">
            <w:r w:rsidR="00C568EC" w:rsidRPr="00CE2C31">
              <w:rPr>
                <w:rStyle w:val="Hyperlink"/>
                <w:rFonts w:eastAsiaTheme="minorEastAsia"/>
                <w:smallCaps/>
                <w:lang w:val="es-ES"/>
              </w:rPr>
              <w:t xml:space="preserve">E. </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Obligaciones del Contratante</w:t>
            </w:r>
            <w:r w:rsidR="00C568EC" w:rsidRPr="00CE2C31">
              <w:rPr>
                <w:webHidden/>
              </w:rPr>
              <w:tab/>
            </w:r>
            <w:r w:rsidR="00C568EC" w:rsidRPr="00CE2C31">
              <w:rPr>
                <w:webHidden/>
              </w:rPr>
              <w:fldChar w:fldCharType="begin"/>
            </w:r>
            <w:r w:rsidR="00C568EC" w:rsidRPr="00CE2C31">
              <w:rPr>
                <w:webHidden/>
              </w:rPr>
              <w:instrText xml:space="preserve"> PAGEREF _Toc45638416 \h </w:instrText>
            </w:r>
            <w:r w:rsidR="00C568EC" w:rsidRPr="00CE2C31">
              <w:rPr>
                <w:webHidden/>
              </w:rPr>
            </w:r>
            <w:r w:rsidR="00C568EC" w:rsidRPr="00CE2C31">
              <w:rPr>
                <w:webHidden/>
              </w:rPr>
              <w:fldChar w:fldCharType="separate"/>
            </w:r>
            <w:r w:rsidR="00443E22">
              <w:rPr>
                <w:webHidden/>
              </w:rPr>
              <w:t>165</w:t>
            </w:r>
            <w:r w:rsidR="00C568EC" w:rsidRPr="00CE2C31">
              <w:rPr>
                <w:webHidden/>
              </w:rPr>
              <w:fldChar w:fldCharType="end"/>
            </w:r>
          </w:hyperlink>
        </w:p>
        <w:p w14:paraId="6F86776D" w14:textId="1F3DAD50" w:rsidR="00C568EC" w:rsidRPr="00CE2C31" w:rsidRDefault="007D034D" w:rsidP="007D034D">
          <w:pPr>
            <w:pStyle w:val="TOC2"/>
            <w:rPr>
              <w:rFonts w:asciiTheme="minorHAnsi" w:eastAsiaTheme="minorEastAsia" w:hAnsiTheme="minorHAnsi" w:cstheme="minorBidi"/>
              <w:szCs w:val="24"/>
              <w:lang w:eastAsia="en-US" w:bidi="ar-SA"/>
            </w:rPr>
          </w:pPr>
          <w:hyperlink w:anchor="_Toc45638417" w:history="1">
            <w:r w:rsidR="00C568EC" w:rsidRPr="00CE2C31">
              <w:rPr>
                <w:rStyle w:val="Hyperlink"/>
                <w:rFonts w:eastAsiaTheme="minorEastAsia"/>
              </w:rPr>
              <w:t>33.</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Colaboración y exenciones</w:t>
            </w:r>
            <w:r w:rsidR="00C568EC" w:rsidRPr="00CE2C31">
              <w:rPr>
                <w:webHidden/>
              </w:rPr>
              <w:tab/>
            </w:r>
            <w:r w:rsidR="00C568EC" w:rsidRPr="00CE2C31">
              <w:rPr>
                <w:webHidden/>
              </w:rPr>
              <w:fldChar w:fldCharType="begin"/>
            </w:r>
            <w:r w:rsidR="00C568EC" w:rsidRPr="00CE2C31">
              <w:rPr>
                <w:webHidden/>
              </w:rPr>
              <w:instrText xml:space="preserve"> PAGEREF _Toc45638417 \h </w:instrText>
            </w:r>
            <w:r w:rsidR="00C568EC" w:rsidRPr="00CE2C31">
              <w:rPr>
                <w:webHidden/>
              </w:rPr>
            </w:r>
            <w:r w:rsidR="00C568EC" w:rsidRPr="00CE2C31">
              <w:rPr>
                <w:webHidden/>
              </w:rPr>
              <w:fldChar w:fldCharType="separate"/>
            </w:r>
            <w:r w:rsidR="00443E22">
              <w:rPr>
                <w:webHidden/>
              </w:rPr>
              <w:t>165</w:t>
            </w:r>
            <w:r w:rsidR="00C568EC" w:rsidRPr="00CE2C31">
              <w:rPr>
                <w:webHidden/>
              </w:rPr>
              <w:fldChar w:fldCharType="end"/>
            </w:r>
          </w:hyperlink>
        </w:p>
        <w:p w14:paraId="14A07A66" w14:textId="44A67388" w:rsidR="00C568EC" w:rsidRPr="00CE2C31" w:rsidRDefault="007D034D" w:rsidP="007D034D">
          <w:pPr>
            <w:pStyle w:val="TOC2"/>
            <w:rPr>
              <w:rFonts w:asciiTheme="minorHAnsi" w:eastAsiaTheme="minorEastAsia" w:hAnsiTheme="minorHAnsi" w:cstheme="minorBidi"/>
              <w:szCs w:val="24"/>
              <w:lang w:eastAsia="en-US" w:bidi="ar-SA"/>
            </w:rPr>
          </w:pPr>
          <w:hyperlink w:anchor="_Toc45638418" w:history="1">
            <w:r w:rsidR="00C568EC" w:rsidRPr="00CE2C31">
              <w:rPr>
                <w:rStyle w:val="Hyperlink"/>
                <w:rFonts w:eastAsiaTheme="minorEastAsia"/>
              </w:rPr>
              <w:t>34.</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Acceso al emplazamiento del Proyecto</w:t>
            </w:r>
            <w:r w:rsidR="00C568EC" w:rsidRPr="00CE2C31">
              <w:rPr>
                <w:webHidden/>
              </w:rPr>
              <w:tab/>
            </w:r>
            <w:r w:rsidR="00C568EC" w:rsidRPr="00CE2C31">
              <w:rPr>
                <w:webHidden/>
              </w:rPr>
              <w:fldChar w:fldCharType="begin"/>
            </w:r>
            <w:r w:rsidR="00C568EC" w:rsidRPr="00CE2C31">
              <w:rPr>
                <w:webHidden/>
              </w:rPr>
              <w:instrText xml:space="preserve"> PAGEREF _Toc45638418 \h </w:instrText>
            </w:r>
            <w:r w:rsidR="00C568EC" w:rsidRPr="00CE2C31">
              <w:rPr>
                <w:webHidden/>
              </w:rPr>
            </w:r>
            <w:r w:rsidR="00C568EC" w:rsidRPr="00CE2C31">
              <w:rPr>
                <w:webHidden/>
              </w:rPr>
              <w:fldChar w:fldCharType="separate"/>
            </w:r>
            <w:r w:rsidR="00443E22">
              <w:rPr>
                <w:webHidden/>
              </w:rPr>
              <w:t>166</w:t>
            </w:r>
            <w:r w:rsidR="00C568EC" w:rsidRPr="00CE2C31">
              <w:rPr>
                <w:webHidden/>
              </w:rPr>
              <w:fldChar w:fldCharType="end"/>
            </w:r>
          </w:hyperlink>
        </w:p>
        <w:p w14:paraId="6B8460D0" w14:textId="7BDB188C" w:rsidR="00C568EC" w:rsidRPr="00CE2C31" w:rsidRDefault="007D034D" w:rsidP="007D034D">
          <w:pPr>
            <w:pStyle w:val="TOC2"/>
            <w:rPr>
              <w:rFonts w:asciiTheme="minorHAnsi" w:eastAsiaTheme="minorEastAsia" w:hAnsiTheme="minorHAnsi" w:cstheme="minorBidi"/>
              <w:szCs w:val="24"/>
              <w:lang w:eastAsia="en-US" w:bidi="ar-SA"/>
            </w:rPr>
          </w:pPr>
          <w:hyperlink w:anchor="_Toc45638419" w:history="1">
            <w:r w:rsidR="00C568EC" w:rsidRPr="00CE2C31">
              <w:rPr>
                <w:rStyle w:val="Hyperlink"/>
                <w:rFonts w:eastAsiaTheme="minorEastAsia"/>
              </w:rPr>
              <w:t>35.</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Modificación de la Legislación Aplicable en relación con los impuestos y derechos</w:t>
            </w:r>
            <w:r w:rsidR="00C568EC" w:rsidRPr="00CE2C31">
              <w:rPr>
                <w:webHidden/>
              </w:rPr>
              <w:tab/>
            </w:r>
            <w:r w:rsidR="00C568EC" w:rsidRPr="00CE2C31">
              <w:rPr>
                <w:webHidden/>
              </w:rPr>
              <w:fldChar w:fldCharType="begin"/>
            </w:r>
            <w:r w:rsidR="00C568EC" w:rsidRPr="00CE2C31">
              <w:rPr>
                <w:webHidden/>
              </w:rPr>
              <w:instrText xml:space="preserve"> PAGEREF _Toc45638419 \h </w:instrText>
            </w:r>
            <w:r w:rsidR="00C568EC" w:rsidRPr="00CE2C31">
              <w:rPr>
                <w:webHidden/>
              </w:rPr>
            </w:r>
            <w:r w:rsidR="00C568EC" w:rsidRPr="00CE2C31">
              <w:rPr>
                <w:webHidden/>
              </w:rPr>
              <w:fldChar w:fldCharType="separate"/>
            </w:r>
            <w:r w:rsidR="00443E22">
              <w:rPr>
                <w:webHidden/>
              </w:rPr>
              <w:t>166</w:t>
            </w:r>
            <w:r w:rsidR="00C568EC" w:rsidRPr="00CE2C31">
              <w:rPr>
                <w:webHidden/>
              </w:rPr>
              <w:fldChar w:fldCharType="end"/>
            </w:r>
          </w:hyperlink>
        </w:p>
        <w:p w14:paraId="5082E986" w14:textId="6770351D" w:rsidR="00C568EC" w:rsidRPr="00CE2C31" w:rsidRDefault="007D034D" w:rsidP="007D034D">
          <w:pPr>
            <w:pStyle w:val="TOC2"/>
            <w:rPr>
              <w:rFonts w:asciiTheme="minorHAnsi" w:eastAsiaTheme="minorEastAsia" w:hAnsiTheme="minorHAnsi" w:cstheme="minorBidi"/>
              <w:szCs w:val="24"/>
              <w:lang w:eastAsia="en-US" w:bidi="ar-SA"/>
            </w:rPr>
          </w:pPr>
          <w:hyperlink w:anchor="_Toc45638420" w:history="1">
            <w:r w:rsidR="00C568EC" w:rsidRPr="00CE2C31">
              <w:rPr>
                <w:rStyle w:val="Hyperlink"/>
                <w:rFonts w:eastAsiaTheme="minorEastAsia"/>
              </w:rPr>
              <w:t>36.</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Servicios, instalaciones y bienes del Contratante</w:t>
            </w:r>
            <w:r w:rsidR="00C568EC" w:rsidRPr="00CE2C31">
              <w:rPr>
                <w:webHidden/>
              </w:rPr>
              <w:tab/>
            </w:r>
            <w:r w:rsidR="00C568EC" w:rsidRPr="00CE2C31">
              <w:rPr>
                <w:webHidden/>
              </w:rPr>
              <w:fldChar w:fldCharType="begin"/>
            </w:r>
            <w:r w:rsidR="00C568EC" w:rsidRPr="00CE2C31">
              <w:rPr>
                <w:webHidden/>
              </w:rPr>
              <w:instrText xml:space="preserve"> PAGEREF _Toc45638420 \h </w:instrText>
            </w:r>
            <w:r w:rsidR="00C568EC" w:rsidRPr="00CE2C31">
              <w:rPr>
                <w:webHidden/>
              </w:rPr>
            </w:r>
            <w:r w:rsidR="00C568EC" w:rsidRPr="00CE2C31">
              <w:rPr>
                <w:webHidden/>
              </w:rPr>
              <w:fldChar w:fldCharType="separate"/>
            </w:r>
            <w:r w:rsidR="00443E22">
              <w:rPr>
                <w:webHidden/>
              </w:rPr>
              <w:t>166</w:t>
            </w:r>
            <w:r w:rsidR="00C568EC" w:rsidRPr="00CE2C31">
              <w:rPr>
                <w:webHidden/>
              </w:rPr>
              <w:fldChar w:fldCharType="end"/>
            </w:r>
          </w:hyperlink>
        </w:p>
        <w:p w14:paraId="49458B20" w14:textId="1B87676E" w:rsidR="00C568EC" w:rsidRPr="00CE2C31" w:rsidRDefault="007D034D" w:rsidP="007D034D">
          <w:pPr>
            <w:pStyle w:val="TOC2"/>
            <w:rPr>
              <w:rFonts w:asciiTheme="minorHAnsi" w:eastAsiaTheme="minorEastAsia" w:hAnsiTheme="minorHAnsi" w:cstheme="minorBidi"/>
              <w:szCs w:val="24"/>
              <w:lang w:eastAsia="en-US" w:bidi="ar-SA"/>
            </w:rPr>
          </w:pPr>
          <w:hyperlink w:anchor="_Toc45638421" w:history="1">
            <w:r w:rsidR="00C568EC" w:rsidRPr="00CE2C31">
              <w:rPr>
                <w:rStyle w:val="Hyperlink"/>
                <w:rFonts w:eastAsiaTheme="minorEastAsia"/>
              </w:rPr>
              <w:t>37.</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Personal de contrapartida</w:t>
            </w:r>
            <w:r w:rsidR="00C568EC" w:rsidRPr="00CE2C31">
              <w:rPr>
                <w:webHidden/>
              </w:rPr>
              <w:tab/>
            </w:r>
            <w:r w:rsidR="00C568EC" w:rsidRPr="00CE2C31">
              <w:rPr>
                <w:webHidden/>
              </w:rPr>
              <w:fldChar w:fldCharType="begin"/>
            </w:r>
            <w:r w:rsidR="00C568EC" w:rsidRPr="00CE2C31">
              <w:rPr>
                <w:webHidden/>
              </w:rPr>
              <w:instrText xml:space="preserve"> PAGEREF _Toc45638421 \h </w:instrText>
            </w:r>
            <w:r w:rsidR="00C568EC" w:rsidRPr="00CE2C31">
              <w:rPr>
                <w:webHidden/>
              </w:rPr>
            </w:r>
            <w:r w:rsidR="00C568EC" w:rsidRPr="00CE2C31">
              <w:rPr>
                <w:webHidden/>
              </w:rPr>
              <w:fldChar w:fldCharType="separate"/>
            </w:r>
            <w:r w:rsidR="00443E22">
              <w:rPr>
                <w:webHidden/>
              </w:rPr>
              <w:t>166</w:t>
            </w:r>
            <w:r w:rsidR="00C568EC" w:rsidRPr="00CE2C31">
              <w:rPr>
                <w:webHidden/>
              </w:rPr>
              <w:fldChar w:fldCharType="end"/>
            </w:r>
          </w:hyperlink>
        </w:p>
        <w:p w14:paraId="0BF7357A" w14:textId="3B0EBE31" w:rsidR="00C568EC" w:rsidRPr="00CE2C31" w:rsidRDefault="007D034D" w:rsidP="007D034D">
          <w:pPr>
            <w:pStyle w:val="TOC2"/>
            <w:rPr>
              <w:rFonts w:asciiTheme="minorHAnsi" w:eastAsiaTheme="minorEastAsia" w:hAnsiTheme="minorHAnsi" w:cstheme="minorBidi"/>
              <w:szCs w:val="24"/>
              <w:lang w:eastAsia="en-US" w:bidi="ar-SA"/>
            </w:rPr>
          </w:pPr>
          <w:hyperlink w:anchor="_Toc45638422" w:history="1">
            <w:r w:rsidR="00C568EC" w:rsidRPr="00CE2C31">
              <w:rPr>
                <w:rStyle w:val="Hyperlink"/>
                <w:rFonts w:eastAsiaTheme="minorEastAsia"/>
              </w:rPr>
              <w:t>38.</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Obligación de pago</w:t>
            </w:r>
            <w:r w:rsidR="00C568EC" w:rsidRPr="00CE2C31">
              <w:rPr>
                <w:webHidden/>
              </w:rPr>
              <w:tab/>
            </w:r>
            <w:r w:rsidR="00C568EC" w:rsidRPr="00CE2C31">
              <w:rPr>
                <w:webHidden/>
              </w:rPr>
              <w:fldChar w:fldCharType="begin"/>
            </w:r>
            <w:r w:rsidR="00C568EC" w:rsidRPr="00CE2C31">
              <w:rPr>
                <w:webHidden/>
              </w:rPr>
              <w:instrText xml:space="preserve"> PAGEREF _Toc45638422 \h </w:instrText>
            </w:r>
            <w:r w:rsidR="00C568EC" w:rsidRPr="00CE2C31">
              <w:rPr>
                <w:webHidden/>
              </w:rPr>
            </w:r>
            <w:r w:rsidR="00C568EC" w:rsidRPr="00CE2C31">
              <w:rPr>
                <w:webHidden/>
              </w:rPr>
              <w:fldChar w:fldCharType="separate"/>
            </w:r>
            <w:r w:rsidR="00443E22">
              <w:rPr>
                <w:webHidden/>
              </w:rPr>
              <w:t>166</w:t>
            </w:r>
            <w:r w:rsidR="00C568EC" w:rsidRPr="00CE2C31">
              <w:rPr>
                <w:webHidden/>
              </w:rPr>
              <w:fldChar w:fldCharType="end"/>
            </w:r>
          </w:hyperlink>
        </w:p>
        <w:p w14:paraId="25CB3D8C" w14:textId="7186982C" w:rsidR="00C568EC" w:rsidRPr="00CE2C31" w:rsidRDefault="007D034D" w:rsidP="002F1E20">
          <w:pPr>
            <w:pStyle w:val="TOC1"/>
            <w:rPr>
              <w:rFonts w:asciiTheme="minorHAnsi" w:eastAsiaTheme="minorEastAsia" w:hAnsiTheme="minorHAnsi" w:cstheme="minorBidi"/>
              <w:lang w:eastAsia="en-US" w:bidi="ar-SA"/>
            </w:rPr>
          </w:pPr>
          <w:hyperlink w:anchor="_Toc45638423" w:history="1">
            <w:r w:rsidR="00C568EC" w:rsidRPr="00CE2C31">
              <w:rPr>
                <w:rStyle w:val="Hyperlink"/>
                <w:rFonts w:eastAsiaTheme="minorEastAsia"/>
                <w:smallCaps/>
                <w:lang w:val="es-ES"/>
              </w:rPr>
              <w:t>F.</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Pagos al Consultor</w:t>
            </w:r>
            <w:r w:rsidR="00C568EC" w:rsidRPr="00CE2C31">
              <w:rPr>
                <w:webHidden/>
              </w:rPr>
              <w:tab/>
            </w:r>
            <w:r w:rsidR="00C568EC" w:rsidRPr="00CE2C31">
              <w:rPr>
                <w:webHidden/>
              </w:rPr>
              <w:fldChar w:fldCharType="begin"/>
            </w:r>
            <w:r w:rsidR="00C568EC" w:rsidRPr="00CE2C31">
              <w:rPr>
                <w:webHidden/>
              </w:rPr>
              <w:instrText xml:space="preserve"> PAGEREF _Toc45638423 \h </w:instrText>
            </w:r>
            <w:r w:rsidR="00C568EC" w:rsidRPr="00CE2C31">
              <w:rPr>
                <w:webHidden/>
              </w:rPr>
            </w:r>
            <w:r w:rsidR="00C568EC" w:rsidRPr="00CE2C31">
              <w:rPr>
                <w:webHidden/>
              </w:rPr>
              <w:fldChar w:fldCharType="separate"/>
            </w:r>
            <w:r w:rsidR="00443E22">
              <w:rPr>
                <w:webHidden/>
              </w:rPr>
              <w:t>167</w:t>
            </w:r>
            <w:r w:rsidR="00C568EC" w:rsidRPr="00CE2C31">
              <w:rPr>
                <w:webHidden/>
              </w:rPr>
              <w:fldChar w:fldCharType="end"/>
            </w:r>
          </w:hyperlink>
        </w:p>
        <w:p w14:paraId="0104EE7E" w14:textId="41DB7C4B" w:rsidR="00C568EC" w:rsidRPr="00CE2C31" w:rsidRDefault="007D034D" w:rsidP="007D034D">
          <w:pPr>
            <w:pStyle w:val="TOC2"/>
            <w:rPr>
              <w:rFonts w:asciiTheme="minorHAnsi" w:eastAsiaTheme="minorEastAsia" w:hAnsiTheme="minorHAnsi" w:cstheme="minorBidi"/>
              <w:szCs w:val="24"/>
              <w:lang w:eastAsia="en-US" w:bidi="ar-SA"/>
            </w:rPr>
          </w:pPr>
          <w:hyperlink w:anchor="_Toc45638424" w:history="1">
            <w:r w:rsidR="00C568EC" w:rsidRPr="00CE2C31">
              <w:rPr>
                <w:rStyle w:val="Hyperlink"/>
                <w:rFonts w:eastAsiaTheme="minorEastAsia"/>
              </w:rPr>
              <w:t>39.</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Precio del contrato</w:t>
            </w:r>
            <w:r w:rsidR="00C568EC" w:rsidRPr="00CE2C31">
              <w:rPr>
                <w:webHidden/>
              </w:rPr>
              <w:tab/>
            </w:r>
            <w:r w:rsidR="00C568EC" w:rsidRPr="00CE2C31">
              <w:rPr>
                <w:webHidden/>
              </w:rPr>
              <w:fldChar w:fldCharType="begin"/>
            </w:r>
            <w:r w:rsidR="00C568EC" w:rsidRPr="00CE2C31">
              <w:rPr>
                <w:webHidden/>
              </w:rPr>
              <w:instrText xml:space="preserve"> PAGEREF _Toc45638424 \h </w:instrText>
            </w:r>
            <w:r w:rsidR="00C568EC" w:rsidRPr="00CE2C31">
              <w:rPr>
                <w:webHidden/>
              </w:rPr>
            </w:r>
            <w:r w:rsidR="00C568EC" w:rsidRPr="00CE2C31">
              <w:rPr>
                <w:webHidden/>
              </w:rPr>
              <w:fldChar w:fldCharType="separate"/>
            </w:r>
            <w:r w:rsidR="00443E22">
              <w:rPr>
                <w:webHidden/>
              </w:rPr>
              <w:t>167</w:t>
            </w:r>
            <w:r w:rsidR="00C568EC" w:rsidRPr="00CE2C31">
              <w:rPr>
                <w:webHidden/>
              </w:rPr>
              <w:fldChar w:fldCharType="end"/>
            </w:r>
          </w:hyperlink>
        </w:p>
        <w:p w14:paraId="353E07F4" w14:textId="47E48E24" w:rsidR="00C568EC" w:rsidRPr="00CE2C31" w:rsidRDefault="007D034D" w:rsidP="007D034D">
          <w:pPr>
            <w:pStyle w:val="TOC2"/>
            <w:rPr>
              <w:rFonts w:asciiTheme="minorHAnsi" w:eastAsiaTheme="minorEastAsia" w:hAnsiTheme="minorHAnsi" w:cstheme="minorBidi"/>
              <w:szCs w:val="24"/>
              <w:lang w:eastAsia="en-US" w:bidi="ar-SA"/>
            </w:rPr>
          </w:pPr>
          <w:hyperlink w:anchor="_Toc45638425" w:history="1">
            <w:r w:rsidR="00C568EC" w:rsidRPr="00CE2C31">
              <w:rPr>
                <w:rStyle w:val="Hyperlink"/>
                <w:rFonts w:eastAsiaTheme="minorEastAsia"/>
              </w:rPr>
              <w:t>40.</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Impuestos y derechos</w:t>
            </w:r>
            <w:r w:rsidR="00C568EC" w:rsidRPr="00CE2C31">
              <w:rPr>
                <w:webHidden/>
              </w:rPr>
              <w:tab/>
            </w:r>
            <w:r w:rsidR="00C568EC" w:rsidRPr="00CE2C31">
              <w:rPr>
                <w:webHidden/>
              </w:rPr>
              <w:fldChar w:fldCharType="begin"/>
            </w:r>
            <w:r w:rsidR="00C568EC" w:rsidRPr="00CE2C31">
              <w:rPr>
                <w:webHidden/>
              </w:rPr>
              <w:instrText xml:space="preserve"> PAGEREF _Toc45638425 \h </w:instrText>
            </w:r>
            <w:r w:rsidR="00C568EC" w:rsidRPr="00CE2C31">
              <w:rPr>
                <w:webHidden/>
              </w:rPr>
            </w:r>
            <w:r w:rsidR="00C568EC" w:rsidRPr="00CE2C31">
              <w:rPr>
                <w:webHidden/>
              </w:rPr>
              <w:fldChar w:fldCharType="separate"/>
            </w:r>
            <w:r w:rsidR="00443E22">
              <w:rPr>
                <w:webHidden/>
              </w:rPr>
              <w:t>167</w:t>
            </w:r>
            <w:r w:rsidR="00C568EC" w:rsidRPr="00CE2C31">
              <w:rPr>
                <w:webHidden/>
              </w:rPr>
              <w:fldChar w:fldCharType="end"/>
            </w:r>
          </w:hyperlink>
        </w:p>
        <w:p w14:paraId="27C3ED9D" w14:textId="482B6316" w:rsidR="00C568EC" w:rsidRPr="00CE2C31" w:rsidRDefault="007D034D" w:rsidP="007D034D">
          <w:pPr>
            <w:pStyle w:val="TOC2"/>
            <w:rPr>
              <w:rFonts w:asciiTheme="minorHAnsi" w:eastAsiaTheme="minorEastAsia" w:hAnsiTheme="minorHAnsi" w:cstheme="minorBidi"/>
              <w:szCs w:val="24"/>
              <w:lang w:eastAsia="en-US" w:bidi="ar-SA"/>
            </w:rPr>
          </w:pPr>
          <w:hyperlink w:anchor="_Toc45638426" w:history="1">
            <w:r w:rsidR="00C568EC" w:rsidRPr="00CE2C31">
              <w:rPr>
                <w:rStyle w:val="Hyperlink"/>
                <w:rFonts w:eastAsiaTheme="minorEastAsia"/>
              </w:rPr>
              <w:t>41.</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Moneda de pago</w:t>
            </w:r>
            <w:r w:rsidR="00C568EC" w:rsidRPr="00CE2C31">
              <w:rPr>
                <w:webHidden/>
              </w:rPr>
              <w:tab/>
            </w:r>
            <w:r w:rsidR="00C568EC" w:rsidRPr="00CE2C31">
              <w:rPr>
                <w:webHidden/>
              </w:rPr>
              <w:fldChar w:fldCharType="begin"/>
            </w:r>
            <w:r w:rsidR="00C568EC" w:rsidRPr="00CE2C31">
              <w:rPr>
                <w:webHidden/>
              </w:rPr>
              <w:instrText xml:space="preserve"> PAGEREF _Toc45638426 \h </w:instrText>
            </w:r>
            <w:r w:rsidR="00C568EC" w:rsidRPr="00CE2C31">
              <w:rPr>
                <w:webHidden/>
              </w:rPr>
            </w:r>
            <w:r w:rsidR="00C568EC" w:rsidRPr="00CE2C31">
              <w:rPr>
                <w:webHidden/>
              </w:rPr>
              <w:fldChar w:fldCharType="separate"/>
            </w:r>
            <w:r w:rsidR="00443E22">
              <w:rPr>
                <w:webHidden/>
              </w:rPr>
              <w:t>167</w:t>
            </w:r>
            <w:r w:rsidR="00C568EC" w:rsidRPr="00CE2C31">
              <w:rPr>
                <w:webHidden/>
              </w:rPr>
              <w:fldChar w:fldCharType="end"/>
            </w:r>
          </w:hyperlink>
        </w:p>
        <w:p w14:paraId="227F7A70" w14:textId="630F1BCD" w:rsidR="00C568EC" w:rsidRPr="00CE2C31" w:rsidRDefault="007D034D" w:rsidP="007D034D">
          <w:pPr>
            <w:pStyle w:val="TOC2"/>
            <w:rPr>
              <w:rFonts w:asciiTheme="minorHAnsi" w:eastAsiaTheme="minorEastAsia" w:hAnsiTheme="minorHAnsi" w:cstheme="minorBidi"/>
              <w:szCs w:val="24"/>
              <w:lang w:eastAsia="en-US" w:bidi="ar-SA"/>
            </w:rPr>
          </w:pPr>
          <w:hyperlink w:anchor="_Toc45638427" w:history="1">
            <w:r w:rsidR="00C568EC" w:rsidRPr="00CE2C31">
              <w:rPr>
                <w:rStyle w:val="Hyperlink"/>
                <w:rFonts w:eastAsiaTheme="minorEastAsia"/>
              </w:rPr>
              <w:t>42.</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Modalidad de facturación y pago</w:t>
            </w:r>
            <w:r w:rsidR="00C568EC" w:rsidRPr="00CE2C31">
              <w:rPr>
                <w:webHidden/>
              </w:rPr>
              <w:tab/>
            </w:r>
            <w:r w:rsidR="00C568EC" w:rsidRPr="00CE2C31">
              <w:rPr>
                <w:webHidden/>
              </w:rPr>
              <w:fldChar w:fldCharType="begin"/>
            </w:r>
            <w:r w:rsidR="00C568EC" w:rsidRPr="00CE2C31">
              <w:rPr>
                <w:webHidden/>
              </w:rPr>
              <w:instrText xml:space="preserve"> PAGEREF _Toc45638427 \h </w:instrText>
            </w:r>
            <w:r w:rsidR="00C568EC" w:rsidRPr="00CE2C31">
              <w:rPr>
                <w:webHidden/>
              </w:rPr>
            </w:r>
            <w:r w:rsidR="00C568EC" w:rsidRPr="00CE2C31">
              <w:rPr>
                <w:webHidden/>
              </w:rPr>
              <w:fldChar w:fldCharType="separate"/>
            </w:r>
            <w:r w:rsidR="00443E22">
              <w:rPr>
                <w:webHidden/>
              </w:rPr>
              <w:t>167</w:t>
            </w:r>
            <w:r w:rsidR="00C568EC" w:rsidRPr="00CE2C31">
              <w:rPr>
                <w:webHidden/>
              </w:rPr>
              <w:fldChar w:fldCharType="end"/>
            </w:r>
          </w:hyperlink>
        </w:p>
        <w:p w14:paraId="0F88E715" w14:textId="07A2C65D" w:rsidR="00C568EC" w:rsidRPr="00CE2C31" w:rsidRDefault="007D034D" w:rsidP="007D034D">
          <w:pPr>
            <w:pStyle w:val="TOC2"/>
            <w:rPr>
              <w:rFonts w:asciiTheme="minorHAnsi" w:eastAsiaTheme="minorEastAsia" w:hAnsiTheme="minorHAnsi" w:cstheme="minorBidi"/>
              <w:szCs w:val="24"/>
              <w:lang w:eastAsia="en-US" w:bidi="ar-SA"/>
            </w:rPr>
          </w:pPr>
          <w:hyperlink w:anchor="_Toc45638428" w:history="1">
            <w:r w:rsidR="00C568EC" w:rsidRPr="00CE2C31">
              <w:rPr>
                <w:rStyle w:val="Hyperlink"/>
                <w:rFonts w:eastAsiaTheme="minorEastAsia"/>
              </w:rPr>
              <w:t>43.</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Intereses sobre pagos en mora</w:t>
            </w:r>
            <w:r w:rsidR="00C568EC" w:rsidRPr="00CE2C31">
              <w:rPr>
                <w:webHidden/>
              </w:rPr>
              <w:tab/>
            </w:r>
            <w:r w:rsidR="00C568EC" w:rsidRPr="00CE2C31">
              <w:rPr>
                <w:webHidden/>
              </w:rPr>
              <w:fldChar w:fldCharType="begin"/>
            </w:r>
            <w:r w:rsidR="00C568EC" w:rsidRPr="00CE2C31">
              <w:rPr>
                <w:webHidden/>
              </w:rPr>
              <w:instrText xml:space="preserve"> PAGEREF _Toc45638428 \h </w:instrText>
            </w:r>
            <w:r w:rsidR="00C568EC" w:rsidRPr="00CE2C31">
              <w:rPr>
                <w:webHidden/>
              </w:rPr>
            </w:r>
            <w:r w:rsidR="00C568EC" w:rsidRPr="00CE2C31">
              <w:rPr>
                <w:webHidden/>
              </w:rPr>
              <w:fldChar w:fldCharType="separate"/>
            </w:r>
            <w:r w:rsidR="00443E22">
              <w:rPr>
                <w:webHidden/>
              </w:rPr>
              <w:t>168</w:t>
            </w:r>
            <w:r w:rsidR="00C568EC" w:rsidRPr="00CE2C31">
              <w:rPr>
                <w:webHidden/>
              </w:rPr>
              <w:fldChar w:fldCharType="end"/>
            </w:r>
          </w:hyperlink>
        </w:p>
        <w:p w14:paraId="1215B7EF" w14:textId="4C9E2CC3" w:rsidR="00C568EC" w:rsidRPr="00CE2C31" w:rsidRDefault="007D034D" w:rsidP="002F1E20">
          <w:pPr>
            <w:pStyle w:val="TOC1"/>
            <w:rPr>
              <w:rFonts w:asciiTheme="minorHAnsi" w:eastAsiaTheme="minorEastAsia" w:hAnsiTheme="minorHAnsi" w:cstheme="minorBidi"/>
              <w:lang w:eastAsia="en-US" w:bidi="ar-SA"/>
            </w:rPr>
          </w:pPr>
          <w:hyperlink w:anchor="_Toc45638429" w:history="1">
            <w:r w:rsidR="00C568EC" w:rsidRPr="00CE2C31">
              <w:rPr>
                <w:rStyle w:val="Hyperlink"/>
                <w:rFonts w:eastAsiaTheme="minorEastAsia"/>
                <w:smallCaps/>
                <w:lang w:val="es-ES"/>
              </w:rPr>
              <w:t>G.</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Equidad y buena fe</w:t>
            </w:r>
            <w:r w:rsidR="00C568EC" w:rsidRPr="00CE2C31">
              <w:rPr>
                <w:webHidden/>
              </w:rPr>
              <w:tab/>
            </w:r>
            <w:r w:rsidR="00C568EC" w:rsidRPr="00CE2C31">
              <w:rPr>
                <w:webHidden/>
              </w:rPr>
              <w:fldChar w:fldCharType="begin"/>
            </w:r>
            <w:r w:rsidR="00C568EC" w:rsidRPr="00CE2C31">
              <w:rPr>
                <w:webHidden/>
              </w:rPr>
              <w:instrText xml:space="preserve"> PAGEREF _Toc45638429 \h </w:instrText>
            </w:r>
            <w:r w:rsidR="00C568EC" w:rsidRPr="00CE2C31">
              <w:rPr>
                <w:webHidden/>
              </w:rPr>
            </w:r>
            <w:r w:rsidR="00C568EC" w:rsidRPr="00CE2C31">
              <w:rPr>
                <w:webHidden/>
              </w:rPr>
              <w:fldChar w:fldCharType="separate"/>
            </w:r>
            <w:r w:rsidR="00443E22">
              <w:rPr>
                <w:webHidden/>
              </w:rPr>
              <w:t>169</w:t>
            </w:r>
            <w:r w:rsidR="00C568EC" w:rsidRPr="00CE2C31">
              <w:rPr>
                <w:webHidden/>
              </w:rPr>
              <w:fldChar w:fldCharType="end"/>
            </w:r>
          </w:hyperlink>
        </w:p>
        <w:p w14:paraId="663DF67E" w14:textId="7B605406" w:rsidR="00C568EC" w:rsidRPr="00CE2C31" w:rsidRDefault="007D034D" w:rsidP="007D034D">
          <w:pPr>
            <w:pStyle w:val="TOC2"/>
            <w:rPr>
              <w:rFonts w:asciiTheme="minorHAnsi" w:eastAsiaTheme="minorEastAsia" w:hAnsiTheme="minorHAnsi" w:cstheme="minorBidi"/>
              <w:szCs w:val="24"/>
              <w:lang w:eastAsia="en-US" w:bidi="ar-SA"/>
            </w:rPr>
          </w:pPr>
          <w:hyperlink w:anchor="_Toc45638430" w:history="1">
            <w:r w:rsidR="00C568EC" w:rsidRPr="00CE2C31">
              <w:rPr>
                <w:rStyle w:val="Hyperlink"/>
                <w:rFonts w:eastAsiaTheme="minorEastAsia"/>
              </w:rPr>
              <w:t>44.</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Buena fe</w:t>
            </w:r>
            <w:r w:rsidR="00C568EC" w:rsidRPr="00CE2C31">
              <w:rPr>
                <w:webHidden/>
              </w:rPr>
              <w:tab/>
            </w:r>
            <w:r w:rsidR="00C568EC" w:rsidRPr="00CE2C31">
              <w:rPr>
                <w:webHidden/>
              </w:rPr>
              <w:fldChar w:fldCharType="begin"/>
            </w:r>
            <w:r w:rsidR="00C568EC" w:rsidRPr="00CE2C31">
              <w:rPr>
                <w:webHidden/>
              </w:rPr>
              <w:instrText xml:space="preserve"> PAGEREF _Toc45638430 \h </w:instrText>
            </w:r>
            <w:r w:rsidR="00C568EC" w:rsidRPr="00CE2C31">
              <w:rPr>
                <w:webHidden/>
              </w:rPr>
            </w:r>
            <w:r w:rsidR="00C568EC" w:rsidRPr="00CE2C31">
              <w:rPr>
                <w:webHidden/>
              </w:rPr>
              <w:fldChar w:fldCharType="separate"/>
            </w:r>
            <w:r w:rsidR="00443E22">
              <w:rPr>
                <w:webHidden/>
              </w:rPr>
              <w:t>169</w:t>
            </w:r>
            <w:r w:rsidR="00C568EC" w:rsidRPr="00CE2C31">
              <w:rPr>
                <w:webHidden/>
              </w:rPr>
              <w:fldChar w:fldCharType="end"/>
            </w:r>
          </w:hyperlink>
        </w:p>
        <w:p w14:paraId="72263DD6" w14:textId="29A6EFB1" w:rsidR="00C568EC" w:rsidRPr="00CE2C31" w:rsidRDefault="007D034D" w:rsidP="002F1E20">
          <w:pPr>
            <w:pStyle w:val="TOC1"/>
            <w:rPr>
              <w:rFonts w:asciiTheme="minorHAnsi" w:eastAsiaTheme="minorEastAsia" w:hAnsiTheme="minorHAnsi" w:cstheme="minorBidi"/>
              <w:lang w:eastAsia="en-US" w:bidi="ar-SA"/>
            </w:rPr>
          </w:pPr>
          <w:hyperlink w:anchor="_Toc45638431" w:history="1">
            <w:r w:rsidR="00C568EC" w:rsidRPr="00CE2C31">
              <w:rPr>
                <w:rStyle w:val="Hyperlink"/>
                <w:rFonts w:eastAsiaTheme="minorEastAsia"/>
                <w:smallCaps/>
                <w:lang w:val="es-ES"/>
              </w:rPr>
              <w:t>H.</w:t>
            </w:r>
            <w:r w:rsidR="00C568EC" w:rsidRPr="00CE2C31">
              <w:rPr>
                <w:rStyle w:val="Hyperlink"/>
                <w:rFonts w:eastAsiaTheme="minorEastAsia"/>
                <w:lang w:val="es-ES"/>
              </w:rPr>
              <w:t xml:space="preserve">  </w:t>
            </w:r>
            <w:r w:rsidR="00C568EC" w:rsidRPr="00CE2C31">
              <w:rPr>
                <w:rStyle w:val="Hyperlink"/>
                <w:rFonts w:eastAsiaTheme="minorEastAsia"/>
                <w:smallCaps/>
                <w:lang w:val="es-ES"/>
              </w:rPr>
              <w:t>Solución de controversias</w:t>
            </w:r>
            <w:r w:rsidR="00C568EC" w:rsidRPr="00CE2C31">
              <w:rPr>
                <w:webHidden/>
              </w:rPr>
              <w:tab/>
            </w:r>
            <w:r w:rsidR="00C568EC" w:rsidRPr="00CE2C31">
              <w:rPr>
                <w:webHidden/>
              </w:rPr>
              <w:fldChar w:fldCharType="begin"/>
            </w:r>
            <w:r w:rsidR="00C568EC" w:rsidRPr="00CE2C31">
              <w:rPr>
                <w:webHidden/>
              </w:rPr>
              <w:instrText xml:space="preserve"> PAGEREF _Toc45638431 \h </w:instrText>
            </w:r>
            <w:r w:rsidR="00C568EC" w:rsidRPr="00CE2C31">
              <w:rPr>
                <w:webHidden/>
              </w:rPr>
            </w:r>
            <w:r w:rsidR="00C568EC" w:rsidRPr="00CE2C31">
              <w:rPr>
                <w:webHidden/>
              </w:rPr>
              <w:fldChar w:fldCharType="separate"/>
            </w:r>
            <w:r w:rsidR="00443E22">
              <w:rPr>
                <w:webHidden/>
              </w:rPr>
              <w:t>169</w:t>
            </w:r>
            <w:r w:rsidR="00C568EC" w:rsidRPr="00CE2C31">
              <w:rPr>
                <w:webHidden/>
              </w:rPr>
              <w:fldChar w:fldCharType="end"/>
            </w:r>
          </w:hyperlink>
        </w:p>
        <w:p w14:paraId="401F3F37" w14:textId="133BE83A" w:rsidR="00C568EC" w:rsidRPr="00CE2C31" w:rsidRDefault="007D034D" w:rsidP="007D034D">
          <w:pPr>
            <w:pStyle w:val="TOC2"/>
            <w:rPr>
              <w:rFonts w:asciiTheme="minorHAnsi" w:eastAsiaTheme="minorEastAsia" w:hAnsiTheme="minorHAnsi" w:cstheme="minorBidi"/>
              <w:szCs w:val="24"/>
              <w:lang w:eastAsia="en-US" w:bidi="ar-SA"/>
            </w:rPr>
          </w:pPr>
          <w:hyperlink w:anchor="_Toc45638432" w:history="1">
            <w:r w:rsidR="00C568EC" w:rsidRPr="00CE2C31">
              <w:rPr>
                <w:rStyle w:val="Hyperlink"/>
                <w:rFonts w:eastAsiaTheme="minorEastAsia"/>
              </w:rPr>
              <w:t>45.</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Solución amigable</w:t>
            </w:r>
            <w:r w:rsidR="00C568EC" w:rsidRPr="00CE2C31">
              <w:rPr>
                <w:webHidden/>
              </w:rPr>
              <w:tab/>
            </w:r>
            <w:r w:rsidR="00C568EC" w:rsidRPr="00CE2C31">
              <w:rPr>
                <w:webHidden/>
              </w:rPr>
              <w:fldChar w:fldCharType="begin"/>
            </w:r>
            <w:r w:rsidR="00C568EC" w:rsidRPr="00CE2C31">
              <w:rPr>
                <w:webHidden/>
              </w:rPr>
              <w:instrText xml:space="preserve"> PAGEREF _Toc45638432 \h </w:instrText>
            </w:r>
            <w:r w:rsidR="00C568EC" w:rsidRPr="00CE2C31">
              <w:rPr>
                <w:webHidden/>
              </w:rPr>
            </w:r>
            <w:r w:rsidR="00C568EC" w:rsidRPr="00CE2C31">
              <w:rPr>
                <w:webHidden/>
              </w:rPr>
              <w:fldChar w:fldCharType="separate"/>
            </w:r>
            <w:r w:rsidR="00443E22">
              <w:rPr>
                <w:webHidden/>
              </w:rPr>
              <w:t>169</w:t>
            </w:r>
            <w:r w:rsidR="00C568EC" w:rsidRPr="00CE2C31">
              <w:rPr>
                <w:webHidden/>
              </w:rPr>
              <w:fldChar w:fldCharType="end"/>
            </w:r>
          </w:hyperlink>
        </w:p>
        <w:p w14:paraId="09C90038" w14:textId="0F06FAE2" w:rsidR="00C568EC" w:rsidRPr="00CE2C31" w:rsidRDefault="007D034D" w:rsidP="007D034D">
          <w:pPr>
            <w:pStyle w:val="TOC2"/>
            <w:rPr>
              <w:rFonts w:asciiTheme="minorHAnsi" w:eastAsiaTheme="minorEastAsia" w:hAnsiTheme="minorHAnsi" w:cstheme="minorBidi"/>
              <w:szCs w:val="24"/>
              <w:lang w:eastAsia="en-US" w:bidi="ar-SA"/>
            </w:rPr>
          </w:pPr>
          <w:hyperlink w:anchor="_Toc45638433" w:history="1">
            <w:r w:rsidR="00C568EC" w:rsidRPr="00CE2C31">
              <w:rPr>
                <w:rStyle w:val="Hyperlink"/>
                <w:rFonts w:eastAsiaTheme="minorEastAsia"/>
              </w:rPr>
              <w:t>46.</w:t>
            </w:r>
            <w:r w:rsidR="00C568EC" w:rsidRPr="00CE2C31">
              <w:rPr>
                <w:rFonts w:asciiTheme="minorHAnsi" w:eastAsiaTheme="minorEastAsia" w:hAnsiTheme="minorHAnsi" w:cstheme="minorBidi"/>
                <w:szCs w:val="24"/>
                <w:lang w:eastAsia="en-US" w:bidi="ar-SA"/>
              </w:rPr>
              <w:tab/>
            </w:r>
            <w:r w:rsidR="00C568EC" w:rsidRPr="00CE2C31">
              <w:rPr>
                <w:rStyle w:val="Hyperlink"/>
                <w:rFonts w:eastAsiaTheme="minorEastAsia"/>
              </w:rPr>
              <w:t>Solución de controversias</w:t>
            </w:r>
            <w:r w:rsidR="00C568EC" w:rsidRPr="00CE2C31">
              <w:rPr>
                <w:webHidden/>
              </w:rPr>
              <w:tab/>
            </w:r>
            <w:r w:rsidR="00C568EC" w:rsidRPr="00CE2C31">
              <w:rPr>
                <w:webHidden/>
              </w:rPr>
              <w:fldChar w:fldCharType="begin"/>
            </w:r>
            <w:r w:rsidR="00C568EC" w:rsidRPr="00CE2C31">
              <w:rPr>
                <w:webHidden/>
              </w:rPr>
              <w:instrText xml:space="preserve"> PAGEREF _Toc45638433 \h </w:instrText>
            </w:r>
            <w:r w:rsidR="00C568EC" w:rsidRPr="00CE2C31">
              <w:rPr>
                <w:webHidden/>
              </w:rPr>
            </w:r>
            <w:r w:rsidR="00C568EC" w:rsidRPr="00CE2C31">
              <w:rPr>
                <w:webHidden/>
              </w:rPr>
              <w:fldChar w:fldCharType="separate"/>
            </w:r>
            <w:r w:rsidR="00443E22">
              <w:rPr>
                <w:webHidden/>
              </w:rPr>
              <w:t>169</w:t>
            </w:r>
            <w:r w:rsidR="00C568EC" w:rsidRPr="00CE2C31">
              <w:rPr>
                <w:webHidden/>
              </w:rPr>
              <w:fldChar w:fldCharType="end"/>
            </w:r>
          </w:hyperlink>
        </w:p>
        <w:p w14:paraId="63A57B4C" w14:textId="0258366A" w:rsidR="00E570D1" w:rsidRPr="00CE2C31" w:rsidRDefault="00E570D1" w:rsidP="002F1E20">
          <w:pPr>
            <w:pStyle w:val="TOC1"/>
            <w:rPr>
              <w:rFonts w:asciiTheme="minorHAnsi" w:eastAsiaTheme="minorEastAsia" w:hAnsiTheme="minorHAnsi" w:cstheme="minorBidi"/>
              <w:sz w:val="22"/>
              <w:szCs w:val="22"/>
            </w:rPr>
          </w:pPr>
          <w:r w:rsidRPr="00CE2C31">
            <w:fldChar w:fldCharType="end"/>
          </w:r>
        </w:p>
      </w:sdtContent>
    </w:sdt>
    <w:p w14:paraId="5E780B9E" w14:textId="77777777" w:rsidR="00E570D1" w:rsidRPr="00CE2C31" w:rsidRDefault="00E570D1" w:rsidP="002F1E20">
      <w:pPr>
        <w:pStyle w:val="TOC1"/>
        <w:rPr>
          <w:rFonts w:eastAsiaTheme="minorEastAsia"/>
        </w:rPr>
      </w:pPr>
    </w:p>
    <w:p w14:paraId="3E6293A6" w14:textId="77777777" w:rsidR="00E570D1" w:rsidRPr="00CE2C31" w:rsidRDefault="00E570D1" w:rsidP="00E570D1">
      <w:pPr>
        <w:pStyle w:val="BankNormal"/>
        <w:tabs>
          <w:tab w:val="right" w:leader="dot" w:pos="8910"/>
        </w:tabs>
        <w:spacing w:after="0"/>
        <w:rPr>
          <w:szCs w:val="24"/>
        </w:rPr>
      </w:pPr>
    </w:p>
    <w:p w14:paraId="66C72CAE" w14:textId="77777777" w:rsidR="00E570D1" w:rsidRPr="00CE2C31" w:rsidRDefault="00E570D1" w:rsidP="007D034D">
      <w:pPr>
        <w:ind w:right="-270"/>
        <w:sectPr w:rsidR="00E570D1" w:rsidRPr="00CE2C31" w:rsidSect="007D034D">
          <w:headerReference w:type="default" r:id="rId102"/>
          <w:footerReference w:type="default" r:id="rId103"/>
          <w:footerReference w:type="first" r:id="rId104"/>
          <w:type w:val="oddPage"/>
          <w:pgSz w:w="12242" w:h="15842" w:code="1"/>
          <w:pgMar w:top="1440" w:right="2342" w:bottom="1440" w:left="1440" w:header="720" w:footer="720" w:gutter="0"/>
          <w:paperSrc w:first="15" w:other="15"/>
          <w:cols w:space="720"/>
          <w:noEndnote/>
          <w:titlePg/>
        </w:sectPr>
      </w:pPr>
    </w:p>
    <w:p w14:paraId="020A0633" w14:textId="37F8A240" w:rsidR="00E570D1" w:rsidRPr="00CE2C31" w:rsidRDefault="00E570D1" w:rsidP="00E570D1">
      <w:pPr>
        <w:pStyle w:val="Heading1"/>
      </w:pPr>
      <w:bookmarkStart w:id="1473" w:name="_Toc299534124"/>
      <w:bookmarkStart w:id="1474" w:name="_Toc300749250"/>
      <w:bookmarkStart w:id="1475" w:name="_Toc441935828"/>
      <w:bookmarkStart w:id="1476" w:name="_Toc449603854"/>
      <w:bookmarkStart w:id="1477" w:name="_Toc482168416"/>
      <w:bookmarkStart w:id="1478" w:name="_Toc486024602"/>
      <w:bookmarkStart w:id="1479" w:name="_Toc486026297"/>
      <w:bookmarkStart w:id="1480" w:name="_Toc486026569"/>
      <w:bookmarkStart w:id="1481" w:name="_Toc486033141"/>
      <w:bookmarkStart w:id="1482" w:name="_Toc486033285"/>
      <w:bookmarkStart w:id="1483" w:name="_Toc486033693"/>
      <w:bookmarkStart w:id="1484" w:name="_Toc486033849"/>
      <w:bookmarkStart w:id="1485" w:name="_Toc45618523"/>
      <w:bookmarkStart w:id="1486" w:name="_Toc45635453"/>
      <w:bookmarkStart w:id="1487" w:name="_Toc45638377"/>
      <w:bookmarkStart w:id="1488" w:name="_Toc45993737"/>
      <w:r w:rsidRPr="00CE2C31">
        <w:t>Prefacio</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59C9716" w14:textId="77777777" w:rsidR="00E570D1" w:rsidRPr="00CE2C31" w:rsidRDefault="00E570D1" w:rsidP="00E570D1">
      <w:pPr>
        <w:jc w:val="both"/>
        <w:rPr>
          <w:spacing w:val="-3"/>
        </w:rPr>
      </w:pPr>
    </w:p>
    <w:p w14:paraId="735D088C" w14:textId="77777777" w:rsidR="00E570D1" w:rsidRPr="00CE2C31" w:rsidRDefault="00E570D1" w:rsidP="00E570D1">
      <w:pPr>
        <w:jc w:val="both"/>
        <w:rPr>
          <w:spacing w:val="-3"/>
        </w:rPr>
      </w:pPr>
    </w:p>
    <w:p w14:paraId="531DE6BB" w14:textId="5F6A4A45" w:rsidR="00E570D1" w:rsidRPr="00CE2C31" w:rsidRDefault="00E570D1" w:rsidP="00F36955">
      <w:pPr>
        <w:pStyle w:val="ListParagraph"/>
        <w:numPr>
          <w:ilvl w:val="0"/>
          <w:numId w:val="48"/>
        </w:numPr>
        <w:ind w:left="360" w:hanging="360"/>
        <w:jc w:val="both"/>
        <w:rPr>
          <w:spacing w:val="-3"/>
        </w:rPr>
      </w:pPr>
      <w:r w:rsidRPr="00CE2C31">
        <w:t xml:space="preserve">El </w:t>
      </w:r>
      <w:r w:rsidR="009F36A0">
        <w:t>formulario</w:t>
      </w:r>
      <w:r w:rsidRPr="00CE2C31">
        <w:t xml:space="preserve"> de contrato estándar consta de cuatro partes: el </w:t>
      </w:r>
      <w:r w:rsidR="009F36A0">
        <w:t>formulario</w:t>
      </w:r>
      <w:r w:rsidRPr="00CE2C31">
        <w:t xml:space="preserve"> de contrato propiamente dicho que deberán firmar el Contratante y el Consultor, las Condiciones Generales del Contrato (incluido el Anexo 1 sobre fraude y corrupción), las Condiciones Especiales del Contrato y los Apéndices. </w:t>
      </w:r>
    </w:p>
    <w:p w14:paraId="3D298826" w14:textId="77777777" w:rsidR="00E570D1" w:rsidRPr="00CE2C31" w:rsidRDefault="00E570D1" w:rsidP="00E570D1">
      <w:pPr>
        <w:ind w:left="360" w:hanging="360"/>
        <w:jc w:val="both"/>
        <w:rPr>
          <w:spacing w:val="-3"/>
        </w:rPr>
      </w:pPr>
    </w:p>
    <w:p w14:paraId="7D58E913" w14:textId="083DC15E" w:rsidR="00E570D1" w:rsidRPr="00CE2C31" w:rsidRDefault="00E570D1" w:rsidP="00F36955">
      <w:pPr>
        <w:pStyle w:val="ListParagraph"/>
        <w:numPr>
          <w:ilvl w:val="0"/>
          <w:numId w:val="48"/>
        </w:numPr>
        <w:ind w:left="360" w:hanging="360"/>
        <w:jc w:val="both"/>
        <w:rPr>
          <w:spacing w:val="-3"/>
        </w:rPr>
      </w:pPr>
      <w:r w:rsidRPr="00CE2C31">
        <w:t xml:space="preserve">Las Condiciones Generales del Contrato, incluido el Anexo 1, no podrán modificarse. Las Condiciones Especiales del Contrato, que contienen </w:t>
      </w:r>
      <w:r w:rsidR="00710348" w:rsidRPr="00CE2C31">
        <w:t>Cláusula</w:t>
      </w:r>
      <w:r w:rsidRPr="00CE2C31">
        <w:t xml:space="preserve">s específicas, tienen la función de complementar —pero no sustituir ni contradecir— las Condiciones Generales. </w:t>
      </w:r>
    </w:p>
    <w:p w14:paraId="56F284D9" w14:textId="77777777" w:rsidR="00E570D1" w:rsidRPr="00CE2C31" w:rsidRDefault="00E570D1" w:rsidP="00E570D1">
      <w:pPr>
        <w:jc w:val="both"/>
        <w:rPr>
          <w:spacing w:val="-3"/>
        </w:rPr>
      </w:pPr>
    </w:p>
    <w:p w14:paraId="30DF57EB" w14:textId="77777777" w:rsidR="00E570D1" w:rsidRPr="00CE2C31" w:rsidRDefault="00E570D1" w:rsidP="00E570D1">
      <w:r w:rsidRPr="00CE2C31">
        <w:br w:type="page"/>
      </w:r>
    </w:p>
    <w:p w14:paraId="033C991C" w14:textId="77777777" w:rsidR="00E570D1" w:rsidRPr="00CE2C31" w:rsidRDefault="00E570D1" w:rsidP="00E570D1">
      <w:pPr>
        <w:jc w:val="center"/>
        <w:rPr>
          <w:b/>
          <w:sz w:val="32"/>
        </w:rPr>
      </w:pPr>
      <w:r w:rsidRPr="00CE2C31">
        <w:rPr>
          <w:rFonts w:ascii="Times New Roman Bold" w:hAnsi="Times New Roman Bold"/>
          <w:b/>
          <w:smallCaps/>
          <w:sz w:val="32"/>
        </w:rPr>
        <w:t>Contrato para Servicios de Consultoría</w:t>
      </w:r>
    </w:p>
    <w:p w14:paraId="46CA6644" w14:textId="77777777" w:rsidR="00E570D1" w:rsidRPr="00CE2C31" w:rsidRDefault="00E570D1" w:rsidP="00E570D1">
      <w:pPr>
        <w:jc w:val="center"/>
        <w:rPr>
          <w:b/>
          <w:sz w:val="28"/>
        </w:rPr>
      </w:pPr>
    </w:p>
    <w:p w14:paraId="5DC22727" w14:textId="77777777" w:rsidR="00E570D1" w:rsidRPr="00CE2C31" w:rsidRDefault="00E570D1" w:rsidP="00E570D1">
      <w:pPr>
        <w:jc w:val="center"/>
        <w:rPr>
          <w:b/>
          <w:sz w:val="28"/>
        </w:rPr>
      </w:pPr>
      <w:r w:rsidRPr="00CE2C31">
        <w:rPr>
          <w:b/>
          <w:sz w:val="28"/>
        </w:rPr>
        <w:t>Suma Global</w:t>
      </w:r>
    </w:p>
    <w:p w14:paraId="7C64FBF3" w14:textId="77777777" w:rsidR="00E570D1" w:rsidRPr="00CE2C31" w:rsidRDefault="00E570D1" w:rsidP="00E570D1">
      <w:pPr>
        <w:jc w:val="center"/>
      </w:pPr>
    </w:p>
    <w:p w14:paraId="492291FD" w14:textId="77777777" w:rsidR="00E570D1" w:rsidRPr="00CE2C31" w:rsidRDefault="00E570D1" w:rsidP="00E570D1">
      <w:pPr>
        <w:jc w:val="center"/>
      </w:pPr>
    </w:p>
    <w:p w14:paraId="4E47625D" w14:textId="77777777" w:rsidR="00E570D1" w:rsidRPr="00CE2C31" w:rsidRDefault="00E570D1" w:rsidP="00E570D1">
      <w:pPr>
        <w:jc w:val="center"/>
        <w:rPr>
          <w:b/>
        </w:rPr>
      </w:pPr>
    </w:p>
    <w:p w14:paraId="23956041" w14:textId="77777777" w:rsidR="00E570D1" w:rsidRPr="00CE2C31" w:rsidRDefault="00E570D1" w:rsidP="00E570D1">
      <w:pPr>
        <w:jc w:val="center"/>
        <w:rPr>
          <w:b/>
        </w:rPr>
      </w:pPr>
    </w:p>
    <w:p w14:paraId="349A689E" w14:textId="77777777" w:rsidR="00E570D1" w:rsidRPr="00CE2C31" w:rsidRDefault="00E570D1" w:rsidP="00E570D1">
      <w:pPr>
        <w:jc w:val="center"/>
        <w:rPr>
          <w:b/>
        </w:rPr>
      </w:pPr>
    </w:p>
    <w:p w14:paraId="22AC486C" w14:textId="77777777" w:rsidR="00E570D1" w:rsidRPr="00CE2C31" w:rsidRDefault="00E570D1" w:rsidP="00E570D1">
      <w:pPr>
        <w:jc w:val="center"/>
      </w:pPr>
      <w:r w:rsidRPr="00CE2C31">
        <w:rPr>
          <w:b/>
        </w:rPr>
        <w:t>Nombre del proyecto:</w:t>
      </w:r>
      <w:r w:rsidRPr="00CE2C31">
        <w:t xml:space="preserve"> ___________________________</w:t>
      </w:r>
    </w:p>
    <w:p w14:paraId="4663149A" w14:textId="77777777" w:rsidR="00E570D1" w:rsidRPr="00CE2C31" w:rsidRDefault="00E570D1" w:rsidP="00E570D1">
      <w:pPr>
        <w:jc w:val="center"/>
      </w:pPr>
    </w:p>
    <w:p w14:paraId="621A28B7" w14:textId="77777777" w:rsidR="00E570D1" w:rsidRPr="00CE2C31" w:rsidRDefault="00E570D1" w:rsidP="00E570D1">
      <w:pPr>
        <w:jc w:val="center"/>
      </w:pPr>
      <w:r w:rsidRPr="00CE2C31">
        <w:rPr>
          <w:i/>
        </w:rPr>
        <w:t>[</w:t>
      </w:r>
      <w:r w:rsidRPr="00CE2C31">
        <w:rPr>
          <w:b/>
          <w:i/>
        </w:rPr>
        <w:t>Préstamo/Crédito/Donación</w:t>
      </w:r>
      <w:r w:rsidRPr="00CE2C31">
        <w:rPr>
          <w:i/>
        </w:rPr>
        <w:t>]</w:t>
      </w:r>
      <w:r w:rsidRPr="00CE2C31">
        <w:t xml:space="preserve"> </w:t>
      </w:r>
      <w:r w:rsidRPr="00CE2C31">
        <w:rPr>
          <w:b/>
        </w:rPr>
        <w:t>n.</w:t>
      </w:r>
      <w:r w:rsidRPr="00CE2C31">
        <w:rPr>
          <w:b/>
          <w:vertAlign w:val="superscript"/>
        </w:rPr>
        <w:t>o</w:t>
      </w:r>
      <w:r w:rsidRPr="00CE2C31">
        <w:t>____________________</w:t>
      </w:r>
    </w:p>
    <w:p w14:paraId="2098ED58" w14:textId="77777777" w:rsidR="00E570D1" w:rsidRPr="00CE2C31" w:rsidRDefault="00E570D1" w:rsidP="00E570D1">
      <w:pPr>
        <w:jc w:val="center"/>
      </w:pPr>
    </w:p>
    <w:p w14:paraId="25D5FBEC" w14:textId="77777777" w:rsidR="00E570D1" w:rsidRPr="00CE2C31" w:rsidRDefault="00E570D1" w:rsidP="00E570D1">
      <w:pPr>
        <w:jc w:val="center"/>
      </w:pPr>
      <w:r w:rsidRPr="00CE2C31">
        <w:rPr>
          <w:b/>
        </w:rPr>
        <w:t>Contrato n.</w:t>
      </w:r>
      <w:r w:rsidRPr="00CE2C31">
        <w:rPr>
          <w:b/>
          <w:vertAlign w:val="superscript"/>
        </w:rPr>
        <w:t>o</w:t>
      </w:r>
      <w:r w:rsidRPr="00CE2C31">
        <w:t xml:space="preserve"> ____________________________</w:t>
      </w:r>
    </w:p>
    <w:p w14:paraId="1D2E53FE" w14:textId="77777777" w:rsidR="00E570D1" w:rsidRPr="00CE2C31" w:rsidRDefault="00E570D1" w:rsidP="00E570D1">
      <w:pPr>
        <w:jc w:val="center"/>
      </w:pPr>
      <w:r w:rsidRPr="00CE2C31">
        <w:t>Título del trabajo: __________________________</w:t>
      </w:r>
    </w:p>
    <w:p w14:paraId="15590726" w14:textId="77777777" w:rsidR="00E570D1" w:rsidRPr="00CE2C31" w:rsidRDefault="00E570D1" w:rsidP="00E570D1"/>
    <w:p w14:paraId="13740869" w14:textId="77777777" w:rsidR="00E570D1" w:rsidRPr="00CE2C31" w:rsidRDefault="00E570D1" w:rsidP="00E570D1">
      <w:pPr>
        <w:jc w:val="center"/>
        <w:rPr>
          <w:b/>
        </w:rPr>
      </w:pPr>
      <w:r w:rsidRPr="00CE2C31">
        <w:rPr>
          <w:b/>
        </w:rPr>
        <w:t>entre</w:t>
      </w:r>
    </w:p>
    <w:p w14:paraId="6573622F" w14:textId="77777777" w:rsidR="00E570D1" w:rsidRPr="00CE2C31" w:rsidRDefault="00E570D1" w:rsidP="00E570D1">
      <w:pPr>
        <w:pStyle w:val="BankNormal"/>
        <w:spacing w:after="0"/>
        <w:rPr>
          <w:szCs w:val="24"/>
        </w:rPr>
      </w:pPr>
    </w:p>
    <w:p w14:paraId="168A8E34" w14:textId="77777777" w:rsidR="00E570D1" w:rsidRPr="00CE2C31" w:rsidRDefault="00E570D1" w:rsidP="00E570D1"/>
    <w:p w14:paraId="5C7E0E4C" w14:textId="77777777" w:rsidR="00E570D1" w:rsidRPr="00CE2C31" w:rsidRDefault="00E570D1" w:rsidP="00E570D1"/>
    <w:p w14:paraId="6AF7564B" w14:textId="77777777" w:rsidR="00E570D1" w:rsidRPr="00CE2C31" w:rsidRDefault="00E570D1" w:rsidP="00E570D1"/>
    <w:p w14:paraId="2DB66F89" w14:textId="77777777" w:rsidR="00E570D1" w:rsidRPr="00CE2C31" w:rsidRDefault="00E570D1" w:rsidP="00E570D1"/>
    <w:p w14:paraId="4AE1B103" w14:textId="77777777" w:rsidR="00E570D1" w:rsidRPr="00CE2C31" w:rsidRDefault="00E570D1" w:rsidP="00E570D1">
      <w:pPr>
        <w:tabs>
          <w:tab w:val="left" w:pos="4320"/>
        </w:tabs>
        <w:jc w:val="center"/>
      </w:pPr>
      <w:r w:rsidRPr="00CE2C31">
        <w:t>______________________________________</w:t>
      </w:r>
      <w:r w:rsidRPr="00CE2C31">
        <w:tab/>
      </w:r>
    </w:p>
    <w:p w14:paraId="4F509C8D" w14:textId="77777777" w:rsidR="00E570D1" w:rsidRPr="00CE2C31" w:rsidRDefault="00E570D1" w:rsidP="00E570D1">
      <w:pPr>
        <w:jc w:val="center"/>
        <w:rPr>
          <w:i/>
        </w:rPr>
      </w:pPr>
      <w:r w:rsidRPr="00CE2C31">
        <w:rPr>
          <w:b/>
          <w:i/>
        </w:rPr>
        <w:t>[Nombre del Contratante]</w:t>
      </w:r>
    </w:p>
    <w:p w14:paraId="6292AC9B" w14:textId="77777777" w:rsidR="00E570D1" w:rsidRPr="00CE2C31" w:rsidRDefault="00E570D1" w:rsidP="00E570D1"/>
    <w:p w14:paraId="2FF498EA" w14:textId="77777777" w:rsidR="00E570D1" w:rsidRPr="00CE2C31" w:rsidRDefault="00E570D1" w:rsidP="00E570D1"/>
    <w:p w14:paraId="559B2458" w14:textId="77777777" w:rsidR="00E570D1" w:rsidRPr="00CE2C31" w:rsidRDefault="00E570D1" w:rsidP="00E570D1"/>
    <w:p w14:paraId="3BCE2DEB" w14:textId="77777777" w:rsidR="00E570D1" w:rsidRPr="00CE2C31" w:rsidRDefault="00E570D1" w:rsidP="00E570D1"/>
    <w:p w14:paraId="6FC46410" w14:textId="77777777" w:rsidR="00E570D1" w:rsidRPr="00CE2C31" w:rsidRDefault="00E570D1" w:rsidP="00E570D1"/>
    <w:p w14:paraId="5C3FB5E4" w14:textId="77777777" w:rsidR="00E570D1" w:rsidRPr="00CE2C31" w:rsidRDefault="00E570D1" w:rsidP="00E570D1"/>
    <w:p w14:paraId="1331E43E" w14:textId="77777777" w:rsidR="00E570D1" w:rsidRPr="00CE2C31" w:rsidRDefault="00E570D1" w:rsidP="00E570D1">
      <w:pPr>
        <w:jc w:val="center"/>
        <w:rPr>
          <w:b/>
        </w:rPr>
      </w:pPr>
      <w:r w:rsidRPr="00CE2C31">
        <w:rPr>
          <w:b/>
        </w:rPr>
        <w:t>y</w:t>
      </w:r>
    </w:p>
    <w:p w14:paraId="7C0DCE06" w14:textId="77777777" w:rsidR="00E570D1" w:rsidRPr="00CE2C31" w:rsidRDefault="00E570D1" w:rsidP="00E570D1"/>
    <w:p w14:paraId="38A5C287" w14:textId="77777777" w:rsidR="00E570D1" w:rsidRPr="00CE2C31" w:rsidRDefault="00E570D1" w:rsidP="00E570D1"/>
    <w:p w14:paraId="4A2482BE" w14:textId="77777777" w:rsidR="00E570D1" w:rsidRPr="00CE2C31" w:rsidRDefault="00E570D1" w:rsidP="00E570D1"/>
    <w:p w14:paraId="75B89AB9" w14:textId="77777777" w:rsidR="00E570D1" w:rsidRPr="00CE2C31" w:rsidRDefault="00E570D1" w:rsidP="00E570D1"/>
    <w:p w14:paraId="46149408" w14:textId="77777777" w:rsidR="00E570D1" w:rsidRPr="00CE2C31" w:rsidRDefault="00E570D1" w:rsidP="00E570D1"/>
    <w:p w14:paraId="1E7FD53E" w14:textId="77777777" w:rsidR="00E570D1" w:rsidRPr="00CE2C31" w:rsidRDefault="00E570D1" w:rsidP="00E570D1"/>
    <w:p w14:paraId="2924794D" w14:textId="77777777" w:rsidR="00E570D1" w:rsidRPr="00CE2C31" w:rsidRDefault="00E570D1" w:rsidP="00E570D1">
      <w:pPr>
        <w:tabs>
          <w:tab w:val="left" w:pos="4320"/>
        </w:tabs>
        <w:jc w:val="center"/>
      </w:pPr>
      <w:r w:rsidRPr="00CE2C31">
        <w:t>____________________________________</w:t>
      </w:r>
      <w:r w:rsidRPr="00CE2C31">
        <w:tab/>
      </w:r>
    </w:p>
    <w:p w14:paraId="774E4747" w14:textId="77777777" w:rsidR="00E570D1" w:rsidRPr="00CE2C31" w:rsidRDefault="00E570D1" w:rsidP="00E570D1">
      <w:pPr>
        <w:jc w:val="center"/>
        <w:rPr>
          <w:i/>
          <w:color w:val="1F497D"/>
        </w:rPr>
      </w:pPr>
      <w:r w:rsidRPr="00CE2C31">
        <w:rPr>
          <w:b/>
          <w:i/>
          <w:color w:val="1F497D"/>
        </w:rPr>
        <w:t>[Nombre del Consultor]</w:t>
      </w:r>
    </w:p>
    <w:p w14:paraId="11115380" w14:textId="77777777" w:rsidR="00E570D1" w:rsidRPr="00CE2C31" w:rsidRDefault="00E570D1" w:rsidP="00E570D1"/>
    <w:p w14:paraId="60BD0DC5" w14:textId="77777777" w:rsidR="00E570D1" w:rsidRPr="00CE2C31" w:rsidRDefault="00E570D1" w:rsidP="00E570D1"/>
    <w:p w14:paraId="4FC62837" w14:textId="77777777" w:rsidR="00E570D1" w:rsidRPr="00CE2C31" w:rsidRDefault="00E570D1" w:rsidP="00E570D1"/>
    <w:p w14:paraId="0001A42B" w14:textId="77777777" w:rsidR="00E570D1" w:rsidRPr="00CE2C31" w:rsidRDefault="00E570D1" w:rsidP="00E570D1"/>
    <w:p w14:paraId="5A03C575" w14:textId="77777777" w:rsidR="00E570D1" w:rsidRPr="00CE2C31" w:rsidRDefault="00E570D1" w:rsidP="00E570D1"/>
    <w:p w14:paraId="5DBB106A" w14:textId="77777777" w:rsidR="00E570D1" w:rsidRPr="00CE2C31" w:rsidRDefault="00E570D1" w:rsidP="00E570D1">
      <w:pPr>
        <w:tabs>
          <w:tab w:val="left" w:pos="3600"/>
        </w:tabs>
        <w:jc w:val="center"/>
        <w:rPr>
          <w:b/>
        </w:rPr>
      </w:pPr>
      <w:r w:rsidRPr="00CE2C31">
        <w:rPr>
          <w:b/>
        </w:rPr>
        <w:t xml:space="preserve">Fecha: </w:t>
      </w:r>
      <w:r w:rsidRPr="00CE2C31">
        <w:rPr>
          <w:rFonts w:ascii="Times New Roman Bold" w:hAnsi="Times New Roman Bold" w:cs="Times New Roman Bold"/>
          <w:b/>
          <w:position w:val="2"/>
        </w:rPr>
        <w:t xml:space="preserve">______________________ </w:t>
      </w:r>
      <w:r w:rsidRPr="00CE2C31">
        <w:tab/>
      </w:r>
    </w:p>
    <w:p w14:paraId="6C71A452" w14:textId="77777777" w:rsidR="00E570D1" w:rsidRPr="00CE2C31" w:rsidRDefault="00E570D1" w:rsidP="00E570D1"/>
    <w:p w14:paraId="5EB9DA9E" w14:textId="77777777" w:rsidR="00E570D1" w:rsidRPr="00CE2C31" w:rsidRDefault="00E570D1" w:rsidP="00E570D1">
      <w:pPr>
        <w:sectPr w:rsidR="00E570D1" w:rsidRPr="00CE2C31" w:rsidSect="008C243D">
          <w:footerReference w:type="default" r:id="rId105"/>
          <w:pgSz w:w="12242" w:h="15842" w:code="1"/>
          <w:pgMar w:top="1440" w:right="1440" w:bottom="1440" w:left="1440" w:header="720" w:footer="720" w:gutter="0"/>
          <w:paperSrc w:first="105" w:other="105"/>
          <w:cols w:space="720"/>
          <w:noEndnote/>
        </w:sectPr>
      </w:pPr>
    </w:p>
    <w:p w14:paraId="1B04D0EB" w14:textId="1FB2AA9D" w:rsidR="00E570D1" w:rsidRPr="00CE2C31" w:rsidRDefault="009F36A0" w:rsidP="00F36955">
      <w:pPr>
        <w:pStyle w:val="Heading1"/>
        <w:numPr>
          <w:ilvl w:val="0"/>
          <w:numId w:val="45"/>
        </w:numPr>
      </w:pPr>
      <w:bookmarkStart w:id="1489" w:name="_Toc299534125"/>
      <w:bookmarkStart w:id="1490" w:name="_Toc300749251"/>
      <w:bookmarkStart w:id="1491" w:name="_Toc441935829"/>
      <w:bookmarkStart w:id="1492" w:name="_Toc449603855"/>
      <w:bookmarkStart w:id="1493" w:name="_Toc482168417"/>
      <w:bookmarkStart w:id="1494" w:name="_Toc486024603"/>
      <w:bookmarkStart w:id="1495" w:name="_Toc486026298"/>
      <w:bookmarkStart w:id="1496" w:name="_Toc486026570"/>
      <w:bookmarkStart w:id="1497" w:name="_Toc486033142"/>
      <w:bookmarkStart w:id="1498" w:name="_Toc486033286"/>
      <w:bookmarkStart w:id="1499" w:name="_Toc486033694"/>
      <w:bookmarkStart w:id="1500" w:name="_Toc486033850"/>
      <w:bookmarkStart w:id="1501" w:name="_Toc45618524"/>
      <w:bookmarkStart w:id="1502" w:name="_Toc45635454"/>
      <w:bookmarkStart w:id="1503" w:name="_Toc45638378"/>
      <w:bookmarkStart w:id="1504" w:name="_Toc45993738"/>
      <w:r>
        <w:t>Formulario</w:t>
      </w:r>
      <w:r w:rsidR="00E570D1" w:rsidRPr="00CE2C31">
        <w:t xml:space="preserve"> de contrato</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2CF81F8" w14:textId="77777777" w:rsidR="00E570D1" w:rsidRPr="00CE2C31" w:rsidRDefault="00E570D1" w:rsidP="00E570D1">
      <w:pPr>
        <w:jc w:val="center"/>
        <w:rPr>
          <w:rFonts w:ascii="Times New Roman Bold" w:hAnsi="Times New Roman Bold"/>
          <w:b/>
          <w:smallCaps/>
          <w:sz w:val="28"/>
        </w:rPr>
      </w:pPr>
      <w:r w:rsidRPr="00CE2C31">
        <w:rPr>
          <w:rFonts w:ascii="Times New Roman Bold" w:hAnsi="Times New Roman Bold"/>
          <w:b/>
          <w:smallCaps/>
          <w:sz w:val="28"/>
        </w:rPr>
        <w:t>Suma Global</w:t>
      </w:r>
    </w:p>
    <w:p w14:paraId="0DB9BC39" w14:textId="77777777" w:rsidR="00E570D1" w:rsidRPr="00CE2C31" w:rsidRDefault="00E570D1" w:rsidP="00E570D1"/>
    <w:p w14:paraId="297681DE" w14:textId="652B83FB" w:rsidR="00E570D1" w:rsidRPr="00CE2C31" w:rsidRDefault="00E570D1" w:rsidP="00E570D1">
      <w:pPr>
        <w:jc w:val="center"/>
        <w:rPr>
          <w:i/>
        </w:rPr>
      </w:pPr>
      <w:r w:rsidRPr="00CE2C31">
        <w:rPr>
          <w:i/>
        </w:rPr>
        <w:t xml:space="preserve">[El texto que aparece entre corchetes es opcional; todas las notas deben suprimirse </w:t>
      </w:r>
      <w:r w:rsidR="00600AA5" w:rsidRPr="00CE2C31">
        <w:rPr>
          <w:i/>
        </w:rPr>
        <w:br/>
      </w:r>
      <w:r w:rsidRPr="00CE2C31">
        <w:rPr>
          <w:i/>
        </w:rPr>
        <w:t>en la versión final].</w:t>
      </w:r>
    </w:p>
    <w:p w14:paraId="4260ED1A" w14:textId="77777777" w:rsidR="00E570D1" w:rsidRPr="00CE2C31" w:rsidRDefault="00E570D1" w:rsidP="00E570D1"/>
    <w:p w14:paraId="1B74D4EA" w14:textId="77777777" w:rsidR="00E570D1" w:rsidRPr="00CE2C31" w:rsidRDefault="00E570D1" w:rsidP="00E570D1"/>
    <w:p w14:paraId="6C18E002" w14:textId="77777777" w:rsidR="00E570D1" w:rsidRPr="00CE2C31" w:rsidRDefault="00E570D1" w:rsidP="00E570D1">
      <w:pPr>
        <w:jc w:val="both"/>
      </w:pPr>
      <w:r w:rsidRPr="00CE2C31">
        <w:t xml:space="preserve">Este CONTRATO (en adelante, el “Contrato”) se celebra el </w:t>
      </w:r>
      <w:r w:rsidRPr="00CE2C31">
        <w:rPr>
          <w:i/>
        </w:rPr>
        <w:t>[número]</w:t>
      </w:r>
      <w:r w:rsidRPr="00CE2C31">
        <w:t xml:space="preserve"> de </w:t>
      </w:r>
      <w:r w:rsidRPr="00CE2C31">
        <w:rPr>
          <w:i/>
        </w:rPr>
        <w:t>[mes]</w:t>
      </w:r>
      <w:r w:rsidRPr="00CE2C31">
        <w:t xml:space="preserve"> de </w:t>
      </w:r>
      <w:r w:rsidRPr="00CE2C31">
        <w:rPr>
          <w:i/>
        </w:rPr>
        <w:t>[año]</w:t>
      </w:r>
      <w:r w:rsidRPr="00CE2C31">
        <w:t xml:space="preserve">, entre, por una parte, </w:t>
      </w:r>
      <w:r w:rsidRPr="00CE2C31">
        <w:rPr>
          <w:i/>
        </w:rPr>
        <w:t>[nombre del Contratante o Receptor]</w:t>
      </w:r>
      <w:r w:rsidRPr="00CE2C31">
        <w:t xml:space="preserve"> (en adelante, el “Contratante”) y, por la otra, </w:t>
      </w:r>
      <w:r w:rsidRPr="00CE2C31">
        <w:rPr>
          <w:i/>
        </w:rPr>
        <w:t xml:space="preserve">[nombre del consultor] </w:t>
      </w:r>
      <w:r w:rsidRPr="00CE2C31">
        <w:t>(en adelante, el “Consultor”).</w:t>
      </w:r>
    </w:p>
    <w:p w14:paraId="1156A61D" w14:textId="77777777" w:rsidR="00E570D1" w:rsidRPr="00CE2C31" w:rsidRDefault="00E570D1" w:rsidP="00E570D1">
      <w:pPr>
        <w:jc w:val="both"/>
      </w:pPr>
    </w:p>
    <w:p w14:paraId="442F63E7" w14:textId="0D83C157" w:rsidR="00E570D1" w:rsidRPr="00CE2C31" w:rsidRDefault="00E570D1" w:rsidP="00E570D1">
      <w:pPr>
        <w:jc w:val="both"/>
      </w:pPr>
      <w:r w:rsidRPr="00CE2C31">
        <w:rPr>
          <w:i/>
          <w:iCs/>
          <w:color w:val="1F497D"/>
        </w:rPr>
        <w:t>[Si la Parte del Consultor está formada por más de una entidad, el texto que precede deberá modificarse para que diga lo siguiente</w:t>
      </w:r>
      <w:r w:rsidRPr="00CE2C31">
        <w:rPr>
          <w:i/>
        </w:rPr>
        <w:t>:</w:t>
      </w:r>
      <w:r w:rsidRPr="00CE2C31">
        <w:t xml:space="preserve"> “... (en adelante, el “Contratante”) y, por la otra, la </w:t>
      </w:r>
      <w:r w:rsidR="00270891" w:rsidRPr="00CE2C31">
        <w:t>APCA</w:t>
      </w:r>
      <w:r w:rsidRPr="00CE2C31">
        <w:t xml:space="preserve"> (</w:t>
      </w:r>
      <w:r w:rsidRPr="00CE2C31">
        <w:rPr>
          <w:i/>
        </w:rPr>
        <w:t>[nombre]</w:t>
      </w:r>
      <w:r w:rsidRPr="00CE2C31">
        <w:t xml:space="preserve">) formada por las siguientes entidades, cuyos integrantes serán mancomunada y solidariamente responsables ante el Contratante por todas las obligaciones del Consultor en virtud de este Contrato, </w:t>
      </w:r>
      <w:r w:rsidRPr="00CE2C31">
        <w:rPr>
          <w:i/>
        </w:rPr>
        <w:t xml:space="preserve">[nombre del integrante] </w:t>
      </w:r>
      <w:r w:rsidRPr="00CE2C31">
        <w:t xml:space="preserve">y </w:t>
      </w:r>
      <w:r w:rsidRPr="00CE2C31">
        <w:rPr>
          <w:i/>
        </w:rPr>
        <w:t>[nombre del integrante]</w:t>
      </w:r>
      <w:r w:rsidRPr="00CE2C31">
        <w:t xml:space="preserve"> (en adelante, </w:t>
      </w:r>
      <w:r w:rsidR="007552D9" w:rsidRPr="00CE2C31">
        <w:br/>
      </w:r>
      <w:r w:rsidRPr="00CE2C31">
        <w:t>el “Consultor”)</w:t>
      </w:r>
      <w:r w:rsidRPr="00CE2C31">
        <w:rPr>
          <w:i/>
        </w:rPr>
        <w:t>]</w:t>
      </w:r>
      <w:r w:rsidRPr="00CE2C31">
        <w:t>.</w:t>
      </w:r>
    </w:p>
    <w:p w14:paraId="691865B0" w14:textId="77777777" w:rsidR="00E570D1" w:rsidRPr="00CE2C31" w:rsidRDefault="00E570D1" w:rsidP="00E570D1">
      <w:pPr>
        <w:jc w:val="both"/>
      </w:pPr>
    </w:p>
    <w:p w14:paraId="680209CB" w14:textId="77777777" w:rsidR="00E570D1" w:rsidRPr="00CE2C31" w:rsidRDefault="00E570D1" w:rsidP="00E570D1">
      <w:pPr>
        <w:jc w:val="both"/>
      </w:pPr>
      <w:r w:rsidRPr="00CE2C31">
        <w:t>CONSIDERANDO</w:t>
      </w:r>
    </w:p>
    <w:p w14:paraId="313EB06D" w14:textId="77777777" w:rsidR="00E570D1" w:rsidRPr="00CE2C31" w:rsidRDefault="00E570D1" w:rsidP="00E570D1">
      <w:pPr>
        <w:ind w:left="1440" w:hanging="720"/>
        <w:jc w:val="both"/>
      </w:pPr>
    </w:p>
    <w:p w14:paraId="4D030CDB" w14:textId="6C8573CC" w:rsidR="00E570D1" w:rsidRPr="00CE2C31" w:rsidRDefault="00F64BBA" w:rsidP="00E570D1">
      <w:pPr>
        <w:ind w:left="900" w:hanging="540"/>
        <w:jc w:val="both"/>
      </w:pPr>
      <w:r w:rsidRPr="00CE2C31">
        <w:t>(</w:t>
      </w:r>
      <w:r w:rsidR="00E570D1" w:rsidRPr="00CE2C31">
        <w:t>a)</w:t>
      </w:r>
      <w:r w:rsidR="00E570D1" w:rsidRPr="00CE2C31">
        <w:tab/>
        <w:t>que el Contratante ha solicitado al Consultor la prestación de determinados servicios de consultoría definidos en este Contrato (en adelante, los “Servicios”);</w:t>
      </w:r>
    </w:p>
    <w:p w14:paraId="0910FD70" w14:textId="77777777" w:rsidR="00E570D1" w:rsidRPr="00CE2C31" w:rsidRDefault="00E570D1" w:rsidP="00E570D1">
      <w:pPr>
        <w:ind w:left="900" w:hanging="720"/>
        <w:jc w:val="both"/>
      </w:pPr>
    </w:p>
    <w:p w14:paraId="6BD756ED" w14:textId="5391583A" w:rsidR="00E570D1" w:rsidRPr="00CE2C31" w:rsidRDefault="00F64BBA" w:rsidP="00E570D1">
      <w:pPr>
        <w:ind w:left="900" w:hanging="540"/>
        <w:jc w:val="both"/>
      </w:pPr>
      <w:r w:rsidRPr="00CE2C31">
        <w:t>(</w:t>
      </w:r>
      <w:r w:rsidR="00E570D1" w:rsidRPr="00CE2C31">
        <w:t>b)</w:t>
      </w:r>
      <w:r w:rsidR="00E570D1" w:rsidRPr="00CE2C31">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3F2EA680" w14:textId="77777777" w:rsidR="00E570D1" w:rsidRPr="00CE2C31" w:rsidRDefault="00E570D1" w:rsidP="00E570D1">
      <w:pPr>
        <w:ind w:left="900" w:hanging="720"/>
        <w:jc w:val="both"/>
      </w:pPr>
    </w:p>
    <w:p w14:paraId="7BB6659F" w14:textId="01AB6185" w:rsidR="00E570D1" w:rsidRPr="00CE2C31" w:rsidRDefault="00F64BBA" w:rsidP="00E570D1">
      <w:pPr>
        <w:ind w:left="900" w:hanging="540"/>
        <w:jc w:val="both"/>
      </w:pPr>
      <w:r w:rsidRPr="00CE2C31">
        <w:t>(</w:t>
      </w:r>
      <w:r w:rsidR="00E570D1" w:rsidRPr="00CE2C31">
        <w:t>c)</w:t>
      </w:r>
      <w:r w:rsidR="00E570D1" w:rsidRPr="00CE2C31">
        <w:tab/>
        <w:t xml:space="preserve">que el Contratante ha recibido </w:t>
      </w:r>
      <w:r w:rsidR="00E570D1" w:rsidRPr="00CE2C31">
        <w:rPr>
          <w:i/>
        </w:rPr>
        <w:t>[o</w:t>
      </w:r>
      <w:r w:rsidR="00E570D1" w:rsidRPr="00CE2C31">
        <w:t xml:space="preserve"> ha solicitado</w:t>
      </w:r>
      <w:r w:rsidR="00E570D1" w:rsidRPr="00CE2C31">
        <w:rPr>
          <w:i/>
        </w:rPr>
        <w:t>]</w:t>
      </w:r>
      <w:r w:rsidR="00E570D1" w:rsidRPr="00CE2C31">
        <w:t xml:space="preserve"> un préstamo </w:t>
      </w:r>
      <w:r w:rsidR="00E570D1" w:rsidRPr="00CE2C31">
        <w:rPr>
          <w:i/>
        </w:rPr>
        <w:t>[o</w:t>
      </w:r>
      <w:r w:rsidR="00E570D1" w:rsidRPr="00CE2C31">
        <w:t xml:space="preserve"> un crédito </w:t>
      </w:r>
      <w:r w:rsidR="00E570D1" w:rsidRPr="00CE2C31">
        <w:rPr>
          <w:i/>
        </w:rPr>
        <w:t>o</w:t>
      </w:r>
      <w:r w:rsidR="00E570D1" w:rsidRPr="00CE2C31">
        <w:t xml:space="preserve"> una donación</w:t>
      </w:r>
      <w:r w:rsidR="00E570D1" w:rsidRPr="00CE2C31">
        <w:rPr>
          <w:i/>
        </w:rPr>
        <w:t>]</w:t>
      </w:r>
      <w:r w:rsidR="00E570D1" w:rsidRPr="00CE2C31">
        <w:t xml:space="preserve"> </w:t>
      </w:r>
      <w:r w:rsidR="00E570D1" w:rsidRPr="00CE2C31">
        <w:rPr>
          <w:i/>
        </w:rPr>
        <w:t xml:space="preserve">[inserte lo que corresponda: </w:t>
      </w:r>
      <w:r w:rsidR="00E570D1" w:rsidRPr="00CE2C31">
        <w:t xml:space="preserve">del Banco Internacional de Reconstrucción y Fomento (BIRF) </w:t>
      </w:r>
      <w:r w:rsidR="00E570D1" w:rsidRPr="00CE2C31">
        <w:rPr>
          <w:i/>
        </w:rPr>
        <w:t>o</w:t>
      </w:r>
      <w:r w:rsidR="00E570D1" w:rsidRPr="00CE2C31">
        <w:t xml:space="preserve"> de la Asociación Internacional de Fomento (AIF)</w:t>
      </w:r>
      <w:r w:rsidR="00E570D1" w:rsidRPr="00CE2C31">
        <w:rPr>
          <w:i/>
        </w:rPr>
        <w:t>]</w:t>
      </w:r>
      <w:r w:rsidR="00E570D1" w:rsidRPr="00CE2C31">
        <w:t xml:space="preserve"> para sufragar parcialmente el costo de los Servicios y se propone utilizar parte de los fondos de tal </w:t>
      </w:r>
      <w:r w:rsidR="00E570D1" w:rsidRPr="00CE2C31">
        <w:rPr>
          <w:i/>
        </w:rPr>
        <w:t>[</w:t>
      </w:r>
      <w:r w:rsidR="00E570D1" w:rsidRPr="00CE2C31">
        <w:t>préstamo/crédito/donación</w:t>
      </w:r>
      <w:r w:rsidR="00E570D1" w:rsidRPr="00CE2C31">
        <w:rPr>
          <w:i/>
        </w:rPr>
        <w:t>]</w:t>
      </w:r>
      <w:r w:rsidR="00E570D1" w:rsidRPr="00CE2C31">
        <w:t xml:space="preserve"> para efectuar pagos </w:t>
      </w:r>
      <w:r w:rsidR="002C4FE9" w:rsidRPr="00CE2C31">
        <w:t>elegible</w:t>
      </w:r>
      <w:r w:rsidR="00E570D1" w:rsidRPr="00CE2C31">
        <w:t xml:space="preserve">s en virtud de este Contrato, entendiéndose que i) el Banco solo efectuará pagos a pedido del Contratante y previa aprobación del mismo Banco, ii) dichos pagos estarán sujetos, en todos sus aspectos, a los términos y condiciones del convenio de </w:t>
      </w:r>
      <w:r w:rsidR="00E570D1" w:rsidRPr="00CE2C31">
        <w:rPr>
          <w:i/>
        </w:rPr>
        <w:t>[</w:t>
      </w:r>
      <w:r w:rsidR="00E570D1" w:rsidRPr="00CE2C31">
        <w:t>préstamo/crédito/donación</w:t>
      </w:r>
      <w:r w:rsidR="00E570D1" w:rsidRPr="00CE2C31">
        <w:rPr>
          <w:i/>
        </w:rPr>
        <w:t>]</w:t>
      </w:r>
      <w:r w:rsidR="00E570D1" w:rsidRPr="00CE2C31">
        <w:t xml:space="preserve">, incluidas las prohibiciones de realizar extracciones de la cuenta de </w:t>
      </w:r>
      <w:r w:rsidR="00E570D1" w:rsidRPr="00CE2C31">
        <w:rPr>
          <w:i/>
        </w:rPr>
        <w:t>[</w:t>
      </w:r>
      <w:r w:rsidR="00E570D1" w:rsidRPr="00CE2C31">
        <w:t>préstamo/crédito/</w:t>
      </w:r>
      <w:r w:rsidR="007552D9" w:rsidRPr="00CE2C31">
        <w:br/>
      </w:r>
      <w:r w:rsidR="00E570D1" w:rsidRPr="00CE2C31">
        <w:t>donación</w:t>
      </w:r>
      <w:r w:rsidR="00E570D1" w:rsidRPr="00CE2C31">
        <w:rPr>
          <w:i/>
        </w:rPr>
        <w:t>]</w:t>
      </w:r>
      <w:r w:rsidR="00E570D1" w:rsidRPr="00CE2C31">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00E570D1" w:rsidRPr="00CE2C31">
        <w:rPr>
          <w:i/>
        </w:rPr>
        <w:t>[</w:t>
      </w:r>
      <w:r w:rsidR="00E570D1" w:rsidRPr="00CE2C31">
        <w:t>préstamo/crédito/</w:t>
      </w:r>
      <w:r w:rsidR="007552D9" w:rsidRPr="00CE2C31">
        <w:br/>
      </w:r>
      <w:r w:rsidR="00E570D1" w:rsidRPr="00CE2C31">
        <w:t>donación</w:t>
      </w:r>
      <w:r w:rsidR="00E570D1" w:rsidRPr="00CE2C31">
        <w:rPr>
          <w:i/>
        </w:rPr>
        <w:t>]</w:t>
      </w:r>
      <w:r w:rsidR="00E570D1" w:rsidRPr="00CE2C31">
        <w:t xml:space="preserve"> ni reclamar los fondos del </w:t>
      </w:r>
      <w:r w:rsidR="00E570D1" w:rsidRPr="00CE2C31">
        <w:rPr>
          <w:i/>
        </w:rPr>
        <w:t>[</w:t>
      </w:r>
      <w:r w:rsidR="00E570D1" w:rsidRPr="00CE2C31">
        <w:t>préstamo/crédito/donación</w:t>
      </w:r>
      <w:r w:rsidR="00E570D1" w:rsidRPr="00CE2C31">
        <w:rPr>
          <w:i/>
        </w:rPr>
        <w:t>]</w:t>
      </w:r>
      <w:r w:rsidR="00E570D1" w:rsidRPr="00CE2C31">
        <w:t>;</w:t>
      </w:r>
    </w:p>
    <w:p w14:paraId="1F657EE6" w14:textId="77777777" w:rsidR="00E570D1" w:rsidRPr="00CE2C31" w:rsidRDefault="00E570D1" w:rsidP="00E570D1">
      <w:pPr>
        <w:ind w:left="1440" w:hanging="720"/>
        <w:jc w:val="both"/>
      </w:pPr>
    </w:p>
    <w:p w14:paraId="13C1F408" w14:textId="77777777" w:rsidR="00E570D1" w:rsidRPr="00CE2C31" w:rsidRDefault="00E570D1" w:rsidP="00E570D1">
      <w:pPr>
        <w:pStyle w:val="BodyText"/>
        <w:keepNext/>
        <w:suppressAutoHyphens w:val="0"/>
        <w:spacing w:after="0"/>
        <w:rPr>
          <w:szCs w:val="24"/>
        </w:rPr>
      </w:pPr>
      <w:r w:rsidRPr="00CE2C31">
        <w:t>POR LO TANTO, las Partes por este medio acuerdan lo siguiente:</w:t>
      </w:r>
    </w:p>
    <w:p w14:paraId="12BB8C68" w14:textId="77777777" w:rsidR="00E570D1" w:rsidRPr="00CE2C31" w:rsidRDefault="00E570D1" w:rsidP="00E570D1">
      <w:pPr>
        <w:keepNext/>
        <w:jc w:val="both"/>
      </w:pPr>
    </w:p>
    <w:p w14:paraId="40063FC8" w14:textId="77777777" w:rsidR="00E570D1" w:rsidRPr="00CE2C31" w:rsidRDefault="00E570D1" w:rsidP="00E570D1">
      <w:pPr>
        <w:keepNext/>
        <w:ind w:left="720" w:hanging="720"/>
        <w:jc w:val="both"/>
      </w:pPr>
      <w:r w:rsidRPr="00CE2C31">
        <w:t>1.</w:t>
      </w:r>
      <w:r w:rsidRPr="00CE2C31">
        <w:tab/>
        <w:t>Los documentos adjuntos al presente Contrato se considerarán parte integral de este, a saber:</w:t>
      </w:r>
    </w:p>
    <w:p w14:paraId="4AC9B8DE" w14:textId="77777777" w:rsidR="00E570D1" w:rsidRPr="00CE2C31" w:rsidRDefault="00E570D1" w:rsidP="00E570D1">
      <w:pPr>
        <w:keepNext/>
        <w:ind w:left="720" w:hanging="720"/>
        <w:jc w:val="both"/>
      </w:pPr>
    </w:p>
    <w:p w14:paraId="37C5F4FD" w14:textId="2983F0A4" w:rsidR="00E570D1" w:rsidRPr="00CE2C31" w:rsidRDefault="00F64BBA" w:rsidP="00E570D1">
      <w:pPr>
        <w:ind w:left="1260" w:hanging="540"/>
        <w:jc w:val="both"/>
      </w:pPr>
      <w:r w:rsidRPr="00CE2C31">
        <w:t>(</w:t>
      </w:r>
      <w:r w:rsidR="00E570D1" w:rsidRPr="00CE2C31">
        <w:t>a)</w:t>
      </w:r>
      <w:r w:rsidR="00E570D1" w:rsidRPr="00CE2C31">
        <w:tab/>
        <w:t>las Condiciones Generales del Contrato (incluido el Anexo 1, “Fraude y corrupción”);</w:t>
      </w:r>
    </w:p>
    <w:p w14:paraId="40546DAB" w14:textId="0DD6B021" w:rsidR="00E570D1" w:rsidRPr="00CE2C31" w:rsidRDefault="00F64BBA" w:rsidP="00E570D1">
      <w:pPr>
        <w:ind w:left="1260" w:hanging="540"/>
        <w:jc w:val="both"/>
      </w:pPr>
      <w:r w:rsidRPr="00CE2C31">
        <w:t>(</w:t>
      </w:r>
      <w:r w:rsidR="00E570D1" w:rsidRPr="00CE2C31">
        <w:t>b)</w:t>
      </w:r>
      <w:r w:rsidR="00E570D1" w:rsidRPr="00CE2C31">
        <w:tab/>
        <w:t>las Condiciones Especiales del Contrato;</w:t>
      </w:r>
    </w:p>
    <w:p w14:paraId="02001836" w14:textId="41ACB2D3" w:rsidR="00E570D1" w:rsidRPr="00CE2C31" w:rsidRDefault="00F64BBA" w:rsidP="00E570D1">
      <w:pPr>
        <w:keepNext/>
        <w:ind w:left="1260" w:hanging="540"/>
        <w:jc w:val="both"/>
      </w:pPr>
      <w:r w:rsidRPr="00CE2C31">
        <w:t>(</w:t>
      </w:r>
      <w:r w:rsidR="00E570D1" w:rsidRPr="00CE2C31">
        <w:t>c)</w:t>
      </w:r>
      <w:r w:rsidR="00E570D1" w:rsidRPr="00CE2C31">
        <w:tab/>
        <w:t xml:space="preserve">los Apéndices: </w:t>
      </w:r>
    </w:p>
    <w:p w14:paraId="58AD6FFC" w14:textId="77777777" w:rsidR="00E570D1" w:rsidRPr="00CE2C31" w:rsidRDefault="00E570D1" w:rsidP="00E570D1">
      <w:pPr>
        <w:keepNext/>
        <w:tabs>
          <w:tab w:val="left" w:pos="7650"/>
          <w:tab w:val="left" w:pos="8010"/>
        </w:tabs>
        <w:ind w:left="1440"/>
        <w:jc w:val="both"/>
      </w:pPr>
    </w:p>
    <w:p w14:paraId="10AE0260" w14:textId="3006AC7F" w:rsidR="00E570D1" w:rsidRPr="00CE2C31" w:rsidRDefault="00E570D1" w:rsidP="00E570D1">
      <w:pPr>
        <w:tabs>
          <w:tab w:val="left" w:pos="2700"/>
          <w:tab w:val="left" w:pos="7650"/>
          <w:tab w:val="left" w:pos="8010"/>
        </w:tabs>
        <w:ind w:left="1260"/>
        <w:jc w:val="both"/>
      </w:pPr>
      <w:r w:rsidRPr="00CE2C31">
        <w:t>Apéndic</w:t>
      </w:r>
      <w:r w:rsidR="007552D9" w:rsidRPr="00CE2C31">
        <w:t>e A:</w:t>
      </w:r>
      <w:r w:rsidR="007552D9" w:rsidRPr="00CE2C31">
        <w:tab/>
        <w:t>Términos de Referencia</w:t>
      </w:r>
    </w:p>
    <w:p w14:paraId="7E9DCF99" w14:textId="7D1D1257" w:rsidR="00E570D1" w:rsidRPr="00CE2C31" w:rsidRDefault="00E570D1" w:rsidP="00E570D1">
      <w:pPr>
        <w:tabs>
          <w:tab w:val="left" w:pos="2700"/>
          <w:tab w:val="left" w:pos="7650"/>
          <w:tab w:val="left" w:pos="8010"/>
        </w:tabs>
        <w:ind w:left="1260"/>
        <w:jc w:val="both"/>
      </w:pPr>
      <w:r w:rsidRPr="00CE2C31">
        <w:t>Apéndice B:</w:t>
      </w:r>
      <w:r w:rsidRPr="00CE2C31">
        <w:tab/>
      </w:r>
      <w:r w:rsidR="008415B6">
        <w:t>Expertos Clave</w:t>
      </w:r>
    </w:p>
    <w:p w14:paraId="07321FAA" w14:textId="05CEE287" w:rsidR="00E570D1" w:rsidRPr="00CE2C31" w:rsidRDefault="00E570D1" w:rsidP="00E570D1">
      <w:pPr>
        <w:tabs>
          <w:tab w:val="left" w:pos="2700"/>
          <w:tab w:val="left" w:pos="7650"/>
          <w:tab w:val="left" w:pos="8010"/>
        </w:tabs>
        <w:ind w:left="1260"/>
        <w:jc w:val="both"/>
      </w:pPr>
      <w:r w:rsidRPr="00CE2C31">
        <w:t>Apéndice C:</w:t>
      </w:r>
      <w:r w:rsidRPr="00CE2C31">
        <w:tab/>
        <w:t>D</w:t>
      </w:r>
      <w:r w:rsidR="007552D9" w:rsidRPr="00CE2C31">
        <w:t>esglose del Precio del Contrato</w:t>
      </w:r>
    </w:p>
    <w:p w14:paraId="28F572A2" w14:textId="12383657" w:rsidR="00E570D1" w:rsidRPr="00CE2C31" w:rsidRDefault="00E570D1" w:rsidP="00E570D1">
      <w:pPr>
        <w:tabs>
          <w:tab w:val="left" w:pos="2700"/>
          <w:tab w:val="left" w:pos="7650"/>
          <w:tab w:val="left" w:pos="8010"/>
        </w:tabs>
        <w:ind w:left="1260"/>
        <w:jc w:val="both"/>
      </w:pPr>
      <w:r w:rsidRPr="00CE2C31">
        <w:t>Apéndice D:</w:t>
      </w:r>
      <w:r w:rsidRPr="00CE2C31">
        <w:tab/>
        <w:t>Modelo de garantía por anticipo</w:t>
      </w:r>
    </w:p>
    <w:p w14:paraId="0B051F73" w14:textId="2679113F" w:rsidR="00DC7A00" w:rsidRDefault="00246A05" w:rsidP="00DC7A00">
      <w:pPr>
        <w:tabs>
          <w:tab w:val="left" w:pos="2700"/>
          <w:tab w:val="left" w:pos="7650"/>
          <w:tab w:val="left" w:pos="8010"/>
        </w:tabs>
        <w:ind w:left="1260"/>
        <w:jc w:val="both"/>
        <w:rPr>
          <w:i/>
        </w:rPr>
      </w:pPr>
      <w:r w:rsidRPr="00CE2C31">
        <w:t xml:space="preserve">Apéndice E:   </w:t>
      </w:r>
      <w:r w:rsidR="00DC7A00" w:rsidRPr="00CE2C31">
        <w:t xml:space="preserve">Normas de Conducta AS </w:t>
      </w:r>
      <w:r w:rsidR="00DC7A00" w:rsidRPr="00CE2C31">
        <w:rPr>
          <w:i/>
        </w:rPr>
        <w:t>[</w:t>
      </w:r>
      <w:r w:rsidR="00DC7A00" w:rsidRPr="00CE2C31">
        <w:rPr>
          <w:b/>
          <w:i/>
        </w:rPr>
        <w:t>Nota para el Contratante:</w:t>
      </w:r>
      <w:r w:rsidR="00DC7A00" w:rsidRPr="00CE2C31">
        <w:rPr>
          <w:i/>
        </w:rPr>
        <w:t xml:space="preserve"> incluir en los casos de supervisión de contratos de infraestructura (tales como Planta u Obras) y para cualquier otro servicio de consultoría en el que los riesgos sociales son sustanciales o altos]</w:t>
      </w:r>
    </w:p>
    <w:p w14:paraId="03581499" w14:textId="77777777" w:rsidR="002C4E7A" w:rsidRPr="00CE2C31" w:rsidRDefault="002C4E7A" w:rsidP="002C4E7A">
      <w:pPr>
        <w:tabs>
          <w:tab w:val="left" w:pos="2700"/>
          <w:tab w:val="left" w:pos="7650"/>
          <w:tab w:val="left" w:pos="8010"/>
        </w:tabs>
        <w:ind w:left="1260"/>
        <w:jc w:val="both"/>
      </w:pPr>
      <w:r>
        <w:t xml:space="preserve">Apéndice F:  Declaración sobre Explotación y Abuso Sexual (EAS) y/o Acoso </w:t>
      </w:r>
      <w:r>
        <w:tab/>
        <w:t>Sexual (ASx)</w:t>
      </w:r>
    </w:p>
    <w:p w14:paraId="0D97605A" w14:textId="77777777" w:rsidR="002C4E7A" w:rsidRPr="00CE2C31" w:rsidRDefault="002C4E7A" w:rsidP="00DC7A00">
      <w:pPr>
        <w:tabs>
          <w:tab w:val="left" w:pos="2700"/>
          <w:tab w:val="left" w:pos="7650"/>
          <w:tab w:val="left" w:pos="8010"/>
        </w:tabs>
        <w:ind w:left="1260"/>
        <w:jc w:val="both"/>
      </w:pPr>
    </w:p>
    <w:p w14:paraId="6B3B7B54" w14:textId="77777777" w:rsidR="00E570D1" w:rsidRPr="00CE2C31" w:rsidRDefault="00E570D1" w:rsidP="008C243D">
      <w:pPr>
        <w:tabs>
          <w:tab w:val="left" w:pos="2700"/>
          <w:tab w:val="left" w:pos="7650"/>
          <w:tab w:val="left" w:pos="8010"/>
        </w:tabs>
        <w:jc w:val="both"/>
        <w:rPr>
          <w:i/>
        </w:rPr>
      </w:pPr>
    </w:p>
    <w:p w14:paraId="65EB4A51" w14:textId="04DCDF03" w:rsidR="00DC7A00" w:rsidRPr="00CE2C31" w:rsidRDefault="00E570D1" w:rsidP="00DC7A00">
      <w:pPr>
        <w:ind w:left="720"/>
        <w:jc w:val="both"/>
      </w:pPr>
      <w:r w:rsidRPr="00CE2C31">
        <w:t>En caso de discrepancia entre los documentos, se aplicará el siguiente orden de precedencia: las Condiciones Especiales del Contrato; las Condiciones Generales del Contrato, incluido el Anexo 1; el Apéndice A; el Apéndice B; el Apéndice C</w:t>
      </w:r>
      <w:r w:rsidR="00DC7A00" w:rsidRPr="00CE2C31">
        <w:t xml:space="preserve">; </w:t>
      </w:r>
      <w:r w:rsidRPr="00CE2C31">
        <w:t>el Apéndice D</w:t>
      </w:r>
      <w:r w:rsidR="002C4E7A">
        <w:t xml:space="preserve">; </w:t>
      </w:r>
      <w:r w:rsidR="00DC7A00" w:rsidRPr="00CE2C31">
        <w:t>el Apéndice </w:t>
      </w:r>
      <w:r w:rsidR="007D2A70" w:rsidRPr="00CE2C31">
        <w:t>E</w:t>
      </w:r>
      <w:r w:rsidR="00DC7A00" w:rsidRPr="00CE2C31">
        <w:t xml:space="preserve"> </w:t>
      </w:r>
      <w:r w:rsidR="00DC7A00" w:rsidRPr="00CE2C31">
        <w:rPr>
          <w:i/>
        </w:rPr>
        <w:t>[</w:t>
      </w:r>
      <w:r w:rsidR="00DC7A00" w:rsidRPr="00CE2C31">
        <w:rPr>
          <w:b/>
          <w:i/>
        </w:rPr>
        <w:t>Nota para el Contratante:</w:t>
      </w:r>
      <w:r w:rsidR="00DC7A00" w:rsidRPr="00CE2C31">
        <w:rPr>
          <w:i/>
        </w:rPr>
        <w:t xml:space="preserve"> incluir en los casos de supervisión de contratos de infraestructura (tales como Planta u Obras) y para cualquier otro servicio de consultoría en el que los riesgos sociales son sustanciales o altos]</w:t>
      </w:r>
      <w:r w:rsidR="002C4E7A">
        <w:rPr>
          <w:i/>
        </w:rPr>
        <w:t xml:space="preserve"> </w:t>
      </w:r>
      <w:r w:rsidR="002C4E7A" w:rsidRPr="00930656">
        <w:rPr>
          <w:iCs/>
        </w:rPr>
        <w:t>y el Apéndice F</w:t>
      </w:r>
      <w:r w:rsidR="00DC7A00" w:rsidRPr="00CE2C31">
        <w:t>. Toda referencia a este Contrato deberá incluir, cuando el contexto lo permita, una referencia a sus Apéndices.</w:t>
      </w:r>
    </w:p>
    <w:p w14:paraId="1DA55356" w14:textId="77777777" w:rsidR="00E570D1" w:rsidRPr="00CE2C31" w:rsidRDefault="00E570D1" w:rsidP="00E570D1">
      <w:pPr>
        <w:jc w:val="both"/>
      </w:pPr>
    </w:p>
    <w:p w14:paraId="6A7ADF5C" w14:textId="77777777" w:rsidR="00E570D1" w:rsidRPr="00CE2C31" w:rsidRDefault="00E570D1" w:rsidP="00E570D1">
      <w:pPr>
        <w:ind w:left="720" w:hanging="720"/>
        <w:jc w:val="both"/>
      </w:pPr>
      <w:r w:rsidRPr="00CE2C31">
        <w:t>2.</w:t>
      </w:r>
      <w:r w:rsidRPr="00CE2C31">
        <w:tab/>
        <w:t>Los derechos y obligaciones mutuos del Contratante y del Consultor estarán establecidos en el Contrato, en particular los siguientes:</w:t>
      </w:r>
    </w:p>
    <w:p w14:paraId="06D7B374" w14:textId="77777777" w:rsidR="00E570D1" w:rsidRPr="00CE2C31" w:rsidRDefault="00E570D1" w:rsidP="00E570D1">
      <w:pPr>
        <w:jc w:val="both"/>
      </w:pPr>
    </w:p>
    <w:p w14:paraId="1C0C1341" w14:textId="4FFE22DD" w:rsidR="00E570D1" w:rsidRPr="00CE2C31" w:rsidRDefault="00F64BBA" w:rsidP="00E570D1">
      <w:pPr>
        <w:ind w:left="1440" w:hanging="720"/>
        <w:jc w:val="both"/>
      </w:pPr>
      <w:r w:rsidRPr="00CE2C31">
        <w:t>(</w:t>
      </w:r>
      <w:r w:rsidR="00E570D1" w:rsidRPr="00CE2C31">
        <w:t xml:space="preserve">a) </w:t>
      </w:r>
      <w:r w:rsidR="00E570D1" w:rsidRPr="00CE2C31">
        <w:tab/>
        <w:t>el Consultor prestará los Servicios de conformidad con las disposiciones del Contrato;</w:t>
      </w:r>
    </w:p>
    <w:p w14:paraId="164B5B3D" w14:textId="5FCC7E6E" w:rsidR="00E570D1" w:rsidRPr="00CE2C31" w:rsidRDefault="00F64BBA" w:rsidP="00E570D1">
      <w:pPr>
        <w:ind w:left="1440" w:hanging="720"/>
        <w:jc w:val="both"/>
      </w:pPr>
      <w:r w:rsidRPr="00CE2C31">
        <w:t>(</w:t>
      </w:r>
      <w:r w:rsidR="00E570D1" w:rsidRPr="00CE2C31">
        <w:t xml:space="preserve">b) </w:t>
      </w:r>
      <w:r w:rsidR="00E570D1" w:rsidRPr="00CE2C31">
        <w:tab/>
        <w:t>el Contratante efectuará los pagos al Consultor de conformidad con las disposiciones del Contrato.</w:t>
      </w:r>
    </w:p>
    <w:p w14:paraId="63F7F698" w14:textId="77777777" w:rsidR="00E570D1" w:rsidRPr="00CE2C31" w:rsidRDefault="00E570D1" w:rsidP="00E570D1">
      <w:pPr>
        <w:jc w:val="both"/>
      </w:pPr>
    </w:p>
    <w:p w14:paraId="3ABC1157" w14:textId="77777777" w:rsidR="00E570D1" w:rsidRPr="00CE2C31" w:rsidRDefault="00E570D1" w:rsidP="00E570D1">
      <w:pPr>
        <w:jc w:val="both"/>
      </w:pPr>
    </w:p>
    <w:p w14:paraId="5BF21490" w14:textId="5EB8DEF5" w:rsidR="00E570D1" w:rsidRPr="00CE2C31" w:rsidRDefault="00E570D1" w:rsidP="00E570D1">
      <w:pPr>
        <w:jc w:val="both"/>
      </w:pPr>
      <w:r w:rsidRPr="00CE2C31">
        <w:t xml:space="preserve">EN </w:t>
      </w:r>
      <w:r w:rsidR="00F64DC4" w:rsidRPr="00CE2C31">
        <w:t>PRUEBA DE CONFORMIDAD</w:t>
      </w:r>
      <w:r w:rsidRPr="00CE2C31">
        <w:t>, las Partes han dispuesto que se firme este Contrato en sus nombres respectivos en la fecha antes consignada.</w:t>
      </w:r>
    </w:p>
    <w:p w14:paraId="710BCFF8" w14:textId="77777777" w:rsidR="00E570D1" w:rsidRPr="00CE2C31" w:rsidRDefault="00E570D1" w:rsidP="00E570D1"/>
    <w:p w14:paraId="6D36605E" w14:textId="77777777" w:rsidR="00E570D1" w:rsidRPr="00CE2C31" w:rsidRDefault="00E570D1" w:rsidP="00E570D1">
      <w:r w:rsidRPr="00CE2C31">
        <w:t xml:space="preserve">Por y en representación de </w:t>
      </w:r>
      <w:r w:rsidRPr="00CE2C31">
        <w:rPr>
          <w:i/>
        </w:rPr>
        <w:t>[nombre del Contratante]</w:t>
      </w:r>
    </w:p>
    <w:p w14:paraId="5A1BD8FA" w14:textId="77777777" w:rsidR="00E570D1" w:rsidRPr="00CE2C31" w:rsidRDefault="00E570D1" w:rsidP="00E570D1"/>
    <w:p w14:paraId="795FDF22" w14:textId="38DB9297" w:rsidR="00E570D1" w:rsidRPr="00CE2C31" w:rsidRDefault="00E570D1" w:rsidP="00E570D1">
      <w:pPr>
        <w:tabs>
          <w:tab w:val="left" w:pos="5760"/>
        </w:tabs>
      </w:pPr>
      <w:r w:rsidRPr="00CE2C31">
        <w:t>_____________</w:t>
      </w:r>
      <w:r w:rsidR="007552D9" w:rsidRPr="00CE2C31">
        <w:t>___________________________________</w:t>
      </w:r>
    </w:p>
    <w:p w14:paraId="6E002644" w14:textId="77777777" w:rsidR="00E570D1" w:rsidRPr="00CE2C31" w:rsidRDefault="00E570D1" w:rsidP="00E570D1">
      <w:pPr>
        <w:rPr>
          <w:i/>
        </w:rPr>
      </w:pPr>
      <w:r w:rsidRPr="00CE2C31">
        <w:rPr>
          <w:i/>
        </w:rPr>
        <w:t>[Representante autorizado del Contratante: nombre, cargo y firma]</w:t>
      </w:r>
    </w:p>
    <w:p w14:paraId="368EEB8C" w14:textId="77777777" w:rsidR="00E570D1" w:rsidRPr="00CE2C31" w:rsidRDefault="00E570D1" w:rsidP="00E570D1">
      <w:pPr>
        <w:pStyle w:val="BankNormal"/>
        <w:spacing w:after="0"/>
        <w:rPr>
          <w:szCs w:val="24"/>
        </w:rPr>
      </w:pPr>
      <w:r w:rsidRPr="00CE2C31">
        <w:t>____________________________________________</w:t>
      </w:r>
    </w:p>
    <w:p w14:paraId="23EF3606" w14:textId="4724A7AE" w:rsidR="00E570D1" w:rsidRPr="00CE2C31" w:rsidRDefault="00E570D1" w:rsidP="00E570D1">
      <w:pPr>
        <w:rPr>
          <w:color w:val="1F497D"/>
        </w:rPr>
      </w:pPr>
      <w:r w:rsidRPr="00CE2C31">
        <w:t xml:space="preserve">Por y en representación de </w:t>
      </w:r>
      <w:r w:rsidRPr="00CE2C31">
        <w:rPr>
          <w:i/>
          <w:color w:val="1F497D"/>
        </w:rPr>
        <w:t xml:space="preserve">[nombre del Consultor o nombre de la </w:t>
      </w:r>
      <w:r w:rsidR="00270891" w:rsidRPr="00CE2C31">
        <w:rPr>
          <w:i/>
          <w:color w:val="1F497D"/>
        </w:rPr>
        <w:t>APCA</w:t>
      </w:r>
      <w:r w:rsidRPr="00CE2C31">
        <w:rPr>
          <w:i/>
          <w:color w:val="1F497D"/>
        </w:rPr>
        <w:t>]</w:t>
      </w:r>
    </w:p>
    <w:p w14:paraId="2AF847B1" w14:textId="77777777" w:rsidR="00E570D1" w:rsidRPr="00CE2C31" w:rsidRDefault="00E570D1" w:rsidP="00E570D1"/>
    <w:p w14:paraId="11E31E08" w14:textId="77777777" w:rsidR="00E570D1" w:rsidRPr="00CE2C31" w:rsidRDefault="00E570D1" w:rsidP="00E570D1">
      <w:pPr>
        <w:tabs>
          <w:tab w:val="left" w:pos="5760"/>
        </w:tabs>
        <w:rPr>
          <w:u w:val="single"/>
        </w:rPr>
      </w:pPr>
      <w:r w:rsidRPr="00CE2C31">
        <w:rPr>
          <w:u w:val="single"/>
        </w:rPr>
        <w:tab/>
      </w:r>
    </w:p>
    <w:p w14:paraId="5103CC62" w14:textId="77777777" w:rsidR="00E570D1" w:rsidRPr="00CE2C31" w:rsidRDefault="00E570D1" w:rsidP="00E570D1">
      <w:r w:rsidRPr="00CE2C31">
        <w:rPr>
          <w:i/>
        </w:rPr>
        <w:t>[Representante autorizado del Consultor: nombre y firma]</w:t>
      </w:r>
    </w:p>
    <w:p w14:paraId="19C49D47" w14:textId="77777777" w:rsidR="00E570D1" w:rsidRPr="00CE2C31" w:rsidRDefault="00E570D1" w:rsidP="00E570D1"/>
    <w:p w14:paraId="26D25FD2" w14:textId="644188FD" w:rsidR="00E570D1" w:rsidRPr="00CE2C31" w:rsidRDefault="00E570D1" w:rsidP="007552D9">
      <w:pPr>
        <w:spacing w:after="360"/>
        <w:rPr>
          <w:color w:val="1F497D"/>
        </w:rPr>
      </w:pPr>
      <w:r w:rsidRPr="00CE2C31">
        <w:rPr>
          <w:i/>
          <w:color w:val="1F497D"/>
        </w:rPr>
        <w:t xml:space="preserve">[Si se trata de una </w:t>
      </w:r>
      <w:r w:rsidR="00270891" w:rsidRPr="00CE2C31">
        <w:rPr>
          <w:i/>
          <w:color w:val="1F497D"/>
        </w:rPr>
        <w:t>APCA</w:t>
      </w:r>
      <w:r w:rsidRPr="00CE2C31">
        <w:rPr>
          <w:i/>
          <w:color w:val="1F497D"/>
        </w:rPr>
        <w:t>, deben firmar todos los integrantes o únicamente el integrante principal, en cuyo caso se deberá adjuntar el poder que lo faculta a firmar en nombre de todos los demás miembros]</w:t>
      </w:r>
      <w:r w:rsidRPr="00CE2C31">
        <w:rPr>
          <w:color w:val="1F497D"/>
        </w:rPr>
        <w:t>.</w:t>
      </w:r>
      <w:r w:rsidRPr="00CE2C31">
        <w:rPr>
          <w:i/>
          <w:color w:val="1F497D"/>
        </w:rPr>
        <w:t xml:space="preserve"> </w:t>
      </w:r>
    </w:p>
    <w:p w14:paraId="38E998B5" w14:textId="41313664" w:rsidR="00E570D1" w:rsidRPr="00CE2C31" w:rsidRDefault="00E570D1" w:rsidP="00E570D1">
      <w:pPr>
        <w:rPr>
          <w:i/>
          <w:iCs/>
          <w:color w:val="1F497D"/>
        </w:rPr>
      </w:pPr>
      <w:r w:rsidRPr="00CE2C31">
        <w:t xml:space="preserve">Por y en representación de cada miembro del Consultor </w:t>
      </w:r>
      <w:r w:rsidRPr="00CE2C31">
        <w:rPr>
          <w:i/>
          <w:iCs/>
          <w:color w:val="1F497D"/>
        </w:rPr>
        <w:t xml:space="preserve">[inserte el nombre de la </w:t>
      </w:r>
      <w:r w:rsidR="00270891" w:rsidRPr="00CE2C31">
        <w:rPr>
          <w:i/>
          <w:iCs/>
          <w:color w:val="1F497D"/>
        </w:rPr>
        <w:t>APCA</w:t>
      </w:r>
      <w:r w:rsidRPr="00CE2C31">
        <w:rPr>
          <w:i/>
          <w:iCs/>
          <w:color w:val="1F497D"/>
        </w:rPr>
        <w:t>]</w:t>
      </w:r>
    </w:p>
    <w:p w14:paraId="749423CE" w14:textId="77777777" w:rsidR="00E570D1" w:rsidRPr="00CE2C31" w:rsidRDefault="00E570D1" w:rsidP="00E570D1">
      <w:pPr>
        <w:rPr>
          <w:i/>
          <w:iCs/>
          <w:color w:val="1F497D"/>
        </w:rPr>
      </w:pPr>
    </w:p>
    <w:p w14:paraId="722E7DAF" w14:textId="77777777" w:rsidR="00E570D1" w:rsidRPr="00CE2C31" w:rsidRDefault="00E570D1" w:rsidP="00E570D1">
      <w:pPr>
        <w:rPr>
          <w:color w:val="1F497D"/>
        </w:rPr>
      </w:pPr>
      <w:r w:rsidRPr="00CE2C31">
        <w:rPr>
          <w:i/>
          <w:color w:val="1F497D"/>
        </w:rPr>
        <w:t>[Nombre del integrante principal]</w:t>
      </w:r>
    </w:p>
    <w:p w14:paraId="7C98997B" w14:textId="77777777" w:rsidR="00E570D1" w:rsidRPr="00CE2C31" w:rsidRDefault="00E570D1" w:rsidP="00E570D1"/>
    <w:p w14:paraId="05450E14" w14:textId="77777777" w:rsidR="00E570D1" w:rsidRPr="00CE2C31" w:rsidRDefault="00E570D1" w:rsidP="00E570D1">
      <w:pPr>
        <w:tabs>
          <w:tab w:val="left" w:pos="5760"/>
        </w:tabs>
      </w:pPr>
      <w:r w:rsidRPr="00CE2C31">
        <w:t>____________________________________________</w:t>
      </w:r>
      <w:r w:rsidRPr="00CE2C31">
        <w:tab/>
      </w:r>
    </w:p>
    <w:p w14:paraId="4539DBA0" w14:textId="1800640F" w:rsidR="00E570D1" w:rsidRPr="00CE2C31" w:rsidRDefault="00E570D1" w:rsidP="00E570D1">
      <w:pPr>
        <w:rPr>
          <w:color w:val="1F497D"/>
        </w:rPr>
      </w:pPr>
      <w:r w:rsidRPr="00CE2C31">
        <w:rPr>
          <w:i/>
          <w:color w:val="1F497D"/>
        </w:rPr>
        <w:t xml:space="preserve">[Representante autorizado que actúa en nombre de la </w:t>
      </w:r>
      <w:r w:rsidR="00270891" w:rsidRPr="00CE2C31">
        <w:rPr>
          <w:i/>
          <w:color w:val="1F497D"/>
        </w:rPr>
        <w:t>APCA</w:t>
      </w:r>
      <w:r w:rsidRPr="00CE2C31">
        <w:rPr>
          <w:i/>
          <w:color w:val="1F497D"/>
        </w:rPr>
        <w:t>]</w:t>
      </w:r>
    </w:p>
    <w:p w14:paraId="57AB521B" w14:textId="77777777" w:rsidR="00E570D1" w:rsidRPr="00CE2C31" w:rsidRDefault="00E570D1" w:rsidP="00E570D1">
      <w:pPr>
        <w:rPr>
          <w:color w:val="1F497D"/>
        </w:rPr>
      </w:pPr>
    </w:p>
    <w:p w14:paraId="6279AC80" w14:textId="77777777" w:rsidR="00E570D1" w:rsidRPr="00CE2C31" w:rsidRDefault="00E570D1" w:rsidP="00E570D1">
      <w:pPr>
        <w:rPr>
          <w:color w:val="1F497D"/>
        </w:rPr>
      </w:pPr>
      <w:r w:rsidRPr="00CE2C31">
        <w:rPr>
          <w:i/>
          <w:color w:val="1F497D"/>
        </w:rPr>
        <w:t>[Agregue espacios para las firmas de cada miembro si firman todos]</w:t>
      </w:r>
    </w:p>
    <w:p w14:paraId="70DB8A68" w14:textId="77777777" w:rsidR="00E570D1" w:rsidRPr="00CE2C31" w:rsidRDefault="00E570D1" w:rsidP="00E570D1">
      <w:pPr>
        <w:rPr>
          <w:color w:val="1F497D"/>
        </w:rPr>
      </w:pPr>
    </w:p>
    <w:p w14:paraId="3159A4CE" w14:textId="77777777" w:rsidR="00E570D1" w:rsidRPr="00CE2C31" w:rsidRDefault="00E570D1" w:rsidP="00E570D1">
      <w:pPr>
        <w:pStyle w:val="BankNormal"/>
        <w:spacing w:after="0"/>
        <w:rPr>
          <w:szCs w:val="24"/>
        </w:rPr>
      </w:pPr>
    </w:p>
    <w:p w14:paraId="57143166" w14:textId="77777777" w:rsidR="00E570D1" w:rsidRPr="00CE2C31" w:rsidRDefault="00E570D1" w:rsidP="00E570D1">
      <w:pPr>
        <w:sectPr w:rsidR="00E570D1" w:rsidRPr="00CE2C31" w:rsidSect="008C243D">
          <w:type w:val="oddPage"/>
          <w:pgSz w:w="12242" w:h="15842" w:code="1"/>
          <w:pgMar w:top="1440" w:right="1440" w:bottom="1440" w:left="1440" w:header="720" w:footer="720" w:gutter="0"/>
          <w:paperSrc w:first="15" w:other="15"/>
          <w:cols w:space="720"/>
          <w:noEndnote/>
          <w:titlePg/>
        </w:sectPr>
      </w:pPr>
    </w:p>
    <w:p w14:paraId="3CB80998" w14:textId="085000E6" w:rsidR="00E570D1" w:rsidRPr="00CE2C31" w:rsidRDefault="00E570D1" w:rsidP="00F36955">
      <w:pPr>
        <w:pStyle w:val="Heading1"/>
        <w:numPr>
          <w:ilvl w:val="0"/>
          <w:numId w:val="45"/>
        </w:numPr>
      </w:pPr>
      <w:bookmarkStart w:id="1505" w:name="_Toc299534126"/>
      <w:bookmarkStart w:id="1506" w:name="_Toc300749252"/>
      <w:bookmarkStart w:id="1507" w:name="_Toc441935830"/>
      <w:bookmarkStart w:id="1508" w:name="_Toc449603856"/>
      <w:bookmarkStart w:id="1509" w:name="_Toc482168418"/>
      <w:bookmarkStart w:id="1510" w:name="_Toc486024604"/>
      <w:bookmarkStart w:id="1511" w:name="_Toc486026299"/>
      <w:bookmarkStart w:id="1512" w:name="_Toc486026571"/>
      <w:bookmarkStart w:id="1513" w:name="_Toc486033143"/>
      <w:bookmarkStart w:id="1514" w:name="_Toc486033287"/>
      <w:bookmarkStart w:id="1515" w:name="_Toc486033695"/>
      <w:bookmarkStart w:id="1516" w:name="_Toc486033851"/>
      <w:bookmarkStart w:id="1517" w:name="_Toc45618525"/>
      <w:bookmarkStart w:id="1518" w:name="_Toc45635455"/>
      <w:bookmarkStart w:id="1519" w:name="_Toc45638379"/>
      <w:bookmarkStart w:id="1520" w:name="_Toc45993739"/>
      <w:r w:rsidRPr="00CE2C31">
        <w:t>Condiciones Generales del Contrato</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B54E980" w14:textId="1343E9E5" w:rsidR="00E570D1" w:rsidRPr="00CE2C31" w:rsidRDefault="00E570D1" w:rsidP="00E570D1">
      <w:pPr>
        <w:pStyle w:val="Heading1"/>
        <w:rPr>
          <w:smallCaps/>
          <w:sz w:val="28"/>
          <w:szCs w:val="28"/>
        </w:rPr>
      </w:pPr>
      <w:bookmarkStart w:id="1521" w:name="_Toc299534127"/>
      <w:bookmarkStart w:id="1522" w:name="_Toc300749253"/>
      <w:bookmarkStart w:id="1523" w:name="_Toc441935831"/>
      <w:bookmarkStart w:id="1524" w:name="_Toc449603857"/>
      <w:bookmarkStart w:id="1525" w:name="_Toc482168419"/>
      <w:bookmarkStart w:id="1526" w:name="_Toc486024605"/>
      <w:bookmarkStart w:id="1527" w:name="_Toc486026300"/>
      <w:bookmarkStart w:id="1528" w:name="_Toc486026572"/>
      <w:bookmarkStart w:id="1529" w:name="_Toc486033144"/>
      <w:bookmarkStart w:id="1530" w:name="_Toc486033288"/>
      <w:bookmarkStart w:id="1531" w:name="_Toc486033696"/>
      <w:bookmarkStart w:id="1532" w:name="_Toc486033852"/>
      <w:bookmarkStart w:id="1533" w:name="_Toc45618526"/>
      <w:bookmarkStart w:id="1534" w:name="_Toc45635456"/>
      <w:bookmarkStart w:id="1535" w:name="_Toc45638380"/>
      <w:bookmarkStart w:id="1536" w:name="_Toc45993740"/>
      <w:r w:rsidRPr="00CE2C31">
        <w:rPr>
          <w:smallCaps/>
          <w:sz w:val="28"/>
        </w:rPr>
        <w:t xml:space="preserve">A. </w:t>
      </w:r>
      <w:r w:rsidR="007552D9" w:rsidRPr="00CE2C31">
        <w:rPr>
          <w:smallCaps/>
          <w:sz w:val="28"/>
        </w:rPr>
        <w:t xml:space="preserve"> </w:t>
      </w:r>
      <w:r w:rsidRPr="00CE2C31">
        <w:rPr>
          <w:smallCaps/>
          <w:sz w:val="28"/>
        </w:rPr>
        <w:t>Disposiciones generale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CE2C31">
        <w:rPr>
          <w:smallCaps/>
          <w:sz w:val="28"/>
        </w:rPr>
        <w:t xml:space="preserve"> </w:t>
      </w:r>
    </w:p>
    <w:tbl>
      <w:tblPr>
        <w:tblW w:w="9446" w:type="dxa"/>
        <w:jc w:val="center"/>
        <w:tblLayout w:type="fixed"/>
        <w:tblLook w:val="0000" w:firstRow="0" w:lastRow="0" w:firstColumn="0" w:lastColumn="0" w:noHBand="0" w:noVBand="0"/>
      </w:tblPr>
      <w:tblGrid>
        <w:gridCol w:w="2526"/>
        <w:gridCol w:w="6920"/>
      </w:tblGrid>
      <w:tr w:rsidR="007D2A70" w:rsidRPr="00CE2C31" w14:paraId="34E5E6B4" w14:textId="77777777" w:rsidTr="0006285A">
        <w:trPr>
          <w:jc w:val="center"/>
        </w:trPr>
        <w:tc>
          <w:tcPr>
            <w:tcW w:w="2526" w:type="dxa"/>
          </w:tcPr>
          <w:p w14:paraId="038ED92D" w14:textId="174702B3" w:rsidR="007D2A70" w:rsidRPr="00CE2C31" w:rsidRDefault="007D2A70" w:rsidP="008C243D">
            <w:pPr>
              <w:pStyle w:val="Heading2"/>
              <w:numPr>
                <w:ilvl w:val="0"/>
                <w:numId w:val="147"/>
              </w:numPr>
              <w:tabs>
                <w:tab w:val="clear" w:pos="360"/>
              </w:tabs>
              <w:spacing w:after="200"/>
              <w:contextualSpacing w:val="0"/>
            </w:pPr>
            <w:bookmarkStart w:id="1537" w:name="_Toc45618527"/>
            <w:bookmarkStart w:id="1538" w:name="_Toc45635457"/>
            <w:bookmarkStart w:id="1539" w:name="_Toc45638381"/>
            <w:bookmarkStart w:id="1540" w:name="_Toc299534128"/>
            <w:bookmarkStart w:id="1541" w:name="_Toc300749254"/>
            <w:bookmarkStart w:id="1542" w:name="_Toc449603858"/>
            <w:bookmarkStart w:id="1543" w:name="_Toc482168420"/>
            <w:bookmarkStart w:id="1544" w:name="_Toc486024606"/>
            <w:bookmarkStart w:id="1545" w:name="_Toc486033289"/>
            <w:bookmarkStart w:id="1546" w:name="_Toc486033853"/>
            <w:bookmarkStart w:id="1547" w:name="_Toc45993741"/>
            <w:r w:rsidRPr="00CE2C31">
              <w:t>Definiciones</w:t>
            </w:r>
            <w:bookmarkEnd w:id="1537"/>
            <w:bookmarkEnd w:id="1538"/>
            <w:bookmarkEnd w:id="1539"/>
            <w:bookmarkEnd w:id="1540"/>
            <w:bookmarkEnd w:id="1541"/>
            <w:bookmarkEnd w:id="1542"/>
            <w:bookmarkEnd w:id="1543"/>
            <w:bookmarkEnd w:id="1544"/>
            <w:bookmarkEnd w:id="1545"/>
            <w:bookmarkEnd w:id="1546"/>
            <w:bookmarkEnd w:id="1547"/>
          </w:p>
        </w:tc>
        <w:tc>
          <w:tcPr>
            <w:tcW w:w="6920" w:type="dxa"/>
          </w:tcPr>
          <w:p w14:paraId="26DEAE0A" w14:textId="77777777" w:rsidR="007D2A70" w:rsidRPr="00CE2C31" w:rsidRDefault="007D2A70" w:rsidP="008C243D">
            <w:pPr>
              <w:pStyle w:val="BodyText2"/>
              <w:numPr>
                <w:ilvl w:val="1"/>
                <w:numId w:val="148"/>
              </w:numPr>
              <w:tabs>
                <w:tab w:val="left" w:pos="576"/>
              </w:tabs>
              <w:suppressAutoHyphens/>
              <w:spacing w:after="200" w:line="240" w:lineRule="auto"/>
              <w:jc w:val="both"/>
            </w:pPr>
            <w:r w:rsidRPr="00CE2C31">
              <w:t>A menos que el contexto exija otra cosa, cuando se utilicen en este Contrato, los siguientes términos tendrán los significados que se indican a continuación:</w:t>
            </w:r>
          </w:p>
          <w:p w14:paraId="47C78342" w14:textId="77777777" w:rsidR="007D2A70" w:rsidRPr="00CE2C31" w:rsidRDefault="007D2A70" w:rsidP="008C243D">
            <w:pPr>
              <w:pStyle w:val="Section8Heading2"/>
              <w:numPr>
                <w:ilvl w:val="0"/>
                <w:numId w:val="146"/>
              </w:numPr>
              <w:jc w:val="both"/>
              <w:rPr>
                <w:b w:val="0"/>
              </w:rPr>
            </w:pPr>
            <w:r w:rsidRPr="00CE2C31">
              <w:rPr>
                <w:b w:val="0"/>
              </w:rPr>
              <w:t>Por “</w:t>
            </w:r>
            <w:r w:rsidRPr="00CE2C31">
              <w:rPr>
                <w:bCs w:val="0"/>
              </w:rPr>
              <w:t>Legislación Aplicable</w:t>
            </w:r>
            <w:r w:rsidRPr="00CE2C31">
              <w:rPr>
                <w:b w:val="0"/>
              </w:rPr>
              <w:t xml:space="preserve">” se entiende las leyes y otros instrumentos que tengan fuerza de ley en el país del Contratante o en otro país especificado en las </w:t>
            </w:r>
            <w:r w:rsidRPr="00CE2C31">
              <w:rPr>
                <w:bCs w:val="0"/>
              </w:rPr>
              <w:t>CEC</w:t>
            </w:r>
            <w:r w:rsidRPr="00CE2C31">
              <w:rPr>
                <w:b w:val="0"/>
              </w:rPr>
              <w:t>, que se dicten y entren en vigor oportunamente.</w:t>
            </w:r>
          </w:p>
          <w:p w14:paraId="4C035BB5" w14:textId="77777777" w:rsidR="007D2A70" w:rsidRPr="00CE2C31" w:rsidRDefault="007D2A70" w:rsidP="008C243D">
            <w:pPr>
              <w:pStyle w:val="Section8Heading2"/>
              <w:numPr>
                <w:ilvl w:val="0"/>
                <w:numId w:val="146"/>
              </w:numPr>
              <w:jc w:val="both"/>
              <w:rPr>
                <w:b w:val="0"/>
              </w:rPr>
            </w:pPr>
            <w:r w:rsidRPr="00CE2C31">
              <w:rPr>
                <w:b w:val="0"/>
              </w:rPr>
              <w:t>Por “</w:t>
            </w:r>
            <w:r w:rsidRPr="00CE2C31">
              <w:rPr>
                <w:bCs w:val="0"/>
              </w:rPr>
              <w:t>Banco</w:t>
            </w:r>
            <w:r w:rsidRPr="00CE2C31">
              <w:rPr>
                <w:b w:val="0"/>
              </w:rPr>
              <w:t>” se entiende el Banco Internacional de Reconstrucción y Fomento (BIRF) o la Asociación Internacional de Fomento (AIF).</w:t>
            </w:r>
          </w:p>
          <w:p w14:paraId="37E21BB3" w14:textId="77777777" w:rsidR="007D2A70" w:rsidRPr="00CE2C31" w:rsidRDefault="007D2A70" w:rsidP="008C243D">
            <w:pPr>
              <w:pStyle w:val="Section8Heading2"/>
              <w:numPr>
                <w:ilvl w:val="0"/>
                <w:numId w:val="146"/>
              </w:numPr>
              <w:jc w:val="both"/>
              <w:rPr>
                <w:b w:val="0"/>
              </w:rPr>
            </w:pPr>
            <w:r w:rsidRPr="00CE2C31">
              <w:rPr>
                <w:b w:val="0"/>
              </w:rPr>
              <w:t>Por “</w:t>
            </w:r>
            <w:r w:rsidRPr="00CE2C31">
              <w:rPr>
                <w:bCs w:val="0"/>
              </w:rPr>
              <w:t>Prestatario</w:t>
            </w:r>
            <w:r w:rsidRPr="00CE2C31">
              <w:rPr>
                <w:b w:val="0"/>
              </w:rPr>
              <w:t>” se entiende el Gobierno, el organismo gubernamental u otra entidad que firme el convenio de financiamiento con el Banco.</w:t>
            </w:r>
          </w:p>
          <w:p w14:paraId="784D7FE9" w14:textId="77777777" w:rsidR="007D2A70" w:rsidRPr="00CE2C31" w:rsidRDefault="007D2A70" w:rsidP="008C243D">
            <w:pPr>
              <w:pStyle w:val="Section8Heading2"/>
              <w:numPr>
                <w:ilvl w:val="0"/>
                <w:numId w:val="146"/>
              </w:numPr>
              <w:jc w:val="both"/>
              <w:rPr>
                <w:b w:val="0"/>
              </w:rPr>
            </w:pPr>
            <w:r w:rsidRPr="00CE2C31">
              <w:rPr>
                <w:b w:val="0"/>
              </w:rPr>
              <w:t>Por “</w:t>
            </w:r>
            <w:r w:rsidRPr="00CE2C31">
              <w:rPr>
                <w:bCs w:val="0"/>
              </w:rPr>
              <w:t>Contratante</w:t>
            </w:r>
            <w:r w:rsidRPr="00CE2C31">
              <w:rPr>
                <w:b w:val="0"/>
              </w:rPr>
              <w:t>” se entiende el organismo de ejecución que firma el Contrato con el Consultor seleccionado para la prestación de los Servicios.</w:t>
            </w:r>
          </w:p>
          <w:p w14:paraId="5030FE56" w14:textId="77777777" w:rsidR="007D2A70" w:rsidRPr="00CE2C31" w:rsidRDefault="007D2A70" w:rsidP="008C243D">
            <w:pPr>
              <w:pStyle w:val="Section8Heading2"/>
              <w:numPr>
                <w:ilvl w:val="0"/>
                <w:numId w:val="146"/>
              </w:numPr>
              <w:jc w:val="both"/>
              <w:rPr>
                <w:b w:val="0"/>
              </w:rPr>
            </w:pPr>
            <w:r w:rsidRPr="00CE2C31">
              <w:rPr>
                <w:b w:val="0"/>
              </w:rPr>
              <w:t>“</w:t>
            </w:r>
            <w:r w:rsidRPr="00CE2C31">
              <w:rPr>
                <w:bCs w:val="0"/>
              </w:rPr>
              <w:t>Personal del Contratante</w:t>
            </w:r>
            <w:r w:rsidRPr="00CE2C31">
              <w:rPr>
                <w:b w:val="0"/>
              </w:rPr>
              <w:t xml:space="preserve">” se entiende al personal, trabajadores y otros empleados (si hubiera) del contratante que cumplen </w:t>
            </w:r>
            <w:r w:rsidRPr="008C243D">
              <w:rPr>
                <w:bCs w:val="0"/>
              </w:rPr>
              <w:t>obligaciones</w:t>
            </w:r>
            <w:r w:rsidRPr="00CE2C31">
              <w:rPr>
                <w:b w:val="0"/>
              </w:rPr>
              <w:t xml:space="preserve"> del Contratante bajo el Contrato; y cualquier otro personal identificado como Personal del Contratante, mediante una notificación del Contratante al Consultor.</w:t>
            </w:r>
          </w:p>
          <w:p w14:paraId="029A0A47" w14:textId="5812F007" w:rsidR="007D2A70" w:rsidRPr="00CE2C31" w:rsidRDefault="007D2A70" w:rsidP="008C243D">
            <w:pPr>
              <w:pStyle w:val="Section8Heading2"/>
              <w:numPr>
                <w:ilvl w:val="0"/>
                <w:numId w:val="146"/>
              </w:numPr>
              <w:jc w:val="both"/>
              <w:rPr>
                <w:b w:val="0"/>
              </w:rPr>
            </w:pPr>
            <w:r w:rsidRPr="00CE2C31">
              <w:rPr>
                <w:b w:val="0"/>
              </w:rPr>
              <w:t xml:space="preserve"> Por “</w:t>
            </w:r>
            <w:r w:rsidRPr="00CE2C31">
              <w:rPr>
                <w:bCs w:val="0"/>
              </w:rPr>
              <w:t>Consultor</w:t>
            </w:r>
            <w:r w:rsidRPr="00CE2C31">
              <w:rPr>
                <w:b w:val="0"/>
              </w:rPr>
              <w:t>” se entiende una empresa de consultoría profesional legalmente establecida o una entidad seleccionada por el Contratante que brinde los servicios estipulados en el Contrato.</w:t>
            </w:r>
          </w:p>
          <w:p w14:paraId="6A8901E2" w14:textId="7E141177" w:rsidR="007D2A70" w:rsidRPr="00CE2C31" w:rsidRDefault="007D2A70" w:rsidP="008C243D">
            <w:pPr>
              <w:pStyle w:val="Section8Heading2"/>
              <w:numPr>
                <w:ilvl w:val="0"/>
                <w:numId w:val="146"/>
              </w:numPr>
              <w:jc w:val="both"/>
              <w:rPr>
                <w:b w:val="0"/>
              </w:rPr>
            </w:pPr>
            <w:r w:rsidRPr="00CE2C31">
              <w:rPr>
                <w:b w:val="0"/>
              </w:rPr>
              <w:t>Por “</w:t>
            </w:r>
            <w:r w:rsidRPr="00CE2C31">
              <w:rPr>
                <w:bCs w:val="0"/>
              </w:rPr>
              <w:t>Contrato</w:t>
            </w:r>
            <w:r w:rsidRPr="00CE2C31">
              <w:rPr>
                <w:b w:val="0"/>
              </w:rPr>
              <w:t xml:space="preserve">” se entiende el convenio escrito legalmente vinculante firmado por el Contratante y el Consultor y </w:t>
            </w:r>
            <w:r w:rsidRPr="00CE2C31">
              <w:rPr>
                <w:b w:val="0"/>
              </w:rPr>
              <w:br/>
              <w:t>que incluye todos los documentos adjuntos enumerados en</w:t>
            </w:r>
            <w:r w:rsidRPr="00CE2C31">
              <w:rPr>
                <w:b w:val="0"/>
              </w:rPr>
              <w:br/>
              <w:t xml:space="preserve"> el párrafo 1 del </w:t>
            </w:r>
            <w:r w:rsidR="009F36A0">
              <w:rPr>
                <w:b w:val="0"/>
              </w:rPr>
              <w:t>formulario</w:t>
            </w:r>
            <w:r w:rsidRPr="00CE2C31">
              <w:rPr>
                <w:b w:val="0"/>
              </w:rPr>
              <w:t xml:space="preserve"> de contrato (las Condiciones </w:t>
            </w:r>
            <w:r w:rsidRPr="00CE2C31">
              <w:rPr>
                <w:b w:val="0"/>
              </w:rPr>
              <w:br/>
              <w:t>Generales del Contrato, las Condiciones Especiales del Contrato y los Apéndices).</w:t>
            </w:r>
          </w:p>
          <w:p w14:paraId="251A2EDF" w14:textId="77777777" w:rsidR="007D2A70" w:rsidRPr="00CE2C31" w:rsidRDefault="007D2A70" w:rsidP="008C243D">
            <w:pPr>
              <w:pStyle w:val="Section8Heading2"/>
              <w:numPr>
                <w:ilvl w:val="0"/>
                <w:numId w:val="146"/>
              </w:numPr>
              <w:jc w:val="both"/>
              <w:rPr>
                <w:b w:val="0"/>
              </w:rPr>
            </w:pPr>
            <w:r w:rsidRPr="00CE2C31">
              <w:rPr>
                <w:b w:val="0"/>
              </w:rPr>
              <w:t>“</w:t>
            </w:r>
            <w:r w:rsidRPr="00CE2C31">
              <w:rPr>
                <w:bCs w:val="0"/>
              </w:rPr>
              <w:t>Contratista</w:t>
            </w:r>
            <w:r w:rsidRPr="00CE2C31">
              <w:rPr>
                <w:b w:val="0"/>
              </w:rPr>
              <w:t>” si corresponde, significa la persona nombrada como contratista en el contrato que el consultor supervisa (si corresponde).</w:t>
            </w:r>
          </w:p>
          <w:p w14:paraId="7884DD7A" w14:textId="77777777" w:rsidR="007D2A70" w:rsidRPr="008C243D" w:rsidRDefault="007D2A70" w:rsidP="008C243D">
            <w:pPr>
              <w:pStyle w:val="Section8Heading2"/>
              <w:numPr>
                <w:ilvl w:val="0"/>
                <w:numId w:val="146"/>
              </w:numPr>
              <w:jc w:val="both"/>
              <w:rPr>
                <w:b w:val="0"/>
                <w:bCs w:val="0"/>
              </w:rPr>
            </w:pPr>
            <w:r w:rsidRPr="00CE2C31">
              <w:t xml:space="preserve">“Personal del Contratista” </w:t>
            </w:r>
            <w:r w:rsidRPr="00CE2C31">
              <w:rPr>
                <w:b w:val="0"/>
                <w:bCs w:val="0"/>
              </w:rPr>
              <w:t>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1C318191" w14:textId="77777777" w:rsidR="007D2A70" w:rsidRPr="00CE2C31" w:rsidRDefault="007D2A70" w:rsidP="008C243D">
            <w:pPr>
              <w:pStyle w:val="Section8Heading2"/>
              <w:numPr>
                <w:ilvl w:val="0"/>
                <w:numId w:val="146"/>
              </w:numPr>
              <w:jc w:val="both"/>
              <w:rPr>
                <w:b w:val="0"/>
              </w:rPr>
            </w:pPr>
            <w:r w:rsidRPr="00CE2C31">
              <w:rPr>
                <w:b w:val="0"/>
              </w:rPr>
              <w:t>Por “</w:t>
            </w:r>
            <w:r w:rsidRPr="008C243D">
              <w:rPr>
                <w:bCs w:val="0"/>
              </w:rPr>
              <w:t>día</w:t>
            </w:r>
            <w:r w:rsidRPr="00CE2C31">
              <w:rPr>
                <w:b w:val="0"/>
              </w:rPr>
              <w:t xml:space="preserve">” se entiende un día hábil, a menos que se indique </w:t>
            </w:r>
            <w:r w:rsidRPr="00CE2C31">
              <w:rPr>
                <w:b w:val="0"/>
              </w:rPr>
              <w:br/>
              <w:t>lo contrario.</w:t>
            </w:r>
          </w:p>
          <w:p w14:paraId="32444F0D" w14:textId="77777777" w:rsidR="007D2A70" w:rsidRPr="00CE2C31" w:rsidRDefault="007D2A70" w:rsidP="008C243D">
            <w:pPr>
              <w:pStyle w:val="Section8Heading2"/>
              <w:numPr>
                <w:ilvl w:val="0"/>
                <w:numId w:val="146"/>
              </w:numPr>
              <w:jc w:val="both"/>
              <w:rPr>
                <w:b w:val="0"/>
                <w:bCs w:val="0"/>
              </w:rPr>
            </w:pPr>
            <w:r w:rsidRPr="00CE2C31">
              <w:t xml:space="preserve">“AS” </w:t>
            </w:r>
            <w:r w:rsidRPr="00CE2C31">
              <w:rPr>
                <w:b w:val="0"/>
                <w:bCs w:val="0"/>
              </w:rPr>
              <w:t xml:space="preserve">significa ambiental y social (incluyendo Explotación y Abuso sexual (EAS) y Acoso Sexual (ASx). </w:t>
            </w:r>
          </w:p>
          <w:p w14:paraId="0199621E" w14:textId="77777777" w:rsidR="007D2A70" w:rsidRPr="00CE2C31" w:rsidRDefault="007D2A70" w:rsidP="008C243D">
            <w:pPr>
              <w:pStyle w:val="Section8Heading2"/>
              <w:numPr>
                <w:ilvl w:val="0"/>
                <w:numId w:val="146"/>
              </w:numPr>
              <w:jc w:val="both"/>
              <w:rPr>
                <w:b w:val="0"/>
              </w:rPr>
            </w:pPr>
            <w:r w:rsidRPr="00CE2C31">
              <w:rPr>
                <w:b w:val="0"/>
              </w:rPr>
              <w:t>Por “</w:t>
            </w:r>
            <w:r w:rsidRPr="008C243D">
              <w:rPr>
                <w:bCs w:val="0"/>
              </w:rPr>
              <w:t>fecha de entrada en vigor</w:t>
            </w:r>
            <w:r w:rsidRPr="00CE2C31">
              <w:rPr>
                <w:b w:val="0"/>
              </w:rPr>
              <w:t>” se entiende la fecha en la que el presente Contrato comience a regir y tenga efecto conforme a la Cláusula 11 de las CGC.</w:t>
            </w:r>
          </w:p>
          <w:p w14:paraId="7455DBCE" w14:textId="72842D64" w:rsidR="007D2A70" w:rsidRPr="00CE2C31" w:rsidRDefault="007D2A70" w:rsidP="008C243D">
            <w:pPr>
              <w:pStyle w:val="Section8Heading2"/>
              <w:numPr>
                <w:ilvl w:val="0"/>
                <w:numId w:val="146"/>
              </w:numPr>
              <w:jc w:val="both"/>
              <w:rPr>
                <w:b w:val="0"/>
              </w:rPr>
            </w:pPr>
            <w:r w:rsidRPr="00CE2C31">
              <w:rPr>
                <w:b w:val="0"/>
              </w:rPr>
              <w:t>Por “</w:t>
            </w:r>
            <w:r w:rsidRPr="008C243D">
              <w:rPr>
                <w:bCs w:val="0"/>
              </w:rPr>
              <w:t>Expertos</w:t>
            </w:r>
            <w:r w:rsidRPr="00CE2C31">
              <w:rPr>
                <w:b w:val="0"/>
              </w:rPr>
              <w:t xml:space="preserve">” se entiende, colectivamente, los </w:t>
            </w:r>
            <w:r w:rsidR="008415B6">
              <w:rPr>
                <w:b w:val="0"/>
              </w:rPr>
              <w:t>Expertos Clave</w:t>
            </w:r>
            <w:r w:rsidRPr="00CE2C31">
              <w:rPr>
                <w:b w:val="0"/>
              </w:rPr>
              <w:t xml:space="preserve">, los Expertos Secundarios o cualquier otro integrante del personal del Consultor, el </w:t>
            </w:r>
            <w:r w:rsidRPr="008C243D">
              <w:rPr>
                <w:bCs w:val="0"/>
              </w:rPr>
              <w:t>Subconsultor</w:t>
            </w:r>
            <w:r w:rsidRPr="00CE2C31">
              <w:rPr>
                <w:b w:val="0"/>
              </w:rPr>
              <w:t xml:space="preserve"> o los miembros de la APCA asignados por el Consultor para realizar los Servicios o parte de ellos en virtud del Contrato. </w:t>
            </w:r>
          </w:p>
          <w:p w14:paraId="1CDE75E9" w14:textId="77777777" w:rsidR="007D2A70" w:rsidRPr="00CE2C31" w:rsidRDefault="007D2A70" w:rsidP="008C243D">
            <w:pPr>
              <w:pStyle w:val="Section8Heading2"/>
              <w:numPr>
                <w:ilvl w:val="0"/>
                <w:numId w:val="146"/>
              </w:numPr>
              <w:jc w:val="both"/>
              <w:rPr>
                <w:b w:val="0"/>
              </w:rPr>
            </w:pPr>
            <w:r w:rsidRPr="00CE2C31">
              <w:rPr>
                <w:b w:val="0"/>
              </w:rPr>
              <w:t>Por “</w:t>
            </w:r>
            <w:r w:rsidRPr="008C243D">
              <w:rPr>
                <w:bCs w:val="0"/>
              </w:rPr>
              <w:t>moneda extranjera</w:t>
            </w:r>
            <w:r w:rsidRPr="00CE2C31">
              <w:rPr>
                <w:b w:val="0"/>
              </w:rPr>
              <w:t>” se entiende cualquier moneda que no sea la del país del Contratante.</w:t>
            </w:r>
          </w:p>
          <w:p w14:paraId="1D5E2544" w14:textId="77777777" w:rsidR="007D2A70" w:rsidRPr="00CE2C31" w:rsidRDefault="007D2A70" w:rsidP="008C243D">
            <w:pPr>
              <w:pStyle w:val="Section8Heading2"/>
              <w:numPr>
                <w:ilvl w:val="0"/>
                <w:numId w:val="146"/>
              </w:numPr>
              <w:jc w:val="both"/>
              <w:rPr>
                <w:b w:val="0"/>
              </w:rPr>
            </w:pPr>
            <w:r w:rsidRPr="00CE2C31">
              <w:rPr>
                <w:b w:val="0"/>
              </w:rPr>
              <w:t>Por “</w:t>
            </w:r>
            <w:r w:rsidRPr="008C243D">
              <w:rPr>
                <w:bCs w:val="0"/>
              </w:rPr>
              <w:t>CGC</w:t>
            </w:r>
            <w:r w:rsidRPr="00CE2C31">
              <w:rPr>
                <w:b w:val="0"/>
              </w:rPr>
              <w:t>” se entiende estas Condiciones Generales del Contrato.</w:t>
            </w:r>
          </w:p>
          <w:p w14:paraId="3FC86F54" w14:textId="77777777" w:rsidR="007D2A70" w:rsidRPr="00CE2C31" w:rsidRDefault="007D2A70" w:rsidP="008C243D">
            <w:pPr>
              <w:pStyle w:val="Section8Heading2"/>
              <w:numPr>
                <w:ilvl w:val="0"/>
                <w:numId w:val="146"/>
              </w:numPr>
              <w:jc w:val="both"/>
              <w:rPr>
                <w:b w:val="0"/>
              </w:rPr>
            </w:pPr>
            <w:r w:rsidRPr="00CE2C31">
              <w:rPr>
                <w:b w:val="0"/>
              </w:rPr>
              <w:t>Por “</w:t>
            </w:r>
            <w:r w:rsidRPr="008C243D">
              <w:rPr>
                <w:bCs w:val="0"/>
              </w:rPr>
              <w:t>Gobierno</w:t>
            </w:r>
            <w:r w:rsidRPr="00CE2C31">
              <w:rPr>
                <w:b w:val="0"/>
              </w:rPr>
              <w:t>” se entiende el Gobierno del país del Contratante.</w:t>
            </w:r>
          </w:p>
          <w:p w14:paraId="0763CA40" w14:textId="77777777" w:rsidR="007D2A70" w:rsidRPr="00CE2C31" w:rsidRDefault="007D2A70" w:rsidP="008C243D">
            <w:pPr>
              <w:pStyle w:val="Section8Heading2"/>
              <w:numPr>
                <w:ilvl w:val="0"/>
                <w:numId w:val="146"/>
              </w:numPr>
              <w:ind w:left="516"/>
              <w:jc w:val="both"/>
              <w:rPr>
                <w:b w:val="0"/>
              </w:rPr>
            </w:pPr>
            <w:r w:rsidRPr="00CE2C31">
              <w:rPr>
                <w:b w:val="0"/>
              </w:rPr>
              <w:t>Por “</w:t>
            </w:r>
            <w:r w:rsidRPr="008C243D">
              <w:rPr>
                <w:bCs w:val="0"/>
              </w:rPr>
              <w:t>APCA</w:t>
            </w:r>
            <w:r w:rsidRPr="00CE2C31">
              <w:rPr>
                <w:b w:val="0"/>
              </w:rPr>
              <w:t xml:space="preserve">”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1A52BFD6" w14:textId="663067E7" w:rsidR="007D2A70" w:rsidRPr="00CE2C31" w:rsidRDefault="007D2A70" w:rsidP="008C243D">
            <w:pPr>
              <w:pStyle w:val="Section8Heading2"/>
              <w:numPr>
                <w:ilvl w:val="0"/>
                <w:numId w:val="146"/>
              </w:numPr>
              <w:ind w:left="516"/>
              <w:jc w:val="both"/>
              <w:rPr>
                <w:b w:val="0"/>
              </w:rPr>
            </w:pPr>
            <w:r w:rsidRPr="00CE2C31">
              <w:rPr>
                <w:b w:val="0"/>
              </w:rPr>
              <w:t>Por “</w:t>
            </w:r>
            <w:r w:rsidR="008415B6">
              <w:rPr>
                <w:bCs w:val="0"/>
              </w:rPr>
              <w:t>Experto Clave</w:t>
            </w:r>
            <w:r w:rsidRPr="00CE2C31">
              <w:rPr>
                <w:b w:val="0"/>
              </w:rPr>
              <w:t xml:space="preserve">”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73962C43" w14:textId="77777777" w:rsidR="007D2A70" w:rsidRPr="00CE2C31" w:rsidRDefault="007D2A70" w:rsidP="008C243D">
            <w:pPr>
              <w:pStyle w:val="Section8Heading2"/>
              <w:numPr>
                <w:ilvl w:val="0"/>
                <w:numId w:val="146"/>
              </w:numPr>
              <w:ind w:left="516"/>
              <w:jc w:val="both"/>
              <w:rPr>
                <w:b w:val="0"/>
              </w:rPr>
            </w:pPr>
            <w:r w:rsidRPr="00CE2C31">
              <w:rPr>
                <w:b w:val="0"/>
              </w:rPr>
              <w:t>Por “</w:t>
            </w:r>
            <w:r w:rsidRPr="008C243D">
              <w:rPr>
                <w:bCs w:val="0"/>
              </w:rPr>
              <w:t>moneda local</w:t>
            </w:r>
            <w:r w:rsidRPr="00CE2C31">
              <w:rPr>
                <w:b w:val="0"/>
              </w:rPr>
              <w:t>” se entiende la moneda del país del Contratante.</w:t>
            </w:r>
          </w:p>
          <w:p w14:paraId="632CF708" w14:textId="77777777" w:rsidR="007D2A70" w:rsidRPr="00CE2C31" w:rsidRDefault="007D2A70" w:rsidP="008C243D">
            <w:pPr>
              <w:pStyle w:val="Section8Heading2"/>
              <w:numPr>
                <w:ilvl w:val="0"/>
                <w:numId w:val="146"/>
              </w:numPr>
              <w:ind w:left="516"/>
              <w:jc w:val="both"/>
              <w:rPr>
                <w:b w:val="0"/>
              </w:rPr>
            </w:pPr>
            <w:r w:rsidRPr="00CE2C31">
              <w:rPr>
                <w:b w:val="0"/>
              </w:rPr>
              <w:t>Por “</w:t>
            </w:r>
            <w:r w:rsidRPr="008C243D">
              <w:rPr>
                <w:bCs w:val="0"/>
              </w:rPr>
              <w:t>Experto Secundario</w:t>
            </w:r>
            <w:r w:rsidRPr="00CE2C31">
              <w:rPr>
                <w:b w:val="0"/>
              </w:rPr>
              <w:t>” se entiende un profesional individual presentado por el Consultor o por su Subconsultor y al que se asigna la tarea de brindar los Servicios o una parte de ellos conforme al Contrato.</w:t>
            </w:r>
          </w:p>
          <w:p w14:paraId="4F0DCEF0" w14:textId="77777777" w:rsidR="007D2A70" w:rsidRPr="00CE2C31" w:rsidRDefault="007D2A70" w:rsidP="008C243D">
            <w:pPr>
              <w:pStyle w:val="Section8Heading2"/>
              <w:numPr>
                <w:ilvl w:val="0"/>
                <w:numId w:val="146"/>
              </w:numPr>
              <w:ind w:left="516"/>
              <w:jc w:val="both"/>
              <w:rPr>
                <w:b w:val="0"/>
              </w:rPr>
            </w:pPr>
            <w:r w:rsidRPr="00CE2C31">
              <w:rPr>
                <w:b w:val="0"/>
              </w:rPr>
              <w:t>Por “</w:t>
            </w:r>
            <w:r w:rsidRPr="008C243D">
              <w:rPr>
                <w:bCs w:val="0"/>
              </w:rPr>
              <w:t>Part</w:t>
            </w:r>
            <w:r w:rsidRPr="00CE2C31">
              <w:rPr>
                <w:b w:val="0"/>
              </w:rPr>
              <w:t>e” se entiende el Contratante o el Consultor, según el caso, y por “Partes” se entiende el Contratante y el Consultor.</w:t>
            </w:r>
          </w:p>
          <w:p w14:paraId="5FC8AFA4" w14:textId="77777777" w:rsidR="007D2A70" w:rsidRPr="00CE2C31" w:rsidRDefault="007D2A70" w:rsidP="008C243D">
            <w:pPr>
              <w:pStyle w:val="Section8Heading2"/>
              <w:numPr>
                <w:ilvl w:val="0"/>
                <w:numId w:val="146"/>
              </w:numPr>
              <w:ind w:left="516"/>
              <w:jc w:val="both"/>
              <w:rPr>
                <w:b w:val="0"/>
              </w:rPr>
            </w:pPr>
            <w:r w:rsidRPr="00CE2C31">
              <w:rPr>
                <w:b w:val="0"/>
              </w:rPr>
              <w:t>Por “</w:t>
            </w:r>
            <w:r w:rsidRPr="008C243D">
              <w:rPr>
                <w:bCs w:val="0"/>
              </w:rPr>
              <w:t>CEC</w:t>
            </w:r>
            <w:r w:rsidRPr="00CE2C31">
              <w:rPr>
                <w:b w:val="0"/>
              </w:rPr>
              <w:t>” se entiende las Condiciones Especiales del Contrato, mediante las cuales podrán modificarse o complementarse las CGC, pero nunca sustituirse.</w:t>
            </w:r>
          </w:p>
          <w:p w14:paraId="31071A58" w14:textId="77777777" w:rsidR="007D2A70" w:rsidRPr="00CE2C31" w:rsidRDefault="007D2A70" w:rsidP="00E41612">
            <w:pPr>
              <w:pStyle w:val="Section8Heading2"/>
              <w:numPr>
                <w:ilvl w:val="0"/>
                <w:numId w:val="146"/>
              </w:numPr>
              <w:ind w:left="481" w:hanging="567"/>
              <w:jc w:val="both"/>
              <w:rPr>
                <w:b w:val="0"/>
              </w:rPr>
            </w:pPr>
            <w:r w:rsidRPr="00CE2C31">
              <w:rPr>
                <w:b w:val="0"/>
              </w:rPr>
              <w:t>Por “</w:t>
            </w:r>
            <w:r w:rsidRPr="008C243D">
              <w:rPr>
                <w:bCs w:val="0"/>
              </w:rPr>
              <w:t>Servicios</w:t>
            </w:r>
            <w:r w:rsidRPr="00CE2C31">
              <w:rPr>
                <w:b w:val="0"/>
              </w:rPr>
              <w:t>” se entiende el trabajo que habrá de realizar el Consultor de acuerdo con este Contrato, como se describe en el Apéndice A del presente.</w:t>
            </w:r>
          </w:p>
          <w:p w14:paraId="788A6DCB" w14:textId="10E54FCD" w:rsidR="007D2A70" w:rsidRPr="00CE2C31" w:rsidRDefault="001E2AD0" w:rsidP="001E2AD0">
            <w:pPr>
              <w:pStyle w:val="Section8Heading2"/>
              <w:numPr>
                <w:ilvl w:val="0"/>
                <w:numId w:val="146"/>
              </w:numPr>
              <w:ind w:left="339" w:hanging="425"/>
              <w:jc w:val="both"/>
            </w:pPr>
            <w:r>
              <w:t xml:space="preserve"> </w:t>
            </w:r>
            <w:r w:rsidR="007D2A70" w:rsidRPr="00CE2C31">
              <w:t xml:space="preserve">“Explotación y Abuso Sexual (EAS)” </w:t>
            </w:r>
            <w:r w:rsidR="007D2A70" w:rsidRPr="00CE2C31">
              <w:rPr>
                <w:b w:val="0"/>
                <w:bCs w:val="0"/>
              </w:rPr>
              <w:t>significa lo siguiente:</w:t>
            </w:r>
          </w:p>
          <w:p w14:paraId="71A2FE0D" w14:textId="77777777" w:rsidR="007D2A70" w:rsidRPr="00CE2C31" w:rsidRDefault="007D2A70" w:rsidP="001E2AD0">
            <w:pPr>
              <w:pStyle w:val="Section8Heading2"/>
              <w:ind w:left="481"/>
              <w:jc w:val="both"/>
              <w:rPr>
                <w:b w:val="0"/>
                <w:bCs w:val="0"/>
              </w:rPr>
            </w:pPr>
            <w:r w:rsidRPr="00CE2C31">
              <w:rPr>
                <w:b w:val="0"/>
                <w:bCs w:val="0"/>
              </w:rPr>
              <w:t>La “</w:t>
            </w:r>
            <w:r w:rsidRPr="00CE2C31">
              <w:t>Explotación Sexual</w:t>
            </w:r>
            <w:r w:rsidRPr="00CE2C31">
              <w:rPr>
                <w:b w:val="0"/>
                <w:bCs w:val="0"/>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F93BED" w14:textId="5FF68F53" w:rsidR="007D2A70" w:rsidRPr="00CE2C31" w:rsidRDefault="007D2A70" w:rsidP="001E2AD0">
            <w:pPr>
              <w:pStyle w:val="Section8Heading2"/>
              <w:ind w:left="481"/>
              <w:jc w:val="both"/>
              <w:rPr>
                <w:b w:val="0"/>
                <w:bCs w:val="0"/>
              </w:rPr>
            </w:pPr>
            <w:r w:rsidRPr="00CE2C31">
              <w:rPr>
                <w:b w:val="0"/>
                <w:bCs w:val="0"/>
              </w:rPr>
              <w:t>El “</w:t>
            </w:r>
            <w:r w:rsidRPr="00CE2C31">
              <w:t>Abuso Sexual</w:t>
            </w:r>
            <w:r w:rsidRPr="00CE2C31">
              <w:rPr>
                <w:b w:val="0"/>
                <w:bCs w:val="0"/>
              </w:rPr>
              <w:t>” se define como la amenaza o la intrusión física real de naturaleza sexual, ya sea por la fuerza o bajo condiciones desiguales o coercitivas</w:t>
            </w:r>
            <w:r w:rsidR="001E2AD0">
              <w:rPr>
                <w:b w:val="0"/>
                <w:bCs w:val="0"/>
              </w:rPr>
              <w:t>.</w:t>
            </w:r>
          </w:p>
          <w:p w14:paraId="387CA8AC" w14:textId="677B8E82" w:rsidR="007D2A70" w:rsidRPr="00CE2C31" w:rsidRDefault="007D2A70" w:rsidP="001E2AD0">
            <w:pPr>
              <w:pStyle w:val="Section8Heading2"/>
              <w:numPr>
                <w:ilvl w:val="0"/>
                <w:numId w:val="146"/>
              </w:numPr>
              <w:ind w:left="481" w:hanging="567"/>
              <w:jc w:val="both"/>
            </w:pPr>
            <w:r w:rsidRPr="00CE2C31">
              <w:t xml:space="preserve">“Acoso Sexual” “ASx” </w:t>
            </w:r>
            <w:r w:rsidRPr="00CE2C31">
              <w:rPr>
                <w:b w:val="0"/>
                <w:bCs w:val="0"/>
              </w:rPr>
              <w:t xml:space="preserve">se define como avances sexuales indeseables, demanda de favores sexuales, y otras conducta física o verbal de una naturaleza sexual por </w:t>
            </w:r>
            <w:r w:rsidR="001E2AD0">
              <w:rPr>
                <w:b w:val="0"/>
                <w:bCs w:val="0"/>
              </w:rPr>
              <w:t>los Expertos</w:t>
            </w:r>
            <w:r w:rsidRPr="00CE2C31">
              <w:rPr>
                <w:b w:val="0"/>
                <w:bCs w:val="0"/>
              </w:rPr>
              <w:t xml:space="preserve"> con otros </w:t>
            </w:r>
            <w:r w:rsidR="001E2AD0">
              <w:rPr>
                <w:b w:val="0"/>
                <w:bCs w:val="0"/>
              </w:rPr>
              <w:t xml:space="preserve">Expertos o </w:t>
            </w:r>
            <w:r w:rsidRPr="00CE2C31">
              <w:rPr>
                <w:b w:val="0"/>
                <w:bCs w:val="0"/>
              </w:rPr>
              <w:t xml:space="preserve">miembros del Personal del Contratista </w:t>
            </w:r>
            <w:r w:rsidR="001E2AD0">
              <w:rPr>
                <w:b w:val="0"/>
                <w:bCs w:val="0"/>
              </w:rPr>
              <w:t xml:space="preserve">(si corresponde) </w:t>
            </w:r>
            <w:r w:rsidRPr="00CE2C31">
              <w:rPr>
                <w:b w:val="0"/>
                <w:bCs w:val="0"/>
              </w:rPr>
              <w:t>o del Contratante.</w:t>
            </w:r>
            <w:r w:rsidRPr="00CE2C31">
              <w:t xml:space="preserve">  </w:t>
            </w:r>
          </w:p>
          <w:p w14:paraId="215FA375" w14:textId="1019BB21" w:rsidR="007D2A70" w:rsidRPr="00CE2C31" w:rsidRDefault="007D2A70" w:rsidP="001E2AD0">
            <w:pPr>
              <w:pStyle w:val="Section8Heading2"/>
              <w:numPr>
                <w:ilvl w:val="0"/>
                <w:numId w:val="146"/>
              </w:numPr>
              <w:ind w:left="481" w:hanging="567"/>
              <w:jc w:val="both"/>
              <w:rPr>
                <w:b w:val="0"/>
              </w:rPr>
            </w:pPr>
            <w:r w:rsidRPr="00CE2C31">
              <w:rPr>
                <w:b w:val="0"/>
              </w:rPr>
              <w:t>“</w:t>
            </w:r>
            <w:r w:rsidR="00B71871">
              <w:rPr>
                <w:bCs w:val="0"/>
              </w:rPr>
              <w:t>Emplazamiento</w:t>
            </w:r>
            <w:r w:rsidRPr="00CE2C31">
              <w:rPr>
                <w:b w:val="0"/>
              </w:rPr>
              <w:t xml:space="preserve">” (si corresponde) significa el terreno y otros lugares donde se ejecutan los trabajos o se instalan las instalaciones, y cualquier otro terreno o lugar que sea especificado en el contrato del Contratista como formando parte del </w:t>
            </w:r>
            <w:r w:rsidR="001E2AD0">
              <w:rPr>
                <w:b w:val="0"/>
              </w:rPr>
              <w:t>Emplazamiento</w:t>
            </w:r>
            <w:r w:rsidRPr="00CE2C31">
              <w:rPr>
                <w:b w:val="0"/>
              </w:rPr>
              <w:t>.</w:t>
            </w:r>
          </w:p>
          <w:p w14:paraId="6D0E723A" w14:textId="77777777" w:rsidR="007D2A70" w:rsidRPr="00CE2C31" w:rsidRDefault="007D2A70" w:rsidP="008C243D">
            <w:pPr>
              <w:pStyle w:val="Section8Heading2"/>
              <w:numPr>
                <w:ilvl w:val="0"/>
                <w:numId w:val="146"/>
              </w:numPr>
              <w:ind w:left="487" w:hanging="601"/>
              <w:jc w:val="both"/>
              <w:rPr>
                <w:b w:val="0"/>
              </w:rPr>
            </w:pPr>
            <w:r w:rsidRPr="00CE2C31">
              <w:rPr>
                <w:b w:val="0"/>
              </w:rPr>
              <w:t>Por “</w:t>
            </w:r>
            <w:r w:rsidRPr="008C243D">
              <w:rPr>
                <w:bCs w:val="0"/>
              </w:rPr>
              <w:t>Subconsultor</w:t>
            </w:r>
            <w:r w:rsidRPr="00CE2C31">
              <w:rPr>
                <w:b w:val="0"/>
              </w:rPr>
              <w:t>” se entiende una entidad o persona a la que el Consultor subcontrata para que brinde alguna parte de los Servicios, sin por ello dejar de ser el único responsable de la ejecución del Contrato.</w:t>
            </w:r>
          </w:p>
          <w:p w14:paraId="5E411A26" w14:textId="77777777" w:rsidR="007D2A70" w:rsidRPr="00CE2C31" w:rsidRDefault="007D2A70" w:rsidP="008C243D">
            <w:pPr>
              <w:pStyle w:val="Section8Heading2"/>
              <w:numPr>
                <w:ilvl w:val="0"/>
                <w:numId w:val="146"/>
              </w:numPr>
              <w:ind w:left="487" w:hanging="601"/>
              <w:jc w:val="both"/>
              <w:rPr>
                <w:b w:val="0"/>
              </w:rPr>
            </w:pPr>
            <w:r w:rsidRPr="00CE2C31">
              <w:rPr>
                <w:b w:val="0"/>
              </w:rPr>
              <w:t>Por “</w:t>
            </w:r>
            <w:r w:rsidRPr="008C243D">
              <w:rPr>
                <w:bCs w:val="0"/>
              </w:rPr>
              <w:t>tercero</w:t>
            </w:r>
            <w:r w:rsidRPr="00CE2C31">
              <w:rPr>
                <w:b w:val="0"/>
              </w:rPr>
              <w:t>” se entiende cualquier persona o entidad que no sea el Gobierno, el Contratante, el Consultor o un Subconsultor.</w:t>
            </w:r>
          </w:p>
          <w:p w14:paraId="0DE8BEA1" w14:textId="04F074D0" w:rsidR="007D2A70" w:rsidRPr="00CE2C31" w:rsidRDefault="007D2A70" w:rsidP="008C243D"/>
        </w:tc>
      </w:tr>
      <w:tr w:rsidR="00E570D1" w:rsidRPr="00CE2C31" w14:paraId="13DF86F4" w14:textId="77777777" w:rsidTr="0006285A">
        <w:trPr>
          <w:jc w:val="center"/>
        </w:trPr>
        <w:tc>
          <w:tcPr>
            <w:tcW w:w="2526" w:type="dxa"/>
          </w:tcPr>
          <w:p w14:paraId="72D0546A" w14:textId="6AE3DF90" w:rsidR="00E570D1" w:rsidRPr="00CE2C31" w:rsidRDefault="00E570D1" w:rsidP="008C243D">
            <w:pPr>
              <w:pStyle w:val="Heading2"/>
              <w:numPr>
                <w:ilvl w:val="0"/>
                <w:numId w:val="147"/>
              </w:numPr>
              <w:tabs>
                <w:tab w:val="clear" w:pos="360"/>
              </w:tabs>
              <w:spacing w:after="200"/>
              <w:contextualSpacing w:val="0"/>
            </w:pPr>
            <w:bookmarkStart w:id="1548" w:name="_Toc299534129"/>
            <w:bookmarkStart w:id="1549" w:name="_Toc300749255"/>
            <w:bookmarkStart w:id="1550" w:name="_Toc441935832"/>
            <w:bookmarkStart w:id="1551" w:name="_Toc449603859"/>
            <w:bookmarkStart w:id="1552" w:name="_Toc482168421"/>
            <w:bookmarkStart w:id="1553" w:name="_Toc486024607"/>
            <w:bookmarkStart w:id="1554" w:name="_Toc486033290"/>
            <w:bookmarkStart w:id="1555" w:name="_Toc486033854"/>
            <w:bookmarkStart w:id="1556" w:name="_Toc45618528"/>
            <w:bookmarkStart w:id="1557" w:name="_Toc45635458"/>
            <w:bookmarkStart w:id="1558" w:name="_Toc45638382"/>
            <w:bookmarkStart w:id="1559" w:name="_Toc45993742"/>
            <w:r w:rsidRPr="00CE2C31">
              <w:t>Relación entre las Partes</w:t>
            </w:r>
            <w:bookmarkEnd w:id="1548"/>
            <w:bookmarkEnd w:id="1549"/>
            <w:bookmarkEnd w:id="1550"/>
            <w:bookmarkEnd w:id="1551"/>
            <w:bookmarkEnd w:id="1552"/>
            <w:bookmarkEnd w:id="1553"/>
            <w:bookmarkEnd w:id="1554"/>
            <w:bookmarkEnd w:id="1555"/>
            <w:bookmarkEnd w:id="1556"/>
            <w:bookmarkEnd w:id="1557"/>
            <w:bookmarkEnd w:id="1558"/>
            <w:bookmarkEnd w:id="1559"/>
          </w:p>
          <w:p w14:paraId="3D435C38" w14:textId="77777777" w:rsidR="00E570D1" w:rsidRPr="00CE2C31" w:rsidRDefault="00E570D1" w:rsidP="0006285A">
            <w:pPr>
              <w:pStyle w:val="BankNormal"/>
              <w:spacing w:after="0"/>
              <w:rPr>
                <w:b/>
                <w:bCs/>
              </w:rPr>
            </w:pPr>
          </w:p>
        </w:tc>
        <w:tc>
          <w:tcPr>
            <w:tcW w:w="6920" w:type="dxa"/>
          </w:tcPr>
          <w:p w14:paraId="5C35B7F8" w14:textId="77777777" w:rsidR="00E570D1" w:rsidRPr="00CE2C31" w:rsidRDefault="00E570D1" w:rsidP="00D63B0D">
            <w:pPr>
              <w:pStyle w:val="ListParagraph"/>
              <w:numPr>
                <w:ilvl w:val="1"/>
                <w:numId w:val="50"/>
              </w:numPr>
              <w:spacing w:after="200"/>
              <w:ind w:left="491" w:right="-72" w:hanging="419"/>
              <w:jc w:val="both"/>
            </w:pPr>
            <w:r w:rsidRPr="00CE2C31">
              <w:t>Nada de lo dispuesto en el presente Contrato podrá interpretarse en el sentido de que entre el Contratante y el Consultor existe una relación de empleador y empleado o de mandante y mandatario. Conforme a este Contrato, los Expertos y los Subconsultores, si los hubiere, que presten los Servicios estarán exclusivamente a cargo del Consultor, quien será plenamente responsable de los Servicios prestados por ellos o en su nombre.</w:t>
            </w:r>
          </w:p>
        </w:tc>
      </w:tr>
      <w:tr w:rsidR="00E570D1" w:rsidRPr="00CE2C31" w14:paraId="0897F3F8" w14:textId="77777777" w:rsidTr="0006285A">
        <w:trPr>
          <w:jc w:val="center"/>
        </w:trPr>
        <w:tc>
          <w:tcPr>
            <w:tcW w:w="2526" w:type="dxa"/>
          </w:tcPr>
          <w:p w14:paraId="0148FAAA" w14:textId="061C976F" w:rsidR="00E570D1" w:rsidRPr="00CE2C31" w:rsidRDefault="00E570D1" w:rsidP="008C243D">
            <w:pPr>
              <w:pStyle w:val="Heading2"/>
              <w:numPr>
                <w:ilvl w:val="0"/>
                <w:numId w:val="147"/>
              </w:numPr>
              <w:tabs>
                <w:tab w:val="clear" w:pos="360"/>
              </w:tabs>
              <w:spacing w:after="200"/>
              <w:ind w:right="293"/>
              <w:contextualSpacing w:val="0"/>
            </w:pPr>
            <w:bookmarkStart w:id="1560" w:name="_Toc299534130"/>
            <w:bookmarkStart w:id="1561" w:name="_Toc300749256"/>
            <w:bookmarkStart w:id="1562" w:name="_Toc441935833"/>
            <w:bookmarkStart w:id="1563" w:name="_Toc449603860"/>
            <w:bookmarkStart w:id="1564" w:name="_Toc482168422"/>
            <w:bookmarkStart w:id="1565" w:name="_Toc486024608"/>
            <w:bookmarkStart w:id="1566" w:name="_Toc486033291"/>
            <w:bookmarkStart w:id="1567" w:name="_Toc486033855"/>
            <w:bookmarkStart w:id="1568" w:name="_Toc45618529"/>
            <w:bookmarkStart w:id="1569" w:name="_Toc45635459"/>
            <w:bookmarkStart w:id="1570" w:name="_Toc45638383"/>
            <w:bookmarkStart w:id="1571" w:name="_Toc45993743"/>
            <w:r w:rsidRPr="00CE2C31">
              <w:t>Ley que rige el Contrato</w:t>
            </w:r>
            <w:bookmarkEnd w:id="1560"/>
            <w:bookmarkEnd w:id="1561"/>
            <w:bookmarkEnd w:id="1562"/>
            <w:bookmarkEnd w:id="1563"/>
            <w:bookmarkEnd w:id="1564"/>
            <w:bookmarkEnd w:id="1565"/>
            <w:bookmarkEnd w:id="1566"/>
            <w:bookmarkEnd w:id="1567"/>
            <w:bookmarkEnd w:id="1568"/>
            <w:bookmarkEnd w:id="1569"/>
            <w:bookmarkEnd w:id="1570"/>
            <w:bookmarkEnd w:id="1571"/>
          </w:p>
        </w:tc>
        <w:tc>
          <w:tcPr>
            <w:tcW w:w="6920" w:type="dxa"/>
          </w:tcPr>
          <w:p w14:paraId="67C4EBD3" w14:textId="77777777" w:rsidR="00E570D1" w:rsidRPr="00CE2C31" w:rsidRDefault="00E570D1" w:rsidP="00D63B0D">
            <w:pPr>
              <w:pStyle w:val="ListParagraph"/>
              <w:numPr>
                <w:ilvl w:val="1"/>
                <w:numId w:val="51"/>
              </w:numPr>
              <w:spacing w:after="200"/>
              <w:ind w:left="491" w:right="-72" w:hanging="419"/>
              <w:jc w:val="both"/>
            </w:pPr>
            <w:r w:rsidRPr="00CE2C31">
              <w:t>Este Contrato, su significado e interpretación, y la relación que crea entre las Partes se regirán por la Legislación Aplicable.</w:t>
            </w:r>
          </w:p>
        </w:tc>
      </w:tr>
      <w:tr w:rsidR="00E570D1" w:rsidRPr="00CE2C31" w14:paraId="73B53762" w14:textId="77777777" w:rsidTr="0006285A">
        <w:trPr>
          <w:jc w:val="center"/>
        </w:trPr>
        <w:tc>
          <w:tcPr>
            <w:tcW w:w="2526" w:type="dxa"/>
          </w:tcPr>
          <w:p w14:paraId="487728C4" w14:textId="1277BA63" w:rsidR="00E570D1" w:rsidRPr="00CE2C31" w:rsidRDefault="00E570D1" w:rsidP="008C243D">
            <w:pPr>
              <w:pStyle w:val="Heading2"/>
              <w:numPr>
                <w:ilvl w:val="0"/>
                <w:numId w:val="147"/>
              </w:numPr>
              <w:tabs>
                <w:tab w:val="clear" w:pos="360"/>
              </w:tabs>
              <w:spacing w:after="200"/>
              <w:contextualSpacing w:val="0"/>
            </w:pPr>
            <w:bookmarkStart w:id="1572" w:name="_Toc299534131"/>
            <w:bookmarkStart w:id="1573" w:name="_Toc300749257"/>
            <w:bookmarkStart w:id="1574" w:name="_Toc441935834"/>
            <w:bookmarkStart w:id="1575" w:name="_Toc449603861"/>
            <w:bookmarkStart w:id="1576" w:name="_Toc482168423"/>
            <w:bookmarkStart w:id="1577" w:name="_Toc486024609"/>
            <w:bookmarkStart w:id="1578" w:name="_Toc486033292"/>
            <w:bookmarkStart w:id="1579" w:name="_Toc486033856"/>
            <w:bookmarkStart w:id="1580" w:name="_Toc45618530"/>
            <w:bookmarkStart w:id="1581" w:name="_Toc45635460"/>
            <w:bookmarkStart w:id="1582" w:name="_Toc45638384"/>
            <w:bookmarkStart w:id="1583" w:name="_Toc45993744"/>
            <w:r w:rsidRPr="00CE2C31">
              <w:t>Idioma</w:t>
            </w:r>
            <w:bookmarkEnd w:id="1572"/>
            <w:bookmarkEnd w:id="1573"/>
            <w:bookmarkEnd w:id="1574"/>
            <w:bookmarkEnd w:id="1575"/>
            <w:bookmarkEnd w:id="1576"/>
            <w:bookmarkEnd w:id="1577"/>
            <w:bookmarkEnd w:id="1578"/>
            <w:bookmarkEnd w:id="1579"/>
            <w:bookmarkEnd w:id="1580"/>
            <w:bookmarkEnd w:id="1581"/>
            <w:bookmarkEnd w:id="1582"/>
            <w:bookmarkEnd w:id="1583"/>
          </w:p>
        </w:tc>
        <w:tc>
          <w:tcPr>
            <w:tcW w:w="6920" w:type="dxa"/>
          </w:tcPr>
          <w:p w14:paraId="1E63BF79" w14:textId="77777777" w:rsidR="00E570D1" w:rsidRPr="00CE2C31" w:rsidRDefault="00E570D1" w:rsidP="00D63B0D">
            <w:pPr>
              <w:pStyle w:val="ListParagraph"/>
              <w:numPr>
                <w:ilvl w:val="1"/>
                <w:numId w:val="52"/>
              </w:numPr>
              <w:spacing w:after="200"/>
              <w:ind w:left="491" w:right="-72" w:hanging="419"/>
              <w:jc w:val="both"/>
            </w:pPr>
            <w:r w:rsidRPr="00CE2C31">
              <w:t xml:space="preserve">Este Contrato se ha firmado en el idioma indicado en las </w:t>
            </w:r>
            <w:r w:rsidRPr="00CE2C31">
              <w:rPr>
                <w:b/>
              </w:rPr>
              <w:t>CEC</w:t>
            </w:r>
            <w:r w:rsidRPr="00CE2C31">
              <w:t>, que será el idioma obligatorio para todos los asuntos relacionados con el significado y la interpretación de los contenidos.</w:t>
            </w:r>
          </w:p>
        </w:tc>
      </w:tr>
      <w:tr w:rsidR="00E570D1" w:rsidRPr="00CE2C31" w14:paraId="361EAAEE" w14:textId="77777777" w:rsidTr="0006285A">
        <w:trPr>
          <w:jc w:val="center"/>
        </w:trPr>
        <w:tc>
          <w:tcPr>
            <w:tcW w:w="2526" w:type="dxa"/>
          </w:tcPr>
          <w:p w14:paraId="0A1A8DCF" w14:textId="13C802EB" w:rsidR="00E570D1" w:rsidRPr="00CE2C31" w:rsidRDefault="00E570D1" w:rsidP="008C243D">
            <w:pPr>
              <w:pStyle w:val="Heading2"/>
              <w:numPr>
                <w:ilvl w:val="0"/>
                <w:numId w:val="147"/>
              </w:numPr>
              <w:tabs>
                <w:tab w:val="clear" w:pos="360"/>
              </w:tabs>
              <w:spacing w:after="200"/>
              <w:contextualSpacing w:val="0"/>
            </w:pPr>
            <w:bookmarkStart w:id="1584" w:name="_Toc299534132"/>
            <w:bookmarkStart w:id="1585" w:name="_Toc300749258"/>
            <w:bookmarkStart w:id="1586" w:name="_Toc441935835"/>
            <w:bookmarkStart w:id="1587" w:name="_Toc449603862"/>
            <w:bookmarkStart w:id="1588" w:name="_Toc482168424"/>
            <w:bookmarkStart w:id="1589" w:name="_Toc486024610"/>
            <w:bookmarkStart w:id="1590" w:name="_Toc486033293"/>
            <w:bookmarkStart w:id="1591" w:name="_Toc486033857"/>
            <w:bookmarkStart w:id="1592" w:name="_Toc45618531"/>
            <w:bookmarkStart w:id="1593" w:name="_Toc45635461"/>
            <w:bookmarkStart w:id="1594" w:name="_Toc45638385"/>
            <w:bookmarkStart w:id="1595" w:name="_Toc45993745"/>
            <w:r w:rsidRPr="00CE2C31">
              <w:t>Encabeza</w:t>
            </w:r>
            <w:r w:rsidR="003008C7" w:rsidRPr="00CE2C31">
              <w:t>-</w:t>
            </w:r>
            <w:r w:rsidRPr="00CE2C31">
              <w:t>mientos</w:t>
            </w:r>
            <w:bookmarkEnd w:id="1584"/>
            <w:bookmarkEnd w:id="1585"/>
            <w:bookmarkEnd w:id="1586"/>
            <w:bookmarkEnd w:id="1587"/>
            <w:bookmarkEnd w:id="1588"/>
            <w:bookmarkEnd w:id="1589"/>
            <w:bookmarkEnd w:id="1590"/>
            <w:bookmarkEnd w:id="1591"/>
            <w:bookmarkEnd w:id="1592"/>
            <w:bookmarkEnd w:id="1593"/>
            <w:bookmarkEnd w:id="1594"/>
            <w:bookmarkEnd w:id="1595"/>
          </w:p>
        </w:tc>
        <w:tc>
          <w:tcPr>
            <w:tcW w:w="6920" w:type="dxa"/>
          </w:tcPr>
          <w:p w14:paraId="37BF048F" w14:textId="77777777" w:rsidR="00E570D1" w:rsidRPr="00CE2C31" w:rsidRDefault="00E570D1" w:rsidP="00D63B0D">
            <w:pPr>
              <w:pStyle w:val="ListParagraph"/>
              <w:numPr>
                <w:ilvl w:val="1"/>
                <w:numId w:val="53"/>
              </w:numPr>
              <w:spacing w:after="200"/>
              <w:ind w:left="491" w:right="-72" w:hanging="419"/>
              <w:jc w:val="both"/>
            </w:pPr>
            <w:r w:rsidRPr="00CE2C31">
              <w:t>El significado de este Contrato no se verá restringido, modificado ni afectado por los encabezamientos.</w:t>
            </w:r>
          </w:p>
        </w:tc>
      </w:tr>
      <w:tr w:rsidR="00E570D1" w:rsidRPr="00CE2C31" w14:paraId="55235910" w14:textId="77777777" w:rsidTr="0006285A">
        <w:trPr>
          <w:jc w:val="center"/>
        </w:trPr>
        <w:tc>
          <w:tcPr>
            <w:tcW w:w="2526" w:type="dxa"/>
          </w:tcPr>
          <w:p w14:paraId="51904327" w14:textId="0A46BF21" w:rsidR="00E570D1" w:rsidRPr="00CE2C31" w:rsidRDefault="00E570D1" w:rsidP="008C243D">
            <w:pPr>
              <w:pStyle w:val="Heading2"/>
              <w:numPr>
                <w:ilvl w:val="0"/>
                <w:numId w:val="147"/>
              </w:numPr>
              <w:tabs>
                <w:tab w:val="clear" w:pos="360"/>
              </w:tabs>
              <w:spacing w:after="200"/>
              <w:contextualSpacing w:val="0"/>
            </w:pPr>
            <w:bookmarkStart w:id="1596" w:name="_Toc299534133"/>
            <w:bookmarkStart w:id="1597" w:name="_Toc300749259"/>
            <w:bookmarkStart w:id="1598" w:name="_Toc441935836"/>
            <w:bookmarkStart w:id="1599" w:name="_Toc449603863"/>
            <w:bookmarkStart w:id="1600" w:name="_Toc482168425"/>
            <w:bookmarkStart w:id="1601" w:name="_Toc486024611"/>
            <w:bookmarkStart w:id="1602" w:name="_Toc486033294"/>
            <w:bookmarkStart w:id="1603" w:name="_Toc486033858"/>
            <w:bookmarkStart w:id="1604" w:name="_Toc45618532"/>
            <w:bookmarkStart w:id="1605" w:name="_Toc45635462"/>
            <w:bookmarkStart w:id="1606" w:name="_Toc45638386"/>
            <w:bookmarkStart w:id="1607" w:name="_Toc45993746"/>
            <w:r w:rsidRPr="00CE2C31">
              <w:t>Notificaciones</w:t>
            </w:r>
            <w:bookmarkEnd w:id="1596"/>
            <w:bookmarkEnd w:id="1597"/>
            <w:bookmarkEnd w:id="1598"/>
            <w:bookmarkEnd w:id="1599"/>
            <w:bookmarkEnd w:id="1600"/>
            <w:bookmarkEnd w:id="1601"/>
            <w:bookmarkEnd w:id="1602"/>
            <w:bookmarkEnd w:id="1603"/>
            <w:bookmarkEnd w:id="1604"/>
            <w:bookmarkEnd w:id="1605"/>
            <w:bookmarkEnd w:id="1606"/>
            <w:bookmarkEnd w:id="1607"/>
          </w:p>
        </w:tc>
        <w:tc>
          <w:tcPr>
            <w:tcW w:w="6920" w:type="dxa"/>
          </w:tcPr>
          <w:p w14:paraId="266D0F14" w14:textId="2C11B188" w:rsidR="00E570D1" w:rsidRPr="00CE2C31" w:rsidRDefault="00E570D1" w:rsidP="00D63B0D">
            <w:pPr>
              <w:pStyle w:val="ListParagraph"/>
              <w:numPr>
                <w:ilvl w:val="1"/>
                <w:numId w:val="54"/>
              </w:numPr>
              <w:spacing w:after="240"/>
              <w:ind w:left="491" w:right="-74" w:hanging="419"/>
              <w:contextualSpacing w:val="0"/>
              <w:jc w:val="both"/>
            </w:pPr>
            <w:r w:rsidRPr="00CE2C31">
              <w:t xml:space="preserve">Cualquier notificación que deba o pueda cursarse en virtud del presente Contrato se hará por escrito en el idioma especificado en la </w:t>
            </w:r>
            <w:r w:rsidR="00710348" w:rsidRPr="00CE2C31">
              <w:t>Cláusula</w:t>
            </w:r>
            <w:r w:rsidRPr="00CE2C31">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CE2C31">
              <w:rPr>
                <w:b/>
              </w:rPr>
              <w:t>CEC</w:t>
            </w:r>
            <w:r w:rsidRPr="00CE2C31">
              <w:t xml:space="preserve">. </w:t>
            </w:r>
          </w:p>
          <w:p w14:paraId="27DC9A97" w14:textId="77777777" w:rsidR="00E570D1" w:rsidRPr="00CE2C31" w:rsidRDefault="00E570D1" w:rsidP="00D63B0D">
            <w:pPr>
              <w:pStyle w:val="ListParagraph"/>
              <w:numPr>
                <w:ilvl w:val="1"/>
                <w:numId w:val="54"/>
              </w:numPr>
              <w:spacing w:after="240"/>
              <w:ind w:left="491" w:right="-74" w:hanging="419"/>
              <w:contextualSpacing w:val="0"/>
              <w:jc w:val="both"/>
            </w:pPr>
            <w:r w:rsidRPr="00CE2C31">
              <w:t xml:space="preserve">Una Parte podrá cambiar su dirección para las notificaciones informando por escrito a la otra Parte sobre dicho cambio de la dirección indicada en las </w:t>
            </w:r>
            <w:r w:rsidRPr="00CE2C31">
              <w:rPr>
                <w:b/>
              </w:rPr>
              <w:t>CEC</w:t>
            </w:r>
            <w:r w:rsidRPr="00CE2C31">
              <w:t>.</w:t>
            </w:r>
          </w:p>
        </w:tc>
      </w:tr>
      <w:tr w:rsidR="00E570D1" w:rsidRPr="00CE2C31" w14:paraId="3B6555F4" w14:textId="77777777" w:rsidTr="0006285A">
        <w:trPr>
          <w:jc w:val="center"/>
        </w:trPr>
        <w:tc>
          <w:tcPr>
            <w:tcW w:w="2526" w:type="dxa"/>
          </w:tcPr>
          <w:p w14:paraId="481C9C38" w14:textId="7905A29A" w:rsidR="00E570D1" w:rsidRPr="00CE2C31" w:rsidRDefault="00E570D1" w:rsidP="008C243D">
            <w:pPr>
              <w:pStyle w:val="Heading2"/>
              <w:numPr>
                <w:ilvl w:val="0"/>
                <w:numId w:val="147"/>
              </w:numPr>
              <w:tabs>
                <w:tab w:val="clear" w:pos="360"/>
              </w:tabs>
              <w:spacing w:after="200"/>
              <w:ind w:right="152"/>
              <w:contextualSpacing w:val="0"/>
            </w:pPr>
            <w:bookmarkStart w:id="1608" w:name="_Toc299534134"/>
            <w:bookmarkStart w:id="1609" w:name="_Toc300749260"/>
            <w:bookmarkStart w:id="1610" w:name="_Toc441935837"/>
            <w:bookmarkStart w:id="1611" w:name="_Toc449603864"/>
            <w:bookmarkStart w:id="1612" w:name="_Toc482168426"/>
            <w:bookmarkStart w:id="1613" w:name="_Toc486024612"/>
            <w:bookmarkStart w:id="1614" w:name="_Toc486033295"/>
            <w:bookmarkStart w:id="1615" w:name="_Toc486033859"/>
            <w:bookmarkStart w:id="1616" w:name="_Toc45618533"/>
            <w:bookmarkStart w:id="1617" w:name="_Toc45635463"/>
            <w:bookmarkStart w:id="1618" w:name="_Toc45638387"/>
            <w:bookmarkStart w:id="1619" w:name="_Toc45993747"/>
            <w:r w:rsidRPr="00CE2C31">
              <w:t>Lugar donde se prestarán los Servicios</w:t>
            </w:r>
            <w:bookmarkEnd w:id="1608"/>
            <w:bookmarkEnd w:id="1609"/>
            <w:bookmarkEnd w:id="1610"/>
            <w:bookmarkEnd w:id="1611"/>
            <w:bookmarkEnd w:id="1612"/>
            <w:bookmarkEnd w:id="1613"/>
            <w:bookmarkEnd w:id="1614"/>
            <w:bookmarkEnd w:id="1615"/>
            <w:bookmarkEnd w:id="1616"/>
            <w:bookmarkEnd w:id="1617"/>
            <w:bookmarkEnd w:id="1618"/>
            <w:bookmarkEnd w:id="1619"/>
          </w:p>
        </w:tc>
        <w:tc>
          <w:tcPr>
            <w:tcW w:w="6920" w:type="dxa"/>
          </w:tcPr>
          <w:p w14:paraId="0CA1EF48" w14:textId="77777777" w:rsidR="00E570D1" w:rsidRPr="00CE2C31" w:rsidRDefault="00E570D1" w:rsidP="00D63B0D">
            <w:pPr>
              <w:pStyle w:val="ListParagraph"/>
              <w:numPr>
                <w:ilvl w:val="1"/>
                <w:numId w:val="55"/>
              </w:numPr>
              <w:spacing w:after="240"/>
              <w:ind w:left="491" w:right="-72" w:hanging="419"/>
              <w:jc w:val="both"/>
            </w:pPr>
            <w:r w:rsidRPr="00CE2C31">
              <w:t xml:space="preserve">Los Servicios se prestarán en los lugares indicados en el </w:t>
            </w:r>
            <w:r w:rsidRPr="00CE2C31">
              <w:rPr>
                <w:b/>
              </w:rPr>
              <w:t>Apéndice A</w:t>
            </w:r>
            <w:r w:rsidRPr="00CE2C31">
              <w:t xml:space="preserve"> y, cuando no esté indicado en dónde habrá de cumplirse una tarea específica, esta se cumplirá en el lugar que apruebe el Contratante, ya sea en el país del Gobierno o en otro lugar.</w:t>
            </w:r>
          </w:p>
        </w:tc>
      </w:tr>
      <w:tr w:rsidR="00E570D1" w:rsidRPr="00CE2C31" w14:paraId="1DD69D2A" w14:textId="77777777" w:rsidTr="0006285A">
        <w:trPr>
          <w:jc w:val="center"/>
        </w:trPr>
        <w:tc>
          <w:tcPr>
            <w:tcW w:w="2526" w:type="dxa"/>
          </w:tcPr>
          <w:p w14:paraId="399F3F58" w14:textId="34C1E6A9" w:rsidR="00E570D1" w:rsidRPr="00CE2C31" w:rsidRDefault="00E570D1" w:rsidP="008C243D">
            <w:pPr>
              <w:pStyle w:val="Heading2"/>
              <w:numPr>
                <w:ilvl w:val="0"/>
                <w:numId w:val="147"/>
              </w:numPr>
              <w:tabs>
                <w:tab w:val="clear" w:pos="360"/>
              </w:tabs>
              <w:spacing w:after="200"/>
              <w:ind w:right="152"/>
              <w:contextualSpacing w:val="0"/>
            </w:pPr>
            <w:bookmarkStart w:id="1620" w:name="_Toc299534135"/>
            <w:bookmarkStart w:id="1621" w:name="_Toc300749261"/>
            <w:bookmarkStart w:id="1622" w:name="_Toc441935838"/>
            <w:bookmarkStart w:id="1623" w:name="_Toc449603865"/>
            <w:bookmarkStart w:id="1624" w:name="_Toc482168427"/>
            <w:bookmarkStart w:id="1625" w:name="_Toc486024613"/>
            <w:bookmarkStart w:id="1626" w:name="_Toc486033296"/>
            <w:bookmarkStart w:id="1627" w:name="_Toc486033860"/>
            <w:bookmarkStart w:id="1628" w:name="_Toc45618534"/>
            <w:bookmarkStart w:id="1629" w:name="_Toc45635464"/>
            <w:bookmarkStart w:id="1630" w:name="_Toc45638388"/>
            <w:bookmarkStart w:id="1631" w:name="_Toc45993748"/>
            <w:r w:rsidRPr="00CE2C31">
              <w:t>Facultades del integrante a cargo</w:t>
            </w:r>
            <w:bookmarkEnd w:id="1620"/>
            <w:bookmarkEnd w:id="1621"/>
            <w:bookmarkEnd w:id="1622"/>
            <w:bookmarkEnd w:id="1623"/>
            <w:bookmarkEnd w:id="1624"/>
            <w:bookmarkEnd w:id="1625"/>
            <w:bookmarkEnd w:id="1626"/>
            <w:bookmarkEnd w:id="1627"/>
            <w:bookmarkEnd w:id="1628"/>
            <w:bookmarkEnd w:id="1629"/>
            <w:bookmarkEnd w:id="1630"/>
            <w:bookmarkEnd w:id="1631"/>
          </w:p>
        </w:tc>
        <w:tc>
          <w:tcPr>
            <w:tcW w:w="6920" w:type="dxa"/>
          </w:tcPr>
          <w:p w14:paraId="2D4DD44F" w14:textId="325064A7" w:rsidR="00E570D1" w:rsidRPr="00CE2C31" w:rsidRDefault="00E570D1" w:rsidP="00D63B0D">
            <w:pPr>
              <w:pStyle w:val="ListParagraph"/>
              <w:numPr>
                <w:ilvl w:val="1"/>
                <w:numId w:val="56"/>
              </w:numPr>
              <w:spacing w:after="240"/>
              <w:ind w:left="491" w:hanging="419"/>
              <w:jc w:val="both"/>
            </w:pPr>
            <w:r w:rsidRPr="00CE2C31">
              <w:t xml:space="preserve">Si el Consultor es una </w:t>
            </w:r>
            <w:r w:rsidR="00270891" w:rsidRPr="00CE2C31">
              <w:t>APCA</w:t>
            </w:r>
            <w:r w:rsidRPr="00CE2C31">
              <w:t xml:space="preserve">, los integrantes autorizan al integrante indicado en las </w:t>
            </w:r>
            <w:r w:rsidRPr="00CE2C31">
              <w:rPr>
                <w:b/>
              </w:rPr>
              <w:t>CEC</w:t>
            </w:r>
            <w:r w:rsidRPr="00CE2C31">
              <w:t xml:space="preserve"> para que ejerza en su nombre todos los derechos y cumpla todas las obligaciones del Consultor frente al Contratante en virtud de este Contrato, incluso, entre otras cosas, recibir instrucciones y percibir pagos de este último.</w:t>
            </w:r>
          </w:p>
        </w:tc>
      </w:tr>
      <w:tr w:rsidR="00E570D1" w:rsidRPr="00CE2C31" w14:paraId="6926D308" w14:textId="77777777" w:rsidTr="0006285A">
        <w:trPr>
          <w:jc w:val="center"/>
        </w:trPr>
        <w:tc>
          <w:tcPr>
            <w:tcW w:w="2526" w:type="dxa"/>
          </w:tcPr>
          <w:p w14:paraId="4D580C27" w14:textId="2C01E681" w:rsidR="00E570D1" w:rsidRPr="00CE2C31" w:rsidRDefault="00E570D1" w:rsidP="008C243D">
            <w:pPr>
              <w:pStyle w:val="Heading2"/>
              <w:numPr>
                <w:ilvl w:val="0"/>
                <w:numId w:val="147"/>
              </w:numPr>
              <w:tabs>
                <w:tab w:val="clear" w:pos="360"/>
              </w:tabs>
              <w:spacing w:after="200"/>
              <w:contextualSpacing w:val="0"/>
            </w:pPr>
            <w:bookmarkStart w:id="1632" w:name="_Toc299534136"/>
            <w:bookmarkStart w:id="1633" w:name="_Toc300749262"/>
            <w:bookmarkStart w:id="1634" w:name="_Toc441935839"/>
            <w:bookmarkStart w:id="1635" w:name="_Toc449603866"/>
            <w:bookmarkStart w:id="1636" w:name="_Toc482168428"/>
            <w:bookmarkStart w:id="1637" w:name="_Toc486024614"/>
            <w:bookmarkStart w:id="1638" w:name="_Toc486033297"/>
            <w:bookmarkStart w:id="1639" w:name="_Toc486033861"/>
            <w:bookmarkStart w:id="1640" w:name="_Toc45618535"/>
            <w:bookmarkStart w:id="1641" w:name="_Toc45635465"/>
            <w:bookmarkStart w:id="1642" w:name="_Toc45638389"/>
            <w:bookmarkStart w:id="1643" w:name="_Toc45993749"/>
            <w:r w:rsidRPr="00CE2C31">
              <w:t>Representantes Autorizados</w:t>
            </w:r>
            <w:bookmarkEnd w:id="1632"/>
            <w:bookmarkEnd w:id="1633"/>
            <w:bookmarkEnd w:id="1634"/>
            <w:bookmarkEnd w:id="1635"/>
            <w:bookmarkEnd w:id="1636"/>
            <w:bookmarkEnd w:id="1637"/>
            <w:bookmarkEnd w:id="1638"/>
            <w:bookmarkEnd w:id="1639"/>
            <w:bookmarkEnd w:id="1640"/>
            <w:bookmarkEnd w:id="1641"/>
            <w:bookmarkEnd w:id="1642"/>
            <w:bookmarkEnd w:id="1643"/>
          </w:p>
        </w:tc>
        <w:tc>
          <w:tcPr>
            <w:tcW w:w="6920" w:type="dxa"/>
          </w:tcPr>
          <w:p w14:paraId="45D72157" w14:textId="149CFB00" w:rsidR="00E570D1" w:rsidRPr="00CE2C31" w:rsidRDefault="0018133D" w:rsidP="00D63B0D">
            <w:pPr>
              <w:pStyle w:val="ListParagraph"/>
              <w:numPr>
                <w:ilvl w:val="1"/>
                <w:numId w:val="57"/>
              </w:numPr>
              <w:spacing w:after="240"/>
              <w:ind w:left="491" w:right="-72" w:hanging="419"/>
              <w:jc w:val="both"/>
            </w:pPr>
            <w:r w:rsidRPr="00CE2C31">
              <w:t xml:space="preserve">Los funcionarios indicados en las </w:t>
            </w:r>
            <w:r w:rsidRPr="00CE2C31">
              <w:rPr>
                <w:b/>
              </w:rPr>
              <w:t>CEC</w:t>
            </w:r>
            <w:r w:rsidRPr="00CE2C31">
              <w:t xml:space="preserve"> podrán adoptar cualquier medida que el Contratante o el Consultor deba o pueda adoptar en virtud de este Contrato, y podrán diligenciar en nombre de estos cualquier documento que deba o pueda diligenciarse en dicho marco.</w:t>
            </w:r>
          </w:p>
        </w:tc>
      </w:tr>
      <w:tr w:rsidR="00E570D1" w:rsidRPr="00CE2C31" w14:paraId="4AE29988" w14:textId="77777777" w:rsidTr="0006285A">
        <w:trPr>
          <w:jc w:val="center"/>
        </w:trPr>
        <w:tc>
          <w:tcPr>
            <w:tcW w:w="2526" w:type="dxa"/>
          </w:tcPr>
          <w:p w14:paraId="117ABE3D" w14:textId="17BE018B" w:rsidR="00E570D1" w:rsidRPr="00CE2C31" w:rsidRDefault="00E570D1" w:rsidP="008C243D">
            <w:pPr>
              <w:pStyle w:val="Heading2"/>
              <w:numPr>
                <w:ilvl w:val="0"/>
                <w:numId w:val="147"/>
              </w:numPr>
              <w:tabs>
                <w:tab w:val="clear" w:pos="360"/>
              </w:tabs>
              <w:spacing w:after="200"/>
              <w:contextualSpacing w:val="0"/>
            </w:pPr>
            <w:bookmarkStart w:id="1644" w:name="_Toc449603867"/>
            <w:bookmarkStart w:id="1645" w:name="_Toc482168429"/>
            <w:bookmarkStart w:id="1646" w:name="_Toc486024615"/>
            <w:bookmarkStart w:id="1647" w:name="_Toc486033298"/>
            <w:bookmarkStart w:id="1648" w:name="_Toc486033862"/>
            <w:bookmarkStart w:id="1649" w:name="_Toc45618536"/>
            <w:bookmarkStart w:id="1650" w:name="_Toc45635466"/>
            <w:bookmarkStart w:id="1651" w:name="_Toc45638390"/>
            <w:bookmarkStart w:id="1652" w:name="_Toc45993750"/>
            <w:r w:rsidRPr="00CE2C31">
              <w:t xml:space="preserve">Fraude y </w:t>
            </w:r>
            <w:bookmarkEnd w:id="1644"/>
            <w:bookmarkEnd w:id="1645"/>
            <w:bookmarkEnd w:id="1646"/>
            <w:bookmarkEnd w:id="1647"/>
            <w:bookmarkEnd w:id="1648"/>
            <w:r w:rsidR="004640C5" w:rsidRPr="00CE2C31">
              <w:t>Corrupción</w:t>
            </w:r>
            <w:bookmarkEnd w:id="1649"/>
            <w:bookmarkEnd w:id="1650"/>
            <w:bookmarkEnd w:id="1651"/>
            <w:bookmarkEnd w:id="1652"/>
            <w:r w:rsidR="004640C5" w:rsidRPr="00CE2C31">
              <w:t xml:space="preserve"> </w:t>
            </w:r>
          </w:p>
        </w:tc>
        <w:tc>
          <w:tcPr>
            <w:tcW w:w="6920" w:type="dxa"/>
          </w:tcPr>
          <w:p w14:paraId="2CE0E5F4" w14:textId="209D6EAF" w:rsidR="00E570D1" w:rsidRPr="00CE2C31" w:rsidRDefault="00E570D1" w:rsidP="00D63B0D">
            <w:pPr>
              <w:pStyle w:val="BodyText"/>
              <w:numPr>
                <w:ilvl w:val="1"/>
                <w:numId w:val="58"/>
              </w:numPr>
              <w:tabs>
                <w:tab w:val="left" w:pos="491"/>
                <w:tab w:val="left" w:pos="745"/>
              </w:tabs>
              <w:suppressAutoHyphens w:val="0"/>
              <w:spacing w:after="240"/>
              <w:ind w:left="633" w:hanging="561"/>
            </w:pPr>
            <w:r w:rsidRPr="00CE2C31">
              <w:t xml:space="preserve">El Banco exige el cumplimiento </w:t>
            </w:r>
            <w:r w:rsidR="00B51889" w:rsidRPr="00CE2C31">
              <w:t>de sus directrices de lucha contra la corrupción y sus políticas y procedimientos de sanciones vigentes</w:t>
            </w:r>
            <w:r w:rsidRPr="00CE2C31">
              <w:t xml:space="preserve">, </w:t>
            </w:r>
            <w:r w:rsidR="00B51889" w:rsidRPr="00CE2C31">
              <w:t xml:space="preserve">especificados en el marco de Sanciones del GBM, </w:t>
            </w:r>
            <w:r w:rsidRPr="00CE2C31">
              <w:t xml:space="preserve">tal como se indica en el </w:t>
            </w:r>
            <w:r w:rsidRPr="00CE2C31">
              <w:rPr>
                <w:b/>
              </w:rPr>
              <w:t>Anexo 1</w:t>
            </w:r>
            <w:r w:rsidRPr="00CE2C31">
              <w:t xml:space="preserve"> de las CGC. </w:t>
            </w:r>
          </w:p>
        </w:tc>
      </w:tr>
      <w:tr w:rsidR="00E570D1" w:rsidRPr="00CE2C31" w14:paraId="6AB337CE" w14:textId="77777777" w:rsidTr="0006285A">
        <w:trPr>
          <w:jc w:val="center"/>
        </w:trPr>
        <w:tc>
          <w:tcPr>
            <w:tcW w:w="2526" w:type="dxa"/>
          </w:tcPr>
          <w:p w14:paraId="7228D2B7" w14:textId="77777777" w:rsidR="00E570D1" w:rsidRPr="00CE2C31" w:rsidRDefault="00E570D1" w:rsidP="0006285A">
            <w:pPr>
              <w:pStyle w:val="Section8Heading3"/>
              <w:ind w:left="888" w:hanging="540"/>
            </w:pPr>
            <w:r w:rsidRPr="00CE2C31">
              <w:t>a.</w:t>
            </w:r>
            <w:r w:rsidRPr="00CE2C31">
              <w:tab/>
              <w:t>Comisiones y honorarios</w:t>
            </w:r>
          </w:p>
        </w:tc>
        <w:tc>
          <w:tcPr>
            <w:tcW w:w="6920" w:type="dxa"/>
          </w:tcPr>
          <w:p w14:paraId="2328AE4B" w14:textId="6F4DEAE3" w:rsidR="00E570D1" w:rsidRPr="00CE2C31" w:rsidRDefault="00E570D1" w:rsidP="00D63B0D">
            <w:pPr>
              <w:pStyle w:val="BodyText"/>
              <w:numPr>
                <w:ilvl w:val="1"/>
                <w:numId w:val="58"/>
              </w:numPr>
              <w:tabs>
                <w:tab w:val="left" w:pos="491"/>
                <w:tab w:val="left" w:pos="745"/>
              </w:tabs>
              <w:suppressAutoHyphens w:val="0"/>
              <w:spacing w:after="240"/>
              <w:ind w:left="633" w:hanging="561"/>
            </w:pPr>
            <w:r w:rsidRPr="00CE2C31">
              <w:t xml:space="preserve">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w:t>
            </w:r>
            <w:r w:rsidR="00710348" w:rsidRPr="00CE2C31">
              <w:t xml:space="preserve">resolución </w:t>
            </w:r>
            <w:r w:rsidRPr="00CE2C31">
              <w:t>del Contrato o a sanciones impuestas por el Banco.</w:t>
            </w:r>
          </w:p>
        </w:tc>
      </w:tr>
    </w:tbl>
    <w:p w14:paraId="7870BB64" w14:textId="1B390BEA" w:rsidR="00E570D1" w:rsidRPr="00CE2C31" w:rsidRDefault="00E570D1" w:rsidP="00E570D1">
      <w:pPr>
        <w:pStyle w:val="Heading1"/>
        <w:rPr>
          <w:smallCaps/>
          <w:sz w:val="28"/>
          <w:szCs w:val="28"/>
        </w:rPr>
      </w:pPr>
      <w:bookmarkStart w:id="1653" w:name="_Toc299534138"/>
      <w:bookmarkStart w:id="1654" w:name="_Toc300749264"/>
      <w:bookmarkStart w:id="1655" w:name="_Toc441935841"/>
      <w:bookmarkStart w:id="1656" w:name="_Toc449603868"/>
      <w:bookmarkStart w:id="1657" w:name="_Toc482168430"/>
      <w:bookmarkStart w:id="1658" w:name="_Toc486024616"/>
      <w:bookmarkStart w:id="1659" w:name="_Toc486026301"/>
      <w:bookmarkStart w:id="1660" w:name="_Toc486026573"/>
      <w:bookmarkStart w:id="1661" w:name="_Toc486033145"/>
      <w:bookmarkStart w:id="1662" w:name="_Toc486033299"/>
      <w:bookmarkStart w:id="1663" w:name="_Toc486033697"/>
      <w:bookmarkStart w:id="1664" w:name="_Toc486033863"/>
      <w:bookmarkStart w:id="1665" w:name="_Toc45618537"/>
      <w:bookmarkStart w:id="1666" w:name="_Toc45635467"/>
      <w:bookmarkStart w:id="1667" w:name="_Toc45638391"/>
      <w:bookmarkStart w:id="1668" w:name="_Toc45993751"/>
      <w:r w:rsidRPr="00CE2C31">
        <w:rPr>
          <w:smallCaps/>
          <w:sz w:val="28"/>
        </w:rPr>
        <w:t>B.</w:t>
      </w:r>
      <w:r w:rsidR="00397147" w:rsidRPr="00CE2C31">
        <w:t xml:space="preserve">  </w:t>
      </w:r>
      <w:r w:rsidRPr="00CE2C31">
        <w:rPr>
          <w:smallCaps/>
          <w:sz w:val="28"/>
        </w:rPr>
        <w:t xml:space="preserve">Inicio, cumplimiento, modificación y </w:t>
      </w:r>
      <w:r w:rsidR="00710348" w:rsidRPr="00CE2C31">
        <w:rPr>
          <w:smallCaps/>
          <w:sz w:val="28"/>
        </w:rPr>
        <w:t xml:space="preserve">resolución </w:t>
      </w:r>
      <w:r w:rsidRPr="00CE2C31">
        <w:rPr>
          <w:smallCaps/>
          <w:sz w:val="28"/>
        </w:rPr>
        <w:t>del Contrato</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tbl>
      <w:tblPr>
        <w:tblW w:w="9367" w:type="dxa"/>
        <w:jc w:val="center"/>
        <w:tblLayout w:type="fixed"/>
        <w:tblLook w:val="0000" w:firstRow="0" w:lastRow="0" w:firstColumn="0" w:lastColumn="0" w:noHBand="0" w:noVBand="0"/>
      </w:tblPr>
      <w:tblGrid>
        <w:gridCol w:w="2487"/>
        <w:gridCol w:w="6880"/>
      </w:tblGrid>
      <w:tr w:rsidR="00E570D1" w:rsidRPr="00CE2C31" w14:paraId="440E0ABC" w14:textId="77777777" w:rsidTr="0006285A">
        <w:trPr>
          <w:jc w:val="center"/>
        </w:trPr>
        <w:tc>
          <w:tcPr>
            <w:tcW w:w="2487" w:type="dxa"/>
          </w:tcPr>
          <w:p w14:paraId="17D1D834" w14:textId="6EA62785" w:rsidR="00E570D1" w:rsidRPr="00CE2C31" w:rsidRDefault="00E570D1" w:rsidP="008C243D">
            <w:pPr>
              <w:pStyle w:val="Heading2"/>
              <w:numPr>
                <w:ilvl w:val="0"/>
                <w:numId w:val="147"/>
              </w:numPr>
              <w:tabs>
                <w:tab w:val="clear" w:pos="360"/>
              </w:tabs>
              <w:spacing w:after="200"/>
              <w:contextualSpacing w:val="0"/>
            </w:pPr>
            <w:bookmarkStart w:id="1669" w:name="_Toc299534139"/>
            <w:bookmarkStart w:id="1670" w:name="_Toc300749265"/>
            <w:bookmarkStart w:id="1671" w:name="_Toc441935842"/>
            <w:bookmarkStart w:id="1672" w:name="_Toc449603869"/>
            <w:bookmarkStart w:id="1673" w:name="_Toc482168431"/>
            <w:bookmarkStart w:id="1674" w:name="_Toc486024617"/>
            <w:bookmarkStart w:id="1675" w:name="_Toc486033300"/>
            <w:bookmarkStart w:id="1676" w:name="_Toc486033864"/>
            <w:bookmarkStart w:id="1677" w:name="_Toc45618538"/>
            <w:bookmarkStart w:id="1678" w:name="_Toc45635468"/>
            <w:bookmarkStart w:id="1679" w:name="_Toc45638392"/>
            <w:bookmarkStart w:id="1680" w:name="_Toc45993752"/>
            <w:r w:rsidRPr="00CE2C31">
              <w:t>Entrada en vigor del Contrato</w:t>
            </w:r>
            <w:bookmarkEnd w:id="1669"/>
            <w:bookmarkEnd w:id="1670"/>
            <w:bookmarkEnd w:id="1671"/>
            <w:bookmarkEnd w:id="1672"/>
            <w:bookmarkEnd w:id="1673"/>
            <w:bookmarkEnd w:id="1674"/>
            <w:bookmarkEnd w:id="1675"/>
            <w:bookmarkEnd w:id="1676"/>
            <w:bookmarkEnd w:id="1677"/>
            <w:bookmarkEnd w:id="1678"/>
            <w:bookmarkEnd w:id="1679"/>
            <w:bookmarkEnd w:id="1680"/>
          </w:p>
        </w:tc>
        <w:tc>
          <w:tcPr>
            <w:tcW w:w="6880" w:type="dxa"/>
          </w:tcPr>
          <w:p w14:paraId="685FF384" w14:textId="77777777" w:rsidR="00E570D1" w:rsidRPr="00CE2C31" w:rsidRDefault="00E570D1" w:rsidP="00D63B0D">
            <w:pPr>
              <w:pStyle w:val="ListParagraph"/>
              <w:numPr>
                <w:ilvl w:val="1"/>
                <w:numId w:val="59"/>
              </w:numPr>
              <w:spacing w:after="200"/>
              <w:ind w:left="660" w:right="-72" w:hanging="588"/>
              <w:jc w:val="both"/>
            </w:pPr>
            <w:r w:rsidRPr="00CE2C31">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CE2C31">
              <w:rPr>
                <w:b/>
              </w:rPr>
              <w:t>CEC</w:t>
            </w:r>
            <w:r w:rsidRPr="00CE2C31">
              <w:t>.</w:t>
            </w:r>
          </w:p>
        </w:tc>
      </w:tr>
      <w:tr w:rsidR="00E570D1" w:rsidRPr="00CE2C31" w14:paraId="41AC4B6B" w14:textId="77777777" w:rsidTr="0006285A">
        <w:trPr>
          <w:jc w:val="center"/>
        </w:trPr>
        <w:tc>
          <w:tcPr>
            <w:tcW w:w="2487" w:type="dxa"/>
          </w:tcPr>
          <w:p w14:paraId="69BEAAD5" w14:textId="768AD6D0" w:rsidR="00E570D1" w:rsidRPr="00CE2C31" w:rsidRDefault="00710348" w:rsidP="008C243D">
            <w:pPr>
              <w:pStyle w:val="Heading2"/>
              <w:numPr>
                <w:ilvl w:val="0"/>
                <w:numId w:val="147"/>
              </w:numPr>
              <w:tabs>
                <w:tab w:val="clear" w:pos="360"/>
              </w:tabs>
              <w:spacing w:after="200"/>
              <w:contextualSpacing w:val="0"/>
            </w:pPr>
            <w:bookmarkStart w:id="1681" w:name="_Toc299534140"/>
            <w:bookmarkStart w:id="1682" w:name="_Toc300749266"/>
            <w:bookmarkStart w:id="1683" w:name="_Toc441935843"/>
            <w:bookmarkStart w:id="1684" w:name="_Toc449603870"/>
            <w:bookmarkStart w:id="1685" w:name="_Toc482168432"/>
            <w:bookmarkStart w:id="1686" w:name="_Toc486024618"/>
            <w:bookmarkStart w:id="1687" w:name="_Toc486033301"/>
            <w:bookmarkStart w:id="1688" w:name="_Toc486033865"/>
            <w:bookmarkStart w:id="1689" w:name="_Toc45618539"/>
            <w:bookmarkStart w:id="1690" w:name="_Toc45635469"/>
            <w:bookmarkStart w:id="1691" w:name="_Toc45638393"/>
            <w:bookmarkStart w:id="1692" w:name="_Toc45993753"/>
            <w:r w:rsidRPr="00CE2C31">
              <w:t xml:space="preserve">Resolución </w:t>
            </w:r>
            <w:r w:rsidR="00E570D1" w:rsidRPr="00CE2C31">
              <w:t>del Contrato por no haber entrado en vigor</w:t>
            </w:r>
            <w:bookmarkEnd w:id="1681"/>
            <w:bookmarkEnd w:id="1682"/>
            <w:bookmarkEnd w:id="1683"/>
            <w:bookmarkEnd w:id="1684"/>
            <w:bookmarkEnd w:id="1685"/>
            <w:bookmarkEnd w:id="1686"/>
            <w:bookmarkEnd w:id="1687"/>
            <w:bookmarkEnd w:id="1688"/>
            <w:bookmarkEnd w:id="1689"/>
            <w:bookmarkEnd w:id="1690"/>
            <w:bookmarkEnd w:id="1691"/>
            <w:bookmarkEnd w:id="1692"/>
          </w:p>
        </w:tc>
        <w:tc>
          <w:tcPr>
            <w:tcW w:w="6880" w:type="dxa"/>
          </w:tcPr>
          <w:p w14:paraId="52AC93BB" w14:textId="77777777" w:rsidR="00E570D1" w:rsidRPr="00CE2C31" w:rsidRDefault="00E570D1" w:rsidP="00D63B0D">
            <w:pPr>
              <w:pStyle w:val="ListParagraph"/>
              <w:numPr>
                <w:ilvl w:val="1"/>
                <w:numId w:val="60"/>
              </w:numPr>
              <w:spacing w:after="200"/>
              <w:ind w:left="660" w:right="-72" w:hanging="588"/>
              <w:jc w:val="both"/>
            </w:pPr>
            <w:r w:rsidRPr="00CE2C31">
              <w:t xml:space="preserve">Si el presente Contrato no entrara en vigor dentro del plazo especificado en las </w:t>
            </w:r>
            <w:r w:rsidRPr="00CE2C31">
              <w:rPr>
                <w:b/>
              </w:rPr>
              <w:t>CEC</w:t>
            </w:r>
            <w:r w:rsidRPr="00CE2C31">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E570D1" w:rsidRPr="00CE2C31" w14:paraId="1F82BA0B" w14:textId="77777777" w:rsidTr="0006285A">
        <w:trPr>
          <w:jc w:val="center"/>
        </w:trPr>
        <w:tc>
          <w:tcPr>
            <w:tcW w:w="2487" w:type="dxa"/>
          </w:tcPr>
          <w:p w14:paraId="09D62396" w14:textId="0114B6AA" w:rsidR="00E570D1" w:rsidRPr="00CE2C31" w:rsidRDefault="00E570D1" w:rsidP="008C243D">
            <w:pPr>
              <w:pStyle w:val="Heading2"/>
              <w:numPr>
                <w:ilvl w:val="0"/>
                <w:numId w:val="147"/>
              </w:numPr>
              <w:tabs>
                <w:tab w:val="clear" w:pos="360"/>
              </w:tabs>
              <w:spacing w:after="200"/>
              <w:contextualSpacing w:val="0"/>
            </w:pPr>
            <w:bookmarkStart w:id="1693" w:name="_Toc299534141"/>
            <w:bookmarkStart w:id="1694" w:name="_Toc300749267"/>
            <w:bookmarkStart w:id="1695" w:name="_Toc441935844"/>
            <w:bookmarkStart w:id="1696" w:name="_Toc449603871"/>
            <w:bookmarkStart w:id="1697" w:name="_Toc482168433"/>
            <w:bookmarkStart w:id="1698" w:name="_Toc486024619"/>
            <w:bookmarkStart w:id="1699" w:name="_Toc486033302"/>
            <w:bookmarkStart w:id="1700" w:name="_Toc486033866"/>
            <w:bookmarkStart w:id="1701" w:name="_Toc45618540"/>
            <w:bookmarkStart w:id="1702" w:name="_Toc45635470"/>
            <w:bookmarkStart w:id="1703" w:name="_Toc45638394"/>
            <w:bookmarkStart w:id="1704" w:name="_Toc45993754"/>
            <w:r w:rsidRPr="00CE2C31">
              <w:t>Comienzo de la prestación de los Servicios</w:t>
            </w:r>
            <w:bookmarkEnd w:id="1693"/>
            <w:bookmarkEnd w:id="1694"/>
            <w:bookmarkEnd w:id="1695"/>
            <w:bookmarkEnd w:id="1696"/>
            <w:bookmarkEnd w:id="1697"/>
            <w:bookmarkEnd w:id="1698"/>
            <w:bookmarkEnd w:id="1699"/>
            <w:bookmarkEnd w:id="1700"/>
            <w:bookmarkEnd w:id="1701"/>
            <w:bookmarkEnd w:id="1702"/>
            <w:bookmarkEnd w:id="1703"/>
            <w:bookmarkEnd w:id="1704"/>
          </w:p>
        </w:tc>
        <w:tc>
          <w:tcPr>
            <w:tcW w:w="6880" w:type="dxa"/>
          </w:tcPr>
          <w:p w14:paraId="771FF18E" w14:textId="2A5E5AA4" w:rsidR="00E570D1" w:rsidRPr="00CE2C31" w:rsidRDefault="00E570D1" w:rsidP="00D63B0D">
            <w:pPr>
              <w:pStyle w:val="ListParagraph"/>
              <w:numPr>
                <w:ilvl w:val="1"/>
                <w:numId w:val="61"/>
              </w:numPr>
              <w:spacing w:after="200"/>
              <w:ind w:left="660" w:right="-72" w:hanging="588"/>
              <w:jc w:val="both"/>
            </w:pPr>
            <w:r w:rsidRPr="00CE2C31">
              <w:t xml:space="preserve">El Consultor deberá confirmar la disponibilidad de los </w:t>
            </w:r>
            <w:r w:rsidR="008415B6">
              <w:t>Expertos Clave</w:t>
            </w:r>
            <w:r w:rsidRPr="00CE2C31">
              <w:t xml:space="preserve"> y comenzará a prestar los Servicios antes de que se cumpla el plazo en días previsto a partir de la fecha de entrada en vigor, especificado en las </w:t>
            </w:r>
            <w:r w:rsidRPr="00CE2C31">
              <w:rPr>
                <w:b/>
              </w:rPr>
              <w:t>CEC</w:t>
            </w:r>
            <w:r w:rsidRPr="00CE2C31">
              <w:t>.</w:t>
            </w:r>
          </w:p>
        </w:tc>
      </w:tr>
      <w:tr w:rsidR="00E570D1" w:rsidRPr="00CE2C31" w14:paraId="47982F17" w14:textId="77777777" w:rsidTr="0006285A">
        <w:trPr>
          <w:jc w:val="center"/>
        </w:trPr>
        <w:tc>
          <w:tcPr>
            <w:tcW w:w="2487" w:type="dxa"/>
          </w:tcPr>
          <w:p w14:paraId="7527E95F" w14:textId="285D0D3D" w:rsidR="00E570D1" w:rsidRPr="00CE2C31" w:rsidRDefault="00E570D1" w:rsidP="008C243D">
            <w:pPr>
              <w:pStyle w:val="Heading2"/>
              <w:numPr>
                <w:ilvl w:val="0"/>
                <w:numId w:val="147"/>
              </w:numPr>
              <w:tabs>
                <w:tab w:val="clear" w:pos="360"/>
              </w:tabs>
              <w:spacing w:after="200"/>
              <w:contextualSpacing w:val="0"/>
            </w:pPr>
            <w:bookmarkStart w:id="1705" w:name="_Toc299534142"/>
            <w:bookmarkStart w:id="1706" w:name="_Toc300749268"/>
            <w:bookmarkStart w:id="1707" w:name="_Toc441935845"/>
            <w:bookmarkStart w:id="1708" w:name="_Toc449603872"/>
            <w:bookmarkStart w:id="1709" w:name="_Toc482168434"/>
            <w:bookmarkStart w:id="1710" w:name="_Toc486024620"/>
            <w:bookmarkStart w:id="1711" w:name="_Toc486033303"/>
            <w:bookmarkStart w:id="1712" w:name="_Toc486033867"/>
            <w:bookmarkStart w:id="1713" w:name="_Toc45618541"/>
            <w:bookmarkStart w:id="1714" w:name="_Toc45635471"/>
            <w:bookmarkStart w:id="1715" w:name="_Toc45638395"/>
            <w:bookmarkStart w:id="1716" w:name="_Toc45993755"/>
            <w:r w:rsidRPr="00CE2C31">
              <w:t>Vencimiento del Contrato</w:t>
            </w:r>
            <w:bookmarkEnd w:id="1705"/>
            <w:bookmarkEnd w:id="1706"/>
            <w:bookmarkEnd w:id="1707"/>
            <w:bookmarkEnd w:id="1708"/>
            <w:bookmarkEnd w:id="1709"/>
            <w:bookmarkEnd w:id="1710"/>
            <w:bookmarkEnd w:id="1711"/>
            <w:bookmarkEnd w:id="1712"/>
            <w:bookmarkEnd w:id="1713"/>
            <w:bookmarkEnd w:id="1714"/>
            <w:bookmarkEnd w:id="1715"/>
            <w:bookmarkEnd w:id="1716"/>
          </w:p>
        </w:tc>
        <w:tc>
          <w:tcPr>
            <w:tcW w:w="6880" w:type="dxa"/>
          </w:tcPr>
          <w:p w14:paraId="1730D641" w14:textId="778EDD41" w:rsidR="00E570D1" w:rsidRPr="00CE2C31" w:rsidRDefault="00E570D1" w:rsidP="00D63B0D">
            <w:pPr>
              <w:pStyle w:val="ListParagraph"/>
              <w:numPr>
                <w:ilvl w:val="1"/>
                <w:numId w:val="62"/>
              </w:numPr>
              <w:spacing w:after="200"/>
              <w:ind w:left="660" w:right="-72" w:hanging="588"/>
              <w:jc w:val="both"/>
            </w:pPr>
            <w:r w:rsidRPr="00CE2C31">
              <w:t xml:space="preserve">A menos que se rescinda con anterioridad, conforme a lo dispuesto en la </w:t>
            </w:r>
            <w:r w:rsidR="00710348" w:rsidRPr="00CE2C31">
              <w:t>Cláusula</w:t>
            </w:r>
            <w:r w:rsidRPr="00CE2C31">
              <w:t xml:space="preserve"> 19 de estas CGC, este Contrato vencerá al término del plazo especificado en las </w:t>
            </w:r>
            <w:r w:rsidRPr="00CE2C31">
              <w:rPr>
                <w:b/>
              </w:rPr>
              <w:t>CEC</w:t>
            </w:r>
            <w:r w:rsidRPr="00CE2C31">
              <w:t>, contado a partir de la fecha de entrada en vigor.</w:t>
            </w:r>
          </w:p>
        </w:tc>
      </w:tr>
      <w:tr w:rsidR="00E570D1" w:rsidRPr="00CE2C31" w14:paraId="04E51F0E" w14:textId="77777777" w:rsidTr="0006285A">
        <w:trPr>
          <w:jc w:val="center"/>
        </w:trPr>
        <w:tc>
          <w:tcPr>
            <w:tcW w:w="2487" w:type="dxa"/>
          </w:tcPr>
          <w:p w14:paraId="34535707" w14:textId="52AD9902" w:rsidR="00E570D1" w:rsidRPr="00CE2C31" w:rsidRDefault="00E570D1" w:rsidP="008C243D">
            <w:pPr>
              <w:pStyle w:val="Heading2"/>
              <w:numPr>
                <w:ilvl w:val="0"/>
                <w:numId w:val="147"/>
              </w:numPr>
              <w:tabs>
                <w:tab w:val="clear" w:pos="360"/>
              </w:tabs>
              <w:spacing w:after="200"/>
              <w:contextualSpacing w:val="0"/>
            </w:pPr>
            <w:bookmarkStart w:id="1717" w:name="_Toc299534143"/>
            <w:bookmarkStart w:id="1718" w:name="_Toc300749269"/>
            <w:bookmarkStart w:id="1719" w:name="_Toc441935846"/>
            <w:bookmarkStart w:id="1720" w:name="_Toc449603873"/>
            <w:bookmarkStart w:id="1721" w:name="_Toc482168435"/>
            <w:bookmarkStart w:id="1722" w:name="_Toc486024621"/>
            <w:bookmarkStart w:id="1723" w:name="_Toc486033304"/>
            <w:bookmarkStart w:id="1724" w:name="_Toc486033868"/>
            <w:bookmarkStart w:id="1725" w:name="_Toc45618542"/>
            <w:bookmarkStart w:id="1726" w:name="_Toc45635472"/>
            <w:bookmarkStart w:id="1727" w:name="_Toc45638396"/>
            <w:bookmarkStart w:id="1728" w:name="_Toc45993756"/>
            <w:r w:rsidRPr="00CE2C31">
              <w:t>Totalidad del acuerdo</w:t>
            </w:r>
            <w:bookmarkEnd w:id="1717"/>
            <w:bookmarkEnd w:id="1718"/>
            <w:bookmarkEnd w:id="1719"/>
            <w:bookmarkEnd w:id="1720"/>
            <w:bookmarkEnd w:id="1721"/>
            <w:bookmarkEnd w:id="1722"/>
            <w:bookmarkEnd w:id="1723"/>
            <w:bookmarkEnd w:id="1724"/>
            <w:bookmarkEnd w:id="1725"/>
            <w:bookmarkEnd w:id="1726"/>
            <w:bookmarkEnd w:id="1727"/>
            <w:bookmarkEnd w:id="1728"/>
          </w:p>
        </w:tc>
        <w:tc>
          <w:tcPr>
            <w:tcW w:w="6880" w:type="dxa"/>
          </w:tcPr>
          <w:p w14:paraId="7C3E80EE" w14:textId="77777777" w:rsidR="00E570D1" w:rsidRPr="00CE2C31" w:rsidRDefault="00E570D1" w:rsidP="00D63B0D">
            <w:pPr>
              <w:pStyle w:val="ListParagraph"/>
              <w:numPr>
                <w:ilvl w:val="1"/>
                <w:numId w:val="63"/>
              </w:numPr>
              <w:spacing w:after="200"/>
              <w:ind w:left="660" w:right="-72" w:hanging="588"/>
              <w:jc w:val="both"/>
            </w:pPr>
            <w:r w:rsidRPr="00CE2C31">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E570D1" w:rsidRPr="00CE2C31" w14:paraId="047AC9E5" w14:textId="77777777" w:rsidTr="0006285A">
        <w:trPr>
          <w:jc w:val="center"/>
        </w:trPr>
        <w:tc>
          <w:tcPr>
            <w:tcW w:w="2487" w:type="dxa"/>
          </w:tcPr>
          <w:p w14:paraId="64E50179" w14:textId="360F6300" w:rsidR="00E570D1" w:rsidRPr="00CE2C31" w:rsidRDefault="00E570D1" w:rsidP="008C243D">
            <w:pPr>
              <w:pStyle w:val="Heading2"/>
              <w:numPr>
                <w:ilvl w:val="0"/>
                <w:numId w:val="147"/>
              </w:numPr>
              <w:tabs>
                <w:tab w:val="clear" w:pos="360"/>
              </w:tabs>
              <w:spacing w:before="120" w:after="120"/>
              <w:contextualSpacing w:val="0"/>
            </w:pPr>
            <w:bookmarkStart w:id="1729" w:name="_Toc299534144"/>
            <w:bookmarkStart w:id="1730" w:name="_Toc300749270"/>
            <w:bookmarkStart w:id="1731" w:name="_Toc441935847"/>
            <w:bookmarkStart w:id="1732" w:name="_Toc449603874"/>
            <w:bookmarkStart w:id="1733" w:name="_Toc482168436"/>
            <w:bookmarkStart w:id="1734" w:name="_Toc486024622"/>
            <w:bookmarkStart w:id="1735" w:name="_Toc486033305"/>
            <w:bookmarkStart w:id="1736" w:name="_Toc486033869"/>
            <w:bookmarkStart w:id="1737" w:name="_Toc45618543"/>
            <w:bookmarkStart w:id="1738" w:name="_Toc45635473"/>
            <w:bookmarkStart w:id="1739" w:name="_Toc45638397"/>
            <w:bookmarkStart w:id="1740" w:name="_Toc45993757"/>
            <w:r w:rsidRPr="00CE2C31">
              <w:t>Modificaciones o variaciones</w:t>
            </w:r>
            <w:bookmarkEnd w:id="1729"/>
            <w:bookmarkEnd w:id="1730"/>
            <w:bookmarkEnd w:id="1731"/>
            <w:bookmarkEnd w:id="1732"/>
            <w:bookmarkEnd w:id="1733"/>
            <w:bookmarkEnd w:id="1734"/>
            <w:bookmarkEnd w:id="1735"/>
            <w:bookmarkEnd w:id="1736"/>
            <w:bookmarkEnd w:id="1737"/>
            <w:bookmarkEnd w:id="1738"/>
            <w:bookmarkEnd w:id="1739"/>
            <w:bookmarkEnd w:id="1740"/>
          </w:p>
        </w:tc>
        <w:tc>
          <w:tcPr>
            <w:tcW w:w="6880" w:type="dxa"/>
          </w:tcPr>
          <w:p w14:paraId="4076714C" w14:textId="77777777" w:rsidR="00E570D1" w:rsidRPr="00CE2C31" w:rsidRDefault="00E570D1" w:rsidP="00D63B0D">
            <w:pPr>
              <w:pStyle w:val="ListParagraph"/>
              <w:numPr>
                <w:ilvl w:val="1"/>
                <w:numId w:val="64"/>
              </w:numPr>
              <w:suppressAutoHyphens/>
              <w:spacing w:before="120" w:after="120"/>
              <w:ind w:left="660" w:hanging="588"/>
              <w:contextualSpacing w:val="0"/>
              <w:jc w:val="both"/>
            </w:pPr>
            <w:r w:rsidRPr="00CE2C31">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6A74234A" w14:textId="77777777" w:rsidR="00E570D1" w:rsidRPr="00CE2C31" w:rsidRDefault="00E570D1" w:rsidP="00D63B0D">
            <w:pPr>
              <w:pStyle w:val="ListParagraph"/>
              <w:numPr>
                <w:ilvl w:val="1"/>
                <w:numId w:val="64"/>
              </w:numPr>
              <w:suppressAutoHyphens/>
              <w:spacing w:before="120" w:after="120"/>
              <w:ind w:left="660" w:hanging="588"/>
              <w:contextualSpacing w:val="0"/>
              <w:jc w:val="both"/>
            </w:pPr>
            <w:r w:rsidRPr="00CE2C31">
              <w:t>Cuando las modificaciones o los cambios sean substanciales, se requerirá el consentimiento previo del Banco por escrito.</w:t>
            </w:r>
          </w:p>
        </w:tc>
      </w:tr>
      <w:tr w:rsidR="00E570D1" w:rsidRPr="00CE2C31" w14:paraId="0904E6C1" w14:textId="77777777" w:rsidTr="0006285A">
        <w:trPr>
          <w:jc w:val="center"/>
        </w:trPr>
        <w:tc>
          <w:tcPr>
            <w:tcW w:w="2487" w:type="dxa"/>
          </w:tcPr>
          <w:p w14:paraId="759FFAE7" w14:textId="0D3F60C4" w:rsidR="00E570D1" w:rsidRPr="00CE2C31" w:rsidRDefault="00E570D1" w:rsidP="008C243D">
            <w:pPr>
              <w:pStyle w:val="Heading2"/>
              <w:numPr>
                <w:ilvl w:val="0"/>
                <w:numId w:val="147"/>
              </w:numPr>
              <w:tabs>
                <w:tab w:val="clear" w:pos="360"/>
              </w:tabs>
              <w:spacing w:after="200"/>
              <w:contextualSpacing w:val="0"/>
            </w:pPr>
            <w:bookmarkStart w:id="1741" w:name="_Toc299534145"/>
            <w:bookmarkStart w:id="1742" w:name="_Toc300749271"/>
            <w:bookmarkStart w:id="1743" w:name="_Toc441935848"/>
            <w:bookmarkStart w:id="1744" w:name="_Toc449603875"/>
            <w:bookmarkStart w:id="1745" w:name="_Toc482168437"/>
            <w:bookmarkStart w:id="1746" w:name="_Toc486024623"/>
            <w:bookmarkStart w:id="1747" w:name="_Toc486033306"/>
            <w:bookmarkStart w:id="1748" w:name="_Toc486033870"/>
            <w:bookmarkStart w:id="1749" w:name="_Toc45618544"/>
            <w:bookmarkStart w:id="1750" w:name="_Toc45635474"/>
            <w:bookmarkStart w:id="1751" w:name="_Toc45638398"/>
            <w:bookmarkStart w:id="1752" w:name="_Toc45993758"/>
            <w:r w:rsidRPr="00CE2C31">
              <w:t>Fuerza mayor</w:t>
            </w:r>
            <w:bookmarkEnd w:id="1741"/>
            <w:bookmarkEnd w:id="1742"/>
            <w:bookmarkEnd w:id="1743"/>
            <w:bookmarkEnd w:id="1744"/>
            <w:bookmarkEnd w:id="1745"/>
            <w:bookmarkEnd w:id="1746"/>
            <w:bookmarkEnd w:id="1747"/>
            <w:bookmarkEnd w:id="1748"/>
            <w:bookmarkEnd w:id="1749"/>
            <w:bookmarkEnd w:id="1750"/>
            <w:bookmarkEnd w:id="1751"/>
            <w:bookmarkEnd w:id="1752"/>
          </w:p>
        </w:tc>
        <w:tc>
          <w:tcPr>
            <w:tcW w:w="6880" w:type="dxa"/>
          </w:tcPr>
          <w:p w14:paraId="15697046" w14:textId="77777777" w:rsidR="00E570D1" w:rsidRPr="00CE2C31" w:rsidRDefault="00E570D1" w:rsidP="0006285A">
            <w:pPr>
              <w:spacing w:after="200"/>
              <w:ind w:right="-72"/>
              <w:jc w:val="both"/>
            </w:pPr>
          </w:p>
        </w:tc>
      </w:tr>
      <w:tr w:rsidR="00E570D1" w:rsidRPr="00CE2C31" w14:paraId="7A17A94C" w14:textId="77777777" w:rsidTr="0006285A">
        <w:trPr>
          <w:jc w:val="center"/>
        </w:trPr>
        <w:tc>
          <w:tcPr>
            <w:tcW w:w="2487" w:type="dxa"/>
          </w:tcPr>
          <w:p w14:paraId="1C152BDE" w14:textId="77777777" w:rsidR="00E570D1" w:rsidRPr="00CE2C31" w:rsidRDefault="00E570D1" w:rsidP="0006285A">
            <w:pPr>
              <w:pStyle w:val="Section8Heading3"/>
              <w:ind w:left="888" w:hanging="540"/>
            </w:pPr>
            <w:r w:rsidRPr="00CE2C31">
              <w:t>a.</w:t>
            </w:r>
            <w:r w:rsidRPr="00CE2C31">
              <w:tab/>
              <w:t>Definición</w:t>
            </w:r>
          </w:p>
        </w:tc>
        <w:tc>
          <w:tcPr>
            <w:tcW w:w="6880" w:type="dxa"/>
          </w:tcPr>
          <w:p w14:paraId="7340AE80" w14:textId="78657239" w:rsidR="00E570D1" w:rsidRPr="00CE2C31" w:rsidRDefault="00E570D1" w:rsidP="004D06B8">
            <w:pPr>
              <w:pStyle w:val="ListParagraph"/>
              <w:numPr>
                <w:ilvl w:val="1"/>
                <w:numId w:val="46"/>
              </w:numPr>
              <w:tabs>
                <w:tab w:val="left" w:pos="540"/>
              </w:tabs>
              <w:suppressAutoHyphens/>
              <w:spacing w:after="200"/>
              <w:ind w:left="660" w:hanging="586"/>
              <w:contextualSpacing w:val="0"/>
              <w:jc w:val="both"/>
            </w:pPr>
            <w:r w:rsidRPr="00CE2C31">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w:t>
            </w:r>
            <w:r w:rsidR="00397147" w:rsidRPr="00CE2C31">
              <w:t> </w:t>
            </w:r>
            <w:r w:rsidRPr="00CE2C31">
              <w:t>civiles, los terremotos, los incendios, las explosiones, las tormentas, las inundaciones u otras condiciones climáticas adversas, las huelgas, los cierres patronales y demás acciones de carácter industrial, las confiscaciones o cualquier otra medida adoptada por organismos</w:t>
            </w:r>
            <w:r w:rsidR="00397147" w:rsidRPr="00CE2C31">
              <w:t> </w:t>
            </w:r>
            <w:r w:rsidRPr="00CE2C31">
              <w:t>gubernamentales.</w:t>
            </w:r>
          </w:p>
          <w:p w14:paraId="49CEE309" w14:textId="77777777" w:rsidR="00E570D1" w:rsidRPr="00CE2C31" w:rsidRDefault="00E570D1" w:rsidP="004D06B8">
            <w:pPr>
              <w:pStyle w:val="ListParagraph"/>
              <w:numPr>
                <w:ilvl w:val="1"/>
                <w:numId w:val="46"/>
              </w:numPr>
              <w:tabs>
                <w:tab w:val="left" w:pos="540"/>
              </w:tabs>
              <w:suppressAutoHyphens/>
              <w:spacing w:after="200"/>
              <w:ind w:left="660" w:hanging="586"/>
              <w:contextualSpacing w:val="0"/>
              <w:jc w:val="both"/>
            </w:pPr>
            <w:r w:rsidRPr="00CE2C31">
              <w:t>No se considerará fuerza mayor i) un evento causado por la negligencia o intención de una de las Partes o de los Expertos, Subconsultores, agentes o empleados de esa Parte; ii) un evento que una Parte diligente pudiera razonablemente haber prevenido en el momento de celebrarse este Contrato o evitado o superado durante el cumplimiento de sus obligaciones en virtud del Contrato.</w:t>
            </w:r>
          </w:p>
          <w:p w14:paraId="1A1D88D9" w14:textId="17EFDFF0" w:rsidR="00E570D1" w:rsidRPr="00CE2C31" w:rsidRDefault="00E570D1" w:rsidP="004D06B8">
            <w:pPr>
              <w:pStyle w:val="ListParagraph"/>
              <w:numPr>
                <w:ilvl w:val="1"/>
                <w:numId w:val="46"/>
              </w:numPr>
              <w:tabs>
                <w:tab w:val="left" w:pos="540"/>
              </w:tabs>
              <w:suppressAutoHyphens/>
              <w:spacing w:after="200"/>
              <w:ind w:left="660" w:hanging="586"/>
              <w:contextualSpacing w:val="0"/>
              <w:jc w:val="both"/>
            </w:pPr>
            <w:r w:rsidRPr="00CE2C31">
              <w:t xml:space="preserve">No se considerará fuerza mayor la insuficiencia de fondos </w:t>
            </w:r>
            <w:r w:rsidR="00397147" w:rsidRPr="00CE2C31">
              <w:br/>
            </w:r>
            <w:r w:rsidRPr="00CE2C31">
              <w:t>o el incumplimiento de cualquier pago requerido en virtud del presente Contrato.</w:t>
            </w:r>
          </w:p>
        </w:tc>
      </w:tr>
      <w:tr w:rsidR="00E570D1" w:rsidRPr="00CE2C31" w14:paraId="6072A033" w14:textId="77777777" w:rsidTr="0006285A">
        <w:trPr>
          <w:jc w:val="center"/>
        </w:trPr>
        <w:tc>
          <w:tcPr>
            <w:tcW w:w="2487" w:type="dxa"/>
          </w:tcPr>
          <w:p w14:paraId="78C6B8D9" w14:textId="77777777" w:rsidR="00E570D1" w:rsidRPr="00CE2C31" w:rsidRDefault="00E570D1" w:rsidP="0006285A">
            <w:pPr>
              <w:pStyle w:val="Section8Heading3"/>
              <w:ind w:left="888" w:hanging="540"/>
              <w:rPr>
                <w:b w:val="0"/>
              </w:rPr>
            </w:pPr>
            <w:r w:rsidRPr="00CE2C31">
              <w:t>b.</w:t>
            </w:r>
            <w:r w:rsidRPr="00CE2C31">
              <w:tab/>
              <w:t>Casos que no constituyen violación del Contrato</w:t>
            </w:r>
          </w:p>
        </w:tc>
        <w:tc>
          <w:tcPr>
            <w:tcW w:w="6880" w:type="dxa"/>
          </w:tcPr>
          <w:p w14:paraId="7AAE60ED" w14:textId="77777777" w:rsidR="00E570D1" w:rsidRPr="00CE2C31" w:rsidRDefault="00E570D1" w:rsidP="004D06B8">
            <w:pPr>
              <w:pStyle w:val="ListParagraph"/>
              <w:numPr>
                <w:ilvl w:val="1"/>
                <w:numId w:val="46"/>
              </w:numPr>
              <w:tabs>
                <w:tab w:val="left" w:pos="540"/>
              </w:tabs>
              <w:suppressAutoHyphens/>
              <w:spacing w:after="200"/>
              <w:ind w:left="660" w:hanging="586"/>
              <w:contextualSpacing w:val="0"/>
              <w:jc w:val="both"/>
            </w:pPr>
            <w:r w:rsidRPr="00CE2C31">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0EC96D4B" w14:textId="77777777" w:rsidR="00E570D1" w:rsidRPr="00CE2C31" w:rsidRDefault="00E570D1" w:rsidP="0006285A">
            <w:pPr>
              <w:tabs>
                <w:tab w:val="left" w:pos="540"/>
              </w:tabs>
              <w:suppressAutoHyphens/>
              <w:ind w:left="72"/>
              <w:jc w:val="both"/>
            </w:pPr>
          </w:p>
        </w:tc>
      </w:tr>
      <w:tr w:rsidR="00E570D1" w:rsidRPr="00CE2C31" w14:paraId="72D67FFC" w14:textId="77777777" w:rsidTr="0006285A">
        <w:trPr>
          <w:jc w:val="center"/>
        </w:trPr>
        <w:tc>
          <w:tcPr>
            <w:tcW w:w="2487" w:type="dxa"/>
          </w:tcPr>
          <w:p w14:paraId="2878A915" w14:textId="77777777" w:rsidR="00E570D1" w:rsidRPr="00CE2C31" w:rsidRDefault="00E570D1" w:rsidP="0006285A">
            <w:pPr>
              <w:pStyle w:val="Section8Heading3"/>
              <w:ind w:left="888" w:hanging="540"/>
            </w:pPr>
            <w:r w:rsidRPr="00CE2C31">
              <w:t>c.</w:t>
            </w:r>
            <w:r w:rsidRPr="00CE2C31">
              <w:tab/>
              <w:t>Medidas que deberán adoptarse</w:t>
            </w:r>
          </w:p>
        </w:tc>
        <w:tc>
          <w:tcPr>
            <w:tcW w:w="6880" w:type="dxa"/>
          </w:tcPr>
          <w:p w14:paraId="37FB5B54" w14:textId="77777777" w:rsidR="00E570D1" w:rsidRPr="00CE2C31" w:rsidRDefault="00E570D1" w:rsidP="004D06B8">
            <w:pPr>
              <w:pStyle w:val="ListParagraph"/>
              <w:numPr>
                <w:ilvl w:val="1"/>
                <w:numId w:val="46"/>
              </w:numPr>
              <w:tabs>
                <w:tab w:val="left" w:pos="72"/>
              </w:tabs>
              <w:suppressAutoHyphens/>
              <w:ind w:left="660" w:hanging="588"/>
              <w:jc w:val="both"/>
            </w:pPr>
            <w:r w:rsidRPr="00CE2C31">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40EB710B" w14:textId="77777777" w:rsidR="00E570D1" w:rsidRPr="00CE2C31" w:rsidRDefault="00E570D1" w:rsidP="004D06B8">
            <w:pPr>
              <w:tabs>
                <w:tab w:val="left" w:pos="540"/>
              </w:tabs>
              <w:suppressAutoHyphens/>
              <w:ind w:left="660" w:hanging="588"/>
              <w:jc w:val="both"/>
            </w:pPr>
          </w:p>
          <w:p w14:paraId="235C906F" w14:textId="77777777" w:rsidR="00E570D1" w:rsidRPr="00CE2C31" w:rsidRDefault="00E570D1" w:rsidP="004D06B8">
            <w:pPr>
              <w:pStyle w:val="ListParagraph"/>
              <w:numPr>
                <w:ilvl w:val="1"/>
                <w:numId w:val="46"/>
              </w:numPr>
              <w:tabs>
                <w:tab w:val="left" w:pos="540"/>
              </w:tabs>
              <w:suppressAutoHyphens/>
              <w:ind w:left="660" w:hanging="588"/>
              <w:jc w:val="both"/>
            </w:pPr>
            <w:r w:rsidRPr="00CE2C31">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311DB935" w14:textId="77777777" w:rsidR="00E570D1" w:rsidRPr="00CE2C31" w:rsidRDefault="00E570D1" w:rsidP="004D06B8">
            <w:pPr>
              <w:tabs>
                <w:tab w:val="left" w:pos="540"/>
              </w:tabs>
              <w:suppressAutoHyphens/>
              <w:ind w:left="660" w:hanging="588"/>
              <w:jc w:val="both"/>
            </w:pPr>
          </w:p>
          <w:p w14:paraId="5C56F9A6" w14:textId="77777777" w:rsidR="00E570D1" w:rsidRPr="00CE2C31" w:rsidRDefault="00E570D1" w:rsidP="004D06B8">
            <w:pPr>
              <w:pStyle w:val="ListParagraph"/>
              <w:numPr>
                <w:ilvl w:val="1"/>
                <w:numId w:val="46"/>
              </w:numPr>
              <w:tabs>
                <w:tab w:val="left" w:pos="540"/>
              </w:tabs>
              <w:suppressAutoHyphens/>
              <w:ind w:left="660" w:hanging="588"/>
              <w:jc w:val="both"/>
            </w:pPr>
            <w:r w:rsidRPr="00CE2C31">
              <w:t>El plazo dentro del cual una Parte deba realizar una actividad o tarea en virtud de este Contrato se prorrogará por un período igual a aquel durante el cual dicha Parte no haya podido realizar tal actividad como consecuencia de un evento de fuerza mayor.</w:t>
            </w:r>
          </w:p>
          <w:p w14:paraId="0FB43584" w14:textId="77777777" w:rsidR="00E570D1" w:rsidRPr="00CE2C31" w:rsidRDefault="00E570D1" w:rsidP="004D06B8">
            <w:pPr>
              <w:tabs>
                <w:tab w:val="left" w:pos="540"/>
              </w:tabs>
              <w:suppressAutoHyphens/>
              <w:ind w:left="660" w:hanging="588"/>
              <w:jc w:val="both"/>
            </w:pPr>
          </w:p>
          <w:p w14:paraId="0F75C520" w14:textId="77777777" w:rsidR="00E570D1" w:rsidRPr="00CE2C31" w:rsidRDefault="00E570D1" w:rsidP="004D06B8">
            <w:pPr>
              <w:pStyle w:val="ListParagraph"/>
              <w:numPr>
                <w:ilvl w:val="1"/>
                <w:numId w:val="46"/>
              </w:numPr>
              <w:tabs>
                <w:tab w:val="left" w:pos="540"/>
              </w:tabs>
              <w:suppressAutoHyphens/>
              <w:spacing w:after="160"/>
              <w:ind w:left="660" w:hanging="588"/>
              <w:jc w:val="both"/>
            </w:pPr>
            <w:r w:rsidRPr="00CE2C31">
              <w:t>Durante el período de incapacidad para prestar los Servicios como consecuencia de un evento de fuerza mayor, el Consultor, con instrucciones del Contratante, deberá:</w:t>
            </w:r>
          </w:p>
          <w:p w14:paraId="34180AA2" w14:textId="76B77E87" w:rsidR="00E570D1" w:rsidRPr="00CE2C31" w:rsidRDefault="00F64BBA" w:rsidP="0006285A">
            <w:pPr>
              <w:spacing w:after="160"/>
              <w:ind w:left="1062" w:right="-74" w:hanging="523"/>
              <w:jc w:val="both"/>
            </w:pPr>
            <w:r w:rsidRPr="00CE2C31">
              <w:t>(</w:t>
            </w:r>
            <w:r w:rsidR="00E570D1" w:rsidRPr="00CE2C31">
              <w:t>a)</w:t>
            </w:r>
            <w:r w:rsidR="00E570D1" w:rsidRPr="00CE2C31">
              <w:tab/>
              <w:t>retirarse, en cuyo caso el Consultor recibirá un reembolso por los costos adicionales razonables y necesarios en los que haya incurrido, y si lo requiriera el Contratante, por reactivar los servicios posteriormente, o</w:t>
            </w:r>
          </w:p>
          <w:p w14:paraId="195CB090" w14:textId="494EA0ED" w:rsidR="00E570D1" w:rsidRPr="00CE2C31" w:rsidRDefault="00F64BBA" w:rsidP="0006285A">
            <w:pPr>
              <w:spacing w:after="160"/>
              <w:ind w:left="1062" w:right="-74" w:hanging="523"/>
              <w:jc w:val="both"/>
            </w:pPr>
            <w:r w:rsidRPr="00CE2C31">
              <w:t>(</w:t>
            </w:r>
            <w:r w:rsidR="00E570D1" w:rsidRPr="00CE2C31">
              <w:t>b)</w:t>
            </w:r>
            <w:r w:rsidR="00E570D1" w:rsidRPr="00CE2C31">
              <w:tab/>
              <w:t>continuar prestando los Servicios dentro de lo posible, en cuyo caso el Consultor será remunerado de acuerdo con los términos de este Contrato y reembolsado por los costos adicionales razonables y necesarios en que haya incurrido.</w:t>
            </w:r>
          </w:p>
          <w:p w14:paraId="33E4FD4F" w14:textId="43954D06" w:rsidR="00E570D1" w:rsidRPr="00CE2C31" w:rsidRDefault="00E570D1" w:rsidP="004D06B8">
            <w:pPr>
              <w:pStyle w:val="ListParagraph"/>
              <w:numPr>
                <w:ilvl w:val="1"/>
                <w:numId w:val="46"/>
              </w:numPr>
              <w:tabs>
                <w:tab w:val="left" w:pos="540"/>
              </w:tabs>
              <w:suppressAutoHyphens/>
              <w:spacing w:after="160"/>
              <w:ind w:left="660" w:hanging="588"/>
              <w:jc w:val="both"/>
            </w:pPr>
            <w:r w:rsidRPr="00CE2C31">
              <w:t xml:space="preserve">Cuando haya discrepancias entre las Partes sobre la existencia o magnitud del evento de fuerza mayor, estas deberán solucionarse siguiendo lo estipulado en las </w:t>
            </w:r>
            <w:r w:rsidR="00710348" w:rsidRPr="00CE2C31">
              <w:t>Cláusula</w:t>
            </w:r>
            <w:r w:rsidRPr="00CE2C31">
              <w:t xml:space="preserve">s </w:t>
            </w:r>
            <w:r w:rsidR="004640C5" w:rsidRPr="00CE2C31">
              <w:t>45 y 46</w:t>
            </w:r>
            <w:r w:rsidRPr="00CE2C31">
              <w:t xml:space="preserve"> de las CGC.</w:t>
            </w:r>
          </w:p>
        </w:tc>
      </w:tr>
      <w:tr w:rsidR="00E570D1" w:rsidRPr="00CE2C31" w14:paraId="5C6C1605" w14:textId="77777777" w:rsidTr="0006285A">
        <w:trPr>
          <w:jc w:val="center"/>
        </w:trPr>
        <w:tc>
          <w:tcPr>
            <w:tcW w:w="2487" w:type="dxa"/>
          </w:tcPr>
          <w:p w14:paraId="29F8E0E8" w14:textId="46B57ED2" w:rsidR="00E570D1" w:rsidRPr="00CE2C31" w:rsidRDefault="00E570D1" w:rsidP="008C243D">
            <w:pPr>
              <w:pStyle w:val="Heading2"/>
              <w:numPr>
                <w:ilvl w:val="0"/>
                <w:numId w:val="147"/>
              </w:numPr>
              <w:tabs>
                <w:tab w:val="clear" w:pos="360"/>
              </w:tabs>
              <w:spacing w:after="200"/>
              <w:contextualSpacing w:val="0"/>
            </w:pPr>
            <w:bookmarkStart w:id="1753" w:name="_Toc299534146"/>
            <w:bookmarkStart w:id="1754" w:name="_Toc300749272"/>
            <w:bookmarkStart w:id="1755" w:name="_Toc441935849"/>
            <w:bookmarkStart w:id="1756" w:name="_Toc449603876"/>
            <w:bookmarkStart w:id="1757" w:name="_Toc482168438"/>
            <w:bookmarkStart w:id="1758" w:name="_Toc486024624"/>
            <w:bookmarkStart w:id="1759" w:name="_Toc486033307"/>
            <w:bookmarkStart w:id="1760" w:name="_Toc486033871"/>
            <w:bookmarkStart w:id="1761" w:name="_Toc45618545"/>
            <w:bookmarkStart w:id="1762" w:name="_Toc45635475"/>
            <w:bookmarkStart w:id="1763" w:name="_Toc45638399"/>
            <w:bookmarkStart w:id="1764" w:name="_Toc45993759"/>
            <w:r w:rsidRPr="00CE2C31">
              <w:t>Suspensión</w:t>
            </w:r>
            <w:bookmarkEnd w:id="1753"/>
            <w:bookmarkEnd w:id="1754"/>
            <w:bookmarkEnd w:id="1755"/>
            <w:bookmarkEnd w:id="1756"/>
            <w:bookmarkEnd w:id="1757"/>
            <w:bookmarkEnd w:id="1758"/>
            <w:bookmarkEnd w:id="1759"/>
            <w:bookmarkEnd w:id="1760"/>
            <w:bookmarkEnd w:id="1761"/>
            <w:bookmarkEnd w:id="1762"/>
            <w:bookmarkEnd w:id="1763"/>
            <w:bookmarkEnd w:id="1764"/>
          </w:p>
        </w:tc>
        <w:tc>
          <w:tcPr>
            <w:tcW w:w="6880" w:type="dxa"/>
          </w:tcPr>
          <w:p w14:paraId="4BD8EF95" w14:textId="77777777" w:rsidR="00E570D1" w:rsidRPr="00CE2C31" w:rsidRDefault="00E570D1" w:rsidP="006B6DA4">
            <w:pPr>
              <w:pStyle w:val="BodyText"/>
              <w:numPr>
                <w:ilvl w:val="1"/>
                <w:numId w:val="43"/>
              </w:numPr>
              <w:suppressAutoHyphens w:val="0"/>
              <w:spacing w:after="200"/>
              <w:ind w:left="660" w:hanging="660"/>
            </w:pPr>
            <w:r w:rsidRPr="00CE2C31">
              <w:t>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E570D1" w:rsidRPr="00CE2C31" w14:paraId="1037096D" w14:textId="77777777" w:rsidTr="0006285A">
        <w:trPr>
          <w:jc w:val="center"/>
        </w:trPr>
        <w:tc>
          <w:tcPr>
            <w:tcW w:w="2487" w:type="dxa"/>
          </w:tcPr>
          <w:p w14:paraId="3995B76D" w14:textId="51B8C156" w:rsidR="00E570D1" w:rsidRPr="00CE2C31" w:rsidRDefault="00710348" w:rsidP="008C243D">
            <w:pPr>
              <w:pStyle w:val="Heading2"/>
              <w:numPr>
                <w:ilvl w:val="0"/>
                <w:numId w:val="147"/>
              </w:numPr>
              <w:tabs>
                <w:tab w:val="clear" w:pos="360"/>
              </w:tabs>
              <w:spacing w:after="200"/>
              <w:contextualSpacing w:val="0"/>
            </w:pPr>
            <w:bookmarkStart w:id="1765" w:name="_Toc45618546"/>
            <w:bookmarkStart w:id="1766" w:name="_Toc45635476"/>
            <w:bookmarkStart w:id="1767" w:name="_Toc45638400"/>
            <w:bookmarkStart w:id="1768" w:name="_Toc45993760"/>
            <w:r w:rsidRPr="00CE2C31">
              <w:t>Resolución</w:t>
            </w:r>
            <w:bookmarkEnd w:id="1765"/>
            <w:bookmarkEnd w:id="1766"/>
            <w:bookmarkEnd w:id="1767"/>
            <w:bookmarkEnd w:id="1768"/>
          </w:p>
        </w:tc>
        <w:tc>
          <w:tcPr>
            <w:tcW w:w="6880" w:type="dxa"/>
          </w:tcPr>
          <w:p w14:paraId="3FAAA2DF" w14:textId="37DDD822" w:rsidR="00E570D1" w:rsidRPr="00CE2C31" w:rsidRDefault="00E570D1" w:rsidP="006B6DA4">
            <w:pPr>
              <w:spacing w:after="200"/>
              <w:ind w:left="660" w:hanging="660"/>
              <w:rPr>
                <w:b/>
              </w:rPr>
            </w:pPr>
            <w:r w:rsidRPr="00CE2C31">
              <w:t>19.1.</w:t>
            </w:r>
            <w:r w:rsidRPr="00CE2C31">
              <w:tab/>
              <w:t xml:space="preserve">Cualquiera de las Partes podrá </w:t>
            </w:r>
            <w:r w:rsidR="00710348" w:rsidRPr="00CE2C31">
              <w:t xml:space="preserve">resolver </w:t>
            </w:r>
            <w:r w:rsidRPr="00CE2C31">
              <w:t>el presente Contrato, de acuerdo con las siguientes disposiciones:</w:t>
            </w:r>
          </w:p>
        </w:tc>
      </w:tr>
      <w:tr w:rsidR="00E570D1" w:rsidRPr="00CE2C31" w14:paraId="319A707F" w14:textId="77777777" w:rsidTr="0006285A">
        <w:trPr>
          <w:jc w:val="center"/>
        </w:trPr>
        <w:tc>
          <w:tcPr>
            <w:tcW w:w="2487" w:type="dxa"/>
          </w:tcPr>
          <w:p w14:paraId="2A7147DB" w14:textId="77777777" w:rsidR="00E570D1" w:rsidRPr="00CE2C31" w:rsidRDefault="00E570D1" w:rsidP="0006285A">
            <w:pPr>
              <w:pStyle w:val="Section8Heading3"/>
              <w:ind w:left="888" w:hanging="540"/>
            </w:pPr>
            <w:r w:rsidRPr="00CE2C31">
              <w:t>a.</w:t>
            </w:r>
            <w:r w:rsidRPr="00CE2C31">
              <w:tab/>
              <w:t>Por el Contratante</w:t>
            </w:r>
          </w:p>
        </w:tc>
        <w:tc>
          <w:tcPr>
            <w:tcW w:w="6880" w:type="dxa"/>
          </w:tcPr>
          <w:p w14:paraId="56DE6B4F" w14:textId="17FBED40" w:rsidR="00E570D1" w:rsidRPr="00CE2C31" w:rsidRDefault="00E570D1" w:rsidP="006B6DA4">
            <w:pPr>
              <w:spacing w:after="200"/>
              <w:ind w:left="1227" w:hanging="705"/>
              <w:jc w:val="both"/>
              <w:rPr>
                <w:b/>
              </w:rPr>
            </w:pPr>
            <w:r w:rsidRPr="00CE2C31">
              <w:t>19.1.1.</w:t>
            </w:r>
            <w:r w:rsidRPr="00CE2C31">
              <w:tab/>
              <w:t xml:space="preserve">El Contratante podrá dar por terminado este Contrato si se produce cualquiera de los eventos especificados en los párrafos </w:t>
            </w:r>
            <w:r w:rsidR="00710348" w:rsidRPr="00CE2C31">
              <w:t>(</w:t>
            </w:r>
            <w:r w:rsidRPr="00CE2C31">
              <w:t xml:space="preserve">a) a </w:t>
            </w:r>
            <w:r w:rsidR="00710348" w:rsidRPr="00CE2C31">
              <w:t>(</w:t>
            </w:r>
            <w:r w:rsidRPr="00CE2C31">
              <w:t xml:space="preserve">f) de esta </w:t>
            </w:r>
            <w:r w:rsidR="00710348" w:rsidRPr="00CE2C31">
              <w:t>Cláusula</w:t>
            </w:r>
            <w:r w:rsidRPr="00CE2C31">
              <w:t xml:space="preserve">. En dichas circunstancias, el Contratante enviará una notificación de </w:t>
            </w:r>
            <w:r w:rsidR="00710348" w:rsidRPr="00CE2C31">
              <w:t xml:space="preserve">resolución </w:t>
            </w:r>
            <w:r w:rsidRPr="00CE2C31">
              <w:t xml:space="preserve">por escrito al Consultor con al menos treinta (30) días corridos de anticipación a la fecha de terminación en el caso de los eventos mencionados en los párrafos </w:t>
            </w:r>
            <w:r w:rsidR="00710348" w:rsidRPr="00CE2C31">
              <w:t>(</w:t>
            </w:r>
            <w:r w:rsidRPr="00CE2C31">
              <w:t xml:space="preserve">a) a </w:t>
            </w:r>
            <w:r w:rsidR="00710348" w:rsidRPr="00CE2C31">
              <w:t>(</w:t>
            </w:r>
            <w:r w:rsidRPr="00CE2C31">
              <w:t xml:space="preserve">d), con al menos sesenta (60) días corridos de anticipación en el caso referido en la </w:t>
            </w:r>
            <w:r w:rsidR="00710348" w:rsidRPr="00CE2C31">
              <w:t>Cláusula (</w:t>
            </w:r>
            <w:r w:rsidRPr="00CE2C31">
              <w:t xml:space="preserve">e) y con al menos cinco (5) días corridos de anticipación en el caso referido en la </w:t>
            </w:r>
            <w:r w:rsidR="00710348" w:rsidRPr="00CE2C31">
              <w:t>Cláusula (</w:t>
            </w:r>
            <w:r w:rsidRPr="00CE2C31">
              <w:t>f):</w:t>
            </w:r>
          </w:p>
          <w:p w14:paraId="2DC78BDE" w14:textId="7E533803" w:rsidR="00E570D1" w:rsidRPr="00CE2C31" w:rsidRDefault="00E570D1" w:rsidP="006B6DA4">
            <w:pPr>
              <w:pStyle w:val="ListParagraph"/>
              <w:numPr>
                <w:ilvl w:val="0"/>
                <w:numId w:val="94"/>
              </w:numPr>
              <w:spacing w:before="120" w:after="120"/>
              <w:ind w:left="1792" w:right="-74" w:hanging="567"/>
              <w:contextualSpacing w:val="0"/>
              <w:jc w:val="both"/>
            </w:pPr>
            <w:r w:rsidRPr="00CE2C31">
              <w:t xml:space="preserve">si el Consultor no subsanara el incumplimiento de sus obligaciones en virtud de este Contrato, según lo estipulado en la notificación de suspensión emitida conforme a la </w:t>
            </w:r>
            <w:r w:rsidR="00710348" w:rsidRPr="00CE2C31">
              <w:t>Cláusula</w:t>
            </w:r>
            <w:r w:rsidRPr="00CE2C31">
              <w:t xml:space="preserve"> 18 de estas CGC; </w:t>
            </w:r>
          </w:p>
          <w:p w14:paraId="5B4D9924" w14:textId="787285E8" w:rsidR="00E570D1" w:rsidRPr="00CE2C31" w:rsidRDefault="00E570D1" w:rsidP="006B6DA4">
            <w:pPr>
              <w:pStyle w:val="ListParagraph"/>
              <w:numPr>
                <w:ilvl w:val="0"/>
                <w:numId w:val="94"/>
              </w:numPr>
              <w:spacing w:before="120" w:after="120"/>
              <w:ind w:left="1792" w:right="-74" w:hanging="567"/>
              <w:contextualSpacing w:val="0"/>
              <w:jc w:val="both"/>
            </w:pPr>
            <w:r w:rsidRPr="00CE2C31">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4AF8DD95" w14:textId="36C97AE1" w:rsidR="00E570D1" w:rsidRPr="00CE2C31" w:rsidRDefault="00E570D1" w:rsidP="006B6DA4">
            <w:pPr>
              <w:pStyle w:val="ListParagraph"/>
              <w:numPr>
                <w:ilvl w:val="0"/>
                <w:numId w:val="94"/>
              </w:numPr>
              <w:spacing w:before="120" w:after="120"/>
              <w:ind w:left="1792" w:right="-74" w:hanging="567"/>
              <w:contextualSpacing w:val="0"/>
              <w:jc w:val="both"/>
            </w:pPr>
            <w:r w:rsidRPr="00CE2C31">
              <w:t xml:space="preserve">si el Consultor no cumpliera cualquier resolución definitiva adoptada como resultado de un procedimiento de arbitraje conforme a la </w:t>
            </w:r>
            <w:r w:rsidR="00710348" w:rsidRPr="00CE2C31">
              <w:t>Cláusula</w:t>
            </w:r>
            <w:r w:rsidRPr="00CE2C31">
              <w:t xml:space="preserve"> </w:t>
            </w:r>
            <w:r w:rsidR="004640C5" w:rsidRPr="00CE2C31">
              <w:t>46</w:t>
            </w:r>
            <w:r w:rsidRPr="00CE2C31">
              <w:t>.1 de las CGC;</w:t>
            </w:r>
          </w:p>
          <w:p w14:paraId="48597F5C" w14:textId="6B3A0CF7" w:rsidR="00E570D1" w:rsidRPr="00CE2C31" w:rsidRDefault="00E570D1" w:rsidP="006B6DA4">
            <w:pPr>
              <w:pStyle w:val="ListParagraph"/>
              <w:numPr>
                <w:ilvl w:val="0"/>
                <w:numId w:val="94"/>
              </w:numPr>
              <w:spacing w:before="120" w:after="120"/>
              <w:ind w:left="1792" w:right="-74" w:hanging="567"/>
              <w:contextualSpacing w:val="0"/>
              <w:jc w:val="both"/>
            </w:pPr>
            <w:r w:rsidRPr="00CE2C31">
              <w:t>si el Consultor, como consecuencia de un evento de fuerza mayor, no pudiera prestar una parte importante de los Servicios durante un período de no menos de sesenta (60) días corridos;</w:t>
            </w:r>
          </w:p>
          <w:p w14:paraId="2C77CB48" w14:textId="2D57FC21" w:rsidR="00E570D1" w:rsidRPr="00CE2C31" w:rsidRDefault="00E570D1" w:rsidP="006B6DA4">
            <w:pPr>
              <w:pStyle w:val="ListParagraph"/>
              <w:numPr>
                <w:ilvl w:val="0"/>
                <w:numId w:val="94"/>
              </w:numPr>
              <w:spacing w:before="120" w:after="120"/>
              <w:ind w:left="1792" w:right="-74" w:hanging="567"/>
              <w:contextualSpacing w:val="0"/>
              <w:jc w:val="both"/>
            </w:pPr>
            <w:r w:rsidRPr="00CE2C31">
              <w:t xml:space="preserve">si el Contratante, a su sola discreción y por cualquier razón, decidiera </w:t>
            </w:r>
            <w:r w:rsidR="00F43008" w:rsidRPr="00CE2C31">
              <w:t xml:space="preserve">resolver </w:t>
            </w:r>
            <w:r w:rsidRPr="00CE2C31">
              <w:t>este Contrato;</w:t>
            </w:r>
          </w:p>
          <w:p w14:paraId="0ABE615A" w14:textId="1422EED2" w:rsidR="00E570D1" w:rsidRPr="00CE2C31" w:rsidRDefault="00E570D1" w:rsidP="006B6DA4">
            <w:pPr>
              <w:pStyle w:val="ListParagraph"/>
              <w:numPr>
                <w:ilvl w:val="0"/>
                <w:numId w:val="94"/>
              </w:numPr>
              <w:spacing w:before="120" w:after="120"/>
              <w:ind w:left="1792" w:right="-74" w:hanging="567"/>
              <w:contextualSpacing w:val="0"/>
              <w:jc w:val="both"/>
            </w:pPr>
            <w:r w:rsidRPr="00CE2C31">
              <w:t xml:space="preserve">si el Consultor no confirmara la disponibilidad de los </w:t>
            </w:r>
            <w:r w:rsidR="008415B6">
              <w:t>Expertos Clave</w:t>
            </w:r>
            <w:r w:rsidRPr="00CE2C31">
              <w:t xml:space="preserve">, como se exige en la </w:t>
            </w:r>
            <w:r w:rsidR="00710348" w:rsidRPr="00CE2C31">
              <w:t>Cláusula</w:t>
            </w:r>
            <w:r w:rsidRPr="00CE2C31">
              <w:t xml:space="preserve"> 13 de las CGC.</w:t>
            </w:r>
          </w:p>
          <w:p w14:paraId="44A96527" w14:textId="51FBBFCB" w:rsidR="00E570D1" w:rsidRPr="00CE2C31" w:rsidRDefault="00E570D1" w:rsidP="006B6DA4">
            <w:pPr>
              <w:spacing w:after="200"/>
              <w:ind w:left="1227" w:hanging="705"/>
              <w:jc w:val="both"/>
            </w:pPr>
            <w:r w:rsidRPr="00CE2C31">
              <w:t>19.1.2.</w:t>
            </w:r>
            <w:r w:rsidRPr="00CE2C31">
              <w:tab/>
              <w:t xml:space="preserve">Asimismo, si el Contratante determina que el Consultor ha participado en prácticas </w:t>
            </w:r>
            <w:r w:rsidR="00547159" w:rsidRPr="00CE2C31">
              <w:t>de fraude y corrupción</w:t>
            </w:r>
            <w:r w:rsidRPr="00CE2C31">
              <w:t xml:space="preserve"> durante la competencia por el contrato o la ejecución de este, podrá terminar la contratación del Consultor en virtud del Contrato después de notificar por escrito al Consultor con una antelación de catorce (14) días corridos. </w:t>
            </w:r>
          </w:p>
        </w:tc>
      </w:tr>
      <w:tr w:rsidR="00E570D1" w:rsidRPr="00CE2C31" w14:paraId="1876CA7E" w14:textId="77777777" w:rsidTr="0006285A">
        <w:trPr>
          <w:jc w:val="center"/>
        </w:trPr>
        <w:tc>
          <w:tcPr>
            <w:tcW w:w="2487" w:type="dxa"/>
          </w:tcPr>
          <w:p w14:paraId="0CDA7E20" w14:textId="77777777" w:rsidR="00E570D1" w:rsidRPr="00CE2C31" w:rsidRDefault="00E570D1" w:rsidP="0006285A">
            <w:pPr>
              <w:pStyle w:val="Section8Heading3"/>
              <w:ind w:left="888" w:hanging="540"/>
            </w:pPr>
            <w:r w:rsidRPr="00CE2C31">
              <w:t>b.</w:t>
            </w:r>
            <w:r w:rsidRPr="00CE2C31">
              <w:tab/>
              <w:t>Por el Consultor</w:t>
            </w:r>
          </w:p>
        </w:tc>
        <w:tc>
          <w:tcPr>
            <w:tcW w:w="6880" w:type="dxa"/>
          </w:tcPr>
          <w:p w14:paraId="352537C4" w14:textId="23704CE4" w:rsidR="00E570D1" w:rsidRPr="00CE2C31" w:rsidRDefault="00E570D1" w:rsidP="006B6DA4">
            <w:pPr>
              <w:spacing w:after="200"/>
              <w:ind w:left="1227" w:hanging="705"/>
              <w:jc w:val="both"/>
            </w:pPr>
            <w:r w:rsidRPr="00CE2C31">
              <w:t>19.1.3.</w:t>
            </w:r>
            <w:r w:rsidRPr="00CE2C31">
              <w:tab/>
              <w:t xml:space="preserve">El Consultor podrá </w:t>
            </w:r>
            <w:r w:rsidR="00F43008" w:rsidRPr="00CE2C31">
              <w:t xml:space="preserve">resolver </w:t>
            </w:r>
            <w:r w:rsidRPr="00CE2C31">
              <w:t xml:space="preserve">este Contrato, mediante notificación escrita al Contratante con una antelación mínima de treinta (30) días corridos, en caso de que suceda cualquiera de los eventos especificados en los párrafos a) a d) de esta </w:t>
            </w:r>
            <w:r w:rsidR="00710348" w:rsidRPr="00CE2C31">
              <w:t>Cláusula</w:t>
            </w:r>
            <w:r w:rsidRPr="00CE2C31">
              <w:t>:</w:t>
            </w:r>
          </w:p>
          <w:p w14:paraId="6FD91F22" w14:textId="07E9D1C2" w:rsidR="00E570D1" w:rsidRPr="00CE2C31" w:rsidRDefault="00E570D1" w:rsidP="006B6DA4">
            <w:pPr>
              <w:pStyle w:val="ListParagraph"/>
              <w:numPr>
                <w:ilvl w:val="0"/>
                <w:numId w:val="152"/>
              </w:numPr>
              <w:spacing w:before="120" w:after="120"/>
              <w:ind w:right="-74"/>
              <w:contextualSpacing w:val="0"/>
              <w:jc w:val="both"/>
            </w:pPr>
            <w:r w:rsidRPr="00CE2C31">
              <w:t xml:space="preserve">si el Contratante no pagara una suma adeudada al Consultor en virtud de este Contrato, y dicha suma no es objeto de controversia conforme a la </w:t>
            </w:r>
            <w:r w:rsidR="00710348" w:rsidRPr="00CE2C31">
              <w:t>Cláusula</w:t>
            </w:r>
            <w:r w:rsidRPr="00CE2C31">
              <w:t xml:space="preserve"> 45.1 de estas CGC, dentro de los cuarenta y cinco (45) días de haber recibido la notificación escrita del Consultor con respecto de la mora en el pago;</w:t>
            </w:r>
          </w:p>
          <w:p w14:paraId="778C5FBF" w14:textId="365919AB" w:rsidR="00E570D1" w:rsidRPr="00CE2C31" w:rsidRDefault="00E570D1" w:rsidP="006B6DA4">
            <w:pPr>
              <w:pStyle w:val="ListParagraph"/>
              <w:numPr>
                <w:ilvl w:val="0"/>
                <w:numId w:val="152"/>
              </w:numPr>
              <w:spacing w:before="120" w:after="120"/>
              <w:ind w:right="-74"/>
              <w:contextualSpacing w:val="0"/>
              <w:jc w:val="both"/>
            </w:pPr>
            <w:r w:rsidRPr="00CE2C31">
              <w:t xml:space="preserve">si el Consultor, como consecuencia de un evento de </w:t>
            </w:r>
            <w:r w:rsidR="00397147" w:rsidRPr="00CE2C31">
              <w:br/>
            </w:r>
            <w:r w:rsidRPr="00CE2C31">
              <w:t>fuerza mayor, no pudiera prestar una parte importante de los Servicios durante un período de no menos de sesenta (60) días;</w:t>
            </w:r>
          </w:p>
          <w:p w14:paraId="5F422117" w14:textId="2C198FA6" w:rsidR="00E570D1" w:rsidRPr="00CE2C31" w:rsidRDefault="00E570D1" w:rsidP="006B6DA4">
            <w:pPr>
              <w:pStyle w:val="ListParagraph"/>
              <w:numPr>
                <w:ilvl w:val="0"/>
                <w:numId w:val="152"/>
              </w:numPr>
              <w:spacing w:before="120" w:after="120"/>
              <w:ind w:right="-74"/>
              <w:contextualSpacing w:val="0"/>
              <w:jc w:val="both"/>
            </w:pPr>
            <w:r w:rsidRPr="00CE2C31">
              <w:t xml:space="preserve">si el Contratante no cumpliera cualquier resolución definitiva adoptada como resultado de un arbitraje conforme a la </w:t>
            </w:r>
            <w:r w:rsidR="00710348" w:rsidRPr="00CE2C31">
              <w:t>Cláusula</w:t>
            </w:r>
            <w:r w:rsidRPr="00CE2C31">
              <w:t xml:space="preserve"> </w:t>
            </w:r>
            <w:r w:rsidR="00B71871">
              <w:t>53</w:t>
            </w:r>
            <w:r w:rsidRPr="00CE2C31">
              <w:t>.1 de las CGC;</w:t>
            </w:r>
          </w:p>
          <w:p w14:paraId="06FC4F31" w14:textId="503DA178" w:rsidR="00E570D1" w:rsidRPr="00CE2C31" w:rsidRDefault="00E570D1" w:rsidP="006B6DA4">
            <w:pPr>
              <w:pStyle w:val="ListParagraph"/>
              <w:numPr>
                <w:ilvl w:val="0"/>
                <w:numId w:val="152"/>
              </w:numPr>
              <w:spacing w:before="120" w:after="120"/>
              <w:ind w:right="-74"/>
              <w:contextualSpacing w:val="0"/>
              <w:jc w:val="both"/>
            </w:pPr>
            <w:r w:rsidRPr="00CE2C31">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E570D1" w:rsidRPr="00CE2C31" w14:paraId="57427C09" w14:textId="77777777" w:rsidTr="0006285A">
        <w:trPr>
          <w:jc w:val="center"/>
        </w:trPr>
        <w:tc>
          <w:tcPr>
            <w:tcW w:w="2487" w:type="dxa"/>
          </w:tcPr>
          <w:p w14:paraId="20430663" w14:textId="77777777" w:rsidR="00E570D1" w:rsidRPr="00CE2C31" w:rsidRDefault="00E570D1" w:rsidP="0006285A">
            <w:pPr>
              <w:pStyle w:val="Section8Heading3"/>
              <w:ind w:left="888" w:hanging="540"/>
            </w:pPr>
            <w:r w:rsidRPr="00CE2C31">
              <w:t>c.</w:t>
            </w:r>
            <w:r w:rsidRPr="00CE2C31">
              <w:tab/>
              <w:t>Cese de los derechos y obligaciones</w:t>
            </w:r>
          </w:p>
        </w:tc>
        <w:tc>
          <w:tcPr>
            <w:tcW w:w="6880" w:type="dxa"/>
          </w:tcPr>
          <w:p w14:paraId="4658C9CC" w14:textId="68A2CBEE" w:rsidR="00E570D1" w:rsidRPr="00CE2C31" w:rsidRDefault="00E570D1" w:rsidP="00370703">
            <w:pPr>
              <w:spacing w:after="200"/>
              <w:ind w:left="1227" w:hanging="705"/>
              <w:jc w:val="both"/>
            </w:pPr>
            <w:r w:rsidRPr="00CE2C31">
              <w:t>19.1.4.</w:t>
            </w:r>
            <w:r w:rsidRPr="00CE2C31">
              <w:tab/>
              <w:t xml:space="preserve">Al </w:t>
            </w:r>
            <w:r w:rsidR="00F43008" w:rsidRPr="00CE2C31">
              <w:t xml:space="preserve">resolverse </w:t>
            </w:r>
            <w:r w:rsidRPr="00CE2C31">
              <w:t xml:space="preserve">el presente Contrato conforme a lo dispuesto en las </w:t>
            </w:r>
            <w:r w:rsidR="00710348" w:rsidRPr="00CE2C31">
              <w:t xml:space="preserve">Cláusulas </w:t>
            </w:r>
            <w:r w:rsidRPr="00CE2C31">
              <w:t xml:space="preserve">12 o 19 de estas CGC, o al vencer este Contrato conforme a lo dispuesto en la </w:t>
            </w:r>
            <w:r w:rsidR="00710348" w:rsidRPr="00CE2C31">
              <w:t>Cláusula</w:t>
            </w:r>
            <w:r w:rsidRPr="00CE2C31">
              <w:t xml:space="preserve"> 14 de estas CGC, todos los derechos y obligaciones de las Partes en virtud del Contrato cesarán, a excepción de </w:t>
            </w:r>
            <w:r w:rsidR="00710348" w:rsidRPr="00CE2C31">
              <w:t>(</w:t>
            </w:r>
            <w:r w:rsidRPr="00CE2C31">
              <w:t xml:space="preserve">i) los derechos y obligaciones que pudieran haberse generado hasta la fecha de </w:t>
            </w:r>
            <w:r w:rsidR="00710348" w:rsidRPr="00CE2C31">
              <w:t xml:space="preserve">resolución </w:t>
            </w:r>
            <w:r w:rsidRPr="00CE2C31">
              <w:t xml:space="preserve">o de vencimiento; </w:t>
            </w:r>
            <w:r w:rsidR="00710348" w:rsidRPr="00CE2C31">
              <w:t>(</w:t>
            </w:r>
            <w:r w:rsidRPr="00CE2C31">
              <w:t xml:space="preserve">ii) la obligación de confidencialidad estipulada en la </w:t>
            </w:r>
            <w:r w:rsidR="00710348" w:rsidRPr="00CE2C31">
              <w:t>Cláusula</w:t>
            </w:r>
            <w:r w:rsidRPr="00CE2C31">
              <w:t xml:space="preserve"> 22 de estas CGC; </w:t>
            </w:r>
            <w:r w:rsidR="00710348" w:rsidRPr="00CE2C31">
              <w:t>(</w:t>
            </w:r>
            <w:r w:rsidRPr="00CE2C31">
              <w:t xml:space="preserve">iii) la obligación del Consultor de permitir la inspección, copia y auditoria de sus cuentas y registros según lo estipulado en la </w:t>
            </w:r>
            <w:r w:rsidR="00710348" w:rsidRPr="00CE2C31">
              <w:t xml:space="preserve">Cláusula </w:t>
            </w:r>
            <w:r w:rsidRPr="00CE2C31">
              <w:t xml:space="preserve">25 de estas CGC, y </w:t>
            </w:r>
            <w:r w:rsidR="00710348" w:rsidRPr="00CE2C31">
              <w:t>(</w:t>
            </w:r>
            <w:r w:rsidRPr="00CE2C31">
              <w:t>iv) cualquier derecho que las Partes pudieran tener de conformidad con la Legislación Aplicable.</w:t>
            </w:r>
          </w:p>
        </w:tc>
      </w:tr>
      <w:tr w:rsidR="00E570D1" w:rsidRPr="00CE2C31" w14:paraId="571EA65B" w14:textId="77777777" w:rsidTr="0006285A">
        <w:trPr>
          <w:jc w:val="center"/>
        </w:trPr>
        <w:tc>
          <w:tcPr>
            <w:tcW w:w="2487" w:type="dxa"/>
          </w:tcPr>
          <w:p w14:paraId="2C9D58CF" w14:textId="26AD1B16" w:rsidR="00E570D1" w:rsidRPr="00CE2C31" w:rsidRDefault="00E570D1" w:rsidP="0006285A">
            <w:pPr>
              <w:pStyle w:val="Section8Heading3"/>
              <w:ind w:left="888" w:hanging="540"/>
            </w:pPr>
            <w:r w:rsidRPr="00CE2C31">
              <w:t>d.</w:t>
            </w:r>
            <w:r w:rsidR="00397147" w:rsidRPr="00CE2C31">
              <w:tab/>
            </w:r>
            <w:r w:rsidRPr="00CE2C31">
              <w:t>Cese de los servicios</w:t>
            </w:r>
          </w:p>
        </w:tc>
        <w:tc>
          <w:tcPr>
            <w:tcW w:w="6880" w:type="dxa"/>
          </w:tcPr>
          <w:p w14:paraId="2B64DA7D" w14:textId="48764566" w:rsidR="00E570D1" w:rsidRPr="00CE2C31" w:rsidRDefault="00E570D1" w:rsidP="00370703">
            <w:pPr>
              <w:spacing w:after="200"/>
              <w:ind w:left="1227" w:hanging="705"/>
              <w:jc w:val="both"/>
            </w:pPr>
            <w:r w:rsidRPr="00CE2C31">
              <w:t>19.1.5.</w:t>
            </w:r>
            <w:r w:rsidRPr="00CE2C31">
              <w:tab/>
              <w:t xml:space="preserve">Una vez rescindido este Contrato mediante la notificación de una Parte a la otra, de conformidad con lo dispuesto en las </w:t>
            </w:r>
            <w:r w:rsidR="00710348" w:rsidRPr="00CE2C31">
              <w:t xml:space="preserve">Cláusulas </w:t>
            </w:r>
            <w:r w:rsidRPr="00CE2C31">
              <w:t xml:space="preserve">19 </w:t>
            </w:r>
            <w:r w:rsidR="00710348" w:rsidRPr="00CE2C31">
              <w:t>(</w:t>
            </w:r>
            <w:r w:rsidRPr="00CE2C31">
              <w:t xml:space="preserve">a) o 19 </w:t>
            </w:r>
            <w:r w:rsidR="00710348" w:rsidRPr="00CE2C31">
              <w:t>(</w:t>
            </w:r>
            <w:r w:rsidRPr="00CE2C31">
              <w:t xml:space="preserve">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10348" w:rsidRPr="00CE2C31">
              <w:t>Cláusula</w:t>
            </w:r>
            <w:r w:rsidRPr="00CE2C31">
              <w:t>s 27 o 28 de las CGC, respectivamente.</w:t>
            </w:r>
          </w:p>
        </w:tc>
      </w:tr>
      <w:tr w:rsidR="00E570D1" w:rsidRPr="00CE2C31" w14:paraId="2550AF54" w14:textId="77777777" w:rsidTr="0006285A">
        <w:trPr>
          <w:jc w:val="center"/>
        </w:trPr>
        <w:tc>
          <w:tcPr>
            <w:tcW w:w="2487" w:type="dxa"/>
          </w:tcPr>
          <w:p w14:paraId="4DE0CCB2" w14:textId="7C512F05" w:rsidR="00E570D1" w:rsidRPr="00CE2C31" w:rsidRDefault="00E570D1" w:rsidP="00397147">
            <w:pPr>
              <w:pStyle w:val="Section8Heading3"/>
              <w:ind w:left="888" w:right="112" w:hanging="540"/>
            </w:pPr>
            <w:r w:rsidRPr="00CE2C31">
              <w:t>e.</w:t>
            </w:r>
            <w:r w:rsidRPr="00CE2C31">
              <w:tab/>
              <w:t xml:space="preserve">Pagos al </w:t>
            </w:r>
            <w:r w:rsidR="00F43008" w:rsidRPr="00CE2C31">
              <w:t xml:space="preserve">Resolverse </w:t>
            </w:r>
            <w:r w:rsidRPr="00CE2C31">
              <w:t>el Contrato</w:t>
            </w:r>
          </w:p>
        </w:tc>
        <w:tc>
          <w:tcPr>
            <w:tcW w:w="6880" w:type="dxa"/>
          </w:tcPr>
          <w:p w14:paraId="4419A81F" w14:textId="5185D245" w:rsidR="00E570D1" w:rsidRPr="00CE2C31" w:rsidRDefault="00E570D1" w:rsidP="00370703">
            <w:pPr>
              <w:spacing w:after="200"/>
              <w:ind w:left="1227" w:hanging="705"/>
              <w:jc w:val="both"/>
            </w:pPr>
            <w:r w:rsidRPr="00CE2C31">
              <w:t>19.1.6.</w:t>
            </w:r>
            <w:r w:rsidRPr="00CE2C31">
              <w:tab/>
              <w:t xml:space="preserve">Al </w:t>
            </w:r>
            <w:r w:rsidR="00F43008" w:rsidRPr="00CE2C31">
              <w:t xml:space="preserve">resolverse </w:t>
            </w:r>
            <w:r w:rsidRPr="00CE2C31">
              <w:t>este Contrato, el Contratante efectuará los siguientes pagos al Consultor:</w:t>
            </w:r>
          </w:p>
          <w:p w14:paraId="275396D6" w14:textId="15E079DC" w:rsidR="00E570D1" w:rsidRPr="00CE2C31" w:rsidRDefault="00E570D1" w:rsidP="00370703">
            <w:pPr>
              <w:pStyle w:val="ListParagraph"/>
              <w:numPr>
                <w:ilvl w:val="0"/>
                <w:numId w:val="153"/>
              </w:numPr>
              <w:spacing w:before="120" w:after="120"/>
              <w:ind w:right="-74"/>
              <w:contextualSpacing w:val="0"/>
              <w:jc w:val="both"/>
            </w:pPr>
            <w:r w:rsidRPr="00CE2C31">
              <w:t xml:space="preserve">el pago por concepto de Servicios prestados satisfactoriamente antes de la fecha efectiva de la </w:t>
            </w:r>
            <w:r w:rsidR="00F43008" w:rsidRPr="00CE2C31">
              <w:t>resolución</w:t>
            </w:r>
          </w:p>
          <w:p w14:paraId="4CCE66F5" w14:textId="162A0858" w:rsidR="00E570D1" w:rsidRPr="00CE2C31" w:rsidRDefault="0018133D" w:rsidP="00370703">
            <w:pPr>
              <w:pStyle w:val="ListParagraph"/>
              <w:numPr>
                <w:ilvl w:val="0"/>
                <w:numId w:val="153"/>
              </w:numPr>
              <w:spacing w:before="120" w:after="120"/>
              <w:ind w:right="-74"/>
              <w:contextualSpacing w:val="0"/>
              <w:jc w:val="both"/>
            </w:pPr>
            <w:r w:rsidRPr="00CE2C31">
              <w:t xml:space="preserve">en el caso de </w:t>
            </w:r>
            <w:r w:rsidR="005817BA">
              <w:t>resolución</w:t>
            </w:r>
            <w:r w:rsidRPr="00CE2C31">
              <w:t xml:space="preserve"> conforme a los párrafos (d) y (e) de la </w:t>
            </w:r>
            <w:r w:rsidR="00710348" w:rsidRPr="00CE2C31">
              <w:t>Cláusula</w:t>
            </w:r>
            <w:r w:rsidRPr="00CE2C31">
              <w:t xml:space="preserve"> 19.1.1 de estas CGC, el reembolso de cualquier gasto razonable inherente a la </w:t>
            </w:r>
            <w:r w:rsidR="00F43008" w:rsidRPr="00CE2C31">
              <w:t xml:space="preserve">resolución </w:t>
            </w:r>
            <w:r w:rsidRPr="00CE2C31">
              <w:t xml:space="preserve">rápida </w:t>
            </w:r>
            <w:r w:rsidRPr="00CE2C31">
              <w:br/>
              <w:t>y ordenada del Contrato, incluidos los gastos del viaje de regreso de los Expertos.</w:t>
            </w:r>
          </w:p>
        </w:tc>
      </w:tr>
    </w:tbl>
    <w:p w14:paraId="2362F9B1" w14:textId="1F1D8154" w:rsidR="00E570D1" w:rsidRPr="00CE2C31" w:rsidRDefault="00E570D1" w:rsidP="00E570D1">
      <w:pPr>
        <w:pStyle w:val="Heading1"/>
        <w:rPr>
          <w:smallCaps/>
          <w:sz w:val="28"/>
          <w:szCs w:val="28"/>
        </w:rPr>
      </w:pPr>
      <w:bookmarkStart w:id="1769" w:name="_Toc299534148"/>
      <w:bookmarkStart w:id="1770" w:name="_Toc300749274"/>
      <w:bookmarkStart w:id="1771" w:name="_Toc441935851"/>
      <w:bookmarkStart w:id="1772" w:name="_Toc449603878"/>
      <w:bookmarkStart w:id="1773" w:name="_Toc482168440"/>
      <w:bookmarkStart w:id="1774" w:name="_Toc486024626"/>
      <w:bookmarkStart w:id="1775" w:name="_Toc486026302"/>
      <w:bookmarkStart w:id="1776" w:name="_Toc486026574"/>
      <w:bookmarkStart w:id="1777" w:name="_Toc486033146"/>
      <w:bookmarkStart w:id="1778" w:name="_Toc486033309"/>
      <w:bookmarkStart w:id="1779" w:name="_Toc486033698"/>
      <w:bookmarkStart w:id="1780" w:name="_Toc486033873"/>
      <w:bookmarkStart w:id="1781" w:name="_Toc45618547"/>
      <w:bookmarkStart w:id="1782" w:name="_Toc45635477"/>
      <w:bookmarkStart w:id="1783" w:name="_Toc45638401"/>
      <w:bookmarkStart w:id="1784" w:name="_Toc45993761"/>
      <w:r w:rsidRPr="00CE2C31">
        <w:rPr>
          <w:smallCaps/>
          <w:sz w:val="28"/>
        </w:rPr>
        <w:t xml:space="preserve">C. </w:t>
      </w:r>
      <w:r w:rsidR="00397147" w:rsidRPr="00CE2C31">
        <w:rPr>
          <w:smallCaps/>
          <w:sz w:val="28"/>
        </w:rPr>
        <w:t xml:space="preserve"> </w:t>
      </w:r>
      <w:r w:rsidRPr="00CE2C31">
        <w:rPr>
          <w:smallCaps/>
          <w:sz w:val="28"/>
        </w:rPr>
        <w:t>Obligaciones del Consultor</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tbl>
      <w:tblPr>
        <w:tblW w:w="9725" w:type="dxa"/>
        <w:jc w:val="center"/>
        <w:tblLayout w:type="fixed"/>
        <w:tblLook w:val="0000" w:firstRow="0" w:lastRow="0" w:firstColumn="0" w:lastColumn="0" w:noHBand="0" w:noVBand="0"/>
      </w:tblPr>
      <w:tblGrid>
        <w:gridCol w:w="2835"/>
        <w:gridCol w:w="6890"/>
      </w:tblGrid>
      <w:tr w:rsidR="00E570D1" w:rsidRPr="00CE2C31" w14:paraId="4047FA39" w14:textId="77777777" w:rsidTr="004C70E3">
        <w:trPr>
          <w:jc w:val="center"/>
        </w:trPr>
        <w:tc>
          <w:tcPr>
            <w:tcW w:w="2835" w:type="dxa"/>
          </w:tcPr>
          <w:p w14:paraId="2711BC6A" w14:textId="74CE9F55" w:rsidR="00E570D1" w:rsidRPr="00CE2C31" w:rsidRDefault="00E570D1" w:rsidP="008C243D">
            <w:pPr>
              <w:pStyle w:val="Heading2"/>
              <w:numPr>
                <w:ilvl w:val="0"/>
                <w:numId w:val="147"/>
              </w:numPr>
              <w:tabs>
                <w:tab w:val="clear" w:pos="360"/>
              </w:tabs>
              <w:spacing w:after="200"/>
              <w:contextualSpacing w:val="0"/>
            </w:pPr>
            <w:bookmarkStart w:id="1785" w:name="_Toc449603879"/>
            <w:bookmarkStart w:id="1786" w:name="_Toc482168441"/>
            <w:bookmarkStart w:id="1787" w:name="_Toc486024627"/>
            <w:bookmarkStart w:id="1788" w:name="_Toc486033310"/>
            <w:bookmarkStart w:id="1789" w:name="_Toc486033874"/>
            <w:bookmarkStart w:id="1790" w:name="_Toc45618548"/>
            <w:bookmarkStart w:id="1791" w:name="_Toc45635478"/>
            <w:bookmarkStart w:id="1792" w:name="_Toc45638402"/>
            <w:bookmarkStart w:id="1793" w:name="_Toc45993762"/>
            <w:r w:rsidRPr="00CE2C31">
              <w:t>Generalidades</w:t>
            </w:r>
            <w:bookmarkEnd w:id="1785"/>
            <w:bookmarkEnd w:id="1786"/>
            <w:bookmarkEnd w:id="1787"/>
            <w:bookmarkEnd w:id="1788"/>
            <w:bookmarkEnd w:id="1789"/>
            <w:bookmarkEnd w:id="1790"/>
            <w:bookmarkEnd w:id="1791"/>
            <w:bookmarkEnd w:id="1792"/>
            <w:bookmarkEnd w:id="1793"/>
          </w:p>
        </w:tc>
        <w:tc>
          <w:tcPr>
            <w:tcW w:w="6890" w:type="dxa"/>
          </w:tcPr>
          <w:p w14:paraId="6E76026D" w14:textId="77777777" w:rsidR="00E570D1" w:rsidRPr="00CE2C31" w:rsidRDefault="00E570D1" w:rsidP="0006285A">
            <w:pPr>
              <w:spacing w:after="200"/>
              <w:ind w:right="-72"/>
              <w:jc w:val="both"/>
            </w:pPr>
          </w:p>
        </w:tc>
      </w:tr>
      <w:tr w:rsidR="00E570D1" w:rsidRPr="00CE2C31" w14:paraId="2998B41B" w14:textId="77777777" w:rsidTr="004C70E3">
        <w:trPr>
          <w:jc w:val="center"/>
        </w:trPr>
        <w:tc>
          <w:tcPr>
            <w:tcW w:w="2835" w:type="dxa"/>
          </w:tcPr>
          <w:p w14:paraId="24572278" w14:textId="77777777" w:rsidR="00E570D1" w:rsidRPr="00CE2C31" w:rsidRDefault="00E570D1" w:rsidP="00397147">
            <w:pPr>
              <w:pStyle w:val="Section8Heading3"/>
              <w:ind w:left="888" w:right="310" w:hanging="540"/>
            </w:pPr>
            <w:r w:rsidRPr="00CE2C31">
              <w:t>a.</w:t>
            </w:r>
            <w:r w:rsidRPr="00CE2C31">
              <w:tab/>
              <w:t>Calidad de los Servicios</w:t>
            </w:r>
          </w:p>
        </w:tc>
        <w:tc>
          <w:tcPr>
            <w:tcW w:w="6890" w:type="dxa"/>
          </w:tcPr>
          <w:p w14:paraId="3DD20D31" w14:textId="77777777" w:rsidR="00E570D1" w:rsidRPr="00CE2C31" w:rsidRDefault="00E570D1" w:rsidP="00370703">
            <w:pPr>
              <w:spacing w:after="200"/>
              <w:ind w:left="594" w:right="-72" w:hanging="574"/>
              <w:jc w:val="both"/>
            </w:pPr>
            <w:r w:rsidRPr="00CE2C31">
              <w:t>20.1</w:t>
            </w:r>
            <w:r w:rsidRPr="00CE2C31">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3E50E219" w14:textId="58CE42C7" w:rsidR="00E570D1" w:rsidRPr="00CE2C31" w:rsidRDefault="00E570D1" w:rsidP="00370703">
            <w:pPr>
              <w:spacing w:after="200"/>
              <w:ind w:left="594" w:right="-72" w:hanging="574"/>
              <w:jc w:val="both"/>
            </w:pPr>
            <w:r w:rsidRPr="00CE2C31">
              <w:t>20.2.</w:t>
            </w:r>
            <w:r w:rsidRPr="00CE2C31">
              <w:tab/>
              <w:t xml:space="preserve">El Consultor empleará y proporcionará los Expertos y Subconsultores con la experiencia y las </w:t>
            </w:r>
            <w:r w:rsidR="00BA5F22" w:rsidRPr="00CE2C31">
              <w:t>califica</w:t>
            </w:r>
            <w:r w:rsidRPr="00CE2C31">
              <w:t>ciones que se requieran para la prestación de los Servicios.</w:t>
            </w:r>
          </w:p>
          <w:p w14:paraId="3FFEB5FE" w14:textId="52B59A94" w:rsidR="00E570D1" w:rsidRPr="00CE2C31" w:rsidRDefault="00E570D1" w:rsidP="00370703">
            <w:pPr>
              <w:spacing w:after="200"/>
              <w:ind w:left="594" w:right="-72" w:hanging="574"/>
              <w:jc w:val="both"/>
            </w:pPr>
            <w:r w:rsidRPr="00CE2C31">
              <w:t>20.3.</w:t>
            </w:r>
            <w:r w:rsidRPr="00CE2C31">
              <w:tab/>
            </w:r>
            <w:r w:rsidR="002F2312" w:rsidRPr="00CE2C31">
              <w:t xml:space="preserve">El Consultor podrá subcontratar parte de los Servicios y recurrir a los </w:t>
            </w:r>
            <w:r w:rsidR="002F2312">
              <w:t>Expertos Clave</w:t>
            </w:r>
            <w:r w:rsidR="002F2312" w:rsidRPr="00CE2C31">
              <w:t xml:space="preserve"> y Subconsultores que el Contratante haya aprobado con anterioridad. </w:t>
            </w:r>
            <w:r w:rsidR="002F2312">
              <w:t xml:space="preserve">La presentación del Consultor para aprobación por el Contratante, que incluya un Subconsultor que no haya sido nombrado en el Contrato, deberá estar acompañada por una declaración del Subconsultor de conformidad con el Apéndice F - Declaración sobre Explotación y Abuso Sexual (EAS) y/o Acoso Sexual (ASx).  </w:t>
            </w:r>
            <w:r w:rsidR="002F2312" w:rsidRPr="00CE2C31">
              <w:t>Independientemente de dicha aprobación, el Consultor continuará siendo el único responsable de la prestación de los Servicios.</w:t>
            </w:r>
          </w:p>
        </w:tc>
      </w:tr>
      <w:tr w:rsidR="00E570D1" w:rsidRPr="00CE2C31" w14:paraId="530F9167" w14:textId="77777777" w:rsidTr="004C70E3">
        <w:trPr>
          <w:jc w:val="center"/>
        </w:trPr>
        <w:tc>
          <w:tcPr>
            <w:tcW w:w="2835" w:type="dxa"/>
          </w:tcPr>
          <w:p w14:paraId="624239B0" w14:textId="77777777" w:rsidR="00E570D1" w:rsidRPr="00CE2C31" w:rsidRDefault="00E570D1" w:rsidP="00397147">
            <w:pPr>
              <w:pStyle w:val="Section8Heading3"/>
              <w:ind w:left="888" w:right="168" w:hanging="540"/>
            </w:pPr>
            <w:r w:rsidRPr="00CE2C31">
              <w:t>b.</w:t>
            </w:r>
            <w:r w:rsidRPr="00CE2C31">
              <w:tab/>
              <w:t>Ley que rige los Servicios</w:t>
            </w:r>
          </w:p>
          <w:p w14:paraId="21ABF286" w14:textId="77777777" w:rsidR="00E570D1" w:rsidRPr="00CE2C31" w:rsidRDefault="00E570D1" w:rsidP="0006285A">
            <w:pPr>
              <w:pStyle w:val="BankNormal"/>
              <w:rPr>
                <w:b/>
                <w:bCs/>
              </w:rPr>
            </w:pPr>
          </w:p>
        </w:tc>
        <w:tc>
          <w:tcPr>
            <w:tcW w:w="6890" w:type="dxa"/>
          </w:tcPr>
          <w:p w14:paraId="5C83D37F" w14:textId="77777777" w:rsidR="00E570D1" w:rsidRPr="00CE2C31" w:rsidRDefault="00E570D1" w:rsidP="00370703">
            <w:pPr>
              <w:spacing w:after="200"/>
              <w:ind w:left="594" w:right="-72" w:hanging="574"/>
              <w:jc w:val="both"/>
            </w:pPr>
            <w:r w:rsidRPr="00CE2C31">
              <w:t>20.4.</w:t>
            </w:r>
            <w:r w:rsidRPr="00CE2C31">
              <w:tab/>
              <w:t xml:space="preserve">El Consultor prestará los Servicios de acuerdo con el contrato y la Legislación Aplicable y adoptará todas las medidas posibles para asegurar que todos sus Expertos y Subconsultores cumplan con la Legislación Aplicable. </w:t>
            </w:r>
          </w:p>
          <w:p w14:paraId="4855A0A7" w14:textId="77777777" w:rsidR="00E570D1" w:rsidRPr="00CE2C31" w:rsidRDefault="00E570D1" w:rsidP="00370703">
            <w:pPr>
              <w:spacing w:after="200"/>
              <w:ind w:left="594" w:right="-72" w:hanging="574"/>
              <w:jc w:val="both"/>
            </w:pPr>
            <w:r w:rsidRPr="00CE2C31">
              <w:t>20.5.</w:t>
            </w:r>
            <w:r w:rsidRPr="00CE2C31">
              <w:tab/>
              <w:t xml:space="preserve">Durante la ejecución del Contrato, el Consultor deberá cumplir con las leyes sobre prohibición de importación de bienes y servicios en el país del Contratante cuando: </w:t>
            </w:r>
          </w:p>
          <w:p w14:paraId="180107A1" w14:textId="25415A1A" w:rsidR="00E570D1" w:rsidRPr="00CE2C31" w:rsidRDefault="00F64BBA" w:rsidP="0006285A">
            <w:pPr>
              <w:spacing w:after="200"/>
              <w:ind w:left="1100" w:hanging="540"/>
              <w:jc w:val="both"/>
              <w:rPr>
                <w:bCs/>
              </w:rPr>
            </w:pPr>
            <w:r w:rsidRPr="00CE2C31">
              <w:t>(</w:t>
            </w:r>
            <w:r w:rsidR="00E570D1" w:rsidRPr="00CE2C31">
              <w:t>a)</w:t>
            </w:r>
            <w:r w:rsidR="00E570D1" w:rsidRPr="00CE2C31">
              <w:tab/>
              <w:t xml:space="preserve">debido a leyes o normas oficiales, el país del Prestatario prohíba relaciones comerciales con ese país, o </w:t>
            </w:r>
          </w:p>
          <w:p w14:paraId="7A8E609C" w14:textId="1F9968FC" w:rsidR="00E570D1" w:rsidRPr="00CE2C31" w:rsidRDefault="00F64BBA" w:rsidP="0006285A">
            <w:pPr>
              <w:spacing w:after="200"/>
              <w:ind w:left="1100" w:right="-72" w:hanging="540"/>
              <w:jc w:val="both"/>
              <w:rPr>
                <w:bCs/>
              </w:rPr>
            </w:pPr>
            <w:r w:rsidRPr="00CE2C31">
              <w:t>(</w:t>
            </w:r>
            <w:r w:rsidR="00E570D1" w:rsidRPr="00CE2C31">
              <w:t>b)</w:t>
            </w:r>
            <w:r w:rsidR="00E570D1" w:rsidRPr="00CE2C31">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431D388F" w14:textId="77777777" w:rsidR="00E570D1" w:rsidRPr="00CE2C31" w:rsidRDefault="00E570D1" w:rsidP="00370703">
            <w:pPr>
              <w:spacing w:after="200"/>
              <w:ind w:left="594" w:right="-72" w:hanging="574"/>
              <w:jc w:val="both"/>
            </w:pPr>
            <w:r w:rsidRPr="00CE2C31">
              <w:t>20.6.</w:t>
            </w:r>
            <w:r w:rsidRPr="00CE2C31">
              <w:tab/>
              <w:t>El Contratante informará por escrito al Consultor sobre los usos y costumbres relevantes del lugar, y el Consultor, una vez notificado, deberá respetarlos.</w:t>
            </w:r>
          </w:p>
        </w:tc>
      </w:tr>
      <w:tr w:rsidR="00E570D1" w:rsidRPr="00CE2C31" w14:paraId="5C93039D" w14:textId="77777777" w:rsidTr="004C70E3">
        <w:trPr>
          <w:jc w:val="center"/>
        </w:trPr>
        <w:tc>
          <w:tcPr>
            <w:tcW w:w="2835" w:type="dxa"/>
          </w:tcPr>
          <w:p w14:paraId="1749F2E3" w14:textId="08CAFD30" w:rsidR="00E570D1" w:rsidRPr="00CE2C31" w:rsidRDefault="00E570D1" w:rsidP="008C243D">
            <w:pPr>
              <w:pStyle w:val="Heading2"/>
              <w:numPr>
                <w:ilvl w:val="0"/>
                <w:numId w:val="147"/>
              </w:numPr>
              <w:tabs>
                <w:tab w:val="clear" w:pos="360"/>
              </w:tabs>
              <w:spacing w:after="200"/>
              <w:contextualSpacing w:val="0"/>
            </w:pPr>
            <w:bookmarkStart w:id="1794" w:name="_Toc441935853"/>
            <w:bookmarkStart w:id="1795" w:name="_Toc299534150"/>
            <w:bookmarkStart w:id="1796" w:name="_Toc300749276"/>
            <w:bookmarkStart w:id="1797" w:name="_Toc449603880"/>
            <w:bookmarkStart w:id="1798" w:name="_Toc482168442"/>
            <w:bookmarkStart w:id="1799" w:name="_Toc486024628"/>
            <w:bookmarkStart w:id="1800" w:name="_Toc486033311"/>
            <w:bookmarkStart w:id="1801" w:name="_Toc486033875"/>
            <w:bookmarkStart w:id="1802" w:name="_Toc45618549"/>
            <w:bookmarkStart w:id="1803" w:name="_Toc45635479"/>
            <w:bookmarkStart w:id="1804" w:name="_Toc45638403"/>
            <w:bookmarkStart w:id="1805" w:name="_Toc45993763"/>
            <w:r w:rsidRPr="00CE2C31">
              <w:t>Conflicto de intereses</w:t>
            </w:r>
            <w:bookmarkEnd w:id="1794"/>
            <w:bookmarkEnd w:id="1795"/>
            <w:bookmarkEnd w:id="1796"/>
            <w:bookmarkEnd w:id="1797"/>
            <w:bookmarkEnd w:id="1798"/>
            <w:bookmarkEnd w:id="1799"/>
            <w:bookmarkEnd w:id="1800"/>
            <w:bookmarkEnd w:id="1801"/>
            <w:bookmarkEnd w:id="1802"/>
            <w:bookmarkEnd w:id="1803"/>
            <w:bookmarkEnd w:id="1804"/>
            <w:bookmarkEnd w:id="1805"/>
          </w:p>
        </w:tc>
        <w:tc>
          <w:tcPr>
            <w:tcW w:w="6890" w:type="dxa"/>
          </w:tcPr>
          <w:p w14:paraId="0AF7B979" w14:textId="77777777" w:rsidR="00E570D1" w:rsidRPr="00CE2C31" w:rsidRDefault="00E570D1" w:rsidP="00370703">
            <w:pPr>
              <w:spacing w:after="200"/>
              <w:ind w:left="594" w:right="-72" w:hanging="594"/>
              <w:jc w:val="both"/>
            </w:pPr>
            <w:r w:rsidRPr="00CE2C31">
              <w:t>21.1.</w:t>
            </w:r>
            <w:r w:rsidRPr="00CE2C31">
              <w:tab/>
              <w:t>El Consultor deberá otorgar máxima importancia a los intereses del Contratante, sin consideración alguna respecto de cualquier labor futura, y evitar rigurosamente todo conflicto con otros trabajos asignados o con los intereses de su entidad.</w:t>
            </w:r>
          </w:p>
        </w:tc>
      </w:tr>
      <w:tr w:rsidR="00E570D1" w:rsidRPr="00CE2C31" w14:paraId="6FC5EDBD" w14:textId="77777777" w:rsidTr="004C70E3">
        <w:trPr>
          <w:jc w:val="center"/>
        </w:trPr>
        <w:tc>
          <w:tcPr>
            <w:tcW w:w="2835" w:type="dxa"/>
          </w:tcPr>
          <w:p w14:paraId="0EFE81C5" w14:textId="77777777" w:rsidR="00E570D1" w:rsidRPr="00CE2C31" w:rsidRDefault="00E570D1" w:rsidP="0006285A">
            <w:pPr>
              <w:pStyle w:val="Section8Heading3"/>
              <w:ind w:left="888" w:hanging="540"/>
            </w:pPr>
            <w:r w:rsidRPr="00CE2C31">
              <w:t>a.</w:t>
            </w:r>
            <w:r w:rsidRPr="00CE2C31">
              <w:tab/>
              <w:t>Prohibición al Consultor de aceptar comisiones, descuentos, etc.</w:t>
            </w:r>
          </w:p>
        </w:tc>
        <w:tc>
          <w:tcPr>
            <w:tcW w:w="6890" w:type="dxa"/>
          </w:tcPr>
          <w:p w14:paraId="54C50CFA" w14:textId="792DAE38" w:rsidR="00E570D1" w:rsidRPr="00CE2C31" w:rsidRDefault="00E570D1" w:rsidP="00370703">
            <w:pPr>
              <w:tabs>
                <w:tab w:val="left" w:pos="540"/>
              </w:tabs>
              <w:spacing w:after="200"/>
              <w:ind w:left="1303" w:right="-72" w:hanging="763"/>
              <w:jc w:val="both"/>
            </w:pPr>
            <w:r w:rsidRPr="00CE2C31">
              <w:t>21.1.1</w:t>
            </w:r>
            <w:r w:rsidRPr="00CE2C31">
              <w:tab/>
              <w:t xml:space="preserve">La remuneración del Consultor, en virtud de la </w:t>
            </w:r>
            <w:r w:rsidR="00710348" w:rsidRPr="00CE2C31">
              <w:t>Cláusula</w:t>
            </w:r>
            <w:r w:rsidRPr="00CE2C31">
              <w:t> F de las CGC (</w:t>
            </w:r>
            <w:r w:rsidR="00710348" w:rsidRPr="00CE2C31">
              <w:t>Cláusula</w:t>
            </w:r>
            <w:r w:rsidRPr="00CE2C31">
              <w:t xml:space="preserve">s </w:t>
            </w:r>
            <w:r w:rsidR="00B71871">
              <w:t>46</w:t>
            </w:r>
            <w:r w:rsidR="00F43008" w:rsidRPr="00CE2C31">
              <w:t xml:space="preserve"> </w:t>
            </w:r>
            <w:r w:rsidRPr="00CE2C31">
              <w:t xml:space="preserve">a </w:t>
            </w:r>
            <w:r w:rsidR="00B71871">
              <w:t>50</w:t>
            </w:r>
            <w:r w:rsidR="00F43008" w:rsidRPr="00CE2C31">
              <w:t xml:space="preserve"> </w:t>
            </w:r>
            <w:r w:rsidRPr="00CE2C31">
              <w:t xml:space="preserve">de estas CGC) constituirá el único pago en relación con este Contrato y, sujeto a lo dispuesto en la </w:t>
            </w:r>
            <w:r w:rsidR="00710348" w:rsidRPr="00CE2C31">
              <w:t>Cláusula</w:t>
            </w:r>
            <w:r w:rsidRPr="00CE2C31">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268FA551" w14:textId="2D0043AA" w:rsidR="00E570D1" w:rsidRPr="00CE2C31" w:rsidRDefault="00E570D1" w:rsidP="00370703">
            <w:pPr>
              <w:tabs>
                <w:tab w:val="left" w:pos="540"/>
              </w:tabs>
              <w:spacing w:after="200"/>
              <w:ind w:left="1303" w:right="-72" w:hanging="763"/>
              <w:jc w:val="both"/>
            </w:pPr>
            <w:r w:rsidRPr="00CE2C31">
              <w:t>21.1.2</w:t>
            </w:r>
            <w:r w:rsidRPr="00CE2C31">
              <w:tab/>
              <w:t xml:space="preserve">Asimismo, si el Consultor, como parte los Servicios, tiene la responsabilidad de asesorar al Contratante en materia de adquisición de bienes, contratación de obras o prestación de servicios, deberá cumplir con las </w:t>
            </w:r>
            <w:r w:rsidR="00FE27CD" w:rsidRPr="00CE2C31">
              <w:t>regulaciones</w:t>
            </w:r>
            <w:r w:rsidRPr="00CE2C31">
              <w:t xml:space="preserve"> de adquisiciones del Banco 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E570D1" w:rsidRPr="00CE2C31" w14:paraId="2228B162" w14:textId="77777777" w:rsidTr="004C70E3">
        <w:trPr>
          <w:jc w:val="center"/>
        </w:trPr>
        <w:tc>
          <w:tcPr>
            <w:tcW w:w="2835" w:type="dxa"/>
          </w:tcPr>
          <w:p w14:paraId="173E5948" w14:textId="6D94780D" w:rsidR="00E570D1" w:rsidRPr="00CE2C31" w:rsidRDefault="00E570D1" w:rsidP="000E7F86">
            <w:pPr>
              <w:pStyle w:val="Section8Heading3"/>
              <w:ind w:left="888" w:hanging="540"/>
              <w:rPr>
                <w:spacing w:val="-4"/>
              </w:rPr>
            </w:pPr>
            <w:r w:rsidRPr="00CE2C31">
              <w:t>b.</w:t>
            </w:r>
            <w:r w:rsidRPr="00CE2C31">
              <w:tab/>
              <w:t xml:space="preserve">Prohibición al Consultor y a sus </w:t>
            </w:r>
            <w:r w:rsidR="000E7F86" w:rsidRPr="00CE2C31">
              <w:t>afiliados</w:t>
            </w:r>
            <w:r w:rsidRPr="00CE2C31">
              <w:t xml:space="preserve"> de participar en ciertas actividades</w:t>
            </w:r>
          </w:p>
        </w:tc>
        <w:tc>
          <w:tcPr>
            <w:tcW w:w="6890" w:type="dxa"/>
          </w:tcPr>
          <w:p w14:paraId="4DF3EF1B" w14:textId="4ABDE1F4" w:rsidR="00E570D1" w:rsidRPr="00CE2C31" w:rsidRDefault="00E570D1" w:rsidP="00370703">
            <w:pPr>
              <w:tabs>
                <w:tab w:val="left" w:pos="540"/>
              </w:tabs>
              <w:spacing w:after="200"/>
              <w:ind w:left="1303" w:right="-72" w:hanging="763"/>
              <w:jc w:val="both"/>
            </w:pPr>
            <w:r w:rsidRPr="00CE2C31">
              <w:t>21.1.3</w:t>
            </w:r>
            <w:r w:rsidRPr="00CE2C31">
              <w:tab/>
              <w:t>El Consultor conviene en que, tanto durante la vigencia de este Contrato como después de su terminación, ni el Consultor ni ningun</w:t>
            </w:r>
            <w:r w:rsidR="000E7F86" w:rsidRPr="00CE2C31">
              <w:t>o</w:t>
            </w:r>
            <w:r w:rsidRPr="00CE2C31">
              <w:t xml:space="preserve"> de sus</w:t>
            </w:r>
            <w:r w:rsidR="000E7F86" w:rsidRPr="00CE2C31">
              <w:t xml:space="preserve"> afiliados</w:t>
            </w:r>
            <w:r w:rsidRPr="00CE2C31">
              <w:t xml:space="preserve">, como tampoco ningún Subconsultor ni </w:t>
            </w:r>
            <w:r w:rsidR="000E7F86" w:rsidRPr="00CE2C31">
              <w:t>afiliado</w:t>
            </w:r>
            <w:r w:rsidRPr="00CE2C31">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E570D1" w:rsidRPr="00CE2C31" w14:paraId="0A22232D" w14:textId="77777777" w:rsidTr="004C70E3">
        <w:trPr>
          <w:jc w:val="center"/>
        </w:trPr>
        <w:tc>
          <w:tcPr>
            <w:tcW w:w="2835" w:type="dxa"/>
          </w:tcPr>
          <w:p w14:paraId="0E29B686" w14:textId="547298B2" w:rsidR="00E570D1" w:rsidRPr="00CE2C31" w:rsidRDefault="00E570D1" w:rsidP="006C15C7">
            <w:pPr>
              <w:pStyle w:val="Section8Heading3"/>
              <w:ind w:left="888" w:hanging="540"/>
              <w:rPr>
                <w:spacing w:val="-4"/>
              </w:rPr>
            </w:pPr>
            <w:r w:rsidRPr="00CE2C31">
              <w:t>c.</w:t>
            </w:r>
            <w:r w:rsidRPr="00CE2C31">
              <w:tab/>
              <w:t xml:space="preserve">Prohibición de desarrollar actividades </w:t>
            </w:r>
            <w:r w:rsidR="006C15C7" w:rsidRPr="00CE2C31">
              <w:t>incompatibles</w:t>
            </w:r>
          </w:p>
        </w:tc>
        <w:tc>
          <w:tcPr>
            <w:tcW w:w="6890" w:type="dxa"/>
          </w:tcPr>
          <w:p w14:paraId="714BF5D0" w14:textId="77777777" w:rsidR="00E570D1" w:rsidRPr="00CE2C31" w:rsidRDefault="00E570D1" w:rsidP="00370703">
            <w:pPr>
              <w:tabs>
                <w:tab w:val="left" w:pos="540"/>
              </w:tabs>
              <w:spacing w:after="200"/>
              <w:ind w:left="1303" w:right="-72" w:hanging="763"/>
              <w:jc w:val="both"/>
            </w:pPr>
            <w:r w:rsidRPr="00CE2C31">
              <w:t>21.1.4</w:t>
            </w:r>
            <w:r w:rsidRPr="00CE2C31">
              <w:tab/>
              <w:t>El Consultor no podrá participar, directa ni indirectamente, en ningún negocio o actividad profesional que entre en conflicto con las actividades que le fueron asignadas en virtud de este Contrato, ni podrá solicitar a sus Expertos o sus Subconsultores que lo hagan.</w:t>
            </w:r>
          </w:p>
        </w:tc>
      </w:tr>
      <w:tr w:rsidR="00E570D1" w:rsidRPr="00CE2C31" w14:paraId="197B8B5E" w14:textId="77777777" w:rsidTr="004C70E3">
        <w:trPr>
          <w:jc w:val="center"/>
        </w:trPr>
        <w:tc>
          <w:tcPr>
            <w:tcW w:w="2835" w:type="dxa"/>
          </w:tcPr>
          <w:p w14:paraId="5AAC3D81" w14:textId="26C7CA14" w:rsidR="00E570D1" w:rsidRPr="00CE2C31" w:rsidRDefault="00E570D1" w:rsidP="006C15C7">
            <w:pPr>
              <w:pStyle w:val="Section8Heading3"/>
              <w:ind w:left="888" w:hanging="540"/>
              <w:rPr>
                <w:spacing w:val="-4"/>
              </w:rPr>
            </w:pPr>
            <w:r w:rsidRPr="00CE2C31">
              <w:t>d.</w:t>
            </w:r>
            <w:r w:rsidRPr="00CE2C31">
              <w:tab/>
              <w:t xml:space="preserve">Estricto deber de divulgar actividades </w:t>
            </w:r>
            <w:r w:rsidR="006C15C7" w:rsidRPr="00CE2C31">
              <w:t>incompatibles</w:t>
            </w:r>
          </w:p>
        </w:tc>
        <w:tc>
          <w:tcPr>
            <w:tcW w:w="6890" w:type="dxa"/>
          </w:tcPr>
          <w:p w14:paraId="1CC054A2" w14:textId="77777777" w:rsidR="00E570D1" w:rsidRPr="00CE2C31" w:rsidRDefault="00E570D1" w:rsidP="00370703">
            <w:pPr>
              <w:tabs>
                <w:tab w:val="left" w:pos="540"/>
              </w:tabs>
              <w:spacing w:after="200"/>
              <w:ind w:left="1303" w:right="-72" w:hanging="763"/>
              <w:jc w:val="both"/>
            </w:pPr>
            <w:r w:rsidRPr="00CE2C31">
              <w:t>21.1.5</w:t>
            </w:r>
            <w:r w:rsidRPr="00CE2C31">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E570D1" w:rsidRPr="00CE2C31" w14:paraId="1D62D686" w14:textId="77777777" w:rsidTr="004C70E3">
        <w:trPr>
          <w:jc w:val="center"/>
        </w:trPr>
        <w:tc>
          <w:tcPr>
            <w:tcW w:w="2835" w:type="dxa"/>
          </w:tcPr>
          <w:p w14:paraId="339E57B0" w14:textId="65494552" w:rsidR="00E570D1" w:rsidRPr="00CE2C31" w:rsidRDefault="00E570D1" w:rsidP="008C243D">
            <w:pPr>
              <w:pStyle w:val="Heading2"/>
              <w:numPr>
                <w:ilvl w:val="0"/>
                <w:numId w:val="147"/>
              </w:numPr>
              <w:tabs>
                <w:tab w:val="clear" w:pos="360"/>
              </w:tabs>
              <w:spacing w:after="200"/>
              <w:contextualSpacing w:val="0"/>
            </w:pPr>
            <w:bookmarkStart w:id="1806" w:name="_Toc299534151"/>
            <w:bookmarkStart w:id="1807" w:name="_Toc300749277"/>
            <w:bookmarkStart w:id="1808" w:name="_Toc441935854"/>
            <w:bookmarkStart w:id="1809" w:name="_Toc449603881"/>
            <w:bookmarkStart w:id="1810" w:name="_Toc482168443"/>
            <w:bookmarkStart w:id="1811" w:name="_Toc486024629"/>
            <w:bookmarkStart w:id="1812" w:name="_Toc486033312"/>
            <w:bookmarkStart w:id="1813" w:name="_Toc486033876"/>
            <w:bookmarkStart w:id="1814" w:name="_Toc45618550"/>
            <w:bookmarkStart w:id="1815" w:name="_Toc45635480"/>
            <w:bookmarkStart w:id="1816" w:name="_Toc45638404"/>
            <w:bookmarkStart w:id="1817" w:name="_Toc45993764"/>
            <w:r w:rsidRPr="00CE2C31">
              <w:t>Confidencialidad</w:t>
            </w:r>
            <w:bookmarkEnd w:id="1806"/>
            <w:bookmarkEnd w:id="1807"/>
            <w:bookmarkEnd w:id="1808"/>
            <w:bookmarkEnd w:id="1809"/>
            <w:bookmarkEnd w:id="1810"/>
            <w:bookmarkEnd w:id="1811"/>
            <w:bookmarkEnd w:id="1812"/>
            <w:bookmarkEnd w:id="1813"/>
            <w:bookmarkEnd w:id="1814"/>
            <w:bookmarkEnd w:id="1815"/>
            <w:bookmarkEnd w:id="1816"/>
            <w:bookmarkEnd w:id="1817"/>
          </w:p>
        </w:tc>
        <w:tc>
          <w:tcPr>
            <w:tcW w:w="6890" w:type="dxa"/>
          </w:tcPr>
          <w:p w14:paraId="5C96B9CD" w14:textId="77777777" w:rsidR="00E570D1" w:rsidRPr="00CE2C31" w:rsidRDefault="00E570D1" w:rsidP="00072980">
            <w:pPr>
              <w:pStyle w:val="BodyText2"/>
              <w:spacing w:after="200" w:line="240" w:lineRule="auto"/>
              <w:ind w:left="594" w:hanging="594"/>
              <w:jc w:val="both"/>
            </w:pPr>
            <w:r w:rsidRPr="00CE2C31">
              <w:t>22.1</w:t>
            </w:r>
            <w:r w:rsidRPr="00CE2C31">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E570D1" w:rsidRPr="00CE2C31" w14:paraId="39453953" w14:textId="77777777" w:rsidTr="004C70E3">
        <w:trPr>
          <w:jc w:val="center"/>
        </w:trPr>
        <w:tc>
          <w:tcPr>
            <w:tcW w:w="2835" w:type="dxa"/>
          </w:tcPr>
          <w:p w14:paraId="73CC9F7A" w14:textId="7DCB307A" w:rsidR="00E570D1" w:rsidRPr="00CE2C31" w:rsidRDefault="00E570D1" w:rsidP="008C243D">
            <w:pPr>
              <w:pStyle w:val="Heading2"/>
              <w:numPr>
                <w:ilvl w:val="0"/>
                <w:numId w:val="147"/>
              </w:numPr>
              <w:tabs>
                <w:tab w:val="clear" w:pos="360"/>
              </w:tabs>
              <w:spacing w:before="120" w:after="120"/>
              <w:contextualSpacing w:val="0"/>
            </w:pPr>
            <w:bookmarkStart w:id="1818" w:name="_Toc299534152"/>
            <w:bookmarkStart w:id="1819" w:name="_Toc300749278"/>
            <w:bookmarkStart w:id="1820" w:name="_Toc441935855"/>
            <w:bookmarkStart w:id="1821" w:name="_Toc449603882"/>
            <w:bookmarkStart w:id="1822" w:name="_Toc482168444"/>
            <w:bookmarkStart w:id="1823" w:name="_Toc486024630"/>
            <w:bookmarkStart w:id="1824" w:name="_Toc486033313"/>
            <w:bookmarkStart w:id="1825" w:name="_Toc486033877"/>
            <w:bookmarkStart w:id="1826" w:name="_Toc45618551"/>
            <w:bookmarkStart w:id="1827" w:name="_Toc45635481"/>
            <w:bookmarkStart w:id="1828" w:name="_Toc45638405"/>
            <w:bookmarkStart w:id="1829" w:name="_Toc45993765"/>
            <w:r w:rsidRPr="00CE2C31">
              <w:t>Responsabilidad del Consultor</w:t>
            </w:r>
            <w:bookmarkEnd w:id="1818"/>
            <w:bookmarkEnd w:id="1819"/>
            <w:bookmarkEnd w:id="1820"/>
            <w:bookmarkEnd w:id="1821"/>
            <w:bookmarkEnd w:id="1822"/>
            <w:bookmarkEnd w:id="1823"/>
            <w:bookmarkEnd w:id="1824"/>
            <w:bookmarkEnd w:id="1825"/>
            <w:bookmarkEnd w:id="1826"/>
            <w:bookmarkEnd w:id="1827"/>
            <w:bookmarkEnd w:id="1828"/>
            <w:bookmarkEnd w:id="1829"/>
          </w:p>
        </w:tc>
        <w:tc>
          <w:tcPr>
            <w:tcW w:w="6890" w:type="dxa"/>
          </w:tcPr>
          <w:p w14:paraId="0C0F127F" w14:textId="77777777" w:rsidR="00E570D1" w:rsidRPr="00CE2C31" w:rsidRDefault="00E570D1" w:rsidP="00072980">
            <w:pPr>
              <w:spacing w:before="120" w:after="120"/>
              <w:ind w:left="594" w:hanging="594"/>
              <w:jc w:val="both"/>
            </w:pPr>
            <w:r w:rsidRPr="00CE2C31">
              <w:t>23.1</w:t>
            </w:r>
            <w:r w:rsidRPr="00CE2C31">
              <w:tab/>
              <w:t>Con sujeción a las disposiciones adicionales establecidas en las CEC, si las hubiera, la responsabilidad del Consultor en virtud de este Contrato estará determinada por la Legislación Aplicable.</w:t>
            </w:r>
          </w:p>
        </w:tc>
      </w:tr>
      <w:tr w:rsidR="00E570D1" w:rsidRPr="00CE2C31" w14:paraId="326DDE6A" w14:textId="77777777" w:rsidTr="004C70E3">
        <w:trPr>
          <w:jc w:val="center"/>
        </w:trPr>
        <w:tc>
          <w:tcPr>
            <w:tcW w:w="2835" w:type="dxa"/>
          </w:tcPr>
          <w:p w14:paraId="2FB4FEEB" w14:textId="23BF0E40" w:rsidR="00E570D1" w:rsidRPr="00CE2C31" w:rsidRDefault="00E570D1" w:rsidP="008C243D">
            <w:pPr>
              <w:pStyle w:val="Heading2"/>
              <w:numPr>
                <w:ilvl w:val="0"/>
                <w:numId w:val="147"/>
              </w:numPr>
              <w:tabs>
                <w:tab w:val="clear" w:pos="360"/>
              </w:tabs>
              <w:spacing w:before="120" w:after="120"/>
              <w:contextualSpacing w:val="0"/>
            </w:pPr>
            <w:bookmarkStart w:id="1830" w:name="_Toc299534153"/>
            <w:bookmarkStart w:id="1831" w:name="_Toc300749279"/>
            <w:bookmarkStart w:id="1832" w:name="_Toc441935856"/>
            <w:bookmarkStart w:id="1833" w:name="_Toc449603883"/>
            <w:bookmarkStart w:id="1834" w:name="_Toc482168445"/>
            <w:bookmarkStart w:id="1835" w:name="_Toc486024631"/>
            <w:bookmarkStart w:id="1836" w:name="_Toc486033314"/>
            <w:bookmarkStart w:id="1837" w:name="_Toc486033878"/>
            <w:bookmarkStart w:id="1838" w:name="_Toc45618552"/>
            <w:bookmarkStart w:id="1839" w:name="_Toc45635482"/>
            <w:bookmarkStart w:id="1840" w:name="_Toc45638406"/>
            <w:bookmarkStart w:id="1841" w:name="_Toc45993766"/>
            <w:r w:rsidRPr="00CE2C31">
              <w:t>Seguros que deberá contratar el Consultor</w:t>
            </w:r>
            <w:bookmarkEnd w:id="1830"/>
            <w:bookmarkEnd w:id="1831"/>
            <w:bookmarkEnd w:id="1832"/>
            <w:bookmarkEnd w:id="1833"/>
            <w:bookmarkEnd w:id="1834"/>
            <w:bookmarkEnd w:id="1835"/>
            <w:bookmarkEnd w:id="1836"/>
            <w:bookmarkEnd w:id="1837"/>
            <w:bookmarkEnd w:id="1838"/>
            <w:bookmarkEnd w:id="1839"/>
            <w:bookmarkEnd w:id="1840"/>
            <w:bookmarkEnd w:id="1841"/>
          </w:p>
        </w:tc>
        <w:tc>
          <w:tcPr>
            <w:tcW w:w="6890" w:type="dxa"/>
          </w:tcPr>
          <w:p w14:paraId="4DA44813" w14:textId="2CB33F87" w:rsidR="00E570D1" w:rsidRPr="00CE2C31" w:rsidRDefault="00E570D1" w:rsidP="00072980">
            <w:pPr>
              <w:spacing w:before="120" w:after="120"/>
              <w:ind w:left="594" w:right="-72" w:hanging="594"/>
              <w:jc w:val="both"/>
            </w:pPr>
            <w:r w:rsidRPr="00CE2C31">
              <w:t>24.1</w:t>
            </w:r>
            <w:r w:rsidRPr="00CE2C31">
              <w:tab/>
              <w:t xml:space="preserve">El Consultor </w:t>
            </w:r>
            <w:r w:rsidR="001E1BBF" w:rsidRPr="00CE2C31">
              <w:t>(</w:t>
            </w:r>
            <w:r w:rsidRPr="00CE2C31">
              <w:t xml:space="preserve">i) contratará y mantendrá seguros contra los riesgos y por las coberturas que se indican en las </w:t>
            </w:r>
            <w:r w:rsidRPr="00CE2C31">
              <w:rPr>
                <w:b/>
              </w:rPr>
              <w:t>CEC</w:t>
            </w:r>
            <w:r w:rsidRPr="00CE2C31">
              <w:t xml:space="preserve">, en los términos y condiciones aprobados por el Contratante, con sus propios recursos (o los del Subconsultor, según el caso), y exigirá a todos sus Subconsultores que hagan lo propio, y </w:t>
            </w:r>
            <w:r w:rsidR="001E1BBF" w:rsidRPr="00CE2C31">
              <w:t>(</w:t>
            </w:r>
            <w:r w:rsidRPr="00CE2C31">
              <w:t xml:space="preserve">ii) a petición del Contratante, presentará pruebas que demuestren que dichos seguros se contrataron y se mantienen vigentes y que se han pagado las primas actuales. El Consultor garantizará que se haya obtenido dicho seguro antes de iniciar los Servicios, según se indica en la </w:t>
            </w:r>
            <w:r w:rsidR="00710348" w:rsidRPr="00CE2C31">
              <w:t>Cláusula</w:t>
            </w:r>
            <w:r w:rsidRPr="00CE2C31">
              <w:t xml:space="preserve"> 13 de las CGC.</w:t>
            </w:r>
          </w:p>
        </w:tc>
      </w:tr>
      <w:tr w:rsidR="00E570D1" w:rsidRPr="00CE2C31" w14:paraId="4A8F8EE5" w14:textId="77777777" w:rsidTr="004C70E3">
        <w:trPr>
          <w:jc w:val="center"/>
        </w:trPr>
        <w:tc>
          <w:tcPr>
            <w:tcW w:w="2835" w:type="dxa"/>
          </w:tcPr>
          <w:p w14:paraId="3BFA565C" w14:textId="56682E8D" w:rsidR="00E570D1" w:rsidRPr="00CE2C31" w:rsidRDefault="00E570D1" w:rsidP="008C243D">
            <w:pPr>
              <w:pStyle w:val="Heading2"/>
              <w:numPr>
                <w:ilvl w:val="0"/>
                <w:numId w:val="147"/>
              </w:numPr>
              <w:tabs>
                <w:tab w:val="clear" w:pos="360"/>
              </w:tabs>
              <w:spacing w:after="200"/>
              <w:contextualSpacing w:val="0"/>
            </w:pPr>
            <w:bookmarkStart w:id="1842" w:name="_Toc299534154"/>
            <w:bookmarkStart w:id="1843" w:name="_Toc300749280"/>
            <w:bookmarkStart w:id="1844" w:name="_Toc441935857"/>
            <w:bookmarkStart w:id="1845" w:name="_Toc449603884"/>
            <w:bookmarkStart w:id="1846" w:name="_Toc482168446"/>
            <w:bookmarkStart w:id="1847" w:name="_Toc486024632"/>
            <w:bookmarkStart w:id="1848" w:name="_Toc486033315"/>
            <w:bookmarkStart w:id="1849" w:name="_Toc486033879"/>
            <w:bookmarkStart w:id="1850" w:name="_Toc45618553"/>
            <w:bookmarkStart w:id="1851" w:name="_Toc45635483"/>
            <w:bookmarkStart w:id="1852" w:name="_Toc45638407"/>
            <w:bookmarkStart w:id="1853" w:name="_Toc45993767"/>
            <w:r w:rsidRPr="00CE2C31">
              <w:t>Contabilidad, inspección y auditoría</w:t>
            </w:r>
            <w:bookmarkEnd w:id="1842"/>
            <w:bookmarkEnd w:id="1843"/>
            <w:bookmarkEnd w:id="1844"/>
            <w:bookmarkEnd w:id="1845"/>
            <w:bookmarkEnd w:id="1846"/>
            <w:bookmarkEnd w:id="1847"/>
            <w:bookmarkEnd w:id="1848"/>
            <w:bookmarkEnd w:id="1849"/>
            <w:bookmarkEnd w:id="1850"/>
            <w:bookmarkEnd w:id="1851"/>
            <w:bookmarkEnd w:id="1852"/>
            <w:bookmarkEnd w:id="1853"/>
          </w:p>
        </w:tc>
        <w:tc>
          <w:tcPr>
            <w:tcW w:w="6890" w:type="dxa"/>
          </w:tcPr>
          <w:p w14:paraId="0DCFD6B3" w14:textId="77777777" w:rsidR="00E570D1" w:rsidRPr="00CE2C31" w:rsidRDefault="00E570D1" w:rsidP="00072980">
            <w:pPr>
              <w:spacing w:after="200"/>
              <w:ind w:left="594" w:hanging="594"/>
              <w:jc w:val="both"/>
            </w:pPr>
            <w:r w:rsidRPr="00CE2C31">
              <w:t>25.1</w:t>
            </w:r>
            <w:r w:rsidRPr="00CE2C31">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796C4B3E" w14:textId="777ABB2B" w:rsidR="00E570D1" w:rsidRPr="00CE2C31" w:rsidRDefault="00E570D1" w:rsidP="00072980">
            <w:pPr>
              <w:spacing w:after="200"/>
              <w:ind w:left="594" w:hanging="594"/>
              <w:jc w:val="both"/>
            </w:pPr>
            <w:r w:rsidRPr="00CE2C31">
              <w:t>25.2</w:t>
            </w:r>
            <w:r w:rsidRPr="00CE2C31">
              <w:tab/>
            </w:r>
            <w:r w:rsidR="00552A57" w:rsidRPr="00CE2C31">
              <w:t xml:space="preserve">De conformidad con el párrafo 2.2 e) del Apéndice de las Condiciones Generales, el Consultor permitirá </w:t>
            </w:r>
            <w:r w:rsidR="00552A57" w:rsidRPr="008C243D">
              <w:t>y procurará</w:t>
            </w:r>
            <w:r w:rsidR="00552A57" w:rsidRPr="00CE2C31">
              <w:t xml:space="preserve"> que </w:t>
            </w:r>
            <w:r w:rsidR="00552A57" w:rsidRPr="008C243D">
              <w:t>sus agentes (declarados o no), subcontratistas, subconsultores, prestadores de servicios, proveedores, y personal, permitan</w:t>
            </w:r>
            <w:r w:rsidR="00552A57" w:rsidRPr="00CE2C31">
              <w:t xml:space="preserve"> que el Banco o las personas designadas por este inspeccionen </w:t>
            </w:r>
            <w:r w:rsidR="00552A57" w:rsidRPr="008C243D">
              <w:t xml:space="preserve"> las instalaciones</w:t>
            </w:r>
            <w:r w:rsidR="00552A57" w:rsidRPr="00CE2C31">
              <w:t xml:space="preserve"> y/o las cuentas, registros y otros documentos relacionados con los procesos de calificación, </w:t>
            </w:r>
            <w:r w:rsidR="00552A57" w:rsidRPr="008C243D">
              <w:t xml:space="preserve">selección y/o </w:t>
            </w:r>
            <w:r w:rsidR="00552A57" w:rsidRPr="00CE2C31">
              <w:t>la ejecución del Contrato, y dispongan que dichas cuentas, registros y otros documentos sean auditados por medio de auditores designados por el Banco. El Consultor y sus subcontratistas y Subconsultores deberán prestar atención a lo estipulado en la Subcláusula 10.1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elegibilidad, en virtud de los procedimientos vigentes del Banco).</w:t>
            </w:r>
            <w:r w:rsidR="00552A57" w:rsidRPr="00CE2C31" w:rsidDel="00F43008">
              <w:t xml:space="preserve"> </w:t>
            </w:r>
          </w:p>
        </w:tc>
      </w:tr>
      <w:tr w:rsidR="00E570D1" w:rsidRPr="00CE2C31" w14:paraId="0E73DA3B" w14:textId="77777777" w:rsidTr="004C70E3">
        <w:trPr>
          <w:jc w:val="center"/>
        </w:trPr>
        <w:tc>
          <w:tcPr>
            <w:tcW w:w="2835" w:type="dxa"/>
          </w:tcPr>
          <w:p w14:paraId="0069CD53" w14:textId="670A665F" w:rsidR="00E570D1" w:rsidRPr="00CE2C31" w:rsidRDefault="00E570D1" w:rsidP="008C243D">
            <w:pPr>
              <w:pStyle w:val="Heading2"/>
              <w:numPr>
                <w:ilvl w:val="0"/>
                <w:numId w:val="147"/>
              </w:numPr>
              <w:tabs>
                <w:tab w:val="clear" w:pos="360"/>
              </w:tabs>
              <w:spacing w:after="200"/>
              <w:contextualSpacing w:val="0"/>
            </w:pPr>
            <w:bookmarkStart w:id="1854" w:name="_Toc299534155"/>
            <w:bookmarkStart w:id="1855" w:name="_Toc300749281"/>
            <w:bookmarkStart w:id="1856" w:name="_Toc441935858"/>
            <w:bookmarkStart w:id="1857" w:name="_Toc449603885"/>
            <w:bookmarkStart w:id="1858" w:name="_Toc482168447"/>
            <w:bookmarkStart w:id="1859" w:name="_Toc486024633"/>
            <w:bookmarkStart w:id="1860" w:name="_Toc486033316"/>
            <w:bookmarkStart w:id="1861" w:name="_Toc486033880"/>
            <w:bookmarkStart w:id="1862" w:name="_Toc45618554"/>
            <w:bookmarkStart w:id="1863" w:name="_Toc45635484"/>
            <w:bookmarkStart w:id="1864" w:name="_Toc45638408"/>
            <w:bookmarkStart w:id="1865" w:name="_Toc45993768"/>
            <w:r w:rsidRPr="00CE2C31">
              <w:t>Obligación de presentar informes</w:t>
            </w:r>
            <w:bookmarkEnd w:id="1854"/>
            <w:bookmarkEnd w:id="1855"/>
            <w:bookmarkEnd w:id="1856"/>
            <w:bookmarkEnd w:id="1857"/>
            <w:bookmarkEnd w:id="1858"/>
            <w:bookmarkEnd w:id="1859"/>
            <w:bookmarkEnd w:id="1860"/>
            <w:bookmarkEnd w:id="1861"/>
            <w:bookmarkEnd w:id="1862"/>
            <w:bookmarkEnd w:id="1863"/>
            <w:bookmarkEnd w:id="1864"/>
            <w:bookmarkEnd w:id="1865"/>
          </w:p>
        </w:tc>
        <w:tc>
          <w:tcPr>
            <w:tcW w:w="6890" w:type="dxa"/>
          </w:tcPr>
          <w:p w14:paraId="75F68C5E" w14:textId="77777777" w:rsidR="00E570D1" w:rsidRPr="00CE2C31" w:rsidRDefault="00E570D1" w:rsidP="00072980">
            <w:pPr>
              <w:keepNext/>
              <w:keepLines/>
              <w:spacing w:after="200"/>
              <w:ind w:left="594" w:right="-74" w:hanging="594"/>
              <w:jc w:val="both"/>
            </w:pPr>
            <w:r w:rsidRPr="00CE2C31">
              <w:t>26.1</w:t>
            </w:r>
            <w:r w:rsidRPr="00CE2C31">
              <w:tab/>
              <w:t xml:space="preserve">El Consultor presentará al Contratante los informes y documentos que se especifican en el </w:t>
            </w:r>
            <w:r w:rsidRPr="00CE2C31">
              <w:rPr>
                <w:b/>
              </w:rPr>
              <w:t>Apéndice A</w:t>
            </w:r>
            <w:r w:rsidRPr="00CE2C31">
              <w:t xml:space="preserve">, en la forma, la cantidad y los plazos establecidos en dicho apéndice. </w:t>
            </w:r>
          </w:p>
        </w:tc>
      </w:tr>
      <w:tr w:rsidR="00E570D1" w:rsidRPr="00CE2C31" w14:paraId="21F8F27E" w14:textId="77777777" w:rsidTr="004C70E3">
        <w:trPr>
          <w:jc w:val="center"/>
        </w:trPr>
        <w:tc>
          <w:tcPr>
            <w:tcW w:w="2835" w:type="dxa"/>
          </w:tcPr>
          <w:p w14:paraId="0D87B07A" w14:textId="69085481" w:rsidR="00E570D1" w:rsidRPr="00CE2C31" w:rsidRDefault="00E570D1" w:rsidP="008C243D">
            <w:pPr>
              <w:pStyle w:val="Heading2"/>
              <w:numPr>
                <w:ilvl w:val="0"/>
                <w:numId w:val="147"/>
              </w:numPr>
              <w:tabs>
                <w:tab w:val="clear" w:pos="360"/>
              </w:tabs>
              <w:spacing w:after="200"/>
              <w:contextualSpacing w:val="0"/>
            </w:pPr>
            <w:bookmarkStart w:id="1866" w:name="_Toc299534156"/>
            <w:bookmarkStart w:id="1867" w:name="_Toc300749282"/>
            <w:bookmarkStart w:id="1868" w:name="_Toc441935859"/>
            <w:bookmarkStart w:id="1869" w:name="_Toc449603886"/>
            <w:bookmarkStart w:id="1870" w:name="_Toc482168448"/>
            <w:bookmarkStart w:id="1871" w:name="_Toc486024634"/>
            <w:bookmarkStart w:id="1872" w:name="_Toc486033317"/>
            <w:bookmarkStart w:id="1873" w:name="_Toc486033881"/>
            <w:bookmarkStart w:id="1874" w:name="_Toc45618555"/>
            <w:bookmarkStart w:id="1875" w:name="_Toc45635485"/>
            <w:bookmarkStart w:id="1876" w:name="_Toc45638409"/>
            <w:bookmarkStart w:id="1877" w:name="_Toc45993769"/>
            <w:r w:rsidRPr="00CE2C31">
              <w:t>Derechos de propiedad del Contratante sobre informes y registros</w:t>
            </w:r>
            <w:bookmarkEnd w:id="1866"/>
            <w:bookmarkEnd w:id="1867"/>
            <w:bookmarkEnd w:id="1868"/>
            <w:bookmarkEnd w:id="1869"/>
            <w:bookmarkEnd w:id="1870"/>
            <w:bookmarkEnd w:id="1871"/>
            <w:bookmarkEnd w:id="1872"/>
            <w:bookmarkEnd w:id="1873"/>
            <w:bookmarkEnd w:id="1874"/>
            <w:bookmarkEnd w:id="1875"/>
            <w:bookmarkEnd w:id="1876"/>
            <w:bookmarkEnd w:id="1877"/>
          </w:p>
        </w:tc>
        <w:tc>
          <w:tcPr>
            <w:tcW w:w="6890" w:type="dxa"/>
          </w:tcPr>
          <w:p w14:paraId="2989DDC9" w14:textId="1843CAB1" w:rsidR="00E570D1" w:rsidRPr="00CE2C31" w:rsidRDefault="00E570D1" w:rsidP="00072980">
            <w:pPr>
              <w:spacing w:after="200"/>
              <w:ind w:left="594" w:right="-72" w:hanging="594"/>
              <w:jc w:val="both"/>
            </w:pPr>
            <w:r w:rsidRPr="00CE2C31">
              <w:t>27.1</w:t>
            </w:r>
            <w:r w:rsidRPr="00CE2C31">
              <w:tab/>
              <w:t xml:space="preserve">Salvo que se disponga otra cosa en las </w:t>
            </w:r>
            <w:r w:rsidRPr="00CE2C31">
              <w:rPr>
                <w:b/>
              </w:rPr>
              <w:t>CEC</w:t>
            </w:r>
            <w:r w:rsidRPr="00CE2C31">
              <w:t xml:space="preserve">, todos los informes y datos relevantes e información tales como mapas, diagramas, planos, bases de datos, otros documentos y </w:t>
            </w:r>
            <w:r w:rsidRPr="00CE2C31">
              <w:rPr>
                <w:i/>
              </w:rPr>
              <w:t>software</w:t>
            </w:r>
            <w:r w:rsidRPr="00CE2C31">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w:t>
            </w:r>
            <w:r w:rsidR="005817BA">
              <w:t>resolución</w:t>
            </w:r>
            <w:r w:rsidRPr="00CE2C31">
              <w:t xml:space="preserve"> o el vencimiento de este Contrato, el Consultor deberá entregar al Contratante la totalidad de dichos documentos, junto con un inventario detallado de ellos. Podrá conservar una copia de tales documentos, datos o </w:t>
            </w:r>
            <w:r w:rsidRPr="00CE2C31">
              <w:rPr>
                <w:i/>
              </w:rPr>
              <w:t>software,</w:t>
            </w:r>
            <w:r w:rsidRPr="00CE2C31">
              <w:t xml:space="preserve"> pero no los podrá utilizar para propósitos que no tengan relación con este Contrato sin la previa aprobación escrita del Contratante. </w:t>
            </w:r>
          </w:p>
          <w:p w14:paraId="290E3AF8" w14:textId="77777777" w:rsidR="00E570D1" w:rsidRPr="00CE2C31" w:rsidRDefault="00E570D1" w:rsidP="00072980">
            <w:pPr>
              <w:spacing w:after="200"/>
              <w:ind w:left="594" w:right="-72" w:hanging="594"/>
              <w:jc w:val="both"/>
            </w:pPr>
            <w:r w:rsidRPr="00CE2C31">
              <w:t>27.2</w:t>
            </w:r>
            <w:r w:rsidRPr="00CE2C31">
              <w:tab/>
              <w:t xml:space="preserve">Si fuera necesario o apropiado establecer acuerdos de licencias entre el Consultor y terceros a los fines de la preparación de los planes, dibujos, especificaciones, diseños, bases de datos, otros documentos y </w:t>
            </w:r>
            <w:r w:rsidRPr="00CE2C31">
              <w:rPr>
                <w:i/>
              </w:rPr>
              <w:t>software</w:t>
            </w:r>
            <w:r w:rsidRPr="00CE2C31">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CE2C31">
              <w:rPr>
                <w:i/>
              </w:rPr>
              <w:t>software</w:t>
            </w:r>
            <w:r w:rsidRPr="00CE2C31">
              <w:t xml:space="preserve">, si la hubiera, se indicará en las </w:t>
            </w:r>
            <w:r w:rsidRPr="00CE2C31">
              <w:rPr>
                <w:b/>
              </w:rPr>
              <w:t>CEC</w:t>
            </w:r>
            <w:r w:rsidRPr="00CE2C31">
              <w:t>.</w:t>
            </w:r>
          </w:p>
        </w:tc>
      </w:tr>
      <w:tr w:rsidR="00552A57" w:rsidRPr="00CE2C31" w14:paraId="28B5B067" w14:textId="77777777" w:rsidTr="004C70E3">
        <w:trPr>
          <w:jc w:val="center"/>
        </w:trPr>
        <w:tc>
          <w:tcPr>
            <w:tcW w:w="2835" w:type="dxa"/>
          </w:tcPr>
          <w:p w14:paraId="4422F38F" w14:textId="2B2AB63D" w:rsidR="00552A57" w:rsidRPr="00CE2C31" w:rsidRDefault="00552A57" w:rsidP="007D2A70">
            <w:pPr>
              <w:pStyle w:val="Heading2"/>
              <w:numPr>
                <w:ilvl w:val="0"/>
                <w:numId w:val="147"/>
              </w:numPr>
              <w:tabs>
                <w:tab w:val="clear" w:pos="360"/>
              </w:tabs>
              <w:spacing w:after="200"/>
              <w:contextualSpacing w:val="0"/>
            </w:pPr>
            <w:bookmarkStart w:id="1878" w:name="_Toc45618556"/>
            <w:bookmarkStart w:id="1879" w:name="_Toc45635486"/>
            <w:bookmarkStart w:id="1880" w:name="_Toc45638410"/>
            <w:bookmarkStart w:id="1881" w:name="_Toc45993770"/>
            <w:r w:rsidRPr="00CE2C31">
              <w:t>Equipos, vehículos y materiales</w:t>
            </w:r>
            <w:bookmarkEnd w:id="1878"/>
            <w:bookmarkEnd w:id="1879"/>
            <w:bookmarkEnd w:id="1880"/>
            <w:bookmarkEnd w:id="1881"/>
          </w:p>
        </w:tc>
        <w:tc>
          <w:tcPr>
            <w:tcW w:w="6890" w:type="dxa"/>
          </w:tcPr>
          <w:p w14:paraId="0E3F498A" w14:textId="6C9DC430" w:rsidR="00552A57" w:rsidRPr="00CE2C31" w:rsidRDefault="00552A57" w:rsidP="00072980">
            <w:pPr>
              <w:spacing w:after="200"/>
              <w:ind w:left="594" w:right="-72" w:hanging="594"/>
              <w:jc w:val="both"/>
            </w:pPr>
            <w:r w:rsidRPr="00CE2C31">
              <w:t>28.1</w:t>
            </w:r>
            <w:r w:rsidRPr="00CE2C31">
              <w:tab/>
              <w:t xml:space="preserve">Los equipos, vehículos y materiales que el Contratante facilite al Consultor, o que este compre con fondos suministrados total o parcialmente por el Contratante, serán de propiedad de este último y deberán señalarse como tales. Al momento de la </w:t>
            </w:r>
            <w:r w:rsidR="005817BA">
              <w:t>resolución</w:t>
            </w:r>
            <w:r w:rsidRPr="00CE2C31">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0BE69A2F" w14:textId="2CF4DC92" w:rsidR="00552A57" w:rsidRPr="00CE2C31" w:rsidRDefault="00552A57" w:rsidP="00072980">
            <w:pPr>
              <w:spacing w:after="200"/>
              <w:ind w:left="594" w:right="-72" w:hanging="594"/>
              <w:jc w:val="both"/>
            </w:pPr>
            <w:r w:rsidRPr="00CE2C31">
              <w:t>28.2</w:t>
            </w:r>
            <w:r w:rsidRPr="00CE2C31">
              <w:tab/>
              <w:t>El equipo o los materiales introducidos en el país del Contratante por el Consultor o sus Expertos, ya sea para uso del proyecto o uso personal, continuarán siendo propiedad del Consultor o de los Expertos, según corresponda.</w:t>
            </w:r>
          </w:p>
        </w:tc>
      </w:tr>
      <w:tr w:rsidR="00552A57" w:rsidRPr="00CE2C31" w14:paraId="08A5B6CB" w14:textId="77777777" w:rsidTr="00F5547F">
        <w:trPr>
          <w:trHeight w:val="1328"/>
          <w:jc w:val="center"/>
        </w:trPr>
        <w:tc>
          <w:tcPr>
            <w:tcW w:w="2835" w:type="dxa"/>
          </w:tcPr>
          <w:p w14:paraId="5A99E60F" w14:textId="18282A3F" w:rsidR="00552A57" w:rsidRPr="00CE2C31" w:rsidRDefault="00552A57" w:rsidP="00552A57">
            <w:pPr>
              <w:pStyle w:val="Heading2"/>
              <w:numPr>
                <w:ilvl w:val="0"/>
                <w:numId w:val="147"/>
              </w:numPr>
              <w:tabs>
                <w:tab w:val="clear" w:pos="360"/>
              </w:tabs>
              <w:spacing w:after="200"/>
              <w:contextualSpacing w:val="0"/>
            </w:pPr>
            <w:bookmarkStart w:id="1882" w:name="_Toc45618557"/>
            <w:bookmarkStart w:id="1883" w:name="_Toc45635487"/>
            <w:bookmarkStart w:id="1884" w:name="_Toc45638411"/>
            <w:bookmarkStart w:id="1885" w:name="_Toc45993771"/>
            <w:r w:rsidRPr="00CE2C31">
              <w:t>Normas de Conducta</w:t>
            </w:r>
            <w:bookmarkEnd w:id="1882"/>
            <w:bookmarkEnd w:id="1883"/>
            <w:bookmarkEnd w:id="1884"/>
            <w:bookmarkEnd w:id="1885"/>
          </w:p>
        </w:tc>
        <w:tc>
          <w:tcPr>
            <w:tcW w:w="6890" w:type="dxa"/>
          </w:tcPr>
          <w:p w14:paraId="33FA8BF9" w14:textId="2959ECFB" w:rsidR="00552A57" w:rsidRPr="00CE2C31" w:rsidRDefault="00F5547F" w:rsidP="00072980">
            <w:pPr>
              <w:spacing w:after="200"/>
              <w:ind w:left="594" w:right="-72" w:hanging="594"/>
              <w:jc w:val="both"/>
            </w:pPr>
            <w:r>
              <w:t>29.</w:t>
            </w:r>
            <w:r w:rsidR="00552A57" w:rsidRPr="00CE2C31">
              <w:t xml:space="preserve">1   Si se especifica en </w:t>
            </w:r>
            <w:r w:rsidR="00552A57" w:rsidRPr="00CE2C31">
              <w:rPr>
                <w:b/>
                <w:bCs/>
              </w:rPr>
              <w:t>las CEC</w:t>
            </w:r>
            <w:r w:rsidR="00552A57" w:rsidRPr="00CE2C31">
              <w:t>, el Consultor deberá tener Normas de Conducta para Expertos (AS). 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2DD88D6D" w14:textId="3824B0E1" w:rsidR="00552A57" w:rsidRPr="00CE2C31" w:rsidRDefault="00072980" w:rsidP="00072980">
            <w:pPr>
              <w:spacing w:after="200"/>
              <w:ind w:left="594" w:right="-72" w:hanging="594"/>
              <w:jc w:val="both"/>
            </w:pPr>
            <w:r w:rsidRPr="00CE2C31">
              <w:t xml:space="preserve">          </w:t>
            </w:r>
            <w:r w:rsidR="00552A57" w:rsidRPr="00CE2C31">
              <w:t>Estas medidas incluyen proporcionar instrucciones y documentación que los expertos puedan entender y tratar de obtener la firma de esa persona acusando recibo de dichas instrucciones y / o documentación, según corresponda.</w:t>
            </w:r>
          </w:p>
          <w:p w14:paraId="5D1BA56A" w14:textId="20D7C0F7" w:rsidR="00552A57" w:rsidRPr="00CE2C31" w:rsidRDefault="00072980" w:rsidP="00072980">
            <w:pPr>
              <w:spacing w:after="200"/>
              <w:ind w:left="594" w:right="-72" w:hanging="594"/>
              <w:jc w:val="both"/>
            </w:pPr>
            <w:r w:rsidRPr="00CE2C31">
              <w:t xml:space="preserve">          </w:t>
            </w:r>
            <w:r w:rsidR="00552A57" w:rsidRPr="00CE2C31">
              <w:t xml:space="preserve">El Consultor también se asegurará de que las Normas de Conducta se muestren visiblemente en los lugares donde se prestan los Servicios, incluido, si corresponde, en el </w:t>
            </w:r>
            <w:r w:rsidR="00421FB4">
              <w:t>Emplazamiento</w:t>
            </w:r>
            <w:r w:rsidR="00552A57" w:rsidRPr="00CE2C31">
              <w:t xml:space="preserve">, así como en áreas fuera del </w:t>
            </w:r>
            <w:r w:rsidR="00421FB4">
              <w:t>Emplazamiento</w:t>
            </w:r>
            <w:r w:rsidR="00552A57" w:rsidRPr="00CE2C31">
              <w:t xml:space="preserve"> o accesibles para la comunidad local y las personas afectadas por el proyecto. Las Normas de Conducta publicadas se proporcionarán en idiomas que los Expertos, el </w:t>
            </w:r>
            <w:r w:rsidR="00820DFE">
              <w:t>P</w:t>
            </w:r>
            <w:r w:rsidR="00552A57" w:rsidRPr="00CE2C31">
              <w:t>ersonal del Contratista, el Personal del Contratante y la comunidad local puedan comprender, si corresponde.</w:t>
            </w:r>
          </w:p>
        </w:tc>
      </w:tr>
      <w:tr w:rsidR="00FB23D2" w:rsidRPr="00CE2C31" w14:paraId="21204E72" w14:textId="77777777" w:rsidTr="003C3C59">
        <w:trPr>
          <w:jc w:val="center"/>
        </w:trPr>
        <w:tc>
          <w:tcPr>
            <w:tcW w:w="9725" w:type="dxa"/>
            <w:gridSpan w:val="2"/>
          </w:tcPr>
          <w:p w14:paraId="1BC64A62" w14:textId="69BB6599" w:rsidR="00FB23D2" w:rsidRPr="00CE2C31" w:rsidRDefault="00FB23D2" w:rsidP="00072980">
            <w:pPr>
              <w:pStyle w:val="Heading1"/>
              <w:rPr>
                <w:smallCaps/>
                <w:sz w:val="28"/>
                <w:szCs w:val="28"/>
              </w:rPr>
            </w:pPr>
            <w:bookmarkStart w:id="1886" w:name="_Toc45618558"/>
            <w:bookmarkStart w:id="1887" w:name="_Toc45635488"/>
            <w:bookmarkStart w:id="1888" w:name="_Toc45638412"/>
            <w:bookmarkStart w:id="1889" w:name="_Toc45993772"/>
            <w:r w:rsidRPr="00CE2C31">
              <w:rPr>
                <w:smallCaps/>
                <w:sz w:val="28"/>
              </w:rPr>
              <w:t>D.</w:t>
            </w:r>
            <w:r w:rsidRPr="00CE2C31">
              <w:t xml:space="preserve">  </w:t>
            </w:r>
            <w:r w:rsidRPr="00CE2C31">
              <w:rPr>
                <w:smallCaps/>
                <w:sz w:val="28"/>
              </w:rPr>
              <w:t>Expertos del Consultor y Subconsultores</w:t>
            </w:r>
            <w:bookmarkEnd w:id="1886"/>
            <w:bookmarkEnd w:id="1887"/>
            <w:bookmarkEnd w:id="1888"/>
            <w:bookmarkEnd w:id="1889"/>
          </w:p>
        </w:tc>
      </w:tr>
      <w:tr w:rsidR="00FB23D2" w:rsidRPr="00CE2C31" w14:paraId="76A9EAC8" w14:textId="77777777" w:rsidTr="008C243D">
        <w:trPr>
          <w:trHeight w:val="1606"/>
          <w:jc w:val="center"/>
        </w:trPr>
        <w:tc>
          <w:tcPr>
            <w:tcW w:w="2835" w:type="dxa"/>
          </w:tcPr>
          <w:p w14:paraId="039695C8" w14:textId="727489EC" w:rsidR="00FB23D2" w:rsidRPr="00CE2C31" w:rsidRDefault="00FB23D2" w:rsidP="00552A57">
            <w:pPr>
              <w:pStyle w:val="Heading2"/>
              <w:numPr>
                <w:ilvl w:val="0"/>
                <w:numId w:val="147"/>
              </w:numPr>
              <w:tabs>
                <w:tab w:val="clear" w:pos="360"/>
              </w:tabs>
              <w:spacing w:after="200"/>
              <w:contextualSpacing w:val="0"/>
            </w:pPr>
            <w:bookmarkStart w:id="1890" w:name="_Toc45618559"/>
            <w:bookmarkStart w:id="1891" w:name="_Toc45635489"/>
            <w:bookmarkStart w:id="1892" w:name="_Toc45638413"/>
            <w:bookmarkStart w:id="1893" w:name="_Toc45993773"/>
            <w:r w:rsidRPr="00CE2C31">
              <w:t xml:space="preserve">Descripción </w:t>
            </w:r>
            <w:r w:rsidRPr="00CE2C31">
              <w:br/>
              <w:t xml:space="preserve">de los </w:t>
            </w:r>
            <w:r w:rsidR="008415B6">
              <w:t>Expertos Clave</w:t>
            </w:r>
            <w:bookmarkEnd w:id="1890"/>
            <w:bookmarkEnd w:id="1891"/>
            <w:bookmarkEnd w:id="1892"/>
            <w:bookmarkEnd w:id="1893"/>
          </w:p>
        </w:tc>
        <w:tc>
          <w:tcPr>
            <w:tcW w:w="6890" w:type="dxa"/>
          </w:tcPr>
          <w:p w14:paraId="42FCC8A3" w14:textId="4E63E405" w:rsidR="00BE1487" w:rsidRPr="00CE2C31" w:rsidRDefault="00FB23D2" w:rsidP="000A2021">
            <w:pPr>
              <w:pStyle w:val="ListParagraph"/>
              <w:numPr>
                <w:ilvl w:val="0"/>
                <w:numId w:val="159"/>
              </w:numPr>
              <w:spacing w:before="120" w:after="120"/>
              <w:ind w:left="594" w:right="-74" w:hanging="594"/>
              <w:contextualSpacing w:val="0"/>
              <w:jc w:val="both"/>
            </w:pPr>
            <w:r w:rsidRPr="00CE2C31">
              <w:t xml:space="preserve">En el </w:t>
            </w:r>
            <w:r w:rsidRPr="00BE1487">
              <w:rPr>
                <w:b/>
              </w:rPr>
              <w:t>Apéndice B</w:t>
            </w:r>
            <w:r w:rsidRPr="00CE2C31">
              <w:t xml:space="preserve"> se describen los cargos, las funciones convenidas y las calificaciones mínimas de cada uno de los </w:t>
            </w:r>
            <w:r w:rsidR="008415B6">
              <w:t>Expertos Clave</w:t>
            </w:r>
            <w:r w:rsidRPr="00CE2C31">
              <w:t xml:space="preserve"> del Consultor, así como el tiempo estimado durante el que prestarán los Servicios.</w:t>
            </w:r>
            <w:r w:rsidRPr="00BE1487">
              <w:rPr>
                <w:b/>
              </w:rPr>
              <w:t xml:space="preserve"> </w:t>
            </w:r>
          </w:p>
        </w:tc>
      </w:tr>
      <w:tr w:rsidR="00651FA5" w:rsidRPr="00CE2C31" w14:paraId="3D1A956B" w14:textId="77777777" w:rsidTr="004C70E3">
        <w:trPr>
          <w:jc w:val="center"/>
        </w:trPr>
        <w:tc>
          <w:tcPr>
            <w:tcW w:w="2835" w:type="dxa"/>
          </w:tcPr>
          <w:p w14:paraId="1F351493" w14:textId="5B831838" w:rsidR="00651FA5" w:rsidRPr="00CE2C31" w:rsidRDefault="00651FA5" w:rsidP="00552A57">
            <w:pPr>
              <w:pStyle w:val="Heading2"/>
              <w:numPr>
                <w:ilvl w:val="0"/>
                <w:numId w:val="147"/>
              </w:numPr>
              <w:tabs>
                <w:tab w:val="clear" w:pos="360"/>
              </w:tabs>
              <w:spacing w:after="200"/>
              <w:contextualSpacing w:val="0"/>
            </w:pPr>
            <w:bookmarkStart w:id="1894" w:name="_Toc45618560"/>
            <w:bookmarkStart w:id="1895" w:name="_Toc45635490"/>
            <w:bookmarkStart w:id="1896" w:name="_Toc45638414"/>
            <w:bookmarkStart w:id="1897" w:name="_Toc45993774"/>
            <w:r w:rsidRPr="00CE2C31">
              <w:t xml:space="preserve">Reemplazo de los </w:t>
            </w:r>
            <w:r w:rsidR="008415B6">
              <w:t>Expertos Clave</w:t>
            </w:r>
            <w:bookmarkEnd w:id="1894"/>
            <w:bookmarkEnd w:id="1895"/>
            <w:bookmarkEnd w:id="1896"/>
            <w:bookmarkEnd w:id="1897"/>
          </w:p>
        </w:tc>
        <w:tc>
          <w:tcPr>
            <w:tcW w:w="6890" w:type="dxa"/>
          </w:tcPr>
          <w:p w14:paraId="54FFF2F6" w14:textId="13FED7FF" w:rsidR="00651FA5" w:rsidRPr="00CE2C31" w:rsidRDefault="00BE1487" w:rsidP="00C72153">
            <w:pPr>
              <w:spacing w:after="200"/>
              <w:ind w:left="594" w:right="-72" w:hanging="594"/>
              <w:jc w:val="both"/>
            </w:pPr>
            <w:r w:rsidRPr="00CE2C31">
              <w:t>3</w:t>
            </w:r>
            <w:r>
              <w:t>1</w:t>
            </w:r>
            <w:r w:rsidR="00651FA5" w:rsidRPr="00CE2C31">
              <w:t>.1</w:t>
            </w:r>
            <w:r w:rsidR="00651FA5" w:rsidRPr="00CE2C31">
              <w:tab/>
              <w:t xml:space="preserve">Salvo que el Contratante acuerde otra cosa por escrito, los </w:t>
            </w:r>
            <w:r w:rsidR="008415B6">
              <w:t>Expertos Clave</w:t>
            </w:r>
            <w:r w:rsidR="00651FA5" w:rsidRPr="00CE2C31">
              <w:t xml:space="preserve"> no podrán reemplazarse. </w:t>
            </w:r>
          </w:p>
          <w:p w14:paraId="52630DF0" w14:textId="4E4BA21E" w:rsidR="00651FA5" w:rsidRPr="00CE2C31" w:rsidRDefault="00DF211C" w:rsidP="008C243D">
            <w:pPr>
              <w:pStyle w:val="ListParagraph"/>
              <w:spacing w:before="120" w:after="120"/>
              <w:ind w:left="594" w:right="-74" w:hanging="594"/>
              <w:contextualSpacing w:val="0"/>
              <w:jc w:val="both"/>
            </w:pPr>
            <w:r w:rsidRPr="00CE2C31">
              <w:t>3</w:t>
            </w:r>
            <w:r>
              <w:t>1</w:t>
            </w:r>
            <w:r w:rsidR="00651FA5" w:rsidRPr="00CE2C31">
              <w:t>.2</w:t>
            </w:r>
            <w:r w:rsidR="00651FA5" w:rsidRPr="00CE2C31">
              <w:tab/>
              <w:t xml:space="preserve">Sin perjuicio de lo anterior, solo podrá considerarse la sustitución de los </w:t>
            </w:r>
            <w:r w:rsidR="008415B6">
              <w:t>Expertos Clave</w:t>
            </w:r>
            <w:r w:rsidR="00651FA5" w:rsidRPr="00CE2C31">
              <w:t xml:space="preserve">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5D5879" w:rsidRPr="00CE2C31" w14:paraId="72E8332D" w14:textId="77777777" w:rsidTr="004C70E3">
        <w:trPr>
          <w:jc w:val="center"/>
        </w:trPr>
        <w:tc>
          <w:tcPr>
            <w:tcW w:w="2835" w:type="dxa"/>
          </w:tcPr>
          <w:p w14:paraId="6EA41D13" w14:textId="0DD7D823" w:rsidR="005D5879" w:rsidRPr="00CE2C31" w:rsidRDefault="005D5879" w:rsidP="005D5879">
            <w:pPr>
              <w:pStyle w:val="Heading2"/>
              <w:numPr>
                <w:ilvl w:val="0"/>
                <w:numId w:val="147"/>
              </w:numPr>
              <w:tabs>
                <w:tab w:val="clear" w:pos="360"/>
              </w:tabs>
              <w:spacing w:after="200"/>
              <w:contextualSpacing w:val="0"/>
            </w:pPr>
            <w:bookmarkStart w:id="1898" w:name="_Toc45618561"/>
            <w:bookmarkStart w:id="1899" w:name="_Toc45635491"/>
            <w:bookmarkStart w:id="1900" w:name="_Toc45638415"/>
            <w:bookmarkStart w:id="1901" w:name="_Toc45993775"/>
            <w:r w:rsidRPr="00CE2C31">
              <w:t>Remoción de los Expertos o los Subconsultores</w:t>
            </w:r>
            <w:bookmarkEnd w:id="1898"/>
            <w:bookmarkEnd w:id="1899"/>
            <w:bookmarkEnd w:id="1900"/>
            <w:bookmarkEnd w:id="1901"/>
          </w:p>
        </w:tc>
        <w:tc>
          <w:tcPr>
            <w:tcW w:w="6890" w:type="dxa"/>
          </w:tcPr>
          <w:p w14:paraId="7A0F8DD2" w14:textId="5E6C9BF6" w:rsidR="00C93E57" w:rsidRPr="004D5E29" w:rsidRDefault="00C93E57" w:rsidP="00C93E57">
            <w:pPr>
              <w:pStyle w:val="Heading3"/>
              <w:numPr>
                <w:ilvl w:val="0"/>
                <w:numId w:val="162"/>
              </w:numPr>
              <w:spacing w:before="120" w:after="120"/>
              <w:ind w:left="594" w:hanging="594"/>
              <w:contextualSpacing w:val="0"/>
              <w:jc w:val="both"/>
              <w:rPr>
                <w:b w:val="0"/>
                <w:bCs/>
              </w:rPr>
            </w:pPr>
            <w:bookmarkStart w:id="1902" w:name="_Toc45993776"/>
            <w:r w:rsidRPr="004D5E29">
              <w:rPr>
                <w:b w:val="0"/>
                <w:bCs/>
              </w:rPr>
              <w:t xml:space="preserve">Si el </w:t>
            </w:r>
            <w:r>
              <w:rPr>
                <w:b w:val="0"/>
                <w:bCs/>
              </w:rPr>
              <w:t>Contratante</w:t>
            </w:r>
            <w:r w:rsidRPr="004D5E29">
              <w:rPr>
                <w:b w:val="0"/>
                <w:bCs/>
              </w:rPr>
              <w:t xml:space="preserve"> considera que alguno de los Expertos o el Subconsultor realizó una mala conducta o fue acusado de haber cometido una acción penal, o si el </w:t>
            </w:r>
            <w:r>
              <w:rPr>
                <w:b w:val="0"/>
                <w:bCs/>
              </w:rPr>
              <w:t>Contratante</w:t>
            </w:r>
            <w:r w:rsidRPr="004D5E29">
              <w:rPr>
                <w:b w:val="0"/>
                <w:bCs/>
              </w:rPr>
              <w:t xml:space="preserve"> determina que un Experto o Subconsultor del Consultor ha participado en Fraude y Corrupción mientras realiza los Servicios, el </w:t>
            </w:r>
            <w:r>
              <w:rPr>
                <w:b w:val="0"/>
                <w:bCs/>
              </w:rPr>
              <w:t>C</w:t>
            </w:r>
            <w:r w:rsidRPr="004D5E29">
              <w:rPr>
                <w:b w:val="0"/>
                <w:bCs/>
              </w:rPr>
              <w:t xml:space="preserve">onsultor deberá, a solicitud escrita del </w:t>
            </w:r>
            <w:r>
              <w:rPr>
                <w:b w:val="0"/>
                <w:bCs/>
              </w:rPr>
              <w:t>Contratante</w:t>
            </w:r>
            <w:r w:rsidRPr="004D5E29">
              <w:rPr>
                <w:b w:val="0"/>
                <w:bCs/>
              </w:rPr>
              <w:t>, proporcionar un reemplazo.</w:t>
            </w:r>
            <w:bookmarkEnd w:id="1902"/>
          </w:p>
          <w:p w14:paraId="41C0A01C" w14:textId="77777777" w:rsidR="00C93E57" w:rsidRPr="004D5E29" w:rsidRDefault="00C93E57" w:rsidP="00C93E57">
            <w:pPr>
              <w:pStyle w:val="Heading3"/>
              <w:numPr>
                <w:ilvl w:val="0"/>
                <w:numId w:val="162"/>
              </w:numPr>
              <w:spacing w:before="120" w:after="120"/>
              <w:ind w:left="594" w:hanging="594"/>
              <w:contextualSpacing w:val="0"/>
              <w:jc w:val="both"/>
              <w:rPr>
                <w:b w:val="0"/>
                <w:bCs/>
              </w:rPr>
            </w:pPr>
            <w:bookmarkStart w:id="1903" w:name="_Toc45993777"/>
            <w:r w:rsidRPr="004D5E29">
              <w:rPr>
                <w:b w:val="0"/>
                <w:bCs/>
              </w:rPr>
              <w:t xml:space="preserve">En el caso de que el </w:t>
            </w:r>
            <w:r>
              <w:rPr>
                <w:b w:val="0"/>
                <w:bCs/>
              </w:rPr>
              <w:t>Contratante</w:t>
            </w:r>
            <w:r w:rsidRPr="004D5E29">
              <w:rPr>
                <w:b w:val="0"/>
                <w:bCs/>
              </w:rPr>
              <w:t xml:space="preserve"> considere que cualquiera de los Expertos </w:t>
            </w:r>
            <w:r>
              <w:rPr>
                <w:b w:val="0"/>
                <w:bCs/>
              </w:rPr>
              <w:t>C</w:t>
            </w:r>
            <w:r w:rsidRPr="004D5E29">
              <w:rPr>
                <w:b w:val="0"/>
                <w:bCs/>
              </w:rPr>
              <w:t xml:space="preserve">lave, Expertos </w:t>
            </w:r>
            <w:r>
              <w:rPr>
                <w:b w:val="0"/>
                <w:bCs/>
              </w:rPr>
              <w:t>secundarios</w:t>
            </w:r>
            <w:r w:rsidRPr="004D5E29">
              <w:rPr>
                <w:b w:val="0"/>
                <w:bCs/>
              </w:rPr>
              <w:t xml:space="preserve"> o Subconsultores es incompetente o incapaz de cumplir con los deberes asignados, el </w:t>
            </w:r>
            <w:r>
              <w:rPr>
                <w:b w:val="0"/>
                <w:bCs/>
              </w:rPr>
              <w:t>Contratante</w:t>
            </w:r>
            <w:r w:rsidRPr="004D5E29">
              <w:rPr>
                <w:b w:val="0"/>
                <w:bCs/>
              </w:rPr>
              <w:t>, especificando los motivos, puede solicitar al Consultor que proporcione un reemplazo.</w:t>
            </w:r>
            <w:bookmarkEnd w:id="1903"/>
          </w:p>
          <w:p w14:paraId="40FE7BD1" w14:textId="77777777" w:rsidR="005D5879" w:rsidRPr="00D04952" w:rsidRDefault="00C93E57" w:rsidP="00D04952">
            <w:pPr>
              <w:pStyle w:val="ListParagraph"/>
              <w:numPr>
                <w:ilvl w:val="0"/>
                <w:numId w:val="162"/>
              </w:numPr>
              <w:spacing w:before="120" w:after="120"/>
              <w:ind w:left="595" w:right="-74" w:hanging="595"/>
              <w:contextualSpacing w:val="0"/>
              <w:jc w:val="both"/>
              <w:rPr>
                <w:bCs/>
              </w:rPr>
            </w:pPr>
            <w:r w:rsidRPr="00D04952">
              <w:rPr>
                <w:bCs/>
              </w:rPr>
              <w:t>Cualquier reemplazo de los Expertos o Subconsultores eliminados deberá poseer mejores calificaciones y experiencia y será aceptable para el Contratante.</w:t>
            </w:r>
          </w:p>
          <w:p w14:paraId="28FC5226" w14:textId="5515BDE9" w:rsidR="00D04952" w:rsidRPr="00CE2C31" w:rsidRDefault="00D04952" w:rsidP="00D04952">
            <w:pPr>
              <w:pStyle w:val="ListParagraph"/>
              <w:numPr>
                <w:ilvl w:val="0"/>
                <w:numId w:val="162"/>
              </w:numPr>
              <w:spacing w:before="120" w:after="120"/>
              <w:ind w:left="595" w:right="-74" w:hanging="595"/>
              <w:contextualSpacing w:val="0"/>
              <w:jc w:val="both"/>
            </w:pPr>
            <w:r w:rsidRPr="00D04952">
              <w:rPr>
                <w:bCs/>
              </w:rPr>
              <w:t>El Consultor deberá acarrear todos los costos que surjan o sean incidentales a cualquier remoción y / o reemplazo de tales Expertos.</w:t>
            </w:r>
          </w:p>
        </w:tc>
      </w:tr>
      <w:tr w:rsidR="005D5879" w:rsidRPr="00CE2C31" w14:paraId="60276CFC" w14:textId="77777777" w:rsidTr="008C243D">
        <w:trPr>
          <w:trHeight w:val="964"/>
          <w:jc w:val="center"/>
        </w:trPr>
        <w:tc>
          <w:tcPr>
            <w:tcW w:w="9725" w:type="dxa"/>
            <w:gridSpan w:val="2"/>
          </w:tcPr>
          <w:p w14:paraId="5E6191E8" w14:textId="18A28CB0" w:rsidR="005D5879" w:rsidRPr="00CE2C31" w:rsidRDefault="005D5879" w:rsidP="008C243D">
            <w:pPr>
              <w:pStyle w:val="Heading1"/>
            </w:pPr>
            <w:bookmarkStart w:id="1904" w:name="_Toc45618562"/>
            <w:bookmarkStart w:id="1905" w:name="_Toc45635492"/>
            <w:bookmarkStart w:id="1906" w:name="_Toc45638416"/>
            <w:bookmarkStart w:id="1907" w:name="_Toc45993778"/>
            <w:r w:rsidRPr="00CE2C31">
              <w:rPr>
                <w:smallCaps/>
                <w:sz w:val="28"/>
              </w:rPr>
              <w:t xml:space="preserve">E. </w:t>
            </w:r>
            <w:r w:rsidRPr="00CE2C31">
              <w:t xml:space="preserve">  </w:t>
            </w:r>
            <w:r w:rsidRPr="00CE2C31">
              <w:rPr>
                <w:smallCaps/>
                <w:sz w:val="28"/>
              </w:rPr>
              <w:t>Obligaciones del Contratante</w:t>
            </w:r>
            <w:bookmarkEnd w:id="1904"/>
            <w:bookmarkEnd w:id="1905"/>
            <w:bookmarkEnd w:id="1906"/>
            <w:bookmarkEnd w:id="1907"/>
          </w:p>
        </w:tc>
      </w:tr>
      <w:tr w:rsidR="00A04D9B" w:rsidRPr="00CE2C31" w14:paraId="4D8B3920" w14:textId="77777777" w:rsidTr="008C243D">
        <w:trPr>
          <w:jc w:val="center"/>
        </w:trPr>
        <w:tc>
          <w:tcPr>
            <w:tcW w:w="2835" w:type="dxa"/>
          </w:tcPr>
          <w:p w14:paraId="36936DF3" w14:textId="4C02793F" w:rsidR="00A04D9B" w:rsidRPr="00CE2C31" w:rsidRDefault="00A04D9B" w:rsidP="00A04D9B">
            <w:pPr>
              <w:pStyle w:val="Heading2"/>
              <w:numPr>
                <w:ilvl w:val="0"/>
                <w:numId w:val="147"/>
              </w:numPr>
              <w:tabs>
                <w:tab w:val="clear" w:pos="360"/>
              </w:tabs>
              <w:spacing w:after="200"/>
              <w:contextualSpacing w:val="0"/>
            </w:pPr>
            <w:bookmarkStart w:id="1908" w:name="_Toc45618563"/>
            <w:bookmarkStart w:id="1909" w:name="_Toc45635493"/>
            <w:bookmarkStart w:id="1910" w:name="_Toc45638417"/>
            <w:bookmarkStart w:id="1911" w:name="_Toc45993779"/>
            <w:r w:rsidRPr="00CE2C31">
              <w:t>Colaboración y exenciones</w:t>
            </w:r>
            <w:bookmarkEnd w:id="1908"/>
            <w:bookmarkEnd w:id="1909"/>
            <w:bookmarkEnd w:id="1910"/>
            <w:bookmarkEnd w:id="1911"/>
          </w:p>
        </w:tc>
        <w:tc>
          <w:tcPr>
            <w:tcW w:w="6890" w:type="dxa"/>
          </w:tcPr>
          <w:p w14:paraId="2E93DB8D" w14:textId="05DB67EE" w:rsidR="00A04D9B" w:rsidRPr="00CE2C31" w:rsidRDefault="00D04952" w:rsidP="00C72153">
            <w:pPr>
              <w:spacing w:before="120" w:after="120"/>
              <w:ind w:left="594" w:right="-74" w:hanging="594"/>
              <w:jc w:val="both"/>
            </w:pPr>
            <w:r>
              <w:t>33</w:t>
            </w:r>
            <w:r w:rsidR="00A04D9B" w:rsidRPr="00CE2C31">
              <w:t>.1</w:t>
            </w:r>
            <w:r w:rsidR="00A04D9B" w:rsidRPr="00CE2C31">
              <w:tab/>
              <w:t xml:space="preserve">Salvo que en las </w:t>
            </w:r>
            <w:r w:rsidR="00A04D9B" w:rsidRPr="00CE2C31">
              <w:rPr>
                <w:b/>
              </w:rPr>
              <w:t xml:space="preserve">CEC </w:t>
            </w:r>
            <w:r w:rsidR="00A04D9B" w:rsidRPr="00CE2C31">
              <w:t>se especifique otra cosa, el Contratante hará todo lo posible a fin de:</w:t>
            </w:r>
          </w:p>
          <w:p w14:paraId="795A7694" w14:textId="77777777"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ayudar al Consultor a obtener los permisos de trabajo y demás documentos necesarios para que pueda prestar los Servicios;</w:t>
            </w:r>
          </w:p>
          <w:p w14:paraId="1E84121D" w14:textId="77777777"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4BB7B03C" w14:textId="77777777"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facilitar el pronto despacho de aduana de todos los bienes requeridos para prestar los Servicios y de los efectos personales de los Expertos y de los familiares a su cargo que reúnan las condiciones necesarias;</w:t>
            </w:r>
          </w:p>
          <w:p w14:paraId="60F0D57F" w14:textId="77777777"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impartir a los funcionarios, agentes y representantes del Gobierno toda la información y las instrucciones que sean necesarias o pertinentes para la prestación rápida y eficaz de los Servicios;</w:t>
            </w:r>
          </w:p>
          <w:p w14:paraId="123B51F7" w14:textId="77777777"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08C428A1" w14:textId="3BCDF8D6" w:rsidR="00A04D9B" w:rsidRPr="00CE2C31" w:rsidRDefault="00A04D9B" w:rsidP="00C72153">
            <w:pPr>
              <w:pStyle w:val="ListParagraph"/>
              <w:numPr>
                <w:ilvl w:val="0"/>
                <w:numId w:val="95"/>
              </w:numPr>
              <w:tabs>
                <w:tab w:val="left" w:pos="540"/>
              </w:tabs>
              <w:spacing w:before="120" w:after="120"/>
              <w:ind w:left="1019" w:right="-74" w:hanging="425"/>
              <w:contextualSpacing w:val="0"/>
              <w:jc w:val="both"/>
            </w:pPr>
            <w:r w:rsidRPr="00CE2C31">
              <w:t>ayudar, conforme a la Legislación Aplicable en el país del Contratant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r w:rsidR="00C72153" w:rsidRPr="00CE2C31">
              <w:t xml:space="preserve"> y</w:t>
            </w:r>
          </w:p>
          <w:p w14:paraId="50EDCAD5" w14:textId="68576F4B" w:rsidR="00A04D9B" w:rsidRPr="00CE2C31" w:rsidRDefault="00A04D9B" w:rsidP="008C243D">
            <w:pPr>
              <w:pStyle w:val="ListParagraph"/>
              <w:numPr>
                <w:ilvl w:val="0"/>
                <w:numId w:val="95"/>
              </w:numPr>
              <w:tabs>
                <w:tab w:val="left" w:pos="540"/>
              </w:tabs>
              <w:spacing w:before="120" w:after="120"/>
              <w:ind w:left="1019" w:right="-74" w:hanging="425"/>
              <w:contextualSpacing w:val="0"/>
              <w:jc w:val="both"/>
            </w:pPr>
            <w:r w:rsidRPr="00CE2C31">
              <w:t xml:space="preserve">proporcionar al Consultor cualquier otro tipo de asistencia que se indique en las </w:t>
            </w:r>
            <w:r w:rsidRPr="00CE2C31">
              <w:rPr>
                <w:b/>
              </w:rPr>
              <w:t>CEC</w:t>
            </w:r>
            <w:r w:rsidRPr="00CE2C31">
              <w:t>.</w:t>
            </w:r>
          </w:p>
        </w:tc>
      </w:tr>
      <w:tr w:rsidR="00A04D9B" w:rsidRPr="00CE2C31" w14:paraId="128D11A9" w14:textId="77777777" w:rsidTr="00C72153">
        <w:trPr>
          <w:jc w:val="center"/>
        </w:trPr>
        <w:tc>
          <w:tcPr>
            <w:tcW w:w="2835" w:type="dxa"/>
          </w:tcPr>
          <w:p w14:paraId="090A0F02" w14:textId="5F0FB399" w:rsidR="00A04D9B" w:rsidRPr="00CE2C31" w:rsidRDefault="009A6B7D" w:rsidP="00A04D9B">
            <w:pPr>
              <w:pStyle w:val="Heading2"/>
              <w:numPr>
                <w:ilvl w:val="0"/>
                <w:numId w:val="147"/>
              </w:numPr>
              <w:tabs>
                <w:tab w:val="clear" w:pos="360"/>
              </w:tabs>
              <w:spacing w:after="200"/>
              <w:contextualSpacing w:val="0"/>
            </w:pPr>
            <w:bookmarkStart w:id="1912" w:name="_Toc45618564"/>
            <w:bookmarkStart w:id="1913" w:name="_Toc45635494"/>
            <w:bookmarkStart w:id="1914" w:name="_Toc45638418"/>
            <w:bookmarkStart w:id="1915" w:name="_Toc45993780"/>
            <w:r w:rsidRPr="00CE2C31">
              <w:t xml:space="preserve">Acceso al </w:t>
            </w:r>
            <w:r w:rsidR="00FB0FF1" w:rsidRPr="00CE2C31">
              <w:t xml:space="preserve">Lugar </w:t>
            </w:r>
            <w:r w:rsidRPr="00CE2C31">
              <w:t>del Proyecto</w:t>
            </w:r>
            <w:bookmarkEnd w:id="1912"/>
            <w:bookmarkEnd w:id="1913"/>
            <w:bookmarkEnd w:id="1914"/>
            <w:bookmarkEnd w:id="1915"/>
          </w:p>
        </w:tc>
        <w:tc>
          <w:tcPr>
            <w:tcW w:w="6890" w:type="dxa"/>
          </w:tcPr>
          <w:p w14:paraId="61EE6B09" w14:textId="63FE2B53" w:rsidR="00A04D9B" w:rsidRPr="00CE2C31" w:rsidRDefault="009A6B7D" w:rsidP="00FB0FF1">
            <w:pPr>
              <w:pStyle w:val="ListParagraph"/>
              <w:numPr>
                <w:ilvl w:val="0"/>
                <w:numId w:val="154"/>
              </w:numPr>
              <w:spacing w:after="200"/>
              <w:ind w:left="594" w:right="-72" w:hanging="567"/>
              <w:jc w:val="both"/>
            </w:pPr>
            <w:r w:rsidRPr="00CE2C31">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9A6B7D" w:rsidRPr="00CE2C31" w14:paraId="4A6164F9" w14:textId="77777777" w:rsidTr="00C72153">
        <w:trPr>
          <w:jc w:val="center"/>
        </w:trPr>
        <w:tc>
          <w:tcPr>
            <w:tcW w:w="2835" w:type="dxa"/>
          </w:tcPr>
          <w:p w14:paraId="2619C1E0" w14:textId="6FE778C9" w:rsidR="009A6B7D" w:rsidRPr="00CE2C31" w:rsidRDefault="009A6B7D" w:rsidP="00A04D9B">
            <w:pPr>
              <w:pStyle w:val="Heading2"/>
              <w:numPr>
                <w:ilvl w:val="0"/>
                <w:numId w:val="147"/>
              </w:numPr>
              <w:tabs>
                <w:tab w:val="clear" w:pos="360"/>
              </w:tabs>
              <w:spacing w:after="200"/>
              <w:contextualSpacing w:val="0"/>
            </w:pPr>
            <w:bookmarkStart w:id="1916" w:name="_Toc45618565"/>
            <w:bookmarkStart w:id="1917" w:name="_Toc45635495"/>
            <w:bookmarkStart w:id="1918" w:name="_Toc45638419"/>
            <w:bookmarkStart w:id="1919" w:name="_Toc45993781"/>
            <w:r w:rsidRPr="00CE2C31">
              <w:t>Modificación de la Legislación Aplicable en relación con los impuestos y derechos</w:t>
            </w:r>
            <w:bookmarkEnd w:id="1916"/>
            <w:bookmarkEnd w:id="1917"/>
            <w:bookmarkEnd w:id="1918"/>
            <w:bookmarkEnd w:id="1919"/>
          </w:p>
        </w:tc>
        <w:tc>
          <w:tcPr>
            <w:tcW w:w="6890" w:type="dxa"/>
          </w:tcPr>
          <w:p w14:paraId="452F807F" w14:textId="1C782EF4" w:rsidR="009A6B7D" w:rsidRPr="00CE2C31" w:rsidRDefault="00D04952" w:rsidP="00FB0FF1">
            <w:pPr>
              <w:spacing w:after="200"/>
              <w:ind w:left="594" w:right="-72" w:hanging="567"/>
              <w:jc w:val="both"/>
            </w:pPr>
            <w:r>
              <w:t>35</w:t>
            </w:r>
            <w:r w:rsidR="009A6B7D" w:rsidRPr="00CE2C31">
              <w:t xml:space="preserve">.1 </w:t>
            </w:r>
            <w:r w:rsidR="00FB0FF1" w:rsidRPr="00CE2C31">
              <w:t xml:space="preserve"> </w:t>
            </w:r>
            <w:r w:rsidR="009A6B7D" w:rsidRPr="00CE2C31">
              <w:t xml:space="preserve">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w:t>
            </w:r>
            <w:r w:rsidR="00E55F1D">
              <w:t>46</w:t>
            </w:r>
            <w:r w:rsidR="009A6B7D" w:rsidRPr="00CE2C31">
              <w:t>.1 de estas CGC.</w:t>
            </w:r>
          </w:p>
        </w:tc>
      </w:tr>
      <w:tr w:rsidR="009A6B7D" w:rsidRPr="00CE2C31" w14:paraId="1F5DB5B6" w14:textId="77777777" w:rsidTr="00C72153">
        <w:trPr>
          <w:jc w:val="center"/>
        </w:trPr>
        <w:tc>
          <w:tcPr>
            <w:tcW w:w="2835" w:type="dxa"/>
          </w:tcPr>
          <w:p w14:paraId="5B99FD98" w14:textId="106FC204" w:rsidR="009A6B7D" w:rsidRPr="00CE2C31" w:rsidRDefault="009A6B7D" w:rsidP="00A04D9B">
            <w:pPr>
              <w:pStyle w:val="Heading2"/>
              <w:numPr>
                <w:ilvl w:val="0"/>
                <w:numId w:val="147"/>
              </w:numPr>
              <w:tabs>
                <w:tab w:val="clear" w:pos="360"/>
              </w:tabs>
              <w:spacing w:after="200"/>
              <w:contextualSpacing w:val="0"/>
            </w:pPr>
            <w:bookmarkStart w:id="1920" w:name="_Toc45618566"/>
            <w:bookmarkStart w:id="1921" w:name="_Toc45635496"/>
            <w:bookmarkStart w:id="1922" w:name="_Toc45638420"/>
            <w:bookmarkStart w:id="1923" w:name="_Toc45993782"/>
            <w:r w:rsidRPr="00CE2C31">
              <w:t>Servicios, instalaciones y bienes del Contratante</w:t>
            </w:r>
            <w:bookmarkEnd w:id="1920"/>
            <w:bookmarkEnd w:id="1921"/>
            <w:bookmarkEnd w:id="1922"/>
            <w:bookmarkEnd w:id="1923"/>
          </w:p>
        </w:tc>
        <w:tc>
          <w:tcPr>
            <w:tcW w:w="6890" w:type="dxa"/>
          </w:tcPr>
          <w:p w14:paraId="00CB745A" w14:textId="764A026C" w:rsidR="009A6B7D" w:rsidRPr="00CE2C31" w:rsidRDefault="00D04952" w:rsidP="00FB0FF1">
            <w:pPr>
              <w:spacing w:after="200"/>
              <w:ind w:left="594" w:right="-72" w:hanging="567"/>
              <w:jc w:val="both"/>
            </w:pPr>
            <w:r>
              <w:t>36</w:t>
            </w:r>
            <w:r w:rsidR="009A6B7D" w:rsidRPr="00CE2C31">
              <w:t xml:space="preserve">.1 </w:t>
            </w:r>
            <w:r w:rsidR="00FB0FF1" w:rsidRPr="00CE2C31">
              <w:t xml:space="preserve">   </w:t>
            </w:r>
            <w:r w:rsidR="009A6B7D" w:rsidRPr="00CE2C31">
              <w:t>El Contratante facilitará al Consultor y a los Expertos, a los fines de los Servicios y sin costo alguno, los servicios, instalaciones y bienes indicados en los Términos de Referencia (</w:t>
            </w:r>
            <w:r w:rsidR="009A6B7D" w:rsidRPr="00CE2C31">
              <w:rPr>
                <w:b/>
              </w:rPr>
              <w:t>Apéndice A</w:t>
            </w:r>
            <w:r w:rsidR="009A6B7D" w:rsidRPr="00CE2C31">
              <w:t>), en el momento y en la forma especificados en dicho apéndice.</w:t>
            </w:r>
          </w:p>
          <w:p w14:paraId="3DA2888F" w14:textId="77777777" w:rsidR="009A6B7D" w:rsidRPr="00CE2C31" w:rsidRDefault="009A6B7D" w:rsidP="00FB0FF1">
            <w:pPr>
              <w:spacing w:after="200"/>
              <w:ind w:left="594" w:right="-72" w:hanging="567"/>
              <w:jc w:val="both"/>
            </w:pPr>
          </w:p>
        </w:tc>
      </w:tr>
      <w:tr w:rsidR="009A6B7D" w:rsidRPr="00CE2C31" w14:paraId="0E54775A" w14:textId="77777777" w:rsidTr="00C72153">
        <w:trPr>
          <w:jc w:val="center"/>
        </w:trPr>
        <w:tc>
          <w:tcPr>
            <w:tcW w:w="2835" w:type="dxa"/>
          </w:tcPr>
          <w:p w14:paraId="2B7542EC" w14:textId="6FC154A2" w:rsidR="009A6B7D" w:rsidRPr="00CE2C31" w:rsidRDefault="009A6B7D" w:rsidP="00A04D9B">
            <w:pPr>
              <w:pStyle w:val="Heading2"/>
              <w:numPr>
                <w:ilvl w:val="0"/>
                <w:numId w:val="147"/>
              </w:numPr>
              <w:tabs>
                <w:tab w:val="clear" w:pos="360"/>
              </w:tabs>
              <w:spacing w:after="200"/>
              <w:contextualSpacing w:val="0"/>
            </w:pPr>
            <w:bookmarkStart w:id="1924" w:name="_Toc45618567"/>
            <w:bookmarkStart w:id="1925" w:name="_Toc45635497"/>
            <w:bookmarkStart w:id="1926" w:name="_Toc45638421"/>
            <w:bookmarkStart w:id="1927" w:name="_Toc45993783"/>
            <w:r w:rsidRPr="00CE2C31">
              <w:t>Personal de contrapartida</w:t>
            </w:r>
            <w:bookmarkEnd w:id="1924"/>
            <w:bookmarkEnd w:id="1925"/>
            <w:bookmarkEnd w:id="1926"/>
            <w:bookmarkEnd w:id="1927"/>
          </w:p>
        </w:tc>
        <w:tc>
          <w:tcPr>
            <w:tcW w:w="6890" w:type="dxa"/>
          </w:tcPr>
          <w:p w14:paraId="41566BD5" w14:textId="0E3DA9E9" w:rsidR="009A6B7D" w:rsidRPr="00CE2C31" w:rsidRDefault="00D04952" w:rsidP="00F27F26">
            <w:pPr>
              <w:spacing w:after="200"/>
              <w:ind w:left="594" w:right="-72" w:hanging="594"/>
              <w:jc w:val="both"/>
            </w:pPr>
            <w:r>
              <w:t>37</w:t>
            </w:r>
            <w:r w:rsidR="009A6B7D" w:rsidRPr="00CE2C31">
              <w:t>.1</w:t>
            </w:r>
            <w:r w:rsidR="009A6B7D" w:rsidRPr="00CE2C31">
              <w:tab/>
              <w:t xml:space="preserve">El Contratante facilitará al Consultor, sin costo alguno, el personal profesional y de apoyo de contrapartida, seleccionado por él mismo con el asesoramiento del Consultor, si así se dispone en el </w:t>
            </w:r>
            <w:r w:rsidR="009A6B7D" w:rsidRPr="00CE2C31">
              <w:rPr>
                <w:b/>
              </w:rPr>
              <w:t>Apéndice A</w:t>
            </w:r>
            <w:r w:rsidR="009A6B7D" w:rsidRPr="00CE2C31">
              <w:t>.</w:t>
            </w:r>
          </w:p>
          <w:p w14:paraId="4C951506" w14:textId="308D1C4D" w:rsidR="009A6B7D" w:rsidRPr="00CE2C31" w:rsidRDefault="00D04952" w:rsidP="00F27F26">
            <w:pPr>
              <w:spacing w:after="200"/>
              <w:ind w:left="594" w:right="-72" w:hanging="594"/>
              <w:jc w:val="both"/>
            </w:pPr>
            <w:r>
              <w:t>37</w:t>
            </w:r>
            <w:r w:rsidR="009A6B7D" w:rsidRPr="00CE2C31">
              <w:t>.2</w:t>
            </w:r>
            <w:r w:rsidR="009A6B7D" w:rsidRPr="00CE2C31">
              <w:tab/>
            </w:r>
            <w:r w:rsidR="006767AD" w:rsidRPr="00CE2C31">
              <w:t>El personal de contraparte profesional y de apoyo, excluido el personal de enlace del Contratante, trabajará bajo la dirección exclusiva del Consultor. Si algún miembro del personal de la contraparte no realiza adecuadamente cualquier trabajo asignado a dicho miembro por el Consultor que sea consistente con el puesto ocupado por dicho miembro, el Consultor puede solicitar el reemplazo de dicho miembro, y el Contratante no se negará injustificadamente a actuar en función de esa petición.</w:t>
            </w:r>
          </w:p>
        </w:tc>
      </w:tr>
      <w:tr w:rsidR="009A6B7D" w:rsidRPr="00CE2C31" w14:paraId="28B3E85C" w14:textId="77777777" w:rsidTr="00C72153">
        <w:trPr>
          <w:jc w:val="center"/>
        </w:trPr>
        <w:tc>
          <w:tcPr>
            <w:tcW w:w="2835" w:type="dxa"/>
          </w:tcPr>
          <w:p w14:paraId="52AC034A" w14:textId="09AEC7AB" w:rsidR="009A6B7D" w:rsidRPr="00CE2C31" w:rsidRDefault="006767AD" w:rsidP="00A04D9B">
            <w:pPr>
              <w:pStyle w:val="Heading2"/>
              <w:numPr>
                <w:ilvl w:val="0"/>
                <w:numId w:val="147"/>
              </w:numPr>
              <w:tabs>
                <w:tab w:val="clear" w:pos="360"/>
              </w:tabs>
              <w:spacing w:after="200"/>
              <w:contextualSpacing w:val="0"/>
            </w:pPr>
            <w:bookmarkStart w:id="1928" w:name="_Toc45618568"/>
            <w:bookmarkStart w:id="1929" w:name="_Toc45635498"/>
            <w:bookmarkStart w:id="1930" w:name="_Toc45638422"/>
            <w:bookmarkStart w:id="1931" w:name="_Toc45993784"/>
            <w:r w:rsidRPr="00CE2C31">
              <w:t>Obligación de pago</w:t>
            </w:r>
            <w:bookmarkEnd w:id="1928"/>
            <w:bookmarkEnd w:id="1929"/>
            <w:bookmarkEnd w:id="1930"/>
            <w:bookmarkEnd w:id="1931"/>
          </w:p>
        </w:tc>
        <w:tc>
          <w:tcPr>
            <w:tcW w:w="6890" w:type="dxa"/>
          </w:tcPr>
          <w:p w14:paraId="2C072219" w14:textId="1376AB4A" w:rsidR="009A6B7D" w:rsidRPr="00CE2C31" w:rsidRDefault="006767AD" w:rsidP="00F27F26">
            <w:pPr>
              <w:spacing w:after="200"/>
              <w:ind w:left="594" w:right="-72" w:hanging="594"/>
              <w:jc w:val="both"/>
            </w:pPr>
            <w:r w:rsidRPr="00CE2C31">
              <w:t>38.1</w:t>
            </w:r>
            <w:r w:rsidRPr="00CE2C31">
              <w:tab/>
              <w:t xml:space="preserve">Como contraprestación por los Servicios prestados por el Consultor en virtud de este Contrato, el Contratante </w:t>
            </w:r>
            <w:r w:rsidR="00F27F26" w:rsidRPr="00CE2C31">
              <w:t>efectuará</w:t>
            </w:r>
            <w:r w:rsidRPr="00CE2C31">
              <w:t xml:space="preserve"> los pagos al Consultor por </w:t>
            </w:r>
            <w:r w:rsidR="00F27F26" w:rsidRPr="00CE2C31">
              <w:t>los entregables especificados</w:t>
            </w:r>
            <w:r w:rsidRPr="00CE2C31">
              <w:t xml:space="preserve"> en el </w:t>
            </w:r>
            <w:r w:rsidRPr="00CE2C31">
              <w:rPr>
                <w:b/>
              </w:rPr>
              <w:t>Apéndice A</w:t>
            </w:r>
            <w:r w:rsidRPr="00CE2C31">
              <w:t xml:space="preserve"> y en la forma indicada en la Cláusula F abajo de estas CGC.</w:t>
            </w:r>
          </w:p>
        </w:tc>
      </w:tr>
      <w:tr w:rsidR="009A6B7D" w:rsidRPr="00CE2C31" w14:paraId="081F6E25" w14:textId="77777777" w:rsidTr="00C72153">
        <w:trPr>
          <w:jc w:val="center"/>
        </w:trPr>
        <w:tc>
          <w:tcPr>
            <w:tcW w:w="9725" w:type="dxa"/>
            <w:gridSpan w:val="2"/>
          </w:tcPr>
          <w:p w14:paraId="21CE7306" w14:textId="3A9DF3FB" w:rsidR="009A6B7D" w:rsidRPr="008C243D" w:rsidRDefault="00EC6A47" w:rsidP="008C243D">
            <w:pPr>
              <w:pStyle w:val="Heading1"/>
              <w:rPr>
                <w:smallCaps/>
                <w:sz w:val="28"/>
                <w:szCs w:val="28"/>
              </w:rPr>
            </w:pPr>
            <w:bookmarkStart w:id="1932" w:name="_Toc45618569"/>
            <w:bookmarkStart w:id="1933" w:name="_Toc45635499"/>
            <w:bookmarkStart w:id="1934" w:name="_Toc45638423"/>
            <w:bookmarkStart w:id="1935" w:name="_Toc45993785"/>
            <w:r w:rsidRPr="00CE2C31">
              <w:rPr>
                <w:smallCaps/>
                <w:sz w:val="28"/>
              </w:rPr>
              <w:t>F.</w:t>
            </w:r>
            <w:r w:rsidRPr="00CE2C31">
              <w:t xml:space="preserve">  </w:t>
            </w:r>
            <w:r w:rsidRPr="00CE2C31">
              <w:rPr>
                <w:smallCaps/>
                <w:sz w:val="28"/>
              </w:rPr>
              <w:t>Pagos al Consultor</w:t>
            </w:r>
            <w:bookmarkEnd w:id="1932"/>
            <w:bookmarkEnd w:id="1933"/>
            <w:bookmarkEnd w:id="1934"/>
            <w:bookmarkEnd w:id="1935"/>
          </w:p>
        </w:tc>
      </w:tr>
      <w:tr w:rsidR="009A6B7D" w:rsidRPr="00CE2C31" w14:paraId="69C314F7" w14:textId="77777777" w:rsidTr="00C72153">
        <w:trPr>
          <w:jc w:val="center"/>
        </w:trPr>
        <w:tc>
          <w:tcPr>
            <w:tcW w:w="2835" w:type="dxa"/>
          </w:tcPr>
          <w:p w14:paraId="6CEBC3B2" w14:textId="4A87F741" w:rsidR="009A6B7D" w:rsidRPr="00CE2C31" w:rsidRDefault="00EC6A47" w:rsidP="008C243D">
            <w:pPr>
              <w:pStyle w:val="Heading2"/>
              <w:numPr>
                <w:ilvl w:val="0"/>
                <w:numId w:val="147"/>
              </w:numPr>
              <w:tabs>
                <w:tab w:val="clear" w:pos="360"/>
              </w:tabs>
              <w:spacing w:before="120" w:after="120"/>
              <w:ind w:left="739" w:hanging="379"/>
              <w:contextualSpacing w:val="0"/>
            </w:pPr>
            <w:bookmarkStart w:id="1936" w:name="_Toc45618570"/>
            <w:bookmarkStart w:id="1937" w:name="_Toc45635500"/>
            <w:bookmarkStart w:id="1938" w:name="_Toc45638424"/>
            <w:bookmarkStart w:id="1939" w:name="_Toc45993786"/>
            <w:r w:rsidRPr="00CE2C31">
              <w:t xml:space="preserve">Precio del </w:t>
            </w:r>
            <w:r w:rsidR="009F12BB">
              <w:t>C</w:t>
            </w:r>
            <w:r w:rsidRPr="00CE2C31">
              <w:t>ontrato</w:t>
            </w:r>
            <w:bookmarkEnd w:id="1936"/>
            <w:bookmarkEnd w:id="1937"/>
            <w:bookmarkEnd w:id="1938"/>
            <w:bookmarkEnd w:id="1939"/>
          </w:p>
        </w:tc>
        <w:tc>
          <w:tcPr>
            <w:tcW w:w="6890" w:type="dxa"/>
          </w:tcPr>
          <w:p w14:paraId="561A02E6" w14:textId="41638B87" w:rsidR="003762AF" w:rsidRPr="00CE2C31" w:rsidRDefault="003762AF" w:rsidP="003762AF">
            <w:pPr>
              <w:pStyle w:val="ListParagraph"/>
              <w:numPr>
                <w:ilvl w:val="0"/>
                <w:numId w:val="155"/>
              </w:numPr>
              <w:spacing w:before="120" w:after="120"/>
              <w:ind w:left="594" w:right="-72" w:hanging="567"/>
              <w:contextualSpacing w:val="0"/>
              <w:jc w:val="both"/>
            </w:pPr>
            <w:r w:rsidRPr="00CE2C31">
              <w:t xml:space="preserve">El precio del Contrato es fijo y se establece en las CEC. El desglose del precio del Contrato se proporciona en el </w:t>
            </w:r>
            <w:r w:rsidRPr="00CE2C31">
              <w:rPr>
                <w:b/>
                <w:bCs/>
              </w:rPr>
              <w:t>Apéndice C</w:t>
            </w:r>
            <w:r w:rsidRPr="00CE2C31">
              <w:t>.</w:t>
            </w:r>
          </w:p>
          <w:p w14:paraId="2BBF6CF1" w14:textId="62662541" w:rsidR="009A6B7D" w:rsidRPr="00CE2C31" w:rsidRDefault="003762AF" w:rsidP="003762AF">
            <w:pPr>
              <w:pStyle w:val="ListParagraph"/>
              <w:numPr>
                <w:ilvl w:val="0"/>
                <w:numId w:val="155"/>
              </w:numPr>
              <w:spacing w:before="120" w:after="120"/>
              <w:ind w:left="594" w:right="-72" w:hanging="567"/>
              <w:contextualSpacing w:val="0"/>
              <w:jc w:val="both"/>
            </w:pPr>
            <w:r w:rsidRPr="00CE2C31">
              <w:t>Cualquier cambio en el precio del Contrato especificado en la Cláusula GCC 39.1 solo se puede hacer si las Partes han acordado el alcance revisado de los Servicios de conformidad con la Cláusula GCC 16 y han modificado por escrito los Términos de Referencia en el Apéndice A.</w:t>
            </w:r>
          </w:p>
        </w:tc>
      </w:tr>
      <w:tr w:rsidR="009A6B7D" w:rsidRPr="00CE2C31" w14:paraId="7B8CF526" w14:textId="77777777" w:rsidTr="00C72153">
        <w:trPr>
          <w:jc w:val="center"/>
        </w:trPr>
        <w:tc>
          <w:tcPr>
            <w:tcW w:w="2835" w:type="dxa"/>
          </w:tcPr>
          <w:p w14:paraId="40AB8F01" w14:textId="0A835667" w:rsidR="009A6B7D" w:rsidRPr="00CE2C31" w:rsidRDefault="00EC6A47" w:rsidP="009A6B7D">
            <w:pPr>
              <w:pStyle w:val="Heading2"/>
              <w:numPr>
                <w:ilvl w:val="0"/>
                <w:numId w:val="147"/>
              </w:numPr>
              <w:tabs>
                <w:tab w:val="clear" w:pos="360"/>
              </w:tabs>
              <w:spacing w:after="200"/>
              <w:contextualSpacing w:val="0"/>
            </w:pPr>
            <w:bookmarkStart w:id="1940" w:name="_Toc45618571"/>
            <w:bookmarkStart w:id="1941" w:name="_Toc45635501"/>
            <w:bookmarkStart w:id="1942" w:name="_Toc45638425"/>
            <w:bookmarkStart w:id="1943" w:name="_Toc45993787"/>
            <w:r w:rsidRPr="00CE2C31">
              <w:t>Impuestos y derechos</w:t>
            </w:r>
            <w:bookmarkEnd w:id="1940"/>
            <w:bookmarkEnd w:id="1941"/>
            <w:bookmarkEnd w:id="1942"/>
            <w:bookmarkEnd w:id="1943"/>
          </w:p>
        </w:tc>
        <w:tc>
          <w:tcPr>
            <w:tcW w:w="6890" w:type="dxa"/>
          </w:tcPr>
          <w:p w14:paraId="7B2082D1" w14:textId="05413579" w:rsidR="00EC6A47" w:rsidRPr="00CE2C31" w:rsidRDefault="00E55F1D" w:rsidP="003762AF">
            <w:pPr>
              <w:spacing w:after="200"/>
              <w:ind w:left="594" w:right="-72" w:hanging="594"/>
              <w:jc w:val="both"/>
            </w:pPr>
            <w:r>
              <w:t>4</w:t>
            </w:r>
            <w:r w:rsidR="009F12BB">
              <w:t>0</w:t>
            </w:r>
            <w:r w:rsidR="00EC6A47" w:rsidRPr="00CE2C31">
              <w:t>.1</w:t>
            </w:r>
            <w:r w:rsidR="00EC6A47" w:rsidRPr="00CE2C31">
              <w:tab/>
              <w:t xml:space="preserve">El Consultor, los Subconsultores y los Expertos son responsables de cumplir todas las obligaciones tributarias que surjan del Contrato, a menos que se indique otra cosa en las </w:t>
            </w:r>
            <w:r w:rsidR="00EC6A47" w:rsidRPr="00CE2C31">
              <w:rPr>
                <w:b/>
              </w:rPr>
              <w:t>CEC</w:t>
            </w:r>
            <w:r w:rsidR="00EC6A47" w:rsidRPr="00CE2C31">
              <w:t xml:space="preserve">. </w:t>
            </w:r>
          </w:p>
          <w:p w14:paraId="1099E904" w14:textId="7EA9BF5C" w:rsidR="009A6B7D" w:rsidRPr="00CE2C31" w:rsidRDefault="00E55F1D" w:rsidP="003762AF">
            <w:pPr>
              <w:spacing w:after="200"/>
              <w:ind w:left="594" w:right="-72" w:hanging="594"/>
              <w:jc w:val="both"/>
            </w:pPr>
            <w:r>
              <w:t>4</w:t>
            </w:r>
            <w:r w:rsidR="009F12BB">
              <w:t>0</w:t>
            </w:r>
            <w:r w:rsidR="00EC6A47" w:rsidRPr="00CE2C31">
              <w:t>.2</w:t>
            </w:r>
            <w:r w:rsidR="00EC6A47" w:rsidRPr="00CE2C31">
              <w:tab/>
              <w:t xml:space="preserve">Como excepción a lo anterior y según se indica en las </w:t>
            </w:r>
            <w:r w:rsidR="00EC6A47" w:rsidRPr="00CE2C31">
              <w:rPr>
                <w:b/>
              </w:rPr>
              <w:t>CEC</w:t>
            </w:r>
            <w:r w:rsidR="00EC6A47" w:rsidRPr="00CE2C31">
              <w:t>, todos los impuestos indirectos identificables (detallados y finalizados en las negociaciones del Contrato) serán reembolsados al Consultor o pagados por el Contratante en nombre del Consultor.</w:t>
            </w:r>
          </w:p>
        </w:tc>
      </w:tr>
      <w:tr w:rsidR="009A6B7D" w:rsidRPr="00CE2C31" w14:paraId="3D9C7333" w14:textId="77777777" w:rsidTr="00C72153">
        <w:trPr>
          <w:jc w:val="center"/>
        </w:trPr>
        <w:tc>
          <w:tcPr>
            <w:tcW w:w="2835" w:type="dxa"/>
          </w:tcPr>
          <w:p w14:paraId="6E22DB92" w14:textId="22335841" w:rsidR="009A6B7D" w:rsidRPr="00CE2C31" w:rsidRDefault="00EC6A47" w:rsidP="009A6B7D">
            <w:pPr>
              <w:pStyle w:val="Heading2"/>
              <w:numPr>
                <w:ilvl w:val="0"/>
                <w:numId w:val="147"/>
              </w:numPr>
              <w:tabs>
                <w:tab w:val="clear" w:pos="360"/>
              </w:tabs>
              <w:spacing w:after="200"/>
              <w:contextualSpacing w:val="0"/>
            </w:pPr>
            <w:bookmarkStart w:id="1944" w:name="_Toc45618572"/>
            <w:bookmarkStart w:id="1945" w:name="_Toc45635502"/>
            <w:bookmarkStart w:id="1946" w:name="_Toc45638426"/>
            <w:bookmarkStart w:id="1947" w:name="_Toc45993788"/>
            <w:r w:rsidRPr="00CE2C31">
              <w:t>Moneda de pago</w:t>
            </w:r>
            <w:bookmarkEnd w:id="1944"/>
            <w:bookmarkEnd w:id="1945"/>
            <w:bookmarkEnd w:id="1946"/>
            <w:bookmarkEnd w:id="1947"/>
          </w:p>
        </w:tc>
        <w:tc>
          <w:tcPr>
            <w:tcW w:w="6890" w:type="dxa"/>
          </w:tcPr>
          <w:p w14:paraId="4A4E6C45" w14:textId="3C4653C3" w:rsidR="009A6B7D" w:rsidRPr="00CE2C31" w:rsidRDefault="00E55F1D" w:rsidP="00E55F1D">
            <w:pPr>
              <w:spacing w:after="200"/>
              <w:ind w:left="598" w:right="-72" w:hanging="598"/>
              <w:jc w:val="both"/>
            </w:pPr>
            <w:r>
              <w:t>4</w:t>
            </w:r>
            <w:r w:rsidR="009F12BB">
              <w:t>1</w:t>
            </w:r>
            <w:r w:rsidR="00EC6A47" w:rsidRPr="00CE2C31">
              <w:t>.1</w:t>
            </w:r>
            <w:r w:rsidR="00EC6A47" w:rsidRPr="00CE2C31">
              <w:tab/>
              <w:t xml:space="preserve">Todo pago previsto en el presente Contrato se efectuará en la(s) moneda(s) especificadas en las </w:t>
            </w:r>
            <w:r w:rsidR="00EC6A47" w:rsidRPr="00CE2C31">
              <w:rPr>
                <w:b/>
                <w:bCs/>
              </w:rPr>
              <w:t>CEC</w:t>
            </w:r>
            <w:r w:rsidR="00EC6A47" w:rsidRPr="00CE2C31">
              <w:t>.</w:t>
            </w:r>
          </w:p>
        </w:tc>
      </w:tr>
      <w:tr w:rsidR="00EC6A47" w:rsidRPr="00CE2C31" w14:paraId="7009950A" w14:textId="77777777" w:rsidTr="00C72153">
        <w:trPr>
          <w:jc w:val="center"/>
        </w:trPr>
        <w:tc>
          <w:tcPr>
            <w:tcW w:w="2835" w:type="dxa"/>
          </w:tcPr>
          <w:p w14:paraId="3DF6D271" w14:textId="4E39522C" w:rsidR="00EC6A47" w:rsidRPr="00CE2C31" w:rsidRDefault="00EC6A47" w:rsidP="00EC6A47">
            <w:pPr>
              <w:pStyle w:val="Heading2"/>
              <w:numPr>
                <w:ilvl w:val="0"/>
                <w:numId w:val="147"/>
              </w:numPr>
              <w:tabs>
                <w:tab w:val="clear" w:pos="360"/>
              </w:tabs>
              <w:spacing w:after="200"/>
              <w:contextualSpacing w:val="0"/>
            </w:pPr>
            <w:bookmarkStart w:id="1948" w:name="_Toc45618573"/>
            <w:bookmarkStart w:id="1949" w:name="_Toc45635503"/>
            <w:bookmarkStart w:id="1950" w:name="_Toc45638427"/>
            <w:bookmarkStart w:id="1951" w:name="_Toc45993789"/>
            <w:r w:rsidRPr="00CE2C31">
              <w:t>Modalidad de facturación y pago</w:t>
            </w:r>
            <w:bookmarkEnd w:id="1948"/>
            <w:bookmarkEnd w:id="1949"/>
            <w:bookmarkEnd w:id="1950"/>
            <w:bookmarkEnd w:id="1951"/>
          </w:p>
        </w:tc>
        <w:tc>
          <w:tcPr>
            <w:tcW w:w="6890" w:type="dxa"/>
          </w:tcPr>
          <w:p w14:paraId="72FDCA36" w14:textId="7C31C9C8" w:rsidR="00EC6A47" w:rsidRPr="00CE2C31" w:rsidRDefault="00E55F1D" w:rsidP="003762AF">
            <w:pPr>
              <w:spacing w:before="120" w:after="120"/>
              <w:ind w:left="594" w:right="-74" w:hanging="594"/>
              <w:jc w:val="both"/>
            </w:pPr>
            <w:r>
              <w:t>4</w:t>
            </w:r>
            <w:r w:rsidR="009F12BB">
              <w:t>2</w:t>
            </w:r>
            <w:r w:rsidR="00EC6A47" w:rsidRPr="00CE2C31">
              <w:t>.1.  El monto total a ser pagado bajo este contrato no deberá exceder el precio del contrato establecido en la Cláusula 39.1 de las CGC.</w:t>
            </w:r>
          </w:p>
          <w:p w14:paraId="343E0F21" w14:textId="28F66F79" w:rsidR="00EC6A47" w:rsidRPr="00CE2C31" w:rsidRDefault="00E55F1D" w:rsidP="003762AF">
            <w:pPr>
              <w:spacing w:before="120" w:after="120"/>
              <w:ind w:left="594" w:right="-74" w:hanging="594"/>
              <w:jc w:val="both"/>
            </w:pPr>
            <w:r>
              <w:t>4</w:t>
            </w:r>
            <w:r w:rsidR="009F12BB">
              <w:t>2</w:t>
            </w:r>
            <w:r w:rsidR="00EC6A47" w:rsidRPr="00CE2C31">
              <w:t xml:space="preserve">.2 </w:t>
            </w:r>
            <w:r w:rsidR="003762AF" w:rsidRPr="00CE2C31">
              <w:t xml:space="preserve"> </w:t>
            </w:r>
            <w:r w:rsidR="00EC6A47" w:rsidRPr="00CE2C31">
              <w:t xml:space="preserve">Los pagos conforme a este Contrato se realizarán en cuotas a tanto alzado contra los entregables especificados en el </w:t>
            </w:r>
            <w:r w:rsidR="00EC6A47" w:rsidRPr="008C243D">
              <w:rPr>
                <w:b/>
                <w:bCs/>
              </w:rPr>
              <w:t>Apéndice A</w:t>
            </w:r>
            <w:r w:rsidR="00EC6A47" w:rsidRPr="00CE2C31">
              <w:t>. Los pagos se realizarán de acuerdo con el cronograma de pagos establecido en las CEC:</w:t>
            </w:r>
          </w:p>
          <w:p w14:paraId="4BD72414" w14:textId="627D8AC3" w:rsidR="00EC6A47" w:rsidRPr="00CE2C31" w:rsidRDefault="00E55F1D" w:rsidP="008C243D">
            <w:pPr>
              <w:spacing w:before="120" w:after="120"/>
              <w:ind w:left="1188" w:right="-74" w:hanging="594"/>
              <w:jc w:val="both"/>
            </w:pPr>
            <w:r>
              <w:t>4</w:t>
            </w:r>
            <w:r w:rsidR="009F12BB">
              <w:t>2</w:t>
            </w:r>
            <w:r w:rsidR="00EC6A47" w:rsidRPr="008C243D">
              <w:t>.2.1</w:t>
            </w:r>
            <w:r w:rsidR="00EC6A47" w:rsidRPr="00CE2C31">
              <w:rPr>
                <w:i/>
                <w:iCs/>
              </w:rPr>
              <w:t xml:space="preserve"> Anticipo</w:t>
            </w:r>
            <w:r w:rsidR="00EC6A47" w:rsidRPr="00CE2C31">
              <w:t xml:space="preserve">. A menos que se indique de otra forma en las </w:t>
            </w:r>
            <w:r w:rsidR="00EC6A47" w:rsidRPr="00CE2C31">
              <w:rPr>
                <w:b/>
                <w:bCs/>
              </w:rPr>
              <w:t>CEC</w:t>
            </w:r>
            <w:r w:rsidR="00EC6A47" w:rsidRPr="00CE2C31">
              <w:t>, se realizará un anticipo contra una garantía bancaria de pago de anticipo aceptable para el Contratante en una cantidad (o cantidades) y en una moneda (o monedas) especificada en las</w:t>
            </w:r>
            <w:r w:rsidR="00EC6A47" w:rsidRPr="00CE2C31">
              <w:rPr>
                <w:b/>
                <w:bCs/>
              </w:rPr>
              <w:t xml:space="preserve"> CEC</w:t>
            </w:r>
            <w:r w:rsidR="00EC6A47" w:rsidRPr="00CE2C31">
              <w:t xml:space="preserve">. Dicha garantía (i) permanecerá vigente hasta que el anticipo se haya cancelado por completo, y (ii) deberá estar en el formulario establecido en el </w:t>
            </w:r>
            <w:r w:rsidR="00EC6A47" w:rsidRPr="00CE2C31">
              <w:rPr>
                <w:b/>
                <w:bCs/>
              </w:rPr>
              <w:t>Apéndice D</w:t>
            </w:r>
            <w:r w:rsidR="00EC6A47" w:rsidRPr="00CE2C31">
              <w:t xml:space="preserve">, o en cualquier otro formulario que el Contratante haya aprobado por escrito. El Contratante descontará los anticipos en cuotas iguales de los pagos correspondientes al número de meses de los Servicios especificados en las </w:t>
            </w:r>
            <w:r w:rsidR="00EC6A47" w:rsidRPr="00CE2C31">
              <w:rPr>
                <w:b/>
              </w:rPr>
              <w:t>CEC</w:t>
            </w:r>
            <w:r w:rsidR="00EC6A47" w:rsidRPr="00CE2C31">
              <w:t xml:space="preserve"> hasta alcanzar el monto final del anticipo en cuestión.</w:t>
            </w:r>
          </w:p>
          <w:p w14:paraId="0731BA5D" w14:textId="4B3A5784" w:rsidR="00EC6A47" w:rsidRPr="00CE2C31" w:rsidRDefault="00E55F1D" w:rsidP="008C243D">
            <w:pPr>
              <w:spacing w:before="120" w:after="120"/>
              <w:ind w:left="1188" w:right="-74" w:hanging="594"/>
              <w:jc w:val="both"/>
            </w:pPr>
            <w:r>
              <w:t>4</w:t>
            </w:r>
            <w:r w:rsidR="009F12BB">
              <w:t>2</w:t>
            </w:r>
            <w:r w:rsidR="00EC6A47" w:rsidRPr="008C243D">
              <w:t>.2.2</w:t>
            </w:r>
            <w:r w:rsidR="00EC6A47" w:rsidRPr="00CE2C31">
              <w:rPr>
                <w:i/>
                <w:iCs/>
              </w:rPr>
              <w:t xml:space="preserve"> Los pagos parciales de la suma alzada. </w:t>
            </w:r>
            <w:r w:rsidR="00EC6A47" w:rsidRPr="008C243D">
              <w:t xml:space="preserve">El </w:t>
            </w:r>
            <w:r w:rsidR="005D2748" w:rsidRPr="00CE2C31">
              <w:t>Contratante</w:t>
            </w:r>
            <w:r w:rsidR="00EC6A47" w:rsidRPr="008C243D">
              <w:t xml:space="preserve"> deberá pagarle al Consultor dentro de los sesenta (60) días posteriores a la recepción por parte del </w:t>
            </w:r>
            <w:r w:rsidR="00EC6A47" w:rsidRPr="00CE2C31">
              <w:t>Contratante</w:t>
            </w:r>
            <w:r w:rsidR="00EC6A47" w:rsidRPr="008C243D">
              <w:t xml:space="preserve"> </w:t>
            </w:r>
            <w:r w:rsidR="00EC6A47" w:rsidRPr="00CE2C31">
              <w:t>del entregable</w:t>
            </w:r>
            <w:r w:rsidR="00EC6A47" w:rsidRPr="008C243D">
              <w:t xml:space="preserve"> (s) y la factura </w:t>
            </w:r>
            <w:r w:rsidR="00EC6A47" w:rsidRPr="00CE2C31">
              <w:t xml:space="preserve">por </w:t>
            </w:r>
            <w:r w:rsidR="00EC6A47" w:rsidRPr="008C243D">
              <w:t>el pago de la suma global correspondiente. El pago puede ser retenido si el C</w:t>
            </w:r>
            <w:r w:rsidR="00EC6A47" w:rsidRPr="00CE2C31">
              <w:t>ontratante</w:t>
            </w:r>
            <w:r w:rsidR="00EC6A47" w:rsidRPr="008C243D">
              <w:t xml:space="preserve"> no aprueba los entregables presentados como satisfactorios, en cuyo caso el C</w:t>
            </w:r>
            <w:r w:rsidR="00EC6A47" w:rsidRPr="00CE2C31">
              <w:t>ontratante</w:t>
            </w:r>
            <w:r w:rsidR="00EC6A47" w:rsidRPr="008C243D">
              <w:t xml:space="preserve"> deberá proporcionar comentarios al Consultor dentro del mismo período de sesenta (60) días.</w:t>
            </w:r>
            <w:r w:rsidR="00EC6A47" w:rsidRPr="00CE2C31">
              <w:t xml:space="preserve"> </w:t>
            </w:r>
            <w:r w:rsidR="00EC6A47" w:rsidRPr="008C243D">
              <w:t>Acto seguido, el Consultor realizará las correcciones necesarias y, a partir de entonces, se repetirá el proceso anterior</w:t>
            </w:r>
            <w:r w:rsidR="00EC6A47" w:rsidRPr="00CE2C31">
              <w:rPr>
                <w:i/>
                <w:iCs/>
              </w:rPr>
              <w:t>.</w:t>
            </w:r>
          </w:p>
          <w:p w14:paraId="19C73D5B" w14:textId="0D6724C4" w:rsidR="00EC6A47" w:rsidRPr="00CE2C31" w:rsidRDefault="00E55F1D" w:rsidP="008C243D">
            <w:pPr>
              <w:spacing w:before="120" w:after="120"/>
              <w:ind w:left="1188" w:right="-74" w:hanging="594"/>
              <w:jc w:val="both"/>
            </w:pPr>
            <w:r>
              <w:t>4</w:t>
            </w:r>
            <w:r w:rsidR="009F12BB">
              <w:t>2</w:t>
            </w:r>
            <w:r w:rsidR="00EC6A47" w:rsidRPr="008C243D">
              <w:t>.2.3</w:t>
            </w:r>
            <w:r w:rsidR="00EC6A47" w:rsidRPr="00CE2C31">
              <w:rPr>
                <w:i/>
                <w:iCs/>
              </w:rPr>
              <w:t xml:space="preserve"> Pago final</w:t>
            </w:r>
            <w:r w:rsidR="00EC6A47" w:rsidRPr="00CE2C31">
              <w:t xml:space="preserve">. </w:t>
            </w:r>
            <w:r w:rsidR="00EC6A47" w:rsidRPr="008C243D">
              <w:rPr>
                <w:spacing w:val="-4"/>
              </w:rPr>
              <w:t xml:space="preserve">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 en la que </w:t>
            </w:r>
            <w:r w:rsidR="00EC6A47" w:rsidRPr="00CE2C31">
              <w:t>especifique</w:t>
            </w:r>
            <w:r w:rsidR="00EC6A47" w:rsidRPr="008C243D">
              <w:rPr>
                <w:spacing w:val="-4"/>
              </w:rPr>
              <w:t xml:space="preserve"> en detalle las deficiencias que hubiera encontrado en los Servicios, en el informe final o en la factura final. En ese caso, el Consultor efectuará sin demora las correcciones necesarias, tras lo cual se repetirá el procedimiento antes indicado. </w:t>
            </w:r>
          </w:p>
          <w:p w14:paraId="0B898F0C" w14:textId="6EAB7FAB" w:rsidR="00EC6A47" w:rsidRPr="00CE2C31" w:rsidRDefault="00E55F1D" w:rsidP="008C243D">
            <w:pPr>
              <w:spacing w:before="120" w:after="120"/>
              <w:ind w:left="1188" w:right="-74" w:hanging="594"/>
              <w:jc w:val="both"/>
            </w:pPr>
            <w:r>
              <w:t>4</w:t>
            </w:r>
            <w:r w:rsidR="009F12BB">
              <w:t>2</w:t>
            </w:r>
            <w:r w:rsidR="00EC6A47" w:rsidRPr="00CE2C31">
              <w:t xml:space="preserve">.2.4 Todos los </w:t>
            </w:r>
            <w:r w:rsidR="00EC6A47" w:rsidRPr="00CE2C31">
              <w:rPr>
                <w:spacing w:val="-4"/>
              </w:rPr>
              <w:t>pagos</w:t>
            </w:r>
            <w:r w:rsidR="00EC6A47" w:rsidRPr="00CE2C31">
              <w:t xml:space="preserve"> </w:t>
            </w:r>
            <w:r w:rsidR="00EC6A47" w:rsidRPr="00CE2C31">
              <w:rPr>
                <w:spacing w:val="-4"/>
              </w:rPr>
              <w:t>bajo</w:t>
            </w:r>
            <w:r w:rsidR="00EC6A47" w:rsidRPr="00CE2C31">
              <w:t xml:space="preserve"> este Contrato se realizarán a las cuentas del Consultor especificadas en las </w:t>
            </w:r>
            <w:r w:rsidR="00EC6A47" w:rsidRPr="00CE2C31">
              <w:rPr>
                <w:b/>
                <w:bCs/>
              </w:rPr>
              <w:t>CEC</w:t>
            </w:r>
            <w:r w:rsidR="00EC6A47" w:rsidRPr="00CE2C31">
              <w:t>.</w:t>
            </w:r>
          </w:p>
          <w:p w14:paraId="40F41D01" w14:textId="3D6A6176" w:rsidR="00EC6A47" w:rsidRPr="00CE2C31" w:rsidRDefault="00E55F1D" w:rsidP="008C243D">
            <w:pPr>
              <w:spacing w:before="120" w:after="120"/>
              <w:ind w:left="1188" w:right="-74" w:hanging="594"/>
              <w:jc w:val="both"/>
            </w:pPr>
            <w:r>
              <w:t>4</w:t>
            </w:r>
            <w:r w:rsidR="009F12BB">
              <w:t>2</w:t>
            </w:r>
            <w:r w:rsidR="00EC6A47" w:rsidRPr="00CE2C31">
              <w:t xml:space="preserve">.2.5 Excepto por el pago final establecido en la Subcláusula (d), los pagos no constituyen </w:t>
            </w:r>
            <w:r w:rsidR="00EC6A47" w:rsidRPr="00CE2C31">
              <w:rPr>
                <w:spacing w:val="-4"/>
              </w:rPr>
              <w:t>aceptación</w:t>
            </w:r>
            <w:r w:rsidR="00EC6A47" w:rsidRPr="00CE2C31">
              <w:t xml:space="preserve"> de los Servicios ni eximen al Consultor de ninguna de sus obligaciones en virtud de este Contrato.</w:t>
            </w:r>
          </w:p>
        </w:tc>
      </w:tr>
      <w:tr w:rsidR="00EC6A47" w:rsidRPr="00CE2C31" w14:paraId="6BBD87E1" w14:textId="77777777" w:rsidTr="00C72153">
        <w:trPr>
          <w:jc w:val="center"/>
        </w:trPr>
        <w:tc>
          <w:tcPr>
            <w:tcW w:w="2835" w:type="dxa"/>
          </w:tcPr>
          <w:p w14:paraId="150018E5" w14:textId="25FDF201" w:rsidR="00EC6A47" w:rsidRPr="00CE2C31" w:rsidRDefault="00EC6A47" w:rsidP="00EC6A47">
            <w:pPr>
              <w:pStyle w:val="Heading2"/>
              <w:numPr>
                <w:ilvl w:val="0"/>
                <w:numId w:val="147"/>
              </w:numPr>
              <w:tabs>
                <w:tab w:val="clear" w:pos="360"/>
              </w:tabs>
              <w:spacing w:after="200"/>
              <w:contextualSpacing w:val="0"/>
            </w:pPr>
            <w:bookmarkStart w:id="1952" w:name="_Toc45618574"/>
            <w:bookmarkStart w:id="1953" w:name="_Toc45635504"/>
            <w:bookmarkStart w:id="1954" w:name="_Toc45638428"/>
            <w:bookmarkStart w:id="1955" w:name="_Toc45993790"/>
            <w:r w:rsidRPr="00CE2C31">
              <w:t>Intereses sobre pagos en mora</w:t>
            </w:r>
            <w:bookmarkEnd w:id="1952"/>
            <w:bookmarkEnd w:id="1953"/>
            <w:bookmarkEnd w:id="1954"/>
            <w:bookmarkEnd w:id="1955"/>
          </w:p>
        </w:tc>
        <w:tc>
          <w:tcPr>
            <w:tcW w:w="6890" w:type="dxa"/>
          </w:tcPr>
          <w:p w14:paraId="3FC7B6D3" w14:textId="2215C6B3" w:rsidR="00EC6A47" w:rsidRPr="00CE2C31" w:rsidRDefault="009F12BB" w:rsidP="003762AF">
            <w:pPr>
              <w:spacing w:after="200"/>
              <w:ind w:left="594" w:right="-72" w:hanging="594"/>
              <w:jc w:val="both"/>
            </w:pPr>
            <w:r>
              <w:t>43</w:t>
            </w:r>
            <w:r w:rsidR="00EC6A47" w:rsidRPr="00CE2C31">
              <w:t>.1</w:t>
            </w:r>
            <w:r w:rsidR="00EC6A47" w:rsidRPr="00CE2C31">
              <w:tab/>
              <w:t xml:space="preserve">Si el Contratante ha demorado pagos más de quince (15) días después de la fecha de vencimiento que se indica en la Cláusula 42.2.2 de las CGC, se pagarán intereses al Consultor sobre cualquier monto adeudado y no pagado en dicha fecha de vencimiento por cada día de mora, a la tasa anual que se indica en las </w:t>
            </w:r>
            <w:r w:rsidR="00EC6A47" w:rsidRPr="00CE2C31">
              <w:rPr>
                <w:b/>
              </w:rPr>
              <w:t>CEC</w:t>
            </w:r>
            <w:r w:rsidR="00EC6A47" w:rsidRPr="00CE2C31">
              <w:t>.</w:t>
            </w:r>
          </w:p>
        </w:tc>
      </w:tr>
      <w:tr w:rsidR="00EC6A47" w:rsidRPr="00CE2C31" w14:paraId="6226221C" w14:textId="77777777" w:rsidTr="008C243D">
        <w:trPr>
          <w:trHeight w:val="605"/>
          <w:jc w:val="center"/>
        </w:trPr>
        <w:tc>
          <w:tcPr>
            <w:tcW w:w="9725" w:type="dxa"/>
            <w:gridSpan w:val="2"/>
          </w:tcPr>
          <w:p w14:paraId="36A7E5C2" w14:textId="05C3E109" w:rsidR="00EC6A47" w:rsidRPr="00CE2C31" w:rsidRDefault="00EC6A47" w:rsidP="008C243D">
            <w:pPr>
              <w:pStyle w:val="Heading1"/>
            </w:pPr>
            <w:bookmarkStart w:id="1956" w:name="_Toc45618575"/>
            <w:bookmarkStart w:id="1957" w:name="_Toc45635505"/>
            <w:bookmarkStart w:id="1958" w:name="_Toc45638429"/>
            <w:bookmarkStart w:id="1959" w:name="_Toc45993791"/>
            <w:r w:rsidRPr="00CE2C31">
              <w:rPr>
                <w:smallCaps/>
                <w:sz w:val="28"/>
              </w:rPr>
              <w:t>G.</w:t>
            </w:r>
            <w:r w:rsidRPr="00CE2C31">
              <w:t xml:space="preserve">  </w:t>
            </w:r>
            <w:r w:rsidRPr="00CE2C31">
              <w:rPr>
                <w:smallCaps/>
                <w:sz w:val="28"/>
              </w:rPr>
              <w:t>Equidad y buena fe</w:t>
            </w:r>
            <w:bookmarkEnd w:id="1956"/>
            <w:bookmarkEnd w:id="1957"/>
            <w:bookmarkEnd w:id="1958"/>
            <w:bookmarkEnd w:id="1959"/>
          </w:p>
        </w:tc>
      </w:tr>
      <w:tr w:rsidR="00EC6A47" w:rsidRPr="00CE2C31" w14:paraId="3397C668" w14:textId="77777777" w:rsidTr="00C72153">
        <w:trPr>
          <w:jc w:val="center"/>
        </w:trPr>
        <w:tc>
          <w:tcPr>
            <w:tcW w:w="2835" w:type="dxa"/>
          </w:tcPr>
          <w:p w14:paraId="292DDBA9" w14:textId="15A1DA3F" w:rsidR="00EC6A47" w:rsidRPr="00CE2C31" w:rsidRDefault="00EC6A47" w:rsidP="00EC6A47">
            <w:pPr>
              <w:pStyle w:val="Heading2"/>
              <w:numPr>
                <w:ilvl w:val="0"/>
                <w:numId w:val="147"/>
              </w:numPr>
              <w:tabs>
                <w:tab w:val="clear" w:pos="360"/>
              </w:tabs>
              <w:spacing w:after="200"/>
              <w:contextualSpacing w:val="0"/>
            </w:pPr>
            <w:bookmarkStart w:id="1960" w:name="_Toc45618576"/>
            <w:bookmarkStart w:id="1961" w:name="_Toc45635506"/>
            <w:bookmarkStart w:id="1962" w:name="_Toc45638430"/>
            <w:bookmarkStart w:id="1963" w:name="_Toc45993792"/>
            <w:r w:rsidRPr="00CE2C31">
              <w:t>Buena fe</w:t>
            </w:r>
            <w:bookmarkEnd w:id="1960"/>
            <w:bookmarkEnd w:id="1961"/>
            <w:bookmarkEnd w:id="1962"/>
            <w:bookmarkEnd w:id="1963"/>
          </w:p>
        </w:tc>
        <w:tc>
          <w:tcPr>
            <w:tcW w:w="6890" w:type="dxa"/>
          </w:tcPr>
          <w:p w14:paraId="5F50A35B" w14:textId="6D7B5FCB" w:rsidR="00EC6A47" w:rsidRPr="00CE2C31" w:rsidRDefault="009F12BB" w:rsidP="003762AF">
            <w:pPr>
              <w:spacing w:after="200"/>
              <w:ind w:left="594" w:right="-72" w:hanging="594"/>
              <w:jc w:val="both"/>
            </w:pPr>
            <w:r>
              <w:t>44</w:t>
            </w:r>
            <w:r w:rsidR="00EC6A47" w:rsidRPr="00CE2C31">
              <w:t>.1</w:t>
            </w:r>
            <w:r w:rsidR="00EC6A47" w:rsidRPr="00CE2C31">
              <w:tab/>
              <w:t>Las Partes se comprometen a actuar de buena fe en cuanto a los derechos de la otra Parte en virtud de este Contrato y a adoptar todas las medidas razonables para asegurar el cumplimiento de los objetivos de este Contrato.</w:t>
            </w:r>
          </w:p>
        </w:tc>
      </w:tr>
      <w:tr w:rsidR="00EC6A47" w:rsidRPr="00CE2C31" w14:paraId="3CD3DD53" w14:textId="77777777" w:rsidTr="00C72153">
        <w:trPr>
          <w:jc w:val="center"/>
        </w:trPr>
        <w:tc>
          <w:tcPr>
            <w:tcW w:w="9725" w:type="dxa"/>
            <w:gridSpan w:val="2"/>
          </w:tcPr>
          <w:p w14:paraId="231A2395" w14:textId="556B06B0" w:rsidR="00EC6A47" w:rsidRPr="008C243D" w:rsidRDefault="00EC6A47" w:rsidP="008C243D">
            <w:pPr>
              <w:pStyle w:val="Heading1"/>
              <w:ind w:left="594" w:hanging="594"/>
              <w:rPr>
                <w:smallCaps/>
                <w:sz w:val="28"/>
                <w:szCs w:val="28"/>
              </w:rPr>
            </w:pPr>
            <w:bookmarkStart w:id="1964" w:name="_Toc45618577"/>
            <w:bookmarkStart w:id="1965" w:name="_Toc45635507"/>
            <w:bookmarkStart w:id="1966" w:name="_Toc45638431"/>
            <w:bookmarkStart w:id="1967" w:name="_Toc45993793"/>
            <w:r w:rsidRPr="00CE2C31">
              <w:rPr>
                <w:smallCaps/>
                <w:sz w:val="28"/>
              </w:rPr>
              <w:t>H.</w:t>
            </w:r>
            <w:r w:rsidRPr="00CE2C31">
              <w:t xml:space="preserve">  </w:t>
            </w:r>
            <w:r w:rsidRPr="00CE2C31">
              <w:rPr>
                <w:smallCaps/>
                <w:sz w:val="28"/>
              </w:rPr>
              <w:t>Solución de controversias</w:t>
            </w:r>
            <w:bookmarkEnd w:id="1964"/>
            <w:bookmarkEnd w:id="1965"/>
            <w:bookmarkEnd w:id="1966"/>
            <w:bookmarkEnd w:id="1967"/>
          </w:p>
        </w:tc>
      </w:tr>
      <w:tr w:rsidR="00EC6A47" w:rsidRPr="00CE2C31" w14:paraId="1123124F" w14:textId="77777777" w:rsidTr="00C72153">
        <w:trPr>
          <w:jc w:val="center"/>
        </w:trPr>
        <w:tc>
          <w:tcPr>
            <w:tcW w:w="2835" w:type="dxa"/>
          </w:tcPr>
          <w:p w14:paraId="43752161" w14:textId="2A04C113" w:rsidR="00EC6A47" w:rsidRPr="00CE2C31" w:rsidRDefault="00EC6A47" w:rsidP="00EC6A47">
            <w:pPr>
              <w:pStyle w:val="Heading2"/>
              <w:numPr>
                <w:ilvl w:val="0"/>
                <w:numId w:val="147"/>
              </w:numPr>
              <w:tabs>
                <w:tab w:val="clear" w:pos="360"/>
              </w:tabs>
              <w:spacing w:after="200"/>
              <w:contextualSpacing w:val="0"/>
            </w:pPr>
            <w:bookmarkStart w:id="1968" w:name="_Toc45618578"/>
            <w:bookmarkStart w:id="1969" w:name="_Toc45635508"/>
            <w:bookmarkStart w:id="1970" w:name="_Toc45638432"/>
            <w:bookmarkStart w:id="1971" w:name="_Toc45993794"/>
            <w:r w:rsidRPr="00CE2C31">
              <w:t>Solución amigable</w:t>
            </w:r>
            <w:bookmarkEnd w:id="1968"/>
            <w:bookmarkEnd w:id="1969"/>
            <w:bookmarkEnd w:id="1970"/>
            <w:bookmarkEnd w:id="1971"/>
          </w:p>
        </w:tc>
        <w:tc>
          <w:tcPr>
            <w:tcW w:w="6890" w:type="dxa"/>
          </w:tcPr>
          <w:p w14:paraId="70E3A3D7" w14:textId="0281121F" w:rsidR="00EC6A47" w:rsidRPr="00CE2C31" w:rsidRDefault="009F12BB" w:rsidP="003762AF">
            <w:pPr>
              <w:spacing w:after="200"/>
              <w:ind w:left="594" w:right="-72" w:hanging="594"/>
              <w:jc w:val="both"/>
            </w:pPr>
            <w:r>
              <w:t>45</w:t>
            </w:r>
            <w:r w:rsidR="00EC6A47" w:rsidRPr="00CE2C31">
              <w:t>.1</w:t>
            </w:r>
            <w:r w:rsidR="00EC6A47" w:rsidRPr="00CE2C31">
              <w:tab/>
              <w:t xml:space="preserve">Las Partes buscarán resolver cualquier controversia en forma amigable mediante consultas mutuas. </w:t>
            </w:r>
          </w:p>
          <w:p w14:paraId="7F8E4CBE" w14:textId="42B995D4" w:rsidR="00EC6A47" w:rsidRPr="00CE2C31" w:rsidRDefault="009F12BB" w:rsidP="003762AF">
            <w:pPr>
              <w:spacing w:after="200"/>
              <w:ind w:left="594" w:right="-72" w:hanging="594"/>
              <w:jc w:val="both"/>
            </w:pPr>
            <w:r>
              <w:t>45</w:t>
            </w:r>
            <w:r w:rsidR="00EC6A47" w:rsidRPr="00CE2C31">
              <w:t>.2</w:t>
            </w:r>
            <w:r w:rsidR="00EC6A47" w:rsidRPr="00CE2C31">
              <w:tab/>
              <w:t>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46.1 de las CGC.</w:t>
            </w:r>
          </w:p>
        </w:tc>
      </w:tr>
      <w:tr w:rsidR="00EC6A47" w:rsidRPr="00CE2C31" w14:paraId="5B1C2D92" w14:textId="77777777" w:rsidTr="00C72153">
        <w:trPr>
          <w:jc w:val="center"/>
        </w:trPr>
        <w:tc>
          <w:tcPr>
            <w:tcW w:w="2835" w:type="dxa"/>
          </w:tcPr>
          <w:p w14:paraId="70934F3F" w14:textId="4561024C" w:rsidR="00EC6A47" w:rsidRPr="00CE2C31" w:rsidRDefault="00EC6A47" w:rsidP="00EC6A47">
            <w:pPr>
              <w:pStyle w:val="Heading2"/>
              <w:numPr>
                <w:ilvl w:val="0"/>
                <w:numId w:val="147"/>
              </w:numPr>
              <w:tabs>
                <w:tab w:val="clear" w:pos="360"/>
              </w:tabs>
              <w:spacing w:after="200"/>
              <w:contextualSpacing w:val="0"/>
            </w:pPr>
            <w:bookmarkStart w:id="1972" w:name="_Toc45618579"/>
            <w:bookmarkStart w:id="1973" w:name="_Toc45635509"/>
            <w:bookmarkStart w:id="1974" w:name="_Toc45638433"/>
            <w:bookmarkStart w:id="1975" w:name="_Toc45993795"/>
            <w:r w:rsidRPr="00CE2C31">
              <w:t xml:space="preserve">Solución de </w:t>
            </w:r>
            <w:r w:rsidR="007419C4">
              <w:t>C</w:t>
            </w:r>
            <w:r w:rsidRPr="00CE2C31">
              <w:t>ontroversias</w:t>
            </w:r>
            <w:bookmarkEnd w:id="1972"/>
            <w:bookmarkEnd w:id="1973"/>
            <w:bookmarkEnd w:id="1974"/>
            <w:bookmarkEnd w:id="1975"/>
          </w:p>
        </w:tc>
        <w:tc>
          <w:tcPr>
            <w:tcW w:w="6890" w:type="dxa"/>
          </w:tcPr>
          <w:p w14:paraId="5E5417A6" w14:textId="7FA61D3E" w:rsidR="00EC6A47" w:rsidRPr="00CE2C31" w:rsidRDefault="009F12BB" w:rsidP="003762AF">
            <w:pPr>
              <w:spacing w:after="200"/>
              <w:ind w:left="594" w:right="-72" w:hanging="594"/>
              <w:jc w:val="both"/>
            </w:pPr>
            <w:r>
              <w:t>46</w:t>
            </w:r>
            <w:r w:rsidR="00EC6A47" w:rsidRPr="00CE2C31">
              <w:t>.1</w:t>
            </w:r>
            <w:r w:rsidR="00EC6A47" w:rsidRPr="00CE2C31">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00EC6A47" w:rsidRPr="00CE2C31">
              <w:rPr>
                <w:b/>
              </w:rPr>
              <w:t>CEC</w:t>
            </w:r>
            <w:r w:rsidR="00EC6A47" w:rsidRPr="00CE2C31">
              <w:t>.</w:t>
            </w:r>
          </w:p>
        </w:tc>
      </w:tr>
    </w:tbl>
    <w:p w14:paraId="6203A5EC" w14:textId="77777777" w:rsidR="00E570D1" w:rsidRPr="00CE2C31" w:rsidRDefault="00E570D1" w:rsidP="00E570D1">
      <w:pPr>
        <w:pStyle w:val="BankNormal"/>
        <w:spacing w:after="0"/>
        <w:rPr>
          <w:szCs w:val="24"/>
        </w:rPr>
        <w:sectPr w:rsidR="00E570D1" w:rsidRPr="00CE2C31" w:rsidSect="008C243D">
          <w:type w:val="evenPage"/>
          <w:pgSz w:w="12242" w:h="15842" w:code="1"/>
          <w:pgMar w:top="1440" w:right="1440" w:bottom="1440" w:left="1440" w:header="720" w:footer="720" w:gutter="0"/>
          <w:paperSrc w:first="15" w:other="15"/>
          <w:cols w:space="708"/>
          <w:titlePg/>
          <w:docGrid w:linePitch="360"/>
        </w:sectPr>
      </w:pPr>
    </w:p>
    <w:p w14:paraId="41013EAD" w14:textId="77777777" w:rsidR="00E570D1" w:rsidRPr="00CE2C31" w:rsidRDefault="00E570D1" w:rsidP="00E570D1">
      <w:pPr>
        <w:jc w:val="center"/>
        <w:rPr>
          <w:b/>
          <w:sz w:val="32"/>
          <w:szCs w:val="32"/>
        </w:rPr>
      </w:pPr>
      <w:r w:rsidRPr="00CE2C31">
        <w:rPr>
          <w:b/>
          <w:sz w:val="32"/>
        </w:rPr>
        <w:t>II. Condiciones Generales</w:t>
      </w:r>
    </w:p>
    <w:p w14:paraId="7282F509" w14:textId="5961ACFF" w:rsidR="00E570D1" w:rsidRPr="00CE2C31" w:rsidRDefault="0087254E" w:rsidP="00AC76B0">
      <w:pPr>
        <w:jc w:val="center"/>
        <w:rPr>
          <w:b/>
          <w:sz w:val="36"/>
          <w:szCs w:val="36"/>
        </w:rPr>
      </w:pPr>
      <w:bookmarkStart w:id="1976" w:name="_Toc449595735"/>
      <w:bookmarkStart w:id="1977" w:name="_Toc299534183"/>
      <w:bookmarkStart w:id="1978" w:name="_Toc300749306"/>
      <w:bookmarkStart w:id="1979" w:name="_Toc441935883"/>
      <w:r w:rsidRPr="00CE2C31">
        <w:rPr>
          <w:b/>
          <w:sz w:val="36"/>
          <w:szCs w:val="36"/>
        </w:rPr>
        <w:t>Anexo 1</w:t>
      </w:r>
      <w:bookmarkEnd w:id="1976"/>
    </w:p>
    <w:p w14:paraId="24FF4A4A" w14:textId="6555F608" w:rsidR="00E570D1" w:rsidRPr="00CE2C31" w:rsidRDefault="0087254E" w:rsidP="00E570D1">
      <w:pPr>
        <w:jc w:val="center"/>
        <w:rPr>
          <w:b/>
          <w:sz w:val="36"/>
          <w:szCs w:val="36"/>
        </w:rPr>
      </w:pPr>
      <w:r w:rsidRPr="00CE2C31">
        <w:rPr>
          <w:b/>
          <w:sz w:val="36"/>
          <w:szCs w:val="36"/>
        </w:rPr>
        <w:t xml:space="preserve">Fraude y </w:t>
      </w:r>
      <w:r w:rsidR="00DB4603" w:rsidRPr="00CE2C31">
        <w:rPr>
          <w:b/>
          <w:sz w:val="36"/>
          <w:szCs w:val="36"/>
        </w:rPr>
        <w:t>C</w:t>
      </w:r>
      <w:r w:rsidRPr="00CE2C31">
        <w:rPr>
          <w:b/>
          <w:sz w:val="36"/>
          <w:szCs w:val="36"/>
        </w:rPr>
        <w:t>orrupción</w:t>
      </w:r>
    </w:p>
    <w:p w14:paraId="70D1C1A3" w14:textId="29A18BF5" w:rsidR="00E570D1" w:rsidRPr="00CE2C31" w:rsidRDefault="00E570D1" w:rsidP="00E570D1">
      <w:pPr>
        <w:jc w:val="center"/>
      </w:pPr>
      <w:r w:rsidRPr="00CE2C31">
        <w:rPr>
          <w:b/>
          <w:i/>
        </w:rPr>
        <w:t xml:space="preserve">(El texto de este </w:t>
      </w:r>
      <w:r w:rsidR="003762AF" w:rsidRPr="00CE2C31">
        <w:rPr>
          <w:b/>
          <w:i/>
        </w:rPr>
        <w:t>A</w:t>
      </w:r>
      <w:r w:rsidR="00C678F9" w:rsidRPr="00CE2C31">
        <w:rPr>
          <w:b/>
          <w:i/>
        </w:rPr>
        <w:t>nexo</w:t>
      </w:r>
      <w:r w:rsidRPr="00CE2C31">
        <w:rPr>
          <w:b/>
          <w:i/>
        </w:rPr>
        <w:t xml:space="preserve"> </w:t>
      </w:r>
      <w:r w:rsidRPr="00CE2C31">
        <w:rPr>
          <w:b/>
          <w:i/>
          <w:u w:val="single"/>
        </w:rPr>
        <w:t>no deberá</w:t>
      </w:r>
      <w:r w:rsidRPr="00CE2C31">
        <w:rPr>
          <w:b/>
          <w:i/>
        </w:rPr>
        <w:t xml:space="preserve"> modificarse)</w:t>
      </w:r>
    </w:p>
    <w:p w14:paraId="39FE725E" w14:textId="77777777" w:rsidR="00E570D1" w:rsidRPr="00CE2C31" w:rsidRDefault="00E570D1" w:rsidP="00E570D1">
      <w:pPr>
        <w:jc w:val="center"/>
        <w:rPr>
          <w:b/>
          <w:sz w:val="36"/>
          <w:szCs w:val="36"/>
        </w:rPr>
      </w:pPr>
    </w:p>
    <w:p w14:paraId="0F8544E6" w14:textId="77777777" w:rsidR="00E7524A" w:rsidRPr="00CE2C31" w:rsidRDefault="00E7524A" w:rsidP="00F36955">
      <w:pPr>
        <w:numPr>
          <w:ilvl w:val="0"/>
          <w:numId w:val="79"/>
        </w:numPr>
        <w:tabs>
          <w:tab w:val="left" w:pos="426"/>
        </w:tabs>
        <w:spacing w:after="160" w:line="259" w:lineRule="auto"/>
        <w:ind w:left="284"/>
        <w:contextualSpacing/>
        <w:jc w:val="both"/>
        <w:rPr>
          <w:rFonts w:eastAsiaTheme="minorHAnsi"/>
          <w:b/>
        </w:rPr>
      </w:pPr>
      <w:bookmarkStart w:id="1980" w:name="_Toc449603910"/>
      <w:r w:rsidRPr="00CE2C31">
        <w:rPr>
          <w:rFonts w:eastAsiaTheme="minorHAnsi"/>
          <w:b/>
        </w:rPr>
        <w:t>Propósito</w:t>
      </w:r>
    </w:p>
    <w:p w14:paraId="06B0ED7F" w14:textId="2DCC723D" w:rsidR="00E7524A" w:rsidRPr="00CE2C31" w:rsidRDefault="0018133D" w:rsidP="00F36955">
      <w:pPr>
        <w:pStyle w:val="ListParagraph"/>
        <w:numPr>
          <w:ilvl w:val="1"/>
          <w:numId w:val="79"/>
        </w:numPr>
        <w:spacing w:after="160" w:line="259" w:lineRule="auto"/>
        <w:ind w:left="360"/>
        <w:jc w:val="both"/>
        <w:rPr>
          <w:rFonts w:eastAsiaTheme="minorHAnsi"/>
        </w:rPr>
      </w:pPr>
      <w:r w:rsidRPr="00CE2C31">
        <w:rPr>
          <w:rFonts w:eastAsiaTheme="minorHAnsi"/>
        </w:rPr>
        <w:t>Las</w:t>
      </w:r>
      <w:r w:rsidR="00657B1D" w:rsidRPr="00CE2C31">
        <w:rPr>
          <w:rFonts w:eastAsiaTheme="minorHAnsi"/>
        </w:rPr>
        <w:t xml:space="preserve"> Directrices Contra la Corrupción</w:t>
      </w:r>
      <w:r w:rsidR="00E7524A" w:rsidRPr="00CE2C31">
        <w:rPr>
          <w:rFonts w:eastAsiaTheme="minorHAnsi"/>
        </w:rPr>
        <w:t xml:space="preserve"> del Banco y este anexo se aplican a las adquisiciones realizadas en el marco de las operaciones de financiamiento para proyectos de inversión de dicho organismo.</w:t>
      </w:r>
    </w:p>
    <w:p w14:paraId="4C93CE9E" w14:textId="77777777" w:rsidR="00E7524A" w:rsidRPr="00CE2C31" w:rsidRDefault="00E7524A" w:rsidP="00F36955">
      <w:pPr>
        <w:numPr>
          <w:ilvl w:val="0"/>
          <w:numId w:val="79"/>
        </w:numPr>
        <w:spacing w:after="160" w:line="259" w:lineRule="auto"/>
        <w:ind w:left="360"/>
        <w:contextualSpacing/>
        <w:jc w:val="both"/>
        <w:rPr>
          <w:rFonts w:eastAsiaTheme="minorHAnsi"/>
          <w:b/>
        </w:rPr>
      </w:pPr>
      <w:r w:rsidRPr="00CE2C31">
        <w:rPr>
          <w:rFonts w:eastAsiaTheme="minorHAnsi"/>
          <w:b/>
        </w:rPr>
        <w:t>Requisitos</w:t>
      </w:r>
    </w:p>
    <w:p w14:paraId="5D6A670D" w14:textId="0B4D0B08" w:rsidR="00E7524A" w:rsidRPr="00CE2C31" w:rsidRDefault="00E7524A" w:rsidP="00F36955">
      <w:pPr>
        <w:pStyle w:val="ListParagraph"/>
        <w:numPr>
          <w:ilvl w:val="0"/>
          <w:numId w:val="80"/>
        </w:numPr>
        <w:autoSpaceDE w:val="0"/>
        <w:autoSpaceDN w:val="0"/>
        <w:adjustRightInd w:val="0"/>
        <w:spacing w:after="120"/>
        <w:ind w:left="357"/>
        <w:contextualSpacing w:val="0"/>
        <w:jc w:val="both"/>
        <w:rPr>
          <w:rFonts w:eastAsiaTheme="minorHAnsi"/>
        </w:rPr>
      </w:pPr>
      <w:r w:rsidRPr="00CE2C31">
        <w:rPr>
          <w:rFonts w:eastAsiaTheme="minorHAnsi"/>
          <w:color w:val="000000"/>
        </w:rPr>
        <w:t>El Banco exige que los prestatarios (incluidos los bene</w:t>
      </w:r>
      <w:r w:rsidR="00B26649" w:rsidRPr="00CE2C31">
        <w:rPr>
          <w:rFonts w:eastAsiaTheme="minorHAnsi"/>
          <w:color w:val="000000"/>
        </w:rPr>
        <w:t>ficiarios del financiamiento que otorga</w:t>
      </w:r>
      <w:r w:rsidRPr="00CE2C31">
        <w:rPr>
          <w:rFonts w:eastAsiaTheme="minorHAnsi"/>
          <w:color w:val="000000"/>
        </w:rPr>
        <w:t>);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4B8FA71" w14:textId="77777777" w:rsidR="00E7524A" w:rsidRPr="00CE2C31" w:rsidRDefault="00E7524A" w:rsidP="00F36955">
      <w:pPr>
        <w:pStyle w:val="ListParagraph"/>
        <w:numPr>
          <w:ilvl w:val="0"/>
          <w:numId w:val="80"/>
        </w:numPr>
        <w:autoSpaceDE w:val="0"/>
        <w:autoSpaceDN w:val="0"/>
        <w:adjustRightInd w:val="0"/>
        <w:spacing w:after="120"/>
        <w:ind w:left="357"/>
        <w:contextualSpacing w:val="0"/>
        <w:jc w:val="both"/>
        <w:rPr>
          <w:rFonts w:eastAsiaTheme="minorHAnsi"/>
        </w:rPr>
      </w:pPr>
      <w:r w:rsidRPr="00CE2C31">
        <w:rPr>
          <w:rFonts w:eastAsiaTheme="minorHAnsi"/>
        </w:rPr>
        <w:t>A tal fin, el Banco:</w:t>
      </w:r>
    </w:p>
    <w:p w14:paraId="276CC05B" w14:textId="77777777" w:rsidR="00E7524A" w:rsidRPr="00CE2C31" w:rsidRDefault="00E7524A" w:rsidP="00F36955">
      <w:pPr>
        <w:numPr>
          <w:ilvl w:val="0"/>
          <w:numId w:val="81"/>
        </w:numPr>
        <w:autoSpaceDE w:val="0"/>
        <w:autoSpaceDN w:val="0"/>
        <w:adjustRightInd w:val="0"/>
        <w:spacing w:after="120" w:line="259" w:lineRule="auto"/>
        <w:jc w:val="both"/>
        <w:rPr>
          <w:rFonts w:eastAsiaTheme="minorHAnsi"/>
          <w:color w:val="000000"/>
        </w:rPr>
      </w:pPr>
      <w:r w:rsidRPr="00CE2C31">
        <w:rPr>
          <w:rFonts w:eastAsiaTheme="minorHAnsi"/>
          <w:color w:val="000000"/>
        </w:rPr>
        <w:t>Define de la siguiente manera, a los efectos de esta disposición, las expresiones que se indican a continuación:</w:t>
      </w:r>
    </w:p>
    <w:p w14:paraId="121C2DD7" w14:textId="77777777" w:rsidR="00E7524A" w:rsidRPr="00CE2C31" w:rsidRDefault="00E7524A" w:rsidP="00F36955">
      <w:pPr>
        <w:numPr>
          <w:ilvl w:val="0"/>
          <w:numId w:val="82"/>
        </w:numPr>
        <w:autoSpaceDE w:val="0"/>
        <w:autoSpaceDN w:val="0"/>
        <w:adjustRightInd w:val="0"/>
        <w:spacing w:after="120" w:line="259" w:lineRule="auto"/>
        <w:ind w:left="1985" w:hanging="185"/>
        <w:jc w:val="both"/>
        <w:rPr>
          <w:rFonts w:eastAsiaTheme="minorHAnsi"/>
          <w:color w:val="000000"/>
        </w:rPr>
      </w:pPr>
      <w:r w:rsidRPr="00CE2C31">
        <w:rPr>
          <w:rFonts w:eastAsiaTheme="minorHAnsi"/>
          <w:color w:val="000000"/>
        </w:rPr>
        <w:t>por “práctica corrupta” se entiende el ofrecimiento, entrega, aceptación o solicitud directa o indirecta de cualquier cosa de valor con el fin de influir indebidamente en el accionar de otra parte;</w:t>
      </w:r>
    </w:p>
    <w:p w14:paraId="5E174F38" w14:textId="77777777" w:rsidR="00E7524A" w:rsidRPr="00CE2C31"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470770" w14:textId="77777777" w:rsidR="00E7524A" w:rsidRPr="00CE2C31"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22F52357" w14:textId="77777777" w:rsidR="00E7524A" w:rsidRPr="00CE2C31"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3159774E" w14:textId="77777777" w:rsidR="00E7524A" w:rsidRPr="00CE2C31"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CE2C31">
        <w:rPr>
          <w:rFonts w:eastAsiaTheme="minorHAnsi"/>
          <w:color w:val="000000"/>
        </w:rPr>
        <w:t>por “práctica obstructiva” se entiende:</w:t>
      </w:r>
    </w:p>
    <w:p w14:paraId="5042B5BD" w14:textId="77777777" w:rsidR="00E7524A" w:rsidRPr="00CE2C31" w:rsidRDefault="00E7524A" w:rsidP="00F36955">
      <w:pPr>
        <w:numPr>
          <w:ilvl w:val="0"/>
          <w:numId w:val="83"/>
        </w:numPr>
        <w:autoSpaceDE w:val="0"/>
        <w:autoSpaceDN w:val="0"/>
        <w:adjustRightInd w:val="0"/>
        <w:spacing w:after="120" w:line="259" w:lineRule="auto"/>
        <w:jc w:val="both"/>
        <w:rPr>
          <w:rFonts w:eastAsiaTheme="minorHAnsi"/>
          <w:color w:val="000000"/>
        </w:rPr>
      </w:pPr>
      <w:r w:rsidRPr="00CE2C31">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A42FBAA" w14:textId="77777777" w:rsidR="00E7524A" w:rsidRPr="00CE2C31" w:rsidRDefault="00E7524A" w:rsidP="00F36955">
      <w:pPr>
        <w:numPr>
          <w:ilvl w:val="0"/>
          <w:numId w:val="83"/>
        </w:numPr>
        <w:autoSpaceDE w:val="0"/>
        <w:autoSpaceDN w:val="0"/>
        <w:adjustRightInd w:val="0"/>
        <w:spacing w:after="120" w:line="259" w:lineRule="auto"/>
        <w:ind w:left="2835" w:hanging="450"/>
        <w:jc w:val="both"/>
        <w:rPr>
          <w:rFonts w:eastAsiaTheme="minorHAnsi"/>
          <w:color w:val="000000"/>
        </w:rPr>
      </w:pPr>
      <w:r w:rsidRPr="00CE2C31">
        <w:rPr>
          <w:rFonts w:eastAsiaTheme="minorHAnsi"/>
          <w:color w:val="000000"/>
        </w:rPr>
        <w:t>los actos destinados a impedir materialmente que el Banco ejerza sus derechos de inspección y auditoría establecidos en el párrafo 2.2 e), que figura a continuación.</w:t>
      </w:r>
    </w:p>
    <w:p w14:paraId="66BD60BA" w14:textId="77777777" w:rsidR="00E7524A" w:rsidRPr="00CE2C31"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A34B3B6" w14:textId="77777777" w:rsidR="00E7524A" w:rsidRPr="00CE2C31"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2DF156D" w14:textId="4927AF09" w:rsidR="00E7524A" w:rsidRPr="00CE2C31"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 xml:space="preserve">Sancionará, conforme a lo establecido en sus </w:t>
      </w:r>
      <w:r w:rsidR="00657B1D" w:rsidRPr="00CE2C31">
        <w:rPr>
          <w:rFonts w:eastAsiaTheme="minorHAnsi"/>
          <w:color w:val="000000"/>
        </w:rPr>
        <w:t>Directrices Contra la Corrupción</w:t>
      </w:r>
      <w:r w:rsidRPr="00CE2C31">
        <w:rPr>
          <w:rFonts w:eastAsiaTheme="minorHAnsi"/>
          <w:color w:val="000000"/>
        </w:rPr>
        <w:t xml:space="preserve"> y a sus políticas y procedimientos de sanciones vigentes, en forma indefinida o por un período determinado, a cualquier empresa o persona, declarándola públicamente inelegible para </w:t>
      </w:r>
      <w:r w:rsidR="00657B1D" w:rsidRPr="00CE2C31">
        <w:rPr>
          <w:rFonts w:eastAsiaTheme="minorHAnsi"/>
          <w:color w:val="000000"/>
        </w:rPr>
        <w:t>(</w:t>
      </w:r>
      <w:r w:rsidRPr="00CE2C31">
        <w:rPr>
          <w:rFonts w:eastAsiaTheme="minorHAnsi"/>
          <w:color w:val="000000"/>
        </w:rPr>
        <w:t>i) recibir la adjudicación de un contrato financiado por el Banco u obtener beneficios financieros o de otro tipo a través de dicho contrato</w:t>
      </w:r>
      <w:r w:rsidRPr="00CE2C31">
        <w:rPr>
          <w:rFonts w:eastAsiaTheme="minorHAnsi"/>
          <w:vertAlign w:val="superscript"/>
        </w:rPr>
        <w:footnoteReference w:id="13"/>
      </w:r>
      <w:r w:rsidRPr="00CE2C31">
        <w:rPr>
          <w:rFonts w:eastAsiaTheme="minorHAnsi"/>
          <w:color w:val="000000"/>
        </w:rPr>
        <w:t xml:space="preserve">; </w:t>
      </w:r>
      <w:r w:rsidR="00657B1D" w:rsidRPr="00CE2C31">
        <w:rPr>
          <w:rFonts w:eastAsiaTheme="minorHAnsi"/>
          <w:color w:val="000000"/>
        </w:rPr>
        <w:t>(</w:t>
      </w:r>
      <w:r w:rsidRPr="00CE2C31">
        <w:rPr>
          <w:rFonts w:eastAsiaTheme="minorHAnsi"/>
          <w:color w:val="000000"/>
        </w:rPr>
        <w:t>ii) ser designada</w:t>
      </w:r>
      <w:r w:rsidRPr="00CE2C31">
        <w:rPr>
          <w:rFonts w:eastAsiaTheme="minorHAnsi"/>
          <w:vertAlign w:val="superscript"/>
        </w:rPr>
        <w:footnoteReference w:id="14"/>
      </w:r>
      <w:r w:rsidRPr="00CE2C31">
        <w:rPr>
          <w:rFonts w:eastAsiaTheme="minorHAnsi"/>
          <w:color w:val="000000"/>
        </w:rPr>
        <w:t xml:space="preserve"> subcontratista, consultor, fabricante o proveedor, o prestador de servicios </w:t>
      </w:r>
      <w:r w:rsidR="00B26649" w:rsidRPr="00CE2C31">
        <w:rPr>
          <w:rFonts w:eastAsiaTheme="minorHAnsi"/>
          <w:color w:val="000000"/>
        </w:rPr>
        <w:t xml:space="preserve">nominado </w:t>
      </w:r>
      <w:r w:rsidRPr="00CE2C31">
        <w:rPr>
          <w:rFonts w:eastAsiaTheme="minorHAnsi"/>
          <w:color w:val="000000"/>
        </w:rPr>
        <w:t xml:space="preserve">de una empresa </w:t>
      </w:r>
      <w:r w:rsidR="00B26649" w:rsidRPr="00CE2C31">
        <w:rPr>
          <w:rFonts w:eastAsiaTheme="minorHAnsi"/>
          <w:color w:val="000000"/>
        </w:rPr>
        <w:t xml:space="preserve">habilitada para </w:t>
      </w:r>
      <w:r w:rsidRPr="00CE2C31">
        <w:rPr>
          <w:rFonts w:eastAsiaTheme="minorHAnsi"/>
          <w:color w:val="000000"/>
        </w:rPr>
        <w:t xml:space="preserve">ser adjudicataria de un contrato financiado por el Banco, y </w:t>
      </w:r>
      <w:r w:rsidR="00657B1D" w:rsidRPr="00CE2C31">
        <w:rPr>
          <w:rFonts w:eastAsiaTheme="minorHAnsi"/>
          <w:color w:val="000000"/>
        </w:rPr>
        <w:t>(</w:t>
      </w:r>
      <w:r w:rsidRPr="00CE2C31">
        <w:rPr>
          <w:rFonts w:eastAsiaTheme="minorHAnsi"/>
          <w:color w:val="000000"/>
        </w:rPr>
        <w:t>iii) recibir los fondos de un contrato otorgado por el Banco o seguir participando en la preparación o ejecución de un proyecto financiado por este.</w:t>
      </w:r>
    </w:p>
    <w:p w14:paraId="42B27FD2" w14:textId="62B8B818" w:rsidR="00E570D1" w:rsidRPr="00CE2C31"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CE2C31">
        <w:rPr>
          <w:rFonts w:eastAsiaTheme="minorHAnsi"/>
          <w:color w:val="000000"/>
        </w:rPr>
        <w:t>Exigirá que en los documentos de S</w:t>
      </w:r>
      <w:r w:rsidR="0052334C" w:rsidRPr="00CE2C31">
        <w:rPr>
          <w:rFonts w:eastAsiaTheme="minorHAnsi"/>
          <w:color w:val="000000"/>
        </w:rPr>
        <w:t>olicitud de Ofertas</w:t>
      </w:r>
      <w:r w:rsidRPr="00CE2C31">
        <w:rPr>
          <w:rFonts w:eastAsiaTheme="minorHAnsi"/>
          <w:color w:val="000000"/>
        </w:rPr>
        <w:t xml:space="preserve">/SDP y en los contratos financiados con préstamos del Banco se incluya una </w:t>
      </w:r>
      <w:r w:rsidR="00710348" w:rsidRPr="00CE2C31">
        <w:rPr>
          <w:rFonts w:eastAsiaTheme="minorHAnsi"/>
          <w:color w:val="000000"/>
        </w:rPr>
        <w:t>Cláusula</w:t>
      </w:r>
      <w:r w:rsidRPr="00CE2C31">
        <w:rPr>
          <w:rFonts w:eastAsiaTheme="minorHAnsi"/>
          <w:color w:val="000000"/>
        </w:rPr>
        <w:t xml:space="preserve"> en la que se exija que los licitantes</w:t>
      </w:r>
      <w:r w:rsidR="00657B1D" w:rsidRPr="00CE2C31">
        <w:rPr>
          <w:rFonts w:eastAsiaTheme="minorHAnsi"/>
          <w:color w:val="000000"/>
        </w:rPr>
        <w:t xml:space="preserve"> (postulantes / proponentes)</w:t>
      </w:r>
      <w:r w:rsidRPr="00CE2C31">
        <w:rPr>
          <w:rFonts w:eastAsiaTheme="minorHAnsi"/>
          <w:color w:val="000000"/>
        </w:rPr>
        <w:t>, consultores, contratistas y proveedores, así como sus subcontratistas, subconsultores, agentes, empleados, consultores, prestadores de servicios o proveedores, permitan al Banco inspeccionar</w:t>
      </w:r>
      <w:r w:rsidRPr="00CE2C31">
        <w:rPr>
          <w:rFonts w:eastAsiaTheme="minorHAnsi"/>
          <w:vertAlign w:val="superscript"/>
        </w:rPr>
        <w:footnoteReference w:id="15"/>
      </w:r>
      <w:r w:rsidRPr="00CE2C31">
        <w:rPr>
          <w:rFonts w:eastAsiaTheme="minorHAnsi"/>
          <w:color w:val="000000"/>
        </w:rPr>
        <w:t xml:space="preserve"> todas las cuentas, registros y otros documentos presentación de propuestas y el cumplimiento de los contratos, y someterlos a la auditoría de profesionales nombrados por este.</w:t>
      </w:r>
      <w:bookmarkEnd w:id="1980"/>
    </w:p>
    <w:bookmarkEnd w:id="1977"/>
    <w:bookmarkEnd w:id="1978"/>
    <w:bookmarkEnd w:id="1979"/>
    <w:p w14:paraId="450C5B0D" w14:textId="77777777" w:rsidR="00E570D1" w:rsidRPr="00CE2C31" w:rsidRDefault="00E570D1" w:rsidP="00E570D1">
      <w:pPr>
        <w:rPr>
          <w:i/>
        </w:rPr>
      </w:pPr>
    </w:p>
    <w:p w14:paraId="060DE0E3" w14:textId="77777777" w:rsidR="00E570D1" w:rsidRPr="00CE2C31" w:rsidRDefault="00E570D1" w:rsidP="00E570D1">
      <w:pPr>
        <w:spacing w:after="200"/>
        <w:ind w:left="720" w:hanging="720"/>
        <w:jc w:val="both"/>
        <w:rPr>
          <w:i/>
        </w:rPr>
      </w:pPr>
    </w:p>
    <w:p w14:paraId="5D790BCD" w14:textId="77777777" w:rsidR="00E570D1" w:rsidRPr="00CE2C31" w:rsidRDefault="00E570D1" w:rsidP="00E570D1">
      <w:pPr>
        <w:pStyle w:val="A1-Heading1"/>
        <w:sectPr w:rsidR="00E570D1" w:rsidRPr="00CE2C31" w:rsidSect="008C243D">
          <w:footnotePr>
            <w:numRestart w:val="eachSect"/>
          </w:footnotePr>
          <w:type w:val="oddPage"/>
          <w:pgSz w:w="12242" w:h="15842" w:code="1"/>
          <w:pgMar w:top="1440" w:right="1440" w:bottom="1440" w:left="1440" w:header="720" w:footer="720" w:gutter="0"/>
          <w:paperSrc w:first="15" w:other="15"/>
          <w:cols w:space="708"/>
          <w:titlePg/>
          <w:docGrid w:linePitch="360"/>
        </w:sectPr>
      </w:pPr>
    </w:p>
    <w:p w14:paraId="07C69F2D" w14:textId="69BE1915" w:rsidR="00E570D1" w:rsidRPr="00CE2C31" w:rsidRDefault="00E570D1" w:rsidP="00F36955">
      <w:pPr>
        <w:pStyle w:val="Heading1"/>
        <w:numPr>
          <w:ilvl w:val="0"/>
          <w:numId w:val="45"/>
        </w:numPr>
      </w:pPr>
      <w:bookmarkStart w:id="1981" w:name="_Toc299534184"/>
      <w:bookmarkStart w:id="1982" w:name="_Toc300749307"/>
      <w:bookmarkStart w:id="1983" w:name="_Toc441935884"/>
      <w:bookmarkStart w:id="1984" w:name="_Toc449603911"/>
      <w:bookmarkStart w:id="1985" w:name="_Toc482168472"/>
      <w:bookmarkStart w:id="1986" w:name="_Toc486024658"/>
      <w:bookmarkStart w:id="1987" w:name="_Toc486026308"/>
      <w:bookmarkStart w:id="1988" w:name="_Toc486026580"/>
      <w:bookmarkStart w:id="1989" w:name="_Toc486033152"/>
      <w:bookmarkStart w:id="1990" w:name="_Toc486033341"/>
      <w:bookmarkStart w:id="1991" w:name="_Toc486033704"/>
      <w:bookmarkStart w:id="1992" w:name="_Toc486033905"/>
      <w:bookmarkStart w:id="1993" w:name="_Toc45618580"/>
      <w:bookmarkStart w:id="1994" w:name="_Toc45635510"/>
      <w:bookmarkStart w:id="1995" w:name="_Toc45638434"/>
      <w:bookmarkStart w:id="1996" w:name="_Toc45993796"/>
      <w:r w:rsidRPr="00CE2C31">
        <w:t>Condiciones Especiales del Contrato</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9D543CF" w14:textId="0FC40A55" w:rsidR="00E570D1" w:rsidRPr="00CE2C31" w:rsidRDefault="00E570D1" w:rsidP="00E570D1">
      <w:pPr>
        <w:jc w:val="center"/>
        <w:rPr>
          <w:i/>
        </w:rPr>
      </w:pPr>
      <w:r w:rsidRPr="00CE2C31">
        <w:rPr>
          <w:i/>
        </w:rPr>
        <w:t>[Las notas entre corchetes son meramente orientativas y deberán suprimirse del texto final del contrato suscrito]</w:t>
      </w:r>
    </w:p>
    <w:p w14:paraId="35973A76" w14:textId="77777777" w:rsidR="00E570D1" w:rsidRPr="00CE2C31" w:rsidRDefault="00E570D1" w:rsidP="00E570D1"/>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570D1" w:rsidRPr="00CE2C31" w14:paraId="492D95C2" w14:textId="77777777" w:rsidTr="0006285A">
        <w:tc>
          <w:tcPr>
            <w:tcW w:w="1980" w:type="dxa"/>
            <w:tcMar>
              <w:top w:w="85" w:type="dxa"/>
              <w:bottom w:w="142" w:type="dxa"/>
              <w:right w:w="170" w:type="dxa"/>
            </w:tcMar>
          </w:tcPr>
          <w:p w14:paraId="05AA87AE" w14:textId="75747F6A" w:rsidR="00E570D1" w:rsidRPr="00CE2C31" w:rsidRDefault="00E570D1" w:rsidP="0006285A">
            <w:pPr>
              <w:jc w:val="center"/>
              <w:rPr>
                <w:b/>
              </w:rPr>
            </w:pPr>
            <w:r w:rsidRPr="00CE2C31">
              <w:rPr>
                <w:b/>
              </w:rPr>
              <w:t xml:space="preserve">Número de </w:t>
            </w:r>
            <w:r w:rsidR="00710348" w:rsidRPr="00CE2C31">
              <w:rPr>
                <w:b/>
              </w:rPr>
              <w:t>Cláusula</w:t>
            </w:r>
            <w:r w:rsidRPr="00CE2C31">
              <w:rPr>
                <w:b/>
              </w:rPr>
              <w:t xml:space="preserve"> de </w:t>
            </w:r>
            <w:r w:rsidR="00244A86" w:rsidRPr="00CE2C31">
              <w:rPr>
                <w:b/>
              </w:rPr>
              <w:br/>
            </w:r>
            <w:r w:rsidRPr="00CE2C31">
              <w:rPr>
                <w:b/>
              </w:rPr>
              <w:t>las CGC</w:t>
            </w:r>
          </w:p>
        </w:tc>
        <w:tc>
          <w:tcPr>
            <w:tcW w:w="7020" w:type="dxa"/>
            <w:tcMar>
              <w:top w:w="85" w:type="dxa"/>
              <w:bottom w:w="142" w:type="dxa"/>
              <w:right w:w="170" w:type="dxa"/>
            </w:tcMar>
          </w:tcPr>
          <w:p w14:paraId="7A23C445" w14:textId="37DD5AC4" w:rsidR="00E570D1" w:rsidRPr="00CE2C31" w:rsidRDefault="00E570D1" w:rsidP="0006285A">
            <w:pPr>
              <w:ind w:right="-72"/>
              <w:jc w:val="center"/>
              <w:rPr>
                <w:b/>
              </w:rPr>
            </w:pPr>
            <w:r w:rsidRPr="00CE2C31">
              <w:rPr>
                <w:b/>
              </w:rPr>
              <w:t xml:space="preserve">Modificaciones y complementos de las </w:t>
            </w:r>
            <w:r w:rsidR="00710348" w:rsidRPr="00CE2C31">
              <w:rPr>
                <w:b/>
              </w:rPr>
              <w:t>Cláusula</w:t>
            </w:r>
            <w:r w:rsidRPr="00CE2C31">
              <w:rPr>
                <w:b/>
              </w:rPr>
              <w:t>s de las Condiciones Generales del Contrato</w:t>
            </w:r>
          </w:p>
        </w:tc>
      </w:tr>
      <w:tr w:rsidR="00E570D1" w:rsidRPr="00CE2C31" w14:paraId="37CFB1CF" w14:textId="77777777" w:rsidTr="0006285A">
        <w:trPr>
          <w:trHeight w:val="1048"/>
        </w:trPr>
        <w:tc>
          <w:tcPr>
            <w:tcW w:w="1980" w:type="dxa"/>
            <w:tcMar>
              <w:top w:w="85" w:type="dxa"/>
              <w:bottom w:w="142" w:type="dxa"/>
              <w:right w:w="170" w:type="dxa"/>
            </w:tcMar>
          </w:tcPr>
          <w:p w14:paraId="74D715B4" w14:textId="09B77C7C" w:rsidR="00E570D1" w:rsidRPr="00CE2C31" w:rsidRDefault="00E570D1" w:rsidP="0006285A">
            <w:pPr>
              <w:jc w:val="both"/>
              <w:rPr>
                <w:b/>
              </w:rPr>
            </w:pPr>
            <w:r w:rsidRPr="00CE2C31">
              <w:rPr>
                <w:b/>
              </w:rPr>
              <w:t xml:space="preserve">1.1 </w:t>
            </w:r>
            <w:r w:rsidR="000E45C7" w:rsidRPr="00CE2C31">
              <w:rPr>
                <w:b/>
              </w:rPr>
              <w:t>(</w:t>
            </w:r>
            <w:r w:rsidR="00E7524A" w:rsidRPr="00CE2C31">
              <w:rPr>
                <w:b/>
              </w:rPr>
              <w:t>a</w:t>
            </w:r>
            <w:r w:rsidRPr="00CE2C31">
              <w:rPr>
                <w:b/>
              </w:rPr>
              <w:t xml:space="preserve">) </w:t>
            </w:r>
          </w:p>
        </w:tc>
        <w:tc>
          <w:tcPr>
            <w:tcW w:w="7020" w:type="dxa"/>
            <w:tcMar>
              <w:top w:w="85" w:type="dxa"/>
              <w:bottom w:w="142" w:type="dxa"/>
              <w:right w:w="170" w:type="dxa"/>
            </w:tcMar>
          </w:tcPr>
          <w:p w14:paraId="7A689F9C" w14:textId="77777777" w:rsidR="00E570D1" w:rsidRPr="00CE2C31" w:rsidRDefault="00E570D1" w:rsidP="0006285A">
            <w:pPr>
              <w:ind w:right="-72"/>
              <w:jc w:val="both"/>
            </w:pPr>
            <w:r w:rsidRPr="00CE2C31">
              <w:rPr>
                <w:b/>
              </w:rPr>
              <w:t>El Contrato se interpretará de acuerdo con la ley de</w:t>
            </w:r>
            <w:r w:rsidRPr="00CE2C31">
              <w:t xml:space="preserve"> </w:t>
            </w:r>
            <w:r w:rsidRPr="00CE2C31">
              <w:rPr>
                <w:i/>
              </w:rPr>
              <w:t>[indique el nombre del país]</w:t>
            </w:r>
            <w:r w:rsidRPr="00CE2C31">
              <w:t>.</w:t>
            </w:r>
          </w:p>
          <w:p w14:paraId="1AC02261" w14:textId="77777777" w:rsidR="00E570D1" w:rsidRPr="00CE2C31" w:rsidRDefault="00E570D1" w:rsidP="0006285A">
            <w:pPr>
              <w:ind w:right="-72"/>
              <w:jc w:val="both"/>
            </w:pPr>
          </w:p>
          <w:p w14:paraId="57F39CB5" w14:textId="77777777" w:rsidR="00E570D1" w:rsidRPr="00CE2C31" w:rsidRDefault="00E570D1" w:rsidP="0006285A">
            <w:pPr>
              <w:ind w:right="-72"/>
              <w:jc w:val="both"/>
              <w:rPr>
                <w:b/>
                <w:bCs/>
                <w:i/>
              </w:rPr>
            </w:pPr>
            <w:r w:rsidRPr="00CE2C31">
              <w:rPr>
                <w:i/>
              </w:rPr>
              <w:t>[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E570D1" w:rsidRPr="00CE2C31" w14:paraId="5BD40D44" w14:textId="77777777" w:rsidTr="0006285A">
        <w:tc>
          <w:tcPr>
            <w:tcW w:w="1980" w:type="dxa"/>
            <w:tcMar>
              <w:top w:w="85" w:type="dxa"/>
              <w:bottom w:w="142" w:type="dxa"/>
              <w:right w:w="170" w:type="dxa"/>
            </w:tcMar>
          </w:tcPr>
          <w:p w14:paraId="33E3C8F0" w14:textId="77777777" w:rsidR="00E570D1" w:rsidRPr="00CE2C31" w:rsidRDefault="00E570D1" w:rsidP="0006285A">
            <w:pPr>
              <w:jc w:val="both"/>
              <w:rPr>
                <w:b/>
              </w:rPr>
            </w:pPr>
            <w:r w:rsidRPr="00CE2C31">
              <w:rPr>
                <w:b/>
              </w:rPr>
              <w:t>4.1</w:t>
            </w:r>
          </w:p>
        </w:tc>
        <w:tc>
          <w:tcPr>
            <w:tcW w:w="7020" w:type="dxa"/>
            <w:tcMar>
              <w:top w:w="85" w:type="dxa"/>
              <w:bottom w:w="142" w:type="dxa"/>
              <w:right w:w="170" w:type="dxa"/>
            </w:tcMar>
          </w:tcPr>
          <w:p w14:paraId="44A07C79" w14:textId="55226395" w:rsidR="00E570D1" w:rsidRPr="00CE2C31" w:rsidRDefault="00E570D1" w:rsidP="0006285A">
            <w:pPr>
              <w:tabs>
                <w:tab w:val="left" w:pos="5040"/>
              </w:tabs>
              <w:ind w:right="-72"/>
              <w:jc w:val="both"/>
            </w:pPr>
            <w:r w:rsidRPr="00CE2C31">
              <w:rPr>
                <w:b/>
              </w:rPr>
              <w:t xml:space="preserve">El idioma es: </w:t>
            </w:r>
            <w:r w:rsidRPr="00CE2C31">
              <w:rPr>
                <w:rFonts w:ascii="Times New Roman Bold" w:hAnsi="Times New Roman Bold" w:cs="Times New Roman Bold"/>
                <w:b/>
                <w:position w:val="2"/>
              </w:rPr>
              <w:t>_____</w:t>
            </w:r>
            <w:r w:rsidR="00244A86" w:rsidRPr="00CE2C31">
              <w:rPr>
                <w:rFonts w:ascii="Times New Roman Bold" w:hAnsi="Times New Roman Bold" w:cs="Times New Roman Bold"/>
                <w:b/>
                <w:position w:val="2"/>
              </w:rPr>
              <w:t>__</w:t>
            </w:r>
            <w:r w:rsidRPr="00CE2C31">
              <w:rPr>
                <w:rFonts w:ascii="Times New Roman Bold" w:hAnsi="Times New Roman Bold" w:cs="Times New Roman Bold"/>
                <w:b/>
                <w:position w:val="2"/>
              </w:rPr>
              <w:t>_______</w:t>
            </w:r>
            <w:r w:rsidRPr="00CE2C31">
              <w:t xml:space="preserve"> </w:t>
            </w:r>
            <w:r w:rsidRPr="00CE2C31">
              <w:rPr>
                <w:i/>
              </w:rPr>
              <w:t>[indique el idioma].</w:t>
            </w:r>
          </w:p>
        </w:tc>
      </w:tr>
      <w:tr w:rsidR="00E570D1" w:rsidRPr="00CE2C31" w14:paraId="5240D34B" w14:textId="77777777" w:rsidTr="0006285A">
        <w:tc>
          <w:tcPr>
            <w:tcW w:w="1980" w:type="dxa"/>
            <w:tcMar>
              <w:top w:w="85" w:type="dxa"/>
              <w:bottom w:w="142" w:type="dxa"/>
              <w:right w:w="170" w:type="dxa"/>
            </w:tcMar>
          </w:tcPr>
          <w:p w14:paraId="710DC556" w14:textId="77777777" w:rsidR="00E570D1" w:rsidRPr="00CE2C31" w:rsidRDefault="00E570D1" w:rsidP="0006285A">
            <w:pPr>
              <w:jc w:val="both"/>
              <w:rPr>
                <w:b/>
              </w:rPr>
            </w:pPr>
            <w:r w:rsidRPr="00CE2C31">
              <w:rPr>
                <w:b/>
              </w:rPr>
              <w:t>6.1 y 6.2</w:t>
            </w:r>
          </w:p>
        </w:tc>
        <w:tc>
          <w:tcPr>
            <w:tcW w:w="7020" w:type="dxa"/>
            <w:tcMar>
              <w:top w:w="85" w:type="dxa"/>
              <w:bottom w:w="142" w:type="dxa"/>
              <w:right w:w="170" w:type="dxa"/>
            </w:tcMar>
          </w:tcPr>
          <w:p w14:paraId="38587A11" w14:textId="77777777" w:rsidR="00E570D1" w:rsidRPr="00CE2C31" w:rsidRDefault="00E570D1" w:rsidP="0006285A">
            <w:pPr>
              <w:ind w:right="-72"/>
              <w:jc w:val="both"/>
              <w:rPr>
                <w:b/>
              </w:rPr>
            </w:pPr>
            <w:r w:rsidRPr="00CE2C31">
              <w:rPr>
                <w:b/>
              </w:rPr>
              <w:t xml:space="preserve">Las direcciones son </w:t>
            </w:r>
            <w:r w:rsidRPr="00CE2C31">
              <w:rPr>
                <w:i/>
              </w:rPr>
              <w:t>[complete al momento de las negociaciones con la empresa seleccionada]</w:t>
            </w:r>
            <w:r w:rsidRPr="00CE2C31">
              <w:rPr>
                <w:b/>
              </w:rPr>
              <w:t>:</w:t>
            </w:r>
          </w:p>
          <w:p w14:paraId="354FA18A" w14:textId="77777777" w:rsidR="00E570D1" w:rsidRPr="00CE2C31" w:rsidRDefault="00E570D1" w:rsidP="0006285A">
            <w:pPr>
              <w:ind w:right="-72"/>
              <w:jc w:val="both"/>
            </w:pPr>
          </w:p>
          <w:p w14:paraId="4AF4E9EC" w14:textId="77777777" w:rsidR="00E570D1" w:rsidRPr="00CE2C31" w:rsidRDefault="00E570D1" w:rsidP="0006285A">
            <w:pPr>
              <w:tabs>
                <w:tab w:val="left" w:pos="1311"/>
                <w:tab w:val="left" w:pos="1943"/>
                <w:tab w:val="left" w:pos="6480"/>
              </w:tabs>
              <w:ind w:right="-72"/>
              <w:jc w:val="both"/>
              <w:rPr>
                <w:u w:val="single"/>
              </w:rPr>
            </w:pPr>
            <w:r w:rsidRPr="00CE2C31">
              <w:t>Contratante:</w:t>
            </w:r>
            <w:r w:rsidRPr="00CE2C31">
              <w:tab/>
              <w:t>___________________________________________</w:t>
            </w:r>
            <w:r w:rsidRPr="00CE2C31">
              <w:tab/>
            </w:r>
            <w:r w:rsidRPr="00CE2C31">
              <w:tab/>
              <w:t>___________________________________________</w:t>
            </w:r>
          </w:p>
          <w:p w14:paraId="30BEE4D1" w14:textId="77777777" w:rsidR="00E570D1" w:rsidRPr="00CE2C31" w:rsidRDefault="00E570D1" w:rsidP="0006285A">
            <w:pPr>
              <w:tabs>
                <w:tab w:val="left" w:pos="1311"/>
                <w:tab w:val="left" w:pos="6480"/>
              </w:tabs>
              <w:ind w:right="-72"/>
              <w:jc w:val="both"/>
            </w:pPr>
            <w:r w:rsidRPr="00CE2C31">
              <w:t>Atención:</w:t>
            </w:r>
            <w:r w:rsidRPr="00CE2C31">
              <w:tab/>
              <w:t>___________________________________________</w:t>
            </w:r>
            <w:r w:rsidRPr="00CE2C31">
              <w:tab/>
            </w:r>
          </w:p>
          <w:p w14:paraId="265CF6DA" w14:textId="77777777" w:rsidR="00E570D1" w:rsidRPr="00CE2C31" w:rsidRDefault="00E570D1" w:rsidP="0006285A">
            <w:pPr>
              <w:tabs>
                <w:tab w:val="left" w:pos="1311"/>
                <w:tab w:val="left" w:pos="6480"/>
              </w:tabs>
              <w:ind w:right="-72"/>
              <w:jc w:val="both"/>
            </w:pPr>
            <w:r w:rsidRPr="00CE2C31">
              <w:t>Fax:</w:t>
            </w:r>
            <w:r w:rsidRPr="00CE2C31">
              <w:tab/>
              <w:t>___________________________________________</w:t>
            </w:r>
            <w:r w:rsidRPr="00CE2C31">
              <w:tab/>
            </w:r>
          </w:p>
          <w:p w14:paraId="5776C343" w14:textId="77777777" w:rsidR="00E570D1" w:rsidRPr="00CE2C31" w:rsidRDefault="00E570D1" w:rsidP="0006285A">
            <w:pPr>
              <w:tabs>
                <w:tab w:val="left" w:pos="1311"/>
                <w:tab w:val="left" w:pos="6480"/>
              </w:tabs>
              <w:ind w:right="-72"/>
              <w:jc w:val="both"/>
            </w:pPr>
            <w:r w:rsidRPr="00CE2C31">
              <w:t xml:space="preserve">Correo electrónico (cuando corresponda): </w:t>
            </w:r>
            <w:r w:rsidRPr="00CE2C31">
              <w:rPr>
                <w:position w:val="2"/>
              </w:rPr>
              <w:t>____________________</w:t>
            </w:r>
            <w:r w:rsidRPr="00CE2C31">
              <w:rPr>
                <w:position w:val="2"/>
              </w:rPr>
              <w:tab/>
            </w:r>
          </w:p>
          <w:p w14:paraId="022DD8C8" w14:textId="77777777" w:rsidR="00E570D1" w:rsidRPr="00CE2C31" w:rsidRDefault="00E570D1" w:rsidP="0006285A">
            <w:pPr>
              <w:tabs>
                <w:tab w:val="left" w:pos="1311"/>
              </w:tabs>
              <w:ind w:right="-72"/>
              <w:jc w:val="both"/>
            </w:pPr>
          </w:p>
          <w:p w14:paraId="33E2124D" w14:textId="77777777" w:rsidR="00E570D1" w:rsidRPr="00CE2C31" w:rsidRDefault="00E570D1" w:rsidP="0006285A">
            <w:pPr>
              <w:tabs>
                <w:tab w:val="left" w:pos="1311"/>
                <w:tab w:val="left" w:pos="6480"/>
              </w:tabs>
              <w:ind w:right="-72"/>
              <w:jc w:val="both"/>
            </w:pPr>
            <w:r w:rsidRPr="00CE2C31">
              <w:t>Consultor:</w:t>
            </w:r>
            <w:r w:rsidRPr="00CE2C31">
              <w:tab/>
              <w:t>___________________________________________</w:t>
            </w:r>
            <w:r w:rsidRPr="00CE2C31">
              <w:tab/>
            </w:r>
          </w:p>
          <w:p w14:paraId="02E4DCCF" w14:textId="77777777" w:rsidR="00E570D1" w:rsidRPr="00CE2C31" w:rsidRDefault="00E570D1" w:rsidP="0006285A">
            <w:pPr>
              <w:tabs>
                <w:tab w:val="left" w:pos="1311"/>
                <w:tab w:val="left" w:pos="6480"/>
              </w:tabs>
              <w:ind w:right="-72"/>
              <w:jc w:val="both"/>
              <w:rPr>
                <w:u w:val="single"/>
              </w:rPr>
            </w:pPr>
            <w:r w:rsidRPr="00CE2C31">
              <w:tab/>
              <w:t>___________________________________________</w:t>
            </w:r>
            <w:r w:rsidRPr="00CE2C31">
              <w:tab/>
            </w:r>
          </w:p>
          <w:p w14:paraId="20F7AA99" w14:textId="77777777" w:rsidR="00E570D1" w:rsidRPr="00CE2C31" w:rsidRDefault="00E570D1" w:rsidP="0006285A">
            <w:pPr>
              <w:tabs>
                <w:tab w:val="left" w:pos="1311"/>
                <w:tab w:val="left" w:pos="6480"/>
              </w:tabs>
              <w:ind w:right="-72"/>
              <w:jc w:val="both"/>
            </w:pPr>
            <w:r w:rsidRPr="00CE2C31">
              <w:t>Atención:</w:t>
            </w:r>
            <w:r w:rsidRPr="00CE2C31">
              <w:tab/>
              <w:t>___________________________________________</w:t>
            </w:r>
            <w:r w:rsidRPr="00CE2C31">
              <w:tab/>
            </w:r>
          </w:p>
          <w:p w14:paraId="5858684E" w14:textId="77777777" w:rsidR="00E570D1" w:rsidRPr="00CE2C31" w:rsidRDefault="00E570D1" w:rsidP="0006285A">
            <w:pPr>
              <w:tabs>
                <w:tab w:val="left" w:pos="1311"/>
                <w:tab w:val="left" w:pos="6480"/>
              </w:tabs>
              <w:ind w:right="-72"/>
              <w:jc w:val="both"/>
              <w:rPr>
                <w:u w:val="single"/>
              </w:rPr>
            </w:pPr>
            <w:r w:rsidRPr="00CE2C31">
              <w:t>Fax:</w:t>
            </w:r>
            <w:r w:rsidRPr="00CE2C31">
              <w:tab/>
            </w:r>
            <w:r w:rsidRPr="00CE2C31">
              <w:rPr>
                <w:position w:val="2"/>
              </w:rPr>
              <w:t>___________________________________________</w:t>
            </w:r>
            <w:r w:rsidRPr="00CE2C31">
              <w:rPr>
                <w:position w:val="2"/>
              </w:rPr>
              <w:tab/>
            </w:r>
          </w:p>
          <w:p w14:paraId="52A65612" w14:textId="77777777" w:rsidR="00E570D1" w:rsidRPr="00CE2C31" w:rsidRDefault="00E570D1" w:rsidP="0006285A">
            <w:pPr>
              <w:tabs>
                <w:tab w:val="left" w:pos="1311"/>
                <w:tab w:val="left" w:pos="6480"/>
              </w:tabs>
              <w:ind w:right="-72"/>
              <w:jc w:val="both"/>
            </w:pPr>
            <w:r w:rsidRPr="00CE2C31">
              <w:t>Correo electrónico (cuando corresponda): ____________________</w:t>
            </w:r>
            <w:r w:rsidRPr="00CE2C31">
              <w:tab/>
            </w:r>
          </w:p>
        </w:tc>
      </w:tr>
      <w:tr w:rsidR="00E570D1" w:rsidRPr="00CE2C31" w14:paraId="120B0313" w14:textId="77777777" w:rsidTr="0006285A">
        <w:tc>
          <w:tcPr>
            <w:tcW w:w="1980" w:type="dxa"/>
            <w:tcMar>
              <w:top w:w="85" w:type="dxa"/>
              <w:bottom w:w="142" w:type="dxa"/>
              <w:right w:w="170" w:type="dxa"/>
            </w:tcMar>
          </w:tcPr>
          <w:p w14:paraId="1BF6CD86" w14:textId="77777777" w:rsidR="00E570D1" w:rsidRPr="00CE2C31" w:rsidRDefault="00E570D1" w:rsidP="0006285A">
            <w:pPr>
              <w:jc w:val="both"/>
              <w:rPr>
                <w:b/>
                <w:spacing w:val="-3"/>
              </w:rPr>
            </w:pPr>
            <w:r w:rsidRPr="00CE2C31">
              <w:rPr>
                <w:b/>
                <w:spacing w:val="-3"/>
              </w:rPr>
              <w:t>8.1</w:t>
            </w:r>
          </w:p>
          <w:p w14:paraId="66374905" w14:textId="77777777" w:rsidR="00E570D1" w:rsidRPr="00CE2C31" w:rsidRDefault="00E570D1" w:rsidP="0006285A">
            <w:pPr>
              <w:ind w:right="-72"/>
              <w:jc w:val="both"/>
              <w:rPr>
                <w:b/>
              </w:rPr>
            </w:pPr>
          </w:p>
        </w:tc>
        <w:tc>
          <w:tcPr>
            <w:tcW w:w="7020" w:type="dxa"/>
            <w:tcMar>
              <w:top w:w="85" w:type="dxa"/>
              <w:bottom w:w="142" w:type="dxa"/>
              <w:right w:w="170" w:type="dxa"/>
            </w:tcMar>
          </w:tcPr>
          <w:p w14:paraId="71F93F9F" w14:textId="77777777" w:rsidR="00E570D1" w:rsidRPr="00CE2C31" w:rsidRDefault="00E570D1" w:rsidP="0006285A">
            <w:pPr>
              <w:ind w:right="-72"/>
              <w:jc w:val="both"/>
              <w:rPr>
                <w:i/>
                <w:color w:val="1F497D"/>
              </w:rPr>
            </w:pPr>
            <w:r w:rsidRPr="00CE2C31">
              <w:rPr>
                <w:i/>
                <w:color w:val="1F497D"/>
              </w:rPr>
              <w:t>[Si el Consultor es una sola entidad, indique “N/A”</w:t>
            </w:r>
          </w:p>
          <w:p w14:paraId="020AABCE" w14:textId="77777777" w:rsidR="00E570D1" w:rsidRPr="00CE2C31" w:rsidRDefault="00E570D1" w:rsidP="0006285A">
            <w:pPr>
              <w:ind w:right="-72"/>
              <w:jc w:val="both"/>
              <w:rPr>
                <w:i/>
                <w:color w:val="1F497D"/>
              </w:rPr>
            </w:pPr>
            <w:r w:rsidRPr="00CE2C31">
              <w:rPr>
                <w:i/>
                <w:color w:val="1F497D"/>
              </w:rPr>
              <w:t>O</w:t>
            </w:r>
          </w:p>
          <w:p w14:paraId="6E6DA6D2" w14:textId="2BA2FBF9" w:rsidR="00E570D1" w:rsidRPr="00CE2C31" w:rsidRDefault="00E570D1" w:rsidP="0006285A">
            <w:pPr>
              <w:ind w:right="-72"/>
              <w:jc w:val="both"/>
              <w:rPr>
                <w:i/>
                <w:color w:val="1F497D"/>
              </w:rPr>
            </w:pPr>
            <w:r w:rsidRPr="00CE2C31">
              <w:rPr>
                <w:i/>
                <w:color w:val="1F497D"/>
              </w:rPr>
              <w:t xml:space="preserve">si el Consultor es una </w:t>
            </w:r>
            <w:r w:rsidR="00270891" w:rsidRPr="00CE2C31">
              <w:rPr>
                <w:i/>
                <w:color w:val="1F497D"/>
              </w:rPr>
              <w:t>APCA</w:t>
            </w:r>
            <w:r w:rsidR="005415C7" w:rsidRPr="00CE2C31">
              <w:rPr>
                <w:i/>
                <w:color w:val="1F497D"/>
              </w:rPr>
              <w:t xml:space="preserve"> </w:t>
            </w:r>
            <w:r w:rsidRPr="00CE2C31">
              <w:rPr>
                <w:i/>
                <w:color w:val="1F497D"/>
              </w:rPr>
              <w:t xml:space="preserve">integrada por más de una entidad, deberá indicar aquí el nombre del integrante de la </w:t>
            </w:r>
            <w:r w:rsidR="00270891" w:rsidRPr="00CE2C31">
              <w:rPr>
                <w:i/>
                <w:color w:val="1F497D"/>
              </w:rPr>
              <w:t>APCA</w:t>
            </w:r>
            <w:r w:rsidRPr="00CE2C31">
              <w:rPr>
                <w:i/>
                <w:color w:val="1F497D"/>
              </w:rPr>
              <w:t xml:space="preserve"> cuya dirección figure en la </w:t>
            </w:r>
            <w:r w:rsidR="00710348" w:rsidRPr="00CE2C31">
              <w:rPr>
                <w:i/>
                <w:color w:val="1F497D"/>
              </w:rPr>
              <w:t>Cláusula</w:t>
            </w:r>
            <w:r w:rsidRPr="00CE2C31">
              <w:rPr>
                <w:i/>
                <w:color w:val="1F497D"/>
              </w:rPr>
              <w:t xml:space="preserve"> 6.1 de las </w:t>
            </w:r>
            <w:r w:rsidR="00172B59" w:rsidRPr="00CE2C31">
              <w:rPr>
                <w:i/>
                <w:color w:val="1F497D"/>
              </w:rPr>
              <w:t>CEC]</w:t>
            </w:r>
            <w:r w:rsidRPr="00CE2C31">
              <w:rPr>
                <w:i/>
                <w:color w:val="1F497D"/>
              </w:rPr>
              <w:t>.</w:t>
            </w:r>
          </w:p>
          <w:p w14:paraId="7FA5ADD7" w14:textId="4701A786" w:rsidR="00E570D1" w:rsidRPr="00CE2C31" w:rsidRDefault="00E570D1" w:rsidP="00244A86">
            <w:pPr>
              <w:spacing w:after="60"/>
              <w:ind w:right="-72"/>
              <w:jc w:val="both"/>
            </w:pPr>
            <w:r w:rsidRPr="00CE2C31">
              <w:rPr>
                <w:b/>
              </w:rPr>
              <w:t xml:space="preserve">El integrante principal de la </w:t>
            </w:r>
            <w:r w:rsidR="00270891" w:rsidRPr="00CE2C31">
              <w:rPr>
                <w:b/>
              </w:rPr>
              <w:t>APCA</w:t>
            </w:r>
            <w:r w:rsidRPr="00CE2C31">
              <w:rPr>
                <w:b/>
              </w:rPr>
              <w:t xml:space="preserve"> es</w:t>
            </w:r>
            <w:r w:rsidRPr="00CE2C31">
              <w:t xml:space="preserve"> _____</w:t>
            </w:r>
            <w:r w:rsidR="00244A86" w:rsidRPr="00CE2C31">
              <w:t>_______</w:t>
            </w:r>
            <w:r w:rsidRPr="00CE2C31">
              <w:t xml:space="preserve">______ ______________________________ </w:t>
            </w:r>
            <w:r w:rsidRPr="00CE2C31">
              <w:rPr>
                <w:i/>
                <w:color w:val="1F497D"/>
              </w:rPr>
              <w:t>[indique el nombre].</w:t>
            </w:r>
            <w:r w:rsidRPr="00CE2C31">
              <w:rPr>
                <w:i/>
              </w:rPr>
              <w:t xml:space="preserve"> </w:t>
            </w:r>
          </w:p>
        </w:tc>
      </w:tr>
      <w:tr w:rsidR="00E570D1" w:rsidRPr="00CE2C31" w14:paraId="532262A6" w14:textId="77777777" w:rsidTr="0006285A">
        <w:tc>
          <w:tcPr>
            <w:tcW w:w="1980" w:type="dxa"/>
            <w:tcMar>
              <w:top w:w="85" w:type="dxa"/>
              <w:bottom w:w="142" w:type="dxa"/>
              <w:right w:w="170" w:type="dxa"/>
            </w:tcMar>
          </w:tcPr>
          <w:p w14:paraId="4B81AE04" w14:textId="77777777" w:rsidR="00E570D1" w:rsidRPr="00CE2C31" w:rsidRDefault="00E570D1" w:rsidP="0006285A">
            <w:pPr>
              <w:jc w:val="both"/>
              <w:rPr>
                <w:b/>
                <w:spacing w:val="-3"/>
              </w:rPr>
            </w:pPr>
            <w:r w:rsidRPr="00CE2C31">
              <w:rPr>
                <w:b/>
                <w:spacing w:val="-3"/>
              </w:rPr>
              <w:t>9.1</w:t>
            </w:r>
          </w:p>
        </w:tc>
        <w:tc>
          <w:tcPr>
            <w:tcW w:w="7020" w:type="dxa"/>
            <w:tcMar>
              <w:top w:w="85" w:type="dxa"/>
              <w:bottom w:w="142" w:type="dxa"/>
              <w:right w:w="170" w:type="dxa"/>
            </w:tcMar>
          </w:tcPr>
          <w:p w14:paraId="48FDBF8C" w14:textId="77777777" w:rsidR="00E570D1" w:rsidRPr="00CE2C31" w:rsidRDefault="00E570D1" w:rsidP="0006285A">
            <w:pPr>
              <w:ind w:right="-72"/>
              <w:rPr>
                <w:b/>
              </w:rPr>
            </w:pPr>
            <w:r w:rsidRPr="00CE2C31">
              <w:rPr>
                <w:b/>
              </w:rPr>
              <w:t>Los representantes autorizados son:</w:t>
            </w:r>
          </w:p>
          <w:p w14:paraId="49AA2D82" w14:textId="77777777" w:rsidR="00E570D1" w:rsidRPr="00CE2C31" w:rsidRDefault="00E570D1" w:rsidP="0006285A">
            <w:pPr>
              <w:ind w:right="-72"/>
            </w:pPr>
          </w:p>
          <w:p w14:paraId="20A0B14A" w14:textId="77777777" w:rsidR="00E570D1" w:rsidRPr="00CE2C31" w:rsidRDefault="00E570D1" w:rsidP="0006285A">
            <w:pPr>
              <w:tabs>
                <w:tab w:val="left" w:pos="2160"/>
                <w:tab w:val="left" w:pos="6480"/>
              </w:tabs>
              <w:ind w:right="-72"/>
              <w:rPr>
                <w:b/>
              </w:rPr>
            </w:pPr>
            <w:r w:rsidRPr="00CE2C31">
              <w:rPr>
                <w:b/>
              </w:rPr>
              <w:t xml:space="preserve">En el caso del Contratante: </w:t>
            </w:r>
            <w:r w:rsidRPr="00CE2C31">
              <w:rPr>
                <w:i/>
              </w:rPr>
              <w:t>[nombre, cargo]</w:t>
            </w:r>
            <w:r w:rsidRPr="00CE2C31">
              <w:rPr>
                <w:u w:val="single"/>
              </w:rPr>
              <w:tab/>
            </w:r>
          </w:p>
          <w:p w14:paraId="4FBE2E49" w14:textId="77777777" w:rsidR="00E570D1" w:rsidRPr="00CE2C31" w:rsidRDefault="00E570D1" w:rsidP="0006285A">
            <w:pPr>
              <w:ind w:right="-72"/>
            </w:pPr>
          </w:p>
          <w:p w14:paraId="4E028E85" w14:textId="77777777" w:rsidR="00E570D1" w:rsidRPr="00CE2C31" w:rsidRDefault="00E570D1" w:rsidP="0006285A">
            <w:pPr>
              <w:tabs>
                <w:tab w:val="left" w:pos="2160"/>
                <w:tab w:val="left" w:pos="6480"/>
              </w:tabs>
              <w:ind w:right="-72"/>
              <w:rPr>
                <w:b/>
              </w:rPr>
            </w:pPr>
            <w:r w:rsidRPr="00CE2C31">
              <w:rPr>
                <w:b/>
              </w:rPr>
              <w:t xml:space="preserve">En el caso del Consultor: </w:t>
            </w:r>
            <w:r w:rsidRPr="00CE2C31">
              <w:rPr>
                <w:i/>
                <w:color w:val="1F497D"/>
              </w:rPr>
              <w:t>[nombre, cargo]</w:t>
            </w:r>
            <w:r w:rsidRPr="00CE2C31">
              <w:rPr>
                <w:u w:val="single"/>
              </w:rPr>
              <w:tab/>
            </w:r>
          </w:p>
        </w:tc>
      </w:tr>
      <w:tr w:rsidR="00E570D1" w:rsidRPr="00CE2C31" w14:paraId="2DA29B23" w14:textId="77777777" w:rsidTr="0006285A">
        <w:tc>
          <w:tcPr>
            <w:tcW w:w="1980" w:type="dxa"/>
            <w:tcMar>
              <w:top w:w="85" w:type="dxa"/>
              <w:bottom w:w="142" w:type="dxa"/>
              <w:right w:w="170" w:type="dxa"/>
            </w:tcMar>
          </w:tcPr>
          <w:p w14:paraId="692F6E71" w14:textId="77777777" w:rsidR="00E570D1" w:rsidRPr="00CE2C31" w:rsidRDefault="00E570D1" w:rsidP="0006285A">
            <w:pPr>
              <w:pStyle w:val="BankNormal"/>
              <w:spacing w:after="0"/>
              <w:rPr>
                <w:b/>
                <w:bCs/>
                <w:szCs w:val="24"/>
              </w:rPr>
            </w:pPr>
            <w:r w:rsidRPr="00CE2C31">
              <w:rPr>
                <w:b/>
              </w:rPr>
              <w:t>11.1</w:t>
            </w:r>
          </w:p>
        </w:tc>
        <w:tc>
          <w:tcPr>
            <w:tcW w:w="7020" w:type="dxa"/>
            <w:tcMar>
              <w:top w:w="85" w:type="dxa"/>
              <w:bottom w:w="142" w:type="dxa"/>
              <w:right w:w="170" w:type="dxa"/>
            </w:tcMar>
          </w:tcPr>
          <w:p w14:paraId="5BACD3B8" w14:textId="118089F1" w:rsidR="00E570D1" w:rsidRPr="00CE2C31" w:rsidRDefault="00E570D1" w:rsidP="0006285A">
            <w:pPr>
              <w:ind w:right="-72"/>
              <w:jc w:val="both"/>
              <w:rPr>
                <w:i/>
              </w:rPr>
            </w:pPr>
            <w:r w:rsidRPr="00CE2C31">
              <w:rPr>
                <w:i/>
              </w:rPr>
              <w:t xml:space="preserve">[Nota: Si no se especifican condiciones de entrada en vigor, </w:t>
            </w:r>
            <w:r w:rsidR="00244A86" w:rsidRPr="00CE2C31">
              <w:rPr>
                <w:i/>
              </w:rPr>
              <w:br/>
            </w:r>
            <w:r w:rsidRPr="00CE2C31">
              <w:rPr>
                <w:i/>
              </w:rPr>
              <w:t>escriba “N/A”]</w:t>
            </w:r>
          </w:p>
          <w:p w14:paraId="10431E8D" w14:textId="77777777" w:rsidR="00E570D1" w:rsidRPr="00CE2C31" w:rsidRDefault="00E570D1" w:rsidP="0006285A">
            <w:pPr>
              <w:ind w:right="-72"/>
              <w:jc w:val="both"/>
              <w:rPr>
                <w:i/>
              </w:rPr>
            </w:pPr>
          </w:p>
          <w:p w14:paraId="79F7BF7E" w14:textId="77777777" w:rsidR="00E570D1" w:rsidRPr="00CE2C31" w:rsidRDefault="00E570D1" w:rsidP="0006285A">
            <w:pPr>
              <w:ind w:right="-72"/>
              <w:jc w:val="both"/>
              <w:rPr>
                <w:b/>
                <w:bCs/>
              </w:rPr>
            </w:pPr>
            <w:r w:rsidRPr="00CE2C31">
              <w:rPr>
                <w:i/>
              </w:rPr>
              <w:t>O</w:t>
            </w:r>
          </w:p>
          <w:p w14:paraId="307A2E6C" w14:textId="77777777" w:rsidR="00E570D1" w:rsidRPr="00CE2C31" w:rsidRDefault="00E570D1" w:rsidP="0006285A">
            <w:pPr>
              <w:ind w:right="-72"/>
              <w:jc w:val="both"/>
              <w:rPr>
                <w:i/>
              </w:rPr>
            </w:pPr>
          </w:p>
          <w:p w14:paraId="5A53C391" w14:textId="291369C1" w:rsidR="00E570D1" w:rsidRPr="00CE2C31" w:rsidRDefault="00E570D1" w:rsidP="0006285A">
            <w:pPr>
              <w:ind w:right="-72"/>
              <w:jc w:val="both"/>
              <w:rPr>
                <w:i/>
              </w:rPr>
            </w:pPr>
            <w:r w:rsidRPr="00CE2C31">
              <w:rPr>
                <w:i/>
              </w:rPr>
              <w:t>enumere las condiciones de entrada en vigor del Contrato; por ejemplo: que el Contrato sea aprobado por el Banco, que el [préstamo/crédito/</w:t>
            </w:r>
            <w:r w:rsidR="00244A86" w:rsidRPr="00CE2C31">
              <w:rPr>
                <w:i/>
              </w:rPr>
              <w:br/>
            </w:r>
            <w:r w:rsidRPr="00CE2C31">
              <w:rPr>
                <w:i/>
              </w:rPr>
              <w:t xml:space="preserve">donación] del Banco esté vigente, que el Consultor reciba un anticipo y que el Contratante reciba una garantía por anticipo (véase la </w:t>
            </w:r>
            <w:r w:rsidR="00710348" w:rsidRPr="00CE2C31">
              <w:rPr>
                <w:i/>
              </w:rPr>
              <w:t>Cláusula</w:t>
            </w:r>
            <w:r w:rsidRPr="00CE2C31">
              <w:rPr>
                <w:i/>
              </w:rPr>
              <w:t xml:space="preserve"> </w:t>
            </w:r>
            <w:r w:rsidR="0015649A" w:rsidRPr="00CE2C31">
              <w:rPr>
                <w:i/>
              </w:rPr>
              <w:t>46</w:t>
            </w:r>
            <w:r w:rsidRPr="00CE2C31">
              <w:rPr>
                <w:i/>
              </w:rPr>
              <w:t xml:space="preserve">.1 </w:t>
            </w:r>
            <w:r w:rsidR="0015649A" w:rsidRPr="00CE2C31">
              <w:rPr>
                <w:i/>
              </w:rPr>
              <w:t>(</w:t>
            </w:r>
            <w:r w:rsidRPr="00CE2C31">
              <w:rPr>
                <w:i/>
              </w:rPr>
              <w:t>a) de las CEC, etc.].</w:t>
            </w:r>
          </w:p>
          <w:p w14:paraId="5A8285D0" w14:textId="77777777" w:rsidR="00E570D1" w:rsidRPr="00CE2C31" w:rsidRDefault="00E570D1" w:rsidP="0006285A">
            <w:pPr>
              <w:ind w:right="-72"/>
              <w:jc w:val="both"/>
              <w:rPr>
                <w:i/>
              </w:rPr>
            </w:pPr>
          </w:p>
          <w:p w14:paraId="5C546B3B" w14:textId="77777777" w:rsidR="00E570D1" w:rsidRPr="00CE2C31" w:rsidRDefault="00E570D1" w:rsidP="0006285A">
            <w:pPr>
              <w:ind w:right="-72"/>
              <w:jc w:val="both"/>
            </w:pPr>
            <w:r w:rsidRPr="00CE2C31">
              <w:rPr>
                <w:b/>
              </w:rPr>
              <w:t>Las condiciones de entrada en vigor son las siguientes:</w:t>
            </w:r>
            <w:r w:rsidRPr="00CE2C31">
              <w:t xml:space="preserve"> </w:t>
            </w:r>
            <w:r w:rsidRPr="00CE2C31">
              <w:rPr>
                <w:i/>
              </w:rPr>
              <w:t>[escriba “N/A” o enumere las condiciones].</w:t>
            </w:r>
          </w:p>
        </w:tc>
      </w:tr>
      <w:tr w:rsidR="00E570D1" w:rsidRPr="00CE2C31" w14:paraId="564ED33E" w14:textId="77777777" w:rsidTr="0006285A">
        <w:tc>
          <w:tcPr>
            <w:tcW w:w="1980" w:type="dxa"/>
            <w:tcMar>
              <w:top w:w="85" w:type="dxa"/>
              <w:bottom w:w="142" w:type="dxa"/>
              <w:right w:w="170" w:type="dxa"/>
            </w:tcMar>
          </w:tcPr>
          <w:p w14:paraId="52266C59" w14:textId="77777777" w:rsidR="00E570D1" w:rsidRPr="00CE2C31" w:rsidRDefault="00E570D1" w:rsidP="0006285A">
            <w:pPr>
              <w:rPr>
                <w:b/>
                <w:spacing w:val="-3"/>
              </w:rPr>
            </w:pPr>
            <w:r w:rsidRPr="00CE2C31">
              <w:rPr>
                <w:b/>
                <w:spacing w:val="-3"/>
              </w:rPr>
              <w:t>12.1</w:t>
            </w:r>
          </w:p>
        </w:tc>
        <w:tc>
          <w:tcPr>
            <w:tcW w:w="7020" w:type="dxa"/>
            <w:tcMar>
              <w:top w:w="85" w:type="dxa"/>
              <w:bottom w:w="142" w:type="dxa"/>
              <w:right w:w="170" w:type="dxa"/>
            </w:tcMar>
          </w:tcPr>
          <w:p w14:paraId="27177BFC" w14:textId="2648F354" w:rsidR="00E570D1" w:rsidRPr="00CE2C31" w:rsidRDefault="005817BA" w:rsidP="0006285A">
            <w:pPr>
              <w:ind w:right="-72"/>
              <w:jc w:val="both"/>
              <w:rPr>
                <w:b/>
              </w:rPr>
            </w:pPr>
            <w:r>
              <w:rPr>
                <w:b/>
              </w:rPr>
              <w:t>Resolución</w:t>
            </w:r>
            <w:r w:rsidR="00E570D1" w:rsidRPr="00CE2C31">
              <w:rPr>
                <w:b/>
              </w:rPr>
              <w:t xml:space="preserve"> del Contrato por no haber entrado en vigor:</w:t>
            </w:r>
          </w:p>
          <w:p w14:paraId="4AFC2A5E" w14:textId="77777777" w:rsidR="00E570D1" w:rsidRPr="00CE2C31" w:rsidRDefault="00E570D1" w:rsidP="0006285A">
            <w:pPr>
              <w:ind w:right="-72"/>
              <w:jc w:val="both"/>
              <w:rPr>
                <w:b/>
              </w:rPr>
            </w:pPr>
          </w:p>
          <w:p w14:paraId="46F23E5A" w14:textId="77777777" w:rsidR="00E570D1" w:rsidRPr="00CE2C31" w:rsidRDefault="00E570D1" w:rsidP="0006285A">
            <w:pPr>
              <w:ind w:right="-72"/>
              <w:jc w:val="both"/>
            </w:pPr>
            <w:r w:rsidRPr="00CE2C31">
              <w:rPr>
                <w:b/>
              </w:rPr>
              <w:t>El plazo será _______________________</w:t>
            </w:r>
            <w:r w:rsidRPr="00CE2C31">
              <w:t xml:space="preserve"> </w:t>
            </w:r>
            <w:r w:rsidRPr="00CE2C31">
              <w:rPr>
                <w:i/>
              </w:rPr>
              <w:t>[indique el período de tiempo, por ejemplo: cuatro meses]</w:t>
            </w:r>
            <w:r w:rsidRPr="00CE2C31">
              <w:t>.</w:t>
            </w:r>
          </w:p>
        </w:tc>
      </w:tr>
      <w:tr w:rsidR="00E570D1" w:rsidRPr="00CE2C31" w14:paraId="1E5EC92F" w14:textId="77777777" w:rsidTr="0006285A">
        <w:tc>
          <w:tcPr>
            <w:tcW w:w="1980" w:type="dxa"/>
            <w:tcMar>
              <w:top w:w="85" w:type="dxa"/>
              <w:bottom w:w="142" w:type="dxa"/>
              <w:right w:w="170" w:type="dxa"/>
            </w:tcMar>
          </w:tcPr>
          <w:p w14:paraId="290AD57B" w14:textId="77777777" w:rsidR="00E570D1" w:rsidRPr="00CE2C31" w:rsidRDefault="00E570D1" w:rsidP="0006285A">
            <w:pPr>
              <w:rPr>
                <w:b/>
                <w:spacing w:val="-3"/>
              </w:rPr>
            </w:pPr>
            <w:r w:rsidRPr="00CE2C31">
              <w:rPr>
                <w:b/>
                <w:spacing w:val="-3"/>
              </w:rPr>
              <w:t>13.1</w:t>
            </w:r>
          </w:p>
        </w:tc>
        <w:tc>
          <w:tcPr>
            <w:tcW w:w="7020" w:type="dxa"/>
            <w:tcMar>
              <w:top w:w="85" w:type="dxa"/>
              <w:bottom w:w="142" w:type="dxa"/>
              <w:right w:w="170" w:type="dxa"/>
            </w:tcMar>
          </w:tcPr>
          <w:p w14:paraId="1FAC8F00" w14:textId="77777777" w:rsidR="00E570D1" w:rsidRPr="00CE2C31" w:rsidRDefault="00E570D1" w:rsidP="0006285A">
            <w:pPr>
              <w:ind w:right="-72"/>
              <w:jc w:val="both"/>
              <w:rPr>
                <w:b/>
              </w:rPr>
            </w:pPr>
            <w:r w:rsidRPr="00CE2C31">
              <w:rPr>
                <w:b/>
              </w:rPr>
              <w:t>Comienzo de la prestación de los Servicios:</w:t>
            </w:r>
          </w:p>
          <w:p w14:paraId="39F6B922" w14:textId="77777777" w:rsidR="00E570D1" w:rsidRPr="00CE2C31" w:rsidRDefault="00E570D1" w:rsidP="0006285A">
            <w:pPr>
              <w:ind w:right="-72"/>
              <w:jc w:val="both"/>
              <w:rPr>
                <w:b/>
              </w:rPr>
            </w:pPr>
          </w:p>
          <w:p w14:paraId="492927CA" w14:textId="77777777" w:rsidR="00E570D1" w:rsidRPr="00CE2C31" w:rsidRDefault="00E570D1" w:rsidP="0006285A">
            <w:pPr>
              <w:ind w:right="-72"/>
              <w:jc w:val="both"/>
            </w:pPr>
            <w:r w:rsidRPr="00CE2C31">
              <w:rPr>
                <w:b/>
              </w:rPr>
              <w:t>El número de días será _________________</w:t>
            </w:r>
            <w:r w:rsidRPr="00CE2C31">
              <w:t xml:space="preserve"> </w:t>
            </w:r>
            <w:r w:rsidRPr="00CE2C31">
              <w:rPr>
                <w:i/>
              </w:rPr>
              <w:t>[por ejemplo: diez]</w:t>
            </w:r>
            <w:r w:rsidRPr="00CE2C31">
              <w:t>.</w:t>
            </w:r>
          </w:p>
          <w:p w14:paraId="4AE85370" w14:textId="77777777" w:rsidR="00E570D1" w:rsidRPr="00CE2C31" w:rsidRDefault="00E570D1" w:rsidP="0006285A">
            <w:pPr>
              <w:ind w:right="-72"/>
              <w:jc w:val="both"/>
            </w:pPr>
          </w:p>
          <w:p w14:paraId="4DD5CE79" w14:textId="325CC481" w:rsidR="00E570D1" w:rsidRPr="00CE2C31" w:rsidRDefault="00E570D1" w:rsidP="0006285A">
            <w:pPr>
              <w:ind w:right="-72"/>
              <w:jc w:val="both"/>
            </w:pPr>
            <w:r w:rsidRPr="00CE2C31">
              <w:t xml:space="preserve">La confirmación de la disponibilidad de los </w:t>
            </w:r>
            <w:r w:rsidR="008415B6">
              <w:t>Expertos Clave</w:t>
            </w:r>
            <w:r w:rsidRPr="00CE2C31">
              <w:t xml:space="preserve"> para comenzar el trabajo deberá presentarse al Contratante por escrito en forma de declaración firmada por cada uno de ellos.</w:t>
            </w:r>
          </w:p>
        </w:tc>
      </w:tr>
      <w:tr w:rsidR="00E570D1" w:rsidRPr="00CE2C31" w14:paraId="7BEDF09F" w14:textId="77777777" w:rsidTr="0006285A">
        <w:tc>
          <w:tcPr>
            <w:tcW w:w="1980" w:type="dxa"/>
            <w:tcMar>
              <w:top w:w="85" w:type="dxa"/>
              <w:bottom w:w="142" w:type="dxa"/>
              <w:right w:w="170" w:type="dxa"/>
            </w:tcMar>
          </w:tcPr>
          <w:p w14:paraId="3558BFA8" w14:textId="77777777" w:rsidR="00E570D1" w:rsidRPr="00CE2C31" w:rsidRDefault="00E570D1" w:rsidP="0006285A">
            <w:pPr>
              <w:rPr>
                <w:b/>
                <w:spacing w:val="-3"/>
              </w:rPr>
            </w:pPr>
            <w:r w:rsidRPr="00CE2C31">
              <w:rPr>
                <w:b/>
                <w:spacing w:val="-3"/>
              </w:rPr>
              <w:t>14.1</w:t>
            </w:r>
          </w:p>
        </w:tc>
        <w:tc>
          <w:tcPr>
            <w:tcW w:w="7020" w:type="dxa"/>
            <w:tcMar>
              <w:top w:w="85" w:type="dxa"/>
              <w:bottom w:w="142" w:type="dxa"/>
              <w:right w:w="170" w:type="dxa"/>
            </w:tcMar>
          </w:tcPr>
          <w:p w14:paraId="28BD509F" w14:textId="77777777" w:rsidR="00E570D1" w:rsidRPr="00CE2C31" w:rsidRDefault="00E570D1" w:rsidP="0006285A">
            <w:pPr>
              <w:ind w:right="-72"/>
              <w:jc w:val="both"/>
              <w:rPr>
                <w:b/>
              </w:rPr>
            </w:pPr>
            <w:r w:rsidRPr="00CE2C31">
              <w:rPr>
                <w:b/>
              </w:rPr>
              <w:t>Vencimiento del Contrato:</w:t>
            </w:r>
          </w:p>
          <w:p w14:paraId="01CAAD45" w14:textId="77777777" w:rsidR="00E570D1" w:rsidRPr="00CE2C31" w:rsidRDefault="00E570D1" w:rsidP="0006285A">
            <w:pPr>
              <w:ind w:right="-72"/>
              <w:jc w:val="both"/>
              <w:rPr>
                <w:b/>
              </w:rPr>
            </w:pPr>
          </w:p>
          <w:p w14:paraId="5765EACF" w14:textId="77777777" w:rsidR="00E570D1" w:rsidRPr="00CE2C31" w:rsidRDefault="00E570D1" w:rsidP="0006285A">
            <w:pPr>
              <w:ind w:right="-72"/>
              <w:jc w:val="both"/>
            </w:pPr>
            <w:r w:rsidRPr="00CE2C31">
              <w:rPr>
                <w:b/>
              </w:rPr>
              <w:t>El plazo será de _______________________</w:t>
            </w:r>
            <w:r w:rsidRPr="00CE2C31">
              <w:t xml:space="preserve"> </w:t>
            </w:r>
            <w:r w:rsidRPr="00CE2C31">
              <w:rPr>
                <w:i/>
              </w:rPr>
              <w:t>[indique el período de tiempo, por ejemplo: doce meses]</w:t>
            </w:r>
            <w:r w:rsidRPr="00CE2C31">
              <w:t>.</w:t>
            </w:r>
          </w:p>
        </w:tc>
      </w:tr>
      <w:tr w:rsidR="00E570D1" w:rsidRPr="00CE2C31" w14:paraId="0032E021" w14:textId="77777777" w:rsidTr="0006285A">
        <w:trPr>
          <w:trHeight w:val="1507"/>
        </w:trPr>
        <w:tc>
          <w:tcPr>
            <w:tcW w:w="1980" w:type="dxa"/>
            <w:tcMar>
              <w:top w:w="85" w:type="dxa"/>
              <w:bottom w:w="142" w:type="dxa"/>
              <w:right w:w="170" w:type="dxa"/>
            </w:tcMar>
          </w:tcPr>
          <w:p w14:paraId="72350A68" w14:textId="193234D4" w:rsidR="00E570D1" w:rsidRPr="00CE2C31" w:rsidRDefault="00E570D1" w:rsidP="0006285A">
            <w:pPr>
              <w:rPr>
                <w:b/>
              </w:rPr>
            </w:pPr>
            <w:r w:rsidRPr="00CE2C31">
              <w:rPr>
                <w:b/>
              </w:rPr>
              <w:t xml:space="preserve">21 </w:t>
            </w:r>
            <w:r w:rsidR="000E45C7" w:rsidRPr="00CE2C31">
              <w:rPr>
                <w:b/>
              </w:rPr>
              <w:t>(</w:t>
            </w:r>
            <w:r w:rsidRPr="00CE2C31">
              <w:rPr>
                <w:b/>
              </w:rPr>
              <w:t>b)</w:t>
            </w:r>
          </w:p>
        </w:tc>
        <w:tc>
          <w:tcPr>
            <w:tcW w:w="7020" w:type="dxa"/>
            <w:tcMar>
              <w:top w:w="85" w:type="dxa"/>
              <w:bottom w:w="142" w:type="dxa"/>
              <w:right w:w="170" w:type="dxa"/>
            </w:tcMar>
          </w:tcPr>
          <w:p w14:paraId="77DD215A" w14:textId="0D2DEB07" w:rsidR="00E570D1" w:rsidRPr="00CE2C31" w:rsidRDefault="00E570D1" w:rsidP="0006285A">
            <w:pPr>
              <w:pStyle w:val="BodyText"/>
              <w:tabs>
                <w:tab w:val="left" w:pos="826"/>
                <w:tab w:val="left" w:pos="1726"/>
              </w:tabs>
              <w:spacing w:after="0"/>
              <w:rPr>
                <w:b/>
              </w:rPr>
            </w:pPr>
            <w:r w:rsidRPr="00CE2C31">
              <w:rPr>
                <w:b/>
              </w:rPr>
              <w:t xml:space="preserve">El Contratante se reserva el derecho de determinar en cada caso si el Consultor debe ser descalificado para suministrar bienes, obras o servicios distintos de los de consultoría debido a un conflicto cuya naturaleza se describe en la </w:t>
            </w:r>
            <w:r w:rsidR="00710348" w:rsidRPr="00CE2C31">
              <w:rPr>
                <w:b/>
              </w:rPr>
              <w:t>Cláusula</w:t>
            </w:r>
            <w:r w:rsidRPr="00CE2C31">
              <w:rPr>
                <w:b/>
              </w:rPr>
              <w:t xml:space="preserve"> 21.1.3 de las CGC.</w:t>
            </w:r>
          </w:p>
          <w:p w14:paraId="79557759" w14:textId="77777777" w:rsidR="00E570D1" w:rsidRPr="00CE2C31" w:rsidRDefault="00E570D1" w:rsidP="0006285A">
            <w:pPr>
              <w:pStyle w:val="BodyText"/>
              <w:tabs>
                <w:tab w:val="left" w:pos="826"/>
                <w:tab w:val="left" w:pos="1726"/>
              </w:tabs>
              <w:spacing w:after="0"/>
              <w:jc w:val="left"/>
            </w:pPr>
          </w:p>
          <w:p w14:paraId="5ED082B2" w14:textId="77777777" w:rsidR="00E570D1" w:rsidRPr="00CE2C31" w:rsidRDefault="00E570D1" w:rsidP="00244A86">
            <w:pPr>
              <w:pStyle w:val="BodyText"/>
              <w:tabs>
                <w:tab w:val="left" w:pos="826"/>
                <w:tab w:val="left" w:pos="1726"/>
              </w:tabs>
              <w:spacing w:after="60"/>
              <w:jc w:val="left"/>
            </w:pPr>
            <w:r w:rsidRPr="00CE2C31">
              <w:t>Sí______ No _____</w:t>
            </w:r>
          </w:p>
        </w:tc>
      </w:tr>
      <w:tr w:rsidR="00E570D1" w:rsidRPr="00CE2C31" w14:paraId="4253226E" w14:textId="77777777" w:rsidTr="0006285A">
        <w:tc>
          <w:tcPr>
            <w:tcW w:w="1980" w:type="dxa"/>
            <w:tcMar>
              <w:top w:w="85" w:type="dxa"/>
              <w:bottom w:w="142" w:type="dxa"/>
              <w:right w:w="170" w:type="dxa"/>
            </w:tcMar>
          </w:tcPr>
          <w:p w14:paraId="3ACCEFF6" w14:textId="77777777" w:rsidR="00E570D1" w:rsidRPr="00CE2C31" w:rsidRDefault="00E570D1" w:rsidP="00244A86">
            <w:pPr>
              <w:pageBreakBefore/>
              <w:rPr>
                <w:b/>
              </w:rPr>
            </w:pPr>
            <w:r w:rsidRPr="00CE2C31">
              <w:rPr>
                <w:b/>
              </w:rPr>
              <w:t>23.1</w:t>
            </w:r>
          </w:p>
        </w:tc>
        <w:tc>
          <w:tcPr>
            <w:tcW w:w="7020" w:type="dxa"/>
            <w:tcMar>
              <w:top w:w="85" w:type="dxa"/>
              <w:bottom w:w="142" w:type="dxa"/>
              <w:right w:w="170" w:type="dxa"/>
            </w:tcMar>
          </w:tcPr>
          <w:p w14:paraId="631E7D05" w14:textId="77777777" w:rsidR="00E570D1" w:rsidRPr="00CE2C31" w:rsidRDefault="00E570D1" w:rsidP="00244A86">
            <w:pPr>
              <w:pStyle w:val="BodyTextIndent2"/>
              <w:pageBreakBefore/>
              <w:ind w:left="0" w:firstLine="0"/>
              <w:rPr>
                <w:b/>
                <w:bCs/>
              </w:rPr>
            </w:pPr>
            <w:r w:rsidRPr="00CE2C31">
              <w:rPr>
                <w:b/>
                <w:bCs/>
              </w:rPr>
              <w:t>No hay disposiciones adicionales.</w:t>
            </w:r>
          </w:p>
          <w:p w14:paraId="23AF0A13" w14:textId="77777777" w:rsidR="00E570D1" w:rsidRPr="00CE2C31" w:rsidRDefault="00E570D1" w:rsidP="00244A86">
            <w:pPr>
              <w:pStyle w:val="BodyTextIndent2"/>
              <w:pageBreakBefore/>
              <w:ind w:left="0" w:firstLine="0"/>
            </w:pPr>
          </w:p>
          <w:p w14:paraId="0D224BE7" w14:textId="77777777" w:rsidR="00E570D1" w:rsidRPr="00CE2C31" w:rsidRDefault="00E570D1" w:rsidP="00244A86">
            <w:pPr>
              <w:pStyle w:val="BodyTextIndent2"/>
              <w:pageBreakBefore/>
              <w:ind w:left="0" w:firstLine="0"/>
              <w:rPr>
                <w:i/>
              </w:rPr>
            </w:pPr>
            <w:r w:rsidRPr="00CE2C31">
              <w:rPr>
                <w:i/>
              </w:rPr>
              <w:t>[O</w:t>
            </w:r>
          </w:p>
          <w:p w14:paraId="77C69DF4" w14:textId="77777777" w:rsidR="00E570D1" w:rsidRPr="00CE2C31" w:rsidRDefault="00E570D1" w:rsidP="00244A86">
            <w:pPr>
              <w:pStyle w:val="BodyTextIndent2"/>
              <w:pageBreakBefore/>
              <w:ind w:left="0" w:firstLine="0"/>
            </w:pPr>
          </w:p>
          <w:p w14:paraId="19A68CF5" w14:textId="77777777" w:rsidR="00E570D1" w:rsidRPr="00CE2C31" w:rsidRDefault="00E570D1" w:rsidP="00244A86">
            <w:pPr>
              <w:pStyle w:val="BodyTextIndent2"/>
              <w:pageBreakBefore/>
              <w:ind w:left="0" w:firstLine="0"/>
            </w:pPr>
            <w:r w:rsidRPr="00CE2C31">
              <w:t>La siguiente limitación de la responsabilidad del Consultor ante el Contratante podrá estar sujeta a las negociaciones del contrato:</w:t>
            </w:r>
          </w:p>
          <w:p w14:paraId="257A5B76" w14:textId="77777777" w:rsidR="00E570D1" w:rsidRPr="00CE2C31" w:rsidRDefault="00E570D1" w:rsidP="00244A86">
            <w:pPr>
              <w:pStyle w:val="BodyTextIndent2"/>
              <w:pageBreakBefore/>
              <w:ind w:left="0" w:firstLine="0"/>
            </w:pPr>
          </w:p>
          <w:p w14:paraId="62138A24" w14:textId="77777777" w:rsidR="00E570D1" w:rsidRPr="00CE2C31" w:rsidRDefault="00E570D1" w:rsidP="00244A86">
            <w:pPr>
              <w:pStyle w:val="BodyTextIndent2"/>
              <w:pageBreakBefore/>
              <w:tabs>
                <w:tab w:val="left" w:pos="377"/>
                <w:tab w:val="left" w:pos="917"/>
              </w:tabs>
              <w:spacing w:after="180"/>
              <w:ind w:left="917" w:hanging="917"/>
            </w:pPr>
            <w:r w:rsidRPr="00CE2C31">
              <w:t>Limitación de la responsabilidad del Consultor ante el Contratante:</w:t>
            </w:r>
          </w:p>
          <w:p w14:paraId="22A783D6" w14:textId="00A72390" w:rsidR="00E570D1" w:rsidRPr="00CE2C31" w:rsidRDefault="00DB4603" w:rsidP="00244A86">
            <w:pPr>
              <w:pStyle w:val="BodyTextIndent2"/>
              <w:pageBreakBefore/>
              <w:tabs>
                <w:tab w:val="left" w:pos="377"/>
                <w:tab w:val="left" w:pos="917"/>
              </w:tabs>
              <w:spacing w:after="180"/>
              <w:ind w:left="917" w:hanging="485"/>
            </w:pPr>
            <w:r w:rsidRPr="00CE2C31">
              <w:t>(</w:t>
            </w:r>
            <w:r w:rsidR="00E570D1" w:rsidRPr="00CE2C31">
              <w:t>a)</w:t>
            </w:r>
            <w:r w:rsidR="00E570D1" w:rsidRPr="00CE2C31">
              <w:tab/>
              <w:t>Salvo en el caso de negligencia grave o conducta dolosa del Consultor o de cualquier persona o empresa que actúe en su nombre en la prestación de los Servicios, el Consultor no será responsable ante el Contratante:</w:t>
            </w:r>
          </w:p>
          <w:p w14:paraId="0F796CC8" w14:textId="77777777" w:rsidR="00E570D1" w:rsidRPr="00CE2C31" w:rsidRDefault="00E570D1" w:rsidP="00244A86">
            <w:pPr>
              <w:pStyle w:val="BodyTextIndent2"/>
              <w:pageBreakBefore/>
              <w:tabs>
                <w:tab w:val="left" w:pos="917"/>
                <w:tab w:val="left" w:pos="1457"/>
              </w:tabs>
              <w:spacing w:after="180"/>
              <w:ind w:left="1457" w:hanging="1457"/>
            </w:pPr>
            <w:r w:rsidRPr="00CE2C31">
              <w:tab/>
              <w:t>i)</w:t>
            </w:r>
            <w:r w:rsidRPr="00CE2C31">
              <w:tab/>
              <w:t xml:space="preserve"> por pérdidas o daños indirectos o eventuales;</w:t>
            </w:r>
          </w:p>
          <w:p w14:paraId="404EE56F" w14:textId="77777777" w:rsidR="00E570D1" w:rsidRPr="00CE2C31" w:rsidRDefault="00E570D1" w:rsidP="00244A86">
            <w:pPr>
              <w:pStyle w:val="BodyTextIndent2"/>
              <w:pageBreakBefore/>
              <w:tabs>
                <w:tab w:val="left" w:pos="377"/>
                <w:tab w:val="left" w:pos="917"/>
              </w:tabs>
              <w:spacing w:after="180"/>
              <w:ind w:left="1494" w:hanging="774"/>
            </w:pPr>
            <w:r w:rsidRPr="00CE2C31">
              <w:tab/>
              <w:t>ii)</w:t>
            </w:r>
            <w:r w:rsidRPr="00CE2C31">
              <w:tab/>
              <w:t xml:space="preserve">por pérdidas o daños directos cuyo costo sea </w:t>
            </w:r>
            <w:r w:rsidRPr="00CE2C31">
              <w:rPr>
                <w:i/>
              </w:rPr>
              <w:t>[indique un multiplicador, por ejemplo: uno, dos, tres]</w:t>
            </w:r>
            <w:r w:rsidRPr="00CE2C31">
              <w:t xml:space="preserve"> veces mayor que el valor total del Contrato. </w:t>
            </w:r>
          </w:p>
          <w:p w14:paraId="2DC4B6AE" w14:textId="12E21273" w:rsidR="00E570D1" w:rsidRPr="00CE2C31" w:rsidRDefault="00DB4603" w:rsidP="00244A86">
            <w:pPr>
              <w:pStyle w:val="BodyTextIndent2"/>
              <w:pageBreakBefore/>
              <w:spacing w:after="180"/>
              <w:ind w:left="918" w:hanging="486"/>
            </w:pPr>
            <w:r w:rsidRPr="00CE2C31">
              <w:t>(</w:t>
            </w:r>
            <w:r w:rsidR="00E570D1" w:rsidRPr="00CE2C31">
              <w:t>b)</w:t>
            </w:r>
            <w:r w:rsidR="00244A86" w:rsidRPr="00CE2C31">
              <w:tab/>
            </w:r>
            <w:r w:rsidR="00E570D1" w:rsidRPr="00CE2C31">
              <w:t xml:space="preserve">Esta limitación de responsabilidad: </w:t>
            </w:r>
          </w:p>
          <w:p w14:paraId="6EA10581" w14:textId="77ED57C0" w:rsidR="00E570D1" w:rsidRPr="00CE2C31" w:rsidRDefault="00DB4603" w:rsidP="00244A86">
            <w:pPr>
              <w:pStyle w:val="BodyTextIndent2"/>
              <w:pageBreakBefore/>
              <w:tabs>
                <w:tab w:val="left" w:pos="377"/>
                <w:tab w:val="left" w:pos="917"/>
              </w:tabs>
              <w:spacing w:after="180"/>
              <w:ind w:firstLine="0"/>
              <w:rPr>
                <w:spacing w:val="-4"/>
              </w:rPr>
            </w:pPr>
            <w:r w:rsidRPr="00CE2C31">
              <w:rPr>
                <w:spacing w:val="-4"/>
              </w:rPr>
              <w:t>(</w:t>
            </w:r>
            <w:r w:rsidR="00E570D1" w:rsidRPr="00CE2C31">
              <w:rPr>
                <w:spacing w:val="-4"/>
              </w:rPr>
              <w:t>i) no afectará la responsabilidad del Consultor, si la hubiere, por los daños que este o cualquier persona o empresa que actúe en su nombre causare a terceros durante la prestación de los Servicios;</w:t>
            </w:r>
          </w:p>
          <w:p w14:paraId="325D0CF7" w14:textId="0F242877" w:rsidR="00E570D1" w:rsidRPr="00CE2C31" w:rsidRDefault="00DB4603" w:rsidP="00244A86">
            <w:pPr>
              <w:pStyle w:val="BodyTextIndent2"/>
              <w:pageBreakBefore/>
              <w:ind w:left="738" w:hanging="18"/>
              <w:rPr>
                <w:i/>
              </w:rPr>
            </w:pPr>
            <w:r w:rsidRPr="00CE2C31">
              <w:t>(</w:t>
            </w:r>
            <w:r w:rsidR="00E570D1" w:rsidRPr="00CE2C31">
              <w:t xml:space="preserve">ii) no se interpretará en el sentido de que establece a favor del Consultor una limitación o exclusión de responsabilidad que se encuentra prohibida en </w:t>
            </w:r>
            <w:r w:rsidR="00E570D1" w:rsidRPr="00CE2C31">
              <w:rPr>
                <w:i/>
              </w:rPr>
              <w:t>[indique la “</w:t>
            </w:r>
            <w:r w:rsidR="00E570D1" w:rsidRPr="00CE2C31">
              <w:t>Legislación Aplicable</w:t>
            </w:r>
            <w:r w:rsidR="00E570D1" w:rsidRPr="00CE2C31">
              <w:rPr>
                <w:i/>
              </w:rPr>
              <w:t>” si es la ley del país del Contratante o la “</w:t>
            </w:r>
            <w:r w:rsidR="00E570D1" w:rsidRPr="00CE2C31">
              <w:t>Legislación Aplicable en el país del Contratante</w:t>
            </w:r>
            <w:r w:rsidR="00E570D1" w:rsidRPr="00CE2C31">
              <w:rPr>
                <w:i/>
              </w:rPr>
              <w:t xml:space="preserve">” si la Legislación Aplicable a la que se refiere la </w:t>
            </w:r>
            <w:r w:rsidR="00710348" w:rsidRPr="00CE2C31">
              <w:rPr>
                <w:i/>
              </w:rPr>
              <w:t>Cláusula</w:t>
            </w:r>
            <w:r w:rsidR="00E570D1" w:rsidRPr="00CE2C31">
              <w:rPr>
                <w:i/>
              </w:rPr>
              <w:t xml:space="preserve"> 1.1 n) de las CEC es distinta de la ley del país del Contratante].</w:t>
            </w:r>
          </w:p>
          <w:p w14:paraId="36C7372C" w14:textId="77777777" w:rsidR="00E570D1" w:rsidRPr="00CE2C31" w:rsidRDefault="00E570D1" w:rsidP="00244A86">
            <w:pPr>
              <w:pStyle w:val="BodyTextIndent2"/>
              <w:pageBreakBefore/>
              <w:ind w:left="0" w:firstLine="0"/>
            </w:pPr>
          </w:p>
          <w:p w14:paraId="139C6BDA" w14:textId="107671A0" w:rsidR="00E570D1" w:rsidRPr="00CE2C31" w:rsidRDefault="00E570D1" w:rsidP="00244A86">
            <w:pPr>
              <w:pStyle w:val="BodyTextIndent2"/>
              <w:pageBreakBefore/>
              <w:ind w:left="0" w:firstLine="0"/>
              <w:rPr>
                <w:i/>
                <w:spacing w:val="-2"/>
              </w:rPr>
            </w:pPr>
            <w:r w:rsidRPr="00CE2C31">
              <w:rPr>
                <w:i/>
                <w:spacing w:val="-2"/>
              </w:rPr>
              <w:t>[</w:t>
            </w:r>
            <w:r w:rsidRPr="00CE2C31">
              <w:rPr>
                <w:i/>
                <w:spacing w:val="-2"/>
                <w:u w:val="single"/>
              </w:rPr>
              <w:t>Notas para el Contratante y el Consultor</w:t>
            </w:r>
            <w:r w:rsidRPr="00CE2C31">
              <w:rPr>
                <w:i/>
                <w:spacing w:val="-2"/>
              </w:rPr>
              <w:t xml:space="preserve">: Las sugerencias que haga el Consultor en su Propuesta para introducir exclusiones/limitaciones de su responsabilidad en virtud del Contrato deberán ser examinadas cuidadosamente por el Contratante y analizadas con el Banco </w:t>
            </w:r>
            <w:r w:rsidRPr="00CE2C31">
              <w:rPr>
                <w:i/>
                <w:spacing w:val="-2"/>
                <w:u w:val="single"/>
              </w:rPr>
              <w:t>antes de que el Contratante acepte cualquier cambio</w:t>
            </w:r>
            <w:r w:rsidRPr="00CE2C31">
              <w:rPr>
                <w:i/>
                <w:spacing w:val="-2"/>
              </w:rPr>
              <w:t xml:space="preserve"> a lo incluido en la Solicitud de Propuestas. En este sentido, las Partes deberán conocer la política del Banco sobre esta materia, en la que se establece lo siguiente:</w:t>
            </w:r>
          </w:p>
          <w:p w14:paraId="72E24E01" w14:textId="77777777" w:rsidR="00E570D1" w:rsidRPr="00CE2C31" w:rsidRDefault="00E570D1" w:rsidP="00244A86">
            <w:pPr>
              <w:pStyle w:val="BodyTextIndent2"/>
              <w:pageBreakBefore/>
              <w:ind w:left="0" w:firstLine="0"/>
              <w:rPr>
                <w:i/>
              </w:rPr>
            </w:pPr>
          </w:p>
          <w:p w14:paraId="6ED764F6" w14:textId="77777777" w:rsidR="00E570D1" w:rsidRPr="00CE2C31" w:rsidRDefault="00E570D1" w:rsidP="00244A86">
            <w:pPr>
              <w:pStyle w:val="BodyTextIndent2"/>
              <w:pageBreakBefore/>
              <w:ind w:left="0" w:firstLine="0"/>
              <w:rPr>
                <w:i/>
              </w:rPr>
            </w:pPr>
            <w:r w:rsidRPr="00CE2C31">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CE2C31">
              <w:rPr>
                <w:i/>
                <w:u w:val="single"/>
              </w:rPr>
              <w:t>El Banco no aceptará ninguna declaración en la que se establezca que la responsabilidad del Consultor se limita exclusivamente a volver a prestar los Servicios cuando estos hayan sido deficientes</w:t>
            </w:r>
            <w:r w:rsidRPr="00CE2C31">
              <w:rPr>
                <w:i/>
              </w:rPr>
              <w:t xml:space="preserve">. Asimismo, la responsabilidad del Consultor nunca deberá limitarse en los casos de pérdidas o daños causados por negligencia grave o conducta dolosa. </w:t>
            </w:r>
          </w:p>
          <w:p w14:paraId="58492116" w14:textId="77777777" w:rsidR="00E570D1" w:rsidRPr="00CE2C31" w:rsidRDefault="00E570D1" w:rsidP="00244A86">
            <w:pPr>
              <w:pStyle w:val="BodyTextIndent2"/>
              <w:pageBreakBefore/>
              <w:tabs>
                <w:tab w:val="left" w:pos="378"/>
              </w:tabs>
              <w:ind w:left="0" w:firstLine="0"/>
              <w:rPr>
                <w:i/>
              </w:rPr>
            </w:pPr>
          </w:p>
          <w:p w14:paraId="08871C3E" w14:textId="77777777" w:rsidR="00E570D1" w:rsidRPr="00CE2C31" w:rsidRDefault="00E570D1" w:rsidP="00244A86">
            <w:pPr>
              <w:pStyle w:val="BodyTextIndent2"/>
              <w:pageBreakBefore/>
              <w:tabs>
                <w:tab w:val="left" w:pos="378"/>
              </w:tabs>
              <w:spacing w:after="120"/>
              <w:ind w:left="0" w:firstLine="0"/>
              <w:rPr>
                <w:i/>
                <w:iCs/>
                <w:spacing w:val="-2"/>
              </w:rPr>
            </w:pPr>
            <w:r w:rsidRPr="00CE2C31">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570D1" w:rsidRPr="00CE2C31" w14:paraId="69FE8EB4" w14:textId="77777777" w:rsidTr="0006285A">
        <w:tc>
          <w:tcPr>
            <w:tcW w:w="1980" w:type="dxa"/>
            <w:tcMar>
              <w:top w:w="85" w:type="dxa"/>
              <w:bottom w:w="142" w:type="dxa"/>
              <w:right w:w="170" w:type="dxa"/>
            </w:tcMar>
          </w:tcPr>
          <w:p w14:paraId="0A5CC0BD" w14:textId="77777777" w:rsidR="00E570D1" w:rsidRPr="00CE2C31" w:rsidRDefault="00E570D1" w:rsidP="0006285A">
            <w:pPr>
              <w:rPr>
                <w:b/>
              </w:rPr>
            </w:pPr>
            <w:r w:rsidRPr="00CE2C31">
              <w:rPr>
                <w:b/>
              </w:rPr>
              <w:t>24.1</w:t>
            </w:r>
          </w:p>
          <w:p w14:paraId="235ABFEB" w14:textId="77777777" w:rsidR="00E570D1" w:rsidRPr="00CE2C31" w:rsidRDefault="00E570D1" w:rsidP="0006285A">
            <w:pPr>
              <w:pStyle w:val="BankNormal"/>
              <w:spacing w:after="0"/>
              <w:rPr>
                <w:szCs w:val="24"/>
              </w:rPr>
            </w:pPr>
          </w:p>
        </w:tc>
        <w:tc>
          <w:tcPr>
            <w:tcW w:w="7020" w:type="dxa"/>
            <w:tcMar>
              <w:top w:w="85" w:type="dxa"/>
              <w:bottom w:w="142" w:type="dxa"/>
              <w:right w:w="170" w:type="dxa"/>
            </w:tcMar>
          </w:tcPr>
          <w:p w14:paraId="6B81691E" w14:textId="77777777" w:rsidR="00E570D1" w:rsidRPr="00CE2C31" w:rsidRDefault="00E570D1" w:rsidP="00244A86">
            <w:pPr>
              <w:spacing w:after="240"/>
              <w:ind w:right="-72"/>
              <w:jc w:val="both"/>
              <w:rPr>
                <w:b/>
              </w:rPr>
            </w:pPr>
            <w:r w:rsidRPr="00CE2C31">
              <w:rPr>
                <w:b/>
              </w:rPr>
              <w:t>La cobertura contra riesgos será la siguiente:</w:t>
            </w:r>
          </w:p>
          <w:p w14:paraId="52D9719A" w14:textId="77777777" w:rsidR="00E570D1" w:rsidRPr="00CE2C31" w:rsidRDefault="00E570D1" w:rsidP="00244A86">
            <w:pPr>
              <w:spacing w:after="240"/>
              <w:ind w:right="-72"/>
              <w:jc w:val="both"/>
              <w:rPr>
                <w:i/>
              </w:rPr>
            </w:pPr>
            <w:r w:rsidRPr="00CE2C31">
              <w:rPr>
                <w:i/>
              </w:rPr>
              <w:t>[Elimine lo que no sea aplicable, excepto a)].</w:t>
            </w:r>
          </w:p>
          <w:p w14:paraId="341639F4" w14:textId="449A5FB5" w:rsidR="00E570D1" w:rsidRPr="00CE2C31" w:rsidRDefault="000E45C7" w:rsidP="00244A86">
            <w:pPr>
              <w:spacing w:after="240"/>
              <w:ind w:right="-72"/>
              <w:jc w:val="both"/>
            </w:pPr>
            <w:r w:rsidRPr="00CE2C31">
              <w:t>(</w:t>
            </w:r>
            <w:r w:rsidR="00E570D1" w:rsidRPr="00CE2C31">
              <w:t xml:space="preserve">a) </w:t>
            </w:r>
            <w:r w:rsidR="00E570D1" w:rsidRPr="00CE2C31">
              <w:rPr>
                <w:b/>
                <w:bCs/>
              </w:rPr>
              <w:t>seguro de responsabilidad profesional con una cobertura mínima de</w:t>
            </w:r>
            <w:r w:rsidR="00E570D1" w:rsidRPr="00CE2C31">
              <w:t xml:space="preserve"> ______________________ </w:t>
            </w:r>
            <w:r w:rsidR="00E570D1" w:rsidRPr="00CE2C31">
              <w:rPr>
                <w:i/>
              </w:rPr>
              <w:t>[indique el monto, que no podrá ser menor que el monto máximo total del Contrato]</w:t>
            </w:r>
            <w:r w:rsidR="00E570D1" w:rsidRPr="00CE2C31">
              <w:t>;</w:t>
            </w:r>
          </w:p>
          <w:p w14:paraId="2736B945" w14:textId="79AB99CD" w:rsidR="00E570D1" w:rsidRPr="00CE2C31" w:rsidRDefault="000E45C7" w:rsidP="00244A86">
            <w:pPr>
              <w:tabs>
                <w:tab w:val="left" w:pos="540"/>
              </w:tabs>
              <w:spacing w:after="240"/>
              <w:ind w:left="540" w:right="-72" w:hanging="540"/>
              <w:jc w:val="both"/>
            </w:pPr>
            <w:r w:rsidRPr="00CE2C31">
              <w:t>(</w:t>
            </w:r>
            <w:r w:rsidR="00E570D1" w:rsidRPr="00CE2C31">
              <w:t>b)</w:t>
            </w:r>
            <w:r w:rsidR="00E570D1" w:rsidRPr="00CE2C31">
              <w:tab/>
              <w:t xml:space="preserve">seguro de responsabilidad civil hacia terceros respecto de los vehículos motorizados que utilice el Consultor, sus Expertos o Subconsultores en el país del Contratante, con una cobertura mínima de </w:t>
            </w:r>
            <w:r w:rsidR="00E570D1" w:rsidRPr="00CE2C31">
              <w:rPr>
                <w:i/>
              </w:rPr>
              <w:t>[indique el monto y la moneda o escriba “de acuerdo con la Legislación Aplicable en el país del Contratante”]</w:t>
            </w:r>
            <w:r w:rsidR="00E570D1" w:rsidRPr="00CE2C31">
              <w:t>;</w:t>
            </w:r>
          </w:p>
          <w:p w14:paraId="190960D2" w14:textId="511AB1F7" w:rsidR="00E570D1" w:rsidRPr="00CE2C31" w:rsidRDefault="000E45C7" w:rsidP="00244A86">
            <w:pPr>
              <w:tabs>
                <w:tab w:val="left" w:pos="540"/>
              </w:tabs>
              <w:spacing w:after="240"/>
              <w:ind w:left="540" w:right="-72" w:hanging="540"/>
              <w:jc w:val="both"/>
            </w:pPr>
            <w:r w:rsidRPr="00CE2C31">
              <w:t>(</w:t>
            </w:r>
            <w:r w:rsidR="00E570D1" w:rsidRPr="00CE2C31">
              <w:t>c)</w:t>
            </w:r>
            <w:r w:rsidR="00E570D1" w:rsidRPr="00CE2C31">
              <w:tab/>
              <w:t xml:space="preserve">seguro de responsabilidad civil hacia terceros, con una cobertura mínima de </w:t>
            </w:r>
            <w:r w:rsidR="00E570D1" w:rsidRPr="00CE2C31">
              <w:rPr>
                <w:i/>
              </w:rPr>
              <w:t>[indique el monto y la moneda o escriba “de acuerdo con la Legislación Aplicable en el país del Contratante”]</w:t>
            </w:r>
            <w:r w:rsidR="00E570D1" w:rsidRPr="00CE2C31">
              <w:t>;</w:t>
            </w:r>
          </w:p>
          <w:p w14:paraId="3F919052" w14:textId="3E75F5E2" w:rsidR="00E570D1" w:rsidRPr="00CE2C31" w:rsidRDefault="000E45C7" w:rsidP="00244A86">
            <w:pPr>
              <w:tabs>
                <w:tab w:val="left" w:pos="540"/>
              </w:tabs>
              <w:spacing w:after="240"/>
              <w:ind w:left="540" w:right="-72" w:hanging="540"/>
              <w:jc w:val="both"/>
            </w:pPr>
            <w:r w:rsidRPr="00CE2C31">
              <w:t>(</w:t>
            </w:r>
            <w:r w:rsidR="00E570D1" w:rsidRPr="00CE2C31">
              <w:t>d)</w:t>
            </w:r>
            <w:r w:rsidR="00E570D1" w:rsidRPr="00CE2C31">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70FB0BBF" w14:textId="167C4641" w:rsidR="00E570D1" w:rsidRPr="00CE2C31" w:rsidRDefault="000E45C7" w:rsidP="00244A86">
            <w:pPr>
              <w:tabs>
                <w:tab w:val="left" w:pos="540"/>
              </w:tabs>
              <w:ind w:left="540" w:right="-72" w:hanging="540"/>
              <w:jc w:val="both"/>
              <w:rPr>
                <w:strike/>
              </w:rPr>
            </w:pPr>
            <w:r w:rsidRPr="00CE2C31">
              <w:t>(</w:t>
            </w:r>
            <w:r w:rsidR="00E570D1" w:rsidRPr="00CE2C31">
              <w:t>e)</w:t>
            </w:r>
            <w:r w:rsidR="00E570D1" w:rsidRPr="00CE2C31">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E570D1" w:rsidRPr="00CE2C31" w14:paraId="51954B74" w14:textId="77777777" w:rsidTr="0006285A">
        <w:tc>
          <w:tcPr>
            <w:tcW w:w="1980" w:type="dxa"/>
            <w:tcMar>
              <w:top w:w="85" w:type="dxa"/>
              <w:bottom w:w="142" w:type="dxa"/>
              <w:right w:w="170" w:type="dxa"/>
            </w:tcMar>
          </w:tcPr>
          <w:p w14:paraId="65B57404" w14:textId="77777777" w:rsidR="00E570D1" w:rsidRPr="00CE2C31" w:rsidRDefault="00E570D1" w:rsidP="0006285A">
            <w:pPr>
              <w:rPr>
                <w:b/>
              </w:rPr>
            </w:pPr>
            <w:r w:rsidRPr="00CE2C31">
              <w:rPr>
                <w:b/>
              </w:rPr>
              <w:t>27.1</w:t>
            </w:r>
          </w:p>
        </w:tc>
        <w:tc>
          <w:tcPr>
            <w:tcW w:w="7020" w:type="dxa"/>
            <w:tcMar>
              <w:top w:w="85" w:type="dxa"/>
              <w:bottom w:w="142" w:type="dxa"/>
              <w:right w:w="170" w:type="dxa"/>
            </w:tcMar>
          </w:tcPr>
          <w:p w14:paraId="7D30BB7B" w14:textId="77777777" w:rsidR="00E570D1" w:rsidRPr="00CE2C31" w:rsidRDefault="00E570D1" w:rsidP="00244A86">
            <w:pPr>
              <w:spacing w:after="60"/>
              <w:ind w:right="-72"/>
              <w:jc w:val="both"/>
              <w:rPr>
                <w:strike/>
              </w:rPr>
            </w:pPr>
            <w:r w:rsidRPr="00CE2C31">
              <w:rPr>
                <w:i/>
              </w:rPr>
              <w:t>[Si corresponde, indicar excepciones a la disposición relativa a los derechos de propiedad ____________________________________].</w:t>
            </w:r>
          </w:p>
        </w:tc>
      </w:tr>
      <w:tr w:rsidR="00E570D1" w:rsidRPr="00CE2C31" w14:paraId="51A240EB" w14:textId="77777777" w:rsidTr="000F399F">
        <w:trPr>
          <w:trHeight w:val="5737"/>
        </w:trPr>
        <w:tc>
          <w:tcPr>
            <w:tcW w:w="1980" w:type="dxa"/>
            <w:tcMar>
              <w:top w:w="85" w:type="dxa"/>
              <w:bottom w:w="142" w:type="dxa"/>
              <w:right w:w="170" w:type="dxa"/>
            </w:tcMar>
          </w:tcPr>
          <w:p w14:paraId="677C7F06" w14:textId="77777777" w:rsidR="00E570D1" w:rsidRPr="00CE2C31" w:rsidRDefault="00E570D1" w:rsidP="0006285A">
            <w:pPr>
              <w:rPr>
                <w:b/>
              </w:rPr>
            </w:pPr>
            <w:r w:rsidRPr="00CE2C31">
              <w:rPr>
                <w:b/>
              </w:rPr>
              <w:t>27.2</w:t>
            </w:r>
          </w:p>
          <w:p w14:paraId="2E21F9E0" w14:textId="77777777" w:rsidR="00E570D1" w:rsidRPr="00CE2C31" w:rsidRDefault="00E570D1" w:rsidP="0006285A">
            <w:pPr>
              <w:pStyle w:val="BankNormal"/>
              <w:spacing w:after="0"/>
              <w:rPr>
                <w:szCs w:val="24"/>
              </w:rPr>
            </w:pPr>
          </w:p>
        </w:tc>
        <w:tc>
          <w:tcPr>
            <w:tcW w:w="7020" w:type="dxa"/>
            <w:tcMar>
              <w:top w:w="85" w:type="dxa"/>
              <w:bottom w:w="142" w:type="dxa"/>
              <w:right w:w="170" w:type="dxa"/>
            </w:tcMar>
          </w:tcPr>
          <w:p w14:paraId="687BC10B" w14:textId="6A57E18E" w:rsidR="00E570D1" w:rsidRPr="00CE2C31" w:rsidRDefault="00E570D1" w:rsidP="0006285A">
            <w:pPr>
              <w:ind w:right="-72"/>
              <w:jc w:val="both"/>
            </w:pPr>
            <w:r w:rsidRPr="00CE2C31">
              <w:rPr>
                <w:i/>
              </w:rPr>
              <w:t xml:space="preserve">[Si ninguna de las Partes impone restricciones al uso de estos documentos en el futuro, esta </w:t>
            </w:r>
            <w:r w:rsidR="00710348" w:rsidRPr="00CE2C31">
              <w:rPr>
                <w:i/>
              </w:rPr>
              <w:t>Cláusula</w:t>
            </w:r>
            <w:r w:rsidRPr="00CE2C31">
              <w:rPr>
                <w:i/>
              </w:rPr>
              <w:t xml:space="preserve"> deberá suprimirse. Si las Partes desean restringir dicho uso, podrá utilizarse cualquiera de las siguientes opciones o cualquier otra opción que acuerden:]</w:t>
            </w:r>
          </w:p>
          <w:p w14:paraId="6EA9A573" w14:textId="77777777" w:rsidR="00E570D1" w:rsidRPr="00CE2C31" w:rsidRDefault="00E570D1" w:rsidP="0006285A">
            <w:pPr>
              <w:ind w:right="-72"/>
              <w:jc w:val="both"/>
            </w:pPr>
          </w:p>
          <w:p w14:paraId="7D3D208A" w14:textId="77777777" w:rsidR="00E570D1" w:rsidRPr="00CE2C31" w:rsidRDefault="00E570D1" w:rsidP="0006285A">
            <w:pPr>
              <w:ind w:right="-72"/>
              <w:jc w:val="both"/>
            </w:pPr>
            <w:r w:rsidRPr="00CE2C31">
              <w:rPr>
                <w:i/>
              </w:rPr>
              <w:t>[</w:t>
            </w:r>
            <w:r w:rsidRPr="00CE2C31">
              <w:rPr>
                <w:b/>
              </w:rPr>
              <w:t xml:space="preserve">El Consultor no utilizará estos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rPr>
                <w:b/>
              </w:rPr>
              <w:t xml:space="preserve"> para fines ajenos a este Contrato sin la aprobación previa por escrito del Contratante</w:t>
            </w:r>
            <w:r w:rsidRPr="00CE2C31">
              <w:rPr>
                <w:i/>
              </w:rPr>
              <w:t>]</w:t>
            </w:r>
            <w:r w:rsidRPr="00CE2C31">
              <w:t>.</w:t>
            </w:r>
          </w:p>
          <w:p w14:paraId="2D164066" w14:textId="77777777" w:rsidR="00E570D1" w:rsidRPr="00CE2C31" w:rsidRDefault="00E570D1" w:rsidP="0006285A">
            <w:pPr>
              <w:ind w:right="-72"/>
              <w:jc w:val="both"/>
            </w:pPr>
          </w:p>
          <w:p w14:paraId="49B1630B" w14:textId="3DD4FC4D" w:rsidR="00E570D1" w:rsidRPr="00CE2C31" w:rsidRDefault="00E570D1" w:rsidP="0006285A">
            <w:pPr>
              <w:ind w:right="-72"/>
              <w:jc w:val="both"/>
              <w:rPr>
                <w:i/>
              </w:rPr>
            </w:pPr>
            <w:r w:rsidRPr="00CE2C31">
              <w:rPr>
                <w:i/>
              </w:rPr>
              <w:t>O</w:t>
            </w:r>
            <w:r w:rsidR="00DB4603" w:rsidRPr="00CE2C31">
              <w:rPr>
                <w:i/>
              </w:rPr>
              <w:t xml:space="preserve"> bien</w:t>
            </w:r>
          </w:p>
          <w:p w14:paraId="35317C9B" w14:textId="77777777" w:rsidR="00E570D1" w:rsidRPr="00CE2C31" w:rsidRDefault="00E570D1" w:rsidP="0006285A">
            <w:pPr>
              <w:ind w:right="-72"/>
              <w:jc w:val="both"/>
            </w:pPr>
          </w:p>
          <w:p w14:paraId="46861775" w14:textId="77777777" w:rsidR="00E570D1" w:rsidRPr="00CE2C31" w:rsidRDefault="00E570D1" w:rsidP="0006285A">
            <w:pPr>
              <w:pStyle w:val="BodyText2"/>
              <w:spacing w:after="0" w:line="240" w:lineRule="auto"/>
              <w:jc w:val="both"/>
              <w:rPr>
                <w:b/>
                <w:bCs/>
              </w:rPr>
            </w:pPr>
            <w:r w:rsidRPr="00CE2C31">
              <w:rPr>
                <w:i/>
              </w:rPr>
              <w:t>[</w:t>
            </w:r>
            <w:r w:rsidRPr="00CE2C31">
              <w:rPr>
                <w:b/>
              </w:rPr>
              <w:t xml:space="preserve">El Contratante no utilizará estos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t xml:space="preserve"> </w:t>
            </w:r>
            <w:r w:rsidRPr="00CE2C31">
              <w:rPr>
                <w:b/>
              </w:rPr>
              <w:t>para fines ajenos a este Contrato sin la aprobación previa por escrito del Consultor</w:t>
            </w:r>
            <w:r w:rsidRPr="00CE2C31">
              <w:rPr>
                <w:i/>
              </w:rPr>
              <w:t>]</w:t>
            </w:r>
            <w:r w:rsidRPr="00CE2C31">
              <w:t>.</w:t>
            </w:r>
          </w:p>
          <w:p w14:paraId="213EB27B" w14:textId="77777777" w:rsidR="00E570D1" w:rsidRPr="00CE2C31" w:rsidRDefault="00E570D1" w:rsidP="0006285A">
            <w:pPr>
              <w:ind w:right="-72"/>
              <w:jc w:val="both"/>
            </w:pPr>
          </w:p>
          <w:p w14:paraId="7D51DD64" w14:textId="03353AB5" w:rsidR="00E570D1" w:rsidRPr="00CE2C31" w:rsidRDefault="00E570D1" w:rsidP="0006285A">
            <w:pPr>
              <w:pStyle w:val="BodyText2"/>
              <w:spacing w:after="0"/>
            </w:pPr>
            <w:r w:rsidRPr="00CE2C31">
              <w:rPr>
                <w:i/>
              </w:rPr>
              <w:t>O</w:t>
            </w:r>
            <w:r w:rsidR="00DB4603" w:rsidRPr="00CE2C31">
              <w:rPr>
                <w:i/>
              </w:rPr>
              <w:t xml:space="preserve"> bien</w:t>
            </w:r>
          </w:p>
          <w:p w14:paraId="48A734D2" w14:textId="77777777" w:rsidR="00E570D1" w:rsidRPr="00CE2C31" w:rsidRDefault="00E570D1" w:rsidP="0006285A">
            <w:pPr>
              <w:numPr>
                <w:ilvl w:val="12"/>
                <w:numId w:val="0"/>
              </w:numPr>
              <w:ind w:right="-72"/>
              <w:jc w:val="both"/>
            </w:pPr>
            <w:r w:rsidRPr="00CE2C31">
              <w:rPr>
                <w:i/>
              </w:rPr>
              <w:t>[</w:t>
            </w:r>
            <w:r w:rsidRPr="00CE2C31">
              <w:rPr>
                <w:b/>
              </w:rPr>
              <w:t xml:space="preserve">Ninguna de las Partes podrá utilizar </w:t>
            </w:r>
            <w:r w:rsidRPr="00CE2C31">
              <w:rPr>
                <w:i/>
              </w:rPr>
              <w:t xml:space="preserve">[indique los </w:t>
            </w:r>
            <w:r w:rsidRPr="00CE2C31">
              <w:rPr>
                <w:b/>
                <w:i/>
              </w:rPr>
              <w:t>documentos</w:t>
            </w:r>
            <w:r w:rsidRPr="00CE2C31">
              <w:rPr>
                <w:i/>
              </w:rPr>
              <w:t xml:space="preserve"> y el </w:t>
            </w:r>
            <w:r w:rsidRPr="00CE2C31">
              <w:rPr>
                <w:b/>
              </w:rPr>
              <w:t>software</w:t>
            </w:r>
            <w:r w:rsidRPr="00CE2C31">
              <w:rPr>
                <w:i/>
              </w:rPr>
              <w:t xml:space="preserve"> que corresponda]</w:t>
            </w:r>
            <w:r w:rsidRPr="00CE2C31">
              <w:rPr>
                <w:b/>
                <w:i/>
              </w:rPr>
              <w:t xml:space="preserve"> </w:t>
            </w:r>
            <w:r w:rsidRPr="00CE2C31">
              <w:rPr>
                <w:b/>
              </w:rPr>
              <w:t>para fines ajenos a este Contrato sin la aprobación previa por escrito de la otra</w:t>
            </w:r>
            <w:r w:rsidRPr="00CE2C31">
              <w:rPr>
                <w:i/>
              </w:rPr>
              <w:t>]</w:t>
            </w:r>
            <w:r w:rsidRPr="00CE2C31">
              <w:t>.</w:t>
            </w:r>
          </w:p>
        </w:tc>
      </w:tr>
      <w:tr w:rsidR="0015649A" w:rsidRPr="00CE2C31" w14:paraId="5DAC52AA" w14:textId="77777777" w:rsidTr="0006285A">
        <w:tc>
          <w:tcPr>
            <w:tcW w:w="1980" w:type="dxa"/>
            <w:tcMar>
              <w:top w:w="85" w:type="dxa"/>
              <w:bottom w:w="142" w:type="dxa"/>
              <w:right w:w="170" w:type="dxa"/>
            </w:tcMar>
          </w:tcPr>
          <w:p w14:paraId="1A8028EB" w14:textId="78497B28" w:rsidR="0015649A" w:rsidRPr="00CE2C31" w:rsidRDefault="0015649A" w:rsidP="0006285A">
            <w:pPr>
              <w:numPr>
                <w:ilvl w:val="12"/>
                <w:numId w:val="0"/>
              </w:numPr>
              <w:rPr>
                <w:b/>
                <w:spacing w:val="-3"/>
              </w:rPr>
            </w:pPr>
            <w:r w:rsidRPr="00CE2C31">
              <w:rPr>
                <w:b/>
                <w:spacing w:val="-3"/>
              </w:rPr>
              <w:t>29. Normas de Conducta</w:t>
            </w:r>
          </w:p>
        </w:tc>
        <w:tc>
          <w:tcPr>
            <w:tcW w:w="7020" w:type="dxa"/>
            <w:tcMar>
              <w:top w:w="85" w:type="dxa"/>
              <w:bottom w:w="142" w:type="dxa"/>
              <w:right w:w="170" w:type="dxa"/>
            </w:tcMar>
          </w:tcPr>
          <w:p w14:paraId="4CEF574C" w14:textId="231422EB" w:rsidR="0015649A" w:rsidRPr="00CE2C31" w:rsidRDefault="0015649A" w:rsidP="0015649A">
            <w:pPr>
              <w:numPr>
                <w:ilvl w:val="12"/>
                <w:numId w:val="0"/>
              </w:numPr>
              <w:ind w:right="-72"/>
              <w:jc w:val="both"/>
              <w:rPr>
                <w:i/>
              </w:rPr>
            </w:pPr>
            <w:r w:rsidRPr="00CE2C31">
              <w:rPr>
                <w:i/>
              </w:rPr>
              <w:t>El Consultor está "requerido" / "no requerido" [seleccione la opción según corresponda] tener Normad  de Conducta para Expertos (AS).</w:t>
            </w:r>
          </w:p>
          <w:p w14:paraId="14F4D8C0" w14:textId="77777777" w:rsidR="0015649A" w:rsidRPr="00CE2C31" w:rsidRDefault="0015649A" w:rsidP="0015649A">
            <w:pPr>
              <w:numPr>
                <w:ilvl w:val="12"/>
                <w:numId w:val="0"/>
              </w:numPr>
              <w:ind w:right="-72"/>
              <w:jc w:val="both"/>
              <w:rPr>
                <w:i/>
              </w:rPr>
            </w:pPr>
          </w:p>
          <w:p w14:paraId="41AE7ADD" w14:textId="58910248" w:rsidR="0015649A" w:rsidRPr="008C243D" w:rsidRDefault="0015649A" w:rsidP="0015649A">
            <w:pPr>
              <w:numPr>
                <w:ilvl w:val="12"/>
                <w:numId w:val="0"/>
              </w:numPr>
              <w:ind w:right="-72"/>
              <w:jc w:val="both"/>
              <w:rPr>
                <w:b/>
                <w:bCs/>
                <w:i/>
              </w:rPr>
            </w:pPr>
            <w:r w:rsidRPr="008C243D">
              <w:rPr>
                <w:b/>
                <w:bCs/>
                <w:i/>
              </w:rPr>
              <w:t>[Nota para el Contratante: Se requiere que los consultores tengan Normas de Conducta para Expertos (AS) para la supervisión de los contratos de infraestructura (como Planta u Obras) y para otros servicios de consultoría donde los riesgos sociales son sustanciales o altos]</w:t>
            </w:r>
          </w:p>
        </w:tc>
      </w:tr>
      <w:tr w:rsidR="0015649A" w:rsidRPr="00CE2C31" w14:paraId="4DA15F95" w14:textId="77777777" w:rsidTr="0006285A">
        <w:tc>
          <w:tcPr>
            <w:tcW w:w="1980" w:type="dxa"/>
            <w:tcMar>
              <w:top w:w="85" w:type="dxa"/>
              <w:bottom w:w="142" w:type="dxa"/>
              <w:right w:w="170" w:type="dxa"/>
            </w:tcMar>
          </w:tcPr>
          <w:p w14:paraId="13D32608" w14:textId="32687BA1" w:rsidR="0015649A" w:rsidRPr="00CE2C31" w:rsidDel="0015649A" w:rsidRDefault="0015649A" w:rsidP="0006285A">
            <w:pPr>
              <w:numPr>
                <w:ilvl w:val="12"/>
                <w:numId w:val="0"/>
              </w:numPr>
              <w:rPr>
                <w:b/>
                <w:spacing w:val="-3"/>
              </w:rPr>
            </w:pPr>
            <w:r w:rsidRPr="00CE2C31">
              <w:rPr>
                <w:b/>
                <w:spacing w:val="-3"/>
              </w:rPr>
              <w:t>3</w:t>
            </w:r>
            <w:r w:rsidR="003762AF" w:rsidRPr="00CE2C31">
              <w:rPr>
                <w:b/>
                <w:spacing w:val="-3"/>
              </w:rPr>
              <w:t>2</w:t>
            </w:r>
            <w:r w:rsidRPr="00CE2C31">
              <w:rPr>
                <w:b/>
                <w:spacing w:val="-3"/>
              </w:rPr>
              <w:t>. Remoción de Expertos o Subconsultores</w:t>
            </w:r>
          </w:p>
        </w:tc>
        <w:tc>
          <w:tcPr>
            <w:tcW w:w="7020" w:type="dxa"/>
            <w:tcMar>
              <w:top w:w="85" w:type="dxa"/>
              <w:bottom w:w="142" w:type="dxa"/>
              <w:right w:w="170" w:type="dxa"/>
            </w:tcMar>
          </w:tcPr>
          <w:p w14:paraId="0D51030F" w14:textId="1E85946E" w:rsidR="0015649A" w:rsidRPr="008C243D" w:rsidRDefault="0015649A" w:rsidP="0015649A">
            <w:pPr>
              <w:numPr>
                <w:ilvl w:val="12"/>
                <w:numId w:val="0"/>
              </w:numPr>
              <w:ind w:right="-72"/>
              <w:jc w:val="both"/>
              <w:rPr>
                <w:b/>
                <w:bCs/>
                <w:i/>
              </w:rPr>
            </w:pPr>
            <w:r w:rsidRPr="008C243D">
              <w:rPr>
                <w:b/>
                <w:bCs/>
                <w:i/>
              </w:rPr>
              <w:t>[Nota para el Contratante: incluya lo siguiente para la supervisión de los contratos de infraestructura de obras civiles (como Planta u Obras) y para otro servicio de consultoría donde los riesgos sociales sean sustanciales o altos, de lo contrario suprima este párrafos]</w:t>
            </w:r>
          </w:p>
          <w:p w14:paraId="77EF1A7B" w14:textId="77777777" w:rsidR="0015649A" w:rsidRPr="00CE2C31" w:rsidRDefault="0015649A" w:rsidP="0015649A">
            <w:pPr>
              <w:numPr>
                <w:ilvl w:val="12"/>
                <w:numId w:val="0"/>
              </w:numPr>
              <w:ind w:right="-72"/>
              <w:jc w:val="both"/>
              <w:rPr>
                <w:i/>
              </w:rPr>
            </w:pPr>
          </w:p>
          <w:p w14:paraId="2AD7DE31" w14:textId="377F9CC4" w:rsidR="0015649A" w:rsidRPr="00CE2C31" w:rsidRDefault="0015649A" w:rsidP="0015649A">
            <w:pPr>
              <w:numPr>
                <w:ilvl w:val="12"/>
                <w:numId w:val="0"/>
              </w:numPr>
              <w:ind w:right="-72"/>
              <w:jc w:val="both"/>
              <w:rPr>
                <w:i/>
              </w:rPr>
            </w:pPr>
            <w:r w:rsidRPr="00CE2C31">
              <w:rPr>
                <w:i/>
              </w:rPr>
              <w:t>Inserte lo siguiente como subpárrafo 3</w:t>
            </w:r>
            <w:r w:rsidR="00BB4BBA" w:rsidRPr="00CE2C31">
              <w:rPr>
                <w:i/>
              </w:rPr>
              <w:t>2</w:t>
            </w:r>
            <w:r w:rsidRPr="00CE2C31">
              <w:rPr>
                <w:i/>
              </w:rPr>
              <w:t>.3 y vuelva a numerar el subpárrafo original 3</w:t>
            </w:r>
            <w:r w:rsidR="00BB4BBA" w:rsidRPr="00CE2C31">
              <w:rPr>
                <w:i/>
              </w:rPr>
              <w:t>2</w:t>
            </w:r>
            <w:r w:rsidRPr="00CE2C31">
              <w:rPr>
                <w:i/>
              </w:rPr>
              <w:t xml:space="preserve">.3 </w:t>
            </w:r>
            <w:r w:rsidR="00BB4BBA" w:rsidRPr="00CE2C31">
              <w:rPr>
                <w:i/>
              </w:rPr>
              <w:t xml:space="preserve">y 32.4 </w:t>
            </w:r>
            <w:r w:rsidRPr="00CE2C31">
              <w:rPr>
                <w:i/>
              </w:rPr>
              <w:t>como subpárrafo</w:t>
            </w:r>
            <w:r w:rsidR="00BB4BBA" w:rsidRPr="00CE2C31">
              <w:rPr>
                <w:i/>
              </w:rPr>
              <w:t>s</w:t>
            </w:r>
            <w:r w:rsidRPr="00CE2C31">
              <w:rPr>
                <w:i/>
              </w:rPr>
              <w:t xml:space="preserve"> 33.4</w:t>
            </w:r>
            <w:r w:rsidR="00BB4BBA" w:rsidRPr="00CE2C31">
              <w:rPr>
                <w:i/>
              </w:rPr>
              <w:t xml:space="preserve"> y 32.5, respectivamente</w:t>
            </w:r>
            <w:r w:rsidRPr="00CE2C31">
              <w:rPr>
                <w:i/>
              </w:rPr>
              <w:t>:</w:t>
            </w:r>
          </w:p>
          <w:p w14:paraId="3673BADE" w14:textId="77777777" w:rsidR="0015649A" w:rsidRPr="00CE2C31" w:rsidRDefault="0015649A" w:rsidP="0015649A">
            <w:pPr>
              <w:numPr>
                <w:ilvl w:val="12"/>
                <w:numId w:val="0"/>
              </w:numPr>
              <w:ind w:right="-72"/>
              <w:jc w:val="both"/>
              <w:rPr>
                <w:i/>
              </w:rPr>
            </w:pPr>
          </w:p>
          <w:p w14:paraId="2666B7AE" w14:textId="7601766C" w:rsidR="0015649A" w:rsidRPr="00CE2C31" w:rsidRDefault="0015649A" w:rsidP="0015649A">
            <w:pPr>
              <w:numPr>
                <w:ilvl w:val="12"/>
                <w:numId w:val="0"/>
              </w:numPr>
              <w:ind w:right="-72"/>
              <w:jc w:val="both"/>
              <w:rPr>
                <w:iCs/>
              </w:rPr>
            </w:pPr>
            <w:r w:rsidRPr="00CE2C31">
              <w:rPr>
                <w:iCs/>
              </w:rPr>
              <w:t>“3</w:t>
            </w:r>
            <w:r w:rsidR="00BB4BBA" w:rsidRPr="00CE2C31">
              <w:rPr>
                <w:iCs/>
              </w:rPr>
              <w:t>2</w:t>
            </w:r>
            <w:r w:rsidRPr="00CE2C31">
              <w:rPr>
                <w:iCs/>
              </w:rPr>
              <w:t>.3 Expertos o subconsultores que infringen las Normas de Conducta del Consultor (AS) (incluyendo el acoso sexual, la violencia de género, la actividad ilícita o los delitos sexuales) explotación y abuso sexual) serán reemplazados por el Consultor, o por la solicitud escrita del Contratante ".</w:t>
            </w:r>
          </w:p>
        </w:tc>
      </w:tr>
      <w:tr w:rsidR="00E570D1" w:rsidRPr="00CE2C31" w14:paraId="30A2EBC7" w14:textId="77777777" w:rsidTr="0006285A">
        <w:tc>
          <w:tcPr>
            <w:tcW w:w="1980" w:type="dxa"/>
            <w:tcMar>
              <w:top w:w="85" w:type="dxa"/>
              <w:bottom w:w="142" w:type="dxa"/>
              <w:right w:w="170" w:type="dxa"/>
            </w:tcMar>
          </w:tcPr>
          <w:p w14:paraId="58A14F09" w14:textId="794D88FC" w:rsidR="00E570D1" w:rsidRPr="00CE2C31" w:rsidRDefault="00F406E5" w:rsidP="0006285A">
            <w:pPr>
              <w:numPr>
                <w:ilvl w:val="12"/>
                <w:numId w:val="0"/>
              </w:numPr>
              <w:rPr>
                <w:b/>
                <w:spacing w:val="-3"/>
              </w:rPr>
            </w:pPr>
            <w:r>
              <w:rPr>
                <w:b/>
                <w:spacing w:val="-3"/>
              </w:rPr>
              <w:t>33</w:t>
            </w:r>
            <w:r w:rsidR="00E570D1" w:rsidRPr="00CE2C31">
              <w:rPr>
                <w:b/>
                <w:spacing w:val="-3"/>
              </w:rPr>
              <w:t xml:space="preserve">.1 </w:t>
            </w:r>
          </w:p>
          <w:p w14:paraId="3F61FA0A" w14:textId="15000B1D" w:rsidR="00E570D1" w:rsidRPr="00CE2C31" w:rsidRDefault="00E570D1" w:rsidP="0006285A">
            <w:pPr>
              <w:numPr>
                <w:ilvl w:val="12"/>
                <w:numId w:val="0"/>
              </w:numPr>
              <w:rPr>
                <w:b/>
                <w:spacing w:val="-3"/>
              </w:rPr>
            </w:pPr>
            <w:r w:rsidRPr="00CE2C31">
              <w:rPr>
                <w:b/>
                <w:spacing w:val="-3"/>
              </w:rPr>
              <w:t xml:space="preserve">de </w:t>
            </w:r>
            <w:r w:rsidR="000E45C7" w:rsidRPr="00CE2C31">
              <w:rPr>
                <w:b/>
                <w:spacing w:val="-3"/>
              </w:rPr>
              <w:t>(</w:t>
            </w:r>
            <w:r w:rsidRPr="00CE2C31">
              <w:rPr>
                <w:b/>
                <w:spacing w:val="-3"/>
              </w:rPr>
              <w:t xml:space="preserve">a) a </w:t>
            </w:r>
            <w:r w:rsidR="000E45C7" w:rsidRPr="00CE2C31">
              <w:rPr>
                <w:b/>
                <w:spacing w:val="-3"/>
              </w:rPr>
              <w:t>(</w:t>
            </w:r>
            <w:r w:rsidR="0015649A" w:rsidRPr="00CE2C31">
              <w:rPr>
                <w:b/>
                <w:spacing w:val="-3"/>
              </w:rPr>
              <w:t>f</w:t>
            </w:r>
            <w:r w:rsidRPr="00CE2C31">
              <w:rPr>
                <w:b/>
                <w:spacing w:val="-3"/>
              </w:rPr>
              <w:t>)</w:t>
            </w:r>
          </w:p>
        </w:tc>
        <w:tc>
          <w:tcPr>
            <w:tcW w:w="7020" w:type="dxa"/>
            <w:tcMar>
              <w:top w:w="85" w:type="dxa"/>
              <w:bottom w:w="142" w:type="dxa"/>
              <w:right w:w="170" w:type="dxa"/>
            </w:tcMar>
          </w:tcPr>
          <w:p w14:paraId="2CC22F72" w14:textId="1FC5B92E" w:rsidR="00E570D1" w:rsidRPr="00CE2C31" w:rsidRDefault="00E570D1" w:rsidP="0006285A">
            <w:pPr>
              <w:numPr>
                <w:ilvl w:val="12"/>
                <w:numId w:val="0"/>
              </w:numPr>
              <w:ind w:right="-72"/>
              <w:jc w:val="both"/>
              <w:rPr>
                <w:i/>
              </w:rPr>
            </w:pPr>
            <w:r w:rsidRPr="00CE2C31">
              <w:rPr>
                <w:i/>
              </w:rPr>
              <w:t xml:space="preserve">[Indique los cambios o adiciones a la </w:t>
            </w:r>
            <w:r w:rsidR="00710348" w:rsidRPr="00CE2C31">
              <w:rPr>
                <w:i/>
              </w:rPr>
              <w:t>Cláusula</w:t>
            </w:r>
            <w:r w:rsidRPr="00CE2C31">
              <w:rPr>
                <w:i/>
              </w:rPr>
              <w:t xml:space="preserve"> </w:t>
            </w:r>
            <w:r w:rsidR="00F406E5">
              <w:rPr>
                <w:i/>
              </w:rPr>
              <w:t>33</w:t>
            </w:r>
            <w:r w:rsidRPr="00CE2C31">
              <w:rPr>
                <w:i/>
              </w:rPr>
              <w:t xml:space="preserve">.1 de las CGC. En caso de no haberlos, suprima esta </w:t>
            </w:r>
            <w:r w:rsidR="00710348" w:rsidRPr="00CE2C31">
              <w:rPr>
                <w:i/>
              </w:rPr>
              <w:t>Cláusula</w:t>
            </w:r>
            <w:r w:rsidR="0015649A" w:rsidRPr="00CE2C31">
              <w:rPr>
                <w:i/>
              </w:rPr>
              <w:t xml:space="preserve"> </w:t>
            </w:r>
            <w:r w:rsidR="00F406E5">
              <w:rPr>
                <w:i/>
              </w:rPr>
              <w:t>33</w:t>
            </w:r>
            <w:r w:rsidR="0015649A" w:rsidRPr="00CE2C31">
              <w:rPr>
                <w:i/>
              </w:rPr>
              <w:t>.1</w:t>
            </w:r>
            <w:r w:rsidRPr="00CE2C31">
              <w:rPr>
                <w:i/>
              </w:rPr>
              <w:t>].</w:t>
            </w:r>
          </w:p>
        </w:tc>
      </w:tr>
      <w:tr w:rsidR="00E570D1" w:rsidRPr="00CE2C31" w14:paraId="2D44121E" w14:textId="77777777" w:rsidTr="0006285A">
        <w:tc>
          <w:tcPr>
            <w:tcW w:w="1980" w:type="dxa"/>
            <w:tcMar>
              <w:top w:w="85" w:type="dxa"/>
              <w:bottom w:w="142" w:type="dxa"/>
              <w:right w:w="170" w:type="dxa"/>
            </w:tcMar>
          </w:tcPr>
          <w:p w14:paraId="753BF014" w14:textId="3C93DF4F" w:rsidR="00E570D1" w:rsidRPr="00CE2C31" w:rsidRDefault="00F406E5" w:rsidP="00CC1F64">
            <w:pPr>
              <w:rPr>
                <w:b/>
              </w:rPr>
            </w:pPr>
            <w:r>
              <w:rPr>
                <w:b/>
              </w:rPr>
              <w:t>33</w:t>
            </w:r>
            <w:r w:rsidR="00E570D1" w:rsidRPr="00CE2C31">
              <w:rPr>
                <w:b/>
              </w:rPr>
              <w:t xml:space="preserve">.1 </w:t>
            </w:r>
            <w:r w:rsidR="000E45C7" w:rsidRPr="00CE2C31">
              <w:rPr>
                <w:b/>
              </w:rPr>
              <w:t>(</w:t>
            </w:r>
            <w:r w:rsidR="00CC1F64" w:rsidRPr="00CE2C31">
              <w:rPr>
                <w:b/>
              </w:rPr>
              <w:t>g</w:t>
            </w:r>
            <w:r w:rsidR="00E570D1" w:rsidRPr="00CE2C31">
              <w:rPr>
                <w:b/>
              </w:rPr>
              <w:t>)</w:t>
            </w:r>
          </w:p>
        </w:tc>
        <w:tc>
          <w:tcPr>
            <w:tcW w:w="7020" w:type="dxa"/>
            <w:tcMar>
              <w:top w:w="85" w:type="dxa"/>
              <w:bottom w:w="142" w:type="dxa"/>
              <w:right w:w="170" w:type="dxa"/>
            </w:tcMar>
          </w:tcPr>
          <w:p w14:paraId="177637B6" w14:textId="10D52A63" w:rsidR="00E570D1" w:rsidRPr="00CE2C31" w:rsidRDefault="00E570D1" w:rsidP="0006285A">
            <w:pPr>
              <w:numPr>
                <w:ilvl w:val="12"/>
                <w:numId w:val="0"/>
              </w:numPr>
              <w:ind w:right="-72"/>
              <w:jc w:val="both"/>
              <w:rPr>
                <w:i/>
              </w:rPr>
            </w:pPr>
            <w:r w:rsidRPr="00CE2C31">
              <w:rPr>
                <w:i/>
              </w:rPr>
              <w:t xml:space="preserve">[Indique otras formas de asistencia que prestará el Contratante. En caso de no haberlas, suprima esta </w:t>
            </w:r>
            <w:r w:rsidR="00710348" w:rsidRPr="00CE2C31">
              <w:rPr>
                <w:i/>
              </w:rPr>
              <w:t>Cláusula</w:t>
            </w:r>
            <w:r w:rsidR="007859F0">
              <w:rPr>
                <w:i/>
              </w:rPr>
              <w:t xml:space="preserve"> </w:t>
            </w:r>
            <w:r w:rsidR="00F406E5">
              <w:rPr>
                <w:i/>
              </w:rPr>
              <w:t>33</w:t>
            </w:r>
            <w:r w:rsidR="007859F0">
              <w:rPr>
                <w:i/>
              </w:rPr>
              <w:t>.1 de las CGC</w:t>
            </w:r>
            <w:r w:rsidRPr="00CE2C31">
              <w:rPr>
                <w:i/>
              </w:rPr>
              <w:t>].</w:t>
            </w:r>
          </w:p>
        </w:tc>
      </w:tr>
      <w:tr w:rsidR="00E570D1" w:rsidRPr="00CE2C31" w14:paraId="2BFC644F" w14:textId="77777777" w:rsidTr="0006285A">
        <w:tc>
          <w:tcPr>
            <w:tcW w:w="1980" w:type="dxa"/>
            <w:tcMar>
              <w:top w:w="85" w:type="dxa"/>
              <w:bottom w:w="142" w:type="dxa"/>
              <w:right w:w="170" w:type="dxa"/>
            </w:tcMar>
          </w:tcPr>
          <w:p w14:paraId="2777C9F0" w14:textId="3CEA87F2" w:rsidR="00E570D1" w:rsidRPr="00CE2C31" w:rsidRDefault="00F406E5" w:rsidP="0006285A">
            <w:pPr>
              <w:numPr>
                <w:ilvl w:val="12"/>
                <w:numId w:val="0"/>
              </w:numPr>
              <w:rPr>
                <w:b/>
                <w:spacing w:val="-3"/>
              </w:rPr>
            </w:pPr>
            <w:r>
              <w:rPr>
                <w:b/>
                <w:spacing w:val="-3"/>
              </w:rPr>
              <w:t>39</w:t>
            </w:r>
            <w:r w:rsidR="0015649A" w:rsidRPr="00CE2C31">
              <w:rPr>
                <w:b/>
                <w:spacing w:val="-3"/>
              </w:rPr>
              <w:t>.</w:t>
            </w:r>
            <w:r w:rsidR="00BB4BBA" w:rsidRPr="00CE2C31">
              <w:rPr>
                <w:b/>
                <w:spacing w:val="-3"/>
              </w:rPr>
              <w:t>1</w:t>
            </w:r>
          </w:p>
        </w:tc>
        <w:tc>
          <w:tcPr>
            <w:tcW w:w="7020" w:type="dxa"/>
            <w:tcMar>
              <w:top w:w="85" w:type="dxa"/>
              <w:bottom w:w="142" w:type="dxa"/>
              <w:right w:w="170" w:type="dxa"/>
            </w:tcMar>
          </w:tcPr>
          <w:p w14:paraId="398AC924" w14:textId="2D9E40F7" w:rsidR="00E570D1" w:rsidRPr="00CE2C31" w:rsidRDefault="00E570D1" w:rsidP="0006285A">
            <w:pPr>
              <w:numPr>
                <w:ilvl w:val="12"/>
                <w:numId w:val="0"/>
              </w:numPr>
              <w:ind w:right="-72"/>
              <w:jc w:val="both"/>
              <w:rPr>
                <w:b/>
              </w:rPr>
            </w:pPr>
            <w:r w:rsidRPr="00CE2C31">
              <w:rPr>
                <w:b/>
              </w:rPr>
              <w:t xml:space="preserve">El </w:t>
            </w:r>
            <w:r w:rsidR="003762AF" w:rsidRPr="00CE2C31">
              <w:rPr>
                <w:b/>
              </w:rPr>
              <w:t>Precio del Contrato</w:t>
            </w:r>
            <w:r w:rsidRPr="00CE2C31">
              <w:rPr>
                <w:b/>
              </w:rPr>
              <w:t xml:space="preserve"> es:</w:t>
            </w:r>
            <w:r w:rsidRPr="00CE2C31">
              <w:t xml:space="preserve"> ____________________ </w:t>
            </w:r>
            <w:r w:rsidRPr="00CE2C31">
              <w:rPr>
                <w:i/>
              </w:rPr>
              <w:t>[indique el monto y la moneda en cada caso, según corresponda</w:t>
            </w:r>
            <w:r w:rsidR="00172B59" w:rsidRPr="00CE2C31">
              <w:rPr>
                <w:i/>
              </w:rPr>
              <w:t>] [</w:t>
            </w:r>
            <w:r w:rsidRPr="00CE2C31">
              <w:rPr>
                <w:i/>
              </w:rPr>
              <w:t xml:space="preserve">indique: </w:t>
            </w:r>
            <w:r w:rsidRPr="00CE2C31">
              <w:rPr>
                <w:b/>
              </w:rPr>
              <w:t>incluidos</w:t>
            </w:r>
            <w:r w:rsidRPr="00CE2C31">
              <w:t xml:space="preserve"> </w:t>
            </w:r>
            <w:r w:rsidRPr="00CE2C31">
              <w:rPr>
                <w:i/>
              </w:rPr>
              <w:t>o</w:t>
            </w:r>
            <w:r w:rsidRPr="00CE2C31">
              <w:t xml:space="preserve"> </w:t>
            </w:r>
            <w:r w:rsidRPr="00CE2C31">
              <w:rPr>
                <w:b/>
              </w:rPr>
              <w:t>excluidos</w:t>
            </w:r>
            <w:r w:rsidRPr="00CE2C31">
              <w:rPr>
                <w:i/>
              </w:rPr>
              <w:t>]</w:t>
            </w:r>
            <w:r w:rsidRPr="00CE2C31">
              <w:t xml:space="preserve"> </w:t>
            </w:r>
            <w:r w:rsidRPr="00CE2C31">
              <w:rPr>
                <w:b/>
              </w:rPr>
              <w:t>los impuestos indirectos nacionales.</w:t>
            </w:r>
          </w:p>
          <w:p w14:paraId="1C533276" w14:textId="77777777" w:rsidR="00E570D1" w:rsidRPr="00CE2C31" w:rsidRDefault="00E570D1" w:rsidP="0006285A">
            <w:pPr>
              <w:numPr>
                <w:ilvl w:val="12"/>
                <w:numId w:val="0"/>
              </w:numPr>
              <w:ind w:right="-72"/>
              <w:jc w:val="both"/>
              <w:rPr>
                <w:b/>
              </w:rPr>
            </w:pPr>
          </w:p>
          <w:p w14:paraId="7197FEDC" w14:textId="77777777" w:rsidR="00E570D1" w:rsidRPr="00CE2C31" w:rsidRDefault="00E570D1" w:rsidP="0006285A">
            <w:pPr>
              <w:numPr>
                <w:ilvl w:val="12"/>
                <w:numId w:val="0"/>
              </w:numPr>
              <w:ind w:right="-72"/>
              <w:jc w:val="both"/>
              <w:rPr>
                <w:b/>
              </w:rPr>
            </w:pPr>
            <w:r w:rsidRPr="00CE2C31">
              <w:rPr>
                <w:b/>
              </w:rPr>
              <w:t>Los impuestos indirectos nacionales aplicables en relación con este Contrato por concepto de los Servicios prestados por el Consultor serán</w:t>
            </w:r>
            <w:r w:rsidRPr="00CE2C31">
              <w:t xml:space="preserve"> </w:t>
            </w:r>
            <w:r w:rsidRPr="00CE2C31">
              <w:rPr>
                <w:i/>
              </w:rPr>
              <w:t>[indique según corresponda: “</w:t>
            </w:r>
            <w:r w:rsidRPr="00CE2C31">
              <w:rPr>
                <w:b/>
              </w:rPr>
              <w:t>pagados</w:t>
            </w:r>
            <w:r w:rsidRPr="00CE2C31">
              <w:rPr>
                <w:i/>
              </w:rPr>
              <w:t>” o “</w:t>
            </w:r>
            <w:r w:rsidRPr="00CE2C31">
              <w:rPr>
                <w:b/>
              </w:rPr>
              <w:t>reembolsados</w:t>
            </w:r>
            <w:r w:rsidRPr="00CE2C31">
              <w:rPr>
                <w:i/>
              </w:rPr>
              <w:t>”]</w:t>
            </w:r>
            <w:r w:rsidRPr="00CE2C31">
              <w:rPr>
                <w:b/>
              </w:rPr>
              <w:t xml:space="preserve"> por el Contratante </w:t>
            </w:r>
            <w:r w:rsidRPr="00CE2C31">
              <w:rPr>
                <w:i/>
              </w:rPr>
              <w:t xml:space="preserve">[indique según corresponda: </w:t>
            </w:r>
            <w:r w:rsidRPr="00CE2C31">
              <w:rPr>
                <w:b/>
              </w:rPr>
              <w:t>“en nombre del</w:t>
            </w:r>
            <w:r w:rsidRPr="00CE2C31">
              <w:rPr>
                <w:b/>
                <w:i/>
              </w:rPr>
              <w:t>”</w:t>
            </w:r>
            <w:r w:rsidRPr="00CE2C31">
              <w:rPr>
                <w:b/>
              </w:rPr>
              <w:t xml:space="preserve"> o “al</w:t>
            </w:r>
            <w:r w:rsidRPr="00CE2C31">
              <w:rPr>
                <w:b/>
                <w:i/>
              </w:rPr>
              <w:t>”</w:t>
            </w:r>
            <w:r w:rsidRPr="00CE2C31">
              <w:rPr>
                <w:i/>
              </w:rPr>
              <w:t>]</w:t>
            </w:r>
            <w:r w:rsidRPr="00CE2C31">
              <w:t xml:space="preserve"> </w:t>
            </w:r>
            <w:r w:rsidRPr="00CE2C31">
              <w:rPr>
                <w:b/>
              </w:rPr>
              <w:t>Consultor</w:t>
            </w:r>
            <w:r w:rsidRPr="00CE2C31">
              <w:t>.</w:t>
            </w:r>
            <w:r w:rsidRPr="00CE2C31">
              <w:rPr>
                <w:b/>
              </w:rPr>
              <w:t xml:space="preserve"> </w:t>
            </w:r>
          </w:p>
          <w:p w14:paraId="6F1927F1" w14:textId="77777777" w:rsidR="00E570D1" w:rsidRPr="00CE2C31" w:rsidRDefault="00E570D1" w:rsidP="0006285A">
            <w:pPr>
              <w:numPr>
                <w:ilvl w:val="12"/>
                <w:numId w:val="0"/>
              </w:numPr>
              <w:ind w:right="-72"/>
              <w:jc w:val="both"/>
              <w:rPr>
                <w:i/>
              </w:rPr>
            </w:pPr>
          </w:p>
          <w:p w14:paraId="331E49A7" w14:textId="77777777" w:rsidR="00E570D1" w:rsidRPr="00CE2C31" w:rsidRDefault="00E570D1" w:rsidP="0006285A">
            <w:pPr>
              <w:numPr>
                <w:ilvl w:val="12"/>
                <w:numId w:val="0"/>
              </w:numPr>
              <w:ind w:right="-72"/>
              <w:jc w:val="both"/>
              <w:rPr>
                <w:b/>
              </w:rPr>
            </w:pPr>
            <w:r w:rsidRPr="00CE2C31">
              <w:rPr>
                <w:b/>
              </w:rPr>
              <w:t xml:space="preserve">El monto de dichos impuestos es de ____________________ </w:t>
            </w:r>
            <w:r w:rsidRPr="00CE2C31">
              <w:rPr>
                <w:i/>
              </w:rPr>
              <w:t>[indique el monto final establecido durante las negociaciones del Contrato a partir de las estimaciones proporcionadas por el Consultor en el formulario FIN-2 de la Propuesta Financiera del Consultor]</w:t>
            </w:r>
            <w:r w:rsidRPr="00CE2C31">
              <w:rPr>
                <w:b/>
              </w:rPr>
              <w:t>.</w:t>
            </w:r>
          </w:p>
        </w:tc>
      </w:tr>
      <w:tr w:rsidR="0015649A" w:rsidRPr="00CE2C31" w14:paraId="4B9D49DA" w14:textId="77777777" w:rsidTr="0006285A">
        <w:tc>
          <w:tcPr>
            <w:tcW w:w="1980" w:type="dxa"/>
            <w:tcMar>
              <w:top w:w="85" w:type="dxa"/>
              <w:bottom w:w="142" w:type="dxa"/>
              <w:right w:w="170" w:type="dxa"/>
            </w:tcMar>
          </w:tcPr>
          <w:p w14:paraId="0CA0FFF9" w14:textId="62E46EDF" w:rsidR="0015649A" w:rsidRPr="00CE2C31" w:rsidRDefault="00F406E5" w:rsidP="0015649A">
            <w:pPr>
              <w:rPr>
                <w:b/>
              </w:rPr>
            </w:pPr>
            <w:r>
              <w:rPr>
                <w:b/>
              </w:rPr>
              <w:t>40</w:t>
            </w:r>
            <w:r w:rsidR="0015649A" w:rsidRPr="00CE2C31">
              <w:rPr>
                <w:b/>
              </w:rPr>
              <w:t>.1 y 4</w:t>
            </w:r>
            <w:r>
              <w:rPr>
                <w:b/>
              </w:rPr>
              <w:t>0</w:t>
            </w:r>
            <w:r w:rsidR="0015649A" w:rsidRPr="00CE2C31">
              <w:rPr>
                <w:b/>
              </w:rPr>
              <w:t>.2</w:t>
            </w:r>
          </w:p>
        </w:tc>
        <w:tc>
          <w:tcPr>
            <w:tcW w:w="7020" w:type="dxa"/>
            <w:tcMar>
              <w:top w:w="85" w:type="dxa"/>
              <w:bottom w:w="142" w:type="dxa"/>
              <w:right w:w="170" w:type="dxa"/>
            </w:tcMar>
          </w:tcPr>
          <w:p w14:paraId="17889BB2" w14:textId="77777777" w:rsidR="0015649A" w:rsidRPr="00CE2C31" w:rsidRDefault="0015649A" w:rsidP="0015649A">
            <w:pPr>
              <w:spacing w:after="180"/>
              <w:ind w:right="-72"/>
              <w:jc w:val="both"/>
              <w:rPr>
                <w:i/>
              </w:rPr>
            </w:pPr>
            <w:r w:rsidRPr="00CE2C31">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6EC9C3E4" w14:textId="313C1C56" w:rsidR="0015649A" w:rsidRPr="008C243D" w:rsidRDefault="0015649A" w:rsidP="0015649A">
            <w:pPr>
              <w:spacing w:after="180"/>
              <w:ind w:right="-72"/>
              <w:jc w:val="both"/>
              <w:rPr>
                <w:i/>
              </w:rPr>
            </w:pPr>
            <w:r w:rsidRPr="008C243D">
              <w:t xml:space="preserve">El Contratante garantiza que </w:t>
            </w:r>
            <w:r w:rsidRPr="00CE2C31">
              <w:rPr>
                <w:i/>
              </w:rPr>
              <w:t xml:space="preserve">[elija una opción aplicable conforme </w:t>
            </w:r>
            <w:r w:rsidRPr="00CE2C31">
              <w:rPr>
                <w:i/>
              </w:rPr>
              <w:br/>
              <w:t>a la IAC 16.3 y el resultado de las negociaciones del Contrato (formulario FIN-2, parte B, “Montos estimados de los impuestos indirectos locales”):</w:t>
            </w:r>
          </w:p>
          <w:p w14:paraId="4D6D05ED" w14:textId="6C666A40" w:rsidR="0015649A" w:rsidRPr="00CE2C31" w:rsidRDefault="0015649A" w:rsidP="0015649A">
            <w:pPr>
              <w:spacing w:after="180"/>
              <w:ind w:right="-72"/>
              <w:jc w:val="both"/>
            </w:pPr>
            <w:r w:rsidRPr="00CE2C31">
              <w:rPr>
                <w:i/>
              </w:rPr>
              <w:t>Si en la IAC 16.3 se hace referencia al estado de exención impositiva, indique lo siguiente:</w:t>
            </w:r>
            <w:r w:rsidRPr="00CE2C31">
              <w:t xml:space="preserve"> “</w:t>
            </w:r>
            <w:r w:rsidRPr="008C243D">
              <w:t>el Consultor, los Subconsultores y los Expertos estarán exentos de</w:t>
            </w:r>
            <w:r w:rsidRPr="00CE2C31">
              <w:t xml:space="preserve">” </w:t>
            </w:r>
          </w:p>
          <w:p w14:paraId="6A8937ED" w14:textId="217D8647" w:rsidR="0015649A" w:rsidRPr="00CE2C31" w:rsidRDefault="0015649A" w:rsidP="0015649A">
            <w:pPr>
              <w:spacing w:after="180"/>
              <w:ind w:right="-72"/>
              <w:jc w:val="both"/>
              <w:rPr>
                <w:i/>
              </w:rPr>
            </w:pPr>
            <w:r w:rsidRPr="00CE2C31">
              <w:rPr>
                <w:i/>
              </w:rPr>
              <w:t>O bien</w:t>
            </w:r>
          </w:p>
          <w:p w14:paraId="2D336F57" w14:textId="3006FBEF" w:rsidR="0015649A" w:rsidRPr="00CE2C31" w:rsidRDefault="0015649A" w:rsidP="0015649A">
            <w:pPr>
              <w:spacing w:after="180"/>
              <w:ind w:right="-72"/>
              <w:jc w:val="both"/>
              <w:rPr>
                <w:i/>
              </w:rPr>
            </w:pPr>
            <w:r w:rsidRPr="00CE2C31">
              <w:rPr>
                <w:i/>
              </w:rPr>
              <w:t>Si en la IAC 16.3 no se menciona la exención, y dependiendo de si el Contratante pagará la retención de impuestos o si ello correrá por cuenta del Consultor, incluya lo siguiente:</w:t>
            </w:r>
          </w:p>
          <w:p w14:paraId="29433A31" w14:textId="04D96B58" w:rsidR="0015649A" w:rsidRPr="00CE2C31" w:rsidRDefault="0015649A" w:rsidP="0015649A">
            <w:pPr>
              <w:spacing w:after="180"/>
              <w:ind w:right="-72"/>
              <w:jc w:val="both"/>
            </w:pPr>
            <w:r w:rsidRPr="008C243D">
              <w:t>“el Contratante pagará en nombre del Consultor, los Subconsultores y los Expertos”</w:t>
            </w:r>
            <w:r w:rsidRPr="00CE2C31">
              <w:rPr>
                <w:i/>
              </w:rPr>
              <w:t xml:space="preserve"> O bien  </w:t>
            </w:r>
            <w:r w:rsidRPr="008C243D">
              <w:t>“el Contratante reembolsará al Consultor, a los Subconsultores y a los Expertos”</w:t>
            </w:r>
            <w:r w:rsidRPr="00CE2C31">
              <w:rPr>
                <w:i/>
              </w:rPr>
              <w:t xml:space="preserve">] </w:t>
            </w:r>
          </w:p>
          <w:p w14:paraId="131C3E9F" w14:textId="77777777" w:rsidR="0015649A" w:rsidRPr="008C243D" w:rsidRDefault="0015649A" w:rsidP="0015649A">
            <w:pPr>
              <w:spacing w:after="180"/>
              <w:ind w:right="-72"/>
              <w:jc w:val="both"/>
            </w:pPr>
            <w:r w:rsidRPr="008C243D">
              <w:t>todos los impuestos indirectos, derechos, gravámenes y otros cargos a los que estos puedan estar sujetos en virtud de la Legislación Aplicable en el país del Contratante respecto de:</w:t>
            </w:r>
          </w:p>
          <w:p w14:paraId="3D9B24EA" w14:textId="65D91C7B" w:rsidR="0015649A" w:rsidRPr="008C243D" w:rsidRDefault="0015649A" w:rsidP="0015649A">
            <w:pPr>
              <w:tabs>
                <w:tab w:val="left" w:pos="540"/>
              </w:tabs>
              <w:spacing w:after="180"/>
              <w:ind w:left="540" w:right="-72" w:hanging="540"/>
              <w:jc w:val="both"/>
            </w:pPr>
            <w:r w:rsidRPr="008C243D">
              <w:t>(a)</w:t>
            </w:r>
            <w:r w:rsidRPr="00CE2C31">
              <w:tab/>
            </w:r>
            <w:r w:rsidRPr="008C243D">
              <w:t>los pagos que se efectúen al Consultor, a los Subconsultores y a los Expertos (que no sean nacionales ni residentes permanentes del país del Contratante) en relación con la prestación de los Servicios;</w:t>
            </w:r>
          </w:p>
          <w:p w14:paraId="03E405F8" w14:textId="41DEF958" w:rsidR="0015649A" w:rsidRPr="00CE2C31" w:rsidRDefault="0015649A" w:rsidP="0015649A">
            <w:pPr>
              <w:tabs>
                <w:tab w:val="left" w:pos="540"/>
              </w:tabs>
              <w:spacing w:after="180"/>
              <w:ind w:left="540" w:right="-72" w:hanging="540"/>
              <w:jc w:val="both"/>
            </w:pPr>
            <w:r w:rsidRPr="008C243D">
              <w:t>(b)</w:t>
            </w:r>
            <w:r w:rsidRPr="00CE2C31">
              <w:tab/>
            </w:r>
            <w:r w:rsidRPr="008C243D">
              <w:t xml:space="preserve">los equipos, materiales y suministros que el Consultor o </w:t>
            </w:r>
            <w:r w:rsidRPr="008C243D">
              <w:br/>
              <w:t>los Subconsultores hayan ingresado al país del Contratante para prestar los Servicios y que posteriormente hayan de llevarse consigo;</w:t>
            </w:r>
          </w:p>
          <w:p w14:paraId="5DC5B037" w14:textId="345CF956" w:rsidR="0015649A" w:rsidRPr="008C243D" w:rsidRDefault="0015649A" w:rsidP="0015649A">
            <w:pPr>
              <w:tabs>
                <w:tab w:val="left" w:pos="540"/>
              </w:tabs>
              <w:spacing w:after="180"/>
              <w:ind w:left="540" w:right="-72" w:hanging="540"/>
              <w:jc w:val="both"/>
            </w:pPr>
            <w:r w:rsidRPr="008C243D">
              <w:t>(c)</w:t>
            </w:r>
            <w:r w:rsidRPr="00CE2C31">
              <w:tab/>
            </w:r>
            <w:r w:rsidRPr="008C243D">
              <w:t>los equipos importados a los fines de la prestación de los Servicios que se paguen con fondos suministrados por el Contratante y se consideren propiedad de este último;</w:t>
            </w:r>
          </w:p>
          <w:p w14:paraId="040625DF" w14:textId="0601F9AD" w:rsidR="0015649A" w:rsidRPr="008C243D" w:rsidRDefault="0015649A" w:rsidP="0015649A">
            <w:pPr>
              <w:tabs>
                <w:tab w:val="left" w:pos="540"/>
              </w:tabs>
              <w:spacing w:after="180"/>
              <w:ind w:left="540" w:right="-72" w:hanging="540"/>
              <w:jc w:val="both"/>
            </w:pPr>
            <w:r w:rsidRPr="008C243D">
              <w:t>(d)</w:t>
            </w:r>
            <w:r w:rsidRPr="00CE2C31">
              <w:tab/>
            </w:r>
            <w:r w:rsidRPr="008C243D">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7AE78119" w14:textId="77777777" w:rsidR="0015649A" w:rsidRPr="008C243D" w:rsidRDefault="0015649A" w:rsidP="0015649A">
            <w:pPr>
              <w:tabs>
                <w:tab w:val="left" w:pos="1080"/>
              </w:tabs>
              <w:ind w:left="1080" w:right="-72"/>
              <w:jc w:val="both"/>
            </w:pPr>
            <w:r w:rsidRPr="008C243D">
              <w:t>i) el Consultor, los Subconsultores o los Expertos observarán los procedimientos aduaneros habituales para la importación de bienes en el país del Contratante;</w:t>
            </w:r>
          </w:p>
          <w:p w14:paraId="1E5098EA" w14:textId="77777777" w:rsidR="0015649A" w:rsidRPr="008C243D" w:rsidRDefault="0015649A" w:rsidP="0015649A">
            <w:pPr>
              <w:tabs>
                <w:tab w:val="left" w:pos="1080"/>
              </w:tabs>
              <w:ind w:left="1980" w:right="-72" w:hanging="540"/>
              <w:jc w:val="both"/>
            </w:pPr>
          </w:p>
          <w:p w14:paraId="1507142A" w14:textId="77777777" w:rsidR="0015649A" w:rsidRPr="00CE2C31" w:rsidRDefault="0015649A" w:rsidP="0015649A">
            <w:pPr>
              <w:tabs>
                <w:tab w:val="left" w:pos="540"/>
              </w:tabs>
              <w:spacing w:after="180"/>
              <w:ind w:left="1080" w:right="-72"/>
              <w:jc w:val="both"/>
            </w:pPr>
            <w:r w:rsidRPr="008C243D">
              <w:t>ii) si el Consultor, los Subconsultores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BB4BBA" w:rsidRPr="00CE2C31" w14:paraId="23583368" w14:textId="77777777" w:rsidTr="0006285A">
        <w:tc>
          <w:tcPr>
            <w:tcW w:w="1980" w:type="dxa"/>
            <w:tcMar>
              <w:top w:w="85" w:type="dxa"/>
              <w:bottom w:w="142" w:type="dxa"/>
              <w:right w:w="170" w:type="dxa"/>
            </w:tcMar>
          </w:tcPr>
          <w:p w14:paraId="74484C28" w14:textId="719BD375" w:rsidR="00BB4BBA" w:rsidRPr="00F406E5" w:rsidRDefault="00F406E5" w:rsidP="00BB4BBA">
            <w:pPr>
              <w:numPr>
                <w:ilvl w:val="12"/>
                <w:numId w:val="0"/>
              </w:numPr>
              <w:rPr>
                <w:b/>
                <w:spacing w:val="-3"/>
              </w:rPr>
            </w:pPr>
            <w:r w:rsidRPr="00F406E5">
              <w:rPr>
                <w:b/>
                <w:spacing w:val="-3"/>
              </w:rPr>
              <w:t>42.2</w:t>
            </w:r>
          </w:p>
        </w:tc>
        <w:tc>
          <w:tcPr>
            <w:tcW w:w="7020" w:type="dxa"/>
            <w:tcMar>
              <w:top w:w="85" w:type="dxa"/>
              <w:bottom w:w="142" w:type="dxa"/>
              <w:right w:w="170" w:type="dxa"/>
            </w:tcMar>
          </w:tcPr>
          <w:p w14:paraId="24B5FF24" w14:textId="4E7EE562" w:rsidR="00BB4BBA" w:rsidRPr="008C243D" w:rsidRDefault="00BB4BBA" w:rsidP="00BB4BBA">
            <w:pPr>
              <w:numPr>
                <w:ilvl w:val="12"/>
                <w:numId w:val="0"/>
              </w:numPr>
              <w:ind w:right="-72"/>
              <w:jc w:val="both"/>
              <w:rPr>
                <w:b/>
              </w:rPr>
            </w:pPr>
            <w:r w:rsidRPr="008C243D">
              <w:rPr>
                <w:b/>
              </w:rPr>
              <w:t>Calendario de pagos:</w:t>
            </w:r>
          </w:p>
          <w:p w14:paraId="7509C6CA" w14:textId="77777777" w:rsidR="00BB4BBA" w:rsidRPr="008C243D" w:rsidRDefault="00BB4BBA" w:rsidP="00BB4BBA">
            <w:pPr>
              <w:numPr>
                <w:ilvl w:val="12"/>
                <w:numId w:val="0"/>
              </w:numPr>
              <w:ind w:right="-72"/>
              <w:jc w:val="both"/>
              <w:rPr>
                <w:bCs/>
              </w:rPr>
            </w:pPr>
          </w:p>
          <w:p w14:paraId="131C34DD" w14:textId="77777777" w:rsidR="00BB4BBA" w:rsidRPr="008C243D" w:rsidRDefault="00BB4BBA" w:rsidP="00BB4BBA">
            <w:pPr>
              <w:numPr>
                <w:ilvl w:val="12"/>
                <w:numId w:val="0"/>
              </w:numPr>
              <w:ind w:right="-72"/>
              <w:jc w:val="both"/>
              <w:rPr>
                <w:bCs/>
                <w:i/>
                <w:iCs/>
              </w:rPr>
            </w:pPr>
            <w:r w:rsidRPr="008C243D">
              <w:rPr>
                <w:bCs/>
                <w:i/>
                <w:iCs/>
              </w:rPr>
              <w:t>[El pago de las cuotas se vinculará a los entregables especificados en los Términos de Referencia en el Apéndice A]</w:t>
            </w:r>
          </w:p>
          <w:p w14:paraId="3C24B0F7" w14:textId="77777777" w:rsidR="00BB4BBA" w:rsidRPr="008C243D" w:rsidRDefault="00BB4BBA" w:rsidP="00BB4BBA">
            <w:pPr>
              <w:numPr>
                <w:ilvl w:val="12"/>
                <w:numId w:val="0"/>
              </w:numPr>
              <w:ind w:right="-72"/>
              <w:jc w:val="both"/>
              <w:rPr>
                <w:bCs/>
              </w:rPr>
            </w:pPr>
          </w:p>
          <w:p w14:paraId="66A5D3C9" w14:textId="77777777" w:rsidR="00BB4BBA" w:rsidRPr="008C243D" w:rsidRDefault="00BB4BBA" w:rsidP="00BB4BBA">
            <w:pPr>
              <w:numPr>
                <w:ilvl w:val="12"/>
                <w:numId w:val="0"/>
              </w:numPr>
              <w:ind w:right="-72"/>
              <w:jc w:val="both"/>
              <w:rPr>
                <w:bCs/>
              </w:rPr>
            </w:pPr>
            <w:r w:rsidRPr="008C243D">
              <w:rPr>
                <w:b/>
              </w:rPr>
              <w:t>1er pago</w:t>
            </w:r>
            <w:r w:rsidRPr="008C243D">
              <w:rPr>
                <w:bCs/>
              </w:rPr>
              <w:t>: [</w:t>
            </w:r>
            <w:r w:rsidRPr="008C243D">
              <w:rPr>
                <w:bCs/>
                <w:i/>
                <w:iCs/>
              </w:rPr>
              <w:t>ingrese el monto de la cuota, el porcentaje del precio total del Contrato y la moneda. Si el primer pago es un anticipo, se realizará contra la garantía bancaria por el mismo importe que el GCC 42.2.1</w:t>
            </w:r>
            <w:r w:rsidRPr="008C243D">
              <w:rPr>
                <w:bCs/>
              </w:rPr>
              <w:t>]</w:t>
            </w:r>
          </w:p>
          <w:p w14:paraId="02BAC0FB" w14:textId="77777777" w:rsidR="00BB4BBA" w:rsidRPr="008C243D" w:rsidRDefault="00BB4BBA" w:rsidP="00BB4BBA">
            <w:pPr>
              <w:numPr>
                <w:ilvl w:val="12"/>
                <w:numId w:val="0"/>
              </w:numPr>
              <w:ind w:right="-72"/>
              <w:jc w:val="both"/>
              <w:rPr>
                <w:bCs/>
              </w:rPr>
            </w:pPr>
            <w:r w:rsidRPr="008C243D">
              <w:rPr>
                <w:b/>
              </w:rPr>
              <w:t>2do pago</w:t>
            </w:r>
            <w:r w:rsidRPr="008C243D">
              <w:rPr>
                <w:bCs/>
              </w:rPr>
              <w:t>: ________________</w:t>
            </w:r>
          </w:p>
          <w:p w14:paraId="518A136E" w14:textId="77777777" w:rsidR="00BB4BBA" w:rsidRPr="008C243D" w:rsidRDefault="00BB4BBA" w:rsidP="00BB4BBA">
            <w:pPr>
              <w:numPr>
                <w:ilvl w:val="12"/>
                <w:numId w:val="0"/>
              </w:numPr>
              <w:ind w:right="-72"/>
              <w:jc w:val="both"/>
              <w:rPr>
                <w:bCs/>
              </w:rPr>
            </w:pPr>
            <w:r w:rsidRPr="008C243D">
              <w:rPr>
                <w:bCs/>
              </w:rPr>
              <w:t>……………: __________________</w:t>
            </w:r>
          </w:p>
          <w:p w14:paraId="39185049" w14:textId="77777777" w:rsidR="00BB4BBA" w:rsidRPr="008C243D" w:rsidRDefault="00BB4BBA" w:rsidP="00BB4BBA">
            <w:pPr>
              <w:numPr>
                <w:ilvl w:val="12"/>
                <w:numId w:val="0"/>
              </w:numPr>
              <w:ind w:right="-72"/>
              <w:jc w:val="both"/>
              <w:rPr>
                <w:bCs/>
              </w:rPr>
            </w:pPr>
            <w:r w:rsidRPr="008C243D">
              <w:rPr>
                <w:b/>
              </w:rPr>
              <w:t>Pago final</w:t>
            </w:r>
            <w:r w:rsidRPr="008C243D">
              <w:rPr>
                <w:bCs/>
              </w:rPr>
              <w:t>: ________________</w:t>
            </w:r>
          </w:p>
          <w:p w14:paraId="74CCCB85" w14:textId="77777777" w:rsidR="00BB4BBA" w:rsidRPr="008C243D" w:rsidRDefault="00BB4BBA" w:rsidP="00BB4BBA">
            <w:pPr>
              <w:numPr>
                <w:ilvl w:val="12"/>
                <w:numId w:val="0"/>
              </w:numPr>
              <w:ind w:right="-72"/>
              <w:jc w:val="both"/>
              <w:rPr>
                <w:bCs/>
              </w:rPr>
            </w:pPr>
          </w:p>
          <w:p w14:paraId="149E98CA" w14:textId="39C4BA42" w:rsidR="00BB4BBA" w:rsidRPr="008C243D" w:rsidRDefault="00BB4BBA" w:rsidP="00BB4BBA">
            <w:pPr>
              <w:numPr>
                <w:ilvl w:val="12"/>
                <w:numId w:val="0"/>
              </w:numPr>
              <w:ind w:right="-72"/>
              <w:jc w:val="both"/>
              <w:rPr>
                <w:bCs/>
              </w:rPr>
            </w:pPr>
            <w:r w:rsidRPr="008C243D">
              <w:rPr>
                <w:bCs/>
              </w:rPr>
              <w:t>[</w:t>
            </w:r>
            <w:r w:rsidRPr="008C243D">
              <w:rPr>
                <w:bCs/>
                <w:i/>
                <w:iCs/>
              </w:rPr>
              <w:t>La suma total de todas las cuotas no excederá el Precio del Contrato establecido en CEC 39.1.]</w:t>
            </w:r>
          </w:p>
        </w:tc>
      </w:tr>
      <w:tr w:rsidR="0015649A" w:rsidRPr="00CE2C31" w14:paraId="7F4B1E22" w14:textId="77777777" w:rsidTr="0006285A">
        <w:tc>
          <w:tcPr>
            <w:tcW w:w="1980" w:type="dxa"/>
            <w:tcMar>
              <w:top w:w="85" w:type="dxa"/>
              <w:bottom w:w="142" w:type="dxa"/>
              <w:right w:w="170" w:type="dxa"/>
            </w:tcMar>
          </w:tcPr>
          <w:p w14:paraId="0741EAA6" w14:textId="2D1EE2DF" w:rsidR="0015649A" w:rsidRPr="00CE2C31" w:rsidRDefault="00BB4BBA" w:rsidP="0015649A">
            <w:pPr>
              <w:numPr>
                <w:ilvl w:val="12"/>
                <w:numId w:val="0"/>
              </w:numPr>
              <w:rPr>
                <w:b/>
                <w:spacing w:val="-3"/>
              </w:rPr>
            </w:pPr>
            <w:r w:rsidRPr="00CE2C31">
              <w:rPr>
                <w:b/>
                <w:spacing w:val="-3"/>
              </w:rPr>
              <w:t>4</w:t>
            </w:r>
            <w:r w:rsidR="00F406E5">
              <w:rPr>
                <w:b/>
                <w:spacing w:val="-3"/>
              </w:rPr>
              <w:t>2</w:t>
            </w:r>
            <w:r w:rsidRPr="00CE2C31">
              <w:rPr>
                <w:b/>
                <w:spacing w:val="-3"/>
              </w:rPr>
              <w:t>.2.1</w:t>
            </w:r>
          </w:p>
        </w:tc>
        <w:tc>
          <w:tcPr>
            <w:tcW w:w="7020" w:type="dxa"/>
            <w:tcMar>
              <w:top w:w="85" w:type="dxa"/>
              <w:bottom w:w="142" w:type="dxa"/>
              <w:right w:w="170" w:type="dxa"/>
            </w:tcMar>
          </w:tcPr>
          <w:p w14:paraId="194136F0" w14:textId="77777777" w:rsidR="0015649A" w:rsidRPr="00CE2C31" w:rsidRDefault="0015649A" w:rsidP="0015649A">
            <w:pPr>
              <w:numPr>
                <w:ilvl w:val="12"/>
                <w:numId w:val="0"/>
              </w:numPr>
              <w:ind w:right="-72"/>
              <w:jc w:val="both"/>
              <w:rPr>
                <w:i/>
              </w:rPr>
            </w:pPr>
            <w:r w:rsidRPr="00CE2C31">
              <w:rPr>
                <w:i/>
              </w:rPr>
              <w:t xml:space="preserve">[El anticipo podrá hacerse en moneda extranjera, en moneda </w:t>
            </w:r>
            <w:r w:rsidRPr="00CE2C31">
              <w:rPr>
                <w:i/>
              </w:rPr>
              <w:br/>
              <w:t>nacional o en ambas; seleccione el texto correcto en la siguiente cláusula. La garantía bancaria por anticipo deberá otorgarse en la(s) misma(s) moneda(s)].</w:t>
            </w:r>
          </w:p>
          <w:p w14:paraId="75E54D61" w14:textId="77777777" w:rsidR="0015649A" w:rsidRPr="00CE2C31" w:rsidRDefault="0015649A" w:rsidP="0015649A">
            <w:pPr>
              <w:numPr>
                <w:ilvl w:val="12"/>
                <w:numId w:val="0"/>
              </w:numPr>
              <w:ind w:right="-72"/>
              <w:jc w:val="both"/>
              <w:rPr>
                <w:iCs/>
              </w:rPr>
            </w:pPr>
          </w:p>
          <w:p w14:paraId="78D68B47" w14:textId="77777777" w:rsidR="0015649A" w:rsidRPr="00CE2C31" w:rsidRDefault="0015649A" w:rsidP="0015649A">
            <w:pPr>
              <w:numPr>
                <w:ilvl w:val="12"/>
                <w:numId w:val="0"/>
              </w:numPr>
              <w:ind w:right="-72"/>
              <w:jc w:val="both"/>
            </w:pPr>
            <w:r w:rsidRPr="00CE2C31">
              <w:t>El anticipo y la garantía bancaria del anticipo se regirán por las siguientes disposiciones:</w:t>
            </w:r>
          </w:p>
          <w:p w14:paraId="59AA2B89" w14:textId="77777777" w:rsidR="0015649A" w:rsidRPr="00CE2C31" w:rsidRDefault="0015649A" w:rsidP="0015649A">
            <w:pPr>
              <w:numPr>
                <w:ilvl w:val="12"/>
                <w:numId w:val="0"/>
              </w:numPr>
              <w:ind w:right="-72"/>
              <w:jc w:val="both"/>
            </w:pPr>
          </w:p>
          <w:p w14:paraId="705513A3" w14:textId="77777777" w:rsidR="0015649A" w:rsidRPr="00CE2C31" w:rsidRDefault="0015649A" w:rsidP="0015649A">
            <w:pPr>
              <w:numPr>
                <w:ilvl w:val="12"/>
                <w:numId w:val="0"/>
              </w:numPr>
              <w:tabs>
                <w:tab w:val="left" w:pos="540"/>
              </w:tabs>
              <w:ind w:left="540" w:right="-72" w:hanging="540"/>
              <w:jc w:val="both"/>
            </w:pPr>
            <w:r w:rsidRPr="00CE2C31">
              <w:t>1)</w:t>
            </w:r>
            <w:r w:rsidRPr="00CE2C31">
              <w:tab/>
              <w:t xml:space="preserve">Se deberá efectuar un anticipo </w:t>
            </w:r>
            <w:r w:rsidRPr="00CE2C31">
              <w:rPr>
                <w:i/>
              </w:rPr>
              <w:t>[</w:t>
            </w:r>
            <w:r w:rsidRPr="00CE2C31">
              <w:t xml:space="preserve">de </w:t>
            </w:r>
            <w:r w:rsidRPr="00CE2C31">
              <w:rPr>
                <w:i/>
              </w:rPr>
              <w:t>[indique el monto]</w:t>
            </w:r>
            <w:r w:rsidRPr="00CE2C31">
              <w:t xml:space="preserve"> en moneda extranjera</w:t>
            </w:r>
            <w:r w:rsidRPr="00CE2C31">
              <w:rPr>
                <w:i/>
              </w:rPr>
              <w:t>] [</w:t>
            </w:r>
            <w:r w:rsidRPr="00CE2C31">
              <w:t xml:space="preserve">y de </w:t>
            </w:r>
            <w:r w:rsidRPr="00CE2C31">
              <w:rPr>
                <w:i/>
              </w:rPr>
              <w:t>[indique el monto]</w:t>
            </w:r>
            <w:r w:rsidRPr="00CE2C31">
              <w:t xml:space="preserve"> en moneda nacional</w:t>
            </w:r>
            <w:r w:rsidRPr="00CE2C31">
              <w:rPr>
                <w:i/>
              </w:rPr>
              <w:t>]</w:t>
            </w:r>
            <w:r w:rsidRPr="00CE2C31">
              <w:t xml:space="preserve"> dentro de los </w:t>
            </w:r>
            <w:r w:rsidRPr="00CE2C31">
              <w:rPr>
                <w:i/>
              </w:rPr>
              <w:t>[indique número]</w:t>
            </w:r>
            <w:r w:rsidRPr="00CE2C31">
              <w:t xml:space="preserve"> días siguientes a la fecha de entrada en vigor. El Contratante descontará el anticipo en cuotas iguales de los pagos correspondientes a los primeros </w:t>
            </w:r>
            <w:r w:rsidRPr="00CE2C31">
              <w:rPr>
                <w:i/>
              </w:rPr>
              <w:t>[indique el número]</w:t>
            </w:r>
            <w:r w:rsidRPr="00CE2C31">
              <w:t xml:space="preserve"> meses de los Servicios, hasta que esté descontado todo el anticipo.</w:t>
            </w:r>
          </w:p>
          <w:p w14:paraId="0ADF5180" w14:textId="77777777" w:rsidR="0015649A" w:rsidRPr="00CE2C31" w:rsidRDefault="0015649A" w:rsidP="0015649A">
            <w:pPr>
              <w:numPr>
                <w:ilvl w:val="12"/>
                <w:numId w:val="0"/>
              </w:numPr>
              <w:tabs>
                <w:tab w:val="left" w:pos="540"/>
              </w:tabs>
              <w:ind w:left="540" w:right="-72" w:hanging="540"/>
              <w:jc w:val="both"/>
            </w:pPr>
          </w:p>
          <w:p w14:paraId="4E98C216" w14:textId="77777777" w:rsidR="0015649A" w:rsidRPr="00CE2C31" w:rsidRDefault="0015649A" w:rsidP="0015649A">
            <w:pPr>
              <w:numPr>
                <w:ilvl w:val="12"/>
                <w:numId w:val="0"/>
              </w:numPr>
              <w:ind w:right="-72"/>
              <w:jc w:val="both"/>
            </w:pPr>
            <w:r w:rsidRPr="00CE2C31">
              <w:t>2)</w:t>
            </w:r>
            <w:r w:rsidRPr="00CE2C31">
              <w:tab/>
              <w:t>La garantía bancaria del anticipo se otorgará por el monto y en la(s) moneda(s) del anticipo.</w:t>
            </w:r>
          </w:p>
          <w:p w14:paraId="0544EDAC" w14:textId="77777777" w:rsidR="00BB4BBA" w:rsidRPr="00CE2C31" w:rsidRDefault="00BB4BBA" w:rsidP="0015649A">
            <w:pPr>
              <w:numPr>
                <w:ilvl w:val="12"/>
                <w:numId w:val="0"/>
              </w:numPr>
              <w:ind w:right="-72"/>
              <w:jc w:val="both"/>
            </w:pPr>
          </w:p>
          <w:p w14:paraId="0E4EF99D" w14:textId="2188AD0C" w:rsidR="004A2A54" w:rsidRPr="00CE2C31" w:rsidRDefault="00BB4BBA" w:rsidP="004A2A54">
            <w:pPr>
              <w:numPr>
                <w:ilvl w:val="12"/>
                <w:numId w:val="0"/>
              </w:numPr>
              <w:ind w:right="-72"/>
              <w:jc w:val="both"/>
            </w:pPr>
            <w:r w:rsidRPr="00CE2C31">
              <w:t xml:space="preserve">3) </w:t>
            </w:r>
            <w:r w:rsidR="004A2A54" w:rsidRPr="00CE2C31">
              <w:t xml:space="preserve">       La garantía bancaria será devuelta cuando el </w:t>
            </w:r>
            <w:r w:rsidR="00057FC9" w:rsidRPr="00CE2C31">
              <w:t>anticipo haya sido completamente reembolsado</w:t>
            </w:r>
            <w:r w:rsidR="004A2A54" w:rsidRPr="00CE2C31">
              <w:t>.</w:t>
            </w:r>
          </w:p>
          <w:p w14:paraId="06D39D6D" w14:textId="06CAA70C" w:rsidR="00BB4BBA" w:rsidRPr="00CE2C31" w:rsidRDefault="00BB4BBA" w:rsidP="0015649A">
            <w:pPr>
              <w:numPr>
                <w:ilvl w:val="12"/>
                <w:numId w:val="0"/>
              </w:numPr>
              <w:ind w:right="-72"/>
              <w:jc w:val="both"/>
              <w:rPr>
                <w:b/>
              </w:rPr>
            </w:pPr>
          </w:p>
        </w:tc>
      </w:tr>
      <w:tr w:rsidR="0015649A" w:rsidRPr="00CE2C31" w14:paraId="51C5A3AA" w14:textId="77777777" w:rsidTr="0006285A">
        <w:tc>
          <w:tcPr>
            <w:tcW w:w="1980" w:type="dxa"/>
            <w:tcMar>
              <w:top w:w="85" w:type="dxa"/>
              <w:bottom w:w="142" w:type="dxa"/>
              <w:right w:w="170" w:type="dxa"/>
            </w:tcMar>
          </w:tcPr>
          <w:p w14:paraId="4E951302" w14:textId="380FEB8B" w:rsidR="0015649A" w:rsidRPr="00CE2C31" w:rsidRDefault="00057FC9" w:rsidP="0015649A">
            <w:pPr>
              <w:numPr>
                <w:ilvl w:val="12"/>
                <w:numId w:val="0"/>
              </w:numPr>
              <w:rPr>
                <w:b/>
                <w:spacing w:val="-3"/>
              </w:rPr>
            </w:pPr>
            <w:r w:rsidRPr="00CE2C31">
              <w:rPr>
                <w:b/>
                <w:spacing w:val="-3"/>
              </w:rPr>
              <w:t>4</w:t>
            </w:r>
            <w:r w:rsidR="00F406E5">
              <w:rPr>
                <w:b/>
                <w:spacing w:val="-3"/>
              </w:rPr>
              <w:t>2</w:t>
            </w:r>
            <w:r w:rsidRPr="00CE2C31">
              <w:rPr>
                <w:b/>
                <w:spacing w:val="-3"/>
              </w:rPr>
              <w:t>.2.4</w:t>
            </w:r>
          </w:p>
        </w:tc>
        <w:tc>
          <w:tcPr>
            <w:tcW w:w="7020" w:type="dxa"/>
            <w:tcMar>
              <w:top w:w="85" w:type="dxa"/>
              <w:bottom w:w="142" w:type="dxa"/>
              <w:right w:w="170" w:type="dxa"/>
            </w:tcMar>
          </w:tcPr>
          <w:p w14:paraId="57A39F19" w14:textId="77777777" w:rsidR="0015649A" w:rsidRPr="00CE2C31" w:rsidRDefault="0015649A" w:rsidP="0015649A">
            <w:pPr>
              <w:numPr>
                <w:ilvl w:val="12"/>
                <w:numId w:val="0"/>
              </w:numPr>
              <w:ind w:right="-74"/>
              <w:jc w:val="both"/>
              <w:rPr>
                <w:b/>
              </w:rPr>
            </w:pPr>
            <w:r w:rsidRPr="00CE2C31">
              <w:rPr>
                <w:b/>
              </w:rPr>
              <w:t>Los números de cuentas son:</w:t>
            </w:r>
          </w:p>
          <w:p w14:paraId="3B1B5B19" w14:textId="77777777" w:rsidR="0015649A" w:rsidRPr="00CE2C31" w:rsidRDefault="0015649A" w:rsidP="0015649A">
            <w:pPr>
              <w:numPr>
                <w:ilvl w:val="12"/>
                <w:numId w:val="0"/>
              </w:numPr>
              <w:ind w:right="-74"/>
              <w:jc w:val="both"/>
            </w:pPr>
          </w:p>
          <w:p w14:paraId="23829FD5" w14:textId="77777777" w:rsidR="0015649A" w:rsidRPr="00CE2C31" w:rsidRDefault="0015649A" w:rsidP="008C243D">
            <w:pPr>
              <w:numPr>
                <w:ilvl w:val="12"/>
                <w:numId w:val="0"/>
              </w:numPr>
              <w:ind w:right="-74"/>
              <w:jc w:val="both"/>
            </w:pPr>
            <w:r w:rsidRPr="00CE2C31">
              <w:t xml:space="preserve">Para pagos en moneda extranjera: </w:t>
            </w:r>
            <w:r w:rsidRPr="00CE2C31">
              <w:rPr>
                <w:i/>
              </w:rPr>
              <w:t>[indique número de cuenta]</w:t>
            </w:r>
            <w:r w:rsidRPr="00CE2C31">
              <w:t>.</w:t>
            </w:r>
          </w:p>
          <w:p w14:paraId="48070E8A" w14:textId="653A685F" w:rsidR="0015649A" w:rsidRPr="00CE2C31" w:rsidRDefault="0015649A" w:rsidP="0015649A">
            <w:pPr>
              <w:numPr>
                <w:ilvl w:val="12"/>
                <w:numId w:val="0"/>
              </w:numPr>
              <w:ind w:right="-74"/>
              <w:jc w:val="both"/>
              <w:rPr>
                <w:i/>
              </w:rPr>
            </w:pPr>
            <w:r w:rsidRPr="00CE2C31">
              <w:t xml:space="preserve">Para pagos en moneda nacional: </w:t>
            </w:r>
            <w:r w:rsidRPr="00CE2C31">
              <w:rPr>
                <w:i/>
              </w:rPr>
              <w:t>[indique número de cuenta]</w:t>
            </w:r>
            <w:r w:rsidRPr="00CE2C31">
              <w:t>.</w:t>
            </w:r>
          </w:p>
        </w:tc>
      </w:tr>
      <w:tr w:rsidR="00AF4E84" w:rsidRPr="00CE2C31" w14:paraId="32A0CFF9" w14:textId="77777777" w:rsidTr="0006285A">
        <w:tc>
          <w:tcPr>
            <w:tcW w:w="1980" w:type="dxa"/>
            <w:tcMar>
              <w:top w:w="85" w:type="dxa"/>
              <w:bottom w:w="142" w:type="dxa"/>
              <w:right w:w="170" w:type="dxa"/>
            </w:tcMar>
          </w:tcPr>
          <w:p w14:paraId="2CE293D0" w14:textId="338EF034" w:rsidR="00AF4E84" w:rsidRPr="00CE2C31" w:rsidRDefault="00F406E5" w:rsidP="00AF4E84">
            <w:pPr>
              <w:numPr>
                <w:ilvl w:val="12"/>
                <w:numId w:val="0"/>
              </w:numPr>
              <w:rPr>
                <w:b/>
                <w:spacing w:val="-3"/>
              </w:rPr>
            </w:pPr>
            <w:r>
              <w:rPr>
                <w:b/>
                <w:spacing w:val="-3"/>
              </w:rPr>
              <w:t>43</w:t>
            </w:r>
            <w:r w:rsidR="00AF4E84" w:rsidRPr="00CE2C31">
              <w:rPr>
                <w:b/>
                <w:spacing w:val="-3"/>
              </w:rPr>
              <w:t>.1</w:t>
            </w:r>
          </w:p>
        </w:tc>
        <w:tc>
          <w:tcPr>
            <w:tcW w:w="7020" w:type="dxa"/>
            <w:tcMar>
              <w:top w:w="85" w:type="dxa"/>
              <w:bottom w:w="142" w:type="dxa"/>
              <w:right w:w="170" w:type="dxa"/>
            </w:tcMar>
          </w:tcPr>
          <w:p w14:paraId="0B4D6177" w14:textId="6AAFDAC9" w:rsidR="00AF4E84" w:rsidRPr="00CE2C31" w:rsidRDefault="00AF4E84" w:rsidP="00AF4E84">
            <w:pPr>
              <w:numPr>
                <w:ilvl w:val="12"/>
                <w:numId w:val="0"/>
              </w:numPr>
              <w:ind w:right="-74"/>
              <w:jc w:val="both"/>
              <w:rPr>
                <w:b/>
              </w:rPr>
            </w:pPr>
            <w:r w:rsidRPr="00CE2C31">
              <w:rPr>
                <w:b/>
              </w:rPr>
              <w:t>La tasa de interés es:</w:t>
            </w:r>
            <w:r w:rsidRPr="00CE2C31">
              <w:t xml:space="preserve"> </w:t>
            </w:r>
            <w:r w:rsidRPr="00CE2C31">
              <w:rPr>
                <w:i/>
              </w:rPr>
              <w:t>[indique la tasa]</w:t>
            </w:r>
            <w:r w:rsidRPr="00CE2C31">
              <w:t>.</w:t>
            </w:r>
          </w:p>
        </w:tc>
      </w:tr>
      <w:tr w:rsidR="00AF4E84" w:rsidRPr="00CE2C31" w14:paraId="738C253C" w14:textId="77777777" w:rsidTr="0006285A">
        <w:tc>
          <w:tcPr>
            <w:tcW w:w="1980" w:type="dxa"/>
            <w:tcMar>
              <w:top w:w="85" w:type="dxa"/>
              <w:bottom w:w="142" w:type="dxa"/>
              <w:right w:w="170" w:type="dxa"/>
            </w:tcMar>
          </w:tcPr>
          <w:p w14:paraId="6D58376F" w14:textId="144E55E3" w:rsidR="00AF4E84" w:rsidRPr="00CE2C31" w:rsidRDefault="00F406E5" w:rsidP="00AF4E84">
            <w:pPr>
              <w:numPr>
                <w:ilvl w:val="12"/>
                <w:numId w:val="0"/>
              </w:numPr>
              <w:rPr>
                <w:b/>
                <w:spacing w:val="-3"/>
              </w:rPr>
            </w:pPr>
            <w:r>
              <w:rPr>
                <w:b/>
                <w:spacing w:val="-3"/>
              </w:rPr>
              <w:t>46</w:t>
            </w:r>
            <w:r w:rsidR="00057FC9" w:rsidRPr="00CE2C31">
              <w:rPr>
                <w:b/>
                <w:spacing w:val="-3"/>
              </w:rPr>
              <w:t>.1</w:t>
            </w:r>
          </w:p>
          <w:p w14:paraId="6C539009" w14:textId="77777777" w:rsidR="00AF4E84" w:rsidRPr="00CE2C31" w:rsidRDefault="00AF4E84" w:rsidP="00AF4E84">
            <w:pPr>
              <w:pStyle w:val="Heading6"/>
              <w:ind w:left="0" w:firstLine="0"/>
            </w:pPr>
          </w:p>
        </w:tc>
        <w:tc>
          <w:tcPr>
            <w:tcW w:w="7020" w:type="dxa"/>
            <w:tcMar>
              <w:top w:w="85" w:type="dxa"/>
              <w:bottom w:w="142" w:type="dxa"/>
              <w:right w:w="170" w:type="dxa"/>
            </w:tcMar>
          </w:tcPr>
          <w:p w14:paraId="5CC9AD11" w14:textId="77777777" w:rsidR="00AF4E84" w:rsidRPr="00CE2C31" w:rsidRDefault="00AF4E84" w:rsidP="00AF4E84">
            <w:pPr>
              <w:numPr>
                <w:ilvl w:val="12"/>
                <w:numId w:val="0"/>
              </w:numPr>
              <w:ind w:right="-72"/>
              <w:jc w:val="both"/>
              <w:rPr>
                <w:i/>
              </w:rPr>
            </w:pPr>
            <w:r w:rsidRPr="00CE2C31">
              <w:rPr>
                <w:i/>
              </w:rPr>
              <w:t>[En los contratos con consultores extranjeros, el Banco exige que el arbitraje comercial internacional se realice en un lugar neutral].</w:t>
            </w:r>
          </w:p>
          <w:p w14:paraId="4001527F" w14:textId="77777777" w:rsidR="00AF4E84" w:rsidRPr="00CE2C31" w:rsidRDefault="00AF4E84" w:rsidP="00AF4E84">
            <w:pPr>
              <w:numPr>
                <w:ilvl w:val="12"/>
                <w:numId w:val="0"/>
              </w:numPr>
              <w:ind w:right="-72"/>
              <w:jc w:val="both"/>
              <w:rPr>
                <w:i/>
              </w:rPr>
            </w:pPr>
          </w:p>
          <w:p w14:paraId="0DC6AC81" w14:textId="77777777" w:rsidR="00AF4E84" w:rsidRPr="00CE2C31" w:rsidRDefault="00AF4E84" w:rsidP="00AF4E84">
            <w:pPr>
              <w:numPr>
                <w:ilvl w:val="12"/>
                <w:numId w:val="0"/>
              </w:numPr>
              <w:ind w:right="-72"/>
              <w:jc w:val="both"/>
              <w:rPr>
                <w:b/>
              </w:rPr>
            </w:pPr>
            <w:r w:rsidRPr="00CE2C31">
              <w:rPr>
                <w:b/>
              </w:rPr>
              <w:t>Las controversias deberán solucionarse mediante arbitraje de conformidad con las siguientes disposiciones:</w:t>
            </w:r>
          </w:p>
          <w:p w14:paraId="19D48697" w14:textId="77777777" w:rsidR="00AF4E84" w:rsidRPr="00CE2C31" w:rsidRDefault="00AF4E84" w:rsidP="00AF4E84">
            <w:pPr>
              <w:numPr>
                <w:ilvl w:val="12"/>
                <w:numId w:val="0"/>
              </w:numPr>
              <w:tabs>
                <w:tab w:val="left" w:pos="540"/>
              </w:tabs>
              <w:spacing w:before="120" w:after="240"/>
              <w:ind w:left="547" w:right="-72" w:hanging="547"/>
              <w:jc w:val="both"/>
            </w:pPr>
            <w:r w:rsidRPr="00CE2C31">
              <w:t>1.</w:t>
            </w:r>
            <w:r w:rsidRPr="00CE2C31">
              <w:tab/>
            </w:r>
            <w:r w:rsidRPr="00CE2C31">
              <w:rPr>
                <w:u w:val="single"/>
              </w:rPr>
              <w:t>Selección de árbitros</w:t>
            </w:r>
            <w:r w:rsidRPr="00CE2C31">
              <w:t>. Toda controversia que una de las Partes someta a arbitraje será resulta por un árbitro único o por un tribunal de arbitraje compuesto por tres (3) árbitros, de acuerdo con las siguientes disposiciones:</w:t>
            </w:r>
          </w:p>
          <w:p w14:paraId="5F8E18E7" w14:textId="1E952738" w:rsidR="00AF4E84" w:rsidRPr="00CE2C31" w:rsidRDefault="00AF4E84" w:rsidP="00AF4E84">
            <w:pPr>
              <w:numPr>
                <w:ilvl w:val="12"/>
                <w:numId w:val="0"/>
              </w:numPr>
              <w:tabs>
                <w:tab w:val="left" w:pos="1080"/>
              </w:tabs>
              <w:spacing w:after="240"/>
              <w:ind w:left="1088" w:right="-74" w:hanging="530"/>
              <w:jc w:val="both"/>
            </w:pPr>
            <w:r w:rsidRPr="00CE2C31">
              <w:t>(a)</w:t>
            </w:r>
            <w:r w:rsidRPr="00CE2C31">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CE2C31">
              <w:rPr>
                <w:i/>
              </w:rPr>
              <w:t>[indicar el nombre de un organismo profesional internacional adecuado, por ejemplo: la Federación Internacional de Ingenieros Consultores (FIDIC) de Lausana, Suiza]</w:t>
            </w:r>
            <w:r w:rsidRPr="00CE2C31">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CE2C31">
              <w:rPr>
                <w:i/>
              </w:rPr>
              <w:t>[indicar el nombre del mismo organismo profesional antes mencionado]</w:t>
            </w:r>
            <w:r w:rsidRPr="00CE2C31">
              <w:t xml:space="preserve"> designará, a solicitud de cualquiera de las Partes y de entre los candidatos de esa lista o de otro modo, a un árbitro único para que resuelva el asunto de la controversia.</w:t>
            </w:r>
          </w:p>
          <w:p w14:paraId="5D4C97CB" w14:textId="36955EA2" w:rsidR="00AF4E84" w:rsidRPr="00CE2C31" w:rsidRDefault="00AF4E84" w:rsidP="00AF4E84">
            <w:pPr>
              <w:numPr>
                <w:ilvl w:val="12"/>
                <w:numId w:val="0"/>
              </w:numPr>
              <w:tabs>
                <w:tab w:val="left" w:pos="1080"/>
              </w:tabs>
              <w:spacing w:after="240"/>
              <w:ind w:left="1088" w:right="-74" w:hanging="530"/>
              <w:jc w:val="both"/>
            </w:pPr>
            <w:r w:rsidRPr="00CE2C31">
              <w:t>(b)</w:t>
            </w:r>
            <w:r w:rsidRPr="00CE2C31">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CE2C31">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CE2C31">
              <w:t xml:space="preserve">. </w:t>
            </w:r>
          </w:p>
          <w:p w14:paraId="5EBC2960" w14:textId="15A30AEB" w:rsidR="00AF4E84" w:rsidRPr="00CE2C31" w:rsidRDefault="00AF4E84" w:rsidP="00AF4E84">
            <w:pPr>
              <w:keepNext/>
              <w:numPr>
                <w:ilvl w:val="12"/>
                <w:numId w:val="0"/>
              </w:numPr>
              <w:tabs>
                <w:tab w:val="left" w:pos="1080"/>
              </w:tabs>
              <w:ind w:left="1080" w:right="-72" w:hanging="540"/>
              <w:jc w:val="both"/>
            </w:pPr>
            <w:r w:rsidRPr="00CE2C31">
              <w:t>(c)</w:t>
            </w:r>
            <w:r w:rsidRPr="00CE2C31">
              <w:tab/>
            </w:r>
            <w:r w:rsidRPr="00CE2C31">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CE2C31">
              <w:rPr>
                <w:i/>
                <w:spacing w:val="-2"/>
              </w:rPr>
              <w:t>[indique el nombre de la misma autoridad de designación mencionada en el párrafo b)]</w:t>
            </w:r>
            <w:r w:rsidRPr="00CE2C31">
              <w:rPr>
                <w:spacing w:val="-2"/>
              </w:rPr>
              <w:t xml:space="preserve"> que designe a un solo árbitro para resolver el asunto de la controversia, y el árbitro designado de ese modo será el árbitro único de la controversia.</w:t>
            </w:r>
          </w:p>
        </w:tc>
      </w:tr>
      <w:tr w:rsidR="00AF4E84" w:rsidRPr="00CE2C31" w14:paraId="3C43F460" w14:textId="77777777" w:rsidTr="0006285A">
        <w:tc>
          <w:tcPr>
            <w:tcW w:w="1980" w:type="dxa"/>
            <w:tcMar>
              <w:top w:w="85" w:type="dxa"/>
              <w:bottom w:w="142" w:type="dxa"/>
              <w:right w:w="170" w:type="dxa"/>
            </w:tcMar>
          </w:tcPr>
          <w:p w14:paraId="627D5512" w14:textId="77777777" w:rsidR="00AF4E84" w:rsidRPr="00CE2C31" w:rsidRDefault="00AF4E84" w:rsidP="00AF4E84">
            <w:pPr>
              <w:pStyle w:val="Heading6"/>
              <w:ind w:left="0" w:firstLine="0"/>
            </w:pPr>
          </w:p>
        </w:tc>
        <w:tc>
          <w:tcPr>
            <w:tcW w:w="7020" w:type="dxa"/>
            <w:tcMar>
              <w:top w:w="85" w:type="dxa"/>
              <w:bottom w:w="142" w:type="dxa"/>
              <w:right w:w="170" w:type="dxa"/>
            </w:tcMar>
          </w:tcPr>
          <w:p w14:paraId="7D35917D" w14:textId="77777777" w:rsidR="00AF4E84" w:rsidRPr="00CE2C31" w:rsidRDefault="00AF4E84" w:rsidP="00AF4E84">
            <w:pPr>
              <w:keepNext/>
              <w:numPr>
                <w:ilvl w:val="12"/>
                <w:numId w:val="0"/>
              </w:numPr>
              <w:tabs>
                <w:tab w:val="left" w:pos="540"/>
              </w:tabs>
              <w:spacing w:after="240"/>
              <w:ind w:left="540" w:right="-72" w:hanging="540"/>
              <w:jc w:val="both"/>
            </w:pPr>
            <w:r w:rsidRPr="00CE2C31">
              <w:t>2.</w:t>
            </w:r>
            <w:r w:rsidRPr="00CE2C31">
              <w:tab/>
            </w:r>
            <w:r w:rsidRPr="00CE2C31">
              <w:rPr>
                <w:u w:val="single"/>
              </w:rPr>
              <w:t>Reglas de procedimiento</w:t>
            </w:r>
            <w:r w:rsidRPr="00CE2C31">
              <w:t>. Salvo que en este documento se disponga lo contrario, los procedimientos de arbitraje se llevarán a cabo de acuerdo con el reglamento de arbitraje de la Comisión de las Naciones Unidas para el Derecho Mercantil Internacional (CNUDMI) vigente a la fecha de este Contrato.</w:t>
            </w:r>
          </w:p>
          <w:p w14:paraId="377A6A56" w14:textId="77777777" w:rsidR="00AF4E84" w:rsidRPr="00CE2C31" w:rsidRDefault="00AF4E84" w:rsidP="00AF4E84">
            <w:pPr>
              <w:keepNext/>
              <w:numPr>
                <w:ilvl w:val="12"/>
                <w:numId w:val="0"/>
              </w:numPr>
              <w:tabs>
                <w:tab w:val="left" w:pos="540"/>
              </w:tabs>
              <w:spacing w:after="240"/>
              <w:ind w:left="540" w:right="-72" w:hanging="540"/>
              <w:jc w:val="both"/>
            </w:pPr>
            <w:r w:rsidRPr="00CE2C31">
              <w:t>3.</w:t>
            </w:r>
            <w:r w:rsidRPr="00CE2C31">
              <w:tab/>
            </w:r>
            <w:r w:rsidRPr="00CE2C31">
              <w:rPr>
                <w:u w:val="single"/>
              </w:rPr>
              <w:t>Sustitución de árbitros</w:t>
            </w:r>
            <w:r w:rsidRPr="00CE2C31">
              <w:t>. Si por algún motivo un árbitro no pudiera desempeñar sus funciones, se designará a un sustituto de la misma manera en que dicho árbitro fue designado originalmente.</w:t>
            </w:r>
          </w:p>
          <w:p w14:paraId="476A21BF" w14:textId="77E96F2B" w:rsidR="00AF4E84" w:rsidRPr="00CE2C31" w:rsidRDefault="00AF4E84" w:rsidP="00AF4E84">
            <w:pPr>
              <w:numPr>
                <w:ilvl w:val="12"/>
                <w:numId w:val="0"/>
              </w:numPr>
              <w:tabs>
                <w:tab w:val="left" w:pos="540"/>
              </w:tabs>
              <w:spacing w:after="240"/>
              <w:ind w:left="540" w:right="-72" w:hanging="540"/>
              <w:jc w:val="both"/>
            </w:pPr>
            <w:r w:rsidRPr="00CE2C31">
              <w:t>4.</w:t>
            </w:r>
            <w:r w:rsidRPr="00CE2C31">
              <w:tab/>
            </w:r>
            <w:r w:rsidRPr="00CE2C31">
              <w:rPr>
                <w:u w:val="single"/>
              </w:rPr>
              <w:t>Nacionalidad y calificaciones de los árbitros</w:t>
            </w:r>
            <w:r w:rsidRPr="00CE2C31">
              <w:t xml:space="preserve">. El árbitro único o el tercer árbitro designado de conformidad con los párrafos 1 a) a 1 c) anteriores deberá ser un experto en cuestiones jurídicas o técnicas reconocido internacionalmente y con amplia experiencia en el tema de la controversia, y no podrá ser del país de origen del Consultor </w:t>
            </w:r>
            <w:r w:rsidRPr="00CE2C31">
              <w:rPr>
                <w:i/>
              </w:rPr>
              <w:t xml:space="preserve">[si el Consultor está integrado por más de una entidad, agregue: </w:t>
            </w:r>
            <w:r w:rsidRPr="00CE2C31">
              <w:t>ni del país de origen de cualquiera de sus integrantes o partes</w:t>
            </w:r>
            <w:r w:rsidRPr="00CE2C31">
              <w:rPr>
                <w:i/>
              </w:rPr>
              <w:t>]</w:t>
            </w:r>
            <w:r w:rsidRPr="00CE2C31">
              <w:t xml:space="preserve"> o del país de origen del Gobierno. A los fines de esta Cláusula, “país de origen” se refiere:</w:t>
            </w:r>
          </w:p>
          <w:p w14:paraId="2B63310A" w14:textId="340B5E30" w:rsidR="00AF4E84" w:rsidRPr="00CE2C31" w:rsidRDefault="00AF4E84" w:rsidP="00AF4E84">
            <w:pPr>
              <w:numPr>
                <w:ilvl w:val="12"/>
                <w:numId w:val="0"/>
              </w:numPr>
              <w:tabs>
                <w:tab w:val="left" w:pos="1080"/>
              </w:tabs>
              <w:spacing w:after="240"/>
              <w:ind w:left="1080" w:right="-72" w:hanging="540"/>
              <w:jc w:val="both"/>
            </w:pPr>
            <w:r w:rsidRPr="00CE2C31">
              <w:t>(a)</w:t>
            </w:r>
            <w:r w:rsidRPr="00CE2C31">
              <w:tab/>
              <w:t xml:space="preserve">al país de constitución del Consultor </w:t>
            </w:r>
            <w:r w:rsidRPr="00CE2C31">
              <w:rPr>
                <w:i/>
              </w:rPr>
              <w:t>[Si el Consultor está integrado por más de una entidad, agregue:</w:t>
            </w:r>
            <w:r w:rsidRPr="00CE2C31">
              <w:t xml:space="preserve"> o de cualquiera de sus integrantes o partes</w:t>
            </w:r>
            <w:r w:rsidRPr="00CE2C31">
              <w:rPr>
                <w:i/>
              </w:rPr>
              <w:t>]</w:t>
            </w:r>
            <w:r w:rsidRPr="00CE2C31">
              <w:t>; o</w:t>
            </w:r>
          </w:p>
          <w:p w14:paraId="68DC612F" w14:textId="33291A6D" w:rsidR="00AF4E84" w:rsidRPr="00CE2C31" w:rsidRDefault="00AF4E84" w:rsidP="00AF4E84">
            <w:pPr>
              <w:numPr>
                <w:ilvl w:val="12"/>
                <w:numId w:val="0"/>
              </w:numPr>
              <w:tabs>
                <w:tab w:val="left" w:pos="1080"/>
              </w:tabs>
              <w:spacing w:after="240"/>
              <w:ind w:left="1080" w:right="-72" w:hanging="540"/>
              <w:jc w:val="both"/>
            </w:pPr>
            <w:r w:rsidRPr="00CE2C31">
              <w:t>(b)</w:t>
            </w:r>
            <w:r w:rsidRPr="00CE2C31">
              <w:tab/>
              <w:t xml:space="preserve">al país donde se encuentra la sede principal de los negocios del Consultor [o de cualquiera de sus integrantes o partes]; </w:t>
            </w:r>
          </w:p>
          <w:p w14:paraId="4E0C127D" w14:textId="297067AC" w:rsidR="00AF4E84" w:rsidRPr="00CE2C31" w:rsidRDefault="00AF4E84" w:rsidP="00AF4E84">
            <w:pPr>
              <w:numPr>
                <w:ilvl w:val="12"/>
                <w:numId w:val="0"/>
              </w:numPr>
              <w:tabs>
                <w:tab w:val="left" w:pos="1080"/>
              </w:tabs>
              <w:spacing w:after="240"/>
              <w:ind w:left="1080" w:right="-72" w:hanging="540"/>
              <w:jc w:val="both"/>
            </w:pPr>
            <w:r w:rsidRPr="00CE2C31">
              <w:t>(c)</w:t>
            </w:r>
            <w:r w:rsidRPr="00CE2C31">
              <w:tab/>
              <w:t>al país del que sean nacionales la mayoría de los accionistas del Consultor [o de cualquiera de sus integrantes o partes], o</w:t>
            </w:r>
          </w:p>
          <w:p w14:paraId="449FA9DA" w14:textId="39AEBA10" w:rsidR="00AF4E84" w:rsidRPr="00CE2C31" w:rsidRDefault="00AF4E84" w:rsidP="00AF4E84">
            <w:pPr>
              <w:numPr>
                <w:ilvl w:val="12"/>
                <w:numId w:val="0"/>
              </w:numPr>
              <w:tabs>
                <w:tab w:val="left" w:pos="1080"/>
              </w:tabs>
              <w:ind w:left="1080" w:right="-72" w:hanging="540"/>
              <w:jc w:val="both"/>
            </w:pPr>
            <w:r w:rsidRPr="00CE2C31">
              <w:t>(d)</w:t>
            </w:r>
            <w:r w:rsidRPr="00CE2C31">
              <w:tab/>
              <w:t xml:space="preserve">al país del que sean nacionales los Subconsultores en cuestión, cuando la controversia guarde relación con </w:t>
            </w:r>
            <w:r w:rsidRPr="00CE2C31">
              <w:br/>
              <w:t>un subcontrato.</w:t>
            </w:r>
          </w:p>
        </w:tc>
      </w:tr>
      <w:tr w:rsidR="00AF4E84" w:rsidRPr="00CE2C31" w14:paraId="58DC2CAD" w14:textId="77777777" w:rsidTr="0006285A">
        <w:tc>
          <w:tcPr>
            <w:tcW w:w="1980" w:type="dxa"/>
            <w:tcMar>
              <w:top w:w="85" w:type="dxa"/>
              <w:bottom w:w="142" w:type="dxa"/>
              <w:right w:w="170" w:type="dxa"/>
            </w:tcMar>
          </w:tcPr>
          <w:p w14:paraId="1602DB19" w14:textId="77777777" w:rsidR="00AF4E84" w:rsidRPr="00CE2C31" w:rsidRDefault="00AF4E84" w:rsidP="00AF4E84">
            <w:pPr>
              <w:pStyle w:val="Heading6"/>
              <w:ind w:left="0" w:firstLine="0"/>
            </w:pPr>
          </w:p>
        </w:tc>
        <w:tc>
          <w:tcPr>
            <w:tcW w:w="7020" w:type="dxa"/>
            <w:tcMar>
              <w:top w:w="85" w:type="dxa"/>
              <w:bottom w:w="142" w:type="dxa"/>
              <w:right w:w="170" w:type="dxa"/>
            </w:tcMar>
          </w:tcPr>
          <w:p w14:paraId="069C07DB" w14:textId="77777777" w:rsidR="00AF4E84" w:rsidRPr="00CE2C31" w:rsidRDefault="00AF4E84" w:rsidP="00AF4E84">
            <w:pPr>
              <w:numPr>
                <w:ilvl w:val="12"/>
                <w:numId w:val="0"/>
              </w:numPr>
              <w:tabs>
                <w:tab w:val="left" w:pos="540"/>
              </w:tabs>
              <w:spacing w:after="240"/>
              <w:ind w:left="540" w:right="-72" w:hanging="540"/>
              <w:jc w:val="both"/>
            </w:pPr>
            <w:r w:rsidRPr="00CE2C31">
              <w:t>5.</w:t>
            </w:r>
            <w:r w:rsidRPr="00CE2C31">
              <w:tab/>
            </w:r>
            <w:r w:rsidRPr="00CE2C31">
              <w:rPr>
                <w:u w:val="single"/>
              </w:rPr>
              <w:t>Consideraciones varias</w:t>
            </w:r>
            <w:r w:rsidRPr="00CE2C31">
              <w:t>. En todo proceso de arbitraje que se lleve a cabo en virtud de este Contrato:</w:t>
            </w:r>
          </w:p>
          <w:p w14:paraId="574417F7" w14:textId="0A32605E" w:rsidR="00AF4E84" w:rsidRPr="00CE2C31" w:rsidRDefault="00AF4E84" w:rsidP="00AF4E84">
            <w:pPr>
              <w:numPr>
                <w:ilvl w:val="12"/>
                <w:numId w:val="0"/>
              </w:numPr>
              <w:tabs>
                <w:tab w:val="left" w:pos="1080"/>
              </w:tabs>
              <w:spacing w:after="240"/>
              <w:ind w:left="1080" w:right="-72" w:hanging="540"/>
              <w:jc w:val="both"/>
            </w:pPr>
            <w:r w:rsidRPr="00CE2C31">
              <w:t>(a)</w:t>
            </w:r>
            <w:r w:rsidRPr="00CE2C31">
              <w:tab/>
              <w:t xml:space="preserve">los procedimientos, salvo que las partes convengan lo contrario, se celebrarán en </w:t>
            </w:r>
            <w:r w:rsidRPr="00CE2C31">
              <w:rPr>
                <w:i/>
              </w:rPr>
              <w:t>[seleccione un país que no sea ni el del Contratante ni el del Consultor]</w:t>
            </w:r>
            <w:r w:rsidRPr="00CE2C31">
              <w:t>;</w:t>
            </w:r>
          </w:p>
          <w:p w14:paraId="5878C870" w14:textId="3C3B8B38" w:rsidR="00AF4E84" w:rsidRPr="00CE2C31" w:rsidRDefault="00AF4E84" w:rsidP="00AF4E84">
            <w:pPr>
              <w:numPr>
                <w:ilvl w:val="12"/>
                <w:numId w:val="0"/>
              </w:numPr>
              <w:tabs>
                <w:tab w:val="left" w:pos="1080"/>
              </w:tabs>
              <w:spacing w:after="240"/>
              <w:ind w:left="1080" w:right="-72" w:hanging="540"/>
              <w:jc w:val="both"/>
            </w:pPr>
            <w:r w:rsidRPr="00CE2C31">
              <w:t>(b)</w:t>
            </w:r>
            <w:r w:rsidRPr="00CE2C31">
              <w:tab/>
              <w:t xml:space="preserve">el </w:t>
            </w:r>
            <w:r w:rsidRPr="00CE2C31">
              <w:rPr>
                <w:i/>
              </w:rPr>
              <w:t>[indique el idioma]</w:t>
            </w:r>
            <w:r w:rsidRPr="00CE2C31">
              <w:t xml:space="preserve"> será el idioma oficial para todos </w:t>
            </w:r>
            <w:r w:rsidRPr="00CE2C31">
              <w:br/>
              <w:t>los efectos;</w:t>
            </w:r>
          </w:p>
          <w:p w14:paraId="386D6C30" w14:textId="181E1EBA" w:rsidR="00AF4E84" w:rsidRPr="00CE2C31" w:rsidRDefault="00AF4E84" w:rsidP="00AF4E84">
            <w:pPr>
              <w:numPr>
                <w:ilvl w:val="12"/>
                <w:numId w:val="0"/>
              </w:numPr>
              <w:tabs>
                <w:tab w:val="left" w:pos="1080"/>
              </w:tabs>
              <w:ind w:left="1080" w:right="-72" w:hanging="520"/>
              <w:jc w:val="both"/>
              <w:rPr>
                <w:i/>
                <w:iCs/>
                <w:strike/>
              </w:rPr>
            </w:pPr>
            <w:r w:rsidRPr="00CE2C31">
              <w:t>(c)</w:t>
            </w:r>
            <w:r w:rsidRPr="00CE2C31">
              <w:tab/>
              <w:t>la decisión del árbitro único o de la mayoría de los árbitros (o del tercer árbitro en caso de no haber mayoría) será definitiva y vinculante, y podrá ejecutarse en cualquier tribunal competente; las Partes renuncian por el presente a toda objeción o reclamación de inmunidad con respecto a dicho cumplimiento.</w:t>
            </w:r>
          </w:p>
        </w:tc>
      </w:tr>
    </w:tbl>
    <w:p w14:paraId="11AACE61" w14:textId="77777777" w:rsidR="00E570D1" w:rsidRPr="00CE2C31" w:rsidRDefault="00E570D1" w:rsidP="00E570D1">
      <w:pPr>
        <w:pStyle w:val="BankNormal"/>
        <w:spacing w:after="0"/>
        <w:rPr>
          <w:szCs w:val="24"/>
        </w:rPr>
        <w:sectPr w:rsidR="00E570D1" w:rsidRPr="00CE2C31" w:rsidSect="008C243D">
          <w:headerReference w:type="first" r:id="rId106"/>
          <w:type w:val="oddPage"/>
          <w:pgSz w:w="12242" w:h="15842" w:code="1"/>
          <w:pgMar w:top="1440" w:right="1440" w:bottom="1440" w:left="1440" w:header="720" w:footer="720" w:gutter="0"/>
          <w:paperSrc w:first="15" w:other="15"/>
          <w:cols w:space="708"/>
          <w:titlePg/>
          <w:docGrid w:linePitch="360"/>
        </w:sectPr>
      </w:pPr>
    </w:p>
    <w:p w14:paraId="60BC176F" w14:textId="0BA3B219" w:rsidR="00E570D1" w:rsidRPr="00CE2C31" w:rsidRDefault="00E570D1" w:rsidP="00F36955">
      <w:pPr>
        <w:pStyle w:val="Heading1"/>
        <w:numPr>
          <w:ilvl w:val="0"/>
          <w:numId w:val="45"/>
        </w:numPr>
      </w:pPr>
      <w:bookmarkStart w:id="1997" w:name="_Toc299534185"/>
      <w:bookmarkStart w:id="1998" w:name="_Toc300749308"/>
      <w:bookmarkStart w:id="1999" w:name="_Toc441935885"/>
      <w:bookmarkStart w:id="2000" w:name="_Toc449603912"/>
      <w:bookmarkStart w:id="2001" w:name="_Toc482168473"/>
      <w:bookmarkStart w:id="2002" w:name="_Toc486024659"/>
      <w:bookmarkStart w:id="2003" w:name="_Toc486026309"/>
      <w:bookmarkStart w:id="2004" w:name="_Toc486026581"/>
      <w:bookmarkStart w:id="2005" w:name="_Toc486033153"/>
      <w:bookmarkStart w:id="2006" w:name="_Toc486033342"/>
      <w:bookmarkStart w:id="2007" w:name="_Toc486033705"/>
      <w:bookmarkStart w:id="2008" w:name="_Toc486033906"/>
      <w:bookmarkStart w:id="2009" w:name="_Toc45618581"/>
      <w:bookmarkStart w:id="2010" w:name="_Toc45635511"/>
      <w:bookmarkStart w:id="2011" w:name="_Toc45638435"/>
      <w:bookmarkStart w:id="2012" w:name="_Toc45993797"/>
      <w:r w:rsidRPr="00CE2C31">
        <w:t>Apénd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2ADBE002" w14:textId="53242FBA" w:rsidR="00E570D1" w:rsidRPr="00CE2C31" w:rsidRDefault="00E570D1" w:rsidP="00E570D1">
      <w:pPr>
        <w:pStyle w:val="A1-Heading2"/>
        <w:ind w:left="360"/>
        <w:rPr>
          <w:sz w:val="32"/>
        </w:rPr>
      </w:pPr>
      <w:bookmarkStart w:id="2013" w:name="_Toc299534186"/>
      <w:bookmarkStart w:id="2014" w:name="_Toc300749309"/>
      <w:bookmarkStart w:id="2015" w:name="_Toc441935886"/>
      <w:bookmarkStart w:id="2016" w:name="_Toc449603913"/>
      <w:bookmarkStart w:id="2017" w:name="_Toc482168474"/>
      <w:bookmarkStart w:id="2018" w:name="_Toc486026582"/>
      <w:bookmarkStart w:id="2019" w:name="_Toc486033154"/>
      <w:bookmarkStart w:id="2020" w:name="_Toc486033706"/>
      <w:bookmarkStart w:id="2021" w:name="_Toc486033907"/>
      <w:bookmarkStart w:id="2022" w:name="_Toc45638436"/>
      <w:r w:rsidRPr="00CE2C31">
        <w:rPr>
          <w:sz w:val="32"/>
        </w:rPr>
        <w:t>Apéndice A: Términos de Referencia</w:t>
      </w:r>
      <w:bookmarkEnd w:id="2013"/>
      <w:bookmarkEnd w:id="2014"/>
      <w:bookmarkEnd w:id="2015"/>
      <w:bookmarkEnd w:id="2016"/>
      <w:bookmarkEnd w:id="2017"/>
      <w:bookmarkEnd w:id="2018"/>
      <w:bookmarkEnd w:id="2019"/>
      <w:bookmarkEnd w:id="2020"/>
      <w:bookmarkEnd w:id="2021"/>
      <w:bookmarkEnd w:id="2022"/>
    </w:p>
    <w:p w14:paraId="502D68AB" w14:textId="77777777" w:rsidR="00E570D1" w:rsidRPr="00CE2C31" w:rsidRDefault="00E570D1" w:rsidP="00E570D1">
      <w:pPr>
        <w:keepNext/>
        <w:numPr>
          <w:ilvl w:val="12"/>
          <w:numId w:val="0"/>
        </w:numPr>
      </w:pPr>
    </w:p>
    <w:p w14:paraId="79154DF2" w14:textId="77777777" w:rsidR="00E570D1" w:rsidRPr="00CE2C31" w:rsidRDefault="00E570D1" w:rsidP="00E570D1">
      <w:pPr>
        <w:numPr>
          <w:ilvl w:val="12"/>
          <w:numId w:val="0"/>
        </w:numPr>
        <w:jc w:val="both"/>
        <w:rPr>
          <w:b/>
          <w:bCs/>
          <w:i/>
        </w:rPr>
      </w:pPr>
      <w:r w:rsidRPr="00CE2C31">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w:t>
      </w:r>
    </w:p>
    <w:p w14:paraId="415C3759" w14:textId="77777777" w:rsidR="00E570D1" w:rsidRPr="00CE2C31" w:rsidRDefault="00E570D1" w:rsidP="00E570D1">
      <w:pPr>
        <w:numPr>
          <w:ilvl w:val="12"/>
          <w:numId w:val="0"/>
        </w:numPr>
        <w:jc w:val="both"/>
        <w:rPr>
          <w:i/>
        </w:rPr>
      </w:pPr>
    </w:p>
    <w:p w14:paraId="09C423AF" w14:textId="68D525A8" w:rsidR="00E570D1" w:rsidRPr="00CE2C31" w:rsidRDefault="00E570D1" w:rsidP="00E570D1">
      <w:pPr>
        <w:numPr>
          <w:ilvl w:val="12"/>
          <w:numId w:val="0"/>
        </w:numPr>
        <w:jc w:val="both"/>
        <w:rPr>
          <w:i/>
        </w:rPr>
      </w:pPr>
      <w:r w:rsidRPr="00CE2C31">
        <w:rPr>
          <w:i/>
        </w:rPr>
        <w:t xml:space="preserve">Inserte el texto basado en la sección 7 (“Términos de Referencia”) de las </w:t>
      </w:r>
      <w:r w:rsidR="001D25CA" w:rsidRPr="00CE2C31">
        <w:rPr>
          <w:i/>
        </w:rPr>
        <w:t>IAC</w:t>
      </w:r>
      <w:r w:rsidRPr="00CE2C31">
        <w:rPr>
          <w:i/>
        </w:rPr>
        <w:t xml:space="preserve"> de la </w:t>
      </w:r>
      <w:r w:rsidR="00A41A44" w:rsidRPr="00CE2C31">
        <w:rPr>
          <w:i/>
        </w:rPr>
        <w:t>SDP</w:t>
      </w:r>
      <w:r w:rsidRPr="00CE2C31">
        <w:rPr>
          <w:i/>
        </w:rPr>
        <w:t xml:space="preserve"> y modificado a partir de los formularios TEC-1 a TEC-5 de la Propuesta del Consultor. Resalte los cambios a la sección 7 de la </w:t>
      </w:r>
      <w:r w:rsidR="00A41A44" w:rsidRPr="00CE2C31">
        <w:rPr>
          <w:i/>
        </w:rPr>
        <w:t>SDP</w:t>
      </w:r>
      <w:r w:rsidRPr="00CE2C31">
        <w:rPr>
          <w:i/>
        </w:rPr>
        <w:t>].</w:t>
      </w:r>
    </w:p>
    <w:p w14:paraId="44999597" w14:textId="77777777" w:rsidR="00E570D1" w:rsidRPr="00CE2C31" w:rsidRDefault="00E570D1" w:rsidP="00E570D1">
      <w:pPr>
        <w:numPr>
          <w:ilvl w:val="12"/>
          <w:numId w:val="0"/>
        </w:numPr>
        <w:jc w:val="both"/>
      </w:pPr>
    </w:p>
    <w:p w14:paraId="530C915B" w14:textId="77777777" w:rsidR="00E570D1" w:rsidRPr="00CE2C31" w:rsidRDefault="00E570D1" w:rsidP="00E570D1">
      <w:pPr>
        <w:numPr>
          <w:ilvl w:val="12"/>
          <w:numId w:val="0"/>
        </w:numPr>
      </w:pPr>
      <w:r w:rsidRPr="00CE2C31">
        <w:t>………………………………………………………………………………………………</w:t>
      </w:r>
    </w:p>
    <w:p w14:paraId="24311F2F" w14:textId="77777777" w:rsidR="00E570D1" w:rsidRPr="00CE2C31" w:rsidRDefault="00E570D1" w:rsidP="00E570D1">
      <w:pPr>
        <w:numPr>
          <w:ilvl w:val="12"/>
          <w:numId w:val="0"/>
        </w:numPr>
      </w:pPr>
    </w:p>
    <w:p w14:paraId="0B8620B9" w14:textId="77777777" w:rsidR="00E570D1" w:rsidRPr="00CE2C31" w:rsidRDefault="00E570D1" w:rsidP="00E570D1">
      <w:pPr>
        <w:numPr>
          <w:ilvl w:val="12"/>
          <w:numId w:val="0"/>
        </w:numPr>
      </w:pPr>
    </w:p>
    <w:p w14:paraId="33A21A19" w14:textId="7F33B0B3" w:rsidR="00E570D1" w:rsidRPr="00CE2C31" w:rsidRDefault="00E570D1" w:rsidP="00E570D1">
      <w:pPr>
        <w:pStyle w:val="A1-Heading2"/>
        <w:ind w:left="360"/>
        <w:rPr>
          <w:sz w:val="32"/>
        </w:rPr>
      </w:pPr>
      <w:bookmarkStart w:id="2023" w:name="_Toc299534187"/>
      <w:bookmarkStart w:id="2024" w:name="_Toc300749310"/>
      <w:bookmarkStart w:id="2025" w:name="_Toc441935887"/>
      <w:bookmarkStart w:id="2026" w:name="_Toc449603914"/>
      <w:bookmarkStart w:id="2027" w:name="_Toc482168475"/>
      <w:bookmarkStart w:id="2028" w:name="_Toc486026583"/>
      <w:bookmarkStart w:id="2029" w:name="_Toc486033155"/>
      <w:bookmarkStart w:id="2030" w:name="_Toc486033707"/>
      <w:bookmarkStart w:id="2031" w:name="_Toc486033908"/>
      <w:bookmarkStart w:id="2032" w:name="_Toc45638437"/>
      <w:r w:rsidRPr="00CE2C31">
        <w:rPr>
          <w:sz w:val="32"/>
        </w:rPr>
        <w:t xml:space="preserve">Apéndice B: </w:t>
      </w:r>
      <w:r w:rsidR="008415B6">
        <w:rPr>
          <w:sz w:val="32"/>
        </w:rPr>
        <w:t>Expertos Clave</w:t>
      </w:r>
      <w:bookmarkEnd w:id="2023"/>
      <w:bookmarkEnd w:id="2024"/>
      <w:bookmarkEnd w:id="2025"/>
      <w:bookmarkEnd w:id="2026"/>
      <w:bookmarkEnd w:id="2027"/>
      <w:bookmarkEnd w:id="2028"/>
      <w:bookmarkEnd w:id="2029"/>
      <w:bookmarkEnd w:id="2030"/>
      <w:bookmarkEnd w:id="2031"/>
      <w:bookmarkEnd w:id="2032"/>
      <w:r w:rsidRPr="00CE2C31">
        <w:rPr>
          <w:sz w:val="32"/>
        </w:rPr>
        <w:t xml:space="preserve"> </w:t>
      </w:r>
    </w:p>
    <w:p w14:paraId="6CCFF018" w14:textId="77777777" w:rsidR="00E570D1" w:rsidRPr="00CE2C31" w:rsidRDefault="00E570D1" w:rsidP="00E570D1">
      <w:pPr>
        <w:pStyle w:val="BankNormal"/>
        <w:keepNext/>
        <w:numPr>
          <w:ilvl w:val="12"/>
          <w:numId w:val="0"/>
        </w:numPr>
        <w:spacing w:after="0"/>
        <w:rPr>
          <w:szCs w:val="24"/>
        </w:rPr>
      </w:pPr>
    </w:p>
    <w:p w14:paraId="003ABFB6" w14:textId="5D29475D" w:rsidR="00E570D1" w:rsidRPr="00CE2C31" w:rsidRDefault="00E570D1" w:rsidP="00E570D1">
      <w:pPr>
        <w:numPr>
          <w:ilvl w:val="12"/>
          <w:numId w:val="0"/>
        </w:numPr>
        <w:jc w:val="both"/>
        <w:rPr>
          <w:i/>
        </w:rPr>
      </w:pPr>
      <w:r w:rsidRPr="00CE2C31">
        <w:rPr>
          <w:i/>
        </w:rPr>
        <w:t xml:space="preserve">[Inserte un cuadro basado en el formulario TEC-6 de la Propuesta Técnica del Consultor y finalizado durante las negociaciones del Contrato. Adjunte los currículums (actualizados y firmados por los respectivos </w:t>
      </w:r>
      <w:r w:rsidR="008415B6">
        <w:rPr>
          <w:i/>
        </w:rPr>
        <w:t>Expertos Clave</w:t>
      </w:r>
      <w:r w:rsidRPr="00CE2C31">
        <w:rPr>
          <w:i/>
        </w:rPr>
        <w:t xml:space="preserve">) que demuestren las </w:t>
      </w:r>
      <w:r w:rsidR="00BA5F22" w:rsidRPr="00CE2C31">
        <w:rPr>
          <w:i/>
        </w:rPr>
        <w:t>califica</w:t>
      </w:r>
      <w:r w:rsidRPr="00CE2C31">
        <w:rPr>
          <w:i/>
        </w:rPr>
        <w:t xml:space="preserve">ciones de los </w:t>
      </w:r>
      <w:r w:rsidR="008415B6">
        <w:rPr>
          <w:i/>
        </w:rPr>
        <w:t>Expertos Clave</w:t>
      </w:r>
      <w:r w:rsidRPr="00CE2C31">
        <w:rPr>
          <w:i/>
        </w:rPr>
        <w:t>].</w:t>
      </w:r>
    </w:p>
    <w:p w14:paraId="68D94750" w14:textId="77777777" w:rsidR="00E570D1" w:rsidRPr="00CE2C31" w:rsidRDefault="00E570D1" w:rsidP="00E570D1">
      <w:pPr>
        <w:pStyle w:val="BankNormal"/>
        <w:numPr>
          <w:ilvl w:val="12"/>
          <w:numId w:val="0"/>
        </w:numPr>
        <w:spacing w:after="0"/>
        <w:rPr>
          <w:iCs/>
          <w:szCs w:val="24"/>
        </w:rPr>
      </w:pPr>
    </w:p>
    <w:p w14:paraId="7291A99E" w14:textId="77777777" w:rsidR="00E570D1" w:rsidRPr="00CE2C31" w:rsidRDefault="00E570D1" w:rsidP="00E570D1">
      <w:pPr>
        <w:numPr>
          <w:ilvl w:val="12"/>
          <w:numId w:val="0"/>
        </w:numPr>
      </w:pPr>
    </w:p>
    <w:p w14:paraId="59250DA7" w14:textId="77777777" w:rsidR="00E570D1" w:rsidRPr="00CE2C31" w:rsidRDefault="00E570D1" w:rsidP="00E570D1">
      <w:pPr>
        <w:numPr>
          <w:ilvl w:val="12"/>
          <w:numId w:val="0"/>
        </w:numPr>
        <w:rPr>
          <w:spacing w:val="-3"/>
        </w:rPr>
      </w:pPr>
      <w:r w:rsidRPr="00CE2C31">
        <w:rPr>
          <w:spacing w:val="-3"/>
        </w:rPr>
        <w:t>……………………………………………………………………………………………………</w:t>
      </w:r>
    </w:p>
    <w:p w14:paraId="7D89B839" w14:textId="77777777" w:rsidR="00E570D1" w:rsidRPr="00CE2C31" w:rsidRDefault="00E570D1" w:rsidP="00E570D1">
      <w:pPr>
        <w:numPr>
          <w:ilvl w:val="12"/>
          <w:numId w:val="0"/>
        </w:numPr>
        <w:rPr>
          <w:spacing w:val="-3"/>
        </w:rPr>
      </w:pPr>
    </w:p>
    <w:p w14:paraId="30293E46" w14:textId="77777777" w:rsidR="00E570D1" w:rsidRPr="00CE2C31" w:rsidRDefault="00E570D1" w:rsidP="00E570D1">
      <w:pPr>
        <w:numPr>
          <w:ilvl w:val="12"/>
          <w:numId w:val="0"/>
        </w:numPr>
        <w:tabs>
          <w:tab w:val="left" w:pos="1440"/>
        </w:tabs>
        <w:jc w:val="both"/>
        <w:rPr>
          <w:spacing w:val="-3"/>
        </w:rPr>
      </w:pPr>
    </w:p>
    <w:p w14:paraId="7E8BD180" w14:textId="21F204CB" w:rsidR="00563CBB" w:rsidRPr="00CE2C31" w:rsidRDefault="00563CBB" w:rsidP="008C243D">
      <w:pPr>
        <w:pStyle w:val="A1-Heading2"/>
        <w:ind w:left="360"/>
        <w:rPr>
          <w:sz w:val="32"/>
        </w:rPr>
      </w:pPr>
      <w:bookmarkStart w:id="2033" w:name="_Toc45638438"/>
      <w:r w:rsidRPr="00CE2C31">
        <w:rPr>
          <w:sz w:val="32"/>
        </w:rPr>
        <w:t xml:space="preserve">Apéndice C: </w:t>
      </w:r>
      <w:r w:rsidR="00057FC9" w:rsidRPr="00CE2C31">
        <w:rPr>
          <w:sz w:val="32"/>
        </w:rPr>
        <w:t>Desglose del Precio del Contrato</w:t>
      </w:r>
      <w:bookmarkEnd w:id="2033"/>
    </w:p>
    <w:p w14:paraId="54F121C5" w14:textId="77777777" w:rsidR="00563CBB" w:rsidRPr="00CE2C31" w:rsidRDefault="00563CBB" w:rsidP="00563CBB">
      <w:pPr>
        <w:keepNext/>
        <w:numPr>
          <w:ilvl w:val="12"/>
          <w:numId w:val="0"/>
        </w:numPr>
        <w:ind w:right="720"/>
        <w:rPr>
          <w:spacing w:val="-3"/>
        </w:rPr>
      </w:pPr>
    </w:p>
    <w:p w14:paraId="3BBAB80B" w14:textId="77777777" w:rsidR="00057FC9" w:rsidRPr="00CE2C31" w:rsidRDefault="00057FC9" w:rsidP="00057FC9">
      <w:pPr>
        <w:numPr>
          <w:ilvl w:val="12"/>
          <w:numId w:val="0"/>
        </w:numPr>
        <w:tabs>
          <w:tab w:val="left" w:pos="1440"/>
        </w:tabs>
        <w:jc w:val="both"/>
        <w:rPr>
          <w:i/>
          <w:spacing w:val="-3"/>
        </w:rPr>
      </w:pPr>
      <w:r w:rsidRPr="00CE2C31">
        <w:rPr>
          <w:i/>
          <w:spacing w:val="-3"/>
        </w:rPr>
        <w:t>[Inserte el cuadro con las tarifas unitarias para obtener el desglose del precio de la suma global. El cuadro se deberá basar en los [formularios FIN-3 y FIN-4] de la Propuesta del Consultor y deberá reflejar los cambios acordados en el momento de las negociaciones del Contrato, si las hubiere. En la nota a pie de página se deberán indicar los cambios que se hayan introducido en los [formularios FIN-3 y FIN-4] al momento de las negociaciones o se deberá señalar que no se ha introducido ninguno.</w:t>
      </w:r>
    </w:p>
    <w:p w14:paraId="05335810" w14:textId="77777777" w:rsidR="00057FC9" w:rsidRPr="00CE2C31" w:rsidRDefault="00057FC9" w:rsidP="00057FC9">
      <w:pPr>
        <w:numPr>
          <w:ilvl w:val="12"/>
          <w:numId w:val="0"/>
        </w:numPr>
        <w:tabs>
          <w:tab w:val="left" w:pos="1440"/>
        </w:tabs>
        <w:ind w:left="720" w:hanging="720"/>
        <w:jc w:val="both"/>
        <w:rPr>
          <w:spacing w:val="-3"/>
        </w:rPr>
      </w:pPr>
    </w:p>
    <w:p w14:paraId="1DC61E07" w14:textId="77777777" w:rsidR="00057FC9" w:rsidRPr="00CE2C31" w:rsidRDefault="00057FC9" w:rsidP="00057FC9">
      <w:pPr>
        <w:numPr>
          <w:ilvl w:val="12"/>
          <w:numId w:val="0"/>
        </w:numPr>
        <w:ind w:right="-72"/>
        <w:jc w:val="both"/>
        <w:rPr>
          <w:bCs/>
          <w:i/>
        </w:rPr>
      </w:pPr>
      <w:r w:rsidRPr="00CE2C31">
        <w:rPr>
          <w:i/>
        </w:rPr>
        <w:t>Cuando el Consultor haya sido seleccionado con el método de Selección Basada en la Calidad, agregue también lo siguiente:</w:t>
      </w:r>
    </w:p>
    <w:p w14:paraId="547ABF91" w14:textId="77777777" w:rsidR="00057FC9" w:rsidRPr="00CE2C31" w:rsidRDefault="00057FC9" w:rsidP="00057FC9">
      <w:pPr>
        <w:numPr>
          <w:ilvl w:val="12"/>
          <w:numId w:val="0"/>
        </w:numPr>
        <w:ind w:right="-72"/>
        <w:jc w:val="both"/>
        <w:rPr>
          <w:bCs/>
          <w:i/>
        </w:rPr>
      </w:pPr>
    </w:p>
    <w:p w14:paraId="04141364" w14:textId="77777777" w:rsidR="00057FC9" w:rsidRPr="00CE2C31" w:rsidRDefault="00057FC9" w:rsidP="00057FC9">
      <w:pPr>
        <w:numPr>
          <w:ilvl w:val="12"/>
          <w:numId w:val="0"/>
        </w:numPr>
        <w:ind w:left="720" w:right="-72"/>
        <w:jc w:val="both"/>
      </w:pPr>
      <w:r w:rsidRPr="00CE2C31">
        <w:t>“Las tarifas de remuneración acordadas se indicarán en el formulario tipo I. Este formulario se preparará sobre la base del apartado “Afirmaciones del Consultor en cuanto a costos y cargos” del Apéndice A del Formulario FIN-3 de la SDP presentado por el Consultor al Contratante antes de las negociaciones del Contrato.</w:t>
      </w:r>
    </w:p>
    <w:p w14:paraId="1138A485" w14:textId="77777777" w:rsidR="00057FC9" w:rsidRPr="00CE2C31" w:rsidRDefault="00057FC9" w:rsidP="00057FC9">
      <w:pPr>
        <w:numPr>
          <w:ilvl w:val="12"/>
          <w:numId w:val="0"/>
        </w:numPr>
        <w:ind w:left="720" w:right="-72"/>
        <w:jc w:val="both"/>
      </w:pPr>
    </w:p>
    <w:p w14:paraId="450C36D7" w14:textId="76AA3BEC" w:rsidR="00057FC9" w:rsidRPr="00CE2C31" w:rsidRDefault="00057FC9" w:rsidP="00057FC9">
      <w:pPr>
        <w:numPr>
          <w:ilvl w:val="12"/>
          <w:numId w:val="0"/>
        </w:numPr>
        <w:ind w:left="720" w:right="-72"/>
        <w:jc w:val="both"/>
        <w:rPr>
          <w:i/>
          <w:spacing w:val="-2"/>
        </w:rPr>
      </w:pPr>
      <w:r w:rsidRPr="00CE2C31">
        <w:rPr>
          <w:spacing w:val="-2"/>
        </w:rPr>
        <w:t>En el caso de que el Contratante llegue a la conclusión (mediante inspecciones o auditorías de acuerdo con la cláusula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2.2.3 de las CGC de este Contrato</w:t>
      </w:r>
      <w:r w:rsidRPr="00CE2C31">
        <w:rPr>
          <w:i/>
          <w:spacing w:val="-2"/>
        </w:rPr>
        <w:t>].</w:t>
      </w:r>
    </w:p>
    <w:p w14:paraId="00A0BC9D" w14:textId="77777777" w:rsidR="00057FC9" w:rsidRPr="00CE2C31" w:rsidRDefault="00057FC9" w:rsidP="00057FC9">
      <w:pPr>
        <w:numPr>
          <w:ilvl w:val="12"/>
          <w:numId w:val="0"/>
        </w:numPr>
        <w:ind w:left="720" w:right="-72"/>
        <w:jc w:val="both"/>
        <w:rPr>
          <w:i/>
        </w:rPr>
      </w:pPr>
    </w:p>
    <w:p w14:paraId="1DF79C22" w14:textId="77777777" w:rsidR="00E570D1" w:rsidRPr="00CE2C31" w:rsidRDefault="00E570D1" w:rsidP="00E570D1">
      <w:pPr>
        <w:numPr>
          <w:ilvl w:val="12"/>
          <w:numId w:val="0"/>
        </w:numPr>
        <w:ind w:left="720" w:right="-72"/>
        <w:jc w:val="both"/>
        <w:rPr>
          <w:i/>
          <w:spacing w:val="-3"/>
        </w:rPr>
        <w:sectPr w:rsidR="00E570D1" w:rsidRPr="00CE2C31" w:rsidSect="008C243D">
          <w:headerReference w:type="default" r:id="rId107"/>
          <w:footerReference w:type="default" r:id="rId108"/>
          <w:type w:val="oddPage"/>
          <w:pgSz w:w="12242" w:h="15842" w:code="1"/>
          <w:pgMar w:top="1440" w:right="1440" w:bottom="1440" w:left="1440" w:header="720" w:footer="720" w:gutter="0"/>
          <w:paperSrc w:first="15" w:other="15"/>
          <w:cols w:space="708"/>
          <w:titlePg/>
          <w:docGrid w:linePitch="360"/>
        </w:sectPr>
      </w:pPr>
    </w:p>
    <w:p w14:paraId="3F2D7E92" w14:textId="7149D6FF" w:rsidR="00E570D1" w:rsidRPr="00CE2C31" w:rsidRDefault="00E570D1" w:rsidP="00E570D1">
      <w:pPr>
        <w:numPr>
          <w:ilvl w:val="12"/>
          <w:numId w:val="0"/>
        </w:numPr>
        <w:ind w:right="720"/>
        <w:jc w:val="center"/>
        <w:rPr>
          <w:b/>
          <w:spacing w:val="-3"/>
          <w:sz w:val="28"/>
        </w:rPr>
      </w:pPr>
      <w:r w:rsidRPr="00CE2C31">
        <w:rPr>
          <w:b/>
          <w:spacing w:val="-3"/>
          <w:sz w:val="28"/>
        </w:rPr>
        <w:t xml:space="preserve">Formulario </w:t>
      </w:r>
      <w:r w:rsidR="003762AF" w:rsidRPr="00CE2C31">
        <w:rPr>
          <w:b/>
          <w:spacing w:val="-3"/>
          <w:sz w:val="28"/>
        </w:rPr>
        <w:t>Tipo</w:t>
      </w:r>
      <w:r w:rsidRPr="00CE2C31">
        <w:rPr>
          <w:b/>
          <w:spacing w:val="-3"/>
          <w:sz w:val="28"/>
        </w:rPr>
        <w:t xml:space="preserve"> I</w:t>
      </w:r>
    </w:p>
    <w:p w14:paraId="4F5D860C" w14:textId="77777777" w:rsidR="00E570D1" w:rsidRPr="00CE2C31" w:rsidRDefault="00E570D1" w:rsidP="00E570D1">
      <w:pPr>
        <w:numPr>
          <w:ilvl w:val="12"/>
          <w:numId w:val="0"/>
        </w:numPr>
        <w:ind w:right="720"/>
        <w:jc w:val="center"/>
        <w:rPr>
          <w:b/>
          <w:spacing w:val="-3"/>
          <w:sz w:val="28"/>
        </w:rPr>
      </w:pPr>
      <w:r w:rsidRPr="00CE2C31">
        <w:rPr>
          <w:b/>
          <w:spacing w:val="-3"/>
          <w:sz w:val="28"/>
        </w:rPr>
        <w:t>Desglose de tarifas acordadas en el Contrato del Contratante</w:t>
      </w:r>
    </w:p>
    <w:p w14:paraId="51EC607C" w14:textId="77777777" w:rsidR="00E570D1" w:rsidRPr="00CE2C31" w:rsidRDefault="00E570D1" w:rsidP="00E570D1">
      <w:pPr>
        <w:numPr>
          <w:ilvl w:val="12"/>
          <w:numId w:val="0"/>
        </w:numPr>
        <w:ind w:right="720"/>
        <w:rPr>
          <w:spacing w:val="-3"/>
        </w:rPr>
      </w:pPr>
    </w:p>
    <w:p w14:paraId="743E64FD" w14:textId="77777777" w:rsidR="00E570D1" w:rsidRPr="00CE2C31" w:rsidRDefault="00E570D1" w:rsidP="00F45136">
      <w:pPr>
        <w:numPr>
          <w:ilvl w:val="12"/>
          <w:numId w:val="0"/>
        </w:numPr>
        <w:ind w:right="340"/>
        <w:rPr>
          <w:spacing w:val="-3"/>
        </w:rPr>
      </w:pPr>
      <w:r w:rsidRPr="00CE2C31">
        <w:t>Por el presente, confirmamos que hemos acordado pagar a los siguientes Expertos, que participarán en la prestación de los Servicios, los honorarios básicos y los viáticos por trabajo fuera de la sede (según corresponda) que se indican a continuación:</w:t>
      </w:r>
    </w:p>
    <w:p w14:paraId="18B525FD" w14:textId="77777777" w:rsidR="00E570D1" w:rsidRPr="00CE2C31" w:rsidRDefault="00E570D1" w:rsidP="00E570D1">
      <w:pPr>
        <w:numPr>
          <w:ilvl w:val="12"/>
          <w:numId w:val="0"/>
        </w:numPr>
        <w:ind w:right="720"/>
        <w:rPr>
          <w:spacing w:val="-3"/>
        </w:rPr>
      </w:pPr>
    </w:p>
    <w:p w14:paraId="787F19EC" w14:textId="77777777" w:rsidR="00E570D1" w:rsidRPr="00CE2C31" w:rsidRDefault="00E570D1" w:rsidP="00E570D1">
      <w:pPr>
        <w:numPr>
          <w:ilvl w:val="12"/>
          <w:numId w:val="0"/>
        </w:numPr>
        <w:ind w:right="720"/>
        <w:jc w:val="center"/>
        <w:rPr>
          <w:spacing w:val="-2"/>
        </w:rPr>
      </w:pPr>
      <w:r w:rsidRPr="00CE2C31">
        <w:t xml:space="preserve">(Expresados en </w:t>
      </w:r>
      <w:r w:rsidRPr="00CE2C31">
        <w:rPr>
          <w:i/>
        </w:rPr>
        <w:t>[indique la moneda]</w:t>
      </w:r>
      <w:r w:rsidRPr="00CE2C31">
        <w:t>*)</w:t>
      </w:r>
    </w:p>
    <w:p w14:paraId="3F1269B9" w14:textId="77777777" w:rsidR="00E570D1" w:rsidRPr="00CE2C31" w:rsidRDefault="00E570D1" w:rsidP="00E570D1">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E570D1" w:rsidRPr="00CE2C31" w14:paraId="32373BAD"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06EA2C4" w14:textId="77777777" w:rsidR="00E570D1" w:rsidRPr="00CE2C31" w:rsidRDefault="00E570D1" w:rsidP="0006285A">
            <w:pPr>
              <w:numPr>
                <w:ilvl w:val="12"/>
                <w:numId w:val="0"/>
              </w:numPr>
              <w:jc w:val="center"/>
              <w:rPr>
                <w:spacing w:val="-2"/>
                <w:sz w:val="20"/>
              </w:rPr>
            </w:pPr>
            <w:r w:rsidRPr="00CE2C31">
              <w:rPr>
                <w:spacing w:val="-2"/>
                <w:sz w:val="20"/>
              </w:rPr>
              <w:t xml:space="preserve">Conformación del panel </w:t>
            </w:r>
            <w:r w:rsidRPr="00CE2C31">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F671AC2" w14:textId="77777777" w:rsidR="00E570D1" w:rsidRPr="00CE2C31" w:rsidRDefault="00E570D1" w:rsidP="0006285A">
            <w:pPr>
              <w:numPr>
                <w:ilvl w:val="12"/>
                <w:numId w:val="0"/>
              </w:numPr>
              <w:jc w:val="center"/>
              <w:rPr>
                <w:spacing w:val="-2"/>
                <w:sz w:val="20"/>
              </w:rPr>
            </w:pPr>
            <w:r w:rsidRPr="00CE2C3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17A7158" w14:textId="77777777" w:rsidR="00E570D1" w:rsidRPr="00CE2C31" w:rsidRDefault="00E570D1" w:rsidP="0006285A">
            <w:pPr>
              <w:numPr>
                <w:ilvl w:val="12"/>
                <w:numId w:val="0"/>
              </w:numPr>
              <w:jc w:val="center"/>
              <w:rPr>
                <w:spacing w:val="-2"/>
                <w:sz w:val="20"/>
              </w:rPr>
            </w:pPr>
            <w:r w:rsidRPr="00CE2C3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15B3A53" w14:textId="77777777" w:rsidR="00E570D1" w:rsidRPr="00CE2C31" w:rsidRDefault="00E570D1" w:rsidP="0006285A">
            <w:pPr>
              <w:numPr>
                <w:ilvl w:val="12"/>
                <w:numId w:val="0"/>
              </w:numPr>
              <w:ind w:right="-83"/>
              <w:jc w:val="center"/>
              <w:rPr>
                <w:spacing w:val="-2"/>
                <w:sz w:val="20"/>
              </w:rPr>
            </w:pPr>
            <w:r w:rsidRPr="00CE2C3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3D95793" w14:textId="77777777" w:rsidR="00E570D1" w:rsidRPr="00CE2C31" w:rsidRDefault="00E570D1" w:rsidP="0006285A">
            <w:pPr>
              <w:numPr>
                <w:ilvl w:val="12"/>
                <w:numId w:val="0"/>
              </w:numPr>
              <w:jc w:val="center"/>
              <w:rPr>
                <w:spacing w:val="-2"/>
                <w:sz w:val="20"/>
              </w:rPr>
            </w:pPr>
            <w:r w:rsidRPr="00CE2C31">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14015894" w14:textId="77777777" w:rsidR="00E570D1" w:rsidRPr="00CE2C31" w:rsidRDefault="00E570D1" w:rsidP="0006285A">
            <w:pPr>
              <w:numPr>
                <w:ilvl w:val="12"/>
                <w:numId w:val="0"/>
              </w:numPr>
              <w:jc w:val="center"/>
              <w:rPr>
                <w:spacing w:val="-2"/>
                <w:sz w:val="20"/>
              </w:rPr>
            </w:pPr>
            <w:r w:rsidRPr="00CE2C31">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12AFE5C2" w14:textId="77777777" w:rsidR="00E570D1" w:rsidRPr="00CE2C31" w:rsidRDefault="00E570D1" w:rsidP="0006285A">
            <w:pPr>
              <w:numPr>
                <w:ilvl w:val="12"/>
                <w:numId w:val="0"/>
              </w:numPr>
              <w:jc w:val="center"/>
              <w:rPr>
                <w:spacing w:val="-2"/>
                <w:sz w:val="20"/>
              </w:rPr>
            </w:pPr>
            <w:r w:rsidRPr="00CE2C31">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010DFB9A" w14:textId="77777777" w:rsidR="00E570D1" w:rsidRPr="00CE2C31" w:rsidRDefault="00E570D1" w:rsidP="0006285A">
            <w:pPr>
              <w:numPr>
                <w:ilvl w:val="12"/>
                <w:numId w:val="0"/>
              </w:numPr>
              <w:jc w:val="center"/>
              <w:rPr>
                <w:spacing w:val="-2"/>
                <w:sz w:val="20"/>
              </w:rPr>
            </w:pPr>
            <w:r w:rsidRPr="00CE2C31">
              <w:rPr>
                <w:spacing w:val="-2"/>
                <w:sz w:val="20"/>
              </w:rPr>
              <w:t>7</w:t>
            </w:r>
          </w:p>
        </w:tc>
        <w:tc>
          <w:tcPr>
            <w:tcW w:w="1701" w:type="dxa"/>
            <w:tcBorders>
              <w:top w:val="double" w:sz="4" w:space="0" w:color="auto"/>
              <w:left w:val="single" w:sz="6" w:space="0" w:color="auto"/>
              <w:bottom w:val="single" w:sz="6" w:space="0" w:color="auto"/>
            </w:tcBorders>
            <w:vAlign w:val="center"/>
          </w:tcPr>
          <w:p w14:paraId="1079F84C" w14:textId="77777777" w:rsidR="00E570D1" w:rsidRPr="00CE2C31" w:rsidRDefault="00E570D1" w:rsidP="0006285A">
            <w:pPr>
              <w:numPr>
                <w:ilvl w:val="12"/>
                <w:numId w:val="0"/>
              </w:numPr>
              <w:jc w:val="center"/>
              <w:rPr>
                <w:spacing w:val="-2"/>
                <w:sz w:val="20"/>
              </w:rPr>
            </w:pPr>
            <w:r w:rsidRPr="00CE2C31">
              <w:rPr>
                <w:spacing w:val="-2"/>
                <w:sz w:val="20"/>
              </w:rPr>
              <w:t>8</w:t>
            </w:r>
          </w:p>
        </w:tc>
      </w:tr>
      <w:tr w:rsidR="00E570D1" w:rsidRPr="00CE2C31" w14:paraId="4727CD1B"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0BF92671" w14:textId="77777777" w:rsidR="00E570D1" w:rsidRPr="00CE2C31" w:rsidRDefault="00E570D1" w:rsidP="0006285A">
            <w:pPr>
              <w:numPr>
                <w:ilvl w:val="12"/>
                <w:numId w:val="0"/>
              </w:numPr>
              <w:jc w:val="center"/>
              <w:rPr>
                <w:spacing w:val="-2"/>
                <w:sz w:val="20"/>
                <w:szCs w:val="20"/>
              </w:rPr>
            </w:pPr>
            <w:r w:rsidRPr="00CE2C31">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70447CED" w14:textId="77777777" w:rsidR="00E570D1" w:rsidRPr="00CE2C31" w:rsidRDefault="00E570D1" w:rsidP="0006285A">
            <w:pPr>
              <w:numPr>
                <w:ilvl w:val="12"/>
                <w:numId w:val="0"/>
              </w:numPr>
              <w:jc w:val="center"/>
              <w:rPr>
                <w:spacing w:val="-2"/>
                <w:sz w:val="20"/>
                <w:szCs w:val="20"/>
              </w:rPr>
            </w:pPr>
            <w:r w:rsidRPr="00CE2C31">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0E797751" w14:textId="77777777" w:rsidR="00E570D1" w:rsidRPr="00CE2C31" w:rsidRDefault="00E570D1" w:rsidP="0006285A">
            <w:pPr>
              <w:numPr>
                <w:ilvl w:val="12"/>
                <w:numId w:val="0"/>
              </w:numPr>
              <w:jc w:val="center"/>
              <w:rPr>
                <w:spacing w:val="-2"/>
                <w:sz w:val="20"/>
                <w:szCs w:val="20"/>
              </w:rPr>
            </w:pPr>
            <w:r w:rsidRPr="00CE2C31">
              <w:rPr>
                <w:spacing w:val="-2"/>
                <w:sz w:val="20"/>
                <w:szCs w:val="20"/>
              </w:rPr>
              <w:t xml:space="preserve">Tarifa de remuneración básica por día/mes/año </w:t>
            </w:r>
            <w:r w:rsidRPr="00CE2C31">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64E306CF" w14:textId="77777777" w:rsidR="00E570D1" w:rsidRPr="00CE2C31" w:rsidRDefault="00E570D1" w:rsidP="0006285A">
            <w:pPr>
              <w:numPr>
                <w:ilvl w:val="12"/>
                <w:numId w:val="0"/>
              </w:numPr>
              <w:jc w:val="center"/>
              <w:rPr>
                <w:spacing w:val="-2"/>
                <w:sz w:val="20"/>
                <w:szCs w:val="20"/>
              </w:rPr>
            </w:pPr>
            <w:r w:rsidRPr="00CE2C31">
              <w:rPr>
                <w:sz w:val="20"/>
                <w:szCs w:val="20"/>
              </w:rPr>
              <w:t>Cargas sociales</w:t>
            </w:r>
            <w:r w:rsidRPr="00CE2C31">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4892FBA" w14:textId="77777777" w:rsidR="00E570D1" w:rsidRPr="00CE2C31" w:rsidRDefault="00E570D1" w:rsidP="0006285A">
            <w:pPr>
              <w:numPr>
                <w:ilvl w:val="12"/>
                <w:numId w:val="0"/>
              </w:numPr>
              <w:ind w:right="-83"/>
              <w:jc w:val="center"/>
              <w:rPr>
                <w:spacing w:val="-2"/>
                <w:sz w:val="20"/>
                <w:szCs w:val="20"/>
              </w:rPr>
            </w:pPr>
            <w:r w:rsidRPr="00CE2C31">
              <w:rPr>
                <w:spacing w:val="-2"/>
                <w:sz w:val="20"/>
                <w:szCs w:val="20"/>
              </w:rPr>
              <w:t>Gastos generales</w:t>
            </w:r>
            <w:r w:rsidRPr="00CE2C31">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F8EE6D" w14:textId="77777777" w:rsidR="00E570D1" w:rsidRPr="00CE2C31" w:rsidRDefault="00E570D1" w:rsidP="0006285A">
            <w:pPr>
              <w:numPr>
                <w:ilvl w:val="12"/>
                <w:numId w:val="0"/>
              </w:numPr>
              <w:jc w:val="center"/>
              <w:rPr>
                <w:spacing w:val="-2"/>
                <w:sz w:val="20"/>
                <w:szCs w:val="20"/>
              </w:rPr>
            </w:pPr>
            <w:r w:rsidRPr="00CE2C31">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1DFAF2D" w14:textId="77777777" w:rsidR="00E570D1" w:rsidRPr="00CE2C31" w:rsidRDefault="00E570D1" w:rsidP="0006285A">
            <w:pPr>
              <w:numPr>
                <w:ilvl w:val="12"/>
                <w:numId w:val="0"/>
              </w:numPr>
              <w:jc w:val="center"/>
              <w:rPr>
                <w:spacing w:val="-2"/>
                <w:sz w:val="20"/>
                <w:szCs w:val="20"/>
              </w:rPr>
            </w:pPr>
            <w:r w:rsidRPr="00CE2C31">
              <w:rPr>
                <w:sz w:val="20"/>
                <w:szCs w:val="20"/>
              </w:rPr>
              <w:t>Utilidades</w:t>
            </w:r>
            <w:r w:rsidRPr="00CE2C31">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5D503A8C" w14:textId="30073AAD" w:rsidR="00E570D1" w:rsidRPr="00CE2C31" w:rsidRDefault="00E570D1" w:rsidP="0006285A">
            <w:pPr>
              <w:numPr>
                <w:ilvl w:val="12"/>
                <w:numId w:val="0"/>
              </w:numPr>
              <w:jc w:val="center"/>
              <w:rPr>
                <w:spacing w:val="-2"/>
                <w:sz w:val="20"/>
                <w:szCs w:val="20"/>
              </w:rPr>
            </w:pPr>
            <w:r w:rsidRPr="00CE2C31">
              <w:rPr>
                <w:spacing w:val="-2"/>
                <w:sz w:val="20"/>
                <w:szCs w:val="20"/>
              </w:rPr>
              <w:t xml:space="preserve">Asignación por trabajo fuera de </w:t>
            </w:r>
            <w:r w:rsidR="00F45136" w:rsidRPr="00CE2C31">
              <w:rPr>
                <w:spacing w:val="-2"/>
                <w:sz w:val="20"/>
                <w:szCs w:val="20"/>
              </w:rPr>
              <w:br/>
            </w:r>
            <w:r w:rsidRPr="00CE2C31">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69E2E798" w14:textId="77777777" w:rsidR="00E570D1" w:rsidRPr="00CE2C31" w:rsidRDefault="00E570D1" w:rsidP="0006285A">
            <w:pPr>
              <w:numPr>
                <w:ilvl w:val="12"/>
                <w:numId w:val="0"/>
              </w:numPr>
              <w:jc w:val="center"/>
              <w:rPr>
                <w:spacing w:val="-2"/>
                <w:sz w:val="20"/>
                <w:szCs w:val="20"/>
              </w:rPr>
            </w:pPr>
            <w:r w:rsidRPr="00CE2C31">
              <w:rPr>
                <w:spacing w:val="-2"/>
                <w:sz w:val="20"/>
                <w:szCs w:val="20"/>
              </w:rPr>
              <w:t xml:space="preserve">Tarifa fija acordada por día/mes/año </w:t>
            </w:r>
            <w:r w:rsidRPr="00CE2C31">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0DBB126" w14:textId="77777777" w:rsidR="00E570D1" w:rsidRPr="00CE2C31" w:rsidRDefault="00E570D1" w:rsidP="0006285A">
            <w:pPr>
              <w:numPr>
                <w:ilvl w:val="12"/>
                <w:numId w:val="0"/>
              </w:numPr>
              <w:jc w:val="center"/>
              <w:rPr>
                <w:spacing w:val="-2"/>
                <w:sz w:val="20"/>
                <w:szCs w:val="20"/>
              </w:rPr>
            </w:pPr>
            <w:r w:rsidRPr="00CE2C31">
              <w:rPr>
                <w:sz w:val="20"/>
                <w:szCs w:val="20"/>
              </w:rPr>
              <w:t xml:space="preserve">Tarifa fija acordada por día/mes/año </w:t>
            </w:r>
            <w:r w:rsidRPr="00CE2C31">
              <w:rPr>
                <w:sz w:val="20"/>
                <w:szCs w:val="20"/>
              </w:rPr>
              <w:br/>
              <w:t>de trabajo</w:t>
            </w:r>
            <w:r w:rsidRPr="00CE2C31">
              <w:rPr>
                <w:sz w:val="20"/>
                <w:szCs w:val="20"/>
                <w:vertAlign w:val="superscript"/>
              </w:rPr>
              <w:t>1</w:t>
            </w:r>
          </w:p>
        </w:tc>
      </w:tr>
      <w:tr w:rsidR="00E570D1" w:rsidRPr="00CE2C31" w14:paraId="3B410E80"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CF45787" w14:textId="77777777" w:rsidR="00E570D1" w:rsidRPr="00CE2C31" w:rsidRDefault="00E570D1" w:rsidP="0006285A">
            <w:pPr>
              <w:numPr>
                <w:ilvl w:val="12"/>
                <w:numId w:val="0"/>
              </w:numPr>
              <w:jc w:val="center"/>
              <w:rPr>
                <w:spacing w:val="-2"/>
                <w:sz w:val="20"/>
              </w:rPr>
            </w:pPr>
            <w:r w:rsidRPr="00CE2C31">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24CEC444" w14:textId="77777777" w:rsidR="00E570D1" w:rsidRPr="00CE2C31"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B4C1F99" w14:textId="77777777" w:rsidR="00E570D1" w:rsidRPr="00CE2C31"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2650195" w14:textId="77777777" w:rsidR="00E570D1" w:rsidRPr="00CE2C31"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7FA722B" w14:textId="77777777" w:rsidR="00E570D1" w:rsidRPr="00CE2C31" w:rsidRDefault="00E570D1"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7DFAA892" w14:textId="77777777" w:rsidR="00E570D1" w:rsidRPr="00CE2C31" w:rsidRDefault="00E570D1"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421D7C9" w14:textId="77777777" w:rsidR="00E570D1" w:rsidRPr="00CE2C31" w:rsidRDefault="00E570D1"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15FFF7A" w14:textId="77777777" w:rsidR="00E570D1" w:rsidRPr="00CE2C31" w:rsidRDefault="00E570D1"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AD8D3C6" w14:textId="77777777" w:rsidR="00E570D1" w:rsidRPr="00CE2C31" w:rsidRDefault="00E570D1" w:rsidP="0006285A">
            <w:pPr>
              <w:numPr>
                <w:ilvl w:val="12"/>
                <w:numId w:val="0"/>
              </w:numPr>
              <w:jc w:val="center"/>
              <w:rPr>
                <w:spacing w:val="-2"/>
                <w:sz w:val="20"/>
              </w:rPr>
            </w:pPr>
          </w:p>
        </w:tc>
      </w:tr>
      <w:tr w:rsidR="00E570D1" w:rsidRPr="00CE2C31" w14:paraId="64BD46A5"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49D6077C" w14:textId="77777777" w:rsidR="00E570D1" w:rsidRPr="00CE2C31" w:rsidRDefault="00E570D1"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2EA08B9" w14:textId="77777777" w:rsidR="00E570D1" w:rsidRPr="00CE2C31" w:rsidRDefault="00E570D1"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75D7187"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6D93D75"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7177D2E"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2A3915" w14:textId="77777777" w:rsidR="00E570D1" w:rsidRPr="00CE2C31"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4DDCBFA2" w14:textId="77777777" w:rsidR="00E570D1" w:rsidRPr="00CE2C31"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B07DFF" w14:textId="77777777" w:rsidR="00E570D1" w:rsidRPr="00CE2C31"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15DE78CE" w14:textId="77777777" w:rsidR="00E570D1" w:rsidRPr="00CE2C31"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2CD3029" w14:textId="77777777" w:rsidR="00E570D1" w:rsidRPr="00CE2C31" w:rsidRDefault="00E570D1" w:rsidP="0006285A">
            <w:pPr>
              <w:numPr>
                <w:ilvl w:val="12"/>
                <w:numId w:val="0"/>
              </w:numPr>
              <w:jc w:val="center"/>
              <w:rPr>
                <w:spacing w:val="-2"/>
                <w:sz w:val="20"/>
              </w:rPr>
            </w:pPr>
          </w:p>
        </w:tc>
      </w:tr>
      <w:tr w:rsidR="00E570D1" w:rsidRPr="00CE2C31" w14:paraId="3C5BC824"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4C1928" w14:textId="75C69AF5" w:rsidR="00E570D1" w:rsidRPr="00CE2C31" w:rsidRDefault="00E570D1" w:rsidP="0006285A">
            <w:pPr>
              <w:numPr>
                <w:ilvl w:val="12"/>
                <w:numId w:val="0"/>
              </w:numPr>
              <w:jc w:val="center"/>
              <w:rPr>
                <w:spacing w:val="-2"/>
                <w:sz w:val="20"/>
              </w:rPr>
            </w:pPr>
            <w:r w:rsidRPr="00CE2C31">
              <w:rPr>
                <w:spacing w:val="-2"/>
                <w:sz w:val="20"/>
              </w:rPr>
              <w:t xml:space="preserve">Trabajo en el país </w:t>
            </w:r>
            <w:r w:rsidR="00F45136" w:rsidRPr="00CE2C31">
              <w:rPr>
                <w:spacing w:val="-2"/>
                <w:sz w:val="20"/>
              </w:rPr>
              <w:br/>
            </w:r>
            <w:r w:rsidRPr="00CE2C31">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E6DFEFB"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DBA8CA"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1E743C6" w14:textId="77777777" w:rsidR="00E570D1" w:rsidRPr="00CE2C31"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01FB61A" w14:textId="77777777" w:rsidR="00E570D1" w:rsidRPr="00CE2C31"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0B9A05F9" w14:textId="77777777" w:rsidR="00E570D1" w:rsidRPr="00CE2C31"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E3E51E" w14:textId="77777777" w:rsidR="00E570D1" w:rsidRPr="00CE2C31"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77D98A8F" w14:textId="77777777" w:rsidR="00E570D1" w:rsidRPr="00CE2C31"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FA587E8" w14:textId="77777777" w:rsidR="00E570D1" w:rsidRPr="00CE2C31" w:rsidRDefault="00E570D1" w:rsidP="0006285A">
            <w:pPr>
              <w:numPr>
                <w:ilvl w:val="12"/>
                <w:numId w:val="0"/>
              </w:numPr>
              <w:jc w:val="center"/>
              <w:rPr>
                <w:spacing w:val="-2"/>
                <w:sz w:val="20"/>
              </w:rPr>
            </w:pPr>
          </w:p>
        </w:tc>
      </w:tr>
      <w:tr w:rsidR="00E570D1" w:rsidRPr="00CE2C31" w14:paraId="045D9628"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2819E678" w14:textId="77777777" w:rsidR="00E570D1" w:rsidRPr="00CE2C31" w:rsidRDefault="00E570D1"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4AB57D3" w14:textId="77777777" w:rsidR="00E570D1" w:rsidRPr="00CE2C31" w:rsidRDefault="00E570D1"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54DF0B" w14:textId="77777777" w:rsidR="00E570D1" w:rsidRPr="00CE2C31"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FD74FA" w14:textId="77777777" w:rsidR="00E570D1" w:rsidRPr="00CE2C31"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7D5556" w14:textId="77777777" w:rsidR="00E570D1" w:rsidRPr="00CE2C31"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3FBF1F" w14:textId="77777777" w:rsidR="00E570D1" w:rsidRPr="00CE2C31" w:rsidRDefault="00E570D1"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7B940444" w14:textId="77777777" w:rsidR="00E570D1" w:rsidRPr="00CE2C31" w:rsidRDefault="00E570D1"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8749637" w14:textId="77777777" w:rsidR="00E570D1" w:rsidRPr="00CE2C31" w:rsidRDefault="00E570D1"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2BB3C361" w14:textId="77777777" w:rsidR="00E570D1" w:rsidRPr="00CE2C31" w:rsidRDefault="00E570D1"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A5B1C68" w14:textId="77777777" w:rsidR="00E570D1" w:rsidRPr="00CE2C31" w:rsidRDefault="00E570D1" w:rsidP="0006285A">
            <w:pPr>
              <w:numPr>
                <w:ilvl w:val="12"/>
                <w:numId w:val="0"/>
              </w:numPr>
              <w:jc w:val="center"/>
              <w:rPr>
                <w:spacing w:val="-2"/>
              </w:rPr>
            </w:pPr>
          </w:p>
        </w:tc>
      </w:tr>
    </w:tbl>
    <w:p w14:paraId="15561DE1" w14:textId="77777777" w:rsidR="00E570D1" w:rsidRPr="00CE2C31" w:rsidRDefault="00E570D1" w:rsidP="00E570D1">
      <w:pPr>
        <w:numPr>
          <w:ilvl w:val="12"/>
          <w:numId w:val="0"/>
        </w:numPr>
        <w:spacing w:line="120" w:lineRule="exact"/>
        <w:rPr>
          <w:spacing w:val="-3"/>
        </w:rPr>
      </w:pPr>
    </w:p>
    <w:p w14:paraId="23C4EDB3" w14:textId="77777777" w:rsidR="00E570D1" w:rsidRPr="00CE2C31" w:rsidRDefault="00E570D1" w:rsidP="00E570D1">
      <w:pPr>
        <w:pStyle w:val="Header"/>
        <w:numPr>
          <w:ilvl w:val="12"/>
          <w:numId w:val="0"/>
        </w:numPr>
        <w:tabs>
          <w:tab w:val="left" w:pos="360"/>
        </w:tabs>
        <w:rPr>
          <w:spacing w:val="-3"/>
          <w:szCs w:val="24"/>
        </w:rPr>
      </w:pPr>
      <w:r w:rsidRPr="00CE2C31">
        <w:t>1</w:t>
      </w:r>
      <w:r w:rsidRPr="00CE2C31">
        <w:tab/>
        <w:t>Expresado como porcentaje de 1.</w:t>
      </w:r>
    </w:p>
    <w:p w14:paraId="54DF9EE7" w14:textId="77777777" w:rsidR="00E570D1" w:rsidRPr="00CE2C31" w:rsidRDefault="00E570D1" w:rsidP="00E570D1">
      <w:pPr>
        <w:pStyle w:val="Header"/>
        <w:numPr>
          <w:ilvl w:val="12"/>
          <w:numId w:val="0"/>
        </w:numPr>
        <w:tabs>
          <w:tab w:val="left" w:pos="360"/>
        </w:tabs>
        <w:rPr>
          <w:spacing w:val="-3"/>
        </w:rPr>
      </w:pPr>
      <w:r w:rsidRPr="00CE2C31">
        <w:t>2</w:t>
      </w:r>
      <w:r w:rsidRPr="00CE2C31">
        <w:tab/>
        <w:t>Expresado como porcentaje de 4.</w:t>
      </w:r>
    </w:p>
    <w:p w14:paraId="21DFEA92" w14:textId="412C2D22" w:rsidR="00E570D1" w:rsidRPr="00CE2C31" w:rsidRDefault="00E570D1" w:rsidP="00E570D1">
      <w:pPr>
        <w:numPr>
          <w:ilvl w:val="12"/>
          <w:numId w:val="0"/>
        </w:numPr>
        <w:rPr>
          <w:spacing w:val="-3"/>
          <w:sz w:val="20"/>
          <w:szCs w:val="20"/>
        </w:rPr>
      </w:pPr>
      <w:r w:rsidRPr="00CE2C31">
        <w:rPr>
          <w:sz w:val="20"/>
          <w:szCs w:val="20"/>
        </w:rPr>
        <w:t>*</w:t>
      </w:r>
      <w:r w:rsidR="00172B59" w:rsidRPr="00CE2C31">
        <w:rPr>
          <w:sz w:val="20"/>
          <w:szCs w:val="20"/>
        </w:rPr>
        <w:t xml:space="preserve"> </w:t>
      </w:r>
      <w:r w:rsidRPr="00CE2C31">
        <w:rPr>
          <w:sz w:val="20"/>
          <w:szCs w:val="20"/>
        </w:rPr>
        <w:t>Si se emplea más de una moneda, agregue un cuadro.</w:t>
      </w:r>
    </w:p>
    <w:p w14:paraId="2636B709" w14:textId="77777777" w:rsidR="00E570D1" w:rsidRPr="00CE2C31" w:rsidRDefault="00E570D1" w:rsidP="00E570D1">
      <w:pPr>
        <w:numPr>
          <w:ilvl w:val="12"/>
          <w:numId w:val="0"/>
        </w:numPr>
        <w:tabs>
          <w:tab w:val="left" w:pos="5760"/>
          <w:tab w:val="left" w:pos="7200"/>
          <w:tab w:val="left" w:pos="10800"/>
        </w:tabs>
        <w:rPr>
          <w:spacing w:val="-3"/>
          <w:u w:val="single"/>
        </w:rPr>
      </w:pPr>
    </w:p>
    <w:p w14:paraId="1C189F80" w14:textId="77777777" w:rsidR="00E570D1" w:rsidRPr="00CE2C31" w:rsidRDefault="00E570D1" w:rsidP="00E570D1">
      <w:pPr>
        <w:numPr>
          <w:ilvl w:val="12"/>
          <w:numId w:val="0"/>
        </w:numPr>
        <w:tabs>
          <w:tab w:val="left" w:pos="5760"/>
          <w:tab w:val="left" w:pos="7200"/>
          <w:tab w:val="left" w:pos="10800"/>
        </w:tabs>
        <w:rPr>
          <w:spacing w:val="-3"/>
          <w:u w:val="single"/>
        </w:rPr>
      </w:pPr>
    </w:p>
    <w:p w14:paraId="77ABB30F" w14:textId="77777777" w:rsidR="00E570D1" w:rsidRPr="00CE2C31" w:rsidRDefault="00E570D1" w:rsidP="00E570D1">
      <w:pPr>
        <w:numPr>
          <w:ilvl w:val="12"/>
          <w:numId w:val="0"/>
        </w:numPr>
        <w:tabs>
          <w:tab w:val="left" w:pos="5760"/>
          <w:tab w:val="left" w:pos="7200"/>
          <w:tab w:val="left" w:pos="10800"/>
        </w:tabs>
        <w:rPr>
          <w:spacing w:val="-3"/>
        </w:rPr>
      </w:pPr>
      <w:r w:rsidRPr="00CE2C31">
        <w:t>____________________________________________________</w:t>
      </w:r>
      <w:r w:rsidRPr="00CE2C31">
        <w:tab/>
        <w:t>__________________________________</w:t>
      </w:r>
      <w:r w:rsidRPr="00CE2C31">
        <w:tab/>
      </w:r>
      <w:r w:rsidRPr="00CE2C31">
        <w:tab/>
      </w:r>
    </w:p>
    <w:p w14:paraId="1101442F" w14:textId="77777777" w:rsidR="00E570D1" w:rsidRPr="00CE2C31" w:rsidRDefault="00E570D1" w:rsidP="00E570D1">
      <w:pPr>
        <w:numPr>
          <w:ilvl w:val="12"/>
          <w:numId w:val="0"/>
        </w:numPr>
        <w:tabs>
          <w:tab w:val="left" w:pos="7200"/>
        </w:tabs>
        <w:rPr>
          <w:spacing w:val="-3"/>
        </w:rPr>
      </w:pPr>
      <w:r w:rsidRPr="00CE2C31">
        <w:t>Firma</w:t>
      </w:r>
      <w:r w:rsidRPr="00CE2C31">
        <w:tab/>
        <w:t>Fecha</w:t>
      </w:r>
    </w:p>
    <w:p w14:paraId="78A16AC1" w14:textId="77777777" w:rsidR="00E570D1" w:rsidRPr="00CE2C31" w:rsidRDefault="00E570D1" w:rsidP="00E570D1">
      <w:pPr>
        <w:numPr>
          <w:ilvl w:val="12"/>
          <w:numId w:val="0"/>
        </w:numPr>
        <w:tabs>
          <w:tab w:val="left" w:pos="5760"/>
        </w:tabs>
        <w:rPr>
          <w:spacing w:val="-3"/>
        </w:rPr>
      </w:pPr>
    </w:p>
    <w:p w14:paraId="63896A58" w14:textId="77777777" w:rsidR="00E570D1" w:rsidRPr="00CE2C31" w:rsidRDefault="00E570D1" w:rsidP="00E570D1">
      <w:pPr>
        <w:numPr>
          <w:ilvl w:val="12"/>
          <w:numId w:val="0"/>
        </w:numPr>
        <w:tabs>
          <w:tab w:val="left" w:pos="5760"/>
        </w:tabs>
        <w:rPr>
          <w:spacing w:val="-3"/>
        </w:rPr>
      </w:pPr>
      <w:r w:rsidRPr="00CE2C31">
        <w:t>Nombre y cargo: ______________________________________</w:t>
      </w:r>
      <w:r w:rsidRPr="00CE2C31">
        <w:tab/>
      </w:r>
    </w:p>
    <w:p w14:paraId="29C1921A" w14:textId="77777777" w:rsidR="00E570D1" w:rsidRPr="00CE2C31" w:rsidRDefault="00E570D1" w:rsidP="00E570D1">
      <w:pPr>
        <w:numPr>
          <w:ilvl w:val="12"/>
          <w:numId w:val="0"/>
        </w:numPr>
        <w:tabs>
          <w:tab w:val="left" w:pos="1440"/>
        </w:tabs>
        <w:ind w:left="720" w:hanging="720"/>
        <w:jc w:val="both"/>
        <w:rPr>
          <w:spacing w:val="-3"/>
        </w:rPr>
      </w:pPr>
    </w:p>
    <w:p w14:paraId="020ECB03" w14:textId="77777777" w:rsidR="00E570D1" w:rsidRPr="00CE2C31" w:rsidRDefault="00E570D1" w:rsidP="008C243D">
      <w:pPr>
        <w:numPr>
          <w:ilvl w:val="12"/>
          <w:numId w:val="0"/>
        </w:numPr>
        <w:tabs>
          <w:tab w:val="left" w:pos="1440"/>
        </w:tabs>
        <w:jc w:val="both"/>
        <w:rPr>
          <w:spacing w:val="-3"/>
        </w:rPr>
        <w:sectPr w:rsidR="00E570D1" w:rsidRPr="00CE2C31" w:rsidSect="008C243D">
          <w:headerReference w:type="default" r:id="rId109"/>
          <w:pgSz w:w="15842" w:h="12242" w:orient="landscape" w:code="1"/>
          <w:pgMar w:top="1440" w:right="1440" w:bottom="1440" w:left="1440" w:header="720" w:footer="720" w:gutter="0"/>
          <w:paperSrc w:first="105" w:other="105"/>
          <w:cols w:space="708"/>
          <w:docGrid w:linePitch="360"/>
        </w:sectPr>
      </w:pPr>
    </w:p>
    <w:p w14:paraId="0C8EE438" w14:textId="16DEA639" w:rsidR="00E570D1" w:rsidRPr="00CE2C31" w:rsidRDefault="00E570D1" w:rsidP="00E570D1">
      <w:pPr>
        <w:pStyle w:val="A1-Heading2"/>
        <w:ind w:left="360"/>
        <w:rPr>
          <w:sz w:val="32"/>
        </w:rPr>
      </w:pPr>
      <w:bookmarkStart w:id="2034" w:name="_Toc299534190"/>
      <w:bookmarkStart w:id="2035" w:name="_Toc300749312"/>
      <w:bookmarkStart w:id="2036" w:name="_Toc441935889"/>
      <w:bookmarkStart w:id="2037" w:name="_Toc449603916"/>
      <w:bookmarkStart w:id="2038" w:name="_Toc482168477"/>
      <w:bookmarkStart w:id="2039" w:name="_Toc486026585"/>
      <w:bookmarkStart w:id="2040" w:name="_Toc486033157"/>
      <w:bookmarkStart w:id="2041" w:name="_Toc486033709"/>
      <w:bookmarkStart w:id="2042" w:name="_Toc486033910"/>
      <w:bookmarkStart w:id="2043" w:name="_Toc45638439"/>
      <w:r w:rsidRPr="00CE2C31">
        <w:rPr>
          <w:sz w:val="32"/>
        </w:rPr>
        <w:t xml:space="preserve">Apéndice </w:t>
      </w:r>
      <w:r w:rsidR="00057FC9" w:rsidRPr="00CE2C31">
        <w:rPr>
          <w:sz w:val="32"/>
        </w:rPr>
        <w:t>D</w:t>
      </w:r>
      <w:r w:rsidRPr="00CE2C31">
        <w:rPr>
          <w:sz w:val="32"/>
        </w:rPr>
        <w:t>: Modelo de garantía por anticipo</w:t>
      </w:r>
      <w:bookmarkEnd w:id="2034"/>
      <w:bookmarkEnd w:id="2035"/>
      <w:bookmarkEnd w:id="2036"/>
      <w:bookmarkEnd w:id="2037"/>
      <w:bookmarkEnd w:id="2038"/>
      <w:bookmarkEnd w:id="2039"/>
      <w:bookmarkEnd w:id="2040"/>
      <w:bookmarkEnd w:id="2041"/>
      <w:bookmarkEnd w:id="2042"/>
      <w:bookmarkEnd w:id="2043"/>
    </w:p>
    <w:p w14:paraId="60D5FFAD" w14:textId="506037F3" w:rsidR="00E570D1" w:rsidRPr="00CE2C31" w:rsidRDefault="00E570D1" w:rsidP="00E570D1">
      <w:pPr>
        <w:numPr>
          <w:ilvl w:val="12"/>
          <w:numId w:val="0"/>
        </w:numPr>
        <w:jc w:val="center"/>
        <w:rPr>
          <w:i/>
          <w:spacing w:val="-3"/>
        </w:rPr>
      </w:pPr>
      <w:r w:rsidRPr="00CE2C31">
        <w:rPr>
          <w:i/>
          <w:spacing w:val="-3"/>
        </w:rPr>
        <w:t xml:space="preserve">[Véase la </w:t>
      </w:r>
      <w:r w:rsidR="00710348" w:rsidRPr="00CE2C31">
        <w:rPr>
          <w:i/>
          <w:spacing w:val="-3"/>
        </w:rPr>
        <w:t>Cláusula</w:t>
      </w:r>
      <w:r w:rsidRPr="00CE2C31">
        <w:rPr>
          <w:i/>
          <w:spacing w:val="-3"/>
        </w:rPr>
        <w:t xml:space="preserve"> </w:t>
      </w:r>
      <w:r w:rsidR="00563CBB" w:rsidRPr="00CE2C31">
        <w:rPr>
          <w:i/>
          <w:spacing w:val="-3"/>
        </w:rPr>
        <w:t>46</w:t>
      </w:r>
      <w:r w:rsidRPr="00CE2C31">
        <w:rPr>
          <w:i/>
          <w:spacing w:val="-3"/>
        </w:rPr>
        <w:t>.1</w:t>
      </w:r>
      <w:r w:rsidR="00563CBB" w:rsidRPr="00CE2C31">
        <w:rPr>
          <w:i/>
          <w:spacing w:val="-3"/>
        </w:rPr>
        <w:t>(a)</w:t>
      </w:r>
      <w:r w:rsidRPr="00CE2C31">
        <w:rPr>
          <w:i/>
          <w:spacing w:val="-3"/>
        </w:rPr>
        <w:t xml:space="preserve"> de las CGC y </w:t>
      </w:r>
      <w:r w:rsidR="00563CBB" w:rsidRPr="00CE2C31">
        <w:rPr>
          <w:i/>
          <w:spacing w:val="-3"/>
        </w:rPr>
        <w:t>46.1(a)</w:t>
      </w:r>
      <w:r w:rsidRPr="00CE2C31">
        <w:rPr>
          <w:i/>
          <w:spacing w:val="-3"/>
        </w:rPr>
        <w:t xml:space="preserve"> de las CEC]</w:t>
      </w:r>
    </w:p>
    <w:p w14:paraId="0CBE7DB0" w14:textId="77777777" w:rsidR="00E570D1" w:rsidRPr="00CE2C31" w:rsidRDefault="00E570D1" w:rsidP="00E570D1">
      <w:pPr>
        <w:numPr>
          <w:ilvl w:val="12"/>
          <w:numId w:val="0"/>
        </w:numPr>
        <w:jc w:val="center"/>
        <w:rPr>
          <w:i/>
          <w:spacing w:val="-3"/>
        </w:rPr>
      </w:pPr>
    </w:p>
    <w:p w14:paraId="02E87812" w14:textId="77777777" w:rsidR="00E570D1" w:rsidRPr="00CE2C31" w:rsidRDefault="00E570D1" w:rsidP="00E570D1">
      <w:pPr>
        <w:numPr>
          <w:ilvl w:val="12"/>
          <w:numId w:val="0"/>
        </w:numPr>
        <w:jc w:val="center"/>
        <w:rPr>
          <w:i/>
          <w:spacing w:val="-3"/>
        </w:rPr>
      </w:pPr>
      <w:r w:rsidRPr="00CE2C31">
        <w:rPr>
          <w:i/>
          <w:spacing w:val="-3"/>
        </w:rPr>
        <w:t>{Membrete y código de identificación SWIFT del Garante}</w:t>
      </w:r>
    </w:p>
    <w:p w14:paraId="2B5307AF" w14:textId="77777777" w:rsidR="00E570D1" w:rsidRPr="00CE2C31" w:rsidRDefault="00E570D1" w:rsidP="00E570D1">
      <w:pPr>
        <w:numPr>
          <w:ilvl w:val="12"/>
          <w:numId w:val="0"/>
        </w:numPr>
        <w:jc w:val="both"/>
        <w:rPr>
          <w:spacing w:val="-3"/>
        </w:rPr>
      </w:pPr>
    </w:p>
    <w:p w14:paraId="2B5A8072" w14:textId="77777777" w:rsidR="00E570D1" w:rsidRPr="00CE2C31" w:rsidRDefault="00E570D1" w:rsidP="00E570D1">
      <w:pPr>
        <w:jc w:val="center"/>
      </w:pPr>
      <w:r w:rsidRPr="00CE2C31">
        <w:rPr>
          <w:b/>
        </w:rPr>
        <w:t>Garantía por anticipo</w:t>
      </w:r>
      <w:r w:rsidRPr="00CE2C31">
        <w:t xml:space="preserve"> </w:t>
      </w:r>
    </w:p>
    <w:p w14:paraId="49FE64EA" w14:textId="77777777" w:rsidR="00E570D1" w:rsidRPr="00CE2C31" w:rsidRDefault="00E570D1" w:rsidP="00E570D1">
      <w:pPr>
        <w:jc w:val="center"/>
      </w:pPr>
    </w:p>
    <w:p w14:paraId="3F723422" w14:textId="77777777" w:rsidR="00E570D1" w:rsidRPr="00CE2C31" w:rsidRDefault="00E570D1" w:rsidP="00E570D1">
      <w:pPr>
        <w:pStyle w:val="NormalWeb"/>
        <w:jc w:val="both"/>
        <w:rPr>
          <w:rFonts w:ascii="Times New Roman" w:cs="Times New Roman"/>
          <w:i/>
          <w:iCs/>
          <w:color w:val="auto"/>
          <w:szCs w:val="20"/>
        </w:rPr>
      </w:pPr>
      <w:r w:rsidRPr="00CE2C31">
        <w:rPr>
          <w:rFonts w:ascii="Times New Roman"/>
          <w:b/>
          <w:color w:val="auto"/>
        </w:rPr>
        <w:t xml:space="preserve">Garante: </w:t>
      </w:r>
      <w:r w:rsidRPr="00CE2C31">
        <w:rPr>
          <w:rFonts w:ascii="Times New Roman"/>
          <w:color w:val="auto"/>
        </w:rPr>
        <w:t>___________________</w:t>
      </w:r>
      <w:r w:rsidRPr="00CE2C31">
        <w:rPr>
          <w:rFonts w:ascii="Times New Roman"/>
          <w:i/>
          <w:color w:val="auto"/>
        </w:rPr>
        <w:t xml:space="preserve"> [indique el nombre del banco comercial y la dirección de la sucursal u oficina que emite la garantía].</w:t>
      </w:r>
    </w:p>
    <w:p w14:paraId="1B46CF00" w14:textId="77777777" w:rsidR="00E570D1" w:rsidRPr="00CE2C31" w:rsidRDefault="00E570D1" w:rsidP="00E570D1">
      <w:pPr>
        <w:pStyle w:val="NormalWeb"/>
        <w:jc w:val="both"/>
        <w:rPr>
          <w:rFonts w:ascii="Times New Roman" w:cs="Times New Roman"/>
          <w:i/>
          <w:iCs/>
          <w:color w:val="auto"/>
          <w:szCs w:val="20"/>
        </w:rPr>
      </w:pPr>
      <w:r w:rsidRPr="00CE2C31">
        <w:rPr>
          <w:rFonts w:ascii="Times New Roman"/>
          <w:b/>
          <w:color w:val="auto"/>
        </w:rPr>
        <w:t>Beneficiario:</w:t>
      </w:r>
      <w:r w:rsidRPr="00CE2C31">
        <w:rPr>
          <w:color w:val="auto"/>
        </w:rPr>
        <w:tab/>
      </w:r>
      <w:r w:rsidRPr="00CE2C31">
        <w:rPr>
          <w:rFonts w:ascii="Times New Roman"/>
          <w:color w:val="auto"/>
        </w:rPr>
        <w:t xml:space="preserve">_________________ </w:t>
      </w:r>
      <w:r w:rsidRPr="00CE2C31">
        <w:rPr>
          <w:rFonts w:ascii="Times New Roman"/>
          <w:i/>
          <w:color w:val="auto"/>
        </w:rPr>
        <w:t>[indique el nombre y la dirección del Contratante].</w:t>
      </w:r>
    </w:p>
    <w:p w14:paraId="067FF3E4" w14:textId="77777777" w:rsidR="00E570D1" w:rsidRPr="00CE2C31" w:rsidRDefault="00E570D1" w:rsidP="00E570D1">
      <w:pPr>
        <w:pStyle w:val="NormalWeb"/>
        <w:jc w:val="both"/>
        <w:rPr>
          <w:rFonts w:ascii="Times New Roman" w:cs="Times New Roman"/>
          <w:color w:val="auto"/>
          <w:szCs w:val="20"/>
        </w:rPr>
      </w:pPr>
      <w:r w:rsidRPr="00CE2C31">
        <w:rPr>
          <w:rFonts w:ascii="Times New Roman"/>
          <w:b/>
          <w:color w:val="auto"/>
        </w:rPr>
        <w:t>Fecha:</w:t>
      </w:r>
      <w:r w:rsidRPr="00CE2C31">
        <w:rPr>
          <w:color w:val="auto"/>
        </w:rPr>
        <w:tab/>
      </w:r>
      <w:r w:rsidRPr="00CE2C31">
        <w:rPr>
          <w:rFonts w:ascii="Times New Roman"/>
          <w:color w:val="auto"/>
        </w:rPr>
        <w:t>____________</w:t>
      </w:r>
      <w:r w:rsidRPr="00CE2C31">
        <w:rPr>
          <w:rFonts w:ascii="Times New Roman"/>
          <w:i/>
          <w:color w:val="auto"/>
        </w:rPr>
        <w:t xml:space="preserve"> [indique la fecha] </w:t>
      </w:r>
      <w:r w:rsidRPr="00CE2C31">
        <w:rPr>
          <w:rFonts w:ascii="Times New Roman"/>
          <w:color w:val="auto"/>
        </w:rPr>
        <w:t>____.</w:t>
      </w:r>
    </w:p>
    <w:p w14:paraId="75BC30D7" w14:textId="55217C47" w:rsidR="00E570D1" w:rsidRPr="00CE2C31" w:rsidRDefault="00E570D1" w:rsidP="00F45136">
      <w:pPr>
        <w:pStyle w:val="NormalWeb"/>
        <w:jc w:val="both"/>
        <w:rPr>
          <w:rFonts w:ascii="Times New Roman" w:cs="Times New Roman"/>
          <w:color w:val="auto"/>
          <w:szCs w:val="20"/>
        </w:rPr>
      </w:pPr>
      <w:r w:rsidRPr="00CE2C31">
        <w:rPr>
          <w:rFonts w:ascii="Times New Roman"/>
          <w:b/>
          <w:color w:val="auto"/>
        </w:rPr>
        <w:t>GARANTÍA POR ANTICIPO N.</w:t>
      </w:r>
      <w:r w:rsidRPr="00CE2C31">
        <w:rPr>
          <w:rFonts w:ascii="Times New Roman"/>
          <w:b/>
          <w:color w:val="auto"/>
          <w:vertAlign w:val="superscript"/>
        </w:rPr>
        <w:t>o</w:t>
      </w:r>
      <w:r w:rsidRPr="00CE2C31">
        <w:rPr>
          <w:rFonts w:ascii="Times New Roman"/>
          <w:b/>
          <w:color w:val="auto"/>
        </w:rPr>
        <w:t>:</w:t>
      </w:r>
      <w:r w:rsidRPr="00CE2C31">
        <w:rPr>
          <w:color w:val="auto"/>
        </w:rPr>
        <w:tab/>
      </w:r>
      <w:r w:rsidRPr="00CE2C31">
        <w:rPr>
          <w:rFonts w:ascii="Times New Roman"/>
          <w:color w:val="auto"/>
        </w:rPr>
        <w:t>______________</w:t>
      </w:r>
      <w:r w:rsidRPr="00CE2C31">
        <w:rPr>
          <w:rFonts w:ascii="Times New Roman"/>
          <w:i/>
          <w:color w:val="auto"/>
        </w:rPr>
        <w:t xml:space="preserve"> [indique número]</w:t>
      </w:r>
      <w:r w:rsidR="00F45136" w:rsidRPr="00CE2C31">
        <w:rPr>
          <w:rFonts w:ascii="Times New Roman"/>
          <w:i/>
          <w:color w:val="auto"/>
        </w:rPr>
        <w:t>________</w:t>
      </w:r>
      <w:r w:rsidRPr="00CE2C31">
        <w:rPr>
          <w:rFonts w:ascii="Times New Roman"/>
          <w:color w:val="auto"/>
        </w:rPr>
        <w:t>.</w:t>
      </w:r>
    </w:p>
    <w:p w14:paraId="4FAA9F17" w14:textId="171D65D0" w:rsidR="00E570D1" w:rsidRPr="00CE2C31" w:rsidRDefault="00E570D1" w:rsidP="00F45136">
      <w:pPr>
        <w:pStyle w:val="NormalWeb"/>
        <w:jc w:val="both"/>
        <w:rPr>
          <w:rFonts w:ascii="Times New Roman" w:cs="Times New Roman"/>
          <w:color w:val="auto"/>
        </w:rPr>
      </w:pPr>
      <w:r w:rsidRPr="00CE2C31">
        <w:rPr>
          <w:rFonts w:ascii="Times New Roman"/>
          <w:color w:val="auto"/>
        </w:rPr>
        <w:t xml:space="preserve">Hemos sido informados que ____________ </w:t>
      </w:r>
      <w:r w:rsidRPr="00CE2C31">
        <w:rPr>
          <w:rFonts w:ascii="Times New Roman"/>
          <w:i/>
          <w:color w:val="auto"/>
        </w:rPr>
        <w:t xml:space="preserve">[nombre del Consultor o de la </w:t>
      </w:r>
      <w:r w:rsidR="00270891" w:rsidRPr="00CE2C31">
        <w:rPr>
          <w:rFonts w:ascii="Times New Roman"/>
          <w:i/>
          <w:color w:val="auto"/>
        </w:rPr>
        <w:t>APCA</w:t>
      </w:r>
      <w:r w:rsidRPr="00CE2C31">
        <w:rPr>
          <w:rFonts w:ascii="Times New Roman"/>
          <w:i/>
          <w:color w:val="auto"/>
        </w:rPr>
        <w:t>, tal como figura en el Contrato suscripto]</w:t>
      </w:r>
      <w:r w:rsidRPr="00CE2C31">
        <w:rPr>
          <w:rFonts w:ascii="Times New Roman"/>
          <w:color w:val="auto"/>
        </w:rPr>
        <w:t xml:space="preserve"> (en adelante, “el Consultor”) ha celebrado el Contrato n.</w:t>
      </w:r>
      <w:r w:rsidRPr="00CE2C31">
        <w:rPr>
          <w:rFonts w:ascii="Times New Roman"/>
          <w:color w:val="auto"/>
          <w:vertAlign w:val="superscript"/>
        </w:rPr>
        <w:t>o</w:t>
      </w:r>
      <w:r w:rsidR="00F45136" w:rsidRPr="00CE2C31">
        <w:rPr>
          <w:rFonts w:ascii="Times New Roman"/>
          <w:color w:val="auto"/>
        </w:rPr>
        <w:t> </w:t>
      </w:r>
      <w:r w:rsidRPr="00CE2C31">
        <w:rPr>
          <w:rFonts w:ascii="Times New Roman"/>
          <w:color w:val="auto"/>
          <w:position w:val="2"/>
        </w:rPr>
        <w:t>_______</w:t>
      </w:r>
      <w:r w:rsidR="00F45136" w:rsidRPr="00CE2C31">
        <w:rPr>
          <w:rFonts w:ascii="Times New Roman"/>
          <w:color w:val="auto"/>
          <w:position w:val="2"/>
        </w:rPr>
        <w:t>___</w:t>
      </w:r>
      <w:r w:rsidRPr="00CE2C31">
        <w:rPr>
          <w:rFonts w:ascii="Times New Roman"/>
          <w:color w:val="auto"/>
          <w:position w:val="2"/>
        </w:rPr>
        <w:t>______</w:t>
      </w:r>
      <w:r w:rsidRPr="00CE2C31">
        <w:rPr>
          <w:rFonts w:ascii="Times New Roman"/>
          <w:color w:val="auto"/>
        </w:rPr>
        <w:t xml:space="preserve"> </w:t>
      </w:r>
      <w:r w:rsidRPr="00CE2C31">
        <w:rPr>
          <w:rFonts w:ascii="Times New Roman"/>
          <w:i/>
          <w:color w:val="auto"/>
        </w:rPr>
        <w:t xml:space="preserve">[número de referencia del contrato] </w:t>
      </w:r>
      <w:r w:rsidRPr="00CE2C31">
        <w:rPr>
          <w:rFonts w:ascii="Times New Roman"/>
          <w:color w:val="auto"/>
        </w:rPr>
        <w:t xml:space="preserve">de fecha </w:t>
      </w:r>
      <w:r w:rsidRPr="00CE2C31">
        <w:rPr>
          <w:rFonts w:ascii="Times New Roman"/>
          <w:color w:val="auto"/>
          <w:position w:val="2"/>
        </w:rPr>
        <w:t>______</w:t>
      </w:r>
      <w:r w:rsidR="00F45136" w:rsidRPr="00CE2C31">
        <w:rPr>
          <w:rFonts w:ascii="Times New Roman"/>
          <w:color w:val="auto"/>
          <w:position w:val="2"/>
        </w:rPr>
        <w:t>___</w:t>
      </w:r>
      <w:r w:rsidRPr="00CE2C31">
        <w:rPr>
          <w:rFonts w:ascii="Times New Roman"/>
          <w:color w:val="auto"/>
          <w:position w:val="2"/>
        </w:rPr>
        <w:t>_____</w:t>
      </w:r>
      <w:r w:rsidRPr="00CE2C31">
        <w:rPr>
          <w:rFonts w:ascii="Times New Roman"/>
          <w:i/>
          <w:color w:val="auto"/>
        </w:rPr>
        <w:t xml:space="preserve"> [fecha]</w:t>
      </w:r>
      <w:r w:rsidRPr="00CE2C31">
        <w:rPr>
          <w:rFonts w:ascii="Times New Roman"/>
          <w:color w:val="auto"/>
        </w:rPr>
        <w:t xml:space="preserve"> con el Beneficiario para la prestación de __________________ </w:t>
      </w:r>
      <w:r w:rsidRPr="00CE2C31">
        <w:rPr>
          <w:rFonts w:ascii="Times New Roman"/>
          <w:i/>
          <w:color w:val="auto"/>
        </w:rPr>
        <w:t>[breve descripción de los Servicios]</w:t>
      </w:r>
      <w:r w:rsidRPr="00CE2C31">
        <w:rPr>
          <w:rFonts w:ascii="Times New Roman"/>
          <w:color w:val="auto"/>
        </w:rPr>
        <w:t xml:space="preserve"> (en adelante, “el Contrato”). </w:t>
      </w:r>
    </w:p>
    <w:p w14:paraId="5FA62047" w14:textId="4658B2A2" w:rsidR="00E570D1" w:rsidRPr="00CE2C31" w:rsidRDefault="00E570D1" w:rsidP="00E570D1">
      <w:pPr>
        <w:pStyle w:val="NormalWeb"/>
        <w:jc w:val="both"/>
        <w:rPr>
          <w:rFonts w:ascii="Times New Roman" w:cs="Times New Roman"/>
          <w:color w:val="auto"/>
          <w:szCs w:val="20"/>
        </w:rPr>
      </w:pPr>
      <w:r w:rsidRPr="00CE2C31">
        <w:rPr>
          <w:rFonts w:ascii="Times New Roman"/>
          <w:color w:val="auto"/>
        </w:rPr>
        <w:t xml:space="preserve">Asimismo, entendemos que, de acuerdo con las condiciones del Contrato, se deberá realizar un pago anticipado de ___________ </w:t>
      </w:r>
      <w:r w:rsidRPr="00CE2C31">
        <w:rPr>
          <w:rFonts w:ascii="Times New Roman"/>
          <w:i/>
          <w:color w:val="auto"/>
        </w:rPr>
        <w:t xml:space="preserve">[cifra en número] </w:t>
      </w:r>
      <w:r w:rsidRPr="00CE2C31">
        <w:rPr>
          <w:rFonts w:ascii="Times New Roman"/>
          <w:color w:val="auto"/>
        </w:rPr>
        <w:t>(</w:t>
      </w:r>
      <w:r w:rsidR="00F45136" w:rsidRPr="00CE2C31">
        <w:rPr>
          <w:rFonts w:ascii="Times New Roman"/>
          <w:color w:val="auto"/>
          <w:u w:val="single"/>
        </w:rPr>
        <w:t xml:space="preserve">                 </w:t>
      </w:r>
      <w:r w:rsidR="00172B59" w:rsidRPr="00CE2C31">
        <w:rPr>
          <w:rFonts w:ascii="Times New Roman"/>
          <w:color w:val="auto"/>
          <w:u w:val="single"/>
        </w:rPr>
        <w:t xml:space="preserve"> </w:t>
      </w:r>
      <w:r w:rsidRPr="00CE2C31">
        <w:rPr>
          <w:rFonts w:ascii="Times New Roman"/>
          <w:color w:val="auto"/>
        </w:rPr>
        <w:t xml:space="preserve">) </w:t>
      </w:r>
      <w:r w:rsidRPr="00CE2C31">
        <w:rPr>
          <w:rFonts w:ascii="Times New Roman"/>
          <w:i/>
          <w:color w:val="auto"/>
        </w:rPr>
        <w:t>[monto en palabras]</w:t>
      </w:r>
      <w:r w:rsidRPr="00CE2C31">
        <w:rPr>
          <w:rFonts w:ascii="Times New Roman"/>
          <w:color w:val="auto"/>
        </w:rPr>
        <w:t xml:space="preserve"> contra una garantía por anticipo.</w:t>
      </w:r>
    </w:p>
    <w:p w14:paraId="0331255B" w14:textId="75DF4BC7" w:rsidR="00E570D1" w:rsidRPr="00CE2C31" w:rsidRDefault="00E570D1" w:rsidP="00E570D1">
      <w:pPr>
        <w:pStyle w:val="NormalWeb"/>
        <w:spacing w:before="0" w:beforeAutospacing="0" w:after="0" w:afterAutospacing="0"/>
        <w:jc w:val="both"/>
        <w:rPr>
          <w:rFonts w:ascii="Times New Roman" w:cs="Times New Roman"/>
          <w:color w:val="auto"/>
        </w:rPr>
      </w:pPr>
      <w:r w:rsidRPr="00CE2C31">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CE2C31">
        <w:rPr>
          <w:rFonts w:ascii="Times New Roman"/>
          <w:color w:val="auto"/>
          <w:position w:val="2"/>
        </w:rPr>
        <w:t>____</w:t>
      </w:r>
      <w:r w:rsidR="00F45136" w:rsidRPr="00CE2C31">
        <w:rPr>
          <w:rFonts w:ascii="Times New Roman"/>
          <w:color w:val="auto"/>
          <w:position w:val="2"/>
        </w:rPr>
        <w:t>___</w:t>
      </w:r>
      <w:r w:rsidRPr="00CE2C31">
        <w:rPr>
          <w:rFonts w:ascii="Times New Roman"/>
          <w:color w:val="auto"/>
          <w:position w:val="2"/>
        </w:rPr>
        <w:t>_______</w:t>
      </w:r>
      <w:r w:rsidRPr="00CE2C31">
        <w:rPr>
          <w:rFonts w:ascii="Times New Roman"/>
          <w:color w:val="auto"/>
        </w:rPr>
        <w:t xml:space="preserve"> </w:t>
      </w:r>
      <w:r w:rsidRPr="00CE2C31">
        <w:rPr>
          <w:rFonts w:ascii="Times New Roman"/>
          <w:i/>
          <w:color w:val="auto"/>
        </w:rPr>
        <w:t xml:space="preserve">[monto en cifras] </w:t>
      </w:r>
      <w:r w:rsidRPr="00CE2C31">
        <w:rPr>
          <w:rFonts w:ascii="Times New Roman"/>
          <w:color w:val="auto"/>
        </w:rPr>
        <w:t>(</w:t>
      </w:r>
      <w:r w:rsidR="00172B59" w:rsidRPr="00CE2C31">
        <w:rPr>
          <w:rFonts w:ascii="Times New Roman"/>
          <w:color w:val="auto"/>
          <w:u w:val="single"/>
        </w:rPr>
        <w:t xml:space="preserve"> </w:t>
      </w:r>
      <w:r w:rsidR="00F45136" w:rsidRPr="00CE2C31">
        <w:rPr>
          <w:rFonts w:ascii="Times New Roman"/>
          <w:color w:val="auto"/>
          <w:u w:val="single"/>
        </w:rPr>
        <w:t xml:space="preserve">                           </w:t>
      </w:r>
      <w:r w:rsidRPr="00CE2C31">
        <w:rPr>
          <w:rFonts w:ascii="Times New Roman"/>
          <w:color w:val="auto"/>
        </w:rPr>
        <w:t xml:space="preserve">) </w:t>
      </w:r>
      <w:r w:rsidRPr="00CE2C31">
        <w:rPr>
          <w:rFonts w:ascii="Times New Roman"/>
          <w:i/>
          <w:color w:val="auto"/>
        </w:rPr>
        <w:t>[monto en palabras]</w:t>
      </w:r>
      <w:r w:rsidRPr="00CE2C31">
        <w:rPr>
          <w:rStyle w:val="FootnoteReference"/>
          <w:rFonts w:ascii="Times New Roman"/>
          <w:color w:val="auto"/>
        </w:rPr>
        <w:footnoteReference w:customMarkFollows="1" w:id="16"/>
        <w:t>1</w:t>
      </w:r>
      <w:r w:rsidRPr="00CE2C31">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CE2C31" w:rsidRDefault="00E570D1" w:rsidP="00E570D1">
      <w:pPr>
        <w:pStyle w:val="NormalWeb"/>
        <w:spacing w:before="0" w:beforeAutospacing="0" w:after="0" w:afterAutospacing="0"/>
        <w:jc w:val="both"/>
        <w:rPr>
          <w:rFonts w:ascii="Times New Roman" w:cs="Times New Roman"/>
          <w:color w:val="auto"/>
        </w:rPr>
      </w:pPr>
    </w:p>
    <w:p w14:paraId="3E7805CF" w14:textId="77777777" w:rsidR="00E570D1" w:rsidRPr="00CE2C31" w:rsidRDefault="00E570D1" w:rsidP="00E570D1">
      <w:pPr>
        <w:pStyle w:val="NormalWeb"/>
        <w:spacing w:before="0" w:beforeAutospacing="0" w:after="0" w:afterAutospacing="0"/>
        <w:ind w:left="720" w:hanging="720"/>
        <w:jc w:val="both"/>
        <w:rPr>
          <w:rFonts w:ascii="Times New Roman" w:cs="Times New Roman"/>
          <w:color w:val="auto"/>
          <w:szCs w:val="20"/>
        </w:rPr>
      </w:pPr>
      <w:r w:rsidRPr="00CE2C31">
        <w:rPr>
          <w:rFonts w:ascii="Times New Roman"/>
          <w:color w:val="auto"/>
        </w:rPr>
        <w:t xml:space="preserve">a) </w:t>
      </w:r>
      <w:r w:rsidRPr="00CE2C31">
        <w:rPr>
          <w:color w:val="auto"/>
        </w:rPr>
        <w:tab/>
      </w:r>
      <w:r w:rsidRPr="00CE2C31">
        <w:rPr>
          <w:rFonts w:ascii="Times New Roman"/>
          <w:color w:val="auto"/>
        </w:rPr>
        <w:t>por no haber cumplido con la contraprestación del anticipo de acuerdo con las condiciones del Contrato (deberá especificarse el monto en cuestión);</w:t>
      </w:r>
    </w:p>
    <w:p w14:paraId="1D83BBA8" w14:textId="77777777" w:rsidR="00E570D1" w:rsidRPr="00CE2C31" w:rsidRDefault="00E570D1" w:rsidP="00E570D1">
      <w:pPr>
        <w:pStyle w:val="NormalWeb"/>
        <w:spacing w:before="0" w:beforeAutospacing="0" w:after="0" w:afterAutospacing="0"/>
        <w:ind w:left="720" w:hanging="720"/>
        <w:jc w:val="both"/>
        <w:rPr>
          <w:rFonts w:ascii="Times New Roman" w:cs="Times New Roman"/>
          <w:color w:val="auto"/>
          <w:szCs w:val="20"/>
        </w:rPr>
      </w:pPr>
      <w:r w:rsidRPr="00CE2C31">
        <w:rPr>
          <w:rFonts w:ascii="Times New Roman"/>
          <w:color w:val="auto"/>
        </w:rPr>
        <w:t>b)</w:t>
      </w:r>
      <w:r w:rsidRPr="00CE2C31">
        <w:rPr>
          <w:color w:val="auto"/>
        </w:rPr>
        <w:tab/>
      </w:r>
      <w:r w:rsidRPr="00CE2C31">
        <w:rPr>
          <w:rFonts w:ascii="Times New Roman"/>
          <w:color w:val="auto"/>
        </w:rPr>
        <w:t>por haber utilizado el anticipo para fines distintos de los relacionados con la prestación de los Servicios en el marco de este Contrato.</w:t>
      </w:r>
    </w:p>
    <w:p w14:paraId="61C2CD42" w14:textId="77777777" w:rsidR="00E570D1" w:rsidRPr="00CE2C31" w:rsidRDefault="00E570D1" w:rsidP="00E570D1">
      <w:pPr>
        <w:pStyle w:val="NormalWeb"/>
        <w:jc w:val="both"/>
        <w:rPr>
          <w:rFonts w:ascii="Times New Roman" w:cs="Times New Roman"/>
          <w:color w:val="auto"/>
          <w:szCs w:val="20"/>
        </w:rPr>
      </w:pPr>
      <w:r w:rsidRPr="00CE2C31">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CE2C31">
        <w:rPr>
          <w:rFonts w:ascii="Times New Roman"/>
          <w:i/>
          <w:color w:val="auto"/>
        </w:rPr>
        <w:t>[nombre y dirección del banco]</w:t>
      </w:r>
      <w:r w:rsidRPr="00CE2C31">
        <w:rPr>
          <w:rFonts w:ascii="Times New Roman"/>
          <w:color w:val="auto"/>
        </w:rPr>
        <w:t>.</w:t>
      </w:r>
    </w:p>
    <w:p w14:paraId="094943C8" w14:textId="77777777" w:rsidR="00E570D1" w:rsidRPr="00CE2C31" w:rsidRDefault="00E570D1" w:rsidP="00E570D1">
      <w:pPr>
        <w:pStyle w:val="NormalWeb"/>
        <w:spacing w:before="0" w:beforeAutospacing="0" w:after="0" w:afterAutospacing="0"/>
        <w:jc w:val="both"/>
        <w:rPr>
          <w:rFonts w:ascii="Times New Roman" w:cs="Times New Roman"/>
          <w:color w:val="auto"/>
          <w:szCs w:val="20"/>
        </w:rPr>
      </w:pPr>
      <w:r w:rsidRPr="00CE2C31">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CE2C31">
        <w:rPr>
          <w:rFonts w:ascii="Times New Roman"/>
          <w:i/>
          <w:color w:val="auto"/>
        </w:rPr>
        <w:t>[día]</w:t>
      </w:r>
      <w:r w:rsidRPr="00CE2C31">
        <w:rPr>
          <w:rFonts w:ascii="Times New Roman"/>
          <w:color w:val="auto"/>
        </w:rPr>
        <w:t xml:space="preserve"> de ________ </w:t>
      </w:r>
      <w:r w:rsidRPr="00CE2C31">
        <w:rPr>
          <w:rFonts w:ascii="Times New Roman"/>
          <w:i/>
          <w:color w:val="auto"/>
        </w:rPr>
        <w:t>[mes]</w:t>
      </w:r>
      <w:r w:rsidRPr="00CE2C31">
        <w:rPr>
          <w:rFonts w:ascii="Times New Roman"/>
          <w:color w:val="auto"/>
        </w:rPr>
        <w:t xml:space="preserve"> de _____ </w:t>
      </w:r>
      <w:r w:rsidRPr="00CE2C31">
        <w:rPr>
          <w:rFonts w:ascii="Times New Roman"/>
          <w:i/>
          <w:color w:val="auto"/>
        </w:rPr>
        <w:t>[año]</w:t>
      </w:r>
      <w:r w:rsidRPr="00CE2C31">
        <w:rPr>
          <w:rStyle w:val="FootnoteReference"/>
          <w:rFonts w:ascii="Times New Roman"/>
          <w:color w:val="auto"/>
        </w:rPr>
        <w:footnoteReference w:customMarkFollows="1" w:id="17"/>
        <w:t>2</w:t>
      </w:r>
      <w:r w:rsidRPr="00CE2C31">
        <w:rPr>
          <w:rFonts w:ascii="Times New Roman"/>
          <w:color w:val="auto"/>
        </w:rPr>
        <w:t>, lo que ocurra primero. En consecuencia, cualquier reclamo de pago en virtud de esta garantía deberá recibirse en nuestras oficinas a más tardar en la fecha señalada.</w:t>
      </w:r>
    </w:p>
    <w:p w14:paraId="5ABA0B39" w14:textId="77777777" w:rsidR="00E570D1" w:rsidRPr="00CE2C31" w:rsidRDefault="00E570D1" w:rsidP="00E570D1">
      <w:pPr>
        <w:pStyle w:val="NormalWeb"/>
        <w:spacing w:before="0" w:beforeAutospacing="0" w:after="0" w:afterAutospacing="0"/>
        <w:jc w:val="both"/>
        <w:rPr>
          <w:rFonts w:ascii="Times New Roman" w:cs="Times New Roman"/>
          <w:color w:val="auto"/>
          <w:szCs w:val="20"/>
        </w:rPr>
      </w:pPr>
    </w:p>
    <w:p w14:paraId="2E4D730F" w14:textId="77777777" w:rsidR="00E570D1" w:rsidRPr="00CE2C31" w:rsidRDefault="00E570D1" w:rsidP="00E570D1">
      <w:pPr>
        <w:pStyle w:val="NormalWeb"/>
        <w:spacing w:before="0" w:beforeAutospacing="0" w:after="0" w:afterAutospacing="0"/>
        <w:jc w:val="both"/>
        <w:rPr>
          <w:rFonts w:ascii="Times New Roman" w:cs="Times New Roman"/>
          <w:color w:val="auto"/>
          <w:szCs w:val="20"/>
        </w:rPr>
      </w:pPr>
      <w:r w:rsidRPr="00CE2C31">
        <w:rPr>
          <w:rFonts w:ascii="Times New Roman"/>
          <w:color w:val="auto"/>
        </w:rPr>
        <w:t>La presente garantía está sujeta a las Reglas Uniformes sobre Garantías a Primer Requerimiento (URDG), revisión de 2010, publicación de la Cámara de Comercio Internacional n.</w:t>
      </w:r>
      <w:r w:rsidRPr="00CE2C31">
        <w:rPr>
          <w:rFonts w:ascii="Times New Roman"/>
          <w:color w:val="auto"/>
          <w:vertAlign w:val="superscript"/>
        </w:rPr>
        <w:t>o</w:t>
      </w:r>
      <w:r w:rsidRPr="00CE2C31">
        <w:rPr>
          <w:rFonts w:ascii="Times New Roman"/>
          <w:color w:val="auto"/>
        </w:rPr>
        <w:t xml:space="preserve"> 758.</w:t>
      </w:r>
    </w:p>
    <w:p w14:paraId="6C43C8C2" w14:textId="77777777" w:rsidR="00E570D1" w:rsidRPr="00CE2C31" w:rsidRDefault="00E570D1" w:rsidP="00E570D1">
      <w:pPr>
        <w:pStyle w:val="NormalWeb"/>
        <w:spacing w:before="0" w:beforeAutospacing="0" w:after="0" w:afterAutospacing="0"/>
        <w:jc w:val="both"/>
        <w:rPr>
          <w:rFonts w:ascii="Times New Roman" w:cs="Times New Roman"/>
          <w:b/>
          <w:bCs/>
          <w:color w:val="auto"/>
        </w:rPr>
      </w:pPr>
    </w:p>
    <w:p w14:paraId="7F79B129" w14:textId="77777777" w:rsidR="00E570D1" w:rsidRPr="00CE2C31" w:rsidRDefault="00E570D1" w:rsidP="00E570D1">
      <w:pPr>
        <w:jc w:val="both"/>
      </w:pPr>
      <w:r w:rsidRPr="00CE2C31">
        <w:t xml:space="preserve">_____________________ </w:t>
      </w:r>
    </w:p>
    <w:p w14:paraId="7A8E674E" w14:textId="77777777" w:rsidR="00E570D1" w:rsidRPr="00CE2C31" w:rsidRDefault="00E570D1" w:rsidP="00E570D1">
      <w:pPr>
        <w:ind w:firstLine="540"/>
        <w:jc w:val="both"/>
        <w:rPr>
          <w:i/>
          <w:iCs/>
          <w:szCs w:val="20"/>
        </w:rPr>
      </w:pPr>
      <w:r w:rsidRPr="00CE2C31">
        <w:rPr>
          <w:i/>
        </w:rPr>
        <w:t>[Firma(s)]</w:t>
      </w:r>
    </w:p>
    <w:p w14:paraId="441E0D74" w14:textId="77777777" w:rsidR="00E570D1" w:rsidRPr="00CE2C31" w:rsidRDefault="00E570D1" w:rsidP="00E570D1">
      <w:pPr>
        <w:jc w:val="both"/>
        <w:rPr>
          <w:i/>
          <w:iCs/>
          <w:szCs w:val="20"/>
        </w:rPr>
      </w:pPr>
    </w:p>
    <w:p w14:paraId="4FF6E731" w14:textId="05FDF0EC" w:rsidR="00E570D1" w:rsidRPr="00CE2C31" w:rsidRDefault="00E570D1" w:rsidP="00E570D1">
      <w:pPr>
        <w:tabs>
          <w:tab w:val="left" w:pos="720"/>
        </w:tabs>
        <w:ind w:left="720" w:hanging="720"/>
        <w:jc w:val="both"/>
        <w:rPr>
          <w:i/>
          <w:iCs/>
          <w:color w:val="1F497D"/>
        </w:rPr>
      </w:pPr>
      <w:r w:rsidRPr="00CE2C31">
        <w:rPr>
          <w:i/>
          <w:color w:val="1F497D"/>
        </w:rPr>
        <w:t>{Nota:</w:t>
      </w:r>
      <w:r w:rsidRPr="00CE2C31">
        <w:rPr>
          <w:color w:val="1F497D"/>
        </w:rPr>
        <w:tab/>
      </w:r>
      <w:r w:rsidRPr="00CE2C31">
        <w:rPr>
          <w:i/>
          <w:color w:val="1F497D"/>
        </w:rPr>
        <w:t xml:space="preserve">El texto que aparece en letra cursiva se incluye solo con fines indicativos para ayudar a preparar este </w:t>
      </w:r>
      <w:r w:rsidR="009F36A0">
        <w:rPr>
          <w:i/>
          <w:color w:val="1F497D"/>
        </w:rPr>
        <w:t>formulario</w:t>
      </w:r>
      <w:r w:rsidRPr="00CE2C31">
        <w:rPr>
          <w:i/>
          <w:color w:val="1F497D"/>
        </w:rPr>
        <w:t>, por lo que deberá suprimirse del documento final}.</w:t>
      </w:r>
    </w:p>
    <w:p w14:paraId="4E102AA7" w14:textId="77777777" w:rsidR="00E570D1" w:rsidRPr="00CE2C31" w:rsidRDefault="00E570D1" w:rsidP="00E570D1">
      <w:pPr>
        <w:numPr>
          <w:ilvl w:val="12"/>
          <w:numId w:val="0"/>
        </w:numPr>
        <w:tabs>
          <w:tab w:val="left" w:pos="360"/>
        </w:tabs>
        <w:rPr>
          <w:sz w:val="20"/>
        </w:rPr>
      </w:pPr>
    </w:p>
    <w:p w14:paraId="5D411911" w14:textId="77777777" w:rsidR="00E570D1" w:rsidRPr="00CE2C31" w:rsidRDefault="00E570D1" w:rsidP="00E570D1">
      <w:pPr>
        <w:pStyle w:val="Subtitle"/>
        <w:jc w:val="both"/>
        <w:rPr>
          <w:rFonts w:ascii="Times New Roman" w:hAnsi="Times New Roman" w:cs="Times New Roman"/>
        </w:rPr>
      </w:pPr>
    </w:p>
    <w:p w14:paraId="6F470740" w14:textId="77777777" w:rsidR="00E40C18" w:rsidRPr="00CE2C31" w:rsidRDefault="00E40C18" w:rsidP="00E570D1">
      <w:pPr>
        <w:sectPr w:rsidR="00E40C18" w:rsidRPr="00CE2C31" w:rsidSect="00AF4E84">
          <w:footerReference w:type="even" r:id="rId110"/>
          <w:footerReference w:type="default" r:id="rId111"/>
          <w:headerReference w:type="first" r:id="rId112"/>
          <w:footerReference w:type="first" r:id="rId113"/>
          <w:type w:val="evenPage"/>
          <w:pgSz w:w="12242" w:h="15842" w:code="1"/>
          <w:pgMar w:top="1440" w:right="1440" w:bottom="1440" w:left="1440" w:header="706" w:footer="706" w:gutter="0"/>
          <w:cols w:space="708"/>
          <w:docGrid w:linePitch="360"/>
        </w:sectPr>
      </w:pPr>
    </w:p>
    <w:p w14:paraId="251F0E46" w14:textId="1506EBC6" w:rsidR="00463DCD" w:rsidRPr="00CE2C31" w:rsidRDefault="00463DCD" w:rsidP="00463DCD">
      <w:pPr>
        <w:pStyle w:val="A1-Heading2"/>
        <w:ind w:left="360"/>
        <w:rPr>
          <w:sz w:val="32"/>
        </w:rPr>
      </w:pPr>
      <w:bookmarkStart w:id="2044" w:name="_Toc45638440"/>
      <w:r w:rsidRPr="00CE2C31">
        <w:rPr>
          <w:sz w:val="32"/>
        </w:rPr>
        <w:t xml:space="preserve">Apéndice </w:t>
      </w:r>
      <w:r w:rsidR="002F2312">
        <w:rPr>
          <w:sz w:val="32"/>
        </w:rPr>
        <w:t>E</w:t>
      </w:r>
      <w:r w:rsidRPr="00CE2C31">
        <w:rPr>
          <w:sz w:val="32"/>
        </w:rPr>
        <w:t>: Normas de Conducta AS</w:t>
      </w:r>
      <w:bookmarkEnd w:id="2044"/>
    </w:p>
    <w:p w14:paraId="337368C6" w14:textId="77777777" w:rsidR="00463DCD" w:rsidRPr="00CE2C31" w:rsidRDefault="00463DCD" w:rsidP="00463DCD">
      <w:pPr>
        <w:pStyle w:val="A1-Heading2"/>
        <w:ind w:left="360"/>
        <w:rPr>
          <w:sz w:val="32"/>
          <w:szCs w:val="32"/>
        </w:rPr>
      </w:pPr>
    </w:p>
    <w:p w14:paraId="38AA94E2" w14:textId="77777777" w:rsidR="00E40C18" w:rsidRDefault="00463DCD" w:rsidP="008C243D">
      <w:pPr>
        <w:jc w:val="center"/>
        <w:rPr>
          <w:i/>
        </w:rPr>
      </w:pPr>
      <w:r w:rsidRPr="00CE2C31">
        <w:rPr>
          <w:i/>
        </w:rPr>
        <w:t>[</w:t>
      </w:r>
      <w:r w:rsidRPr="00CE2C31">
        <w:rPr>
          <w:b/>
          <w:i/>
        </w:rPr>
        <w:t>Nota al Contratante:</w:t>
      </w:r>
      <w:r w:rsidRPr="00CE2C31">
        <w:rPr>
          <w:i/>
        </w:rPr>
        <w:t xml:space="preserve"> incluya en el caso de contratos de supervisión de contratos de infraestructura (tales como Planta u Obras) y para otros servicios de consultoría en los que los riesgos sociales sean sustanciales o altos ]</w:t>
      </w:r>
    </w:p>
    <w:p w14:paraId="4118BA28" w14:textId="77777777" w:rsidR="002F2312" w:rsidRDefault="002F2312" w:rsidP="008C243D">
      <w:pPr>
        <w:jc w:val="center"/>
        <w:rPr>
          <w:i/>
        </w:rPr>
      </w:pPr>
    </w:p>
    <w:p w14:paraId="70BA62D8" w14:textId="6CAA71B7" w:rsidR="002F2312" w:rsidRDefault="002F2312">
      <w:pPr>
        <w:rPr>
          <w:i/>
        </w:rPr>
      </w:pPr>
      <w:r>
        <w:rPr>
          <w:i/>
        </w:rPr>
        <w:br w:type="page"/>
      </w:r>
    </w:p>
    <w:p w14:paraId="5AB610BA" w14:textId="77777777" w:rsidR="002F2312" w:rsidRDefault="002F2312" w:rsidP="002F2312">
      <w:pPr>
        <w:pStyle w:val="A1-Heading2"/>
        <w:ind w:left="360"/>
        <w:rPr>
          <w:sz w:val="32"/>
        </w:rPr>
      </w:pPr>
      <w:r w:rsidRPr="00CE2C31">
        <w:rPr>
          <w:sz w:val="32"/>
        </w:rPr>
        <w:t xml:space="preserve">Apéndice </w:t>
      </w:r>
      <w:r>
        <w:rPr>
          <w:sz w:val="32"/>
        </w:rPr>
        <w:t>F</w:t>
      </w:r>
      <w:r w:rsidRPr="00CE2C31">
        <w:rPr>
          <w:sz w:val="32"/>
        </w:rPr>
        <w:t xml:space="preserve">: </w:t>
      </w:r>
      <w:r>
        <w:rPr>
          <w:sz w:val="32"/>
        </w:rPr>
        <w:t>Declaración para Subconsultores sobre Explotación Sexual y Abuso Sexual (EAS) y Acoso Sexual  (ASx)</w:t>
      </w:r>
    </w:p>
    <w:p w14:paraId="15AC89A3" w14:textId="77777777" w:rsidR="002F2312" w:rsidRDefault="002F2312" w:rsidP="002F2312">
      <w:pPr>
        <w:pStyle w:val="A1-Heading2"/>
        <w:ind w:left="360"/>
        <w:rPr>
          <w:sz w:val="32"/>
        </w:rPr>
      </w:pPr>
    </w:p>
    <w:p w14:paraId="1728F26E" w14:textId="77777777" w:rsidR="002F2312" w:rsidRPr="000F4E10" w:rsidRDefault="002F2312" w:rsidP="002F2312">
      <w:pPr>
        <w:spacing w:before="120" w:after="120" w:line="264" w:lineRule="exact"/>
        <w:ind w:left="72" w:right="146"/>
        <w:jc w:val="both"/>
        <w:rPr>
          <w:b/>
          <w:i/>
          <w:iCs/>
          <w:spacing w:val="-6"/>
          <w:sz w:val="22"/>
          <w:szCs w:val="22"/>
        </w:rPr>
      </w:pPr>
      <w:r w:rsidRPr="000F4E10">
        <w:rPr>
          <w:b/>
          <w:i/>
          <w:spacing w:val="6"/>
          <w:sz w:val="22"/>
          <w:szCs w:val="22"/>
        </w:rPr>
        <w:t xml:space="preserve">[La siguiente Tabla debe ser completada por el </w:t>
      </w:r>
      <w:r>
        <w:rPr>
          <w:b/>
          <w:i/>
          <w:spacing w:val="6"/>
          <w:sz w:val="22"/>
          <w:szCs w:val="22"/>
        </w:rPr>
        <w:t>Consultor</w:t>
      </w:r>
      <w:r w:rsidRPr="000F4E10">
        <w:rPr>
          <w:b/>
          <w:i/>
          <w:spacing w:val="6"/>
          <w:sz w:val="22"/>
          <w:szCs w:val="22"/>
        </w:rPr>
        <w:t>, cada miembro de una APCA y cada sub</w:t>
      </w:r>
      <w:r>
        <w:rPr>
          <w:b/>
          <w:i/>
          <w:spacing w:val="6"/>
          <w:sz w:val="22"/>
          <w:szCs w:val="22"/>
        </w:rPr>
        <w:t>consultor</w:t>
      </w:r>
      <w:r w:rsidRPr="000F4E10">
        <w:rPr>
          <w:b/>
          <w:i/>
          <w:spacing w:val="6"/>
          <w:sz w:val="22"/>
          <w:szCs w:val="22"/>
        </w:rPr>
        <w:t xml:space="preserve"> propuesto por el </w:t>
      </w:r>
      <w:r>
        <w:rPr>
          <w:b/>
          <w:i/>
          <w:spacing w:val="6"/>
          <w:sz w:val="22"/>
          <w:szCs w:val="22"/>
        </w:rPr>
        <w:t>Consultor</w:t>
      </w:r>
      <w:r w:rsidRPr="000F4E10">
        <w:rPr>
          <w:b/>
          <w:i/>
          <w:iCs/>
          <w:spacing w:val="-6"/>
          <w:sz w:val="22"/>
          <w:szCs w:val="22"/>
        </w:rPr>
        <w:t>]</w:t>
      </w:r>
    </w:p>
    <w:p w14:paraId="18E932FD" w14:textId="77777777" w:rsidR="002F2312" w:rsidRPr="005F666B" w:rsidRDefault="002F2312" w:rsidP="002F2312">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Consultor</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4555E342" w14:textId="77777777" w:rsidR="002F2312" w:rsidRPr="005F666B" w:rsidRDefault="002F2312" w:rsidP="002F2312">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0AFC4288" w14:textId="77777777" w:rsidR="002F2312" w:rsidRPr="005F666B" w:rsidRDefault="002F2312" w:rsidP="002F2312">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Nombre del Sub</w:t>
      </w:r>
      <w:r>
        <w:rPr>
          <w:rFonts w:ascii="Times New Roman" w:hAnsi="Times New Roman" w:cs="Times New Roman"/>
          <w:color w:val="212121"/>
          <w:sz w:val="24"/>
          <w:lang w:val="es-ES"/>
        </w:rPr>
        <w:t xml:space="preserve">consultor </w:t>
      </w:r>
      <w:r w:rsidRPr="005F666B">
        <w:rPr>
          <w:rFonts w:ascii="Times New Roman" w:hAnsi="Times New Roman" w:cs="Times New Roman"/>
          <w:color w:val="212121"/>
          <w:sz w:val="24"/>
          <w:lang w:val="es-ES"/>
        </w:rPr>
        <w:t xml:space="preserve">o miembro de la APCA: </w:t>
      </w:r>
      <w:r w:rsidRPr="005F666B">
        <w:rPr>
          <w:rFonts w:ascii="Times New Roman" w:hAnsi="Times New Roman" w:cs="Times New Roman"/>
          <w:i/>
          <w:color w:val="212121"/>
          <w:sz w:val="24"/>
          <w:lang w:val="es-ES"/>
        </w:rPr>
        <w:t>[indicar el nombre completo]</w:t>
      </w:r>
    </w:p>
    <w:p w14:paraId="0A910FEF" w14:textId="77777777" w:rsidR="002F2312" w:rsidRPr="005F666B" w:rsidRDefault="002F2312" w:rsidP="002F2312">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Pr="005F666B">
        <w:rPr>
          <w:rFonts w:ascii="Times New Roman" w:hAnsi="Times New Roman" w:cs="Times New Roman"/>
          <w:color w:val="212121"/>
          <w:sz w:val="24"/>
          <w:lang w:val="es-ES"/>
        </w:rPr>
        <w:t xml:space="preserve"> No. y título: </w:t>
      </w:r>
      <w:r w:rsidRPr="005F666B">
        <w:rPr>
          <w:rFonts w:ascii="Times New Roman" w:hAnsi="Times New Roman" w:cs="Times New Roman"/>
          <w:i/>
          <w:color w:val="212121"/>
          <w:sz w:val="24"/>
          <w:lang w:val="es-ES"/>
        </w:rPr>
        <w:t>[insertar número y descripción]</w:t>
      </w:r>
    </w:p>
    <w:p w14:paraId="7A1D03F6" w14:textId="77777777" w:rsidR="002F2312" w:rsidRPr="005F666B" w:rsidRDefault="002F2312" w:rsidP="002F2312">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462DE0CA" w14:textId="77777777" w:rsidR="002F2312" w:rsidRPr="005F666B" w:rsidRDefault="002F2312" w:rsidP="002F231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F2312" w:rsidRPr="00EE0C64" w14:paraId="77CD0A3D" w14:textId="77777777" w:rsidTr="007D034D">
        <w:trPr>
          <w:trHeight w:val="619"/>
        </w:trPr>
        <w:tc>
          <w:tcPr>
            <w:tcW w:w="9389" w:type="dxa"/>
            <w:tcBorders>
              <w:top w:val="single" w:sz="2" w:space="0" w:color="auto"/>
              <w:left w:val="single" w:sz="2" w:space="0" w:color="auto"/>
              <w:bottom w:val="single" w:sz="2" w:space="0" w:color="auto"/>
              <w:right w:val="single" w:sz="2" w:space="0" w:color="auto"/>
            </w:tcBorders>
          </w:tcPr>
          <w:p w14:paraId="691578ED" w14:textId="77777777" w:rsidR="002F2312" w:rsidRPr="005F666B" w:rsidRDefault="002F2312" w:rsidP="007D034D">
            <w:pPr>
              <w:spacing w:before="120" w:after="120"/>
              <w:jc w:val="center"/>
              <w:rPr>
                <w:spacing w:val="-4"/>
                <w:sz w:val="22"/>
                <w:szCs w:val="22"/>
              </w:rPr>
            </w:pPr>
            <w:r w:rsidRPr="00BC734B">
              <w:rPr>
                <w:b/>
                <w:spacing w:val="-4"/>
                <w:sz w:val="28"/>
                <w:szCs w:val="28"/>
              </w:rPr>
              <w:t>Declaración EAS y /o ASx</w:t>
            </w:r>
          </w:p>
        </w:tc>
      </w:tr>
      <w:tr w:rsidR="002F2312" w:rsidRPr="00EE0C64" w14:paraId="3DF24DE9" w14:textId="77777777" w:rsidTr="007D034D">
        <w:tc>
          <w:tcPr>
            <w:tcW w:w="9389" w:type="dxa"/>
            <w:tcBorders>
              <w:top w:val="single" w:sz="2" w:space="0" w:color="auto"/>
              <w:left w:val="single" w:sz="2" w:space="0" w:color="auto"/>
              <w:bottom w:val="single" w:sz="2" w:space="0" w:color="auto"/>
              <w:right w:val="single" w:sz="2" w:space="0" w:color="auto"/>
            </w:tcBorders>
          </w:tcPr>
          <w:p w14:paraId="100EC6D1" w14:textId="77777777" w:rsidR="002F2312" w:rsidRPr="005F666B" w:rsidRDefault="002F2312" w:rsidP="007D034D">
            <w:pPr>
              <w:spacing w:before="120" w:after="120"/>
              <w:ind w:left="892" w:right="178" w:hanging="826"/>
              <w:rPr>
                <w:spacing w:val="-4"/>
                <w:sz w:val="22"/>
                <w:szCs w:val="22"/>
              </w:rPr>
            </w:pPr>
            <w:r w:rsidRPr="00955E06">
              <w:rPr>
                <w:spacing w:val="-4"/>
                <w:sz w:val="22"/>
                <w:szCs w:val="22"/>
              </w:rPr>
              <w:t>Nosotros:</w:t>
            </w:r>
          </w:p>
          <w:p w14:paraId="21EDEEC2" w14:textId="77777777" w:rsidR="002F2312" w:rsidRPr="005F666B" w:rsidRDefault="002F2312" w:rsidP="007D034D">
            <w:pPr>
              <w:tabs>
                <w:tab w:val="right" w:pos="9000"/>
                <w:tab w:val="left" w:pos="10076"/>
                <w:tab w:val="left" w:pos="10170"/>
              </w:tabs>
              <w:spacing w:before="120" w:after="120"/>
              <w:ind w:left="709" w:right="178" w:hanging="567"/>
              <w:jc w:val="both"/>
            </w:pPr>
            <w:r w:rsidRPr="00955E06">
              <w:rPr>
                <w:rFonts w:eastAsia="MS Mincho"/>
                <w:spacing w:val="-2"/>
                <w:sz w:val="22"/>
                <w:szCs w:val="22"/>
              </w:rPr>
              <w:sym w:font="Wingdings" w:char="F0A8"/>
            </w:r>
            <w:r w:rsidRPr="00955E06">
              <w:rPr>
                <w:rFonts w:eastAsia="MS Mincho"/>
                <w:spacing w:val="-2"/>
                <w:sz w:val="22"/>
                <w:szCs w:val="22"/>
              </w:rPr>
              <w:t xml:space="preserve">  (a)  no hemos sido objeto de descalificación por parte del Banco por incumplimiento de las obligaciones sobre EAS / ASx.</w:t>
            </w:r>
          </w:p>
          <w:p w14:paraId="3FED501C" w14:textId="77777777" w:rsidR="002F2312" w:rsidRPr="005F666B" w:rsidRDefault="002F2312" w:rsidP="007D034D">
            <w:pPr>
              <w:spacing w:before="120" w:after="120"/>
              <w:ind w:left="709" w:right="178" w:hanging="567"/>
              <w:rPr>
                <w:spacing w:val="-6"/>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b)  no estamos sujetos a descalificación por parte del Banco por incumplimiento de las obligaciones sobre EAS / ASx</w:t>
            </w:r>
          </w:p>
          <w:p w14:paraId="0E270E87" w14:textId="77777777" w:rsidR="002F2312" w:rsidRPr="005F666B" w:rsidRDefault="002F2312" w:rsidP="007D034D">
            <w:pPr>
              <w:spacing w:before="120" w:after="120"/>
              <w:ind w:left="709" w:right="178" w:hanging="567"/>
              <w:rPr>
                <w:color w:val="000000" w:themeColor="text1"/>
                <w:sz w:val="22"/>
                <w:szCs w:val="22"/>
              </w:rPr>
            </w:pPr>
            <w:r w:rsidRPr="00955E06">
              <w:rPr>
                <w:rFonts w:eastAsia="MS Mincho"/>
                <w:spacing w:val="-2"/>
                <w:sz w:val="22"/>
                <w:szCs w:val="22"/>
              </w:rPr>
              <w:sym w:font="Wingdings" w:char="F0A8"/>
            </w:r>
            <w:r w:rsidRPr="00955E06">
              <w:rPr>
                <w:rFonts w:eastAsia="MS Mincho"/>
                <w:spacing w:val="-2"/>
                <w:sz w:val="22"/>
                <w:szCs w:val="22"/>
              </w:rPr>
              <w:t xml:space="preserve">  (c)   hemos sido descalificados por el Banco por incumplimiento de las obligaciones sobre EAS /ASx. Se ha dictado un laudo arbitral a nuestro favor en el caso de descalificación.</w:t>
            </w:r>
          </w:p>
          <w:p w14:paraId="0B65080B" w14:textId="77777777" w:rsidR="002F2312" w:rsidRPr="005F666B" w:rsidRDefault="002F2312" w:rsidP="007D034D">
            <w:pPr>
              <w:tabs>
                <w:tab w:val="right" w:pos="9000"/>
              </w:tabs>
              <w:spacing w:before="120" w:after="120"/>
              <w:ind w:left="851" w:right="178" w:hanging="709"/>
              <w:rPr>
                <w:spacing w:val="-4"/>
                <w:sz w:val="22"/>
                <w:szCs w:val="22"/>
              </w:rPr>
            </w:pPr>
          </w:p>
        </w:tc>
      </w:tr>
      <w:tr w:rsidR="002F2312" w:rsidRPr="00EE0C64" w14:paraId="0B4FF3BB" w14:textId="77777777" w:rsidTr="007D034D">
        <w:tc>
          <w:tcPr>
            <w:tcW w:w="9389" w:type="dxa"/>
            <w:tcBorders>
              <w:top w:val="single" w:sz="2" w:space="0" w:color="auto"/>
              <w:left w:val="single" w:sz="2" w:space="0" w:color="auto"/>
              <w:bottom w:val="single" w:sz="2" w:space="0" w:color="auto"/>
              <w:right w:val="single" w:sz="2" w:space="0" w:color="auto"/>
            </w:tcBorders>
          </w:tcPr>
          <w:p w14:paraId="13A3BB2A" w14:textId="77777777" w:rsidR="002F2312" w:rsidRPr="005F666B" w:rsidRDefault="002F2312" w:rsidP="007D034D">
            <w:pPr>
              <w:spacing w:before="120" w:after="120"/>
              <w:ind w:left="82" w:right="178"/>
              <w:rPr>
                <w:b/>
                <w:bCs/>
                <w:i/>
                <w:iCs/>
                <w:color w:val="000000" w:themeColor="text1"/>
                <w:sz w:val="22"/>
                <w:szCs w:val="22"/>
              </w:rPr>
            </w:pPr>
            <w:r w:rsidRPr="00955E06">
              <w:rPr>
                <w:b/>
                <w:i/>
                <w:iCs/>
                <w:color w:val="000000" w:themeColor="text1"/>
                <w:sz w:val="22"/>
                <w:szCs w:val="22"/>
              </w:rPr>
              <w:t>[Si (c) anterior es aplicable, adjunte evidencia de un laudo arbitral que revierta las conclusiones sobre los problemas subyacentes a la descalificación</w:t>
            </w:r>
            <w:r w:rsidRPr="005F666B">
              <w:rPr>
                <w:b/>
                <w:i/>
                <w:iCs/>
                <w:sz w:val="22"/>
                <w:szCs w:val="22"/>
              </w:rPr>
              <w:t>.]</w:t>
            </w:r>
          </w:p>
        </w:tc>
      </w:tr>
    </w:tbl>
    <w:p w14:paraId="15460CA0" w14:textId="77777777" w:rsidR="002F2312" w:rsidRDefault="002F2312" w:rsidP="002F2312">
      <w:pPr>
        <w:pStyle w:val="A1-Heading2"/>
        <w:ind w:left="360"/>
        <w:rPr>
          <w:sz w:val="32"/>
        </w:rPr>
      </w:pPr>
    </w:p>
    <w:p w14:paraId="3A9317A2" w14:textId="77777777" w:rsidR="002F2312" w:rsidRPr="00CE2C31" w:rsidRDefault="002F2312" w:rsidP="008C243D">
      <w:pPr>
        <w:jc w:val="center"/>
        <w:sectPr w:rsidR="002F2312" w:rsidRPr="00CE2C31" w:rsidSect="00AF4E84">
          <w:headerReference w:type="default" r:id="rId114"/>
          <w:type w:val="evenPage"/>
          <w:pgSz w:w="12242" w:h="15842" w:code="1"/>
          <w:pgMar w:top="1440" w:right="1440" w:bottom="1440" w:left="1440" w:header="706" w:footer="706" w:gutter="0"/>
          <w:cols w:space="708"/>
          <w:docGrid w:linePitch="360"/>
        </w:sectPr>
      </w:pPr>
    </w:p>
    <w:p w14:paraId="0ACF601C" w14:textId="77777777" w:rsidR="00E570D1" w:rsidRPr="00CE2C31" w:rsidRDefault="00E570D1" w:rsidP="00E570D1"/>
    <w:p w14:paraId="7579C856" w14:textId="77777777" w:rsidR="00E570D1" w:rsidRPr="00CE2C31" w:rsidRDefault="00E570D1" w:rsidP="00E570D1">
      <w:pPr>
        <w:numPr>
          <w:ilvl w:val="12"/>
          <w:numId w:val="0"/>
        </w:numPr>
        <w:jc w:val="both"/>
        <w:rPr>
          <w:spacing w:val="-3"/>
        </w:rPr>
      </w:pPr>
    </w:p>
    <w:p w14:paraId="5DF2D83C" w14:textId="0FA7C5E6" w:rsidR="004D0E6E" w:rsidRPr="00CE2C31" w:rsidRDefault="00E40C18" w:rsidP="00E22717">
      <w:pPr>
        <w:pStyle w:val="PARTS"/>
      </w:pPr>
      <w:bookmarkStart w:id="2045" w:name="_Toc45618582"/>
      <w:bookmarkStart w:id="2046" w:name="_Toc45635512"/>
      <w:bookmarkStart w:id="2047" w:name="_Toc45638441"/>
      <w:bookmarkStart w:id="2048" w:name="_Toc45993798"/>
      <w:bookmarkStart w:id="2049" w:name="_Toc95754103"/>
      <w:r w:rsidRPr="00CE2C31">
        <w:t>PARTE III</w:t>
      </w:r>
      <w:bookmarkEnd w:id="2045"/>
      <w:bookmarkEnd w:id="2046"/>
      <w:bookmarkEnd w:id="2047"/>
      <w:bookmarkEnd w:id="2048"/>
      <w:bookmarkEnd w:id="2049"/>
    </w:p>
    <w:p w14:paraId="7E22947F" w14:textId="77777777" w:rsidR="00E40C18" w:rsidRPr="00CE2C31" w:rsidRDefault="00E40C18" w:rsidP="004D0E6E">
      <w:pPr>
        <w:pStyle w:val="Subtitle"/>
        <w:jc w:val="both"/>
        <w:rPr>
          <w:rFonts w:ascii="Times New Roman" w:hAnsi="Times New Roman" w:cs="Times New Roman"/>
        </w:rPr>
      </w:pPr>
    </w:p>
    <w:p w14:paraId="132D1933" w14:textId="1D0332CD" w:rsidR="00E40C18" w:rsidRPr="00CE2C31" w:rsidRDefault="00E40C18" w:rsidP="00E22717">
      <w:pPr>
        <w:pStyle w:val="SECTIONS"/>
      </w:pPr>
      <w:bookmarkStart w:id="2050" w:name="_Toc45618583"/>
      <w:bookmarkStart w:id="2051" w:name="_Toc45635513"/>
      <w:bookmarkStart w:id="2052" w:name="_Toc45638442"/>
      <w:bookmarkStart w:id="2053" w:name="_Toc45993799"/>
      <w:bookmarkStart w:id="2054" w:name="_Toc95754104"/>
      <w:r w:rsidRPr="00CE2C31">
        <w:t>Sección 9.  Formularios de Notificación de la Intención de Adjudicar y de Propiedad Efectiva</w:t>
      </w:r>
      <w:bookmarkEnd w:id="2050"/>
      <w:bookmarkEnd w:id="2051"/>
      <w:bookmarkEnd w:id="2052"/>
      <w:bookmarkEnd w:id="2053"/>
      <w:bookmarkEnd w:id="2054"/>
    </w:p>
    <w:p w14:paraId="12CAE769" w14:textId="6EDA3E06" w:rsidR="00E40C18" w:rsidRPr="00CE2C31" w:rsidRDefault="00E40C18">
      <w:pPr>
        <w:rPr>
          <w:b/>
          <w:smallCaps/>
          <w:spacing w:val="-3"/>
        </w:rPr>
      </w:pPr>
      <w:r w:rsidRPr="00CE2C31">
        <w:rPr>
          <w:spacing w:val="-3"/>
        </w:rPr>
        <w:br w:type="page"/>
      </w:r>
    </w:p>
    <w:p w14:paraId="3471A45D" w14:textId="77777777" w:rsidR="00E40C18" w:rsidRPr="00CE2C31" w:rsidRDefault="00E40C18" w:rsidP="00E40C18">
      <w:pPr>
        <w:pStyle w:val="Style7"/>
        <w:rPr>
          <w:sz w:val="32"/>
          <w:szCs w:val="32"/>
          <w:lang w:val="es-ES"/>
        </w:rPr>
      </w:pPr>
      <w:r w:rsidRPr="00CE2C31">
        <w:rPr>
          <w:lang w:val="es-ES"/>
        </w:rPr>
        <w:t>Notificación de Intención de Adjudicación</w:t>
      </w:r>
    </w:p>
    <w:p w14:paraId="06BB5B61" w14:textId="77777777" w:rsidR="00E40C18" w:rsidRPr="00CE2C31" w:rsidRDefault="00E40C18" w:rsidP="00E40C18">
      <w:pPr>
        <w:rPr>
          <w:sz w:val="32"/>
          <w:szCs w:val="32"/>
        </w:rPr>
      </w:pPr>
    </w:p>
    <w:p w14:paraId="5CAD58AD" w14:textId="77777777" w:rsidR="00E40C18" w:rsidRPr="00CE2C31" w:rsidRDefault="00E40C18" w:rsidP="00E40C18">
      <w:pPr>
        <w:spacing w:before="240"/>
        <w:rPr>
          <w:i/>
        </w:rPr>
      </w:pPr>
      <w:r w:rsidRPr="00CE2C31">
        <w:rPr>
          <w:i/>
        </w:rPr>
        <w:t xml:space="preserve">[Esta Notificación de Intención de Adjudicación será enviada a cada Consultor cuya propuesta financiera hay sido abierta. </w:t>
      </w:r>
      <w:r w:rsidRPr="00CE2C31">
        <w:rPr>
          <w:b/>
          <w:i/>
          <w:noProof/>
        </w:rPr>
        <w:t>Enviar esta Notificación al Representante Autorizado del Consultor]</w:t>
      </w:r>
    </w:p>
    <w:p w14:paraId="012FC6C8" w14:textId="77777777" w:rsidR="00E40C18" w:rsidRPr="00CE2C31" w:rsidRDefault="00E40C18" w:rsidP="00E40C18">
      <w:pPr>
        <w:rPr>
          <w:sz w:val="32"/>
          <w:szCs w:val="32"/>
        </w:rPr>
      </w:pPr>
    </w:p>
    <w:p w14:paraId="20E9A9A5" w14:textId="77777777" w:rsidR="00E40C18" w:rsidRPr="00CE2C31" w:rsidRDefault="00E40C18" w:rsidP="00E40C18">
      <w:pPr>
        <w:pStyle w:val="Outline"/>
        <w:suppressAutoHyphens/>
        <w:spacing w:before="60" w:after="60"/>
        <w:rPr>
          <w:rFonts w:ascii="Arial" w:hAnsi="Arial"/>
          <w:noProof/>
          <w:lang w:val="es-ES"/>
        </w:rPr>
      </w:pPr>
      <w:r w:rsidRPr="00CE2C31">
        <w:rPr>
          <w:noProof/>
          <w:lang w:val="es-ES"/>
        </w:rPr>
        <w:t>A la atención del Representante Autorizado del Consultor</w:t>
      </w:r>
    </w:p>
    <w:p w14:paraId="3F1DE141" w14:textId="77777777" w:rsidR="00E40C18" w:rsidRPr="00CE2C31" w:rsidRDefault="00E40C18" w:rsidP="00E40C18">
      <w:pPr>
        <w:pStyle w:val="Outline"/>
        <w:suppressAutoHyphens/>
        <w:spacing w:before="60" w:after="60"/>
        <w:rPr>
          <w:rFonts w:ascii="Arial" w:hAnsi="Arial"/>
          <w:noProof/>
          <w:lang w:val="es-ES"/>
        </w:rPr>
      </w:pPr>
      <w:r w:rsidRPr="00CE2C31">
        <w:rPr>
          <w:noProof/>
          <w:lang w:val="es-ES"/>
        </w:rPr>
        <w:t>Nombre: [</w:t>
      </w:r>
      <w:r w:rsidRPr="00CE2C31">
        <w:rPr>
          <w:i/>
          <w:noProof/>
          <w:lang w:val="es-ES"/>
        </w:rPr>
        <w:t>indicar el nombre del Representante Autorizado]</w:t>
      </w:r>
    </w:p>
    <w:p w14:paraId="7857566F" w14:textId="77777777" w:rsidR="00E40C18" w:rsidRPr="00CE2C31" w:rsidRDefault="00E40C18" w:rsidP="00E40C18">
      <w:pPr>
        <w:pStyle w:val="Outline"/>
        <w:suppressAutoHyphens/>
        <w:spacing w:before="60" w:after="60"/>
        <w:rPr>
          <w:rFonts w:ascii="Arial" w:hAnsi="Arial"/>
          <w:noProof/>
          <w:lang w:val="es-ES"/>
        </w:rPr>
      </w:pPr>
      <w:r w:rsidRPr="00CE2C31">
        <w:rPr>
          <w:noProof/>
          <w:lang w:val="es-ES"/>
        </w:rPr>
        <w:t xml:space="preserve">Dirección: </w:t>
      </w:r>
      <w:r w:rsidRPr="00CE2C31">
        <w:rPr>
          <w:i/>
          <w:noProof/>
          <w:lang w:val="es-ES"/>
        </w:rPr>
        <w:t>[indicar la dirección del Representante Autorizado]</w:t>
      </w:r>
    </w:p>
    <w:p w14:paraId="499BE459" w14:textId="77777777" w:rsidR="00E40C18" w:rsidRPr="00CE2C31" w:rsidRDefault="00E40C18" w:rsidP="00E40C18">
      <w:pPr>
        <w:pStyle w:val="Outline"/>
        <w:suppressAutoHyphens/>
        <w:spacing w:before="60" w:after="60"/>
        <w:rPr>
          <w:rFonts w:ascii="Arial" w:hAnsi="Arial"/>
          <w:i/>
          <w:noProof/>
          <w:lang w:val="es-ES"/>
        </w:rPr>
      </w:pPr>
      <w:r w:rsidRPr="00CE2C31">
        <w:rPr>
          <w:noProof/>
          <w:lang w:val="es-ES"/>
        </w:rPr>
        <w:t xml:space="preserve">Números de teléfono / fax: </w:t>
      </w:r>
      <w:r w:rsidRPr="00CE2C31">
        <w:rPr>
          <w:i/>
          <w:noProof/>
          <w:lang w:val="es-ES"/>
        </w:rPr>
        <w:t>[indicar los números de teléfono / fax del Representante Autorizado]</w:t>
      </w:r>
    </w:p>
    <w:p w14:paraId="7C940644" w14:textId="77777777" w:rsidR="00E40C18" w:rsidRPr="00CE2C31" w:rsidRDefault="00E40C18" w:rsidP="00E40C18">
      <w:pPr>
        <w:pStyle w:val="Outline"/>
        <w:suppressAutoHyphens/>
        <w:spacing w:before="60" w:after="60"/>
        <w:rPr>
          <w:rFonts w:ascii="Arial" w:hAnsi="Arial"/>
          <w:i/>
          <w:noProof/>
          <w:lang w:val="es-ES"/>
        </w:rPr>
      </w:pPr>
      <w:r w:rsidRPr="00CE2C31">
        <w:rPr>
          <w:noProof/>
          <w:lang w:val="es-ES"/>
        </w:rPr>
        <w:t xml:space="preserve">Dirección de correo electrónico: </w:t>
      </w:r>
      <w:r w:rsidRPr="00CE2C31">
        <w:rPr>
          <w:i/>
          <w:noProof/>
          <w:lang w:val="es-ES"/>
        </w:rPr>
        <w:t>[indicar dirección de correo electrónico del Representante Autorizado]</w:t>
      </w:r>
    </w:p>
    <w:p w14:paraId="55C15A09" w14:textId="6ECD2AC7" w:rsidR="00E40C18" w:rsidRPr="00CE2C31" w:rsidRDefault="00E40C18" w:rsidP="00E40C18">
      <w:pPr>
        <w:spacing w:before="240"/>
        <w:rPr>
          <w:b/>
          <w:i/>
          <w:noProof/>
        </w:rPr>
      </w:pPr>
      <w:r w:rsidRPr="00CE2C31">
        <w:rPr>
          <w:b/>
          <w:i/>
          <w:noProof/>
        </w:rPr>
        <w:t xml:space="preserve">[IMPORTANTE: </w:t>
      </w:r>
      <w:r w:rsidRPr="00CE2C31">
        <w:rPr>
          <w:i/>
          <w:noProof/>
        </w:rPr>
        <w:t>indica</w:t>
      </w:r>
      <w:r w:rsidRPr="00CE2C31">
        <w:rPr>
          <w:b/>
          <w:i/>
          <w:noProof/>
        </w:rPr>
        <w:t xml:space="preserve"> la fecha en que esta Notificación se transmite a todos los Consultores. La Notificación debe enviarse a todos los </w:t>
      </w:r>
      <w:r w:rsidR="002213F5" w:rsidRPr="00CE2C31">
        <w:rPr>
          <w:b/>
          <w:i/>
          <w:noProof/>
        </w:rPr>
        <w:t>Consultore</w:t>
      </w:r>
      <w:r w:rsidRPr="00CE2C31">
        <w:rPr>
          <w:b/>
          <w:i/>
          <w:noProof/>
        </w:rPr>
        <w:t>s simultáneamente. Esto significa en la misma fecha y lo más cerca posible al mismo tiempo.]</w:t>
      </w:r>
    </w:p>
    <w:p w14:paraId="75A7E482" w14:textId="77777777" w:rsidR="00E40C18" w:rsidRPr="00CE2C31" w:rsidRDefault="00E40C18" w:rsidP="00E40C18">
      <w:pPr>
        <w:rPr>
          <w:sz w:val="32"/>
          <w:szCs w:val="32"/>
        </w:rPr>
      </w:pPr>
    </w:p>
    <w:p w14:paraId="44F635E1" w14:textId="77777777" w:rsidR="00E40C18" w:rsidRPr="00CE2C31" w:rsidRDefault="00E40C18" w:rsidP="00E40C18">
      <w:pPr>
        <w:rPr>
          <w:noProof/>
          <w:kern w:val="28"/>
        </w:rPr>
      </w:pPr>
      <w:r w:rsidRPr="00CE2C31">
        <w:rPr>
          <w:b/>
          <w:noProof/>
          <w:kern w:val="28"/>
        </w:rPr>
        <w:t>FECHA DE TRANSMISIÓN</w:t>
      </w:r>
      <w:r w:rsidRPr="00CE2C31">
        <w:rPr>
          <w:b/>
          <w:sz w:val="32"/>
          <w:szCs w:val="32"/>
        </w:rPr>
        <w:t>:</w:t>
      </w:r>
      <w:r w:rsidRPr="00CE2C31">
        <w:rPr>
          <w:sz w:val="32"/>
          <w:szCs w:val="32"/>
        </w:rPr>
        <w:t xml:space="preserve"> </w:t>
      </w:r>
      <w:r w:rsidRPr="00CE2C31">
        <w:rPr>
          <w:noProof/>
          <w:kern w:val="28"/>
        </w:rPr>
        <w:t>Esta notificación se envía por: [correo electrónico / fax] el [fecha] (hora local)</w:t>
      </w:r>
    </w:p>
    <w:p w14:paraId="347DCCE2" w14:textId="77777777" w:rsidR="00E40C18" w:rsidRPr="00CE2C31" w:rsidRDefault="00E40C18" w:rsidP="00E40C18">
      <w:pPr>
        <w:rPr>
          <w:sz w:val="32"/>
          <w:szCs w:val="32"/>
        </w:rPr>
      </w:pPr>
    </w:p>
    <w:p w14:paraId="5929D344" w14:textId="77777777" w:rsidR="00E40C18" w:rsidRPr="00CE2C31" w:rsidRDefault="00E40C18" w:rsidP="00E40C18">
      <w:pPr>
        <w:ind w:right="289"/>
        <w:jc w:val="center"/>
        <w:rPr>
          <w:b/>
          <w:bCs/>
          <w:noProof/>
          <w:sz w:val="40"/>
          <w:szCs w:val="48"/>
        </w:rPr>
      </w:pPr>
      <w:r w:rsidRPr="00CE2C31">
        <w:rPr>
          <w:b/>
          <w:bCs/>
          <w:noProof/>
          <w:sz w:val="40"/>
          <w:szCs w:val="48"/>
        </w:rPr>
        <w:t>Notificación de Intención de Adjudicación</w:t>
      </w:r>
    </w:p>
    <w:p w14:paraId="349AB763" w14:textId="77777777" w:rsidR="00E40C18" w:rsidRPr="00CE2C31" w:rsidRDefault="00E40C18" w:rsidP="00E40C18">
      <w:pPr>
        <w:jc w:val="center"/>
        <w:rPr>
          <w:szCs w:val="32"/>
        </w:rPr>
      </w:pPr>
    </w:p>
    <w:p w14:paraId="2E7A2915" w14:textId="77777777" w:rsidR="00E40C18" w:rsidRPr="00CE2C31" w:rsidRDefault="00E40C18" w:rsidP="00E40C18">
      <w:pPr>
        <w:rPr>
          <w:i/>
        </w:rPr>
      </w:pPr>
      <w:r w:rsidRPr="00CE2C31">
        <w:t xml:space="preserve">Contratante: </w:t>
      </w:r>
      <w:r w:rsidRPr="00CE2C31">
        <w:rPr>
          <w:i/>
        </w:rPr>
        <w:t>[</w:t>
      </w:r>
      <w:r w:rsidRPr="00CE2C31">
        <w:rPr>
          <w:i/>
          <w:noProof/>
        </w:rPr>
        <w:t>indicar</w:t>
      </w:r>
      <w:r w:rsidRPr="00CE2C31">
        <w:rPr>
          <w:i/>
        </w:rPr>
        <w:t xml:space="preserve"> el nombre del Contratante]</w:t>
      </w:r>
    </w:p>
    <w:p w14:paraId="1F86D57C" w14:textId="77777777" w:rsidR="00E40C18" w:rsidRPr="00CE2C31" w:rsidRDefault="00E40C18" w:rsidP="00E40C18">
      <w:pPr>
        <w:rPr>
          <w:i/>
        </w:rPr>
      </w:pPr>
      <w:r w:rsidRPr="00CE2C31">
        <w:t xml:space="preserve">Proyecto: </w:t>
      </w:r>
      <w:r w:rsidRPr="00CE2C31">
        <w:rPr>
          <w:i/>
        </w:rPr>
        <w:t>[insertar nombre del proyecto]</w:t>
      </w:r>
    </w:p>
    <w:p w14:paraId="12B8BB22" w14:textId="77777777" w:rsidR="00E40C18" w:rsidRPr="00CE2C31" w:rsidRDefault="00E40C18" w:rsidP="00E40C18">
      <w:pPr>
        <w:rPr>
          <w:i/>
        </w:rPr>
      </w:pPr>
      <w:r w:rsidRPr="00CE2C31">
        <w:t xml:space="preserve">Título del contrato: </w:t>
      </w:r>
      <w:r w:rsidRPr="00CE2C31">
        <w:rPr>
          <w:i/>
        </w:rPr>
        <w:t>[indicar el nombre del contrato]</w:t>
      </w:r>
    </w:p>
    <w:p w14:paraId="53EFCCF6" w14:textId="77777777" w:rsidR="00E40C18" w:rsidRPr="00CE2C31" w:rsidRDefault="00E40C18" w:rsidP="00E40C18">
      <w:pPr>
        <w:rPr>
          <w:i/>
        </w:rPr>
      </w:pPr>
      <w:r w:rsidRPr="00CE2C31">
        <w:t xml:space="preserve">País: </w:t>
      </w:r>
      <w:r w:rsidRPr="00CE2C31">
        <w:rPr>
          <w:i/>
        </w:rPr>
        <w:t>[</w:t>
      </w:r>
      <w:r w:rsidRPr="00CE2C31">
        <w:rPr>
          <w:i/>
          <w:noProof/>
        </w:rPr>
        <w:t>indicar</w:t>
      </w:r>
      <w:r w:rsidRPr="00CE2C31">
        <w:rPr>
          <w:i/>
        </w:rPr>
        <w:t xml:space="preserve"> el país donde se emite la SDP]</w:t>
      </w:r>
    </w:p>
    <w:p w14:paraId="3196C964" w14:textId="77777777" w:rsidR="00E40C18" w:rsidRPr="00CE2C31" w:rsidRDefault="00E40C18" w:rsidP="00E40C18">
      <w:pPr>
        <w:rPr>
          <w:i/>
        </w:rPr>
      </w:pPr>
      <w:r w:rsidRPr="00CE2C31">
        <w:t xml:space="preserve">Número de préstamo / número de crédito / número de donación: </w:t>
      </w:r>
      <w:r w:rsidRPr="00CE2C31">
        <w:rPr>
          <w:i/>
        </w:rPr>
        <w:t>[indicar el número de referencia del préstamo / crédito / donación]</w:t>
      </w:r>
    </w:p>
    <w:p w14:paraId="00B8DADF" w14:textId="77777777" w:rsidR="00E40C18" w:rsidRPr="00CE2C31" w:rsidRDefault="00E40C18" w:rsidP="00E40C18">
      <w:r w:rsidRPr="00CE2C31">
        <w:t xml:space="preserve">SDP No: </w:t>
      </w:r>
      <w:r w:rsidRPr="00CE2C31">
        <w:rPr>
          <w:i/>
        </w:rPr>
        <w:t>[</w:t>
      </w:r>
      <w:r w:rsidRPr="00CE2C31">
        <w:rPr>
          <w:i/>
          <w:noProof/>
        </w:rPr>
        <w:t>indicar</w:t>
      </w:r>
      <w:r w:rsidRPr="00CE2C31">
        <w:rPr>
          <w:i/>
        </w:rPr>
        <w:t xml:space="preserve"> número de referencia SDP del Plan de Adquisiciones]</w:t>
      </w:r>
    </w:p>
    <w:p w14:paraId="4EB152CF" w14:textId="77777777" w:rsidR="00E40C18" w:rsidRPr="00CE2C31" w:rsidRDefault="00E40C18" w:rsidP="00E40C18">
      <w:pPr>
        <w:rPr>
          <w:sz w:val="32"/>
          <w:szCs w:val="32"/>
        </w:rPr>
      </w:pPr>
    </w:p>
    <w:p w14:paraId="03C2B914" w14:textId="4FEF1492" w:rsidR="00E40C18" w:rsidRPr="00CE2C31" w:rsidRDefault="00E40C18" w:rsidP="00E40C18">
      <w:r w:rsidRPr="00CE2C31">
        <w:t>Esta Notificación de Intención de Adjudicación (la Notificación) le notifica nuestra decisión de adjudicar el contrato anterior. La transmisión de esta Notificación comienza el Período de Suspensivo. Durante el P</w:t>
      </w:r>
      <w:r w:rsidR="00AA77D0" w:rsidRPr="00CE2C31">
        <w:t>lazo</w:t>
      </w:r>
      <w:r w:rsidRPr="00CE2C31">
        <w:t xml:space="preserve"> Suspensivo usted puede:</w:t>
      </w:r>
    </w:p>
    <w:p w14:paraId="6042E617" w14:textId="77777777" w:rsidR="00E40C18" w:rsidRPr="00CE2C31" w:rsidRDefault="00E40C18" w:rsidP="00E40C18"/>
    <w:p w14:paraId="0181F88B" w14:textId="77777777" w:rsidR="00E40C18" w:rsidRPr="00CE2C31" w:rsidRDefault="00E40C18" w:rsidP="00E40C18">
      <w:pPr>
        <w:ind w:left="720"/>
      </w:pPr>
      <w:r w:rsidRPr="00CE2C31">
        <w:t>(a) solicitar una sesión informativa en relación con la evaluación de su Propuesta, y / o</w:t>
      </w:r>
    </w:p>
    <w:p w14:paraId="7228AD75" w14:textId="77777777" w:rsidR="00E40C18" w:rsidRPr="00CE2C31" w:rsidRDefault="00E40C18" w:rsidP="00E40C18">
      <w:pPr>
        <w:ind w:left="993" w:hanging="273"/>
      </w:pPr>
      <w:r w:rsidRPr="00CE2C31">
        <w:t>(b) presentar un reclamo sobre la adquisición en relación con la decisión de adjudicar el contrato.</w:t>
      </w:r>
    </w:p>
    <w:p w14:paraId="1D934DDB" w14:textId="77777777" w:rsidR="00E40C18" w:rsidRPr="00CE2C31" w:rsidRDefault="00E40C18" w:rsidP="00E40C18">
      <w:pPr>
        <w:ind w:left="720"/>
      </w:pPr>
    </w:p>
    <w:p w14:paraId="371E7C3D" w14:textId="77777777" w:rsidR="00E40C18" w:rsidRPr="00CE2C31" w:rsidRDefault="00E40C18" w:rsidP="00E40C18">
      <w:pPr>
        <w:ind w:left="720"/>
      </w:pPr>
    </w:p>
    <w:p w14:paraId="2790F40C" w14:textId="77777777" w:rsidR="00E40C18" w:rsidRPr="00CE2C31" w:rsidRDefault="00E40C18" w:rsidP="00E40C18">
      <w:pPr>
        <w:ind w:left="720"/>
      </w:pPr>
    </w:p>
    <w:p w14:paraId="7EEF3990" w14:textId="77777777" w:rsidR="00E40C18" w:rsidRPr="00CE2C31" w:rsidRDefault="00E40C18" w:rsidP="00E40C18">
      <w:pPr>
        <w:ind w:left="720"/>
      </w:pPr>
    </w:p>
    <w:p w14:paraId="3A8034E9" w14:textId="77777777" w:rsidR="00E40C18" w:rsidRPr="00CE2C31" w:rsidRDefault="00E40C18" w:rsidP="00E40C18">
      <w:pPr>
        <w:rPr>
          <w:b/>
        </w:rPr>
      </w:pPr>
      <w:r w:rsidRPr="00CE2C31">
        <w:rPr>
          <w:b/>
        </w:rPr>
        <w:t>1. El adjudicatario</w:t>
      </w:r>
    </w:p>
    <w:p w14:paraId="637AA230" w14:textId="77777777" w:rsidR="00E40C18" w:rsidRPr="00CE2C31" w:rsidRDefault="00E40C18" w:rsidP="00E40C18">
      <w:pPr>
        <w:rPr>
          <w:sz w:val="32"/>
          <w:szCs w:val="32"/>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4"/>
      </w:tblGrid>
      <w:tr w:rsidR="00E40C18" w:rsidRPr="00CE2C31" w14:paraId="345D1511" w14:textId="77777777" w:rsidTr="007B55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5" w:type="pct"/>
          </w:tcPr>
          <w:p w14:paraId="72ACF994" w14:textId="77777777" w:rsidR="00E40C18" w:rsidRPr="00CE2C31" w:rsidRDefault="00E40C18" w:rsidP="007B5566">
            <w:pPr>
              <w:pStyle w:val="BodyTextIndent"/>
              <w:tabs>
                <w:tab w:val="decimal" w:pos="177"/>
              </w:tabs>
              <w:spacing w:before="120" w:after="120"/>
              <w:ind w:firstLine="100"/>
              <w:jc w:val="left"/>
              <w:rPr>
                <w:b w:val="0"/>
                <w:iCs/>
                <w:lang w:val="es-ES"/>
              </w:rPr>
            </w:pPr>
            <w:r w:rsidRPr="00CE2C31">
              <w:rPr>
                <w:iCs/>
                <w:lang w:val="es-ES"/>
              </w:rPr>
              <w:t>Nombre:</w:t>
            </w:r>
          </w:p>
        </w:tc>
        <w:tc>
          <w:tcPr>
            <w:tcW w:w="3905" w:type="pct"/>
          </w:tcPr>
          <w:p w14:paraId="70EFA36A" w14:textId="77777777" w:rsidR="00E40C18" w:rsidRPr="00CE2C31" w:rsidRDefault="00E40C18" w:rsidP="007B5566">
            <w:pPr>
              <w:pStyle w:val="BodyTextIndent"/>
              <w:spacing w:before="120" w:after="120"/>
              <w:ind w:firstLine="100"/>
              <w:cnfStyle w:val="100000000000" w:firstRow="1" w:lastRow="0" w:firstColumn="0" w:lastColumn="0" w:oddVBand="0" w:evenVBand="0" w:oddHBand="0" w:evenHBand="0" w:firstRowFirstColumn="0" w:firstRowLastColumn="0" w:lastRowFirstColumn="0" w:lastRowLastColumn="0"/>
              <w:rPr>
                <w:iCs/>
                <w:lang w:val="es-ES"/>
              </w:rPr>
            </w:pPr>
            <w:r w:rsidRPr="008C243D">
              <w:rPr>
                <w:iCs/>
                <w:lang w:val="es-ES"/>
              </w:rPr>
              <w:t>[</w:t>
            </w:r>
            <w:r w:rsidRPr="008C243D">
              <w:rPr>
                <w:i/>
                <w:noProof/>
                <w:szCs w:val="24"/>
                <w:lang w:val="es-ES"/>
              </w:rPr>
              <w:t>indicar</w:t>
            </w:r>
            <w:r w:rsidRPr="008C243D">
              <w:rPr>
                <w:i/>
                <w:iCs/>
                <w:lang w:val="es-ES"/>
              </w:rPr>
              <w:t xml:space="preserve"> el nombre del Consultor seleccionado]</w:t>
            </w:r>
            <w:r w:rsidRPr="008C243D">
              <w:rPr>
                <w:iCs/>
                <w:lang w:val="es-ES"/>
              </w:rPr>
              <w:t>]</w:t>
            </w:r>
          </w:p>
        </w:tc>
      </w:tr>
      <w:tr w:rsidR="00E40C18" w:rsidRPr="00CE2C31" w14:paraId="72E1E979"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71FDF4E1" w14:textId="77777777" w:rsidR="00E40C18" w:rsidRPr="00CE2C31" w:rsidRDefault="00E40C18" w:rsidP="007B5566">
            <w:pPr>
              <w:pStyle w:val="BodyTextIndent"/>
              <w:tabs>
                <w:tab w:val="decimal" w:pos="177"/>
              </w:tabs>
              <w:spacing w:before="120" w:after="120"/>
              <w:ind w:firstLine="100"/>
              <w:jc w:val="left"/>
              <w:rPr>
                <w:b w:val="0"/>
                <w:iCs/>
                <w:lang w:val="es-ES"/>
              </w:rPr>
            </w:pPr>
            <w:r w:rsidRPr="00CE2C31">
              <w:rPr>
                <w:iCs/>
                <w:lang w:val="es-ES"/>
              </w:rPr>
              <w:t>Dirección:</w:t>
            </w:r>
          </w:p>
        </w:tc>
        <w:tc>
          <w:tcPr>
            <w:tcW w:w="3905" w:type="pct"/>
          </w:tcPr>
          <w:p w14:paraId="36A8556C" w14:textId="77777777" w:rsidR="00E40C18" w:rsidRPr="00CE2C31"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8C243D">
              <w:rPr>
                <w:iCs/>
                <w:lang w:val="es-ES"/>
              </w:rPr>
              <w:t>[</w:t>
            </w:r>
            <w:r w:rsidRPr="008C243D">
              <w:rPr>
                <w:i/>
                <w:noProof/>
                <w:szCs w:val="24"/>
                <w:lang w:val="es-ES"/>
              </w:rPr>
              <w:t>indicar</w:t>
            </w:r>
            <w:r w:rsidRPr="008C243D">
              <w:rPr>
                <w:i/>
                <w:iCs/>
                <w:lang w:val="es-ES"/>
              </w:rPr>
              <w:t xml:space="preserve"> r la dirección del Consultor seleccionado</w:t>
            </w:r>
            <w:r w:rsidRPr="008C243D">
              <w:rPr>
                <w:iCs/>
                <w:lang w:val="es-ES"/>
              </w:rPr>
              <w:t>]</w:t>
            </w:r>
          </w:p>
        </w:tc>
      </w:tr>
      <w:tr w:rsidR="00E40C18" w:rsidRPr="00CE2C31" w14:paraId="4AC1E417"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5FC6AD9B" w14:textId="77777777" w:rsidR="00E40C18" w:rsidRPr="00CE2C31" w:rsidRDefault="00E40C18" w:rsidP="007B5566">
            <w:pPr>
              <w:pStyle w:val="BodyTextIndent"/>
              <w:spacing w:before="120" w:after="120"/>
              <w:ind w:left="100"/>
              <w:jc w:val="left"/>
              <w:rPr>
                <w:b w:val="0"/>
                <w:iCs/>
                <w:lang w:val="es-ES"/>
              </w:rPr>
            </w:pPr>
            <w:r w:rsidRPr="00CE2C31">
              <w:rPr>
                <w:iCs/>
                <w:lang w:val="es-ES"/>
              </w:rPr>
              <w:t>Precio del contrato:</w:t>
            </w:r>
          </w:p>
        </w:tc>
        <w:tc>
          <w:tcPr>
            <w:tcW w:w="3905" w:type="pct"/>
          </w:tcPr>
          <w:p w14:paraId="63FF0DD1" w14:textId="77777777" w:rsidR="00E40C18" w:rsidRPr="00CE2C31"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8C243D">
              <w:rPr>
                <w:iCs/>
                <w:lang w:val="es-ES"/>
              </w:rPr>
              <w:t>[</w:t>
            </w:r>
            <w:r w:rsidRPr="008C243D">
              <w:rPr>
                <w:i/>
                <w:noProof/>
                <w:szCs w:val="24"/>
                <w:lang w:val="es-ES"/>
              </w:rPr>
              <w:t>indicar</w:t>
            </w:r>
            <w:r w:rsidRPr="008C243D">
              <w:rPr>
                <w:i/>
                <w:iCs/>
                <w:lang w:val="es-ES"/>
              </w:rPr>
              <w:t xml:space="preserve"> el precio de la Propuesta del Consultor seleccionado</w:t>
            </w:r>
            <w:r w:rsidRPr="008C243D">
              <w:rPr>
                <w:iCs/>
                <w:lang w:val="es-ES"/>
              </w:rPr>
              <w:t>]</w:t>
            </w:r>
          </w:p>
        </w:tc>
      </w:tr>
    </w:tbl>
    <w:p w14:paraId="0B58260B" w14:textId="77777777" w:rsidR="00E40C18" w:rsidRPr="00CE2C31" w:rsidRDefault="00E40C18" w:rsidP="00E40C18"/>
    <w:p w14:paraId="4FB825BF" w14:textId="77777777" w:rsidR="00E40C18" w:rsidRPr="00CE2C31" w:rsidRDefault="00E40C18" w:rsidP="00E40C18">
      <w:r w:rsidRPr="00CE2C31">
        <w:rPr>
          <w:b/>
        </w:rPr>
        <w:t>2.</w:t>
      </w:r>
      <w:r w:rsidRPr="00CE2C31">
        <w:t xml:space="preserve"> </w:t>
      </w:r>
      <w:r w:rsidRPr="00CE2C31">
        <w:rPr>
          <w:b/>
        </w:rPr>
        <w:t>Lista Corta de Consultores</w:t>
      </w:r>
      <w:r w:rsidRPr="00CE2C31">
        <w:t xml:space="preserve"> </w:t>
      </w:r>
    </w:p>
    <w:p w14:paraId="668D019A" w14:textId="77777777" w:rsidR="00E40C18" w:rsidRPr="00CE2C31" w:rsidRDefault="00E40C18" w:rsidP="00E40C18"/>
    <w:p w14:paraId="4A835C64" w14:textId="77777777" w:rsidR="00E40C18" w:rsidRPr="002F2312" w:rsidRDefault="00E40C18" w:rsidP="002F2312">
      <w:pPr>
        <w:pStyle w:val="HTMLPreformatted"/>
        <w:shd w:val="clear" w:color="auto" w:fill="FFFFFF"/>
        <w:jc w:val="both"/>
        <w:rPr>
          <w:rFonts w:ascii="Times New Roman" w:hAnsi="Times New Roman" w:cs="Times New Roman"/>
          <w:b/>
          <w:i/>
          <w:color w:val="212121"/>
          <w:sz w:val="24"/>
          <w:lang w:val="es-ES"/>
        </w:rPr>
      </w:pPr>
      <w:r w:rsidRPr="002F2312">
        <w:rPr>
          <w:rFonts w:ascii="Times New Roman" w:hAnsi="Times New Roman" w:cs="Times New Roman"/>
          <w:b/>
          <w:i/>
          <w:color w:val="212121"/>
          <w:sz w:val="24"/>
          <w:lang w:val="es-ES"/>
        </w:rPr>
        <w:t>INSTRUCCIONES: insertar nombres de todos los consultores en la Lista Corta e indique cuáles consultores presentaron propuestas. En los casos que el método de selección así lo establezca, inserte los precios ofrecidos por cada Consultor como leídos en voz alta en la apertura y evaluados., las puntuaciones técnicas y las puntuaciones de cada criterio y sub-criterio. Indique Propuesta Técnica Extendida (PTE) a o Propuesta Técnica Simplificada (PTS) en la última columna.</w:t>
      </w:r>
    </w:p>
    <w:p w14:paraId="2C7C544D" w14:textId="77777777" w:rsidR="00E40C18" w:rsidRPr="00CE2C31" w:rsidRDefault="00E40C18" w:rsidP="00E40C18">
      <w:pPr>
        <w:rPr>
          <w:b/>
        </w:rPr>
        <w:sectPr w:rsidR="00E40C18" w:rsidRPr="00CE2C31" w:rsidSect="00AF4E84">
          <w:headerReference w:type="even" r:id="rId115"/>
          <w:pgSz w:w="12242" w:h="15842" w:code="1"/>
          <w:pgMar w:top="1440" w:right="1440" w:bottom="1440" w:left="1440" w:header="706" w:footer="706" w:gutter="0"/>
          <w:cols w:space="708"/>
          <w:docGrid w:linePitch="360"/>
        </w:sectPr>
      </w:pPr>
      <w:r w:rsidRPr="00CE2C31">
        <w:rPr>
          <w:b/>
        </w:rPr>
        <w:br w:type="page"/>
      </w:r>
    </w:p>
    <w:p w14:paraId="38BADDFF" w14:textId="77777777" w:rsidR="00E40C18" w:rsidRPr="00CE2C31" w:rsidRDefault="00E40C18" w:rsidP="00E40C18">
      <w:pPr>
        <w:rPr>
          <w:b/>
        </w:rPr>
      </w:pPr>
      <w:r w:rsidRPr="00CE2C31">
        <w:rPr>
          <w:b/>
        </w:rPr>
        <w:t>2. Lista Corta de Consultores</w:t>
      </w:r>
    </w:p>
    <w:p w14:paraId="73E3592C" w14:textId="77777777" w:rsidR="00E40C18" w:rsidRPr="00CE2C31" w:rsidRDefault="00E40C18" w:rsidP="00E40C18">
      <w:pPr>
        <w:rPr>
          <w:b/>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E40C18" w:rsidRPr="002F2312" w14:paraId="1E3BC29D" w14:textId="77777777" w:rsidTr="00D75E9F">
        <w:trPr>
          <w:trHeight w:val="1206"/>
        </w:trPr>
        <w:tc>
          <w:tcPr>
            <w:tcW w:w="1555" w:type="dxa"/>
            <w:shd w:val="clear" w:color="auto" w:fill="C6D9F1" w:themeFill="text2" w:themeFillTint="33"/>
            <w:vAlign w:val="center"/>
          </w:tcPr>
          <w:p w14:paraId="73E0EF82" w14:textId="3A2457E0" w:rsidR="00E40C18" w:rsidRPr="002F2312" w:rsidRDefault="00E40C18" w:rsidP="007B5566">
            <w:pPr>
              <w:pStyle w:val="BodyTextIndent"/>
              <w:spacing w:before="60" w:after="60"/>
              <w:ind w:right="33"/>
              <w:jc w:val="center"/>
              <w:rPr>
                <w:rFonts w:ascii="Times New Roman" w:hAnsi="Times New Roman"/>
                <w:b/>
                <w:iCs/>
                <w:sz w:val="20"/>
              </w:rPr>
            </w:pPr>
            <w:r w:rsidRPr="002F2312">
              <w:rPr>
                <w:rFonts w:ascii="Times New Roman" w:hAnsi="Times New Roman"/>
                <w:b/>
                <w:iCs/>
                <w:sz w:val="20"/>
              </w:rPr>
              <w:t>Nombre del Consultor</w:t>
            </w:r>
          </w:p>
        </w:tc>
        <w:tc>
          <w:tcPr>
            <w:tcW w:w="1559" w:type="dxa"/>
            <w:shd w:val="clear" w:color="auto" w:fill="C6D9F1" w:themeFill="text2" w:themeFillTint="33"/>
            <w:vAlign w:val="center"/>
          </w:tcPr>
          <w:p w14:paraId="17513841" w14:textId="77777777" w:rsidR="00E40C18" w:rsidRPr="002F2312" w:rsidRDefault="00E40C18" w:rsidP="007B5566">
            <w:pPr>
              <w:pStyle w:val="BodyTextIndent"/>
              <w:ind w:right="29"/>
              <w:jc w:val="center"/>
              <w:rPr>
                <w:rFonts w:ascii="Times New Roman" w:hAnsi="Times New Roman"/>
                <w:b/>
                <w:iCs/>
                <w:sz w:val="20"/>
              </w:rPr>
            </w:pPr>
            <w:r w:rsidRPr="002F2312">
              <w:rPr>
                <w:rFonts w:ascii="Times New Roman" w:hAnsi="Times New Roman"/>
                <w:b/>
                <w:iCs/>
                <w:sz w:val="20"/>
              </w:rPr>
              <w:t>Presentación de Propuesta</w:t>
            </w:r>
          </w:p>
        </w:tc>
        <w:tc>
          <w:tcPr>
            <w:tcW w:w="2835" w:type="dxa"/>
            <w:shd w:val="clear" w:color="auto" w:fill="C6D9F1" w:themeFill="text2" w:themeFillTint="33"/>
            <w:vAlign w:val="center"/>
          </w:tcPr>
          <w:p w14:paraId="21E7C9FE" w14:textId="77777777" w:rsidR="00E40C18" w:rsidRPr="002F2312" w:rsidRDefault="00E40C18" w:rsidP="007B5566">
            <w:pPr>
              <w:pStyle w:val="BodyTextIndent"/>
              <w:jc w:val="center"/>
              <w:rPr>
                <w:rFonts w:ascii="Times New Roman" w:hAnsi="Times New Roman"/>
                <w:b/>
                <w:iCs/>
                <w:sz w:val="20"/>
              </w:rPr>
            </w:pPr>
            <w:r w:rsidRPr="002F2312">
              <w:rPr>
                <w:rFonts w:ascii="Times New Roman" w:hAnsi="Times New Roman"/>
                <w:b/>
                <w:iCs/>
                <w:sz w:val="20"/>
              </w:rPr>
              <w:t>[</w:t>
            </w:r>
            <w:r w:rsidRPr="002F2312">
              <w:rPr>
                <w:rFonts w:ascii="Times New Roman" w:hAnsi="Times New Roman"/>
                <w:b/>
                <w:i/>
                <w:iCs/>
                <w:sz w:val="20"/>
              </w:rPr>
              <w:t>Usar para PTE</w:t>
            </w:r>
            <w:r w:rsidRPr="002F2312">
              <w:rPr>
                <w:rFonts w:ascii="Times New Roman" w:hAnsi="Times New Roman"/>
                <w:b/>
                <w:iCs/>
                <w:sz w:val="20"/>
              </w:rPr>
              <w:t>]</w:t>
            </w:r>
          </w:p>
          <w:p w14:paraId="543CC779" w14:textId="77777777" w:rsidR="00E40C18" w:rsidRPr="002F2312" w:rsidRDefault="00E40C18" w:rsidP="007B5566">
            <w:pPr>
              <w:pStyle w:val="BodyTextIndent"/>
              <w:ind w:right="29"/>
              <w:jc w:val="center"/>
              <w:rPr>
                <w:rFonts w:ascii="Times New Roman" w:hAnsi="Times New Roman"/>
                <w:b/>
                <w:iCs/>
                <w:sz w:val="20"/>
              </w:rPr>
            </w:pPr>
            <w:r w:rsidRPr="002F2312">
              <w:rPr>
                <w:rFonts w:ascii="Times New Roman" w:hAnsi="Times New Roman"/>
                <w:b/>
                <w:iCs/>
                <w:sz w:val="20"/>
              </w:rPr>
              <w:t>Puntaje Técnico</w:t>
            </w:r>
          </w:p>
        </w:tc>
        <w:tc>
          <w:tcPr>
            <w:tcW w:w="2551" w:type="dxa"/>
            <w:shd w:val="clear" w:color="auto" w:fill="C6D9F1" w:themeFill="text2" w:themeFillTint="33"/>
            <w:vAlign w:val="center"/>
          </w:tcPr>
          <w:p w14:paraId="3ABD619F" w14:textId="77777777" w:rsidR="00E40C18" w:rsidRPr="002F2312" w:rsidRDefault="00E40C18" w:rsidP="007B5566">
            <w:pPr>
              <w:pStyle w:val="BodyTextIndent"/>
              <w:jc w:val="center"/>
              <w:rPr>
                <w:rFonts w:ascii="Times New Roman" w:hAnsi="Times New Roman"/>
                <w:b/>
                <w:iCs/>
                <w:sz w:val="20"/>
              </w:rPr>
            </w:pPr>
            <w:r w:rsidRPr="002F2312">
              <w:rPr>
                <w:rFonts w:ascii="Times New Roman" w:hAnsi="Times New Roman"/>
                <w:b/>
                <w:iCs/>
                <w:sz w:val="20"/>
              </w:rPr>
              <w:t>[</w:t>
            </w:r>
            <w:r w:rsidRPr="002F2312">
              <w:rPr>
                <w:rFonts w:ascii="Times New Roman" w:hAnsi="Times New Roman"/>
                <w:b/>
                <w:i/>
                <w:iCs/>
                <w:sz w:val="20"/>
              </w:rPr>
              <w:t>Usar para PTS</w:t>
            </w:r>
            <w:r w:rsidRPr="002F2312">
              <w:rPr>
                <w:rFonts w:ascii="Times New Roman" w:hAnsi="Times New Roman"/>
                <w:b/>
                <w:iCs/>
                <w:sz w:val="20"/>
              </w:rPr>
              <w:t>]</w:t>
            </w:r>
          </w:p>
          <w:p w14:paraId="0E56E37C" w14:textId="77777777" w:rsidR="00E40C18" w:rsidRPr="002F2312" w:rsidRDefault="00E40C18" w:rsidP="007B5566">
            <w:pPr>
              <w:pStyle w:val="BodyTextIndent"/>
              <w:ind w:right="29"/>
              <w:jc w:val="center"/>
              <w:rPr>
                <w:rFonts w:ascii="Times New Roman" w:hAnsi="Times New Roman"/>
                <w:b/>
                <w:iCs/>
                <w:sz w:val="20"/>
              </w:rPr>
            </w:pPr>
            <w:r w:rsidRPr="002F2312">
              <w:rPr>
                <w:rFonts w:ascii="Times New Roman" w:hAnsi="Times New Roman"/>
                <w:b/>
                <w:iCs/>
                <w:sz w:val="20"/>
              </w:rPr>
              <w:t>Puntaje Técnico</w:t>
            </w:r>
          </w:p>
        </w:tc>
        <w:tc>
          <w:tcPr>
            <w:tcW w:w="1843" w:type="dxa"/>
            <w:shd w:val="clear" w:color="auto" w:fill="C6D9F1" w:themeFill="text2" w:themeFillTint="33"/>
            <w:vAlign w:val="center"/>
          </w:tcPr>
          <w:p w14:paraId="3661D3E7" w14:textId="77777777" w:rsidR="00E40C18" w:rsidRPr="002F2312" w:rsidRDefault="00E40C18" w:rsidP="007B5566">
            <w:pPr>
              <w:pStyle w:val="BodyTextIndent"/>
              <w:ind w:right="29"/>
              <w:jc w:val="center"/>
              <w:rPr>
                <w:rFonts w:ascii="Times New Roman" w:hAnsi="Times New Roman"/>
                <w:b/>
                <w:iCs/>
                <w:sz w:val="20"/>
              </w:rPr>
            </w:pPr>
            <w:r w:rsidRPr="002F2312">
              <w:rPr>
                <w:rFonts w:ascii="Times New Roman" w:hAnsi="Times New Roman"/>
                <w:b/>
                <w:iCs/>
                <w:sz w:val="20"/>
              </w:rPr>
              <w:t xml:space="preserve">Precio de la Propuesta Financiera </w:t>
            </w:r>
          </w:p>
          <w:p w14:paraId="620B262C" w14:textId="77777777" w:rsidR="00E40C18" w:rsidRPr="002F2312" w:rsidRDefault="00E40C18" w:rsidP="007B5566">
            <w:pPr>
              <w:pStyle w:val="BodyTextIndent"/>
              <w:ind w:right="29"/>
              <w:jc w:val="center"/>
              <w:rPr>
                <w:rFonts w:ascii="Times New Roman" w:hAnsi="Times New Roman"/>
                <w:b/>
                <w:iCs/>
                <w:sz w:val="20"/>
              </w:rPr>
            </w:pPr>
            <w:r w:rsidRPr="002F2312">
              <w:rPr>
                <w:rFonts w:ascii="Times New Roman" w:hAnsi="Times New Roman"/>
                <w:b/>
                <w:iCs/>
                <w:sz w:val="20"/>
              </w:rPr>
              <w:t>(si aplica)</w:t>
            </w:r>
          </w:p>
        </w:tc>
        <w:tc>
          <w:tcPr>
            <w:tcW w:w="1843" w:type="dxa"/>
            <w:shd w:val="clear" w:color="auto" w:fill="C6D9F1" w:themeFill="text2" w:themeFillTint="33"/>
            <w:vAlign w:val="center"/>
          </w:tcPr>
          <w:p w14:paraId="60C45D58" w14:textId="77777777" w:rsidR="00E40C18" w:rsidRPr="002F2312" w:rsidRDefault="00E40C18" w:rsidP="007B5566">
            <w:pPr>
              <w:pStyle w:val="BodyTextIndent"/>
              <w:jc w:val="center"/>
              <w:rPr>
                <w:rFonts w:ascii="Times New Roman" w:hAnsi="Times New Roman"/>
                <w:b/>
                <w:iCs/>
                <w:sz w:val="20"/>
              </w:rPr>
            </w:pPr>
            <w:r w:rsidRPr="002F2312">
              <w:rPr>
                <w:rFonts w:ascii="Times New Roman" w:hAnsi="Times New Roman"/>
                <w:b/>
                <w:iCs/>
                <w:sz w:val="20"/>
              </w:rPr>
              <w:t>Precio Evaluado de la Propuesta</w:t>
            </w:r>
          </w:p>
        </w:tc>
        <w:tc>
          <w:tcPr>
            <w:tcW w:w="1701" w:type="dxa"/>
            <w:shd w:val="clear" w:color="auto" w:fill="C6D9F1" w:themeFill="text2" w:themeFillTint="33"/>
          </w:tcPr>
          <w:p w14:paraId="683DE05E" w14:textId="77777777" w:rsidR="00E40C18" w:rsidRPr="002F2312" w:rsidRDefault="00E40C18" w:rsidP="007B5566">
            <w:pPr>
              <w:pStyle w:val="BodyTextIndent"/>
              <w:jc w:val="center"/>
              <w:rPr>
                <w:rFonts w:ascii="Times New Roman" w:hAnsi="Times New Roman"/>
                <w:b/>
                <w:iCs/>
                <w:sz w:val="20"/>
              </w:rPr>
            </w:pPr>
            <w:r w:rsidRPr="002F2312">
              <w:rPr>
                <w:rFonts w:ascii="Times New Roman" w:hAnsi="Times New Roman"/>
                <w:b/>
                <w:iCs/>
                <w:sz w:val="20"/>
              </w:rPr>
              <w:t>Puntaje combinado y posición</w:t>
            </w:r>
          </w:p>
          <w:p w14:paraId="28D56977" w14:textId="77777777" w:rsidR="00E40C18" w:rsidRPr="002F2312" w:rsidRDefault="00E40C18" w:rsidP="007B5566">
            <w:pPr>
              <w:pStyle w:val="BodyTextIndent"/>
              <w:jc w:val="center"/>
              <w:rPr>
                <w:rFonts w:ascii="Times New Roman" w:hAnsi="Times New Roman"/>
                <w:b/>
                <w:iCs/>
                <w:sz w:val="20"/>
              </w:rPr>
            </w:pPr>
            <w:r w:rsidRPr="002F2312">
              <w:rPr>
                <w:rFonts w:ascii="Times New Roman" w:hAnsi="Times New Roman"/>
                <w:b/>
                <w:iCs/>
                <w:sz w:val="20"/>
              </w:rPr>
              <w:t>(si aplica)</w:t>
            </w:r>
          </w:p>
        </w:tc>
      </w:tr>
      <w:tr w:rsidR="00E40C18" w:rsidRPr="002F2312" w14:paraId="178E51CE" w14:textId="77777777" w:rsidTr="00D75E9F">
        <w:tc>
          <w:tcPr>
            <w:tcW w:w="1555" w:type="dxa"/>
          </w:tcPr>
          <w:p w14:paraId="75A5C657" w14:textId="77777777" w:rsidR="00E40C18" w:rsidRPr="002F2312" w:rsidRDefault="00E40C18" w:rsidP="007B5566">
            <w:pPr>
              <w:spacing w:before="120" w:after="120"/>
              <w:rPr>
                <w:rFonts w:ascii="Times New Roman" w:hAnsi="Times New Roman"/>
                <w:i/>
                <w:sz w:val="20"/>
                <w:szCs w:val="20"/>
              </w:rPr>
            </w:pPr>
            <w:r w:rsidRPr="002F2312">
              <w:rPr>
                <w:rFonts w:ascii="Times New Roman" w:hAnsi="Times New Roman"/>
                <w:i/>
                <w:iCs/>
                <w:sz w:val="20"/>
                <w:szCs w:val="20"/>
              </w:rPr>
              <w:t>[ingrese el nombre]</w:t>
            </w:r>
          </w:p>
        </w:tc>
        <w:tc>
          <w:tcPr>
            <w:tcW w:w="1559" w:type="dxa"/>
          </w:tcPr>
          <w:p w14:paraId="73B6F87B" w14:textId="77777777" w:rsidR="00E40C18" w:rsidRPr="002F2312" w:rsidRDefault="00E40C18" w:rsidP="007B5566">
            <w:pPr>
              <w:pStyle w:val="BodyTextIndent"/>
              <w:spacing w:before="120" w:after="120"/>
              <w:ind w:right="33"/>
              <w:jc w:val="center"/>
              <w:rPr>
                <w:rFonts w:ascii="Times New Roman" w:hAnsi="Times New Roman"/>
                <w:i/>
                <w:iCs/>
                <w:sz w:val="20"/>
              </w:rPr>
            </w:pPr>
            <w:r w:rsidRPr="002F2312">
              <w:rPr>
                <w:rFonts w:ascii="Times New Roman" w:hAnsi="Times New Roman"/>
                <w:i/>
                <w:iCs/>
                <w:sz w:val="20"/>
              </w:rPr>
              <w:t>[si/no]</w:t>
            </w:r>
          </w:p>
        </w:tc>
        <w:tc>
          <w:tcPr>
            <w:tcW w:w="2835" w:type="dxa"/>
          </w:tcPr>
          <w:p w14:paraId="4D6770B5"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145BAA7F"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1BA87C5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Criterio (iii): [ingrese puntaje]</w:t>
            </w:r>
          </w:p>
          <w:p w14:paraId="29B6E3E8"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68520E00"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2EF00439"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48DEB99A"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238319F2" w14:textId="77777777" w:rsidR="00E40C18" w:rsidRPr="002F2312" w:rsidRDefault="00E40C18" w:rsidP="007B5566">
            <w:pPr>
              <w:pStyle w:val="BodyTextIndent"/>
              <w:spacing w:before="120" w:after="120"/>
              <w:ind w:right="33"/>
              <w:jc w:val="left"/>
              <w:rPr>
                <w:rFonts w:ascii="Times New Roman" w:hAnsi="Times New Roman"/>
                <w:iCs/>
                <w:sz w:val="20"/>
              </w:rPr>
            </w:pPr>
            <w:r w:rsidRPr="002F2312">
              <w:rPr>
                <w:rFonts w:ascii="Times New Roman" w:hAnsi="Times New Roman"/>
                <w:b/>
                <w:iCs/>
                <w:sz w:val="20"/>
              </w:rPr>
              <w:t>Puntaje Total:</w:t>
            </w:r>
            <w:r w:rsidRPr="002F2312">
              <w:rPr>
                <w:rFonts w:ascii="Times New Roman" w:hAnsi="Times New Roman"/>
                <w:iCs/>
                <w:sz w:val="20"/>
              </w:rPr>
              <w:t xml:space="preserve"> [</w:t>
            </w:r>
            <w:r w:rsidRPr="002F2312">
              <w:rPr>
                <w:rFonts w:ascii="Times New Roman" w:hAnsi="Times New Roman"/>
                <w:i/>
                <w:iCs/>
                <w:sz w:val="20"/>
              </w:rPr>
              <w:t>ingrese puntaje]</w:t>
            </w:r>
          </w:p>
        </w:tc>
        <w:tc>
          <w:tcPr>
            <w:tcW w:w="2551" w:type="dxa"/>
          </w:tcPr>
          <w:p w14:paraId="778719F3"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14FB7298"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0D67F9AE"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68E22E1F"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48105804"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360D7BDA" w14:textId="77777777" w:rsidR="00E40C18" w:rsidRPr="002F2312" w:rsidRDefault="00E40C18" w:rsidP="007B5566">
            <w:pPr>
              <w:pStyle w:val="BodyTextIndent"/>
              <w:spacing w:before="120" w:after="120"/>
              <w:ind w:right="33"/>
              <w:jc w:val="left"/>
              <w:rPr>
                <w:rFonts w:ascii="Times New Roman" w:hAnsi="Times New Roman"/>
                <w:iCs/>
                <w:sz w:val="20"/>
              </w:rPr>
            </w:pPr>
            <w:r w:rsidRPr="002F2312">
              <w:rPr>
                <w:rFonts w:ascii="Times New Roman" w:hAnsi="Times New Roman"/>
                <w:b/>
                <w:iCs/>
                <w:sz w:val="20"/>
              </w:rPr>
              <w:t>Puntaje Total:</w:t>
            </w:r>
            <w:r w:rsidRPr="002F2312">
              <w:rPr>
                <w:rFonts w:ascii="Times New Roman" w:hAnsi="Times New Roman"/>
                <w:iCs/>
                <w:sz w:val="20"/>
              </w:rPr>
              <w:t xml:space="preserve"> [</w:t>
            </w:r>
            <w:r w:rsidRPr="002F2312">
              <w:rPr>
                <w:rFonts w:ascii="Times New Roman" w:hAnsi="Times New Roman"/>
                <w:i/>
                <w:iCs/>
                <w:sz w:val="20"/>
              </w:rPr>
              <w:t>ingrese puntaje]</w:t>
            </w:r>
          </w:p>
        </w:tc>
        <w:tc>
          <w:tcPr>
            <w:tcW w:w="1843" w:type="dxa"/>
          </w:tcPr>
          <w:p w14:paraId="3E553156" w14:textId="77777777" w:rsidR="00E40C18" w:rsidRPr="002F2312" w:rsidRDefault="00E40C18" w:rsidP="007B5566">
            <w:pPr>
              <w:pStyle w:val="BodyTextIndent"/>
              <w:spacing w:before="120" w:after="120"/>
              <w:ind w:right="33"/>
              <w:jc w:val="center"/>
              <w:rPr>
                <w:rFonts w:ascii="Times New Roman" w:hAnsi="Times New Roman"/>
                <w:i/>
                <w:iCs/>
                <w:sz w:val="20"/>
              </w:rPr>
            </w:pPr>
            <w:r w:rsidRPr="002F2312">
              <w:rPr>
                <w:rFonts w:ascii="Times New Roman" w:hAnsi="Times New Roman"/>
                <w:i/>
                <w:iCs/>
                <w:sz w:val="20"/>
              </w:rPr>
              <w:t>[Precio de la Propuesta]</w:t>
            </w:r>
          </w:p>
        </w:tc>
        <w:tc>
          <w:tcPr>
            <w:tcW w:w="1843" w:type="dxa"/>
          </w:tcPr>
          <w:p w14:paraId="65529398" w14:textId="77777777" w:rsidR="00E40C18" w:rsidRPr="002F2312" w:rsidRDefault="00E40C18" w:rsidP="007B5566">
            <w:pPr>
              <w:pStyle w:val="BodyTextIndent"/>
              <w:spacing w:before="120" w:after="120"/>
              <w:jc w:val="center"/>
              <w:rPr>
                <w:rFonts w:ascii="Times New Roman" w:hAnsi="Times New Roman"/>
                <w:i/>
                <w:iCs/>
                <w:sz w:val="20"/>
              </w:rPr>
            </w:pPr>
            <w:r w:rsidRPr="002F2312">
              <w:rPr>
                <w:rFonts w:ascii="Times New Roman" w:hAnsi="Times New Roman"/>
                <w:i/>
                <w:iCs/>
                <w:sz w:val="20"/>
              </w:rPr>
              <w:t>[Precio Evaluado]</w:t>
            </w:r>
          </w:p>
        </w:tc>
        <w:tc>
          <w:tcPr>
            <w:tcW w:w="1701" w:type="dxa"/>
          </w:tcPr>
          <w:p w14:paraId="2BF528E1" w14:textId="77777777" w:rsidR="00E40C18" w:rsidRPr="002F2312" w:rsidRDefault="00E40C18" w:rsidP="007B5566">
            <w:pPr>
              <w:pStyle w:val="BodyTextIndent"/>
              <w:spacing w:before="40" w:after="40"/>
              <w:jc w:val="center"/>
              <w:rPr>
                <w:rFonts w:ascii="Times New Roman" w:hAnsi="Times New Roman"/>
                <w:b/>
                <w:iCs/>
                <w:sz w:val="20"/>
              </w:rPr>
            </w:pPr>
            <w:r w:rsidRPr="002F2312">
              <w:rPr>
                <w:rFonts w:ascii="Times New Roman" w:hAnsi="Times New Roman"/>
                <w:b/>
                <w:iCs/>
                <w:sz w:val="20"/>
                <w:u w:val="single"/>
              </w:rPr>
              <w:t>Puntaje combinado</w:t>
            </w:r>
          </w:p>
          <w:p w14:paraId="772E0079"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puntaje combinado]</w:t>
            </w:r>
          </w:p>
          <w:p w14:paraId="3AD51FC3"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b/>
                <w:iCs/>
                <w:sz w:val="20"/>
                <w:u w:val="single"/>
              </w:rPr>
              <w:t>Posición</w:t>
            </w:r>
            <w:r w:rsidRPr="002F2312">
              <w:rPr>
                <w:rFonts w:ascii="Times New Roman" w:hAnsi="Times New Roman"/>
                <w:b/>
                <w:iCs/>
                <w:sz w:val="20"/>
              </w:rPr>
              <w:t>:</w:t>
            </w:r>
          </w:p>
          <w:p w14:paraId="1D3054C8"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w:t>
            </w:r>
            <w:r w:rsidRPr="002F2312">
              <w:rPr>
                <w:rFonts w:ascii="Times New Roman" w:hAnsi="Times New Roman"/>
                <w:i/>
                <w:iCs/>
                <w:sz w:val="20"/>
              </w:rPr>
              <w:t>ranking</w:t>
            </w:r>
            <w:r w:rsidRPr="002F2312">
              <w:rPr>
                <w:rFonts w:ascii="Times New Roman" w:hAnsi="Times New Roman"/>
                <w:iCs/>
                <w:sz w:val="20"/>
              </w:rPr>
              <w:t>]</w:t>
            </w:r>
          </w:p>
          <w:p w14:paraId="6231476F" w14:textId="77777777" w:rsidR="00E40C18" w:rsidRPr="002F2312" w:rsidRDefault="00E40C18" w:rsidP="007B5566">
            <w:pPr>
              <w:pStyle w:val="BodyTextIndent"/>
              <w:spacing w:before="40" w:after="40"/>
              <w:jc w:val="left"/>
              <w:rPr>
                <w:rFonts w:ascii="Times New Roman" w:hAnsi="Times New Roman"/>
                <w:b/>
                <w:iCs/>
                <w:sz w:val="20"/>
              </w:rPr>
            </w:pPr>
          </w:p>
        </w:tc>
      </w:tr>
      <w:tr w:rsidR="00E40C18" w:rsidRPr="002F2312" w14:paraId="0C0DEEB6" w14:textId="77777777" w:rsidTr="00D75E9F">
        <w:tc>
          <w:tcPr>
            <w:tcW w:w="1555" w:type="dxa"/>
          </w:tcPr>
          <w:p w14:paraId="49E51591" w14:textId="77777777" w:rsidR="00E40C18" w:rsidRPr="002F2312" w:rsidRDefault="00E40C18" w:rsidP="007B5566">
            <w:pPr>
              <w:spacing w:before="120" w:after="120"/>
              <w:rPr>
                <w:rFonts w:ascii="Times New Roman" w:hAnsi="Times New Roman"/>
                <w:sz w:val="20"/>
                <w:szCs w:val="20"/>
              </w:rPr>
            </w:pPr>
            <w:r w:rsidRPr="002F2312">
              <w:rPr>
                <w:rFonts w:ascii="Times New Roman" w:hAnsi="Times New Roman"/>
                <w:i/>
                <w:iCs/>
                <w:sz w:val="20"/>
                <w:szCs w:val="20"/>
              </w:rPr>
              <w:t>[ingrese el nombre]</w:t>
            </w:r>
          </w:p>
        </w:tc>
        <w:tc>
          <w:tcPr>
            <w:tcW w:w="1559" w:type="dxa"/>
          </w:tcPr>
          <w:p w14:paraId="74792B52" w14:textId="77777777" w:rsidR="00E40C18" w:rsidRPr="002F2312" w:rsidRDefault="00E40C18" w:rsidP="007B5566">
            <w:pPr>
              <w:spacing w:before="120" w:after="120"/>
              <w:rPr>
                <w:rFonts w:ascii="Times New Roman" w:hAnsi="Times New Roman"/>
                <w:sz w:val="20"/>
                <w:szCs w:val="20"/>
              </w:rPr>
            </w:pPr>
            <w:r w:rsidRPr="002F2312">
              <w:rPr>
                <w:rFonts w:ascii="Times New Roman" w:hAnsi="Times New Roman"/>
                <w:i/>
                <w:iCs/>
                <w:sz w:val="20"/>
                <w:szCs w:val="20"/>
              </w:rPr>
              <w:t>[si/no]</w:t>
            </w:r>
          </w:p>
        </w:tc>
        <w:tc>
          <w:tcPr>
            <w:tcW w:w="2835" w:type="dxa"/>
          </w:tcPr>
          <w:p w14:paraId="677FEC36"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3195C489"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59A18B58"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Criterio (iii): [ingrese puntaje]</w:t>
            </w:r>
          </w:p>
          <w:p w14:paraId="256B8510"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28DC855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2EF41BDF"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65DDF581"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0F20383F" w14:textId="77777777" w:rsidR="00E40C18" w:rsidRPr="002F2312" w:rsidRDefault="00E40C18" w:rsidP="007B5566">
            <w:pPr>
              <w:spacing w:before="120" w:after="120"/>
              <w:jc w:val="center"/>
              <w:rPr>
                <w:rFonts w:ascii="Times New Roman" w:hAnsi="Times New Roman"/>
                <w:iCs/>
                <w:sz w:val="20"/>
                <w:szCs w:val="20"/>
              </w:rPr>
            </w:pPr>
            <w:r w:rsidRPr="002F2312">
              <w:rPr>
                <w:rFonts w:ascii="Times New Roman" w:hAnsi="Times New Roman"/>
                <w:b/>
                <w:iCs/>
                <w:sz w:val="20"/>
                <w:szCs w:val="20"/>
              </w:rPr>
              <w:t>Puntaje Total:</w:t>
            </w:r>
            <w:r w:rsidRPr="002F2312">
              <w:rPr>
                <w:rFonts w:ascii="Times New Roman" w:hAnsi="Times New Roman"/>
                <w:iCs/>
                <w:sz w:val="20"/>
                <w:szCs w:val="20"/>
              </w:rPr>
              <w:t xml:space="preserve"> [</w:t>
            </w:r>
            <w:r w:rsidRPr="002F2312">
              <w:rPr>
                <w:rFonts w:ascii="Times New Roman" w:hAnsi="Times New Roman"/>
                <w:i/>
                <w:iCs/>
                <w:sz w:val="20"/>
                <w:szCs w:val="20"/>
              </w:rPr>
              <w:t>ingrese puntaje]</w:t>
            </w:r>
          </w:p>
        </w:tc>
        <w:tc>
          <w:tcPr>
            <w:tcW w:w="2551" w:type="dxa"/>
          </w:tcPr>
          <w:p w14:paraId="621A8F51"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2FF90CBD"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006A813C"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10EC94B8"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5F1219FB"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547B8DEF" w14:textId="77777777" w:rsidR="00E40C18" w:rsidRPr="002F2312" w:rsidRDefault="00E40C18" w:rsidP="007B5566">
            <w:pPr>
              <w:spacing w:before="120" w:after="120"/>
              <w:jc w:val="center"/>
              <w:rPr>
                <w:rFonts w:ascii="Times New Roman" w:hAnsi="Times New Roman"/>
                <w:iCs/>
                <w:sz w:val="20"/>
                <w:szCs w:val="20"/>
              </w:rPr>
            </w:pPr>
            <w:r w:rsidRPr="002F2312">
              <w:rPr>
                <w:rFonts w:ascii="Times New Roman" w:hAnsi="Times New Roman"/>
                <w:b/>
                <w:iCs/>
                <w:sz w:val="20"/>
                <w:szCs w:val="20"/>
              </w:rPr>
              <w:t>Puntaje Total:</w:t>
            </w:r>
            <w:r w:rsidRPr="002F2312">
              <w:rPr>
                <w:rFonts w:ascii="Times New Roman" w:hAnsi="Times New Roman"/>
                <w:iCs/>
                <w:sz w:val="20"/>
                <w:szCs w:val="20"/>
              </w:rPr>
              <w:t xml:space="preserve"> [</w:t>
            </w:r>
            <w:r w:rsidRPr="002F2312">
              <w:rPr>
                <w:rFonts w:ascii="Times New Roman" w:hAnsi="Times New Roman"/>
                <w:i/>
                <w:iCs/>
                <w:sz w:val="20"/>
                <w:szCs w:val="20"/>
              </w:rPr>
              <w:t>ingrese puntaje]</w:t>
            </w:r>
          </w:p>
        </w:tc>
        <w:tc>
          <w:tcPr>
            <w:tcW w:w="1843" w:type="dxa"/>
          </w:tcPr>
          <w:p w14:paraId="2300E098" w14:textId="77777777" w:rsidR="00E40C18" w:rsidRPr="002F2312" w:rsidRDefault="00E40C18" w:rsidP="007B5566">
            <w:pPr>
              <w:spacing w:before="120" w:after="120"/>
              <w:jc w:val="center"/>
              <w:rPr>
                <w:rFonts w:ascii="Times New Roman" w:hAnsi="Times New Roman"/>
                <w:sz w:val="20"/>
                <w:szCs w:val="20"/>
              </w:rPr>
            </w:pPr>
            <w:r w:rsidRPr="002F2312">
              <w:rPr>
                <w:rFonts w:ascii="Times New Roman" w:hAnsi="Times New Roman"/>
                <w:i/>
                <w:iCs/>
                <w:sz w:val="20"/>
                <w:szCs w:val="20"/>
              </w:rPr>
              <w:t>[Precio de la Propuesta]</w:t>
            </w:r>
          </w:p>
        </w:tc>
        <w:tc>
          <w:tcPr>
            <w:tcW w:w="1843" w:type="dxa"/>
          </w:tcPr>
          <w:p w14:paraId="73B4E7BB" w14:textId="77777777" w:rsidR="00E40C18" w:rsidRPr="002F2312" w:rsidRDefault="00E40C18" w:rsidP="007B5566">
            <w:pPr>
              <w:pStyle w:val="BodyTextIndent"/>
              <w:spacing w:before="120" w:after="120"/>
              <w:jc w:val="center"/>
              <w:rPr>
                <w:rFonts w:ascii="Times New Roman" w:hAnsi="Times New Roman"/>
                <w:iCs/>
                <w:sz w:val="20"/>
              </w:rPr>
            </w:pPr>
            <w:r w:rsidRPr="002F2312">
              <w:rPr>
                <w:rFonts w:ascii="Times New Roman" w:hAnsi="Times New Roman"/>
                <w:i/>
                <w:iCs/>
                <w:sz w:val="20"/>
              </w:rPr>
              <w:t>[Precio Evaluado]</w:t>
            </w:r>
          </w:p>
        </w:tc>
        <w:tc>
          <w:tcPr>
            <w:tcW w:w="1701" w:type="dxa"/>
          </w:tcPr>
          <w:p w14:paraId="7E2AD9D4" w14:textId="77777777" w:rsidR="00E40C18" w:rsidRPr="002F2312" w:rsidRDefault="00E40C18" w:rsidP="007B5566">
            <w:pPr>
              <w:pStyle w:val="BodyTextIndent"/>
              <w:spacing w:before="40" w:after="40"/>
              <w:jc w:val="center"/>
              <w:rPr>
                <w:rFonts w:ascii="Times New Roman" w:hAnsi="Times New Roman"/>
                <w:b/>
                <w:iCs/>
                <w:sz w:val="20"/>
              </w:rPr>
            </w:pPr>
            <w:r w:rsidRPr="002F2312">
              <w:rPr>
                <w:rFonts w:ascii="Times New Roman" w:hAnsi="Times New Roman"/>
                <w:b/>
                <w:iCs/>
                <w:sz w:val="20"/>
                <w:u w:val="single"/>
              </w:rPr>
              <w:t>Puntaje combinado</w:t>
            </w:r>
          </w:p>
          <w:p w14:paraId="4CF3A59B"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puntaje combinado]</w:t>
            </w:r>
          </w:p>
          <w:p w14:paraId="3A25146F"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b/>
                <w:iCs/>
                <w:sz w:val="20"/>
                <w:u w:val="single"/>
              </w:rPr>
              <w:t>Posición</w:t>
            </w:r>
          </w:p>
          <w:p w14:paraId="3B8DBA18"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w:t>
            </w:r>
            <w:r w:rsidRPr="002F2312">
              <w:rPr>
                <w:rFonts w:ascii="Times New Roman" w:hAnsi="Times New Roman"/>
                <w:i/>
                <w:iCs/>
                <w:sz w:val="20"/>
              </w:rPr>
              <w:t>ranking</w:t>
            </w:r>
            <w:r w:rsidRPr="002F2312">
              <w:rPr>
                <w:rFonts w:ascii="Times New Roman" w:hAnsi="Times New Roman"/>
                <w:iCs/>
                <w:sz w:val="20"/>
              </w:rPr>
              <w:t>]</w:t>
            </w:r>
          </w:p>
          <w:p w14:paraId="47290768" w14:textId="77777777" w:rsidR="00E40C18" w:rsidRPr="002F2312" w:rsidRDefault="00E40C18" w:rsidP="007B5566">
            <w:pPr>
              <w:pStyle w:val="BodyTextIndent"/>
              <w:spacing w:before="40" w:after="40"/>
              <w:jc w:val="left"/>
              <w:rPr>
                <w:rFonts w:ascii="Times New Roman" w:hAnsi="Times New Roman"/>
                <w:b/>
                <w:iCs/>
                <w:sz w:val="20"/>
              </w:rPr>
            </w:pPr>
          </w:p>
        </w:tc>
      </w:tr>
      <w:tr w:rsidR="00E40C18" w:rsidRPr="002F2312" w14:paraId="32815894" w14:textId="77777777" w:rsidTr="00D75E9F">
        <w:tc>
          <w:tcPr>
            <w:tcW w:w="1555" w:type="dxa"/>
          </w:tcPr>
          <w:p w14:paraId="0D8B6C00" w14:textId="77777777" w:rsidR="00E40C18" w:rsidRPr="002F2312" w:rsidRDefault="00E40C18" w:rsidP="007B5566">
            <w:pPr>
              <w:spacing w:before="120" w:after="120"/>
              <w:rPr>
                <w:rFonts w:ascii="Times New Roman" w:hAnsi="Times New Roman"/>
                <w:sz w:val="20"/>
                <w:szCs w:val="20"/>
              </w:rPr>
            </w:pPr>
            <w:r w:rsidRPr="002F2312">
              <w:rPr>
                <w:rFonts w:ascii="Times New Roman" w:hAnsi="Times New Roman"/>
                <w:i/>
                <w:iCs/>
                <w:sz w:val="20"/>
                <w:szCs w:val="20"/>
              </w:rPr>
              <w:t>[ingrese el nombre]</w:t>
            </w:r>
          </w:p>
        </w:tc>
        <w:tc>
          <w:tcPr>
            <w:tcW w:w="1559" w:type="dxa"/>
          </w:tcPr>
          <w:p w14:paraId="38BAF219" w14:textId="77777777" w:rsidR="00E40C18" w:rsidRPr="002F2312" w:rsidRDefault="00E40C18" w:rsidP="007B5566">
            <w:pPr>
              <w:spacing w:before="120" w:after="120"/>
              <w:rPr>
                <w:rFonts w:ascii="Times New Roman" w:hAnsi="Times New Roman"/>
                <w:sz w:val="20"/>
                <w:szCs w:val="20"/>
              </w:rPr>
            </w:pPr>
            <w:r w:rsidRPr="002F2312">
              <w:rPr>
                <w:rFonts w:ascii="Times New Roman" w:hAnsi="Times New Roman"/>
                <w:i/>
                <w:iCs/>
                <w:sz w:val="20"/>
                <w:szCs w:val="20"/>
              </w:rPr>
              <w:t>[si/no]</w:t>
            </w:r>
          </w:p>
        </w:tc>
        <w:tc>
          <w:tcPr>
            <w:tcW w:w="2835" w:type="dxa"/>
          </w:tcPr>
          <w:p w14:paraId="76E68876"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050E1FD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09E83015"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Criterio (iii): [ingrese puntaje]</w:t>
            </w:r>
          </w:p>
          <w:p w14:paraId="2B89593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4F3066AD"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0EDFD092"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3B511CB9"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31C7BB13" w14:textId="77777777" w:rsidR="00E40C18" w:rsidRPr="002F2312" w:rsidRDefault="00E40C18" w:rsidP="007B5566">
            <w:pPr>
              <w:spacing w:before="120" w:after="120"/>
              <w:jc w:val="center"/>
              <w:rPr>
                <w:rFonts w:ascii="Times New Roman" w:hAnsi="Times New Roman"/>
                <w:iCs/>
                <w:sz w:val="20"/>
                <w:szCs w:val="20"/>
              </w:rPr>
            </w:pPr>
            <w:r w:rsidRPr="002F2312">
              <w:rPr>
                <w:rFonts w:ascii="Times New Roman" w:hAnsi="Times New Roman"/>
                <w:b/>
                <w:iCs/>
                <w:sz w:val="20"/>
                <w:szCs w:val="20"/>
              </w:rPr>
              <w:t>Puntaje Total:</w:t>
            </w:r>
            <w:r w:rsidRPr="002F2312">
              <w:rPr>
                <w:rFonts w:ascii="Times New Roman" w:hAnsi="Times New Roman"/>
                <w:iCs/>
                <w:sz w:val="20"/>
                <w:szCs w:val="20"/>
              </w:rPr>
              <w:t xml:space="preserve"> [</w:t>
            </w:r>
            <w:r w:rsidRPr="002F2312">
              <w:rPr>
                <w:rFonts w:ascii="Times New Roman" w:hAnsi="Times New Roman"/>
                <w:i/>
                <w:iCs/>
                <w:sz w:val="20"/>
                <w:szCs w:val="20"/>
              </w:rPr>
              <w:t>ingrese puntaje]</w:t>
            </w:r>
          </w:p>
        </w:tc>
        <w:tc>
          <w:tcPr>
            <w:tcW w:w="2551" w:type="dxa"/>
          </w:tcPr>
          <w:p w14:paraId="5660A7E2"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Criterio (i):</w:t>
            </w:r>
            <w:r w:rsidRPr="002F2312">
              <w:rPr>
                <w:rFonts w:ascii="Times New Roman" w:hAnsi="Times New Roman"/>
                <w:iCs/>
                <w:sz w:val="20"/>
              </w:rPr>
              <w:t xml:space="preserve"> </w:t>
            </w:r>
            <w:r w:rsidRPr="002F2312">
              <w:rPr>
                <w:rFonts w:ascii="Times New Roman" w:hAnsi="Times New Roman"/>
                <w:i/>
                <w:iCs/>
                <w:sz w:val="20"/>
              </w:rPr>
              <w:t>[puntaje]</w:t>
            </w:r>
          </w:p>
          <w:p w14:paraId="55157D1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b/>
                <w:iCs/>
                <w:sz w:val="20"/>
              </w:rPr>
              <w:t xml:space="preserve">Criterio </w:t>
            </w:r>
            <w:r w:rsidRPr="002F2312">
              <w:rPr>
                <w:rFonts w:ascii="Times New Roman" w:hAnsi="Times New Roman"/>
                <w:i/>
                <w:iCs/>
                <w:sz w:val="20"/>
              </w:rPr>
              <w:t xml:space="preserve">ingrese </w:t>
            </w:r>
            <w:r w:rsidRPr="002F2312">
              <w:rPr>
                <w:rFonts w:ascii="Times New Roman" w:hAnsi="Times New Roman"/>
                <w:b/>
                <w:iCs/>
                <w:sz w:val="20"/>
              </w:rPr>
              <w:t>(ii);</w:t>
            </w:r>
            <w:r w:rsidRPr="002F2312">
              <w:rPr>
                <w:rFonts w:ascii="Times New Roman" w:hAnsi="Times New Roman"/>
                <w:iCs/>
                <w:sz w:val="20"/>
              </w:rPr>
              <w:t xml:space="preserve"> </w:t>
            </w:r>
            <w:r w:rsidRPr="002F2312">
              <w:rPr>
                <w:rFonts w:ascii="Times New Roman" w:hAnsi="Times New Roman"/>
                <w:i/>
                <w:iCs/>
                <w:sz w:val="20"/>
              </w:rPr>
              <w:t>[ingrese puntaje]</w:t>
            </w:r>
          </w:p>
          <w:p w14:paraId="346CBC17"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a:</w:t>
            </w:r>
            <w:r w:rsidRPr="002F2312">
              <w:rPr>
                <w:rFonts w:ascii="Times New Roman" w:hAnsi="Times New Roman"/>
                <w:iCs/>
                <w:sz w:val="20"/>
              </w:rPr>
              <w:t xml:space="preserve"> 1: </w:t>
            </w:r>
            <w:r w:rsidRPr="002F2312">
              <w:rPr>
                <w:rFonts w:ascii="Times New Roman" w:hAnsi="Times New Roman"/>
                <w:i/>
                <w:iCs/>
                <w:sz w:val="20"/>
              </w:rPr>
              <w:t>[ingrese puntaje]</w:t>
            </w:r>
          </w:p>
          <w:p w14:paraId="4A7884F0"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rPr>
              <w:t xml:space="preserve">2: </w:t>
            </w:r>
            <w:r w:rsidRPr="002F2312">
              <w:rPr>
                <w:rFonts w:ascii="Times New Roman" w:hAnsi="Times New Roman"/>
                <w:i/>
                <w:iCs/>
                <w:sz w:val="20"/>
              </w:rPr>
              <w:t>[ingrese puntaje]</w:t>
            </w:r>
          </w:p>
          <w:p w14:paraId="0C90C913" w14:textId="77777777" w:rsidR="00E40C18" w:rsidRPr="002F2312" w:rsidRDefault="00E40C18" w:rsidP="007B5566">
            <w:pPr>
              <w:pStyle w:val="BodyTextIndent"/>
              <w:spacing w:before="120" w:after="120"/>
              <w:ind w:left="176" w:right="33"/>
              <w:jc w:val="left"/>
              <w:rPr>
                <w:rFonts w:ascii="Times New Roman" w:hAnsi="Times New Roman"/>
                <w:iCs/>
                <w:sz w:val="20"/>
              </w:rPr>
            </w:pPr>
            <w:r w:rsidRPr="002F2312">
              <w:rPr>
                <w:rFonts w:ascii="Times New Roman" w:hAnsi="Times New Roman"/>
                <w:iCs/>
                <w:sz w:val="20"/>
                <w:u w:val="single"/>
              </w:rPr>
              <w:t>Sub-criterio b</w:t>
            </w:r>
            <w:r w:rsidRPr="002F2312">
              <w:rPr>
                <w:rFonts w:ascii="Times New Roman" w:hAnsi="Times New Roman"/>
                <w:iCs/>
                <w:sz w:val="20"/>
              </w:rPr>
              <w:t xml:space="preserve">: 1: </w:t>
            </w:r>
            <w:r w:rsidRPr="002F2312">
              <w:rPr>
                <w:rFonts w:ascii="Times New Roman" w:hAnsi="Times New Roman"/>
                <w:i/>
                <w:iCs/>
                <w:sz w:val="20"/>
              </w:rPr>
              <w:t>[ingrese puntaje]</w:t>
            </w:r>
          </w:p>
          <w:p w14:paraId="297EA83C" w14:textId="77777777" w:rsidR="00E40C18" w:rsidRPr="002F2312" w:rsidRDefault="00E40C18" w:rsidP="007B5566">
            <w:pPr>
              <w:spacing w:before="120" w:after="120"/>
              <w:jc w:val="center"/>
              <w:rPr>
                <w:rFonts w:ascii="Times New Roman" w:hAnsi="Times New Roman"/>
                <w:iCs/>
                <w:sz w:val="20"/>
                <w:szCs w:val="20"/>
              </w:rPr>
            </w:pPr>
            <w:r w:rsidRPr="002F2312">
              <w:rPr>
                <w:rFonts w:ascii="Times New Roman" w:hAnsi="Times New Roman"/>
                <w:b/>
                <w:iCs/>
                <w:sz w:val="20"/>
                <w:szCs w:val="20"/>
              </w:rPr>
              <w:t>Puntaje Total:</w:t>
            </w:r>
            <w:r w:rsidRPr="002F2312">
              <w:rPr>
                <w:rFonts w:ascii="Times New Roman" w:hAnsi="Times New Roman"/>
                <w:iCs/>
                <w:sz w:val="20"/>
                <w:szCs w:val="20"/>
              </w:rPr>
              <w:t xml:space="preserve"> [</w:t>
            </w:r>
            <w:r w:rsidRPr="002F2312">
              <w:rPr>
                <w:rFonts w:ascii="Times New Roman" w:hAnsi="Times New Roman"/>
                <w:i/>
                <w:iCs/>
                <w:sz w:val="20"/>
                <w:szCs w:val="20"/>
              </w:rPr>
              <w:t>ingrese puntaje]</w:t>
            </w:r>
          </w:p>
        </w:tc>
        <w:tc>
          <w:tcPr>
            <w:tcW w:w="1843" w:type="dxa"/>
          </w:tcPr>
          <w:p w14:paraId="7B08C076" w14:textId="77777777" w:rsidR="00E40C18" w:rsidRPr="002F2312" w:rsidRDefault="00E40C18" w:rsidP="007B5566">
            <w:pPr>
              <w:spacing w:before="120" w:after="120"/>
              <w:jc w:val="center"/>
              <w:rPr>
                <w:rFonts w:ascii="Times New Roman" w:hAnsi="Times New Roman"/>
                <w:sz w:val="20"/>
                <w:szCs w:val="20"/>
              </w:rPr>
            </w:pPr>
            <w:r w:rsidRPr="002F2312">
              <w:rPr>
                <w:rFonts w:ascii="Times New Roman" w:hAnsi="Times New Roman"/>
                <w:i/>
                <w:iCs/>
                <w:sz w:val="20"/>
                <w:szCs w:val="20"/>
              </w:rPr>
              <w:t>[Precio de la Propuesta]</w:t>
            </w:r>
          </w:p>
        </w:tc>
        <w:tc>
          <w:tcPr>
            <w:tcW w:w="1843" w:type="dxa"/>
          </w:tcPr>
          <w:p w14:paraId="19CC77B0" w14:textId="77777777" w:rsidR="00E40C18" w:rsidRPr="002F2312" w:rsidRDefault="00E40C18" w:rsidP="007B5566">
            <w:pPr>
              <w:pStyle w:val="BodyTextIndent"/>
              <w:spacing w:before="120" w:after="120"/>
              <w:jc w:val="center"/>
              <w:rPr>
                <w:rFonts w:ascii="Times New Roman" w:hAnsi="Times New Roman"/>
                <w:iCs/>
                <w:sz w:val="20"/>
              </w:rPr>
            </w:pPr>
            <w:r w:rsidRPr="002F2312">
              <w:rPr>
                <w:rFonts w:ascii="Times New Roman" w:hAnsi="Times New Roman"/>
                <w:i/>
                <w:iCs/>
                <w:sz w:val="20"/>
              </w:rPr>
              <w:t>[precio evaluado]</w:t>
            </w:r>
          </w:p>
        </w:tc>
        <w:tc>
          <w:tcPr>
            <w:tcW w:w="1701" w:type="dxa"/>
          </w:tcPr>
          <w:p w14:paraId="5418687D" w14:textId="77777777" w:rsidR="00E40C18" w:rsidRPr="002F2312" w:rsidRDefault="00E40C18" w:rsidP="007B5566">
            <w:pPr>
              <w:pStyle w:val="BodyTextIndent"/>
              <w:spacing w:before="40" w:after="40"/>
              <w:jc w:val="center"/>
              <w:rPr>
                <w:rFonts w:ascii="Times New Roman" w:hAnsi="Times New Roman"/>
                <w:b/>
                <w:iCs/>
                <w:sz w:val="20"/>
              </w:rPr>
            </w:pPr>
            <w:r w:rsidRPr="002F2312">
              <w:rPr>
                <w:rFonts w:ascii="Times New Roman" w:hAnsi="Times New Roman"/>
                <w:b/>
                <w:iCs/>
                <w:sz w:val="20"/>
                <w:u w:val="single"/>
              </w:rPr>
              <w:t>Puntaje combinado</w:t>
            </w:r>
          </w:p>
          <w:p w14:paraId="476D5D2D"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puntaje combinado]</w:t>
            </w:r>
          </w:p>
          <w:p w14:paraId="499C520D"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b/>
                <w:iCs/>
                <w:sz w:val="20"/>
                <w:u w:val="single"/>
              </w:rPr>
              <w:t>Posición</w:t>
            </w:r>
            <w:r w:rsidRPr="002F2312">
              <w:rPr>
                <w:rFonts w:ascii="Times New Roman" w:hAnsi="Times New Roman"/>
                <w:b/>
                <w:iCs/>
                <w:sz w:val="20"/>
              </w:rPr>
              <w:t>:</w:t>
            </w:r>
          </w:p>
          <w:p w14:paraId="0D049A3D" w14:textId="77777777" w:rsidR="00E40C18" w:rsidRPr="002F2312" w:rsidRDefault="00E40C18" w:rsidP="007B5566">
            <w:pPr>
              <w:pStyle w:val="BodyTextIndent"/>
              <w:spacing w:before="40" w:after="40"/>
              <w:jc w:val="center"/>
              <w:rPr>
                <w:rFonts w:ascii="Times New Roman" w:hAnsi="Times New Roman"/>
                <w:iCs/>
                <w:sz w:val="20"/>
              </w:rPr>
            </w:pPr>
            <w:r w:rsidRPr="002F2312">
              <w:rPr>
                <w:rFonts w:ascii="Times New Roman" w:hAnsi="Times New Roman"/>
                <w:iCs/>
                <w:sz w:val="20"/>
              </w:rPr>
              <w:t>[</w:t>
            </w:r>
            <w:r w:rsidRPr="002F2312">
              <w:rPr>
                <w:rFonts w:ascii="Times New Roman" w:hAnsi="Times New Roman"/>
                <w:i/>
                <w:iCs/>
                <w:sz w:val="20"/>
              </w:rPr>
              <w:t>ranking</w:t>
            </w:r>
            <w:r w:rsidRPr="002F2312">
              <w:rPr>
                <w:rFonts w:ascii="Times New Roman" w:hAnsi="Times New Roman"/>
                <w:iCs/>
                <w:sz w:val="20"/>
              </w:rPr>
              <w:t>]</w:t>
            </w:r>
          </w:p>
          <w:p w14:paraId="049DBDA7" w14:textId="77777777" w:rsidR="00E40C18" w:rsidRPr="002F2312" w:rsidRDefault="00E40C18" w:rsidP="007B5566">
            <w:pPr>
              <w:pStyle w:val="BodyTextIndent"/>
              <w:spacing w:before="40" w:after="40"/>
              <w:jc w:val="left"/>
              <w:rPr>
                <w:rFonts w:ascii="Times New Roman" w:hAnsi="Times New Roman"/>
                <w:b/>
                <w:iCs/>
                <w:sz w:val="20"/>
              </w:rPr>
            </w:pPr>
          </w:p>
        </w:tc>
      </w:tr>
      <w:tr w:rsidR="00E40C18" w:rsidRPr="002F2312" w14:paraId="6B649C91" w14:textId="77777777" w:rsidTr="00D75E9F">
        <w:tc>
          <w:tcPr>
            <w:tcW w:w="1555" w:type="dxa"/>
          </w:tcPr>
          <w:p w14:paraId="2730065A" w14:textId="77777777" w:rsidR="00E40C18" w:rsidRPr="002F2312" w:rsidRDefault="00E40C18" w:rsidP="007B5566">
            <w:pPr>
              <w:spacing w:before="120" w:after="120"/>
              <w:rPr>
                <w:rFonts w:ascii="Times New Roman" w:hAnsi="Times New Roman"/>
                <w:i/>
                <w:sz w:val="20"/>
                <w:szCs w:val="20"/>
              </w:rPr>
            </w:pPr>
            <w:r w:rsidRPr="002F2312">
              <w:rPr>
                <w:rFonts w:ascii="Times New Roman" w:hAnsi="Times New Roman"/>
                <w:i/>
                <w:iCs/>
                <w:sz w:val="20"/>
                <w:szCs w:val="20"/>
              </w:rPr>
              <w:t>[ingresar el nombre]</w:t>
            </w:r>
          </w:p>
        </w:tc>
        <w:tc>
          <w:tcPr>
            <w:tcW w:w="1559" w:type="dxa"/>
          </w:tcPr>
          <w:p w14:paraId="78706357" w14:textId="77777777" w:rsidR="00E40C18" w:rsidRPr="002F2312" w:rsidRDefault="00E40C18" w:rsidP="007B5566">
            <w:pPr>
              <w:spacing w:before="120" w:after="120"/>
              <w:rPr>
                <w:rFonts w:ascii="Times New Roman" w:hAnsi="Times New Roman"/>
                <w:sz w:val="20"/>
                <w:szCs w:val="20"/>
              </w:rPr>
            </w:pPr>
            <w:r w:rsidRPr="002F2312">
              <w:rPr>
                <w:rFonts w:ascii="Times New Roman" w:hAnsi="Times New Roman"/>
                <w:sz w:val="20"/>
                <w:szCs w:val="20"/>
              </w:rPr>
              <w:t>…</w:t>
            </w:r>
          </w:p>
        </w:tc>
        <w:tc>
          <w:tcPr>
            <w:tcW w:w="2835" w:type="dxa"/>
            <w:vAlign w:val="center"/>
          </w:tcPr>
          <w:p w14:paraId="0A9FE6BC" w14:textId="77777777" w:rsidR="00E40C18" w:rsidRPr="002F2312" w:rsidRDefault="00E40C18" w:rsidP="007B5566">
            <w:pPr>
              <w:spacing w:before="120" w:after="120"/>
              <w:jc w:val="center"/>
              <w:rPr>
                <w:rFonts w:ascii="Times New Roman" w:hAnsi="Times New Roman"/>
                <w:iCs/>
                <w:sz w:val="20"/>
                <w:szCs w:val="20"/>
              </w:rPr>
            </w:pPr>
          </w:p>
        </w:tc>
        <w:tc>
          <w:tcPr>
            <w:tcW w:w="2551" w:type="dxa"/>
          </w:tcPr>
          <w:p w14:paraId="336383F4" w14:textId="77777777" w:rsidR="00E40C18" w:rsidRPr="002F2312" w:rsidRDefault="00E40C18" w:rsidP="007B5566">
            <w:pPr>
              <w:spacing w:before="120" w:after="120"/>
              <w:jc w:val="center"/>
              <w:rPr>
                <w:rFonts w:ascii="Times New Roman" w:hAnsi="Times New Roman"/>
                <w:iCs/>
                <w:sz w:val="20"/>
                <w:szCs w:val="20"/>
              </w:rPr>
            </w:pPr>
          </w:p>
        </w:tc>
        <w:tc>
          <w:tcPr>
            <w:tcW w:w="1843" w:type="dxa"/>
          </w:tcPr>
          <w:p w14:paraId="0BC9F053" w14:textId="77777777" w:rsidR="00E40C18" w:rsidRPr="002F2312" w:rsidRDefault="00E40C18" w:rsidP="007B5566">
            <w:pPr>
              <w:spacing w:before="120" w:after="120"/>
              <w:jc w:val="center"/>
              <w:rPr>
                <w:rFonts w:ascii="Times New Roman" w:hAnsi="Times New Roman"/>
                <w:sz w:val="20"/>
                <w:szCs w:val="20"/>
              </w:rPr>
            </w:pPr>
          </w:p>
        </w:tc>
        <w:tc>
          <w:tcPr>
            <w:tcW w:w="1843" w:type="dxa"/>
          </w:tcPr>
          <w:p w14:paraId="5D155AF8" w14:textId="77777777" w:rsidR="00E40C18" w:rsidRPr="002F2312" w:rsidRDefault="00E40C18" w:rsidP="007B5566">
            <w:pPr>
              <w:pStyle w:val="BodyTextIndent"/>
              <w:spacing w:before="120" w:after="120"/>
              <w:jc w:val="center"/>
              <w:rPr>
                <w:rFonts w:ascii="Times New Roman" w:hAnsi="Times New Roman"/>
                <w:iCs/>
                <w:sz w:val="20"/>
              </w:rPr>
            </w:pPr>
          </w:p>
        </w:tc>
        <w:tc>
          <w:tcPr>
            <w:tcW w:w="1701" w:type="dxa"/>
          </w:tcPr>
          <w:p w14:paraId="174FCC7D" w14:textId="77777777" w:rsidR="00E40C18" w:rsidRPr="002F2312" w:rsidRDefault="00E40C18" w:rsidP="007B5566">
            <w:pPr>
              <w:pStyle w:val="BodyTextIndent"/>
              <w:spacing w:before="40" w:after="40"/>
              <w:jc w:val="left"/>
              <w:rPr>
                <w:rFonts w:ascii="Times New Roman" w:hAnsi="Times New Roman"/>
                <w:b/>
                <w:iCs/>
                <w:sz w:val="20"/>
              </w:rPr>
            </w:pPr>
          </w:p>
        </w:tc>
      </w:tr>
      <w:tr w:rsidR="00E40C18" w:rsidRPr="002F2312" w14:paraId="7F30DDA6" w14:textId="77777777" w:rsidTr="00D75E9F">
        <w:tc>
          <w:tcPr>
            <w:tcW w:w="1555" w:type="dxa"/>
          </w:tcPr>
          <w:p w14:paraId="0DD7599F" w14:textId="77777777" w:rsidR="00E40C18" w:rsidRPr="002F2312" w:rsidRDefault="00E40C18" w:rsidP="007B5566">
            <w:pPr>
              <w:spacing w:before="120"/>
              <w:rPr>
                <w:rFonts w:ascii="Times New Roman" w:hAnsi="Times New Roman"/>
                <w:sz w:val="20"/>
                <w:szCs w:val="20"/>
              </w:rPr>
            </w:pPr>
            <w:r w:rsidRPr="002F2312">
              <w:rPr>
                <w:rFonts w:ascii="Times New Roman" w:hAnsi="Times New Roman"/>
                <w:iCs/>
                <w:sz w:val="20"/>
                <w:szCs w:val="20"/>
              </w:rPr>
              <w:t>…</w:t>
            </w:r>
          </w:p>
        </w:tc>
        <w:tc>
          <w:tcPr>
            <w:tcW w:w="1559" w:type="dxa"/>
          </w:tcPr>
          <w:p w14:paraId="1995CE74" w14:textId="77777777" w:rsidR="00E40C18" w:rsidRPr="002F2312" w:rsidRDefault="00E40C18" w:rsidP="007B5566">
            <w:pPr>
              <w:spacing w:before="120"/>
              <w:rPr>
                <w:rFonts w:ascii="Times New Roman" w:hAnsi="Times New Roman"/>
                <w:sz w:val="20"/>
                <w:szCs w:val="20"/>
              </w:rPr>
            </w:pPr>
            <w:r w:rsidRPr="002F2312">
              <w:rPr>
                <w:rFonts w:ascii="Times New Roman" w:hAnsi="Times New Roman"/>
                <w:sz w:val="20"/>
                <w:szCs w:val="20"/>
              </w:rPr>
              <w:t>…</w:t>
            </w:r>
          </w:p>
        </w:tc>
        <w:tc>
          <w:tcPr>
            <w:tcW w:w="2835" w:type="dxa"/>
            <w:vAlign w:val="center"/>
          </w:tcPr>
          <w:p w14:paraId="231DF9A1" w14:textId="77777777" w:rsidR="00E40C18" w:rsidRPr="002F2312" w:rsidRDefault="00E40C18" w:rsidP="007B5566">
            <w:pPr>
              <w:spacing w:before="120"/>
              <w:jc w:val="center"/>
              <w:rPr>
                <w:rFonts w:ascii="Times New Roman" w:hAnsi="Times New Roman"/>
                <w:iCs/>
                <w:sz w:val="20"/>
                <w:szCs w:val="20"/>
              </w:rPr>
            </w:pPr>
          </w:p>
        </w:tc>
        <w:tc>
          <w:tcPr>
            <w:tcW w:w="2551" w:type="dxa"/>
          </w:tcPr>
          <w:p w14:paraId="4FFE65E3" w14:textId="77777777" w:rsidR="00E40C18" w:rsidRPr="002F2312" w:rsidRDefault="00E40C18" w:rsidP="007B5566">
            <w:pPr>
              <w:spacing w:before="120"/>
              <w:jc w:val="center"/>
              <w:rPr>
                <w:rFonts w:ascii="Times New Roman" w:hAnsi="Times New Roman"/>
                <w:iCs/>
                <w:sz w:val="20"/>
                <w:szCs w:val="20"/>
              </w:rPr>
            </w:pPr>
          </w:p>
        </w:tc>
        <w:tc>
          <w:tcPr>
            <w:tcW w:w="1843" w:type="dxa"/>
          </w:tcPr>
          <w:p w14:paraId="6D978B7B" w14:textId="77777777" w:rsidR="00E40C18" w:rsidRPr="002F2312" w:rsidRDefault="00E40C18" w:rsidP="007B5566">
            <w:pPr>
              <w:spacing w:before="120"/>
              <w:jc w:val="center"/>
              <w:rPr>
                <w:rFonts w:ascii="Times New Roman" w:hAnsi="Times New Roman"/>
                <w:sz w:val="20"/>
                <w:szCs w:val="20"/>
              </w:rPr>
            </w:pPr>
          </w:p>
        </w:tc>
        <w:tc>
          <w:tcPr>
            <w:tcW w:w="1843" w:type="dxa"/>
          </w:tcPr>
          <w:p w14:paraId="69CEDB9A" w14:textId="77777777" w:rsidR="00E40C18" w:rsidRPr="002F2312" w:rsidRDefault="00E40C18" w:rsidP="007B5566">
            <w:pPr>
              <w:pStyle w:val="BodyTextIndent"/>
              <w:spacing w:before="120" w:after="120"/>
              <w:jc w:val="center"/>
              <w:rPr>
                <w:rFonts w:ascii="Times New Roman" w:hAnsi="Times New Roman"/>
                <w:iCs/>
                <w:sz w:val="20"/>
              </w:rPr>
            </w:pPr>
          </w:p>
        </w:tc>
        <w:tc>
          <w:tcPr>
            <w:tcW w:w="1701" w:type="dxa"/>
          </w:tcPr>
          <w:p w14:paraId="3FCB8EC4" w14:textId="77777777" w:rsidR="00E40C18" w:rsidRPr="002F2312" w:rsidRDefault="00E40C18" w:rsidP="007B5566">
            <w:pPr>
              <w:pStyle w:val="BodyTextIndent"/>
              <w:spacing w:before="40" w:after="40"/>
              <w:jc w:val="left"/>
              <w:rPr>
                <w:rFonts w:ascii="Times New Roman" w:hAnsi="Times New Roman"/>
                <w:b/>
                <w:iCs/>
                <w:sz w:val="20"/>
              </w:rPr>
            </w:pPr>
          </w:p>
        </w:tc>
      </w:tr>
    </w:tbl>
    <w:p w14:paraId="10B43174" w14:textId="77777777" w:rsidR="00E40C18" w:rsidRPr="00CE2C31" w:rsidRDefault="00E40C18" w:rsidP="00E40C18">
      <w:pPr>
        <w:rPr>
          <w:b/>
        </w:rPr>
        <w:sectPr w:rsidR="00E40C18" w:rsidRPr="00CE2C31" w:rsidSect="00AF4E84">
          <w:pgSz w:w="15842" w:h="12242" w:orient="landscape" w:code="1"/>
          <w:pgMar w:top="1440" w:right="1440" w:bottom="1440" w:left="1440" w:header="709" w:footer="709" w:gutter="0"/>
          <w:cols w:space="708"/>
          <w:docGrid w:linePitch="360"/>
        </w:sectPr>
      </w:pPr>
    </w:p>
    <w:p w14:paraId="6BD9E443" w14:textId="77777777" w:rsidR="00E40C18" w:rsidRPr="00CE2C31" w:rsidRDefault="00E40C18" w:rsidP="00E40C18">
      <w:pPr>
        <w:rPr>
          <w:b/>
        </w:rPr>
      </w:pPr>
    </w:p>
    <w:p w14:paraId="2342FD26" w14:textId="77777777" w:rsidR="00E40C18" w:rsidRPr="00CE2C31" w:rsidRDefault="00E40C18" w:rsidP="00E40C18">
      <w:pPr>
        <w:rPr>
          <w:b/>
        </w:rPr>
      </w:pPr>
      <w:r w:rsidRPr="00CE2C31">
        <w:rPr>
          <w:b/>
        </w:rPr>
        <w:t>3. Razón por la cual su propuesta no tuvo éxito.</w:t>
      </w:r>
    </w:p>
    <w:p w14:paraId="5BF665CE" w14:textId="77777777" w:rsidR="00E40C18" w:rsidRPr="00CE2C31" w:rsidRDefault="00E40C18" w:rsidP="00E40C18">
      <w:pPr>
        <w:rPr>
          <w: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CE2C31" w14:paraId="001762AE" w14:textId="77777777" w:rsidTr="007B5566">
        <w:tc>
          <w:tcPr>
            <w:tcW w:w="10080" w:type="dxa"/>
          </w:tcPr>
          <w:p w14:paraId="16AC8939" w14:textId="77777777" w:rsidR="00E40C18" w:rsidRPr="00CE2C31" w:rsidRDefault="00E40C18" w:rsidP="007B5566">
            <w:pPr>
              <w:rPr>
                <w:rFonts w:ascii="Times New Roman" w:hAnsi="Times New Roman"/>
                <w:b/>
                <w:i/>
              </w:rPr>
            </w:pPr>
            <w:r w:rsidRPr="00CE2C31">
              <w:rPr>
                <w:rFonts w:ascii="Times New Roman" w:hAnsi="Times New Roman"/>
                <w:b/>
                <w:i/>
              </w:rPr>
              <w:t>[INSTRUCCIONES: Indique la razón por la cual la Propuesta de este Consultor no tuvo éxito. NO incluya: (a) una comparación punto por punto con la Propuesta de otro Consultor o (b) información que el Consultor indique como confidencial en su Propuesta.]</w:t>
            </w:r>
          </w:p>
          <w:p w14:paraId="74190D12" w14:textId="77777777" w:rsidR="00E40C18" w:rsidRPr="00CE2C31" w:rsidRDefault="00E40C18" w:rsidP="007B5566">
            <w:pPr>
              <w:rPr>
                <w:rFonts w:ascii="Times New Roman" w:hAnsi="Times New Roman"/>
                <w:b/>
                <w:i/>
              </w:rPr>
            </w:pPr>
          </w:p>
        </w:tc>
      </w:tr>
    </w:tbl>
    <w:p w14:paraId="1C31597F" w14:textId="77777777" w:rsidR="00E40C18" w:rsidRPr="00CE2C31" w:rsidRDefault="00E40C18" w:rsidP="00E40C18">
      <w:pPr>
        <w:rPr>
          <w:b/>
          <w:i/>
        </w:rPr>
      </w:pPr>
    </w:p>
    <w:p w14:paraId="2C431E07" w14:textId="77777777" w:rsidR="00E40C18" w:rsidRPr="00CE2C31" w:rsidRDefault="00E40C18" w:rsidP="00E40C18">
      <w:pPr>
        <w:rPr>
          <w:b/>
          <w:i/>
        </w:rPr>
      </w:pPr>
    </w:p>
    <w:p w14:paraId="25E3BF32" w14:textId="77777777" w:rsidR="00E40C18" w:rsidRPr="00CE2C31" w:rsidRDefault="00E40C18" w:rsidP="00E40C18">
      <w:pPr>
        <w:rPr>
          <w:b/>
        </w:rPr>
      </w:pPr>
      <w:r w:rsidRPr="00CE2C31">
        <w:rPr>
          <w:b/>
        </w:rPr>
        <w:t>4. Cómo solicitar una sesión informativa</w:t>
      </w:r>
    </w:p>
    <w:p w14:paraId="2D2AB409" w14:textId="77777777" w:rsidR="00E40C18" w:rsidRPr="00CE2C31"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CE2C31" w14:paraId="3E07AE34" w14:textId="77777777" w:rsidTr="007B5566">
        <w:tc>
          <w:tcPr>
            <w:tcW w:w="5000" w:type="pct"/>
          </w:tcPr>
          <w:p w14:paraId="5A499310" w14:textId="77777777" w:rsidR="00E40C18" w:rsidRPr="00CE2C31" w:rsidRDefault="00E40C18" w:rsidP="007B5566">
            <w:pPr>
              <w:rPr>
                <w:rFonts w:ascii="Times New Roman" w:hAnsi="Times New Roman"/>
                <w:b/>
              </w:rPr>
            </w:pPr>
            <w:r w:rsidRPr="00CE2C31">
              <w:rPr>
                <w:rFonts w:ascii="Times New Roman" w:hAnsi="Times New Roman"/>
                <w:b/>
              </w:rPr>
              <w:t xml:space="preserve">FECHA LÍMITE: La fecha límite para solicitar una sesión informativa expira a medianoche el </w:t>
            </w:r>
            <w:r w:rsidRPr="00CE2C31">
              <w:rPr>
                <w:rFonts w:ascii="Times New Roman" w:hAnsi="Times New Roman"/>
                <w:b/>
                <w:i/>
              </w:rPr>
              <w:t>[insertar fecha y hora local].</w:t>
            </w:r>
          </w:p>
          <w:p w14:paraId="539BA5D4" w14:textId="77777777" w:rsidR="00E40C18" w:rsidRPr="00CE2C31" w:rsidRDefault="00E40C18" w:rsidP="007B5566">
            <w:pPr>
              <w:rPr>
                <w:rFonts w:ascii="Times New Roman" w:hAnsi="Times New Roman"/>
                <w:b/>
              </w:rPr>
            </w:pPr>
          </w:p>
          <w:p w14:paraId="153587C4" w14:textId="4EB4D17B" w:rsidR="00E40C18" w:rsidRPr="00CE2C31" w:rsidRDefault="00E40C18" w:rsidP="007B5566">
            <w:pPr>
              <w:rPr>
                <w:rFonts w:ascii="Times New Roman" w:hAnsi="Times New Roman"/>
              </w:rPr>
            </w:pPr>
            <w:r w:rsidRPr="00CE2C31">
              <w:rPr>
                <w:rFonts w:ascii="Times New Roman" w:hAnsi="Times New Roman"/>
              </w:rPr>
              <w:t xml:space="preserve">Usted puede solicitar una explicación sobre los resultados de la evaluación de su Propuesta. Si decide solicitar una explicación, su solicitud por escrito debe hacerse dentro de los tres (3) </w:t>
            </w:r>
            <w:r w:rsidR="00AA77D0" w:rsidRPr="00CE2C31">
              <w:rPr>
                <w:rFonts w:ascii="Times New Roman" w:hAnsi="Times New Roman"/>
              </w:rPr>
              <w:t>d</w:t>
            </w:r>
            <w:r w:rsidRPr="00CE2C31">
              <w:rPr>
                <w:rFonts w:ascii="Times New Roman" w:hAnsi="Times New Roman"/>
              </w:rPr>
              <w:t xml:space="preserve">ías </w:t>
            </w:r>
            <w:r w:rsidR="00AA77D0" w:rsidRPr="00CE2C31">
              <w:rPr>
                <w:rFonts w:ascii="Times New Roman" w:hAnsi="Times New Roman"/>
              </w:rPr>
              <w:t xml:space="preserve">hábiles </w:t>
            </w:r>
            <w:r w:rsidRPr="00CE2C31">
              <w:rPr>
                <w:rFonts w:ascii="Times New Roman" w:hAnsi="Times New Roman"/>
              </w:rPr>
              <w:t>siguientes a la recepción de esta Notificación de Intención de Adjudicación.</w:t>
            </w:r>
          </w:p>
          <w:p w14:paraId="41A62433" w14:textId="77777777" w:rsidR="00E40C18" w:rsidRPr="00CE2C31" w:rsidRDefault="00E40C18" w:rsidP="007B5566">
            <w:pPr>
              <w:rPr>
                <w:rFonts w:ascii="Times New Roman" w:hAnsi="Times New Roman"/>
              </w:rPr>
            </w:pPr>
          </w:p>
          <w:p w14:paraId="1DC782A2" w14:textId="77777777" w:rsidR="00E40C18" w:rsidRPr="00CE2C31" w:rsidRDefault="00E40C18" w:rsidP="007B5566">
            <w:pPr>
              <w:rPr>
                <w:rFonts w:ascii="Times New Roman" w:hAnsi="Times New Roman"/>
              </w:rPr>
            </w:pPr>
            <w:r w:rsidRPr="00CE2C31">
              <w:rPr>
                <w:rFonts w:ascii="Times New Roman" w:hAnsi="Times New Roman"/>
              </w:rPr>
              <w:t>Proporcione el nombre del contrato, número de referencia, nombre del Consultor, detalles de contacto; y dirija la solicitud de explicación así:</w:t>
            </w:r>
          </w:p>
          <w:p w14:paraId="09EB4CFB" w14:textId="77777777" w:rsidR="00E40C18" w:rsidRPr="00CE2C31" w:rsidRDefault="00E40C18" w:rsidP="007B5566">
            <w:pPr>
              <w:rPr>
                <w:rFonts w:ascii="Times New Roman" w:hAnsi="Times New Roman"/>
              </w:rPr>
            </w:pPr>
          </w:p>
          <w:p w14:paraId="22F501A4" w14:textId="77777777" w:rsidR="00E40C18" w:rsidRPr="00CE2C31" w:rsidRDefault="00E40C18" w:rsidP="007B5566">
            <w:pPr>
              <w:ind w:left="720"/>
              <w:rPr>
                <w:rFonts w:ascii="Times New Roman" w:hAnsi="Times New Roman"/>
              </w:rPr>
            </w:pPr>
            <w:r w:rsidRPr="00CE2C31">
              <w:rPr>
                <w:rFonts w:ascii="Times New Roman" w:hAnsi="Times New Roman"/>
              </w:rPr>
              <w:t xml:space="preserve">Atención: </w:t>
            </w:r>
            <w:r w:rsidRPr="00CE2C31">
              <w:rPr>
                <w:rFonts w:ascii="Times New Roman" w:hAnsi="Times New Roman"/>
                <w:i/>
              </w:rPr>
              <w:t>[indicar el nombre completo de la persona, si procede]</w:t>
            </w:r>
          </w:p>
          <w:p w14:paraId="2C4CBCDB" w14:textId="77777777" w:rsidR="00E40C18" w:rsidRPr="00CE2C31" w:rsidRDefault="00E40C18" w:rsidP="007B5566">
            <w:pPr>
              <w:ind w:left="720"/>
              <w:rPr>
                <w:rFonts w:ascii="Times New Roman" w:hAnsi="Times New Roman"/>
              </w:rPr>
            </w:pPr>
            <w:r w:rsidRPr="00CE2C31">
              <w:rPr>
                <w:rFonts w:ascii="Times New Roman" w:hAnsi="Times New Roman"/>
              </w:rPr>
              <w:t xml:space="preserve">Título / posición: </w:t>
            </w:r>
            <w:r w:rsidRPr="00CE2C31">
              <w:rPr>
                <w:rFonts w:ascii="Times New Roman" w:hAnsi="Times New Roman"/>
                <w:i/>
              </w:rPr>
              <w:t>[indicar título / posición]</w:t>
            </w:r>
          </w:p>
          <w:p w14:paraId="16F5F3F4" w14:textId="77777777" w:rsidR="00E40C18" w:rsidRPr="00CE2C31" w:rsidRDefault="00E40C18" w:rsidP="007B5566">
            <w:pPr>
              <w:ind w:left="720"/>
              <w:rPr>
                <w:rFonts w:ascii="Times New Roman" w:hAnsi="Times New Roman"/>
              </w:rPr>
            </w:pPr>
            <w:r w:rsidRPr="00CE2C31">
              <w:rPr>
                <w:rFonts w:ascii="Times New Roman" w:hAnsi="Times New Roman"/>
              </w:rPr>
              <w:t xml:space="preserve">Agencia: </w:t>
            </w:r>
            <w:r w:rsidRPr="00CE2C31">
              <w:rPr>
                <w:rFonts w:ascii="Times New Roman" w:hAnsi="Times New Roman"/>
                <w:i/>
              </w:rPr>
              <w:t>[indicar el nombre del Contratante]</w:t>
            </w:r>
          </w:p>
          <w:p w14:paraId="749C9BAC" w14:textId="77777777" w:rsidR="00E40C18" w:rsidRPr="00CE2C31" w:rsidRDefault="00E40C18" w:rsidP="007B5566">
            <w:pPr>
              <w:ind w:left="720"/>
              <w:rPr>
                <w:rFonts w:ascii="Times New Roman" w:hAnsi="Times New Roman"/>
              </w:rPr>
            </w:pPr>
            <w:r w:rsidRPr="00CE2C31">
              <w:rPr>
                <w:rFonts w:ascii="Times New Roman" w:hAnsi="Times New Roman"/>
              </w:rPr>
              <w:t xml:space="preserve">Dirección de correo electrónico: </w:t>
            </w:r>
            <w:r w:rsidRPr="00CE2C31">
              <w:rPr>
                <w:rFonts w:ascii="Times New Roman" w:hAnsi="Times New Roman"/>
                <w:i/>
              </w:rPr>
              <w:t>[indicar dirección de correo electrónico]</w:t>
            </w:r>
          </w:p>
          <w:p w14:paraId="370D12FD" w14:textId="77777777" w:rsidR="00E40C18" w:rsidRPr="00CE2C31" w:rsidRDefault="00E40C18" w:rsidP="007B5566">
            <w:pPr>
              <w:ind w:left="720"/>
              <w:rPr>
                <w:rFonts w:ascii="Times New Roman" w:hAnsi="Times New Roman"/>
              </w:rPr>
            </w:pPr>
            <w:r w:rsidRPr="00CE2C31">
              <w:rPr>
                <w:rFonts w:ascii="Times New Roman" w:hAnsi="Times New Roman"/>
              </w:rPr>
              <w:t xml:space="preserve">Número de fax: </w:t>
            </w:r>
            <w:r w:rsidRPr="00CE2C31">
              <w:rPr>
                <w:rFonts w:ascii="Times New Roman" w:hAnsi="Times New Roman"/>
                <w:i/>
              </w:rPr>
              <w:t>[indicar número de fax] [</w:t>
            </w:r>
            <w:r w:rsidRPr="00CE2C31">
              <w:rPr>
                <w:rFonts w:ascii="Times New Roman" w:hAnsi="Times New Roman"/>
                <w:b/>
                <w:i/>
              </w:rPr>
              <w:t>suprimir si no se utiliza]</w:t>
            </w:r>
          </w:p>
          <w:p w14:paraId="0B9E5758" w14:textId="77777777" w:rsidR="00E40C18" w:rsidRPr="00CE2C31" w:rsidRDefault="00E40C18" w:rsidP="007B5566">
            <w:pPr>
              <w:rPr>
                <w:rFonts w:ascii="Times New Roman" w:hAnsi="Times New Roman"/>
              </w:rPr>
            </w:pPr>
          </w:p>
          <w:p w14:paraId="54897FDE" w14:textId="1171D807" w:rsidR="00E40C18" w:rsidRPr="00CE2C31" w:rsidRDefault="00E40C18" w:rsidP="007B5566">
            <w:pPr>
              <w:rPr>
                <w:rFonts w:ascii="Times New Roman" w:hAnsi="Times New Roman"/>
              </w:rPr>
            </w:pPr>
            <w:r w:rsidRPr="00CE2C31">
              <w:rPr>
                <w:rFonts w:ascii="Times New Roman" w:hAnsi="Times New Roman"/>
              </w:rPr>
              <w:t xml:space="preserve">Si su solicitud de explicación es recibida dentro del plazo de 3 </w:t>
            </w:r>
            <w:r w:rsidR="00AA77D0" w:rsidRPr="00CE2C31">
              <w:rPr>
                <w:rFonts w:ascii="Times New Roman" w:hAnsi="Times New Roman"/>
              </w:rPr>
              <w:t>días hábiles</w:t>
            </w:r>
            <w:r w:rsidRPr="00CE2C31">
              <w:rPr>
                <w:rFonts w:ascii="Times New Roman" w:hAnsi="Times New Roman"/>
              </w:rPr>
              <w:t xml:space="preserve">, le proporcionaremos el informe dentro de los cinco (5) </w:t>
            </w:r>
            <w:r w:rsidR="00AA77D0" w:rsidRPr="00CE2C31">
              <w:rPr>
                <w:rFonts w:ascii="Times New Roman" w:hAnsi="Times New Roman"/>
              </w:rPr>
              <w:t xml:space="preserve">días hábiles </w:t>
            </w:r>
            <w:r w:rsidRPr="00CE2C31">
              <w:rPr>
                <w:rFonts w:ascii="Times New Roman" w:hAnsi="Times New Roman"/>
              </w:rPr>
              <w:t xml:space="preserve">siguientes a la recepción de su solicitud. Si no pudiéramos proporcionar la sesión informativa dentro de este período, el </w:t>
            </w:r>
            <w:r w:rsidR="00AA77D0" w:rsidRPr="00CE2C31">
              <w:rPr>
                <w:rFonts w:ascii="Times New Roman" w:hAnsi="Times New Roman"/>
              </w:rPr>
              <w:t xml:space="preserve">Plazo </w:t>
            </w:r>
            <w:r w:rsidRPr="00CE2C31">
              <w:rPr>
                <w:rFonts w:ascii="Times New Roman" w:hAnsi="Times New Roman"/>
              </w:rPr>
              <w:t xml:space="preserve">Suspensivo se extenderá por cinco (5) </w:t>
            </w:r>
            <w:r w:rsidR="00AA77D0" w:rsidRPr="00CE2C31">
              <w:rPr>
                <w:rFonts w:ascii="Times New Roman" w:hAnsi="Times New Roman"/>
              </w:rPr>
              <w:t xml:space="preserve">días hábiles </w:t>
            </w:r>
            <w:r w:rsidRPr="00CE2C31">
              <w:rPr>
                <w:rFonts w:ascii="Times New Roman" w:hAnsi="Times New Roman"/>
              </w:rPr>
              <w:t xml:space="preserve">después de la fecha en que se proporcionó la información. Si esto sucede, le notificaremos y confirmaremos la fecha en que finalizará el </w:t>
            </w:r>
            <w:r w:rsidR="00AA77D0" w:rsidRPr="00CE2C31">
              <w:rPr>
                <w:rFonts w:ascii="Times New Roman" w:hAnsi="Times New Roman"/>
              </w:rPr>
              <w:t xml:space="preserve">Plazo </w:t>
            </w:r>
            <w:r w:rsidRPr="00CE2C31">
              <w:rPr>
                <w:rFonts w:ascii="Times New Roman" w:hAnsi="Times New Roman"/>
              </w:rPr>
              <w:t>Suspensivo extendido.</w:t>
            </w:r>
          </w:p>
          <w:p w14:paraId="39FB4AA1" w14:textId="77777777" w:rsidR="00E40C18" w:rsidRPr="00CE2C31" w:rsidRDefault="00E40C18" w:rsidP="007B5566">
            <w:pPr>
              <w:rPr>
                <w:rFonts w:ascii="Times New Roman" w:hAnsi="Times New Roman"/>
              </w:rPr>
            </w:pPr>
          </w:p>
          <w:p w14:paraId="786ADA4D" w14:textId="77777777" w:rsidR="00E40C18" w:rsidRPr="00CE2C31" w:rsidRDefault="00E40C18" w:rsidP="007B5566">
            <w:pPr>
              <w:rPr>
                <w:rFonts w:ascii="Times New Roman" w:hAnsi="Times New Roman"/>
              </w:rPr>
            </w:pPr>
            <w:r w:rsidRPr="00CE2C31">
              <w:rPr>
                <w:rFonts w:ascii="Times New Roman" w:hAnsi="Times New Roman"/>
              </w:rPr>
              <w:t>La explicación puede ser por escrito, por teléfono, videoconferencia o en persona. Le informaremos por escrito de la manera en que se realizará el informe y confirmaremos la fecha y la hora.</w:t>
            </w:r>
          </w:p>
          <w:p w14:paraId="3645B7AE" w14:textId="77777777" w:rsidR="00E40C18" w:rsidRPr="00CE2C31" w:rsidRDefault="00E40C18" w:rsidP="007B5566">
            <w:pPr>
              <w:rPr>
                <w:rFonts w:ascii="Times New Roman" w:hAnsi="Times New Roman"/>
              </w:rPr>
            </w:pPr>
          </w:p>
          <w:p w14:paraId="2BA463DB" w14:textId="605E49E0" w:rsidR="00E40C18" w:rsidRPr="00CE2C31" w:rsidRDefault="00E40C18" w:rsidP="007B5566">
            <w:pPr>
              <w:rPr>
                <w:rFonts w:ascii="Times New Roman" w:hAnsi="Times New Roman"/>
              </w:rPr>
            </w:pPr>
            <w:r w:rsidRPr="00CE2C31">
              <w:rPr>
                <w:rFonts w:ascii="Times New Roman" w:hAnsi="Times New Roman"/>
              </w:rPr>
              <w:t xml:space="preserve">Si el plazo para solicitar un informe ha expirado, puede aun así solicitar una explicación. En este caso, proporcionaremos la explicación tan pronto como sea posible, y normalmente no más tarde de quince (15) </w:t>
            </w:r>
            <w:r w:rsidR="00AA77D0" w:rsidRPr="00CE2C31">
              <w:rPr>
                <w:rFonts w:ascii="Times New Roman" w:hAnsi="Times New Roman"/>
              </w:rPr>
              <w:t xml:space="preserve">días hábiles </w:t>
            </w:r>
            <w:r w:rsidRPr="00CE2C31">
              <w:rPr>
                <w:rFonts w:ascii="Times New Roman" w:hAnsi="Times New Roman"/>
              </w:rPr>
              <w:t>desde la fecha de publicación del Aviso de Adjudicación del Contrato.</w:t>
            </w:r>
          </w:p>
          <w:p w14:paraId="5C9793A3" w14:textId="77777777" w:rsidR="00E40C18" w:rsidRPr="00CE2C31" w:rsidRDefault="00E40C18" w:rsidP="007B5566">
            <w:pPr>
              <w:rPr>
                <w:rFonts w:ascii="Times New Roman" w:hAnsi="Times New Roman"/>
                <w:sz w:val="32"/>
                <w:szCs w:val="32"/>
              </w:rPr>
            </w:pPr>
          </w:p>
        </w:tc>
      </w:tr>
    </w:tbl>
    <w:p w14:paraId="47B2E080" w14:textId="77777777" w:rsidR="00E40C18" w:rsidRPr="00CE2C31" w:rsidRDefault="00E40C18" w:rsidP="00E40C18">
      <w:pPr>
        <w:rPr>
          <w:sz w:val="32"/>
          <w:szCs w:val="32"/>
        </w:rPr>
      </w:pPr>
    </w:p>
    <w:p w14:paraId="345B5FA6" w14:textId="77777777" w:rsidR="00E40C18" w:rsidRPr="00CE2C31" w:rsidRDefault="00E40C18" w:rsidP="00E40C18">
      <w:pPr>
        <w:rPr>
          <w:b/>
        </w:rPr>
      </w:pPr>
      <w:r w:rsidRPr="00CE2C31">
        <w:rPr>
          <w:b/>
        </w:rPr>
        <w:t>5. Cómo presentar una queja</w:t>
      </w:r>
    </w:p>
    <w:p w14:paraId="30713248" w14:textId="77777777" w:rsidR="00E40C18" w:rsidRPr="00CE2C31"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CE2C31" w14:paraId="205ADC84" w14:textId="77777777" w:rsidTr="007B5566">
        <w:tc>
          <w:tcPr>
            <w:tcW w:w="5000" w:type="pct"/>
          </w:tcPr>
          <w:p w14:paraId="01A2B8DF" w14:textId="77777777" w:rsidR="00E40C18" w:rsidRPr="00CE2C31" w:rsidRDefault="00E40C18" w:rsidP="007B5566">
            <w:pPr>
              <w:rPr>
                <w:rFonts w:ascii="Times New Roman" w:hAnsi="Times New Roman"/>
                <w:b/>
              </w:rPr>
            </w:pPr>
            <w:r w:rsidRPr="00CE2C31">
              <w:rPr>
                <w:rFonts w:ascii="Times New Roman" w:hAnsi="Times New Roman"/>
                <w:b/>
              </w:rPr>
              <w:t xml:space="preserve">Período: La reclamación relacionada con la adquisición que impugne la decisión de adjudicación deberá presentarse antes de la medianoche, </w:t>
            </w:r>
            <w:r w:rsidRPr="00CE2C31">
              <w:rPr>
                <w:rFonts w:ascii="Times New Roman" w:hAnsi="Times New Roman"/>
                <w:b/>
                <w:i/>
              </w:rPr>
              <w:t>[insertar fecha y hora local].</w:t>
            </w:r>
          </w:p>
          <w:p w14:paraId="5A9AE5C7" w14:textId="77777777" w:rsidR="00E40C18" w:rsidRPr="00CE2C31" w:rsidRDefault="00E40C18" w:rsidP="007B5566">
            <w:pPr>
              <w:rPr>
                <w:rFonts w:ascii="Times New Roman" w:hAnsi="Times New Roman"/>
              </w:rPr>
            </w:pPr>
          </w:p>
          <w:p w14:paraId="036DE7ED" w14:textId="77777777" w:rsidR="00E40C18" w:rsidRPr="00CE2C31" w:rsidRDefault="00E40C18" w:rsidP="007B5566">
            <w:pPr>
              <w:rPr>
                <w:rFonts w:ascii="Times New Roman" w:hAnsi="Times New Roman"/>
              </w:rPr>
            </w:pPr>
            <w:r w:rsidRPr="00CE2C31">
              <w:rPr>
                <w:rFonts w:ascii="Times New Roman" w:hAnsi="Times New Roman"/>
              </w:rPr>
              <w:t>Proporcione el nombre del contrato, número de referencia, nombre del Consultor, detalles de contacto; y dirija la queja relacionada con la adquisición así:</w:t>
            </w:r>
          </w:p>
          <w:p w14:paraId="2A672BDE" w14:textId="77777777" w:rsidR="00E40C18" w:rsidRPr="00CE2C31" w:rsidRDefault="00E40C18" w:rsidP="007B5566">
            <w:pPr>
              <w:rPr>
                <w:rFonts w:ascii="Times New Roman" w:hAnsi="Times New Roman"/>
              </w:rPr>
            </w:pPr>
          </w:p>
          <w:p w14:paraId="530AA309" w14:textId="77777777" w:rsidR="00E40C18" w:rsidRPr="00CE2C31" w:rsidRDefault="00E40C18" w:rsidP="007B5566">
            <w:pPr>
              <w:ind w:left="720"/>
              <w:rPr>
                <w:rFonts w:ascii="Times New Roman" w:hAnsi="Times New Roman"/>
              </w:rPr>
            </w:pPr>
            <w:r w:rsidRPr="00CE2C31">
              <w:rPr>
                <w:rFonts w:ascii="Times New Roman" w:hAnsi="Times New Roman"/>
              </w:rPr>
              <w:t xml:space="preserve">Atención: </w:t>
            </w:r>
            <w:r w:rsidRPr="00CE2C31">
              <w:rPr>
                <w:rFonts w:ascii="Times New Roman" w:hAnsi="Times New Roman"/>
                <w:i/>
              </w:rPr>
              <w:t>[indicar el nombre completo de la persona, si procede]</w:t>
            </w:r>
          </w:p>
          <w:p w14:paraId="5A1D83BC" w14:textId="77777777" w:rsidR="00E40C18" w:rsidRPr="00CE2C31" w:rsidRDefault="00E40C18" w:rsidP="007B5566">
            <w:pPr>
              <w:ind w:left="720"/>
              <w:rPr>
                <w:rFonts w:ascii="Times New Roman" w:hAnsi="Times New Roman"/>
              </w:rPr>
            </w:pPr>
            <w:r w:rsidRPr="00CE2C31">
              <w:rPr>
                <w:rFonts w:ascii="Times New Roman" w:hAnsi="Times New Roman"/>
              </w:rPr>
              <w:t xml:space="preserve">Título / posición: </w:t>
            </w:r>
            <w:r w:rsidRPr="00CE2C31">
              <w:rPr>
                <w:rFonts w:ascii="Times New Roman" w:hAnsi="Times New Roman"/>
                <w:i/>
              </w:rPr>
              <w:t>[indicar título / posición]</w:t>
            </w:r>
          </w:p>
          <w:p w14:paraId="3953999D" w14:textId="77777777" w:rsidR="00E40C18" w:rsidRPr="00CE2C31" w:rsidRDefault="00E40C18" w:rsidP="007B5566">
            <w:pPr>
              <w:ind w:left="720"/>
              <w:rPr>
                <w:rFonts w:ascii="Times New Roman" w:hAnsi="Times New Roman"/>
              </w:rPr>
            </w:pPr>
            <w:r w:rsidRPr="00CE2C31">
              <w:rPr>
                <w:rFonts w:ascii="Times New Roman" w:hAnsi="Times New Roman"/>
              </w:rPr>
              <w:t xml:space="preserve">Agencia: </w:t>
            </w:r>
            <w:r w:rsidRPr="00CE2C31">
              <w:rPr>
                <w:rFonts w:ascii="Times New Roman" w:hAnsi="Times New Roman"/>
                <w:i/>
              </w:rPr>
              <w:t>[indicar el nombre del Contratante]</w:t>
            </w:r>
          </w:p>
          <w:p w14:paraId="5738FF77" w14:textId="77777777" w:rsidR="00E40C18" w:rsidRPr="00CE2C31" w:rsidRDefault="00E40C18" w:rsidP="007B5566">
            <w:pPr>
              <w:ind w:left="720"/>
              <w:rPr>
                <w:rFonts w:ascii="Times New Roman" w:hAnsi="Times New Roman"/>
              </w:rPr>
            </w:pPr>
            <w:r w:rsidRPr="00CE2C31">
              <w:rPr>
                <w:rFonts w:ascii="Times New Roman" w:hAnsi="Times New Roman"/>
              </w:rPr>
              <w:t xml:space="preserve">Dirección de correo electrónico: </w:t>
            </w:r>
            <w:r w:rsidRPr="00CE2C31">
              <w:rPr>
                <w:rFonts w:ascii="Times New Roman" w:hAnsi="Times New Roman"/>
                <w:i/>
              </w:rPr>
              <w:t>[indicar dirección de correo electrónico]</w:t>
            </w:r>
          </w:p>
          <w:p w14:paraId="40AD537E" w14:textId="7E2A0162" w:rsidR="00E40C18" w:rsidRPr="00CE2C31" w:rsidRDefault="00E40C18" w:rsidP="007B5566">
            <w:pPr>
              <w:ind w:left="720"/>
              <w:rPr>
                <w:rFonts w:ascii="Times New Roman" w:hAnsi="Times New Roman"/>
              </w:rPr>
            </w:pPr>
            <w:r w:rsidRPr="00CE2C31">
              <w:rPr>
                <w:rFonts w:ascii="Times New Roman" w:hAnsi="Times New Roman"/>
              </w:rPr>
              <w:t xml:space="preserve">Número de fax: </w:t>
            </w:r>
            <w:r w:rsidRPr="00CE2C31">
              <w:rPr>
                <w:rFonts w:ascii="Times New Roman" w:hAnsi="Times New Roman"/>
                <w:i/>
              </w:rPr>
              <w:t xml:space="preserve">[indicar número de fax] </w:t>
            </w:r>
            <w:r w:rsidRPr="00CE2C31">
              <w:rPr>
                <w:rFonts w:ascii="Times New Roman" w:hAnsi="Times New Roman"/>
                <w:b/>
                <w:i/>
              </w:rPr>
              <w:t>[</w:t>
            </w:r>
            <w:r w:rsidR="00074D68" w:rsidRPr="00CE2C31">
              <w:rPr>
                <w:rFonts w:ascii="Times New Roman" w:hAnsi="Times New Roman"/>
                <w:b/>
                <w:i/>
              </w:rPr>
              <w:t>suprimir si</w:t>
            </w:r>
            <w:r w:rsidRPr="00CE2C31">
              <w:rPr>
                <w:rFonts w:ascii="Times New Roman" w:hAnsi="Times New Roman"/>
                <w:b/>
                <w:i/>
              </w:rPr>
              <w:t xml:space="preserve"> no se utiliza]</w:t>
            </w:r>
          </w:p>
          <w:p w14:paraId="5468EBC1" w14:textId="77777777" w:rsidR="00E40C18" w:rsidRPr="00CE2C31" w:rsidRDefault="00E40C18" w:rsidP="007B5566">
            <w:pPr>
              <w:rPr>
                <w:rFonts w:ascii="Times New Roman" w:hAnsi="Times New Roman"/>
              </w:rPr>
            </w:pPr>
          </w:p>
          <w:p w14:paraId="582922EE" w14:textId="1D894B18" w:rsidR="00E40C18" w:rsidRPr="00CE2C31" w:rsidRDefault="00E40C18" w:rsidP="007B5566">
            <w:pPr>
              <w:rPr>
                <w:rFonts w:ascii="Times New Roman" w:hAnsi="Times New Roman"/>
              </w:rPr>
            </w:pPr>
            <w:r w:rsidRPr="00CE2C31">
              <w:rPr>
                <w:rFonts w:ascii="Times New Roman" w:hAnsi="Times New Roman"/>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AA77D0" w:rsidRPr="00CE2C31">
              <w:rPr>
                <w:rFonts w:ascii="Times New Roman" w:hAnsi="Times New Roman"/>
              </w:rPr>
              <w:t>lazo</w:t>
            </w:r>
            <w:r w:rsidRPr="00CE2C31">
              <w:rPr>
                <w:rFonts w:ascii="Times New Roman" w:hAnsi="Times New Roman"/>
              </w:rPr>
              <w:t xml:space="preserve"> Suspensivo y recibida por nosotros antes de que finalice el </w:t>
            </w:r>
            <w:r w:rsidR="00AA77D0" w:rsidRPr="00CE2C31">
              <w:rPr>
                <w:rFonts w:ascii="Times New Roman" w:hAnsi="Times New Roman"/>
              </w:rPr>
              <w:t xml:space="preserve">Plazo </w:t>
            </w:r>
            <w:r w:rsidRPr="00CE2C31">
              <w:rPr>
                <w:rFonts w:ascii="Times New Roman" w:hAnsi="Times New Roman"/>
              </w:rPr>
              <w:t>Suspensivo.</w:t>
            </w:r>
          </w:p>
          <w:p w14:paraId="3D2DD9CE" w14:textId="77777777" w:rsidR="00E40C18" w:rsidRPr="00CE2C31" w:rsidRDefault="00E40C18" w:rsidP="007B5566">
            <w:pPr>
              <w:rPr>
                <w:rFonts w:ascii="Times New Roman" w:hAnsi="Times New Roman"/>
              </w:rPr>
            </w:pPr>
          </w:p>
          <w:p w14:paraId="23098968" w14:textId="77777777" w:rsidR="00E40C18" w:rsidRPr="00CE2C31" w:rsidRDefault="00E40C18" w:rsidP="007B5566">
            <w:pPr>
              <w:rPr>
                <w:rFonts w:ascii="Times New Roman" w:hAnsi="Times New Roman"/>
              </w:rPr>
            </w:pPr>
            <w:r w:rsidRPr="00CE2C31">
              <w:rPr>
                <w:rFonts w:ascii="Times New Roman" w:hAnsi="Times New Roman"/>
              </w:rPr>
              <w:t>Para más información:</w:t>
            </w:r>
          </w:p>
          <w:p w14:paraId="3FE91EE4" w14:textId="77777777" w:rsidR="00E40C18" w:rsidRPr="00CE2C31" w:rsidRDefault="00E40C18" w:rsidP="007B5566">
            <w:pPr>
              <w:rPr>
                <w:rFonts w:ascii="Times New Roman" w:hAnsi="Times New Roman"/>
              </w:rPr>
            </w:pPr>
          </w:p>
          <w:p w14:paraId="6D52EEF0" w14:textId="77777777" w:rsidR="00E40C18" w:rsidRPr="00CE2C31" w:rsidRDefault="00E40C18" w:rsidP="007B5566">
            <w:pPr>
              <w:rPr>
                <w:rFonts w:ascii="Times New Roman" w:hAnsi="Times New Roman"/>
              </w:rPr>
            </w:pPr>
            <w:r w:rsidRPr="00CE2C31">
              <w:rPr>
                <w:rFonts w:ascii="Times New Roman" w:hAnsi="Times New Roman"/>
              </w:rPr>
              <w:t xml:space="preserve">Para obtener más información, consulte Las Regulaciones de Adquisiciones de los Prestatarios del IPF (Regulaciones de Adquisiciones) </w:t>
            </w:r>
          </w:p>
          <w:p w14:paraId="21A54C6C" w14:textId="77777777" w:rsidR="00E40C18" w:rsidRPr="00CE2C31" w:rsidRDefault="00E40C18" w:rsidP="007B5566">
            <w:pPr>
              <w:rPr>
                <w:rFonts w:ascii="Times New Roman" w:hAnsi="Times New Roman"/>
              </w:rPr>
            </w:pPr>
          </w:p>
          <w:p w14:paraId="5D719FFA" w14:textId="77777777" w:rsidR="00E40C18" w:rsidRPr="00CE2C31" w:rsidRDefault="00E40C18" w:rsidP="007B5566">
            <w:pPr>
              <w:rPr>
                <w:rFonts w:ascii="Times New Roman" w:hAnsi="Times New Roman"/>
              </w:rPr>
            </w:pPr>
            <w:r w:rsidRPr="00CE2C31">
              <w:rPr>
                <w:rFonts w:ascii="Times New Roman" w:hAnsi="Times New Roman"/>
              </w:rPr>
              <w:t xml:space="preserve">[https://policies.worldbank.org/sites/ppf3/PPFDocuments/Forms/DispPage.aspx?docid=4005] (Anexo III). </w:t>
            </w:r>
          </w:p>
          <w:p w14:paraId="6B13245E" w14:textId="77777777" w:rsidR="00E40C18" w:rsidRPr="00CE2C31" w:rsidRDefault="00E40C18" w:rsidP="007B5566">
            <w:pPr>
              <w:rPr>
                <w:rFonts w:ascii="Times New Roman" w:hAnsi="Times New Roman"/>
              </w:rPr>
            </w:pPr>
          </w:p>
          <w:p w14:paraId="391BE5A0" w14:textId="77777777" w:rsidR="00D75E9F" w:rsidRDefault="00E40C18" w:rsidP="007B5566">
            <w:pPr>
              <w:rPr>
                <w:rFonts w:ascii="Times New Roman" w:hAnsi="Times New Roman"/>
              </w:rPr>
            </w:pPr>
            <w:r w:rsidRPr="00CE2C31">
              <w:rPr>
                <w:rFonts w:ascii="Times New Roman" w:hAnsi="Times New Roman"/>
              </w:rPr>
              <w:t xml:space="preserve">Debe leer estas disposiciones antes de preparar y presentar su queja. Además, la Guía del Banco Mundial "Cómo hacer una queja relacionada con la adquisición" </w:t>
            </w:r>
          </w:p>
          <w:p w14:paraId="54B062FD" w14:textId="58FEF390" w:rsidR="00E40C18" w:rsidRPr="00CE2C31" w:rsidRDefault="00E40C18" w:rsidP="007B5566">
            <w:pPr>
              <w:rPr>
                <w:rFonts w:ascii="Times New Roman" w:hAnsi="Times New Roman"/>
              </w:rPr>
            </w:pPr>
            <w:r w:rsidRPr="00CE2C31">
              <w:rPr>
                <w:rFonts w:ascii="Times New Roman" w:hAnsi="Times New Roman"/>
              </w:rPr>
              <w:t>[http://www.worldbank.org/en/projects-operations/products-and-services/brief/procurement-new-framework#framework] proporciona una explicación útil del proceso, así como un ejemplo de carta de queja.</w:t>
            </w:r>
          </w:p>
          <w:p w14:paraId="0DD25FDA" w14:textId="77777777" w:rsidR="00E40C18" w:rsidRPr="00CE2C31" w:rsidRDefault="00E40C18" w:rsidP="007B5566">
            <w:pPr>
              <w:rPr>
                <w:rFonts w:ascii="Times New Roman" w:hAnsi="Times New Roman"/>
              </w:rPr>
            </w:pPr>
          </w:p>
          <w:p w14:paraId="5AB3DCCD" w14:textId="77777777" w:rsidR="00E40C18" w:rsidRPr="00CE2C31" w:rsidRDefault="00E40C18" w:rsidP="007B5566">
            <w:pPr>
              <w:rPr>
                <w:rFonts w:ascii="Times New Roman" w:hAnsi="Times New Roman"/>
              </w:rPr>
            </w:pPr>
            <w:r w:rsidRPr="00CE2C31">
              <w:rPr>
                <w:rFonts w:ascii="Times New Roman" w:hAnsi="Times New Roman"/>
              </w:rPr>
              <w:t>En resumen, hay cuatro requisitos esenciales:</w:t>
            </w:r>
          </w:p>
          <w:p w14:paraId="412A7D90" w14:textId="77777777" w:rsidR="00E40C18" w:rsidRPr="00CE2C31" w:rsidRDefault="00E40C18" w:rsidP="007B5566">
            <w:pPr>
              <w:rPr>
                <w:rFonts w:ascii="Times New Roman" w:hAnsi="Times New Roman"/>
              </w:rPr>
            </w:pPr>
          </w:p>
          <w:p w14:paraId="161FD608" w14:textId="77777777" w:rsidR="00E40C18" w:rsidRPr="00CE2C31" w:rsidRDefault="00E40C18" w:rsidP="007B5566">
            <w:pPr>
              <w:rPr>
                <w:rFonts w:ascii="Times New Roman" w:hAnsi="Times New Roman"/>
              </w:rPr>
            </w:pPr>
            <w:r w:rsidRPr="00CE2C31">
              <w:rPr>
                <w:rFonts w:ascii="Times New Roman" w:hAnsi="Times New Roman"/>
              </w:rPr>
              <w:t>1. Usted debe ser una 'parte interesada'. En este caso, significa un Consultor que presentó una Propuesta en este proceso y es el destinatario de una Notificación de Intención de Adjudicación.</w:t>
            </w:r>
          </w:p>
          <w:p w14:paraId="5E62A6C7" w14:textId="77777777" w:rsidR="00E40C18" w:rsidRPr="00CE2C31" w:rsidRDefault="00E40C18" w:rsidP="007B5566">
            <w:pPr>
              <w:rPr>
                <w:rFonts w:ascii="Times New Roman" w:hAnsi="Times New Roman"/>
              </w:rPr>
            </w:pPr>
            <w:r w:rsidRPr="00CE2C31">
              <w:rPr>
                <w:rFonts w:ascii="Times New Roman" w:hAnsi="Times New Roman"/>
              </w:rPr>
              <w:t>2. La reclamación sólo puede impugnar la decisión de adjudicación del contrato.</w:t>
            </w:r>
          </w:p>
          <w:p w14:paraId="09A51123" w14:textId="77777777" w:rsidR="00E40C18" w:rsidRPr="00CE2C31" w:rsidRDefault="00E40C18" w:rsidP="007B5566">
            <w:pPr>
              <w:rPr>
                <w:rFonts w:ascii="Times New Roman" w:hAnsi="Times New Roman"/>
              </w:rPr>
            </w:pPr>
            <w:r w:rsidRPr="00CE2C31">
              <w:rPr>
                <w:rFonts w:ascii="Times New Roman" w:hAnsi="Times New Roman"/>
              </w:rPr>
              <w:t>3. Debe presentar la queja en el plazo indicado anteriormente.</w:t>
            </w:r>
          </w:p>
          <w:p w14:paraId="1C8F3453" w14:textId="77777777" w:rsidR="00E40C18" w:rsidRPr="00CE2C31" w:rsidRDefault="00E40C18" w:rsidP="007B5566">
            <w:pPr>
              <w:rPr>
                <w:rFonts w:ascii="Times New Roman" w:hAnsi="Times New Roman"/>
              </w:rPr>
            </w:pPr>
            <w:r w:rsidRPr="00CE2C31">
              <w:rPr>
                <w:rFonts w:ascii="Times New Roman" w:hAnsi="Times New Roman"/>
              </w:rPr>
              <w:t>4. Debe incluir, en su queja, toda la información requerida en las Regulaciones de Adquisiciones (como se describe en el Anexo III).</w:t>
            </w:r>
          </w:p>
          <w:p w14:paraId="3CD70801" w14:textId="77777777" w:rsidR="00E40C18" w:rsidRPr="00CE2C31" w:rsidRDefault="00E40C18" w:rsidP="007B5566">
            <w:pPr>
              <w:rPr>
                <w:rFonts w:ascii="Times New Roman" w:hAnsi="Times New Roman"/>
                <w:b/>
              </w:rPr>
            </w:pPr>
          </w:p>
        </w:tc>
      </w:tr>
    </w:tbl>
    <w:p w14:paraId="58CA78BC" w14:textId="77777777" w:rsidR="00E40C18" w:rsidRPr="00CE2C31" w:rsidRDefault="00E40C18" w:rsidP="00E40C18">
      <w:pPr>
        <w:rPr>
          <w:b/>
        </w:rPr>
      </w:pPr>
    </w:p>
    <w:p w14:paraId="6A86BAC2" w14:textId="77777777" w:rsidR="00E40C18" w:rsidRPr="00CE2C31" w:rsidRDefault="00E40C18" w:rsidP="00E40C18"/>
    <w:p w14:paraId="4DB784FC" w14:textId="371287AC" w:rsidR="00E40C18" w:rsidRPr="00CE2C31" w:rsidRDefault="00E40C18" w:rsidP="00E40C18">
      <w:pPr>
        <w:rPr>
          <w:b/>
        </w:rPr>
      </w:pPr>
      <w:r w:rsidRPr="00CE2C31">
        <w:rPr>
          <w:b/>
        </w:rPr>
        <w:t xml:space="preserve">6. </w:t>
      </w:r>
      <w:r w:rsidR="00AA77D0" w:rsidRPr="00CE2C31">
        <w:rPr>
          <w:b/>
        </w:rPr>
        <w:t xml:space="preserve">Plazo </w:t>
      </w:r>
      <w:r w:rsidRPr="00CE2C31">
        <w:rPr>
          <w:b/>
        </w:rPr>
        <w:t>Suspensivo</w:t>
      </w:r>
    </w:p>
    <w:p w14:paraId="14758F97" w14:textId="77777777" w:rsidR="00E40C18" w:rsidRPr="00CE2C31" w:rsidRDefault="00E40C18" w:rsidP="00E40C18">
      <w:pPr>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40C18" w:rsidRPr="00CE2C31" w14:paraId="06C27373" w14:textId="77777777" w:rsidTr="007B5566">
        <w:tc>
          <w:tcPr>
            <w:tcW w:w="5000" w:type="pct"/>
          </w:tcPr>
          <w:p w14:paraId="7D1257BD" w14:textId="77777777" w:rsidR="00E40C18" w:rsidRPr="00CE2C31" w:rsidRDefault="00E40C18" w:rsidP="007B5566">
            <w:pPr>
              <w:rPr>
                <w:rFonts w:ascii="Times New Roman" w:hAnsi="Times New Roman"/>
                <w:b/>
                <w:i/>
              </w:rPr>
            </w:pPr>
            <w:r w:rsidRPr="00CE2C31">
              <w:rPr>
                <w:rFonts w:ascii="Times New Roman" w:hAnsi="Times New Roman"/>
                <w:b/>
              </w:rPr>
              <w:t xml:space="preserve">FECHA LÍMITE: El Plazo Suspensivo termina a medianoche el </w:t>
            </w:r>
            <w:r w:rsidRPr="00CE2C31">
              <w:rPr>
                <w:rFonts w:ascii="Times New Roman" w:hAnsi="Times New Roman"/>
                <w:b/>
                <w:i/>
              </w:rPr>
              <w:t>[insertar fecha y hora local]</w:t>
            </w:r>
          </w:p>
          <w:p w14:paraId="43BCDD3A" w14:textId="77777777" w:rsidR="00E40C18" w:rsidRPr="00CE2C31" w:rsidRDefault="00E40C18" w:rsidP="007B5566">
            <w:pPr>
              <w:rPr>
                <w:rFonts w:ascii="Times New Roman" w:hAnsi="Times New Roman"/>
              </w:rPr>
            </w:pPr>
          </w:p>
          <w:p w14:paraId="3F7FE5BE" w14:textId="5D7C4A0C" w:rsidR="00E40C18" w:rsidRPr="00CE2C31" w:rsidRDefault="00E40C18" w:rsidP="007B5566">
            <w:pPr>
              <w:rPr>
                <w:rFonts w:ascii="Times New Roman" w:hAnsi="Times New Roman"/>
              </w:rPr>
            </w:pPr>
            <w:r w:rsidRPr="00CE2C31">
              <w:rPr>
                <w:rFonts w:ascii="Times New Roman" w:hAnsi="Times New Roman"/>
              </w:rPr>
              <w:t xml:space="preserve">El </w:t>
            </w:r>
            <w:r w:rsidR="00AA77D0" w:rsidRPr="00CE2C31">
              <w:rPr>
                <w:rFonts w:ascii="Times New Roman" w:hAnsi="Times New Roman"/>
              </w:rPr>
              <w:t xml:space="preserve">Plazo </w:t>
            </w:r>
            <w:r w:rsidRPr="00CE2C31">
              <w:rPr>
                <w:rFonts w:ascii="Times New Roman" w:hAnsi="Times New Roman"/>
              </w:rPr>
              <w:t xml:space="preserve">Suspensivo dura diez (10) </w:t>
            </w:r>
            <w:r w:rsidR="00AA77D0" w:rsidRPr="00CE2C31">
              <w:rPr>
                <w:rFonts w:ascii="Times New Roman" w:hAnsi="Times New Roman"/>
              </w:rPr>
              <w:t xml:space="preserve">días hábiles </w:t>
            </w:r>
            <w:r w:rsidRPr="00CE2C31">
              <w:rPr>
                <w:rFonts w:ascii="Times New Roman" w:hAnsi="Times New Roman"/>
              </w:rPr>
              <w:t>después de la fecha de transmisión de esta Notificación de Intención de Adjudicación.</w:t>
            </w:r>
          </w:p>
          <w:p w14:paraId="289D848A" w14:textId="77777777" w:rsidR="00E40C18" w:rsidRPr="00CE2C31" w:rsidRDefault="00E40C18" w:rsidP="007B5566">
            <w:pPr>
              <w:rPr>
                <w:rFonts w:ascii="Times New Roman" w:hAnsi="Times New Roman"/>
              </w:rPr>
            </w:pPr>
          </w:p>
          <w:p w14:paraId="3DF265CB" w14:textId="0431862E" w:rsidR="00E40C18" w:rsidRPr="00CE2C31" w:rsidRDefault="00E40C18" w:rsidP="007B5566">
            <w:pPr>
              <w:spacing w:before="30" w:after="30"/>
              <w:rPr>
                <w:rFonts w:ascii="Times New Roman" w:hAnsi="Times New Roman"/>
              </w:rPr>
            </w:pPr>
            <w:r w:rsidRPr="00CE2C31">
              <w:rPr>
                <w:rFonts w:ascii="Times New Roman" w:hAnsi="Times New Roman"/>
              </w:rPr>
              <w:t xml:space="preserve">El </w:t>
            </w:r>
            <w:r w:rsidR="00AA77D0" w:rsidRPr="00CE2C31">
              <w:rPr>
                <w:rFonts w:ascii="Times New Roman" w:hAnsi="Times New Roman"/>
              </w:rPr>
              <w:t xml:space="preserve">Plazo </w:t>
            </w:r>
            <w:r w:rsidRPr="00CE2C31">
              <w:rPr>
                <w:rFonts w:ascii="Times New Roman" w:hAnsi="Times New Roman"/>
              </w:rPr>
              <w:t>de Suspensivo puede extenderse. Esto puede suceder cuando no podemos proporcionar una sesión de información dentro del plazo de cinco (5) días hábiles. Si esto sucede, le notificaremos de la extensión.</w:t>
            </w:r>
          </w:p>
          <w:p w14:paraId="1737F76A" w14:textId="77777777" w:rsidR="00E40C18" w:rsidRPr="00CE2C31" w:rsidRDefault="00E40C18" w:rsidP="007B5566">
            <w:pPr>
              <w:spacing w:before="30" w:after="30"/>
              <w:rPr>
                <w:rFonts w:ascii="Times New Roman" w:hAnsi="Times New Roman"/>
              </w:rPr>
            </w:pPr>
          </w:p>
          <w:p w14:paraId="591B48BE" w14:textId="77777777" w:rsidR="00E40C18" w:rsidRPr="00CE2C31" w:rsidRDefault="00E40C18" w:rsidP="007B5566">
            <w:pPr>
              <w:rPr>
                <w:rFonts w:ascii="Times New Roman" w:hAnsi="Times New Roman"/>
                <w:b/>
              </w:rPr>
            </w:pPr>
          </w:p>
        </w:tc>
      </w:tr>
    </w:tbl>
    <w:p w14:paraId="6CD3AEC2" w14:textId="77777777" w:rsidR="00E40C18" w:rsidRPr="00CE2C31" w:rsidRDefault="00E40C18" w:rsidP="00E40C18"/>
    <w:p w14:paraId="0FE43A39" w14:textId="77777777" w:rsidR="00E40C18" w:rsidRPr="00CE2C31" w:rsidRDefault="00E40C18" w:rsidP="00E40C18"/>
    <w:p w14:paraId="419A45FE" w14:textId="77777777" w:rsidR="00E40C18" w:rsidRPr="00CE2C31" w:rsidRDefault="00E40C18" w:rsidP="00E40C18">
      <w:r w:rsidRPr="00CE2C31">
        <w:t>Si tiene alguna pregunta sobre esta Notificación, no dude en ponerse en contacto con nosotros.</w:t>
      </w:r>
    </w:p>
    <w:p w14:paraId="567BFE55" w14:textId="77777777" w:rsidR="00E40C18" w:rsidRPr="00CE2C31" w:rsidRDefault="00E40C18" w:rsidP="00E40C18"/>
    <w:p w14:paraId="6DD8F3A5" w14:textId="77777777" w:rsidR="00E40C18" w:rsidRPr="00CE2C31" w:rsidRDefault="00E40C18" w:rsidP="00E40C18"/>
    <w:p w14:paraId="3707E8F1" w14:textId="77777777" w:rsidR="00E40C18" w:rsidRPr="00CE2C31" w:rsidRDefault="00E40C18" w:rsidP="00E40C18">
      <w:r w:rsidRPr="00CE2C31">
        <w:t>En nombre del Contratante:</w:t>
      </w:r>
    </w:p>
    <w:p w14:paraId="458043E3" w14:textId="77777777" w:rsidR="00E40C18" w:rsidRPr="00CE2C31" w:rsidRDefault="00E40C18" w:rsidP="00E40C18"/>
    <w:p w14:paraId="64B9293D" w14:textId="77777777" w:rsidR="00E40C18" w:rsidRPr="00CE2C31" w:rsidRDefault="00E40C18" w:rsidP="00E40C18"/>
    <w:p w14:paraId="2E6FF7D5" w14:textId="77777777" w:rsidR="00E40C18" w:rsidRPr="00CE2C31" w:rsidRDefault="00E40C18" w:rsidP="00E40C18">
      <w:r w:rsidRPr="00CE2C31">
        <w:t>Firma: ______________________________________________</w:t>
      </w:r>
    </w:p>
    <w:p w14:paraId="188364B9" w14:textId="77777777" w:rsidR="00E40C18" w:rsidRPr="00CE2C31" w:rsidRDefault="00E40C18" w:rsidP="00E40C18"/>
    <w:p w14:paraId="03BBC57B" w14:textId="77777777" w:rsidR="00E40C18" w:rsidRPr="00CE2C31" w:rsidRDefault="00E40C18" w:rsidP="00E40C18">
      <w:r w:rsidRPr="00CE2C31">
        <w:t>Nombre:</w:t>
      </w:r>
      <w:r w:rsidRPr="00CE2C31">
        <w:tab/>
        <w:t>________________________________________</w:t>
      </w:r>
    </w:p>
    <w:p w14:paraId="5593C2F8" w14:textId="77777777" w:rsidR="00E40C18" w:rsidRPr="00CE2C31" w:rsidRDefault="00E40C18" w:rsidP="00E40C18"/>
    <w:p w14:paraId="20AB8248" w14:textId="77777777" w:rsidR="00E40C18" w:rsidRPr="00CE2C31" w:rsidRDefault="00E40C18" w:rsidP="00E40C18">
      <w:r w:rsidRPr="00CE2C31">
        <w:t>Título / cargo: ________________________________________</w:t>
      </w:r>
    </w:p>
    <w:p w14:paraId="6EB1C3FE" w14:textId="77777777" w:rsidR="00E40C18" w:rsidRPr="00CE2C31" w:rsidRDefault="00E40C18" w:rsidP="00E40C18"/>
    <w:p w14:paraId="34B8DE30" w14:textId="77777777" w:rsidR="00E40C18" w:rsidRPr="00CE2C31" w:rsidRDefault="00E40C18" w:rsidP="00E40C18">
      <w:r w:rsidRPr="00CE2C31">
        <w:t>Teléfono: ____________________________________________</w:t>
      </w:r>
    </w:p>
    <w:p w14:paraId="3330951B" w14:textId="77777777" w:rsidR="00E40C18" w:rsidRPr="00CE2C31" w:rsidRDefault="00E40C18" w:rsidP="00E40C18"/>
    <w:p w14:paraId="69D4F317" w14:textId="77777777" w:rsidR="00E40C18" w:rsidRPr="00CE2C31" w:rsidRDefault="00E40C18" w:rsidP="00E40C18">
      <w:pPr>
        <w:rPr>
          <w:b/>
          <w:sz w:val="32"/>
        </w:rPr>
      </w:pPr>
      <w:r w:rsidRPr="00CE2C31">
        <w:t>Email:</w:t>
      </w:r>
      <w:r w:rsidRPr="00CE2C31">
        <w:tab/>
        <w:t>______________________________________________</w:t>
      </w:r>
    </w:p>
    <w:p w14:paraId="297EA1BB" w14:textId="77777777" w:rsidR="00E40C18" w:rsidRPr="00CE2C31" w:rsidRDefault="00E40C18" w:rsidP="00E40C18">
      <w:pPr>
        <w:rPr>
          <w:b/>
          <w:sz w:val="36"/>
        </w:rPr>
      </w:pPr>
      <w:r w:rsidRPr="00CE2C31">
        <w:br w:type="page"/>
      </w:r>
    </w:p>
    <w:p w14:paraId="6CB5D1A8" w14:textId="77777777" w:rsidR="00074D68" w:rsidRPr="00CE2C31" w:rsidRDefault="00074D68" w:rsidP="00074D68">
      <w:pPr>
        <w:pStyle w:val="SectionXHeading"/>
        <w:rPr>
          <w:lang w:val="es-ES"/>
        </w:rPr>
      </w:pPr>
      <w:bookmarkStart w:id="2055" w:name="_Toc494182759"/>
      <w:r w:rsidRPr="008C243D">
        <w:rPr>
          <w:noProof/>
          <w:lang w:val="es-ES"/>
        </w:rPr>
        <mc:AlternateContent>
          <mc:Choice Requires="wps">
            <w:drawing>
              <wp:anchor distT="0" distB="0" distL="114300" distR="114300" simplePos="0" relativeHeight="251660288" behindDoc="0" locked="0" layoutInCell="1" allowOverlap="1" wp14:anchorId="040238DB" wp14:editId="6AEC590B">
                <wp:simplePos x="0" y="0"/>
                <wp:positionH relativeFrom="column">
                  <wp:posOffset>-67310</wp:posOffset>
                </wp:positionH>
                <wp:positionV relativeFrom="paragraph">
                  <wp:posOffset>461010</wp:posOffset>
                </wp:positionV>
                <wp:extent cx="6073140" cy="3088640"/>
                <wp:effectExtent l="0" t="0" r="10160" b="10160"/>
                <wp:wrapTopAndBottom/>
                <wp:docPr id="4" name="Text Box 4"/>
                <wp:cNvGraphicFramePr/>
                <a:graphic xmlns:a="http://schemas.openxmlformats.org/drawingml/2006/main">
                  <a:graphicData uri="http://schemas.microsoft.com/office/word/2010/wordprocessingShape">
                    <wps:wsp>
                      <wps:cNvSpPr txBox="1"/>
                      <wps:spPr>
                        <a:xfrm>
                          <a:off x="0" y="0"/>
                          <a:ext cx="6073140" cy="3088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2F420" w14:textId="1CBD65DB" w:rsidR="007D034D" w:rsidRPr="0004204B" w:rsidRDefault="007D034D"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7D034D" w:rsidRPr="0004204B" w:rsidRDefault="007D034D" w:rsidP="00074D68">
                            <w:pPr>
                              <w:rPr>
                                <w:i/>
                              </w:rPr>
                            </w:pPr>
                          </w:p>
                          <w:p w14:paraId="247CAB98" w14:textId="7CB75C22" w:rsidR="007D034D" w:rsidRPr="0004204B" w:rsidRDefault="007D034D"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7D034D" w:rsidRDefault="007D034D"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7D034D" w:rsidRDefault="007D034D" w:rsidP="00074D68">
                            <w:pPr>
                              <w:rPr>
                                <w:rFonts w:ascii="Arial" w:hAnsi="Arial" w:cs="Arial"/>
                                <w:color w:val="212121"/>
                                <w:shd w:val="clear" w:color="auto" w:fill="FFFFFF"/>
                              </w:rPr>
                            </w:pPr>
                          </w:p>
                          <w:p w14:paraId="0F1D5DC5" w14:textId="77777777" w:rsidR="007D034D" w:rsidRPr="0004204B" w:rsidRDefault="007D034D" w:rsidP="00074D68">
                            <w:pPr>
                              <w:ind w:left="360"/>
                              <w:rPr>
                                <w:i/>
                              </w:rPr>
                            </w:pPr>
                            <w:r w:rsidRPr="0004204B">
                              <w:rPr>
                                <w:i/>
                              </w:rPr>
                              <w:t xml:space="preserve">• poseer directa o indirectamente el 25% o más de las acciones </w:t>
                            </w:r>
                          </w:p>
                          <w:p w14:paraId="74A2F4A1" w14:textId="77777777" w:rsidR="007D034D" w:rsidRPr="0004204B" w:rsidRDefault="007D034D" w:rsidP="00074D68">
                            <w:pPr>
                              <w:ind w:left="360"/>
                              <w:rPr>
                                <w:i/>
                              </w:rPr>
                            </w:pPr>
                            <w:r w:rsidRPr="0004204B">
                              <w:rPr>
                                <w:i/>
                              </w:rPr>
                              <w:t xml:space="preserve">• poseer directa o indirectamente el 25% o más de los derechos de voto </w:t>
                            </w:r>
                          </w:p>
                          <w:p w14:paraId="2A8FBFD2" w14:textId="065A5494" w:rsidR="007D034D" w:rsidRPr="0004204B" w:rsidRDefault="007D034D"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7D034D" w:rsidRPr="0004204B" w:rsidRDefault="007D034D" w:rsidP="00074D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38DB" id="_x0000_t202" coordsize="21600,21600" o:spt="202" path="m,l,21600r21600,l21600,xe">
                <v:stroke joinstyle="miter"/>
                <v:path gradientshapeok="t" o:connecttype="rect"/>
              </v:shapetype>
              <v:shape id="Text Box 4" o:spid="_x0000_s1026" type="#_x0000_t202" style="position:absolute;left:0;text-align:left;margin-left:-5.3pt;margin-top:36.3pt;width:478.2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" fillcolor="white [3201]" strokecolor="black [3213]" strokeweight=".25pt">
                <v:textbox>
                  <w:txbxContent>
                    <w:p w14:paraId="7CB2F420" w14:textId="1CBD65DB" w:rsidR="007D034D" w:rsidRPr="0004204B" w:rsidRDefault="007D034D"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7D034D" w:rsidRPr="0004204B" w:rsidRDefault="007D034D" w:rsidP="00074D68">
                      <w:pPr>
                        <w:rPr>
                          <w:i/>
                        </w:rPr>
                      </w:pPr>
                    </w:p>
                    <w:p w14:paraId="247CAB98" w14:textId="7CB75C22" w:rsidR="007D034D" w:rsidRPr="0004204B" w:rsidRDefault="007D034D"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7D034D" w:rsidRDefault="007D034D"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7D034D" w:rsidRDefault="007D034D" w:rsidP="00074D68">
                      <w:pPr>
                        <w:rPr>
                          <w:rFonts w:ascii="Arial" w:hAnsi="Arial" w:cs="Arial"/>
                          <w:color w:val="212121"/>
                          <w:shd w:val="clear" w:color="auto" w:fill="FFFFFF"/>
                        </w:rPr>
                      </w:pPr>
                    </w:p>
                    <w:p w14:paraId="0F1D5DC5" w14:textId="77777777" w:rsidR="007D034D" w:rsidRPr="0004204B" w:rsidRDefault="007D034D" w:rsidP="00074D68">
                      <w:pPr>
                        <w:ind w:left="360"/>
                        <w:rPr>
                          <w:i/>
                        </w:rPr>
                      </w:pPr>
                      <w:r w:rsidRPr="0004204B">
                        <w:rPr>
                          <w:i/>
                        </w:rPr>
                        <w:t xml:space="preserve">• poseer directa o indirectamente el 25% o más de las acciones </w:t>
                      </w:r>
                    </w:p>
                    <w:p w14:paraId="74A2F4A1" w14:textId="77777777" w:rsidR="007D034D" w:rsidRPr="0004204B" w:rsidRDefault="007D034D" w:rsidP="00074D68">
                      <w:pPr>
                        <w:ind w:left="360"/>
                        <w:rPr>
                          <w:i/>
                        </w:rPr>
                      </w:pPr>
                      <w:r w:rsidRPr="0004204B">
                        <w:rPr>
                          <w:i/>
                        </w:rPr>
                        <w:t xml:space="preserve">• poseer directa o indirectamente el 25% o más de los derechos de voto </w:t>
                      </w:r>
                    </w:p>
                    <w:p w14:paraId="2A8FBFD2" w14:textId="065A5494" w:rsidR="007D034D" w:rsidRPr="0004204B" w:rsidRDefault="007D034D"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7D034D" w:rsidRPr="0004204B" w:rsidRDefault="007D034D" w:rsidP="00074D68">
                      <w:pPr>
                        <w:rPr>
                          <w:i/>
                        </w:rPr>
                      </w:pPr>
                    </w:p>
                  </w:txbxContent>
                </v:textbox>
                <w10:wrap type="topAndBottom"/>
              </v:shape>
            </w:pict>
          </mc:Fallback>
        </mc:AlternateContent>
      </w:r>
      <w:r w:rsidRPr="00CE2C31">
        <w:rPr>
          <w:lang w:val="es-ES"/>
        </w:rPr>
        <w:t>Formulario de Divulgación de la Propiedad Efectiva</w:t>
      </w:r>
      <w:bookmarkEnd w:id="2055"/>
    </w:p>
    <w:p w14:paraId="16390BA0" w14:textId="77777777" w:rsidR="00074D68" w:rsidRPr="00CE2C31" w:rsidRDefault="00074D68" w:rsidP="00074D68">
      <w:pPr>
        <w:tabs>
          <w:tab w:val="right" w:pos="9000"/>
        </w:tabs>
        <w:rPr>
          <w:b/>
        </w:rPr>
      </w:pPr>
    </w:p>
    <w:p w14:paraId="257FBAB0" w14:textId="480BB06B" w:rsidR="00074D68" w:rsidRPr="00CE2C31" w:rsidRDefault="00074D68" w:rsidP="00074D68">
      <w:pPr>
        <w:tabs>
          <w:tab w:val="right" w:pos="9000"/>
        </w:tabs>
        <w:rPr>
          <w:i/>
        </w:rPr>
      </w:pPr>
      <w:r w:rsidRPr="00CE2C31">
        <w:rPr>
          <w:b/>
        </w:rPr>
        <w:t>No. SDP:</w:t>
      </w:r>
      <w:r w:rsidRPr="00CE2C31">
        <w:t xml:space="preserve"> </w:t>
      </w:r>
      <w:r w:rsidRPr="00CE2C31">
        <w:rPr>
          <w:i/>
        </w:rPr>
        <w:t>[ingrese el número de la Solicitud de Propuesta]</w:t>
      </w:r>
    </w:p>
    <w:p w14:paraId="3029C94E" w14:textId="42A546E4" w:rsidR="00074D68" w:rsidRPr="00CE2C31" w:rsidRDefault="00074D68" w:rsidP="00074D68">
      <w:pPr>
        <w:rPr>
          <w:i/>
        </w:rPr>
      </w:pPr>
      <w:r w:rsidRPr="00CE2C31">
        <w:rPr>
          <w:b/>
        </w:rPr>
        <w:t>Solicitud de Propuesta</w:t>
      </w:r>
      <w:r w:rsidRPr="00CE2C31">
        <w:t xml:space="preserve">: </w:t>
      </w:r>
      <w:r w:rsidRPr="00CE2C31">
        <w:rPr>
          <w:i/>
        </w:rPr>
        <w:t>[ingrese la identificación]</w:t>
      </w:r>
    </w:p>
    <w:p w14:paraId="4E1C873B" w14:textId="77777777" w:rsidR="00074D68" w:rsidRPr="00CE2C31" w:rsidRDefault="00074D68" w:rsidP="00074D68">
      <w:pPr>
        <w:tabs>
          <w:tab w:val="right" w:pos="9000"/>
        </w:tabs>
      </w:pPr>
    </w:p>
    <w:p w14:paraId="377CD0BB" w14:textId="2CCD028F" w:rsidR="00074D68" w:rsidRPr="00CE2C31" w:rsidRDefault="00074D68" w:rsidP="00074D68">
      <w:pPr>
        <w:rPr>
          <w:b/>
        </w:rPr>
      </w:pPr>
      <w:r w:rsidRPr="00CE2C31">
        <w:t xml:space="preserve">A: </w:t>
      </w:r>
      <w:r w:rsidRPr="00CE2C31">
        <w:rPr>
          <w:b/>
        </w:rPr>
        <w:t>[</w:t>
      </w:r>
      <w:r w:rsidRPr="00CE2C31">
        <w:rPr>
          <w:b/>
          <w:i/>
        </w:rPr>
        <w:t xml:space="preserve">ingrese el nombre completo del </w:t>
      </w:r>
      <w:r w:rsidR="009A0B7F" w:rsidRPr="00CE2C31">
        <w:rPr>
          <w:b/>
          <w:i/>
        </w:rPr>
        <w:t>Contratante</w:t>
      </w:r>
      <w:r w:rsidRPr="00CE2C31">
        <w:rPr>
          <w:b/>
        </w:rPr>
        <w:t>]</w:t>
      </w:r>
    </w:p>
    <w:p w14:paraId="4A6057CC" w14:textId="77777777" w:rsidR="00074D68" w:rsidRPr="00CE2C31" w:rsidRDefault="00074D68" w:rsidP="00074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14F9FC" w14:textId="12AA376D" w:rsidR="00074D68" w:rsidRPr="00CE2C31" w:rsidRDefault="00074D68" w:rsidP="00074D68">
      <w:pPr>
        <w:tabs>
          <w:tab w:val="right" w:pos="9000"/>
        </w:tabs>
        <w:jc w:val="both"/>
        <w:rPr>
          <w:i/>
        </w:rPr>
      </w:pPr>
      <w:r w:rsidRPr="00CE2C31">
        <w:rPr>
          <w:i/>
        </w:rPr>
        <w:t>En respuesta a su solicitud en notificación de adjudicación fechada [inserte la fecha de la notificación de adjudicación]para proporcionar información adicional sobre la titularidad real: [seleccione una opción según corresponda y elimine las opciones que no son aplicables:]</w:t>
      </w:r>
    </w:p>
    <w:p w14:paraId="58C72052" w14:textId="77777777" w:rsidR="00074D68" w:rsidRPr="00CE2C31" w:rsidRDefault="00074D68" w:rsidP="00074D68">
      <w:pPr>
        <w:tabs>
          <w:tab w:val="right" w:pos="9000"/>
        </w:tabs>
        <w:rPr>
          <w:i/>
        </w:rPr>
      </w:pPr>
    </w:p>
    <w:p w14:paraId="6A2FD9A8" w14:textId="77777777" w:rsidR="00074D68" w:rsidRPr="00CE2C31" w:rsidRDefault="00074D68" w:rsidP="00074D68">
      <w:pPr>
        <w:tabs>
          <w:tab w:val="right" w:pos="9000"/>
        </w:tabs>
      </w:pPr>
      <w:r w:rsidRPr="00CE2C31">
        <w:t>(i) por la presente proporcionamos la siguiente información sobre la Propiedad Efectiva</w:t>
      </w:r>
    </w:p>
    <w:p w14:paraId="48BDE323" w14:textId="77777777" w:rsidR="00074D68" w:rsidRPr="00CE2C31" w:rsidRDefault="00074D68" w:rsidP="00074D68"/>
    <w:p w14:paraId="37BF9F24" w14:textId="77777777" w:rsidR="00074D68" w:rsidRPr="00CE2C31" w:rsidRDefault="00074D68" w:rsidP="00074D68">
      <w:pPr>
        <w:rPr>
          <w:b/>
        </w:rPr>
      </w:pPr>
      <w:r w:rsidRPr="00CE2C31">
        <w:rPr>
          <w:b/>
        </w:rPr>
        <w:t xml:space="preserve">Detalles de la Propiedad Efectiva </w:t>
      </w:r>
    </w:p>
    <w:p w14:paraId="4D48F15C" w14:textId="77777777" w:rsidR="00074D68" w:rsidRPr="00CE2C31" w:rsidRDefault="00074D68" w:rsidP="00074D68">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074D68" w:rsidRPr="00CE2C31" w14:paraId="4A7DF5FE" w14:textId="77777777" w:rsidTr="007B5566">
        <w:trPr>
          <w:trHeight w:val="415"/>
          <w:tblHeader/>
        </w:trPr>
        <w:tc>
          <w:tcPr>
            <w:tcW w:w="2251" w:type="dxa"/>
            <w:shd w:val="clear" w:color="auto" w:fill="auto"/>
            <w:vAlign w:val="center"/>
          </w:tcPr>
          <w:p w14:paraId="026022A1" w14:textId="77777777" w:rsidR="00074D68" w:rsidRPr="008C243D" w:rsidRDefault="00074D68" w:rsidP="007B5566">
            <w:pPr>
              <w:pStyle w:val="BodyText"/>
              <w:spacing w:before="40" w:after="160"/>
              <w:jc w:val="center"/>
              <w:rPr>
                <w:b/>
                <w:sz w:val="22"/>
                <w:szCs w:val="18"/>
              </w:rPr>
            </w:pPr>
            <w:r w:rsidRPr="008C243D">
              <w:rPr>
                <w:b/>
                <w:sz w:val="22"/>
                <w:szCs w:val="18"/>
              </w:rPr>
              <w:t>Identidad del Propietario Efectivo</w:t>
            </w:r>
          </w:p>
          <w:p w14:paraId="3D1D238D" w14:textId="77777777" w:rsidR="00074D68" w:rsidRPr="008C243D" w:rsidRDefault="00074D68" w:rsidP="007B5566">
            <w:pPr>
              <w:pStyle w:val="BodyText"/>
              <w:spacing w:before="40" w:after="160"/>
              <w:ind w:left="990"/>
              <w:jc w:val="center"/>
              <w:rPr>
                <w:b/>
                <w:i/>
                <w:sz w:val="22"/>
                <w:szCs w:val="18"/>
              </w:rPr>
            </w:pPr>
          </w:p>
        </w:tc>
        <w:tc>
          <w:tcPr>
            <w:tcW w:w="2377" w:type="dxa"/>
            <w:shd w:val="clear" w:color="auto" w:fill="auto"/>
            <w:vAlign w:val="center"/>
          </w:tcPr>
          <w:p w14:paraId="21E9A062" w14:textId="77777777" w:rsidR="00074D68" w:rsidRPr="008C243D" w:rsidRDefault="00074D68" w:rsidP="007B5566">
            <w:pPr>
              <w:pStyle w:val="BodyText"/>
              <w:spacing w:before="40" w:after="160"/>
              <w:jc w:val="center"/>
              <w:rPr>
                <w:b/>
                <w:sz w:val="22"/>
                <w:szCs w:val="18"/>
              </w:rPr>
            </w:pPr>
            <w:r w:rsidRPr="008C243D">
              <w:rPr>
                <w:b/>
                <w:sz w:val="22"/>
                <w:szCs w:val="18"/>
              </w:rPr>
              <w:t>Tiene participación directa o indirecta del 25% o más de las acciones</w:t>
            </w:r>
          </w:p>
          <w:p w14:paraId="1ABA9703" w14:textId="77777777" w:rsidR="00074D68" w:rsidRPr="008C243D" w:rsidRDefault="00074D68" w:rsidP="007B5566">
            <w:pPr>
              <w:pStyle w:val="BodyText"/>
              <w:spacing w:before="40" w:after="160"/>
              <w:jc w:val="center"/>
              <w:rPr>
                <w:b/>
                <w:sz w:val="22"/>
                <w:szCs w:val="18"/>
              </w:rPr>
            </w:pPr>
            <w:r w:rsidRPr="008C243D">
              <w:rPr>
                <w:b/>
                <w:sz w:val="22"/>
                <w:szCs w:val="18"/>
              </w:rPr>
              <w:t>(Sí / No)</w:t>
            </w:r>
          </w:p>
          <w:p w14:paraId="0340058A" w14:textId="77777777" w:rsidR="00074D68" w:rsidRPr="008C243D" w:rsidRDefault="00074D68" w:rsidP="007B5566">
            <w:pPr>
              <w:pStyle w:val="BodyText"/>
              <w:spacing w:before="40" w:after="160"/>
              <w:ind w:left="990"/>
              <w:jc w:val="center"/>
              <w:rPr>
                <w:b/>
                <w:i/>
                <w:sz w:val="22"/>
                <w:szCs w:val="18"/>
              </w:rPr>
            </w:pPr>
          </w:p>
        </w:tc>
        <w:tc>
          <w:tcPr>
            <w:tcW w:w="1973" w:type="dxa"/>
            <w:shd w:val="clear" w:color="auto" w:fill="auto"/>
            <w:vAlign w:val="center"/>
          </w:tcPr>
          <w:p w14:paraId="4A21427E" w14:textId="77777777" w:rsidR="00074D68" w:rsidRPr="008C243D" w:rsidRDefault="00074D68" w:rsidP="007B5566">
            <w:pPr>
              <w:pStyle w:val="BodyText"/>
              <w:spacing w:before="40" w:after="160"/>
              <w:jc w:val="center"/>
              <w:rPr>
                <w:b/>
                <w:sz w:val="22"/>
                <w:szCs w:val="18"/>
              </w:rPr>
            </w:pPr>
            <w:r w:rsidRPr="008C243D">
              <w:rPr>
                <w:b/>
                <w:sz w:val="22"/>
                <w:szCs w:val="18"/>
              </w:rPr>
              <w:t>Tiene directa o indirectamente el 25% o más de los derechos de voto</w:t>
            </w:r>
          </w:p>
          <w:p w14:paraId="7900C0ED" w14:textId="77777777" w:rsidR="00074D68" w:rsidRPr="008C243D" w:rsidRDefault="00074D68" w:rsidP="007B5566">
            <w:pPr>
              <w:pStyle w:val="BodyText"/>
              <w:spacing w:before="40" w:after="160"/>
              <w:jc w:val="center"/>
              <w:rPr>
                <w:b/>
                <w:sz w:val="22"/>
                <w:szCs w:val="18"/>
              </w:rPr>
            </w:pPr>
            <w:r w:rsidRPr="008C243D">
              <w:rPr>
                <w:b/>
                <w:sz w:val="22"/>
                <w:szCs w:val="18"/>
              </w:rPr>
              <w:t>(Sí / No)</w:t>
            </w:r>
          </w:p>
          <w:p w14:paraId="2CF63D2F" w14:textId="77777777" w:rsidR="00074D68" w:rsidRPr="008C243D" w:rsidRDefault="00074D68" w:rsidP="007B5566">
            <w:pPr>
              <w:pStyle w:val="BodyText"/>
              <w:spacing w:before="40" w:after="160"/>
              <w:ind w:left="990"/>
              <w:jc w:val="center"/>
              <w:rPr>
                <w:b/>
                <w:sz w:val="22"/>
                <w:szCs w:val="18"/>
              </w:rPr>
            </w:pPr>
          </w:p>
        </w:tc>
        <w:tc>
          <w:tcPr>
            <w:tcW w:w="2403" w:type="dxa"/>
            <w:shd w:val="clear" w:color="auto" w:fill="auto"/>
            <w:vAlign w:val="center"/>
          </w:tcPr>
          <w:p w14:paraId="7D95FBED" w14:textId="0C01629E" w:rsidR="00074D68" w:rsidRPr="008C243D" w:rsidRDefault="00074D68" w:rsidP="007B5566">
            <w:pPr>
              <w:pStyle w:val="BodyText"/>
              <w:spacing w:before="40" w:after="160"/>
              <w:jc w:val="center"/>
              <w:rPr>
                <w:b/>
                <w:sz w:val="22"/>
                <w:szCs w:val="18"/>
              </w:rPr>
            </w:pPr>
            <w:r w:rsidRPr="008C243D">
              <w:rPr>
                <w:b/>
                <w:sz w:val="22"/>
                <w:szCs w:val="18"/>
              </w:rPr>
              <w:t>Tiene directa o indirectamente el derecho a designar a la mayoría del consejo de administración, junta directiva o del órgano de gobierno equivalente del Consultor</w:t>
            </w:r>
          </w:p>
          <w:p w14:paraId="7DEEBAB7" w14:textId="77777777" w:rsidR="00074D68" w:rsidRPr="008C243D" w:rsidRDefault="00074D68" w:rsidP="007B5566">
            <w:pPr>
              <w:pStyle w:val="BodyText"/>
              <w:spacing w:before="40" w:after="160"/>
              <w:jc w:val="center"/>
              <w:rPr>
                <w:b/>
                <w:sz w:val="22"/>
                <w:szCs w:val="18"/>
              </w:rPr>
            </w:pPr>
            <w:r w:rsidRPr="008C243D">
              <w:rPr>
                <w:b/>
                <w:sz w:val="22"/>
                <w:szCs w:val="18"/>
              </w:rPr>
              <w:t>(Sí / No)</w:t>
            </w:r>
          </w:p>
        </w:tc>
      </w:tr>
      <w:tr w:rsidR="00074D68" w:rsidRPr="00CE2C31" w14:paraId="18F94854" w14:textId="77777777" w:rsidTr="007B5566">
        <w:trPr>
          <w:trHeight w:val="415"/>
        </w:trPr>
        <w:tc>
          <w:tcPr>
            <w:tcW w:w="2251" w:type="dxa"/>
            <w:shd w:val="clear" w:color="auto" w:fill="auto"/>
          </w:tcPr>
          <w:p w14:paraId="5D52E052" w14:textId="77777777" w:rsidR="00074D68" w:rsidRPr="00CE2C31" w:rsidRDefault="00074D68" w:rsidP="007B5566">
            <w:pPr>
              <w:rPr>
                <w:i/>
              </w:rPr>
            </w:pPr>
            <w:r w:rsidRPr="00CE2C31">
              <w:rPr>
                <w:i/>
              </w:rPr>
              <w:br/>
            </w:r>
            <w:r w:rsidRPr="00CE2C31">
              <w:rPr>
                <w:i/>
                <w:color w:val="212121"/>
                <w:shd w:val="clear" w:color="auto" w:fill="FFFFFF"/>
              </w:rPr>
              <w:t>[incluya el nombre completo (apellidos, primer nombre), nacionalidad, país de residencia]</w:t>
            </w:r>
          </w:p>
          <w:p w14:paraId="4F749BD4" w14:textId="77777777" w:rsidR="00074D68" w:rsidRPr="00CE2C31" w:rsidRDefault="00074D68" w:rsidP="007B5566">
            <w:pPr>
              <w:pStyle w:val="BodyText"/>
              <w:spacing w:before="40" w:after="160"/>
              <w:ind w:left="990"/>
            </w:pPr>
          </w:p>
        </w:tc>
        <w:tc>
          <w:tcPr>
            <w:tcW w:w="2377" w:type="dxa"/>
            <w:shd w:val="clear" w:color="auto" w:fill="auto"/>
          </w:tcPr>
          <w:p w14:paraId="478AFF63" w14:textId="77777777" w:rsidR="00074D68" w:rsidRPr="00CE2C31" w:rsidRDefault="00074D68" w:rsidP="007B5566">
            <w:pPr>
              <w:pStyle w:val="BodyText"/>
              <w:spacing w:before="40" w:after="160"/>
              <w:ind w:left="990"/>
              <w:jc w:val="center"/>
              <w:rPr>
                <w:sz w:val="52"/>
                <w:szCs w:val="52"/>
              </w:rPr>
            </w:pPr>
          </w:p>
        </w:tc>
        <w:tc>
          <w:tcPr>
            <w:tcW w:w="1973" w:type="dxa"/>
            <w:shd w:val="clear" w:color="auto" w:fill="auto"/>
          </w:tcPr>
          <w:p w14:paraId="3A745DF8" w14:textId="77777777" w:rsidR="00074D68" w:rsidRPr="00CE2C31" w:rsidRDefault="00074D68" w:rsidP="007B5566">
            <w:pPr>
              <w:pStyle w:val="BodyText"/>
              <w:spacing w:before="40" w:after="160"/>
              <w:ind w:left="990"/>
            </w:pPr>
          </w:p>
        </w:tc>
        <w:tc>
          <w:tcPr>
            <w:tcW w:w="2403" w:type="dxa"/>
            <w:shd w:val="clear" w:color="auto" w:fill="auto"/>
          </w:tcPr>
          <w:p w14:paraId="1D45C73E" w14:textId="77777777" w:rsidR="00074D68" w:rsidRPr="00CE2C31" w:rsidRDefault="00074D68" w:rsidP="007B5566">
            <w:pPr>
              <w:pStyle w:val="BodyText"/>
              <w:spacing w:before="40" w:after="160"/>
              <w:ind w:left="990"/>
            </w:pPr>
          </w:p>
        </w:tc>
      </w:tr>
    </w:tbl>
    <w:p w14:paraId="2E5877D6" w14:textId="77777777" w:rsidR="00074D68" w:rsidRPr="00CE2C31" w:rsidRDefault="00074D68" w:rsidP="00074D68"/>
    <w:p w14:paraId="12FA24DC" w14:textId="77777777" w:rsidR="00074D68" w:rsidRPr="00CE2C31" w:rsidRDefault="00074D68" w:rsidP="00074D68">
      <w:pPr>
        <w:rPr>
          <w:b/>
          <w:i/>
        </w:rPr>
      </w:pPr>
      <w:r w:rsidRPr="00CE2C31">
        <w:rPr>
          <w:b/>
          <w:i/>
        </w:rPr>
        <w:t>o bien</w:t>
      </w:r>
    </w:p>
    <w:p w14:paraId="2164D6C7" w14:textId="77777777" w:rsidR="00074D68" w:rsidRPr="00CE2C31" w:rsidRDefault="00074D68" w:rsidP="00074D68">
      <w:pPr>
        <w:rPr>
          <w:i/>
        </w:rPr>
      </w:pPr>
    </w:p>
    <w:p w14:paraId="34905561" w14:textId="77777777" w:rsidR="00074D68" w:rsidRPr="00CE2C31" w:rsidRDefault="00074D68" w:rsidP="00074D68">
      <w:pPr>
        <w:jc w:val="both"/>
      </w:pPr>
      <w:r w:rsidRPr="00CE2C31">
        <w:t>(ii) Declaramos que no hay ningún Propietario Efectivo que cumpla una o más de las siguientes condiciones:</w:t>
      </w:r>
    </w:p>
    <w:p w14:paraId="20282FD9" w14:textId="77777777" w:rsidR="00074D68" w:rsidRPr="00CE2C31" w:rsidRDefault="00074D68" w:rsidP="00074D68">
      <w:pPr>
        <w:pStyle w:val="ListParagraph"/>
        <w:numPr>
          <w:ilvl w:val="0"/>
          <w:numId w:val="92"/>
        </w:numPr>
      </w:pPr>
      <w:r w:rsidRPr="00CE2C31">
        <w:t>posee directa o indirectamente el 25% o más de las acciones</w:t>
      </w:r>
    </w:p>
    <w:p w14:paraId="40C067DB" w14:textId="77777777" w:rsidR="00074D68" w:rsidRPr="00CE2C31" w:rsidRDefault="00074D68" w:rsidP="00074D68">
      <w:pPr>
        <w:pStyle w:val="ListParagraph"/>
        <w:numPr>
          <w:ilvl w:val="0"/>
          <w:numId w:val="92"/>
        </w:numPr>
      </w:pPr>
      <w:r w:rsidRPr="00CE2C31">
        <w:t>posee directa o indirectamente el 25% o más de los derechos de voto</w:t>
      </w:r>
    </w:p>
    <w:p w14:paraId="305D1619" w14:textId="7079797F" w:rsidR="00074D68" w:rsidRPr="00CE2C31" w:rsidRDefault="00074D68" w:rsidP="00074D68">
      <w:pPr>
        <w:pStyle w:val="ListParagraph"/>
        <w:numPr>
          <w:ilvl w:val="0"/>
          <w:numId w:val="92"/>
        </w:numPr>
      </w:pPr>
      <w:r w:rsidRPr="00CE2C31">
        <w:t>tiene directa o indirectamente el derecho de nombrar a la mayoría del consejo de administración, junta directiva u órgano de gobierno equivalente del Consultor</w:t>
      </w:r>
    </w:p>
    <w:p w14:paraId="7E25993E" w14:textId="77777777" w:rsidR="00074D68" w:rsidRPr="00CE2C31" w:rsidRDefault="00074D68" w:rsidP="00074D68">
      <w:pPr>
        <w:rPr>
          <w:i/>
        </w:rPr>
      </w:pPr>
    </w:p>
    <w:p w14:paraId="0374C967" w14:textId="77777777" w:rsidR="00074D68" w:rsidRPr="00CE2C31" w:rsidRDefault="00074D68" w:rsidP="00074D68">
      <w:pPr>
        <w:rPr>
          <w:b/>
          <w:i/>
        </w:rPr>
      </w:pPr>
      <w:r w:rsidRPr="00CE2C31">
        <w:rPr>
          <w:b/>
          <w:i/>
        </w:rPr>
        <w:t xml:space="preserve">o bien </w:t>
      </w:r>
    </w:p>
    <w:p w14:paraId="325F1ADB" w14:textId="391A30FC" w:rsidR="00074D68" w:rsidRPr="00CE2C31" w:rsidRDefault="00074D68" w:rsidP="00074D68">
      <w:pPr>
        <w:rPr>
          <w:rFonts w:ascii="Arial" w:hAnsi="Arial" w:cs="Arial"/>
          <w:color w:val="212121"/>
          <w:shd w:val="clear" w:color="auto" w:fill="FFFFFF"/>
        </w:rPr>
      </w:pPr>
      <w:r w:rsidRPr="00CE2C31">
        <w:br/>
        <w:t xml:space="preserve">(iii) Declaramos que no podemos identificar a ningún Propietario Efectivo que cumpla una o más de las siguientes condiciones: </w:t>
      </w:r>
      <w:r w:rsidRPr="00CE2C31">
        <w:rPr>
          <w:i/>
        </w:rPr>
        <w:t>[Si se selecciona esta opción, el Consultor deberá explicar por qué no puede identificar a ningún Propietario Efectivo]:</w:t>
      </w:r>
    </w:p>
    <w:p w14:paraId="0596245F" w14:textId="77777777" w:rsidR="00074D68" w:rsidRPr="00CE2C31" w:rsidRDefault="00074D68" w:rsidP="00074D68">
      <w:pPr>
        <w:rPr>
          <w:rFonts w:ascii="Arial" w:hAnsi="Arial" w:cs="Arial"/>
          <w:color w:val="212121"/>
          <w:shd w:val="clear" w:color="auto" w:fill="FFFFFF"/>
        </w:rPr>
      </w:pPr>
    </w:p>
    <w:p w14:paraId="6BFDF7B2" w14:textId="77777777" w:rsidR="00074D68" w:rsidRPr="00CE2C31" w:rsidRDefault="00074D68" w:rsidP="00074D68">
      <w:pPr>
        <w:pStyle w:val="ListParagraph"/>
        <w:numPr>
          <w:ilvl w:val="0"/>
          <w:numId w:val="92"/>
        </w:numPr>
      </w:pPr>
      <w:r w:rsidRPr="00CE2C31">
        <w:t>que posea directa o indirectamente el 25% o más de las acciones</w:t>
      </w:r>
    </w:p>
    <w:p w14:paraId="091467CC" w14:textId="77777777" w:rsidR="00074D68" w:rsidRPr="00CE2C31" w:rsidRDefault="00074D68" w:rsidP="00074D68">
      <w:pPr>
        <w:pStyle w:val="ListParagraph"/>
        <w:numPr>
          <w:ilvl w:val="0"/>
          <w:numId w:val="92"/>
        </w:numPr>
      </w:pPr>
      <w:r w:rsidRPr="00CE2C31">
        <w:t xml:space="preserve">que posea directa o indirectamente el 25% o más de los derechos de voto </w:t>
      </w:r>
    </w:p>
    <w:p w14:paraId="6EDEA199" w14:textId="7BF7532F" w:rsidR="00074D68" w:rsidRPr="00CE2C31" w:rsidRDefault="00074D68" w:rsidP="00074D68">
      <w:pPr>
        <w:pStyle w:val="ListParagraph"/>
        <w:numPr>
          <w:ilvl w:val="0"/>
          <w:numId w:val="92"/>
        </w:numPr>
      </w:pPr>
      <w:r w:rsidRPr="00CE2C31">
        <w:t>que tenga directa o indirectamente el derecho de designar a la mayoría del consejo de administración, junta directiva u órgano de gobierno equivalente del Consultor</w:t>
      </w:r>
    </w:p>
    <w:p w14:paraId="6DEA5607" w14:textId="77777777" w:rsidR="00074D68" w:rsidRPr="00CE2C31" w:rsidRDefault="00074D68" w:rsidP="00074D68"/>
    <w:p w14:paraId="51F336AA" w14:textId="32A41E70" w:rsidR="00074D68" w:rsidRPr="00CE2C31" w:rsidRDefault="00074D68" w:rsidP="00074D68">
      <w:pPr>
        <w:tabs>
          <w:tab w:val="right" w:pos="4140"/>
          <w:tab w:val="left" w:pos="4500"/>
          <w:tab w:val="right" w:pos="9000"/>
          <w:tab w:val="left" w:pos="10080"/>
          <w:tab w:val="left" w:pos="10170"/>
        </w:tabs>
        <w:spacing w:before="240"/>
      </w:pPr>
      <w:r w:rsidRPr="00CE2C31">
        <w:rPr>
          <w:b/>
        </w:rPr>
        <w:t>Nombre del Consultor</w:t>
      </w:r>
      <w:r w:rsidRPr="00CE2C31">
        <w:t xml:space="preserve"> </w:t>
      </w:r>
      <w:r w:rsidRPr="00CE2C31">
        <w:rPr>
          <w:i/>
        </w:rPr>
        <w:t>*[indique el nombre completo de la persona que firma la Propuesta]</w:t>
      </w:r>
    </w:p>
    <w:p w14:paraId="7A84F5CA" w14:textId="306D4B24" w:rsidR="00074D68" w:rsidRPr="00CE2C31" w:rsidRDefault="00074D68" w:rsidP="00074D68">
      <w:pPr>
        <w:tabs>
          <w:tab w:val="right" w:pos="4140"/>
          <w:tab w:val="left" w:pos="4500"/>
          <w:tab w:val="right" w:pos="9000"/>
          <w:tab w:val="left" w:pos="10080"/>
          <w:tab w:val="left" w:pos="10170"/>
        </w:tabs>
        <w:spacing w:before="240"/>
      </w:pPr>
      <w:r w:rsidRPr="00CE2C31">
        <w:rPr>
          <w:b/>
        </w:rPr>
        <w:t>Nombre de la persona debidamente autorizada para firmar la Propuesta en representación del Consultor:</w:t>
      </w:r>
      <w:r w:rsidRPr="00CE2C31">
        <w:t xml:space="preserve"> </w:t>
      </w:r>
      <w:r w:rsidRPr="00CE2C31">
        <w:rPr>
          <w:i/>
        </w:rPr>
        <w:t>**[indique el nombre completo de la persona debidamente autorizada para firmar la Propuesta]</w:t>
      </w:r>
    </w:p>
    <w:p w14:paraId="59D64503" w14:textId="4D1A413F" w:rsidR="00074D68" w:rsidRPr="00CE2C31" w:rsidRDefault="00074D68" w:rsidP="00074D68">
      <w:pPr>
        <w:tabs>
          <w:tab w:val="right" w:pos="4140"/>
          <w:tab w:val="left" w:pos="4500"/>
          <w:tab w:val="right" w:pos="9000"/>
          <w:tab w:val="left" w:pos="10080"/>
          <w:tab w:val="left" w:pos="10170"/>
        </w:tabs>
        <w:spacing w:before="240"/>
      </w:pPr>
      <w:r w:rsidRPr="00CE2C31">
        <w:rPr>
          <w:b/>
        </w:rPr>
        <w:t>Cargo de la persona que firma la Propuesta:</w:t>
      </w:r>
      <w:r w:rsidRPr="00CE2C31">
        <w:t xml:space="preserve"> </w:t>
      </w:r>
      <w:r w:rsidRPr="00CE2C31">
        <w:rPr>
          <w:i/>
        </w:rPr>
        <w:t>[indique el cargo completo de la persona que firma la Propuesta]</w:t>
      </w:r>
    </w:p>
    <w:p w14:paraId="0C225D09" w14:textId="77777777" w:rsidR="00074D68" w:rsidRPr="00CE2C31" w:rsidRDefault="00074D68" w:rsidP="00074D68">
      <w:pPr>
        <w:tabs>
          <w:tab w:val="right" w:pos="4140"/>
          <w:tab w:val="left" w:pos="4500"/>
          <w:tab w:val="right" w:pos="9000"/>
          <w:tab w:val="left" w:pos="10080"/>
          <w:tab w:val="left" w:pos="10170"/>
        </w:tabs>
        <w:spacing w:before="240"/>
      </w:pPr>
      <w:r w:rsidRPr="00CE2C31">
        <w:rPr>
          <w:b/>
        </w:rPr>
        <w:t>Firma de la persona mencionada más arriba:</w:t>
      </w:r>
      <w:r w:rsidRPr="00CE2C31">
        <w:t xml:space="preserve"> </w:t>
      </w:r>
      <w:r w:rsidRPr="00CE2C31">
        <w:rPr>
          <w:i/>
        </w:rPr>
        <w:t>[firma de la persona cuyo nombre y cargo se indican más arriba]</w:t>
      </w:r>
    </w:p>
    <w:p w14:paraId="1D57C6B0" w14:textId="77777777" w:rsidR="00074D68" w:rsidRPr="00CE2C31" w:rsidRDefault="00074D68" w:rsidP="00074D68">
      <w:pPr>
        <w:tabs>
          <w:tab w:val="right" w:pos="4140"/>
          <w:tab w:val="left" w:pos="4500"/>
          <w:tab w:val="right" w:pos="9000"/>
          <w:tab w:val="left" w:pos="10080"/>
          <w:tab w:val="left" w:pos="10170"/>
        </w:tabs>
        <w:spacing w:before="240"/>
        <w:rPr>
          <w:u w:val="single"/>
        </w:rPr>
      </w:pPr>
      <w:r w:rsidRPr="00CE2C31">
        <w:rPr>
          <w:b/>
        </w:rPr>
        <w:t>Fecha de la firma:</w:t>
      </w:r>
      <w:r w:rsidRPr="00CE2C31">
        <w:t xml:space="preserve"> </w:t>
      </w:r>
      <w:r w:rsidRPr="00CE2C31">
        <w:rPr>
          <w:i/>
        </w:rPr>
        <w:t>[indique la fecha de la firma]</w:t>
      </w:r>
      <w:r w:rsidRPr="00CE2C31">
        <w:t xml:space="preserve"> </w:t>
      </w:r>
      <w:r w:rsidRPr="00CE2C31">
        <w:rPr>
          <w:i/>
        </w:rPr>
        <w:t>[indique el día, el mes y el año]</w:t>
      </w:r>
    </w:p>
    <w:p w14:paraId="4B6E0C0D" w14:textId="77777777" w:rsidR="00074D68" w:rsidRPr="00CE2C31" w:rsidRDefault="00074D68" w:rsidP="00074D68">
      <w:pPr>
        <w:tabs>
          <w:tab w:val="right" w:pos="9000"/>
          <w:tab w:val="left" w:pos="10080"/>
          <w:tab w:val="left" w:pos="10170"/>
        </w:tabs>
        <w:spacing w:before="240"/>
      </w:pPr>
      <w:r w:rsidRPr="00CE2C31">
        <w:t>Firmado a los ______________ días del mes de ______________de _________.</w:t>
      </w:r>
    </w:p>
    <w:p w14:paraId="57D13ED0" w14:textId="77777777" w:rsidR="00074D68" w:rsidRPr="00CE2C31" w:rsidRDefault="00074D68" w:rsidP="00074D68">
      <w:pPr>
        <w:jc w:val="both"/>
        <w:rPr>
          <w:sz w:val="20"/>
        </w:rPr>
      </w:pPr>
    </w:p>
    <w:p w14:paraId="1163A794" w14:textId="3C6A0F19" w:rsidR="00074D68" w:rsidRPr="00CE2C31" w:rsidRDefault="00074D68" w:rsidP="00074D68">
      <w:pPr>
        <w:jc w:val="both"/>
        <w:rPr>
          <w:sz w:val="20"/>
        </w:rPr>
      </w:pPr>
      <w:r w:rsidRPr="00CE2C31">
        <w:rPr>
          <w:sz w:val="20"/>
        </w:rPr>
        <w:t xml:space="preserve">* </w:t>
      </w:r>
      <w:r w:rsidRPr="00CE2C31">
        <w:rPr>
          <w:sz w:val="20"/>
          <w:szCs w:val="20"/>
        </w:rPr>
        <w:t xml:space="preserve">En el caso una Propuesta presentada por una APCA, especifique el nombre de la APCA como Consultor. En el caso de que el Consultor sea una APCA, cada referencia al "Consultor" en el Formulario de Divulgación de la Propiedad Efectiva (incluida esta Introducción al mismo) deberá leerse como referida al miembro de la APCA. </w:t>
      </w:r>
    </w:p>
    <w:p w14:paraId="37208F77" w14:textId="50FB529E" w:rsidR="00074D68" w:rsidRPr="00CE2C31" w:rsidRDefault="00074D68" w:rsidP="00074D68">
      <w:pPr>
        <w:jc w:val="both"/>
      </w:pPr>
      <w:r w:rsidRPr="00CE2C31">
        <w:rPr>
          <w:sz w:val="20"/>
          <w:szCs w:val="20"/>
        </w:rPr>
        <w:t>** La persona que firme la Propuesta tendrá el poder otorgado por el Consultor. El poder se adjuntará a los documentos y formularios de la Propuesta.</w:t>
      </w:r>
    </w:p>
    <w:p w14:paraId="458A5B00" w14:textId="011A2203" w:rsidR="00C0684F" w:rsidRPr="00CE2C31" w:rsidRDefault="00C0684F" w:rsidP="00D35907">
      <w:pPr>
        <w:rPr>
          <w:sz w:val="32"/>
          <w:szCs w:val="32"/>
        </w:rPr>
      </w:pPr>
    </w:p>
    <w:sectPr w:rsidR="00C0684F" w:rsidRPr="00CE2C31" w:rsidSect="008C243D">
      <w:type w:val="evenPage"/>
      <w:pgSz w:w="12242" w:h="15842" w:code="1"/>
      <w:pgMar w:top="1440" w:right="1440" w:bottom="1440"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CBDD" w14:textId="77777777" w:rsidR="00A304B9" w:rsidRDefault="00A304B9">
      <w:r>
        <w:separator/>
      </w:r>
    </w:p>
  </w:endnote>
  <w:endnote w:type="continuationSeparator" w:id="0">
    <w:p w14:paraId="62892F3F" w14:textId="77777777" w:rsidR="00A304B9" w:rsidRDefault="00A3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C2B0" w14:textId="77777777" w:rsidR="003649B7" w:rsidRDefault="003649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69A1" w14:textId="77777777" w:rsidR="007D034D" w:rsidRPr="008D20BD" w:rsidRDefault="007D034D"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5A0C" w14:textId="77777777" w:rsidR="007D034D" w:rsidRDefault="007D03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D4A0" w14:textId="164B0092" w:rsidR="007D034D" w:rsidRPr="003C22EB" w:rsidRDefault="007D034D">
    <w:pPr>
      <w:pStyle w:val="Footer"/>
      <w:rPr>
        <w:sz w:val="20"/>
        <w:lang w:val="en-US"/>
      </w:rPr>
    </w:pPr>
    <w:r>
      <w:rPr>
        <w:sz w:val="20"/>
      </w:rPr>
      <w:fldChar w:fldCharType="begin"/>
    </w:r>
    <w:r w:rsidRPr="003C22EB">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ADC8" w14:textId="77777777" w:rsidR="007D034D" w:rsidRPr="00B35BFF" w:rsidRDefault="007D034D" w:rsidP="006C2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D0D3" w14:textId="77777777" w:rsidR="007D034D" w:rsidRDefault="007D03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D8DF" w14:textId="77777777" w:rsidR="007D034D" w:rsidRPr="00B35BFF" w:rsidRDefault="007D034D" w:rsidP="006C2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8664" w14:textId="77777777" w:rsidR="007D034D" w:rsidRDefault="007D034D">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72BF" w14:textId="77777777" w:rsidR="007D034D" w:rsidRDefault="007D03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DCA8" w14:textId="7C7C503A" w:rsidR="007D034D" w:rsidRPr="009921C9" w:rsidRDefault="007D034D">
    <w:pPr>
      <w:pStyle w:val="Footer"/>
      <w:rPr>
        <w:sz w:val="20"/>
        <w:lang w:val="en-US"/>
      </w:rPr>
    </w:pPr>
    <w:r>
      <w:rPr>
        <w:sz w:val="20"/>
      </w:rPr>
      <w:fldChar w:fldCharType="begin"/>
    </w:r>
    <w:r w:rsidRPr="009921C9">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8177" w14:textId="77777777" w:rsidR="007D034D" w:rsidRPr="00B35BFF" w:rsidRDefault="007D034D" w:rsidP="00C0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F89E" w14:textId="77777777" w:rsidR="003649B7" w:rsidRDefault="003649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83AB" w14:textId="77777777" w:rsidR="007D034D" w:rsidRDefault="007D034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39DC" w14:textId="77777777" w:rsidR="007D034D" w:rsidRPr="00B35BFF" w:rsidRDefault="007D034D"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D0A9" w14:textId="77777777" w:rsidR="007D034D" w:rsidRDefault="007D034D">
    <w:pPr>
      <w:pStyle w:val="Footer"/>
      <w:tabs>
        <w:tab w:val="clear" w:pos="4320"/>
        <w:tab w:val="clear" w:pos="8640"/>
        <w:tab w:val="right" w:pos="8820"/>
      </w:tabs>
      <w:ind w:right="36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1009" w14:textId="77777777" w:rsidR="007D034D" w:rsidRDefault="007D034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90F5" w14:textId="77777777" w:rsidR="007D034D" w:rsidRDefault="007D034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B4ED" w14:textId="77777777" w:rsidR="007D034D" w:rsidRDefault="007D0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B145" w14:textId="77777777" w:rsidR="003649B7" w:rsidRDefault="00364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3056" w14:textId="77777777" w:rsidR="007D034D" w:rsidRDefault="007D034D">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F451" w14:textId="77777777" w:rsidR="007D034D" w:rsidRDefault="007D034D">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D281" w14:textId="77777777" w:rsidR="007D034D" w:rsidRPr="00672D5A" w:rsidRDefault="007D034D"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F395" w14:textId="77777777" w:rsidR="007D034D" w:rsidRDefault="007D034D">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B200" w14:textId="77777777" w:rsidR="007D034D" w:rsidRDefault="007D03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77B2" w14:textId="77777777" w:rsidR="007D034D" w:rsidRDefault="007D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014D" w14:textId="77777777" w:rsidR="00A304B9" w:rsidRDefault="00A304B9">
      <w:r>
        <w:separator/>
      </w:r>
    </w:p>
  </w:footnote>
  <w:footnote w:type="continuationSeparator" w:id="0">
    <w:p w14:paraId="1E41610B" w14:textId="77777777" w:rsidR="00A304B9" w:rsidRDefault="00A304B9">
      <w:r>
        <w:continuationSeparator/>
      </w:r>
    </w:p>
  </w:footnote>
  <w:footnote w:id="1">
    <w:p w14:paraId="5E35712D" w14:textId="77777777" w:rsidR="007D034D" w:rsidRDefault="007D034D" w:rsidP="0078734D">
      <w:pPr>
        <w:pStyle w:val="FootnoteText"/>
      </w:pPr>
      <w:r>
        <w:rPr>
          <w:rStyle w:val="FootnoteReference"/>
        </w:rPr>
        <w:footnoteRef/>
      </w:r>
      <w:r>
        <w:t xml:space="preserve"> En la versión en español: el término "recisión" se reemplaza con "resolución" del contrato</w:t>
      </w:r>
    </w:p>
  </w:footnote>
  <w:footnote w:id="2">
    <w:p w14:paraId="49FC3FE4" w14:textId="57456DD0" w:rsidR="007D034D" w:rsidRPr="00F06574" w:rsidRDefault="007D034D">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3">
    <w:p w14:paraId="49F8AA8F" w14:textId="24DCE5E1" w:rsidR="007D034D" w:rsidRDefault="007D034D" w:rsidP="00A84437">
      <w:pPr>
        <w:pStyle w:val="FootnoteText"/>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y administrados por el BIRF o la AIF].</w:t>
      </w:r>
    </w:p>
  </w:footnote>
  <w:footnote w:id="4">
    <w:p w14:paraId="24A36C5D" w14:textId="77777777" w:rsidR="007D034D" w:rsidRDefault="007D034D"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5">
    <w:p w14:paraId="4E8D89D7" w14:textId="63822E65" w:rsidR="007D034D" w:rsidRPr="00E57226" w:rsidRDefault="007D034D"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6">
    <w:p w14:paraId="26EDD021" w14:textId="3745F739" w:rsidR="007D034D" w:rsidRPr="00E57226" w:rsidRDefault="007D034D"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7">
    <w:p w14:paraId="0C563F5C" w14:textId="2EA97087" w:rsidR="007D034D" w:rsidRPr="00E57226" w:rsidRDefault="007D034D"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8">
    <w:p w14:paraId="521C4E39" w14:textId="2BA91407" w:rsidR="007D034D" w:rsidRPr="00E57226" w:rsidRDefault="007D034D" w:rsidP="004D7976">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w:t>
      </w:r>
      <w:proofErr w:type="spellStart"/>
      <w:r>
        <w:rPr>
          <w:sz w:val="18"/>
          <w:szCs w:val="18"/>
        </w:rPr>
        <w:t>ii</w:t>
      </w:r>
      <w:proofErr w:type="spellEnd"/>
      <w:r>
        <w:rPr>
          <w:sz w:val="18"/>
          <w:szCs w:val="18"/>
        </w:rPr>
        <w:t>) suscribir una enmienda o modificación en la que introduzcan cambios sustanciales a un contrato existente</w:t>
      </w:r>
      <w:r w:rsidRPr="00E57226">
        <w:rPr>
          <w:sz w:val="18"/>
          <w:szCs w:val="18"/>
        </w:rPr>
        <w:t>.</w:t>
      </w:r>
    </w:p>
  </w:footnote>
  <w:footnote w:id="9">
    <w:p w14:paraId="22F1BEAB" w14:textId="7117DCE9" w:rsidR="007D034D" w:rsidRPr="00E57226" w:rsidRDefault="007D034D" w:rsidP="004D7976">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10">
    <w:p w14:paraId="2F2C776B" w14:textId="263457EF" w:rsidR="007D034D" w:rsidRPr="00E57226" w:rsidRDefault="007D034D" w:rsidP="00D75E9F">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1">
    <w:p w14:paraId="0B3CF0CE" w14:textId="78DC3A4F" w:rsidR="007D034D" w:rsidRPr="002C44D0" w:rsidRDefault="007D034D"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 xml:space="preserve">El Garante deberá introducir una cantidad que represente el monto del anticipo, denominada en la(s) moneda(s) del anticipo según se especifica en el Contrato o en una moneda de libre convertibilidad aceptable para </w:t>
      </w:r>
      <w:r>
        <w:br/>
        <w:t>el Contratante.</w:t>
      </w:r>
    </w:p>
  </w:footnote>
  <w:footnote w:id="12">
    <w:p w14:paraId="4C1F672E" w14:textId="70EFD968" w:rsidR="007D034D" w:rsidRPr="002C44D0" w:rsidRDefault="007D034D"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 w:id="13">
    <w:p w14:paraId="234AD360" w14:textId="03C2E674" w:rsidR="007D034D" w:rsidRPr="00E57226" w:rsidRDefault="007D034D" w:rsidP="00E7524A">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w:t>
      </w:r>
      <w:proofErr w:type="spellStart"/>
      <w:r>
        <w:rPr>
          <w:sz w:val="18"/>
          <w:szCs w:val="18"/>
        </w:rPr>
        <w:t>ii</w:t>
      </w:r>
      <w:proofErr w:type="spellEnd"/>
      <w:r>
        <w:rPr>
          <w:sz w:val="18"/>
          <w:szCs w:val="18"/>
        </w:rPr>
        <w:t>) suscribir una enmienda o modificación en la que introduzcan cambios sustanciales a un contrato existente</w:t>
      </w:r>
      <w:r w:rsidRPr="00E57226">
        <w:rPr>
          <w:sz w:val="18"/>
          <w:szCs w:val="18"/>
        </w:rPr>
        <w:t>.</w:t>
      </w:r>
    </w:p>
  </w:footnote>
  <w:footnote w:id="14">
    <w:p w14:paraId="089BC9CB" w14:textId="4C22543B" w:rsidR="007D034D" w:rsidRPr="00E57226" w:rsidRDefault="007D034D" w:rsidP="00E7524A">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15">
    <w:p w14:paraId="5B9921E6" w14:textId="5AD1781F" w:rsidR="007D034D" w:rsidRPr="00E57226" w:rsidRDefault="007D034D" w:rsidP="00E7524A">
      <w:pPr>
        <w:pStyle w:val="FootnoteText"/>
        <w:tabs>
          <w:tab w:val="left" w:pos="426"/>
        </w:tabs>
        <w:ind w:left="284" w:hanging="284"/>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6">
    <w:p w14:paraId="248F536D" w14:textId="72453DE9" w:rsidR="007D034D" w:rsidRDefault="007D034D"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7">
    <w:p w14:paraId="29804D86" w14:textId="77777777" w:rsidR="007D034D" w:rsidRDefault="007D034D" w:rsidP="00F45136">
      <w:pPr>
        <w:pStyle w:val="FootnoteText"/>
        <w:tabs>
          <w:tab w:val="left" w:pos="180"/>
        </w:tabs>
        <w:ind w:left="180" w:hanging="180"/>
      </w:pPr>
      <w:r>
        <w:rPr>
          <w:rStyle w:val="FootnoteReference"/>
          <w:rFonts w:eastAsiaTheme="minorEastAsia"/>
        </w:rPr>
        <w:t>2</w:t>
      </w:r>
      <w:r>
        <w:tab/>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962195"/>
      <w:docPartObj>
        <w:docPartGallery w:val="Page Numbers (Top of Page)"/>
        <w:docPartUnique/>
      </w:docPartObj>
    </w:sdtPr>
    <w:sdtEndPr>
      <w:rPr>
        <w:noProof/>
      </w:rPr>
    </w:sdtEndPr>
    <w:sdtContent>
      <w:p w14:paraId="63A25C34" w14:textId="17413818" w:rsidR="007D034D" w:rsidRDefault="007D034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97DB" w14:textId="77777777" w:rsidR="007D034D" w:rsidRDefault="007D034D"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799457"/>
      <w:docPartObj>
        <w:docPartGallery w:val="Page Numbers (Top of Page)"/>
        <w:docPartUnique/>
      </w:docPartObj>
    </w:sdtPr>
    <w:sdtEndPr>
      <w:rPr>
        <w:noProof/>
      </w:rPr>
    </w:sdtEndPr>
    <w:sdtContent>
      <w:p w14:paraId="2853D44B" w14:textId="0C50E54F" w:rsidR="007D034D" w:rsidRPr="00A57491" w:rsidRDefault="007D034D"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692315"/>
      <w:docPartObj>
        <w:docPartGallery w:val="Page Numbers (Top of Page)"/>
        <w:docPartUnique/>
      </w:docPartObj>
    </w:sdtPr>
    <w:sdtEndPr>
      <w:rPr>
        <w:noProof/>
      </w:rPr>
    </w:sdtEndPr>
    <w:sdtContent>
      <w:p w14:paraId="678C3827" w14:textId="54CCB903" w:rsidR="007D034D" w:rsidRPr="00A57491" w:rsidRDefault="007D034D"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F090" w14:textId="77777777" w:rsidR="007D034D" w:rsidRDefault="007D034D" w:rsidP="000D610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596630"/>
      <w:docPartObj>
        <w:docPartGallery w:val="Page Numbers (Top of Page)"/>
        <w:docPartUnique/>
      </w:docPartObj>
    </w:sdtPr>
    <w:sdtEndPr>
      <w:rPr>
        <w:noProof/>
      </w:rPr>
    </w:sdtEndPr>
    <w:sdtContent>
      <w:p w14:paraId="29F28AB8" w14:textId="183013D1" w:rsidR="007D034D" w:rsidRPr="00A57491" w:rsidRDefault="007D034D"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E974" w14:textId="77777777" w:rsidR="007D034D" w:rsidRPr="005625F9" w:rsidRDefault="007D034D"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909C" w14:textId="77777777" w:rsidR="007D034D" w:rsidRPr="005625F9" w:rsidRDefault="007D034D"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24482"/>
      <w:docPartObj>
        <w:docPartGallery w:val="Page Numbers (Top of Page)"/>
        <w:docPartUnique/>
      </w:docPartObj>
    </w:sdtPr>
    <w:sdtEndPr>
      <w:rPr>
        <w:noProof/>
      </w:rPr>
    </w:sdtEndPr>
    <w:sdtContent>
      <w:p w14:paraId="7EA45ACB" w14:textId="77777777" w:rsidR="007D034D" w:rsidRPr="006F77F2" w:rsidRDefault="007D034D"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AA03" w14:textId="77777777" w:rsidR="007D034D" w:rsidRPr="005625F9" w:rsidRDefault="007D034D"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9040" w14:textId="77777777" w:rsidR="007D034D" w:rsidRPr="005625F9" w:rsidRDefault="007D034D"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35993"/>
      <w:docPartObj>
        <w:docPartGallery w:val="Page Numbers (Top of Page)"/>
        <w:docPartUnique/>
      </w:docPartObj>
    </w:sdtPr>
    <w:sdtEndPr>
      <w:rPr>
        <w:noProof/>
      </w:rPr>
    </w:sdtEndPr>
    <w:sdtContent>
      <w:p w14:paraId="53B0818F" w14:textId="1CC68F3B" w:rsidR="007D034D" w:rsidRDefault="007D034D">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19" w:name="_Hlk485999254" w:displacedByCustomXml="next"/>
  <w:sdt>
    <w:sdtPr>
      <w:id w:val="341979264"/>
      <w:docPartObj>
        <w:docPartGallery w:val="Page Numbers (Top of Page)"/>
        <w:docPartUnique/>
      </w:docPartObj>
    </w:sdtPr>
    <w:sdtEndPr>
      <w:rPr>
        <w:noProof/>
      </w:rPr>
    </w:sdtEndPr>
    <w:sdtContent>
      <w:p w14:paraId="05FF3789" w14:textId="77777777" w:rsidR="007D034D" w:rsidRPr="006F77F2" w:rsidRDefault="007D034D"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619" w:displacedByCustomXml="prev"/>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75C5" w14:textId="77777777" w:rsidR="007D034D" w:rsidRPr="005625F9" w:rsidRDefault="007D034D"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656338"/>
      <w:docPartObj>
        <w:docPartGallery w:val="Page Numbers (Top of Page)"/>
        <w:docPartUnique/>
      </w:docPartObj>
    </w:sdtPr>
    <w:sdtEndPr>
      <w:rPr>
        <w:noProof/>
      </w:rPr>
    </w:sdtEndPr>
    <w:sdtContent>
      <w:p w14:paraId="74A32193" w14:textId="77777777" w:rsidR="007D034D" w:rsidRPr="006F77F2" w:rsidRDefault="007D034D"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94BF" w14:textId="77777777" w:rsidR="007D034D" w:rsidRPr="005114E4" w:rsidRDefault="007D034D"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B414" w14:textId="77777777" w:rsidR="007D034D" w:rsidRDefault="007D034D"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12D8" w14:textId="77777777" w:rsidR="007D034D" w:rsidRPr="008E5EF3" w:rsidRDefault="007D034D"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0F95" w14:textId="77777777" w:rsidR="007D034D" w:rsidRPr="008E5EF3" w:rsidRDefault="007D034D" w:rsidP="008E5EF3">
    <w:pPr>
      <w:pStyle w:val="Header"/>
    </w:pPr>
    <w:r>
      <w:t>Sección 3. Propuesta técnica. Formularios estándar</w:t>
    </w:r>
    <w:r>
      <w:tab/>
    </w:r>
    <w:r>
      <w:fldChar w:fldCharType="begin"/>
    </w:r>
    <w:r>
      <w:instrText xml:space="preserve"> PAGE   \* MERGEFORMAT </w:instrText>
    </w:r>
    <w:r>
      <w:fldChar w:fldCharType="separate"/>
    </w:r>
    <w:r>
      <w:rPr>
        <w:noProof/>
      </w:rPr>
      <w:t>52</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90AB" w14:textId="5D480022" w:rsidR="007D034D" w:rsidRDefault="007D034D"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2B6F" w14:textId="3CA19E79" w:rsidR="007D034D" w:rsidRPr="008E5EF3" w:rsidRDefault="007D034D"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9259" w14:textId="02A5159A" w:rsidR="007D034D" w:rsidRPr="005114E4" w:rsidRDefault="007D034D"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AD4D" w14:textId="77777777" w:rsidR="003649B7" w:rsidRDefault="003649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6869" w14:textId="60F86DF1" w:rsidR="007D034D" w:rsidRPr="001867FB" w:rsidRDefault="007D034D" w:rsidP="001867FB">
    <w:pPr>
      <w:pStyle w:val="Header"/>
    </w:pPr>
    <w:r>
      <w:t>Sección 4. Propuesta Financiera: Formularios estándar</w:t>
    </w:r>
    <w:r>
      <w:tab/>
    </w:r>
    <w:r>
      <w:fldChar w:fldCharType="begin"/>
    </w:r>
    <w:r>
      <w:instrText xml:space="preserve"> PAGE   \* MERGEFORMAT </w:instrText>
    </w:r>
    <w:r>
      <w:fldChar w:fldCharType="separate"/>
    </w:r>
    <w:r>
      <w:rPr>
        <w:noProof/>
      </w:rPr>
      <w:t>68</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F29A" w14:textId="02C75F56" w:rsidR="007D034D" w:rsidRDefault="007D034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27CC234" w14:textId="7D95D9D9" w:rsidR="007D034D" w:rsidRPr="00056239" w:rsidRDefault="007D034D" w:rsidP="0048519B">
    <w:pPr>
      <w:pStyle w:val="Header"/>
      <w:pBdr>
        <w:bottom w:val="single" w:sz="6" w:space="1" w:color="auto"/>
      </w:pBdr>
      <w:tabs>
        <w:tab w:val="right" w:pos="14220"/>
      </w:tabs>
    </w:pPr>
    <w:r>
      <w:t>Sección 4. Propuesta Financiera: Formularios estándar</w:t>
    </w:r>
    <w:r>
      <w:tab/>
    </w:r>
    <w:r>
      <w:fldChar w:fldCharType="begin"/>
    </w:r>
    <w:r>
      <w:instrText xml:space="preserve"> PAGE   \* MERGEFORMAT </w:instrText>
    </w:r>
    <w:r>
      <w:fldChar w:fldCharType="separate"/>
    </w:r>
    <w:r>
      <w:rPr>
        <w:noProof/>
      </w:rPr>
      <w:t>65</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C2D8" w14:textId="7BA6B050" w:rsidR="007D034D" w:rsidRDefault="007D034D" w:rsidP="00C77FF0">
    <w:pPr>
      <w:pStyle w:val="Header"/>
      <w:pBdr>
        <w:bottom w:val="single" w:sz="6" w:space="1" w:color="auto"/>
      </w:pBdr>
      <w:tabs>
        <w:tab w:val="clear" w:pos="9000"/>
        <w:tab w:val="left" w:pos="8833"/>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4</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02A2" w14:textId="65C4C80C" w:rsidR="007D034D" w:rsidRPr="00056239" w:rsidRDefault="007D034D"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3935" w14:textId="22AA6FA4" w:rsidR="007D034D" w:rsidRDefault="007D034D"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7</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14ED" w14:textId="21007819" w:rsidR="007D034D" w:rsidRPr="001867FB" w:rsidRDefault="007D034D"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A799" w14:textId="1FAB9747" w:rsidR="007D034D" w:rsidRDefault="007D034D" w:rsidP="00814576">
    <w:pPr>
      <w:pStyle w:val="Header"/>
      <w:pBdr>
        <w:bottom w:val="single" w:sz="6" w:space="1" w:color="auto"/>
      </w:pBdr>
      <w:tabs>
        <w:tab w:val="clear" w:pos="9000"/>
        <w:tab w:val="right" w:pos="9071"/>
        <w:tab w:val="right" w:pos="12600"/>
      </w:tabs>
      <w:ind w:right="2"/>
    </w:pPr>
    <w:r>
      <w:t>Sección 4. Propuesta Financiera: Formularios estándar</w:t>
    </w:r>
    <w:r>
      <w:tab/>
    </w:r>
    <w:r>
      <w:fldChar w:fldCharType="begin"/>
    </w:r>
    <w:r>
      <w:instrText xml:space="preserve"> PAGE   \* MERGEFORMAT </w:instrText>
    </w:r>
    <w:r>
      <w:fldChar w:fldCharType="separate"/>
    </w:r>
    <w:r>
      <w:rPr>
        <w:noProof/>
      </w:rPr>
      <w:t>69</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340F" w14:textId="2B033508" w:rsidR="007D034D" w:rsidRDefault="007D034D" w:rsidP="00814576">
    <w:pPr>
      <w:pStyle w:val="Header"/>
      <w:pBdr>
        <w:bottom w:val="single" w:sz="6" w:space="1" w:color="auto"/>
      </w:pBdr>
      <w:tabs>
        <w:tab w:val="clear" w:pos="9000"/>
        <w:tab w:val="left" w:pos="12374"/>
      </w:tabs>
    </w:pPr>
    <w:r>
      <w:t>Sección 4. Propuesta Financiera: Formularios estándar</w:t>
    </w:r>
    <w:r>
      <w:tab/>
    </w:r>
    <w:r>
      <w:fldChar w:fldCharType="begin"/>
    </w:r>
    <w:r>
      <w:instrText xml:space="preserve"> PAGE   \* MERGEFORMAT </w:instrText>
    </w:r>
    <w:r>
      <w:fldChar w:fldCharType="separate"/>
    </w:r>
    <w:r>
      <w:rPr>
        <w:noProof/>
      </w:rPr>
      <w:t>72</w:t>
    </w:r>
    <w:r>
      <w:rPr>
        <w:noProof/>
      </w:rPr>
      <w:fldChar w:fldCharType="end"/>
    </w:r>
  </w:p>
  <w:p w14:paraId="33747EE5" w14:textId="77777777" w:rsidR="007D034D" w:rsidRDefault="007D034D"/>
  <w:p w14:paraId="1EC100C6" w14:textId="77777777" w:rsidR="007D034D" w:rsidRDefault="007D034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7DA3" w14:textId="663B3294" w:rsidR="007D034D" w:rsidRDefault="007D034D" w:rsidP="00814576">
    <w:pPr>
      <w:pStyle w:val="Header"/>
      <w:pBdr>
        <w:bottom w:val="single" w:sz="6" w:space="1" w:color="auto"/>
      </w:pBdr>
      <w:tabs>
        <w:tab w:val="clear" w:pos="9000"/>
        <w:tab w:val="right" w:pos="12654"/>
      </w:tabs>
      <w:ind w:right="2"/>
    </w:pPr>
    <w:r>
      <w:t>Sección 4. Propuesta Financiera: Formularios estándar</w:t>
    </w:r>
    <w:r>
      <w:tab/>
    </w:r>
    <w:r>
      <w:fldChar w:fldCharType="begin"/>
    </w:r>
    <w:r>
      <w:instrText xml:space="preserve"> PAGE   \* MERGEFORMAT </w:instrText>
    </w:r>
    <w:r>
      <w:fldChar w:fldCharType="separate"/>
    </w:r>
    <w:r>
      <w:rPr>
        <w:noProof/>
      </w:rPr>
      <w:t>73</w:t>
    </w:r>
    <w:r>
      <w:rPr>
        <w:noProof/>
      </w:rPr>
      <w:fldChar w:fldCharType="end"/>
    </w:r>
  </w:p>
  <w:p w14:paraId="6B7ADC4C" w14:textId="77777777" w:rsidR="007D034D" w:rsidRDefault="007D034D"/>
  <w:p w14:paraId="68460FD6" w14:textId="77777777" w:rsidR="007D034D" w:rsidRDefault="007D034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3D59" w14:textId="13E15D3D" w:rsidR="007D034D" w:rsidRDefault="007D034D">
    <w:pPr>
      <w:pStyle w:val="Header"/>
      <w:ind w:right="360"/>
    </w:pPr>
    <w:r>
      <w:t>Sección 5. Países elegi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18029"/>
      <w:docPartObj>
        <w:docPartGallery w:val="Page Numbers (Top of Page)"/>
        <w:docPartUnique/>
      </w:docPartObj>
    </w:sdtPr>
    <w:sdtEndPr>
      <w:rPr>
        <w:noProof/>
      </w:rPr>
    </w:sdtEndPr>
    <w:sdtContent>
      <w:p w14:paraId="1A352EDA" w14:textId="1F4BABD3" w:rsidR="007D034D" w:rsidRDefault="007D034D" w:rsidP="002D1D0A">
        <w:pPr>
          <w:pStyle w:val="Header"/>
          <w:jc w:val="right"/>
          <w:rPr>
            <w:noProof/>
            <w:sz w:val="24"/>
            <w:szCs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73FF" w14:textId="14791ED6" w:rsidR="007D034D" w:rsidRDefault="007D034D">
    <w:pPr>
      <w:pStyle w:val="Header"/>
      <w:ind w:right="71"/>
    </w:pPr>
    <w:r>
      <w:tab/>
      <w:t>Sección 5. Países elegib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7B6E" w14:textId="71824B03" w:rsidR="007D034D" w:rsidRDefault="007D034D">
    <w:pPr>
      <w:pStyle w:val="Header"/>
      <w:ind w:right="2"/>
      <w:rPr>
        <w:b/>
        <w:bCs/>
      </w:rPr>
    </w:pPr>
    <w:r>
      <w:t>Sección 5.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56D4" w14:textId="448C5949" w:rsidR="007D034D" w:rsidRPr="00EE16E1" w:rsidRDefault="007D034D"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99B1" w14:textId="5450DF2F" w:rsidR="007D034D" w:rsidRDefault="007D034D"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57D2" w14:textId="77777777" w:rsidR="007D034D" w:rsidRDefault="007D034D">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7D034D" w:rsidRDefault="007D034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96EC" w14:textId="0D080EEE" w:rsidR="007D034D" w:rsidRDefault="007D034D"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25A9" w14:textId="15D4FF5D" w:rsidR="007D034D" w:rsidRDefault="007D034D" w:rsidP="00B51889">
    <w:pPr>
      <w:pStyle w:val="Header"/>
      <w:tabs>
        <w:tab w:val="clear" w:pos="9000"/>
        <w:tab w:val="right" w:pos="9360"/>
      </w:tabs>
    </w:pPr>
    <w:r>
      <w:t>Sección 7.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4D75" w14:textId="303298DC" w:rsidR="007D034D" w:rsidRDefault="007D034D" w:rsidP="003D0531">
    <w:pPr>
      <w:pStyle w:val="Header"/>
      <w:ind w:right="2"/>
      <w:rPr>
        <w:b/>
        <w:bCs/>
      </w:rPr>
    </w:pPr>
    <w:r>
      <w:t>Sección 7. Términos de referencia</w:t>
    </w:r>
    <w:r>
      <w:tab/>
    </w:r>
    <w:r>
      <w:fldChar w:fldCharType="begin"/>
    </w:r>
    <w:r>
      <w:instrText xml:space="preserve"> PAGE   \* MERGEFORMAT </w:instrText>
    </w:r>
    <w:r>
      <w:fldChar w:fldCharType="separate"/>
    </w:r>
    <w:r>
      <w:rPr>
        <w:noProof/>
      </w:rPr>
      <w:t>78</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63D4" w14:textId="77777777" w:rsidR="007D034D" w:rsidRPr="00EF6FEE" w:rsidRDefault="007D034D" w:rsidP="00EF6FEE">
    <w:pPr>
      <w:pStyle w:val="Header"/>
    </w:pPr>
    <w:r>
      <w:t>Prólog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49FA" w14:textId="37445DA7" w:rsidR="007D034D" w:rsidRDefault="007D034D" w:rsidP="003D0531">
    <w:pPr>
      <w:pStyle w:val="Header"/>
      <w:ind w:right="2"/>
      <w:rPr>
        <w:b/>
        <w:bCs/>
      </w:rPr>
    </w:pPr>
    <w:r>
      <w:t>Sección 8. Condiciones contractuales y formularios</w:t>
    </w:r>
    <w:r>
      <w:tab/>
    </w:r>
    <w:r>
      <w:fldChar w:fldCharType="begin"/>
    </w:r>
    <w:r>
      <w:instrText xml:space="preserve"> PAGE   \* MERGEFORMAT </w:instrText>
    </w:r>
    <w:r>
      <w:fldChar w:fldCharType="separate"/>
    </w:r>
    <w:r>
      <w:rPr>
        <w:noProof/>
      </w:rPr>
      <w:t>8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207634"/>
      <w:docPartObj>
        <w:docPartGallery w:val="Page Numbers (Top of Page)"/>
        <w:docPartUnique/>
      </w:docPartObj>
    </w:sdtPr>
    <w:sdtEndPr>
      <w:rPr>
        <w:noProof/>
      </w:rPr>
    </w:sdtEndPr>
    <w:sdtContent>
      <w:p w14:paraId="4AF4F7E8" w14:textId="46800FE0" w:rsidR="007D034D" w:rsidRDefault="007D034D">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B9E9" w14:textId="53C9DC51" w:rsidR="007D034D" w:rsidRPr="003C5EB9" w:rsidRDefault="007D034D"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0</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E2F7" w14:textId="77777777" w:rsidR="007D034D" w:rsidRDefault="007D0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BAD15B" w14:textId="77777777" w:rsidR="007D034D" w:rsidRDefault="007D034D">
    <w:pPr>
      <w:pStyle w:val="Header"/>
      <w:tabs>
        <w:tab w:val="right" w:pos="9360"/>
      </w:tabs>
      <w:ind w:right="71"/>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6C47" w14:textId="1EEA58A2" w:rsidR="007D034D" w:rsidRDefault="007D034D" w:rsidP="003D0531">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89</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5E63" w14:textId="59F1DA04" w:rsidR="007D034D" w:rsidRDefault="007D0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01F7E624" w14:textId="77777777" w:rsidR="007D034D" w:rsidRDefault="007D034D">
    <w:pPr>
      <w:pStyle w:val="Header"/>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9952" w14:textId="69DFB80B" w:rsidR="007D034D" w:rsidRPr="003C5EB9" w:rsidRDefault="007D034D"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2</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7739" w14:textId="2F25A0BA" w:rsidR="007D034D" w:rsidRPr="003C5EB9" w:rsidRDefault="007D034D"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21</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D01D" w14:textId="2E959380" w:rsidR="007D034D" w:rsidRPr="003C5EB9" w:rsidRDefault="007D034D"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22</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4011" w14:textId="6401187E" w:rsidR="007D034D" w:rsidRPr="003C5EB9" w:rsidRDefault="007D034D" w:rsidP="003C5EB9">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96</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5721" w14:textId="69BBA047" w:rsidR="007D034D" w:rsidRPr="002848D0" w:rsidRDefault="007D034D" w:rsidP="002848D0">
    <w:pPr>
      <w:pStyle w:val="Header"/>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19</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FA78" w14:textId="72BE392E" w:rsidR="007D034D" w:rsidRPr="002848D0" w:rsidRDefault="007D034D" w:rsidP="002848D0">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Pr>
        <w:noProof/>
      </w:rPr>
      <w:t>14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08453"/>
      <w:docPartObj>
        <w:docPartGallery w:val="Page Numbers (Top of Page)"/>
        <w:docPartUnique/>
      </w:docPartObj>
    </w:sdtPr>
    <w:sdtEndPr>
      <w:rPr>
        <w:noProof/>
      </w:rPr>
    </w:sdtEndPr>
    <w:sdtContent>
      <w:p w14:paraId="2C31E609" w14:textId="6CE40D8E" w:rsidR="007D034D" w:rsidRDefault="007D034D">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8E5A" w14:textId="5DC246F0" w:rsidR="007D034D" w:rsidRPr="002848D0" w:rsidRDefault="007D034D" w:rsidP="005F6A74">
    <w:pPr>
      <w:pStyle w:val="Header"/>
      <w:tabs>
        <w:tab w:val="clear" w:pos="9000"/>
        <w:tab w:val="right" w:pos="12654"/>
      </w:tabs>
      <w:ind w:right="2"/>
      <w:rPr>
        <w:b/>
        <w:bCs/>
      </w:rPr>
    </w:pPr>
    <w:r>
      <w:t>Sección 8. Condiciones contractuales y formularios (Tiempo trabajado)</w:t>
    </w:r>
    <w:r>
      <w:tab/>
    </w:r>
    <w:r>
      <w:fldChar w:fldCharType="begin"/>
    </w:r>
    <w:r>
      <w:instrText xml:space="preserve"> PAGE   \* MERGEFORMAT </w:instrText>
    </w:r>
    <w:r>
      <w:fldChar w:fldCharType="separate"/>
    </w:r>
    <w:r>
      <w:rPr>
        <w:noProof/>
      </w:rPr>
      <w:t>137</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7C0" w14:textId="01E6CB9F" w:rsidR="007D034D" w:rsidRPr="00C904B3" w:rsidRDefault="007D034D" w:rsidP="00C904B3">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82</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23A8" w14:textId="77777777" w:rsidR="007D034D" w:rsidRDefault="007D0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1DD33A" w14:textId="77777777" w:rsidR="007D034D" w:rsidRDefault="007D034D">
    <w:pPr>
      <w:pStyle w:val="Header"/>
      <w:tabs>
        <w:tab w:val="right" w:pos="9360"/>
      </w:tabs>
      <w:ind w:right="71"/>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9200" w14:textId="3AC14C19" w:rsidR="007D034D" w:rsidRPr="002848D0" w:rsidRDefault="007D034D" w:rsidP="002848D0">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63</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FF68" w14:textId="72251DD1" w:rsidR="007D034D" w:rsidRPr="00C904B3" w:rsidRDefault="007D034D" w:rsidP="00C904B3">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75</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F1D0" w14:textId="337A7A0D" w:rsidR="007D034D" w:rsidRPr="002848D0" w:rsidRDefault="007D034D" w:rsidP="002848D0">
    <w:pPr>
      <w:pStyle w:val="Header"/>
      <w:ind w:right="2"/>
      <w:rPr>
        <w:b/>
        <w:bCs/>
      </w:rPr>
    </w:pPr>
    <w:r>
      <w:t>Sección 8. Condiciones contractuales y formularios (Suma Global)</w:t>
    </w:r>
    <w:r>
      <w:tab/>
    </w:r>
    <w:r>
      <w:fldChar w:fldCharType="begin"/>
    </w:r>
    <w:r>
      <w:instrText xml:space="preserve"> PAGE   \* MERGEFORMAT </w:instrText>
    </w:r>
    <w:r>
      <w:fldChar w:fldCharType="separate"/>
    </w:r>
    <w:r>
      <w:rPr>
        <w:noProof/>
      </w:rPr>
      <w:t>177</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C9FF" w14:textId="1B9BBD64" w:rsidR="007D034D" w:rsidRPr="00AE708B" w:rsidRDefault="007D034D" w:rsidP="00AE708B">
    <w:pPr>
      <w:pStyle w:val="Header"/>
      <w:tabs>
        <w:tab w:val="clear" w:pos="9000"/>
        <w:tab w:val="right" w:pos="12474"/>
      </w:tabs>
      <w:ind w:right="2"/>
      <w:rPr>
        <w:b/>
        <w:bCs/>
      </w:rPr>
    </w:pPr>
    <w:r>
      <w:t>Sección 8. Condiciones contractuales y modelos (Suma Global)</w:t>
    </w:r>
    <w:r>
      <w:tab/>
    </w:r>
    <w:r>
      <w:fldChar w:fldCharType="begin"/>
    </w:r>
    <w:r>
      <w:instrText xml:space="preserve"> PAGE   \* MERGEFORMAT </w:instrText>
    </w:r>
    <w:r>
      <w:fldChar w:fldCharType="separate"/>
    </w:r>
    <w:r>
      <w:rPr>
        <w:noProof/>
      </w:rPr>
      <w:t>197</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9F0C" w14:textId="7E06777E" w:rsidR="007D034D" w:rsidRPr="00AE708B" w:rsidRDefault="007D034D" w:rsidP="00EA7A75">
    <w:pPr>
      <w:pStyle w:val="Header"/>
      <w:tabs>
        <w:tab w:val="clear" w:pos="9000"/>
        <w:tab w:val="right" w:pos="12668"/>
      </w:tabs>
      <w:ind w:right="2"/>
      <w:rPr>
        <w:b/>
        <w:bCs/>
      </w:rPr>
    </w:pPr>
    <w:r>
      <w:t>Sección 8. Condiciones contractuales y formularios (Suma Global)</w:t>
    </w:r>
    <w:r>
      <w:tab/>
    </w:r>
    <w:r>
      <w:fldChar w:fldCharType="begin"/>
    </w:r>
    <w:r>
      <w:instrText xml:space="preserve"> PAGE   \* MERGEFORMAT </w:instrText>
    </w:r>
    <w:r>
      <w:fldChar w:fldCharType="separate"/>
    </w:r>
    <w:r>
      <w:rPr>
        <w:noProof/>
      </w:rPr>
      <w:t>181</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987A" w14:textId="5BB3B333" w:rsidR="007D034D" w:rsidRPr="00B22333" w:rsidRDefault="007D034D"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88</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8BE5" w14:textId="6DE0A43E" w:rsidR="007D034D" w:rsidRPr="00AE708B" w:rsidRDefault="007D034D"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557413"/>
      <w:docPartObj>
        <w:docPartGallery w:val="Page Numbers (Top of Page)"/>
        <w:docPartUnique/>
      </w:docPartObj>
    </w:sdtPr>
    <w:sdtEndPr>
      <w:rPr>
        <w:noProof/>
      </w:rPr>
    </w:sdtEndPr>
    <w:sdtContent>
      <w:p w14:paraId="2419651C" w14:textId="15E56F4C" w:rsidR="007D034D" w:rsidRPr="002222C5" w:rsidRDefault="007D034D"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E812" w14:textId="3E3F617A" w:rsidR="007D034D" w:rsidRPr="00C904B3" w:rsidRDefault="007D034D" w:rsidP="00C904B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Pr>
        <w:noProof/>
      </w:rPr>
      <w:t>19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345D" w14:textId="1C855A7F" w:rsidR="007D034D" w:rsidRDefault="007D034D"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919D" w14:textId="295C542A" w:rsidR="007D034D" w:rsidRDefault="007D034D"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370BDC"/>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F44A8460"/>
    <w:lvl w:ilvl="0" w:tplc="F43A012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DB571F"/>
    <w:multiLevelType w:val="hybridMultilevel"/>
    <w:tmpl w:val="35BA6CA0"/>
    <w:lvl w:ilvl="0" w:tplc="ABF8B944">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F31D9F"/>
    <w:multiLevelType w:val="hybridMultilevel"/>
    <w:tmpl w:val="0F84B9FC"/>
    <w:lvl w:ilvl="0" w:tplc="6E9851D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E12BC"/>
    <w:multiLevelType w:val="hybridMultilevel"/>
    <w:tmpl w:val="30C42CF6"/>
    <w:lvl w:ilvl="0" w:tplc="2938CC42">
      <w:start w:val="1"/>
      <w:numFmt w:val="decimal"/>
      <w:lvlText w:val="28.%1"/>
      <w:lvlJc w:val="left"/>
      <w:pPr>
        <w:ind w:left="360" w:hanging="360"/>
      </w:pPr>
      <w:rPr>
        <w:rFonts w:hint="default"/>
      </w:rPr>
    </w:lvl>
    <w:lvl w:ilvl="1" w:tplc="04090019">
      <w:start w:val="1"/>
      <w:numFmt w:val="lowerLetter"/>
      <w:lvlText w:val="%2."/>
      <w:lvlJc w:val="left"/>
      <w:pPr>
        <w:ind w:left="1080" w:hanging="360"/>
      </w:pPr>
    </w:lvl>
    <w:lvl w:ilvl="2" w:tplc="53A67AEA">
      <w:start w:val="5"/>
      <w:numFmt w:val="decimal"/>
      <w:lvlText w:val="%3."/>
      <w:lvlJc w:val="left"/>
      <w:pPr>
        <w:ind w:left="1980" w:hanging="360"/>
      </w:pPr>
      <w:rPr>
        <w:rFonts w:hint="default"/>
        <w:b/>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E56C80"/>
    <w:multiLevelType w:val="hybridMultilevel"/>
    <w:tmpl w:val="8E40A6B4"/>
    <w:lvl w:ilvl="0" w:tplc="C706CDBC">
      <w:start w:val="1"/>
      <w:numFmt w:val="decimal"/>
      <w:lvlText w:val="(%1)"/>
      <w:lvlJc w:val="left"/>
      <w:pPr>
        <w:ind w:left="0" w:hanging="360"/>
      </w:pPr>
      <w:rPr>
        <w:rFonts w:cs="Times New Roman" w:hint="default"/>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15:restartNumberingAfterBreak="0">
    <w:nsid w:val="103F64B4"/>
    <w:multiLevelType w:val="hybridMultilevel"/>
    <w:tmpl w:val="1F2098AA"/>
    <w:lvl w:ilvl="0" w:tplc="AF8033CA">
      <w:start w:val="1"/>
      <w:numFmt w:val="lowerLetter"/>
      <w:lvlText w:val="(%1)"/>
      <w:lvlJc w:val="left"/>
      <w:pPr>
        <w:ind w:left="1260" w:hanging="360"/>
      </w:pPr>
      <w:rPr>
        <w:rFonts w:hint="default"/>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E52714"/>
    <w:multiLevelType w:val="hybridMultilevel"/>
    <w:tmpl w:val="AC2ED058"/>
    <w:lvl w:ilvl="0" w:tplc="6D06161E">
      <w:start w:val="1"/>
      <w:numFmt w:val="decimal"/>
      <w:lvlText w:val="%1."/>
      <w:lvlJc w:val="left"/>
      <w:pPr>
        <w:ind w:left="1797" w:hanging="360"/>
      </w:pPr>
      <w:rPr>
        <w:rFonts w:hint="default"/>
        <w:sz w:val="20"/>
      </w:rPr>
    </w:lvl>
    <w:lvl w:ilvl="1" w:tplc="039A8E22">
      <w:start w:val="1"/>
      <w:numFmt w:val="bullet"/>
      <w:lvlText w:val="o"/>
      <w:lvlJc w:val="left"/>
      <w:pPr>
        <w:ind w:left="2517" w:hanging="360"/>
      </w:pPr>
      <w:rPr>
        <w:rFonts w:ascii="Courier New" w:hAnsi="Courier New" w:cs="Courier New" w:hint="default"/>
      </w:rPr>
    </w:lvl>
    <w:lvl w:ilvl="2" w:tplc="14C6771C" w:tentative="1">
      <w:start w:val="1"/>
      <w:numFmt w:val="bullet"/>
      <w:lvlText w:val=""/>
      <w:lvlJc w:val="left"/>
      <w:pPr>
        <w:ind w:left="3237" w:hanging="360"/>
      </w:pPr>
      <w:rPr>
        <w:rFonts w:ascii="Wingdings" w:hAnsi="Wingdings" w:hint="default"/>
      </w:rPr>
    </w:lvl>
    <w:lvl w:ilvl="3" w:tplc="C78A7F36" w:tentative="1">
      <w:start w:val="1"/>
      <w:numFmt w:val="bullet"/>
      <w:lvlText w:val=""/>
      <w:lvlJc w:val="left"/>
      <w:pPr>
        <w:ind w:left="3957" w:hanging="360"/>
      </w:pPr>
      <w:rPr>
        <w:rFonts w:ascii="Symbol" w:hAnsi="Symbol" w:hint="default"/>
      </w:rPr>
    </w:lvl>
    <w:lvl w:ilvl="4" w:tplc="E348E264" w:tentative="1">
      <w:start w:val="1"/>
      <w:numFmt w:val="bullet"/>
      <w:lvlText w:val="o"/>
      <w:lvlJc w:val="left"/>
      <w:pPr>
        <w:ind w:left="4677" w:hanging="360"/>
      </w:pPr>
      <w:rPr>
        <w:rFonts w:ascii="Courier New" w:hAnsi="Courier New" w:cs="Courier New" w:hint="default"/>
      </w:rPr>
    </w:lvl>
    <w:lvl w:ilvl="5" w:tplc="CF6AA90C" w:tentative="1">
      <w:start w:val="1"/>
      <w:numFmt w:val="bullet"/>
      <w:lvlText w:val=""/>
      <w:lvlJc w:val="left"/>
      <w:pPr>
        <w:ind w:left="5397" w:hanging="360"/>
      </w:pPr>
      <w:rPr>
        <w:rFonts w:ascii="Wingdings" w:hAnsi="Wingdings" w:hint="default"/>
      </w:rPr>
    </w:lvl>
    <w:lvl w:ilvl="6" w:tplc="D882A91E" w:tentative="1">
      <w:start w:val="1"/>
      <w:numFmt w:val="bullet"/>
      <w:lvlText w:val=""/>
      <w:lvlJc w:val="left"/>
      <w:pPr>
        <w:ind w:left="6117" w:hanging="360"/>
      </w:pPr>
      <w:rPr>
        <w:rFonts w:ascii="Symbol" w:hAnsi="Symbol" w:hint="default"/>
      </w:rPr>
    </w:lvl>
    <w:lvl w:ilvl="7" w:tplc="508A1CF6" w:tentative="1">
      <w:start w:val="1"/>
      <w:numFmt w:val="bullet"/>
      <w:lvlText w:val="o"/>
      <w:lvlJc w:val="left"/>
      <w:pPr>
        <w:ind w:left="6837" w:hanging="360"/>
      </w:pPr>
      <w:rPr>
        <w:rFonts w:ascii="Courier New" w:hAnsi="Courier New" w:cs="Courier New" w:hint="default"/>
      </w:rPr>
    </w:lvl>
    <w:lvl w:ilvl="8" w:tplc="5470C806" w:tentative="1">
      <w:start w:val="1"/>
      <w:numFmt w:val="bullet"/>
      <w:lvlText w:val=""/>
      <w:lvlJc w:val="left"/>
      <w:pPr>
        <w:ind w:left="7557" w:hanging="360"/>
      </w:pPr>
      <w:rPr>
        <w:rFonts w:ascii="Wingdings" w:hAnsi="Wingdings" w:hint="default"/>
      </w:rPr>
    </w:lvl>
  </w:abstractNum>
  <w:abstractNum w:abstractNumId="1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A35534"/>
    <w:multiLevelType w:val="hybridMultilevel"/>
    <w:tmpl w:val="E0907B02"/>
    <w:lvl w:ilvl="0" w:tplc="FCC228DE">
      <w:start w:val="1"/>
      <w:numFmt w:val="decimal"/>
      <w:lvlText w:val="32.%1"/>
      <w:lvlJc w:val="left"/>
      <w:pPr>
        <w:ind w:left="360" w:hanging="360"/>
      </w:pPr>
      <w:rPr>
        <w:rFonts w:ascii="Times New Roman" w:hAnsi="Times New Roman" w:cs="Times New Roman" w:hint="default"/>
        <w:b w:val="0"/>
        <w:b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5374FB"/>
    <w:multiLevelType w:val="hybridMultilevel"/>
    <w:tmpl w:val="2D08149E"/>
    <w:lvl w:ilvl="0" w:tplc="BEC8B7F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A7980B1E"/>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DEB7C28"/>
    <w:multiLevelType w:val="hybridMultilevel"/>
    <w:tmpl w:val="29668C92"/>
    <w:lvl w:ilvl="0" w:tplc="EF728D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2" w15:restartNumberingAfterBreak="0">
    <w:nsid w:val="1F855D8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92107F"/>
    <w:multiLevelType w:val="hybridMultilevel"/>
    <w:tmpl w:val="F2A2DDB6"/>
    <w:lvl w:ilvl="0" w:tplc="168C74CC">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FC58B5"/>
    <w:multiLevelType w:val="hybridMultilevel"/>
    <w:tmpl w:val="A7145042"/>
    <w:lvl w:ilvl="0" w:tplc="BBBA406E">
      <w:start w:val="1"/>
      <w:numFmt w:val="decimal"/>
      <w:lvlText w:val="2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41619BC"/>
    <w:multiLevelType w:val="hybridMultilevel"/>
    <w:tmpl w:val="572E0E9A"/>
    <w:lvl w:ilvl="0" w:tplc="76FC1D76">
      <w:start w:val="1"/>
      <w:numFmt w:val="decimal"/>
      <w:lvlText w:val="%1."/>
      <w:lvlJc w:val="left"/>
      <w:pPr>
        <w:ind w:left="1080" w:hanging="360"/>
      </w:pPr>
      <w:rPr>
        <w:rFonts w:ascii="Times New Roman Bold" w:hAnsi="Times New Roman Bold" w:hint="default"/>
        <w:b w:val="0"/>
        <w:bCs/>
        <w:i/>
        <w:iCs w:val="0"/>
        <w:color w:val="auto"/>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A72327"/>
    <w:multiLevelType w:val="hybridMultilevel"/>
    <w:tmpl w:val="606EF820"/>
    <w:lvl w:ilvl="0" w:tplc="AF8033CA">
      <w:start w:val="1"/>
      <w:numFmt w:val="lowerLetter"/>
      <w:lvlText w:val="(%1)"/>
      <w:lvlJc w:val="left"/>
      <w:pPr>
        <w:ind w:left="90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07503A"/>
    <w:multiLevelType w:val="multilevel"/>
    <w:tmpl w:val="9A26105A"/>
    <w:lvl w:ilvl="0">
      <w:start w:val="26"/>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89D3D4A"/>
    <w:multiLevelType w:val="hybridMultilevel"/>
    <w:tmpl w:val="02DAD5D4"/>
    <w:lvl w:ilvl="0" w:tplc="2ADA5F08">
      <w:start w:val="1"/>
      <w:numFmt w:val="decimal"/>
      <w:lvlText w:val="3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2C347878"/>
    <w:multiLevelType w:val="hybridMultilevel"/>
    <w:tmpl w:val="C9FC4010"/>
    <w:lvl w:ilvl="0" w:tplc="AF8033CA">
      <w:start w:val="1"/>
      <w:numFmt w:val="lowerLetter"/>
      <w:lvlText w:val="(%1)"/>
      <w:lvlJc w:val="left"/>
      <w:pPr>
        <w:ind w:left="1025" w:hanging="360"/>
      </w:pPr>
      <w:rPr>
        <w:rFonts w:hint="default"/>
        <w:lang w:val="en-US"/>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9" w15:restartNumberingAfterBreak="0">
    <w:nsid w:val="2C93435C"/>
    <w:multiLevelType w:val="hybridMultilevel"/>
    <w:tmpl w:val="D9542D4E"/>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3141D"/>
    <w:multiLevelType w:val="hybridMultilevel"/>
    <w:tmpl w:val="932C7F88"/>
    <w:lvl w:ilvl="0" w:tplc="5750FC0E">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664BAC"/>
    <w:multiLevelType w:val="hybridMultilevel"/>
    <w:tmpl w:val="C9FC4010"/>
    <w:lvl w:ilvl="0" w:tplc="AF8033CA">
      <w:start w:val="1"/>
      <w:numFmt w:val="lowerLetter"/>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10D7795"/>
    <w:multiLevelType w:val="hybridMultilevel"/>
    <w:tmpl w:val="668ED64A"/>
    <w:lvl w:ilvl="0" w:tplc="04090017">
      <w:start w:val="1"/>
      <w:numFmt w:val="decimal"/>
      <w:lvlText w:val="%1."/>
      <w:lvlJc w:val="left"/>
      <w:pPr>
        <w:ind w:left="720" w:hanging="360"/>
      </w:pPr>
    </w:lvl>
    <w:lvl w:ilvl="1" w:tplc="5CC209BA">
      <w:start w:val="1"/>
      <w:numFmt w:val="decimal"/>
      <w:lvlText w:val="33.%2"/>
      <w:lvlJc w:val="left"/>
      <w:pPr>
        <w:ind w:left="1440" w:hanging="360"/>
      </w:pPr>
      <w:rPr>
        <w:rFonts w:ascii="Times New Roman" w:hAnsi="Times New Roman" w:cs="Times New Roman"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E27112"/>
    <w:multiLevelType w:val="hybridMultilevel"/>
    <w:tmpl w:val="14847178"/>
    <w:lvl w:ilvl="0" w:tplc="7F08C22E">
      <w:start w:val="1"/>
      <w:numFmt w:val="lowerLetter"/>
      <w:lvlText w:val="(%1)"/>
      <w:lvlJc w:val="left"/>
      <w:pPr>
        <w:ind w:left="1080" w:hanging="360"/>
      </w:pPr>
      <w:rPr>
        <w:rFonts w:hint="default"/>
        <w:b w:val="0"/>
        <w:bCs/>
        <w:i/>
        <w:iCs w:val="0"/>
        <w:color w:val="auto"/>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3" w15:restartNumberingAfterBreak="0">
    <w:nsid w:val="3A2B31EE"/>
    <w:multiLevelType w:val="multilevel"/>
    <w:tmpl w:val="51A0F62A"/>
    <w:lvl w:ilvl="0">
      <w:start w:val="1"/>
      <w:numFmt w:val="decimal"/>
      <w:lvlText w:val="%1."/>
      <w:lvlJc w:val="left"/>
      <w:pPr>
        <w:ind w:left="720" w:hanging="360"/>
      </w:pPr>
      <w:rPr>
        <w:rFonts w:hint="default"/>
      </w:rPr>
    </w:lvl>
    <w:lvl w:ilvl="1">
      <w:start w:val="1"/>
      <w:numFmt w:val="decimal"/>
      <w:lvlText w:val="37.%2"/>
      <w:lvlJc w:val="left"/>
      <w:pPr>
        <w:ind w:left="900" w:hanging="360"/>
      </w:pPr>
      <w:rPr>
        <w:rFonts w:hint="default"/>
        <w:b w:val="0"/>
        <w:bCs/>
        <w:i w:val="0"/>
        <w:color w:val="auto"/>
        <w:sz w:val="24"/>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1B2729"/>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C764A39"/>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143A03"/>
    <w:multiLevelType w:val="hybridMultilevel"/>
    <w:tmpl w:val="0E90FD8E"/>
    <w:lvl w:ilvl="0" w:tplc="B8D2FAE6">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3C23AEC"/>
    <w:multiLevelType w:val="hybridMultilevel"/>
    <w:tmpl w:val="213EAE0E"/>
    <w:lvl w:ilvl="0" w:tplc="A300B6B0">
      <w:start w:val="1"/>
      <w:numFmt w:val="decimal"/>
      <w:lvlText w:val="34.%1"/>
      <w:lvlJc w:val="left"/>
      <w:pPr>
        <w:ind w:left="360" w:hanging="360"/>
      </w:pPr>
      <w:rPr>
        <w:rFonts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066C7E"/>
    <w:multiLevelType w:val="hybridMultilevel"/>
    <w:tmpl w:val="0F4C5C0A"/>
    <w:lvl w:ilvl="0" w:tplc="69682060">
      <w:start w:val="1"/>
      <w:numFmt w:val="lowerRoman"/>
      <w:lvlText w:val="(%1)"/>
      <w:lvlJc w:val="left"/>
      <w:pPr>
        <w:ind w:left="1854" w:hanging="360"/>
      </w:pPr>
      <w:rPr>
        <w:rFonts w:ascii="Times New Roman" w:hAnsi="Times New Roman" w:cs="Times New Roman" w:hint="default"/>
        <w:b w:val="0"/>
        <w:i/>
        <w:iCs/>
        <w:color w:val="auto"/>
        <w:sz w:val="24"/>
        <w:szCs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7A67B1D"/>
    <w:multiLevelType w:val="hybridMultilevel"/>
    <w:tmpl w:val="42A87BE0"/>
    <w:lvl w:ilvl="0" w:tplc="DECE3F38">
      <w:start w:val="1"/>
      <w:numFmt w:val="lowerLetter"/>
      <w:lvlText w:val="(%1)"/>
      <w:lvlJc w:val="left"/>
      <w:pPr>
        <w:ind w:left="1429" w:hanging="360"/>
      </w:pPr>
      <w:rPr>
        <w:rFonts w:hint="default"/>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326568"/>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7"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B7031A"/>
    <w:multiLevelType w:val="hybridMultilevel"/>
    <w:tmpl w:val="48FE9F74"/>
    <w:lvl w:ilvl="0" w:tplc="2ADA5F08">
      <w:start w:val="1"/>
      <w:numFmt w:val="decimal"/>
      <w:lvlText w:val="3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196008"/>
    <w:multiLevelType w:val="hybridMultilevel"/>
    <w:tmpl w:val="C88AF862"/>
    <w:lvl w:ilvl="0" w:tplc="805A5F2C">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13634"/>
    <w:multiLevelType w:val="hybridMultilevel"/>
    <w:tmpl w:val="4432B08A"/>
    <w:lvl w:ilvl="0" w:tplc="AF8033CA">
      <w:start w:val="1"/>
      <w:numFmt w:val="lowerLetter"/>
      <w:lvlText w:val="(%1)"/>
      <w:lvlJc w:val="left"/>
      <w:pPr>
        <w:ind w:left="90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02385F"/>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6" w15:restartNumberingAfterBreak="0">
    <w:nsid w:val="5D5A0885"/>
    <w:multiLevelType w:val="hybridMultilevel"/>
    <w:tmpl w:val="F4D2E4AC"/>
    <w:lvl w:ilvl="0" w:tplc="238C2EA0">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670278"/>
    <w:multiLevelType w:val="hybridMultilevel"/>
    <w:tmpl w:val="FA4A6B88"/>
    <w:lvl w:ilvl="0" w:tplc="A71C4A54">
      <w:start w:val="1"/>
      <w:numFmt w:val="decimal"/>
      <w:lvlText w:val="30.%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571F8"/>
    <w:multiLevelType w:val="hybridMultilevel"/>
    <w:tmpl w:val="6C183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DC81771"/>
    <w:multiLevelType w:val="hybridMultilevel"/>
    <w:tmpl w:val="E2F68306"/>
    <w:lvl w:ilvl="0" w:tplc="6D9424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4"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179331B"/>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594D14"/>
    <w:multiLevelType w:val="hybridMultilevel"/>
    <w:tmpl w:val="2B84D798"/>
    <w:lvl w:ilvl="0" w:tplc="32F402E0">
      <w:start w:val="1"/>
      <w:numFmt w:val="decimal"/>
      <w:lvlText w:val="%1."/>
      <w:lvlJc w:val="left"/>
      <w:pPr>
        <w:ind w:left="720" w:hanging="360"/>
      </w:pPr>
      <w:rPr>
        <w:rFonts w:hint="default"/>
      </w:rPr>
    </w:lvl>
    <w:lvl w:ilvl="1" w:tplc="C2421062" w:tentative="1">
      <w:start w:val="1"/>
      <w:numFmt w:val="lowerLetter"/>
      <w:lvlText w:val="%2."/>
      <w:lvlJc w:val="left"/>
      <w:pPr>
        <w:ind w:left="1440" w:hanging="360"/>
      </w:pPr>
    </w:lvl>
    <w:lvl w:ilvl="2" w:tplc="0186EC18" w:tentative="1">
      <w:start w:val="1"/>
      <w:numFmt w:val="lowerRoman"/>
      <w:lvlText w:val="%3."/>
      <w:lvlJc w:val="right"/>
      <w:pPr>
        <w:ind w:left="2160" w:hanging="180"/>
      </w:pPr>
    </w:lvl>
    <w:lvl w:ilvl="3" w:tplc="DAB84E5E" w:tentative="1">
      <w:start w:val="1"/>
      <w:numFmt w:val="decimal"/>
      <w:lvlText w:val="%4."/>
      <w:lvlJc w:val="left"/>
      <w:pPr>
        <w:ind w:left="2880" w:hanging="360"/>
      </w:pPr>
    </w:lvl>
    <w:lvl w:ilvl="4" w:tplc="CAB64006" w:tentative="1">
      <w:start w:val="1"/>
      <w:numFmt w:val="lowerLetter"/>
      <w:lvlText w:val="%5."/>
      <w:lvlJc w:val="left"/>
      <w:pPr>
        <w:ind w:left="3600" w:hanging="360"/>
      </w:pPr>
    </w:lvl>
    <w:lvl w:ilvl="5" w:tplc="94809ABC" w:tentative="1">
      <w:start w:val="1"/>
      <w:numFmt w:val="lowerRoman"/>
      <w:lvlText w:val="%6."/>
      <w:lvlJc w:val="right"/>
      <w:pPr>
        <w:ind w:left="4320" w:hanging="180"/>
      </w:pPr>
    </w:lvl>
    <w:lvl w:ilvl="6" w:tplc="9078C0AC" w:tentative="1">
      <w:start w:val="1"/>
      <w:numFmt w:val="decimal"/>
      <w:lvlText w:val="%7."/>
      <w:lvlJc w:val="left"/>
      <w:pPr>
        <w:ind w:left="5040" w:hanging="360"/>
      </w:pPr>
    </w:lvl>
    <w:lvl w:ilvl="7" w:tplc="F782D8CE" w:tentative="1">
      <w:start w:val="1"/>
      <w:numFmt w:val="lowerLetter"/>
      <w:lvlText w:val="%8."/>
      <w:lvlJc w:val="left"/>
      <w:pPr>
        <w:ind w:left="5760" w:hanging="360"/>
      </w:pPr>
    </w:lvl>
    <w:lvl w:ilvl="8" w:tplc="EA36AB68" w:tentative="1">
      <w:start w:val="1"/>
      <w:numFmt w:val="lowerRoman"/>
      <w:lvlText w:val="%9."/>
      <w:lvlJc w:val="right"/>
      <w:pPr>
        <w:ind w:left="6480" w:hanging="180"/>
      </w:pPr>
    </w:lvl>
  </w:abstractNum>
  <w:abstractNum w:abstractNumId="107" w15:restartNumberingAfterBreak="0">
    <w:nsid w:val="62B46754"/>
    <w:multiLevelType w:val="hybridMultilevel"/>
    <w:tmpl w:val="7EA61FDC"/>
    <w:lvl w:ilvl="0" w:tplc="44CA4CD4">
      <w:start w:val="1"/>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49280D"/>
    <w:multiLevelType w:val="multilevel"/>
    <w:tmpl w:val="63A62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D75329"/>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484BF4"/>
    <w:multiLevelType w:val="hybridMultilevel"/>
    <w:tmpl w:val="CC0A3204"/>
    <w:lvl w:ilvl="0" w:tplc="C706CDBC">
      <w:start w:val="1"/>
      <w:numFmt w:val="decimal"/>
      <w:lvlText w:val="(%1)"/>
      <w:lvlJc w:val="left"/>
      <w:pPr>
        <w:ind w:left="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12" w15:restartNumberingAfterBreak="0">
    <w:nsid w:val="654F4D5C"/>
    <w:multiLevelType w:val="multilevel"/>
    <w:tmpl w:val="3168CEBC"/>
    <w:lvl w:ilvl="0">
      <w:start w:val="1"/>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55D5BE9"/>
    <w:multiLevelType w:val="hybridMultilevel"/>
    <w:tmpl w:val="9BAC9034"/>
    <w:lvl w:ilvl="0" w:tplc="20C0E81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181EB4"/>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91B72DF"/>
    <w:multiLevelType w:val="hybridMultilevel"/>
    <w:tmpl w:val="2DAA3724"/>
    <w:lvl w:ilvl="0" w:tplc="AF8033CA">
      <w:start w:val="1"/>
      <w:numFmt w:val="lowerLetter"/>
      <w:lvlText w:val="(%1)"/>
      <w:lvlJc w:val="left"/>
      <w:pPr>
        <w:ind w:left="1408" w:hanging="360"/>
      </w:pPr>
      <w:rPr>
        <w:rFonts w:hint="default"/>
        <w:lang w:val="en-US"/>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19"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CC6D43"/>
    <w:multiLevelType w:val="hybridMultilevel"/>
    <w:tmpl w:val="34341DA4"/>
    <w:lvl w:ilvl="0" w:tplc="C0783B6E">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3460C6"/>
    <w:multiLevelType w:val="multilevel"/>
    <w:tmpl w:val="1E502890"/>
    <w:lvl w:ilvl="0">
      <w:start w:val="1"/>
      <w:numFmt w:val="decimal"/>
      <w:lvlText w:val="%1."/>
      <w:lvlJc w:val="left"/>
      <w:pPr>
        <w:ind w:left="720" w:hanging="360"/>
      </w:pPr>
      <w:rPr>
        <w:rFonts w:hint="default"/>
      </w:rPr>
    </w:lvl>
    <w:lvl w:ilvl="1">
      <w:start w:val="1"/>
      <w:numFmt w:val="decimal"/>
      <w:lvlText w:val="30.%2"/>
      <w:lvlJc w:val="left"/>
      <w:pPr>
        <w:ind w:left="900" w:hanging="360"/>
      </w:pPr>
      <w:rPr>
        <w:rFonts w:hint="default"/>
        <w:b w:val="0"/>
        <w:bCs/>
        <w:i w:val="0"/>
        <w:color w:val="auto"/>
        <w:sz w:val="24"/>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0B64AFF"/>
    <w:multiLevelType w:val="hybridMultilevel"/>
    <w:tmpl w:val="DBF04AB2"/>
    <w:lvl w:ilvl="0" w:tplc="97FAD64C">
      <w:start w:val="1"/>
      <w:numFmt w:val="lowerRoman"/>
      <w:lvlText w:val="(%1)"/>
      <w:lvlJc w:val="left"/>
      <w:pPr>
        <w:ind w:left="2022" w:hanging="360"/>
      </w:pPr>
      <w:rPr>
        <w:rFonts w:cs="Times New Roman" w:hint="default"/>
      </w:rPr>
    </w:lvl>
    <w:lvl w:ilvl="1" w:tplc="04090019">
      <w:start w:val="1"/>
      <w:numFmt w:val="lowerLetter"/>
      <w:lvlText w:val="%2."/>
      <w:lvlJc w:val="left"/>
      <w:pPr>
        <w:ind w:left="2742" w:hanging="360"/>
      </w:pPr>
    </w:lvl>
    <w:lvl w:ilvl="2" w:tplc="0409001B">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24" w15:restartNumberingAfterBreak="0">
    <w:nsid w:val="71867A18"/>
    <w:multiLevelType w:val="hybridMultilevel"/>
    <w:tmpl w:val="8CD660C2"/>
    <w:lvl w:ilvl="0" w:tplc="6D94245A">
      <w:start w:val="1"/>
      <w:numFmt w:val="lowerRoman"/>
      <w:lvlText w:val="(%1)"/>
      <w:lvlJc w:val="righ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369477E"/>
    <w:multiLevelType w:val="hybridMultilevel"/>
    <w:tmpl w:val="C2BC4778"/>
    <w:lvl w:ilvl="0" w:tplc="C86C5A26">
      <w:start w:val="1"/>
      <w:numFmt w:val="lowerLetter"/>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27"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5452C86"/>
    <w:multiLevelType w:val="hybridMultilevel"/>
    <w:tmpl w:val="31469570"/>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E22EF1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76F32722"/>
    <w:multiLevelType w:val="hybridMultilevel"/>
    <w:tmpl w:val="4982539C"/>
    <w:lvl w:ilvl="0" w:tplc="47A876CC">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3E4E99"/>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A310A0F"/>
    <w:multiLevelType w:val="multilevel"/>
    <w:tmpl w:val="816C9946"/>
    <w:lvl w:ilvl="0">
      <w:start w:val="26"/>
      <w:numFmt w:val="decimal"/>
      <w:lvlText w:val="%1."/>
      <w:lvlJc w:val="left"/>
      <w:pPr>
        <w:ind w:left="720" w:hanging="360"/>
      </w:pPr>
      <w:rPr>
        <w:rFonts w:cs="Times New Roman" w:hint="default"/>
      </w:rPr>
    </w:lvl>
    <w:lvl w:ilvl="1">
      <w:start w:val="1"/>
      <w:numFmt w:val="decimal"/>
      <w:lvlText w:val="28.%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3"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C51057D"/>
    <w:multiLevelType w:val="hybridMultilevel"/>
    <w:tmpl w:val="80B41984"/>
    <w:lvl w:ilvl="0" w:tplc="7E504608">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D3104C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2"/>
  </w:num>
  <w:num w:numId="2">
    <w:abstractNumId w:val="71"/>
  </w:num>
  <w:num w:numId="3">
    <w:abstractNumId w:val="29"/>
  </w:num>
  <w:num w:numId="4">
    <w:abstractNumId w:val="69"/>
  </w:num>
  <w:num w:numId="5">
    <w:abstractNumId w:val="31"/>
  </w:num>
  <w:num w:numId="6">
    <w:abstractNumId w:val="53"/>
  </w:num>
  <w:num w:numId="7">
    <w:abstractNumId w:val="103"/>
  </w:num>
  <w:num w:numId="8">
    <w:abstractNumId w:val="47"/>
  </w:num>
  <w:num w:numId="9">
    <w:abstractNumId w:val="73"/>
  </w:num>
  <w:num w:numId="10">
    <w:abstractNumId w:val="3"/>
  </w:num>
  <w:num w:numId="11">
    <w:abstractNumId w:val="5"/>
  </w:num>
  <w:num w:numId="12">
    <w:abstractNumId w:val="128"/>
  </w:num>
  <w:num w:numId="13">
    <w:abstractNumId w:val="101"/>
  </w:num>
  <w:num w:numId="14">
    <w:abstractNumId w:val="19"/>
  </w:num>
  <w:num w:numId="15">
    <w:abstractNumId w:val="68"/>
  </w:num>
  <w:num w:numId="16">
    <w:abstractNumId w:val="75"/>
  </w:num>
  <w:num w:numId="17">
    <w:abstractNumId w:val="95"/>
  </w:num>
  <w:num w:numId="18">
    <w:abstractNumId w:val="24"/>
  </w:num>
  <w:num w:numId="19">
    <w:abstractNumId w:val="132"/>
  </w:num>
  <w:num w:numId="20">
    <w:abstractNumId w:val="81"/>
  </w:num>
  <w:num w:numId="21">
    <w:abstractNumId w:val="125"/>
  </w:num>
  <w:num w:numId="22">
    <w:abstractNumId w:val="120"/>
  </w:num>
  <w:num w:numId="23">
    <w:abstractNumId w:val="139"/>
  </w:num>
  <w:num w:numId="24">
    <w:abstractNumId w:val="56"/>
  </w:num>
  <w:num w:numId="25">
    <w:abstractNumId w:val="116"/>
  </w:num>
  <w:num w:numId="26">
    <w:abstractNumId w:val="70"/>
  </w:num>
  <w:num w:numId="27">
    <w:abstractNumId w:val="28"/>
  </w:num>
  <w:num w:numId="28">
    <w:abstractNumId w:val="23"/>
  </w:num>
  <w:num w:numId="29">
    <w:abstractNumId w:val="26"/>
  </w:num>
  <w:num w:numId="30">
    <w:abstractNumId w:val="115"/>
  </w:num>
  <w:num w:numId="31">
    <w:abstractNumId w:val="21"/>
  </w:num>
  <w:num w:numId="32">
    <w:abstractNumId w:val="114"/>
  </w:num>
  <w:num w:numId="33">
    <w:abstractNumId w:val="119"/>
  </w:num>
  <w:num w:numId="34">
    <w:abstractNumId w:val="25"/>
  </w:num>
  <w:num w:numId="35">
    <w:abstractNumId w:val="122"/>
  </w:num>
  <w:num w:numId="36">
    <w:abstractNumId w:val="87"/>
  </w:num>
  <w:num w:numId="37">
    <w:abstractNumId w:val="4"/>
  </w:num>
  <w:num w:numId="38">
    <w:abstractNumId w:val="78"/>
  </w:num>
  <w:num w:numId="39">
    <w:abstractNumId w:val="72"/>
  </w:num>
  <w:num w:numId="40">
    <w:abstractNumId w:val="67"/>
  </w:num>
  <w:num w:numId="41">
    <w:abstractNumId w:val="13"/>
  </w:num>
  <w:num w:numId="42">
    <w:abstractNumId w:val="16"/>
  </w:num>
  <w:num w:numId="43">
    <w:abstractNumId w:val="100"/>
  </w:num>
  <w:num w:numId="44">
    <w:abstractNumId w:val="12"/>
  </w:num>
  <w:num w:numId="45">
    <w:abstractNumId w:val="85"/>
  </w:num>
  <w:num w:numId="46">
    <w:abstractNumId w:val="39"/>
  </w:num>
  <w:num w:numId="47">
    <w:abstractNumId w:val="80"/>
  </w:num>
  <w:num w:numId="48">
    <w:abstractNumId w:val="137"/>
  </w:num>
  <w:num w:numId="49">
    <w:abstractNumId w:val="92"/>
  </w:num>
  <w:num w:numId="50">
    <w:abstractNumId w:val="34"/>
  </w:num>
  <w:num w:numId="51">
    <w:abstractNumId w:val="27"/>
  </w:num>
  <w:num w:numId="52">
    <w:abstractNumId w:val="41"/>
  </w:num>
  <w:num w:numId="53">
    <w:abstractNumId w:val="64"/>
  </w:num>
  <w:num w:numId="54">
    <w:abstractNumId w:val="90"/>
  </w:num>
  <w:num w:numId="55">
    <w:abstractNumId w:val="135"/>
  </w:num>
  <w:num w:numId="56">
    <w:abstractNumId w:val="94"/>
  </w:num>
  <w:num w:numId="57">
    <w:abstractNumId w:val="83"/>
  </w:num>
  <w:num w:numId="58">
    <w:abstractNumId w:val="42"/>
  </w:num>
  <w:num w:numId="59">
    <w:abstractNumId w:val="51"/>
  </w:num>
  <w:num w:numId="60">
    <w:abstractNumId w:val="54"/>
  </w:num>
  <w:num w:numId="61">
    <w:abstractNumId w:val="82"/>
  </w:num>
  <w:num w:numId="62">
    <w:abstractNumId w:val="102"/>
  </w:num>
  <w:num w:numId="63">
    <w:abstractNumId w:val="18"/>
  </w:num>
  <w:num w:numId="64">
    <w:abstractNumId w:val="59"/>
  </w:num>
  <w:num w:numId="65">
    <w:abstractNumId w:val="30"/>
  </w:num>
  <w:num w:numId="66">
    <w:abstractNumId w:val="121"/>
  </w:num>
  <w:num w:numId="6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
  </w:num>
  <w:num w:numId="70">
    <w:abstractNumId w:val="58"/>
  </w:num>
  <w:num w:numId="71">
    <w:abstractNumId w:val="133"/>
  </w:num>
  <w:num w:numId="72">
    <w:abstractNumId w:val="134"/>
  </w:num>
  <w:num w:numId="73">
    <w:abstractNumId w:val="127"/>
  </w:num>
  <w:num w:numId="74">
    <w:abstractNumId w:val="138"/>
  </w:num>
  <w:num w:numId="75">
    <w:abstractNumId w:val="110"/>
  </w:num>
  <w:num w:numId="76">
    <w:abstractNumId w:val="66"/>
  </w:num>
  <w:num w:numId="77">
    <w:abstractNumId w:val="32"/>
  </w:num>
  <w:num w:numId="78">
    <w:abstractNumId w:val="65"/>
  </w:num>
  <w:num w:numId="79">
    <w:abstractNumId w:val="7"/>
  </w:num>
  <w:num w:numId="80">
    <w:abstractNumId w:val="109"/>
  </w:num>
  <w:num w:numId="81">
    <w:abstractNumId w:val="45"/>
  </w:num>
  <w:num w:numId="82">
    <w:abstractNumId w:val="10"/>
  </w:num>
  <w:num w:numId="83">
    <w:abstractNumId w:val="38"/>
  </w:num>
  <w:num w:numId="84">
    <w:abstractNumId w:val="93"/>
  </w:num>
  <w:num w:numId="85">
    <w:abstractNumId w:val="98"/>
  </w:num>
  <w:num w:numId="86">
    <w:abstractNumId w:val="61"/>
  </w:num>
  <w:num w:numId="87">
    <w:abstractNumId w:val="140"/>
  </w:num>
  <w:num w:numId="88">
    <w:abstractNumId w:val="14"/>
  </w:num>
  <w:num w:numId="89">
    <w:abstractNumId w:val="55"/>
  </w:num>
  <w:num w:numId="90">
    <w:abstractNumId w:val="111"/>
  </w:num>
  <w:num w:numId="91">
    <w:abstractNumId w:val="77"/>
  </w:num>
  <w:num w:numId="92">
    <w:abstractNumId w:val="89"/>
  </w:num>
  <w:num w:numId="93">
    <w:abstractNumId w:val="49"/>
  </w:num>
  <w:num w:numId="94">
    <w:abstractNumId w:val="104"/>
  </w:num>
  <w:num w:numId="95">
    <w:abstractNumId w:val="46"/>
  </w:num>
  <w:num w:numId="96">
    <w:abstractNumId w:val="31"/>
  </w:num>
  <w:num w:numId="97">
    <w:abstractNumId w:val="43"/>
  </w:num>
  <w:num w:numId="98">
    <w:abstractNumId w:val="9"/>
  </w:num>
  <w:num w:numId="99">
    <w:abstractNumId w:val="35"/>
  </w:num>
  <w:num w:numId="100">
    <w:abstractNumId w:val="91"/>
  </w:num>
  <w:num w:numId="101">
    <w:abstractNumId w:val="33"/>
  </w:num>
  <w:num w:numId="102">
    <w:abstractNumId w:val="44"/>
  </w:num>
  <w:num w:numId="103">
    <w:abstractNumId w:val="129"/>
  </w:num>
  <w:num w:numId="104">
    <w:abstractNumId w:val="8"/>
  </w:num>
  <w:num w:numId="105">
    <w:abstractNumId w:val="113"/>
  </w:num>
  <w:num w:numId="106">
    <w:abstractNumId w:val="50"/>
  </w:num>
  <w:num w:numId="107">
    <w:abstractNumId w:val="107"/>
  </w:num>
  <w:num w:numId="108">
    <w:abstractNumId w:val="136"/>
  </w:num>
  <w:num w:numId="109">
    <w:abstractNumId w:val="88"/>
  </w:num>
  <w:num w:numId="110">
    <w:abstractNumId w:val="84"/>
  </w:num>
  <w:num w:numId="111">
    <w:abstractNumId w:val="131"/>
  </w:num>
  <w:num w:numId="112">
    <w:abstractNumId w:val="36"/>
  </w:num>
  <w:num w:numId="113">
    <w:abstractNumId w:val="11"/>
  </w:num>
  <w:num w:numId="114">
    <w:abstractNumId w:val="106"/>
  </w:num>
  <w:num w:numId="115">
    <w:abstractNumId w:val="17"/>
  </w:num>
  <w:num w:numId="116">
    <w:abstractNumId w:val="76"/>
  </w:num>
  <w:num w:numId="117">
    <w:abstractNumId w:val="105"/>
  </w:num>
  <w:num w:numId="118">
    <w:abstractNumId w:val="22"/>
  </w:num>
  <w:num w:numId="119">
    <w:abstractNumId w:val="112"/>
  </w:num>
  <w:num w:numId="1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num>
  <w:num w:numId="122">
    <w:abstractNumId w:val="48"/>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86"/>
  </w:num>
  <w:num w:numId="147">
    <w:abstractNumId w:val="63"/>
  </w:num>
  <w:num w:numId="148">
    <w:abstractNumId w:val="130"/>
  </w:num>
  <w:num w:numId="149">
    <w:abstractNumId w:val="52"/>
  </w:num>
  <w:num w:numId="150">
    <w:abstractNumId w:val="126"/>
  </w:num>
  <w:num w:numId="151">
    <w:abstractNumId w:val="15"/>
  </w:num>
  <w:num w:numId="152">
    <w:abstractNumId w:val="117"/>
  </w:num>
  <w:num w:numId="153">
    <w:abstractNumId w:val="1"/>
  </w:num>
  <w:num w:numId="154">
    <w:abstractNumId w:val="74"/>
  </w:num>
  <w:num w:numId="155">
    <w:abstractNumId w:val="96"/>
  </w:num>
  <w:num w:numId="156">
    <w:abstractNumId w:val="123"/>
  </w:num>
  <w:num w:numId="157">
    <w:abstractNumId w:val="57"/>
  </w:num>
  <w:num w:numId="158">
    <w:abstractNumId w:val="29"/>
  </w:num>
  <w:num w:numId="159">
    <w:abstractNumId w:val="97"/>
  </w:num>
  <w:num w:numId="160">
    <w:abstractNumId w:val="29"/>
  </w:num>
  <w:num w:numId="161">
    <w:abstractNumId w:val="29"/>
  </w:num>
  <w:num w:numId="162">
    <w:abstractNumId w:val="20"/>
  </w:num>
  <w:num w:numId="163">
    <w:abstractNumId w:val="29"/>
  </w:num>
  <w:num w:numId="164">
    <w:abstractNumId w:val="99"/>
  </w:num>
  <w:num w:numId="165">
    <w:abstractNumId w:val="79"/>
  </w:num>
  <w:num w:numId="166">
    <w:abstractNumId w:val="37"/>
  </w:num>
  <w:num w:numId="167">
    <w:abstractNumId w:val="6"/>
  </w:num>
  <w:num w:numId="168">
    <w:abstractNumId w:val="60"/>
  </w:num>
  <w:num w:numId="169">
    <w:abstractNumId w:val="1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CA4"/>
    <w:rsid w:val="00007F8D"/>
    <w:rsid w:val="000105DB"/>
    <w:rsid w:val="00010A1F"/>
    <w:rsid w:val="000114D6"/>
    <w:rsid w:val="00011B3B"/>
    <w:rsid w:val="00011CB1"/>
    <w:rsid w:val="00011D15"/>
    <w:rsid w:val="00012E2D"/>
    <w:rsid w:val="00012E70"/>
    <w:rsid w:val="0001328B"/>
    <w:rsid w:val="000132CF"/>
    <w:rsid w:val="0001387A"/>
    <w:rsid w:val="00013FCC"/>
    <w:rsid w:val="000140C0"/>
    <w:rsid w:val="00014DC1"/>
    <w:rsid w:val="000165AC"/>
    <w:rsid w:val="0001735C"/>
    <w:rsid w:val="00020189"/>
    <w:rsid w:val="00021401"/>
    <w:rsid w:val="00021558"/>
    <w:rsid w:val="00022323"/>
    <w:rsid w:val="00022BBA"/>
    <w:rsid w:val="00022C72"/>
    <w:rsid w:val="00022E6E"/>
    <w:rsid w:val="000236D2"/>
    <w:rsid w:val="00023AEB"/>
    <w:rsid w:val="000245AF"/>
    <w:rsid w:val="000272D8"/>
    <w:rsid w:val="00027C96"/>
    <w:rsid w:val="000300B6"/>
    <w:rsid w:val="00030244"/>
    <w:rsid w:val="000303CB"/>
    <w:rsid w:val="000303CD"/>
    <w:rsid w:val="0003062F"/>
    <w:rsid w:val="00030C3E"/>
    <w:rsid w:val="00031F76"/>
    <w:rsid w:val="00032002"/>
    <w:rsid w:val="00032D80"/>
    <w:rsid w:val="00032EFC"/>
    <w:rsid w:val="000331D7"/>
    <w:rsid w:val="00033CD2"/>
    <w:rsid w:val="000344BA"/>
    <w:rsid w:val="00034873"/>
    <w:rsid w:val="00035AE1"/>
    <w:rsid w:val="00036BCB"/>
    <w:rsid w:val="00037816"/>
    <w:rsid w:val="00037C5D"/>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57FC9"/>
    <w:rsid w:val="000616BA"/>
    <w:rsid w:val="00061981"/>
    <w:rsid w:val="00062013"/>
    <w:rsid w:val="0006285A"/>
    <w:rsid w:val="000636CF"/>
    <w:rsid w:val="00064430"/>
    <w:rsid w:val="0006464F"/>
    <w:rsid w:val="00064680"/>
    <w:rsid w:val="00065864"/>
    <w:rsid w:val="000668C4"/>
    <w:rsid w:val="00067615"/>
    <w:rsid w:val="00067F51"/>
    <w:rsid w:val="00070BEC"/>
    <w:rsid w:val="00070C47"/>
    <w:rsid w:val="00070CB1"/>
    <w:rsid w:val="00070FBC"/>
    <w:rsid w:val="000712D9"/>
    <w:rsid w:val="000718DC"/>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F7C"/>
    <w:rsid w:val="00082FC1"/>
    <w:rsid w:val="00083518"/>
    <w:rsid w:val="0008427D"/>
    <w:rsid w:val="00084FEA"/>
    <w:rsid w:val="00085294"/>
    <w:rsid w:val="0008674F"/>
    <w:rsid w:val="00086A34"/>
    <w:rsid w:val="00086FF1"/>
    <w:rsid w:val="00087BE0"/>
    <w:rsid w:val="000906AE"/>
    <w:rsid w:val="000908BE"/>
    <w:rsid w:val="00090D69"/>
    <w:rsid w:val="0009175D"/>
    <w:rsid w:val="0009282C"/>
    <w:rsid w:val="000938AA"/>
    <w:rsid w:val="00093A0B"/>
    <w:rsid w:val="00094A77"/>
    <w:rsid w:val="00095C9D"/>
    <w:rsid w:val="00095D41"/>
    <w:rsid w:val="00097209"/>
    <w:rsid w:val="000972B4"/>
    <w:rsid w:val="00097F14"/>
    <w:rsid w:val="000A0153"/>
    <w:rsid w:val="000A06C1"/>
    <w:rsid w:val="000A0F1D"/>
    <w:rsid w:val="000A2021"/>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AEA"/>
    <w:rsid w:val="000C008E"/>
    <w:rsid w:val="000C0320"/>
    <w:rsid w:val="000C03D4"/>
    <w:rsid w:val="000C0585"/>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707"/>
    <w:rsid w:val="000D3BCF"/>
    <w:rsid w:val="000D3F4D"/>
    <w:rsid w:val="000D4625"/>
    <w:rsid w:val="000D59E4"/>
    <w:rsid w:val="000D6103"/>
    <w:rsid w:val="000D64F6"/>
    <w:rsid w:val="000D6814"/>
    <w:rsid w:val="000D6C31"/>
    <w:rsid w:val="000D7EF8"/>
    <w:rsid w:val="000E1485"/>
    <w:rsid w:val="000E15EE"/>
    <w:rsid w:val="000E26BD"/>
    <w:rsid w:val="000E2DD4"/>
    <w:rsid w:val="000E3319"/>
    <w:rsid w:val="000E3783"/>
    <w:rsid w:val="000E45C7"/>
    <w:rsid w:val="000E5113"/>
    <w:rsid w:val="000E5685"/>
    <w:rsid w:val="000E66DA"/>
    <w:rsid w:val="000E7726"/>
    <w:rsid w:val="000E789B"/>
    <w:rsid w:val="000E7AE3"/>
    <w:rsid w:val="000E7F86"/>
    <w:rsid w:val="000F0669"/>
    <w:rsid w:val="000F0B40"/>
    <w:rsid w:val="000F1F10"/>
    <w:rsid w:val="000F3177"/>
    <w:rsid w:val="000F399F"/>
    <w:rsid w:val="000F3A19"/>
    <w:rsid w:val="000F3C2D"/>
    <w:rsid w:val="000F4230"/>
    <w:rsid w:val="000F43E6"/>
    <w:rsid w:val="000F4A9D"/>
    <w:rsid w:val="000F51E3"/>
    <w:rsid w:val="000F5247"/>
    <w:rsid w:val="000F59FA"/>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33AE"/>
    <w:rsid w:val="00103781"/>
    <w:rsid w:val="00103F01"/>
    <w:rsid w:val="001041E1"/>
    <w:rsid w:val="00104750"/>
    <w:rsid w:val="001047AB"/>
    <w:rsid w:val="0010626C"/>
    <w:rsid w:val="00106FFD"/>
    <w:rsid w:val="00107313"/>
    <w:rsid w:val="0011031A"/>
    <w:rsid w:val="001104C7"/>
    <w:rsid w:val="0011123D"/>
    <w:rsid w:val="00111473"/>
    <w:rsid w:val="00111835"/>
    <w:rsid w:val="001131F9"/>
    <w:rsid w:val="001142AE"/>
    <w:rsid w:val="0011481F"/>
    <w:rsid w:val="0011516E"/>
    <w:rsid w:val="00115C6E"/>
    <w:rsid w:val="00115CD1"/>
    <w:rsid w:val="00116D87"/>
    <w:rsid w:val="001170FC"/>
    <w:rsid w:val="0011793F"/>
    <w:rsid w:val="00117C2B"/>
    <w:rsid w:val="00117FBD"/>
    <w:rsid w:val="001203D3"/>
    <w:rsid w:val="001204A3"/>
    <w:rsid w:val="00120BDA"/>
    <w:rsid w:val="00121877"/>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804"/>
    <w:rsid w:val="0013706A"/>
    <w:rsid w:val="00137F08"/>
    <w:rsid w:val="001402F7"/>
    <w:rsid w:val="00140B07"/>
    <w:rsid w:val="0014240A"/>
    <w:rsid w:val="00142851"/>
    <w:rsid w:val="00142C3E"/>
    <w:rsid w:val="001448F0"/>
    <w:rsid w:val="001456ED"/>
    <w:rsid w:val="00145B9F"/>
    <w:rsid w:val="00145DEE"/>
    <w:rsid w:val="0014715D"/>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3C"/>
    <w:rsid w:val="00162C7D"/>
    <w:rsid w:val="00162DB9"/>
    <w:rsid w:val="00162FC0"/>
    <w:rsid w:val="0016378E"/>
    <w:rsid w:val="00163BB6"/>
    <w:rsid w:val="00163F11"/>
    <w:rsid w:val="00164629"/>
    <w:rsid w:val="00165287"/>
    <w:rsid w:val="0016603A"/>
    <w:rsid w:val="00166D82"/>
    <w:rsid w:val="001674D8"/>
    <w:rsid w:val="00170273"/>
    <w:rsid w:val="00170956"/>
    <w:rsid w:val="00171AD8"/>
    <w:rsid w:val="00171BC2"/>
    <w:rsid w:val="0017276F"/>
    <w:rsid w:val="00172B59"/>
    <w:rsid w:val="00172DE5"/>
    <w:rsid w:val="00173504"/>
    <w:rsid w:val="001738E4"/>
    <w:rsid w:val="00173A6E"/>
    <w:rsid w:val="00175AD2"/>
    <w:rsid w:val="00176B44"/>
    <w:rsid w:val="00177274"/>
    <w:rsid w:val="001777E0"/>
    <w:rsid w:val="00177CFB"/>
    <w:rsid w:val="00177F29"/>
    <w:rsid w:val="00177F3D"/>
    <w:rsid w:val="00177F9E"/>
    <w:rsid w:val="00180EFD"/>
    <w:rsid w:val="0018133D"/>
    <w:rsid w:val="001816A6"/>
    <w:rsid w:val="001832D0"/>
    <w:rsid w:val="00183729"/>
    <w:rsid w:val="0018456A"/>
    <w:rsid w:val="00184C1F"/>
    <w:rsid w:val="00185CC2"/>
    <w:rsid w:val="001867FB"/>
    <w:rsid w:val="00187362"/>
    <w:rsid w:val="00187B8A"/>
    <w:rsid w:val="00190D7F"/>
    <w:rsid w:val="001929B7"/>
    <w:rsid w:val="00192F34"/>
    <w:rsid w:val="001952C3"/>
    <w:rsid w:val="0019677E"/>
    <w:rsid w:val="001974D5"/>
    <w:rsid w:val="001A03CA"/>
    <w:rsid w:val="001A041C"/>
    <w:rsid w:val="001A0850"/>
    <w:rsid w:val="001A0F75"/>
    <w:rsid w:val="001A23AE"/>
    <w:rsid w:val="001A2CD3"/>
    <w:rsid w:val="001A3881"/>
    <w:rsid w:val="001A3A5B"/>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3A82"/>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247E"/>
    <w:rsid w:val="001C2B76"/>
    <w:rsid w:val="001C2D8A"/>
    <w:rsid w:val="001C4DE6"/>
    <w:rsid w:val="001C55AD"/>
    <w:rsid w:val="001C56AB"/>
    <w:rsid w:val="001D0564"/>
    <w:rsid w:val="001D0B8B"/>
    <w:rsid w:val="001D0C89"/>
    <w:rsid w:val="001D0E7E"/>
    <w:rsid w:val="001D18D4"/>
    <w:rsid w:val="001D25CA"/>
    <w:rsid w:val="001D26CE"/>
    <w:rsid w:val="001D2E77"/>
    <w:rsid w:val="001D33D6"/>
    <w:rsid w:val="001D361C"/>
    <w:rsid w:val="001D378F"/>
    <w:rsid w:val="001D386F"/>
    <w:rsid w:val="001D3BDE"/>
    <w:rsid w:val="001D4903"/>
    <w:rsid w:val="001D4A1B"/>
    <w:rsid w:val="001D55CD"/>
    <w:rsid w:val="001D67D4"/>
    <w:rsid w:val="001D6B4A"/>
    <w:rsid w:val="001D7663"/>
    <w:rsid w:val="001E00A9"/>
    <w:rsid w:val="001E172C"/>
    <w:rsid w:val="001E17BD"/>
    <w:rsid w:val="001E17C3"/>
    <w:rsid w:val="001E1BBF"/>
    <w:rsid w:val="001E2443"/>
    <w:rsid w:val="001E2AD0"/>
    <w:rsid w:val="001E4942"/>
    <w:rsid w:val="001E5BB5"/>
    <w:rsid w:val="001E62D4"/>
    <w:rsid w:val="001E7236"/>
    <w:rsid w:val="001E7CAB"/>
    <w:rsid w:val="001E7CBB"/>
    <w:rsid w:val="001F021E"/>
    <w:rsid w:val="001F064D"/>
    <w:rsid w:val="001F0AFA"/>
    <w:rsid w:val="001F0DBB"/>
    <w:rsid w:val="001F200F"/>
    <w:rsid w:val="001F2186"/>
    <w:rsid w:val="001F2222"/>
    <w:rsid w:val="001F2728"/>
    <w:rsid w:val="001F2763"/>
    <w:rsid w:val="001F3275"/>
    <w:rsid w:val="001F37FD"/>
    <w:rsid w:val="001F4790"/>
    <w:rsid w:val="001F5296"/>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7091"/>
    <w:rsid w:val="00207E24"/>
    <w:rsid w:val="002115A5"/>
    <w:rsid w:val="002127CD"/>
    <w:rsid w:val="0021280E"/>
    <w:rsid w:val="00212D1D"/>
    <w:rsid w:val="002133FF"/>
    <w:rsid w:val="00213B5C"/>
    <w:rsid w:val="00213E46"/>
    <w:rsid w:val="00214C2E"/>
    <w:rsid w:val="00214D66"/>
    <w:rsid w:val="00215072"/>
    <w:rsid w:val="00215561"/>
    <w:rsid w:val="00216543"/>
    <w:rsid w:val="0021723A"/>
    <w:rsid w:val="002174E0"/>
    <w:rsid w:val="002213F5"/>
    <w:rsid w:val="002216AD"/>
    <w:rsid w:val="00221DD4"/>
    <w:rsid w:val="002222C5"/>
    <w:rsid w:val="0022230A"/>
    <w:rsid w:val="002225A8"/>
    <w:rsid w:val="002246CE"/>
    <w:rsid w:val="00225815"/>
    <w:rsid w:val="00225BB2"/>
    <w:rsid w:val="00227671"/>
    <w:rsid w:val="0023085D"/>
    <w:rsid w:val="002321CA"/>
    <w:rsid w:val="00232ACC"/>
    <w:rsid w:val="00232F0A"/>
    <w:rsid w:val="002331AB"/>
    <w:rsid w:val="00233E57"/>
    <w:rsid w:val="002343AF"/>
    <w:rsid w:val="002344B2"/>
    <w:rsid w:val="002359EE"/>
    <w:rsid w:val="00235B05"/>
    <w:rsid w:val="0023630E"/>
    <w:rsid w:val="002367BC"/>
    <w:rsid w:val="00236A04"/>
    <w:rsid w:val="00236BC5"/>
    <w:rsid w:val="00236C77"/>
    <w:rsid w:val="00236CA9"/>
    <w:rsid w:val="00237B16"/>
    <w:rsid w:val="00240A6C"/>
    <w:rsid w:val="00242363"/>
    <w:rsid w:val="00242596"/>
    <w:rsid w:val="002440B6"/>
    <w:rsid w:val="002442D0"/>
    <w:rsid w:val="00244A86"/>
    <w:rsid w:val="002450D6"/>
    <w:rsid w:val="00245123"/>
    <w:rsid w:val="00245267"/>
    <w:rsid w:val="002456DB"/>
    <w:rsid w:val="00245766"/>
    <w:rsid w:val="00246A05"/>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3C2C"/>
    <w:rsid w:val="002841DA"/>
    <w:rsid w:val="002848D0"/>
    <w:rsid w:val="002848D8"/>
    <w:rsid w:val="00285DCB"/>
    <w:rsid w:val="00285F76"/>
    <w:rsid w:val="00287AF8"/>
    <w:rsid w:val="002901BD"/>
    <w:rsid w:val="00290D0A"/>
    <w:rsid w:val="00292B8D"/>
    <w:rsid w:val="00293DBA"/>
    <w:rsid w:val="002941EA"/>
    <w:rsid w:val="00294723"/>
    <w:rsid w:val="00295D25"/>
    <w:rsid w:val="00295F98"/>
    <w:rsid w:val="002968E3"/>
    <w:rsid w:val="002974EC"/>
    <w:rsid w:val="002976FC"/>
    <w:rsid w:val="002A289E"/>
    <w:rsid w:val="002A2D56"/>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D31"/>
    <w:rsid w:val="002C1263"/>
    <w:rsid w:val="002C1DF9"/>
    <w:rsid w:val="002C342C"/>
    <w:rsid w:val="002C3DCD"/>
    <w:rsid w:val="002C3FE4"/>
    <w:rsid w:val="002C433F"/>
    <w:rsid w:val="002C44D0"/>
    <w:rsid w:val="002C4D5A"/>
    <w:rsid w:val="002C4DE9"/>
    <w:rsid w:val="002C4E7A"/>
    <w:rsid w:val="002C4FE9"/>
    <w:rsid w:val="002C6ABD"/>
    <w:rsid w:val="002C6BBD"/>
    <w:rsid w:val="002C6EA3"/>
    <w:rsid w:val="002C772C"/>
    <w:rsid w:val="002D1C5A"/>
    <w:rsid w:val="002D1D0A"/>
    <w:rsid w:val="002D2504"/>
    <w:rsid w:val="002D281D"/>
    <w:rsid w:val="002D2FF7"/>
    <w:rsid w:val="002D3913"/>
    <w:rsid w:val="002D3B70"/>
    <w:rsid w:val="002D3E82"/>
    <w:rsid w:val="002D5816"/>
    <w:rsid w:val="002D5DB0"/>
    <w:rsid w:val="002D5F59"/>
    <w:rsid w:val="002D670C"/>
    <w:rsid w:val="002D6CA2"/>
    <w:rsid w:val="002D6FC5"/>
    <w:rsid w:val="002E0774"/>
    <w:rsid w:val="002E0D21"/>
    <w:rsid w:val="002E1463"/>
    <w:rsid w:val="002E1530"/>
    <w:rsid w:val="002E187E"/>
    <w:rsid w:val="002E18EF"/>
    <w:rsid w:val="002E19F5"/>
    <w:rsid w:val="002E2661"/>
    <w:rsid w:val="002E28EA"/>
    <w:rsid w:val="002E35B9"/>
    <w:rsid w:val="002E377A"/>
    <w:rsid w:val="002E3A49"/>
    <w:rsid w:val="002E3B3E"/>
    <w:rsid w:val="002E3BB6"/>
    <w:rsid w:val="002E48A0"/>
    <w:rsid w:val="002E4917"/>
    <w:rsid w:val="002E4932"/>
    <w:rsid w:val="002E5403"/>
    <w:rsid w:val="002E5FF3"/>
    <w:rsid w:val="002E604B"/>
    <w:rsid w:val="002F0ED8"/>
    <w:rsid w:val="002F0F22"/>
    <w:rsid w:val="002F16B5"/>
    <w:rsid w:val="002F1E20"/>
    <w:rsid w:val="002F1EA4"/>
    <w:rsid w:val="002F20CE"/>
    <w:rsid w:val="002F21DB"/>
    <w:rsid w:val="002F2312"/>
    <w:rsid w:val="002F295E"/>
    <w:rsid w:val="002F30D7"/>
    <w:rsid w:val="002F5546"/>
    <w:rsid w:val="002F5625"/>
    <w:rsid w:val="002F610D"/>
    <w:rsid w:val="002F623C"/>
    <w:rsid w:val="002F64F3"/>
    <w:rsid w:val="002F6940"/>
    <w:rsid w:val="002F6A0C"/>
    <w:rsid w:val="002F6FA0"/>
    <w:rsid w:val="002F712D"/>
    <w:rsid w:val="002F7900"/>
    <w:rsid w:val="003008C7"/>
    <w:rsid w:val="00302363"/>
    <w:rsid w:val="003025AC"/>
    <w:rsid w:val="00302AA3"/>
    <w:rsid w:val="00303897"/>
    <w:rsid w:val="00304DB1"/>
    <w:rsid w:val="00304F85"/>
    <w:rsid w:val="0030545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70B"/>
    <w:rsid w:val="00314F90"/>
    <w:rsid w:val="00315593"/>
    <w:rsid w:val="00315D24"/>
    <w:rsid w:val="0032012A"/>
    <w:rsid w:val="003205C1"/>
    <w:rsid w:val="003210C3"/>
    <w:rsid w:val="003211AA"/>
    <w:rsid w:val="00322CD1"/>
    <w:rsid w:val="00323354"/>
    <w:rsid w:val="003234D7"/>
    <w:rsid w:val="00324609"/>
    <w:rsid w:val="00324696"/>
    <w:rsid w:val="00324C62"/>
    <w:rsid w:val="00325A7E"/>
    <w:rsid w:val="00325D4F"/>
    <w:rsid w:val="003262DF"/>
    <w:rsid w:val="003301BD"/>
    <w:rsid w:val="0033025C"/>
    <w:rsid w:val="003307EB"/>
    <w:rsid w:val="00330AFD"/>
    <w:rsid w:val="003310CA"/>
    <w:rsid w:val="00332752"/>
    <w:rsid w:val="003329D6"/>
    <w:rsid w:val="00333328"/>
    <w:rsid w:val="00333B15"/>
    <w:rsid w:val="00333E85"/>
    <w:rsid w:val="00334014"/>
    <w:rsid w:val="0033409E"/>
    <w:rsid w:val="003341F9"/>
    <w:rsid w:val="00334510"/>
    <w:rsid w:val="00335A89"/>
    <w:rsid w:val="00335F9A"/>
    <w:rsid w:val="00336909"/>
    <w:rsid w:val="00337A09"/>
    <w:rsid w:val="003400B7"/>
    <w:rsid w:val="003414D3"/>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62B9"/>
    <w:rsid w:val="00356781"/>
    <w:rsid w:val="00357B8D"/>
    <w:rsid w:val="00357EDC"/>
    <w:rsid w:val="0036022B"/>
    <w:rsid w:val="00360439"/>
    <w:rsid w:val="003606FB"/>
    <w:rsid w:val="003610A8"/>
    <w:rsid w:val="00361445"/>
    <w:rsid w:val="00361D05"/>
    <w:rsid w:val="00362B7B"/>
    <w:rsid w:val="003635F0"/>
    <w:rsid w:val="0036396F"/>
    <w:rsid w:val="00363B58"/>
    <w:rsid w:val="00363D3E"/>
    <w:rsid w:val="00364461"/>
    <w:rsid w:val="0036469C"/>
    <w:rsid w:val="003649B7"/>
    <w:rsid w:val="00364D47"/>
    <w:rsid w:val="00364ECE"/>
    <w:rsid w:val="00365607"/>
    <w:rsid w:val="00365C16"/>
    <w:rsid w:val="003679E6"/>
    <w:rsid w:val="00367FC1"/>
    <w:rsid w:val="00370703"/>
    <w:rsid w:val="00370AEC"/>
    <w:rsid w:val="00371CDC"/>
    <w:rsid w:val="0037212B"/>
    <w:rsid w:val="0037345F"/>
    <w:rsid w:val="003735AF"/>
    <w:rsid w:val="00373FDC"/>
    <w:rsid w:val="0037413F"/>
    <w:rsid w:val="00375AED"/>
    <w:rsid w:val="00375E4B"/>
    <w:rsid w:val="003762AF"/>
    <w:rsid w:val="003767CC"/>
    <w:rsid w:val="00377401"/>
    <w:rsid w:val="003800D2"/>
    <w:rsid w:val="003806BB"/>
    <w:rsid w:val="00381A78"/>
    <w:rsid w:val="003823F3"/>
    <w:rsid w:val="00383D77"/>
    <w:rsid w:val="00384087"/>
    <w:rsid w:val="0038476C"/>
    <w:rsid w:val="00386C3F"/>
    <w:rsid w:val="00391245"/>
    <w:rsid w:val="00391288"/>
    <w:rsid w:val="00391489"/>
    <w:rsid w:val="00391EA5"/>
    <w:rsid w:val="00393EF4"/>
    <w:rsid w:val="0039413E"/>
    <w:rsid w:val="003949CC"/>
    <w:rsid w:val="00394AF4"/>
    <w:rsid w:val="0039538F"/>
    <w:rsid w:val="003962AA"/>
    <w:rsid w:val="00396AA7"/>
    <w:rsid w:val="00396BE1"/>
    <w:rsid w:val="00396DC1"/>
    <w:rsid w:val="00396F1F"/>
    <w:rsid w:val="00397147"/>
    <w:rsid w:val="0039792A"/>
    <w:rsid w:val="003A04BB"/>
    <w:rsid w:val="003A0B93"/>
    <w:rsid w:val="003A0BEC"/>
    <w:rsid w:val="003A0CBD"/>
    <w:rsid w:val="003A12A3"/>
    <w:rsid w:val="003A2AF2"/>
    <w:rsid w:val="003A2BA5"/>
    <w:rsid w:val="003A4381"/>
    <w:rsid w:val="003A49DC"/>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7CF9"/>
    <w:rsid w:val="003C0769"/>
    <w:rsid w:val="003C1545"/>
    <w:rsid w:val="003C1C30"/>
    <w:rsid w:val="003C1F75"/>
    <w:rsid w:val="003C24D5"/>
    <w:rsid w:val="003C3C59"/>
    <w:rsid w:val="003C3CCA"/>
    <w:rsid w:val="003C42BD"/>
    <w:rsid w:val="003C50B8"/>
    <w:rsid w:val="003C5342"/>
    <w:rsid w:val="003C5512"/>
    <w:rsid w:val="003C55B1"/>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4E3"/>
    <w:rsid w:val="003E1819"/>
    <w:rsid w:val="003E26CC"/>
    <w:rsid w:val="003E3333"/>
    <w:rsid w:val="003E491D"/>
    <w:rsid w:val="003E4A71"/>
    <w:rsid w:val="003E4B0B"/>
    <w:rsid w:val="003E5995"/>
    <w:rsid w:val="003E5DFB"/>
    <w:rsid w:val="003E6ABA"/>
    <w:rsid w:val="003E72AC"/>
    <w:rsid w:val="003E737E"/>
    <w:rsid w:val="003E77B6"/>
    <w:rsid w:val="003F0147"/>
    <w:rsid w:val="003F1665"/>
    <w:rsid w:val="003F191F"/>
    <w:rsid w:val="003F21EF"/>
    <w:rsid w:val="003F2D28"/>
    <w:rsid w:val="003F333C"/>
    <w:rsid w:val="003F40D0"/>
    <w:rsid w:val="003F485F"/>
    <w:rsid w:val="003F4AC7"/>
    <w:rsid w:val="003F59D1"/>
    <w:rsid w:val="003F5A3A"/>
    <w:rsid w:val="003F5AAF"/>
    <w:rsid w:val="003F5E5D"/>
    <w:rsid w:val="0040097F"/>
    <w:rsid w:val="00401E71"/>
    <w:rsid w:val="004023AA"/>
    <w:rsid w:val="004027DA"/>
    <w:rsid w:val="00403C1C"/>
    <w:rsid w:val="00405292"/>
    <w:rsid w:val="00405827"/>
    <w:rsid w:val="0040614F"/>
    <w:rsid w:val="004065A1"/>
    <w:rsid w:val="00407B61"/>
    <w:rsid w:val="00407D51"/>
    <w:rsid w:val="00407EC2"/>
    <w:rsid w:val="00410015"/>
    <w:rsid w:val="0041087E"/>
    <w:rsid w:val="00410A22"/>
    <w:rsid w:val="00411813"/>
    <w:rsid w:val="004129A3"/>
    <w:rsid w:val="00412C0B"/>
    <w:rsid w:val="0041331D"/>
    <w:rsid w:val="004133C8"/>
    <w:rsid w:val="00414AB2"/>
    <w:rsid w:val="00416AEE"/>
    <w:rsid w:val="00416AF6"/>
    <w:rsid w:val="00416B4D"/>
    <w:rsid w:val="00417D80"/>
    <w:rsid w:val="00421F51"/>
    <w:rsid w:val="00421FB4"/>
    <w:rsid w:val="00422205"/>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5BAF"/>
    <w:rsid w:val="00436908"/>
    <w:rsid w:val="00436C93"/>
    <w:rsid w:val="00436FE2"/>
    <w:rsid w:val="00437A64"/>
    <w:rsid w:val="00437C91"/>
    <w:rsid w:val="004407CE"/>
    <w:rsid w:val="00440B7B"/>
    <w:rsid w:val="00440D02"/>
    <w:rsid w:val="00440DC6"/>
    <w:rsid w:val="00440DDC"/>
    <w:rsid w:val="00441B93"/>
    <w:rsid w:val="0044268D"/>
    <w:rsid w:val="00442F5B"/>
    <w:rsid w:val="00443E22"/>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63A"/>
    <w:rsid w:val="00456E6B"/>
    <w:rsid w:val="00457195"/>
    <w:rsid w:val="00457425"/>
    <w:rsid w:val="004601D6"/>
    <w:rsid w:val="004606CE"/>
    <w:rsid w:val="0046142F"/>
    <w:rsid w:val="004615DD"/>
    <w:rsid w:val="0046201C"/>
    <w:rsid w:val="00462083"/>
    <w:rsid w:val="0046274F"/>
    <w:rsid w:val="00463436"/>
    <w:rsid w:val="004635FE"/>
    <w:rsid w:val="004639CA"/>
    <w:rsid w:val="00463DCD"/>
    <w:rsid w:val="00463DE2"/>
    <w:rsid w:val="004640C5"/>
    <w:rsid w:val="0046713D"/>
    <w:rsid w:val="0046722E"/>
    <w:rsid w:val="0046782F"/>
    <w:rsid w:val="004700CD"/>
    <w:rsid w:val="00470F1C"/>
    <w:rsid w:val="0047119B"/>
    <w:rsid w:val="00471B6E"/>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A73"/>
    <w:rsid w:val="00481AD6"/>
    <w:rsid w:val="0048220E"/>
    <w:rsid w:val="00482ED3"/>
    <w:rsid w:val="00482FEC"/>
    <w:rsid w:val="0048311E"/>
    <w:rsid w:val="00483D0B"/>
    <w:rsid w:val="0048466B"/>
    <w:rsid w:val="0048519B"/>
    <w:rsid w:val="004861B9"/>
    <w:rsid w:val="0048678F"/>
    <w:rsid w:val="004876C6"/>
    <w:rsid w:val="00490D22"/>
    <w:rsid w:val="00491119"/>
    <w:rsid w:val="00491497"/>
    <w:rsid w:val="004914EE"/>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457"/>
    <w:rsid w:val="004C179A"/>
    <w:rsid w:val="004C1BD9"/>
    <w:rsid w:val="004C3B88"/>
    <w:rsid w:val="004C3F14"/>
    <w:rsid w:val="004C4371"/>
    <w:rsid w:val="004C4D6A"/>
    <w:rsid w:val="004C5B1F"/>
    <w:rsid w:val="004C68C2"/>
    <w:rsid w:val="004C6E11"/>
    <w:rsid w:val="004C70E3"/>
    <w:rsid w:val="004C74F3"/>
    <w:rsid w:val="004C76D8"/>
    <w:rsid w:val="004C7B39"/>
    <w:rsid w:val="004D04FA"/>
    <w:rsid w:val="004D06B8"/>
    <w:rsid w:val="004D0A1B"/>
    <w:rsid w:val="004D0D51"/>
    <w:rsid w:val="004D0E6E"/>
    <w:rsid w:val="004D2D17"/>
    <w:rsid w:val="004D3068"/>
    <w:rsid w:val="004D44F7"/>
    <w:rsid w:val="004D557B"/>
    <w:rsid w:val="004D5C8E"/>
    <w:rsid w:val="004D5E29"/>
    <w:rsid w:val="004D67D5"/>
    <w:rsid w:val="004D67F0"/>
    <w:rsid w:val="004D6BD0"/>
    <w:rsid w:val="004D7976"/>
    <w:rsid w:val="004D7A62"/>
    <w:rsid w:val="004D7C27"/>
    <w:rsid w:val="004E0B52"/>
    <w:rsid w:val="004E0D75"/>
    <w:rsid w:val="004E1A22"/>
    <w:rsid w:val="004E1F22"/>
    <w:rsid w:val="004E22AB"/>
    <w:rsid w:val="004E2C35"/>
    <w:rsid w:val="004E328E"/>
    <w:rsid w:val="004E371C"/>
    <w:rsid w:val="004E37E2"/>
    <w:rsid w:val="004E3E7A"/>
    <w:rsid w:val="004E48D0"/>
    <w:rsid w:val="004E4E23"/>
    <w:rsid w:val="004E516F"/>
    <w:rsid w:val="004E67C3"/>
    <w:rsid w:val="004E6AC9"/>
    <w:rsid w:val="004E722D"/>
    <w:rsid w:val="004E7458"/>
    <w:rsid w:val="004E7887"/>
    <w:rsid w:val="004E7D1D"/>
    <w:rsid w:val="004E7F3A"/>
    <w:rsid w:val="004F0839"/>
    <w:rsid w:val="004F0C55"/>
    <w:rsid w:val="004F0CD5"/>
    <w:rsid w:val="004F166A"/>
    <w:rsid w:val="004F16DB"/>
    <w:rsid w:val="004F257A"/>
    <w:rsid w:val="004F31A7"/>
    <w:rsid w:val="004F51B9"/>
    <w:rsid w:val="004F52D7"/>
    <w:rsid w:val="004F5743"/>
    <w:rsid w:val="004F5C8B"/>
    <w:rsid w:val="004F78C8"/>
    <w:rsid w:val="004F79EA"/>
    <w:rsid w:val="004F7BE1"/>
    <w:rsid w:val="005002E2"/>
    <w:rsid w:val="0050040E"/>
    <w:rsid w:val="00500E6D"/>
    <w:rsid w:val="00500E76"/>
    <w:rsid w:val="00500EB5"/>
    <w:rsid w:val="00501413"/>
    <w:rsid w:val="0050186A"/>
    <w:rsid w:val="005022E4"/>
    <w:rsid w:val="0050245D"/>
    <w:rsid w:val="00502D56"/>
    <w:rsid w:val="005040C5"/>
    <w:rsid w:val="00504387"/>
    <w:rsid w:val="00504C6A"/>
    <w:rsid w:val="00505100"/>
    <w:rsid w:val="00505222"/>
    <w:rsid w:val="00506009"/>
    <w:rsid w:val="005061DC"/>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24CF"/>
    <w:rsid w:val="0052260F"/>
    <w:rsid w:val="00522988"/>
    <w:rsid w:val="00522DAD"/>
    <w:rsid w:val="0052334C"/>
    <w:rsid w:val="00523BF8"/>
    <w:rsid w:val="00523D7C"/>
    <w:rsid w:val="0052448E"/>
    <w:rsid w:val="00524E9A"/>
    <w:rsid w:val="00524F6A"/>
    <w:rsid w:val="00525291"/>
    <w:rsid w:val="005274D8"/>
    <w:rsid w:val="00527746"/>
    <w:rsid w:val="005277D1"/>
    <w:rsid w:val="00530566"/>
    <w:rsid w:val="00530D97"/>
    <w:rsid w:val="00531038"/>
    <w:rsid w:val="005313B2"/>
    <w:rsid w:val="005316E9"/>
    <w:rsid w:val="00531DC1"/>
    <w:rsid w:val="00531E36"/>
    <w:rsid w:val="00531E3B"/>
    <w:rsid w:val="00532F0C"/>
    <w:rsid w:val="0053391A"/>
    <w:rsid w:val="00533AD8"/>
    <w:rsid w:val="00533BD3"/>
    <w:rsid w:val="00533BFC"/>
    <w:rsid w:val="005354E2"/>
    <w:rsid w:val="00535806"/>
    <w:rsid w:val="00536038"/>
    <w:rsid w:val="00536EF3"/>
    <w:rsid w:val="00536FCA"/>
    <w:rsid w:val="005370B3"/>
    <w:rsid w:val="00537408"/>
    <w:rsid w:val="00537E7F"/>
    <w:rsid w:val="0054100D"/>
    <w:rsid w:val="005415C7"/>
    <w:rsid w:val="005417DF"/>
    <w:rsid w:val="00541E81"/>
    <w:rsid w:val="00542891"/>
    <w:rsid w:val="00543136"/>
    <w:rsid w:val="0054478C"/>
    <w:rsid w:val="00544FEF"/>
    <w:rsid w:val="0054550F"/>
    <w:rsid w:val="00545D1D"/>
    <w:rsid w:val="00546224"/>
    <w:rsid w:val="00546422"/>
    <w:rsid w:val="005469E4"/>
    <w:rsid w:val="00546AC1"/>
    <w:rsid w:val="00546B9D"/>
    <w:rsid w:val="00547159"/>
    <w:rsid w:val="00547451"/>
    <w:rsid w:val="00547463"/>
    <w:rsid w:val="005477E5"/>
    <w:rsid w:val="00547ADC"/>
    <w:rsid w:val="005504A5"/>
    <w:rsid w:val="00550D84"/>
    <w:rsid w:val="005517D5"/>
    <w:rsid w:val="00551DF3"/>
    <w:rsid w:val="00552A57"/>
    <w:rsid w:val="00552EE1"/>
    <w:rsid w:val="00552FFC"/>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C9B"/>
    <w:rsid w:val="00572446"/>
    <w:rsid w:val="00573632"/>
    <w:rsid w:val="00573FCE"/>
    <w:rsid w:val="0057448A"/>
    <w:rsid w:val="00575393"/>
    <w:rsid w:val="00576347"/>
    <w:rsid w:val="00576937"/>
    <w:rsid w:val="00577521"/>
    <w:rsid w:val="00580298"/>
    <w:rsid w:val="005802B3"/>
    <w:rsid w:val="005812A6"/>
    <w:rsid w:val="005817BA"/>
    <w:rsid w:val="00581C02"/>
    <w:rsid w:val="00581C54"/>
    <w:rsid w:val="00581FFF"/>
    <w:rsid w:val="005826DE"/>
    <w:rsid w:val="00582944"/>
    <w:rsid w:val="005833BB"/>
    <w:rsid w:val="00583D18"/>
    <w:rsid w:val="0058421A"/>
    <w:rsid w:val="0058492A"/>
    <w:rsid w:val="00587291"/>
    <w:rsid w:val="0058766E"/>
    <w:rsid w:val="005905CF"/>
    <w:rsid w:val="005919BC"/>
    <w:rsid w:val="00592AC1"/>
    <w:rsid w:val="00593DDB"/>
    <w:rsid w:val="005940A6"/>
    <w:rsid w:val="005950D1"/>
    <w:rsid w:val="0059564F"/>
    <w:rsid w:val="00595AA8"/>
    <w:rsid w:val="005963E1"/>
    <w:rsid w:val="0059690C"/>
    <w:rsid w:val="00596B90"/>
    <w:rsid w:val="00597B1A"/>
    <w:rsid w:val="005A032B"/>
    <w:rsid w:val="005A060E"/>
    <w:rsid w:val="005A0DFB"/>
    <w:rsid w:val="005A2027"/>
    <w:rsid w:val="005A214A"/>
    <w:rsid w:val="005A440E"/>
    <w:rsid w:val="005A472E"/>
    <w:rsid w:val="005A4824"/>
    <w:rsid w:val="005A529A"/>
    <w:rsid w:val="005A7BE8"/>
    <w:rsid w:val="005A7EBA"/>
    <w:rsid w:val="005B0445"/>
    <w:rsid w:val="005B0580"/>
    <w:rsid w:val="005B06D4"/>
    <w:rsid w:val="005B0F21"/>
    <w:rsid w:val="005B22D3"/>
    <w:rsid w:val="005B3032"/>
    <w:rsid w:val="005B36CB"/>
    <w:rsid w:val="005B3B78"/>
    <w:rsid w:val="005B4911"/>
    <w:rsid w:val="005B4A18"/>
    <w:rsid w:val="005B5ECF"/>
    <w:rsid w:val="005B60C9"/>
    <w:rsid w:val="005B6497"/>
    <w:rsid w:val="005B7279"/>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F1B"/>
    <w:rsid w:val="005C626B"/>
    <w:rsid w:val="005D171F"/>
    <w:rsid w:val="005D19CA"/>
    <w:rsid w:val="005D1A99"/>
    <w:rsid w:val="005D2506"/>
    <w:rsid w:val="005D2748"/>
    <w:rsid w:val="005D307B"/>
    <w:rsid w:val="005D3437"/>
    <w:rsid w:val="005D4468"/>
    <w:rsid w:val="005D5879"/>
    <w:rsid w:val="005D5C52"/>
    <w:rsid w:val="005D7635"/>
    <w:rsid w:val="005D79A1"/>
    <w:rsid w:val="005E0043"/>
    <w:rsid w:val="005E112A"/>
    <w:rsid w:val="005E14BE"/>
    <w:rsid w:val="005E22E0"/>
    <w:rsid w:val="005E31E4"/>
    <w:rsid w:val="005E35CB"/>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D3F"/>
    <w:rsid w:val="005F41C8"/>
    <w:rsid w:val="005F4C27"/>
    <w:rsid w:val="005F6A74"/>
    <w:rsid w:val="005F6BB8"/>
    <w:rsid w:val="00600226"/>
    <w:rsid w:val="00600548"/>
    <w:rsid w:val="00600AA5"/>
    <w:rsid w:val="00600B07"/>
    <w:rsid w:val="00600B48"/>
    <w:rsid w:val="0060161F"/>
    <w:rsid w:val="0060195F"/>
    <w:rsid w:val="00601EBC"/>
    <w:rsid w:val="00602D91"/>
    <w:rsid w:val="00602EA3"/>
    <w:rsid w:val="00604220"/>
    <w:rsid w:val="00605011"/>
    <w:rsid w:val="0060507C"/>
    <w:rsid w:val="00605722"/>
    <w:rsid w:val="006057E1"/>
    <w:rsid w:val="00605C30"/>
    <w:rsid w:val="006069B0"/>
    <w:rsid w:val="00606F70"/>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6AB"/>
    <w:rsid w:val="00621EF8"/>
    <w:rsid w:val="00622132"/>
    <w:rsid w:val="006224E8"/>
    <w:rsid w:val="006229BA"/>
    <w:rsid w:val="0062431C"/>
    <w:rsid w:val="00624D20"/>
    <w:rsid w:val="006265B3"/>
    <w:rsid w:val="00626B4B"/>
    <w:rsid w:val="0062749F"/>
    <w:rsid w:val="006274EB"/>
    <w:rsid w:val="00630E44"/>
    <w:rsid w:val="006313B0"/>
    <w:rsid w:val="00631CAF"/>
    <w:rsid w:val="006326F4"/>
    <w:rsid w:val="00632F06"/>
    <w:rsid w:val="00633147"/>
    <w:rsid w:val="00633292"/>
    <w:rsid w:val="00633585"/>
    <w:rsid w:val="0063408C"/>
    <w:rsid w:val="006368C1"/>
    <w:rsid w:val="0063795E"/>
    <w:rsid w:val="00641005"/>
    <w:rsid w:val="0064172A"/>
    <w:rsid w:val="00642452"/>
    <w:rsid w:val="0064246D"/>
    <w:rsid w:val="0064318C"/>
    <w:rsid w:val="00643478"/>
    <w:rsid w:val="0064383C"/>
    <w:rsid w:val="00643858"/>
    <w:rsid w:val="00643AE5"/>
    <w:rsid w:val="00644F56"/>
    <w:rsid w:val="0064557B"/>
    <w:rsid w:val="00645CD0"/>
    <w:rsid w:val="00646004"/>
    <w:rsid w:val="006464AE"/>
    <w:rsid w:val="006468D6"/>
    <w:rsid w:val="00647A8D"/>
    <w:rsid w:val="00650752"/>
    <w:rsid w:val="00650989"/>
    <w:rsid w:val="00651DD0"/>
    <w:rsid w:val="00651FA5"/>
    <w:rsid w:val="00653146"/>
    <w:rsid w:val="006531A4"/>
    <w:rsid w:val="0065463F"/>
    <w:rsid w:val="00654875"/>
    <w:rsid w:val="0065514B"/>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4BD"/>
    <w:rsid w:val="00680C70"/>
    <w:rsid w:val="0068104A"/>
    <w:rsid w:val="006825A0"/>
    <w:rsid w:val="006826F9"/>
    <w:rsid w:val="00683F9F"/>
    <w:rsid w:val="0068431E"/>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0C8C"/>
    <w:rsid w:val="006A17E1"/>
    <w:rsid w:val="006A1BD8"/>
    <w:rsid w:val="006A2699"/>
    <w:rsid w:val="006A2E8B"/>
    <w:rsid w:val="006A3B6A"/>
    <w:rsid w:val="006A4D77"/>
    <w:rsid w:val="006A5757"/>
    <w:rsid w:val="006A5B83"/>
    <w:rsid w:val="006A6262"/>
    <w:rsid w:val="006A628E"/>
    <w:rsid w:val="006B0F75"/>
    <w:rsid w:val="006B169E"/>
    <w:rsid w:val="006B195B"/>
    <w:rsid w:val="006B379E"/>
    <w:rsid w:val="006B394D"/>
    <w:rsid w:val="006B5595"/>
    <w:rsid w:val="006B5A24"/>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5256"/>
    <w:rsid w:val="006C718A"/>
    <w:rsid w:val="006C7AE5"/>
    <w:rsid w:val="006C7D40"/>
    <w:rsid w:val="006D0490"/>
    <w:rsid w:val="006D0706"/>
    <w:rsid w:val="006D11F1"/>
    <w:rsid w:val="006D1738"/>
    <w:rsid w:val="006D185B"/>
    <w:rsid w:val="006D1BDB"/>
    <w:rsid w:val="006D2E15"/>
    <w:rsid w:val="006D3006"/>
    <w:rsid w:val="006D4940"/>
    <w:rsid w:val="006D5027"/>
    <w:rsid w:val="006D53F7"/>
    <w:rsid w:val="006D5E25"/>
    <w:rsid w:val="006D71B7"/>
    <w:rsid w:val="006D7494"/>
    <w:rsid w:val="006D79D5"/>
    <w:rsid w:val="006E08EF"/>
    <w:rsid w:val="006E0DAD"/>
    <w:rsid w:val="006E1C0C"/>
    <w:rsid w:val="006E1E99"/>
    <w:rsid w:val="006E2DE8"/>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10A8"/>
    <w:rsid w:val="006F2A33"/>
    <w:rsid w:val="006F2A40"/>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0348"/>
    <w:rsid w:val="0071157A"/>
    <w:rsid w:val="00711EE3"/>
    <w:rsid w:val="0071217D"/>
    <w:rsid w:val="00713A1D"/>
    <w:rsid w:val="00714785"/>
    <w:rsid w:val="00715F75"/>
    <w:rsid w:val="00715FBB"/>
    <w:rsid w:val="00717D1A"/>
    <w:rsid w:val="00720D36"/>
    <w:rsid w:val="00721696"/>
    <w:rsid w:val="00721853"/>
    <w:rsid w:val="007233AF"/>
    <w:rsid w:val="007236FF"/>
    <w:rsid w:val="007239F6"/>
    <w:rsid w:val="00724858"/>
    <w:rsid w:val="0072614A"/>
    <w:rsid w:val="00726DC9"/>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655F"/>
    <w:rsid w:val="00736EB4"/>
    <w:rsid w:val="00740147"/>
    <w:rsid w:val="00740393"/>
    <w:rsid w:val="00740A43"/>
    <w:rsid w:val="007419C4"/>
    <w:rsid w:val="00741D58"/>
    <w:rsid w:val="00742016"/>
    <w:rsid w:val="007430DB"/>
    <w:rsid w:val="0074311C"/>
    <w:rsid w:val="00743151"/>
    <w:rsid w:val="00743B89"/>
    <w:rsid w:val="00744D8F"/>
    <w:rsid w:val="00744EE9"/>
    <w:rsid w:val="007455F7"/>
    <w:rsid w:val="00745B11"/>
    <w:rsid w:val="007466DE"/>
    <w:rsid w:val="0075031F"/>
    <w:rsid w:val="00750B45"/>
    <w:rsid w:val="00750E05"/>
    <w:rsid w:val="0075179E"/>
    <w:rsid w:val="00751D11"/>
    <w:rsid w:val="00751E3D"/>
    <w:rsid w:val="00753001"/>
    <w:rsid w:val="00754092"/>
    <w:rsid w:val="00754957"/>
    <w:rsid w:val="007552D9"/>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4171"/>
    <w:rsid w:val="007642C4"/>
    <w:rsid w:val="007648CB"/>
    <w:rsid w:val="007653D2"/>
    <w:rsid w:val="0076551F"/>
    <w:rsid w:val="00765CB1"/>
    <w:rsid w:val="007661D8"/>
    <w:rsid w:val="00766F21"/>
    <w:rsid w:val="007718D4"/>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418C"/>
    <w:rsid w:val="0078499F"/>
    <w:rsid w:val="007859F0"/>
    <w:rsid w:val="0078734D"/>
    <w:rsid w:val="00787A9E"/>
    <w:rsid w:val="00790BCD"/>
    <w:rsid w:val="00790F1B"/>
    <w:rsid w:val="007922FB"/>
    <w:rsid w:val="007931B9"/>
    <w:rsid w:val="007933EE"/>
    <w:rsid w:val="007955C4"/>
    <w:rsid w:val="00795F73"/>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566"/>
    <w:rsid w:val="007B57E3"/>
    <w:rsid w:val="007B5B58"/>
    <w:rsid w:val="007B692A"/>
    <w:rsid w:val="007B6CE7"/>
    <w:rsid w:val="007B7B75"/>
    <w:rsid w:val="007B7E94"/>
    <w:rsid w:val="007C030F"/>
    <w:rsid w:val="007C0751"/>
    <w:rsid w:val="007C086F"/>
    <w:rsid w:val="007C1874"/>
    <w:rsid w:val="007C2FEB"/>
    <w:rsid w:val="007C3421"/>
    <w:rsid w:val="007C370C"/>
    <w:rsid w:val="007C459E"/>
    <w:rsid w:val="007C4968"/>
    <w:rsid w:val="007C544C"/>
    <w:rsid w:val="007C60B3"/>
    <w:rsid w:val="007C62B9"/>
    <w:rsid w:val="007C656F"/>
    <w:rsid w:val="007C65D1"/>
    <w:rsid w:val="007C6CC8"/>
    <w:rsid w:val="007C6CCA"/>
    <w:rsid w:val="007C765D"/>
    <w:rsid w:val="007C7D50"/>
    <w:rsid w:val="007D034D"/>
    <w:rsid w:val="007D1D8B"/>
    <w:rsid w:val="007D2A70"/>
    <w:rsid w:val="007D2DED"/>
    <w:rsid w:val="007D3B46"/>
    <w:rsid w:val="007D47DA"/>
    <w:rsid w:val="007D4832"/>
    <w:rsid w:val="007D63D1"/>
    <w:rsid w:val="007D646C"/>
    <w:rsid w:val="007D76D7"/>
    <w:rsid w:val="007D778E"/>
    <w:rsid w:val="007D7B94"/>
    <w:rsid w:val="007E0AEA"/>
    <w:rsid w:val="007E11A3"/>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26F5"/>
    <w:rsid w:val="007F3199"/>
    <w:rsid w:val="007F4E28"/>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0DFE"/>
    <w:rsid w:val="00821FE6"/>
    <w:rsid w:val="00822615"/>
    <w:rsid w:val="008229E1"/>
    <w:rsid w:val="00823AEF"/>
    <w:rsid w:val="00823AFE"/>
    <w:rsid w:val="00823F11"/>
    <w:rsid w:val="0082402E"/>
    <w:rsid w:val="0082575C"/>
    <w:rsid w:val="00825836"/>
    <w:rsid w:val="0082677F"/>
    <w:rsid w:val="008305F8"/>
    <w:rsid w:val="00830B22"/>
    <w:rsid w:val="00831517"/>
    <w:rsid w:val="0083171B"/>
    <w:rsid w:val="00831F69"/>
    <w:rsid w:val="00832628"/>
    <w:rsid w:val="00832FA1"/>
    <w:rsid w:val="0083326A"/>
    <w:rsid w:val="00833858"/>
    <w:rsid w:val="00833AC6"/>
    <w:rsid w:val="00833B0B"/>
    <w:rsid w:val="00833B29"/>
    <w:rsid w:val="00833EBE"/>
    <w:rsid w:val="008352CB"/>
    <w:rsid w:val="00837A85"/>
    <w:rsid w:val="00837AA6"/>
    <w:rsid w:val="008408F7"/>
    <w:rsid w:val="008415B6"/>
    <w:rsid w:val="0084160A"/>
    <w:rsid w:val="008432AE"/>
    <w:rsid w:val="00843E4F"/>
    <w:rsid w:val="00844695"/>
    <w:rsid w:val="0084567E"/>
    <w:rsid w:val="00846ACB"/>
    <w:rsid w:val="00851074"/>
    <w:rsid w:val="0085133A"/>
    <w:rsid w:val="00853697"/>
    <w:rsid w:val="00853892"/>
    <w:rsid w:val="00855713"/>
    <w:rsid w:val="00855A60"/>
    <w:rsid w:val="00855C45"/>
    <w:rsid w:val="0085647C"/>
    <w:rsid w:val="0085649D"/>
    <w:rsid w:val="00856C54"/>
    <w:rsid w:val="00856F14"/>
    <w:rsid w:val="00856F6B"/>
    <w:rsid w:val="008575E1"/>
    <w:rsid w:val="00861B58"/>
    <w:rsid w:val="00863642"/>
    <w:rsid w:val="00864559"/>
    <w:rsid w:val="00864571"/>
    <w:rsid w:val="00864CE0"/>
    <w:rsid w:val="00864D62"/>
    <w:rsid w:val="008653E2"/>
    <w:rsid w:val="00870391"/>
    <w:rsid w:val="00870D2D"/>
    <w:rsid w:val="00870D94"/>
    <w:rsid w:val="008711C5"/>
    <w:rsid w:val="00871E05"/>
    <w:rsid w:val="008722D5"/>
    <w:rsid w:val="0087254E"/>
    <w:rsid w:val="008738BF"/>
    <w:rsid w:val="00873CF8"/>
    <w:rsid w:val="00873FCA"/>
    <w:rsid w:val="00874B86"/>
    <w:rsid w:val="00874DD5"/>
    <w:rsid w:val="0087560B"/>
    <w:rsid w:val="00880188"/>
    <w:rsid w:val="008804FC"/>
    <w:rsid w:val="008810CD"/>
    <w:rsid w:val="008811DF"/>
    <w:rsid w:val="00881271"/>
    <w:rsid w:val="008816BC"/>
    <w:rsid w:val="0088188F"/>
    <w:rsid w:val="0088269A"/>
    <w:rsid w:val="0088275E"/>
    <w:rsid w:val="00882A56"/>
    <w:rsid w:val="00882CC2"/>
    <w:rsid w:val="00882F04"/>
    <w:rsid w:val="0088401B"/>
    <w:rsid w:val="00884F11"/>
    <w:rsid w:val="00885353"/>
    <w:rsid w:val="0088553A"/>
    <w:rsid w:val="00885764"/>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B6E"/>
    <w:rsid w:val="00896510"/>
    <w:rsid w:val="008A0BE6"/>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E4"/>
    <w:rsid w:val="008A7FE2"/>
    <w:rsid w:val="008B039E"/>
    <w:rsid w:val="008B08BE"/>
    <w:rsid w:val="008B0CCF"/>
    <w:rsid w:val="008B12ED"/>
    <w:rsid w:val="008B1934"/>
    <w:rsid w:val="008B245C"/>
    <w:rsid w:val="008B2466"/>
    <w:rsid w:val="008B2928"/>
    <w:rsid w:val="008B3B0E"/>
    <w:rsid w:val="008B4973"/>
    <w:rsid w:val="008B57A4"/>
    <w:rsid w:val="008B5BD5"/>
    <w:rsid w:val="008B5F05"/>
    <w:rsid w:val="008B6092"/>
    <w:rsid w:val="008B63E3"/>
    <w:rsid w:val="008C01F8"/>
    <w:rsid w:val="008C148D"/>
    <w:rsid w:val="008C204E"/>
    <w:rsid w:val="008C243D"/>
    <w:rsid w:val="008C278E"/>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9CA"/>
    <w:rsid w:val="008D0A02"/>
    <w:rsid w:val="008D0FF4"/>
    <w:rsid w:val="008D1F7F"/>
    <w:rsid w:val="008D20BD"/>
    <w:rsid w:val="008D227B"/>
    <w:rsid w:val="008D23FA"/>
    <w:rsid w:val="008D4339"/>
    <w:rsid w:val="008D4966"/>
    <w:rsid w:val="008D4C41"/>
    <w:rsid w:val="008D5883"/>
    <w:rsid w:val="008D5F0B"/>
    <w:rsid w:val="008D6800"/>
    <w:rsid w:val="008D7262"/>
    <w:rsid w:val="008D7AB8"/>
    <w:rsid w:val="008E0D86"/>
    <w:rsid w:val="008E4801"/>
    <w:rsid w:val="008E505B"/>
    <w:rsid w:val="008E525A"/>
    <w:rsid w:val="008E55B7"/>
    <w:rsid w:val="008E57F0"/>
    <w:rsid w:val="008E5EF3"/>
    <w:rsid w:val="008E5F14"/>
    <w:rsid w:val="008E7426"/>
    <w:rsid w:val="008E7AD4"/>
    <w:rsid w:val="008F0011"/>
    <w:rsid w:val="008F029E"/>
    <w:rsid w:val="008F14F9"/>
    <w:rsid w:val="008F25BA"/>
    <w:rsid w:val="008F2666"/>
    <w:rsid w:val="008F2850"/>
    <w:rsid w:val="008F2E23"/>
    <w:rsid w:val="008F43E2"/>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4C60"/>
    <w:rsid w:val="009256E4"/>
    <w:rsid w:val="009257DE"/>
    <w:rsid w:val="009258FD"/>
    <w:rsid w:val="00925D67"/>
    <w:rsid w:val="00926EAE"/>
    <w:rsid w:val="009303A6"/>
    <w:rsid w:val="00930656"/>
    <w:rsid w:val="00930D61"/>
    <w:rsid w:val="00930E23"/>
    <w:rsid w:val="009328A0"/>
    <w:rsid w:val="00935657"/>
    <w:rsid w:val="00935DD4"/>
    <w:rsid w:val="009368FB"/>
    <w:rsid w:val="0093697A"/>
    <w:rsid w:val="009378C8"/>
    <w:rsid w:val="0093798B"/>
    <w:rsid w:val="00940EA8"/>
    <w:rsid w:val="009413B0"/>
    <w:rsid w:val="009414B2"/>
    <w:rsid w:val="0094279D"/>
    <w:rsid w:val="00942FBE"/>
    <w:rsid w:val="00943AC4"/>
    <w:rsid w:val="00944732"/>
    <w:rsid w:val="00944AE3"/>
    <w:rsid w:val="00945C11"/>
    <w:rsid w:val="00945E5A"/>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80A"/>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D32"/>
    <w:rsid w:val="00965A35"/>
    <w:rsid w:val="00966718"/>
    <w:rsid w:val="00966795"/>
    <w:rsid w:val="00966D76"/>
    <w:rsid w:val="00970253"/>
    <w:rsid w:val="0097095A"/>
    <w:rsid w:val="00970B67"/>
    <w:rsid w:val="009720A0"/>
    <w:rsid w:val="00972848"/>
    <w:rsid w:val="00972A81"/>
    <w:rsid w:val="009733E9"/>
    <w:rsid w:val="0097349D"/>
    <w:rsid w:val="00973DBC"/>
    <w:rsid w:val="0097513D"/>
    <w:rsid w:val="00975412"/>
    <w:rsid w:val="009754CF"/>
    <w:rsid w:val="0097588C"/>
    <w:rsid w:val="00975D2C"/>
    <w:rsid w:val="0097752F"/>
    <w:rsid w:val="00977861"/>
    <w:rsid w:val="00981042"/>
    <w:rsid w:val="0098164E"/>
    <w:rsid w:val="0098165F"/>
    <w:rsid w:val="00981D65"/>
    <w:rsid w:val="0098217A"/>
    <w:rsid w:val="00982210"/>
    <w:rsid w:val="0098359C"/>
    <w:rsid w:val="00983AB1"/>
    <w:rsid w:val="009849D9"/>
    <w:rsid w:val="00984C7C"/>
    <w:rsid w:val="00985395"/>
    <w:rsid w:val="009854D9"/>
    <w:rsid w:val="00985C75"/>
    <w:rsid w:val="0098602A"/>
    <w:rsid w:val="009869ED"/>
    <w:rsid w:val="00986E27"/>
    <w:rsid w:val="00990534"/>
    <w:rsid w:val="00990F07"/>
    <w:rsid w:val="00991530"/>
    <w:rsid w:val="0099370A"/>
    <w:rsid w:val="009942F7"/>
    <w:rsid w:val="009943FA"/>
    <w:rsid w:val="0099455C"/>
    <w:rsid w:val="00994736"/>
    <w:rsid w:val="009948E4"/>
    <w:rsid w:val="00995027"/>
    <w:rsid w:val="00995B7B"/>
    <w:rsid w:val="00997478"/>
    <w:rsid w:val="009A042C"/>
    <w:rsid w:val="009A0939"/>
    <w:rsid w:val="009A0B7F"/>
    <w:rsid w:val="009A180B"/>
    <w:rsid w:val="009A2264"/>
    <w:rsid w:val="009A2D58"/>
    <w:rsid w:val="009A3F27"/>
    <w:rsid w:val="009A415C"/>
    <w:rsid w:val="009A4183"/>
    <w:rsid w:val="009A45F1"/>
    <w:rsid w:val="009A4902"/>
    <w:rsid w:val="009A4B59"/>
    <w:rsid w:val="009A6B7D"/>
    <w:rsid w:val="009B01BE"/>
    <w:rsid w:val="009B0A86"/>
    <w:rsid w:val="009B158C"/>
    <w:rsid w:val="009B2049"/>
    <w:rsid w:val="009B22EC"/>
    <w:rsid w:val="009B2D7A"/>
    <w:rsid w:val="009B2F93"/>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F2B"/>
    <w:rsid w:val="009E226C"/>
    <w:rsid w:val="009E280E"/>
    <w:rsid w:val="009E29AF"/>
    <w:rsid w:val="009E3739"/>
    <w:rsid w:val="009E41B6"/>
    <w:rsid w:val="009E42CE"/>
    <w:rsid w:val="009E46E8"/>
    <w:rsid w:val="009E5CB0"/>
    <w:rsid w:val="009E7417"/>
    <w:rsid w:val="009E7673"/>
    <w:rsid w:val="009F07CE"/>
    <w:rsid w:val="009F12BB"/>
    <w:rsid w:val="009F1664"/>
    <w:rsid w:val="009F1C09"/>
    <w:rsid w:val="009F36A0"/>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69"/>
    <w:rsid w:val="00A079CC"/>
    <w:rsid w:val="00A07E10"/>
    <w:rsid w:val="00A10EC2"/>
    <w:rsid w:val="00A10FC2"/>
    <w:rsid w:val="00A1120D"/>
    <w:rsid w:val="00A11226"/>
    <w:rsid w:val="00A119A4"/>
    <w:rsid w:val="00A119C3"/>
    <w:rsid w:val="00A11CE5"/>
    <w:rsid w:val="00A12A4A"/>
    <w:rsid w:val="00A12A82"/>
    <w:rsid w:val="00A13C9F"/>
    <w:rsid w:val="00A13D8C"/>
    <w:rsid w:val="00A152B3"/>
    <w:rsid w:val="00A167FB"/>
    <w:rsid w:val="00A169B7"/>
    <w:rsid w:val="00A16AF1"/>
    <w:rsid w:val="00A16E0C"/>
    <w:rsid w:val="00A17218"/>
    <w:rsid w:val="00A17445"/>
    <w:rsid w:val="00A20603"/>
    <w:rsid w:val="00A22AE6"/>
    <w:rsid w:val="00A23916"/>
    <w:rsid w:val="00A24A5D"/>
    <w:rsid w:val="00A256D4"/>
    <w:rsid w:val="00A25F9E"/>
    <w:rsid w:val="00A262DD"/>
    <w:rsid w:val="00A26D19"/>
    <w:rsid w:val="00A27183"/>
    <w:rsid w:val="00A27B9B"/>
    <w:rsid w:val="00A27E91"/>
    <w:rsid w:val="00A302D3"/>
    <w:rsid w:val="00A304B9"/>
    <w:rsid w:val="00A30888"/>
    <w:rsid w:val="00A30D56"/>
    <w:rsid w:val="00A30F2B"/>
    <w:rsid w:val="00A30FE0"/>
    <w:rsid w:val="00A315F6"/>
    <w:rsid w:val="00A31B7D"/>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0F1B"/>
    <w:rsid w:val="00A7139D"/>
    <w:rsid w:val="00A7156B"/>
    <w:rsid w:val="00A7247D"/>
    <w:rsid w:val="00A72998"/>
    <w:rsid w:val="00A7384C"/>
    <w:rsid w:val="00A73A17"/>
    <w:rsid w:val="00A73A64"/>
    <w:rsid w:val="00A73B6D"/>
    <w:rsid w:val="00A744C1"/>
    <w:rsid w:val="00A744F9"/>
    <w:rsid w:val="00A74DF8"/>
    <w:rsid w:val="00A758BE"/>
    <w:rsid w:val="00A77360"/>
    <w:rsid w:val="00A77407"/>
    <w:rsid w:val="00A80298"/>
    <w:rsid w:val="00A803BC"/>
    <w:rsid w:val="00A808CF"/>
    <w:rsid w:val="00A8105B"/>
    <w:rsid w:val="00A81737"/>
    <w:rsid w:val="00A81D3A"/>
    <w:rsid w:val="00A82580"/>
    <w:rsid w:val="00A82996"/>
    <w:rsid w:val="00A83E1D"/>
    <w:rsid w:val="00A83EC3"/>
    <w:rsid w:val="00A84437"/>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1F1"/>
    <w:rsid w:val="00A96760"/>
    <w:rsid w:val="00A97B8C"/>
    <w:rsid w:val="00AA0391"/>
    <w:rsid w:val="00AA34AD"/>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40EC"/>
    <w:rsid w:val="00AB550A"/>
    <w:rsid w:val="00AB795D"/>
    <w:rsid w:val="00AB79AF"/>
    <w:rsid w:val="00AC0A95"/>
    <w:rsid w:val="00AC21B1"/>
    <w:rsid w:val="00AC2B63"/>
    <w:rsid w:val="00AC364F"/>
    <w:rsid w:val="00AC3966"/>
    <w:rsid w:val="00AC3D40"/>
    <w:rsid w:val="00AC4353"/>
    <w:rsid w:val="00AC4D79"/>
    <w:rsid w:val="00AC5973"/>
    <w:rsid w:val="00AC5D01"/>
    <w:rsid w:val="00AC632B"/>
    <w:rsid w:val="00AC64A5"/>
    <w:rsid w:val="00AC7070"/>
    <w:rsid w:val="00AC75D0"/>
    <w:rsid w:val="00AC76B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21C7"/>
    <w:rsid w:val="00AE2C22"/>
    <w:rsid w:val="00AE31D8"/>
    <w:rsid w:val="00AE3E7A"/>
    <w:rsid w:val="00AE462D"/>
    <w:rsid w:val="00AE4FB9"/>
    <w:rsid w:val="00AE5664"/>
    <w:rsid w:val="00AE6ED0"/>
    <w:rsid w:val="00AE708B"/>
    <w:rsid w:val="00AE7424"/>
    <w:rsid w:val="00AE79BA"/>
    <w:rsid w:val="00AF0AA9"/>
    <w:rsid w:val="00AF0F8C"/>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563"/>
    <w:rsid w:val="00B04C00"/>
    <w:rsid w:val="00B05769"/>
    <w:rsid w:val="00B06174"/>
    <w:rsid w:val="00B06EAF"/>
    <w:rsid w:val="00B06F51"/>
    <w:rsid w:val="00B073D4"/>
    <w:rsid w:val="00B073F8"/>
    <w:rsid w:val="00B07CEA"/>
    <w:rsid w:val="00B10A68"/>
    <w:rsid w:val="00B10B38"/>
    <w:rsid w:val="00B10F1C"/>
    <w:rsid w:val="00B11426"/>
    <w:rsid w:val="00B132A3"/>
    <w:rsid w:val="00B13ACE"/>
    <w:rsid w:val="00B1483B"/>
    <w:rsid w:val="00B157B7"/>
    <w:rsid w:val="00B166D5"/>
    <w:rsid w:val="00B171DA"/>
    <w:rsid w:val="00B17668"/>
    <w:rsid w:val="00B17708"/>
    <w:rsid w:val="00B17FBA"/>
    <w:rsid w:val="00B208CC"/>
    <w:rsid w:val="00B20ABB"/>
    <w:rsid w:val="00B20E19"/>
    <w:rsid w:val="00B21183"/>
    <w:rsid w:val="00B21BA3"/>
    <w:rsid w:val="00B22333"/>
    <w:rsid w:val="00B2262D"/>
    <w:rsid w:val="00B23064"/>
    <w:rsid w:val="00B23231"/>
    <w:rsid w:val="00B23290"/>
    <w:rsid w:val="00B26649"/>
    <w:rsid w:val="00B30365"/>
    <w:rsid w:val="00B314FD"/>
    <w:rsid w:val="00B315F0"/>
    <w:rsid w:val="00B31A78"/>
    <w:rsid w:val="00B35282"/>
    <w:rsid w:val="00B35574"/>
    <w:rsid w:val="00B35F14"/>
    <w:rsid w:val="00B36BBF"/>
    <w:rsid w:val="00B36CAD"/>
    <w:rsid w:val="00B36FFB"/>
    <w:rsid w:val="00B37690"/>
    <w:rsid w:val="00B3796F"/>
    <w:rsid w:val="00B37AB8"/>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52DE"/>
    <w:rsid w:val="00B55A7C"/>
    <w:rsid w:val="00B56387"/>
    <w:rsid w:val="00B564BB"/>
    <w:rsid w:val="00B5792F"/>
    <w:rsid w:val="00B57C37"/>
    <w:rsid w:val="00B60500"/>
    <w:rsid w:val="00B60D39"/>
    <w:rsid w:val="00B61082"/>
    <w:rsid w:val="00B61D22"/>
    <w:rsid w:val="00B61E30"/>
    <w:rsid w:val="00B62650"/>
    <w:rsid w:val="00B62FCA"/>
    <w:rsid w:val="00B6409C"/>
    <w:rsid w:val="00B654D7"/>
    <w:rsid w:val="00B65D4C"/>
    <w:rsid w:val="00B65EE6"/>
    <w:rsid w:val="00B6625F"/>
    <w:rsid w:val="00B662E2"/>
    <w:rsid w:val="00B675D6"/>
    <w:rsid w:val="00B6765F"/>
    <w:rsid w:val="00B67E9B"/>
    <w:rsid w:val="00B70BAD"/>
    <w:rsid w:val="00B71871"/>
    <w:rsid w:val="00B71A93"/>
    <w:rsid w:val="00B71C6F"/>
    <w:rsid w:val="00B71D35"/>
    <w:rsid w:val="00B73A0A"/>
    <w:rsid w:val="00B73DDD"/>
    <w:rsid w:val="00B744E2"/>
    <w:rsid w:val="00B7579A"/>
    <w:rsid w:val="00B768B5"/>
    <w:rsid w:val="00B76D1A"/>
    <w:rsid w:val="00B77563"/>
    <w:rsid w:val="00B77ADE"/>
    <w:rsid w:val="00B80333"/>
    <w:rsid w:val="00B805C4"/>
    <w:rsid w:val="00B806B8"/>
    <w:rsid w:val="00B81302"/>
    <w:rsid w:val="00B815C2"/>
    <w:rsid w:val="00B81B30"/>
    <w:rsid w:val="00B82176"/>
    <w:rsid w:val="00B82523"/>
    <w:rsid w:val="00B82B58"/>
    <w:rsid w:val="00B83761"/>
    <w:rsid w:val="00B83EB3"/>
    <w:rsid w:val="00B8547D"/>
    <w:rsid w:val="00B86B36"/>
    <w:rsid w:val="00B86CA9"/>
    <w:rsid w:val="00B871AE"/>
    <w:rsid w:val="00B90307"/>
    <w:rsid w:val="00B911C4"/>
    <w:rsid w:val="00B9132E"/>
    <w:rsid w:val="00B91485"/>
    <w:rsid w:val="00B91DDF"/>
    <w:rsid w:val="00B927C9"/>
    <w:rsid w:val="00B92BD6"/>
    <w:rsid w:val="00B93E79"/>
    <w:rsid w:val="00B95032"/>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777"/>
    <w:rsid w:val="00BB78AC"/>
    <w:rsid w:val="00BB7B28"/>
    <w:rsid w:val="00BB7F48"/>
    <w:rsid w:val="00BC07B8"/>
    <w:rsid w:val="00BC0CE6"/>
    <w:rsid w:val="00BC11EB"/>
    <w:rsid w:val="00BC1377"/>
    <w:rsid w:val="00BC230B"/>
    <w:rsid w:val="00BC2F3A"/>
    <w:rsid w:val="00BC52C8"/>
    <w:rsid w:val="00BC5557"/>
    <w:rsid w:val="00BC62DC"/>
    <w:rsid w:val="00BC696D"/>
    <w:rsid w:val="00BC7693"/>
    <w:rsid w:val="00BC7E47"/>
    <w:rsid w:val="00BD0332"/>
    <w:rsid w:val="00BD0DBA"/>
    <w:rsid w:val="00BD172E"/>
    <w:rsid w:val="00BD182B"/>
    <w:rsid w:val="00BD25F1"/>
    <w:rsid w:val="00BD262C"/>
    <w:rsid w:val="00BD427E"/>
    <w:rsid w:val="00BD4E7A"/>
    <w:rsid w:val="00BD565E"/>
    <w:rsid w:val="00BD59B5"/>
    <w:rsid w:val="00BD5A5E"/>
    <w:rsid w:val="00BD69A7"/>
    <w:rsid w:val="00BD6F0F"/>
    <w:rsid w:val="00BD737B"/>
    <w:rsid w:val="00BE0A5E"/>
    <w:rsid w:val="00BE0C0D"/>
    <w:rsid w:val="00BE1290"/>
    <w:rsid w:val="00BE1487"/>
    <w:rsid w:val="00BE179B"/>
    <w:rsid w:val="00BE2C4E"/>
    <w:rsid w:val="00BE2DA1"/>
    <w:rsid w:val="00BE2DAF"/>
    <w:rsid w:val="00BE3872"/>
    <w:rsid w:val="00BE4AA5"/>
    <w:rsid w:val="00BE4AEC"/>
    <w:rsid w:val="00BE7543"/>
    <w:rsid w:val="00BF0677"/>
    <w:rsid w:val="00BF2431"/>
    <w:rsid w:val="00BF2437"/>
    <w:rsid w:val="00BF2E15"/>
    <w:rsid w:val="00BF3657"/>
    <w:rsid w:val="00BF5B34"/>
    <w:rsid w:val="00BF608F"/>
    <w:rsid w:val="00BF7048"/>
    <w:rsid w:val="00C00A57"/>
    <w:rsid w:val="00C0160A"/>
    <w:rsid w:val="00C019C0"/>
    <w:rsid w:val="00C02763"/>
    <w:rsid w:val="00C03D22"/>
    <w:rsid w:val="00C04DD9"/>
    <w:rsid w:val="00C051F0"/>
    <w:rsid w:val="00C05B2E"/>
    <w:rsid w:val="00C06049"/>
    <w:rsid w:val="00C06537"/>
    <w:rsid w:val="00C0684F"/>
    <w:rsid w:val="00C070A1"/>
    <w:rsid w:val="00C07D5F"/>
    <w:rsid w:val="00C07FB7"/>
    <w:rsid w:val="00C10607"/>
    <w:rsid w:val="00C10C26"/>
    <w:rsid w:val="00C11352"/>
    <w:rsid w:val="00C11507"/>
    <w:rsid w:val="00C11556"/>
    <w:rsid w:val="00C11688"/>
    <w:rsid w:val="00C11F3F"/>
    <w:rsid w:val="00C11FEC"/>
    <w:rsid w:val="00C1206B"/>
    <w:rsid w:val="00C12207"/>
    <w:rsid w:val="00C12C31"/>
    <w:rsid w:val="00C13A2E"/>
    <w:rsid w:val="00C14016"/>
    <w:rsid w:val="00C1402A"/>
    <w:rsid w:val="00C15726"/>
    <w:rsid w:val="00C15CEA"/>
    <w:rsid w:val="00C16696"/>
    <w:rsid w:val="00C17106"/>
    <w:rsid w:val="00C172C6"/>
    <w:rsid w:val="00C17702"/>
    <w:rsid w:val="00C204CF"/>
    <w:rsid w:val="00C20EB5"/>
    <w:rsid w:val="00C211EE"/>
    <w:rsid w:val="00C21667"/>
    <w:rsid w:val="00C21D9B"/>
    <w:rsid w:val="00C224C2"/>
    <w:rsid w:val="00C23554"/>
    <w:rsid w:val="00C238EB"/>
    <w:rsid w:val="00C23BED"/>
    <w:rsid w:val="00C24A70"/>
    <w:rsid w:val="00C24DFE"/>
    <w:rsid w:val="00C266F4"/>
    <w:rsid w:val="00C27002"/>
    <w:rsid w:val="00C27195"/>
    <w:rsid w:val="00C2765C"/>
    <w:rsid w:val="00C300F1"/>
    <w:rsid w:val="00C30365"/>
    <w:rsid w:val="00C305EE"/>
    <w:rsid w:val="00C314BB"/>
    <w:rsid w:val="00C32C1E"/>
    <w:rsid w:val="00C32CF7"/>
    <w:rsid w:val="00C3368C"/>
    <w:rsid w:val="00C35068"/>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6BB9"/>
    <w:rsid w:val="00C76F12"/>
    <w:rsid w:val="00C77124"/>
    <w:rsid w:val="00C773E0"/>
    <w:rsid w:val="00C77576"/>
    <w:rsid w:val="00C77BFC"/>
    <w:rsid w:val="00C77DFD"/>
    <w:rsid w:val="00C77FF0"/>
    <w:rsid w:val="00C80223"/>
    <w:rsid w:val="00C802DC"/>
    <w:rsid w:val="00C806A4"/>
    <w:rsid w:val="00C80801"/>
    <w:rsid w:val="00C80D4B"/>
    <w:rsid w:val="00C81DD5"/>
    <w:rsid w:val="00C83BCD"/>
    <w:rsid w:val="00C849D1"/>
    <w:rsid w:val="00C855BD"/>
    <w:rsid w:val="00C85711"/>
    <w:rsid w:val="00C85812"/>
    <w:rsid w:val="00C85A9F"/>
    <w:rsid w:val="00C86402"/>
    <w:rsid w:val="00C8666D"/>
    <w:rsid w:val="00C86DAE"/>
    <w:rsid w:val="00C8705D"/>
    <w:rsid w:val="00C8727F"/>
    <w:rsid w:val="00C8784F"/>
    <w:rsid w:val="00C87B5E"/>
    <w:rsid w:val="00C87D01"/>
    <w:rsid w:val="00C904B3"/>
    <w:rsid w:val="00C904ED"/>
    <w:rsid w:val="00C90A2D"/>
    <w:rsid w:val="00C9146F"/>
    <w:rsid w:val="00C91F60"/>
    <w:rsid w:val="00C92ADD"/>
    <w:rsid w:val="00C9315D"/>
    <w:rsid w:val="00C9324B"/>
    <w:rsid w:val="00C935CC"/>
    <w:rsid w:val="00C93741"/>
    <w:rsid w:val="00C93E57"/>
    <w:rsid w:val="00C9438F"/>
    <w:rsid w:val="00C94583"/>
    <w:rsid w:val="00C946D3"/>
    <w:rsid w:val="00C94E60"/>
    <w:rsid w:val="00C96125"/>
    <w:rsid w:val="00C96644"/>
    <w:rsid w:val="00C96BBD"/>
    <w:rsid w:val="00C9793D"/>
    <w:rsid w:val="00C97C5F"/>
    <w:rsid w:val="00CA1141"/>
    <w:rsid w:val="00CA2D93"/>
    <w:rsid w:val="00CA2EB5"/>
    <w:rsid w:val="00CA488B"/>
    <w:rsid w:val="00CA4CD4"/>
    <w:rsid w:val="00CA60B2"/>
    <w:rsid w:val="00CA6338"/>
    <w:rsid w:val="00CA7637"/>
    <w:rsid w:val="00CB0E64"/>
    <w:rsid w:val="00CB171A"/>
    <w:rsid w:val="00CB3494"/>
    <w:rsid w:val="00CB4075"/>
    <w:rsid w:val="00CB51AD"/>
    <w:rsid w:val="00CB5E3C"/>
    <w:rsid w:val="00CB5E5A"/>
    <w:rsid w:val="00CB614A"/>
    <w:rsid w:val="00CB7068"/>
    <w:rsid w:val="00CB750F"/>
    <w:rsid w:val="00CB78D8"/>
    <w:rsid w:val="00CB7B43"/>
    <w:rsid w:val="00CC02A7"/>
    <w:rsid w:val="00CC0913"/>
    <w:rsid w:val="00CC135F"/>
    <w:rsid w:val="00CC1DED"/>
    <w:rsid w:val="00CC1F64"/>
    <w:rsid w:val="00CC20B3"/>
    <w:rsid w:val="00CC3C96"/>
    <w:rsid w:val="00CC4889"/>
    <w:rsid w:val="00CC4C32"/>
    <w:rsid w:val="00CC52DB"/>
    <w:rsid w:val="00CC5B07"/>
    <w:rsid w:val="00CC5C9B"/>
    <w:rsid w:val="00CC61D4"/>
    <w:rsid w:val="00CC7A10"/>
    <w:rsid w:val="00CC7EE7"/>
    <w:rsid w:val="00CD0085"/>
    <w:rsid w:val="00CD1046"/>
    <w:rsid w:val="00CD10B2"/>
    <w:rsid w:val="00CD17C6"/>
    <w:rsid w:val="00CD26B9"/>
    <w:rsid w:val="00CD2858"/>
    <w:rsid w:val="00CD319A"/>
    <w:rsid w:val="00CD3BB3"/>
    <w:rsid w:val="00CD43C4"/>
    <w:rsid w:val="00CD45EA"/>
    <w:rsid w:val="00CD4C21"/>
    <w:rsid w:val="00CD5754"/>
    <w:rsid w:val="00CD5B3C"/>
    <w:rsid w:val="00CE0104"/>
    <w:rsid w:val="00CE0BBC"/>
    <w:rsid w:val="00CE1896"/>
    <w:rsid w:val="00CE1BAB"/>
    <w:rsid w:val="00CE294A"/>
    <w:rsid w:val="00CE2C31"/>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43B9"/>
    <w:rsid w:val="00D044BA"/>
    <w:rsid w:val="00D048E4"/>
    <w:rsid w:val="00D04952"/>
    <w:rsid w:val="00D04F98"/>
    <w:rsid w:val="00D05394"/>
    <w:rsid w:val="00D05B4E"/>
    <w:rsid w:val="00D068C6"/>
    <w:rsid w:val="00D06A79"/>
    <w:rsid w:val="00D10B3B"/>
    <w:rsid w:val="00D10F35"/>
    <w:rsid w:val="00D11B86"/>
    <w:rsid w:val="00D12A47"/>
    <w:rsid w:val="00D12CB3"/>
    <w:rsid w:val="00D13497"/>
    <w:rsid w:val="00D13F60"/>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3150D"/>
    <w:rsid w:val="00D31FD8"/>
    <w:rsid w:val="00D3231E"/>
    <w:rsid w:val="00D327C2"/>
    <w:rsid w:val="00D32FA6"/>
    <w:rsid w:val="00D33514"/>
    <w:rsid w:val="00D337D1"/>
    <w:rsid w:val="00D3546E"/>
    <w:rsid w:val="00D35785"/>
    <w:rsid w:val="00D35907"/>
    <w:rsid w:val="00D36EE4"/>
    <w:rsid w:val="00D379DC"/>
    <w:rsid w:val="00D37BA1"/>
    <w:rsid w:val="00D405E2"/>
    <w:rsid w:val="00D410BA"/>
    <w:rsid w:val="00D414C5"/>
    <w:rsid w:val="00D41B16"/>
    <w:rsid w:val="00D422B3"/>
    <w:rsid w:val="00D43381"/>
    <w:rsid w:val="00D435BC"/>
    <w:rsid w:val="00D43C97"/>
    <w:rsid w:val="00D447E4"/>
    <w:rsid w:val="00D44F1C"/>
    <w:rsid w:val="00D457F6"/>
    <w:rsid w:val="00D46BBC"/>
    <w:rsid w:val="00D46DEA"/>
    <w:rsid w:val="00D47EDD"/>
    <w:rsid w:val="00D50BD0"/>
    <w:rsid w:val="00D50FD4"/>
    <w:rsid w:val="00D523C0"/>
    <w:rsid w:val="00D526AC"/>
    <w:rsid w:val="00D52764"/>
    <w:rsid w:val="00D53843"/>
    <w:rsid w:val="00D5425E"/>
    <w:rsid w:val="00D55070"/>
    <w:rsid w:val="00D55CD8"/>
    <w:rsid w:val="00D55D79"/>
    <w:rsid w:val="00D569F2"/>
    <w:rsid w:val="00D5701A"/>
    <w:rsid w:val="00D61270"/>
    <w:rsid w:val="00D6151D"/>
    <w:rsid w:val="00D617BE"/>
    <w:rsid w:val="00D61D6B"/>
    <w:rsid w:val="00D62762"/>
    <w:rsid w:val="00D62CBC"/>
    <w:rsid w:val="00D63B0D"/>
    <w:rsid w:val="00D676FC"/>
    <w:rsid w:val="00D67D1C"/>
    <w:rsid w:val="00D7028C"/>
    <w:rsid w:val="00D704BF"/>
    <w:rsid w:val="00D70C6F"/>
    <w:rsid w:val="00D71167"/>
    <w:rsid w:val="00D71B0A"/>
    <w:rsid w:val="00D7237C"/>
    <w:rsid w:val="00D73244"/>
    <w:rsid w:val="00D7344D"/>
    <w:rsid w:val="00D73531"/>
    <w:rsid w:val="00D736B4"/>
    <w:rsid w:val="00D74DA2"/>
    <w:rsid w:val="00D74DBE"/>
    <w:rsid w:val="00D7532E"/>
    <w:rsid w:val="00D75BCC"/>
    <w:rsid w:val="00D75E21"/>
    <w:rsid w:val="00D75E9F"/>
    <w:rsid w:val="00D76C7B"/>
    <w:rsid w:val="00D77101"/>
    <w:rsid w:val="00D80370"/>
    <w:rsid w:val="00D806ED"/>
    <w:rsid w:val="00D80A7A"/>
    <w:rsid w:val="00D80B05"/>
    <w:rsid w:val="00D81245"/>
    <w:rsid w:val="00D8177F"/>
    <w:rsid w:val="00D81C44"/>
    <w:rsid w:val="00D82B6F"/>
    <w:rsid w:val="00D843B1"/>
    <w:rsid w:val="00D85B3D"/>
    <w:rsid w:val="00D87343"/>
    <w:rsid w:val="00D87AD7"/>
    <w:rsid w:val="00D87B7F"/>
    <w:rsid w:val="00D87E2F"/>
    <w:rsid w:val="00D90FFC"/>
    <w:rsid w:val="00D91823"/>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38AB"/>
    <w:rsid w:val="00DA39E8"/>
    <w:rsid w:val="00DA48A1"/>
    <w:rsid w:val="00DA4E13"/>
    <w:rsid w:val="00DA5260"/>
    <w:rsid w:val="00DA606B"/>
    <w:rsid w:val="00DA6AA4"/>
    <w:rsid w:val="00DA72D6"/>
    <w:rsid w:val="00DA7704"/>
    <w:rsid w:val="00DA7793"/>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C0161"/>
    <w:rsid w:val="00DC0BFC"/>
    <w:rsid w:val="00DC22BB"/>
    <w:rsid w:val="00DC31BF"/>
    <w:rsid w:val="00DC356F"/>
    <w:rsid w:val="00DC379E"/>
    <w:rsid w:val="00DC4552"/>
    <w:rsid w:val="00DC4595"/>
    <w:rsid w:val="00DC4F01"/>
    <w:rsid w:val="00DC56D8"/>
    <w:rsid w:val="00DC68DA"/>
    <w:rsid w:val="00DC6E5E"/>
    <w:rsid w:val="00DC6EE2"/>
    <w:rsid w:val="00DC7717"/>
    <w:rsid w:val="00DC7A00"/>
    <w:rsid w:val="00DC7A7D"/>
    <w:rsid w:val="00DD02B9"/>
    <w:rsid w:val="00DD0D5E"/>
    <w:rsid w:val="00DD164F"/>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6A01"/>
    <w:rsid w:val="00DE6AC9"/>
    <w:rsid w:val="00DE7EEA"/>
    <w:rsid w:val="00DF1C72"/>
    <w:rsid w:val="00DF211C"/>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594"/>
    <w:rsid w:val="00E039D7"/>
    <w:rsid w:val="00E0485F"/>
    <w:rsid w:val="00E051CD"/>
    <w:rsid w:val="00E0534C"/>
    <w:rsid w:val="00E05476"/>
    <w:rsid w:val="00E05DEA"/>
    <w:rsid w:val="00E062D7"/>
    <w:rsid w:val="00E070F1"/>
    <w:rsid w:val="00E072E5"/>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3D"/>
    <w:rsid w:val="00E2021B"/>
    <w:rsid w:val="00E20DDF"/>
    <w:rsid w:val="00E22717"/>
    <w:rsid w:val="00E22849"/>
    <w:rsid w:val="00E23488"/>
    <w:rsid w:val="00E25437"/>
    <w:rsid w:val="00E26BDC"/>
    <w:rsid w:val="00E30E5B"/>
    <w:rsid w:val="00E32F91"/>
    <w:rsid w:val="00E33D13"/>
    <w:rsid w:val="00E34976"/>
    <w:rsid w:val="00E352E6"/>
    <w:rsid w:val="00E35D2B"/>
    <w:rsid w:val="00E35E82"/>
    <w:rsid w:val="00E367DC"/>
    <w:rsid w:val="00E36AC0"/>
    <w:rsid w:val="00E36B7E"/>
    <w:rsid w:val="00E37996"/>
    <w:rsid w:val="00E40C18"/>
    <w:rsid w:val="00E413E6"/>
    <w:rsid w:val="00E41612"/>
    <w:rsid w:val="00E41F32"/>
    <w:rsid w:val="00E4586A"/>
    <w:rsid w:val="00E46354"/>
    <w:rsid w:val="00E46DD4"/>
    <w:rsid w:val="00E510F1"/>
    <w:rsid w:val="00E5122E"/>
    <w:rsid w:val="00E5138A"/>
    <w:rsid w:val="00E51A80"/>
    <w:rsid w:val="00E52ED7"/>
    <w:rsid w:val="00E5337F"/>
    <w:rsid w:val="00E535E8"/>
    <w:rsid w:val="00E54BBA"/>
    <w:rsid w:val="00E55718"/>
    <w:rsid w:val="00E55AA0"/>
    <w:rsid w:val="00E55F1D"/>
    <w:rsid w:val="00E570D1"/>
    <w:rsid w:val="00E57B1E"/>
    <w:rsid w:val="00E57BC0"/>
    <w:rsid w:val="00E605FE"/>
    <w:rsid w:val="00E626C3"/>
    <w:rsid w:val="00E62CB6"/>
    <w:rsid w:val="00E646EB"/>
    <w:rsid w:val="00E649B4"/>
    <w:rsid w:val="00E65922"/>
    <w:rsid w:val="00E65D15"/>
    <w:rsid w:val="00E65D7D"/>
    <w:rsid w:val="00E66809"/>
    <w:rsid w:val="00E668B3"/>
    <w:rsid w:val="00E66AD4"/>
    <w:rsid w:val="00E673AD"/>
    <w:rsid w:val="00E67459"/>
    <w:rsid w:val="00E70240"/>
    <w:rsid w:val="00E70445"/>
    <w:rsid w:val="00E70EDD"/>
    <w:rsid w:val="00E71915"/>
    <w:rsid w:val="00E71F10"/>
    <w:rsid w:val="00E72E0A"/>
    <w:rsid w:val="00E7318F"/>
    <w:rsid w:val="00E74BEC"/>
    <w:rsid w:val="00E750FB"/>
    <w:rsid w:val="00E7524A"/>
    <w:rsid w:val="00E754F2"/>
    <w:rsid w:val="00E75720"/>
    <w:rsid w:val="00E75823"/>
    <w:rsid w:val="00E75B10"/>
    <w:rsid w:val="00E76ABB"/>
    <w:rsid w:val="00E80950"/>
    <w:rsid w:val="00E80E11"/>
    <w:rsid w:val="00E80E82"/>
    <w:rsid w:val="00E810AD"/>
    <w:rsid w:val="00E81216"/>
    <w:rsid w:val="00E816C8"/>
    <w:rsid w:val="00E82010"/>
    <w:rsid w:val="00E82D44"/>
    <w:rsid w:val="00E84CD6"/>
    <w:rsid w:val="00E86364"/>
    <w:rsid w:val="00E8677D"/>
    <w:rsid w:val="00E87BA6"/>
    <w:rsid w:val="00E87FFC"/>
    <w:rsid w:val="00E90966"/>
    <w:rsid w:val="00E90C28"/>
    <w:rsid w:val="00E90CDF"/>
    <w:rsid w:val="00E90EC4"/>
    <w:rsid w:val="00E92406"/>
    <w:rsid w:val="00E924D0"/>
    <w:rsid w:val="00E9275D"/>
    <w:rsid w:val="00E9319B"/>
    <w:rsid w:val="00E9394A"/>
    <w:rsid w:val="00E94474"/>
    <w:rsid w:val="00E944F6"/>
    <w:rsid w:val="00EA238F"/>
    <w:rsid w:val="00EA24A3"/>
    <w:rsid w:val="00EA24EF"/>
    <w:rsid w:val="00EA2584"/>
    <w:rsid w:val="00EA2A15"/>
    <w:rsid w:val="00EA2EBE"/>
    <w:rsid w:val="00EA37A3"/>
    <w:rsid w:val="00EA37AD"/>
    <w:rsid w:val="00EA394B"/>
    <w:rsid w:val="00EA3E1E"/>
    <w:rsid w:val="00EA50EE"/>
    <w:rsid w:val="00EA5784"/>
    <w:rsid w:val="00EA692F"/>
    <w:rsid w:val="00EA6EEE"/>
    <w:rsid w:val="00EA73F2"/>
    <w:rsid w:val="00EA7A75"/>
    <w:rsid w:val="00EA7EC1"/>
    <w:rsid w:val="00EB0C32"/>
    <w:rsid w:val="00EB17EB"/>
    <w:rsid w:val="00EB2022"/>
    <w:rsid w:val="00EB319C"/>
    <w:rsid w:val="00EB390C"/>
    <w:rsid w:val="00EB401D"/>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795"/>
    <w:rsid w:val="00EC7A5C"/>
    <w:rsid w:val="00ED008C"/>
    <w:rsid w:val="00ED0279"/>
    <w:rsid w:val="00ED0A41"/>
    <w:rsid w:val="00ED15B4"/>
    <w:rsid w:val="00ED1A61"/>
    <w:rsid w:val="00ED1E2B"/>
    <w:rsid w:val="00ED2657"/>
    <w:rsid w:val="00ED3583"/>
    <w:rsid w:val="00ED429E"/>
    <w:rsid w:val="00ED60B6"/>
    <w:rsid w:val="00ED77D6"/>
    <w:rsid w:val="00EE1152"/>
    <w:rsid w:val="00EE1DD3"/>
    <w:rsid w:val="00EE24DC"/>
    <w:rsid w:val="00EE2944"/>
    <w:rsid w:val="00EE2B58"/>
    <w:rsid w:val="00EE2FE9"/>
    <w:rsid w:val="00EE4246"/>
    <w:rsid w:val="00EE4933"/>
    <w:rsid w:val="00EE4D39"/>
    <w:rsid w:val="00EE58E3"/>
    <w:rsid w:val="00EE5E94"/>
    <w:rsid w:val="00EE70D9"/>
    <w:rsid w:val="00EE7130"/>
    <w:rsid w:val="00EE76FF"/>
    <w:rsid w:val="00EF18D0"/>
    <w:rsid w:val="00EF1A72"/>
    <w:rsid w:val="00EF2535"/>
    <w:rsid w:val="00EF30F9"/>
    <w:rsid w:val="00EF3A43"/>
    <w:rsid w:val="00EF56DE"/>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43FE"/>
    <w:rsid w:val="00F15967"/>
    <w:rsid w:val="00F16F69"/>
    <w:rsid w:val="00F2068E"/>
    <w:rsid w:val="00F21096"/>
    <w:rsid w:val="00F21262"/>
    <w:rsid w:val="00F2165A"/>
    <w:rsid w:val="00F216C3"/>
    <w:rsid w:val="00F23641"/>
    <w:rsid w:val="00F24AAA"/>
    <w:rsid w:val="00F24B98"/>
    <w:rsid w:val="00F25161"/>
    <w:rsid w:val="00F255D0"/>
    <w:rsid w:val="00F25D26"/>
    <w:rsid w:val="00F263CD"/>
    <w:rsid w:val="00F265AF"/>
    <w:rsid w:val="00F26878"/>
    <w:rsid w:val="00F27226"/>
    <w:rsid w:val="00F278B8"/>
    <w:rsid w:val="00F27BA5"/>
    <w:rsid w:val="00F27D12"/>
    <w:rsid w:val="00F27F26"/>
    <w:rsid w:val="00F27FDF"/>
    <w:rsid w:val="00F30978"/>
    <w:rsid w:val="00F30B97"/>
    <w:rsid w:val="00F31F0A"/>
    <w:rsid w:val="00F3458A"/>
    <w:rsid w:val="00F353F8"/>
    <w:rsid w:val="00F35A72"/>
    <w:rsid w:val="00F365E8"/>
    <w:rsid w:val="00F368E4"/>
    <w:rsid w:val="00F36955"/>
    <w:rsid w:val="00F36D76"/>
    <w:rsid w:val="00F406E5"/>
    <w:rsid w:val="00F40985"/>
    <w:rsid w:val="00F42703"/>
    <w:rsid w:val="00F42C8A"/>
    <w:rsid w:val="00F42D64"/>
    <w:rsid w:val="00F43008"/>
    <w:rsid w:val="00F43217"/>
    <w:rsid w:val="00F437B6"/>
    <w:rsid w:val="00F442B0"/>
    <w:rsid w:val="00F45136"/>
    <w:rsid w:val="00F45FB9"/>
    <w:rsid w:val="00F51E79"/>
    <w:rsid w:val="00F524D6"/>
    <w:rsid w:val="00F526DC"/>
    <w:rsid w:val="00F52AED"/>
    <w:rsid w:val="00F5324D"/>
    <w:rsid w:val="00F5351F"/>
    <w:rsid w:val="00F53A67"/>
    <w:rsid w:val="00F54158"/>
    <w:rsid w:val="00F54421"/>
    <w:rsid w:val="00F54602"/>
    <w:rsid w:val="00F54889"/>
    <w:rsid w:val="00F5528E"/>
    <w:rsid w:val="00F5547F"/>
    <w:rsid w:val="00F55EFD"/>
    <w:rsid w:val="00F568CB"/>
    <w:rsid w:val="00F570AF"/>
    <w:rsid w:val="00F57158"/>
    <w:rsid w:val="00F57F4D"/>
    <w:rsid w:val="00F57F9F"/>
    <w:rsid w:val="00F57FC8"/>
    <w:rsid w:val="00F604A5"/>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878"/>
    <w:rsid w:val="00F719C8"/>
    <w:rsid w:val="00F71E17"/>
    <w:rsid w:val="00F71F9D"/>
    <w:rsid w:val="00F72731"/>
    <w:rsid w:val="00F72BCD"/>
    <w:rsid w:val="00F72D44"/>
    <w:rsid w:val="00F72F78"/>
    <w:rsid w:val="00F73145"/>
    <w:rsid w:val="00F747B4"/>
    <w:rsid w:val="00F75759"/>
    <w:rsid w:val="00F75CB0"/>
    <w:rsid w:val="00F75DAE"/>
    <w:rsid w:val="00F761A7"/>
    <w:rsid w:val="00F761D7"/>
    <w:rsid w:val="00F76341"/>
    <w:rsid w:val="00F778A1"/>
    <w:rsid w:val="00F802F7"/>
    <w:rsid w:val="00F80D9B"/>
    <w:rsid w:val="00F812A2"/>
    <w:rsid w:val="00F83E89"/>
    <w:rsid w:val="00F84405"/>
    <w:rsid w:val="00F8454F"/>
    <w:rsid w:val="00F85895"/>
    <w:rsid w:val="00F85A40"/>
    <w:rsid w:val="00F85A95"/>
    <w:rsid w:val="00F85EC1"/>
    <w:rsid w:val="00F8615D"/>
    <w:rsid w:val="00F8659F"/>
    <w:rsid w:val="00F86B37"/>
    <w:rsid w:val="00F86C1D"/>
    <w:rsid w:val="00F8723C"/>
    <w:rsid w:val="00F872E6"/>
    <w:rsid w:val="00F87B5C"/>
    <w:rsid w:val="00F9014D"/>
    <w:rsid w:val="00F90649"/>
    <w:rsid w:val="00F908F4"/>
    <w:rsid w:val="00F9108B"/>
    <w:rsid w:val="00F94E09"/>
    <w:rsid w:val="00F95EB3"/>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434"/>
    <w:rsid w:val="00FB098F"/>
    <w:rsid w:val="00FB0A71"/>
    <w:rsid w:val="00FB0FF1"/>
    <w:rsid w:val="00FB23D2"/>
    <w:rsid w:val="00FB31C1"/>
    <w:rsid w:val="00FB5177"/>
    <w:rsid w:val="00FB56C4"/>
    <w:rsid w:val="00FB6DFC"/>
    <w:rsid w:val="00FC076B"/>
    <w:rsid w:val="00FC0BC0"/>
    <w:rsid w:val="00FC0DD9"/>
    <w:rsid w:val="00FC24E2"/>
    <w:rsid w:val="00FC258A"/>
    <w:rsid w:val="00FC29BC"/>
    <w:rsid w:val="00FC32E6"/>
    <w:rsid w:val="00FC3CF7"/>
    <w:rsid w:val="00FC5320"/>
    <w:rsid w:val="00FC5378"/>
    <w:rsid w:val="00FC5572"/>
    <w:rsid w:val="00FC57C5"/>
    <w:rsid w:val="00FC5E29"/>
    <w:rsid w:val="00FC63D9"/>
    <w:rsid w:val="00FC720C"/>
    <w:rsid w:val="00FC723A"/>
    <w:rsid w:val="00FC7BB6"/>
    <w:rsid w:val="00FD0274"/>
    <w:rsid w:val="00FD079D"/>
    <w:rsid w:val="00FD07D1"/>
    <w:rsid w:val="00FD0B57"/>
    <w:rsid w:val="00FD1AE7"/>
    <w:rsid w:val="00FD2650"/>
    <w:rsid w:val="00FD2719"/>
    <w:rsid w:val="00FD4441"/>
    <w:rsid w:val="00FD465A"/>
    <w:rsid w:val="00FD5326"/>
    <w:rsid w:val="00FD5F41"/>
    <w:rsid w:val="00FD6177"/>
    <w:rsid w:val="00FD670B"/>
    <w:rsid w:val="00FD6722"/>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2DF7"/>
    <w:rsid w:val="00FE30BD"/>
    <w:rsid w:val="00FE3716"/>
    <w:rsid w:val="00FE3A7C"/>
    <w:rsid w:val="00FE3E7E"/>
    <w:rsid w:val="00FE4832"/>
    <w:rsid w:val="00FE4D28"/>
    <w:rsid w:val="00FE5A2B"/>
    <w:rsid w:val="00FE67DD"/>
    <w:rsid w:val="00FE69FA"/>
    <w:rsid w:val="00FE733F"/>
    <w:rsid w:val="00FE75C3"/>
    <w:rsid w:val="00FE7B67"/>
    <w:rsid w:val="00FE7C31"/>
    <w:rsid w:val="00FF1E1E"/>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C2C52"/>
  <w15:docId w15:val="{1B02FE2E-9F01-4E5D-8C59-A9DC80F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tabs>
        <w:tab w:val="left" w:pos="360"/>
      </w:tabs>
      <w:ind w:left="0"/>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basedOn w:val="DefaultParagraphFont"/>
    <w:link w:val="Heading2"/>
    <w:rsid w:val="00563A90"/>
    <w:rPr>
      <w:b/>
      <w:sz w:val="24"/>
      <w:szCs w:val="24"/>
    </w:rPr>
  </w:style>
  <w:style w:type="character" w:customStyle="1" w:styleId="Heading3Char">
    <w:name w:val="Heading 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s-ES"/>
    </w:rPr>
  </w:style>
  <w:style w:type="paragraph" w:styleId="TOC1">
    <w:name w:val="toc 1"/>
    <w:basedOn w:val="Normal"/>
    <w:next w:val="Normal"/>
    <w:autoRedefine/>
    <w:uiPriority w:val="39"/>
    <w:rsid w:val="002F1E20"/>
    <w:pPr>
      <w:tabs>
        <w:tab w:val="right" w:leader="dot" w:pos="9000"/>
      </w:tabs>
      <w:spacing w:after="120"/>
    </w:pPr>
    <w:rPr>
      <w:noProof/>
      <w:lang w:val="en-US"/>
    </w:rPr>
  </w:style>
  <w:style w:type="paragraph" w:styleId="TOC2">
    <w:name w:val="toc 2"/>
    <w:basedOn w:val="Normal"/>
    <w:next w:val="Normal"/>
    <w:autoRedefine/>
    <w:uiPriority w:val="39"/>
    <w:rsid w:val="007D034D"/>
    <w:pPr>
      <w:tabs>
        <w:tab w:val="left" w:pos="1260"/>
        <w:tab w:val="right" w:leader="dot" w:pos="9000"/>
        <w:tab w:val="left" w:pos="963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uiPriority w:val="99"/>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7"/>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3"/>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pPr>
    <w:rPr>
      <w:b/>
      <w:bCs/>
      <w:sz w:val="24"/>
      <w:szCs w:val="24"/>
    </w:rPr>
  </w:style>
  <w:style w:type="paragraph" w:customStyle="1" w:styleId="Section8Header1">
    <w:name w:val="Section 8. Header1"/>
    <w:qFormat/>
    <w:rsid w:val="006C2FFA"/>
    <w:pPr>
      <w:numPr>
        <w:numId w:val="25"/>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110"/>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paragraph" w:customStyle="1" w:styleId="HeadingCCLS3">
    <w:name w:val="Heading CC LS 3"/>
    <w:basedOn w:val="Section8Heading2"/>
    <w:qFormat/>
    <w:rsid w:val="006D5E25"/>
    <w:pPr>
      <w:spacing w:before="120" w:after="120"/>
      <w:ind w:left="360" w:hanging="360"/>
    </w:pPr>
    <w:rPr>
      <w:lang w:val="en-US" w:eastAsia="en-US" w:bidi="ar-SA"/>
    </w:rPr>
  </w:style>
  <w:style w:type="character" w:customStyle="1" w:styleId="SectionVHeading2Char">
    <w:name w:val="Section V. Heading 2 Char"/>
    <w:basedOn w:val="DefaultParagraphFont"/>
    <w:link w:val="SectionVHeading2"/>
    <w:rsid w:val="006804BD"/>
    <w:rPr>
      <w:b/>
      <w:sz w:val="28"/>
      <w:szCs w:val="24"/>
      <w:lang w:val="es-ES_tradnl" w:eastAsia="en-US" w:bidi="ar-SA"/>
    </w:rPr>
  </w:style>
  <w:style w:type="character" w:customStyle="1" w:styleId="A1-Heading2Char">
    <w:name w:val="A1-Heading2 Char"/>
    <w:basedOn w:val="Heading2Char"/>
    <w:link w:val="A1-Heading2"/>
    <w:rsid w:val="0078418C"/>
    <w:rPr>
      <w:b/>
      <w:bCs/>
      <w:smallCaps/>
      <w:sz w:val="24"/>
      <w:szCs w:val="24"/>
    </w:rPr>
  </w:style>
  <w:style w:type="paragraph" w:customStyle="1" w:styleId="PARTS">
    <w:name w:val="PARTS"/>
    <w:basedOn w:val="Heading1"/>
    <w:link w:val="PARTSChar"/>
    <w:qFormat/>
    <w:rsid w:val="007D034D"/>
  </w:style>
  <w:style w:type="paragraph" w:customStyle="1" w:styleId="Sec1H1">
    <w:name w:val="Sec 1 H1"/>
    <w:basedOn w:val="Heading1"/>
    <w:link w:val="Sec1H1Char"/>
    <w:qFormat/>
    <w:rsid w:val="007D034D"/>
    <w:pPr>
      <w:tabs>
        <w:tab w:val="center" w:pos="4680"/>
        <w:tab w:val="left" w:pos="7960"/>
      </w:tabs>
      <w:spacing w:before="0" w:after="0"/>
    </w:pPr>
  </w:style>
  <w:style w:type="character" w:customStyle="1" w:styleId="PARTSChar">
    <w:name w:val="PARTS Char"/>
    <w:basedOn w:val="Heading1Char"/>
    <w:link w:val="PARTS"/>
    <w:rsid w:val="007D034D"/>
    <w:rPr>
      <w:rFonts w:ascii="Times New Roman Bold" w:eastAsiaTheme="majorEastAsia" w:hAnsi="Times New Roman Bold" w:cstheme="majorBidi"/>
      <w:b/>
      <w:bCs w:val="0"/>
      <w:kern w:val="32"/>
      <w:sz w:val="32"/>
      <w:szCs w:val="20"/>
      <w:lang w:eastAsia="es-ES"/>
    </w:rPr>
  </w:style>
  <w:style w:type="paragraph" w:customStyle="1" w:styleId="SECTIONS">
    <w:name w:val="SECTIONS"/>
    <w:basedOn w:val="Heading1"/>
    <w:link w:val="SECTIONSChar"/>
    <w:qFormat/>
    <w:rsid w:val="007D034D"/>
    <w:pPr>
      <w:tabs>
        <w:tab w:val="center" w:pos="4680"/>
        <w:tab w:val="left" w:pos="7960"/>
      </w:tabs>
      <w:spacing w:before="0"/>
    </w:pPr>
  </w:style>
  <w:style w:type="character" w:customStyle="1" w:styleId="Sec1H1Char">
    <w:name w:val="Sec 1 H1 Char"/>
    <w:basedOn w:val="Heading1Char"/>
    <w:link w:val="Sec1H1"/>
    <w:rsid w:val="007D034D"/>
    <w:rPr>
      <w:rFonts w:ascii="Times New Roman Bold" w:eastAsiaTheme="majorEastAsia" w:hAnsi="Times New Roman Bold" w:cstheme="majorBidi"/>
      <w:b/>
      <w:bCs w:val="0"/>
      <w:kern w:val="32"/>
      <w:sz w:val="32"/>
      <w:szCs w:val="20"/>
      <w:lang w:eastAsia="es-ES"/>
    </w:rPr>
  </w:style>
  <w:style w:type="character" w:customStyle="1" w:styleId="SECTIONSChar">
    <w:name w:val="SECTIONS Char"/>
    <w:basedOn w:val="Heading1Char"/>
    <w:link w:val="SECTIONS"/>
    <w:rsid w:val="007D034D"/>
    <w:rPr>
      <w:rFonts w:ascii="Times New Roman Bold" w:eastAsiaTheme="majorEastAsia" w:hAnsi="Times New Roman Bold" w:cstheme="majorBidi"/>
      <w:b/>
      <w:bCs w:val="0"/>
      <w:kern w:val="32"/>
      <w:sz w:val="3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theme" Target="theme/theme1.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29.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57.xml"/><Relationship Id="rId89" Type="http://schemas.openxmlformats.org/officeDocument/2006/relationships/oleObject" Target="embeddings/oleObject3.bin"/><Relationship Id="rId112" Type="http://schemas.openxmlformats.org/officeDocument/2006/relationships/header" Target="header68.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footer" Target="footer11.xml"/><Relationship Id="rId79" Type="http://schemas.openxmlformats.org/officeDocument/2006/relationships/footer" Target="footer14.xml"/><Relationship Id="rId102"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image" Target="media/image6.wmf"/><Relationship Id="rId95" Type="http://schemas.openxmlformats.org/officeDocument/2006/relationships/footer" Target="footer16.xm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header" Target="header27.xml"/><Relationship Id="rId48" Type="http://schemas.openxmlformats.org/officeDocument/2006/relationships/footer" Target="footer9.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footer" Target="footer25.xml"/><Relationship Id="rId80" Type="http://schemas.openxmlformats.org/officeDocument/2006/relationships/header" Target="header54.xml"/><Relationship Id="rId85" Type="http://schemas.openxmlformats.org/officeDocument/2006/relationships/header" Target="header58.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footer" Target="footer19.xml"/><Relationship Id="rId108" Type="http://schemas.openxmlformats.org/officeDocument/2006/relationships/footer" Target="footer22.xml"/><Relationship Id="rId54" Type="http://schemas.openxmlformats.org/officeDocument/2006/relationships/image" Target="media/image3.wmf"/><Relationship Id="rId70" Type="http://schemas.openxmlformats.org/officeDocument/2006/relationships/header" Target="header48.xml"/><Relationship Id="rId75" Type="http://schemas.openxmlformats.org/officeDocument/2006/relationships/footer" Target="footer12.xml"/><Relationship Id="rId91" Type="http://schemas.openxmlformats.org/officeDocument/2006/relationships/oleObject" Target="embeddings/oleObject4.bin"/><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30.xml"/><Relationship Id="rId114" Type="http://schemas.openxmlformats.org/officeDocument/2006/relationships/header" Target="header6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footer" Target="footer13.xml"/><Relationship Id="rId81" Type="http://schemas.openxmlformats.org/officeDocument/2006/relationships/header" Target="header55.xml"/><Relationship Id="rId86" Type="http://schemas.openxmlformats.org/officeDocument/2006/relationships/image" Target="media/image4.wmf"/><Relationship Id="rId94" Type="http://schemas.openxmlformats.org/officeDocument/2006/relationships/header" Target="header59.xml"/><Relationship Id="rId99" Type="http://schemas.openxmlformats.org/officeDocument/2006/relationships/footer" Target="footer17.xml"/><Relationship Id="rId10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3.xml"/><Relationship Id="rId109" Type="http://schemas.openxmlformats.org/officeDocument/2006/relationships/header" Target="header67.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oleObject" Target="embeddings/oleObject1.bin"/><Relationship Id="rId76" Type="http://schemas.openxmlformats.org/officeDocument/2006/relationships/header" Target="header52.xml"/><Relationship Id="rId97" Type="http://schemas.openxmlformats.org/officeDocument/2006/relationships/header" Target="header61.xml"/><Relationship Id="rId10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image" Target="media/image7.w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footer" Target="footer8.xml"/><Relationship Id="rId66" Type="http://schemas.openxmlformats.org/officeDocument/2006/relationships/header" Target="header44.xml"/><Relationship Id="rId87" Type="http://schemas.openxmlformats.org/officeDocument/2006/relationships/oleObject" Target="embeddings/oleObject2.bin"/><Relationship Id="rId110" Type="http://schemas.openxmlformats.org/officeDocument/2006/relationships/footer" Target="footer23.xml"/><Relationship Id="rId115" Type="http://schemas.openxmlformats.org/officeDocument/2006/relationships/header" Target="header70.xml"/><Relationship Id="rId61" Type="http://schemas.openxmlformats.org/officeDocument/2006/relationships/header" Target="header40.xml"/><Relationship Id="rId82" Type="http://schemas.openxmlformats.org/officeDocument/2006/relationships/footer" Target="footer15.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5.xml"/><Relationship Id="rId77" Type="http://schemas.openxmlformats.org/officeDocument/2006/relationships/header" Target="header53.xml"/><Relationship Id="rId100" Type="http://schemas.openxmlformats.org/officeDocument/2006/relationships/footer" Target="footer18.xml"/><Relationship Id="rId105"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header" Target="header50.xml"/><Relationship Id="rId93" Type="http://schemas.openxmlformats.org/officeDocument/2006/relationships/oleObject" Target="embeddings/oleObject5.bin"/><Relationship Id="rId98" Type="http://schemas.openxmlformats.org/officeDocument/2006/relationships/header" Target="header62.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gif"/><Relationship Id="rId67" Type="http://schemas.openxmlformats.org/officeDocument/2006/relationships/header" Target="header45.xm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footer" Target="footer10.xml"/><Relationship Id="rId83" Type="http://schemas.openxmlformats.org/officeDocument/2006/relationships/header" Target="header56.xml"/><Relationship Id="rId88" Type="http://schemas.openxmlformats.org/officeDocument/2006/relationships/image" Target="media/image5.wmf"/><Relationship Id="rId111" Type="http://schemas.openxmlformats.org/officeDocument/2006/relationships/footer" Target="footer24.xml"/><Relationship Id="rId15" Type="http://schemas.openxmlformats.org/officeDocument/2006/relationships/header" Target="header4.xml"/><Relationship Id="rId36" Type="http://schemas.openxmlformats.org/officeDocument/2006/relationships/hyperlink" Target="http://www.worldbank.org/debarr" TargetMode="External"/><Relationship Id="rId57" Type="http://schemas.openxmlformats.org/officeDocument/2006/relationships/header" Target="header36.xml"/><Relationship Id="rId106"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08</Words>
  <Characters>312981</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6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3</cp:revision>
  <cp:lastPrinted>2017-06-24T05:23:00Z</cp:lastPrinted>
  <dcterms:created xsi:type="dcterms:W3CDTF">2022-02-14T23:05:00Z</dcterms:created>
  <dcterms:modified xsi:type="dcterms:W3CDTF">2022-02-14T23:08:00Z</dcterms:modified>
</cp:coreProperties>
</file>